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8883938" w:displacedByCustomXml="next"/>
    <w:bookmarkEnd w:id="0" w:displacedByCustomXml="next"/>
    <w:sdt>
      <w:sdtPr>
        <w:id w:val="-1143340356"/>
        <w:docPartObj>
          <w:docPartGallery w:val="Cover Pages"/>
          <w:docPartUnique/>
        </w:docPartObj>
      </w:sdtPr>
      <w:sdtEndPr>
        <w:rPr>
          <w:rFonts w:asciiTheme="minorHAnsi" w:hAnsiTheme="minorHAnsi"/>
          <w:b/>
          <w:sz w:val="72"/>
        </w:rPr>
      </w:sdtEndPr>
      <w:sdtContent>
        <w:p w14:paraId="5CC99C18" w14:textId="77777777" w:rsidR="00FC0DF4" w:rsidRDefault="00FC0DF4" w:rsidP="008D6B82">
          <w:pPr>
            <w:jc w:val="both"/>
          </w:pPr>
          <w:r w:rsidRPr="008151CC">
            <w:rPr>
              <w:noProof/>
              <w:color w:val="F60000"/>
              <w:lang w:eastAsia="nl-NL"/>
            </w:rPr>
            <mc:AlternateContent>
              <mc:Choice Requires="wpg">
                <w:drawing>
                  <wp:anchor distT="0" distB="0" distL="114300" distR="114300" simplePos="0" relativeHeight="251660288" behindDoc="0" locked="0" layoutInCell="0" allowOverlap="1" wp14:anchorId="69AC5319" wp14:editId="69AC531A">
                    <wp:simplePos x="0" y="0"/>
                    <wp:positionH relativeFrom="page">
                      <wp:posOffset>4473575</wp:posOffset>
                    </wp:positionH>
                    <wp:positionV relativeFrom="page">
                      <wp:posOffset>0</wp:posOffset>
                    </wp:positionV>
                    <wp:extent cx="3108960"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2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D82F36" w14:textId="77777777" w:rsidR="001B156F" w:rsidRDefault="001B156F">
                                  <w:pPr>
                                    <w:pStyle w:val="Geenafstand"/>
                                    <w:spacing w:line="360" w:lineRule="auto"/>
                                    <w:rPr>
                                      <w:color w:val="FFFFFF" w:themeColor="background1"/>
                                    </w:rPr>
                                  </w:pPr>
                                </w:p>
                                <w:p w14:paraId="26981B76" w14:textId="77777777" w:rsidR="001B156F" w:rsidRDefault="001B156F">
                                  <w:pPr>
                                    <w:pStyle w:val="Geenafstand"/>
                                    <w:spacing w:line="360" w:lineRule="auto"/>
                                    <w:rPr>
                                      <w:color w:val="FFFFFF" w:themeColor="background1"/>
                                    </w:rPr>
                                  </w:pPr>
                                </w:p>
                                <w:p w14:paraId="34624679" w14:textId="77777777" w:rsidR="001B156F" w:rsidRDefault="001B156F">
                                  <w:pPr>
                                    <w:pStyle w:val="Geenafstand"/>
                                    <w:spacing w:line="360" w:lineRule="auto"/>
                                    <w:rPr>
                                      <w:color w:val="FFFFFF" w:themeColor="background1"/>
                                    </w:rPr>
                                  </w:pPr>
                                </w:p>
                                <w:p w14:paraId="39366A2C" w14:textId="77777777" w:rsidR="001B156F" w:rsidRDefault="001B156F" w:rsidP="00E12FAC">
                                  <w:pPr>
                                    <w:jc w:val="right"/>
                                    <w:rPr>
                                      <w:color w:val="FFFFFF" w:themeColor="background1"/>
                                    </w:rPr>
                                  </w:pPr>
                                </w:p>
                                <w:p w14:paraId="7793E822" w14:textId="77777777" w:rsidR="001B156F" w:rsidRDefault="001B156F" w:rsidP="00E12FAC">
                                  <w:pPr>
                                    <w:jc w:val="right"/>
                                    <w:rPr>
                                      <w:color w:val="FFFFFF" w:themeColor="background1"/>
                                    </w:rPr>
                                  </w:pPr>
                                </w:p>
                                <w:p w14:paraId="003D4B81" w14:textId="291BEC4A" w:rsidR="001B156F" w:rsidRPr="006E755D" w:rsidRDefault="001B156F" w:rsidP="00E12FAC">
                                  <w:pPr>
                                    <w:jc w:val="right"/>
                                    <w:rPr>
                                      <w:color w:val="FFFFFF" w:themeColor="background1"/>
                                      <w:lang w:val="ru-RU"/>
                                    </w:rPr>
                                  </w:pPr>
                                  <w:r>
                                    <w:rPr>
                                      <w:color w:val="FFFFFF" w:themeColor="background1"/>
                                      <w:lang w:val="ru-RU"/>
                                    </w:rPr>
                                    <w:t>Справочник водителя</w:t>
                                  </w:r>
                                  <w:r w:rsidRPr="006E755D">
                                    <w:rPr>
                                      <w:color w:val="FFFFFF" w:themeColor="background1"/>
                                      <w:lang w:val="ru-RU"/>
                                    </w:rPr>
                                    <w:t xml:space="preserve"> </w:t>
                                  </w:r>
                                  <w:r w:rsidRPr="003F5071">
                                    <w:rPr>
                                      <w:color w:val="FFFFFF" w:themeColor="background1"/>
                                    </w:rPr>
                                    <w:t>Vos</w:t>
                                  </w:r>
                                  <w:r w:rsidRPr="006E755D">
                                    <w:rPr>
                                      <w:color w:val="FFFFFF" w:themeColor="background1"/>
                                      <w:lang w:val="ru-RU"/>
                                    </w:rPr>
                                    <w:t xml:space="preserve"> </w:t>
                                  </w:r>
                                  <w:r>
                                    <w:rPr>
                                      <w:color w:val="FFFFFF" w:themeColor="background1"/>
                                    </w:rPr>
                                    <w:t>Group</w:t>
                                  </w:r>
                                </w:p>
                                <w:p w14:paraId="4A863DBF" w14:textId="064C8F43" w:rsidR="001B156F" w:rsidRPr="006E755D" w:rsidRDefault="001B156F" w:rsidP="00E12FAC">
                                  <w:pPr>
                                    <w:jc w:val="right"/>
                                    <w:rPr>
                                      <w:color w:val="FFFFFF" w:themeColor="background1"/>
                                      <w:lang w:val="ru-RU"/>
                                    </w:rPr>
                                  </w:pPr>
                                </w:p>
                                <w:p w14:paraId="1AFBB6D6" w14:textId="77777777" w:rsidR="001B156F" w:rsidRPr="006E755D" w:rsidRDefault="001B156F" w:rsidP="00E12FAC">
                                  <w:pPr>
                                    <w:jc w:val="right"/>
                                    <w:rPr>
                                      <w:color w:val="FFFFFF" w:themeColor="background1"/>
                                      <w:lang w:val="ru-RU"/>
                                    </w:rPr>
                                  </w:pPr>
                                </w:p>
                                <w:p w14:paraId="45A1E790" w14:textId="0E77BBD9" w:rsidR="001B156F" w:rsidRPr="006E755D" w:rsidRDefault="001B156F" w:rsidP="00E12FAC">
                                  <w:pPr>
                                    <w:jc w:val="right"/>
                                    <w:rPr>
                                      <w:lang w:val="ru-RU"/>
                                    </w:rPr>
                                  </w:pPr>
                                  <w:r>
                                    <w:rPr>
                                      <w:color w:val="FFFFFF" w:themeColor="background1"/>
                                      <w:lang w:val="ru-RU"/>
                                    </w:rPr>
                                    <w:t xml:space="preserve">Версия </w:t>
                                  </w:r>
                                  <w:r w:rsidRPr="006E755D">
                                    <w:rPr>
                                      <w:color w:val="FFFFFF" w:themeColor="background1"/>
                                      <w:lang w:val="ru-RU"/>
                                    </w:rPr>
                                    <w:t xml:space="preserve"> 20</w:t>
                                  </w:r>
                                  <w:r>
                                    <w:rPr>
                                      <w:color w:val="FFFFFF" w:themeColor="background1"/>
                                      <w:lang w:val="ru-RU"/>
                                    </w:rPr>
                                    <w:t>21</w:t>
                                  </w:r>
                                  <w:r w:rsidRPr="006E755D">
                                    <w:rPr>
                                      <w:color w:val="FFFFFF" w:themeColor="background1"/>
                                      <w:lang w:val="ru-RU"/>
                                    </w:rPr>
                                    <w:t>-1</w:t>
                                  </w:r>
                                </w:p>
                                <w:p w14:paraId="6F3D6583" w14:textId="77777777" w:rsidR="001B156F" w:rsidRPr="006E755D" w:rsidRDefault="001B156F">
                                  <w:pPr>
                                    <w:pStyle w:val="Geenafstand"/>
                                    <w:spacing w:line="360" w:lineRule="auto"/>
                                    <w:rPr>
                                      <w:color w:val="FFFFFF" w:themeColor="background1"/>
                                      <w:lang w:val="ru-RU"/>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9AC5319" id="Groep 14" o:spid="_x0000_s1026" style="position:absolute;left:0;text-align:left;margin-left:352.25pt;margin-top:0;width:244.8pt;height:11in;z-index:25166028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" fillcolor="#f2000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5ED82F36" w14:textId="77777777" w:rsidR="001B156F" w:rsidRDefault="001B156F">
                            <w:pPr>
                              <w:pStyle w:val="Geenafstand"/>
                              <w:spacing w:line="360" w:lineRule="auto"/>
                              <w:rPr>
                                <w:color w:val="FFFFFF" w:themeColor="background1"/>
                              </w:rPr>
                            </w:pPr>
                          </w:p>
                          <w:p w14:paraId="26981B76" w14:textId="77777777" w:rsidR="001B156F" w:rsidRDefault="001B156F">
                            <w:pPr>
                              <w:pStyle w:val="Geenafstand"/>
                              <w:spacing w:line="360" w:lineRule="auto"/>
                              <w:rPr>
                                <w:color w:val="FFFFFF" w:themeColor="background1"/>
                              </w:rPr>
                            </w:pPr>
                          </w:p>
                          <w:p w14:paraId="34624679" w14:textId="77777777" w:rsidR="001B156F" w:rsidRDefault="001B156F">
                            <w:pPr>
                              <w:pStyle w:val="Geenafstand"/>
                              <w:spacing w:line="360" w:lineRule="auto"/>
                              <w:rPr>
                                <w:color w:val="FFFFFF" w:themeColor="background1"/>
                              </w:rPr>
                            </w:pPr>
                          </w:p>
                          <w:p w14:paraId="39366A2C" w14:textId="77777777" w:rsidR="001B156F" w:rsidRDefault="001B156F" w:rsidP="00E12FAC">
                            <w:pPr>
                              <w:jc w:val="right"/>
                              <w:rPr>
                                <w:color w:val="FFFFFF" w:themeColor="background1"/>
                              </w:rPr>
                            </w:pPr>
                          </w:p>
                          <w:p w14:paraId="7793E822" w14:textId="77777777" w:rsidR="001B156F" w:rsidRDefault="001B156F" w:rsidP="00E12FAC">
                            <w:pPr>
                              <w:jc w:val="right"/>
                              <w:rPr>
                                <w:color w:val="FFFFFF" w:themeColor="background1"/>
                              </w:rPr>
                            </w:pPr>
                          </w:p>
                          <w:p w14:paraId="003D4B81" w14:textId="291BEC4A" w:rsidR="001B156F" w:rsidRPr="006E755D" w:rsidRDefault="001B156F" w:rsidP="00E12FAC">
                            <w:pPr>
                              <w:jc w:val="right"/>
                              <w:rPr>
                                <w:color w:val="FFFFFF" w:themeColor="background1"/>
                                <w:lang w:val="ru-RU"/>
                              </w:rPr>
                            </w:pPr>
                            <w:r>
                              <w:rPr>
                                <w:color w:val="FFFFFF" w:themeColor="background1"/>
                                <w:lang w:val="ru-RU"/>
                              </w:rPr>
                              <w:t>Справочник водителя</w:t>
                            </w:r>
                            <w:r w:rsidRPr="006E755D">
                              <w:rPr>
                                <w:color w:val="FFFFFF" w:themeColor="background1"/>
                                <w:lang w:val="ru-RU"/>
                              </w:rPr>
                              <w:t xml:space="preserve"> </w:t>
                            </w:r>
                            <w:r w:rsidRPr="003F5071">
                              <w:rPr>
                                <w:color w:val="FFFFFF" w:themeColor="background1"/>
                              </w:rPr>
                              <w:t>Vos</w:t>
                            </w:r>
                            <w:r w:rsidRPr="006E755D">
                              <w:rPr>
                                <w:color w:val="FFFFFF" w:themeColor="background1"/>
                                <w:lang w:val="ru-RU"/>
                              </w:rPr>
                              <w:t xml:space="preserve"> </w:t>
                            </w:r>
                            <w:r>
                              <w:rPr>
                                <w:color w:val="FFFFFF" w:themeColor="background1"/>
                              </w:rPr>
                              <w:t>Group</w:t>
                            </w:r>
                          </w:p>
                          <w:p w14:paraId="4A863DBF" w14:textId="064C8F43" w:rsidR="001B156F" w:rsidRPr="006E755D" w:rsidRDefault="001B156F" w:rsidP="00E12FAC">
                            <w:pPr>
                              <w:jc w:val="right"/>
                              <w:rPr>
                                <w:color w:val="FFFFFF" w:themeColor="background1"/>
                                <w:lang w:val="ru-RU"/>
                              </w:rPr>
                            </w:pPr>
                          </w:p>
                          <w:p w14:paraId="1AFBB6D6" w14:textId="77777777" w:rsidR="001B156F" w:rsidRPr="006E755D" w:rsidRDefault="001B156F" w:rsidP="00E12FAC">
                            <w:pPr>
                              <w:jc w:val="right"/>
                              <w:rPr>
                                <w:color w:val="FFFFFF" w:themeColor="background1"/>
                                <w:lang w:val="ru-RU"/>
                              </w:rPr>
                            </w:pPr>
                          </w:p>
                          <w:p w14:paraId="45A1E790" w14:textId="0E77BBD9" w:rsidR="001B156F" w:rsidRPr="006E755D" w:rsidRDefault="001B156F" w:rsidP="00E12FAC">
                            <w:pPr>
                              <w:jc w:val="right"/>
                              <w:rPr>
                                <w:lang w:val="ru-RU"/>
                              </w:rPr>
                            </w:pPr>
                            <w:r>
                              <w:rPr>
                                <w:color w:val="FFFFFF" w:themeColor="background1"/>
                                <w:lang w:val="ru-RU"/>
                              </w:rPr>
                              <w:t xml:space="preserve">Версия </w:t>
                            </w:r>
                            <w:r w:rsidRPr="006E755D">
                              <w:rPr>
                                <w:color w:val="FFFFFF" w:themeColor="background1"/>
                                <w:lang w:val="ru-RU"/>
                              </w:rPr>
                              <w:t xml:space="preserve"> 20</w:t>
                            </w:r>
                            <w:r>
                              <w:rPr>
                                <w:color w:val="FFFFFF" w:themeColor="background1"/>
                                <w:lang w:val="ru-RU"/>
                              </w:rPr>
                              <w:t>21</w:t>
                            </w:r>
                            <w:r w:rsidRPr="006E755D">
                              <w:rPr>
                                <w:color w:val="FFFFFF" w:themeColor="background1"/>
                                <w:lang w:val="ru-RU"/>
                              </w:rPr>
                              <w:t>-1</w:t>
                            </w:r>
                          </w:p>
                          <w:p w14:paraId="6F3D6583" w14:textId="77777777" w:rsidR="001B156F" w:rsidRPr="006E755D" w:rsidRDefault="001B156F">
                            <w:pPr>
                              <w:pStyle w:val="Geenafstand"/>
                              <w:spacing w:line="360" w:lineRule="auto"/>
                              <w:rPr>
                                <w:color w:val="FFFFFF" w:themeColor="background1"/>
                                <w:lang w:val="ru-RU"/>
                              </w:rPr>
                            </w:pPr>
                          </w:p>
                        </w:txbxContent>
                      </v:textbox>
                    </v:rect>
                    <w10:wrap anchorx="page" anchory="page"/>
                  </v:group>
                </w:pict>
              </mc:Fallback>
            </mc:AlternateContent>
          </w:r>
        </w:p>
        <w:p w14:paraId="216C4981" w14:textId="77777777" w:rsidR="00FC0DF4" w:rsidRDefault="003575EF" w:rsidP="008D6B82">
          <w:pPr>
            <w:jc w:val="both"/>
            <w:rPr>
              <w:rFonts w:asciiTheme="minorHAnsi" w:eastAsiaTheme="majorEastAsia" w:hAnsiTheme="minorHAnsi" w:cstheme="majorBidi"/>
              <w:bCs/>
              <w:kern w:val="32"/>
              <w:sz w:val="72"/>
              <w:szCs w:val="32"/>
            </w:rPr>
          </w:pPr>
          <w:r>
            <w:rPr>
              <w:rFonts w:asciiTheme="minorHAnsi" w:hAnsiTheme="minorHAnsi"/>
              <w:b/>
              <w:noProof/>
              <w:sz w:val="72"/>
              <w:lang w:eastAsia="nl-NL"/>
            </w:rPr>
            <w:drawing>
              <wp:anchor distT="0" distB="0" distL="114300" distR="114300" simplePos="0" relativeHeight="251671552" behindDoc="0" locked="0" layoutInCell="1" allowOverlap="1" wp14:anchorId="69AC531B" wp14:editId="69AC531C">
                <wp:simplePos x="0" y="0"/>
                <wp:positionH relativeFrom="column">
                  <wp:posOffset>-388385</wp:posOffset>
                </wp:positionH>
                <wp:positionV relativeFrom="paragraph">
                  <wp:posOffset>1907721</wp:posOffset>
                </wp:positionV>
                <wp:extent cx="6716704" cy="3499271"/>
                <wp:effectExtent l="19050" t="19050" r="27305" b="2540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01 - 5183 x 2706 (2).jpg"/>
                        <pic:cNvPicPr/>
                      </pic:nvPicPr>
                      <pic:blipFill rotWithShape="1">
                        <a:blip r:embed="rId9" cstate="print">
                          <a:extLst>
                            <a:ext uri="{28A0092B-C50C-407E-A947-70E740481C1C}">
                              <a14:useLocalDpi xmlns:a14="http://schemas.microsoft.com/office/drawing/2010/main" val="0"/>
                            </a:ext>
                          </a:extLst>
                        </a:blip>
                        <a:srcRect l="5824" t="7059" r="13125" b="12059"/>
                        <a:stretch/>
                      </pic:blipFill>
                      <pic:spPr bwMode="auto">
                        <a:xfrm>
                          <a:off x="0" y="0"/>
                          <a:ext cx="6754128" cy="35187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FAC">
            <w:rPr>
              <w:noProof/>
              <w:lang w:eastAsia="nl-NL"/>
            </w:rPr>
            <mc:AlternateContent>
              <mc:Choice Requires="wps">
                <w:drawing>
                  <wp:anchor distT="0" distB="0" distL="114300" distR="114300" simplePos="0" relativeHeight="251662336" behindDoc="0" locked="0" layoutInCell="0" allowOverlap="1" wp14:anchorId="69AC531D" wp14:editId="69AC531E">
                    <wp:simplePos x="0" y="0"/>
                    <wp:positionH relativeFrom="page">
                      <wp:posOffset>239395</wp:posOffset>
                    </wp:positionH>
                    <wp:positionV relativeFrom="page">
                      <wp:posOffset>1588770</wp:posOffset>
                    </wp:positionV>
                    <wp:extent cx="7010400" cy="640080"/>
                    <wp:effectExtent l="0" t="0" r="19050" b="2349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40080"/>
                            </a:xfrm>
                            <a:prstGeom prst="rect">
                              <a:avLst/>
                            </a:prstGeom>
                            <a:solidFill>
                              <a:schemeClr val="bg1"/>
                            </a:solidFill>
                            <a:ln w="12700">
                              <a:solidFill>
                                <a:schemeClr val="bg1"/>
                              </a:solidFill>
                              <a:miter lim="800000"/>
                              <a:headEnd/>
                              <a:tailEnd/>
                            </a:ln>
                          </wps:spPr>
                          <wps:txbx>
                            <w:txbxContent>
                              <w:sdt>
                                <w:sdtPr>
                                  <w:rPr>
                                    <w:b/>
                                    <w:sz w:val="52"/>
                                    <w:szCs w:val="52"/>
                                    <w:lang w:val="ru-RU"/>
                                  </w:rPr>
                                  <w:alias w:val="Titel"/>
                                  <w:id w:val="144171916"/>
                                  <w:dataBinding w:prefixMappings="xmlns:ns0='http://schemas.openxmlformats.org/package/2006/metadata/core-properties' xmlns:ns1='http://purl.org/dc/elements/1.1/'" w:xpath="/ns0:coreProperties[1]/ns1:title[1]" w:storeItemID="{6C3C8BC8-F283-45AE-878A-BAB7291924A1}"/>
                                  <w:text/>
                                </w:sdtPr>
                                <w:sdtEndPr/>
                                <w:sdtContent>
                                  <w:p w14:paraId="349A0250" w14:textId="2545407A" w:rsidR="001B156F" w:rsidRPr="00434358" w:rsidRDefault="001B156F" w:rsidP="00E12FAC">
                                    <w:pPr>
                                      <w:pStyle w:val="Geenafstand"/>
                                      <w:jc w:val="right"/>
                                      <w:rPr>
                                        <w:rFonts w:eastAsiaTheme="majorEastAsia" w:cstheme="majorBidi"/>
                                        <w:color w:val="000000" w:themeColor="text1"/>
                                        <w:sz w:val="200"/>
                                        <w:szCs w:val="220"/>
                                      </w:rPr>
                                    </w:pPr>
                                    <w:r>
                                      <w:rPr>
                                        <w:b/>
                                        <w:sz w:val="52"/>
                                        <w:szCs w:val="52"/>
                                        <w:lang w:val="ru-RU"/>
                                      </w:rPr>
                                      <w:t>Руководство для водителя VOS GROUP</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9AC531D" id="Rechthoek 16" o:spid="_x0000_s1031" style="position:absolute;left:0;text-align:left;margin-left:18.85pt;margin-top:125.1pt;width:552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" o:allowincell="f" fillcolor="white [3212]" strokecolor="white [3212]" strokeweight="1pt">
                    <v:textbox style="mso-fit-shape-to-text:t" inset="14.4pt,,14.4pt">
                      <w:txbxContent>
                        <w:sdt>
                          <w:sdtPr>
                            <w:rPr>
                              <w:b/>
                              <w:sz w:val="52"/>
                              <w:szCs w:val="52"/>
                              <w:lang w:val="ru-RU"/>
                            </w:rPr>
                            <w:alias w:val="Titel"/>
                            <w:id w:val="144171916"/>
                            <w:dataBinding w:prefixMappings="xmlns:ns0='http://schemas.openxmlformats.org/package/2006/metadata/core-properties' xmlns:ns1='http://purl.org/dc/elements/1.1/'" w:xpath="/ns0:coreProperties[1]/ns1:title[1]" w:storeItemID="{6C3C8BC8-F283-45AE-878A-BAB7291924A1}"/>
                            <w:text/>
                          </w:sdtPr>
                          <w:sdtEndPr/>
                          <w:sdtContent>
                            <w:p w14:paraId="349A0250" w14:textId="2545407A" w:rsidR="001B156F" w:rsidRPr="00434358" w:rsidRDefault="001B156F" w:rsidP="00E12FAC">
                              <w:pPr>
                                <w:pStyle w:val="Geenafstand"/>
                                <w:jc w:val="right"/>
                                <w:rPr>
                                  <w:rFonts w:eastAsiaTheme="majorEastAsia" w:cstheme="majorBidi"/>
                                  <w:color w:val="000000" w:themeColor="text1"/>
                                  <w:sz w:val="200"/>
                                  <w:szCs w:val="220"/>
                                </w:rPr>
                              </w:pPr>
                              <w:r>
                                <w:rPr>
                                  <w:b/>
                                  <w:sz w:val="52"/>
                                  <w:szCs w:val="52"/>
                                  <w:lang w:val="ru-RU"/>
                                </w:rPr>
                                <w:t>Руководство для водителя VOS GROUP</w:t>
                              </w:r>
                            </w:p>
                          </w:sdtContent>
                        </w:sdt>
                      </w:txbxContent>
                    </v:textbox>
                    <w10:wrap anchorx="page" anchory="page"/>
                  </v:rect>
                </w:pict>
              </mc:Fallback>
            </mc:AlternateContent>
          </w:r>
          <w:r w:rsidR="00FC0DF4">
            <w:rPr>
              <w:rFonts w:asciiTheme="minorHAnsi" w:hAnsiTheme="minorHAnsi"/>
              <w:b/>
              <w:sz w:val="72"/>
            </w:rPr>
            <w:br w:type="page"/>
          </w:r>
        </w:p>
      </w:sdtContent>
    </w:sdt>
    <w:p w14:paraId="218BF754" w14:textId="77777777" w:rsidR="00434358" w:rsidRPr="00434358" w:rsidRDefault="00434358" w:rsidP="00434358">
      <w:pPr>
        <w:rPr>
          <w:b/>
          <w:sz w:val="36"/>
          <w:szCs w:val="36"/>
          <w:lang w:val="ru-RU"/>
        </w:rPr>
      </w:pPr>
      <w:r w:rsidRPr="00434358">
        <w:rPr>
          <w:b/>
          <w:sz w:val="36"/>
          <w:szCs w:val="36"/>
          <w:lang w:val="ru-RU"/>
        </w:rPr>
        <w:lastRenderedPageBreak/>
        <w:t xml:space="preserve">Введение </w:t>
      </w:r>
    </w:p>
    <w:p w14:paraId="21841DE9" w14:textId="77777777" w:rsidR="009B4C9A" w:rsidRPr="00434358" w:rsidRDefault="009B4C9A" w:rsidP="008D6B82">
      <w:pPr>
        <w:jc w:val="both"/>
        <w:rPr>
          <w:lang w:val="ru-RU"/>
        </w:rPr>
      </w:pPr>
    </w:p>
    <w:p w14:paraId="42EBB4C1" w14:textId="77777777" w:rsidR="00434358" w:rsidRPr="00434358" w:rsidRDefault="00434358" w:rsidP="00434358">
      <w:pPr>
        <w:rPr>
          <w:bCs/>
          <w:lang w:val="ru-RU"/>
        </w:rPr>
      </w:pPr>
      <w:r w:rsidRPr="00434358">
        <w:rPr>
          <w:bCs/>
          <w:lang w:val="ru-RU"/>
        </w:rPr>
        <w:t xml:space="preserve">Справочник был составлен для водителей с целью быстрого знакомства  с целями, правилами и договоренностями, которые действуют в компании  </w:t>
      </w:r>
      <w:r w:rsidRPr="00434358">
        <w:rPr>
          <w:bCs/>
        </w:rPr>
        <w:t>Vos</w:t>
      </w:r>
      <w:r w:rsidRPr="00434358">
        <w:rPr>
          <w:bCs/>
          <w:lang w:val="ru-RU"/>
        </w:rPr>
        <w:t xml:space="preserve"> </w:t>
      </w:r>
      <w:r w:rsidRPr="00434358">
        <w:rPr>
          <w:bCs/>
        </w:rPr>
        <w:t>Transport</w:t>
      </w:r>
      <w:r w:rsidRPr="00434358">
        <w:rPr>
          <w:bCs/>
          <w:lang w:val="ru-RU"/>
        </w:rPr>
        <w:t>. Использование в работе этих норм позволяет обеспечить качество выполнения работы и гарантировать достойные условия труда.</w:t>
      </w:r>
    </w:p>
    <w:p w14:paraId="678220A9" w14:textId="77777777" w:rsidR="00434358" w:rsidRPr="00434358" w:rsidRDefault="00434358" w:rsidP="00434358">
      <w:pPr>
        <w:jc w:val="both"/>
        <w:rPr>
          <w:bCs/>
          <w:lang w:val="ru-RU"/>
        </w:rPr>
      </w:pPr>
    </w:p>
    <w:p w14:paraId="062BD75A" w14:textId="77777777" w:rsidR="00434358" w:rsidRPr="00434358" w:rsidRDefault="00434358" w:rsidP="00434358">
      <w:pPr>
        <w:jc w:val="both"/>
        <w:rPr>
          <w:lang w:val="ru-RU"/>
        </w:rPr>
      </w:pPr>
      <w:r w:rsidRPr="00434358">
        <w:rPr>
          <w:lang w:val="ru-RU"/>
        </w:rPr>
        <w:t xml:space="preserve">Компания </w:t>
      </w:r>
      <w:r w:rsidRPr="00434358">
        <w:t>Vos</w:t>
      </w:r>
      <w:r w:rsidRPr="00434358">
        <w:rPr>
          <w:lang w:val="ru-RU"/>
        </w:rPr>
        <w:t xml:space="preserve"> </w:t>
      </w:r>
      <w:r w:rsidRPr="00434358">
        <w:t>Transport</w:t>
      </w:r>
      <w:r w:rsidRPr="00434358">
        <w:rPr>
          <w:lang w:val="ru-RU"/>
        </w:rPr>
        <w:t xml:space="preserve"> считает, что безопасность и качество работы напрямую зависят от способа выполнения поставленных задач водителями и сотрудниками компании. Чтобы реализовать поставленные задачи, с одной стороны должны быть четкие инструкции и требования, а с другой – каждый сотрудник должен  четко осознавать, каким образом нужно  выполнять свои функции. Это сочетание ведет к  максимально ответственному и безопасному поведению на рабочем месте. </w:t>
      </w:r>
    </w:p>
    <w:p w14:paraId="5D8DAB0D" w14:textId="1EE80D22" w:rsidR="00434358" w:rsidRPr="00434358" w:rsidRDefault="00434358" w:rsidP="00434358">
      <w:pPr>
        <w:jc w:val="both"/>
        <w:rPr>
          <w:lang w:val="ru-RU"/>
        </w:rPr>
      </w:pPr>
      <w:r w:rsidRPr="00434358">
        <w:rPr>
          <w:lang w:val="ru-RU"/>
        </w:rPr>
        <w:t xml:space="preserve">Это пособие было разработано на основе принципов </w:t>
      </w:r>
      <w:proofErr w:type="spellStart"/>
      <w:r w:rsidRPr="00434358">
        <w:t>Behavior</w:t>
      </w:r>
      <w:proofErr w:type="spellEnd"/>
      <w:r w:rsidRPr="00434358">
        <w:rPr>
          <w:lang w:val="ru-RU"/>
        </w:rPr>
        <w:t xml:space="preserve"> </w:t>
      </w:r>
      <w:proofErr w:type="spellStart"/>
      <w:r w:rsidRPr="00434358">
        <w:t>Based</w:t>
      </w:r>
      <w:proofErr w:type="spellEnd"/>
      <w:r w:rsidRPr="00434358">
        <w:rPr>
          <w:lang w:val="ru-RU"/>
        </w:rPr>
        <w:t xml:space="preserve"> </w:t>
      </w:r>
      <w:r w:rsidRPr="00434358">
        <w:t>Safety</w:t>
      </w:r>
      <w:r w:rsidRPr="00434358">
        <w:rPr>
          <w:lang w:val="ru-RU"/>
        </w:rPr>
        <w:t xml:space="preserve"> (</w:t>
      </w:r>
      <w:r w:rsidRPr="00434358">
        <w:t>BBS</w:t>
      </w:r>
      <w:r w:rsidRPr="00434358">
        <w:rPr>
          <w:lang w:val="ru-RU"/>
        </w:rPr>
        <w:t>) \ безопасность, основанная на поведении\ и преследует следующие цели:</w:t>
      </w:r>
    </w:p>
    <w:p w14:paraId="77A3D438" w14:textId="6DABC138" w:rsidR="00434358" w:rsidRPr="00434358" w:rsidRDefault="00434358" w:rsidP="00964BD1">
      <w:pPr>
        <w:pStyle w:val="Lijstalinea"/>
        <w:numPr>
          <w:ilvl w:val="0"/>
          <w:numId w:val="4"/>
        </w:numPr>
        <w:jc w:val="both"/>
        <w:rPr>
          <w:lang w:val="ru-RU"/>
        </w:rPr>
      </w:pPr>
      <w:r w:rsidRPr="00434358">
        <w:rPr>
          <w:lang w:val="ru-RU"/>
        </w:rPr>
        <w:t>улучшение качества выполнения работы</w:t>
      </w:r>
      <w:r>
        <w:rPr>
          <w:lang w:val="ru-RU"/>
        </w:rPr>
        <w:t>.</w:t>
      </w:r>
    </w:p>
    <w:p w14:paraId="63116925" w14:textId="6056669F" w:rsidR="00434358" w:rsidRPr="00434358" w:rsidRDefault="00434358" w:rsidP="00964BD1">
      <w:pPr>
        <w:pStyle w:val="Lijstalinea"/>
        <w:numPr>
          <w:ilvl w:val="0"/>
          <w:numId w:val="4"/>
        </w:numPr>
        <w:jc w:val="both"/>
        <w:rPr>
          <w:lang w:val="ru-RU"/>
        </w:rPr>
      </w:pPr>
      <w:r w:rsidRPr="00434358">
        <w:rPr>
          <w:lang w:val="ru-RU"/>
        </w:rPr>
        <w:t>обеспечение безопасности</w:t>
      </w:r>
      <w:r>
        <w:rPr>
          <w:lang w:val="ru-RU"/>
        </w:rPr>
        <w:t>.</w:t>
      </w:r>
    </w:p>
    <w:p w14:paraId="2DFB9393" w14:textId="27D98F2D" w:rsidR="00434358" w:rsidRPr="00434358" w:rsidRDefault="00434358" w:rsidP="00964BD1">
      <w:pPr>
        <w:pStyle w:val="Lijstalinea"/>
        <w:numPr>
          <w:ilvl w:val="0"/>
          <w:numId w:val="4"/>
        </w:numPr>
        <w:jc w:val="both"/>
        <w:rPr>
          <w:lang w:val="ru-RU"/>
        </w:rPr>
      </w:pPr>
      <w:r w:rsidRPr="00434358">
        <w:rPr>
          <w:lang w:val="ru-RU"/>
        </w:rPr>
        <w:t>минимальный урон для окружающей среды</w:t>
      </w:r>
      <w:r>
        <w:rPr>
          <w:lang w:val="ru-RU"/>
        </w:rPr>
        <w:t>.</w:t>
      </w:r>
    </w:p>
    <w:p w14:paraId="27592DCB" w14:textId="2BF31782" w:rsidR="00434358" w:rsidRPr="00434358" w:rsidRDefault="00434358" w:rsidP="00964BD1">
      <w:pPr>
        <w:pStyle w:val="Lijstalinea"/>
        <w:numPr>
          <w:ilvl w:val="0"/>
          <w:numId w:val="4"/>
        </w:numPr>
        <w:jc w:val="both"/>
        <w:rPr>
          <w:lang w:val="ru-RU"/>
        </w:rPr>
      </w:pPr>
      <w:r w:rsidRPr="00434358">
        <w:rPr>
          <w:lang w:val="ru-RU"/>
        </w:rPr>
        <w:t>снижение затрат.</w:t>
      </w:r>
    </w:p>
    <w:p w14:paraId="1B99D9D9" w14:textId="77777777" w:rsidR="00434358" w:rsidRPr="00434358" w:rsidRDefault="00434358" w:rsidP="00434358">
      <w:pPr>
        <w:jc w:val="both"/>
        <w:rPr>
          <w:lang w:val="ru-RU"/>
        </w:rPr>
      </w:pPr>
    </w:p>
    <w:p w14:paraId="233E91D9" w14:textId="77777777" w:rsidR="00434358" w:rsidRPr="00434358" w:rsidRDefault="00434358" w:rsidP="00434358">
      <w:pPr>
        <w:jc w:val="both"/>
        <w:rPr>
          <w:lang w:val="ru-RU"/>
        </w:rPr>
      </w:pPr>
      <w:r w:rsidRPr="00434358">
        <w:rPr>
          <w:lang w:val="ru-RU"/>
        </w:rPr>
        <w:t>Руководство формирует основу для качественного выполнения работы. Вы должны тщательно изучить его и использовать в работе.</w:t>
      </w:r>
    </w:p>
    <w:p w14:paraId="5B798E02" w14:textId="77777777" w:rsidR="00070DE7" w:rsidRPr="00434358" w:rsidRDefault="00070DE7" w:rsidP="008D6B82">
      <w:pPr>
        <w:jc w:val="both"/>
        <w:rPr>
          <w:lang w:val="ru-RU"/>
        </w:rPr>
      </w:pPr>
    </w:p>
    <w:p w14:paraId="6149B944" w14:textId="58133E13" w:rsidR="00990B86" w:rsidRPr="00434358" w:rsidRDefault="00990B86" w:rsidP="008D6B82">
      <w:pPr>
        <w:jc w:val="both"/>
        <w:rPr>
          <w:lang w:val="ru-RU"/>
        </w:rPr>
      </w:pPr>
      <w:r w:rsidRPr="003E62EA">
        <w:t>Deventer</w:t>
      </w:r>
      <w:r w:rsidRPr="00434358">
        <w:rPr>
          <w:lang w:val="ru-RU"/>
        </w:rPr>
        <w:t xml:space="preserve">, </w:t>
      </w:r>
      <w:r w:rsidR="00434358">
        <w:rPr>
          <w:lang w:val="ru-RU"/>
        </w:rPr>
        <w:t xml:space="preserve">Январь </w:t>
      </w:r>
      <w:r w:rsidR="000A4668" w:rsidRPr="00434358">
        <w:rPr>
          <w:lang w:val="ru-RU"/>
        </w:rPr>
        <w:t>20</w:t>
      </w:r>
      <w:r w:rsidR="00434358">
        <w:rPr>
          <w:lang w:val="ru-RU"/>
        </w:rPr>
        <w:t>21</w:t>
      </w:r>
    </w:p>
    <w:p w14:paraId="64555E09" w14:textId="77777777" w:rsidR="00990B86" w:rsidRPr="00434358" w:rsidRDefault="00990B86" w:rsidP="008D6B82">
      <w:pPr>
        <w:jc w:val="both"/>
        <w:rPr>
          <w:lang w:val="ru-RU"/>
        </w:rPr>
      </w:pPr>
      <w:r w:rsidRPr="00434358">
        <w:rPr>
          <w:lang w:val="ru-RU"/>
        </w:rPr>
        <w:br w:type="page"/>
      </w:r>
    </w:p>
    <w:sdt>
      <w:sdtPr>
        <w:rPr>
          <w:b/>
          <w:sz w:val="32"/>
          <w:szCs w:val="32"/>
        </w:rPr>
        <w:id w:val="182173009"/>
        <w:docPartObj>
          <w:docPartGallery w:val="Table of Contents"/>
          <w:docPartUnique/>
        </w:docPartObj>
      </w:sdtPr>
      <w:sdtEndPr>
        <w:rPr>
          <w:bCs/>
          <w:sz w:val="24"/>
          <w:szCs w:val="24"/>
        </w:rPr>
      </w:sdtEndPr>
      <w:sdtContent>
        <w:p w14:paraId="3A057488" w14:textId="77777777" w:rsidR="00E127F5" w:rsidRPr="00434358" w:rsidRDefault="00E127F5" w:rsidP="00E127F5">
          <w:pPr>
            <w:rPr>
              <w:b/>
              <w:sz w:val="32"/>
              <w:szCs w:val="32"/>
              <w:lang w:val="ru-RU"/>
            </w:rPr>
          </w:pPr>
          <w:r w:rsidRPr="00E127F5">
            <w:rPr>
              <w:b/>
              <w:sz w:val="32"/>
              <w:szCs w:val="32"/>
            </w:rPr>
            <w:t>Inhoud</w:t>
          </w:r>
        </w:p>
        <w:p w14:paraId="6CD394EB" w14:textId="03167B73" w:rsidR="006E755D" w:rsidRDefault="00E127F5">
          <w:pPr>
            <w:pStyle w:val="Inhopg1"/>
            <w:tabs>
              <w:tab w:val="right" w:leader="dot" w:pos="9062"/>
            </w:tabs>
            <w:rPr>
              <w:rFonts w:asciiTheme="minorHAnsi" w:hAnsiTheme="minorHAnsi" w:cstheme="minorBidi"/>
              <w:noProof/>
              <w:sz w:val="22"/>
              <w:szCs w:val="22"/>
              <w:lang w:eastAsia="nl-NL"/>
            </w:rPr>
          </w:pPr>
          <w:r>
            <w:fldChar w:fldCharType="begin"/>
          </w:r>
          <w:r>
            <w:instrText xml:space="preserve"> TOC \o "1-3" \h \z \u </w:instrText>
          </w:r>
          <w:r>
            <w:fldChar w:fldCharType="separate"/>
          </w:r>
          <w:hyperlink w:anchor="_Toc60658658" w:history="1">
            <w:r w:rsidR="006E755D" w:rsidRPr="008A2392">
              <w:rPr>
                <w:rStyle w:val="Hyperlink"/>
                <w:noProof/>
                <w:lang w:val="ru-RU"/>
              </w:rPr>
              <w:t>Компания</w:t>
            </w:r>
            <w:r w:rsidR="006E755D" w:rsidRPr="008A2392">
              <w:rPr>
                <w:rStyle w:val="Hyperlink"/>
                <w:noProof/>
              </w:rPr>
              <w:t xml:space="preserve"> Vos Transport</w:t>
            </w:r>
            <w:r w:rsidR="006E755D">
              <w:rPr>
                <w:noProof/>
                <w:webHidden/>
              </w:rPr>
              <w:tab/>
            </w:r>
            <w:r w:rsidR="006E755D">
              <w:rPr>
                <w:noProof/>
                <w:webHidden/>
              </w:rPr>
              <w:fldChar w:fldCharType="begin"/>
            </w:r>
            <w:r w:rsidR="006E755D">
              <w:rPr>
                <w:noProof/>
                <w:webHidden/>
              </w:rPr>
              <w:instrText xml:space="preserve"> PAGEREF _Toc60658658 \h </w:instrText>
            </w:r>
            <w:r w:rsidR="006E755D">
              <w:rPr>
                <w:noProof/>
                <w:webHidden/>
              </w:rPr>
            </w:r>
            <w:r w:rsidR="006E755D">
              <w:rPr>
                <w:noProof/>
                <w:webHidden/>
              </w:rPr>
              <w:fldChar w:fldCharType="separate"/>
            </w:r>
            <w:r w:rsidR="001B156F">
              <w:rPr>
                <w:noProof/>
                <w:webHidden/>
              </w:rPr>
              <w:t>5</w:t>
            </w:r>
            <w:r w:rsidR="006E755D">
              <w:rPr>
                <w:noProof/>
                <w:webHidden/>
              </w:rPr>
              <w:fldChar w:fldCharType="end"/>
            </w:r>
          </w:hyperlink>
        </w:p>
        <w:p w14:paraId="0C04DB22" w14:textId="61499C2C" w:rsidR="006E755D" w:rsidRDefault="00F96C1D">
          <w:pPr>
            <w:pStyle w:val="Inhopg2"/>
            <w:rPr>
              <w:rFonts w:asciiTheme="minorHAnsi" w:hAnsiTheme="minorHAnsi" w:cstheme="minorBidi"/>
              <w:noProof/>
              <w:sz w:val="22"/>
              <w:szCs w:val="22"/>
              <w:lang w:eastAsia="nl-NL"/>
            </w:rPr>
          </w:pPr>
          <w:hyperlink w:anchor="_Toc60658659" w:history="1">
            <w:r w:rsidR="006E755D" w:rsidRPr="008A2392">
              <w:rPr>
                <w:rStyle w:val="Hyperlink"/>
                <w:noProof/>
                <w:lang w:val="ru-RU"/>
              </w:rPr>
              <w:t>История</w:t>
            </w:r>
            <w:r w:rsidR="006E755D">
              <w:rPr>
                <w:noProof/>
                <w:webHidden/>
              </w:rPr>
              <w:tab/>
            </w:r>
            <w:r w:rsidR="006E755D">
              <w:rPr>
                <w:noProof/>
                <w:webHidden/>
              </w:rPr>
              <w:fldChar w:fldCharType="begin"/>
            </w:r>
            <w:r w:rsidR="006E755D">
              <w:rPr>
                <w:noProof/>
                <w:webHidden/>
              </w:rPr>
              <w:instrText xml:space="preserve"> PAGEREF _Toc60658659 \h </w:instrText>
            </w:r>
            <w:r w:rsidR="006E755D">
              <w:rPr>
                <w:noProof/>
                <w:webHidden/>
              </w:rPr>
            </w:r>
            <w:r w:rsidR="006E755D">
              <w:rPr>
                <w:noProof/>
                <w:webHidden/>
              </w:rPr>
              <w:fldChar w:fldCharType="separate"/>
            </w:r>
            <w:r w:rsidR="001B156F">
              <w:rPr>
                <w:noProof/>
                <w:webHidden/>
              </w:rPr>
              <w:t>5</w:t>
            </w:r>
            <w:r w:rsidR="006E755D">
              <w:rPr>
                <w:noProof/>
                <w:webHidden/>
              </w:rPr>
              <w:fldChar w:fldCharType="end"/>
            </w:r>
          </w:hyperlink>
        </w:p>
        <w:p w14:paraId="31576039" w14:textId="7746E7CA" w:rsidR="006E755D" w:rsidRDefault="00F96C1D">
          <w:pPr>
            <w:pStyle w:val="Inhopg2"/>
            <w:rPr>
              <w:rFonts w:asciiTheme="minorHAnsi" w:hAnsiTheme="minorHAnsi" w:cstheme="minorBidi"/>
              <w:noProof/>
              <w:sz w:val="22"/>
              <w:szCs w:val="22"/>
              <w:lang w:eastAsia="nl-NL"/>
            </w:rPr>
          </w:pPr>
          <w:hyperlink w:anchor="_Toc60658660" w:history="1">
            <w:r w:rsidR="006E755D" w:rsidRPr="008A2392">
              <w:rPr>
                <w:rStyle w:val="Hyperlink"/>
                <w:noProof/>
                <w:lang w:val="ru-RU"/>
              </w:rPr>
              <w:t>Цели и политика компании</w:t>
            </w:r>
            <w:r w:rsidR="006E755D">
              <w:rPr>
                <w:noProof/>
                <w:webHidden/>
              </w:rPr>
              <w:tab/>
            </w:r>
            <w:r w:rsidR="006E755D">
              <w:rPr>
                <w:noProof/>
                <w:webHidden/>
              </w:rPr>
              <w:fldChar w:fldCharType="begin"/>
            </w:r>
            <w:r w:rsidR="006E755D">
              <w:rPr>
                <w:noProof/>
                <w:webHidden/>
              </w:rPr>
              <w:instrText xml:space="preserve"> PAGEREF _Toc60658660 \h </w:instrText>
            </w:r>
            <w:r w:rsidR="006E755D">
              <w:rPr>
                <w:noProof/>
                <w:webHidden/>
              </w:rPr>
            </w:r>
            <w:r w:rsidR="006E755D">
              <w:rPr>
                <w:noProof/>
                <w:webHidden/>
              </w:rPr>
              <w:fldChar w:fldCharType="separate"/>
            </w:r>
            <w:r w:rsidR="001B156F">
              <w:rPr>
                <w:noProof/>
                <w:webHidden/>
              </w:rPr>
              <w:t>5</w:t>
            </w:r>
            <w:r w:rsidR="006E755D">
              <w:rPr>
                <w:noProof/>
                <w:webHidden/>
              </w:rPr>
              <w:fldChar w:fldCharType="end"/>
            </w:r>
          </w:hyperlink>
        </w:p>
        <w:p w14:paraId="00133F61" w14:textId="3D6CA662" w:rsidR="006E755D" w:rsidRDefault="00F96C1D">
          <w:pPr>
            <w:pStyle w:val="Inhopg1"/>
            <w:tabs>
              <w:tab w:val="left" w:pos="480"/>
              <w:tab w:val="right" w:leader="dot" w:pos="9062"/>
            </w:tabs>
            <w:rPr>
              <w:rFonts w:asciiTheme="minorHAnsi" w:hAnsiTheme="minorHAnsi" w:cstheme="minorBidi"/>
              <w:noProof/>
              <w:sz w:val="22"/>
              <w:szCs w:val="22"/>
              <w:lang w:eastAsia="nl-NL"/>
            </w:rPr>
          </w:pPr>
          <w:hyperlink w:anchor="_Toc60658661" w:history="1">
            <w:r w:rsidR="006E755D" w:rsidRPr="008A2392">
              <w:rPr>
                <w:rStyle w:val="Hyperlink"/>
                <w:noProof/>
              </w:rPr>
              <w:t>1.</w:t>
            </w:r>
            <w:r w:rsidR="006E755D">
              <w:rPr>
                <w:rFonts w:asciiTheme="minorHAnsi" w:hAnsiTheme="minorHAnsi" w:cstheme="minorBidi"/>
                <w:noProof/>
                <w:sz w:val="22"/>
                <w:szCs w:val="22"/>
                <w:lang w:eastAsia="nl-NL"/>
              </w:rPr>
              <w:tab/>
            </w:r>
            <w:r w:rsidR="006E755D" w:rsidRPr="008A2392">
              <w:rPr>
                <w:rStyle w:val="Hyperlink"/>
                <w:noProof/>
                <w:lang w:val="ru-RU"/>
              </w:rPr>
              <w:t>Задачи и ответственность водителя</w:t>
            </w:r>
            <w:r w:rsidR="006E755D">
              <w:rPr>
                <w:noProof/>
                <w:webHidden/>
              </w:rPr>
              <w:tab/>
            </w:r>
            <w:r w:rsidR="006E755D">
              <w:rPr>
                <w:noProof/>
                <w:webHidden/>
              </w:rPr>
              <w:fldChar w:fldCharType="begin"/>
            </w:r>
            <w:r w:rsidR="006E755D">
              <w:rPr>
                <w:noProof/>
                <w:webHidden/>
              </w:rPr>
              <w:instrText xml:space="preserve"> PAGEREF _Toc60658661 \h </w:instrText>
            </w:r>
            <w:r w:rsidR="006E755D">
              <w:rPr>
                <w:noProof/>
                <w:webHidden/>
              </w:rPr>
            </w:r>
            <w:r w:rsidR="006E755D">
              <w:rPr>
                <w:noProof/>
                <w:webHidden/>
              </w:rPr>
              <w:fldChar w:fldCharType="separate"/>
            </w:r>
            <w:r w:rsidR="001B156F">
              <w:rPr>
                <w:noProof/>
                <w:webHidden/>
              </w:rPr>
              <w:t>6</w:t>
            </w:r>
            <w:r w:rsidR="006E755D">
              <w:rPr>
                <w:noProof/>
                <w:webHidden/>
              </w:rPr>
              <w:fldChar w:fldCharType="end"/>
            </w:r>
          </w:hyperlink>
        </w:p>
        <w:p w14:paraId="7D732974" w14:textId="524E7E62" w:rsidR="006E755D" w:rsidRDefault="00F96C1D">
          <w:pPr>
            <w:pStyle w:val="Inhopg2"/>
            <w:rPr>
              <w:rFonts w:asciiTheme="minorHAnsi" w:hAnsiTheme="minorHAnsi" w:cstheme="minorBidi"/>
              <w:noProof/>
              <w:sz w:val="22"/>
              <w:szCs w:val="22"/>
              <w:lang w:eastAsia="nl-NL"/>
            </w:rPr>
          </w:pPr>
          <w:hyperlink w:anchor="_Toc60658662" w:history="1">
            <w:r w:rsidR="006E755D" w:rsidRPr="008A2392">
              <w:rPr>
                <w:rStyle w:val="Hyperlink"/>
                <w:noProof/>
                <w:lang w:val="ru-RU"/>
              </w:rPr>
              <w:t>Вступления в должность водителя компании</w:t>
            </w:r>
            <w:r w:rsidR="006E755D">
              <w:rPr>
                <w:noProof/>
                <w:webHidden/>
              </w:rPr>
              <w:tab/>
            </w:r>
            <w:r w:rsidR="006E755D">
              <w:rPr>
                <w:noProof/>
                <w:webHidden/>
              </w:rPr>
              <w:fldChar w:fldCharType="begin"/>
            </w:r>
            <w:r w:rsidR="006E755D">
              <w:rPr>
                <w:noProof/>
                <w:webHidden/>
              </w:rPr>
              <w:instrText xml:space="preserve"> PAGEREF _Toc60658662 \h </w:instrText>
            </w:r>
            <w:r w:rsidR="006E755D">
              <w:rPr>
                <w:noProof/>
                <w:webHidden/>
              </w:rPr>
            </w:r>
            <w:r w:rsidR="006E755D">
              <w:rPr>
                <w:noProof/>
                <w:webHidden/>
              </w:rPr>
              <w:fldChar w:fldCharType="separate"/>
            </w:r>
            <w:r w:rsidR="001B156F">
              <w:rPr>
                <w:noProof/>
                <w:webHidden/>
              </w:rPr>
              <w:t>6</w:t>
            </w:r>
            <w:r w:rsidR="006E755D">
              <w:rPr>
                <w:noProof/>
                <w:webHidden/>
              </w:rPr>
              <w:fldChar w:fldCharType="end"/>
            </w:r>
          </w:hyperlink>
        </w:p>
        <w:p w14:paraId="460A3057" w14:textId="1DD3C278" w:rsidR="006E755D" w:rsidRDefault="00F96C1D">
          <w:pPr>
            <w:pStyle w:val="Inhopg2"/>
            <w:rPr>
              <w:rFonts w:asciiTheme="minorHAnsi" w:hAnsiTheme="minorHAnsi" w:cstheme="minorBidi"/>
              <w:noProof/>
              <w:sz w:val="22"/>
              <w:szCs w:val="22"/>
              <w:lang w:eastAsia="nl-NL"/>
            </w:rPr>
          </w:pPr>
          <w:hyperlink w:anchor="_Toc60658663" w:history="1">
            <w:r w:rsidR="006E755D" w:rsidRPr="008A2392">
              <w:rPr>
                <w:rStyle w:val="Hyperlink"/>
                <w:noProof/>
                <w:lang w:val="ru-RU"/>
              </w:rPr>
              <w:t>Полномочия и задачи водителя</w:t>
            </w:r>
            <w:r w:rsidR="006E755D">
              <w:rPr>
                <w:noProof/>
                <w:webHidden/>
              </w:rPr>
              <w:tab/>
            </w:r>
            <w:r w:rsidR="006E755D">
              <w:rPr>
                <w:noProof/>
                <w:webHidden/>
              </w:rPr>
              <w:fldChar w:fldCharType="begin"/>
            </w:r>
            <w:r w:rsidR="006E755D">
              <w:rPr>
                <w:noProof/>
                <w:webHidden/>
              </w:rPr>
              <w:instrText xml:space="preserve"> PAGEREF _Toc60658663 \h </w:instrText>
            </w:r>
            <w:r w:rsidR="006E755D">
              <w:rPr>
                <w:noProof/>
                <w:webHidden/>
              </w:rPr>
            </w:r>
            <w:r w:rsidR="006E755D">
              <w:rPr>
                <w:noProof/>
                <w:webHidden/>
              </w:rPr>
              <w:fldChar w:fldCharType="separate"/>
            </w:r>
            <w:r w:rsidR="001B156F">
              <w:rPr>
                <w:noProof/>
                <w:webHidden/>
              </w:rPr>
              <w:t>7</w:t>
            </w:r>
            <w:r w:rsidR="006E755D">
              <w:rPr>
                <w:noProof/>
                <w:webHidden/>
              </w:rPr>
              <w:fldChar w:fldCharType="end"/>
            </w:r>
          </w:hyperlink>
        </w:p>
        <w:p w14:paraId="0FED6222" w14:textId="040559B2" w:rsidR="006E755D" w:rsidRDefault="00F96C1D">
          <w:pPr>
            <w:pStyle w:val="Inhopg3"/>
            <w:tabs>
              <w:tab w:val="right" w:leader="dot" w:pos="9062"/>
            </w:tabs>
            <w:rPr>
              <w:rFonts w:asciiTheme="minorHAnsi" w:hAnsiTheme="minorHAnsi" w:cstheme="minorBidi"/>
              <w:noProof/>
              <w:sz w:val="22"/>
              <w:szCs w:val="22"/>
              <w:lang w:eastAsia="nl-NL"/>
            </w:rPr>
          </w:pPr>
          <w:hyperlink w:anchor="_Toc60658664" w:history="1">
            <w:r w:rsidR="006E755D" w:rsidRPr="008A2392">
              <w:rPr>
                <w:rStyle w:val="Hyperlink"/>
                <w:noProof/>
                <w:lang w:val="ru-RU"/>
              </w:rPr>
              <w:t>Общее:</w:t>
            </w:r>
            <w:r w:rsidR="006E755D">
              <w:rPr>
                <w:noProof/>
                <w:webHidden/>
              </w:rPr>
              <w:tab/>
            </w:r>
            <w:r w:rsidR="006E755D">
              <w:rPr>
                <w:noProof/>
                <w:webHidden/>
              </w:rPr>
              <w:fldChar w:fldCharType="begin"/>
            </w:r>
            <w:r w:rsidR="006E755D">
              <w:rPr>
                <w:noProof/>
                <w:webHidden/>
              </w:rPr>
              <w:instrText xml:space="preserve"> PAGEREF _Toc60658664 \h </w:instrText>
            </w:r>
            <w:r w:rsidR="006E755D">
              <w:rPr>
                <w:noProof/>
                <w:webHidden/>
              </w:rPr>
            </w:r>
            <w:r w:rsidR="006E755D">
              <w:rPr>
                <w:noProof/>
                <w:webHidden/>
              </w:rPr>
              <w:fldChar w:fldCharType="separate"/>
            </w:r>
            <w:r w:rsidR="001B156F">
              <w:rPr>
                <w:noProof/>
                <w:webHidden/>
              </w:rPr>
              <w:t>7</w:t>
            </w:r>
            <w:r w:rsidR="006E755D">
              <w:rPr>
                <w:noProof/>
                <w:webHidden/>
              </w:rPr>
              <w:fldChar w:fldCharType="end"/>
            </w:r>
          </w:hyperlink>
        </w:p>
        <w:p w14:paraId="20DA74BE" w14:textId="5317B148" w:rsidR="006E755D" w:rsidRDefault="00F96C1D">
          <w:pPr>
            <w:pStyle w:val="Inhopg3"/>
            <w:tabs>
              <w:tab w:val="right" w:leader="dot" w:pos="9062"/>
            </w:tabs>
            <w:rPr>
              <w:rFonts w:asciiTheme="minorHAnsi" w:hAnsiTheme="minorHAnsi" w:cstheme="minorBidi"/>
              <w:noProof/>
              <w:sz w:val="22"/>
              <w:szCs w:val="22"/>
              <w:lang w:eastAsia="nl-NL"/>
            </w:rPr>
          </w:pPr>
          <w:hyperlink w:anchor="_Toc60658665" w:history="1">
            <w:r w:rsidR="006E755D" w:rsidRPr="008A2392">
              <w:rPr>
                <w:rStyle w:val="Hyperlink"/>
                <w:noProof/>
                <w:lang w:val="ru-RU"/>
              </w:rPr>
              <w:t>Во время поездки:</w:t>
            </w:r>
            <w:r w:rsidR="006E755D">
              <w:rPr>
                <w:noProof/>
                <w:webHidden/>
              </w:rPr>
              <w:tab/>
            </w:r>
            <w:r w:rsidR="006E755D">
              <w:rPr>
                <w:noProof/>
                <w:webHidden/>
              </w:rPr>
              <w:fldChar w:fldCharType="begin"/>
            </w:r>
            <w:r w:rsidR="006E755D">
              <w:rPr>
                <w:noProof/>
                <w:webHidden/>
              </w:rPr>
              <w:instrText xml:space="preserve"> PAGEREF _Toc60658665 \h </w:instrText>
            </w:r>
            <w:r w:rsidR="006E755D">
              <w:rPr>
                <w:noProof/>
                <w:webHidden/>
              </w:rPr>
            </w:r>
            <w:r w:rsidR="006E755D">
              <w:rPr>
                <w:noProof/>
                <w:webHidden/>
              </w:rPr>
              <w:fldChar w:fldCharType="separate"/>
            </w:r>
            <w:r w:rsidR="001B156F">
              <w:rPr>
                <w:noProof/>
                <w:webHidden/>
              </w:rPr>
              <w:t>7</w:t>
            </w:r>
            <w:r w:rsidR="006E755D">
              <w:rPr>
                <w:noProof/>
                <w:webHidden/>
              </w:rPr>
              <w:fldChar w:fldCharType="end"/>
            </w:r>
          </w:hyperlink>
        </w:p>
        <w:p w14:paraId="77BD4DF3" w14:textId="42CE8F71" w:rsidR="006E755D" w:rsidRDefault="00F96C1D">
          <w:pPr>
            <w:pStyle w:val="Inhopg3"/>
            <w:tabs>
              <w:tab w:val="right" w:leader="dot" w:pos="9062"/>
            </w:tabs>
            <w:rPr>
              <w:rFonts w:asciiTheme="minorHAnsi" w:hAnsiTheme="minorHAnsi" w:cstheme="minorBidi"/>
              <w:noProof/>
              <w:sz w:val="22"/>
              <w:szCs w:val="22"/>
              <w:lang w:eastAsia="nl-NL"/>
            </w:rPr>
          </w:pPr>
          <w:hyperlink w:anchor="_Toc60658666" w:history="1">
            <w:r w:rsidR="006E755D" w:rsidRPr="008A2392">
              <w:rPr>
                <w:rStyle w:val="Hyperlink"/>
                <w:noProof/>
                <w:lang w:val="ru-RU"/>
              </w:rPr>
              <w:t>Относящиеся к безопасности:</w:t>
            </w:r>
            <w:r w:rsidR="006E755D">
              <w:rPr>
                <w:noProof/>
                <w:webHidden/>
              </w:rPr>
              <w:tab/>
            </w:r>
            <w:r w:rsidR="006E755D">
              <w:rPr>
                <w:noProof/>
                <w:webHidden/>
              </w:rPr>
              <w:fldChar w:fldCharType="begin"/>
            </w:r>
            <w:r w:rsidR="006E755D">
              <w:rPr>
                <w:noProof/>
                <w:webHidden/>
              </w:rPr>
              <w:instrText xml:space="preserve"> PAGEREF _Toc60658666 \h </w:instrText>
            </w:r>
            <w:r w:rsidR="006E755D">
              <w:rPr>
                <w:noProof/>
                <w:webHidden/>
              </w:rPr>
            </w:r>
            <w:r w:rsidR="006E755D">
              <w:rPr>
                <w:noProof/>
                <w:webHidden/>
              </w:rPr>
              <w:fldChar w:fldCharType="separate"/>
            </w:r>
            <w:r w:rsidR="001B156F">
              <w:rPr>
                <w:noProof/>
                <w:webHidden/>
              </w:rPr>
              <w:t>7</w:t>
            </w:r>
            <w:r w:rsidR="006E755D">
              <w:rPr>
                <w:noProof/>
                <w:webHidden/>
              </w:rPr>
              <w:fldChar w:fldCharType="end"/>
            </w:r>
          </w:hyperlink>
        </w:p>
        <w:p w14:paraId="34645492" w14:textId="05B128A9" w:rsidR="006E755D" w:rsidRDefault="00F96C1D">
          <w:pPr>
            <w:pStyle w:val="Inhopg2"/>
            <w:rPr>
              <w:rFonts w:asciiTheme="minorHAnsi" w:hAnsiTheme="minorHAnsi" w:cstheme="minorBidi"/>
              <w:noProof/>
              <w:sz w:val="22"/>
              <w:szCs w:val="22"/>
              <w:lang w:eastAsia="nl-NL"/>
            </w:rPr>
          </w:pPr>
          <w:hyperlink w:anchor="_Toc60658667" w:history="1">
            <w:r w:rsidR="006E755D" w:rsidRPr="008A2392">
              <w:rPr>
                <w:rStyle w:val="Hyperlink"/>
                <w:noProof/>
                <w:lang w:val="ru-RU"/>
              </w:rPr>
              <w:t>Дополнительно для шафёра</w:t>
            </w:r>
            <w:r w:rsidR="006E755D">
              <w:rPr>
                <w:noProof/>
                <w:webHidden/>
              </w:rPr>
              <w:tab/>
            </w:r>
            <w:r w:rsidR="006E755D">
              <w:rPr>
                <w:noProof/>
                <w:webHidden/>
              </w:rPr>
              <w:fldChar w:fldCharType="begin"/>
            </w:r>
            <w:r w:rsidR="006E755D">
              <w:rPr>
                <w:noProof/>
                <w:webHidden/>
              </w:rPr>
              <w:instrText xml:space="preserve"> PAGEREF _Toc60658667 \h </w:instrText>
            </w:r>
            <w:r w:rsidR="006E755D">
              <w:rPr>
                <w:noProof/>
                <w:webHidden/>
              </w:rPr>
            </w:r>
            <w:r w:rsidR="006E755D">
              <w:rPr>
                <w:noProof/>
                <w:webHidden/>
              </w:rPr>
              <w:fldChar w:fldCharType="separate"/>
            </w:r>
            <w:r w:rsidR="001B156F">
              <w:rPr>
                <w:noProof/>
                <w:webHidden/>
              </w:rPr>
              <w:t>8</w:t>
            </w:r>
            <w:r w:rsidR="006E755D">
              <w:rPr>
                <w:noProof/>
                <w:webHidden/>
              </w:rPr>
              <w:fldChar w:fldCharType="end"/>
            </w:r>
          </w:hyperlink>
        </w:p>
        <w:p w14:paraId="080D3118" w14:textId="355AEB84" w:rsidR="006E755D" w:rsidRDefault="00F96C1D">
          <w:pPr>
            <w:pStyle w:val="Inhopg2"/>
            <w:rPr>
              <w:rFonts w:asciiTheme="minorHAnsi" w:hAnsiTheme="minorHAnsi" w:cstheme="minorBidi"/>
              <w:noProof/>
              <w:sz w:val="22"/>
              <w:szCs w:val="22"/>
              <w:lang w:eastAsia="nl-NL"/>
            </w:rPr>
          </w:pPr>
          <w:hyperlink w:anchor="_Toc60658668" w:history="1">
            <w:r w:rsidR="006E755D" w:rsidRPr="008A2392">
              <w:rPr>
                <w:rStyle w:val="Hyperlink"/>
                <w:noProof/>
                <w:lang w:val="ru-RU"/>
              </w:rPr>
              <w:t>Общие характеристики водителя</w:t>
            </w:r>
            <w:r w:rsidR="006E755D">
              <w:rPr>
                <w:noProof/>
                <w:webHidden/>
              </w:rPr>
              <w:tab/>
            </w:r>
            <w:r w:rsidR="006E755D">
              <w:rPr>
                <w:noProof/>
                <w:webHidden/>
              </w:rPr>
              <w:fldChar w:fldCharType="begin"/>
            </w:r>
            <w:r w:rsidR="006E755D">
              <w:rPr>
                <w:noProof/>
                <w:webHidden/>
              </w:rPr>
              <w:instrText xml:space="preserve"> PAGEREF _Toc60658668 \h </w:instrText>
            </w:r>
            <w:r w:rsidR="006E755D">
              <w:rPr>
                <w:noProof/>
                <w:webHidden/>
              </w:rPr>
            </w:r>
            <w:r w:rsidR="006E755D">
              <w:rPr>
                <w:noProof/>
                <w:webHidden/>
              </w:rPr>
              <w:fldChar w:fldCharType="separate"/>
            </w:r>
            <w:r w:rsidR="001B156F">
              <w:rPr>
                <w:noProof/>
                <w:webHidden/>
              </w:rPr>
              <w:t>9</w:t>
            </w:r>
            <w:r w:rsidR="006E755D">
              <w:rPr>
                <w:noProof/>
                <w:webHidden/>
              </w:rPr>
              <w:fldChar w:fldCharType="end"/>
            </w:r>
          </w:hyperlink>
        </w:p>
        <w:p w14:paraId="7D212734" w14:textId="2499D6C5" w:rsidR="006E755D" w:rsidRDefault="00F96C1D">
          <w:pPr>
            <w:pStyle w:val="Inhopg1"/>
            <w:tabs>
              <w:tab w:val="left" w:pos="480"/>
              <w:tab w:val="right" w:leader="dot" w:pos="9062"/>
            </w:tabs>
            <w:rPr>
              <w:rFonts w:asciiTheme="minorHAnsi" w:hAnsiTheme="minorHAnsi" w:cstheme="minorBidi"/>
              <w:noProof/>
              <w:sz w:val="22"/>
              <w:szCs w:val="22"/>
              <w:lang w:eastAsia="nl-NL"/>
            </w:rPr>
          </w:pPr>
          <w:hyperlink w:anchor="_Toc60658669" w:history="1">
            <w:r w:rsidR="006E755D" w:rsidRPr="008A2392">
              <w:rPr>
                <w:rStyle w:val="Hyperlink"/>
                <w:noProof/>
              </w:rPr>
              <w:t>2.</w:t>
            </w:r>
            <w:r w:rsidR="006E755D">
              <w:rPr>
                <w:rFonts w:asciiTheme="minorHAnsi" w:hAnsiTheme="minorHAnsi" w:cstheme="minorBidi"/>
                <w:noProof/>
                <w:sz w:val="22"/>
                <w:szCs w:val="22"/>
                <w:lang w:eastAsia="nl-NL"/>
              </w:rPr>
              <w:tab/>
            </w:r>
            <w:r w:rsidR="006E755D" w:rsidRPr="008A2392">
              <w:rPr>
                <w:rStyle w:val="Hyperlink"/>
                <w:noProof/>
                <w:lang w:val="ru-RU"/>
              </w:rPr>
              <w:t>Выполнение работ</w:t>
            </w:r>
            <w:r w:rsidR="006E755D">
              <w:rPr>
                <w:noProof/>
                <w:webHidden/>
              </w:rPr>
              <w:tab/>
            </w:r>
            <w:r w:rsidR="006E755D">
              <w:rPr>
                <w:noProof/>
                <w:webHidden/>
              </w:rPr>
              <w:fldChar w:fldCharType="begin"/>
            </w:r>
            <w:r w:rsidR="006E755D">
              <w:rPr>
                <w:noProof/>
                <w:webHidden/>
              </w:rPr>
              <w:instrText xml:space="preserve"> PAGEREF _Toc60658669 \h </w:instrText>
            </w:r>
            <w:r w:rsidR="006E755D">
              <w:rPr>
                <w:noProof/>
                <w:webHidden/>
              </w:rPr>
            </w:r>
            <w:r w:rsidR="006E755D">
              <w:rPr>
                <w:noProof/>
                <w:webHidden/>
              </w:rPr>
              <w:fldChar w:fldCharType="separate"/>
            </w:r>
            <w:r w:rsidR="001B156F">
              <w:rPr>
                <w:noProof/>
                <w:webHidden/>
              </w:rPr>
              <w:t>10</w:t>
            </w:r>
            <w:r w:rsidR="006E755D">
              <w:rPr>
                <w:noProof/>
                <w:webHidden/>
              </w:rPr>
              <w:fldChar w:fldCharType="end"/>
            </w:r>
          </w:hyperlink>
        </w:p>
        <w:p w14:paraId="7BE9ECA6" w14:textId="37E72F91" w:rsidR="006E755D" w:rsidRDefault="00F96C1D">
          <w:pPr>
            <w:pStyle w:val="Inhopg2"/>
            <w:rPr>
              <w:rFonts w:asciiTheme="minorHAnsi" w:hAnsiTheme="minorHAnsi" w:cstheme="minorBidi"/>
              <w:noProof/>
              <w:sz w:val="22"/>
              <w:szCs w:val="22"/>
              <w:lang w:eastAsia="nl-NL"/>
            </w:rPr>
          </w:pPr>
          <w:hyperlink w:anchor="_Toc60658670" w:history="1">
            <w:r w:rsidR="006E755D" w:rsidRPr="008A2392">
              <w:rPr>
                <w:rStyle w:val="Hyperlink"/>
                <w:noProof/>
                <w:lang w:val="ru-RU"/>
              </w:rPr>
              <w:t>Планирование маршрута</w:t>
            </w:r>
            <w:r w:rsidR="006E755D">
              <w:rPr>
                <w:noProof/>
                <w:webHidden/>
              </w:rPr>
              <w:tab/>
            </w:r>
            <w:r w:rsidR="006E755D">
              <w:rPr>
                <w:noProof/>
                <w:webHidden/>
              </w:rPr>
              <w:fldChar w:fldCharType="begin"/>
            </w:r>
            <w:r w:rsidR="006E755D">
              <w:rPr>
                <w:noProof/>
                <w:webHidden/>
              </w:rPr>
              <w:instrText xml:space="preserve"> PAGEREF _Toc60658670 \h </w:instrText>
            </w:r>
            <w:r w:rsidR="006E755D">
              <w:rPr>
                <w:noProof/>
                <w:webHidden/>
              </w:rPr>
            </w:r>
            <w:r w:rsidR="006E755D">
              <w:rPr>
                <w:noProof/>
                <w:webHidden/>
              </w:rPr>
              <w:fldChar w:fldCharType="separate"/>
            </w:r>
            <w:r w:rsidR="001B156F">
              <w:rPr>
                <w:noProof/>
                <w:webHidden/>
              </w:rPr>
              <w:t>10</w:t>
            </w:r>
            <w:r w:rsidR="006E755D">
              <w:rPr>
                <w:noProof/>
                <w:webHidden/>
              </w:rPr>
              <w:fldChar w:fldCharType="end"/>
            </w:r>
          </w:hyperlink>
        </w:p>
        <w:p w14:paraId="582898C2" w14:textId="387B2BAF" w:rsidR="006E755D" w:rsidRDefault="00F96C1D">
          <w:pPr>
            <w:pStyle w:val="Inhopg2"/>
            <w:rPr>
              <w:rFonts w:asciiTheme="minorHAnsi" w:hAnsiTheme="minorHAnsi" w:cstheme="minorBidi"/>
              <w:noProof/>
              <w:sz w:val="22"/>
              <w:szCs w:val="22"/>
              <w:lang w:eastAsia="nl-NL"/>
            </w:rPr>
          </w:pPr>
          <w:hyperlink w:anchor="_Toc60658671" w:history="1">
            <w:r w:rsidR="006E755D" w:rsidRPr="008A2392">
              <w:rPr>
                <w:rStyle w:val="Hyperlink"/>
                <w:noProof/>
                <w:lang w:val="ru-RU"/>
              </w:rPr>
              <w:t xml:space="preserve">Накладные </w:t>
            </w:r>
            <w:r w:rsidR="006E755D" w:rsidRPr="008A2392">
              <w:rPr>
                <w:rStyle w:val="Hyperlink"/>
                <w:noProof/>
              </w:rPr>
              <w:t>AVC</w:t>
            </w:r>
            <w:r w:rsidR="006E755D" w:rsidRPr="008A2392">
              <w:rPr>
                <w:rStyle w:val="Hyperlink"/>
                <w:noProof/>
                <w:lang w:val="ru-RU"/>
              </w:rPr>
              <w:t>/</w:t>
            </w:r>
            <w:r w:rsidR="006E755D" w:rsidRPr="008A2392">
              <w:rPr>
                <w:rStyle w:val="Hyperlink"/>
                <w:noProof/>
              </w:rPr>
              <w:t>CMR</w:t>
            </w:r>
            <w:r w:rsidR="006E755D">
              <w:rPr>
                <w:noProof/>
                <w:webHidden/>
              </w:rPr>
              <w:tab/>
            </w:r>
            <w:r w:rsidR="006E755D">
              <w:rPr>
                <w:noProof/>
                <w:webHidden/>
              </w:rPr>
              <w:fldChar w:fldCharType="begin"/>
            </w:r>
            <w:r w:rsidR="006E755D">
              <w:rPr>
                <w:noProof/>
                <w:webHidden/>
              </w:rPr>
              <w:instrText xml:space="preserve"> PAGEREF _Toc60658671 \h </w:instrText>
            </w:r>
            <w:r w:rsidR="006E755D">
              <w:rPr>
                <w:noProof/>
                <w:webHidden/>
              </w:rPr>
            </w:r>
            <w:r w:rsidR="006E755D">
              <w:rPr>
                <w:noProof/>
                <w:webHidden/>
              </w:rPr>
              <w:fldChar w:fldCharType="separate"/>
            </w:r>
            <w:r w:rsidR="001B156F">
              <w:rPr>
                <w:noProof/>
                <w:webHidden/>
              </w:rPr>
              <w:t>10</w:t>
            </w:r>
            <w:r w:rsidR="006E755D">
              <w:rPr>
                <w:noProof/>
                <w:webHidden/>
              </w:rPr>
              <w:fldChar w:fldCharType="end"/>
            </w:r>
          </w:hyperlink>
        </w:p>
        <w:p w14:paraId="28793F71" w14:textId="1E4D03F2" w:rsidR="006E755D" w:rsidRDefault="00F96C1D">
          <w:pPr>
            <w:pStyle w:val="Inhopg2"/>
            <w:rPr>
              <w:rFonts w:asciiTheme="minorHAnsi" w:hAnsiTheme="minorHAnsi" w:cstheme="minorBidi"/>
              <w:noProof/>
              <w:sz w:val="22"/>
              <w:szCs w:val="22"/>
              <w:lang w:eastAsia="nl-NL"/>
            </w:rPr>
          </w:pPr>
          <w:hyperlink w:anchor="_Toc60658672" w:history="1">
            <w:r w:rsidR="006E755D" w:rsidRPr="00F35080">
              <w:rPr>
                <w:rStyle w:val="Hyperlink"/>
                <w:noProof/>
                <w:highlight w:val="red"/>
                <w:lang w:val="ru-RU"/>
              </w:rPr>
              <w:t>Европаллеты</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672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11</w:t>
            </w:r>
            <w:r w:rsidR="006E755D" w:rsidRPr="00F35080">
              <w:rPr>
                <w:noProof/>
                <w:webHidden/>
                <w:highlight w:val="red"/>
              </w:rPr>
              <w:fldChar w:fldCharType="end"/>
            </w:r>
          </w:hyperlink>
        </w:p>
        <w:p w14:paraId="4E839A48" w14:textId="25490C77" w:rsidR="006E755D" w:rsidRPr="00F35080" w:rsidRDefault="00F96C1D">
          <w:pPr>
            <w:pStyle w:val="Inhopg2"/>
            <w:rPr>
              <w:rFonts w:asciiTheme="minorHAnsi" w:hAnsiTheme="minorHAnsi" w:cstheme="minorBidi"/>
              <w:noProof/>
              <w:sz w:val="22"/>
              <w:szCs w:val="22"/>
              <w:highlight w:val="red"/>
              <w:lang w:eastAsia="nl-NL"/>
            </w:rPr>
          </w:pPr>
          <w:hyperlink w:anchor="_Toc60658673" w:history="1">
            <w:r w:rsidR="006E755D" w:rsidRPr="00F35080">
              <w:rPr>
                <w:rStyle w:val="Hyperlink"/>
                <w:noProof/>
                <w:highlight w:val="red"/>
                <w:lang w:val="ru-RU"/>
              </w:rPr>
              <w:t>Коммуникация</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673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11</w:t>
            </w:r>
            <w:r w:rsidR="006E755D" w:rsidRPr="00F35080">
              <w:rPr>
                <w:noProof/>
                <w:webHidden/>
                <w:highlight w:val="red"/>
              </w:rPr>
              <w:fldChar w:fldCharType="end"/>
            </w:r>
          </w:hyperlink>
        </w:p>
        <w:p w14:paraId="29C299E5" w14:textId="2829A875" w:rsidR="006E755D" w:rsidRDefault="00F96C1D">
          <w:pPr>
            <w:pStyle w:val="Inhopg2"/>
            <w:rPr>
              <w:rFonts w:asciiTheme="minorHAnsi" w:hAnsiTheme="minorHAnsi" w:cstheme="minorBidi"/>
              <w:noProof/>
              <w:sz w:val="22"/>
              <w:szCs w:val="22"/>
              <w:lang w:eastAsia="nl-NL"/>
            </w:rPr>
          </w:pPr>
          <w:hyperlink w:anchor="_Toc60658674" w:history="1">
            <w:r w:rsidR="006E755D" w:rsidRPr="00F35080">
              <w:rPr>
                <w:rStyle w:val="Hyperlink"/>
                <w:noProof/>
                <w:highlight w:val="red"/>
                <w:lang w:val="ru-RU"/>
              </w:rPr>
              <w:t>Бортовой компьютер</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674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12</w:t>
            </w:r>
            <w:r w:rsidR="006E755D" w:rsidRPr="00F35080">
              <w:rPr>
                <w:noProof/>
                <w:webHidden/>
                <w:highlight w:val="red"/>
              </w:rPr>
              <w:fldChar w:fldCharType="end"/>
            </w:r>
          </w:hyperlink>
        </w:p>
        <w:p w14:paraId="2996A296" w14:textId="1905084D" w:rsidR="006E755D" w:rsidRDefault="00F96C1D">
          <w:pPr>
            <w:pStyle w:val="Inhopg3"/>
            <w:tabs>
              <w:tab w:val="right" w:leader="dot" w:pos="9062"/>
            </w:tabs>
            <w:rPr>
              <w:rFonts w:asciiTheme="minorHAnsi" w:hAnsiTheme="minorHAnsi" w:cstheme="minorBidi"/>
              <w:noProof/>
              <w:sz w:val="22"/>
              <w:szCs w:val="22"/>
              <w:lang w:eastAsia="nl-NL"/>
            </w:rPr>
          </w:pPr>
          <w:hyperlink w:anchor="_Toc60658675" w:history="1">
            <w:r w:rsidR="006E755D" w:rsidRPr="008A2392">
              <w:rPr>
                <w:rStyle w:val="Hyperlink"/>
                <w:noProof/>
                <w:lang w:val="ru-RU"/>
              </w:rPr>
              <w:t>Документы</w:t>
            </w:r>
            <w:r w:rsidR="006E755D">
              <w:rPr>
                <w:noProof/>
                <w:webHidden/>
              </w:rPr>
              <w:tab/>
            </w:r>
            <w:r w:rsidR="006E755D">
              <w:rPr>
                <w:noProof/>
                <w:webHidden/>
              </w:rPr>
              <w:fldChar w:fldCharType="begin"/>
            </w:r>
            <w:r w:rsidR="006E755D">
              <w:rPr>
                <w:noProof/>
                <w:webHidden/>
              </w:rPr>
              <w:instrText xml:space="preserve"> PAGEREF _Toc60658675 \h </w:instrText>
            </w:r>
            <w:r w:rsidR="006E755D">
              <w:rPr>
                <w:noProof/>
                <w:webHidden/>
              </w:rPr>
            </w:r>
            <w:r w:rsidR="006E755D">
              <w:rPr>
                <w:noProof/>
                <w:webHidden/>
              </w:rPr>
              <w:fldChar w:fldCharType="separate"/>
            </w:r>
            <w:r w:rsidR="001B156F">
              <w:rPr>
                <w:noProof/>
                <w:webHidden/>
              </w:rPr>
              <w:t>12</w:t>
            </w:r>
            <w:r w:rsidR="006E755D">
              <w:rPr>
                <w:noProof/>
                <w:webHidden/>
              </w:rPr>
              <w:fldChar w:fldCharType="end"/>
            </w:r>
          </w:hyperlink>
        </w:p>
        <w:p w14:paraId="12E81768" w14:textId="5F00C805" w:rsidR="006E755D" w:rsidRDefault="00F96C1D">
          <w:pPr>
            <w:pStyle w:val="Inhopg3"/>
            <w:tabs>
              <w:tab w:val="right" w:leader="dot" w:pos="9062"/>
            </w:tabs>
            <w:rPr>
              <w:rFonts w:asciiTheme="minorHAnsi" w:hAnsiTheme="minorHAnsi" w:cstheme="minorBidi"/>
              <w:noProof/>
              <w:sz w:val="22"/>
              <w:szCs w:val="22"/>
              <w:lang w:eastAsia="nl-NL"/>
            </w:rPr>
          </w:pPr>
          <w:hyperlink w:anchor="_Toc60658676" w:history="1">
            <w:r w:rsidR="006E755D" w:rsidRPr="008A2392">
              <w:rPr>
                <w:rStyle w:val="Hyperlink"/>
                <w:noProof/>
                <w:lang w:val="ru-RU"/>
              </w:rPr>
              <w:t>Контроль машины</w:t>
            </w:r>
            <w:r w:rsidR="006E755D">
              <w:rPr>
                <w:noProof/>
                <w:webHidden/>
              </w:rPr>
              <w:tab/>
            </w:r>
            <w:r w:rsidR="006E755D">
              <w:rPr>
                <w:noProof/>
                <w:webHidden/>
              </w:rPr>
              <w:fldChar w:fldCharType="begin"/>
            </w:r>
            <w:r w:rsidR="006E755D">
              <w:rPr>
                <w:noProof/>
                <w:webHidden/>
              </w:rPr>
              <w:instrText xml:space="preserve"> PAGEREF _Toc60658676 \h </w:instrText>
            </w:r>
            <w:r w:rsidR="006E755D">
              <w:rPr>
                <w:noProof/>
                <w:webHidden/>
              </w:rPr>
            </w:r>
            <w:r w:rsidR="006E755D">
              <w:rPr>
                <w:noProof/>
                <w:webHidden/>
              </w:rPr>
              <w:fldChar w:fldCharType="separate"/>
            </w:r>
            <w:r w:rsidR="001B156F">
              <w:rPr>
                <w:noProof/>
                <w:webHidden/>
              </w:rPr>
              <w:t>12</w:t>
            </w:r>
            <w:r w:rsidR="006E755D">
              <w:rPr>
                <w:noProof/>
                <w:webHidden/>
              </w:rPr>
              <w:fldChar w:fldCharType="end"/>
            </w:r>
          </w:hyperlink>
        </w:p>
        <w:p w14:paraId="6CD6AC1F" w14:textId="56B59FD7" w:rsidR="006E755D" w:rsidRDefault="00F96C1D">
          <w:pPr>
            <w:pStyle w:val="Inhopg3"/>
            <w:tabs>
              <w:tab w:val="right" w:leader="dot" w:pos="9062"/>
            </w:tabs>
            <w:rPr>
              <w:rFonts w:asciiTheme="minorHAnsi" w:hAnsiTheme="minorHAnsi" w:cstheme="minorBidi"/>
              <w:noProof/>
              <w:sz w:val="22"/>
              <w:szCs w:val="22"/>
              <w:lang w:eastAsia="nl-NL"/>
            </w:rPr>
          </w:pPr>
          <w:hyperlink w:anchor="_Toc60658677" w:history="1">
            <w:r w:rsidR="006E755D" w:rsidRPr="008A2392">
              <w:rPr>
                <w:rStyle w:val="Hyperlink"/>
                <w:noProof/>
                <w:lang w:val="ru-RU"/>
              </w:rPr>
              <w:t>Устранение неисправностей</w:t>
            </w:r>
            <w:r w:rsidR="006E755D">
              <w:rPr>
                <w:noProof/>
                <w:webHidden/>
              </w:rPr>
              <w:tab/>
            </w:r>
            <w:r w:rsidR="006E755D">
              <w:rPr>
                <w:noProof/>
                <w:webHidden/>
              </w:rPr>
              <w:fldChar w:fldCharType="begin"/>
            </w:r>
            <w:r w:rsidR="006E755D">
              <w:rPr>
                <w:noProof/>
                <w:webHidden/>
              </w:rPr>
              <w:instrText xml:space="preserve"> PAGEREF _Toc60658677 \h </w:instrText>
            </w:r>
            <w:r w:rsidR="006E755D">
              <w:rPr>
                <w:noProof/>
                <w:webHidden/>
              </w:rPr>
            </w:r>
            <w:r w:rsidR="006E755D">
              <w:rPr>
                <w:noProof/>
                <w:webHidden/>
              </w:rPr>
              <w:fldChar w:fldCharType="separate"/>
            </w:r>
            <w:r w:rsidR="001B156F">
              <w:rPr>
                <w:noProof/>
                <w:webHidden/>
              </w:rPr>
              <w:t>13</w:t>
            </w:r>
            <w:r w:rsidR="006E755D">
              <w:rPr>
                <w:noProof/>
                <w:webHidden/>
              </w:rPr>
              <w:fldChar w:fldCharType="end"/>
            </w:r>
          </w:hyperlink>
        </w:p>
        <w:p w14:paraId="02961C13" w14:textId="7985BD64" w:rsidR="006E755D" w:rsidRDefault="00F96C1D">
          <w:pPr>
            <w:pStyle w:val="Inhopg3"/>
            <w:tabs>
              <w:tab w:val="right" w:leader="dot" w:pos="9062"/>
            </w:tabs>
            <w:rPr>
              <w:rFonts w:asciiTheme="minorHAnsi" w:hAnsiTheme="minorHAnsi" w:cstheme="minorBidi"/>
              <w:noProof/>
              <w:sz w:val="22"/>
              <w:szCs w:val="22"/>
              <w:lang w:eastAsia="nl-NL"/>
            </w:rPr>
          </w:pPr>
          <w:hyperlink w:anchor="_Toc60658678" w:history="1">
            <w:r w:rsidR="006E755D" w:rsidRPr="008A2392">
              <w:rPr>
                <w:rStyle w:val="Hyperlink"/>
                <w:noProof/>
                <w:lang w:val="ru-RU"/>
              </w:rPr>
              <w:t>Крепление груза</w:t>
            </w:r>
            <w:r w:rsidR="006E755D">
              <w:rPr>
                <w:noProof/>
                <w:webHidden/>
              </w:rPr>
              <w:tab/>
            </w:r>
            <w:r w:rsidR="006E755D">
              <w:rPr>
                <w:noProof/>
                <w:webHidden/>
              </w:rPr>
              <w:fldChar w:fldCharType="begin"/>
            </w:r>
            <w:r w:rsidR="006E755D">
              <w:rPr>
                <w:noProof/>
                <w:webHidden/>
              </w:rPr>
              <w:instrText xml:space="preserve"> PAGEREF _Toc60658678 \h </w:instrText>
            </w:r>
            <w:r w:rsidR="006E755D">
              <w:rPr>
                <w:noProof/>
                <w:webHidden/>
              </w:rPr>
            </w:r>
            <w:r w:rsidR="006E755D">
              <w:rPr>
                <w:noProof/>
                <w:webHidden/>
              </w:rPr>
              <w:fldChar w:fldCharType="separate"/>
            </w:r>
            <w:r w:rsidR="001B156F">
              <w:rPr>
                <w:noProof/>
                <w:webHidden/>
              </w:rPr>
              <w:t>13</w:t>
            </w:r>
            <w:r w:rsidR="006E755D">
              <w:rPr>
                <w:noProof/>
                <w:webHidden/>
              </w:rPr>
              <w:fldChar w:fldCharType="end"/>
            </w:r>
          </w:hyperlink>
        </w:p>
        <w:p w14:paraId="53BFAD4A" w14:textId="42C5C09B" w:rsidR="006E755D" w:rsidRDefault="00F96C1D">
          <w:pPr>
            <w:pStyle w:val="Inhopg3"/>
            <w:tabs>
              <w:tab w:val="right" w:leader="dot" w:pos="9062"/>
            </w:tabs>
            <w:rPr>
              <w:rFonts w:asciiTheme="minorHAnsi" w:hAnsiTheme="minorHAnsi" w:cstheme="minorBidi"/>
              <w:noProof/>
              <w:sz w:val="22"/>
              <w:szCs w:val="22"/>
              <w:lang w:eastAsia="nl-NL"/>
            </w:rPr>
          </w:pPr>
          <w:hyperlink w:anchor="_Toc60658679" w:history="1">
            <w:r w:rsidR="006E755D" w:rsidRPr="008A2392">
              <w:rPr>
                <w:rStyle w:val="Hyperlink"/>
                <w:noProof/>
                <w:lang w:val="ru-RU"/>
              </w:rPr>
              <w:t>Нагрузка на машину\ перегруз</w:t>
            </w:r>
            <w:r w:rsidR="006E755D">
              <w:rPr>
                <w:noProof/>
                <w:webHidden/>
              </w:rPr>
              <w:tab/>
            </w:r>
            <w:r w:rsidR="006E755D">
              <w:rPr>
                <w:noProof/>
                <w:webHidden/>
              </w:rPr>
              <w:fldChar w:fldCharType="begin"/>
            </w:r>
            <w:r w:rsidR="006E755D">
              <w:rPr>
                <w:noProof/>
                <w:webHidden/>
              </w:rPr>
              <w:instrText xml:space="preserve"> PAGEREF _Toc60658679 \h </w:instrText>
            </w:r>
            <w:r w:rsidR="006E755D">
              <w:rPr>
                <w:noProof/>
                <w:webHidden/>
              </w:rPr>
            </w:r>
            <w:r w:rsidR="006E755D">
              <w:rPr>
                <w:noProof/>
                <w:webHidden/>
              </w:rPr>
              <w:fldChar w:fldCharType="separate"/>
            </w:r>
            <w:r w:rsidR="001B156F">
              <w:rPr>
                <w:noProof/>
                <w:webHidden/>
              </w:rPr>
              <w:t>14</w:t>
            </w:r>
            <w:r w:rsidR="006E755D">
              <w:rPr>
                <w:noProof/>
                <w:webHidden/>
              </w:rPr>
              <w:fldChar w:fldCharType="end"/>
            </w:r>
          </w:hyperlink>
        </w:p>
        <w:p w14:paraId="7B67C60D" w14:textId="7D073489" w:rsidR="006E755D" w:rsidRDefault="00F96C1D">
          <w:pPr>
            <w:pStyle w:val="Inhopg3"/>
            <w:tabs>
              <w:tab w:val="right" w:leader="dot" w:pos="9062"/>
            </w:tabs>
            <w:rPr>
              <w:rFonts w:asciiTheme="minorHAnsi" w:hAnsiTheme="minorHAnsi" w:cstheme="minorBidi"/>
              <w:noProof/>
              <w:sz w:val="22"/>
              <w:szCs w:val="22"/>
              <w:lang w:eastAsia="nl-NL"/>
            </w:rPr>
          </w:pPr>
          <w:hyperlink w:anchor="_Toc60658680" w:history="1">
            <w:r w:rsidR="006E755D" w:rsidRPr="008A2392">
              <w:rPr>
                <w:rStyle w:val="Hyperlink"/>
                <w:noProof/>
                <w:lang w:val="ru-RU"/>
              </w:rPr>
              <w:t>Стикеры и подключение на машине</w:t>
            </w:r>
            <w:r w:rsidR="006E755D">
              <w:rPr>
                <w:noProof/>
                <w:webHidden/>
              </w:rPr>
              <w:tab/>
            </w:r>
            <w:r w:rsidR="006E755D">
              <w:rPr>
                <w:noProof/>
                <w:webHidden/>
              </w:rPr>
              <w:fldChar w:fldCharType="begin"/>
            </w:r>
            <w:r w:rsidR="006E755D">
              <w:rPr>
                <w:noProof/>
                <w:webHidden/>
              </w:rPr>
              <w:instrText xml:space="preserve"> PAGEREF _Toc60658680 \h </w:instrText>
            </w:r>
            <w:r w:rsidR="006E755D">
              <w:rPr>
                <w:noProof/>
                <w:webHidden/>
              </w:rPr>
            </w:r>
            <w:r w:rsidR="006E755D">
              <w:rPr>
                <w:noProof/>
                <w:webHidden/>
              </w:rPr>
              <w:fldChar w:fldCharType="separate"/>
            </w:r>
            <w:r w:rsidR="001B156F">
              <w:rPr>
                <w:noProof/>
                <w:webHidden/>
              </w:rPr>
              <w:t>14</w:t>
            </w:r>
            <w:r w:rsidR="006E755D">
              <w:rPr>
                <w:noProof/>
                <w:webHidden/>
              </w:rPr>
              <w:fldChar w:fldCharType="end"/>
            </w:r>
          </w:hyperlink>
        </w:p>
        <w:p w14:paraId="5725CD38" w14:textId="37876BDD" w:rsidR="006E755D" w:rsidRDefault="00F96C1D">
          <w:pPr>
            <w:pStyle w:val="Inhopg2"/>
            <w:rPr>
              <w:rFonts w:asciiTheme="minorHAnsi" w:hAnsiTheme="minorHAnsi" w:cstheme="minorBidi"/>
              <w:noProof/>
              <w:sz w:val="22"/>
              <w:szCs w:val="22"/>
              <w:lang w:eastAsia="nl-NL"/>
            </w:rPr>
          </w:pPr>
          <w:hyperlink w:anchor="_Toc60658681" w:history="1">
            <w:r w:rsidR="006E755D" w:rsidRPr="008A2392">
              <w:rPr>
                <w:rStyle w:val="Hyperlink"/>
                <w:noProof/>
                <w:lang w:val="ru-RU"/>
              </w:rPr>
              <w:t>Во время рейса</w:t>
            </w:r>
            <w:r w:rsidR="006E755D">
              <w:rPr>
                <w:noProof/>
                <w:webHidden/>
              </w:rPr>
              <w:tab/>
            </w:r>
            <w:r w:rsidR="006E755D">
              <w:rPr>
                <w:noProof/>
                <w:webHidden/>
              </w:rPr>
              <w:fldChar w:fldCharType="begin"/>
            </w:r>
            <w:r w:rsidR="006E755D">
              <w:rPr>
                <w:noProof/>
                <w:webHidden/>
              </w:rPr>
              <w:instrText xml:space="preserve"> PAGEREF _Toc60658681 \h </w:instrText>
            </w:r>
            <w:r w:rsidR="006E755D">
              <w:rPr>
                <w:noProof/>
                <w:webHidden/>
              </w:rPr>
            </w:r>
            <w:r w:rsidR="006E755D">
              <w:rPr>
                <w:noProof/>
                <w:webHidden/>
              </w:rPr>
              <w:fldChar w:fldCharType="separate"/>
            </w:r>
            <w:r w:rsidR="001B156F">
              <w:rPr>
                <w:noProof/>
                <w:webHidden/>
              </w:rPr>
              <w:t>14</w:t>
            </w:r>
            <w:r w:rsidR="006E755D">
              <w:rPr>
                <w:noProof/>
                <w:webHidden/>
              </w:rPr>
              <w:fldChar w:fldCharType="end"/>
            </w:r>
          </w:hyperlink>
        </w:p>
        <w:p w14:paraId="603EB7C8" w14:textId="3559DEA3" w:rsidR="006E755D" w:rsidRDefault="00F96C1D">
          <w:pPr>
            <w:pStyle w:val="Inhopg3"/>
            <w:tabs>
              <w:tab w:val="right" w:leader="dot" w:pos="9062"/>
            </w:tabs>
            <w:rPr>
              <w:rFonts w:asciiTheme="minorHAnsi" w:hAnsiTheme="minorHAnsi" w:cstheme="minorBidi"/>
              <w:noProof/>
              <w:sz w:val="22"/>
              <w:szCs w:val="22"/>
              <w:lang w:eastAsia="nl-NL"/>
            </w:rPr>
          </w:pPr>
          <w:hyperlink w:anchor="_Toc60658682" w:history="1">
            <w:r w:rsidR="006E755D" w:rsidRPr="008A2392">
              <w:rPr>
                <w:rStyle w:val="Hyperlink"/>
                <w:noProof/>
                <w:lang w:val="ru-RU"/>
              </w:rPr>
              <w:t>Указ о рабочем времени</w:t>
            </w:r>
            <w:r w:rsidR="006E755D">
              <w:rPr>
                <w:noProof/>
                <w:webHidden/>
              </w:rPr>
              <w:tab/>
            </w:r>
            <w:r w:rsidR="006E755D">
              <w:rPr>
                <w:noProof/>
                <w:webHidden/>
              </w:rPr>
              <w:fldChar w:fldCharType="begin"/>
            </w:r>
            <w:r w:rsidR="006E755D">
              <w:rPr>
                <w:noProof/>
                <w:webHidden/>
              </w:rPr>
              <w:instrText xml:space="preserve"> PAGEREF _Toc60658682 \h </w:instrText>
            </w:r>
            <w:r w:rsidR="006E755D">
              <w:rPr>
                <w:noProof/>
                <w:webHidden/>
              </w:rPr>
            </w:r>
            <w:r w:rsidR="006E755D">
              <w:rPr>
                <w:noProof/>
                <w:webHidden/>
              </w:rPr>
              <w:fldChar w:fldCharType="separate"/>
            </w:r>
            <w:r w:rsidR="001B156F">
              <w:rPr>
                <w:noProof/>
                <w:webHidden/>
              </w:rPr>
              <w:t>14</w:t>
            </w:r>
            <w:r w:rsidR="006E755D">
              <w:rPr>
                <w:noProof/>
                <w:webHidden/>
              </w:rPr>
              <w:fldChar w:fldCharType="end"/>
            </w:r>
          </w:hyperlink>
        </w:p>
        <w:p w14:paraId="611D56B6" w14:textId="5A4C154A" w:rsidR="006E755D" w:rsidRDefault="00F96C1D">
          <w:pPr>
            <w:pStyle w:val="Inhopg3"/>
            <w:tabs>
              <w:tab w:val="right" w:leader="dot" w:pos="9062"/>
            </w:tabs>
            <w:rPr>
              <w:rFonts w:asciiTheme="minorHAnsi" w:hAnsiTheme="minorHAnsi" w:cstheme="minorBidi"/>
              <w:noProof/>
              <w:sz w:val="22"/>
              <w:szCs w:val="22"/>
              <w:lang w:eastAsia="nl-NL"/>
            </w:rPr>
          </w:pPr>
          <w:hyperlink w:anchor="_Toc60658683" w:history="1">
            <w:r w:rsidR="006E755D" w:rsidRPr="008A2392">
              <w:rPr>
                <w:rStyle w:val="Hyperlink"/>
                <w:noProof/>
                <w:lang w:val="ru-RU"/>
              </w:rPr>
              <w:t>Цифровой тахограф</w:t>
            </w:r>
            <w:r w:rsidR="006E755D">
              <w:rPr>
                <w:noProof/>
                <w:webHidden/>
              </w:rPr>
              <w:tab/>
            </w:r>
            <w:r w:rsidR="006E755D">
              <w:rPr>
                <w:noProof/>
                <w:webHidden/>
              </w:rPr>
              <w:fldChar w:fldCharType="begin"/>
            </w:r>
            <w:r w:rsidR="006E755D">
              <w:rPr>
                <w:noProof/>
                <w:webHidden/>
              </w:rPr>
              <w:instrText xml:space="preserve"> PAGEREF _Toc60658683 \h </w:instrText>
            </w:r>
            <w:r w:rsidR="006E755D">
              <w:rPr>
                <w:noProof/>
                <w:webHidden/>
              </w:rPr>
            </w:r>
            <w:r w:rsidR="006E755D">
              <w:rPr>
                <w:noProof/>
                <w:webHidden/>
              </w:rPr>
              <w:fldChar w:fldCharType="separate"/>
            </w:r>
            <w:r w:rsidR="001B156F">
              <w:rPr>
                <w:noProof/>
                <w:webHidden/>
              </w:rPr>
              <w:t>14</w:t>
            </w:r>
            <w:r w:rsidR="006E755D">
              <w:rPr>
                <w:noProof/>
                <w:webHidden/>
              </w:rPr>
              <w:fldChar w:fldCharType="end"/>
            </w:r>
          </w:hyperlink>
        </w:p>
        <w:p w14:paraId="3D9462E7" w14:textId="3D78CF37" w:rsidR="006E755D" w:rsidRDefault="00F96C1D">
          <w:pPr>
            <w:pStyle w:val="Inhopg3"/>
            <w:tabs>
              <w:tab w:val="right" w:leader="dot" w:pos="9062"/>
            </w:tabs>
            <w:rPr>
              <w:rFonts w:asciiTheme="minorHAnsi" w:hAnsiTheme="minorHAnsi" w:cstheme="minorBidi"/>
              <w:noProof/>
              <w:sz w:val="22"/>
              <w:szCs w:val="22"/>
              <w:lang w:eastAsia="nl-NL"/>
            </w:rPr>
          </w:pPr>
          <w:hyperlink w:anchor="_Toc60658684" w:history="1">
            <w:r w:rsidR="006E755D" w:rsidRPr="008A2392">
              <w:rPr>
                <w:rStyle w:val="Hyperlink"/>
                <w:noProof/>
                <w:lang w:val="ru-RU"/>
              </w:rPr>
              <w:t>Учёт рабочего времени</w:t>
            </w:r>
            <w:r w:rsidR="006E755D">
              <w:rPr>
                <w:noProof/>
                <w:webHidden/>
              </w:rPr>
              <w:tab/>
            </w:r>
            <w:r w:rsidR="006E755D">
              <w:rPr>
                <w:noProof/>
                <w:webHidden/>
              </w:rPr>
              <w:fldChar w:fldCharType="begin"/>
            </w:r>
            <w:r w:rsidR="006E755D">
              <w:rPr>
                <w:noProof/>
                <w:webHidden/>
              </w:rPr>
              <w:instrText xml:space="preserve"> PAGEREF _Toc60658684 \h </w:instrText>
            </w:r>
            <w:r w:rsidR="006E755D">
              <w:rPr>
                <w:noProof/>
                <w:webHidden/>
              </w:rPr>
            </w:r>
            <w:r w:rsidR="006E755D">
              <w:rPr>
                <w:noProof/>
                <w:webHidden/>
              </w:rPr>
              <w:fldChar w:fldCharType="separate"/>
            </w:r>
            <w:r w:rsidR="001B156F">
              <w:rPr>
                <w:noProof/>
                <w:webHidden/>
              </w:rPr>
              <w:t>15</w:t>
            </w:r>
            <w:r w:rsidR="006E755D">
              <w:rPr>
                <w:noProof/>
                <w:webHidden/>
              </w:rPr>
              <w:fldChar w:fldCharType="end"/>
            </w:r>
          </w:hyperlink>
        </w:p>
        <w:p w14:paraId="00A30925" w14:textId="77B999CC" w:rsidR="006E755D" w:rsidRDefault="00F96C1D">
          <w:pPr>
            <w:pStyle w:val="Inhopg3"/>
            <w:tabs>
              <w:tab w:val="right" w:leader="dot" w:pos="9062"/>
            </w:tabs>
            <w:rPr>
              <w:rFonts w:asciiTheme="minorHAnsi" w:hAnsiTheme="minorHAnsi" w:cstheme="minorBidi"/>
              <w:noProof/>
              <w:sz w:val="22"/>
              <w:szCs w:val="22"/>
              <w:lang w:eastAsia="nl-NL"/>
            </w:rPr>
          </w:pPr>
          <w:hyperlink w:anchor="_Toc60658685" w:history="1">
            <w:r w:rsidR="006E755D" w:rsidRPr="008A2392">
              <w:rPr>
                <w:rStyle w:val="Hyperlink"/>
                <w:noProof/>
                <w:lang w:val="ru-RU"/>
              </w:rPr>
              <w:t>Часы вынужденного ожидания</w:t>
            </w:r>
            <w:r w:rsidR="006E755D">
              <w:rPr>
                <w:noProof/>
                <w:webHidden/>
              </w:rPr>
              <w:tab/>
            </w:r>
            <w:r w:rsidR="006E755D">
              <w:rPr>
                <w:noProof/>
                <w:webHidden/>
              </w:rPr>
              <w:fldChar w:fldCharType="begin"/>
            </w:r>
            <w:r w:rsidR="006E755D">
              <w:rPr>
                <w:noProof/>
                <w:webHidden/>
              </w:rPr>
              <w:instrText xml:space="preserve"> PAGEREF _Toc60658685 \h </w:instrText>
            </w:r>
            <w:r w:rsidR="006E755D">
              <w:rPr>
                <w:noProof/>
                <w:webHidden/>
              </w:rPr>
            </w:r>
            <w:r w:rsidR="006E755D">
              <w:rPr>
                <w:noProof/>
                <w:webHidden/>
              </w:rPr>
              <w:fldChar w:fldCharType="separate"/>
            </w:r>
            <w:r w:rsidR="001B156F">
              <w:rPr>
                <w:noProof/>
                <w:webHidden/>
              </w:rPr>
              <w:t>15</w:t>
            </w:r>
            <w:r w:rsidR="006E755D">
              <w:rPr>
                <w:noProof/>
                <w:webHidden/>
              </w:rPr>
              <w:fldChar w:fldCharType="end"/>
            </w:r>
          </w:hyperlink>
        </w:p>
        <w:p w14:paraId="09A28006" w14:textId="1C4D3C28" w:rsidR="006E755D" w:rsidRDefault="00F96C1D">
          <w:pPr>
            <w:pStyle w:val="Inhopg3"/>
            <w:tabs>
              <w:tab w:val="right" w:leader="dot" w:pos="9062"/>
            </w:tabs>
            <w:rPr>
              <w:rFonts w:asciiTheme="minorHAnsi" w:hAnsiTheme="minorHAnsi" w:cstheme="minorBidi"/>
              <w:noProof/>
              <w:sz w:val="22"/>
              <w:szCs w:val="22"/>
              <w:lang w:eastAsia="nl-NL"/>
            </w:rPr>
          </w:pPr>
          <w:hyperlink w:anchor="_Toc60658686" w:history="1">
            <w:r w:rsidR="006E755D" w:rsidRPr="008A2392">
              <w:rPr>
                <w:rStyle w:val="Hyperlink"/>
                <w:noProof/>
                <w:lang w:val="ru-RU"/>
              </w:rPr>
              <w:t>Ответственность за паузы\отдых</w:t>
            </w:r>
            <w:r w:rsidR="006E755D">
              <w:rPr>
                <w:noProof/>
                <w:webHidden/>
              </w:rPr>
              <w:tab/>
            </w:r>
            <w:r w:rsidR="006E755D">
              <w:rPr>
                <w:noProof/>
                <w:webHidden/>
              </w:rPr>
              <w:fldChar w:fldCharType="begin"/>
            </w:r>
            <w:r w:rsidR="006E755D">
              <w:rPr>
                <w:noProof/>
                <w:webHidden/>
              </w:rPr>
              <w:instrText xml:space="preserve"> PAGEREF _Toc60658686 \h </w:instrText>
            </w:r>
            <w:r w:rsidR="006E755D">
              <w:rPr>
                <w:noProof/>
                <w:webHidden/>
              </w:rPr>
            </w:r>
            <w:r w:rsidR="006E755D">
              <w:rPr>
                <w:noProof/>
                <w:webHidden/>
              </w:rPr>
              <w:fldChar w:fldCharType="separate"/>
            </w:r>
            <w:r w:rsidR="001B156F">
              <w:rPr>
                <w:noProof/>
                <w:webHidden/>
              </w:rPr>
              <w:t>16</w:t>
            </w:r>
            <w:r w:rsidR="006E755D">
              <w:rPr>
                <w:noProof/>
                <w:webHidden/>
              </w:rPr>
              <w:fldChar w:fldCharType="end"/>
            </w:r>
          </w:hyperlink>
        </w:p>
        <w:p w14:paraId="3A1626C5" w14:textId="3DE84E36" w:rsidR="006E755D" w:rsidRDefault="00F96C1D">
          <w:pPr>
            <w:pStyle w:val="Inhopg3"/>
            <w:tabs>
              <w:tab w:val="right" w:leader="dot" w:pos="9062"/>
            </w:tabs>
            <w:rPr>
              <w:rFonts w:asciiTheme="minorHAnsi" w:hAnsiTheme="minorHAnsi" w:cstheme="minorBidi"/>
              <w:noProof/>
              <w:sz w:val="22"/>
              <w:szCs w:val="22"/>
              <w:lang w:eastAsia="nl-NL"/>
            </w:rPr>
          </w:pPr>
          <w:hyperlink w:anchor="_Toc60658687" w:history="1">
            <w:r w:rsidR="006E755D" w:rsidRPr="008A2392">
              <w:rPr>
                <w:rStyle w:val="Hyperlink"/>
                <w:noProof/>
                <w:lang w:val="ru-RU"/>
              </w:rPr>
              <w:t>Время нахождения на пароме\корабле</w:t>
            </w:r>
            <w:r w:rsidR="006E755D">
              <w:rPr>
                <w:noProof/>
                <w:webHidden/>
              </w:rPr>
              <w:tab/>
            </w:r>
            <w:r w:rsidR="006E755D">
              <w:rPr>
                <w:noProof/>
                <w:webHidden/>
              </w:rPr>
              <w:fldChar w:fldCharType="begin"/>
            </w:r>
            <w:r w:rsidR="006E755D">
              <w:rPr>
                <w:noProof/>
                <w:webHidden/>
              </w:rPr>
              <w:instrText xml:space="preserve"> PAGEREF _Toc60658687 \h </w:instrText>
            </w:r>
            <w:r w:rsidR="006E755D">
              <w:rPr>
                <w:noProof/>
                <w:webHidden/>
              </w:rPr>
            </w:r>
            <w:r w:rsidR="006E755D">
              <w:rPr>
                <w:noProof/>
                <w:webHidden/>
              </w:rPr>
              <w:fldChar w:fldCharType="separate"/>
            </w:r>
            <w:r w:rsidR="001B156F">
              <w:rPr>
                <w:noProof/>
                <w:webHidden/>
              </w:rPr>
              <w:t>16</w:t>
            </w:r>
            <w:r w:rsidR="006E755D">
              <w:rPr>
                <w:noProof/>
                <w:webHidden/>
              </w:rPr>
              <w:fldChar w:fldCharType="end"/>
            </w:r>
          </w:hyperlink>
        </w:p>
        <w:p w14:paraId="7EDA2892" w14:textId="5C5B8699" w:rsidR="006E755D" w:rsidRDefault="00F96C1D">
          <w:pPr>
            <w:pStyle w:val="Inhopg3"/>
            <w:tabs>
              <w:tab w:val="right" w:leader="dot" w:pos="9062"/>
            </w:tabs>
            <w:rPr>
              <w:rFonts w:asciiTheme="minorHAnsi" w:hAnsiTheme="minorHAnsi" w:cstheme="minorBidi"/>
              <w:noProof/>
              <w:sz w:val="22"/>
              <w:szCs w:val="22"/>
              <w:lang w:eastAsia="nl-NL"/>
            </w:rPr>
          </w:pPr>
          <w:hyperlink w:anchor="_Toc60658688" w:history="1">
            <w:r w:rsidR="006E755D" w:rsidRPr="008A2392">
              <w:rPr>
                <w:rStyle w:val="Hyperlink"/>
                <w:noProof/>
                <w:lang w:val="ru-RU"/>
              </w:rPr>
              <w:t>Штрафы</w:t>
            </w:r>
            <w:r w:rsidR="006E755D">
              <w:rPr>
                <w:noProof/>
                <w:webHidden/>
              </w:rPr>
              <w:tab/>
            </w:r>
            <w:r w:rsidR="006E755D">
              <w:rPr>
                <w:noProof/>
                <w:webHidden/>
              </w:rPr>
              <w:fldChar w:fldCharType="begin"/>
            </w:r>
            <w:r w:rsidR="006E755D">
              <w:rPr>
                <w:noProof/>
                <w:webHidden/>
              </w:rPr>
              <w:instrText xml:space="preserve"> PAGEREF _Toc60658688 \h </w:instrText>
            </w:r>
            <w:r w:rsidR="006E755D">
              <w:rPr>
                <w:noProof/>
                <w:webHidden/>
              </w:rPr>
            </w:r>
            <w:r w:rsidR="006E755D">
              <w:rPr>
                <w:noProof/>
                <w:webHidden/>
              </w:rPr>
              <w:fldChar w:fldCharType="separate"/>
            </w:r>
            <w:r w:rsidR="001B156F">
              <w:rPr>
                <w:noProof/>
                <w:webHidden/>
              </w:rPr>
              <w:t>16</w:t>
            </w:r>
            <w:r w:rsidR="006E755D">
              <w:rPr>
                <w:noProof/>
                <w:webHidden/>
              </w:rPr>
              <w:fldChar w:fldCharType="end"/>
            </w:r>
          </w:hyperlink>
        </w:p>
        <w:p w14:paraId="125358D6" w14:textId="576A96A7" w:rsidR="006E755D" w:rsidRDefault="00F96C1D">
          <w:pPr>
            <w:pStyle w:val="Inhopg3"/>
            <w:tabs>
              <w:tab w:val="right" w:leader="dot" w:pos="9062"/>
            </w:tabs>
            <w:rPr>
              <w:rFonts w:asciiTheme="minorHAnsi" w:hAnsiTheme="minorHAnsi" w:cstheme="minorBidi"/>
              <w:noProof/>
              <w:sz w:val="22"/>
              <w:szCs w:val="22"/>
              <w:lang w:eastAsia="nl-NL"/>
            </w:rPr>
          </w:pPr>
          <w:hyperlink w:anchor="_Toc60658689" w:history="1">
            <w:r w:rsidR="006E755D" w:rsidRPr="008A2392">
              <w:rPr>
                <w:rStyle w:val="Hyperlink"/>
                <w:noProof/>
                <w:lang w:val="ru-RU"/>
              </w:rPr>
              <w:t>Запрет на перевоз попутчиков</w:t>
            </w:r>
            <w:r w:rsidR="006E755D">
              <w:rPr>
                <w:noProof/>
                <w:webHidden/>
              </w:rPr>
              <w:tab/>
            </w:r>
            <w:r w:rsidR="006E755D">
              <w:rPr>
                <w:noProof/>
                <w:webHidden/>
              </w:rPr>
              <w:fldChar w:fldCharType="begin"/>
            </w:r>
            <w:r w:rsidR="006E755D">
              <w:rPr>
                <w:noProof/>
                <w:webHidden/>
              </w:rPr>
              <w:instrText xml:space="preserve"> PAGEREF _Toc60658689 \h </w:instrText>
            </w:r>
            <w:r w:rsidR="006E755D">
              <w:rPr>
                <w:noProof/>
                <w:webHidden/>
              </w:rPr>
            </w:r>
            <w:r w:rsidR="006E755D">
              <w:rPr>
                <w:noProof/>
                <w:webHidden/>
              </w:rPr>
              <w:fldChar w:fldCharType="separate"/>
            </w:r>
            <w:r w:rsidR="001B156F">
              <w:rPr>
                <w:noProof/>
                <w:webHidden/>
              </w:rPr>
              <w:t>16</w:t>
            </w:r>
            <w:r w:rsidR="006E755D">
              <w:rPr>
                <w:noProof/>
                <w:webHidden/>
              </w:rPr>
              <w:fldChar w:fldCharType="end"/>
            </w:r>
          </w:hyperlink>
        </w:p>
        <w:p w14:paraId="2283BD85" w14:textId="58422859" w:rsidR="006E755D" w:rsidRDefault="00F96C1D">
          <w:pPr>
            <w:pStyle w:val="Inhopg3"/>
            <w:tabs>
              <w:tab w:val="right" w:leader="dot" w:pos="9062"/>
            </w:tabs>
            <w:rPr>
              <w:rFonts w:asciiTheme="minorHAnsi" w:hAnsiTheme="minorHAnsi" w:cstheme="minorBidi"/>
              <w:noProof/>
              <w:sz w:val="22"/>
              <w:szCs w:val="22"/>
              <w:lang w:eastAsia="nl-NL"/>
            </w:rPr>
          </w:pPr>
          <w:hyperlink w:anchor="_Toc60658690" w:history="1">
            <w:r w:rsidR="006E755D" w:rsidRPr="008A2392">
              <w:rPr>
                <w:rStyle w:val="Hyperlink"/>
                <w:noProof/>
                <w:lang w:val="ru-RU"/>
              </w:rPr>
              <w:t>Контроль после остановки</w:t>
            </w:r>
            <w:r w:rsidR="006E755D">
              <w:rPr>
                <w:noProof/>
                <w:webHidden/>
              </w:rPr>
              <w:tab/>
            </w:r>
            <w:r w:rsidR="006E755D">
              <w:rPr>
                <w:noProof/>
                <w:webHidden/>
              </w:rPr>
              <w:fldChar w:fldCharType="begin"/>
            </w:r>
            <w:r w:rsidR="006E755D">
              <w:rPr>
                <w:noProof/>
                <w:webHidden/>
              </w:rPr>
              <w:instrText xml:space="preserve"> PAGEREF _Toc60658690 \h </w:instrText>
            </w:r>
            <w:r w:rsidR="006E755D">
              <w:rPr>
                <w:noProof/>
                <w:webHidden/>
              </w:rPr>
            </w:r>
            <w:r w:rsidR="006E755D">
              <w:rPr>
                <w:noProof/>
                <w:webHidden/>
              </w:rPr>
              <w:fldChar w:fldCharType="separate"/>
            </w:r>
            <w:r w:rsidR="001B156F">
              <w:rPr>
                <w:noProof/>
                <w:webHidden/>
              </w:rPr>
              <w:t>16</w:t>
            </w:r>
            <w:r w:rsidR="006E755D">
              <w:rPr>
                <w:noProof/>
                <w:webHidden/>
              </w:rPr>
              <w:fldChar w:fldCharType="end"/>
            </w:r>
          </w:hyperlink>
        </w:p>
        <w:p w14:paraId="330A5E80" w14:textId="55E7B6D9" w:rsidR="006E755D" w:rsidRDefault="00F96C1D">
          <w:pPr>
            <w:pStyle w:val="Inhopg3"/>
            <w:tabs>
              <w:tab w:val="right" w:leader="dot" w:pos="9062"/>
            </w:tabs>
            <w:rPr>
              <w:rFonts w:asciiTheme="minorHAnsi" w:hAnsiTheme="minorHAnsi" w:cstheme="minorBidi"/>
              <w:noProof/>
              <w:sz w:val="22"/>
              <w:szCs w:val="22"/>
              <w:lang w:eastAsia="nl-NL"/>
            </w:rPr>
          </w:pPr>
          <w:hyperlink w:anchor="_Toc60658691" w:history="1">
            <w:r w:rsidR="006E755D" w:rsidRPr="008A2392">
              <w:rPr>
                <w:rStyle w:val="Hyperlink"/>
                <w:noProof/>
                <w:lang w:val="ru-RU"/>
              </w:rPr>
              <w:t>Заезд и выезд с парома</w:t>
            </w:r>
            <w:r w:rsidR="006E755D">
              <w:rPr>
                <w:noProof/>
                <w:webHidden/>
              </w:rPr>
              <w:tab/>
            </w:r>
            <w:r w:rsidR="006E755D">
              <w:rPr>
                <w:noProof/>
                <w:webHidden/>
              </w:rPr>
              <w:fldChar w:fldCharType="begin"/>
            </w:r>
            <w:r w:rsidR="006E755D">
              <w:rPr>
                <w:noProof/>
                <w:webHidden/>
              </w:rPr>
              <w:instrText xml:space="preserve"> PAGEREF _Toc60658691 \h </w:instrText>
            </w:r>
            <w:r w:rsidR="006E755D">
              <w:rPr>
                <w:noProof/>
                <w:webHidden/>
              </w:rPr>
            </w:r>
            <w:r w:rsidR="006E755D">
              <w:rPr>
                <w:noProof/>
                <w:webHidden/>
              </w:rPr>
              <w:fldChar w:fldCharType="separate"/>
            </w:r>
            <w:r w:rsidR="001B156F">
              <w:rPr>
                <w:noProof/>
                <w:webHidden/>
              </w:rPr>
              <w:t>17</w:t>
            </w:r>
            <w:r w:rsidR="006E755D">
              <w:rPr>
                <w:noProof/>
                <w:webHidden/>
              </w:rPr>
              <w:fldChar w:fldCharType="end"/>
            </w:r>
          </w:hyperlink>
        </w:p>
        <w:p w14:paraId="2FD81D68" w14:textId="075FC773" w:rsidR="006E755D" w:rsidRDefault="00F96C1D">
          <w:pPr>
            <w:pStyle w:val="Inhopg2"/>
            <w:rPr>
              <w:rFonts w:asciiTheme="minorHAnsi" w:hAnsiTheme="minorHAnsi" w:cstheme="minorBidi"/>
              <w:noProof/>
              <w:sz w:val="22"/>
              <w:szCs w:val="22"/>
              <w:lang w:eastAsia="nl-NL"/>
            </w:rPr>
          </w:pPr>
          <w:hyperlink w:anchor="_Toc60658692" w:history="1">
            <w:r w:rsidR="006E755D" w:rsidRPr="008A2392">
              <w:rPr>
                <w:rStyle w:val="Hyperlink"/>
                <w:noProof/>
                <w:lang w:val="ru-RU"/>
              </w:rPr>
              <w:t>Манеры вождения\поведение за рулём</w:t>
            </w:r>
            <w:r w:rsidR="006E755D">
              <w:rPr>
                <w:noProof/>
                <w:webHidden/>
              </w:rPr>
              <w:tab/>
            </w:r>
            <w:r w:rsidR="006E755D">
              <w:rPr>
                <w:noProof/>
                <w:webHidden/>
              </w:rPr>
              <w:fldChar w:fldCharType="begin"/>
            </w:r>
            <w:r w:rsidR="006E755D">
              <w:rPr>
                <w:noProof/>
                <w:webHidden/>
              </w:rPr>
              <w:instrText xml:space="preserve"> PAGEREF _Toc60658692 \h </w:instrText>
            </w:r>
            <w:r w:rsidR="006E755D">
              <w:rPr>
                <w:noProof/>
                <w:webHidden/>
              </w:rPr>
            </w:r>
            <w:r w:rsidR="006E755D">
              <w:rPr>
                <w:noProof/>
                <w:webHidden/>
              </w:rPr>
              <w:fldChar w:fldCharType="separate"/>
            </w:r>
            <w:r w:rsidR="001B156F">
              <w:rPr>
                <w:noProof/>
                <w:webHidden/>
              </w:rPr>
              <w:t>17</w:t>
            </w:r>
            <w:r w:rsidR="006E755D">
              <w:rPr>
                <w:noProof/>
                <w:webHidden/>
              </w:rPr>
              <w:fldChar w:fldCharType="end"/>
            </w:r>
          </w:hyperlink>
        </w:p>
        <w:p w14:paraId="10ECEE82" w14:textId="605D97F9" w:rsidR="006E755D" w:rsidRDefault="00F96C1D">
          <w:pPr>
            <w:pStyle w:val="Inhopg3"/>
            <w:tabs>
              <w:tab w:val="right" w:leader="dot" w:pos="9062"/>
            </w:tabs>
            <w:rPr>
              <w:rFonts w:asciiTheme="minorHAnsi" w:hAnsiTheme="minorHAnsi" w:cstheme="minorBidi"/>
              <w:noProof/>
              <w:sz w:val="22"/>
              <w:szCs w:val="22"/>
              <w:lang w:eastAsia="nl-NL"/>
            </w:rPr>
          </w:pPr>
          <w:hyperlink w:anchor="_Toc60658693" w:history="1">
            <w:r w:rsidR="006E755D" w:rsidRPr="008A2392">
              <w:rPr>
                <w:rStyle w:val="Hyperlink"/>
                <w:noProof/>
                <w:lang w:val="ru-RU"/>
              </w:rPr>
              <w:t>Расход топлива</w:t>
            </w:r>
            <w:r w:rsidR="006E755D">
              <w:rPr>
                <w:noProof/>
                <w:webHidden/>
              </w:rPr>
              <w:tab/>
            </w:r>
            <w:r w:rsidR="006E755D">
              <w:rPr>
                <w:noProof/>
                <w:webHidden/>
              </w:rPr>
              <w:fldChar w:fldCharType="begin"/>
            </w:r>
            <w:r w:rsidR="006E755D">
              <w:rPr>
                <w:noProof/>
                <w:webHidden/>
              </w:rPr>
              <w:instrText xml:space="preserve"> PAGEREF _Toc60658693 \h </w:instrText>
            </w:r>
            <w:r w:rsidR="006E755D">
              <w:rPr>
                <w:noProof/>
                <w:webHidden/>
              </w:rPr>
            </w:r>
            <w:r w:rsidR="006E755D">
              <w:rPr>
                <w:noProof/>
                <w:webHidden/>
              </w:rPr>
              <w:fldChar w:fldCharType="separate"/>
            </w:r>
            <w:r w:rsidR="001B156F">
              <w:rPr>
                <w:noProof/>
                <w:webHidden/>
              </w:rPr>
              <w:t>17</w:t>
            </w:r>
            <w:r w:rsidR="006E755D">
              <w:rPr>
                <w:noProof/>
                <w:webHidden/>
              </w:rPr>
              <w:fldChar w:fldCharType="end"/>
            </w:r>
          </w:hyperlink>
        </w:p>
        <w:p w14:paraId="6C86AEE4" w14:textId="5AF9C0EE" w:rsidR="006E755D" w:rsidRPr="00F35080" w:rsidRDefault="00F96C1D">
          <w:pPr>
            <w:pStyle w:val="Inhopg2"/>
            <w:rPr>
              <w:rFonts w:asciiTheme="minorHAnsi" w:hAnsiTheme="minorHAnsi" w:cstheme="minorBidi"/>
              <w:noProof/>
              <w:sz w:val="22"/>
              <w:szCs w:val="22"/>
              <w:highlight w:val="red"/>
              <w:lang w:eastAsia="nl-NL"/>
            </w:rPr>
          </w:pPr>
          <w:hyperlink w:anchor="_Toc60658694" w:history="1">
            <w:r w:rsidR="006E755D" w:rsidRPr="00F35080">
              <w:rPr>
                <w:rStyle w:val="Hyperlink"/>
                <w:noProof/>
                <w:highlight w:val="red"/>
                <w:lang w:val="ru-RU"/>
              </w:rPr>
              <w:t>По окончании рейса</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694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18</w:t>
            </w:r>
            <w:r w:rsidR="006E755D" w:rsidRPr="00F35080">
              <w:rPr>
                <w:noProof/>
                <w:webHidden/>
                <w:highlight w:val="red"/>
              </w:rPr>
              <w:fldChar w:fldCharType="end"/>
            </w:r>
          </w:hyperlink>
        </w:p>
        <w:p w14:paraId="05F04D7A" w14:textId="44D6C52E" w:rsidR="006E755D" w:rsidRPr="00F35080" w:rsidRDefault="00F96C1D">
          <w:pPr>
            <w:pStyle w:val="Inhopg3"/>
            <w:tabs>
              <w:tab w:val="right" w:leader="dot" w:pos="9062"/>
            </w:tabs>
            <w:rPr>
              <w:rFonts w:asciiTheme="minorHAnsi" w:hAnsiTheme="minorHAnsi" w:cstheme="minorBidi"/>
              <w:noProof/>
              <w:sz w:val="22"/>
              <w:szCs w:val="22"/>
              <w:highlight w:val="red"/>
              <w:lang w:eastAsia="nl-NL"/>
            </w:rPr>
          </w:pPr>
          <w:hyperlink w:anchor="_Toc60658695" w:history="1">
            <w:r w:rsidR="006E755D" w:rsidRPr="00F35080">
              <w:rPr>
                <w:rStyle w:val="Hyperlink"/>
                <w:noProof/>
                <w:highlight w:val="red"/>
                <w:lang w:val="ru-RU"/>
              </w:rPr>
              <w:t>Прибытие на территорию компании</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695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18</w:t>
            </w:r>
            <w:r w:rsidR="006E755D" w:rsidRPr="00F35080">
              <w:rPr>
                <w:noProof/>
                <w:webHidden/>
                <w:highlight w:val="red"/>
              </w:rPr>
              <w:fldChar w:fldCharType="end"/>
            </w:r>
          </w:hyperlink>
        </w:p>
        <w:p w14:paraId="6ED9037B" w14:textId="767CA6ED" w:rsidR="006E755D" w:rsidRDefault="00F96C1D">
          <w:pPr>
            <w:pStyle w:val="Inhopg3"/>
            <w:tabs>
              <w:tab w:val="right" w:leader="dot" w:pos="9062"/>
            </w:tabs>
            <w:rPr>
              <w:rFonts w:asciiTheme="minorHAnsi" w:hAnsiTheme="minorHAnsi" w:cstheme="minorBidi"/>
              <w:noProof/>
              <w:sz w:val="22"/>
              <w:szCs w:val="22"/>
              <w:lang w:eastAsia="nl-NL"/>
            </w:rPr>
          </w:pPr>
          <w:hyperlink w:anchor="_Toc60658696" w:history="1">
            <w:r w:rsidR="006E755D" w:rsidRPr="00F35080">
              <w:rPr>
                <w:rStyle w:val="Hyperlink"/>
                <w:noProof/>
                <w:highlight w:val="red"/>
                <w:lang w:val="ru-RU"/>
              </w:rPr>
              <w:t>Предоставление документов</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696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18</w:t>
            </w:r>
            <w:r w:rsidR="006E755D" w:rsidRPr="00F35080">
              <w:rPr>
                <w:noProof/>
                <w:webHidden/>
                <w:highlight w:val="red"/>
              </w:rPr>
              <w:fldChar w:fldCharType="end"/>
            </w:r>
          </w:hyperlink>
        </w:p>
        <w:p w14:paraId="16676E70" w14:textId="16E22F8D" w:rsidR="006E755D" w:rsidRDefault="00F96C1D">
          <w:pPr>
            <w:pStyle w:val="Inhopg3"/>
            <w:tabs>
              <w:tab w:val="right" w:leader="dot" w:pos="9062"/>
            </w:tabs>
            <w:rPr>
              <w:rFonts w:asciiTheme="minorHAnsi" w:hAnsiTheme="minorHAnsi" w:cstheme="minorBidi"/>
              <w:noProof/>
              <w:sz w:val="22"/>
              <w:szCs w:val="22"/>
              <w:lang w:eastAsia="nl-NL"/>
            </w:rPr>
          </w:pPr>
          <w:hyperlink w:anchor="_Toc60658697" w:history="1">
            <w:r w:rsidR="006E755D" w:rsidRPr="008A2392">
              <w:rPr>
                <w:rStyle w:val="Hyperlink"/>
                <w:noProof/>
                <w:lang w:val="ru-RU"/>
              </w:rPr>
              <w:t>Заправка</w:t>
            </w:r>
            <w:r w:rsidR="006E755D">
              <w:rPr>
                <w:noProof/>
                <w:webHidden/>
              </w:rPr>
              <w:tab/>
            </w:r>
            <w:r w:rsidR="006E755D">
              <w:rPr>
                <w:noProof/>
                <w:webHidden/>
              </w:rPr>
              <w:fldChar w:fldCharType="begin"/>
            </w:r>
            <w:r w:rsidR="006E755D">
              <w:rPr>
                <w:noProof/>
                <w:webHidden/>
              </w:rPr>
              <w:instrText xml:space="preserve"> PAGEREF _Toc60658697 \h </w:instrText>
            </w:r>
            <w:r w:rsidR="006E755D">
              <w:rPr>
                <w:noProof/>
                <w:webHidden/>
              </w:rPr>
            </w:r>
            <w:r w:rsidR="006E755D">
              <w:rPr>
                <w:noProof/>
                <w:webHidden/>
              </w:rPr>
              <w:fldChar w:fldCharType="separate"/>
            </w:r>
            <w:r w:rsidR="001B156F">
              <w:rPr>
                <w:noProof/>
                <w:webHidden/>
              </w:rPr>
              <w:t>18</w:t>
            </w:r>
            <w:r w:rsidR="006E755D">
              <w:rPr>
                <w:noProof/>
                <w:webHidden/>
              </w:rPr>
              <w:fldChar w:fldCharType="end"/>
            </w:r>
          </w:hyperlink>
        </w:p>
        <w:p w14:paraId="19046FC5" w14:textId="031F1997" w:rsidR="006E755D" w:rsidRDefault="00F96C1D">
          <w:pPr>
            <w:pStyle w:val="Inhopg3"/>
            <w:tabs>
              <w:tab w:val="right" w:leader="dot" w:pos="9062"/>
            </w:tabs>
            <w:rPr>
              <w:rFonts w:asciiTheme="minorHAnsi" w:hAnsiTheme="minorHAnsi" w:cstheme="minorBidi"/>
              <w:noProof/>
              <w:sz w:val="22"/>
              <w:szCs w:val="22"/>
              <w:lang w:eastAsia="nl-NL"/>
            </w:rPr>
          </w:pPr>
          <w:hyperlink w:anchor="_Toc60658698" w:history="1">
            <w:r w:rsidR="006E755D" w:rsidRPr="008A2392">
              <w:rPr>
                <w:rStyle w:val="Hyperlink"/>
                <w:noProof/>
                <w:lang w:val="ru-RU"/>
              </w:rPr>
              <w:t>Мойка</w:t>
            </w:r>
            <w:r w:rsidR="006E755D">
              <w:rPr>
                <w:noProof/>
                <w:webHidden/>
              </w:rPr>
              <w:tab/>
            </w:r>
            <w:r w:rsidR="006E755D">
              <w:rPr>
                <w:noProof/>
                <w:webHidden/>
              </w:rPr>
              <w:fldChar w:fldCharType="begin"/>
            </w:r>
            <w:r w:rsidR="006E755D">
              <w:rPr>
                <w:noProof/>
                <w:webHidden/>
              </w:rPr>
              <w:instrText xml:space="preserve"> PAGEREF _Toc60658698 \h </w:instrText>
            </w:r>
            <w:r w:rsidR="006E755D">
              <w:rPr>
                <w:noProof/>
                <w:webHidden/>
              </w:rPr>
            </w:r>
            <w:r w:rsidR="006E755D">
              <w:rPr>
                <w:noProof/>
                <w:webHidden/>
              </w:rPr>
              <w:fldChar w:fldCharType="separate"/>
            </w:r>
            <w:r w:rsidR="001B156F">
              <w:rPr>
                <w:noProof/>
                <w:webHidden/>
              </w:rPr>
              <w:t>19</w:t>
            </w:r>
            <w:r w:rsidR="006E755D">
              <w:rPr>
                <w:noProof/>
                <w:webHidden/>
              </w:rPr>
              <w:fldChar w:fldCharType="end"/>
            </w:r>
          </w:hyperlink>
        </w:p>
        <w:p w14:paraId="5A408B11" w14:textId="43190CA4" w:rsidR="006E755D" w:rsidRDefault="00F96C1D">
          <w:pPr>
            <w:pStyle w:val="Inhopg3"/>
            <w:tabs>
              <w:tab w:val="right" w:leader="dot" w:pos="9062"/>
            </w:tabs>
            <w:rPr>
              <w:rFonts w:asciiTheme="minorHAnsi" w:hAnsiTheme="minorHAnsi" w:cstheme="minorBidi"/>
              <w:noProof/>
              <w:sz w:val="22"/>
              <w:szCs w:val="22"/>
              <w:lang w:eastAsia="nl-NL"/>
            </w:rPr>
          </w:pPr>
          <w:hyperlink w:anchor="_Toc60658699" w:history="1">
            <w:r w:rsidR="006E755D" w:rsidRPr="008A2392">
              <w:rPr>
                <w:rStyle w:val="Hyperlink"/>
                <w:noProof/>
                <w:lang w:val="ru-RU"/>
              </w:rPr>
              <w:t>Парковка</w:t>
            </w:r>
            <w:r w:rsidR="006E755D">
              <w:rPr>
                <w:noProof/>
                <w:webHidden/>
              </w:rPr>
              <w:tab/>
            </w:r>
            <w:r w:rsidR="006E755D">
              <w:rPr>
                <w:noProof/>
                <w:webHidden/>
              </w:rPr>
              <w:fldChar w:fldCharType="begin"/>
            </w:r>
            <w:r w:rsidR="006E755D">
              <w:rPr>
                <w:noProof/>
                <w:webHidden/>
              </w:rPr>
              <w:instrText xml:space="preserve"> PAGEREF _Toc60658699 \h </w:instrText>
            </w:r>
            <w:r w:rsidR="006E755D">
              <w:rPr>
                <w:noProof/>
                <w:webHidden/>
              </w:rPr>
            </w:r>
            <w:r w:rsidR="006E755D">
              <w:rPr>
                <w:noProof/>
                <w:webHidden/>
              </w:rPr>
              <w:fldChar w:fldCharType="separate"/>
            </w:r>
            <w:r w:rsidR="001B156F">
              <w:rPr>
                <w:noProof/>
                <w:webHidden/>
              </w:rPr>
              <w:t>19</w:t>
            </w:r>
            <w:r w:rsidR="006E755D">
              <w:rPr>
                <w:noProof/>
                <w:webHidden/>
              </w:rPr>
              <w:fldChar w:fldCharType="end"/>
            </w:r>
          </w:hyperlink>
        </w:p>
        <w:p w14:paraId="7923F559" w14:textId="28DF6339" w:rsidR="006E755D" w:rsidRDefault="00F96C1D">
          <w:pPr>
            <w:pStyle w:val="Inhopg2"/>
            <w:rPr>
              <w:rFonts w:asciiTheme="minorHAnsi" w:hAnsiTheme="minorHAnsi" w:cstheme="minorBidi"/>
              <w:noProof/>
              <w:sz w:val="22"/>
              <w:szCs w:val="22"/>
              <w:lang w:eastAsia="nl-NL"/>
            </w:rPr>
          </w:pPr>
          <w:hyperlink w:anchor="_Toc60658700" w:history="1">
            <w:r w:rsidR="006E755D" w:rsidRPr="008A2392">
              <w:rPr>
                <w:rStyle w:val="Hyperlink"/>
                <w:noProof/>
                <w:lang w:val="ru-RU"/>
              </w:rPr>
              <w:t>Инструкция по загрузке</w:t>
            </w:r>
            <w:r w:rsidR="006E755D">
              <w:rPr>
                <w:noProof/>
                <w:webHidden/>
              </w:rPr>
              <w:tab/>
            </w:r>
            <w:r w:rsidR="006E755D">
              <w:rPr>
                <w:noProof/>
                <w:webHidden/>
              </w:rPr>
              <w:fldChar w:fldCharType="begin"/>
            </w:r>
            <w:r w:rsidR="006E755D">
              <w:rPr>
                <w:noProof/>
                <w:webHidden/>
              </w:rPr>
              <w:instrText xml:space="preserve"> PAGEREF _Toc60658700 \h </w:instrText>
            </w:r>
            <w:r w:rsidR="006E755D">
              <w:rPr>
                <w:noProof/>
                <w:webHidden/>
              </w:rPr>
            </w:r>
            <w:r w:rsidR="006E755D">
              <w:rPr>
                <w:noProof/>
                <w:webHidden/>
              </w:rPr>
              <w:fldChar w:fldCharType="separate"/>
            </w:r>
            <w:r w:rsidR="001B156F">
              <w:rPr>
                <w:noProof/>
                <w:webHidden/>
              </w:rPr>
              <w:t>19</w:t>
            </w:r>
            <w:r w:rsidR="006E755D">
              <w:rPr>
                <w:noProof/>
                <w:webHidden/>
              </w:rPr>
              <w:fldChar w:fldCharType="end"/>
            </w:r>
          </w:hyperlink>
        </w:p>
        <w:p w14:paraId="73883FEE" w14:textId="7C245F18" w:rsidR="006E755D" w:rsidRDefault="00F96C1D">
          <w:pPr>
            <w:pStyle w:val="Inhopg3"/>
            <w:tabs>
              <w:tab w:val="right" w:leader="dot" w:pos="9062"/>
            </w:tabs>
            <w:rPr>
              <w:rFonts w:asciiTheme="minorHAnsi" w:hAnsiTheme="minorHAnsi" w:cstheme="minorBidi"/>
              <w:noProof/>
              <w:sz w:val="22"/>
              <w:szCs w:val="22"/>
              <w:lang w:eastAsia="nl-NL"/>
            </w:rPr>
          </w:pPr>
          <w:hyperlink w:anchor="_Toc60658701" w:history="1">
            <w:r w:rsidR="006E755D" w:rsidRPr="008A2392">
              <w:rPr>
                <w:rStyle w:val="Hyperlink"/>
                <w:noProof/>
                <w:lang w:val="ru-RU"/>
              </w:rPr>
              <w:t>Въезд</w:t>
            </w:r>
            <w:r w:rsidR="006E755D" w:rsidRPr="008A2392">
              <w:rPr>
                <w:rStyle w:val="Hyperlink"/>
                <w:noProof/>
              </w:rPr>
              <w:t xml:space="preserve"> </w:t>
            </w:r>
            <w:r w:rsidR="006E755D" w:rsidRPr="008A2392">
              <w:rPr>
                <w:rStyle w:val="Hyperlink"/>
                <w:noProof/>
                <w:lang w:val="ru-RU"/>
              </w:rPr>
              <w:t>на</w:t>
            </w:r>
            <w:r w:rsidR="006E755D" w:rsidRPr="008A2392">
              <w:rPr>
                <w:rStyle w:val="Hyperlink"/>
                <w:noProof/>
              </w:rPr>
              <w:t xml:space="preserve"> </w:t>
            </w:r>
            <w:r w:rsidR="006E755D" w:rsidRPr="008A2392">
              <w:rPr>
                <w:rStyle w:val="Hyperlink"/>
                <w:noProof/>
                <w:lang w:val="ru-RU"/>
              </w:rPr>
              <w:t>склады</w:t>
            </w:r>
            <w:r w:rsidR="006E755D">
              <w:rPr>
                <w:noProof/>
                <w:webHidden/>
              </w:rPr>
              <w:tab/>
            </w:r>
            <w:r w:rsidR="006E755D">
              <w:rPr>
                <w:noProof/>
                <w:webHidden/>
              </w:rPr>
              <w:fldChar w:fldCharType="begin"/>
            </w:r>
            <w:r w:rsidR="006E755D">
              <w:rPr>
                <w:noProof/>
                <w:webHidden/>
              </w:rPr>
              <w:instrText xml:space="preserve"> PAGEREF _Toc60658701 \h </w:instrText>
            </w:r>
            <w:r w:rsidR="006E755D">
              <w:rPr>
                <w:noProof/>
                <w:webHidden/>
              </w:rPr>
            </w:r>
            <w:r w:rsidR="006E755D">
              <w:rPr>
                <w:noProof/>
                <w:webHidden/>
              </w:rPr>
              <w:fldChar w:fldCharType="separate"/>
            </w:r>
            <w:r w:rsidR="001B156F">
              <w:rPr>
                <w:noProof/>
                <w:webHidden/>
              </w:rPr>
              <w:t>19</w:t>
            </w:r>
            <w:r w:rsidR="006E755D">
              <w:rPr>
                <w:noProof/>
                <w:webHidden/>
              </w:rPr>
              <w:fldChar w:fldCharType="end"/>
            </w:r>
          </w:hyperlink>
        </w:p>
        <w:p w14:paraId="4D097D2E" w14:textId="17C43DBA" w:rsidR="006E755D" w:rsidRDefault="00F96C1D">
          <w:pPr>
            <w:pStyle w:val="Inhopg3"/>
            <w:tabs>
              <w:tab w:val="right" w:leader="dot" w:pos="9062"/>
            </w:tabs>
            <w:rPr>
              <w:rFonts w:asciiTheme="minorHAnsi" w:hAnsiTheme="minorHAnsi" w:cstheme="minorBidi"/>
              <w:noProof/>
              <w:sz w:val="22"/>
              <w:szCs w:val="22"/>
              <w:lang w:eastAsia="nl-NL"/>
            </w:rPr>
          </w:pPr>
          <w:hyperlink w:anchor="_Toc60658702" w:history="1">
            <w:r w:rsidR="006E755D" w:rsidRPr="008A2392">
              <w:rPr>
                <w:rStyle w:val="Hyperlink"/>
                <w:noProof/>
                <w:lang w:val="ru-RU"/>
              </w:rPr>
              <w:t>Передвижение на складе</w:t>
            </w:r>
            <w:r w:rsidR="006E755D">
              <w:rPr>
                <w:noProof/>
                <w:webHidden/>
              </w:rPr>
              <w:tab/>
            </w:r>
            <w:r w:rsidR="006E755D">
              <w:rPr>
                <w:noProof/>
                <w:webHidden/>
              </w:rPr>
              <w:fldChar w:fldCharType="begin"/>
            </w:r>
            <w:r w:rsidR="006E755D">
              <w:rPr>
                <w:noProof/>
                <w:webHidden/>
              </w:rPr>
              <w:instrText xml:space="preserve"> PAGEREF _Toc60658702 \h </w:instrText>
            </w:r>
            <w:r w:rsidR="006E755D">
              <w:rPr>
                <w:noProof/>
                <w:webHidden/>
              </w:rPr>
            </w:r>
            <w:r w:rsidR="006E755D">
              <w:rPr>
                <w:noProof/>
                <w:webHidden/>
              </w:rPr>
              <w:fldChar w:fldCharType="separate"/>
            </w:r>
            <w:r w:rsidR="001B156F">
              <w:rPr>
                <w:noProof/>
                <w:webHidden/>
              </w:rPr>
              <w:t>19</w:t>
            </w:r>
            <w:r w:rsidR="006E755D">
              <w:rPr>
                <w:noProof/>
                <w:webHidden/>
              </w:rPr>
              <w:fldChar w:fldCharType="end"/>
            </w:r>
          </w:hyperlink>
        </w:p>
        <w:p w14:paraId="001420F6" w14:textId="0D1C7A21" w:rsidR="006E755D" w:rsidRDefault="00F96C1D">
          <w:pPr>
            <w:pStyle w:val="Inhopg1"/>
            <w:tabs>
              <w:tab w:val="left" w:pos="480"/>
              <w:tab w:val="right" w:leader="dot" w:pos="9062"/>
            </w:tabs>
            <w:rPr>
              <w:rFonts w:asciiTheme="minorHAnsi" w:hAnsiTheme="minorHAnsi" w:cstheme="minorBidi"/>
              <w:noProof/>
              <w:sz w:val="22"/>
              <w:szCs w:val="22"/>
              <w:lang w:eastAsia="nl-NL"/>
            </w:rPr>
          </w:pPr>
          <w:hyperlink w:anchor="_Toc60658703" w:history="1">
            <w:r w:rsidR="006E755D" w:rsidRPr="008A2392">
              <w:rPr>
                <w:rStyle w:val="Hyperlink"/>
                <w:noProof/>
              </w:rPr>
              <w:t>3.</w:t>
            </w:r>
            <w:r w:rsidR="006E755D">
              <w:rPr>
                <w:rFonts w:asciiTheme="minorHAnsi" w:hAnsiTheme="minorHAnsi" w:cstheme="minorBidi"/>
                <w:noProof/>
                <w:sz w:val="22"/>
                <w:szCs w:val="22"/>
                <w:lang w:eastAsia="nl-NL"/>
              </w:rPr>
              <w:tab/>
            </w:r>
            <w:r w:rsidR="006E755D" w:rsidRPr="008A2392">
              <w:rPr>
                <w:rStyle w:val="Hyperlink"/>
                <w:noProof/>
                <w:lang w:val="ru-RU"/>
              </w:rPr>
              <w:t>Безопасность</w:t>
            </w:r>
            <w:r w:rsidR="006E755D">
              <w:rPr>
                <w:noProof/>
                <w:webHidden/>
              </w:rPr>
              <w:tab/>
            </w:r>
            <w:r w:rsidR="006E755D">
              <w:rPr>
                <w:noProof/>
                <w:webHidden/>
              </w:rPr>
              <w:fldChar w:fldCharType="begin"/>
            </w:r>
            <w:r w:rsidR="006E755D">
              <w:rPr>
                <w:noProof/>
                <w:webHidden/>
              </w:rPr>
              <w:instrText xml:space="preserve"> PAGEREF _Toc60658703 \h </w:instrText>
            </w:r>
            <w:r w:rsidR="006E755D">
              <w:rPr>
                <w:noProof/>
                <w:webHidden/>
              </w:rPr>
            </w:r>
            <w:r w:rsidR="006E755D">
              <w:rPr>
                <w:noProof/>
                <w:webHidden/>
              </w:rPr>
              <w:fldChar w:fldCharType="separate"/>
            </w:r>
            <w:r w:rsidR="001B156F">
              <w:rPr>
                <w:noProof/>
                <w:webHidden/>
              </w:rPr>
              <w:t>19</w:t>
            </w:r>
            <w:r w:rsidR="006E755D">
              <w:rPr>
                <w:noProof/>
                <w:webHidden/>
              </w:rPr>
              <w:fldChar w:fldCharType="end"/>
            </w:r>
          </w:hyperlink>
        </w:p>
        <w:p w14:paraId="1F412947" w14:textId="6528D0C6" w:rsidR="006E755D" w:rsidRDefault="00F96C1D">
          <w:pPr>
            <w:pStyle w:val="Inhopg2"/>
            <w:rPr>
              <w:rFonts w:asciiTheme="minorHAnsi" w:hAnsiTheme="minorHAnsi" w:cstheme="minorBidi"/>
              <w:noProof/>
              <w:sz w:val="22"/>
              <w:szCs w:val="22"/>
              <w:lang w:eastAsia="nl-NL"/>
            </w:rPr>
          </w:pPr>
          <w:hyperlink w:anchor="_Toc60658704" w:history="1">
            <w:r w:rsidR="006E755D" w:rsidRPr="008A2392">
              <w:rPr>
                <w:rStyle w:val="Hyperlink"/>
                <w:noProof/>
                <w:lang w:val="ru-RU"/>
              </w:rPr>
              <w:t>Персональные Средства Защиты (</w:t>
            </w:r>
            <w:r w:rsidR="006E755D" w:rsidRPr="008A2392">
              <w:rPr>
                <w:rStyle w:val="Hyperlink"/>
                <w:noProof/>
              </w:rPr>
              <w:t>PBM</w:t>
            </w:r>
            <w:r w:rsidR="006E755D" w:rsidRPr="008A2392">
              <w:rPr>
                <w:rStyle w:val="Hyperlink"/>
                <w:noProof/>
                <w:lang w:val="ru-RU"/>
              </w:rPr>
              <w:t>/ПСЗ)</w:t>
            </w:r>
            <w:r w:rsidR="006E755D">
              <w:rPr>
                <w:noProof/>
                <w:webHidden/>
              </w:rPr>
              <w:tab/>
            </w:r>
            <w:r w:rsidR="006E755D">
              <w:rPr>
                <w:noProof/>
                <w:webHidden/>
              </w:rPr>
              <w:fldChar w:fldCharType="begin"/>
            </w:r>
            <w:r w:rsidR="006E755D">
              <w:rPr>
                <w:noProof/>
                <w:webHidden/>
              </w:rPr>
              <w:instrText xml:space="preserve"> PAGEREF _Toc60658704 \h </w:instrText>
            </w:r>
            <w:r w:rsidR="006E755D">
              <w:rPr>
                <w:noProof/>
                <w:webHidden/>
              </w:rPr>
            </w:r>
            <w:r w:rsidR="006E755D">
              <w:rPr>
                <w:noProof/>
                <w:webHidden/>
              </w:rPr>
              <w:fldChar w:fldCharType="separate"/>
            </w:r>
            <w:r w:rsidR="001B156F">
              <w:rPr>
                <w:noProof/>
                <w:webHidden/>
              </w:rPr>
              <w:t>19</w:t>
            </w:r>
            <w:r w:rsidR="006E755D">
              <w:rPr>
                <w:noProof/>
                <w:webHidden/>
              </w:rPr>
              <w:fldChar w:fldCharType="end"/>
            </w:r>
          </w:hyperlink>
        </w:p>
        <w:p w14:paraId="21D94D35" w14:textId="09ED019C" w:rsidR="006E755D" w:rsidRDefault="00F96C1D">
          <w:pPr>
            <w:pStyle w:val="Inhopg3"/>
            <w:tabs>
              <w:tab w:val="right" w:leader="dot" w:pos="9062"/>
            </w:tabs>
            <w:rPr>
              <w:rFonts w:asciiTheme="minorHAnsi" w:hAnsiTheme="minorHAnsi" w:cstheme="minorBidi"/>
              <w:noProof/>
              <w:sz w:val="22"/>
              <w:szCs w:val="22"/>
              <w:lang w:eastAsia="nl-NL"/>
            </w:rPr>
          </w:pPr>
          <w:hyperlink w:anchor="_Toc60658705" w:history="1">
            <w:r w:rsidR="006E755D" w:rsidRPr="008A2392">
              <w:rPr>
                <w:rStyle w:val="Hyperlink"/>
                <w:noProof/>
                <w:lang w:val="ru-RU"/>
              </w:rPr>
              <w:t>Рабочая\защитная обувь</w:t>
            </w:r>
            <w:r w:rsidR="006E755D">
              <w:rPr>
                <w:noProof/>
                <w:webHidden/>
              </w:rPr>
              <w:tab/>
            </w:r>
            <w:r w:rsidR="006E755D">
              <w:rPr>
                <w:noProof/>
                <w:webHidden/>
              </w:rPr>
              <w:fldChar w:fldCharType="begin"/>
            </w:r>
            <w:r w:rsidR="006E755D">
              <w:rPr>
                <w:noProof/>
                <w:webHidden/>
              </w:rPr>
              <w:instrText xml:space="preserve"> PAGEREF _Toc60658705 \h </w:instrText>
            </w:r>
            <w:r w:rsidR="006E755D">
              <w:rPr>
                <w:noProof/>
                <w:webHidden/>
              </w:rPr>
            </w:r>
            <w:r w:rsidR="006E755D">
              <w:rPr>
                <w:noProof/>
                <w:webHidden/>
              </w:rPr>
              <w:fldChar w:fldCharType="separate"/>
            </w:r>
            <w:r w:rsidR="001B156F">
              <w:rPr>
                <w:noProof/>
                <w:webHidden/>
              </w:rPr>
              <w:t>20</w:t>
            </w:r>
            <w:r w:rsidR="006E755D">
              <w:rPr>
                <w:noProof/>
                <w:webHidden/>
              </w:rPr>
              <w:fldChar w:fldCharType="end"/>
            </w:r>
          </w:hyperlink>
        </w:p>
        <w:p w14:paraId="2873A526" w14:textId="570F63EE" w:rsidR="006E755D" w:rsidRDefault="00F96C1D">
          <w:pPr>
            <w:pStyle w:val="Inhopg3"/>
            <w:tabs>
              <w:tab w:val="right" w:leader="dot" w:pos="9062"/>
            </w:tabs>
            <w:rPr>
              <w:rFonts w:asciiTheme="minorHAnsi" w:hAnsiTheme="minorHAnsi" w:cstheme="minorBidi"/>
              <w:noProof/>
              <w:sz w:val="22"/>
              <w:szCs w:val="22"/>
              <w:lang w:eastAsia="nl-NL"/>
            </w:rPr>
          </w:pPr>
          <w:hyperlink w:anchor="_Toc60658706" w:history="1">
            <w:r w:rsidR="006E755D" w:rsidRPr="008A2392">
              <w:rPr>
                <w:rStyle w:val="Hyperlink"/>
                <w:noProof/>
                <w:lang w:val="ru-RU"/>
              </w:rPr>
              <w:t>Ремень безопасности</w:t>
            </w:r>
            <w:r w:rsidR="006E755D">
              <w:rPr>
                <w:noProof/>
                <w:webHidden/>
              </w:rPr>
              <w:tab/>
            </w:r>
            <w:r w:rsidR="006E755D">
              <w:rPr>
                <w:noProof/>
                <w:webHidden/>
              </w:rPr>
              <w:fldChar w:fldCharType="begin"/>
            </w:r>
            <w:r w:rsidR="006E755D">
              <w:rPr>
                <w:noProof/>
                <w:webHidden/>
              </w:rPr>
              <w:instrText xml:space="preserve"> PAGEREF _Toc60658706 \h </w:instrText>
            </w:r>
            <w:r w:rsidR="006E755D">
              <w:rPr>
                <w:noProof/>
                <w:webHidden/>
              </w:rPr>
            </w:r>
            <w:r w:rsidR="006E755D">
              <w:rPr>
                <w:noProof/>
                <w:webHidden/>
              </w:rPr>
              <w:fldChar w:fldCharType="separate"/>
            </w:r>
            <w:r w:rsidR="001B156F">
              <w:rPr>
                <w:noProof/>
                <w:webHidden/>
              </w:rPr>
              <w:t>20</w:t>
            </w:r>
            <w:r w:rsidR="006E755D">
              <w:rPr>
                <w:noProof/>
                <w:webHidden/>
              </w:rPr>
              <w:fldChar w:fldCharType="end"/>
            </w:r>
          </w:hyperlink>
        </w:p>
        <w:p w14:paraId="779373CD" w14:textId="46C08503" w:rsidR="006E755D" w:rsidRDefault="00F96C1D">
          <w:pPr>
            <w:pStyle w:val="Inhopg3"/>
            <w:tabs>
              <w:tab w:val="right" w:leader="dot" w:pos="9062"/>
            </w:tabs>
            <w:rPr>
              <w:rFonts w:asciiTheme="minorHAnsi" w:hAnsiTheme="minorHAnsi" w:cstheme="minorBidi"/>
              <w:noProof/>
              <w:sz w:val="22"/>
              <w:szCs w:val="22"/>
              <w:lang w:eastAsia="nl-NL"/>
            </w:rPr>
          </w:pPr>
          <w:hyperlink w:anchor="_Toc60658707" w:history="1">
            <w:r w:rsidR="006E755D" w:rsidRPr="008A2392">
              <w:rPr>
                <w:rStyle w:val="Hyperlink"/>
                <w:noProof/>
                <w:lang w:val="ru-RU"/>
              </w:rPr>
              <w:t>Планировка кабины</w:t>
            </w:r>
            <w:r w:rsidR="006E755D">
              <w:rPr>
                <w:noProof/>
                <w:webHidden/>
              </w:rPr>
              <w:tab/>
            </w:r>
            <w:r w:rsidR="006E755D">
              <w:rPr>
                <w:noProof/>
                <w:webHidden/>
              </w:rPr>
              <w:fldChar w:fldCharType="begin"/>
            </w:r>
            <w:r w:rsidR="006E755D">
              <w:rPr>
                <w:noProof/>
                <w:webHidden/>
              </w:rPr>
              <w:instrText xml:space="preserve"> PAGEREF _Toc60658707 \h </w:instrText>
            </w:r>
            <w:r w:rsidR="006E755D">
              <w:rPr>
                <w:noProof/>
                <w:webHidden/>
              </w:rPr>
            </w:r>
            <w:r w:rsidR="006E755D">
              <w:rPr>
                <w:noProof/>
                <w:webHidden/>
              </w:rPr>
              <w:fldChar w:fldCharType="separate"/>
            </w:r>
            <w:r w:rsidR="001B156F">
              <w:rPr>
                <w:noProof/>
                <w:webHidden/>
              </w:rPr>
              <w:t>20</w:t>
            </w:r>
            <w:r w:rsidR="006E755D">
              <w:rPr>
                <w:noProof/>
                <w:webHidden/>
              </w:rPr>
              <w:fldChar w:fldCharType="end"/>
            </w:r>
          </w:hyperlink>
        </w:p>
        <w:p w14:paraId="6ECE66DF" w14:textId="5116F71C" w:rsidR="006E755D" w:rsidRDefault="00F96C1D">
          <w:pPr>
            <w:pStyle w:val="Inhopg3"/>
            <w:tabs>
              <w:tab w:val="right" w:leader="dot" w:pos="9062"/>
            </w:tabs>
            <w:rPr>
              <w:rFonts w:asciiTheme="minorHAnsi" w:hAnsiTheme="minorHAnsi" w:cstheme="minorBidi"/>
              <w:noProof/>
              <w:sz w:val="22"/>
              <w:szCs w:val="22"/>
              <w:lang w:eastAsia="nl-NL"/>
            </w:rPr>
          </w:pPr>
          <w:hyperlink w:anchor="_Toc60658708" w:history="1">
            <w:r w:rsidR="006E755D" w:rsidRPr="008A2392">
              <w:rPr>
                <w:rStyle w:val="Hyperlink"/>
                <w:noProof/>
                <w:lang w:val="ru-RU"/>
              </w:rPr>
              <w:t>Огнетушитель</w:t>
            </w:r>
            <w:r w:rsidR="006E755D">
              <w:rPr>
                <w:noProof/>
                <w:webHidden/>
              </w:rPr>
              <w:tab/>
            </w:r>
            <w:r w:rsidR="006E755D">
              <w:rPr>
                <w:noProof/>
                <w:webHidden/>
              </w:rPr>
              <w:fldChar w:fldCharType="begin"/>
            </w:r>
            <w:r w:rsidR="006E755D">
              <w:rPr>
                <w:noProof/>
                <w:webHidden/>
              </w:rPr>
              <w:instrText xml:space="preserve"> PAGEREF _Toc60658708 \h </w:instrText>
            </w:r>
            <w:r w:rsidR="006E755D">
              <w:rPr>
                <w:noProof/>
                <w:webHidden/>
              </w:rPr>
            </w:r>
            <w:r w:rsidR="006E755D">
              <w:rPr>
                <w:noProof/>
                <w:webHidden/>
              </w:rPr>
              <w:fldChar w:fldCharType="separate"/>
            </w:r>
            <w:r w:rsidR="001B156F">
              <w:rPr>
                <w:noProof/>
                <w:webHidden/>
              </w:rPr>
              <w:t>20</w:t>
            </w:r>
            <w:r w:rsidR="006E755D">
              <w:rPr>
                <w:noProof/>
                <w:webHidden/>
              </w:rPr>
              <w:fldChar w:fldCharType="end"/>
            </w:r>
          </w:hyperlink>
        </w:p>
        <w:p w14:paraId="7F4D6C53" w14:textId="5FF3B510" w:rsidR="006E755D" w:rsidRDefault="00F96C1D">
          <w:pPr>
            <w:pStyle w:val="Inhopg3"/>
            <w:tabs>
              <w:tab w:val="right" w:leader="dot" w:pos="9062"/>
            </w:tabs>
            <w:rPr>
              <w:rFonts w:asciiTheme="minorHAnsi" w:hAnsiTheme="minorHAnsi" w:cstheme="minorBidi"/>
              <w:noProof/>
              <w:sz w:val="22"/>
              <w:szCs w:val="22"/>
              <w:lang w:eastAsia="nl-NL"/>
            </w:rPr>
          </w:pPr>
          <w:hyperlink w:anchor="_Toc60658709" w:history="1">
            <w:r w:rsidR="006E755D" w:rsidRPr="008A2392">
              <w:rPr>
                <w:rStyle w:val="Hyperlink"/>
                <w:noProof/>
                <w:lang w:val="ru-RU"/>
              </w:rPr>
              <w:t>Аптечка первой помощи</w:t>
            </w:r>
            <w:r w:rsidR="006E755D">
              <w:rPr>
                <w:noProof/>
                <w:webHidden/>
              </w:rPr>
              <w:tab/>
            </w:r>
            <w:r w:rsidR="006E755D">
              <w:rPr>
                <w:noProof/>
                <w:webHidden/>
              </w:rPr>
              <w:fldChar w:fldCharType="begin"/>
            </w:r>
            <w:r w:rsidR="006E755D">
              <w:rPr>
                <w:noProof/>
                <w:webHidden/>
              </w:rPr>
              <w:instrText xml:space="preserve"> PAGEREF _Toc60658709 \h </w:instrText>
            </w:r>
            <w:r w:rsidR="006E755D">
              <w:rPr>
                <w:noProof/>
                <w:webHidden/>
              </w:rPr>
            </w:r>
            <w:r w:rsidR="006E755D">
              <w:rPr>
                <w:noProof/>
                <w:webHidden/>
              </w:rPr>
              <w:fldChar w:fldCharType="separate"/>
            </w:r>
            <w:r w:rsidR="001B156F">
              <w:rPr>
                <w:noProof/>
                <w:webHidden/>
              </w:rPr>
              <w:t>21</w:t>
            </w:r>
            <w:r w:rsidR="006E755D">
              <w:rPr>
                <w:noProof/>
                <w:webHidden/>
              </w:rPr>
              <w:fldChar w:fldCharType="end"/>
            </w:r>
          </w:hyperlink>
        </w:p>
        <w:p w14:paraId="58419AF8" w14:textId="03487E38" w:rsidR="006E755D" w:rsidRDefault="00F96C1D">
          <w:pPr>
            <w:pStyle w:val="Inhopg3"/>
            <w:tabs>
              <w:tab w:val="right" w:leader="dot" w:pos="9062"/>
            </w:tabs>
            <w:rPr>
              <w:rFonts w:asciiTheme="minorHAnsi" w:hAnsiTheme="minorHAnsi" w:cstheme="minorBidi"/>
              <w:noProof/>
              <w:sz w:val="22"/>
              <w:szCs w:val="22"/>
              <w:lang w:eastAsia="nl-NL"/>
            </w:rPr>
          </w:pPr>
          <w:hyperlink w:anchor="_Toc60658710" w:history="1">
            <w:r w:rsidR="006E755D" w:rsidRPr="008A2392">
              <w:rPr>
                <w:rStyle w:val="Hyperlink"/>
                <w:noProof/>
                <w:lang w:val="ru-RU"/>
              </w:rPr>
              <w:t>Уведомление об опасных рабочих ситуациях</w:t>
            </w:r>
            <w:r w:rsidR="006E755D">
              <w:rPr>
                <w:noProof/>
                <w:webHidden/>
              </w:rPr>
              <w:tab/>
            </w:r>
            <w:r w:rsidR="006E755D">
              <w:rPr>
                <w:noProof/>
                <w:webHidden/>
              </w:rPr>
              <w:fldChar w:fldCharType="begin"/>
            </w:r>
            <w:r w:rsidR="006E755D">
              <w:rPr>
                <w:noProof/>
                <w:webHidden/>
              </w:rPr>
              <w:instrText xml:space="preserve"> PAGEREF _Toc60658710 \h </w:instrText>
            </w:r>
            <w:r w:rsidR="006E755D">
              <w:rPr>
                <w:noProof/>
                <w:webHidden/>
              </w:rPr>
            </w:r>
            <w:r w:rsidR="006E755D">
              <w:rPr>
                <w:noProof/>
                <w:webHidden/>
              </w:rPr>
              <w:fldChar w:fldCharType="separate"/>
            </w:r>
            <w:r w:rsidR="001B156F">
              <w:rPr>
                <w:noProof/>
                <w:webHidden/>
              </w:rPr>
              <w:t>21</w:t>
            </w:r>
            <w:r w:rsidR="006E755D">
              <w:rPr>
                <w:noProof/>
                <w:webHidden/>
              </w:rPr>
              <w:fldChar w:fldCharType="end"/>
            </w:r>
          </w:hyperlink>
        </w:p>
        <w:p w14:paraId="67E30ECF" w14:textId="2FD9FFD3" w:rsidR="006E755D" w:rsidRDefault="00F96C1D">
          <w:pPr>
            <w:pStyle w:val="Inhopg2"/>
            <w:rPr>
              <w:rFonts w:asciiTheme="minorHAnsi" w:hAnsiTheme="minorHAnsi" w:cstheme="minorBidi"/>
              <w:noProof/>
              <w:sz w:val="22"/>
              <w:szCs w:val="22"/>
              <w:lang w:eastAsia="nl-NL"/>
            </w:rPr>
          </w:pPr>
          <w:hyperlink w:anchor="_Toc60658711" w:history="1">
            <w:r w:rsidR="006E755D" w:rsidRPr="008A2392">
              <w:rPr>
                <w:rStyle w:val="Hyperlink"/>
                <w:noProof/>
                <w:lang w:val="ru-RU"/>
              </w:rPr>
              <w:t>Транспортировка</w:t>
            </w:r>
            <w:r w:rsidR="006E755D" w:rsidRPr="008A2392">
              <w:rPr>
                <w:rStyle w:val="Hyperlink"/>
                <w:noProof/>
              </w:rPr>
              <w:t xml:space="preserve"> </w:t>
            </w:r>
            <w:r w:rsidR="006E755D" w:rsidRPr="008A2392">
              <w:rPr>
                <w:rStyle w:val="Hyperlink"/>
                <w:noProof/>
                <w:lang w:val="ru-RU"/>
              </w:rPr>
              <w:t>опасных</w:t>
            </w:r>
            <w:r w:rsidR="006E755D" w:rsidRPr="008A2392">
              <w:rPr>
                <w:rStyle w:val="Hyperlink"/>
                <w:noProof/>
              </w:rPr>
              <w:t xml:space="preserve"> </w:t>
            </w:r>
            <w:r w:rsidR="006E755D" w:rsidRPr="008A2392">
              <w:rPr>
                <w:rStyle w:val="Hyperlink"/>
                <w:noProof/>
                <w:lang w:val="ru-RU"/>
              </w:rPr>
              <w:t>веществ</w:t>
            </w:r>
            <w:r w:rsidR="006E755D">
              <w:rPr>
                <w:noProof/>
                <w:webHidden/>
              </w:rPr>
              <w:tab/>
            </w:r>
            <w:r w:rsidR="006E755D">
              <w:rPr>
                <w:noProof/>
                <w:webHidden/>
              </w:rPr>
              <w:fldChar w:fldCharType="begin"/>
            </w:r>
            <w:r w:rsidR="006E755D">
              <w:rPr>
                <w:noProof/>
                <w:webHidden/>
              </w:rPr>
              <w:instrText xml:space="preserve"> PAGEREF _Toc60658711 \h </w:instrText>
            </w:r>
            <w:r w:rsidR="006E755D">
              <w:rPr>
                <w:noProof/>
                <w:webHidden/>
              </w:rPr>
            </w:r>
            <w:r w:rsidR="006E755D">
              <w:rPr>
                <w:noProof/>
                <w:webHidden/>
              </w:rPr>
              <w:fldChar w:fldCharType="separate"/>
            </w:r>
            <w:r w:rsidR="001B156F">
              <w:rPr>
                <w:noProof/>
                <w:webHidden/>
              </w:rPr>
              <w:t>21</w:t>
            </w:r>
            <w:r w:rsidR="006E755D">
              <w:rPr>
                <w:noProof/>
                <w:webHidden/>
              </w:rPr>
              <w:fldChar w:fldCharType="end"/>
            </w:r>
          </w:hyperlink>
        </w:p>
        <w:p w14:paraId="0CBBF890" w14:textId="56BA7702" w:rsidR="006E755D" w:rsidRDefault="00F96C1D">
          <w:pPr>
            <w:pStyle w:val="Inhopg3"/>
            <w:tabs>
              <w:tab w:val="right" w:leader="dot" w:pos="9062"/>
            </w:tabs>
            <w:rPr>
              <w:rFonts w:asciiTheme="minorHAnsi" w:hAnsiTheme="minorHAnsi" w:cstheme="minorBidi"/>
              <w:noProof/>
              <w:sz w:val="22"/>
              <w:szCs w:val="22"/>
              <w:lang w:eastAsia="nl-NL"/>
            </w:rPr>
          </w:pPr>
          <w:hyperlink w:anchor="_Toc60658712" w:history="1">
            <w:r w:rsidR="006E755D" w:rsidRPr="008A2392">
              <w:rPr>
                <w:rStyle w:val="Hyperlink"/>
                <w:noProof/>
                <w:lang w:val="ru-RU"/>
              </w:rPr>
              <w:t>Диплома</w:t>
            </w:r>
            <w:r w:rsidR="006E755D" w:rsidRPr="008A2392">
              <w:rPr>
                <w:rStyle w:val="Hyperlink"/>
                <w:noProof/>
              </w:rPr>
              <w:t xml:space="preserve"> ADR</w:t>
            </w:r>
            <w:r w:rsidR="006E755D">
              <w:rPr>
                <w:noProof/>
                <w:webHidden/>
              </w:rPr>
              <w:tab/>
            </w:r>
            <w:r w:rsidR="006E755D">
              <w:rPr>
                <w:noProof/>
                <w:webHidden/>
              </w:rPr>
              <w:fldChar w:fldCharType="begin"/>
            </w:r>
            <w:r w:rsidR="006E755D">
              <w:rPr>
                <w:noProof/>
                <w:webHidden/>
              </w:rPr>
              <w:instrText xml:space="preserve"> PAGEREF _Toc60658712 \h </w:instrText>
            </w:r>
            <w:r w:rsidR="006E755D">
              <w:rPr>
                <w:noProof/>
                <w:webHidden/>
              </w:rPr>
            </w:r>
            <w:r w:rsidR="006E755D">
              <w:rPr>
                <w:noProof/>
                <w:webHidden/>
              </w:rPr>
              <w:fldChar w:fldCharType="separate"/>
            </w:r>
            <w:r w:rsidR="001B156F">
              <w:rPr>
                <w:noProof/>
                <w:webHidden/>
              </w:rPr>
              <w:t>21</w:t>
            </w:r>
            <w:r w:rsidR="006E755D">
              <w:rPr>
                <w:noProof/>
                <w:webHidden/>
              </w:rPr>
              <w:fldChar w:fldCharType="end"/>
            </w:r>
          </w:hyperlink>
        </w:p>
        <w:p w14:paraId="223B6C3A" w14:textId="6E3464D2" w:rsidR="006E755D" w:rsidRDefault="00F96C1D">
          <w:pPr>
            <w:pStyle w:val="Inhopg3"/>
            <w:tabs>
              <w:tab w:val="right" w:leader="dot" w:pos="9062"/>
            </w:tabs>
            <w:rPr>
              <w:rFonts w:asciiTheme="minorHAnsi" w:hAnsiTheme="minorHAnsi" w:cstheme="minorBidi"/>
              <w:noProof/>
              <w:sz w:val="22"/>
              <w:szCs w:val="22"/>
              <w:lang w:eastAsia="nl-NL"/>
            </w:rPr>
          </w:pPr>
          <w:hyperlink w:anchor="_Toc60658713" w:history="1">
            <w:r w:rsidR="006E755D" w:rsidRPr="008A2392">
              <w:rPr>
                <w:rStyle w:val="Hyperlink"/>
                <w:noProof/>
                <w:lang w:val="ru-RU"/>
              </w:rPr>
              <w:t>Порядок действий в аварийных ситуациях</w:t>
            </w:r>
            <w:r w:rsidR="006E755D">
              <w:rPr>
                <w:noProof/>
                <w:webHidden/>
              </w:rPr>
              <w:tab/>
            </w:r>
            <w:r w:rsidR="006E755D">
              <w:rPr>
                <w:noProof/>
                <w:webHidden/>
              </w:rPr>
              <w:fldChar w:fldCharType="begin"/>
            </w:r>
            <w:r w:rsidR="006E755D">
              <w:rPr>
                <w:noProof/>
                <w:webHidden/>
              </w:rPr>
              <w:instrText xml:space="preserve"> PAGEREF _Toc60658713 \h </w:instrText>
            </w:r>
            <w:r w:rsidR="006E755D">
              <w:rPr>
                <w:noProof/>
                <w:webHidden/>
              </w:rPr>
            </w:r>
            <w:r w:rsidR="006E755D">
              <w:rPr>
                <w:noProof/>
                <w:webHidden/>
              </w:rPr>
              <w:fldChar w:fldCharType="separate"/>
            </w:r>
            <w:r w:rsidR="001B156F">
              <w:rPr>
                <w:noProof/>
                <w:webHidden/>
              </w:rPr>
              <w:t>21</w:t>
            </w:r>
            <w:r w:rsidR="006E755D">
              <w:rPr>
                <w:noProof/>
                <w:webHidden/>
              </w:rPr>
              <w:fldChar w:fldCharType="end"/>
            </w:r>
          </w:hyperlink>
        </w:p>
        <w:p w14:paraId="5CB3C496" w14:textId="609E6287" w:rsidR="006E755D" w:rsidRDefault="00F96C1D">
          <w:pPr>
            <w:pStyle w:val="Inhopg3"/>
            <w:tabs>
              <w:tab w:val="right" w:leader="dot" w:pos="9062"/>
            </w:tabs>
            <w:rPr>
              <w:rFonts w:asciiTheme="minorHAnsi" w:hAnsiTheme="minorHAnsi" w:cstheme="minorBidi"/>
              <w:noProof/>
              <w:sz w:val="22"/>
              <w:szCs w:val="22"/>
              <w:lang w:eastAsia="nl-NL"/>
            </w:rPr>
          </w:pPr>
          <w:hyperlink w:anchor="_Toc60658714" w:history="1">
            <w:r w:rsidR="006E755D" w:rsidRPr="008A2392">
              <w:rPr>
                <w:rStyle w:val="Hyperlink"/>
                <w:noProof/>
                <w:lang w:val="ru-RU"/>
              </w:rPr>
              <w:t xml:space="preserve">Оборудование </w:t>
            </w:r>
            <w:r w:rsidR="006E755D" w:rsidRPr="008A2392">
              <w:rPr>
                <w:rStyle w:val="Hyperlink"/>
                <w:noProof/>
                <w:lang w:val="en-US"/>
              </w:rPr>
              <w:t>ADR</w:t>
            </w:r>
            <w:r w:rsidR="006E755D" w:rsidRPr="008A2392">
              <w:rPr>
                <w:rStyle w:val="Hyperlink"/>
                <w:noProof/>
                <w:lang w:val="ru-RU"/>
              </w:rPr>
              <w:t xml:space="preserve"> (для перевозки опасных грузво\вещевств)</w:t>
            </w:r>
            <w:r w:rsidR="006E755D">
              <w:rPr>
                <w:noProof/>
                <w:webHidden/>
              </w:rPr>
              <w:tab/>
            </w:r>
            <w:r w:rsidR="006E755D">
              <w:rPr>
                <w:noProof/>
                <w:webHidden/>
              </w:rPr>
              <w:fldChar w:fldCharType="begin"/>
            </w:r>
            <w:r w:rsidR="006E755D">
              <w:rPr>
                <w:noProof/>
                <w:webHidden/>
              </w:rPr>
              <w:instrText xml:space="preserve"> PAGEREF _Toc60658714 \h </w:instrText>
            </w:r>
            <w:r w:rsidR="006E755D">
              <w:rPr>
                <w:noProof/>
                <w:webHidden/>
              </w:rPr>
            </w:r>
            <w:r w:rsidR="006E755D">
              <w:rPr>
                <w:noProof/>
                <w:webHidden/>
              </w:rPr>
              <w:fldChar w:fldCharType="separate"/>
            </w:r>
            <w:r w:rsidR="001B156F">
              <w:rPr>
                <w:noProof/>
                <w:webHidden/>
              </w:rPr>
              <w:t>22</w:t>
            </w:r>
            <w:r w:rsidR="006E755D">
              <w:rPr>
                <w:noProof/>
                <w:webHidden/>
              </w:rPr>
              <w:fldChar w:fldCharType="end"/>
            </w:r>
          </w:hyperlink>
        </w:p>
        <w:p w14:paraId="77898E53" w14:textId="4A4CC9D7" w:rsidR="006E755D" w:rsidRDefault="00F96C1D">
          <w:pPr>
            <w:pStyle w:val="Inhopg2"/>
            <w:rPr>
              <w:rFonts w:asciiTheme="minorHAnsi" w:hAnsiTheme="minorHAnsi" w:cstheme="minorBidi"/>
              <w:noProof/>
              <w:sz w:val="22"/>
              <w:szCs w:val="22"/>
              <w:lang w:eastAsia="nl-NL"/>
            </w:rPr>
          </w:pPr>
          <w:hyperlink w:anchor="_Toc60658715" w:history="1">
            <w:r w:rsidR="006E755D" w:rsidRPr="008A2392">
              <w:rPr>
                <w:rStyle w:val="Hyperlink"/>
                <w:noProof/>
                <w:lang w:val="ru-RU"/>
              </w:rPr>
              <w:t>Предупреждение краж</w:t>
            </w:r>
            <w:r w:rsidR="006E755D">
              <w:rPr>
                <w:noProof/>
                <w:webHidden/>
              </w:rPr>
              <w:tab/>
            </w:r>
            <w:r w:rsidR="006E755D">
              <w:rPr>
                <w:noProof/>
                <w:webHidden/>
              </w:rPr>
              <w:fldChar w:fldCharType="begin"/>
            </w:r>
            <w:r w:rsidR="006E755D">
              <w:rPr>
                <w:noProof/>
                <w:webHidden/>
              </w:rPr>
              <w:instrText xml:space="preserve"> PAGEREF _Toc60658715 \h </w:instrText>
            </w:r>
            <w:r w:rsidR="006E755D">
              <w:rPr>
                <w:noProof/>
                <w:webHidden/>
              </w:rPr>
            </w:r>
            <w:r w:rsidR="006E755D">
              <w:rPr>
                <w:noProof/>
                <w:webHidden/>
              </w:rPr>
              <w:fldChar w:fldCharType="separate"/>
            </w:r>
            <w:r w:rsidR="001B156F">
              <w:rPr>
                <w:noProof/>
                <w:webHidden/>
              </w:rPr>
              <w:t>22</w:t>
            </w:r>
            <w:r w:rsidR="006E755D">
              <w:rPr>
                <w:noProof/>
                <w:webHidden/>
              </w:rPr>
              <w:fldChar w:fldCharType="end"/>
            </w:r>
          </w:hyperlink>
        </w:p>
        <w:p w14:paraId="7325EC34" w14:textId="2788E1D0" w:rsidR="006E755D" w:rsidRDefault="00F96C1D">
          <w:pPr>
            <w:pStyle w:val="Inhopg3"/>
            <w:tabs>
              <w:tab w:val="right" w:leader="dot" w:pos="9062"/>
            </w:tabs>
            <w:rPr>
              <w:rFonts w:asciiTheme="minorHAnsi" w:hAnsiTheme="minorHAnsi" w:cstheme="minorBidi"/>
              <w:noProof/>
              <w:sz w:val="22"/>
              <w:szCs w:val="22"/>
              <w:lang w:eastAsia="nl-NL"/>
            </w:rPr>
          </w:pPr>
          <w:hyperlink w:anchor="_Toc60658716" w:history="1">
            <w:r w:rsidR="006E755D" w:rsidRPr="008A2392">
              <w:rPr>
                <w:rStyle w:val="Hyperlink"/>
                <w:noProof/>
                <w:lang w:val="ru-RU"/>
              </w:rPr>
              <w:t>Кражи</w:t>
            </w:r>
            <w:r w:rsidR="006E755D">
              <w:rPr>
                <w:noProof/>
                <w:webHidden/>
              </w:rPr>
              <w:tab/>
            </w:r>
            <w:r w:rsidR="006E755D">
              <w:rPr>
                <w:noProof/>
                <w:webHidden/>
              </w:rPr>
              <w:fldChar w:fldCharType="begin"/>
            </w:r>
            <w:r w:rsidR="006E755D">
              <w:rPr>
                <w:noProof/>
                <w:webHidden/>
              </w:rPr>
              <w:instrText xml:space="preserve"> PAGEREF _Toc60658716 \h </w:instrText>
            </w:r>
            <w:r w:rsidR="006E755D">
              <w:rPr>
                <w:noProof/>
                <w:webHidden/>
              </w:rPr>
            </w:r>
            <w:r w:rsidR="006E755D">
              <w:rPr>
                <w:noProof/>
                <w:webHidden/>
              </w:rPr>
              <w:fldChar w:fldCharType="separate"/>
            </w:r>
            <w:r w:rsidR="001B156F">
              <w:rPr>
                <w:noProof/>
                <w:webHidden/>
              </w:rPr>
              <w:t>23</w:t>
            </w:r>
            <w:r w:rsidR="006E755D">
              <w:rPr>
                <w:noProof/>
                <w:webHidden/>
              </w:rPr>
              <w:fldChar w:fldCharType="end"/>
            </w:r>
          </w:hyperlink>
        </w:p>
        <w:p w14:paraId="10E37005" w14:textId="794E4805" w:rsidR="006E755D" w:rsidRDefault="00F96C1D">
          <w:pPr>
            <w:pStyle w:val="Inhopg1"/>
            <w:tabs>
              <w:tab w:val="left" w:pos="480"/>
              <w:tab w:val="right" w:leader="dot" w:pos="9062"/>
            </w:tabs>
            <w:rPr>
              <w:rFonts w:asciiTheme="minorHAnsi" w:hAnsiTheme="minorHAnsi" w:cstheme="minorBidi"/>
              <w:noProof/>
              <w:sz w:val="22"/>
              <w:szCs w:val="22"/>
              <w:lang w:eastAsia="nl-NL"/>
            </w:rPr>
          </w:pPr>
          <w:hyperlink w:anchor="_Toc60658717" w:history="1">
            <w:r w:rsidR="006E755D" w:rsidRPr="008A2392">
              <w:rPr>
                <w:rStyle w:val="Hyperlink"/>
                <w:noProof/>
              </w:rPr>
              <w:t>4.</w:t>
            </w:r>
            <w:r w:rsidR="006E755D">
              <w:rPr>
                <w:rFonts w:asciiTheme="minorHAnsi" w:hAnsiTheme="minorHAnsi" w:cstheme="minorBidi"/>
                <w:noProof/>
                <w:sz w:val="22"/>
                <w:szCs w:val="22"/>
                <w:lang w:eastAsia="nl-NL"/>
              </w:rPr>
              <w:tab/>
            </w:r>
            <w:r w:rsidR="006E755D" w:rsidRPr="008A2392">
              <w:rPr>
                <w:rStyle w:val="Hyperlink"/>
                <w:noProof/>
                <w:lang w:val="ru-RU"/>
              </w:rPr>
              <w:t>Ущерб</w:t>
            </w:r>
            <w:r w:rsidR="006E755D">
              <w:rPr>
                <w:noProof/>
                <w:webHidden/>
              </w:rPr>
              <w:tab/>
            </w:r>
            <w:r w:rsidR="006E755D">
              <w:rPr>
                <w:noProof/>
                <w:webHidden/>
              </w:rPr>
              <w:fldChar w:fldCharType="begin"/>
            </w:r>
            <w:r w:rsidR="006E755D">
              <w:rPr>
                <w:noProof/>
                <w:webHidden/>
              </w:rPr>
              <w:instrText xml:space="preserve"> PAGEREF _Toc60658717 \h </w:instrText>
            </w:r>
            <w:r w:rsidR="006E755D">
              <w:rPr>
                <w:noProof/>
                <w:webHidden/>
              </w:rPr>
            </w:r>
            <w:r w:rsidR="006E755D">
              <w:rPr>
                <w:noProof/>
                <w:webHidden/>
              </w:rPr>
              <w:fldChar w:fldCharType="separate"/>
            </w:r>
            <w:r w:rsidR="001B156F">
              <w:rPr>
                <w:noProof/>
                <w:webHidden/>
              </w:rPr>
              <w:t>24</w:t>
            </w:r>
            <w:r w:rsidR="006E755D">
              <w:rPr>
                <w:noProof/>
                <w:webHidden/>
              </w:rPr>
              <w:fldChar w:fldCharType="end"/>
            </w:r>
          </w:hyperlink>
        </w:p>
        <w:p w14:paraId="004D1D4D" w14:textId="331F35C2" w:rsidR="006E755D" w:rsidRDefault="00F96C1D">
          <w:pPr>
            <w:pStyle w:val="Inhopg2"/>
            <w:rPr>
              <w:rFonts w:asciiTheme="minorHAnsi" w:hAnsiTheme="minorHAnsi" w:cstheme="minorBidi"/>
              <w:noProof/>
              <w:sz w:val="22"/>
              <w:szCs w:val="22"/>
              <w:lang w:eastAsia="nl-NL"/>
            </w:rPr>
          </w:pPr>
          <w:hyperlink w:anchor="_Toc60658718" w:history="1">
            <w:r w:rsidR="006E755D" w:rsidRPr="00F35080">
              <w:rPr>
                <w:rStyle w:val="Hyperlink"/>
                <w:noProof/>
                <w:highlight w:val="red"/>
                <w:lang w:val="ru-RU"/>
              </w:rPr>
              <w:t>Порядок действий при повреждениях\а</w:t>
            </w:r>
            <w:r w:rsidR="00F35080" w:rsidRPr="00F35080">
              <w:rPr>
                <w:rStyle w:val="Hyperlink"/>
                <w:noProof/>
                <w:highlight w:val="red"/>
                <w:lang w:val="ru-RU"/>
              </w:rPr>
              <w:t>в</w:t>
            </w:r>
            <w:r w:rsidR="006E755D" w:rsidRPr="00F35080">
              <w:rPr>
                <w:rStyle w:val="Hyperlink"/>
                <w:noProof/>
                <w:highlight w:val="red"/>
                <w:lang w:val="ru-RU"/>
              </w:rPr>
              <w:t>арии</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718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24</w:t>
            </w:r>
            <w:r w:rsidR="006E755D" w:rsidRPr="00F35080">
              <w:rPr>
                <w:noProof/>
                <w:webHidden/>
                <w:highlight w:val="red"/>
              </w:rPr>
              <w:fldChar w:fldCharType="end"/>
            </w:r>
          </w:hyperlink>
        </w:p>
        <w:p w14:paraId="2969D044" w14:textId="4A98D99B" w:rsidR="006E755D" w:rsidRDefault="00F96C1D">
          <w:pPr>
            <w:pStyle w:val="Inhopg3"/>
            <w:tabs>
              <w:tab w:val="right" w:leader="dot" w:pos="9062"/>
            </w:tabs>
            <w:rPr>
              <w:rFonts w:asciiTheme="minorHAnsi" w:hAnsiTheme="minorHAnsi" w:cstheme="minorBidi"/>
              <w:noProof/>
              <w:sz w:val="22"/>
              <w:szCs w:val="22"/>
              <w:lang w:eastAsia="nl-NL"/>
            </w:rPr>
          </w:pPr>
          <w:hyperlink w:anchor="_Toc60658719" w:history="1">
            <w:r w:rsidR="006E755D" w:rsidRPr="008A2392">
              <w:rPr>
                <w:rStyle w:val="Hyperlink"/>
                <w:noProof/>
                <w:lang w:val="ru-RU"/>
              </w:rPr>
              <w:t>Заявление\информирование</w:t>
            </w:r>
            <w:r w:rsidR="006E755D">
              <w:rPr>
                <w:noProof/>
                <w:webHidden/>
              </w:rPr>
              <w:tab/>
            </w:r>
            <w:r w:rsidR="006E755D">
              <w:rPr>
                <w:noProof/>
                <w:webHidden/>
              </w:rPr>
              <w:fldChar w:fldCharType="begin"/>
            </w:r>
            <w:r w:rsidR="006E755D">
              <w:rPr>
                <w:noProof/>
                <w:webHidden/>
              </w:rPr>
              <w:instrText xml:space="preserve"> PAGEREF _Toc60658719 \h </w:instrText>
            </w:r>
            <w:r w:rsidR="006E755D">
              <w:rPr>
                <w:noProof/>
                <w:webHidden/>
              </w:rPr>
            </w:r>
            <w:r w:rsidR="006E755D">
              <w:rPr>
                <w:noProof/>
                <w:webHidden/>
              </w:rPr>
              <w:fldChar w:fldCharType="separate"/>
            </w:r>
            <w:r w:rsidR="001B156F">
              <w:rPr>
                <w:noProof/>
                <w:webHidden/>
              </w:rPr>
              <w:t>24</w:t>
            </w:r>
            <w:r w:rsidR="006E755D">
              <w:rPr>
                <w:noProof/>
                <w:webHidden/>
              </w:rPr>
              <w:fldChar w:fldCharType="end"/>
            </w:r>
          </w:hyperlink>
        </w:p>
        <w:p w14:paraId="5B678A82" w14:textId="252633EA" w:rsidR="006E755D" w:rsidRDefault="00F96C1D">
          <w:pPr>
            <w:pStyle w:val="Inhopg3"/>
            <w:tabs>
              <w:tab w:val="right" w:leader="dot" w:pos="9062"/>
            </w:tabs>
            <w:rPr>
              <w:rFonts w:asciiTheme="minorHAnsi" w:hAnsiTheme="minorHAnsi" w:cstheme="minorBidi"/>
              <w:noProof/>
              <w:sz w:val="22"/>
              <w:szCs w:val="22"/>
              <w:lang w:eastAsia="nl-NL"/>
            </w:rPr>
          </w:pPr>
          <w:hyperlink w:anchor="_Toc60658720" w:history="1">
            <w:r w:rsidR="006E755D" w:rsidRPr="008A2392">
              <w:rPr>
                <w:rStyle w:val="Hyperlink"/>
                <w:noProof/>
                <w:lang w:val="ru-RU"/>
              </w:rPr>
              <w:t>Маркировка</w:t>
            </w:r>
            <w:r w:rsidR="006E755D" w:rsidRPr="008A2392">
              <w:rPr>
                <w:rStyle w:val="Hyperlink"/>
                <w:noProof/>
              </w:rPr>
              <w:t xml:space="preserve"> </w:t>
            </w:r>
            <w:r w:rsidR="006E755D" w:rsidRPr="008A2392">
              <w:rPr>
                <w:rStyle w:val="Hyperlink"/>
                <w:noProof/>
                <w:lang w:val="ru-RU"/>
              </w:rPr>
              <w:t>места</w:t>
            </w:r>
            <w:r w:rsidR="006E755D" w:rsidRPr="008A2392">
              <w:rPr>
                <w:rStyle w:val="Hyperlink"/>
                <w:noProof/>
              </w:rPr>
              <w:t xml:space="preserve"> </w:t>
            </w:r>
            <w:r w:rsidR="006E755D" w:rsidRPr="008A2392">
              <w:rPr>
                <w:rStyle w:val="Hyperlink"/>
                <w:noProof/>
                <w:lang w:val="ru-RU"/>
              </w:rPr>
              <w:t>происшествия</w:t>
            </w:r>
            <w:r w:rsidR="006E755D">
              <w:rPr>
                <w:noProof/>
                <w:webHidden/>
              </w:rPr>
              <w:tab/>
            </w:r>
            <w:r w:rsidR="006E755D">
              <w:rPr>
                <w:noProof/>
                <w:webHidden/>
              </w:rPr>
              <w:fldChar w:fldCharType="begin"/>
            </w:r>
            <w:r w:rsidR="006E755D">
              <w:rPr>
                <w:noProof/>
                <w:webHidden/>
              </w:rPr>
              <w:instrText xml:space="preserve"> PAGEREF _Toc60658720 \h </w:instrText>
            </w:r>
            <w:r w:rsidR="006E755D">
              <w:rPr>
                <w:noProof/>
                <w:webHidden/>
              </w:rPr>
            </w:r>
            <w:r w:rsidR="006E755D">
              <w:rPr>
                <w:noProof/>
                <w:webHidden/>
              </w:rPr>
              <w:fldChar w:fldCharType="separate"/>
            </w:r>
            <w:r w:rsidR="001B156F">
              <w:rPr>
                <w:noProof/>
                <w:webHidden/>
              </w:rPr>
              <w:t>24</w:t>
            </w:r>
            <w:r w:rsidR="006E755D">
              <w:rPr>
                <w:noProof/>
                <w:webHidden/>
              </w:rPr>
              <w:fldChar w:fldCharType="end"/>
            </w:r>
          </w:hyperlink>
        </w:p>
        <w:p w14:paraId="2E39823B" w14:textId="036F4996" w:rsidR="006E755D" w:rsidRDefault="00F96C1D">
          <w:pPr>
            <w:pStyle w:val="Inhopg3"/>
            <w:tabs>
              <w:tab w:val="right" w:leader="dot" w:pos="9062"/>
            </w:tabs>
            <w:rPr>
              <w:rFonts w:asciiTheme="minorHAnsi" w:hAnsiTheme="minorHAnsi" w:cstheme="minorBidi"/>
              <w:noProof/>
              <w:sz w:val="22"/>
              <w:szCs w:val="22"/>
              <w:lang w:eastAsia="nl-NL"/>
            </w:rPr>
          </w:pPr>
          <w:hyperlink w:anchor="_Toc60658721" w:history="1">
            <w:r w:rsidR="006E755D" w:rsidRPr="008A2392">
              <w:rPr>
                <w:rStyle w:val="Hyperlink"/>
                <w:noProof/>
                <w:lang w:val="ru-RU"/>
              </w:rPr>
              <w:t>Свидетели</w:t>
            </w:r>
            <w:r w:rsidR="006E755D">
              <w:rPr>
                <w:noProof/>
                <w:webHidden/>
              </w:rPr>
              <w:tab/>
            </w:r>
            <w:r w:rsidR="006E755D">
              <w:rPr>
                <w:noProof/>
                <w:webHidden/>
              </w:rPr>
              <w:fldChar w:fldCharType="begin"/>
            </w:r>
            <w:r w:rsidR="006E755D">
              <w:rPr>
                <w:noProof/>
                <w:webHidden/>
              </w:rPr>
              <w:instrText xml:space="preserve"> PAGEREF _Toc60658721 \h </w:instrText>
            </w:r>
            <w:r w:rsidR="006E755D">
              <w:rPr>
                <w:noProof/>
                <w:webHidden/>
              </w:rPr>
            </w:r>
            <w:r w:rsidR="006E755D">
              <w:rPr>
                <w:noProof/>
                <w:webHidden/>
              </w:rPr>
              <w:fldChar w:fldCharType="separate"/>
            </w:r>
            <w:r w:rsidR="001B156F">
              <w:rPr>
                <w:noProof/>
                <w:webHidden/>
              </w:rPr>
              <w:t>24</w:t>
            </w:r>
            <w:r w:rsidR="006E755D">
              <w:rPr>
                <w:noProof/>
                <w:webHidden/>
              </w:rPr>
              <w:fldChar w:fldCharType="end"/>
            </w:r>
          </w:hyperlink>
        </w:p>
        <w:p w14:paraId="6F45E593" w14:textId="02234350" w:rsidR="006E755D" w:rsidRPr="00F35080" w:rsidRDefault="00F96C1D">
          <w:pPr>
            <w:pStyle w:val="Inhopg3"/>
            <w:tabs>
              <w:tab w:val="right" w:leader="dot" w:pos="9062"/>
            </w:tabs>
            <w:rPr>
              <w:rFonts w:asciiTheme="minorHAnsi" w:hAnsiTheme="minorHAnsi" w:cstheme="minorBidi"/>
              <w:noProof/>
              <w:sz w:val="22"/>
              <w:szCs w:val="22"/>
              <w:highlight w:val="red"/>
              <w:lang w:eastAsia="nl-NL"/>
            </w:rPr>
          </w:pPr>
          <w:hyperlink w:anchor="_Toc60658722" w:history="1">
            <w:r w:rsidR="006E755D" w:rsidRPr="00F35080">
              <w:rPr>
                <w:rStyle w:val="Hyperlink"/>
                <w:noProof/>
                <w:highlight w:val="red"/>
                <w:lang w:val="ru-RU"/>
              </w:rPr>
              <w:t>Бланк для фиксации повреждений (</w:t>
            </w:r>
            <w:r w:rsidR="006E755D" w:rsidRPr="00F35080">
              <w:rPr>
                <w:rStyle w:val="Hyperlink"/>
                <w:noProof/>
                <w:highlight w:val="red"/>
                <w:lang w:val="en-US"/>
              </w:rPr>
              <w:t>schadeformulier</w:t>
            </w:r>
            <w:r w:rsidR="006E755D" w:rsidRPr="00F35080">
              <w:rPr>
                <w:rStyle w:val="Hyperlink"/>
                <w:noProof/>
                <w:highlight w:val="red"/>
                <w:lang w:val="ru-RU"/>
              </w:rPr>
              <w:t>)</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722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24</w:t>
            </w:r>
            <w:r w:rsidR="006E755D" w:rsidRPr="00F35080">
              <w:rPr>
                <w:noProof/>
                <w:webHidden/>
                <w:highlight w:val="red"/>
              </w:rPr>
              <w:fldChar w:fldCharType="end"/>
            </w:r>
          </w:hyperlink>
        </w:p>
        <w:p w14:paraId="678537EE" w14:textId="50126E4C" w:rsidR="006E755D" w:rsidRPr="00F35080" w:rsidRDefault="00F96C1D">
          <w:pPr>
            <w:pStyle w:val="Inhopg3"/>
            <w:tabs>
              <w:tab w:val="right" w:leader="dot" w:pos="9062"/>
            </w:tabs>
            <w:rPr>
              <w:rFonts w:asciiTheme="minorHAnsi" w:hAnsiTheme="minorHAnsi" w:cstheme="minorBidi"/>
              <w:noProof/>
              <w:sz w:val="22"/>
              <w:szCs w:val="22"/>
              <w:highlight w:val="red"/>
              <w:lang w:eastAsia="nl-NL"/>
            </w:rPr>
          </w:pPr>
          <w:hyperlink w:anchor="_Toc60658723" w:history="1">
            <w:r w:rsidR="006E755D" w:rsidRPr="00F35080">
              <w:rPr>
                <w:rStyle w:val="Hyperlink"/>
                <w:noProof/>
                <w:highlight w:val="red"/>
                <w:lang w:val="ru-RU"/>
              </w:rPr>
              <w:t>Зарисовка ситуации</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723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25</w:t>
            </w:r>
            <w:r w:rsidR="006E755D" w:rsidRPr="00F35080">
              <w:rPr>
                <w:noProof/>
                <w:webHidden/>
                <w:highlight w:val="red"/>
              </w:rPr>
              <w:fldChar w:fldCharType="end"/>
            </w:r>
          </w:hyperlink>
        </w:p>
        <w:p w14:paraId="7CBF854A" w14:textId="1A77341F" w:rsidR="006E755D" w:rsidRPr="00F35080" w:rsidRDefault="00F96C1D">
          <w:pPr>
            <w:pStyle w:val="Inhopg3"/>
            <w:tabs>
              <w:tab w:val="right" w:leader="dot" w:pos="9062"/>
            </w:tabs>
            <w:rPr>
              <w:rFonts w:asciiTheme="minorHAnsi" w:hAnsiTheme="minorHAnsi" w:cstheme="minorBidi"/>
              <w:noProof/>
              <w:sz w:val="22"/>
              <w:szCs w:val="22"/>
              <w:highlight w:val="red"/>
              <w:lang w:eastAsia="nl-NL"/>
            </w:rPr>
          </w:pPr>
          <w:hyperlink w:anchor="_Toc60658724" w:history="1">
            <w:r w:rsidR="006E755D" w:rsidRPr="00F35080">
              <w:rPr>
                <w:rStyle w:val="Hyperlink"/>
                <w:noProof/>
                <w:highlight w:val="red"/>
                <w:lang w:val="ru-RU"/>
              </w:rPr>
              <w:t>Личное объяснение</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724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25</w:t>
            </w:r>
            <w:r w:rsidR="006E755D" w:rsidRPr="00F35080">
              <w:rPr>
                <w:noProof/>
                <w:webHidden/>
                <w:highlight w:val="red"/>
              </w:rPr>
              <w:fldChar w:fldCharType="end"/>
            </w:r>
          </w:hyperlink>
        </w:p>
        <w:p w14:paraId="5A69744C" w14:textId="1945678A" w:rsidR="006E755D" w:rsidRDefault="00F96C1D">
          <w:pPr>
            <w:pStyle w:val="Inhopg3"/>
            <w:tabs>
              <w:tab w:val="right" w:leader="dot" w:pos="9062"/>
            </w:tabs>
            <w:rPr>
              <w:rFonts w:asciiTheme="minorHAnsi" w:hAnsiTheme="minorHAnsi" w:cstheme="minorBidi"/>
              <w:noProof/>
              <w:sz w:val="22"/>
              <w:szCs w:val="22"/>
              <w:lang w:eastAsia="nl-NL"/>
            </w:rPr>
          </w:pPr>
          <w:hyperlink w:anchor="_Toc60658725" w:history="1">
            <w:r w:rsidR="006E755D" w:rsidRPr="00F35080">
              <w:rPr>
                <w:rStyle w:val="Hyperlink"/>
                <w:noProof/>
                <w:highlight w:val="red"/>
                <w:lang w:val="ru-RU"/>
              </w:rPr>
              <w:t>Руководство по заполнению Европейского бланка повреждений (в случае аварии)</w:t>
            </w:r>
            <w:r w:rsidR="006E755D" w:rsidRPr="00F35080">
              <w:rPr>
                <w:noProof/>
                <w:webHidden/>
                <w:highlight w:val="red"/>
              </w:rPr>
              <w:tab/>
            </w:r>
            <w:r w:rsidR="006E755D" w:rsidRPr="00F35080">
              <w:rPr>
                <w:noProof/>
                <w:webHidden/>
                <w:highlight w:val="red"/>
              </w:rPr>
              <w:fldChar w:fldCharType="begin"/>
            </w:r>
            <w:r w:rsidR="006E755D" w:rsidRPr="00F35080">
              <w:rPr>
                <w:noProof/>
                <w:webHidden/>
                <w:highlight w:val="red"/>
              </w:rPr>
              <w:instrText xml:space="preserve"> PAGEREF _Toc60658725 \h </w:instrText>
            </w:r>
            <w:r w:rsidR="006E755D" w:rsidRPr="00F35080">
              <w:rPr>
                <w:noProof/>
                <w:webHidden/>
                <w:highlight w:val="red"/>
              </w:rPr>
            </w:r>
            <w:r w:rsidR="006E755D" w:rsidRPr="00F35080">
              <w:rPr>
                <w:noProof/>
                <w:webHidden/>
                <w:highlight w:val="red"/>
              </w:rPr>
              <w:fldChar w:fldCharType="separate"/>
            </w:r>
            <w:r w:rsidR="001B156F" w:rsidRPr="00F35080">
              <w:rPr>
                <w:noProof/>
                <w:webHidden/>
                <w:highlight w:val="red"/>
              </w:rPr>
              <w:t>25</w:t>
            </w:r>
            <w:r w:rsidR="006E755D" w:rsidRPr="00F35080">
              <w:rPr>
                <w:noProof/>
                <w:webHidden/>
                <w:highlight w:val="red"/>
              </w:rPr>
              <w:fldChar w:fldCharType="end"/>
            </w:r>
          </w:hyperlink>
        </w:p>
        <w:p w14:paraId="1A9F70BD" w14:textId="5C216114" w:rsidR="006E755D" w:rsidRDefault="00F96C1D">
          <w:pPr>
            <w:pStyle w:val="Inhopg1"/>
            <w:tabs>
              <w:tab w:val="left" w:pos="480"/>
              <w:tab w:val="right" w:leader="dot" w:pos="9062"/>
            </w:tabs>
            <w:rPr>
              <w:rFonts w:asciiTheme="minorHAnsi" w:hAnsiTheme="minorHAnsi" w:cstheme="minorBidi"/>
              <w:noProof/>
              <w:sz w:val="22"/>
              <w:szCs w:val="22"/>
              <w:lang w:eastAsia="nl-NL"/>
            </w:rPr>
          </w:pPr>
          <w:hyperlink w:anchor="_Toc60658726" w:history="1">
            <w:r w:rsidR="006E755D" w:rsidRPr="008A2392">
              <w:rPr>
                <w:rStyle w:val="Hyperlink"/>
                <w:noProof/>
              </w:rPr>
              <w:t>5.</w:t>
            </w:r>
            <w:r w:rsidR="006E755D">
              <w:rPr>
                <w:rFonts w:asciiTheme="minorHAnsi" w:hAnsiTheme="minorHAnsi" w:cstheme="minorBidi"/>
                <w:noProof/>
                <w:sz w:val="22"/>
                <w:szCs w:val="22"/>
                <w:lang w:eastAsia="nl-NL"/>
              </w:rPr>
              <w:tab/>
            </w:r>
            <w:r w:rsidR="006E755D" w:rsidRPr="008A2392">
              <w:rPr>
                <w:rStyle w:val="Hyperlink"/>
                <w:noProof/>
                <w:lang w:val="ru-RU"/>
              </w:rPr>
              <w:t>Приложение</w:t>
            </w:r>
            <w:r w:rsidR="006E755D">
              <w:rPr>
                <w:noProof/>
                <w:webHidden/>
              </w:rPr>
              <w:tab/>
            </w:r>
            <w:r w:rsidR="006E755D">
              <w:rPr>
                <w:noProof/>
                <w:webHidden/>
              </w:rPr>
              <w:fldChar w:fldCharType="begin"/>
            </w:r>
            <w:r w:rsidR="006E755D">
              <w:rPr>
                <w:noProof/>
                <w:webHidden/>
              </w:rPr>
              <w:instrText xml:space="preserve"> PAGEREF _Toc60658726 \h </w:instrText>
            </w:r>
            <w:r w:rsidR="006E755D">
              <w:rPr>
                <w:noProof/>
                <w:webHidden/>
              </w:rPr>
            </w:r>
            <w:r w:rsidR="006E755D">
              <w:rPr>
                <w:noProof/>
                <w:webHidden/>
              </w:rPr>
              <w:fldChar w:fldCharType="separate"/>
            </w:r>
            <w:r w:rsidR="001B156F">
              <w:rPr>
                <w:noProof/>
                <w:webHidden/>
              </w:rPr>
              <w:t>26</w:t>
            </w:r>
            <w:r w:rsidR="006E755D">
              <w:rPr>
                <w:noProof/>
                <w:webHidden/>
              </w:rPr>
              <w:fldChar w:fldCharType="end"/>
            </w:r>
          </w:hyperlink>
        </w:p>
        <w:p w14:paraId="71B4B010" w14:textId="2619C19E" w:rsidR="006E755D" w:rsidRDefault="00F96C1D">
          <w:pPr>
            <w:pStyle w:val="Inhopg3"/>
            <w:tabs>
              <w:tab w:val="right" w:leader="dot" w:pos="9062"/>
            </w:tabs>
            <w:rPr>
              <w:rFonts w:asciiTheme="minorHAnsi" w:hAnsiTheme="minorHAnsi" w:cstheme="minorBidi"/>
              <w:noProof/>
              <w:sz w:val="22"/>
              <w:szCs w:val="22"/>
              <w:lang w:eastAsia="nl-NL"/>
            </w:rPr>
          </w:pPr>
          <w:hyperlink w:anchor="_Toc60658727" w:history="1">
            <w:r w:rsidR="006E755D" w:rsidRPr="008A2392">
              <w:rPr>
                <w:rStyle w:val="Hyperlink"/>
                <w:noProof/>
                <w:lang w:val="ru-RU"/>
              </w:rPr>
              <w:t>Приложение 1: План по закреплению груза в трейлере</w:t>
            </w:r>
            <w:r w:rsidR="006E755D">
              <w:rPr>
                <w:noProof/>
                <w:webHidden/>
              </w:rPr>
              <w:tab/>
            </w:r>
            <w:r w:rsidR="006E755D">
              <w:rPr>
                <w:noProof/>
                <w:webHidden/>
              </w:rPr>
              <w:fldChar w:fldCharType="begin"/>
            </w:r>
            <w:r w:rsidR="006E755D">
              <w:rPr>
                <w:noProof/>
                <w:webHidden/>
              </w:rPr>
              <w:instrText xml:space="preserve"> PAGEREF _Toc60658727 \h </w:instrText>
            </w:r>
            <w:r w:rsidR="006E755D">
              <w:rPr>
                <w:noProof/>
                <w:webHidden/>
              </w:rPr>
            </w:r>
            <w:r w:rsidR="006E755D">
              <w:rPr>
                <w:noProof/>
                <w:webHidden/>
              </w:rPr>
              <w:fldChar w:fldCharType="separate"/>
            </w:r>
            <w:r w:rsidR="001B156F">
              <w:rPr>
                <w:noProof/>
                <w:webHidden/>
              </w:rPr>
              <w:t>26</w:t>
            </w:r>
            <w:r w:rsidR="006E755D">
              <w:rPr>
                <w:noProof/>
                <w:webHidden/>
              </w:rPr>
              <w:fldChar w:fldCharType="end"/>
            </w:r>
          </w:hyperlink>
        </w:p>
        <w:p w14:paraId="3BD358DD" w14:textId="4D406AAE" w:rsidR="006E755D" w:rsidRDefault="00F96C1D">
          <w:pPr>
            <w:pStyle w:val="Inhopg3"/>
            <w:tabs>
              <w:tab w:val="right" w:leader="dot" w:pos="9062"/>
            </w:tabs>
            <w:rPr>
              <w:rFonts w:asciiTheme="minorHAnsi" w:hAnsiTheme="minorHAnsi" w:cstheme="minorBidi"/>
              <w:noProof/>
              <w:sz w:val="22"/>
              <w:szCs w:val="22"/>
              <w:lang w:eastAsia="nl-NL"/>
            </w:rPr>
          </w:pPr>
          <w:hyperlink w:anchor="_Toc60658728" w:history="1">
            <w:r w:rsidR="006E755D" w:rsidRPr="008A2392">
              <w:rPr>
                <w:rStyle w:val="Hyperlink"/>
                <w:noProof/>
                <w:lang w:val="ru-RU" w:eastAsia="nl-NL"/>
              </w:rPr>
              <w:t>Приложение 2: Бланк для описания полученного ущерба</w:t>
            </w:r>
            <w:r w:rsidR="006E755D">
              <w:rPr>
                <w:noProof/>
                <w:webHidden/>
              </w:rPr>
              <w:tab/>
            </w:r>
            <w:r w:rsidR="006E755D">
              <w:rPr>
                <w:noProof/>
                <w:webHidden/>
              </w:rPr>
              <w:fldChar w:fldCharType="begin"/>
            </w:r>
            <w:r w:rsidR="006E755D">
              <w:rPr>
                <w:noProof/>
                <w:webHidden/>
              </w:rPr>
              <w:instrText xml:space="preserve"> PAGEREF _Toc60658728 \h </w:instrText>
            </w:r>
            <w:r w:rsidR="006E755D">
              <w:rPr>
                <w:noProof/>
                <w:webHidden/>
              </w:rPr>
            </w:r>
            <w:r w:rsidR="006E755D">
              <w:rPr>
                <w:noProof/>
                <w:webHidden/>
              </w:rPr>
              <w:fldChar w:fldCharType="separate"/>
            </w:r>
            <w:r w:rsidR="001B156F">
              <w:rPr>
                <w:noProof/>
                <w:webHidden/>
              </w:rPr>
              <w:t>27</w:t>
            </w:r>
            <w:r w:rsidR="006E755D">
              <w:rPr>
                <w:noProof/>
                <w:webHidden/>
              </w:rPr>
              <w:fldChar w:fldCharType="end"/>
            </w:r>
          </w:hyperlink>
        </w:p>
        <w:p w14:paraId="3604E449" w14:textId="0CC8854B" w:rsidR="006E755D" w:rsidRDefault="00F96C1D">
          <w:pPr>
            <w:pStyle w:val="Inhopg3"/>
            <w:tabs>
              <w:tab w:val="right" w:leader="dot" w:pos="9062"/>
            </w:tabs>
            <w:rPr>
              <w:rFonts w:asciiTheme="minorHAnsi" w:hAnsiTheme="minorHAnsi" w:cstheme="minorBidi"/>
              <w:noProof/>
              <w:sz w:val="22"/>
              <w:szCs w:val="22"/>
              <w:lang w:eastAsia="nl-NL"/>
            </w:rPr>
          </w:pPr>
          <w:hyperlink w:anchor="_Toc60658729" w:history="1">
            <w:r w:rsidR="006E755D" w:rsidRPr="008A2392">
              <w:rPr>
                <w:rStyle w:val="Hyperlink"/>
                <w:noProof/>
                <w:lang w:val="ru-RU"/>
              </w:rPr>
              <w:t>Приложение 3</w:t>
            </w:r>
            <w:r w:rsidR="006E755D" w:rsidRPr="008A2392">
              <w:rPr>
                <w:rStyle w:val="Hyperlink"/>
                <w:noProof/>
              </w:rPr>
              <w:t>a</w:t>
            </w:r>
            <w:r w:rsidR="006E755D" w:rsidRPr="008A2392">
              <w:rPr>
                <w:rStyle w:val="Hyperlink"/>
                <w:noProof/>
                <w:lang w:val="ru-RU"/>
              </w:rPr>
              <w:t>: Бланк об ущербу трейлеру</w:t>
            </w:r>
            <w:r w:rsidR="006E755D">
              <w:rPr>
                <w:noProof/>
                <w:webHidden/>
              </w:rPr>
              <w:tab/>
            </w:r>
            <w:r w:rsidR="006E755D">
              <w:rPr>
                <w:noProof/>
                <w:webHidden/>
              </w:rPr>
              <w:fldChar w:fldCharType="begin"/>
            </w:r>
            <w:r w:rsidR="006E755D">
              <w:rPr>
                <w:noProof/>
                <w:webHidden/>
              </w:rPr>
              <w:instrText xml:space="preserve"> PAGEREF _Toc60658729 \h </w:instrText>
            </w:r>
            <w:r w:rsidR="006E755D">
              <w:rPr>
                <w:noProof/>
                <w:webHidden/>
              </w:rPr>
            </w:r>
            <w:r w:rsidR="006E755D">
              <w:rPr>
                <w:noProof/>
                <w:webHidden/>
              </w:rPr>
              <w:fldChar w:fldCharType="separate"/>
            </w:r>
            <w:r w:rsidR="001B156F">
              <w:rPr>
                <w:noProof/>
                <w:webHidden/>
              </w:rPr>
              <w:t>28</w:t>
            </w:r>
            <w:r w:rsidR="006E755D">
              <w:rPr>
                <w:noProof/>
                <w:webHidden/>
              </w:rPr>
              <w:fldChar w:fldCharType="end"/>
            </w:r>
          </w:hyperlink>
        </w:p>
        <w:p w14:paraId="74B6A1BA" w14:textId="4ED16B3E" w:rsidR="006E755D" w:rsidRDefault="00F96C1D">
          <w:pPr>
            <w:pStyle w:val="Inhopg3"/>
            <w:tabs>
              <w:tab w:val="right" w:leader="dot" w:pos="9062"/>
            </w:tabs>
            <w:rPr>
              <w:rFonts w:asciiTheme="minorHAnsi" w:hAnsiTheme="minorHAnsi" w:cstheme="minorBidi"/>
              <w:noProof/>
              <w:sz w:val="22"/>
              <w:szCs w:val="22"/>
              <w:lang w:eastAsia="nl-NL"/>
            </w:rPr>
          </w:pPr>
          <w:hyperlink w:anchor="_Toc60658730" w:history="1">
            <w:r w:rsidR="006E755D" w:rsidRPr="008A2392">
              <w:rPr>
                <w:rStyle w:val="Hyperlink"/>
                <w:noProof/>
                <w:lang w:val="ru-RU"/>
              </w:rPr>
              <w:t>Приложение 3</w:t>
            </w:r>
            <w:r w:rsidR="006E755D" w:rsidRPr="008A2392">
              <w:rPr>
                <w:rStyle w:val="Hyperlink"/>
                <w:noProof/>
              </w:rPr>
              <w:t>b</w:t>
            </w:r>
            <w:r w:rsidR="006E755D" w:rsidRPr="008A2392">
              <w:rPr>
                <w:rStyle w:val="Hyperlink"/>
                <w:noProof/>
                <w:lang w:val="ru-RU"/>
              </w:rPr>
              <w:t>: Бланк об ущербу тягачу</w:t>
            </w:r>
            <w:r w:rsidR="006E755D">
              <w:rPr>
                <w:noProof/>
                <w:webHidden/>
              </w:rPr>
              <w:tab/>
            </w:r>
            <w:r w:rsidR="006E755D">
              <w:rPr>
                <w:noProof/>
                <w:webHidden/>
              </w:rPr>
              <w:fldChar w:fldCharType="begin"/>
            </w:r>
            <w:r w:rsidR="006E755D">
              <w:rPr>
                <w:noProof/>
                <w:webHidden/>
              </w:rPr>
              <w:instrText xml:space="preserve"> PAGEREF _Toc60658730 \h </w:instrText>
            </w:r>
            <w:r w:rsidR="006E755D">
              <w:rPr>
                <w:noProof/>
                <w:webHidden/>
              </w:rPr>
            </w:r>
            <w:r w:rsidR="006E755D">
              <w:rPr>
                <w:noProof/>
                <w:webHidden/>
              </w:rPr>
              <w:fldChar w:fldCharType="separate"/>
            </w:r>
            <w:r w:rsidR="001B156F">
              <w:rPr>
                <w:noProof/>
                <w:webHidden/>
              </w:rPr>
              <w:t>29</w:t>
            </w:r>
            <w:r w:rsidR="006E755D">
              <w:rPr>
                <w:noProof/>
                <w:webHidden/>
              </w:rPr>
              <w:fldChar w:fldCharType="end"/>
            </w:r>
          </w:hyperlink>
        </w:p>
        <w:p w14:paraId="1D675B47" w14:textId="0DA7E6F2" w:rsidR="006E755D" w:rsidRDefault="00F96C1D">
          <w:pPr>
            <w:pStyle w:val="Inhopg3"/>
            <w:tabs>
              <w:tab w:val="right" w:leader="dot" w:pos="9062"/>
            </w:tabs>
            <w:rPr>
              <w:rFonts w:asciiTheme="minorHAnsi" w:hAnsiTheme="minorHAnsi" w:cstheme="minorBidi"/>
              <w:noProof/>
              <w:sz w:val="22"/>
              <w:szCs w:val="22"/>
              <w:lang w:eastAsia="nl-NL"/>
            </w:rPr>
          </w:pPr>
          <w:hyperlink w:anchor="_Toc60658731" w:history="1">
            <w:r w:rsidR="006E755D" w:rsidRPr="008A2392">
              <w:rPr>
                <w:rStyle w:val="Hyperlink"/>
                <w:noProof/>
                <w:lang w:val="ru-RU"/>
              </w:rPr>
              <w:t>Приложение 4: Инструкция по обмену европаллет</w:t>
            </w:r>
            <w:r w:rsidR="006E755D">
              <w:rPr>
                <w:noProof/>
                <w:webHidden/>
              </w:rPr>
              <w:tab/>
            </w:r>
            <w:r w:rsidR="006E755D">
              <w:rPr>
                <w:noProof/>
                <w:webHidden/>
              </w:rPr>
              <w:fldChar w:fldCharType="begin"/>
            </w:r>
            <w:r w:rsidR="006E755D">
              <w:rPr>
                <w:noProof/>
                <w:webHidden/>
              </w:rPr>
              <w:instrText xml:space="preserve"> PAGEREF _Toc60658731 \h </w:instrText>
            </w:r>
            <w:r w:rsidR="006E755D">
              <w:rPr>
                <w:noProof/>
                <w:webHidden/>
              </w:rPr>
            </w:r>
            <w:r w:rsidR="006E755D">
              <w:rPr>
                <w:noProof/>
                <w:webHidden/>
              </w:rPr>
              <w:fldChar w:fldCharType="separate"/>
            </w:r>
            <w:r w:rsidR="001B156F">
              <w:rPr>
                <w:noProof/>
                <w:webHidden/>
              </w:rPr>
              <w:t>30</w:t>
            </w:r>
            <w:r w:rsidR="006E755D">
              <w:rPr>
                <w:noProof/>
                <w:webHidden/>
              </w:rPr>
              <w:fldChar w:fldCharType="end"/>
            </w:r>
          </w:hyperlink>
        </w:p>
        <w:p w14:paraId="21256C44" w14:textId="084DDDB6" w:rsidR="006E755D" w:rsidRDefault="00F96C1D">
          <w:pPr>
            <w:pStyle w:val="Inhopg3"/>
            <w:tabs>
              <w:tab w:val="right" w:leader="dot" w:pos="9062"/>
            </w:tabs>
            <w:rPr>
              <w:rFonts w:asciiTheme="minorHAnsi" w:hAnsiTheme="minorHAnsi" w:cstheme="minorBidi"/>
              <w:noProof/>
              <w:sz w:val="22"/>
              <w:szCs w:val="22"/>
              <w:lang w:eastAsia="nl-NL"/>
            </w:rPr>
          </w:pPr>
          <w:hyperlink w:anchor="_Toc60658732" w:history="1">
            <w:r w:rsidR="006E755D" w:rsidRPr="008A2392">
              <w:rPr>
                <w:rStyle w:val="Hyperlink"/>
                <w:noProof/>
                <w:lang w:val="ru-RU"/>
              </w:rPr>
              <w:t xml:space="preserve">Приложение 5: Инструкция по заполнению накладной </w:t>
            </w:r>
            <w:r w:rsidR="006E755D" w:rsidRPr="008A2392">
              <w:rPr>
                <w:rStyle w:val="Hyperlink"/>
                <w:noProof/>
                <w:lang w:val="en-US"/>
              </w:rPr>
              <w:t>CMR</w:t>
            </w:r>
            <w:r w:rsidR="006E755D">
              <w:rPr>
                <w:noProof/>
                <w:webHidden/>
              </w:rPr>
              <w:tab/>
            </w:r>
            <w:r w:rsidR="006E755D">
              <w:rPr>
                <w:noProof/>
                <w:webHidden/>
              </w:rPr>
              <w:fldChar w:fldCharType="begin"/>
            </w:r>
            <w:r w:rsidR="006E755D">
              <w:rPr>
                <w:noProof/>
                <w:webHidden/>
              </w:rPr>
              <w:instrText xml:space="preserve"> PAGEREF _Toc60658732 \h </w:instrText>
            </w:r>
            <w:r w:rsidR="006E755D">
              <w:rPr>
                <w:noProof/>
                <w:webHidden/>
              </w:rPr>
            </w:r>
            <w:r w:rsidR="006E755D">
              <w:rPr>
                <w:noProof/>
                <w:webHidden/>
              </w:rPr>
              <w:fldChar w:fldCharType="separate"/>
            </w:r>
            <w:r w:rsidR="001B156F">
              <w:rPr>
                <w:noProof/>
                <w:webHidden/>
              </w:rPr>
              <w:t>32</w:t>
            </w:r>
            <w:r w:rsidR="006E755D">
              <w:rPr>
                <w:noProof/>
                <w:webHidden/>
              </w:rPr>
              <w:fldChar w:fldCharType="end"/>
            </w:r>
          </w:hyperlink>
        </w:p>
        <w:p w14:paraId="33B72C65" w14:textId="4B6C1895" w:rsidR="006E755D" w:rsidRDefault="00F96C1D">
          <w:pPr>
            <w:pStyle w:val="Inhopg3"/>
            <w:tabs>
              <w:tab w:val="right" w:leader="dot" w:pos="9062"/>
            </w:tabs>
            <w:rPr>
              <w:rFonts w:asciiTheme="minorHAnsi" w:hAnsiTheme="minorHAnsi" w:cstheme="minorBidi"/>
              <w:noProof/>
              <w:sz w:val="22"/>
              <w:szCs w:val="22"/>
              <w:lang w:eastAsia="nl-NL"/>
            </w:rPr>
          </w:pPr>
          <w:hyperlink w:anchor="_Toc60658733" w:history="1">
            <w:r w:rsidR="006E755D" w:rsidRPr="008A2392">
              <w:rPr>
                <w:rStyle w:val="Hyperlink"/>
                <w:noProof/>
                <w:lang w:val="ru-RU"/>
              </w:rPr>
              <w:t>Приложение</w:t>
            </w:r>
            <w:r w:rsidR="006E755D" w:rsidRPr="008A2392">
              <w:rPr>
                <w:rStyle w:val="Hyperlink"/>
                <w:noProof/>
              </w:rPr>
              <w:t xml:space="preserve"> 6: </w:t>
            </w:r>
            <w:r w:rsidR="006E755D" w:rsidRPr="008A2392">
              <w:rPr>
                <w:rStyle w:val="Hyperlink"/>
                <w:noProof/>
                <w:lang w:val="ru-RU"/>
              </w:rPr>
              <w:t>Установка</w:t>
            </w:r>
            <w:r w:rsidR="006E755D" w:rsidRPr="008A2392">
              <w:rPr>
                <w:rStyle w:val="Hyperlink"/>
                <w:noProof/>
              </w:rPr>
              <w:t xml:space="preserve"> </w:t>
            </w:r>
            <w:r w:rsidR="006E755D" w:rsidRPr="008A2392">
              <w:rPr>
                <w:rStyle w:val="Hyperlink"/>
                <w:noProof/>
                <w:lang w:val="ru-RU"/>
              </w:rPr>
              <w:t>зеркал</w:t>
            </w:r>
            <w:r w:rsidR="006E755D">
              <w:rPr>
                <w:noProof/>
                <w:webHidden/>
              </w:rPr>
              <w:tab/>
            </w:r>
            <w:r w:rsidR="006E755D">
              <w:rPr>
                <w:noProof/>
                <w:webHidden/>
              </w:rPr>
              <w:fldChar w:fldCharType="begin"/>
            </w:r>
            <w:r w:rsidR="006E755D">
              <w:rPr>
                <w:noProof/>
                <w:webHidden/>
              </w:rPr>
              <w:instrText xml:space="preserve"> PAGEREF _Toc60658733 \h </w:instrText>
            </w:r>
            <w:r w:rsidR="006E755D">
              <w:rPr>
                <w:noProof/>
                <w:webHidden/>
              </w:rPr>
            </w:r>
            <w:r w:rsidR="006E755D">
              <w:rPr>
                <w:noProof/>
                <w:webHidden/>
              </w:rPr>
              <w:fldChar w:fldCharType="separate"/>
            </w:r>
            <w:r w:rsidR="001B156F">
              <w:rPr>
                <w:noProof/>
                <w:webHidden/>
              </w:rPr>
              <w:t>35</w:t>
            </w:r>
            <w:r w:rsidR="006E755D">
              <w:rPr>
                <w:noProof/>
                <w:webHidden/>
              </w:rPr>
              <w:fldChar w:fldCharType="end"/>
            </w:r>
          </w:hyperlink>
        </w:p>
        <w:p w14:paraId="152EE14E" w14:textId="1B9A7FA6" w:rsidR="006E755D" w:rsidRDefault="00F96C1D">
          <w:pPr>
            <w:pStyle w:val="Inhopg3"/>
            <w:tabs>
              <w:tab w:val="right" w:leader="dot" w:pos="9062"/>
            </w:tabs>
            <w:rPr>
              <w:rFonts w:asciiTheme="minorHAnsi" w:hAnsiTheme="minorHAnsi" w:cstheme="minorBidi"/>
              <w:noProof/>
              <w:sz w:val="22"/>
              <w:szCs w:val="22"/>
              <w:lang w:eastAsia="nl-NL"/>
            </w:rPr>
          </w:pPr>
          <w:hyperlink w:anchor="_Toc60658734" w:history="1">
            <w:r w:rsidR="006E755D" w:rsidRPr="008A2392">
              <w:rPr>
                <w:rStyle w:val="Hyperlink"/>
                <w:noProof/>
                <w:lang w:val="ru-RU"/>
              </w:rPr>
              <w:t xml:space="preserve">Приложение 7: Инструкция по парковке на территории </w:t>
            </w:r>
            <w:r w:rsidR="006E755D" w:rsidRPr="008A2392">
              <w:rPr>
                <w:rStyle w:val="Hyperlink"/>
                <w:noProof/>
                <w:lang w:val="en-US"/>
              </w:rPr>
              <w:t>VOS</w:t>
            </w:r>
            <w:r w:rsidR="006E755D" w:rsidRPr="008A2392">
              <w:rPr>
                <w:rStyle w:val="Hyperlink"/>
                <w:noProof/>
                <w:lang w:val="ru-RU"/>
              </w:rPr>
              <w:t xml:space="preserve"> Девентер</w:t>
            </w:r>
            <w:r w:rsidR="006E755D">
              <w:rPr>
                <w:noProof/>
                <w:webHidden/>
              </w:rPr>
              <w:tab/>
            </w:r>
            <w:r w:rsidR="006E755D">
              <w:rPr>
                <w:noProof/>
                <w:webHidden/>
              </w:rPr>
              <w:fldChar w:fldCharType="begin"/>
            </w:r>
            <w:r w:rsidR="006E755D">
              <w:rPr>
                <w:noProof/>
                <w:webHidden/>
              </w:rPr>
              <w:instrText xml:space="preserve"> PAGEREF _Toc60658734 \h </w:instrText>
            </w:r>
            <w:r w:rsidR="006E755D">
              <w:rPr>
                <w:noProof/>
                <w:webHidden/>
              </w:rPr>
            </w:r>
            <w:r w:rsidR="006E755D">
              <w:rPr>
                <w:noProof/>
                <w:webHidden/>
              </w:rPr>
              <w:fldChar w:fldCharType="separate"/>
            </w:r>
            <w:r w:rsidR="001B156F">
              <w:rPr>
                <w:noProof/>
                <w:webHidden/>
              </w:rPr>
              <w:t>36</w:t>
            </w:r>
            <w:r w:rsidR="006E755D">
              <w:rPr>
                <w:noProof/>
                <w:webHidden/>
              </w:rPr>
              <w:fldChar w:fldCharType="end"/>
            </w:r>
          </w:hyperlink>
        </w:p>
        <w:p w14:paraId="4286332B" w14:textId="0C90BBD8" w:rsidR="006E755D" w:rsidRDefault="00F96C1D">
          <w:pPr>
            <w:pStyle w:val="Inhopg3"/>
            <w:tabs>
              <w:tab w:val="right" w:leader="dot" w:pos="9062"/>
            </w:tabs>
            <w:rPr>
              <w:rFonts w:asciiTheme="minorHAnsi" w:hAnsiTheme="minorHAnsi" w:cstheme="minorBidi"/>
              <w:noProof/>
              <w:sz w:val="22"/>
              <w:szCs w:val="22"/>
              <w:lang w:eastAsia="nl-NL"/>
            </w:rPr>
          </w:pPr>
          <w:hyperlink w:anchor="_Toc60658735" w:history="1">
            <w:r w:rsidR="006E755D" w:rsidRPr="008A2392">
              <w:rPr>
                <w:rStyle w:val="Hyperlink"/>
                <w:noProof/>
                <w:lang w:val="ru-RU"/>
              </w:rPr>
              <w:t>Приложение 8: Список заправок которые вы можете использывать</w:t>
            </w:r>
            <w:r w:rsidR="006E755D">
              <w:rPr>
                <w:noProof/>
                <w:webHidden/>
              </w:rPr>
              <w:tab/>
            </w:r>
            <w:r w:rsidR="006E755D">
              <w:rPr>
                <w:noProof/>
                <w:webHidden/>
              </w:rPr>
              <w:fldChar w:fldCharType="begin"/>
            </w:r>
            <w:r w:rsidR="006E755D">
              <w:rPr>
                <w:noProof/>
                <w:webHidden/>
              </w:rPr>
              <w:instrText xml:space="preserve"> PAGEREF _Toc60658735 \h </w:instrText>
            </w:r>
            <w:r w:rsidR="006E755D">
              <w:rPr>
                <w:noProof/>
                <w:webHidden/>
              </w:rPr>
            </w:r>
            <w:r w:rsidR="006E755D">
              <w:rPr>
                <w:noProof/>
                <w:webHidden/>
              </w:rPr>
              <w:fldChar w:fldCharType="separate"/>
            </w:r>
            <w:r w:rsidR="001B156F">
              <w:rPr>
                <w:noProof/>
                <w:webHidden/>
              </w:rPr>
              <w:t>37</w:t>
            </w:r>
            <w:r w:rsidR="006E755D">
              <w:rPr>
                <w:noProof/>
                <w:webHidden/>
              </w:rPr>
              <w:fldChar w:fldCharType="end"/>
            </w:r>
          </w:hyperlink>
        </w:p>
        <w:p w14:paraId="3165DD8D" w14:textId="67FBD342" w:rsidR="006E755D" w:rsidRDefault="00F96C1D">
          <w:pPr>
            <w:pStyle w:val="Inhopg3"/>
            <w:tabs>
              <w:tab w:val="right" w:leader="dot" w:pos="9062"/>
            </w:tabs>
            <w:rPr>
              <w:rFonts w:asciiTheme="minorHAnsi" w:hAnsiTheme="minorHAnsi" w:cstheme="minorBidi"/>
              <w:noProof/>
              <w:sz w:val="22"/>
              <w:szCs w:val="22"/>
              <w:lang w:eastAsia="nl-NL"/>
            </w:rPr>
          </w:pPr>
          <w:hyperlink w:anchor="_Toc60658736" w:history="1">
            <w:r w:rsidR="006E755D" w:rsidRPr="008A2392">
              <w:rPr>
                <w:rStyle w:val="Hyperlink"/>
                <w:noProof/>
                <w:lang w:val="ru-RU"/>
              </w:rPr>
              <w:t xml:space="preserve">Приложение 9: Инструкция как вы должны реагирывать при авариях с </w:t>
            </w:r>
            <w:r w:rsidR="006E755D" w:rsidRPr="008A2392">
              <w:rPr>
                <w:rStyle w:val="Hyperlink"/>
                <w:noProof/>
              </w:rPr>
              <w:t>ADR</w:t>
            </w:r>
            <w:r w:rsidR="006E755D" w:rsidRPr="008A2392">
              <w:rPr>
                <w:rStyle w:val="Hyperlink"/>
                <w:noProof/>
                <w:lang w:val="ru-RU"/>
              </w:rPr>
              <w:t xml:space="preserve"> вещевствами</w:t>
            </w:r>
            <w:r w:rsidR="006E755D">
              <w:rPr>
                <w:noProof/>
                <w:webHidden/>
              </w:rPr>
              <w:tab/>
            </w:r>
            <w:r w:rsidR="006E755D">
              <w:rPr>
                <w:noProof/>
                <w:webHidden/>
              </w:rPr>
              <w:fldChar w:fldCharType="begin"/>
            </w:r>
            <w:r w:rsidR="006E755D">
              <w:rPr>
                <w:noProof/>
                <w:webHidden/>
              </w:rPr>
              <w:instrText xml:space="preserve"> PAGEREF _Toc60658736 \h </w:instrText>
            </w:r>
            <w:r w:rsidR="006E755D">
              <w:rPr>
                <w:noProof/>
                <w:webHidden/>
              </w:rPr>
            </w:r>
            <w:r w:rsidR="006E755D">
              <w:rPr>
                <w:noProof/>
                <w:webHidden/>
              </w:rPr>
              <w:fldChar w:fldCharType="separate"/>
            </w:r>
            <w:r w:rsidR="001B156F">
              <w:rPr>
                <w:noProof/>
                <w:webHidden/>
              </w:rPr>
              <w:t>38</w:t>
            </w:r>
            <w:r w:rsidR="006E755D">
              <w:rPr>
                <w:noProof/>
                <w:webHidden/>
              </w:rPr>
              <w:fldChar w:fldCharType="end"/>
            </w:r>
          </w:hyperlink>
        </w:p>
        <w:p w14:paraId="2BF13766" w14:textId="4F4CF3FA" w:rsidR="006E755D" w:rsidRDefault="00F96C1D">
          <w:pPr>
            <w:pStyle w:val="Inhopg3"/>
            <w:tabs>
              <w:tab w:val="right" w:leader="dot" w:pos="9062"/>
            </w:tabs>
            <w:rPr>
              <w:rFonts w:asciiTheme="minorHAnsi" w:hAnsiTheme="minorHAnsi" w:cstheme="minorBidi"/>
              <w:noProof/>
              <w:sz w:val="22"/>
              <w:szCs w:val="22"/>
              <w:lang w:eastAsia="nl-NL"/>
            </w:rPr>
          </w:pPr>
          <w:hyperlink w:anchor="_Toc60658737" w:history="1">
            <w:r w:rsidR="006E755D" w:rsidRPr="008A2392">
              <w:rPr>
                <w:rStyle w:val="Hyperlink"/>
                <w:noProof/>
                <w:lang w:val="ru-RU"/>
              </w:rPr>
              <w:t>Приложение 10: Сидеть правильно/здорово – зачем ?</w:t>
            </w:r>
            <w:r w:rsidR="006E755D">
              <w:rPr>
                <w:noProof/>
                <w:webHidden/>
              </w:rPr>
              <w:tab/>
            </w:r>
            <w:r w:rsidR="006E755D">
              <w:rPr>
                <w:noProof/>
                <w:webHidden/>
              </w:rPr>
              <w:fldChar w:fldCharType="begin"/>
            </w:r>
            <w:r w:rsidR="006E755D">
              <w:rPr>
                <w:noProof/>
                <w:webHidden/>
              </w:rPr>
              <w:instrText xml:space="preserve"> PAGEREF _Toc60658737 \h </w:instrText>
            </w:r>
            <w:r w:rsidR="006E755D">
              <w:rPr>
                <w:noProof/>
                <w:webHidden/>
              </w:rPr>
            </w:r>
            <w:r w:rsidR="006E755D">
              <w:rPr>
                <w:noProof/>
                <w:webHidden/>
              </w:rPr>
              <w:fldChar w:fldCharType="separate"/>
            </w:r>
            <w:r w:rsidR="001B156F">
              <w:rPr>
                <w:noProof/>
                <w:webHidden/>
              </w:rPr>
              <w:t>44</w:t>
            </w:r>
            <w:r w:rsidR="006E755D">
              <w:rPr>
                <w:noProof/>
                <w:webHidden/>
              </w:rPr>
              <w:fldChar w:fldCharType="end"/>
            </w:r>
          </w:hyperlink>
        </w:p>
        <w:p w14:paraId="5FE72157" w14:textId="5402415C" w:rsidR="006E755D" w:rsidRDefault="00F96C1D">
          <w:pPr>
            <w:pStyle w:val="Inhopg3"/>
            <w:tabs>
              <w:tab w:val="right" w:leader="dot" w:pos="9062"/>
            </w:tabs>
            <w:rPr>
              <w:rFonts w:asciiTheme="minorHAnsi" w:hAnsiTheme="minorHAnsi" w:cstheme="minorBidi"/>
              <w:noProof/>
              <w:sz w:val="22"/>
              <w:szCs w:val="22"/>
              <w:lang w:eastAsia="nl-NL"/>
            </w:rPr>
          </w:pPr>
          <w:hyperlink w:anchor="_Toc60658738" w:history="1">
            <w:r w:rsidR="006E755D" w:rsidRPr="008A2392">
              <w:rPr>
                <w:rStyle w:val="Hyperlink"/>
                <w:noProof/>
                <w:lang w:val="ru-RU"/>
              </w:rPr>
              <w:t>Приложение</w:t>
            </w:r>
            <w:r w:rsidR="006E755D" w:rsidRPr="008A2392">
              <w:rPr>
                <w:rStyle w:val="Hyperlink"/>
                <w:noProof/>
                <w:lang w:val="en-US"/>
              </w:rPr>
              <w:t xml:space="preserve"> 11: </w:t>
            </w:r>
            <w:r w:rsidR="006E755D" w:rsidRPr="008A2392">
              <w:rPr>
                <w:rStyle w:val="Hyperlink"/>
                <w:noProof/>
                <w:lang w:val="ru-RU"/>
              </w:rPr>
              <w:t>Модуль</w:t>
            </w:r>
            <w:r w:rsidR="006E755D" w:rsidRPr="008A2392">
              <w:rPr>
                <w:rStyle w:val="Hyperlink"/>
                <w:noProof/>
                <w:lang w:val="en-US"/>
              </w:rPr>
              <w:t xml:space="preserve"> (TAPA)</w:t>
            </w:r>
            <w:r w:rsidR="006E755D">
              <w:rPr>
                <w:noProof/>
                <w:webHidden/>
              </w:rPr>
              <w:tab/>
            </w:r>
            <w:r w:rsidR="006E755D">
              <w:rPr>
                <w:noProof/>
                <w:webHidden/>
              </w:rPr>
              <w:fldChar w:fldCharType="begin"/>
            </w:r>
            <w:r w:rsidR="006E755D">
              <w:rPr>
                <w:noProof/>
                <w:webHidden/>
              </w:rPr>
              <w:instrText xml:space="preserve"> PAGEREF _Toc60658738 \h </w:instrText>
            </w:r>
            <w:r w:rsidR="006E755D">
              <w:rPr>
                <w:noProof/>
                <w:webHidden/>
              </w:rPr>
            </w:r>
            <w:r w:rsidR="006E755D">
              <w:rPr>
                <w:noProof/>
                <w:webHidden/>
              </w:rPr>
              <w:fldChar w:fldCharType="separate"/>
            </w:r>
            <w:r w:rsidR="001B156F">
              <w:rPr>
                <w:noProof/>
                <w:webHidden/>
              </w:rPr>
              <w:t>49</w:t>
            </w:r>
            <w:r w:rsidR="006E755D">
              <w:rPr>
                <w:noProof/>
                <w:webHidden/>
              </w:rPr>
              <w:fldChar w:fldCharType="end"/>
            </w:r>
          </w:hyperlink>
        </w:p>
        <w:p w14:paraId="4ED5EA4B" w14:textId="16BA3529" w:rsidR="00E127F5" w:rsidRDefault="00E127F5">
          <w:r>
            <w:rPr>
              <w:b/>
              <w:bCs/>
            </w:rPr>
            <w:fldChar w:fldCharType="end"/>
          </w:r>
        </w:p>
      </w:sdtContent>
    </w:sdt>
    <w:p w14:paraId="7EF929C8" w14:textId="46E89E84" w:rsidR="00434358" w:rsidRPr="00434358" w:rsidRDefault="00571ACF" w:rsidP="00434358">
      <w:pPr>
        <w:jc w:val="both"/>
        <w:rPr>
          <w:rFonts w:eastAsiaTheme="majorEastAsia" w:cstheme="majorBidi"/>
          <w:b/>
          <w:bCs/>
          <w:kern w:val="32"/>
          <w:sz w:val="32"/>
          <w:szCs w:val="32"/>
        </w:rPr>
      </w:pPr>
      <w:r>
        <w:br w:type="page"/>
      </w:r>
    </w:p>
    <w:p w14:paraId="73554B9B" w14:textId="145D3D42" w:rsidR="00990B86" w:rsidRPr="00E127F5" w:rsidRDefault="00434358" w:rsidP="00434358">
      <w:pPr>
        <w:pStyle w:val="Kop1"/>
        <w:numPr>
          <w:ilvl w:val="0"/>
          <w:numId w:val="0"/>
        </w:numPr>
        <w:ind w:left="360"/>
      </w:pPr>
      <w:r w:rsidRPr="00434358">
        <w:lastRenderedPageBreak/>
        <w:t xml:space="preserve"> </w:t>
      </w:r>
      <w:bookmarkStart w:id="1" w:name="_Toc60658658"/>
      <w:r>
        <w:rPr>
          <w:lang w:val="ru-RU"/>
        </w:rPr>
        <w:t>Компания</w:t>
      </w:r>
      <w:r w:rsidRPr="00434358">
        <w:t xml:space="preserve"> </w:t>
      </w:r>
      <w:r w:rsidR="00990B86" w:rsidRPr="00E127F5">
        <w:t>Vos Transport</w:t>
      </w:r>
      <w:bookmarkEnd w:id="1"/>
    </w:p>
    <w:p w14:paraId="2A426821" w14:textId="4A115BFA" w:rsidR="00990B86" w:rsidRPr="00434358" w:rsidRDefault="00434358" w:rsidP="0037276A">
      <w:pPr>
        <w:pStyle w:val="Kop2"/>
      </w:pPr>
      <w:bookmarkStart w:id="2" w:name="_Toc60658659"/>
      <w:r>
        <w:rPr>
          <w:lang w:val="ru-RU"/>
        </w:rPr>
        <w:t>История</w:t>
      </w:r>
      <w:bookmarkEnd w:id="2"/>
    </w:p>
    <w:p w14:paraId="17026C06" w14:textId="77777777" w:rsidR="00434358" w:rsidRPr="00434358" w:rsidRDefault="00434358" w:rsidP="00434358"/>
    <w:p w14:paraId="06774FC6" w14:textId="77777777" w:rsidR="00434358" w:rsidRPr="00CF5816" w:rsidRDefault="00434358" w:rsidP="00964BD1">
      <w:pPr>
        <w:pStyle w:val="Lijstalinea"/>
        <w:numPr>
          <w:ilvl w:val="0"/>
          <w:numId w:val="3"/>
        </w:numPr>
        <w:rPr>
          <w:rFonts w:asciiTheme="minorHAnsi" w:hAnsiTheme="minorHAnsi"/>
          <w:b/>
          <w:bCs/>
          <w:lang w:val="ru-RU"/>
        </w:rPr>
      </w:pPr>
      <w:bookmarkStart w:id="3" w:name="_Hlk60646303"/>
      <w:r w:rsidRPr="00CF5816">
        <w:rPr>
          <w:rFonts w:asciiTheme="minorHAnsi" w:hAnsiTheme="minorHAnsi"/>
          <w:b/>
          <w:bCs/>
          <w:lang w:val="ru-RU"/>
        </w:rPr>
        <w:t xml:space="preserve">Компания </w:t>
      </w:r>
      <w:r w:rsidRPr="00CF5816">
        <w:rPr>
          <w:rFonts w:asciiTheme="minorHAnsi" w:hAnsiTheme="minorHAnsi"/>
          <w:b/>
          <w:bCs/>
        </w:rPr>
        <w:t>VOS Transport</w:t>
      </w:r>
      <w:r w:rsidRPr="00CF5816">
        <w:rPr>
          <w:rFonts w:asciiTheme="minorHAnsi" w:hAnsiTheme="minorHAnsi"/>
          <w:b/>
          <w:bCs/>
          <w:lang w:val="ru-RU"/>
        </w:rPr>
        <w:t>, история</w:t>
      </w:r>
    </w:p>
    <w:bookmarkEnd w:id="3"/>
    <w:p w14:paraId="2A3C1C4C" w14:textId="77777777" w:rsidR="00434358" w:rsidRPr="00CF5816" w:rsidRDefault="00434358" w:rsidP="00434358">
      <w:pPr>
        <w:rPr>
          <w:rFonts w:asciiTheme="minorHAnsi" w:hAnsiTheme="minorHAnsi"/>
          <w:lang w:val="ru-RU"/>
        </w:rPr>
      </w:pPr>
    </w:p>
    <w:p w14:paraId="5F166061" w14:textId="34B2D3E5" w:rsidR="00434358" w:rsidRDefault="00434358" w:rsidP="00434358">
      <w:pPr>
        <w:rPr>
          <w:lang w:val="ru-RU"/>
        </w:rPr>
      </w:pPr>
      <w:r w:rsidRPr="00434358">
        <w:rPr>
          <w:lang w:val="ru-RU"/>
        </w:rPr>
        <w:t>Компания быда создана в 1947 году в городке Схайк, провинция Северный Брабант. Далее долгое время находилась в Апелдорне. Компания демонстрировала вплоть до конца двадцатого века постепенный рост.</w:t>
      </w:r>
    </w:p>
    <w:p w14:paraId="4B77C285" w14:textId="77777777" w:rsidR="00434358" w:rsidRPr="00434358" w:rsidRDefault="00434358" w:rsidP="00434358">
      <w:pPr>
        <w:rPr>
          <w:lang w:val="ru-RU"/>
        </w:rPr>
      </w:pPr>
    </w:p>
    <w:p w14:paraId="787C6218" w14:textId="65D17158" w:rsidR="00434358" w:rsidRDefault="00434358" w:rsidP="00434358">
      <w:pPr>
        <w:rPr>
          <w:lang w:val="ru-RU"/>
        </w:rPr>
      </w:pPr>
      <w:r w:rsidRPr="00434358">
        <w:rPr>
          <w:lang w:val="ru-RU"/>
        </w:rPr>
        <w:t xml:space="preserve">После смены руководства компания начала молниеносно развиваться. Вместе с масштабным расширением собственной компании, в последние годы были присоединены\куплены такие компании, как </w:t>
      </w:r>
      <w:r w:rsidRPr="00434358">
        <w:rPr>
          <w:lang w:val="en-AU"/>
        </w:rPr>
        <w:t>Tabor</w:t>
      </w:r>
      <w:r w:rsidRPr="00434358">
        <w:rPr>
          <w:lang w:val="ru-RU"/>
        </w:rPr>
        <w:t xml:space="preserve"> </w:t>
      </w:r>
      <w:r w:rsidRPr="00434358">
        <w:rPr>
          <w:lang w:val="en-AU"/>
        </w:rPr>
        <w:t>Transport</w:t>
      </w:r>
      <w:r w:rsidRPr="00434358">
        <w:rPr>
          <w:lang w:val="ru-RU"/>
        </w:rPr>
        <w:t xml:space="preserve"> (1999), </w:t>
      </w:r>
      <w:proofErr w:type="spellStart"/>
      <w:r w:rsidRPr="00434358">
        <w:rPr>
          <w:lang w:val="en-AU"/>
        </w:rPr>
        <w:t>Frentz</w:t>
      </w:r>
      <w:proofErr w:type="spellEnd"/>
      <w:r w:rsidRPr="00434358">
        <w:rPr>
          <w:lang w:val="ru-RU"/>
        </w:rPr>
        <w:t xml:space="preserve"> (2004), </w:t>
      </w:r>
      <w:proofErr w:type="spellStart"/>
      <w:r w:rsidRPr="00434358">
        <w:rPr>
          <w:lang w:val="en-AU"/>
        </w:rPr>
        <w:t>Tielbeke</w:t>
      </w:r>
      <w:proofErr w:type="spellEnd"/>
      <w:r w:rsidRPr="00434358">
        <w:rPr>
          <w:lang w:val="ru-RU"/>
        </w:rPr>
        <w:t xml:space="preserve"> </w:t>
      </w:r>
      <w:r w:rsidRPr="00434358">
        <w:rPr>
          <w:lang w:val="en-AU"/>
        </w:rPr>
        <w:t>Scandinavia</w:t>
      </w:r>
      <w:r w:rsidRPr="00434358">
        <w:rPr>
          <w:lang w:val="ru-RU"/>
        </w:rPr>
        <w:t xml:space="preserve"> (2007).</w:t>
      </w:r>
    </w:p>
    <w:p w14:paraId="2EF629EA" w14:textId="77777777" w:rsidR="00434358" w:rsidRPr="00434358" w:rsidRDefault="00434358" w:rsidP="00434358">
      <w:pPr>
        <w:rPr>
          <w:lang w:val="ru-RU"/>
        </w:rPr>
      </w:pPr>
    </w:p>
    <w:p w14:paraId="56CC3265" w14:textId="77777777" w:rsidR="00434358" w:rsidRPr="00434358" w:rsidRDefault="00434358" w:rsidP="00434358">
      <w:pPr>
        <w:rPr>
          <w:lang w:val="ru-RU"/>
        </w:rPr>
      </w:pPr>
      <w:r w:rsidRPr="00434358">
        <w:rPr>
          <w:lang w:val="ru-RU"/>
        </w:rPr>
        <w:t xml:space="preserve">Осенью 2009 года компания </w:t>
      </w:r>
      <w:r w:rsidRPr="00434358">
        <w:rPr>
          <w:lang w:val="en-AU"/>
        </w:rPr>
        <w:t>VOS</w:t>
      </w:r>
      <w:r w:rsidRPr="00434358">
        <w:rPr>
          <w:lang w:val="ru-RU"/>
        </w:rPr>
        <w:t xml:space="preserve"> </w:t>
      </w:r>
      <w:r w:rsidRPr="00434358">
        <w:rPr>
          <w:lang w:val="en-AU"/>
        </w:rPr>
        <w:t>Transport</w:t>
      </w:r>
      <w:r w:rsidRPr="00434358">
        <w:rPr>
          <w:lang w:val="ru-RU"/>
        </w:rPr>
        <w:t xml:space="preserve"> открыла в городе Гронинген экспедиционную контору. В середине 2013 года деятельность компании </w:t>
      </w:r>
      <w:r w:rsidRPr="00434358">
        <w:rPr>
          <w:lang w:val="en-AU"/>
        </w:rPr>
        <w:t>Wilms</w:t>
      </w:r>
      <w:r w:rsidRPr="00434358">
        <w:rPr>
          <w:lang w:val="ru-RU"/>
        </w:rPr>
        <w:t xml:space="preserve"> </w:t>
      </w:r>
      <w:r w:rsidRPr="00434358">
        <w:rPr>
          <w:lang w:val="en-AU"/>
        </w:rPr>
        <w:t>BV</w:t>
      </w:r>
      <w:r w:rsidRPr="00434358">
        <w:rPr>
          <w:lang w:val="ru-RU"/>
        </w:rPr>
        <w:t xml:space="preserve"> была реогранизована в новое представительство  </w:t>
      </w:r>
      <w:r w:rsidRPr="00434358">
        <w:rPr>
          <w:lang w:val="en-AU"/>
        </w:rPr>
        <w:t>VOS</w:t>
      </w:r>
      <w:r w:rsidRPr="00434358">
        <w:rPr>
          <w:lang w:val="ru-RU"/>
        </w:rPr>
        <w:t xml:space="preserve"> в Лимбурге.</w:t>
      </w:r>
    </w:p>
    <w:p w14:paraId="67C60924" w14:textId="562587AD" w:rsidR="00B247BF" w:rsidRPr="00434358" w:rsidRDefault="00434358" w:rsidP="0037276A">
      <w:pPr>
        <w:pStyle w:val="Kop2"/>
        <w:rPr>
          <w:lang w:val="ru-RU"/>
        </w:rPr>
      </w:pPr>
      <w:bookmarkStart w:id="4" w:name="_Toc60658660"/>
      <w:r>
        <w:rPr>
          <w:lang w:val="ru-RU"/>
        </w:rPr>
        <w:t>Цели и политика компании</w:t>
      </w:r>
      <w:bookmarkEnd w:id="4"/>
    </w:p>
    <w:p w14:paraId="33599DB2" w14:textId="77777777" w:rsidR="00B30ABC" w:rsidRPr="00434358" w:rsidRDefault="00B30ABC" w:rsidP="008D6B82">
      <w:pPr>
        <w:jc w:val="both"/>
        <w:rPr>
          <w:rFonts w:eastAsia="Times New Roman"/>
          <w:lang w:val="ru-RU" w:eastAsia="nl-NL"/>
        </w:rPr>
      </w:pPr>
    </w:p>
    <w:p w14:paraId="46F46B3F" w14:textId="07604671" w:rsidR="00434358" w:rsidRPr="00434358" w:rsidRDefault="00434358" w:rsidP="00434358">
      <w:pPr>
        <w:rPr>
          <w:lang w:val="ru-RU"/>
        </w:rPr>
      </w:pPr>
      <w:r w:rsidRPr="00434358">
        <w:rPr>
          <w:lang w:val="ru-RU"/>
        </w:rPr>
        <w:t>Цель компании – развитие и дальнейший рост, как на территории стран Бенелюкса, так и на международном рынке.</w:t>
      </w:r>
    </w:p>
    <w:p w14:paraId="137AFEC6" w14:textId="77777777" w:rsidR="00434358" w:rsidRPr="00434358" w:rsidRDefault="00434358" w:rsidP="00434358">
      <w:pPr>
        <w:rPr>
          <w:lang w:val="ru-RU"/>
        </w:rPr>
      </w:pPr>
    </w:p>
    <w:p w14:paraId="29C331BF" w14:textId="77777777" w:rsidR="00434358" w:rsidRPr="00434358" w:rsidRDefault="00434358" w:rsidP="00434358">
      <w:pPr>
        <w:rPr>
          <w:lang w:val="ru-RU"/>
        </w:rPr>
      </w:pPr>
      <w:r w:rsidRPr="00434358">
        <w:rPr>
          <w:lang w:val="ru-RU"/>
        </w:rPr>
        <w:t xml:space="preserve">Перевозки на внутреннем рынке (Голландия, Бельгия) осуществляются через загрузку товара несколькими клиентами (небольшие партии товара, которые вместе формируют полную загрузку грузовика). Скандинавские страны, Великобритания и Германия представляют собой международные рынки, на территории которых работает компания </w:t>
      </w:r>
      <w:r w:rsidRPr="00434358">
        <w:rPr>
          <w:lang w:val="en-AU"/>
        </w:rPr>
        <w:t>VOS</w:t>
      </w:r>
      <w:r w:rsidRPr="00434358">
        <w:rPr>
          <w:lang w:val="ru-RU"/>
        </w:rPr>
        <w:t>.</w:t>
      </w:r>
    </w:p>
    <w:p w14:paraId="40582868" w14:textId="77777777" w:rsidR="00434358" w:rsidRPr="00434358" w:rsidRDefault="00434358" w:rsidP="00434358">
      <w:pPr>
        <w:rPr>
          <w:lang w:val="ru-RU"/>
        </w:rPr>
      </w:pPr>
    </w:p>
    <w:p w14:paraId="1112E438" w14:textId="77777777" w:rsidR="00434358" w:rsidRPr="00434358" w:rsidRDefault="00434358" w:rsidP="00434358">
      <w:pPr>
        <w:rPr>
          <w:lang w:val="ru-RU"/>
        </w:rPr>
      </w:pPr>
      <w:r w:rsidRPr="00434358">
        <w:rPr>
          <w:lang w:val="ru-RU"/>
        </w:rPr>
        <w:t>Политика компании нацелена на соответствие общепринятым междунаровным требованиям к транспортировкам и само собой разумеющимся ожиданиям клиентов, таким как:</w:t>
      </w:r>
    </w:p>
    <w:p w14:paraId="1CC9E1EE" w14:textId="708C9B5D" w:rsidR="00434358" w:rsidRPr="00434358" w:rsidRDefault="00434358" w:rsidP="00434358">
      <w:pPr>
        <w:rPr>
          <w:lang w:val="ru-RU"/>
        </w:rPr>
      </w:pPr>
      <w:r w:rsidRPr="00434358">
        <w:rPr>
          <w:lang w:val="ru-RU"/>
        </w:rPr>
        <w:t>осуществление перевозок в соответствии с заключёнными договорами и бережное обращение с доверенными товарами в соответствии с требованиями клиентов на каждом рынке.  Эти цели возможно достигнуть, используя проверенное, качественное  оборудование, квалифицированный персонал, социально направленную внутреннюю политику и соблюдение соответствующих законов и норм.</w:t>
      </w:r>
    </w:p>
    <w:p w14:paraId="5D3129C8" w14:textId="77777777" w:rsidR="00434358" w:rsidRPr="00434358" w:rsidRDefault="00434358" w:rsidP="00434358">
      <w:pPr>
        <w:rPr>
          <w:lang w:val="ru-RU"/>
        </w:rPr>
      </w:pPr>
    </w:p>
    <w:p w14:paraId="07ED3A09" w14:textId="77777777" w:rsidR="00434358" w:rsidRPr="00434358" w:rsidRDefault="00434358" w:rsidP="00434358">
      <w:pPr>
        <w:rPr>
          <w:lang w:val="ru-RU"/>
        </w:rPr>
      </w:pPr>
      <w:r w:rsidRPr="00434358">
        <w:rPr>
          <w:lang w:val="ru-RU"/>
        </w:rPr>
        <w:t>Каждый сотрудник компании несёт личную ответственность за качественное исполнение функциональных обязанностей, в соответствии с требованиями  и ожиданиями клиентов. Также компания стимулирует сотрудников, где это возможно, улучшать эффективность, безопасность и качество работы.</w:t>
      </w:r>
    </w:p>
    <w:p w14:paraId="31212B9D" w14:textId="77777777" w:rsidR="00571ACF" w:rsidRPr="00434358" w:rsidRDefault="00571ACF" w:rsidP="008D6B82">
      <w:pPr>
        <w:jc w:val="both"/>
        <w:rPr>
          <w:rFonts w:eastAsia="Times New Roman"/>
          <w:lang w:val="ru-RU" w:eastAsia="nl-NL"/>
        </w:rPr>
      </w:pPr>
    </w:p>
    <w:p w14:paraId="6092ED84" w14:textId="77777777" w:rsidR="009243D7" w:rsidRPr="00434358" w:rsidRDefault="009243D7">
      <w:pPr>
        <w:rPr>
          <w:rFonts w:eastAsia="Times New Roman" w:cstheme="majorBidi"/>
          <w:b/>
          <w:bCs/>
          <w:kern w:val="32"/>
          <w:sz w:val="32"/>
          <w:szCs w:val="32"/>
          <w:lang w:val="ru-RU" w:eastAsia="nl-NL"/>
        </w:rPr>
      </w:pPr>
      <w:r w:rsidRPr="00434358">
        <w:rPr>
          <w:rFonts w:eastAsia="Times New Roman"/>
          <w:lang w:val="ru-RU" w:eastAsia="nl-NL"/>
        </w:rPr>
        <w:br w:type="page"/>
      </w:r>
    </w:p>
    <w:p w14:paraId="7FAEC5BA" w14:textId="5B1D3170" w:rsidR="00571ACF" w:rsidRPr="00E127F5" w:rsidRDefault="00434358" w:rsidP="00E127F5">
      <w:pPr>
        <w:pStyle w:val="Kop1"/>
      </w:pPr>
      <w:bookmarkStart w:id="5" w:name="_Toc60658661"/>
      <w:r>
        <w:rPr>
          <w:lang w:val="ru-RU"/>
        </w:rPr>
        <w:lastRenderedPageBreak/>
        <w:t>Задачи и ответственность водителя</w:t>
      </w:r>
      <w:bookmarkEnd w:id="5"/>
    </w:p>
    <w:p w14:paraId="6EE47C89" w14:textId="77777777" w:rsidR="00B30ABC" w:rsidRDefault="00B30ABC" w:rsidP="008D6B82">
      <w:pPr>
        <w:jc w:val="both"/>
        <w:rPr>
          <w:lang w:eastAsia="nl-NL"/>
        </w:rPr>
      </w:pPr>
    </w:p>
    <w:p w14:paraId="6B1BC8A5" w14:textId="5BA0900A" w:rsidR="00434358" w:rsidRDefault="00434358" w:rsidP="00434358">
      <w:pPr>
        <w:rPr>
          <w:lang w:val="ru-RU"/>
        </w:rPr>
      </w:pPr>
      <w:r w:rsidRPr="00CF5816">
        <w:rPr>
          <w:lang w:val="ru-RU"/>
        </w:rPr>
        <w:t xml:space="preserve">Водитель играет важную роль в обеспечении качественных перевозок и выполнении требований клиента. Многое  зависит от способа выполнения функциональных задач водителем. В компании </w:t>
      </w:r>
      <w:r w:rsidRPr="00CF5816">
        <w:rPr>
          <w:lang w:val="en-AU"/>
        </w:rPr>
        <w:t>VOS</w:t>
      </w:r>
      <w:r w:rsidRPr="00CF5816">
        <w:rPr>
          <w:lang w:val="ru-RU"/>
        </w:rPr>
        <w:t xml:space="preserve"> </w:t>
      </w:r>
      <w:r w:rsidRPr="00CF5816">
        <w:rPr>
          <w:lang w:val="en-AU"/>
        </w:rPr>
        <w:t>Transport</w:t>
      </w:r>
      <w:r w:rsidRPr="00CF5816">
        <w:rPr>
          <w:lang w:val="ru-RU"/>
        </w:rPr>
        <w:t xml:space="preserve"> мы считаем, что водитель должен осознанно подходить к выполнению своих обязанностей и получать максимально возможную поддержку.</w:t>
      </w:r>
    </w:p>
    <w:p w14:paraId="39C2A919" w14:textId="77777777" w:rsidR="00434358" w:rsidRPr="00CF5816" w:rsidRDefault="00434358" w:rsidP="00434358">
      <w:pPr>
        <w:rPr>
          <w:lang w:val="ru-RU"/>
        </w:rPr>
      </w:pPr>
    </w:p>
    <w:p w14:paraId="23ED3F61" w14:textId="7BDDF946" w:rsidR="00434358" w:rsidRDefault="00434358" w:rsidP="00434358">
      <w:pPr>
        <w:rPr>
          <w:lang w:val="ru-RU"/>
        </w:rPr>
      </w:pPr>
      <w:r w:rsidRPr="00CF5816">
        <w:rPr>
          <w:lang w:val="ru-RU"/>
        </w:rPr>
        <w:t>Ответственность водителя имеет большое значение для общего развития и достижений компании, обеспечения безопасности, уменьшения негативного влияния на окружающую среду и оптимизацию затрат.</w:t>
      </w:r>
    </w:p>
    <w:p w14:paraId="0DB0E06E" w14:textId="77777777" w:rsidR="00434358" w:rsidRPr="00CF5816" w:rsidRDefault="00434358" w:rsidP="00434358">
      <w:pPr>
        <w:rPr>
          <w:lang w:val="ru-RU"/>
        </w:rPr>
      </w:pPr>
    </w:p>
    <w:p w14:paraId="5FA53332" w14:textId="559E81F3" w:rsidR="00434358" w:rsidRDefault="00434358" w:rsidP="00434358">
      <w:pPr>
        <w:rPr>
          <w:lang w:val="ru-RU"/>
        </w:rPr>
      </w:pPr>
      <w:r w:rsidRPr="00CF5816">
        <w:rPr>
          <w:lang w:val="ru-RU"/>
        </w:rPr>
        <w:t>Водитель несет ответственность за собственное физическое и моральное здоровье, которое позволяет ему качественно и безопасно выполнять свои обязанности. Это значит, что водитель не имеет права приступать к работе, если он находится под влиянием медикаментов, наркотиков или алкоголя. Также запрещено курить во время выполнения работ.</w:t>
      </w:r>
    </w:p>
    <w:p w14:paraId="3CEC24A3" w14:textId="77777777" w:rsidR="00434358" w:rsidRPr="00CF5816" w:rsidRDefault="00434358" w:rsidP="00434358">
      <w:pPr>
        <w:rPr>
          <w:lang w:val="ru-RU"/>
        </w:rPr>
      </w:pPr>
    </w:p>
    <w:p w14:paraId="09FD244B" w14:textId="77777777" w:rsidR="00434358" w:rsidRDefault="00434358" w:rsidP="00434358">
      <w:pPr>
        <w:rPr>
          <w:lang w:val="ru-RU"/>
        </w:rPr>
      </w:pPr>
      <w:r w:rsidRPr="00CF5816">
        <w:rPr>
          <w:lang w:val="ru-RU"/>
        </w:rPr>
        <w:t xml:space="preserve">Далее очень важно , чтобы организм водителя не подвергался ненужным перегрузкам. Для это мы подчеркиваем важность правильного положения тела во время движения машины \сидение за рулём и работы с товаром\ подъём и передвижение упаковок, поддонов. </w:t>
      </w:r>
    </w:p>
    <w:p w14:paraId="5FA9DF87" w14:textId="4A46677E" w:rsidR="00434358" w:rsidRPr="00434358" w:rsidRDefault="00434358" w:rsidP="00434358">
      <w:pPr>
        <w:rPr>
          <w:i/>
          <w:iCs/>
          <w:lang w:val="ru-RU"/>
        </w:rPr>
      </w:pPr>
      <w:r w:rsidRPr="00434358">
        <w:rPr>
          <w:i/>
          <w:iCs/>
          <w:lang w:val="ru-RU"/>
        </w:rPr>
        <w:t>Подробная инструкция находится в Приложении 11.</w:t>
      </w:r>
    </w:p>
    <w:p w14:paraId="2E58CD98" w14:textId="7A4D3C9F" w:rsidR="00EC300A" w:rsidRPr="00434358" w:rsidRDefault="00434358" w:rsidP="0037276A">
      <w:pPr>
        <w:pStyle w:val="Kop2"/>
        <w:rPr>
          <w:lang w:val="ru-RU"/>
        </w:rPr>
      </w:pPr>
      <w:bookmarkStart w:id="6" w:name="_Toc60658662"/>
      <w:r>
        <w:rPr>
          <w:lang w:val="ru-RU"/>
        </w:rPr>
        <w:t>Вступления в должность водителя компании</w:t>
      </w:r>
      <w:bookmarkEnd w:id="6"/>
    </w:p>
    <w:p w14:paraId="1FD3FDAA" w14:textId="77777777" w:rsidR="00EC300A" w:rsidRPr="00434358" w:rsidRDefault="00EC300A" w:rsidP="00EC300A">
      <w:pPr>
        <w:rPr>
          <w:lang w:val="ru-RU"/>
        </w:rPr>
      </w:pPr>
    </w:p>
    <w:p w14:paraId="03B76F20" w14:textId="77777777" w:rsidR="00434358" w:rsidRPr="00CF5816" w:rsidRDefault="00434358" w:rsidP="00434358">
      <w:pPr>
        <w:rPr>
          <w:lang w:val="ru-RU"/>
        </w:rPr>
      </w:pPr>
      <w:r w:rsidRPr="00CF5816">
        <w:rPr>
          <w:lang w:val="ru-RU"/>
        </w:rPr>
        <w:t>При вступлении в должность водителя компании существует специально разработанный свод правил, которые описаны в данном руководстве и некоторых других инструкциях. Также для осуществления различных видов работ предусмотрены разные вспомогательные материалы, например специальные персональные карточки и т.д. При получении этих документов необходимо ставить свою подпись.</w:t>
      </w:r>
    </w:p>
    <w:p w14:paraId="2F2ED759" w14:textId="77777777" w:rsidR="00434358" w:rsidRPr="00CF5816" w:rsidRDefault="00434358" w:rsidP="00434358">
      <w:pPr>
        <w:rPr>
          <w:lang w:val="ru-RU"/>
        </w:rPr>
      </w:pPr>
    </w:p>
    <w:p w14:paraId="33083811" w14:textId="77777777" w:rsidR="00434358" w:rsidRPr="00CF5816" w:rsidRDefault="00434358" w:rsidP="00434358">
      <w:pPr>
        <w:rPr>
          <w:lang w:val="ru-RU"/>
        </w:rPr>
      </w:pPr>
      <w:r w:rsidRPr="00CF5816">
        <w:rPr>
          <w:lang w:val="ru-RU"/>
        </w:rPr>
        <w:t xml:space="preserve">Перед тем, как приступить к работе в компании </w:t>
      </w:r>
      <w:r w:rsidRPr="00CF5816">
        <w:rPr>
          <w:lang w:val="en-AU"/>
        </w:rPr>
        <w:t>VOS</w:t>
      </w:r>
      <w:r w:rsidRPr="00CF5816">
        <w:rPr>
          <w:lang w:val="ru-RU"/>
        </w:rPr>
        <w:t xml:space="preserve"> </w:t>
      </w:r>
      <w:r w:rsidRPr="00CF5816">
        <w:rPr>
          <w:lang w:val="en-AU"/>
        </w:rPr>
        <w:t>Transport</w:t>
      </w:r>
      <w:r w:rsidRPr="00CF5816">
        <w:rPr>
          <w:lang w:val="ru-RU"/>
        </w:rPr>
        <w:t xml:space="preserve"> , водитель должен быть проинструктирован. Инструктаж освещает следующие вопросы:</w:t>
      </w:r>
    </w:p>
    <w:p w14:paraId="5D5BA9A2" w14:textId="77777777" w:rsidR="00434358" w:rsidRPr="00434358" w:rsidRDefault="00434358" w:rsidP="00964BD1">
      <w:pPr>
        <w:pStyle w:val="Lijstalinea"/>
        <w:numPr>
          <w:ilvl w:val="0"/>
          <w:numId w:val="5"/>
        </w:numPr>
        <w:rPr>
          <w:lang w:val="ru-RU"/>
        </w:rPr>
      </w:pPr>
      <w:r w:rsidRPr="00434358">
        <w:rPr>
          <w:lang w:val="ru-RU"/>
        </w:rPr>
        <w:t>- описание руководства\справочника для водителя, ознакомительная экскурсия. Вам предлагается тщательно изучить руководство для максимального использования в работе. Если есть  вопросы или непонятные места в книге, то всегда есть возможность получить объяснение  у начальника отдела кадров. Руководитель отдела планирования знакомит Вас с устройством компании и представляет коллег, с которыми Вам предстоит работать напрямую.</w:t>
      </w:r>
    </w:p>
    <w:p w14:paraId="2087944E" w14:textId="77777777" w:rsidR="00434358" w:rsidRPr="00434358" w:rsidRDefault="00434358" w:rsidP="00964BD1">
      <w:pPr>
        <w:pStyle w:val="Lijstalinea"/>
        <w:numPr>
          <w:ilvl w:val="0"/>
          <w:numId w:val="5"/>
        </w:numPr>
        <w:rPr>
          <w:lang w:val="ru-RU"/>
        </w:rPr>
      </w:pPr>
      <w:r w:rsidRPr="00434358">
        <w:rPr>
          <w:lang w:val="ru-RU"/>
        </w:rPr>
        <w:t>- работа бортового компьютера. Это  крайне важно, чтобы водитель хорошо понимал, как работает бортовой компьютер, так как именно с его помощью осуществляется учёт\контроль\изменения всей поездки.</w:t>
      </w:r>
    </w:p>
    <w:p w14:paraId="0C512FC2" w14:textId="77777777" w:rsidR="00434358" w:rsidRPr="00CF5816" w:rsidRDefault="00434358" w:rsidP="00434358">
      <w:pPr>
        <w:rPr>
          <w:lang w:val="ru-RU"/>
        </w:rPr>
      </w:pPr>
    </w:p>
    <w:p w14:paraId="6EDA1310" w14:textId="7633AC9F" w:rsidR="00EC300A" w:rsidRPr="00434358" w:rsidRDefault="00434358" w:rsidP="00EC300A">
      <w:pPr>
        <w:rPr>
          <w:lang w:val="ru-RU"/>
        </w:rPr>
      </w:pPr>
      <w:r w:rsidRPr="00CF5816">
        <w:rPr>
          <w:lang w:val="ru-RU"/>
        </w:rPr>
        <w:lastRenderedPageBreak/>
        <w:t>За несколько дней до начала работы Вы обязаны получить дальнейшие инструкции: подробности, относящиеся среди прочего, например,  ко времени отъезда и т.п. Их можно запросить в отделе планирования.</w:t>
      </w:r>
    </w:p>
    <w:p w14:paraId="3F1A5003" w14:textId="4C1D8CE3" w:rsidR="003E62EA" w:rsidRPr="00434358" w:rsidRDefault="00434358" w:rsidP="0037276A">
      <w:pPr>
        <w:pStyle w:val="Kop2"/>
        <w:rPr>
          <w:lang w:val="ru-RU"/>
        </w:rPr>
      </w:pPr>
      <w:bookmarkStart w:id="7" w:name="_Toc60658663"/>
      <w:r>
        <w:rPr>
          <w:lang w:val="ru-RU"/>
        </w:rPr>
        <w:t>Полномочия и задачи водителя</w:t>
      </w:r>
      <w:bookmarkEnd w:id="7"/>
    </w:p>
    <w:p w14:paraId="6F7C5F06" w14:textId="5AD56D28" w:rsidR="003E62EA" w:rsidRPr="00434358" w:rsidRDefault="00434358" w:rsidP="008D6B82">
      <w:pPr>
        <w:pStyle w:val="Kop3"/>
        <w:jc w:val="both"/>
        <w:rPr>
          <w:lang w:val="ru-RU"/>
        </w:rPr>
      </w:pPr>
      <w:bookmarkStart w:id="8" w:name="_Toc60658664"/>
      <w:r>
        <w:rPr>
          <w:lang w:val="ru-RU"/>
        </w:rPr>
        <w:t>Общее</w:t>
      </w:r>
      <w:r w:rsidR="003E62EA" w:rsidRPr="00434358">
        <w:rPr>
          <w:lang w:val="ru-RU"/>
        </w:rPr>
        <w:t>:</w:t>
      </w:r>
      <w:bookmarkEnd w:id="8"/>
    </w:p>
    <w:p w14:paraId="76E0741F" w14:textId="77777777" w:rsidR="008139C6" w:rsidRPr="008139C6" w:rsidRDefault="008139C6" w:rsidP="00964BD1">
      <w:pPr>
        <w:pStyle w:val="Lijstalinea"/>
        <w:numPr>
          <w:ilvl w:val="0"/>
          <w:numId w:val="6"/>
        </w:numPr>
        <w:rPr>
          <w:lang w:val="ru-RU"/>
        </w:rPr>
      </w:pPr>
      <w:r w:rsidRPr="008139C6">
        <w:rPr>
          <w:lang w:val="ru-RU"/>
        </w:rPr>
        <w:t>- Выполнение заданий по транспортировке согласно требований отдела планирования и данного руководства\справочника для водителя;</w:t>
      </w:r>
    </w:p>
    <w:p w14:paraId="1BD3CDE3" w14:textId="77777777" w:rsidR="008139C6" w:rsidRPr="008139C6" w:rsidRDefault="008139C6" w:rsidP="00964BD1">
      <w:pPr>
        <w:pStyle w:val="Lijstalinea"/>
        <w:numPr>
          <w:ilvl w:val="0"/>
          <w:numId w:val="6"/>
        </w:numPr>
        <w:rPr>
          <w:lang w:val="ru-RU"/>
        </w:rPr>
      </w:pPr>
      <w:r w:rsidRPr="008139C6">
        <w:rPr>
          <w:lang w:val="ru-RU"/>
        </w:rPr>
        <w:t>- Следить за тем, чтобы все необходимые документы и разрешения были доступны для использования\предъявления;</w:t>
      </w:r>
    </w:p>
    <w:p w14:paraId="278E446C" w14:textId="77777777" w:rsidR="008139C6" w:rsidRPr="008139C6" w:rsidRDefault="008139C6" w:rsidP="00964BD1">
      <w:pPr>
        <w:pStyle w:val="Lijstalinea"/>
        <w:numPr>
          <w:ilvl w:val="0"/>
          <w:numId w:val="6"/>
        </w:numPr>
        <w:rPr>
          <w:lang w:val="ru-RU"/>
        </w:rPr>
      </w:pPr>
      <w:r w:rsidRPr="008139C6">
        <w:rPr>
          <w:lang w:val="ru-RU"/>
        </w:rPr>
        <w:t>- Поддерживать контакты с работниками складов (загрузка-разгрузка), клиентами, заинтересованными государственными инстанциями,  персоналом таможни;</w:t>
      </w:r>
    </w:p>
    <w:p w14:paraId="17E3BD9A" w14:textId="77777777" w:rsidR="008139C6" w:rsidRPr="008139C6" w:rsidRDefault="008139C6" w:rsidP="00964BD1">
      <w:pPr>
        <w:pStyle w:val="Lijstalinea"/>
        <w:numPr>
          <w:ilvl w:val="0"/>
          <w:numId w:val="6"/>
        </w:numPr>
        <w:rPr>
          <w:lang w:val="ru-RU"/>
        </w:rPr>
      </w:pPr>
      <w:r w:rsidRPr="008139C6">
        <w:rPr>
          <w:lang w:val="ru-RU"/>
        </w:rPr>
        <w:t>- Обращаться максимально бережно с конфеденциальной информацией клиентов, складов, получателей и т.д.;</w:t>
      </w:r>
    </w:p>
    <w:p w14:paraId="16ED72AC" w14:textId="77777777" w:rsidR="008139C6" w:rsidRPr="008139C6" w:rsidRDefault="008139C6" w:rsidP="00964BD1">
      <w:pPr>
        <w:pStyle w:val="Lijstalinea"/>
        <w:numPr>
          <w:ilvl w:val="0"/>
          <w:numId w:val="6"/>
        </w:numPr>
        <w:rPr>
          <w:lang w:val="ru-RU"/>
        </w:rPr>
      </w:pPr>
      <w:r w:rsidRPr="008139C6">
        <w:rPr>
          <w:lang w:val="ru-RU"/>
        </w:rPr>
        <w:t>- Соблюдать законы и правила, которые касаются выполняемых работ, как национальных, так и международных;</w:t>
      </w:r>
    </w:p>
    <w:p w14:paraId="2E54ED07" w14:textId="77777777" w:rsidR="008139C6" w:rsidRPr="008139C6" w:rsidRDefault="008139C6" w:rsidP="00964BD1">
      <w:pPr>
        <w:pStyle w:val="Lijstalinea"/>
        <w:numPr>
          <w:ilvl w:val="0"/>
          <w:numId w:val="6"/>
        </w:numPr>
        <w:rPr>
          <w:lang w:val="ru-RU"/>
        </w:rPr>
      </w:pPr>
      <w:r w:rsidRPr="008139C6">
        <w:rPr>
          <w:lang w:val="ru-RU"/>
        </w:rPr>
        <w:t xml:space="preserve">- Соблюдать свод правил, предусмотренных внутри собственной компании и компаний клиентов, складов и т.п. , особенно при загрузке\разгрузке (использовать полосы безопасного движения </w:t>
      </w:r>
      <w:r w:rsidRPr="008139C6">
        <w:rPr>
          <w:lang w:val="en-AU"/>
        </w:rPr>
        <w:t>BBS</w:t>
      </w:r>
      <w:r w:rsidRPr="008139C6">
        <w:rPr>
          <w:lang w:val="ru-RU"/>
        </w:rPr>
        <w:t>);</w:t>
      </w:r>
    </w:p>
    <w:p w14:paraId="0B15F665" w14:textId="77777777" w:rsidR="008139C6" w:rsidRPr="008139C6" w:rsidRDefault="008139C6" w:rsidP="00964BD1">
      <w:pPr>
        <w:pStyle w:val="Lijstalinea"/>
        <w:numPr>
          <w:ilvl w:val="0"/>
          <w:numId w:val="6"/>
        </w:numPr>
        <w:rPr>
          <w:lang w:val="ru-RU"/>
        </w:rPr>
      </w:pPr>
      <w:r w:rsidRPr="008139C6">
        <w:rPr>
          <w:lang w:val="ru-RU"/>
        </w:rPr>
        <w:t>- Сообщать о любых несоответствиях в количестве и\или качестве загружаемых товаров в отдел планирования;</w:t>
      </w:r>
    </w:p>
    <w:p w14:paraId="142F25F0" w14:textId="396EEC83" w:rsidR="003E62EA" w:rsidRPr="008139C6" w:rsidRDefault="008139C6" w:rsidP="008D6B82">
      <w:pPr>
        <w:pStyle w:val="Kop3"/>
        <w:jc w:val="both"/>
        <w:rPr>
          <w:lang w:val="ru-RU"/>
        </w:rPr>
      </w:pPr>
      <w:bookmarkStart w:id="9" w:name="_Toc60658665"/>
      <w:r>
        <w:rPr>
          <w:lang w:val="ru-RU"/>
        </w:rPr>
        <w:t>Во время поездки</w:t>
      </w:r>
      <w:r w:rsidR="003E62EA" w:rsidRPr="008139C6">
        <w:rPr>
          <w:lang w:val="ru-RU"/>
        </w:rPr>
        <w:t>:</w:t>
      </w:r>
      <w:bookmarkEnd w:id="9"/>
    </w:p>
    <w:p w14:paraId="7DA8D042" w14:textId="77777777" w:rsidR="008139C6" w:rsidRPr="008139C6" w:rsidRDefault="008139C6" w:rsidP="00964BD1">
      <w:pPr>
        <w:pStyle w:val="Lijstalinea"/>
        <w:numPr>
          <w:ilvl w:val="0"/>
          <w:numId w:val="7"/>
        </w:numPr>
        <w:rPr>
          <w:lang w:val="ru-RU"/>
        </w:rPr>
      </w:pPr>
      <w:r w:rsidRPr="008139C6">
        <w:rPr>
          <w:lang w:val="ru-RU"/>
        </w:rPr>
        <w:t>- В правильном режиме осуществлять процесс загрузки\перемещения\разгрузки товаров; либо хорошо контролировать эти процессы (если их выполняют другие сотрудники);</w:t>
      </w:r>
    </w:p>
    <w:p w14:paraId="504A68CA" w14:textId="77777777" w:rsidR="008139C6" w:rsidRPr="008139C6" w:rsidRDefault="008139C6" w:rsidP="00964BD1">
      <w:pPr>
        <w:pStyle w:val="Lijstalinea"/>
        <w:numPr>
          <w:ilvl w:val="0"/>
          <w:numId w:val="7"/>
        </w:numPr>
        <w:rPr>
          <w:lang w:val="ru-RU"/>
        </w:rPr>
      </w:pPr>
      <w:r w:rsidRPr="008139C6">
        <w:rPr>
          <w:lang w:val="ru-RU"/>
        </w:rPr>
        <w:t>- Контролировать отправления\груз при получении (входной контроль), транспортировке (промежуточный контроль) и при доставке ( итоговый контроль);</w:t>
      </w:r>
    </w:p>
    <w:p w14:paraId="51A2EE1D" w14:textId="77777777" w:rsidR="008139C6" w:rsidRPr="008139C6" w:rsidRDefault="008139C6" w:rsidP="00964BD1">
      <w:pPr>
        <w:pStyle w:val="Lijstalinea"/>
        <w:numPr>
          <w:ilvl w:val="0"/>
          <w:numId w:val="7"/>
        </w:numPr>
        <w:rPr>
          <w:lang w:val="ru-RU"/>
        </w:rPr>
      </w:pPr>
      <w:r w:rsidRPr="008139C6">
        <w:rPr>
          <w:lang w:val="ru-RU"/>
        </w:rPr>
        <w:t>- Регистрировать информацию о поддонах\ паллетах;</w:t>
      </w:r>
    </w:p>
    <w:p w14:paraId="7295BB7A" w14:textId="77777777" w:rsidR="008139C6" w:rsidRPr="008139C6" w:rsidRDefault="008139C6" w:rsidP="00964BD1">
      <w:pPr>
        <w:pStyle w:val="Lijstalinea"/>
        <w:numPr>
          <w:ilvl w:val="0"/>
          <w:numId w:val="7"/>
        </w:numPr>
        <w:rPr>
          <w:lang w:val="ru-RU"/>
        </w:rPr>
      </w:pPr>
      <w:r w:rsidRPr="008139C6">
        <w:rPr>
          <w:lang w:val="ru-RU"/>
        </w:rPr>
        <w:t>- Получать наложенные платежи (сообщать о платежах наличными);</w:t>
      </w:r>
    </w:p>
    <w:p w14:paraId="75463B91" w14:textId="77777777" w:rsidR="008139C6" w:rsidRPr="008139C6" w:rsidRDefault="008139C6" w:rsidP="00964BD1">
      <w:pPr>
        <w:pStyle w:val="Lijstalinea"/>
        <w:numPr>
          <w:ilvl w:val="0"/>
          <w:numId w:val="7"/>
        </w:numPr>
        <w:rPr>
          <w:lang w:val="ru-RU"/>
        </w:rPr>
      </w:pPr>
      <w:r w:rsidRPr="008139C6">
        <w:rPr>
          <w:lang w:val="ru-RU"/>
        </w:rPr>
        <w:t>- Ездить по безопасным полосам (</w:t>
      </w:r>
      <w:r w:rsidRPr="008139C6">
        <w:rPr>
          <w:lang w:val="en-AU"/>
        </w:rPr>
        <w:t>BBS</w:t>
      </w:r>
      <w:r w:rsidRPr="008139C6">
        <w:rPr>
          <w:lang w:val="ru-RU"/>
        </w:rPr>
        <w:t>);</w:t>
      </w:r>
    </w:p>
    <w:p w14:paraId="22681A72" w14:textId="77777777" w:rsidR="008139C6" w:rsidRPr="008139C6" w:rsidRDefault="008139C6" w:rsidP="00964BD1">
      <w:pPr>
        <w:pStyle w:val="Lijstalinea"/>
        <w:numPr>
          <w:ilvl w:val="0"/>
          <w:numId w:val="7"/>
        </w:numPr>
        <w:rPr>
          <w:lang w:val="ru-RU"/>
        </w:rPr>
      </w:pPr>
      <w:r w:rsidRPr="008139C6">
        <w:rPr>
          <w:lang w:val="ru-RU"/>
        </w:rPr>
        <w:t>- Устранять небольшие неисправности в работе машины;</w:t>
      </w:r>
    </w:p>
    <w:p w14:paraId="0ECB4921" w14:textId="77777777" w:rsidR="008139C6" w:rsidRPr="008139C6" w:rsidRDefault="008139C6" w:rsidP="00964BD1">
      <w:pPr>
        <w:pStyle w:val="Lijstalinea"/>
        <w:numPr>
          <w:ilvl w:val="0"/>
          <w:numId w:val="7"/>
        </w:numPr>
        <w:rPr>
          <w:lang w:val="ru-RU"/>
        </w:rPr>
      </w:pPr>
      <w:r w:rsidRPr="008139C6">
        <w:rPr>
          <w:lang w:val="ru-RU"/>
        </w:rPr>
        <w:t>- Содержать в чистоте машину, поддерживать порядок в кабине и прицепе;</w:t>
      </w:r>
    </w:p>
    <w:p w14:paraId="27C135EE" w14:textId="77777777" w:rsidR="008139C6" w:rsidRPr="008139C6" w:rsidRDefault="008139C6" w:rsidP="00964BD1">
      <w:pPr>
        <w:pStyle w:val="Lijstalinea"/>
        <w:numPr>
          <w:ilvl w:val="0"/>
          <w:numId w:val="7"/>
        </w:numPr>
        <w:rPr>
          <w:lang w:val="ru-RU"/>
        </w:rPr>
      </w:pPr>
      <w:r w:rsidRPr="008139C6">
        <w:rPr>
          <w:lang w:val="ru-RU"/>
        </w:rPr>
        <w:t>- Соблюдать инструкции и правила, касающиеся качества, безопасности  и защиты окружающей среды;</w:t>
      </w:r>
    </w:p>
    <w:p w14:paraId="3A3EB51E" w14:textId="77777777" w:rsidR="008139C6" w:rsidRPr="008139C6" w:rsidRDefault="008139C6" w:rsidP="00964BD1">
      <w:pPr>
        <w:pStyle w:val="Lijstalinea"/>
        <w:numPr>
          <w:ilvl w:val="0"/>
          <w:numId w:val="7"/>
        </w:numPr>
        <w:rPr>
          <w:lang w:val="ru-RU"/>
        </w:rPr>
      </w:pPr>
      <w:r w:rsidRPr="008139C6">
        <w:rPr>
          <w:lang w:val="ru-RU"/>
        </w:rPr>
        <w:t>- Правильно использовать средства личной гигиены\защиты (РВМ);</w:t>
      </w:r>
    </w:p>
    <w:p w14:paraId="1090F45A" w14:textId="226FB386" w:rsidR="00E57BEC" w:rsidRDefault="008139C6" w:rsidP="008D6B82">
      <w:pPr>
        <w:pStyle w:val="Kop3"/>
        <w:jc w:val="both"/>
        <w:rPr>
          <w:lang w:val="ru-RU"/>
        </w:rPr>
      </w:pPr>
      <w:bookmarkStart w:id="10" w:name="_Toc60658666"/>
      <w:r>
        <w:rPr>
          <w:lang w:val="ru-RU"/>
        </w:rPr>
        <w:t>Относящиеся к безопасности</w:t>
      </w:r>
      <w:r w:rsidR="00E57BEC" w:rsidRPr="008139C6">
        <w:rPr>
          <w:lang w:val="ru-RU"/>
        </w:rPr>
        <w:t>:</w:t>
      </w:r>
      <w:bookmarkEnd w:id="10"/>
    </w:p>
    <w:p w14:paraId="3EEF1B00" w14:textId="77777777" w:rsidR="008139C6" w:rsidRPr="008139C6" w:rsidRDefault="008139C6" w:rsidP="00964BD1">
      <w:pPr>
        <w:pStyle w:val="Lijstalinea"/>
        <w:numPr>
          <w:ilvl w:val="0"/>
          <w:numId w:val="8"/>
        </w:numPr>
        <w:rPr>
          <w:lang w:val="ru-RU"/>
        </w:rPr>
      </w:pPr>
      <w:r w:rsidRPr="008139C6">
        <w:rPr>
          <w:lang w:val="ru-RU"/>
        </w:rPr>
        <w:t>- Своевременно сообщать в отдел планирования об опасных ситуациях, возможностях улучшения работы и ситуациях, в которых Вы не можете\ не имеете права самостоятельно принять решение. Не только в поездке или на территории собственной компании, но и при загрузке\разгрузке на территории третьих лиц;</w:t>
      </w:r>
    </w:p>
    <w:p w14:paraId="3246DA9F" w14:textId="77777777" w:rsidR="008139C6" w:rsidRPr="008139C6" w:rsidRDefault="008139C6" w:rsidP="008139C6">
      <w:pPr>
        <w:rPr>
          <w:lang w:val="ru-RU"/>
        </w:rPr>
      </w:pPr>
    </w:p>
    <w:p w14:paraId="0910999B" w14:textId="4BEA8658" w:rsidR="00E12FAC" w:rsidRPr="008139C6" w:rsidRDefault="008139C6" w:rsidP="0037276A">
      <w:pPr>
        <w:pStyle w:val="Kop2"/>
        <w:rPr>
          <w:i w:val="0"/>
          <w:iCs w:val="0"/>
          <w:sz w:val="24"/>
          <w:szCs w:val="24"/>
          <w:lang w:val="ru-RU"/>
        </w:rPr>
      </w:pPr>
      <w:bookmarkStart w:id="11" w:name="_Toc60658667"/>
      <w:r w:rsidRPr="008139C6">
        <w:rPr>
          <w:i w:val="0"/>
          <w:iCs w:val="0"/>
          <w:sz w:val="24"/>
          <w:szCs w:val="24"/>
          <w:lang w:val="ru-RU"/>
        </w:rPr>
        <w:lastRenderedPageBreak/>
        <w:t>Дополнительно для шафёра</w:t>
      </w:r>
      <w:bookmarkEnd w:id="11"/>
    </w:p>
    <w:p w14:paraId="64CC8EB7" w14:textId="77777777" w:rsidR="008139C6" w:rsidRPr="008139C6" w:rsidRDefault="008139C6" w:rsidP="00964BD1">
      <w:pPr>
        <w:pStyle w:val="Lijstalinea"/>
        <w:numPr>
          <w:ilvl w:val="0"/>
          <w:numId w:val="8"/>
        </w:numPr>
        <w:rPr>
          <w:lang w:val="ru-RU"/>
        </w:rPr>
      </w:pPr>
      <w:r w:rsidRPr="008139C6">
        <w:rPr>
          <w:lang w:val="ru-RU"/>
        </w:rPr>
        <w:t>- Получать и доставлять товары;</w:t>
      </w:r>
    </w:p>
    <w:p w14:paraId="168BE9A9" w14:textId="77777777" w:rsidR="008139C6" w:rsidRPr="008139C6" w:rsidRDefault="008139C6" w:rsidP="00964BD1">
      <w:pPr>
        <w:pStyle w:val="Lijstalinea"/>
        <w:numPr>
          <w:ilvl w:val="0"/>
          <w:numId w:val="8"/>
        </w:numPr>
        <w:rPr>
          <w:lang w:val="ru-RU"/>
        </w:rPr>
      </w:pPr>
      <w:r w:rsidRPr="008139C6">
        <w:rPr>
          <w:lang w:val="ru-RU"/>
        </w:rPr>
        <w:t>- Останавливаться в ситуациях, представляющих угрозу для людей, материальных ценностей, груза или окружающей среды.</w:t>
      </w:r>
    </w:p>
    <w:p w14:paraId="5CE18C60" w14:textId="77777777" w:rsidR="008D6B82" w:rsidRPr="006E755D" w:rsidRDefault="008D6B82" w:rsidP="008D6B82">
      <w:pPr>
        <w:rPr>
          <w:lang w:val="ru-RU" w:eastAsia="nl-NL"/>
        </w:rPr>
      </w:pPr>
    </w:p>
    <w:p w14:paraId="3294EB7B" w14:textId="77777777" w:rsidR="00154268" w:rsidRPr="006E755D" w:rsidRDefault="00154268">
      <w:pPr>
        <w:rPr>
          <w:rFonts w:eastAsiaTheme="majorEastAsia" w:cstheme="majorBidi"/>
          <w:b/>
          <w:bCs/>
          <w:i/>
          <w:iCs/>
          <w:sz w:val="28"/>
          <w:szCs w:val="28"/>
          <w:lang w:val="ru-RU"/>
        </w:rPr>
      </w:pPr>
      <w:r w:rsidRPr="006E755D">
        <w:rPr>
          <w:lang w:val="ru-RU"/>
        </w:rPr>
        <w:br w:type="page"/>
      </w:r>
    </w:p>
    <w:p w14:paraId="75EBB1C1" w14:textId="77777777" w:rsidR="008139C6" w:rsidRPr="008139C6" w:rsidRDefault="008139C6" w:rsidP="008139C6">
      <w:pPr>
        <w:pStyle w:val="Kop2"/>
        <w:rPr>
          <w:lang w:val="ru-RU"/>
        </w:rPr>
      </w:pPr>
      <w:bookmarkStart w:id="12" w:name="_Toc60658668"/>
      <w:r>
        <w:rPr>
          <w:lang w:val="ru-RU"/>
        </w:rPr>
        <w:lastRenderedPageBreak/>
        <w:t>Общие характеристики водителя</w:t>
      </w:r>
      <w:bookmarkEnd w:id="12"/>
    </w:p>
    <w:p w14:paraId="1C898CAF" w14:textId="77777777" w:rsidR="008D6B82" w:rsidRPr="008139C6" w:rsidRDefault="008D6B82" w:rsidP="008D6B82">
      <w:pPr>
        <w:rPr>
          <w:lang w:val="ru-RU"/>
        </w:rPr>
      </w:pPr>
    </w:p>
    <w:p w14:paraId="0ED8C4DF" w14:textId="77777777" w:rsidR="008139C6" w:rsidRPr="00CF5816" w:rsidRDefault="008139C6" w:rsidP="008139C6">
      <w:pPr>
        <w:rPr>
          <w:lang w:val="ru-RU"/>
        </w:rPr>
      </w:pPr>
      <w:r w:rsidRPr="00CF5816">
        <w:rPr>
          <w:lang w:val="ru-RU"/>
        </w:rPr>
        <w:t>Наряду с обладанием профессиональными компетенциями компания считает, что водитель должен обладать следующими характеристиками:</w:t>
      </w:r>
    </w:p>
    <w:p w14:paraId="2D055902" w14:textId="77777777" w:rsidR="008139C6" w:rsidRPr="00CF5816" w:rsidRDefault="008139C6" w:rsidP="008139C6">
      <w:pPr>
        <w:rPr>
          <w:lang w:val="ru-RU"/>
        </w:rPr>
      </w:pPr>
    </w:p>
    <w:p w14:paraId="41346BD5" w14:textId="77777777" w:rsidR="008139C6" w:rsidRPr="00CF5816" w:rsidRDefault="008139C6" w:rsidP="008139C6">
      <w:pPr>
        <w:rPr>
          <w:lang w:val="ru-RU"/>
        </w:rPr>
      </w:pPr>
      <w:r w:rsidRPr="00CF5816">
        <w:rPr>
          <w:lang w:val="ru-RU"/>
        </w:rPr>
        <w:t xml:space="preserve">- </w:t>
      </w:r>
      <w:r w:rsidRPr="008139C6">
        <w:rPr>
          <w:b/>
          <w:bCs/>
          <w:i/>
          <w:iCs/>
          <w:lang w:val="ru-RU"/>
        </w:rPr>
        <w:t>Представительность</w:t>
      </w:r>
      <w:r w:rsidRPr="00CF5816">
        <w:rPr>
          <w:lang w:val="ru-RU"/>
        </w:rPr>
        <w:t>. Вы являетесь визитной карточкой компании и обязаны соответственно себя позиционировать. Быть хорошо, опрятно одетым: длинные брюки и футболку\водолазку, выданную компанией, рабочую\безопасную обувь.  Корректно себя вести себя с клиентами и третьими лицами.</w:t>
      </w:r>
    </w:p>
    <w:p w14:paraId="13199682" w14:textId="77777777" w:rsidR="008139C6" w:rsidRPr="00CF5816" w:rsidRDefault="008139C6" w:rsidP="008139C6">
      <w:pPr>
        <w:rPr>
          <w:lang w:val="ru-RU"/>
        </w:rPr>
      </w:pPr>
      <w:r w:rsidRPr="00CF5816">
        <w:rPr>
          <w:lang w:val="ru-RU"/>
        </w:rPr>
        <w:t xml:space="preserve">- </w:t>
      </w:r>
      <w:r w:rsidRPr="008139C6">
        <w:rPr>
          <w:b/>
          <w:bCs/>
          <w:i/>
          <w:iCs/>
          <w:lang w:val="ru-RU"/>
        </w:rPr>
        <w:t>Надёжность</w:t>
      </w:r>
      <w:r w:rsidRPr="00CF5816">
        <w:rPr>
          <w:lang w:val="ru-RU"/>
        </w:rPr>
        <w:t>. Надёжность мы понимаем как быть честным в том , что касается людей и товаров, а также соблюдение договорённостей. Верность своему слову.</w:t>
      </w:r>
    </w:p>
    <w:p w14:paraId="57AFC1AE" w14:textId="77777777" w:rsidR="008139C6" w:rsidRPr="00CF5816" w:rsidRDefault="008139C6" w:rsidP="008139C6">
      <w:pPr>
        <w:rPr>
          <w:lang w:val="ru-RU"/>
        </w:rPr>
      </w:pPr>
      <w:r w:rsidRPr="00CF5816">
        <w:rPr>
          <w:lang w:val="ru-RU"/>
        </w:rPr>
        <w:t xml:space="preserve">- </w:t>
      </w:r>
      <w:r w:rsidRPr="008139C6">
        <w:rPr>
          <w:b/>
          <w:bCs/>
          <w:i/>
          <w:iCs/>
          <w:lang w:val="ru-RU"/>
        </w:rPr>
        <w:t>Коллегиальность</w:t>
      </w:r>
      <w:r w:rsidRPr="00CF5816">
        <w:rPr>
          <w:lang w:val="ru-RU"/>
        </w:rPr>
        <w:t>. Что касается работы водителя, то самостоятельность является безусловно важным качеством, однако умение работать в команде – это необходимое качество для работы в нашей компании. В команде всегда можно добиться лучших результатов.</w:t>
      </w:r>
    </w:p>
    <w:p w14:paraId="0CA622DB" w14:textId="77777777" w:rsidR="008139C6" w:rsidRPr="00CF5816" w:rsidRDefault="008139C6" w:rsidP="008139C6">
      <w:pPr>
        <w:rPr>
          <w:lang w:val="ru-RU"/>
        </w:rPr>
      </w:pPr>
      <w:r w:rsidRPr="00CF5816">
        <w:rPr>
          <w:lang w:val="ru-RU"/>
        </w:rPr>
        <w:t xml:space="preserve">- </w:t>
      </w:r>
      <w:r w:rsidRPr="008139C6">
        <w:rPr>
          <w:b/>
          <w:bCs/>
          <w:i/>
          <w:iCs/>
          <w:lang w:val="ru-RU"/>
        </w:rPr>
        <w:t>Самостоятельность</w:t>
      </w:r>
      <w:r w:rsidRPr="00CF5816">
        <w:rPr>
          <w:lang w:val="ru-RU"/>
        </w:rPr>
        <w:t>. Способность самостоятельно\ автономно работать это очень важно, так как во многих случаях специфика работы водителя такова, что большую часть работ он выполняет самостоятельно, без прямой поддержки и контроля, возможно, без помощи. Безусловно присутствует последующий контроль.</w:t>
      </w:r>
    </w:p>
    <w:p w14:paraId="5C93DB96" w14:textId="77777777" w:rsidR="008139C6" w:rsidRPr="00CF5816" w:rsidRDefault="008139C6" w:rsidP="008139C6">
      <w:pPr>
        <w:rPr>
          <w:lang w:val="ru-RU"/>
        </w:rPr>
      </w:pPr>
      <w:r w:rsidRPr="00CF5816">
        <w:rPr>
          <w:lang w:val="ru-RU"/>
        </w:rPr>
        <w:t xml:space="preserve">- </w:t>
      </w:r>
      <w:r w:rsidRPr="008139C6">
        <w:rPr>
          <w:b/>
          <w:bCs/>
          <w:i/>
          <w:iCs/>
          <w:lang w:val="ru-RU"/>
        </w:rPr>
        <w:t>Ответственность</w:t>
      </w:r>
      <w:r w:rsidRPr="00CF5816">
        <w:rPr>
          <w:lang w:val="ru-RU"/>
        </w:rPr>
        <w:t>. Это качество необходимо для самостоятельной работы.</w:t>
      </w:r>
    </w:p>
    <w:p w14:paraId="2F5BF3E4" w14:textId="77777777" w:rsidR="008139C6" w:rsidRPr="00CF5816" w:rsidRDefault="008139C6" w:rsidP="008139C6">
      <w:pPr>
        <w:rPr>
          <w:lang w:val="ru-RU"/>
        </w:rPr>
      </w:pPr>
      <w:r w:rsidRPr="00CF5816">
        <w:rPr>
          <w:lang w:val="ru-RU"/>
        </w:rPr>
        <w:t xml:space="preserve">- </w:t>
      </w:r>
      <w:r w:rsidRPr="008139C6">
        <w:rPr>
          <w:b/>
          <w:bCs/>
          <w:i/>
          <w:iCs/>
          <w:lang w:val="ru-RU"/>
        </w:rPr>
        <w:t>Пунктуальность</w:t>
      </w:r>
      <w:r w:rsidRPr="00CF5816">
        <w:rPr>
          <w:lang w:val="ru-RU"/>
        </w:rPr>
        <w:t>. Соблюдение договорённостей, графика поставок, уважение норм, установленных компанией , своевременное оформление необходимой документации.</w:t>
      </w:r>
    </w:p>
    <w:p w14:paraId="75A848F7" w14:textId="77777777" w:rsidR="008139C6" w:rsidRPr="00CF5816" w:rsidRDefault="008139C6" w:rsidP="008139C6">
      <w:pPr>
        <w:rPr>
          <w:lang w:val="ru-RU"/>
        </w:rPr>
      </w:pPr>
      <w:r w:rsidRPr="00CF5816">
        <w:rPr>
          <w:lang w:val="ru-RU"/>
        </w:rPr>
        <w:t xml:space="preserve">- </w:t>
      </w:r>
      <w:r w:rsidRPr="008139C6">
        <w:rPr>
          <w:b/>
          <w:bCs/>
          <w:i/>
          <w:iCs/>
          <w:lang w:val="ru-RU"/>
        </w:rPr>
        <w:t>Готовность учиться</w:t>
      </w:r>
      <w:r w:rsidRPr="00CF5816">
        <w:rPr>
          <w:lang w:val="ru-RU"/>
        </w:rPr>
        <w:t>. Развитие отрасли грузовых перевозок происходит стремительно. Водитель должен следить за изменениями в области товарных перевозок, коммуникации и правил дорожного движения.</w:t>
      </w:r>
    </w:p>
    <w:p w14:paraId="54043573" w14:textId="77777777" w:rsidR="008139C6" w:rsidRPr="00CF5816" w:rsidRDefault="008139C6" w:rsidP="008139C6">
      <w:pPr>
        <w:rPr>
          <w:lang w:val="ru-RU"/>
        </w:rPr>
      </w:pPr>
      <w:r w:rsidRPr="00CF5816">
        <w:rPr>
          <w:lang w:val="ru-RU"/>
        </w:rPr>
        <w:t xml:space="preserve">- </w:t>
      </w:r>
      <w:r w:rsidRPr="008139C6">
        <w:rPr>
          <w:b/>
          <w:bCs/>
          <w:i/>
          <w:iCs/>
          <w:lang w:val="ru-RU"/>
        </w:rPr>
        <w:t>Понимание</w:t>
      </w:r>
      <w:r w:rsidRPr="00CF5816">
        <w:rPr>
          <w:lang w:val="ru-RU"/>
        </w:rPr>
        <w:t>. Это качество проходит красной нитью через все характеристики. Водитель должен разбираться в технических аспектах перевозок, административных вопросах, а также иметь понятие о географии\ территории перемещения и экономике.</w:t>
      </w:r>
    </w:p>
    <w:p w14:paraId="40835139" w14:textId="77777777" w:rsidR="008139C6" w:rsidRPr="00CF5816" w:rsidRDefault="008139C6" w:rsidP="008139C6">
      <w:pPr>
        <w:rPr>
          <w:lang w:val="ru-RU"/>
        </w:rPr>
      </w:pPr>
      <w:r w:rsidRPr="00CF5816">
        <w:rPr>
          <w:lang w:val="ru-RU"/>
        </w:rPr>
        <w:t xml:space="preserve">- </w:t>
      </w:r>
      <w:r w:rsidRPr="008139C6">
        <w:rPr>
          <w:b/>
          <w:bCs/>
          <w:i/>
          <w:iCs/>
          <w:lang w:val="ru-RU"/>
        </w:rPr>
        <w:t>Адаптивность</w:t>
      </w:r>
      <w:r w:rsidRPr="00CF5816">
        <w:rPr>
          <w:lang w:val="ru-RU"/>
        </w:rPr>
        <w:t xml:space="preserve">. Способность найти выход в нестандартной ситуации, когда рядом нет руководителя. </w:t>
      </w:r>
    </w:p>
    <w:p w14:paraId="08CFC663" w14:textId="77777777" w:rsidR="008139C6" w:rsidRPr="00CF5816" w:rsidRDefault="008139C6" w:rsidP="008139C6">
      <w:pPr>
        <w:rPr>
          <w:lang w:val="ru-RU"/>
        </w:rPr>
      </w:pPr>
      <w:r w:rsidRPr="00CF5816">
        <w:rPr>
          <w:lang w:val="ru-RU"/>
        </w:rPr>
        <w:t xml:space="preserve">- </w:t>
      </w:r>
      <w:r w:rsidRPr="008139C6">
        <w:rPr>
          <w:b/>
          <w:bCs/>
          <w:i/>
          <w:iCs/>
          <w:lang w:val="ru-RU"/>
        </w:rPr>
        <w:t>Профессионализм</w:t>
      </w:r>
      <w:r w:rsidRPr="00CF5816">
        <w:rPr>
          <w:lang w:val="ru-RU"/>
        </w:rPr>
        <w:t xml:space="preserve">. Как в практической, так и в теоретической части, важно быть профессионалом. Профессионализм, дополненный описанными характеристиками составляет прочный базис для успешной работы. </w:t>
      </w:r>
    </w:p>
    <w:p w14:paraId="25FA6CCD" w14:textId="77777777" w:rsidR="008139C6" w:rsidRPr="00CF5816" w:rsidRDefault="008139C6" w:rsidP="008139C6">
      <w:pPr>
        <w:rPr>
          <w:lang w:val="ru-RU"/>
        </w:rPr>
      </w:pPr>
      <w:r w:rsidRPr="00CF5816">
        <w:rPr>
          <w:lang w:val="ru-RU"/>
        </w:rPr>
        <w:t xml:space="preserve">- </w:t>
      </w:r>
      <w:r w:rsidRPr="008139C6">
        <w:rPr>
          <w:b/>
          <w:bCs/>
          <w:i/>
          <w:iCs/>
          <w:lang w:val="ru-RU"/>
        </w:rPr>
        <w:t>Дружелюбие</w:t>
      </w:r>
      <w:r w:rsidRPr="00CF5816">
        <w:rPr>
          <w:lang w:val="ru-RU"/>
        </w:rPr>
        <w:t>. Водитель всегда демонстрирует клиентам дружелюбие. В случае возможных проблем никогда не вступайте в спор с клиентом. Сразу обращайтесь за помощью в отдел планирования.</w:t>
      </w:r>
    </w:p>
    <w:p w14:paraId="1F8C4984" w14:textId="77777777" w:rsidR="009243D7" w:rsidRDefault="009243D7">
      <w:r>
        <w:br w:type="page"/>
      </w:r>
    </w:p>
    <w:p w14:paraId="63ED0C44" w14:textId="64DDD237" w:rsidR="009243D7" w:rsidRPr="00E127F5" w:rsidRDefault="008139C6" w:rsidP="00E127F5">
      <w:pPr>
        <w:pStyle w:val="Kop1"/>
      </w:pPr>
      <w:bookmarkStart w:id="13" w:name="_Toc60658669"/>
      <w:r>
        <w:rPr>
          <w:lang w:val="ru-RU"/>
        </w:rPr>
        <w:lastRenderedPageBreak/>
        <w:t>Выполнение работ</w:t>
      </w:r>
      <w:bookmarkEnd w:id="13"/>
    </w:p>
    <w:p w14:paraId="17FC7934" w14:textId="77777777" w:rsidR="009243D7" w:rsidRDefault="009243D7" w:rsidP="009243D7"/>
    <w:p w14:paraId="47943617" w14:textId="77777777" w:rsidR="008139C6" w:rsidRPr="00CF5816" w:rsidRDefault="008139C6" w:rsidP="008139C6">
      <w:pPr>
        <w:rPr>
          <w:lang w:val="ru-RU"/>
        </w:rPr>
      </w:pPr>
      <w:r w:rsidRPr="00CF5816">
        <w:rPr>
          <w:lang w:val="ru-RU"/>
        </w:rPr>
        <w:t>Рабочие инструкции , которые касаются планирования, отправления, времени загрузки-разгрузки и других подобных работ Вы обязаны тщательно выполнять. Без предварительного разрешения не разрешается уклоняться от выполнения этих инструкций. Затраты, которые являются следствием умышленного невыполнения инструкций и правил или сознательного их нарушения, будут предъявлены Вам.</w:t>
      </w:r>
    </w:p>
    <w:p w14:paraId="5553BF2F" w14:textId="77777777" w:rsidR="008139C6" w:rsidRDefault="008139C6" w:rsidP="008139C6">
      <w:pPr>
        <w:rPr>
          <w:lang w:val="ru-RU"/>
        </w:rPr>
      </w:pPr>
    </w:p>
    <w:p w14:paraId="1BEBDA16" w14:textId="4ADE82FB" w:rsidR="008139C6" w:rsidRPr="00CF5816" w:rsidRDefault="008139C6" w:rsidP="008139C6">
      <w:pPr>
        <w:rPr>
          <w:lang w:val="ru-RU"/>
        </w:rPr>
      </w:pPr>
      <w:r w:rsidRPr="00CF5816">
        <w:rPr>
          <w:lang w:val="ru-RU"/>
        </w:rPr>
        <w:t xml:space="preserve">Также компания </w:t>
      </w:r>
      <w:r w:rsidRPr="00CF5816">
        <w:rPr>
          <w:lang w:val="en-AU"/>
        </w:rPr>
        <w:t>VOS</w:t>
      </w:r>
      <w:r w:rsidRPr="00CF5816">
        <w:rPr>
          <w:lang w:val="ru-RU"/>
        </w:rPr>
        <w:t xml:space="preserve"> </w:t>
      </w:r>
      <w:r w:rsidRPr="00CF5816">
        <w:rPr>
          <w:lang w:val="en-AU"/>
        </w:rPr>
        <w:t>Transport</w:t>
      </w:r>
      <w:r w:rsidRPr="00CF5816">
        <w:rPr>
          <w:lang w:val="ru-RU"/>
        </w:rPr>
        <w:t xml:space="preserve"> подчёркивает, что запрещено без разрешения ехать на место парковки или домой, в противном случае расходы будут предъявлены Вам.</w:t>
      </w:r>
    </w:p>
    <w:p w14:paraId="53F76E22" w14:textId="5992133E" w:rsidR="00B97F8B" w:rsidRPr="008139C6" w:rsidRDefault="008139C6" w:rsidP="0037276A">
      <w:pPr>
        <w:pStyle w:val="Kop2"/>
        <w:rPr>
          <w:lang w:val="ru-RU"/>
        </w:rPr>
      </w:pPr>
      <w:bookmarkStart w:id="14" w:name="_Toc60658670"/>
      <w:r>
        <w:rPr>
          <w:lang w:val="ru-RU"/>
        </w:rPr>
        <w:t>Планирование маршрута</w:t>
      </w:r>
      <w:bookmarkEnd w:id="14"/>
    </w:p>
    <w:p w14:paraId="5648EB43" w14:textId="77777777" w:rsidR="00B97F8B" w:rsidRPr="008139C6" w:rsidRDefault="00B97F8B" w:rsidP="00B97F8B">
      <w:pPr>
        <w:rPr>
          <w:lang w:val="ru-RU"/>
        </w:rPr>
      </w:pPr>
    </w:p>
    <w:p w14:paraId="4339D8A9" w14:textId="4A63524C" w:rsidR="008139C6" w:rsidRPr="00CF5816" w:rsidRDefault="008139C6" w:rsidP="008139C6">
      <w:pPr>
        <w:rPr>
          <w:lang w:val="ru-RU"/>
        </w:rPr>
      </w:pPr>
      <w:r w:rsidRPr="00CF5816">
        <w:rPr>
          <w:lang w:val="ru-RU"/>
        </w:rPr>
        <w:t>Отдел планирования\планировщик составляет план работ таким образом, чтобы вы смогли качественно выполнить свои функции. Перед отправлением Вам необходимо провести подробную инвентаризацию рейса и следует обратить внимание на следующие моменты:</w:t>
      </w:r>
    </w:p>
    <w:p w14:paraId="7C944EB4" w14:textId="5F5909EB" w:rsidR="008139C6" w:rsidRPr="008139C6" w:rsidRDefault="008139C6" w:rsidP="00964BD1">
      <w:pPr>
        <w:pStyle w:val="Lijstalinea"/>
        <w:numPr>
          <w:ilvl w:val="0"/>
          <w:numId w:val="9"/>
        </w:numPr>
        <w:rPr>
          <w:lang w:val="ru-RU"/>
        </w:rPr>
      </w:pPr>
      <w:r w:rsidRPr="008139C6">
        <w:rPr>
          <w:lang w:val="ru-RU"/>
        </w:rPr>
        <w:t>количество часов в пути;</w:t>
      </w:r>
    </w:p>
    <w:p w14:paraId="609C39F0" w14:textId="75DE742E" w:rsidR="008139C6" w:rsidRPr="008139C6" w:rsidRDefault="008139C6" w:rsidP="00964BD1">
      <w:pPr>
        <w:pStyle w:val="Lijstalinea"/>
        <w:numPr>
          <w:ilvl w:val="0"/>
          <w:numId w:val="9"/>
        </w:numPr>
        <w:rPr>
          <w:lang w:val="ru-RU"/>
        </w:rPr>
      </w:pPr>
      <w:r w:rsidRPr="008139C6">
        <w:rPr>
          <w:lang w:val="ru-RU"/>
        </w:rPr>
        <w:t>время отправления парома и т.п.;</w:t>
      </w:r>
    </w:p>
    <w:p w14:paraId="6467916A" w14:textId="721BF38E" w:rsidR="008139C6" w:rsidRPr="008139C6" w:rsidRDefault="008139C6" w:rsidP="00964BD1">
      <w:pPr>
        <w:pStyle w:val="Lijstalinea"/>
        <w:numPr>
          <w:ilvl w:val="0"/>
          <w:numId w:val="9"/>
        </w:numPr>
        <w:rPr>
          <w:lang w:val="ru-RU"/>
        </w:rPr>
      </w:pPr>
      <w:r w:rsidRPr="008139C6">
        <w:rPr>
          <w:lang w:val="ru-RU"/>
        </w:rPr>
        <w:t>время работы таможни, декларантов, клиентов;</w:t>
      </w:r>
    </w:p>
    <w:p w14:paraId="7442788E" w14:textId="355B8FB0" w:rsidR="008139C6" w:rsidRPr="008139C6" w:rsidRDefault="008139C6" w:rsidP="00964BD1">
      <w:pPr>
        <w:pStyle w:val="Lijstalinea"/>
        <w:numPr>
          <w:ilvl w:val="0"/>
          <w:numId w:val="9"/>
        </w:numPr>
        <w:rPr>
          <w:lang w:val="ru-RU"/>
        </w:rPr>
      </w:pPr>
      <w:r w:rsidRPr="008139C6">
        <w:rPr>
          <w:lang w:val="ru-RU"/>
        </w:rPr>
        <w:t>распредение пауз и отдыха;</w:t>
      </w:r>
    </w:p>
    <w:p w14:paraId="3517D2C0" w14:textId="14A42B95" w:rsidR="008139C6" w:rsidRPr="008139C6" w:rsidRDefault="008139C6" w:rsidP="00964BD1">
      <w:pPr>
        <w:pStyle w:val="Lijstalinea"/>
        <w:numPr>
          <w:ilvl w:val="0"/>
          <w:numId w:val="9"/>
        </w:numPr>
        <w:rPr>
          <w:lang w:val="ru-RU"/>
        </w:rPr>
      </w:pPr>
      <w:r w:rsidRPr="008139C6">
        <w:rPr>
          <w:lang w:val="ru-RU"/>
        </w:rPr>
        <w:t>время загрузки и разгрузки;</w:t>
      </w:r>
    </w:p>
    <w:p w14:paraId="6DFCF0A1" w14:textId="7928A208" w:rsidR="008139C6" w:rsidRPr="008139C6" w:rsidRDefault="008139C6" w:rsidP="00964BD1">
      <w:pPr>
        <w:pStyle w:val="Lijstalinea"/>
        <w:numPr>
          <w:ilvl w:val="0"/>
          <w:numId w:val="9"/>
        </w:numPr>
        <w:rPr>
          <w:lang w:val="ru-RU"/>
        </w:rPr>
      </w:pPr>
      <w:r w:rsidRPr="008139C6">
        <w:rPr>
          <w:lang w:val="ru-RU"/>
        </w:rPr>
        <w:t>обстановка на дороге.</w:t>
      </w:r>
    </w:p>
    <w:p w14:paraId="5FA38C18" w14:textId="25825F4E" w:rsidR="00605B88" w:rsidRPr="008139C6" w:rsidRDefault="008139C6" w:rsidP="0037276A">
      <w:pPr>
        <w:pStyle w:val="Kop2"/>
        <w:rPr>
          <w:lang w:val="ru-RU"/>
        </w:rPr>
      </w:pPr>
      <w:bookmarkStart w:id="15" w:name="_Toc60658671"/>
      <w:r>
        <w:rPr>
          <w:lang w:val="ru-RU"/>
        </w:rPr>
        <w:t>Накладные</w:t>
      </w:r>
      <w:r w:rsidR="00605B88" w:rsidRPr="008139C6">
        <w:rPr>
          <w:lang w:val="ru-RU"/>
        </w:rPr>
        <w:t xml:space="preserve"> </w:t>
      </w:r>
      <w:r w:rsidR="00605B88" w:rsidRPr="00704D76">
        <w:t>AVC</w:t>
      </w:r>
      <w:r w:rsidR="00605B88" w:rsidRPr="008139C6">
        <w:rPr>
          <w:lang w:val="ru-RU"/>
        </w:rPr>
        <w:t>/</w:t>
      </w:r>
      <w:r w:rsidR="00605B88" w:rsidRPr="00704D76">
        <w:t>CMR</w:t>
      </w:r>
      <w:bookmarkEnd w:id="15"/>
    </w:p>
    <w:p w14:paraId="20424B30" w14:textId="77777777" w:rsidR="00605B88" w:rsidRPr="008139C6" w:rsidRDefault="00605B88" w:rsidP="00605B88">
      <w:pPr>
        <w:rPr>
          <w:lang w:val="ru-RU"/>
        </w:rPr>
      </w:pPr>
    </w:p>
    <w:p w14:paraId="46571007" w14:textId="77777777" w:rsidR="008139C6" w:rsidRPr="00CF5816" w:rsidRDefault="008139C6" w:rsidP="008139C6">
      <w:pPr>
        <w:rPr>
          <w:lang w:val="ru-RU"/>
        </w:rPr>
      </w:pPr>
      <w:r w:rsidRPr="00CF5816">
        <w:rPr>
          <w:lang w:val="ru-RU"/>
        </w:rPr>
        <w:t xml:space="preserve">Каждая отгрузка должна сопровождаться накладной. Вы контролируете количество, вес и упаковку товара по накладной. Если  увидели несоответствие\ущерб  на территории одного из филиалов </w:t>
      </w:r>
      <w:r w:rsidRPr="00CF5816">
        <w:rPr>
          <w:lang w:val="en-AU"/>
        </w:rPr>
        <w:t>VOS</w:t>
      </w:r>
      <w:r w:rsidRPr="00CF5816">
        <w:rPr>
          <w:lang w:val="ru-RU"/>
        </w:rPr>
        <w:t xml:space="preserve"> , необходимо заполнить форму\ бланк об ущербе при загрузке\</w:t>
      </w:r>
      <w:proofErr w:type="spellStart"/>
      <w:r w:rsidRPr="00CF5816">
        <w:rPr>
          <w:lang w:val="en-AU"/>
        </w:rPr>
        <w:t>Rapportageformulier</w:t>
      </w:r>
      <w:proofErr w:type="spellEnd"/>
      <w:r w:rsidRPr="00CF5816">
        <w:rPr>
          <w:lang w:val="ru-RU"/>
        </w:rPr>
        <w:t xml:space="preserve"> </w:t>
      </w:r>
      <w:proofErr w:type="spellStart"/>
      <w:r w:rsidRPr="00CF5816">
        <w:rPr>
          <w:lang w:val="en-AU"/>
        </w:rPr>
        <w:t>Ladingenschade</w:t>
      </w:r>
      <w:proofErr w:type="spellEnd"/>
      <w:r w:rsidRPr="00CF5816">
        <w:rPr>
          <w:lang w:val="ru-RU"/>
        </w:rPr>
        <w:t xml:space="preserve"> (см. Приложение 2). Также Вы фиксируете всё в накладной.</w:t>
      </w:r>
    </w:p>
    <w:p w14:paraId="150EB509" w14:textId="77777777" w:rsidR="008139C6" w:rsidRPr="00CF5816" w:rsidRDefault="008139C6" w:rsidP="008139C6">
      <w:pPr>
        <w:rPr>
          <w:lang w:val="ru-RU"/>
        </w:rPr>
      </w:pPr>
    </w:p>
    <w:p w14:paraId="7043E199" w14:textId="77777777" w:rsidR="008139C6" w:rsidRPr="00CF5816" w:rsidRDefault="008139C6" w:rsidP="008139C6">
      <w:pPr>
        <w:rPr>
          <w:lang w:val="ru-RU"/>
        </w:rPr>
      </w:pPr>
      <w:r w:rsidRPr="00CF5816">
        <w:rPr>
          <w:lang w:val="ru-RU"/>
        </w:rPr>
        <w:t>Если вы обнаружили несоответсвие или ущерб при загрузке или упаковке  на территории третьих лиц, Вам также необходимо зполнить накладную и дать её подписать отправителю. В случае, если отправитель не соглашается, отказывается подписать документы, не вступайте в спор, Вам необходимо связаться с отделом планирования.</w:t>
      </w:r>
    </w:p>
    <w:p w14:paraId="7732A7C9" w14:textId="77777777" w:rsidR="008139C6" w:rsidRPr="00CF5816" w:rsidRDefault="008139C6" w:rsidP="008139C6">
      <w:pPr>
        <w:rPr>
          <w:lang w:val="ru-RU"/>
        </w:rPr>
      </w:pPr>
    </w:p>
    <w:p w14:paraId="6D5BB7F0" w14:textId="77777777" w:rsidR="008139C6" w:rsidRPr="00CF5816" w:rsidRDefault="008139C6" w:rsidP="008139C6">
      <w:pPr>
        <w:rPr>
          <w:lang w:val="ru-RU"/>
        </w:rPr>
      </w:pPr>
      <w:r w:rsidRPr="00CF5816">
        <w:rPr>
          <w:lang w:val="ru-RU"/>
        </w:rPr>
        <w:t xml:space="preserve">Если товар будет разгружаться внутренним транспортом получателя, Вам необходимо перед разгрузкой получить  подпись о получении. В таком случае Вы снимаете с себя ответственность за возможные повреждения во время предстоящей разгрузки. Если получатель игнорирует вашу просьбу подписать документы, вы не вступаете  с ним в спор, а связываетесь напрямую с отделом планирования. </w:t>
      </w:r>
    </w:p>
    <w:p w14:paraId="72AC5E02" w14:textId="77777777" w:rsidR="008139C6" w:rsidRPr="00CF5816" w:rsidRDefault="008139C6" w:rsidP="008139C6">
      <w:pPr>
        <w:rPr>
          <w:lang w:val="ru-RU"/>
        </w:rPr>
      </w:pPr>
    </w:p>
    <w:p w14:paraId="599F5B40" w14:textId="77777777" w:rsidR="008139C6" w:rsidRPr="00CF5816" w:rsidRDefault="008139C6" w:rsidP="008139C6">
      <w:pPr>
        <w:rPr>
          <w:lang w:val="ru-RU"/>
        </w:rPr>
      </w:pPr>
      <w:r w:rsidRPr="00CF5816">
        <w:rPr>
          <w:lang w:val="ru-RU"/>
        </w:rPr>
        <w:t xml:space="preserve">Вы обязаны следить за тем, чтобы получатель расписался за реально полученные товары, их количество должно быть вами проверено. Если  получающая сторона не </w:t>
      </w:r>
      <w:r w:rsidRPr="00CF5816">
        <w:rPr>
          <w:lang w:val="ru-RU"/>
        </w:rPr>
        <w:lastRenderedPageBreak/>
        <w:t xml:space="preserve">контролирует количество получаемого товара\коробок\упаковок, Вам необходимо подписать документ с количество паллет или площади, которую занимает товар. </w:t>
      </w:r>
    </w:p>
    <w:p w14:paraId="517C8F13" w14:textId="77777777" w:rsidR="008139C6" w:rsidRPr="00CF5816" w:rsidRDefault="008139C6" w:rsidP="008139C6">
      <w:pPr>
        <w:rPr>
          <w:lang w:val="ru-RU"/>
        </w:rPr>
      </w:pPr>
    </w:p>
    <w:p w14:paraId="3289AA2A" w14:textId="77777777" w:rsidR="008139C6" w:rsidRPr="00CF5816" w:rsidRDefault="008139C6" w:rsidP="008139C6">
      <w:pPr>
        <w:rPr>
          <w:lang w:val="ru-RU"/>
        </w:rPr>
      </w:pPr>
      <w:r w:rsidRPr="00CF5816">
        <w:rPr>
          <w:lang w:val="ru-RU"/>
        </w:rPr>
        <w:t>Запомните, Вы никогда не уезжаете без подписанных и должным образом проштампованных накладных.</w:t>
      </w:r>
    </w:p>
    <w:p w14:paraId="6651D410" w14:textId="77777777" w:rsidR="008139C6" w:rsidRPr="00CF5816" w:rsidRDefault="008139C6" w:rsidP="008139C6">
      <w:pPr>
        <w:rPr>
          <w:lang w:val="ru-RU"/>
        </w:rPr>
      </w:pPr>
    </w:p>
    <w:p w14:paraId="6C415C9A" w14:textId="77777777" w:rsidR="008139C6" w:rsidRPr="008139C6" w:rsidRDefault="008139C6" w:rsidP="008139C6">
      <w:pPr>
        <w:rPr>
          <w:i/>
          <w:iCs/>
          <w:lang w:val="ru-RU"/>
        </w:rPr>
      </w:pPr>
      <w:r w:rsidRPr="008139C6">
        <w:rPr>
          <w:i/>
          <w:iCs/>
          <w:lang w:val="ru-RU"/>
        </w:rPr>
        <w:t xml:space="preserve">Инструкция по заполнению накладной см. в Приложении 6.  </w:t>
      </w:r>
    </w:p>
    <w:p w14:paraId="06E27A0C" w14:textId="7338FC26" w:rsidR="00A655BF" w:rsidRPr="008139C6" w:rsidRDefault="008139C6" w:rsidP="0037276A">
      <w:pPr>
        <w:pStyle w:val="Kop2"/>
        <w:rPr>
          <w:lang w:val="ru-RU"/>
        </w:rPr>
      </w:pPr>
      <w:bookmarkStart w:id="16" w:name="_Toc60658672"/>
      <w:r>
        <w:rPr>
          <w:lang w:val="ru-RU"/>
        </w:rPr>
        <w:t>Европаллеты</w:t>
      </w:r>
      <w:bookmarkEnd w:id="16"/>
    </w:p>
    <w:p w14:paraId="18F79669" w14:textId="77777777" w:rsidR="00B91012" w:rsidRPr="00B91012" w:rsidRDefault="008139C6" w:rsidP="00B91012">
      <w:pPr>
        <w:rPr>
          <w:b/>
          <w:bCs/>
          <w:lang w:val="ru-RU"/>
        </w:rPr>
      </w:pPr>
      <w:r w:rsidRPr="00B91012">
        <w:rPr>
          <w:lang w:val="ru-RU"/>
        </w:rPr>
        <w:t xml:space="preserve">Многие товары перевозятся на европаллетах. Один такой европоддон имеет размеры 80х120 см. Такие паллеты можно узнать по подставкам\бобинам внизу, на правой стоит маркировка </w:t>
      </w:r>
      <w:r w:rsidRPr="00B91012">
        <w:rPr>
          <w:lang w:val="en-AU"/>
        </w:rPr>
        <w:t>Euro</w:t>
      </w:r>
      <w:r w:rsidRPr="00B91012">
        <w:rPr>
          <w:lang w:val="ru-RU"/>
        </w:rPr>
        <w:t xml:space="preserve">. В случае, если поддон имеет повреждение, он полностью теряет свою пригодность\ценность. На территории некоторых европейских стран существует обменная система для европаллет. Она работает в следующих странах: </w:t>
      </w:r>
    </w:p>
    <w:p w14:paraId="2AC9F7C9" w14:textId="187D461D" w:rsidR="00B91012" w:rsidRPr="00B91012" w:rsidRDefault="008139C6" w:rsidP="00964BD1">
      <w:pPr>
        <w:pStyle w:val="Lijstalinea"/>
        <w:numPr>
          <w:ilvl w:val="0"/>
          <w:numId w:val="10"/>
        </w:numPr>
        <w:rPr>
          <w:b/>
          <w:bCs/>
          <w:lang w:val="ru-RU"/>
        </w:rPr>
      </w:pPr>
      <w:r w:rsidRPr="00B91012">
        <w:rPr>
          <w:b/>
          <w:bCs/>
          <w:lang w:val="ru-RU"/>
        </w:rPr>
        <w:t>Бельгия</w:t>
      </w:r>
    </w:p>
    <w:p w14:paraId="52D366C8" w14:textId="348ACA01" w:rsidR="00B91012" w:rsidRPr="00B91012" w:rsidRDefault="008139C6" w:rsidP="00964BD1">
      <w:pPr>
        <w:pStyle w:val="Lijstalinea"/>
        <w:numPr>
          <w:ilvl w:val="0"/>
          <w:numId w:val="10"/>
        </w:numPr>
        <w:rPr>
          <w:b/>
          <w:bCs/>
          <w:lang w:val="ru-RU"/>
        </w:rPr>
      </w:pPr>
      <w:r w:rsidRPr="00B91012">
        <w:rPr>
          <w:b/>
          <w:bCs/>
          <w:lang w:val="ru-RU"/>
        </w:rPr>
        <w:t>Голландия</w:t>
      </w:r>
    </w:p>
    <w:p w14:paraId="092059F1" w14:textId="01BB1BA7" w:rsidR="00B91012" w:rsidRPr="00B91012" w:rsidRDefault="008139C6" w:rsidP="00964BD1">
      <w:pPr>
        <w:pStyle w:val="Lijstalinea"/>
        <w:numPr>
          <w:ilvl w:val="0"/>
          <w:numId w:val="10"/>
        </w:numPr>
        <w:rPr>
          <w:b/>
          <w:bCs/>
          <w:lang w:val="ru-RU"/>
        </w:rPr>
      </w:pPr>
      <w:r w:rsidRPr="00B91012">
        <w:rPr>
          <w:b/>
          <w:bCs/>
          <w:lang w:val="ru-RU"/>
        </w:rPr>
        <w:t>Люксембург</w:t>
      </w:r>
    </w:p>
    <w:p w14:paraId="2E7785E1" w14:textId="2A41F500" w:rsidR="00B91012" w:rsidRPr="00B91012" w:rsidRDefault="008139C6" w:rsidP="00964BD1">
      <w:pPr>
        <w:pStyle w:val="Lijstalinea"/>
        <w:numPr>
          <w:ilvl w:val="0"/>
          <w:numId w:val="10"/>
        </w:numPr>
        <w:rPr>
          <w:b/>
          <w:bCs/>
          <w:lang w:val="ru-RU"/>
        </w:rPr>
      </w:pPr>
      <w:r w:rsidRPr="00B91012">
        <w:rPr>
          <w:b/>
          <w:bCs/>
          <w:lang w:val="ru-RU"/>
        </w:rPr>
        <w:t>Германия</w:t>
      </w:r>
    </w:p>
    <w:p w14:paraId="5706CBAC" w14:textId="139DEB2D" w:rsidR="00B91012" w:rsidRPr="00B91012" w:rsidRDefault="008139C6" w:rsidP="00964BD1">
      <w:pPr>
        <w:pStyle w:val="Lijstalinea"/>
        <w:numPr>
          <w:ilvl w:val="0"/>
          <w:numId w:val="10"/>
        </w:numPr>
        <w:rPr>
          <w:b/>
          <w:bCs/>
          <w:lang w:val="ru-RU"/>
        </w:rPr>
      </w:pPr>
      <w:r w:rsidRPr="00B91012">
        <w:rPr>
          <w:b/>
          <w:bCs/>
          <w:lang w:val="ru-RU"/>
        </w:rPr>
        <w:t>Австрия</w:t>
      </w:r>
    </w:p>
    <w:p w14:paraId="01DC1BE8" w14:textId="2D60663C" w:rsidR="00B91012" w:rsidRPr="00B91012" w:rsidRDefault="008139C6" w:rsidP="00964BD1">
      <w:pPr>
        <w:pStyle w:val="Lijstalinea"/>
        <w:numPr>
          <w:ilvl w:val="0"/>
          <w:numId w:val="10"/>
        </w:numPr>
        <w:rPr>
          <w:b/>
          <w:bCs/>
          <w:lang w:val="ru-RU"/>
        </w:rPr>
      </w:pPr>
      <w:r w:rsidRPr="00B91012">
        <w:rPr>
          <w:b/>
          <w:bCs/>
          <w:lang w:val="ru-RU"/>
        </w:rPr>
        <w:t>Швейцария</w:t>
      </w:r>
    </w:p>
    <w:p w14:paraId="1F628E37" w14:textId="6BE1A9AF" w:rsidR="00B91012" w:rsidRPr="00B91012" w:rsidRDefault="008139C6" w:rsidP="00964BD1">
      <w:pPr>
        <w:pStyle w:val="Lijstalinea"/>
        <w:numPr>
          <w:ilvl w:val="0"/>
          <w:numId w:val="10"/>
        </w:numPr>
        <w:rPr>
          <w:b/>
          <w:bCs/>
          <w:lang w:val="ru-RU"/>
        </w:rPr>
      </w:pPr>
      <w:r w:rsidRPr="00B91012">
        <w:rPr>
          <w:b/>
          <w:bCs/>
          <w:lang w:val="ru-RU"/>
        </w:rPr>
        <w:t>Дания (по запросу клиента)</w:t>
      </w:r>
    </w:p>
    <w:p w14:paraId="1A67C502" w14:textId="7427367F" w:rsidR="008139C6" w:rsidRPr="00B91012" w:rsidRDefault="008139C6" w:rsidP="00964BD1">
      <w:pPr>
        <w:pStyle w:val="Lijstalinea"/>
        <w:numPr>
          <w:ilvl w:val="0"/>
          <w:numId w:val="10"/>
        </w:numPr>
        <w:rPr>
          <w:lang w:val="ru-RU"/>
        </w:rPr>
      </w:pPr>
      <w:r w:rsidRPr="00B91012">
        <w:rPr>
          <w:b/>
          <w:bCs/>
          <w:lang w:val="ru-RU"/>
        </w:rPr>
        <w:t>Франция.</w:t>
      </w:r>
    </w:p>
    <w:p w14:paraId="29053352" w14:textId="77777777" w:rsidR="00B91012" w:rsidRDefault="008139C6" w:rsidP="008139C6">
      <w:pPr>
        <w:rPr>
          <w:lang w:val="ru-RU"/>
        </w:rPr>
      </w:pPr>
      <w:r w:rsidRPr="00CF5816">
        <w:rPr>
          <w:lang w:val="ru-RU"/>
        </w:rPr>
        <w:t xml:space="preserve">Это значит, что если вы работаете на территории одной из этих стран, то должны обменять поддоны. Только в случае, если отдел планирования  предусмотрел для этого рейса другой вариант, можно этого не делать (указано  в сопроводительных документах, составленных для Вас планировщиком). </w:t>
      </w:r>
    </w:p>
    <w:p w14:paraId="19FD92A1" w14:textId="408AD474" w:rsidR="008139C6" w:rsidRPr="00B91012" w:rsidRDefault="008139C6" w:rsidP="008139C6">
      <w:pPr>
        <w:rPr>
          <w:i/>
          <w:iCs/>
          <w:lang w:val="ru-RU"/>
        </w:rPr>
      </w:pPr>
      <w:r w:rsidRPr="00B91012">
        <w:rPr>
          <w:i/>
          <w:iCs/>
          <w:lang w:val="ru-RU"/>
        </w:rPr>
        <w:t>Подробная инструкция об обмене европаллет см. Приложение 5.</w:t>
      </w:r>
    </w:p>
    <w:p w14:paraId="559B3096" w14:textId="5970C227" w:rsidR="004B3C60" w:rsidRPr="00B91012" w:rsidRDefault="00B91012" w:rsidP="0037276A">
      <w:pPr>
        <w:pStyle w:val="Kop2"/>
        <w:rPr>
          <w:lang w:val="ru-RU"/>
        </w:rPr>
      </w:pPr>
      <w:bookmarkStart w:id="17" w:name="_Toc60658673"/>
      <w:r>
        <w:rPr>
          <w:lang w:val="ru-RU"/>
        </w:rPr>
        <w:t>Комму</w:t>
      </w:r>
      <w:r w:rsidR="00E759F4">
        <w:rPr>
          <w:lang w:val="ru-RU"/>
        </w:rPr>
        <w:t>никация</w:t>
      </w:r>
      <w:bookmarkEnd w:id="17"/>
    </w:p>
    <w:p w14:paraId="3DA3BBDD" w14:textId="77777777" w:rsidR="00D6475D" w:rsidRPr="00B91012" w:rsidRDefault="00D6475D" w:rsidP="00D6475D">
      <w:pPr>
        <w:rPr>
          <w:lang w:val="ru-RU"/>
        </w:rPr>
      </w:pPr>
    </w:p>
    <w:p w14:paraId="0870422D" w14:textId="04009648" w:rsidR="00E759F4" w:rsidRPr="00E759F4" w:rsidRDefault="00E759F4" w:rsidP="00E759F4">
      <w:r w:rsidRPr="00CF5816">
        <w:rPr>
          <w:lang w:val="ru-RU"/>
        </w:rPr>
        <w:t>Осуществление коммуникации в мире перевозок обозначает частое и регулярное взаимодействие с базой\ отделением, отправляющим Вас в рейс. Контакты осуществляются через бортовой компьютер. Вы  отправляете и получаете сообщения от планировщика. Все свои сообщения вы начинаете с указания имени сотрудника отдела планирования/планировщика, который занимается вашим рейсом. Таким образом, вы получаете в кратчайший срок нужный ответ\инструкцию. Вы должны использовать только эту систему коммуникации и использовать телефон лишь в крайнем случае. Например</w:t>
      </w:r>
      <w:r>
        <w:rPr>
          <w:lang w:val="en-US"/>
        </w:rPr>
        <w:t>:</w:t>
      </w:r>
    </w:p>
    <w:p w14:paraId="55A7702B" w14:textId="6D27A1F4" w:rsidR="00E759F4" w:rsidRPr="00E759F4" w:rsidRDefault="00E759F4" w:rsidP="00964BD1">
      <w:pPr>
        <w:pStyle w:val="Lijstalinea"/>
        <w:numPr>
          <w:ilvl w:val="0"/>
          <w:numId w:val="11"/>
        </w:numPr>
        <w:rPr>
          <w:lang w:val="ru-RU"/>
        </w:rPr>
      </w:pPr>
      <w:r>
        <w:rPr>
          <w:lang w:val="ru-RU"/>
        </w:rPr>
        <w:t>Е</w:t>
      </w:r>
      <w:r w:rsidRPr="00E759F4">
        <w:rPr>
          <w:lang w:val="ru-RU"/>
        </w:rPr>
        <w:t>сли вы находитесь дома, а машина стоит в другом месте на парковке;</w:t>
      </w:r>
    </w:p>
    <w:p w14:paraId="138707D4" w14:textId="0E72E0D7" w:rsidR="00E759F4" w:rsidRPr="00E759F4" w:rsidRDefault="00E759F4" w:rsidP="00964BD1">
      <w:pPr>
        <w:pStyle w:val="Lijstalinea"/>
        <w:numPr>
          <w:ilvl w:val="0"/>
          <w:numId w:val="11"/>
        </w:numPr>
        <w:rPr>
          <w:lang w:val="ru-RU"/>
        </w:rPr>
      </w:pPr>
      <w:r>
        <w:rPr>
          <w:lang w:val="ru-RU"/>
        </w:rPr>
        <w:t>П</w:t>
      </w:r>
      <w:r w:rsidRPr="00E759F4">
        <w:rPr>
          <w:lang w:val="ru-RU"/>
        </w:rPr>
        <w:t xml:space="preserve">осле 20.00; </w:t>
      </w:r>
    </w:p>
    <w:p w14:paraId="3E43FA33" w14:textId="560D4605" w:rsidR="00E759F4" w:rsidRPr="00E759F4" w:rsidRDefault="00E759F4" w:rsidP="00964BD1">
      <w:pPr>
        <w:pStyle w:val="Lijstalinea"/>
        <w:numPr>
          <w:ilvl w:val="0"/>
          <w:numId w:val="11"/>
        </w:numPr>
        <w:rPr>
          <w:lang w:val="ru-RU"/>
        </w:rPr>
      </w:pPr>
      <w:r>
        <w:rPr>
          <w:lang w:val="ru-RU"/>
        </w:rPr>
        <w:t>В</w:t>
      </w:r>
      <w:r w:rsidRPr="00E759F4">
        <w:rPr>
          <w:lang w:val="ru-RU"/>
        </w:rPr>
        <w:t xml:space="preserve"> случае непредвиденной\ опасной ситуации, когда ожидание ответа от планировщика длится, по вашему мнению слишком долго;</w:t>
      </w:r>
    </w:p>
    <w:p w14:paraId="50E25A7B" w14:textId="7881BFA3" w:rsidR="00E759F4" w:rsidRPr="00E759F4" w:rsidRDefault="00E759F4" w:rsidP="00964BD1">
      <w:pPr>
        <w:pStyle w:val="Lijstalinea"/>
        <w:numPr>
          <w:ilvl w:val="0"/>
          <w:numId w:val="11"/>
        </w:numPr>
        <w:rPr>
          <w:lang w:val="ru-RU"/>
        </w:rPr>
      </w:pPr>
      <w:r>
        <w:rPr>
          <w:lang w:val="ru-RU"/>
        </w:rPr>
        <w:t>Е</w:t>
      </w:r>
      <w:r w:rsidRPr="00E759F4">
        <w:rPr>
          <w:lang w:val="ru-RU"/>
        </w:rPr>
        <w:t>сли ваш бортовой компьютер не работает\проблемы с компьютером.</w:t>
      </w:r>
    </w:p>
    <w:p w14:paraId="16B6065D" w14:textId="77777777" w:rsidR="00E759F4" w:rsidRPr="00CF5816" w:rsidRDefault="00E759F4" w:rsidP="00E759F4">
      <w:pPr>
        <w:rPr>
          <w:lang w:val="ru-RU"/>
        </w:rPr>
      </w:pPr>
    </w:p>
    <w:p w14:paraId="36C00DC9" w14:textId="77777777" w:rsidR="006A2227" w:rsidRPr="00E759F4" w:rsidRDefault="006A2227">
      <w:pPr>
        <w:rPr>
          <w:rFonts w:eastAsiaTheme="majorEastAsia" w:cstheme="majorBidi"/>
          <w:b/>
          <w:bCs/>
          <w:i/>
          <w:iCs/>
          <w:sz w:val="28"/>
          <w:szCs w:val="28"/>
          <w:lang w:val="ru-RU"/>
        </w:rPr>
      </w:pPr>
      <w:r w:rsidRPr="00E759F4">
        <w:rPr>
          <w:lang w:val="ru-RU"/>
        </w:rPr>
        <w:br w:type="page"/>
      </w:r>
    </w:p>
    <w:p w14:paraId="00DDAB7E" w14:textId="44419068" w:rsidR="00D6475D" w:rsidRPr="00E759F4" w:rsidRDefault="00E759F4" w:rsidP="0037276A">
      <w:pPr>
        <w:pStyle w:val="Kop2"/>
        <w:rPr>
          <w:lang w:val="ru-RU"/>
        </w:rPr>
      </w:pPr>
      <w:bookmarkStart w:id="18" w:name="_Toc60658674"/>
      <w:r>
        <w:rPr>
          <w:lang w:val="ru-RU"/>
        </w:rPr>
        <w:lastRenderedPageBreak/>
        <w:t>Бортовой компьютер</w:t>
      </w:r>
      <w:bookmarkEnd w:id="18"/>
      <w:r>
        <w:rPr>
          <w:lang w:val="ru-RU"/>
        </w:rPr>
        <w:t xml:space="preserve"> </w:t>
      </w:r>
      <w:r w:rsidR="00D6475D" w:rsidRPr="00E759F4">
        <w:rPr>
          <w:lang w:val="ru-RU"/>
        </w:rPr>
        <w:tab/>
      </w:r>
      <w:r w:rsidR="00D6475D" w:rsidRPr="00E759F4">
        <w:rPr>
          <w:lang w:val="ru-RU"/>
        </w:rPr>
        <w:tab/>
      </w:r>
    </w:p>
    <w:p w14:paraId="5308C196" w14:textId="77777777" w:rsidR="00D6475D" w:rsidRPr="00E759F4" w:rsidRDefault="00D6475D" w:rsidP="00D6475D">
      <w:pPr>
        <w:rPr>
          <w:rFonts w:ascii="Arial" w:hAnsi="Arial"/>
          <w:sz w:val="20"/>
          <w:lang w:val="ru-RU"/>
        </w:rPr>
      </w:pPr>
    </w:p>
    <w:p w14:paraId="4FECF38C" w14:textId="77777777" w:rsidR="00E759F4" w:rsidRPr="00CF5816" w:rsidRDefault="00E759F4" w:rsidP="00E759F4">
      <w:pPr>
        <w:rPr>
          <w:lang w:val="ru-RU"/>
        </w:rPr>
      </w:pPr>
      <w:r w:rsidRPr="00CF5816">
        <w:rPr>
          <w:lang w:val="ru-RU"/>
        </w:rPr>
        <w:t>Работа бортового компьютера персонализирована и кроме всего прочего осуществляет контроль\регистрацию вашего рабочего времени. В случае, если аппарат не работает должным образом, вы обязаны как можно скорее сообщить об этом планировщику и   начальнику отдела кадров. Только если сломанный компьютер возвращён, он может быть заменён или починен. Если ваша машина не оборудована бортовым компьютером или он не работает, вы должны самостоятельно заполнять соответствующий документ\ выписку времени работы во время рейса  и сохранять его до конца рейса, а в конце недели предоставлять в оффис.</w:t>
      </w:r>
    </w:p>
    <w:p w14:paraId="16E03FE7" w14:textId="33F7A591" w:rsidR="00B97F8B" w:rsidRPr="00E759F4" w:rsidRDefault="00E759F4" w:rsidP="00B97F8B">
      <w:pPr>
        <w:pStyle w:val="Kop3"/>
        <w:rPr>
          <w:lang w:val="ru-RU"/>
        </w:rPr>
      </w:pPr>
      <w:bookmarkStart w:id="19" w:name="_Toc60658675"/>
      <w:r>
        <w:rPr>
          <w:lang w:val="ru-RU"/>
        </w:rPr>
        <w:t>Документы</w:t>
      </w:r>
      <w:bookmarkEnd w:id="19"/>
    </w:p>
    <w:p w14:paraId="28EB4417" w14:textId="77777777" w:rsidR="00E759F4" w:rsidRDefault="00E759F4" w:rsidP="00E759F4">
      <w:pPr>
        <w:rPr>
          <w:lang w:val="ru-RU"/>
        </w:rPr>
      </w:pPr>
      <w:r w:rsidRPr="00CF5816">
        <w:rPr>
          <w:lang w:val="ru-RU"/>
        </w:rPr>
        <w:t xml:space="preserve">Перед началом рейса, вы обязаны проконтролировать наличие всех необходимых документов. Если  срок действия документов истёк\истекает, вы обязаны вовремя сообщить об этом в отдел планирования, чтобы получить действующие версии. Одновременно с получением новых документов, вы должны вернуть старые их версии. Таким образом, мы исключаем возможность ошибочного использования просроченных документов. </w:t>
      </w:r>
    </w:p>
    <w:p w14:paraId="0DFCA3D2" w14:textId="226C1EEE" w:rsidR="00E759F4" w:rsidRPr="00CF5816" w:rsidRDefault="00E759F4" w:rsidP="00E759F4">
      <w:pPr>
        <w:rPr>
          <w:lang w:val="ru-RU"/>
        </w:rPr>
      </w:pPr>
      <w:r w:rsidRPr="00CF5816">
        <w:rPr>
          <w:lang w:val="ru-RU"/>
        </w:rPr>
        <w:t>Вы обязаны иметь папку со следующими документами:</w:t>
      </w:r>
    </w:p>
    <w:p w14:paraId="30256277" w14:textId="08E751F3" w:rsidR="00E759F4" w:rsidRPr="00E759F4" w:rsidRDefault="00E759F4" w:rsidP="00964BD1">
      <w:pPr>
        <w:pStyle w:val="Lijstalinea"/>
        <w:numPr>
          <w:ilvl w:val="0"/>
          <w:numId w:val="12"/>
        </w:numPr>
        <w:rPr>
          <w:lang w:val="ru-RU"/>
        </w:rPr>
      </w:pPr>
      <w:proofErr w:type="spellStart"/>
      <w:r w:rsidRPr="00E759F4">
        <w:rPr>
          <w:lang w:val="en-AU"/>
        </w:rPr>
        <w:t>Eurovignet</w:t>
      </w:r>
      <w:proofErr w:type="spellEnd"/>
      <w:r w:rsidRPr="00E759F4">
        <w:rPr>
          <w:lang w:val="ru-RU"/>
        </w:rPr>
        <w:t>, документ, необходимый для тягачей , перевозящих грузы более чем 12 т;</w:t>
      </w:r>
    </w:p>
    <w:p w14:paraId="253F4B65" w14:textId="78481077" w:rsidR="00E759F4" w:rsidRPr="00E759F4" w:rsidRDefault="00E759F4" w:rsidP="00964BD1">
      <w:pPr>
        <w:pStyle w:val="Lijstalinea"/>
        <w:numPr>
          <w:ilvl w:val="0"/>
          <w:numId w:val="12"/>
        </w:numPr>
        <w:rPr>
          <w:lang w:val="ru-RU"/>
        </w:rPr>
      </w:pPr>
      <w:r w:rsidRPr="00E759F4">
        <w:rPr>
          <w:lang w:val="ru-RU"/>
        </w:rPr>
        <w:t>Документы на машину (бумажный вариант с номерами или пластиковая карточка);</w:t>
      </w:r>
    </w:p>
    <w:p w14:paraId="083C2535" w14:textId="1C704F37" w:rsidR="00E759F4" w:rsidRPr="00E759F4" w:rsidRDefault="00E759F4" w:rsidP="00964BD1">
      <w:pPr>
        <w:pStyle w:val="Lijstalinea"/>
        <w:numPr>
          <w:ilvl w:val="0"/>
          <w:numId w:val="12"/>
        </w:numPr>
        <w:rPr>
          <w:lang w:val="ru-RU"/>
        </w:rPr>
      </w:pPr>
      <w:r w:rsidRPr="00E759F4">
        <w:rPr>
          <w:lang w:val="ru-RU"/>
        </w:rPr>
        <w:t>Транспортное разрешение;</w:t>
      </w:r>
    </w:p>
    <w:p w14:paraId="066C089F" w14:textId="3FBE4E9F" w:rsidR="00E759F4" w:rsidRPr="00E759F4" w:rsidRDefault="00E759F4" w:rsidP="00964BD1">
      <w:pPr>
        <w:pStyle w:val="Lijstalinea"/>
        <w:numPr>
          <w:ilvl w:val="0"/>
          <w:numId w:val="12"/>
        </w:numPr>
        <w:rPr>
          <w:lang w:val="ru-RU"/>
        </w:rPr>
      </w:pPr>
      <w:r w:rsidRPr="00E759F4">
        <w:rPr>
          <w:lang w:val="ru-RU"/>
        </w:rPr>
        <w:t>Бланки для описания ущерба в случае аварии и т.п.;</w:t>
      </w:r>
    </w:p>
    <w:p w14:paraId="79936F3C" w14:textId="25DE4B5D" w:rsidR="00E759F4" w:rsidRPr="00E759F4" w:rsidRDefault="00E759F4" w:rsidP="00964BD1">
      <w:pPr>
        <w:pStyle w:val="Lijstalinea"/>
        <w:numPr>
          <w:ilvl w:val="0"/>
          <w:numId w:val="12"/>
        </w:numPr>
        <w:rPr>
          <w:lang w:val="ru-RU"/>
        </w:rPr>
      </w:pPr>
      <w:r w:rsidRPr="00E759F4">
        <w:rPr>
          <w:lang w:val="ru-RU"/>
        </w:rPr>
        <w:t>Зеленая карта\страховка;</w:t>
      </w:r>
    </w:p>
    <w:p w14:paraId="281F48D5" w14:textId="3736FD7F" w:rsidR="00E759F4" w:rsidRPr="00E759F4" w:rsidRDefault="00E759F4" w:rsidP="00964BD1">
      <w:pPr>
        <w:pStyle w:val="Lijstalinea"/>
        <w:numPr>
          <w:ilvl w:val="0"/>
          <w:numId w:val="12"/>
        </w:numPr>
        <w:rPr>
          <w:lang w:val="ru-RU"/>
        </w:rPr>
      </w:pPr>
      <w:r w:rsidRPr="00E759F4">
        <w:rPr>
          <w:lang w:val="ru-RU"/>
        </w:rPr>
        <w:t>Серитификат технического состояния машины\ АРК;</w:t>
      </w:r>
    </w:p>
    <w:p w14:paraId="5339ECEB" w14:textId="665693AC" w:rsidR="00E759F4" w:rsidRPr="00E759F4" w:rsidRDefault="00E759F4" w:rsidP="00964BD1">
      <w:pPr>
        <w:pStyle w:val="Lijstalinea"/>
        <w:numPr>
          <w:ilvl w:val="0"/>
          <w:numId w:val="12"/>
        </w:numPr>
        <w:rPr>
          <w:lang w:val="ru-RU"/>
        </w:rPr>
      </w:pPr>
      <w:r w:rsidRPr="00E759F4">
        <w:rPr>
          <w:lang w:val="ru-RU"/>
        </w:rPr>
        <w:t>Инструкция по перевозке опасных веществ\</w:t>
      </w:r>
      <w:r w:rsidRPr="00E759F4">
        <w:rPr>
          <w:lang w:val="en-AU"/>
        </w:rPr>
        <w:t>ADR</w:t>
      </w:r>
      <w:r w:rsidRPr="00E759F4">
        <w:rPr>
          <w:lang w:val="ru-RU"/>
        </w:rPr>
        <w:t>.</w:t>
      </w:r>
    </w:p>
    <w:p w14:paraId="7042CF88" w14:textId="77777777" w:rsidR="00E759F4" w:rsidRPr="00CF5816" w:rsidRDefault="00E759F4" w:rsidP="00E759F4">
      <w:pPr>
        <w:rPr>
          <w:lang w:val="ru-RU"/>
        </w:rPr>
      </w:pPr>
    </w:p>
    <w:p w14:paraId="4E207E48" w14:textId="6888C15E" w:rsidR="00E759F4" w:rsidRDefault="00E759F4" w:rsidP="00E759F4">
      <w:pPr>
        <w:rPr>
          <w:lang w:val="ru-RU"/>
        </w:rPr>
      </w:pPr>
      <w:r w:rsidRPr="00CF5816">
        <w:rPr>
          <w:lang w:val="ru-RU"/>
        </w:rPr>
        <w:t>В первую очередь, вы контролируете наличие всех необходимых документов, ваших личных и документов на машину. Далее необходимо проверить, работает ли система оплаты дорожных сборов. Если есть дефекты, вы должны немедленно сообщить об этом в отдел планирования.</w:t>
      </w:r>
    </w:p>
    <w:p w14:paraId="616F3466" w14:textId="77777777" w:rsidR="00E759F4" w:rsidRDefault="00E759F4" w:rsidP="00E759F4">
      <w:pPr>
        <w:rPr>
          <w:lang w:val="ru-RU"/>
        </w:rPr>
      </w:pPr>
    </w:p>
    <w:p w14:paraId="4C2AAF71" w14:textId="071B87F3" w:rsidR="00E759F4" w:rsidRPr="00F16316" w:rsidRDefault="00E759F4" w:rsidP="00E759F4">
      <w:pPr>
        <w:rPr>
          <w:b/>
          <w:bCs/>
          <w:lang w:val="ru-RU"/>
        </w:rPr>
      </w:pPr>
      <w:r w:rsidRPr="00E759F4">
        <w:rPr>
          <w:b/>
          <w:bCs/>
          <w:lang w:val="ru-RU"/>
        </w:rPr>
        <w:t>Во</w:t>
      </w:r>
      <w:r w:rsidRPr="00F16316">
        <w:rPr>
          <w:b/>
          <w:bCs/>
          <w:lang w:val="ru-RU"/>
        </w:rPr>
        <w:t xml:space="preserve"> </w:t>
      </w:r>
      <w:r w:rsidRPr="00E759F4">
        <w:rPr>
          <w:b/>
          <w:bCs/>
          <w:lang w:val="ru-RU"/>
        </w:rPr>
        <w:t>время</w:t>
      </w:r>
      <w:r w:rsidRPr="00F16316">
        <w:rPr>
          <w:b/>
          <w:bCs/>
          <w:lang w:val="ru-RU"/>
        </w:rPr>
        <w:t xml:space="preserve"> </w:t>
      </w:r>
      <w:r w:rsidRPr="00E759F4">
        <w:rPr>
          <w:b/>
          <w:bCs/>
          <w:lang w:val="ru-RU"/>
        </w:rPr>
        <w:t>маршрута</w:t>
      </w:r>
      <w:r w:rsidRPr="00F16316">
        <w:rPr>
          <w:b/>
          <w:bCs/>
          <w:lang w:val="ru-RU"/>
        </w:rPr>
        <w:t>:</w:t>
      </w:r>
    </w:p>
    <w:p w14:paraId="669FE565" w14:textId="77777777" w:rsidR="00E759F4" w:rsidRPr="00CF5816" w:rsidRDefault="00E759F4" w:rsidP="00E759F4">
      <w:pPr>
        <w:rPr>
          <w:lang w:val="ru-RU"/>
        </w:rPr>
      </w:pPr>
      <w:r w:rsidRPr="00CF5816">
        <w:rPr>
          <w:lang w:val="ru-RU"/>
        </w:rPr>
        <w:t>Вы должны заранее ознакомиться с маршрутом и проверить на соответствие габаритам машины , это необходимо в связи с возможными ограничениями (мосты, виадуки, тоннели, пересечение железнодорожных мостов).</w:t>
      </w:r>
    </w:p>
    <w:p w14:paraId="7D8EE151" w14:textId="33436E7D" w:rsidR="00B97F8B" w:rsidRPr="00E759F4" w:rsidRDefault="00E759F4" w:rsidP="00B97F8B">
      <w:pPr>
        <w:pStyle w:val="Kop3"/>
        <w:rPr>
          <w:lang w:val="ru-RU"/>
        </w:rPr>
      </w:pPr>
      <w:bookmarkStart w:id="20" w:name="_Toc60658676"/>
      <w:r>
        <w:rPr>
          <w:lang w:val="ru-RU"/>
        </w:rPr>
        <w:t>Контроль машины</w:t>
      </w:r>
      <w:bookmarkEnd w:id="20"/>
    </w:p>
    <w:p w14:paraId="5F792A3D" w14:textId="77777777" w:rsidR="00E759F4" w:rsidRPr="00CF5816" w:rsidRDefault="00E759F4" w:rsidP="00E759F4">
      <w:pPr>
        <w:rPr>
          <w:lang w:val="ru-RU"/>
        </w:rPr>
      </w:pPr>
      <w:r w:rsidRPr="00CF5816">
        <w:rPr>
          <w:lang w:val="ru-RU"/>
        </w:rPr>
        <w:t xml:space="preserve">До начала рабочего дня, водитель осуществляет следующие действия: </w:t>
      </w:r>
    </w:p>
    <w:p w14:paraId="4656435F" w14:textId="77777777" w:rsidR="00E759F4" w:rsidRPr="00CF5816" w:rsidRDefault="00E759F4" w:rsidP="00E759F4">
      <w:pPr>
        <w:rPr>
          <w:lang w:val="ru-RU"/>
        </w:rPr>
      </w:pPr>
      <w:r w:rsidRPr="00CF5816">
        <w:rPr>
          <w:lang w:val="ru-RU"/>
        </w:rPr>
        <w:t>- На бортовом компьютере вводит “</w:t>
      </w:r>
      <w:proofErr w:type="spellStart"/>
      <w:r w:rsidRPr="00CF5816">
        <w:rPr>
          <w:lang w:val="en-AU"/>
        </w:rPr>
        <w:t>voertuig</w:t>
      </w:r>
      <w:proofErr w:type="spellEnd"/>
      <w:r w:rsidRPr="00CF5816">
        <w:rPr>
          <w:lang w:val="ru-RU"/>
        </w:rPr>
        <w:t xml:space="preserve"> </w:t>
      </w:r>
      <w:r w:rsidRPr="00CF5816">
        <w:rPr>
          <w:lang w:val="en-AU"/>
        </w:rPr>
        <w:t>ok</w:t>
      </w:r>
      <w:r w:rsidRPr="00CF5816">
        <w:rPr>
          <w:lang w:val="ru-RU"/>
        </w:rPr>
        <w:t>” \”машина ок”. Это действие необходимо как для тягача, так и для прицепа. Таким образом сообщается о несоответствиях, нехватке чего-либо и по запросу устраняются либо пополняются через отдел планирования. Перед рейсом водитель должен проконтролировать следующие вопросы:</w:t>
      </w:r>
    </w:p>
    <w:p w14:paraId="76636BD9" w14:textId="68CF44E1" w:rsidR="00E759F4" w:rsidRPr="00E759F4" w:rsidRDefault="00E759F4" w:rsidP="00964BD1">
      <w:pPr>
        <w:pStyle w:val="Lijstalinea"/>
        <w:numPr>
          <w:ilvl w:val="0"/>
          <w:numId w:val="13"/>
        </w:numPr>
        <w:rPr>
          <w:lang w:val="ru-RU"/>
        </w:rPr>
      </w:pPr>
      <w:r w:rsidRPr="00E759F4">
        <w:rPr>
          <w:b/>
          <w:bCs/>
          <w:lang w:val="ru-RU"/>
        </w:rPr>
        <w:t xml:space="preserve">Ящик\ящики </w:t>
      </w:r>
      <w:r w:rsidRPr="00E759F4">
        <w:rPr>
          <w:b/>
          <w:bCs/>
          <w:lang w:val="en-AU"/>
        </w:rPr>
        <w:t>ADR</w:t>
      </w:r>
      <w:r w:rsidRPr="00E759F4">
        <w:rPr>
          <w:lang w:val="ru-RU"/>
        </w:rPr>
        <w:t>: должен быть запломбирован;</w:t>
      </w:r>
    </w:p>
    <w:p w14:paraId="5F2D69F4" w14:textId="7407C7F5" w:rsidR="00E759F4" w:rsidRPr="00E759F4" w:rsidRDefault="00E759F4" w:rsidP="00964BD1">
      <w:pPr>
        <w:pStyle w:val="Lijstalinea"/>
        <w:numPr>
          <w:ilvl w:val="0"/>
          <w:numId w:val="13"/>
        </w:numPr>
        <w:rPr>
          <w:lang w:val="ru-RU"/>
        </w:rPr>
      </w:pPr>
      <w:r w:rsidRPr="00E759F4">
        <w:rPr>
          <w:b/>
          <w:bCs/>
          <w:lang w:val="ru-RU"/>
        </w:rPr>
        <w:lastRenderedPageBreak/>
        <w:t>Средства защиты</w:t>
      </w:r>
      <w:r w:rsidRPr="00E759F4">
        <w:rPr>
          <w:lang w:val="ru-RU"/>
        </w:rPr>
        <w:t>: это касается огнетушителя и личные средства безопасности;</w:t>
      </w:r>
    </w:p>
    <w:p w14:paraId="6C4694DF" w14:textId="2AB126E7" w:rsidR="00E759F4" w:rsidRPr="00E759F4" w:rsidRDefault="00E759F4" w:rsidP="00964BD1">
      <w:pPr>
        <w:pStyle w:val="Lijstalinea"/>
        <w:numPr>
          <w:ilvl w:val="0"/>
          <w:numId w:val="13"/>
        </w:numPr>
        <w:rPr>
          <w:lang w:val="ru-RU"/>
        </w:rPr>
      </w:pPr>
      <w:r w:rsidRPr="00E759F4">
        <w:rPr>
          <w:b/>
          <w:bCs/>
          <w:lang w:val="ru-RU"/>
        </w:rPr>
        <w:t>Техническое состояние машины</w:t>
      </w:r>
      <w:r w:rsidRPr="00E759F4">
        <w:rPr>
          <w:lang w:val="ru-RU"/>
        </w:rPr>
        <w:t>: контроль машины, прицепа, полуприцепа и других возможных частей (контейнеры, дополнительные ёмкости), это особенно важно при смене машины, чтобы в случае уже нанесённого ущерба не нести персональной ответственности. В таком случае необходимо заполнить бланк описания ущерба см. Приложение 4;</w:t>
      </w:r>
    </w:p>
    <w:p w14:paraId="6ACA2A0B" w14:textId="2F1196D5" w:rsidR="00E759F4" w:rsidRPr="00E759F4" w:rsidRDefault="00E759F4" w:rsidP="00964BD1">
      <w:pPr>
        <w:pStyle w:val="Lijstalinea"/>
        <w:numPr>
          <w:ilvl w:val="0"/>
          <w:numId w:val="13"/>
        </w:numPr>
        <w:rPr>
          <w:lang w:val="ru-RU"/>
        </w:rPr>
      </w:pPr>
      <w:r w:rsidRPr="00E759F4">
        <w:rPr>
          <w:b/>
          <w:bCs/>
          <w:lang w:val="ru-RU"/>
        </w:rPr>
        <w:t>Колеса</w:t>
      </w:r>
      <w:r w:rsidRPr="00E759F4">
        <w:rPr>
          <w:lang w:val="ru-RU"/>
        </w:rPr>
        <w:t>: необходимо проверять давление, износ и наличие повреждений. В случае замены шин, после 50 км, подтяните\ подкачайте колёса;</w:t>
      </w:r>
    </w:p>
    <w:p w14:paraId="68BBCBB9" w14:textId="769A15C0" w:rsidR="00E759F4" w:rsidRPr="00E759F4" w:rsidRDefault="00E759F4" w:rsidP="00964BD1">
      <w:pPr>
        <w:pStyle w:val="Lijstalinea"/>
        <w:numPr>
          <w:ilvl w:val="0"/>
          <w:numId w:val="13"/>
        </w:numPr>
        <w:rPr>
          <w:lang w:val="ru-RU"/>
        </w:rPr>
      </w:pPr>
      <w:r w:rsidRPr="00E759F4">
        <w:rPr>
          <w:b/>
          <w:bCs/>
          <w:lang w:val="ru-RU"/>
        </w:rPr>
        <w:t>Колёсные гайки</w:t>
      </w:r>
      <w:r w:rsidRPr="00E759F4">
        <w:rPr>
          <w:lang w:val="ru-RU"/>
        </w:rPr>
        <w:t>: контролируйте их, чтобы предупредить ненужный ущерб. В  случае, если гайки не закручены, страдают обод и ось прицепа. Прицепы оснащены специальными индикаторами, которые следует проверять;</w:t>
      </w:r>
    </w:p>
    <w:p w14:paraId="07836F6C" w14:textId="37179BF9" w:rsidR="00E759F4" w:rsidRPr="00E759F4" w:rsidRDefault="00E759F4" w:rsidP="00964BD1">
      <w:pPr>
        <w:pStyle w:val="Lijstalinea"/>
        <w:numPr>
          <w:ilvl w:val="0"/>
          <w:numId w:val="13"/>
        </w:numPr>
        <w:rPr>
          <w:lang w:val="ru-RU"/>
        </w:rPr>
      </w:pPr>
      <w:r w:rsidRPr="00E759F4">
        <w:rPr>
          <w:b/>
          <w:bCs/>
          <w:lang w:val="ru-RU"/>
        </w:rPr>
        <w:t>Зеркала и окна</w:t>
      </w:r>
      <w:r w:rsidRPr="00E759F4">
        <w:rPr>
          <w:lang w:val="ru-RU"/>
        </w:rPr>
        <w:t xml:space="preserve">: проверяйте и содержите в чистоте зеркала и окна. Регулярно контролируйте правильное положение </w:t>
      </w:r>
      <w:proofErr w:type="spellStart"/>
      <w:r w:rsidRPr="00E759F4">
        <w:rPr>
          <w:lang w:val="ru-RU"/>
        </w:rPr>
        <w:t>зеркал.Это</w:t>
      </w:r>
      <w:proofErr w:type="spellEnd"/>
      <w:r w:rsidRPr="00E759F4">
        <w:rPr>
          <w:lang w:val="ru-RU"/>
        </w:rPr>
        <w:t xml:space="preserve"> также касается зеркала </w:t>
      </w:r>
      <w:proofErr w:type="spellStart"/>
      <w:r w:rsidRPr="00E759F4">
        <w:rPr>
          <w:lang w:val="en-AU"/>
        </w:rPr>
        <w:t>Dobli</w:t>
      </w:r>
      <w:proofErr w:type="spellEnd"/>
      <w:r w:rsidRPr="00E759F4">
        <w:rPr>
          <w:lang w:val="ru-RU"/>
        </w:rPr>
        <w:t>. Правильная позиция зеркал описана в Приложении 7.</w:t>
      </w:r>
    </w:p>
    <w:p w14:paraId="58563556" w14:textId="4203D01A" w:rsidR="00E759F4" w:rsidRPr="00E759F4" w:rsidRDefault="00E759F4" w:rsidP="00964BD1">
      <w:pPr>
        <w:pStyle w:val="Lijstalinea"/>
        <w:numPr>
          <w:ilvl w:val="0"/>
          <w:numId w:val="13"/>
        </w:numPr>
        <w:rPr>
          <w:lang w:val="ru-RU"/>
        </w:rPr>
      </w:pPr>
      <w:r w:rsidRPr="00E759F4">
        <w:rPr>
          <w:b/>
          <w:bCs/>
          <w:lang w:val="ru-RU"/>
        </w:rPr>
        <w:t>Свет</w:t>
      </w:r>
      <w:r w:rsidRPr="00E759F4">
        <w:rPr>
          <w:lang w:val="ru-RU"/>
        </w:rPr>
        <w:t>: контроль всей системы освещения и подачи сигналов. Всегда контролируйте, есть ли в машине запасные лампы и необходимые запчасти.</w:t>
      </w:r>
    </w:p>
    <w:p w14:paraId="7E48F96F" w14:textId="410FE0F6" w:rsidR="00E759F4" w:rsidRPr="00E759F4" w:rsidRDefault="00E759F4" w:rsidP="00964BD1">
      <w:pPr>
        <w:pStyle w:val="Lijstalinea"/>
        <w:numPr>
          <w:ilvl w:val="0"/>
          <w:numId w:val="13"/>
        </w:numPr>
        <w:rPr>
          <w:lang w:val="ru-RU"/>
        </w:rPr>
      </w:pPr>
      <w:r w:rsidRPr="00E759F4">
        <w:rPr>
          <w:b/>
          <w:bCs/>
          <w:lang w:val="ru-RU"/>
        </w:rPr>
        <w:t>Дополнительное оборудование</w:t>
      </w:r>
      <w:r w:rsidRPr="00E759F4">
        <w:rPr>
          <w:lang w:val="ru-RU"/>
        </w:rPr>
        <w:t>: всегда проверяйте наличие необходимого дополнительного оборудования (ремни, канаты для крепления, защитные уголки, маты против скольжения и антикоррозийные стойки, балки и клинья), старайтесь чтобы все эти материалы находились в одном месте и не были утеряны.</w:t>
      </w:r>
    </w:p>
    <w:p w14:paraId="50960551" w14:textId="49C94D93" w:rsidR="00E759F4" w:rsidRPr="00E759F4" w:rsidRDefault="00E759F4" w:rsidP="00964BD1">
      <w:pPr>
        <w:pStyle w:val="Lijstalinea"/>
        <w:numPr>
          <w:ilvl w:val="0"/>
          <w:numId w:val="13"/>
        </w:numPr>
        <w:rPr>
          <w:lang w:val="ru-RU"/>
        </w:rPr>
      </w:pPr>
      <w:r w:rsidRPr="00E759F4">
        <w:rPr>
          <w:b/>
          <w:bCs/>
          <w:lang w:val="ru-RU"/>
        </w:rPr>
        <w:t>Груз</w:t>
      </w:r>
      <w:r w:rsidRPr="00E759F4">
        <w:rPr>
          <w:lang w:val="ru-RU"/>
        </w:rPr>
        <w:t>: следите, чтобы груз был защищён от неблагоприятных погодных условий (дождя, снега, шторма или брызг воды на дороге).Регулярно контролируйте правильное функционирование защиты от краж и пломбы.</w:t>
      </w:r>
    </w:p>
    <w:p w14:paraId="2656E725" w14:textId="23FA2F1A" w:rsidR="00E759F4" w:rsidRPr="00E759F4" w:rsidRDefault="00E759F4" w:rsidP="00964BD1">
      <w:pPr>
        <w:pStyle w:val="Lijstalinea"/>
        <w:numPr>
          <w:ilvl w:val="0"/>
          <w:numId w:val="13"/>
        </w:numPr>
        <w:rPr>
          <w:lang w:val="ru-RU"/>
        </w:rPr>
      </w:pPr>
      <w:r w:rsidRPr="00E759F4">
        <w:rPr>
          <w:b/>
          <w:bCs/>
          <w:lang w:val="ru-RU"/>
        </w:rPr>
        <w:t>Топливо</w:t>
      </w:r>
      <w:r w:rsidRPr="00E759F4">
        <w:rPr>
          <w:lang w:val="ru-RU"/>
        </w:rPr>
        <w:t>: контролируйте полноту топливных баков и хорошо ли они закрыты, возможную утечку топлива.</w:t>
      </w:r>
    </w:p>
    <w:p w14:paraId="6EEE2D70" w14:textId="702ABD64" w:rsidR="00E759F4" w:rsidRPr="00E759F4" w:rsidRDefault="00E759F4" w:rsidP="00964BD1">
      <w:pPr>
        <w:pStyle w:val="Lijstalinea"/>
        <w:numPr>
          <w:ilvl w:val="0"/>
          <w:numId w:val="13"/>
        </w:numPr>
        <w:rPr>
          <w:lang w:val="ru-RU"/>
        </w:rPr>
      </w:pPr>
      <w:r w:rsidRPr="00E759F4">
        <w:rPr>
          <w:b/>
          <w:bCs/>
          <w:lang w:val="ru-RU"/>
        </w:rPr>
        <w:t>Соединение\крепление прицепа</w:t>
      </w:r>
      <w:r w:rsidRPr="00E759F4">
        <w:rPr>
          <w:lang w:val="ru-RU"/>
        </w:rPr>
        <w:t>: проверьте хорошо ли  закреплен прицеп.</w:t>
      </w:r>
    </w:p>
    <w:p w14:paraId="425207F7" w14:textId="22B21DA0" w:rsidR="00E759F4" w:rsidRPr="00E759F4" w:rsidRDefault="00E759F4" w:rsidP="00964BD1">
      <w:pPr>
        <w:pStyle w:val="Lijstalinea"/>
        <w:numPr>
          <w:ilvl w:val="0"/>
          <w:numId w:val="13"/>
        </w:numPr>
        <w:rPr>
          <w:lang w:val="ru-RU"/>
        </w:rPr>
      </w:pPr>
      <w:r w:rsidRPr="00E759F4">
        <w:rPr>
          <w:b/>
          <w:bCs/>
          <w:lang w:val="ru-RU"/>
        </w:rPr>
        <w:t>Тормозное давление</w:t>
      </w:r>
      <w:r w:rsidRPr="00E759F4">
        <w:rPr>
          <w:lang w:val="ru-RU"/>
        </w:rPr>
        <w:t>: контролируйте манометр давления воздуха в тормозной системе, достаточно ли воздуха в резервуаре.</w:t>
      </w:r>
    </w:p>
    <w:p w14:paraId="60086652" w14:textId="49CB1F17" w:rsidR="00E759F4" w:rsidRPr="00E759F4" w:rsidRDefault="00E759F4" w:rsidP="00964BD1">
      <w:pPr>
        <w:pStyle w:val="Lijstalinea"/>
        <w:numPr>
          <w:ilvl w:val="0"/>
          <w:numId w:val="13"/>
        </w:numPr>
        <w:rPr>
          <w:lang w:val="ru-RU"/>
        </w:rPr>
      </w:pPr>
      <w:r w:rsidRPr="00E759F4">
        <w:rPr>
          <w:b/>
          <w:bCs/>
          <w:lang w:val="ru-RU"/>
        </w:rPr>
        <w:t>Уровень масла и воды:</w:t>
      </w:r>
      <w:r w:rsidRPr="00E759F4">
        <w:rPr>
          <w:lang w:val="ru-RU"/>
        </w:rPr>
        <w:t xml:space="preserve"> необходимо осуществлять контроль за уровнем масла (резерва масла тоже) и воды.</w:t>
      </w:r>
    </w:p>
    <w:p w14:paraId="61520465" w14:textId="6D43F601" w:rsidR="001D7C4E" w:rsidRPr="00E759F4" w:rsidRDefault="00E759F4" w:rsidP="00DA0AD1">
      <w:pPr>
        <w:pStyle w:val="Kop3"/>
        <w:rPr>
          <w:rFonts w:eastAsiaTheme="minorEastAsia"/>
          <w:lang w:val="ru-RU"/>
        </w:rPr>
      </w:pPr>
      <w:bookmarkStart w:id="21" w:name="_Toc60658677"/>
      <w:r>
        <w:rPr>
          <w:rFonts w:eastAsiaTheme="minorEastAsia"/>
          <w:lang w:val="ru-RU"/>
        </w:rPr>
        <w:t>Устранение неисправностей</w:t>
      </w:r>
      <w:bookmarkEnd w:id="21"/>
    </w:p>
    <w:p w14:paraId="511BF300" w14:textId="0859BDAE" w:rsidR="00B637C1" w:rsidRPr="00F16316" w:rsidRDefault="00E759F4" w:rsidP="00E759F4">
      <w:pPr>
        <w:rPr>
          <w:lang w:val="ru-RU"/>
        </w:rPr>
      </w:pPr>
      <w:r w:rsidRPr="00CF5816">
        <w:rPr>
          <w:lang w:val="ru-RU"/>
        </w:rPr>
        <w:t>При вашем зачислении в штат, вы будете также проинструктированы о поставщиках запчастей и фирмах, занимающихся поддержанием необходимого технического состояния машин.</w:t>
      </w:r>
    </w:p>
    <w:p w14:paraId="121E2EF6" w14:textId="2BD82D38" w:rsidR="00DA0AD1" w:rsidRPr="00E759F4" w:rsidRDefault="00E759F4" w:rsidP="00DA0AD1">
      <w:pPr>
        <w:pStyle w:val="Kop3"/>
        <w:rPr>
          <w:lang w:val="ru-RU"/>
        </w:rPr>
      </w:pPr>
      <w:bookmarkStart w:id="22" w:name="_Toc60658678"/>
      <w:r>
        <w:rPr>
          <w:rFonts w:eastAsiaTheme="minorEastAsia"/>
          <w:lang w:val="ru-RU"/>
        </w:rPr>
        <w:t>Крепление груза</w:t>
      </w:r>
      <w:bookmarkEnd w:id="22"/>
    </w:p>
    <w:p w14:paraId="0F2ADB60" w14:textId="77777777" w:rsidR="00E759F4" w:rsidRPr="00CF5816" w:rsidRDefault="00E759F4" w:rsidP="00E759F4">
      <w:pPr>
        <w:rPr>
          <w:lang w:val="ru-RU"/>
        </w:rPr>
      </w:pPr>
      <w:r w:rsidRPr="00CF5816">
        <w:rPr>
          <w:lang w:val="ru-RU"/>
        </w:rPr>
        <w:t>В случае, если осуществляется погрузка товаров, которые могут сдвигаться, вы обязаны  закрепить груз таким образом, чтобы с ним ничего не случилось. Это можно сделать с помощью ремней для крепления (их можно получить на складе) или ковриков (предотвращающих скольжение). При осуществлении крепления, вы должны следить за тем, чтобы ремни не перетирались через острые края. Чтобы предотвратить это, можно использовать защитные уголки. Карабины на ремнях устанавливаются в ручном режиме, запрещено использовать вспомогательные средства. Таким образом вы затягиваете ремни крепления грузов с помощью ручных карабинов.</w:t>
      </w:r>
    </w:p>
    <w:p w14:paraId="7A2EA114" w14:textId="77777777" w:rsidR="00E759F4" w:rsidRPr="00CF5816" w:rsidRDefault="00E759F4" w:rsidP="00E759F4">
      <w:pPr>
        <w:rPr>
          <w:lang w:val="ru-RU"/>
        </w:rPr>
      </w:pPr>
      <w:r w:rsidRPr="00CF5816">
        <w:rPr>
          <w:lang w:val="ru-RU"/>
        </w:rPr>
        <w:lastRenderedPageBreak/>
        <w:t>Места хранения ремней  и карабинов должны содержаться в должном порядке. В случае, если не предусмотрено специальное место для этих предметов, вы можете разместить их в прицепе.</w:t>
      </w:r>
    </w:p>
    <w:p w14:paraId="69E666BD" w14:textId="77777777" w:rsidR="00E759F4" w:rsidRPr="00F16316" w:rsidRDefault="00E759F4" w:rsidP="00E759F4">
      <w:pPr>
        <w:rPr>
          <w:i/>
          <w:iCs/>
          <w:lang w:val="ru-RU"/>
        </w:rPr>
      </w:pPr>
      <w:r w:rsidRPr="00E759F4">
        <w:rPr>
          <w:i/>
          <w:iCs/>
          <w:lang w:val="ru-RU"/>
        </w:rPr>
        <w:t>Инструкция о закреплении грузов см. Приложение</w:t>
      </w:r>
      <w:r w:rsidRPr="00F16316">
        <w:rPr>
          <w:i/>
          <w:iCs/>
          <w:lang w:val="ru-RU"/>
        </w:rPr>
        <w:t xml:space="preserve"> 2.</w:t>
      </w:r>
    </w:p>
    <w:p w14:paraId="3FF54B33" w14:textId="61FCEDF3" w:rsidR="00DA0AD1" w:rsidRPr="00E759F4" w:rsidRDefault="00E759F4" w:rsidP="00DA0AD1">
      <w:pPr>
        <w:pStyle w:val="Kop3"/>
        <w:rPr>
          <w:lang w:val="ru-RU"/>
        </w:rPr>
      </w:pPr>
      <w:bookmarkStart w:id="23" w:name="_Toc60658679"/>
      <w:r>
        <w:rPr>
          <w:lang w:val="ru-RU"/>
        </w:rPr>
        <w:t>Нагрузка</w:t>
      </w:r>
      <w:r w:rsidRPr="00E759F4">
        <w:rPr>
          <w:lang w:val="ru-RU"/>
        </w:rPr>
        <w:t xml:space="preserve"> </w:t>
      </w:r>
      <w:r>
        <w:rPr>
          <w:lang w:val="ru-RU"/>
        </w:rPr>
        <w:t>на</w:t>
      </w:r>
      <w:r w:rsidRPr="00E759F4">
        <w:rPr>
          <w:lang w:val="ru-RU"/>
        </w:rPr>
        <w:t xml:space="preserve"> </w:t>
      </w:r>
      <w:r>
        <w:rPr>
          <w:lang w:val="ru-RU"/>
        </w:rPr>
        <w:t>машину</w:t>
      </w:r>
      <w:r w:rsidRPr="00E759F4">
        <w:rPr>
          <w:lang w:val="ru-RU"/>
        </w:rPr>
        <w:t>\</w:t>
      </w:r>
      <w:r>
        <w:rPr>
          <w:lang w:val="ru-RU"/>
        </w:rPr>
        <w:t xml:space="preserve"> перегруз</w:t>
      </w:r>
      <w:bookmarkEnd w:id="23"/>
    </w:p>
    <w:p w14:paraId="3556865D" w14:textId="77777777" w:rsidR="00E759F4" w:rsidRDefault="00E759F4" w:rsidP="00E759F4">
      <w:pPr>
        <w:rPr>
          <w:lang w:val="ru-RU"/>
        </w:rPr>
      </w:pPr>
      <w:r w:rsidRPr="00CF5816">
        <w:rPr>
          <w:lang w:val="ru-RU"/>
        </w:rPr>
        <w:t xml:space="preserve">Перед отправлением (после загрузки или разгрузки) всегда нужно контролировать нагрузку на оси.Нагрузка на управлемую ось не должна превышать максимум в 7,5 т, на ведущую ось  - максимум 11 т. На оси прицепа максимально 9 т на каждую. Максимально допустимые нагрузки \вес можно найти на панели управления машины. </w:t>
      </w:r>
    </w:p>
    <w:p w14:paraId="2AF1B705" w14:textId="77777777" w:rsidR="00E759F4" w:rsidRDefault="00E759F4" w:rsidP="00E759F4">
      <w:pPr>
        <w:rPr>
          <w:lang w:val="ru-RU"/>
        </w:rPr>
      </w:pPr>
    </w:p>
    <w:p w14:paraId="4E04E6E0" w14:textId="536D80C4" w:rsidR="00E759F4" w:rsidRPr="00CF5816" w:rsidRDefault="00E759F4" w:rsidP="00E759F4">
      <w:pPr>
        <w:rPr>
          <w:lang w:val="ru-RU"/>
        </w:rPr>
      </w:pPr>
      <w:r w:rsidRPr="00CF5816">
        <w:rPr>
          <w:lang w:val="ru-RU"/>
        </w:rPr>
        <w:t xml:space="preserve">Если идёт речь о превышении допустимого веса на одну или более осей, необходимо связаться с отделом планирования. Все возможные затраты,  которые последуют за превышением максимально допустимого веса будут позднее предъявлены вам.  </w:t>
      </w:r>
    </w:p>
    <w:p w14:paraId="5406BDE6" w14:textId="39C83B24" w:rsidR="00CF6925" w:rsidRPr="00E759F4" w:rsidRDefault="00E759F4" w:rsidP="00CF6925">
      <w:pPr>
        <w:pStyle w:val="Kop3"/>
        <w:rPr>
          <w:lang w:val="ru-RU"/>
        </w:rPr>
      </w:pPr>
      <w:bookmarkStart w:id="24" w:name="_Toc60658680"/>
      <w:r>
        <w:rPr>
          <w:lang w:val="ru-RU"/>
        </w:rPr>
        <w:t>Стикеры и подключение на машине</w:t>
      </w:r>
      <w:bookmarkEnd w:id="24"/>
    </w:p>
    <w:p w14:paraId="059EAE36" w14:textId="77777777" w:rsidR="00E759F4" w:rsidRDefault="00E759F4" w:rsidP="00E759F4">
      <w:pPr>
        <w:rPr>
          <w:lang w:val="ru-RU"/>
        </w:rPr>
      </w:pPr>
      <w:r w:rsidRPr="00CF5816">
        <w:rPr>
          <w:lang w:val="ru-RU"/>
        </w:rPr>
        <w:t xml:space="preserve">Водителю запрещено что-либо изменять в машине, будь то стикеры или флажки. Также запрещено размещать какие-либо аксессуары в кабине, машине в целом без специального разрешения отдела планирования. Затраты  на удаление этих предметов ложатся целиком на водителя. В случае, если что-то должно быть установлено на машине, это происходит в рабочем порядке на территории компании. </w:t>
      </w:r>
    </w:p>
    <w:p w14:paraId="6A2E82FE" w14:textId="77777777" w:rsidR="00E759F4" w:rsidRDefault="00E759F4" w:rsidP="00E759F4">
      <w:pPr>
        <w:rPr>
          <w:lang w:val="ru-RU"/>
        </w:rPr>
      </w:pPr>
    </w:p>
    <w:p w14:paraId="5DE9551C" w14:textId="338E03A4" w:rsidR="00E759F4" w:rsidRPr="00CF5816" w:rsidRDefault="00E759F4" w:rsidP="00E759F4">
      <w:pPr>
        <w:rPr>
          <w:lang w:val="ru-RU"/>
        </w:rPr>
      </w:pPr>
      <w:r w:rsidRPr="00CF5816">
        <w:rPr>
          <w:lang w:val="ru-RU"/>
        </w:rPr>
        <w:t xml:space="preserve">Запрещено самостоятельно вносить изменения и\ или дополнения в системе электрических установок, используемых программ. </w:t>
      </w:r>
    </w:p>
    <w:p w14:paraId="385ADAC0" w14:textId="19EAEE1D" w:rsidR="00DA0AD1" w:rsidRPr="00E759F4" w:rsidRDefault="00E759F4" w:rsidP="0037276A">
      <w:pPr>
        <w:pStyle w:val="Kop2"/>
        <w:rPr>
          <w:lang w:val="ru-RU"/>
        </w:rPr>
      </w:pPr>
      <w:bookmarkStart w:id="25" w:name="_Toc60658681"/>
      <w:r>
        <w:rPr>
          <w:lang w:val="ru-RU"/>
        </w:rPr>
        <w:t>Во время рейса</w:t>
      </w:r>
      <w:bookmarkEnd w:id="25"/>
    </w:p>
    <w:p w14:paraId="1086C800" w14:textId="440B09DB" w:rsidR="00502ED2" w:rsidRPr="00E759F4" w:rsidRDefault="00E759F4" w:rsidP="00502ED2">
      <w:pPr>
        <w:pStyle w:val="Kop3"/>
        <w:rPr>
          <w:lang w:val="ru-RU"/>
        </w:rPr>
      </w:pPr>
      <w:bookmarkStart w:id="26" w:name="_Toc60658682"/>
      <w:r>
        <w:rPr>
          <w:lang w:val="ru-RU"/>
        </w:rPr>
        <w:t>Указ о рабочем времени</w:t>
      </w:r>
      <w:bookmarkEnd w:id="26"/>
    </w:p>
    <w:p w14:paraId="79E35176" w14:textId="5C7CA887" w:rsidR="00E759F4" w:rsidRPr="00CF5816" w:rsidRDefault="00E759F4" w:rsidP="00E759F4">
      <w:pPr>
        <w:rPr>
          <w:lang w:val="ru-RU"/>
        </w:rPr>
      </w:pPr>
      <w:r w:rsidRPr="00CF5816">
        <w:rPr>
          <w:lang w:val="ru-RU"/>
        </w:rPr>
        <w:t xml:space="preserve">При перевозках как в пределах страны, так и за рубежом действует указ о рабочем времени. </w:t>
      </w:r>
      <w:r w:rsidR="00392550">
        <w:rPr>
          <w:lang w:val="ru-RU"/>
        </w:rPr>
        <w:t>Р</w:t>
      </w:r>
      <w:r w:rsidRPr="00CF5816">
        <w:rPr>
          <w:lang w:val="ru-RU"/>
        </w:rPr>
        <w:t>егламентирующие  время передвижения</w:t>
      </w:r>
      <w:r w:rsidR="00392550">
        <w:rPr>
          <w:lang w:val="ru-RU"/>
        </w:rPr>
        <w:t xml:space="preserve"> и</w:t>
      </w:r>
      <w:r w:rsidRPr="00CF5816">
        <w:rPr>
          <w:lang w:val="ru-RU"/>
        </w:rPr>
        <w:t xml:space="preserve"> необходимый отдых. </w:t>
      </w:r>
    </w:p>
    <w:p w14:paraId="20B90E23" w14:textId="77777777" w:rsidR="00E759F4" w:rsidRPr="00CF5816" w:rsidRDefault="00E759F4" w:rsidP="00E759F4">
      <w:pPr>
        <w:rPr>
          <w:lang w:val="ru-RU"/>
        </w:rPr>
      </w:pPr>
    </w:p>
    <w:p w14:paraId="7310B04A" w14:textId="77777777" w:rsidR="00630946" w:rsidRDefault="00E759F4" w:rsidP="00E759F4">
      <w:pPr>
        <w:rPr>
          <w:lang w:val="ru-RU"/>
        </w:rPr>
      </w:pPr>
      <w:r w:rsidRPr="00CF5816">
        <w:rPr>
          <w:lang w:val="ru-RU"/>
        </w:rPr>
        <w:t xml:space="preserve">Дефекты в работе тахографа должны быть немедленно заявлены в отдел планирования и по месту работы. Мы настоятельно рекомендуем в этом случае планировать необходимые паузы таким образом, чтобы как можно меньше затруднять рабочий процесс. Под этим мы понимаем возможность таким образом планировать необходимый отдых, чтобы можно было его совмещать со временем вынужденного ожидания, например во время загрузки – разгрузки, на пароме, таможне и т.п.  </w:t>
      </w:r>
    </w:p>
    <w:p w14:paraId="006A06FD" w14:textId="77777777" w:rsidR="00630946" w:rsidRDefault="00630946" w:rsidP="00E759F4">
      <w:pPr>
        <w:rPr>
          <w:lang w:val="ru-RU"/>
        </w:rPr>
      </w:pPr>
    </w:p>
    <w:p w14:paraId="76600856" w14:textId="6248080F" w:rsidR="00E759F4" w:rsidRPr="00CF5816" w:rsidRDefault="00E759F4" w:rsidP="00E759F4">
      <w:pPr>
        <w:rPr>
          <w:lang w:val="ru-RU"/>
        </w:rPr>
      </w:pPr>
      <w:r w:rsidRPr="00CF5816">
        <w:rPr>
          <w:lang w:val="ru-RU"/>
        </w:rPr>
        <w:t>Также важно, чтобы в это время место остановки\ стоянки не вызывало дополнительных затруднений.</w:t>
      </w:r>
    </w:p>
    <w:p w14:paraId="6804FD27" w14:textId="339C3F2C" w:rsidR="006B7439" w:rsidRPr="00630946" w:rsidRDefault="00630946" w:rsidP="006B7439">
      <w:pPr>
        <w:pStyle w:val="Kop3"/>
        <w:rPr>
          <w:rFonts w:ascii="Arial" w:hAnsi="Arial"/>
          <w:iCs/>
          <w:sz w:val="20"/>
          <w:lang w:val="ru-RU"/>
        </w:rPr>
      </w:pPr>
      <w:bookmarkStart w:id="27" w:name="_Toc60658683"/>
      <w:r>
        <w:rPr>
          <w:lang w:val="ru-RU"/>
        </w:rPr>
        <w:t>Цифровой тахограф</w:t>
      </w:r>
      <w:bookmarkEnd w:id="27"/>
    </w:p>
    <w:p w14:paraId="35FC36C6" w14:textId="77777777" w:rsidR="00630946" w:rsidRPr="00CF5816" w:rsidRDefault="00630946" w:rsidP="00630946">
      <w:pPr>
        <w:rPr>
          <w:lang w:val="ru-RU"/>
        </w:rPr>
      </w:pPr>
      <w:r w:rsidRPr="00CF5816">
        <w:rPr>
          <w:lang w:val="ru-RU"/>
        </w:rPr>
        <w:t xml:space="preserve">Чтобы ездить с цифровым тахографом, необходимо, чтобы вы были идентифицированы как водитель с помощью специальной карты. Это карта строго персональна и не может быть использована другим водителем. Также её нельзя оставлять в машине. Если вы едете в машине, оборудованной цифровым тахографом, и вас останавливают представители власти, осуществляющие контроль на дорогах,  вы </w:t>
      </w:r>
      <w:r w:rsidRPr="00CF5816">
        <w:rPr>
          <w:lang w:val="ru-RU"/>
        </w:rPr>
        <w:lastRenderedPageBreak/>
        <w:t>обязаны показать эту карту водителя, чтобы показать, что вы имеете право управлять этой машиной. Оставляйте на обороте каждого билета\ квитанции номер вашего водительского удостоверения и подпись.</w:t>
      </w:r>
    </w:p>
    <w:p w14:paraId="568CBB2A" w14:textId="51ABE533" w:rsidR="00502ED2" w:rsidRPr="00630946" w:rsidRDefault="00630946" w:rsidP="00502ED2">
      <w:pPr>
        <w:pStyle w:val="Kop3"/>
        <w:rPr>
          <w:lang w:val="ru-RU"/>
        </w:rPr>
      </w:pPr>
      <w:bookmarkStart w:id="28" w:name="_Toc60658684"/>
      <w:r>
        <w:rPr>
          <w:lang w:val="ru-RU"/>
        </w:rPr>
        <w:t>Учёт</w:t>
      </w:r>
      <w:r w:rsidRPr="00630946">
        <w:rPr>
          <w:lang w:val="ru-RU"/>
        </w:rPr>
        <w:t xml:space="preserve"> </w:t>
      </w:r>
      <w:r>
        <w:rPr>
          <w:lang w:val="ru-RU"/>
        </w:rPr>
        <w:t>рабочего времени</w:t>
      </w:r>
      <w:bookmarkEnd w:id="28"/>
    </w:p>
    <w:p w14:paraId="5E3E04E9" w14:textId="77777777" w:rsidR="00630946" w:rsidRPr="00CF5816" w:rsidRDefault="00630946" w:rsidP="00630946">
      <w:pPr>
        <w:rPr>
          <w:lang w:val="ru-RU"/>
        </w:rPr>
      </w:pPr>
      <w:r w:rsidRPr="00CF5816">
        <w:rPr>
          <w:lang w:val="ru-RU"/>
        </w:rPr>
        <w:t xml:space="preserve">Все машины компании </w:t>
      </w:r>
      <w:r w:rsidRPr="00CF5816">
        <w:rPr>
          <w:lang w:val="en-AU"/>
        </w:rPr>
        <w:t>VOS</w:t>
      </w:r>
      <w:r w:rsidRPr="00CF5816">
        <w:rPr>
          <w:lang w:val="ru-RU"/>
        </w:rPr>
        <w:t xml:space="preserve"> </w:t>
      </w:r>
      <w:r w:rsidRPr="00CF5816">
        <w:rPr>
          <w:lang w:val="en-AU"/>
        </w:rPr>
        <w:t>Transport</w:t>
      </w:r>
      <w:r w:rsidRPr="00CF5816">
        <w:rPr>
          <w:lang w:val="ru-RU"/>
        </w:rPr>
        <w:t xml:space="preserve"> оснащены бортовыми компьютерами. Вы  обязаны полностью и корректно его заполнять. В случае неисправностей в бортовом компьютере вы обязаны заполнять рапорт о рейсе\специальный бланк о рейсе. Также вы обязаны немедленно письменно информировать отдел планирования и начальника отдела кадров о неисправностях.  Последний также должен получить копию рапорта о рейсе, чтобы предупредить возможные сложности с последующей оплатой. Чтобы своевременно производить оплату необходимо сразу по прибытии на базу снимать показания бортового компьютера. В случае, если это невозможно, предпочтительно  сделать это в субботу, самый поздний срок - в следующий понедельник. Вы также доводите это до сведения начальника отдела кадров, чтобы они могли своевременно получить доступ ко всем данным, касающимся рейса.</w:t>
      </w:r>
    </w:p>
    <w:p w14:paraId="6F207ADF" w14:textId="77777777" w:rsidR="00630946" w:rsidRDefault="00630946" w:rsidP="00630946">
      <w:pPr>
        <w:rPr>
          <w:lang w:val="ru-RU"/>
        </w:rPr>
      </w:pPr>
      <w:r w:rsidRPr="00CF5816">
        <w:rPr>
          <w:lang w:val="ru-RU"/>
        </w:rPr>
        <w:t>Вы обязаны еженедельно сохранять соотвествующие отчёты.</w:t>
      </w:r>
    </w:p>
    <w:p w14:paraId="0C4F4693" w14:textId="4EB41F45" w:rsidR="00630946" w:rsidRPr="00CF5816" w:rsidRDefault="00630946" w:rsidP="00630946">
      <w:pPr>
        <w:rPr>
          <w:lang w:val="ru-RU"/>
        </w:rPr>
      </w:pPr>
      <w:r w:rsidRPr="00CF5816">
        <w:rPr>
          <w:lang w:val="ru-RU"/>
        </w:rPr>
        <w:t xml:space="preserve"> </w:t>
      </w:r>
    </w:p>
    <w:p w14:paraId="58532667" w14:textId="44CB84D8" w:rsidR="00630946" w:rsidRPr="00CF5816" w:rsidRDefault="00630946" w:rsidP="00630946">
      <w:pPr>
        <w:rPr>
          <w:lang w:val="ru-RU"/>
        </w:rPr>
      </w:pPr>
      <w:r w:rsidRPr="00CF5816">
        <w:rPr>
          <w:lang w:val="ru-RU"/>
        </w:rPr>
        <w:t xml:space="preserve">Неверные или неточные отчёты рабочего времени и\ или данные бортового компьютера не будут приниматься к обработке. Данные бортового компьютера, представленные позже необходимого срока будут обрабатываться позже и оплачиваться по </w:t>
      </w:r>
      <w:r>
        <w:rPr>
          <w:lang w:val="ru-RU"/>
        </w:rPr>
        <w:t>стандартному</w:t>
      </w:r>
      <w:r w:rsidRPr="00CF5816">
        <w:rPr>
          <w:lang w:val="ru-RU"/>
        </w:rPr>
        <w:t xml:space="preserve"> тарифу.</w:t>
      </w:r>
    </w:p>
    <w:p w14:paraId="18725E94" w14:textId="6380DE40" w:rsidR="00502ED2" w:rsidRPr="00630946" w:rsidRDefault="00630946" w:rsidP="001C1FE2">
      <w:pPr>
        <w:pStyle w:val="Kop3"/>
        <w:rPr>
          <w:lang w:val="ru-RU"/>
        </w:rPr>
      </w:pPr>
      <w:bookmarkStart w:id="29" w:name="_Toc60658685"/>
      <w:r>
        <w:rPr>
          <w:lang w:val="ru-RU"/>
        </w:rPr>
        <w:t>Часы</w:t>
      </w:r>
      <w:r w:rsidRPr="00630946">
        <w:rPr>
          <w:lang w:val="ru-RU"/>
        </w:rPr>
        <w:t xml:space="preserve"> </w:t>
      </w:r>
      <w:r>
        <w:rPr>
          <w:lang w:val="ru-RU"/>
        </w:rPr>
        <w:t>вынужденного</w:t>
      </w:r>
      <w:r w:rsidRPr="00630946">
        <w:rPr>
          <w:lang w:val="ru-RU"/>
        </w:rPr>
        <w:t xml:space="preserve"> </w:t>
      </w:r>
      <w:r>
        <w:rPr>
          <w:lang w:val="ru-RU"/>
        </w:rPr>
        <w:t>ожидания</w:t>
      </w:r>
      <w:bookmarkEnd w:id="29"/>
    </w:p>
    <w:p w14:paraId="21D0C9B2" w14:textId="77777777" w:rsidR="00630946" w:rsidRDefault="00630946" w:rsidP="00630946">
      <w:pPr>
        <w:rPr>
          <w:lang w:val="ru-RU"/>
        </w:rPr>
      </w:pPr>
      <w:r w:rsidRPr="00CF5816">
        <w:rPr>
          <w:lang w:val="ru-RU"/>
        </w:rPr>
        <w:t xml:space="preserve">Если время загрузки или разгрузки длится дольше, чем было запланировано (в случае, если длится более 1,5 часов), необходимо выполнить определённую </w:t>
      </w:r>
    </w:p>
    <w:p w14:paraId="61D688CE" w14:textId="77777777" w:rsidR="00630946" w:rsidRDefault="00630946" w:rsidP="00630946">
      <w:pPr>
        <w:rPr>
          <w:lang w:val="ru-RU"/>
        </w:rPr>
      </w:pPr>
    </w:p>
    <w:p w14:paraId="7E4B2A30" w14:textId="77777777" w:rsidR="00630946" w:rsidRPr="00CF5816" w:rsidRDefault="00630946" w:rsidP="00630946">
      <w:pPr>
        <w:rPr>
          <w:lang w:val="ru-RU"/>
        </w:rPr>
      </w:pPr>
      <w:r w:rsidRPr="00CF5816">
        <w:rPr>
          <w:lang w:val="ru-RU"/>
        </w:rPr>
        <w:t>процедуру\следовать следующему плану:</w:t>
      </w:r>
    </w:p>
    <w:p w14:paraId="249E6E19" w14:textId="4E89DE8A" w:rsidR="00630946" w:rsidRPr="00630946" w:rsidRDefault="00630946" w:rsidP="00964BD1">
      <w:pPr>
        <w:pStyle w:val="Lijstalinea"/>
        <w:numPr>
          <w:ilvl w:val="0"/>
          <w:numId w:val="14"/>
        </w:numPr>
        <w:rPr>
          <w:lang w:val="ru-RU"/>
        </w:rPr>
      </w:pPr>
      <w:r>
        <w:rPr>
          <w:lang w:val="ru-RU"/>
        </w:rPr>
        <w:t>П</w:t>
      </w:r>
      <w:r w:rsidRPr="00630946">
        <w:rPr>
          <w:lang w:val="ru-RU"/>
        </w:rPr>
        <w:t>ервое - вы должны связаться с планировщиком;</w:t>
      </w:r>
    </w:p>
    <w:p w14:paraId="6CF275E5" w14:textId="09A32CE4" w:rsidR="00630946" w:rsidRPr="00630946" w:rsidRDefault="00630946" w:rsidP="00964BD1">
      <w:pPr>
        <w:pStyle w:val="Lijstalinea"/>
        <w:numPr>
          <w:ilvl w:val="0"/>
          <w:numId w:val="14"/>
        </w:numPr>
        <w:rPr>
          <w:lang w:val="ru-RU"/>
        </w:rPr>
      </w:pPr>
      <w:r>
        <w:rPr>
          <w:lang w:val="ru-RU"/>
        </w:rPr>
        <w:t>З</w:t>
      </w:r>
      <w:r w:rsidRPr="00630946">
        <w:rPr>
          <w:lang w:val="ru-RU"/>
        </w:rPr>
        <w:t xml:space="preserve">афиксировать время прибытия и отправления в бланке </w:t>
      </w:r>
      <w:r w:rsidRPr="00630946">
        <w:rPr>
          <w:lang w:val="en-AU"/>
        </w:rPr>
        <w:t>CMR</w:t>
      </w:r>
      <w:r w:rsidRPr="00630946">
        <w:rPr>
          <w:lang w:val="ru-RU"/>
        </w:rPr>
        <w:t xml:space="preserve"> (графа 18)\описание рейса этого конкретного рейса;</w:t>
      </w:r>
    </w:p>
    <w:p w14:paraId="2CA1B09A" w14:textId="224EC6AD" w:rsidR="00630946" w:rsidRPr="00630946" w:rsidRDefault="00630946" w:rsidP="00964BD1">
      <w:pPr>
        <w:pStyle w:val="Lijstalinea"/>
        <w:numPr>
          <w:ilvl w:val="0"/>
          <w:numId w:val="14"/>
        </w:numPr>
        <w:rPr>
          <w:lang w:val="ru-RU"/>
        </w:rPr>
      </w:pPr>
      <w:r>
        <w:rPr>
          <w:lang w:val="ru-RU"/>
        </w:rPr>
        <w:t>Б</w:t>
      </w:r>
      <w:r w:rsidRPr="00630946">
        <w:rPr>
          <w:lang w:val="ru-RU"/>
        </w:rPr>
        <w:t>ланк необходимо дать подписать тем, кто занимался загрузкой или разгрузкой, также поставить штамп предприятия\ отделения, на территории которого произошла задержка. В случае, если сотрудники отказываются подписывать документ, необходимо связаться с отделом планирования;</w:t>
      </w:r>
    </w:p>
    <w:p w14:paraId="5200D8B0" w14:textId="246466E0" w:rsidR="00630946" w:rsidRPr="00630946" w:rsidRDefault="00630946" w:rsidP="00964BD1">
      <w:pPr>
        <w:pStyle w:val="Lijstalinea"/>
        <w:numPr>
          <w:ilvl w:val="0"/>
          <w:numId w:val="14"/>
        </w:numPr>
        <w:rPr>
          <w:lang w:val="ru-RU"/>
        </w:rPr>
      </w:pPr>
      <w:r w:rsidRPr="00630946">
        <w:rPr>
          <w:lang w:val="ru-RU"/>
        </w:rPr>
        <w:t>реальное время вынужденного ожидания необходимо зафиксировать на бортовом компьютере и на тахографе;</w:t>
      </w:r>
    </w:p>
    <w:p w14:paraId="0585C27D" w14:textId="3E0C4FF6" w:rsidR="00630946" w:rsidRPr="00630946" w:rsidRDefault="00630946" w:rsidP="00964BD1">
      <w:pPr>
        <w:pStyle w:val="Lijstalinea"/>
        <w:numPr>
          <w:ilvl w:val="0"/>
          <w:numId w:val="14"/>
        </w:numPr>
        <w:rPr>
          <w:lang w:val="ru-RU"/>
        </w:rPr>
      </w:pPr>
      <w:r>
        <w:rPr>
          <w:lang w:val="ru-RU"/>
        </w:rPr>
        <w:t>В</w:t>
      </w:r>
      <w:r w:rsidRPr="00630946">
        <w:rPr>
          <w:lang w:val="ru-RU"/>
        </w:rPr>
        <w:t>ремя отдыха и необходимых пауз в соответствии с трудовым договором как можно больше комбинировать с вынужденным простоем;</w:t>
      </w:r>
    </w:p>
    <w:p w14:paraId="7782F41F" w14:textId="37DEBFC7" w:rsidR="00630946" w:rsidRPr="00630946" w:rsidRDefault="00630946" w:rsidP="00964BD1">
      <w:pPr>
        <w:pStyle w:val="Lijstalinea"/>
        <w:numPr>
          <w:ilvl w:val="0"/>
          <w:numId w:val="14"/>
        </w:numPr>
        <w:rPr>
          <w:lang w:val="ru-RU"/>
        </w:rPr>
      </w:pPr>
      <w:r>
        <w:rPr>
          <w:lang w:val="ru-RU"/>
        </w:rPr>
        <w:t>Б</w:t>
      </w:r>
      <w:r w:rsidRPr="00630946">
        <w:rPr>
          <w:lang w:val="ru-RU"/>
        </w:rPr>
        <w:t xml:space="preserve">ланк учёта непродуктивного времени необходимо корректно, полностью и точно заполнить (также приложить копию описания рейса\ </w:t>
      </w:r>
      <w:r w:rsidRPr="00630946">
        <w:rPr>
          <w:lang w:val="en-AU"/>
        </w:rPr>
        <w:t>CMR</w:t>
      </w:r>
      <w:r w:rsidRPr="00630946">
        <w:rPr>
          <w:lang w:val="ru-RU"/>
        </w:rPr>
        <w:t xml:space="preserve"> или фотокопию части 4);</w:t>
      </w:r>
    </w:p>
    <w:p w14:paraId="75DC4ABC" w14:textId="2B277D59" w:rsidR="00630946" w:rsidRPr="00630946" w:rsidRDefault="00630946" w:rsidP="00964BD1">
      <w:pPr>
        <w:pStyle w:val="Lijstalinea"/>
        <w:numPr>
          <w:ilvl w:val="0"/>
          <w:numId w:val="14"/>
        </w:numPr>
        <w:rPr>
          <w:lang w:val="ru-RU"/>
        </w:rPr>
      </w:pPr>
      <w:r>
        <w:rPr>
          <w:lang w:val="ru-RU"/>
        </w:rPr>
        <w:t>С</w:t>
      </w:r>
      <w:r w:rsidRPr="00630946">
        <w:rPr>
          <w:lang w:val="ru-RU"/>
        </w:rPr>
        <w:t>амое позднее в конце каждой недели все соответствующие документы должны быть сданы начальнику отдела кадров или сохранены в специально для этого предназначенных почтовых  лотках. Документы, заполненные некорректно  или случаи, когда вы не придерживались этих инструкций, не будут приниматься к рассмотрению.</w:t>
      </w:r>
    </w:p>
    <w:p w14:paraId="1F2C09B5" w14:textId="77777777" w:rsidR="00630946" w:rsidRPr="00CF5816" w:rsidRDefault="00630946" w:rsidP="00630946">
      <w:pPr>
        <w:rPr>
          <w:lang w:val="ru-RU"/>
        </w:rPr>
      </w:pPr>
    </w:p>
    <w:p w14:paraId="777D1E85" w14:textId="77777777" w:rsidR="00630946" w:rsidRPr="00CF5816" w:rsidRDefault="00630946" w:rsidP="00630946">
      <w:pPr>
        <w:rPr>
          <w:lang w:val="ru-RU"/>
        </w:rPr>
      </w:pPr>
      <w:r w:rsidRPr="00CF5816">
        <w:rPr>
          <w:lang w:val="ru-RU"/>
        </w:rPr>
        <w:t xml:space="preserve">Поэтому очень важно точно следовать этому плану. </w:t>
      </w:r>
      <w:r w:rsidRPr="00CF5816">
        <w:rPr>
          <w:lang w:val="en-AU"/>
        </w:rPr>
        <w:t>VOS</w:t>
      </w:r>
      <w:r w:rsidRPr="00CF5816">
        <w:rPr>
          <w:lang w:val="ru-RU"/>
        </w:rPr>
        <w:t xml:space="preserve"> </w:t>
      </w:r>
      <w:r w:rsidRPr="00CF5816">
        <w:rPr>
          <w:lang w:val="en-AU"/>
        </w:rPr>
        <w:t>Transport</w:t>
      </w:r>
      <w:r w:rsidRPr="00CF5816">
        <w:rPr>
          <w:lang w:val="ru-RU"/>
        </w:rPr>
        <w:t xml:space="preserve"> может в соответствии с документами обсудить с клиентами дополнительные часы  и представить в смете\ описании рейса к оплате. Только в случае точного следования описанной процедуре возможна последующая оплата.</w:t>
      </w:r>
    </w:p>
    <w:p w14:paraId="2E229F54" w14:textId="2F84A6D6" w:rsidR="00502ED2" w:rsidRPr="00630946" w:rsidRDefault="00630946" w:rsidP="001C1FE2">
      <w:pPr>
        <w:pStyle w:val="Kop3"/>
        <w:rPr>
          <w:lang w:val="ru-RU"/>
        </w:rPr>
      </w:pPr>
      <w:bookmarkStart w:id="30" w:name="_Toc60658686"/>
      <w:r>
        <w:rPr>
          <w:lang w:val="ru-RU"/>
        </w:rPr>
        <w:t>Ответственность за паузы\отдых</w:t>
      </w:r>
      <w:bookmarkEnd w:id="30"/>
    </w:p>
    <w:p w14:paraId="71DBFE61" w14:textId="77777777" w:rsidR="00630946" w:rsidRPr="00CF5816" w:rsidRDefault="00630946" w:rsidP="00630946">
      <w:pPr>
        <w:rPr>
          <w:lang w:val="ru-RU"/>
        </w:rPr>
      </w:pPr>
      <w:r w:rsidRPr="00CF5816">
        <w:rPr>
          <w:lang w:val="ru-RU"/>
        </w:rPr>
        <w:t>Водители должны вовремя останавливаться для отдыха.  На бортовом компьютере необходимо ввести  команду: отдых.</w:t>
      </w:r>
    </w:p>
    <w:p w14:paraId="1FBAB0CC" w14:textId="77777777" w:rsidR="00630946" w:rsidRPr="00CF5816" w:rsidRDefault="00630946" w:rsidP="00630946">
      <w:pPr>
        <w:rPr>
          <w:lang w:val="ru-RU"/>
        </w:rPr>
      </w:pPr>
    </w:p>
    <w:p w14:paraId="581D48C4" w14:textId="77777777" w:rsidR="00630946" w:rsidRPr="00CF5816" w:rsidRDefault="00630946" w:rsidP="00630946">
      <w:pPr>
        <w:rPr>
          <w:lang w:val="ru-RU"/>
        </w:rPr>
      </w:pPr>
      <w:r w:rsidRPr="00CF5816">
        <w:rPr>
          <w:lang w:val="ru-RU"/>
        </w:rPr>
        <w:t xml:space="preserve">В случаях, когда  из-за обстоятельств время отдыха недостаточно, компания </w:t>
      </w:r>
      <w:r w:rsidRPr="00CF5816">
        <w:rPr>
          <w:lang w:val="en-AU"/>
        </w:rPr>
        <w:t>VOS</w:t>
      </w:r>
      <w:r w:rsidRPr="00CF5816">
        <w:rPr>
          <w:lang w:val="ru-RU"/>
        </w:rPr>
        <w:t xml:space="preserve"> использует понятие минимум, который вы должны соблюдать\минимальное количество часов для отдыха, кроме общепринятых норм учёта необходимого отдыха.</w:t>
      </w:r>
    </w:p>
    <w:p w14:paraId="4A57D8CC" w14:textId="77777777" w:rsidR="00630946" w:rsidRDefault="00630946" w:rsidP="00630946">
      <w:pPr>
        <w:rPr>
          <w:lang w:val="ru-RU"/>
        </w:rPr>
      </w:pPr>
    </w:p>
    <w:p w14:paraId="767D6C0E" w14:textId="5C5880F3" w:rsidR="00630946" w:rsidRPr="00CF5816" w:rsidRDefault="00630946" w:rsidP="00630946">
      <w:pPr>
        <w:rPr>
          <w:lang w:val="ru-RU"/>
        </w:rPr>
      </w:pPr>
      <w:r w:rsidRPr="00CF5816">
        <w:rPr>
          <w:lang w:val="ru-RU"/>
        </w:rPr>
        <w:t>В соответствии с правилами компании необходимо придерживаться следующих норм:</w:t>
      </w:r>
    </w:p>
    <w:p w14:paraId="44A741A8" w14:textId="77777777" w:rsidR="00630946" w:rsidRPr="00CF5816" w:rsidRDefault="00630946" w:rsidP="00630946">
      <w:pPr>
        <w:rPr>
          <w:lang w:val="ru-RU"/>
        </w:rPr>
      </w:pPr>
      <w:r w:rsidRPr="00CF5816">
        <w:rPr>
          <w:lang w:val="ru-RU"/>
        </w:rPr>
        <w:t>0-8 рабочих часов – минимум 30 минут пауза;</w:t>
      </w:r>
    </w:p>
    <w:p w14:paraId="5F8EAB83" w14:textId="77777777" w:rsidR="00630946" w:rsidRPr="00CF5816" w:rsidRDefault="00630946" w:rsidP="00630946">
      <w:pPr>
        <w:rPr>
          <w:lang w:val="ru-RU"/>
        </w:rPr>
      </w:pPr>
      <w:r w:rsidRPr="00CF5816">
        <w:rPr>
          <w:lang w:val="ru-RU"/>
        </w:rPr>
        <w:t>8-12 рабочих часов – минимум 60 минут пауза;</w:t>
      </w:r>
    </w:p>
    <w:p w14:paraId="7F56A67D" w14:textId="77777777" w:rsidR="00630946" w:rsidRPr="00CF5816" w:rsidRDefault="00630946" w:rsidP="00630946">
      <w:pPr>
        <w:rPr>
          <w:lang w:val="ru-RU"/>
        </w:rPr>
      </w:pPr>
      <w:r w:rsidRPr="00CF5816">
        <w:rPr>
          <w:lang w:val="ru-RU"/>
        </w:rPr>
        <w:t>12 и более часов – минимум 90 минут отдых.</w:t>
      </w:r>
    </w:p>
    <w:p w14:paraId="761BF826" w14:textId="77777777" w:rsidR="00630946" w:rsidRDefault="00630946" w:rsidP="00630946">
      <w:pPr>
        <w:rPr>
          <w:lang w:val="ru-RU"/>
        </w:rPr>
      </w:pPr>
    </w:p>
    <w:p w14:paraId="3A3E0AD0" w14:textId="4CD3D840" w:rsidR="00630946" w:rsidRPr="00CF5816" w:rsidRDefault="00630946" w:rsidP="00630946">
      <w:pPr>
        <w:rPr>
          <w:lang w:val="ru-RU"/>
        </w:rPr>
      </w:pPr>
      <w:r w:rsidRPr="00CF5816">
        <w:rPr>
          <w:lang w:val="ru-RU"/>
        </w:rPr>
        <w:t>В любом случае вам рекомендуется как можно больше комбинировать отдых со временем загрузки – разгрузки, вынужденного ожидания. Также рекомендуется отдыхать как можно больше в течение дня, между местом отправления и последним пунктом назначения.</w:t>
      </w:r>
    </w:p>
    <w:p w14:paraId="54AACBCA" w14:textId="2B9BCDC3" w:rsidR="00502ED2" w:rsidRPr="00630946" w:rsidRDefault="00630946" w:rsidP="001C1FE2">
      <w:pPr>
        <w:pStyle w:val="Kop3"/>
        <w:rPr>
          <w:lang w:val="ru-RU"/>
        </w:rPr>
      </w:pPr>
      <w:bookmarkStart w:id="31" w:name="_Toc60658687"/>
      <w:r>
        <w:rPr>
          <w:lang w:val="ru-RU"/>
        </w:rPr>
        <w:t>Время нахождения на пароме\корабле</w:t>
      </w:r>
      <w:bookmarkEnd w:id="31"/>
    </w:p>
    <w:p w14:paraId="6F359EF7" w14:textId="77777777" w:rsidR="00630946" w:rsidRPr="00CF5816" w:rsidRDefault="00630946" w:rsidP="00630946">
      <w:pPr>
        <w:rPr>
          <w:lang w:val="ru-RU"/>
        </w:rPr>
      </w:pPr>
      <w:r w:rsidRPr="00CF5816">
        <w:rPr>
          <w:lang w:val="ru-RU"/>
        </w:rPr>
        <w:t>Часы нахождения на корабле или пароме оплачиваются в соответствии с коллективным договором.</w:t>
      </w:r>
    </w:p>
    <w:p w14:paraId="6763419A" w14:textId="663C14AF" w:rsidR="001C1FE2" w:rsidRPr="00630946" w:rsidRDefault="00630946" w:rsidP="001C1FE2">
      <w:pPr>
        <w:pStyle w:val="Kop3"/>
        <w:rPr>
          <w:lang w:val="ru-RU"/>
        </w:rPr>
      </w:pPr>
      <w:bookmarkStart w:id="32" w:name="_Toc60658688"/>
      <w:r>
        <w:rPr>
          <w:lang w:val="ru-RU"/>
        </w:rPr>
        <w:t>Штрафы</w:t>
      </w:r>
      <w:bookmarkEnd w:id="32"/>
    </w:p>
    <w:p w14:paraId="521E8306" w14:textId="77777777" w:rsidR="00630946" w:rsidRPr="00CF5816" w:rsidRDefault="00630946" w:rsidP="00630946">
      <w:pPr>
        <w:rPr>
          <w:lang w:val="ru-RU"/>
        </w:rPr>
      </w:pPr>
      <w:r w:rsidRPr="00CF5816">
        <w:rPr>
          <w:lang w:val="ru-RU"/>
        </w:rPr>
        <w:t>Штрафы, назначаемые за нарушение правил дорожного движения (нарушение скоростного режима, неправильная парковка, проезд на красный свет и т.п.) целиком и полностью лежат на водителе.</w:t>
      </w:r>
    </w:p>
    <w:p w14:paraId="414AFBEE" w14:textId="7B327386" w:rsidR="001C1FE2" w:rsidRPr="00630946" w:rsidRDefault="00630946" w:rsidP="001C1FE2">
      <w:pPr>
        <w:pStyle w:val="Kop3"/>
        <w:rPr>
          <w:lang w:val="ru-RU"/>
        </w:rPr>
      </w:pPr>
      <w:bookmarkStart w:id="33" w:name="_Toc60658689"/>
      <w:r>
        <w:rPr>
          <w:lang w:val="ru-RU"/>
        </w:rPr>
        <w:t>Запрет на перевоз попутчиков</w:t>
      </w:r>
      <w:bookmarkEnd w:id="33"/>
    </w:p>
    <w:p w14:paraId="0C43DB1E" w14:textId="77777777" w:rsidR="00630946" w:rsidRDefault="00630946" w:rsidP="00630946">
      <w:pPr>
        <w:rPr>
          <w:lang w:val="ru-RU"/>
        </w:rPr>
      </w:pPr>
      <w:r w:rsidRPr="00CF5816">
        <w:rPr>
          <w:lang w:val="ru-RU"/>
        </w:rPr>
        <w:t xml:space="preserve">В машине компании строго запрещено перевозить людей, не являющихся сотрудниками, кроме случаев, когда получено письменное разрешение планировщика. </w:t>
      </w:r>
    </w:p>
    <w:p w14:paraId="1BE4BB40" w14:textId="77777777" w:rsidR="00630946" w:rsidRDefault="00630946" w:rsidP="00630946">
      <w:pPr>
        <w:rPr>
          <w:lang w:val="ru-RU"/>
        </w:rPr>
      </w:pPr>
    </w:p>
    <w:p w14:paraId="22BD20BC" w14:textId="2239BBC2" w:rsidR="00630946" w:rsidRPr="00CF5816" w:rsidRDefault="00630946" w:rsidP="00630946">
      <w:pPr>
        <w:rPr>
          <w:lang w:val="ru-RU"/>
        </w:rPr>
      </w:pPr>
      <w:r w:rsidRPr="00CF5816">
        <w:rPr>
          <w:lang w:val="ru-RU"/>
        </w:rPr>
        <w:t>Компания подчёркивает, что в случае аварии, не несёт никакой ответственности за посторонних людей, находящихся в машине. Таким образом, рекомендуем в случае, если разрешение все-таки получено, оформить отдельную страховку на людей, едущих вместе с вами.</w:t>
      </w:r>
    </w:p>
    <w:p w14:paraId="50AC0C9F" w14:textId="5718C492" w:rsidR="006B7439" w:rsidRPr="00630946" w:rsidRDefault="00630946" w:rsidP="006B7439">
      <w:pPr>
        <w:pStyle w:val="Kop3"/>
        <w:rPr>
          <w:lang w:val="ru-RU"/>
        </w:rPr>
      </w:pPr>
      <w:bookmarkStart w:id="34" w:name="_Toc60658690"/>
      <w:r>
        <w:rPr>
          <w:lang w:val="ru-RU"/>
        </w:rPr>
        <w:t>Контроль</w:t>
      </w:r>
      <w:r w:rsidRPr="00630946">
        <w:rPr>
          <w:lang w:val="ru-RU"/>
        </w:rPr>
        <w:t xml:space="preserve"> </w:t>
      </w:r>
      <w:r>
        <w:rPr>
          <w:lang w:val="ru-RU"/>
        </w:rPr>
        <w:t>после</w:t>
      </w:r>
      <w:r w:rsidRPr="00630946">
        <w:rPr>
          <w:lang w:val="ru-RU"/>
        </w:rPr>
        <w:t xml:space="preserve"> </w:t>
      </w:r>
      <w:r>
        <w:rPr>
          <w:lang w:val="ru-RU"/>
        </w:rPr>
        <w:t>остановки</w:t>
      </w:r>
      <w:bookmarkEnd w:id="34"/>
    </w:p>
    <w:p w14:paraId="080F6D73" w14:textId="77777777" w:rsidR="00630946" w:rsidRPr="00CF5816" w:rsidRDefault="00630946" w:rsidP="00630946">
      <w:pPr>
        <w:rPr>
          <w:lang w:val="ru-RU"/>
        </w:rPr>
      </w:pPr>
      <w:r w:rsidRPr="00CF5816">
        <w:rPr>
          <w:lang w:val="ru-RU"/>
        </w:rPr>
        <w:t>Контролируй после каждой остановки следующие пункты:</w:t>
      </w:r>
    </w:p>
    <w:p w14:paraId="52E685EE" w14:textId="77777777" w:rsidR="00630946" w:rsidRPr="00CF5816" w:rsidRDefault="00630946" w:rsidP="00630946">
      <w:pPr>
        <w:rPr>
          <w:lang w:val="ru-RU"/>
        </w:rPr>
      </w:pPr>
    </w:p>
    <w:p w14:paraId="70ACDB4B" w14:textId="2DE11703" w:rsidR="00630946" w:rsidRPr="00630946" w:rsidRDefault="00630946" w:rsidP="00964BD1">
      <w:pPr>
        <w:pStyle w:val="Lijstalinea"/>
        <w:numPr>
          <w:ilvl w:val="0"/>
          <w:numId w:val="15"/>
        </w:numPr>
        <w:rPr>
          <w:lang w:val="ru-RU"/>
        </w:rPr>
      </w:pPr>
      <w:r>
        <w:rPr>
          <w:lang w:val="ru-RU"/>
        </w:rPr>
        <w:t>Н</w:t>
      </w:r>
      <w:r w:rsidRPr="00630946">
        <w:rPr>
          <w:lang w:val="ru-RU"/>
        </w:rPr>
        <w:t>аличие возможных дефектов\ повреждений;</w:t>
      </w:r>
    </w:p>
    <w:p w14:paraId="3265B24D" w14:textId="73ACF80A" w:rsidR="00630946" w:rsidRPr="00630946" w:rsidRDefault="00630946" w:rsidP="00964BD1">
      <w:pPr>
        <w:pStyle w:val="Lijstalinea"/>
        <w:numPr>
          <w:ilvl w:val="0"/>
          <w:numId w:val="15"/>
        </w:numPr>
        <w:rPr>
          <w:lang w:val="ru-RU"/>
        </w:rPr>
      </w:pPr>
      <w:r>
        <w:rPr>
          <w:lang w:val="ru-RU"/>
        </w:rPr>
        <w:t>О</w:t>
      </w:r>
      <w:r w:rsidRPr="00630946">
        <w:rPr>
          <w:lang w:val="ru-RU"/>
        </w:rPr>
        <w:t>свещение, воду и если возможно масло;</w:t>
      </w:r>
    </w:p>
    <w:p w14:paraId="0275F6BD" w14:textId="57219246" w:rsidR="00630946" w:rsidRPr="00630946" w:rsidRDefault="00630946" w:rsidP="00964BD1">
      <w:pPr>
        <w:pStyle w:val="Lijstalinea"/>
        <w:numPr>
          <w:ilvl w:val="0"/>
          <w:numId w:val="15"/>
        </w:numPr>
        <w:rPr>
          <w:lang w:val="ru-RU"/>
        </w:rPr>
      </w:pPr>
      <w:r>
        <w:rPr>
          <w:lang w:val="ru-RU"/>
        </w:rPr>
        <w:lastRenderedPageBreak/>
        <w:t>К</w:t>
      </w:r>
      <w:r w:rsidRPr="00630946">
        <w:rPr>
          <w:lang w:val="ru-RU"/>
        </w:rPr>
        <w:t>олёса и давление в шинах;</w:t>
      </w:r>
    </w:p>
    <w:p w14:paraId="02875E12" w14:textId="2F0DE243" w:rsidR="00630946" w:rsidRPr="00630946" w:rsidRDefault="00630946" w:rsidP="00964BD1">
      <w:pPr>
        <w:pStyle w:val="Lijstalinea"/>
        <w:numPr>
          <w:ilvl w:val="0"/>
          <w:numId w:val="15"/>
        </w:numPr>
        <w:rPr>
          <w:lang w:val="ru-RU"/>
        </w:rPr>
      </w:pPr>
      <w:r>
        <w:rPr>
          <w:lang w:val="ru-RU"/>
        </w:rPr>
        <w:t>Г</w:t>
      </w:r>
      <w:r w:rsidRPr="00630946">
        <w:rPr>
          <w:lang w:val="ru-RU"/>
        </w:rPr>
        <w:t>руз и способ загрузки, если возможно.</w:t>
      </w:r>
    </w:p>
    <w:p w14:paraId="6F0D668B" w14:textId="29EEACC7" w:rsidR="0025701F" w:rsidRPr="00630946" w:rsidRDefault="00630946" w:rsidP="0025701F">
      <w:pPr>
        <w:pStyle w:val="Kop3"/>
        <w:rPr>
          <w:lang w:val="ru-RU"/>
        </w:rPr>
      </w:pPr>
      <w:bookmarkStart w:id="35" w:name="_Toc60658691"/>
      <w:r>
        <w:rPr>
          <w:lang w:val="ru-RU"/>
        </w:rPr>
        <w:t>Заезд и выезд с парома</w:t>
      </w:r>
      <w:bookmarkEnd w:id="35"/>
    </w:p>
    <w:p w14:paraId="307B4A4B" w14:textId="77777777" w:rsidR="00630946" w:rsidRPr="00F16316" w:rsidRDefault="00630946" w:rsidP="00630946">
      <w:pPr>
        <w:rPr>
          <w:lang w:val="ru-RU"/>
        </w:rPr>
      </w:pPr>
      <w:r w:rsidRPr="00CF5816">
        <w:rPr>
          <w:lang w:val="ru-RU"/>
        </w:rPr>
        <w:t>Несмотря на то, что опорные ножки прицепа повёрнуты в самое верхнее положение, может так случиться, что въезд или выезд\съезд с парома могут представлять сложности. Это  должно стать привычкой, перед тем, как осуществлять манёвр на пароме, установите ведущую ось с давлением воздуха в самое верхнее положение, чтобы поддерживающие ножки всегда были свободны и чтобы исключить риск, что они застрянут на земле или на поверхности парома. Также</w:t>
      </w:r>
      <w:r w:rsidRPr="00F16316">
        <w:rPr>
          <w:lang w:val="ru-RU"/>
        </w:rPr>
        <w:t xml:space="preserve"> </w:t>
      </w:r>
      <w:r w:rsidRPr="00CF5816">
        <w:rPr>
          <w:lang w:val="ru-RU"/>
        </w:rPr>
        <w:t>учитывайте</w:t>
      </w:r>
      <w:r w:rsidRPr="00F16316">
        <w:rPr>
          <w:lang w:val="ru-RU"/>
        </w:rPr>
        <w:t xml:space="preserve"> </w:t>
      </w:r>
      <w:r w:rsidRPr="00CF5816">
        <w:rPr>
          <w:lang w:val="ru-RU"/>
        </w:rPr>
        <w:t>общую</w:t>
      </w:r>
      <w:r w:rsidRPr="00F16316">
        <w:rPr>
          <w:lang w:val="ru-RU"/>
        </w:rPr>
        <w:t xml:space="preserve"> </w:t>
      </w:r>
      <w:r w:rsidRPr="00CF5816">
        <w:rPr>
          <w:lang w:val="ru-RU"/>
        </w:rPr>
        <w:t>высоту</w:t>
      </w:r>
      <w:r w:rsidRPr="00F16316">
        <w:rPr>
          <w:lang w:val="ru-RU"/>
        </w:rPr>
        <w:t xml:space="preserve"> </w:t>
      </w:r>
      <w:r w:rsidRPr="00CF5816">
        <w:rPr>
          <w:lang w:val="ru-RU"/>
        </w:rPr>
        <w:t>машины</w:t>
      </w:r>
      <w:r w:rsidRPr="00F16316">
        <w:rPr>
          <w:lang w:val="ru-RU"/>
        </w:rPr>
        <w:t xml:space="preserve"> </w:t>
      </w:r>
      <w:r w:rsidRPr="00CF5816">
        <w:rPr>
          <w:lang w:val="ru-RU"/>
        </w:rPr>
        <w:t>и</w:t>
      </w:r>
      <w:r w:rsidRPr="00F16316">
        <w:rPr>
          <w:lang w:val="ru-RU"/>
        </w:rPr>
        <w:t xml:space="preserve"> </w:t>
      </w:r>
      <w:r w:rsidRPr="00CF5816">
        <w:rPr>
          <w:lang w:val="ru-RU"/>
        </w:rPr>
        <w:t>прицепа</w:t>
      </w:r>
      <w:r w:rsidRPr="00F16316">
        <w:rPr>
          <w:lang w:val="ru-RU"/>
        </w:rPr>
        <w:t xml:space="preserve">, </w:t>
      </w:r>
      <w:r w:rsidRPr="00CF5816">
        <w:rPr>
          <w:lang w:val="ru-RU"/>
        </w:rPr>
        <w:t>задние</w:t>
      </w:r>
      <w:r w:rsidRPr="00F16316">
        <w:rPr>
          <w:lang w:val="ru-RU"/>
        </w:rPr>
        <w:t xml:space="preserve"> </w:t>
      </w:r>
      <w:r w:rsidRPr="00CF5816">
        <w:rPr>
          <w:lang w:val="ru-RU"/>
        </w:rPr>
        <w:t>двери</w:t>
      </w:r>
      <w:r w:rsidRPr="00F16316">
        <w:rPr>
          <w:lang w:val="ru-RU"/>
        </w:rPr>
        <w:t>.</w:t>
      </w:r>
    </w:p>
    <w:p w14:paraId="3FBB52F8" w14:textId="435A881C" w:rsidR="0025701F" w:rsidRDefault="00630946" w:rsidP="0037276A">
      <w:pPr>
        <w:pStyle w:val="Kop2"/>
        <w:rPr>
          <w:lang w:val="ru-RU"/>
        </w:rPr>
      </w:pPr>
      <w:bookmarkStart w:id="36" w:name="_Toc60658692"/>
      <w:r>
        <w:rPr>
          <w:lang w:val="ru-RU"/>
        </w:rPr>
        <w:t>Манеры вождения\поведение за рулём</w:t>
      </w:r>
      <w:bookmarkEnd w:id="36"/>
    </w:p>
    <w:p w14:paraId="26ABFDF9" w14:textId="77777777" w:rsidR="00630946" w:rsidRPr="00CF5816" w:rsidRDefault="00630946" w:rsidP="00630946">
      <w:pPr>
        <w:rPr>
          <w:lang w:val="ru-RU"/>
        </w:rPr>
      </w:pPr>
      <w:r w:rsidRPr="00CF5816">
        <w:rPr>
          <w:lang w:val="ru-RU"/>
        </w:rPr>
        <w:t>Максимальная, разрешённая  работодателем скорость зависит  от определяемых законодательством страны, на территории которой вы находитесь, границами.</w:t>
      </w:r>
    </w:p>
    <w:p w14:paraId="032467BA" w14:textId="0545AF90" w:rsidR="00630946" w:rsidRPr="00630946" w:rsidRDefault="00630946" w:rsidP="00630946">
      <w:pPr>
        <w:rPr>
          <w:lang w:val="ru-RU"/>
        </w:rPr>
      </w:pPr>
      <w:r w:rsidRPr="00CF5816">
        <w:rPr>
          <w:lang w:val="ru-RU"/>
        </w:rPr>
        <w:t>С одной стороны - собственная безопасность, с другой – в целях экономного использования топлива, рекомендуется соблюдать эти правила. С помощью тахографа осуществляется регулярный контроль исполнения скоростного режима каждым водителем, в первую очередь в интересах вашей собственной безопасности. Расходы, связанные с нарушением скоростного режима ложатся на водителя.</w:t>
      </w:r>
    </w:p>
    <w:p w14:paraId="22450B27" w14:textId="2FC76C7E" w:rsidR="0025701F" w:rsidRPr="00630946" w:rsidRDefault="00630946" w:rsidP="0025701F">
      <w:pPr>
        <w:pStyle w:val="Kop3"/>
        <w:rPr>
          <w:lang w:val="ru-RU"/>
        </w:rPr>
      </w:pPr>
      <w:bookmarkStart w:id="37" w:name="_Toc60658693"/>
      <w:r>
        <w:rPr>
          <w:lang w:val="ru-RU"/>
        </w:rPr>
        <w:t>Расход топлива</w:t>
      </w:r>
      <w:bookmarkEnd w:id="37"/>
    </w:p>
    <w:p w14:paraId="5BE8191C" w14:textId="77777777" w:rsidR="00630946" w:rsidRPr="00CF5816" w:rsidRDefault="00630946" w:rsidP="00630946">
      <w:pPr>
        <w:rPr>
          <w:lang w:val="ru-RU"/>
        </w:rPr>
      </w:pPr>
      <w:r w:rsidRPr="00CF5816">
        <w:rPr>
          <w:lang w:val="ru-RU"/>
        </w:rPr>
        <w:t>Следующие правила вождения помогают значительно сэкономить расход топлива, особенно в случае, если вы также придаёте большое значение хорошему обслуживанию машины:</w:t>
      </w:r>
    </w:p>
    <w:p w14:paraId="7218291A" w14:textId="05D8353F" w:rsidR="00630946" w:rsidRPr="00630946" w:rsidRDefault="00630946" w:rsidP="00964BD1">
      <w:pPr>
        <w:pStyle w:val="Lijstalinea"/>
        <w:numPr>
          <w:ilvl w:val="0"/>
          <w:numId w:val="16"/>
        </w:numPr>
        <w:rPr>
          <w:lang w:val="ru-RU"/>
        </w:rPr>
      </w:pPr>
      <w:r>
        <w:rPr>
          <w:lang w:val="ru-RU"/>
        </w:rPr>
        <w:t>С</w:t>
      </w:r>
      <w:r w:rsidRPr="00630946">
        <w:rPr>
          <w:lang w:val="ru-RU"/>
        </w:rPr>
        <w:t>облюдайте скоростной режим;</w:t>
      </w:r>
    </w:p>
    <w:p w14:paraId="23EDB3CC" w14:textId="6EDE57F7" w:rsidR="00630946" w:rsidRPr="00630946" w:rsidRDefault="00630946" w:rsidP="00964BD1">
      <w:pPr>
        <w:pStyle w:val="Lijstalinea"/>
        <w:numPr>
          <w:ilvl w:val="0"/>
          <w:numId w:val="16"/>
        </w:numPr>
        <w:rPr>
          <w:lang w:val="ru-RU"/>
        </w:rPr>
      </w:pPr>
      <w:r>
        <w:rPr>
          <w:lang w:val="ru-RU"/>
        </w:rPr>
        <w:t>Д</w:t>
      </w:r>
      <w:r w:rsidRPr="00630946">
        <w:rPr>
          <w:lang w:val="ru-RU"/>
        </w:rPr>
        <w:t>вигайтесь как можно дольше с постоянной скоростью;</w:t>
      </w:r>
    </w:p>
    <w:p w14:paraId="71175B91" w14:textId="2FB684CC" w:rsidR="00630946" w:rsidRPr="00630946" w:rsidRDefault="00630946" w:rsidP="00964BD1">
      <w:pPr>
        <w:pStyle w:val="Lijstalinea"/>
        <w:numPr>
          <w:ilvl w:val="0"/>
          <w:numId w:val="16"/>
        </w:numPr>
        <w:rPr>
          <w:lang w:val="ru-RU"/>
        </w:rPr>
      </w:pPr>
      <w:r>
        <w:rPr>
          <w:lang w:val="ru-RU"/>
        </w:rPr>
        <w:t>В</w:t>
      </w:r>
      <w:r w:rsidRPr="00630946">
        <w:rPr>
          <w:lang w:val="ru-RU"/>
        </w:rPr>
        <w:t>ыбирайте подходящую передачу;</w:t>
      </w:r>
    </w:p>
    <w:p w14:paraId="2820CE4D" w14:textId="0E0F438D" w:rsidR="00630946" w:rsidRPr="00630946" w:rsidRDefault="00630946" w:rsidP="00964BD1">
      <w:pPr>
        <w:pStyle w:val="Lijstalinea"/>
        <w:numPr>
          <w:ilvl w:val="0"/>
          <w:numId w:val="16"/>
        </w:numPr>
        <w:rPr>
          <w:lang w:val="ru-RU"/>
        </w:rPr>
      </w:pPr>
      <w:r>
        <w:rPr>
          <w:lang w:val="ru-RU"/>
        </w:rPr>
        <w:t>Р</w:t>
      </w:r>
      <w:r w:rsidRPr="00630946">
        <w:rPr>
          <w:lang w:val="ru-RU"/>
        </w:rPr>
        <w:t>азгоняйтесь медленно и вовремя замедляйтесь;</w:t>
      </w:r>
    </w:p>
    <w:p w14:paraId="0D9726EF" w14:textId="0F8B9623" w:rsidR="00630946" w:rsidRPr="00630946" w:rsidRDefault="00630946" w:rsidP="00964BD1">
      <w:pPr>
        <w:pStyle w:val="Lijstalinea"/>
        <w:numPr>
          <w:ilvl w:val="0"/>
          <w:numId w:val="16"/>
        </w:numPr>
        <w:rPr>
          <w:lang w:val="ru-RU"/>
        </w:rPr>
      </w:pPr>
      <w:r>
        <w:rPr>
          <w:lang w:val="ru-RU"/>
        </w:rPr>
        <w:t>П</w:t>
      </w:r>
      <w:r w:rsidRPr="00630946">
        <w:rPr>
          <w:lang w:val="ru-RU"/>
        </w:rPr>
        <w:t>оддерживайте количество оборотов двигателя в зелёном секторе;</w:t>
      </w:r>
    </w:p>
    <w:p w14:paraId="7ABD52D2" w14:textId="0C575EB3" w:rsidR="00630946" w:rsidRPr="00630946" w:rsidRDefault="00630946" w:rsidP="00964BD1">
      <w:pPr>
        <w:pStyle w:val="Lijstalinea"/>
        <w:numPr>
          <w:ilvl w:val="0"/>
          <w:numId w:val="16"/>
        </w:numPr>
        <w:rPr>
          <w:lang w:val="ru-RU"/>
        </w:rPr>
      </w:pPr>
      <w:r>
        <w:rPr>
          <w:lang w:val="ru-RU"/>
        </w:rPr>
        <w:t>Н</w:t>
      </w:r>
      <w:r w:rsidRPr="00630946">
        <w:rPr>
          <w:lang w:val="ru-RU"/>
        </w:rPr>
        <w:t>е позволяйте двигателю работать, если в этом нет необходимости, например во время ожидания в пробке.</w:t>
      </w:r>
    </w:p>
    <w:p w14:paraId="4C1F44BD" w14:textId="77777777" w:rsidR="00630946" w:rsidRPr="00CF5816" w:rsidRDefault="00630946" w:rsidP="00630946">
      <w:pPr>
        <w:rPr>
          <w:lang w:val="ru-RU"/>
        </w:rPr>
      </w:pPr>
    </w:p>
    <w:p w14:paraId="669CE9A3" w14:textId="77777777" w:rsidR="00630946" w:rsidRPr="00CF5816" w:rsidRDefault="00630946" w:rsidP="00630946">
      <w:pPr>
        <w:rPr>
          <w:lang w:val="ru-RU"/>
        </w:rPr>
      </w:pPr>
      <w:r w:rsidRPr="00CF5816">
        <w:rPr>
          <w:lang w:val="ru-RU"/>
        </w:rPr>
        <w:t>Например: две идентичные машины А и Б выполняют одинаковую работу. Машина А расходует 1 л на 3 км, а машина Б – 1 л на 3,5 км. Обе машины проезжают в год 150.000 км.</w:t>
      </w:r>
    </w:p>
    <w:p w14:paraId="2CBC1065" w14:textId="77777777" w:rsidR="00630946" w:rsidRPr="00CF5816" w:rsidRDefault="00630946" w:rsidP="00630946">
      <w:pPr>
        <w:rPr>
          <w:lang w:val="ru-RU"/>
        </w:rPr>
      </w:pPr>
      <w:r w:rsidRPr="00CF5816">
        <w:rPr>
          <w:lang w:val="ru-RU"/>
        </w:rPr>
        <w:t>Машине А нужно (150.000:3)=50.000 л топлива</w:t>
      </w:r>
    </w:p>
    <w:p w14:paraId="45CDC809" w14:textId="77777777" w:rsidR="00630946" w:rsidRPr="00CF5816" w:rsidRDefault="00630946" w:rsidP="00630946">
      <w:pPr>
        <w:rPr>
          <w:lang w:val="ru-RU"/>
        </w:rPr>
      </w:pPr>
      <w:r w:rsidRPr="00CF5816">
        <w:rPr>
          <w:lang w:val="ru-RU"/>
        </w:rPr>
        <w:t>Машине Б нужно (150.000:3,5)=42.850 л топлива.</w:t>
      </w:r>
    </w:p>
    <w:p w14:paraId="027FD6D7" w14:textId="0ED8AE28" w:rsidR="00630946" w:rsidRDefault="00630946" w:rsidP="00630946">
      <w:pPr>
        <w:rPr>
          <w:lang w:val="ru-RU"/>
        </w:rPr>
      </w:pPr>
      <w:r w:rsidRPr="00CF5816">
        <w:rPr>
          <w:lang w:val="ru-RU"/>
        </w:rPr>
        <w:t>Разница в использовании топлива  составляет 7.150 л. Представим, что средняя цена дизельного топлива составляет 0,80 евро. Таким образом экономия машины Б за год составляет 5.720 евро. Разница в расходе топлива, представленная в этом примере составляет 16%.</w:t>
      </w:r>
    </w:p>
    <w:p w14:paraId="299DDFB1" w14:textId="77777777" w:rsidR="00630946" w:rsidRPr="00CF5816" w:rsidRDefault="00630946" w:rsidP="00630946">
      <w:pPr>
        <w:rPr>
          <w:lang w:val="ru-RU"/>
        </w:rPr>
      </w:pPr>
    </w:p>
    <w:p w14:paraId="7D61BA36" w14:textId="77777777" w:rsidR="00630946" w:rsidRPr="00CF5816" w:rsidRDefault="00630946" w:rsidP="00630946">
      <w:pPr>
        <w:rPr>
          <w:lang w:val="ru-RU"/>
        </w:rPr>
      </w:pPr>
      <w:r w:rsidRPr="00CF5816">
        <w:rPr>
          <w:lang w:val="ru-RU"/>
        </w:rPr>
        <w:t>Представьте, что профессиональное использование материальной базы, а также экономное использование топлива, позволит сэкономить 8%, для одного парка в 250 машин - это  в год 715.000 евро (5.720:2 (8%) х250 машин=715.000).</w:t>
      </w:r>
    </w:p>
    <w:p w14:paraId="2931AE18" w14:textId="77777777" w:rsidR="00630946" w:rsidRPr="00CF5816" w:rsidRDefault="00630946" w:rsidP="00630946">
      <w:pPr>
        <w:rPr>
          <w:lang w:val="ru-RU"/>
        </w:rPr>
      </w:pPr>
      <w:r w:rsidRPr="00CF5816">
        <w:rPr>
          <w:lang w:val="ru-RU"/>
        </w:rPr>
        <w:lastRenderedPageBreak/>
        <w:t xml:space="preserve">Этот пример даёт понять, что расход топлива является важнейшим фактором, влияющим на стоимость перевозок. </w:t>
      </w:r>
    </w:p>
    <w:p w14:paraId="71F09EAA" w14:textId="77777777" w:rsidR="00630946" w:rsidRPr="00CF5816" w:rsidRDefault="00630946" w:rsidP="00630946">
      <w:pPr>
        <w:rPr>
          <w:lang w:val="ru-RU"/>
        </w:rPr>
      </w:pPr>
      <w:r w:rsidRPr="00CF5816">
        <w:rPr>
          <w:lang w:val="ru-RU"/>
        </w:rPr>
        <w:t>Таким образом, мы ещё раз настоятельно рекомендуем вам следить за рациональным расходом топлива.</w:t>
      </w:r>
    </w:p>
    <w:p w14:paraId="3703D8B1" w14:textId="77777777" w:rsidR="00630946" w:rsidRPr="00CF5816" w:rsidRDefault="00630946" w:rsidP="00630946">
      <w:pPr>
        <w:rPr>
          <w:lang w:val="ru-RU"/>
        </w:rPr>
      </w:pPr>
    </w:p>
    <w:p w14:paraId="299CDEBC" w14:textId="77777777" w:rsidR="00630946" w:rsidRPr="00CF5816" w:rsidRDefault="00630946" w:rsidP="00630946">
      <w:pPr>
        <w:rPr>
          <w:lang w:val="ru-RU"/>
        </w:rPr>
      </w:pPr>
      <w:r w:rsidRPr="00CF5816">
        <w:rPr>
          <w:lang w:val="ru-RU"/>
        </w:rPr>
        <w:t xml:space="preserve">Ваше поведение за рулём очень важно, и должно соответсвовать следующим факторам: законодательству страны передвижения, ситуации на дороге, типу дороги, условиям видимости и погодным условиям. </w:t>
      </w:r>
    </w:p>
    <w:p w14:paraId="124983EF" w14:textId="5C643D42" w:rsidR="008E44D8" w:rsidRPr="00630946" w:rsidRDefault="00630946" w:rsidP="0037276A">
      <w:pPr>
        <w:pStyle w:val="Kop2"/>
        <w:rPr>
          <w:lang w:val="ru-RU"/>
        </w:rPr>
      </w:pPr>
      <w:bookmarkStart w:id="38" w:name="_Toc60658694"/>
      <w:r>
        <w:rPr>
          <w:lang w:val="ru-RU"/>
        </w:rPr>
        <w:t>По окончании рейса</w:t>
      </w:r>
      <w:bookmarkEnd w:id="38"/>
    </w:p>
    <w:p w14:paraId="295718FB" w14:textId="06AA61F2" w:rsidR="00444B36" w:rsidRPr="00630946" w:rsidRDefault="00630946" w:rsidP="00444B36">
      <w:pPr>
        <w:pStyle w:val="Kop3"/>
        <w:rPr>
          <w:lang w:val="ru-RU"/>
        </w:rPr>
      </w:pPr>
      <w:bookmarkStart w:id="39" w:name="_Toc60658695"/>
      <w:r>
        <w:rPr>
          <w:lang w:val="ru-RU"/>
        </w:rPr>
        <w:t>Прибытие</w:t>
      </w:r>
      <w:r w:rsidRPr="00630946">
        <w:rPr>
          <w:lang w:val="ru-RU"/>
        </w:rPr>
        <w:t xml:space="preserve"> </w:t>
      </w:r>
      <w:r>
        <w:rPr>
          <w:lang w:val="ru-RU"/>
        </w:rPr>
        <w:t>на</w:t>
      </w:r>
      <w:r w:rsidRPr="00630946">
        <w:rPr>
          <w:lang w:val="ru-RU"/>
        </w:rPr>
        <w:t xml:space="preserve"> </w:t>
      </w:r>
      <w:r>
        <w:rPr>
          <w:lang w:val="ru-RU"/>
        </w:rPr>
        <w:t>территорию</w:t>
      </w:r>
      <w:r w:rsidRPr="00630946">
        <w:rPr>
          <w:lang w:val="ru-RU"/>
        </w:rPr>
        <w:t xml:space="preserve"> </w:t>
      </w:r>
      <w:r>
        <w:rPr>
          <w:lang w:val="ru-RU"/>
        </w:rPr>
        <w:t>компании</w:t>
      </w:r>
      <w:bookmarkEnd w:id="39"/>
    </w:p>
    <w:p w14:paraId="5DC90C3D" w14:textId="77777777" w:rsidR="00630946" w:rsidRPr="00CF5816" w:rsidRDefault="00630946" w:rsidP="00630946">
      <w:pPr>
        <w:rPr>
          <w:lang w:val="ru-RU"/>
        </w:rPr>
      </w:pPr>
      <w:r w:rsidRPr="00CF5816">
        <w:rPr>
          <w:lang w:val="ru-RU"/>
        </w:rPr>
        <w:t>Максимально допустимая скорость на территории компании 15 км\ч. Здесь действуют те же правила, что и на других дорогах. По прибытии на базу следуйте следующему плану:</w:t>
      </w:r>
    </w:p>
    <w:p w14:paraId="04E77B0C" w14:textId="7934E2BA" w:rsidR="00630946" w:rsidRPr="00630946" w:rsidRDefault="00630946" w:rsidP="00964BD1">
      <w:pPr>
        <w:pStyle w:val="Lijstalinea"/>
        <w:numPr>
          <w:ilvl w:val="0"/>
          <w:numId w:val="17"/>
        </w:numPr>
        <w:rPr>
          <w:lang w:val="ru-RU"/>
        </w:rPr>
      </w:pPr>
      <w:r>
        <w:rPr>
          <w:lang w:val="ru-RU"/>
        </w:rPr>
        <w:t>П</w:t>
      </w:r>
      <w:r w:rsidRPr="00630946">
        <w:rPr>
          <w:lang w:val="ru-RU"/>
        </w:rPr>
        <w:t>аркуйте машину таким образом, чтобы не ограничивать доступ другим машинам к пунктам погрузки – разгрузки, въезды – выезды должны быть также свободны;</w:t>
      </w:r>
    </w:p>
    <w:p w14:paraId="3F682AA4" w14:textId="406556C6" w:rsidR="00630946" w:rsidRPr="00630946" w:rsidRDefault="00630946" w:rsidP="00964BD1">
      <w:pPr>
        <w:pStyle w:val="Lijstalinea"/>
        <w:numPr>
          <w:ilvl w:val="0"/>
          <w:numId w:val="17"/>
        </w:numPr>
        <w:rPr>
          <w:lang w:val="ru-RU"/>
        </w:rPr>
      </w:pPr>
      <w:r>
        <w:rPr>
          <w:lang w:val="ru-RU"/>
        </w:rPr>
        <w:t>З</w:t>
      </w:r>
      <w:r w:rsidRPr="00630946">
        <w:rPr>
          <w:lang w:val="ru-RU"/>
        </w:rPr>
        <w:t>аявить о себе на стойке регистрации;</w:t>
      </w:r>
    </w:p>
    <w:p w14:paraId="1A38A0A9" w14:textId="4D33187A" w:rsidR="00630946" w:rsidRPr="00630946" w:rsidRDefault="00630946" w:rsidP="00964BD1">
      <w:pPr>
        <w:pStyle w:val="Lijstalinea"/>
        <w:numPr>
          <w:ilvl w:val="0"/>
          <w:numId w:val="17"/>
        </w:numPr>
        <w:rPr>
          <w:lang w:val="ru-RU"/>
        </w:rPr>
      </w:pPr>
      <w:r>
        <w:rPr>
          <w:lang w:val="ru-RU"/>
        </w:rPr>
        <w:t>П</w:t>
      </w:r>
      <w:r w:rsidRPr="00630946">
        <w:rPr>
          <w:lang w:val="ru-RU"/>
        </w:rPr>
        <w:t>осле сдачи всех необходимых документов, необходимо также обратиться к координатору складов. Он определяет, где можно разместить прицеп;</w:t>
      </w:r>
    </w:p>
    <w:p w14:paraId="09782706" w14:textId="781CC8CB" w:rsidR="00630946" w:rsidRPr="00630946" w:rsidRDefault="00630946" w:rsidP="00964BD1">
      <w:pPr>
        <w:pStyle w:val="Lijstalinea"/>
        <w:numPr>
          <w:ilvl w:val="0"/>
          <w:numId w:val="17"/>
        </w:numPr>
        <w:rPr>
          <w:lang w:val="ru-RU"/>
        </w:rPr>
      </w:pPr>
      <w:r>
        <w:rPr>
          <w:lang w:val="ru-RU"/>
        </w:rPr>
        <w:t>Т</w:t>
      </w:r>
      <w:r w:rsidRPr="00630946">
        <w:rPr>
          <w:lang w:val="ru-RU"/>
        </w:rPr>
        <w:t>олько после этого можно выключить двигатель и ехать домой или приступать к другой работе;</w:t>
      </w:r>
    </w:p>
    <w:p w14:paraId="617DCA6C" w14:textId="75409BE3" w:rsidR="00630946" w:rsidRPr="00630946" w:rsidRDefault="00630946" w:rsidP="00964BD1">
      <w:pPr>
        <w:pStyle w:val="Lijstalinea"/>
        <w:numPr>
          <w:ilvl w:val="0"/>
          <w:numId w:val="17"/>
        </w:numPr>
        <w:rPr>
          <w:lang w:val="ru-RU"/>
        </w:rPr>
      </w:pPr>
      <w:r>
        <w:rPr>
          <w:lang w:val="ru-RU"/>
        </w:rPr>
        <w:t>П</w:t>
      </w:r>
      <w:r w:rsidRPr="00630946">
        <w:rPr>
          <w:lang w:val="ru-RU"/>
        </w:rPr>
        <w:t>ри остановке перед доками, необходимо заявить о себе работнику складов, во избежание “опрокидывания” прицепа;</w:t>
      </w:r>
    </w:p>
    <w:p w14:paraId="31CB88BF" w14:textId="516B1E79" w:rsidR="00630946" w:rsidRPr="00630946" w:rsidRDefault="00630946" w:rsidP="00964BD1">
      <w:pPr>
        <w:pStyle w:val="Lijstalinea"/>
        <w:numPr>
          <w:ilvl w:val="0"/>
          <w:numId w:val="17"/>
        </w:numPr>
        <w:rPr>
          <w:lang w:val="ru-RU"/>
        </w:rPr>
      </w:pPr>
      <w:r>
        <w:rPr>
          <w:lang w:val="ru-RU"/>
        </w:rPr>
        <w:t>П</w:t>
      </w:r>
      <w:r w:rsidRPr="00630946">
        <w:rPr>
          <w:lang w:val="ru-RU"/>
        </w:rPr>
        <w:t>овесить ключи от машины в конторе склада.</w:t>
      </w:r>
      <w:r>
        <w:rPr>
          <w:lang w:val="ru-RU"/>
        </w:rPr>
        <w:t xml:space="preserve"> (если вы покидаете машину)</w:t>
      </w:r>
    </w:p>
    <w:p w14:paraId="6849D65C" w14:textId="77777777" w:rsidR="00630946" w:rsidRPr="00CF5816" w:rsidRDefault="00630946" w:rsidP="00630946">
      <w:pPr>
        <w:rPr>
          <w:lang w:val="ru-RU"/>
        </w:rPr>
      </w:pPr>
    </w:p>
    <w:p w14:paraId="73B1727E" w14:textId="77777777" w:rsidR="00630946" w:rsidRPr="00CF5816" w:rsidRDefault="00630946" w:rsidP="00630946">
      <w:pPr>
        <w:rPr>
          <w:lang w:val="ru-RU"/>
        </w:rPr>
      </w:pPr>
      <w:r w:rsidRPr="00CF5816">
        <w:rPr>
          <w:lang w:val="ru-RU"/>
        </w:rPr>
        <w:t>Чтобы избежать нежелательного движения прицепа, используйте специально предназначенные для этого клинья.</w:t>
      </w:r>
    </w:p>
    <w:p w14:paraId="765AC261" w14:textId="0B0EE1C5" w:rsidR="00444B36" w:rsidRPr="00630946" w:rsidRDefault="00630946" w:rsidP="00444B36">
      <w:pPr>
        <w:pStyle w:val="Kop3"/>
        <w:rPr>
          <w:lang w:val="ru-RU"/>
        </w:rPr>
      </w:pPr>
      <w:bookmarkStart w:id="40" w:name="_Toc60658696"/>
      <w:r>
        <w:rPr>
          <w:lang w:val="ru-RU"/>
        </w:rPr>
        <w:t>Предоставление</w:t>
      </w:r>
      <w:r w:rsidRPr="00630946">
        <w:rPr>
          <w:lang w:val="ru-RU"/>
        </w:rPr>
        <w:t xml:space="preserve"> </w:t>
      </w:r>
      <w:r>
        <w:rPr>
          <w:lang w:val="ru-RU"/>
        </w:rPr>
        <w:t>документов</w:t>
      </w:r>
      <w:bookmarkEnd w:id="40"/>
    </w:p>
    <w:p w14:paraId="34D924BC" w14:textId="77777777" w:rsidR="00630946" w:rsidRPr="00CF5816" w:rsidRDefault="00630946" w:rsidP="00630946">
      <w:pPr>
        <w:rPr>
          <w:lang w:val="ru-RU"/>
        </w:rPr>
      </w:pPr>
      <w:r w:rsidRPr="00CF5816">
        <w:rPr>
          <w:lang w:val="ru-RU"/>
        </w:rPr>
        <w:t>Самое позднее в конце каждой недели вы обязаны предоставить следующие документы:</w:t>
      </w:r>
    </w:p>
    <w:p w14:paraId="3AC338D1" w14:textId="3EF0D7C6" w:rsidR="00630946" w:rsidRPr="00630946" w:rsidRDefault="00630946" w:rsidP="00964BD1">
      <w:pPr>
        <w:pStyle w:val="Lijstalinea"/>
        <w:numPr>
          <w:ilvl w:val="0"/>
          <w:numId w:val="18"/>
        </w:numPr>
        <w:rPr>
          <w:lang w:val="ru-RU"/>
        </w:rPr>
      </w:pPr>
      <w:r>
        <w:rPr>
          <w:lang w:val="ru-RU"/>
        </w:rPr>
        <w:t>П</w:t>
      </w:r>
      <w:r w:rsidRPr="00630946">
        <w:rPr>
          <w:lang w:val="ru-RU"/>
        </w:rPr>
        <w:t>олностью заполненные формы расходов и дисков тахографа</w:t>
      </w:r>
      <w:r>
        <w:rPr>
          <w:lang w:val="ru-RU"/>
        </w:rPr>
        <w:t>.</w:t>
      </w:r>
      <w:r w:rsidRPr="00630946">
        <w:rPr>
          <w:lang w:val="ru-RU"/>
        </w:rPr>
        <w:t>Эти документы вы можете оставлять в специально предназначенных для этого ящиках;</w:t>
      </w:r>
    </w:p>
    <w:p w14:paraId="6E678543" w14:textId="31FA7278" w:rsidR="00630946" w:rsidRPr="00630946" w:rsidRDefault="00630946" w:rsidP="00964BD1">
      <w:pPr>
        <w:pStyle w:val="Lijstalinea"/>
        <w:numPr>
          <w:ilvl w:val="0"/>
          <w:numId w:val="18"/>
        </w:numPr>
        <w:rPr>
          <w:lang w:val="ru-RU"/>
        </w:rPr>
      </w:pPr>
      <w:r>
        <w:rPr>
          <w:lang w:val="ru-RU"/>
        </w:rPr>
        <w:t>О</w:t>
      </w:r>
      <w:r w:rsidRPr="00630946">
        <w:rPr>
          <w:lang w:val="ru-RU"/>
        </w:rPr>
        <w:t xml:space="preserve">писание рейса\ бланки рейса и </w:t>
      </w:r>
      <w:r w:rsidRPr="00630946">
        <w:rPr>
          <w:lang w:val="en-AU"/>
        </w:rPr>
        <w:t>CMR</w:t>
      </w:r>
      <w:r w:rsidRPr="00630946">
        <w:rPr>
          <w:lang w:val="ru-RU"/>
        </w:rPr>
        <w:t>-формы с указанием номера от</w:t>
      </w:r>
      <w:r w:rsidR="001B156F">
        <w:rPr>
          <w:lang w:val="ru-RU"/>
        </w:rPr>
        <w:t>п</w:t>
      </w:r>
      <w:r w:rsidRPr="00630946">
        <w:rPr>
          <w:lang w:val="ru-RU"/>
        </w:rPr>
        <w:t>равления вы должны предоставить на стойке регистрации.</w:t>
      </w:r>
    </w:p>
    <w:p w14:paraId="0BF4CB6D" w14:textId="5FE2B8C1" w:rsidR="009243D7" w:rsidRPr="00C97C07" w:rsidRDefault="00630946" w:rsidP="004B3C60">
      <w:pPr>
        <w:pStyle w:val="Kop3"/>
        <w:rPr>
          <w:lang w:val="ru-RU"/>
        </w:rPr>
      </w:pPr>
      <w:bookmarkStart w:id="41" w:name="_Toc60658697"/>
      <w:r>
        <w:rPr>
          <w:lang w:val="ru-RU"/>
        </w:rPr>
        <w:t>Заправка</w:t>
      </w:r>
      <w:bookmarkEnd w:id="41"/>
    </w:p>
    <w:p w14:paraId="1E4B07FC" w14:textId="77777777" w:rsidR="00630946" w:rsidRPr="00CF5816" w:rsidRDefault="00630946" w:rsidP="00630946">
      <w:pPr>
        <w:rPr>
          <w:lang w:val="ru-RU"/>
        </w:rPr>
      </w:pPr>
      <w:r w:rsidRPr="00CF5816">
        <w:rPr>
          <w:lang w:val="ru-RU"/>
        </w:rPr>
        <w:t>Для заправки машины у вас должна быть специальная карточка, специально предназначенная для конкретной машины со своим уникальным пин-кодом. Вы  должны регистрировать на бортовом компьютере количество заправленных литров топлива. Только с разрешения планировщика вы можете заправляться в другом месте (не указанном в маршрутном листе). В  этом случае, кроме заправленных литров вы должны также на бортовом компьютере указать место заправки. В случае, если вы едете в Бельгию или по территории Бельгии, заправляться нужно на заправках самообслуживания.</w:t>
      </w:r>
    </w:p>
    <w:p w14:paraId="3F7E0A91" w14:textId="77777777" w:rsidR="00630946" w:rsidRPr="00630946" w:rsidRDefault="00630946" w:rsidP="00630946">
      <w:pPr>
        <w:rPr>
          <w:i/>
          <w:iCs/>
          <w:lang w:val="ru-RU"/>
        </w:rPr>
      </w:pPr>
      <w:r w:rsidRPr="00630946">
        <w:rPr>
          <w:i/>
          <w:iCs/>
          <w:lang w:val="ru-RU"/>
        </w:rPr>
        <w:lastRenderedPageBreak/>
        <w:t>Перечень заправочных станций, одобренных компанией,  на территории Голландии и Бельгии см. Приложение 9.</w:t>
      </w:r>
    </w:p>
    <w:p w14:paraId="52524531" w14:textId="0B1E1273" w:rsidR="005E2BAB" w:rsidRPr="00630946" w:rsidRDefault="00630946" w:rsidP="005E2BAB">
      <w:pPr>
        <w:pStyle w:val="Kop3"/>
        <w:rPr>
          <w:lang w:val="ru-RU"/>
        </w:rPr>
      </w:pPr>
      <w:bookmarkStart w:id="42" w:name="_Toc60658698"/>
      <w:r>
        <w:rPr>
          <w:lang w:val="ru-RU"/>
        </w:rPr>
        <w:t>Мойка</w:t>
      </w:r>
      <w:bookmarkEnd w:id="42"/>
    </w:p>
    <w:p w14:paraId="4295C171" w14:textId="77777777" w:rsidR="00630946" w:rsidRPr="00CF5816" w:rsidRDefault="00630946" w:rsidP="00630946">
      <w:pPr>
        <w:rPr>
          <w:lang w:val="ru-RU"/>
        </w:rPr>
      </w:pPr>
      <w:r w:rsidRPr="00CF5816">
        <w:rPr>
          <w:lang w:val="ru-RU"/>
        </w:rPr>
        <w:t>Вы обязаны еженедельно мыть машину.</w:t>
      </w:r>
    </w:p>
    <w:p w14:paraId="4344BAD1" w14:textId="141AD851" w:rsidR="00EB7541" w:rsidRPr="00630946" w:rsidRDefault="00630946" w:rsidP="00EB7541">
      <w:pPr>
        <w:pStyle w:val="Kop3"/>
        <w:rPr>
          <w:lang w:val="ru-RU"/>
        </w:rPr>
      </w:pPr>
      <w:bookmarkStart w:id="43" w:name="_Toc60658699"/>
      <w:r>
        <w:rPr>
          <w:lang w:val="ru-RU"/>
        </w:rPr>
        <w:t>Парковка</w:t>
      </w:r>
      <w:bookmarkEnd w:id="43"/>
    </w:p>
    <w:p w14:paraId="0630F774" w14:textId="77777777" w:rsidR="00630946" w:rsidRPr="00CF5816" w:rsidRDefault="00630946" w:rsidP="00630946">
      <w:pPr>
        <w:rPr>
          <w:lang w:val="ru-RU"/>
        </w:rPr>
      </w:pPr>
      <w:r w:rsidRPr="00CF5816">
        <w:rPr>
          <w:lang w:val="ru-RU"/>
        </w:rPr>
        <w:t xml:space="preserve">Парковка на территории компании </w:t>
      </w:r>
      <w:r w:rsidRPr="00CF5816">
        <w:rPr>
          <w:lang w:val="en-AU"/>
        </w:rPr>
        <w:t>VOS</w:t>
      </w:r>
      <w:r w:rsidRPr="00CF5816">
        <w:rPr>
          <w:lang w:val="ru-RU"/>
        </w:rPr>
        <w:t xml:space="preserve"> </w:t>
      </w:r>
      <w:r w:rsidRPr="00CF5816">
        <w:rPr>
          <w:lang w:val="en-AU"/>
        </w:rPr>
        <w:t>Transport</w:t>
      </w:r>
      <w:r w:rsidRPr="00CF5816">
        <w:rPr>
          <w:lang w:val="ru-RU"/>
        </w:rPr>
        <w:t xml:space="preserve"> в Девентере подчиняется строго определённым правилам. Если ваша машина\ грузовик припаркована на территории базы, ключи должны висеть на доске отдела планирования.</w:t>
      </w:r>
    </w:p>
    <w:p w14:paraId="1F91D8DC" w14:textId="77777777" w:rsidR="00630946" w:rsidRPr="00630946" w:rsidRDefault="00630946" w:rsidP="00630946">
      <w:pPr>
        <w:rPr>
          <w:i/>
          <w:iCs/>
          <w:lang w:val="ru-RU"/>
        </w:rPr>
      </w:pPr>
      <w:r w:rsidRPr="00630946">
        <w:rPr>
          <w:i/>
          <w:iCs/>
          <w:lang w:val="ru-RU"/>
        </w:rPr>
        <w:t>Инструкция корректной парковки грузовика и\ или прицепа см. Приложение 8.</w:t>
      </w:r>
    </w:p>
    <w:p w14:paraId="5F0E877D" w14:textId="579832EC" w:rsidR="002F03A0" w:rsidRPr="00630946" w:rsidRDefault="00630946" w:rsidP="0037276A">
      <w:pPr>
        <w:pStyle w:val="Kop2"/>
        <w:rPr>
          <w:lang w:val="ru-RU"/>
        </w:rPr>
      </w:pPr>
      <w:bookmarkStart w:id="44" w:name="_Toc60658700"/>
      <w:r>
        <w:rPr>
          <w:lang w:val="ru-RU"/>
        </w:rPr>
        <w:t>Инструкция по загрузке</w:t>
      </w:r>
      <w:bookmarkEnd w:id="44"/>
    </w:p>
    <w:p w14:paraId="4B709D54" w14:textId="00D45179" w:rsidR="002F03A0" w:rsidRPr="00F16316" w:rsidRDefault="00630946" w:rsidP="002F03A0">
      <w:pPr>
        <w:pStyle w:val="Kop3"/>
        <w:rPr>
          <w:lang w:val="ru-RU"/>
        </w:rPr>
      </w:pPr>
      <w:bookmarkStart w:id="45" w:name="_Toc60658701"/>
      <w:r>
        <w:rPr>
          <w:lang w:val="ru-RU"/>
        </w:rPr>
        <w:t>Въезд</w:t>
      </w:r>
      <w:r w:rsidRPr="00F16316">
        <w:rPr>
          <w:lang w:val="ru-RU"/>
        </w:rPr>
        <w:t xml:space="preserve"> </w:t>
      </w:r>
      <w:r>
        <w:rPr>
          <w:lang w:val="ru-RU"/>
        </w:rPr>
        <w:t>на</w:t>
      </w:r>
      <w:r w:rsidRPr="00F16316">
        <w:rPr>
          <w:lang w:val="ru-RU"/>
        </w:rPr>
        <w:t xml:space="preserve"> </w:t>
      </w:r>
      <w:r>
        <w:rPr>
          <w:lang w:val="ru-RU"/>
        </w:rPr>
        <w:t>склад</w:t>
      </w:r>
      <w:r w:rsidR="00730E66">
        <w:rPr>
          <w:lang w:val="ru-RU"/>
        </w:rPr>
        <w:t>ы</w:t>
      </w:r>
      <w:bookmarkEnd w:id="45"/>
    </w:p>
    <w:p w14:paraId="5F6982BF" w14:textId="77777777" w:rsidR="00730E66" w:rsidRPr="00CF5816" w:rsidRDefault="00730E66" w:rsidP="00730E66">
      <w:pPr>
        <w:rPr>
          <w:lang w:val="ru-RU"/>
        </w:rPr>
      </w:pPr>
      <w:r w:rsidRPr="00CF5816">
        <w:rPr>
          <w:lang w:val="ru-RU"/>
        </w:rPr>
        <w:t>При въезде на склады мы рекомендуем обращать внимание на маркировку дверей\ пиктограммы, расположенные там. Посетители имеют право находиться на складах только в сопровождении персонала. Вы можете находиться за ограждением вокруг складов только в рамках необходимости, связанной с вашей работой.  Любой человек, находящийся на территории складов, за ограждением, обязан носить рабочую (защищённую) обувь.</w:t>
      </w:r>
    </w:p>
    <w:p w14:paraId="3A977D63" w14:textId="467FE39E" w:rsidR="002F03A0" w:rsidRPr="00730E66" w:rsidRDefault="00730E66" w:rsidP="002F03A0">
      <w:pPr>
        <w:pStyle w:val="Kop3"/>
        <w:rPr>
          <w:lang w:val="ru-RU"/>
        </w:rPr>
      </w:pPr>
      <w:bookmarkStart w:id="46" w:name="_Toc60658702"/>
      <w:r>
        <w:rPr>
          <w:lang w:val="ru-RU"/>
        </w:rPr>
        <w:t>Передвижение на складе</w:t>
      </w:r>
      <w:bookmarkEnd w:id="46"/>
    </w:p>
    <w:p w14:paraId="5138D896" w14:textId="77777777" w:rsidR="00730E66" w:rsidRPr="00CF5816" w:rsidRDefault="00730E66" w:rsidP="00730E66">
      <w:pPr>
        <w:rPr>
          <w:lang w:val="ru-RU"/>
        </w:rPr>
      </w:pPr>
      <w:r w:rsidRPr="00CF5816">
        <w:rPr>
          <w:lang w:val="ru-RU"/>
        </w:rPr>
        <w:t>В случае, если вам необходимо находиться на складах, вы должны передвигаться прямо, вдоль левой стороны склада. Подходя к нужному доку, вы должны пересечь необходимое расстояние на складе прямо. Вы обязаны находиться рядом с работами, которые там осуществляются (и касаются вас). Чтобы покинуть территорию склада, вам нужно пересечь территорию прямо, в сторону конторы. Таким образом, вы движетесь прямо в соторону конторы склада и покидаете территорию складов.</w:t>
      </w:r>
    </w:p>
    <w:p w14:paraId="0E3B1EE8" w14:textId="7282D394" w:rsidR="00D6475D" w:rsidRPr="00E127F5" w:rsidRDefault="00730E66" w:rsidP="00E127F5">
      <w:pPr>
        <w:pStyle w:val="Kop1"/>
      </w:pPr>
      <w:bookmarkStart w:id="47" w:name="_Toc60658703"/>
      <w:r>
        <w:rPr>
          <w:lang w:val="ru-RU"/>
        </w:rPr>
        <w:t>Безопасность</w:t>
      </w:r>
      <w:bookmarkEnd w:id="47"/>
    </w:p>
    <w:p w14:paraId="0D1D687A" w14:textId="77777777" w:rsidR="00D6475D" w:rsidRPr="009B4EB0" w:rsidRDefault="00D6475D" w:rsidP="00D6475D">
      <w:pPr>
        <w:jc w:val="both"/>
      </w:pPr>
    </w:p>
    <w:p w14:paraId="054A2CE5" w14:textId="77777777" w:rsidR="00730E66" w:rsidRPr="00CF5816" w:rsidRDefault="00730E66" w:rsidP="00730E66">
      <w:pPr>
        <w:rPr>
          <w:lang w:val="ru-RU"/>
        </w:rPr>
      </w:pPr>
      <w:r w:rsidRPr="00CF5816">
        <w:rPr>
          <w:lang w:val="ru-RU"/>
        </w:rPr>
        <w:t>В случае опасности для членов экипажа (водителей), материальной части (машины, перевозимого груза), других участников движения, вы обязаны остановиться в безопасном месте и сообщить в отдел планирования.</w:t>
      </w:r>
    </w:p>
    <w:p w14:paraId="09A8EF10" w14:textId="77777777" w:rsidR="00730E66" w:rsidRPr="00CF5816" w:rsidRDefault="00730E66" w:rsidP="00730E66">
      <w:pPr>
        <w:rPr>
          <w:lang w:val="ru-RU"/>
        </w:rPr>
      </w:pPr>
    </w:p>
    <w:p w14:paraId="30E7F030" w14:textId="77777777" w:rsidR="00730E66" w:rsidRPr="00CF5816" w:rsidRDefault="00730E66" w:rsidP="00730E66">
      <w:pPr>
        <w:rPr>
          <w:lang w:val="ru-RU"/>
        </w:rPr>
      </w:pPr>
      <w:r w:rsidRPr="00CF5816">
        <w:rPr>
          <w:lang w:val="ru-RU"/>
        </w:rPr>
        <w:t>Во время движения очень важно не отвлекаться. Концентрация на дороге, накаких дополнительных занятий, таких как еда или питьё за рулём. Разговор по телефону, даже с использованием специальной гарнитуры, без участия рук, является важным отвлекающим моментом. Если есть необходимость позвонить или подкрепиться, необходимо остановиться в безопасном месте.</w:t>
      </w:r>
    </w:p>
    <w:p w14:paraId="231F35D9" w14:textId="77777777" w:rsidR="00D6475D" w:rsidRPr="00730E66" w:rsidRDefault="00D6475D" w:rsidP="00D6475D">
      <w:pPr>
        <w:jc w:val="both"/>
        <w:rPr>
          <w:color w:val="000000"/>
          <w:spacing w:val="1"/>
          <w:lang w:val="ru-RU"/>
        </w:rPr>
      </w:pPr>
    </w:p>
    <w:p w14:paraId="7F619939" w14:textId="16BDAE5B" w:rsidR="00D6475D" w:rsidRPr="00730E66" w:rsidRDefault="00730E66" w:rsidP="0037276A">
      <w:pPr>
        <w:pStyle w:val="Kop2"/>
        <w:rPr>
          <w:lang w:val="ru-RU"/>
        </w:rPr>
      </w:pPr>
      <w:bookmarkStart w:id="48" w:name="_Toc60658704"/>
      <w:r>
        <w:rPr>
          <w:lang w:val="ru-RU"/>
        </w:rPr>
        <w:t>Персональные Средства Защиты</w:t>
      </w:r>
      <w:r w:rsidR="00277624" w:rsidRPr="00730E66">
        <w:rPr>
          <w:lang w:val="ru-RU"/>
        </w:rPr>
        <w:t xml:space="preserve"> </w:t>
      </w:r>
      <w:r w:rsidR="00616C06" w:rsidRPr="00730E66">
        <w:rPr>
          <w:lang w:val="ru-RU"/>
        </w:rPr>
        <w:t>(</w:t>
      </w:r>
      <w:r w:rsidR="00616C06" w:rsidRPr="00704D76">
        <w:t>PBM</w:t>
      </w:r>
      <w:r w:rsidRPr="00730E66">
        <w:rPr>
          <w:lang w:val="ru-RU"/>
        </w:rPr>
        <w:t>/</w:t>
      </w:r>
      <w:r>
        <w:rPr>
          <w:lang w:val="ru-RU"/>
        </w:rPr>
        <w:t>ПСЗ</w:t>
      </w:r>
      <w:r w:rsidR="00616C06" w:rsidRPr="00730E66">
        <w:rPr>
          <w:lang w:val="ru-RU"/>
        </w:rPr>
        <w:t>)</w:t>
      </w:r>
      <w:bookmarkEnd w:id="48"/>
    </w:p>
    <w:p w14:paraId="5E402647" w14:textId="77777777" w:rsidR="00D6475D" w:rsidRPr="00730E66" w:rsidRDefault="00D6475D" w:rsidP="00D6475D">
      <w:pPr>
        <w:jc w:val="both"/>
        <w:rPr>
          <w:lang w:val="ru-RU"/>
        </w:rPr>
      </w:pPr>
    </w:p>
    <w:p w14:paraId="1145E41E" w14:textId="77777777" w:rsidR="00730E66" w:rsidRPr="00CF5816" w:rsidRDefault="00730E66" w:rsidP="00730E66">
      <w:pPr>
        <w:rPr>
          <w:lang w:val="ru-RU"/>
        </w:rPr>
      </w:pPr>
      <w:r w:rsidRPr="00CF5816">
        <w:rPr>
          <w:lang w:val="ru-RU"/>
        </w:rPr>
        <w:t xml:space="preserve">При загрузке и разгрузке опасных веществ необходимо надевать специальную защитную одежду.  </w:t>
      </w:r>
    </w:p>
    <w:p w14:paraId="414D0DCB" w14:textId="77777777" w:rsidR="00730E66" w:rsidRPr="00CF5816" w:rsidRDefault="00730E66" w:rsidP="00730E66">
      <w:pPr>
        <w:rPr>
          <w:lang w:val="ru-RU"/>
        </w:rPr>
      </w:pPr>
    </w:p>
    <w:p w14:paraId="4416F5BE" w14:textId="77777777" w:rsidR="00730E66" w:rsidRPr="00CF5816" w:rsidRDefault="00730E66" w:rsidP="00730E66">
      <w:pPr>
        <w:rPr>
          <w:lang w:val="ru-RU"/>
        </w:rPr>
      </w:pPr>
      <w:r w:rsidRPr="00CF5816">
        <w:rPr>
          <w:lang w:val="ru-RU"/>
        </w:rPr>
        <w:t>Носить кломпен (традиционные деревянные голландские ботинки) запрещено. Описание защитной, рабочей обуви вы найдёте ниже.</w:t>
      </w:r>
    </w:p>
    <w:p w14:paraId="3FDE616D" w14:textId="77777777" w:rsidR="00730E66" w:rsidRPr="00CF5816" w:rsidRDefault="00730E66" w:rsidP="00730E66">
      <w:pPr>
        <w:rPr>
          <w:lang w:val="ru-RU"/>
        </w:rPr>
      </w:pPr>
    </w:p>
    <w:p w14:paraId="514C5F8C" w14:textId="77777777" w:rsidR="00730E66" w:rsidRPr="00CF5816" w:rsidRDefault="00730E66" w:rsidP="00730E66">
      <w:pPr>
        <w:rPr>
          <w:lang w:val="ru-RU"/>
        </w:rPr>
      </w:pPr>
      <w:r w:rsidRPr="00CF5816">
        <w:rPr>
          <w:lang w:val="ru-RU"/>
        </w:rPr>
        <w:t>Мы не рекомендуем носить кольца и другие украшения. Некоторые работники лишились пальцев или их частей, когда нужно было спрыгнуть из кабины\ прицепа, а кольцо застревало там.</w:t>
      </w:r>
    </w:p>
    <w:p w14:paraId="79FA6C9A" w14:textId="77777777" w:rsidR="00730E66" w:rsidRPr="00CF5816" w:rsidRDefault="00730E66" w:rsidP="00730E66">
      <w:pPr>
        <w:rPr>
          <w:lang w:val="ru-RU"/>
        </w:rPr>
      </w:pPr>
    </w:p>
    <w:p w14:paraId="17253B9F" w14:textId="77777777" w:rsidR="00730E66" w:rsidRPr="00CF5816" w:rsidRDefault="00730E66" w:rsidP="00730E66">
      <w:pPr>
        <w:rPr>
          <w:lang w:val="ru-RU"/>
        </w:rPr>
      </w:pPr>
      <w:r w:rsidRPr="00CF5816">
        <w:rPr>
          <w:lang w:val="ru-RU"/>
        </w:rPr>
        <w:t>Надевайте во время загрузки – разгрузки защитные рукавицы\ перчатки, чтобы предотвратить повреждения рук.</w:t>
      </w:r>
    </w:p>
    <w:p w14:paraId="0A6CF6FE" w14:textId="77777777" w:rsidR="00730E66" w:rsidRPr="00CF5816" w:rsidRDefault="00730E66" w:rsidP="00730E66">
      <w:pPr>
        <w:rPr>
          <w:lang w:val="ru-RU"/>
        </w:rPr>
      </w:pPr>
    </w:p>
    <w:p w14:paraId="114C128B" w14:textId="77777777" w:rsidR="00730E66" w:rsidRPr="00CF5816" w:rsidRDefault="00730E66" w:rsidP="00730E66">
      <w:pPr>
        <w:rPr>
          <w:lang w:val="ru-RU"/>
        </w:rPr>
      </w:pPr>
      <w:r w:rsidRPr="00CF5816">
        <w:rPr>
          <w:lang w:val="ru-RU"/>
        </w:rPr>
        <w:t>Всегда носите защитный шлем\ каску на территории, где производятся высотные работы, или, где запрещено находиться без них.</w:t>
      </w:r>
    </w:p>
    <w:p w14:paraId="689F19EC" w14:textId="065C7E2D" w:rsidR="00D6475D" w:rsidRPr="00730E66" w:rsidRDefault="00730E66" w:rsidP="00020A31">
      <w:pPr>
        <w:pStyle w:val="Kop3"/>
        <w:rPr>
          <w:lang w:val="ru-RU"/>
        </w:rPr>
      </w:pPr>
      <w:bookmarkStart w:id="49" w:name="_Toc60658705"/>
      <w:r>
        <w:rPr>
          <w:lang w:val="ru-RU"/>
        </w:rPr>
        <w:t>Рабочая\защитная обувь</w:t>
      </w:r>
      <w:bookmarkEnd w:id="49"/>
    </w:p>
    <w:p w14:paraId="0906EEE4" w14:textId="77777777" w:rsidR="00730E66" w:rsidRPr="00CF5816" w:rsidRDefault="00730E66" w:rsidP="00730E66">
      <w:pPr>
        <w:rPr>
          <w:lang w:val="ru-RU"/>
        </w:rPr>
      </w:pPr>
      <w:r w:rsidRPr="00CF5816">
        <w:rPr>
          <w:lang w:val="ru-RU"/>
        </w:rPr>
        <w:t xml:space="preserve">На территории наших отделений вы обязаны носить защитную обувь. Это стандарт.  Ответственность  за выполнение этого правила (во время осуществления работ  и на территориях с обязательным требованием носить рабочую обувь) лежит на работниках. В случае, если следствием будут штрафы или дополнительные затраты, оплачивает их сам работник. </w:t>
      </w:r>
    </w:p>
    <w:p w14:paraId="6A075C18" w14:textId="77777777" w:rsidR="00730E66" w:rsidRPr="00CF5816" w:rsidRDefault="00730E66" w:rsidP="00730E66">
      <w:pPr>
        <w:rPr>
          <w:lang w:val="ru-RU"/>
        </w:rPr>
      </w:pPr>
    </w:p>
    <w:p w14:paraId="3764F88F" w14:textId="77777777" w:rsidR="00730E66" w:rsidRPr="00CF5816" w:rsidRDefault="00730E66" w:rsidP="00730E66">
      <w:pPr>
        <w:rPr>
          <w:lang w:val="ru-RU"/>
        </w:rPr>
      </w:pPr>
      <w:r w:rsidRPr="00CF5816">
        <w:rPr>
          <w:lang w:val="ru-RU"/>
        </w:rPr>
        <w:t>В случае, если рабочая обувь не выполняет больше своих защитных функций, необходимо обменять её через начальника отдела кадров.  Работник  несёт персональную ответственность за правильное обращение, обслуживание и своевременное использование рабочей обуви. Затраты, которые являются следствием несоответствующего обращения с рабочей обувью ложатся на работника.</w:t>
      </w:r>
    </w:p>
    <w:p w14:paraId="37A058BF" w14:textId="77777777" w:rsidR="00730E66" w:rsidRPr="00CF5816" w:rsidRDefault="00730E66" w:rsidP="00730E66">
      <w:pPr>
        <w:rPr>
          <w:lang w:val="ru-RU"/>
        </w:rPr>
      </w:pPr>
    </w:p>
    <w:p w14:paraId="1D796637" w14:textId="77777777" w:rsidR="00730E66" w:rsidRPr="00CF5816" w:rsidRDefault="00730E66" w:rsidP="00730E66">
      <w:pPr>
        <w:rPr>
          <w:lang w:val="ru-RU"/>
        </w:rPr>
      </w:pPr>
      <w:r w:rsidRPr="00CF5816">
        <w:rPr>
          <w:lang w:val="ru-RU"/>
        </w:rPr>
        <w:t>Если старая рабочая обувь не была возвращена на склад или была утеряна, стоимость новой обуви будет полностью взиматься с работника.</w:t>
      </w:r>
    </w:p>
    <w:p w14:paraId="50ABF411" w14:textId="5CF02318" w:rsidR="00D6475D" w:rsidRPr="00730E66" w:rsidRDefault="00730E66" w:rsidP="00020A31">
      <w:pPr>
        <w:pStyle w:val="Kop3"/>
        <w:rPr>
          <w:lang w:val="ru-RU"/>
        </w:rPr>
      </w:pPr>
      <w:bookmarkStart w:id="50" w:name="_Toc60658706"/>
      <w:r>
        <w:rPr>
          <w:lang w:val="ru-RU"/>
        </w:rPr>
        <w:t>Ремень безопасности</w:t>
      </w:r>
      <w:bookmarkEnd w:id="50"/>
    </w:p>
    <w:p w14:paraId="011FFDBF" w14:textId="77777777" w:rsidR="00730E66" w:rsidRPr="00CF5816" w:rsidRDefault="00730E66" w:rsidP="00730E66">
      <w:pPr>
        <w:rPr>
          <w:lang w:val="ru-RU"/>
        </w:rPr>
      </w:pPr>
      <w:r w:rsidRPr="00CF5816">
        <w:rPr>
          <w:lang w:val="ru-RU"/>
        </w:rPr>
        <w:t>Вы понимаете, что, как участник движения, вы обязаны использовать ремни безопасности, чтобы не нарушить законодательство.</w:t>
      </w:r>
    </w:p>
    <w:p w14:paraId="0F8B4625" w14:textId="118663CD" w:rsidR="00D6475D" w:rsidRPr="00730E66" w:rsidRDefault="00730E66" w:rsidP="00020A31">
      <w:pPr>
        <w:pStyle w:val="Kop3"/>
        <w:rPr>
          <w:lang w:val="ru-RU"/>
        </w:rPr>
      </w:pPr>
      <w:bookmarkStart w:id="51" w:name="_Toc60658707"/>
      <w:r>
        <w:rPr>
          <w:lang w:val="ru-RU"/>
        </w:rPr>
        <w:t>Планировка кабины</w:t>
      </w:r>
      <w:bookmarkEnd w:id="51"/>
    </w:p>
    <w:p w14:paraId="422BF92F" w14:textId="77777777" w:rsidR="00730E66" w:rsidRPr="00CF5816" w:rsidRDefault="00730E66" w:rsidP="00730E66">
      <w:pPr>
        <w:rPr>
          <w:lang w:val="ru-RU"/>
        </w:rPr>
      </w:pPr>
      <w:r w:rsidRPr="00CF5816">
        <w:rPr>
          <w:lang w:val="ru-RU"/>
        </w:rPr>
        <w:t>Вы должны таким образом планировать наполнение кабины, чтобы не получить повреждение или удар при резком торможении или осуществлении других маневров. Важно, чтобы все предметы, груз были закреплены , во избежание травм от летающих по кабине предметов.</w:t>
      </w:r>
    </w:p>
    <w:p w14:paraId="682078A0" w14:textId="44C9996B" w:rsidR="00D6475D" w:rsidRPr="00730E66" w:rsidRDefault="00730E66" w:rsidP="00020A31">
      <w:pPr>
        <w:pStyle w:val="Kop3"/>
        <w:rPr>
          <w:lang w:val="ru-RU"/>
        </w:rPr>
      </w:pPr>
      <w:bookmarkStart w:id="52" w:name="_Toc60658708"/>
      <w:r>
        <w:rPr>
          <w:lang w:val="ru-RU"/>
        </w:rPr>
        <w:t>Огнетушитель</w:t>
      </w:r>
      <w:bookmarkEnd w:id="52"/>
    </w:p>
    <w:p w14:paraId="3F02C0AF" w14:textId="77777777" w:rsidR="00730E66" w:rsidRPr="00CF5816" w:rsidRDefault="00730E66" w:rsidP="00730E66">
      <w:pPr>
        <w:rPr>
          <w:lang w:val="ru-RU"/>
        </w:rPr>
      </w:pPr>
      <w:r w:rsidRPr="00CF5816">
        <w:rPr>
          <w:lang w:val="ru-RU"/>
        </w:rPr>
        <w:t>Вы обязаны иметь как минимум два огнетушителя в машине и ежегодно контролировать их исправность. В случае отсутствия огнетушителя в машине, вы можете его получить на базе. Старайтесь всегда контролировать, чтобы огнетушитель был хорошо закреплён и при резком торможении не летел, как снаряд. После возможного использования, вы должны сразу заменить огнетушитель на базе.</w:t>
      </w:r>
    </w:p>
    <w:p w14:paraId="34E30766" w14:textId="1ADD67BF" w:rsidR="00D6475D" w:rsidRPr="00730E66" w:rsidRDefault="00730E66" w:rsidP="00020A31">
      <w:pPr>
        <w:pStyle w:val="Kop3"/>
        <w:rPr>
          <w:lang w:val="ru-RU"/>
        </w:rPr>
      </w:pPr>
      <w:bookmarkStart w:id="53" w:name="_Toc60658709"/>
      <w:r>
        <w:rPr>
          <w:lang w:val="ru-RU"/>
        </w:rPr>
        <w:lastRenderedPageBreak/>
        <w:t>Аптечка первой помощи</w:t>
      </w:r>
      <w:bookmarkEnd w:id="53"/>
    </w:p>
    <w:p w14:paraId="0120DA41" w14:textId="77777777" w:rsidR="00730E66" w:rsidRPr="00CF5816" w:rsidRDefault="00730E66" w:rsidP="00730E66">
      <w:pPr>
        <w:rPr>
          <w:lang w:val="ru-RU"/>
        </w:rPr>
      </w:pPr>
      <w:r w:rsidRPr="00CF5816">
        <w:rPr>
          <w:lang w:val="ru-RU"/>
        </w:rPr>
        <w:t>Следите за тем, чтобы аптечка была доступна для использования. В случае использования аптечки, проследите, чтобы она была снова наполнена необходимыми предметами, (этим занимается   специалист\ монтер на базе). Даже если вы не пользовались в течение года аптечкой, необходимо контролировать её содержимое и своевременно заменять просроченные предметы.</w:t>
      </w:r>
    </w:p>
    <w:p w14:paraId="7A9A55FC" w14:textId="76CB7A6E" w:rsidR="00D6475D" w:rsidRPr="00730E66" w:rsidRDefault="00730E66" w:rsidP="00616C06">
      <w:pPr>
        <w:pStyle w:val="Kop3"/>
        <w:rPr>
          <w:lang w:val="ru-RU"/>
        </w:rPr>
      </w:pPr>
      <w:bookmarkStart w:id="54" w:name="_Toc60658710"/>
      <w:r>
        <w:rPr>
          <w:lang w:val="ru-RU"/>
        </w:rPr>
        <w:t>Уведомление</w:t>
      </w:r>
      <w:r w:rsidRPr="00730E66">
        <w:rPr>
          <w:lang w:val="ru-RU"/>
        </w:rPr>
        <w:t xml:space="preserve"> </w:t>
      </w:r>
      <w:r>
        <w:rPr>
          <w:lang w:val="ru-RU"/>
        </w:rPr>
        <w:t>об</w:t>
      </w:r>
      <w:r w:rsidRPr="00730E66">
        <w:rPr>
          <w:lang w:val="ru-RU"/>
        </w:rPr>
        <w:t xml:space="preserve"> </w:t>
      </w:r>
      <w:r>
        <w:rPr>
          <w:lang w:val="ru-RU"/>
        </w:rPr>
        <w:t>опасных</w:t>
      </w:r>
      <w:r w:rsidRPr="00730E66">
        <w:rPr>
          <w:lang w:val="ru-RU"/>
        </w:rPr>
        <w:t xml:space="preserve"> </w:t>
      </w:r>
      <w:r>
        <w:rPr>
          <w:lang w:val="ru-RU"/>
        </w:rPr>
        <w:t>рабочих ситуациях</w:t>
      </w:r>
      <w:bookmarkEnd w:id="54"/>
    </w:p>
    <w:p w14:paraId="598328DA" w14:textId="77777777" w:rsidR="00730E66" w:rsidRPr="00CF5816" w:rsidRDefault="00730E66" w:rsidP="00730E66">
      <w:pPr>
        <w:rPr>
          <w:lang w:val="ru-RU"/>
        </w:rPr>
      </w:pPr>
      <w:r w:rsidRPr="00CF5816">
        <w:rPr>
          <w:lang w:val="ru-RU"/>
        </w:rPr>
        <w:t>Если во время осуществления работ возникают опасные ситуации, или, по вашему мнению, могут возникнуть, вы обязаны как можно быстрее (после констатации опасной ситуации или после прибытия на базу при подозрении)  уведомить об этом отдел планирования\ планировщика.</w:t>
      </w:r>
    </w:p>
    <w:p w14:paraId="22AE4031" w14:textId="77777777" w:rsidR="00DD0C26" w:rsidRPr="00730E66" w:rsidRDefault="00DD0C26" w:rsidP="00DD0C26">
      <w:pPr>
        <w:jc w:val="both"/>
        <w:rPr>
          <w:lang w:val="ru-RU"/>
        </w:rPr>
      </w:pPr>
    </w:p>
    <w:p w14:paraId="11E158FE" w14:textId="2A6273D8" w:rsidR="00DD0C26" w:rsidRPr="00F16316" w:rsidRDefault="00730E66" w:rsidP="0037276A">
      <w:pPr>
        <w:pStyle w:val="Kop2"/>
        <w:rPr>
          <w:lang w:val="ru-RU"/>
        </w:rPr>
      </w:pPr>
      <w:bookmarkStart w:id="55" w:name="_Toc60658711"/>
      <w:r>
        <w:rPr>
          <w:lang w:val="ru-RU"/>
        </w:rPr>
        <w:t>Транспортировка</w:t>
      </w:r>
      <w:r w:rsidRPr="00F16316">
        <w:rPr>
          <w:lang w:val="ru-RU"/>
        </w:rPr>
        <w:t xml:space="preserve"> </w:t>
      </w:r>
      <w:r>
        <w:rPr>
          <w:lang w:val="ru-RU"/>
        </w:rPr>
        <w:t>опасных</w:t>
      </w:r>
      <w:r w:rsidRPr="00F16316">
        <w:rPr>
          <w:lang w:val="ru-RU"/>
        </w:rPr>
        <w:t xml:space="preserve"> </w:t>
      </w:r>
      <w:r>
        <w:rPr>
          <w:lang w:val="ru-RU"/>
        </w:rPr>
        <w:t>веществ</w:t>
      </w:r>
      <w:bookmarkEnd w:id="55"/>
    </w:p>
    <w:p w14:paraId="0D1FBCCD" w14:textId="52B25ACC" w:rsidR="00DD0C26" w:rsidRPr="00730E66" w:rsidRDefault="00730E66" w:rsidP="00DD0C26">
      <w:pPr>
        <w:pStyle w:val="Kop3"/>
        <w:rPr>
          <w:lang w:val="ru-RU"/>
        </w:rPr>
      </w:pPr>
      <w:bookmarkStart w:id="56" w:name="_Toc60658712"/>
      <w:r>
        <w:rPr>
          <w:lang w:val="ru-RU"/>
        </w:rPr>
        <w:t>Диплома</w:t>
      </w:r>
      <w:r w:rsidRPr="00F16316">
        <w:rPr>
          <w:lang w:val="ru-RU"/>
        </w:rPr>
        <w:t xml:space="preserve"> </w:t>
      </w:r>
      <w:r w:rsidRPr="00730E66">
        <w:t>ADR</w:t>
      </w:r>
      <w:bookmarkEnd w:id="56"/>
    </w:p>
    <w:p w14:paraId="605AFF28" w14:textId="77777777" w:rsidR="00730E66" w:rsidRDefault="00730E66" w:rsidP="00730E66">
      <w:pPr>
        <w:rPr>
          <w:lang w:val="ru-RU"/>
        </w:rPr>
      </w:pPr>
      <w:r w:rsidRPr="00CF5816">
        <w:rPr>
          <w:lang w:val="ru-RU"/>
        </w:rPr>
        <w:t xml:space="preserve">Водители компании </w:t>
      </w:r>
      <w:r w:rsidRPr="00CF5816">
        <w:rPr>
          <w:lang w:val="en-AU"/>
        </w:rPr>
        <w:t>VOS</w:t>
      </w:r>
      <w:r w:rsidRPr="00CF5816">
        <w:rPr>
          <w:lang w:val="ru-RU"/>
        </w:rPr>
        <w:t xml:space="preserve"> </w:t>
      </w:r>
      <w:r w:rsidRPr="00CF5816">
        <w:rPr>
          <w:lang w:val="en-AU"/>
        </w:rPr>
        <w:t>Transport</w:t>
      </w:r>
      <w:r w:rsidRPr="00CF5816">
        <w:rPr>
          <w:lang w:val="ru-RU"/>
        </w:rPr>
        <w:t xml:space="preserve"> обязаны иметь действующий диплом </w:t>
      </w:r>
      <w:r w:rsidRPr="00CF5816">
        <w:rPr>
          <w:lang w:val="en-AU"/>
        </w:rPr>
        <w:t>ADR</w:t>
      </w:r>
      <w:r w:rsidRPr="00CF5816">
        <w:rPr>
          <w:lang w:val="ru-RU"/>
        </w:rPr>
        <w:t xml:space="preserve">. Начальник отдела кадров контролирует сроки действия дипломов\сертификатов, но в ваших интересах также держать под контролем этот вопрос. </w:t>
      </w:r>
    </w:p>
    <w:p w14:paraId="583C4932" w14:textId="77777777" w:rsidR="00730E66" w:rsidRDefault="00730E66" w:rsidP="00730E66">
      <w:pPr>
        <w:rPr>
          <w:lang w:val="ru-RU"/>
        </w:rPr>
      </w:pPr>
    </w:p>
    <w:p w14:paraId="302518FB" w14:textId="1DFB997E" w:rsidR="00730E66" w:rsidRPr="00CF5816" w:rsidRDefault="00730E66" w:rsidP="00730E66">
      <w:pPr>
        <w:rPr>
          <w:lang w:val="ru-RU"/>
        </w:rPr>
      </w:pPr>
      <w:r w:rsidRPr="00CF5816">
        <w:rPr>
          <w:lang w:val="ru-RU"/>
        </w:rPr>
        <w:t xml:space="preserve">Во время курса </w:t>
      </w:r>
      <w:r w:rsidRPr="00CF5816">
        <w:rPr>
          <w:lang w:val="en-AU"/>
        </w:rPr>
        <w:t>ADR</w:t>
      </w:r>
      <w:r w:rsidRPr="00CF5816">
        <w:rPr>
          <w:lang w:val="ru-RU"/>
        </w:rPr>
        <w:t>, о транспортировке опасных веществ, вы получите дополнительную, необходимую для качественного выполнения работ, информацию. Также она представлена в карте опасностей.</w:t>
      </w:r>
    </w:p>
    <w:p w14:paraId="50929DC3" w14:textId="77777777" w:rsidR="00041AC4" w:rsidRPr="00730E66" w:rsidRDefault="00041AC4" w:rsidP="00DD0C26">
      <w:pPr>
        <w:jc w:val="both"/>
        <w:rPr>
          <w:lang w:val="ru-RU"/>
        </w:rPr>
      </w:pPr>
    </w:p>
    <w:p w14:paraId="23BB2E30" w14:textId="464BBE74" w:rsidR="00DD0C26" w:rsidRPr="00730E66" w:rsidRDefault="00730E66" w:rsidP="00DD0C26">
      <w:pPr>
        <w:pStyle w:val="Kop3"/>
        <w:rPr>
          <w:lang w:val="ru-RU"/>
        </w:rPr>
      </w:pPr>
      <w:bookmarkStart w:id="57" w:name="_Toc60658713"/>
      <w:r>
        <w:rPr>
          <w:lang w:val="ru-RU"/>
        </w:rPr>
        <w:t>Порядок действий в аварийных ситуациях</w:t>
      </w:r>
      <w:bookmarkEnd w:id="57"/>
    </w:p>
    <w:p w14:paraId="645B4856" w14:textId="77777777" w:rsidR="00730E66" w:rsidRPr="00CF5816" w:rsidRDefault="00730E66" w:rsidP="00730E66">
      <w:pPr>
        <w:rPr>
          <w:lang w:val="ru-RU"/>
        </w:rPr>
      </w:pPr>
      <w:r w:rsidRPr="00CF5816">
        <w:rPr>
          <w:lang w:val="ru-RU"/>
        </w:rPr>
        <w:t>В случае возникновения аварийных ситуаций рекомендуется использовать карту опсностей.  Если у вас есть вопросы и\ или непонятные места при реагировании в аварийных ситуациях, вы можете обратиться к специалисту по безопасности. Его задачи:</w:t>
      </w:r>
    </w:p>
    <w:p w14:paraId="1CF2F3C5" w14:textId="77777777" w:rsidR="00730E66" w:rsidRPr="00CF5816" w:rsidRDefault="00730E66" w:rsidP="00730E66">
      <w:pPr>
        <w:rPr>
          <w:lang w:val="ru-RU"/>
        </w:rPr>
      </w:pPr>
    </w:p>
    <w:p w14:paraId="2F7E8EF4" w14:textId="2D5F9EA8" w:rsidR="00730E66" w:rsidRPr="00730E66" w:rsidRDefault="00730E66" w:rsidP="00964BD1">
      <w:pPr>
        <w:pStyle w:val="Lijstalinea"/>
        <w:numPr>
          <w:ilvl w:val="0"/>
          <w:numId w:val="19"/>
        </w:numPr>
        <w:rPr>
          <w:lang w:val="ru-RU"/>
        </w:rPr>
      </w:pPr>
      <w:r>
        <w:rPr>
          <w:lang w:val="ru-RU"/>
        </w:rPr>
        <w:t>Д</w:t>
      </w:r>
      <w:r w:rsidRPr="00730E66">
        <w:rPr>
          <w:lang w:val="ru-RU"/>
        </w:rPr>
        <w:t>авать рекомендации при работах, связанных с транспортировкой  опасных веществ;</w:t>
      </w:r>
    </w:p>
    <w:p w14:paraId="253EFDEF" w14:textId="6FBD7863" w:rsidR="00730E66" w:rsidRPr="00730E66" w:rsidRDefault="00730E66" w:rsidP="00964BD1">
      <w:pPr>
        <w:pStyle w:val="Lijstalinea"/>
        <w:numPr>
          <w:ilvl w:val="0"/>
          <w:numId w:val="19"/>
        </w:numPr>
        <w:rPr>
          <w:lang w:val="ru-RU"/>
        </w:rPr>
      </w:pPr>
      <w:r>
        <w:rPr>
          <w:lang w:val="ru-RU"/>
        </w:rPr>
        <w:t>К</w:t>
      </w:r>
      <w:r w:rsidRPr="00730E66">
        <w:rPr>
          <w:lang w:val="ru-RU"/>
        </w:rPr>
        <w:t>онтролировать выполнение предписаний по транспортировке опасных грузов;</w:t>
      </w:r>
    </w:p>
    <w:p w14:paraId="7CA084C0" w14:textId="19D0F2D1" w:rsidR="00730E66" w:rsidRPr="00730E66" w:rsidRDefault="00730E66" w:rsidP="00964BD1">
      <w:pPr>
        <w:pStyle w:val="Lijstalinea"/>
        <w:numPr>
          <w:ilvl w:val="0"/>
          <w:numId w:val="19"/>
        </w:numPr>
        <w:rPr>
          <w:lang w:val="ru-RU"/>
        </w:rPr>
      </w:pPr>
      <w:r>
        <w:rPr>
          <w:lang w:val="ru-RU"/>
        </w:rPr>
        <w:t>У</w:t>
      </w:r>
      <w:r w:rsidRPr="00730E66">
        <w:rPr>
          <w:lang w:val="ru-RU"/>
        </w:rPr>
        <w:t>станавливать подходящие процедуры при возможных аварийных ситуациях, которые могут произойти во время транспортировки, загрузки или разгрузки опасных грузов;</w:t>
      </w:r>
    </w:p>
    <w:p w14:paraId="3511AC2B" w14:textId="2A910A13" w:rsidR="00730E66" w:rsidRPr="00730E66" w:rsidRDefault="00730E66" w:rsidP="00964BD1">
      <w:pPr>
        <w:pStyle w:val="Lijstalinea"/>
        <w:numPr>
          <w:ilvl w:val="0"/>
          <w:numId w:val="19"/>
        </w:numPr>
        <w:rPr>
          <w:lang w:val="ru-RU"/>
        </w:rPr>
      </w:pPr>
      <w:r>
        <w:rPr>
          <w:lang w:val="ru-RU"/>
        </w:rPr>
        <w:t>К</w:t>
      </w:r>
      <w:r w:rsidRPr="00730E66">
        <w:rPr>
          <w:lang w:val="ru-RU"/>
        </w:rPr>
        <w:t>онтролировать соответствие квалификации персонала, необходимого для обеспечения безопасной транспортировки, загрузки\ разгрузки опасных грузов;</w:t>
      </w:r>
    </w:p>
    <w:p w14:paraId="0206AF30" w14:textId="649DDDC1" w:rsidR="00730E66" w:rsidRPr="00730E66" w:rsidRDefault="00730E66" w:rsidP="00964BD1">
      <w:pPr>
        <w:pStyle w:val="Lijstalinea"/>
        <w:numPr>
          <w:ilvl w:val="0"/>
          <w:numId w:val="19"/>
        </w:numPr>
        <w:rPr>
          <w:lang w:val="ru-RU"/>
        </w:rPr>
      </w:pPr>
      <w:r>
        <w:rPr>
          <w:lang w:val="ru-RU"/>
        </w:rPr>
        <w:t>У</w:t>
      </w:r>
      <w:r w:rsidRPr="00730E66">
        <w:rPr>
          <w:lang w:val="ru-RU"/>
        </w:rPr>
        <w:t>станавливать подходящие методы контроля, которые обеспечивают должное использование инструкций при разгрузке и загрузке опасных грузов.</w:t>
      </w:r>
    </w:p>
    <w:p w14:paraId="557B7571" w14:textId="77777777" w:rsidR="00730E66" w:rsidRPr="00CF5816" w:rsidRDefault="00730E66" w:rsidP="00730E66">
      <w:pPr>
        <w:rPr>
          <w:lang w:val="ru-RU"/>
        </w:rPr>
      </w:pPr>
    </w:p>
    <w:p w14:paraId="7C5541F2" w14:textId="1BA5C1B9" w:rsidR="00730E66" w:rsidRPr="00730E66" w:rsidRDefault="00730E66" w:rsidP="00730E66">
      <w:pPr>
        <w:rPr>
          <w:i/>
          <w:iCs/>
          <w:lang w:val="ru-RU"/>
        </w:rPr>
      </w:pPr>
      <w:r w:rsidRPr="00730E66">
        <w:rPr>
          <w:i/>
          <w:iCs/>
          <w:lang w:val="ru-RU"/>
        </w:rPr>
        <w:t xml:space="preserve">Инструкция по реагированию в аварийной или критической ситуации см. Приложение </w:t>
      </w:r>
      <w:r w:rsidR="00C97C07">
        <w:rPr>
          <w:i/>
          <w:iCs/>
          <w:lang w:val="ru-RU"/>
        </w:rPr>
        <w:t>9</w:t>
      </w:r>
      <w:r w:rsidRPr="00730E66">
        <w:rPr>
          <w:i/>
          <w:iCs/>
          <w:lang w:val="ru-RU"/>
        </w:rPr>
        <w:t>.</w:t>
      </w:r>
    </w:p>
    <w:p w14:paraId="52B17F87" w14:textId="0CA2C10B" w:rsidR="00DD0C26" w:rsidRPr="00730E66" w:rsidRDefault="00730E66" w:rsidP="00DD0C26">
      <w:pPr>
        <w:pStyle w:val="Kop3"/>
        <w:rPr>
          <w:lang w:val="ru-RU"/>
        </w:rPr>
      </w:pPr>
      <w:bookmarkStart w:id="58" w:name="_Toc60658714"/>
      <w:r>
        <w:rPr>
          <w:lang w:val="ru-RU"/>
        </w:rPr>
        <w:lastRenderedPageBreak/>
        <w:t xml:space="preserve">Оборудование </w:t>
      </w:r>
      <w:r>
        <w:rPr>
          <w:lang w:val="en-US"/>
        </w:rPr>
        <w:t>ADR</w:t>
      </w:r>
      <w:r>
        <w:rPr>
          <w:lang w:val="ru-RU"/>
        </w:rPr>
        <w:t xml:space="preserve"> (для перевозки опасных грузво\вещевств)</w:t>
      </w:r>
      <w:bookmarkEnd w:id="58"/>
    </w:p>
    <w:p w14:paraId="66B1EFF7" w14:textId="77777777" w:rsidR="00730E66" w:rsidRDefault="00730E66" w:rsidP="00730E66">
      <w:pPr>
        <w:rPr>
          <w:lang w:val="ru-RU"/>
        </w:rPr>
      </w:pPr>
      <w:r w:rsidRPr="00CF5816">
        <w:rPr>
          <w:lang w:val="ru-RU"/>
        </w:rPr>
        <w:t xml:space="preserve">Вы несёте ответственность за то, чтобы оборудование </w:t>
      </w:r>
      <w:r w:rsidRPr="00CF5816">
        <w:rPr>
          <w:lang w:val="en-AU"/>
        </w:rPr>
        <w:t>ADR</w:t>
      </w:r>
      <w:r w:rsidRPr="00CF5816">
        <w:rPr>
          <w:lang w:val="ru-RU"/>
        </w:rPr>
        <w:t xml:space="preserve"> было полностью укомплектовано. Если вами установлено, что чего-то не хватает, вы обязаны заявить об этом,  недостающие части должны быть  укомплектованы во время контроля на автомойке. </w:t>
      </w:r>
    </w:p>
    <w:p w14:paraId="59358ED8" w14:textId="0271E6DA" w:rsidR="00730E66" w:rsidRPr="00CF5816" w:rsidRDefault="00730E66" w:rsidP="00730E66">
      <w:pPr>
        <w:rPr>
          <w:lang w:val="ru-RU"/>
        </w:rPr>
      </w:pPr>
      <w:r w:rsidRPr="00CF5816">
        <w:rPr>
          <w:lang w:val="ru-RU"/>
        </w:rPr>
        <w:t>В комплекте должны быть следующие предметы:</w:t>
      </w:r>
    </w:p>
    <w:p w14:paraId="76B5D832" w14:textId="77777777" w:rsidR="00730E66" w:rsidRPr="00CF5816" w:rsidRDefault="00730E66" w:rsidP="00730E66">
      <w:pPr>
        <w:rPr>
          <w:lang w:val="ru-RU"/>
        </w:rPr>
      </w:pPr>
      <w:r w:rsidRPr="00CF5816">
        <w:rPr>
          <w:lang w:val="ru-RU"/>
        </w:rPr>
        <w:t>- 1х впитывающий коврик;</w:t>
      </w:r>
    </w:p>
    <w:p w14:paraId="3933ED4D" w14:textId="77777777" w:rsidR="00730E66" w:rsidRPr="00CF5816" w:rsidRDefault="00730E66" w:rsidP="00730E66">
      <w:pPr>
        <w:rPr>
          <w:lang w:val="ru-RU"/>
        </w:rPr>
      </w:pPr>
      <w:r w:rsidRPr="00CF5816">
        <w:rPr>
          <w:lang w:val="ru-RU"/>
        </w:rPr>
        <w:t>- 1х стальной совок;</w:t>
      </w:r>
    </w:p>
    <w:p w14:paraId="1823759F" w14:textId="77777777" w:rsidR="00730E66" w:rsidRPr="00CF5816" w:rsidRDefault="00730E66" w:rsidP="00730E66">
      <w:pPr>
        <w:rPr>
          <w:lang w:val="ru-RU"/>
        </w:rPr>
      </w:pPr>
      <w:r w:rsidRPr="00CF5816">
        <w:rPr>
          <w:lang w:val="ru-RU"/>
        </w:rPr>
        <w:t>- 2х крышки канализации;</w:t>
      </w:r>
    </w:p>
    <w:p w14:paraId="236415A7" w14:textId="77777777" w:rsidR="00730E66" w:rsidRPr="00CF5816" w:rsidRDefault="00730E66" w:rsidP="00730E66">
      <w:pPr>
        <w:rPr>
          <w:lang w:val="ru-RU"/>
        </w:rPr>
      </w:pPr>
      <w:r w:rsidRPr="00CF5816">
        <w:rPr>
          <w:lang w:val="ru-RU"/>
        </w:rPr>
        <w:t>- 1х взрывобезопасный фонарик;</w:t>
      </w:r>
    </w:p>
    <w:p w14:paraId="519F66AF" w14:textId="77777777" w:rsidR="00730E66" w:rsidRPr="00CF5816" w:rsidRDefault="00730E66" w:rsidP="00730E66">
      <w:pPr>
        <w:rPr>
          <w:lang w:val="ru-RU"/>
        </w:rPr>
      </w:pPr>
      <w:r w:rsidRPr="00CF5816">
        <w:rPr>
          <w:lang w:val="ru-RU"/>
        </w:rPr>
        <w:t>- 1х неопреновые перчатки;</w:t>
      </w:r>
    </w:p>
    <w:p w14:paraId="6B331832" w14:textId="77777777" w:rsidR="00730E66" w:rsidRPr="00CF5816" w:rsidRDefault="00730E66" w:rsidP="00730E66">
      <w:pPr>
        <w:rPr>
          <w:lang w:val="ru-RU"/>
        </w:rPr>
      </w:pPr>
      <w:r w:rsidRPr="00CF5816">
        <w:rPr>
          <w:lang w:val="ru-RU"/>
        </w:rPr>
        <w:t>- 1х защитная маска для лица;</w:t>
      </w:r>
    </w:p>
    <w:p w14:paraId="22342117" w14:textId="77777777" w:rsidR="00730E66" w:rsidRPr="00CF5816" w:rsidRDefault="00730E66" w:rsidP="00730E66">
      <w:pPr>
        <w:rPr>
          <w:lang w:val="ru-RU"/>
        </w:rPr>
      </w:pPr>
      <w:r w:rsidRPr="00CF5816">
        <w:rPr>
          <w:lang w:val="ru-RU"/>
        </w:rPr>
        <w:t>- 1х бескислотные защитные очки;</w:t>
      </w:r>
    </w:p>
    <w:p w14:paraId="44E62AA0" w14:textId="77777777" w:rsidR="00730E66" w:rsidRPr="00CF5816" w:rsidRDefault="00730E66" w:rsidP="00730E66">
      <w:pPr>
        <w:rPr>
          <w:lang w:val="ru-RU"/>
        </w:rPr>
      </w:pPr>
      <w:r w:rsidRPr="00CF5816">
        <w:rPr>
          <w:lang w:val="ru-RU"/>
        </w:rPr>
        <w:t>- 1х жидкость для промывания глаз (500мл).</w:t>
      </w:r>
    </w:p>
    <w:p w14:paraId="001293C1" w14:textId="77777777" w:rsidR="00DD0C26" w:rsidRPr="00730E66" w:rsidRDefault="00DD0C26" w:rsidP="00DD0C26">
      <w:pPr>
        <w:jc w:val="both"/>
        <w:rPr>
          <w:color w:val="000000"/>
          <w:spacing w:val="5"/>
          <w:lang w:val="ru-RU"/>
        </w:rPr>
      </w:pPr>
    </w:p>
    <w:p w14:paraId="63BAF1E8" w14:textId="0015B23C" w:rsidR="00D6475D" w:rsidRPr="00730E66" w:rsidRDefault="00730E66" w:rsidP="0037276A">
      <w:pPr>
        <w:pStyle w:val="Kop2"/>
        <w:rPr>
          <w:lang w:val="ru-RU"/>
        </w:rPr>
      </w:pPr>
      <w:bookmarkStart w:id="59" w:name="_Toc60658715"/>
      <w:r>
        <w:rPr>
          <w:lang w:val="ru-RU"/>
        </w:rPr>
        <w:t>Предупреждение краж</w:t>
      </w:r>
      <w:bookmarkEnd w:id="59"/>
    </w:p>
    <w:p w14:paraId="15DF443A" w14:textId="77777777" w:rsidR="00D6475D" w:rsidRPr="00730E66" w:rsidRDefault="00D6475D" w:rsidP="00D6475D">
      <w:pPr>
        <w:jc w:val="both"/>
        <w:rPr>
          <w:b/>
          <w:spacing w:val="-9"/>
          <w:lang w:val="ru-RU"/>
        </w:rPr>
      </w:pPr>
    </w:p>
    <w:p w14:paraId="008148DA" w14:textId="77777777" w:rsidR="00730E66" w:rsidRPr="00CF5816" w:rsidRDefault="00730E66" w:rsidP="00730E66">
      <w:pPr>
        <w:rPr>
          <w:lang w:val="ru-RU"/>
        </w:rPr>
      </w:pPr>
      <w:r w:rsidRPr="00CF5816">
        <w:rPr>
          <w:lang w:val="ru-RU"/>
        </w:rPr>
        <w:t>Большое значение имеет безопасность людей, машин, окружающей среды, но также и информации.  Чтобы гарантировать безопасность, вам необходимо следовать следующим рекомендациям. В случае, если вы констатируете необычную ситуацию, вам нужно немедленно заявить о ней в отдел планирования и\ или специальные инстанции (полиция, городские власти, пожарная служба).</w:t>
      </w:r>
    </w:p>
    <w:p w14:paraId="7AD493B5" w14:textId="77777777" w:rsidR="00730E66" w:rsidRPr="00CF5816" w:rsidRDefault="00730E66" w:rsidP="00730E66">
      <w:pPr>
        <w:rPr>
          <w:lang w:val="ru-RU"/>
        </w:rPr>
      </w:pPr>
    </w:p>
    <w:p w14:paraId="48336FA8" w14:textId="4DE16E8E" w:rsidR="00730E66" w:rsidRPr="00730E66" w:rsidRDefault="00730E66" w:rsidP="00964BD1">
      <w:pPr>
        <w:pStyle w:val="Lijstalinea"/>
        <w:numPr>
          <w:ilvl w:val="0"/>
          <w:numId w:val="20"/>
        </w:numPr>
        <w:rPr>
          <w:lang w:val="ru-RU"/>
        </w:rPr>
      </w:pPr>
      <w:r w:rsidRPr="00730E66">
        <w:rPr>
          <w:lang w:val="ru-RU"/>
        </w:rPr>
        <w:t>Внимательно следите за тем, что происходит вокруг вас;</w:t>
      </w:r>
    </w:p>
    <w:p w14:paraId="784F4A6F" w14:textId="5ADF6B54" w:rsidR="00730E66" w:rsidRPr="00730E66" w:rsidRDefault="00730E66" w:rsidP="00964BD1">
      <w:pPr>
        <w:pStyle w:val="Lijstalinea"/>
        <w:numPr>
          <w:ilvl w:val="0"/>
          <w:numId w:val="20"/>
        </w:numPr>
        <w:rPr>
          <w:lang w:val="ru-RU"/>
        </w:rPr>
      </w:pPr>
      <w:r>
        <w:rPr>
          <w:lang w:val="ru-RU"/>
        </w:rPr>
        <w:t>Н</w:t>
      </w:r>
      <w:r w:rsidRPr="00730E66">
        <w:rPr>
          <w:lang w:val="ru-RU"/>
        </w:rPr>
        <w:t>икогда не рассказываете о том, куда вы едете и какой товар перевозите;</w:t>
      </w:r>
    </w:p>
    <w:p w14:paraId="14E76C54" w14:textId="3142CA80" w:rsidR="00730E66" w:rsidRPr="00730E66" w:rsidRDefault="00730E66" w:rsidP="00964BD1">
      <w:pPr>
        <w:pStyle w:val="Lijstalinea"/>
        <w:numPr>
          <w:ilvl w:val="0"/>
          <w:numId w:val="20"/>
        </w:numPr>
        <w:rPr>
          <w:lang w:val="ru-RU"/>
        </w:rPr>
      </w:pPr>
      <w:r>
        <w:rPr>
          <w:lang w:val="ru-RU"/>
        </w:rPr>
        <w:t>П</w:t>
      </w:r>
      <w:r w:rsidRPr="00730E66">
        <w:rPr>
          <w:lang w:val="ru-RU"/>
        </w:rPr>
        <w:t xml:space="preserve">ри транспортировке товаров, чувствительных к кражам, используйте всегда замки на дверях или на </w:t>
      </w:r>
      <w:r w:rsidRPr="00730E66">
        <w:rPr>
          <w:lang w:val="en-AU"/>
        </w:rPr>
        <w:t>T</w:t>
      </w:r>
      <w:r w:rsidRPr="00730E66">
        <w:rPr>
          <w:lang w:val="ru-RU"/>
        </w:rPr>
        <w:t>.</w:t>
      </w:r>
      <w:r w:rsidRPr="00730E66">
        <w:rPr>
          <w:lang w:val="en-AU"/>
        </w:rPr>
        <w:t>I</w:t>
      </w:r>
      <w:r w:rsidRPr="00730E66">
        <w:rPr>
          <w:lang w:val="ru-RU"/>
        </w:rPr>
        <w:t>.</w:t>
      </w:r>
      <w:r w:rsidRPr="00730E66">
        <w:rPr>
          <w:lang w:val="en-AU"/>
        </w:rPr>
        <w:t>R</w:t>
      </w:r>
      <w:r w:rsidRPr="00730E66">
        <w:rPr>
          <w:lang w:val="ru-RU"/>
        </w:rPr>
        <w:t>. – “глаза” прицепа;</w:t>
      </w:r>
    </w:p>
    <w:p w14:paraId="0D338A7E" w14:textId="08362E1B" w:rsidR="00730E66" w:rsidRPr="00730E66" w:rsidRDefault="00730E66" w:rsidP="00964BD1">
      <w:pPr>
        <w:pStyle w:val="Lijstalinea"/>
        <w:numPr>
          <w:ilvl w:val="0"/>
          <w:numId w:val="20"/>
        </w:numPr>
        <w:rPr>
          <w:lang w:val="ru-RU"/>
        </w:rPr>
      </w:pPr>
      <w:r>
        <w:rPr>
          <w:lang w:val="ru-RU"/>
        </w:rPr>
        <w:t>Н</w:t>
      </w:r>
      <w:r w:rsidRPr="00730E66">
        <w:rPr>
          <w:lang w:val="ru-RU"/>
        </w:rPr>
        <w:t>икогда не останавливайтесь на пустынной дороге, всегда старайтесь делать это на охраняемой или оживлённой парковке. Останавливайтесь только в случае особой необходимости. Адреса безопасных мест для остановки можно получить в отделе планирования. Это необходимо в первую очередь для вашей личной безопасности, а также безопасности перевозимого груза;</w:t>
      </w:r>
    </w:p>
    <w:p w14:paraId="0D54AB30" w14:textId="46F9E64D" w:rsidR="00730E66" w:rsidRPr="00730E66" w:rsidRDefault="00730E66" w:rsidP="00964BD1">
      <w:pPr>
        <w:pStyle w:val="Lijstalinea"/>
        <w:numPr>
          <w:ilvl w:val="0"/>
          <w:numId w:val="20"/>
        </w:numPr>
        <w:rPr>
          <w:lang w:val="ru-RU"/>
        </w:rPr>
      </w:pPr>
      <w:r>
        <w:rPr>
          <w:lang w:val="ru-RU"/>
        </w:rPr>
        <w:t>П</w:t>
      </w:r>
      <w:r w:rsidRPr="00730E66">
        <w:rPr>
          <w:lang w:val="ru-RU"/>
        </w:rPr>
        <w:t>аркуйте машину таким образом, чтобы иметь хороший обзор, также около дорожных кафе;</w:t>
      </w:r>
    </w:p>
    <w:p w14:paraId="043818BF" w14:textId="23932B44" w:rsidR="00730E66" w:rsidRPr="00730E66" w:rsidRDefault="00730E66" w:rsidP="00964BD1">
      <w:pPr>
        <w:pStyle w:val="Lijstalinea"/>
        <w:numPr>
          <w:ilvl w:val="0"/>
          <w:numId w:val="20"/>
        </w:numPr>
        <w:rPr>
          <w:lang w:val="ru-RU"/>
        </w:rPr>
      </w:pPr>
      <w:r>
        <w:rPr>
          <w:lang w:val="ru-RU"/>
        </w:rPr>
        <w:t>Е</w:t>
      </w:r>
      <w:r w:rsidRPr="00730E66">
        <w:rPr>
          <w:lang w:val="ru-RU"/>
        </w:rPr>
        <w:t>сли вам нужно оставить машину, на короткий или продолжительный промежуток времени, всегда берите с собой важные личные документы (такие ка паспорт, водительское удостоверение, карточка для заправки и т.п.), документы на машину, все остальные документы разместите в закрывающемся бардачке;</w:t>
      </w:r>
    </w:p>
    <w:p w14:paraId="771A15B9" w14:textId="0E0F7AB1" w:rsidR="00730E66" w:rsidRPr="00730E66" w:rsidRDefault="00730E66" w:rsidP="00964BD1">
      <w:pPr>
        <w:pStyle w:val="Lijstalinea"/>
        <w:numPr>
          <w:ilvl w:val="0"/>
          <w:numId w:val="20"/>
        </w:numPr>
        <w:rPr>
          <w:lang w:val="ru-RU"/>
        </w:rPr>
      </w:pPr>
      <w:r>
        <w:rPr>
          <w:lang w:val="ru-RU"/>
        </w:rPr>
        <w:t>Е</w:t>
      </w:r>
      <w:r w:rsidRPr="00730E66">
        <w:rPr>
          <w:lang w:val="ru-RU"/>
        </w:rPr>
        <w:t>сли в выходные дни или другое нерабочее время вы едете на загруженной машине домой или в другое место, вы обязаны ставить в машину в защищённом месте (гараже, охраняемой стоянке), следить за тем, чтобы машина стояла под сигнализацией, чтобы окна и двери были закрыты, ключи и документы берите с собой. Также необходимо забирать с собой модуль бортового компьютера из машины, таким образом активируется система блокировки;</w:t>
      </w:r>
    </w:p>
    <w:p w14:paraId="3EC05F35" w14:textId="1CB5F6EA" w:rsidR="00730E66" w:rsidRPr="00730E66" w:rsidRDefault="00730E66" w:rsidP="00964BD1">
      <w:pPr>
        <w:pStyle w:val="Lijstalinea"/>
        <w:numPr>
          <w:ilvl w:val="0"/>
          <w:numId w:val="20"/>
        </w:numPr>
        <w:rPr>
          <w:lang w:val="ru-RU"/>
        </w:rPr>
      </w:pPr>
      <w:r>
        <w:rPr>
          <w:lang w:val="ru-RU"/>
        </w:rPr>
        <w:lastRenderedPageBreak/>
        <w:t>Ч</w:t>
      </w:r>
      <w:r w:rsidRPr="00730E66">
        <w:rPr>
          <w:lang w:val="ru-RU"/>
        </w:rPr>
        <w:t>тобы использовать тягач или тягач в комбинации с прицепом в личных целях (например, ехать домой), необходимо получить разрешение планировщика. В любом случае в бортовом компьютере должно быть зафиксировано использование машины в личных целях (количество км);</w:t>
      </w:r>
    </w:p>
    <w:p w14:paraId="7511379D" w14:textId="0B86EA21" w:rsidR="00730E66" w:rsidRPr="00730E66" w:rsidRDefault="00730E66" w:rsidP="00964BD1">
      <w:pPr>
        <w:pStyle w:val="Lijstalinea"/>
        <w:numPr>
          <w:ilvl w:val="0"/>
          <w:numId w:val="20"/>
        </w:numPr>
        <w:rPr>
          <w:lang w:val="ru-RU"/>
        </w:rPr>
      </w:pPr>
      <w:r>
        <w:rPr>
          <w:lang w:val="ru-RU"/>
        </w:rPr>
        <w:t>В</w:t>
      </w:r>
      <w:r w:rsidRPr="00730E66">
        <w:rPr>
          <w:lang w:val="ru-RU"/>
        </w:rPr>
        <w:t xml:space="preserve"> случае ночёвки с машиной, в которой находится подверженный кражам груз, необходимо парковать машину в специально оборудованных местах, защищённых от краж, охраняемых парковках, соответствующих требованиям компании. Строго контролируется выполнение инструкций, выданных компанией: маршрут, схема движения, ночёвки, места парковки;</w:t>
      </w:r>
    </w:p>
    <w:p w14:paraId="308F6731" w14:textId="12F7A8C3" w:rsidR="00730E66" w:rsidRPr="00730E66" w:rsidRDefault="00730E66" w:rsidP="00964BD1">
      <w:pPr>
        <w:pStyle w:val="Lijstalinea"/>
        <w:numPr>
          <w:ilvl w:val="0"/>
          <w:numId w:val="20"/>
        </w:numPr>
        <w:rPr>
          <w:lang w:val="ru-RU"/>
        </w:rPr>
      </w:pPr>
      <w:r>
        <w:rPr>
          <w:lang w:val="ru-RU"/>
        </w:rPr>
        <w:t>П</w:t>
      </w:r>
      <w:r w:rsidRPr="00730E66">
        <w:rPr>
          <w:lang w:val="ru-RU"/>
        </w:rPr>
        <w:t xml:space="preserve">ри нарушении пломбирования, вы обязаны сообщить об этом в отдел планирования. При получении товара клиентом, дать им тщательно всё проконтролировать и поставить подпись в описании рейса (документ\ накладная </w:t>
      </w:r>
      <w:r w:rsidRPr="00730E66">
        <w:rPr>
          <w:lang w:val="en-AU"/>
        </w:rPr>
        <w:t>CMR</w:t>
      </w:r>
      <w:r w:rsidRPr="00730E66">
        <w:rPr>
          <w:lang w:val="ru-RU"/>
        </w:rPr>
        <w:t>), что всё в порядке;</w:t>
      </w:r>
    </w:p>
    <w:p w14:paraId="08767EAC" w14:textId="46D8B018" w:rsidR="00730E66" w:rsidRPr="00730E66" w:rsidRDefault="00730E66" w:rsidP="00964BD1">
      <w:pPr>
        <w:pStyle w:val="Lijstalinea"/>
        <w:numPr>
          <w:ilvl w:val="0"/>
          <w:numId w:val="20"/>
        </w:numPr>
        <w:rPr>
          <w:lang w:val="ru-RU"/>
        </w:rPr>
      </w:pPr>
      <w:r>
        <w:rPr>
          <w:lang w:val="ru-RU"/>
        </w:rPr>
        <w:t>Н</w:t>
      </w:r>
      <w:r w:rsidRPr="00730E66">
        <w:rPr>
          <w:lang w:val="ru-RU"/>
        </w:rPr>
        <w:t>есоблюдение описанных выше инструкций влечёт за собой  ответственность водителя, описанную в коллективном договоре;</w:t>
      </w:r>
    </w:p>
    <w:p w14:paraId="44E644FB" w14:textId="51AA9ECC" w:rsidR="00730E66" w:rsidRPr="00730E66" w:rsidRDefault="00730E66" w:rsidP="00964BD1">
      <w:pPr>
        <w:pStyle w:val="Lijstalinea"/>
        <w:numPr>
          <w:ilvl w:val="0"/>
          <w:numId w:val="20"/>
        </w:numPr>
        <w:rPr>
          <w:lang w:val="ru-RU"/>
        </w:rPr>
      </w:pPr>
      <w:r>
        <w:rPr>
          <w:lang w:val="ru-RU"/>
        </w:rPr>
        <w:t>В</w:t>
      </w:r>
      <w:r w:rsidRPr="00730E66">
        <w:rPr>
          <w:lang w:val="ru-RU"/>
        </w:rPr>
        <w:t xml:space="preserve">о время каждого рейса необходимо следовать описанному маршруту и соблюдать схему движения; </w:t>
      </w:r>
    </w:p>
    <w:p w14:paraId="50F12960" w14:textId="72D3F09B" w:rsidR="00730E66" w:rsidRPr="00730E66" w:rsidRDefault="00730E66" w:rsidP="00964BD1">
      <w:pPr>
        <w:pStyle w:val="Lijstalinea"/>
        <w:numPr>
          <w:ilvl w:val="0"/>
          <w:numId w:val="20"/>
        </w:numPr>
        <w:rPr>
          <w:lang w:val="ru-RU"/>
        </w:rPr>
      </w:pPr>
      <w:r>
        <w:rPr>
          <w:lang w:val="ru-RU"/>
        </w:rPr>
        <w:t>В</w:t>
      </w:r>
      <w:r w:rsidRPr="00730E66">
        <w:rPr>
          <w:lang w:val="ru-RU"/>
        </w:rPr>
        <w:t xml:space="preserve"> случае транспортировки товаров несколькими машинами, необходимо двигаться колонной, особенно при перевозке подверженных кражам товаров;</w:t>
      </w:r>
    </w:p>
    <w:p w14:paraId="4ECD19B2" w14:textId="564B62D1" w:rsidR="00730E66" w:rsidRPr="00730E66" w:rsidRDefault="00730E66" w:rsidP="00964BD1">
      <w:pPr>
        <w:pStyle w:val="Lijstalinea"/>
        <w:numPr>
          <w:ilvl w:val="0"/>
          <w:numId w:val="20"/>
        </w:numPr>
        <w:rPr>
          <w:lang w:val="ru-RU"/>
        </w:rPr>
      </w:pPr>
      <w:r>
        <w:rPr>
          <w:lang w:val="ru-RU"/>
        </w:rPr>
        <w:t>М</w:t>
      </w:r>
      <w:r w:rsidRPr="00730E66">
        <w:rPr>
          <w:lang w:val="ru-RU"/>
        </w:rPr>
        <w:t>ашины не могут оставляться без присмотра;</w:t>
      </w:r>
    </w:p>
    <w:p w14:paraId="2D5FA8FE" w14:textId="2B41F8D8" w:rsidR="00730E66" w:rsidRPr="00730E66" w:rsidRDefault="00730E66" w:rsidP="00964BD1">
      <w:pPr>
        <w:pStyle w:val="Lijstalinea"/>
        <w:numPr>
          <w:ilvl w:val="0"/>
          <w:numId w:val="20"/>
        </w:numPr>
        <w:rPr>
          <w:lang w:val="ru-RU"/>
        </w:rPr>
      </w:pPr>
      <w:r>
        <w:rPr>
          <w:lang w:val="ru-RU"/>
        </w:rPr>
        <w:t>Е</w:t>
      </w:r>
      <w:r w:rsidRPr="00730E66">
        <w:rPr>
          <w:lang w:val="ru-RU"/>
        </w:rPr>
        <w:t>сли для определённого рейса не прописан маршрут, вы обязаны обсудить его перед отправлением и согласовать с отделом планирования\планировщиком;</w:t>
      </w:r>
    </w:p>
    <w:p w14:paraId="49E2DE42" w14:textId="1BBB9C9C" w:rsidR="00730E66" w:rsidRPr="00730E66" w:rsidRDefault="00730E66" w:rsidP="00964BD1">
      <w:pPr>
        <w:pStyle w:val="Lijstalinea"/>
        <w:numPr>
          <w:ilvl w:val="0"/>
          <w:numId w:val="20"/>
        </w:numPr>
        <w:rPr>
          <w:lang w:val="ru-RU"/>
        </w:rPr>
      </w:pPr>
      <w:r>
        <w:rPr>
          <w:lang w:val="ru-RU"/>
        </w:rPr>
        <w:t>Н</w:t>
      </w:r>
      <w:r w:rsidRPr="00730E66">
        <w:rPr>
          <w:lang w:val="ru-RU"/>
        </w:rPr>
        <w:t>ахождение в непосредственной близости от базы, предполагает ночёвку, в первую очередь для вашей безопасности, в Девентере.</w:t>
      </w:r>
    </w:p>
    <w:p w14:paraId="1F75567B" w14:textId="77777777" w:rsidR="00730E66" w:rsidRPr="00CF5816" w:rsidRDefault="00730E66" w:rsidP="00730E66">
      <w:pPr>
        <w:rPr>
          <w:lang w:val="ru-RU"/>
        </w:rPr>
      </w:pPr>
    </w:p>
    <w:p w14:paraId="7383719D" w14:textId="77777777" w:rsidR="00730E66" w:rsidRPr="00CF5816" w:rsidRDefault="00730E66" w:rsidP="00730E66">
      <w:pPr>
        <w:rPr>
          <w:lang w:val="ru-RU"/>
        </w:rPr>
      </w:pPr>
      <w:r w:rsidRPr="00CF5816">
        <w:rPr>
          <w:lang w:val="ru-RU"/>
        </w:rPr>
        <w:t>Предприятие не застраховано от потери, кражи личных вещей из машины. Таким образом, дирекция подчёркивает, что не несёт ответственности за оставленные без присмотра личные вещи в машине компании.</w:t>
      </w:r>
    </w:p>
    <w:p w14:paraId="14AA9870" w14:textId="77777777" w:rsidR="00730E66" w:rsidRPr="00CF5816" w:rsidRDefault="00730E66" w:rsidP="00730E66">
      <w:pPr>
        <w:rPr>
          <w:lang w:val="ru-RU"/>
        </w:rPr>
      </w:pPr>
    </w:p>
    <w:p w14:paraId="50EF3010" w14:textId="374C0C8E" w:rsidR="00BB28AD" w:rsidRPr="00730E66" w:rsidRDefault="00730E66" w:rsidP="00BB28AD">
      <w:pPr>
        <w:pStyle w:val="Kop3"/>
        <w:rPr>
          <w:lang w:val="ru-RU"/>
        </w:rPr>
      </w:pPr>
      <w:bookmarkStart w:id="60" w:name="_Toc60658716"/>
      <w:r>
        <w:rPr>
          <w:lang w:val="ru-RU"/>
        </w:rPr>
        <w:t>Кражи</w:t>
      </w:r>
      <w:bookmarkEnd w:id="60"/>
    </w:p>
    <w:p w14:paraId="229EFB15" w14:textId="77777777" w:rsidR="00730E66" w:rsidRPr="00CF5816" w:rsidRDefault="00730E66" w:rsidP="00730E66">
      <w:pPr>
        <w:rPr>
          <w:lang w:val="ru-RU"/>
        </w:rPr>
      </w:pPr>
      <w:r w:rsidRPr="00CF5816">
        <w:rPr>
          <w:lang w:val="ru-RU"/>
        </w:rPr>
        <w:t>Если несмотря на все предпринятые предупредительные меры, имеет место кража, вы должны как можно скорее сообщить об этом в местную полицию, работодателю и планировщику. Следующая информация должна быть передана:</w:t>
      </w:r>
    </w:p>
    <w:p w14:paraId="481311D8" w14:textId="00DC07AF" w:rsidR="00730E66" w:rsidRPr="00730E66" w:rsidRDefault="00730E66" w:rsidP="00964BD1">
      <w:pPr>
        <w:pStyle w:val="Lijstalinea"/>
        <w:numPr>
          <w:ilvl w:val="0"/>
          <w:numId w:val="21"/>
        </w:numPr>
        <w:rPr>
          <w:lang w:val="ru-RU"/>
        </w:rPr>
      </w:pPr>
      <w:r>
        <w:rPr>
          <w:lang w:val="ru-RU"/>
        </w:rPr>
        <w:t>Н</w:t>
      </w:r>
      <w:r w:rsidRPr="00730E66">
        <w:rPr>
          <w:lang w:val="ru-RU"/>
        </w:rPr>
        <w:t>омер паспорта;</w:t>
      </w:r>
    </w:p>
    <w:p w14:paraId="1EA074AC" w14:textId="0938F259" w:rsidR="00730E66" w:rsidRPr="00730E66" w:rsidRDefault="00730E66" w:rsidP="00964BD1">
      <w:pPr>
        <w:pStyle w:val="Lijstalinea"/>
        <w:numPr>
          <w:ilvl w:val="0"/>
          <w:numId w:val="21"/>
        </w:numPr>
        <w:rPr>
          <w:lang w:val="ru-RU"/>
        </w:rPr>
      </w:pPr>
      <w:r>
        <w:rPr>
          <w:lang w:val="ru-RU"/>
        </w:rPr>
        <w:t>М</w:t>
      </w:r>
      <w:r w:rsidRPr="00730E66">
        <w:rPr>
          <w:lang w:val="ru-RU"/>
        </w:rPr>
        <w:t>арка и тип машины;</w:t>
      </w:r>
    </w:p>
    <w:p w14:paraId="0CA89EDD" w14:textId="706B9EEF" w:rsidR="00730E66" w:rsidRPr="00730E66" w:rsidRDefault="00730E66" w:rsidP="00964BD1">
      <w:pPr>
        <w:pStyle w:val="Lijstalinea"/>
        <w:numPr>
          <w:ilvl w:val="0"/>
          <w:numId w:val="21"/>
        </w:numPr>
        <w:rPr>
          <w:lang w:val="ru-RU"/>
        </w:rPr>
      </w:pPr>
      <w:r>
        <w:rPr>
          <w:lang w:val="ru-RU"/>
        </w:rPr>
        <w:t>Н</w:t>
      </w:r>
      <w:r w:rsidRPr="00730E66">
        <w:rPr>
          <w:lang w:val="ru-RU"/>
        </w:rPr>
        <w:t>омера машины;</w:t>
      </w:r>
    </w:p>
    <w:p w14:paraId="3BE3367D" w14:textId="76412D26" w:rsidR="00730E66" w:rsidRPr="00730E66" w:rsidRDefault="00730E66" w:rsidP="00964BD1">
      <w:pPr>
        <w:pStyle w:val="Lijstalinea"/>
        <w:numPr>
          <w:ilvl w:val="0"/>
          <w:numId w:val="21"/>
        </w:numPr>
        <w:rPr>
          <w:lang w:val="ru-RU"/>
        </w:rPr>
      </w:pPr>
      <w:r>
        <w:rPr>
          <w:lang w:val="ru-RU"/>
        </w:rPr>
        <w:t>Х</w:t>
      </w:r>
      <w:r w:rsidRPr="00730E66">
        <w:rPr>
          <w:lang w:val="ru-RU"/>
        </w:rPr>
        <w:t>арактер груза;</w:t>
      </w:r>
    </w:p>
    <w:p w14:paraId="16AE27B7" w14:textId="46B4931F" w:rsidR="00730E66" w:rsidRPr="00730E66" w:rsidRDefault="00730E66" w:rsidP="00964BD1">
      <w:pPr>
        <w:pStyle w:val="Lijstalinea"/>
        <w:numPr>
          <w:ilvl w:val="0"/>
          <w:numId w:val="21"/>
        </w:numPr>
        <w:rPr>
          <w:lang w:val="ru-RU"/>
        </w:rPr>
      </w:pPr>
      <w:r>
        <w:rPr>
          <w:lang w:val="ru-RU"/>
        </w:rPr>
        <w:t>Ц</w:t>
      </w:r>
      <w:r w:rsidRPr="00730E66">
        <w:rPr>
          <w:lang w:val="ru-RU"/>
        </w:rPr>
        <w:t>енность груза;</w:t>
      </w:r>
    </w:p>
    <w:p w14:paraId="323643D7" w14:textId="74084D55" w:rsidR="00730E66" w:rsidRPr="00730E66" w:rsidRDefault="00730E66" w:rsidP="00964BD1">
      <w:pPr>
        <w:pStyle w:val="Lijstalinea"/>
        <w:numPr>
          <w:ilvl w:val="0"/>
          <w:numId w:val="21"/>
        </w:numPr>
        <w:rPr>
          <w:lang w:val="ru-RU"/>
        </w:rPr>
      </w:pPr>
      <w:r>
        <w:rPr>
          <w:lang w:val="ru-RU"/>
        </w:rPr>
        <w:t>М</w:t>
      </w:r>
      <w:r w:rsidRPr="00730E66">
        <w:rPr>
          <w:lang w:val="ru-RU"/>
        </w:rPr>
        <w:t>есто, где произошла кража;</w:t>
      </w:r>
    </w:p>
    <w:p w14:paraId="66D556F6" w14:textId="25586555" w:rsidR="00730E66" w:rsidRPr="00730E66" w:rsidRDefault="00730E66" w:rsidP="00964BD1">
      <w:pPr>
        <w:pStyle w:val="Lijstalinea"/>
        <w:numPr>
          <w:ilvl w:val="0"/>
          <w:numId w:val="21"/>
        </w:numPr>
        <w:rPr>
          <w:lang w:val="ru-RU"/>
        </w:rPr>
      </w:pPr>
      <w:r>
        <w:rPr>
          <w:lang w:val="ru-RU"/>
        </w:rPr>
        <w:t>В</w:t>
      </w:r>
      <w:r w:rsidRPr="00730E66">
        <w:rPr>
          <w:lang w:val="ru-RU"/>
        </w:rPr>
        <w:t>ремя кражи;</w:t>
      </w:r>
    </w:p>
    <w:p w14:paraId="2175FCA0" w14:textId="4ECEBA65" w:rsidR="00730E66" w:rsidRPr="00730E66" w:rsidRDefault="00730E66" w:rsidP="00964BD1">
      <w:pPr>
        <w:pStyle w:val="Lijstalinea"/>
        <w:numPr>
          <w:ilvl w:val="0"/>
          <w:numId w:val="21"/>
        </w:numPr>
        <w:rPr>
          <w:lang w:val="ru-RU"/>
        </w:rPr>
      </w:pPr>
      <w:r>
        <w:rPr>
          <w:lang w:val="ru-RU"/>
        </w:rPr>
        <w:t>Ч</w:t>
      </w:r>
      <w:r w:rsidRPr="00730E66">
        <w:rPr>
          <w:lang w:val="ru-RU"/>
        </w:rPr>
        <w:t>то ещё, кроме груза, пропало из машины;</w:t>
      </w:r>
    </w:p>
    <w:p w14:paraId="4669571F" w14:textId="24AA0FDF" w:rsidR="00730E66" w:rsidRPr="00730E66" w:rsidRDefault="00730E66" w:rsidP="00964BD1">
      <w:pPr>
        <w:pStyle w:val="Lijstalinea"/>
        <w:numPr>
          <w:ilvl w:val="0"/>
          <w:numId w:val="21"/>
        </w:numPr>
        <w:rPr>
          <w:lang w:val="ru-RU"/>
        </w:rPr>
      </w:pPr>
      <w:r>
        <w:rPr>
          <w:lang w:val="ru-RU"/>
        </w:rPr>
        <w:t>В</w:t>
      </w:r>
      <w:r w:rsidRPr="00730E66">
        <w:rPr>
          <w:lang w:val="ru-RU"/>
        </w:rPr>
        <w:t>ся инфрмация, которая может помочь найти и вернуть товар, особые приметы, номера машин или их частей.</w:t>
      </w:r>
    </w:p>
    <w:p w14:paraId="559C4778" w14:textId="2B2FA904" w:rsidR="009C1307" w:rsidRPr="00730E66" w:rsidRDefault="009C1307" w:rsidP="009C1307">
      <w:pPr>
        <w:rPr>
          <w:lang w:val="ru-RU"/>
        </w:rPr>
      </w:pPr>
    </w:p>
    <w:p w14:paraId="676E9DCF" w14:textId="531D988E" w:rsidR="009C1307" w:rsidRPr="00E127F5" w:rsidRDefault="00730E66" w:rsidP="00E127F5">
      <w:pPr>
        <w:pStyle w:val="Kop1"/>
      </w:pPr>
      <w:bookmarkStart w:id="61" w:name="_Toc60658717"/>
      <w:r>
        <w:rPr>
          <w:lang w:val="ru-RU"/>
        </w:rPr>
        <w:lastRenderedPageBreak/>
        <w:t>Ущерб</w:t>
      </w:r>
      <w:bookmarkEnd w:id="61"/>
    </w:p>
    <w:p w14:paraId="19A8F886" w14:textId="77777777" w:rsidR="009C1307" w:rsidRPr="00E53A4E" w:rsidRDefault="009C1307" w:rsidP="009C1307">
      <w:pPr>
        <w:jc w:val="both"/>
      </w:pPr>
    </w:p>
    <w:p w14:paraId="4360CAB7" w14:textId="77777777" w:rsidR="00730E66" w:rsidRPr="00CF5816" w:rsidRDefault="00730E66" w:rsidP="00730E66">
      <w:pPr>
        <w:rPr>
          <w:lang w:val="ru-RU"/>
        </w:rPr>
      </w:pPr>
      <w:r w:rsidRPr="00CF5816">
        <w:rPr>
          <w:lang w:val="ru-RU"/>
        </w:rPr>
        <w:t xml:space="preserve">В случае нанесения ущерба товарам\ грузу вы должны в первую очередь информировать отдел планирования\ планировщика. Также вы обязаны всё зафиксировать в описании рейса ( накладная </w:t>
      </w:r>
      <w:r w:rsidRPr="00CF5816">
        <w:t>CMR</w:t>
      </w:r>
      <w:r w:rsidRPr="00CF5816">
        <w:rPr>
          <w:lang w:val="ru-RU"/>
        </w:rPr>
        <w:t>).</w:t>
      </w:r>
    </w:p>
    <w:p w14:paraId="734DA4B8" w14:textId="77777777" w:rsidR="00730E66" w:rsidRPr="00CF5816" w:rsidRDefault="00730E66" w:rsidP="00730E66">
      <w:pPr>
        <w:rPr>
          <w:lang w:val="ru-RU"/>
        </w:rPr>
      </w:pPr>
      <w:r w:rsidRPr="00CF5816">
        <w:rPr>
          <w:lang w:val="ru-RU"/>
        </w:rPr>
        <w:t xml:space="preserve"> Если ущерб нанесён машине, вы обязаны зафиксировать это в бортовом компьютере и сообщить планировщику. При наезде\аварии вы также обязаны заполнить бланк ущерба (</w:t>
      </w:r>
      <w:r w:rsidRPr="00CF5816">
        <w:rPr>
          <w:lang w:val="en-AU"/>
        </w:rPr>
        <w:t>sch</w:t>
      </w:r>
      <w:r w:rsidRPr="00CF5816">
        <w:rPr>
          <w:lang w:val="ru-RU"/>
        </w:rPr>
        <w:t>а</w:t>
      </w:r>
      <w:proofErr w:type="spellStart"/>
      <w:r w:rsidRPr="00CF5816">
        <w:rPr>
          <w:lang w:val="en-AU"/>
        </w:rPr>
        <w:t>deformulier</w:t>
      </w:r>
      <w:proofErr w:type="spellEnd"/>
      <w:r w:rsidRPr="00CF5816">
        <w:rPr>
          <w:lang w:val="ru-RU"/>
        </w:rPr>
        <w:t>) и как можно скорее представить его начальнику отдела кадров.</w:t>
      </w:r>
    </w:p>
    <w:p w14:paraId="04B529AC" w14:textId="77777777" w:rsidR="00730E66" w:rsidRPr="00CF5816" w:rsidRDefault="00730E66" w:rsidP="00730E66">
      <w:pPr>
        <w:rPr>
          <w:lang w:val="ru-RU"/>
        </w:rPr>
      </w:pPr>
    </w:p>
    <w:p w14:paraId="350C64A8" w14:textId="77777777" w:rsidR="00730E66" w:rsidRPr="00CF5816" w:rsidRDefault="00730E66" w:rsidP="00730E66">
      <w:pPr>
        <w:rPr>
          <w:lang w:val="ru-RU"/>
        </w:rPr>
      </w:pPr>
      <w:r w:rsidRPr="00CF5816">
        <w:rPr>
          <w:lang w:val="ru-RU"/>
        </w:rPr>
        <w:t>Работник обязан сам оплатить нанесённый ущерб машине, рабочим инструментам, если из представленных документов следует, что ущерб нанесён вследствие небрежности или невыполнения водителем инструкций. В случае аварии и нанесения ущерба машине всегда требуйте от полиции оформленный рапорт, даже, если считаете, что вашей вины нет и есть свидетели.</w:t>
      </w:r>
    </w:p>
    <w:p w14:paraId="593EE497" w14:textId="015EC90D" w:rsidR="009C1307" w:rsidRPr="00730E66" w:rsidRDefault="00730E66" w:rsidP="0037276A">
      <w:pPr>
        <w:pStyle w:val="Kop2"/>
        <w:rPr>
          <w:lang w:val="ru-RU"/>
        </w:rPr>
      </w:pPr>
      <w:bookmarkStart w:id="62" w:name="_Toc60658718"/>
      <w:r>
        <w:rPr>
          <w:lang w:val="ru-RU"/>
        </w:rPr>
        <w:t>Порядок действий при повреждениях\а</w:t>
      </w:r>
      <w:r w:rsidR="00CA188D">
        <w:rPr>
          <w:lang w:val="ru-RU"/>
        </w:rPr>
        <w:t>в</w:t>
      </w:r>
      <w:r>
        <w:rPr>
          <w:lang w:val="ru-RU"/>
        </w:rPr>
        <w:t>арии</w:t>
      </w:r>
      <w:bookmarkEnd w:id="62"/>
    </w:p>
    <w:p w14:paraId="5CD4664C" w14:textId="5F66BCC4" w:rsidR="009C1307" w:rsidRPr="00730E66" w:rsidRDefault="00730E66" w:rsidP="009C1307">
      <w:pPr>
        <w:pStyle w:val="Kop3"/>
        <w:rPr>
          <w:lang w:val="ru-RU"/>
        </w:rPr>
      </w:pPr>
      <w:bookmarkStart w:id="63" w:name="_Toc60658719"/>
      <w:r>
        <w:rPr>
          <w:lang w:val="ru-RU"/>
        </w:rPr>
        <w:t>Заявление\информирование</w:t>
      </w:r>
      <w:bookmarkEnd w:id="63"/>
    </w:p>
    <w:p w14:paraId="452AE7D2" w14:textId="77777777" w:rsidR="00730E66" w:rsidRPr="00CF5816" w:rsidRDefault="00730E66" w:rsidP="00730E66">
      <w:pPr>
        <w:rPr>
          <w:lang w:val="ru-RU"/>
        </w:rPr>
      </w:pPr>
      <w:r w:rsidRPr="00CF5816">
        <w:rPr>
          <w:lang w:val="ru-RU"/>
        </w:rPr>
        <w:t>При личных повреждениях сразу звонить в полицию и\ или скорую помощь. При транспортировке опасных веществ, протекании, воспламенении или выбросе опасных веществ, сразу сообщать пожарным службам и\ или полиции с сообщением кода перевозимых веществ, а также всегда информировать отдел планирования\ планировщика.</w:t>
      </w:r>
    </w:p>
    <w:p w14:paraId="58120C30" w14:textId="5542BD2D" w:rsidR="009C1307" w:rsidRPr="00F16316" w:rsidRDefault="00730E66" w:rsidP="009C1307">
      <w:pPr>
        <w:pStyle w:val="Kop3"/>
        <w:rPr>
          <w:lang w:val="ru-RU"/>
        </w:rPr>
      </w:pPr>
      <w:bookmarkStart w:id="64" w:name="_Toc60658720"/>
      <w:r>
        <w:rPr>
          <w:lang w:val="ru-RU"/>
        </w:rPr>
        <w:t>Маркировка</w:t>
      </w:r>
      <w:r w:rsidRPr="00F16316">
        <w:rPr>
          <w:lang w:val="ru-RU"/>
        </w:rPr>
        <w:t xml:space="preserve"> </w:t>
      </w:r>
      <w:r>
        <w:rPr>
          <w:lang w:val="ru-RU"/>
        </w:rPr>
        <w:t>места</w:t>
      </w:r>
      <w:r w:rsidRPr="00F16316">
        <w:rPr>
          <w:lang w:val="ru-RU"/>
        </w:rPr>
        <w:t xml:space="preserve"> </w:t>
      </w:r>
      <w:r>
        <w:rPr>
          <w:lang w:val="ru-RU"/>
        </w:rPr>
        <w:t>происшествия</w:t>
      </w:r>
      <w:bookmarkEnd w:id="64"/>
    </w:p>
    <w:p w14:paraId="1546EDE1" w14:textId="77777777" w:rsidR="00730E66" w:rsidRPr="00CF5816" w:rsidRDefault="00730E66" w:rsidP="00730E66">
      <w:pPr>
        <w:rPr>
          <w:lang w:val="ru-RU"/>
        </w:rPr>
      </w:pPr>
      <w:r w:rsidRPr="00CF5816">
        <w:rPr>
          <w:lang w:val="ru-RU"/>
        </w:rPr>
        <w:t>Если после повреждений машина не в состоянии больше ехать, вам необходимо включить моргающую сигнализацию, предупреждающую остальных участников дорожного движения об опасности и установить треугольник опасности и лампы на определённом правилами расстоянии. Если другие участники аварии не в состоянии промаркировать свой автомобиль, вам следует это сделать.</w:t>
      </w:r>
    </w:p>
    <w:p w14:paraId="5C7B2D40" w14:textId="28CE1AA0" w:rsidR="009C1307" w:rsidRPr="00730E66" w:rsidRDefault="00730E66" w:rsidP="009C1307">
      <w:pPr>
        <w:pStyle w:val="Kop3"/>
        <w:rPr>
          <w:lang w:val="ru-RU"/>
        </w:rPr>
      </w:pPr>
      <w:bookmarkStart w:id="65" w:name="_Toc60658721"/>
      <w:r>
        <w:rPr>
          <w:lang w:val="ru-RU"/>
        </w:rPr>
        <w:t>Свидетели</w:t>
      </w:r>
      <w:bookmarkEnd w:id="65"/>
    </w:p>
    <w:p w14:paraId="0373B9C0" w14:textId="77777777" w:rsidR="00730E66" w:rsidRPr="00CF5816" w:rsidRDefault="00730E66" w:rsidP="00730E66">
      <w:pPr>
        <w:rPr>
          <w:lang w:val="ru-RU"/>
        </w:rPr>
      </w:pPr>
      <w:r w:rsidRPr="00CF5816">
        <w:rPr>
          <w:lang w:val="ru-RU"/>
        </w:rPr>
        <w:t>Зафиксируйте имена и адреса свидетелей происшествия. СВИДЕТЕЛИ ЧАСТО ЯВЛЯЮТСЯ РЕШАЮЩИМ ФАКТОРОМ ПРИ ОПРЕДЕЛЕНИИ ВИНОВНИКОВ ПРОИСШЕСТВИЯ!</w:t>
      </w:r>
    </w:p>
    <w:p w14:paraId="6981C848" w14:textId="6A7BB0A4" w:rsidR="009C1307" w:rsidRPr="00730E66" w:rsidRDefault="00730E66" w:rsidP="00CA4633">
      <w:pPr>
        <w:pStyle w:val="Kop3"/>
        <w:rPr>
          <w:lang w:val="ru-RU"/>
        </w:rPr>
      </w:pPr>
      <w:bookmarkStart w:id="66" w:name="_Toc60658722"/>
      <w:r>
        <w:rPr>
          <w:lang w:val="ru-RU"/>
        </w:rPr>
        <w:t>Бланк для фиксации повреждений (</w:t>
      </w:r>
      <w:proofErr w:type="spellStart"/>
      <w:r>
        <w:rPr>
          <w:lang w:val="en-US"/>
        </w:rPr>
        <w:t>schadeformulier</w:t>
      </w:r>
      <w:proofErr w:type="spellEnd"/>
      <w:r w:rsidRPr="00730E66">
        <w:rPr>
          <w:lang w:val="ru-RU"/>
        </w:rPr>
        <w:t>)</w:t>
      </w:r>
      <w:bookmarkEnd w:id="66"/>
    </w:p>
    <w:p w14:paraId="37A081C7" w14:textId="77777777" w:rsidR="00DA4572" w:rsidRPr="00CF5816" w:rsidRDefault="00DA4572" w:rsidP="00DA4572">
      <w:pPr>
        <w:rPr>
          <w:lang w:val="ru-RU"/>
        </w:rPr>
      </w:pPr>
      <w:r w:rsidRPr="00CF5816">
        <w:rPr>
          <w:lang w:val="ru-RU"/>
        </w:rPr>
        <w:t>Заполните бланк совместно с другой стороной, участвующей в происшествии. После заполнения один из вас получает оригинал, а второй копию документа. Проследите, чтобы все пункты на лицевой части бланка были корректно заполнены, чтобы предотвратить в дальнейшем задержки в обработке документа. При подписании этого документа вы не подтверждаете свою вину, а только то, что ваша часть бланка корректно заполнена и другая сторона подтверждает это тоже. В случае, если другая сторона не согласна с вашим описанием ситуации, ожидайте, пока полиция оформит рапорт или полицейский отчёт.</w:t>
      </w:r>
    </w:p>
    <w:p w14:paraId="562734AF" w14:textId="407132BF" w:rsidR="009C1307" w:rsidRPr="00DA4572" w:rsidRDefault="00DA4572" w:rsidP="00CA4633">
      <w:pPr>
        <w:pStyle w:val="Kop3"/>
        <w:rPr>
          <w:b w:val="0"/>
          <w:lang w:val="ru-RU"/>
        </w:rPr>
      </w:pPr>
      <w:bookmarkStart w:id="67" w:name="_Toc60658723"/>
      <w:r>
        <w:rPr>
          <w:lang w:val="ru-RU"/>
        </w:rPr>
        <w:lastRenderedPageBreak/>
        <w:t>Зарисовка ситуации</w:t>
      </w:r>
      <w:bookmarkEnd w:id="67"/>
    </w:p>
    <w:p w14:paraId="1A4B5538" w14:textId="77777777" w:rsidR="00DA4572" w:rsidRPr="00CF5816" w:rsidRDefault="00DA4572" w:rsidP="00DA4572">
      <w:pPr>
        <w:rPr>
          <w:lang w:val="ru-RU"/>
        </w:rPr>
      </w:pPr>
      <w:r w:rsidRPr="00CF5816">
        <w:rPr>
          <w:lang w:val="ru-RU"/>
        </w:rPr>
        <w:t>Поскольку на бланке описания повреждений не так много места для рисунка, вы можете, если это необходимо сделать зарисовку ситуации на отдельном листе бумаги.</w:t>
      </w:r>
    </w:p>
    <w:p w14:paraId="2A490CC8" w14:textId="02E4C96F" w:rsidR="009C1307" w:rsidRPr="00DA4572" w:rsidRDefault="00DA4572" w:rsidP="00CA4633">
      <w:pPr>
        <w:pStyle w:val="Kop3"/>
        <w:rPr>
          <w:lang w:val="ru-RU"/>
        </w:rPr>
      </w:pPr>
      <w:bookmarkStart w:id="68" w:name="_Toc60658724"/>
      <w:r>
        <w:rPr>
          <w:lang w:val="ru-RU"/>
        </w:rPr>
        <w:t>Личное объяснение</w:t>
      </w:r>
      <w:bookmarkEnd w:id="68"/>
    </w:p>
    <w:p w14:paraId="7313CC2E" w14:textId="77777777" w:rsidR="00DA4572" w:rsidRPr="00CF5816" w:rsidRDefault="00DA4572" w:rsidP="00DA4572">
      <w:pPr>
        <w:rPr>
          <w:lang w:val="ru-RU"/>
        </w:rPr>
      </w:pPr>
      <w:r w:rsidRPr="00CF5816">
        <w:rPr>
          <w:lang w:val="ru-RU"/>
        </w:rPr>
        <w:t>В любой ситуации, которая ведет к повреждению, необходимо приложить личное объяснение на бумаге. Это может помочь компании подтвердить страховой случай. Предоставьте эти бумаги вместе с бланками регистрации повреждений, когда вы вернётесь в Девентер.</w:t>
      </w:r>
    </w:p>
    <w:p w14:paraId="66B2369B" w14:textId="5C84533B" w:rsidR="009C1307" w:rsidRPr="00DA4572" w:rsidRDefault="00DA4572" w:rsidP="00BB28AD">
      <w:pPr>
        <w:pStyle w:val="Kop3"/>
        <w:rPr>
          <w:lang w:val="ru-RU"/>
        </w:rPr>
      </w:pPr>
      <w:bookmarkStart w:id="69" w:name="_Toc60658725"/>
      <w:r>
        <w:rPr>
          <w:lang w:val="ru-RU"/>
        </w:rPr>
        <w:t>Руководство</w:t>
      </w:r>
      <w:r w:rsidRPr="00DA4572">
        <w:rPr>
          <w:lang w:val="ru-RU"/>
        </w:rPr>
        <w:t xml:space="preserve"> </w:t>
      </w:r>
      <w:r>
        <w:rPr>
          <w:lang w:val="ru-RU"/>
        </w:rPr>
        <w:t>по</w:t>
      </w:r>
      <w:r w:rsidRPr="00DA4572">
        <w:rPr>
          <w:lang w:val="ru-RU"/>
        </w:rPr>
        <w:t xml:space="preserve"> </w:t>
      </w:r>
      <w:r>
        <w:rPr>
          <w:lang w:val="ru-RU"/>
        </w:rPr>
        <w:t>заполнению</w:t>
      </w:r>
      <w:r w:rsidRPr="00DA4572">
        <w:rPr>
          <w:lang w:val="ru-RU"/>
        </w:rPr>
        <w:t xml:space="preserve"> </w:t>
      </w:r>
      <w:r>
        <w:rPr>
          <w:lang w:val="ru-RU"/>
        </w:rPr>
        <w:t>Европейского бланка повреждений (в случае аварии)</w:t>
      </w:r>
      <w:bookmarkEnd w:id="69"/>
    </w:p>
    <w:p w14:paraId="16867A7B" w14:textId="77777777" w:rsidR="00DA4572" w:rsidRPr="00CF5816" w:rsidRDefault="00DA4572" w:rsidP="00DA4572">
      <w:pPr>
        <w:rPr>
          <w:lang w:val="ru-RU"/>
        </w:rPr>
      </w:pPr>
      <w:r w:rsidRPr="00CF5816">
        <w:rPr>
          <w:lang w:val="ru-RU"/>
        </w:rPr>
        <w:t>Часто водители боятся заполнять эти бланки, потому что считают это очень сложным и занимающим слишком много времени делом. Обычно на месте они делают только некоторые пометки.</w:t>
      </w:r>
    </w:p>
    <w:p w14:paraId="40158DDC" w14:textId="77777777" w:rsidR="00DA4572" w:rsidRPr="00CF5816" w:rsidRDefault="00DA4572" w:rsidP="00DA4572">
      <w:pPr>
        <w:rPr>
          <w:lang w:val="ru-RU"/>
        </w:rPr>
      </w:pPr>
    </w:p>
    <w:p w14:paraId="15F00E36" w14:textId="77777777" w:rsidR="00DA4572" w:rsidRPr="00CF5816" w:rsidRDefault="00DA4572" w:rsidP="00DA4572">
      <w:pPr>
        <w:rPr>
          <w:lang w:val="ru-RU"/>
        </w:rPr>
      </w:pPr>
      <w:r w:rsidRPr="00CF5816">
        <w:rPr>
          <w:lang w:val="ru-RU"/>
        </w:rPr>
        <w:t>После того, как каждый заполнит свои поля, где не должны быть пропущены поля под маркировкой А и В, верхний лист (оригинал) отрывается, а находящийся под ним (копия) отдаётся другой стороне. То есть каждый получает лист со всеми данными, один - оригинал, второй – копию.</w:t>
      </w:r>
    </w:p>
    <w:p w14:paraId="355DE690" w14:textId="77777777" w:rsidR="00DA4572" w:rsidRPr="00CF5816" w:rsidRDefault="00DA4572" w:rsidP="00DA4572">
      <w:pPr>
        <w:rPr>
          <w:lang w:val="ru-RU"/>
        </w:rPr>
      </w:pPr>
      <w:r w:rsidRPr="00CF5816">
        <w:rPr>
          <w:lang w:val="ru-RU"/>
        </w:rPr>
        <w:t xml:space="preserve"> Обратная сторона бланка может быть заполнена позже дома или на базе, но все вопросы, которые требуют уточнения, должны задаваться на месте и иметь точное описание (например тип дороги, ширина дорожной полосы, количество полос и т.д.).</w:t>
      </w:r>
    </w:p>
    <w:p w14:paraId="6E62FDF3" w14:textId="77777777" w:rsidR="00DA4572" w:rsidRPr="00CF5816" w:rsidRDefault="00DA4572" w:rsidP="00DA4572">
      <w:pPr>
        <w:rPr>
          <w:lang w:val="ru-RU"/>
        </w:rPr>
      </w:pPr>
    </w:p>
    <w:p w14:paraId="66B532BC" w14:textId="77777777" w:rsidR="00DA4572" w:rsidRPr="00CF5816" w:rsidRDefault="00DA4572" w:rsidP="00DA4572">
      <w:pPr>
        <w:rPr>
          <w:lang w:val="ru-RU"/>
        </w:rPr>
      </w:pPr>
      <w:r w:rsidRPr="00CF5816">
        <w:rPr>
          <w:lang w:val="ru-RU"/>
        </w:rPr>
        <w:t xml:space="preserve">Не полностью заполненный бланк  может стать причиной задержки урегулирования ущерба. Также существует вероятность, что в случае, если вы не зафиксировали данные свидетелей и не предоставили рапорт полиции, другая сторона может прийти со своими свидетелями и сделать вас виновником происшествия. </w:t>
      </w:r>
    </w:p>
    <w:p w14:paraId="50684005" w14:textId="77777777" w:rsidR="00DA4572" w:rsidRPr="00CF5816" w:rsidRDefault="00DA4572" w:rsidP="00DA4572">
      <w:pPr>
        <w:rPr>
          <w:lang w:val="ru-RU"/>
        </w:rPr>
      </w:pPr>
    </w:p>
    <w:p w14:paraId="4A6CE4F8" w14:textId="77777777" w:rsidR="00DA4572" w:rsidRPr="00CF5816" w:rsidRDefault="00DA4572" w:rsidP="00DA4572">
      <w:pPr>
        <w:rPr>
          <w:lang w:val="ru-RU"/>
        </w:rPr>
      </w:pPr>
      <w:r w:rsidRPr="00CF5816">
        <w:rPr>
          <w:lang w:val="ru-RU"/>
        </w:rPr>
        <w:t>Старайтесь всегда подключить полицию к разбирательству и записать как можно больше имён свидетелей, с их адресами, номерами машин, а также тех, которые были поблизости и, возможно, что -то видели.</w:t>
      </w:r>
    </w:p>
    <w:p w14:paraId="4E98E02D" w14:textId="77777777" w:rsidR="00DA4572" w:rsidRPr="00CF5816" w:rsidRDefault="00DA4572" w:rsidP="00DA4572">
      <w:pPr>
        <w:rPr>
          <w:lang w:val="ru-RU"/>
        </w:rPr>
      </w:pPr>
    </w:p>
    <w:p w14:paraId="59DCEF45" w14:textId="77777777" w:rsidR="00DA4572" w:rsidRPr="00CF5816" w:rsidRDefault="00DA4572" w:rsidP="00DA4572">
      <w:pPr>
        <w:rPr>
          <w:lang w:val="ru-RU"/>
        </w:rPr>
      </w:pPr>
      <w:r w:rsidRPr="00CF5816">
        <w:rPr>
          <w:lang w:val="ru-RU"/>
        </w:rPr>
        <w:t>Никогда не поддавайтесь соблазну признать свою вину, даже если при этом не заполняется соответствующий бланк. Часто позже привлекаются  свидетели без заполнения бланка, чтобы принудить вас оплатить ущерб.</w:t>
      </w:r>
    </w:p>
    <w:p w14:paraId="0BD40A81" w14:textId="77777777" w:rsidR="00DA4572" w:rsidRPr="00CF5816" w:rsidRDefault="00DA4572" w:rsidP="00DA4572">
      <w:pPr>
        <w:rPr>
          <w:lang w:val="ru-RU"/>
        </w:rPr>
      </w:pPr>
    </w:p>
    <w:p w14:paraId="60A3A192" w14:textId="77777777" w:rsidR="00DA4572" w:rsidRPr="00CF5816" w:rsidRDefault="00DA4572" w:rsidP="00DA4572">
      <w:pPr>
        <w:rPr>
          <w:lang w:val="ru-RU"/>
        </w:rPr>
      </w:pPr>
      <w:r w:rsidRPr="00CF5816">
        <w:rPr>
          <w:lang w:val="ru-RU"/>
        </w:rPr>
        <w:t>Старайтесь всегда быть вежливым с другой стороной  и\ или полицией, даже если это демонстрируется только с вашей стороны. В случае, если вследствие ситуации на дороге, машина должна быть перемещена в другое место до приезда полиции, обведите очертания машины\ ситуации мелом или сделайте, если это возможно, несколько фотографий.</w:t>
      </w:r>
    </w:p>
    <w:p w14:paraId="007A4C6A" w14:textId="77777777" w:rsidR="00DA4572" w:rsidRPr="00CF5816" w:rsidRDefault="00DA4572" w:rsidP="00DA4572">
      <w:pPr>
        <w:rPr>
          <w:lang w:val="ru-RU"/>
        </w:rPr>
      </w:pPr>
    </w:p>
    <w:p w14:paraId="6ED220F9" w14:textId="77777777" w:rsidR="00DA4572" w:rsidRPr="00CF5816" w:rsidRDefault="00DA4572" w:rsidP="00DA4572">
      <w:pPr>
        <w:rPr>
          <w:lang w:val="ru-RU"/>
        </w:rPr>
      </w:pPr>
      <w:r w:rsidRPr="00CF5816">
        <w:rPr>
          <w:lang w:val="ru-RU"/>
        </w:rPr>
        <w:t>О любом повреждении, каким бы маленьким и незначительным оно не казалось, должно быть заявлено работодателю. И при каждом повреждении, вы обязаны заполнить соответствующий бланк.</w:t>
      </w:r>
    </w:p>
    <w:p w14:paraId="0E47DF95" w14:textId="77777777" w:rsidR="00DA4572" w:rsidRPr="00CF5816" w:rsidRDefault="00DA4572" w:rsidP="00DA4572">
      <w:pPr>
        <w:rPr>
          <w:lang w:val="ru-RU"/>
        </w:rPr>
      </w:pPr>
    </w:p>
    <w:p w14:paraId="7658FE2A" w14:textId="77777777" w:rsidR="00DA4572" w:rsidRPr="00CF5816" w:rsidRDefault="00DA4572" w:rsidP="00DA4572">
      <w:pPr>
        <w:rPr>
          <w:lang w:val="ru-RU"/>
        </w:rPr>
      </w:pPr>
      <w:r w:rsidRPr="00CF5816">
        <w:rPr>
          <w:lang w:val="ru-RU"/>
        </w:rPr>
        <w:lastRenderedPageBreak/>
        <w:t xml:space="preserve">Бланки повреждений вы можете получить в отделе планирования. </w:t>
      </w:r>
      <w:r w:rsidRPr="00CF5816">
        <w:rPr>
          <w:lang w:val="en-AU"/>
        </w:rPr>
        <w:t>VOS</w:t>
      </w:r>
      <w:r w:rsidRPr="00CF5816">
        <w:rPr>
          <w:lang w:val="ru-RU"/>
        </w:rPr>
        <w:t xml:space="preserve"> </w:t>
      </w:r>
      <w:r w:rsidRPr="00CF5816">
        <w:rPr>
          <w:lang w:val="en-AU"/>
        </w:rPr>
        <w:t>Transport</w:t>
      </w:r>
      <w:r w:rsidRPr="00CF5816">
        <w:rPr>
          <w:lang w:val="ru-RU"/>
        </w:rPr>
        <w:t xml:space="preserve"> ежегодно организует день предупреждения аварий\ повреждений.</w:t>
      </w:r>
    </w:p>
    <w:p w14:paraId="06110827" w14:textId="744719F2" w:rsidR="009243D7" w:rsidRPr="00E127F5" w:rsidRDefault="00DA4572" w:rsidP="00E127F5">
      <w:pPr>
        <w:pStyle w:val="Kop1"/>
      </w:pPr>
      <w:bookmarkStart w:id="70" w:name="_Toc60658726"/>
      <w:r>
        <w:rPr>
          <w:lang w:val="ru-RU"/>
        </w:rPr>
        <w:t>Приложение</w:t>
      </w:r>
      <w:bookmarkEnd w:id="70"/>
    </w:p>
    <w:p w14:paraId="1477B77E" w14:textId="7A09B614" w:rsidR="00E13F76" w:rsidRDefault="00904FBB" w:rsidP="00E13F76">
      <w:pPr>
        <w:rPr>
          <w:lang w:eastAsia="nl-NL"/>
        </w:rPr>
      </w:pPr>
      <w:r>
        <w:rPr>
          <w:noProof/>
          <w:lang w:eastAsia="nl-NL"/>
        </w:rPr>
        <w:drawing>
          <wp:anchor distT="0" distB="0" distL="114300" distR="114300" simplePos="0" relativeHeight="251668480" behindDoc="1" locked="0" layoutInCell="1" allowOverlap="1" wp14:anchorId="69AC531F" wp14:editId="04728241">
            <wp:simplePos x="0" y="0"/>
            <wp:positionH relativeFrom="column">
              <wp:posOffset>1011555</wp:posOffset>
            </wp:positionH>
            <wp:positionV relativeFrom="paragraph">
              <wp:posOffset>90170</wp:posOffset>
            </wp:positionV>
            <wp:extent cx="3523615" cy="5715635"/>
            <wp:effectExtent l="889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6883" t="5095" r="2032"/>
                    <a:stretch/>
                  </pic:blipFill>
                  <pic:spPr bwMode="auto">
                    <a:xfrm rot="16200000">
                      <a:off x="0" y="0"/>
                      <a:ext cx="3523615" cy="571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6C147" w14:textId="140CA28C" w:rsidR="00403D1A" w:rsidRPr="00DA4572" w:rsidRDefault="00DA4572" w:rsidP="00A21102">
      <w:pPr>
        <w:pStyle w:val="Kop3"/>
        <w:rPr>
          <w:rFonts w:eastAsiaTheme="minorEastAsia" w:cs="Times New Roman"/>
          <w:szCs w:val="24"/>
          <w:lang w:val="ru-RU"/>
        </w:rPr>
      </w:pPr>
      <w:bookmarkStart w:id="71" w:name="_Toc60658727"/>
      <w:r>
        <w:rPr>
          <w:lang w:val="ru-RU"/>
        </w:rPr>
        <w:t>Приложение</w:t>
      </w:r>
      <w:r w:rsidR="00145C23" w:rsidRPr="00DA4572">
        <w:rPr>
          <w:lang w:val="ru-RU"/>
        </w:rPr>
        <w:t xml:space="preserve"> </w:t>
      </w:r>
      <w:r w:rsidR="00E13F76" w:rsidRPr="00DA4572">
        <w:rPr>
          <w:lang w:val="ru-RU"/>
        </w:rPr>
        <w:t>1</w:t>
      </w:r>
      <w:r w:rsidR="00403D1A" w:rsidRPr="00DA4572">
        <w:rPr>
          <w:lang w:val="ru-RU"/>
        </w:rPr>
        <w:t xml:space="preserve">: </w:t>
      </w:r>
      <w:r>
        <w:rPr>
          <w:lang w:val="ru-RU"/>
        </w:rPr>
        <w:t>План по закреплению груза в трейлере</w:t>
      </w:r>
      <w:bookmarkEnd w:id="71"/>
      <w:r w:rsidR="00403D1A" w:rsidRPr="00DA4572">
        <w:rPr>
          <w:lang w:val="ru-RU"/>
        </w:rPr>
        <w:br w:type="page"/>
      </w:r>
    </w:p>
    <w:p w14:paraId="52D1C557" w14:textId="7B3402BE" w:rsidR="00571ACF" w:rsidRPr="00DA4572" w:rsidRDefault="00571ACF" w:rsidP="005719C2">
      <w:pPr>
        <w:pStyle w:val="Kop3"/>
        <w:rPr>
          <w:lang w:val="ru-RU" w:eastAsia="nl-NL"/>
        </w:rPr>
      </w:pPr>
      <w:r w:rsidRPr="00DA4572">
        <w:rPr>
          <w:lang w:val="ru-RU" w:eastAsia="nl-NL"/>
        </w:rPr>
        <w:lastRenderedPageBreak/>
        <w:t xml:space="preserve"> </w:t>
      </w:r>
      <w:bookmarkStart w:id="72" w:name="_Toc60658728"/>
      <w:r w:rsidR="00DA4572">
        <w:rPr>
          <w:lang w:val="ru-RU" w:eastAsia="nl-NL"/>
        </w:rPr>
        <w:t>Приложение</w:t>
      </w:r>
      <w:r w:rsidR="00145C23" w:rsidRPr="00DA4572">
        <w:rPr>
          <w:lang w:val="ru-RU" w:eastAsia="nl-NL"/>
        </w:rPr>
        <w:t xml:space="preserve"> </w:t>
      </w:r>
      <w:r w:rsidR="00A41B6F" w:rsidRPr="00DA4572">
        <w:rPr>
          <w:lang w:val="ru-RU" w:eastAsia="nl-NL"/>
        </w:rPr>
        <w:t>2</w:t>
      </w:r>
      <w:r w:rsidR="005C1C1F" w:rsidRPr="00DA4572">
        <w:rPr>
          <w:lang w:val="ru-RU" w:eastAsia="nl-NL"/>
        </w:rPr>
        <w:t xml:space="preserve">: </w:t>
      </w:r>
      <w:r w:rsidR="00DA4572">
        <w:rPr>
          <w:lang w:val="ru-RU" w:eastAsia="nl-NL"/>
        </w:rPr>
        <w:t>Бланк для описания полученного ущерба</w:t>
      </w:r>
      <w:bookmarkEnd w:id="72"/>
    </w:p>
    <w:p w14:paraId="548C80E2" w14:textId="77777777" w:rsidR="005C1C1F" w:rsidRPr="00DA4572" w:rsidRDefault="005C1C1F" w:rsidP="008D6B82">
      <w:pPr>
        <w:jc w:val="both"/>
        <w:rPr>
          <w:lang w:val="ru-RU"/>
        </w:rPr>
      </w:pPr>
    </w:p>
    <w:p w14:paraId="2D39359F" w14:textId="77777777" w:rsidR="005C1C1F" w:rsidRPr="00DA4572" w:rsidRDefault="00403D1A" w:rsidP="005C1C1F">
      <w:pPr>
        <w:rPr>
          <w:lang w:val="ru-RU"/>
        </w:rPr>
      </w:pPr>
      <w:r>
        <w:rPr>
          <w:noProof/>
          <w:lang w:eastAsia="nl-NL"/>
        </w:rPr>
        <w:drawing>
          <wp:anchor distT="0" distB="0" distL="114300" distR="114300" simplePos="0" relativeHeight="251664384" behindDoc="1" locked="0" layoutInCell="1" allowOverlap="1" wp14:anchorId="69AC5323" wp14:editId="69AC5324">
            <wp:simplePos x="0" y="0"/>
            <wp:positionH relativeFrom="column">
              <wp:posOffset>-366395</wp:posOffset>
            </wp:positionH>
            <wp:positionV relativeFrom="paragraph">
              <wp:posOffset>128905</wp:posOffset>
            </wp:positionV>
            <wp:extent cx="6424295" cy="78314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extLst>
                        <a:ext uri="{28A0092B-C50C-407E-A947-70E740481C1C}">
                          <a14:useLocalDpi xmlns:a14="http://schemas.microsoft.com/office/drawing/2010/main" val="0"/>
                        </a:ext>
                      </a:extLst>
                    </a:blip>
                    <a:srcRect l="9293" t="18391" r="53273" b="8711"/>
                    <a:stretch>
                      <a:fillRect/>
                    </a:stretch>
                  </pic:blipFill>
                  <pic:spPr bwMode="auto">
                    <a:xfrm>
                      <a:off x="0" y="0"/>
                      <a:ext cx="6424295" cy="783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ACE3C" w14:textId="77777777" w:rsidR="005C1C1F" w:rsidRPr="00DA4572" w:rsidRDefault="005C1C1F" w:rsidP="005C1C1F">
      <w:pPr>
        <w:rPr>
          <w:lang w:val="ru-RU"/>
        </w:rPr>
      </w:pPr>
    </w:p>
    <w:p w14:paraId="2D56937D" w14:textId="77777777" w:rsidR="005C1C1F" w:rsidRPr="00DA4572" w:rsidRDefault="005C1C1F" w:rsidP="005C1C1F">
      <w:pPr>
        <w:rPr>
          <w:lang w:val="ru-RU"/>
        </w:rPr>
      </w:pPr>
    </w:p>
    <w:p w14:paraId="6D64E505" w14:textId="77777777" w:rsidR="005C1C1F" w:rsidRPr="00DA4572" w:rsidRDefault="005C1C1F" w:rsidP="005C1C1F">
      <w:pPr>
        <w:rPr>
          <w:lang w:val="ru-RU"/>
        </w:rPr>
      </w:pPr>
    </w:p>
    <w:p w14:paraId="52B2DD03" w14:textId="77777777" w:rsidR="005C1C1F" w:rsidRPr="00DA4572" w:rsidRDefault="005C1C1F" w:rsidP="005C1C1F">
      <w:pPr>
        <w:rPr>
          <w:lang w:val="ru-RU"/>
        </w:rPr>
      </w:pPr>
    </w:p>
    <w:p w14:paraId="32D5A105" w14:textId="77777777" w:rsidR="005C1C1F" w:rsidRPr="00DA4572" w:rsidRDefault="005C1C1F" w:rsidP="005C1C1F">
      <w:pPr>
        <w:rPr>
          <w:lang w:val="ru-RU"/>
        </w:rPr>
      </w:pPr>
    </w:p>
    <w:p w14:paraId="488F09FE" w14:textId="77777777" w:rsidR="005C1C1F" w:rsidRPr="00DA4572" w:rsidRDefault="005C1C1F" w:rsidP="005C1C1F">
      <w:pPr>
        <w:rPr>
          <w:lang w:val="ru-RU"/>
        </w:rPr>
      </w:pPr>
    </w:p>
    <w:p w14:paraId="327F328F" w14:textId="77777777" w:rsidR="005C1C1F" w:rsidRPr="00DA4572" w:rsidRDefault="005C1C1F" w:rsidP="005C1C1F">
      <w:pPr>
        <w:rPr>
          <w:lang w:val="ru-RU"/>
        </w:rPr>
      </w:pPr>
    </w:p>
    <w:p w14:paraId="54C37742" w14:textId="77777777" w:rsidR="005C1C1F" w:rsidRPr="00DA4572" w:rsidRDefault="005C1C1F" w:rsidP="005C1C1F">
      <w:pPr>
        <w:rPr>
          <w:lang w:val="ru-RU"/>
        </w:rPr>
      </w:pPr>
    </w:p>
    <w:p w14:paraId="69C2FA9D" w14:textId="77777777" w:rsidR="005C1C1F" w:rsidRPr="00DA4572" w:rsidRDefault="005C1C1F" w:rsidP="005C1C1F">
      <w:pPr>
        <w:rPr>
          <w:lang w:val="ru-RU"/>
        </w:rPr>
      </w:pPr>
    </w:p>
    <w:p w14:paraId="7815387E" w14:textId="77777777" w:rsidR="005C1C1F" w:rsidRPr="00DA4572" w:rsidRDefault="005C1C1F" w:rsidP="005C1C1F">
      <w:pPr>
        <w:rPr>
          <w:lang w:val="ru-RU"/>
        </w:rPr>
      </w:pPr>
    </w:p>
    <w:p w14:paraId="61252359" w14:textId="77777777" w:rsidR="005C1C1F" w:rsidRPr="00DA4572" w:rsidRDefault="005C1C1F" w:rsidP="005C1C1F">
      <w:pPr>
        <w:rPr>
          <w:lang w:val="ru-RU"/>
        </w:rPr>
      </w:pPr>
    </w:p>
    <w:p w14:paraId="68C9E49F" w14:textId="77777777" w:rsidR="005C1C1F" w:rsidRPr="00DA4572" w:rsidRDefault="005C1C1F" w:rsidP="005C1C1F">
      <w:pPr>
        <w:rPr>
          <w:lang w:val="ru-RU"/>
        </w:rPr>
      </w:pPr>
    </w:p>
    <w:p w14:paraId="2454990E" w14:textId="77777777" w:rsidR="005C1C1F" w:rsidRPr="00DA4572" w:rsidRDefault="005C1C1F" w:rsidP="005C1C1F">
      <w:pPr>
        <w:rPr>
          <w:lang w:val="ru-RU"/>
        </w:rPr>
      </w:pPr>
    </w:p>
    <w:p w14:paraId="5C807A23" w14:textId="77777777" w:rsidR="005C1C1F" w:rsidRPr="00DA4572" w:rsidRDefault="005C1C1F" w:rsidP="005C1C1F">
      <w:pPr>
        <w:rPr>
          <w:lang w:val="ru-RU"/>
        </w:rPr>
      </w:pPr>
    </w:p>
    <w:p w14:paraId="47DA7891" w14:textId="77777777" w:rsidR="005C1C1F" w:rsidRPr="00DA4572" w:rsidRDefault="005C1C1F" w:rsidP="005C1C1F">
      <w:pPr>
        <w:rPr>
          <w:lang w:val="ru-RU"/>
        </w:rPr>
      </w:pPr>
    </w:p>
    <w:p w14:paraId="23502313" w14:textId="77777777" w:rsidR="005C1C1F" w:rsidRPr="00DA4572" w:rsidRDefault="005C1C1F" w:rsidP="005C1C1F">
      <w:pPr>
        <w:rPr>
          <w:lang w:val="ru-RU"/>
        </w:rPr>
      </w:pPr>
    </w:p>
    <w:p w14:paraId="545E65EB" w14:textId="77777777" w:rsidR="005C1C1F" w:rsidRPr="00DA4572" w:rsidRDefault="005C1C1F" w:rsidP="005C1C1F">
      <w:pPr>
        <w:rPr>
          <w:lang w:val="ru-RU"/>
        </w:rPr>
      </w:pPr>
    </w:p>
    <w:p w14:paraId="4478D64A" w14:textId="77777777" w:rsidR="005C1C1F" w:rsidRPr="00DA4572" w:rsidRDefault="005C1C1F" w:rsidP="005C1C1F">
      <w:pPr>
        <w:rPr>
          <w:lang w:val="ru-RU"/>
        </w:rPr>
      </w:pPr>
    </w:p>
    <w:p w14:paraId="6AC1C0A1" w14:textId="77777777" w:rsidR="005C1C1F" w:rsidRPr="00DA4572" w:rsidRDefault="005C1C1F" w:rsidP="005C1C1F">
      <w:pPr>
        <w:rPr>
          <w:lang w:val="ru-RU"/>
        </w:rPr>
      </w:pPr>
    </w:p>
    <w:p w14:paraId="2607C1F9" w14:textId="77777777" w:rsidR="005C1C1F" w:rsidRPr="00DA4572" w:rsidRDefault="005C1C1F" w:rsidP="005C1C1F">
      <w:pPr>
        <w:rPr>
          <w:lang w:val="ru-RU"/>
        </w:rPr>
      </w:pPr>
    </w:p>
    <w:p w14:paraId="12A92D00" w14:textId="77777777" w:rsidR="005C1C1F" w:rsidRPr="00DA4572" w:rsidRDefault="005C1C1F" w:rsidP="005C1C1F">
      <w:pPr>
        <w:rPr>
          <w:lang w:val="ru-RU"/>
        </w:rPr>
      </w:pPr>
    </w:p>
    <w:p w14:paraId="7F300DAC" w14:textId="77777777" w:rsidR="005C1C1F" w:rsidRPr="00DA4572" w:rsidRDefault="005C1C1F" w:rsidP="005C1C1F">
      <w:pPr>
        <w:rPr>
          <w:lang w:val="ru-RU"/>
        </w:rPr>
      </w:pPr>
    </w:p>
    <w:p w14:paraId="718973EC" w14:textId="77777777" w:rsidR="005C1C1F" w:rsidRPr="00DA4572" w:rsidRDefault="005C1C1F" w:rsidP="005C1C1F">
      <w:pPr>
        <w:rPr>
          <w:lang w:val="ru-RU"/>
        </w:rPr>
      </w:pPr>
    </w:p>
    <w:p w14:paraId="41310910" w14:textId="77777777" w:rsidR="005C1C1F" w:rsidRPr="00DA4572" w:rsidRDefault="005C1C1F" w:rsidP="005C1C1F">
      <w:pPr>
        <w:rPr>
          <w:lang w:val="ru-RU"/>
        </w:rPr>
      </w:pPr>
    </w:p>
    <w:p w14:paraId="11358D0C" w14:textId="77777777" w:rsidR="005C1C1F" w:rsidRPr="00DA4572" w:rsidRDefault="005C1C1F" w:rsidP="005C1C1F">
      <w:pPr>
        <w:rPr>
          <w:lang w:val="ru-RU"/>
        </w:rPr>
      </w:pPr>
    </w:p>
    <w:p w14:paraId="4E70BDDB" w14:textId="77777777" w:rsidR="005C1C1F" w:rsidRPr="00DA4572" w:rsidRDefault="005C1C1F" w:rsidP="005C1C1F">
      <w:pPr>
        <w:rPr>
          <w:lang w:val="ru-RU"/>
        </w:rPr>
      </w:pPr>
    </w:p>
    <w:p w14:paraId="563052C0" w14:textId="77777777" w:rsidR="005C1C1F" w:rsidRPr="00DA4572" w:rsidRDefault="005C1C1F" w:rsidP="005C1C1F">
      <w:pPr>
        <w:rPr>
          <w:lang w:val="ru-RU"/>
        </w:rPr>
      </w:pPr>
    </w:p>
    <w:p w14:paraId="16E36193" w14:textId="77777777" w:rsidR="005C1C1F" w:rsidRPr="00DA4572" w:rsidRDefault="005C1C1F" w:rsidP="005C1C1F">
      <w:pPr>
        <w:rPr>
          <w:lang w:val="ru-RU"/>
        </w:rPr>
      </w:pPr>
    </w:p>
    <w:p w14:paraId="2C23055E" w14:textId="77777777" w:rsidR="005C1C1F" w:rsidRPr="00DA4572" w:rsidRDefault="005C1C1F" w:rsidP="005C1C1F">
      <w:pPr>
        <w:rPr>
          <w:lang w:val="ru-RU"/>
        </w:rPr>
      </w:pPr>
    </w:p>
    <w:p w14:paraId="5691AD21" w14:textId="77777777" w:rsidR="005C1C1F" w:rsidRPr="00DA4572" w:rsidRDefault="005C1C1F" w:rsidP="005C1C1F">
      <w:pPr>
        <w:rPr>
          <w:lang w:val="ru-RU"/>
        </w:rPr>
      </w:pPr>
    </w:p>
    <w:p w14:paraId="2DABBDDB" w14:textId="77777777" w:rsidR="005C1C1F" w:rsidRPr="00DA4572" w:rsidRDefault="005C1C1F" w:rsidP="005C1C1F">
      <w:pPr>
        <w:rPr>
          <w:lang w:val="ru-RU"/>
        </w:rPr>
      </w:pPr>
    </w:p>
    <w:p w14:paraId="309F3F7E" w14:textId="77777777" w:rsidR="005C1C1F" w:rsidRPr="00DA4572" w:rsidRDefault="005C1C1F" w:rsidP="005C1C1F">
      <w:pPr>
        <w:rPr>
          <w:lang w:val="ru-RU"/>
        </w:rPr>
      </w:pPr>
    </w:p>
    <w:p w14:paraId="6853A2CE" w14:textId="77777777" w:rsidR="005C1C1F" w:rsidRPr="00DA4572" w:rsidRDefault="005C1C1F" w:rsidP="005C1C1F">
      <w:pPr>
        <w:rPr>
          <w:lang w:val="ru-RU"/>
        </w:rPr>
      </w:pPr>
    </w:p>
    <w:p w14:paraId="6B99B776" w14:textId="77777777" w:rsidR="005C1C1F" w:rsidRPr="00DA4572" w:rsidRDefault="005C1C1F" w:rsidP="005C1C1F">
      <w:pPr>
        <w:rPr>
          <w:lang w:val="ru-RU"/>
        </w:rPr>
      </w:pPr>
    </w:p>
    <w:p w14:paraId="03202906" w14:textId="77777777" w:rsidR="005C1C1F" w:rsidRPr="00DA4572" w:rsidRDefault="005C1C1F" w:rsidP="005C1C1F">
      <w:pPr>
        <w:rPr>
          <w:lang w:val="ru-RU"/>
        </w:rPr>
      </w:pPr>
    </w:p>
    <w:p w14:paraId="03D2881A" w14:textId="77777777" w:rsidR="005C1C1F" w:rsidRPr="00DA4572" w:rsidRDefault="005C1C1F">
      <w:pPr>
        <w:rPr>
          <w:lang w:val="ru-RU"/>
        </w:rPr>
      </w:pPr>
      <w:r w:rsidRPr="00DA4572">
        <w:rPr>
          <w:lang w:val="ru-RU"/>
        </w:rPr>
        <w:br w:type="page"/>
      </w:r>
    </w:p>
    <w:p w14:paraId="3EBBF469" w14:textId="4527AD94" w:rsidR="005C1C1F" w:rsidRDefault="00DA4572" w:rsidP="005719C2">
      <w:pPr>
        <w:pStyle w:val="Kop3"/>
        <w:rPr>
          <w:lang w:val="ru-RU"/>
        </w:rPr>
      </w:pPr>
      <w:bookmarkStart w:id="73" w:name="_Toc60658729"/>
      <w:bookmarkStart w:id="74" w:name="_Hlk511148805"/>
      <w:r>
        <w:rPr>
          <w:lang w:val="ru-RU"/>
        </w:rPr>
        <w:lastRenderedPageBreak/>
        <w:t>Приложение</w:t>
      </w:r>
      <w:r w:rsidR="00145C23" w:rsidRPr="00DA4572">
        <w:rPr>
          <w:lang w:val="ru-RU"/>
        </w:rPr>
        <w:t xml:space="preserve"> </w:t>
      </w:r>
      <w:r w:rsidR="00A41B6F" w:rsidRPr="00DA4572">
        <w:rPr>
          <w:lang w:val="ru-RU"/>
        </w:rPr>
        <w:t>3</w:t>
      </w:r>
      <w:r w:rsidR="002D257D">
        <w:t>a</w:t>
      </w:r>
      <w:r w:rsidR="005C1C1F" w:rsidRPr="00DA4572">
        <w:rPr>
          <w:lang w:val="ru-RU"/>
        </w:rPr>
        <w:t xml:space="preserve">: </w:t>
      </w:r>
      <w:r>
        <w:rPr>
          <w:lang w:val="ru-RU"/>
        </w:rPr>
        <w:t>Бланк об ущербу трейлеру</w:t>
      </w:r>
      <w:bookmarkEnd w:id="73"/>
    </w:p>
    <w:p w14:paraId="1E3AD85D" w14:textId="09F795F5" w:rsidR="00FD08E0" w:rsidRPr="00FD08E0" w:rsidRDefault="00FD08E0" w:rsidP="00FD08E0">
      <w:pPr>
        <w:rPr>
          <w:lang w:val="ru-RU"/>
        </w:rPr>
      </w:pPr>
      <w:r>
        <w:rPr>
          <w:noProof/>
        </w:rPr>
        <w:drawing>
          <wp:inline distT="0" distB="0" distL="0" distR="0" wp14:anchorId="7A409CF0" wp14:editId="4F91C29C">
            <wp:extent cx="6060290" cy="82962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831" t="16485" r="17449" b="7018"/>
                    <a:stretch/>
                  </pic:blipFill>
                  <pic:spPr bwMode="auto">
                    <a:xfrm>
                      <a:off x="0" y="0"/>
                      <a:ext cx="6091414" cy="8338883"/>
                    </a:xfrm>
                    <a:prstGeom prst="rect">
                      <a:avLst/>
                    </a:prstGeom>
                    <a:ln>
                      <a:noFill/>
                    </a:ln>
                    <a:extLst>
                      <a:ext uri="{53640926-AAD7-44D8-BBD7-CCE9431645EC}">
                        <a14:shadowObscured xmlns:a14="http://schemas.microsoft.com/office/drawing/2010/main"/>
                      </a:ext>
                    </a:extLst>
                  </pic:spPr>
                </pic:pic>
              </a:graphicData>
            </a:graphic>
          </wp:inline>
        </w:drawing>
      </w:r>
    </w:p>
    <w:bookmarkEnd w:id="74"/>
    <w:p w14:paraId="00DE1EBD" w14:textId="77777777" w:rsidR="002D257D" w:rsidRPr="00DA4572" w:rsidRDefault="002D257D" w:rsidP="002D257D">
      <w:pPr>
        <w:rPr>
          <w:lang w:val="ru-RU"/>
        </w:rPr>
      </w:pPr>
    </w:p>
    <w:p w14:paraId="4B9C3BFF" w14:textId="131C8DFA" w:rsidR="005C1C1F" w:rsidRDefault="005C1C1F" w:rsidP="005C1C1F">
      <w:pPr>
        <w:rPr>
          <w:b/>
          <w:bCs/>
          <w:sz w:val="22"/>
          <w:szCs w:val="22"/>
        </w:rPr>
      </w:pPr>
    </w:p>
    <w:p w14:paraId="35F5B05E" w14:textId="4F54C8AF" w:rsidR="002D257D" w:rsidRPr="00DA4572" w:rsidRDefault="00DA4572" w:rsidP="002D257D">
      <w:pPr>
        <w:pStyle w:val="Kop3"/>
        <w:rPr>
          <w:lang w:val="ru-RU"/>
        </w:rPr>
      </w:pPr>
      <w:bookmarkStart w:id="75" w:name="_Toc60658730"/>
      <w:r>
        <w:rPr>
          <w:lang w:val="ru-RU"/>
        </w:rPr>
        <w:lastRenderedPageBreak/>
        <w:t>Приложение</w:t>
      </w:r>
      <w:r w:rsidR="002D257D" w:rsidRPr="00DA4572">
        <w:rPr>
          <w:lang w:val="ru-RU"/>
        </w:rPr>
        <w:t xml:space="preserve"> 3</w:t>
      </w:r>
      <w:r w:rsidR="002D257D">
        <w:t>b</w:t>
      </w:r>
      <w:r w:rsidR="002D257D" w:rsidRPr="00DA4572">
        <w:rPr>
          <w:lang w:val="ru-RU"/>
        </w:rPr>
        <w:t xml:space="preserve">: </w:t>
      </w:r>
      <w:r>
        <w:rPr>
          <w:lang w:val="ru-RU"/>
        </w:rPr>
        <w:t>Бланк об ущербу тягачу</w:t>
      </w:r>
      <w:bookmarkEnd w:id="75"/>
    </w:p>
    <w:p w14:paraId="1FA9EF62" w14:textId="77777777" w:rsidR="002D257D" w:rsidRPr="00DA4572" w:rsidRDefault="002D257D" w:rsidP="002D257D">
      <w:pPr>
        <w:rPr>
          <w:lang w:val="ru-RU"/>
        </w:rPr>
      </w:pPr>
    </w:p>
    <w:p w14:paraId="214A652B" w14:textId="1C5E2686" w:rsidR="002D257D" w:rsidRDefault="002D257D" w:rsidP="002D257D">
      <w:r>
        <w:rPr>
          <w:noProof/>
        </w:rPr>
        <w:drawing>
          <wp:inline distT="0" distB="0" distL="0" distR="0" wp14:anchorId="62F8B58C" wp14:editId="4FB5037E">
            <wp:extent cx="5703683" cy="840211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3978" cy="8402553"/>
                    </a:xfrm>
                    <a:prstGeom prst="rect">
                      <a:avLst/>
                    </a:prstGeom>
                  </pic:spPr>
                </pic:pic>
              </a:graphicData>
            </a:graphic>
          </wp:inline>
        </w:drawing>
      </w:r>
    </w:p>
    <w:p w14:paraId="42FCCC17" w14:textId="31231C1C" w:rsidR="005C1C1F" w:rsidRPr="00DA4572" w:rsidRDefault="00DA4572" w:rsidP="00A655BF">
      <w:pPr>
        <w:pStyle w:val="Kop3"/>
        <w:rPr>
          <w:lang w:val="ru-RU"/>
        </w:rPr>
      </w:pPr>
      <w:bookmarkStart w:id="76" w:name="_Toc60658731"/>
      <w:r>
        <w:rPr>
          <w:lang w:val="ru-RU"/>
        </w:rPr>
        <w:lastRenderedPageBreak/>
        <w:t>Приложение</w:t>
      </w:r>
      <w:r w:rsidR="00145C23" w:rsidRPr="00DA4572">
        <w:rPr>
          <w:lang w:val="ru-RU"/>
        </w:rPr>
        <w:t xml:space="preserve"> </w:t>
      </w:r>
      <w:r w:rsidR="002D257D" w:rsidRPr="00DA4572">
        <w:rPr>
          <w:lang w:val="ru-RU"/>
        </w:rPr>
        <w:t>4</w:t>
      </w:r>
      <w:r w:rsidR="00A655BF" w:rsidRPr="00DA4572">
        <w:rPr>
          <w:lang w:val="ru-RU"/>
        </w:rPr>
        <w:t xml:space="preserve">: </w:t>
      </w:r>
      <w:r>
        <w:rPr>
          <w:lang w:val="ru-RU"/>
        </w:rPr>
        <w:t>Инструкция по обмену европаллет</w:t>
      </w:r>
      <w:bookmarkEnd w:id="76"/>
    </w:p>
    <w:p w14:paraId="772E6C76" w14:textId="6BBBF731" w:rsidR="003F7925" w:rsidRPr="00DA4572" w:rsidRDefault="003F7925" w:rsidP="003F7925">
      <w:pPr>
        <w:rPr>
          <w:lang w:val="ru-RU"/>
        </w:rPr>
      </w:pPr>
    </w:p>
    <w:p w14:paraId="0684034D" w14:textId="77777777" w:rsidR="00DA4572" w:rsidRDefault="00DA4572" w:rsidP="00DA4572">
      <w:pPr>
        <w:rPr>
          <w:lang w:val="ru-RU"/>
        </w:rPr>
      </w:pPr>
      <w:r>
        <w:rPr>
          <w:noProof/>
          <w:lang w:eastAsia="nl-NL"/>
        </w:rPr>
        <w:drawing>
          <wp:anchor distT="0" distB="0" distL="114300" distR="114300" simplePos="0" relativeHeight="251670528" behindDoc="1" locked="0" layoutInCell="1" allowOverlap="1" wp14:anchorId="69AC5327" wp14:editId="39ECF8C5">
            <wp:simplePos x="0" y="0"/>
            <wp:positionH relativeFrom="column">
              <wp:posOffset>2625725</wp:posOffset>
            </wp:positionH>
            <wp:positionV relativeFrom="paragraph">
              <wp:posOffset>62230</wp:posOffset>
            </wp:positionV>
            <wp:extent cx="3775710" cy="2548890"/>
            <wp:effectExtent l="19050" t="19050" r="15240" b="22860"/>
            <wp:wrapTight wrapText="bothSides">
              <wp:wrapPolygon edited="0">
                <wp:start x="-109" y="-161"/>
                <wp:lineTo x="-109" y="21632"/>
                <wp:lineTo x="21578" y="21632"/>
                <wp:lineTo x="21578" y="-161"/>
                <wp:lineTo x="-109" y="-161"/>
              </wp:wrapPolygon>
            </wp:wrapTight>
            <wp:docPr id="19" name="Afbeelding 19" descr="Plan_palette-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Plan_palette-euro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5710" cy="2548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F5816">
        <w:rPr>
          <w:lang w:val="ru-RU"/>
        </w:rPr>
        <w:t xml:space="preserve">Европоддоны имеют определённые размеры: 120х80 см, их можно узнать по трём ножкам\подставкам внизу, на самой правой из которых выжжено клеймо: </w:t>
      </w:r>
      <w:r w:rsidRPr="00CF5816">
        <w:rPr>
          <w:lang w:val="en-AU"/>
        </w:rPr>
        <w:t>EURO</w:t>
      </w:r>
      <w:r w:rsidRPr="00CF5816">
        <w:rPr>
          <w:lang w:val="ru-RU"/>
        </w:rPr>
        <w:t>. В случае повреждения, паллета теряет свою ценность. На территории определённых европейских стран  существует специальная система обмена европоддонов. Система действует в следующих странах:</w:t>
      </w:r>
    </w:p>
    <w:p w14:paraId="62DF9026" w14:textId="6DC214A8" w:rsidR="00DA4572" w:rsidRPr="00DA4572" w:rsidRDefault="00DA4572" w:rsidP="00964BD1">
      <w:pPr>
        <w:pStyle w:val="Lijstalinea"/>
        <w:numPr>
          <w:ilvl w:val="0"/>
          <w:numId w:val="22"/>
        </w:numPr>
        <w:rPr>
          <w:b/>
          <w:bCs/>
          <w:lang w:val="ru-RU"/>
        </w:rPr>
      </w:pPr>
      <w:r w:rsidRPr="00DA4572">
        <w:rPr>
          <w:b/>
          <w:bCs/>
          <w:lang w:val="ru-RU"/>
        </w:rPr>
        <w:t>Голландия</w:t>
      </w:r>
    </w:p>
    <w:p w14:paraId="50451BA6" w14:textId="7CEBCDF3" w:rsidR="00DA4572" w:rsidRPr="00DA4572" w:rsidRDefault="00DA4572" w:rsidP="00964BD1">
      <w:pPr>
        <w:pStyle w:val="Lijstalinea"/>
        <w:numPr>
          <w:ilvl w:val="0"/>
          <w:numId w:val="22"/>
        </w:numPr>
        <w:rPr>
          <w:b/>
          <w:bCs/>
          <w:lang w:val="ru-RU"/>
        </w:rPr>
      </w:pPr>
      <w:r w:rsidRPr="00DA4572">
        <w:rPr>
          <w:b/>
          <w:bCs/>
          <w:lang w:val="ru-RU"/>
        </w:rPr>
        <w:t>Бельгия</w:t>
      </w:r>
    </w:p>
    <w:p w14:paraId="40B3EC33" w14:textId="4E67F6A9" w:rsidR="00DA4572" w:rsidRPr="00DA4572" w:rsidRDefault="00DA4572" w:rsidP="00964BD1">
      <w:pPr>
        <w:pStyle w:val="Lijstalinea"/>
        <w:numPr>
          <w:ilvl w:val="0"/>
          <w:numId w:val="22"/>
        </w:numPr>
        <w:rPr>
          <w:b/>
          <w:bCs/>
          <w:lang w:val="ru-RU"/>
        </w:rPr>
      </w:pPr>
      <w:r w:rsidRPr="00DA4572">
        <w:rPr>
          <w:b/>
          <w:bCs/>
          <w:lang w:val="ru-RU"/>
        </w:rPr>
        <w:t>Люксембург</w:t>
      </w:r>
    </w:p>
    <w:p w14:paraId="34DD6182" w14:textId="06712871" w:rsidR="00DA4572" w:rsidRPr="00DA4572" w:rsidRDefault="00DA4572" w:rsidP="00964BD1">
      <w:pPr>
        <w:pStyle w:val="Lijstalinea"/>
        <w:numPr>
          <w:ilvl w:val="0"/>
          <w:numId w:val="22"/>
        </w:numPr>
        <w:rPr>
          <w:b/>
          <w:bCs/>
          <w:lang w:val="ru-RU"/>
        </w:rPr>
      </w:pPr>
      <w:r w:rsidRPr="00DA4572">
        <w:rPr>
          <w:b/>
          <w:bCs/>
          <w:lang w:val="ru-RU"/>
        </w:rPr>
        <w:t xml:space="preserve">Германия </w:t>
      </w:r>
    </w:p>
    <w:p w14:paraId="12A9B58F" w14:textId="77777777" w:rsidR="00DA4572" w:rsidRPr="00DA4572" w:rsidRDefault="00DA4572" w:rsidP="00964BD1">
      <w:pPr>
        <w:pStyle w:val="Lijstalinea"/>
        <w:numPr>
          <w:ilvl w:val="0"/>
          <w:numId w:val="22"/>
        </w:numPr>
        <w:rPr>
          <w:i/>
          <w:iCs/>
          <w:lang w:val="ru-RU"/>
        </w:rPr>
      </w:pPr>
      <w:r w:rsidRPr="00DA4572">
        <w:rPr>
          <w:b/>
          <w:bCs/>
          <w:lang w:val="ru-RU"/>
        </w:rPr>
        <w:t>Дания</w:t>
      </w:r>
      <w:r w:rsidRPr="00DA4572">
        <w:rPr>
          <w:lang w:val="ru-RU"/>
        </w:rPr>
        <w:t xml:space="preserve"> </w:t>
      </w:r>
      <w:r w:rsidRPr="00DA4572">
        <w:rPr>
          <w:i/>
          <w:iCs/>
          <w:lang w:val="ru-RU"/>
        </w:rPr>
        <w:t xml:space="preserve">(только для клиентов компаний </w:t>
      </w:r>
      <w:r w:rsidRPr="00DA4572">
        <w:rPr>
          <w:i/>
          <w:iCs/>
          <w:lang w:val="en-AU"/>
        </w:rPr>
        <w:t>Koopman</w:t>
      </w:r>
      <w:r w:rsidRPr="00DA4572">
        <w:rPr>
          <w:i/>
          <w:iCs/>
          <w:lang w:val="ru-RU"/>
        </w:rPr>
        <w:t xml:space="preserve">, </w:t>
      </w:r>
      <w:r w:rsidRPr="00DA4572">
        <w:rPr>
          <w:i/>
          <w:iCs/>
          <w:lang w:val="en-AU"/>
        </w:rPr>
        <w:t>Becky</w:t>
      </w:r>
      <w:r w:rsidRPr="00DA4572">
        <w:rPr>
          <w:i/>
          <w:iCs/>
          <w:lang w:val="ru-RU"/>
        </w:rPr>
        <w:t>’</w:t>
      </w:r>
      <w:r w:rsidRPr="00DA4572">
        <w:rPr>
          <w:i/>
          <w:iCs/>
          <w:lang w:val="en-AU"/>
        </w:rPr>
        <w:t>s</w:t>
      </w:r>
      <w:r w:rsidRPr="00DA4572">
        <w:rPr>
          <w:i/>
          <w:iCs/>
          <w:lang w:val="ru-RU"/>
        </w:rPr>
        <w:t xml:space="preserve"> и  </w:t>
      </w:r>
      <w:r w:rsidRPr="00DA4572">
        <w:rPr>
          <w:i/>
          <w:iCs/>
          <w:lang w:val="en-AU"/>
        </w:rPr>
        <w:t>MCCM</w:t>
      </w:r>
      <w:r w:rsidRPr="00DA4572">
        <w:rPr>
          <w:i/>
          <w:iCs/>
          <w:lang w:val="ru-RU"/>
        </w:rPr>
        <w:t xml:space="preserve">). </w:t>
      </w:r>
    </w:p>
    <w:p w14:paraId="5D1C95D9" w14:textId="2BF28A20" w:rsidR="00DA4572" w:rsidRPr="00CF5816" w:rsidRDefault="00DA4572" w:rsidP="00DA4572">
      <w:pPr>
        <w:rPr>
          <w:lang w:val="ru-RU"/>
        </w:rPr>
      </w:pPr>
      <w:r w:rsidRPr="00CF5816">
        <w:rPr>
          <w:lang w:val="ru-RU"/>
        </w:rPr>
        <w:t>Таким образом, если вы осуществляете рейс в одну из этих стран, вы обязаны обменять паллеты, кроме случаев, если отделом планирования или вашей схемой\маршрутным листом не предусмотрено иное.</w:t>
      </w:r>
    </w:p>
    <w:p w14:paraId="2CAD85BE" w14:textId="77777777" w:rsidR="00DA4572" w:rsidRPr="00CF5816" w:rsidRDefault="00DA4572" w:rsidP="00DA4572">
      <w:pPr>
        <w:rPr>
          <w:lang w:val="ru-RU"/>
        </w:rPr>
      </w:pPr>
    </w:p>
    <w:p w14:paraId="17F090AF" w14:textId="77777777" w:rsidR="00DA4572" w:rsidRPr="00CF5816" w:rsidRDefault="00DA4572" w:rsidP="00DA4572">
      <w:pPr>
        <w:rPr>
          <w:lang w:val="ru-RU"/>
        </w:rPr>
      </w:pPr>
      <w:r w:rsidRPr="00CF5816">
        <w:rPr>
          <w:lang w:val="ru-RU"/>
        </w:rPr>
        <w:t xml:space="preserve">Когда осуществляется обмен европоддонов, вы должны тщательно контролировать их качество. В них не должно быть повреждений, все планки должны быть на месте, не должно быть видно выступающих гвоздей, сколов, признаков ремонта. Они должны соответствовать всем стандартам. При повреждении европаллеты, необходимо это зафиксировать в сопровождающих рейс документах\ </w:t>
      </w:r>
      <w:r w:rsidRPr="00CF5816">
        <w:rPr>
          <w:lang w:val="en-AU"/>
        </w:rPr>
        <w:t>CMR</w:t>
      </w:r>
      <w:r w:rsidRPr="00CF5816">
        <w:rPr>
          <w:lang w:val="ru-RU"/>
        </w:rPr>
        <w:t>\</w:t>
      </w:r>
      <w:r w:rsidRPr="00CF5816">
        <w:rPr>
          <w:lang w:val="en-AU"/>
        </w:rPr>
        <w:t>AVC</w:t>
      </w:r>
      <w:r w:rsidRPr="00CF5816">
        <w:rPr>
          <w:lang w:val="ru-RU"/>
        </w:rPr>
        <w:t xml:space="preserve"> и\ или бланке внутреннего рейса. Следите за тем, чтобы всегда был указан ТО номер на бланке паллет и сообщён вместе с  номером вашего рейса\ отправления.</w:t>
      </w:r>
    </w:p>
    <w:p w14:paraId="02EB4812" w14:textId="77777777" w:rsidR="00DA4572" w:rsidRPr="00CF5816" w:rsidRDefault="00DA4572" w:rsidP="00DA4572">
      <w:pPr>
        <w:rPr>
          <w:lang w:val="ru-RU"/>
        </w:rPr>
      </w:pPr>
    </w:p>
    <w:p w14:paraId="17387A63" w14:textId="77777777" w:rsidR="00DA4572" w:rsidRPr="00CF5816" w:rsidRDefault="00DA4572" w:rsidP="00DA4572">
      <w:pPr>
        <w:rPr>
          <w:lang w:val="ru-RU"/>
        </w:rPr>
      </w:pPr>
      <w:r w:rsidRPr="00CF5816">
        <w:rPr>
          <w:lang w:val="ru-RU"/>
        </w:rPr>
        <w:t>Не важно, будет ли произведён обмен европоддонов, вы обязаны в любом случае заполнять соответствующий бланк. Книгу бланков европаллет можно получить на стойке регистрации водителей. Все заполненные бланки вы сдаёте вместе с другими документами после рейса.</w:t>
      </w:r>
    </w:p>
    <w:p w14:paraId="6CBBE302" w14:textId="77777777" w:rsidR="00DA4572" w:rsidRPr="00CF5816" w:rsidRDefault="00DA4572" w:rsidP="00DA4572">
      <w:pPr>
        <w:rPr>
          <w:lang w:val="ru-RU"/>
        </w:rPr>
      </w:pPr>
    </w:p>
    <w:p w14:paraId="7F00B9A9" w14:textId="77777777" w:rsidR="00DA4572" w:rsidRPr="00CF5816" w:rsidRDefault="00DA4572" w:rsidP="00DA4572">
      <w:pPr>
        <w:rPr>
          <w:lang w:val="ru-RU"/>
        </w:rPr>
      </w:pPr>
      <w:r w:rsidRPr="00CF5816">
        <w:rPr>
          <w:lang w:val="ru-RU"/>
        </w:rPr>
        <w:t xml:space="preserve">Если в вашем маршрутном листе или </w:t>
      </w:r>
      <w:r w:rsidRPr="00CF5816">
        <w:rPr>
          <w:lang w:val="en-AU"/>
        </w:rPr>
        <w:t>CMR</w:t>
      </w:r>
      <w:r w:rsidRPr="00CF5816">
        <w:rPr>
          <w:lang w:val="ru-RU"/>
        </w:rPr>
        <w:t xml:space="preserve"> стоит указание, что товары перевозятся на европоддонах, но вы констатируете, что это не так или в обратной ситуации, вы обязаны откорректировать данные. </w:t>
      </w:r>
    </w:p>
    <w:p w14:paraId="59DF8500" w14:textId="77777777" w:rsidR="00DA4572" w:rsidRPr="00CF5816" w:rsidRDefault="00DA4572" w:rsidP="00DA4572">
      <w:pPr>
        <w:rPr>
          <w:lang w:val="ru-RU"/>
        </w:rPr>
      </w:pPr>
    </w:p>
    <w:p w14:paraId="6EFE2D89" w14:textId="77777777" w:rsidR="00DA4572" w:rsidRPr="00CF5816" w:rsidRDefault="00DA4572" w:rsidP="00DA4572">
      <w:pPr>
        <w:rPr>
          <w:lang w:val="ru-RU"/>
        </w:rPr>
      </w:pPr>
      <w:r w:rsidRPr="00CF5816">
        <w:rPr>
          <w:lang w:val="ru-RU"/>
        </w:rPr>
        <w:t>При загрузке на европаллеты на территории Голландии и только если вы далее едете в страны, не входящие в систему обмена паллет (такие как Швеция, Норвегия, Великобритания) можно их не обменивать.</w:t>
      </w:r>
    </w:p>
    <w:p w14:paraId="2825C720" w14:textId="77777777" w:rsidR="00DA4572" w:rsidRPr="00CF5816" w:rsidRDefault="00DA4572" w:rsidP="00DA4572">
      <w:pPr>
        <w:rPr>
          <w:lang w:val="ru-RU"/>
        </w:rPr>
      </w:pPr>
    </w:p>
    <w:p w14:paraId="4C54CEE5" w14:textId="77777777" w:rsidR="00DA4572" w:rsidRPr="00CF5816" w:rsidRDefault="00DA4572" w:rsidP="00DA4572">
      <w:pPr>
        <w:rPr>
          <w:lang w:val="ru-RU"/>
        </w:rPr>
      </w:pPr>
      <w:r w:rsidRPr="00CF5816">
        <w:rPr>
          <w:lang w:val="ru-RU"/>
        </w:rPr>
        <w:t xml:space="preserve">Если клиент всё-таки настаивает на обмене, вы должны заполнить бланк паллет. Если не получено согласие клиента, вы должны информировать об этом администрацию европоддонов. </w:t>
      </w:r>
      <w:r w:rsidRPr="00CF5816">
        <w:rPr>
          <w:lang w:val="en-AU"/>
        </w:rPr>
        <w:t>Ria</w:t>
      </w:r>
      <w:r w:rsidRPr="00CF5816">
        <w:rPr>
          <w:lang w:val="ru-RU"/>
        </w:rPr>
        <w:t xml:space="preserve"> </w:t>
      </w:r>
      <w:r w:rsidRPr="00CF5816">
        <w:rPr>
          <w:lang w:val="en-AU"/>
        </w:rPr>
        <w:t>van</w:t>
      </w:r>
      <w:r w:rsidRPr="00CF5816">
        <w:rPr>
          <w:lang w:val="ru-RU"/>
        </w:rPr>
        <w:t xml:space="preserve"> </w:t>
      </w:r>
      <w:proofErr w:type="spellStart"/>
      <w:r w:rsidRPr="00CF5816">
        <w:rPr>
          <w:lang w:val="en-AU"/>
        </w:rPr>
        <w:t>Campen</w:t>
      </w:r>
      <w:proofErr w:type="spellEnd"/>
      <w:r w:rsidRPr="00CF5816">
        <w:rPr>
          <w:lang w:val="ru-RU"/>
        </w:rPr>
        <w:t xml:space="preserve">: 0570-678988 или </w:t>
      </w:r>
      <w:r w:rsidR="00F96C1D">
        <w:fldChar w:fldCharType="begin"/>
      </w:r>
      <w:r w:rsidR="00F96C1D" w:rsidRPr="00F35080">
        <w:rPr>
          <w:lang w:val="ru-RU"/>
        </w:rPr>
        <w:instrText xml:space="preserve"> </w:instrText>
      </w:r>
      <w:r w:rsidR="00F96C1D">
        <w:instrText>HYPERLINK</w:instrText>
      </w:r>
      <w:r w:rsidR="00F96C1D" w:rsidRPr="00F35080">
        <w:rPr>
          <w:lang w:val="ru-RU"/>
        </w:rPr>
        <w:instrText xml:space="preserve"> "</w:instrText>
      </w:r>
      <w:r w:rsidR="00F96C1D">
        <w:instrText>mailto</w:instrText>
      </w:r>
      <w:r w:rsidR="00F96C1D" w:rsidRPr="00F35080">
        <w:rPr>
          <w:lang w:val="ru-RU"/>
        </w:rPr>
        <w:instrText>:</w:instrText>
      </w:r>
      <w:r w:rsidR="00F96C1D">
        <w:instrText>rvcampen</w:instrText>
      </w:r>
      <w:r w:rsidR="00F96C1D" w:rsidRPr="00F35080">
        <w:rPr>
          <w:lang w:val="ru-RU"/>
        </w:rPr>
        <w:instrText>@</w:instrText>
      </w:r>
      <w:r w:rsidR="00F96C1D">
        <w:instrText>vosdeventer</w:instrText>
      </w:r>
      <w:r w:rsidR="00F96C1D" w:rsidRPr="00F35080">
        <w:rPr>
          <w:lang w:val="ru-RU"/>
        </w:rPr>
        <w:instrText>.</w:instrText>
      </w:r>
      <w:r w:rsidR="00F96C1D">
        <w:instrText>com</w:instrText>
      </w:r>
      <w:r w:rsidR="00F96C1D" w:rsidRPr="00F35080">
        <w:rPr>
          <w:lang w:val="ru-RU"/>
        </w:rPr>
        <w:instrText xml:space="preserve">" </w:instrText>
      </w:r>
      <w:r w:rsidR="00F96C1D">
        <w:fldChar w:fldCharType="separate"/>
      </w:r>
      <w:r w:rsidRPr="00CF5816">
        <w:rPr>
          <w:rStyle w:val="Hyperlink"/>
          <w:lang w:val="en-AU"/>
        </w:rPr>
        <w:t>rvcampen</w:t>
      </w:r>
      <w:r w:rsidRPr="00CF5816">
        <w:rPr>
          <w:rStyle w:val="Hyperlink"/>
          <w:lang w:val="ru-RU"/>
        </w:rPr>
        <w:t>@</w:t>
      </w:r>
      <w:r w:rsidRPr="00CF5816">
        <w:rPr>
          <w:rStyle w:val="Hyperlink"/>
          <w:lang w:val="en-AU"/>
        </w:rPr>
        <w:t>vosdeventer</w:t>
      </w:r>
      <w:r w:rsidRPr="00CF5816">
        <w:rPr>
          <w:rStyle w:val="Hyperlink"/>
          <w:lang w:val="ru-RU"/>
        </w:rPr>
        <w:t>.</w:t>
      </w:r>
      <w:r w:rsidRPr="00CF5816">
        <w:rPr>
          <w:rStyle w:val="Hyperlink"/>
          <w:lang w:val="en-AU"/>
        </w:rPr>
        <w:t>com</w:t>
      </w:r>
      <w:r w:rsidR="00F96C1D">
        <w:rPr>
          <w:rStyle w:val="Hyperlink"/>
          <w:lang w:val="en-AU"/>
        </w:rPr>
        <w:fldChar w:fldCharType="end"/>
      </w:r>
      <w:r w:rsidRPr="00CF5816">
        <w:rPr>
          <w:lang w:val="ru-RU"/>
        </w:rPr>
        <w:t xml:space="preserve">. </w:t>
      </w:r>
      <w:r w:rsidRPr="00CF5816">
        <w:rPr>
          <w:lang w:val="ru-RU"/>
        </w:rPr>
        <w:lastRenderedPageBreak/>
        <w:t>Дополнительную информацию всегда можно получить в администрации европоддонов (связь через стойку регистрации водителей).</w:t>
      </w:r>
    </w:p>
    <w:p w14:paraId="458F8CF8" w14:textId="77777777" w:rsidR="00A655BF" w:rsidRPr="00DA4572" w:rsidRDefault="00A655BF" w:rsidP="00A655BF">
      <w:pPr>
        <w:rPr>
          <w:sz w:val="22"/>
          <w:szCs w:val="22"/>
          <w:lang w:val="ru-RU"/>
        </w:rPr>
      </w:pPr>
    </w:p>
    <w:p w14:paraId="2F1FD931" w14:textId="77777777" w:rsidR="00A655BF" w:rsidRPr="00DA4572" w:rsidRDefault="00A655BF" w:rsidP="00A655BF">
      <w:pPr>
        <w:rPr>
          <w:sz w:val="22"/>
          <w:szCs w:val="22"/>
          <w:lang w:val="ru-RU"/>
        </w:rPr>
      </w:pPr>
    </w:p>
    <w:p w14:paraId="73DBF122" w14:textId="648CF73D" w:rsidR="00A655BF" w:rsidRPr="00364E9D" w:rsidRDefault="00E84501" w:rsidP="00A655BF">
      <w:pPr>
        <w:rPr>
          <w:sz w:val="22"/>
          <w:szCs w:val="22"/>
        </w:rPr>
      </w:pPr>
      <w:r>
        <w:rPr>
          <w:noProof/>
          <w:sz w:val="22"/>
          <w:szCs w:val="22"/>
          <w:lang w:eastAsia="nl-NL"/>
        </w:rPr>
        <w:drawing>
          <wp:inline distT="0" distB="0" distL="0" distR="0" wp14:anchorId="69AC5329" wp14:editId="69AC532A">
            <wp:extent cx="5760720" cy="73382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338205"/>
                    </a:xfrm>
                    <a:prstGeom prst="rect">
                      <a:avLst/>
                    </a:prstGeom>
                    <a:noFill/>
                    <a:ln>
                      <a:noFill/>
                    </a:ln>
                  </pic:spPr>
                </pic:pic>
              </a:graphicData>
            </a:graphic>
          </wp:inline>
        </w:drawing>
      </w:r>
    </w:p>
    <w:p w14:paraId="57BE985E" w14:textId="77777777" w:rsidR="00A655BF" w:rsidRPr="00A655BF" w:rsidRDefault="00A655BF" w:rsidP="00A655BF"/>
    <w:p w14:paraId="45E82118" w14:textId="77777777" w:rsidR="00A655BF" w:rsidRDefault="00A655BF">
      <w:pPr>
        <w:rPr>
          <w:b/>
          <w:bCs/>
        </w:rPr>
      </w:pPr>
      <w:r>
        <w:rPr>
          <w:b/>
          <w:bCs/>
        </w:rPr>
        <w:br w:type="page"/>
      </w:r>
    </w:p>
    <w:p w14:paraId="754A727A" w14:textId="17318F8A" w:rsidR="00145C23" w:rsidRPr="00F16316" w:rsidRDefault="00DA4572" w:rsidP="00145C23">
      <w:pPr>
        <w:pStyle w:val="Kop3"/>
        <w:rPr>
          <w:lang w:val="ru-RU"/>
        </w:rPr>
      </w:pPr>
      <w:bookmarkStart w:id="77" w:name="_Toc60658732"/>
      <w:r>
        <w:rPr>
          <w:lang w:val="ru-RU"/>
        </w:rPr>
        <w:lastRenderedPageBreak/>
        <w:t>Приложение</w:t>
      </w:r>
      <w:r w:rsidR="00145C23" w:rsidRPr="00DA4572">
        <w:rPr>
          <w:lang w:val="ru-RU"/>
        </w:rPr>
        <w:t xml:space="preserve"> </w:t>
      </w:r>
      <w:r w:rsidR="008721F9" w:rsidRPr="00DA4572">
        <w:rPr>
          <w:lang w:val="ru-RU"/>
        </w:rPr>
        <w:t>5</w:t>
      </w:r>
      <w:r w:rsidR="00145C23" w:rsidRPr="00DA4572">
        <w:rPr>
          <w:lang w:val="ru-RU"/>
        </w:rPr>
        <w:t xml:space="preserve">: </w:t>
      </w:r>
      <w:r>
        <w:rPr>
          <w:lang w:val="ru-RU"/>
        </w:rPr>
        <w:t xml:space="preserve">Инструкция по заполнению накладной </w:t>
      </w:r>
      <w:r>
        <w:rPr>
          <w:lang w:val="en-US"/>
        </w:rPr>
        <w:t>CMR</w:t>
      </w:r>
      <w:bookmarkEnd w:id="77"/>
    </w:p>
    <w:p w14:paraId="3BFDF625" w14:textId="77777777" w:rsidR="00DA4572" w:rsidRPr="00CF5816" w:rsidRDefault="00DA4572" w:rsidP="00DA4572">
      <w:pPr>
        <w:rPr>
          <w:lang w:val="ru-RU"/>
        </w:rPr>
      </w:pPr>
    </w:p>
    <w:p w14:paraId="18D8AAC8" w14:textId="77777777" w:rsidR="00DA4572" w:rsidRPr="00CF5816" w:rsidRDefault="00DA4572" w:rsidP="00DA4572">
      <w:pPr>
        <w:rPr>
          <w:lang w:val="ru-RU"/>
        </w:rPr>
      </w:pPr>
      <w:r w:rsidRPr="00CF5816">
        <w:rPr>
          <w:lang w:val="ru-RU"/>
        </w:rPr>
        <w:t>Любой рейс\ транспортировка должны сопровождаться соответствующим документом\накладной. Вы действуете следующим образом:</w:t>
      </w:r>
    </w:p>
    <w:p w14:paraId="4B1C7D1E" w14:textId="77777777" w:rsidR="00DA4572" w:rsidRPr="00CF5816" w:rsidRDefault="00DA4572" w:rsidP="00DA4572">
      <w:pPr>
        <w:rPr>
          <w:lang w:val="ru-RU"/>
        </w:rPr>
      </w:pPr>
    </w:p>
    <w:p w14:paraId="1EF8C629" w14:textId="77777777" w:rsidR="00DA4572" w:rsidRPr="00CF5816" w:rsidRDefault="00DA4572" w:rsidP="00DA4572">
      <w:pPr>
        <w:rPr>
          <w:lang w:val="ru-RU"/>
        </w:rPr>
      </w:pPr>
      <w:r w:rsidRPr="00CF5816">
        <w:rPr>
          <w:lang w:val="ru-RU"/>
        </w:rPr>
        <w:t>- вы проверяете на основании накладной  количество, вес и упаковку груза. В случае повреждений или отклонений в грузе или упаковке, вы должны зафиксировать это в накладной ( в графе 18) и дать подписать отправителю;</w:t>
      </w:r>
    </w:p>
    <w:p w14:paraId="48D6D9B4" w14:textId="77777777" w:rsidR="00DA4572" w:rsidRPr="00CF5816" w:rsidRDefault="00DA4572" w:rsidP="00DA4572">
      <w:pPr>
        <w:rPr>
          <w:lang w:val="ru-RU"/>
        </w:rPr>
      </w:pPr>
    </w:p>
    <w:p w14:paraId="756A9AD1" w14:textId="77777777" w:rsidR="00DA4572" w:rsidRPr="00CF5816" w:rsidRDefault="00DA4572" w:rsidP="00DA4572">
      <w:pPr>
        <w:rPr>
          <w:lang w:val="ru-RU"/>
        </w:rPr>
      </w:pPr>
      <w:r w:rsidRPr="00CF5816">
        <w:rPr>
          <w:lang w:val="ru-RU"/>
        </w:rPr>
        <w:t>- если отправитель не соглашается подписать накладную, свяжитесь с отделом планирования;</w:t>
      </w:r>
    </w:p>
    <w:p w14:paraId="15C22842" w14:textId="77777777" w:rsidR="00DA4572" w:rsidRPr="00CF5816" w:rsidRDefault="00DA4572" w:rsidP="00DA4572">
      <w:pPr>
        <w:rPr>
          <w:lang w:val="ru-RU"/>
        </w:rPr>
      </w:pPr>
    </w:p>
    <w:p w14:paraId="548F27D8" w14:textId="77777777" w:rsidR="00DA4572" w:rsidRPr="00CF5816" w:rsidRDefault="00DA4572" w:rsidP="00DA4572">
      <w:pPr>
        <w:rPr>
          <w:lang w:val="ru-RU"/>
        </w:rPr>
      </w:pPr>
      <w:r w:rsidRPr="00CF5816">
        <w:rPr>
          <w:lang w:val="ru-RU"/>
        </w:rPr>
        <w:t>- в случае, если разгрузка осуществляется своим транспортом (погрузчик клиента), вы должны получить подпись перед началом разгрузки, во избежание ответственности за возможные во время разгрузки повреждения или потери;</w:t>
      </w:r>
    </w:p>
    <w:p w14:paraId="12F86855" w14:textId="77777777" w:rsidR="00DA4572" w:rsidRPr="00CF5816" w:rsidRDefault="00DA4572" w:rsidP="00DA4572">
      <w:pPr>
        <w:rPr>
          <w:lang w:val="ru-RU"/>
        </w:rPr>
      </w:pPr>
    </w:p>
    <w:p w14:paraId="5EC736B4" w14:textId="77777777" w:rsidR="00DA4572" w:rsidRPr="00CF5816" w:rsidRDefault="00DA4572" w:rsidP="00DA4572">
      <w:pPr>
        <w:rPr>
          <w:lang w:val="ru-RU"/>
        </w:rPr>
      </w:pPr>
      <w:r w:rsidRPr="00CF5816">
        <w:rPr>
          <w:lang w:val="ru-RU"/>
        </w:rPr>
        <w:t>- если получатель не соглашается подписать накладную, вы не должны вступать с ним в спор, а как можно быстрее связываетесь с отделом планирования\ планировщиком;</w:t>
      </w:r>
    </w:p>
    <w:p w14:paraId="1B8A8F94" w14:textId="77777777" w:rsidR="00DA4572" w:rsidRPr="00CF5816" w:rsidRDefault="00DA4572" w:rsidP="00DA4572">
      <w:pPr>
        <w:rPr>
          <w:lang w:val="ru-RU"/>
        </w:rPr>
      </w:pPr>
    </w:p>
    <w:p w14:paraId="2DB2E1BB" w14:textId="77777777" w:rsidR="00DA4572" w:rsidRPr="00CF5816" w:rsidRDefault="00DA4572" w:rsidP="00DA4572">
      <w:pPr>
        <w:rPr>
          <w:lang w:val="ru-RU"/>
        </w:rPr>
      </w:pPr>
      <w:r w:rsidRPr="00CF5816">
        <w:rPr>
          <w:lang w:val="ru-RU"/>
        </w:rPr>
        <w:t>- вы несёте ответственность за то, чтобы получатель ставил попись только под тем количеством товара, которое он лично посчитал. Это значит, что он никогда не подписывает накладную, например, на 150 упаковок, пока их не пересчитал. В подобных случаях возможно считать не упаковки, а паллеты или метры, занятые грузом.</w:t>
      </w:r>
    </w:p>
    <w:p w14:paraId="428A88EB" w14:textId="77777777" w:rsidR="00DA4572" w:rsidRPr="00CF5816" w:rsidRDefault="00DA4572" w:rsidP="00DA4572">
      <w:pPr>
        <w:rPr>
          <w:lang w:val="ru-RU"/>
        </w:rPr>
      </w:pPr>
    </w:p>
    <w:p w14:paraId="57B36BDF" w14:textId="77777777" w:rsidR="00DA4572" w:rsidRPr="00CF5816" w:rsidRDefault="00DA4572" w:rsidP="00DA4572">
      <w:pPr>
        <w:rPr>
          <w:lang w:val="ru-RU"/>
        </w:rPr>
      </w:pPr>
      <w:r w:rsidRPr="00CF5816">
        <w:rPr>
          <w:lang w:val="ru-RU"/>
        </w:rPr>
        <w:t>Вы никогда не уезжаете без подписанной накладной со всеми необходимыми штампами.</w:t>
      </w:r>
    </w:p>
    <w:p w14:paraId="63FDAD2C" w14:textId="77777777" w:rsidR="00145C23" w:rsidRPr="00DA4572" w:rsidRDefault="00145C23" w:rsidP="00145C23">
      <w:pPr>
        <w:jc w:val="both"/>
        <w:rPr>
          <w:spacing w:val="-7"/>
          <w:lang w:val="ru-RU"/>
        </w:rPr>
      </w:pPr>
    </w:p>
    <w:p w14:paraId="15E94DAC" w14:textId="77777777" w:rsidR="00AE7538" w:rsidRDefault="00ED31A2" w:rsidP="00145C23">
      <w:pPr>
        <w:jc w:val="both"/>
        <w:rPr>
          <w:spacing w:val="-7"/>
        </w:rPr>
      </w:pPr>
      <w:r>
        <w:rPr>
          <w:noProof/>
          <w:spacing w:val="-7"/>
          <w:lang w:eastAsia="nl-NL"/>
        </w:rPr>
        <w:lastRenderedPageBreak/>
        <w:drawing>
          <wp:inline distT="0" distB="0" distL="0" distR="0" wp14:anchorId="69AC532B" wp14:editId="69AC532C">
            <wp:extent cx="5760720" cy="8116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16570"/>
                    </a:xfrm>
                    <a:prstGeom prst="rect">
                      <a:avLst/>
                    </a:prstGeom>
                  </pic:spPr>
                </pic:pic>
              </a:graphicData>
            </a:graphic>
          </wp:inline>
        </w:drawing>
      </w:r>
    </w:p>
    <w:p w14:paraId="32558D69" w14:textId="77777777" w:rsidR="00AE7538" w:rsidRDefault="00AE7538" w:rsidP="00145C23">
      <w:pPr>
        <w:jc w:val="both"/>
        <w:rPr>
          <w:spacing w:val="-7"/>
        </w:rPr>
      </w:pPr>
    </w:p>
    <w:p w14:paraId="171ECB64" w14:textId="77777777" w:rsidR="00ED31A2" w:rsidRDefault="00ED31A2">
      <w:r>
        <w:br w:type="page"/>
      </w:r>
    </w:p>
    <w:p w14:paraId="2199E732" w14:textId="77777777" w:rsidR="00DA4572" w:rsidRPr="00CF5816" w:rsidRDefault="00DA4572" w:rsidP="00DA4572">
      <w:pPr>
        <w:rPr>
          <w:lang w:val="ru-RU"/>
        </w:rPr>
      </w:pPr>
      <w:r w:rsidRPr="00CF5816">
        <w:rPr>
          <w:lang w:val="ru-RU"/>
        </w:rPr>
        <w:lastRenderedPageBreak/>
        <w:t xml:space="preserve">Далее следует инструкция и пояснения по заполнения накладной </w:t>
      </w:r>
      <w:r w:rsidRPr="00CF5816">
        <w:rPr>
          <w:lang w:val="en-AU"/>
        </w:rPr>
        <w:t>CMR</w:t>
      </w:r>
      <w:r w:rsidRPr="00CF5816">
        <w:rPr>
          <w:lang w:val="ru-RU"/>
        </w:rPr>
        <w:t>:</w:t>
      </w:r>
    </w:p>
    <w:p w14:paraId="28471CDE" w14:textId="77777777" w:rsidR="00DA4572" w:rsidRPr="00CF5816" w:rsidRDefault="00DA4572" w:rsidP="00DA4572">
      <w:pPr>
        <w:rPr>
          <w:lang w:val="ru-RU"/>
        </w:rPr>
      </w:pPr>
    </w:p>
    <w:p w14:paraId="4B2B30DD" w14:textId="77777777" w:rsidR="00DA4572" w:rsidRPr="00CF5816" w:rsidRDefault="00DA4572" w:rsidP="00964BD1">
      <w:pPr>
        <w:pStyle w:val="Lijstalinea"/>
        <w:numPr>
          <w:ilvl w:val="0"/>
          <w:numId w:val="23"/>
        </w:numPr>
        <w:rPr>
          <w:lang w:val="ru-RU"/>
        </w:rPr>
      </w:pPr>
      <w:r w:rsidRPr="00CF5816">
        <w:rPr>
          <w:lang w:val="ru-RU"/>
        </w:rPr>
        <w:t>Отправитель (имя, адрес, страна);</w:t>
      </w:r>
    </w:p>
    <w:p w14:paraId="52FE5B50" w14:textId="77777777" w:rsidR="00DA4572" w:rsidRPr="00CF5816" w:rsidRDefault="00DA4572" w:rsidP="00964BD1">
      <w:pPr>
        <w:pStyle w:val="Lijstalinea"/>
        <w:numPr>
          <w:ilvl w:val="0"/>
          <w:numId w:val="23"/>
        </w:numPr>
        <w:rPr>
          <w:lang w:val="ru-RU"/>
        </w:rPr>
      </w:pPr>
      <w:r w:rsidRPr="00CF5816">
        <w:rPr>
          <w:lang w:val="ru-RU"/>
        </w:rPr>
        <w:t>Грузополучатель (имя, адрес, страна);</w:t>
      </w:r>
    </w:p>
    <w:p w14:paraId="0301DB6A" w14:textId="77777777" w:rsidR="00DA4572" w:rsidRPr="00CF5816" w:rsidRDefault="00DA4572" w:rsidP="00964BD1">
      <w:pPr>
        <w:pStyle w:val="Lijstalinea"/>
        <w:numPr>
          <w:ilvl w:val="0"/>
          <w:numId w:val="23"/>
        </w:numPr>
        <w:rPr>
          <w:lang w:val="ru-RU"/>
        </w:rPr>
      </w:pPr>
      <w:r w:rsidRPr="00CF5816">
        <w:rPr>
          <w:lang w:val="ru-RU"/>
        </w:rPr>
        <w:t>Пункт назначения товара для рагрузки (место, страна);</w:t>
      </w:r>
    </w:p>
    <w:p w14:paraId="794B32B1" w14:textId="77777777" w:rsidR="00DA4572" w:rsidRPr="00CF5816" w:rsidRDefault="00DA4572" w:rsidP="00964BD1">
      <w:pPr>
        <w:pStyle w:val="Lijstalinea"/>
        <w:numPr>
          <w:ilvl w:val="0"/>
          <w:numId w:val="23"/>
        </w:numPr>
        <w:rPr>
          <w:lang w:val="ru-RU"/>
        </w:rPr>
      </w:pPr>
      <w:r w:rsidRPr="00CF5816">
        <w:rPr>
          <w:lang w:val="ru-RU"/>
        </w:rPr>
        <w:t>Место и дата получения товара, адрес загрузки (место, страна, дата);</w:t>
      </w:r>
    </w:p>
    <w:p w14:paraId="54E4B18E" w14:textId="77777777" w:rsidR="00DA4572" w:rsidRPr="00CF5816" w:rsidRDefault="00DA4572" w:rsidP="00964BD1">
      <w:pPr>
        <w:pStyle w:val="Lijstalinea"/>
        <w:numPr>
          <w:ilvl w:val="0"/>
          <w:numId w:val="23"/>
        </w:numPr>
        <w:rPr>
          <w:lang w:val="ru-RU"/>
        </w:rPr>
      </w:pPr>
      <w:r w:rsidRPr="00CF5816">
        <w:rPr>
          <w:lang w:val="ru-RU"/>
        </w:rPr>
        <w:t>Приложения (дополнительные документы, например фактуры и Т-документы);</w:t>
      </w:r>
    </w:p>
    <w:p w14:paraId="647C6BBA" w14:textId="77777777" w:rsidR="00DA4572" w:rsidRPr="00CF5816" w:rsidRDefault="00DA4572" w:rsidP="00964BD1">
      <w:pPr>
        <w:pStyle w:val="Lijstalinea"/>
        <w:numPr>
          <w:ilvl w:val="0"/>
          <w:numId w:val="23"/>
        </w:numPr>
        <w:rPr>
          <w:lang w:val="ru-RU"/>
        </w:rPr>
      </w:pPr>
      <w:r w:rsidRPr="00CF5816">
        <w:rPr>
          <w:lang w:val="ru-RU"/>
        </w:rPr>
        <w:t>-12. Данные \информация о грузе;</w:t>
      </w:r>
    </w:p>
    <w:p w14:paraId="143DA1EE" w14:textId="77777777" w:rsidR="00DA4572" w:rsidRPr="00CF5816" w:rsidRDefault="00DA4572" w:rsidP="00DA4572">
      <w:pPr>
        <w:ind w:left="360"/>
        <w:rPr>
          <w:lang w:val="ru-RU"/>
        </w:rPr>
      </w:pPr>
      <w:r w:rsidRPr="00CF5816">
        <w:rPr>
          <w:lang w:val="ru-RU"/>
        </w:rPr>
        <w:t>13.  Инструкции отправителя, и номера трейлера\ прицепа;</w:t>
      </w:r>
    </w:p>
    <w:p w14:paraId="1B79D565" w14:textId="77777777" w:rsidR="00DA4572" w:rsidRPr="00CF5816" w:rsidRDefault="00DA4572" w:rsidP="00DA4572">
      <w:pPr>
        <w:ind w:left="360"/>
        <w:rPr>
          <w:lang w:val="ru-RU"/>
        </w:rPr>
      </w:pPr>
      <w:r w:rsidRPr="00CF5816">
        <w:rPr>
          <w:lang w:val="ru-RU"/>
        </w:rPr>
        <w:t xml:space="preserve">14. Инструкция по оплате почтовых расходов. </w:t>
      </w:r>
      <w:r w:rsidRPr="00CF5816">
        <w:rPr>
          <w:lang w:val="en-AU"/>
        </w:rPr>
        <w:t>Franco</w:t>
      </w:r>
      <w:r w:rsidRPr="00CF5816">
        <w:rPr>
          <w:lang w:val="ru-RU"/>
        </w:rPr>
        <w:t xml:space="preserve"> – расходы должен оплатить отправитель, </w:t>
      </w:r>
      <w:proofErr w:type="spellStart"/>
      <w:r w:rsidRPr="00CF5816">
        <w:rPr>
          <w:lang w:val="en-AU"/>
        </w:rPr>
        <w:t>niet</w:t>
      </w:r>
      <w:proofErr w:type="spellEnd"/>
      <w:r w:rsidRPr="00CF5816">
        <w:rPr>
          <w:lang w:val="ru-RU"/>
        </w:rPr>
        <w:t>-</w:t>
      </w:r>
      <w:proofErr w:type="spellStart"/>
      <w:r w:rsidRPr="00CF5816">
        <w:rPr>
          <w:lang w:val="en-AU"/>
        </w:rPr>
        <w:t>franco</w:t>
      </w:r>
      <w:proofErr w:type="spellEnd"/>
      <w:r w:rsidRPr="00CF5816">
        <w:rPr>
          <w:lang w:val="ru-RU"/>
        </w:rPr>
        <w:t xml:space="preserve"> – оплачивает получатель;</w:t>
      </w:r>
    </w:p>
    <w:p w14:paraId="2BFC446E" w14:textId="77777777" w:rsidR="00DA4572" w:rsidRPr="00CF5816" w:rsidRDefault="00DA4572" w:rsidP="00DA4572">
      <w:pPr>
        <w:ind w:left="360"/>
        <w:rPr>
          <w:lang w:val="ru-RU"/>
        </w:rPr>
      </w:pPr>
      <w:r w:rsidRPr="00CF5816">
        <w:rPr>
          <w:lang w:val="ru-RU"/>
        </w:rPr>
        <w:t>15. Оплата при доставке;</w:t>
      </w:r>
    </w:p>
    <w:p w14:paraId="07DA0768" w14:textId="77777777" w:rsidR="00DA4572" w:rsidRPr="00CF5816" w:rsidRDefault="00DA4572" w:rsidP="00DA4572">
      <w:pPr>
        <w:ind w:left="360"/>
        <w:rPr>
          <w:lang w:val="ru-RU"/>
        </w:rPr>
      </w:pPr>
      <w:r w:rsidRPr="00CF5816">
        <w:rPr>
          <w:lang w:val="ru-RU"/>
        </w:rPr>
        <w:t>16. Перевозчик (имя, адрес, страна);</w:t>
      </w:r>
    </w:p>
    <w:p w14:paraId="525AD348" w14:textId="77777777" w:rsidR="00DA4572" w:rsidRPr="00CF5816" w:rsidRDefault="00DA4572" w:rsidP="00DA4572">
      <w:pPr>
        <w:ind w:left="360"/>
        <w:rPr>
          <w:lang w:val="ru-RU"/>
        </w:rPr>
      </w:pPr>
      <w:r w:rsidRPr="00CF5816">
        <w:rPr>
          <w:lang w:val="ru-RU"/>
        </w:rPr>
        <w:t>17. Имя следующего перевозчика (</w:t>
      </w:r>
      <w:r w:rsidRPr="00CF5816">
        <w:rPr>
          <w:lang w:val="en-AU"/>
        </w:rPr>
        <w:t>Vos</w:t>
      </w:r>
      <w:r w:rsidRPr="00CF5816">
        <w:rPr>
          <w:lang w:val="ru-RU"/>
        </w:rPr>
        <w:t xml:space="preserve">, </w:t>
      </w:r>
      <w:proofErr w:type="spellStart"/>
      <w:r w:rsidRPr="00CF5816">
        <w:rPr>
          <w:lang w:val="en-AU"/>
        </w:rPr>
        <w:t>Vosas</w:t>
      </w:r>
      <w:proofErr w:type="spellEnd"/>
      <w:r w:rsidRPr="00CF5816">
        <w:rPr>
          <w:lang w:val="ru-RU"/>
        </w:rPr>
        <w:t xml:space="preserve">, </w:t>
      </w:r>
      <w:proofErr w:type="spellStart"/>
      <w:r w:rsidRPr="00CF5816">
        <w:rPr>
          <w:lang w:val="en-AU"/>
        </w:rPr>
        <w:t>Vosecu</w:t>
      </w:r>
      <w:proofErr w:type="spellEnd"/>
      <w:r w:rsidRPr="00CF5816">
        <w:rPr>
          <w:lang w:val="ru-RU"/>
        </w:rPr>
        <w:t>). Здесь вы должны также указать номер рейса и отправления;</w:t>
      </w:r>
    </w:p>
    <w:p w14:paraId="01685B55" w14:textId="77777777" w:rsidR="00DA4572" w:rsidRPr="00CF5816" w:rsidRDefault="00DA4572" w:rsidP="00DA4572">
      <w:pPr>
        <w:ind w:left="360"/>
        <w:rPr>
          <w:lang w:val="ru-RU"/>
        </w:rPr>
      </w:pPr>
      <w:r w:rsidRPr="00CF5816">
        <w:rPr>
          <w:lang w:val="ru-RU"/>
        </w:rPr>
        <w:t>18. Замечания и оговорки перевозчика, в этой колонке указываются также время прибытия и отправления, разгрузки\ загрузки, ставятся подписи и штампы отправителя\ получателя;</w:t>
      </w:r>
    </w:p>
    <w:p w14:paraId="1B848E1E" w14:textId="77777777" w:rsidR="00DA4572" w:rsidRPr="00CF5816" w:rsidRDefault="00DA4572" w:rsidP="00DA4572">
      <w:pPr>
        <w:ind w:left="360"/>
        <w:rPr>
          <w:lang w:val="ru-RU"/>
        </w:rPr>
      </w:pPr>
      <w:r w:rsidRPr="00CF5816">
        <w:rPr>
          <w:lang w:val="ru-RU"/>
        </w:rPr>
        <w:t>19. Особые соглашения;</w:t>
      </w:r>
    </w:p>
    <w:p w14:paraId="474CDE41" w14:textId="77777777" w:rsidR="00DA4572" w:rsidRPr="00CF5816" w:rsidRDefault="00DA4572" w:rsidP="00DA4572">
      <w:pPr>
        <w:ind w:left="360"/>
        <w:rPr>
          <w:lang w:val="ru-RU"/>
        </w:rPr>
      </w:pPr>
      <w:r w:rsidRPr="00CF5816">
        <w:rPr>
          <w:lang w:val="ru-RU"/>
        </w:rPr>
        <w:t>20. Затраты (возможные затраты во время рейса);</w:t>
      </w:r>
    </w:p>
    <w:p w14:paraId="6AF74248" w14:textId="77777777" w:rsidR="00DA4572" w:rsidRPr="00CF5816" w:rsidRDefault="00DA4572" w:rsidP="00DA4572">
      <w:pPr>
        <w:ind w:left="360"/>
        <w:rPr>
          <w:lang w:val="ru-RU"/>
        </w:rPr>
      </w:pPr>
      <w:r w:rsidRPr="00CF5816">
        <w:rPr>
          <w:lang w:val="ru-RU"/>
        </w:rPr>
        <w:t xml:space="preserve">21. </w:t>
      </w:r>
      <w:r w:rsidRPr="00CF5816">
        <w:rPr>
          <w:lang w:val="en-AU"/>
        </w:rPr>
        <w:t>CMR</w:t>
      </w:r>
      <w:r w:rsidRPr="00CF5816">
        <w:rPr>
          <w:lang w:val="ru-RU"/>
        </w:rPr>
        <w:t>\ накладная составлена (место и дата);</w:t>
      </w:r>
    </w:p>
    <w:p w14:paraId="2AB6C46F" w14:textId="77777777" w:rsidR="00DA4572" w:rsidRPr="00CF5816" w:rsidRDefault="00DA4572" w:rsidP="00DA4572">
      <w:pPr>
        <w:ind w:left="360"/>
        <w:rPr>
          <w:lang w:val="ru-RU"/>
        </w:rPr>
      </w:pPr>
      <w:r w:rsidRPr="00CF5816">
        <w:rPr>
          <w:lang w:val="ru-RU"/>
        </w:rPr>
        <w:t>22. Подпись и печать отправителя;</w:t>
      </w:r>
    </w:p>
    <w:p w14:paraId="409AAEF7" w14:textId="77777777" w:rsidR="00DA4572" w:rsidRPr="00CF5816" w:rsidRDefault="00DA4572" w:rsidP="00DA4572">
      <w:pPr>
        <w:ind w:left="360"/>
        <w:rPr>
          <w:lang w:val="ru-RU"/>
        </w:rPr>
      </w:pPr>
      <w:r w:rsidRPr="00CF5816">
        <w:rPr>
          <w:lang w:val="ru-RU"/>
        </w:rPr>
        <w:t>23. Номера машины и подпись водителя;</w:t>
      </w:r>
    </w:p>
    <w:p w14:paraId="09370F01" w14:textId="77777777" w:rsidR="00DA4572" w:rsidRPr="00CF5816" w:rsidRDefault="00DA4572" w:rsidP="00DA4572">
      <w:pPr>
        <w:ind w:left="360"/>
        <w:rPr>
          <w:lang w:val="ru-RU"/>
        </w:rPr>
      </w:pPr>
      <w:r w:rsidRPr="00CF5816">
        <w:rPr>
          <w:lang w:val="ru-RU"/>
        </w:rPr>
        <w:t>24. Имя, подпись и печать\ штам получателя.</w:t>
      </w:r>
    </w:p>
    <w:p w14:paraId="754D5D15" w14:textId="77777777" w:rsidR="00145C23" w:rsidRPr="00DA4572" w:rsidRDefault="00145C23">
      <w:pPr>
        <w:rPr>
          <w:b/>
          <w:bCs/>
          <w:lang w:val="ru-RU"/>
        </w:rPr>
      </w:pPr>
      <w:r w:rsidRPr="00DA4572">
        <w:rPr>
          <w:b/>
          <w:bCs/>
          <w:lang w:val="ru-RU"/>
        </w:rPr>
        <w:br w:type="page"/>
      </w:r>
    </w:p>
    <w:p w14:paraId="33F8EAA3" w14:textId="1D88E008" w:rsidR="005C1C1F" w:rsidRPr="00F16316" w:rsidRDefault="00DA4572" w:rsidP="002F04BD">
      <w:pPr>
        <w:pStyle w:val="Kop3"/>
        <w:rPr>
          <w:lang w:val="ru-RU"/>
        </w:rPr>
      </w:pPr>
      <w:bookmarkStart w:id="78" w:name="_Toc60658733"/>
      <w:r>
        <w:rPr>
          <w:lang w:val="ru-RU"/>
        </w:rPr>
        <w:lastRenderedPageBreak/>
        <w:t>Приложение</w:t>
      </w:r>
      <w:r w:rsidR="00145C23" w:rsidRPr="00F16316">
        <w:rPr>
          <w:lang w:val="ru-RU"/>
        </w:rPr>
        <w:t xml:space="preserve"> </w:t>
      </w:r>
      <w:r w:rsidR="000217A1" w:rsidRPr="00F16316">
        <w:rPr>
          <w:lang w:val="ru-RU"/>
        </w:rPr>
        <w:t>6</w:t>
      </w:r>
      <w:r w:rsidR="005C1C1F" w:rsidRPr="00F16316">
        <w:rPr>
          <w:lang w:val="ru-RU"/>
        </w:rPr>
        <w:t xml:space="preserve">: </w:t>
      </w:r>
      <w:r>
        <w:rPr>
          <w:lang w:val="ru-RU"/>
        </w:rPr>
        <w:t>Установка</w:t>
      </w:r>
      <w:r w:rsidRPr="00F16316">
        <w:rPr>
          <w:lang w:val="ru-RU"/>
        </w:rPr>
        <w:t xml:space="preserve"> </w:t>
      </w:r>
      <w:r>
        <w:rPr>
          <w:lang w:val="ru-RU"/>
        </w:rPr>
        <w:t>зеркал</w:t>
      </w:r>
      <w:bookmarkEnd w:id="78"/>
    </w:p>
    <w:p w14:paraId="6F4E3A5E" w14:textId="77777777" w:rsidR="005C1C1F" w:rsidRPr="00F16316" w:rsidRDefault="005C1C1F" w:rsidP="005C1C1F">
      <w:pPr>
        <w:autoSpaceDE w:val="0"/>
        <w:autoSpaceDN w:val="0"/>
        <w:adjustRightInd w:val="0"/>
        <w:rPr>
          <w:b/>
          <w:bCs/>
          <w:sz w:val="22"/>
          <w:szCs w:val="22"/>
          <w:lang w:val="ru-RU"/>
        </w:rPr>
      </w:pPr>
    </w:p>
    <w:p w14:paraId="646657B4" w14:textId="77777777" w:rsidR="00DA4572" w:rsidRPr="00F16316" w:rsidRDefault="00DA4572" w:rsidP="005C1C1F">
      <w:pPr>
        <w:rPr>
          <w:b/>
          <w:bCs/>
          <w:lang w:val="ru-RU"/>
        </w:rPr>
      </w:pPr>
      <w:r w:rsidRPr="00DA4572">
        <w:rPr>
          <w:b/>
          <w:bCs/>
          <w:lang w:val="ru-RU"/>
        </w:rPr>
        <w:t>Находятся</w:t>
      </w:r>
      <w:r w:rsidRPr="00F16316">
        <w:rPr>
          <w:b/>
          <w:bCs/>
          <w:lang w:val="ru-RU"/>
        </w:rPr>
        <w:t xml:space="preserve"> </w:t>
      </w:r>
      <w:r w:rsidRPr="00DA4572">
        <w:rPr>
          <w:b/>
          <w:bCs/>
          <w:lang w:val="ru-RU"/>
        </w:rPr>
        <w:t>ли</w:t>
      </w:r>
      <w:r w:rsidRPr="00F16316">
        <w:rPr>
          <w:b/>
          <w:bCs/>
          <w:lang w:val="ru-RU"/>
        </w:rPr>
        <w:t xml:space="preserve"> </w:t>
      </w:r>
      <w:r w:rsidRPr="00DA4572">
        <w:rPr>
          <w:b/>
          <w:bCs/>
          <w:lang w:val="ru-RU"/>
        </w:rPr>
        <w:t>ваши</w:t>
      </w:r>
      <w:r w:rsidRPr="00F16316">
        <w:rPr>
          <w:b/>
          <w:bCs/>
          <w:lang w:val="ru-RU"/>
        </w:rPr>
        <w:t xml:space="preserve"> </w:t>
      </w:r>
      <w:r w:rsidRPr="00DA4572">
        <w:rPr>
          <w:b/>
          <w:bCs/>
          <w:lang w:val="ru-RU"/>
        </w:rPr>
        <w:t>зеркала</w:t>
      </w:r>
      <w:r w:rsidRPr="00F16316">
        <w:rPr>
          <w:b/>
          <w:bCs/>
          <w:lang w:val="ru-RU"/>
        </w:rPr>
        <w:t xml:space="preserve"> </w:t>
      </w:r>
      <w:r w:rsidRPr="00DA4572">
        <w:rPr>
          <w:b/>
          <w:bCs/>
          <w:lang w:val="ru-RU"/>
        </w:rPr>
        <w:t>в</w:t>
      </w:r>
      <w:r w:rsidRPr="00F16316">
        <w:rPr>
          <w:b/>
          <w:bCs/>
          <w:lang w:val="ru-RU"/>
        </w:rPr>
        <w:t xml:space="preserve"> </w:t>
      </w:r>
      <w:r w:rsidRPr="00DA4572">
        <w:rPr>
          <w:b/>
          <w:bCs/>
          <w:lang w:val="ru-RU"/>
        </w:rPr>
        <w:t>нужном</w:t>
      </w:r>
      <w:r w:rsidRPr="00F16316">
        <w:rPr>
          <w:b/>
          <w:bCs/>
          <w:lang w:val="ru-RU"/>
        </w:rPr>
        <w:t xml:space="preserve"> </w:t>
      </w:r>
      <w:r w:rsidRPr="00DA4572">
        <w:rPr>
          <w:b/>
          <w:bCs/>
          <w:lang w:val="ru-RU"/>
        </w:rPr>
        <w:t>положении</w:t>
      </w:r>
      <w:r w:rsidRPr="00F16316">
        <w:rPr>
          <w:b/>
          <w:bCs/>
          <w:lang w:val="ru-RU"/>
        </w:rPr>
        <w:t>?</w:t>
      </w:r>
    </w:p>
    <w:p w14:paraId="0B2B96B2" w14:textId="77777777" w:rsidR="00DA4572" w:rsidRPr="00CF5816" w:rsidRDefault="00DA4572" w:rsidP="00DA4572">
      <w:pPr>
        <w:rPr>
          <w:lang w:val="ru-RU"/>
        </w:rPr>
      </w:pPr>
      <w:r w:rsidRPr="00CF5816">
        <w:rPr>
          <w:lang w:val="ru-RU"/>
        </w:rPr>
        <w:t>В случае, если зеркала установлены верно, водитель имеет больше обзор и происходит меньше несчастных случаев. Место регулировки зеркал является хорошей помощью для водителя. Такое место находится как раз перед территорией парковки персональных автомобилей.</w:t>
      </w:r>
    </w:p>
    <w:p w14:paraId="03E9F0E0" w14:textId="77777777" w:rsidR="005C1C1F" w:rsidRPr="00DA4572" w:rsidRDefault="005C1C1F" w:rsidP="005C1C1F">
      <w:pPr>
        <w:rPr>
          <w:lang w:val="ru-RU"/>
        </w:rPr>
      </w:pPr>
    </w:p>
    <w:p w14:paraId="1E365F40" w14:textId="77777777" w:rsidR="00B37CB9" w:rsidRPr="00B37CB9" w:rsidRDefault="00B37CB9" w:rsidP="00B37CB9">
      <w:pPr>
        <w:rPr>
          <w:b/>
          <w:bCs/>
          <w:lang w:val="ru-RU"/>
        </w:rPr>
      </w:pPr>
      <w:r w:rsidRPr="00B37CB9">
        <w:rPr>
          <w:b/>
          <w:bCs/>
          <w:lang w:val="ru-RU"/>
        </w:rPr>
        <w:t>Как это работает?</w:t>
      </w:r>
    </w:p>
    <w:p w14:paraId="26F0EF72" w14:textId="77777777" w:rsidR="00B37CB9" w:rsidRPr="00CF5816" w:rsidRDefault="00B37CB9" w:rsidP="00B37CB9">
      <w:pPr>
        <w:rPr>
          <w:lang w:val="ru-RU"/>
        </w:rPr>
      </w:pPr>
      <w:r w:rsidRPr="00CF5816">
        <w:rPr>
          <w:lang w:val="ru-RU"/>
        </w:rPr>
        <w:t>Направляйте машину прямо между линиями, остановитесь, так, чтобы линия зрительного измерения была точно возле вас (слева на земле). Ваши глаза должны смотреть строго перпендикулярно этой линии. Поставьте ваш стул в нужную позицию, сядьте ровно. Смотрите в зеркала.</w:t>
      </w:r>
    </w:p>
    <w:p w14:paraId="041EB00D" w14:textId="77777777" w:rsidR="00B37CB9" w:rsidRPr="00CF5816" w:rsidRDefault="00B37CB9" w:rsidP="00B37CB9">
      <w:pPr>
        <w:ind w:left="360"/>
        <w:rPr>
          <w:lang w:val="ru-RU"/>
        </w:rPr>
      </w:pPr>
    </w:p>
    <w:p w14:paraId="285488B7" w14:textId="77777777" w:rsidR="00B37CB9" w:rsidRPr="00CF5816" w:rsidRDefault="00B37CB9" w:rsidP="00B37CB9">
      <w:pPr>
        <w:rPr>
          <w:lang w:val="ru-RU"/>
        </w:rPr>
      </w:pPr>
      <w:r w:rsidRPr="00CF5816">
        <w:rPr>
          <w:lang w:val="ru-RU"/>
        </w:rPr>
        <w:t>Если вы:</w:t>
      </w:r>
    </w:p>
    <w:p w14:paraId="4E0D8B7A" w14:textId="5FE0BA86" w:rsidR="00B37CB9" w:rsidRPr="00B37CB9" w:rsidRDefault="00B37CB9" w:rsidP="00964BD1">
      <w:pPr>
        <w:pStyle w:val="Lijstalinea"/>
        <w:numPr>
          <w:ilvl w:val="0"/>
          <w:numId w:val="24"/>
        </w:numPr>
        <w:rPr>
          <w:lang w:val="ru-RU"/>
        </w:rPr>
      </w:pPr>
      <w:r>
        <w:rPr>
          <w:lang w:val="ru-RU"/>
        </w:rPr>
        <w:t>В</w:t>
      </w:r>
      <w:r w:rsidRPr="00B37CB9">
        <w:rPr>
          <w:lang w:val="ru-RU"/>
        </w:rPr>
        <w:t xml:space="preserve">идите в правом внешнем зеркале все линии отдела 1, </w:t>
      </w:r>
    </w:p>
    <w:p w14:paraId="78ACAD98" w14:textId="32369390" w:rsidR="00B37CB9" w:rsidRPr="00B37CB9" w:rsidRDefault="00B37CB9" w:rsidP="00964BD1">
      <w:pPr>
        <w:pStyle w:val="Lijstalinea"/>
        <w:numPr>
          <w:ilvl w:val="0"/>
          <w:numId w:val="24"/>
        </w:numPr>
        <w:rPr>
          <w:lang w:val="ru-RU"/>
        </w:rPr>
      </w:pPr>
      <w:r>
        <w:rPr>
          <w:lang w:val="ru-RU"/>
        </w:rPr>
        <w:t>В</w:t>
      </w:r>
      <w:r w:rsidRPr="00B37CB9">
        <w:rPr>
          <w:lang w:val="ru-RU"/>
        </w:rPr>
        <w:t xml:space="preserve"> правом широком зеркале находятся все лини отдела 1 и 2, а</w:t>
      </w:r>
    </w:p>
    <w:p w14:paraId="138C9E1A" w14:textId="103ADB44" w:rsidR="00B37CB9" w:rsidRPr="00B37CB9" w:rsidRDefault="00B37CB9" w:rsidP="00964BD1">
      <w:pPr>
        <w:pStyle w:val="Lijstalinea"/>
        <w:numPr>
          <w:ilvl w:val="0"/>
          <w:numId w:val="24"/>
        </w:numPr>
        <w:rPr>
          <w:lang w:val="ru-RU"/>
        </w:rPr>
      </w:pPr>
      <w:r>
        <w:rPr>
          <w:lang w:val="ru-RU"/>
        </w:rPr>
        <w:t>В</w:t>
      </w:r>
      <w:r w:rsidRPr="00B37CB9">
        <w:rPr>
          <w:lang w:val="ru-RU"/>
        </w:rPr>
        <w:t xml:space="preserve"> вашем зеркале тротуара, виден полностью отдел 3, </w:t>
      </w:r>
    </w:p>
    <w:p w14:paraId="149A04EB" w14:textId="7B7BFF00" w:rsidR="00B37CB9" w:rsidRPr="00B37CB9" w:rsidRDefault="00B37CB9" w:rsidP="00964BD1">
      <w:pPr>
        <w:pStyle w:val="Lijstalinea"/>
        <w:numPr>
          <w:ilvl w:val="0"/>
          <w:numId w:val="24"/>
        </w:numPr>
        <w:rPr>
          <w:lang w:val="ru-RU"/>
        </w:rPr>
      </w:pPr>
      <w:r>
        <w:rPr>
          <w:lang w:val="ru-RU"/>
        </w:rPr>
        <w:t>В</w:t>
      </w:r>
      <w:r w:rsidRPr="00B37CB9">
        <w:rPr>
          <w:lang w:val="ru-RU"/>
        </w:rPr>
        <w:t xml:space="preserve"> переднем зеркале видны все линии отдела 4 , </w:t>
      </w:r>
    </w:p>
    <w:p w14:paraId="73BB6B0F" w14:textId="4E689C19" w:rsidR="00B37CB9" w:rsidRPr="00B37CB9" w:rsidRDefault="00B37CB9" w:rsidP="00964BD1">
      <w:pPr>
        <w:pStyle w:val="Lijstalinea"/>
        <w:numPr>
          <w:ilvl w:val="0"/>
          <w:numId w:val="24"/>
        </w:numPr>
        <w:rPr>
          <w:lang w:val="ru-RU"/>
        </w:rPr>
      </w:pPr>
      <w:r>
        <w:rPr>
          <w:lang w:val="ru-RU"/>
        </w:rPr>
        <w:t>В</w:t>
      </w:r>
      <w:r w:rsidRPr="00B37CB9">
        <w:rPr>
          <w:lang w:val="ru-RU"/>
        </w:rPr>
        <w:t xml:space="preserve">идите в зеркале долби (если оно у вас есть) так много, как только возможно части 1, 2 и 3, </w:t>
      </w:r>
    </w:p>
    <w:p w14:paraId="7807076C" w14:textId="77777777" w:rsidR="00B37CB9" w:rsidRPr="00CF5816" w:rsidRDefault="00B37CB9" w:rsidP="00B37CB9">
      <w:pPr>
        <w:ind w:left="360"/>
        <w:rPr>
          <w:lang w:val="ru-RU"/>
        </w:rPr>
      </w:pPr>
    </w:p>
    <w:p w14:paraId="40B4A682" w14:textId="77777777" w:rsidR="00B37CB9" w:rsidRPr="00CF5816" w:rsidRDefault="00B37CB9" w:rsidP="00B37CB9">
      <w:pPr>
        <w:ind w:left="360"/>
        <w:rPr>
          <w:lang w:val="ru-RU"/>
        </w:rPr>
      </w:pPr>
      <w:r w:rsidRPr="00CF5816">
        <w:rPr>
          <w:lang w:val="ru-RU"/>
        </w:rPr>
        <w:t>Значит, ваши зеркала установлены правильно!</w:t>
      </w:r>
    </w:p>
    <w:p w14:paraId="58383426" w14:textId="77777777" w:rsidR="005C1C1F" w:rsidRPr="00B37CB9" w:rsidRDefault="005C1C1F" w:rsidP="005C1C1F">
      <w:pPr>
        <w:pStyle w:val="Default"/>
        <w:rPr>
          <w:rFonts w:ascii="Times New Roman" w:hAnsi="Times New Roman" w:cs="Times New Roman"/>
          <w:color w:val="auto"/>
          <w:sz w:val="22"/>
          <w:szCs w:val="22"/>
          <w:lang w:val="ru-RU"/>
        </w:rPr>
      </w:pPr>
    </w:p>
    <w:p w14:paraId="7F3579D5" w14:textId="77777777" w:rsidR="005719C2" w:rsidRPr="00B37CB9" w:rsidRDefault="005C1C1F" w:rsidP="005C1C1F">
      <w:pPr>
        <w:rPr>
          <w:lang w:val="ru-RU"/>
        </w:rPr>
      </w:pPr>
      <w:r>
        <w:rPr>
          <w:rFonts w:ascii="Times New Roman" w:hAnsi="Times New Roman"/>
          <w:noProof/>
          <w:sz w:val="22"/>
          <w:szCs w:val="22"/>
          <w:lang w:eastAsia="nl-NL"/>
        </w:rPr>
        <w:drawing>
          <wp:anchor distT="0" distB="0" distL="114300" distR="114300" simplePos="0" relativeHeight="251665408" behindDoc="1" locked="0" layoutInCell="1" allowOverlap="1" wp14:anchorId="69AC532D" wp14:editId="69AC532E">
            <wp:simplePos x="0" y="0"/>
            <wp:positionH relativeFrom="column">
              <wp:posOffset>-2540</wp:posOffset>
            </wp:positionH>
            <wp:positionV relativeFrom="paragraph">
              <wp:posOffset>19050</wp:posOffset>
            </wp:positionV>
            <wp:extent cx="4182110" cy="4041775"/>
            <wp:effectExtent l="0" t="0" r="8890" b="0"/>
            <wp:wrapTight wrapText="bothSides">
              <wp:wrapPolygon edited="0">
                <wp:start x="0" y="0"/>
                <wp:lineTo x="0" y="21481"/>
                <wp:lineTo x="21548" y="21481"/>
                <wp:lineTo x="21548" y="0"/>
                <wp:lineTo x="0" y="0"/>
              </wp:wrapPolygon>
            </wp:wrapTight>
            <wp:docPr id="5" name="Afbeelding 5" descr="http://www.dobli.com/resources/userdata/fig10_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http://www.dobli.com/resources/userdata/fig10_3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404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FCD06" w14:textId="77777777" w:rsidR="005719C2" w:rsidRPr="00B37CB9" w:rsidRDefault="005719C2" w:rsidP="005719C2">
      <w:pPr>
        <w:rPr>
          <w:lang w:val="ru-RU"/>
        </w:rPr>
      </w:pPr>
    </w:p>
    <w:p w14:paraId="44B947B4" w14:textId="77777777" w:rsidR="005719C2" w:rsidRPr="00B37CB9" w:rsidRDefault="005719C2" w:rsidP="005719C2">
      <w:pPr>
        <w:rPr>
          <w:lang w:val="ru-RU"/>
        </w:rPr>
      </w:pPr>
    </w:p>
    <w:p w14:paraId="1300AD25" w14:textId="77777777" w:rsidR="005719C2" w:rsidRPr="00B37CB9" w:rsidRDefault="005719C2" w:rsidP="005719C2">
      <w:pPr>
        <w:rPr>
          <w:lang w:val="ru-RU"/>
        </w:rPr>
      </w:pPr>
    </w:p>
    <w:p w14:paraId="1BFF155F" w14:textId="77777777" w:rsidR="005719C2" w:rsidRPr="00B37CB9" w:rsidRDefault="005719C2" w:rsidP="005719C2">
      <w:pPr>
        <w:rPr>
          <w:lang w:val="ru-RU"/>
        </w:rPr>
      </w:pPr>
    </w:p>
    <w:p w14:paraId="23E3A871" w14:textId="77777777" w:rsidR="005719C2" w:rsidRPr="00B37CB9" w:rsidRDefault="005719C2" w:rsidP="005719C2">
      <w:pPr>
        <w:rPr>
          <w:lang w:val="ru-RU"/>
        </w:rPr>
      </w:pPr>
    </w:p>
    <w:p w14:paraId="6FC1C31A" w14:textId="77777777" w:rsidR="005719C2" w:rsidRPr="00B37CB9" w:rsidRDefault="005719C2" w:rsidP="005719C2">
      <w:pPr>
        <w:rPr>
          <w:lang w:val="ru-RU"/>
        </w:rPr>
      </w:pPr>
    </w:p>
    <w:p w14:paraId="7766A44B" w14:textId="77777777" w:rsidR="005719C2" w:rsidRPr="00B37CB9" w:rsidRDefault="005719C2" w:rsidP="005719C2">
      <w:pPr>
        <w:rPr>
          <w:lang w:val="ru-RU"/>
        </w:rPr>
      </w:pPr>
    </w:p>
    <w:p w14:paraId="37B9C828" w14:textId="77777777" w:rsidR="005719C2" w:rsidRPr="00B37CB9" w:rsidRDefault="005719C2" w:rsidP="005719C2">
      <w:pPr>
        <w:rPr>
          <w:lang w:val="ru-RU"/>
        </w:rPr>
      </w:pPr>
    </w:p>
    <w:p w14:paraId="6D408A8F" w14:textId="77777777" w:rsidR="005719C2" w:rsidRPr="00B37CB9" w:rsidRDefault="005719C2" w:rsidP="005719C2">
      <w:pPr>
        <w:rPr>
          <w:lang w:val="ru-RU"/>
        </w:rPr>
      </w:pPr>
    </w:p>
    <w:p w14:paraId="60107C98" w14:textId="77777777" w:rsidR="005719C2" w:rsidRPr="00B37CB9" w:rsidRDefault="005719C2" w:rsidP="005719C2">
      <w:pPr>
        <w:rPr>
          <w:lang w:val="ru-RU"/>
        </w:rPr>
      </w:pPr>
    </w:p>
    <w:p w14:paraId="7388BBBE" w14:textId="77777777" w:rsidR="005719C2" w:rsidRPr="00B37CB9" w:rsidRDefault="005719C2" w:rsidP="005719C2">
      <w:pPr>
        <w:rPr>
          <w:lang w:val="ru-RU"/>
        </w:rPr>
      </w:pPr>
    </w:p>
    <w:p w14:paraId="5F9750C6" w14:textId="77777777" w:rsidR="005719C2" w:rsidRPr="00B37CB9" w:rsidRDefault="005719C2" w:rsidP="005719C2">
      <w:pPr>
        <w:rPr>
          <w:lang w:val="ru-RU"/>
        </w:rPr>
      </w:pPr>
    </w:p>
    <w:p w14:paraId="4B02935F" w14:textId="77777777" w:rsidR="005719C2" w:rsidRPr="00B37CB9" w:rsidRDefault="005719C2" w:rsidP="005719C2">
      <w:pPr>
        <w:rPr>
          <w:lang w:val="ru-RU"/>
        </w:rPr>
      </w:pPr>
    </w:p>
    <w:p w14:paraId="3CDC7C61" w14:textId="77777777" w:rsidR="005719C2" w:rsidRPr="00B37CB9" w:rsidRDefault="005719C2" w:rsidP="005719C2">
      <w:pPr>
        <w:rPr>
          <w:lang w:val="ru-RU"/>
        </w:rPr>
      </w:pPr>
    </w:p>
    <w:p w14:paraId="719C590C" w14:textId="77777777" w:rsidR="005719C2" w:rsidRPr="00B37CB9" w:rsidRDefault="005719C2" w:rsidP="005719C2">
      <w:pPr>
        <w:rPr>
          <w:lang w:val="ru-RU"/>
        </w:rPr>
      </w:pPr>
    </w:p>
    <w:p w14:paraId="161109F6" w14:textId="77777777" w:rsidR="005719C2" w:rsidRPr="00B37CB9" w:rsidRDefault="005719C2" w:rsidP="005719C2">
      <w:pPr>
        <w:rPr>
          <w:lang w:val="ru-RU"/>
        </w:rPr>
      </w:pPr>
    </w:p>
    <w:p w14:paraId="26B7EBB9" w14:textId="77777777" w:rsidR="005719C2" w:rsidRPr="00B37CB9" w:rsidRDefault="005719C2" w:rsidP="005719C2">
      <w:pPr>
        <w:rPr>
          <w:lang w:val="ru-RU"/>
        </w:rPr>
      </w:pPr>
    </w:p>
    <w:p w14:paraId="78DAEB60" w14:textId="77777777" w:rsidR="005719C2" w:rsidRPr="00B37CB9" w:rsidRDefault="005719C2" w:rsidP="005719C2">
      <w:pPr>
        <w:rPr>
          <w:lang w:val="ru-RU"/>
        </w:rPr>
      </w:pPr>
    </w:p>
    <w:p w14:paraId="0184B38C" w14:textId="77777777" w:rsidR="005719C2" w:rsidRPr="00B37CB9" w:rsidRDefault="005719C2">
      <w:pPr>
        <w:rPr>
          <w:lang w:val="ru-RU"/>
        </w:rPr>
      </w:pPr>
      <w:r w:rsidRPr="00B37CB9">
        <w:rPr>
          <w:lang w:val="ru-RU"/>
        </w:rPr>
        <w:br w:type="page"/>
      </w:r>
    </w:p>
    <w:p w14:paraId="5AE8A41A" w14:textId="74AB14B3" w:rsidR="005719C2" w:rsidRPr="00B37CB9" w:rsidRDefault="00B37CB9" w:rsidP="005719C2">
      <w:pPr>
        <w:pStyle w:val="Kop3"/>
        <w:rPr>
          <w:lang w:val="ru-RU"/>
        </w:rPr>
      </w:pPr>
      <w:bookmarkStart w:id="79" w:name="_Toc60658734"/>
      <w:bookmarkStart w:id="80" w:name="_Hlk511150434"/>
      <w:r>
        <w:rPr>
          <w:lang w:val="ru-RU"/>
        </w:rPr>
        <w:lastRenderedPageBreak/>
        <w:t>Приложение</w:t>
      </w:r>
      <w:r w:rsidR="00145C23" w:rsidRPr="00B37CB9">
        <w:rPr>
          <w:lang w:val="ru-RU"/>
        </w:rPr>
        <w:t xml:space="preserve"> </w:t>
      </w:r>
      <w:r w:rsidR="000217A1" w:rsidRPr="00B37CB9">
        <w:rPr>
          <w:lang w:val="ru-RU"/>
        </w:rPr>
        <w:t>7</w:t>
      </w:r>
      <w:r w:rsidR="005719C2" w:rsidRPr="00B37CB9">
        <w:rPr>
          <w:lang w:val="ru-RU"/>
        </w:rPr>
        <w:t xml:space="preserve">: </w:t>
      </w:r>
      <w:r>
        <w:rPr>
          <w:lang w:val="ru-RU"/>
        </w:rPr>
        <w:t xml:space="preserve">Инструкция по парковке на территории </w:t>
      </w:r>
      <w:r>
        <w:rPr>
          <w:lang w:val="en-US"/>
        </w:rPr>
        <w:t>VOS</w:t>
      </w:r>
      <w:r w:rsidRPr="00B37CB9">
        <w:rPr>
          <w:lang w:val="ru-RU"/>
        </w:rPr>
        <w:t xml:space="preserve"> </w:t>
      </w:r>
      <w:r>
        <w:rPr>
          <w:lang w:val="ru-RU"/>
        </w:rPr>
        <w:t>Девентер</w:t>
      </w:r>
      <w:bookmarkEnd w:id="79"/>
    </w:p>
    <w:p w14:paraId="1ADA21CB" w14:textId="3F938122" w:rsidR="005719C2" w:rsidRPr="00B37CB9" w:rsidRDefault="005719C2" w:rsidP="00795A33">
      <w:pPr>
        <w:jc w:val="both"/>
        <w:rPr>
          <w:lang w:val="ru-RU"/>
        </w:rPr>
      </w:pPr>
    </w:p>
    <w:p w14:paraId="18CDC8AD" w14:textId="056CF5D6" w:rsidR="00795A33" w:rsidRDefault="00795A33" w:rsidP="00795A33">
      <w:pPr>
        <w:jc w:val="both"/>
      </w:pPr>
      <w:r>
        <w:rPr>
          <w:noProof/>
        </w:rPr>
        <w:drawing>
          <wp:inline distT="0" distB="0" distL="0" distR="0" wp14:anchorId="401FCCD0" wp14:editId="2D4FB2E4">
            <wp:extent cx="5760720" cy="32981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98190"/>
                    </a:xfrm>
                    <a:prstGeom prst="rect">
                      <a:avLst/>
                    </a:prstGeom>
                  </pic:spPr>
                </pic:pic>
              </a:graphicData>
            </a:graphic>
          </wp:inline>
        </w:drawing>
      </w:r>
    </w:p>
    <w:p w14:paraId="52046ADC" w14:textId="77777777" w:rsidR="00795A33" w:rsidRPr="00364E9D" w:rsidRDefault="00795A33" w:rsidP="00795A33">
      <w:pPr>
        <w:jc w:val="both"/>
      </w:pPr>
    </w:p>
    <w:bookmarkEnd w:id="80"/>
    <w:p w14:paraId="34E3BEFD" w14:textId="77777777" w:rsidR="00B37CB9" w:rsidRPr="00CF5816" w:rsidRDefault="00B37CB9" w:rsidP="00B37CB9">
      <w:pPr>
        <w:ind w:left="360"/>
        <w:rPr>
          <w:lang w:val="ru-RU"/>
        </w:rPr>
      </w:pPr>
      <w:r w:rsidRPr="00CF5816">
        <w:rPr>
          <w:lang w:val="ru-RU"/>
        </w:rPr>
        <w:t>По прибытии всегда запрашивайте информацию парковке. Вам должны сообщить, нужно ли парковать прицеп отдельно, или оставлять соединённым с тягачом и где конкретно должна стоять машина\ прицеп.</w:t>
      </w:r>
    </w:p>
    <w:p w14:paraId="2022CE2C" w14:textId="77777777" w:rsidR="00B37CB9" w:rsidRPr="00CF5816" w:rsidRDefault="00B37CB9" w:rsidP="00B37CB9">
      <w:pPr>
        <w:ind w:left="360"/>
        <w:rPr>
          <w:lang w:val="ru-RU"/>
        </w:rPr>
      </w:pPr>
    </w:p>
    <w:p w14:paraId="724C34CA" w14:textId="77777777" w:rsidR="00B37CB9" w:rsidRPr="00CF5816" w:rsidRDefault="00B37CB9" w:rsidP="00B37CB9">
      <w:pPr>
        <w:ind w:left="360"/>
        <w:rPr>
          <w:lang w:val="ru-RU"/>
        </w:rPr>
      </w:pPr>
      <w:r w:rsidRPr="00CF5816">
        <w:rPr>
          <w:lang w:val="ru-RU"/>
        </w:rPr>
        <w:t>Когда вы получите инструкцию от отдела планирования, где должен стоять полный или пустой прицеп на парковке, вы направляетесь на указанное место. Следите за тем, чтобы прицеп задними колёсами упирался в порожек, который располагается на дороге. Только в таком положении  машина припаркована правильно!</w:t>
      </w:r>
    </w:p>
    <w:p w14:paraId="70921C2C" w14:textId="77777777" w:rsidR="00B37CB9" w:rsidRPr="00CF5816" w:rsidRDefault="00B37CB9" w:rsidP="00B37CB9">
      <w:pPr>
        <w:ind w:left="360"/>
        <w:rPr>
          <w:lang w:val="ru-RU"/>
        </w:rPr>
      </w:pPr>
    </w:p>
    <w:p w14:paraId="304FA851" w14:textId="77777777" w:rsidR="00B37CB9" w:rsidRPr="00CF5816" w:rsidRDefault="00B37CB9" w:rsidP="00B37CB9">
      <w:pPr>
        <w:ind w:left="360"/>
        <w:rPr>
          <w:lang w:val="ru-RU"/>
        </w:rPr>
      </w:pPr>
      <w:r w:rsidRPr="00CF5816">
        <w:rPr>
          <w:lang w:val="ru-RU"/>
        </w:rPr>
        <w:t xml:space="preserve">Не разрешается парковаться перед доками 1-4-6-8-11-13 , принадлежащими </w:t>
      </w:r>
      <w:proofErr w:type="spellStart"/>
      <w:r w:rsidRPr="00CF5816">
        <w:rPr>
          <w:lang w:val="en-AU"/>
        </w:rPr>
        <w:t>Veenstra</w:t>
      </w:r>
      <w:proofErr w:type="spellEnd"/>
      <w:r w:rsidRPr="00CF5816">
        <w:rPr>
          <w:lang w:val="ru-RU"/>
        </w:rPr>
        <w:t xml:space="preserve"> \ здание </w:t>
      </w:r>
      <w:proofErr w:type="spellStart"/>
      <w:r w:rsidRPr="00CF5816">
        <w:rPr>
          <w:lang w:val="en-AU"/>
        </w:rPr>
        <w:t>Drukbwerkdeal</w:t>
      </w:r>
      <w:proofErr w:type="spellEnd"/>
      <w:r w:rsidRPr="00CF5816">
        <w:rPr>
          <w:lang w:val="ru-RU"/>
        </w:rPr>
        <w:t>.</w:t>
      </w:r>
    </w:p>
    <w:p w14:paraId="7AF8E74A" w14:textId="77777777" w:rsidR="00B37CB9" w:rsidRPr="00CF5816" w:rsidRDefault="00B37CB9" w:rsidP="00B37CB9">
      <w:pPr>
        <w:ind w:left="360"/>
        <w:rPr>
          <w:lang w:val="ru-RU"/>
        </w:rPr>
      </w:pPr>
    </w:p>
    <w:p w14:paraId="39CE071B" w14:textId="77777777" w:rsidR="00B37CB9" w:rsidRPr="00CF5816" w:rsidRDefault="00B37CB9" w:rsidP="00B37CB9">
      <w:pPr>
        <w:ind w:left="360"/>
        <w:rPr>
          <w:lang w:val="ru-RU"/>
        </w:rPr>
      </w:pPr>
      <w:r w:rsidRPr="00CF5816">
        <w:rPr>
          <w:lang w:val="ru-RU"/>
        </w:rPr>
        <w:t>Когда инструкции начальника складов выполнены и машина с прицепом стоит на правильном месте, вы должны повесить ключи на доске в конторе склада на правильном месте.</w:t>
      </w:r>
    </w:p>
    <w:p w14:paraId="2FF36F26" w14:textId="77777777" w:rsidR="00B37CB9" w:rsidRPr="00CF5816" w:rsidRDefault="00B37CB9" w:rsidP="00B37CB9">
      <w:pPr>
        <w:ind w:left="360"/>
        <w:rPr>
          <w:lang w:val="ru-RU"/>
        </w:rPr>
      </w:pPr>
    </w:p>
    <w:p w14:paraId="28FBE491" w14:textId="77777777" w:rsidR="00B37CB9" w:rsidRPr="00CF5816" w:rsidRDefault="00B37CB9" w:rsidP="00B37CB9">
      <w:pPr>
        <w:ind w:left="360"/>
        <w:rPr>
          <w:lang w:val="ru-RU"/>
        </w:rPr>
      </w:pPr>
      <w:r w:rsidRPr="00CF5816">
        <w:rPr>
          <w:lang w:val="ru-RU"/>
        </w:rPr>
        <w:t xml:space="preserve">Перед доками от 10 до 45, вдоль ограждения НИКОГДА не должны стоять отсоединённые прицепы, даже, чтобы их закрепить. </w:t>
      </w:r>
    </w:p>
    <w:p w14:paraId="627C4765" w14:textId="77777777" w:rsidR="00B37CB9" w:rsidRPr="00CF5816" w:rsidRDefault="00B37CB9" w:rsidP="00B37CB9">
      <w:pPr>
        <w:ind w:left="360"/>
        <w:rPr>
          <w:lang w:val="ru-RU"/>
        </w:rPr>
      </w:pPr>
    </w:p>
    <w:p w14:paraId="54CBDAC9" w14:textId="77777777" w:rsidR="00B37CB9" w:rsidRPr="00CF5816" w:rsidRDefault="00B37CB9" w:rsidP="00B37CB9">
      <w:pPr>
        <w:ind w:left="360"/>
        <w:rPr>
          <w:lang w:val="ru-RU"/>
        </w:rPr>
      </w:pPr>
      <w:r w:rsidRPr="00CF5816">
        <w:rPr>
          <w:lang w:val="ru-RU"/>
        </w:rPr>
        <w:t>Когда вы паркуетесь, всегда вешайте ключи над приборной доской.</w:t>
      </w:r>
    </w:p>
    <w:p w14:paraId="16CA1CBC" w14:textId="2E1EC1DC" w:rsidR="00E15605" w:rsidRPr="00B37CB9" w:rsidRDefault="0048569C">
      <w:pPr>
        <w:rPr>
          <w:lang w:val="ru-RU"/>
        </w:rPr>
      </w:pPr>
      <w:r w:rsidRPr="00B37CB9">
        <w:rPr>
          <w:lang w:val="ru-RU"/>
        </w:rPr>
        <w:br w:type="page"/>
      </w:r>
    </w:p>
    <w:p w14:paraId="62BD1822" w14:textId="13E4D495" w:rsidR="00614C94" w:rsidRPr="00B37CB9" w:rsidRDefault="00B37CB9" w:rsidP="00403D1A">
      <w:pPr>
        <w:pStyle w:val="Kop3"/>
        <w:rPr>
          <w:lang w:val="ru-RU"/>
        </w:rPr>
      </w:pPr>
      <w:bookmarkStart w:id="81" w:name="_Toc60658735"/>
      <w:r>
        <w:rPr>
          <w:lang w:val="ru-RU"/>
        </w:rPr>
        <w:lastRenderedPageBreak/>
        <w:t>Приложение</w:t>
      </w:r>
      <w:r w:rsidR="00145C23" w:rsidRPr="00B37CB9">
        <w:rPr>
          <w:lang w:val="ru-RU"/>
        </w:rPr>
        <w:t xml:space="preserve"> </w:t>
      </w:r>
      <w:r w:rsidR="00874F93" w:rsidRPr="00B37CB9">
        <w:rPr>
          <w:lang w:val="ru-RU"/>
        </w:rPr>
        <w:t>8</w:t>
      </w:r>
      <w:r w:rsidR="00403D1A" w:rsidRPr="00B37CB9">
        <w:rPr>
          <w:lang w:val="ru-RU"/>
        </w:rPr>
        <w:t xml:space="preserve">: </w:t>
      </w:r>
      <w:r>
        <w:rPr>
          <w:lang w:val="ru-RU"/>
        </w:rPr>
        <w:t>Список заправок которые вы можете использывать</w:t>
      </w:r>
      <w:bookmarkEnd w:id="81"/>
    </w:p>
    <w:p w14:paraId="0B53C744" w14:textId="77777777" w:rsidR="00403D1A" w:rsidRPr="00B37CB9" w:rsidRDefault="00403D1A" w:rsidP="00403D1A">
      <w:pPr>
        <w:rPr>
          <w:lang w:val="ru-RU"/>
        </w:rPr>
      </w:pPr>
    </w:p>
    <w:p w14:paraId="2810394C" w14:textId="6018CE0C" w:rsidR="00462C5B" w:rsidRPr="00B37CB9" w:rsidRDefault="00B37CB9" w:rsidP="00403D1A">
      <w:pPr>
        <w:rPr>
          <w:lang w:val="ru-RU"/>
        </w:rPr>
      </w:pPr>
      <w:r>
        <w:rPr>
          <w:lang w:val="ru-RU"/>
        </w:rPr>
        <w:t xml:space="preserve">Когда вы выезжаете из нашей площадке то сразу напротив есть </w:t>
      </w:r>
      <w:r>
        <w:rPr>
          <w:lang w:val="en-US"/>
        </w:rPr>
        <w:t>Shell</w:t>
      </w:r>
      <w:r w:rsidRPr="00B37CB9">
        <w:rPr>
          <w:lang w:val="ru-RU"/>
        </w:rPr>
        <w:t xml:space="preserve"> </w:t>
      </w:r>
      <w:r>
        <w:rPr>
          <w:lang w:val="ru-RU"/>
        </w:rPr>
        <w:t>заправка</w:t>
      </w:r>
      <w:r w:rsidR="00462C5B" w:rsidRPr="00B37CB9">
        <w:rPr>
          <w:lang w:val="ru-RU"/>
        </w:rPr>
        <w:t xml:space="preserve">. </w:t>
      </w:r>
      <w:r>
        <w:rPr>
          <w:lang w:val="ru-RU"/>
        </w:rPr>
        <w:t xml:space="preserve">Снизу описаны все </w:t>
      </w:r>
      <w:r>
        <w:rPr>
          <w:lang w:val="en-US"/>
        </w:rPr>
        <w:t>Shell</w:t>
      </w:r>
      <w:r w:rsidRPr="00B37CB9">
        <w:rPr>
          <w:lang w:val="ru-RU"/>
        </w:rPr>
        <w:t xml:space="preserve"> </w:t>
      </w:r>
      <w:r>
        <w:rPr>
          <w:lang w:val="ru-RU"/>
        </w:rPr>
        <w:t>заправки которые вы можете использывать с разрешения офиса.</w:t>
      </w:r>
    </w:p>
    <w:p w14:paraId="1172D7ED" w14:textId="77777777" w:rsidR="00462C5B" w:rsidRPr="00B37CB9" w:rsidRDefault="00462C5B" w:rsidP="00403D1A">
      <w:pPr>
        <w:rPr>
          <w:lang w:val="ru-RU"/>
        </w:rPr>
      </w:pPr>
    </w:p>
    <w:tbl>
      <w:tblPr>
        <w:tblW w:w="9229" w:type="dxa"/>
        <w:tblInd w:w="55" w:type="dxa"/>
        <w:tblCellMar>
          <w:left w:w="70" w:type="dxa"/>
          <w:right w:w="70" w:type="dxa"/>
        </w:tblCellMar>
        <w:tblLook w:val="04A0" w:firstRow="1" w:lastRow="0" w:firstColumn="1" w:lastColumn="0" w:noHBand="0" w:noVBand="1"/>
      </w:tblPr>
      <w:tblGrid>
        <w:gridCol w:w="3417"/>
        <w:gridCol w:w="2977"/>
        <w:gridCol w:w="992"/>
        <w:gridCol w:w="1843"/>
      </w:tblGrid>
      <w:tr w:rsidR="00462C5B" w:rsidRPr="0049615E" w14:paraId="3CDAC27B" w14:textId="77777777" w:rsidTr="00462C5B">
        <w:trPr>
          <w:trHeight w:val="265"/>
        </w:trPr>
        <w:tc>
          <w:tcPr>
            <w:tcW w:w="34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DD2653A" w14:textId="77777777" w:rsidR="00462C5B" w:rsidRPr="0049615E" w:rsidRDefault="00462C5B" w:rsidP="00070DE7">
            <w:pPr>
              <w:jc w:val="center"/>
              <w:rPr>
                <w:b/>
                <w:bCs/>
                <w:color w:val="000000"/>
                <w:sz w:val="20"/>
                <w:szCs w:val="20"/>
              </w:rPr>
            </w:pPr>
            <w:r w:rsidRPr="0049615E">
              <w:rPr>
                <w:b/>
                <w:bCs/>
                <w:color w:val="000000"/>
                <w:sz w:val="20"/>
                <w:szCs w:val="20"/>
              </w:rPr>
              <w:t>Naam</w:t>
            </w:r>
          </w:p>
        </w:tc>
        <w:tc>
          <w:tcPr>
            <w:tcW w:w="2977" w:type="dxa"/>
            <w:tcBorders>
              <w:top w:val="single" w:sz="4" w:space="0" w:color="auto"/>
              <w:left w:val="nil"/>
              <w:bottom w:val="single" w:sz="4" w:space="0" w:color="auto"/>
              <w:right w:val="single" w:sz="4" w:space="0" w:color="auto"/>
            </w:tcBorders>
            <w:shd w:val="clear" w:color="000000" w:fill="C5D9F1"/>
            <w:noWrap/>
            <w:vAlign w:val="bottom"/>
            <w:hideMark/>
          </w:tcPr>
          <w:p w14:paraId="0B8262E0" w14:textId="77777777" w:rsidR="00462C5B" w:rsidRPr="0049615E" w:rsidRDefault="00462C5B" w:rsidP="00070DE7">
            <w:pPr>
              <w:jc w:val="center"/>
              <w:rPr>
                <w:b/>
                <w:bCs/>
                <w:color w:val="000000"/>
                <w:sz w:val="20"/>
                <w:szCs w:val="20"/>
              </w:rPr>
            </w:pPr>
            <w:r w:rsidRPr="0049615E">
              <w:rPr>
                <w:b/>
                <w:bCs/>
                <w:color w:val="000000"/>
                <w:sz w:val="20"/>
                <w:szCs w:val="20"/>
              </w:rPr>
              <w:t>Adre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14:paraId="2417E825" w14:textId="77777777" w:rsidR="00462C5B" w:rsidRPr="0049615E" w:rsidRDefault="00462C5B" w:rsidP="00070DE7">
            <w:pPr>
              <w:jc w:val="center"/>
              <w:rPr>
                <w:b/>
                <w:bCs/>
                <w:color w:val="000000"/>
                <w:sz w:val="20"/>
                <w:szCs w:val="20"/>
              </w:rPr>
            </w:pPr>
            <w:r w:rsidRPr="0049615E">
              <w:rPr>
                <w:b/>
                <w:bCs/>
                <w:color w:val="000000"/>
                <w:sz w:val="20"/>
                <w:szCs w:val="20"/>
              </w:rPr>
              <w:t>Postcode</w:t>
            </w:r>
          </w:p>
        </w:tc>
        <w:tc>
          <w:tcPr>
            <w:tcW w:w="1843" w:type="dxa"/>
            <w:tcBorders>
              <w:top w:val="single" w:sz="4" w:space="0" w:color="auto"/>
              <w:left w:val="nil"/>
              <w:bottom w:val="single" w:sz="4" w:space="0" w:color="auto"/>
              <w:right w:val="single" w:sz="4" w:space="0" w:color="auto"/>
            </w:tcBorders>
            <w:shd w:val="clear" w:color="000000" w:fill="C5D9F1"/>
            <w:noWrap/>
            <w:vAlign w:val="bottom"/>
            <w:hideMark/>
          </w:tcPr>
          <w:p w14:paraId="443192D5" w14:textId="77777777" w:rsidR="00462C5B" w:rsidRPr="0049615E" w:rsidRDefault="00462C5B" w:rsidP="00070DE7">
            <w:pPr>
              <w:jc w:val="center"/>
              <w:rPr>
                <w:b/>
                <w:bCs/>
                <w:color w:val="000000"/>
                <w:sz w:val="20"/>
                <w:szCs w:val="20"/>
              </w:rPr>
            </w:pPr>
            <w:r w:rsidRPr="0049615E">
              <w:rPr>
                <w:b/>
                <w:bCs/>
                <w:color w:val="000000"/>
                <w:sz w:val="20"/>
                <w:szCs w:val="20"/>
              </w:rPr>
              <w:t>Plaats</w:t>
            </w:r>
          </w:p>
        </w:tc>
      </w:tr>
      <w:tr w:rsidR="00462C5B" w:rsidRPr="0049615E" w14:paraId="60427DC0" w14:textId="77777777" w:rsidTr="00462C5B">
        <w:trPr>
          <w:trHeight w:val="265"/>
        </w:trPr>
        <w:tc>
          <w:tcPr>
            <w:tcW w:w="3417" w:type="dxa"/>
            <w:tcBorders>
              <w:top w:val="nil"/>
              <w:left w:val="nil"/>
              <w:bottom w:val="nil"/>
              <w:right w:val="nil"/>
            </w:tcBorders>
            <w:shd w:val="clear" w:color="auto" w:fill="auto"/>
            <w:noWrap/>
            <w:vAlign w:val="bottom"/>
          </w:tcPr>
          <w:p w14:paraId="2F63BF01" w14:textId="77777777" w:rsidR="00462C5B" w:rsidRPr="0049615E" w:rsidRDefault="00462C5B" w:rsidP="00070DE7">
            <w:pPr>
              <w:rPr>
                <w:sz w:val="20"/>
                <w:szCs w:val="20"/>
              </w:rPr>
            </w:pPr>
            <w:r>
              <w:rPr>
                <w:sz w:val="20"/>
                <w:szCs w:val="20"/>
              </w:rPr>
              <w:t xml:space="preserve">SHELL </w:t>
            </w:r>
          </w:p>
        </w:tc>
        <w:tc>
          <w:tcPr>
            <w:tcW w:w="2977" w:type="dxa"/>
            <w:tcBorders>
              <w:top w:val="nil"/>
              <w:left w:val="nil"/>
              <w:bottom w:val="nil"/>
              <w:right w:val="nil"/>
            </w:tcBorders>
            <w:shd w:val="clear" w:color="auto" w:fill="auto"/>
            <w:noWrap/>
            <w:vAlign w:val="bottom"/>
            <w:hideMark/>
          </w:tcPr>
          <w:p w14:paraId="20A3466F" w14:textId="77777777" w:rsidR="00462C5B" w:rsidRPr="0049615E" w:rsidRDefault="00462C5B" w:rsidP="00070DE7">
            <w:pPr>
              <w:rPr>
                <w:sz w:val="20"/>
                <w:szCs w:val="20"/>
              </w:rPr>
            </w:pPr>
            <w:r>
              <w:rPr>
                <w:sz w:val="20"/>
                <w:szCs w:val="20"/>
              </w:rPr>
              <w:t xml:space="preserve">RIJKSWEG A2 </w:t>
            </w:r>
          </w:p>
        </w:tc>
        <w:tc>
          <w:tcPr>
            <w:tcW w:w="992" w:type="dxa"/>
            <w:tcBorders>
              <w:top w:val="nil"/>
              <w:left w:val="nil"/>
              <w:bottom w:val="nil"/>
              <w:right w:val="nil"/>
            </w:tcBorders>
            <w:shd w:val="clear" w:color="auto" w:fill="auto"/>
            <w:noWrap/>
            <w:vAlign w:val="bottom"/>
            <w:hideMark/>
          </w:tcPr>
          <w:p w14:paraId="32D1C53A" w14:textId="77777777" w:rsidR="00462C5B" w:rsidRPr="0049615E" w:rsidRDefault="00462C5B" w:rsidP="00070DE7">
            <w:pPr>
              <w:jc w:val="right"/>
              <w:rPr>
                <w:sz w:val="20"/>
                <w:szCs w:val="20"/>
              </w:rPr>
            </w:pPr>
            <w:r>
              <w:rPr>
                <w:sz w:val="20"/>
                <w:szCs w:val="20"/>
              </w:rPr>
              <w:t>6011 PE</w:t>
            </w:r>
          </w:p>
        </w:tc>
        <w:tc>
          <w:tcPr>
            <w:tcW w:w="1843" w:type="dxa"/>
            <w:tcBorders>
              <w:top w:val="nil"/>
              <w:left w:val="nil"/>
              <w:bottom w:val="nil"/>
              <w:right w:val="nil"/>
            </w:tcBorders>
            <w:shd w:val="clear" w:color="auto" w:fill="auto"/>
            <w:noWrap/>
            <w:vAlign w:val="bottom"/>
            <w:hideMark/>
          </w:tcPr>
          <w:p w14:paraId="3487FEB0" w14:textId="77777777" w:rsidR="00462C5B" w:rsidRPr="0049615E" w:rsidRDefault="00462C5B" w:rsidP="00462C5B">
            <w:pPr>
              <w:jc w:val="right"/>
              <w:rPr>
                <w:sz w:val="20"/>
                <w:szCs w:val="20"/>
              </w:rPr>
            </w:pPr>
            <w:r>
              <w:rPr>
                <w:sz w:val="20"/>
                <w:szCs w:val="20"/>
              </w:rPr>
              <w:t>ELL</w:t>
            </w:r>
          </w:p>
        </w:tc>
      </w:tr>
      <w:tr w:rsidR="00462C5B" w:rsidRPr="0049615E" w14:paraId="6AC829B1" w14:textId="77777777" w:rsidTr="00462C5B">
        <w:trPr>
          <w:trHeight w:val="265"/>
        </w:trPr>
        <w:tc>
          <w:tcPr>
            <w:tcW w:w="3417" w:type="dxa"/>
            <w:tcBorders>
              <w:top w:val="nil"/>
              <w:left w:val="nil"/>
              <w:bottom w:val="nil"/>
              <w:right w:val="nil"/>
            </w:tcBorders>
            <w:shd w:val="clear" w:color="auto" w:fill="auto"/>
            <w:noWrap/>
            <w:vAlign w:val="bottom"/>
          </w:tcPr>
          <w:p w14:paraId="71DF2A74" w14:textId="77777777" w:rsidR="00462C5B" w:rsidRDefault="00462C5B" w:rsidP="00070DE7">
            <w:pPr>
              <w:rPr>
                <w:sz w:val="20"/>
                <w:szCs w:val="20"/>
              </w:rPr>
            </w:pPr>
            <w:r>
              <w:rPr>
                <w:sz w:val="20"/>
                <w:szCs w:val="20"/>
              </w:rPr>
              <w:t>SHELL</w:t>
            </w:r>
          </w:p>
        </w:tc>
        <w:tc>
          <w:tcPr>
            <w:tcW w:w="2977" w:type="dxa"/>
            <w:tcBorders>
              <w:top w:val="nil"/>
              <w:left w:val="nil"/>
              <w:bottom w:val="nil"/>
              <w:right w:val="nil"/>
            </w:tcBorders>
            <w:shd w:val="clear" w:color="auto" w:fill="auto"/>
            <w:noWrap/>
            <w:vAlign w:val="bottom"/>
          </w:tcPr>
          <w:p w14:paraId="196CA013" w14:textId="77777777" w:rsidR="00462C5B" w:rsidRDefault="00462C5B" w:rsidP="00070DE7">
            <w:pPr>
              <w:rPr>
                <w:sz w:val="20"/>
                <w:szCs w:val="20"/>
              </w:rPr>
            </w:pPr>
            <w:r>
              <w:rPr>
                <w:sz w:val="20"/>
                <w:szCs w:val="20"/>
              </w:rPr>
              <w:t>EINSTEINLAAN 19</w:t>
            </w:r>
          </w:p>
        </w:tc>
        <w:tc>
          <w:tcPr>
            <w:tcW w:w="992" w:type="dxa"/>
            <w:tcBorders>
              <w:top w:val="nil"/>
              <w:left w:val="nil"/>
              <w:bottom w:val="nil"/>
              <w:right w:val="nil"/>
            </w:tcBorders>
            <w:shd w:val="clear" w:color="auto" w:fill="auto"/>
            <w:noWrap/>
            <w:vAlign w:val="bottom"/>
          </w:tcPr>
          <w:p w14:paraId="7745BD29" w14:textId="77777777" w:rsidR="00462C5B" w:rsidRDefault="00462C5B" w:rsidP="00070DE7">
            <w:pPr>
              <w:jc w:val="right"/>
              <w:rPr>
                <w:sz w:val="20"/>
                <w:szCs w:val="20"/>
              </w:rPr>
            </w:pPr>
            <w:r>
              <w:rPr>
                <w:sz w:val="20"/>
                <w:szCs w:val="20"/>
              </w:rPr>
              <w:t>9615 TE</w:t>
            </w:r>
          </w:p>
        </w:tc>
        <w:tc>
          <w:tcPr>
            <w:tcW w:w="1843" w:type="dxa"/>
            <w:tcBorders>
              <w:top w:val="nil"/>
              <w:left w:val="nil"/>
              <w:bottom w:val="nil"/>
              <w:right w:val="nil"/>
            </w:tcBorders>
            <w:shd w:val="clear" w:color="auto" w:fill="auto"/>
            <w:noWrap/>
            <w:vAlign w:val="bottom"/>
          </w:tcPr>
          <w:p w14:paraId="4976B9F1" w14:textId="77777777" w:rsidR="00462C5B" w:rsidRDefault="00462C5B" w:rsidP="00462C5B">
            <w:pPr>
              <w:jc w:val="right"/>
              <w:rPr>
                <w:sz w:val="20"/>
                <w:szCs w:val="20"/>
              </w:rPr>
            </w:pPr>
            <w:r>
              <w:rPr>
                <w:sz w:val="20"/>
                <w:szCs w:val="20"/>
              </w:rPr>
              <w:t>KOLHAM</w:t>
            </w:r>
          </w:p>
        </w:tc>
      </w:tr>
      <w:tr w:rsidR="00462C5B" w:rsidRPr="0049615E" w14:paraId="2175B55C" w14:textId="77777777" w:rsidTr="00462C5B">
        <w:trPr>
          <w:trHeight w:val="265"/>
        </w:trPr>
        <w:tc>
          <w:tcPr>
            <w:tcW w:w="3417" w:type="dxa"/>
            <w:tcBorders>
              <w:top w:val="nil"/>
              <w:left w:val="nil"/>
              <w:bottom w:val="nil"/>
              <w:right w:val="nil"/>
            </w:tcBorders>
            <w:shd w:val="clear" w:color="auto" w:fill="auto"/>
            <w:noWrap/>
            <w:vAlign w:val="bottom"/>
          </w:tcPr>
          <w:p w14:paraId="1BF44EA9" w14:textId="77777777" w:rsidR="00462C5B" w:rsidRDefault="00462C5B" w:rsidP="00070DE7">
            <w:pPr>
              <w:rPr>
                <w:sz w:val="20"/>
                <w:szCs w:val="20"/>
              </w:rPr>
            </w:pPr>
            <w:r>
              <w:rPr>
                <w:sz w:val="20"/>
                <w:szCs w:val="20"/>
              </w:rPr>
              <w:t>SHELL</w:t>
            </w:r>
          </w:p>
        </w:tc>
        <w:tc>
          <w:tcPr>
            <w:tcW w:w="2977" w:type="dxa"/>
            <w:tcBorders>
              <w:top w:val="nil"/>
              <w:left w:val="nil"/>
              <w:bottom w:val="nil"/>
              <w:right w:val="nil"/>
            </w:tcBorders>
            <w:shd w:val="clear" w:color="auto" w:fill="auto"/>
            <w:noWrap/>
            <w:vAlign w:val="bottom"/>
          </w:tcPr>
          <w:p w14:paraId="067A577B" w14:textId="77777777" w:rsidR="00462C5B" w:rsidRDefault="00462C5B" w:rsidP="00070DE7">
            <w:pPr>
              <w:rPr>
                <w:sz w:val="20"/>
                <w:szCs w:val="20"/>
              </w:rPr>
            </w:pPr>
            <w:r>
              <w:rPr>
                <w:sz w:val="20"/>
                <w:szCs w:val="20"/>
              </w:rPr>
              <w:t>SAMUEL MORSESTRAAT 5</w:t>
            </w:r>
          </w:p>
        </w:tc>
        <w:tc>
          <w:tcPr>
            <w:tcW w:w="992" w:type="dxa"/>
            <w:tcBorders>
              <w:top w:val="nil"/>
              <w:left w:val="nil"/>
              <w:bottom w:val="nil"/>
              <w:right w:val="nil"/>
            </w:tcBorders>
            <w:shd w:val="clear" w:color="auto" w:fill="auto"/>
            <w:noWrap/>
            <w:vAlign w:val="bottom"/>
          </w:tcPr>
          <w:p w14:paraId="1E7AB1FF" w14:textId="77777777" w:rsidR="00462C5B" w:rsidRDefault="00462C5B" w:rsidP="00070DE7">
            <w:pPr>
              <w:jc w:val="right"/>
              <w:rPr>
                <w:sz w:val="20"/>
                <w:szCs w:val="20"/>
              </w:rPr>
            </w:pPr>
            <w:r>
              <w:rPr>
                <w:sz w:val="20"/>
                <w:szCs w:val="20"/>
              </w:rPr>
              <w:t>5928 LZ</w:t>
            </w:r>
          </w:p>
        </w:tc>
        <w:tc>
          <w:tcPr>
            <w:tcW w:w="1843" w:type="dxa"/>
            <w:tcBorders>
              <w:top w:val="nil"/>
              <w:left w:val="nil"/>
              <w:bottom w:val="nil"/>
              <w:right w:val="nil"/>
            </w:tcBorders>
            <w:shd w:val="clear" w:color="auto" w:fill="auto"/>
            <w:noWrap/>
            <w:vAlign w:val="bottom"/>
          </w:tcPr>
          <w:p w14:paraId="640B52D6" w14:textId="77777777" w:rsidR="00462C5B" w:rsidRDefault="00462C5B" w:rsidP="00462C5B">
            <w:pPr>
              <w:jc w:val="right"/>
              <w:rPr>
                <w:sz w:val="20"/>
                <w:szCs w:val="20"/>
              </w:rPr>
            </w:pPr>
            <w:r>
              <w:rPr>
                <w:sz w:val="20"/>
                <w:szCs w:val="20"/>
              </w:rPr>
              <w:t>VENLO</w:t>
            </w:r>
          </w:p>
        </w:tc>
      </w:tr>
      <w:tr w:rsidR="00462C5B" w:rsidRPr="0049615E" w14:paraId="2FC1B33A" w14:textId="77777777" w:rsidTr="00462C5B">
        <w:trPr>
          <w:trHeight w:val="265"/>
        </w:trPr>
        <w:tc>
          <w:tcPr>
            <w:tcW w:w="3417" w:type="dxa"/>
            <w:tcBorders>
              <w:top w:val="nil"/>
              <w:left w:val="nil"/>
              <w:bottom w:val="nil"/>
              <w:right w:val="nil"/>
            </w:tcBorders>
            <w:shd w:val="clear" w:color="auto" w:fill="auto"/>
            <w:noWrap/>
            <w:vAlign w:val="bottom"/>
          </w:tcPr>
          <w:p w14:paraId="3BBB4730" w14:textId="77777777" w:rsidR="00462C5B" w:rsidRDefault="00462C5B" w:rsidP="00070DE7">
            <w:pPr>
              <w:rPr>
                <w:sz w:val="20"/>
                <w:szCs w:val="20"/>
              </w:rPr>
            </w:pPr>
            <w:r>
              <w:rPr>
                <w:sz w:val="20"/>
                <w:szCs w:val="20"/>
              </w:rPr>
              <w:t>SHELL</w:t>
            </w:r>
          </w:p>
        </w:tc>
        <w:tc>
          <w:tcPr>
            <w:tcW w:w="2977" w:type="dxa"/>
            <w:tcBorders>
              <w:top w:val="nil"/>
              <w:left w:val="nil"/>
              <w:bottom w:val="nil"/>
              <w:right w:val="nil"/>
            </w:tcBorders>
            <w:shd w:val="clear" w:color="auto" w:fill="auto"/>
            <w:noWrap/>
            <w:vAlign w:val="bottom"/>
          </w:tcPr>
          <w:p w14:paraId="1AA6E231" w14:textId="77777777" w:rsidR="00462C5B" w:rsidRDefault="00462C5B" w:rsidP="00070DE7">
            <w:pPr>
              <w:rPr>
                <w:sz w:val="20"/>
                <w:szCs w:val="20"/>
              </w:rPr>
            </w:pPr>
            <w:r>
              <w:rPr>
                <w:sz w:val="20"/>
                <w:szCs w:val="20"/>
              </w:rPr>
              <w:t>HENGELOSESTRAAT 256</w:t>
            </w:r>
          </w:p>
        </w:tc>
        <w:tc>
          <w:tcPr>
            <w:tcW w:w="992" w:type="dxa"/>
            <w:tcBorders>
              <w:top w:val="nil"/>
              <w:left w:val="nil"/>
              <w:bottom w:val="nil"/>
              <w:right w:val="nil"/>
            </w:tcBorders>
            <w:shd w:val="clear" w:color="auto" w:fill="auto"/>
            <w:noWrap/>
            <w:vAlign w:val="bottom"/>
          </w:tcPr>
          <w:p w14:paraId="0F403EE8" w14:textId="77777777" w:rsidR="00462C5B" w:rsidRDefault="00462C5B" w:rsidP="00070DE7">
            <w:pPr>
              <w:jc w:val="right"/>
              <w:rPr>
                <w:sz w:val="20"/>
                <w:szCs w:val="20"/>
              </w:rPr>
            </w:pPr>
            <w:r>
              <w:rPr>
                <w:sz w:val="20"/>
                <w:szCs w:val="20"/>
              </w:rPr>
              <w:t>7562 PK</w:t>
            </w:r>
          </w:p>
        </w:tc>
        <w:tc>
          <w:tcPr>
            <w:tcW w:w="1843" w:type="dxa"/>
            <w:tcBorders>
              <w:top w:val="nil"/>
              <w:left w:val="nil"/>
              <w:bottom w:val="nil"/>
              <w:right w:val="nil"/>
            </w:tcBorders>
            <w:shd w:val="clear" w:color="auto" w:fill="auto"/>
            <w:noWrap/>
            <w:vAlign w:val="bottom"/>
          </w:tcPr>
          <w:p w14:paraId="2EB9FA3D" w14:textId="77777777" w:rsidR="00462C5B" w:rsidRDefault="00462C5B" w:rsidP="00462C5B">
            <w:pPr>
              <w:jc w:val="right"/>
              <w:rPr>
                <w:sz w:val="20"/>
                <w:szCs w:val="20"/>
              </w:rPr>
            </w:pPr>
            <w:r>
              <w:rPr>
                <w:sz w:val="20"/>
                <w:szCs w:val="20"/>
              </w:rPr>
              <w:t>OLDENZAAL</w:t>
            </w:r>
          </w:p>
        </w:tc>
      </w:tr>
      <w:tr w:rsidR="00462C5B" w:rsidRPr="0049615E" w14:paraId="2F2528EF" w14:textId="77777777" w:rsidTr="00462C5B">
        <w:trPr>
          <w:trHeight w:val="265"/>
        </w:trPr>
        <w:tc>
          <w:tcPr>
            <w:tcW w:w="3417" w:type="dxa"/>
            <w:tcBorders>
              <w:top w:val="nil"/>
              <w:left w:val="nil"/>
              <w:bottom w:val="nil"/>
              <w:right w:val="nil"/>
            </w:tcBorders>
            <w:shd w:val="clear" w:color="auto" w:fill="auto"/>
            <w:noWrap/>
            <w:vAlign w:val="bottom"/>
          </w:tcPr>
          <w:p w14:paraId="35059355" w14:textId="77777777" w:rsidR="00462C5B" w:rsidRDefault="00462C5B" w:rsidP="00070DE7">
            <w:pPr>
              <w:rPr>
                <w:sz w:val="20"/>
                <w:szCs w:val="20"/>
              </w:rPr>
            </w:pPr>
            <w:r>
              <w:rPr>
                <w:sz w:val="20"/>
                <w:szCs w:val="20"/>
              </w:rPr>
              <w:t>SHELL</w:t>
            </w:r>
          </w:p>
        </w:tc>
        <w:tc>
          <w:tcPr>
            <w:tcW w:w="2977" w:type="dxa"/>
            <w:tcBorders>
              <w:top w:val="nil"/>
              <w:left w:val="nil"/>
              <w:bottom w:val="nil"/>
              <w:right w:val="nil"/>
            </w:tcBorders>
            <w:shd w:val="clear" w:color="auto" w:fill="auto"/>
            <w:noWrap/>
            <w:vAlign w:val="bottom"/>
          </w:tcPr>
          <w:p w14:paraId="31F206DC" w14:textId="77777777" w:rsidR="00462C5B" w:rsidRDefault="00462C5B" w:rsidP="00070DE7">
            <w:pPr>
              <w:rPr>
                <w:sz w:val="20"/>
                <w:szCs w:val="20"/>
              </w:rPr>
            </w:pPr>
            <w:r>
              <w:rPr>
                <w:sz w:val="20"/>
                <w:szCs w:val="20"/>
              </w:rPr>
              <w:t>IMPACT 85-87</w:t>
            </w:r>
          </w:p>
        </w:tc>
        <w:tc>
          <w:tcPr>
            <w:tcW w:w="992" w:type="dxa"/>
            <w:tcBorders>
              <w:top w:val="nil"/>
              <w:left w:val="nil"/>
              <w:bottom w:val="nil"/>
              <w:right w:val="nil"/>
            </w:tcBorders>
            <w:shd w:val="clear" w:color="auto" w:fill="auto"/>
            <w:noWrap/>
            <w:vAlign w:val="bottom"/>
          </w:tcPr>
          <w:p w14:paraId="2CFDFDBD" w14:textId="77777777" w:rsidR="00462C5B" w:rsidRDefault="00462C5B" w:rsidP="00070DE7">
            <w:pPr>
              <w:jc w:val="right"/>
              <w:rPr>
                <w:sz w:val="20"/>
                <w:szCs w:val="20"/>
              </w:rPr>
            </w:pPr>
            <w:r>
              <w:rPr>
                <w:sz w:val="20"/>
                <w:szCs w:val="20"/>
              </w:rPr>
              <w:t>6925 RZ</w:t>
            </w:r>
          </w:p>
        </w:tc>
        <w:tc>
          <w:tcPr>
            <w:tcW w:w="1843" w:type="dxa"/>
            <w:tcBorders>
              <w:top w:val="nil"/>
              <w:left w:val="nil"/>
              <w:bottom w:val="nil"/>
              <w:right w:val="nil"/>
            </w:tcBorders>
            <w:shd w:val="clear" w:color="auto" w:fill="auto"/>
            <w:noWrap/>
            <w:vAlign w:val="bottom"/>
          </w:tcPr>
          <w:p w14:paraId="26FC1101" w14:textId="77777777" w:rsidR="00462C5B" w:rsidRDefault="00462C5B" w:rsidP="00462C5B">
            <w:pPr>
              <w:jc w:val="right"/>
              <w:rPr>
                <w:sz w:val="20"/>
                <w:szCs w:val="20"/>
              </w:rPr>
            </w:pPr>
            <w:r>
              <w:rPr>
                <w:sz w:val="20"/>
                <w:szCs w:val="20"/>
              </w:rPr>
              <w:t>DUIVEN</w:t>
            </w:r>
          </w:p>
        </w:tc>
      </w:tr>
    </w:tbl>
    <w:p w14:paraId="3FA01CEF" w14:textId="77777777" w:rsidR="00462C5B" w:rsidRDefault="00462C5B" w:rsidP="00403D1A"/>
    <w:p w14:paraId="7C82DAEE" w14:textId="77777777" w:rsidR="00462C5B" w:rsidRDefault="00462C5B" w:rsidP="00403D1A">
      <w:r>
        <w:t>Deze tankstations bezoekt u als u naar/door België rijdt</w:t>
      </w:r>
      <w:r w:rsidR="00545BC2">
        <w:t xml:space="preserve"> om af te tanken</w:t>
      </w:r>
      <w:r>
        <w:t>:</w:t>
      </w:r>
    </w:p>
    <w:p w14:paraId="4315E20F" w14:textId="77777777" w:rsidR="00462C5B" w:rsidRDefault="00462C5B" w:rsidP="00403D1A"/>
    <w:tbl>
      <w:tblPr>
        <w:tblW w:w="9229" w:type="dxa"/>
        <w:tblInd w:w="55" w:type="dxa"/>
        <w:tblCellMar>
          <w:left w:w="70" w:type="dxa"/>
          <w:right w:w="70" w:type="dxa"/>
        </w:tblCellMar>
        <w:tblLook w:val="04A0" w:firstRow="1" w:lastRow="0" w:firstColumn="1" w:lastColumn="0" w:noHBand="0" w:noVBand="1"/>
      </w:tblPr>
      <w:tblGrid>
        <w:gridCol w:w="3417"/>
        <w:gridCol w:w="2977"/>
        <w:gridCol w:w="992"/>
        <w:gridCol w:w="1843"/>
      </w:tblGrid>
      <w:tr w:rsidR="00462C5B" w:rsidRPr="0049615E" w14:paraId="0F95BF06" w14:textId="77777777" w:rsidTr="00462C5B">
        <w:trPr>
          <w:trHeight w:val="265"/>
        </w:trPr>
        <w:tc>
          <w:tcPr>
            <w:tcW w:w="34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98E2E32" w14:textId="77777777" w:rsidR="00462C5B" w:rsidRPr="0049615E" w:rsidRDefault="00462C5B" w:rsidP="00070DE7">
            <w:pPr>
              <w:jc w:val="center"/>
              <w:rPr>
                <w:b/>
                <w:bCs/>
                <w:color w:val="000000"/>
                <w:sz w:val="20"/>
                <w:szCs w:val="20"/>
              </w:rPr>
            </w:pPr>
            <w:r w:rsidRPr="0049615E">
              <w:rPr>
                <w:b/>
                <w:bCs/>
                <w:color w:val="000000"/>
                <w:sz w:val="20"/>
                <w:szCs w:val="20"/>
              </w:rPr>
              <w:t>Naam</w:t>
            </w:r>
          </w:p>
        </w:tc>
        <w:tc>
          <w:tcPr>
            <w:tcW w:w="2977" w:type="dxa"/>
            <w:tcBorders>
              <w:top w:val="single" w:sz="4" w:space="0" w:color="auto"/>
              <w:left w:val="nil"/>
              <w:bottom w:val="single" w:sz="4" w:space="0" w:color="auto"/>
              <w:right w:val="single" w:sz="4" w:space="0" w:color="auto"/>
            </w:tcBorders>
            <w:shd w:val="clear" w:color="000000" w:fill="C5D9F1"/>
            <w:noWrap/>
            <w:vAlign w:val="bottom"/>
            <w:hideMark/>
          </w:tcPr>
          <w:p w14:paraId="1E8EF85A" w14:textId="77777777" w:rsidR="00462C5B" w:rsidRPr="0049615E" w:rsidRDefault="00462C5B" w:rsidP="00070DE7">
            <w:pPr>
              <w:jc w:val="center"/>
              <w:rPr>
                <w:b/>
                <w:bCs/>
                <w:color w:val="000000"/>
                <w:sz w:val="20"/>
                <w:szCs w:val="20"/>
              </w:rPr>
            </w:pPr>
            <w:r w:rsidRPr="0049615E">
              <w:rPr>
                <w:b/>
                <w:bCs/>
                <w:color w:val="000000"/>
                <w:sz w:val="20"/>
                <w:szCs w:val="20"/>
              </w:rPr>
              <w:t>Adre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14:paraId="6DDA5368" w14:textId="77777777" w:rsidR="00462C5B" w:rsidRPr="0049615E" w:rsidRDefault="00462C5B" w:rsidP="00070DE7">
            <w:pPr>
              <w:jc w:val="center"/>
              <w:rPr>
                <w:b/>
                <w:bCs/>
                <w:color w:val="000000"/>
                <w:sz w:val="20"/>
                <w:szCs w:val="20"/>
              </w:rPr>
            </w:pPr>
            <w:r w:rsidRPr="0049615E">
              <w:rPr>
                <w:b/>
                <w:bCs/>
                <w:color w:val="000000"/>
                <w:sz w:val="20"/>
                <w:szCs w:val="20"/>
              </w:rPr>
              <w:t>Postcode</w:t>
            </w:r>
          </w:p>
        </w:tc>
        <w:tc>
          <w:tcPr>
            <w:tcW w:w="1843" w:type="dxa"/>
            <w:tcBorders>
              <w:top w:val="single" w:sz="4" w:space="0" w:color="auto"/>
              <w:left w:val="nil"/>
              <w:bottom w:val="single" w:sz="4" w:space="0" w:color="auto"/>
              <w:right w:val="single" w:sz="4" w:space="0" w:color="auto"/>
            </w:tcBorders>
            <w:shd w:val="clear" w:color="000000" w:fill="C5D9F1"/>
            <w:noWrap/>
            <w:vAlign w:val="bottom"/>
            <w:hideMark/>
          </w:tcPr>
          <w:p w14:paraId="6BBEBE41" w14:textId="77777777" w:rsidR="00462C5B" w:rsidRPr="0049615E" w:rsidRDefault="00462C5B" w:rsidP="00E14E77">
            <w:pPr>
              <w:jc w:val="right"/>
              <w:rPr>
                <w:b/>
                <w:bCs/>
                <w:color w:val="000000"/>
                <w:sz w:val="20"/>
                <w:szCs w:val="20"/>
              </w:rPr>
            </w:pPr>
            <w:r w:rsidRPr="0049615E">
              <w:rPr>
                <w:b/>
                <w:bCs/>
                <w:color w:val="000000"/>
                <w:sz w:val="20"/>
                <w:szCs w:val="20"/>
              </w:rPr>
              <w:t>Plaats</w:t>
            </w:r>
          </w:p>
        </w:tc>
      </w:tr>
      <w:tr w:rsidR="00462C5B" w:rsidRPr="0049615E" w14:paraId="397AAAC8" w14:textId="77777777" w:rsidTr="00462C5B">
        <w:trPr>
          <w:trHeight w:val="265"/>
        </w:trPr>
        <w:tc>
          <w:tcPr>
            <w:tcW w:w="3417" w:type="dxa"/>
            <w:tcBorders>
              <w:top w:val="nil"/>
              <w:left w:val="nil"/>
              <w:bottom w:val="nil"/>
              <w:right w:val="nil"/>
            </w:tcBorders>
            <w:shd w:val="clear" w:color="auto" w:fill="auto"/>
            <w:noWrap/>
            <w:vAlign w:val="bottom"/>
            <w:hideMark/>
          </w:tcPr>
          <w:p w14:paraId="7ECE02F2" w14:textId="77777777" w:rsidR="00462C5B" w:rsidRPr="0049615E" w:rsidRDefault="00462C5B" w:rsidP="00070DE7">
            <w:pPr>
              <w:rPr>
                <w:sz w:val="20"/>
                <w:szCs w:val="20"/>
              </w:rPr>
            </w:pPr>
            <w:r w:rsidRPr="0049615E">
              <w:rPr>
                <w:sz w:val="20"/>
                <w:szCs w:val="20"/>
              </w:rPr>
              <w:t>ROCOURT SHELL EXPRESS</w:t>
            </w:r>
          </w:p>
        </w:tc>
        <w:tc>
          <w:tcPr>
            <w:tcW w:w="2977" w:type="dxa"/>
            <w:tcBorders>
              <w:top w:val="nil"/>
              <w:left w:val="nil"/>
              <w:bottom w:val="nil"/>
              <w:right w:val="nil"/>
            </w:tcBorders>
            <w:shd w:val="clear" w:color="auto" w:fill="auto"/>
            <w:noWrap/>
            <w:vAlign w:val="bottom"/>
            <w:hideMark/>
          </w:tcPr>
          <w:p w14:paraId="4053FFD7" w14:textId="77777777" w:rsidR="00462C5B" w:rsidRPr="0049615E" w:rsidRDefault="00462C5B" w:rsidP="00070DE7">
            <w:pPr>
              <w:rPr>
                <w:sz w:val="20"/>
                <w:szCs w:val="20"/>
              </w:rPr>
            </w:pPr>
            <w:r w:rsidRPr="0049615E">
              <w:rPr>
                <w:sz w:val="20"/>
                <w:szCs w:val="20"/>
              </w:rPr>
              <w:t>CHAUSSEE DE TONGRES 338</w:t>
            </w:r>
          </w:p>
        </w:tc>
        <w:tc>
          <w:tcPr>
            <w:tcW w:w="992" w:type="dxa"/>
            <w:tcBorders>
              <w:top w:val="nil"/>
              <w:left w:val="nil"/>
              <w:bottom w:val="nil"/>
              <w:right w:val="nil"/>
            </w:tcBorders>
            <w:shd w:val="clear" w:color="auto" w:fill="auto"/>
            <w:noWrap/>
            <w:vAlign w:val="bottom"/>
            <w:hideMark/>
          </w:tcPr>
          <w:p w14:paraId="718AB3BE" w14:textId="77777777" w:rsidR="00462C5B" w:rsidRPr="0049615E" w:rsidRDefault="00462C5B" w:rsidP="00070DE7">
            <w:pPr>
              <w:jc w:val="right"/>
              <w:rPr>
                <w:sz w:val="20"/>
                <w:szCs w:val="20"/>
              </w:rPr>
            </w:pPr>
            <w:r w:rsidRPr="0049615E">
              <w:rPr>
                <w:sz w:val="20"/>
                <w:szCs w:val="20"/>
              </w:rPr>
              <w:t>4000</w:t>
            </w:r>
          </w:p>
        </w:tc>
        <w:tc>
          <w:tcPr>
            <w:tcW w:w="1843" w:type="dxa"/>
            <w:tcBorders>
              <w:top w:val="nil"/>
              <w:left w:val="nil"/>
              <w:bottom w:val="nil"/>
              <w:right w:val="nil"/>
            </w:tcBorders>
            <w:shd w:val="clear" w:color="auto" w:fill="auto"/>
            <w:noWrap/>
            <w:vAlign w:val="bottom"/>
            <w:hideMark/>
          </w:tcPr>
          <w:p w14:paraId="711E7BA7" w14:textId="77777777" w:rsidR="00462C5B" w:rsidRPr="0049615E" w:rsidRDefault="00462C5B" w:rsidP="00E14E77">
            <w:pPr>
              <w:jc w:val="right"/>
              <w:rPr>
                <w:sz w:val="20"/>
                <w:szCs w:val="20"/>
              </w:rPr>
            </w:pPr>
            <w:r w:rsidRPr="0049615E">
              <w:rPr>
                <w:sz w:val="20"/>
                <w:szCs w:val="20"/>
              </w:rPr>
              <w:t>ROCOURT</w:t>
            </w:r>
          </w:p>
        </w:tc>
      </w:tr>
      <w:tr w:rsidR="00462C5B" w:rsidRPr="0049615E" w14:paraId="199A41AC" w14:textId="77777777" w:rsidTr="00462C5B">
        <w:trPr>
          <w:trHeight w:val="265"/>
        </w:trPr>
        <w:tc>
          <w:tcPr>
            <w:tcW w:w="3417" w:type="dxa"/>
            <w:tcBorders>
              <w:top w:val="nil"/>
              <w:left w:val="nil"/>
              <w:bottom w:val="nil"/>
              <w:right w:val="nil"/>
            </w:tcBorders>
            <w:shd w:val="clear" w:color="auto" w:fill="auto"/>
            <w:noWrap/>
            <w:vAlign w:val="bottom"/>
            <w:hideMark/>
          </w:tcPr>
          <w:p w14:paraId="31F690E6" w14:textId="77777777" w:rsidR="00462C5B" w:rsidRPr="0049615E" w:rsidRDefault="00462C5B" w:rsidP="00070DE7">
            <w:pPr>
              <w:rPr>
                <w:sz w:val="20"/>
                <w:szCs w:val="20"/>
              </w:rPr>
            </w:pPr>
            <w:r w:rsidRPr="0049615E">
              <w:rPr>
                <w:sz w:val="20"/>
                <w:szCs w:val="20"/>
              </w:rPr>
              <w:t>JAMBES SHELL EXPRESS</w:t>
            </w:r>
          </w:p>
        </w:tc>
        <w:tc>
          <w:tcPr>
            <w:tcW w:w="2977" w:type="dxa"/>
            <w:tcBorders>
              <w:top w:val="nil"/>
              <w:left w:val="nil"/>
              <w:bottom w:val="nil"/>
              <w:right w:val="nil"/>
            </w:tcBorders>
            <w:shd w:val="clear" w:color="auto" w:fill="auto"/>
            <w:noWrap/>
            <w:vAlign w:val="bottom"/>
            <w:hideMark/>
          </w:tcPr>
          <w:p w14:paraId="5B21A404" w14:textId="77777777" w:rsidR="00462C5B" w:rsidRPr="0049615E" w:rsidRDefault="00462C5B" w:rsidP="00070DE7">
            <w:pPr>
              <w:rPr>
                <w:sz w:val="20"/>
                <w:szCs w:val="20"/>
              </w:rPr>
            </w:pPr>
            <w:r w:rsidRPr="0049615E">
              <w:rPr>
                <w:sz w:val="20"/>
                <w:szCs w:val="20"/>
              </w:rPr>
              <w:t>AV PRINCE DE LIEGE 110</w:t>
            </w:r>
          </w:p>
        </w:tc>
        <w:tc>
          <w:tcPr>
            <w:tcW w:w="992" w:type="dxa"/>
            <w:tcBorders>
              <w:top w:val="nil"/>
              <w:left w:val="nil"/>
              <w:bottom w:val="nil"/>
              <w:right w:val="nil"/>
            </w:tcBorders>
            <w:shd w:val="clear" w:color="auto" w:fill="auto"/>
            <w:noWrap/>
            <w:vAlign w:val="bottom"/>
            <w:hideMark/>
          </w:tcPr>
          <w:p w14:paraId="349E0CD6" w14:textId="77777777" w:rsidR="00462C5B" w:rsidRPr="0049615E" w:rsidRDefault="00462C5B" w:rsidP="00070DE7">
            <w:pPr>
              <w:jc w:val="right"/>
              <w:rPr>
                <w:sz w:val="20"/>
                <w:szCs w:val="20"/>
              </w:rPr>
            </w:pPr>
            <w:r w:rsidRPr="0049615E">
              <w:rPr>
                <w:sz w:val="20"/>
                <w:szCs w:val="20"/>
              </w:rPr>
              <w:t>5100</w:t>
            </w:r>
          </w:p>
        </w:tc>
        <w:tc>
          <w:tcPr>
            <w:tcW w:w="1843" w:type="dxa"/>
            <w:tcBorders>
              <w:top w:val="nil"/>
              <w:left w:val="nil"/>
              <w:bottom w:val="nil"/>
              <w:right w:val="nil"/>
            </w:tcBorders>
            <w:shd w:val="clear" w:color="auto" w:fill="auto"/>
            <w:noWrap/>
            <w:vAlign w:val="bottom"/>
            <w:hideMark/>
          </w:tcPr>
          <w:p w14:paraId="2E5F5059" w14:textId="77777777" w:rsidR="00462C5B" w:rsidRPr="0049615E" w:rsidRDefault="00462C5B" w:rsidP="00E14E77">
            <w:pPr>
              <w:jc w:val="right"/>
              <w:rPr>
                <w:sz w:val="20"/>
                <w:szCs w:val="20"/>
              </w:rPr>
            </w:pPr>
            <w:r w:rsidRPr="0049615E">
              <w:rPr>
                <w:sz w:val="20"/>
                <w:szCs w:val="20"/>
              </w:rPr>
              <w:t>JAMBES</w:t>
            </w:r>
          </w:p>
        </w:tc>
      </w:tr>
      <w:tr w:rsidR="00462C5B" w:rsidRPr="0049615E" w14:paraId="4A2EE7DE" w14:textId="77777777" w:rsidTr="00462C5B">
        <w:trPr>
          <w:trHeight w:val="265"/>
        </w:trPr>
        <w:tc>
          <w:tcPr>
            <w:tcW w:w="3417" w:type="dxa"/>
            <w:tcBorders>
              <w:top w:val="nil"/>
              <w:left w:val="nil"/>
              <w:bottom w:val="nil"/>
              <w:right w:val="nil"/>
            </w:tcBorders>
            <w:shd w:val="clear" w:color="auto" w:fill="auto"/>
            <w:noWrap/>
            <w:vAlign w:val="bottom"/>
            <w:hideMark/>
          </w:tcPr>
          <w:p w14:paraId="4DD62712" w14:textId="77777777" w:rsidR="00462C5B" w:rsidRPr="0049615E" w:rsidRDefault="00462C5B" w:rsidP="00070DE7">
            <w:pPr>
              <w:rPr>
                <w:sz w:val="20"/>
                <w:szCs w:val="20"/>
              </w:rPr>
            </w:pPr>
            <w:r w:rsidRPr="0049615E">
              <w:rPr>
                <w:sz w:val="20"/>
                <w:szCs w:val="20"/>
              </w:rPr>
              <w:t>SENEFFE SHELL EXPRESS</w:t>
            </w:r>
          </w:p>
        </w:tc>
        <w:tc>
          <w:tcPr>
            <w:tcW w:w="2977" w:type="dxa"/>
            <w:tcBorders>
              <w:top w:val="nil"/>
              <w:left w:val="nil"/>
              <w:bottom w:val="nil"/>
              <w:right w:val="nil"/>
            </w:tcBorders>
            <w:shd w:val="clear" w:color="auto" w:fill="auto"/>
            <w:noWrap/>
            <w:vAlign w:val="bottom"/>
            <w:hideMark/>
          </w:tcPr>
          <w:p w14:paraId="2BA5B13C" w14:textId="77777777" w:rsidR="00462C5B" w:rsidRPr="0049615E" w:rsidRDefault="00462C5B" w:rsidP="00070DE7">
            <w:pPr>
              <w:rPr>
                <w:sz w:val="20"/>
                <w:szCs w:val="20"/>
              </w:rPr>
            </w:pPr>
            <w:r w:rsidRPr="0049615E">
              <w:rPr>
                <w:sz w:val="20"/>
                <w:szCs w:val="20"/>
              </w:rPr>
              <w:t>CHAUSSEE DE MONS 119</w:t>
            </w:r>
          </w:p>
        </w:tc>
        <w:tc>
          <w:tcPr>
            <w:tcW w:w="992" w:type="dxa"/>
            <w:tcBorders>
              <w:top w:val="nil"/>
              <w:left w:val="nil"/>
              <w:bottom w:val="nil"/>
              <w:right w:val="nil"/>
            </w:tcBorders>
            <w:shd w:val="clear" w:color="auto" w:fill="auto"/>
            <w:noWrap/>
            <w:vAlign w:val="bottom"/>
            <w:hideMark/>
          </w:tcPr>
          <w:p w14:paraId="0E8D2085" w14:textId="77777777" w:rsidR="00462C5B" w:rsidRPr="0049615E" w:rsidRDefault="00462C5B" w:rsidP="00070DE7">
            <w:pPr>
              <w:jc w:val="right"/>
              <w:rPr>
                <w:sz w:val="20"/>
                <w:szCs w:val="20"/>
              </w:rPr>
            </w:pPr>
            <w:r w:rsidRPr="0049615E">
              <w:rPr>
                <w:sz w:val="20"/>
                <w:szCs w:val="20"/>
              </w:rPr>
              <w:t>7180</w:t>
            </w:r>
          </w:p>
        </w:tc>
        <w:tc>
          <w:tcPr>
            <w:tcW w:w="1843" w:type="dxa"/>
            <w:tcBorders>
              <w:top w:val="nil"/>
              <w:left w:val="nil"/>
              <w:bottom w:val="nil"/>
              <w:right w:val="nil"/>
            </w:tcBorders>
            <w:shd w:val="clear" w:color="auto" w:fill="auto"/>
            <w:noWrap/>
            <w:vAlign w:val="bottom"/>
            <w:hideMark/>
          </w:tcPr>
          <w:p w14:paraId="57253A00" w14:textId="77777777" w:rsidR="00462C5B" w:rsidRPr="0049615E" w:rsidRDefault="00462C5B" w:rsidP="00E14E77">
            <w:pPr>
              <w:jc w:val="right"/>
              <w:rPr>
                <w:sz w:val="20"/>
                <w:szCs w:val="20"/>
              </w:rPr>
            </w:pPr>
            <w:r w:rsidRPr="0049615E">
              <w:rPr>
                <w:sz w:val="20"/>
                <w:szCs w:val="20"/>
              </w:rPr>
              <w:t>SENEFFE</w:t>
            </w:r>
          </w:p>
        </w:tc>
      </w:tr>
      <w:tr w:rsidR="00462C5B" w:rsidRPr="0049615E" w14:paraId="65F45501" w14:textId="77777777" w:rsidTr="00462C5B">
        <w:trPr>
          <w:trHeight w:val="265"/>
        </w:trPr>
        <w:tc>
          <w:tcPr>
            <w:tcW w:w="3417" w:type="dxa"/>
            <w:tcBorders>
              <w:top w:val="nil"/>
              <w:left w:val="nil"/>
              <w:bottom w:val="nil"/>
              <w:right w:val="nil"/>
            </w:tcBorders>
            <w:shd w:val="clear" w:color="auto" w:fill="auto"/>
            <w:noWrap/>
            <w:vAlign w:val="bottom"/>
            <w:hideMark/>
          </w:tcPr>
          <w:p w14:paraId="04820FA3" w14:textId="77777777" w:rsidR="00462C5B" w:rsidRPr="0049615E" w:rsidRDefault="00462C5B" w:rsidP="00070DE7">
            <w:pPr>
              <w:rPr>
                <w:sz w:val="20"/>
                <w:szCs w:val="20"/>
              </w:rPr>
            </w:pPr>
            <w:r w:rsidRPr="0049615E">
              <w:rPr>
                <w:sz w:val="20"/>
                <w:szCs w:val="20"/>
              </w:rPr>
              <w:t>TRUCK G&amp;V LISSEWEGE</w:t>
            </w:r>
          </w:p>
        </w:tc>
        <w:tc>
          <w:tcPr>
            <w:tcW w:w="2977" w:type="dxa"/>
            <w:tcBorders>
              <w:top w:val="nil"/>
              <w:left w:val="nil"/>
              <w:bottom w:val="nil"/>
              <w:right w:val="nil"/>
            </w:tcBorders>
            <w:shd w:val="clear" w:color="auto" w:fill="auto"/>
            <w:noWrap/>
            <w:vAlign w:val="bottom"/>
            <w:hideMark/>
          </w:tcPr>
          <w:p w14:paraId="0C9E877B" w14:textId="77777777" w:rsidR="00462C5B" w:rsidRPr="0049615E" w:rsidRDefault="00462C5B" w:rsidP="00070DE7">
            <w:pPr>
              <w:rPr>
                <w:sz w:val="20"/>
                <w:szCs w:val="20"/>
              </w:rPr>
            </w:pPr>
            <w:r w:rsidRPr="0049615E">
              <w:rPr>
                <w:sz w:val="20"/>
                <w:szCs w:val="20"/>
              </w:rPr>
              <w:t>ZEELAAN 15-17</w:t>
            </w:r>
          </w:p>
        </w:tc>
        <w:tc>
          <w:tcPr>
            <w:tcW w:w="992" w:type="dxa"/>
            <w:tcBorders>
              <w:top w:val="nil"/>
              <w:left w:val="nil"/>
              <w:bottom w:val="nil"/>
              <w:right w:val="nil"/>
            </w:tcBorders>
            <w:shd w:val="clear" w:color="auto" w:fill="auto"/>
            <w:noWrap/>
            <w:vAlign w:val="bottom"/>
            <w:hideMark/>
          </w:tcPr>
          <w:p w14:paraId="38C0340E" w14:textId="77777777" w:rsidR="00462C5B" w:rsidRPr="0049615E" w:rsidRDefault="00462C5B" w:rsidP="00070DE7">
            <w:pPr>
              <w:jc w:val="right"/>
              <w:rPr>
                <w:sz w:val="20"/>
                <w:szCs w:val="20"/>
              </w:rPr>
            </w:pPr>
            <w:r w:rsidRPr="0049615E">
              <w:rPr>
                <w:sz w:val="20"/>
                <w:szCs w:val="20"/>
              </w:rPr>
              <w:t>8380</w:t>
            </w:r>
          </w:p>
        </w:tc>
        <w:tc>
          <w:tcPr>
            <w:tcW w:w="1843" w:type="dxa"/>
            <w:tcBorders>
              <w:top w:val="nil"/>
              <w:left w:val="nil"/>
              <w:bottom w:val="nil"/>
              <w:right w:val="nil"/>
            </w:tcBorders>
            <w:shd w:val="clear" w:color="auto" w:fill="auto"/>
            <w:noWrap/>
            <w:vAlign w:val="bottom"/>
            <w:hideMark/>
          </w:tcPr>
          <w:p w14:paraId="4099C3AB" w14:textId="77777777" w:rsidR="00462C5B" w:rsidRPr="0049615E" w:rsidRDefault="00462C5B" w:rsidP="00E14E77">
            <w:pPr>
              <w:jc w:val="right"/>
              <w:rPr>
                <w:sz w:val="20"/>
                <w:szCs w:val="20"/>
              </w:rPr>
            </w:pPr>
            <w:r w:rsidRPr="0049615E">
              <w:rPr>
                <w:sz w:val="20"/>
                <w:szCs w:val="20"/>
              </w:rPr>
              <w:t>LISSEWEGE</w:t>
            </w:r>
          </w:p>
        </w:tc>
      </w:tr>
      <w:tr w:rsidR="00462C5B" w:rsidRPr="0049615E" w14:paraId="6EC5ADB1" w14:textId="77777777" w:rsidTr="00462C5B">
        <w:trPr>
          <w:trHeight w:val="265"/>
        </w:trPr>
        <w:tc>
          <w:tcPr>
            <w:tcW w:w="3417" w:type="dxa"/>
            <w:tcBorders>
              <w:top w:val="nil"/>
              <w:left w:val="nil"/>
              <w:bottom w:val="nil"/>
              <w:right w:val="nil"/>
            </w:tcBorders>
            <w:shd w:val="clear" w:color="auto" w:fill="auto"/>
            <w:noWrap/>
            <w:vAlign w:val="bottom"/>
            <w:hideMark/>
          </w:tcPr>
          <w:p w14:paraId="696DF80E" w14:textId="77777777" w:rsidR="00462C5B" w:rsidRPr="0049615E" w:rsidRDefault="00462C5B" w:rsidP="00070DE7">
            <w:pPr>
              <w:rPr>
                <w:sz w:val="20"/>
                <w:szCs w:val="20"/>
              </w:rPr>
            </w:pPr>
            <w:r w:rsidRPr="0049615E">
              <w:rPr>
                <w:sz w:val="20"/>
                <w:szCs w:val="20"/>
              </w:rPr>
              <w:t>ELVERSELE SHELL EXPRESS</w:t>
            </w:r>
          </w:p>
        </w:tc>
        <w:tc>
          <w:tcPr>
            <w:tcW w:w="2977" w:type="dxa"/>
            <w:tcBorders>
              <w:top w:val="nil"/>
              <w:left w:val="nil"/>
              <w:bottom w:val="nil"/>
              <w:right w:val="nil"/>
            </w:tcBorders>
            <w:shd w:val="clear" w:color="auto" w:fill="auto"/>
            <w:noWrap/>
            <w:vAlign w:val="bottom"/>
            <w:hideMark/>
          </w:tcPr>
          <w:p w14:paraId="3AD2121E" w14:textId="77777777" w:rsidR="00462C5B" w:rsidRPr="0049615E" w:rsidRDefault="00462C5B" w:rsidP="00070DE7">
            <w:pPr>
              <w:rPr>
                <w:sz w:val="20"/>
                <w:szCs w:val="20"/>
              </w:rPr>
            </w:pPr>
            <w:r w:rsidRPr="0049615E">
              <w:rPr>
                <w:sz w:val="20"/>
                <w:szCs w:val="20"/>
              </w:rPr>
              <w:t>NIEUWE STEENWEG 129</w:t>
            </w:r>
          </w:p>
        </w:tc>
        <w:tc>
          <w:tcPr>
            <w:tcW w:w="992" w:type="dxa"/>
            <w:tcBorders>
              <w:top w:val="nil"/>
              <w:left w:val="nil"/>
              <w:bottom w:val="nil"/>
              <w:right w:val="nil"/>
            </w:tcBorders>
            <w:shd w:val="clear" w:color="auto" w:fill="auto"/>
            <w:noWrap/>
            <w:vAlign w:val="bottom"/>
            <w:hideMark/>
          </w:tcPr>
          <w:p w14:paraId="280DEB5B" w14:textId="77777777" w:rsidR="00462C5B" w:rsidRPr="0049615E" w:rsidRDefault="00462C5B" w:rsidP="00070DE7">
            <w:pPr>
              <w:jc w:val="right"/>
              <w:rPr>
                <w:sz w:val="20"/>
                <w:szCs w:val="20"/>
              </w:rPr>
            </w:pPr>
            <w:r w:rsidRPr="0049615E">
              <w:rPr>
                <w:sz w:val="20"/>
                <w:szCs w:val="20"/>
              </w:rPr>
              <w:t>9140</w:t>
            </w:r>
          </w:p>
        </w:tc>
        <w:tc>
          <w:tcPr>
            <w:tcW w:w="1843" w:type="dxa"/>
            <w:tcBorders>
              <w:top w:val="nil"/>
              <w:left w:val="nil"/>
              <w:bottom w:val="nil"/>
              <w:right w:val="nil"/>
            </w:tcBorders>
            <w:shd w:val="clear" w:color="auto" w:fill="auto"/>
            <w:noWrap/>
            <w:vAlign w:val="bottom"/>
            <w:hideMark/>
          </w:tcPr>
          <w:p w14:paraId="390ACF76" w14:textId="77777777" w:rsidR="00462C5B" w:rsidRPr="0049615E" w:rsidRDefault="00462C5B" w:rsidP="00E14E77">
            <w:pPr>
              <w:jc w:val="right"/>
              <w:rPr>
                <w:sz w:val="20"/>
                <w:szCs w:val="20"/>
              </w:rPr>
            </w:pPr>
            <w:r w:rsidRPr="0049615E">
              <w:rPr>
                <w:sz w:val="20"/>
                <w:szCs w:val="20"/>
              </w:rPr>
              <w:t>ELVERSELE</w:t>
            </w:r>
          </w:p>
        </w:tc>
      </w:tr>
      <w:tr w:rsidR="00462C5B" w:rsidRPr="0049615E" w14:paraId="4AE31845" w14:textId="77777777" w:rsidTr="00462C5B">
        <w:trPr>
          <w:trHeight w:val="265"/>
        </w:trPr>
        <w:tc>
          <w:tcPr>
            <w:tcW w:w="3417" w:type="dxa"/>
            <w:tcBorders>
              <w:top w:val="nil"/>
              <w:left w:val="nil"/>
              <w:bottom w:val="nil"/>
              <w:right w:val="nil"/>
            </w:tcBorders>
            <w:shd w:val="clear" w:color="auto" w:fill="auto"/>
            <w:noWrap/>
            <w:vAlign w:val="bottom"/>
            <w:hideMark/>
          </w:tcPr>
          <w:p w14:paraId="30A5589C" w14:textId="77777777" w:rsidR="00462C5B" w:rsidRPr="0049615E" w:rsidRDefault="00462C5B" w:rsidP="00070DE7">
            <w:pPr>
              <w:rPr>
                <w:sz w:val="20"/>
                <w:szCs w:val="20"/>
              </w:rPr>
            </w:pPr>
            <w:r w:rsidRPr="0049615E">
              <w:rPr>
                <w:sz w:val="20"/>
                <w:szCs w:val="20"/>
              </w:rPr>
              <w:t>TRUCK SHELL MEER</w:t>
            </w:r>
          </w:p>
        </w:tc>
        <w:tc>
          <w:tcPr>
            <w:tcW w:w="2977" w:type="dxa"/>
            <w:tcBorders>
              <w:top w:val="nil"/>
              <w:left w:val="nil"/>
              <w:bottom w:val="nil"/>
              <w:right w:val="nil"/>
            </w:tcBorders>
            <w:shd w:val="clear" w:color="auto" w:fill="auto"/>
            <w:noWrap/>
            <w:vAlign w:val="bottom"/>
            <w:hideMark/>
          </w:tcPr>
          <w:p w14:paraId="52453582" w14:textId="77777777" w:rsidR="00462C5B" w:rsidRPr="0049615E" w:rsidRDefault="00462C5B" w:rsidP="00070DE7">
            <w:pPr>
              <w:rPr>
                <w:sz w:val="20"/>
                <w:szCs w:val="20"/>
              </w:rPr>
            </w:pPr>
            <w:r w:rsidRPr="0049615E">
              <w:rPr>
                <w:sz w:val="20"/>
                <w:szCs w:val="20"/>
              </w:rPr>
              <w:t>AMSTERDAMSESTRAAT 2-4</w:t>
            </w:r>
          </w:p>
        </w:tc>
        <w:tc>
          <w:tcPr>
            <w:tcW w:w="992" w:type="dxa"/>
            <w:tcBorders>
              <w:top w:val="nil"/>
              <w:left w:val="nil"/>
              <w:bottom w:val="nil"/>
              <w:right w:val="nil"/>
            </w:tcBorders>
            <w:shd w:val="clear" w:color="auto" w:fill="auto"/>
            <w:noWrap/>
            <w:vAlign w:val="bottom"/>
            <w:hideMark/>
          </w:tcPr>
          <w:p w14:paraId="44229817" w14:textId="77777777" w:rsidR="00462C5B" w:rsidRPr="0049615E" w:rsidRDefault="00462C5B" w:rsidP="00070DE7">
            <w:pPr>
              <w:jc w:val="right"/>
              <w:rPr>
                <w:sz w:val="20"/>
                <w:szCs w:val="20"/>
              </w:rPr>
            </w:pPr>
            <w:r w:rsidRPr="0049615E">
              <w:rPr>
                <w:sz w:val="20"/>
                <w:szCs w:val="20"/>
              </w:rPr>
              <w:t>2321</w:t>
            </w:r>
          </w:p>
        </w:tc>
        <w:tc>
          <w:tcPr>
            <w:tcW w:w="1843" w:type="dxa"/>
            <w:tcBorders>
              <w:top w:val="nil"/>
              <w:left w:val="nil"/>
              <w:bottom w:val="nil"/>
              <w:right w:val="nil"/>
            </w:tcBorders>
            <w:shd w:val="clear" w:color="auto" w:fill="auto"/>
            <w:noWrap/>
            <w:vAlign w:val="bottom"/>
            <w:hideMark/>
          </w:tcPr>
          <w:p w14:paraId="7E31785A" w14:textId="77777777" w:rsidR="00462C5B" w:rsidRPr="0049615E" w:rsidRDefault="00462C5B" w:rsidP="00E14E77">
            <w:pPr>
              <w:jc w:val="right"/>
              <w:rPr>
                <w:sz w:val="20"/>
                <w:szCs w:val="20"/>
              </w:rPr>
            </w:pPr>
            <w:r w:rsidRPr="0049615E">
              <w:rPr>
                <w:sz w:val="20"/>
                <w:szCs w:val="20"/>
              </w:rPr>
              <w:t>MEER</w:t>
            </w:r>
          </w:p>
        </w:tc>
      </w:tr>
      <w:tr w:rsidR="00462C5B" w:rsidRPr="0049615E" w14:paraId="493CF8B9" w14:textId="77777777" w:rsidTr="00462C5B">
        <w:trPr>
          <w:trHeight w:val="265"/>
        </w:trPr>
        <w:tc>
          <w:tcPr>
            <w:tcW w:w="3417" w:type="dxa"/>
            <w:tcBorders>
              <w:top w:val="nil"/>
              <w:left w:val="nil"/>
              <w:bottom w:val="nil"/>
              <w:right w:val="nil"/>
            </w:tcBorders>
            <w:shd w:val="clear" w:color="auto" w:fill="auto"/>
            <w:noWrap/>
            <w:vAlign w:val="bottom"/>
            <w:hideMark/>
          </w:tcPr>
          <w:p w14:paraId="0526E769" w14:textId="77777777" w:rsidR="00462C5B" w:rsidRPr="0049615E" w:rsidRDefault="00462C5B" w:rsidP="00070DE7">
            <w:pPr>
              <w:rPr>
                <w:sz w:val="20"/>
                <w:szCs w:val="20"/>
              </w:rPr>
            </w:pPr>
            <w:r w:rsidRPr="0049615E">
              <w:rPr>
                <w:sz w:val="20"/>
                <w:szCs w:val="20"/>
              </w:rPr>
              <w:t>TRUCK SHELL BEVEREN KALLO</w:t>
            </w:r>
          </w:p>
        </w:tc>
        <w:tc>
          <w:tcPr>
            <w:tcW w:w="2977" w:type="dxa"/>
            <w:tcBorders>
              <w:top w:val="nil"/>
              <w:left w:val="nil"/>
              <w:bottom w:val="nil"/>
              <w:right w:val="nil"/>
            </w:tcBorders>
            <w:shd w:val="clear" w:color="auto" w:fill="auto"/>
            <w:noWrap/>
            <w:vAlign w:val="bottom"/>
            <w:hideMark/>
          </w:tcPr>
          <w:p w14:paraId="4088608A" w14:textId="77777777" w:rsidR="00462C5B" w:rsidRPr="0049615E" w:rsidRDefault="00462C5B" w:rsidP="00070DE7">
            <w:pPr>
              <w:rPr>
                <w:sz w:val="20"/>
                <w:szCs w:val="20"/>
              </w:rPr>
            </w:pPr>
            <w:r w:rsidRPr="0049615E">
              <w:rPr>
                <w:sz w:val="20"/>
                <w:szCs w:val="20"/>
              </w:rPr>
              <w:t>HAZOPWEG Z/N</w:t>
            </w:r>
          </w:p>
        </w:tc>
        <w:tc>
          <w:tcPr>
            <w:tcW w:w="992" w:type="dxa"/>
            <w:tcBorders>
              <w:top w:val="nil"/>
              <w:left w:val="nil"/>
              <w:bottom w:val="nil"/>
              <w:right w:val="nil"/>
            </w:tcBorders>
            <w:shd w:val="clear" w:color="auto" w:fill="auto"/>
            <w:noWrap/>
            <w:vAlign w:val="bottom"/>
            <w:hideMark/>
          </w:tcPr>
          <w:p w14:paraId="4AEC6D37" w14:textId="77777777" w:rsidR="00462C5B" w:rsidRPr="0049615E" w:rsidRDefault="00462C5B" w:rsidP="00070DE7">
            <w:pPr>
              <w:jc w:val="right"/>
              <w:rPr>
                <w:sz w:val="20"/>
                <w:szCs w:val="20"/>
              </w:rPr>
            </w:pPr>
            <w:r w:rsidRPr="0049615E">
              <w:rPr>
                <w:sz w:val="20"/>
                <w:szCs w:val="20"/>
              </w:rPr>
              <w:t>9130</w:t>
            </w:r>
          </w:p>
        </w:tc>
        <w:tc>
          <w:tcPr>
            <w:tcW w:w="1843" w:type="dxa"/>
            <w:tcBorders>
              <w:top w:val="nil"/>
              <w:left w:val="nil"/>
              <w:bottom w:val="nil"/>
              <w:right w:val="nil"/>
            </w:tcBorders>
            <w:shd w:val="clear" w:color="auto" w:fill="auto"/>
            <w:noWrap/>
            <w:vAlign w:val="bottom"/>
            <w:hideMark/>
          </w:tcPr>
          <w:p w14:paraId="6B26C413" w14:textId="77777777" w:rsidR="00462C5B" w:rsidRPr="0049615E" w:rsidRDefault="00462C5B" w:rsidP="00E14E77">
            <w:pPr>
              <w:jc w:val="right"/>
              <w:rPr>
                <w:sz w:val="20"/>
                <w:szCs w:val="20"/>
              </w:rPr>
            </w:pPr>
            <w:r w:rsidRPr="0049615E">
              <w:rPr>
                <w:sz w:val="20"/>
                <w:szCs w:val="20"/>
              </w:rPr>
              <w:t>KALLO</w:t>
            </w:r>
          </w:p>
        </w:tc>
      </w:tr>
      <w:tr w:rsidR="00462C5B" w:rsidRPr="0049615E" w14:paraId="5DD4ABD1" w14:textId="77777777" w:rsidTr="00462C5B">
        <w:trPr>
          <w:trHeight w:val="265"/>
        </w:trPr>
        <w:tc>
          <w:tcPr>
            <w:tcW w:w="3417" w:type="dxa"/>
            <w:tcBorders>
              <w:top w:val="nil"/>
              <w:left w:val="nil"/>
              <w:bottom w:val="nil"/>
              <w:right w:val="nil"/>
            </w:tcBorders>
            <w:shd w:val="clear" w:color="auto" w:fill="auto"/>
            <w:noWrap/>
            <w:vAlign w:val="bottom"/>
            <w:hideMark/>
          </w:tcPr>
          <w:p w14:paraId="431EB9BB" w14:textId="77777777" w:rsidR="00462C5B" w:rsidRPr="0049615E" w:rsidRDefault="00462C5B" w:rsidP="00070DE7">
            <w:pPr>
              <w:rPr>
                <w:sz w:val="20"/>
                <w:szCs w:val="20"/>
              </w:rPr>
            </w:pPr>
            <w:r w:rsidRPr="0049615E">
              <w:rPr>
                <w:sz w:val="20"/>
                <w:szCs w:val="20"/>
              </w:rPr>
              <w:t>TRUCK SHELL SOMBREFFE</w:t>
            </w:r>
          </w:p>
        </w:tc>
        <w:tc>
          <w:tcPr>
            <w:tcW w:w="2977" w:type="dxa"/>
            <w:tcBorders>
              <w:top w:val="nil"/>
              <w:left w:val="nil"/>
              <w:bottom w:val="nil"/>
              <w:right w:val="nil"/>
            </w:tcBorders>
            <w:shd w:val="clear" w:color="auto" w:fill="auto"/>
            <w:noWrap/>
            <w:vAlign w:val="bottom"/>
            <w:hideMark/>
          </w:tcPr>
          <w:p w14:paraId="0CC823B0" w14:textId="77777777" w:rsidR="00462C5B" w:rsidRPr="0049615E" w:rsidRDefault="00462C5B" w:rsidP="00070DE7">
            <w:pPr>
              <w:rPr>
                <w:sz w:val="20"/>
                <w:szCs w:val="20"/>
                <w:lang w:val="en-US"/>
              </w:rPr>
            </w:pPr>
            <w:r w:rsidRPr="0049615E">
              <w:rPr>
                <w:sz w:val="20"/>
                <w:szCs w:val="20"/>
                <w:lang w:val="en-US"/>
              </w:rPr>
              <w:t>RUE DU CHATEAU DU FAYS 8</w:t>
            </w:r>
          </w:p>
        </w:tc>
        <w:tc>
          <w:tcPr>
            <w:tcW w:w="992" w:type="dxa"/>
            <w:tcBorders>
              <w:top w:val="nil"/>
              <w:left w:val="nil"/>
              <w:bottom w:val="nil"/>
              <w:right w:val="nil"/>
            </w:tcBorders>
            <w:shd w:val="clear" w:color="auto" w:fill="auto"/>
            <w:noWrap/>
            <w:vAlign w:val="bottom"/>
            <w:hideMark/>
          </w:tcPr>
          <w:p w14:paraId="750DC7DD" w14:textId="77777777" w:rsidR="00462C5B" w:rsidRPr="0049615E" w:rsidRDefault="00462C5B" w:rsidP="00070DE7">
            <w:pPr>
              <w:jc w:val="right"/>
              <w:rPr>
                <w:sz w:val="20"/>
                <w:szCs w:val="20"/>
              </w:rPr>
            </w:pPr>
            <w:r w:rsidRPr="0049615E">
              <w:rPr>
                <w:sz w:val="20"/>
                <w:szCs w:val="20"/>
              </w:rPr>
              <w:t>5140</w:t>
            </w:r>
          </w:p>
        </w:tc>
        <w:tc>
          <w:tcPr>
            <w:tcW w:w="1843" w:type="dxa"/>
            <w:tcBorders>
              <w:top w:val="nil"/>
              <w:left w:val="nil"/>
              <w:bottom w:val="nil"/>
              <w:right w:val="nil"/>
            </w:tcBorders>
            <w:shd w:val="clear" w:color="auto" w:fill="auto"/>
            <w:noWrap/>
            <w:vAlign w:val="bottom"/>
            <w:hideMark/>
          </w:tcPr>
          <w:p w14:paraId="2CB95A94" w14:textId="77777777" w:rsidR="00462C5B" w:rsidRPr="0049615E" w:rsidRDefault="00462C5B" w:rsidP="00E14E77">
            <w:pPr>
              <w:jc w:val="right"/>
              <w:rPr>
                <w:sz w:val="20"/>
                <w:szCs w:val="20"/>
              </w:rPr>
            </w:pPr>
            <w:r w:rsidRPr="0049615E">
              <w:rPr>
                <w:sz w:val="20"/>
                <w:szCs w:val="20"/>
              </w:rPr>
              <w:t>SOMBREFFE</w:t>
            </w:r>
          </w:p>
        </w:tc>
      </w:tr>
      <w:tr w:rsidR="00462C5B" w:rsidRPr="0049615E" w14:paraId="6C7386B7" w14:textId="77777777" w:rsidTr="00462C5B">
        <w:trPr>
          <w:trHeight w:val="265"/>
        </w:trPr>
        <w:tc>
          <w:tcPr>
            <w:tcW w:w="3417" w:type="dxa"/>
            <w:tcBorders>
              <w:top w:val="nil"/>
              <w:left w:val="nil"/>
              <w:bottom w:val="nil"/>
              <w:right w:val="nil"/>
            </w:tcBorders>
            <w:shd w:val="clear" w:color="auto" w:fill="auto"/>
            <w:noWrap/>
            <w:vAlign w:val="bottom"/>
            <w:hideMark/>
          </w:tcPr>
          <w:p w14:paraId="42D058C7" w14:textId="77777777" w:rsidR="00462C5B" w:rsidRPr="0049615E" w:rsidRDefault="00462C5B" w:rsidP="00070DE7">
            <w:pPr>
              <w:rPr>
                <w:sz w:val="20"/>
                <w:szCs w:val="20"/>
              </w:rPr>
            </w:pPr>
            <w:r w:rsidRPr="0049615E">
              <w:rPr>
                <w:sz w:val="20"/>
                <w:szCs w:val="20"/>
              </w:rPr>
              <w:t>TRUCK SHELL GENT HAVEN</w:t>
            </w:r>
          </w:p>
        </w:tc>
        <w:tc>
          <w:tcPr>
            <w:tcW w:w="2977" w:type="dxa"/>
            <w:tcBorders>
              <w:top w:val="nil"/>
              <w:left w:val="nil"/>
              <w:bottom w:val="nil"/>
              <w:right w:val="nil"/>
            </w:tcBorders>
            <w:shd w:val="clear" w:color="auto" w:fill="auto"/>
            <w:noWrap/>
            <w:vAlign w:val="bottom"/>
            <w:hideMark/>
          </w:tcPr>
          <w:p w14:paraId="4DEA9AB1" w14:textId="77777777" w:rsidR="00462C5B" w:rsidRPr="0049615E" w:rsidRDefault="00462C5B" w:rsidP="00070DE7">
            <w:pPr>
              <w:rPr>
                <w:sz w:val="20"/>
                <w:szCs w:val="20"/>
              </w:rPr>
            </w:pPr>
            <w:r w:rsidRPr="0049615E">
              <w:rPr>
                <w:sz w:val="20"/>
                <w:szCs w:val="20"/>
              </w:rPr>
              <w:t>JOHN KENNEDYLAAN 30E</w:t>
            </w:r>
          </w:p>
        </w:tc>
        <w:tc>
          <w:tcPr>
            <w:tcW w:w="992" w:type="dxa"/>
            <w:tcBorders>
              <w:top w:val="nil"/>
              <w:left w:val="nil"/>
              <w:bottom w:val="nil"/>
              <w:right w:val="nil"/>
            </w:tcBorders>
            <w:shd w:val="clear" w:color="auto" w:fill="auto"/>
            <w:noWrap/>
            <w:vAlign w:val="bottom"/>
            <w:hideMark/>
          </w:tcPr>
          <w:p w14:paraId="3C3D4E52" w14:textId="77777777" w:rsidR="00462C5B" w:rsidRPr="0049615E" w:rsidRDefault="00462C5B" w:rsidP="00070DE7">
            <w:pPr>
              <w:jc w:val="right"/>
              <w:rPr>
                <w:sz w:val="20"/>
                <w:szCs w:val="20"/>
              </w:rPr>
            </w:pPr>
            <w:r w:rsidRPr="0049615E">
              <w:rPr>
                <w:sz w:val="20"/>
                <w:szCs w:val="20"/>
              </w:rPr>
              <w:t>9042</w:t>
            </w:r>
          </w:p>
        </w:tc>
        <w:tc>
          <w:tcPr>
            <w:tcW w:w="1843" w:type="dxa"/>
            <w:tcBorders>
              <w:top w:val="nil"/>
              <w:left w:val="nil"/>
              <w:bottom w:val="nil"/>
              <w:right w:val="nil"/>
            </w:tcBorders>
            <w:shd w:val="clear" w:color="auto" w:fill="auto"/>
            <w:noWrap/>
            <w:vAlign w:val="bottom"/>
            <w:hideMark/>
          </w:tcPr>
          <w:p w14:paraId="16F26759" w14:textId="77777777" w:rsidR="00462C5B" w:rsidRPr="0049615E" w:rsidRDefault="00462C5B" w:rsidP="00E14E77">
            <w:pPr>
              <w:jc w:val="right"/>
              <w:rPr>
                <w:sz w:val="20"/>
                <w:szCs w:val="20"/>
              </w:rPr>
            </w:pPr>
            <w:r w:rsidRPr="0049615E">
              <w:rPr>
                <w:sz w:val="20"/>
                <w:szCs w:val="20"/>
              </w:rPr>
              <w:t>GENT</w:t>
            </w:r>
          </w:p>
        </w:tc>
      </w:tr>
      <w:tr w:rsidR="00462C5B" w:rsidRPr="0049615E" w14:paraId="1C7DE37C" w14:textId="77777777" w:rsidTr="00462C5B">
        <w:trPr>
          <w:trHeight w:val="265"/>
        </w:trPr>
        <w:tc>
          <w:tcPr>
            <w:tcW w:w="3417" w:type="dxa"/>
            <w:tcBorders>
              <w:top w:val="nil"/>
              <w:left w:val="nil"/>
              <w:bottom w:val="nil"/>
              <w:right w:val="nil"/>
            </w:tcBorders>
            <w:shd w:val="clear" w:color="auto" w:fill="auto"/>
            <w:noWrap/>
            <w:vAlign w:val="bottom"/>
            <w:hideMark/>
          </w:tcPr>
          <w:p w14:paraId="2703FBF7" w14:textId="77777777" w:rsidR="00462C5B" w:rsidRPr="0049615E" w:rsidRDefault="00462C5B" w:rsidP="00070DE7">
            <w:pPr>
              <w:rPr>
                <w:sz w:val="20"/>
                <w:szCs w:val="20"/>
              </w:rPr>
            </w:pPr>
            <w:r w:rsidRPr="0049615E">
              <w:rPr>
                <w:sz w:val="20"/>
                <w:szCs w:val="20"/>
              </w:rPr>
              <w:t>TRUCK SHELL ANTWERPEN HAVEN 200</w:t>
            </w:r>
          </w:p>
        </w:tc>
        <w:tc>
          <w:tcPr>
            <w:tcW w:w="2977" w:type="dxa"/>
            <w:tcBorders>
              <w:top w:val="nil"/>
              <w:left w:val="nil"/>
              <w:bottom w:val="nil"/>
              <w:right w:val="nil"/>
            </w:tcBorders>
            <w:shd w:val="clear" w:color="auto" w:fill="auto"/>
            <w:noWrap/>
            <w:vAlign w:val="bottom"/>
            <w:hideMark/>
          </w:tcPr>
          <w:p w14:paraId="5EE5F258" w14:textId="77777777" w:rsidR="00462C5B" w:rsidRPr="0049615E" w:rsidRDefault="00462C5B" w:rsidP="00070DE7">
            <w:pPr>
              <w:rPr>
                <w:sz w:val="20"/>
                <w:szCs w:val="20"/>
              </w:rPr>
            </w:pPr>
            <w:r w:rsidRPr="0049615E">
              <w:rPr>
                <w:sz w:val="20"/>
                <w:szCs w:val="20"/>
              </w:rPr>
              <w:t>ROMEYNSWEEL 1</w:t>
            </w:r>
          </w:p>
        </w:tc>
        <w:tc>
          <w:tcPr>
            <w:tcW w:w="992" w:type="dxa"/>
            <w:tcBorders>
              <w:top w:val="nil"/>
              <w:left w:val="nil"/>
              <w:bottom w:val="nil"/>
              <w:right w:val="nil"/>
            </w:tcBorders>
            <w:shd w:val="clear" w:color="auto" w:fill="auto"/>
            <w:noWrap/>
            <w:vAlign w:val="bottom"/>
            <w:hideMark/>
          </w:tcPr>
          <w:p w14:paraId="368EFBFA" w14:textId="77777777" w:rsidR="00462C5B" w:rsidRPr="0049615E" w:rsidRDefault="00462C5B" w:rsidP="00070DE7">
            <w:pPr>
              <w:jc w:val="right"/>
              <w:rPr>
                <w:sz w:val="20"/>
                <w:szCs w:val="20"/>
              </w:rPr>
            </w:pPr>
            <w:r w:rsidRPr="0049615E">
              <w:rPr>
                <w:sz w:val="20"/>
                <w:szCs w:val="20"/>
              </w:rPr>
              <w:t>2030</w:t>
            </w:r>
          </w:p>
        </w:tc>
        <w:tc>
          <w:tcPr>
            <w:tcW w:w="1843" w:type="dxa"/>
            <w:tcBorders>
              <w:top w:val="nil"/>
              <w:left w:val="nil"/>
              <w:bottom w:val="nil"/>
              <w:right w:val="nil"/>
            </w:tcBorders>
            <w:shd w:val="clear" w:color="auto" w:fill="auto"/>
            <w:noWrap/>
            <w:vAlign w:val="bottom"/>
            <w:hideMark/>
          </w:tcPr>
          <w:p w14:paraId="26656FC7" w14:textId="77777777" w:rsidR="00462C5B" w:rsidRPr="0049615E" w:rsidRDefault="00462C5B" w:rsidP="00E14E77">
            <w:pPr>
              <w:jc w:val="right"/>
              <w:rPr>
                <w:sz w:val="20"/>
                <w:szCs w:val="20"/>
              </w:rPr>
            </w:pPr>
            <w:r w:rsidRPr="0049615E">
              <w:rPr>
                <w:sz w:val="20"/>
                <w:szCs w:val="20"/>
              </w:rPr>
              <w:t>ANTWERPEN</w:t>
            </w:r>
          </w:p>
        </w:tc>
      </w:tr>
      <w:tr w:rsidR="00462C5B" w:rsidRPr="0049615E" w14:paraId="7513AF27" w14:textId="77777777" w:rsidTr="00462C5B">
        <w:trPr>
          <w:trHeight w:val="265"/>
        </w:trPr>
        <w:tc>
          <w:tcPr>
            <w:tcW w:w="3417" w:type="dxa"/>
            <w:tcBorders>
              <w:top w:val="nil"/>
              <w:left w:val="nil"/>
              <w:bottom w:val="nil"/>
              <w:right w:val="nil"/>
            </w:tcBorders>
            <w:shd w:val="clear" w:color="auto" w:fill="auto"/>
            <w:noWrap/>
            <w:vAlign w:val="bottom"/>
            <w:hideMark/>
          </w:tcPr>
          <w:p w14:paraId="248CDCBF" w14:textId="77777777" w:rsidR="00462C5B" w:rsidRPr="0049615E" w:rsidRDefault="00462C5B" w:rsidP="00070DE7">
            <w:pPr>
              <w:rPr>
                <w:sz w:val="20"/>
                <w:szCs w:val="20"/>
              </w:rPr>
            </w:pPr>
            <w:r w:rsidRPr="0049615E">
              <w:rPr>
                <w:sz w:val="20"/>
                <w:szCs w:val="20"/>
              </w:rPr>
              <w:t>TRUCK SHELL BAELEN</w:t>
            </w:r>
          </w:p>
        </w:tc>
        <w:tc>
          <w:tcPr>
            <w:tcW w:w="2977" w:type="dxa"/>
            <w:tcBorders>
              <w:top w:val="nil"/>
              <w:left w:val="nil"/>
              <w:bottom w:val="nil"/>
              <w:right w:val="nil"/>
            </w:tcBorders>
            <w:shd w:val="clear" w:color="auto" w:fill="auto"/>
            <w:noWrap/>
            <w:vAlign w:val="bottom"/>
            <w:hideMark/>
          </w:tcPr>
          <w:p w14:paraId="4AFD56EA" w14:textId="77777777" w:rsidR="00462C5B" w:rsidRPr="0049615E" w:rsidRDefault="00462C5B" w:rsidP="00070DE7">
            <w:pPr>
              <w:rPr>
                <w:sz w:val="20"/>
                <w:szCs w:val="20"/>
              </w:rPr>
            </w:pPr>
            <w:r w:rsidRPr="0049615E">
              <w:rPr>
                <w:sz w:val="20"/>
                <w:szCs w:val="20"/>
              </w:rPr>
              <w:t>RUE MITOYENNE 37</w:t>
            </w:r>
          </w:p>
        </w:tc>
        <w:tc>
          <w:tcPr>
            <w:tcW w:w="992" w:type="dxa"/>
            <w:tcBorders>
              <w:top w:val="nil"/>
              <w:left w:val="nil"/>
              <w:bottom w:val="nil"/>
              <w:right w:val="nil"/>
            </w:tcBorders>
            <w:shd w:val="clear" w:color="auto" w:fill="auto"/>
            <w:noWrap/>
            <w:vAlign w:val="bottom"/>
            <w:hideMark/>
          </w:tcPr>
          <w:p w14:paraId="73FC2C71" w14:textId="77777777" w:rsidR="00462C5B" w:rsidRPr="0049615E" w:rsidRDefault="00462C5B" w:rsidP="00070DE7">
            <w:pPr>
              <w:jc w:val="right"/>
              <w:rPr>
                <w:sz w:val="20"/>
                <w:szCs w:val="20"/>
              </w:rPr>
            </w:pPr>
            <w:r w:rsidRPr="0049615E">
              <w:rPr>
                <w:sz w:val="20"/>
                <w:szCs w:val="20"/>
              </w:rPr>
              <w:t>4837</w:t>
            </w:r>
          </w:p>
        </w:tc>
        <w:tc>
          <w:tcPr>
            <w:tcW w:w="1843" w:type="dxa"/>
            <w:tcBorders>
              <w:top w:val="nil"/>
              <w:left w:val="nil"/>
              <w:bottom w:val="nil"/>
              <w:right w:val="nil"/>
            </w:tcBorders>
            <w:shd w:val="clear" w:color="auto" w:fill="auto"/>
            <w:noWrap/>
            <w:vAlign w:val="bottom"/>
            <w:hideMark/>
          </w:tcPr>
          <w:p w14:paraId="2C41D84C" w14:textId="77777777" w:rsidR="00462C5B" w:rsidRPr="0049615E" w:rsidRDefault="00462C5B" w:rsidP="00E14E77">
            <w:pPr>
              <w:jc w:val="right"/>
              <w:rPr>
                <w:sz w:val="20"/>
                <w:szCs w:val="20"/>
              </w:rPr>
            </w:pPr>
            <w:r w:rsidRPr="0049615E">
              <w:rPr>
                <w:sz w:val="20"/>
                <w:szCs w:val="20"/>
              </w:rPr>
              <w:t>BAELEN</w:t>
            </w:r>
          </w:p>
        </w:tc>
      </w:tr>
      <w:tr w:rsidR="00462C5B" w:rsidRPr="0049615E" w14:paraId="061010BD" w14:textId="77777777" w:rsidTr="00462C5B">
        <w:trPr>
          <w:trHeight w:val="265"/>
        </w:trPr>
        <w:tc>
          <w:tcPr>
            <w:tcW w:w="3417" w:type="dxa"/>
            <w:tcBorders>
              <w:top w:val="nil"/>
              <w:left w:val="nil"/>
              <w:bottom w:val="nil"/>
              <w:right w:val="nil"/>
            </w:tcBorders>
            <w:shd w:val="clear" w:color="auto" w:fill="auto"/>
            <w:noWrap/>
            <w:vAlign w:val="bottom"/>
            <w:hideMark/>
          </w:tcPr>
          <w:p w14:paraId="0F335951" w14:textId="77777777" w:rsidR="00462C5B" w:rsidRPr="0049615E" w:rsidRDefault="00462C5B" w:rsidP="00070DE7">
            <w:pPr>
              <w:rPr>
                <w:sz w:val="20"/>
                <w:szCs w:val="20"/>
              </w:rPr>
            </w:pPr>
            <w:r w:rsidRPr="0049615E">
              <w:rPr>
                <w:sz w:val="20"/>
                <w:szCs w:val="20"/>
              </w:rPr>
              <w:t>DEERLIJK</w:t>
            </w:r>
          </w:p>
        </w:tc>
        <w:tc>
          <w:tcPr>
            <w:tcW w:w="2977" w:type="dxa"/>
            <w:tcBorders>
              <w:top w:val="nil"/>
              <w:left w:val="nil"/>
              <w:bottom w:val="nil"/>
              <w:right w:val="nil"/>
            </w:tcBorders>
            <w:shd w:val="clear" w:color="auto" w:fill="auto"/>
            <w:noWrap/>
            <w:vAlign w:val="bottom"/>
            <w:hideMark/>
          </w:tcPr>
          <w:p w14:paraId="3FF62C80" w14:textId="77777777" w:rsidR="00462C5B" w:rsidRPr="0049615E" w:rsidRDefault="00462C5B" w:rsidP="00070DE7">
            <w:pPr>
              <w:rPr>
                <w:sz w:val="20"/>
                <w:szCs w:val="20"/>
              </w:rPr>
            </w:pPr>
            <w:r w:rsidRPr="0049615E">
              <w:rPr>
                <w:sz w:val="20"/>
                <w:szCs w:val="20"/>
              </w:rPr>
              <w:t>VICHTESTEENWEG 135</w:t>
            </w:r>
          </w:p>
        </w:tc>
        <w:tc>
          <w:tcPr>
            <w:tcW w:w="992" w:type="dxa"/>
            <w:tcBorders>
              <w:top w:val="nil"/>
              <w:left w:val="nil"/>
              <w:bottom w:val="nil"/>
              <w:right w:val="nil"/>
            </w:tcBorders>
            <w:shd w:val="clear" w:color="auto" w:fill="auto"/>
            <w:noWrap/>
            <w:vAlign w:val="bottom"/>
            <w:hideMark/>
          </w:tcPr>
          <w:p w14:paraId="62160D8E" w14:textId="77777777" w:rsidR="00462C5B" w:rsidRPr="0049615E" w:rsidRDefault="00462C5B" w:rsidP="00070DE7">
            <w:pPr>
              <w:jc w:val="right"/>
              <w:rPr>
                <w:sz w:val="20"/>
                <w:szCs w:val="20"/>
              </w:rPr>
            </w:pPr>
            <w:r w:rsidRPr="0049615E">
              <w:rPr>
                <w:sz w:val="20"/>
                <w:szCs w:val="20"/>
              </w:rPr>
              <w:t>8540</w:t>
            </w:r>
          </w:p>
        </w:tc>
        <w:tc>
          <w:tcPr>
            <w:tcW w:w="1843" w:type="dxa"/>
            <w:tcBorders>
              <w:top w:val="nil"/>
              <w:left w:val="nil"/>
              <w:bottom w:val="nil"/>
              <w:right w:val="nil"/>
            </w:tcBorders>
            <w:shd w:val="clear" w:color="auto" w:fill="auto"/>
            <w:noWrap/>
            <w:vAlign w:val="bottom"/>
            <w:hideMark/>
          </w:tcPr>
          <w:p w14:paraId="0312DF60" w14:textId="77777777" w:rsidR="00462C5B" w:rsidRPr="0049615E" w:rsidRDefault="00462C5B" w:rsidP="00E14E77">
            <w:pPr>
              <w:jc w:val="right"/>
              <w:rPr>
                <w:sz w:val="20"/>
                <w:szCs w:val="20"/>
              </w:rPr>
            </w:pPr>
            <w:r w:rsidRPr="0049615E">
              <w:rPr>
                <w:sz w:val="20"/>
                <w:szCs w:val="20"/>
              </w:rPr>
              <w:t>DEERLIJK</w:t>
            </w:r>
          </w:p>
        </w:tc>
      </w:tr>
      <w:tr w:rsidR="00462C5B" w:rsidRPr="0049615E" w14:paraId="0E00E88C" w14:textId="77777777" w:rsidTr="00462C5B">
        <w:trPr>
          <w:trHeight w:val="265"/>
        </w:trPr>
        <w:tc>
          <w:tcPr>
            <w:tcW w:w="3417" w:type="dxa"/>
            <w:tcBorders>
              <w:top w:val="nil"/>
              <w:left w:val="nil"/>
              <w:bottom w:val="nil"/>
              <w:right w:val="nil"/>
            </w:tcBorders>
            <w:shd w:val="clear" w:color="auto" w:fill="auto"/>
            <w:noWrap/>
            <w:vAlign w:val="bottom"/>
            <w:hideMark/>
          </w:tcPr>
          <w:p w14:paraId="315ED23E" w14:textId="77777777" w:rsidR="00462C5B" w:rsidRPr="0049615E" w:rsidRDefault="00462C5B" w:rsidP="00070DE7">
            <w:pPr>
              <w:rPr>
                <w:sz w:val="20"/>
                <w:szCs w:val="20"/>
              </w:rPr>
            </w:pPr>
            <w:r w:rsidRPr="0049615E">
              <w:rPr>
                <w:sz w:val="20"/>
                <w:szCs w:val="20"/>
              </w:rPr>
              <w:t>BRUCARGO</w:t>
            </w:r>
          </w:p>
        </w:tc>
        <w:tc>
          <w:tcPr>
            <w:tcW w:w="2977" w:type="dxa"/>
            <w:tcBorders>
              <w:top w:val="nil"/>
              <w:left w:val="nil"/>
              <w:bottom w:val="nil"/>
              <w:right w:val="nil"/>
            </w:tcBorders>
            <w:shd w:val="clear" w:color="auto" w:fill="auto"/>
            <w:noWrap/>
            <w:vAlign w:val="bottom"/>
            <w:hideMark/>
          </w:tcPr>
          <w:p w14:paraId="1DB46C1C" w14:textId="77777777" w:rsidR="00462C5B" w:rsidRPr="0049615E" w:rsidRDefault="00462C5B" w:rsidP="00070DE7">
            <w:pPr>
              <w:rPr>
                <w:sz w:val="20"/>
                <w:szCs w:val="20"/>
              </w:rPr>
            </w:pPr>
            <w:r w:rsidRPr="0049615E">
              <w:rPr>
                <w:sz w:val="20"/>
                <w:szCs w:val="20"/>
              </w:rPr>
              <w:t>STATION SHELL BRUCARGO</w:t>
            </w:r>
          </w:p>
        </w:tc>
        <w:tc>
          <w:tcPr>
            <w:tcW w:w="992" w:type="dxa"/>
            <w:tcBorders>
              <w:top w:val="nil"/>
              <w:left w:val="nil"/>
              <w:bottom w:val="nil"/>
              <w:right w:val="nil"/>
            </w:tcBorders>
            <w:shd w:val="clear" w:color="auto" w:fill="auto"/>
            <w:noWrap/>
            <w:vAlign w:val="bottom"/>
            <w:hideMark/>
          </w:tcPr>
          <w:p w14:paraId="2DA41F5D" w14:textId="77777777" w:rsidR="00462C5B" w:rsidRPr="0049615E" w:rsidRDefault="00462C5B" w:rsidP="00070DE7">
            <w:pPr>
              <w:jc w:val="right"/>
              <w:rPr>
                <w:sz w:val="20"/>
                <w:szCs w:val="20"/>
              </w:rPr>
            </w:pPr>
            <w:r w:rsidRPr="0049615E">
              <w:rPr>
                <w:sz w:val="20"/>
                <w:szCs w:val="20"/>
              </w:rPr>
              <w:t>1931</w:t>
            </w:r>
          </w:p>
        </w:tc>
        <w:tc>
          <w:tcPr>
            <w:tcW w:w="1843" w:type="dxa"/>
            <w:tcBorders>
              <w:top w:val="nil"/>
              <w:left w:val="nil"/>
              <w:bottom w:val="nil"/>
              <w:right w:val="nil"/>
            </w:tcBorders>
            <w:shd w:val="clear" w:color="auto" w:fill="auto"/>
            <w:noWrap/>
            <w:vAlign w:val="bottom"/>
            <w:hideMark/>
          </w:tcPr>
          <w:p w14:paraId="0C5402ED" w14:textId="77777777" w:rsidR="00462C5B" w:rsidRPr="0049615E" w:rsidRDefault="00462C5B" w:rsidP="00E14E77">
            <w:pPr>
              <w:jc w:val="right"/>
              <w:rPr>
                <w:sz w:val="20"/>
                <w:szCs w:val="20"/>
              </w:rPr>
            </w:pPr>
            <w:r w:rsidRPr="0049615E">
              <w:rPr>
                <w:sz w:val="20"/>
                <w:szCs w:val="20"/>
              </w:rPr>
              <w:t>BRUCARGO</w:t>
            </w:r>
          </w:p>
        </w:tc>
      </w:tr>
      <w:tr w:rsidR="00462C5B" w:rsidRPr="0049615E" w14:paraId="2D8E44D1" w14:textId="77777777" w:rsidTr="00462C5B">
        <w:trPr>
          <w:trHeight w:val="265"/>
        </w:trPr>
        <w:tc>
          <w:tcPr>
            <w:tcW w:w="3417" w:type="dxa"/>
            <w:tcBorders>
              <w:top w:val="nil"/>
              <w:left w:val="nil"/>
              <w:bottom w:val="nil"/>
              <w:right w:val="nil"/>
            </w:tcBorders>
            <w:shd w:val="clear" w:color="auto" w:fill="auto"/>
            <w:noWrap/>
            <w:vAlign w:val="bottom"/>
            <w:hideMark/>
          </w:tcPr>
          <w:p w14:paraId="53E605A8" w14:textId="77777777" w:rsidR="00462C5B" w:rsidRPr="0049615E" w:rsidRDefault="00462C5B" w:rsidP="00070DE7">
            <w:pPr>
              <w:rPr>
                <w:sz w:val="20"/>
                <w:szCs w:val="20"/>
              </w:rPr>
            </w:pPr>
            <w:r w:rsidRPr="0049615E">
              <w:rPr>
                <w:sz w:val="20"/>
                <w:szCs w:val="20"/>
              </w:rPr>
              <w:t>ZONHOVEN</w:t>
            </w:r>
          </w:p>
        </w:tc>
        <w:tc>
          <w:tcPr>
            <w:tcW w:w="2977" w:type="dxa"/>
            <w:tcBorders>
              <w:top w:val="nil"/>
              <w:left w:val="nil"/>
              <w:bottom w:val="nil"/>
              <w:right w:val="nil"/>
            </w:tcBorders>
            <w:shd w:val="clear" w:color="auto" w:fill="auto"/>
            <w:noWrap/>
            <w:vAlign w:val="bottom"/>
            <w:hideMark/>
          </w:tcPr>
          <w:p w14:paraId="3A73E878" w14:textId="77777777" w:rsidR="00462C5B" w:rsidRPr="0049615E" w:rsidRDefault="00462C5B" w:rsidP="00070DE7">
            <w:pPr>
              <w:rPr>
                <w:sz w:val="20"/>
                <w:szCs w:val="20"/>
              </w:rPr>
            </w:pPr>
            <w:r w:rsidRPr="0049615E">
              <w:rPr>
                <w:sz w:val="20"/>
                <w:szCs w:val="20"/>
              </w:rPr>
              <w:t>HEUVENEINDEWEG 80</w:t>
            </w:r>
          </w:p>
        </w:tc>
        <w:tc>
          <w:tcPr>
            <w:tcW w:w="992" w:type="dxa"/>
            <w:tcBorders>
              <w:top w:val="nil"/>
              <w:left w:val="nil"/>
              <w:bottom w:val="nil"/>
              <w:right w:val="nil"/>
            </w:tcBorders>
            <w:shd w:val="clear" w:color="auto" w:fill="auto"/>
            <w:noWrap/>
            <w:vAlign w:val="bottom"/>
            <w:hideMark/>
          </w:tcPr>
          <w:p w14:paraId="0BAA0B14" w14:textId="77777777" w:rsidR="00462C5B" w:rsidRPr="0049615E" w:rsidRDefault="00462C5B" w:rsidP="00070DE7">
            <w:pPr>
              <w:jc w:val="right"/>
              <w:rPr>
                <w:sz w:val="20"/>
                <w:szCs w:val="20"/>
              </w:rPr>
            </w:pPr>
            <w:r w:rsidRPr="0049615E">
              <w:rPr>
                <w:sz w:val="20"/>
                <w:szCs w:val="20"/>
              </w:rPr>
              <w:t>3520</w:t>
            </w:r>
          </w:p>
        </w:tc>
        <w:tc>
          <w:tcPr>
            <w:tcW w:w="1843" w:type="dxa"/>
            <w:tcBorders>
              <w:top w:val="nil"/>
              <w:left w:val="nil"/>
              <w:bottom w:val="nil"/>
              <w:right w:val="nil"/>
            </w:tcBorders>
            <w:shd w:val="clear" w:color="auto" w:fill="auto"/>
            <w:noWrap/>
            <w:vAlign w:val="bottom"/>
            <w:hideMark/>
          </w:tcPr>
          <w:p w14:paraId="1577BCAF" w14:textId="77777777" w:rsidR="00462C5B" w:rsidRPr="0049615E" w:rsidRDefault="00462C5B" w:rsidP="00E14E77">
            <w:pPr>
              <w:jc w:val="right"/>
              <w:rPr>
                <w:sz w:val="20"/>
                <w:szCs w:val="20"/>
              </w:rPr>
            </w:pPr>
            <w:r w:rsidRPr="0049615E">
              <w:rPr>
                <w:sz w:val="20"/>
                <w:szCs w:val="20"/>
              </w:rPr>
              <w:t>ZONHOVEN</w:t>
            </w:r>
          </w:p>
        </w:tc>
      </w:tr>
      <w:tr w:rsidR="00462C5B" w:rsidRPr="0049615E" w14:paraId="76795A59" w14:textId="77777777" w:rsidTr="00462C5B">
        <w:trPr>
          <w:trHeight w:val="265"/>
        </w:trPr>
        <w:tc>
          <w:tcPr>
            <w:tcW w:w="3417" w:type="dxa"/>
            <w:tcBorders>
              <w:top w:val="nil"/>
              <w:left w:val="nil"/>
              <w:bottom w:val="nil"/>
              <w:right w:val="nil"/>
            </w:tcBorders>
            <w:shd w:val="clear" w:color="auto" w:fill="auto"/>
            <w:noWrap/>
            <w:vAlign w:val="bottom"/>
            <w:hideMark/>
          </w:tcPr>
          <w:p w14:paraId="45F2C517" w14:textId="77777777" w:rsidR="00462C5B" w:rsidRPr="0049615E" w:rsidRDefault="00462C5B" w:rsidP="00070DE7">
            <w:pPr>
              <w:rPr>
                <w:sz w:val="20"/>
                <w:szCs w:val="20"/>
              </w:rPr>
            </w:pPr>
            <w:r w:rsidRPr="0049615E">
              <w:rPr>
                <w:sz w:val="20"/>
                <w:szCs w:val="20"/>
              </w:rPr>
              <w:t>PARKING LUCHTHAVEN OOSTENDE</w:t>
            </w:r>
          </w:p>
        </w:tc>
        <w:tc>
          <w:tcPr>
            <w:tcW w:w="2977" w:type="dxa"/>
            <w:tcBorders>
              <w:top w:val="nil"/>
              <w:left w:val="nil"/>
              <w:bottom w:val="nil"/>
              <w:right w:val="nil"/>
            </w:tcBorders>
            <w:shd w:val="clear" w:color="auto" w:fill="auto"/>
            <w:noWrap/>
            <w:vAlign w:val="bottom"/>
            <w:hideMark/>
          </w:tcPr>
          <w:p w14:paraId="0D7FE1EB" w14:textId="77777777" w:rsidR="00462C5B" w:rsidRPr="0049615E" w:rsidRDefault="00462C5B" w:rsidP="00070DE7">
            <w:pPr>
              <w:rPr>
                <w:sz w:val="20"/>
                <w:szCs w:val="20"/>
              </w:rPr>
            </w:pPr>
            <w:r w:rsidRPr="0049615E">
              <w:rPr>
                <w:sz w:val="20"/>
                <w:szCs w:val="20"/>
              </w:rPr>
              <w:t>NIEUWPOORTSESTEENWEG 889</w:t>
            </w:r>
          </w:p>
        </w:tc>
        <w:tc>
          <w:tcPr>
            <w:tcW w:w="992" w:type="dxa"/>
            <w:tcBorders>
              <w:top w:val="nil"/>
              <w:left w:val="nil"/>
              <w:bottom w:val="nil"/>
              <w:right w:val="nil"/>
            </w:tcBorders>
            <w:shd w:val="clear" w:color="auto" w:fill="auto"/>
            <w:noWrap/>
            <w:vAlign w:val="bottom"/>
            <w:hideMark/>
          </w:tcPr>
          <w:p w14:paraId="7E0AB0AF" w14:textId="77777777" w:rsidR="00462C5B" w:rsidRPr="0049615E" w:rsidRDefault="00462C5B" w:rsidP="00070DE7">
            <w:pPr>
              <w:jc w:val="right"/>
              <w:rPr>
                <w:sz w:val="20"/>
                <w:szCs w:val="20"/>
              </w:rPr>
            </w:pPr>
            <w:r w:rsidRPr="0049615E">
              <w:rPr>
                <w:sz w:val="20"/>
                <w:szCs w:val="20"/>
              </w:rPr>
              <w:t>8400</w:t>
            </w:r>
          </w:p>
        </w:tc>
        <w:tc>
          <w:tcPr>
            <w:tcW w:w="1843" w:type="dxa"/>
            <w:tcBorders>
              <w:top w:val="nil"/>
              <w:left w:val="nil"/>
              <w:bottom w:val="nil"/>
              <w:right w:val="nil"/>
            </w:tcBorders>
            <w:shd w:val="clear" w:color="auto" w:fill="auto"/>
            <w:noWrap/>
            <w:vAlign w:val="bottom"/>
            <w:hideMark/>
          </w:tcPr>
          <w:p w14:paraId="7B29323D" w14:textId="77777777" w:rsidR="00462C5B" w:rsidRPr="0049615E" w:rsidRDefault="00462C5B" w:rsidP="00E14E77">
            <w:pPr>
              <w:jc w:val="right"/>
              <w:rPr>
                <w:sz w:val="20"/>
                <w:szCs w:val="20"/>
              </w:rPr>
            </w:pPr>
            <w:r w:rsidRPr="0049615E">
              <w:rPr>
                <w:sz w:val="20"/>
                <w:szCs w:val="20"/>
              </w:rPr>
              <w:t>OOSTENDE</w:t>
            </w:r>
          </w:p>
        </w:tc>
      </w:tr>
      <w:tr w:rsidR="00462C5B" w:rsidRPr="0049615E" w14:paraId="4B42C5B4" w14:textId="77777777" w:rsidTr="00462C5B">
        <w:trPr>
          <w:trHeight w:val="265"/>
        </w:trPr>
        <w:tc>
          <w:tcPr>
            <w:tcW w:w="3417" w:type="dxa"/>
            <w:tcBorders>
              <w:top w:val="nil"/>
              <w:left w:val="nil"/>
              <w:bottom w:val="nil"/>
              <w:right w:val="nil"/>
            </w:tcBorders>
            <w:shd w:val="clear" w:color="auto" w:fill="auto"/>
            <w:noWrap/>
            <w:vAlign w:val="bottom"/>
            <w:hideMark/>
          </w:tcPr>
          <w:p w14:paraId="288C02D7" w14:textId="77777777" w:rsidR="00462C5B" w:rsidRPr="0049615E" w:rsidRDefault="00462C5B" w:rsidP="00070DE7">
            <w:pPr>
              <w:rPr>
                <w:sz w:val="20"/>
                <w:szCs w:val="20"/>
              </w:rPr>
            </w:pPr>
            <w:r w:rsidRPr="0049615E">
              <w:rPr>
                <w:sz w:val="20"/>
                <w:szCs w:val="20"/>
              </w:rPr>
              <w:t>TRUCK WHITEPUMP HERSTAL</w:t>
            </w:r>
          </w:p>
        </w:tc>
        <w:tc>
          <w:tcPr>
            <w:tcW w:w="2977" w:type="dxa"/>
            <w:tcBorders>
              <w:top w:val="nil"/>
              <w:left w:val="nil"/>
              <w:bottom w:val="nil"/>
              <w:right w:val="nil"/>
            </w:tcBorders>
            <w:shd w:val="clear" w:color="auto" w:fill="auto"/>
            <w:noWrap/>
            <w:vAlign w:val="bottom"/>
            <w:hideMark/>
          </w:tcPr>
          <w:p w14:paraId="1E55CB59" w14:textId="77777777" w:rsidR="00462C5B" w:rsidRPr="0049615E" w:rsidRDefault="00462C5B" w:rsidP="00070DE7">
            <w:pPr>
              <w:rPr>
                <w:sz w:val="20"/>
                <w:szCs w:val="20"/>
              </w:rPr>
            </w:pPr>
            <w:r w:rsidRPr="0049615E">
              <w:rPr>
                <w:sz w:val="20"/>
                <w:szCs w:val="20"/>
              </w:rPr>
              <w:t>RUE DE HERMEE 196</w:t>
            </w:r>
          </w:p>
        </w:tc>
        <w:tc>
          <w:tcPr>
            <w:tcW w:w="992" w:type="dxa"/>
            <w:tcBorders>
              <w:top w:val="nil"/>
              <w:left w:val="nil"/>
              <w:bottom w:val="nil"/>
              <w:right w:val="nil"/>
            </w:tcBorders>
            <w:shd w:val="clear" w:color="auto" w:fill="auto"/>
            <w:noWrap/>
            <w:vAlign w:val="bottom"/>
            <w:hideMark/>
          </w:tcPr>
          <w:p w14:paraId="5C66D59E" w14:textId="77777777" w:rsidR="00462C5B" w:rsidRPr="0049615E" w:rsidRDefault="00462C5B" w:rsidP="00070DE7">
            <w:pPr>
              <w:jc w:val="right"/>
              <w:rPr>
                <w:sz w:val="20"/>
                <w:szCs w:val="20"/>
              </w:rPr>
            </w:pPr>
            <w:r w:rsidRPr="0049615E">
              <w:rPr>
                <w:sz w:val="20"/>
                <w:szCs w:val="20"/>
              </w:rPr>
              <w:t>4040</w:t>
            </w:r>
          </w:p>
        </w:tc>
        <w:tc>
          <w:tcPr>
            <w:tcW w:w="1843" w:type="dxa"/>
            <w:tcBorders>
              <w:top w:val="nil"/>
              <w:left w:val="nil"/>
              <w:bottom w:val="nil"/>
              <w:right w:val="nil"/>
            </w:tcBorders>
            <w:shd w:val="clear" w:color="auto" w:fill="auto"/>
            <w:noWrap/>
            <w:vAlign w:val="bottom"/>
            <w:hideMark/>
          </w:tcPr>
          <w:p w14:paraId="701E08C1" w14:textId="77777777" w:rsidR="00462C5B" w:rsidRPr="0049615E" w:rsidRDefault="00462C5B" w:rsidP="00E14E77">
            <w:pPr>
              <w:jc w:val="right"/>
              <w:rPr>
                <w:sz w:val="20"/>
                <w:szCs w:val="20"/>
              </w:rPr>
            </w:pPr>
            <w:r w:rsidRPr="0049615E">
              <w:rPr>
                <w:sz w:val="20"/>
                <w:szCs w:val="20"/>
              </w:rPr>
              <w:t>HERSTAL</w:t>
            </w:r>
          </w:p>
        </w:tc>
      </w:tr>
      <w:tr w:rsidR="00462C5B" w:rsidRPr="0049615E" w14:paraId="584F093C" w14:textId="77777777" w:rsidTr="00462C5B">
        <w:trPr>
          <w:trHeight w:val="265"/>
        </w:trPr>
        <w:tc>
          <w:tcPr>
            <w:tcW w:w="3417" w:type="dxa"/>
            <w:tcBorders>
              <w:top w:val="nil"/>
              <w:left w:val="nil"/>
              <w:bottom w:val="nil"/>
              <w:right w:val="nil"/>
            </w:tcBorders>
            <w:shd w:val="clear" w:color="auto" w:fill="auto"/>
            <w:noWrap/>
            <w:vAlign w:val="bottom"/>
            <w:hideMark/>
          </w:tcPr>
          <w:p w14:paraId="5BA77251" w14:textId="77777777" w:rsidR="00462C5B" w:rsidRPr="0049615E" w:rsidRDefault="00462C5B" w:rsidP="00070DE7">
            <w:pPr>
              <w:rPr>
                <w:sz w:val="20"/>
                <w:szCs w:val="20"/>
              </w:rPr>
            </w:pPr>
            <w:r w:rsidRPr="0049615E">
              <w:rPr>
                <w:sz w:val="20"/>
                <w:szCs w:val="20"/>
              </w:rPr>
              <w:t>SAINT-VITH</w:t>
            </w:r>
          </w:p>
        </w:tc>
        <w:tc>
          <w:tcPr>
            <w:tcW w:w="2977" w:type="dxa"/>
            <w:tcBorders>
              <w:top w:val="nil"/>
              <w:left w:val="nil"/>
              <w:bottom w:val="nil"/>
              <w:right w:val="nil"/>
            </w:tcBorders>
            <w:shd w:val="clear" w:color="auto" w:fill="auto"/>
            <w:noWrap/>
            <w:vAlign w:val="bottom"/>
            <w:hideMark/>
          </w:tcPr>
          <w:p w14:paraId="41D964CB" w14:textId="77777777" w:rsidR="00462C5B" w:rsidRPr="0049615E" w:rsidRDefault="00462C5B" w:rsidP="00070DE7">
            <w:pPr>
              <w:rPr>
                <w:sz w:val="20"/>
                <w:szCs w:val="20"/>
              </w:rPr>
            </w:pPr>
            <w:r w:rsidRPr="0049615E">
              <w:rPr>
                <w:sz w:val="20"/>
                <w:szCs w:val="20"/>
              </w:rPr>
              <w:t>STEINERBERG 3</w:t>
            </w:r>
          </w:p>
        </w:tc>
        <w:tc>
          <w:tcPr>
            <w:tcW w:w="992" w:type="dxa"/>
            <w:tcBorders>
              <w:top w:val="nil"/>
              <w:left w:val="nil"/>
              <w:bottom w:val="nil"/>
              <w:right w:val="nil"/>
            </w:tcBorders>
            <w:shd w:val="clear" w:color="auto" w:fill="auto"/>
            <w:noWrap/>
            <w:vAlign w:val="bottom"/>
            <w:hideMark/>
          </w:tcPr>
          <w:p w14:paraId="4BFC91A4" w14:textId="77777777" w:rsidR="00462C5B" w:rsidRPr="0049615E" w:rsidRDefault="00462C5B" w:rsidP="00070DE7">
            <w:pPr>
              <w:jc w:val="right"/>
              <w:rPr>
                <w:sz w:val="20"/>
                <w:szCs w:val="20"/>
              </w:rPr>
            </w:pPr>
            <w:r w:rsidRPr="0049615E">
              <w:rPr>
                <w:sz w:val="20"/>
                <w:szCs w:val="20"/>
              </w:rPr>
              <w:t>4780</w:t>
            </w:r>
          </w:p>
        </w:tc>
        <w:tc>
          <w:tcPr>
            <w:tcW w:w="1843" w:type="dxa"/>
            <w:tcBorders>
              <w:top w:val="nil"/>
              <w:left w:val="nil"/>
              <w:bottom w:val="nil"/>
              <w:right w:val="nil"/>
            </w:tcBorders>
            <w:shd w:val="clear" w:color="auto" w:fill="auto"/>
            <w:noWrap/>
            <w:vAlign w:val="bottom"/>
            <w:hideMark/>
          </w:tcPr>
          <w:p w14:paraId="336C2EE0" w14:textId="77777777" w:rsidR="00462C5B" w:rsidRPr="0049615E" w:rsidRDefault="00462C5B" w:rsidP="00E14E77">
            <w:pPr>
              <w:jc w:val="right"/>
              <w:rPr>
                <w:sz w:val="20"/>
                <w:szCs w:val="20"/>
              </w:rPr>
            </w:pPr>
            <w:r w:rsidRPr="0049615E">
              <w:rPr>
                <w:sz w:val="20"/>
                <w:szCs w:val="20"/>
              </w:rPr>
              <w:t>SAINT-VITH</w:t>
            </w:r>
          </w:p>
        </w:tc>
      </w:tr>
      <w:tr w:rsidR="00462C5B" w:rsidRPr="0049615E" w14:paraId="33D6E0C1" w14:textId="77777777" w:rsidTr="00462C5B">
        <w:trPr>
          <w:trHeight w:val="265"/>
        </w:trPr>
        <w:tc>
          <w:tcPr>
            <w:tcW w:w="3417" w:type="dxa"/>
            <w:tcBorders>
              <w:top w:val="nil"/>
              <w:left w:val="nil"/>
              <w:bottom w:val="nil"/>
              <w:right w:val="nil"/>
            </w:tcBorders>
            <w:shd w:val="clear" w:color="auto" w:fill="auto"/>
            <w:noWrap/>
            <w:vAlign w:val="bottom"/>
            <w:hideMark/>
          </w:tcPr>
          <w:p w14:paraId="6B223609" w14:textId="77777777" w:rsidR="00462C5B" w:rsidRPr="0049615E" w:rsidRDefault="00462C5B" w:rsidP="00070DE7">
            <w:pPr>
              <w:rPr>
                <w:sz w:val="20"/>
                <w:szCs w:val="20"/>
              </w:rPr>
            </w:pPr>
            <w:r w:rsidRPr="0049615E">
              <w:rPr>
                <w:sz w:val="20"/>
                <w:szCs w:val="20"/>
              </w:rPr>
              <w:t>SHELL BULLINGEN</w:t>
            </w:r>
          </w:p>
        </w:tc>
        <w:tc>
          <w:tcPr>
            <w:tcW w:w="2977" w:type="dxa"/>
            <w:tcBorders>
              <w:top w:val="nil"/>
              <w:left w:val="nil"/>
              <w:bottom w:val="nil"/>
              <w:right w:val="nil"/>
            </w:tcBorders>
            <w:shd w:val="clear" w:color="auto" w:fill="auto"/>
            <w:noWrap/>
            <w:vAlign w:val="bottom"/>
            <w:hideMark/>
          </w:tcPr>
          <w:p w14:paraId="1A7FDF0C" w14:textId="77777777" w:rsidR="00462C5B" w:rsidRPr="0049615E" w:rsidRDefault="00462C5B" w:rsidP="00070DE7">
            <w:pPr>
              <w:rPr>
                <w:sz w:val="20"/>
                <w:szCs w:val="20"/>
              </w:rPr>
            </w:pPr>
            <w:r w:rsidRPr="0049615E">
              <w:rPr>
                <w:sz w:val="20"/>
                <w:szCs w:val="20"/>
              </w:rPr>
              <w:t>MORSHECK 6</w:t>
            </w:r>
          </w:p>
        </w:tc>
        <w:tc>
          <w:tcPr>
            <w:tcW w:w="992" w:type="dxa"/>
            <w:tcBorders>
              <w:top w:val="nil"/>
              <w:left w:val="nil"/>
              <w:bottom w:val="nil"/>
              <w:right w:val="nil"/>
            </w:tcBorders>
            <w:shd w:val="clear" w:color="auto" w:fill="auto"/>
            <w:noWrap/>
            <w:vAlign w:val="bottom"/>
            <w:hideMark/>
          </w:tcPr>
          <w:p w14:paraId="369C98DD" w14:textId="77777777" w:rsidR="00462C5B" w:rsidRPr="0049615E" w:rsidRDefault="00462C5B" w:rsidP="00070DE7">
            <w:pPr>
              <w:jc w:val="right"/>
              <w:rPr>
                <w:sz w:val="20"/>
                <w:szCs w:val="20"/>
              </w:rPr>
            </w:pPr>
            <w:r w:rsidRPr="0049615E">
              <w:rPr>
                <w:sz w:val="20"/>
                <w:szCs w:val="20"/>
              </w:rPr>
              <w:t>4760</w:t>
            </w:r>
          </w:p>
        </w:tc>
        <w:tc>
          <w:tcPr>
            <w:tcW w:w="1843" w:type="dxa"/>
            <w:tcBorders>
              <w:top w:val="nil"/>
              <w:left w:val="nil"/>
              <w:bottom w:val="nil"/>
              <w:right w:val="nil"/>
            </w:tcBorders>
            <w:shd w:val="clear" w:color="auto" w:fill="auto"/>
            <w:noWrap/>
            <w:vAlign w:val="bottom"/>
            <w:hideMark/>
          </w:tcPr>
          <w:p w14:paraId="30A13765" w14:textId="77777777" w:rsidR="00462C5B" w:rsidRPr="0049615E" w:rsidRDefault="00462C5B" w:rsidP="00E14E77">
            <w:pPr>
              <w:jc w:val="right"/>
              <w:rPr>
                <w:sz w:val="20"/>
                <w:szCs w:val="20"/>
              </w:rPr>
            </w:pPr>
            <w:r w:rsidRPr="0049615E">
              <w:rPr>
                <w:sz w:val="20"/>
                <w:szCs w:val="20"/>
              </w:rPr>
              <w:t>BULLINGEN</w:t>
            </w:r>
          </w:p>
        </w:tc>
      </w:tr>
      <w:tr w:rsidR="00462C5B" w:rsidRPr="0049615E" w14:paraId="06278A5B" w14:textId="77777777" w:rsidTr="00462C5B">
        <w:trPr>
          <w:trHeight w:val="265"/>
        </w:trPr>
        <w:tc>
          <w:tcPr>
            <w:tcW w:w="3417" w:type="dxa"/>
            <w:tcBorders>
              <w:top w:val="nil"/>
              <w:left w:val="nil"/>
              <w:bottom w:val="nil"/>
              <w:right w:val="nil"/>
            </w:tcBorders>
            <w:shd w:val="clear" w:color="auto" w:fill="auto"/>
            <w:noWrap/>
            <w:vAlign w:val="bottom"/>
            <w:hideMark/>
          </w:tcPr>
          <w:p w14:paraId="55791564" w14:textId="77777777" w:rsidR="00462C5B" w:rsidRPr="0049615E" w:rsidRDefault="00462C5B" w:rsidP="00070DE7">
            <w:pPr>
              <w:rPr>
                <w:sz w:val="20"/>
                <w:szCs w:val="20"/>
              </w:rPr>
            </w:pPr>
            <w:r w:rsidRPr="0049615E">
              <w:rPr>
                <w:sz w:val="20"/>
                <w:szCs w:val="20"/>
              </w:rPr>
              <w:t>TRUCK SHELL POPERINGE WATOU</w:t>
            </w:r>
          </w:p>
        </w:tc>
        <w:tc>
          <w:tcPr>
            <w:tcW w:w="2977" w:type="dxa"/>
            <w:tcBorders>
              <w:top w:val="nil"/>
              <w:left w:val="nil"/>
              <w:bottom w:val="nil"/>
              <w:right w:val="nil"/>
            </w:tcBorders>
            <w:shd w:val="clear" w:color="auto" w:fill="auto"/>
            <w:noWrap/>
            <w:vAlign w:val="bottom"/>
            <w:hideMark/>
          </w:tcPr>
          <w:p w14:paraId="21368FE5" w14:textId="77777777" w:rsidR="00462C5B" w:rsidRPr="0049615E" w:rsidRDefault="00462C5B" w:rsidP="00070DE7">
            <w:pPr>
              <w:rPr>
                <w:sz w:val="20"/>
                <w:szCs w:val="20"/>
              </w:rPr>
            </w:pPr>
            <w:r w:rsidRPr="0049615E">
              <w:rPr>
                <w:sz w:val="20"/>
                <w:szCs w:val="20"/>
              </w:rPr>
              <w:t>CALLICANNESWEG 18 18</w:t>
            </w:r>
          </w:p>
        </w:tc>
        <w:tc>
          <w:tcPr>
            <w:tcW w:w="992" w:type="dxa"/>
            <w:tcBorders>
              <w:top w:val="nil"/>
              <w:left w:val="nil"/>
              <w:bottom w:val="nil"/>
              <w:right w:val="nil"/>
            </w:tcBorders>
            <w:shd w:val="clear" w:color="auto" w:fill="auto"/>
            <w:noWrap/>
            <w:vAlign w:val="bottom"/>
            <w:hideMark/>
          </w:tcPr>
          <w:p w14:paraId="453B139E" w14:textId="77777777" w:rsidR="00462C5B" w:rsidRPr="0049615E" w:rsidRDefault="00462C5B" w:rsidP="00070DE7">
            <w:pPr>
              <w:jc w:val="right"/>
              <w:rPr>
                <w:sz w:val="20"/>
                <w:szCs w:val="20"/>
              </w:rPr>
            </w:pPr>
            <w:r w:rsidRPr="0049615E">
              <w:rPr>
                <w:sz w:val="20"/>
                <w:szCs w:val="20"/>
              </w:rPr>
              <w:t>8978</w:t>
            </w:r>
          </w:p>
        </w:tc>
        <w:tc>
          <w:tcPr>
            <w:tcW w:w="1843" w:type="dxa"/>
            <w:tcBorders>
              <w:top w:val="nil"/>
              <w:left w:val="nil"/>
              <w:bottom w:val="nil"/>
              <w:right w:val="nil"/>
            </w:tcBorders>
            <w:shd w:val="clear" w:color="auto" w:fill="auto"/>
            <w:noWrap/>
            <w:vAlign w:val="bottom"/>
            <w:hideMark/>
          </w:tcPr>
          <w:p w14:paraId="066C5C8F" w14:textId="77777777" w:rsidR="00462C5B" w:rsidRPr="0049615E" w:rsidRDefault="00462C5B" w:rsidP="00E14E77">
            <w:pPr>
              <w:jc w:val="right"/>
              <w:rPr>
                <w:sz w:val="20"/>
                <w:szCs w:val="20"/>
              </w:rPr>
            </w:pPr>
            <w:r w:rsidRPr="0049615E">
              <w:rPr>
                <w:sz w:val="20"/>
                <w:szCs w:val="20"/>
              </w:rPr>
              <w:t>WATOU POPERINGE</w:t>
            </w:r>
          </w:p>
        </w:tc>
      </w:tr>
      <w:tr w:rsidR="00462C5B" w:rsidRPr="0049615E" w14:paraId="508B37C0" w14:textId="77777777" w:rsidTr="00462C5B">
        <w:trPr>
          <w:trHeight w:val="265"/>
        </w:trPr>
        <w:tc>
          <w:tcPr>
            <w:tcW w:w="3417" w:type="dxa"/>
            <w:tcBorders>
              <w:top w:val="nil"/>
              <w:left w:val="nil"/>
              <w:bottom w:val="nil"/>
              <w:right w:val="nil"/>
            </w:tcBorders>
            <w:shd w:val="clear" w:color="auto" w:fill="auto"/>
            <w:noWrap/>
            <w:vAlign w:val="bottom"/>
            <w:hideMark/>
          </w:tcPr>
          <w:p w14:paraId="35F38593" w14:textId="77777777" w:rsidR="00462C5B" w:rsidRPr="0049615E" w:rsidRDefault="00462C5B" w:rsidP="00070DE7">
            <w:pPr>
              <w:rPr>
                <w:sz w:val="20"/>
                <w:szCs w:val="20"/>
              </w:rPr>
            </w:pPr>
            <w:r w:rsidRPr="0049615E">
              <w:rPr>
                <w:sz w:val="20"/>
                <w:szCs w:val="20"/>
              </w:rPr>
              <w:t>TRUCK DILISSEN OVERPELT</w:t>
            </w:r>
          </w:p>
        </w:tc>
        <w:tc>
          <w:tcPr>
            <w:tcW w:w="2977" w:type="dxa"/>
            <w:tcBorders>
              <w:top w:val="nil"/>
              <w:left w:val="nil"/>
              <w:bottom w:val="nil"/>
              <w:right w:val="nil"/>
            </w:tcBorders>
            <w:shd w:val="clear" w:color="auto" w:fill="auto"/>
            <w:noWrap/>
            <w:vAlign w:val="bottom"/>
            <w:hideMark/>
          </w:tcPr>
          <w:p w14:paraId="5A581AF0" w14:textId="77777777" w:rsidR="00462C5B" w:rsidRPr="0049615E" w:rsidRDefault="00462C5B" w:rsidP="00070DE7">
            <w:pPr>
              <w:rPr>
                <w:sz w:val="20"/>
                <w:szCs w:val="20"/>
              </w:rPr>
            </w:pPr>
            <w:r w:rsidRPr="0049615E">
              <w:rPr>
                <w:sz w:val="20"/>
                <w:szCs w:val="20"/>
              </w:rPr>
              <w:t>L BAUWENSLAAN 6</w:t>
            </w:r>
          </w:p>
        </w:tc>
        <w:tc>
          <w:tcPr>
            <w:tcW w:w="992" w:type="dxa"/>
            <w:tcBorders>
              <w:top w:val="nil"/>
              <w:left w:val="nil"/>
              <w:bottom w:val="nil"/>
              <w:right w:val="nil"/>
            </w:tcBorders>
            <w:shd w:val="clear" w:color="auto" w:fill="auto"/>
            <w:noWrap/>
            <w:vAlign w:val="bottom"/>
            <w:hideMark/>
          </w:tcPr>
          <w:p w14:paraId="010E4E6B" w14:textId="77777777" w:rsidR="00462C5B" w:rsidRPr="0049615E" w:rsidRDefault="00462C5B" w:rsidP="00070DE7">
            <w:pPr>
              <w:jc w:val="right"/>
              <w:rPr>
                <w:sz w:val="20"/>
                <w:szCs w:val="20"/>
              </w:rPr>
            </w:pPr>
            <w:r w:rsidRPr="0049615E">
              <w:rPr>
                <w:sz w:val="20"/>
                <w:szCs w:val="20"/>
              </w:rPr>
              <w:t>3900</w:t>
            </w:r>
          </w:p>
        </w:tc>
        <w:tc>
          <w:tcPr>
            <w:tcW w:w="1843" w:type="dxa"/>
            <w:tcBorders>
              <w:top w:val="nil"/>
              <w:left w:val="nil"/>
              <w:bottom w:val="nil"/>
              <w:right w:val="nil"/>
            </w:tcBorders>
            <w:shd w:val="clear" w:color="auto" w:fill="auto"/>
            <w:noWrap/>
            <w:vAlign w:val="bottom"/>
            <w:hideMark/>
          </w:tcPr>
          <w:p w14:paraId="1CE3218F" w14:textId="77777777" w:rsidR="00462C5B" w:rsidRPr="0049615E" w:rsidRDefault="00462C5B" w:rsidP="00E14E77">
            <w:pPr>
              <w:jc w:val="right"/>
              <w:rPr>
                <w:sz w:val="20"/>
                <w:szCs w:val="20"/>
              </w:rPr>
            </w:pPr>
            <w:r w:rsidRPr="0049615E">
              <w:rPr>
                <w:sz w:val="20"/>
                <w:szCs w:val="20"/>
              </w:rPr>
              <w:t>OVERPELT</w:t>
            </w:r>
          </w:p>
        </w:tc>
      </w:tr>
      <w:tr w:rsidR="00462C5B" w:rsidRPr="0049615E" w14:paraId="42647D55" w14:textId="77777777" w:rsidTr="00462C5B">
        <w:trPr>
          <w:trHeight w:val="265"/>
        </w:trPr>
        <w:tc>
          <w:tcPr>
            <w:tcW w:w="3417" w:type="dxa"/>
            <w:tcBorders>
              <w:top w:val="nil"/>
              <w:left w:val="nil"/>
              <w:bottom w:val="nil"/>
              <w:right w:val="nil"/>
            </w:tcBorders>
            <w:shd w:val="clear" w:color="auto" w:fill="auto"/>
            <w:noWrap/>
            <w:vAlign w:val="bottom"/>
            <w:hideMark/>
          </w:tcPr>
          <w:p w14:paraId="07E6AD10" w14:textId="77777777" w:rsidR="00462C5B" w:rsidRPr="0049615E" w:rsidRDefault="00462C5B" w:rsidP="00070DE7">
            <w:pPr>
              <w:rPr>
                <w:color w:val="000000"/>
                <w:sz w:val="20"/>
                <w:szCs w:val="20"/>
              </w:rPr>
            </w:pPr>
            <w:r w:rsidRPr="0049615E">
              <w:rPr>
                <w:color w:val="000000"/>
                <w:sz w:val="20"/>
                <w:szCs w:val="20"/>
              </w:rPr>
              <w:t>TRUCK G&amp;V COURCELLES</w:t>
            </w:r>
          </w:p>
        </w:tc>
        <w:tc>
          <w:tcPr>
            <w:tcW w:w="2977" w:type="dxa"/>
            <w:tcBorders>
              <w:top w:val="nil"/>
              <w:left w:val="nil"/>
              <w:bottom w:val="nil"/>
              <w:right w:val="nil"/>
            </w:tcBorders>
            <w:shd w:val="clear" w:color="auto" w:fill="auto"/>
            <w:noWrap/>
            <w:vAlign w:val="bottom"/>
            <w:hideMark/>
          </w:tcPr>
          <w:p w14:paraId="3789F49D" w14:textId="77777777" w:rsidR="00462C5B" w:rsidRPr="0049615E" w:rsidRDefault="00462C5B" w:rsidP="00070DE7">
            <w:pPr>
              <w:rPr>
                <w:sz w:val="20"/>
                <w:szCs w:val="20"/>
              </w:rPr>
            </w:pPr>
            <w:r w:rsidRPr="0049615E">
              <w:rPr>
                <w:sz w:val="20"/>
                <w:szCs w:val="20"/>
              </w:rPr>
              <w:t>RUE DU HAINAUT</w:t>
            </w:r>
          </w:p>
        </w:tc>
        <w:tc>
          <w:tcPr>
            <w:tcW w:w="992" w:type="dxa"/>
            <w:tcBorders>
              <w:top w:val="nil"/>
              <w:left w:val="nil"/>
              <w:bottom w:val="nil"/>
              <w:right w:val="nil"/>
            </w:tcBorders>
            <w:shd w:val="clear" w:color="auto" w:fill="auto"/>
            <w:noWrap/>
            <w:vAlign w:val="bottom"/>
            <w:hideMark/>
          </w:tcPr>
          <w:p w14:paraId="4279EE8C" w14:textId="77777777" w:rsidR="00462C5B" w:rsidRPr="0049615E" w:rsidRDefault="00462C5B" w:rsidP="00070DE7">
            <w:pPr>
              <w:jc w:val="right"/>
              <w:rPr>
                <w:sz w:val="20"/>
                <w:szCs w:val="20"/>
              </w:rPr>
            </w:pPr>
            <w:r w:rsidRPr="0049615E">
              <w:rPr>
                <w:sz w:val="20"/>
                <w:szCs w:val="20"/>
              </w:rPr>
              <w:t>6180</w:t>
            </w:r>
          </w:p>
        </w:tc>
        <w:tc>
          <w:tcPr>
            <w:tcW w:w="1843" w:type="dxa"/>
            <w:tcBorders>
              <w:top w:val="nil"/>
              <w:left w:val="nil"/>
              <w:bottom w:val="nil"/>
              <w:right w:val="nil"/>
            </w:tcBorders>
            <w:shd w:val="clear" w:color="auto" w:fill="auto"/>
            <w:noWrap/>
            <w:vAlign w:val="bottom"/>
            <w:hideMark/>
          </w:tcPr>
          <w:p w14:paraId="5AC13D96" w14:textId="77777777" w:rsidR="00462C5B" w:rsidRPr="0049615E" w:rsidRDefault="00462C5B" w:rsidP="00E14E77">
            <w:pPr>
              <w:jc w:val="right"/>
              <w:rPr>
                <w:sz w:val="20"/>
                <w:szCs w:val="20"/>
              </w:rPr>
            </w:pPr>
            <w:r w:rsidRPr="0049615E">
              <w:rPr>
                <w:sz w:val="20"/>
                <w:szCs w:val="20"/>
              </w:rPr>
              <w:t>COURCELLES</w:t>
            </w:r>
          </w:p>
        </w:tc>
      </w:tr>
      <w:tr w:rsidR="00462C5B" w:rsidRPr="0049615E" w14:paraId="653468C5" w14:textId="77777777" w:rsidTr="00462C5B">
        <w:trPr>
          <w:trHeight w:val="265"/>
        </w:trPr>
        <w:tc>
          <w:tcPr>
            <w:tcW w:w="3417" w:type="dxa"/>
            <w:tcBorders>
              <w:top w:val="nil"/>
              <w:left w:val="nil"/>
              <w:bottom w:val="nil"/>
              <w:right w:val="nil"/>
            </w:tcBorders>
            <w:shd w:val="clear" w:color="auto" w:fill="auto"/>
            <w:noWrap/>
            <w:vAlign w:val="bottom"/>
            <w:hideMark/>
          </w:tcPr>
          <w:p w14:paraId="2428F78E" w14:textId="77777777" w:rsidR="00462C5B" w:rsidRPr="0049615E" w:rsidRDefault="00462C5B" w:rsidP="00070DE7">
            <w:pPr>
              <w:rPr>
                <w:color w:val="000000"/>
                <w:sz w:val="20"/>
                <w:szCs w:val="20"/>
              </w:rPr>
            </w:pPr>
            <w:r w:rsidRPr="0049615E">
              <w:rPr>
                <w:color w:val="000000"/>
                <w:sz w:val="20"/>
                <w:szCs w:val="20"/>
              </w:rPr>
              <w:t>TRUCK G&amp;V HERENTALS</w:t>
            </w:r>
          </w:p>
        </w:tc>
        <w:tc>
          <w:tcPr>
            <w:tcW w:w="2977" w:type="dxa"/>
            <w:tcBorders>
              <w:top w:val="nil"/>
              <w:left w:val="nil"/>
              <w:bottom w:val="nil"/>
              <w:right w:val="nil"/>
            </w:tcBorders>
            <w:shd w:val="clear" w:color="auto" w:fill="auto"/>
            <w:noWrap/>
            <w:vAlign w:val="bottom"/>
            <w:hideMark/>
          </w:tcPr>
          <w:p w14:paraId="52ADB59C" w14:textId="77777777" w:rsidR="00462C5B" w:rsidRPr="0049615E" w:rsidRDefault="00462C5B" w:rsidP="00070DE7">
            <w:pPr>
              <w:rPr>
                <w:sz w:val="20"/>
                <w:szCs w:val="20"/>
              </w:rPr>
            </w:pPr>
            <w:r w:rsidRPr="0049615E">
              <w:rPr>
                <w:sz w:val="20"/>
                <w:szCs w:val="20"/>
              </w:rPr>
              <w:t>ATEALAAN 6</w:t>
            </w:r>
          </w:p>
        </w:tc>
        <w:tc>
          <w:tcPr>
            <w:tcW w:w="992" w:type="dxa"/>
            <w:tcBorders>
              <w:top w:val="nil"/>
              <w:left w:val="nil"/>
              <w:bottom w:val="nil"/>
              <w:right w:val="nil"/>
            </w:tcBorders>
            <w:shd w:val="clear" w:color="auto" w:fill="auto"/>
            <w:noWrap/>
            <w:vAlign w:val="bottom"/>
            <w:hideMark/>
          </w:tcPr>
          <w:p w14:paraId="6D1D1642" w14:textId="77777777" w:rsidR="00462C5B" w:rsidRPr="0049615E" w:rsidRDefault="00462C5B" w:rsidP="00070DE7">
            <w:pPr>
              <w:jc w:val="right"/>
              <w:rPr>
                <w:sz w:val="20"/>
                <w:szCs w:val="20"/>
              </w:rPr>
            </w:pPr>
            <w:r w:rsidRPr="0049615E">
              <w:rPr>
                <w:sz w:val="20"/>
                <w:szCs w:val="20"/>
              </w:rPr>
              <w:t>2200</w:t>
            </w:r>
          </w:p>
        </w:tc>
        <w:tc>
          <w:tcPr>
            <w:tcW w:w="1843" w:type="dxa"/>
            <w:tcBorders>
              <w:top w:val="nil"/>
              <w:left w:val="nil"/>
              <w:bottom w:val="nil"/>
              <w:right w:val="nil"/>
            </w:tcBorders>
            <w:shd w:val="clear" w:color="auto" w:fill="auto"/>
            <w:noWrap/>
            <w:vAlign w:val="bottom"/>
            <w:hideMark/>
          </w:tcPr>
          <w:p w14:paraId="0FEBD418" w14:textId="77777777" w:rsidR="00462C5B" w:rsidRPr="0049615E" w:rsidRDefault="00462C5B" w:rsidP="00E14E77">
            <w:pPr>
              <w:jc w:val="right"/>
              <w:rPr>
                <w:sz w:val="20"/>
                <w:szCs w:val="20"/>
              </w:rPr>
            </w:pPr>
            <w:r w:rsidRPr="0049615E">
              <w:rPr>
                <w:sz w:val="20"/>
                <w:szCs w:val="20"/>
              </w:rPr>
              <w:t>HERENTALS</w:t>
            </w:r>
          </w:p>
        </w:tc>
      </w:tr>
      <w:tr w:rsidR="00462C5B" w:rsidRPr="0049615E" w14:paraId="70B0A49B" w14:textId="77777777" w:rsidTr="00462C5B">
        <w:trPr>
          <w:trHeight w:val="265"/>
        </w:trPr>
        <w:tc>
          <w:tcPr>
            <w:tcW w:w="3417" w:type="dxa"/>
            <w:tcBorders>
              <w:top w:val="nil"/>
              <w:left w:val="nil"/>
              <w:bottom w:val="nil"/>
              <w:right w:val="nil"/>
            </w:tcBorders>
            <w:shd w:val="clear" w:color="auto" w:fill="auto"/>
            <w:noWrap/>
            <w:vAlign w:val="bottom"/>
            <w:hideMark/>
          </w:tcPr>
          <w:p w14:paraId="26A4356B" w14:textId="77777777" w:rsidR="00462C5B" w:rsidRPr="0049615E" w:rsidRDefault="00462C5B" w:rsidP="00070DE7">
            <w:pPr>
              <w:rPr>
                <w:color w:val="000000"/>
                <w:sz w:val="20"/>
                <w:szCs w:val="20"/>
              </w:rPr>
            </w:pPr>
            <w:r w:rsidRPr="0049615E">
              <w:rPr>
                <w:color w:val="000000"/>
                <w:sz w:val="20"/>
                <w:szCs w:val="20"/>
              </w:rPr>
              <w:t>TRUCK G&amp;V IZEGEM</w:t>
            </w:r>
          </w:p>
        </w:tc>
        <w:tc>
          <w:tcPr>
            <w:tcW w:w="2977" w:type="dxa"/>
            <w:tcBorders>
              <w:top w:val="nil"/>
              <w:left w:val="nil"/>
              <w:bottom w:val="nil"/>
              <w:right w:val="nil"/>
            </w:tcBorders>
            <w:shd w:val="clear" w:color="auto" w:fill="auto"/>
            <w:noWrap/>
            <w:vAlign w:val="bottom"/>
            <w:hideMark/>
          </w:tcPr>
          <w:p w14:paraId="04A21A46" w14:textId="77777777" w:rsidR="00462C5B" w:rsidRPr="0049615E" w:rsidRDefault="00462C5B" w:rsidP="00070DE7">
            <w:pPr>
              <w:rPr>
                <w:sz w:val="20"/>
                <w:szCs w:val="20"/>
              </w:rPr>
            </w:pPr>
            <w:r w:rsidRPr="0049615E">
              <w:rPr>
                <w:sz w:val="20"/>
                <w:szCs w:val="20"/>
              </w:rPr>
              <w:t>NOORDKAAI 26</w:t>
            </w:r>
          </w:p>
        </w:tc>
        <w:tc>
          <w:tcPr>
            <w:tcW w:w="992" w:type="dxa"/>
            <w:tcBorders>
              <w:top w:val="nil"/>
              <w:left w:val="nil"/>
              <w:bottom w:val="nil"/>
              <w:right w:val="nil"/>
            </w:tcBorders>
            <w:shd w:val="clear" w:color="auto" w:fill="auto"/>
            <w:noWrap/>
            <w:vAlign w:val="bottom"/>
            <w:hideMark/>
          </w:tcPr>
          <w:p w14:paraId="59D69F15" w14:textId="77777777" w:rsidR="00462C5B" w:rsidRPr="0049615E" w:rsidRDefault="00462C5B" w:rsidP="00070DE7">
            <w:pPr>
              <w:jc w:val="right"/>
              <w:rPr>
                <w:sz w:val="20"/>
                <w:szCs w:val="20"/>
              </w:rPr>
            </w:pPr>
            <w:r w:rsidRPr="0049615E">
              <w:rPr>
                <w:sz w:val="20"/>
                <w:szCs w:val="20"/>
              </w:rPr>
              <w:t>8870</w:t>
            </w:r>
          </w:p>
        </w:tc>
        <w:tc>
          <w:tcPr>
            <w:tcW w:w="1843" w:type="dxa"/>
            <w:tcBorders>
              <w:top w:val="nil"/>
              <w:left w:val="nil"/>
              <w:bottom w:val="nil"/>
              <w:right w:val="nil"/>
            </w:tcBorders>
            <w:shd w:val="clear" w:color="auto" w:fill="auto"/>
            <w:noWrap/>
            <w:vAlign w:val="bottom"/>
            <w:hideMark/>
          </w:tcPr>
          <w:p w14:paraId="19A1D68D" w14:textId="77777777" w:rsidR="00462C5B" w:rsidRPr="0049615E" w:rsidRDefault="00462C5B" w:rsidP="00E14E77">
            <w:pPr>
              <w:jc w:val="right"/>
              <w:rPr>
                <w:sz w:val="20"/>
                <w:szCs w:val="20"/>
              </w:rPr>
            </w:pPr>
            <w:r w:rsidRPr="0049615E">
              <w:rPr>
                <w:sz w:val="20"/>
                <w:szCs w:val="20"/>
              </w:rPr>
              <w:t>IZEGEM</w:t>
            </w:r>
          </w:p>
        </w:tc>
      </w:tr>
      <w:tr w:rsidR="00462C5B" w:rsidRPr="0049615E" w14:paraId="1FFDFF90" w14:textId="77777777" w:rsidTr="00462C5B">
        <w:trPr>
          <w:trHeight w:val="265"/>
        </w:trPr>
        <w:tc>
          <w:tcPr>
            <w:tcW w:w="3417" w:type="dxa"/>
            <w:tcBorders>
              <w:top w:val="nil"/>
              <w:left w:val="nil"/>
              <w:bottom w:val="nil"/>
              <w:right w:val="nil"/>
            </w:tcBorders>
            <w:shd w:val="clear" w:color="auto" w:fill="auto"/>
            <w:noWrap/>
            <w:vAlign w:val="bottom"/>
            <w:hideMark/>
          </w:tcPr>
          <w:p w14:paraId="43A7AFCA" w14:textId="77777777" w:rsidR="00462C5B" w:rsidRPr="0049615E" w:rsidRDefault="00462C5B" w:rsidP="00070DE7">
            <w:pPr>
              <w:rPr>
                <w:color w:val="000000"/>
                <w:sz w:val="20"/>
                <w:szCs w:val="20"/>
              </w:rPr>
            </w:pPr>
            <w:r w:rsidRPr="0049615E">
              <w:rPr>
                <w:color w:val="000000"/>
                <w:sz w:val="20"/>
                <w:szCs w:val="20"/>
              </w:rPr>
              <w:t>TRUCK G&amp;V LUMMEN</w:t>
            </w:r>
          </w:p>
        </w:tc>
        <w:tc>
          <w:tcPr>
            <w:tcW w:w="2977" w:type="dxa"/>
            <w:tcBorders>
              <w:top w:val="nil"/>
              <w:left w:val="nil"/>
              <w:bottom w:val="nil"/>
              <w:right w:val="nil"/>
            </w:tcBorders>
            <w:shd w:val="clear" w:color="auto" w:fill="auto"/>
            <w:noWrap/>
            <w:vAlign w:val="bottom"/>
            <w:hideMark/>
          </w:tcPr>
          <w:p w14:paraId="130FBE5D" w14:textId="77777777" w:rsidR="00462C5B" w:rsidRPr="0049615E" w:rsidRDefault="00462C5B" w:rsidP="00070DE7">
            <w:pPr>
              <w:rPr>
                <w:sz w:val="20"/>
                <w:szCs w:val="20"/>
              </w:rPr>
            </w:pPr>
            <w:r w:rsidRPr="0049615E">
              <w:rPr>
                <w:sz w:val="20"/>
                <w:szCs w:val="20"/>
              </w:rPr>
              <w:t>BOTERBOSSTRAAT 26</w:t>
            </w:r>
          </w:p>
        </w:tc>
        <w:tc>
          <w:tcPr>
            <w:tcW w:w="992" w:type="dxa"/>
            <w:tcBorders>
              <w:top w:val="nil"/>
              <w:left w:val="nil"/>
              <w:bottom w:val="nil"/>
              <w:right w:val="nil"/>
            </w:tcBorders>
            <w:shd w:val="clear" w:color="auto" w:fill="auto"/>
            <w:noWrap/>
            <w:vAlign w:val="bottom"/>
            <w:hideMark/>
          </w:tcPr>
          <w:p w14:paraId="5E06B16D" w14:textId="77777777" w:rsidR="00462C5B" w:rsidRPr="0049615E" w:rsidRDefault="00462C5B" w:rsidP="00070DE7">
            <w:pPr>
              <w:jc w:val="right"/>
              <w:rPr>
                <w:sz w:val="20"/>
                <w:szCs w:val="20"/>
              </w:rPr>
            </w:pPr>
            <w:r w:rsidRPr="0049615E">
              <w:rPr>
                <w:sz w:val="20"/>
                <w:szCs w:val="20"/>
              </w:rPr>
              <w:t>3550</w:t>
            </w:r>
          </w:p>
        </w:tc>
        <w:tc>
          <w:tcPr>
            <w:tcW w:w="1843" w:type="dxa"/>
            <w:tcBorders>
              <w:top w:val="nil"/>
              <w:left w:val="nil"/>
              <w:bottom w:val="nil"/>
              <w:right w:val="nil"/>
            </w:tcBorders>
            <w:shd w:val="clear" w:color="auto" w:fill="auto"/>
            <w:noWrap/>
            <w:vAlign w:val="bottom"/>
            <w:hideMark/>
          </w:tcPr>
          <w:p w14:paraId="41D192EA" w14:textId="77777777" w:rsidR="00462C5B" w:rsidRPr="0049615E" w:rsidRDefault="00462C5B" w:rsidP="00E14E77">
            <w:pPr>
              <w:jc w:val="right"/>
              <w:rPr>
                <w:sz w:val="20"/>
                <w:szCs w:val="20"/>
              </w:rPr>
            </w:pPr>
            <w:r w:rsidRPr="0049615E">
              <w:rPr>
                <w:sz w:val="20"/>
                <w:szCs w:val="20"/>
              </w:rPr>
              <w:t>LUMMEN</w:t>
            </w:r>
          </w:p>
        </w:tc>
      </w:tr>
      <w:tr w:rsidR="00462C5B" w:rsidRPr="0049615E" w14:paraId="70E73D63" w14:textId="77777777" w:rsidTr="00462C5B">
        <w:trPr>
          <w:trHeight w:val="265"/>
        </w:trPr>
        <w:tc>
          <w:tcPr>
            <w:tcW w:w="3417" w:type="dxa"/>
            <w:tcBorders>
              <w:top w:val="nil"/>
              <w:left w:val="nil"/>
              <w:bottom w:val="nil"/>
              <w:right w:val="nil"/>
            </w:tcBorders>
            <w:shd w:val="clear" w:color="auto" w:fill="auto"/>
            <w:noWrap/>
            <w:vAlign w:val="bottom"/>
            <w:hideMark/>
          </w:tcPr>
          <w:p w14:paraId="6E420802" w14:textId="77777777" w:rsidR="00462C5B" w:rsidRPr="0049615E" w:rsidRDefault="00462C5B" w:rsidP="00070DE7">
            <w:pPr>
              <w:rPr>
                <w:color w:val="000000"/>
                <w:sz w:val="20"/>
                <w:szCs w:val="20"/>
              </w:rPr>
            </w:pPr>
            <w:r w:rsidRPr="0049615E">
              <w:rPr>
                <w:color w:val="000000"/>
                <w:sz w:val="20"/>
                <w:szCs w:val="20"/>
              </w:rPr>
              <w:t>TRUCK G&amp;V MAASMECHELEN</w:t>
            </w:r>
          </w:p>
        </w:tc>
        <w:tc>
          <w:tcPr>
            <w:tcW w:w="2977" w:type="dxa"/>
            <w:tcBorders>
              <w:top w:val="nil"/>
              <w:left w:val="nil"/>
              <w:bottom w:val="nil"/>
              <w:right w:val="nil"/>
            </w:tcBorders>
            <w:shd w:val="clear" w:color="auto" w:fill="auto"/>
            <w:noWrap/>
            <w:vAlign w:val="bottom"/>
            <w:hideMark/>
          </w:tcPr>
          <w:p w14:paraId="763A269D" w14:textId="77777777" w:rsidR="00462C5B" w:rsidRPr="0049615E" w:rsidRDefault="00462C5B" w:rsidP="00070DE7">
            <w:pPr>
              <w:rPr>
                <w:sz w:val="20"/>
                <w:szCs w:val="20"/>
              </w:rPr>
            </w:pPr>
            <w:r w:rsidRPr="0049615E">
              <w:rPr>
                <w:sz w:val="20"/>
                <w:szCs w:val="20"/>
              </w:rPr>
              <w:t>SLAKWEIDESTRAAT 26</w:t>
            </w:r>
          </w:p>
        </w:tc>
        <w:tc>
          <w:tcPr>
            <w:tcW w:w="992" w:type="dxa"/>
            <w:tcBorders>
              <w:top w:val="nil"/>
              <w:left w:val="nil"/>
              <w:bottom w:val="nil"/>
              <w:right w:val="nil"/>
            </w:tcBorders>
            <w:shd w:val="clear" w:color="auto" w:fill="auto"/>
            <w:noWrap/>
            <w:vAlign w:val="bottom"/>
            <w:hideMark/>
          </w:tcPr>
          <w:p w14:paraId="2FE858D6" w14:textId="77777777" w:rsidR="00462C5B" w:rsidRPr="0049615E" w:rsidRDefault="00462C5B" w:rsidP="00070DE7">
            <w:pPr>
              <w:jc w:val="right"/>
              <w:rPr>
                <w:sz w:val="20"/>
                <w:szCs w:val="20"/>
              </w:rPr>
            </w:pPr>
            <w:r w:rsidRPr="0049615E">
              <w:rPr>
                <w:sz w:val="20"/>
                <w:szCs w:val="20"/>
              </w:rPr>
              <w:t>3630</w:t>
            </w:r>
          </w:p>
        </w:tc>
        <w:tc>
          <w:tcPr>
            <w:tcW w:w="1843" w:type="dxa"/>
            <w:tcBorders>
              <w:top w:val="nil"/>
              <w:left w:val="nil"/>
              <w:bottom w:val="nil"/>
              <w:right w:val="nil"/>
            </w:tcBorders>
            <w:shd w:val="clear" w:color="auto" w:fill="auto"/>
            <w:noWrap/>
            <w:vAlign w:val="bottom"/>
            <w:hideMark/>
          </w:tcPr>
          <w:p w14:paraId="7FA4D0B2" w14:textId="77777777" w:rsidR="00462C5B" w:rsidRPr="0049615E" w:rsidRDefault="00462C5B" w:rsidP="00E14E77">
            <w:pPr>
              <w:jc w:val="right"/>
              <w:rPr>
                <w:sz w:val="20"/>
                <w:szCs w:val="20"/>
              </w:rPr>
            </w:pPr>
            <w:r w:rsidRPr="0049615E">
              <w:rPr>
                <w:sz w:val="20"/>
                <w:szCs w:val="20"/>
              </w:rPr>
              <w:t>MAASMECHELEN</w:t>
            </w:r>
          </w:p>
        </w:tc>
      </w:tr>
      <w:tr w:rsidR="00462C5B" w:rsidRPr="0049615E" w14:paraId="6AA97393" w14:textId="77777777" w:rsidTr="00462C5B">
        <w:trPr>
          <w:trHeight w:val="265"/>
        </w:trPr>
        <w:tc>
          <w:tcPr>
            <w:tcW w:w="3417" w:type="dxa"/>
            <w:tcBorders>
              <w:top w:val="nil"/>
              <w:left w:val="nil"/>
              <w:bottom w:val="nil"/>
              <w:right w:val="nil"/>
            </w:tcBorders>
            <w:shd w:val="clear" w:color="auto" w:fill="auto"/>
            <w:noWrap/>
            <w:vAlign w:val="bottom"/>
            <w:hideMark/>
          </w:tcPr>
          <w:p w14:paraId="722B0190" w14:textId="77777777" w:rsidR="00462C5B" w:rsidRPr="0049615E" w:rsidRDefault="00462C5B" w:rsidP="00070DE7">
            <w:pPr>
              <w:rPr>
                <w:color w:val="000000"/>
                <w:sz w:val="20"/>
                <w:szCs w:val="20"/>
                <w:lang w:val="en-US"/>
              </w:rPr>
            </w:pPr>
            <w:r w:rsidRPr="0049615E">
              <w:rPr>
                <w:color w:val="000000"/>
                <w:sz w:val="20"/>
                <w:szCs w:val="20"/>
                <w:lang w:val="en-US"/>
              </w:rPr>
              <w:t>TRUCK G&amp;V BLANDAIN TOURNAI</w:t>
            </w:r>
          </w:p>
        </w:tc>
        <w:tc>
          <w:tcPr>
            <w:tcW w:w="2977" w:type="dxa"/>
            <w:tcBorders>
              <w:top w:val="nil"/>
              <w:left w:val="nil"/>
              <w:bottom w:val="nil"/>
              <w:right w:val="nil"/>
            </w:tcBorders>
            <w:shd w:val="clear" w:color="auto" w:fill="auto"/>
            <w:noWrap/>
            <w:vAlign w:val="bottom"/>
            <w:hideMark/>
          </w:tcPr>
          <w:p w14:paraId="76E7E23A" w14:textId="77777777" w:rsidR="00462C5B" w:rsidRPr="0049615E" w:rsidRDefault="00462C5B" w:rsidP="00070DE7">
            <w:pPr>
              <w:rPr>
                <w:sz w:val="20"/>
                <w:szCs w:val="20"/>
              </w:rPr>
            </w:pPr>
            <w:r w:rsidRPr="0049615E">
              <w:rPr>
                <w:sz w:val="20"/>
                <w:szCs w:val="20"/>
              </w:rPr>
              <w:t>RUE DE LA TERRE À BRIQUES 33</w:t>
            </w:r>
          </w:p>
        </w:tc>
        <w:tc>
          <w:tcPr>
            <w:tcW w:w="992" w:type="dxa"/>
            <w:tcBorders>
              <w:top w:val="nil"/>
              <w:left w:val="nil"/>
              <w:bottom w:val="nil"/>
              <w:right w:val="nil"/>
            </w:tcBorders>
            <w:shd w:val="clear" w:color="auto" w:fill="auto"/>
            <w:noWrap/>
            <w:vAlign w:val="bottom"/>
            <w:hideMark/>
          </w:tcPr>
          <w:p w14:paraId="38DEC115" w14:textId="77777777" w:rsidR="00462C5B" w:rsidRPr="0049615E" w:rsidRDefault="00462C5B" w:rsidP="00070DE7">
            <w:pPr>
              <w:jc w:val="right"/>
              <w:rPr>
                <w:sz w:val="20"/>
                <w:szCs w:val="20"/>
              </w:rPr>
            </w:pPr>
            <w:r w:rsidRPr="0049615E">
              <w:rPr>
                <w:sz w:val="20"/>
                <w:szCs w:val="20"/>
              </w:rPr>
              <w:t>7522</w:t>
            </w:r>
          </w:p>
        </w:tc>
        <w:tc>
          <w:tcPr>
            <w:tcW w:w="1843" w:type="dxa"/>
            <w:tcBorders>
              <w:top w:val="nil"/>
              <w:left w:val="nil"/>
              <w:bottom w:val="nil"/>
              <w:right w:val="nil"/>
            </w:tcBorders>
            <w:shd w:val="clear" w:color="auto" w:fill="auto"/>
            <w:noWrap/>
            <w:vAlign w:val="bottom"/>
            <w:hideMark/>
          </w:tcPr>
          <w:p w14:paraId="54A21FC4" w14:textId="77777777" w:rsidR="00462C5B" w:rsidRPr="0049615E" w:rsidRDefault="00462C5B" w:rsidP="00E14E77">
            <w:pPr>
              <w:jc w:val="right"/>
              <w:rPr>
                <w:sz w:val="20"/>
                <w:szCs w:val="20"/>
              </w:rPr>
            </w:pPr>
            <w:r w:rsidRPr="0049615E">
              <w:rPr>
                <w:sz w:val="20"/>
                <w:szCs w:val="20"/>
              </w:rPr>
              <w:t>BLANDAIN TOURNAI</w:t>
            </w:r>
          </w:p>
        </w:tc>
      </w:tr>
      <w:tr w:rsidR="00462C5B" w:rsidRPr="0049615E" w14:paraId="3C24CF0F" w14:textId="77777777" w:rsidTr="00462C5B">
        <w:trPr>
          <w:trHeight w:val="265"/>
        </w:trPr>
        <w:tc>
          <w:tcPr>
            <w:tcW w:w="3417" w:type="dxa"/>
            <w:tcBorders>
              <w:top w:val="nil"/>
              <w:left w:val="nil"/>
              <w:bottom w:val="nil"/>
              <w:right w:val="nil"/>
            </w:tcBorders>
            <w:shd w:val="clear" w:color="auto" w:fill="auto"/>
            <w:noWrap/>
            <w:vAlign w:val="bottom"/>
            <w:hideMark/>
          </w:tcPr>
          <w:p w14:paraId="01C3B249" w14:textId="77777777" w:rsidR="00462C5B" w:rsidRPr="0049615E" w:rsidRDefault="00462C5B" w:rsidP="00070DE7">
            <w:pPr>
              <w:rPr>
                <w:color w:val="000000"/>
                <w:sz w:val="20"/>
                <w:szCs w:val="20"/>
              </w:rPr>
            </w:pPr>
            <w:r w:rsidRPr="0049615E">
              <w:rPr>
                <w:color w:val="000000"/>
                <w:sz w:val="20"/>
                <w:szCs w:val="20"/>
              </w:rPr>
              <w:t>TRUCK G&amp;V TURNHOUT</w:t>
            </w:r>
          </w:p>
        </w:tc>
        <w:tc>
          <w:tcPr>
            <w:tcW w:w="2977" w:type="dxa"/>
            <w:tcBorders>
              <w:top w:val="nil"/>
              <w:left w:val="nil"/>
              <w:bottom w:val="nil"/>
              <w:right w:val="nil"/>
            </w:tcBorders>
            <w:shd w:val="clear" w:color="auto" w:fill="auto"/>
            <w:noWrap/>
            <w:vAlign w:val="bottom"/>
            <w:hideMark/>
          </w:tcPr>
          <w:p w14:paraId="4B9B52DD" w14:textId="77777777" w:rsidR="00462C5B" w:rsidRPr="0049615E" w:rsidRDefault="00462C5B" w:rsidP="00070DE7">
            <w:pPr>
              <w:rPr>
                <w:sz w:val="20"/>
                <w:szCs w:val="20"/>
              </w:rPr>
            </w:pPr>
            <w:r w:rsidRPr="0049615E">
              <w:rPr>
                <w:sz w:val="20"/>
                <w:szCs w:val="20"/>
              </w:rPr>
              <w:t>BLEUKENLAAN 2</w:t>
            </w:r>
          </w:p>
        </w:tc>
        <w:tc>
          <w:tcPr>
            <w:tcW w:w="992" w:type="dxa"/>
            <w:tcBorders>
              <w:top w:val="nil"/>
              <w:left w:val="nil"/>
              <w:bottom w:val="nil"/>
              <w:right w:val="nil"/>
            </w:tcBorders>
            <w:shd w:val="clear" w:color="auto" w:fill="auto"/>
            <w:noWrap/>
            <w:vAlign w:val="bottom"/>
            <w:hideMark/>
          </w:tcPr>
          <w:p w14:paraId="20C6D8E8" w14:textId="77777777" w:rsidR="00462C5B" w:rsidRPr="0049615E" w:rsidRDefault="00462C5B" w:rsidP="00070DE7">
            <w:pPr>
              <w:jc w:val="right"/>
              <w:rPr>
                <w:sz w:val="20"/>
                <w:szCs w:val="20"/>
              </w:rPr>
            </w:pPr>
            <w:r w:rsidRPr="0049615E">
              <w:rPr>
                <w:sz w:val="20"/>
                <w:szCs w:val="20"/>
              </w:rPr>
              <w:t>2300</w:t>
            </w:r>
          </w:p>
        </w:tc>
        <w:tc>
          <w:tcPr>
            <w:tcW w:w="1843" w:type="dxa"/>
            <w:tcBorders>
              <w:top w:val="nil"/>
              <w:left w:val="nil"/>
              <w:bottom w:val="nil"/>
              <w:right w:val="nil"/>
            </w:tcBorders>
            <w:shd w:val="clear" w:color="auto" w:fill="auto"/>
            <w:noWrap/>
            <w:vAlign w:val="bottom"/>
            <w:hideMark/>
          </w:tcPr>
          <w:p w14:paraId="077C06FD" w14:textId="77777777" w:rsidR="00462C5B" w:rsidRPr="0049615E" w:rsidRDefault="00462C5B" w:rsidP="00E14E77">
            <w:pPr>
              <w:jc w:val="right"/>
              <w:rPr>
                <w:sz w:val="20"/>
                <w:szCs w:val="20"/>
              </w:rPr>
            </w:pPr>
            <w:r w:rsidRPr="0049615E">
              <w:rPr>
                <w:sz w:val="20"/>
                <w:szCs w:val="20"/>
              </w:rPr>
              <w:t>TURNHOUT</w:t>
            </w:r>
          </w:p>
        </w:tc>
      </w:tr>
      <w:tr w:rsidR="00462C5B" w:rsidRPr="0049615E" w14:paraId="2932ACDC" w14:textId="77777777" w:rsidTr="00462C5B">
        <w:trPr>
          <w:trHeight w:val="265"/>
        </w:trPr>
        <w:tc>
          <w:tcPr>
            <w:tcW w:w="3417" w:type="dxa"/>
            <w:tcBorders>
              <w:top w:val="nil"/>
              <w:left w:val="nil"/>
              <w:bottom w:val="nil"/>
              <w:right w:val="nil"/>
            </w:tcBorders>
            <w:shd w:val="clear" w:color="auto" w:fill="auto"/>
            <w:noWrap/>
            <w:vAlign w:val="bottom"/>
            <w:hideMark/>
          </w:tcPr>
          <w:p w14:paraId="6B28404C" w14:textId="77777777" w:rsidR="00462C5B" w:rsidRPr="0049615E" w:rsidRDefault="00462C5B" w:rsidP="00070DE7">
            <w:pPr>
              <w:rPr>
                <w:color w:val="000000"/>
                <w:sz w:val="20"/>
                <w:szCs w:val="20"/>
              </w:rPr>
            </w:pPr>
            <w:r w:rsidRPr="0049615E">
              <w:rPr>
                <w:color w:val="000000"/>
                <w:sz w:val="20"/>
                <w:szCs w:val="20"/>
              </w:rPr>
              <w:t>TRUCK G&amp;V VEURNE 1</w:t>
            </w:r>
          </w:p>
        </w:tc>
        <w:tc>
          <w:tcPr>
            <w:tcW w:w="2977" w:type="dxa"/>
            <w:tcBorders>
              <w:top w:val="nil"/>
              <w:left w:val="nil"/>
              <w:bottom w:val="nil"/>
              <w:right w:val="nil"/>
            </w:tcBorders>
            <w:shd w:val="clear" w:color="auto" w:fill="auto"/>
            <w:noWrap/>
            <w:vAlign w:val="bottom"/>
            <w:hideMark/>
          </w:tcPr>
          <w:p w14:paraId="02379940" w14:textId="77777777" w:rsidR="00462C5B" w:rsidRPr="0049615E" w:rsidRDefault="00462C5B" w:rsidP="00070DE7">
            <w:pPr>
              <w:rPr>
                <w:sz w:val="20"/>
                <w:szCs w:val="20"/>
              </w:rPr>
            </w:pPr>
            <w:r w:rsidRPr="0049615E">
              <w:rPr>
                <w:sz w:val="20"/>
                <w:szCs w:val="20"/>
              </w:rPr>
              <w:t>VOORUITGANSTRAAT 1</w:t>
            </w:r>
          </w:p>
        </w:tc>
        <w:tc>
          <w:tcPr>
            <w:tcW w:w="992" w:type="dxa"/>
            <w:tcBorders>
              <w:top w:val="nil"/>
              <w:left w:val="nil"/>
              <w:bottom w:val="nil"/>
              <w:right w:val="nil"/>
            </w:tcBorders>
            <w:shd w:val="clear" w:color="auto" w:fill="auto"/>
            <w:noWrap/>
            <w:vAlign w:val="bottom"/>
            <w:hideMark/>
          </w:tcPr>
          <w:p w14:paraId="29FEE69F" w14:textId="77777777" w:rsidR="00462C5B" w:rsidRPr="0049615E" w:rsidRDefault="00462C5B" w:rsidP="00070DE7">
            <w:pPr>
              <w:jc w:val="right"/>
              <w:rPr>
                <w:sz w:val="20"/>
                <w:szCs w:val="20"/>
              </w:rPr>
            </w:pPr>
            <w:r w:rsidRPr="0049615E">
              <w:rPr>
                <w:sz w:val="20"/>
                <w:szCs w:val="20"/>
              </w:rPr>
              <w:t>8360</w:t>
            </w:r>
          </w:p>
        </w:tc>
        <w:tc>
          <w:tcPr>
            <w:tcW w:w="1843" w:type="dxa"/>
            <w:tcBorders>
              <w:top w:val="nil"/>
              <w:left w:val="nil"/>
              <w:bottom w:val="nil"/>
              <w:right w:val="nil"/>
            </w:tcBorders>
            <w:shd w:val="clear" w:color="auto" w:fill="auto"/>
            <w:noWrap/>
            <w:vAlign w:val="bottom"/>
            <w:hideMark/>
          </w:tcPr>
          <w:p w14:paraId="32E22859" w14:textId="77777777" w:rsidR="00462C5B" w:rsidRPr="0049615E" w:rsidRDefault="00462C5B" w:rsidP="00E14E77">
            <w:pPr>
              <w:jc w:val="right"/>
              <w:rPr>
                <w:sz w:val="20"/>
                <w:szCs w:val="20"/>
              </w:rPr>
            </w:pPr>
            <w:r w:rsidRPr="0049615E">
              <w:rPr>
                <w:sz w:val="20"/>
                <w:szCs w:val="20"/>
              </w:rPr>
              <w:t>VEURNE 1</w:t>
            </w:r>
          </w:p>
        </w:tc>
      </w:tr>
      <w:tr w:rsidR="00462C5B" w:rsidRPr="0049615E" w14:paraId="66274EDD" w14:textId="77777777" w:rsidTr="00462C5B">
        <w:trPr>
          <w:trHeight w:val="265"/>
        </w:trPr>
        <w:tc>
          <w:tcPr>
            <w:tcW w:w="3417" w:type="dxa"/>
            <w:tcBorders>
              <w:top w:val="nil"/>
              <w:left w:val="nil"/>
              <w:bottom w:val="nil"/>
              <w:right w:val="nil"/>
            </w:tcBorders>
            <w:shd w:val="clear" w:color="auto" w:fill="auto"/>
            <w:noWrap/>
            <w:vAlign w:val="bottom"/>
            <w:hideMark/>
          </w:tcPr>
          <w:p w14:paraId="181E3530" w14:textId="77777777" w:rsidR="00462C5B" w:rsidRPr="0049615E" w:rsidRDefault="00462C5B" w:rsidP="00070DE7">
            <w:pPr>
              <w:rPr>
                <w:color w:val="000000"/>
                <w:sz w:val="20"/>
                <w:szCs w:val="20"/>
              </w:rPr>
            </w:pPr>
            <w:r w:rsidRPr="0049615E">
              <w:rPr>
                <w:color w:val="000000"/>
                <w:sz w:val="20"/>
                <w:szCs w:val="20"/>
              </w:rPr>
              <w:t>TRUCK G&amp;V ZEEBRUGGE 1</w:t>
            </w:r>
          </w:p>
        </w:tc>
        <w:tc>
          <w:tcPr>
            <w:tcW w:w="2977" w:type="dxa"/>
            <w:tcBorders>
              <w:top w:val="nil"/>
              <w:left w:val="nil"/>
              <w:bottom w:val="nil"/>
              <w:right w:val="nil"/>
            </w:tcBorders>
            <w:shd w:val="clear" w:color="auto" w:fill="auto"/>
            <w:noWrap/>
            <w:vAlign w:val="bottom"/>
            <w:hideMark/>
          </w:tcPr>
          <w:p w14:paraId="59EB2DEE" w14:textId="77777777" w:rsidR="00462C5B" w:rsidRPr="0049615E" w:rsidRDefault="00462C5B" w:rsidP="00070DE7">
            <w:pPr>
              <w:rPr>
                <w:sz w:val="20"/>
                <w:szCs w:val="20"/>
              </w:rPr>
            </w:pPr>
            <w:r w:rsidRPr="0049615E">
              <w:rPr>
                <w:sz w:val="20"/>
                <w:szCs w:val="20"/>
              </w:rPr>
              <w:t>LANCELOT BLONDEELLAAN 1</w:t>
            </w:r>
          </w:p>
        </w:tc>
        <w:tc>
          <w:tcPr>
            <w:tcW w:w="992" w:type="dxa"/>
            <w:tcBorders>
              <w:top w:val="nil"/>
              <w:left w:val="nil"/>
              <w:bottom w:val="nil"/>
              <w:right w:val="nil"/>
            </w:tcBorders>
            <w:shd w:val="clear" w:color="auto" w:fill="auto"/>
            <w:noWrap/>
            <w:vAlign w:val="bottom"/>
            <w:hideMark/>
          </w:tcPr>
          <w:p w14:paraId="2E4DE5D8" w14:textId="77777777" w:rsidR="00462C5B" w:rsidRPr="0049615E" w:rsidRDefault="00462C5B" w:rsidP="00070DE7">
            <w:pPr>
              <w:jc w:val="right"/>
              <w:rPr>
                <w:sz w:val="20"/>
                <w:szCs w:val="20"/>
              </w:rPr>
            </w:pPr>
            <w:r w:rsidRPr="0049615E">
              <w:rPr>
                <w:sz w:val="20"/>
                <w:szCs w:val="20"/>
              </w:rPr>
              <w:t>8380</w:t>
            </w:r>
          </w:p>
        </w:tc>
        <w:tc>
          <w:tcPr>
            <w:tcW w:w="1843" w:type="dxa"/>
            <w:tcBorders>
              <w:top w:val="nil"/>
              <w:left w:val="nil"/>
              <w:bottom w:val="nil"/>
              <w:right w:val="nil"/>
            </w:tcBorders>
            <w:shd w:val="clear" w:color="auto" w:fill="auto"/>
            <w:noWrap/>
            <w:vAlign w:val="bottom"/>
            <w:hideMark/>
          </w:tcPr>
          <w:p w14:paraId="7D7755E6" w14:textId="77777777" w:rsidR="00462C5B" w:rsidRPr="0049615E" w:rsidRDefault="00462C5B" w:rsidP="00E14E77">
            <w:pPr>
              <w:jc w:val="right"/>
              <w:rPr>
                <w:sz w:val="20"/>
                <w:szCs w:val="20"/>
              </w:rPr>
            </w:pPr>
            <w:r w:rsidRPr="0049615E">
              <w:rPr>
                <w:sz w:val="20"/>
                <w:szCs w:val="20"/>
              </w:rPr>
              <w:t>ZEEBRUGGE 1</w:t>
            </w:r>
          </w:p>
        </w:tc>
      </w:tr>
      <w:tr w:rsidR="00462C5B" w:rsidRPr="0049615E" w14:paraId="1CB9F054" w14:textId="77777777" w:rsidTr="00462C5B">
        <w:trPr>
          <w:trHeight w:val="265"/>
        </w:trPr>
        <w:tc>
          <w:tcPr>
            <w:tcW w:w="3417" w:type="dxa"/>
            <w:tcBorders>
              <w:top w:val="nil"/>
              <w:left w:val="nil"/>
              <w:bottom w:val="nil"/>
              <w:right w:val="nil"/>
            </w:tcBorders>
            <w:shd w:val="clear" w:color="auto" w:fill="auto"/>
            <w:noWrap/>
            <w:vAlign w:val="bottom"/>
            <w:hideMark/>
          </w:tcPr>
          <w:p w14:paraId="0D096D4C" w14:textId="77777777" w:rsidR="00462C5B" w:rsidRPr="0049615E" w:rsidRDefault="00462C5B" w:rsidP="00070DE7">
            <w:pPr>
              <w:rPr>
                <w:color w:val="000000"/>
                <w:sz w:val="20"/>
                <w:szCs w:val="20"/>
              </w:rPr>
            </w:pPr>
            <w:r w:rsidRPr="0049615E">
              <w:rPr>
                <w:color w:val="000000"/>
                <w:sz w:val="20"/>
                <w:szCs w:val="20"/>
              </w:rPr>
              <w:t>TRUCK G&amp;V ZEEBRUGGE 2</w:t>
            </w:r>
          </w:p>
        </w:tc>
        <w:tc>
          <w:tcPr>
            <w:tcW w:w="2977" w:type="dxa"/>
            <w:tcBorders>
              <w:top w:val="nil"/>
              <w:left w:val="nil"/>
              <w:bottom w:val="nil"/>
              <w:right w:val="nil"/>
            </w:tcBorders>
            <w:shd w:val="clear" w:color="auto" w:fill="auto"/>
            <w:noWrap/>
            <w:vAlign w:val="bottom"/>
            <w:hideMark/>
          </w:tcPr>
          <w:p w14:paraId="3DB2BD7F" w14:textId="77777777" w:rsidR="00462C5B" w:rsidRPr="0049615E" w:rsidRDefault="00462C5B" w:rsidP="00070DE7">
            <w:pPr>
              <w:rPr>
                <w:sz w:val="20"/>
                <w:szCs w:val="20"/>
              </w:rPr>
            </w:pPr>
            <w:r w:rsidRPr="0049615E">
              <w:rPr>
                <w:sz w:val="20"/>
                <w:szCs w:val="20"/>
              </w:rPr>
              <w:t>AZIËSTRAAT  KAAI 524</w:t>
            </w:r>
          </w:p>
        </w:tc>
        <w:tc>
          <w:tcPr>
            <w:tcW w:w="992" w:type="dxa"/>
            <w:tcBorders>
              <w:top w:val="nil"/>
              <w:left w:val="nil"/>
              <w:bottom w:val="nil"/>
              <w:right w:val="nil"/>
            </w:tcBorders>
            <w:shd w:val="clear" w:color="auto" w:fill="auto"/>
            <w:noWrap/>
            <w:vAlign w:val="bottom"/>
            <w:hideMark/>
          </w:tcPr>
          <w:p w14:paraId="0D1C9685" w14:textId="77777777" w:rsidR="00462C5B" w:rsidRPr="0049615E" w:rsidRDefault="00462C5B" w:rsidP="00070DE7">
            <w:pPr>
              <w:jc w:val="right"/>
              <w:rPr>
                <w:sz w:val="20"/>
                <w:szCs w:val="20"/>
              </w:rPr>
            </w:pPr>
            <w:r w:rsidRPr="0049615E">
              <w:rPr>
                <w:sz w:val="20"/>
                <w:szCs w:val="20"/>
              </w:rPr>
              <w:t>8380</w:t>
            </w:r>
          </w:p>
        </w:tc>
        <w:tc>
          <w:tcPr>
            <w:tcW w:w="1843" w:type="dxa"/>
            <w:tcBorders>
              <w:top w:val="nil"/>
              <w:left w:val="nil"/>
              <w:bottom w:val="nil"/>
              <w:right w:val="nil"/>
            </w:tcBorders>
            <w:shd w:val="clear" w:color="auto" w:fill="auto"/>
            <w:noWrap/>
            <w:vAlign w:val="bottom"/>
            <w:hideMark/>
          </w:tcPr>
          <w:p w14:paraId="1CC71694" w14:textId="77777777" w:rsidR="00462C5B" w:rsidRPr="0049615E" w:rsidRDefault="00462C5B" w:rsidP="00E14E77">
            <w:pPr>
              <w:jc w:val="right"/>
              <w:rPr>
                <w:sz w:val="20"/>
                <w:szCs w:val="20"/>
              </w:rPr>
            </w:pPr>
            <w:r w:rsidRPr="0049615E">
              <w:rPr>
                <w:sz w:val="20"/>
                <w:szCs w:val="20"/>
              </w:rPr>
              <w:t>ZEEBRUGGE 2</w:t>
            </w:r>
          </w:p>
        </w:tc>
      </w:tr>
      <w:tr w:rsidR="00462C5B" w:rsidRPr="0049615E" w14:paraId="6A98C025" w14:textId="77777777" w:rsidTr="00462C5B">
        <w:trPr>
          <w:trHeight w:val="265"/>
        </w:trPr>
        <w:tc>
          <w:tcPr>
            <w:tcW w:w="3417" w:type="dxa"/>
            <w:tcBorders>
              <w:top w:val="nil"/>
              <w:left w:val="nil"/>
              <w:bottom w:val="nil"/>
              <w:right w:val="nil"/>
            </w:tcBorders>
            <w:shd w:val="clear" w:color="auto" w:fill="auto"/>
            <w:noWrap/>
            <w:vAlign w:val="bottom"/>
            <w:hideMark/>
          </w:tcPr>
          <w:p w14:paraId="244581B6" w14:textId="77777777" w:rsidR="00462C5B" w:rsidRPr="0049615E" w:rsidRDefault="00462C5B" w:rsidP="00070DE7">
            <w:pPr>
              <w:rPr>
                <w:color w:val="000000"/>
                <w:sz w:val="20"/>
                <w:szCs w:val="20"/>
              </w:rPr>
            </w:pPr>
            <w:r w:rsidRPr="0049615E">
              <w:rPr>
                <w:color w:val="000000"/>
                <w:sz w:val="20"/>
                <w:szCs w:val="20"/>
              </w:rPr>
              <w:t>TRUCK G&amp;V OOSTENDE</w:t>
            </w:r>
          </w:p>
        </w:tc>
        <w:tc>
          <w:tcPr>
            <w:tcW w:w="2977" w:type="dxa"/>
            <w:tcBorders>
              <w:top w:val="nil"/>
              <w:left w:val="nil"/>
              <w:bottom w:val="nil"/>
              <w:right w:val="nil"/>
            </w:tcBorders>
            <w:shd w:val="clear" w:color="auto" w:fill="auto"/>
            <w:noWrap/>
            <w:vAlign w:val="bottom"/>
            <w:hideMark/>
          </w:tcPr>
          <w:p w14:paraId="198DE9A1" w14:textId="77777777" w:rsidR="00462C5B" w:rsidRPr="0049615E" w:rsidRDefault="00462C5B" w:rsidP="00070DE7">
            <w:pPr>
              <w:rPr>
                <w:sz w:val="20"/>
                <w:szCs w:val="20"/>
              </w:rPr>
            </w:pPr>
            <w:r w:rsidRPr="0049615E">
              <w:rPr>
                <w:sz w:val="20"/>
                <w:szCs w:val="20"/>
              </w:rPr>
              <w:t>SOLVAYLAAN 4</w:t>
            </w:r>
          </w:p>
        </w:tc>
        <w:tc>
          <w:tcPr>
            <w:tcW w:w="992" w:type="dxa"/>
            <w:tcBorders>
              <w:top w:val="nil"/>
              <w:left w:val="nil"/>
              <w:bottom w:val="nil"/>
              <w:right w:val="nil"/>
            </w:tcBorders>
            <w:shd w:val="clear" w:color="auto" w:fill="auto"/>
            <w:noWrap/>
            <w:vAlign w:val="bottom"/>
            <w:hideMark/>
          </w:tcPr>
          <w:p w14:paraId="7448760A" w14:textId="77777777" w:rsidR="00462C5B" w:rsidRPr="0049615E" w:rsidRDefault="00462C5B" w:rsidP="00070DE7">
            <w:pPr>
              <w:jc w:val="right"/>
              <w:rPr>
                <w:sz w:val="20"/>
                <w:szCs w:val="20"/>
              </w:rPr>
            </w:pPr>
            <w:r w:rsidRPr="0049615E">
              <w:rPr>
                <w:sz w:val="20"/>
                <w:szCs w:val="20"/>
              </w:rPr>
              <w:t>8400</w:t>
            </w:r>
          </w:p>
        </w:tc>
        <w:tc>
          <w:tcPr>
            <w:tcW w:w="1843" w:type="dxa"/>
            <w:tcBorders>
              <w:top w:val="nil"/>
              <w:left w:val="nil"/>
              <w:bottom w:val="nil"/>
              <w:right w:val="nil"/>
            </w:tcBorders>
            <w:shd w:val="clear" w:color="auto" w:fill="auto"/>
            <w:noWrap/>
            <w:vAlign w:val="bottom"/>
            <w:hideMark/>
          </w:tcPr>
          <w:p w14:paraId="1AE55273" w14:textId="77777777" w:rsidR="00462C5B" w:rsidRPr="0049615E" w:rsidRDefault="00462C5B" w:rsidP="00E14E77">
            <w:pPr>
              <w:jc w:val="right"/>
              <w:rPr>
                <w:sz w:val="20"/>
                <w:szCs w:val="20"/>
              </w:rPr>
            </w:pPr>
            <w:r w:rsidRPr="0049615E">
              <w:rPr>
                <w:sz w:val="20"/>
                <w:szCs w:val="20"/>
              </w:rPr>
              <w:t>OOSTENDE</w:t>
            </w:r>
          </w:p>
        </w:tc>
      </w:tr>
      <w:tr w:rsidR="00462C5B" w:rsidRPr="0049615E" w14:paraId="267109CA" w14:textId="77777777" w:rsidTr="00462C5B">
        <w:trPr>
          <w:trHeight w:val="265"/>
        </w:trPr>
        <w:tc>
          <w:tcPr>
            <w:tcW w:w="3417" w:type="dxa"/>
            <w:tcBorders>
              <w:top w:val="nil"/>
              <w:left w:val="nil"/>
              <w:bottom w:val="nil"/>
              <w:right w:val="nil"/>
            </w:tcBorders>
            <w:shd w:val="clear" w:color="auto" w:fill="auto"/>
            <w:noWrap/>
            <w:vAlign w:val="bottom"/>
            <w:hideMark/>
          </w:tcPr>
          <w:p w14:paraId="01103864" w14:textId="77777777" w:rsidR="00462C5B" w:rsidRPr="0049615E" w:rsidRDefault="00462C5B" w:rsidP="00070DE7">
            <w:pPr>
              <w:rPr>
                <w:color w:val="000000"/>
                <w:sz w:val="20"/>
                <w:szCs w:val="20"/>
              </w:rPr>
            </w:pPr>
            <w:r w:rsidRPr="0049615E">
              <w:rPr>
                <w:color w:val="000000"/>
                <w:sz w:val="20"/>
                <w:szCs w:val="20"/>
              </w:rPr>
              <w:t>TRUCK G&amp;V ARDOOIE</w:t>
            </w:r>
          </w:p>
        </w:tc>
        <w:tc>
          <w:tcPr>
            <w:tcW w:w="2977" w:type="dxa"/>
            <w:tcBorders>
              <w:top w:val="nil"/>
              <w:left w:val="nil"/>
              <w:bottom w:val="nil"/>
              <w:right w:val="nil"/>
            </w:tcBorders>
            <w:shd w:val="clear" w:color="auto" w:fill="auto"/>
            <w:noWrap/>
            <w:vAlign w:val="bottom"/>
            <w:hideMark/>
          </w:tcPr>
          <w:p w14:paraId="66500BD9" w14:textId="77777777" w:rsidR="00462C5B" w:rsidRPr="0049615E" w:rsidRDefault="00462C5B" w:rsidP="00070DE7">
            <w:pPr>
              <w:rPr>
                <w:sz w:val="20"/>
                <w:szCs w:val="20"/>
              </w:rPr>
            </w:pPr>
            <w:r w:rsidRPr="0049615E">
              <w:rPr>
                <w:sz w:val="20"/>
                <w:szCs w:val="20"/>
              </w:rPr>
              <w:t>PITTEMSTRAAT 16</w:t>
            </w:r>
          </w:p>
        </w:tc>
        <w:tc>
          <w:tcPr>
            <w:tcW w:w="992" w:type="dxa"/>
            <w:tcBorders>
              <w:top w:val="nil"/>
              <w:left w:val="nil"/>
              <w:bottom w:val="nil"/>
              <w:right w:val="nil"/>
            </w:tcBorders>
            <w:shd w:val="clear" w:color="auto" w:fill="auto"/>
            <w:noWrap/>
            <w:vAlign w:val="bottom"/>
            <w:hideMark/>
          </w:tcPr>
          <w:p w14:paraId="27E37487" w14:textId="77777777" w:rsidR="00462C5B" w:rsidRPr="0049615E" w:rsidRDefault="00462C5B" w:rsidP="00070DE7">
            <w:pPr>
              <w:jc w:val="right"/>
              <w:rPr>
                <w:sz w:val="20"/>
                <w:szCs w:val="20"/>
              </w:rPr>
            </w:pPr>
            <w:r w:rsidRPr="0049615E">
              <w:rPr>
                <w:sz w:val="20"/>
                <w:szCs w:val="20"/>
              </w:rPr>
              <w:t>8850</w:t>
            </w:r>
          </w:p>
        </w:tc>
        <w:tc>
          <w:tcPr>
            <w:tcW w:w="1843" w:type="dxa"/>
            <w:tcBorders>
              <w:top w:val="nil"/>
              <w:left w:val="nil"/>
              <w:bottom w:val="nil"/>
              <w:right w:val="nil"/>
            </w:tcBorders>
            <w:shd w:val="clear" w:color="auto" w:fill="auto"/>
            <w:noWrap/>
            <w:vAlign w:val="bottom"/>
            <w:hideMark/>
          </w:tcPr>
          <w:p w14:paraId="5BFA252D" w14:textId="77777777" w:rsidR="00462C5B" w:rsidRPr="0049615E" w:rsidRDefault="00462C5B" w:rsidP="00E14E77">
            <w:pPr>
              <w:jc w:val="right"/>
              <w:rPr>
                <w:sz w:val="20"/>
                <w:szCs w:val="20"/>
              </w:rPr>
            </w:pPr>
            <w:r w:rsidRPr="0049615E">
              <w:rPr>
                <w:sz w:val="20"/>
                <w:szCs w:val="20"/>
              </w:rPr>
              <w:t>ARDOOIE</w:t>
            </w:r>
          </w:p>
        </w:tc>
      </w:tr>
      <w:tr w:rsidR="00462C5B" w:rsidRPr="0049615E" w14:paraId="2892CDB2" w14:textId="77777777" w:rsidTr="00462C5B">
        <w:trPr>
          <w:trHeight w:val="265"/>
        </w:trPr>
        <w:tc>
          <w:tcPr>
            <w:tcW w:w="3417" w:type="dxa"/>
            <w:tcBorders>
              <w:top w:val="nil"/>
              <w:left w:val="nil"/>
              <w:bottom w:val="nil"/>
              <w:right w:val="nil"/>
            </w:tcBorders>
            <w:shd w:val="clear" w:color="auto" w:fill="auto"/>
            <w:noWrap/>
            <w:vAlign w:val="bottom"/>
            <w:hideMark/>
          </w:tcPr>
          <w:p w14:paraId="59914713" w14:textId="77777777" w:rsidR="00462C5B" w:rsidRPr="0049615E" w:rsidRDefault="00462C5B" w:rsidP="00070DE7">
            <w:pPr>
              <w:rPr>
                <w:color w:val="000000"/>
                <w:sz w:val="20"/>
                <w:szCs w:val="20"/>
              </w:rPr>
            </w:pPr>
            <w:r w:rsidRPr="0049615E">
              <w:rPr>
                <w:color w:val="000000"/>
                <w:sz w:val="20"/>
                <w:szCs w:val="20"/>
              </w:rPr>
              <w:t>TRUCK G&amp;V VEURNE 2</w:t>
            </w:r>
          </w:p>
        </w:tc>
        <w:tc>
          <w:tcPr>
            <w:tcW w:w="2977" w:type="dxa"/>
            <w:tcBorders>
              <w:top w:val="nil"/>
              <w:left w:val="nil"/>
              <w:bottom w:val="nil"/>
              <w:right w:val="nil"/>
            </w:tcBorders>
            <w:shd w:val="clear" w:color="auto" w:fill="auto"/>
            <w:noWrap/>
            <w:vAlign w:val="bottom"/>
            <w:hideMark/>
          </w:tcPr>
          <w:p w14:paraId="356082B0" w14:textId="77777777" w:rsidR="00462C5B" w:rsidRPr="0049615E" w:rsidRDefault="00462C5B" w:rsidP="00070DE7">
            <w:pPr>
              <w:rPr>
                <w:sz w:val="20"/>
                <w:szCs w:val="20"/>
              </w:rPr>
            </w:pPr>
            <w:r w:rsidRPr="0049615E">
              <w:rPr>
                <w:sz w:val="20"/>
                <w:szCs w:val="20"/>
              </w:rPr>
              <w:t>VOORUITGANSTRAAT 1</w:t>
            </w:r>
          </w:p>
        </w:tc>
        <w:tc>
          <w:tcPr>
            <w:tcW w:w="992" w:type="dxa"/>
            <w:tcBorders>
              <w:top w:val="nil"/>
              <w:left w:val="nil"/>
              <w:bottom w:val="nil"/>
              <w:right w:val="nil"/>
            </w:tcBorders>
            <w:shd w:val="clear" w:color="auto" w:fill="auto"/>
            <w:noWrap/>
            <w:vAlign w:val="bottom"/>
            <w:hideMark/>
          </w:tcPr>
          <w:p w14:paraId="52826B29" w14:textId="77777777" w:rsidR="00462C5B" w:rsidRPr="0049615E" w:rsidRDefault="00462C5B" w:rsidP="00070DE7">
            <w:pPr>
              <w:jc w:val="right"/>
              <w:rPr>
                <w:sz w:val="20"/>
                <w:szCs w:val="20"/>
              </w:rPr>
            </w:pPr>
            <w:r w:rsidRPr="0049615E">
              <w:rPr>
                <w:sz w:val="20"/>
                <w:szCs w:val="20"/>
              </w:rPr>
              <w:t>8360</w:t>
            </w:r>
          </w:p>
        </w:tc>
        <w:tc>
          <w:tcPr>
            <w:tcW w:w="1843" w:type="dxa"/>
            <w:tcBorders>
              <w:top w:val="nil"/>
              <w:left w:val="nil"/>
              <w:bottom w:val="nil"/>
              <w:right w:val="nil"/>
            </w:tcBorders>
            <w:shd w:val="clear" w:color="auto" w:fill="auto"/>
            <w:noWrap/>
            <w:vAlign w:val="bottom"/>
            <w:hideMark/>
          </w:tcPr>
          <w:p w14:paraId="7055D9D6" w14:textId="77777777" w:rsidR="00462C5B" w:rsidRPr="0049615E" w:rsidRDefault="00462C5B" w:rsidP="00E14E77">
            <w:pPr>
              <w:jc w:val="right"/>
              <w:rPr>
                <w:sz w:val="20"/>
                <w:szCs w:val="20"/>
              </w:rPr>
            </w:pPr>
            <w:r w:rsidRPr="0049615E">
              <w:rPr>
                <w:sz w:val="20"/>
                <w:szCs w:val="20"/>
              </w:rPr>
              <w:t>VEURNE 2</w:t>
            </w:r>
          </w:p>
        </w:tc>
      </w:tr>
      <w:tr w:rsidR="00462C5B" w:rsidRPr="0049615E" w14:paraId="7815164F" w14:textId="77777777" w:rsidTr="00462C5B">
        <w:trPr>
          <w:trHeight w:val="265"/>
        </w:trPr>
        <w:tc>
          <w:tcPr>
            <w:tcW w:w="3417" w:type="dxa"/>
            <w:tcBorders>
              <w:top w:val="nil"/>
              <w:left w:val="nil"/>
              <w:bottom w:val="nil"/>
              <w:right w:val="nil"/>
            </w:tcBorders>
            <w:shd w:val="clear" w:color="auto" w:fill="auto"/>
            <w:noWrap/>
            <w:vAlign w:val="bottom"/>
            <w:hideMark/>
          </w:tcPr>
          <w:p w14:paraId="22E9EF52" w14:textId="77777777" w:rsidR="00462C5B" w:rsidRPr="0049615E" w:rsidRDefault="00462C5B" w:rsidP="00070DE7">
            <w:pPr>
              <w:rPr>
                <w:color w:val="000000"/>
                <w:sz w:val="20"/>
                <w:szCs w:val="20"/>
              </w:rPr>
            </w:pPr>
            <w:r w:rsidRPr="0049615E">
              <w:rPr>
                <w:color w:val="000000"/>
                <w:sz w:val="20"/>
                <w:szCs w:val="20"/>
              </w:rPr>
              <w:t>TRUCK G&amp;V WAHA</w:t>
            </w:r>
          </w:p>
        </w:tc>
        <w:tc>
          <w:tcPr>
            <w:tcW w:w="2977" w:type="dxa"/>
            <w:tcBorders>
              <w:top w:val="nil"/>
              <w:left w:val="nil"/>
              <w:bottom w:val="nil"/>
              <w:right w:val="nil"/>
            </w:tcBorders>
            <w:shd w:val="clear" w:color="auto" w:fill="auto"/>
            <w:noWrap/>
            <w:vAlign w:val="bottom"/>
            <w:hideMark/>
          </w:tcPr>
          <w:p w14:paraId="038EE579" w14:textId="77777777" w:rsidR="00462C5B" w:rsidRPr="0049615E" w:rsidRDefault="00462C5B" w:rsidP="00070DE7">
            <w:pPr>
              <w:rPr>
                <w:sz w:val="20"/>
                <w:szCs w:val="20"/>
              </w:rPr>
            </w:pPr>
            <w:r w:rsidRPr="0049615E">
              <w:rPr>
                <w:sz w:val="20"/>
                <w:szCs w:val="20"/>
              </w:rPr>
              <w:t>ROUTE DE BASTOGNE 132</w:t>
            </w:r>
          </w:p>
        </w:tc>
        <w:tc>
          <w:tcPr>
            <w:tcW w:w="992" w:type="dxa"/>
            <w:tcBorders>
              <w:top w:val="nil"/>
              <w:left w:val="nil"/>
              <w:bottom w:val="nil"/>
              <w:right w:val="nil"/>
            </w:tcBorders>
            <w:shd w:val="clear" w:color="auto" w:fill="auto"/>
            <w:noWrap/>
            <w:vAlign w:val="bottom"/>
            <w:hideMark/>
          </w:tcPr>
          <w:p w14:paraId="1C060DC7" w14:textId="77777777" w:rsidR="00462C5B" w:rsidRPr="0049615E" w:rsidRDefault="00462C5B" w:rsidP="00070DE7">
            <w:pPr>
              <w:jc w:val="right"/>
              <w:rPr>
                <w:sz w:val="20"/>
                <w:szCs w:val="20"/>
              </w:rPr>
            </w:pPr>
            <w:r w:rsidRPr="0049615E">
              <w:rPr>
                <w:sz w:val="20"/>
                <w:szCs w:val="20"/>
              </w:rPr>
              <w:t>6900</w:t>
            </w:r>
          </w:p>
        </w:tc>
        <w:tc>
          <w:tcPr>
            <w:tcW w:w="1843" w:type="dxa"/>
            <w:tcBorders>
              <w:top w:val="nil"/>
              <w:left w:val="nil"/>
              <w:bottom w:val="nil"/>
              <w:right w:val="nil"/>
            </w:tcBorders>
            <w:shd w:val="clear" w:color="auto" w:fill="auto"/>
            <w:noWrap/>
            <w:vAlign w:val="bottom"/>
            <w:hideMark/>
          </w:tcPr>
          <w:p w14:paraId="2F4B5553" w14:textId="77777777" w:rsidR="00462C5B" w:rsidRPr="0049615E" w:rsidRDefault="00462C5B" w:rsidP="00E14E77">
            <w:pPr>
              <w:jc w:val="right"/>
              <w:rPr>
                <w:sz w:val="20"/>
                <w:szCs w:val="20"/>
              </w:rPr>
            </w:pPr>
            <w:r w:rsidRPr="0049615E">
              <w:rPr>
                <w:sz w:val="20"/>
                <w:szCs w:val="20"/>
              </w:rPr>
              <w:t>WAHA</w:t>
            </w:r>
          </w:p>
        </w:tc>
      </w:tr>
      <w:tr w:rsidR="00462C5B" w:rsidRPr="0049615E" w14:paraId="4383C862" w14:textId="77777777" w:rsidTr="00462C5B">
        <w:trPr>
          <w:trHeight w:val="265"/>
        </w:trPr>
        <w:tc>
          <w:tcPr>
            <w:tcW w:w="3417" w:type="dxa"/>
            <w:tcBorders>
              <w:top w:val="nil"/>
              <w:left w:val="nil"/>
              <w:bottom w:val="nil"/>
              <w:right w:val="nil"/>
            </w:tcBorders>
            <w:shd w:val="clear" w:color="auto" w:fill="auto"/>
            <w:noWrap/>
            <w:vAlign w:val="bottom"/>
            <w:hideMark/>
          </w:tcPr>
          <w:p w14:paraId="5C05C7A3" w14:textId="77777777" w:rsidR="00462C5B" w:rsidRPr="0049615E" w:rsidRDefault="00462C5B" w:rsidP="00070DE7">
            <w:pPr>
              <w:rPr>
                <w:color w:val="000000"/>
                <w:sz w:val="20"/>
                <w:szCs w:val="20"/>
              </w:rPr>
            </w:pPr>
            <w:r w:rsidRPr="0049615E">
              <w:rPr>
                <w:color w:val="000000"/>
                <w:sz w:val="20"/>
                <w:szCs w:val="20"/>
              </w:rPr>
              <w:t>TRUCK G&amp;V MARIAKERKE-GENT</w:t>
            </w:r>
          </w:p>
        </w:tc>
        <w:tc>
          <w:tcPr>
            <w:tcW w:w="2977" w:type="dxa"/>
            <w:tcBorders>
              <w:top w:val="nil"/>
              <w:left w:val="nil"/>
              <w:bottom w:val="nil"/>
              <w:right w:val="nil"/>
            </w:tcBorders>
            <w:shd w:val="clear" w:color="auto" w:fill="auto"/>
            <w:noWrap/>
            <w:vAlign w:val="bottom"/>
            <w:hideMark/>
          </w:tcPr>
          <w:p w14:paraId="64C8AAA1" w14:textId="77777777" w:rsidR="00462C5B" w:rsidRPr="0049615E" w:rsidRDefault="00462C5B" w:rsidP="00070DE7">
            <w:pPr>
              <w:rPr>
                <w:sz w:val="20"/>
                <w:szCs w:val="20"/>
              </w:rPr>
            </w:pPr>
            <w:r w:rsidRPr="0049615E">
              <w:rPr>
                <w:sz w:val="20"/>
                <w:szCs w:val="20"/>
              </w:rPr>
              <w:t>WAALKENS 10</w:t>
            </w:r>
          </w:p>
        </w:tc>
        <w:tc>
          <w:tcPr>
            <w:tcW w:w="992" w:type="dxa"/>
            <w:tcBorders>
              <w:top w:val="nil"/>
              <w:left w:val="nil"/>
              <w:bottom w:val="nil"/>
              <w:right w:val="nil"/>
            </w:tcBorders>
            <w:shd w:val="clear" w:color="000000" w:fill="FFFFFF"/>
            <w:noWrap/>
            <w:vAlign w:val="bottom"/>
            <w:hideMark/>
          </w:tcPr>
          <w:p w14:paraId="0146CA58" w14:textId="77777777" w:rsidR="00462C5B" w:rsidRPr="0049615E" w:rsidRDefault="00462C5B" w:rsidP="00070DE7">
            <w:pPr>
              <w:jc w:val="right"/>
              <w:rPr>
                <w:sz w:val="20"/>
                <w:szCs w:val="20"/>
              </w:rPr>
            </w:pPr>
            <w:r w:rsidRPr="0049615E">
              <w:rPr>
                <w:sz w:val="20"/>
                <w:szCs w:val="20"/>
              </w:rPr>
              <w:t>9030</w:t>
            </w:r>
          </w:p>
        </w:tc>
        <w:tc>
          <w:tcPr>
            <w:tcW w:w="1843" w:type="dxa"/>
            <w:tcBorders>
              <w:top w:val="nil"/>
              <w:left w:val="nil"/>
              <w:bottom w:val="nil"/>
              <w:right w:val="nil"/>
            </w:tcBorders>
            <w:shd w:val="clear" w:color="auto" w:fill="auto"/>
            <w:noWrap/>
            <w:vAlign w:val="bottom"/>
            <w:hideMark/>
          </w:tcPr>
          <w:p w14:paraId="13CD3C02" w14:textId="77777777" w:rsidR="00462C5B" w:rsidRPr="0049615E" w:rsidRDefault="00462C5B" w:rsidP="00E14E77">
            <w:pPr>
              <w:jc w:val="right"/>
              <w:rPr>
                <w:sz w:val="20"/>
                <w:szCs w:val="20"/>
              </w:rPr>
            </w:pPr>
            <w:r w:rsidRPr="0049615E">
              <w:rPr>
                <w:sz w:val="20"/>
                <w:szCs w:val="20"/>
              </w:rPr>
              <w:t>MARIAKERKE-GENT</w:t>
            </w:r>
          </w:p>
        </w:tc>
      </w:tr>
    </w:tbl>
    <w:p w14:paraId="31AB2AA9" w14:textId="77777777" w:rsidR="00403D1A" w:rsidRPr="00403D1A" w:rsidRDefault="00403D1A" w:rsidP="00403D1A"/>
    <w:p w14:paraId="0E906978" w14:textId="3E881F3F" w:rsidR="005719C2" w:rsidRDefault="00B37CB9" w:rsidP="00041AC4">
      <w:pPr>
        <w:pStyle w:val="Kop3"/>
        <w:rPr>
          <w:lang w:val="ru-RU"/>
        </w:rPr>
      </w:pPr>
      <w:bookmarkStart w:id="82" w:name="_Toc60658736"/>
      <w:r>
        <w:rPr>
          <w:lang w:val="ru-RU"/>
        </w:rPr>
        <w:lastRenderedPageBreak/>
        <w:t>Приложение</w:t>
      </w:r>
      <w:r w:rsidR="00145C23" w:rsidRPr="00B37CB9">
        <w:rPr>
          <w:lang w:val="ru-RU"/>
        </w:rPr>
        <w:t xml:space="preserve"> </w:t>
      </w:r>
      <w:r w:rsidR="00874F93" w:rsidRPr="00B37CB9">
        <w:rPr>
          <w:lang w:val="ru-RU"/>
        </w:rPr>
        <w:t>9</w:t>
      </w:r>
      <w:r w:rsidR="00041AC4" w:rsidRPr="00B37CB9">
        <w:rPr>
          <w:lang w:val="ru-RU"/>
        </w:rPr>
        <w:t xml:space="preserve">: </w:t>
      </w:r>
      <w:r>
        <w:rPr>
          <w:lang w:val="ru-RU"/>
        </w:rPr>
        <w:t>Инструкция как вы должны реагирывать при авариях с</w:t>
      </w:r>
      <w:r w:rsidR="00041AC4" w:rsidRPr="00B37CB9">
        <w:rPr>
          <w:lang w:val="ru-RU"/>
        </w:rPr>
        <w:t xml:space="preserve"> </w:t>
      </w:r>
      <w:r w:rsidR="00041AC4">
        <w:t>ADR</w:t>
      </w:r>
      <w:r>
        <w:rPr>
          <w:lang w:val="ru-RU"/>
        </w:rPr>
        <w:t xml:space="preserve"> вещевствами</w:t>
      </w:r>
      <w:bookmarkEnd w:id="82"/>
    </w:p>
    <w:p w14:paraId="07238783" w14:textId="5C526455" w:rsidR="00B37CB9" w:rsidRPr="00B37CB9" w:rsidRDefault="00B37CB9" w:rsidP="00B37CB9">
      <w:pPr>
        <w:rPr>
          <w:lang w:val="ru-RU"/>
        </w:rPr>
      </w:pPr>
    </w:p>
    <w:p w14:paraId="552ACC6D" w14:textId="77777777" w:rsidR="005719C2" w:rsidRPr="00B37CB9" w:rsidRDefault="005719C2" w:rsidP="005719C2">
      <w:pPr>
        <w:jc w:val="both"/>
        <w:rPr>
          <w:b/>
          <w:lang w:val="ru-RU"/>
        </w:rPr>
      </w:pPr>
    </w:p>
    <w:tbl>
      <w:tblPr>
        <w:tblStyle w:val="TableGrid"/>
        <w:tblW w:w="7733" w:type="dxa"/>
        <w:tblInd w:w="655" w:type="dxa"/>
        <w:tblCellMar>
          <w:top w:w="14" w:type="dxa"/>
          <w:left w:w="38" w:type="dxa"/>
          <w:right w:w="115" w:type="dxa"/>
        </w:tblCellMar>
        <w:tblLook w:val="04A0" w:firstRow="1" w:lastRow="0" w:firstColumn="1" w:lastColumn="0" w:noHBand="0" w:noVBand="1"/>
      </w:tblPr>
      <w:tblGrid>
        <w:gridCol w:w="1185"/>
        <w:gridCol w:w="6548"/>
      </w:tblGrid>
      <w:tr w:rsidR="00F15189" w:rsidRPr="00F35080" w14:paraId="683C6A53" w14:textId="77777777" w:rsidTr="00F15189">
        <w:trPr>
          <w:trHeight w:val="540"/>
        </w:trPr>
        <w:tc>
          <w:tcPr>
            <w:tcW w:w="1185" w:type="dxa"/>
            <w:tcBorders>
              <w:top w:val="single" w:sz="2" w:space="0" w:color="000000"/>
              <w:left w:val="single" w:sz="2" w:space="0" w:color="000000"/>
              <w:bottom w:val="single" w:sz="2" w:space="0" w:color="000000"/>
              <w:right w:val="nil"/>
            </w:tcBorders>
            <w:hideMark/>
          </w:tcPr>
          <w:p w14:paraId="4C78E128" w14:textId="77777777" w:rsidR="00F15189" w:rsidRPr="00C773EF" w:rsidRDefault="00F15189" w:rsidP="00F15189">
            <w:pPr>
              <w:spacing w:line="256" w:lineRule="auto"/>
              <w:ind w:left="10" w:hanging="10"/>
              <w:rPr>
                <w:rFonts w:asciiTheme="minorHAnsi" w:eastAsia="Arial" w:hAnsiTheme="minorHAnsi" w:cs="Arial"/>
                <w:color w:val="000000"/>
                <w:sz w:val="18"/>
                <w:szCs w:val="22"/>
                <w:lang w:val="ru-RU"/>
              </w:rPr>
            </w:pPr>
          </w:p>
        </w:tc>
        <w:tc>
          <w:tcPr>
            <w:tcW w:w="6548" w:type="dxa"/>
            <w:tcBorders>
              <w:top w:val="single" w:sz="2" w:space="0" w:color="000000"/>
              <w:left w:val="nil"/>
              <w:bottom w:val="single" w:sz="2" w:space="0" w:color="000000"/>
              <w:right w:val="single" w:sz="2" w:space="0" w:color="000000"/>
            </w:tcBorders>
            <w:hideMark/>
          </w:tcPr>
          <w:p w14:paraId="5462AAB9" w14:textId="29B70A6F" w:rsidR="00F15189" w:rsidRPr="00C773EF" w:rsidRDefault="00C773EF" w:rsidP="00F15189">
            <w:pPr>
              <w:spacing w:line="256" w:lineRule="auto"/>
              <w:rPr>
                <w:rFonts w:asciiTheme="minorHAnsi" w:eastAsia="Arial" w:hAnsiTheme="minorHAnsi" w:cs="Arial"/>
                <w:color w:val="000000"/>
                <w:sz w:val="18"/>
                <w:szCs w:val="22"/>
                <w:lang w:val="ru-RU"/>
              </w:rPr>
            </w:pPr>
            <w:r w:rsidRPr="00C773EF">
              <w:rPr>
                <w:rFonts w:asciiTheme="minorHAnsi" w:hAnsiTheme="minorHAnsi"/>
                <w:b/>
                <w:color w:val="000000"/>
                <w:sz w:val="20"/>
                <w:szCs w:val="22"/>
                <w:lang w:val="ru-RU"/>
              </w:rPr>
              <w:t>Письменные инструкции в соответствии с допог</w:t>
            </w:r>
            <w:r w:rsidR="00F15189" w:rsidRPr="00C773EF">
              <w:rPr>
                <w:rFonts w:asciiTheme="minorHAnsi" w:hAnsiTheme="minorHAnsi"/>
                <w:b/>
                <w:color w:val="000000"/>
                <w:sz w:val="20"/>
                <w:szCs w:val="22"/>
                <w:lang w:val="ru-RU"/>
              </w:rPr>
              <w:t xml:space="preserve"> </w:t>
            </w:r>
          </w:p>
        </w:tc>
      </w:tr>
    </w:tbl>
    <w:p w14:paraId="70C7DA4D" w14:textId="77777777" w:rsidR="00F15189" w:rsidRPr="00C773EF" w:rsidRDefault="00F15189" w:rsidP="00F15189">
      <w:pPr>
        <w:spacing w:after="261" w:line="256" w:lineRule="auto"/>
        <w:ind w:left="2520"/>
        <w:rPr>
          <w:rFonts w:ascii="Arial" w:eastAsia="Arial" w:hAnsi="Arial" w:cs="Arial"/>
          <w:color w:val="000000"/>
          <w:sz w:val="18"/>
          <w:szCs w:val="22"/>
          <w:lang w:val="ru-RU" w:eastAsia="nl-NL"/>
        </w:rPr>
      </w:pPr>
      <w:r w:rsidRPr="00C773EF">
        <w:rPr>
          <w:rFonts w:ascii="Arial" w:eastAsia="Arial" w:hAnsi="Arial" w:cs="Arial"/>
          <w:b/>
          <w:color w:val="000000"/>
          <w:sz w:val="18"/>
          <w:szCs w:val="22"/>
          <w:lang w:val="ru-RU" w:eastAsia="nl-NL"/>
        </w:rPr>
        <w:t xml:space="preserve"> </w:t>
      </w:r>
    </w:p>
    <w:p w14:paraId="6B18CDB4" w14:textId="31984FC1" w:rsidR="00C773EF" w:rsidRPr="00C773EF" w:rsidRDefault="00C773EF" w:rsidP="00C773EF">
      <w:pPr>
        <w:spacing w:after="202" w:line="324" w:lineRule="auto"/>
        <w:ind w:left="264" w:hanging="10"/>
        <w:jc w:val="center"/>
        <w:rPr>
          <w:rFonts w:ascii="Arial" w:eastAsia="Arial" w:hAnsi="Arial" w:cs="Arial"/>
          <w:color w:val="000000"/>
          <w:sz w:val="18"/>
          <w:szCs w:val="22"/>
          <w:u w:val="single"/>
          <w:lang w:val="ru-RU" w:eastAsia="nl-NL"/>
        </w:rPr>
      </w:pPr>
      <w:r w:rsidRPr="00C773EF">
        <w:rPr>
          <w:u w:val="single"/>
          <w:lang w:val="ru-RU"/>
        </w:rPr>
        <w:t>Меры, принимаемые в случае аварии или чрезвычайной ситуации</w:t>
      </w:r>
    </w:p>
    <w:p w14:paraId="636B0819" w14:textId="148C8C47" w:rsidR="00C773EF" w:rsidRDefault="00C773EF" w:rsidP="00C773EF">
      <w:pPr>
        <w:rPr>
          <w:lang w:val="ru-RU"/>
        </w:rPr>
      </w:pPr>
      <w:r w:rsidRPr="00C773EF">
        <w:rPr>
          <w:lang w:val="ru-RU"/>
        </w:rPr>
        <w:t>В случае аварии или чрезвычайной ситуации, которые могут иметь место или возникнуть во время перевозки, члены экипажа транспортного средства должны принять следующие допустимые с точки зрения безопасности и практической возможности меры:</w:t>
      </w:r>
    </w:p>
    <w:p w14:paraId="6EEE2ED8" w14:textId="77777777" w:rsidR="00C773EF" w:rsidRPr="00C773EF" w:rsidRDefault="00C773EF" w:rsidP="00C773EF">
      <w:pPr>
        <w:rPr>
          <w:rFonts w:ascii="Arial" w:eastAsia="Arial" w:hAnsi="Arial" w:cs="Arial"/>
          <w:color w:val="000000"/>
          <w:sz w:val="18"/>
          <w:szCs w:val="22"/>
          <w:lang w:val="ru-RU" w:eastAsia="nl-NL"/>
        </w:rPr>
      </w:pPr>
    </w:p>
    <w:p w14:paraId="3BD8E729" w14:textId="77777777" w:rsidR="00C773EF" w:rsidRPr="00C773EF" w:rsidRDefault="00C773EF" w:rsidP="00C773EF">
      <w:pPr>
        <w:rPr>
          <w:lang w:val="ru-RU"/>
        </w:rPr>
      </w:pPr>
      <w:r w:rsidRPr="00C773EF">
        <w:rPr>
          <w:lang w:val="ru-RU"/>
        </w:rPr>
        <w:t xml:space="preserve"> – включить тормозную систему, выключить двигатель и отключить аккумуляторную батарею, приведя в действие главный переключатель, если таковой имеется; </w:t>
      </w:r>
    </w:p>
    <w:p w14:paraId="39EF563D" w14:textId="77777777" w:rsidR="00C773EF" w:rsidRPr="00C773EF" w:rsidRDefault="00C773EF" w:rsidP="00C773EF">
      <w:pPr>
        <w:rPr>
          <w:lang w:val="ru-RU"/>
        </w:rPr>
      </w:pPr>
      <w:r w:rsidRPr="00C773EF">
        <w:rPr>
          <w:lang w:val="ru-RU"/>
        </w:rPr>
        <w:t xml:space="preserve">– держаться в удалении от источников возгорания, в частности не курить, не использовать электронные сигареты и аналогичные устройства и не включать какое-либо электрооборудование; </w:t>
      </w:r>
    </w:p>
    <w:p w14:paraId="0F1DFE10" w14:textId="77777777" w:rsidR="00C773EF" w:rsidRPr="00C773EF" w:rsidRDefault="00C773EF" w:rsidP="00C773EF">
      <w:pPr>
        <w:rPr>
          <w:lang w:val="ru-RU"/>
        </w:rPr>
      </w:pPr>
      <w:r w:rsidRPr="00C773EF">
        <w:rPr>
          <w:lang w:val="ru-RU"/>
        </w:rPr>
        <w:t xml:space="preserve">– информировать соответствующие аварийные службы, сообщив им как можно более подробную информацию об инциденте или аварии и соответствующих веществах; – надеть аварийный жилет и установить соответствующие предупреждающие знаки с собственной опорой; </w:t>
      </w:r>
    </w:p>
    <w:p w14:paraId="342576FE" w14:textId="77777777" w:rsidR="00C773EF" w:rsidRPr="00C773EF" w:rsidRDefault="00C773EF" w:rsidP="00C773EF">
      <w:pPr>
        <w:rPr>
          <w:lang w:val="ru-RU"/>
        </w:rPr>
      </w:pPr>
      <w:r w:rsidRPr="00C773EF">
        <w:rPr>
          <w:lang w:val="ru-RU"/>
        </w:rPr>
        <w:t xml:space="preserve">– поместить транспортные документы в легкодоступное место для передачи сотрудникам аварийных служб по их прибытии; </w:t>
      </w:r>
    </w:p>
    <w:p w14:paraId="2E4CB849" w14:textId="77777777" w:rsidR="00C773EF" w:rsidRPr="00C773EF" w:rsidRDefault="00C773EF" w:rsidP="00C773EF">
      <w:pPr>
        <w:rPr>
          <w:lang w:val="ru-RU"/>
        </w:rPr>
      </w:pPr>
      <w:r w:rsidRPr="00C773EF">
        <w:rPr>
          <w:lang w:val="ru-RU"/>
        </w:rPr>
        <w:t>– не наступать на разлившиеся/просыпавшиеся вещества и не вступать в контакт с ними, а также, оставаясь с наветренной стороны, не вдыхать газы, дым, пыль и пары; – в тех случаях, когда это целесообразно и безопасно, использовать огнетушители для тушения небольших/первоначальных очагов возгорания на шинах, в тормозной системе и отсеке двигателя;</w:t>
      </w:r>
    </w:p>
    <w:p w14:paraId="2105CF08" w14:textId="77777777" w:rsidR="00C773EF" w:rsidRPr="00C773EF" w:rsidRDefault="00C773EF" w:rsidP="00C773EF">
      <w:pPr>
        <w:rPr>
          <w:lang w:val="ru-RU"/>
        </w:rPr>
      </w:pPr>
      <w:r w:rsidRPr="00C773EF">
        <w:rPr>
          <w:lang w:val="ru-RU"/>
        </w:rPr>
        <w:t xml:space="preserve">– члены экипажа транспортного средства не должны принимать никаких мер в случае пожара в грузовых отделениях; </w:t>
      </w:r>
    </w:p>
    <w:p w14:paraId="2CC1DBD2" w14:textId="77777777" w:rsidR="00C773EF" w:rsidRPr="00C773EF" w:rsidRDefault="00C773EF" w:rsidP="00C773EF">
      <w:pPr>
        <w:rPr>
          <w:lang w:val="ru-RU"/>
        </w:rPr>
      </w:pPr>
      <w:r w:rsidRPr="00C773EF">
        <w:rPr>
          <w:lang w:val="ru-RU"/>
        </w:rPr>
        <w:t xml:space="preserve">– в тех случаях, когда это целесообразно и безопасно, использовать имеющееся на борту оборудование для предотвращения утечек в водную окружающую среду или канализационную систему и для локализации пролившихся/просыпавшихся веществ; – удалиться от места аварии или чрезвычайной ситуации, рекомендовать другим лицам также удалиться от этого места и следовать инструкциям сотрудников аварийных служб; </w:t>
      </w:r>
    </w:p>
    <w:p w14:paraId="4700B292" w14:textId="76E43B3F" w:rsidR="00F15189" w:rsidRPr="00C773EF" w:rsidRDefault="00C773EF" w:rsidP="00C773EF">
      <w:pPr>
        <w:rPr>
          <w:rFonts w:eastAsia="Arial" w:cs="Arial"/>
          <w:color w:val="000000"/>
          <w:sz w:val="18"/>
          <w:szCs w:val="22"/>
          <w:lang w:val="ru-RU" w:eastAsia="nl-NL"/>
        </w:rPr>
      </w:pPr>
      <w:r w:rsidRPr="00C773EF">
        <w:rPr>
          <w:lang w:val="ru-RU"/>
        </w:rPr>
        <w:t>– снять всю загрязненную одежду и использованное загрязненное защитное снаряжение и удалить их безопасным образом.</w:t>
      </w:r>
      <w:r w:rsidR="00F15189" w:rsidRPr="00C773EF">
        <w:rPr>
          <w:rFonts w:eastAsia="Arial" w:cs="Arial"/>
          <w:color w:val="000000"/>
          <w:sz w:val="18"/>
          <w:szCs w:val="22"/>
          <w:lang w:val="ru-RU" w:eastAsia="nl-NL"/>
        </w:rPr>
        <w:t xml:space="preserve"> </w:t>
      </w:r>
    </w:p>
    <w:p w14:paraId="00CF6BED" w14:textId="77777777" w:rsidR="00F15189" w:rsidRPr="00C773EF" w:rsidRDefault="00F15189" w:rsidP="00F15189">
      <w:pPr>
        <w:spacing w:after="256" w:line="256" w:lineRule="auto"/>
        <w:rPr>
          <w:rFonts w:ascii="Arial" w:eastAsia="Arial" w:hAnsi="Arial" w:cs="Arial"/>
          <w:color w:val="000000"/>
          <w:sz w:val="18"/>
          <w:szCs w:val="22"/>
          <w:lang w:val="ru-RU" w:eastAsia="nl-NL"/>
        </w:rPr>
      </w:pPr>
      <w:r w:rsidRPr="00C773EF">
        <w:rPr>
          <w:rFonts w:ascii="Arial" w:eastAsia="Arial" w:hAnsi="Arial" w:cs="Arial"/>
          <w:color w:val="000000"/>
          <w:sz w:val="18"/>
          <w:szCs w:val="22"/>
          <w:lang w:val="ru-RU" w:eastAsia="nl-NL"/>
        </w:rPr>
        <w:t xml:space="preserve"> </w:t>
      </w:r>
    </w:p>
    <w:p w14:paraId="306C1141" w14:textId="77777777" w:rsidR="00F15189" w:rsidRPr="00C773EF" w:rsidRDefault="00F15189" w:rsidP="00F15189">
      <w:pPr>
        <w:spacing w:after="160" w:line="256" w:lineRule="auto"/>
        <w:rPr>
          <w:rFonts w:ascii="Arial" w:eastAsia="Arial" w:hAnsi="Arial" w:cs="Arial"/>
          <w:color w:val="000000"/>
          <w:sz w:val="18"/>
          <w:szCs w:val="22"/>
          <w:lang w:val="ru-RU" w:eastAsia="nl-NL"/>
        </w:rPr>
      </w:pPr>
      <w:r w:rsidRPr="00C773EF">
        <w:rPr>
          <w:rFonts w:ascii="Arial" w:eastAsia="Arial" w:hAnsi="Arial" w:cs="Arial"/>
          <w:color w:val="000000"/>
          <w:sz w:val="18"/>
          <w:szCs w:val="22"/>
          <w:lang w:val="ru-RU" w:eastAsia="nl-NL"/>
        </w:rPr>
        <w:br w:type="page"/>
      </w:r>
    </w:p>
    <w:tbl>
      <w:tblPr>
        <w:tblStyle w:val="TableGrid"/>
        <w:tblW w:w="9782" w:type="dxa"/>
        <w:tblInd w:w="-289" w:type="dxa"/>
        <w:tblCellMar>
          <w:left w:w="70" w:type="dxa"/>
          <w:bottom w:w="2" w:type="dxa"/>
          <w:right w:w="57" w:type="dxa"/>
        </w:tblCellMar>
        <w:tblLook w:val="04A0" w:firstRow="1" w:lastRow="0" w:firstColumn="1" w:lastColumn="0" w:noHBand="0" w:noVBand="1"/>
      </w:tblPr>
      <w:tblGrid>
        <w:gridCol w:w="3025"/>
        <w:gridCol w:w="3949"/>
        <w:gridCol w:w="2808"/>
      </w:tblGrid>
      <w:tr w:rsidR="00F15189" w:rsidRPr="00F35080" w14:paraId="48827A8E" w14:textId="77777777" w:rsidTr="00F15189">
        <w:trPr>
          <w:trHeight w:val="377"/>
        </w:trPr>
        <w:tc>
          <w:tcPr>
            <w:tcW w:w="9782" w:type="dxa"/>
            <w:gridSpan w:val="3"/>
            <w:tcBorders>
              <w:top w:val="single" w:sz="4" w:space="0" w:color="000000"/>
              <w:left w:val="single" w:sz="4" w:space="0" w:color="000000"/>
              <w:bottom w:val="single" w:sz="4" w:space="0" w:color="000000"/>
              <w:right w:val="single" w:sz="4" w:space="0" w:color="000000"/>
            </w:tcBorders>
            <w:hideMark/>
          </w:tcPr>
          <w:p w14:paraId="3CDEC042" w14:textId="2292876C" w:rsidR="00F15189" w:rsidRPr="00C773EF" w:rsidRDefault="00C773EF" w:rsidP="00C773EF">
            <w:pPr>
              <w:jc w:val="center"/>
              <w:rPr>
                <w:rFonts w:ascii="Arial" w:eastAsia="Arial" w:hAnsi="Arial" w:cs="Arial"/>
                <w:b/>
                <w:bCs/>
                <w:color w:val="000000"/>
                <w:sz w:val="18"/>
                <w:szCs w:val="22"/>
                <w:lang w:val="ru-RU"/>
              </w:rPr>
            </w:pPr>
            <w:r w:rsidRPr="00C773EF">
              <w:rPr>
                <w:b/>
                <w:bCs/>
                <w:lang w:val="ru-RU"/>
              </w:rPr>
              <w:lastRenderedPageBreak/>
              <w:t>Дополнительные указания для членов экипажа транспортного средства в отношении характеристик опасных свойств опасных грузов в разбивке по классам и мер, принимаемых с учетом существующих обстоятельств</w:t>
            </w:r>
          </w:p>
        </w:tc>
      </w:tr>
      <w:tr w:rsidR="00F15189" w:rsidRPr="00F15189" w14:paraId="2C215CAD" w14:textId="77777777" w:rsidTr="00F15189">
        <w:trPr>
          <w:trHeight w:val="194"/>
        </w:trPr>
        <w:tc>
          <w:tcPr>
            <w:tcW w:w="3025" w:type="dxa"/>
            <w:tcBorders>
              <w:top w:val="single" w:sz="4" w:space="0" w:color="000000"/>
              <w:left w:val="single" w:sz="4" w:space="0" w:color="000000"/>
              <w:bottom w:val="single" w:sz="4" w:space="0" w:color="000000"/>
              <w:right w:val="single" w:sz="4" w:space="0" w:color="000000"/>
            </w:tcBorders>
            <w:hideMark/>
          </w:tcPr>
          <w:p w14:paraId="50A4822F" w14:textId="35BD8F10" w:rsidR="00F15189" w:rsidRPr="00C773EF" w:rsidRDefault="00C773EF" w:rsidP="00F15189">
            <w:pPr>
              <w:spacing w:line="256" w:lineRule="auto"/>
              <w:ind w:right="11"/>
              <w:jc w:val="center"/>
              <w:rPr>
                <w:rFonts w:ascii="Arial" w:eastAsia="Arial" w:hAnsi="Arial" w:cs="Arial"/>
                <w:color w:val="000000"/>
                <w:sz w:val="18"/>
                <w:szCs w:val="22"/>
                <w:lang w:val="ru-RU"/>
              </w:rPr>
            </w:pPr>
            <w:r w:rsidRPr="00C773EF">
              <w:rPr>
                <w:lang w:val="ru-RU"/>
              </w:rPr>
              <w:t>Знаки опасности и информационные табло</w:t>
            </w:r>
          </w:p>
        </w:tc>
        <w:tc>
          <w:tcPr>
            <w:tcW w:w="3949" w:type="dxa"/>
            <w:tcBorders>
              <w:top w:val="single" w:sz="4" w:space="0" w:color="000000"/>
              <w:left w:val="single" w:sz="4" w:space="0" w:color="000000"/>
              <w:bottom w:val="single" w:sz="4" w:space="0" w:color="000000"/>
              <w:right w:val="single" w:sz="4" w:space="0" w:color="000000"/>
            </w:tcBorders>
            <w:hideMark/>
          </w:tcPr>
          <w:p w14:paraId="522334CB" w14:textId="6C3FD05D" w:rsidR="00F15189" w:rsidRPr="00F15189" w:rsidRDefault="00C773EF" w:rsidP="00F15189">
            <w:pPr>
              <w:spacing w:line="256" w:lineRule="auto"/>
              <w:ind w:right="7"/>
              <w:jc w:val="center"/>
              <w:rPr>
                <w:rFonts w:ascii="Arial" w:eastAsia="Arial" w:hAnsi="Arial" w:cs="Arial"/>
                <w:color w:val="000000"/>
                <w:sz w:val="18"/>
                <w:szCs w:val="22"/>
              </w:rPr>
            </w:pPr>
            <w:proofErr w:type="spellStart"/>
            <w:r>
              <w:t>Характеристики</w:t>
            </w:r>
            <w:proofErr w:type="spellEnd"/>
            <w:r>
              <w:t xml:space="preserve"> </w:t>
            </w:r>
            <w:proofErr w:type="spellStart"/>
            <w:r>
              <w:t>опасных</w:t>
            </w:r>
            <w:proofErr w:type="spellEnd"/>
            <w:r>
              <w:t xml:space="preserve"> </w:t>
            </w:r>
            <w:proofErr w:type="spellStart"/>
            <w:r>
              <w:t>свойств</w:t>
            </w:r>
            <w:proofErr w:type="spellEnd"/>
          </w:p>
        </w:tc>
        <w:tc>
          <w:tcPr>
            <w:tcW w:w="2808" w:type="dxa"/>
            <w:tcBorders>
              <w:top w:val="single" w:sz="4" w:space="0" w:color="000000"/>
              <w:left w:val="single" w:sz="4" w:space="0" w:color="000000"/>
              <w:bottom w:val="single" w:sz="4" w:space="0" w:color="000000"/>
              <w:right w:val="single" w:sz="4" w:space="0" w:color="000000"/>
            </w:tcBorders>
            <w:hideMark/>
          </w:tcPr>
          <w:p w14:paraId="2BAD22EB" w14:textId="74A937C5" w:rsidR="00F15189" w:rsidRPr="00F15189" w:rsidRDefault="00C773EF" w:rsidP="00F15189">
            <w:pPr>
              <w:spacing w:line="256" w:lineRule="auto"/>
              <w:ind w:right="11"/>
              <w:jc w:val="center"/>
              <w:rPr>
                <w:rFonts w:ascii="Arial" w:eastAsia="Arial" w:hAnsi="Arial" w:cs="Arial"/>
                <w:color w:val="000000"/>
                <w:sz w:val="18"/>
                <w:szCs w:val="22"/>
              </w:rPr>
            </w:pPr>
            <w:proofErr w:type="spellStart"/>
            <w:r>
              <w:t>Дополнительные</w:t>
            </w:r>
            <w:proofErr w:type="spellEnd"/>
            <w:r>
              <w:t xml:space="preserve"> </w:t>
            </w:r>
            <w:proofErr w:type="spellStart"/>
            <w:r>
              <w:t>указания</w:t>
            </w:r>
            <w:proofErr w:type="spellEnd"/>
          </w:p>
        </w:tc>
      </w:tr>
      <w:tr w:rsidR="00F15189" w:rsidRPr="00F15189" w14:paraId="259C5A33" w14:textId="77777777" w:rsidTr="00F15189">
        <w:trPr>
          <w:trHeight w:val="194"/>
        </w:trPr>
        <w:tc>
          <w:tcPr>
            <w:tcW w:w="3025" w:type="dxa"/>
            <w:tcBorders>
              <w:top w:val="single" w:sz="4" w:space="0" w:color="000000"/>
              <w:left w:val="single" w:sz="4" w:space="0" w:color="000000"/>
              <w:bottom w:val="single" w:sz="4" w:space="0" w:color="000000"/>
              <w:right w:val="single" w:sz="4" w:space="0" w:color="000000"/>
            </w:tcBorders>
            <w:hideMark/>
          </w:tcPr>
          <w:p w14:paraId="16ED2162" w14:textId="77777777" w:rsidR="00F15189" w:rsidRPr="00F15189" w:rsidRDefault="00F15189" w:rsidP="00F15189">
            <w:pPr>
              <w:spacing w:line="256" w:lineRule="auto"/>
              <w:ind w:right="10"/>
              <w:jc w:val="center"/>
              <w:rPr>
                <w:rFonts w:ascii="Arial" w:eastAsia="Arial" w:hAnsi="Arial" w:cs="Arial"/>
                <w:color w:val="000000"/>
                <w:sz w:val="18"/>
                <w:szCs w:val="22"/>
              </w:rPr>
            </w:pPr>
            <w:r w:rsidRPr="00F15189">
              <w:rPr>
                <w:rFonts w:ascii="Arial" w:eastAsia="Arial" w:hAnsi="Arial" w:cs="Arial"/>
                <w:b/>
                <w:color w:val="000000"/>
                <w:sz w:val="16"/>
                <w:szCs w:val="22"/>
              </w:rPr>
              <w:t xml:space="preserve">(1) </w:t>
            </w:r>
          </w:p>
        </w:tc>
        <w:tc>
          <w:tcPr>
            <w:tcW w:w="3949" w:type="dxa"/>
            <w:tcBorders>
              <w:top w:val="single" w:sz="4" w:space="0" w:color="000000"/>
              <w:left w:val="single" w:sz="4" w:space="0" w:color="000000"/>
              <w:bottom w:val="single" w:sz="4" w:space="0" w:color="000000"/>
              <w:right w:val="single" w:sz="4" w:space="0" w:color="000000"/>
            </w:tcBorders>
            <w:hideMark/>
          </w:tcPr>
          <w:p w14:paraId="2226597C" w14:textId="77777777" w:rsidR="00F15189" w:rsidRPr="00F15189" w:rsidRDefault="00F15189" w:rsidP="00F15189">
            <w:pPr>
              <w:spacing w:line="256" w:lineRule="auto"/>
              <w:ind w:right="7"/>
              <w:jc w:val="center"/>
              <w:rPr>
                <w:rFonts w:ascii="Arial" w:eastAsia="Arial" w:hAnsi="Arial" w:cs="Arial"/>
                <w:color w:val="000000"/>
                <w:sz w:val="18"/>
                <w:szCs w:val="22"/>
              </w:rPr>
            </w:pPr>
            <w:r w:rsidRPr="00F15189">
              <w:rPr>
                <w:rFonts w:ascii="Arial" w:eastAsia="Arial" w:hAnsi="Arial" w:cs="Arial"/>
                <w:b/>
                <w:color w:val="000000"/>
                <w:sz w:val="16"/>
                <w:szCs w:val="22"/>
              </w:rPr>
              <w:t xml:space="preserve">(2) </w:t>
            </w:r>
          </w:p>
        </w:tc>
        <w:tc>
          <w:tcPr>
            <w:tcW w:w="2808" w:type="dxa"/>
            <w:tcBorders>
              <w:top w:val="single" w:sz="4" w:space="0" w:color="000000"/>
              <w:left w:val="single" w:sz="4" w:space="0" w:color="000000"/>
              <w:bottom w:val="single" w:sz="4" w:space="0" w:color="000000"/>
              <w:right w:val="single" w:sz="4" w:space="0" w:color="000000"/>
            </w:tcBorders>
            <w:hideMark/>
          </w:tcPr>
          <w:p w14:paraId="3443BC52" w14:textId="77777777" w:rsidR="00F15189" w:rsidRPr="00F15189" w:rsidRDefault="00F15189" w:rsidP="00F15189">
            <w:pPr>
              <w:spacing w:line="256" w:lineRule="auto"/>
              <w:ind w:right="10"/>
              <w:jc w:val="center"/>
              <w:rPr>
                <w:rFonts w:ascii="Arial" w:eastAsia="Arial" w:hAnsi="Arial" w:cs="Arial"/>
                <w:color w:val="000000"/>
                <w:sz w:val="18"/>
                <w:szCs w:val="22"/>
              </w:rPr>
            </w:pPr>
            <w:r w:rsidRPr="00F15189">
              <w:rPr>
                <w:rFonts w:ascii="Arial" w:eastAsia="Arial" w:hAnsi="Arial" w:cs="Arial"/>
                <w:b/>
                <w:color w:val="000000"/>
                <w:sz w:val="16"/>
                <w:szCs w:val="22"/>
              </w:rPr>
              <w:t xml:space="preserve">(3) </w:t>
            </w:r>
          </w:p>
        </w:tc>
      </w:tr>
      <w:tr w:rsidR="00C773EF" w:rsidRPr="00CB135C" w14:paraId="3AE77C7A" w14:textId="77777777" w:rsidTr="0064271B">
        <w:trPr>
          <w:trHeight w:val="290"/>
        </w:trPr>
        <w:tc>
          <w:tcPr>
            <w:tcW w:w="3025" w:type="dxa"/>
            <w:tcBorders>
              <w:top w:val="single" w:sz="4" w:space="0" w:color="000000"/>
              <w:left w:val="single" w:sz="4" w:space="0" w:color="000000"/>
              <w:bottom w:val="nil"/>
              <w:right w:val="single" w:sz="4" w:space="0" w:color="000000"/>
            </w:tcBorders>
            <w:hideMark/>
          </w:tcPr>
          <w:p w14:paraId="7A3D2A25" w14:textId="695AFEDF" w:rsidR="00C773EF" w:rsidRPr="00CB135C" w:rsidRDefault="00C773EF" w:rsidP="00CB135C">
            <w:pPr>
              <w:rPr>
                <w:rFonts w:eastAsia="Arial" w:cs="Arial"/>
                <w:color w:val="000000"/>
                <w:sz w:val="20"/>
                <w:szCs w:val="20"/>
              </w:rPr>
            </w:pPr>
            <w:r w:rsidRPr="00CB135C">
              <w:rPr>
                <w:sz w:val="20"/>
                <w:szCs w:val="20"/>
                <w:lang w:val="ru-RU"/>
              </w:rPr>
              <w:t>Взрывчатые веще</w:t>
            </w:r>
            <w:proofErr w:type="spellStart"/>
            <w:r w:rsidRPr="00CB135C">
              <w:rPr>
                <w:sz w:val="20"/>
                <w:szCs w:val="20"/>
              </w:rPr>
              <w:t>ства</w:t>
            </w:r>
            <w:proofErr w:type="spellEnd"/>
            <w:r w:rsidRPr="00CB135C">
              <w:rPr>
                <w:sz w:val="20"/>
                <w:szCs w:val="20"/>
              </w:rPr>
              <w:t xml:space="preserve"> и </w:t>
            </w:r>
            <w:proofErr w:type="spellStart"/>
            <w:r w:rsidRPr="00CB135C">
              <w:rPr>
                <w:sz w:val="20"/>
                <w:szCs w:val="20"/>
              </w:rPr>
              <w:t>изделия</w:t>
            </w:r>
            <w:proofErr w:type="spellEnd"/>
          </w:p>
        </w:tc>
        <w:tc>
          <w:tcPr>
            <w:tcW w:w="3949" w:type="dxa"/>
            <w:tcBorders>
              <w:top w:val="single" w:sz="4" w:space="0" w:color="000000"/>
              <w:left w:val="single" w:sz="4" w:space="0" w:color="000000"/>
              <w:bottom w:val="nil"/>
              <w:right w:val="single" w:sz="4" w:space="0" w:color="000000"/>
            </w:tcBorders>
            <w:hideMark/>
          </w:tcPr>
          <w:p w14:paraId="1786C28F" w14:textId="2E1636B8" w:rsidR="00C773EF" w:rsidRPr="00CB135C" w:rsidRDefault="00C773EF" w:rsidP="00CB135C">
            <w:pPr>
              <w:rPr>
                <w:rFonts w:eastAsia="Arial" w:cs="Arial"/>
                <w:color w:val="000000"/>
                <w:sz w:val="20"/>
                <w:szCs w:val="20"/>
              </w:rPr>
            </w:pPr>
            <w:r w:rsidRPr="00CB135C">
              <w:rPr>
                <w:sz w:val="20"/>
                <w:szCs w:val="20"/>
                <w:lang w:val="ru-RU"/>
              </w:rPr>
              <w:t xml:space="preserve">Могут обладать рядом свойств и эффектов, таких как массовая детонация; разбрасывание осколков; интенсивный пожар/ тепловой поток; появление яркой вспышки, громкого шума или дыма. </w:t>
            </w:r>
            <w:proofErr w:type="spellStart"/>
            <w:r w:rsidRPr="00CB135C">
              <w:rPr>
                <w:sz w:val="20"/>
                <w:szCs w:val="20"/>
              </w:rPr>
              <w:t>Чувствительность</w:t>
            </w:r>
            <w:proofErr w:type="spellEnd"/>
            <w:r w:rsidRPr="00CB135C">
              <w:rPr>
                <w:sz w:val="20"/>
                <w:szCs w:val="20"/>
              </w:rPr>
              <w:t xml:space="preserve"> к </w:t>
            </w:r>
            <w:proofErr w:type="spellStart"/>
            <w:r w:rsidRPr="00CB135C">
              <w:rPr>
                <w:sz w:val="20"/>
                <w:szCs w:val="20"/>
              </w:rPr>
              <w:t>толчкам</w:t>
            </w:r>
            <w:proofErr w:type="spellEnd"/>
            <w:r w:rsidRPr="00CB135C">
              <w:rPr>
                <w:sz w:val="20"/>
                <w:szCs w:val="20"/>
              </w:rPr>
              <w:t xml:space="preserve"> и/</w:t>
            </w:r>
            <w:proofErr w:type="spellStart"/>
            <w:r w:rsidRPr="00CB135C">
              <w:rPr>
                <w:sz w:val="20"/>
                <w:szCs w:val="20"/>
              </w:rPr>
              <w:t>или</w:t>
            </w:r>
            <w:proofErr w:type="spellEnd"/>
            <w:r w:rsidRPr="00CB135C">
              <w:rPr>
                <w:sz w:val="20"/>
                <w:szCs w:val="20"/>
              </w:rPr>
              <w:t xml:space="preserve"> </w:t>
            </w:r>
            <w:proofErr w:type="spellStart"/>
            <w:r w:rsidRPr="00CB135C">
              <w:rPr>
                <w:sz w:val="20"/>
                <w:szCs w:val="20"/>
              </w:rPr>
              <w:t>ударам</w:t>
            </w:r>
            <w:proofErr w:type="spellEnd"/>
            <w:r w:rsidRPr="00CB135C">
              <w:rPr>
                <w:sz w:val="20"/>
                <w:szCs w:val="20"/>
              </w:rPr>
              <w:t xml:space="preserve"> и/</w:t>
            </w:r>
            <w:proofErr w:type="spellStart"/>
            <w:r w:rsidRPr="00CB135C">
              <w:rPr>
                <w:sz w:val="20"/>
                <w:szCs w:val="20"/>
              </w:rPr>
              <w:t>или</w:t>
            </w:r>
            <w:proofErr w:type="spellEnd"/>
            <w:r w:rsidRPr="00CB135C">
              <w:rPr>
                <w:sz w:val="20"/>
                <w:szCs w:val="20"/>
              </w:rPr>
              <w:t xml:space="preserve"> </w:t>
            </w:r>
            <w:proofErr w:type="spellStart"/>
            <w:r w:rsidRPr="00CB135C">
              <w:rPr>
                <w:sz w:val="20"/>
                <w:szCs w:val="20"/>
              </w:rPr>
              <w:t>теплу</w:t>
            </w:r>
            <w:proofErr w:type="spellEnd"/>
            <w:r w:rsidRPr="00CB135C">
              <w:rPr>
                <w:sz w:val="20"/>
                <w:szCs w:val="20"/>
              </w:rPr>
              <w:t xml:space="preserve">. </w:t>
            </w:r>
          </w:p>
        </w:tc>
        <w:tc>
          <w:tcPr>
            <w:tcW w:w="2808" w:type="dxa"/>
            <w:tcBorders>
              <w:top w:val="single" w:sz="4" w:space="0" w:color="000000"/>
              <w:left w:val="single" w:sz="4" w:space="0" w:color="000000"/>
              <w:bottom w:val="nil"/>
              <w:right w:val="single" w:sz="4" w:space="0" w:color="000000"/>
            </w:tcBorders>
          </w:tcPr>
          <w:p w14:paraId="27E297D5" w14:textId="77777777" w:rsidR="00C773EF" w:rsidRPr="00CB135C" w:rsidRDefault="00C773EF" w:rsidP="00CB135C">
            <w:pPr>
              <w:rPr>
                <w:rFonts w:eastAsia="Arial" w:cs="Arial"/>
                <w:color w:val="000000"/>
                <w:sz w:val="20"/>
                <w:szCs w:val="20"/>
              </w:rPr>
            </w:pPr>
          </w:p>
        </w:tc>
      </w:tr>
      <w:tr w:rsidR="00C773EF" w:rsidRPr="00F35080" w14:paraId="3DBC1955" w14:textId="77777777" w:rsidTr="00F15189">
        <w:trPr>
          <w:trHeight w:val="963"/>
        </w:trPr>
        <w:tc>
          <w:tcPr>
            <w:tcW w:w="3025" w:type="dxa"/>
            <w:tcBorders>
              <w:top w:val="nil"/>
              <w:left w:val="single" w:sz="4" w:space="0" w:color="000000"/>
              <w:bottom w:val="single" w:sz="4" w:space="0" w:color="000000"/>
              <w:right w:val="single" w:sz="4" w:space="0" w:color="000000"/>
            </w:tcBorders>
            <w:vAlign w:val="bottom"/>
            <w:hideMark/>
          </w:tcPr>
          <w:p w14:paraId="5D9F33B4" w14:textId="77777777" w:rsidR="00C773EF" w:rsidRPr="00CB135C" w:rsidRDefault="00C773EF" w:rsidP="00CB135C">
            <w:pPr>
              <w:rPr>
                <w:rFonts w:eastAsia="Arial" w:cs="Arial"/>
                <w:color w:val="000000"/>
                <w:sz w:val="20"/>
                <w:szCs w:val="20"/>
              </w:rPr>
            </w:pPr>
            <w:r w:rsidRPr="00CB135C">
              <w:rPr>
                <w:rFonts w:eastAsia="Arial" w:cs="Arial"/>
                <w:noProof/>
                <w:color w:val="000000"/>
                <w:sz w:val="20"/>
                <w:szCs w:val="20"/>
              </w:rPr>
              <mc:AlternateContent>
                <mc:Choice Requires="wpg">
                  <w:drawing>
                    <wp:inline distT="0" distB="0" distL="0" distR="0" wp14:anchorId="38248D62" wp14:editId="3DE75054">
                      <wp:extent cx="1771650" cy="594360"/>
                      <wp:effectExtent l="0" t="0" r="0" b="0"/>
                      <wp:docPr id="23294" name="Group 2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594360"/>
                                <a:chOff x="0" y="0"/>
                                <a:chExt cx="13716" cy="4130"/>
                              </a:xfrm>
                            </wpg:grpSpPr>
                            <wps:wsp>
                              <wps:cNvPr id="23295" name="Rectangle 173"/>
                              <wps:cNvSpPr>
                                <a:spLocks noChangeArrowheads="1"/>
                              </wps:cNvSpPr>
                              <wps:spPr bwMode="auto">
                                <a:xfrm>
                                  <a:off x="8439" y="0"/>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3FDDB" w14:textId="77777777" w:rsidR="001B156F" w:rsidRDefault="001B156F" w:rsidP="00C773EF">
                                    <w:pPr>
                                      <w:spacing w:after="160" w:line="256" w:lineRule="auto"/>
                                    </w:pPr>
                                    <w:r>
                                      <w:rPr>
                                        <w:sz w:val="16"/>
                                      </w:rPr>
                                      <w:t xml:space="preserve"> </w:t>
                                    </w:r>
                                  </w:p>
                                </w:txbxContent>
                              </wps:txbx>
                              <wps:bodyPr rot="0" vert="horz" wrap="square" lIns="0" tIns="0" rIns="0" bIns="0" anchor="t" anchorCtr="0" upright="1">
                                <a:noAutofit/>
                              </wps:bodyPr>
                            </wps:wsp>
                            <wps:wsp>
                              <wps:cNvPr id="1384" name="Rectangle 174"/>
                              <wps:cNvSpPr>
                                <a:spLocks noChangeArrowheads="1"/>
                              </wps:cNvSpPr>
                              <wps:spPr bwMode="auto">
                                <a:xfrm>
                                  <a:off x="8439" y="1173"/>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9A37" w14:textId="77777777" w:rsidR="001B156F" w:rsidRDefault="001B156F" w:rsidP="00C773EF">
                                    <w:pPr>
                                      <w:spacing w:after="160" w:line="256" w:lineRule="auto"/>
                                    </w:pPr>
                                    <w:r>
                                      <w:rPr>
                                        <w:sz w:val="16"/>
                                      </w:rPr>
                                      <w:t xml:space="preserve"> </w:t>
                                    </w:r>
                                  </w:p>
                                </w:txbxContent>
                              </wps:txbx>
                              <wps:bodyPr rot="0" vert="horz" wrap="square" lIns="0" tIns="0" rIns="0" bIns="0" anchor="t" anchorCtr="0" upright="1">
                                <a:noAutofit/>
                              </wps:bodyPr>
                            </wps:wsp>
                            <wps:wsp>
                              <wps:cNvPr id="1385" name="Shape 853"/>
                              <wps:cNvSpPr>
                                <a:spLocks/>
                              </wps:cNvSpPr>
                              <wps:spPr bwMode="auto">
                                <a:xfrm>
                                  <a:off x="9683" y="98"/>
                                  <a:ext cx="4033" cy="4032"/>
                                </a:xfrm>
                                <a:custGeom>
                                  <a:avLst/>
                                  <a:gdLst>
                                    <a:gd name="T0" fmla="*/ 201549 w 403225"/>
                                    <a:gd name="T1" fmla="*/ 0 h 403225"/>
                                    <a:gd name="T2" fmla="*/ 403225 w 403225"/>
                                    <a:gd name="T3" fmla="*/ 201676 h 403225"/>
                                    <a:gd name="T4" fmla="*/ 201549 w 403225"/>
                                    <a:gd name="T5" fmla="*/ 403225 h 403225"/>
                                    <a:gd name="T6" fmla="*/ 0 w 403225"/>
                                    <a:gd name="T7" fmla="*/ 201676 h 403225"/>
                                    <a:gd name="T8" fmla="*/ 201549 w 403225"/>
                                    <a:gd name="T9" fmla="*/ 0 h 403225"/>
                                    <a:gd name="T10" fmla="*/ 0 w 403225"/>
                                    <a:gd name="T11" fmla="*/ 0 h 403225"/>
                                    <a:gd name="T12" fmla="*/ 403225 w 403225"/>
                                    <a:gd name="T13" fmla="*/ 403225 h 403225"/>
                                  </a:gdLst>
                                  <a:ahLst/>
                                  <a:cxnLst>
                                    <a:cxn ang="0">
                                      <a:pos x="T0" y="T1"/>
                                    </a:cxn>
                                    <a:cxn ang="0">
                                      <a:pos x="T2" y="T3"/>
                                    </a:cxn>
                                    <a:cxn ang="0">
                                      <a:pos x="T4" y="T5"/>
                                    </a:cxn>
                                    <a:cxn ang="0">
                                      <a:pos x="T6" y="T7"/>
                                    </a:cxn>
                                    <a:cxn ang="0">
                                      <a:pos x="T8" y="T9"/>
                                    </a:cxn>
                                  </a:cxnLst>
                                  <a:rect l="T10" t="T11" r="T12" b="T13"/>
                                  <a:pathLst>
                                    <a:path w="403225" h="403225">
                                      <a:moveTo>
                                        <a:pt x="201549" y="0"/>
                                      </a:moveTo>
                                      <a:lnTo>
                                        <a:pt x="403225" y="201676"/>
                                      </a:lnTo>
                                      <a:lnTo>
                                        <a:pt x="201549" y="403225"/>
                                      </a:lnTo>
                                      <a:lnTo>
                                        <a:pt x="0" y="201676"/>
                                      </a:lnTo>
                                      <a:lnTo>
                                        <a:pt x="201549" y="0"/>
                                      </a:lnTo>
                                      <a:close/>
                                    </a:path>
                                  </a:pathLst>
                                </a:custGeom>
                                <a:solidFill>
                                  <a:srgbClr val="E778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86" name="Shape 854"/>
                              <wps:cNvSpPr>
                                <a:spLocks/>
                              </wps:cNvSpPr>
                              <wps:spPr bwMode="auto">
                                <a:xfrm>
                                  <a:off x="4876" y="98"/>
                                  <a:ext cx="4058" cy="4032"/>
                                </a:xfrm>
                                <a:custGeom>
                                  <a:avLst/>
                                  <a:gdLst>
                                    <a:gd name="T0" fmla="*/ 202819 w 405765"/>
                                    <a:gd name="T1" fmla="*/ 0 h 403225"/>
                                    <a:gd name="T2" fmla="*/ 405765 w 405765"/>
                                    <a:gd name="T3" fmla="*/ 201676 h 403225"/>
                                    <a:gd name="T4" fmla="*/ 202819 w 405765"/>
                                    <a:gd name="T5" fmla="*/ 403225 h 403225"/>
                                    <a:gd name="T6" fmla="*/ 0 w 405765"/>
                                    <a:gd name="T7" fmla="*/ 201676 h 403225"/>
                                    <a:gd name="T8" fmla="*/ 202819 w 405765"/>
                                    <a:gd name="T9" fmla="*/ 0 h 403225"/>
                                    <a:gd name="T10" fmla="*/ 0 w 405765"/>
                                    <a:gd name="T11" fmla="*/ 0 h 403225"/>
                                    <a:gd name="T12" fmla="*/ 405765 w 405765"/>
                                    <a:gd name="T13" fmla="*/ 403225 h 403225"/>
                                  </a:gdLst>
                                  <a:ahLst/>
                                  <a:cxnLst>
                                    <a:cxn ang="0">
                                      <a:pos x="T0" y="T1"/>
                                    </a:cxn>
                                    <a:cxn ang="0">
                                      <a:pos x="T2" y="T3"/>
                                    </a:cxn>
                                    <a:cxn ang="0">
                                      <a:pos x="T4" y="T5"/>
                                    </a:cxn>
                                    <a:cxn ang="0">
                                      <a:pos x="T6" y="T7"/>
                                    </a:cxn>
                                    <a:cxn ang="0">
                                      <a:pos x="T8" y="T9"/>
                                    </a:cxn>
                                  </a:cxnLst>
                                  <a:rect l="T10" t="T11" r="T12" b="T13"/>
                                  <a:pathLst>
                                    <a:path w="405765" h="403225">
                                      <a:moveTo>
                                        <a:pt x="202819" y="0"/>
                                      </a:moveTo>
                                      <a:lnTo>
                                        <a:pt x="405765" y="201676"/>
                                      </a:lnTo>
                                      <a:lnTo>
                                        <a:pt x="202819" y="403225"/>
                                      </a:lnTo>
                                      <a:lnTo>
                                        <a:pt x="0" y="201676"/>
                                      </a:lnTo>
                                      <a:lnTo>
                                        <a:pt x="202819" y="0"/>
                                      </a:lnTo>
                                      <a:close/>
                                    </a:path>
                                  </a:pathLst>
                                </a:custGeom>
                                <a:solidFill>
                                  <a:srgbClr val="E778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87" name="Shape 855"/>
                              <wps:cNvSpPr>
                                <a:spLocks/>
                              </wps:cNvSpPr>
                              <wps:spPr bwMode="auto">
                                <a:xfrm>
                                  <a:off x="0" y="98"/>
                                  <a:ext cx="4044" cy="4032"/>
                                </a:xfrm>
                                <a:custGeom>
                                  <a:avLst/>
                                  <a:gdLst>
                                    <a:gd name="T0" fmla="*/ 202857 w 404495"/>
                                    <a:gd name="T1" fmla="*/ 0 h 403225"/>
                                    <a:gd name="T2" fmla="*/ 404495 w 404495"/>
                                    <a:gd name="T3" fmla="*/ 201676 h 403225"/>
                                    <a:gd name="T4" fmla="*/ 202857 w 404495"/>
                                    <a:gd name="T5" fmla="*/ 403225 h 403225"/>
                                    <a:gd name="T6" fmla="*/ 0 w 404495"/>
                                    <a:gd name="T7" fmla="*/ 201676 h 403225"/>
                                    <a:gd name="T8" fmla="*/ 202857 w 404495"/>
                                    <a:gd name="T9" fmla="*/ 0 h 403225"/>
                                    <a:gd name="T10" fmla="*/ 0 w 404495"/>
                                    <a:gd name="T11" fmla="*/ 0 h 403225"/>
                                    <a:gd name="T12" fmla="*/ 404495 w 404495"/>
                                    <a:gd name="T13" fmla="*/ 403225 h 403225"/>
                                  </a:gdLst>
                                  <a:ahLst/>
                                  <a:cxnLst>
                                    <a:cxn ang="0">
                                      <a:pos x="T0" y="T1"/>
                                    </a:cxn>
                                    <a:cxn ang="0">
                                      <a:pos x="T2" y="T3"/>
                                    </a:cxn>
                                    <a:cxn ang="0">
                                      <a:pos x="T4" y="T5"/>
                                    </a:cxn>
                                    <a:cxn ang="0">
                                      <a:pos x="T6" y="T7"/>
                                    </a:cxn>
                                    <a:cxn ang="0">
                                      <a:pos x="T8" y="T9"/>
                                    </a:cxn>
                                  </a:cxnLst>
                                  <a:rect l="T10" t="T11" r="T12" b="T13"/>
                                  <a:pathLst>
                                    <a:path w="404495" h="403225">
                                      <a:moveTo>
                                        <a:pt x="202857" y="0"/>
                                      </a:moveTo>
                                      <a:lnTo>
                                        <a:pt x="404495" y="201676"/>
                                      </a:lnTo>
                                      <a:lnTo>
                                        <a:pt x="202857" y="403225"/>
                                      </a:lnTo>
                                      <a:lnTo>
                                        <a:pt x="0" y="201676"/>
                                      </a:lnTo>
                                      <a:lnTo>
                                        <a:pt x="202857" y="0"/>
                                      </a:lnTo>
                                      <a:close/>
                                    </a:path>
                                  </a:pathLst>
                                </a:custGeom>
                                <a:solidFill>
                                  <a:srgbClr val="E778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88" name="Shape 856"/>
                              <wps:cNvSpPr>
                                <a:spLocks/>
                              </wps:cNvSpPr>
                              <wps:spPr bwMode="auto">
                                <a:xfrm>
                                  <a:off x="1689" y="854"/>
                                  <a:ext cx="666" cy="698"/>
                                </a:xfrm>
                                <a:custGeom>
                                  <a:avLst/>
                                  <a:gdLst>
                                    <a:gd name="T0" fmla="*/ 64478 w 66675"/>
                                    <a:gd name="T1" fmla="*/ 0 h 69850"/>
                                    <a:gd name="T2" fmla="*/ 66675 w 66675"/>
                                    <a:gd name="T3" fmla="*/ 2413 h 69850"/>
                                    <a:gd name="T4" fmla="*/ 0 w 66675"/>
                                    <a:gd name="T5" fmla="*/ 69850 h 69850"/>
                                    <a:gd name="T6" fmla="*/ 64478 w 66675"/>
                                    <a:gd name="T7" fmla="*/ 0 h 69850"/>
                                    <a:gd name="T8" fmla="*/ 0 w 66675"/>
                                    <a:gd name="T9" fmla="*/ 0 h 69850"/>
                                    <a:gd name="T10" fmla="*/ 66675 w 66675"/>
                                    <a:gd name="T11" fmla="*/ 69850 h 69850"/>
                                  </a:gdLst>
                                  <a:ahLst/>
                                  <a:cxnLst>
                                    <a:cxn ang="0">
                                      <a:pos x="T0" y="T1"/>
                                    </a:cxn>
                                    <a:cxn ang="0">
                                      <a:pos x="T2" y="T3"/>
                                    </a:cxn>
                                    <a:cxn ang="0">
                                      <a:pos x="T4" y="T5"/>
                                    </a:cxn>
                                    <a:cxn ang="0">
                                      <a:pos x="T6" y="T7"/>
                                    </a:cxn>
                                  </a:cxnLst>
                                  <a:rect l="T8" t="T9" r="T10" b="T11"/>
                                  <a:pathLst>
                                    <a:path w="66675" h="69850">
                                      <a:moveTo>
                                        <a:pt x="64478" y="0"/>
                                      </a:moveTo>
                                      <a:lnTo>
                                        <a:pt x="66675" y="2413"/>
                                      </a:lnTo>
                                      <a:lnTo>
                                        <a:pt x="0" y="69850"/>
                                      </a:lnTo>
                                      <a:lnTo>
                                        <a:pt x="6447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89" name="Shape 857"/>
                              <wps:cNvSpPr>
                                <a:spLocks/>
                              </wps:cNvSpPr>
                              <wps:spPr bwMode="auto">
                                <a:xfrm>
                                  <a:off x="1733" y="1286"/>
                                  <a:ext cx="1067" cy="266"/>
                                </a:xfrm>
                                <a:custGeom>
                                  <a:avLst/>
                                  <a:gdLst>
                                    <a:gd name="T0" fmla="*/ 105702 w 106680"/>
                                    <a:gd name="T1" fmla="*/ 0 h 26670"/>
                                    <a:gd name="T2" fmla="*/ 106680 w 106680"/>
                                    <a:gd name="T3" fmla="*/ 2413 h 26670"/>
                                    <a:gd name="T4" fmla="*/ 0 w 106680"/>
                                    <a:gd name="T5" fmla="*/ 26670 h 26670"/>
                                    <a:gd name="T6" fmla="*/ 105702 w 106680"/>
                                    <a:gd name="T7" fmla="*/ 0 h 26670"/>
                                    <a:gd name="T8" fmla="*/ 0 w 106680"/>
                                    <a:gd name="T9" fmla="*/ 0 h 26670"/>
                                    <a:gd name="T10" fmla="*/ 106680 w 106680"/>
                                    <a:gd name="T11" fmla="*/ 26670 h 26670"/>
                                  </a:gdLst>
                                  <a:ahLst/>
                                  <a:cxnLst>
                                    <a:cxn ang="0">
                                      <a:pos x="T0" y="T1"/>
                                    </a:cxn>
                                    <a:cxn ang="0">
                                      <a:pos x="T2" y="T3"/>
                                    </a:cxn>
                                    <a:cxn ang="0">
                                      <a:pos x="T4" y="T5"/>
                                    </a:cxn>
                                    <a:cxn ang="0">
                                      <a:pos x="T6" y="T7"/>
                                    </a:cxn>
                                  </a:cxnLst>
                                  <a:rect l="T8" t="T9" r="T10" b="T11"/>
                                  <a:pathLst>
                                    <a:path w="106680" h="26670">
                                      <a:moveTo>
                                        <a:pt x="105702" y="0"/>
                                      </a:moveTo>
                                      <a:lnTo>
                                        <a:pt x="106680" y="2413"/>
                                      </a:lnTo>
                                      <a:lnTo>
                                        <a:pt x="0" y="26670"/>
                                      </a:lnTo>
                                      <a:lnTo>
                                        <a:pt x="10570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0" name="Shape 858"/>
                              <wps:cNvSpPr>
                                <a:spLocks/>
                              </wps:cNvSpPr>
                              <wps:spPr bwMode="auto">
                                <a:xfrm>
                                  <a:off x="1797" y="1622"/>
                                  <a:ext cx="1003" cy="51"/>
                                </a:xfrm>
                                <a:custGeom>
                                  <a:avLst/>
                                  <a:gdLst>
                                    <a:gd name="T0" fmla="*/ 0 w 100330"/>
                                    <a:gd name="T1" fmla="*/ 0 h 5080"/>
                                    <a:gd name="T2" fmla="*/ 98133 w 100330"/>
                                    <a:gd name="T3" fmla="*/ 3683 h 5080"/>
                                    <a:gd name="T4" fmla="*/ 100330 w 100330"/>
                                    <a:gd name="T5" fmla="*/ 5080 h 5080"/>
                                    <a:gd name="T6" fmla="*/ 0 w 100330"/>
                                    <a:gd name="T7" fmla="*/ 0 h 5080"/>
                                    <a:gd name="T8" fmla="*/ 0 w 100330"/>
                                    <a:gd name="T9" fmla="*/ 0 h 5080"/>
                                    <a:gd name="T10" fmla="*/ 100330 w 100330"/>
                                    <a:gd name="T11" fmla="*/ 5080 h 5080"/>
                                  </a:gdLst>
                                  <a:ahLst/>
                                  <a:cxnLst>
                                    <a:cxn ang="0">
                                      <a:pos x="T0" y="T1"/>
                                    </a:cxn>
                                    <a:cxn ang="0">
                                      <a:pos x="T2" y="T3"/>
                                    </a:cxn>
                                    <a:cxn ang="0">
                                      <a:pos x="T4" y="T5"/>
                                    </a:cxn>
                                    <a:cxn ang="0">
                                      <a:pos x="T6" y="T7"/>
                                    </a:cxn>
                                  </a:cxnLst>
                                  <a:rect l="T8" t="T9" r="T10" b="T11"/>
                                  <a:pathLst>
                                    <a:path w="100330" h="5080">
                                      <a:moveTo>
                                        <a:pt x="0" y="0"/>
                                      </a:moveTo>
                                      <a:lnTo>
                                        <a:pt x="98133" y="3683"/>
                                      </a:lnTo>
                                      <a:lnTo>
                                        <a:pt x="100330" y="508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1" name="Shape 859"/>
                              <wps:cNvSpPr>
                                <a:spLocks/>
                              </wps:cNvSpPr>
                              <wps:spPr bwMode="auto">
                                <a:xfrm>
                                  <a:off x="1758" y="1101"/>
                                  <a:ext cx="597" cy="432"/>
                                </a:xfrm>
                                <a:custGeom>
                                  <a:avLst/>
                                  <a:gdLst>
                                    <a:gd name="T0" fmla="*/ 59690 w 59690"/>
                                    <a:gd name="T1" fmla="*/ 0 h 43180"/>
                                    <a:gd name="T2" fmla="*/ 59690 w 59690"/>
                                    <a:gd name="T3" fmla="*/ 4953 h 43180"/>
                                    <a:gd name="T4" fmla="*/ 0 w 59690"/>
                                    <a:gd name="T5" fmla="*/ 43180 h 43180"/>
                                    <a:gd name="T6" fmla="*/ 59690 w 59690"/>
                                    <a:gd name="T7" fmla="*/ 0 h 43180"/>
                                    <a:gd name="T8" fmla="*/ 0 w 59690"/>
                                    <a:gd name="T9" fmla="*/ 0 h 43180"/>
                                    <a:gd name="T10" fmla="*/ 59690 w 59690"/>
                                    <a:gd name="T11" fmla="*/ 43180 h 43180"/>
                                  </a:gdLst>
                                  <a:ahLst/>
                                  <a:cxnLst>
                                    <a:cxn ang="0">
                                      <a:pos x="T0" y="T1"/>
                                    </a:cxn>
                                    <a:cxn ang="0">
                                      <a:pos x="T2" y="T3"/>
                                    </a:cxn>
                                    <a:cxn ang="0">
                                      <a:pos x="T4" y="T5"/>
                                    </a:cxn>
                                    <a:cxn ang="0">
                                      <a:pos x="T6" y="T7"/>
                                    </a:cxn>
                                  </a:cxnLst>
                                  <a:rect l="T8" t="T9" r="T10" b="T11"/>
                                  <a:pathLst>
                                    <a:path w="59690" h="43180">
                                      <a:moveTo>
                                        <a:pt x="59690" y="0"/>
                                      </a:moveTo>
                                      <a:lnTo>
                                        <a:pt x="59690" y="4953"/>
                                      </a:lnTo>
                                      <a:lnTo>
                                        <a:pt x="0" y="43180"/>
                                      </a:lnTo>
                                      <a:lnTo>
                                        <a:pt x="5969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2" name="Shape 860"/>
                              <wps:cNvSpPr>
                                <a:spLocks/>
                              </wps:cNvSpPr>
                              <wps:spPr bwMode="auto">
                                <a:xfrm>
                                  <a:off x="1771" y="1673"/>
                                  <a:ext cx="330" cy="197"/>
                                </a:xfrm>
                                <a:custGeom>
                                  <a:avLst/>
                                  <a:gdLst>
                                    <a:gd name="T0" fmla="*/ 0 w 33020"/>
                                    <a:gd name="T1" fmla="*/ 0 h 19685"/>
                                    <a:gd name="T2" fmla="*/ 31801 w 33020"/>
                                    <a:gd name="T3" fmla="*/ 17526 h 19685"/>
                                    <a:gd name="T4" fmla="*/ 33020 w 33020"/>
                                    <a:gd name="T5" fmla="*/ 19685 h 19685"/>
                                    <a:gd name="T6" fmla="*/ 0 w 33020"/>
                                    <a:gd name="T7" fmla="*/ 0 h 19685"/>
                                    <a:gd name="T8" fmla="*/ 0 w 33020"/>
                                    <a:gd name="T9" fmla="*/ 0 h 19685"/>
                                    <a:gd name="T10" fmla="*/ 33020 w 33020"/>
                                    <a:gd name="T11" fmla="*/ 19685 h 19685"/>
                                  </a:gdLst>
                                  <a:ahLst/>
                                  <a:cxnLst>
                                    <a:cxn ang="0">
                                      <a:pos x="T0" y="T1"/>
                                    </a:cxn>
                                    <a:cxn ang="0">
                                      <a:pos x="T2" y="T3"/>
                                    </a:cxn>
                                    <a:cxn ang="0">
                                      <a:pos x="T4" y="T5"/>
                                    </a:cxn>
                                    <a:cxn ang="0">
                                      <a:pos x="T6" y="T7"/>
                                    </a:cxn>
                                  </a:cxnLst>
                                  <a:rect l="T8" t="T9" r="T10" b="T11"/>
                                  <a:pathLst>
                                    <a:path w="33020" h="19685">
                                      <a:moveTo>
                                        <a:pt x="0" y="0"/>
                                      </a:moveTo>
                                      <a:lnTo>
                                        <a:pt x="31801" y="17526"/>
                                      </a:lnTo>
                                      <a:lnTo>
                                        <a:pt x="33020" y="19685"/>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3" name="Shape 861"/>
                              <wps:cNvSpPr>
                                <a:spLocks/>
                              </wps:cNvSpPr>
                              <wps:spPr bwMode="auto">
                                <a:xfrm>
                                  <a:off x="2482" y="1051"/>
                                  <a:ext cx="153" cy="165"/>
                                </a:xfrm>
                                <a:custGeom>
                                  <a:avLst/>
                                  <a:gdLst>
                                    <a:gd name="T0" fmla="*/ 10566 w 15240"/>
                                    <a:gd name="T1" fmla="*/ 0 h 16510"/>
                                    <a:gd name="T2" fmla="*/ 15240 w 15240"/>
                                    <a:gd name="T3" fmla="*/ 8255 h 16510"/>
                                    <a:gd name="T4" fmla="*/ 15240 w 15240"/>
                                    <a:gd name="T5" fmla="*/ 16510 h 16510"/>
                                    <a:gd name="T6" fmla="*/ 8357 w 15240"/>
                                    <a:gd name="T7" fmla="*/ 11684 h 16510"/>
                                    <a:gd name="T8" fmla="*/ 4674 w 15240"/>
                                    <a:gd name="T9" fmla="*/ 15239 h 16510"/>
                                    <a:gd name="T10" fmla="*/ 0 w 15240"/>
                                    <a:gd name="T11" fmla="*/ 12826 h 16510"/>
                                    <a:gd name="T12" fmla="*/ 1232 w 15240"/>
                                    <a:gd name="T13" fmla="*/ 8255 h 16510"/>
                                    <a:gd name="T14" fmla="*/ 2464 w 15240"/>
                                    <a:gd name="T15" fmla="*/ 6985 h 16510"/>
                                    <a:gd name="T16" fmla="*/ 8357 w 15240"/>
                                    <a:gd name="T17" fmla="*/ 6985 h 16510"/>
                                    <a:gd name="T18" fmla="*/ 10566 w 15240"/>
                                    <a:gd name="T19" fmla="*/ 0 h 16510"/>
                                    <a:gd name="T20" fmla="*/ 0 w 15240"/>
                                    <a:gd name="T21" fmla="*/ 0 h 16510"/>
                                    <a:gd name="T22" fmla="*/ 15240 w 15240"/>
                                    <a:gd name="T23" fmla="*/ 16510 h 16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5240" h="16510">
                                      <a:moveTo>
                                        <a:pt x="10566" y="0"/>
                                      </a:moveTo>
                                      <a:lnTo>
                                        <a:pt x="15240" y="8255"/>
                                      </a:lnTo>
                                      <a:lnTo>
                                        <a:pt x="15240" y="16510"/>
                                      </a:lnTo>
                                      <a:lnTo>
                                        <a:pt x="8357" y="11684"/>
                                      </a:lnTo>
                                      <a:lnTo>
                                        <a:pt x="4674" y="15239"/>
                                      </a:lnTo>
                                      <a:lnTo>
                                        <a:pt x="0" y="12826"/>
                                      </a:lnTo>
                                      <a:lnTo>
                                        <a:pt x="1232" y="8255"/>
                                      </a:lnTo>
                                      <a:lnTo>
                                        <a:pt x="2464" y="6985"/>
                                      </a:lnTo>
                                      <a:lnTo>
                                        <a:pt x="8357" y="6985"/>
                                      </a:lnTo>
                                      <a:lnTo>
                                        <a:pt x="1056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4" name="Shape 862"/>
                              <wps:cNvSpPr>
                                <a:spLocks/>
                              </wps:cNvSpPr>
                              <wps:spPr bwMode="auto">
                                <a:xfrm>
                                  <a:off x="2120" y="1546"/>
                                  <a:ext cx="216" cy="101"/>
                                </a:xfrm>
                                <a:custGeom>
                                  <a:avLst/>
                                  <a:gdLst>
                                    <a:gd name="T0" fmla="*/ 8433 w 21590"/>
                                    <a:gd name="T1" fmla="*/ 0 h 10160"/>
                                    <a:gd name="T2" fmla="*/ 14389 w 21590"/>
                                    <a:gd name="T3" fmla="*/ 2413 h 10160"/>
                                    <a:gd name="T4" fmla="*/ 21590 w 21590"/>
                                    <a:gd name="T5" fmla="*/ 5715 h 10160"/>
                                    <a:gd name="T6" fmla="*/ 16624 w 21590"/>
                                    <a:gd name="T7" fmla="*/ 10160 h 10160"/>
                                    <a:gd name="T8" fmla="*/ 9677 w 21590"/>
                                    <a:gd name="T9" fmla="*/ 10160 h 10160"/>
                                    <a:gd name="T10" fmla="*/ 7201 w 21590"/>
                                    <a:gd name="T11" fmla="*/ 8001 h 10160"/>
                                    <a:gd name="T12" fmla="*/ 1245 w 21590"/>
                                    <a:gd name="T13" fmla="*/ 9017 h 10160"/>
                                    <a:gd name="T14" fmla="*/ 0 w 21590"/>
                                    <a:gd name="T15" fmla="*/ 4445 h 10160"/>
                                    <a:gd name="T16" fmla="*/ 4712 w 21590"/>
                                    <a:gd name="T17" fmla="*/ 3302 h 10160"/>
                                    <a:gd name="T18" fmla="*/ 8433 w 21590"/>
                                    <a:gd name="T19" fmla="*/ 0 h 10160"/>
                                    <a:gd name="T20" fmla="*/ 0 w 21590"/>
                                    <a:gd name="T21" fmla="*/ 0 h 10160"/>
                                    <a:gd name="T22" fmla="*/ 21590 w 21590"/>
                                    <a:gd name="T23" fmla="*/ 10160 h 10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590" h="10160">
                                      <a:moveTo>
                                        <a:pt x="8433" y="0"/>
                                      </a:moveTo>
                                      <a:lnTo>
                                        <a:pt x="14389" y="2413"/>
                                      </a:lnTo>
                                      <a:lnTo>
                                        <a:pt x="21590" y="5715"/>
                                      </a:lnTo>
                                      <a:lnTo>
                                        <a:pt x="16624" y="10160"/>
                                      </a:lnTo>
                                      <a:lnTo>
                                        <a:pt x="9677" y="10160"/>
                                      </a:lnTo>
                                      <a:lnTo>
                                        <a:pt x="7201" y="8001"/>
                                      </a:lnTo>
                                      <a:lnTo>
                                        <a:pt x="1245" y="9017"/>
                                      </a:lnTo>
                                      <a:lnTo>
                                        <a:pt x="0" y="4445"/>
                                      </a:lnTo>
                                      <a:lnTo>
                                        <a:pt x="4712" y="3302"/>
                                      </a:lnTo>
                                      <a:lnTo>
                                        <a:pt x="843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5" name="Shape 863"/>
                              <wps:cNvSpPr>
                                <a:spLocks/>
                              </wps:cNvSpPr>
                              <wps:spPr bwMode="auto">
                                <a:xfrm>
                                  <a:off x="2260" y="1273"/>
                                  <a:ext cx="108" cy="63"/>
                                </a:xfrm>
                                <a:custGeom>
                                  <a:avLst/>
                                  <a:gdLst>
                                    <a:gd name="T0" fmla="*/ 3518 w 10795"/>
                                    <a:gd name="T1" fmla="*/ 0 h 6350"/>
                                    <a:gd name="T2" fmla="*/ 10795 w 10795"/>
                                    <a:gd name="T3" fmla="*/ 6350 h 6350"/>
                                    <a:gd name="T4" fmla="*/ 0 w 10795"/>
                                    <a:gd name="T5" fmla="*/ 5461 h 6350"/>
                                    <a:gd name="T6" fmla="*/ 1257 w 10795"/>
                                    <a:gd name="T7" fmla="*/ 3175 h 6350"/>
                                    <a:gd name="T8" fmla="*/ 1257 w 10795"/>
                                    <a:gd name="T9" fmla="*/ 2032 h 6350"/>
                                    <a:gd name="T10" fmla="*/ 3518 w 10795"/>
                                    <a:gd name="T11" fmla="*/ 0 h 6350"/>
                                    <a:gd name="T12" fmla="*/ 0 w 10795"/>
                                    <a:gd name="T13" fmla="*/ 0 h 6350"/>
                                    <a:gd name="T14" fmla="*/ 10795 w 10795"/>
                                    <a:gd name="T15" fmla="*/ 6350 h 6350"/>
                                  </a:gdLst>
                                  <a:ahLst/>
                                  <a:cxnLst>
                                    <a:cxn ang="0">
                                      <a:pos x="T0" y="T1"/>
                                    </a:cxn>
                                    <a:cxn ang="0">
                                      <a:pos x="T2" y="T3"/>
                                    </a:cxn>
                                    <a:cxn ang="0">
                                      <a:pos x="T4" y="T5"/>
                                    </a:cxn>
                                    <a:cxn ang="0">
                                      <a:pos x="T6" y="T7"/>
                                    </a:cxn>
                                    <a:cxn ang="0">
                                      <a:pos x="T8" y="T9"/>
                                    </a:cxn>
                                    <a:cxn ang="0">
                                      <a:pos x="T10" y="T11"/>
                                    </a:cxn>
                                  </a:cxnLst>
                                  <a:rect l="T12" t="T13" r="T14" b="T15"/>
                                  <a:pathLst>
                                    <a:path w="10795" h="6350">
                                      <a:moveTo>
                                        <a:pt x="3518" y="0"/>
                                      </a:moveTo>
                                      <a:lnTo>
                                        <a:pt x="10795" y="6350"/>
                                      </a:lnTo>
                                      <a:lnTo>
                                        <a:pt x="0" y="5461"/>
                                      </a:lnTo>
                                      <a:lnTo>
                                        <a:pt x="1257" y="3175"/>
                                      </a:lnTo>
                                      <a:lnTo>
                                        <a:pt x="1257" y="2032"/>
                                      </a:lnTo>
                                      <a:lnTo>
                                        <a:pt x="351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6" name="Shape 864"/>
                              <wps:cNvSpPr>
                                <a:spLocks/>
                              </wps:cNvSpPr>
                              <wps:spPr bwMode="auto">
                                <a:xfrm>
                                  <a:off x="1955" y="1076"/>
                                  <a:ext cx="64" cy="89"/>
                                </a:xfrm>
                                <a:custGeom>
                                  <a:avLst/>
                                  <a:gdLst>
                                    <a:gd name="T0" fmla="*/ 2642 w 6350"/>
                                    <a:gd name="T1" fmla="*/ 0 h 8890"/>
                                    <a:gd name="T2" fmla="*/ 3708 w 6350"/>
                                    <a:gd name="T3" fmla="*/ 1143 h 8890"/>
                                    <a:gd name="T4" fmla="*/ 5029 w 6350"/>
                                    <a:gd name="T5" fmla="*/ 0 h 8890"/>
                                    <a:gd name="T6" fmla="*/ 6350 w 6350"/>
                                    <a:gd name="T7" fmla="*/ 3302 h 8890"/>
                                    <a:gd name="T8" fmla="*/ 6350 w 6350"/>
                                    <a:gd name="T9" fmla="*/ 5588 h 8890"/>
                                    <a:gd name="T10" fmla="*/ 3708 w 6350"/>
                                    <a:gd name="T11" fmla="*/ 8890 h 8890"/>
                                    <a:gd name="T12" fmla="*/ 2642 w 6350"/>
                                    <a:gd name="T13" fmla="*/ 8890 h 8890"/>
                                    <a:gd name="T14" fmla="*/ 0 w 6350"/>
                                    <a:gd name="T15" fmla="*/ 6731 h 8890"/>
                                    <a:gd name="T16" fmla="*/ 1321 w 6350"/>
                                    <a:gd name="T17" fmla="*/ 2287 h 8890"/>
                                    <a:gd name="T18" fmla="*/ 2642 w 6350"/>
                                    <a:gd name="T19" fmla="*/ 0 h 8890"/>
                                    <a:gd name="T20" fmla="*/ 0 w 6350"/>
                                    <a:gd name="T21" fmla="*/ 0 h 8890"/>
                                    <a:gd name="T22" fmla="*/ 6350 w 6350"/>
                                    <a:gd name="T23" fmla="*/ 8890 h 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50" h="8890">
                                      <a:moveTo>
                                        <a:pt x="2642" y="0"/>
                                      </a:moveTo>
                                      <a:lnTo>
                                        <a:pt x="3708" y="1143"/>
                                      </a:lnTo>
                                      <a:lnTo>
                                        <a:pt x="5029" y="0"/>
                                      </a:lnTo>
                                      <a:lnTo>
                                        <a:pt x="6350" y="3302"/>
                                      </a:lnTo>
                                      <a:lnTo>
                                        <a:pt x="6350" y="5588"/>
                                      </a:lnTo>
                                      <a:lnTo>
                                        <a:pt x="3708" y="8890"/>
                                      </a:lnTo>
                                      <a:lnTo>
                                        <a:pt x="2642" y="8890"/>
                                      </a:lnTo>
                                      <a:lnTo>
                                        <a:pt x="0" y="6731"/>
                                      </a:lnTo>
                                      <a:lnTo>
                                        <a:pt x="1321" y="2287"/>
                                      </a:lnTo>
                                      <a:lnTo>
                                        <a:pt x="264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7" name="Shape 865"/>
                              <wps:cNvSpPr>
                                <a:spLocks/>
                              </wps:cNvSpPr>
                              <wps:spPr bwMode="auto">
                                <a:xfrm>
                                  <a:off x="1758" y="1387"/>
                                  <a:ext cx="1169" cy="197"/>
                                </a:xfrm>
                                <a:custGeom>
                                  <a:avLst/>
                                  <a:gdLst>
                                    <a:gd name="T0" fmla="*/ 116840 w 116840"/>
                                    <a:gd name="T1" fmla="*/ 0 h 19685"/>
                                    <a:gd name="T2" fmla="*/ 116840 w 116840"/>
                                    <a:gd name="T3" fmla="*/ 3429 h 19685"/>
                                    <a:gd name="T4" fmla="*/ 0 w 116840"/>
                                    <a:gd name="T5" fmla="*/ 19685 h 19685"/>
                                    <a:gd name="T6" fmla="*/ 116840 w 116840"/>
                                    <a:gd name="T7" fmla="*/ 0 h 19685"/>
                                    <a:gd name="T8" fmla="*/ 0 w 116840"/>
                                    <a:gd name="T9" fmla="*/ 0 h 19685"/>
                                    <a:gd name="T10" fmla="*/ 116840 w 116840"/>
                                    <a:gd name="T11" fmla="*/ 19685 h 19685"/>
                                  </a:gdLst>
                                  <a:ahLst/>
                                  <a:cxnLst>
                                    <a:cxn ang="0">
                                      <a:pos x="T0" y="T1"/>
                                    </a:cxn>
                                    <a:cxn ang="0">
                                      <a:pos x="T2" y="T3"/>
                                    </a:cxn>
                                    <a:cxn ang="0">
                                      <a:pos x="T4" y="T5"/>
                                    </a:cxn>
                                    <a:cxn ang="0">
                                      <a:pos x="T6" y="T7"/>
                                    </a:cxn>
                                  </a:cxnLst>
                                  <a:rect l="T8" t="T9" r="T10" b="T11"/>
                                  <a:pathLst>
                                    <a:path w="116840" h="19685">
                                      <a:moveTo>
                                        <a:pt x="116840" y="0"/>
                                      </a:moveTo>
                                      <a:lnTo>
                                        <a:pt x="116840" y="3429"/>
                                      </a:lnTo>
                                      <a:lnTo>
                                        <a:pt x="0" y="19685"/>
                                      </a:lnTo>
                                      <a:lnTo>
                                        <a:pt x="1168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8" name="Shape 866"/>
                              <wps:cNvSpPr>
                                <a:spLocks/>
                              </wps:cNvSpPr>
                              <wps:spPr bwMode="auto">
                                <a:xfrm>
                                  <a:off x="1733" y="1692"/>
                                  <a:ext cx="292" cy="235"/>
                                </a:xfrm>
                                <a:custGeom>
                                  <a:avLst/>
                                  <a:gdLst>
                                    <a:gd name="T0" fmla="*/ 0 w 29210"/>
                                    <a:gd name="T1" fmla="*/ 0 h 23495"/>
                                    <a:gd name="T2" fmla="*/ 27991 w 29210"/>
                                    <a:gd name="T3" fmla="*/ 21336 h 23495"/>
                                    <a:gd name="T4" fmla="*/ 29210 w 29210"/>
                                    <a:gd name="T5" fmla="*/ 23495 h 23495"/>
                                    <a:gd name="T6" fmla="*/ 0 w 29210"/>
                                    <a:gd name="T7" fmla="*/ 0 h 23495"/>
                                    <a:gd name="T8" fmla="*/ 0 w 29210"/>
                                    <a:gd name="T9" fmla="*/ 0 h 23495"/>
                                    <a:gd name="T10" fmla="*/ 29210 w 29210"/>
                                    <a:gd name="T11" fmla="*/ 23495 h 23495"/>
                                  </a:gdLst>
                                  <a:ahLst/>
                                  <a:cxnLst>
                                    <a:cxn ang="0">
                                      <a:pos x="T0" y="T1"/>
                                    </a:cxn>
                                    <a:cxn ang="0">
                                      <a:pos x="T2" y="T3"/>
                                    </a:cxn>
                                    <a:cxn ang="0">
                                      <a:pos x="T4" y="T5"/>
                                    </a:cxn>
                                    <a:cxn ang="0">
                                      <a:pos x="T6" y="T7"/>
                                    </a:cxn>
                                  </a:cxnLst>
                                  <a:rect l="T8" t="T9" r="T10" b="T11"/>
                                  <a:pathLst>
                                    <a:path w="29210" h="23495">
                                      <a:moveTo>
                                        <a:pt x="0" y="0"/>
                                      </a:moveTo>
                                      <a:lnTo>
                                        <a:pt x="27991" y="21336"/>
                                      </a:lnTo>
                                      <a:lnTo>
                                        <a:pt x="29210" y="23495"/>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9" name="Shape 867"/>
                              <wps:cNvSpPr>
                                <a:spLocks/>
                              </wps:cNvSpPr>
                              <wps:spPr bwMode="auto">
                                <a:xfrm>
                                  <a:off x="1816" y="1349"/>
                                  <a:ext cx="349" cy="171"/>
                                </a:xfrm>
                                <a:custGeom>
                                  <a:avLst/>
                                  <a:gdLst>
                                    <a:gd name="T0" fmla="*/ 34925 w 34925"/>
                                    <a:gd name="T1" fmla="*/ 0 h 17145"/>
                                    <a:gd name="T2" fmla="*/ 34925 w 34925"/>
                                    <a:gd name="T3" fmla="*/ 2540 h 17145"/>
                                    <a:gd name="T4" fmla="*/ 0 w 34925"/>
                                    <a:gd name="T5" fmla="*/ 17145 h 17145"/>
                                    <a:gd name="T6" fmla="*/ 34925 w 34925"/>
                                    <a:gd name="T7" fmla="*/ 0 h 17145"/>
                                    <a:gd name="T8" fmla="*/ 0 w 34925"/>
                                    <a:gd name="T9" fmla="*/ 0 h 17145"/>
                                    <a:gd name="T10" fmla="*/ 34925 w 34925"/>
                                    <a:gd name="T11" fmla="*/ 17145 h 17145"/>
                                  </a:gdLst>
                                  <a:ahLst/>
                                  <a:cxnLst>
                                    <a:cxn ang="0">
                                      <a:pos x="T0" y="T1"/>
                                    </a:cxn>
                                    <a:cxn ang="0">
                                      <a:pos x="T2" y="T3"/>
                                    </a:cxn>
                                    <a:cxn ang="0">
                                      <a:pos x="T4" y="T5"/>
                                    </a:cxn>
                                    <a:cxn ang="0">
                                      <a:pos x="T6" y="T7"/>
                                    </a:cxn>
                                  </a:cxnLst>
                                  <a:rect l="T8" t="T9" r="T10" b="T11"/>
                                  <a:pathLst>
                                    <a:path w="34925" h="17145">
                                      <a:moveTo>
                                        <a:pt x="34925" y="0"/>
                                      </a:moveTo>
                                      <a:lnTo>
                                        <a:pt x="34925" y="2540"/>
                                      </a:lnTo>
                                      <a:lnTo>
                                        <a:pt x="0" y="17145"/>
                                      </a:lnTo>
                                      <a:lnTo>
                                        <a:pt x="3492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0" name="Shape 868"/>
                              <wps:cNvSpPr>
                                <a:spLocks/>
                              </wps:cNvSpPr>
                              <wps:spPr bwMode="auto">
                                <a:xfrm>
                                  <a:off x="1435" y="1578"/>
                                  <a:ext cx="419" cy="228"/>
                                </a:xfrm>
                                <a:custGeom>
                                  <a:avLst/>
                                  <a:gdLst>
                                    <a:gd name="T0" fmla="*/ 32461 w 41910"/>
                                    <a:gd name="T1" fmla="*/ 0 h 22860"/>
                                    <a:gd name="T2" fmla="*/ 37313 w 41910"/>
                                    <a:gd name="T3" fmla="*/ 3556 h 22860"/>
                                    <a:gd name="T4" fmla="*/ 38278 w 41910"/>
                                    <a:gd name="T5" fmla="*/ 5715 h 22860"/>
                                    <a:gd name="T6" fmla="*/ 40704 w 41910"/>
                                    <a:gd name="T7" fmla="*/ 6858 h 22860"/>
                                    <a:gd name="T8" fmla="*/ 41910 w 41910"/>
                                    <a:gd name="T9" fmla="*/ 6858 h 22860"/>
                                    <a:gd name="T10" fmla="*/ 38278 w 41910"/>
                                    <a:gd name="T11" fmla="*/ 13843 h 22860"/>
                                    <a:gd name="T12" fmla="*/ 33668 w 41910"/>
                                    <a:gd name="T13" fmla="*/ 18288 h 22860"/>
                                    <a:gd name="T14" fmla="*/ 27864 w 41910"/>
                                    <a:gd name="T15" fmla="*/ 21717 h 22860"/>
                                    <a:gd name="T16" fmla="*/ 20828 w 41910"/>
                                    <a:gd name="T17" fmla="*/ 22860 h 22860"/>
                                    <a:gd name="T18" fmla="*/ 14046 w 41910"/>
                                    <a:gd name="T19" fmla="*/ 21717 h 22860"/>
                                    <a:gd name="T20" fmla="*/ 7023 w 41910"/>
                                    <a:gd name="T21" fmla="*/ 17145 h 22860"/>
                                    <a:gd name="T22" fmla="*/ 2426 w 41910"/>
                                    <a:gd name="T23" fmla="*/ 11430 h 22860"/>
                                    <a:gd name="T24" fmla="*/ 0 w 41910"/>
                                    <a:gd name="T25" fmla="*/ 4699 h 22860"/>
                                    <a:gd name="T26" fmla="*/ 1207 w 41910"/>
                                    <a:gd name="T27" fmla="*/ 4699 h 22860"/>
                                    <a:gd name="T28" fmla="*/ 9207 w 41910"/>
                                    <a:gd name="T29" fmla="*/ 6858 h 22860"/>
                                    <a:gd name="T30" fmla="*/ 16231 w 41910"/>
                                    <a:gd name="T31" fmla="*/ 1143 h 22860"/>
                                    <a:gd name="T32" fmla="*/ 25679 w 41910"/>
                                    <a:gd name="T33" fmla="*/ 9272 h 22860"/>
                                    <a:gd name="T34" fmla="*/ 32461 w 41910"/>
                                    <a:gd name="T35" fmla="*/ 4699 h 22860"/>
                                    <a:gd name="T36" fmla="*/ 32461 w 41910"/>
                                    <a:gd name="T37" fmla="*/ 0 h 22860"/>
                                    <a:gd name="T38" fmla="*/ 0 w 41910"/>
                                    <a:gd name="T39" fmla="*/ 0 h 22860"/>
                                    <a:gd name="T40" fmla="*/ 41910 w 41910"/>
                                    <a:gd name="T41" fmla="*/ 22860 h 2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1910" h="22860">
                                      <a:moveTo>
                                        <a:pt x="32461" y="0"/>
                                      </a:moveTo>
                                      <a:lnTo>
                                        <a:pt x="37313" y="3556"/>
                                      </a:lnTo>
                                      <a:lnTo>
                                        <a:pt x="38278" y="5715"/>
                                      </a:lnTo>
                                      <a:lnTo>
                                        <a:pt x="40704" y="6858"/>
                                      </a:lnTo>
                                      <a:lnTo>
                                        <a:pt x="41910" y="6858"/>
                                      </a:lnTo>
                                      <a:lnTo>
                                        <a:pt x="38278" y="13843"/>
                                      </a:lnTo>
                                      <a:lnTo>
                                        <a:pt x="33668" y="18288"/>
                                      </a:lnTo>
                                      <a:lnTo>
                                        <a:pt x="27864" y="21717"/>
                                      </a:lnTo>
                                      <a:lnTo>
                                        <a:pt x="20828" y="22860"/>
                                      </a:lnTo>
                                      <a:lnTo>
                                        <a:pt x="14046" y="21717"/>
                                      </a:lnTo>
                                      <a:lnTo>
                                        <a:pt x="7023" y="17145"/>
                                      </a:lnTo>
                                      <a:lnTo>
                                        <a:pt x="2426" y="11430"/>
                                      </a:lnTo>
                                      <a:lnTo>
                                        <a:pt x="0" y="4699"/>
                                      </a:lnTo>
                                      <a:lnTo>
                                        <a:pt x="1207" y="4699"/>
                                      </a:lnTo>
                                      <a:lnTo>
                                        <a:pt x="9207" y="6858"/>
                                      </a:lnTo>
                                      <a:lnTo>
                                        <a:pt x="16231" y="1143"/>
                                      </a:lnTo>
                                      <a:lnTo>
                                        <a:pt x="25679" y="9272"/>
                                      </a:lnTo>
                                      <a:lnTo>
                                        <a:pt x="32461" y="4699"/>
                                      </a:lnTo>
                                      <a:lnTo>
                                        <a:pt x="324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1" name="Shape 869"/>
                              <wps:cNvSpPr>
                                <a:spLocks/>
                              </wps:cNvSpPr>
                              <wps:spPr bwMode="auto">
                                <a:xfrm>
                                  <a:off x="1435" y="1336"/>
                                  <a:ext cx="393" cy="248"/>
                                </a:xfrm>
                                <a:custGeom>
                                  <a:avLst/>
                                  <a:gdLst>
                                    <a:gd name="T0" fmla="*/ 20777 w 39370"/>
                                    <a:gd name="T1" fmla="*/ 0 h 24764"/>
                                    <a:gd name="T2" fmla="*/ 31394 w 39370"/>
                                    <a:gd name="T3" fmla="*/ 2413 h 24764"/>
                                    <a:gd name="T4" fmla="*/ 39370 w 39370"/>
                                    <a:gd name="T5" fmla="*/ 9525 h 24764"/>
                                    <a:gd name="T6" fmla="*/ 31394 w 39370"/>
                                    <a:gd name="T7" fmla="*/ 9525 h 24764"/>
                                    <a:gd name="T8" fmla="*/ 30188 w 39370"/>
                                    <a:gd name="T9" fmla="*/ 14224 h 24764"/>
                                    <a:gd name="T10" fmla="*/ 23190 w 39370"/>
                                    <a:gd name="T11" fmla="*/ 12953 h 24764"/>
                                    <a:gd name="T12" fmla="*/ 25603 w 39370"/>
                                    <a:gd name="T13" fmla="*/ 18923 h 24764"/>
                                    <a:gd name="T14" fmla="*/ 20777 w 39370"/>
                                    <a:gd name="T15" fmla="*/ 24764 h 24764"/>
                                    <a:gd name="T16" fmla="*/ 11595 w 39370"/>
                                    <a:gd name="T17" fmla="*/ 20065 h 24764"/>
                                    <a:gd name="T18" fmla="*/ 3619 w 39370"/>
                                    <a:gd name="T19" fmla="*/ 21336 h 24764"/>
                                    <a:gd name="T20" fmla="*/ 0 w 39370"/>
                                    <a:gd name="T21" fmla="*/ 17652 h 24764"/>
                                    <a:gd name="T22" fmla="*/ 2413 w 39370"/>
                                    <a:gd name="T23" fmla="*/ 10795 h 24764"/>
                                    <a:gd name="T24" fmla="*/ 7010 w 39370"/>
                                    <a:gd name="T25" fmla="*/ 5842 h 24764"/>
                                    <a:gd name="T26" fmla="*/ 14008 w 39370"/>
                                    <a:gd name="T27" fmla="*/ 1270 h 24764"/>
                                    <a:gd name="T28" fmla="*/ 20777 w 39370"/>
                                    <a:gd name="T29" fmla="*/ 0 h 24764"/>
                                    <a:gd name="T30" fmla="*/ 0 w 39370"/>
                                    <a:gd name="T31" fmla="*/ 0 h 24764"/>
                                    <a:gd name="T32" fmla="*/ 39370 w 39370"/>
                                    <a:gd name="T33" fmla="*/ 24764 h 24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370" h="24764">
                                      <a:moveTo>
                                        <a:pt x="20777" y="0"/>
                                      </a:moveTo>
                                      <a:lnTo>
                                        <a:pt x="31394" y="2413"/>
                                      </a:lnTo>
                                      <a:lnTo>
                                        <a:pt x="39370" y="9525"/>
                                      </a:lnTo>
                                      <a:lnTo>
                                        <a:pt x="31394" y="9525"/>
                                      </a:lnTo>
                                      <a:lnTo>
                                        <a:pt x="30188" y="14224"/>
                                      </a:lnTo>
                                      <a:lnTo>
                                        <a:pt x="23190" y="12953"/>
                                      </a:lnTo>
                                      <a:lnTo>
                                        <a:pt x="25603" y="18923"/>
                                      </a:lnTo>
                                      <a:lnTo>
                                        <a:pt x="20777" y="24764"/>
                                      </a:lnTo>
                                      <a:lnTo>
                                        <a:pt x="11595" y="20065"/>
                                      </a:lnTo>
                                      <a:lnTo>
                                        <a:pt x="3619" y="21336"/>
                                      </a:lnTo>
                                      <a:lnTo>
                                        <a:pt x="0" y="17652"/>
                                      </a:lnTo>
                                      <a:lnTo>
                                        <a:pt x="2413" y="10795"/>
                                      </a:lnTo>
                                      <a:lnTo>
                                        <a:pt x="7010" y="5842"/>
                                      </a:lnTo>
                                      <a:lnTo>
                                        <a:pt x="14008" y="1270"/>
                                      </a:lnTo>
                                      <a:lnTo>
                                        <a:pt x="2077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2" name="Shape 870"/>
                              <wps:cNvSpPr>
                                <a:spLocks/>
                              </wps:cNvSpPr>
                              <wps:spPr bwMode="auto">
                                <a:xfrm>
                                  <a:off x="901" y="1660"/>
                                  <a:ext cx="623" cy="146"/>
                                </a:xfrm>
                                <a:custGeom>
                                  <a:avLst/>
                                  <a:gdLst>
                                    <a:gd name="T0" fmla="*/ 62230 w 62230"/>
                                    <a:gd name="T1" fmla="*/ 0 h 14605"/>
                                    <a:gd name="T2" fmla="*/ 0 w 62230"/>
                                    <a:gd name="T3" fmla="*/ 14605 h 14605"/>
                                    <a:gd name="T4" fmla="*/ 0 w 62230"/>
                                    <a:gd name="T5" fmla="*/ 13462 h 14605"/>
                                    <a:gd name="T6" fmla="*/ 62230 w 62230"/>
                                    <a:gd name="T7" fmla="*/ 0 h 14605"/>
                                    <a:gd name="T8" fmla="*/ 0 w 62230"/>
                                    <a:gd name="T9" fmla="*/ 0 h 14605"/>
                                    <a:gd name="T10" fmla="*/ 62230 w 62230"/>
                                    <a:gd name="T11" fmla="*/ 14605 h 14605"/>
                                  </a:gdLst>
                                  <a:ahLst/>
                                  <a:cxnLst>
                                    <a:cxn ang="0">
                                      <a:pos x="T0" y="T1"/>
                                    </a:cxn>
                                    <a:cxn ang="0">
                                      <a:pos x="T2" y="T3"/>
                                    </a:cxn>
                                    <a:cxn ang="0">
                                      <a:pos x="T4" y="T5"/>
                                    </a:cxn>
                                    <a:cxn ang="0">
                                      <a:pos x="T6" y="T7"/>
                                    </a:cxn>
                                  </a:cxnLst>
                                  <a:rect l="T8" t="T9" r="T10" b="T11"/>
                                  <a:pathLst>
                                    <a:path w="62230" h="14605">
                                      <a:moveTo>
                                        <a:pt x="62230" y="0"/>
                                      </a:moveTo>
                                      <a:lnTo>
                                        <a:pt x="0" y="14605"/>
                                      </a:lnTo>
                                      <a:lnTo>
                                        <a:pt x="0" y="13462"/>
                                      </a:lnTo>
                                      <a:lnTo>
                                        <a:pt x="6223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3" name="Shape 871"/>
                              <wps:cNvSpPr>
                                <a:spLocks/>
                              </wps:cNvSpPr>
                              <wps:spPr bwMode="auto">
                                <a:xfrm>
                                  <a:off x="901" y="1584"/>
                                  <a:ext cx="584" cy="38"/>
                                </a:xfrm>
                                <a:custGeom>
                                  <a:avLst/>
                                  <a:gdLst>
                                    <a:gd name="T0" fmla="*/ 0 w 58420"/>
                                    <a:gd name="T1" fmla="*/ 0 h 3811"/>
                                    <a:gd name="T2" fmla="*/ 58420 w 58420"/>
                                    <a:gd name="T3" fmla="*/ 3811 h 3811"/>
                                    <a:gd name="T4" fmla="*/ 1219 w 58420"/>
                                    <a:gd name="T5" fmla="*/ 1270 h 3811"/>
                                    <a:gd name="T6" fmla="*/ 0 w 58420"/>
                                    <a:gd name="T7" fmla="*/ 0 h 3811"/>
                                    <a:gd name="T8" fmla="*/ 0 w 58420"/>
                                    <a:gd name="T9" fmla="*/ 0 h 3811"/>
                                    <a:gd name="T10" fmla="*/ 58420 w 58420"/>
                                    <a:gd name="T11" fmla="*/ 3811 h 3811"/>
                                  </a:gdLst>
                                  <a:ahLst/>
                                  <a:cxnLst>
                                    <a:cxn ang="0">
                                      <a:pos x="T0" y="T1"/>
                                    </a:cxn>
                                    <a:cxn ang="0">
                                      <a:pos x="T2" y="T3"/>
                                    </a:cxn>
                                    <a:cxn ang="0">
                                      <a:pos x="T4" y="T5"/>
                                    </a:cxn>
                                    <a:cxn ang="0">
                                      <a:pos x="T6" y="T7"/>
                                    </a:cxn>
                                  </a:cxnLst>
                                  <a:rect l="T8" t="T9" r="T10" b="T11"/>
                                  <a:pathLst>
                                    <a:path w="58420" h="3811">
                                      <a:moveTo>
                                        <a:pt x="0" y="0"/>
                                      </a:moveTo>
                                      <a:lnTo>
                                        <a:pt x="58420" y="3811"/>
                                      </a:lnTo>
                                      <a:lnTo>
                                        <a:pt x="1219" y="127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 name="Shape 872"/>
                              <wps:cNvSpPr>
                                <a:spLocks/>
                              </wps:cNvSpPr>
                              <wps:spPr bwMode="auto">
                                <a:xfrm>
                                  <a:off x="1162" y="1673"/>
                                  <a:ext cx="336" cy="197"/>
                                </a:xfrm>
                                <a:custGeom>
                                  <a:avLst/>
                                  <a:gdLst>
                                    <a:gd name="T0" fmla="*/ 33655 w 33655"/>
                                    <a:gd name="T1" fmla="*/ 0 h 19685"/>
                                    <a:gd name="T2" fmla="*/ 0 w 33655"/>
                                    <a:gd name="T3" fmla="*/ 19685 h 19685"/>
                                    <a:gd name="T4" fmla="*/ 0 w 33655"/>
                                    <a:gd name="T5" fmla="*/ 18415 h 19685"/>
                                    <a:gd name="T6" fmla="*/ 33655 w 33655"/>
                                    <a:gd name="T7" fmla="*/ 0 h 19685"/>
                                    <a:gd name="T8" fmla="*/ 0 w 33655"/>
                                    <a:gd name="T9" fmla="*/ 0 h 19685"/>
                                    <a:gd name="T10" fmla="*/ 33655 w 33655"/>
                                    <a:gd name="T11" fmla="*/ 19685 h 19685"/>
                                  </a:gdLst>
                                  <a:ahLst/>
                                  <a:cxnLst>
                                    <a:cxn ang="0">
                                      <a:pos x="T0" y="T1"/>
                                    </a:cxn>
                                    <a:cxn ang="0">
                                      <a:pos x="T2" y="T3"/>
                                    </a:cxn>
                                    <a:cxn ang="0">
                                      <a:pos x="T4" y="T5"/>
                                    </a:cxn>
                                    <a:cxn ang="0">
                                      <a:pos x="T6" y="T7"/>
                                    </a:cxn>
                                  </a:cxnLst>
                                  <a:rect l="T8" t="T9" r="T10" b="T11"/>
                                  <a:pathLst>
                                    <a:path w="33655" h="19685">
                                      <a:moveTo>
                                        <a:pt x="33655" y="0"/>
                                      </a:moveTo>
                                      <a:lnTo>
                                        <a:pt x="0" y="19685"/>
                                      </a:lnTo>
                                      <a:lnTo>
                                        <a:pt x="0" y="18415"/>
                                      </a:lnTo>
                                      <a:lnTo>
                                        <a:pt x="3365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5" name="Shape 873"/>
                              <wps:cNvSpPr>
                                <a:spLocks/>
                              </wps:cNvSpPr>
                              <wps:spPr bwMode="auto">
                                <a:xfrm>
                                  <a:off x="1295" y="1482"/>
                                  <a:ext cx="203" cy="102"/>
                                </a:xfrm>
                                <a:custGeom>
                                  <a:avLst/>
                                  <a:gdLst>
                                    <a:gd name="T0" fmla="*/ 0 w 20320"/>
                                    <a:gd name="T1" fmla="*/ 0 h 10160"/>
                                    <a:gd name="T2" fmla="*/ 20320 w 20320"/>
                                    <a:gd name="T3" fmla="*/ 10160 h 10160"/>
                                    <a:gd name="T4" fmla="*/ 1245 w 20320"/>
                                    <a:gd name="T5" fmla="*/ 1143 h 10160"/>
                                    <a:gd name="T6" fmla="*/ 0 w 20320"/>
                                    <a:gd name="T7" fmla="*/ 0 h 10160"/>
                                    <a:gd name="T8" fmla="*/ 0 w 20320"/>
                                    <a:gd name="T9" fmla="*/ 0 h 10160"/>
                                    <a:gd name="T10" fmla="*/ 20320 w 20320"/>
                                    <a:gd name="T11" fmla="*/ 10160 h 10160"/>
                                  </a:gdLst>
                                  <a:ahLst/>
                                  <a:cxnLst>
                                    <a:cxn ang="0">
                                      <a:pos x="T0" y="T1"/>
                                    </a:cxn>
                                    <a:cxn ang="0">
                                      <a:pos x="T2" y="T3"/>
                                    </a:cxn>
                                    <a:cxn ang="0">
                                      <a:pos x="T4" y="T5"/>
                                    </a:cxn>
                                    <a:cxn ang="0">
                                      <a:pos x="T6" y="T7"/>
                                    </a:cxn>
                                  </a:cxnLst>
                                  <a:rect l="T8" t="T9" r="T10" b="T11"/>
                                  <a:pathLst>
                                    <a:path w="20320" h="10160">
                                      <a:moveTo>
                                        <a:pt x="0" y="0"/>
                                      </a:moveTo>
                                      <a:lnTo>
                                        <a:pt x="20320" y="10160"/>
                                      </a:lnTo>
                                      <a:lnTo>
                                        <a:pt x="1245" y="1143"/>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6" name="Shape 874"/>
                              <wps:cNvSpPr>
                                <a:spLocks/>
                              </wps:cNvSpPr>
                              <wps:spPr bwMode="auto">
                                <a:xfrm>
                                  <a:off x="1212" y="1546"/>
                                  <a:ext cx="273" cy="51"/>
                                </a:xfrm>
                                <a:custGeom>
                                  <a:avLst/>
                                  <a:gdLst>
                                    <a:gd name="T0" fmla="*/ 1181 w 27305"/>
                                    <a:gd name="T1" fmla="*/ 0 h 5080"/>
                                    <a:gd name="T2" fmla="*/ 27305 w 27305"/>
                                    <a:gd name="T3" fmla="*/ 5080 h 5080"/>
                                    <a:gd name="T4" fmla="*/ 0 w 27305"/>
                                    <a:gd name="T5" fmla="*/ 1016 h 5080"/>
                                    <a:gd name="T6" fmla="*/ 1181 w 27305"/>
                                    <a:gd name="T7" fmla="*/ 0 h 5080"/>
                                    <a:gd name="T8" fmla="*/ 0 w 27305"/>
                                    <a:gd name="T9" fmla="*/ 0 h 5080"/>
                                    <a:gd name="T10" fmla="*/ 27305 w 27305"/>
                                    <a:gd name="T11" fmla="*/ 5080 h 5080"/>
                                  </a:gdLst>
                                  <a:ahLst/>
                                  <a:cxnLst>
                                    <a:cxn ang="0">
                                      <a:pos x="T0" y="T1"/>
                                    </a:cxn>
                                    <a:cxn ang="0">
                                      <a:pos x="T2" y="T3"/>
                                    </a:cxn>
                                    <a:cxn ang="0">
                                      <a:pos x="T4" y="T5"/>
                                    </a:cxn>
                                    <a:cxn ang="0">
                                      <a:pos x="T6" y="T7"/>
                                    </a:cxn>
                                  </a:cxnLst>
                                  <a:rect l="T8" t="T9" r="T10" b="T11"/>
                                  <a:pathLst>
                                    <a:path w="27305" h="5080">
                                      <a:moveTo>
                                        <a:pt x="1181" y="0"/>
                                      </a:moveTo>
                                      <a:lnTo>
                                        <a:pt x="27305" y="5080"/>
                                      </a:lnTo>
                                      <a:lnTo>
                                        <a:pt x="0" y="1016"/>
                                      </a:lnTo>
                                      <a:lnTo>
                                        <a:pt x="118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7" name="Shape 875"/>
                              <wps:cNvSpPr>
                                <a:spLocks/>
                              </wps:cNvSpPr>
                              <wps:spPr bwMode="auto">
                                <a:xfrm>
                                  <a:off x="1003" y="1857"/>
                                  <a:ext cx="82" cy="95"/>
                                </a:xfrm>
                                <a:custGeom>
                                  <a:avLst/>
                                  <a:gdLst>
                                    <a:gd name="T0" fmla="*/ 864 w 8255"/>
                                    <a:gd name="T1" fmla="*/ 0 h 9525"/>
                                    <a:gd name="T2" fmla="*/ 4127 w 8255"/>
                                    <a:gd name="T3" fmla="*/ 2413 h 9525"/>
                                    <a:gd name="T4" fmla="*/ 5220 w 8255"/>
                                    <a:gd name="T5" fmla="*/ 1270 h 9525"/>
                                    <a:gd name="T6" fmla="*/ 8255 w 8255"/>
                                    <a:gd name="T7" fmla="*/ 2413 h 9525"/>
                                    <a:gd name="T8" fmla="*/ 7163 w 8255"/>
                                    <a:gd name="T9" fmla="*/ 4826 h 9525"/>
                                    <a:gd name="T10" fmla="*/ 6083 w 8255"/>
                                    <a:gd name="T11" fmla="*/ 5842 h 9525"/>
                                    <a:gd name="T12" fmla="*/ 4127 w 8255"/>
                                    <a:gd name="T13" fmla="*/ 5842 h 9525"/>
                                    <a:gd name="T14" fmla="*/ 3035 w 8255"/>
                                    <a:gd name="T15" fmla="*/ 9525 h 9525"/>
                                    <a:gd name="T16" fmla="*/ 0 w 8255"/>
                                    <a:gd name="T17" fmla="*/ 4826 h 9525"/>
                                    <a:gd name="T18" fmla="*/ 864 w 8255"/>
                                    <a:gd name="T19" fmla="*/ 0 h 9525"/>
                                    <a:gd name="T20" fmla="*/ 0 w 8255"/>
                                    <a:gd name="T21" fmla="*/ 0 h 9525"/>
                                    <a:gd name="T22" fmla="*/ 8255 w 8255"/>
                                    <a:gd name="T23" fmla="*/ 9525 h 9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255" h="9525">
                                      <a:moveTo>
                                        <a:pt x="864" y="0"/>
                                      </a:moveTo>
                                      <a:lnTo>
                                        <a:pt x="4127" y="2413"/>
                                      </a:lnTo>
                                      <a:lnTo>
                                        <a:pt x="5220" y="1270"/>
                                      </a:lnTo>
                                      <a:lnTo>
                                        <a:pt x="8255" y="2413"/>
                                      </a:lnTo>
                                      <a:lnTo>
                                        <a:pt x="7163" y="4826"/>
                                      </a:lnTo>
                                      <a:lnTo>
                                        <a:pt x="6083" y="5842"/>
                                      </a:lnTo>
                                      <a:lnTo>
                                        <a:pt x="4127" y="5842"/>
                                      </a:lnTo>
                                      <a:lnTo>
                                        <a:pt x="3035" y="9525"/>
                                      </a:lnTo>
                                      <a:lnTo>
                                        <a:pt x="0" y="4826"/>
                                      </a:lnTo>
                                      <a:lnTo>
                                        <a:pt x="86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44" name="Shape 876"/>
                              <wps:cNvSpPr>
                                <a:spLocks/>
                              </wps:cNvSpPr>
                              <wps:spPr bwMode="auto">
                                <a:xfrm>
                                  <a:off x="1174" y="1597"/>
                                  <a:ext cx="115" cy="76"/>
                                </a:xfrm>
                                <a:custGeom>
                                  <a:avLst/>
                                  <a:gdLst>
                                    <a:gd name="T0" fmla="*/ 2146 w 11430"/>
                                    <a:gd name="T1" fmla="*/ 0 h 7620"/>
                                    <a:gd name="T2" fmla="*/ 6668 w 11430"/>
                                    <a:gd name="T3" fmla="*/ 0 h 7620"/>
                                    <a:gd name="T4" fmla="*/ 7861 w 11430"/>
                                    <a:gd name="T5" fmla="*/ 2667 h 7620"/>
                                    <a:gd name="T6" fmla="*/ 11430 w 11430"/>
                                    <a:gd name="T7" fmla="*/ 1270 h 7620"/>
                                    <a:gd name="T8" fmla="*/ 11430 w 11430"/>
                                    <a:gd name="T9" fmla="*/ 4953 h 7620"/>
                                    <a:gd name="T10" fmla="*/ 9055 w 11430"/>
                                    <a:gd name="T11" fmla="*/ 4953 h 7620"/>
                                    <a:gd name="T12" fmla="*/ 7861 w 11430"/>
                                    <a:gd name="T13" fmla="*/ 7620 h 7620"/>
                                    <a:gd name="T14" fmla="*/ 3327 w 11430"/>
                                    <a:gd name="T15" fmla="*/ 6350 h 7620"/>
                                    <a:gd name="T16" fmla="*/ 0 w 11430"/>
                                    <a:gd name="T17" fmla="*/ 3683 h 7620"/>
                                    <a:gd name="T18" fmla="*/ 2146 w 11430"/>
                                    <a:gd name="T19" fmla="*/ 0 h 7620"/>
                                    <a:gd name="T20" fmla="*/ 0 w 11430"/>
                                    <a:gd name="T21" fmla="*/ 0 h 7620"/>
                                    <a:gd name="T22" fmla="*/ 11430 w 11430"/>
                                    <a:gd name="T23" fmla="*/ 7620 h 7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430" h="7620">
                                      <a:moveTo>
                                        <a:pt x="2146" y="0"/>
                                      </a:moveTo>
                                      <a:lnTo>
                                        <a:pt x="6668" y="0"/>
                                      </a:lnTo>
                                      <a:lnTo>
                                        <a:pt x="7861" y="2667"/>
                                      </a:lnTo>
                                      <a:lnTo>
                                        <a:pt x="11430" y="1270"/>
                                      </a:lnTo>
                                      <a:lnTo>
                                        <a:pt x="11430" y="4953"/>
                                      </a:lnTo>
                                      <a:lnTo>
                                        <a:pt x="9055" y="4953"/>
                                      </a:lnTo>
                                      <a:lnTo>
                                        <a:pt x="7861" y="7620"/>
                                      </a:lnTo>
                                      <a:lnTo>
                                        <a:pt x="3327" y="6350"/>
                                      </a:lnTo>
                                      <a:lnTo>
                                        <a:pt x="0" y="3683"/>
                                      </a:lnTo>
                                      <a:lnTo>
                                        <a:pt x="214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45" name="Shape 877"/>
                              <wps:cNvSpPr>
                                <a:spLocks/>
                              </wps:cNvSpPr>
                              <wps:spPr bwMode="auto">
                                <a:xfrm>
                                  <a:off x="1149" y="1768"/>
                                  <a:ext cx="63" cy="32"/>
                                </a:xfrm>
                                <a:custGeom>
                                  <a:avLst/>
                                  <a:gdLst>
                                    <a:gd name="T0" fmla="*/ 0 w 6350"/>
                                    <a:gd name="T1" fmla="*/ 0 h 3175"/>
                                    <a:gd name="T2" fmla="*/ 6350 w 6350"/>
                                    <a:gd name="T3" fmla="*/ 0 h 3175"/>
                                    <a:gd name="T4" fmla="*/ 6350 w 6350"/>
                                    <a:gd name="T5" fmla="*/ 2286 h 3175"/>
                                    <a:gd name="T6" fmla="*/ 3708 w 6350"/>
                                    <a:gd name="T7" fmla="*/ 3175 h 3175"/>
                                    <a:gd name="T8" fmla="*/ 0 w 6350"/>
                                    <a:gd name="T9" fmla="*/ 0 h 3175"/>
                                    <a:gd name="T10" fmla="*/ 0 w 6350"/>
                                    <a:gd name="T11" fmla="*/ 0 h 3175"/>
                                    <a:gd name="T12" fmla="*/ 6350 w 6350"/>
                                    <a:gd name="T13" fmla="*/ 3175 h 3175"/>
                                  </a:gdLst>
                                  <a:ahLst/>
                                  <a:cxnLst>
                                    <a:cxn ang="0">
                                      <a:pos x="T0" y="T1"/>
                                    </a:cxn>
                                    <a:cxn ang="0">
                                      <a:pos x="T2" y="T3"/>
                                    </a:cxn>
                                    <a:cxn ang="0">
                                      <a:pos x="T4" y="T5"/>
                                    </a:cxn>
                                    <a:cxn ang="0">
                                      <a:pos x="T6" y="T7"/>
                                    </a:cxn>
                                    <a:cxn ang="0">
                                      <a:pos x="T8" y="T9"/>
                                    </a:cxn>
                                  </a:cxnLst>
                                  <a:rect l="T10" t="T11" r="T12" b="T13"/>
                                  <a:pathLst>
                                    <a:path w="6350" h="3175">
                                      <a:moveTo>
                                        <a:pt x="0" y="0"/>
                                      </a:moveTo>
                                      <a:lnTo>
                                        <a:pt x="6350" y="0"/>
                                      </a:lnTo>
                                      <a:lnTo>
                                        <a:pt x="6350" y="2286"/>
                                      </a:lnTo>
                                      <a:lnTo>
                                        <a:pt x="3708" y="3175"/>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46" name="Shape 878"/>
                              <wps:cNvSpPr>
                                <a:spLocks/>
                              </wps:cNvSpPr>
                              <wps:spPr bwMode="auto">
                                <a:xfrm>
                                  <a:off x="1358" y="1819"/>
                                  <a:ext cx="96" cy="63"/>
                                </a:xfrm>
                                <a:custGeom>
                                  <a:avLst/>
                                  <a:gdLst>
                                    <a:gd name="T0" fmla="*/ 3658 w 9525"/>
                                    <a:gd name="T1" fmla="*/ 0 h 6350"/>
                                    <a:gd name="T2" fmla="*/ 7087 w 9525"/>
                                    <a:gd name="T3" fmla="*/ 0 h 6350"/>
                                    <a:gd name="T4" fmla="*/ 9525 w 9525"/>
                                    <a:gd name="T5" fmla="*/ 1270 h 6350"/>
                                    <a:gd name="T6" fmla="*/ 8306 w 9525"/>
                                    <a:gd name="T7" fmla="*/ 5080 h 6350"/>
                                    <a:gd name="T8" fmla="*/ 5867 w 9525"/>
                                    <a:gd name="T9" fmla="*/ 6350 h 6350"/>
                                    <a:gd name="T10" fmla="*/ 4889 w 9525"/>
                                    <a:gd name="T11" fmla="*/ 5080 h 6350"/>
                                    <a:gd name="T12" fmla="*/ 2438 w 9525"/>
                                    <a:gd name="T13" fmla="*/ 6350 h 6350"/>
                                    <a:gd name="T14" fmla="*/ 0 w 9525"/>
                                    <a:gd name="T15" fmla="*/ 3683 h 6350"/>
                                    <a:gd name="T16" fmla="*/ 1219 w 9525"/>
                                    <a:gd name="T17" fmla="*/ 2667 h 6350"/>
                                    <a:gd name="T18" fmla="*/ 3658 w 9525"/>
                                    <a:gd name="T19" fmla="*/ 0 h 6350"/>
                                    <a:gd name="T20" fmla="*/ 0 w 9525"/>
                                    <a:gd name="T21" fmla="*/ 0 h 6350"/>
                                    <a:gd name="T22" fmla="*/ 9525 w 9525"/>
                                    <a:gd name="T23" fmla="*/ 6350 h 6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525" h="6350">
                                      <a:moveTo>
                                        <a:pt x="3658" y="0"/>
                                      </a:moveTo>
                                      <a:lnTo>
                                        <a:pt x="7087" y="0"/>
                                      </a:lnTo>
                                      <a:lnTo>
                                        <a:pt x="9525" y="1270"/>
                                      </a:lnTo>
                                      <a:lnTo>
                                        <a:pt x="8306" y="5080"/>
                                      </a:lnTo>
                                      <a:lnTo>
                                        <a:pt x="5867" y="6350"/>
                                      </a:lnTo>
                                      <a:lnTo>
                                        <a:pt x="4889" y="5080"/>
                                      </a:lnTo>
                                      <a:lnTo>
                                        <a:pt x="2438" y="6350"/>
                                      </a:lnTo>
                                      <a:lnTo>
                                        <a:pt x="0" y="3683"/>
                                      </a:lnTo>
                                      <a:lnTo>
                                        <a:pt x="1219" y="2667"/>
                                      </a:lnTo>
                                      <a:lnTo>
                                        <a:pt x="365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47" name="Shape 879"/>
                              <wps:cNvSpPr>
                                <a:spLocks/>
                              </wps:cNvSpPr>
                              <wps:spPr bwMode="auto">
                                <a:xfrm>
                                  <a:off x="717" y="1647"/>
                                  <a:ext cx="781" cy="96"/>
                                </a:xfrm>
                                <a:custGeom>
                                  <a:avLst/>
                                  <a:gdLst>
                                    <a:gd name="T0" fmla="*/ 78105 w 78105"/>
                                    <a:gd name="T1" fmla="*/ 0 h 9525"/>
                                    <a:gd name="T2" fmla="*/ 0 w 78105"/>
                                    <a:gd name="T3" fmla="*/ 9525 h 9525"/>
                                    <a:gd name="T4" fmla="*/ 0 w 78105"/>
                                    <a:gd name="T5" fmla="*/ 8382 h 9525"/>
                                    <a:gd name="T6" fmla="*/ 78105 w 78105"/>
                                    <a:gd name="T7" fmla="*/ 0 h 9525"/>
                                    <a:gd name="T8" fmla="*/ 0 w 78105"/>
                                    <a:gd name="T9" fmla="*/ 0 h 9525"/>
                                    <a:gd name="T10" fmla="*/ 78105 w 78105"/>
                                    <a:gd name="T11" fmla="*/ 9525 h 9525"/>
                                  </a:gdLst>
                                  <a:ahLst/>
                                  <a:cxnLst>
                                    <a:cxn ang="0">
                                      <a:pos x="T0" y="T1"/>
                                    </a:cxn>
                                    <a:cxn ang="0">
                                      <a:pos x="T2" y="T3"/>
                                    </a:cxn>
                                    <a:cxn ang="0">
                                      <a:pos x="T4" y="T5"/>
                                    </a:cxn>
                                    <a:cxn ang="0">
                                      <a:pos x="T6" y="T7"/>
                                    </a:cxn>
                                  </a:cxnLst>
                                  <a:rect l="T8" t="T9" r="T10" b="T11"/>
                                  <a:pathLst>
                                    <a:path w="78105" h="9525">
                                      <a:moveTo>
                                        <a:pt x="78105" y="0"/>
                                      </a:moveTo>
                                      <a:lnTo>
                                        <a:pt x="0" y="9525"/>
                                      </a:lnTo>
                                      <a:lnTo>
                                        <a:pt x="0" y="8382"/>
                                      </a:lnTo>
                                      <a:lnTo>
                                        <a:pt x="7810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48" name="Shape 880"/>
                              <wps:cNvSpPr>
                                <a:spLocks/>
                              </wps:cNvSpPr>
                              <wps:spPr bwMode="auto">
                                <a:xfrm>
                                  <a:off x="1352" y="1451"/>
                                  <a:ext cx="172" cy="127"/>
                                </a:xfrm>
                                <a:custGeom>
                                  <a:avLst/>
                                  <a:gdLst>
                                    <a:gd name="T0" fmla="*/ 0 w 17145"/>
                                    <a:gd name="T1" fmla="*/ 0 h 12700"/>
                                    <a:gd name="T2" fmla="*/ 17145 w 17145"/>
                                    <a:gd name="T3" fmla="*/ 12700 h 12700"/>
                                    <a:gd name="T4" fmla="*/ 965 w 17145"/>
                                    <a:gd name="T5" fmla="*/ 1016 h 12700"/>
                                    <a:gd name="T6" fmla="*/ 0 w 17145"/>
                                    <a:gd name="T7" fmla="*/ 0 h 12700"/>
                                    <a:gd name="T8" fmla="*/ 0 w 17145"/>
                                    <a:gd name="T9" fmla="*/ 0 h 12700"/>
                                    <a:gd name="T10" fmla="*/ 17145 w 17145"/>
                                    <a:gd name="T11" fmla="*/ 12700 h 12700"/>
                                  </a:gdLst>
                                  <a:ahLst/>
                                  <a:cxnLst>
                                    <a:cxn ang="0">
                                      <a:pos x="T0" y="T1"/>
                                    </a:cxn>
                                    <a:cxn ang="0">
                                      <a:pos x="T2" y="T3"/>
                                    </a:cxn>
                                    <a:cxn ang="0">
                                      <a:pos x="T4" y="T5"/>
                                    </a:cxn>
                                    <a:cxn ang="0">
                                      <a:pos x="T6" y="T7"/>
                                    </a:cxn>
                                  </a:cxnLst>
                                  <a:rect l="T8" t="T9" r="T10" b="T11"/>
                                  <a:pathLst>
                                    <a:path w="17145" h="12700">
                                      <a:moveTo>
                                        <a:pt x="0" y="0"/>
                                      </a:moveTo>
                                      <a:lnTo>
                                        <a:pt x="17145" y="12700"/>
                                      </a:lnTo>
                                      <a:lnTo>
                                        <a:pt x="965" y="1016"/>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49" name="Shape 881"/>
                              <wps:cNvSpPr>
                                <a:spLocks/>
                              </wps:cNvSpPr>
                              <wps:spPr bwMode="auto">
                                <a:xfrm>
                                  <a:off x="1263" y="1679"/>
                                  <a:ext cx="210" cy="64"/>
                                </a:xfrm>
                                <a:custGeom>
                                  <a:avLst/>
                                  <a:gdLst>
                                    <a:gd name="T0" fmla="*/ 20955 w 20955"/>
                                    <a:gd name="T1" fmla="*/ 0 h 6350"/>
                                    <a:gd name="T2" fmla="*/ 0 w 20955"/>
                                    <a:gd name="T3" fmla="*/ 6350 h 6350"/>
                                    <a:gd name="T4" fmla="*/ 0 w 20955"/>
                                    <a:gd name="T5" fmla="*/ 5207 h 6350"/>
                                    <a:gd name="T6" fmla="*/ 20955 w 20955"/>
                                    <a:gd name="T7" fmla="*/ 0 h 6350"/>
                                    <a:gd name="T8" fmla="*/ 0 w 20955"/>
                                    <a:gd name="T9" fmla="*/ 0 h 6350"/>
                                    <a:gd name="T10" fmla="*/ 20955 w 20955"/>
                                    <a:gd name="T11" fmla="*/ 6350 h 6350"/>
                                  </a:gdLst>
                                  <a:ahLst/>
                                  <a:cxnLst>
                                    <a:cxn ang="0">
                                      <a:pos x="T0" y="T1"/>
                                    </a:cxn>
                                    <a:cxn ang="0">
                                      <a:pos x="T2" y="T3"/>
                                    </a:cxn>
                                    <a:cxn ang="0">
                                      <a:pos x="T4" y="T5"/>
                                    </a:cxn>
                                    <a:cxn ang="0">
                                      <a:pos x="T6" y="T7"/>
                                    </a:cxn>
                                  </a:cxnLst>
                                  <a:rect l="T8" t="T9" r="T10" b="T11"/>
                                  <a:pathLst>
                                    <a:path w="20955" h="6350">
                                      <a:moveTo>
                                        <a:pt x="20955" y="0"/>
                                      </a:moveTo>
                                      <a:lnTo>
                                        <a:pt x="0" y="6350"/>
                                      </a:lnTo>
                                      <a:lnTo>
                                        <a:pt x="0" y="5207"/>
                                      </a:lnTo>
                                      <a:lnTo>
                                        <a:pt x="2095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0" name="Shape 882"/>
                              <wps:cNvSpPr>
                                <a:spLocks/>
                              </wps:cNvSpPr>
                              <wps:spPr bwMode="auto">
                                <a:xfrm>
                                  <a:off x="1841" y="1273"/>
                                  <a:ext cx="184" cy="140"/>
                                </a:xfrm>
                                <a:custGeom>
                                  <a:avLst/>
                                  <a:gdLst>
                                    <a:gd name="T0" fmla="*/ 18415 w 18415"/>
                                    <a:gd name="T1" fmla="*/ 0 h 13970"/>
                                    <a:gd name="T2" fmla="*/ 14834 w 18415"/>
                                    <a:gd name="T3" fmla="*/ 6858 h 13970"/>
                                    <a:gd name="T4" fmla="*/ 6934 w 18415"/>
                                    <a:gd name="T5" fmla="*/ 13970 h 13970"/>
                                    <a:gd name="T6" fmla="*/ 5740 w 18415"/>
                                    <a:gd name="T7" fmla="*/ 10540 h 13970"/>
                                    <a:gd name="T8" fmla="*/ 1194 w 18415"/>
                                    <a:gd name="T9" fmla="*/ 12700 h 13970"/>
                                    <a:gd name="T10" fmla="*/ 0 w 18415"/>
                                    <a:gd name="T11" fmla="*/ 10540 h 13970"/>
                                    <a:gd name="T12" fmla="*/ 4547 w 18415"/>
                                    <a:gd name="T13" fmla="*/ 6858 h 13970"/>
                                    <a:gd name="T14" fmla="*/ 6934 w 18415"/>
                                    <a:gd name="T15" fmla="*/ 5842 h 13970"/>
                                    <a:gd name="T16" fmla="*/ 11481 w 18415"/>
                                    <a:gd name="T17" fmla="*/ 5842 h 13970"/>
                                    <a:gd name="T18" fmla="*/ 18415 w 18415"/>
                                    <a:gd name="T19" fmla="*/ 0 h 13970"/>
                                    <a:gd name="T20" fmla="*/ 0 w 18415"/>
                                    <a:gd name="T21" fmla="*/ 0 h 13970"/>
                                    <a:gd name="T22" fmla="*/ 18415 w 18415"/>
                                    <a:gd name="T23" fmla="*/ 13970 h 13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415" h="13970">
                                      <a:moveTo>
                                        <a:pt x="18415" y="0"/>
                                      </a:moveTo>
                                      <a:lnTo>
                                        <a:pt x="14834" y="6858"/>
                                      </a:lnTo>
                                      <a:lnTo>
                                        <a:pt x="6934" y="13970"/>
                                      </a:lnTo>
                                      <a:lnTo>
                                        <a:pt x="5740" y="10540"/>
                                      </a:lnTo>
                                      <a:lnTo>
                                        <a:pt x="1194" y="12700"/>
                                      </a:lnTo>
                                      <a:lnTo>
                                        <a:pt x="0" y="10540"/>
                                      </a:lnTo>
                                      <a:lnTo>
                                        <a:pt x="4547" y="6858"/>
                                      </a:lnTo>
                                      <a:lnTo>
                                        <a:pt x="6934" y="5842"/>
                                      </a:lnTo>
                                      <a:lnTo>
                                        <a:pt x="11481" y="5842"/>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1" name="Shape 883"/>
                              <wps:cNvSpPr>
                                <a:spLocks/>
                              </wps:cNvSpPr>
                              <wps:spPr bwMode="auto">
                                <a:xfrm>
                                  <a:off x="1708" y="892"/>
                                  <a:ext cx="95" cy="146"/>
                                </a:xfrm>
                                <a:custGeom>
                                  <a:avLst/>
                                  <a:gdLst>
                                    <a:gd name="T0" fmla="*/ 4635 w 9525"/>
                                    <a:gd name="T1" fmla="*/ 0 h 14605"/>
                                    <a:gd name="T2" fmla="*/ 7087 w 9525"/>
                                    <a:gd name="T3" fmla="*/ 0 h 14605"/>
                                    <a:gd name="T4" fmla="*/ 9525 w 9525"/>
                                    <a:gd name="T5" fmla="*/ 7365 h 14605"/>
                                    <a:gd name="T6" fmla="*/ 5867 w 9525"/>
                                    <a:gd name="T7" fmla="*/ 10795 h 14605"/>
                                    <a:gd name="T8" fmla="*/ 3658 w 9525"/>
                                    <a:gd name="T9" fmla="*/ 14605 h 14605"/>
                                    <a:gd name="T10" fmla="*/ 2438 w 9525"/>
                                    <a:gd name="T11" fmla="*/ 9778 h 14605"/>
                                    <a:gd name="T12" fmla="*/ 0 w 9525"/>
                                    <a:gd name="T13" fmla="*/ 8509 h 14605"/>
                                    <a:gd name="T14" fmla="*/ 1219 w 9525"/>
                                    <a:gd name="T15" fmla="*/ 2539 h 14605"/>
                                    <a:gd name="T16" fmla="*/ 3658 w 9525"/>
                                    <a:gd name="T17" fmla="*/ 3810 h 14605"/>
                                    <a:gd name="T18" fmla="*/ 4635 w 9525"/>
                                    <a:gd name="T19" fmla="*/ 0 h 14605"/>
                                    <a:gd name="T20" fmla="*/ 0 w 9525"/>
                                    <a:gd name="T21" fmla="*/ 0 h 14605"/>
                                    <a:gd name="T22" fmla="*/ 9525 w 9525"/>
                                    <a:gd name="T23" fmla="*/ 14605 h 14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525" h="14605">
                                      <a:moveTo>
                                        <a:pt x="4635" y="0"/>
                                      </a:moveTo>
                                      <a:lnTo>
                                        <a:pt x="7087" y="0"/>
                                      </a:lnTo>
                                      <a:lnTo>
                                        <a:pt x="9525" y="7365"/>
                                      </a:lnTo>
                                      <a:lnTo>
                                        <a:pt x="5867" y="10795"/>
                                      </a:lnTo>
                                      <a:lnTo>
                                        <a:pt x="3658" y="14605"/>
                                      </a:lnTo>
                                      <a:lnTo>
                                        <a:pt x="2438" y="9778"/>
                                      </a:lnTo>
                                      <a:lnTo>
                                        <a:pt x="0" y="8509"/>
                                      </a:lnTo>
                                      <a:lnTo>
                                        <a:pt x="1219" y="2539"/>
                                      </a:lnTo>
                                      <a:lnTo>
                                        <a:pt x="3658" y="3810"/>
                                      </a:lnTo>
                                      <a:lnTo>
                                        <a:pt x="463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2" name="Shape 884"/>
                              <wps:cNvSpPr>
                                <a:spLocks/>
                              </wps:cNvSpPr>
                              <wps:spPr bwMode="auto">
                                <a:xfrm>
                                  <a:off x="990" y="1647"/>
                                  <a:ext cx="95" cy="45"/>
                                </a:xfrm>
                                <a:custGeom>
                                  <a:avLst/>
                                  <a:gdLst>
                                    <a:gd name="T0" fmla="*/ 3099 w 9525"/>
                                    <a:gd name="T1" fmla="*/ 0 h 4445"/>
                                    <a:gd name="T2" fmla="*/ 9525 w 9525"/>
                                    <a:gd name="T3" fmla="*/ 4445 h 4445"/>
                                    <a:gd name="T4" fmla="*/ 0 w 9525"/>
                                    <a:gd name="T5" fmla="*/ 3556 h 4445"/>
                                    <a:gd name="T6" fmla="*/ 0 w 9525"/>
                                    <a:gd name="T7" fmla="*/ 2287 h 4445"/>
                                    <a:gd name="T8" fmla="*/ 1105 w 9525"/>
                                    <a:gd name="T9" fmla="*/ 1143 h 4445"/>
                                    <a:gd name="T10" fmla="*/ 3099 w 9525"/>
                                    <a:gd name="T11" fmla="*/ 0 h 4445"/>
                                    <a:gd name="T12" fmla="*/ 0 w 9525"/>
                                    <a:gd name="T13" fmla="*/ 0 h 4445"/>
                                    <a:gd name="T14" fmla="*/ 9525 w 9525"/>
                                    <a:gd name="T15" fmla="*/ 4445 h 4445"/>
                                  </a:gdLst>
                                  <a:ahLst/>
                                  <a:cxnLst>
                                    <a:cxn ang="0">
                                      <a:pos x="T0" y="T1"/>
                                    </a:cxn>
                                    <a:cxn ang="0">
                                      <a:pos x="T2" y="T3"/>
                                    </a:cxn>
                                    <a:cxn ang="0">
                                      <a:pos x="T4" y="T5"/>
                                    </a:cxn>
                                    <a:cxn ang="0">
                                      <a:pos x="T6" y="T7"/>
                                    </a:cxn>
                                    <a:cxn ang="0">
                                      <a:pos x="T8" y="T9"/>
                                    </a:cxn>
                                    <a:cxn ang="0">
                                      <a:pos x="T10" y="T11"/>
                                    </a:cxn>
                                  </a:cxnLst>
                                  <a:rect l="T12" t="T13" r="T14" b="T15"/>
                                  <a:pathLst>
                                    <a:path w="9525" h="4445">
                                      <a:moveTo>
                                        <a:pt x="3099" y="0"/>
                                      </a:moveTo>
                                      <a:lnTo>
                                        <a:pt x="9525" y="4445"/>
                                      </a:lnTo>
                                      <a:lnTo>
                                        <a:pt x="0" y="3556"/>
                                      </a:lnTo>
                                      <a:lnTo>
                                        <a:pt x="0" y="2287"/>
                                      </a:lnTo>
                                      <a:lnTo>
                                        <a:pt x="1105" y="1143"/>
                                      </a:lnTo>
                                      <a:lnTo>
                                        <a:pt x="309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3" name="Shape 885"/>
                              <wps:cNvSpPr>
                                <a:spLocks/>
                              </wps:cNvSpPr>
                              <wps:spPr bwMode="auto">
                                <a:xfrm>
                                  <a:off x="1930" y="1717"/>
                                  <a:ext cx="184" cy="83"/>
                                </a:xfrm>
                                <a:custGeom>
                                  <a:avLst/>
                                  <a:gdLst>
                                    <a:gd name="T0" fmla="*/ 1283 w 18415"/>
                                    <a:gd name="T1" fmla="*/ 0 h 8255"/>
                                    <a:gd name="T2" fmla="*/ 6134 w 18415"/>
                                    <a:gd name="T3" fmla="*/ 1270 h 8255"/>
                                    <a:gd name="T4" fmla="*/ 7417 w 18415"/>
                                    <a:gd name="T5" fmla="*/ 0 h 8255"/>
                                    <a:gd name="T6" fmla="*/ 16116 w 18415"/>
                                    <a:gd name="T7" fmla="*/ 2286 h 8255"/>
                                    <a:gd name="T8" fmla="*/ 18415 w 18415"/>
                                    <a:gd name="T9" fmla="*/ 4699 h 8255"/>
                                    <a:gd name="T10" fmla="*/ 18415 w 18415"/>
                                    <a:gd name="T11" fmla="*/ 8255 h 8255"/>
                                    <a:gd name="T12" fmla="*/ 12281 w 18415"/>
                                    <a:gd name="T13" fmla="*/ 7239 h 8255"/>
                                    <a:gd name="T14" fmla="*/ 5118 w 18415"/>
                                    <a:gd name="T15" fmla="*/ 5969 h 8255"/>
                                    <a:gd name="T16" fmla="*/ 0 w 18415"/>
                                    <a:gd name="T17" fmla="*/ 2286 h 8255"/>
                                    <a:gd name="T18" fmla="*/ 1283 w 18415"/>
                                    <a:gd name="T19" fmla="*/ 0 h 8255"/>
                                    <a:gd name="T20" fmla="*/ 0 w 18415"/>
                                    <a:gd name="T21" fmla="*/ 0 h 8255"/>
                                    <a:gd name="T22" fmla="*/ 18415 w 18415"/>
                                    <a:gd name="T23" fmla="*/ 8255 h 8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415" h="8255">
                                      <a:moveTo>
                                        <a:pt x="1283" y="0"/>
                                      </a:moveTo>
                                      <a:lnTo>
                                        <a:pt x="6134" y="1270"/>
                                      </a:lnTo>
                                      <a:lnTo>
                                        <a:pt x="7417" y="0"/>
                                      </a:lnTo>
                                      <a:lnTo>
                                        <a:pt x="16116" y="2286"/>
                                      </a:lnTo>
                                      <a:lnTo>
                                        <a:pt x="18415" y="4699"/>
                                      </a:lnTo>
                                      <a:lnTo>
                                        <a:pt x="18415" y="8255"/>
                                      </a:lnTo>
                                      <a:lnTo>
                                        <a:pt x="12281" y="7239"/>
                                      </a:lnTo>
                                      <a:lnTo>
                                        <a:pt x="5118" y="5969"/>
                                      </a:lnTo>
                                      <a:lnTo>
                                        <a:pt x="0" y="2286"/>
                                      </a:lnTo>
                                      <a:lnTo>
                                        <a:pt x="12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4" name="Shape 886"/>
                              <wps:cNvSpPr>
                                <a:spLocks/>
                              </wps:cNvSpPr>
                              <wps:spPr bwMode="auto">
                                <a:xfrm>
                                  <a:off x="1136" y="1673"/>
                                  <a:ext cx="426" cy="355"/>
                                </a:xfrm>
                                <a:custGeom>
                                  <a:avLst/>
                                  <a:gdLst>
                                    <a:gd name="T0" fmla="*/ 42545 w 42545"/>
                                    <a:gd name="T1" fmla="*/ 0 h 35560"/>
                                    <a:gd name="T2" fmla="*/ 2464 w 42545"/>
                                    <a:gd name="T3" fmla="*/ 35560 h 35560"/>
                                    <a:gd name="T4" fmla="*/ 0 w 42545"/>
                                    <a:gd name="T5" fmla="*/ 33401 h 35560"/>
                                    <a:gd name="T6" fmla="*/ 42545 w 42545"/>
                                    <a:gd name="T7" fmla="*/ 0 h 35560"/>
                                    <a:gd name="T8" fmla="*/ 0 w 42545"/>
                                    <a:gd name="T9" fmla="*/ 0 h 35560"/>
                                    <a:gd name="T10" fmla="*/ 42545 w 42545"/>
                                    <a:gd name="T11" fmla="*/ 35560 h 35560"/>
                                  </a:gdLst>
                                  <a:ahLst/>
                                  <a:cxnLst>
                                    <a:cxn ang="0">
                                      <a:pos x="T0" y="T1"/>
                                    </a:cxn>
                                    <a:cxn ang="0">
                                      <a:pos x="T2" y="T3"/>
                                    </a:cxn>
                                    <a:cxn ang="0">
                                      <a:pos x="T4" y="T5"/>
                                    </a:cxn>
                                    <a:cxn ang="0">
                                      <a:pos x="T6" y="T7"/>
                                    </a:cxn>
                                  </a:cxnLst>
                                  <a:rect l="T8" t="T9" r="T10" b="T11"/>
                                  <a:pathLst>
                                    <a:path w="42545" h="35560">
                                      <a:moveTo>
                                        <a:pt x="42545" y="0"/>
                                      </a:moveTo>
                                      <a:lnTo>
                                        <a:pt x="2464" y="35560"/>
                                      </a:lnTo>
                                      <a:lnTo>
                                        <a:pt x="0" y="33401"/>
                                      </a:lnTo>
                                      <a:lnTo>
                                        <a:pt x="4254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5" name="Shape 887"/>
                              <wps:cNvSpPr>
                                <a:spLocks/>
                              </wps:cNvSpPr>
                              <wps:spPr bwMode="auto">
                                <a:xfrm>
                                  <a:off x="1689" y="1622"/>
                                  <a:ext cx="431" cy="330"/>
                                </a:xfrm>
                                <a:custGeom>
                                  <a:avLst/>
                                  <a:gdLst>
                                    <a:gd name="T0" fmla="*/ 0 w 43180"/>
                                    <a:gd name="T1" fmla="*/ 0 h 33020"/>
                                    <a:gd name="T2" fmla="*/ 43180 w 43180"/>
                                    <a:gd name="T3" fmla="*/ 31750 h 33020"/>
                                    <a:gd name="T4" fmla="*/ 41961 w 43180"/>
                                    <a:gd name="T5" fmla="*/ 33020 h 33020"/>
                                    <a:gd name="T6" fmla="*/ 0 w 43180"/>
                                    <a:gd name="T7" fmla="*/ 0 h 33020"/>
                                    <a:gd name="T8" fmla="*/ 0 w 43180"/>
                                    <a:gd name="T9" fmla="*/ 0 h 33020"/>
                                    <a:gd name="T10" fmla="*/ 43180 w 43180"/>
                                    <a:gd name="T11" fmla="*/ 33020 h 33020"/>
                                  </a:gdLst>
                                  <a:ahLst/>
                                  <a:cxnLst>
                                    <a:cxn ang="0">
                                      <a:pos x="T0" y="T1"/>
                                    </a:cxn>
                                    <a:cxn ang="0">
                                      <a:pos x="T2" y="T3"/>
                                    </a:cxn>
                                    <a:cxn ang="0">
                                      <a:pos x="T4" y="T5"/>
                                    </a:cxn>
                                    <a:cxn ang="0">
                                      <a:pos x="T6" y="T7"/>
                                    </a:cxn>
                                  </a:cxnLst>
                                  <a:rect l="T8" t="T9" r="T10" b="T11"/>
                                  <a:pathLst>
                                    <a:path w="43180" h="33020">
                                      <a:moveTo>
                                        <a:pt x="0" y="0"/>
                                      </a:moveTo>
                                      <a:lnTo>
                                        <a:pt x="43180" y="31750"/>
                                      </a:lnTo>
                                      <a:lnTo>
                                        <a:pt x="41961" y="3302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6" name="Shape 888"/>
                              <wps:cNvSpPr>
                                <a:spLocks/>
                              </wps:cNvSpPr>
                              <wps:spPr bwMode="auto">
                                <a:xfrm>
                                  <a:off x="1784" y="1660"/>
                                  <a:ext cx="476" cy="114"/>
                                </a:xfrm>
                                <a:custGeom>
                                  <a:avLst/>
                                  <a:gdLst>
                                    <a:gd name="T0" fmla="*/ 0 w 47625"/>
                                    <a:gd name="T1" fmla="*/ 0 h 11430"/>
                                    <a:gd name="T2" fmla="*/ 47625 w 47625"/>
                                    <a:gd name="T3" fmla="*/ 6858 h 11430"/>
                                    <a:gd name="T4" fmla="*/ 46418 w 47625"/>
                                    <a:gd name="T5" fmla="*/ 11430 h 11430"/>
                                    <a:gd name="T6" fmla="*/ 0 w 47625"/>
                                    <a:gd name="T7" fmla="*/ 0 h 11430"/>
                                    <a:gd name="T8" fmla="*/ 0 w 47625"/>
                                    <a:gd name="T9" fmla="*/ 0 h 11430"/>
                                    <a:gd name="T10" fmla="*/ 47625 w 47625"/>
                                    <a:gd name="T11" fmla="*/ 11430 h 11430"/>
                                  </a:gdLst>
                                  <a:ahLst/>
                                  <a:cxnLst>
                                    <a:cxn ang="0">
                                      <a:pos x="T0" y="T1"/>
                                    </a:cxn>
                                    <a:cxn ang="0">
                                      <a:pos x="T2" y="T3"/>
                                    </a:cxn>
                                    <a:cxn ang="0">
                                      <a:pos x="T4" y="T5"/>
                                    </a:cxn>
                                    <a:cxn ang="0">
                                      <a:pos x="T6" y="T7"/>
                                    </a:cxn>
                                  </a:cxnLst>
                                  <a:rect l="T8" t="T9" r="T10" b="T11"/>
                                  <a:pathLst>
                                    <a:path w="47625" h="11430">
                                      <a:moveTo>
                                        <a:pt x="0" y="0"/>
                                      </a:moveTo>
                                      <a:lnTo>
                                        <a:pt x="47625" y="6858"/>
                                      </a:lnTo>
                                      <a:lnTo>
                                        <a:pt x="46418" y="1143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7" name="Shape 889"/>
                              <wps:cNvSpPr>
                                <a:spLocks/>
                              </wps:cNvSpPr>
                              <wps:spPr bwMode="auto">
                                <a:xfrm>
                                  <a:off x="1758" y="974"/>
                                  <a:ext cx="235" cy="413"/>
                                </a:xfrm>
                                <a:custGeom>
                                  <a:avLst/>
                                  <a:gdLst>
                                    <a:gd name="T0" fmla="*/ 21298 w 23495"/>
                                    <a:gd name="T1" fmla="*/ 0 h 41275"/>
                                    <a:gd name="T2" fmla="*/ 23495 w 23495"/>
                                    <a:gd name="T3" fmla="*/ 1270 h 41275"/>
                                    <a:gd name="T4" fmla="*/ 0 w 23495"/>
                                    <a:gd name="T5" fmla="*/ 41275 h 41275"/>
                                    <a:gd name="T6" fmla="*/ 21298 w 23495"/>
                                    <a:gd name="T7" fmla="*/ 0 h 41275"/>
                                    <a:gd name="T8" fmla="*/ 0 w 23495"/>
                                    <a:gd name="T9" fmla="*/ 0 h 41275"/>
                                    <a:gd name="T10" fmla="*/ 23495 w 23495"/>
                                    <a:gd name="T11" fmla="*/ 41275 h 41275"/>
                                  </a:gdLst>
                                  <a:ahLst/>
                                  <a:cxnLst>
                                    <a:cxn ang="0">
                                      <a:pos x="T0" y="T1"/>
                                    </a:cxn>
                                    <a:cxn ang="0">
                                      <a:pos x="T2" y="T3"/>
                                    </a:cxn>
                                    <a:cxn ang="0">
                                      <a:pos x="T4" y="T5"/>
                                    </a:cxn>
                                    <a:cxn ang="0">
                                      <a:pos x="T6" y="T7"/>
                                    </a:cxn>
                                  </a:cxnLst>
                                  <a:rect l="T8" t="T9" r="T10" b="T11"/>
                                  <a:pathLst>
                                    <a:path w="23495" h="41275">
                                      <a:moveTo>
                                        <a:pt x="21298" y="0"/>
                                      </a:moveTo>
                                      <a:lnTo>
                                        <a:pt x="23495" y="1270"/>
                                      </a:lnTo>
                                      <a:lnTo>
                                        <a:pt x="0" y="41275"/>
                                      </a:lnTo>
                                      <a:lnTo>
                                        <a:pt x="2129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8" name="Shape 890"/>
                              <wps:cNvSpPr>
                                <a:spLocks/>
                              </wps:cNvSpPr>
                              <wps:spPr bwMode="auto">
                                <a:xfrm>
                                  <a:off x="1708" y="866"/>
                                  <a:ext cx="158" cy="483"/>
                                </a:xfrm>
                                <a:custGeom>
                                  <a:avLst/>
                                  <a:gdLst>
                                    <a:gd name="T0" fmla="*/ 13360 w 15875"/>
                                    <a:gd name="T1" fmla="*/ 0 h 48260"/>
                                    <a:gd name="T2" fmla="*/ 15875 w 15875"/>
                                    <a:gd name="T3" fmla="*/ 1143 h 48260"/>
                                    <a:gd name="T4" fmla="*/ 0 w 15875"/>
                                    <a:gd name="T5" fmla="*/ 48260 h 48260"/>
                                    <a:gd name="T6" fmla="*/ 13360 w 15875"/>
                                    <a:gd name="T7" fmla="*/ 0 h 48260"/>
                                    <a:gd name="T8" fmla="*/ 0 w 15875"/>
                                    <a:gd name="T9" fmla="*/ 0 h 48260"/>
                                    <a:gd name="T10" fmla="*/ 15875 w 15875"/>
                                    <a:gd name="T11" fmla="*/ 48260 h 48260"/>
                                  </a:gdLst>
                                  <a:ahLst/>
                                  <a:cxnLst>
                                    <a:cxn ang="0">
                                      <a:pos x="T0" y="T1"/>
                                    </a:cxn>
                                    <a:cxn ang="0">
                                      <a:pos x="T2" y="T3"/>
                                    </a:cxn>
                                    <a:cxn ang="0">
                                      <a:pos x="T4" y="T5"/>
                                    </a:cxn>
                                    <a:cxn ang="0">
                                      <a:pos x="T6" y="T7"/>
                                    </a:cxn>
                                  </a:cxnLst>
                                  <a:rect l="T8" t="T9" r="T10" b="T11"/>
                                  <a:pathLst>
                                    <a:path w="15875" h="48260">
                                      <a:moveTo>
                                        <a:pt x="13360" y="0"/>
                                      </a:moveTo>
                                      <a:lnTo>
                                        <a:pt x="15875" y="1143"/>
                                      </a:lnTo>
                                      <a:lnTo>
                                        <a:pt x="0" y="48260"/>
                                      </a:lnTo>
                                      <a:lnTo>
                                        <a:pt x="1336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9" name="Shape 891"/>
                              <wps:cNvSpPr>
                                <a:spLocks/>
                              </wps:cNvSpPr>
                              <wps:spPr bwMode="auto">
                                <a:xfrm>
                                  <a:off x="1708" y="612"/>
                                  <a:ext cx="317" cy="775"/>
                                </a:xfrm>
                                <a:custGeom>
                                  <a:avLst/>
                                  <a:gdLst>
                                    <a:gd name="T0" fmla="*/ 27114 w 31750"/>
                                    <a:gd name="T1" fmla="*/ 0 h 77470"/>
                                    <a:gd name="T2" fmla="*/ 31750 w 31750"/>
                                    <a:gd name="T3" fmla="*/ 2413 h 77470"/>
                                    <a:gd name="T4" fmla="*/ 4635 w 31750"/>
                                    <a:gd name="T5" fmla="*/ 77470 h 77470"/>
                                    <a:gd name="T6" fmla="*/ 0 w 31750"/>
                                    <a:gd name="T7" fmla="*/ 75057 h 77470"/>
                                    <a:gd name="T8" fmla="*/ 27114 w 31750"/>
                                    <a:gd name="T9" fmla="*/ 0 h 77470"/>
                                    <a:gd name="T10" fmla="*/ 0 w 31750"/>
                                    <a:gd name="T11" fmla="*/ 0 h 77470"/>
                                    <a:gd name="T12" fmla="*/ 31750 w 31750"/>
                                    <a:gd name="T13" fmla="*/ 77470 h 77470"/>
                                  </a:gdLst>
                                  <a:ahLst/>
                                  <a:cxnLst>
                                    <a:cxn ang="0">
                                      <a:pos x="T0" y="T1"/>
                                    </a:cxn>
                                    <a:cxn ang="0">
                                      <a:pos x="T2" y="T3"/>
                                    </a:cxn>
                                    <a:cxn ang="0">
                                      <a:pos x="T4" y="T5"/>
                                    </a:cxn>
                                    <a:cxn ang="0">
                                      <a:pos x="T6" y="T7"/>
                                    </a:cxn>
                                    <a:cxn ang="0">
                                      <a:pos x="T8" y="T9"/>
                                    </a:cxn>
                                  </a:cxnLst>
                                  <a:rect l="T10" t="T11" r="T12" b="T13"/>
                                  <a:pathLst>
                                    <a:path w="31750" h="77470">
                                      <a:moveTo>
                                        <a:pt x="27114" y="0"/>
                                      </a:moveTo>
                                      <a:lnTo>
                                        <a:pt x="31750" y="2413"/>
                                      </a:lnTo>
                                      <a:lnTo>
                                        <a:pt x="4635" y="77470"/>
                                      </a:lnTo>
                                      <a:lnTo>
                                        <a:pt x="0" y="75057"/>
                                      </a:lnTo>
                                      <a:lnTo>
                                        <a:pt x="2711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60" name="Shape 892"/>
                              <wps:cNvSpPr>
                                <a:spLocks/>
                              </wps:cNvSpPr>
                              <wps:spPr bwMode="auto">
                                <a:xfrm>
                                  <a:off x="1866" y="3267"/>
                                  <a:ext cx="153" cy="349"/>
                                </a:xfrm>
                                <a:custGeom>
                                  <a:avLst/>
                                  <a:gdLst>
                                    <a:gd name="T0" fmla="*/ 9335 w 15240"/>
                                    <a:gd name="T1" fmla="*/ 0 h 34925"/>
                                    <a:gd name="T2" fmla="*/ 15240 w 15240"/>
                                    <a:gd name="T3" fmla="*/ 0 h 34925"/>
                                    <a:gd name="T4" fmla="*/ 15240 w 15240"/>
                                    <a:gd name="T5" fmla="*/ 34925 h 34925"/>
                                    <a:gd name="T6" fmla="*/ 8115 w 15240"/>
                                    <a:gd name="T7" fmla="*/ 34925 h 34925"/>
                                    <a:gd name="T8" fmla="*/ 8115 w 15240"/>
                                    <a:gd name="T9" fmla="*/ 11685 h 34925"/>
                                    <a:gd name="T10" fmla="*/ 0 w 15240"/>
                                    <a:gd name="T11" fmla="*/ 11685 h 34925"/>
                                    <a:gd name="T12" fmla="*/ 0 w 15240"/>
                                    <a:gd name="T13" fmla="*/ 6986 h 34925"/>
                                    <a:gd name="T14" fmla="*/ 6883 w 15240"/>
                                    <a:gd name="T15" fmla="*/ 5842 h 34925"/>
                                    <a:gd name="T16" fmla="*/ 9335 w 15240"/>
                                    <a:gd name="T17" fmla="*/ 0 h 34925"/>
                                    <a:gd name="T18" fmla="*/ 0 w 15240"/>
                                    <a:gd name="T19" fmla="*/ 0 h 34925"/>
                                    <a:gd name="T20" fmla="*/ 15240 w 15240"/>
                                    <a:gd name="T21" fmla="*/ 34925 h 34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34925">
                                      <a:moveTo>
                                        <a:pt x="9335" y="0"/>
                                      </a:moveTo>
                                      <a:lnTo>
                                        <a:pt x="15240" y="0"/>
                                      </a:lnTo>
                                      <a:lnTo>
                                        <a:pt x="15240" y="34925"/>
                                      </a:lnTo>
                                      <a:lnTo>
                                        <a:pt x="8115" y="34925"/>
                                      </a:lnTo>
                                      <a:lnTo>
                                        <a:pt x="8115" y="11685"/>
                                      </a:lnTo>
                                      <a:lnTo>
                                        <a:pt x="0" y="11685"/>
                                      </a:lnTo>
                                      <a:lnTo>
                                        <a:pt x="0" y="6986"/>
                                      </a:lnTo>
                                      <a:lnTo>
                                        <a:pt x="6883" y="5842"/>
                                      </a:lnTo>
                                      <a:lnTo>
                                        <a:pt x="933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61" name="Shape 893"/>
                              <wps:cNvSpPr>
                                <a:spLocks/>
                              </wps:cNvSpPr>
                              <wps:spPr bwMode="auto">
                                <a:xfrm>
                                  <a:off x="6775" y="2867"/>
                                  <a:ext cx="267" cy="247"/>
                                </a:xfrm>
                                <a:custGeom>
                                  <a:avLst/>
                                  <a:gdLst>
                                    <a:gd name="T0" fmla="*/ 10287 w 26670"/>
                                    <a:gd name="T1" fmla="*/ 0 h 24765"/>
                                    <a:gd name="T2" fmla="*/ 16129 w 26670"/>
                                    <a:gd name="T3" fmla="*/ 0 h 24765"/>
                                    <a:gd name="T4" fmla="*/ 16129 w 26670"/>
                                    <a:gd name="T5" fmla="*/ 8382 h 24765"/>
                                    <a:gd name="T6" fmla="*/ 24257 w 26670"/>
                                    <a:gd name="T7" fmla="*/ 4699 h 24765"/>
                                    <a:gd name="T8" fmla="*/ 26670 w 26670"/>
                                    <a:gd name="T9" fmla="*/ 11811 h 24765"/>
                                    <a:gd name="T10" fmla="*/ 17272 w 26670"/>
                                    <a:gd name="T11" fmla="*/ 14224 h 24765"/>
                                    <a:gd name="T12" fmla="*/ 23114 w 26670"/>
                                    <a:gd name="T13" fmla="*/ 21082 h 24765"/>
                                    <a:gd name="T14" fmla="*/ 18542 w 26670"/>
                                    <a:gd name="T15" fmla="*/ 24765 h 24765"/>
                                    <a:gd name="T16" fmla="*/ 12700 w 26670"/>
                                    <a:gd name="T17" fmla="*/ 17653 h 24765"/>
                                    <a:gd name="T18" fmla="*/ 8128 w 26670"/>
                                    <a:gd name="T19" fmla="*/ 24765 h 24765"/>
                                    <a:gd name="T20" fmla="*/ 2413 w 26670"/>
                                    <a:gd name="T21" fmla="*/ 21082 h 24765"/>
                                    <a:gd name="T22" fmla="*/ 8128 w 26670"/>
                                    <a:gd name="T23" fmla="*/ 14224 h 24765"/>
                                    <a:gd name="T24" fmla="*/ 0 w 26670"/>
                                    <a:gd name="T25" fmla="*/ 11811 h 24765"/>
                                    <a:gd name="T26" fmla="*/ 1143 w 26670"/>
                                    <a:gd name="T27" fmla="*/ 4699 h 24765"/>
                                    <a:gd name="T28" fmla="*/ 10287 w 26670"/>
                                    <a:gd name="T29" fmla="*/ 8382 h 24765"/>
                                    <a:gd name="T30" fmla="*/ 10287 w 26670"/>
                                    <a:gd name="T31" fmla="*/ 0 h 24765"/>
                                    <a:gd name="T32" fmla="*/ 0 w 26670"/>
                                    <a:gd name="T33" fmla="*/ 0 h 24765"/>
                                    <a:gd name="T34" fmla="*/ 26670 w 26670"/>
                                    <a:gd name="T35" fmla="*/ 24765 h 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6670" h="24765">
                                      <a:moveTo>
                                        <a:pt x="10287" y="0"/>
                                      </a:moveTo>
                                      <a:lnTo>
                                        <a:pt x="16129" y="0"/>
                                      </a:lnTo>
                                      <a:lnTo>
                                        <a:pt x="16129" y="8382"/>
                                      </a:lnTo>
                                      <a:lnTo>
                                        <a:pt x="24257" y="4699"/>
                                      </a:lnTo>
                                      <a:lnTo>
                                        <a:pt x="26670" y="11811"/>
                                      </a:lnTo>
                                      <a:lnTo>
                                        <a:pt x="17272" y="14224"/>
                                      </a:lnTo>
                                      <a:lnTo>
                                        <a:pt x="23114" y="21082"/>
                                      </a:lnTo>
                                      <a:lnTo>
                                        <a:pt x="18542" y="24765"/>
                                      </a:lnTo>
                                      <a:lnTo>
                                        <a:pt x="12700" y="17653"/>
                                      </a:lnTo>
                                      <a:lnTo>
                                        <a:pt x="8128" y="24765"/>
                                      </a:lnTo>
                                      <a:lnTo>
                                        <a:pt x="2413" y="21082"/>
                                      </a:lnTo>
                                      <a:lnTo>
                                        <a:pt x="8128" y="14224"/>
                                      </a:lnTo>
                                      <a:lnTo>
                                        <a:pt x="0" y="11811"/>
                                      </a:lnTo>
                                      <a:lnTo>
                                        <a:pt x="1143" y="4699"/>
                                      </a:lnTo>
                                      <a:lnTo>
                                        <a:pt x="10287" y="8382"/>
                                      </a:lnTo>
                                      <a:lnTo>
                                        <a:pt x="1028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62" name="Shape 894"/>
                              <wps:cNvSpPr>
                                <a:spLocks/>
                              </wps:cNvSpPr>
                              <wps:spPr bwMode="auto">
                                <a:xfrm>
                                  <a:off x="6794" y="3298"/>
                                  <a:ext cx="140" cy="343"/>
                                </a:xfrm>
                                <a:custGeom>
                                  <a:avLst/>
                                  <a:gdLst>
                                    <a:gd name="T0" fmla="*/ 8128 w 13970"/>
                                    <a:gd name="T1" fmla="*/ 0 h 34290"/>
                                    <a:gd name="T2" fmla="*/ 13970 w 13970"/>
                                    <a:gd name="T3" fmla="*/ 0 h 34290"/>
                                    <a:gd name="T4" fmla="*/ 13970 w 13970"/>
                                    <a:gd name="T5" fmla="*/ 34290 h 34290"/>
                                    <a:gd name="T6" fmla="*/ 7112 w 13970"/>
                                    <a:gd name="T7" fmla="*/ 34290 h 34290"/>
                                    <a:gd name="T8" fmla="*/ 7112 w 13970"/>
                                    <a:gd name="T9" fmla="*/ 10668 h 34290"/>
                                    <a:gd name="T10" fmla="*/ 0 w 13970"/>
                                    <a:gd name="T11" fmla="*/ 10668 h 34290"/>
                                    <a:gd name="T12" fmla="*/ 0 w 13970"/>
                                    <a:gd name="T13" fmla="*/ 5715 h 34290"/>
                                    <a:gd name="T14" fmla="*/ 5842 w 13970"/>
                                    <a:gd name="T15" fmla="*/ 4700 h 34290"/>
                                    <a:gd name="T16" fmla="*/ 8128 w 13970"/>
                                    <a:gd name="T17" fmla="*/ 0 h 34290"/>
                                    <a:gd name="T18" fmla="*/ 0 w 13970"/>
                                    <a:gd name="T19" fmla="*/ 0 h 34290"/>
                                    <a:gd name="T20" fmla="*/ 13970 w 13970"/>
                                    <a:gd name="T21" fmla="*/ 34290 h 34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970" h="34290">
                                      <a:moveTo>
                                        <a:pt x="8128" y="0"/>
                                      </a:moveTo>
                                      <a:lnTo>
                                        <a:pt x="13970" y="0"/>
                                      </a:lnTo>
                                      <a:lnTo>
                                        <a:pt x="13970" y="34290"/>
                                      </a:lnTo>
                                      <a:lnTo>
                                        <a:pt x="7112" y="34290"/>
                                      </a:lnTo>
                                      <a:lnTo>
                                        <a:pt x="7112" y="10668"/>
                                      </a:lnTo>
                                      <a:lnTo>
                                        <a:pt x="0" y="10668"/>
                                      </a:lnTo>
                                      <a:lnTo>
                                        <a:pt x="0" y="5715"/>
                                      </a:lnTo>
                                      <a:lnTo>
                                        <a:pt x="5842" y="4700"/>
                                      </a:lnTo>
                                      <a:lnTo>
                                        <a:pt x="812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63" name="Shape 895"/>
                              <wps:cNvSpPr>
                                <a:spLocks/>
                              </wps:cNvSpPr>
                              <wps:spPr bwMode="auto">
                                <a:xfrm>
                                  <a:off x="11569" y="2867"/>
                                  <a:ext cx="254" cy="247"/>
                                </a:xfrm>
                                <a:custGeom>
                                  <a:avLst/>
                                  <a:gdLst>
                                    <a:gd name="T0" fmla="*/ 9398 w 25400"/>
                                    <a:gd name="T1" fmla="*/ 0 h 24765"/>
                                    <a:gd name="T2" fmla="*/ 15113 w 25400"/>
                                    <a:gd name="T3" fmla="*/ 0 h 24765"/>
                                    <a:gd name="T4" fmla="*/ 15113 w 25400"/>
                                    <a:gd name="T5" fmla="*/ 8382 h 24765"/>
                                    <a:gd name="T6" fmla="*/ 24257 w 25400"/>
                                    <a:gd name="T7" fmla="*/ 4699 h 24765"/>
                                    <a:gd name="T8" fmla="*/ 25400 w 25400"/>
                                    <a:gd name="T9" fmla="*/ 11811 h 24765"/>
                                    <a:gd name="T10" fmla="*/ 17272 w 25400"/>
                                    <a:gd name="T11" fmla="*/ 14224 h 24765"/>
                                    <a:gd name="T12" fmla="*/ 22987 w 25400"/>
                                    <a:gd name="T13" fmla="*/ 21082 h 24765"/>
                                    <a:gd name="T14" fmla="*/ 17272 w 25400"/>
                                    <a:gd name="T15" fmla="*/ 24765 h 24765"/>
                                    <a:gd name="T16" fmla="*/ 12700 w 25400"/>
                                    <a:gd name="T17" fmla="*/ 17653 h 24765"/>
                                    <a:gd name="T18" fmla="*/ 6985 w 25400"/>
                                    <a:gd name="T19" fmla="*/ 24765 h 24765"/>
                                    <a:gd name="T20" fmla="*/ 2413 w 25400"/>
                                    <a:gd name="T21" fmla="*/ 21082 h 24765"/>
                                    <a:gd name="T22" fmla="*/ 8128 w 25400"/>
                                    <a:gd name="T23" fmla="*/ 14224 h 24765"/>
                                    <a:gd name="T24" fmla="*/ 0 w 25400"/>
                                    <a:gd name="T25" fmla="*/ 11811 h 24765"/>
                                    <a:gd name="T26" fmla="*/ 1143 w 25400"/>
                                    <a:gd name="T27" fmla="*/ 4699 h 24765"/>
                                    <a:gd name="T28" fmla="*/ 9398 w 25400"/>
                                    <a:gd name="T29" fmla="*/ 8382 h 24765"/>
                                    <a:gd name="T30" fmla="*/ 9398 w 25400"/>
                                    <a:gd name="T31" fmla="*/ 0 h 24765"/>
                                    <a:gd name="T32" fmla="*/ 0 w 25400"/>
                                    <a:gd name="T33" fmla="*/ 0 h 24765"/>
                                    <a:gd name="T34" fmla="*/ 25400 w 25400"/>
                                    <a:gd name="T35" fmla="*/ 24765 h 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5400" h="24765">
                                      <a:moveTo>
                                        <a:pt x="9398" y="0"/>
                                      </a:moveTo>
                                      <a:lnTo>
                                        <a:pt x="15113" y="0"/>
                                      </a:lnTo>
                                      <a:lnTo>
                                        <a:pt x="15113" y="8382"/>
                                      </a:lnTo>
                                      <a:lnTo>
                                        <a:pt x="24257" y="4699"/>
                                      </a:lnTo>
                                      <a:lnTo>
                                        <a:pt x="25400" y="11811"/>
                                      </a:lnTo>
                                      <a:lnTo>
                                        <a:pt x="17272" y="14224"/>
                                      </a:lnTo>
                                      <a:lnTo>
                                        <a:pt x="22987" y="21082"/>
                                      </a:lnTo>
                                      <a:lnTo>
                                        <a:pt x="17272" y="24765"/>
                                      </a:lnTo>
                                      <a:lnTo>
                                        <a:pt x="12700" y="17653"/>
                                      </a:lnTo>
                                      <a:lnTo>
                                        <a:pt x="6985" y="24765"/>
                                      </a:lnTo>
                                      <a:lnTo>
                                        <a:pt x="2413" y="21082"/>
                                      </a:lnTo>
                                      <a:lnTo>
                                        <a:pt x="8128" y="14224"/>
                                      </a:lnTo>
                                      <a:lnTo>
                                        <a:pt x="0" y="11811"/>
                                      </a:lnTo>
                                      <a:lnTo>
                                        <a:pt x="1143" y="4699"/>
                                      </a:lnTo>
                                      <a:lnTo>
                                        <a:pt x="9398" y="8382"/>
                                      </a:lnTo>
                                      <a:lnTo>
                                        <a:pt x="939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64" name="Shape 896"/>
                              <wps:cNvSpPr>
                                <a:spLocks/>
                              </wps:cNvSpPr>
                              <wps:spPr bwMode="auto">
                                <a:xfrm>
                                  <a:off x="11582" y="3298"/>
                                  <a:ext cx="152" cy="350"/>
                                </a:xfrm>
                                <a:custGeom>
                                  <a:avLst/>
                                  <a:gdLst>
                                    <a:gd name="T0" fmla="*/ 9398 w 15240"/>
                                    <a:gd name="T1" fmla="*/ 0 h 34925"/>
                                    <a:gd name="T2" fmla="*/ 15240 w 15240"/>
                                    <a:gd name="T3" fmla="*/ 0 h 34925"/>
                                    <a:gd name="T4" fmla="*/ 15240 w 15240"/>
                                    <a:gd name="T5" fmla="*/ 34925 h 34925"/>
                                    <a:gd name="T6" fmla="*/ 8382 w 15240"/>
                                    <a:gd name="T7" fmla="*/ 34925 h 34925"/>
                                    <a:gd name="T8" fmla="*/ 8382 w 15240"/>
                                    <a:gd name="T9" fmla="*/ 11430 h 34925"/>
                                    <a:gd name="T10" fmla="*/ 0 w 15240"/>
                                    <a:gd name="T11" fmla="*/ 11430 h 34925"/>
                                    <a:gd name="T12" fmla="*/ 0 w 15240"/>
                                    <a:gd name="T13" fmla="*/ 5588 h 34925"/>
                                    <a:gd name="T14" fmla="*/ 7112 w 15240"/>
                                    <a:gd name="T15" fmla="*/ 4700 h 34925"/>
                                    <a:gd name="T16" fmla="*/ 9398 w 15240"/>
                                    <a:gd name="T17" fmla="*/ 0 h 34925"/>
                                    <a:gd name="T18" fmla="*/ 0 w 15240"/>
                                    <a:gd name="T19" fmla="*/ 0 h 34925"/>
                                    <a:gd name="T20" fmla="*/ 15240 w 15240"/>
                                    <a:gd name="T21" fmla="*/ 34925 h 34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34925">
                                      <a:moveTo>
                                        <a:pt x="9398" y="0"/>
                                      </a:moveTo>
                                      <a:lnTo>
                                        <a:pt x="15240" y="0"/>
                                      </a:lnTo>
                                      <a:lnTo>
                                        <a:pt x="15240" y="34925"/>
                                      </a:lnTo>
                                      <a:lnTo>
                                        <a:pt x="8382" y="34925"/>
                                      </a:lnTo>
                                      <a:lnTo>
                                        <a:pt x="8382" y="11430"/>
                                      </a:lnTo>
                                      <a:lnTo>
                                        <a:pt x="0" y="11430"/>
                                      </a:lnTo>
                                      <a:lnTo>
                                        <a:pt x="0" y="5588"/>
                                      </a:lnTo>
                                      <a:lnTo>
                                        <a:pt x="7112" y="4700"/>
                                      </a:lnTo>
                                      <a:lnTo>
                                        <a:pt x="939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65" name="Shape 897"/>
                              <wps:cNvSpPr>
                                <a:spLocks/>
                              </wps:cNvSpPr>
                              <wps:spPr bwMode="auto">
                                <a:xfrm>
                                  <a:off x="260" y="358"/>
                                  <a:ext cx="3518" cy="3512"/>
                                </a:xfrm>
                                <a:custGeom>
                                  <a:avLst/>
                                  <a:gdLst>
                                    <a:gd name="T0" fmla="*/ 0 w 351790"/>
                                    <a:gd name="T1" fmla="*/ 175641 h 351155"/>
                                    <a:gd name="T2" fmla="*/ 177114 w 351790"/>
                                    <a:gd name="T3" fmla="*/ 351155 h 351155"/>
                                    <a:gd name="T4" fmla="*/ 351790 w 351790"/>
                                    <a:gd name="T5" fmla="*/ 175641 h 351155"/>
                                    <a:gd name="T6" fmla="*/ 177114 w 351790"/>
                                    <a:gd name="T7" fmla="*/ 0 h 351155"/>
                                    <a:gd name="T8" fmla="*/ 0 w 351790"/>
                                    <a:gd name="T9" fmla="*/ 175641 h 351155"/>
                                    <a:gd name="T10" fmla="*/ 0 w 351790"/>
                                    <a:gd name="T11" fmla="*/ 0 h 351155"/>
                                    <a:gd name="T12" fmla="*/ 351790 w 351790"/>
                                    <a:gd name="T13" fmla="*/ 351155 h 351155"/>
                                  </a:gdLst>
                                  <a:ahLst/>
                                  <a:cxnLst>
                                    <a:cxn ang="0">
                                      <a:pos x="T0" y="T1"/>
                                    </a:cxn>
                                    <a:cxn ang="0">
                                      <a:pos x="T2" y="T3"/>
                                    </a:cxn>
                                    <a:cxn ang="0">
                                      <a:pos x="T4" y="T5"/>
                                    </a:cxn>
                                    <a:cxn ang="0">
                                      <a:pos x="T6" y="T7"/>
                                    </a:cxn>
                                    <a:cxn ang="0">
                                      <a:pos x="T8" y="T9"/>
                                    </a:cxn>
                                  </a:cxnLst>
                                  <a:rect l="T10" t="T11" r="T12" b="T13"/>
                                  <a:pathLst>
                                    <a:path w="351790" h="351155">
                                      <a:moveTo>
                                        <a:pt x="0" y="175641"/>
                                      </a:moveTo>
                                      <a:lnTo>
                                        <a:pt x="177114" y="351155"/>
                                      </a:lnTo>
                                      <a:lnTo>
                                        <a:pt x="351790" y="175641"/>
                                      </a:lnTo>
                                      <a:lnTo>
                                        <a:pt x="177114" y="0"/>
                                      </a:lnTo>
                                      <a:lnTo>
                                        <a:pt x="0" y="175641"/>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Shape 898"/>
                              <wps:cNvSpPr>
                                <a:spLocks/>
                              </wps:cNvSpPr>
                              <wps:spPr bwMode="auto">
                                <a:xfrm>
                                  <a:off x="5143" y="358"/>
                                  <a:ext cx="3518" cy="3512"/>
                                </a:xfrm>
                                <a:custGeom>
                                  <a:avLst/>
                                  <a:gdLst>
                                    <a:gd name="T0" fmla="*/ 0 w 351790"/>
                                    <a:gd name="T1" fmla="*/ 175514 h 351155"/>
                                    <a:gd name="T2" fmla="*/ 175895 w 351790"/>
                                    <a:gd name="T3" fmla="*/ 351155 h 351155"/>
                                    <a:gd name="T4" fmla="*/ 351790 w 351790"/>
                                    <a:gd name="T5" fmla="*/ 175514 h 351155"/>
                                    <a:gd name="T6" fmla="*/ 175895 w 351790"/>
                                    <a:gd name="T7" fmla="*/ 0 h 351155"/>
                                    <a:gd name="T8" fmla="*/ 0 w 351790"/>
                                    <a:gd name="T9" fmla="*/ 175514 h 351155"/>
                                    <a:gd name="T10" fmla="*/ 0 w 351790"/>
                                    <a:gd name="T11" fmla="*/ 0 h 351155"/>
                                    <a:gd name="T12" fmla="*/ 351790 w 351790"/>
                                    <a:gd name="T13" fmla="*/ 351155 h 351155"/>
                                  </a:gdLst>
                                  <a:ahLst/>
                                  <a:cxnLst>
                                    <a:cxn ang="0">
                                      <a:pos x="T0" y="T1"/>
                                    </a:cxn>
                                    <a:cxn ang="0">
                                      <a:pos x="T2" y="T3"/>
                                    </a:cxn>
                                    <a:cxn ang="0">
                                      <a:pos x="T4" y="T5"/>
                                    </a:cxn>
                                    <a:cxn ang="0">
                                      <a:pos x="T6" y="T7"/>
                                    </a:cxn>
                                    <a:cxn ang="0">
                                      <a:pos x="T8" y="T9"/>
                                    </a:cxn>
                                  </a:cxnLst>
                                  <a:rect l="T10" t="T11" r="T12" b="T13"/>
                                  <a:pathLst>
                                    <a:path w="351790" h="351155">
                                      <a:moveTo>
                                        <a:pt x="0" y="175514"/>
                                      </a:moveTo>
                                      <a:lnTo>
                                        <a:pt x="175895" y="351155"/>
                                      </a:lnTo>
                                      <a:lnTo>
                                        <a:pt x="351790" y="175514"/>
                                      </a:lnTo>
                                      <a:lnTo>
                                        <a:pt x="175895" y="0"/>
                                      </a:lnTo>
                                      <a:lnTo>
                                        <a:pt x="0" y="175514"/>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Shape 899"/>
                              <wps:cNvSpPr>
                                <a:spLocks/>
                              </wps:cNvSpPr>
                              <wps:spPr bwMode="auto">
                                <a:xfrm>
                                  <a:off x="9931" y="358"/>
                                  <a:ext cx="3524" cy="3512"/>
                                </a:xfrm>
                                <a:custGeom>
                                  <a:avLst/>
                                  <a:gdLst>
                                    <a:gd name="T0" fmla="*/ 0 w 352425"/>
                                    <a:gd name="T1" fmla="*/ 175514 h 351155"/>
                                    <a:gd name="T2" fmla="*/ 176657 w 352425"/>
                                    <a:gd name="T3" fmla="*/ 351155 h 351155"/>
                                    <a:gd name="T4" fmla="*/ 352425 w 352425"/>
                                    <a:gd name="T5" fmla="*/ 175514 h 351155"/>
                                    <a:gd name="T6" fmla="*/ 176657 w 352425"/>
                                    <a:gd name="T7" fmla="*/ 0 h 351155"/>
                                    <a:gd name="T8" fmla="*/ 0 w 352425"/>
                                    <a:gd name="T9" fmla="*/ 175514 h 351155"/>
                                    <a:gd name="T10" fmla="*/ 0 w 352425"/>
                                    <a:gd name="T11" fmla="*/ 0 h 351155"/>
                                    <a:gd name="T12" fmla="*/ 352425 w 352425"/>
                                    <a:gd name="T13" fmla="*/ 351155 h 351155"/>
                                  </a:gdLst>
                                  <a:ahLst/>
                                  <a:cxnLst>
                                    <a:cxn ang="0">
                                      <a:pos x="T0" y="T1"/>
                                    </a:cxn>
                                    <a:cxn ang="0">
                                      <a:pos x="T2" y="T3"/>
                                    </a:cxn>
                                    <a:cxn ang="0">
                                      <a:pos x="T4" y="T5"/>
                                    </a:cxn>
                                    <a:cxn ang="0">
                                      <a:pos x="T6" y="T7"/>
                                    </a:cxn>
                                    <a:cxn ang="0">
                                      <a:pos x="T8" y="T9"/>
                                    </a:cxn>
                                  </a:cxnLst>
                                  <a:rect l="T10" t="T11" r="T12" b="T13"/>
                                  <a:pathLst>
                                    <a:path w="352425" h="351155">
                                      <a:moveTo>
                                        <a:pt x="0" y="175514"/>
                                      </a:moveTo>
                                      <a:lnTo>
                                        <a:pt x="176657" y="351155"/>
                                      </a:lnTo>
                                      <a:lnTo>
                                        <a:pt x="352425" y="175514"/>
                                      </a:lnTo>
                                      <a:lnTo>
                                        <a:pt x="176657" y="0"/>
                                      </a:lnTo>
                                      <a:lnTo>
                                        <a:pt x="0" y="175514"/>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Shape 900"/>
                              <wps:cNvSpPr>
                                <a:spLocks/>
                              </wps:cNvSpPr>
                              <wps:spPr bwMode="auto">
                                <a:xfrm>
                                  <a:off x="6965" y="1108"/>
                                  <a:ext cx="578" cy="819"/>
                                </a:xfrm>
                                <a:custGeom>
                                  <a:avLst/>
                                  <a:gdLst>
                                    <a:gd name="T0" fmla="*/ 8128 w 57785"/>
                                    <a:gd name="T1" fmla="*/ 0 h 81915"/>
                                    <a:gd name="T2" fmla="*/ 54229 w 57785"/>
                                    <a:gd name="T3" fmla="*/ 0 h 81915"/>
                                    <a:gd name="T4" fmla="*/ 54229 w 57785"/>
                                    <a:gd name="T5" fmla="*/ 13970 h 81915"/>
                                    <a:gd name="T6" fmla="*/ 19685 w 57785"/>
                                    <a:gd name="T7" fmla="*/ 13970 h 81915"/>
                                    <a:gd name="T8" fmla="*/ 17272 w 57785"/>
                                    <a:gd name="T9" fmla="*/ 30353 h 81915"/>
                                    <a:gd name="T10" fmla="*/ 20701 w 57785"/>
                                    <a:gd name="T11" fmla="*/ 29083 h 81915"/>
                                    <a:gd name="T12" fmla="*/ 24257 w 57785"/>
                                    <a:gd name="T13" fmla="*/ 26925 h 81915"/>
                                    <a:gd name="T14" fmla="*/ 37084 w 57785"/>
                                    <a:gd name="T15" fmla="*/ 26925 h 81915"/>
                                    <a:gd name="T16" fmla="*/ 42799 w 57785"/>
                                    <a:gd name="T17" fmla="*/ 28067 h 81915"/>
                                    <a:gd name="T18" fmla="*/ 47371 w 57785"/>
                                    <a:gd name="T19" fmla="*/ 30353 h 81915"/>
                                    <a:gd name="T20" fmla="*/ 50800 w 57785"/>
                                    <a:gd name="T21" fmla="*/ 34037 h 81915"/>
                                    <a:gd name="T22" fmla="*/ 54229 w 57785"/>
                                    <a:gd name="T23" fmla="*/ 37465 h 81915"/>
                                    <a:gd name="T24" fmla="*/ 56642 w 57785"/>
                                    <a:gd name="T25" fmla="*/ 42037 h 81915"/>
                                    <a:gd name="T26" fmla="*/ 57785 w 57785"/>
                                    <a:gd name="T27" fmla="*/ 47879 h 81915"/>
                                    <a:gd name="T28" fmla="*/ 57785 w 57785"/>
                                    <a:gd name="T29" fmla="*/ 59690 h 81915"/>
                                    <a:gd name="T30" fmla="*/ 56642 w 57785"/>
                                    <a:gd name="T31" fmla="*/ 65532 h 81915"/>
                                    <a:gd name="T32" fmla="*/ 53213 w 57785"/>
                                    <a:gd name="T33" fmla="*/ 70231 h 81915"/>
                                    <a:gd name="T34" fmla="*/ 49657 w 57785"/>
                                    <a:gd name="T35" fmla="*/ 75057 h 81915"/>
                                    <a:gd name="T36" fmla="*/ 45085 w 57785"/>
                                    <a:gd name="T37" fmla="*/ 77216 h 81915"/>
                                    <a:gd name="T38" fmla="*/ 40386 w 57785"/>
                                    <a:gd name="T39" fmla="*/ 80900 h 81915"/>
                                    <a:gd name="T40" fmla="*/ 34671 w 57785"/>
                                    <a:gd name="T41" fmla="*/ 81915 h 81915"/>
                                    <a:gd name="T42" fmla="*/ 21971 w 57785"/>
                                    <a:gd name="T43" fmla="*/ 81915 h 81915"/>
                                    <a:gd name="T44" fmla="*/ 17272 w 57785"/>
                                    <a:gd name="T45" fmla="*/ 80900 h 81915"/>
                                    <a:gd name="T46" fmla="*/ 12700 w 57785"/>
                                    <a:gd name="T47" fmla="*/ 78487 h 81915"/>
                                    <a:gd name="T48" fmla="*/ 8128 w 57785"/>
                                    <a:gd name="T49" fmla="*/ 76074 h 81915"/>
                                    <a:gd name="T50" fmla="*/ 4572 w 57785"/>
                                    <a:gd name="T51" fmla="*/ 72644 h 81915"/>
                                    <a:gd name="T52" fmla="*/ 2413 w 57785"/>
                                    <a:gd name="T53" fmla="*/ 67945 h 81915"/>
                                    <a:gd name="T54" fmla="*/ 1143 w 57785"/>
                                    <a:gd name="T55" fmla="*/ 63374 h 81915"/>
                                    <a:gd name="T56" fmla="*/ 0 w 57785"/>
                                    <a:gd name="T57" fmla="*/ 57404 h 81915"/>
                                    <a:gd name="T58" fmla="*/ 16129 w 57785"/>
                                    <a:gd name="T59" fmla="*/ 57404 h 81915"/>
                                    <a:gd name="T60" fmla="*/ 17272 w 57785"/>
                                    <a:gd name="T61" fmla="*/ 63374 h 81915"/>
                                    <a:gd name="T62" fmla="*/ 19685 w 57785"/>
                                    <a:gd name="T63" fmla="*/ 66802 h 81915"/>
                                    <a:gd name="T64" fmla="*/ 23114 w 57785"/>
                                    <a:gd name="T65" fmla="*/ 67945 h 81915"/>
                                    <a:gd name="T66" fmla="*/ 27686 w 57785"/>
                                    <a:gd name="T67" fmla="*/ 69215 h 81915"/>
                                    <a:gd name="T68" fmla="*/ 31242 w 57785"/>
                                    <a:gd name="T69" fmla="*/ 69215 h 81915"/>
                                    <a:gd name="T70" fmla="*/ 33528 w 57785"/>
                                    <a:gd name="T71" fmla="*/ 67945 h 81915"/>
                                    <a:gd name="T72" fmla="*/ 35814 w 57785"/>
                                    <a:gd name="T73" fmla="*/ 66802 h 81915"/>
                                    <a:gd name="T74" fmla="*/ 38100 w 57785"/>
                                    <a:gd name="T75" fmla="*/ 65532 h 81915"/>
                                    <a:gd name="T76" fmla="*/ 40386 w 57785"/>
                                    <a:gd name="T77" fmla="*/ 60833 h 81915"/>
                                    <a:gd name="T78" fmla="*/ 41656 w 57785"/>
                                    <a:gd name="T79" fmla="*/ 53849 h 81915"/>
                                    <a:gd name="T80" fmla="*/ 40386 w 57785"/>
                                    <a:gd name="T81" fmla="*/ 47879 h 81915"/>
                                    <a:gd name="T82" fmla="*/ 38100 w 57785"/>
                                    <a:gd name="T83" fmla="*/ 43307 h 81915"/>
                                    <a:gd name="T84" fmla="*/ 33528 w 57785"/>
                                    <a:gd name="T85" fmla="*/ 40894 h 81915"/>
                                    <a:gd name="T86" fmla="*/ 27686 w 57785"/>
                                    <a:gd name="T87" fmla="*/ 39878 h 81915"/>
                                    <a:gd name="T88" fmla="*/ 25527 w 57785"/>
                                    <a:gd name="T89" fmla="*/ 39878 h 81915"/>
                                    <a:gd name="T90" fmla="*/ 21971 w 57785"/>
                                    <a:gd name="T91" fmla="*/ 40894 h 81915"/>
                                    <a:gd name="T92" fmla="*/ 19685 w 57785"/>
                                    <a:gd name="T93" fmla="*/ 42037 h 81915"/>
                                    <a:gd name="T94" fmla="*/ 17272 w 57785"/>
                                    <a:gd name="T95" fmla="*/ 45720 h 81915"/>
                                    <a:gd name="T96" fmla="*/ 3429 w 57785"/>
                                    <a:gd name="T97" fmla="*/ 44450 h 81915"/>
                                    <a:gd name="T98" fmla="*/ 8128 w 57785"/>
                                    <a:gd name="T99" fmla="*/ 0 h 81915"/>
                                    <a:gd name="T100" fmla="*/ 0 w 57785"/>
                                    <a:gd name="T101" fmla="*/ 0 h 81915"/>
                                    <a:gd name="T102" fmla="*/ 57785 w 57785"/>
                                    <a:gd name="T103" fmla="*/ 81915 h 8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57785" h="81915">
                                      <a:moveTo>
                                        <a:pt x="8128" y="0"/>
                                      </a:moveTo>
                                      <a:lnTo>
                                        <a:pt x="54229" y="0"/>
                                      </a:lnTo>
                                      <a:lnTo>
                                        <a:pt x="54229" y="13970"/>
                                      </a:lnTo>
                                      <a:lnTo>
                                        <a:pt x="19685" y="13970"/>
                                      </a:lnTo>
                                      <a:lnTo>
                                        <a:pt x="17272" y="30353"/>
                                      </a:lnTo>
                                      <a:lnTo>
                                        <a:pt x="20701" y="29083"/>
                                      </a:lnTo>
                                      <a:lnTo>
                                        <a:pt x="24257" y="26925"/>
                                      </a:lnTo>
                                      <a:lnTo>
                                        <a:pt x="37084" y="26925"/>
                                      </a:lnTo>
                                      <a:lnTo>
                                        <a:pt x="42799" y="28067"/>
                                      </a:lnTo>
                                      <a:lnTo>
                                        <a:pt x="47371" y="30353"/>
                                      </a:lnTo>
                                      <a:lnTo>
                                        <a:pt x="50800" y="34037"/>
                                      </a:lnTo>
                                      <a:lnTo>
                                        <a:pt x="54229" y="37465"/>
                                      </a:lnTo>
                                      <a:lnTo>
                                        <a:pt x="56642" y="42037"/>
                                      </a:lnTo>
                                      <a:lnTo>
                                        <a:pt x="57785" y="47879"/>
                                      </a:lnTo>
                                      <a:lnTo>
                                        <a:pt x="57785" y="59690"/>
                                      </a:lnTo>
                                      <a:lnTo>
                                        <a:pt x="56642" y="65532"/>
                                      </a:lnTo>
                                      <a:lnTo>
                                        <a:pt x="53213" y="70231"/>
                                      </a:lnTo>
                                      <a:lnTo>
                                        <a:pt x="49657" y="75057"/>
                                      </a:lnTo>
                                      <a:lnTo>
                                        <a:pt x="45085" y="77216"/>
                                      </a:lnTo>
                                      <a:lnTo>
                                        <a:pt x="40386" y="80900"/>
                                      </a:lnTo>
                                      <a:lnTo>
                                        <a:pt x="34671" y="81915"/>
                                      </a:lnTo>
                                      <a:lnTo>
                                        <a:pt x="21971" y="81915"/>
                                      </a:lnTo>
                                      <a:lnTo>
                                        <a:pt x="17272" y="80900"/>
                                      </a:lnTo>
                                      <a:lnTo>
                                        <a:pt x="12700" y="78487"/>
                                      </a:lnTo>
                                      <a:lnTo>
                                        <a:pt x="8128" y="76074"/>
                                      </a:lnTo>
                                      <a:lnTo>
                                        <a:pt x="4572" y="72644"/>
                                      </a:lnTo>
                                      <a:lnTo>
                                        <a:pt x="2413" y="67945"/>
                                      </a:lnTo>
                                      <a:lnTo>
                                        <a:pt x="1143" y="63374"/>
                                      </a:lnTo>
                                      <a:lnTo>
                                        <a:pt x="0" y="57404"/>
                                      </a:lnTo>
                                      <a:lnTo>
                                        <a:pt x="16129" y="57404"/>
                                      </a:lnTo>
                                      <a:lnTo>
                                        <a:pt x="17272" y="63374"/>
                                      </a:lnTo>
                                      <a:lnTo>
                                        <a:pt x="19685" y="66802"/>
                                      </a:lnTo>
                                      <a:lnTo>
                                        <a:pt x="23114" y="67945"/>
                                      </a:lnTo>
                                      <a:lnTo>
                                        <a:pt x="27686" y="69215"/>
                                      </a:lnTo>
                                      <a:lnTo>
                                        <a:pt x="31242" y="69215"/>
                                      </a:lnTo>
                                      <a:lnTo>
                                        <a:pt x="33528" y="67945"/>
                                      </a:lnTo>
                                      <a:lnTo>
                                        <a:pt x="35814" y="66802"/>
                                      </a:lnTo>
                                      <a:lnTo>
                                        <a:pt x="38100" y="65532"/>
                                      </a:lnTo>
                                      <a:lnTo>
                                        <a:pt x="40386" y="60833"/>
                                      </a:lnTo>
                                      <a:lnTo>
                                        <a:pt x="41656" y="53849"/>
                                      </a:lnTo>
                                      <a:lnTo>
                                        <a:pt x="40386" y="47879"/>
                                      </a:lnTo>
                                      <a:lnTo>
                                        <a:pt x="38100" y="43307"/>
                                      </a:lnTo>
                                      <a:lnTo>
                                        <a:pt x="33528" y="40894"/>
                                      </a:lnTo>
                                      <a:lnTo>
                                        <a:pt x="27686" y="39878"/>
                                      </a:lnTo>
                                      <a:lnTo>
                                        <a:pt x="25527" y="39878"/>
                                      </a:lnTo>
                                      <a:lnTo>
                                        <a:pt x="21971" y="40894"/>
                                      </a:lnTo>
                                      <a:lnTo>
                                        <a:pt x="19685" y="42037"/>
                                      </a:lnTo>
                                      <a:lnTo>
                                        <a:pt x="17272" y="45720"/>
                                      </a:lnTo>
                                      <a:lnTo>
                                        <a:pt x="3429" y="44450"/>
                                      </a:lnTo>
                                      <a:lnTo>
                                        <a:pt x="812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69" name="Shape 24325"/>
                              <wps:cNvSpPr>
                                <a:spLocks/>
                              </wps:cNvSpPr>
                              <wps:spPr bwMode="auto">
                                <a:xfrm>
                                  <a:off x="6692" y="1743"/>
                                  <a:ext cx="178" cy="158"/>
                                </a:xfrm>
                                <a:custGeom>
                                  <a:avLst/>
                                  <a:gdLst>
                                    <a:gd name="T0" fmla="*/ 0 w 17780"/>
                                    <a:gd name="T1" fmla="*/ 0 h 15875"/>
                                    <a:gd name="T2" fmla="*/ 17780 w 17780"/>
                                    <a:gd name="T3" fmla="*/ 0 h 15875"/>
                                    <a:gd name="T4" fmla="*/ 17780 w 17780"/>
                                    <a:gd name="T5" fmla="*/ 15875 h 15875"/>
                                    <a:gd name="T6" fmla="*/ 0 w 17780"/>
                                    <a:gd name="T7" fmla="*/ 15875 h 15875"/>
                                    <a:gd name="T8" fmla="*/ 0 w 17780"/>
                                    <a:gd name="T9" fmla="*/ 0 h 15875"/>
                                    <a:gd name="T10" fmla="*/ 0 w 17780"/>
                                    <a:gd name="T11" fmla="*/ 0 h 15875"/>
                                    <a:gd name="T12" fmla="*/ 17780 w 17780"/>
                                    <a:gd name="T13" fmla="*/ 15875 h 15875"/>
                                  </a:gdLst>
                                  <a:ahLst/>
                                  <a:cxnLst>
                                    <a:cxn ang="0">
                                      <a:pos x="T0" y="T1"/>
                                    </a:cxn>
                                    <a:cxn ang="0">
                                      <a:pos x="T2" y="T3"/>
                                    </a:cxn>
                                    <a:cxn ang="0">
                                      <a:pos x="T4" y="T5"/>
                                    </a:cxn>
                                    <a:cxn ang="0">
                                      <a:pos x="T6" y="T7"/>
                                    </a:cxn>
                                    <a:cxn ang="0">
                                      <a:pos x="T8" y="T9"/>
                                    </a:cxn>
                                  </a:cxnLst>
                                  <a:rect l="T10" t="T11" r="T12" b="T13"/>
                                  <a:pathLst>
                                    <a:path w="17780" h="15875">
                                      <a:moveTo>
                                        <a:pt x="0" y="0"/>
                                      </a:moveTo>
                                      <a:lnTo>
                                        <a:pt x="17780" y="0"/>
                                      </a:lnTo>
                                      <a:lnTo>
                                        <a:pt x="17780" y="15875"/>
                                      </a:lnTo>
                                      <a:lnTo>
                                        <a:pt x="0" y="15875"/>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70" name="Shape 902"/>
                              <wps:cNvSpPr>
                                <a:spLocks/>
                              </wps:cNvSpPr>
                              <wps:spPr bwMode="auto">
                                <a:xfrm>
                                  <a:off x="6197" y="1089"/>
                                  <a:ext cx="349" cy="812"/>
                                </a:xfrm>
                                <a:custGeom>
                                  <a:avLst/>
                                  <a:gdLst>
                                    <a:gd name="T0" fmla="*/ 22098 w 34925"/>
                                    <a:gd name="T1" fmla="*/ 0 h 81280"/>
                                    <a:gd name="T2" fmla="*/ 34925 w 34925"/>
                                    <a:gd name="T3" fmla="*/ 0 h 81280"/>
                                    <a:gd name="T4" fmla="*/ 34925 w 34925"/>
                                    <a:gd name="T5" fmla="*/ 81280 h 81280"/>
                                    <a:gd name="T6" fmla="*/ 19939 w 34925"/>
                                    <a:gd name="T7" fmla="*/ 81280 h 81280"/>
                                    <a:gd name="T8" fmla="*/ 19939 w 34925"/>
                                    <a:gd name="T9" fmla="*/ 25400 h 81280"/>
                                    <a:gd name="T10" fmla="*/ 0 w 34925"/>
                                    <a:gd name="T11" fmla="*/ 25400 h 81280"/>
                                    <a:gd name="T12" fmla="*/ 0 w 34925"/>
                                    <a:gd name="T13" fmla="*/ 14986 h 81280"/>
                                    <a:gd name="T14" fmla="*/ 10414 w 34925"/>
                                    <a:gd name="T15" fmla="*/ 13970 h 81280"/>
                                    <a:gd name="T16" fmla="*/ 16256 w 34925"/>
                                    <a:gd name="T17" fmla="*/ 11557 h 81280"/>
                                    <a:gd name="T18" fmla="*/ 18669 w 34925"/>
                                    <a:gd name="T19" fmla="*/ 9144 h 81280"/>
                                    <a:gd name="T20" fmla="*/ 20828 w 34925"/>
                                    <a:gd name="T21" fmla="*/ 6985 h 81280"/>
                                    <a:gd name="T22" fmla="*/ 22098 w 34925"/>
                                    <a:gd name="T23" fmla="*/ 3429 h 81280"/>
                                    <a:gd name="T24" fmla="*/ 22098 w 34925"/>
                                    <a:gd name="T25" fmla="*/ 0 h 81280"/>
                                    <a:gd name="T26" fmla="*/ 0 w 34925"/>
                                    <a:gd name="T27" fmla="*/ 0 h 81280"/>
                                    <a:gd name="T28" fmla="*/ 34925 w 34925"/>
                                    <a:gd name="T29" fmla="*/ 81280 h 8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925" h="81280">
                                      <a:moveTo>
                                        <a:pt x="22098" y="0"/>
                                      </a:moveTo>
                                      <a:lnTo>
                                        <a:pt x="34925" y="0"/>
                                      </a:lnTo>
                                      <a:lnTo>
                                        <a:pt x="34925" y="81280"/>
                                      </a:lnTo>
                                      <a:lnTo>
                                        <a:pt x="19939" y="81280"/>
                                      </a:lnTo>
                                      <a:lnTo>
                                        <a:pt x="19939" y="25400"/>
                                      </a:lnTo>
                                      <a:lnTo>
                                        <a:pt x="0" y="25400"/>
                                      </a:lnTo>
                                      <a:lnTo>
                                        <a:pt x="0" y="14986"/>
                                      </a:lnTo>
                                      <a:lnTo>
                                        <a:pt x="10414" y="13970"/>
                                      </a:lnTo>
                                      <a:lnTo>
                                        <a:pt x="16256" y="11557"/>
                                      </a:lnTo>
                                      <a:lnTo>
                                        <a:pt x="18669" y="9144"/>
                                      </a:lnTo>
                                      <a:lnTo>
                                        <a:pt x="20828" y="6985"/>
                                      </a:lnTo>
                                      <a:lnTo>
                                        <a:pt x="22098" y="3429"/>
                                      </a:lnTo>
                                      <a:lnTo>
                                        <a:pt x="2209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71" name="Shape 903"/>
                              <wps:cNvSpPr>
                                <a:spLocks/>
                              </wps:cNvSpPr>
                              <wps:spPr bwMode="auto">
                                <a:xfrm>
                                  <a:off x="11785" y="1089"/>
                                  <a:ext cx="578" cy="838"/>
                                </a:xfrm>
                                <a:custGeom>
                                  <a:avLst/>
                                  <a:gdLst>
                                    <a:gd name="T0" fmla="*/ 24130 w 57785"/>
                                    <a:gd name="T1" fmla="*/ 0 h 83820"/>
                                    <a:gd name="T2" fmla="*/ 36830 w 57785"/>
                                    <a:gd name="T3" fmla="*/ 0 h 83820"/>
                                    <a:gd name="T4" fmla="*/ 41402 w 57785"/>
                                    <a:gd name="T5" fmla="*/ 1270 h 83820"/>
                                    <a:gd name="T6" fmla="*/ 45085 w 57785"/>
                                    <a:gd name="T7" fmla="*/ 2413 h 83820"/>
                                    <a:gd name="T8" fmla="*/ 49657 w 57785"/>
                                    <a:gd name="T9" fmla="*/ 5842 h 83820"/>
                                    <a:gd name="T10" fmla="*/ 52070 w 57785"/>
                                    <a:gd name="T11" fmla="*/ 8255 h 83820"/>
                                    <a:gd name="T12" fmla="*/ 54229 w 57785"/>
                                    <a:gd name="T13" fmla="*/ 11684 h 83820"/>
                                    <a:gd name="T14" fmla="*/ 55372 w 57785"/>
                                    <a:gd name="T15" fmla="*/ 16256 h 83820"/>
                                    <a:gd name="T16" fmla="*/ 56642 w 57785"/>
                                    <a:gd name="T17" fmla="*/ 20955 h 83820"/>
                                    <a:gd name="T18" fmla="*/ 39243 w 57785"/>
                                    <a:gd name="T19" fmla="*/ 20955 h 83820"/>
                                    <a:gd name="T20" fmla="*/ 39243 w 57785"/>
                                    <a:gd name="T21" fmla="*/ 17526 h 83820"/>
                                    <a:gd name="T22" fmla="*/ 36830 w 57785"/>
                                    <a:gd name="T23" fmla="*/ 15113 h 83820"/>
                                    <a:gd name="T24" fmla="*/ 33528 w 57785"/>
                                    <a:gd name="T25" fmla="*/ 12827 h 83820"/>
                                    <a:gd name="T26" fmla="*/ 26543 w 57785"/>
                                    <a:gd name="T27" fmla="*/ 12827 h 83820"/>
                                    <a:gd name="T28" fmla="*/ 24130 w 57785"/>
                                    <a:gd name="T29" fmla="*/ 14097 h 83820"/>
                                    <a:gd name="T30" fmla="*/ 21971 w 57785"/>
                                    <a:gd name="T31" fmla="*/ 15113 h 83820"/>
                                    <a:gd name="T32" fmla="*/ 20701 w 57785"/>
                                    <a:gd name="T33" fmla="*/ 17526 h 83820"/>
                                    <a:gd name="T34" fmla="*/ 18288 w 57785"/>
                                    <a:gd name="T35" fmla="*/ 24511 h 83820"/>
                                    <a:gd name="T36" fmla="*/ 17399 w 57785"/>
                                    <a:gd name="T37" fmla="*/ 33782 h 83820"/>
                                    <a:gd name="T38" fmla="*/ 19558 w 57785"/>
                                    <a:gd name="T39" fmla="*/ 31369 h 83820"/>
                                    <a:gd name="T40" fmla="*/ 23114 w 57785"/>
                                    <a:gd name="T41" fmla="*/ 29210 h 83820"/>
                                    <a:gd name="T42" fmla="*/ 27686 w 57785"/>
                                    <a:gd name="T43" fmla="*/ 29210 h 83820"/>
                                    <a:gd name="T44" fmla="*/ 32258 w 57785"/>
                                    <a:gd name="T45" fmla="*/ 27940 h 83820"/>
                                    <a:gd name="T46" fmla="*/ 38100 w 57785"/>
                                    <a:gd name="T47" fmla="*/ 29210 h 83820"/>
                                    <a:gd name="T48" fmla="*/ 42672 w 57785"/>
                                    <a:gd name="T49" fmla="*/ 30353 h 83820"/>
                                    <a:gd name="T50" fmla="*/ 47244 w 57785"/>
                                    <a:gd name="T51" fmla="*/ 32512 h 83820"/>
                                    <a:gd name="T52" fmla="*/ 50800 w 57785"/>
                                    <a:gd name="T53" fmla="*/ 34925 h 83820"/>
                                    <a:gd name="T54" fmla="*/ 54229 w 57785"/>
                                    <a:gd name="T55" fmla="*/ 39624 h 83820"/>
                                    <a:gd name="T56" fmla="*/ 56642 w 57785"/>
                                    <a:gd name="T57" fmla="*/ 44196 h 83820"/>
                                    <a:gd name="T58" fmla="*/ 57785 w 57785"/>
                                    <a:gd name="T59" fmla="*/ 48895 h 83820"/>
                                    <a:gd name="T60" fmla="*/ 57785 w 57785"/>
                                    <a:gd name="T61" fmla="*/ 60452 h 83820"/>
                                    <a:gd name="T62" fmla="*/ 56642 w 57785"/>
                                    <a:gd name="T63" fmla="*/ 66294 h 83820"/>
                                    <a:gd name="T64" fmla="*/ 54229 w 57785"/>
                                    <a:gd name="T65" fmla="*/ 71247 h 83820"/>
                                    <a:gd name="T66" fmla="*/ 50800 w 57785"/>
                                    <a:gd name="T67" fmla="*/ 75819 h 83820"/>
                                    <a:gd name="T68" fmla="*/ 46228 w 57785"/>
                                    <a:gd name="T69" fmla="*/ 79248 h 83820"/>
                                    <a:gd name="T70" fmla="*/ 41402 w 57785"/>
                                    <a:gd name="T71" fmla="*/ 81661 h 83820"/>
                                    <a:gd name="T72" fmla="*/ 35687 w 57785"/>
                                    <a:gd name="T73" fmla="*/ 82804 h 83820"/>
                                    <a:gd name="T74" fmla="*/ 29845 w 57785"/>
                                    <a:gd name="T75" fmla="*/ 83820 h 83820"/>
                                    <a:gd name="T76" fmla="*/ 23114 w 57785"/>
                                    <a:gd name="T77" fmla="*/ 82804 h 83820"/>
                                    <a:gd name="T78" fmla="*/ 17399 w 57785"/>
                                    <a:gd name="T79" fmla="*/ 81661 h 83820"/>
                                    <a:gd name="T80" fmla="*/ 11557 w 57785"/>
                                    <a:gd name="T81" fmla="*/ 77978 h 83820"/>
                                    <a:gd name="T82" fmla="*/ 8001 w 57785"/>
                                    <a:gd name="T83" fmla="*/ 73406 h 83820"/>
                                    <a:gd name="T84" fmla="*/ 4572 w 57785"/>
                                    <a:gd name="T85" fmla="*/ 67564 h 83820"/>
                                    <a:gd name="T86" fmla="*/ 2159 w 57785"/>
                                    <a:gd name="T87" fmla="*/ 60452 h 83820"/>
                                    <a:gd name="T88" fmla="*/ 0 w 57785"/>
                                    <a:gd name="T89" fmla="*/ 52451 h 83820"/>
                                    <a:gd name="T90" fmla="*/ 0 w 57785"/>
                                    <a:gd name="T91" fmla="*/ 33782 h 83820"/>
                                    <a:gd name="T92" fmla="*/ 2159 w 57785"/>
                                    <a:gd name="T93" fmla="*/ 24511 h 83820"/>
                                    <a:gd name="T94" fmla="*/ 4572 w 57785"/>
                                    <a:gd name="T95" fmla="*/ 17526 h 83820"/>
                                    <a:gd name="T96" fmla="*/ 8001 w 57785"/>
                                    <a:gd name="T97" fmla="*/ 10414 h 83820"/>
                                    <a:gd name="T98" fmla="*/ 12573 w 57785"/>
                                    <a:gd name="T99" fmla="*/ 5842 h 83820"/>
                                    <a:gd name="T100" fmla="*/ 18288 w 57785"/>
                                    <a:gd name="T101" fmla="*/ 2413 h 83820"/>
                                    <a:gd name="T102" fmla="*/ 24130 w 57785"/>
                                    <a:gd name="T103" fmla="*/ 0 h 83820"/>
                                    <a:gd name="T104" fmla="*/ 0 w 57785"/>
                                    <a:gd name="T105" fmla="*/ 0 h 83820"/>
                                    <a:gd name="T106" fmla="*/ 57785 w 57785"/>
                                    <a:gd name="T107"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57785" h="83820">
                                      <a:moveTo>
                                        <a:pt x="24130" y="0"/>
                                      </a:moveTo>
                                      <a:lnTo>
                                        <a:pt x="36830" y="0"/>
                                      </a:lnTo>
                                      <a:lnTo>
                                        <a:pt x="41402" y="1270"/>
                                      </a:lnTo>
                                      <a:lnTo>
                                        <a:pt x="45085" y="2413"/>
                                      </a:lnTo>
                                      <a:lnTo>
                                        <a:pt x="49657" y="5842"/>
                                      </a:lnTo>
                                      <a:lnTo>
                                        <a:pt x="52070" y="8255"/>
                                      </a:lnTo>
                                      <a:lnTo>
                                        <a:pt x="54229" y="11684"/>
                                      </a:lnTo>
                                      <a:lnTo>
                                        <a:pt x="55372" y="16256"/>
                                      </a:lnTo>
                                      <a:lnTo>
                                        <a:pt x="56642" y="20955"/>
                                      </a:lnTo>
                                      <a:lnTo>
                                        <a:pt x="39243" y="20955"/>
                                      </a:lnTo>
                                      <a:lnTo>
                                        <a:pt x="39243" y="17526"/>
                                      </a:lnTo>
                                      <a:lnTo>
                                        <a:pt x="36830" y="15113"/>
                                      </a:lnTo>
                                      <a:lnTo>
                                        <a:pt x="33528" y="12827"/>
                                      </a:lnTo>
                                      <a:lnTo>
                                        <a:pt x="26543" y="12827"/>
                                      </a:lnTo>
                                      <a:lnTo>
                                        <a:pt x="24130" y="14097"/>
                                      </a:lnTo>
                                      <a:lnTo>
                                        <a:pt x="21971" y="15113"/>
                                      </a:lnTo>
                                      <a:lnTo>
                                        <a:pt x="20701" y="17526"/>
                                      </a:lnTo>
                                      <a:lnTo>
                                        <a:pt x="18288" y="24511"/>
                                      </a:lnTo>
                                      <a:lnTo>
                                        <a:pt x="17399" y="33782"/>
                                      </a:lnTo>
                                      <a:lnTo>
                                        <a:pt x="19558" y="31369"/>
                                      </a:lnTo>
                                      <a:lnTo>
                                        <a:pt x="23114" y="29210"/>
                                      </a:lnTo>
                                      <a:lnTo>
                                        <a:pt x="27686" y="29210"/>
                                      </a:lnTo>
                                      <a:lnTo>
                                        <a:pt x="32258" y="27940"/>
                                      </a:lnTo>
                                      <a:lnTo>
                                        <a:pt x="38100" y="29210"/>
                                      </a:lnTo>
                                      <a:lnTo>
                                        <a:pt x="42672" y="30353"/>
                                      </a:lnTo>
                                      <a:lnTo>
                                        <a:pt x="47244" y="32512"/>
                                      </a:lnTo>
                                      <a:lnTo>
                                        <a:pt x="50800" y="34925"/>
                                      </a:lnTo>
                                      <a:lnTo>
                                        <a:pt x="54229" y="39624"/>
                                      </a:lnTo>
                                      <a:lnTo>
                                        <a:pt x="56642" y="44196"/>
                                      </a:lnTo>
                                      <a:lnTo>
                                        <a:pt x="57785" y="48895"/>
                                      </a:lnTo>
                                      <a:lnTo>
                                        <a:pt x="57785" y="60452"/>
                                      </a:lnTo>
                                      <a:lnTo>
                                        <a:pt x="56642" y="66294"/>
                                      </a:lnTo>
                                      <a:lnTo>
                                        <a:pt x="54229" y="71247"/>
                                      </a:lnTo>
                                      <a:lnTo>
                                        <a:pt x="50800" y="75819"/>
                                      </a:lnTo>
                                      <a:lnTo>
                                        <a:pt x="46228" y="79248"/>
                                      </a:lnTo>
                                      <a:lnTo>
                                        <a:pt x="41402" y="81661"/>
                                      </a:lnTo>
                                      <a:lnTo>
                                        <a:pt x="35687" y="82804"/>
                                      </a:lnTo>
                                      <a:lnTo>
                                        <a:pt x="29845" y="83820"/>
                                      </a:lnTo>
                                      <a:lnTo>
                                        <a:pt x="23114" y="82804"/>
                                      </a:lnTo>
                                      <a:lnTo>
                                        <a:pt x="17399" y="81661"/>
                                      </a:lnTo>
                                      <a:lnTo>
                                        <a:pt x="11557" y="77978"/>
                                      </a:lnTo>
                                      <a:lnTo>
                                        <a:pt x="8001" y="73406"/>
                                      </a:lnTo>
                                      <a:lnTo>
                                        <a:pt x="4572" y="67564"/>
                                      </a:lnTo>
                                      <a:lnTo>
                                        <a:pt x="2159" y="60452"/>
                                      </a:lnTo>
                                      <a:lnTo>
                                        <a:pt x="0" y="52451"/>
                                      </a:lnTo>
                                      <a:lnTo>
                                        <a:pt x="0" y="33782"/>
                                      </a:lnTo>
                                      <a:lnTo>
                                        <a:pt x="2159" y="24511"/>
                                      </a:lnTo>
                                      <a:lnTo>
                                        <a:pt x="4572" y="17526"/>
                                      </a:lnTo>
                                      <a:lnTo>
                                        <a:pt x="8001" y="10414"/>
                                      </a:lnTo>
                                      <a:lnTo>
                                        <a:pt x="12573" y="5842"/>
                                      </a:lnTo>
                                      <a:lnTo>
                                        <a:pt x="18288" y="2413"/>
                                      </a:lnTo>
                                      <a:lnTo>
                                        <a:pt x="2413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72" name="Shape 904"/>
                              <wps:cNvSpPr>
                                <a:spLocks/>
                              </wps:cNvSpPr>
                              <wps:spPr bwMode="auto">
                                <a:xfrm>
                                  <a:off x="11957" y="1508"/>
                                  <a:ext cx="247" cy="279"/>
                                </a:xfrm>
                                <a:custGeom>
                                  <a:avLst/>
                                  <a:gdLst>
                                    <a:gd name="T0" fmla="*/ 6985 w 24765"/>
                                    <a:gd name="T1" fmla="*/ 0 h 27940"/>
                                    <a:gd name="T2" fmla="*/ 11938 w 24765"/>
                                    <a:gd name="T3" fmla="*/ 0 h 27940"/>
                                    <a:gd name="T4" fmla="*/ 17780 w 24765"/>
                                    <a:gd name="T5" fmla="*/ 0 h 27940"/>
                                    <a:gd name="T6" fmla="*/ 21336 w 24765"/>
                                    <a:gd name="T7" fmla="*/ 3429 h 27940"/>
                                    <a:gd name="T8" fmla="*/ 24765 w 24765"/>
                                    <a:gd name="T9" fmla="*/ 6858 h 27940"/>
                                    <a:gd name="T10" fmla="*/ 24765 w 24765"/>
                                    <a:gd name="T11" fmla="*/ 19685 h 27940"/>
                                    <a:gd name="T12" fmla="*/ 22479 w 24765"/>
                                    <a:gd name="T13" fmla="*/ 24257 h 27940"/>
                                    <a:gd name="T14" fmla="*/ 17780 w 24765"/>
                                    <a:gd name="T15" fmla="*/ 27940 h 27940"/>
                                    <a:gd name="T16" fmla="*/ 6985 w 24765"/>
                                    <a:gd name="T17" fmla="*/ 27940 h 27940"/>
                                    <a:gd name="T18" fmla="*/ 4699 w 24765"/>
                                    <a:gd name="T19" fmla="*/ 25527 h 27940"/>
                                    <a:gd name="T20" fmla="*/ 3429 w 24765"/>
                                    <a:gd name="T21" fmla="*/ 24257 h 27940"/>
                                    <a:gd name="T22" fmla="*/ 1016 w 24765"/>
                                    <a:gd name="T23" fmla="*/ 19685 h 27940"/>
                                    <a:gd name="T24" fmla="*/ 0 w 24765"/>
                                    <a:gd name="T25" fmla="*/ 12573 h 27940"/>
                                    <a:gd name="T26" fmla="*/ 0 w 24765"/>
                                    <a:gd name="T27" fmla="*/ 8001 h 27940"/>
                                    <a:gd name="T28" fmla="*/ 3429 w 24765"/>
                                    <a:gd name="T29" fmla="*/ 3429 h 27940"/>
                                    <a:gd name="T30" fmla="*/ 6985 w 24765"/>
                                    <a:gd name="T31" fmla="*/ 0 h 27940"/>
                                    <a:gd name="T32" fmla="*/ 0 w 24765"/>
                                    <a:gd name="T33" fmla="*/ 0 h 27940"/>
                                    <a:gd name="T34" fmla="*/ 24765 w 24765"/>
                                    <a:gd name="T35" fmla="*/ 27940 h 27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4765" h="27940">
                                      <a:moveTo>
                                        <a:pt x="6985" y="0"/>
                                      </a:moveTo>
                                      <a:lnTo>
                                        <a:pt x="11938" y="0"/>
                                      </a:lnTo>
                                      <a:lnTo>
                                        <a:pt x="17780" y="0"/>
                                      </a:lnTo>
                                      <a:lnTo>
                                        <a:pt x="21336" y="3429"/>
                                      </a:lnTo>
                                      <a:lnTo>
                                        <a:pt x="24765" y="6858"/>
                                      </a:lnTo>
                                      <a:lnTo>
                                        <a:pt x="24765" y="19685"/>
                                      </a:lnTo>
                                      <a:lnTo>
                                        <a:pt x="22479" y="24257"/>
                                      </a:lnTo>
                                      <a:lnTo>
                                        <a:pt x="17780" y="27940"/>
                                      </a:lnTo>
                                      <a:lnTo>
                                        <a:pt x="6985" y="27940"/>
                                      </a:lnTo>
                                      <a:lnTo>
                                        <a:pt x="4699" y="25527"/>
                                      </a:lnTo>
                                      <a:lnTo>
                                        <a:pt x="3429" y="24257"/>
                                      </a:lnTo>
                                      <a:lnTo>
                                        <a:pt x="1016" y="19685"/>
                                      </a:lnTo>
                                      <a:lnTo>
                                        <a:pt x="0" y="12573"/>
                                      </a:lnTo>
                                      <a:lnTo>
                                        <a:pt x="0" y="8001"/>
                                      </a:lnTo>
                                      <a:lnTo>
                                        <a:pt x="3429" y="3429"/>
                                      </a:lnTo>
                                      <a:lnTo>
                                        <a:pt x="6985" y="0"/>
                                      </a:lnTo>
                                      <a:close/>
                                    </a:path>
                                  </a:pathLst>
                                </a:custGeom>
                                <a:solidFill>
                                  <a:srgbClr val="E778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73" name="Shape 24326"/>
                              <wps:cNvSpPr>
                                <a:spLocks/>
                              </wps:cNvSpPr>
                              <wps:spPr bwMode="auto">
                                <a:xfrm>
                                  <a:off x="11499" y="1730"/>
                                  <a:ext cx="178" cy="171"/>
                                </a:xfrm>
                                <a:custGeom>
                                  <a:avLst/>
                                  <a:gdLst>
                                    <a:gd name="T0" fmla="*/ 0 w 17780"/>
                                    <a:gd name="T1" fmla="*/ 0 h 17145"/>
                                    <a:gd name="T2" fmla="*/ 17780 w 17780"/>
                                    <a:gd name="T3" fmla="*/ 0 h 17145"/>
                                    <a:gd name="T4" fmla="*/ 17780 w 17780"/>
                                    <a:gd name="T5" fmla="*/ 17145 h 17145"/>
                                    <a:gd name="T6" fmla="*/ 0 w 17780"/>
                                    <a:gd name="T7" fmla="*/ 17145 h 17145"/>
                                    <a:gd name="T8" fmla="*/ 0 w 17780"/>
                                    <a:gd name="T9" fmla="*/ 0 h 17145"/>
                                    <a:gd name="T10" fmla="*/ 0 w 17780"/>
                                    <a:gd name="T11" fmla="*/ 0 h 17145"/>
                                    <a:gd name="T12" fmla="*/ 17780 w 17780"/>
                                    <a:gd name="T13" fmla="*/ 17145 h 17145"/>
                                  </a:gdLst>
                                  <a:ahLst/>
                                  <a:cxnLst>
                                    <a:cxn ang="0">
                                      <a:pos x="T0" y="T1"/>
                                    </a:cxn>
                                    <a:cxn ang="0">
                                      <a:pos x="T2" y="T3"/>
                                    </a:cxn>
                                    <a:cxn ang="0">
                                      <a:pos x="T4" y="T5"/>
                                    </a:cxn>
                                    <a:cxn ang="0">
                                      <a:pos x="T6" y="T7"/>
                                    </a:cxn>
                                    <a:cxn ang="0">
                                      <a:pos x="T8" y="T9"/>
                                    </a:cxn>
                                  </a:cxnLst>
                                  <a:rect l="T10" t="T11" r="T12" b="T13"/>
                                  <a:pathLst>
                                    <a:path w="17780" h="17145">
                                      <a:moveTo>
                                        <a:pt x="0" y="0"/>
                                      </a:moveTo>
                                      <a:lnTo>
                                        <a:pt x="17780" y="0"/>
                                      </a:lnTo>
                                      <a:lnTo>
                                        <a:pt x="17780" y="17145"/>
                                      </a:lnTo>
                                      <a:lnTo>
                                        <a:pt x="0" y="17145"/>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96" name="Shape 906"/>
                              <wps:cNvSpPr>
                                <a:spLocks/>
                              </wps:cNvSpPr>
                              <wps:spPr bwMode="auto">
                                <a:xfrm>
                                  <a:off x="11010" y="1089"/>
                                  <a:ext cx="350" cy="812"/>
                                </a:xfrm>
                                <a:custGeom>
                                  <a:avLst/>
                                  <a:gdLst>
                                    <a:gd name="T0" fmla="*/ 22098 w 34925"/>
                                    <a:gd name="T1" fmla="*/ 0 h 81280"/>
                                    <a:gd name="T2" fmla="*/ 34925 w 34925"/>
                                    <a:gd name="T3" fmla="*/ 0 h 81280"/>
                                    <a:gd name="T4" fmla="*/ 34925 w 34925"/>
                                    <a:gd name="T5" fmla="*/ 81280 h 81280"/>
                                    <a:gd name="T6" fmla="*/ 19939 w 34925"/>
                                    <a:gd name="T7" fmla="*/ 81280 h 81280"/>
                                    <a:gd name="T8" fmla="*/ 19939 w 34925"/>
                                    <a:gd name="T9" fmla="*/ 25400 h 81280"/>
                                    <a:gd name="T10" fmla="*/ 0 w 34925"/>
                                    <a:gd name="T11" fmla="*/ 25400 h 81280"/>
                                    <a:gd name="T12" fmla="*/ 0 w 34925"/>
                                    <a:gd name="T13" fmla="*/ 13970 h 81280"/>
                                    <a:gd name="T14" fmla="*/ 1270 w 34925"/>
                                    <a:gd name="T15" fmla="*/ 13970 h 81280"/>
                                    <a:gd name="T16" fmla="*/ 10414 w 34925"/>
                                    <a:gd name="T17" fmla="*/ 12827 h 81280"/>
                                    <a:gd name="T18" fmla="*/ 16256 w 34925"/>
                                    <a:gd name="T19" fmla="*/ 10414 h 81280"/>
                                    <a:gd name="T20" fmla="*/ 18669 w 34925"/>
                                    <a:gd name="T21" fmla="*/ 9144 h 81280"/>
                                    <a:gd name="T22" fmla="*/ 20828 w 34925"/>
                                    <a:gd name="T23" fmla="*/ 6985 h 81280"/>
                                    <a:gd name="T24" fmla="*/ 22098 w 34925"/>
                                    <a:gd name="T25" fmla="*/ 3429 h 81280"/>
                                    <a:gd name="T26" fmla="*/ 22098 w 34925"/>
                                    <a:gd name="T27" fmla="*/ 0 h 81280"/>
                                    <a:gd name="T28" fmla="*/ 0 w 34925"/>
                                    <a:gd name="T29" fmla="*/ 0 h 81280"/>
                                    <a:gd name="T30" fmla="*/ 34925 w 34925"/>
                                    <a:gd name="T31" fmla="*/ 81280 h 8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925" h="81280">
                                      <a:moveTo>
                                        <a:pt x="22098" y="0"/>
                                      </a:moveTo>
                                      <a:lnTo>
                                        <a:pt x="34925" y="0"/>
                                      </a:lnTo>
                                      <a:lnTo>
                                        <a:pt x="34925" y="81280"/>
                                      </a:lnTo>
                                      <a:lnTo>
                                        <a:pt x="19939" y="81280"/>
                                      </a:lnTo>
                                      <a:lnTo>
                                        <a:pt x="19939" y="25400"/>
                                      </a:lnTo>
                                      <a:lnTo>
                                        <a:pt x="0" y="25400"/>
                                      </a:lnTo>
                                      <a:lnTo>
                                        <a:pt x="0" y="13970"/>
                                      </a:lnTo>
                                      <a:lnTo>
                                        <a:pt x="1270" y="13970"/>
                                      </a:lnTo>
                                      <a:lnTo>
                                        <a:pt x="10414" y="12827"/>
                                      </a:lnTo>
                                      <a:lnTo>
                                        <a:pt x="16256" y="10414"/>
                                      </a:lnTo>
                                      <a:lnTo>
                                        <a:pt x="18669" y="9144"/>
                                      </a:lnTo>
                                      <a:lnTo>
                                        <a:pt x="20828" y="6985"/>
                                      </a:lnTo>
                                      <a:lnTo>
                                        <a:pt x="22098" y="3429"/>
                                      </a:lnTo>
                                      <a:lnTo>
                                        <a:pt x="2209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97" name="Shape 907"/>
                              <wps:cNvSpPr>
                                <a:spLocks/>
                              </wps:cNvSpPr>
                              <wps:spPr bwMode="auto">
                                <a:xfrm>
                                  <a:off x="1841" y="2886"/>
                                  <a:ext cx="273" cy="247"/>
                                </a:xfrm>
                                <a:custGeom>
                                  <a:avLst/>
                                  <a:gdLst>
                                    <a:gd name="T0" fmla="*/ 10579 w 27305"/>
                                    <a:gd name="T1" fmla="*/ 0 h 24765"/>
                                    <a:gd name="T2" fmla="*/ 16485 w 27305"/>
                                    <a:gd name="T3" fmla="*/ 0 h 24765"/>
                                    <a:gd name="T4" fmla="*/ 16485 w 27305"/>
                                    <a:gd name="T5" fmla="*/ 8382 h 24765"/>
                                    <a:gd name="T6" fmla="*/ 24841 w 27305"/>
                                    <a:gd name="T7" fmla="*/ 4700 h 24765"/>
                                    <a:gd name="T8" fmla="*/ 27305 w 27305"/>
                                    <a:gd name="T9" fmla="*/ 11812 h 24765"/>
                                    <a:gd name="T10" fmla="*/ 17717 w 27305"/>
                                    <a:gd name="T11" fmla="*/ 14225 h 24765"/>
                                    <a:gd name="T12" fmla="*/ 23609 w 27305"/>
                                    <a:gd name="T13" fmla="*/ 21082 h 24765"/>
                                    <a:gd name="T14" fmla="*/ 18936 w 27305"/>
                                    <a:gd name="T15" fmla="*/ 24765 h 24765"/>
                                    <a:gd name="T16" fmla="*/ 13043 w 27305"/>
                                    <a:gd name="T17" fmla="*/ 17653 h 24765"/>
                                    <a:gd name="T18" fmla="*/ 8369 w 27305"/>
                                    <a:gd name="T19" fmla="*/ 24765 h 24765"/>
                                    <a:gd name="T20" fmla="*/ 2464 w 27305"/>
                                    <a:gd name="T21" fmla="*/ 21082 h 24765"/>
                                    <a:gd name="T22" fmla="*/ 8369 w 27305"/>
                                    <a:gd name="T23" fmla="*/ 14225 h 24765"/>
                                    <a:gd name="T24" fmla="*/ 0 w 27305"/>
                                    <a:gd name="T25" fmla="*/ 11812 h 24765"/>
                                    <a:gd name="T26" fmla="*/ 1232 w 27305"/>
                                    <a:gd name="T27" fmla="*/ 4700 h 24765"/>
                                    <a:gd name="T28" fmla="*/ 10579 w 27305"/>
                                    <a:gd name="T29" fmla="*/ 8382 h 24765"/>
                                    <a:gd name="T30" fmla="*/ 10579 w 27305"/>
                                    <a:gd name="T31" fmla="*/ 0 h 24765"/>
                                    <a:gd name="T32" fmla="*/ 0 w 27305"/>
                                    <a:gd name="T33" fmla="*/ 0 h 24765"/>
                                    <a:gd name="T34" fmla="*/ 27305 w 27305"/>
                                    <a:gd name="T35" fmla="*/ 24765 h 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7305" h="24765">
                                      <a:moveTo>
                                        <a:pt x="10579" y="0"/>
                                      </a:moveTo>
                                      <a:lnTo>
                                        <a:pt x="16485" y="0"/>
                                      </a:lnTo>
                                      <a:lnTo>
                                        <a:pt x="16485" y="8382"/>
                                      </a:lnTo>
                                      <a:lnTo>
                                        <a:pt x="24841" y="4700"/>
                                      </a:lnTo>
                                      <a:lnTo>
                                        <a:pt x="27305" y="11812"/>
                                      </a:lnTo>
                                      <a:lnTo>
                                        <a:pt x="17717" y="14225"/>
                                      </a:lnTo>
                                      <a:lnTo>
                                        <a:pt x="23609" y="21082"/>
                                      </a:lnTo>
                                      <a:lnTo>
                                        <a:pt x="18936" y="24765"/>
                                      </a:lnTo>
                                      <a:lnTo>
                                        <a:pt x="13043" y="17653"/>
                                      </a:lnTo>
                                      <a:lnTo>
                                        <a:pt x="8369" y="24765"/>
                                      </a:lnTo>
                                      <a:lnTo>
                                        <a:pt x="2464" y="21082"/>
                                      </a:lnTo>
                                      <a:lnTo>
                                        <a:pt x="8369" y="14225"/>
                                      </a:lnTo>
                                      <a:lnTo>
                                        <a:pt x="0" y="11812"/>
                                      </a:lnTo>
                                      <a:lnTo>
                                        <a:pt x="1232" y="4700"/>
                                      </a:lnTo>
                                      <a:lnTo>
                                        <a:pt x="10579" y="8382"/>
                                      </a:lnTo>
                                      <a:lnTo>
                                        <a:pt x="1057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98" name="Shape 908"/>
                              <wps:cNvSpPr>
                                <a:spLocks/>
                              </wps:cNvSpPr>
                              <wps:spPr bwMode="auto">
                                <a:xfrm>
                                  <a:off x="1619" y="2594"/>
                                  <a:ext cx="273" cy="241"/>
                                </a:xfrm>
                                <a:custGeom>
                                  <a:avLst/>
                                  <a:gdLst>
                                    <a:gd name="T0" fmla="*/ 10579 w 27305"/>
                                    <a:gd name="T1" fmla="*/ 0 h 24130"/>
                                    <a:gd name="T2" fmla="*/ 16485 w 27305"/>
                                    <a:gd name="T3" fmla="*/ 0 h 24130"/>
                                    <a:gd name="T4" fmla="*/ 16485 w 27305"/>
                                    <a:gd name="T5" fmla="*/ 8128 h 24130"/>
                                    <a:gd name="T6" fmla="*/ 24841 w 27305"/>
                                    <a:gd name="T7" fmla="*/ 4572 h 24130"/>
                                    <a:gd name="T8" fmla="*/ 27305 w 27305"/>
                                    <a:gd name="T9" fmla="*/ 11430 h 24130"/>
                                    <a:gd name="T10" fmla="*/ 17717 w 27305"/>
                                    <a:gd name="T11" fmla="*/ 13843 h 24130"/>
                                    <a:gd name="T12" fmla="*/ 23609 w 27305"/>
                                    <a:gd name="T13" fmla="*/ 20574 h 24130"/>
                                    <a:gd name="T14" fmla="*/ 18936 w 27305"/>
                                    <a:gd name="T15" fmla="*/ 24130 h 24130"/>
                                    <a:gd name="T16" fmla="*/ 13043 w 27305"/>
                                    <a:gd name="T17" fmla="*/ 17145 h 24130"/>
                                    <a:gd name="T18" fmla="*/ 8369 w 27305"/>
                                    <a:gd name="T19" fmla="*/ 24130 h 24130"/>
                                    <a:gd name="T20" fmla="*/ 2464 w 27305"/>
                                    <a:gd name="T21" fmla="*/ 20574 h 24130"/>
                                    <a:gd name="T22" fmla="*/ 8369 w 27305"/>
                                    <a:gd name="T23" fmla="*/ 13843 h 24130"/>
                                    <a:gd name="T24" fmla="*/ 0 w 27305"/>
                                    <a:gd name="T25" fmla="*/ 11430 h 24130"/>
                                    <a:gd name="T26" fmla="*/ 1232 w 27305"/>
                                    <a:gd name="T27" fmla="*/ 4572 h 24130"/>
                                    <a:gd name="T28" fmla="*/ 10579 w 27305"/>
                                    <a:gd name="T29" fmla="*/ 8128 h 24130"/>
                                    <a:gd name="T30" fmla="*/ 10579 w 27305"/>
                                    <a:gd name="T31" fmla="*/ 0 h 24130"/>
                                    <a:gd name="T32" fmla="*/ 0 w 27305"/>
                                    <a:gd name="T33" fmla="*/ 0 h 24130"/>
                                    <a:gd name="T34" fmla="*/ 27305 w 27305"/>
                                    <a:gd name="T35" fmla="*/ 24130 h 24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7305" h="24130">
                                      <a:moveTo>
                                        <a:pt x="10579" y="0"/>
                                      </a:moveTo>
                                      <a:lnTo>
                                        <a:pt x="16485" y="0"/>
                                      </a:lnTo>
                                      <a:lnTo>
                                        <a:pt x="16485" y="8128"/>
                                      </a:lnTo>
                                      <a:lnTo>
                                        <a:pt x="24841" y="4572"/>
                                      </a:lnTo>
                                      <a:lnTo>
                                        <a:pt x="27305" y="11430"/>
                                      </a:lnTo>
                                      <a:lnTo>
                                        <a:pt x="17717" y="13843"/>
                                      </a:lnTo>
                                      <a:lnTo>
                                        <a:pt x="23609" y="20574"/>
                                      </a:lnTo>
                                      <a:lnTo>
                                        <a:pt x="18936" y="24130"/>
                                      </a:lnTo>
                                      <a:lnTo>
                                        <a:pt x="13043" y="17145"/>
                                      </a:lnTo>
                                      <a:lnTo>
                                        <a:pt x="8369" y="24130"/>
                                      </a:lnTo>
                                      <a:lnTo>
                                        <a:pt x="2464" y="20574"/>
                                      </a:lnTo>
                                      <a:lnTo>
                                        <a:pt x="8369" y="13843"/>
                                      </a:lnTo>
                                      <a:lnTo>
                                        <a:pt x="0" y="11430"/>
                                      </a:lnTo>
                                      <a:lnTo>
                                        <a:pt x="1232" y="4572"/>
                                      </a:lnTo>
                                      <a:lnTo>
                                        <a:pt x="10579" y="8128"/>
                                      </a:lnTo>
                                      <a:lnTo>
                                        <a:pt x="1057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99" name="Shape 909"/>
                              <wps:cNvSpPr>
                                <a:spLocks/>
                              </wps:cNvSpPr>
                              <wps:spPr bwMode="auto">
                                <a:xfrm>
                                  <a:off x="2063" y="2594"/>
                                  <a:ext cx="273" cy="241"/>
                                </a:xfrm>
                                <a:custGeom>
                                  <a:avLst/>
                                  <a:gdLst>
                                    <a:gd name="T0" fmla="*/ 10579 w 27305"/>
                                    <a:gd name="T1" fmla="*/ 0 h 24130"/>
                                    <a:gd name="T2" fmla="*/ 16485 w 27305"/>
                                    <a:gd name="T3" fmla="*/ 0 h 24130"/>
                                    <a:gd name="T4" fmla="*/ 16485 w 27305"/>
                                    <a:gd name="T5" fmla="*/ 8128 h 24130"/>
                                    <a:gd name="T6" fmla="*/ 24841 w 27305"/>
                                    <a:gd name="T7" fmla="*/ 4572 h 24130"/>
                                    <a:gd name="T8" fmla="*/ 27305 w 27305"/>
                                    <a:gd name="T9" fmla="*/ 11430 h 24130"/>
                                    <a:gd name="T10" fmla="*/ 17717 w 27305"/>
                                    <a:gd name="T11" fmla="*/ 13843 h 24130"/>
                                    <a:gd name="T12" fmla="*/ 23609 w 27305"/>
                                    <a:gd name="T13" fmla="*/ 20574 h 24130"/>
                                    <a:gd name="T14" fmla="*/ 18936 w 27305"/>
                                    <a:gd name="T15" fmla="*/ 24130 h 24130"/>
                                    <a:gd name="T16" fmla="*/ 13043 w 27305"/>
                                    <a:gd name="T17" fmla="*/ 17145 h 24130"/>
                                    <a:gd name="T18" fmla="*/ 8369 w 27305"/>
                                    <a:gd name="T19" fmla="*/ 24130 h 24130"/>
                                    <a:gd name="T20" fmla="*/ 2464 w 27305"/>
                                    <a:gd name="T21" fmla="*/ 20574 h 24130"/>
                                    <a:gd name="T22" fmla="*/ 8369 w 27305"/>
                                    <a:gd name="T23" fmla="*/ 13843 h 24130"/>
                                    <a:gd name="T24" fmla="*/ 0 w 27305"/>
                                    <a:gd name="T25" fmla="*/ 11430 h 24130"/>
                                    <a:gd name="T26" fmla="*/ 1232 w 27305"/>
                                    <a:gd name="T27" fmla="*/ 4572 h 24130"/>
                                    <a:gd name="T28" fmla="*/ 10579 w 27305"/>
                                    <a:gd name="T29" fmla="*/ 8128 h 24130"/>
                                    <a:gd name="T30" fmla="*/ 10579 w 27305"/>
                                    <a:gd name="T31" fmla="*/ 0 h 24130"/>
                                    <a:gd name="T32" fmla="*/ 0 w 27305"/>
                                    <a:gd name="T33" fmla="*/ 0 h 24130"/>
                                    <a:gd name="T34" fmla="*/ 27305 w 27305"/>
                                    <a:gd name="T35" fmla="*/ 24130 h 24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7305" h="24130">
                                      <a:moveTo>
                                        <a:pt x="10579" y="0"/>
                                      </a:moveTo>
                                      <a:lnTo>
                                        <a:pt x="16485" y="0"/>
                                      </a:lnTo>
                                      <a:lnTo>
                                        <a:pt x="16485" y="8128"/>
                                      </a:lnTo>
                                      <a:lnTo>
                                        <a:pt x="24841" y="4572"/>
                                      </a:lnTo>
                                      <a:lnTo>
                                        <a:pt x="27305" y="11430"/>
                                      </a:lnTo>
                                      <a:lnTo>
                                        <a:pt x="17717" y="13843"/>
                                      </a:lnTo>
                                      <a:lnTo>
                                        <a:pt x="23609" y="20574"/>
                                      </a:lnTo>
                                      <a:lnTo>
                                        <a:pt x="18936" y="24130"/>
                                      </a:lnTo>
                                      <a:lnTo>
                                        <a:pt x="13043" y="17145"/>
                                      </a:lnTo>
                                      <a:lnTo>
                                        <a:pt x="8369" y="24130"/>
                                      </a:lnTo>
                                      <a:lnTo>
                                        <a:pt x="2464" y="20574"/>
                                      </a:lnTo>
                                      <a:lnTo>
                                        <a:pt x="8369" y="13843"/>
                                      </a:lnTo>
                                      <a:lnTo>
                                        <a:pt x="0" y="11430"/>
                                      </a:lnTo>
                                      <a:lnTo>
                                        <a:pt x="1232" y="4572"/>
                                      </a:lnTo>
                                      <a:lnTo>
                                        <a:pt x="10579" y="8128"/>
                                      </a:lnTo>
                                      <a:lnTo>
                                        <a:pt x="1057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248D62" id="Group 20202" o:spid="_x0000_s1032" style="width:139.5pt;height:46.8pt;mso-position-horizontal-relative:char;mso-position-vertical-relative:line" coordsize="137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">
                      <v:rect id="Rectangle 173" o:spid="_x0000_s1033" style="position:absolute;left:843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Xr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j5A1+74QrIOdPAAAA//8DAFBLAQItABQABgAIAAAAIQDb4fbL7gAAAIUBAAATAAAAAAAA&#10;AAAAAAAAAAAAAABbQ29udGVudF9UeXBlc10ueG1sUEsBAi0AFAAGAAgAAAAhAFr0LFu/AAAAFQEA&#10;AAsAAAAAAAAAAAAAAAAAHwEAAF9yZWxzLy5yZWxzUEsBAi0AFAAGAAgAAAAhAIpOVevHAAAA3gAA&#10;AA8AAAAAAAAAAAAAAAAABwIAAGRycy9kb3ducmV2LnhtbFBLBQYAAAAAAwADALcAAAD7AgAAAAA=&#10;" filled="f" stroked="f">
                        <v:textbox inset="0,0,0,0">
                          <w:txbxContent>
                            <w:p w14:paraId="2A13FDDB" w14:textId="77777777" w:rsidR="001B156F" w:rsidRDefault="001B156F" w:rsidP="00C773EF">
                              <w:pPr>
                                <w:spacing w:after="160" w:line="256" w:lineRule="auto"/>
                              </w:pPr>
                              <w:r>
                                <w:rPr>
                                  <w:sz w:val="16"/>
                                </w:rPr>
                                <w:t xml:space="preserve"> </w:t>
                              </w:r>
                            </w:p>
                          </w:txbxContent>
                        </v:textbox>
                      </v:rect>
                      <v:rect id="Rectangle 174" o:spid="_x0000_s1034" style="position:absolute;left:8439;top:11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4B659A37" w14:textId="77777777" w:rsidR="001B156F" w:rsidRDefault="001B156F" w:rsidP="00C773EF">
                              <w:pPr>
                                <w:spacing w:after="160" w:line="256" w:lineRule="auto"/>
                              </w:pPr>
                              <w:r>
                                <w:rPr>
                                  <w:sz w:val="16"/>
                                </w:rPr>
                                <w:t xml:space="preserve"> </w:t>
                              </w:r>
                            </w:p>
                          </w:txbxContent>
                        </v:textbox>
                      </v:rect>
                      <v:shape id="Shape 853" o:spid="_x0000_s1035" style="position:absolute;left:9683;top:98;width:4033;height:4032;visibility:visible;mso-wrap-style:square;v-text-anchor:top" coordsize="40322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" path="m201549,l403225,201676,201549,403225,,201676,201549,xe" fillcolor="#e77817" stroked="f" strokeweight="0">
                        <v:stroke endcap="round"/>
                        <v:path arrowok="t" o:connecttype="custom" o:connectlocs="2016,0;4033,2017;2016,4032;0,2017;2016,0" o:connectangles="0,0,0,0,0" textboxrect="0,0,403225,403225"/>
                      </v:shape>
                      <v:shape id="Shape 854" o:spid="_x0000_s1036" style="position:absolute;left:4876;top:98;width:4058;height:4032;visibility:visible;mso-wrap-style:square;v-text-anchor:top" coordsize="40576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" path="m202819,l405765,201676,202819,403225,,201676,202819,xe" fillcolor="#e77817" stroked="f" strokeweight="0">
                        <v:stroke endcap="round"/>
                        <v:path arrowok="t" o:connecttype="custom" o:connectlocs="2028,0;4058,2017;2028,4032;0,2017;2028,0" o:connectangles="0,0,0,0,0" textboxrect="0,0,405765,403225"/>
                      </v:shape>
                      <v:shape id="Shape 855" o:spid="_x0000_s1037" style="position:absolute;top:98;width:4044;height:4032;visibility:visible;mso-wrap-style:square;v-text-anchor:top" coordsize="40449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" path="m202857,l404495,201676,202857,403225,,201676,202857,xe" fillcolor="#e77817" stroked="f" strokeweight="0">
                        <v:stroke endcap="round"/>
                        <v:path arrowok="t" o:connecttype="custom" o:connectlocs="2028,0;4044,2017;2028,4032;0,2017;2028,0" o:connectangles="0,0,0,0,0" textboxrect="0,0,404495,403225"/>
                      </v:shape>
                      <v:shape id="Shape 856" o:spid="_x0000_s1038" style="position:absolute;left:1689;top:854;width:666;height:698;visibility:visible;mso-wrap-style:square;v-text-anchor:top" coordsize="6667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" path="m64478,r2197,2413l,69850,64478,xe" fillcolor="#1f1a17" stroked="f" strokeweight="0">
                        <v:stroke endcap="round"/>
                        <v:path arrowok="t" o:connecttype="custom" o:connectlocs="644,0;666,24;0,698;644,0" o:connectangles="0,0,0,0" textboxrect="0,0,66675,69850"/>
                      </v:shape>
                      <v:shape id="Shape 857" o:spid="_x0000_s1039" style="position:absolute;left:1733;top:1286;width:1067;height:266;visibility:visible;mso-wrap-style:square;v-text-anchor:top" coordsize="10668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" path="m105702,r978,2413l,26670,105702,xe" fillcolor="#1f1a17" stroked="f" strokeweight="0">
                        <v:stroke endcap="round"/>
                        <v:path arrowok="t" o:connecttype="custom" o:connectlocs="1057,0;1067,24;0,266;1057,0" o:connectangles="0,0,0,0" textboxrect="0,0,106680,26670"/>
                      </v:shape>
                      <v:shape id="Shape 858" o:spid="_x0000_s1040" style="position:absolute;left:1797;top:1622;width:1003;height:51;visibility:visible;mso-wrap-style:square;v-text-anchor:top" coordsize="1003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" path="m,l98133,3683r2197,1397l,xe" fillcolor="#1f1a17" stroked="f" strokeweight="0">
                        <v:stroke endcap="round"/>
                        <v:path arrowok="t" o:connecttype="custom" o:connectlocs="0,0;981,37;1003,51;0,0" o:connectangles="0,0,0,0" textboxrect="0,0,100330,5080"/>
                      </v:shape>
                      <v:shape id="Shape 859" o:spid="_x0000_s1041" style="position:absolute;left:1758;top:1101;width:597;height:432;visibility:visible;mso-wrap-style:square;v-text-anchor:top" coordsize="5969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" path="m59690,r,4953l,43180,59690,xe" fillcolor="#1f1a17" stroked="f" strokeweight="0">
                        <v:stroke endcap="round"/>
                        <v:path arrowok="t" o:connecttype="custom" o:connectlocs="597,0;597,50;0,432;597,0" o:connectangles="0,0,0,0" textboxrect="0,0,59690,43180"/>
                      </v:shape>
                      <v:shape id="Shape 860" o:spid="_x0000_s1042" style="position:absolute;left:1771;top:1673;width:330;height:197;visibility:visible;mso-wrap-style:square;v-text-anchor:top" coordsize="330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" path="m,l31801,17526r1219,2159l,xe" fillcolor="#1f1a17" stroked="f" strokeweight="0">
                        <v:stroke endcap="round"/>
                        <v:path arrowok="t" o:connecttype="custom" o:connectlocs="0,0;318,175;330,197;0,0" o:connectangles="0,0,0,0" textboxrect="0,0,33020,19685"/>
                      </v:shape>
                      <v:shape id="Shape 861" o:spid="_x0000_s1043" style="position:absolute;left:2482;top:1051;width:153;height:165;visibility:visible;mso-wrap-style:square;v-text-anchor:top" coordsize="1524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" path="m10566,r4674,8255l15240,16510,8357,11684,4674,15239,,12826,1232,8255,2464,6985r5893,l10566,xe" fillcolor="#1f1a17" stroked="f" strokeweight="0">
                        <v:stroke endcap="round"/>
                        <v:path arrowok="t" o:connecttype="custom" o:connectlocs="106,0;153,83;153,165;84,117;47,152;0,128;12,83;25,70;84,70;106,0" o:connectangles="0,0,0,0,0,0,0,0,0,0" textboxrect="0,0,15240,16510"/>
                      </v:shape>
                      <v:shape id="Shape 862" o:spid="_x0000_s1044" style="position:absolute;left:2120;top:1546;width:216;height:101;visibility:visible;mso-wrap-style:square;v-text-anchor:top" coordsize="21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" path="m8433,r5956,2413l21590,5715r-4966,4445l9677,10160,7201,8001,1245,9017,,4445,4712,3302,8433,xe" fillcolor="#1f1a17" stroked="f" strokeweight="0">
                        <v:stroke endcap="round"/>
                        <v:path arrowok="t" o:connecttype="custom" o:connectlocs="84,0;144,24;216,57;166,101;97,101;72,80;12,90;0,44;47,33;84,0" o:connectangles="0,0,0,0,0,0,0,0,0,0" textboxrect="0,0,21590,10160"/>
                      </v:shape>
                      <v:shape id="Shape 863" o:spid="_x0000_s1045" style="position:absolute;left:2260;top:1273;width:108;height:63;visibility:visible;mso-wrap-style:square;v-text-anchor:top" coordsize="107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" path="m3518,r7277,6350l,5461,1257,3175r,-1143l3518,xe" fillcolor="#1f1a17" stroked="f" strokeweight="0">
                        <v:stroke endcap="round"/>
                        <v:path arrowok="t" o:connecttype="custom" o:connectlocs="35,0;108,63;0,54;13,31;13,20;35,0" o:connectangles="0,0,0,0,0,0" textboxrect="0,0,10795,6350"/>
                      </v:shape>
                      <v:shape id="Shape 864" o:spid="_x0000_s1046" style="position:absolute;left:1955;top:1076;width:64;height:89;visibility:visible;mso-wrap-style:square;v-text-anchor:top" coordsize="63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" path="m2642,l3708,1143,5029,,6350,3302r,2286l3708,8890r-1066,l,6731,1321,2287,2642,xe" fillcolor="#1f1a17" stroked="f" strokeweight="0">
                        <v:stroke endcap="round"/>
                        <v:path arrowok="t" o:connecttype="custom" o:connectlocs="27,0;37,11;51,0;64,33;64,56;37,89;27,89;0,67;13,23;27,0" o:connectangles="0,0,0,0,0,0,0,0,0,0" textboxrect="0,0,6350,8890"/>
                      </v:shape>
                      <v:shape id="Shape 865" o:spid="_x0000_s1047" style="position:absolute;left:1758;top:1387;width:1169;height:197;visibility:visible;mso-wrap-style:square;v-text-anchor:top" coordsize="11684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" path="m116840,r,3429l,19685,116840,xe" fillcolor="#1f1a17" stroked="f" strokeweight="0">
                        <v:stroke endcap="round"/>
                        <v:path arrowok="t" o:connecttype="custom" o:connectlocs="1169,0;1169,34;0,197;1169,0" o:connectangles="0,0,0,0" textboxrect="0,0,116840,19685"/>
                      </v:shape>
                      <v:shape id="Shape 866" o:spid="_x0000_s1048" style="position:absolute;left:1733;top:1692;width:292;height:235;visibility:visible;mso-wrap-style:square;v-text-anchor:top" coordsize="2921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" path="m,l27991,21336r1219,2159l,xe" fillcolor="#1f1a17" stroked="f" strokeweight="0">
                        <v:stroke endcap="round"/>
                        <v:path arrowok="t" o:connecttype="custom" o:connectlocs="0,0;280,213;292,235;0,0" o:connectangles="0,0,0,0" textboxrect="0,0,29210,23495"/>
                      </v:shape>
                      <v:shape id="Shape 867" o:spid="_x0000_s1049" style="position:absolute;left:1816;top:1349;width:349;height:171;visibility:visible;mso-wrap-style:square;v-text-anchor:top" coordsize="349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" path="m34925,r,2540l,17145,34925,xe" fillcolor="#1f1a17" stroked="f" strokeweight="0">
                        <v:stroke endcap="round"/>
                        <v:path arrowok="t" o:connecttype="custom" o:connectlocs="349,0;349,25;0,171;349,0" o:connectangles="0,0,0,0" textboxrect="0,0,34925,17145"/>
                      </v:shape>
                      <v:shape id="Shape 868" o:spid="_x0000_s1050" style="position:absolute;left:1435;top:1578;width:419;height:228;visibility:visible;mso-wrap-style:square;v-text-anchor:top" coordsize="4191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" path="m32461,r4852,3556l38278,5715r2426,1143l41910,6858r-3632,6985l33668,18288r-5804,3429l20828,22860,14046,21717,7023,17145,2426,11430,,4699r1207,l9207,6858,16231,1143r9448,8129l32461,4699,32461,xe" fillcolor="#1f1a17" stroked="f" strokeweight="0">
                        <v:stroke endcap="round"/>
                        <v:path arrowok="t" o:connecttype="custom" o:connectlocs="325,0;373,35;383,57;407,68;419,68;383,138;337,182;279,217;208,228;140,217;70,171;24,114;0,47;12,47;92,68;162,11;257,92;325,47;325,0" o:connectangles="0,0,0,0,0,0,0,0,0,0,0,0,0,0,0,0,0,0,0" textboxrect="0,0,41910,22860"/>
                      </v:shape>
                      <v:shape id="Shape 869" o:spid="_x0000_s1051" style="position:absolute;left:1435;top:1336;width:393;height:248;visibility:visible;mso-wrap-style:square;v-text-anchor:top" coordsize="39370,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" path="m20777,l31394,2413r7976,7112l31394,9525r-1206,4699l23190,12953r2413,5970l20777,24764,11595,20065,3619,21336,,17652,2413,10795,7010,5842,14008,1270,20777,xe" fillcolor="#1f1a17" stroked="f" strokeweight="0">
                        <v:stroke endcap="round"/>
                        <v:path arrowok="t" o:connecttype="custom" o:connectlocs="207,0;313,24;393,95;313,95;301,142;231,130;256,190;207,248;116,201;36,214;0,177;24,108;70,59;140,13;207,0" o:connectangles="0,0,0,0,0,0,0,0,0,0,0,0,0,0,0" textboxrect="0,0,39370,24764"/>
                      </v:shape>
                      <v:shape id="Shape 870" o:spid="_x0000_s1052" style="position:absolute;left:901;top:1660;width:623;height:146;visibility:visible;mso-wrap-style:square;v-text-anchor:top" coordsize="62230,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" path="m62230,l,14605,,13462,62230,xe" fillcolor="#1f1a17" stroked="f" strokeweight="0">
                        <v:stroke endcap="round"/>
                        <v:path arrowok="t" o:connecttype="custom" o:connectlocs="623,0;0,146;0,135;623,0" o:connectangles="0,0,0,0" textboxrect="0,0,62230,14605"/>
                      </v:shape>
                      <v:shape id="Shape 871" o:spid="_x0000_s1053" style="position:absolute;left:901;top:1584;width:584;height:38;visibility:visible;mso-wrap-style:square;v-text-anchor:top" coordsize="5842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" path="m,l58420,3811,1219,1270,,xe" fillcolor="#1f1a17" stroked="f" strokeweight="0">
                        <v:stroke endcap="round"/>
                        <v:path arrowok="t" o:connecttype="custom" o:connectlocs="0,0;584,38;12,13;0,0" o:connectangles="0,0,0,0" textboxrect="0,0,58420,3811"/>
                      </v:shape>
                      <v:shape id="Shape 872" o:spid="_x0000_s1054" style="position:absolute;left:1162;top:1673;width:336;height:197;visibility:visible;mso-wrap-style:square;v-text-anchor:top" coordsize="3365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" path="m33655,l,19685,,18415,33655,xe" fillcolor="#1f1a17" stroked="f" strokeweight="0">
                        <v:stroke endcap="round"/>
                        <v:path arrowok="t" o:connecttype="custom" o:connectlocs="336,0;0,197;0,184;336,0" o:connectangles="0,0,0,0" textboxrect="0,0,33655,19685"/>
                      </v:shape>
                      <v:shape id="Shape 873" o:spid="_x0000_s1055" style="position:absolute;left:1295;top:1482;width:203;height:102;visibility:visible;mso-wrap-style:square;v-text-anchor:top" coordsize="203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" path="m,l20320,10160,1245,1143,,xe" fillcolor="#1f1a17" stroked="f" strokeweight="0">
                        <v:stroke endcap="round"/>
                        <v:path arrowok="t" o:connecttype="custom" o:connectlocs="0,0;203,102;12,11;0,0" o:connectangles="0,0,0,0" textboxrect="0,0,20320,10160"/>
                      </v:shape>
                      <v:shape id="Shape 874" o:spid="_x0000_s1056" style="position:absolute;left:1212;top:1546;width:273;height:51;visibility:visible;mso-wrap-style:square;v-text-anchor:top" coordsize="273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" path="m1181,l27305,5080,,1016,1181,xe" fillcolor="#1f1a17" stroked="f" strokeweight="0">
                        <v:stroke endcap="round"/>
                        <v:path arrowok="t" o:connecttype="custom" o:connectlocs="12,0;273,51;0,10;12,0" o:connectangles="0,0,0,0" textboxrect="0,0,27305,5080"/>
                      </v:shape>
                      <v:shape id="Shape 875" o:spid="_x0000_s1057" style="position:absolute;left:1003;top:1857;width:82;height:95;visibility:visible;mso-wrap-style:square;v-text-anchor:top" coordsize="82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" path="m864,l4127,2413,5220,1270,8255,2413,7163,4826,6083,5842r-1956,l3035,9525,,4826,864,xe" fillcolor="#1f1a17" stroked="f" strokeweight="0">
                        <v:stroke endcap="round"/>
                        <v:path arrowok="t" o:connecttype="custom" o:connectlocs="9,0;41,24;52,13;82,24;71,48;60,58;41,58;30,95;0,48;9,0" o:connectangles="0,0,0,0,0,0,0,0,0,0" textboxrect="0,0,8255,9525"/>
                      </v:shape>
                      <v:shape id="Shape 876" o:spid="_x0000_s1058" style="position:absolute;left:1174;top:1597;width:115;height:76;visibility:visible;mso-wrap-style:square;v-text-anchor:top" coordsize="11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" path="m2146,l6668,,7861,2667,11430,1270r,3683l9055,4953,7861,7620,3327,6350,,3683,2146,xe" fillcolor="#1f1a17" stroked="f" strokeweight="0">
                        <v:stroke endcap="round"/>
                        <v:path arrowok="t" o:connecttype="custom" o:connectlocs="22,0;67,0;79,27;115,13;115,49;91,49;79,76;33,63;0,37;22,0" o:connectangles="0,0,0,0,0,0,0,0,0,0" textboxrect="0,0,11430,7620"/>
                      </v:shape>
                      <v:shape id="Shape 877" o:spid="_x0000_s1059" style="position:absolute;left:1149;top:1768;width:63;height:32;visibility:visible;mso-wrap-style:square;v-text-anchor:top" coordsize="63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" path="m,l6350,r,2286l3708,3175,,xe" fillcolor="#1f1a17" stroked="f" strokeweight="0">
                        <v:stroke endcap="round"/>
                        <v:path arrowok="t" o:connecttype="custom" o:connectlocs="0,0;63,0;63,23;37,32;0,0" o:connectangles="0,0,0,0,0" textboxrect="0,0,6350,3175"/>
                      </v:shape>
                      <v:shape id="Shape 878" o:spid="_x0000_s1060" style="position:absolute;left:1358;top:1819;width:96;height:63;visibility:visible;mso-wrap-style:square;v-text-anchor:top" coordsize="95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" path="m3658,l7087,,9525,1270,8306,5080,5867,6350,4889,5080,2438,6350,,3683,1219,2667,3658,xe" fillcolor="#1f1a17" stroked="f" strokeweight="0">
                        <v:stroke endcap="round"/>
                        <v:path arrowok="t" o:connecttype="custom" o:connectlocs="37,0;71,0;96,13;84,50;59,63;49,50;25,63;0,37;12,26;37,0" o:connectangles="0,0,0,0,0,0,0,0,0,0" textboxrect="0,0,9525,6350"/>
                      </v:shape>
                      <v:shape id="Shape 879" o:spid="_x0000_s1061" style="position:absolute;left:717;top:1647;width:781;height:96;visibility:visible;mso-wrap-style:square;v-text-anchor:top" coordsize="781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" path="m78105,l,9525,,8382,78105,xe" fillcolor="#1f1a17" stroked="f" strokeweight="0">
                        <v:stroke endcap="round"/>
                        <v:path arrowok="t" o:connecttype="custom" o:connectlocs="781,0;0,96;0,84;781,0" o:connectangles="0,0,0,0" textboxrect="0,0,78105,9525"/>
                      </v:shape>
                      <v:shape id="Shape 880" o:spid="_x0000_s1062" style="position:absolute;left:1352;top:1451;width:172;height:127;visibility:visible;mso-wrap-style:square;v-text-anchor:top" coordsize="171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" path="m,l17145,12700,965,1016,,xe" fillcolor="#1f1a17" stroked="f" strokeweight="0">
                        <v:stroke endcap="round"/>
                        <v:path arrowok="t" o:connecttype="custom" o:connectlocs="0,0;172,127;10,10;0,0" o:connectangles="0,0,0,0" textboxrect="0,0,17145,12700"/>
                      </v:shape>
                      <v:shape id="Shape 881" o:spid="_x0000_s1063" style="position:absolute;left:1263;top:1679;width:210;height:64;visibility:visible;mso-wrap-style:square;v-text-anchor:top" coordsize="209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" path="m20955,l,6350,,5207,20955,xe" fillcolor="#1f1a17" stroked="f" strokeweight="0">
                        <v:stroke endcap="round"/>
                        <v:path arrowok="t" o:connecttype="custom" o:connectlocs="210,0;0,64;0,52;210,0" o:connectangles="0,0,0,0" textboxrect="0,0,20955,6350"/>
                      </v:shape>
                      <v:shape id="Shape 882" o:spid="_x0000_s1064" style="position:absolute;left:1841;top:1273;width:184;height:140;visibility:visible;mso-wrap-style:square;v-text-anchor:top" coordsize="1841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" path="m18415,l14834,6858,6934,13970,5740,10540,1194,12700,,10540,4547,6858,6934,5842r4547,l18415,xe" fillcolor="#1f1a17" stroked="f" strokeweight="0">
                        <v:stroke endcap="round"/>
                        <v:path arrowok="t" o:connecttype="custom" o:connectlocs="184,0;148,69;69,140;57,106;12,127;0,106;45,69;69,59;115,59;184,0" o:connectangles="0,0,0,0,0,0,0,0,0,0" textboxrect="0,0,18415,13970"/>
                      </v:shape>
                      <v:shape id="Shape 883" o:spid="_x0000_s1065" style="position:absolute;left:1708;top:892;width:95;height:146;visibility:visible;mso-wrap-style:square;v-text-anchor:top" coordsize="952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" path="m4635,l7087,,9525,7365,5867,10795,3658,14605,2438,9778,,8509,1219,2539,3658,3810,4635,xe" fillcolor="#1f1a17" stroked="f" strokeweight="0">
                        <v:stroke endcap="round"/>
                        <v:path arrowok="t" o:connecttype="custom" o:connectlocs="46,0;71,0;95,74;59,108;36,146;24,98;0,85;12,25;36,38;46,0" o:connectangles="0,0,0,0,0,0,0,0,0,0" textboxrect="0,0,9525,14605"/>
                      </v:shape>
                      <v:shape id="Shape 884" o:spid="_x0000_s1066" style="position:absolute;left:990;top:1647;width:95;height:45;visibility:visible;mso-wrap-style:square;v-text-anchor:top" coordsize="95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" path="m3099,l9525,4445,,3556,,2287,1105,1143,3099,xe" fillcolor="#1f1a17" stroked="f" strokeweight="0">
                        <v:stroke endcap="round"/>
                        <v:path arrowok="t" o:connecttype="custom" o:connectlocs="31,0;95,45;0,36;0,23;11,12;31,0" o:connectangles="0,0,0,0,0,0" textboxrect="0,0,9525,4445"/>
                      </v:shape>
                      <v:shape id="Shape 885" o:spid="_x0000_s1067" style="position:absolute;left:1930;top:1717;width:184;height:83;visibility:visible;mso-wrap-style:square;v-text-anchor:top" coordsize="184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" path="m1283,l6134,1270,7417,r8699,2286l18415,4699r,3556l12281,7239,5118,5969,,2286,1283,xe" fillcolor="#1f1a17" stroked="f" strokeweight="0">
                        <v:stroke endcap="round"/>
                        <v:path arrowok="t" o:connecttype="custom" o:connectlocs="13,0;61,13;74,0;161,23;184,47;184,83;123,73;51,60;0,23;13,0" o:connectangles="0,0,0,0,0,0,0,0,0,0" textboxrect="0,0,18415,8255"/>
                      </v:shape>
                      <v:shape id="Shape 886" o:spid="_x0000_s1068" style="position:absolute;left:1136;top:1673;width:426;height:355;visibility:visible;mso-wrap-style:square;v-text-anchor:top" coordsize="4254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" path="m42545,l2464,35560,,33401,42545,xe" fillcolor="#1f1a17" stroked="f" strokeweight="0">
                        <v:stroke endcap="round"/>
                        <v:path arrowok="t" o:connecttype="custom" o:connectlocs="426,0;25,355;0,333;426,0" o:connectangles="0,0,0,0" textboxrect="0,0,42545,35560"/>
                      </v:shape>
                      <v:shape id="Shape 887" o:spid="_x0000_s1069" style="position:absolute;left:1689;top:1622;width:431;height:330;visibility:visible;mso-wrap-style:square;v-text-anchor:top" coordsize="4318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" path="m,l43180,31750r-1219,1270l,xe" fillcolor="#1f1a17" stroked="f" strokeweight="0">
                        <v:stroke endcap="round"/>
                        <v:path arrowok="t" o:connecttype="custom" o:connectlocs="0,0;431,317;419,330;0,0" o:connectangles="0,0,0,0" textboxrect="0,0,43180,33020"/>
                      </v:shape>
                      <v:shape id="Shape 888" o:spid="_x0000_s1070" style="position:absolute;left:1784;top:1660;width:476;height:114;visibility:visible;mso-wrap-style:square;v-text-anchor:top" coordsize="476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" path="m,l47625,6858r-1207,4572l,xe" fillcolor="#1f1a17" stroked="f" strokeweight="0">
                        <v:stroke endcap="round"/>
                        <v:path arrowok="t" o:connecttype="custom" o:connectlocs="0,0;476,68;464,114;0,0" o:connectangles="0,0,0,0" textboxrect="0,0,47625,11430"/>
                      </v:shape>
                      <v:shape id="Shape 889" o:spid="_x0000_s1071" style="position:absolute;left:1758;top:974;width:235;height:413;visibility:visible;mso-wrap-style:square;v-text-anchor:top" coordsize="2349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" path="m21298,r2197,1270l,41275,21298,xe" fillcolor="#1f1a17" stroked="f" strokeweight="0">
                        <v:stroke endcap="round"/>
                        <v:path arrowok="t" o:connecttype="custom" o:connectlocs="213,0;235,13;0,413;213,0" o:connectangles="0,0,0,0" textboxrect="0,0,23495,41275"/>
                      </v:shape>
                      <v:shape id="Shape 890" o:spid="_x0000_s1072" style="position:absolute;left:1708;top:866;width:158;height:483;visibility:visible;mso-wrap-style:square;v-text-anchor:top" coordsize="158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" path="m13360,r2515,1143l,48260,13360,xe" fillcolor="#1f1a17" stroked="f" strokeweight="0">
                        <v:stroke endcap="round"/>
                        <v:path arrowok="t" o:connecttype="custom" o:connectlocs="133,0;158,11;0,483;133,0" o:connectangles="0,0,0,0" textboxrect="0,0,15875,48260"/>
                      </v:shape>
                      <v:shape id="Shape 891" o:spid="_x0000_s1073" style="position:absolute;left:1708;top:612;width:317;height:775;visibility:visible;mso-wrap-style:square;v-text-anchor:top" coordsize="317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" path="m27114,r4636,2413l4635,77470,,75057,27114,xe" fillcolor="#1f1a17" stroked="f" strokeweight="0">
                        <v:stroke endcap="round"/>
                        <v:path arrowok="t" o:connecttype="custom" o:connectlocs="271,0;317,24;46,775;0,751;271,0" o:connectangles="0,0,0,0,0" textboxrect="0,0,31750,77470"/>
                      </v:shape>
                      <v:shape id="Shape 892" o:spid="_x0000_s1074" style="position:absolute;left:1866;top:3267;width:153;height:349;visibility:visible;mso-wrap-style:square;v-text-anchor:top" coordsize="1524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" path="m9335,r5905,l15240,34925r-7125,l8115,11685,,11685,,6986,6883,5842,9335,xe" fillcolor="#1f1a17" stroked="f" strokeweight="0">
                        <v:stroke endcap="round"/>
                        <v:path arrowok="t" o:connecttype="custom" o:connectlocs="94,0;153,0;153,349;81,349;81,117;0,117;0,70;69,58;94,0" o:connectangles="0,0,0,0,0,0,0,0,0" textboxrect="0,0,15240,34925"/>
                      </v:shape>
                      <v:shape id="Shape 893" o:spid="_x0000_s1075" style="position:absolute;left:6775;top:2867;width:267;height:247;visibility:visible;mso-wrap-style:square;v-text-anchor:top" coordsize="266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" path="m10287,r5842,l16129,8382,24257,4699r2413,7112l17272,14224r5842,6858l18542,24765,12700,17653,8128,24765,2413,21082,8128,14224,,11811,1143,4699r9144,3683l10287,xe" fillcolor="#1f1a17" stroked="f" strokeweight="0">
                        <v:stroke endcap="round"/>
                        <v:path arrowok="t" o:connecttype="custom" o:connectlocs="103,0;161,0;161,84;243,47;267,118;173,142;231,210;186,247;127,176;81,247;24,210;81,142;0,118;11,47;103,84;103,0" o:connectangles="0,0,0,0,0,0,0,0,0,0,0,0,0,0,0,0" textboxrect="0,0,26670,24765"/>
                      </v:shape>
                      <v:shape id="Shape 894" o:spid="_x0000_s1076" style="position:absolute;left:6794;top:3298;width:140;height:343;visibility:visible;mso-wrap-style:square;v-text-anchor:top" coordsize="139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" path="m8128,r5842,l13970,34290r-6858,l7112,10668,,10668,,5715,5842,4700,8128,xe" fillcolor="#1f1a17" stroked="f" strokeweight="0">
                        <v:stroke endcap="round"/>
                        <v:path arrowok="t" o:connecttype="custom" o:connectlocs="81,0;140,0;140,343;71,343;71,107;0,107;0,57;59,47;81,0" o:connectangles="0,0,0,0,0,0,0,0,0" textboxrect="0,0,13970,34290"/>
                      </v:shape>
                      <v:shape id="Shape 895" o:spid="_x0000_s1077" style="position:absolute;left:11569;top:2867;width:254;height:247;visibility:visible;mso-wrap-style:square;v-text-anchor:top" coordsize="2540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" path="m9398,r5715,l15113,8382,24257,4699r1143,7112l17272,14224r5715,6858l17272,24765,12700,17653,6985,24765,2413,21082,8128,14224,,11811,1143,4699,9398,8382,9398,xe" fillcolor="#1f1a17" stroked="f" strokeweight="0">
                        <v:stroke endcap="round"/>
                        <v:path arrowok="t" o:connecttype="custom" o:connectlocs="94,0;151,0;151,84;243,47;254,118;173,142;230,210;173,247;127,176;70,247;24,210;81,142;0,118;11,47;94,84;94,0" o:connectangles="0,0,0,0,0,0,0,0,0,0,0,0,0,0,0,0" textboxrect="0,0,25400,24765"/>
                      </v:shape>
                      <v:shape id="Shape 896" o:spid="_x0000_s1078" style="position:absolute;left:11582;top:3298;width:152;height:350;visibility:visible;mso-wrap-style:square;v-text-anchor:top" coordsize="1524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" path="m9398,r5842,l15240,34925r-6858,l8382,11430,,11430,,5588,7112,4700,9398,xe" fillcolor="#1f1a17" stroked="f" strokeweight="0">
                        <v:stroke endcap="round"/>
                        <v:path arrowok="t" o:connecttype="custom" o:connectlocs="94,0;152,0;152,350;84,350;84,115;0,115;0,56;71,47;94,0" o:connectangles="0,0,0,0,0,0,0,0,0" textboxrect="0,0,15240,34925"/>
                      </v:shape>
                      <v:shape id="Shape 897" o:spid="_x0000_s1079" style="position:absolute;left:260;top:358;width:3518;height:3512;visibility:visible;mso-wrap-style:square;v-text-anchor:top" coordsize="35179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" path="m,175641l177114,351155,351790,175641,177114,,,175641xe" filled="f" strokecolor="#1f1a17" strokeweight=".7pt">
                        <v:stroke endcap="round"/>
                        <v:path arrowok="t" o:connecttype="custom" o:connectlocs="0,1757;1771,3512;3518,1757;1771,0;0,1757" o:connectangles="0,0,0,0,0" textboxrect="0,0,351790,351155"/>
                      </v:shape>
                      <v:shape id="Shape 898" o:spid="_x0000_s1080" style="position:absolute;left:5143;top:358;width:3518;height:3512;visibility:visible;mso-wrap-style:square;v-text-anchor:top" coordsize="35179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" path="m,175514l175895,351155,351790,175514,175895,,,175514xe" filled="f" strokecolor="#1f1a17" strokeweight=".7pt">
                        <v:stroke endcap="round"/>
                        <v:path arrowok="t" o:connecttype="custom" o:connectlocs="0,1755;1759,3512;3518,1755;1759,0;0,1755" o:connectangles="0,0,0,0,0" textboxrect="0,0,351790,351155"/>
                      </v:shape>
                      <v:shape id="Shape 899" o:spid="_x0000_s1081" style="position:absolute;left:9931;top:358;width:3524;height:3512;visibility:visible;mso-wrap-style:square;v-text-anchor:top" coordsize="35242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" path="m,175514l176657,351155,352425,175514,176657,,,175514xe" filled="f" strokecolor="#1f1a17" strokeweight=".7pt">
                        <v:stroke endcap="round"/>
                        <v:path arrowok="t" o:connecttype="custom" o:connectlocs="0,1755;1766,3512;3524,1755;1766,0;0,1755" o:connectangles="0,0,0,0,0" textboxrect="0,0,352425,351155"/>
                      </v:shape>
                      <v:shape id="Shape 900" o:spid="_x0000_s1082" style="position:absolute;left:6965;top:1108;width:578;height:819;visibility:visible;mso-wrap-style:square;v-text-anchor:top" coordsize="5778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" path="m8128,l54229,r,13970l19685,13970,17272,30353r3429,-1270l24257,26925r12827,l42799,28067r4572,2286l50800,34037r3429,3428l56642,42037r1143,5842l57785,59690r-1143,5842l53213,70231r-3556,4826l45085,77216r-4699,3684l34671,81915r-12700,l17272,80900,12700,78487,8128,76074,4572,72644,2413,67945,1143,63374,,57404r16129,l17272,63374r2413,3428l23114,67945r4572,1270l31242,69215r2286,-1270l35814,66802r2286,-1270l40386,60833r1270,-6984l40386,47879,38100,43307,33528,40894,27686,39878r-2159,l21971,40894r-2286,1143l17272,45720,3429,44450,8128,xe" fillcolor="#1f1a17" stroked="f" strokeweight="0">
                        <v:stroke endcap="round"/>
                        <v:path arrowok="t" o:connecttype="custom" o:connectlocs="81,0;542,0;542,140;197,140;173,303;207,291;243,269;371,269;428,281;474,303;508,340;542,375;567,420;578,479;578,597;567,655;532,702;497,750;451,772;404,809;347,819;220,819;173,809;127,785;81,761;46,726;24,679;11,634;0,574;161,574;173,634;197,668;231,679;277,692;313,692;335,679;358,668;381,655;404,608;417,538;404,479;381,433;335,409;277,399;255,399;220,409;197,420;173,457;34,444;81,0" o:connectangles="0,0,0,0,0,0,0,0,0,0,0,0,0,0,0,0,0,0,0,0,0,0,0,0,0,0,0,0,0,0,0,0,0,0,0,0,0,0,0,0,0,0,0,0,0,0,0,0,0,0" textboxrect="0,0,57785,81915"/>
                      </v:shape>
                      <v:shape id="Shape 24325" o:spid="_x0000_s1083" style="position:absolute;left:6692;top:1743;width:178;height:158;visibility:visible;mso-wrap-style:square;v-text-anchor:top" coordsize="1778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" path="m,l17780,r,15875l,15875,,e" fillcolor="#1f1a17" stroked="f" strokeweight="0">
                        <v:stroke endcap="round"/>
                        <v:path arrowok="t" o:connecttype="custom" o:connectlocs="0,0;178,0;178,158;0,158;0,0" o:connectangles="0,0,0,0,0" textboxrect="0,0,17780,15875"/>
                      </v:shape>
                      <v:shape id="Shape 902" o:spid="_x0000_s1084" style="position:absolute;left:6197;top:1089;width:349;height:812;visibility:visible;mso-wrap-style:square;v-text-anchor:top" coordsize="3492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" path="m22098,l34925,r,81280l19939,81280r,-55880l,25400,,14986,10414,13970r5842,-2413l18669,9144,20828,6985,22098,3429,22098,xe" fillcolor="#1f1a17" stroked="f" strokeweight="0">
                        <v:stroke endcap="round"/>
                        <v:path arrowok="t" o:connecttype="custom" o:connectlocs="221,0;349,0;349,812;199,812;199,254;0,254;0,150;104,140;162,115;187,91;208,70;221,34;221,0" o:connectangles="0,0,0,0,0,0,0,0,0,0,0,0,0" textboxrect="0,0,34925,81280"/>
                      </v:shape>
                      <v:shape id="Shape 903" o:spid="_x0000_s1085" style="position:absolute;left:11785;top:1089;width:578;height:838;visibility:visible;mso-wrap-style:square;v-text-anchor:top" coordsize="5778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" path="m24130,l36830,r4572,1270l45085,2413r4572,3429l52070,8255r2159,3429l55372,16256r1270,4699l39243,20955r,-3429l36830,15113,33528,12827r-6985,l24130,14097r-2159,1016l20701,17526r-2413,6985l17399,33782r2159,-2413l23114,29210r4572,l32258,27940r5842,1270l42672,30353r4572,2159l50800,34925r3429,4699l56642,44196r1143,4699l57785,60452r-1143,5842l54229,71247r-3429,4572l46228,79248r-4826,2413l35687,82804r-5842,1016l23114,82804,17399,81661,11557,77978,8001,73406,4572,67564,2159,60452,,52451,,33782,2159,24511,4572,17526,8001,10414,12573,5842,18288,2413,24130,xe" fillcolor="#1f1a17" stroked="f" strokeweight="0">
                        <v:stroke endcap="round"/>
                        <v:path arrowok="t" o:connecttype="custom" o:connectlocs="241,0;368,0;414,13;451,24;497,58;521,83;542,117;554,163;567,210;393,210;393,175;368,151;335,128;265,128;241,141;220,151;207,175;183,245;174,338;196,314;231,292;277,292;323,279;381,292;427,303;473,325;508,349;542,396;567,442;578,489;578,604;567,663;542,712;508,758;462,792;414,816;357,828;299,838;231,828;174,816;116,780;80,734;46,675;22,604;0,524;0,338;22,245;46,175;80,104;126,58;183,24;241,0" o:connectangles="0,0,0,0,0,0,0,0,0,0,0,0,0,0,0,0,0,0,0,0,0,0,0,0,0,0,0,0,0,0,0,0,0,0,0,0,0,0,0,0,0,0,0,0,0,0,0,0,0,0,0,0" textboxrect="0,0,57785,83820"/>
                      </v:shape>
                      <v:shape id="Shape 904" o:spid="_x0000_s1086" style="position:absolute;left:11957;top:1508;width:247;height:279;visibility:visible;mso-wrap-style:square;v-text-anchor:top" coordsize="247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" path="m6985,r4953,l17780,r3556,3429l24765,6858r,12827l22479,24257r-4699,3683l6985,27940,4699,25527,3429,24257,1016,19685,,12573,,8001,3429,3429,6985,xe" fillcolor="#e77817" stroked="f" strokeweight="0">
                        <v:stroke endcap="round"/>
                        <v:path arrowok="t" o:connecttype="custom" o:connectlocs="70,0;119,0;177,0;213,34;247,68;247,197;224,242;177,279;70,279;47,255;34,242;10,197;0,126;0,80;34,34;70,0" o:connectangles="0,0,0,0,0,0,0,0,0,0,0,0,0,0,0,0" textboxrect="0,0,24765,27940"/>
                      </v:shape>
                      <v:shape id="Shape 24326" o:spid="_x0000_s1087" style="position:absolute;left:11499;top:1730;width:178;height:171;visibility:visible;mso-wrap-style:square;v-text-anchor:top" coordsize="17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" path="m,l17780,r,17145l,17145,,e" fillcolor="#1f1a17" stroked="f" strokeweight="0">
                        <v:stroke endcap="round"/>
                        <v:path arrowok="t" o:connecttype="custom" o:connectlocs="0,0;178,0;178,171;0,171;0,0" o:connectangles="0,0,0,0,0" textboxrect="0,0,17780,17145"/>
                      </v:shape>
                      <v:shape id="Shape 906" o:spid="_x0000_s1088" style="position:absolute;left:11010;top:1089;width:350;height:812;visibility:visible;mso-wrap-style:square;v-text-anchor:top" coordsize="3492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" path="m22098,l34925,r,81280l19939,81280r,-55880l,25400,,13970r1270,l10414,12827r5842,-2413l18669,9144,20828,6985,22098,3429,22098,xe" fillcolor="#1f1a17" stroked="f" strokeweight="0">
                        <v:stroke endcap="round"/>
                        <v:path arrowok="t" o:connecttype="custom" o:connectlocs="221,0;350,0;350,812;200,812;200,254;0,254;0,140;13,140;104,128;163,104;187,91;209,70;221,34;221,0" o:connectangles="0,0,0,0,0,0,0,0,0,0,0,0,0,0" textboxrect="0,0,34925,81280"/>
                      </v:shape>
                      <v:shape id="Shape 907" o:spid="_x0000_s1089" style="position:absolute;left:1841;top:2886;width:273;height:247;visibility:visible;mso-wrap-style:square;v-text-anchor:top" coordsize="2730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" path="m10579,r5906,l16485,8382,24841,4700r2464,7112l17717,14225r5892,6857l18936,24765,13043,17653,8369,24765,2464,21082,8369,14225,,11812,1232,4700r9347,3682l10579,xe" fillcolor="#1f1a17" stroked="f" strokeweight="0">
                        <v:stroke endcap="round"/>
                        <v:path arrowok="t" o:connecttype="custom" o:connectlocs="106,0;165,0;165,84;248,47;273,118;177,142;236,210;189,247;130,176;84,247;25,210;84,142;0,118;12,47;106,84;106,0" o:connectangles="0,0,0,0,0,0,0,0,0,0,0,0,0,0,0,0" textboxrect="0,0,27305,24765"/>
                      </v:shape>
                      <v:shape id="Shape 908" o:spid="_x0000_s1090" style="position:absolute;left:1619;top:2594;width:273;height:241;visibility:visible;mso-wrap-style:square;v-text-anchor:top" coordsize="2730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" path="m10579,r5906,l16485,8128,24841,4572r2464,6858l17717,13843r5892,6731l18936,24130,13043,17145,8369,24130,2464,20574,8369,13843,,11430,1232,4572r9347,3556l10579,xe" fillcolor="#1f1a17" stroked="f" strokeweight="0">
                        <v:stroke endcap="round"/>
                        <v:path arrowok="t" o:connecttype="custom" o:connectlocs="106,0;165,0;165,81;248,46;273,114;177,138;236,205;189,241;130,171;84,241;25,205;84,138;0,114;12,46;106,81;106,0" o:connectangles="0,0,0,0,0,0,0,0,0,0,0,0,0,0,0,0" textboxrect="0,0,27305,24130"/>
                      </v:shape>
                      <v:shape id="Shape 909" o:spid="_x0000_s1091" style="position:absolute;left:2063;top:2594;width:273;height:241;visibility:visible;mso-wrap-style:square;v-text-anchor:top" coordsize="2730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" path="m10579,r5906,l16485,8128,24841,4572r2464,6858l17717,13843r5892,6731l18936,24130,13043,17145,8369,24130,2464,20574,8369,13843,,11430,1232,4572r9347,3556l10579,xe" fillcolor="#1f1a17" stroked="f" strokeweight="0">
                        <v:stroke endcap="round"/>
                        <v:path arrowok="t" o:connecttype="custom" o:connectlocs="106,0;165,0;165,81;248,46;273,114;177,138;236,205;189,241;130,171;84,241;25,205;84,138;0,114;12,46;106,81;106,0" o:connectangles="0,0,0,0,0,0,0,0,0,0,0,0,0,0,0,0" textboxrect="0,0,27305,24130"/>
                      </v:shape>
                      <w10:anchorlock/>
                    </v:group>
                  </w:pict>
                </mc:Fallback>
              </mc:AlternateContent>
            </w:r>
          </w:p>
          <w:p w14:paraId="3F8F62FF" w14:textId="77777777" w:rsidR="00C773EF" w:rsidRPr="00CB135C" w:rsidRDefault="00C773EF" w:rsidP="00CB135C">
            <w:pPr>
              <w:rPr>
                <w:rFonts w:eastAsia="Arial" w:cs="Arial"/>
                <w:color w:val="000000"/>
                <w:sz w:val="20"/>
                <w:szCs w:val="20"/>
              </w:rPr>
            </w:pPr>
            <w:r w:rsidRPr="00CB135C">
              <w:rPr>
                <w:rFonts w:eastAsia="Arial" w:cs="Arial"/>
                <w:color w:val="000000"/>
                <w:sz w:val="20"/>
                <w:szCs w:val="20"/>
              </w:rPr>
              <w:t xml:space="preserve">         1                1.5            1.6 </w:t>
            </w:r>
          </w:p>
        </w:tc>
        <w:tc>
          <w:tcPr>
            <w:tcW w:w="3949" w:type="dxa"/>
            <w:tcBorders>
              <w:top w:val="nil"/>
              <w:left w:val="single" w:sz="4" w:space="0" w:color="000000"/>
              <w:bottom w:val="single" w:sz="4" w:space="0" w:color="000000"/>
              <w:right w:val="single" w:sz="4" w:space="0" w:color="000000"/>
            </w:tcBorders>
            <w:hideMark/>
          </w:tcPr>
          <w:p w14:paraId="72335967" w14:textId="572CD8C1" w:rsidR="00C773EF" w:rsidRPr="00CB135C" w:rsidRDefault="00C773EF" w:rsidP="00CB135C">
            <w:pPr>
              <w:rPr>
                <w:rFonts w:eastAsia="Arial" w:cs="Arial"/>
                <w:color w:val="000000"/>
                <w:sz w:val="20"/>
                <w:szCs w:val="20"/>
              </w:rPr>
            </w:pPr>
            <w:r w:rsidRPr="00CB135C">
              <w:rPr>
                <w:sz w:val="20"/>
                <w:szCs w:val="20"/>
                <w:lang w:val="ru-RU"/>
              </w:rPr>
              <w:t xml:space="preserve">Могут обладать рядом свойств и эффектов, таких как массовая детонация; разбрасывание осколков; интенсивный пожар/ тепловой поток; появление яркой вспышки, громкого шума или дыма. </w:t>
            </w:r>
            <w:proofErr w:type="spellStart"/>
            <w:r w:rsidRPr="00CB135C">
              <w:rPr>
                <w:sz w:val="20"/>
                <w:szCs w:val="20"/>
              </w:rPr>
              <w:t>Чувствительность</w:t>
            </w:r>
            <w:proofErr w:type="spellEnd"/>
            <w:r w:rsidRPr="00CB135C">
              <w:rPr>
                <w:sz w:val="20"/>
                <w:szCs w:val="20"/>
              </w:rPr>
              <w:t xml:space="preserve"> к </w:t>
            </w:r>
            <w:proofErr w:type="spellStart"/>
            <w:r w:rsidRPr="00CB135C">
              <w:rPr>
                <w:sz w:val="20"/>
                <w:szCs w:val="20"/>
              </w:rPr>
              <w:t>толчкам</w:t>
            </w:r>
            <w:proofErr w:type="spellEnd"/>
            <w:r w:rsidRPr="00CB135C">
              <w:rPr>
                <w:sz w:val="20"/>
                <w:szCs w:val="20"/>
              </w:rPr>
              <w:t xml:space="preserve"> и/</w:t>
            </w:r>
            <w:proofErr w:type="spellStart"/>
            <w:r w:rsidRPr="00CB135C">
              <w:rPr>
                <w:sz w:val="20"/>
                <w:szCs w:val="20"/>
              </w:rPr>
              <w:t>или</w:t>
            </w:r>
            <w:proofErr w:type="spellEnd"/>
            <w:r w:rsidRPr="00CB135C">
              <w:rPr>
                <w:sz w:val="20"/>
                <w:szCs w:val="20"/>
              </w:rPr>
              <w:t xml:space="preserve"> </w:t>
            </w:r>
            <w:proofErr w:type="spellStart"/>
            <w:r w:rsidRPr="00CB135C">
              <w:rPr>
                <w:sz w:val="20"/>
                <w:szCs w:val="20"/>
              </w:rPr>
              <w:t>ударам</w:t>
            </w:r>
            <w:proofErr w:type="spellEnd"/>
            <w:r w:rsidRPr="00CB135C">
              <w:rPr>
                <w:sz w:val="20"/>
                <w:szCs w:val="20"/>
              </w:rPr>
              <w:t xml:space="preserve"> и/</w:t>
            </w:r>
            <w:proofErr w:type="spellStart"/>
            <w:r w:rsidRPr="00CB135C">
              <w:rPr>
                <w:sz w:val="20"/>
                <w:szCs w:val="20"/>
              </w:rPr>
              <w:t>или</w:t>
            </w:r>
            <w:proofErr w:type="spellEnd"/>
            <w:r w:rsidRPr="00CB135C">
              <w:rPr>
                <w:sz w:val="20"/>
                <w:szCs w:val="20"/>
              </w:rPr>
              <w:t xml:space="preserve"> </w:t>
            </w:r>
            <w:proofErr w:type="spellStart"/>
            <w:r w:rsidRPr="00CB135C">
              <w:rPr>
                <w:sz w:val="20"/>
                <w:szCs w:val="20"/>
              </w:rPr>
              <w:t>теплу</w:t>
            </w:r>
            <w:proofErr w:type="spellEnd"/>
            <w:r w:rsidRPr="00CB135C">
              <w:rPr>
                <w:sz w:val="20"/>
                <w:szCs w:val="20"/>
              </w:rPr>
              <w:t xml:space="preserve">. </w:t>
            </w:r>
          </w:p>
        </w:tc>
        <w:tc>
          <w:tcPr>
            <w:tcW w:w="2808" w:type="dxa"/>
            <w:tcBorders>
              <w:top w:val="nil"/>
              <w:left w:val="single" w:sz="4" w:space="0" w:color="000000"/>
              <w:bottom w:val="single" w:sz="4" w:space="0" w:color="000000"/>
              <w:right w:val="single" w:sz="4" w:space="0" w:color="000000"/>
            </w:tcBorders>
            <w:hideMark/>
          </w:tcPr>
          <w:p w14:paraId="2612E3DB" w14:textId="2941F7B8" w:rsidR="00C773EF" w:rsidRPr="00CB135C" w:rsidRDefault="00C773EF" w:rsidP="00CB135C">
            <w:pPr>
              <w:rPr>
                <w:rFonts w:eastAsia="Arial" w:cs="Arial"/>
                <w:color w:val="000000"/>
                <w:sz w:val="20"/>
                <w:szCs w:val="20"/>
                <w:lang w:val="ru-RU"/>
              </w:rPr>
            </w:pPr>
            <w:r w:rsidRPr="00CB135C">
              <w:rPr>
                <w:sz w:val="20"/>
                <w:szCs w:val="20"/>
                <w:lang w:val="ru-RU"/>
              </w:rPr>
              <w:t>Укрыться в убежище, но при этом оставаться на удалении от окон.</w:t>
            </w:r>
            <w:r w:rsidRPr="00CB135C">
              <w:rPr>
                <w:rFonts w:eastAsia="Arial" w:cs="Arial"/>
                <w:color w:val="000000"/>
                <w:sz w:val="20"/>
                <w:szCs w:val="20"/>
                <w:lang w:val="ru-RU"/>
              </w:rPr>
              <w:t xml:space="preserve"> </w:t>
            </w:r>
          </w:p>
        </w:tc>
      </w:tr>
      <w:tr w:rsidR="00F15189" w:rsidRPr="00CB135C" w14:paraId="0793BE15" w14:textId="77777777" w:rsidTr="00F15189">
        <w:trPr>
          <w:trHeight w:val="1284"/>
        </w:trPr>
        <w:tc>
          <w:tcPr>
            <w:tcW w:w="3025" w:type="dxa"/>
            <w:tcBorders>
              <w:top w:val="single" w:sz="4" w:space="0" w:color="000000"/>
              <w:left w:val="single" w:sz="4" w:space="0" w:color="000000"/>
              <w:bottom w:val="single" w:sz="4" w:space="0" w:color="000000"/>
              <w:right w:val="single" w:sz="4" w:space="0" w:color="000000"/>
            </w:tcBorders>
            <w:hideMark/>
          </w:tcPr>
          <w:p w14:paraId="7424A45F" w14:textId="1905B60A" w:rsidR="00F15189" w:rsidRPr="00CB135C" w:rsidRDefault="00F15189" w:rsidP="00CB135C">
            <w:pPr>
              <w:jc w:val="center"/>
              <w:rPr>
                <w:rFonts w:eastAsia="Arial" w:cs="Arial"/>
                <w:color w:val="000000"/>
                <w:sz w:val="20"/>
                <w:szCs w:val="20"/>
              </w:rPr>
            </w:pPr>
            <w:r w:rsidRPr="00CB135C">
              <w:rPr>
                <w:rFonts w:eastAsia="Arial" w:cs="Arial"/>
                <w:noProof/>
                <w:color w:val="000000"/>
                <w:sz w:val="20"/>
                <w:szCs w:val="20"/>
              </w:rPr>
              <mc:AlternateContent>
                <mc:Choice Requires="wpg">
                  <w:drawing>
                    <wp:anchor distT="0" distB="0" distL="114300" distR="114300" simplePos="0" relativeHeight="251676672" behindDoc="0" locked="0" layoutInCell="1" allowOverlap="1" wp14:anchorId="4DAACFD5" wp14:editId="226D5999">
                      <wp:simplePos x="0" y="0"/>
                      <wp:positionH relativeFrom="column">
                        <wp:posOffset>379805</wp:posOffset>
                      </wp:positionH>
                      <wp:positionV relativeFrom="paragraph">
                        <wp:posOffset>277544</wp:posOffset>
                      </wp:positionV>
                      <wp:extent cx="424815" cy="424815"/>
                      <wp:effectExtent l="0" t="0" r="0" b="0"/>
                      <wp:wrapSquare wrapText="bothSides"/>
                      <wp:docPr id="23293" name="Group 20270"/>
                      <wp:cNvGraphicFramePr/>
                      <a:graphic xmlns:a="http://schemas.openxmlformats.org/drawingml/2006/main">
                        <a:graphicData uri="http://schemas.microsoft.com/office/word/2010/wordprocessingGroup">
                          <wpg:wgp>
                            <wpg:cNvGrpSpPr/>
                            <wpg:grpSpPr>
                              <a:xfrm>
                                <a:off x="0" y="0"/>
                                <a:ext cx="424815" cy="424815"/>
                                <a:chOff x="0" y="0"/>
                                <a:chExt cx="426986" cy="424815"/>
                              </a:xfrm>
                            </wpg:grpSpPr>
                            <wps:wsp>
                              <wps:cNvPr id="1374" name="Rectangle 220"/>
                              <wps:cNvSpPr/>
                              <wps:spPr>
                                <a:xfrm>
                                  <a:off x="389255" y="62405"/>
                                  <a:ext cx="37731" cy="151421"/>
                                </a:xfrm>
                                <a:prstGeom prst="rect">
                                  <a:avLst/>
                                </a:prstGeom>
                                <a:ln>
                                  <a:noFill/>
                                </a:ln>
                              </wps:spPr>
                              <wps:txbx>
                                <w:txbxContent>
                                  <w:p w14:paraId="3107B452" w14:textId="77777777" w:rsidR="001B156F" w:rsidRDefault="001B156F" w:rsidP="00F15189">
                                    <w:pPr>
                                      <w:spacing w:after="160" w:line="256" w:lineRule="auto"/>
                                    </w:pPr>
                                    <w:r>
                                      <w:rPr>
                                        <w:sz w:val="16"/>
                                      </w:rPr>
                                      <w:t xml:space="preserve"> </w:t>
                                    </w:r>
                                  </w:p>
                                </w:txbxContent>
                              </wps:txbx>
                              <wps:bodyPr vert="horz" lIns="0" tIns="0" rIns="0" bIns="0" rtlCol="0">
                                <a:noAutofit/>
                              </wps:bodyPr>
                            </wps:wsp>
                            <wps:wsp>
                              <wps:cNvPr id="1375" name="Rectangle 221"/>
                              <wps:cNvSpPr/>
                              <wps:spPr>
                                <a:xfrm>
                                  <a:off x="389255" y="179754"/>
                                  <a:ext cx="37731" cy="151421"/>
                                </a:xfrm>
                                <a:prstGeom prst="rect">
                                  <a:avLst/>
                                </a:prstGeom>
                                <a:ln>
                                  <a:noFill/>
                                </a:ln>
                              </wps:spPr>
                              <wps:txbx>
                                <w:txbxContent>
                                  <w:p w14:paraId="289A0679" w14:textId="77777777" w:rsidR="001B156F" w:rsidRDefault="001B156F" w:rsidP="00F15189">
                                    <w:pPr>
                                      <w:spacing w:after="160" w:line="256" w:lineRule="auto"/>
                                    </w:pPr>
                                    <w:r>
                                      <w:rPr>
                                        <w:sz w:val="16"/>
                                      </w:rPr>
                                      <w:t xml:space="preserve"> </w:t>
                                    </w:r>
                                  </w:p>
                                </w:txbxContent>
                              </wps:txbx>
                              <wps:bodyPr vert="horz" lIns="0" tIns="0" rIns="0" bIns="0" rtlCol="0">
                                <a:noAutofit/>
                              </wps:bodyPr>
                            </wps:wsp>
                            <wps:wsp>
                              <wps:cNvPr id="1376" name="Shape 625"/>
                              <wps:cNvSpPr/>
                              <wps:spPr>
                                <a:xfrm>
                                  <a:off x="0" y="0"/>
                                  <a:ext cx="424815" cy="424815"/>
                                </a:xfrm>
                                <a:custGeom>
                                  <a:avLst/>
                                  <a:gdLst/>
                                  <a:ahLst/>
                                  <a:cxnLst/>
                                  <a:rect l="0" t="0" r="0" b="0"/>
                                  <a:pathLst>
                                    <a:path w="424815" h="424815">
                                      <a:moveTo>
                                        <a:pt x="212217" y="0"/>
                                      </a:moveTo>
                                      <a:lnTo>
                                        <a:pt x="424815" y="212472"/>
                                      </a:lnTo>
                                      <a:lnTo>
                                        <a:pt x="212217" y="424815"/>
                                      </a:lnTo>
                                      <a:lnTo>
                                        <a:pt x="0" y="212472"/>
                                      </a:lnTo>
                                      <a:lnTo>
                                        <a:pt x="212217" y="0"/>
                                      </a:lnTo>
                                      <a:close/>
                                    </a:path>
                                  </a:pathLst>
                                </a:custGeom>
                                <a:solidFill>
                                  <a:srgbClr val="E77817"/>
                                </a:solidFill>
                                <a:ln w="0" cap="flat">
                                  <a:noFill/>
                                  <a:miter lim="127000"/>
                                </a:ln>
                                <a:effectLst/>
                              </wps:spPr>
                              <wps:bodyPr/>
                            </wps:wsp>
                            <wps:wsp>
                              <wps:cNvPr id="1377" name="Shape 626"/>
                              <wps:cNvSpPr/>
                              <wps:spPr>
                                <a:xfrm>
                                  <a:off x="198755" y="288925"/>
                                  <a:ext cx="27305" cy="27305"/>
                                </a:xfrm>
                                <a:custGeom>
                                  <a:avLst/>
                                  <a:gdLst/>
                                  <a:ahLst/>
                                  <a:cxnLst/>
                                  <a:rect l="0" t="0" r="0" b="0"/>
                                  <a:pathLst>
                                    <a:path w="27305" h="27305">
                                      <a:moveTo>
                                        <a:pt x="9906" y="0"/>
                                      </a:moveTo>
                                      <a:lnTo>
                                        <a:pt x="16129" y="0"/>
                                      </a:lnTo>
                                      <a:lnTo>
                                        <a:pt x="16129" y="10033"/>
                                      </a:lnTo>
                                      <a:lnTo>
                                        <a:pt x="26035" y="6224"/>
                                      </a:lnTo>
                                      <a:lnTo>
                                        <a:pt x="27305" y="12319"/>
                                      </a:lnTo>
                                      <a:lnTo>
                                        <a:pt x="18669" y="16256"/>
                                      </a:lnTo>
                                      <a:lnTo>
                                        <a:pt x="25019" y="23750"/>
                                      </a:lnTo>
                                      <a:lnTo>
                                        <a:pt x="18669" y="27305"/>
                                      </a:lnTo>
                                      <a:lnTo>
                                        <a:pt x="13462" y="19812"/>
                                      </a:lnTo>
                                      <a:lnTo>
                                        <a:pt x="7239" y="27305"/>
                                      </a:lnTo>
                                      <a:lnTo>
                                        <a:pt x="2286" y="23750"/>
                                      </a:lnTo>
                                      <a:lnTo>
                                        <a:pt x="8636" y="16256"/>
                                      </a:lnTo>
                                      <a:lnTo>
                                        <a:pt x="0" y="12319"/>
                                      </a:lnTo>
                                      <a:lnTo>
                                        <a:pt x="1016" y="6224"/>
                                      </a:lnTo>
                                      <a:lnTo>
                                        <a:pt x="9906" y="10033"/>
                                      </a:lnTo>
                                      <a:lnTo>
                                        <a:pt x="9906" y="0"/>
                                      </a:lnTo>
                                      <a:close/>
                                    </a:path>
                                  </a:pathLst>
                                </a:custGeom>
                                <a:solidFill>
                                  <a:srgbClr val="1F1A17"/>
                                </a:solidFill>
                                <a:ln w="0" cap="flat">
                                  <a:noFill/>
                                  <a:miter lim="127000"/>
                                </a:ln>
                                <a:effectLst/>
                              </wps:spPr>
                              <wps:bodyPr/>
                            </wps:wsp>
                            <wps:wsp>
                              <wps:cNvPr id="1378" name="Shape 627"/>
                              <wps:cNvSpPr/>
                              <wps:spPr>
                                <a:xfrm>
                                  <a:off x="200025" y="337186"/>
                                  <a:ext cx="17145" cy="36195"/>
                                </a:xfrm>
                                <a:custGeom>
                                  <a:avLst/>
                                  <a:gdLst/>
                                  <a:ahLst/>
                                  <a:cxnLst/>
                                  <a:rect l="0" t="0" r="0" b="0"/>
                                  <a:pathLst>
                                    <a:path w="17145" h="36195">
                                      <a:moveTo>
                                        <a:pt x="9779" y="0"/>
                                      </a:moveTo>
                                      <a:lnTo>
                                        <a:pt x="17145" y="0"/>
                                      </a:lnTo>
                                      <a:lnTo>
                                        <a:pt x="17145" y="36195"/>
                                      </a:lnTo>
                                      <a:lnTo>
                                        <a:pt x="8509" y="36195"/>
                                      </a:lnTo>
                                      <a:lnTo>
                                        <a:pt x="8509" y="11176"/>
                                      </a:lnTo>
                                      <a:lnTo>
                                        <a:pt x="0" y="11176"/>
                                      </a:lnTo>
                                      <a:lnTo>
                                        <a:pt x="0" y="5969"/>
                                      </a:lnTo>
                                      <a:lnTo>
                                        <a:pt x="7366" y="4952"/>
                                      </a:lnTo>
                                      <a:lnTo>
                                        <a:pt x="9779" y="0"/>
                                      </a:lnTo>
                                      <a:close/>
                                    </a:path>
                                  </a:pathLst>
                                </a:custGeom>
                                <a:solidFill>
                                  <a:srgbClr val="1F1A17"/>
                                </a:solidFill>
                                <a:ln w="0" cap="flat">
                                  <a:noFill/>
                                  <a:miter lim="127000"/>
                                </a:ln>
                                <a:effectLst/>
                              </wps:spPr>
                              <wps:bodyPr/>
                            </wps:wsp>
                            <wps:wsp>
                              <wps:cNvPr id="1379" name="Shape 628"/>
                              <wps:cNvSpPr/>
                              <wps:spPr>
                                <a:xfrm>
                                  <a:off x="27305" y="27305"/>
                                  <a:ext cx="371475" cy="370205"/>
                                </a:xfrm>
                                <a:custGeom>
                                  <a:avLst/>
                                  <a:gdLst/>
                                  <a:ahLst/>
                                  <a:cxnLst/>
                                  <a:rect l="0" t="0" r="0" b="0"/>
                                  <a:pathLst>
                                    <a:path w="371475" h="370205">
                                      <a:moveTo>
                                        <a:pt x="0" y="184912"/>
                                      </a:moveTo>
                                      <a:lnTo>
                                        <a:pt x="186309" y="370205"/>
                                      </a:lnTo>
                                      <a:lnTo>
                                        <a:pt x="371475" y="184912"/>
                                      </a:lnTo>
                                      <a:lnTo>
                                        <a:pt x="186309" y="0"/>
                                      </a:lnTo>
                                      <a:lnTo>
                                        <a:pt x="0" y="184912"/>
                                      </a:lnTo>
                                      <a:close/>
                                    </a:path>
                                  </a:pathLst>
                                </a:custGeom>
                                <a:noFill/>
                                <a:ln w="8890" cap="rnd" cmpd="sng" algn="ctr">
                                  <a:solidFill>
                                    <a:srgbClr val="1F1A17"/>
                                  </a:solidFill>
                                  <a:prstDash val="solid"/>
                                  <a:round/>
                                </a:ln>
                                <a:effectLst/>
                              </wps:spPr>
                              <wps:bodyPr/>
                            </wps:wsp>
                            <wps:wsp>
                              <wps:cNvPr id="1380" name="Shape 629"/>
                              <wps:cNvSpPr/>
                              <wps:spPr>
                                <a:xfrm>
                                  <a:off x="220980" y="109855"/>
                                  <a:ext cx="62865" cy="83820"/>
                                </a:xfrm>
                                <a:custGeom>
                                  <a:avLst/>
                                  <a:gdLst/>
                                  <a:ahLst/>
                                  <a:cxnLst/>
                                  <a:rect l="0" t="0" r="0" b="0"/>
                                  <a:pathLst>
                                    <a:path w="62865" h="83820">
                                      <a:moveTo>
                                        <a:pt x="32131" y="0"/>
                                      </a:moveTo>
                                      <a:lnTo>
                                        <a:pt x="52832" y="0"/>
                                      </a:lnTo>
                                      <a:lnTo>
                                        <a:pt x="52832" y="51689"/>
                                      </a:lnTo>
                                      <a:lnTo>
                                        <a:pt x="62865" y="51689"/>
                                      </a:lnTo>
                                      <a:lnTo>
                                        <a:pt x="62865" y="65278"/>
                                      </a:lnTo>
                                      <a:lnTo>
                                        <a:pt x="52832" y="65278"/>
                                      </a:lnTo>
                                      <a:lnTo>
                                        <a:pt x="52832" y="83820"/>
                                      </a:lnTo>
                                      <a:lnTo>
                                        <a:pt x="35687" y="83820"/>
                                      </a:lnTo>
                                      <a:lnTo>
                                        <a:pt x="35687" y="65278"/>
                                      </a:lnTo>
                                      <a:lnTo>
                                        <a:pt x="0" y="65278"/>
                                      </a:lnTo>
                                      <a:lnTo>
                                        <a:pt x="0" y="49403"/>
                                      </a:lnTo>
                                      <a:lnTo>
                                        <a:pt x="32131" y="0"/>
                                      </a:lnTo>
                                      <a:close/>
                                    </a:path>
                                  </a:pathLst>
                                </a:custGeom>
                                <a:solidFill>
                                  <a:srgbClr val="1F1A17"/>
                                </a:solidFill>
                                <a:ln w="0" cap="rnd">
                                  <a:noFill/>
                                  <a:round/>
                                </a:ln>
                                <a:effectLst/>
                              </wps:spPr>
                              <wps:bodyPr/>
                            </wps:wsp>
                            <wps:wsp>
                              <wps:cNvPr id="1381" name="Shape 630"/>
                              <wps:cNvSpPr/>
                              <wps:spPr>
                                <a:xfrm>
                                  <a:off x="234950" y="125095"/>
                                  <a:ext cx="22860" cy="36830"/>
                                </a:xfrm>
                                <a:custGeom>
                                  <a:avLst/>
                                  <a:gdLst/>
                                  <a:ahLst/>
                                  <a:cxnLst/>
                                  <a:rect l="0" t="0" r="0" b="0"/>
                                  <a:pathLst>
                                    <a:path w="22860" h="36830">
                                      <a:moveTo>
                                        <a:pt x="22860" y="0"/>
                                      </a:moveTo>
                                      <a:lnTo>
                                        <a:pt x="22860" y="36830"/>
                                      </a:lnTo>
                                      <a:lnTo>
                                        <a:pt x="0" y="36830"/>
                                      </a:lnTo>
                                      <a:lnTo>
                                        <a:pt x="22860" y="0"/>
                                      </a:lnTo>
                                      <a:close/>
                                    </a:path>
                                  </a:pathLst>
                                </a:custGeom>
                                <a:solidFill>
                                  <a:srgbClr val="E77817"/>
                                </a:solidFill>
                                <a:ln w="0" cap="rnd">
                                  <a:noFill/>
                                  <a:round/>
                                </a:ln>
                                <a:effectLst/>
                              </wps:spPr>
                              <wps:bodyPr/>
                            </wps:wsp>
                            <wps:wsp>
                              <wps:cNvPr id="1382" name="Shape 24329"/>
                              <wps:cNvSpPr/>
                              <wps:spPr>
                                <a:xfrm>
                                  <a:off x="193040" y="175260"/>
                                  <a:ext cx="17145" cy="18415"/>
                                </a:xfrm>
                                <a:custGeom>
                                  <a:avLst/>
                                  <a:gdLst/>
                                  <a:ahLst/>
                                  <a:cxnLst/>
                                  <a:rect l="0" t="0" r="0" b="0"/>
                                  <a:pathLst>
                                    <a:path w="17145" h="18415">
                                      <a:moveTo>
                                        <a:pt x="0" y="0"/>
                                      </a:moveTo>
                                      <a:lnTo>
                                        <a:pt x="17145" y="0"/>
                                      </a:lnTo>
                                      <a:lnTo>
                                        <a:pt x="17145" y="18415"/>
                                      </a:lnTo>
                                      <a:lnTo>
                                        <a:pt x="0" y="18415"/>
                                      </a:lnTo>
                                      <a:lnTo>
                                        <a:pt x="0" y="0"/>
                                      </a:lnTo>
                                    </a:path>
                                  </a:pathLst>
                                </a:custGeom>
                                <a:solidFill>
                                  <a:srgbClr val="1F1A17"/>
                                </a:solidFill>
                                <a:ln w="0" cap="rnd">
                                  <a:noFill/>
                                  <a:round/>
                                </a:ln>
                                <a:effectLst/>
                              </wps:spPr>
                              <wps:bodyPr/>
                            </wps:wsp>
                            <wps:wsp>
                              <wps:cNvPr id="1383" name="Shape 632"/>
                              <wps:cNvSpPr/>
                              <wps:spPr>
                                <a:xfrm>
                                  <a:off x="140970" y="107315"/>
                                  <a:ext cx="36830" cy="86360"/>
                                </a:xfrm>
                                <a:custGeom>
                                  <a:avLst/>
                                  <a:gdLst/>
                                  <a:ahLst/>
                                  <a:cxnLst/>
                                  <a:rect l="0" t="0" r="0" b="0"/>
                                  <a:pathLst>
                                    <a:path w="36830" h="86360">
                                      <a:moveTo>
                                        <a:pt x="23241" y="0"/>
                                      </a:moveTo>
                                      <a:lnTo>
                                        <a:pt x="36830" y="0"/>
                                      </a:lnTo>
                                      <a:lnTo>
                                        <a:pt x="36830" y="86360"/>
                                      </a:lnTo>
                                      <a:lnTo>
                                        <a:pt x="19685" y="86360"/>
                                      </a:lnTo>
                                      <a:lnTo>
                                        <a:pt x="19685" y="27305"/>
                                      </a:lnTo>
                                      <a:lnTo>
                                        <a:pt x="0" y="27305"/>
                                      </a:lnTo>
                                      <a:lnTo>
                                        <a:pt x="0" y="14860"/>
                                      </a:lnTo>
                                      <a:lnTo>
                                        <a:pt x="9779" y="13589"/>
                                      </a:lnTo>
                                      <a:lnTo>
                                        <a:pt x="17145" y="11303"/>
                                      </a:lnTo>
                                      <a:lnTo>
                                        <a:pt x="19685" y="10033"/>
                                      </a:lnTo>
                                      <a:lnTo>
                                        <a:pt x="20955" y="7493"/>
                                      </a:lnTo>
                                      <a:lnTo>
                                        <a:pt x="21971" y="3810"/>
                                      </a:lnTo>
                                      <a:lnTo>
                                        <a:pt x="23241" y="0"/>
                                      </a:lnTo>
                                      <a:close/>
                                    </a:path>
                                  </a:pathLst>
                                </a:custGeom>
                                <a:solidFill>
                                  <a:srgbClr val="1F1A17"/>
                                </a:solidFill>
                                <a:ln w="0" cap="rnd">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DAACFD5" id="Group 20270" o:spid="_x0000_s1092" style="position:absolute;left:0;text-align:left;margin-left:29.9pt;margin-top:21.85pt;width:33.45pt;height:33.45pt;z-index:251676672;mso-position-horizontal-relative:text;mso-position-vertical-relative:text" coordsize="426986,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">
                      <v:rect id="Rectangle 220" o:spid="_x0000_s1093" style="position:absolute;left:389255;top:62405;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3107B452" w14:textId="77777777" w:rsidR="001B156F" w:rsidRDefault="001B156F" w:rsidP="00F15189">
                              <w:pPr>
                                <w:spacing w:after="160" w:line="256" w:lineRule="auto"/>
                              </w:pPr>
                              <w:r>
                                <w:rPr>
                                  <w:sz w:val="16"/>
                                </w:rPr>
                                <w:t xml:space="preserve"> </w:t>
                              </w:r>
                            </w:p>
                          </w:txbxContent>
                        </v:textbox>
                      </v:rect>
                      <v:rect id="Rectangle 221" o:spid="_x0000_s1094" style="position:absolute;left:389255;top:179754;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289A0679" w14:textId="77777777" w:rsidR="001B156F" w:rsidRDefault="001B156F" w:rsidP="00F15189">
                              <w:pPr>
                                <w:spacing w:after="160" w:line="256" w:lineRule="auto"/>
                              </w:pPr>
                              <w:r>
                                <w:rPr>
                                  <w:sz w:val="16"/>
                                </w:rPr>
                                <w:t xml:space="preserve"> </w:t>
                              </w:r>
                            </w:p>
                          </w:txbxContent>
                        </v:textbox>
                      </v:rect>
                      <v:shape id="Shape 625" o:spid="_x0000_s1095" style="position:absolute;width:424815;height:424815;visibility:visible;mso-wrap-style:square;v-text-anchor:top" coordsize="424815,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" path="m212217,l424815,212472,212217,424815,,212472,212217,xe" fillcolor="#e77817" stroked="f" strokeweight="0">
                        <v:stroke miterlimit="83231f" joinstyle="miter"/>
                        <v:path arrowok="t" textboxrect="0,0,424815,424815"/>
                      </v:shape>
                      <v:shape id="Shape 626" o:spid="_x0000_s1096" style="position:absolute;left:198755;top:288925;width:27305;height:27305;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" path="m9906,r6223,l16129,10033,26035,6224r1270,6095l18669,16256r6350,7494l18669,27305,13462,19812,7239,27305,2286,23750,8636,16256,,12319,1016,6224r8890,3809l9906,xe" fillcolor="#1f1a17" stroked="f" strokeweight="0">
                        <v:stroke miterlimit="83231f" joinstyle="miter"/>
                        <v:path arrowok="t" textboxrect="0,0,27305,27305"/>
                      </v:shape>
                      <v:shape id="Shape 627" o:spid="_x0000_s1097" style="position:absolute;left:200025;top:337186;width:17145;height:36195;visibility:visible;mso-wrap-style:square;v-text-anchor:top" coordsize="1714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" path="m9779,r7366,l17145,36195r-8636,l8509,11176,,11176,,5969,7366,4952,9779,xe" fillcolor="#1f1a17" stroked="f" strokeweight="0">
                        <v:stroke miterlimit="83231f" joinstyle="miter"/>
                        <v:path arrowok="t" textboxrect="0,0,17145,36195"/>
                      </v:shape>
                      <v:shape id="Shape 628" o:spid="_x0000_s1098" style="position:absolute;left:27305;top:27305;width:371475;height:370205;visibility:visible;mso-wrap-style:square;v-text-anchor:top" coordsize="37147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" path="m,184912l186309,370205,371475,184912,186309,,,184912xe" filled="f" strokecolor="#1f1a17" strokeweight=".7pt">
                        <v:stroke endcap="round"/>
                        <v:path arrowok="t" textboxrect="0,0,371475,370205"/>
                      </v:shape>
                      <v:shape id="Shape 629" o:spid="_x0000_s1099" style="position:absolute;left:220980;top:109855;width:62865;height:83820;visibility:visible;mso-wrap-style:square;v-text-anchor:top" coordsize="6286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" path="m32131,l52832,r,51689l62865,51689r,13589l52832,65278r,18542l35687,83820r,-18542l,65278,,49403,32131,xe" fillcolor="#1f1a17" stroked="f" strokeweight="0">
                        <v:stroke endcap="round"/>
                        <v:path arrowok="t" textboxrect="0,0,62865,83820"/>
                      </v:shape>
                      <v:shape id="Shape 630" o:spid="_x0000_s1100" style="position:absolute;left:234950;top:125095;width:22860;height:36830;visibility:visible;mso-wrap-style:square;v-text-anchor:top" coordsize="2286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" path="m22860,r,36830l,36830,22860,xe" fillcolor="#e77817" stroked="f" strokeweight="0">
                        <v:stroke endcap="round"/>
                        <v:path arrowok="t" textboxrect="0,0,22860,36830"/>
                      </v:shape>
                      <v:shape id="Shape 24329" o:spid="_x0000_s1101" style="position:absolute;left:193040;top:175260;width:17145;height:18415;visibility:visible;mso-wrap-style:square;v-text-anchor:top" coordsize="171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" path="m,l17145,r,18415l,18415,,e" fillcolor="#1f1a17" stroked="f" strokeweight="0">
                        <v:stroke endcap="round"/>
                        <v:path arrowok="t" textboxrect="0,0,17145,18415"/>
                      </v:shape>
                      <v:shape id="Shape 632" o:spid="_x0000_s1102" style="position:absolute;left:140970;top:107315;width:36830;height:86360;visibility:visible;mso-wrap-style:square;v-text-anchor:top" coordsize="3683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" path="m23241,l36830,r,86360l19685,86360r,-59055l,27305,,14860,9779,13589r7366,-2286l19685,10033,20955,7493,21971,3810,23241,xe" fillcolor="#1f1a17" stroked="f" strokeweight="0">
                        <v:stroke endcap="round"/>
                        <v:path arrowok="t" textboxrect="0,0,36830,86360"/>
                      </v:shape>
                      <w10:wrap type="square"/>
                    </v:group>
                  </w:pict>
                </mc:Fallback>
              </mc:AlternateContent>
            </w:r>
            <w:proofErr w:type="spellStart"/>
            <w:r w:rsidR="00C773EF" w:rsidRPr="00CB135C">
              <w:rPr>
                <w:sz w:val="20"/>
                <w:szCs w:val="20"/>
              </w:rPr>
              <w:t>Взрывчастые</w:t>
            </w:r>
            <w:proofErr w:type="spellEnd"/>
            <w:r w:rsidR="00C773EF" w:rsidRPr="00CB135C">
              <w:rPr>
                <w:sz w:val="20"/>
                <w:szCs w:val="20"/>
              </w:rPr>
              <w:t xml:space="preserve"> </w:t>
            </w:r>
            <w:proofErr w:type="spellStart"/>
            <w:r w:rsidR="00C773EF" w:rsidRPr="00CB135C">
              <w:rPr>
                <w:sz w:val="20"/>
                <w:szCs w:val="20"/>
              </w:rPr>
              <w:t>вещества</w:t>
            </w:r>
            <w:proofErr w:type="spellEnd"/>
            <w:r w:rsidR="00C773EF" w:rsidRPr="00CB135C">
              <w:rPr>
                <w:sz w:val="20"/>
                <w:szCs w:val="20"/>
              </w:rPr>
              <w:t xml:space="preserve"> и </w:t>
            </w:r>
            <w:proofErr w:type="spellStart"/>
            <w:r w:rsidR="00C773EF" w:rsidRPr="00CB135C">
              <w:rPr>
                <w:sz w:val="20"/>
                <w:szCs w:val="20"/>
              </w:rPr>
              <w:t>изделия</w:t>
            </w:r>
            <w:proofErr w:type="spellEnd"/>
          </w:p>
          <w:p w14:paraId="3CC2D031" w14:textId="77777777"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w:t>
            </w:r>
          </w:p>
          <w:p w14:paraId="18B9AF0F" w14:textId="77777777"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w:t>
            </w:r>
          </w:p>
          <w:p w14:paraId="267DA253" w14:textId="77777777"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1.4 </w:t>
            </w:r>
          </w:p>
        </w:tc>
        <w:tc>
          <w:tcPr>
            <w:tcW w:w="3949" w:type="dxa"/>
            <w:tcBorders>
              <w:top w:val="single" w:sz="4" w:space="0" w:color="000000"/>
              <w:left w:val="single" w:sz="4" w:space="0" w:color="000000"/>
              <w:bottom w:val="single" w:sz="4" w:space="0" w:color="000000"/>
              <w:right w:val="single" w:sz="4" w:space="0" w:color="000000"/>
            </w:tcBorders>
            <w:vAlign w:val="center"/>
            <w:hideMark/>
          </w:tcPr>
          <w:p w14:paraId="3CC915C1" w14:textId="2ABFC5A8" w:rsidR="00F15189" w:rsidRPr="00CB135C" w:rsidRDefault="00C773EF" w:rsidP="00CB135C">
            <w:pPr>
              <w:rPr>
                <w:rFonts w:eastAsia="Arial" w:cs="Arial"/>
                <w:color w:val="000000"/>
                <w:sz w:val="20"/>
                <w:szCs w:val="20"/>
                <w:lang w:val="ru-RU"/>
              </w:rPr>
            </w:pPr>
            <w:r w:rsidRPr="00CB135C">
              <w:rPr>
                <w:sz w:val="20"/>
                <w:szCs w:val="20"/>
                <w:lang w:val="ru-RU"/>
              </w:rPr>
              <w:t>Незначительный риск взрыва и пожара.</w:t>
            </w:r>
          </w:p>
        </w:tc>
        <w:tc>
          <w:tcPr>
            <w:tcW w:w="2808" w:type="dxa"/>
            <w:tcBorders>
              <w:top w:val="single" w:sz="4" w:space="0" w:color="000000"/>
              <w:left w:val="single" w:sz="4" w:space="0" w:color="000000"/>
              <w:bottom w:val="single" w:sz="4" w:space="0" w:color="000000"/>
              <w:right w:val="single" w:sz="4" w:space="0" w:color="000000"/>
            </w:tcBorders>
            <w:vAlign w:val="center"/>
            <w:hideMark/>
          </w:tcPr>
          <w:p w14:paraId="09547185" w14:textId="14F4D31F" w:rsidR="00F15189" w:rsidRPr="00CB135C" w:rsidRDefault="00C773EF" w:rsidP="00CB135C">
            <w:pPr>
              <w:rPr>
                <w:rFonts w:eastAsia="Arial" w:cs="Arial"/>
                <w:color w:val="000000"/>
                <w:sz w:val="20"/>
                <w:szCs w:val="20"/>
              </w:rPr>
            </w:pPr>
            <w:proofErr w:type="spellStart"/>
            <w:r w:rsidRPr="00CB135C">
              <w:rPr>
                <w:sz w:val="20"/>
                <w:szCs w:val="20"/>
              </w:rPr>
              <w:t>Укрыться</w:t>
            </w:r>
            <w:proofErr w:type="spellEnd"/>
            <w:r w:rsidRPr="00CB135C">
              <w:rPr>
                <w:sz w:val="20"/>
                <w:szCs w:val="20"/>
              </w:rPr>
              <w:t xml:space="preserve"> в </w:t>
            </w:r>
            <w:proofErr w:type="spellStart"/>
            <w:r w:rsidRPr="00CB135C">
              <w:rPr>
                <w:sz w:val="20"/>
                <w:szCs w:val="20"/>
              </w:rPr>
              <w:t>убежище</w:t>
            </w:r>
            <w:proofErr w:type="spellEnd"/>
            <w:r w:rsidRPr="00CB135C">
              <w:rPr>
                <w:sz w:val="20"/>
                <w:szCs w:val="20"/>
              </w:rPr>
              <w:t>.</w:t>
            </w:r>
          </w:p>
        </w:tc>
      </w:tr>
      <w:tr w:rsidR="00C773EF" w:rsidRPr="00CB135C" w14:paraId="5FE92BDA" w14:textId="77777777" w:rsidTr="00F15189">
        <w:trPr>
          <w:trHeight w:val="371"/>
        </w:trPr>
        <w:tc>
          <w:tcPr>
            <w:tcW w:w="3025" w:type="dxa"/>
            <w:tcBorders>
              <w:top w:val="single" w:sz="4" w:space="0" w:color="000000"/>
              <w:left w:val="single" w:sz="4" w:space="0" w:color="000000"/>
              <w:bottom w:val="nil"/>
              <w:right w:val="single" w:sz="4" w:space="0" w:color="000000"/>
            </w:tcBorders>
            <w:hideMark/>
          </w:tcPr>
          <w:p w14:paraId="49EFD909" w14:textId="7850EEAB" w:rsidR="00C773EF" w:rsidRPr="00CB135C" w:rsidRDefault="00C773EF" w:rsidP="00CB135C">
            <w:pPr>
              <w:jc w:val="center"/>
              <w:rPr>
                <w:rFonts w:eastAsia="Arial" w:cs="Arial"/>
                <w:color w:val="000000"/>
                <w:sz w:val="20"/>
                <w:szCs w:val="20"/>
              </w:rPr>
            </w:pPr>
            <w:proofErr w:type="spellStart"/>
            <w:r w:rsidRPr="00CB135C">
              <w:rPr>
                <w:sz w:val="20"/>
                <w:szCs w:val="20"/>
              </w:rPr>
              <w:t>Легковоспламеняющиеся</w:t>
            </w:r>
            <w:proofErr w:type="spellEnd"/>
            <w:r w:rsidRPr="00CB135C">
              <w:rPr>
                <w:sz w:val="20"/>
                <w:szCs w:val="20"/>
              </w:rPr>
              <w:t xml:space="preserve"> </w:t>
            </w:r>
            <w:proofErr w:type="spellStart"/>
            <w:r w:rsidRPr="00CB135C">
              <w:rPr>
                <w:sz w:val="20"/>
                <w:szCs w:val="20"/>
              </w:rPr>
              <w:t>газы</w:t>
            </w:r>
            <w:proofErr w:type="spellEnd"/>
          </w:p>
        </w:tc>
        <w:tc>
          <w:tcPr>
            <w:tcW w:w="3949" w:type="dxa"/>
            <w:tcBorders>
              <w:top w:val="single" w:sz="4" w:space="0" w:color="000000"/>
              <w:left w:val="single" w:sz="4" w:space="0" w:color="000000"/>
              <w:bottom w:val="nil"/>
              <w:right w:val="single" w:sz="4" w:space="0" w:color="000000"/>
            </w:tcBorders>
            <w:hideMark/>
          </w:tcPr>
          <w:p w14:paraId="12BF26EF" w14:textId="3683F244" w:rsidR="00C773EF" w:rsidRPr="00CB135C" w:rsidRDefault="00C773EF" w:rsidP="00CB135C">
            <w:pPr>
              <w:rPr>
                <w:rFonts w:eastAsia="Arial" w:cs="Arial"/>
                <w:color w:val="000000"/>
                <w:sz w:val="20"/>
                <w:szCs w:val="20"/>
              </w:rPr>
            </w:pPr>
            <w:r w:rsidRPr="00CB135C">
              <w:rPr>
                <w:sz w:val="20"/>
                <w:szCs w:val="20"/>
                <w:lang w:val="ru-RU"/>
              </w:rPr>
              <w:t xml:space="preserve">Риск пожара. Риск взрыва. Могут находиться под давлением. Риск удушения. Могут вызывать ожоги и/или обморожение. </w:t>
            </w:r>
            <w:proofErr w:type="spellStart"/>
            <w:r w:rsidRPr="00CB135C">
              <w:rPr>
                <w:sz w:val="20"/>
                <w:szCs w:val="20"/>
              </w:rPr>
              <w:t>При</w:t>
            </w:r>
            <w:proofErr w:type="spellEnd"/>
            <w:r w:rsidRPr="00CB135C">
              <w:rPr>
                <w:sz w:val="20"/>
                <w:szCs w:val="20"/>
              </w:rPr>
              <w:t xml:space="preserve"> </w:t>
            </w:r>
            <w:proofErr w:type="spellStart"/>
            <w:r w:rsidRPr="00CB135C">
              <w:rPr>
                <w:sz w:val="20"/>
                <w:szCs w:val="20"/>
              </w:rPr>
              <w:t>нагреве</w:t>
            </w:r>
            <w:proofErr w:type="spellEnd"/>
            <w:r w:rsidRPr="00CB135C">
              <w:rPr>
                <w:sz w:val="20"/>
                <w:szCs w:val="20"/>
              </w:rPr>
              <w:t xml:space="preserve"> </w:t>
            </w:r>
            <w:proofErr w:type="spellStart"/>
            <w:r w:rsidRPr="00CB135C">
              <w:rPr>
                <w:sz w:val="20"/>
                <w:szCs w:val="20"/>
              </w:rPr>
              <w:t>емкости</w:t>
            </w:r>
            <w:proofErr w:type="spellEnd"/>
            <w:r w:rsidRPr="00CB135C">
              <w:rPr>
                <w:sz w:val="20"/>
                <w:szCs w:val="20"/>
              </w:rPr>
              <w:t xml:space="preserve"> </w:t>
            </w:r>
            <w:proofErr w:type="spellStart"/>
            <w:r w:rsidRPr="00CB135C">
              <w:rPr>
                <w:sz w:val="20"/>
                <w:szCs w:val="20"/>
              </w:rPr>
              <w:t>могут</w:t>
            </w:r>
            <w:proofErr w:type="spellEnd"/>
            <w:r w:rsidRPr="00CB135C">
              <w:rPr>
                <w:sz w:val="20"/>
                <w:szCs w:val="20"/>
              </w:rPr>
              <w:t xml:space="preserve"> </w:t>
            </w:r>
            <w:proofErr w:type="spellStart"/>
            <w:r w:rsidRPr="00CB135C">
              <w:rPr>
                <w:sz w:val="20"/>
                <w:szCs w:val="20"/>
              </w:rPr>
              <w:t>взорваться</w:t>
            </w:r>
            <w:proofErr w:type="spellEnd"/>
            <w:r w:rsidRPr="00CB135C">
              <w:rPr>
                <w:sz w:val="20"/>
                <w:szCs w:val="20"/>
              </w:rPr>
              <w:t xml:space="preserve">. </w:t>
            </w:r>
          </w:p>
        </w:tc>
        <w:tc>
          <w:tcPr>
            <w:tcW w:w="2808" w:type="dxa"/>
            <w:tcBorders>
              <w:top w:val="single" w:sz="4" w:space="0" w:color="000000"/>
              <w:left w:val="single" w:sz="4" w:space="0" w:color="000000"/>
              <w:bottom w:val="nil"/>
              <w:right w:val="single" w:sz="4" w:space="0" w:color="000000"/>
            </w:tcBorders>
          </w:tcPr>
          <w:p w14:paraId="4A454EB4" w14:textId="77777777" w:rsidR="00C773EF" w:rsidRPr="00CB135C" w:rsidRDefault="00C773EF" w:rsidP="00CB135C">
            <w:pPr>
              <w:rPr>
                <w:rFonts w:eastAsia="Arial" w:cs="Arial"/>
                <w:color w:val="000000"/>
                <w:sz w:val="20"/>
                <w:szCs w:val="20"/>
              </w:rPr>
            </w:pPr>
          </w:p>
        </w:tc>
      </w:tr>
      <w:tr w:rsidR="00C773EF" w:rsidRPr="00F35080" w14:paraId="3294C367" w14:textId="77777777" w:rsidTr="00F15189">
        <w:trPr>
          <w:trHeight w:val="863"/>
        </w:trPr>
        <w:tc>
          <w:tcPr>
            <w:tcW w:w="3025" w:type="dxa"/>
            <w:tcBorders>
              <w:top w:val="nil"/>
              <w:left w:val="single" w:sz="4" w:space="0" w:color="000000"/>
              <w:bottom w:val="single" w:sz="4" w:space="0" w:color="000000"/>
              <w:right w:val="single" w:sz="4" w:space="0" w:color="000000"/>
            </w:tcBorders>
            <w:vAlign w:val="bottom"/>
            <w:hideMark/>
          </w:tcPr>
          <w:p w14:paraId="0F442995" w14:textId="77777777" w:rsidR="00C773EF" w:rsidRPr="00CB135C" w:rsidRDefault="00C773EF" w:rsidP="00CB135C">
            <w:pPr>
              <w:rPr>
                <w:rFonts w:eastAsia="Arial" w:cs="Arial"/>
                <w:color w:val="000000"/>
                <w:sz w:val="20"/>
                <w:szCs w:val="20"/>
              </w:rPr>
            </w:pPr>
            <w:r w:rsidRPr="00CB135C">
              <w:rPr>
                <w:rFonts w:eastAsia="Arial" w:cs="Arial"/>
                <w:color w:val="000000"/>
                <w:sz w:val="20"/>
                <w:szCs w:val="20"/>
              </w:rPr>
              <w:t xml:space="preserve"> </w:t>
            </w:r>
            <w:r w:rsidRPr="00CB135C">
              <w:rPr>
                <w:rFonts w:eastAsia="Arial" w:cs="Arial"/>
                <w:color w:val="000000"/>
                <w:sz w:val="20"/>
                <w:szCs w:val="20"/>
              </w:rPr>
              <w:tab/>
            </w:r>
            <w:r w:rsidRPr="00CB135C">
              <w:rPr>
                <w:rFonts w:eastAsia="Arial" w:cs="Arial"/>
                <w:noProof/>
                <w:color w:val="000000"/>
                <w:sz w:val="20"/>
                <w:szCs w:val="20"/>
              </w:rPr>
              <mc:AlternateContent>
                <mc:Choice Requires="wpg">
                  <w:drawing>
                    <wp:anchor distT="0" distB="0" distL="114300" distR="114300" simplePos="0" relativeHeight="251681792" behindDoc="0" locked="0" layoutInCell="1" allowOverlap="1" wp14:anchorId="29213004" wp14:editId="78881E77">
                      <wp:simplePos x="1209675" y="5629275"/>
                      <wp:positionH relativeFrom="margin">
                        <wp:align>center</wp:align>
                      </wp:positionH>
                      <wp:positionV relativeFrom="margin">
                        <wp:align>top</wp:align>
                      </wp:positionV>
                      <wp:extent cx="1226185" cy="624840"/>
                      <wp:effectExtent l="0" t="0" r="0" b="3810"/>
                      <wp:wrapSquare wrapText="bothSides"/>
                      <wp:docPr id="23274" name="Group 20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624840"/>
                                <a:chOff x="0" y="0"/>
                                <a:chExt cx="10153" cy="4343"/>
                              </a:xfrm>
                            </wpg:grpSpPr>
                            <wps:wsp>
                              <wps:cNvPr id="23275" name="Rectangle 275"/>
                              <wps:cNvSpPr>
                                <a:spLocks noChangeArrowheads="1"/>
                              </wps:cNvSpPr>
                              <wps:spPr bwMode="auto">
                                <a:xfrm>
                                  <a:off x="6896" y="605"/>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1B26" w14:textId="77777777" w:rsidR="001B156F" w:rsidRDefault="001B156F" w:rsidP="00C773EF">
                                    <w:pPr>
                                      <w:spacing w:after="160" w:line="256" w:lineRule="auto"/>
                                    </w:pPr>
                                    <w:r>
                                      <w:rPr>
                                        <w:sz w:val="16"/>
                                      </w:rPr>
                                      <w:t xml:space="preserve"> </w:t>
                                    </w:r>
                                  </w:p>
                                </w:txbxContent>
                              </wps:txbx>
                              <wps:bodyPr rot="0" vert="horz" wrap="square" lIns="0" tIns="0" rIns="0" bIns="0" anchor="t" anchorCtr="0" upright="1">
                                <a:noAutofit/>
                              </wps:bodyPr>
                            </wps:wsp>
                            <wps:wsp>
                              <wps:cNvPr id="23276" name="Rectangle 276"/>
                              <wps:cNvSpPr>
                                <a:spLocks noChangeArrowheads="1"/>
                              </wps:cNvSpPr>
                              <wps:spPr bwMode="auto">
                                <a:xfrm>
                                  <a:off x="6896" y="1778"/>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EFCB" w14:textId="77777777" w:rsidR="001B156F" w:rsidRDefault="001B156F" w:rsidP="00C773EF">
                                    <w:pPr>
                                      <w:spacing w:after="160" w:line="256" w:lineRule="auto"/>
                                    </w:pPr>
                                    <w:r>
                                      <w:rPr>
                                        <w:sz w:val="16"/>
                                      </w:rPr>
                                      <w:t xml:space="preserve"> </w:t>
                                    </w:r>
                                  </w:p>
                                </w:txbxContent>
                              </wps:txbx>
                              <wps:bodyPr rot="0" vert="horz" wrap="square" lIns="0" tIns="0" rIns="0" bIns="0" anchor="t" anchorCtr="0" upright="1">
                                <a:noAutofit/>
                              </wps:bodyPr>
                            </wps:wsp>
                            <wps:wsp>
                              <wps:cNvPr id="23277" name="Shape 633"/>
                              <wps:cNvSpPr>
                                <a:spLocks/>
                              </wps:cNvSpPr>
                              <wps:spPr bwMode="auto">
                                <a:xfrm>
                                  <a:off x="0" y="50"/>
                                  <a:ext cx="4292" cy="4293"/>
                                </a:xfrm>
                                <a:custGeom>
                                  <a:avLst/>
                                  <a:gdLst>
                                    <a:gd name="T0" fmla="*/ 213855 w 429260"/>
                                    <a:gd name="T1" fmla="*/ 0 h 429261"/>
                                    <a:gd name="T2" fmla="*/ 429260 w 429260"/>
                                    <a:gd name="T3" fmla="*/ 213995 h 429261"/>
                                    <a:gd name="T4" fmla="*/ 213855 w 429260"/>
                                    <a:gd name="T5" fmla="*/ 429261 h 429261"/>
                                    <a:gd name="T6" fmla="*/ 0 w 429260"/>
                                    <a:gd name="T7" fmla="*/ 213995 h 429261"/>
                                    <a:gd name="T8" fmla="*/ 213855 w 429260"/>
                                    <a:gd name="T9" fmla="*/ 0 h 429261"/>
                                    <a:gd name="T10" fmla="*/ 0 w 429260"/>
                                    <a:gd name="T11" fmla="*/ 0 h 429261"/>
                                    <a:gd name="T12" fmla="*/ 429260 w 429260"/>
                                    <a:gd name="T13" fmla="*/ 429261 h 429261"/>
                                  </a:gdLst>
                                  <a:ahLst/>
                                  <a:cxnLst>
                                    <a:cxn ang="0">
                                      <a:pos x="T0" y="T1"/>
                                    </a:cxn>
                                    <a:cxn ang="0">
                                      <a:pos x="T2" y="T3"/>
                                    </a:cxn>
                                    <a:cxn ang="0">
                                      <a:pos x="T4" y="T5"/>
                                    </a:cxn>
                                    <a:cxn ang="0">
                                      <a:pos x="T6" y="T7"/>
                                    </a:cxn>
                                    <a:cxn ang="0">
                                      <a:pos x="T8" y="T9"/>
                                    </a:cxn>
                                  </a:cxnLst>
                                  <a:rect l="T10" t="T11" r="T12" b="T13"/>
                                  <a:pathLst>
                                    <a:path w="429260" h="429261">
                                      <a:moveTo>
                                        <a:pt x="213855" y="0"/>
                                      </a:moveTo>
                                      <a:lnTo>
                                        <a:pt x="429260" y="213995"/>
                                      </a:lnTo>
                                      <a:lnTo>
                                        <a:pt x="213855" y="429261"/>
                                      </a:lnTo>
                                      <a:lnTo>
                                        <a:pt x="0" y="213995"/>
                                      </a:lnTo>
                                      <a:lnTo>
                                        <a:pt x="213855"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78" name="Shape 634"/>
                              <wps:cNvSpPr>
                                <a:spLocks/>
                              </wps:cNvSpPr>
                              <wps:spPr bwMode="auto">
                                <a:xfrm>
                                  <a:off x="5848" y="0"/>
                                  <a:ext cx="4305" cy="4305"/>
                                </a:xfrm>
                                <a:custGeom>
                                  <a:avLst/>
                                  <a:gdLst>
                                    <a:gd name="T0" fmla="*/ 216535 w 430530"/>
                                    <a:gd name="T1" fmla="*/ 0 h 430530"/>
                                    <a:gd name="T2" fmla="*/ 430530 w 430530"/>
                                    <a:gd name="T3" fmla="*/ 215265 h 430530"/>
                                    <a:gd name="T4" fmla="*/ 215265 w 430530"/>
                                    <a:gd name="T5" fmla="*/ 430530 h 430530"/>
                                    <a:gd name="T6" fmla="*/ 0 w 430530"/>
                                    <a:gd name="T7" fmla="*/ 215265 h 430530"/>
                                    <a:gd name="T8" fmla="*/ 216535 w 430530"/>
                                    <a:gd name="T9" fmla="*/ 0 h 430530"/>
                                    <a:gd name="T10" fmla="*/ 0 w 430530"/>
                                    <a:gd name="T11" fmla="*/ 0 h 430530"/>
                                    <a:gd name="T12" fmla="*/ 430530 w 430530"/>
                                    <a:gd name="T13" fmla="*/ 430530 h 430530"/>
                                  </a:gdLst>
                                  <a:ahLst/>
                                  <a:cxnLst>
                                    <a:cxn ang="0">
                                      <a:pos x="T0" y="T1"/>
                                    </a:cxn>
                                    <a:cxn ang="0">
                                      <a:pos x="T2" y="T3"/>
                                    </a:cxn>
                                    <a:cxn ang="0">
                                      <a:pos x="T4" y="T5"/>
                                    </a:cxn>
                                    <a:cxn ang="0">
                                      <a:pos x="T6" y="T7"/>
                                    </a:cxn>
                                    <a:cxn ang="0">
                                      <a:pos x="T8" y="T9"/>
                                    </a:cxn>
                                  </a:cxnLst>
                                  <a:rect l="T10" t="T11" r="T12" b="T13"/>
                                  <a:pathLst>
                                    <a:path w="430530" h="430530">
                                      <a:moveTo>
                                        <a:pt x="216535" y="0"/>
                                      </a:moveTo>
                                      <a:lnTo>
                                        <a:pt x="430530" y="215265"/>
                                      </a:lnTo>
                                      <a:lnTo>
                                        <a:pt x="215265" y="430530"/>
                                      </a:lnTo>
                                      <a:lnTo>
                                        <a:pt x="0" y="215265"/>
                                      </a:lnTo>
                                      <a:lnTo>
                                        <a:pt x="216535"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79" name="Shape 635"/>
                              <wps:cNvSpPr>
                                <a:spLocks/>
                              </wps:cNvSpPr>
                              <wps:spPr bwMode="auto">
                                <a:xfrm>
                                  <a:off x="6121" y="260"/>
                                  <a:ext cx="3772" cy="3784"/>
                                </a:xfrm>
                                <a:custGeom>
                                  <a:avLst/>
                                  <a:gdLst>
                                    <a:gd name="T0" fmla="*/ 189103 w 377190"/>
                                    <a:gd name="T1" fmla="*/ 0 h 378460"/>
                                    <a:gd name="T2" fmla="*/ 377190 w 377190"/>
                                    <a:gd name="T3" fmla="*/ 189230 h 378460"/>
                                    <a:gd name="T4" fmla="*/ 187833 w 377190"/>
                                    <a:gd name="T5" fmla="*/ 378460 h 378460"/>
                                    <a:gd name="T6" fmla="*/ 0 w 377190"/>
                                    <a:gd name="T7" fmla="*/ 189230 h 378460"/>
                                    <a:gd name="T8" fmla="*/ 189103 w 377190"/>
                                    <a:gd name="T9" fmla="*/ 0 h 378460"/>
                                    <a:gd name="T10" fmla="*/ 0 w 377190"/>
                                    <a:gd name="T11" fmla="*/ 0 h 378460"/>
                                    <a:gd name="T12" fmla="*/ 377190 w 377190"/>
                                    <a:gd name="T13" fmla="*/ 378460 h 378460"/>
                                  </a:gdLst>
                                  <a:ahLst/>
                                  <a:cxnLst>
                                    <a:cxn ang="0">
                                      <a:pos x="T0" y="T1"/>
                                    </a:cxn>
                                    <a:cxn ang="0">
                                      <a:pos x="T2" y="T3"/>
                                    </a:cxn>
                                    <a:cxn ang="0">
                                      <a:pos x="T4" y="T5"/>
                                    </a:cxn>
                                    <a:cxn ang="0">
                                      <a:pos x="T6" y="T7"/>
                                    </a:cxn>
                                    <a:cxn ang="0">
                                      <a:pos x="T8" y="T9"/>
                                    </a:cxn>
                                  </a:cxnLst>
                                  <a:rect l="T10" t="T11" r="T12" b="T13"/>
                                  <a:pathLst>
                                    <a:path w="377190" h="378460">
                                      <a:moveTo>
                                        <a:pt x="189103" y="0"/>
                                      </a:moveTo>
                                      <a:lnTo>
                                        <a:pt x="377190" y="189230"/>
                                      </a:lnTo>
                                      <a:lnTo>
                                        <a:pt x="187833" y="378460"/>
                                      </a:lnTo>
                                      <a:lnTo>
                                        <a:pt x="0" y="189230"/>
                                      </a:lnTo>
                                      <a:lnTo>
                                        <a:pt x="189103" y="0"/>
                                      </a:lnTo>
                                      <a:close/>
                                    </a:path>
                                  </a:pathLst>
                                </a:custGeom>
                                <a:solidFill>
                                  <a:srgbClr val="DA2724"/>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80" name="Shape 24331"/>
                              <wps:cNvSpPr>
                                <a:spLocks/>
                              </wps:cNvSpPr>
                              <wps:spPr bwMode="auto">
                                <a:xfrm>
                                  <a:off x="7607" y="1993"/>
                                  <a:ext cx="844" cy="96"/>
                                </a:xfrm>
                                <a:custGeom>
                                  <a:avLst/>
                                  <a:gdLst>
                                    <a:gd name="T0" fmla="*/ 0 w 84455"/>
                                    <a:gd name="T1" fmla="*/ 0 h 9525"/>
                                    <a:gd name="T2" fmla="*/ 84455 w 84455"/>
                                    <a:gd name="T3" fmla="*/ 0 h 9525"/>
                                    <a:gd name="T4" fmla="*/ 84455 w 84455"/>
                                    <a:gd name="T5" fmla="*/ 9525 h 9525"/>
                                    <a:gd name="T6" fmla="*/ 0 w 84455"/>
                                    <a:gd name="T7" fmla="*/ 9525 h 9525"/>
                                    <a:gd name="T8" fmla="*/ 0 w 84455"/>
                                    <a:gd name="T9" fmla="*/ 0 h 9525"/>
                                    <a:gd name="T10" fmla="*/ 0 w 84455"/>
                                    <a:gd name="T11" fmla="*/ 0 h 9525"/>
                                    <a:gd name="T12" fmla="*/ 84455 w 84455"/>
                                    <a:gd name="T13" fmla="*/ 9525 h 9525"/>
                                  </a:gdLst>
                                  <a:ahLst/>
                                  <a:cxnLst>
                                    <a:cxn ang="0">
                                      <a:pos x="T0" y="T1"/>
                                    </a:cxn>
                                    <a:cxn ang="0">
                                      <a:pos x="T2" y="T3"/>
                                    </a:cxn>
                                    <a:cxn ang="0">
                                      <a:pos x="T4" y="T5"/>
                                    </a:cxn>
                                    <a:cxn ang="0">
                                      <a:pos x="T6" y="T7"/>
                                    </a:cxn>
                                    <a:cxn ang="0">
                                      <a:pos x="T8" y="T9"/>
                                    </a:cxn>
                                  </a:cxnLst>
                                  <a:rect l="T10" t="T11" r="T12" b="T13"/>
                                  <a:pathLst>
                                    <a:path w="84455" h="9525">
                                      <a:moveTo>
                                        <a:pt x="0" y="0"/>
                                      </a:moveTo>
                                      <a:lnTo>
                                        <a:pt x="84455" y="0"/>
                                      </a:lnTo>
                                      <a:lnTo>
                                        <a:pt x="84455" y="9525"/>
                                      </a:lnTo>
                                      <a:lnTo>
                                        <a:pt x="0" y="952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81" name="Shape 637"/>
                              <wps:cNvSpPr>
                                <a:spLocks/>
                              </wps:cNvSpPr>
                              <wps:spPr bwMode="auto">
                                <a:xfrm>
                                  <a:off x="7607" y="1993"/>
                                  <a:ext cx="844" cy="96"/>
                                </a:xfrm>
                                <a:custGeom>
                                  <a:avLst/>
                                  <a:gdLst>
                                    <a:gd name="T0" fmla="*/ 0 w 84455"/>
                                    <a:gd name="T1" fmla="*/ 9525 h 9525"/>
                                    <a:gd name="T2" fmla="*/ 84455 w 84455"/>
                                    <a:gd name="T3" fmla="*/ 9525 h 9525"/>
                                    <a:gd name="T4" fmla="*/ 84455 w 84455"/>
                                    <a:gd name="T5" fmla="*/ 0 h 9525"/>
                                    <a:gd name="T6" fmla="*/ 0 w 84455"/>
                                    <a:gd name="T7" fmla="*/ 0 h 9525"/>
                                    <a:gd name="T8" fmla="*/ 0 w 84455"/>
                                    <a:gd name="T9" fmla="*/ 9525 h 9525"/>
                                    <a:gd name="T10" fmla="*/ 0 w 84455"/>
                                    <a:gd name="T11" fmla="*/ 0 h 9525"/>
                                    <a:gd name="T12" fmla="*/ 84455 w 84455"/>
                                    <a:gd name="T13" fmla="*/ 9525 h 9525"/>
                                  </a:gdLst>
                                  <a:ahLst/>
                                  <a:cxnLst>
                                    <a:cxn ang="0">
                                      <a:pos x="T0" y="T1"/>
                                    </a:cxn>
                                    <a:cxn ang="0">
                                      <a:pos x="T2" y="T3"/>
                                    </a:cxn>
                                    <a:cxn ang="0">
                                      <a:pos x="T4" y="T5"/>
                                    </a:cxn>
                                    <a:cxn ang="0">
                                      <a:pos x="T6" y="T7"/>
                                    </a:cxn>
                                    <a:cxn ang="0">
                                      <a:pos x="T8" y="T9"/>
                                    </a:cxn>
                                  </a:cxnLst>
                                  <a:rect l="T10" t="T11" r="T12" b="T13"/>
                                  <a:pathLst>
                                    <a:path w="84455" h="9525">
                                      <a:moveTo>
                                        <a:pt x="0" y="9525"/>
                                      </a:moveTo>
                                      <a:lnTo>
                                        <a:pt x="84455" y="9525"/>
                                      </a:lnTo>
                                      <a:lnTo>
                                        <a:pt x="84455" y="0"/>
                                      </a:lnTo>
                                      <a:lnTo>
                                        <a:pt x="0" y="0"/>
                                      </a:lnTo>
                                      <a:lnTo>
                                        <a:pt x="0" y="9525"/>
                                      </a:lnTo>
                                      <a:close/>
                                    </a:path>
                                  </a:pathLst>
                                </a:custGeom>
                                <a:noFill/>
                                <a:ln w="3175"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2" name="Shape 638"/>
                              <wps:cNvSpPr>
                                <a:spLocks/>
                              </wps:cNvSpPr>
                              <wps:spPr bwMode="auto">
                                <a:xfrm>
                                  <a:off x="8526" y="1419"/>
                                  <a:ext cx="2" cy="18"/>
                                </a:xfrm>
                                <a:custGeom>
                                  <a:avLst/>
                                  <a:gdLst>
                                    <a:gd name="T0" fmla="*/ 130 w 130"/>
                                    <a:gd name="T1" fmla="*/ 0 h 1775"/>
                                    <a:gd name="T2" fmla="*/ 130 w 130"/>
                                    <a:gd name="T3" fmla="*/ 1270 h 1775"/>
                                    <a:gd name="T4" fmla="*/ 0 w 130"/>
                                    <a:gd name="T5" fmla="*/ 1775 h 1775"/>
                                    <a:gd name="T6" fmla="*/ 130 w 130"/>
                                    <a:gd name="T7" fmla="*/ 0 h 1775"/>
                                    <a:gd name="T8" fmla="*/ 0 w 130"/>
                                    <a:gd name="T9" fmla="*/ 0 h 1775"/>
                                    <a:gd name="T10" fmla="*/ 130 w 130"/>
                                    <a:gd name="T11" fmla="*/ 1775 h 1775"/>
                                  </a:gdLst>
                                  <a:ahLst/>
                                  <a:cxnLst>
                                    <a:cxn ang="0">
                                      <a:pos x="T0" y="T1"/>
                                    </a:cxn>
                                    <a:cxn ang="0">
                                      <a:pos x="T2" y="T3"/>
                                    </a:cxn>
                                    <a:cxn ang="0">
                                      <a:pos x="T4" y="T5"/>
                                    </a:cxn>
                                    <a:cxn ang="0">
                                      <a:pos x="T6" y="T7"/>
                                    </a:cxn>
                                  </a:cxnLst>
                                  <a:rect l="T8" t="T9" r="T10" b="T11"/>
                                  <a:pathLst>
                                    <a:path w="130" h="1775">
                                      <a:moveTo>
                                        <a:pt x="130" y="0"/>
                                      </a:moveTo>
                                      <a:lnTo>
                                        <a:pt x="130" y="1270"/>
                                      </a:lnTo>
                                      <a:lnTo>
                                        <a:pt x="0" y="1775"/>
                                      </a:lnTo>
                                      <a:lnTo>
                                        <a:pt x="130" y="0"/>
                                      </a:ln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283" name="Shape 639"/>
                              <wps:cNvSpPr>
                                <a:spLocks/>
                              </wps:cNvSpPr>
                              <wps:spPr bwMode="auto">
                                <a:xfrm>
                                  <a:off x="7467" y="622"/>
                                  <a:ext cx="1059" cy="1283"/>
                                </a:xfrm>
                                <a:custGeom>
                                  <a:avLst/>
                                  <a:gdLst>
                                    <a:gd name="T0" fmla="*/ 53594 w 105915"/>
                                    <a:gd name="T1" fmla="*/ 0 h 128270"/>
                                    <a:gd name="T2" fmla="*/ 56134 w 105915"/>
                                    <a:gd name="T3" fmla="*/ 12447 h 128270"/>
                                    <a:gd name="T4" fmla="*/ 68580 w 105915"/>
                                    <a:gd name="T5" fmla="*/ 40005 h 128270"/>
                                    <a:gd name="T6" fmla="*/ 69977 w 105915"/>
                                    <a:gd name="T7" fmla="*/ 47244 h 128270"/>
                                    <a:gd name="T8" fmla="*/ 68580 w 105915"/>
                                    <a:gd name="T9" fmla="*/ 54737 h 128270"/>
                                    <a:gd name="T10" fmla="*/ 72263 w 105915"/>
                                    <a:gd name="T11" fmla="*/ 53467 h 128270"/>
                                    <a:gd name="T12" fmla="*/ 76200 w 105915"/>
                                    <a:gd name="T13" fmla="*/ 51181 h 128270"/>
                                    <a:gd name="T14" fmla="*/ 78486 w 105915"/>
                                    <a:gd name="T15" fmla="*/ 42291 h 128270"/>
                                    <a:gd name="T16" fmla="*/ 79756 w 105915"/>
                                    <a:gd name="T17" fmla="*/ 33782 h 128270"/>
                                    <a:gd name="T18" fmla="*/ 79756 w 105915"/>
                                    <a:gd name="T19" fmla="*/ 29845 h 128270"/>
                                    <a:gd name="T20" fmla="*/ 84709 w 105915"/>
                                    <a:gd name="T21" fmla="*/ 40005 h 128270"/>
                                    <a:gd name="T22" fmla="*/ 85979 w 105915"/>
                                    <a:gd name="T23" fmla="*/ 49912 h 128270"/>
                                    <a:gd name="T24" fmla="*/ 85979 w 105915"/>
                                    <a:gd name="T25" fmla="*/ 59690 h 128270"/>
                                    <a:gd name="T26" fmla="*/ 82423 w 105915"/>
                                    <a:gd name="T27" fmla="*/ 69850 h 128270"/>
                                    <a:gd name="T28" fmla="*/ 88646 w 105915"/>
                                    <a:gd name="T29" fmla="*/ 65913 h 128270"/>
                                    <a:gd name="T30" fmla="*/ 93599 w 105915"/>
                                    <a:gd name="T31" fmla="*/ 59690 h 128270"/>
                                    <a:gd name="T32" fmla="*/ 95885 w 105915"/>
                                    <a:gd name="T33" fmla="*/ 56135 h 128270"/>
                                    <a:gd name="T34" fmla="*/ 97155 w 105915"/>
                                    <a:gd name="T35" fmla="*/ 53467 h 128270"/>
                                    <a:gd name="T36" fmla="*/ 99822 w 105915"/>
                                    <a:gd name="T37" fmla="*/ 60961 h 128270"/>
                                    <a:gd name="T38" fmla="*/ 101092 w 105915"/>
                                    <a:gd name="T39" fmla="*/ 69850 h 128270"/>
                                    <a:gd name="T40" fmla="*/ 98552 w 105915"/>
                                    <a:gd name="T41" fmla="*/ 78360 h 128270"/>
                                    <a:gd name="T42" fmla="*/ 95885 w 105915"/>
                                    <a:gd name="T43" fmla="*/ 84710 h 128270"/>
                                    <a:gd name="T44" fmla="*/ 90932 w 105915"/>
                                    <a:gd name="T45" fmla="*/ 90932 h 128270"/>
                                    <a:gd name="T46" fmla="*/ 99822 w 105915"/>
                                    <a:gd name="T47" fmla="*/ 89536 h 128270"/>
                                    <a:gd name="T48" fmla="*/ 104775 w 105915"/>
                                    <a:gd name="T49" fmla="*/ 85979 h 128270"/>
                                    <a:gd name="T50" fmla="*/ 105915 w 105915"/>
                                    <a:gd name="T51" fmla="*/ 81531 h 128270"/>
                                    <a:gd name="T52" fmla="*/ 104775 w 105915"/>
                                    <a:gd name="T53" fmla="*/ 97155 h 128270"/>
                                    <a:gd name="T54" fmla="*/ 101092 w 105915"/>
                                    <a:gd name="T55" fmla="*/ 109601 h 128270"/>
                                    <a:gd name="T56" fmla="*/ 94869 w 105915"/>
                                    <a:gd name="T57" fmla="*/ 118364 h 128270"/>
                                    <a:gd name="T58" fmla="*/ 87376 w 105915"/>
                                    <a:gd name="T59" fmla="*/ 123317 h 128270"/>
                                    <a:gd name="T60" fmla="*/ 79756 w 105915"/>
                                    <a:gd name="T61" fmla="*/ 127000 h 128270"/>
                                    <a:gd name="T62" fmla="*/ 72263 w 105915"/>
                                    <a:gd name="T63" fmla="*/ 128270 h 128270"/>
                                    <a:gd name="T64" fmla="*/ 66040 w 105915"/>
                                    <a:gd name="T65" fmla="*/ 128270 h 128270"/>
                                    <a:gd name="T66" fmla="*/ 68580 w 105915"/>
                                    <a:gd name="T67" fmla="*/ 127000 h 128270"/>
                                    <a:gd name="T68" fmla="*/ 73533 w 105915"/>
                                    <a:gd name="T69" fmla="*/ 124587 h 128270"/>
                                    <a:gd name="T70" fmla="*/ 81153 w 105915"/>
                                    <a:gd name="T71" fmla="*/ 117094 h 128270"/>
                                    <a:gd name="T72" fmla="*/ 87376 w 105915"/>
                                    <a:gd name="T73" fmla="*/ 105918 h 128270"/>
                                    <a:gd name="T74" fmla="*/ 76200 w 105915"/>
                                    <a:gd name="T75" fmla="*/ 110872 h 128270"/>
                                    <a:gd name="T76" fmla="*/ 70993 w 105915"/>
                                    <a:gd name="T77" fmla="*/ 110872 h 128270"/>
                                    <a:gd name="T78" fmla="*/ 73533 w 105915"/>
                                    <a:gd name="T79" fmla="*/ 108331 h 128270"/>
                                    <a:gd name="T80" fmla="*/ 77216 w 105915"/>
                                    <a:gd name="T81" fmla="*/ 103378 h 128270"/>
                                    <a:gd name="T82" fmla="*/ 79756 w 105915"/>
                                    <a:gd name="T83" fmla="*/ 95759 h 128270"/>
                                    <a:gd name="T84" fmla="*/ 79756 w 105915"/>
                                    <a:gd name="T85" fmla="*/ 84710 h 128270"/>
                                    <a:gd name="T86" fmla="*/ 77216 w 105915"/>
                                    <a:gd name="T87" fmla="*/ 89536 h 128270"/>
                                    <a:gd name="T88" fmla="*/ 73533 w 105915"/>
                                    <a:gd name="T89" fmla="*/ 93473 h 128270"/>
                                    <a:gd name="T90" fmla="*/ 64770 w 105915"/>
                                    <a:gd name="T91" fmla="*/ 98425 h 128270"/>
                                    <a:gd name="T92" fmla="*/ 66040 w 105915"/>
                                    <a:gd name="T93" fmla="*/ 84710 h 128270"/>
                                    <a:gd name="T94" fmla="*/ 63627 w 105915"/>
                                    <a:gd name="T95" fmla="*/ 74803 h 128270"/>
                                    <a:gd name="T96" fmla="*/ 58420 w 105915"/>
                                    <a:gd name="T97" fmla="*/ 67311 h 128270"/>
                                    <a:gd name="T98" fmla="*/ 53594 w 105915"/>
                                    <a:gd name="T99" fmla="*/ 62357 h 128270"/>
                                    <a:gd name="T100" fmla="*/ 54864 w 105915"/>
                                    <a:gd name="T101" fmla="*/ 68580 h 128270"/>
                                    <a:gd name="T102" fmla="*/ 53594 w 105915"/>
                                    <a:gd name="T103" fmla="*/ 72137 h 128270"/>
                                    <a:gd name="T104" fmla="*/ 51181 w 105915"/>
                                    <a:gd name="T105" fmla="*/ 78360 h 128270"/>
                                    <a:gd name="T106" fmla="*/ 48641 w 105915"/>
                                    <a:gd name="T107" fmla="*/ 85979 h 128270"/>
                                    <a:gd name="T108" fmla="*/ 48641 w 105915"/>
                                    <a:gd name="T109" fmla="*/ 90932 h 128270"/>
                                    <a:gd name="T110" fmla="*/ 49911 w 105915"/>
                                    <a:gd name="T111" fmla="*/ 98425 h 128270"/>
                                    <a:gd name="T112" fmla="*/ 44958 w 105915"/>
                                    <a:gd name="T113" fmla="*/ 95759 h 128270"/>
                                    <a:gd name="T114" fmla="*/ 41021 w 105915"/>
                                    <a:gd name="T115" fmla="*/ 93473 h 128270"/>
                                    <a:gd name="T116" fmla="*/ 38735 w 105915"/>
                                    <a:gd name="T117" fmla="*/ 90932 h 128270"/>
                                    <a:gd name="T118" fmla="*/ 34798 w 105915"/>
                                    <a:gd name="T119" fmla="*/ 84710 h 128270"/>
                                    <a:gd name="T120" fmla="*/ 34798 w 105915"/>
                                    <a:gd name="T121" fmla="*/ 95759 h 128270"/>
                                    <a:gd name="T122" fmla="*/ 37465 w 105915"/>
                                    <a:gd name="T123" fmla="*/ 102109 h 128270"/>
                                    <a:gd name="T124" fmla="*/ 40005 w 105915"/>
                                    <a:gd name="T125" fmla="*/ 105918 h 128270"/>
                                    <a:gd name="T126" fmla="*/ 43688 w 105915"/>
                                    <a:gd name="T127" fmla="*/ 110872 h 128270"/>
                                    <a:gd name="T128" fmla="*/ 0 w 105915"/>
                                    <a:gd name="T129" fmla="*/ 0 h 128270"/>
                                    <a:gd name="T130" fmla="*/ 105915 w 105915"/>
                                    <a:gd name="T131" fmla="*/ 128270 h 128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5915" h="128270">
                                      <a:moveTo>
                                        <a:pt x="53594" y="0"/>
                                      </a:moveTo>
                                      <a:lnTo>
                                        <a:pt x="56134" y="12447"/>
                                      </a:lnTo>
                                      <a:lnTo>
                                        <a:pt x="68580" y="40005"/>
                                      </a:lnTo>
                                      <a:lnTo>
                                        <a:pt x="69977" y="47244"/>
                                      </a:lnTo>
                                      <a:lnTo>
                                        <a:pt x="68580" y="54737"/>
                                      </a:lnTo>
                                      <a:lnTo>
                                        <a:pt x="72263" y="53467"/>
                                      </a:lnTo>
                                      <a:lnTo>
                                        <a:pt x="76200" y="51181"/>
                                      </a:lnTo>
                                      <a:lnTo>
                                        <a:pt x="78486" y="42291"/>
                                      </a:lnTo>
                                      <a:lnTo>
                                        <a:pt x="79756" y="33782"/>
                                      </a:lnTo>
                                      <a:lnTo>
                                        <a:pt x="79756" y="29845"/>
                                      </a:lnTo>
                                      <a:lnTo>
                                        <a:pt x="84709" y="40005"/>
                                      </a:lnTo>
                                      <a:lnTo>
                                        <a:pt x="85979" y="49912"/>
                                      </a:lnTo>
                                      <a:lnTo>
                                        <a:pt x="85979" y="59690"/>
                                      </a:lnTo>
                                      <a:lnTo>
                                        <a:pt x="82423" y="69850"/>
                                      </a:lnTo>
                                      <a:lnTo>
                                        <a:pt x="88646" y="65913"/>
                                      </a:lnTo>
                                      <a:lnTo>
                                        <a:pt x="93599" y="59690"/>
                                      </a:lnTo>
                                      <a:lnTo>
                                        <a:pt x="95885" y="56135"/>
                                      </a:lnTo>
                                      <a:lnTo>
                                        <a:pt x="97155" y="53467"/>
                                      </a:lnTo>
                                      <a:lnTo>
                                        <a:pt x="99822" y="60961"/>
                                      </a:lnTo>
                                      <a:lnTo>
                                        <a:pt x="101092" y="69850"/>
                                      </a:lnTo>
                                      <a:lnTo>
                                        <a:pt x="98552" y="78360"/>
                                      </a:lnTo>
                                      <a:lnTo>
                                        <a:pt x="95885" y="84710"/>
                                      </a:lnTo>
                                      <a:lnTo>
                                        <a:pt x="90932" y="90932"/>
                                      </a:lnTo>
                                      <a:lnTo>
                                        <a:pt x="99822" y="89536"/>
                                      </a:lnTo>
                                      <a:lnTo>
                                        <a:pt x="104775" y="85979"/>
                                      </a:lnTo>
                                      <a:lnTo>
                                        <a:pt x="105915" y="81531"/>
                                      </a:lnTo>
                                      <a:lnTo>
                                        <a:pt x="104775" y="97155"/>
                                      </a:lnTo>
                                      <a:lnTo>
                                        <a:pt x="101092" y="109601"/>
                                      </a:lnTo>
                                      <a:lnTo>
                                        <a:pt x="94869" y="118364"/>
                                      </a:lnTo>
                                      <a:lnTo>
                                        <a:pt x="87376" y="123317"/>
                                      </a:lnTo>
                                      <a:lnTo>
                                        <a:pt x="79756" y="127000"/>
                                      </a:lnTo>
                                      <a:lnTo>
                                        <a:pt x="72263" y="128270"/>
                                      </a:lnTo>
                                      <a:lnTo>
                                        <a:pt x="66040" y="128270"/>
                                      </a:lnTo>
                                      <a:lnTo>
                                        <a:pt x="68580" y="127000"/>
                                      </a:lnTo>
                                      <a:lnTo>
                                        <a:pt x="73533" y="124587"/>
                                      </a:lnTo>
                                      <a:lnTo>
                                        <a:pt x="81153" y="117094"/>
                                      </a:lnTo>
                                      <a:lnTo>
                                        <a:pt x="87376" y="105918"/>
                                      </a:lnTo>
                                      <a:lnTo>
                                        <a:pt x="76200" y="110872"/>
                                      </a:lnTo>
                                      <a:lnTo>
                                        <a:pt x="70993" y="110872"/>
                                      </a:lnTo>
                                      <a:lnTo>
                                        <a:pt x="73533" y="108331"/>
                                      </a:lnTo>
                                      <a:lnTo>
                                        <a:pt x="77216" y="103378"/>
                                      </a:lnTo>
                                      <a:lnTo>
                                        <a:pt x="79756" y="95759"/>
                                      </a:lnTo>
                                      <a:lnTo>
                                        <a:pt x="79756" y="84710"/>
                                      </a:lnTo>
                                      <a:lnTo>
                                        <a:pt x="77216" y="89536"/>
                                      </a:lnTo>
                                      <a:lnTo>
                                        <a:pt x="73533" y="93473"/>
                                      </a:lnTo>
                                      <a:lnTo>
                                        <a:pt x="64770" y="98425"/>
                                      </a:lnTo>
                                      <a:lnTo>
                                        <a:pt x="66040" y="84710"/>
                                      </a:lnTo>
                                      <a:lnTo>
                                        <a:pt x="63627" y="74803"/>
                                      </a:lnTo>
                                      <a:lnTo>
                                        <a:pt x="58420" y="67311"/>
                                      </a:lnTo>
                                      <a:lnTo>
                                        <a:pt x="53594" y="62357"/>
                                      </a:lnTo>
                                      <a:lnTo>
                                        <a:pt x="54864" y="68580"/>
                                      </a:lnTo>
                                      <a:lnTo>
                                        <a:pt x="53594" y="72137"/>
                                      </a:lnTo>
                                      <a:lnTo>
                                        <a:pt x="51181" y="78360"/>
                                      </a:lnTo>
                                      <a:lnTo>
                                        <a:pt x="48641" y="85979"/>
                                      </a:lnTo>
                                      <a:lnTo>
                                        <a:pt x="48641" y="90932"/>
                                      </a:lnTo>
                                      <a:lnTo>
                                        <a:pt x="49911" y="98425"/>
                                      </a:lnTo>
                                      <a:lnTo>
                                        <a:pt x="44958" y="95759"/>
                                      </a:lnTo>
                                      <a:lnTo>
                                        <a:pt x="41021" y="93473"/>
                                      </a:lnTo>
                                      <a:lnTo>
                                        <a:pt x="38735" y="90932"/>
                                      </a:lnTo>
                                      <a:lnTo>
                                        <a:pt x="34798" y="84710"/>
                                      </a:lnTo>
                                      <a:lnTo>
                                        <a:pt x="34798" y="95759"/>
                                      </a:lnTo>
                                      <a:lnTo>
                                        <a:pt x="37465" y="102109"/>
                                      </a:lnTo>
                                      <a:lnTo>
                                        <a:pt x="40005" y="105918"/>
                                      </a:lnTo>
                                      <a:lnTo>
                                        <a:pt x="43688" y="110872"/>
                                      </a:lnTo>
                                      <a:lnTo>
                                        <a:pt x="37465" y="109601"/>
                                      </a:lnTo>
                                      <a:lnTo>
                                        <a:pt x="33782" y="109601"/>
                                      </a:lnTo>
                                      <a:lnTo>
                                        <a:pt x="31242" y="107188"/>
                                      </a:lnTo>
                                      <a:lnTo>
                                        <a:pt x="26289" y="103378"/>
                                      </a:lnTo>
                                      <a:lnTo>
                                        <a:pt x="31242" y="115825"/>
                                      </a:lnTo>
                                      <a:lnTo>
                                        <a:pt x="38735" y="123317"/>
                                      </a:lnTo>
                                      <a:lnTo>
                                        <a:pt x="46228" y="127000"/>
                                      </a:lnTo>
                                      <a:lnTo>
                                        <a:pt x="54864" y="128270"/>
                                      </a:lnTo>
                                      <a:lnTo>
                                        <a:pt x="36068" y="127000"/>
                                      </a:lnTo>
                                      <a:lnTo>
                                        <a:pt x="23622" y="123317"/>
                                      </a:lnTo>
                                      <a:lnTo>
                                        <a:pt x="13716" y="117094"/>
                                      </a:lnTo>
                                      <a:lnTo>
                                        <a:pt x="8890" y="108331"/>
                                      </a:lnTo>
                                      <a:lnTo>
                                        <a:pt x="3683" y="89536"/>
                                      </a:lnTo>
                                      <a:lnTo>
                                        <a:pt x="0" y="73534"/>
                                      </a:lnTo>
                                      <a:lnTo>
                                        <a:pt x="8890" y="83312"/>
                                      </a:lnTo>
                                      <a:lnTo>
                                        <a:pt x="13716" y="87250"/>
                                      </a:lnTo>
                                      <a:lnTo>
                                        <a:pt x="22352" y="88519"/>
                                      </a:lnTo>
                                      <a:lnTo>
                                        <a:pt x="17399" y="81026"/>
                                      </a:lnTo>
                                      <a:lnTo>
                                        <a:pt x="15113" y="74803"/>
                                      </a:lnTo>
                                      <a:lnTo>
                                        <a:pt x="13716" y="64643"/>
                                      </a:lnTo>
                                      <a:lnTo>
                                        <a:pt x="15113" y="57404"/>
                                      </a:lnTo>
                                      <a:lnTo>
                                        <a:pt x="13716" y="47244"/>
                                      </a:lnTo>
                                      <a:lnTo>
                                        <a:pt x="17399" y="51181"/>
                                      </a:lnTo>
                                      <a:lnTo>
                                        <a:pt x="21336" y="56135"/>
                                      </a:lnTo>
                                      <a:lnTo>
                                        <a:pt x="23622" y="59690"/>
                                      </a:lnTo>
                                      <a:lnTo>
                                        <a:pt x="29845" y="63627"/>
                                      </a:lnTo>
                                      <a:lnTo>
                                        <a:pt x="27559" y="56135"/>
                                      </a:lnTo>
                                      <a:lnTo>
                                        <a:pt x="27559" y="49912"/>
                                      </a:lnTo>
                                      <a:lnTo>
                                        <a:pt x="28575" y="40005"/>
                                      </a:lnTo>
                                      <a:lnTo>
                                        <a:pt x="29845" y="33782"/>
                                      </a:lnTo>
                                      <a:lnTo>
                                        <a:pt x="28575" y="27560"/>
                                      </a:lnTo>
                                      <a:lnTo>
                                        <a:pt x="33782" y="29845"/>
                                      </a:lnTo>
                                      <a:lnTo>
                                        <a:pt x="36068" y="32512"/>
                                      </a:lnTo>
                                      <a:lnTo>
                                        <a:pt x="38735" y="38736"/>
                                      </a:lnTo>
                                      <a:lnTo>
                                        <a:pt x="40005" y="44958"/>
                                      </a:lnTo>
                                      <a:lnTo>
                                        <a:pt x="43688" y="52198"/>
                                      </a:lnTo>
                                      <a:lnTo>
                                        <a:pt x="47244" y="43562"/>
                                      </a:lnTo>
                                      <a:lnTo>
                                        <a:pt x="48641" y="37338"/>
                                      </a:lnTo>
                                      <a:lnTo>
                                        <a:pt x="49911" y="26162"/>
                                      </a:lnTo>
                                      <a:lnTo>
                                        <a:pt x="49911" y="13716"/>
                                      </a:lnTo>
                                      <a:lnTo>
                                        <a:pt x="51181" y="7493"/>
                                      </a:lnTo>
                                      <a:lnTo>
                                        <a:pt x="53594" y="0"/>
                                      </a:ln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284" name="Shape 640"/>
                              <wps:cNvSpPr>
                                <a:spLocks/>
                              </wps:cNvSpPr>
                              <wps:spPr bwMode="auto">
                                <a:xfrm>
                                  <a:off x="7467" y="622"/>
                                  <a:ext cx="1061" cy="1283"/>
                                </a:xfrm>
                                <a:custGeom>
                                  <a:avLst/>
                                  <a:gdLst>
                                    <a:gd name="T0" fmla="*/ 68580 w 106045"/>
                                    <a:gd name="T1" fmla="*/ 54737 h 128270"/>
                                    <a:gd name="T2" fmla="*/ 72263 w 106045"/>
                                    <a:gd name="T3" fmla="*/ 53467 h 128270"/>
                                    <a:gd name="T4" fmla="*/ 76200 w 106045"/>
                                    <a:gd name="T5" fmla="*/ 51181 h 128270"/>
                                    <a:gd name="T6" fmla="*/ 78486 w 106045"/>
                                    <a:gd name="T7" fmla="*/ 42291 h 128270"/>
                                    <a:gd name="T8" fmla="*/ 79756 w 106045"/>
                                    <a:gd name="T9" fmla="*/ 33782 h 128270"/>
                                    <a:gd name="T10" fmla="*/ 79756 w 106045"/>
                                    <a:gd name="T11" fmla="*/ 29845 h 128270"/>
                                    <a:gd name="T12" fmla="*/ 84709 w 106045"/>
                                    <a:gd name="T13" fmla="*/ 40005 h 128270"/>
                                    <a:gd name="T14" fmla="*/ 85979 w 106045"/>
                                    <a:gd name="T15" fmla="*/ 49912 h 128270"/>
                                    <a:gd name="T16" fmla="*/ 85979 w 106045"/>
                                    <a:gd name="T17" fmla="*/ 59690 h 128270"/>
                                    <a:gd name="T18" fmla="*/ 82423 w 106045"/>
                                    <a:gd name="T19" fmla="*/ 69850 h 128270"/>
                                    <a:gd name="T20" fmla="*/ 88646 w 106045"/>
                                    <a:gd name="T21" fmla="*/ 65913 h 128270"/>
                                    <a:gd name="T22" fmla="*/ 93599 w 106045"/>
                                    <a:gd name="T23" fmla="*/ 59690 h 128270"/>
                                    <a:gd name="T24" fmla="*/ 95885 w 106045"/>
                                    <a:gd name="T25" fmla="*/ 56135 h 128270"/>
                                    <a:gd name="T26" fmla="*/ 97155 w 106045"/>
                                    <a:gd name="T27" fmla="*/ 53467 h 128270"/>
                                    <a:gd name="T28" fmla="*/ 99822 w 106045"/>
                                    <a:gd name="T29" fmla="*/ 60961 h 128270"/>
                                    <a:gd name="T30" fmla="*/ 101092 w 106045"/>
                                    <a:gd name="T31" fmla="*/ 69850 h 128270"/>
                                    <a:gd name="T32" fmla="*/ 98552 w 106045"/>
                                    <a:gd name="T33" fmla="*/ 78360 h 128270"/>
                                    <a:gd name="T34" fmla="*/ 95885 w 106045"/>
                                    <a:gd name="T35" fmla="*/ 84710 h 128270"/>
                                    <a:gd name="T36" fmla="*/ 90932 w 106045"/>
                                    <a:gd name="T37" fmla="*/ 90932 h 128270"/>
                                    <a:gd name="T38" fmla="*/ 99822 w 106045"/>
                                    <a:gd name="T39" fmla="*/ 89536 h 128270"/>
                                    <a:gd name="T40" fmla="*/ 104775 w 106045"/>
                                    <a:gd name="T41" fmla="*/ 85979 h 128270"/>
                                    <a:gd name="T42" fmla="*/ 106045 w 106045"/>
                                    <a:gd name="T43" fmla="*/ 81026 h 128270"/>
                                    <a:gd name="T44" fmla="*/ 106045 w 106045"/>
                                    <a:gd name="T45" fmla="*/ 79756 h 128270"/>
                                    <a:gd name="T46" fmla="*/ 104775 w 106045"/>
                                    <a:gd name="T47" fmla="*/ 97155 h 128270"/>
                                    <a:gd name="T48" fmla="*/ 101092 w 106045"/>
                                    <a:gd name="T49" fmla="*/ 109601 h 128270"/>
                                    <a:gd name="T50" fmla="*/ 94869 w 106045"/>
                                    <a:gd name="T51" fmla="*/ 118364 h 128270"/>
                                    <a:gd name="T52" fmla="*/ 87376 w 106045"/>
                                    <a:gd name="T53" fmla="*/ 123317 h 128270"/>
                                    <a:gd name="T54" fmla="*/ 79756 w 106045"/>
                                    <a:gd name="T55" fmla="*/ 127000 h 128270"/>
                                    <a:gd name="T56" fmla="*/ 72263 w 106045"/>
                                    <a:gd name="T57" fmla="*/ 128270 h 128270"/>
                                    <a:gd name="T58" fmla="*/ 66040 w 106045"/>
                                    <a:gd name="T59" fmla="*/ 128270 h 128270"/>
                                    <a:gd name="T60" fmla="*/ 68580 w 106045"/>
                                    <a:gd name="T61" fmla="*/ 127000 h 128270"/>
                                    <a:gd name="T62" fmla="*/ 73533 w 106045"/>
                                    <a:gd name="T63" fmla="*/ 124587 h 128270"/>
                                    <a:gd name="T64" fmla="*/ 81153 w 106045"/>
                                    <a:gd name="T65" fmla="*/ 117094 h 128270"/>
                                    <a:gd name="T66" fmla="*/ 87376 w 106045"/>
                                    <a:gd name="T67" fmla="*/ 105918 h 128270"/>
                                    <a:gd name="T68" fmla="*/ 76200 w 106045"/>
                                    <a:gd name="T69" fmla="*/ 110872 h 128270"/>
                                    <a:gd name="T70" fmla="*/ 70993 w 106045"/>
                                    <a:gd name="T71" fmla="*/ 110872 h 128270"/>
                                    <a:gd name="T72" fmla="*/ 73533 w 106045"/>
                                    <a:gd name="T73" fmla="*/ 108331 h 128270"/>
                                    <a:gd name="T74" fmla="*/ 77216 w 106045"/>
                                    <a:gd name="T75" fmla="*/ 103378 h 128270"/>
                                    <a:gd name="T76" fmla="*/ 79756 w 106045"/>
                                    <a:gd name="T77" fmla="*/ 95759 h 128270"/>
                                    <a:gd name="T78" fmla="*/ 79756 w 106045"/>
                                    <a:gd name="T79" fmla="*/ 84710 h 128270"/>
                                    <a:gd name="T80" fmla="*/ 77216 w 106045"/>
                                    <a:gd name="T81" fmla="*/ 89536 h 128270"/>
                                    <a:gd name="T82" fmla="*/ 73533 w 106045"/>
                                    <a:gd name="T83" fmla="*/ 93473 h 128270"/>
                                    <a:gd name="T84" fmla="*/ 64770 w 106045"/>
                                    <a:gd name="T85" fmla="*/ 98425 h 128270"/>
                                    <a:gd name="T86" fmla="*/ 66040 w 106045"/>
                                    <a:gd name="T87" fmla="*/ 84710 h 128270"/>
                                    <a:gd name="T88" fmla="*/ 63627 w 106045"/>
                                    <a:gd name="T89" fmla="*/ 74803 h 128270"/>
                                    <a:gd name="T90" fmla="*/ 58420 w 106045"/>
                                    <a:gd name="T91" fmla="*/ 67311 h 128270"/>
                                    <a:gd name="T92" fmla="*/ 53594 w 106045"/>
                                    <a:gd name="T93" fmla="*/ 62357 h 128270"/>
                                    <a:gd name="T94" fmla="*/ 54864 w 106045"/>
                                    <a:gd name="T95" fmla="*/ 68580 h 128270"/>
                                    <a:gd name="T96" fmla="*/ 53594 w 106045"/>
                                    <a:gd name="T97" fmla="*/ 72137 h 128270"/>
                                    <a:gd name="T98" fmla="*/ 51181 w 106045"/>
                                    <a:gd name="T99" fmla="*/ 78360 h 128270"/>
                                    <a:gd name="T100" fmla="*/ 48641 w 106045"/>
                                    <a:gd name="T101" fmla="*/ 85979 h 128270"/>
                                    <a:gd name="T102" fmla="*/ 48641 w 106045"/>
                                    <a:gd name="T103" fmla="*/ 90932 h 128270"/>
                                    <a:gd name="T104" fmla="*/ 49911 w 106045"/>
                                    <a:gd name="T105" fmla="*/ 98425 h 128270"/>
                                    <a:gd name="T106" fmla="*/ 44958 w 106045"/>
                                    <a:gd name="T107" fmla="*/ 95759 h 128270"/>
                                    <a:gd name="T108" fmla="*/ 41021 w 106045"/>
                                    <a:gd name="T109" fmla="*/ 93473 h 128270"/>
                                    <a:gd name="T110" fmla="*/ 38735 w 106045"/>
                                    <a:gd name="T111" fmla="*/ 90932 h 128270"/>
                                    <a:gd name="T112" fmla="*/ 34798 w 106045"/>
                                    <a:gd name="T113" fmla="*/ 84710 h 128270"/>
                                    <a:gd name="T114" fmla="*/ 34798 w 106045"/>
                                    <a:gd name="T115" fmla="*/ 95759 h 128270"/>
                                    <a:gd name="T116" fmla="*/ 37465 w 106045"/>
                                    <a:gd name="T117" fmla="*/ 102109 h 128270"/>
                                    <a:gd name="T118" fmla="*/ 40005 w 106045"/>
                                    <a:gd name="T119" fmla="*/ 105918 h 128270"/>
                                    <a:gd name="T120" fmla="*/ 43688 w 106045"/>
                                    <a:gd name="T121" fmla="*/ 110872 h 128270"/>
                                    <a:gd name="T122" fmla="*/ 37465 w 106045"/>
                                    <a:gd name="T123" fmla="*/ 109601 h 128270"/>
                                    <a:gd name="T124" fmla="*/ 33782 w 106045"/>
                                    <a:gd name="T125" fmla="*/ 109601 h 128270"/>
                                    <a:gd name="T126" fmla="*/ 31242 w 106045"/>
                                    <a:gd name="T127" fmla="*/ 107188 h 128270"/>
                                    <a:gd name="T128" fmla="*/ 0 w 106045"/>
                                    <a:gd name="T129" fmla="*/ 0 h 128270"/>
                                    <a:gd name="T130" fmla="*/ 106045 w 106045"/>
                                    <a:gd name="T131" fmla="*/ 128270 h 128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6045" h="128270">
                                      <a:moveTo>
                                        <a:pt x="68580" y="54737"/>
                                      </a:moveTo>
                                      <a:lnTo>
                                        <a:pt x="72263" y="53467"/>
                                      </a:lnTo>
                                      <a:lnTo>
                                        <a:pt x="76200" y="51181"/>
                                      </a:lnTo>
                                      <a:lnTo>
                                        <a:pt x="78486" y="42291"/>
                                      </a:lnTo>
                                      <a:lnTo>
                                        <a:pt x="79756" y="33782"/>
                                      </a:lnTo>
                                      <a:lnTo>
                                        <a:pt x="79756" y="29845"/>
                                      </a:lnTo>
                                      <a:lnTo>
                                        <a:pt x="84709" y="40005"/>
                                      </a:lnTo>
                                      <a:lnTo>
                                        <a:pt x="85979" y="49912"/>
                                      </a:lnTo>
                                      <a:lnTo>
                                        <a:pt x="85979" y="59690"/>
                                      </a:lnTo>
                                      <a:lnTo>
                                        <a:pt x="82423" y="69850"/>
                                      </a:lnTo>
                                      <a:lnTo>
                                        <a:pt x="88646" y="65913"/>
                                      </a:lnTo>
                                      <a:lnTo>
                                        <a:pt x="93599" y="59690"/>
                                      </a:lnTo>
                                      <a:lnTo>
                                        <a:pt x="95885" y="56135"/>
                                      </a:lnTo>
                                      <a:lnTo>
                                        <a:pt x="97155" y="53467"/>
                                      </a:lnTo>
                                      <a:lnTo>
                                        <a:pt x="99822" y="60961"/>
                                      </a:lnTo>
                                      <a:lnTo>
                                        <a:pt x="101092" y="69850"/>
                                      </a:lnTo>
                                      <a:lnTo>
                                        <a:pt x="98552" y="78360"/>
                                      </a:lnTo>
                                      <a:lnTo>
                                        <a:pt x="95885" y="84710"/>
                                      </a:lnTo>
                                      <a:lnTo>
                                        <a:pt x="90932" y="90932"/>
                                      </a:lnTo>
                                      <a:lnTo>
                                        <a:pt x="99822" y="89536"/>
                                      </a:lnTo>
                                      <a:lnTo>
                                        <a:pt x="104775" y="85979"/>
                                      </a:lnTo>
                                      <a:lnTo>
                                        <a:pt x="106045" y="81026"/>
                                      </a:lnTo>
                                      <a:lnTo>
                                        <a:pt x="106045" y="79756"/>
                                      </a:lnTo>
                                      <a:lnTo>
                                        <a:pt x="104775" y="97155"/>
                                      </a:lnTo>
                                      <a:lnTo>
                                        <a:pt x="101092" y="109601"/>
                                      </a:lnTo>
                                      <a:lnTo>
                                        <a:pt x="94869" y="118364"/>
                                      </a:lnTo>
                                      <a:lnTo>
                                        <a:pt x="87376" y="123317"/>
                                      </a:lnTo>
                                      <a:lnTo>
                                        <a:pt x="79756" y="127000"/>
                                      </a:lnTo>
                                      <a:lnTo>
                                        <a:pt x="72263" y="128270"/>
                                      </a:lnTo>
                                      <a:lnTo>
                                        <a:pt x="66040" y="128270"/>
                                      </a:lnTo>
                                      <a:lnTo>
                                        <a:pt x="68580" y="127000"/>
                                      </a:lnTo>
                                      <a:lnTo>
                                        <a:pt x="73533" y="124587"/>
                                      </a:lnTo>
                                      <a:lnTo>
                                        <a:pt x="81153" y="117094"/>
                                      </a:lnTo>
                                      <a:lnTo>
                                        <a:pt x="87376" y="105918"/>
                                      </a:lnTo>
                                      <a:lnTo>
                                        <a:pt x="76200" y="110872"/>
                                      </a:lnTo>
                                      <a:lnTo>
                                        <a:pt x="70993" y="110872"/>
                                      </a:lnTo>
                                      <a:lnTo>
                                        <a:pt x="73533" y="108331"/>
                                      </a:lnTo>
                                      <a:lnTo>
                                        <a:pt x="77216" y="103378"/>
                                      </a:lnTo>
                                      <a:lnTo>
                                        <a:pt x="79756" y="95759"/>
                                      </a:lnTo>
                                      <a:lnTo>
                                        <a:pt x="79756" y="84710"/>
                                      </a:lnTo>
                                      <a:lnTo>
                                        <a:pt x="77216" y="89536"/>
                                      </a:lnTo>
                                      <a:lnTo>
                                        <a:pt x="73533" y="93473"/>
                                      </a:lnTo>
                                      <a:lnTo>
                                        <a:pt x="64770" y="98425"/>
                                      </a:lnTo>
                                      <a:lnTo>
                                        <a:pt x="66040" y="84710"/>
                                      </a:lnTo>
                                      <a:lnTo>
                                        <a:pt x="63627" y="74803"/>
                                      </a:lnTo>
                                      <a:lnTo>
                                        <a:pt x="58420" y="67311"/>
                                      </a:lnTo>
                                      <a:lnTo>
                                        <a:pt x="53594" y="62357"/>
                                      </a:lnTo>
                                      <a:lnTo>
                                        <a:pt x="54864" y="68580"/>
                                      </a:lnTo>
                                      <a:lnTo>
                                        <a:pt x="53594" y="72137"/>
                                      </a:lnTo>
                                      <a:lnTo>
                                        <a:pt x="51181" y="78360"/>
                                      </a:lnTo>
                                      <a:lnTo>
                                        <a:pt x="48641" y="85979"/>
                                      </a:lnTo>
                                      <a:lnTo>
                                        <a:pt x="48641" y="90932"/>
                                      </a:lnTo>
                                      <a:lnTo>
                                        <a:pt x="49911" y="98425"/>
                                      </a:lnTo>
                                      <a:lnTo>
                                        <a:pt x="44958" y="95759"/>
                                      </a:lnTo>
                                      <a:lnTo>
                                        <a:pt x="41021" y="93473"/>
                                      </a:lnTo>
                                      <a:lnTo>
                                        <a:pt x="38735" y="90932"/>
                                      </a:lnTo>
                                      <a:lnTo>
                                        <a:pt x="34798" y="84710"/>
                                      </a:lnTo>
                                      <a:lnTo>
                                        <a:pt x="34798" y="95759"/>
                                      </a:lnTo>
                                      <a:lnTo>
                                        <a:pt x="37465" y="102109"/>
                                      </a:lnTo>
                                      <a:lnTo>
                                        <a:pt x="40005" y="105918"/>
                                      </a:lnTo>
                                      <a:lnTo>
                                        <a:pt x="43688" y="110872"/>
                                      </a:lnTo>
                                      <a:lnTo>
                                        <a:pt x="37465" y="109601"/>
                                      </a:lnTo>
                                      <a:lnTo>
                                        <a:pt x="33782" y="109601"/>
                                      </a:lnTo>
                                      <a:lnTo>
                                        <a:pt x="31242" y="107188"/>
                                      </a:lnTo>
                                      <a:lnTo>
                                        <a:pt x="26289" y="103378"/>
                                      </a:lnTo>
                                      <a:lnTo>
                                        <a:pt x="31242" y="115825"/>
                                      </a:lnTo>
                                      <a:lnTo>
                                        <a:pt x="38735" y="123317"/>
                                      </a:lnTo>
                                      <a:lnTo>
                                        <a:pt x="46228" y="127000"/>
                                      </a:lnTo>
                                      <a:lnTo>
                                        <a:pt x="54864" y="128270"/>
                                      </a:lnTo>
                                      <a:lnTo>
                                        <a:pt x="36068" y="127000"/>
                                      </a:lnTo>
                                      <a:lnTo>
                                        <a:pt x="23622" y="123317"/>
                                      </a:lnTo>
                                      <a:lnTo>
                                        <a:pt x="13716" y="117094"/>
                                      </a:lnTo>
                                      <a:lnTo>
                                        <a:pt x="8890" y="108331"/>
                                      </a:lnTo>
                                      <a:lnTo>
                                        <a:pt x="3683" y="89536"/>
                                      </a:lnTo>
                                      <a:lnTo>
                                        <a:pt x="0" y="73534"/>
                                      </a:lnTo>
                                      <a:lnTo>
                                        <a:pt x="8890" y="83312"/>
                                      </a:lnTo>
                                      <a:lnTo>
                                        <a:pt x="13716" y="87250"/>
                                      </a:lnTo>
                                      <a:lnTo>
                                        <a:pt x="22352" y="88519"/>
                                      </a:lnTo>
                                      <a:lnTo>
                                        <a:pt x="17399" y="81026"/>
                                      </a:lnTo>
                                      <a:lnTo>
                                        <a:pt x="15113" y="74803"/>
                                      </a:lnTo>
                                      <a:lnTo>
                                        <a:pt x="13716" y="64643"/>
                                      </a:lnTo>
                                      <a:lnTo>
                                        <a:pt x="15113" y="57404"/>
                                      </a:lnTo>
                                      <a:lnTo>
                                        <a:pt x="13716" y="47244"/>
                                      </a:lnTo>
                                      <a:lnTo>
                                        <a:pt x="17399" y="51181"/>
                                      </a:lnTo>
                                      <a:lnTo>
                                        <a:pt x="21336" y="56135"/>
                                      </a:lnTo>
                                      <a:lnTo>
                                        <a:pt x="23622" y="59690"/>
                                      </a:lnTo>
                                      <a:lnTo>
                                        <a:pt x="29845" y="63627"/>
                                      </a:lnTo>
                                      <a:lnTo>
                                        <a:pt x="27559" y="56135"/>
                                      </a:lnTo>
                                      <a:lnTo>
                                        <a:pt x="27559" y="49912"/>
                                      </a:lnTo>
                                      <a:lnTo>
                                        <a:pt x="28575" y="40005"/>
                                      </a:lnTo>
                                      <a:lnTo>
                                        <a:pt x="29845" y="33782"/>
                                      </a:lnTo>
                                      <a:lnTo>
                                        <a:pt x="28575" y="27560"/>
                                      </a:lnTo>
                                      <a:lnTo>
                                        <a:pt x="33782" y="29845"/>
                                      </a:lnTo>
                                      <a:lnTo>
                                        <a:pt x="36068" y="32512"/>
                                      </a:lnTo>
                                      <a:lnTo>
                                        <a:pt x="38735" y="38736"/>
                                      </a:lnTo>
                                      <a:lnTo>
                                        <a:pt x="40005" y="44958"/>
                                      </a:lnTo>
                                      <a:lnTo>
                                        <a:pt x="43688" y="52198"/>
                                      </a:lnTo>
                                      <a:lnTo>
                                        <a:pt x="47244" y="43562"/>
                                      </a:lnTo>
                                      <a:lnTo>
                                        <a:pt x="48641" y="37338"/>
                                      </a:lnTo>
                                      <a:lnTo>
                                        <a:pt x="49911" y="26162"/>
                                      </a:lnTo>
                                      <a:lnTo>
                                        <a:pt x="49911" y="13716"/>
                                      </a:lnTo>
                                      <a:lnTo>
                                        <a:pt x="51181" y="7493"/>
                                      </a:lnTo>
                                      <a:lnTo>
                                        <a:pt x="53594" y="0"/>
                                      </a:lnTo>
                                      <a:lnTo>
                                        <a:pt x="56134" y="12447"/>
                                      </a:lnTo>
                                      <a:lnTo>
                                        <a:pt x="68580" y="40005"/>
                                      </a:lnTo>
                                      <a:lnTo>
                                        <a:pt x="69977" y="47244"/>
                                      </a:lnTo>
                                      <a:lnTo>
                                        <a:pt x="68580" y="54737"/>
                                      </a:lnTo>
                                      <a:close/>
                                    </a:path>
                                  </a:pathLst>
                                </a:cu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5" name="Shape 24332"/>
                              <wps:cNvSpPr>
                                <a:spLocks/>
                              </wps:cNvSpPr>
                              <wps:spPr bwMode="auto">
                                <a:xfrm>
                                  <a:off x="1758" y="1866"/>
                                  <a:ext cx="877" cy="102"/>
                                </a:xfrm>
                                <a:custGeom>
                                  <a:avLst/>
                                  <a:gdLst>
                                    <a:gd name="T0" fmla="*/ 0 w 87630"/>
                                    <a:gd name="T1" fmla="*/ 0 h 10160"/>
                                    <a:gd name="T2" fmla="*/ 87630 w 87630"/>
                                    <a:gd name="T3" fmla="*/ 0 h 10160"/>
                                    <a:gd name="T4" fmla="*/ 87630 w 87630"/>
                                    <a:gd name="T5" fmla="*/ 10160 h 10160"/>
                                    <a:gd name="T6" fmla="*/ 0 w 87630"/>
                                    <a:gd name="T7" fmla="*/ 10160 h 10160"/>
                                    <a:gd name="T8" fmla="*/ 0 w 87630"/>
                                    <a:gd name="T9" fmla="*/ 0 h 10160"/>
                                    <a:gd name="T10" fmla="*/ 0 w 87630"/>
                                    <a:gd name="T11" fmla="*/ 0 h 10160"/>
                                    <a:gd name="T12" fmla="*/ 87630 w 87630"/>
                                    <a:gd name="T13" fmla="*/ 10160 h 10160"/>
                                  </a:gdLst>
                                  <a:ahLst/>
                                  <a:cxnLst>
                                    <a:cxn ang="0">
                                      <a:pos x="T0" y="T1"/>
                                    </a:cxn>
                                    <a:cxn ang="0">
                                      <a:pos x="T2" y="T3"/>
                                    </a:cxn>
                                    <a:cxn ang="0">
                                      <a:pos x="T4" y="T5"/>
                                    </a:cxn>
                                    <a:cxn ang="0">
                                      <a:pos x="T6" y="T7"/>
                                    </a:cxn>
                                    <a:cxn ang="0">
                                      <a:pos x="T8" y="T9"/>
                                    </a:cxn>
                                  </a:cxnLst>
                                  <a:rect l="T10" t="T11" r="T12" b="T13"/>
                                  <a:pathLst>
                                    <a:path w="87630" h="10160">
                                      <a:moveTo>
                                        <a:pt x="0" y="0"/>
                                      </a:moveTo>
                                      <a:lnTo>
                                        <a:pt x="87630" y="0"/>
                                      </a:lnTo>
                                      <a:lnTo>
                                        <a:pt x="87630" y="10160"/>
                                      </a:lnTo>
                                      <a:lnTo>
                                        <a:pt x="0" y="10160"/>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86" name="Shape 642"/>
                              <wps:cNvSpPr>
                                <a:spLocks/>
                              </wps:cNvSpPr>
                              <wps:spPr bwMode="auto">
                                <a:xfrm>
                                  <a:off x="2709" y="1268"/>
                                  <a:ext cx="2" cy="29"/>
                                </a:xfrm>
                                <a:custGeom>
                                  <a:avLst/>
                                  <a:gdLst>
                                    <a:gd name="T0" fmla="*/ 213 w 213"/>
                                    <a:gd name="T1" fmla="*/ 0 h 2877"/>
                                    <a:gd name="T2" fmla="*/ 213 w 213"/>
                                    <a:gd name="T3" fmla="*/ 2540 h 2877"/>
                                    <a:gd name="T4" fmla="*/ 0 w 213"/>
                                    <a:gd name="T5" fmla="*/ 2877 h 2877"/>
                                    <a:gd name="T6" fmla="*/ 213 w 213"/>
                                    <a:gd name="T7" fmla="*/ 0 h 2877"/>
                                    <a:gd name="T8" fmla="*/ 0 w 213"/>
                                    <a:gd name="T9" fmla="*/ 0 h 2877"/>
                                    <a:gd name="T10" fmla="*/ 213 w 213"/>
                                    <a:gd name="T11" fmla="*/ 2877 h 2877"/>
                                  </a:gdLst>
                                  <a:ahLst/>
                                  <a:cxnLst>
                                    <a:cxn ang="0">
                                      <a:pos x="T0" y="T1"/>
                                    </a:cxn>
                                    <a:cxn ang="0">
                                      <a:pos x="T2" y="T3"/>
                                    </a:cxn>
                                    <a:cxn ang="0">
                                      <a:pos x="T4" y="T5"/>
                                    </a:cxn>
                                    <a:cxn ang="0">
                                      <a:pos x="T6" y="T7"/>
                                    </a:cxn>
                                  </a:cxnLst>
                                  <a:rect l="T8" t="T9" r="T10" b="T11"/>
                                  <a:pathLst>
                                    <a:path w="213" h="2877">
                                      <a:moveTo>
                                        <a:pt x="213" y="0"/>
                                      </a:moveTo>
                                      <a:lnTo>
                                        <a:pt x="213" y="2540"/>
                                      </a:lnTo>
                                      <a:lnTo>
                                        <a:pt x="0" y="2877"/>
                                      </a:lnTo>
                                      <a:lnTo>
                                        <a:pt x="21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87" name="Shape 643"/>
                              <wps:cNvSpPr>
                                <a:spLocks/>
                              </wps:cNvSpPr>
                              <wps:spPr bwMode="auto">
                                <a:xfrm>
                                  <a:off x="1619" y="450"/>
                                  <a:ext cx="1090" cy="1328"/>
                                </a:xfrm>
                                <a:custGeom>
                                  <a:avLst/>
                                  <a:gdLst>
                                    <a:gd name="T0" fmla="*/ 54610 w 109007"/>
                                    <a:gd name="T1" fmla="*/ 0 h 132715"/>
                                    <a:gd name="T2" fmla="*/ 58229 w 109007"/>
                                    <a:gd name="T3" fmla="*/ 12446 h 132715"/>
                                    <a:gd name="T4" fmla="*/ 70663 w 109007"/>
                                    <a:gd name="T5" fmla="*/ 39624 h 132715"/>
                                    <a:gd name="T6" fmla="*/ 71946 w 109007"/>
                                    <a:gd name="T7" fmla="*/ 47117 h 132715"/>
                                    <a:gd name="T8" fmla="*/ 70663 w 109007"/>
                                    <a:gd name="T9" fmla="*/ 55880 h 132715"/>
                                    <a:gd name="T10" fmla="*/ 74536 w 109007"/>
                                    <a:gd name="T11" fmla="*/ 54610 h 132715"/>
                                    <a:gd name="T12" fmla="*/ 78168 w 109007"/>
                                    <a:gd name="T13" fmla="*/ 51943 h 132715"/>
                                    <a:gd name="T14" fmla="*/ 80747 w 109007"/>
                                    <a:gd name="T15" fmla="*/ 43434 h 132715"/>
                                    <a:gd name="T16" fmla="*/ 82042 w 109007"/>
                                    <a:gd name="T17" fmla="*/ 33401 h 132715"/>
                                    <a:gd name="T18" fmla="*/ 82042 w 109007"/>
                                    <a:gd name="T19" fmla="*/ 29718 h 132715"/>
                                    <a:gd name="T20" fmla="*/ 86957 w 109007"/>
                                    <a:gd name="T21" fmla="*/ 39624 h 132715"/>
                                    <a:gd name="T22" fmla="*/ 88252 w 109007"/>
                                    <a:gd name="T23" fmla="*/ 50927 h 132715"/>
                                    <a:gd name="T24" fmla="*/ 88252 w 109007"/>
                                    <a:gd name="T25" fmla="*/ 62103 h 132715"/>
                                    <a:gd name="T26" fmla="*/ 84379 w 109007"/>
                                    <a:gd name="T27" fmla="*/ 71882 h 132715"/>
                                    <a:gd name="T28" fmla="*/ 91885 w 109007"/>
                                    <a:gd name="T29" fmla="*/ 68326 h 132715"/>
                                    <a:gd name="T30" fmla="*/ 95504 w 109007"/>
                                    <a:gd name="T31" fmla="*/ 62103 h 132715"/>
                                    <a:gd name="T32" fmla="*/ 98095 w 109007"/>
                                    <a:gd name="T33" fmla="*/ 57150 h 132715"/>
                                    <a:gd name="T34" fmla="*/ 99390 w 109007"/>
                                    <a:gd name="T35" fmla="*/ 54610 h 132715"/>
                                    <a:gd name="T36" fmla="*/ 101714 w 109007"/>
                                    <a:gd name="T37" fmla="*/ 63373 h 132715"/>
                                    <a:gd name="T38" fmla="*/ 104305 w 109007"/>
                                    <a:gd name="T39" fmla="*/ 70612 h 132715"/>
                                    <a:gd name="T40" fmla="*/ 101714 w 109007"/>
                                    <a:gd name="T41" fmla="*/ 80772 h 132715"/>
                                    <a:gd name="T42" fmla="*/ 98095 w 109007"/>
                                    <a:gd name="T43" fmla="*/ 86868 h 132715"/>
                                    <a:gd name="T44" fmla="*/ 93167 w 109007"/>
                                    <a:gd name="T45" fmla="*/ 94107 h 132715"/>
                                    <a:gd name="T46" fmla="*/ 103010 w 109007"/>
                                    <a:gd name="T47" fmla="*/ 91821 h 132715"/>
                                    <a:gd name="T48" fmla="*/ 106896 w 109007"/>
                                    <a:gd name="T49" fmla="*/ 88011 h 132715"/>
                                    <a:gd name="T50" fmla="*/ 109007 w 109007"/>
                                    <a:gd name="T51" fmla="*/ 84665 h 132715"/>
                                    <a:gd name="T52" fmla="*/ 107925 w 109007"/>
                                    <a:gd name="T53" fmla="*/ 99314 h 132715"/>
                                    <a:gd name="T54" fmla="*/ 104305 w 109007"/>
                                    <a:gd name="T55" fmla="*/ 112776 h 132715"/>
                                    <a:gd name="T56" fmla="*/ 96799 w 109007"/>
                                    <a:gd name="T57" fmla="*/ 121539 h 132715"/>
                                    <a:gd name="T58" fmla="*/ 89294 w 109007"/>
                                    <a:gd name="T59" fmla="*/ 127762 h 132715"/>
                                    <a:gd name="T60" fmla="*/ 82042 w 109007"/>
                                    <a:gd name="T61" fmla="*/ 131445 h 132715"/>
                                    <a:gd name="T62" fmla="*/ 74536 w 109007"/>
                                    <a:gd name="T63" fmla="*/ 132715 h 132715"/>
                                    <a:gd name="T64" fmla="*/ 68326 w 109007"/>
                                    <a:gd name="T65" fmla="*/ 132715 h 132715"/>
                                    <a:gd name="T66" fmla="*/ 70663 w 109007"/>
                                    <a:gd name="T67" fmla="*/ 131445 h 132715"/>
                                    <a:gd name="T68" fmla="*/ 75832 w 109007"/>
                                    <a:gd name="T69" fmla="*/ 127762 h 132715"/>
                                    <a:gd name="T70" fmla="*/ 83083 w 109007"/>
                                    <a:gd name="T71" fmla="*/ 120269 h 132715"/>
                                    <a:gd name="T72" fmla="*/ 89294 w 109007"/>
                                    <a:gd name="T73" fmla="*/ 109220 h 132715"/>
                                    <a:gd name="T74" fmla="*/ 76873 w 109007"/>
                                    <a:gd name="T75" fmla="*/ 114046 h 132715"/>
                                    <a:gd name="T76" fmla="*/ 71946 w 109007"/>
                                    <a:gd name="T77" fmla="*/ 114046 h 132715"/>
                                    <a:gd name="T78" fmla="*/ 75832 w 109007"/>
                                    <a:gd name="T79" fmla="*/ 111760 h 132715"/>
                                    <a:gd name="T80" fmla="*/ 79451 w 109007"/>
                                    <a:gd name="T81" fmla="*/ 106553 h 132715"/>
                                    <a:gd name="T82" fmla="*/ 82042 w 109007"/>
                                    <a:gd name="T83" fmla="*/ 99314 h 132715"/>
                                    <a:gd name="T84" fmla="*/ 82042 w 109007"/>
                                    <a:gd name="T85" fmla="*/ 86868 h 132715"/>
                                    <a:gd name="T86" fmla="*/ 79451 w 109007"/>
                                    <a:gd name="T87" fmla="*/ 93091 h 132715"/>
                                    <a:gd name="T88" fmla="*/ 71946 w 109007"/>
                                    <a:gd name="T89" fmla="*/ 98044 h 132715"/>
                                    <a:gd name="T90" fmla="*/ 67031 w 109007"/>
                                    <a:gd name="T91" fmla="*/ 101727 h 132715"/>
                                    <a:gd name="T92" fmla="*/ 68326 w 109007"/>
                                    <a:gd name="T93" fmla="*/ 86868 h 132715"/>
                                    <a:gd name="T94" fmla="*/ 64440 w 109007"/>
                                    <a:gd name="T95" fmla="*/ 75565 h 132715"/>
                                    <a:gd name="T96" fmla="*/ 60820 w 109007"/>
                                    <a:gd name="T97" fmla="*/ 68326 h 132715"/>
                                    <a:gd name="T98" fmla="*/ 54610 w 109007"/>
                                    <a:gd name="T99" fmla="*/ 63373 h 132715"/>
                                    <a:gd name="T100" fmla="*/ 55905 w 109007"/>
                                    <a:gd name="T101" fmla="*/ 69342 h 132715"/>
                                    <a:gd name="T102" fmla="*/ 54610 w 109007"/>
                                    <a:gd name="T103" fmla="*/ 74549 h 132715"/>
                                    <a:gd name="T104" fmla="*/ 52019 w 109007"/>
                                    <a:gd name="T105" fmla="*/ 80772 h 132715"/>
                                    <a:gd name="T106" fmla="*/ 49695 w 109007"/>
                                    <a:gd name="T107" fmla="*/ 88011 h 132715"/>
                                    <a:gd name="T108" fmla="*/ 49695 w 109007"/>
                                    <a:gd name="T109" fmla="*/ 94107 h 132715"/>
                                    <a:gd name="T110" fmla="*/ 50990 w 109007"/>
                                    <a:gd name="T111" fmla="*/ 101727 h 132715"/>
                                    <a:gd name="T112" fmla="*/ 45809 w 109007"/>
                                    <a:gd name="T113" fmla="*/ 99314 h 132715"/>
                                    <a:gd name="T114" fmla="*/ 42189 w 109007"/>
                                    <a:gd name="T115" fmla="*/ 96774 h 132715"/>
                                    <a:gd name="T116" fmla="*/ 39853 w 109007"/>
                                    <a:gd name="T117" fmla="*/ 93091 h 132715"/>
                                    <a:gd name="T118" fmla="*/ 35979 w 109007"/>
                                    <a:gd name="T119" fmla="*/ 86868 h 132715"/>
                                    <a:gd name="T120" fmla="*/ 35979 w 109007"/>
                                    <a:gd name="T121" fmla="*/ 98044 h 132715"/>
                                    <a:gd name="T122" fmla="*/ 37274 w 109007"/>
                                    <a:gd name="T123" fmla="*/ 104267 h 132715"/>
                                    <a:gd name="T124" fmla="*/ 44780 w 109007"/>
                                    <a:gd name="T125" fmla="*/ 114046 h 132715"/>
                                    <a:gd name="T126" fmla="*/ 38557 w 109007"/>
                                    <a:gd name="T127" fmla="*/ 112776 h 132715"/>
                                    <a:gd name="T128" fmla="*/ 0 w 109007"/>
                                    <a:gd name="T129" fmla="*/ 0 h 132715"/>
                                    <a:gd name="T130" fmla="*/ 109007 w 109007"/>
                                    <a:gd name="T131" fmla="*/ 132715 h 13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9007" h="132715">
                                      <a:moveTo>
                                        <a:pt x="54610" y="0"/>
                                      </a:moveTo>
                                      <a:lnTo>
                                        <a:pt x="58229" y="12446"/>
                                      </a:lnTo>
                                      <a:lnTo>
                                        <a:pt x="70663" y="39624"/>
                                      </a:lnTo>
                                      <a:lnTo>
                                        <a:pt x="71946" y="47117"/>
                                      </a:lnTo>
                                      <a:lnTo>
                                        <a:pt x="70663" y="55880"/>
                                      </a:lnTo>
                                      <a:lnTo>
                                        <a:pt x="74536" y="54610"/>
                                      </a:lnTo>
                                      <a:lnTo>
                                        <a:pt x="78168" y="51943"/>
                                      </a:lnTo>
                                      <a:lnTo>
                                        <a:pt x="80747" y="43434"/>
                                      </a:lnTo>
                                      <a:lnTo>
                                        <a:pt x="82042" y="33401"/>
                                      </a:lnTo>
                                      <a:lnTo>
                                        <a:pt x="82042" y="29718"/>
                                      </a:lnTo>
                                      <a:lnTo>
                                        <a:pt x="86957" y="39624"/>
                                      </a:lnTo>
                                      <a:lnTo>
                                        <a:pt x="88252" y="50927"/>
                                      </a:lnTo>
                                      <a:lnTo>
                                        <a:pt x="88252" y="62103"/>
                                      </a:lnTo>
                                      <a:lnTo>
                                        <a:pt x="84379" y="71882"/>
                                      </a:lnTo>
                                      <a:lnTo>
                                        <a:pt x="91885" y="68326"/>
                                      </a:lnTo>
                                      <a:lnTo>
                                        <a:pt x="95504" y="62103"/>
                                      </a:lnTo>
                                      <a:lnTo>
                                        <a:pt x="98095" y="57150"/>
                                      </a:lnTo>
                                      <a:lnTo>
                                        <a:pt x="99390" y="54610"/>
                                      </a:lnTo>
                                      <a:lnTo>
                                        <a:pt x="101714" y="63373"/>
                                      </a:lnTo>
                                      <a:lnTo>
                                        <a:pt x="104305" y="70612"/>
                                      </a:lnTo>
                                      <a:lnTo>
                                        <a:pt x="101714" y="80772"/>
                                      </a:lnTo>
                                      <a:lnTo>
                                        <a:pt x="98095" y="86868"/>
                                      </a:lnTo>
                                      <a:lnTo>
                                        <a:pt x="93167" y="94107"/>
                                      </a:lnTo>
                                      <a:lnTo>
                                        <a:pt x="103010" y="91821"/>
                                      </a:lnTo>
                                      <a:lnTo>
                                        <a:pt x="106896" y="88011"/>
                                      </a:lnTo>
                                      <a:lnTo>
                                        <a:pt x="109007" y="84665"/>
                                      </a:lnTo>
                                      <a:lnTo>
                                        <a:pt x="107925" y="99314"/>
                                      </a:lnTo>
                                      <a:lnTo>
                                        <a:pt x="104305" y="112776"/>
                                      </a:lnTo>
                                      <a:lnTo>
                                        <a:pt x="96799" y="121539"/>
                                      </a:lnTo>
                                      <a:lnTo>
                                        <a:pt x="89294" y="127762"/>
                                      </a:lnTo>
                                      <a:lnTo>
                                        <a:pt x="82042" y="131445"/>
                                      </a:lnTo>
                                      <a:lnTo>
                                        <a:pt x="74536" y="132715"/>
                                      </a:lnTo>
                                      <a:lnTo>
                                        <a:pt x="68326" y="132715"/>
                                      </a:lnTo>
                                      <a:lnTo>
                                        <a:pt x="70663" y="131445"/>
                                      </a:lnTo>
                                      <a:lnTo>
                                        <a:pt x="75832" y="127762"/>
                                      </a:lnTo>
                                      <a:lnTo>
                                        <a:pt x="83083" y="120269"/>
                                      </a:lnTo>
                                      <a:lnTo>
                                        <a:pt x="89294" y="109220"/>
                                      </a:lnTo>
                                      <a:lnTo>
                                        <a:pt x="76873" y="114046"/>
                                      </a:lnTo>
                                      <a:lnTo>
                                        <a:pt x="71946" y="114046"/>
                                      </a:lnTo>
                                      <a:lnTo>
                                        <a:pt x="75832" y="111760"/>
                                      </a:lnTo>
                                      <a:lnTo>
                                        <a:pt x="79451" y="106553"/>
                                      </a:lnTo>
                                      <a:lnTo>
                                        <a:pt x="82042" y="99314"/>
                                      </a:lnTo>
                                      <a:lnTo>
                                        <a:pt x="82042" y="86868"/>
                                      </a:lnTo>
                                      <a:lnTo>
                                        <a:pt x="79451" y="93091"/>
                                      </a:lnTo>
                                      <a:lnTo>
                                        <a:pt x="71946" y="98044"/>
                                      </a:lnTo>
                                      <a:lnTo>
                                        <a:pt x="67031" y="101727"/>
                                      </a:lnTo>
                                      <a:lnTo>
                                        <a:pt x="68326" y="86868"/>
                                      </a:lnTo>
                                      <a:lnTo>
                                        <a:pt x="64440" y="75565"/>
                                      </a:lnTo>
                                      <a:lnTo>
                                        <a:pt x="60820" y="68326"/>
                                      </a:lnTo>
                                      <a:lnTo>
                                        <a:pt x="54610" y="63373"/>
                                      </a:lnTo>
                                      <a:lnTo>
                                        <a:pt x="55905" y="69342"/>
                                      </a:lnTo>
                                      <a:lnTo>
                                        <a:pt x="54610" y="74549"/>
                                      </a:lnTo>
                                      <a:lnTo>
                                        <a:pt x="52019" y="80772"/>
                                      </a:lnTo>
                                      <a:lnTo>
                                        <a:pt x="49695" y="88011"/>
                                      </a:lnTo>
                                      <a:lnTo>
                                        <a:pt x="49695" y="94107"/>
                                      </a:lnTo>
                                      <a:lnTo>
                                        <a:pt x="50990" y="101727"/>
                                      </a:lnTo>
                                      <a:lnTo>
                                        <a:pt x="45809" y="99314"/>
                                      </a:lnTo>
                                      <a:lnTo>
                                        <a:pt x="42189" y="96774"/>
                                      </a:lnTo>
                                      <a:lnTo>
                                        <a:pt x="39853" y="93091"/>
                                      </a:lnTo>
                                      <a:lnTo>
                                        <a:pt x="35979" y="86868"/>
                                      </a:lnTo>
                                      <a:lnTo>
                                        <a:pt x="35979" y="98044"/>
                                      </a:lnTo>
                                      <a:lnTo>
                                        <a:pt x="37274" y="104267"/>
                                      </a:lnTo>
                                      <a:lnTo>
                                        <a:pt x="44780" y="114046"/>
                                      </a:lnTo>
                                      <a:lnTo>
                                        <a:pt x="38557" y="112776"/>
                                      </a:lnTo>
                                      <a:lnTo>
                                        <a:pt x="34684" y="112776"/>
                                      </a:lnTo>
                                      <a:lnTo>
                                        <a:pt x="31051" y="110490"/>
                                      </a:lnTo>
                                      <a:lnTo>
                                        <a:pt x="26137" y="106553"/>
                                      </a:lnTo>
                                      <a:lnTo>
                                        <a:pt x="31051" y="118999"/>
                                      </a:lnTo>
                                      <a:lnTo>
                                        <a:pt x="38557" y="127762"/>
                                      </a:lnTo>
                                      <a:lnTo>
                                        <a:pt x="47104" y="131445"/>
                                      </a:lnTo>
                                      <a:lnTo>
                                        <a:pt x="55905" y="132715"/>
                                      </a:lnTo>
                                      <a:lnTo>
                                        <a:pt x="45809" y="132715"/>
                                      </a:lnTo>
                                      <a:lnTo>
                                        <a:pt x="37274" y="131445"/>
                                      </a:lnTo>
                                      <a:lnTo>
                                        <a:pt x="23559" y="127762"/>
                                      </a:lnTo>
                                      <a:lnTo>
                                        <a:pt x="15011" y="120269"/>
                                      </a:lnTo>
                                      <a:lnTo>
                                        <a:pt x="8801" y="111760"/>
                                      </a:lnTo>
                                      <a:lnTo>
                                        <a:pt x="3620" y="91821"/>
                                      </a:lnTo>
                                      <a:lnTo>
                                        <a:pt x="0" y="75565"/>
                                      </a:lnTo>
                                      <a:lnTo>
                                        <a:pt x="8801" y="85598"/>
                                      </a:lnTo>
                                      <a:lnTo>
                                        <a:pt x="13716" y="89281"/>
                                      </a:lnTo>
                                      <a:lnTo>
                                        <a:pt x="22263" y="90551"/>
                                      </a:lnTo>
                                      <a:lnTo>
                                        <a:pt x="17335" y="83058"/>
                                      </a:lnTo>
                                      <a:lnTo>
                                        <a:pt x="15011" y="75565"/>
                                      </a:lnTo>
                                      <a:lnTo>
                                        <a:pt x="15011" y="58166"/>
                                      </a:lnTo>
                                      <a:lnTo>
                                        <a:pt x="13716" y="48387"/>
                                      </a:lnTo>
                                      <a:lnTo>
                                        <a:pt x="18631" y="53340"/>
                                      </a:lnTo>
                                      <a:lnTo>
                                        <a:pt x="21222" y="57150"/>
                                      </a:lnTo>
                                      <a:lnTo>
                                        <a:pt x="24841" y="62103"/>
                                      </a:lnTo>
                                      <a:lnTo>
                                        <a:pt x="31051" y="65659"/>
                                      </a:lnTo>
                                      <a:lnTo>
                                        <a:pt x="28473" y="58166"/>
                                      </a:lnTo>
                                      <a:lnTo>
                                        <a:pt x="27432" y="50927"/>
                                      </a:lnTo>
                                      <a:lnTo>
                                        <a:pt x="28473" y="40894"/>
                                      </a:lnTo>
                                      <a:lnTo>
                                        <a:pt x="29769" y="34671"/>
                                      </a:lnTo>
                                      <a:lnTo>
                                        <a:pt x="28473" y="27178"/>
                                      </a:lnTo>
                                      <a:lnTo>
                                        <a:pt x="33642" y="29718"/>
                                      </a:lnTo>
                                      <a:lnTo>
                                        <a:pt x="37274" y="32385"/>
                                      </a:lnTo>
                                      <a:lnTo>
                                        <a:pt x="39853" y="38608"/>
                                      </a:lnTo>
                                      <a:lnTo>
                                        <a:pt x="40894" y="45847"/>
                                      </a:lnTo>
                                      <a:lnTo>
                                        <a:pt x="44780" y="54610"/>
                                      </a:lnTo>
                                      <a:lnTo>
                                        <a:pt x="48400" y="45847"/>
                                      </a:lnTo>
                                      <a:lnTo>
                                        <a:pt x="50990" y="38608"/>
                                      </a:lnTo>
                                      <a:lnTo>
                                        <a:pt x="50990" y="14732"/>
                                      </a:lnTo>
                                      <a:lnTo>
                                        <a:pt x="52019" y="7493"/>
                                      </a:lnTo>
                                      <a:lnTo>
                                        <a:pt x="546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88" name="Shape 644"/>
                              <wps:cNvSpPr>
                                <a:spLocks/>
                              </wps:cNvSpPr>
                              <wps:spPr bwMode="auto">
                                <a:xfrm>
                                  <a:off x="273" y="323"/>
                                  <a:ext cx="3746" cy="3734"/>
                                </a:xfrm>
                                <a:custGeom>
                                  <a:avLst/>
                                  <a:gdLst>
                                    <a:gd name="T0" fmla="*/ 0 w 374650"/>
                                    <a:gd name="T1" fmla="*/ 186563 h 373380"/>
                                    <a:gd name="T2" fmla="*/ 187846 w 374650"/>
                                    <a:gd name="T3" fmla="*/ 373380 h 373380"/>
                                    <a:gd name="T4" fmla="*/ 374650 w 374650"/>
                                    <a:gd name="T5" fmla="*/ 186563 h 373380"/>
                                    <a:gd name="T6" fmla="*/ 187846 w 374650"/>
                                    <a:gd name="T7" fmla="*/ 0 h 373380"/>
                                    <a:gd name="T8" fmla="*/ 0 w 374650"/>
                                    <a:gd name="T9" fmla="*/ 186563 h 373380"/>
                                    <a:gd name="T10" fmla="*/ 0 w 374650"/>
                                    <a:gd name="T11" fmla="*/ 0 h 373380"/>
                                    <a:gd name="T12" fmla="*/ 374650 w 374650"/>
                                    <a:gd name="T13" fmla="*/ 373380 h 373380"/>
                                  </a:gdLst>
                                  <a:ahLst/>
                                  <a:cxnLst>
                                    <a:cxn ang="0">
                                      <a:pos x="T0" y="T1"/>
                                    </a:cxn>
                                    <a:cxn ang="0">
                                      <a:pos x="T2" y="T3"/>
                                    </a:cxn>
                                    <a:cxn ang="0">
                                      <a:pos x="T4" y="T5"/>
                                    </a:cxn>
                                    <a:cxn ang="0">
                                      <a:pos x="T6" y="T7"/>
                                    </a:cxn>
                                    <a:cxn ang="0">
                                      <a:pos x="T8" y="T9"/>
                                    </a:cxn>
                                  </a:cxnLst>
                                  <a:rect l="T10" t="T11" r="T12" b="T13"/>
                                  <a:pathLst>
                                    <a:path w="374650" h="373380">
                                      <a:moveTo>
                                        <a:pt x="0" y="186563"/>
                                      </a:moveTo>
                                      <a:lnTo>
                                        <a:pt x="187846" y="373380"/>
                                      </a:lnTo>
                                      <a:lnTo>
                                        <a:pt x="374650" y="186563"/>
                                      </a:lnTo>
                                      <a:lnTo>
                                        <a:pt x="187846" y="0"/>
                                      </a:lnTo>
                                      <a:lnTo>
                                        <a:pt x="0" y="186563"/>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9" name="Shape 645"/>
                              <wps:cNvSpPr>
                                <a:spLocks/>
                              </wps:cNvSpPr>
                              <wps:spPr bwMode="auto">
                                <a:xfrm>
                                  <a:off x="6134" y="285"/>
                                  <a:ext cx="3733" cy="3734"/>
                                </a:xfrm>
                                <a:custGeom>
                                  <a:avLst/>
                                  <a:gdLst>
                                    <a:gd name="T0" fmla="*/ 0 w 373380"/>
                                    <a:gd name="T1" fmla="*/ 186690 h 373380"/>
                                    <a:gd name="T2" fmla="*/ 186563 w 373380"/>
                                    <a:gd name="T3" fmla="*/ 373380 h 373380"/>
                                    <a:gd name="T4" fmla="*/ 373380 w 373380"/>
                                    <a:gd name="T5" fmla="*/ 186690 h 373380"/>
                                    <a:gd name="T6" fmla="*/ 186563 w 373380"/>
                                    <a:gd name="T7" fmla="*/ 0 h 373380"/>
                                    <a:gd name="T8" fmla="*/ 0 w 373380"/>
                                    <a:gd name="T9" fmla="*/ 186690 h 373380"/>
                                    <a:gd name="T10" fmla="*/ 0 w 373380"/>
                                    <a:gd name="T11" fmla="*/ 0 h 373380"/>
                                    <a:gd name="T12" fmla="*/ 373380 w 373380"/>
                                    <a:gd name="T13" fmla="*/ 373380 h 373380"/>
                                  </a:gdLst>
                                  <a:ahLst/>
                                  <a:cxnLst>
                                    <a:cxn ang="0">
                                      <a:pos x="T0" y="T1"/>
                                    </a:cxn>
                                    <a:cxn ang="0">
                                      <a:pos x="T2" y="T3"/>
                                    </a:cxn>
                                    <a:cxn ang="0">
                                      <a:pos x="T4" y="T5"/>
                                    </a:cxn>
                                    <a:cxn ang="0">
                                      <a:pos x="T6" y="T7"/>
                                    </a:cxn>
                                    <a:cxn ang="0">
                                      <a:pos x="T8" y="T9"/>
                                    </a:cxn>
                                  </a:cxnLst>
                                  <a:rect l="T10" t="T11" r="T12" b="T13"/>
                                  <a:pathLst>
                                    <a:path w="373380" h="373380">
                                      <a:moveTo>
                                        <a:pt x="0" y="186690"/>
                                      </a:moveTo>
                                      <a:lnTo>
                                        <a:pt x="186563" y="373380"/>
                                      </a:lnTo>
                                      <a:lnTo>
                                        <a:pt x="373380" y="186690"/>
                                      </a:lnTo>
                                      <a:lnTo>
                                        <a:pt x="186563" y="0"/>
                                      </a:lnTo>
                                      <a:lnTo>
                                        <a:pt x="0" y="186690"/>
                                      </a:lnTo>
                                      <a:close/>
                                    </a:path>
                                  </a:pathLst>
                                </a:custGeom>
                                <a:noFill/>
                                <a:ln w="8890"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0" name="Shape 646"/>
                              <wps:cNvSpPr>
                                <a:spLocks/>
                              </wps:cNvSpPr>
                              <wps:spPr bwMode="auto">
                                <a:xfrm>
                                  <a:off x="2019" y="3409"/>
                                  <a:ext cx="260" cy="388"/>
                                </a:xfrm>
                                <a:custGeom>
                                  <a:avLst/>
                                  <a:gdLst>
                                    <a:gd name="T0" fmla="*/ 8598 w 26035"/>
                                    <a:gd name="T1" fmla="*/ 0 h 38735"/>
                                    <a:gd name="T2" fmla="*/ 17450 w 26035"/>
                                    <a:gd name="T3" fmla="*/ 0 h 38735"/>
                                    <a:gd name="T4" fmla="*/ 21095 w 26035"/>
                                    <a:gd name="T5" fmla="*/ 2540 h 38735"/>
                                    <a:gd name="T6" fmla="*/ 24740 w 26035"/>
                                    <a:gd name="T7" fmla="*/ 7493 h 38735"/>
                                    <a:gd name="T8" fmla="*/ 26035 w 26035"/>
                                    <a:gd name="T9" fmla="*/ 12447 h 38735"/>
                                    <a:gd name="T10" fmla="*/ 24740 w 26035"/>
                                    <a:gd name="T11" fmla="*/ 16383 h 38735"/>
                                    <a:gd name="T12" fmla="*/ 23698 w 26035"/>
                                    <a:gd name="T13" fmla="*/ 18669 h 38735"/>
                                    <a:gd name="T14" fmla="*/ 21095 w 26035"/>
                                    <a:gd name="T15" fmla="*/ 21336 h 38735"/>
                                    <a:gd name="T16" fmla="*/ 18491 w 26035"/>
                                    <a:gd name="T17" fmla="*/ 23876 h 38735"/>
                                    <a:gd name="T18" fmla="*/ 14846 w 26035"/>
                                    <a:gd name="T19" fmla="*/ 26289 h 38735"/>
                                    <a:gd name="T20" fmla="*/ 11201 w 26035"/>
                                    <a:gd name="T21" fmla="*/ 30099 h 38735"/>
                                    <a:gd name="T22" fmla="*/ 24740 w 26035"/>
                                    <a:gd name="T23" fmla="*/ 30099 h 38735"/>
                                    <a:gd name="T24" fmla="*/ 24740 w 26035"/>
                                    <a:gd name="T25" fmla="*/ 38735 h 38735"/>
                                    <a:gd name="T26" fmla="*/ 0 w 26035"/>
                                    <a:gd name="T27" fmla="*/ 38735 h 38735"/>
                                    <a:gd name="T28" fmla="*/ 0 w 26035"/>
                                    <a:gd name="T29" fmla="*/ 32512 h 38735"/>
                                    <a:gd name="T30" fmla="*/ 2337 w 26035"/>
                                    <a:gd name="T31" fmla="*/ 28829 h 38735"/>
                                    <a:gd name="T32" fmla="*/ 5994 w 26035"/>
                                    <a:gd name="T33" fmla="*/ 25019 h 38735"/>
                                    <a:gd name="T34" fmla="*/ 9893 w 26035"/>
                                    <a:gd name="T35" fmla="*/ 21336 h 38735"/>
                                    <a:gd name="T36" fmla="*/ 13538 w 26035"/>
                                    <a:gd name="T37" fmla="*/ 17653 h 38735"/>
                                    <a:gd name="T38" fmla="*/ 16142 w 26035"/>
                                    <a:gd name="T39" fmla="*/ 12447 h 38735"/>
                                    <a:gd name="T40" fmla="*/ 16142 w 26035"/>
                                    <a:gd name="T41" fmla="*/ 11430 h 38735"/>
                                    <a:gd name="T42" fmla="*/ 14846 w 26035"/>
                                    <a:gd name="T43" fmla="*/ 8890 h 38735"/>
                                    <a:gd name="T44" fmla="*/ 13538 w 26035"/>
                                    <a:gd name="T45" fmla="*/ 8890 h 38735"/>
                                    <a:gd name="T46" fmla="*/ 12243 w 26035"/>
                                    <a:gd name="T47" fmla="*/ 7493 h 38735"/>
                                    <a:gd name="T48" fmla="*/ 11201 w 26035"/>
                                    <a:gd name="T49" fmla="*/ 8890 h 38735"/>
                                    <a:gd name="T50" fmla="*/ 9893 w 26035"/>
                                    <a:gd name="T51" fmla="*/ 8890 h 38735"/>
                                    <a:gd name="T52" fmla="*/ 8598 w 26035"/>
                                    <a:gd name="T53" fmla="*/ 11430 h 38735"/>
                                    <a:gd name="T54" fmla="*/ 8598 w 26035"/>
                                    <a:gd name="T55" fmla="*/ 16383 h 38735"/>
                                    <a:gd name="T56" fmla="*/ 0 w 26035"/>
                                    <a:gd name="T57" fmla="*/ 16383 h 38735"/>
                                    <a:gd name="T58" fmla="*/ 0 w 26035"/>
                                    <a:gd name="T59" fmla="*/ 13716 h 38735"/>
                                    <a:gd name="T60" fmla="*/ 1041 w 26035"/>
                                    <a:gd name="T61" fmla="*/ 7493 h 38735"/>
                                    <a:gd name="T62" fmla="*/ 4953 w 26035"/>
                                    <a:gd name="T63" fmla="*/ 2540 h 38735"/>
                                    <a:gd name="T64" fmla="*/ 8598 w 26035"/>
                                    <a:gd name="T65" fmla="*/ 0 h 38735"/>
                                    <a:gd name="T66" fmla="*/ 0 w 26035"/>
                                    <a:gd name="T67" fmla="*/ 0 h 38735"/>
                                    <a:gd name="T68" fmla="*/ 26035 w 26035"/>
                                    <a:gd name="T69" fmla="*/ 38735 h 38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6035" h="38735">
                                      <a:moveTo>
                                        <a:pt x="8598" y="0"/>
                                      </a:moveTo>
                                      <a:lnTo>
                                        <a:pt x="17450" y="0"/>
                                      </a:lnTo>
                                      <a:lnTo>
                                        <a:pt x="21095" y="2540"/>
                                      </a:lnTo>
                                      <a:lnTo>
                                        <a:pt x="24740" y="7493"/>
                                      </a:lnTo>
                                      <a:lnTo>
                                        <a:pt x="26035" y="12447"/>
                                      </a:lnTo>
                                      <a:lnTo>
                                        <a:pt x="24740" y="16383"/>
                                      </a:lnTo>
                                      <a:lnTo>
                                        <a:pt x="23698" y="18669"/>
                                      </a:lnTo>
                                      <a:lnTo>
                                        <a:pt x="21095" y="21336"/>
                                      </a:lnTo>
                                      <a:lnTo>
                                        <a:pt x="18491" y="23876"/>
                                      </a:lnTo>
                                      <a:lnTo>
                                        <a:pt x="14846" y="26289"/>
                                      </a:lnTo>
                                      <a:lnTo>
                                        <a:pt x="11201" y="30099"/>
                                      </a:lnTo>
                                      <a:lnTo>
                                        <a:pt x="24740" y="30099"/>
                                      </a:lnTo>
                                      <a:lnTo>
                                        <a:pt x="24740" y="38735"/>
                                      </a:lnTo>
                                      <a:lnTo>
                                        <a:pt x="0" y="38735"/>
                                      </a:lnTo>
                                      <a:lnTo>
                                        <a:pt x="0" y="32512"/>
                                      </a:lnTo>
                                      <a:lnTo>
                                        <a:pt x="2337" y="28829"/>
                                      </a:lnTo>
                                      <a:lnTo>
                                        <a:pt x="5994" y="25019"/>
                                      </a:lnTo>
                                      <a:lnTo>
                                        <a:pt x="9893" y="21336"/>
                                      </a:lnTo>
                                      <a:lnTo>
                                        <a:pt x="13538" y="17653"/>
                                      </a:lnTo>
                                      <a:lnTo>
                                        <a:pt x="16142" y="12447"/>
                                      </a:lnTo>
                                      <a:lnTo>
                                        <a:pt x="16142" y="11430"/>
                                      </a:lnTo>
                                      <a:lnTo>
                                        <a:pt x="14846" y="8890"/>
                                      </a:lnTo>
                                      <a:lnTo>
                                        <a:pt x="13538" y="8890"/>
                                      </a:lnTo>
                                      <a:lnTo>
                                        <a:pt x="12243" y="7493"/>
                                      </a:lnTo>
                                      <a:lnTo>
                                        <a:pt x="11201" y="8890"/>
                                      </a:lnTo>
                                      <a:lnTo>
                                        <a:pt x="9893" y="8890"/>
                                      </a:lnTo>
                                      <a:lnTo>
                                        <a:pt x="8598" y="11430"/>
                                      </a:lnTo>
                                      <a:lnTo>
                                        <a:pt x="8598" y="16383"/>
                                      </a:lnTo>
                                      <a:lnTo>
                                        <a:pt x="0" y="16383"/>
                                      </a:lnTo>
                                      <a:lnTo>
                                        <a:pt x="0" y="13716"/>
                                      </a:lnTo>
                                      <a:lnTo>
                                        <a:pt x="1041" y="7493"/>
                                      </a:lnTo>
                                      <a:lnTo>
                                        <a:pt x="4953" y="2540"/>
                                      </a:lnTo>
                                      <a:lnTo>
                                        <a:pt x="859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91" name="Shape 647"/>
                              <wps:cNvSpPr>
                                <a:spLocks/>
                              </wps:cNvSpPr>
                              <wps:spPr bwMode="auto">
                                <a:xfrm>
                                  <a:off x="2019" y="3409"/>
                                  <a:ext cx="260" cy="388"/>
                                </a:xfrm>
                                <a:custGeom>
                                  <a:avLst/>
                                  <a:gdLst>
                                    <a:gd name="T0" fmla="*/ 0 w 26035"/>
                                    <a:gd name="T1" fmla="*/ 38735 h 38735"/>
                                    <a:gd name="T2" fmla="*/ 0 w 26035"/>
                                    <a:gd name="T3" fmla="*/ 32512 h 38735"/>
                                    <a:gd name="T4" fmla="*/ 2337 w 26035"/>
                                    <a:gd name="T5" fmla="*/ 28829 h 38735"/>
                                    <a:gd name="T6" fmla="*/ 5994 w 26035"/>
                                    <a:gd name="T7" fmla="*/ 25019 h 38735"/>
                                    <a:gd name="T8" fmla="*/ 9893 w 26035"/>
                                    <a:gd name="T9" fmla="*/ 21336 h 38735"/>
                                    <a:gd name="T10" fmla="*/ 13538 w 26035"/>
                                    <a:gd name="T11" fmla="*/ 17653 h 38735"/>
                                    <a:gd name="T12" fmla="*/ 16142 w 26035"/>
                                    <a:gd name="T13" fmla="*/ 12447 h 38735"/>
                                    <a:gd name="T14" fmla="*/ 16142 w 26035"/>
                                    <a:gd name="T15" fmla="*/ 11430 h 38735"/>
                                    <a:gd name="T16" fmla="*/ 14846 w 26035"/>
                                    <a:gd name="T17" fmla="*/ 8890 h 38735"/>
                                    <a:gd name="T18" fmla="*/ 13538 w 26035"/>
                                    <a:gd name="T19" fmla="*/ 8890 h 38735"/>
                                    <a:gd name="T20" fmla="*/ 12243 w 26035"/>
                                    <a:gd name="T21" fmla="*/ 7493 h 38735"/>
                                    <a:gd name="T22" fmla="*/ 11201 w 26035"/>
                                    <a:gd name="T23" fmla="*/ 8890 h 38735"/>
                                    <a:gd name="T24" fmla="*/ 9893 w 26035"/>
                                    <a:gd name="T25" fmla="*/ 8890 h 38735"/>
                                    <a:gd name="T26" fmla="*/ 8598 w 26035"/>
                                    <a:gd name="T27" fmla="*/ 11430 h 38735"/>
                                    <a:gd name="T28" fmla="*/ 8598 w 26035"/>
                                    <a:gd name="T29" fmla="*/ 16383 h 38735"/>
                                    <a:gd name="T30" fmla="*/ 0 w 26035"/>
                                    <a:gd name="T31" fmla="*/ 16383 h 38735"/>
                                    <a:gd name="T32" fmla="*/ 0 w 26035"/>
                                    <a:gd name="T33" fmla="*/ 13716 h 38735"/>
                                    <a:gd name="T34" fmla="*/ 1041 w 26035"/>
                                    <a:gd name="T35" fmla="*/ 7493 h 38735"/>
                                    <a:gd name="T36" fmla="*/ 4953 w 26035"/>
                                    <a:gd name="T37" fmla="*/ 2540 h 38735"/>
                                    <a:gd name="T38" fmla="*/ 8598 w 26035"/>
                                    <a:gd name="T39" fmla="*/ 0 h 38735"/>
                                    <a:gd name="T40" fmla="*/ 17450 w 26035"/>
                                    <a:gd name="T41" fmla="*/ 0 h 38735"/>
                                    <a:gd name="T42" fmla="*/ 21095 w 26035"/>
                                    <a:gd name="T43" fmla="*/ 2540 h 38735"/>
                                    <a:gd name="T44" fmla="*/ 24740 w 26035"/>
                                    <a:gd name="T45" fmla="*/ 7493 h 38735"/>
                                    <a:gd name="T46" fmla="*/ 26035 w 26035"/>
                                    <a:gd name="T47" fmla="*/ 12447 h 38735"/>
                                    <a:gd name="T48" fmla="*/ 24740 w 26035"/>
                                    <a:gd name="T49" fmla="*/ 16383 h 38735"/>
                                    <a:gd name="T50" fmla="*/ 23698 w 26035"/>
                                    <a:gd name="T51" fmla="*/ 18669 h 38735"/>
                                    <a:gd name="T52" fmla="*/ 21095 w 26035"/>
                                    <a:gd name="T53" fmla="*/ 21336 h 38735"/>
                                    <a:gd name="T54" fmla="*/ 18491 w 26035"/>
                                    <a:gd name="T55" fmla="*/ 23876 h 38735"/>
                                    <a:gd name="T56" fmla="*/ 14846 w 26035"/>
                                    <a:gd name="T57" fmla="*/ 26289 h 38735"/>
                                    <a:gd name="T58" fmla="*/ 11201 w 26035"/>
                                    <a:gd name="T59" fmla="*/ 30099 h 38735"/>
                                    <a:gd name="T60" fmla="*/ 24740 w 26035"/>
                                    <a:gd name="T61" fmla="*/ 30099 h 38735"/>
                                    <a:gd name="T62" fmla="*/ 24740 w 26035"/>
                                    <a:gd name="T63" fmla="*/ 38735 h 38735"/>
                                    <a:gd name="T64" fmla="*/ 0 w 26035"/>
                                    <a:gd name="T65" fmla="*/ 38735 h 38735"/>
                                    <a:gd name="T66" fmla="*/ 0 w 26035"/>
                                    <a:gd name="T67" fmla="*/ 0 h 38735"/>
                                    <a:gd name="T68" fmla="*/ 26035 w 26035"/>
                                    <a:gd name="T69" fmla="*/ 38735 h 38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6035" h="38735">
                                      <a:moveTo>
                                        <a:pt x="0" y="38735"/>
                                      </a:moveTo>
                                      <a:lnTo>
                                        <a:pt x="0" y="32512"/>
                                      </a:lnTo>
                                      <a:lnTo>
                                        <a:pt x="2337" y="28829"/>
                                      </a:lnTo>
                                      <a:lnTo>
                                        <a:pt x="5994" y="25019"/>
                                      </a:lnTo>
                                      <a:lnTo>
                                        <a:pt x="9893" y="21336"/>
                                      </a:lnTo>
                                      <a:lnTo>
                                        <a:pt x="13538" y="17653"/>
                                      </a:lnTo>
                                      <a:lnTo>
                                        <a:pt x="16142" y="12447"/>
                                      </a:lnTo>
                                      <a:lnTo>
                                        <a:pt x="16142" y="11430"/>
                                      </a:lnTo>
                                      <a:lnTo>
                                        <a:pt x="14846" y="8890"/>
                                      </a:lnTo>
                                      <a:lnTo>
                                        <a:pt x="13538" y="8890"/>
                                      </a:lnTo>
                                      <a:lnTo>
                                        <a:pt x="12243" y="7493"/>
                                      </a:lnTo>
                                      <a:lnTo>
                                        <a:pt x="11201" y="8890"/>
                                      </a:lnTo>
                                      <a:lnTo>
                                        <a:pt x="9893" y="8890"/>
                                      </a:lnTo>
                                      <a:lnTo>
                                        <a:pt x="8598" y="11430"/>
                                      </a:lnTo>
                                      <a:lnTo>
                                        <a:pt x="8598" y="16383"/>
                                      </a:lnTo>
                                      <a:lnTo>
                                        <a:pt x="0" y="16383"/>
                                      </a:lnTo>
                                      <a:lnTo>
                                        <a:pt x="0" y="13716"/>
                                      </a:lnTo>
                                      <a:lnTo>
                                        <a:pt x="1041" y="7493"/>
                                      </a:lnTo>
                                      <a:lnTo>
                                        <a:pt x="4953" y="2540"/>
                                      </a:lnTo>
                                      <a:lnTo>
                                        <a:pt x="8598" y="0"/>
                                      </a:lnTo>
                                      <a:lnTo>
                                        <a:pt x="17450" y="0"/>
                                      </a:lnTo>
                                      <a:lnTo>
                                        <a:pt x="21095" y="2540"/>
                                      </a:lnTo>
                                      <a:lnTo>
                                        <a:pt x="24740" y="7493"/>
                                      </a:lnTo>
                                      <a:lnTo>
                                        <a:pt x="26035" y="12447"/>
                                      </a:lnTo>
                                      <a:lnTo>
                                        <a:pt x="24740" y="16383"/>
                                      </a:lnTo>
                                      <a:lnTo>
                                        <a:pt x="23698" y="18669"/>
                                      </a:lnTo>
                                      <a:lnTo>
                                        <a:pt x="21095" y="21336"/>
                                      </a:lnTo>
                                      <a:lnTo>
                                        <a:pt x="18491" y="23876"/>
                                      </a:lnTo>
                                      <a:lnTo>
                                        <a:pt x="14846" y="26289"/>
                                      </a:lnTo>
                                      <a:lnTo>
                                        <a:pt x="11201" y="30099"/>
                                      </a:lnTo>
                                      <a:lnTo>
                                        <a:pt x="24740" y="30099"/>
                                      </a:lnTo>
                                      <a:lnTo>
                                        <a:pt x="24740" y="38735"/>
                                      </a:lnTo>
                                      <a:lnTo>
                                        <a:pt x="0" y="38735"/>
                                      </a:lnTo>
                                    </a:path>
                                  </a:pathLst>
                                </a:custGeom>
                                <a:noFill/>
                                <a:ln w="1778"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2" name="Shape 648"/>
                              <wps:cNvSpPr>
                                <a:spLocks/>
                              </wps:cNvSpPr>
                              <wps:spPr bwMode="auto">
                                <a:xfrm>
                                  <a:off x="7886" y="3333"/>
                                  <a:ext cx="267" cy="388"/>
                                </a:xfrm>
                                <a:custGeom>
                                  <a:avLst/>
                                  <a:gdLst>
                                    <a:gd name="T0" fmla="*/ 13970 w 26670"/>
                                    <a:gd name="T1" fmla="*/ 0 h 38735"/>
                                    <a:gd name="T2" fmla="*/ 19050 w 26670"/>
                                    <a:gd name="T3" fmla="*/ 1016 h 38735"/>
                                    <a:gd name="T4" fmla="*/ 22733 w 26670"/>
                                    <a:gd name="T5" fmla="*/ 3683 h 38735"/>
                                    <a:gd name="T6" fmla="*/ 25400 w 26670"/>
                                    <a:gd name="T7" fmla="*/ 7366 h 38735"/>
                                    <a:gd name="T8" fmla="*/ 26670 w 26670"/>
                                    <a:gd name="T9" fmla="*/ 12573 h 38735"/>
                                    <a:gd name="T10" fmla="*/ 25400 w 26670"/>
                                    <a:gd name="T11" fmla="*/ 16256 h 38735"/>
                                    <a:gd name="T12" fmla="*/ 24003 w 26670"/>
                                    <a:gd name="T13" fmla="*/ 19939 h 38735"/>
                                    <a:gd name="T14" fmla="*/ 22733 w 26670"/>
                                    <a:gd name="T15" fmla="*/ 21209 h 38735"/>
                                    <a:gd name="T16" fmla="*/ 19050 w 26670"/>
                                    <a:gd name="T17" fmla="*/ 23876 h 38735"/>
                                    <a:gd name="T18" fmla="*/ 15367 w 26670"/>
                                    <a:gd name="T19" fmla="*/ 26162 h 38735"/>
                                    <a:gd name="T20" fmla="*/ 12700 w 26670"/>
                                    <a:gd name="T21" fmla="*/ 30099 h 38735"/>
                                    <a:gd name="T22" fmla="*/ 26670 w 26670"/>
                                    <a:gd name="T23" fmla="*/ 30099 h 38735"/>
                                    <a:gd name="T24" fmla="*/ 26670 w 26670"/>
                                    <a:gd name="T25" fmla="*/ 38735 h 38735"/>
                                    <a:gd name="T26" fmla="*/ 0 w 26670"/>
                                    <a:gd name="T27" fmla="*/ 38735 h 38735"/>
                                    <a:gd name="T28" fmla="*/ 1270 w 26670"/>
                                    <a:gd name="T29" fmla="*/ 33782 h 38735"/>
                                    <a:gd name="T30" fmla="*/ 2667 w 26670"/>
                                    <a:gd name="T31" fmla="*/ 28829 h 38735"/>
                                    <a:gd name="T32" fmla="*/ 6350 w 26670"/>
                                    <a:gd name="T33" fmla="*/ 25146 h 38735"/>
                                    <a:gd name="T34" fmla="*/ 10033 w 26670"/>
                                    <a:gd name="T35" fmla="*/ 21209 h 38735"/>
                                    <a:gd name="T36" fmla="*/ 13970 w 26670"/>
                                    <a:gd name="T37" fmla="*/ 18796 h 38735"/>
                                    <a:gd name="T38" fmla="*/ 17653 w 26670"/>
                                    <a:gd name="T39" fmla="*/ 13589 h 38735"/>
                                    <a:gd name="T40" fmla="*/ 16383 w 26670"/>
                                    <a:gd name="T41" fmla="*/ 11303 h 38735"/>
                                    <a:gd name="T42" fmla="*/ 16383 w 26670"/>
                                    <a:gd name="T43" fmla="*/ 9906 h 38735"/>
                                    <a:gd name="T44" fmla="*/ 13970 w 26670"/>
                                    <a:gd name="T45" fmla="*/ 8636 h 38735"/>
                                    <a:gd name="T46" fmla="*/ 11303 w 26670"/>
                                    <a:gd name="T47" fmla="*/ 8636 h 38735"/>
                                    <a:gd name="T48" fmla="*/ 10033 w 26670"/>
                                    <a:gd name="T49" fmla="*/ 9906 h 38735"/>
                                    <a:gd name="T50" fmla="*/ 9017 w 26670"/>
                                    <a:gd name="T51" fmla="*/ 11303 h 38735"/>
                                    <a:gd name="T52" fmla="*/ 9017 w 26670"/>
                                    <a:gd name="T53" fmla="*/ 16256 h 38735"/>
                                    <a:gd name="T54" fmla="*/ 0 w 26670"/>
                                    <a:gd name="T55" fmla="*/ 16256 h 38735"/>
                                    <a:gd name="T56" fmla="*/ 0 w 26670"/>
                                    <a:gd name="T57" fmla="*/ 13589 h 38735"/>
                                    <a:gd name="T58" fmla="*/ 1270 w 26670"/>
                                    <a:gd name="T59" fmla="*/ 7366 h 38735"/>
                                    <a:gd name="T60" fmla="*/ 5080 w 26670"/>
                                    <a:gd name="T61" fmla="*/ 3683 h 38735"/>
                                    <a:gd name="T62" fmla="*/ 9017 w 26670"/>
                                    <a:gd name="T63" fmla="*/ 1016 h 38735"/>
                                    <a:gd name="T64" fmla="*/ 13970 w 26670"/>
                                    <a:gd name="T65" fmla="*/ 0 h 38735"/>
                                    <a:gd name="T66" fmla="*/ 0 w 26670"/>
                                    <a:gd name="T67" fmla="*/ 0 h 38735"/>
                                    <a:gd name="T68" fmla="*/ 26670 w 26670"/>
                                    <a:gd name="T69" fmla="*/ 38735 h 38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6670" h="38735">
                                      <a:moveTo>
                                        <a:pt x="13970" y="0"/>
                                      </a:moveTo>
                                      <a:lnTo>
                                        <a:pt x="19050" y="1016"/>
                                      </a:lnTo>
                                      <a:lnTo>
                                        <a:pt x="22733" y="3683"/>
                                      </a:lnTo>
                                      <a:lnTo>
                                        <a:pt x="25400" y="7366"/>
                                      </a:lnTo>
                                      <a:lnTo>
                                        <a:pt x="26670" y="12573"/>
                                      </a:lnTo>
                                      <a:lnTo>
                                        <a:pt x="25400" y="16256"/>
                                      </a:lnTo>
                                      <a:lnTo>
                                        <a:pt x="24003" y="19939"/>
                                      </a:lnTo>
                                      <a:lnTo>
                                        <a:pt x="22733" y="21209"/>
                                      </a:lnTo>
                                      <a:lnTo>
                                        <a:pt x="19050" y="23876"/>
                                      </a:lnTo>
                                      <a:lnTo>
                                        <a:pt x="15367" y="26162"/>
                                      </a:lnTo>
                                      <a:lnTo>
                                        <a:pt x="12700" y="30099"/>
                                      </a:lnTo>
                                      <a:lnTo>
                                        <a:pt x="26670" y="30099"/>
                                      </a:lnTo>
                                      <a:lnTo>
                                        <a:pt x="26670" y="38735"/>
                                      </a:lnTo>
                                      <a:lnTo>
                                        <a:pt x="0" y="38735"/>
                                      </a:lnTo>
                                      <a:lnTo>
                                        <a:pt x="1270" y="33782"/>
                                      </a:lnTo>
                                      <a:lnTo>
                                        <a:pt x="2667" y="28829"/>
                                      </a:lnTo>
                                      <a:lnTo>
                                        <a:pt x="6350" y="25146"/>
                                      </a:lnTo>
                                      <a:lnTo>
                                        <a:pt x="10033" y="21209"/>
                                      </a:lnTo>
                                      <a:lnTo>
                                        <a:pt x="13970" y="18796"/>
                                      </a:lnTo>
                                      <a:lnTo>
                                        <a:pt x="17653" y="13589"/>
                                      </a:lnTo>
                                      <a:lnTo>
                                        <a:pt x="16383" y="11303"/>
                                      </a:lnTo>
                                      <a:lnTo>
                                        <a:pt x="16383" y="9906"/>
                                      </a:lnTo>
                                      <a:lnTo>
                                        <a:pt x="13970" y="8636"/>
                                      </a:lnTo>
                                      <a:lnTo>
                                        <a:pt x="11303" y="8636"/>
                                      </a:lnTo>
                                      <a:lnTo>
                                        <a:pt x="10033" y="9906"/>
                                      </a:lnTo>
                                      <a:lnTo>
                                        <a:pt x="9017" y="11303"/>
                                      </a:lnTo>
                                      <a:lnTo>
                                        <a:pt x="9017" y="16256"/>
                                      </a:lnTo>
                                      <a:lnTo>
                                        <a:pt x="0" y="16256"/>
                                      </a:lnTo>
                                      <a:lnTo>
                                        <a:pt x="0" y="13589"/>
                                      </a:lnTo>
                                      <a:lnTo>
                                        <a:pt x="1270" y="7366"/>
                                      </a:lnTo>
                                      <a:lnTo>
                                        <a:pt x="5080" y="3683"/>
                                      </a:lnTo>
                                      <a:lnTo>
                                        <a:pt x="9017" y="1016"/>
                                      </a:lnTo>
                                      <a:lnTo>
                                        <a:pt x="1397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9213004" id="Group 20344" o:spid="_x0000_s1103" style="position:absolute;margin-left:0;margin-top:0;width:96.55pt;height:49.2pt;z-index:251681792;mso-position-horizontal:center;mso-position-horizontal-relative:margin;mso-position-vertical:top;mso-position-vertical-relative:margin" coordsize="1015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">
                      <v:rect id="Rectangle 275" o:spid="_x0000_s1104" style="position:absolute;left:6896;top:60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" filled="f" stroked="f">
                        <v:textbox inset="0,0,0,0">
                          <w:txbxContent>
                            <w:p w14:paraId="1E731B26" w14:textId="77777777" w:rsidR="001B156F" w:rsidRDefault="001B156F" w:rsidP="00C773EF">
                              <w:pPr>
                                <w:spacing w:after="160" w:line="256" w:lineRule="auto"/>
                              </w:pPr>
                              <w:r>
                                <w:rPr>
                                  <w:sz w:val="16"/>
                                </w:rPr>
                                <w:t xml:space="preserve"> </w:t>
                              </w:r>
                            </w:p>
                          </w:txbxContent>
                        </v:textbox>
                      </v:rect>
                      <v:rect id="Rectangle 276" o:spid="_x0000_s1105" style="position:absolute;left:6896;top:177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" filled="f" stroked="f">
                        <v:textbox inset="0,0,0,0">
                          <w:txbxContent>
                            <w:p w14:paraId="3577EFCB" w14:textId="77777777" w:rsidR="001B156F" w:rsidRDefault="001B156F" w:rsidP="00C773EF">
                              <w:pPr>
                                <w:spacing w:after="160" w:line="256" w:lineRule="auto"/>
                              </w:pPr>
                              <w:r>
                                <w:rPr>
                                  <w:sz w:val="16"/>
                                </w:rPr>
                                <w:t xml:space="preserve"> </w:t>
                              </w:r>
                            </w:p>
                          </w:txbxContent>
                        </v:textbox>
                      </v:rect>
                      <v:shape id="Shape 633" o:spid="_x0000_s1106" style="position:absolute;top:50;width:4292;height:4293;visibility:visible;mso-wrap-style:square;v-text-anchor:top" coordsize="429260,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" path="m213855,l429260,213995,213855,429261,,213995,213855,xe" fillcolor="#da251d" stroked="f" strokeweight="0">
                        <v:stroke endcap="round"/>
                        <v:path arrowok="t" o:connecttype="custom" o:connectlocs="2138,0;4292,2140;2138,4293;0,2140;2138,0" o:connectangles="0,0,0,0,0" textboxrect="0,0,429260,429261"/>
                      </v:shape>
                      <v:shape id="Shape 634" o:spid="_x0000_s1107" style="position:absolute;left:5848;width:4305;height:4305;visibility:visible;mso-wrap-style:square;v-text-anchor:top" coordsize="43053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" path="m216535,l430530,215265,215265,430530,,215265,216535,xe" fillcolor="#da251d" stroked="f" strokeweight="0">
                        <v:stroke endcap="round"/>
                        <v:path arrowok="t" o:connecttype="custom" o:connectlocs="2165,0;4305,2153;2153,4305;0,2153;2165,0" o:connectangles="0,0,0,0,0" textboxrect="0,0,430530,430530"/>
                      </v:shape>
                      <v:shape id="Shape 635" o:spid="_x0000_s1108" style="position:absolute;left:6121;top:260;width:3772;height:3784;visibility:visible;mso-wrap-style:square;v-text-anchor:top" coordsize="37719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" path="m189103,l377190,189230,187833,378460,,189230,189103,xe" fillcolor="#da2724" stroked="f" strokeweight="0">
                        <v:stroke endcap="round"/>
                        <v:path arrowok="t" o:connecttype="custom" o:connectlocs="1891,0;3772,1892;1878,3784;0,1892;1891,0" o:connectangles="0,0,0,0,0" textboxrect="0,0,377190,378460"/>
                      </v:shape>
                      <v:shape id="Shape 24331" o:spid="_x0000_s1109" style="position:absolute;left:7607;top:1993;width:844;height:96;visibility:visible;mso-wrap-style:square;v-text-anchor:top" coordsize="844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" path="m,l84455,r,9525l,9525,,e" stroked="f" strokeweight="0">
                        <v:stroke endcap="round"/>
                        <v:path arrowok="t" o:connecttype="custom" o:connectlocs="0,0;844,0;844,96;0,96;0,0" o:connectangles="0,0,0,0,0" textboxrect="0,0,84455,9525"/>
                      </v:shape>
                      <v:shape id="Shape 637" o:spid="_x0000_s1110" style="position:absolute;left:7607;top:1993;width:844;height:96;visibility:visible;mso-wrap-style:square;v-text-anchor:top" coordsize="844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" path="m,9525r84455,l84455,,,,,9525xe" filled="f" strokecolor="white" strokeweight=".25pt">
                        <v:stroke miterlimit="66585f" joinstyle="miter" endcap="round"/>
                        <v:path arrowok="t" o:connecttype="custom" o:connectlocs="0,96;844,96;844,0;0,0;0,96" o:connectangles="0,0,0,0,0" textboxrect="0,0,84455,9525"/>
                      </v:shape>
                      <v:shape id="Shape 638" o:spid="_x0000_s1111" style="position:absolute;left:8526;top:1419;width:2;height:18;visibility:visible;mso-wrap-style:square;v-text-anchor:top" coordsize="13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" path="m130,r,1270l,1775,130,xe" stroked="f" strokeweight="0">
                        <v:stroke miterlimit="66585f" joinstyle="miter" endcap="round"/>
                        <v:path arrowok="t" o:connecttype="custom" o:connectlocs="2,0;2,13;0,18;2,0" o:connectangles="0,0,0,0" textboxrect="0,0,130,1775"/>
                      </v:shape>
                      <v:shape id="Shape 639" o:spid="_x0000_s1112" style="position:absolute;left:7467;top:622;width:1059;height:1283;visibility:visible;mso-wrap-style:square;v-text-anchor:top" coordsize="10591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" path="m53594,r2540,12447l68580,40005r1397,7239l68580,54737r3683,-1270l76200,51181r2286,-8890l79756,33782r,-3937l84709,40005r1270,9907l85979,59690,82423,69850r6223,-3937l93599,59690r2286,-3555l97155,53467r2667,7494l101092,69850r-2540,8510l95885,84710r-4953,6222l99822,89536r4953,-3557l105915,81531r-1140,15624l101092,109601r-6223,8763l87376,123317r-7620,3683l72263,128270r-6223,l68580,127000r4953,-2413l81153,117094r6223,-11176l76200,110872r-5207,l73533,108331r3683,-4953l79756,95759r,-11049l77216,89536r-3683,3937l64770,98425,66040,84710,63627,74803,58420,67311,53594,62357r1270,6223l53594,72137r-2413,6223l48641,85979r,4953l49911,98425,44958,95759,41021,93473,38735,90932,34798,84710r,11049l37465,102109r2540,3809l43688,110872r-6223,-1271l33782,109601r-2540,-2413l26289,103378r4953,12447l38735,123317r7493,3683l54864,128270,36068,127000,23622,123317r-9906,-6223l8890,108331,3683,89536,,73534r8890,9778l13716,87250r8636,1269l17399,81026,15113,74803,13716,64643r1397,-7239l13716,47244r3683,3937l21336,56135r2286,3555l29845,63627,27559,56135r,-6223l28575,40005r1270,-6223l28575,27560r5207,2285l36068,32512r2667,6224l40005,44958r3683,7240l47244,43562r1397,-6224l49911,26162r,-12446l51181,7493,53594,xe" stroked="f" strokeweight="0">
                        <v:stroke miterlimit="66585f" joinstyle="miter" endcap="round"/>
                        <v:path arrowok="t" o:connecttype="custom" o:connectlocs="536,0;561,124;686,400;700,473;686,547;723,535;762,512;785,423;797,338;797,299;847,400;860,499;860,597;824,699;886,659;936,597;959,561;971,535;998,610;1011,699;985,784;959,847;909,910;998,896;1048,860;1059,816;1048,972;1011,1096;949,1184;874,1233;797,1270;723,1283;660,1283;686,1270;735,1246;811,1171;874,1059;762,1109;710,1109;735,1084;772,1034;797,958;797,847;772,896;735,935;648,984;660,847;636,748;584,673;536,624;549,686;536,722;512,784;486,860;486,910;499,984;450,958;410,935;387,910;348,847;348,958;375,1021;400,1059;437,1109" o:connectangles="0,0,0,0,0,0,0,0,0,0,0,0,0,0,0,0,0,0,0,0,0,0,0,0,0,0,0,0,0,0,0,0,0,0,0,0,0,0,0,0,0,0,0,0,0,0,0,0,0,0,0,0,0,0,0,0,0,0,0,0,0,0,0,0" textboxrect="0,0,105915,128270"/>
                      </v:shape>
                      <v:shape id="Shape 640" o:spid="_x0000_s1113" style="position:absolute;left:7467;top:622;width:1061;height:1283;visibility:visible;mso-wrap-style:square;v-text-anchor:top" coordsize="10604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" path="m68580,54737r3683,-1270l76200,51181r2286,-8890l79756,33782r,-3937l84709,40005r1270,9907l85979,59690,82423,69850r6223,-3937l93599,59690r2286,-3555l97155,53467r2667,7494l101092,69850r-2540,8510l95885,84710r-4953,6222l99822,89536r4953,-3557l106045,81026r,-1270l104775,97155r-3683,12446l94869,118364r-7493,4953l79756,127000r-7493,1270l66040,128270r2540,-1270l73533,124587r7620,-7493l87376,105918r-11176,4954l70993,110872r2540,-2541l77216,103378r2540,-7619l79756,84710r-2540,4826l73533,93473r-8763,4952l66040,84710,63627,74803,58420,67311,53594,62357r1270,6223l53594,72137r-2413,6223l48641,85979r,4953l49911,98425,44958,95759,41021,93473,38735,90932,34798,84710r,11049l37465,102109r2540,3809l43688,110872r-6223,-1271l33782,109601r-2540,-2413l26289,103378r4953,12447l38735,123317r7493,3683l54864,128270,36068,127000,23622,123317r-9906,-6223l8890,108331,3683,89536,,73534r8890,9778l13716,87250r8636,1269l17399,81026,15113,74803,13716,64643r1397,-7239l13716,47244r3683,3937l21336,56135r2286,3555l29845,63627,27559,56135r,-6223l28575,40005r1270,-6223l28575,27560r5207,2285l36068,32512r2667,6224l40005,44958r3683,7240l47244,43562r1397,-6224l49911,26162r,-12446l51181,7493,53594,r2540,12447l68580,40005r1397,7239l68580,54737xe" filled="f" strokecolor="white" strokeweight=".25pt">
                        <v:stroke endcap="round"/>
                        <v:path arrowok="t" o:connecttype="custom" o:connectlocs="686,547;723,535;762,512;785,423;798,338;798,299;848,400;860,499;860,597;825,699;887,659;936,597;959,561;972,535;999,610;1011,699;986,784;959,847;910,910;999,896;1048,860;1061,810;1061,798;1048,972;1011,1096;949,1184;874,1233;798,1270;723,1283;661,1283;686,1270;736,1246;812,1171;874,1059;762,1109;710,1109;736,1084;773,1034;798,958;798,847;773,896;736,935;648,984;661,847;637,748;585,673;536,624;549,686;536,722;512,784;487,860;487,910;499,984;450,958;410,935;388,910;348,847;348,958;375,1021;400,1059;437,1109;375,1096;338,1096;313,1072" o:connectangles="0,0,0,0,0,0,0,0,0,0,0,0,0,0,0,0,0,0,0,0,0,0,0,0,0,0,0,0,0,0,0,0,0,0,0,0,0,0,0,0,0,0,0,0,0,0,0,0,0,0,0,0,0,0,0,0,0,0,0,0,0,0,0,0" textboxrect="0,0,106045,128270"/>
                      </v:shape>
                      <v:shape id="Shape 24332" o:spid="_x0000_s1114" style="position:absolute;left:1758;top:1866;width:877;height:102;visibility:visible;mso-wrap-style:square;v-text-anchor:top" coordsize="876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" path="m,l87630,r,10160l,10160,,e" fillcolor="#1f1a17" stroked="f" strokeweight="0">
                        <v:stroke endcap="round"/>
                        <v:path arrowok="t" o:connecttype="custom" o:connectlocs="0,0;877,0;877,102;0,102;0,0" o:connectangles="0,0,0,0,0" textboxrect="0,0,87630,10160"/>
                      </v:shape>
                      <v:shape id="Shape 642" o:spid="_x0000_s1115" style="position:absolute;left:2709;top:1268;width:2;height:29;visibility:visible;mso-wrap-style:square;v-text-anchor:top" coordsize="213,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" path="m213,r,2540l,2877,213,xe" fillcolor="#1f1a17" stroked="f" strokeweight="0">
                        <v:stroke endcap="round"/>
                        <v:path arrowok="t" o:connecttype="custom" o:connectlocs="2,0;2,26;0,29;2,0" o:connectangles="0,0,0,0" textboxrect="0,0,213,2877"/>
                      </v:shape>
                      <v:shape id="Shape 643" o:spid="_x0000_s1116" style="position:absolute;left:1619;top:450;width:1090;height:1328;visibility:visible;mso-wrap-style:square;v-text-anchor:top" coordsize="109007,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" path="m54610,r3619,12446l70663,39624r1283,7493l70663,55880r3873,-1270l78168,51943r2579,-8509l82042,33401r,-3683l86957,39624r1295,11303l88252,62103r-3873,9779l91885,68326r3619,-6223l98095,57150r1295,-2540l101714,63373r2591,7239l101714,80772r-3619,6096l93167,94107r9843,-2286l106896,88011r2111,-3346l107925,99314r-3620,13462l96799,121539r-7505,6223l82042,131445r-7506,1270l68326,132715r2337,-1270l75832,127762r7251,-7493l89294,109220r-12421,4826l71946,114046r3886,-2286l79451,106553r2591,-7239l82042,86868r-2591,6223l71946,98044r-4915,3683l68326,86868,64440,75565,60820,68326,54610,63373r1295,5969l54610,74549r-2591,6223l49695,88011r,6096l50990,101727,45809,99314,42189,96774,39853,93091,35979,86868r,11176l37274,104267r7506,9779l38557,112776r-3873,l31051,110490r-4914,-3937l31051,118999r7506,8763l47104,131445r8801,1270l45809,132715r-8535,-1270l23559,127762r-8548,-7493l8801,111760,3620,91821,,75565,8801,85598r4915,3683l22263,90551,17335,83058,15011,75565r,-17399l13716,48387r4915,4953l21222,57150r3619,4953l31051,65659,28473,58166,27432,50927,28473,40894r1296,-6223l28473,27178r5169,2540l37274,32385r2579,6223l40894,45847r3886,8763l48400,45847r2590,-7239l50990,14732,52019,7493,54610,xe" fillcolor="#1f1a17" stroked="f" strokeweight="0">
                        <v:stroke endcap="round"/>
                        <v:path arrowok="t" o:connecttype="custom" o:connectlocs="546,0;582,125;707,396;719,471;707,559;745,546;782,520;807,435;820,334;820,297;870,396;882,510;882,621;844,719;919,684;955,621;981,572;994,546;1017,634;1043,707;1017,808;981,869;932,942;1030,919;1069,881;1090,847;1079,994;1043,1128;968,1216;893,1278;820,1315;745,1328;683,1328;707,1315;758,1278;831,1203;893,1093;769,1141;719,1141;758,1118;794,1066;820,994;820,869;794,932;719,981;670,1018;683,869;644,756;608,684;546,634;559,694;546,746;520,808;497,881;497,942;510,1018;458,994;422,968;399,932;360,869;360,981;373,1043;448,1141;386,1128" o:connectangles="0,0,0,0,0,0,0,0,0,0,0,0,0,0,0,0,0,0,0,0,0,0,0,0,0,0,0,0,0,0,0,0,0,0,0,0,0,0,0,0,0,0,0,0,0,0,0,0,0,0,0,0,0,0,0,0,0,0,0,0,0,0,0,0" textboxrect="0,0,109007,132715"/>
                      </v:shape>
                      <v:shape id="Shape 644" o:spid="_x0000_s1117" style="position:absolute;left:273;top:323;width:3746;height:3734;visibility:visible;mso-wrap-style:square;v-text-anchor:top" coordsize="37465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" path="m,186563l187846,373380,374650,186563,187846,,,186563xe" filled="f" strokecolor="#1f1a17" strokeweight=".7pt">
                        <v:stroke endcap="round"/>
                        <v:path arrowok="t" o:connecttype="custom" o:connectlocs="0,1866;1878,3734;3746,1866;1878,0;0,1866" o:connectangles="0,0,0,0,0" textboxrect="0,0,374650,373380"/>
                      </v:shape>
                      <v:shape id="Shape 645" o:spid="_x0000_s1118" style="position:absolute;left:6134;top:285;width:3733;height:3734;visibility:visible;mso-wrap-style:square;v-text-anchor:top" coordsize="37338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" path="m,186690l186563,373380,373380,186690,186563,,,186690xe" filled="f" strokecolor="white" strokeweight=".7pt">
                        <v:stroke endcap="round"/>
                        <v:path arrowok="t" o:connecttype="custom" o:connectlocs="0,1867;1865,3734;3733,1867;1865,0;0,1867" o:connectangles="0,0,0,0,0" textboxrect="0,0,373380,373380"/>
                      </v:shape>
                      <v:shape id="Shape 646" o:spid="_x0000_s1119" style="position:absolute;left:2019;top:3409;width:260;height:388;visibility:visible;mso-wrap-style:square;v-text-anchor:top" coordsize="260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" path="m8598,r8852,l21095,2540r3645,4953l26035,12447r-1295,3936l23698,18669r-2603,2667l18491,23876r-3645,2413l11201,30099r13539,l24740,38735,,38735,,32512,2337,28829,5994,25019,9893,21336r3645,-3683l16142,12447r,-1017l14846,8890r-1308,l12243,7493,11201,8890r-1308,l8598,11430r,4953l,16383,,13716,1041,7493,4953,2540,8598,xe" fillcolor="#1f1a17" stroked="f" strokeweight="0">
                        <v:stroke endcap="round"/>
                        <v:path arrowok="t" o:connecttype="custom" o:connectlocs="86,0;174,0;211,25;247,75;260,125;247,164;237,187;211,214;185,239;148,263;112,301;247,301;247,388;0,388;0,326;23,289;60,251;99,214;135,177;161,125;161,114;148,89;135,89;122,75;112,89;99,89;86,114;86,164;0,164;0,137;10,75;49,25;86,0" o:connectangles="0,0,0,0,0,0,0,0,0,0,0,0,0,0,0,0,0,0,0,0,0,0,0,0,0,0,0,0,0,0,0,0,0" textboxrect="0,0,26035,38735"/>
                      </v:shape>
                      <v:shape id="Shape 647" o:spid="_x0000_s1120" style="position:absolute;left:2019;top:3409;width:260;height:388;visibility:visible;mso-wrap-style:square;v-text-anchor:top" coordsize="260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" path="m,38735l,32512,2337,28829,5994,25019,9893,21336r3645,-3683l16142,12447r,-1017l14846,8890r-1308,l12243,7493,11201,8890r-1308,l8598,11430r,4953l,16383,,13716,1041,7493,4953,2540,8598,r8852,l21095,2540r3645,4953l26035,12447r-1295,3936l23698,18669r-2603,2667l18491,23876r-3645,2413l11201,30099r13539,l24740,38735,,38735e" filled="f" strokecolor="#1f1a17" strokeweight=".14pt">
                        <v:stroke endcap="round"/>
                        <v:path arrowok="t" o:connecttype="custom" o:connectlocs="0,388;0,326;23,289;60,251;99,214;135,177;161,125;161,114;148,89;135,89;122,75;112,89;99,89;86,114;86,164;0,164;0,137;10,75;49,25;86,0;174,0;211,25;247,75;260,125;247,164;237,187;211,214;185,239;148,263;112,301;247,301;247,388;0,388" o:connectangles="0,0,0,0,0,0,0,0,0,0,0,0,0,0,0,0,0,0,0,0,0,0,0,0,0,0,0,0,0,0,0,0,0" textboxrect="0,0,26035,38735"/>
                      </v:shape>
                      <v:shape id="Shape 648" o:spid="_x0000_s1121" style="position:absolute;left:7886;top:3333;width:267;height:388;visibility:visible;mso-wrap-style:square;v-text-anchor:top" coordsize="266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" path="m13970,r5080,1016l22733,3683r2667,3683l26670,12573r-1270,3683l24003,19939r-1270,1270l19050,23876r-3683,2286l12700,30099r13970,l26670,38735,,38735,1270,33782,2667,28829,6350,25146r3683,-3937l13970,18796r3683,-5207l16383,11303r,-1397l13970,8636r-2667,l10033,9906,9017,11303r,4953l,16256,,13589,1270,7366,5080,3683,9017,1016,13970,xe" stroked="f" strokeweight="0">
                        <v:stroke endcap="round"/>
                        <v:path arrowok="t" o:connecttype="custom" o:connectlocs="140,0;191,10;228,37;254,74;267,126;254,163;240,200;228,212;191,239;154,262;127,301;267,301;267,388;0,388;13,338;27,289;64,252;100,212;140,188;177,136;164,113;164,99;140,87;113,87;100,99;90,113;90,163;0,163;0,136;13,74;51,37;90,10;140,0" o:connectangles="0,0,0,0,0,0,0,0,0,0,0,0,0,0,0,0,0,0,0,0,0,0,0,0,0,0,0,0,0,0,0,0,0" textboxrect="0,0,26670,38735"/>
                      </v:shape>
                      <w10:wrap type="square" anchorx="margin" anchory="margin"/>
                    </v:group>
                  </w:pict>
                </mc:Fallback>
              </mc:AlternateContent>
            </w:r>
          </w:p>
          <w:p w14:paraId="44FBF55F" w14:textId="77777777" w:rsidR="00C773EF" w:rsidRPr="00CB135C" w:rsidRDefault="00C773EF" w:rsidP="00CB135C">
            <w:pPr>
              <w:rPr>
                <w:rFonts w:eastAsia="Arial" w:cs="Arial"/>
                <w:color w:val="000000"/>
                <w:sz w:val="20"/>
                <w:szCs w:val="20"/>
              </w:rPr>
            </w:pPr>
            <w:r w:rsidRPr="00CB135C">
              <w:rPr>
                <w:rFonts w:eastAsia="Arial" w:cs="Arial"/>
                <w:color w:val="000000"/>
                <w:sz w:val="20"/>
                <w:szCs w:val="20"/>
              </w:rPr>
              <w:t xml:space="preserve">                          2.1 </w:t>
            </w:r>
          </w:p>
        </w:tc>
        <w:tc>
          <w:tcPr>
            <w:tcW w:w="3949" w:type="dxa"/>
            <w:tcBorders>
              <w:top w:val="nil"/>
              <w:left w:val="single" w:sz="4" w:space="0" w:color="000000"/>
              <w:bottom w:val="single" w:sz="4" w:space="0" w:color="000000"/>
              <w:right w:val="single" w:sz="4" w:space="0" w:color="000000"/>
            </w:tcBorders>
            <w:hideMark/>
          </w:tcPr>
          <w:p w14:paraId="3E95447D" w14:textId="2475BC34" w:rsidR="00C773EF" w:rsidRPr="00CB135C" w:rsidRDefault="00C773EF" w:rsidP="00CB135C">
            <w:pPr>
              <w:rPr>
                <w:rFonts w:eastAsia="Arial" w:cs="Arial"/>
                <w:color w:val="000000"/>
                <w:sz w:val="20"/>
                <w:szCs w:val="20"/>
              </w:rPr>
            </w:pPr>
            <w:r w:rsidRPr="00CB135C">
              <w:rPr>
                <w:sz w:val="20"/>
                <w:szCs w:val="20"/>
                <w:lang w:val="ru-RU"/>
              </w:rPr>
              <w:t xml:space="preserve">Риск пожара. Риск взрыва. Могут находиться под давлением. Риск удушения. Могут вызывать ожоги и/или обморожение. </w:t>
            </w:r>
            <w:proofErr w:type="spellStart"/>
            <w:r w:rsidRPr="00CB135C">
              <w:rPr>
                <w:sz w:val="20"/>
                <w:szCs w:val="20"/>
              </w:rPr>
              <w:t>При</w:t>
            </w:r>
            <w:proofErr w:type="spellEnd"/>
            <w:r w:rsidRPr="00CB135C">
              <w:rPr>
                <w:sz w:val="20"/>
                <w:szCs w:val="20"/>
              </w:rPr>
              <w:t xml:space="preserve"> </w:t>
            </w:r>
            <w:proofErr w:type="spellStart"/>
            <w:r w:rsidRPr="00CB135C">
              <w:rPr>
                <w:sz w:val="20"/>
                <w:szCs w:val="20"/>
              </w:rPr>
              <w:t>нагреве</w:t>
            </w:r>
            <w:proofErr w:type="spellEnd"/>
            <w:r w:rsidRPr="00CB135C">
              <w:rPr>
                <w:sz w:val="20"/>
                <w:szCs w:val="20"/>
              </w:rPr>
              <w:t xml:space="preserve"> </w:t>
            </w:r>
            <w:proofErr w:type="spellStart"/>
            <w:r w:rsidRPr="00CB135C">
              <w:rPr>
                <w:sz w:val="20"/>
                <w:szCs w:val="20"/>
              </w:rPr>
              <w:t>емкости</w:t>
            </w:r>
            <w:proofErr w:type="spellEnd"/>
            <w:r w:rsidRPr="00CB135C">
              <w:rPr>
                <w:sz w:val="20"/>
                <w:szCs w:val="20"/>
              </w:rPr>
              <w:t xml:space="preserve"> </w:t>
            </w:r>
            <w:proofErr w:type="spellStart"/>
            <w:r w:rsidRPr="00CB135C">
              <w:rPr>
                <w:sz w:val="20"/>
                <w:szCs w:val="20"/>
              </w:rPr>
              <w:t>могут</w:t>
            </w:r>
            <w:proofErr w:type="spellEnd"/>
            <w:r w:rsidRPr="00CB135C">
              <w:rPr>
                <w:sz w:val="20"/>
                <w:szCs w:val="20"/>
              </w:rPr>
              <w:t xml:space="preserve"> </w:t>
            </w:r>
            <w:proofErr w:type="spellStart"/>
            <w:r w:rsidRPr="00CB135C">
              <w:rPr>
                <w:sz w:val="20"/>
                <w:szCs w:val="20"/>
              </w:rPr>
              <w:t>взорваться</w:t>
            </w:r>
            <w:proofErr w:type="spellEnd"/>
            <w:r w:rsidRPr="00CB135C">
              <w:rPr>
                <w:sz w:val="20"/>
                <w:szCs w:val="20"/>
              </w:rPr>
              <w:t xml:space="preserve">. </w:t>
            </w:r>
          </w:p>
        </w:tc>
        <w:tc>
          <w:tcPr>
            <w:tcW w:w="2808" w:type="dxa"/>
            <w:tcBorders>
              <w:top w:val="nil"/>
              <w:left w:val="single" w:sz="4" w:space="0" w:color="000000"/>
              <w:bottom w:val="single" w:sz="4" w:space="0" w:color="000000"/>
              <w:right w:val="single" w:sz="4" w:space="0" w:color="000000"/>
            </w:tcBorders>
            <w:hideMark/>
          </w:tcPr>
          <w:p w14:paraId="37F44F58" w14:textId="678DA17A" w:rsidR="00C773EF" w:rsidRPr="00CB135C" w:rsidRDefault="00C773EF" w:rsidP="00CB135C">
            <w:pPr>
              <w:rPr>
                <w:rFonts w:eastAsia="Arial" w:cs="Arial"/>
                <w:color w:val="000000"/>
                <w:sz w:val="20"/>
                <w:szCs w:val="20"/>
                <w:lang w:val="ru-RU"/>
              </w:rPr>
            </w:pPr>
            <w:r w:rsidRPr="00CB135C">
              <w:rPr>
                <w:sz w:val="20"/>
                <w:szCs w:val="20"/>
                <w:lang w:val="ru-RU"/>
              </w:rPr>
              <w:t>Укрыться в убежище. Избегать низких мест.</w:t>
            </w:r>
          </w:p>
        </w:tc>
      </w:tr>
      <w:tr w:rsidR="00F15189" w:rsidRPr="00F35080" w14:paraId="2772EB8E" w14:textId="77777777" w:rsidTr="00F15189">
        <w:trPr>
          <w:trHeight w:val="1253"/>
        </w:trPr>
        <w:tc>
          <w:tcPr>
            <w:tcW w:w="3025" w:type="dxa"/>
            <w:tcBorders>
              <w:top w:val="single" w:sz="4" w:space="0" w:color="000000"/>
              <w:left w:val="single" w:sz="4" w:space="0" w:color="000000"/>
              <w:bottom w:val="single" w:sz="4" w:space="0" w:color="000000"/>
              <w:right w:val="single" w:sz="4" w:space="0" w:color="000000"/>
            </w:tcBorders>
            <w:hideMark/>
          </w:tcPr>
          <w:p w14:paraId="2DA704C8" w14:textId="4F8D3C81" w:rsidR="00F15189" w:rsidRPr="00CB135C" w:rsidRDefault="00C773EF" w:rsidP="00CB135C">
            <w:pPr>
              <w:jc w:val="center"/>
              <w:rPr>
                <w:rFonts w:eastAsia="Arial" w:cs="Arial"/>
                <w:color w:val="000000"/>
                <w:sz w:val="20"/>
                <w:szCs w:val="20"/>
              </w:rPr>
            </w:pPr>
            <w:proofErr w:type="spellStart"/>
            <w:r w:rsidRPr="00CB135C">
              <w:rPr>
                <w:sz w:val="20"/>
                <w:szCs w:val="20"/>
              </w:rPr>
              <w:t>Невоспламеняющиеся</w:t>
            </w:r>
            <w:proofErr w:type="spellEnd"/>
            <w:r w:rsidRPr="00CB135C">
              <w:rPr>
                <w:sz w:val="20"/>
                <w:szCs w:val="20"/>
              </w:rPr>
              <w:t xml:space="preserve">, </w:t>
            </w:r>
            <w:proofErr w:type="spellStart"/>
            <w:r w:rsidRPr="00CB135C">
              <w:rPr>
                <w:sz w:val="20"/>
                <w:szCs w:val="20"/>
              </w:rPr>
              <w:t>нетоксичные</w:t>
            </w:r>
            <w:proofErr w:type="spellEnd"/>
            <w:r w:rsidRPr="00CB135C">
              <w:rPr>
                <w:sz w:val="20"/>
                <w:szCs w:val="20"/>
              </w:rPr>
              <w:t xml:space="preserve"> </w:t>
            </w:r>
            <w:proofErr w:type="spellStart"/>
            <w:r w:rsidRPr="00CB135C">
              <w:rPr>
                <w:sz w:val="20"/>
                <w:szCs w:val="20"/>
              </w:rPr>
              <w:t>газы</w:t>
            </w:r>
            <w:proofErr w:type="spellEnd"/>
            <w:r w:rsidRPr="00CB135C">
              <w:rPr>
                <w:rFonts w:eastAsia="Arial" w:cs="Arial"/>
                <w:noProof/>
                <w:color w:val="000000"/>
                <w:sz w:val="20"/>
                <w:szCs w:val="20"/>
              </w:rPr>
              <w:t xml:space="preserve"> </w:t>
            </w:r>
            <w:r w:rsidR="00F15189" w:rsidRPr="00CB135C">
              <w:rPr>
                <w:rFonts w:eastAsia="Arial" w:cs="Arial"/>
                <w:noProof/>
                <w:color w:val="000000"/>
                <w:sz w:val="20"/>
                <w:szCs w:val="20"/>
              </w:rPr>
              <mc:AlternateContent>
                <mc:Choice Requires="wpg">
                  <w:drawing>
                    <wp:inline distT="0" distB="0" distL="0" distR="0" wp14:anchorId="042D83BD" wp14:editId="6123AA06">
                      <wp:extent cx="1098550" cy="462280"/>
                      <wp:effectExtent l="0" t="0" r="6350" b="4445"/>
                      <wp:docPr id="23259" name="Group 2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462280"/>
                                <a:chOff x="0" y="0"/>
                                <a:chExt cx="10985" cy="4622"/>
                              </a:xfrm>
                            </wpg:grpSpPr>
                            <wps:wsp>
                              <wps:cNvPr id="23260" name="Rectangle 325"/>
                              <wps:cNvSpPr>
                                <a:spLocks noChangeArrowheads="1"/>
                              </wps:cNvSpPr>
                              <wps:spPr bwMode="auto">
                                <a:xfrm>
                                  <a:off x="7321" y="199"/>
                                  <a:ext cx="37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5A26"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261" name="Rectangle 326"/>
                              <wps:cNvSpPr>
                                <a:spLocks noChangeArrowheads="1"/>
                              </wps:cNvSpPr>
                              <wps:spPr bwMode="auto">
                                <a:xfrm>
                                  <a:off x="7321" y="1373"/>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AA410"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262" name="Shape 649"/>
                              <wps:cNvSpPr>
                                <a:spLocks/>
                              </wps:cNvSpPr>
                              <wps:spPr bwMode="auto">
                                <a:xfrm>
                                  <a:off x="0" y="50"/>
                                  <a:ext cx="4711" cy="4572"/>
                                </a:xfrm>
                                <a:custGeom>
                                  <a:avLst/>
                                  <a:gdLst>
                                    <a:gd name="T0" fmla="*/ 236296 w 471170"/>
                                    <a:gd name="T1" fmla="*/ 0 h 457200"/>
                                    <a:gd name="T2" fmla="*/ 471170 w 471170"/>
                                    <a:gd name="T3" fmla="*/ 228600 h 457200"/>
                                    <a:gd name="T4" fmla="*/ 236296 w 471170"/>
                                    <a:gd name="T5" fmla="*/ 457200 h 457200"/>
                                    <a:gd name="T6" fmla="*/ 0 w 471170"/>
                                    <a:gd name="T7" fmla="*/ 228600 h 457200"/>
                                    <a:gd name="T8" fmla="*/ 236296 w 471170"/>
                                    <a:gd name="T9" fmla="*/ 0 h 457200"/>
                                    <a:gd name="T10" fmla="*/ 0 w 471170"/>
                                    <a:gd name="T11" fmla="*/ 0 h 457200"/>
                                    <a:gd name="T12" fmla="*/ 471170 w 471170"/>
                                    <a:gd name="T13" fmla="*/ 457200 h 457200"/>
                                  </a:gdLst>
                                  <a:ahLst/>
                                  <a:cxnLst>
                                    <a:cxn ang="0">
                                      <a:pos x="T0" y="T1"/>
                                    </a:cxn>
                                    <a:cxn ang="0">
                                      <a:pos x="T2" y="T3"/>
                                    </a:cxn>
                                    <a:cxn ang="0">
                                      <a:pos x="T4" y="T5"/>
                                    </a:cxn>
                                    <a:cxn ang="0">
                                      <a:pos x="T6" y="T7"/>
                                    </a:cxn>
                                    <a:cxn ang="0">
                                      <a:pos x="T8" y="T9"/>
                                    </a:cxn>
                                  </a:cxnLst>
                                  <a:rect l="T10" t="T11" r="T12" b="T13"/>
                                  <a:pathLst>
                                    <a:path w="471170" h="457200">
                                      <a:moveTo>
                                        <a:pt x="236296" y="0"/>
                                      </a:moveTo>
                                      <a:lnTo>
                                        <a:pt x="471170" y="228600"/>
                                      </a:lnTo>
                                      <a:lnTo>
                                        <a:pt x="236296" y="457200"/>
                                      </a:lnTo>
                                      <a:lnTo>
                                        <a:pt x="0" y="228600"/>
                                      </a:lnTo>
                                      <a:lnTo>
                                        <a:pt x="236296" y="0"/>
                                      </a:lnTo>
                                      <a:close/>
                                    </a:path>
                                  </a:pathLst>
                                </a:custGeom>
                                <a:solidFill>
                                  <a:srgbClr val="4BB03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63" name="Shape 650"/>
                              <wps:cNvSpPr>
                                <a:spLocks/>
                              </wps:cNvSpPr>
                              <wps:spPr bwMode="auto">
                                <a:xfrm>
                                  <a:off x="8185" y="3689"/>
                                  <a:ext cx="273" cy="413"/>
                                </a:xfrm>
                                <a:custGeom>
                                  <a:avLst/>
                                  <a:gdLst>
                                    <a:gd name="T0" fmla="*/ 8001 w 27305"/>
                                    <a:gd name="T1" fmla="*/ 0 h 41275"/>
                                    <a:gd name="T2" fmla="*/ 19050 w 27305"/>
                                    <a:gd name="T3" fmla="*/ 0 h 41275"/>
                                    <a:gd name="T4" fmla="*/ 22987 w 27305"/>
                                    <a:gd name="T5" fmla="*/ 2794 h 41275"/>
                                    <a:gd name="T6" fmla="*/ 25908 w 27305"/>
                                    <a:gd name="T7" fmla="*/ 5207 h 41275"/>
                                    <a:gd name="T8" fmla="*/ 25908 w 27305"/>
                                    <a:gd name="T9" fmla="*/ 13335 h 41275"/>
                                    <a:gd name="T10" fmla="*/ 24511 w 27305"/>
                                    <a:gd name="T11" fmla="*/ 14732 h 41275"/>
                                    <a:gd name="T12" fmla="*/ 22987 w 27305"/>
                                    <a:gd name="T13" fmla="*/ 17399 h 41275"/>
                                    <a:gd name="T14" fmla="*/ 20447 w 27305"/>
                                    <a:gd name="T15" fmla="*/ 18542 h 41275"/>
                                    <a:gd name="T16" fmla="*/ 24511 w 27305"/>
                                    <a:gd name="T17" fmla="*/ 19939 h 41275"/>
                                    <a:gd name="T18" fmla="*/ 25908 w 27305"/>
                                    <a:gd name="T19" fmla="*/ 22733 h 41275"/>
                                    <a:gd name="T20" fmla="*/ 27305 w 27305"/>
                                    <a:gd name="T21" fmla="*/ 25146 h 41275"/>
                                    <a:gd name="T22" fmla="*/ 27305 w 27305"/>
                                    <a:gd name="T23" fmla="*/ 33274 h 41275"/>
                                    <a:gd name="T24" fmla="*/ 22987 w 27305"/>
                                    <a:gd name="T25" fmla="*/ 37338 h 41275"/>
                                    <a:gd name="T26" fmla="*/ 19050 w 27305"/>
                                    <a:gd name="T27" fmla="*/ 39877 h 41275"/>
                                    <a:gd name="T28" fmla="*/ 13716 w 27305"/>
                                    <a:gd name="T29" fmla="*/ 41275 h 41275"/>
                                    <a:gd name="T30" fmla="*/ 6858 w 27305"/>
                                    <a:gd name="T31" fmla="*/ 39877 h 41275"/>
                                    <a:gd name="T32" fmla="*/ 2540 w 27305"/>
                                    <a:gd name="T33" fmla="*/ 37338 h 41275"/>
                                    <a:gd name="T34" fmla="*/ 0 w 27305"/>
                                    <a:gd name="T35" fmla="*/ 33274 h 41275"/>
                                    <a:gd name="T36" fmla="*/ 0 w 27305"/>
                                    <a:gd name="T37" fmla="*/ 26543 h 41275"/>
                                    <a:gd name="T38" fmla="*/ 3937 w 27305"/>
                                    <a:gd name="T39" fmla="*/ 26543 h 41275"/>
                                    <a:gd name="T40" fmla="*/ 5461 w 27305"/>
                                    <a:gd name="T41" fmla="*/ 30734 h 41275"/>
                                    <a:gd name="T42" fmla="*/ 6858 w 27305"/>
                                    <a:gd name="T43" fmla="*/ 33274 h 41275"/>
                                    <a:gd name="T44" fmla="*/ 9398 w 27305"/>
                                    <a:gd name="T45" fmla="*/ 36068 h 41275"/>
                                    <a:gd name="T46" fmla="*/ 16256 w 27305"/>
                                    <a:gd name="T47" fmla="*/ 36068 h 41275"/>
                                    <a:gd name="T48" fmla="*/ 19050 w 27305"/>
                                    <a:gd name="T49" fmla="*/ 33274 h 41275"/>
                                    <a:gd name="T50" fmla="*/ 21590 w 27305"/>
                                    <a:gd name="T51" fmla="*/ 31876 h 41275"/>
                                    <a:gd name="T52" fmla="*/ 21590 w 27305"/>
                                    <a:gd name="T53" fmla="*/ 25146 h 41275"/>
                                    <a:gd name="T54" fmla="*/ 20447 w 27305"/>
                                    <a:gd name="T55" fmla="*/ 22733 h 41275"/>
                                    <a:gd name="T56" fmla="*/ 17653 w 27305"/>
                                    <a:gd name="T57" fmla="*/ 21336 h 41275"/>
                                    <a:gd name="T58" fmla="*/ 10795 w 27305"/>
                                    <a:gd name="T59" fmla="*/ 21336 h 41275"/>
                                    <a:gd name="T60" fmla="*/ 10795 w 27305"/>
                                    <a:gd name="T61" fmla="*/ 17399 h 41275"/>
                                    <a:gd name="T62" fmla="*/ 12192 w 27305"/>
                                    <a:gd name="T63" fmla="*/ 17399 h 41275"/>
                                    <a:gd name="T64" fmla="*/ 16256 w 27305"/>
                                    <a:gd name="T65" fmla="*/ 16128 h 41275"/>
                                    <a:gd name="T66" fmla="*/ 19050 w 27305"/>
                                    <a:gd name="T67" fmla="*/ 14732 h 41275"/>
                                    <a:gd name="T68" fmla="*/ 20447 w 27305"/>
                                    <a:gd name="T69" fmla="*/ 13335 h 41275"/>
                                    <a:gd name="T70" fmla="*/ 20447 w 27305"/>
                                    <a:gd name="T71" fmla="*/ 8001 h 41275"/>
                                    <a:gd name="T72" fmla="*/ 19050 w 27305"/>
                                    <a:gd name="T73" fmla="*/ 5207 h 41275"/>
                                    <a:gd name="T74" fmla="*/ 16256 w 27305"/>
                                    <a:gd name="T75" fmla="*/ 5207 h 41275"/>
                                    <a:gd name="T76" fmla="*/ 13716 w 27305"/>
                                    <a:gd name="T77" fmla="*/ 4190 h 41275"/>
                                    <a:gd name="T78" fmla="*/ 9398 w 27305"/>
                                    <a:gd name="T79" fmla="*/ 5207 h 41275"/>
                                    <a:gd name="T80" fmla="*/ 6858 w 27305"/>
                                    <a:gd name="T81" fmla="*/ 6603 h 41275"/>
                                    <a:gd name="T82" fmla="*/ 5461 w 27305"/>
                                    <a:gd name="T83" fmla="*/ 9398 h 41275"/>
                                    <a:gd name="T84" fmla="*/ 5461 w 27305"/>
                                    <a:gd name="T85" fmla="*/ 13335 h 41275"/>
                                    <a:gd name="T86" fmla="*/ 0 w 27305"/>
                                    <a:gd name="T87" fmla="*/ 13335 h 41275"/>
                                    <a:gd name="T88" fmla="*/ 0 w 27305"/>
                                    <a:gd name="T89" fmla="*/ 11938 h 41275"/>
                                    <a:gd name="T90" fmla="*/ 1143 w 27305"/>
                                    <a:gd name="T91" fmla="*/ 6603 h 41275"/>
                                    <a:gd name="T92" fmla="*/ 3937 w 27305"/>
                                    <a:gd name="T93" fmla="*/ 2794 h 41275"/>
                                    <a:gd name="T94" fmla="*/ 8001 w 27305"/>
                                    <a:gd name="T95" fmla="*/ 0 h 41275"/>
                                    <a:gd name="T96" fmla="*/ 0 w 27305"/>
                                    <a:gd name="T97" fmla="*/ 0 h 41275"/>
                                    <a:gd name="T98" fmla="*/ 27305 w 27305"/>
                                    <a:gd name="T99" fmla="*/ 41275 h 4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27305" h="41275">
                                      <a:moveTo>
                                        <a:pt x="8001" y="0"/>
                                      </a:moveTo>
                                      <a:lnTo>
                                        <a:pt x="19050" y="0"/>
                                      </a:lnTo>
                                      <a:lnTo>
                                        <a:pt x="22987" y="2794"/>
                                      </a:lnTo>
                                      <a:lnTo>
                                        <a:pt x="25908" y="5207"/>
                                      </a:lnTo>
                                      <a:lnTo>
                                        <a:pt x="25908" y="13335"/>
                                      </a:lnTo>
                                      <a:lnTo>
                                        <a:pt x="24511" y="14732"/>
                                      </a:lnTo>
                                      <a:lnTo>
                                        <a:pt x="22987" y="17399"/>
                                      </a:lnTo>
                                      <a:lnTo>
                                        <a:pt x="20447" y="18542"/>
                                      </a:lnTo>
                                      <a:lnTo>
                                        <a:pt x="24511" y="19939"/>
                                      </a:lnTo>
                                      <a:lnTo>
                                        <a:pt x="25908" y="22733"/>
                                      </a:lnTo>
                                      <a:lnTo>
                                        <a:pt x="27305" y="25146"/>
                                      </a:lnTo>
                                      <a:lnTo>
                                        <a:pt x="27305" y="33274"/>
                                      </a:lnTo>
                                      <a:lnTo>
                                        <a:pt x="22987" y="37338"/>
                                      </a:lnTo>
                                      <a:lnTo>
                                        <a:pt x="19050" y="39877"/>
                                      </a:lnTo>
                                      <a:lnTo>
                                        <a:pt x="13716" y="41275"/>
                                      </a:lnTo>
                                      <a:lnTo>
                                        <a:pt x="6858" y="39877"/>
                                      </a:lnTo>
                                      <a:lnTo>
                                        <a:pt x="2540" y="37338"/>
                                      </a:lnTo>
                                      <a:lnTo>
                                        <a:pt x="0" y="33274"/>
                                      </a:lnTo>
                                      <a:lnTo>
                                        <a:pt x="0" y="26543"/>
                                      </a:lnTo>
                                      <a:lnTo>
                                        <a:pt x="3937" y="26543"/>
                                      </a:lnTo>
                                      <a:lnTo>
                                        <a:pt x="5461" y="30734"/>
                                      </a:lnTo>
                                      <a:lnTo>
                                        <a:pt x="6858" y="33274"/>
                                      </a:lnTo>
                                      <a:lnTo>
                                        <a:pt x="9398" y="36068"/>
                                      </a:lnTo>
                                      <a:lnTo>
                                        <a:pt x="16256" y="36068"/>
                                      </a:lnTo>
                                      <a:lnTo>
                                        <a:pt x="19050" y="33274"/>
                                      </a:lnTo>
                                      <a:lnTo>
                                        <a:pt x="21590" y="31876"/>
                                      </a:lnTo>
                                      <a:lnTo>
                                        <a:pt x="21590" y="25146"/>
                                      </a:lnTo>
                                      <a:lnTo>
                                        <a:pt x="20447" y="22733"/>
                                      </a:lnTo>
                                      <a:lnTo>
                                        <a:pt x="17653" y="21336"/>
                                      </a:lnTo>
                                      <a:lnTo>
                                        <a:pt x="10795" y="21336"/>
                                      </a:lnTo>
                                      <a:lnTo>
                                        <a:pt x="10795" y="17399"/>
                                      </a:lnTo>
                                      <a:lnTo>
                                        <a:pt x="12192" y="17399"/>
                                      </a:lnTo>
                                      <a:lnTo>
                                        <a:pt x="16256" y="16128"/>
                                      </a:lnTo>
                                      <a:lnTo>
                                        <a:pt x="19050" y="14732"/>
                                      </a:lnTo>
                                      <a:lnTo>
                                        <a:pt x="20447" y="13335"/>
                                      </a:lnTo>
                                      <a:lnTo>
                                        <a:pt x="20447" y="8001"/>
                                      </a:lnTo>
                                      <a:lnTo>
                                        <a:pt x="19050" y="5207"/>
                                      </a:lnTo>
                                      <a:lnTo>
                                        <a:pt x="16256" y="5207"/>
                                      </a:lnTo>
                                      <a:lnTo>
                                        <a:pt x="13716" y="4190"/>
                                      </a:lnTo>
                                      <a:lnTo>
                                        <a:pt x="9398" y="5207"/>
                                      </a:lnTo>
                                      <a:lnTo>
                                        <a:pt x="6858" y="6603"/>
                                      </a:lnTo>
                                      <a:lnTo>
                                        <a:pt x="5461" y="9398"/>
                                      </a:lnTo>
                                      <a:lnTo>
                                        <a:pt x="5461" y="13335"/>
                                      </a:lnTo>
                                      <a:lnTo>
                                        <a:pt x="0" y="13335"/>
                                      </a:lnTo>
                                      <a:lnTo>
                                        <a:pt x="0" y="11938"/>
                                      </a:lnTo>
                                      <a:lnTo>
                                        <a:pt x="1143" y="6603"/>
                                      </a:lnTo>
                                      <a:lnTo>
                                        <a:pt x="3937" y="2794"/>
                                      </a:lnTo>
                                      <a:lnTo>
                                        <a:pt x="800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64" name="Shape 651"/>
                              <wps:cNvSpPr>
                                <a:spLocks/>
                              </wps:cNvSpPr>
                              <wps:spPr bwMode="auto">
                                <a:xfrm>
                                  <a:off x="8185" y="3689"/>
                                  <a:ext cx="273" cy="413"/>
                                </a:xfrm>
                                <a:custGeom>
                                  <a:avLst/>
                                  <a:gdLst>
                                    <a:gd name="T0" fmla="*/ 3937 w 27305"/>
                                    <a:gd name="T1" fmla="*/ 26543 h 41275"/>
                                    <a:gd name="T2" fmla="*/ 5461 w 27305"/>
                                    <a:gd name="T3" fmla="*/ 30734 h 41275"/>
                                    <a:gd name="T4" fmla="*/ 6858 w 27305"/>
                                    <a:gd name="T5" fmla="*/ 33274 h 41275"/>
                                    <a:gd name="T6" fmla="*/ 9398 w 27305"/>
                                    <a:gd name="T7" fmla="*/ 36068 h 41275"/>
                                    <a:gd name="T8" fmla="*/ 16256 w 27305"/>
                                    <a:gd name="T9" fmla="*/ 36068 h 41275"/>
                                    <a:gd name="T10" fmla="*/ 19050 w 27305"/>
                                    <a:gd name="T11" fmla="*/ 33274 h 41275"/>
                                    <a:gd name="T12" fmla="*/ 21590 w 27305"/>
                                    <a:gd name="T13" fmla="*/ 31876 h 41275"/>
                                    <a:gd name="T14" fmla="*/ 21590 w 27305"/>
                                    <a:gd name="T15" fmla="*/ 25146 h 41275"/>
                                    <a:gd name="T16" fmla="*/ 20447 w 27305"/>
                                    <a:gd name="T17" fmla="*/ 22733 h 41275"/>
                                    <a:gd name="T18" fmla="*/ 17653 w 27305"/>
                                    <a:gd name="T19" fmla="*/ 21336 h 41275"/>
                                    <a:gd name="T20" fmla="*/ 10795 w 27305"/>
                                    <a:gd name="T21" fmla="*/ 21336 h 41275"/>
                                    <a:gd name="T22" fmla="*/ 10795 w 27305"/>
                                    <a:gd name="T23" fmla="*/ 17399 h 41275"/>
                                    <a:gd name="T24" fmla="*/ 12192 w 27305"/>
                                    <a:gd name="T25" fmla="*/ 17399 h 41275"/>
                                    <a:gd name="T26" fmla="*/ 16256 w 27305"/>
                                    <a:gd name="T27" fmla="*/ 16128 h 41275"/>
                                    <a:gd name="T28" fmla="*/ 19050 w 27305"/>
                                    <a:gd name="T29" fmla="*/ 14732 h 41275"/>
                                    <a:gd name="T30" fmla="*/ 20447 w 27305"/>
                                    <a:gd name="T31" fmla="*/ 13335 h 41275"/>
                                    <a:gd name="T32" fmla="*/ 20447 w 27305"/>
                                    <a:gd name="T33" fmla="*/ 8001 h 41275"/>
                                    <a:gd name="T34" fmla="*/ 19050 w 27305"/>
                                    <a:gd name="T35" fmla="*/ 5207 h 41275"/>
                                    <a:gd name="T36" fmla="*/ 16256 w 27305"/>
                                    <a:gd name="T37" fmla="*/ 5207 h 41275"/>
                                    <a:gd name="T38" fmla="*/ 13716 w 27305"/>
                                    <a:gd name="T39" fmla="*/ 4190 h 41275"/>
                                    <a:gd name="T40" fmla="*/ 9398 w 27305"/>
                                    <a:gd name="T41" fmla="*/ 5207 h 41275"/>
                                    <a:gd name="T42" fmla="*/ 6858 w 27305"/>
                                    <a:gd name="T43" fmla="*/ 6603 h 41275"/>
                                    <a:gd name="T44" fmla="*/ 5461 w 27305"/>
                                    <a:gd name="T45" fmla="*/ 9398 h 41275"/>
                                    <a:gd name="T46" fmla="*/ 5461 w 27305"/>
                                    <a:gd name="T47" fmla="*/ 13335 h 41275"/>
                                    <a:gd name="T48" fmla="*/ 0 w 27305"/>
                                    <a:gd name="T49" fmla="*/ 13335 h 41275"/>
                                    <a:gd name="T50" fmla="*/ 0 w 27305"/>
                                    <a:gd name="T51" fmla="*/ 11938 h 41275"/>
                                    <a:gd name="T52" fmla="*/ 1143 w 27305"/>
                                    <a:gd name="T53" fmla="*/ 6603 h 41275"/>
                                    <a:gd name="T54" fmla="*/ 3937 w 27305"/>
                                    <a:gd name="T55" fmla="*/ 2794 h 41275"/>
                                    <a:gd name="T56" fmla="*/ 8001 w 27305"/>
                                    <a:gd name="T57" fmla="*/ 0 h 41275"/>
                                    <a:gd name="T58" fmla="*/ 19050 w 27305"/>
                                    <a:gd name="T59" fmla="*/ 0 h 41275"/>
                                    <a:gd name="T60" fmla="*/ 22987 w 27305"/>
                                    <a:gd name="T61" fmla="*/ 2794 h 41275"/>
                                    <a:gd name="T62" fmla="*/ 25908 w 27305"/>
                                    <a:gd name="T63" fmla="*/ 5207 h 41275"/>
                                    <a:gd name="T64" fmla="*/ 25908 w 27305"/>
                                    <a:gd name="T65" fmla="*/ 13335 h 41275"/>
                                    <a:gd name="T66" fmla="*/ 24511 w 27305"/>
                                    <a:gd name="T67" fmla="*/ 14732 h 41275"/>
                                    <a:gd name="T68" fmla="*/ 22987 w 27305"/>
                                    <a:gd name="T69" fmla="*/ 17399 h 41275"/>
                                    <a:gd name="T70" fmla="*/ 20447 w 27305"/>
                                    <a:gd name="T71" fmla="*/ 18542 h 41275"/>
                                    <a:gd name="T72" fmla="*/ 24511 w 27305"/>
                                    <a:gd name="T73" fmla="*/ 19939 h 41275"/>
                                    <a:gd name="T74" fmla="*/ 25908 w 27305"/>
                                    <a:gd name="T75" fmla="*/ 22733 h 41275"/>
                                    <a:gd name="T76" fmla="*/ 27305 w 27305"/>
                                    <a:gd name="T77" fmla="*/ 25146 h 41275"/>
                                    <a:gd name="T78" fmla="*/ 27305 w 27305"/>
                                    <a:gd name="T79" fmla="*/ 33274 h 41275"/>
                                    <a:gd name="T80" fmla="*/ 22987 w 27305"/>
                                    <a:gd name="T81" fmla="*/ 37338 h 41275"/>
                                    <a:gd name="T82" fmla="*/ 19050 w 27305"/>
                                    <a:gd name="T83" fmla="*/ 39877 h 41275"/>
                                    <a:gd name="T84" fmla="*/ 13716 w 27305"/>
                                    <a:gd name="T85" fmla="*/ 41275 h 41275"/>
                                    <a:gd name="T86" fmla="*/ 6858 w 27305"/>
                                    <a:gd name="T87" fmla="*/ 39877 h 41275"/>
                                    <a:gd name="T88" fmla="*/ 2540 w 27305"/>
                                    <a:gd name="T89" fmla="*/ 37338 h 41275"/>
                                    <a:gd name="T90" fmla="*/ 0 w 27305"/>
                                    <a:gd name="T91" fmla="*/ 33274 h 41275"/>
                                    <a:gd name="T92" fmla="*/ 0 w 27305"/>
                                    <a:gd name="T93" fmla="*/ 26543 h 41275"/>
                                    <a:gd name="T94" fmla="*/ 3937 w 27305"/>
                                    <a:gd name="T95" fmla="*/ 26543 h 41275"/>
                                    <a:gd name="T96" fmla="*/ 0 w 27305"/>
                                    <a:gd name="T97" fmla="*/ 0 h 41275"/>
                                    <a:gd name="T98" fmla="*/ 27305 w 27305"/>
                                    <a:gd name="T99" fmla="*/ 41275 h 4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27305" h="41275">
                                      <a:moveTo>
                                        <a:pt x="3937" y="26543"/>
                                      </a:moveTo>
                                      <a:lnTo>
                                        <a:pt x="5461" y="30734"/>
                                      </a:lnTo>
                                      <a:lnTo>
                                        <a:pt x="6858" y="33274"/>
                                      </a:lnTo>
                                      <a:lnTo>
                                        <a:pt x="9398" y="36068"/>
                                      </a:lnTo>
                                      <a:lnTo>
                                        <a:pt x="16256" y="36068"/>
                                      </a:lnTo>
                                      <a:lnTo>
                                        <a:pt x="19050" y="33274"/>
                                      </a:lnTo>
                                      <a:lnTo>
                                        <a:pt x="21590" y="31876"/>
                                      </a:lnTo>
                                      <a:lnTo>
                                        <a:pt x="21590" y="25146"/>
                                      </a:lnTo>
                                      <a:lnTo>
                                        <a:pt x="20447" y="22733"/>
                                      </a:lnTo>
                                      <a:lnTo>
                                        <a:pt x="17653" y="21336"/>
                                      </a:lnTo>
                                      <a:lnTo>
                                        <a:pt x="10795" y="21336"/>
                                      </a:lnTo>
                                      <a:lnTo>
                                        <a:pt x="10795" y="17399"/>
                                      </a:lnTo>
                                      <a:lnTo>
                                        <a:pt x="12192" y="17399"/>
                                      </a:lnTo>
                                      <a:lnTo>
                                        <a:pt x="16256" y="16128"/>
                                      </a:lnTo>
                                      <a:lnTo>
                                        <a:pt x="19050" y="14732"/>
                                      </a:lnTo>
                                      <a:lnTo>
                                        <a:pt x="20447" y="13335"/>
                                      </a:lnTo>
                                      <a:lnTo>
                                        <a:pt x="20447" y="8001"/>
                                      </a:lnTo>
                                      <a:lnTo>
                                        <a:pt x="19050" y="5207"/>
                                      </a:lnTo>
                                      <a:lnTo>
                                        <a:pt x="16256" y="5207"/>
                                      </a:lnTo>
                                      <a:lnTo>
                                        <a:pt x="13716" y="4190"/>
                                      </a:lnTo>
                                      <a:lnTo>
                                        <a:pt x="9398" y="5207"/>
                                      </a:lnTo>
                                      <a:lnTo>
                                        <a:pt x="6858" y="6603"/>
                                      </a:lnTo>
                                      <a:lnTo>
                                        <a:pt x="5461" y="9398"/>
                                      </a:lnTo>
                                      <a:lnTo>
                                        <a:pt x="5461" y="13335"/>
                                      </a:lnTo>
                                      <a:lnTo>
                                        <a:pt x="0" y="13335"/>
                                      </a:lnTo>
                                      <a:lnTo>
                                        <a:pt x="0" y="11938"/>
                                      </a:lnTo>
                                      <a:lnTo>
                                        <a:pt x="1143" y="6603"/>
                                      </a:lnTo>
                                      <a:lnTo>
                                        <a:pt x="3937" y="2794"/>
                                      </a:lnTo>
                                      <a:lnTo>
                                        <a:pt x="8001" y="0"/>
                                      </a:lnTo>
                                      <a:lnTo>
                                        <a:pt x="19050" y="0"/>
                                      </a:lnTo>
                                      <a:lnTo>
                                        <a:pt x="22987" y="2794"/>
                                      </a:lnTo>
                                      <a:lnTo>
                                        <a:pt x="25908" y="5207"/>
                                      </a:lnTo>
                                      <a:lnTo>
                                        <a:pt x="25908" y="13335"/>
                                      </a:lnTo>
                                      <a:lnTo>
                                        <a:pt x="24511" y="14732"/>
                                      </a:lnTo>
                                      <a:lnTo>
                                        <a:pt x="22987" y="17399"/>
                                      </a:lnTo>
                                      <a:lnTo>
                                        <a:pt x="20447" y="18542"/>
                                      </a:lnTo>
                                      <a:lnTo>
                                        <a:pt x="24511" y="19939"/>
                                      </a:lnTo>
                                      <a:lnTo>
                                        <a:pt x="25908" y="22733"/>
                                      </a:lnTo>
                                      <a:lnTo>
                                        <a:pt x="27305" y="25146"/>
                                      </a:lnTo>
                                      <a:lnTo>
                                        <a:pt x="27305" y="33274"/>
                                      </a:lnTo>
                                      <a:lnTo>
                                        <a:pt x="22987" y="37338"/>
                                      </a:lnTo>
                                      <a:lnTo>
                                        <a:pt x="19050" y="39877"/>
                                      </a:lnTo>
                                      <a:lnTo>
                                        <a:pt x="13716" y="41275"/>
                                      </a:lnTo>
                                      <a:lnTo>
                                        <a:pt x="6858" y="39877"/>
                                      </a:lnTo>
                                      <a:lnTo>
                                        <a:pt x="2540" y="37338"/>
                                      </a:lnTo>
                                      <a:lnTo>
                                        <a:pt x="0" y="33274"/>
                                      </a:lnTo>
                                      <a:lnTo>
                                        <a:pt x="0" y="26543"/>
                                      </a:lnTo>
                                      <a:lnTo>
                                        <a:pt x="3937" y="26543"/>
                                      </a:lnTo>
                                    </a:path>
                                  </a:pathLst>
                                </a:cu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5" name="Shape 652"/>
                              <wps:cNvSpPr>
                                <a:spLocks/>
                              </wps:cNvSpPr>
                              <wps:spPr bwMode="auto">
                                <a:xfrm>
                                  <a:off x="6254" y="0"/>
                                  <a:ext cx="4731" cy="4597"/>
                                </a:xfrm>
                                <a:custGeom>
                                  <a:avLst/>
                                  <a:gdLst>
                                    <a:gd name="T0" fmla="*/ 236474 w 473075"/>
                                    <a:gd name="T1" fmla="*/ 0 h 459740"/>
                                    <a:gd name="T2" fmla="*/ 473075 w 473075"/>
                                    <a:gd name="T3" fmla="*/ 228600 h 459740"/>
                                    <a:gd name="T4" fmla="*/ 235077 w 473075"/>
                                    <a:gd name="T5" fmla="*/ 459740 h 459740"/>
                                    <a:gd name="T6" fmla="*/ 0 w 473075"/>
                                    <a:gd name="T7" fmla="*/ 228600 h 459740"/>
                                    <a:gd name="T8" fmla="*/ 236474 w 473075"/>
                                    <a:gd name="T9" fmla="*/ 0 h 459740"/>
                                    <a:gd name="T10" fmla="*/ 0 w 473075"/>
                                    <a:gd name="T11" fmla="*/ 0 h 459740"/>
                                    <a:gd name="T12" fmla="*/ 473075 w 473075"/>
                                    <a:gd name="T13" fmla="*/ 459740 h 459740"/>
                                  </a:gdLst>
                                  <a:ahLst/>
                                  <a:cxnLst>
                                    <a:cxn ang="0">
                                      <a:pos x="T0" y="T1"/>
                                    </a:cxn>
                                    <a:cxn ang="0">
                                      <a:pos x="T2" y="T3"/>
                                    </a:cxn>
                                    <a:cxn ang="0">
                                      <a:pos x="T4" y="T5"/>
                                    </a:cxn>
                                    <a:cxn ang="0">
                                      <a:pos x="T6" y="T7"/>
                                    </a:cxn>
                                    <a:cxn ang="0">
                                      <a:pos x="T8" y="T9"/>
                                    </a:cxn>
                                  </a:cxnLst>
                                  <a:rect l="T10" t="T11" r="T12" b="T13"/>
                                  <a:pathLst>
                                    <a:path w="473075" h="459740">
                                      <a:moveTo>
                                        <a:pt x="236474" y="0"/>
                                      </a:moveTo>
                                      <a:lnTo>
                                        <a:pt x="473075" y="228600"/>
                                      </a:lnTo>
                                      <a:lnTo>
                                        <a:pt x="235077" y="459740"/>
                                      </a:lnTo>
                                      <a:lnTo>
                                        <a:pt x="0" y="228600"/>
                                      </a:lnTo>
                                      <a:lnTo>
                                        <a:pt x="236474" y="0"/>
                                      </a:lnTo>
                                      <a:close/>
                                    </a:path>
                                  </a:pathLst>
                                </a:custGeom>
                                <a:solidFill>
                                  <a:srgbClr val="4BB03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66" name="Shape 653"/>
                              <wps:cNvSpPr>
                                <a:spLocks/>
                              </wps:cNvSpPr>
                              <wps:spPr bwMode="auto">
                                <a:xfrm>
                                  <a:off x="3619" y="3625"/>
                                  <a:ext cx="546" cy="546"/>
                                </a:xfrm>
                                <a:custGeom>
                                  <a:avLst/>
                                  <a:gdLst>
                                    <a:gd name="T0" fmla="*/ 21895 w 54610"/>
                                    <a:gd name="T1" fmla="*/ 0 h 54610"/>
                                    <a:gd name="T2" fmla="*/ 32715 w 54610"/>
                                    <a:gd name="T3" fmla="*/ 0 h 54610"/>
                                    <a:gd name="T4" fmla="*/ 38113 w 54610"/>
                                    <a:gd name="T5" fmla="*/ 1397 h 54610"/>
                                    <a:gd name="T6" fmla="*/ 42380 w 54610"/>
                                    <a:gd name="T7" fmla="*/ 4190 h 54610"/>
                                    <a:gd name="T8" fmla="*/ 46368 w 54610"/>
                                    <a:gd name="T9" fmla="*/ 8001 h 54610"/>
                                    <a:gd name="T10" fmla="*/ 50673 w 54610"/>
                                    <a:gd name="T11" fmla="*/ 11938 h 54610"/>
                                    <a:gd name="T12" fmla="*/ 53213 w 54610"/>
                                    <a:gd name="T13" fmla="*/ 16128 h 54610"/>
                                    <a:gd name="T14" fmla="*/ 54610 w 54610"/>
                                    <a:gd name="T15" fmla="*/ 21336 h 54610"/>
                                    <a:gd name="T16" fmla="*/ 54610 w 54610"/>
                                    <a:gd name="T17" fmla="*/ 27939 h 54610"/>
                                    <a:gd name="T18" fmla="*/ 54610 w 54610"/>
                                    <a:gd name="T19" fmla="*/ 33274 h 54610"/>
                                    <a:gd name="T20" fmla="*/ 53213 w 54610"/>
                                    <a:gd name="T21" fmla="*/ 38481 h 54610"/>
                                    <a:gd name="T22" fmla="*/ 50673 w 54610"/>
                                    <a:gd name="T23" fmla="*/ 42672 h 54610"/>
                                    <a:gd name="T24" fmla="*/ 46368 w 54610"/>
                                    <a:gd name="T25" fmla="*/ 46609 h 54610"/>
                                    <a:gd name="T26" fmla="*/ 42380 w 54610"/>
                                    <a:gd name="T27" fmla="*/ 49402 h 54610"/>
                                    <a:gd name="T28" fmla="*/ 38113 w 54610"/>
                                    <a:gd name="T29" fmla="*/ 51815 h 54610"/>
                                    <a:gd name="T30" fmla="*/ 32715 w 54610"/>
                                    <a:gd name="T31" fmla="*/ 53213 h 54610"/>
                                    <a:gd name="T32" fmla="*/ 27305 w 54610"/>
                                    <a:gd name="T33" fmla="*/ 54610 h 54610"/>
                                    <a:gd name="T34" fmla="*/ 21895 w 54610"/>
                                    <a:gd name="T35" fmla="*/ 53213 h 54610"/>
                                    <a:gd name="T36" fmla="*/ 16497 w 54610"/>
                                    <a:gd name="T37" fmla="*/ 51815 h 54610"/>
                                    <a:gd name="T38" fmla="*/ 12230 w 54610"/>
                                    <a:gd name="T39" fmla="*/ 49402 h 54610"/>
                                    <a:gd name="T40" fmla="*/ 8242 w 54610"/>
                                    <a:gd name="T41" fmla="*/ 46609 h 54610"/>
                                    <a:gd name="T42" fmla="*/ 5410 w 54610"/>
                                    <a:gd name="T43" fmla="*/ 42672 h 54610"/>
                                    <a:gd name="T44" fmla="*/ 2845 w 54610"/>
                                    <a:gd name="T45" fmla="*/ 38481 h 54610"/>
                                    <a:gd name="T46" fmla="*/ 1422 w 54610"/>
                                    <a:gd name="T47" fmla="*/ 33274 h 54610"/>
                                    <a:gd name="T48" fmla="*/ 0 w 54610"/>
                                    <a:gd name="T49" fmla="*/ 27939 h 54610"/>
                                    <a:gd name="T50" fmla="*/ 1422 w 54610"/>
                                    <a:gd name="T51" fmla="*/ 21336 h 54610"/>
                                    <a:gd name="T52" fmla="*/ 2845 w 54610"/>
                                    <a:gd name="T53" fmla="*/ 16128 h 54610"/>
                                    <a:gd name="T54" fmla="*/ 5410 w 54610"/>
                                    <a:gd name="T55" fmla="*/ 11938 h 54610"/>
                                    <a:gd name="T56" fmla="*/ 8242 w 54610"/>
                                    <a:gd name="T57" fmla="*/ 8001 h 54610"/>
                                    <a:gd name="T58" fmla="*/ 12230 w 54610"/>
                                    <a:gd name="T59" fmla="*/ 4190 h 54610"/>
                                    <a:gd name="T60" fmla="*/ 16497 w 54610"/>
                                    <a:gd name="T61" fmla="*/ 1397 h 54610"/>
                                    <a:gd name="T62" fmla="*/ 21895 w 54610"/>
                                    <a:gd name="T63" fmla="*/ 0 h 54610"/>
                                    <a:gd name="T64" fmla="*/ 0 w 54610"/>
                                    <a:gd name="T65" fmla="*/ 0 h 54610"/>
                                    <a:gd name="T66" fmla="*/ 54610 w 54610"/>
                                    <a:gd name="T67" fmla="*/ 54610 h 54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4610" h="54610">
                                      <a:moveTo>
                                        <a:pt x="21895" y="0"/>
                                      </a:moveTo>
                                      <a:lnTo>
                                        <a:pt x="32715" y="0"/>
                                      </a:lnTo>
                                      <a:lnTo>
                                        <a:pt x="38113" y="1397"/>
                                      </a:lnTo>
                                      <a:lnTo>
                                        <a:pt x="42380" y="4190"/>
                                      </a:lnTo>
                                      <a:lnTo>
                                        <a:pt x="46368" y="8001"/>
                                      </a:lnTo>
                                      <a:lnTo>
                                        <a:pt x="50673" y="11938"/>
                                      </a:lnTo>
                                      <a:lnTo>
                                        <a:pt x="53213" y="16128"/>
                                      </a:lnTo>
                                      <a:lnTo>
                                        <a:pt x="54610" y="21336"/>
                                      </a:lnTo>
                                      <a:lnTo>
                                        <a:pt x="54610" y="27939"/>
                                      </a:lnTo>
                                      <a:lnTo>
                                        <a:pt x="54610" y="33274"/>
                                      </a:lnTo>
                                      <a:lnTo>
                                        <a:pt x="53213" y="38481"/>
                                      </a:lnTo>
                                      <a:lnTo>
                                        <a:pt x="50673" y="42672"/>
                                      </a:lnTo>
                                      <a:lnTo>
                                        <a:pt x="46368" y="46609"/>
                                      </a:lnTo>
                                      <a:lnTo>
                                        <a:pt x="42380" y="49402"/>
                                      </a:lnTo>
                                      <a:lnTo>
                                        <a:pt x="38113" y="51815"/>
                                      </a:lnTo>
                                      <a:lnTo>
                                        <a:pt x="32715" y="53213"/>
                                      </a:lnTo>
                                      <a:lnTo>
                                        <a:pt x="27305" y="54610"/>
                                      </a:lnTo>
                                      <a:lnTo>
                                        <a:pt x="21895" y="53213"/>
                                      </a:lnTo>
                                      <a:lnTo>
                                        <a:pt x="16497" y="51815"/>
                                      </a:lnTo>
                                      <a:lnTo>
                                        <a:pt x="12230" y="49402"/>
                                      </a:lnTo>
                                      <a:lnTo>
                                        <a:pt x="8242" y="46609"/>
                                      </a:lnTo>
                                      <a:lnTo>
                                        <a:pt x="5410" y="42672"/>
                                      </a:lnTo>
                                      <a:lnTo>
                                        <a:pt x="2845" y="38481"/>
                                      </a:lnTo>
                                      <a:lnTo>
                                        <a:pt x="1422" y="33274"/>
                                      </a:lnTo>
                                      <a:lnTo>
                                        <a:pt x="0" y="27939"/>
                                      </a:lnTo>
                                      <a:lnTo>
                                        <a:pt x="1422" y="21336"/>
                                      </a:lnTo>
                                      <a:lnTo>
                                        <a:pt x="2845" y="16128"/>
                                      </a:lnTo>
                                      <a:lnTo>
                                        <a:pt x="5410" y="11938"/>
                                      </a:lnTo>
                                      <a:lnTo>
                                        <a:pt x="8242" y="8001"/>
                                      </a:lnTo>
                                      <a:lnTo>
                                        <a:pt x="12230" y="4190"/>
                                      </a:lnTo>
                                      <a:lnTo>
                                        <a:pt x="16497" y="1397"/>
                                      </a:lnTo>
                                      <a:lnTo>
                                        <a:pt x="21895"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67" name="Shape 654"/>
                              <wps:cNvSpPr>
                                <a:spLocks/>
                              </wps:cNvSpPr>
                              <wps:spPr bwMode="auto">
                                <a:xfrm>
                                  <a:off x="298" y="349"/>
                                  <a:ext cx="4115" cy="3981"/>
                                </a:xfrm>
                                <a:custGeom>
                                  <a:avLst/>
                                  <a:gdLst>
                                    <a:gd name="T0" fmla="*/ 0 w 411480"/>
                                    <a:gd name="T1" fmla="*/ 199010 h 398145"/>
                                    <a:gd name="T2" fmla="*/ 206591 w 411480"/>
                                    <a:gd name="T3" fmla="*/ 398145 h 398145"/>
                                    <a:gd name="T4" fmla="*/ 411480 w 411480"/>
                                    <a:gd name="T5" fmla="*/ 199010 h 398145"/>
                                    <a:gd name="T6" fmla="*/ 206591 w 411480"/>
                                    <a:gd name="T7" fmla="*/ 0 h 398145"/>
                                    <a:gd name="T8" fmla="*/ 0 w 411480"/>
                                    <a:gd name="T9" fmla="*/ 199010 h 398145"/>
                                    <a:gd name="T10" fmla="*/ 0 w 411480"/>
                                    <a:gd name="T11" fmla="*/ 0 h 398145"/>
                                    <a:gd name="T12" fmla="*/ 411480 w 411480"/>
                                    <a:gd name="T13" fmla="*/ 398145 h 398145"/>
                                  </a:gdLst>
                                  <a:ahLst/>
                                  <a:cxnLst>
                                    <a:cxn ang="0">
                                      <a:pos x="T0" y="T1"/>
                                    </a:cxn>
                                    <a:cxn ang="0">
                                      <a:pos x="T2" y="T3"/>
                                    </a:cxn>
                                    <a:cxn ang="0">
                                      <a:pos x="T4" y="T5"/>
                                    </a:cxn>
                                    <a:cxn ang="0">
                                      <a:pos x="T6" y="T7"/>
                                    </a:cxn>
                                    <a:cxn ang="0">
                                      <a:pos x="T8" y="T9"/>
                                    </a:cxn>
                                  </a:cxnLst>
                                  <a:rect l="T10" t="T11" r="T12" b="T13"/>
                                  <a:pathLst>
                                    <a:path w="411480" h="398145">
                                      <a:moveTo>
                                        <a:pt x="0" y="199010"/>
                                      </a:moveTo>
                                      <a:lnTo>
                                        <a:pt x="206591" y="398145"/>
                                      </a:lnTo>
                                      <a:lnTo>
                                        <a:pt x="411480" y="199010"/>
                                      </a:lnTo>
                                      <a:lnTo>
                                        <a:pt x="206591" y="0"/>
                                      </a:lnTo>
                                      <a:lnTo>
                                        <a:pt x="0" y="199010"/>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8" name="Shape 655"/>
                              <wps:cNvSpPr>
                                <a:spLocks/>
                              </wps:cNvSpPr>
                              <wps:spPr bwMode="auto">
                                <a:xfrm>
                                  <a:off x="6572" y="279"/>
                                  <a:ext cx="4115" cy="3975"/>
                                </a:xfrm>
                                <a:custGeom>
                                  <a:avLst/>
                                  <a:gdLst>
                                    <a:gd name="T0" fmla="*/ 0 w 411480"/>
                                    <a:gd name="T1" fmla="*/ 197866 h 397510"/>
                                    <a:gd name="T2" fmla="*/ 206248 w 411480"/>
                                    <a:gd name="T3" fmla="*/ 397510 h 397510"/>
                                    <a:gd name="T4" fmla="*/ 411480 w 411480"/>
                                    <a:gd name="T5" fmla="*/ 197866 h 397510"/>
                                    <a:gd name="T6" fmla="*/ 206248 w 411480"/>
                                    <a:gd name="T7" fmla="*/ 0 h 397510"/>
                                    <a:gd name="T8" fmla="*/ 0 w 411480"/>
                                    <a:gd name="T9" fmla="*/ 197866 h 397510"/>
                                    <a:gd name="T10" fmla="*/ 0 w 411480"/>
                                    <a:gd name="T11" fmla="*/ 0 h 397510"/>
                                    <a:gd name="T12" fmla="*/ 411480 w 411480"/>
                                    <a:gd name="T13" fmla="*/ 397510 h 397510"/>
                                  </a:gdLst>
                                  <a:ahLst/>
                                  <a:cxnLst>
                                    <a:cxn ang="0">
                                      <a:pos x="T0" y="T1"/>
                                    </a:cxn>
                                    <a:cxn ang="0">
                                      <a:pos x="T2" y="T3"/>
                                    </a:cxn>
                                    <a:cxn ang="0">
                                      <a:pos x="T4" y="T5"/>
                                    </a:cxn>
                                    <a:cxn ang="0">
                                      <a:pos x="T6" y="T7"/>
                                    </a:cxn>
                                    <a:cxn ang="0">
                                      <a:pos x="T8" y="T9"/>
                                    </a:cxn>
                                  </a:cxnLst>
                                  <a:rect l="T10" t="T11" r="T12" b="T13"/>
                                  <a:pathLst>
                                    <a:path w="411480" h="397510">
                                      <a:moveTo>
                                        <a:pt x="0" y="197866"/>
                                      </a:moveTo>
                                      <a:lnTo>
                                        <a:pt x="206248" y="397510"/>
                                      </a:lnTo>
                                      <a:lnTo>
                                        <a:pt x="411480" y="197866"/>
                                      </a:lnTo>
                                      <a:lnTo>
                                        <a:pt x="206248" y="0"/>
                                      </a:lnTo>
                                      <a:lnTo>
                                        <a:pt x="0" y="197866"/>
                                      </a:lnTo>
                                      <a:close/>
                                    </a:path>
                                  </a:pathLst>
                                </a:custGeom>
                                <a:noFill/>
                                <a:ln w="8890"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9" name="Shape 656"/>
                              <wps:cNvSpPr>
                                <a:spLocks/>
                              </wps:cNvSpPr>
                              <wps:spPr bwMode="auto">
                                <a:xfrm>
                                  <a:off x="1492" y="1168"/>
                                  <a:ext cx="1581" cy="597"/>
                                </a:xfrm>
                                <a:custGeom>
                                  <a:avLst/>
                                  <a:gdLst>
                                    <a:gd name="T0" fmla="*/ 111760 w 158115"/>
                                    <a:gd name="T1" fmla="*/ 0 h 59690"/>
                                    <a:gd name="T2" fmla="*/ 121425 w 158115"/>
                                    <a:gd name="T3" fmla="*/ 2794 h 59690"/>
                                    <a:gd name="T4" fmla="*/ 129388 w 158115"/>
                                    <a:gd name="T5" fmla="*/ 6604 h 59690"/>
                                    <a:gd name="T6" fmla="*/ 141910 w 158115"/>
                                    <a:gd name="T7" fmla="*/ 3810 h 59690"/>
                                    <a:gd name="T8" fmla="*/ 154140 w 158115"/>
                                    <a:gd name="T9" fmla="*/ 1397 h 59690"/>
                                    <a:gd name="T10" fmla="*/ 156693 w 158115"/>
                                    <a:gd name="T11" fmla="*/ 1397 h 59690"/>
                                    <a:gd name="T12" fmla="*/ 158115 w 158115"/>
                                    <a:gd name="T13" fmla="*/ 5207 h 59690"/>
                                    <a:gd name="T14" fmla="*/ 158115 w 158115"/>
                                    <a:gd name="T15" fmla="*/ 8001 h 59690"/>
                                    <a:gd name="T16" fmla="*/ 156693 w 158115"/>
                                    <a:gd name="T17" fmla="*/ 10541 h 59690"/>
                                    <a:gd name="T18" fmla="*/ 144463 w 158115"/>
                                    <a:gd name="T19" fmla="*/ 14605 h 59690"/>
                                    <a:gd name="T20" fmla="*/ 133655 w 158115"/>
                                    <a:gd name="T21" fmla="*/ 17145 h 59690"/>
                                    <a:gd name="T22" fmla="*/ 128257 w 158115"/>
                                    <a:gd name="T23" fmla="*/ 23749 h 59690"/>
                                    <a:gd name="T24" fmla="*/ 123990 w 158115"/>
                                    <a:gd name="T25" fmla="*/ 30353 h 59690"/>
                                    <a:gd name="T26" fmla="*/ 96685 w 158115"/>
                                    <a:gd name="T27" fmla="*/ 37085 h 59690"/>
                                    <a:gd name="T28" fmla="*/ 69393 w 158115"/>
                                    <a:gd name="T29" fmla="*/ 45085 h 59690"/>
                                    <a:gd name="T30" fmla="*/ 40945 w 158115"/>
                                    <a:gd name="T31" fmla="*/ 51689 h 59690"/>
                                    <a:gd name="T32" fmla="*/ 13652 w 158115"/>
                                    <a:gd name="T33" fmla="*/ 59690 h 59690"/>
                                    <a:gd name="T34" fmla="*/ 12230 w 158115"/>
                                    <a:gd name="T35" fmla="*/ 59690 h 59690"/>
                                    <a:gd name="T36" fmla="*/ 9385 w 158115"/>
                                    <a:gd name="T37" fmla="*/ 58293 h 59690"/>
                                    <a:gd name="T38" fmla="*/ 6820 w 158115"/>
                                    <a:gd name="T39" fmla="*/ 58293 h 59690"/>
                                    <a:gd name="T40" fmla="*/ 5397 w 158115"/>
                                    <a:gd name="T41" fmla="*/ 55499 h 59690"/>
                                    <a:gd name="T42" fmla="*/ 2565 w 158115"/>
                                    <a:gd name="T43" fmla="*/ 51689 h 59690"/>
                                    <a:gd name="T44" fmla="*/ 0 w 158115"/>
                                    <a:gd name="T45" fmla="*/ 45085 h 59690"/>
                                    <a:gd name="T46" fmla="*/ 0 w 158115"/>
                                    <a:gd name="T47" fmla="*/ 34544 h 59690"/>
                                    <a:gd name="T48" fmla="*/ 2565 w 158115"/>
                                    <a:gd name="T49" fmla="*/ 28956 h 59690"/>
                                    <a:gd name="T50" fmla="*/ 5397 w 158115"/>
                                    <a:gd name="T51" fmla="*/ 27940 h 59690"/>
                                    <a:gd name="T52" fmla="*/ 32702 w 158115"/>
                                    <a:gd name="T53" fmla="*/ 21336 h 59690"/>
                                    <a:gd name="T54" fmla="*/ 58585 w 158115"/>
                                    <a:gd name="T55" fmla="*/ 13208 h 59690"/>
                                    <a:gd name="T56" fmla="*/ 85877 w 158115"/>
                                    <a:gd name="T57" fmla="*/ 6604 h 59690"/>
                                    <a:gd name="T58" fmla="*/ 111760 w 158115"/>
                                    <a:gd name="T59" fmla="*/ 0 h 59690"/>
                                    <a:gd name="T60" fmla="*/ 0 w 158115"/>
                                    <a:gd name="T61" fmla="*/ 0 h 59690"/>
                                    <a:gd name="T62" fmla="*/ 158115 w 158115"/>
                                    <a:gd name="T63" fmla="*/ 59690 h 59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58115" h="59690">
                                      <a:moveTo>
                                        <a:pt x="111760" y="0"/>
                                      </a:moveTo>
                                      <a:lnTo>
                                        <a:pt x="121425" y="2794"/>
                                      </a:lnTo>
                                      <a:lnTo>
                                        <a:pt x="129388" y="6604"/>
                                      </a:lnTo>
                                      <a:lnTo>
                                        <a:pt x="141910" y="3810"/>
                                      </a:lnTo>
                                      <a:lnTo>
                                        <a:pt x="154140" y="1397"/>
                                      </a:lnTo>
                                      <a:lnTo>
                                        <a:pt x="156693" y="1397"/>
                                      </a:lnTo>
                                      <a:lnTo>
                                        <a:pt x="158115" y="5207"/>
                                      </a:lnTo>
                                      <a:lnTo>
                                        <a:pt x="158115" y="8001"/>
                                      </a:lnTo>
                                      <a:lnTo>
                                        <a:pt x="156693" y="10541"/>
                                      </a:lnTo>
                                      <a:lnTo>
                                        <a:pt x="144463" y="14605"/>
                                      </a:lnTo>
                                      <a:lnTo>
                                        <a:pt x="133655" y="17145"/>
                                      </a:lnTo>
                                      <a:lnTo>
                                        <a:pt x="128257" y="23749"/>
                                      </a:lnTo>
                                      <a:lnTo>
                                        <a:pt x="123990" y="30353"/>
                                      </a:lnTo>
                                      <a:lnTo>
                                        <a:pt x="96685" y="37085"/>
                                      </a:lnTo>
                                      <a:lnTo>
                                        <a:pt x="69393" y="45085"/>
                                      </a:lnTo>
                                      <a:lnTo>
                                        <a:pt x="40945" y="51689"/>
                                      </a:lnTo>
                                      <a:lnTo>
                                        <a:pt x="13652" y="59690"/>
                                      </a:lnTo>
                                      <a:lnTo>
                                        <a:pt x="12230" y="59690"/>
                                      </a:lnTo>
                                      <a:lnTo>
                                        <a:pt x="9385" y="58293"/>
                                      </a:lnTo>
                                      <a:lnTo>
                                        <a:pt x="6820" y="58293"/>
                                      </a:lnTo>
                                      <a:lnTo>
                                        <a:pt x="5397" y="55499"/>
                                      </a:lnTo>
                                      <a:lnTo>
                                        <a:pt x="2565" y="51689"/>
                                      </a:lnTo>
                                      <a:lnTo>
                                        <a:pt x="0" y="45085"/>
                                      </a:lnTo>
                                      <a:lnTo>
                                        <a:pt x="0" y="34544"/>
                                      </a:lnTo>
                                      <a:lnTo>
                                        <a:pt x="2565" y="28956"/>
                                      </a:lnTo>
                                      <a:lnTo>
                                        <a:pt x="5397" y="27940"/>
                                      </a:lnTo>
                                      <a:lnTo>
                                        <a:pt x="32702" y="21336"/>
                                      </a:lnTo>
                                      <a:lnTo>
                                        <a:pt x="58585" y="13208"/>
                                      </a:lnTo>
                                      <a:lnTo>
                                        <a:pt x="85877" y="6604"/>
                                      </a:lnTo>
                                      <a:lnTo>
                                        <a:pt x="11176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70" name="Shape 657"/>
                              <wps:cNvSpPr>
                                <a:spLocks/>
                              </wps:cNvSpPr>
                              <wps:spPr bwMode="auto">
                                <a:xfrm>
                                  <a:off x="7734" y="1130"/>
                                  <a:ext cx="1600" cy="597"/>
                                </a:xfrm>
                                <a:custGeom>
                                  <a:avLst/>
                                  <a:gdLst>
                                    <a:gd name="T0" fmla="*/ 113665 w 160020"/>
                                    <a:gd name="T1" fmla="*/ 0 h 59690"/>
                                    <a:gd name="T2" fmla="*/ 123063 w 160020"/>
                                    <a:gd name="T3" fmla="*/ 3937 h 59690"/>
                                    <a:gd name="T4" fmla="*/ 129794 w 160020"/>
                                    <a:gd name="T5" fmla="*/ 6604 h 59690"/>
                                    <a:gd name="T6" fmla="*/ 142113 w 160020"/>
                                    <a:gd name="T7" fmla="*/ 3937 h 59690"/>
                                    <a:gd name="T8" fmla="*/ 154305 w 160020"/>
                                    <a:gd name="T9" fmla="*/ 1143 h 59690"/>
                                    <a:gd name="T10" fmla="*/ 158623 w 160020"/>
                                    <a:gd name="T11" fmla="*/ 1143 h 59690"/>
                                    <a:gd name="T12" fmla="*/ 160020 w 160020"/>
                                    <a:gd name="T13" fmla="*/ 5334 h 59690"/>
                                    <a:gd name="T14" fmla="*/ 160020 w 160020"/>
                                    <a:gd name="T15" fmla="*/ 9144 h 59690"/>
                                    <a:gd name="T16" fmla="*/ 157226 w 160020"/>
                                    <a:gd name="T17" fmla="*/ 11938 h 59690"/>
                                    <a:gd name="T18" fmla="*/ 146304 w 160020"/>
                                    <a:gd name="T19" fmla="*/ 14478 h 59690"/>
                                    <a:gd name="T20" fmla="*/ 134112 w 160020"/>
                                    <a:gd name="T21" fmla="*/ 17272 h 59690"/>
                                    <a:gd name="T22" fmla="*/ 128397 w 160020"/>
                                    <a:gd name="T23" fmla="*/ 23876 h 59690"/>
                                    <a:gd name="T24" fmla="*/ 124460 w 160020"/>
                                    <a:gd name="T25" fmla="*/ 30480 h 59690"/>
                                    <a:gd name="T26" fmla="*/ 97155 w 160020"/>
                                    <a:gd name="T27" fmla="*/ 37211 h 59690"/>
                                    <a:gd name="T28" fmla="*/ 69723 w 160020"/>
                                    <a:gd name="T29" fmla="*/ 45212 h 59690"/>
                                    <a:gd name="T30" fmla="*/ 42418 w 160020"/>
                                    <a:gd name="T31" fmla="*/ 51943 h 59690"/>
                                    <a:gd name="T32" fmla="*/ 15113 w 160020"/>
                                    <a:gd name="T33" fmla="*/ 59690 h 59690"/>
                                    <a:gd name="T34" fmla="*/ 9652 w 160020"/>
                                    <a:gd name="T35" fmla="*/ 59690 h 59690"/>
                                    <a:gd name="T36" fmla="*/ 8255 w 160020"/>
                                    <a:gd name="T37" fmla="*/ 58547 h 59690"/>
                                    <a:gd name="T38" fmla="*/ 5715 w 160020"/>
                                    <a:gd name="T39" fmla="*/ 55753 h 59690"/>
                                    <a:gd name="T40" fmla="*/ 2794 w 160020"/>
                                    <a:gd name="T41" fmla="*/ 51943 h 59690"/>
                                    <a:gd name="T42" fmla="*/ 1397 w 160020"/>
                                    <a:gd name="T43" fmla="*/ 46355 h 59690"/>
                                    <a:gd name="T44" fmla="*/ 0 w 160020"/>
                                    <a:gd name="T45" fmla="*/ 39751 h 59690"/>
                                    <a:gd name="T46" fmla="*/ 1397 w 160020"/>
                                    <a:gd name="T47" fmla="*/ 34417 h 59690"/>
                                    <a:gd name="T48" fmla="*/ 2794 w 160020"/>
                                    <a:gd name="T49" fmla="*/ 30480 h 59690"/>
                                    <a:gd name="T50" fmla="*/ 6858 w 160020"/>
                                    <a:gd name="T51" fmla="*/ 27813 h 59690"/>
                                    <a:gd name="T52" fmla="*/ 32766 w 160020"/>
                                    <a:gd name="T53" fmla="*/ 21082 h 59690"/>
                                    <a:gd name="T54" fmla="*/ 60071 w 160020"/>
                                    <a:gd name="T55" fmla="*/ 13081 h 59690"/>
                                    <a:gd name="T56" fmla="*/ 86233 w 160020"/>
                                    <a:gd name="T57" fmla="*/ 6604 h 59690"/>
                                    <a:gd name="T58" fmla="*/ 113665 w 160020"/>
                                    <a:gd name="T59" fmla="*/ 0 h 59690"/>
                                    <a:gd name="T60" fmla="*/ 0 w 160020"/>
                                    <a:gd name="T61" fmla="*/ 0 h 59690"/>
                                    <a:gd name="T62" fmla="*/ 160020 w 160020"/>
                                    <a:gd name="T63" fmla="*/ 59690 h 59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60020" h="59690">
                                      <a:moveTo>
                                        <a:pt x="113665" y="0"/>
                                      </a:moveTo>
                                      <a:lnTo>
                                        <a:pt x="123063" y="3937"/>
                                      </a:lnTo>
                                      <a:lnTo>
                                        <a:pt x="129794" y="6604"/>
                                      </a:lnTo>
                                      <a:lnTo>
                                        <a:pt x="142113" y="3937"/>
                                      </a:lnTo>
                                      <a:lnTo>
                                        <a:pt x="154305" y="1143"/>
                                      </a:lnTo>
                                      <a:lnTo>
                                        <a:pt x="158623" y="1143"/>
                                      </a:lnTo>
                                      <a:lnTo>
                                        <a:pt x="160020" y="5334"/>
                                      </a:lnTo>
                                      <a:lnTo>
                                        <a:pt x="160020" y="9144"/>
                                      </a:lnTo>
                                      <a:lnTo>
                                        <a:pt x="157226" y="11938"/>
                                      </a:lnTo>
                                      <a:lnTo>
                                        <a:pt x="146304" y="14478"/>
                                      </a:lnTo>
                                      <a:lnTo>
                                        <a:pt x="134112" y="17272"/>
                                      </a:lnTo>
                                      <a:lnTo>
                                        <a:pt x="128397" y="23876"/>
                                      </a:lnTo>
                                      <a:lnTo>
                                        <a:pt x="124460" y="30480"/>
                                      </a:lnTo>
                                      <a:lnTo>
                                        <a:pt x="97155" y="37211"/>
                                      </a:lnTo>
                                      <a:lnTo>
                                        <a:pt x="69723" y="45212"/>
                                      </a:lnTo>
                                      <a:lnTo>
                                        <a:pt x="42418" y="51943"/>
                                      </a:lnTo>
                                      <a:lnTo>
                                        <a:pt x="15113" y="59690"/>
                                      </a:lnTo>
                                      <a:lnTo>
                                        <a:pt x="9652" y="59690"/>
                                      </a:lnTo>
                                      <a:lnTo>
                                        <a:pt x="8255" y="58547"/>
                                      </a:lnTo>
                                      <a:lnTo>
                                        <a:pt x="5715" y="55753"/>
                                      </a:lnTo>
                                      <a:lnTo>
                                        <a:pt x="2794" y="51943"/>
                                      </a:lnTo>
                                      <a:lnTo>
                                        <a:pt x="1397" y="46355"/>
                                      </a:lnTo>
                                      <a:lnTo>
                                        <a:pt x="0" y="39751"/>
                                      </a:lnTo>
                                      <a:lnTo>
                                        <a:pt x="1397" y="34417"/>
                                      </a:lnTo>
                                      <a:lnTo>
                                        <a:pt x="2794" y="30480"/>
                                      </a:lnTo>
                                      <a:lnTo>
                                        <a:pt x="6858" y="27813"/>
                                      </a:lnTo>
                                      <a:lnTo>
                                        <a:pt x="32766" y="21082"/>
                                      </a:lnTo>
                                      <a:lnTo>
                                        <a:pt x="60071" y="13081"/>
                                      </a:lnTo>
                                      <a:lnTo>
                                        <a:pt x="86233" y="6604"/>
                                      </a:lnTo>
                                      <a:lnTo>
                                        <a:pt x="113665"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71" name="Shape 658"/>
                              <wps:cNvSpPr>
                                <a:spLocks/>
                              </wps:cNvSpPr>
                              <wps:spPr bwMode="auto">
                                <a:xfrm>
                                  <a:off x="2228" y="3651"/>
                                  <a:ext cx="286" cy="413"/>
                                </a:xfrm>
                                <a:custGeom>
                                  <a:avLst/>
                                  <a:gdLst>
                                    <a:gd name="T0" fmla="*/ 14999 w 28575"/>
                                    <a:gd name="T1" fmla="*/ 0 h 41275"/>
                                    <a:gd name="T2" fmla="*/ 20371 w 28575"/>
                                    <a:gd name="T3" fmla="*/ 1398 h 41275"/>
                                    <a:gd name="T4" fmla="*/ 24333 w 28575"/>
                                    <a:gd name="T5" fmla="*/ 3937 h 41275"/>
                                    <a:gd name="T6" fmla="*/ 27165 w 28575"/>
                                    <a:gd name="T7" fmla="*/ 8001 h 41275"/>
                                    <a:gd name="T8" fmla="*/ 28575 w 28575"/>
                                    <a:gd name="T9" fmla="*/ 13336 h 41275"/>
                                    <a:gd name="T10" fmla="*/ 28575 w 28575"/>
                                    <a:gd name="T11" fmla="*/ 17145 h 41275"/>
                                    <a:gd name="T12" fmla="*/ 25743 w 28575"/>
                                    <a:gd name="T13" fmla="*/ 19939 h 41275"/>
                                    <a:gd name="T14" fmla="*/ 24333 w 28575"/>
                                    <a:gd name="T15" fmla="*/ 22479 h 41275"/>
                                    <a:gd name="T16" fmla="*/ 21781 w 28575"/>
                                    <a:gd name="T17" fmla="*/ 25147 h 41275"/>
                                    <a:gd name="T18" fmla="*/ 16129 w 28575"/>
                                    <a:gd name="T19" fmla="*/ 27940 h 41275"/>
                                    <a:gd name="T20" fmla="*/ 13576 w 28575"/>
                                    <a:gd name="T21" fmla="*/ 31877 h 41275"/>
                                    <a:gd name="T22" fmla="*/ 28575 w 28575"/>
                                    <a:gd name="T23" fmla="*/ 31877 h 41275"/>
                                    <a:gd name="T24" fmla="*/ 28575 w 28575"/>
                                    <a:gd name="T25" fmla="*/ 41275 h 41275"/>
                                    <a:gd name="T26" fmla="*/ 0 w 28575"/>
                                    <a:gd name="T27" fmla="*/ 41275 h 41275"/>
                                    <a:gd name="T28" fmla="*/ 1410 w 28575"/>
                                    <a:gd name="T29" fmla="*/ 35687 h 41275"/>
                                    <a:gd name="T30" fmla="*/ 2540 w 28575"/>
                                    <a:gd name="T31" fmla="*/ 30480 h 41275"/>
                                    <a:gd name="T32" fmla="*/ 6795 w 28575"/>
                                    <a:gd name="T33" fmla="*/ 26543 h 41275"/>
                                    <a:gd name="T34" fmla="*/ 10757 w 28575"/>
                                    <a:gd name="T35" fmla="*/ 22479 h 41275"/>
                                    <a:gd name="T36" fmla="*/ 16129 w 28575"/>
                                    <a:gd name="T37" fmla="*/ 18542 h 41275"/>
                                    <a:gd name="T38" fmla="*/ 18961 w 28575"/>
                                    <a:gd name="T39" fmla="*/ 14732 h 41275"/>
                                    <a:gd name="T40" fmla="*/ 17539 w 28575"/>
                                    <a:gd name="T41" fmla="*/ 11938 h 41275"/>
                                    <a:gd name="T42" fmla="*/ 17539 w 28575"/>
                                    <a:gd name="T43" fmla="*/ 9144 h 41275"/>
                                    <a:gd name="T44" fmla="*/ 16129 w 28575"/>
                                    <a:gd name="T45" fmla="*/ 9144 h 41275"/>
                                    <a:gd name="T46" fmla="*/ 13576 w 28575"/>
                                    <a:gd name="T47" fmla="*/ 8001 h 41275"/>
                                    <a:gd name="T48" fmla="*/ 12167 w 28575"/>
                                    <a:gd name="T49" fmla="*/ 9144 h 41275"/>
                                    <a:gd name="T50" fmla="*/ 10757 w 28575"/>
                                    <a:gd name="T51" fmla="*/ 10541 h 41275"/>
                                    <a:gd name="T52" fmla="*/ 9335 w 28575"/>
                                    <a:gd name="T53" fmla="*/ 11938 h 41275"/>
                                    <a:gd name="T54" fmla="*/ 9335 w 28575"/>
                                    <a:gd name="T55" fmla="*/ 17145 h 41275"/>
                                    <a:gd name="T56" fmla="*/ 0 w 28575"/>
                                    <a:gd name="T57" fmla="*/ 17145 h 41275"/>
                                    <a:gd name="T58" fmla="*/ 0 w 28575"/>
                                    <a:gd name="T59" fmla="*/ 14732 h 41275"/>
                                    <a:gd name="T60" fmla="*/ 2540 w 28575"/>
                                    <a:gd name="T61" fmla="*/ 8001 h 41275"/>
                                    <a:gd name="T62" fmla="*/ 5372 w 28575"/>
                                    <a:gd name="T63" fmla="*/ 3937 h 41275"/>
                                    <a:gd name="T64" fmla="*/ 9335 w 28575"/>
                                    <a:gd name="T65" fmla="*/ 1398 h 41275"/>
                                    <a:gd name="T66" fmla="*/ 14999 w 28575"/>
                                    <a:gd name="T67" fmla="*/ 0 h 41275"/>
                                    <a:gd name="T68" fmla="*/ 0 w 28575"/>
                                    <a:gd name="T69" fmla="*/ 0 h 41275"/>
                                    <a:gd name="T70" fmla="*/ 28575 w 28575"/>
                                    <a:gd name="T71" fmla="*/ 41275 h 4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8575" h="41275">
                                      <a:moveTo>
                                        <a:pt x="14999" y="0"/>
                                      </a:moveTo>
                                      <a:lnTo>
                                        <a:pt x="20371" y="1398"/>
                                      </a:lnTo>
                                      <a:lnTo>
                                        <a:pt x="24333" y="3937"/>
                                      </a:lnTo>
                                      <a:lnTo>
                                        <a:pt x="27165" y="8001"/>
                                      </a:lnTo>
                                      <a:lnTo>
                                        <a:pt x="28575" y="13336"/>
                                      </a:lnTo>
                                      <a:lnTo>
                                        <a:pt x="28575" y="17145"/>
                                      </a:lnTo>
                                      <a:lnTo>
                                        <a:pt x="25743" y="19939"/>
                                      </a:lnTo>
                                      <a:lnTo>
                                        <a:pt x="24333" y="22479"/>
                                      </a:lnTo>
                                      <a:lnTo>
                                        <a:pt x="21781" y="25147"/>
                                      </a:lnTo>
                                      <a:lnTo>
                                        <a:pt x="16129" y="27940"/>
                                      </a:lnTo>
                                      <a:lnTo>
                                        <a:pt x="13576" y="31877"/>
                                      </a:lnTo>
                                      <a:lnTo>
                                        <a:pt x="28575" y="31877"/>
                                      </a:lnTo>
                                      <a:lnTo>
                                        <a:pt x="28575" y="41275"/>
                                      </a:lnTo>
                                      <a:lnTo>
                                        <a:pt x="0" y="41275"/>
                                      </a:lnTo>
                                      <a:lnTo>
                                        <a:pt x="1410" y="35687"/>
                                      </a:lnTo>
                                      <a:lnTo>
                                        <a:pt x="2540" y="30480"/>
                                      </a:lnTo>
                                      <a:lnTo>
                                        <a:pt x="6795" y="26543"/>
                                      </a:lnTo>
                                      <a:lnTo>
                                        <a:pt x="10757" y="22479"/>
                                      </a:lnTo>
                                      <a:lnTo>
                                        <a:pt x="16129" y="18542"/>
                                      </a:lnTo>
                                      <a:lnTo>
                                        <a:pt x="18961" y="14732"/>
                                      </a:lnTo>
                                      <a:lnTo>
                                        <a:pt x="17539" y="11938"/>
                                      </a:lnTo>
                                      <a:lnTo>
                                        <a:pt x="17539" y="9144"/>
                                      </a:lnTo>
                                      <a:lnTo>
                                        <a:pt x="16129" y="9144"/>
                                      </a:lnTo>
                                      <a:lnTo>
                                        <a:pt x="13576" y="8001"/>
                                      </a:lnTo>
                                      <a:lnTo>
                                        <a:pt x="12167" y="9144"/>
                                      </a:lnTo>
                                      <a:lnTo>
                                        <a:pt x="10757" y="10541"/>
                                      </a:lnTo>
                                      <a:lnTo>
                                        <a:pt x="9335" y="11938"/>
                                      </a:lnTo>
                                      <a:lnTo>
                                        <a:pt x="9335" y="17145"/>
                                      </a:lnTo>
                                      <a:lnTo>
                                        <a:pt x="0" y="17145"/>
                                      </a:lnTo>
                                      <a:lnTo>
                                        <a:pt x="0" y="14732"/>
                                      </a:lnTo>
                                      <a:lnTo>
                                        <a:pt x="2540" y="8001"/>
                                      </a:lnTo>
                                      <a:lnTo>
                                        <a:pt x="5372" y="3937"/>
                                      </a:lnTo>
                                      <a:lnTo>
                                        <a:pt x="9335" y="1398"/>
                                      </a:lnTo>
                                      <a:lnTo>
                                        <a:pt x="1499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72" name="Shape 659"/>
                              <wps:cNvSpPr>
                                <a:spLocks/>
                              </wps:cNvSpPr>
                              <wps:spPr bwMode="auto">
                                <a:xfrm>
                                  <a:off x="2228" y="3651"/>
                                  <a:ext cx="286" cy="413"/>
                                </a:xfrm>
                                <a:custGeom>
                                  <a:avLst/>
                                  <a:gdLst>
                                    <a:gd name="T0" fmla="*/ 0 w 28575"/>
                                    <a:gd name="T1" fmla="*/ 41275 h 41275"/>
                                    <a:gd name="T2" fmla="*/ 1410 w 28575"/>
                                    <a:gd name="T3" fmla="*/ 35687 h 41275"/>
                                    <a:gd name="T4" fmla="*/ 2540 w 28575"/>
                                    <a:gd name="T5" fmla="*/ 30480 h 41275"/>
                                    <a:gd name="T6" fmla="*/ 6795 w 28575"/>
                                    <a:gd name="T7" fmla="*/ 26543 h 41275"/>
                                    <a:gd name="T8" fmla="*/ 10757 w 28575"/>
                                    <a:gd name="T9" fmla="*/ 22479 h 41275"/>
                                    <a:gd name="T10" fmla="*/ 16129 w 28575"/>
                                    <a:gd name="T11" fmla="*/ 18542 h 41275"/>
                                    <a:gd name="T12" fmla="*/ 18961 w 28575"/>
                                    <a:gd name="T13" fmla="*/ 14732 h 41275"/>
                                    <a:gd name="T14" fmla="*/ 17539 w 28575"/>
                                    <a:gd name="T15" fmla="*/ 11938 h 41275"/>
                                    <a:gd name="T16" fmla="*/ 17539 w 28575"/>
                                    <a:gd name="T17" fmla="*/ 9144 h 41275"/>
                                    <a:gd name="T18" fmla="*/ 16129 w 28575"/>
                                    <a:gd name="T19" fmla="*/ 9144 h 41275"/>
                                    <a:gd name="T20" fmla="*/ 13576 w 28575"/>
                                    <a:gd name="T21" fmla="*/ 8001 h 41275"/>
                                    <a:gd name="T22" fmla="*/ 12167 w 28575"/>
                                    <a:gd name="T23" fmla="*/ 9144 h 41275"/>
                                    <a:gd name="T24" fmla="*/ 10757 w 28575"/>
                                    <a:gd name="T25" fmla="*/ 10541 h 41275"/>
                                    <a:gd name="T26" fmla="*/ 9335 w 28575"/>
                                    <a:gd name="T27" fmla="*/ 11938 h 41275"/>
                                    <a:gd name="T28" fmla="*/ 9335 w 28575"/>
                                    <a:gd name="T29" fmla="*/ 17145 h 41275"/>
                                    <a:gd name="T30" fmla="*/ 0 w 28575"/>
                                    <a:gd name="T31" fmla="*/ 17145 h 41275"/>
                                    <a:gd name="T32" fmla="*/ 0 w 28575"/>
                                    <a:gd name="T33" fmla="*/ 14732 h 41275"/>
                                    <a:gd name="T34" fmla="*/ 2540 w 28575"/>
                                    <a:gd name="T35" fmla="*/ 8001 h 41275"/>
                                    <a:gd name="T36" fmla="*/ 5372 w 28575"/>
                                    <a:gd name="T37" fmla="*/ 3937 h 41275"/>
                                    <a:gd name="T38" fmla="*/ 9335 w 28575"/>
                                    <a:gd name="T39" fmla="*/ 1398 h 41275"/>
                                    <a:gd name="T40" fmla="*/ 14999 w 28575"/>
                                    <a:gd name="T41" fmla="*/ 0 h 41275"/>
                                    <a:gd name="T42" fmla="*/ 20371 w 28575"/>
                                    <a:gd name="T43" fmla="*/ 1398 h 41275"/>
                                    <a:gd name="T44" fmla="*/ 24333 w 28575"/>
                                    <a:gd name="T45" fmla="*/ 3937 h 41275"/>
                                    <a:gd name="T46" fmla="*/ 27165 w 28575"/>
                                    <a:gd name="T47" fmla="*/ 8001 h 41275"/>
                                    <a:gd name="T48" fmla="*/ 28575 w 28575"/>
                                    <a:gd name="T49" fmla="*/ 13336 h 41275"/>
                                    <a:gd name="T50" fmla="*/ 28575 w 28575"/>
                                    <a:gd name="T51" fmla="*/ 17145 h 41275"/>
                                    <a:gd name="T52" fmla="*/ 25743 w 28575"/>
                                    <a:gd name="T53" fmla="*/ 19939 h 41275"/>
                                    <a:gd name="T54" fmla="*/ 24333 w 28575"/>
                                    <a:gd name="T55" fmla="*/ 22479 h 41275"/>
                                    <a:gd name="T56" fmla="*/ 21781 w 28575"/>
                                    <a:gd name="T57" fmla="*/ 25147 h 41275"/>
                                    <a:gd name="T58" fmla="*/ 16129 w 28575"/>
                                    <a:gd name="T59" fmla="*/ 27940 h 41275"/>
                                    <a:gd name="T60" fmla="*/ 13576 w 28575"/>
                                    <a:gd name="T61" fmla="*/ 31877 h 41275"/>
                                    <a:gd name="T62" fmla="*/ 28575 w 28575"/>
                                    <a:gd name="T63" fmla="*/ 31877 h 41275"/>
                                    <a:gd name="T64" fmla="*/ 28575 w 28575"/>
                                    <a:gd name="T65" fmla="*/ 41275 h 41275"/>
                                    <a:gd name="T66" fmla="*/ 0 w 28575"/>
                                    <a:gd name="T67" fmla="*/ 41275 h 41275"/>
                                    <a:gd name="T68" fmla="*/ 0 w 28575"/>
                                    <a:gd name="T69" fmla="*/ 0 h 41275"/>
                                    <a:gd name="T70" fmla="*/ 28575 w 28575"/>
                                    <a:gd name="T71" fmla="*/ 41275 h 4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8575" h="41275">
                                      <a:moveTo>
                                        <a:pt x="0" y="41275"/>
                                      </a:moveTo>
                                      <a:lnTo>
                                        <a:pt x="1410" y="35687"/>
                                      </a:lnTo>
                                      <a:lnTo>
                                        <a:pt x="2540" y="30480"/>
                                      </a:lnTo>
                                      <a:lnTo>
                                        <a:pt x="6795" y="26543"/>
                                      </a:lnTo>
                                      <a:lnTo>
                                        <a:pt x="10757" y="22479"/>
                                      </a:lnTo>
                                      <a:lnTo>
                                        <a:pt x="16129" y="18542"/>
                                      </a:lnTo>
                                      <a:lnTo>
                                        <a:pt x="18961" y="14732"/>
                                      </a:lnTo>
                                      <a:lnTo>
                                        <a:pt x="17539" y="11938"/>
                                      </a:lnTo>
                                      <a:lnTo>
                                        <a:pt x="17539" y="9144"/>
                                      </a:lnTo>
                                      <a:lnTo>
                                        <a:pt x="16129" y="9144"/>
                                      </a:lnTo>
                                      <a:lnTo>
                                        <a:pt x="13576" y="8001"/>
                                      </a:lnTo>
                                      <a:lnTo>
                                        <a:pt x="12167" y="9144"/>
                                      </a:lnTo>
                                      <a:lnTo>
                                        <a:pt x="10757" y="10541"/>
                                      </a:lnTo>
                                      <a:lnTo>
                                        <a:pt x="9335" y="11938"/>
                                      </a:lnTo>
                                      <a:lnTo>
                                        <a:pt x="9335" y="17145"/>
                                      </a:lnTo>
                                      <a:lnTo>
                                        <a:pt x="0" y="17145"/>
                                      </a:lnTo>
                                      <a:lnTo>
                                        <a:pt x="0" y="14732"/>
                                      </a:lnTo>
                                      <a:lnTo>
                                        <a:pt x="2540" y="8001"/>
                                      </a:lnTo>
                                      <a:lnTo>
                                        <a:pt x="5372" y="3937"/>
                                      </a:lnTo>
                                      <a:lnTo>
                                        <a:pt x="9335" y="1398"/>
                                      </a:lnTo>
                                      <a:lnTo>
                                        <a:pt x="14999" y="0"/>
                                      </a:lnTo>
                                      <a:lnTo>
                                        <a:pt x="20371" y="1398"/>
                                      </a:lnTo>
                                      <a:lnTo>
                                        <a:pt x="24333" y="3937"/>
                                      </a:lnTo>
                                      <a:lnTo>
                                        <a:pt x="27165" y="8001"/>
                                      </a:lnTo>
                                      <a:lnTo>
                                        <a:pt x="28575" y="13336"/>
                                      </a:lnTo>
                                      <a:lnTo>
                                        <a:pt x="28575" y="17145"/>
                                      </a:lnTo>
                                      <a:lnTo>
                                        <a:pt x="25743" y="19939"/>
                                      </a:lnTo>
                                      <a:lnTo>
                                        <a:pt x="24333" y="22479"/>
                                      </a:lnTo>
                                      <a:lnTo>
                                        <a:pt x="21781" y="25147"/>
                                      </a:lnTo>
                                      <a:lnTo>
                                        <a:pt x="16129" y="27940"/>
                                      </a:lnTo>
                                      <a:lnTo>
                                        <a:pt x="13576" y="31877"/>
                                      </a:lnTo>
                                      <a:lnTo>
                                        <a:pt x="28575" y="31877"/>
                                      </a:lnTo>
                                      <a:lnTo>
                                        <a:pt x="28575" y="41275"/>
                                      </a:lnTo>
                                      <a:lnTo>
                                        <a:pt x="0" y="41275"/>
                                      </a:lnTo>
                                    </a:path>
                                  </a:pathLst>
                                </a:custGeom>
                                <a:noFill/>
                                <a:ln w="1778"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3" name="Shape 660"/>
                              <wps:cNvSpPr>
                                <a:spLocks/>
                              </wps:cNvSpPr>
                              <wps:spPr bwMode="auto">
                                <a:xfrm>
                                  <a:off x="8458" y="3543"/>
                                  <a:ext cx="285" cy="413"/>
                                </a:xfrm>
                                <a:custGeom>
                                  <a:avLst/>
                                  <a:gdLst>
                                    <a:gd name="T0" fmla="*/ 10922 w 28575"/>
                                    <a:gd name="T1" fmla="*/ 0 h 41275"/>
                                    <a:gd name="T2" fmla="*/ 20574 w 28575"/>
                                    <a:gd name="T3" fmla="*/ 0 h 41275"/>
                                    <a:gd name="T4" fmla="*/ 24638 w 28575"/>
                                    <a:gd name="T5" fmla="*/ 2794 h 41275"/>
                                    <a:gd name="T6" fmla="*/ 27432 w 28575"/>
                                    <a:gd name="T7" fmla="*/ 6604 h 41275"/>
                                    <a:gd name="T8" fmla="*/ 28575 w 28575"/>
                                    <a:gd name="T9" fmla="*/ 13335 h 41275"/>
                                    <a:gd name="T10" fmla="*/ 28575 w 28575"/>
                                    <a:gd name="T11" fmla="*/ 17399 h 41275"/>
                                    <a:gd name="T12" fmla="*/ 27432 w 28575"/>
                                    <a:gd name="T13" fmla="*/ 19939 h 41275"/>
                                    <a:gd name="T14" fmla="*/ 24638 w 28575"/>
                                    <a:gd name="T15" fmla="*/ 22733 h 41275"/>
                                    <a:gd name="T16" fmla="*/ 21717 w 28575"/>
                                    <a:gd name="T17" fmla="*/ 25527 h 41275"/>
                                    <a:gd name="T18" fmla="*/ 17780 w 28575"/>
                                    <a:gd name="T19" fmla="*/ 27940 h 41275"/>
                                    <a:gd name="T20" fmla="*/ 13716 w 28575"/>
                                    <a:gd name="T21" fmla="*/ 30734 h 41275"/>
                                    <a:gd name="T22" fmla="*/ 28575 w 28575"/>
                                    <a:gd name="T23" fmla="*/ 30734 h 41275"/>
                                    <a:gd name="T24" fmla="*/ 28575 w 28575"/>
                                    <a:gd name="T25" fmla="*/ 41275 h 41275"/>
                                    <a:gd name="T26" fmla="*/ 0 w 28575"/>
                                    <a:gd name="T27" fmla="*/ 41275 h 41275"/>
                                    <a:gd name="T28" fmla="*/ 1143 w 28575"/>
                                    <a:gd name="T29" fmla="*/ 34671 h 41275"/>
                                    <a:gd name="T30" fmla="*/ 4064 w 28575"/>
                                    <a:gd name="T31" fmla="*/ 29337 h 41275"/>
                                    <a:gd name="T32" fmla="*/ 6858 w 28575"/>
                                    <a:gd name="T33" fmla="*/ 25527 h 41275"/>
                                    <a:gd name="T34" fmla="*/ 10922 w 28575"/>
                                    <a:gd name="T35" fmla="*/ 22733 h 41275"/>
                                    <a:gd name="T36" fmla="*/ 16256 w 28575"/>
                                    <a:gd name="T37" fmla="*/ 18796 h 41275"/>
                                    <a:gd name="T38" fmla="*/ 19177 w 28575"/>
                                    <a:gd name="T39" fmla="*/ 13335 h 41275"/>
                                    <a:gd name="T40" fmla="*/ 19177 w 28575"/>
                                    <a:gd name="T41" fmla="*/ 10795 h 41275"/>
                                    <a:gd name="T42" fmla="*/ 17780 w 28575"/>
                                    <a:gd name="T43" fmla="*/ 9398 h 41275"/>
                                    <a:gd name="T44" fmla="*/ 16256 w 28575"/>
                                    <a:gd name="T45" fmla="*/ 8001 h 41275"/>
                                    <a:gd name="T46" fmla="*/ 12319 w 28575"/>
                                    <a:gd name="T47" fmla="*/ 8001 h 41275"/>
                                    <a:gd name="T48" fmla="*/ 10922 w 28575"/>
                                    <a:gd name="T49" fmla="*/ 9398 h 41275"/>
                                    <a:gd name="T50" fmla="*/ 10922 w 28575"/>
                                    <a:gd name="T51" fmla="*/ 10795 h 41275"/>
                                    <a:gd name="T52" fmla="*/ 9398 w 28575"/>
                                    <a:gd name="T53" fmla="*/ 13335 h 41275"/>
                                    <a:gd name="T54" fmla="*/ 9398 w 28575"/>
                                    <a:gd name="T55" fmla="*/ 16129 h 41275"/>
                                    <a:gd name="T56" fmla="*/ 1143 w 28575"/>
                                    <a:gd name="T57" fmla="*/ 16129 h 41275"/>
                                    <a:gd name="T58" fmla="*/ 1143 w 28575"/>
                                    <a:gd name="T59" fmla="*/ 13335 h 41275"/>
                                    <a:gd name="T60" fmla="*/ 2540 w 28575"/>
                                    <a:gd name="T61" fmla="*/ 8001 h 41275"/>
                                    <a:gd name="T62" fmla="*/ 5461 w 28575"/>
                                    <a:gd name="T63" fmla="*/ 2794 h 41275"/>
                                    <a:gd name="T64" fmla="*/ 10922 w 28575"/>
                                    <a:gd name="T65" fmla="*/ 0 h 41275"/>
                                    <a:gd name="T66" fmla="*/ 0 w 28575"/>
                                    <a:gd name="T67" fmla="*/ 0 h 41275"/>
                                    <a:gd name="T68" fmla="*/ 28575 w 28575"/>
                                    <a:gd name="T69" fmla="*/ 41275 h 4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8575" h="41275">
                                      <a:moveTo>
                                        <a:pt x="10922" y="0"/>
                                      </a:moveTo>
                                      <a:lnTo>
                                        <a:pt x="20574" y="0"/>
                                      </a:lnTo>
                                      <a:lnTo>
                                        <a:pt x="24638" y="2794"/>
                                      </a:lnTo>
                                      <a:lnTo>
                                        <a:pt x="27432" y="6604"/>
                                      </a:lnTo>
                                      <a:lnTo>
                                        <a:pt x="28575" y="13335"/>
                                      </a:lnTo>
                                      <a:lnTo>
                                        <a:pt x="28575" y="17399"/>
                                      </a:lnTo>
                                      <a:lnTo>
                                        <a:pt x="27432" y="19939"/>
                                      </a:lnTo>
                                      <a:lnTo>
                                        <a:pt x="24638" y="22733"/>
                                      </a:lnTo>
                                      <a:lnTo>
                                        <a:pt x="21717" y="25527"/>
                                      </a:lnTo>
                                      <a:lnTo>
                                        <a:pt x="17780" y="27940"/>
                                      </a:lnTo>
                                      <a:lnTo>
                                        <a:pt x="13716" y="30734"/>
                                      </a:lnTo>
                                      <a:lnTo>
                                        <a:pt x="28575" y="30734"/>
                                      </a:lnTo>
                                      <a:lnTo>
                                        <a:pt x="28575" y="41275"/>
                                      </a:lnTo>
                                      <a:lnTo>
                                        <a:pt x="0" y="41275"/>
                                      </a:lnTo>
                                      <a:lnTo>
                                        <a:pt x="1143" y="34671"/>
                                      </a:lnTo>
                                      <a:lnTo>
                                        <a:pt x="4064" y="29337"/>
                                      </a:lnTo>
                                      <a:lnTo>
                                        <a:pt x="6858" y="25527"/>
                                      </a:lnTo>
                                      <a:lnTo>
                                        <a:pt x="10922" y="22733"/>
                                      </a:lnTo>
                                      <a:lnTo>
                                        <a:pt x="16256" y="18796"/>
                                      </a:lnTo>
                                      <a:lnTo>
                                        <a:pt x="19177" y="13335"/>
                                      </a:lnTo>
                                      <a:lnTo>
                                        <a:pt x="19177" y="10795"/>
                                      </a:lnTo>
                                      <a:lnTo>
                                        <a:pt x="17780" y="9398"/>
                                      </a:lnTo>
                                      <a:lnTo>
                                        <a:pt x="16256" y="8001"/>
                                      </a:lnTo>
                                      <a:lnTo>
                                        <a:pt x="12319" y="8001"/>
                                      </a:lnTo>
                                      <a:lnTo>
                                        <a:pt x="10922" y="9398"/>
                                      </a:lnTo>
                                      <a:lnTo>
                                        <a:pt x="10922" y="10795"/>
                                      </a:lnTo>
                                      <a:lnTo>
                                        <a:pt x="9398" y="13335"/>
                                      </a:lnTo>
                                      <a:lnTo>
                                        <a:pt x="9398" y="16129"/>
                                      </a:lnTo>
                                      <a:lnTo>
                                        <a:pt x="1143" y="16129"/>
                                      </a:lnTo>
                                      <a:lnTo>
                                        <a:pt x="1143" y="13335"/>
                                      </a:lnTo>
                                      <a:lnTo>
                                        <a:pt x="2540" y="8001"/>
                                      </a:lnTo>
                                      <a:lnTo>
                                        <a:pt x="5461" y="2794"/>
                                      </a:lnTo>
                                      <a:lnTo>
                                        <a:pt x="10922"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2D83BD" id="Group 20407" o:spid="_x0000_s1122" style="width:86.5pt;height:36.4pt;mso-position-horizontal-relative:char;mso-position-vertical-relative:line" coordsize="10985,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">
                      <v:rect id="Rectangle 325" o:spid="_x0000_s1123" style="position:absolute;left:7321;top:1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UxgAAAN4AAAAPAAAAZHJzL2Rvd25yZXYueG1sRI/LaoNA&#10;FIb3hb7DcArdNWMt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r+yGVMYAAADeAAAA&#10;DwAAAAAAAAAAAAAAAAAHAgAAZHJzL2Rvd25yZXYueG1sUEsFBgAAAAADAAMAtwAAAPoCAAAAAA==&#10;" filled="f" stroked="f">
                        <v:textbox inset="0,0,0,0">
                          <w:txbxContent>
                            <w:p w14:paraId="3BCE5A26" w14:textId="77777777" w:rsidR="001B156F" w:rsidRDefault="001B156F" w:rsidP="00F15189">
                              <w:pPr>
                                <w:spacing w:after="160" w:line="256" w:lineRule="auto"/>
                              </w:pPr>
                              <w:r>
                                <w:rPr>
                                  <w:sz w:val="16"/>
                                </w:rPr>
                                <w:t xml:space="preserve"> </w:t>
                              </w:r>
                            </w:p>
                          </w:txbxContent>
                        </v:textbox>
                      </v:rect>
                      <v:rect id="Rectangle 326" o:spid="_x0000_s1124" style="position:absolute;left:7321;top:13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PP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wKAjz8YAAADeAAAA&#10;DwAAAAAAAAAAAAAAAAAHAgAAZHJzL2Rvd25yZXYueG1sUEsFBgAAAAADAAMAtwAAAPoCAAAAAA==&#10;" filled="f" stroked="f">
                        <v:textbox inset="0,0,0,0">
                          <w:txbxContent>
                            <w:p w14:paraId="266AA410" w14:textId="77777777" w:rsidR="001B156F" w:rsidRDefault="001B156F" w:rsidP="00F15189">
                              <w:pPr>
                                <w:spacing w:after="160" w:line="256" w:lineRule="auto"/>
                              </w:pPr>
                              <w:r>
                                <w:rPr>
                                  <w:sz w:val="16"/>
                                </w:rPr>
                                <w:t xml:space="preserve"> </w:t>
                              </w:r>
                            </w:p>
                          </w:txbxContent>
                        </v:textbox>
                      </v:rect>
                      <v:shape id="Shape 649" o:spid="_x0000_s1125" style="position:absolute;top:50;width:4711;height:4572;visibility:visible;mso-wrap-style:square;v-text-anchor:top" coordsize="4711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" path="m236296,l471170,228600,236296,457200,,228600,236296,xe" fillcolor="#4bb033" stroked="f" strokeweight="0">
                        <v:stroke endcap="round"/>
                        <v:path arrowok="t" o:connecttype="custom" o:connectlocs="2363,0;4711,2286;2363,4572;0,2286;2363,0" o:connectangles="0,0,0,0,0" textboxrect="0,0,471170,457200"/>
                      </v:shape>
                      <v:shape id="Shape 650" o:spid="_x0000_s1126" style="position:absolute;left:8185;top:3689;width:273;height:413;visibility:visible;mso-wrap-style:square;v-text-anchor:top" coordsize="2730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" path="m8001,l19050,r3937,2794l25908,5207r,8128l24511,14732r-1524,2667l20447,18542r4064,1397l25908,22733r1397,2413l27305,33274r-4318,4064l19050,39877r-5334,1398l6858,39877,2540,37338,,33274,,26543r3937,l5461,30734r1397,2540l9398,36068r6858,l19050,33274r2540,-1398l21590,25146,20447,22733,17653,21336r-6858,l10795,17399r1397,l16256,16128r2794,-1396l20447,13335r,-5334l19050,5207r-2794,l13716,4190,9398,5207,6858,6603,5461,9398r,3937l,13335,,11938,1143,6603,3937,2794,8001,xe" fillcolor="#1f1a17" stroked="f" strokeweight="0">
                        <v:stroke endcap="round"/>
                        <v:path arrowok="t" o:connecttype="custom" o:connectlocs="80,0;190,0;230,28;259,52;259,133;245,147;230,174;204,186;245,200;259,227;273,252;273,333;230,374;190,399;137,413;69,399;25,374;0,333;0,266;39,266;55,308;69,333;94,361;163,361;190,333;216,319;216,252;204,227;176,213;108,213;108,174;122,174;163,161;190,147;204,133;204,80;190,52;163,52;137,42;94,52;69,66;55,94;55,133;0,133;0,119;11,66;39,28;80,0" o:connectangles="0,0,0,0,0,0,0,0,0,0,0,0,0,0,0,0,0,0,0,0,0,0,0,0,0,0,0,0,0,0,0,0,0,0,0,0,0,0,0,0,0,0,0,0,0,0,0,0" textboxrect="0,0,27305,41275"/>
                      </v:shape>
                      <v:shape id="Shape 651" o:spid="_x0000_s1127" style="position:absolute;left:8185;top:3689;width:273;height:413;visibility:visible;mso-wrap-style:square;v-text-anchor:top" coordsize="2730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" path="m3937,26543r1524,4191l6858,33274r2540,2794l16256,36068r2794,-2794l21590,31876r,-6730l20447,22733,17653,21336r-6858,l10795,17399r1397,l16256,16128r2794,-1396l20447,13335r,-5334l19050,5207r-2794,l13716,4190,9398,5207,6858,6603,5461,9398r,3937l,13335,,11938,1143,6603,3937,2794,8001,,19050,r3937,2794l25908,5207r,8128l24511,14732r-1524,2667l20447,18542r4064,1397l25908,22733r1397,2413l27305,33274r-4318,4064l19050,39877r-5334,1398l6858,39877,2540,37338,,33274,,26543r3937,e" filled="f" strokecolor="white" strokeweight=".25pt">
                        <v:stroke endcap="round"/>
                        <v:path arrowok="t" o:connecttype="custom" o:connectlocs="39,266;55,308;69,333;94,361;163,361;190,333;216,319;216,252;204,227;176,213;108,213;108,174;122,174;163,161;190,147;204,133;204,80;190,52;163,52;137,42;94,52;69,66;55,94;55,133;0,133;0,119;11,66;39,28;80,0;190,0;230,28;259,52;259,133;245,147;230,174;204,186;245,200;259,227;273,252;273,333;230,374;190,399;137,413;69,399;25,374;0,333;0,266;39,266" o:connectangles="0,0,0,0,0,0,0,0,0,0,0,0,0,0,0,0,0,0,0,0,0,0,0,0,0,0,0,0,0,0,0,0,0,0,0,0,0,0,0,0,0,0,0,0,0,0,0,0" textboxrect="0,0,27305,41275"/>
                      </v:shape>
                      <v:shape id="Shape 652" o:spid="_x0000_s1128" style="position:absolute;left:6254;width:4731;height:4597;visibility:visible;mso-wrap-style:square;v-text-anchor:top" coordsize="473075,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" path="m236474,l473075,228600,235077,459740,,228600,236474,xe" fillcolor="#4bb033" stroked="f" strokeweight="0">
                        <v:stroke endcap="round"/>
                        <v:path arrowok="t" o:connecttype="custom" o:connectlocs="2365,0;4731,2286;2351,4597;0,2286;2365,0" o:connectangles="0,0,0,0,0" textboxrect="0,0,473075,459740"/>
                      </v:shape>
                      <v:shape id="Shape 653" o:spid="_x0000_s1129" style="position:absolute;left:3619;top:3625;width:546;height:546;visibility:visible;mso-wrap-style:square;v-text-anchor:top" coordsize="5461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" path="m21895,l32715,r5398,1397l42380,4190r3988,3811l50673,11938r2540,4190l54610,21336r,6603l54610,33274r-1397,5207l50673,42672r-4305,3937l42380,49402r-4267,2413l32715,53213r-5410,1397l21895,53213,16497,51815,12230,49402,8242,46609,5410,42672,2845,38481,1422,33274,,27939,1422,21336,2845,16128,5410,11938,8242,8001,12230,4190,16497,1397,21895,xe" stroked="f" strokeweight="0">
                        <v:stroke endcap="round"/>
                        <v:path arrowok="t" o:connecttype="custom" o:connectlocs="219,0;327,0;381,14;424,42;464,80;507,119;532,161;546,213;546,279;546,333;532,385;507,427;464,466;424,494;381,518;327,532;273,546;219,532;165,518;122,494;82,466;54,427;28,385;14,333;0,279;14,213;28,161;54,119;82,80;122,42;165,14;219,0" o:connectangles="0,0,0,0,0,0,0,0,0,0,0,0,0,0,0,0,0,0,0,0,0,0,0,0,0,0,0,0,0,0,0,0" textboxrect="0,0,54610,54610"/>
                      </v:shape>
                      <v:shape id="Shape 654" o:spid="_x0000_s1130" style="position:absolute;left:298;top:349;width:4115;height:3981;visibility:visible;mso-wrap-style:square;v-text-anchor:top" coordsize="411480,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" path="m,199010l206591,398145,411480,199010,206591,,,199010xe" filled="f" strokecolor="#1f1a17" strokeweight=".7pt">
                        <v:stroke endcap="round"/>
                        <v:path arrowok="t" o:connecttype="custom" o:connectlocs="0,1990;2066,3981;4115,1990;2066,0;0,1990" o:connectangles="0,0,0,0,0" textboxrect="0,0,411480,398145"/>
                      </v:shape>
                      <v:shape id="Shape 655" o:spid="_x0000_s1131" style="position:absolute;left:6572;top:279;width:4115;height:3975;visibility:visible;mso-wrap-style:square;v-text-anchor:top" coordsize="41148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" path="m,197866l206248,397510,411480,197866,206248,,,197866xe" filled="f" strokecolor="white" strokeweight=".7pt">
                        <v:stroke endcap="round"/>
                        <v:path arrowok="t" o:connecttype="custom" o:connectlocs="0,1979;2063,3975;4115,1979;2063,0;0,1979" o:connectangles="0,0,0,0,0" textboxrect="0,0,411480,397510"/>
                      </v:shape>
                      <v:shape id="Shape 656" o:spid="_x0000_s1132" style="position:absolute;left:1492;top:1168;width:1581;height:597;visibility:visible;mso-wrap-style:square;v-text-anchor:top" coordsize="1581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" path="m111760,r9665,2794l129388,6604,141910,3810,154140,1397r2553,l158115,5207r,2794l156693,10541r-12230,4064l133655,17145r-5398,6604l123990,30353,96685,37085,69393,45085,40945,51689,13652,59690r-1422,l9385,58293r-2565,l5397,55499,2565,51689,,45085,,34544,2565,28956,5397,27940,32702,21336,58585,13208,85877,6604,111760,xe" fillcolor="#1f1a17" stroked="f" strokeweight="0">
                        <v:stroke endcap="round"/>
                        <v:path arrowok="t" o:connecttype="custom" o:connectlocs="1117,0;1214,28;1294,66;1419,38;1541,14;1567,14;1581,52;1581,80;1567,105;1444,146;1336,171;1282,238;1240,304;967,371;694,451;409,517;137,597;122,597;94,583;68,583;54,555;26,517;0,451;0,345;26,290;54,279;327,213;586,132;859,66;1117,0" o:connectangles="0,0,0,0,0,0,0,0,0,0,0,0,0,0,0,0,0,0,0,0,0,0,0,0,0,0,0,0,0,0" textboxrect="0,0,158115,59690"/>
                      </v:shape>
                      <v:shape id="Shape 657" o:spid="_x0000_s1133" style="position:absolute;left:7734;top:1130;width:1600;height:597;visibility:visible;mso-wrap-style:square;v-text-anchor:top" coordsize="1600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" path="m113665,r9398,3937l129794,6604,142113,3937,154305,1143r4318,l160020,5334r,3810l157226,11938r-10922,2540l134112,17272r-5715,6604l124460,30480,97155,37211,69723,45212,42418,51943,15113,59690r-5461,l8255,58547,5715,55753,2794,51943,1397,46355,,39751,1397,34417,2794,30480,6858,27813,32766,21082,60071,13081,86233,6604,113665,xe" stroked="f" strokeweight="0">
                        <v:stroke endcap="round"/>
                        <v:path arrowok="t" o:connecttype="custom" o:connectlocs="1137,0;1230,39;1298,66;1421,39;1543,11;1586,11;1600,53;1600,91;1572,119;1463,145;1341,173;1284,239;1244,305;971,372;697,452;424,520;151,597;97,597;83,586;57,558;28,520;14,464;0,398;14,344;28,305;69,278;328,211;601,131;862,66;1137,0" o:connectangles="0,0,0,0,0,0,0,0,0,0,0,0,0,0,0,0,0,0,0,0,0,0,0,0,0,0,0,0,0,0" textboxrect="0,0,160020,59690"/>
                      </v:shape>
                      <v:shape id="Shape 658" o:spid="_x0000_s1134" style="position:absolute;left:2228;top:3651;width:286;height:413;visibility:visible;mso-wrap-style:square;v-text-anchor:top" coordsize="2857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" path="m14999,r5372,1398l24333,3937r2832,4064l28575,13336r,3809l25743,19939r-1410,2540l21781,25147r-5652,2793l13576,31877r14999,l28575,41275,,41275,1410,35687,2540,30480,6795,26543r3962,-4064l16129,18542r2832,-3810l17539,11938r,-2794l16129,9144,13576,8001,12167,9144r-1410,1397l9335,11938r,5207l,17145,,14732,2540,8001,5372,3937,9335,1398,14999,xe" fillcolor="#1f1a17" stroked="f" strokeweight="0">
                        <v:stroke endcap="round"/>
                        <v:path arrowok="t" o:connecttype="custom" o:connectlocs="150,0;204,14;244,39;272,80;286,133;286,172;258,200;244,225;218,252;161,280;136,319;286,319;286,413;0,413;14,357;25,305;68,266;108,225;161,186;190,147;176,119;176,91;161,91;136,80;122,91;108,105;93,119;93,172;0,172;0,147;25,80;54,39;93,14;150,0" o:connectangles="0,0,0,0,0,0,0,0,0,0,0,0,0,0,0,0,0,0,0,0,0,0,0,0,0,0,0,0,0,0,0,0,0,0" textboxrect="0,0,28575,41275"/>
                      </v:shape>
                      <v:shape id="Shape 659" o:spid="_x0000_s1135" style="position:absolute;left:2228;top:3651;width:286;height:413;visibility:visible;mso-wrap-style:square;v-text-anchor:top" coordsize="2857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" path="m,41275l1410,35687,2540,30480,6795,26543r3962,-4064l16129,18542r2832,-3810l17539,11938r,-2794l16129,9144,13576,8001,12167,9144r-1410,1397l9335,11938r,5207l,17145,,14732,2540,8001,5372,3937,9335,1398,14999,r5372,1398l24333,3937r2832,4064l28575,13336r,3809l25743,19939r-1410,2540l21781,25147r-5652,2793l13576,31877r14999,l28575,41275,,41275e" filled="f" strokecolor="#1f1a17" strokeweight=".14pt">
                        <v:stroke endcap="round"/>
                        <v:path arrowok="t" o:connecttype="custom" o:connectlocs="0,413;14,357;25,305;68,266;108,225;161,186;190,147;176,119;176,91;161,91;136,80;122,91;108,105;93,119;93,172;0,172;0,147;25,80;54,39;93,14;150,0;204,14;244,39;272,80;286,133;286,172;258,200;244,225;218,252;161,280;136,319;286,319;286,413;0,413" o:connectangles="0,0,0,0,0,0,0,0,0,0,0,0,0,0,0,0,0,0,0,0,0,0,0,0,0,0,0,0,0,0,0,0,0,0" textboxrect="0,0,28575,41275"/>
                      </v:shape>
                      <v:shape id="Shape 660" o:spid="_x0000_s1136" style="position:absolute;left:8458;top:3543;width:285;height:413;visibility:visible;mso-wrap-style:square;v-text-anchor:top" coordsize="2857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" path="m10922,r9652,l24638,2794r2794,3810l28575,13335r,4064l27432,19939r-2794,2794l21717,25527r-3937,2413l13716,30734r14859,l28575,41275,,41275,1143,34671,4064,29337,6858,25527r4064,-2794l16256,18796r2921,-5461l19177,10795,17780,9398,16256,8001r-3937,l10922,9398r,1397l9398,13335r,2794l1143,16129r,-2794l2540,8001,5461,2794,10922,xe" stroked="f" strokeweight="0">
                        <v:stroke endcap="round"/>
                        <v:path arrowok="t" o:connecttype="custom" o:connectlocs="109,0;205,0;246,28;274,66;285,133;285,174;274,200;246,227;217,255;177,280;137,308;285,308;285,413;0,413;11,347;41,294;68,255;109,227;162,188;191,133;191,108;177,94;162,80;123,80;109,94;109,108;94,133;94,161;11,161;11,133;25,80;54,28;109,0" o:connectangles="0,0,0,0,0,0,0,0,0,0,0,0,0,0,0,0,0,0,0,0,0,0,0,0,0,0,0,0,0,0,0,0,0" textboxrect="0,0,28575,41275"/>
                      </v:shape>
                      <w10:anchorlock/>
                    </v:group>
                  </w:pict>
                </mc:Fallback>
              </mc:AlternateContent>
            </w:r>
          </w:p>
          <w:p w14:paraId="7B6F357C" w14:textId="77777777"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2.2 </w:t>
            </w:r>
          </w:p>
        </w:tc>
        <w:tc>
          <w:tcPr>
            <w:tcW w:w="3949" w:type="dxa"/>
            <w:tcBorders>
              <w:top w:val="single" w:sz="4" w:space="0" w:color="000000"/>
              <w:left w:val="single" w:sz="4" w:space="0" w:color="000000"/>
              <w:bottom w:val="single" w:sz="4" w:space="0" w:color="000000"/>
              <w:right w:val="single" w:sz="4" w:space="0" w:color="000000"/>
            </w:tcBorders>
            <w:vAlign w:val="center"/>
            <w:hideMark/>
          </w:tcPr>
          <w:p w14:paraId="30944662" w14:textId="230EB8E0" w:rsidR="00F15189" w:rsidRPr="00CB135C" w:rsidRDefault="00C773EF" w:rsidP="00CB135C">
            <w:pPr>
              <w:rPr>
                <w:rFonts w:eastAsia="Arial" w:cs="Arial"/>
                <w:color w:val="000000"/>
                <w:sz w:val="20"/>
                <w:szCs w:val="20"/>
                <w:lang w:val="ru-RU"/>
              </w:rPr>
            </w:pPr>
            <w:r w:rsidRPr="00CB135C">
              <w:rPr>
                <w:sz w:val="20"/>
                <w:szCs w:val="20"/>
                <w:lang w:val="ru-RU"/>
              </w:rPr>
              <w:t>Риск удушения. Могут находиться под давлением. Могут вызывать обморожение. При нагреве емкости могут взорваться.</w:t>
            </w:r>
          </w:p>
        </w:tc>
        <w:tc>
          <w:tcPr>
            <w:tcW w:w="2808" w:type="dxa"/>
            <w:tcBorders>
              <w:top w:val="single" w:sz="4" w:space="0" w:color="000000"/>
              <w:left w:val="single" w:sz="4" w:space="0" w:color="000000"/>
              <w:bottom w:val="single" w:sz="4" w:space="0" w:color="000000"/>
              <w:right w:val="single" w:sz="4" w:space="0" w:color="000000"/>
            </w:tcBorders>
            <w:vAlign w:val="center"/>
            <w:hideMark/>
          </w:tcPr>
          <w:p w14:paraId="5D79DF28" w14:textId="10EC2E90" w:rsidR="00F15189" w:rsidRPr="00CB135C" w:rsidRDefault="00C773EF" w:rsidP="00CB135C">
            <w:pPr>
              <w:rPr>
                <w:rFonts w:eastAsia="Arial" w:cs="Arial"/>
                <w:color w:val="000000"/>
                <w:sz w:val="20"/>
                <w:szCs w:val="20"/>
                <w:lang w:val="ru-RU"/>
              </w:rPr>
            </w:pPr>
            <w:r w:rsidRPr="00CB135C">
              <w:rPr>
                <w:sz w:val="20"/>
                <w:szCs w:val="20"/>
                <w:lang w:val="ru-RU"/>
              </w:rPr>
              <w:t>Укрыться в убежище. Избегать низких мест.</w:t>
            </w:r>
          </w:p>
        </w:tc>
      </w:tr>
      <w:tr w:rsidR="00F15189" w:rsidRPr="00CB135C" w14:paraId="1F5DD875" w14:textId="77777777" w:rsidTr="00F15189">
        <w:trPr>
          <w:trHeight w:val="1272"/>
        </w:trPr>
        <w:tc>
          <w:tcPr>
            <w:tcW w:w="3025" w:type="dxa"/>
            <w:tcBorders>
              <w:top w:val="single" w:sz="4" w:space="0" w:color="000000"/>
              <w:left w:val="single" w:sz="4" w:space="0" w:color="000000"/>
              <w:bottom w:val="single" w:sz="4" w:space="0" w:color="000000"/>
              <w:right w:val="single" w:sz="4" w:space="0" w:color="000000"/>
            </w:tcBorders>
            <w:hideMark/>
          </w:tcPr>
          <w:p w14:paraId="2D4245D9" w14:textId="63201BC5" w:rsidR="00F15189" w:rsidRPr="00CB135C" w:rsidRDefault="00C773EF" w:rsidP="00CB135C">
            <w:pPr>
              <w:jc w:val="center"/>
              <w:rPr>
                <w:rFonts w:eastAsia="Arial" w:cs="Arial"/>
                <w:color w:val="000000"/>
                <w:sz w:val="20"/>
                <w:szCs w:val="20"/>
              </w:rPr>
            </w:pPr>
            <w:proofErr w:type="spellStart"/>
            <w:r w:rsidRPr="00CB135C">
              <w:rPr>
                <w:sz w:val="20"/>
                <w:szCs w:val="20"/>
              </w:rPr>
              <w:t>Токсичные</w:t>
            </w:r>
            <w:proofErr w:type="spellEnd"/>
            <w:r w:rsidRPr="00CB135C">
              <w:rPr>
                <w:sz w:val="20"/>
                <w:szCs w:val="20"/>
              </w:rPr>
              <w:t xml:space="preserve"> </w:t>
            </w:r>
            <w:proofErr w:type="spellStart"/>
            <w:r w:rsidRPr="00CB135C">
              <w:rPr>
                <w:sz w:val="20"/>
                <w:szCs w:val="20"/>
              </w:rPr>
              <w:t>газы</w:t>
            </w:r>
            <w:proofErr w:type="spellEnd"/>
            <w:r w:rsidRPr="00CB135C">
              <w:rPr>
                <w:rFonts w:eastAsia="Arial" w:cs="Arial"/>
                <w:noProof/>
                <w:color w:val="000000"/>
                <w:sz w:val="20"/>
                <w:szCs w:val="20"/>
              </w:rPr>
              <w:t xml:space="preserve"> </w:t>
            </w:r>
          </w:p>
          <w:p w14:paraId="627E6854" w14:textId="62A46D51"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w:t>
            </w:r>
            <w:r w:rsidR="00CB135C" w:rsidRPr="00CB135C">
              <w:rPr>
                <w:rFonts w:eastAsia="Arial" w:cs="Arial"/>
                <w:noProof/>
                <w:color w:val="000000"/>
                <w:sz w:val="20"/>
                <w:szCs w:val="20"/>
              </w:rPr>
              <mc:AlternateContent>
                <mc:Choice Requires="wpg">
                  <w:drawing>
                    <wp:inline distT="0" distB="0" distL="0" distR="0" wp14:anchorId="5902B522" wp14:editId="57EBCB17">
                      <wp:extent cx="435610" cy="436880"/>
                      <wp:effectExtent l="0" t="0" r="2540" b="1270"/>
                      <wp:docPr id="23214" name="Group 20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436880"/>
                                <a:chOff x="0" y="0"/>
                                <a:chExt cx="435610" cy="436880"/>
                              </a:xfrm>
                            </wpg:grpSpPr>
                            <wps:wsp>
                              <wps:cNvPr id="23215" name="Rectangle 380"/>
                              <wps:cNvSpPr>
                                <a:spLocks noChangeArrowheads="1"/>
                              </wps:cNvSpPr>
                              <wps:spPr bwMode="auto">
                                <a:xfrm>
                                  <a:off x="389255" y="17955"/>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DD49" w14:textId="77777777" w:rsidR="001B156F" w:rsidRDefault="001B156F" w:rsidP="00CB135C">
                                    <w:pPr>
                                      <w:spacing w:after="160" w:line="256" w:lineRule="auto"/>
                                    </w:pPr>
                                    <w:r>
                                      <w:rPr>
                                        <w:sz w:val="16"/>
                                      </w:rPr>
                                      <w:t xml:space="preserve"> </w:t>
                                    </w:r>
                                  </w:p>
                                </w:txbxContent>
                              </wps:txbx>
                              <wps:bodyPr rot="0" vert="horz" wrap="square" lIns="0" tIns="0" rIns="0" bIns="0" anchor="t" anchorCtr="0" upright="1">
                                <a:noAutofit/>
                              </wps:bodyPr>
                            </wps:wsp>
                            <wps:wsp>
                              <wps:cNvPr id="23216" name="Rectangle 18417"/>
                              <wps:cNvSpPr>
                                <a:spLocks noChangeArrowheads="1"/>
                              </wps:cNvSpPr>
                              <wps:spPr bwMode="auto">
                                <a:xfrm>
                                  <a:off x="389255" y="135303"/>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04D3" w14:textId="77777777" w:rsidR="001B156F" w:rsidRDefault="001B156F" w:rsidP="00CB135C">
                                    <w:pPr>
                                      <w:spacing w:after="160" w:line="256" w:lineRule="auto"/>
                                    </w:pPr>
                                    <w:r>
                                      <w:rPr>
                                        <w:sz w:val="16"/>
                                        <w:u w:val="single" w:color="1F1A17"/>
                                      </w:rPr>
                                      <w:t xml:space="preserve"> </w:t>
                                    </w:r>
                                  </w:p>
                                </w:txbxContent>
                              </wps:txbx>
                              <wps:bodyPr rot="0" vert="horz" wrap="square" lIns="0" tIns="0" rIns="0" bIns="0" anchor="t" anchorCtr="0" upright="1">
                                <a:noAutofit/>
                              </wps:bodyPr>
                            </wps:wsp>
                            <wps:wsp>
                              <wps:cNvPr id="23217" name="Rectangle 382"/>
                              <wps:cNvSpPr>
                                <a:spLocks noChangeArrowheads="1"/>
                              </wps:cNvSpPr>
                              <wps:spPr bwMode="auto">
                                <a:xfrm>
                                  <a:off x="389255" y="252651"/>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DB2E" w14:textId="77777777" w:rsidR="001B156F" w:rsidRDefault="001B156F" w:rsidP="00CB135C">
                                    <w:pPr>
                                      <w:spacing w:after="160" w:line="256" w:lineRule="auto"/>
                                    </w:pPr>
                                    <w:r>
                                      <w:rPr>
                                        <w:sz w:val="16"/>
                                      </w:rPr>
                                      <w:t xml:space="preserve"> </w:t>
                                    </w:r>
                                  </w:p>
                                </w:txbxContent>
                              </wps:txbx>
                              <wps:bodyPr rot="0" vert="horz" wrap="square" lIns="0" tIns="0" rIns="0" bIns="0" anchor="t" anchorCtr="0" upright="1">
                                <a:noAutofit/>
                              </wps:bodyPr>
                            </wps:wsp>
                            <wps:wsp>
                              <wps:cNvPr id="23218" name="Shape 662"/>
                              <wps:cNvSpPr>
                                <a:spLocks/>
                              </wps:cNvSpPr>
                              <wps:spPr bwMode="auto">
                                <a:xfrm>
                                  <a:off x="144145" y="116840"/>
                                  <a:ext cx="140970" cy="71120"/>
                                </a:xfrm>
                                <a:custGeom>
                                  <a:avLst/>
                                  <a:gdLst>
                                    <a:gd name="T0" fmla="*/ 67310 w 140970"/>
                                    <a:gd name="T1" fmla="*/ 39878 h 71120"/>
                                    <a:gd name="T2" fmla="*/ 57531 w 140970"/>
                                    <a:gd name="T3" fmla="*/ 36195 h 71120"/>
                                    <a:gd name="T4" fmla="*/ 48641 w 140970"/>
                                    <a:gd name="T5" fmla="*/ 32258 h 71120"/>
                                    <a:gd name="T6" fmla="*/ 37465 w 140970"/>
                                    <a:gd name="T7" fmla="*/ 28702 h 71120"/>
                                    <a:gd name="T8" fmla="*/ 22352 w 140970"/>
                                    <a:gd name="T9" fmla="*/ 23749 h 71120"/>
                                    <a:gd name="T10" fmla="*/ 17399 w 140970"/>
                                    <a:gd name="T11" fmla="*/ 22352 h 71120"/>
                                    <a:gd name="T12" fmla="*/ 12446 w 140970"/>
                                    <a:gd name="T13" fmla="*/ 23749 h 71120"/>
                                    <a:gd name="T14" fmla="*/ 8890 w 140970"/>
                                    <a:gd name="T15" fmla="*/ 23749 h 71120"/>
                                    <a:gd name="T16" fmla="*/ 2540 w 140970"/>
                                    <a:gd name="T17" fmla="*/ 21082 h 71120"/>
                                    <a:gd name="T18" fmla="*/ 0 w 140970"/>
                                    <a:gd name="T19" fmla="*/ 16129 h 71120"/>
                                    <a:gd name="T20" fmla="*/ 1270 w 140970"/>
                                    <a:gd name="T21" fmla="*/ 13589 h 71120"/>
                                    <a:gd name="T22" fmla="*/ 3937 w 140970"/>
                                    <a:gd name="T23" fmla="*/ 12446 h 71120"/>
                                    <a:gd name="T24" fmla="*/ 6223 w 140970"/>
                                    <a:gd name="T25" fmla="*/ 9906 h 71120"/>
                                    <a:gd name="T26" fmla="*/ 7493 w 140970"/>
                                    <a:gd name="T27" fmla="*/ 6223 h 71120"/>
                                    <a:gd name="T28" fmla="*/ 7493 w 140970"/>
                                    <a:gd name="T29" fmla="*/ 3683 h 71120"/>
                                    <a:gd name="T30" fmla="*/ 8890 w 140970"/>
                                    <a:gd name="T31" fmla="*/ 1016 h 71120"/>
                                    <a:gd name="T32" fmla="*/ 13843 w 140970"/>
                                    <a:gd name="T33" fmla="*/ 0 h 71120"/>
                                    <a:gd name="T34" fmla="*/ 20066 w 140970"/>
                                    <a:gd name="T35" fmla="*/ 2286 h 71120"/>
                                    <a:gd name="T36" fmla="*/ 23622 w 140970"/>
                                    <a:gd name="T37" fmla="*/ 6223 h 71120"/>
                                    <a:gd name="T38" fmla="*/ 26289 w 140970"/>
                                    <a:gd name="T39" fmla="*/ 9906 h 71120"/>
                                    <a:gd name="T40" fmla="*/ 29972 w 140970"/>
                                    <a:gd name="T41" fmla="*/ 13589 h 71120"/>
                                    <a:gd name="T42" fmla="*/ 41148 w 140970"/>
                                    <a:gd name="T43" fmla="*/ 19812 h 71120"/>
                                    <a:gd name="T44" fmla="*/ 46355 w 140970"/>
                                    <a:gd name="T45" fmla="*/ 21082 h 71120"/>
                                    <a:gd name="T46" fmla="*/ 52578 w 140970"/>
                                    <a:gd name="T47" fmla="*/ 23749 h 71120"/>
                                    <a:gd name="T48" fmla="*/ 61087 w 140970"/>
                                    <a:gd name="T49" fmla="*/ 27305 h 71120"/>
                                    <a:gd name="T50" fmla="*/ 72263 w 140970"/>
                                    <a:gd name="T51" fmla="*/ 31242 h 71120"/>
                                    <a:gd name="T52" fmla="*/ 82423 w 140970"/>
                                    <a:gd name="T53" fmla="*/ 34925 h 71120"/>
                                    <a:gd name="T54" fmla="*/ 91059 w 140970"/>
                                    <a:gd name="T55" fmla="*/ 38608 h 71120"/>
                                    <a:gd name="T56" fmla="*/ 103505 w 140970"/>
                                    <a:gd name="T57" fmla="*/ 43815 h 71120"/>
                                    <a:gd name="T58" fmla="*/ 117348 w 140970"/>
                                    <a:gd name="T59" fmla="*/ 47371 h 71120"/>
                                    <a:gd name="T60" fmla="*/ 132334 w 140970"/>
                                    <a:gd name="T61" fmla="*/ 47371 h 71120"/>
                                    <a:gd name="T62" fmla="*/ 138684 w 140970"/>
                                    <a:gd name="T63" fmla="*/ 50038 h 71120"/>
                                    <a:gd name="T64" fmla="*/ 140970 w 140970"/>
                                    <a:gd name="T65" fmla="*/ 53721 h 71120"/>
                                    <a:gd name="T66" fmla="*/ 138684 w 140970"/>
                                    <a:gd name="T67" fmla="*/ 56007 h 71120"/>
                                    <a:gd name="T68" fmla="*/ 133477 w 140970"/>
                                    <a:gd name="T69" fmla="*/ 61214 h 71120"/>
                                    <a:gd name="T70" fmla="*/ 132334 w 140970"/>
                                    <a:gd name="T71" fmla="*/ 63627 h 71120"/>
                                    <a:gd name="T72" fmla="*/ 133477 w 140970"/>
                                    <a:gd name="T73" fmla="*/ 66167 h 71120"/>
                                    <a:gd name="T74" fmla="*/ 131064 w 140970"/>
                                    <a:gd name="T75" fmla="*/ 69850 h 71120"/>
                                    <a:gd name="T76" fmla="*/ 126111 w 140970"/>
                                    <a:gd name="T77" fmla="*/ 71120 h 71120"/>
                                    <a:gd name="T78" fmla="*/ 119888 w 140970"/>
                                    <a:gd name="T79" fmla="*/ 68453 h 71120"/>
                                    <a:gd name="T80" fmla="*/ 117348 w 140970"/>
                                    <a:gd name="T81" fmla="*/ 64897 h 71120"/>
                                    <a:gd name="T82" fmla="*/ 110998 w 140970"/>
                                    <a:gd name="T83" fmla="*/ 58674 h 71120"/>
                                    <a:gd name="T84" fmla="*/ 106172 w 140970"/>
                                    <a:gd name="T85" fmla="*/ 54991 h 71120"/>
                                    <a:gd name="T86" fmla="*/ 103505 w 140970"/>
                                    <a:gd name="T87" fmla="*/ 53721 h 71120"/>
                                    <a:gd name="T88" fmla="*/ 99822 w 140970"/>
                                    <a:gd name="T89" fmla="*/ 53721 h 71120"/>
                                    <a:gd name="T90" fmla="*/ 94996 w 140970"/>
                                    <a:gd name="T91" fmla="*/ 51054 h 71120"/>
                                    <a:gd name="T92" fmla="*/ 88646 w 140970"/>
                                    <a:gd name="T93" fmla="*/ 48768 h 71120"/>
                                    <a:gd name="T94" fmla="*/ 79883 w 140970"/>
                                    <a:gd name="T95" fmla="*/ 44831 h 71120"/>
                                    <a:gd name="T96" fmla="*/ 67310 w 140970"/>
                                    <a:gd name="T97" fmla="*/ 39878 h 71120"/>
                                    <a:gd name="T98" fmla="*/ 0 w 140970"/>
                                    <a:gd name="T99" fmla="*/ 0 h 71120"/>
                                    <a:gd name="T100" fmla="*/ 140970 w 140970"/>
                                    <a:gd name="T101" fmla="*/ 71120 h 7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40970" h="71120">
                                      <a:moveTo>
                                        <a:pt x="67310" y="39878"/>
                                      </a:moveTo>
                                      <a:lnTo>
                                        <a:pt x="57531" y="36195"/>
                                      </a:lnTo>
                                      <a:lnTo>
                                        <a:pt x="48641" y="32258"/>
                                      </a:lnTo>
                                      <a:lnTo>
                                        <a:pt x="37465" y="28702"/>
                                      </a:lnTo>
                                      <a:lnTo>
                                        <a:pt x="22352" y="23749"/>
                                      </a:lnTo>
                                      <a:lnTo>
                                        <a:pt x="17399" y="22352"/>
                                      </a:lnTo>
                                      <a:lnTo>
                                        <a:pt x="12446" y="23749"/>
                                      </a:lnTo>
                                      <a:lnTo>
                                        <a:pt x="8890" y="23749"/>
                                      </a:lnTo>
                                      <a:lnTo>
                                        <a:pt x="2540" y="21082"/>
                                      </a:lnTo>
                                      <a:lnTo>
                                        <a:pt x="0" y="16129"/>
                                      </a:lnTo>
                                      <a:lnTo>
                                        <a:pt x="1270" y="13589"/>
                                      </a:lnTo>
                                      <a:lnTo>
                                        <a:pt x="3937" y="12446"/>
                                      </a:lnTo>
                                      <a:lnTo>
                                        <a:pt x="6223" y="9906"/>
                                      </a:lnTo>
                                      <a:lnTo>
                                        <a:pt x="7493" y="6223"/>
                                      </a:lnTo>
                                      <a:lnTo>
                                        <a:pt x="7493" y="3683"/>
                                      </a:lnTo>
                                      <a:lnTo>
                                        <a:pt x="8890" y="1016"/>
                                      </a:lnTo>
                                      <a:lnTo>
                                        <a:pt x="13843" y="0"/>
                                      </a:lnTo>
                                      <a:lnTo>
                                        <a:pt x="20066" y="2286"/>
                                      </a:lnTo>
                                      <a:lnTo>
                                        <a:pt x="23622" y="6223"/>
                                      </a:lnTo>
                                      <a:lnTo>
                                        <a:pt x="26289" y="9906"/>
                                      </a:lnTo>
                                      <a:lnTo>
                                        <a:pt x="29972" y="13589"/>
                                      </a:lnTo>
                                      <a:lnTo>
                                        <a:pt x="41148" y="19812"/>
                                      </a:lnTo>
                                      <a:lnTo>
                                        <a:pt x="46355" y="21082"/>
                                      </a:lnTo>
                                      <a:lnTo>
                                        <a:pt x="52578" y="23749"/>
                                      </a:lnTo>
                                      <a:lnTo>
                                        <a:pt x="61087" y="27305"/>
                                      </a:lnTo>
                                      <a:lnTo>
                                        <a:pt x="72263" y="31242"/>
                                      </a:lnTo>
                                      <a:lnTo>
                                        <a:pt x="82423" y="34925"/>
                                      </a:lnTo>
                                      <a:lnTo>
                                        <a:pt x="91059" y="38608"/>
                                      </a:lnTo>
                                      <a:lnTo>
                                        <a:pt x="103505" y="43815"/>
                                      </a:lnTo>
                                      <a:lnTo>
                                        <a:pt x="117348" y="47371"/>
                                      </a:lnTo>
                                      <a:lnTo>
                                        <a:pt x="132334" y="47371"/>
                                      </a:lnTo>
                                      <a:lnTo>
                                        <a:pt x="138684" y="50038"/>
                                      </a:lnTo>
                                      <a:lnTo>
                                        <a:pt x="140970" y="53721"/>
                                      </a:lnTo>
                                      <a:lnTo>
                                        <a:pt x="138684" y="56007"/>
                                      </a:lnTo>
                                      <a:lnTo>
                                        <a:pt x="133477" y="61214"/>
                                      </a:lnTo>
                                      <a:lnTo>
                                        <a:pt x="132334" y="63627"/>
                                      </a:lnTo>
                                      <a:lnTo>
                                        <a:pt x="133477" y="66167"/>
                                      </a:lnTo>
                                      <a:lnTo>
                                        <a:pt x="131064" y="69850"/>
                                      </a:lnTo>
                                      <a:lnTo>
                                        <a:pt x="126111" y="71120"/>
                                      </a:lnTo>
                                      <a:lnTo>
                                        <a:pt x="119888" y="68453"/>
                                      </a:lnTo>
                                      <a:lnTo>
                                        <a:pt x="117348" y="64897"/>
                                      </a:lnTo>
                                      <a:lnTo>
                                        <a:pt x="110998" y="58674"/>
                                      </a:lnTo>
                                      <a:lnTo>
                                        <a:pt x="106172" y="54991"/>
                                      </a:lnTo>
                                      <a:lnTo>
                                        <a:pt x="103505" y="53721"/>
                                      </a:lnTo>
                                      <a:lnTo>
                                        <a:pt x="99822" y="53721"/>
                                      </a:lnTo>
                                      <a:lnTo>
                                        <a:pt x="94996" y="51054"/>
                                      </a:lnTo>
                                      <a:lnTo>
                                        <a:pt x="88646" y="48768"/>
                                      </a:lnTo>
                                      <a:lnTo>
                                        <a:pt x="79883" y="44831"/>
                                      </a:lnTo>
                                      <a:lnTo>
                                        <a:pt x="67310" y="39878"/>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9" name="Shape 663"/>
                              <wps:cNvSpPr>
                                <a:spLocks/>
                              </wps:cNvSpPr>
                              <wps:spPr bwMode="auto">
                                <a:xfrm>
                                  <a:off x="146685" y="118110"/>
                                  <a:ext cx="140970" cy="71120"/>
                                </a:xfrm>
                                <a:custGeom>
                                  <a:avLst/>
                                  <a:gdLst>
                                    <a:gd name="T0" fmla="*/ 125857 w 140970"/>
                                    <a:gd name="T1" fmla="*/ 0 h 71120"/>
                                    <a:gd name="T2" fmla="*/ 130810 w 140970"/>
                                    <a:gd name="T3" fmla="*/ 1270 h 71120"/>
                                    <a:gd name="T4" fmla="*/ 132080 w 140970"/>
                                    <a:gd name="T5" fmla="*/ 3937 h 71120"/>
                                    <a:gd name="T6" fmla="*/ 132080 w 140970"/>
                                    <a:gd name="T7" fmla="*/ 6223 h 71120"/>
                                    <a:gd name="T8" fmla="*/ 133477 w 140970"/>
                                    <a:gd name="T9" fmla="*/ 10160 h 71120"/>
                                    <a:gd name="T10" fmla="*/ 136017 w 140970"/>
                                    <a:gd name="T11" fmla="*/ 12446 h 71120"/>
                                    <a:gd name="T12" fmla="*/ 138430 w 140970"/>
                                    <a:gd name="T13" fmla="*/ 13716 h 71120"/>
                                    <a:gd name="T14" fmla="*/ 140970 w 140970"/>
                                    <a:gd name="T15" fmla="*/ 16383 h 71120"/>
                                    <a:gd name="T16" fmla="*/ 138430 w 140970"/>
                                    <a:gd name="T17" fmla="*/ 21336 h 71120"/>
                                    <a:gd name="T18" fmla="*/ 132080 w 140970"/>
                                    <a:gd name="T19" fmla="*/ 23876 h 71120"/>
                                    <a:gd name="T20" fmla="*/ 127127 w 140970"/>
                                    <a:gd name="T21" fmla="*/ 23876 h 71120"/>
                                    <a:gd name="T22" fmla="*/ 122301 w 140970"/>
                                    <a:gd name="T23" fmla="*/ 22606 h 71120"/>
                                    <a:gd name="T24" fmla="*/ 117348 w 140970"/>
                                    <a:gd name="T25" fmla="*/ 23876 h 71120"/>
                                    <a:gd name="T26" fmla="*/ 103505 w 140970"/>
                                    <a:gd name="T27" fmla="*/ 27559 h 71120"/>
                                    <a:gd name="T28" fmla="*/ 91059 w 140970"/>
                                    <a:gd name="T29" fmla="*/ 32385 h 71120"/>
                                    <a:gd name="T30" fmla="*/ 83439 w 140970"/>
                                    <a:gd name="T31" fmla="*/ 35052 h 71120"/>
                                    <a:gd name="T32" fmla="*/ 72263 w 140970"/>
                                    <a:gd name="T33" fmla="*/ 38735 h 71120"/>
                                    <a:gd name="T34" fmla="*/ 61087 w 140970"/>
                                    <a:gd name="T35" fmla="*/ 43561 h 71120"/>
                                    <a:gd name="T36" fmla="*/ 52324 w 140970"/>
                                    <a:gd name="T37" fmla="*/ 47498 h 71120"/>
                                    <a:gd name="T38" fmla="*/ 44704 w 140970"/>
                                    <a:gd name="T39" fmla="*/ 49784 h 71120"/>
                                    <a:gd name="T40" fmla="*/ 39751 w 140970"/>
                                    <a:gd name="T41" fmla="*/ 52451 h 71120"/>
                                    <a:gd name="T42" fmla="*/ 33528 w 140970"/>
                                    <a:gd name="T43" fmla="*/ 54737 h 71120"/>
                                    <a:gd name="T44" fmla="*/ 28575 w 140970"/>
                                    <a:gd name="T45" fmla="*/ 57404 h 71120"/>
                                    <a:gd name="T46" fmla="*/ 22352 w 140970"/>
                                    <a:gd name="T47" fmla="*/ 64897 h 71120"/>
                                    <a:gd name="T48" fmla="*/ 19812 w 140970"/>
                                    <a:gd name="T49" fmla="*/ 68580 h 71120"/>
                                    <a:gd name="T50" fmla="*/ 13462 w 140970"/>
                                    <a:gd name="T51" fmla="*/ 71120 h 71120"/>
                                    <a:gd name="T52" fmla="*/ 8636 w 140970"/>
                                    <a:gd name="T53" fmla="*/ 69850 h 71120"/>
                                    <a:gd name="T54" fmla="*/ 7239 w 140970"/>
                                    <a:gd name="T55" fmla="*/ 66167 h 71120"/>
                                    <a:gd name="T56" fmla="*/ 7239 w 140970"/>
                                    <a:gd name="T57" fmla="*/ 59944 h 71120"/>
                                    <a:gd name="T58" fmla="*/ 4953 w 140970"/>
                                    <a:gd name="T59" fmla="*/ 57404 h 71120"/>
                                    <a:gd name="T60" fmla="*/ 1270 w 140970"/>
                                    <a:gd name="T61" fmla="*/ 56007 h 71120"/>
                                    <a:gd name="T62" fmla="*/ 0 w 140970"/>
                                    <a:gd name="T63" fmla="*/ 53721 h 71120"/>
                                    <a:gd name="T64" fmla="*/ 2286 w 140970"/>
                                    <a:gd name="T65" fmla="*/ 49784 h 71120"/>
                                    <a:gd name="T66" fmla="*/ 8636 w 140970"/>
                                    <a:gd name="T67" fmla="*/ 47498 h 71120"/>
                                    <a:gd name="T68" fmla="*/ 22352 w 140970"/>
                                    <a:gd name="T69" fmla="*/ 47498 h 71120"/>
                                    <a:gd name="T70" fmla="*/ 37465 w 140970"/>
                                    <a:gd name="T71" fmla="*/ 42545 h 71120"/>
                                    <a:gd name="T72" fmla="*/ 48641 w 140970"/>
                                    <a:gd name="T73" fmla="*/ 38735 h 71120"/>
                                    <a:gd name="T74" fmla="*/ 57277 w 140970"/>
                                    <a:gd name="T75" fmla="*/ 35052 h 71120"/>
                                    <a:gd name="T76" fmla="*/ 68707 w 140970"/>
                                    <a:gd name="T77" fmla="*/ 31115 h 71120"/>
                                    <a:gd name="T78" fmla="*/ 79883 w 140970"/>
                                    <a:gd name="T79" fmla="*/ 27559 h 71120"/>
                                    <a:gd name="T80" fmla="*/ 88392 w 140970"/>
                                    <a:gd name="T81" fmla="*/ 23876 h 71120"/>
                                    <a:gd name="T82" fmla="*/ 94615 w 140970"/>
                                    <a:gd name="T83" fmla="*/ 21336 h 71120"/>
                                    <a:gd name="T84" fmla="*/ 99822 w 140970"/>
                                    <a:gd name="T85" fmla="*/ 19939 h 71120"/>
                                    <a:gd name="T86" fmla="*/ 104775 w 140970"/>
                                    <a:gd name="T87" fmla="*/ 16383 h 71120"/>
                                    <a:gd name="T88" fmla="*/ 109728 w 140970"/>
                                    <a:gd name="T89" fmla="*/ 13716 h 71120"/>
                                    <a:gd name="T90" fmla="*/ 117348 w 140970"/>
                                    <a:gd name="T91" fmla="*/ 6223 h 71120"/>
                                    <a:gd name="T92" fmla="*/ 119634 w 140970"/>
                                    <a:gd name="T93" fmla="*/ 2540 h 71120"/>
                                    <a:gd name="T94" fmla="*/ 125857 w 140970"/>
                                    <a:gd name="T95" fmla="*/ 0 h 71120"/>
                                    <a:gd name="T96" fmla="*/ 0 w 140970"/>
                                    <a:gd name="T97" fmla="*/ 0 h 71120"/>
                                    <a:gd name="T98" fmla="*/ 140970 w 140970"/>
                                    <a:gd name="T99" fmla="*/ 71120 h 7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40970" h="71120">
                                      <a:moveTo>
                                        <a:pt x="125857" y="0"/>
                                      </a:moveTo>
                                      <a:lnTo>
                                        <a:pt x="130810" y="1270"/>
                                      </a:lnTo>
                                      <a:lnTo>
                                        <a:pt x="132080" y="3937"/>
                                      </a:lnTo>
                                      <a:lnTo>
                                        <a:pt x="132080" y="6223"/>
                                      </a:lnTo>
                                      <a:lnTo>
                                        <a:pt x="133477" y="10160"/>
                                      </a:lnTo>
                                      <a:lnTo>
                                        <a:pt x="136017" y="12446"/>
                                      </a:lnTo>
                                      <a:lnTo>
                                        <a:pt x="138430" y="13716"/>
                                      </a:lnTo>
                                      <a:lnTo>
                                        <a:pt x="140970" y="16383"/>
                                      </a:lnTo>
                                      <a:lnTo>
                                        <a:pt x="138430" y="21336"/>
                                      </a:lnTo>
                                      <a:lnTo>
                                        <a:pt x="132080" y="23876"/>
                                      </a:lnTo>
                                      <a:lnTo>
                                        <a:pt x="127127" y="23876"/>
                                      </a:lnTo>
                                      <a:lnTo>
                                        <a:pt x="122301" y="22606"/>
                                      </a:lnTo>
                                      <a:lnTo>
                                        <a:pt x="117348" y="23876"/>
                                      </a:lnTo>
                                      <a:lnTo>
                                        <a:pt x="103505" y="27559"/>
                                      </a:lnTo>
                                      <a:lnTo>
                                        <a:pt x="91059" y="32385"/>
                                      </a:lnTo>
                                      <a:lnTo>
                                        <a:pt x="83439" y="35052"/>
                                      </a:lnTo>
                                      <a:lnTo>
                                        <a:pt x="72263" y="38735"/>
                                      </a:lnTo>
                                      <a:lnTo>
                                        <a:pt x="61087" y="43561"/>
                                      </a:lnTo>
                                      <a:lnTo>
                                        <a:pt x="52324" y="47498"/>
                                      </a:lnTo>
                                      <a:lnTo>
                                        <a:pt x="44704" y="49784"/>
                                      </a:lnTo>
                                      <a:lnTo>
                                        <a:pt x="39751" y="52451"/>
                                      </a:lnTo>
                                      <a:lnTo>
                                        <a:pt x="33528" y="54737"/>
                                      </a:lnTo>
                                      <a:lnTo>
                                        <a:pt x="28575" y="57404"/>
                                      </a:lnTo>
                                      <a:lnTo>
                                        <a:pt x="22352" y="64897"/>
                                      </a:lnTo>
                                      <a:lnTo>
                                        <a:pt x="19812" y="68580"/>
                                      </a:lnTo>
                                      <a:lnTo>
                                        <a:pt x="13462" y="71120"/>
                                      </a:lnTo>
                                      <a:lnTo>
                                        <a:pt x="8636" y="69850"/>
                                      </a:lnTo>
                                      <a:lnTo>
                                        <a:pt x="7239" y="66167"/>
                                      </a:lnTo>
                                      <a:lnTo>
                                        <a:pt x="7239" y="59944"/>
                                      </a:lnTo>
                                      <a:lnTo>
                                        <a:pt x="4953" y="57404"/>
                                      </a:lnTo>
                                      <a:lnTo>
                                        <a:pt x="1270" y="56007"/>
                                      </a:lnTo>
                                      <a:lnTo>
                                        <a:pt x="0" y="53721"/>
                                      </a:lnTo>
                                      <a:lnTo>
                                        <a:pt x="2286" y="49784"/>
                                      </a:lnTo>
                                      <a:lnTo>
                                        <a:pt x="8636" y="47498"/>
                                      </a:lnTo>
                                      <a:lnTo>
                                        <a:pt x="22352" y="47498"/>
                                      </a:lnTo>
                                      <a:lnTo>
                                        <a:pt x="37465" y="42545"/>
                                      </a:lnTo>
                                      <a:lnTo>
                                        <a:pt x="48641" y="38735"/>
                                      </a:lnTo>
                                      <a:lnTo>
                                        <a:pt x="57277" y="35052"/>
                                      </a:lnTo>
                                      <a:lnTo>
                                        <a:pt x="68707" y="31115"/>
                                      </a:lnTo>
                                      <a:lnTo>
                                        <a:pt x="79883" y="27559"/>
                                      </a:lnTo>
                                      <a:lnTo>
                                        <a:pt x="88392" y="23876"/>
                                      </a:lnTo>
                                      <a:lnTo>
                                        <a:pt x="94615" y="21336"/>
                                      </a:lnTo>
                                      <a:lnTo>
                                        <a:pt x="99822" y="19939"/>
                                      </a:lnTo>
                                      <a:lnTo>
                                        <a:pt x="104775" y="16383"/>
                                      </a:lnTo>
                                      <a:lnTo>
                                        <a:pt x="109728" y="13716"/>
                                      </a:lnTo>
                                      <a:lnTo>
                                        <a:pt x="117348" y="6223"/>
                                      </a:lnTo>
                                      <a:lnTo>
                                        <a:pt x="119634" y="2540"/>
                                      </a:lnTo>
                                      <a:lnTo>
                                        <a:pt x="125857"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20" name="Shape 664"/>
                              <wps:cNvSpPr>
                                <a:spLocks/>
                              </wps:cNvSpPr>
                              <wps:spPr bwMode="auto">
                                <a:xfrm>
                                  <a:off x="146685" y="118110"/>
                                  <a:ext cx="140970" cy="71120"/>
                                </a:xfrm>
                                <a:custGeom>
                                  <a:avLst/>
                                  <a:gdLst>
                                    <a:gd name="T0" fmla="*/ 72263 w 140970"/>
                                    <a:gd name="T1" fmla="*/ 38735 h 71120"/>
                                    <a:gd name="T2" fmla="*/ 83439 w 140970"/>
                                    <a:gd name="T3" fmla="*/ 35052 h 71120"/>
                                    <a:gd name="T4" fmla="*/ 91059 w 140970"/>
                                    <a:gd name="T5" fmla="*/ 32385 h 71120"/>
                                    <a:gd name="T6" fmla="*/ 103505 w 140970"/>
                                    <a:gd name="T7" fmla="*/ 27559 h 71120"/>
                                    <a:gd name="T8" fmla="*/ 117348 w 140970"/>
                                    <a:gd name="T9" fmla="*/ 23876 h 71120"/>
                                    <a:gd name="T10" fmla="*/ 122301 w 140970"/>
                                    <a:gd name="T11" fmla="*/ 22606 h 71120"/>
                                    <a:gd name="T12" fmla="*/ 127127 w 140970"/>
                                    <a:gd name="T13" fmla="*/ 23876 h 71120"/>
                                    <a:gd name="T14" fmla="*/ 132080 w 140970"/>
                                    <a:gd name="T15" fmla="*/ 23876 h 71120"/>
                                    <a:gd name="T16" fmla="*/ 138430 w 140970"/>
                                    <a:gd name="T17" fmla="*/ 21336 h 71120"/>
                                    <a:gd name="T18" fmla="*/ 140970 w 140970"/>
                                    <a:gd name="T19" fmla="*/ 16383 h 71120"/>
                                    <a:gd name="T20" fmla="*/ 138430 w 140970"/>
                                    <a:gd name="T21" fmla="*/ 13716 h 71120"/>
                                    <a:gd name="T22" fmla="*/ 136017 w 140970"/>
                                    <a:gd name="T23" fmla="*/ 12446 h 71120"/>
                                    <a:gd name="T24" fmla="*/ 133477 w 140970"/>
                                    <a:gd name="T25" fmla="*/ 10160 h 71120"/>
                                    <a:gd name="T26" fmla="*/ 132080 w 140970"/>
                                    <a:gd name="T27" fmla="*/ 6223 h 71120"/>
                                    <a:gd name="T28" fmla="*/ 132080 w 140970"/>
                                    <a:gd name="T29" fmla="*/ 3937 h 71120"/>
                                    <a:gd name="T30" fmla="*/ 130810 w 140970"/>
                                    <a:gd name="T31" fmla="*/ 1270 h 71120"/>
                                    <a:gd name="T32" fmla="*/ 125857 w 140970"/>
                                    <a:gd name="T33" fmla="*/ 0 h 71120"/>
                                    <a:gd name="T34" fmla="*/ 119634 w 140970"/>
                                    <a:gd name="T35" fmla="*/ 2540 h 71120"/>
                                    <a:gd name="T36" fmla="*/ 117348 w 140970"/>
                                    <a:gd name="T37" fmla="*/ 6223 h 71120"/>
                                    <a:gd name="T38" fmla="*/ 109728 w 140970"/>
                                    <a:gd name="T39" fmla="*/ 13716 h 71120"/>
                                    <a:gd name="T40" fmla="*/ 104775 w 140970"/>
                                    <a:gd name="T41" fmla="*/ 16383 h 71120"/>
                                    <a:gd name="T42" fmla="*/ 99822 w 140970"/>
                                    <a:gd name="T43" fmla="*/ 19939 h 71120"/>
                                    <a:gd name="T44" fmla="*/ 94615 w 140970"/>
                                    <a:gd name="T45" fmla="*/ 21336 h 71120"/>
                                    <a:gd name="T46" fmla="*/ 88392 w 140970"/>
                                    <a:gd name="T47" fmla="*/ 23876 h 71120"/>
                                    <a:gd name="T48" fmla="*/ 79883 w 140970"/>
                                    <a:gd name="T49" fmla="*/ 27559 h 71120"/>
                                    <a:gd name="T50" fmla="*/ 68707 w 140970"/>
                                    <a:gd name="T51" fmla="*/ 31115 h 71120"/>
                                    <a:gd name="T52" fmla="*/ 57277 w 140970"/>
                                    <a:gd name="T53" fmla="*/ 35052 h 71120"/>
                                    <a:gd name="T54" fmla="*/ 48641 w 140970"/>
                                    <a:gd name="T55" fmla="*/ 38735 h 71120"/>
                                    <a:gd name="T56" fmla="*/ 37465 w 140970"/>
                                    <a:gd name="T57" fmla="*/ 42545 h 71120"/>
                                    <a:gd name="T58" fmla="*/ 22352 w 140970"/>
                                    <a:gd name="T59" fmla="*/ 47498 h 71120"/>
                                    <a:gd name="T60" fmla="*/ 8636 w 140970"/>
                                    <a:gd name="T61" fmla="*/ 47498 h 71120"/>
                                    <a:gd name="T62" fmla="*/ 2286 w 140970"/>
                                    <a:gd name="T63" fmla="*/ 49784 h 71120"/>
                                    <a:gd name="T64" fmla="*/ 0 w 140970"/>
                                    <a:gd name="T65" fmla="*/ 53721 h 71120"/>
                                    <a:gd name="T66" fmla="*/ 1270 w 140970"/>
                                    <a:gd name="T67" fmla="*/ 56007 h 71120"/>
                                    <a:gd name="T68" fmla="*/ 4953 w 140970"/>
                                    <a:gd name="T69" fmla="*/ 57404 h 71120"/>
                                    <a:gd name="T70" fmla="*/ 7239 w 140970"/>
                                    <a:gd name="T71" fmla="*/ 59944 h 71120"/>
                                    <a:gd name="T72" fmla="*/ 7239 w 140970"/>
                                    <a:gd name="T73" fmla="*/ 66167 h 71120"/>
                                    <a:gd name="T74" fmla="*/ 8636 w 140970"/>
                                    <a:gd name="T75" fmla="*/ 69850 h 71120"/>
                                    <a:gd name="T76" fmla="*/ 13462 w 140970"/>
                                    <a:gd name="T77" fmla="*/ 71120 h 71120"/>
                                    <a:gd name="T78" fmla="*/ 19812 w 140970"/>
                                    <a:gd name="T79" fmla="*/ 68580 h 71120"/>
                                    <a:gd name="T80" fmla="*/ 22352 w 140970"/>
                                    <a:gd name="T81" fmla="*/ 64897 h 71120"/>
                                    <a:gd name="T82" fmla="*/ 28575 w 140970"/>
                                    <a:gd name="T83" fmla="*/ 57404 h 71120"/>
                                    <a:gd name="T84" fmla="*/ 33528 w 140970"/>
                                    <a:gd name="T85" fmla="*/ 54737 h 71120"/>
                                    <a:gd name="T86" fmla="*/ 39751 w 140970"/>
                                    <a:gd name="T87" fmla="*/ 52451 h 71120"/>
                                    <a:gd name="T88" fmla="*/ 44704 w 140970"/>
                                    <a:gd name="T89" fmla="*/ 49784 h 71120"/>
                                    <a:gd name="T90" fmla="*/ 52324 w 140970"/>
                                    <a:gd name="T91" fmla="*/ 47498 h 71120"/>
                                    <a:gd name="T92" fmla="*/ 61087 w 140970"/>
                                    <a:gd name="T93" fmla="*/ 43561 h 71120"/>
                                    <a:gd name="T94" fmla="*/ 72263 w 140970"/>
                                    <a:gd name="T95" fmla="*/ 38735 h 71120"/>
                                    <a:gd name="T96" fmla="*/ 0 w 140970"/>
                                    <a:gd name="T97" fmla="*/ 0 h 71120"/>
                                    <a:gd name="T98" fmla="*/ 140970 w 140970"/>
                                    <a:gd name="T99" fmla="*/ 71120 h 7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40970" h="71120">
                                      <a:moveTo>
                                        <a:pt x="72263" y="38735"/>
                                      </a:moveTo>
                                      <a:lnTo>
                                        <a:pt x="83439" y="35052"/>
                                      </a:lnTo>
                                      <a:lnTo>
                                        <a:pt x="91059" y="32385"/>
                                      </a:lnTo>
                                      <a:lnTo>
                                        <a:pt x="103505" y="27559"/>
                                      </a:lnTo>
                                      <a:lnTo>
                                        <a:pt x="117348" y="23876"/>
                                      </a:lnTo>
                                      <a:lnTo>
                                        <a:pt x="122301" y="22606"/>
                                      </a:lnTo>
                                      <a:lnTo>
                                        <a:pt x="127127" y="23876"/>
                                      </a:lnTo>
                                      <a:lnTo>
                                        <a:pt x="132080" y="23876"/>
                                      </a:lnTo>
                                      <a:lnTo>
                                        <a:pt x="138430" y="21336"/>
                                      </a:lnTo>
                                      <a:lnTo>
                                        <a:pt x="140970" y="16383"/>
                                      </a:lnTo>
                                      <a:lnTo>
                                        <a:pt x="138430" y="13716"/>
                                      </a:lnTo>
                                      <a:lnTo>
                                        <a:pt x="136017" y="12446"/>
                                      </a:lnTo>
                                      <a:lnTo>
                                        <a:pt x="133477" y="10160"/>
                                      </a:lnTo>
                                      <a:lnTo>
                                        <a:pt x="132080" y="6223"/>
                                      </a:lnTo>
                                      <a:lnTo>
                                        <a:pt x="132080" y="3937"/>
                                      </a:lnTo>
                                      <a:lnTo>
                                        <a:pt x="130810" y="1270"/>
                                      </a:lnTo>
                                      <a:lnTo>
                                        <a:pt x="125857" y="0"/>
                                      </a:lnTo>
                                      <a:lnTo>
                                        <a:pt x="119634" y="2540"/>
                                      </a:lnTo>
                                      <a:lnTo>
                                        <a:pt x="117348" y="6223"/>
                                      </a:lnTo>
                                      <a:lnTo>
                                        <a:pt x="109728" y="13716"/>
                                      </a:lnTo>
                                      <a:lnTo>
                                        <a:pt x="104775" y="16383"/>
                                      </a:lnTo>
                                      <a:lnTo>
                                        <a:pt x="99822" y="19939"/>
                                      </a:lnTo>
                                      <a:lnTo>
                                        <a:pt x="94615" y="21336"/>
                                      </a:lnTo>
                                      <a:lnTo>
                                        <a:pt x="88392" y="23876"/>
                                      </a:lnTo>
                                      <a:lnTo>
                                        <a:pt x="79883" y="27559"/>
                                      </a:lnTo>
                                      <a:lnTo>
                                        <a:pt x="68707" y="31115"/>
                                      </a:lnTo>
                                      <a:lnTo>
                                        <a:pt x="57277" y="35052"/>
                                      </a:lnTo>
                                      <a:lnTo>
                                        <a:pt x="48641" y="38735"/>
                                      </a:lnTo>
                                      <a:lnTo>
                                        <a:pt x="37465" y="42545"/>
                                      </a:lnTo>
                                      <a:lnTo>
                                        <a:pt x="22352" y="47498"/>
                                      </a:lnTo>
                                      <a:lnTo>
                                        <a:pt x="8636" y="47498"/>
                                      </a:lnTo>
                                      <a:lnTo>
                                        <a:pt x="2286" y="49784"/>
                                      </a:lnTo>
                                      <a:lnTo>
                                        <a:pt x="0" y="53721"/>
                                      </a:lnTo>
                                      <a:lnTo>
                                        <a:pt x="1270" y="56007"/>
                                      </a:lnTo>
                                      <a:lnTo>
                                        <a:pt x="4953" y="57404"/>
                                      </a:lnTo>
                                      <a:lnTo>
                                        <a:pt x="7239" y="59944"/>
                                      </a:lnTo>
                                      <a:lnTo>
                                        <a:pt x="7239" y="66167"/>
                                      </a:lnTo>
                                      <a:lnTo>
                                        <a:pt x="8636" y="69850"/>
                                      </a:lnTo>
                                      <a:lnTo>
                                        <a:pt x="13462" y="71120"/>
                                      </a:lnTo>
                                      <a:lnTo>
                                        <a:pt x="19812" y="68580"/>
                                      </a:lnTo>
                                      <a:lnTo>
                                        <a:pt x="22352" y="64897"/>
                                      </a:lnTo>
                                      <a:lnTo>
                                        <a:pt x="28575" y="57404"/>
                                      </a:lnTo>
                                      <a:lnTo>
                                        <a:pt x="33528" y="54737"/>
                                      </a:lnTo>
                                      <a:lnTo>
                                        <a:pt x="39751" y="52451"/>
                                      </a:lnTo>
                                      <a:lnTo>
                                        <a:pt x="44704" y="49784"/>
                                      </a:lnTo>
                                      <a:lnTo>
                                        <a:pt x="52324" y="47498"/>
                                      </a:lnTo>
                                      <a:lnTo>
                                        <a:pt x="61087" y="43561"/>
                                      </a:lnTo>
                                      <a:lnTo>
                                        <a:pt x="72263" y="38735"/>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1" name="Shape 665"/>
                              <wps:cNvSpPr>
                                <a:spLocks/>
                              </wps:cNvSpPr>
                              <wps:spPr bwMode="auto">
                                <a:xfrm>
                                  <a:off x="179070" y="75565"/>
                                  <a:ext cx="73660" cy="76200"/>
                                </a:xfrm>
                                <a:custGeom>
                                  <a:avLst/>
                                  <a:gdLst>
                                    <a:gd name="T0" fmla="*/ 38608 w 73660"/>
                                    <a:gd name="T1" fmla="*/ 0 h 76200"/>
                                    <a:gd name="T2" fmla="*/ 48768 w 73660"/>
                                    <a:gd name="T3" fmla="*/ 2540 h 76200"/>
                                    <a:gd name="T4" fmla="*/ 56007 w 73660"/>
                                    <a:gd name="T5" fmla="*/ 7493 h 76200"/>
                                    <a:gd name="T6" fmla="*/ 68453 w 73660"/>
                                    <a:gd name="T7" fmla="*/ 18669 h 76200"/>
                                    <a:gd name="T8" fmla="*/ 69723 w 73660"/>
                                    <a:gd name="T9" fmla="*/ 22606 h 76200"/>
                                    <a:gd name="T10" fmla="*/ 72390 w 73660"/>
                                    <a:gd name="T11" fmla="*/ 29845 h 76200"/>
                                    <a:gd name="T12" fmla="*/ 73660 w 73660"/>
                                    <a:gd name="T13" fmla="*/ 41402 h 76200"/>
                                    <a:gd name="T14" fmla="*/ 72390 w 73660"/>
                                    <a:gd name="T15" fmla="*/ 53848 h 76200"/>
                                    <a:gd name="T16" fmla="*/ 68453 w 73660"/>
                                    <a:gd name="T17" fmla="*/ 60071 h 76200"/>
                                    <a:gd name="T18" fmla="*/ 64897 w 73660"/>
                                    <a:gd name="T19" fmla="*/ 61087 h 76200"/>
                                    <a:gd name="T20" fmla="*/ 61214 w 73660"/>
                                    <a:gd name="T21" fmla="*/ 61087 h 76200"/>
                                    <a:gd name="T22" fmla="*/ 59944 w 73660"/>
                                    <a:gd name="T23" fmla="*/ 63754 h 76200"/>
                                    <a:gd name="T24" fmla="*/ 58674 w 73660"/>
                                    <a:gd name="T25" fmla="*/ 67310 h 76200"/>
                                    <a:gd name="T26" fmla="*/ 56007 w 73660"/>
                                    <a:gd name="T27" fmla="*/ 71247 h 76200"/>
                                    <a:gd name="T28" fmla="*/ 52451 w 73660"/>
                                    <a:gd name="T29" fmla="*/ 73660 h 76200"/>
                                    <a:gd name="T30" fmla="*/ 47498 w 73660"/>
                                    <a:gd name="T31" fmla="*/ 74930 h 76200"/>
                                    <a:gd name="T32" fmla="*/ 38608 w 73660"/>
                                    <a:gd name="T33" fmla="*/ 76200 h 76200"/>
                                    <a:gd name="T34" fmla="*/ 28829 w 73660"/>
                                    <a:gd name="T35" fmla="*/ 74930 h 76200"/>
                                    <a:gd name="T36" fmla="*/ 23876 w 73660"/>
                                    <a:gd name="T37" fmla="*/ 73660 h 76200"/>
                                    <a:gd name="T38" fmla="*/ 21209 w 73660"/>
                                    <a:gd name="T39" fmla="*/ 71247 h 76200"/>
                                    <a:gd name="T40" fmla="*/ 18669 w 73660"/>
                                    <a:gd name="T41" fmla="*/ 67310 h 76200"/>
                                    <a:gd name="T42" fmla="*/ 18669 w 73660"/>
                                    <a:gd name="T43" fmla="*/ 63754 h 76200"/>
                                    <a:gd name="T44" fmla="*/ 16383 w 73660"/>
                                    <a:gd name="T45" fmla="*/ 62357 h 76200"/>
                                    <a:gd name="T46" fmla="*/ 12446 w 73660"/>
                                    <a:gd name="T47" fmla="*/ 62357 h 76200"/>
                                    <a:gd name="T48" fmla="*/ 6223 w 73660"/>
                                    <a:gd name="T49" fmla="*/ 60071 h 76200"/>
                                    <a:gd name="T50" fmla="*/ 3937 w 73660"/>
                                    <a:gd name="T51" fmla="*/ 57531 h 76200"/>
                                    <a:gd name="T52" fmla="*/ 1270 w 73660"/>
                                    <a:gd name="T53" fmla="*/ 52578 h 76200"/>
                                    <a:gd name="T54" fmla="*/ 0 w 73660"/>
                                    <a:gd name="T55" fmla="*/ 40005 h 76200"/>
                                    <a:gd name="T56" fmla="*/ 1270 w 73660"/>
                                    <a:gd name="T57" fmla="*/ 28829 h 76200"/>
                                    <a:gd name="T58" fmla="*/ 2540 w 73660"/>
                                    <a:gd name="T59" fmla="*/ 20066 h 76200"/>
                                    <a:gd name="T60" fmla="*/ 3937 w 73660"/>
                                    <a:gd name="T61" fmla="*/ 17653 h 76200"/>
                                    <a:gd name="T62" fmla="*/ 10160 w 73660"/>
                                    <a:gd name="T63" fmla="*/ 11430 h 76200"/>
                                    <a:gd name="T64" fmla="*/ 17653 w 73660"/>
                                    <a:gd name="T65" fmla="*/ 6223 h 76200"/>
                                    <a:gd name="T66" fmla="*/ 27432 w 73660"/>
                                    <a:gd name="T67" fmla="*/ 2540 h 76200"/>
                                    <a:gd name="T68" fmla="*/ 38608 w 73660"/>
                                    <a:gd name="T69" fmla="*/ 0 h 76200"/>
                                    <a:gd name="T70" fmla="*/ 0 w 73660"/>
                                    <a:gd name="T71" fmla="*/ 0 h 76200"/>
                                    <a:gd name="T72" fmla="*/ 73660 w 73660"/>
                                    <a:gd name="T73"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73660" h="76200">
                                      <a:moveTo>
                                        <a:pt x="38608" y="0"/>
                                      </a:moveTo>
                                      <a:lnTo>
                                        <a:pt x="48768" y="2540"/>
                                      </a:lnTo>
                                      <a:lnTo>
                                        <a:pt x="56007" y="7493"/>
                                      </a:lnTo>
                                      <a:lnTo>
                                        <a:pt x="68453" y="18669"/>
                                      </a:lnTo>
                                      <a:lnTo>
                                        <a:pt x="69723" y="22606"/>
                                      </a:lnTo>
                                      <a:lnTo>
                                        <a:pt x="72390" y="29845"/>
                                      </a:lnTo>
                                      <a:lnTo>
                                        <a:pt x="73660" y="41402"/>
                                      </a:lnTo>
                                      <a:lnTo>
                                        <a:pt x="72390" y="53848"/>
                                      </a:lnTo>
                                      <a:lnTo>
                                        <a:pt x="68453" y="60071"/>
                                      </a:lnTo>
                                      <a:lnTo>
                                        <a:pt x="64897" y="61087"/>
                                      </a:lnTo>
                                      <a:lnTo>
                                        <a:pt x="61214" y="61087"/>
                                      </a:lnTo>
                                      <a:lnTo>
                                        <a:pt x="59944" y="63754"/>
                                      </a:lnTo>
                                      <a:lnTo>
                                        <a:pt x="58674" y="67310"/>
                                      </a:lnTo>
                                      <a:lnTo>
                                        <a:pt x="56007" y="71247"/>
                                      </a:lnTo>
                                      <a:lnTo>
                                        <a:pt x="52451" y="73660"/>
                                      </a:lnTo>
                                      <a:lnTo>
                                        <a:pt x="47498" y="74930"/>
                                      </a:lnTo>
                                      <a:lnTo>
                                        <a:pt x="38608" y="76200"/>
                                      </a:lnTo>
                                      <a:lnTo>
                                        <a:pt x="28829" y="74930"/>
                                      </a:lnTo>
                                      <a:lnTo>
                                        <a:pt x="23876" y="73660"/>
                                      </a:lnTo>
                                      <a:lnTo>
                                        <a:pt x="21209" y="71247"/>
                                      </a:lnTo>
                                      <a:lnTo>
                                        <a:pt x="18669" y="67310"/>
                                      </a:lnTo>
                                      <a:lnTo>
                                        <a:pt x="18669" y="63754"/>
                                      </a:lnTo>
                                      <a:lnTo>
                                        <a:pt x="16383" y="62357"/>
                                      </a:lnTo>
                                      <a:lnTo>
                                        <a:pt x="12446" y="62357"/>
                                      </a:lnTo>
                                      <a:lnTo>
                                        <a:pt x="6223" y="60071"/>
                                      </a:lnTo>
                                      <a:lnTo>
                                        <a:pt x="3937" y="57531"/>
                                      </a:lnTo>
                                      <a:lnTo>
                                        <a:pt x="1270" y="52578"/>
                                      </a:lnTo>
                                      <a:lnTo>
                                        <a:pt x="0" y="40005"/>
                                      </a:lnTo>
                                      <a:lnTo>
                                        <a:pt x="1270" y="28829"/>
                                      </a:lnTo>
                                      <a:lnTo>
                                        <a:pt x="2540" y="20066"/>
                                      </a:lnTo>
                                      <a:lnTo>
                                        <a:pt x="3937" y="17653"/>
                                      </a:lnTo>
                                      <a:lnTo>
                                        <a:pt x="10160" y="11430"/>
                                      </a:lnTo>
                                      <a:lnTo>
                                        <a:pt x="17653" y="6223"/>
                                      </a:lnTo>
                                      <a:lnTo>
                                        <a:pt x="27432" y="2540"/>
                                      </a:lnTo>
                                      <a:lnTo>
                                        <a:pt x="38608"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22" name="Shape 666"/>
                              <wps:cNvSpPr>
                                <a:spLocks/>
                              </wps:cNvSpPr>
                              <wps:spPr bwMode="auto">
                                <a:xfrm>
                                  <a:off x="179070" y="75565"/>
                                  <a:ext cx="73660" cy="76200"/>
                                </a:xfrm>
                                <a:custGeom>
                                  <a:avLst/>
                                  <a:gdLst>
                                    <a:gd name="T0" fmla="*/ 18669 w 73660"/>
                                    <a:gd name="T1" fmla="*/ 67310 h 76200"/>
                                    <a:gd name="T2" fmla="*/ 21209 w 73660"/>
                                    <a:gd name="T3" fmla="*/ 71247 h 76200"/>
                                    <a:gd name="T4" fmla="*/ 23876 w 73660"/>
                                    <a:gd name="T5" fmla="*/ 73660 h 76200"/>
                                    <a:gd name="T6" fmla="*/ 28829 w 73660"/>
                                    <a:gd name="T7" fmla="*/ 74930 h 76200"/>
                                    <a:gd name="T8" fmla="*/ 38608 w 73660"/>
                                    <a:gd name="T9" fmla="*/ 76200 h 76200"/>
                                    <a:gd name="T10" fmla="*/ 47498 w 73660"/>
                                    <a:gd name="T11" fmla="*/ 74930 h 76200"/>
                                    <a:gd name="T12" fmla="*/ 52451 w 73660"/>
                                    <a:gd name="T13" fmla="*/ 73660 h 76200"/>
                                    <a:gd name="T14" fmla="*/ 56007 w 73660"/>
                                    <a:gd name="T15" fmla="*/ 71247 h 76200"/>
                                    <a:gd name="T16" fmla="*/ 58674 w 73660"/>
                                    <a:gd name="T17" fmla="*/ 67310 h 76200"/>
                                    <a:gd name="T18" fmla="*/ 59944 w 73660"/>
                                    <a:gd name="T19" fmla="*/ 63754 h 76200"/>
                                    <a:gd name="T20" fmla="*/ 61214 w 73660"/>
                                    <a:gd name="T21" fmla="*/ 61087 h 76200"/>
                                    <a:gd name="T22" fmla="*/ 64897 w 73660"/>
                                    <a:gd name="T23" fmla="*/ 61087 h 76200"/>
                                    <a:gd name="T24" fmla="*/ 68453 w 73660"/>
                                    <a:gd name="T25" fmla="*/ 60071 h 76200"/>
                                    <a:gd name="T26" fmla="*/ 72390 w 73660"/>
                                    <a:gd name="T27" fmla="*/ 53848 h 76200"/>
                                    <a:gd name="T28" fmla="*/ 73660 w 73660"/>
                                    <a:gd name="T29" fmla="*/ 41402 h 76200"/>
                                    <a:gd name="T30" fmla="*/ 72390 w 73660"/>
                                    <a:gd name="T31" fmla="*/ 29845 h 76200"/>
                                    <a:gd name="T32" fmla="*/ 69723 w 73660"/>
                                    <a:gd name="T33" fmla="*/ 22606 h 76200"/>
                                    <a:gd name="T34" fmla="*/ 68453 w 73660"/>
                                    <a:gd name="T35" fmla="*/ 18669 h 76200"/>
                                    <a:gd name="T36" fmla="*/ 56007 w 73660"/>
                                    <a:gd name="T37" fmla="*/ 7493 h 76200"/>
                                    <a:gd name="T38" fmla="*/ 48768 w 73660"/>
                                    <a:gd name="T39" fmla="*/ 2540 h 76200"/>
                                    <a:gd name="T40" fmla="*/ 38608 w 73660"/>
                                    <a:gd name="T41" fmla="*/ 0 h 76200"/>
                                    <a:gd name="T42" fmla="*/ 27432 w 73660"/>
                                    <a:gd name="T43" fmla="*/ 2540 h 76200"/>
                                    <a:gd name="T44" fmla="*/ 17653 w 73660"/>
                                    <a:gd name="T45" fmla="*/ 6223 h 76200"/>
                                    <a:gd name="T46" fmla="*/ 10160 w 73660"/>
                                    <a:gd name="T47" fmla="*/ 11430 h 76200"/>
                                    <a:gd name="T48" fmla="*/ 3937 w 73660"/>
                                    <a:gd name="T49" fmla="*/ 17653 h 76200"/>
                                    <a:gd name="T50" fmla="*/ 2540 w 73660"/>
                                    <a:gd name="T51" fmla="*/ 20066 h 76200"/>
                                    <a:gd name="T52" fmla="*/ 1270 w 73660"/>
                                    <a:gd name="T53" fmla="*/ 28829 h 76200"/>
                                    <a:gd name="T54" fmla="*/ 0 w 73660"/>
                                    <a:gd name="T55" fmla="*/ 40005 h 76200"/>
                                    <a:gd name="T56" fmla="*/ 1270 w 73660"/>
                                    <a:gd name="T57" fmla="*/ 52578 h 76200"/>
                                    <a:gd name="T58" fmla="*/ 3937 w 73660"/>
                                    <a:gd name="T59" fmla="*/ 57531 h 76200"/>
                                    <a:gd name="T60" fmla="*/ 6223 w 73660"/>
                                    <a:gd name="T61" fmla="*/ 60071 h 76200"/>
                                    <a:gd name="T62" fmla="*/ 12446 w 73660"/>
                                    <a:gd name="T63" fmla="*/ 62357 h 76200"/>
                                    <a:gd name="T64" fmla="*/ 16383 w 73660"/>
                                    <a:gd name="T65" fmla="*/ 62357 h 76200"/>
                                    <a:gd name="T66" fmla="*/ 18669 w 73660"/>
                                    <a:gd name="T67" fmla="*/ 63754 h 76200"/>
                                    <a:gd name="T68" fmla="*/ 18669 w 73660"/>
                                    <a:gd name="T69" fmla="*/ 67310 h 76200"/>
                                    <a:gd name="T70" fmla="*/ 0 w 73660"/>
                                    <a:gd name="T71" fmla="*/ 0 h 76200"/>
                                    <a:gd name="T72" fmla="*/ 73660 w 73660"/>
                                    <a:gd name="T73"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73660" h="76200">
                                      <a:moveTo>
                                        <a:pt x="18669" y="67310"/>
                                      </a:moveTo>
                                      <a:lnTo>
                                        <a:pt x="21209" y="71247"/>
                                      </a:lnTo>
                                      <a:lnTo>
                                        <a:pt x="23876" y="73660"/>
                                      </a:lnTo>
                                      <a:lnTo>
                                        <a:pt x="28829" y="74930"/>
                                      </a:lnTo>
                                      <a:lnTo>
                                        <a:pt x="38608" y="76200"/>
                                      </a:lnTo>
                                      <a:lnTo>
                                        <a:pt x="47498" y="74930"/>
                                      </a:lnTo>
                                      <a:lnTo>
                                        <a:pt x="52451" y="73660"/>
                                      </a:lnTo>
                                      <a:lnTo>
                                        <a:pt x="56007" y="71247"/>
                                      </a:lnTo>
                                      <a:lnTo>
                                        <a:pt x="58674" y="67310"/>
                                      </a:lnTo>
                                      <a:lnTo>
                                        <a:pt x="59944" y="63754"/>
                                      </a:lnTo>
                                      <a:lnTo>
                                        <a:pt x="61214" y="61087"/>
                                      </a:lnTo>
                                      <a:lnTo>
                                        <a:pt x="64897" y="61087"/>
                                      </a:lnTo>
                                      <a:lnTo>
                                        <a:pt x="68453" y="60071"/>
                                      </a:lnTo>
                                      <a:lnTo>
                                        <a:pt x="72390" y="53848"/>
                                      </a:lnTo>
                                      <a:lnTo>
                                        <a:pt x="73660" y="41402"/>
                                      </a:lnTo>
                                      <a:lnTo>
                                        <a:pt x="72390" y="29845"/>
                                      </a:lnTo>
                                      <a:lnTo>
                                        <a:pt x="69723" y="22606"/>
                                      </a:lnTo>
                                      <a:lnTo>
                                        <a:pt x="68453" y="18669"/>
                                      </a:lnTo>
                                      <a:lnTo>
                                        <a:pt x="56007" y="7493"/>
                                      </a:lnTo>
                                      <a:lnTo>
                                        <a:pt x="48768" y="2540"/>
                                      </a:lnTo>
                                      <a:lnTo>
                                        <a:pt x="38608" y="0"/>
                                      </a:lnTo>
                                      <a:lnTo>
                                        <a:pt x="27432" y="2540"/>
                                      </a:lnTo>
                                      <a:lnTo>
                                        <a:pt x="17653" y="6223"/>
                                      </a:lnTo>
                                      <a:lnTo>
                                        <a:pt x="10160" y="11430"/>
                                      </a:lnTo>
                                      <a:lnTo>
                                        <a:pt x="3937" y="17653"/>
                                      </a:lnTo>
                                      <a:lnTo>
                                        <a:pt x="2540" y="20066"/>
                                      </a:lnTo>
                                      <a:lnTo>
                                        <a:pt x="1270" y="28829"/>
                                      </a:lnTo>
                                      <a:lnTo>
                                        <a:pt x="0" y="40005"/>
                                      </a:lnTo>
                                      <a:lnTo>
                                        <a:pt x="1270" y="52578"/>
                                      </a:lnTo>
                                      <a:lnTo>
                                        <a:pt x="3937" y="57531"/>
                                      </a:lnTo>
                                      <a:lnTo>
                                        <a:pt x="6223" y="60071"/>
                                      </a:lnTo>
                                      <a:lnTo>
                                        <a:pt x="12446" y="62357"/>
                                      </a:lnTo>
                                      <a:lnTo>
                                        <a:pt x="16383" y="62357"/>
                                      </a:lnTo>
                                      <a:lnTo>
                                        <a:pt x="18669" y="63754"/>
                                      </a:lnTo>
                                      <a:lnTo>
                                        <a:pt x="18669" y="67310"/>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3" name="Shape 667"/>
                              <wps:cNvSpPr>
                                <a:spLocks/>
                              </wps:cNvSpPr>
                              <wps:spPr bwMode="auto">
                                <a:xfrm>
                                  <a:off x="194310" y="118110"/>
                                  <a:ext cx="17145" cy="11430"/>
                                </a:xfrm>
                                <a:custGeom>
                                  <a:avLst/>
                                  <a:gdLst>
                                    <a:gd name="T0" fmla="*/ 8763 w 17145"/>
                                    <a:gd name="T1" fmla="*/ 0 h 11430"/>
                                    <a:gd name="T2" fmla="*/ 14859 w 17145"/>
                                    <a:gd name="T3" fmla="*/ 1270 h 11430"/>
                                    <a:gd name="T4" fmla="*/ 17145 w 17145"/>
                                    <a:gd name="T5" fmla="*/ 3937 h 11430"/>
                                    <a:gd name="T6" fmla="*/ 14859 w 17145"/>
                                    <a:gd name="T7" fmla="*/ 8890 h 11430"/>
                                    <a:gd name="T8" fmla="*/ 8763 w 17145"/>
                                    <a:gd name="T9" fmla="*/ 11430 h 11430"/>
                                    <a:gd name="T10" fmla="*/ 2540 w 17145"/>
                                    <a:gd name="T11" fmla="*/ 8890 h 11430"/>
                                    <a:gd name="T12" fmla="*/ 0 w 17145"/>
                                    <a:gd name="T13" fmla="*/ 3937 h 11430"/>
                                    <a:gd name="T14" fmla="*/ 2540 w 17145"/>
                                    <a:gd name="T15" fmla="*/ 1270 h 11430"/>
                                    <a:gd name="T16" fmla="*/ 8763 w 17145"/>
                                    <a:gd name="T17" fmla="*/ 0 h 11430"/>
                                    <a:gd name="T18" fmla="*/ 0 w 17145"/>
                                    <a:gd name="T19" fmla="*/ 0 h 11430"/>
                                    <a:gd name="T20" fmla="*/ 17145 w 17145"/>
                                    <a:gd name="T21" fmla="*/ 11430 h 1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145" h="11430">
                                      <a:moveTo>
                                        <a:pt x="8763" y="0"/>
                                      </a:moveTo>
                                      <a:lnTo>
                                        <a:pt x="14859" y="1270"/>
                                      </a:lnTo>
                                      <a:lnTo>
                                        <a:pt x="17145" y="3937"/>
                                      </a:lnTo>
                                      <a:lnTo>
                                        <a:pt x="14859" y="8890"/>
                                      </a:lnTo>
                                      <a:lnTo>
                                        <a:pt x="8763" y="11430"/>
                                      </a:lnTo>
                                      <a:lnTo>
                                        <a:pt x="2540" y="8890"/>
                                      </a:lnTo>
                                      <a:lnTo>
                                        <a:pt x="0" y="3937"/>
                                      </a:lnTo>
                                      <a:lnTo>
                                        <a:pt x="2540" y="1270"/>
                                      </a:lnTo>
                                      <a:lnTo>
                                        <a:pt x="876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24" name="Shape 668"/>
                              <wps:cNvSpPr>
                                <a:spLocks/>
                              </wps:cNvSpPr>
                              <wps:spPr bwMode="auto">
                                <a:xfrm>
                                  <a:off x="194310" y="118110"/>
                                  <a:ext cx="17145" cy="11430"/>
                                </a:xfrm>
                                <a:custGeom>
                                  <a:avLst/>
                                  <a:gdLst>
                                    <a:gd name="T0" fmla="*/ 0 w 17145"/>
                                    <a:gd name="T1" fmla="*/ 3937 h 11430"/>
                                    <a:gd name="T2" fmla="*/ 2540 w 17145"/>
                                    <a:gd name="T3" fmla="*/ 8890 h 11430"/>
                                    <a:gd name="T4" fmla="*/ 8763 w 17145"/>
                                    <a:gd name="T5" fmla="*/ 11430 h 11430"/>
                                    <a:gd name="T6" fmla="*/ 14859 w 17145"/>
                                    <a:gd name="T7" fmla="*/ 8890 h 11430"/>
                                    <a:gd name="T8" fmla="*/ 17145 w 17145"/>
                                    <a:gd name="T9" fmla="*/ 3937 h 11430"/>
                                    <a:gd name="T10" fmla="*/ 14859 w 17145"/>
                                    <a:gd name="T11" fmla="*/ 1270 h 11430"/>
                                    <a:gd name="T12" fmla="*/ 8763 w 17145"/>
                                    <a:gd name="T13" fmla="*/ 0 h 11430"/>
                                    <a:gd name="T14" fmla="*/ 2540 w 17145"/>
                                    <a:gd name="T15" fmla="*/ 1270 h 11430"/>
                                    <a:gd name="T16" fmla="*/ 0 w 17145"/>
                                    <a:gd name="T17" fmla="*/ 3937 h 11430"/>
                                    <a:gd name="T18" fmla="*/ 0 w 17145"/>
                                    <a:gd name="T19" fmla="*/ 0 h 11430"/>
                                    <a:gd name="T20" fmla="*/ 17145 w 17145"/>
                                    <a:gd name="T21" fmla="*/ 11430 h 1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145" h="11430">
                                      <a:moveTo>
                                        <a:pt x="0" y="3937"/>
                                      </a:moveTo>
                                      <a:lnTo>
                                        <a:pt x="2540" y="8890"/>
                                      </a:lnTo>
                                      <a:lnTo>
                                        <a:pt x="8763" y="11430"/>
                                      </a:lnTo>
                                      <a:lnTo>
                                        <a:pt x="14859" y="8890"/>
                                      </a:lnTo>
                                      <a:lnTo>
                                        <a:pt x="17145" y="3937"/>
                                      </a:lnTo>
                                      <a:lnTo>
                                        <a:pt x="14859" y="1270"/>
                                      </a:lnTo>
                                      <a:lnTo>
                                        <a:pt x="8763" y="0"/>
                                      </a:lnTo>
                                      <a:lnTo>
                                        <a:pt x="2540" y="1270"/>
                                      </a:lnTo>
                                      <a:lnTo>
                                        <a:pt x="0" y="3937"/>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5" name="Shape 669"/>
                              <wps:cNvSpPr>
                                <a:spLocks/>
                              </wps:cNvSpPr>
                              <wps:spPr bwMode="auto">
                                <a:xfrm>
                                  <a:off x="220345" y="118110"/>
                                  <a:ext cx="18415" cy="11430"/>
                                </a:xfrm>
                                <a:custGeom>
                                  <a:avLst/>
                                  <a:gdLst>
                                    <a:gd name="T0" fmla="*/ 9779 w 18415"/>
                                    <a:gd name="T1" fmla="*/ 0 h 11430"/>
                                    <a:gd name="T2" fmla="*/ 15875 w 18415"/>
                                    <a:gd name="T3" fmla="*/ 1270 h 11430"/>
                                    <a:gd name="T4" fmla="*/ 18415 w 18415"/>
                                    <a:gd name="T5" fmla="*/ 3937 h 11430"/>
                                    <a:gd name="T6" fmla="*/ 15875 w 18415"/>
                                    <a:gd name="T7" fmla="*/ 8890 h 11430"/>
                                    <a:gd name="T8" fmla="*/ 9779 w 18415"/>
                                    <a:gd name="T9" fmla="*/ 11430 h 11430"/>
                                    <a:gd name="T10" fmla="*/ 2286 w 18415"/>
                                    <a:gd name="T11" fmla="*/ 8890 h 11430"/>
                                    <a:gd name="T12" fmla="*/ 0 w 18415"/>
                                    <a:gd name="T13" fmla="*/ 3937 h 11430"/>
                                    <a:gd name="T14" fmla="*/ 2286 w 18415"/>
                                    <a:gd name="T15" fmla="*/ 1270 h 11430"/>
                                    <a:gd name="T16" fmla="*/ 9779 w 18415"/>
                                    <a:gd name="T17" fmla="*/ 0 h 11430"/>
                                    <a:gd name="T18" fmla="*/ 0 w 18415"/>
                                    <a:gd name="T19" fmla="*/ 0 h 11430"/>
                                    <a:gd name="T20" fmla="*/ 18415 w 18415"/>
                                    <a:gd name="T21" fmla="*/ 11430 h 1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415" h="11430">
                                      <a:moveTo>
                                        <a:pt x="9779" y="0"/>
                                      </a:moveTo>
                                      <a:lnTo>
                                        <a:pt x="15875" y="1270"/>
                                      </a:lnTo>
                                      <a:lnTo>
                                        <a:pt x="18415" y="3937"/>
                                      </a:lnTo>
                                      <a:lnTo>
                                        <a:pt x="15875" y="8890"/>
                                      </a:lnTo>
                                      <a:lnTo>
                                        <a:pt x="9779" y="11430"/>
                                      </a:lnTo>
                                      <a:lnTo>
                                        <a:pt x="2286" y="8890"/>
                                      </a:lnTo>
                                      <a:lnTo>
                                        <a:pt x="0" y="3937"/>
                                      </a:lnTo>
                                      <a:lnTo>
                                        <a:pt x="2286" y="1270"/>
                                      </a:lnTo>
                                      <a:lnTo>
                                        <a:pt x="977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26" name="Shape 670"/>
                              <wps:cNvSpPr>
                                <a:spLocks/>
                              </wps:cNvSpPr>
                              <wps:spPr bwMode="auto">
                                <a:xfrm>
                                  <a:off x="220345" y="118110"/>
                                  <a:ext cx="18415" cy="11430"/>
                                </a:xfrm>
                                <a:custGeom>
                                  <a:avLst/>
                                  <a:gdLst>
                                    <a:gd name="T0" fmla="*/ 0 w 18415"/>
                                    <a:gd name="T1" fmla="*/ 3937 h 11430"/>
                                    <a:gd name="T2" fmla="*/ 2286 w 18415"/>
                                    <a:gd name="T3" fmla="*/ 8890 h 11430"/>
                                    <a:gd name="T4" fmla="*/ 9779 w 18415"/>
                                    <a:gd name="T5" fmla="*/ 11430 h 11430"/>
                                    <a:gd name="T6" fmla="*/ 15875 w 18415"/>
                                    <a:gd name="T7" fmla="*/ 8890 h 11430"/>
                                    <a:gd name="T8" fmla="*/ 18415 w 18415"/>
                                    <a:gd name="T9" fmla="*/ 3937 h 11430"/>
                                    <a:gd name="T10" fmla="*/ 15875 w 18415"/>
                                    <a:gd name="T11" fmla="*/ 1270 h 11430"/>
                                    <a:gd name="T12" fmla="*/ 9779 w 18415"/>
                                    <a:gd name="T13" fmla="*/ 0 h 11430"/>
                                    <a:gd name="T14" fmla="*/ 2286 w 18415"/>
                                    <a:gd name="T15" fmla="*/ 1270 h 11430"/>
                                    <a:gd name="T16" fmla="*/ 0 w 18415"/>
                                    <a:gd name="T17" fmla="*/ 3937 h 11430"/>
                                    <a:gd name="T18" fmla="*/ 0 w 18415"/>
                                    <a:gd name="T19" fmla="*/ 0 h 11430"/>
                                    <a:gd name="T20" fmla="*/ 18415 w 18415"/>
                                    <a:gd name="T21" fmla="*/ 11430 h 1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415" h="11430">
                                      <a:moveTo>
                                        <a:pt x="0" y="3937"/>
                                      </a:moveTo>
                                      <a:lnTo>
                                        <a:pt x="2286" y="8890"/>
                                      </a:lnTo>
                                      <a:lnTo>
                                        <a:pt x="9779" y="11430"/>
                                      </a:lnTo>
                                      <a:lnTo>
                                        <a:pt x="15875" y="8890"/>
                                      </a:lnTo>
                                      <a:lnTo>
                                        <a:pt x="18415" y="3937"/>
                                      </a:lnTo>
                                      <a:lnTo>
                                        <a:pt x="15875" y="1270"/>
                                      </a:lnTo>
                                      <a:lnTo>
                                        <a:pt x="9779" y="0"/>
                                      </a:lnTo>
                                      <a:lnTo>
                                        <a:pt x="2286" y="1270"/>
                                      </a:lnTo>
                                      <a:lnTo>
                                        <a:pt x="0" y="3937"/>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7" name="Shape 671"/>
                              <wps:cNvSpPr>
                                <a:spLocks/>
                              </wps:cNvSpPr>
                              <wps:spPr bwMode="auto">
                                <a:xfrm>
                                  <a:off x="208915" y="134620"/>
                                  <a:ext cx="15240" cy="9525"/>
                                </a:xfrm>
                                <a:custGeom>
                                  <a:avLst/>
                                  <a:gdLst>
                                    <a:gd name="T0" fmla="*/ 7493 w 15240"/>
                                    <a:gd name="T1" fmla="*/ 0 h 9525"/>
                                    <a:gd name="T2" fmla="*/ 12827 w 15240"/>
                                    <a:gd name="T3" fmla="*/ 4699 h 9525"/>
                                    <a:gd name="T4" fmla="*/ 15240 w 15240"/>
                                    <a:gd name="T5" fmla="*/ 9525 h 9525"/>
                                    <a:gd name="T6" fmla="*/ 11557 w 15240"/>
                                    <a:gd name="T7" fmla="*/ 9525 h 9525"/>
                                    <a:gd name="T8" fmla="*/ 7493 w 15240"/>
                                    <a:gd name="T9" fmla="*/ 8255 h 9525"/>
                                    <a:gd name="T10" fmla="*/ 5080 w 15240"/>
                                    <a:gd name="T11" fmla="*/ 9525 h 9525"/>
                                    <a:gd name="T12" fmla="*/ 0 w 15240"/>
                                    <a:gd name="T13" fmla="*/ 9525 h 9525"/>
                                    <a:gd name="T14" fmla="*/ 2413 w 15240"/>
                                    <a:gd name="T15" fmla="*/ 4699 h 9525"/>
                                    <a:gd name="T16" fmla="*/ 7493 w 15240"/>
                                    <a:gd name="T17" fmla="*/ 0 h 9525"/>
                                    <a:gd name="T18" fmla="*/ 0 w 15240"/>
                                    <a:gd name="T19" fmla="*/ 0 h 9525"/>
                                    <a:gd name="T20" fmla="*/ 15240 w 15240"/>
                                    <a:gd name="T21" fmla="*/ 9525 h 9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9525">
                                      <a:moveTo>
                                        <a:pt x="7493" y="0"/>
                                      </a:moveTo>
                                      <a:lnTo>
                                        <a:pt x="12827" y="4699"/>
                                      </a:lnTo>
                                      <a:lnTo>
                                        <a:pt x="15240" y="9525"/>
                                      </a:lnTo>
                                      <a:lnTo>
                                        <a:pt x="11557" y="9525"/>
                                      </a:lnTo>
                                      <a:lnTo>
                                        <a:pt x="7493" y="8255"/>
                                      </a:lnTo>
                                      <a:lnTo>
                                        <a:pt x="5080" y="9525"/>
                                      </a:lnTo>
                                      <a:lnTo>
                                        <a:pt x="0" y="9525"/>
                                      </a:lnTo>
                                      <a:lnTo>
                                        <a:pt x="2413" y="4699"/>
                                      </a:lnTo>
                                      <a:lnTo>
                                        <a:pt x="749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28" name="Shape 672"/>
                              <wps:cNvSpPr>
                                <a:spLocks/>
                              </wps:cNvSpPr>
                              <wps:spPr bwMode="auto">
                                <a:xfrm>
                                  <a:off x="208915" y="134620"/>
                                  <a:ext cx="15240" cy="9525"/>
                                </a:xfrm>
                                <a:custGeom>
                                  <a:avLst/>
                                  <a:gdLst>
                                    <a:gd name="T0" fmla="*/ 0 w 15240"/>
                                    <a:gd name="T1" fmla="*/ 9525 h 9525"/>
                                    <a:gd name="T2" fmla="*/ 2413 w 15240"/>
                                    <a:gd name="T3" fmla="*/ 4699 h 9525"/>
                                    <a:gd name="T4" fmla="*/ 7493 w 15240"/>
                                    <a:gd name="T5" fmla="*/ 0 h 9525"/>
                                    <a:gd name="T6" fmla="*/ 12827 w 15240"/>
                                    <a:gd name="T7" fmla="*/ 4699 h 9525"/>
                                    <a:gd name="T8" fmla="*/ 15240 w 15240"/>
                                    <a:gd name="T9" fmla="*/ 9525 h 9525"/>
                                    <a:gd name="T10" fmla="*/ 11557 w 15240"/>
                                    <a:gd name="T11" fmla="*/ 9525 h 9525"/>
                                    <a:gd name="T12" fmla="*/ 7493 w 15240"/>
                                    <a:gd name="T13" fmla="*/ 8255 h 9525"/>
                                    <a:gd name="T14" fmla="*/ 5080 w 15240"/>
                                    <a:gd name="T15" fmla="*/ 9525 h 9525"/>
                                    <a:gd name="T16" fmla="*/ 0 w 15240"/>
                                    <a:gd name="T17" fmla="*/ 9525 h 9525"/>
                                    <a:gd name="T18" fmla="*/ 0 w 15240"/>
                                    <a:gd name="T19" fmla="*/ 0 h 9525"/>
                                    <a:gd name="T20" fmla="*/ 15240 w 15240"/>
                                    <a:gd name="T21" fmla="*/ 9525 h 9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9525">
                                      <a:moveTo>
                                        <a:pt x="0" y="9525"/>
                                      </a:moveTo>
                                      <a:lnTo>
                                        <a:pt x="2413" y="4699"/>
                                      </a:lnTo>
                                      <a:lnTo>
                                        <a:pt x="7493" y="0"/>
                                      </a:lnTo>
                                      <a:lnTo>
                                        <a:pt x="12827" y="4699"/>
                                      </a:lnTo>
                                      <a:lnTo>
                                        <a:pt x="15240" y="9525"/>
                                      </a:lnTo>
                                      <a:lnTo>
                                        <a:pt x="11557" y="9525"/>
                                      </a:lnTo>
                                      <a:lnTo>
                                        <a:pt x="7493" y="8255"/>
                                      </a:lnTo>
                                      <a:lnTo>
                                        <a:pt x="5080" y="9525"/>
                                      </a:lnTo>
                                      <a:lnTo>
                                        <a:pt x="0" y="9525"/>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9" name="Shape 673"/>
                              <wps:cNvSpPr>
                                <a:spLocks/>
                              </wps:cNvSpPr>
                              <wps:spPr bwMode="auto">
                                <a:xfrm>
                                  <a:off x="198755" y="145415"/>
                                  <a:ext cx="38735" cy="21590"/>
                                </a:xfrm>
                                <a:custGeom>
                                  <a:avLst/>
                                  <a:gdLst>
                                    <a:gd name="T0" fmla="*/ 38735 w 38735"/>
                                    <a:gd name="T1" fmla="*/ 0 h 21590"/>
                                    <a:gd name="T2" fmla="*/ 37465 w 38735"/>
                                    <a:gd name="T3" fmla="*/ 4953 h 21590"/>
                                    <a:gd name="T4" fmla="*/ 37465 w 38735"/>
                                    <a:gd name="T5" fmla="*/ 7620 h 21590"/>
                                    <a:gd name="T6" fmla="*/ 36195 w 38735"/>
                                    <a:gd name="T7" fmla="*/ 12700 h 21590"/>
                                    <a:gd name="T8" fmla="*/ 31242 w 38735"/>
                                    <a:gd name="T9" fmla="*/ 17653 h 21590"/>
                                    <a:gd name="T10" fmla="*/ 26289 w 38735"/>
                                    <a:gd name="T11" fmla="*/ 20320 h 21590"/>
                                    <a:gd name="T12" fmla="*/ 18669 w 38735"/>
                                    <a:gd name="T13" fmla="*/ 21590 h 21590"/>
                                    <a:gd name="T14" fmla="*/ 10160 w 38735"/>
                                    <a:gd name="T15" fmla="*/ 20320 h 21590"/>
                                    <a:gd name="T16" fmla="*/ 6223 w 38735"/>
                                    <a:gd name="T17" fmla="*/ 18923 h 21590"/>
                                    <a:gd name="T18" fmla="*/ 2540 w 38735"/>
                                    <a:gd name="T19" fmla="*/ 16383 h 21590"/>
                                    <a:gd name="T20" fmla="*/ 1270 w 38735"/>
                                    <a:gd name="T21" fmla="*/ 13970 h 21590"/>
                                    <a:gd name="T22" fmla="*/ 0 w 38735"/>
                                    <a:gd name="T23" fmla="*/ 8890 h 21590"/>
                                    <a:gd name="T24" fmla="*/ 0 w 38735"/>
                                    <a:gd name="T25" fmla="*/ 2667 h 21590"/>
                                    <a:gd name="T26" fmla="*/ 7493 w 38735"/>
                                    <a:gd name="T27" fmla="*/ 7620 h 21590"/>
                                    <a:gd name="T28" fmla="*/ 17399 w 38735"/>
                                    <a:gd name="T29" fmla="*/ 8890 h 21590"/>
                                    <a:gd name="T30" fmla="*/ 29845 w 38735"/>
                                    <a:gd name="T31" fmla="*/ 7620 h 21590"/>
                                    <a:gd name="T32" fmla="*/ 35052 w 38735"/>
                                    <a:gd name="T33" fmla="*/ 4953 h 21590"/>
                                    <a:gd name="T34" fmla="*/ 38735 w 38735"/>
                                    <a:gd name="T35" fmla="*/ 0 h 21590"/>
                                    <a:gd name="T36" fmla="*/ 0 w 38735"/>
                                    <a:gd name="T37" fmla="*/ 0 h 21590"/>
                                    <a:gd name="T38" fmla="*/ 38735 w 38735"/>
                                    <a:gd name="T39" fmla="*/ 21590 h 2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8735" h="21590">
                                      <a:moveTo>
                                        <a:pt x="38735" y="0"/>
                                      </a:moveTo>
                                      <a:lnTo>
                                        <a:pt x="37465" y="4953"/>
                                      </a:lnTo>
                                      <a:lnTo>
                                        <a:pt x="37465" y="7620"/>
                                      </a:lnTo>
                                      <a:lnTo>
                                        <a:pt x="36195" y="12700"/>
                                      </a:lnTo>
                                      <a:lnTo>
                                        <a:pt x="31242" y="17653"/>
                                      </a:lnTo>
                                      <a:lnTo>
                                        <a:pt x="26289" y="20320"/>
                                      </a:lnTo>
                                      <a:lnTo>
                                        <a:pt x="18669" y="21590"/>
                                      </a:lnTo>
                                      <a:lnTo>
                                        <a:pt x="10160" y="20320"/>
                                      </a:lnTo>
                                      <a:lnTo>
                                        <a:pt x="6223" y="18923"/>
                                      </a:lnTo>
                                      <a:lnTo>
                                        <a:pt x="2540" y="16383"/>
                                      </a:lnTo>
                                      <a:lnTo>
                                        <a:pt x="1270" y="13970"/>
                                      </a:lnTo>
                                      <a:lnTo>
                                        <a:pt x="0" y="8890"/>
                                      </a:lnTo>
                                      <a:lnTo>
                                        <a:pt x="0" y="2667"/>
                                      </a:lnTo>
                                      <a:lnTo>
                                        <a:pt x="7493" y="7620"/>
                                      </a:lnTo>
                                      <a:lnTo>
                                        <a:pt x="17399" y="8890"/>
                                      </a:lnTo>
                                      <a:lnTo>
                                        <a:pt x="29845" y="7620"/>
                                      </a:lnTo>
                                      <a:lnTo>
                                        <a:pt x="35052" y="4953"/>
                                      </a:lnTo>
                                      <a:lnTo>
                                        <a:pt x="38735"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30" name="Shape 674"/>
                              <wps:cNvSpPr>
                                <a:spLocks/>
                              </wps:cNvSpPr>
                              <wps:spPr bwMode="auto">
                                <a:xfrm>
                                  <a:off x="198755" y="145415"/>
                                  <a:ext cx="38735" cy="21590"/>
                                </a:xfrm>
                                <a:custGeom>
                                  <a:avLst/>
                                  <a:gdLst>
                                    <a:gd name="T0" fmla="*/ 1270 w 38735"/>
                                    <a:gd name="T1" fmla="*/ 13970 h 21590"/>
                                    <a:gd name="T2" fmla="*/ 2540 w 38735"/>
                                    <a:gd name="T3" fmla="*/ 16383 h 21590"/>
                                    <a:gd name="T4" fmla="*/ 6223 w 38735"/>
                                    <a:gd name="T5" fmla="*/ 18923 h 21590"/>
                                    <a:gd name="T6" fmla="*/ 10160 w 38735"/>
                                    <a:gd name="T7" fmla="*/ 20320 h 21590"/>
                                    <a:gd name="T8" fmla="*/ 18669 w 38735"/>
                                    <a:gd name="T9" fmla="*/ 21590 h 21590"/>
                                    <a:gd name="T10" fmla="*/ 26289 w 38735"/>
                                    <a:gd name="T11" fmla="*/ 20320 h 21590"/>
                                    <a:gd name="T12" fmla="*/ 31242 w 38735"/>
                                    <a:gd name="T13" fmla="*/ 17653 h 21590"/>
                                    <a:gd name="T14" fmla="*/ 36195 w 38735"/>
                                    <a:gd name="T15" fmla="*/ 12700 h 21590"/>
                                    <a:gd name="T16" fmla="*/ 37465 w 38735"/>
                                    <a:gd name="T17" fmla="*/ 7620 h 21590"/>
                                    <a:gd name="T18" fmla="*/ 37465 w 38735"/>
                                    <a:gd name="T19" fmla="*/ 4953 h 21590"/>
                                    <a:gd name="T20" fmla="*/ 38735 w 38735"/>
                                    <a:gd name="T21" fmla="*/ 0 h 21590"/>
                                    <a:gd name="T22" fmla="*/ 35052 w 38735"/>
                                    <a:gd name="T23" fmla="*/ 4953 h 21590"/>
                                    <a:gd name="T24" fmla="*/ 29845 w 38735"/>
                                    <a:gd name="T25" fmla="*/ 7620 h 21590"/>
                                    <a:gd name="T26" fmla="*/ 17399 w 38735"/>
                                    <a:gd name="T27" fmla="*/ 8890 h 21590"/>
                                    <a:gd name="T28" fmla="*/ 7493 w 38735"/>
                                    <a:gd name="T29" fmla="*/ 7620 h 21590"/>
                                    <a:gd name="T30" fmla="*/ 0 w 38735"/>
                                    <a:gd name="T31" fmla="*/ 2667 h 21590"/>
                                    <a:gd name="T32" fmla="*/ 0 w 38735"/>
                                    <a:gd name="T33" fmla="*/ 8890 h 21590"/>
                                    <a:gd name="T34" fmla="*/ 1270 w 38735"/>
                                    <a:gd name="T35" fmla="*/ 13970 h 21590"/>
                                    <a:gd name="T36" fmla="*/ 0 w 38735"/>
                                    <a:gd name="T37" fmla="*/ 0 h 21590"/>
                                    <a:gd name="T38" fmla="*/ 38735 w 38735"/>
                                    <a:gd name="T39" fmla="*/ 21590 h 2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8735" h="21590">
                                      <a:moveTo>
                                        <a:pt x="1270" y="13970"/>
                                      </a:moveTo>
                                      <a:lnTo>
                                        <a:pt x="2540" y="16383"/>
                                      </a:lnTo>
                                      <a:lnTo>
                                        <a:pt x="6223" y="18923"/>
                                      </a:lnTo>
                                      <a:lnTo>
                                        <a:pt x="10160" y="20320"/>
                                      </a:lnTo>
                                      <a:lnTo>
                                        <a:pt x="18669" y="21590"/>
                                      </a:lnTo>
                                      <a:lnTo>
                                        <a:pt x="26289" y="20320"/>
                                      </a:lnTo>
                                      <a:lnTo>
                                        <a:pt x="31242" y="17653"/>
                                      </a:lnTo>
                                      <a:lnTo>
                                        <a:pt x="36195" y="12700"/>
                                      </a:lnTo>
                                      <a:lnTo>
                                        <a:pt x="37465" y="7620"/>
                                      </a:lnTo>
                                      <a:lnTo>
                                        <a:pt x="37465" y="4953"/>
                                      </a:lnTo>
                                      <a:lnTo>
                                        <a:pt x="38735" y="0"/>
                                      </a:lnTo>
                                      <a:lnTo>
                                        <a:pt x="35052" y="4953"/>
                                      </a:lnTo>
                                      <a:lnTo>
                                        <a:pt x="29845" y="7620"/>
                                      </a:lnTo>
                                      <a:lnTo>
                                        <a:pt x="17399" y="8890"/>
                                      </a:lnTo>
                                      <a:lnTo>
                                        <a:pt x="7493" y="7620"/>
                                      </a:lnTo>
                                      <a:lnTo>
                                        <a:pt x="0" y="2667"/>
                                      </a:lnTo>
                                      <a:lnTo>
                                        <a:pt x="0" y="8890"/>
                                      </a:lnTo>
                                      <a:lnTo>
                                        <a:pt x="1270" y="13970"/>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1" name="Shape 675"/>
                              <wps:cNvSpPr>
                                <a:spLocks/>
                              </wps:cNvSpPr>
                              <wps:spPr bwMode="auto">
                                <a:xfrm>
                                  <a:off x="203200" y="338455"/>
                                  <a:ext cx="25400" cy="38735"/>
                                </a:xfrm>
                                <a:custGeom>
                                  <a:avLst/>
                                  <a:gdLst>
                                    <a:gd name="T0" fmla="*/ 12192 w 25400"/>
                                    <a:gd name="T1" fmla="*/ 0 h 38735"/>
                                    <a:gd name="T2" fmla="*/ 18288 w 25400"/>
                                    <a:gd name="T3" fmla="*/ 1270 h 38735"/>
                                    <a:gd name="T4" fmla="*/ 23114 w 25400"/>
                                    <a:gd name="T5" fmla="*/ 3937 h 38735"/>
                                    <a:gd name="T6" fmla="*/ 24384 w 25400"/>
                                    <a:gd name="T7" fmla="*/ 7493 h 38735"/>
                                    <a:gd name="T8" fmla="*/ 25400 w 25400"/>
                                    <a:gd name="T9" fmla="*/ 12446 h 38735"/>
                                    <a:gd name="T10" fmla="*/ 23114 w 25400"/>
                                    <a:gd name="T11" fmla="*/ 20066 h 38735"/>
                                    <a:gd name="T12" fmla="*/ 17018 w 25400"/>
                                    <a:gd name="T13" fmla="*/ 25019 h 38735"/>
                                    <a:gd name="T14" fmla="*/ 10922 w 25400"/>
                                    <a:gd name="T15" fmla="*/ 28829 h 38735"/>
                                    <a:gd name="T16" fmla="*/ 8382 w 25400"/>
                                    <a:gd name="T17" fmla="*/ 31242 h 38735"/>
                                    <a:gd name="T18" fmla="*/ 25400 w 25400"/>
                                    <a:gd name="T19" fmla="*/ 31242 h 38735"/>
                                    <a:gd name="T20" fmla="*/ 25400 w 25400"/>
                                    <a:gd name="T21" fmla="*/ 38735 h 38735"/>
                                    <a:gd name="T22" fmla="*/ 0 w 25400"/>
                                    <a:gd name="T23" fmla="*/ 38735 h 38735"/>
                                    <a:gd name="T24" fmla="*/ 2286 w 25400"/>
                                    <a:gd name="T25" fmla="*/ 28829 h 38735"/>
                                    <a:gd name="T26" fmla="*/ 8382 w 25400"/>
                                    <a:gd name="T27" fmla="*/ 22606 h 38735"/>
                                    <a:gd name="T28" fmla="*/ 15748 w 25400"/>
                                    <a:gd name="T29" fmla="*/ 17653 h 38735"/>
                                    <a:gd name="T30" fmla="*/ 18288 w 25400"/>
                                    <a:gd name="T31" fmla="*/ 12446 h 38735"/>
                                    <a:gd name="T32" fmla="*/ 17018 w 25400"/>
                                    <a:gd name="T33" fmla="*/ 7493 h 38735"/>
                                    <a:gd name="T34" fmla="*/ 12192 w 25400"/>
                                    <a:gd name="T35" fmla="*/ 6223 h 38735"/>
                                    <a:gd name="T36" fmla="*/ 7112 w 25400"/>
                                    <a:gd name="T37" fmla="*/ 8890 h 38735"/>
                                    <a:gd name="T38" fmla="*/ 6096 w 25400"/>
                                    <a:gd name="T39" fmla="*/ 13716 h 38735"/>
                                    <a:gd name="T40" fmla="*/ 0 w 25400"/>
                                    <a:gd name="T41" fmla="*/ 13716 h 38735"/>
                                    <a:gd name="T42" fmla="*/ 1016 w 25400"/>
                                    <a:gd name="T43" fmla="*/ 7493 h 38735"/>
                                    <a:gd name="T44" fmla="*/ 3556 w 25400"/>
                                    <a:gd name="T45" fmla="*/ 3937 h 38735"/>
                                    <a:gd name="T46" fmla="*/ 7112 w 25400"/>
                                    <a:gd name="T47" fmla="*/ 1270 h 38735"/>
                                    <a:gd name="T48" fmla="*/ 12192 w 25400"/>
                                    <a:gd name="T49" fmla="*/ 0 h 38735"/>
                                    <a:gd name="T50" fmla="*/ 0 w 25400"/>
                                    <a:gd name="T51" fmla="*/ 0 h 38735"/>
                                    <a:gd name="T52" fmla="*/ 25400 w 25400"/>
                                    <a:gd name="T53" fmla="*/ 38735 h 38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5400" h="38735">
                                      <a:moveTo>
                                        <a:pt x="12192" y="0"/>
                                      </a:moveTo>
                                      <a:lnTo>
                                        <a:pt x="18288" y="1270"/>
                                      </a:lnTo>
                                      <a:lnTo>
                                        <a:pt x="23114" y="3937"/>
                                      </a:lnTo>
                                      <a:lnTo>
                                        <a:pt x="24384" y="7493"/>
                                      </a:lnTo>
                                      <a:lnTo>
                                        <a:pt x="25400" y="12446"/>
                                      </a:lnTo>
                                      <a:lnTo>
                                        <a:pt x="23114" y="20066"/>
                                      </a:lnTo>
                                      <a:lnTo>
                                        <a:pt x="17018" y="25019"/>
                                      </a:lnTo>
                                      <a:lnTo>
                                        <a:pt x="10922" y="28829"/>
                                      </a:lnTo>
                                      <a:lnTo>
                                        <a:pt x="8382" y="31242"/>
                                      </a:lnTo>
                                      <a:lnTo>
                                        <a:pt x="25400" y="31242"/>
                                      </a:lnTo>
                                      <a:lnTo>
                                        <a:pt x="25400" y="38735"/>
                                      </a:lnTo>
                                      <a:lnTo>
                                        <a:pt x="0" y="38735"/>
                                      </a:lnTo>
                                      <a:lnTo>
                                        <a:pt x="2286" y="28829"/>
                                      </a:lnTo>
                                      <a:lnTo>
                                        <a:pt x="8382" y="22606"/>
                                      </a:lnTo>
                                      <a:lnTo>
                                        <a:pt x="15748" y="17653"/>
                                      </a:lnTo>
                                      <a:lnTo>
                                        <a:pt x="18288" y="12446"/>
                                      </a:lnTo>
                                      <a:lnTo>
                                        <a:pt x="17018" y="7493"/>
                                      </a:lnTo>
                                      <a:lnTo>
                                        <a:pt x="12192" y="6223"/>
                                      </a:lnTo>
                                      <a:lnTo>
                                        <a:pt x="7112" y="8890"/>
                                      </a:lnTo>
                                      <a:lnTo>
                                        <a:pt x="6096" y="13716"/>
                                      </a:lnTo>
                                      <a:lnTo>
                                        <a:pt x="0" y="13716"/>
                                      </a:lnTo>
                                      <a:lnTo>
                                        <a:pt x="1016" y="7493"/>
                                      </a:lnTo>
                                      <a:lnTo>
                                        <a:pt x="3556" y="3937"/>
                                      </a:lnTo>
                                      <a:lnTo>
                                        <a:pt x="7112" y="1270"/>
                                      </a:lnTo>
                                      <a:lnTo>
                                        <a:pt x="1219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48" name="Shape 676"/>
                              <wps:cNvSpPr>
                                <a:spLocks/>
                              </wps:cNvSpPr>
                              <wps:spPr bwMode="auto">
                                <a:xfrm>
                                  <a:off x="203200" y="338455"/>
                                  <a:ext cx="25400" cy="38735"/>
                                </a:xfrm>
                                <a:custGeom>
                                  <a:avLst/>
                                  <a:gdLst>
                                    <a:gd name="T0" fmla="*/ 8382 w 25400"/>
                                    <a:gd name="T1" fmla="*/ 31242 h 38735"/>
                                    <a:gd name="T2" fmla="*/ 10922 w 25400"/>
                                    <a:gd name="T3" fmla="*/ 28829 h 38735"/>
                                    <a:gd name="T4" fmla="*/ 17018 w 25400"/>
                                    <a:gd name="T5" fmla="*/ 25019 h 38735"/>
                                    <a:gd name="T6" fmla="*/ 23114 w 25400"/>
                                    <a:gd name="T7" fmla="*/ 20066 h 38735"/>
                                    <a:gd name="T8" fmla="*/ 25400 w 25400"/>
                                    <a:gd name="T9" fmla="*/ 12446 h 38735"/>
                                    <a:gd name="T10" fmla="*/ 24384 w 25400"/>
                                    <a:gd name="T11" fmla="*/ 7493 h 38735"/>
                                    <a:gd name="T12" fmla="*/ 23114 w 25400"/>
                                    <a:gd name="T13" fmla="*/ 3937 h 38735"/>
                                    <a:gd name="T14" fmla="*/ 18288 w 25400"/>
                                    <a:gd name="T15" fmla="*/ 1270 h 38735"/>
                                    <a:gd name="T16" fmla="*/ 12192 w 25400"/>
                                    <a:gd name="T17" fmla="*/ 0 h 38735"/>
                                    <a:gd name="T18" fmla="*/ 7112 w 25400"/>
                                    <a:gd name="T19" fmla="*/ 1270 h 38735"/>
                                    <a:gd name="T20" fmla="*/ 3556 w 25400"/>
                                    <a:gd name="T21" fmla="*/ 3937 h 38735"/>
                                    <a:gd name="T22" fmla="*/ 1016 w 25400"/>
                                    <a:gd name="T23" fmla="*/ 7493 h 38735"/>
                                    <a:gd name="T24" fmla="*/ 0 w 25400"/>
                                    <a:gd name="T25" fmla="*/ 13716 h 38735"/>
                                    <a:gd name="T26" fmla="*/ 6096 w 25400"/>
                                    <a:gd name="T27" fmla="*/ 13716 h 38735"/>
                                    <a:gd name="T28" fmla="*/ 7112 w 25400"/>
                                    <a:gd name="T29" fmla="*/ 8890 h 38735"/>
                                    <a:gd name="T30" fmla="*/ 12192 w 25400"/>
                                    <a:gd name="T31" fmla="*/ 6223 h 38735"/>
                                    <a:gd name="T32" fmla="*/ 17018 w 25400"/>
                                    <a:gd name="T33" fmla="*/ 7493 h 38735"/>
                                    <a:gd name="T34" fmla="*/ 18288 w 25400"/>
                                    <a:gd name="T35" fmla="*/ 12446 h 38735"/>
                                    <a:gd name="T36" fmla="*/ 15748 w 25400"/>
                                    <a:gd name="T37" fmla="*/ 17653 h 38735"/>
                                    <a:gd name="T38" fmla="*/ 8382 w 25400"/>
                                    <a:gd name="T39" fmla="*/ 22606 h 38735"/>
                                    <a:gd name="T40" fmla="*/ 2286 w 25400"/>
                                    <a:gd name="T41" fmla="*/ 28829 h 38735"/>
                                    <a:gd name="T42" fmla="*/ 0 w 25400"/>
                                    <a:gd name="T43" fmla="*/ 38735 h 38735"/>
                                    <a:gd name="T44" fmla="*/ 25400 w 25400"/>
                                    <a:gd name="T45" fmla="*/ 38735 h 38735"/>
                                    <a:gd name="T46" fmla="*/ 25400 w 25400"/>
                                    <a:gd name="T47" fmla="*/ 31242 h 38735"/>
                                    <a:gd name="T48" fmla="*/ 8382 w 25400"/>
                                    <a:gd name="T49" fmla="*/ 31242 h 38735"/>
                                    <a:gd name="T50" fmla="*/ 0 w 25400"/>
                                    <a:gd name="T51" fmla="*/ 0 h 38735"/>
                                    <a:gd name="T52" fmla="*/ 25400 w 25400"/>
                                    <a:gd name="T53" fmla="*/ 38735 h 38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5400" h="38735">
                                      <a:moveTo>
                                        <a:pt x="8382" y="31242"/>
                                      </a:moveTo>
                                      <a:lnTo>
                                        <a:pt x="10922" y="28829"/>
                                      </a:lnTo>
                                      <a:lnTo>
                                        <a:pt x="17018" y="25019"/>
                                      </a:lnTo>
                                      <a:lnTo>
                                        <a:pt x="23114" y="20066"/>
                                      </a:lnTo>
                                      <a:lnTo>
                                        <a:pt x="25400" y="12446"/>
                                      </a:lnTo>
                                      <a:lnTo>
                                        <a:pt x="24384" y="7493"/>
                                      </a:lnTo>
                                      <a:lnTo>
                                        <a:pt x="23114" y="3937"/>
                                      </a:lnTo>
                                      <a:lnTo>
                                        <a:pt x="18288" y="1270"/>
                                      </a:lnTo>
                                      <a:lnTo>
                                        <a:pt x="12192" y="0"/>
                                      </a:lnTo>
                                      <a:lnTo>
                                        <a:pt x="7112" y="1270"/>
                                      </a:lnTo>
                                      <a:lnTo>
                                        <a:pt x="3556" y="3937"/>
                                      </a:lnTo>
                                      <a:lnTo>
                                        <a:pt x="1016" y="7493"/>
                                      </a:lnTo>
                                      <a:lnTo>
                                        <a:pt x="0" y="13716"/>
                                      </a:lnTo>
                                      <a:lnTo>
                                        <a:pt x="6096" y="13716"/>
                                      </a:lnTo>
                                      <a:lnTo>
                                        <a:pt x="7112" y="8890"/>
                                      </a:lnTo>
                                      <a:lnTo>
                                        <a:pt x="12192" y="6223"/>
                                      </a:lnTo>
                                      <a:lnTo>
                                        <a:pt x="17018" y="7493"/>
                                      </a:lnTo>
                                      <a:lnTo>
                                        <a:pt x="18288" y="12446"/>
                                      </a:lnTo>
                                      <a:lnTo>
                                        <a:pt x="15748" y="17653"/>
                                      </a:lnTo>
                                      <a:lnTo>
                                        <a:pt x="8382" y="22606"/>
                                      </a:lnTo>
                                      <a:lnTo>
                                        <a:pt x="2286" y="28829"/>
                                      </a:lnTo>
                                      <a:lnTo>
                                        <a:pt x="0" y="38735"/>
                                      </a:lnTo>
                                      <a:lnTo>
                                        <a:pt x="25400" y="38735"/>
                                      </a:lnTo>
                                      <a:lnTo>
                                        <a:pt x="25400" y="31242"/>
                                      </a:lnTo>
                                      <a:lnTo>
                                        <a:pt x="8382" y="31242"/>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Shape 677"/>
                              <wps:cNvSpPr>
                                <a:spLocks/>
                              </wps:cNvSpPr>
                              <wps:spPr bwMode="auto">
                                <a:xfrm>
                                  <a:off x="29845" y="32385"/>
                                  <a:ext cx="374650" cy="373380"/>
                                </a:xfrm>
                                <a:custGeom>
                                  <a:avLst/>
                                  <a:gdLst>
                                    <a:gd name="T0" fmla="*/ 0 w 374650"/>
                                    <a:gd name="T1" fmla="*/ 186817 h 373380"/>
                                    <a:gd name="T2" fmla="*/ 187833 w 374650"/>
                                    <a:gd name="T3" fmla="*/ 373380 h 373380"/>
                                    <a:gd name="T4" fmla="*/ 374650 w 374650"/>
                                    <a:gd name="T5" fmla="*/ 186817 h 373380"/>
                                    <a:gd name="T6" fmla="*/ 187833 w 374650"/>
                                    <a:gd name="T7" fmla="*/ 0 h 373380"/>
                                    <a:gd name="T8" fmla="*/ 0 w 374650"/>
                                    <a:gd name="T9" fmla="*/ 186817 h 373380"/>
                                    <a:gd name="T10" fmla="*/ 0 w 374650"/>
                                    <a:gd name="T11" fmla="*/ 0 h 373380"/>
                                    <a:gd name="T12" fmla="*/ 374650 w 374650"/>
                                    <a:gd name="T13" fmla="*/ 373380 h 373380"/>
                                  </a:gdLst>
                                  <a:ahLst/>
                                  <a:cxnLst>
                                    <a:cxn ang="0">
                                      <a:pos x="T0" y="T1"/>
                                    </a:cxn>
                                    <a:cxn ang="0">
                                      <a:pos x="T2" y="T3"/>
                                    </a:cxn>
                                    <a:cxn ang="0">
                                      <a:pos x="T4" y="T5"/>
                                    </a:cxn>
                                    <a:cxn ang="0">
                                      <a:pos x="T6" y="T7"/>
                                    </a:cxn>
                                    <a:cxn ang="0">
                                      <a:pos x="T8" y="T9"/>
                                    </a:cxn>
                                  </a:cxnLst>
                                  <a:rect l="T10" t="T11" r="T12" b="T13"/>
                                  <a:pathLst>
                                    <a:path w="374650" h="373380">
                                      <a:moveTo>
                                        <a:pt x="0" y="186817"/>
                                      </a:moveTo>
                                      <a:lnTo>
                                        <a:pt x="187833" y="373380"/>
                                      </a:lnTo>
                                      <a:lnTo>
                                        <a:pt x="374650" y="186817"/>
                                      </a:lnTo>
                                      <a:lnTo>
                                        <a:pt x="187833" y="0"/>
                                      </a:lnTo>
                                      <a:lnTo>
                                        <a:pt x="0" y="186817"/>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Shape 678"/>
                              <wps:cNvSpPr>
                                <a:spLocks/>
                              </wps:cNvSpPr>
                              <wps:spPr bwMode="auto">
                                <a:xfrm>
                                  <a:off x="212725" y="428371"/>
                                  <a:ext cx="6223" cy="8509"/>
                                </a:xfrm>
                                <a:custGeom>
                                  <a:avLst/>
                                  <a:gdLst>
                                    <a:gd name="T0" fmla="*/ 2667 w 6223"/>
                                    <a:gd name="T1" fmla="*/ 0 h 8509"/>
                                    <a:gd name="T2" fmla="*/ 5145 w 6223"/>
                                    <a:gd name="T3" fmla="*/ 3364 h 8509"/>
                                    <a:gd name="T4" fmla="*/ 3683 w 6223"/>
                                    <a:gd name="T5" fmla="*/ 4826 h 8509"/>
                                    <a:gd name="T6" fmla="*/ 6223 w 6223"/>
                                    <a:gd name="T7" fmla="*/ 7493 h 8509"/>
                                    <a:gd name="T8" fmla="*/ 4953 w 6223"/>
                                    <a:gd name="T9" fmla="*/ 8509 h 8509"/>
                                    <a:gd name="T10" fmla="*/ 3683 w 6223"/>
                                    <a:gd name="T11" fmla="*/ 7493 h 8509"/>
                                    <a:gd name="T12" fmla="*/ 0 w 6223"/>
                                    <a:gd name="T13" fmla="*/ 2286 h 8509"/>
                                    <a:gd name="T14" fmla="*/ 2667 w 6223"/>
                                    <a:gd name="T15" fmla="*/ 0 h 8509"/>
                                    <a:gd name="T16" fmla="*/ 0 w 6223"/>
                                    <a:gd name="T17" fmla="*/ 0 h 8509"/>
                                    <a:gd name="T18" fmla="*/ 6223 w 6223"/>
                                    <a:gd name="T19" fmla="*/ 8509 h 850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223" h="8509">
                                      <a:moveTo>
                                        <a:pt x="2667" y="0"/>
                                      </a:moveTo>
                                      <a:lnTo>
                                        <a:pt x="5145" y="3364"/>
                                      </a:lnTo>
                                      <a:lnTo>
                                        <a:pt x="3683" y="4826"/>
                                      </a:lnTo>
                                      <a:lnTo>
                                        <a:pt x="6223" y="7493"/>
                                      </a:lnTo>
                                      <a:lnTo>
                                        <a:pt x="4953" y="8509"/>
                                      </a:lnTo>
                                      <a:lnTo>
                                        <a:pt x="3683" y="7493"/>
                                      </a:lnTo>
                                      <a:lnTo>
                                        <a:pt x="0" y="2286"/>
                                      </a:lnTo>
                                      <a:lnTo>
                                        <a:pt x="266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1" name="Shape 679"/>
                              <wps:cNvSpPr>
                                <a:spLocks/>
                              </wps:cNvSpPr>
                              <wps:spPr bwMode="auto">
                                <a:xfrm>
                                  <a:off x="217870" y="424434"/>
                                  <a:ext cx="9968" cy="11430"/>
                                </a:xfrm>
                                <a:custGeom>
                                  <a:avLst/>
                                  <a:gdLst>
                                    <a:gd name="T0" fmla="*/ 7301 w 9968"/>
                                    <a:gd name="T1" fmla="*/ 0 h 11430"/>
                                    <a:gd name="T2" fmla="*/ 9968 w 9968"/>
                                    <a:gd name="T3" fmla="*/ 2540 h 11430"/>
                                    <a:gd name="T4" fmla="*/ 1078 w 9968"/>
                                    <a:gd name="T5" fmla="*/ 11430 h 11430"/>
                                    <a:gd name="T6" fmla="*/ 1078 w 9968"/>
                                    <a:gd name="T7" fmla="*/ 8763 h 11430"/>
                                    <a:gd name="T8" fmla="*/ 0 w 9968"/>
                                    <a:gd name="T9" fmla="*/ 7301 h 11430"/>
                                    <a:gd name="T10" fmla="*/ 7301 w 9968"/>
                                    <a:gd name="T11" fmla="*/ 0 h 11430"/>
                                    <a:gd name="T12" fmla="*/ 0 w 9968"/>
                                    <a:gd name="T13" fmla="*/ 0 h 11430"/>
                                    <a:gd name="T14" fmla="*/ 9968 w 9968"/>
                                    <a:gd name="T15" fmla="*/ 11430 h 11430"/>
                                  </a:gdLst>
                                  <a:ahLst/>
                                  <a:cxnLst>
                                    <a:cxn ang="0">
                                      <a:pos x="T0" y="T1"/>
                                    </a:cxn>
                                    <a:cxn ang="0">
                                      <a:pos x="T2" y="T3"/>
                                    </a:cxn>
                                    <a:cxn ang="0">
                                      <a:pos x="T4" y="T5"/>
                                    </a:cxn>
                                    <a:cxn ang="0">
                                      <a:pos x="T6" y="T7"/>
                                    </a:cxn>
                                    <a:cxn ang="0">
                                      <a:pos x="T8" y="T9"/>
                                    </a:cxn>
                                    <a:cxn ang="0">
                                      <a:pos x="T10" y="T11"/>
                                    </a:cxn>
                                  </a:cxnLst>
                                  <a:rect l="T12" t="T13" r="T14" b="T15"/>
                                  <a:pathLst>
                                    <a:path w="9968" h="11430">
                                      <a:moveTo>
                                        <a:pt x="7301" y="0"/>
                                      </a:moveTo>
                                      <a:lnTo>
                                        <a:pt x="9968" y="2540"/>
                                      </a:lnTo>
                                      <a:lnTo>
                                        <a:pt x="1078" y="11430"/>
                                      </a:lnTo>
                                      <a:lnTo>
                                        <a:pt x="1078" y="8763"/>
                                      </a:lnTo>
                                      <a:lnTo>
                                        <a:pt x="0" y="7301"/>
                                      </a:lnTo>
                                      <a:lnTo>
                                        <a:pt x="730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2" name="Shape 680"/>
                              <wps:cNvSpPr>
                                <a:spLocks/>
                              </wps:cNvSpPr>
                              <wps:spPr bwMode="auto">
                                <a:xfrm>
                                  <a:off x="190373" y="407035"/>
                                  <a:ext cx="16129" cy="16383"/>
                                </a:xfrm>
                                <a:custGeom>
                                  <a:avLst/>
                                  <a:gdLst>
                                    <a:gd name="T0" fmla="*/ 3683 w 16129"/>
                                    <a:gd name="T1" fmla="*/ 0 h 16383"/>
                                    <a:gd name="T2" fmla="*/ 16129 w 16129"/>
                                    <a:gd name="T3" fmla="*/ 12446 h 16383"/>
                                    <a:gd name="T4" fmla="*/ 13589 w 16129"/>
                                    <a:gd name="T5" fmla="*/ 16383 h 16383"/>
                                    <a:gd name="T6" fmla="*/ 0 w 16129"/>
                                    <a:gd name="T7" fmla="*/ 2540 h 16383"/>
                                    <a:gd name="T8" fmla="*/ 3683 w 16129"/>
                                    <a:gd name="T9" fmla="*/ 0 h 16383"/>
                                    <a:gd name="T10" fmla="*/ 0 w 16129"/>
                                    <a:gd name="T11" fmla="*/ 0 h 16383"/>
                                    <a:gd name="T12" fmla="*/ 16129 w 16129"/>
                                    <a:gd name="T13" fmla="*/ 16383 h 16383"/>
                                  </a:gdLst>
                                  <a:ahLst/>
                                  <a:cxnLst>
                                    <a:cxn ang="0">
                                      <a:pos x="T0" y="T1"/>
                                    </a:cxn>
                                    <a:cxn ang="0">
                                      <a:pos x="T2" y="T3"/>
                                    </a:cxn>
                                    <a:cxn ang="0">
                                      <a:pos x="T4" y="T5"/>
                                    </a:cxn>
                                    <a:cxn ang="0">
                                      <a:pos x="T6" y="T7"/>
                                    </a:cxn>
                                    <a:cxn ang="0">
                                      <a:pos x="T8" y="T9"/>
                                    </a:cxn>
                                  </a:cxnLst>
                                  <a:rect l="T10" t="T11" r="T12" b="T13"/>
                                  <a:pathLst>
                                    <a:path w="16129" h="16383">
                                      <a:moveTo>
                                        <a:pt x="3683" y="0"/>
                                      </a:moveTo>
                                      <a:lnTo>
                                        <a:pt x="16129" y="12446"/>
                                      </a:lnTo>
                                      <a:lnTo>
                                        <a:pt x="13589" y="16383"/>
                                      </a:lnTo>
                                      <a:lnTo>
                                        <a:pt x="0" y="2540"/>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3" name="Shape 681"/>
                              <wps:cNvSpPr>
                                <a:spLocks/>
                              </wps:cNvSpPr>
                              <wps:spPr bwMode="auto">
                                <a:xfrm>
                                  <a:off x="232664" y="403352"/>
                                  <a:ext cx="16129" cy="14859"/>
                                </a:xfrm>
                                <a:custGeom>
                                  <a:avLst/>
                                  <a:gdLst>
                                    <a:gd name="T0" fmla="*/ 13843 w 16129"/>
                                    <a:gd name="T1" fmla="*/ 0 h 14859"/>
                                    <a:gd name="T2" fmla="*/ 16129 w 16129"/>
                                    <a:gd name="T3" fmla="*/ 2413 h 14859"/>
                                    <a:gd name="T4" fmla="*/ 3683 w 16129"/>
                                    <a:gd name="T5" fmla="*/ 14859 h 14859"/>
                                    <a:gd name="T6" fmla="*/ 0 w 16129"/>
                                    <a:gd name="T7" fmla="*/ 12446 h 14859"/>
                                    <a:gd name="T8" fmla="*/ 13843 w 16129"/>
                                    <a:gd name="T9" fmla="*/ 0 h 14859"/>
                                    <a:gd name="T10" fmla="*/ 0 w 16129"/>
                                    <a:gd name="T11" fmla="*/ 0 h 14859"/>
                                    <a:gd name="T12" fmla="*/ 16129 w 16129"/>
                                    <a:gd name="T13" fmla="*/ 14859 h 14859"/>
                                  </a:gdLst>
                                  <a:ahLst/>
                                  <a:cxnLst>
                                    <a:cxn ang="0">
                                      <a:pos x="T0" y="T1"/>
                                    </a:cxn>
                                    <a:cxn ang="0">
                                      <a:pos x="T2" y="T3"/>
                                    </a:cxn>
                                    <a:cxn ang="0">
                                      <a:pos x="T4" y="T5"/>
                                    </a:cxn>
                                    <a:cxn ang="0">
                                      <a:pos x="T6" y="T7"/>
                                    </a:cxn>
                                    <a:cxn ang="0">
                                      <a:pos x="T8" y="T9"/>
                                    </a:cxn>
                                  </a:cxnLst>
                                  <a:rect l="T10" t="T11" r="T12" b="T13"/>
                                  <a:pathLst>
                                    <a:path w="16129" h="14859">
                                      <a:moveTo>
                                        <a:pt x="13843" y="0"/>
                                      </a:moveTo>
                                      <a:lnTo>
                                        <a:pt x="16129" y="2413"/>
                                      </a:lnTo>
                                      <a:lnTo>
                                        <a:pt x="3683" y="14859"/>
                                      </a:lnTo>
                                      <a:lnTo>
                                        <a:pt x="0" y="12446"/>
                                      </a:lnTo>
                                      <a:lnTo>
                                        <a:pt x="1384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4" name="Shape 682"/>
                              <wps:cNvSpPr>
                                <a:spLocks/>
                              </wps:cNvSpPr>
                              <wps:spPr bwMode="auto">
                                <a:xfrm>
                                  <a:off x="169164" y="385953"/>
                                  <a:ext cx="16129" cy="16129"/>
                                </a:xfrm>
                                <a:custGeom>
                                  <a:avLst/>
                                  <a:gdLst>
                                    <a:gd name="T0" fmla="*/ 3683 w 16129"/>
                                    <a:gd name="T1" fmla="*/ 0 h 16129"/>
                                    <a:gd name="T2" fmla="*/ 16129 w 16129"/>
                                    <a:gd name="T3" fmla="*/ 13589 h 16129"/>
                                    <a:gd name="T4" fmla="*/ 13716 w 16129"/>
                                    <a:gd name="T5" fmla="*/ 16129 h 16129"/>
                                    <a:gd name="T6" fmla="*/ 0 w 16129"/>
                                    <a:gd name="T7" fmla="*/ 2413 h 16129"/>
                                    <a:gd name="T8" fmla="*/ 3683 w 16129"/>
                                    <a:gd name="T9" fmla="*/ 0 h 16129"/>
                                    <a:gd name="T10" fmla="*/ 0 w 16129"/>
                                    <a:gd name="T11" fmla="*/ 0 h 16129"/>
                                    <a:gd name="T12" fmla="*/ 16129 w 16129"/>
                                    <a:gd name="T13" fmla="*/ 16129 h 16129"/>
                                  </a:gdLst>
                                  <a:ahLst/>
                                  <a:cxnLst>
                                    <a:cxn ang="0">
                                      <a:pos x="T0" y="T1"/>
                                    </a:cxn>
                                    <a:cxn ang="0">
                                      <a:pos x="T2" y="T3"/>
                                    </a:cxn>
                                    <a:cxn ang="0">
                                      <a:pos x="T4" y="T5"/>
                                    </a:cxn>
                                    <a:cxn ang="0">
                                      <a:pos x="T6" y="T7"/>
                                    </a:cxn>
                                    <a:cxn ang="0">
                                      <a:pos x="T8" y="T9"/>
                                    </a:cxn>
                                  </a:cxnLst>
                                  <a:rect l="T10" t="T11" r="T12" b="T13"/>
                                  <a:pathLst>
                                    <a:path w="16129" h="16129">
                                      <a:moveTo>
                                        <a:pt x="3683" y="0"/>
                                      </a:moveTo>
                                      <a:lnTo>
                                        <a:pt x="16129" y="13589"/>
                                      </a:lnTo>
                                      <a:lnTo>
                                        <a:pt x="13716" y="16129"/>
                                      </a:lnTo>
                                      <a:lnTo>
                                        <a:pt x="0" y="2413"/>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5" name="Shape 683"/>
                              <wps:cNvSpPr>
                                <a:spLocks/>
                              </wps:cNvSpPr>
                              <wps:spPr bwMode="auto">
                                <a:xfrm>
                                  <a:off x="253746" y="382143"/>
                                  <a:ext cx="16383" cy="14986"/>
                                </a:xfrm>
                                <a:custGeom>
                                  <a:avLst/>
                                  <a:gdLst>
                                    <a:gd name="T0" fmla="*/ 13716 w 16383"/>
                                    <a:gd name="T1" fmla="*/ 0 h 14986"/>
                                    <a:gd name="T2" fmla="*/ 16383 w 16383"/>
                                    <a:gd name="T3" fmla="*/ 2540 h 14986"/>
                                    <a:gd name="T4" fmla="*/ 3937 w 16383"/>
                                    <a:gd name="T5" fmla="*/ 14986 h 14986"/>
                                    <a:gd name="T6" fmla="*/ 0 w 16383"/>
                                    <a:gd name="T7" fmla="*/ 12446 h 14986"/>
                                    <a:gd name="T8" fmla="*/ 13716 w 16383"/>
                                    <a:gd name="T9" fmla="*/ 0 h 14986"/>
                                    <a:gd name="T10" fmla="*/ 0 w 16383"/>
                                    <a:gd name="T11" fmla="*/ 0 h 14986"/>
                                    <a:gd name="T12" fmla="*/ 16383 w 16383"/>
                                    <a:gd name="T13" fmla="*/ 14986 h 14986"/>
                                  </a:gdLst>
                                  <a:ahLst/>
                                  <a:cxnLst>
                                    <a:cxn ang="0">
                                      <a:pos x="T0" y="T1"/>
                                    </a:cxn>
                                    <a:cxn ang="0">
                                      <a:pos x="T2" y="T3"/>
                                    </a:cxn>
                                    <a:cxn ang="0">
                                      <a:pos x="T4" y="T5"/>
                                    </a:cxn>
                                    <a:cxn ang="0">
                                      <a:pos x="T6" y="T7"/>
                                    </a:cxn>
                                    <a:cxn ang="0">
                                      <a:pos x="T8" y="T9"/>
                                    </a:cxn>
                                  </a:cxnLst>
                                  <a:rect l="T10" t="T11" r="T12" b="T13"/>
                                  <a:pathLst>
                                    <a:path w="16383" h="14986">
                                      <a:moveTo>
                                        <a:pt x="13716" y="0"/>
                                      </a:moveTo>
                                      <a:lnTo>
                                        <a:pt x="16383" y="2540"/>
                                      </a:lnTo>
                                      <a:lnTo>
                                        <a:pt x="3937" y="14986"/>
                                      </a:lnTo>
                                      <a:lnTo>
                                        <a:pt x="0" y="12446"/>
                                      </a:lnTo>
                                      <a:lnTo>
                                        <a:pt x="1371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6" name="Shape 684"/>
                              <wps:cNvSpPr>
                                <a:spLocks/>
                              </wps:cNvSpPr>
                              <wps:spPr bwMode="auto">
                                <a:xfrm>
                                  <a:off x="148082" y="364744"/>
                                  <a:ext cx="16129" cy="16129"/>
                                </a:xfrm>
                                <a:custGeom>
                                  <a:avLst/>
                                  <a:gdLst>
                                    <a:gd name="T0" fmla="*/ 3683 w 16129"/>
                                    <a:gd name="T1" fmla="*/ 0 h 16129"/>
                                    <a:gd name="T2" fmla="*/ 16129 w 16129"/>
                                    <a:gd name="T3" fmla="*/ 13716 h 16129"/>
                                    <a:gd name="T4" fmla="*/ 13589 w 16129"/>
                                    <a:gd name="T5" fmla="*/ 16129 h 16129"/>
                                    <a:gd name="T6" fmla="*/ 0 w 16129"/>
                                    <a:gd name="T7" fmla="*/ 2540 h 16129"/>
                                    <a:gd name="T8" fmla="*/ 3683 w 16129"/>
                                    <a:gd name="T9" fmla="*/ 0 h 16129"/>
                                    <a:gd name="T10" fmla="*/ 0 w 16129"/>
                                    <a:gd name="T11" fmla="*/ 0 h 16129"/>
                                    <a:gd name="T12" fmla="*/ 16129 w 16129"/>
                                    <a:gd name="T13" fmla="*/ 16129 h 16129"/>
                                  </a:gdLst>
                                  <a:ahLst/>
                                  <a:cxnLst>
                                    <a:cxn ang="0">
                                      <a:pos x="T0" y="T1"/>
                                    </a:cxn>
                                    <a:cxn ang="0">
                                      <a:pos x="T2" y="T3"/>
                                    </a:cxn>
                                    <a:cxn ang="0">
                                      <a:pos x="T4" y="T5"/>
                                    </a:cxn>
                                    <a:cxn ang="0">
                                      <a:pos x="T6" y="T7"/>
                                    </a:cxn>
                                    <a:cxn ang="0">
                                      <a:pos x="T8" y="T9"/>
                                    </a:cxn>
                                  </a:cxnLst>
                                  <a:rect l="T10" t="T11" r="T12" b="T13"/>
                                  <a:pathLst>
                                    <a:path w="16129" h="16129">
                                      <a:moveTo>
                                        <a:pt x="3683" y="0"/>
                                      </a:moveTo>
                                      <a:lnTo>
                                        <a:pt x="16129" y="13716"/>
                                      </a:lnTo>
                                      <a:lnTo>
                                        <a:pt x="13589" y="16129"/>
                                      </a:lnTo>
                                      <a:lnTo>
                                        <a:pt x="0" y="2540"/>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7" name="Shape 685"/>
                              <wps:cNvSpPr>
                                <a:spLocks/>
                              </wps:cNvSpPr>
                              <wps:spPr bwMode="auto">
                                <a:xfrm>
                                  <a:off x="274955" y="361061"/>
                                  <a:ext cx="16129" cy="14859"/>
                                </a:xfrm>
                                <a:custGeom>
                                  <a:avLst/>
                                  <a:gdLst>
                                    <a:gd name="T0" fmla="*/ 13843 w 16129"/>
                                    <a:gd name="T1" fmla="*/ 0 h 14859"/>
                                    <a:gd name="T2" fmla="*/ 16129 w 16129"/>
                                    <a:gd name="T3" fmla="*/ 2413 h 14859"/>
                                    <a:gd name="T4" fmla="*/ 3683 w 16129"/>
                                    <a:gd name="T5" fmla="*/ 14859 h 14859"/>
                                    <a:gd name="T6" fmla="*/ 0 w 16129"/>
                                    <a:gd name="T7" fmla="*/ 12446 h 14859"/>
                                    <a:gd name="T8" fmla="*/ 13843 w 16129"/>
                                    <a:gd name="T9" fmla="*/ 0 h 14859"/>
                                    <a:gd name="T10" fmla="*/ 0 w 16129"/>
                                    <a:gd name="T11" fmla="*/ 0 h 14859"/>
                                    <a:gd name="T12" fmla="*/ 16129 w 16129"/>
                                    <a:gd name="T13" fmla="*/ 14859 h 14859"/>
                                  </a:gdLst>
                                  <a:ahLst/>
                                  <a:cxnLst>
                                    <a:cxn ang="0">
                                      <a:pos x="T0" y="T1"/>
                                    </a:cxn>
                                    <a:cxn ang="0">
                                      <a:pos x="T2" y="T3"/>
                                    </a:cxn>
                                    <a:cxn ang="0">
                                      <a:pos x="T4" y="T5"/>
                                    </a:cxn>
                                    <a:cxn ang="0">
                                      <a:pos x="T6" y="T7"/>
                                    </a:cxn>
                                    <a:cxn ang="0">
                                      <a:pos x="T8" y="T9"/>
                                    </a:cxn>
                                  </a:cxnLst>
                                  <a:rect l="T10" t="T11" r="T12" b="T13"/>
                                  <a:pathLst>
                                    <a:path w="16129" h="14859">
                                      <a:moveTo>
                                        <a:pt x="13843" y="0"/>
                                      </a:moveTo>
                                      <a:lnTo>
                                        <a:pt x="16129" y="2413"/>
                                      </a:lnTo>
                                      <a:lnTo>
                                        <a:pt x="3683" y="14859"/>
                                      </a:lnTo>
                                      <a:lnTo>
                                        <a:pt x="0" y="12446"/>
                                      </a:lnTo>
                                      <a:lnTo>
                                        <a:pt x="1384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8" name="Shape 686"/>
                              <wps:cNvSpPr>
                                <a:spLocks/>
                              </wps:cNvSpPr>
                              <wps:spPr bwMode="auto">
                                <a:xfrm>
                                  <a:off x="126873" y="343662"/>
                                  <a:ext cx="16129" cy="16129"/>
                                </a:xfrm>
                                <a:custGeom>
                                  <a:avLst/>
                                  <a:gdLst>
                                    <a:gd name="T0" fmla="*/ 3683 w 16129"/>
                                    <a:gd name="T1" fmla="*/ 0 h 16129"/>
                                    <a:gd name="T2" fmla="*/ 16129 w 16129"/>
                                    <a:gd name="T3" fmla="*/ 13589 h 16129"/>
                                    <a:gd name="T4" fmla="*/ 13716 w 16129"/>
                                    <a:gd name="T5" fmla="*/ 16129 h 16129"/>
                                    <a:gd name="T6" fmla="*/ 0 w 16129"/>
                                    <a:gd name="T7" fmla="*/ 2413 h 16129"/>
                                    <a:gd name="T8" fmla="*/ 3683 w 16129"/>
                                    <a:gd name="T9" fmla="*/ 0 h 16129"/>
                                    <a:gd name="T10" fmla="*/ 0 w 16129"/>
                                    <a:gd name="T11" fmla="*/ 0 h 16129"/>
                                    <a:gd name="T12" fmla="*/ 16129 w 16129"/>
                                    <a:gd name="T13" fmla="*/ 16129 h 16129"/>
                                  </a:gdLst>
                                  <a:ahLst/>
                                  <a:cxnLst>
                                    <a:cxn ang="0">
                                      <a:pos x="T0" y="T1"/>
                                    </a:cxn>
                                    <a:cxn ang="0">
                                      <a:pos x="T2" y="T3"/>
                                    </a:cxn>
                                    <a:cxn ang="0">
                                      <a:pos x="T4" y="T5"/>
                                    </a:cxn>
                                    <a:cxn ang="0">
                                      <a:pos x="T6" y="T7"/>
                                    </a:cxn>
                                    <a:cxn ang="0">
                                      <a:pos x="T8" y="T9"/>
                                    </a:cxn>
                                  </a:cxnLst>
                                  <a:rect l="T10" t="T11" r="T12" b="T13"/>
                                  <a:pathLst>
                                    <a:path w="16129" h="16129">
                                      <a:moveTo>
                                        <a:pt x="3683" y="0"/>
                                      </a:moveTo>
                                      <a:lnTo>
                                        <a:pt x="16129" y="13589"/>
                                      </a:lnTo>
                                      <a:lnTo>
                                        <a:pt x="13716" y="16129"/>
                                      </a:lnTo>
                                      <a:lnTo>
                                        <a:pt x="0" y="2413"/>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9" name="Shape 687"/>
                              <wps:cNvSpPr>
                                <a:spLocks/>
                              </wps:cNvSpPr>
                              <wps:spPr bwMode="auto">
                                <a:xfrm>
                                  <a:off x="296037" y="339852"/>
                                  <a:ext cx="16383" cy="14986"/>
                                </a:xfrm>
                                <a:custGeom>
                                  <a:avLst/>
                                  <a:gdLst>
                                    <a:gd name="T0" fmla="*/ 13716 w 16383"/>
                                    <a:gd name="T1" fmla="*/ 0 h 14986"/>
                                    <a:gd name="T2" fmla="*/ 16383 w 16383"/>
                                    <a:gd name="T3" fmla="*/ 2540 h 14986"/>
                                    <a:gd name="T4" fmla="*/ 3937 w 16383"/>
                                    <a:gd name="T5" fmla="*/ 14986 h 14986"/>
                                    <a:gd name="T6" fmla="*/ 0 w 16383"/>
                                    <a:gd name="T7" fmla="*/ 12446 h 14986"/>
                                    <a:gd name="T8" fmla="*/ 13716 w 16383"/>
                                    <a:gd name="T9" fmla="*/ 0 h 14986"/>
                                    <a:gd name="T10" fmla="*/ 0 w 16383"/>
                                    <a:gd name="T11" fmla="*/ 0 h 14986"/>
                                    <a:gd name="T12" fmla="*/ 16383 w 16383"/>
                                    <a:gd name="T13" fmla="*/ 14986 h 14986"/>
                                  </a:gdLst>
                                  <a:ahLst/>
                                  <a:cxnLst>
                                    <a:cxn ang="0">
                                      <a:pos x="T0" y="T1"/>
                                    </a:cxn>
                                    <a:cxn ang="0">
                                      <a:pos x="T2" y="T3"/>
                                    </a:cxn>
                                    <a:cxn ang="0">
                                      <a:pos x="T4" y="T5"/>
                                    </a:cxn>
                                    <a:cxn ang="0">
                                      <a:pos x="T6" y="T7"/>
                                    </a:cxn>
                                    <a:cxn ang="0">
                                      <a:pos x="T8" y="T9"/>
                                    </a:cxn>
                                  </a:cxnLst>
                                  <a:rect l="T10" t="T11" r="T12" b="T13"/>
                                  <a:pathLst>
                                    <a:path w="16383" h="14986">
                                      <a:moveTo>
                                        <a:pt x="13716" y="0"/>
                                      </a:moveTo>
                                      <a:lnTo>
                                        <a:pt x="16383" y="2540"/>
                                      </a:lnTo>
                                      <a:lnTo>
                                        <a:pt x="3937" y="14986"/>
                                      </a:lnTo>
                                      <a:lnTo>
                                        <a:pt x="0" y="12446"/>
                                      </a:lnTo>
                                      <a:lnTo>
                                        <a:pt x="1371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60" name="Shape 688"/>
                              <wps:cNvSpPr>
                                <a:spLocks/>
                              </wps:cNvSpPr>
                              <wps:spPr bwMode="auto">
                                <a:xfrm>
                                  <a:off x="105537" y="322453"/>
                                  <a:ext cx="16383" cy="16002"/>
                                </a:xfrm>
                                <a:custGeom>
                                  <a:avLst/>
                                  <a:gdLst>
                                    <a:gd name="T0" fmla="*/ 2667 w 16383"/>
                                    <a:gd name="T1" fmla="*/ 0 h 16002"/>
                                    <a:gd name="T2" fmla="*/ 16383 w 16383"/>
                                    <a:gd name="T3" fmla="*/ 13716 h 16002"/>
                                    <a:gd name="T4" fmla="*/ 13843 w 16383"/>
                                    <a:gd name="T5" fmla="*/ 16002 h 16002"/>
                                    <a:gd name="T6" fmla="*/ 0 w 16383"/>
                                    <a:gd name="T7" fmla="*/ 2540 h 16002"/>
                                    <a:gd name="T8" fmla="*/ 2667 w 16383"/>
                                    <a:gd name="T9" fmla="*/ 0 h 16002"/>
                                    <a:gd name="T10" fmla="*/ 0 w 16383"/>
                                    <a:gd name="T11" fmla="*/ 0 h 16002"/>
                                    <a:gd name="T12" fmla="*/ 16383 w 16383"/>
                                    <a:gd name="T13" fmla="*/ 16002 h 16002"/>
                                  </a:gdLst>
                                  <a:ahLst/>
                                  <a:cxnLst>
                                    <a:cxn ang="0">
                                      <a:pos x="T0" y="T1"/>
                                    </a:cxn>
                                    <a:cxn ang="0">
                                      <a:pos x="T2" y="T3"/>
                                    </a:cxn>
                                    <a:cxn ang="0">
                                      <a:pos x="T4" y="T5"/>
                                    </a:cxn>
                                    <a:cxn ang="0">
                                      <a:pos x="T6" y="T7"/>
                                    </a:cxn>
                                    <a:cxn ang="0">
                                      <a:pos x="T8" y="T9"/>
                                    </a:cxn>
                                  </a:cxnLst>
                                  <a:rect l="T10" t="T11" r="T12" b="T13"/>
                                  <a:pathLst>
                                    <a:path w="16383" h="16002">
                                      <a:moveTo>
                                        <a:pt x="2667" y="0"/>
                                      </a:moveTo>
                                      <a:lnTo>
                                        <a:pt x="16383" y="13716"/>
                                      </a:lnTo>
                                      <a:lnTo>
                                        <a:pt x="13843" y="16002"/>
                                      </a:lnTo>
                                      <a:lnTo>
                                        <a:pt x="0" y="2540"/>
                                      </a:lnTo>
                                      <a:lnTo>
                                        <a:pt x="266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61" name="Shape 689"/>
                              <wps:cNvSpPr>
                                <a:spLocks/>
                              </wps:cNvSpPr>
                              <wps:spPr bwMode="auto">
                                <a:xfrm>
                                  <a:off x="317246" y="318770"/>
                                  <a:ext cx="16129" cy="14859"/>
                                </a:xfrm>
                                <a:custGeom>
                                  <a:avLst/>
                                  <a:gdLst>
                                    <a:gd name="T0" fmla="*/ 13843 w 16129"/>
                                    <a:gd name="T1" fmla="*/ 0 h 14859"/>
                                    <a:gd name="T2" fmla="*/ 16129 w 16129"/>
                                    <a:gd name="T3" fmla="*/ 2286 h 14859"/>
                                    <a:gd name="T4" fmla="*/ 3683 w 16129"/>
                                    <a:gd name="T5" fmla="*/ 14859 h 14859"/>
                                    <a:gd name="T6" fmla="*/ 0 w 16129"/>
                                    <a:gd name="T7" fmla="*/ 12446 h 14859"/>
                                    <a:gd name="T8" fmla="*/ 13843 w 16129"/>
                                    <a:gd name="T9" fmla="*/ 0 h 14859"/>
                                    <a:gd name="T10" fmla="*/ 0 w 16129"/>
                                    <a:gd name="T11" fmla="*/ 0 h 14859"/>
                                    <a:gd name="T12" fmla="*/ 16129 w 16129"/>
                                    <a:gd name="T13" fmla="*/ 14859 h 14859"/>
                                  </a:gdLst>
                                  <a:ahLst/>
                                  <a:cxnLst>
                                    <a:cxn ang="0">
                                      <a:pos x="T0" y="T1"/>
                                    </a:cxn>
                                    <a:cxn ang="0">
                                      <a:pos x="T2" y="T3"/>
                                    </a:cxn>
                                    <a:cxn ang="0">
                                      <a:pos x="T4" y="T5"/>
                                    </a:cxn>
                                    <a:cxn ang="0">
                                      <a:pos x="T6" y="T7"/>
                                    </a:cxn>
                                    <a:cxn ang="0">
                                      <a:pos x="T8" y="T9"/>
                                    </a:cxn>
                                  </a:cxnLst>
                                  <a:rect l="T10" t="T11" r="T12" b="T13"/>
                                  <a:pathLst>
                                    <a:path w="16129" h="14859">
                                      <a:moveTo>
                                        <a:pt x="13843" y="0"/>
                                      </a:moveTo>
                                      <a:lnTo>
                                        <a:pt x="16129" y="2286"/>
                                      </a:lnTo>
                                      <a:lnTo>
                                        <a:pt x="3683" y="14859"/>
                                      </a:lnTo>
                                      <a:lnTo>
                                        <a:pt x="0" y="12446"/>
                                      </a:lnTo>
                                      <a:lnTo>
                                        <a:pt x="1384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32" name="Shape 690"/>
                              <wps:cNvSpPr>
                                <a:spLocks/>
                              </wps:cNvSpPr>
                              <wps:spPr bwMode="auto">
                                <a:xfrm>
                                  <a:off x="84582" y="301371"/>
                                  <a:ext cx="16129" cy="16129"/>
                                </a:xfrm>
                                <a:custGeom>
                                  <a:avLst/>
                                  <a:gdLst>
                                    <a:gd name="T0" fmla="*/ 2286 w 16129"/>
                                    <a:gd name="T1" fmla="*/ 0 h 16129"/>
                                    <a:gd name="T2" fmla="*/ 16129 w 16129"/>
                                    <a:gd name="T3" fmla="*/ 13462 h 16129"/>
                                    <a:gd name="T4" fmla="*/ 13716 w 16129"/>
                                    <a:gd name="T5" fmla="*/ 16129 h 16129"/>
                                    <a:gd name="T6" fmla="*/ 0 w 16129"/>
                                    <a:gd name="T7" fmla="*/ 2286 h 16129"/>
                                    <a:gd name="T8" fmla="*/ 2286 w 16129"/>
                                    <a:gd name="T9" fmla="*/ 0 h 16129"/>
                                    <a:gd name="T10" fmla="*/ 0 w 16129"/>
                                    <a:gd name="T11" fmla="*/ 0 h 16129"/>
                                    <a:gd name="T12" fmla="*/ 16129 w 16129"/>
                                    <a:gd name="T13" fmla="*/ 16129 h 16129"/>
                                  </a:gdLst>
                                  <a:ahLst/>
                                  <a:cxnLst>
                                    <a:cxn ang="0">
                                      <a:pos x="T0" y="T1"/>
                                    </a:cxn>
                                    <a:cxn ang="0">
                                      <a:pos x="T2" y="T3"/>
                                    </a:cxn>
                                    <a:cxn ang="0">
                                      <a:pos x="T4" y="T5"/>
                                    </a:cxn>
                                    <a:cxn ang="0">
                                      <a:pos x="T6" y="T7"/>
                                    </a:cxn>
                                    <a:cxn ang="0">
                                      <a:pos x="T8" y="T9"/>
                                    </a:cxn>
                                  </a:cxnLst>
                                  <a:rect l="T10" t="T11" r="T12" b="T13"/>
                                  <a:pathLst>
                                    <a:path w="16129" h="16129">
                                      <a:moveTo>
                                        <a:pt x="2286" y="0"/>
                                      </a:moveTo>
                                      <a:lnTo>
                                        <a:pt x="16129" y="13462"/>
                                      </a:lnTo>
                                      <a:lnTo>
                                        <a:pt x="13716" y="16129"/>
                                      </a:lnTo>
                                      <a:lnTo>
                                        <a:pt x="0" y="2286"/>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33" name="Shape 691"/>
                              <wps:cNvSpPr>
                                <a:spLocks/>
                              </wps:cNvSpPr>
                              <wps:spPr bwMode="auto">
                                <a:xfrm>
                                  <a:off x="338582" y="297434"/>
                                  <a:ext cx="16129" cy="15113"/>
                                </a:xfrm>
                                <a:custGeom>
                                  <a:avLst/>
                                  <a:gdLst>
                                    <a:gd name="T0" fmla="*/ 13462 w 16129"/>
                                    <a:gd name="T1" fmla="*/ 0 h 15113"/>
                                    <a:gd name="T2" fmla="*/ 16129 w 16129"/>
                                    <a:gd name="T3" fmla="*/ 2667 h 15113"/>
                                    <a:gd name="T4" fmla="*/ 3683 w 16129"/>
                                    <a:gd name="T5" fmla="*/ 15113 h 15113"/>
                                    <a:gd name="T6" fmla="*/ 0 w 16129"/>
                                    <a:gd name="T7" fmla="*/ 12573 h 15113"/>
                                    <a:gd name="T8" fmla="*/ 13462 w 16129"/>
                                    <a:gd name="T9" fmla="*/ 0 h 15113"/>
                                    <a:gd name="T10" fmla="*/ 0 w 16129"/>
                                    <a:gd name="T11" fmla="*/ 0 h 15113"/>
                                    <a:gd name="T12" fmla="*/ 16129 w 16129"/>
                                    <a:gd name="T13" fmla="*/ 15113 h 15113"/>
                                  </a:gdLst>
                                  <a:ahLst/>
                                  <a:cxnLst>
                                    <a:cxn ang="0">
                                      <a:pos x="T0" y="T1"/>
                                    </a:cxn>
                                    <a:cxn ang="0">
                                      <a:pos x="T2" y="T3"/>
                                    </a:cxn>
                                    <a:cxn ang="0">
                                      <a:pos x="T4" y="T5"/>
                                    </a:cxn>
                                    <a:cxn ang="0">
                                      <a:pos x="T6" y="T7"/>
                                    </a:cxn>
                                    <a:cxn ang="0">
                                      <a:pos x="T8" y="T9"/>
                                    </a:cxn>
                                  </a:cxnLst>
                                  <a:rect l="T10" t="T11" r="T12" b="T13"/>
                                  <a:pathLst>
                                    <a:path w="16129" h="15113">
                                      <a:moveTo>
                                        <a:pt x="13462" y="0"/>
                                      </a:moveTo>
                                      <a:lnTo>
                                        <a:pt x="16129" y="2667"/>
                                      </a:lnTo>
                                      <a:lnTo>
                                        <a:pt x="3683" y="15113"/>
                                      </a:lnTo>
                                      <a:lnTo>
                                        <a:pt x="0" y="12573"/>
                                      </a:lnTo>
                                      <a:lnTo>
                                        <a:pt x="1346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34" name="Shape 692"/>
                              <wps:cNvSpPr>
                                <a:spLocks/>
                              </wps:cNvSpPr>
                              <wps:spPr bwMode="auto">
                                <a:xfrm>
                                  <a:off x="63310" y="280035"/>
                                  <a:ext cx="16319" cy="16129"/>
                                </a:xfrm>
                                <a:custGeom>
                                  <a:avLst/>
                                  <a:gdLst>
                                    <a:gd name="T0" fmla="*/ 2591 w 16319"/>
                                    <a:gd name="T1" fmla="*/ 0 h 16129"/>
                                    <a:gd name="T2" fmla="*/ 16319 w 16319"/>
                                    <a:gd name="T3" fmla="*/ 13843 h 16129"/>
                                    <a:gd name="T4" fmla="*/ 13779 w 16319"/>
                                    <a:gd name="T5" fmla="*/ 16129 h 16129"/>
                                    <a:gd name="T6" fmla="*/ 0 w 16319"/>
                                    <a:gd name="T7" fmla="*/ 2667 h 16129"/>
                                    <a:gd name="T8" fmla="*/ 2591 w 16319"/>
                                    <a:gd name="T9" fmla="*/ 0 h 16129"/>
                                    <a:gd name="T10" fmla="*/ 0 w 16319"/>
                                    <a:gd name="T11" fmla="*/ 0 h 16129"/>
                                    <a:gd name="T12" fmla="*/ 16319 w 16319"/>
                                    <a:gd name="T13" fmla="*/ 16129 h 16129"/>
                                  </a:gdLst>
                                  <a:ahLst/>
                                  <a:cxnLst>
                                    <a:cxn ang="0">
                                      <a:pos x="T0" y="T1"/>
                                    </a:cxn>
                                    <a:cxn ang="0">
                                      <a:pos x="T2" y="T3"/>
                                    </a:cxn>
                                    <a:cxn ang="0">
                                      <a:pos x="T4" y="T5"/>
                                    </a:cxn>
                                    <a:cxn ang="0">
                                      <a:pos x="T6" y="T7"/>
                                    </a:cxn>
                                    <a:cxn ang="0">
                                      <a:pos x="T8" y="T9"/>
                                    </a:cxn>
                                  </a:cxnLst>
                                  <a:rect l="T10" t="T11" r="T12" b="T13"/>
                                  <a:pathLst>
                                    <a:path w="16319" h="16129">
                                      <a:moveTo>
                                        <a:pt x="2591" y="0"/>
                                      </a:moveTo>
                                      <a:lnTo>
                                        <a:pt x="16319" y="13843"/>
                                      </a:lnTo>
                                      <a:lnTo>
                                        <a:pt x="13779" y="16129"/>
                                      </a:lnTo>
                                      <a:lnTo>
                                        <a:pt x="0" y="2667"/>
                                      </a:lnTo>
                                      <a:lnTo>
                                        <a:pt x="259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35" name="Shape 693"/>
                              <wps:cNvSpPr>
                                <a:spLocks/>
                              </wps:cNvSpPr>
                              <wps:spPr bwMode="auto">
                                <a:xfrm>
                                  <a:off x="359537" y="276479"/>
                                  <a:ext cx="16383" cy="14732"/>
                                </a:xfrm>
                                <a:custGeom>
                                  <a:avLst/>
                                  <a:gdLst>
                                    <a:gd name="T0" fmla="*/ 13843 w 16383"/>
                                    <a:gd name="T1" fmla="*/ 0 h 14732"/>
                                    <a:gd name="T2" fmla="*/ 16383 w 16383"/>
                                    <a:gd name="T3" fmla="*/ 2286 h 14732"/>
                                    <a:gd name="T4" fmla="*/ 2667 w 16383"/>
                                    <a:gd name="T5" fmla="*/ 14732 h 14732"/>
                                    <a:gd name="T6" fmla="*/ 0 w 16383"/>
                                    <a:gd name="T7" fmla="*/ 12446 h 14732"/>
                                    <a:gd name="T8" fmla="*/ 13843 w 16383"/>
                                    <a:gd name="T9" fmla="*/ 0 h 14732"/>
                                    <a:gd name="T10" fmla="*/ 0 w 16383"/>
                                    <a:gd name="T11" fmla="*/ 0 h 14732"/>
                                    <a:gd name="T12" fmla="*/ 16383 w 16383"/>
                                    <a:gd name="T13" fmla="*/ 14732 h 14732"/>
                                  </a:gdLst>
                                  <a:ahLst/>
                                  <a:cxnLst>
                                    <a:cxn ang="0">
                                      <a:pos x="T0" y="T1"/>
                                    </a:cxn>
                                    <a:cxn ang="0">
                                      <a:pos x="T2" y="T3"/>
                                    </a:cxn>
                                    <a:cxn ang="0">
                                      <a:pos x="T4" y="T5"/>
                                    </a:cxn>
                                    <a:cxn ang="0">
                                      <a:pos x="T6" y="T7"/>
                                    </a:cxn>
                                    <a:cxn ang="0">
                                      <a:pos x="T8" y="T9"/>
                                    </a:cxn>
                                  </a:cxnLst>
                                  <a:rect l="T10" t="T11" r="T12" b="T13"/>
                                  <a:pathLst>
                                    <a:path w="16383" h="14732">
                                      <a:moveTo>
                                        <a:pt x="13843" y="0"/>
                                      </a:moveTo>
                                      <a:lnTo>
                                        <a:pt x="16383" y="2286"/>
                                      </a:lnTo>
                                      <a:lnTo>
                                        <a:pt x="2667" y="14732"/>
                                      </a:lnTo>
                                      <a:lnTo>
                                        <a:pt x="0" y="12446"/>
                                      </a:lnTo>
                                      <a:lnTo>
                                        <a:pt x="1384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36" name="Shape 694"/>
                              <wps:cNvSpPr>
                                <a:spLocks/>
                              </wps:cNvSpPr>
                              <wps:spPr bwMode="auto">
                                <a:xfrm>
                                  <a:off x="42291" y="258826"/>
                                  <a:ext cx="16078" cy="16383"/>
                                </a:xfrm>
                                <a:custGeom>
                                  <a:avLst/>
                                  <a:gdLst>
                                    <a:gd name="T0" fmla="*/ 2337 w 16078"/>
                                    <a:gd name="T1" fmla="*/ 0 h 16383"/>
                                    <a:gd name="T2" fmla="*/ 16078 w 16078"/>
                                    <a:gd name="T3" fmla="*/ 13716 h 16383"/>
                                    <a:gd name="T4" fmla="*/ 13487 w 16078"/>
                                    <a:gd name="T5" fmla="*/ 16383 h 16383"/>
                                    <a:gd name="T6" fmla="*/ 0 w 16078"/>
                                    <a:gd name="T7" fmla="*/ 2540 h 16383"/>
                                    <a:gd name="T8" fmla="*/ 2337 w 16078"/>
                                    <a:gd name="T9" fmla="*/ 0 h 16383"/>
                                    <a:gd name="T10" fmla="*/ 0 w 16078"/>
                                    <a:gd name="T11" fmla="*/ 0 h 16383"/>
                                    <a:gd name="T12" fmla="*/ 16078 w 16078"/>
                                    <a:gd name="T13" fmla="*/ 16383 h 16383"/>
                                  </a:gdLst>
                                  <a:ahLst/>
                                  <a:cxnLst>
                                    <a:cxn ang="0">
                                      <a:pos x="T0" y="T1"/>
                                    </a:cxn>
                                    <a:cxn ang="0">
                                      <a:pos x="T2" y="T3"/>
                                    </a:cxn>
                                    <a:cxn ang="0">
                                      <a:pos x="T4" y="T5"/>
                                    </a:cxn>
                                    <a:cxn ang="0">
                                      <a:pos x="T6" y="T7"/>
                                    </a:cxn>
                                    <a:cxn ang="0">
                                      <a:pos x="T8" y="T9"/>
                                    </a:cxn>
                                  </a:cxnLst>
                                  <a:rect l="T10" t="T11" r="T12" b="T13"/>
                                  <a:pathLst>
                                    <a:path w="16078" h="16383">
                                      <a:moveTo>
                                        <a:pt x="2337" y="0"/>
                                      </a:moveTo>
                                      <a:lnTo>
                                        <a:pt x="16078" y="13716"/>
                                      </a:lnTo>
                                      <a:lnTo>
                                        <a:pt x="13487" y="16383"/>
                                      </a:lnTo>
                                      <a:lnTo>
                                        <a:pt x="0" y="2540"/>
                                      </a:lnTo>
                                      <a:lnTo>
                                        <a:pt x="233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37" name="Shape 696"/>
                              <wps:cNvSpPr>
                                <a:spLocks/>
                              </wps:cNvSpPr>
                              <wps:spPr bwMode="auto">
                                <a:xfrm>
                                  <a:off x="21018" y="237744"/>
                                  <a:ext cx="16078" cy="16129"/>
                                </a:xfrm>
                                <a:custGeom>
                                  <a:avLst/>
                                  <a:gdLst>
                                    <a:gd name="T0" fmla="*/ 2591 w 16078"/>
                                    <a:gd name="T1" fmla="*/ 0 h 16129"/>
                                    <a:gd name="T2" fmla="*/ 16078 w 16078"/>
                                    <a:gd name="T3" fmla="*/ 13843 h 16129"/>
                                    <a:gd name="T4" fmla="*/ 13741 w 16078"/>
                                    <a:gd name="T5" fmla="*/ 16129 h 16129"/>
                                    <a:gd name="T6" fmla="*/ 0 w 16078"/>
                                    <a:gd name="T7" fmla="*/ 3683 h 16129"/>
                                    <a:gd name="T8" fmla="*/ 2591 w 16078"/>
                                    <a:gd name="T9" fmla="*/ 0 h 16129"/>
                                    <a:gd name="T10" fmla="*/ 0 w 16078"/>
                                    <a:gd name="T11" fmla="*/ 0 h 16129"/>
                                    <a:gd name="T12" fmla="*/ 16078 w 16078"/>
                                    <a:gd name="T13" fmla="*/ 16129 h 16129"/>
                                  </a:gdLst>
                                  <a:ahLst/>
                                  <a:cxnLst>
                                    <a:cxn ang="0">
                                      <a:pos x="T0" y="T1"/>
                                    </a:cxn>
                                    <a:cxn ang="0">
                                      <a:pos x="T2" y="T3"/>
                                    </a:cxn>
                                    <a:cxn ang="0">
                                      <a:pos x="T4" y="T5"/>
                                    </a:cxn>
                                    <a:cxn ang="0">
                                      <a:pos x="T6" y="T7"/>
                                    </a:cxn>
                                    <a:cxn ang="0">
                                      <a:pos x="T8" y="T9"/>
                                    </a:cxn>
                                  </a:cxnLst>
                                  <a:rect l="T10" t="T11" r="T12" b="T13"/>
                                  <a:pathLst>
                                    <a:path w="16078" h="16129">
                                      <a:moveTo>
                                        <a:pt x="2591" y="0"/>
                                      </a:moveTo>
                                      <a:lnTo>
                                        <a:pt x="16078" y="13843"/>
                                      </a:lnTo>
                                      <a:lnTo>
                                        <a:pt x="13741" y="16129"/>
                                      </a:lnTo>
                                      <a:lnTo>
                                        <a:pt x="0" y="3683"/>
                                      </a:lnTo>
                                      <a:lnTo>
                                        <a:pt x="259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38" name="Shape 698"/>
                              <wps:cNvSpPr>
                                <a:spLocks/>
                              </wps:cNvSpPr>
                              <wps:spPr bwMode="auto">
                                <a:xfrm>
                                  <a:off x="423164" y="217805"/>
                                  <a:ext cx="12446" cy="10160"/>
                                </a:xfrm>
                                <a:custGeom>
                                  <a:avLst/>
                                  <a:gdLst>
                                    <a:gd name="T0" fmla="*/ 11176 w 12446"/>
                                    <a:gd name="T1" fmla="*/ 0 h 10160"/>
                                    <a:gd name="T2" fmla="*/ 12446 w 12446"/>
                                    <a:gd name="T3" fmla="*/ 1270 h 10160"/>
                                    <a:gd name="T4" fmla="*/ 11176 w 12446"/>
                                    <a:gd name="T5" fmla="*/ 2540 h 10160"/>
                                    <a:gd name="T6" fmla="*/ 2286 w 12446"/>
                                    <a:gd name="T7" fmla="*/ 10160 h 10160"/>
                                    <a:gd name="T8" fmla="*/ 0 w 12446"/>
                                    <a:gd name="T9" fmla="*/ 7493 h 10160"/>
                                    <a:gd name="T10" fmla="*/ 7177 w 12446"/>
                                    <a:gd name="T11" fmla="*/ 1173 h 10160"/>
                                    <a:gd name="T12" fmla="*/ 8509 w 12446"/>
                                    <a:gd name="T13" fmla="*/ 2540 h 10160"/>
                                    <a:gd name="T14" fmla="*/ 11176 w 12446"/>
                                    <a:gd name="T15" fmla="*/ 0 h 10160"/>
                                    <a:gd name="T16" fmla="*/ 0 w 12446"/>
                                    <a:gd name="T17" fmla="*/ 0 h 10160"/>
                                    <a:gd name="T18" fmla="*/ 12446 w 12446"/>
                                    <a:gd name="T19" fmla="*/ 10160 h 101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446" h="10160">
                                      <a:moveTo>
                                        <a:pt x="11176" y="0"/>
                                      </a:moveTo>
                                      <a:lnTo>
                                        <a:pt x="12446" y="1270"/>
                                      </a:lnTo>
                                      <a:lnTo>
                                        <a:pt x="11176" y="2540"/>
                                      </a:lnTo>
                                      <a:lnTo>
                                        <a:pt x="2286" y="10160"/>
                                      </a:lnTo>
                                      <a:lnTo>
                                        <a:pt x="0" y="7493"/>
                                      </a:lnTo>
                                      <a:lnTo>
                                        <a:pt x="7177" y="1173"/>
                                      </a:lnTo>
                                      <a:lnTo>
                                        <a:pt x="8509" y="2540"/>
                                      </a:lnTo>
                                      <a:lnTo>
                                        <a:pt x="1117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39" name="Shape 699"/>
                              <wps:cNvSpPr>
                                <a:spLocks/>
                              </wps:cNvSpPr>
                              <wps:spPr bwMode="auto">
                                <a:xfrm>
                                  <a:off x="0" y="217805"/>
                                  <a:ext cx="16091" cy="14986"/>
                                </a:xfrm>
                                <a:custGeom>
                                  <a:avLst/>
                                  <a:gdLst>
                                    <a:gd name="T0" fmla="*/ 2337 w 16091"/>
                                    <a:gd name="T1" fmla="*/ 0 h 14986"/>
                                    <a:gd name="T2" fmla="*/ 16091 w 16091"/>
                                    <a:gd name="T3" fmla="*/ 12446 h 14986"/>
                                    <a:gd name="T4" fmla="*/ 13487 w 16091"/>
                                    <a:gd name="T5" fmla="*/ 14986 h 14986"/>
                                    <a:gd name="T6" fmla="*/ 0 w 16091"/>
                                    <a:gd name="T7" fmla="*/ 2540 h 14986"/>
                                    <a:gd name="T8" fmla="*/ 2337 w 16091"/>
                                    <a:gd name="T9" fmla="*/ 0 h 14986"/>
                                    <a:gd name="T10" fmla="*/ 0 w 16091"/>
                                    <a:gd name="T11" fmla="*/ 0 h 14986"/>
                                    <a:gd name="T12" fmla="*/ 16091 w 16091"/>
                                    <a:gd name="T13" fmla="*/ 14986 h 14986"/>
                                  </a:gdLst>
                                  <a:ahLst/>
                                  <a:cxnLst>
                                    <a:cxn ang="0">
                                      <a:pos x="T0" y="T1"/>
                                    </a:cxn>
                                    <a:cxn ang="0">
                                      <a:pos x="T2" y="T3"/>
                                    </a:cxn>
                                    <a:cxn ang="0">
                                      <a:pos x="T4" y="T5"/>
                                    </a:cxn>
                                    <a:cxn ang="0">
                                      <a:pos x="T6" y="T7"/>
                                    </a:cxn>
                                    <a:cxn ang="0">
                                      <a:pos x="T8" y="T9"/>
                                    </a:cxn>
                                  </a:cxnLst>
                                  <a:rect l="T10" t="T11" r="T12" b="T13"/>
                                  <a:pathLst>
                                    <a:path w="16091" h="14986">
                                      <a:moveTo>
                                        <a:pt x="2337" y="0"/>
                                      </a:moveTo>
                                      <a:lnTo>
                                        <a:pt x="16091" y="12446"/>
                                      </a:lnTo>
                                      <a:lnTo>
                                        <a:pt x="13487" y="14986"/>
                                      </a:lnTo>
                                      <a:lnTo>
                                        <a:pt x="0" y="2540"/>
                                      </a:lnTo>
                                      <a:lnTo>
                                        <a:pt x="233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0" name="Shape 700"/>
                              <wps:cNvSpPr>
                                <a:spLocks/>
                              </wps:cNvSpPr>
                              <wps:spPr bwMode="auto">
                                <a:xfrm>
                                  <a:off x="426847" y="212852"/>
                                  <a:ext cx="7493" cy="6126"/>
                                </a:xfrm>
                                <a:custGeom>
                                  <a:avLst/>
                                  <a:gdLst>
                                    <a:gd name="T0" fmla="*/ 3810 w 7493"/>
                                    <a:gd name="T1" fmla="*/ 0 h 6126"/>
                                    <a:gd name="T2" fmla="*/ 7493 w 7493"/>
                                    <a:gd name="T3" fmla="*/ 4953 h 6126"/>
                                    <a:gd name="T4" fmla="*/ 4826 w 7493"/>
                                    <a:gd name="T5" fmla="*/ 4953 h 6126"/>
                                    <a:gd name="T6" fmla="*/ 3494 w 7493"/>
                                    <a:gd name="T7" fmla="*/ 6126 h 6126"/>
                                    <a:gd name="T8" fmla="*/ 0 w 7493"/>
                                    <a:gd name="T9" fmla="*/ 2540 h 6126"/>
                                    <a:gd name="T10" fmla="*/ 3810 w 7493"/>
                                    <a:gd name="T11" fmla="*/ 0 h 6126"/>
                                    <a:gd name="T12" fmla="*/ 0 w 7493"/>
                                    <a:gd name="T13" fmla="*/ 0 h 6126"/>
                                    <a:gd name="T14" fmla="*/ 7493 w 7493"/>
                                    <a:gd name="T15" fmla="*/ 6126 h 6126"/>
                                  </a:gdLst>
                                  <a:ahLst/>
                                  <a:cxnLst>
                                    <a:cxn ang="0">
                                      <a:pos x="T0" y="T1"/>
                                    </a:cxn>
                                    <a:cxn ang="0">
                                      <a:pos x="T2" y="T3"/>
                                    </a:cxn>
                                    <a:cxn ang="0">
                                      <a:pos x="T4" y="T5"/>
                                    </a:cxn>
                                    <a:cxn ang="0">
                                      <a:pos x="T6" y="T7"/>
                                    </a:cxn>
                                    <a:cxn ang="0">
                                      <a:pos x="T8" y="T9"/>
                                    </a:cxn>
                                    <a:cxn ang="0">
                                      <a:pos x="T10" y="T11"/>
                                    </a:cxn>
                                  </a:cxnLst>
                                  <a:rect l="T12" t="T13" r="T14" b="T15"/>
                                  <a:pathLst>
                                    <a:path w="7493" h="6126">
                                      <a:moveTo>
                                        <a:pt x="3810" y="0"/>
                                      </a:moveTo>
                                      <a:lnTo>
                                        <a:pt x="7493" y="4953"/>
                                      </a:lnTo>
                                      <a:lnTo>
                                        <a:pt x="4826" y="4953"/>
                                      </a:lnTo>
                                      <a:lnTo>
                                        <a:pt x="3494" y="6126"/>
                                      </a:lnTo>
                                      <a:lnTo>
                                        <a:pt x="0" y="2540"/>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1" name="Shape 701"/>
                              <wps:cNvSpPr>
                                <a:spLocks/>
                              </wps:cNvSpPr>
                              <wps:spPr bwMode="auto">
                                <a:xfrm>
                                  <a:off x="3632" y="200406"/>
                                  <a:ext cx="16091" cy="16129"/>
                                </a:xfrm>
                                <a:custGeom>
                                  <a:avLst/>
                                  <a:gdLst>
                                    <a:gd name="T0" fmla="*/ 13754 w 16091"/>
                                    <a:gd name="T1" fmla="*/ 0 h 16129"/>
                                    <a:gd name="T2" fmla="*/ 16091 w 16091"/>
                                    <a:gd name="T3" fmla="*/ 2540 h 16129"/>
                                    <a:gd name="T4" fmla="*/ 2591 w 16091"/>
                                    <a:gd name="T5" fmla="*/ 16129 h 16129"/>
                                    <a:gd name="T6" fmla="*/ 0 w 16091"/>
                                    <a:gd name="T7" fmla="*/ 12446 h 16129"/>
                                    <a:gd name="T8" fmla="*/ 13754 w 16091"/>
                                    <a:gd name="T9" fmla="*/ 0 h 16129"/>
                                    <a:gd name="T10" fmla="*/ 0 w 16091"/>
                                    <a:gd name="T11" fmla="*/ 0 h 16129"/>
                                    <a:gd name="T12" fmla="*/ 16091 w 16091"/>
                                    <a:gd name="T13" fmla="*/ 16129 h 16129"/>
                                  </a:gdLst>
                                  <a:ahLst/>
                                  <a:cxnLst>
                                    <a:cxn ang="0">
                                      <a:pos x="T0" y="T1"/>
                                    </a:cxn>
                                    <a:cxn ang="0">
                                      <a:pos x="T2" y="T3"/>
                                    </a:cxn>
                                    <a:cxn ang="0">
                                      <a:pos x="T4" y="T5"/>
                                    </a:cxn>
                                    <a:cxn ang="0">
                                      <a:pos x="T6" y="T7"/>
                                    </a:cxn>
                                    <a:cxn ang="0">
                                      <a:pos x="T8" y="T9"/>
                                    </a:cxn>
                                  </a:cxnLst>
                                  <a:rect l="T10" t="T11" r="T12" b="T13"/>
                                  <a:pathLst>
                                    <a:path w="16091" h="16129">
                                      <a:moveTo>
                                        <a:pt x="13754" y="0"/>
                                      </a:moveTo>
                                      <a:lnTo>
                                        <a:pt x="16091" y="2540"/>
                                      </a:lnTo>
                                      <a:lnTo>
                                        <a:pt x="2591" y="16129"/>
                                      </a:lnTo>
                                      <a:lnTo>
                                        <a:pt x="0" y="12446"/>
                                      </a:lnTo>
                                      <a:lnTo>
                                        <a:pt x="1375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2" name="Shape 703"/>
                              <wps:cNvSpPr>
                                <a:spLocks/>
                              </wps:cNvSpPr>
                              <wps:spPr bwMode="auto">
                                <a:xfrm>
                                  <a:off x="24905" y="179070"/>
                                  <a:ext cx="16091" cy="16383"/>
                                </a:xfrm>
                                <a:custGeom>
                                  <a:avLst/>
                                  <a:gdLst>
                                    <a:gd name="T0" fmla="*/ 13487 w 16091"/>
                                    <a:gd name="T1" fmla="*/ 0 h 16383"/>
                                    <a:gd name="T2" fmla="*/ 16091 w 16091"/>
                                    <a:gd name="T3" fmla="*/ 2667 h 16383"/>
                                    <a:gd name="T4" fmla="*/ 2337 w 16091"/>
                                    <a:gd name="T5" fmla="*/ 16383 h 16383"/>
                                    <a:gd name="T6" fmla="*/ 0 w 16091"/>
                                    <a:gd name="T7" fmla="*/ 12446 h 16383"/>
                                    <a:gd name="T8" fmla="*/ 13487 w 16091"/>
                                    <a:gd name="T9" fmla="*/ 0 h 16383"/>
                                    <a:gd name="T10" fmla="*/ 0 w 16091"/>
                                    <a:gd name="T11" fmla="*/ 0 h 16383"/>
                                    <a:gd name="T12" fmla="*/ 16091 w 16091"/>
                                    <a:gd name="T13" fmla="*/ 16383 h 16383"/>
                                  </a:gdLst>
                                  <a:ahLst/>
                                  <a:cxnLst>
                                    <a:cxn ang="0">
                                      <a:pos x="T0" y="T1"/>
                                    </a:cxn>
                                    <a:cxn ang="0">
                                      <a:pos x="T2" y="T3"/>
                                    </a:cxn>
                                    <a:cxn ang="0">
                                      <a:pos x="T4" y="T5"/>
                                    </a:cxn>
                                    <a:cxn ang="0">
                                      <a:pos x="T6" y="T7"/>
                                    </a:cxn>
                                    <a:cxn ang="0">
                                      <a:pos x="T8" y="T9"/>
                                    </a:cxn>
                                  </a:cxnLst>
                                  <a:rect l="T10" t="T11" r="T12" b="T13"/>
                                  <a:pathLst>
                                    <a:path w="16091" h="16383">
                                      <a:moveTo>
                                        <a:pt x="13487" y="0"/>
                                      </a:moveTo>
                                      <a:lnTo>
                                        <a:pt x="16091" y="2667"/>
                                      </a:lnTo>
                                      <a:lnTo>
                                        <a:pt x="2337" y="16383"/>
                                      </a:lnTo>
                                      <a:lnTo>
                                        <a:pt x="0" y="12446"/>
                                      </a:lnTo>
                                      <a:lnTo>
                                        <a:pt x="1348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3" name="Shape 705"/>
                              <wps:cNvSpPr>
                                <a:spLocks/>
                              </wps:cNvSpPr>
                              <wps:spPr bwMode="auto">
                                <a:xfrm>
                                  <a:off x="45923" y="158115"/>
                                  <a:ext cx="16078" cy="16129"/>
                                </a:xfrm>
                                <a:custGeom>
                                  <a:avLst/>
                                  <a:gdLst>
                                    <a:gd name="T0" fmla="*/ 13754 w 16078"/>
                                    <a:gd name="T1" fmla="*/ 0 h 16129"/>
                                    <a:gd name="T2" fmla="*/ 16078 w 16078"/>
                                    <a:gd name="T3" fmla="*/ 2540 h 16129"/>
                                    <a:gd name="T4" fmla="*/ 3632 w 16078"/>
                                    <a:gd name="T5" fmla="*/ 16129 h 16129"/>
                                    <a:gd name="T6" fmla="*/ 0 w 16078"/>
                                    <a:gd name="T7" fmla="*/ 13716 h 16129"/>
                                    <a:gd name="T8" fmla="*/ 13754 w 16078"/>
                                    <a:gd name="T9" fmla="*/ 0 h 16129"/>
                                    <a:gd name="T10" fmla="*/ 0 w 16078"/>
                                    <a:gd name="T11" fmla="*/ 0 h 16129"/>
                                    <a:gd name="T12" fmla="*/ 16078 w 16078"/>
                                    <a:gd name="T13" fmla="*/ 16129 h 16129"/>
                                  </a:gdLst>
                                  <a:ahLst/>
                                  <a:cxnLst>
                                    <a:cxn ang="0">
                                      <a:pos x="T0" y="T1"/>
                                    </a:cxn>
                                    <a:cxn ang="0">
                                      <a:pos x="T2" y="T3"/>
                                    </a:cxn>
                                    <a:cxn ang="0">
                                      <a:pos x="T4" y="T5"/>
                                    </a:cxn>
                                    <a:cxn ang="0">
                                      <a:pos x="T6" y="T7"/>
                                    </a:cxn>
                                    <a:cxn ang="0">
                                      <a:pos x="T8" y="T9"/>
                                    </a:cxn>
                                  </a:cxnLst>
                                  <a:rect l="T10" t="T11" r="T12" b="T13"/>
                                  <a:pathLst>
                                    <a:path w="16078" h="16129">
                                      <a:moveTo>
                                        <a:pt x="13754" y="0"/>
                                      </a:moveTo>
                                      <a:lnTo>
                                        <a:pt x="16078" y="2540"/>
                                      </a:lnTo>
                                      <a:lnTo>
                                        <a:pt x="3632" y="16129"/>
                                      </a:lnTo>
                                      <a:lnTo>
                                        <a:pt x="0" y="13716"/>
                                      </a:lnTo>
                                      <a:lnTo>
                                        <a:pt x="1375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4" name="Shape 706"/>
                              <wps:cNvSpPr>
                                <a:spLocks/>
                              </wps:cNvSpPr>
                              <wps:spPr bwMode="auto">
                                <a:xfrm>
                                  <a:off x="363474" y="149225"/>
                                  <a:ext cx="16129" cy="16383"/>
                                </a:xfrm>
                                <a:custGeom>
                                  <a:avLst/>
                                  <a:gdLst>
                                    <a:gd name="T0" fmla="*/ 3683 w 16129"/>
                                    <a:gd name="T1" fmla="*/ 0 h 16383"/>
                                    <a:gd name="T2" fmla="*/ 16129 w 16129"/>
                                    <a:gd name="T3" fmla="*/ 12446 h 16383"/>
                                    <a:gd name="T4" fmla="*/ 13462 w 16129"/>
                                    <a:gd name="T5" fmla="*/ 16383 h 16383"/>
                                    <a:gd name="T6" fmla="*/ 0 w 16129"/>
                                    <a:gd name="T7" fmla="*/ 2667 h 16383"/>
                                    <a:gd name="T8" fmla="*/ 3683 w 16129"/>
                                    <a:gd name="T9" fmla="*/ 0 h 16383"/>
                                    <a:gd name="T10" fmla="*/ 0 w 16129"/>
                                    <a:gd name="T11" fmla="*/ 0 h 16383"/>
                                    <a:gd name="T12" fmla="*/ 16129 w 16129"/>
                                    <a:gd name="T13" fmla="*/ 16383 h 16383"/>
                                  </a:gdLst>
                                  <a:ahLst/>
                                  <a:cxnLst>
                                    <a:cxn ang="0">
                                      <a:pos x="T0" y="T1"/>
                                    </a:cxn>
                                    <a:cxn ang="0">
                                      <a:pos x="T2" y="T3"/>
                                    </a:cxn>
                                    <a:cxn ang="0">
                                      <a:pos x="T4" y="T5"/>
                                    </a:cxn>
                                    <a:cxn ang="0">
                                      <a:pos x="T6" y="T7"/>
                                    </a:cxn>
                                    <a:cxn ang="0">
                                      <a:pos x="T8" y="T9"/>
                                    </a:cxn>
                                  </a:cxnLst>
                                  <a:rect l="T10" t="T11" r="T12" b="T13"/>
                                  <a:pathLst>
                                    <a:path w="16129" h="16383">
                                      <a:moveTo>
                                        <a:pt x="3683" y="0"/>
                                      </a:moveTo>
                                      <a:lnTo>
                                        <a:pt x="16129" y="12446"/>
                                      </a:lnTo>
                                      <a:lnTo>
                                        <a:pt x="13462" y="16383"/>
                                      </a:lnTo>
                                      <a:lnTo>
                                        <a:pt x="0" y="2667"/>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5" name="Shape 707"/>
                              <wps:cNvSpPr>
                                <a:spLocks/>
                              </wps:cNvSpPr>
                              <wps:spPr bwMode="auto">
                                <a:xfrm>
                                  <a:off x="67196" y="136779"/>
                                  <a:ext cx="16116" cy="16383"/>
                                </a:xfrm>
                                <a:custGeom>
                                  <a:avLst/>
                                  <a:gdLst>
                                    <a:gd name="T0" fmla="*/ 13449 w 16116"/>
                                    <a:gd name="T1" fmla="*/ 0 h 16383"/>
                                    <a:gd name="T2" fmla="*/ 16116 w 16116"/>
                                    <a:gd name="T3" fmla="*/ 2667 h 16383"/>
                                    <a:gd name="T4" fmla="*/ 3670 w 16116"/>
                                    <a:gd name="T5" fmla="*/ 16383 h 16383"/>
                                    <a:gd name="T6" fmla="*/ 0 w 16116"/>
                                    <a:gd name="T7" fmla="*/ 13843 h 16383"/>
                                    <a:gd name="T8" fmla="*/ 13449 w 16116"/>
                                    <a:gd name="T9" fmla="*/ 0 h 16383"/>
                                    <a:gd name="T10" fmla="*/ 0 w 16116"/>
                                    <a:gd name="T11" fmla="*/ 0 h 16383"/>
                                    <a:gd name="T12" fmla="*/ 16116 w 16116"/>
                                    <a:gd name="T13" fmla="*/ 16383 h 16383"/>
                                  </a:gdLst>
                                  <a:ahLst/>
                                  <a:cxnLst>
                                    <a:cxn ang="0">
                                      <a:pos x="T0" y="T1"/>
                                    </a:cxn>
                                    <a:cxn ang="0">
                                      <a:pos x="T2" y="T3"/>
                                    </a:cxn>
                                    <a:cxn ang="0">
                                      <a:pos x="T4" y="T5"/>
                                    </a:cxn>
                                    <a:cxn ang="0">
                                      <a:pos x="T6" y="T7"/>
                                    </a:cxn>
                                    <a:cxn ang="0">
                                      <a:pos x="T8" y="T9"/>
                                    </a:cxn>
                                  </a:cxnLst>
                                  <a:rect l="T10" t="T11" r="T12" b="T13"/>
                                  <a:pathLst>
                                    <a:path w="16116" h="16383">
                                      <a:moveTo>
                                        <a:pt x="13449" y="0"/>
                                      </a:moveTo>
                                      <a:lnTo>
                                        <a:pt x="16116" y="2667"/>
                                      </a:lnTo>
                                      <a:lnTo>
                                        <a:pt x="3670" y="16383"/>
                                      </a:lnTo>
                                      <a:lnTo>
                                        <a:pt x="0" y="13843"/>
                                      </a:lnTo>
                                      <a:lnTo>
                                        <a:pt x="1344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6" name="Shape 708"/>
                              <wps:cNvSpPr>
                                <a:spLocks/>
                              </wps:cNvSpPr>
                              <wps:spPr bwMode="auto">
                                <a:xfrm>
                                  <a:off x="342265" y="128270"/>
                                  <a:ext cx="16002" cy="16002"/>
                                </a:xfrm>
                                <a:custGeom>
                                  <a:avLst/>
                                  <a:gdLst>
                                    <a:gd name="T0" fmla="*/ 3556 w 16002"/>
                                    <a:gd name="T1" fmla="*/ 0 h 16002"/>
                                    <a:gd name="T2" fmla="*/ 16002 w 16002"/>
                                    <a:gd name="T3" fmla="*/ 12446 h 16002"/>
                                    <a:gd name="T4" fmla="*/ 13716 w 16002"/>
                                    <a:gd name="T5" fmla="*/ 16002 h 16002"/>
                                    <a:gd name="T6" fmla="*/ 0 w 16002"/>
                                    <a:gd name="T7" fmla="*/ 2286 h 16002"/>
                                    <a:gd name="T8" fmla="*/ 3556 w 16002"/>
                                    <a:gd name="T9" fmla="*/ 0 h 16002"/>
                                    <a:gd name="T10" fmla="*/ 0 w 16002"/>
                                    <a:gd name="T11" fmla="*/ 0 h 16002"/>
                                    <a:gd name="T12" fmla="*/ 16002 w 16002"/>
                                    <a:gd name="T13" fmla="*/ 16002 h 16002"/>
                                  </a:gdLst>
                                  <a:ahLst/>
                                  <a:cxnLst>
                                    <a:cxn ang="0">
                                      <a:pos x="T0" y="T1"/>
                                    </a:cxn>
                                    <a:cxn ang="0">
                                      <a:pos x="T2" y="T3"/>
                                    </a:cxn>
                                    <a:cxn ang="0">
                                      <a:pos x="T4" y="T5"/>
                                    </a:cxn>
                                    <a:cxn ang="0">
                                      <a:pos x="T6" y="T7"/>
                                    </a:cxn>
                                    <a:cxn ang="0">
                                      <a:pos x="T8" y="T9"/>
                                    </a:cxn>
                                  </a:cxnLst>
                                  <a:rect l="T10" t="T11" r="T12" b="T13"/>
                                  <a:pathLst>
                                    <a:path w="16002" h="16002">
                                      <a:moveTo>
                                        <a:pt x="3556" y="0"/>
                                      </a:moveTo>
                                      <a:lnTo>
                                        <a:pt x="16002" y="12446"/>
                                      </a:lnTo>
                                      <a:lnTo>
                                        <a:pt x="13716" y="16002"/>
                                      </a:lnTo>
                                      <a:lnTo>
                                        <a:pt x="0" y="2286"/>
                                      </a:lnTo>
                                      <a:lnTo>
                                        <a:pt x="355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7" name="Shape 709"/>
                              <wps:cNvSpPr>
                                <a:spLocks/>
                              </wps:cNvSpPr>
                              <wps:spPr bwMode="auto">
                                <a:xfrm>
                                  <a:off x="88265" y="115824"/>
                                  <a:ext cx="16256" cy="16002"/>
                                </a:xfrm>
                                <a:custGeom>
                                  <a:avLst/>
                                  <a:gdLst>
                                    <a:gd name="T0" fmla="*/ 13716 w 16256"/>
                                    <a:gd name="T1" fmla="*/ 0 h 16002"/>
                                    <a:gd name="T2" fmla="*/ 16256 w 16256"/>
                                    <a:gd name="T3" fmla="*/ 2286 h 16002"/>
                                    <a:gd name="T4" fmla="*/ 3810 w 16256"/>
                                    <a:gd name="T5" fmla="*/ 16002 h 16002"/>
                                    <a:gd name="T6" fmla="*/ 0 w 16256"/>
                                    <a:gd name="T7" fmla="*/ 13716 h 16002"/>
                                    <a:gd name="T8" fmla="*/ 13716 w 16256"/>
                                    <a:gd name="T9" fmla="*/ 0 h 16002"/>
                                    <a:gd name="T10" fmla="*/ 0 w 16256"/>
                                    <a:gd name="T11" fmla="*/ 0 h 16002"/>
                                    <a:gd name="T12" fmla="*/ 16256 w 16256"/>
                                    <a:gd name="T13" fmla="*/ 16002 h 16002"/>
                                  </a:gdLst>
                                  <a:ahLst/>
                                  <a:cxnLst>
                                    <a:cxn ang="0">
                                      <a:pos x="T0" y="T1"/>
                                    </a:cxn>
                                    <a:cxn ang="0">
                                      <a:pos x="T2" y="T3"/>
                                    </a:cxn>
                                    <a:cxn ang="0">
                                      <a:pos x="T4" y="T5"/>
                                    </a:cxn>
                                    <a:cxn ang="0">
                                      <a:pos x="T6" y="T7"/>
                                    </a:cxn>
                                    <a:cxn ang="0">
                                      <a:pos x="T8" y="T9"/>
                                    </a:cxn>
                                  </a:cxnLst>
                                  <a:rect l="T10" t="T11" r="T12" b="T13"/>
                                  <a:pathLst>
                                    <a:path w="16256" h="16002">
                                      <a:moveTo>
                                        <a:pt x="13716" y="0"/>
                                      </a:moveTo>
                                      <a:lnTo>
                                        <a:pt x="16256" y="2286"/>
                                      </a:lnTo>
                                      <a:lnTo>
                                        <a:pt x="3810" y="16002"/>
                                      </a:lnTo>
                                      <a:lnTo>
                                        <a:pt x="0" y="13716"/>
                                      </a:lnTo>
                                      <a:lnTo>
                                        <a:pt x="1371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8" name="Shape 710"/>
                              <wps:cNvSpPr>
                                <a:spLocks/>
                              </wps:cNvSpPr>
                              <wps:spPr bwMode="auto">
                                <a:xfrm>
                                  <a:off x="322199" y="106934"/>
                                  <a:ext cx="15113" cy="16383"/>
                                </a:xfrm>
                                <a:custGeom>
                                  <a:avLst/>
                                  <a:gdLst>
                                    <a:gd name="T0" fmla="*/ 2667 w 15113"/>
                                    <a:gd name="T1" fmla="*/ 0 h 16383"/>
                                    <a:gd name="T2" fmla="*/ 15113 w 15113"/>
                                    <a:gd name="T3" fmla="*/ 12446 h 16383"/>
                                    <a:gd name="T4" fmla="*/ 12446 w 15113"/>
                                    <a:gd name="T5" fmla="*/ 16383 h 16383"/>
                                    <a:gd name="T6" fmla="*/ 0 w 15113"/>
                                    <a:gd name="T7" fmla="*/ 2667 h 16383"/>
                                    <a:gd name="T8" fmla="*/ 2667 w 15113"/>
                                    <a:gd name="T9" fmla="*/ 0 h 16383"/>
                                    <a:gd name="T10" fmla="*/ 0 w 15113"/>
                                    <a:gd name="T11" fmla="*/ 0 h 16383"/>
                                    <a:gd name="T12" fmla="*/ 15113 w 15113"/>
                                    <a:gd name="T13" fmla="*/ 16383 h 16383"/>
                                  </a:gdLst>
                                  <a:ahLst/>
                                  <a:cxnLst>
                                    <a:cxn ang="0">
                                      <a:pos x="T0" y="T1"/>
                                    </a:cxn>
                                    <a:cxn ang="0">
                                      <a:pos x="T2" y="T3"/>
                                    </a:cxn>
                                    <a:cxn ang="0">
                                      <a:pos x="T4" y="T5"/>
                                    </a:cxn>
                                    <a:cxn ang="0">
                                      <a:pos x="T6" y="T7"/>
                                    </a:cxn>
                                    <a:cxn ang="0">
                                      <a:pos x="T8" y="T9"/>
                                    </a:cxn>
                                  </a:cxnLst>
                                  <a:rect l="T10" t="T11" r="T12" b="T13"/>
                                  <a:pathLst>
                                    <a:path w="15113" h="16383">
                                      <a:moveTo>
                                        <a:pt x="2667" y="0"/>
                                      </a:moveTo>
                                      <a:lnTo>
                                        <a:pt x="15113" y="12446"/>
                                      </a:lnTo>
                                      <a:lnTo>
                                        <a:pt x="12446" y="16383"/>
                                      </a:lnTo>
                                      <a:lnTo>
                                        <a:pt x="0" y="2667"/>
                                      </a:lnTo>
                                      <a:lnTo>
                                        <a:pt x="266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49" name="Shape 711"/>
                              <wps:cNvSpPr>
                                <a:spLocks/>
                              </wps:cNvSpPr>
                              <wps:spPr bwMode="auto">
                                <a:xfrm>
                                  <a:off x="109474" y="94488"/>
                                  <a:ext cx="16129" cy="16383"/>
                                </a:xfrm>
                                <a:custGeom>
                                  <a:avLst/>
                                  <a:gdLst>
                                    <a:gd name="T0" fmla="*/ 13716 w 16129"/>
                                    <a:gd name="T1" fmla="*/ 0 h 16383"/>
                                    <a:gd name="T2" fmla="*/ 16129 w 16129"/>
                                    <a:gd name="T3" fmla="*/ 2540 h 16383"/>
                                    <a:gd name="T4" fmla="*/ 3683 w 16129"/>
                                    <a:gd name="T5" fmla="*/ 16383 h 16383"/>
                                    <a:gd name="T6" fmla="*/ 0 w 16129"/>
                                    <a:gd name="T7" fmla="*/ 13716 h 16383"/>
                                    <a:gd name="T8" fmla="*/ 13716 w 16129"/>
                                    <a:gd name="T9" fmla="*/ 0 h 16383"/>
                                    <a:gd name="T10" fmla="*/ 0 w 16129"/>
                                    <a:gd name="T11" fmla="*/ 0 h 16383"/>
                                    <a:gd name="T12" fmla="*/ 16129 w 16129"/>
                                    <a:gd name="T13" fmla="*/ 16383 h 16383"/>
                                  </a:gdLst>
                                  <a:ahLst/>
                                  <a:cxnLst>
                                    <a:cxn ang="0">
                                      <a:pos x="T0" y="T1"/>
                                    </a:cxn>
                                    <a:cxn ang="0">
                                      <a:pos x="T2" y="T3"/>
                                    </a:cxn>
                                    <a:cxn ang="0">
                                      <a:pos x="T4" y="T5"/>
                                    </a:cxn>
                                    <a:cxn ang="0">
                                      <a:pos x="T6" y="T7"/>
                                    </a:cxn>
                                    <a:cxn ang="0">
                                      <a:pos x="T8" y="T9"/>
                                    </a:cxn>
                                  </a:cxnLst>
                                  <a:rect l="T10" t="T11" r="T12" b="T13"/>
                                  <a:pathLst>
                                    <a:path w="16129" h="16383">
                                      <a:moveTo>
                                        <a:pt x="13716" y="0"/>
                                      </a:moveTo>
                                      <a:lnTo>
                                        <a:pt x="16129" y="2540"/>
                                      </a:lnTo>
                                      <a:lnTo>
                                        <a:pt x="3683" y="16383"/>
                                      </a:lnTo>
                                      <a:lnTo>
                                        <a:pt x="0" y="13716"/>
                                      </a:lnTo>
                                      <a:lnTo>
                                        <a:pt x="1371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50" name="Shape 712"/>
                              <wps:cNvSpPr>
                                <a:spLocks/>
                              </wps:cNvSpPr>
                              <wps:spPr bwMode="auto">
                                <a:xfrm>
                                  <a:off x="301244" y="85979"/>
                                  <a:ext cx="14732" cy="16002"/>
                                </a:xfrm>
                                <a:custGeom>
                                  <a:avLst/>
                                  <a:gdLst>
                                    <a:gd name="T0" fmla="*/ 2286 w 14732"/>
                                    <a:gd name="T1" fmla="*/ 0 h 16002"/>
                                    <a:gd name="T2" fmla="*/ 14732 w 14732"/>
                                    <a:gd name="T3" fmla="*/ 12446 h 16002"/>
                                    <a:gd name="T4" fmla="*/ 12446 w 14732"/>
                                    <a:gd name="T5" fmla="*/ 16002 h 16002"/>
                                    <a:gd name="T6" fmla="*/ 0 w 14732"/>
                                    <a:gd name="T7" fmla="*/ 2286 h 16002"/>
                                    <a:gd name="T8" fmla="*/ 2286 w 14732"/>
                                    <a:gd name="T9" fmla="*/ 0 h 16002"/>
                                    <a:gd name="T10" fmla="*/ 0 w 14732"/>
                                    <a:gd name="T11" fmla="*/ 0 h 16002"/>
                                    <a:gd name="T12" fmla="*/ 14732 w 14732"/>
                                    <a:gd name="T13" fmla="*/ 16002 h 16002"/>
                                  </a:gdLst>
                                  <a:ahLst/>
                                  <a:cxnLst>
                                    <a:cxn ang="0">
                                      <a:pos x="T0" y="T1"/>
                                    </a:cxn>
                                    <a:cxn ang="0">
                                      <a:pos x="T2" y="T3"/>
                                    </a:cxn>
                                    <a:cxn ang="0">
                                      <a:pos x="T4" y="T5"/>
                                    </a:cxn>
                                    <a:cxn ang="0">
                                      <a:pos x="T6" y="T7"/>
                                    </a:cxn>
                                    <a:cxn ang="0">
                                      <a:pos x="T8" y="T9"/>
                                    </a:cxn>
                                  </a:cxnLst>
                                  <a:rect l="T10" t="T11" r="T12" b="T13"/>
                                  <a:pathLst>
                                    <a:path w="14732" h="16002">
                                      <a:moveTo>
                                        <a:pt x="2286" y="0"/>
                                      </a:moveTo>
                                      <a:lnTo>
                                        <a:pt x="14732" y="12446"/>
                                      </a:lnTo>
                                      <a:lnTo>
                                        <a:pt x="12446" y="16002"/>
                                      </a:lnTo>
                                      <a:lnTo>
                                        <a:pt x="0" y="2286"/>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51" name="Shape 713"/>
                              <wps:cNvSpPr>
                                <a:spLocks/>
                              </wps:cNvSpPr>
                              <wps:spPr bwMode="auto">
                                <a:xfrm>
                                  <a:off x="131826" y="73406"/>
                                  <a:ext cx="14986" cy="16129"/>
                                </a:xfrm>
                                <a:custGeom>
                                  <a:avLst/>
                                  <a:gdLst>
                                    <a:gd name="T0" fmla="*/ 12446 w 14986"/>
                                    <a:gd name="T1" fmla="*/ 0 h 16129"/>
                                    <a:gd name="T2" fmla="*/ 14986 w 14986"/>
                                    <a:gd name="T3" fmla="*/ 2413 h 16129"/>
                                    <a:gd name="T4" fmla="*/ 2540 w 14986"/>
                                    <a:gd name="T5" fmla="*/ 16129 h 16129"/>
                                    <a:gd name="T6" fmla="*/ 0 w 14986"/>
                                    <a:gd name="T7" fmla="*/ 13843 h 16129"/>
                                    <a:gd name="T8" fmla="*/ 12446 w 14986"/>
                                    <a:gd name="T9" fmla="*/ 0 h 16129"/>
                                    <a:gd name="T10" fmla="*/ 0 w 14986"/>
                                    <a:gd name="T11" fmla="*/ 0 h 16129"/>
                                    <a:gd name="T12" fmla="*/ 14986 w 14986"/>
                                    <a:gd name="T13" fmla="*/ 16129 h 16129"/>
                                  </a:gdLst>
                                  <a:ahLst/>
                                  <a:cxnLst>
                                    <a:cxn ang="0">
                                      <a:pos x="T0" y="T1"/>
                                    </a:cxn>
                                    <a:cxn ang="0">
                                      <a:pos x="T2" y="T3"/>
                                    </a:cxn>
                                    <a:cxn ang="0">
                                      <a:pos x="T4" y="T5"/>
                                    </a:cxn>
                                    <a:cxn ang="0">
                                      <a:pos x="T6" y="T7"/>
                                    </a:cxn>
                                    <a:cxn ang="0">
                                      <a:pos x="T8" y="T9"/>
                                    </a:cxn>
                                  </a:cxnLst>
                                  <a:rect l="T10" t="T11" r="T12" b="T13"/>
                                  <a:pathLst>
                                    <a:path w="14986" h="16129">
                                      <a:moveTo>
                                        <a:pt x="12446" y="0"/>
                                      </a:moveTo>
                                      <a:lnTo>
                                        <a:pt x="14986" y="2413"/>
                                      </a:lnTo>
                                      <a:lnTo>
                                        <a:pt x="2540" y="16129"/>
                                      </a:lnTo>
                                      <a:lnTo>
                                        <a:pt x="0" y="13843"/>
                                      </a:lnTo>
                                      <a:lnTo>
                                        <a:pt x="1244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52" name="Shape 714"/>
                              <wps:cNvSpPr>
                                <a:spLocks/>
                              </wps:cNvSpPr>
                              <wps:spPr bwMode="auto">
                                <a:xfrm>
                                  <a:off x="279908" y="64643"/>
                                  <a:ext cx="15113" cy="16383"/>
                                </a:xfrm>
                                <a:custGeom>
                                  <a:avLst/>
                                  <a:gdLst>
                                    <a:gd name="T0" fmla="*/ 2667 w 15113"/>
                                    <a:gd name="T1" fmla="*/ 0 h 16383"/>
                                    <a:gd name="T2" fmla="*/ 15113 w 15113"/>
                                    <a:gd name="T3" fmla="*/ 12446 h 16383"/>
                                    <a:gd name="T4" fmla="*/ 12446 w 15113"/>
                                    <a:gd name="T5" fmla="*/ 16383 h 16383"/>
                                    <a:gd name="T6" fmla="*/ 0 w 15113"/>
                                    <a:gd name="T7" fmla="*/ 2540 h 16383"/>
                                    <a:gd name="T8" fmla="*/ 2667 w 15113"/>
                                    <a:gd name="T9" fmla="*/ 0 h 16383"/>
                                    <a:gd name="T10" fmla="*/ 0 w 15113"/>
                                    <a:gd name="T11" fmla="*/ 0 h 16383"/>
                                    <a:gd name="T12" fmla="*/ 15113 w 15113"/>
                                    <a:gd name="T13" fmla="*/ 16383 h 16383"/>
                                  </a:gdLst>
                                  <a:ahLst/>
                                  <a:cxnLst>
                                    <a:cxn ang="0">
                                      <a:pos x="T0" y="T1"/>
                                    </a:cxn>
                                    <a:cxn ang="0">
                                      <a:pos x="T2" y="T3"/>
                                    </a:cxn>
                                    <a:cxn ang="0">
                                      <a:pos x="T4" y="T5"/>
                                    </a:cxn>
                                    <a:cxn ang="0">
                                      <a:pos x="T6" y="T7"/>
                                    </a:cxn>
                                    <a:cxn ang="0">
                                      <a:pos x="T8" y="T9"/>
                                    </a:cxn>
                                  </a:cxnLst>
                                  <a:rect l="T10" t="T11" r="T12" b="T13"/>
                                  <a:pathLst>
                                    <a:path w="15113" h="16383">
                                      <a:moveTo>
                                        <a:pt x="2667" y="0"/>
                                      </a:moveTo>
                                      <a:lnTo>
                                        <a:pt x="15113" y="12446"/>
                                      </a:lnTo>
                                      <a:lnTo>
                                        <a:pt x="12446" y="16383"/>
                                      </a:lnTo>
                                      <a:lnTo>
                                        <a:pt x="0" y="2540"/>
                                      </a:lnTo>
                                      <a:lnTo>
                                        <a:pt x="266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53" name="Shape 715"/>
                              <wps:cNvSpPr>
                                <a:spLocks/>
                              </wps:cNvSpPr>
                              <wps:spPr bwMode="auto">
                                <a:xfrm>
                                  <a:off x="153035" y="52197"/>
                                  <a:ext cx="14859" cy="16383"/>
                                </a:xfrm>
                                <a:custGeom>
                                  <a:avLst/>
                                  <a:gdLst>
                                    <a:gd name="T0" fmla="*/ 12446 w 14859"/>
                                    <a:gd name="T1" fmla="*/ 0 h 16383"/>
                                    <a:gd name="T2" fmla="*/ 14859 w 14859"/>
                                    <a:gd name="T3" fmla="*/ 2540 h 16383"/>
                                    <a:gd name="T4" fmla="*/ 2413 w 14859"/>
                                    <a:gd name="T5" fmla="*/ 16383 h 16383"/>
                                    <a:gd name="T6" fmla="*/ 0 w 14859"/>
                                    <a:gd name="T7" fmla="*/ 13716 h 16383"/>
                                    <a:gd name="T8" fmla="*/ 12446 w 14859"/>
                                    <a:gd name="T9" fmla="*/ 0 h 16383"/>
                                    <a:gd name="T10" fmla="*/ 0 w 14859"/>
                                    <a:gd name="T11" fmla="*/ 0 h 16383"/>
                                    <a:gd name="T12" fmla="*/ 14859 w 14859"/>
                                    <a:gd name="T13" fmla="*/ 16383 h 16383"/>
                                  </a:gdLst>
                                  <a:ahLst/>
                                  <a:cxnLst>
                                    <a:cxn ang="0">
                                      <a:pos x="T0" y="T1"/>
                                    </a:cxn>
                                    <a:cxn ang="0">
                                      <a:pos x="T2" y="T3"/>
                                    </a:cxn>
                                    <a:cxn ang="0">
                                      <a:pos x="T4" y="T5"/>
                                    </a:cxn>
                                    <a:cxn ang="0">
                                      <a:pos x="T6" y="T7"/>
                                    </a:cxn>
                                    <a:cxn ang="0">
                                      <a:pos x="T8" y="T9"/>
                                    </a:cxn>
                                  </a:cxnLst>
                                  <a:rect l="T10" t="T11" r="T12" b="T13"/>
                                  <a:pathLst>
                                    <a:path w="14859" h="16383">
                                      <a:moveTo>
                                        <a:pt x="12446" y="0"/>
                                      </a:moveTo>
                                      <a:lnTo>
                                        <a:pt x="14859" y="2540"/>
                                      </a:lnTo>
                                      <a:lnTo>
                                        <a:pt x="2413" y="16383"/>
                                      </a:lnTo>
                                      <a:lnTo>
                                        <a:pt x="0" y="13716"/>
                                      </a:lnTo>
                                      <a:lnTo>
                                        <a:pt x="1244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54" name="Shape 716"/>
                              <wps:cNvSpPr>
                                <a:spLocks/>
                              </wps:cNvSpPr>
                              <wps:spPr bwMode="auto">
                                <a:xfrm>
                                  <a:off x="258953" y="43561"/>
                                  <a:ext cx="14732" cy="16129"/>
                                </a:xfrm>
                                <a:custGeom>
                                  <a:avLst/>
                                  <a:gdLst>
                                    <a:gd name="T0" fmla="*/ 2286 w 14732"/>
                                    <a:gd name="T1" fmla="*/ 0 h 16129"/>
                                    <a:gd name="T2" fmla="*/ 14732 w 14732"/>
                                    <a:gd name="T3" fmla="*/ 13589 h 16129"/>
                                    <a:gd name="T4" fmla="*/ 12446 w 14732"/>
                                    <a:gd name="T5" fmla="*/ 16129 h 16129"/>
                                    <a:gd name="T6" fmla="*/ 0 w 14732"/>
                                    <a:gd name="T7" fmla="*/ 2413 h 16129"/>
                                    <a:gd name="T8" fmla="*/ 2286 w 14732"/>
                                    <a:gd name="T9" fmla="*/ 0 h 16129"/>
                                    <a:gd name="T10" fmla="*/ 0 w 14732"/>
                                    <a:gd name="T11" fmla="*/ 0 h 16129"/>
                                    <a:gd name="T12" fmla="*/ 14732 w 14732"/>
                                    <a:gd name="T13" fmla="*/ 16129 h 16129"/>
                                  </a:gdLst>
                                  <a:ahLst/>
                                  <a:cxnLst>
                                    <a:cxn ang="0">
                                      <a:pos x="T0" y="T1"/>
                                    </a:cxn>
                                    <a:cxn ang="0">
                                      <a:pos x="T2" y="T3"/>
                                    </a:cxn>
                                    <a:cxn ang="0">
                                      <a:pos x="T4" y="T5"/>
                                    </a:cxn>
                                    <a:cxn ang="0">
                                      <a:pos x="T6" y="T7"/>
                                    </a:cxn>
                                    <a:cxn ang="0">
                                      <a:pos x="T8" y="T9"/>
                                    </a:cxn>
                                  </a:cxnLst>
                                  <a:rect l="T10" t="T11" r="T12" b="T13"/>
                                  <a:pathLst>
                                    <a:path w="14732" h="16129">
                                      <a:moveTo>
                                        <a:pt x="2286" y="0"/>
                                      </a:moveTo>
                                      <a:lnTo>
                                        <a:pt x="14732" y="13589"/>
                                      </a:lnTo>
                                      <a:lnTo>
                                        <a:pt x="12446" y="16129"/>
                                      </a:lnTo>
                                      <a:lnTo>
                                        <a:pt x="0" y="2413"/>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55" name="Shape 717"/>
                              <wps:cNvSpPr>
                                <a:spLocks/>
                              </wps:cNvSpPr>
                              <wps:spPr bwMode="auto">
                                <a:xfrm>
                                  <a:off x="174117" y="31115"/>
                                  <a:ext cx="14986" cy="16129"/>
                                </a:xfrm>
                                <a:custGeom>
                                  <a:avLst/>
                                  <a:gdLst>
                                    <a:gd name="T0" fmla="*/ 12446 w 14986"/>
                                    <a:gd name="T1" fmla="*/ 0 h 16129"/>
                                    <a:gd name="T2" fmla="*/ 14986 w 14986"/>
                                    <a:gd name="T3" fmla="*/ 2413 h 16129"/>
                                    <a:gd name="T4" fmla="*/ 2540 w 14986"/>
                                    <a:gd name="T5" fmla="*/ 16129 h 16129"/>
                                    <a:gd name="T6" fmla="*/ 0 w 14986"/>
                                    <a:gd name="T7" fmla="*/ 13589 h 16129"/>
                                    <a:gd name="T8" fmla="*/ 12446 w 14986"/>
                                    <a:gd name="T9" fmla="*/ 0 h 16129"/>
                                    <a:gd name="T10" fmla="*/ 0 w 14986"/>
                                    <a:gd name="T11" fmla="*/ 0 h 16129"/>
                                    <a:gd name="T12" fmla="*/ 14986 w 14986"/>
                                    <a:gd name="T13" fmla="*/ 16129 h 16129"/>
                                  </a:gdLst>
                                  <a:ahLst/>
                                  <a:cxnLst>
                                    <a:cxn ang="0">
                                      <a:pos x="T0" y="T1"/>
                                    </a:cxn>
                                    <a:cxn ang="0">
                                      <a:pos x="T2" y="T3"/>
                                    </a:cxn>
                                    <a:cxn ang="0">
                                      <a:pos x="T4" y="T5"/>
                                    </a:cxn>
                                    <a:cxn ang="0">
                                      <a:pos x="T6" y="T7"/>
                                    </a:cxn>
                                    <a:cxn ang="0">
                                      <a:pos x="T8" y="T9"/>
                                    </a:cxn>
                                  </a:cxnLst>
                                  <a:rect l="T10" t="T11" r="T12" b="T13"/>
                                  <a:pathLst>
                                    <a:path w="14986" h="16129">
                                      <a:moveTo>
                                        <a:pt x="12446" y="0"/>
                                      </a:moveTo>
                                      <a:lnTo>
                                        <a:pt x="14986" y="2413"/>
                                      </a:lnTo>
                                      <a:lnTo>
                                        <a:pt x="2540" y="16129"/>
                                      </a:lnTo>
                                      <a:lnTo>
                                        <a:pt x="0" y="13589"/>
                                      </a:lnTo>
                                      <a:lnTo>
                                        <a:pt x="1244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56" name="Shape 718"/>
                              <wps:cNvSpPr>
                                <a:spLocks/>
                              </wps:cNvSpPr>
                              <wps:spPr bwMode="auto">
                                <a:xfrm>
                                  <a:off x="237617" y="22352"/>
                                  <a:ext cx="15113" cy="16129"/>
                                </a:xfrm>
                                <a:custGeom>
                                  <a:avLst/>
                                  <a:gdLst>
                                    <a:gd name="T0" fmla="*/ 2667 w 15113"/>
                                    <a:gd name="T1" fmla="*/ 0 h 16129"/>
                                    <a:gd name="T2" fmla="*/ 15113 w 15113"/>
                                    <a:gd name="T3" fmla="*/ 13716 h 16129"/>
                                    <a:gd name="T4" fmla="*/ 12446 w 15113"/>
                                    <a:gd name="T5" fmla="*/ 16129 h 16129"/>
                                    <a:gd name="T6" fmla="*/ 0 w 15113"/>
                                    <a:gd name="T7" fmla="*/ 2540 h 16129"/>
                                    <a:gd name="T8" fmla="*/ 2667 w 15113"/>
                                    <a:gd name="T9" fmla="*/ 0 h 16129"/>
                                    <a:gd name="T10" fmla="*/ 0 w 15113"/>
                                    <a:gd name="T11" fmla="*/ 0 h 16129"/>
                                    <a:gd name="T12" fmla="*/ 15113 w 15113"/>
                                    <a:gd name="T13" fmla="*/ 16129 h 16129"/>
                                  </a:gdLst>
                                  <a:ahLst/>
                                  <a:cxnLst>
                                    <a:cxn ang="0">
                                      <a:pos x="T0" y="T1"/>
                                    </a:cxn>
                                    <a:cxn ang="0">
                                      <a:pos x="T2" y="T3"/>
                                    </a:cxn>
                                    <a:cxn ang="0">
                                      <a:pos x="T4" y="T5"/>
                                    </a:cxn>
                                    <a:cxn ang="0">
                                      <a:pos x="T6" y="T7"/>
                                    </a:cxn>
                                    <a:cxn ang="0">
                                      <a:pos x="T8" y="T9"/>
                                    </a:cxn>
                                  </a:cxnLst>
                                  <a:rect l="T10" t="T11" r="T12" b="T13"/>
                                  <a:pathLst>
                                    <a:path w="15113" h="16129">
                                      <a:moveTo>
                                        <a:pt x="2667" y="0"/>
                                      </a:moveTo>
                                      <a:lnTo>
                                        <a:pt x="15113" y="13716"/>
                                      </a:lnTo>
                                      <a:lnTo>
                                        <a:pt x="12446" y="16129"/>
                                      </a:lnTo>
                                      <a:lnTo>
                                        <a:pt x="0" y="2540"/>
                                      </a:lnTo>
                                      <a:lnTo>
                                        <a:pt x="266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57" name="Shape 719"/>
                              <wps:cNvSpPr>
                                <a:spLocks/>
                              </wps:cNvSpPr>
                              <wps:spPr bwMode="auto">
                                <a:xfrm>
                                  <a:off x="195326" y="9906"/>
                                  <a:ext cx="14859" cy="16256"/>
                                </a:xfrm>
                                <a:custGeom>
                                  <a:avLst/>
                                  <a:gdLst>
                                    <a:gd name="T0" fmla="*/ 12446 w 14859"/>
                                    <a:gd name="T1" fmla="*/ 0 h 16256"/>
                                    <a:gd name="T2" fmla="*/ 14859 w 14859"/>
                                    <a:gd name="T3" fmla="*/ 3810 h 16256"/>
                                    <a:gd name="T4" fmla="*/ 2413 w 14859"/>
                                    <a:gd name="T5" fmla="*/ 16256 h 16256"/>
                                    <a:gd name="T6" fmla="*/ 0 w 14859"/>
                                    <a:gd name="T7" fmla="*/ 13716 h 16256"/>
                                    <a:gd name="T8" fmla="*/ 12446 w 14859"/>
                                    <a:gd name="T9" fmla="*/ 0 h 16256"/>
                                    <a:gd name="T10" fmla="*/ 0 w 14859"/>
                                    <a:gd name="T11" fmla="*/ 0 h 16256"/>
                                    <a:gd name="T12" fmla="*/ 14859 w 14859"/>
                                    <a:gd name="T13" fmla="*/ 16256 h 16256"/>
                                  </a:gdLst>
                                  <a:ahLst/>
                                  <a:cxnLst>
                                    <a:cxn ang="0">
                                      <a:pos x="T0" y="T1"/>
                                    </a:cxn>
                                    <a:cxn ang="0">
                                      <a:pos x="T2" y="T3"/>
                                    </a:cxn>
                                    <a:cxn ang="0">
                                      <a:pos x="T4" y="T5"/>
                                    </a:cxn>
                                    <a:cxn ang="0">
                                      <a:pos x="T6" y="T7"/>
                                    </a:cxn>
                                    <a:cxn ang="0">
                                      <a:pos x="T8" y="T9"/>
                                    </a:cxn>
                                  </a:cxnLst>
                                  <a:rect l="T10" t="T11" r="T12" b="T13"/>
                                  <a:pathLst>
                                    <a:path w="14859" h="16256">
                                      <a:moveTo>
                                        <a:pt x="12446" y="0"/>
                                      </a:moveTo>
                                      <a:lnTo>
                                        <a:pt x="14859" y="3810"/>
                                      </a:lnTo>
                                      <a:lnTo>
                                        <a:pt x="2413" y="16256"/>
                                      </a:lnTo>
                                      <a:lnTo>
                                        <a:pt x="0" y="13716"/>
                                      </a:lnTo>
                                      <a:lnTo>
                                        <a:pt x="1244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58" name="Shape 720"/>
                              <wps:cNvSpPr>
                                <a:spLocks/>
                              </wps:cNvSpPr>
                              <wps:spPr bwMode="auto">
                                <a:xfrm>
                                  <a:off x="216408" y="0"/>
                                  <a:ext cx="14986" cy="17399"/>
                                </a:xfrm>
                                <a:custGeom>
                                  <a:avLst/>
                                  <a:gdLst>
                                    <a:gd name="T0" fmla="*/ 1270 w 14986"/>
                                    <a:gd name="T1" fmla="*/ 0 h 17399"/>
                                    <a:gd name="T2" fmla="*/ 2540 w 14986"/>
                                    <a:gd name="T3" fmla="*/ 2286 h 17399"/>
                                    <a:gd name="T4" fmla="*/ 14986 w 14986"/>
                                    <a:gd name="T5" fmla="*/ 14859 h 17399"/>
                                    <a:gd name="T6" fmla="*/ 12446 w 14986"/>
                                    <a:gd name="T7" fmla="*/ 17399 h 17399"/>
                                    <a:gd name="T8" fmla="*/ 0 w 14986"/>
                                    <a:gd name="T9" fmla="*/ 4953 h 17399"/>
                                    <a:gd name="T10" fmla="*/ 0 w 14986"/>
                                    <a:gd name="T11" fmla="*/ 2286 h 17399"/>
                                    <a:gd name="T12" fmla="*/ 1270 w 14986"/>
                                    <a:gd name="T13" fmla="*/ 0 h 17399"/>
                                    <a:gd name="T14" fmla="*/ 0 w 14986"/>
                                    <a:gd name="T15" fmla="*/ 0 h 17399"/>
                                    <a:gd name="T16" fmla="*/ 14986 w 14986"/>
                                    <a:gd name="T17" fmla="*/ 17399 h 17399"/>
                                  </a:gdLst>
                                  <a:ahLst/>
                                  <a:cxnLst>
                                    <a:cxn ang="0">
                                      <a:pos x="T0" y="T1"/>
                                    </a:cxn>
                                    <a:cxn ang="0">
                                      <a:pos x="T2" y="T3"/>
                                    </a:cxn>
                                    <a:cxn ang="0">
                                      <a:pos x="T4" y="T5"/>
                                    </a:cxn>
                                    <a:cxn ang="0">
                                      <a:pos x="T6" y="T7"/>
                                    </a:cxn>
                                    <a:cxn ang="0">
                                      <a:pos x="T8" y="T9"/>
                                    </a:cxn>
                                    <a:cxn ang="0">
                                      <a:pos x="T10" y="T11"/>
                                    </a:cxn>
                                    <a:cxn ang="0">
                                      <a:pos x="T12" y="T13"/>
                                    </a:cxn>
                                  </a:cxnLst>
                                  <a:rect l="T14" t="T15" r="T16" b="T17"/>
                                  <a:pathLst>
                                    <a:path w="14986" h="17399">
                                      <a:moveTo>
                                        <a:pt x="1270" y="0"/>
                                      </a:moveTo>
                                      <a:lnTo>
                                        <a:pt x="2540" y="2286"/>
                                      </a:lnTo>
                                      <a:lnTo>
                                        <a:pt x="14986" y="14859"/>
                                      </a:lnTo>
                                      <a:lnTo>
                                        <a:pt x="12446" y="17399"/>
                                      </a:lnTo>
                                      <a:lnTo>
                                        <a:pt x="0" y="4953"/>
                                      </a:lnTo>
                                      <a:lnTo>
                                        <a:pt x="0" y="2286"/>
                                      </a:lnTo>
                                      <a:lnTo>
                                        <a:pt x="127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02B522" id="Group 20485" o:spid="_x0000_s1137" style="width:34.3pt;height:34.4pt;mso-position-horizontal-relative:char;mso-position-vertical-relative:line" coordsize="435610,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">
                      <v:rect id="Rectangle 380" o:spid="_x0000_s1138" style="position:absolute;left:389255;top:17955;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ax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MByN43glXQC7+AAAA//8DAFBLAQItABQABgAIAAAAIQDb4fbL7gAAAIUBAAATAAAAAAAA&#10;AAAAAAAAAAAAAABbQ29udGVudF9UeXBlc10ueG1sUEsBAi0AFAAGAAgAAAAhAFr0LFu/AAAAFQEA&#10;AAsAAAAAAAAAAAAAAAAAHwEAAF9yZWxzLy5yZWxzUEsBAi0AFAAGAAgAAAAhAOedVrHHAAAA3gAA&#10;AA8AAAAAAAAAAAAAAAAABwIAAGRycy9kb3ducmV2LnhtbFBLBQYAAAAAAwADALcAAAD7AgAAAAA=&#10;" filled="f" stroked="f">
                        <v:textbox inset="0,0,0,0">
                          <w:txbxContent>
                            <w:p w14:paraId="4928DD49" w14:textId="77777777" w:rsidR="001B156F" w:rsidRDefault="001B156F" w:rsidP="00CB135C">
                              <w:pPr>
                                <w:spacing w:after="160" w:line="256" w:lineRule="auto"/>
                              </w:pPr>
                              <w:r>
                                <w:rPr>
                                  <w:sz w:val="16"/>
                                </w:rPr>
                                <w:t xml:space="preserve"> </w:t>
                              </w:r>
                            </w:p>
                          </w:txbxContent>
                        </v:textbox>
                      </v:rect>
                      <v:rect id="Rectangle 18417" o:spid="_x0000_s1139" style="position:absolute;left:389255;top:135303;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jGxgAAAN4AAAAPAAAAZHJzL2Rvd25yZXYueG1sRI9Pi8Iw&#10;FMTvC/sdwlvwtqZWEK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F0/IxsYAAADeAAAA&#10;DwAAAAAAAAAAAAAAAAAHAgAAZHJzL2Rvd25yZXYueG1sUEsFBgAAAAADAAMAtwAAAPoCAAAAAA==&#10;" filled="f" stroked="f">
                        <v:textbox inset="0,0,0,0">
                          <w:txbxContent>
                            <w:p w14:paraId="3FBE04D3" w14:textId="77777777" w:rsidR="001B156F" w:rsidRDefault="001B156F" w:rsidP="00CB135C">
                              <w:pPr>
                                <w:spacing w:after="160" w:line="256" w:lineRule="auto"/>
                              </w:pPr>
                              <w:r>
                                <w:rPr>
                                  <w:sz w:val="16"/>
                                  <w:u w:val="single" w:color="1F1A17"/>
                                </w:rPr>
                                <w:t xml:space="preserve"> </w:t>
                              </w:r>
                            </w:p>
                          </w:txbxContent>
                        </v:textbox>
                      </v:rect>
                      <v:rect id="Rectangle 382" o:spid="_x0000_s1140" style="position:absolute;left:389255;top:252651;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1d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hPBjD8064AnLxBwAA//8DAFBLAQItABQABgAIAAAAIQDb4fbL7gAAAIUBAAATAAAAAAAA&#10;AAAAAAAAAAAAAABbQ29udGVudF9UeXBlc10ueG1sUEsBAi0AFAAGAAgAAAAhAFr0LFu/AAAAFQEA&#10;AAsAAAAAAAAAAAAAAAAAHwEAAF9yZWxzLy5yZWxzUEsBAi0AFAAGAAgAAAAhAHgDbV3HAAAA3gAA&#10;AA8AAAAAAAAAAAAAAAAABwIAAGRycy9kb3ducmV2LnhtbFBLBQYAAAAAAwADALcAAAD7AgAAAAA=&#10;" filled="f" stroked="f">
                        <v:textbox inset="0,0,0,0">
                          <w:txbxContent>
                            <w:p w14:paraId="77CBDB2E" w14:textId="77777777" w:rsidR="001B156F" w:rsidRDefault="001B156F" w:rsidP="00CB135C">
                              <w:pPr>
                                <w:spacing w:after="160" w:line="256" w:lineRule="auto"/>
                              </w:pPr>
                              <w:r>
                                <w:rPr>
                                  <w:sz w:val="16"/>
                                </w:rPr>
                                <w:t xml:space="preserve"> </w:t>
                              </w:r>
                            </w:p>
                          </w:txbxContent>
                        </v:textbox>
                      </v:rect>
                      <v:shape id="Shape 662" o:spid="_x0000_s1141" style="position:absolute;left:144145;top:116840;width:140970;height:71120;visibility:visible;mso-wrap-style:square;v-text-anchor:top" coordsize="14097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" path="m67310,39878l57531,36195,48641,32258,37465,28702,22352,23749,17399,22352r-4953,1397l8890,23749,2540,21082,,16129,1270,13589,3937,12446,6223,9906,7493,6223r,-2540l8890,1016,13843,r6223,2286l23622,6223r2667,3683l29972,13589r11176,6223l46355,21082r6223,2667l61087,27305r11176,3937l82423,34925r8636,3683l103505,43815r13843,3556l132334,47371r6350,2667l140970,53721r-2286,2286l133477,61214r-1143,2413l133477,66167r-2413,3683l126111,71120r-6223,-2667l117348,64897r-6350,-6223l106172,54991r-2667,-1270l99822,53721,94996,51054,88646,48768,79883,44831,67310,39878xe" filled="f" strokecolor="#1f1a17" strokeweight=".7pt">
                        <v:stroke endcap="round"/>
                        <v:path arrowok="t" o:connecttype="custom" o:connectlocs="67310,39878;57531,36195;48641,32258;37465,28702;22352,23749;17399,22352;12446,23749;8890,23749;2540,21082;0,16129;1270,13589;3937,12446;6223,9906;7493,6223;7493,3683;8890,1016;13843,0;20066,2286;23622,6223;26289,9906;29972,13589;41148,19812;46355,21082;52578,23749;61087,27305;72263,31242;82423,34925;91059,38608;103505,43815;117348,47371;132334,47371;138684,50038;140970,53721;138684,56007;133477,61214;132334,63627;133477,66167;131064,69850;126111,71120;119888,68453;117348,64897;110998,58674;106172,54991;103505,53721;99822,53721;94996,51054;88646,48768;79883,44831;67310,39878" o:connectangles="0,0,0,0,0,0,0,0,0,0,0,0,0,0,0,0,0,0,0,0,0,0,0,0,0,0,0,0,0,0,0,0,0,0,0,0,0,0,0,0,0,0,0,0,0,0,0,0,0" textboxrect="0,0,140970,71120"/>
                      </v:shape>
                      <v:shape id="Shape 663" o:spid="_x0000_s1142" style="position:absolute;left:146685;top:118110;width:140970;height:71120;visibility:visible;mso-wrap-style:square;v-text-anchor:top" coordsize="14097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" path="m125857,r4953,1270l132080,3937r,2286l133477,10160r2540,2286l138430,13716r2540,2667l138430,21336r-6350,2540l127127,23876r-4826,-1270l117348,23876r-13843,3683l91059,32385r-7620,2667l72263,38735,61087,43561r-8763,3937l44704,49784r-4953,2667l33528,54737r-4953,2667l22352,64897r-2540,3683l13462,71120,8636,69850,7239,66167r,-6223l4953,57404,1270,56007,,53721,2286,49784,8636,47498r13716,l37465,42545,48641,38735r8636,-3683l68707,31115,79883,27559r8509,-3683l94615,21336r5207,-1397l104775,16383r4953,-2667l117348,6223r2286,-3683l125857,xe" stroked="f" strokeweight="0">
                        <v:stroke endcap="round"/>
                        <v:path arrowok="t" o:connecttype="custom" o:connectlocs="125857,0;130810,1270;132080,3937;132080,6223;133477,10160;136017,12446;138430,13716;140970,16383;138430,21336;132080,23876;127127,23876;122301,22606;117348,23876;103505,27559;91059,32385;83439,35052;72263,38735;61087,43561;52324,47498;44704,49784;39751,52451;33528,54737;28575,57404;22352,64897;19812,68580;13462,71120;8636,69850;7239,66167;7239,59944;4953,57404;1270,56007;0,53721;2286,49784;8636,47498;22352,47498;37465,42545;48641,38735;57277,35052;68707,31115;79883,27559;88392,23876;94615,21336;99822,19939;104775,16383;109728,13716;117348,6223;119634,2540;125857,0" o:connectangles="0,0,0,0,0,0,0,0,0,0,0,0,0,0,0,0,0,0,0,0,0,0,0,0,0,0,0,0,0,0,0,0,0,0,0,0,0,0,0,0,0,0,0,0,0,0,0,0" textboxrect="0,0,140970,71120"/>
                      </v:shape>
                      <v:shape id="Shape 664" o:spid="_x0000_s1143" style="position:absolute;left:146685;top:118110;width:140970;height:71120;visibility:visible;mso-wrap-style:square;v-text-anchor:top" coordsize="14097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" path="m72263,38735l83439,35052r7620,-2667l103505,27559r13843,-3683l122301,22606r4826,1270l132080,23876r6350,-2540l140970,16383r-2540,-2667l136017,12446r-2540,-2286l132080,6223r,-2286l130810,1270,125857,r-6223,2540l117348,6223r-7620,7493l104775,16383r-4953,3556l94615,21336r-6223,2540l79883,27559,68707,31115,57277,35052r-8636,3683l37465,42545,22352,47498r-13716,l2286,49784,,53721r1270,2286l4953,57404r2286,2540l7239,66167r1397,3683l13462,71120r6350,-2540l22352,64897r6223,-7493l33528,54737r6223,-2286l44704,49784r7620,-2286l61087,43561,72263,38735xe" filled="f" strokecolor="#1f1a17" strokeweight=".7pt">
                        <v:stroke endcap="round"/>
                        <v:path arrowok="t" o:connecttype="custom" o:connectlocs="72263,38735;83439,35052;91059,32385;103505,27559;117348,23876;122301,22606;127127,23876;132080,23876;138430,21336;140970,16383;138430,13716;136017,12446;133477,10160;132080,6223;132080,3937;130810,1270;125857,0;119634,2540;117348,6223;109728,13716;104775,16383;99822,19939;94615,21336;88392,23876;79883,27559;68707,31115;57277,35052;48641,38735;37465,42545;22352,47498;8636,47498;2286,49784;0,53721;1270,56007;4953,57404;7239,59944;7239,66167;8636,69850;13462,71120;19812,68580;22352,64897;28575,57404;33528,54737;39751,52451;44704,49784;52324,47498;61087,43561;72263,38735" o:connectangles="0,0,0,0,0,0,0,0,0,0,0,0,0,0,0,0,0,0,0,0,0,0,0,0,0,0,0,0,0,0,0,0,0,0,0,0,0,0,0,0,0,0,0,0,0,0,0,0" textboxrect="0,0,140970,71120"/>
                      </v:shape>
                      <v:shape id="Shape 665" o:spid="_x0000_s1144" style="position:absolute;left:179070;top:75565;width:73660;height:76200;visibility:visible;mso-wrap-style:square;v-text-anchor:top" coordsize="73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" path="m38608,l48768,2540r7239,4953l68453,18669r1270,3937l72390,29845r1270,11557l72390,53848r-3937,6223l64897,61087r-3683,l59944,63754r-1270,3556l56007,71247r-3556,2413l47498,74930r-8890,1270l28829,74930,23876,73660,21209,71247,18669,67310r,-3556l16383,62357r-3937,l6223,60071,3937,57531,1270,52578,,40005,1270,28829,2540,20066,3937,17653r6223,-6223l17653,6223,27432,2540,38608,xe" stroked="f" strokeweight="0">
                        <v:stroke endcap="round"/>
                        <v:path arrowok="t" o:connecttype="custom" o:connectlocs="38608,0;48768,2540;56007,7493;68453,18669;69723,22606;72390,29845;73660,41402;72390,53848;68453,60071;64897,61087;61214,61087;59944,63754;58674,67310;56007,71247;52451,73660;47498,74930;38608,76200;28829,74930;23876,73660;21209,71247;18669,67310;18669,63754;16383,62357;12446,62357;6223,60071;3937,57531;1270,52578;0,40005;1270,28829;2540,20066;3937,17653;10160,11430;17653,6223;27432,2540;38608,0" o:connectangles="0,0,0,0,0,0,0,0,0,0,0,0,0,0,0,0,0,0,0,0,0,0,0,0,0,0,0,0,0,0,0,0,0,0,0" textboxrect="0,0,73660,76200"/>
                      </v:shape>
                      <v:shape id="Shape 666" o:spid="_x0000_s1145" style="position:absolute;left:179070;top:75565;width:73660;height:76200;visibility:visible;mso-wrap-style:square;v-text-anchor:top" coordsize="73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" path="m18669,67310r2540,3937l23876,73660r4953,1270l38608,76200r8890,-1270l52451,73660r3556,-2413l58674,67310r1270,-3556l61214,61087r3683,l68453,60071r3937,-6223l73660,41402,72390,29845,69723,22606,68453,18669,56007,7493,48768,2540,38608,,27432,2540,17653,6223r-7493,5207l3937,17653,2540,20066,1270,28829,,40005,1270,52578r2667,4953l6223,60071r6223,2286l16383,62357r2286,1397l18669,67310xe" filled="f" strokecolor="#1f1a17" strokeweight=".7pt">
                        <v:stroke endcap="round"/>
                        <v:path arrowok="t" o:connecttype="custom" o:connectlocs="18669,67310;21209,71247;23876,73660;28829,74930;38608,76200;47498,74930;52451,73660;56007,71247;58674,67310;59944,63754;61214,61087;64897,61087;68453,60071;72390,53848;73660,41402;72390,29845;69723,22606;68453,18669;56007,7493;48768,2540;38608,0;27432,2540;17653,6223;10160,11430;3937,17653;2540,20066;1270,28829;0,40005;1270,52578;3937,57531;6223,60071;12446,62357;16383,62357;18669,63754;18669,67310" o:connectangles="0,0,0,0,0,0,0,0,0,0,0,0,0,0,0,0,0,0,0,0,0,0,0,0,0,0,0,0,0,0,0,0,0,0,0" textboxrect="0,0,73660,76200"/>
                      </v:shape>
                      <v:shape id="Shape 667" o:spid="_x0000_s1146" style="position:absolute;left:194310;top:118110;width:17145;height:11430;visibility:visible;mso-wrap-style:square;v-text-anchor:top" coordsize="171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" path="m8763,r6096,1270l17145,3937,14859,8890,8763,11430,2540,8890,,3937,2540,1270,8763,xe" fillcolor="#1f1a17" stroked="f" strokeweight="0">
                        <v:stroke endcap="round"/>
                        <v:path arrowok="t" o:connecttype="custom" o:connectlocs="8763,0;14859,1270;17145,3937;14859,8890;8763,11430;2540,8890;0,3937;2540,1270;8763,0" o:connectangles="0,0,0,0,0,0,0,0,0" textboxrect="0,0,17145,11430"/>
                      </v:shape>
                      <v:shape id="Shape 668" o:spid="_x0000_s1147" style="position:absolute;left:194310;top:118110;width:17145;height:11430;visibility:visible;mso-wrap-style:square;v-text-anchor:top" coordsize="171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" path="m,3937l2540,8890r6223,2540l14859,8890,17145,3937,14859,1270,8763,,2540,1270,,3937xe" filled="f" strokecolor="#1f1a17" strokeweight=".25pt">
                        <v:stroke endcap="round"/>
                        <v:path arrowok="t" o:connecttype="custom" o:connectlocs="0,3937;2540,8890;8763,11430;14859,8890;17145,3937;14859,1270;8763,0;2540,1270;0,3937" o:connectangles="0,0,0,0,0,0,0,0,0" textboxrect="0,0,17145,11430"/>
                      </v:shape>
                      <v:shape id="Shape 669" o:spid="_x0000_s1148" style="position:absolute;left:220345;top:118110;width:18415;height:11430;visibility:visible;mso-wrap-style:square;v-text-anchor:top" coordsize="184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" path="m9779,r6096,1270l18415,3937,15875,8890,9779,11430,2286,8890,,3937,2286,1270,9779,xe" fillcolor="#1f1a17" stroked="f" strokeweight="0">
                        <v:stroke endcap="round"/>
                        <v:path arrowok="t" o:connecttype="custom" o:connectlocs="9779,0;15875,1270;18415,3937;15875,8890;9779,11430;2286,8890;0,3937;2286,1270;9779,0" o:connectangles="0,0,0,0,0,0,0,0,0" textboxrect="0,0,18415,11430"/>
                      </v:shape>
                      <v:shape id="Shape 670" o:spid="_x0000_s1149" style="position:absolute;left:220345;top:118110;width:18415;height:11430;visibility:visible;mso-wrap-style:square;v-text-anchor:top" coordsize="184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" path="m,3937l2286,8890r7493,2540l15875,8890,18415,3937,15875,1270,9779,,2286,1270,,3937xe" filled="f" strokecolor="#1f1a17" strokeweight=".25pt">
                        <v:stroke endcap="round"/>
                        <v:path arrowok="t" o:connecttype="custom" o:connectlocs="0,3937;2286,8890;9779,11430;15875,8890;18415,3937;15875,1270;9779,0;2286,1270;0,3937" o:connectangles="0,0,0,0,0,0,0,0,0" textboxrect="0,0,18415,11430"/>
                      </v:shape>
                      <v:shape id="Shape 671" o:spid="_x0000_s1150" style="position:absolute;left:208915;top:134620;width:15240;height:9525;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" path="m7493,r5334,4699l15240,9525r-3683,l7493,8255,5080,9525,,9525,2413,4699,7493,xe" fillcolor="#1f1a17" stroked="f" strokeweight="0">
                        <v:stroke endcap="round"/>
                        <v:path arrowok="t" o:connecttype="custom" o:connectlocs="7493,0;12827,4699;15240,9525;11557,9525;7493,8255;5080,9525;0,9525;2413,4699;7493,0" o:connectangles="0,0,0,0,0,0,0,0,0" textboxrect="0,0,15240,9525"/>
                      </v:shape>
                      <v:shape id="Shape 672" o:spid="_x0000_s1151" style="position:absolute;left:208915;top:134620;width:15240;height:9525;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" path="m,9525l2413,4699,7493,r5334,4699l15240,9525r-3683,l7493,8255,5080,9525,,9525xe" filled="f" strokecolor="#1f1a17" strokeweight=".25pt">
                        <v:stroke endcap="round"/>
                        <v:path arrowok="t" o:connecttype="custom" o:connectlocs="0,9525;2413,4699;7493,0;12827,4699;15240,9525;11557,9525;7493,8255;5080,9525;0,9525" o:connectangles="0,0,0,0,0,0,0,0,0" textboxrect="0,0,15240,9525"/>
                      </v:shape>
                      <v:shape id="Shape 673" o:spid="_x0000_s1152" style="position:absolute;left:198755;top:145415;width:38735;height:21590;visibility:visible;mso-wrap-style:square;v-text-anchor:top" coordsize="3873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" path="m38735,l37465,4953r,2667l36195,12700r-4953,4953l26289,20320r-7620,1270l10160,20320,6223,18923,2540,16383,1270,13970,,8890,,2667,7493,7620r9906,1270l29845,7620,35052,4953,38735,xe" stroked="f" strokeweight="0">
                        <v:stroke endcap="round"/>
                        <v:path arrowok="t" o:connecttype="custom" o:connectlocs="38735,0;37465,4953;37465,7620;36195,12700;31242,17653;26289,20320;18669,21590;10160,20320;6223,18923;2540,16383;1270,13970;0,8890;0,2667;7493,7620;17399,8890;29845,7620;35052,4953;38735,0" o:connectangles="0,0,0,0,0,0,0,0,0,0,0,0,0,0,0,0,0,0" textboxrect="0,0,38735,21590"/>
                      </v:shape>
                      <v:shape id="Shape 674" o:spid="_x0000_s1153" style="position:absolute;left:198755;top:145415;width:38735;height:21590;visibility:visible;mso-wrap-style:square;v-text-anchor:top" coordsize="3873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" path="m1270,13970r1270,2413l6223,18923r3937,1397l18669,21590r7620,-1270l31242,17653r4953,-4953l37465,7620r,-2667l38735,,35052,4953,29845,7620,17399,8890,7493,7620,,2667,,8890r1270,5080xe" filled="f" strokecolor="#1f1a17" strokeweight=".7pt">
                        <v:stroke endcap="round"/>
                        <v:path arrowok="t" o:connecttype="custom" o:connectlocs="1270,13970;2540,16383;6223,18923;10160,20320;18669,21590;26289,20320;31242,17653;36195,12700;37465,7620;37465,4953;38735,0;35052,4953;29845,7620;17399,8890;7493,7620;0,2667;0,8890;1270,13970" o:connectangles="0,0,0,0,0,0,0,0,0,0,0,0,0,0,0,0,0,0" textboxrect="0,0,38735,21590"/>
                      </v:shape>
                      <v:shape id="Shape 675" o:spid="_x0000_s1154" style="position:absolute;left:203200;top:338455;width:25400;height:38735;visibility:visible;mso-wrap-style:square;v-text-anchor:top" coordsize="2540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" path="m12192,r6096,1270l23114,3937r1270,3556l25400,12446r-2286,7620l17018,25019r-6096,3810l8382,31242r17018,l25400,38735,,38735,2286,28829,8382,22606r7366,-4953l18288,12446,17018,7493,12192,6223,7112,8890,6096,13716,,13716,1016,7493,3556,3937,7112,1270,12192,xe" fillcolor="#1f1a17" stroked="f" strokeweight="0">
                        <v:stroke endcap="round"/>
                        <v:path arrowok="t" o:connecttype="custom" o:connectlocs="12192,0;18288,1270;23114,3937;24384,7493;25400,12446;23114,20066;17018,25019;10922,28829;8382,31242;25400,31242;25400,38735;0,38735;2286,28829;8382,22606;15748,17653;18288,12446;17018,7493;12192,6223;7112,8890;6096,13716;0,13716;1016,7493;3556,3937;7112,1270;12192,0" o:connectangles="0,0,0,0,0,0,0,0,0,0,0,0,0,0,0,0,0,0,0,0,0,0,0,0,0" textboxrect="0,0,25400,38735"/>
                      </v:shape>
                      <v:shape id="Shape 676" o:spid="_x0000_s1155" style="position:absolute;left:203200;top:338455;width:25400;height:38735;visibility:visible;mso-wrap-style:square;v-text-anchor:top" coordsize="2540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" path="m8382,31242r2540,-2413l17018,25019r6096,-4953l25400,12446,24384,7493,23114,3937,18288,1270,12192,,7112,1270,3556,3937,1016,7493,,13716r6096,l7112,8890,12192,6223r4826,1270l18288,12446r-2540,5207l8382,22606,2286,28829,,38735r25400,l25400,31242r-17018,xe" filled="f" strokecolor="#1f1a17" strokeweight=".25pt">
                        <v:stroke endcap="round"/>
                        <v:path arrowok="t" o:connecttype="custom" o:connectlocs="8382,31242;10922,28829;17018,25019;23114,20066;25400,12446;24384,7493;23114,3937;18288,1270;12192,0;7112,1270;3556,3937;1016,7493;0,13716;6096,13716;7112,8890;12192,6223;17018,7493;18288,12446;15748,17653;8382,22606;2286,28829;0,38735;25400,38735;25400,31242;8382,31242" o:connectangles="0,0,0,0,0,0,0,0,0,0,0,0,0,0,0,0,0,0,0,0,0,0,0,0,0" textboxrect="0,0,25400,38735"/>
                      </v:shape>
                      <v:shape id="Shape 677" o:spid="_x0000_s1156" style="position:absolute;left:29845;top:32385;width:374650;height:373380;visibility:visible;mso-wrap-style:square;v-text-anchor:top" coordsize="37465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" path="m,186817l187833,373380,374650,186817,187833,,,186817xe" filled="f" strokecolor="#1f1a17" strokeweight=".7pt">
                        <v:stroke endcap="round"/>
                        <v:path arrowok="t" o:connecttype="custom" o:connectlocs="0,186817;187833,373380;374650,186817;187833,0;0,186817" o:connectangles="0,0,0,0,0" textboxrect="0,0,374650,373380"/>
                      </v:shape>
                      <v:shape id="Shape 678" o:spid="_x0000_s1157" style="position:absolute;left:212725;top:428371;width:6223;height:8509;visibility:visible;mso-wrap-style:square;v-text-anchor:top" coordsize="6223,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" path="m2667,l5145,3364,3683,4826,6223,7493,4953,8509,3683,7493,,2286,2667,xe" fillcolor="#1f1a17" stroked="f" strokeweight="0">
                        <v:stroke endcap="round"/>
                        <v:path arrowok="t" o:connecttype="custom" o:connectlocs="2667,0;5145,3364;3683,4826;6223,7493;4953,8509;3683,7493;0,2286;2667,0" o:connectangles="0,0,0,0,0,0,0,0" textboxrect="0,0,6223,8509"/>
                      </v:shape>
                      <v:shape id="Shape 679" o:spid="_x0000_s1158" style="position:absolute;left:217870;top:424434;width:9968;height:11430;visibility:visible;mso-wrap-style:square;v-text-anchor:top" coordsize="99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" path="m7301,l9968,2540,1078,11430r,-2667l,7301,7301,xe" fillcolor="#1f1a17" stroked="f" strokeweight="0">
                        <v:stroke endcap="round"/>
                        <v:path arrowok="t" o:connecttype="custom" o:connectlocs="7301,0;9968,2540;1078,11430;1078,8763;0,7301;7301,0" o:connectangles="0,0,0,0,0,0" textboxrect="0,0,9968,11430"/>
                      </v:shape>
                      <v:shape id="Shape 680" o:spid="_x0000_s1159" style="position:absolute;left:190373;top:407035;width:16129;height:16383;visibility:visible;mso-wrap-style:square;v-text-anchor:top" coordsize="1612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" path="m3683,l16129,12446r-2540,3937l,2540,3683,xe" fillcolor="#1f1a17" stroked="f" strokeweight="0">
                        <v:stroke endcap="round"/>
                        <v:path arrowok="t" o:connecttype="custom" o:connectlocs="3683,0;16129,12446;13589,16383;0,2540;3683,0" o:connectangles="0,0,0,0,0" textboxrect="0,0,16129,16383"/>
                      </v:shape>
                      <v:shape id="Shape 681" o:spid="_x0000_s1160" style="position:absolute;left:232664;top:403352;width:16129;height:14859;visibility:visible;mso-wrap-style:square;v-text-anchor:top" coordsize="1612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" path="m13843,r2286,2413l3683,14859,,12446,13843,xe" fillcolor="#1f1a17" stroked="f" strokeweight="0">
                        <v:stroke endcap="round"/>
                        <v:path arrowok="t" o:connecttype="custom" o:connectlocs="13843,0;16129,2413;3683,14859;0,12446;13843,0" o:connectangles="0,0,0,0,0" textboxrect="0,0,16129,14859"/>
                      </v:shape>
                      <v:shape id="Shape 682" o:spid="_x0000_s1161" style="position:absolute;left:169164;top:385953;width:16129;height:16129;visibility:visible;mso-wrap-style:square;v-text-anchor:top" coordsize="16129,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" path="m3683,l16129,13589r-2413,2540l,2413,3683,xe" fillcolor="#1f1a17" stroked="f" strokeweight="0">
                        <v:stroke endcap="round"/>
                        <v:path arrowok="t" o:connecttype="custom" o:connectlocs="3683,0;16129,13589;13716,16129;0,2413;3683,0" o:connectangles="0,0,0,0,0" textboxrect="0,0,16129,16129"/>
                      </v:shape>
                      <v:shape id="Shape 683" o:spid="_x0000_s1162" style="position:absolute;left:253746;top:382143;width:16383;height:14986;visibility:visible;mso-wrap-style:square;v-text-anchor:top" coordsize="1638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" path="m13716,r2667,2540l3937,14986,,12446,13716,xe" fillcolor="#1f1a17" stroked="f" strokeweight="0">
                        <v:stroke endcap="round"/>
                        <v:path arrowok="t" o:connecttype="custom" o:connectlocs="13716,0;16383,2540;3937,14986;0,12446;13716,0" o:connectangles="0,0,0,0,0" textboxrect="0,0,16383,14986"/>
                      </v:shape>
                      <v:shape id="Shape 684" o:spid="_x0000_s1163" style="position:absolute;left:148082;top:364744;width:16129;height:16129;visibility:visible;mso-wrap-style:square;v-text-anchor:top" coordsize="16129,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" path="m3683,l16129,13716r-2540,2413l,2540,3683,xe" fillcolor="#1f1a17" stroked="f" strokeweight="0">
                        <v:stroke endcap="round"/>
                        <v:path arrowok="t" o:connecttype="custom" o:connectlocs="3683,0;16129,13716;13589,16129;0,2540;3683,0" o:connectangles="0,0,0,0,0" textboxrect="0,0,16129,16129"/>
                      </v:shape>
                      <v:shape id="Shape 685" o:spid="_x0000_s1164" style="position:absolute;left:274955;top:361061;width:16129;height:14859;visibility:visible;mso-wrap-style:square;v-text-anchor:top" coordsize="1612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" path="m13843,r2286,2413l3683,14859,,12446,13843,xe" fillcolor="#1f1a17" stroked="f" strokeweight="0">
                        <v:stroke endcap="round"/>
                        <v:path arrowok="t" o:connecttype="custom" o:connectlocs="13843,0;16129,2413;3683,14859;0,12446;13843,0" o:connectangles="0,0,0,0,0" textboxrect="0,0,16129,14859"/>
                      </v:shape>
                      <v:shape id="Shape 686" o:spid="_x0000_s1165" style="position:absolute;left:126873;top:343662;width:16129;height:16129;visibility:visible;mso-wrap-style:square;v-text-anchor:top" coordsize="16129,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" path="m3683,l16129,13589r-2413,2540l,2413,3683,xe" fillcolor="#1f1a17" stroked="f" strokeweight="0">
                        <v:stroke endcap="round"/>
                        <v:path arrowok="t" o:connecttype="custom" o:connectlocs="3683,0;16129,13589;13716,16129;0,2413;3683,0" o:connectangles="0,0,0,0,0" textboxrect="0,0,16129,16129"/>
                      </v:shape>
                      <v:shape id="Shape 687" o:spid="_x0000_s1166" style="position:absolute;left:296037;top:339852;width:16383;height:14986;visibility:visible;mso-wrap-style:square;v-text-anchor:top" coordsize="1638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" path="m13716,r2667,2540l3937,14986,,12446,13716,xe" fillcolor="#1f1a17" stroked="f" strokeweight="0">
                        <v:stroke endcap="round"/>
                        <v:path arrowok="t" o:connecttype="custom" o:connectlocs="13716,0;16383,2540;3937,14986;0,12446;13716,0" o:connectangles="0,0,0,0,0" textboxrect="0,0,16383,14986"/>
                      </v:shape>
                      <v:shape id="Shape 688" o:spid="_x0000_s1167" style="position:absolute;left:105537;top:322453;width:16383;height:16002;visibility:visible;mso-wrap-style:square;v-text-anchor:top" coordsize="16383,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" path="m2667,l16383,13716r-2540,2286l,2540,2667,xe" fillcolor="#1f1a17" stroked="f" strokeweight="0">
                        <v:stroke endcap="round"/>
                        <v:path arrowok="t" o:connecttype="custom" o:connectlocs="2667,0;16383,13716;13843,16002;0,2540;2667,0" o:connectangles="0,0,0,0,0" textboxrect="0,0,16383,16002"/>
                      </v:shape>
                      <v:shape id="Shape 689" o:spid="_x0000_s1168" style="position:absolute;left:317246;top:318770;width:16129;height:14859;visibility:visible;mso-wrap-style:square;v-text-anchor:top" coordsize="1612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" path="m13843,r2286,2286l3683,14859,,12446,13843,xe" fillcolor="#1f1a17" stroked="f" strokeweight="0">
                        <v:stroke endcap="round"/>
                        <v:path arrowok="t" o:connecttype="custom" o:connectlocs="13843,0;16129,2286;3683,14859;0,12446;13843,0" o:connectangles="0,0,0,0,0" textboxrect="0,0,16129,14859"/>
                      </v:shape>
                      <v:shape id="Shape 690" o:spid="_x0000_s1169" style="position:absolute;left:84582;top:301371;width:16129;height:16129;visibility:visible;mso-wrap-style:square;v-text-anchor:top" coordsize="16129,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" path="m2286,l16129,13462r-2413,2667l,2286,2286,xe" fillcolor="#1f1a17" stroked="f" strokeweight="0">
                        <v:stroke endcap="round"/>
                        <v:path arrowok="t" o:connecttype="custom" o:connectlocs="2286,0;16129,13462;13716,16129;0,2286;2286,0" o:connectangles="0,0,0,0,0" textboxrect="0,0,16129,16129"/>
                      </v:shape>
                      <v:shape id="Shape 691" o:spid="_x0000_s1170" style="position:absolute;left:338582;top:297434;width:16129;height:15113;visibility:visible;mso-wrap-style:square;v-text-anchor:top" coordsize="16129,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" path="m13462,r2667,2667l3683,15113,,12573,13462,xe" fillcolor="#1f1a17" stroked="f" strokeweight="0">
                        <v:stroke endcap="round"/>
                        <v:path arrowok="t" o:connecttype="custom" o:connectlocs="13462,0;16129,2667;3683,15113;0,12573;13462,0" o:connectangles="0,0,0,0,0" textboxrect="0,0,16129,15113"/>
                      </v:shape>
                      <v:shape id="Shape 692" o:spid="_x0000_s1171" style="position:absolute;left:63310;top:280035;width:16319;height:16129;visibility:visible;mso-wrap-style:square;v-text-anchor:top" coordsize="16319,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" path="m2591,l16319,13843r-2540,2286l,2667,2591,xe" fillcolor="#1f1a17" stroked="f" strokeweight="0">
                        <v:stroke endcap="round"/>
                        <v:path arrowok="t" o:connecttype="custom" o:connectlocs="2591,0;16319,13843;13779,16129;0,2667;2591,0" o:connectangles="0,0,0,0,0" textboxrect="0,0,16319,16129"/>
                      </v:shape>
                      <v:shape id="Shape 693" o:spid="_x0000_s1172" style="position:absolute;left:359537;top:276479;width:16383;height:14732;visibility:visible;mso-wrap-style:square;v-text-anchor:top" coordsize="1638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" path="m13843,r2540,2286l2667,14732,,12446,13843,xe" fillcolor="#1f1a17" stroked="f" strokeweight="0">
                        <v:stroke endcap="round"/>
                        <v:path arrowok="t" o:connecttype="custom" o:connectlocs="13843,0;16383,2286;2667,14732;0,12446;13843,0" o:connectangles="0,0,0,0,0" textboxrect="0,0,16383,14732"/>
                      </v:shape>
                      <v:shape id="Shape 694" o:spid="_x0000_s1173" style="position:absolute;left:42291;top:258826;width:16078;height:16383;visibility:visible;mso-wrap-style:square;v-text-anchor:top" coordsize="16078,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" path="m2337,l16078,13716r-2591,2667l,2540,2337,xe" fillcolor="#1f1a17" stroked="f" strokeweight="0">
                        <v:stroke endcap="round"/>
                        <v:path arrowok="t" o:connecttype="custom" o:connectlocs="2337,0;16078,13716;13487,16383;0,2540;2337,0" o:connectangles="0,0,0,0,0" textboxrect="0,0,16078,16383"/>
                      </v:shape>
                      <v:shape id="Shape 696" o:spid="_x0000_s1174" style="position:absolute;left:21018;top:237744;width:16078;height:16129;visibility:visible;mso-wrap-style:square;v-text-anchor:top" coordsize="16078,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" path="m2591,l16078,13843r-2337,2286l,3683,2591,xe" fillcolor="#1f1a17" stroked="f" strokeweight="0">
                        <v:stroke endcap="round"/>
                        <v:path arrowok="t" o:connecttype="custom" o:connectlocs="2591,0;16078,13843;13741,16129;0,3683;2591,0" o:connectangles="0,0,0,0,0" textboxrect="0,0,16078,16129"/>
                      </v:shape>
                      <v:shape id="Shape 698" o:spid="_x0000_s1175" style="position:absolute;left:423164;top:217805;width:12446;height:10160;visibility:visible;mso-wrap-style:square;v-text-anchor:top" coordsize="12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" path="m11176,r1270,1270l11176,2540,2286,10160,,7493,7177,1173,8509,2540,11176,xe" fillcolor="#1f1a17" stroked="f" strokeweight="0">
                        <v:stroke endcap="round"/>
                        <v:path arrowok="t" o:connecttype="custom" o:connectlocs="11176,0;12446,1270;11176,2540;2286,10160;0,7493;7177,1173;8509,2540;11176,0" o:connectangles="0,0,0,0,0,0,0,0" textboxrect="0,0,12446,10160"/>
                      </v:shape>
                      <v:shape id="Shape 699" o:spid="_x0000_s1176" style="position:absolute;top:217805;width:16091;height:14986;visibility:visible;mso-wrap-style:square;v-text-anchor:top" coordsize="16091,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" path="m2337,l16091,12446r-2604,2540l,2540,2337,xe" fillcolor="#1f1a17" stroked="f" strokeweight="0">
                        <v:stroke endcap="round"/>
                        <v:path arrowok="t" o:connecttype="custom" o:connectlocs="2337,0;16091,12446;13487,14986;0,2540;2337,0" o:connectangles="0,0,0,0,0" textboxrect="0,0,16091,14986"/>
                      </v:shape>
                      <v:shape id="Shape 700" o:spid="_x0000_s1177" style="position:absolute;left:426847;top:212852;width:7493;height:6126;visibility:visible;mso-wrap-style:square;v-text-anchor:top" coordsize="7493,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" path="m3810,l7493,4953r-2667,l3494,6126,,2540,3810,xe" fillcolor="#1f1a17" stroked="f" strokeweight="0">
                        <v:stroke endcap="round"/>
                        <v:path arrowok="t" o:connecttype="custom" o:connectlocs="3810,0;7493,4953;4826,4953;3494,6126;0,2540;3810,0" o:connectangles="0,0,0,0,0,0" textboxrect="0,0,7493,6126"/>
                      </v:shape>
                      <v:shape id="Shape 701" o:spid="_x0000_s1178" style="position:absolute;left:3632;top:200406;width:16091;height:16129;visibility:visible;mso-wrap-style:square;v-text-anchor:top" coordsize="1609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" path="m13754,r2337,2540l2591,16129,,12446,13754,xe" fillcolor="#1f1a17" stroked="f" strokeweight="0">
                        <v:stroke endcap="round"/>
                        <v:path arrowok="t" o:connecttype="custom" o:connectlocs="13754,0;16091,2540;2591,16129;0,12446;13754,0" o:connectangles="0,0,0,0,0" textboxrect="0,0,16091,16129"/>
                      </v:shape>
                      <v:shape id="Shape 703" o:spid="_x0000_s1179" style="position:absolute;left:24905;top:179070;width:16091;height:16383;visibility:visible;mso-wrap-style:square;v-text-anchor:top" coordsize="16091,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" path="m13487,r2604,2667l2337,16383,,12446,13487,xe" fillcolor="#1f1a17" stroked="f" strokeweight="0">
                        <v:stroke endcap="round"/>
                        <v:path arrowok="t" o:connecttype="custom" o:connectlocs="13487,0;16091,2667;2337,16383;0,12446;13487,0" o:connectangles="0,0,0,0,0" textboxrect="0,0,16091,16383"/>
                      </v:shape>
                      <v:shape id="Shape 705" o:spid="_x0000_s1180" style="position:absolute;left:45923;top:158115;width:16078;height:16129;visibility:visible;mso-wrap-style:square;v-text-anchor:top" coordsize="16078,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" path="m13754,r2324,2540l3632,16129,,13716,13754,xe" fillcolor="#1f1a17" stroked="f" strokeweight="0">
                        <v:stroke endcap="round"/>
                        <v:path arrowok="t" o:connecttype="custom" o:connectlocs="13754,0;16078,2540;3632,16129;0,13716;13754,0" o:connectangles="0,0,0,0,0" textboxrect="0,0,16078,16129"/>
                      </v:shape>
                      <v:shape id="Shape 706" o:spid="_x0000_s1181" style="position:absolute;left:363474;top:149225;width:16129;height:16383;visibility:visible;mso-wrap-style:square;v-text-anchor:top" coordsize="1612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" path="m3683,l16129,12446r-2667,3937l,2667,3683,xe" fillcolor="#1f1a17" stroked="f" strokeweight="0">
                        <v:stroke endcap="round"/>
                        <v:path arrowok="t" o:connecttype="custom" o:connectlocs="3683,0;16129,12446;13462,16383;0,2667;3683,0" o:connectangles="0,0,0,0,0" textboxrect="0,0,16129,16383"/>
                      </v:shape>
                      <v:shape id="Shape 707" o:spid="_x0000_s1182" style="position:absolute;left:67196;top:136779;width:16116;height:16383;visibility:visible;mso-wrap-style:square;v-text-anchor:top" coordsize="1611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" path="m13449,r2667,2667l3670,16383,,13843,13449,xe" fillcolor="#1f1a17" stroked="f" strokeweight="0">
                        <v:stroke endcap="round"/>
                        <v:path arrowok="t" o:connecttype="custom" o:connectlocs="13449,0;16116,2667;3670,16383;0,13843;13449,0" o:connectangles="0,0,0,0,0" textboxrect="0,0,16116,16383"/>
                      </v:shape>
                      <v:shape id="Shape 708" o:spid="_x0000_s1183" style="position:absolute;left:342265;top:128270;width:16002;height:16002;visibility:visible;mso-wrap-style:square;v-text-anchor:top" coordsize="16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" path="m3556,l16002,12446r-2286,3556l,2286,3556,xe" fillcolor="#1f1a17" stroked="f" strokeweight="0">
                        <v:stroke endcap="round"/>
                        <v:path arrowok="t" o:connecttype="custom" o:connectlocs="3556,0;16002,12446;13716,16002;0,2286;3556,0" o:connectangles="0,0,0,0,0" textboxrect="0,0,16002,16002"/>
                      </v:shape>
                      <v:shape id="Shape 709" o:spid="_x0000_s1184" style="position:absolute;left:88265;top:115824;width:16256;height:16002;visibility:visible;mso-wrap-style:square;v-text-anchor:top" coordsize="1625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" path="m13716,r2540,2286l3810,16002,,13716,13716,xe" fillcolor="#1f1a17" stroked="f" strokeweight="0">
                        <v:stroke endcap="round"/>
                        <v:path arrowok="t" o:connecttype="custom" o:connectlocs="13716,0;16256,2286;3810,16002;0,13716;13716,0" o:connectangles="0,0,0,0,0" textboxrect="0,0,16256,16002"/>
                      </v:shape>
                      <v:shape id="Shape 710" o:spid="_x0000_s1185" style="position:absolute;left:322199;top:106934;width:15113;height:16383;visibility:visible;mso-wrap-style:square;v-text-anchor:top" coordsize="1511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" path="m2667,l15113,12446r-2667,3937l,2667,2667,xe" fillcolor="#1f1a17" stroked="f" strokeweight="0">
                        <v:stroke endcap="round"/>
                        <v:path arrowok="t" o:connecttype="custom" o:connectlocs="2667,0;15113,12446;12446,16383;0,2667;2667,0" o:connectangles="0,0,0,0,0" textboxrect="0,0,15113,16383"/>
                      </v:shape>
                      <v:shape id="Shape 711" o:spid="_x0000_s1186" style="position:absolute;left:109474;top:94488;width:16129;height:16383;visibility:visible;mso-wrap-style:square;v-text-anchor:top" coordsize="1612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" path="m13716,r2413,2540l3683,16383,,13716,13716,xe" fillcolor="#1f1a17" stroked="f" strokeweight="0">
                        <v:stroke endcap="round"/>
                        <v:path arrowok="t" o:connecttype="custom" o:connectlocs="13716,0;16129,2540;3683,16383;0,13716;13716,0" o:connectangles="0,0,0,0,0" textboxrect="0,0,16129,16383"/>
                      </v:shape>
                      <v:shape id="Shape 712" o:spid="_x0000_s1187" style="position:absolute;left:301244;top:85979;width:14732;height:16002;visibility:visible;mso-wrap-style:square;v-text-anchor:top" coordsize="147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" path="m2286,l14732,12446r-2286,3556l,2286,2286,xe" fillcolor="#1f1a17" stroked="f" strokeweight="0">
                        <v:stroke endcap="round"/>
                        <v:path arrowok="t" o:connecttype="custom" o:connectlocs="2286,0;14732,12446;12446,16002;0,2286;2286,0" o:connectangles="0,0,0,0,0" textboxrect="0,0,14732,16002"/>
                      </v:shape>
                      <v:shape id="Shape 713" o:spid="_x0000_s1188" style="position:absolute;left:131826;top:73406;width:14986;height:16129;visibility:visible;mso-wrap-style:square;v-text-anchor:top" coordsize="14986,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" path="m12446,r2540,2413l2540,16129,,13843,12446,xe" fillcolor="#1f1a17" stroked="f" strokeweight="0">
                        <v:stroke endcap="round"/>
                        <v:path arrowok="t" o:connecttype="custom" o:connectlocs="12446,0;14986,2413;2540,16129;0,13843;12446,0" o:connectangles="0,0,0,0,0" textboxrect="0,0,14986,16129"/>
                      </v:shape>
                      <v:shape id="Shape 714" o:spid="_x0000_s1189" style="position:absolute;left:279908;top:64643;width:15113;height:16383;visibility:visible;mso-wrap-style:square;v-text-anchor:top" coordsize="1511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" path="m2667,l15113,12446r-2667,3937l,2540,2667,xe" fillcolor="#1f1a17" stroked="f" strokeweight="0">
                        <v:stroke endcap="round"/>
                        <v:path arrowok="t" o:connecttype="custom" o:connectlocs="2667,0;15113,12446;12446,16383;0,2540;2667,0" o:connectangles="0,0,0,0,0" textboxrect="0,0,15113,16383"/>
                      </v:shape>
                      <v:shape id="Shape 715" o:spid="_x0000_s1190" style="position:absolute;left:153035;top:52197;width:14859;height:16383;visibility:visible;mso-wrap-style:square;v-text-anchor:top" coordsize="1485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" path="m12446,r2413,2540l2413,16383,,13716,12446,xe" fillcolor="#1f1a17" stroked="f" strokeweight="0">
                        <v:stroke endcap="round"/>
                        <v:path arrowok="t" o:connecttype="custom" o:connectlocs="12446,0;14859,2540;2413,16383;0,13716;12446,0" o:connectangles="0,0,0,0,0" textboxrect="0,0,14859,16383"/>
                      </v:shape>
                      <v:shape id="Shape 716" o:spid="_x0000_s1191" style="position:absolute;left:258953;top:43561;width:14732;height:16129;visibility:visible;mso-wrap-style:square;v-text-anchor:top" coordsize="14732,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" path="m2286,l14732,13589r-2286,2540l,2413,2286,xe" fillcolor="#1f1a17" stroked="f" strokeweight="0">
                        <v:stroke endcap="round"/>
                        <v:path arrowok="t" o:connecttype="custom" o:connectlocs="2286,0;14732,13589;12446,16129;0,2413;2286,0" o:connectangles="0,0,0,0,0" textboxrect="0,0,14732,16129"/>
                      </v:shape>
                      <v:shape id="Shape 717" o:spid="_x0000_s1192" style="position:absolute;left:174117;top:31115;width:14986;height:16129;visibility:visible;mso-wrap-style:square;v-text-anchor:top" coordsize="14986,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" path="m12446,r2540,2413l2540,16129,,13589,12446,xe" fillcolor="#1f1a17" stroked="f" strokeweight="0">
                        <v:stroke endcap="round"/>
                        <v:path arrowok="t" o:connecttype="custom" o:connectlocs="12446,0;14986,2413;2540,16129;0,13589;12446,0" o:connectangles="0,0,0,0,0" textboxrect="0,0,14986,16129"/>
                      </v:shape>
                      <v:shape id="Shape 718" o:spid="_x0000_s1193" style="position:absolute;left:237617;top:22352;width:15113;height:16129;visibility:visible;mso-wrap-style:square;v-text-anchor:top" coordsize="15113,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" path="m2667,l15113,13716r-2667,2413l,2540,2667,xe" fillcolor="#1f1a17" stroked="f" strokeweight="0">
                        <v:stroke endcap="round"/>
                        <v:path arrowok="t" o:connecttype="custom" o:connectlocs="2667,0;15113,13716;12446,16129;0,2540;2667,0" o:connectangles="0,0,0,0,0" textboxrect="0,0,15113,16129"/>
                      </v:shape>
                      <v:shape id="Shape 719" o:spid="_x0000_s1194" style="position:absolute;left:195326;top:9906;width:14859;height:16256;visibility:visible;mso-wrap-style:square;v-text-anchor:top" coordsize="14859,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" path="m12446,r2413,3810l2413,16256,,13716,12446,xe" fillcolor="#1f1a17" stroked="f" strokeweight="0">
                        <v:stroke endcap="round"/>
                        <v:path arrowok="t" o:connecttype="custom" o:connectlocs="12446,0;14859,3810;2413,16256;0,13716;12446,0" o:connectangles="0,0,0,0,0" textboxrect="0,0,14859,16256"/>
                      </v:shape>
                      <v:shape id="Shape 720" o:spid="_x0000_s1195" style="position:absolute;left:216408;width:14986;height:17399;visibility:visible;mso-wrap-style:square;v-text-anchor:top" coordsize="14986,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" path="m1270,l2540,2286,14986,14859r-2540,2540l,4953,,2286,1270,xe" fillcolor="#1f1a17" stroked="f" strokeweight="0">
                        <v:stroke endcap="round"/>
                        <v:path arrowok="t" o:connecttype="custom" o:connectlocs="1270,0;2540,2286;14986,14859;12446,17399;0,4953;0,2286;1270,0" o:connectangles="0,0,0,0,0,0,0" textboxrect="0,0,14986,17399"/>
                      </v:shape>
                      <w10:anchorlock/>
                    </v:group>
                  </w:pict>
                </mc:Fallback>
              </mc:AlternateContent>
            </w:r>
            <w:r w:rsidRPr="00CB135C">
              <w:rPr>
                <w:rFonts w:eastAsia="Arial" w:cs="Arial"/>
                <w:color w:val="000000"/>
                <w:sz w:val="20"/>
                <w:szCs w:val="20"/>
              </w:rPr>
              <w:t xml:space="preserve">    2.3 </w:t>
            </w:r>
          </w:p>
        </w:tc>
        <w:tc>
          <w:tcPr>
            <w:tcW w:w="3949" w:type="dxa"/>
            <w:tcBorders>
              <w:top w:val="single" w:sz="4" w:space="0" w:color="000000"/>
              <w:left w:val="single" w:sz="4" w:space="0" w:color="000000"/>
              <w:bottom w:val="single" w:sz="4" w:space="0" w:color="000000"/>
              <w:right w:val="single" w:sz="4" w:space="0" w:color="000000"/>
            </w:tcBorders>
            <w:vAlign w:val="center"/>
            <w:hideMark/>
          </w:tcPr>
          <w:p w14:paraId="4A693C1C" w14:textId="67BEDE49" w:rsidR="00F15189" w:rsidRPr="00CB135C" w:rsidRDefault="00C773EF" w:rsidP="00CB135C">
            <w:pPr>
              <w:rPr>
                <w:rFonts w:eastAsia="Arial" w:cs="Arial"/>
                <w:color w:val="000000"/>
                <w:sz w:val="20"/>
                <w:szCs w:val="20"/>
              </w:rPr>
            </w:pPr>
            <w:r w:rsidRPr="00CB135C">
              <w:rPr>
                <w:sz w:val="20"/>
                <w:szCs w:val="20"/>
                <w:lang w:val="ru-RU"/>
              </w:rPr>
              <w:t xml:space="preserve">Опасность отравления. Могут находиться под давлением. Могут вызывать ожоги и/или обморожение. </w:t>
            </w:r>
            <w:proofErr w:type="spellStart"/>
            <w:r w:rsidRPr="00CB135C">
              <w:rPr>
                <w:sz w:val="20"/>
                <w:szCs w:val="20"/>
              </w:rPr>
              <w:t>При</w:t>
            </w:r>
            <w:proofErr w:type="spellEnd"/>
            <w:r w:rsidRPr="00CB135C">
              <w:rPr>
                <w:sz w:val="20"/>
                <w:szCs w:val="20"/>
              </w:rPr>
              <w:t xml:space="preserve"> </w:t>
            </w:r>
            <w:proofErr w:type="spellStart"/>
            <w:r w:rsidRPr="00CB135C">
              <w:rPr>
                <w:sz w:val="20"/>
                <w:szCs w:val="20"/>
              </w:rPr>
              <w:t>нагреве</w:t>
            </w:r>
            <w:proofErr w:type="spellEnd"/>
            <w:r w:rsidRPr="00CB135C">
              <w:rPr>
                <w:sz w:val="20"/>
                <w:szCs w:val="20"/>
              </w:rPr>
              <w:t xml:space="preserve"> </w:t>
            </w:r>
            <w:proofErr w:type="spellStart"/>
            <w:r w:rsidRPr="00CB135C">
              <w:rPr>
                <w:sz w:val="20"/>
                <w:szCs w:val="20"/>
              </w:rPr>
              <w:t>емкости</w:t>
            </w:r>
            <w:proofErr w:type="spellEnd"/>
            <w:r w:rsidRPr="00CB135C">
              <w:rPr>
                <w:sz w:val="20"/>
                <w:szCs w:val="20"/>
              </w:rPr>
              <w:t xml:space="preserve"> </w:t>
            </w:r>
            <w:proofErr w:type="spellStart"/>
            <w:r w:rsidRPr="00CB135C">
              <w:rPr>
                <w:sz w:val="20"/>
                <w:szCs w:val="20"/>
              </w:rPr>
              <w:t>могут</w:t>
            </w:r>
            <w:proofErr w:type="spellEnd"/>
            <w:r w:rsidRPr="00CB135C">
              <w:rPr>
                <w:sz w:val="20"/>
                <w:szCs w:val="20"/>
              </w:rPr>
              <w:t xml:space="preserve"> </w:t>
            </w:r>
            <w:proofErr w:type="spellStart"/>
            <w:r w:rsidRPr="00CB135C">
              <w:rPr>
                <w:sz w:val="20"/>
                <w:szCs w:val="20"/>
              </w:rPr>
              <w:t>взорваться</w:t>
            </w:r>
            <w:proofErr w:type="spellEnd"/>
            <w:r w:rsidRPr="00CB135C">
              <w:rPr>
                <w:sz w:val="20"/>
                <w:szCs w:val="20"/>
              </w:rPr>
              <w:t>.</w:t>
            </w:r>
          </w:p>
        </w:tc>
        <w:tc>
          <w:tcPr>
            <w:tcW w:w="2808" w:type="dxa"/>
            <w:tcBorders>
              <w:top w:val="single" w:sz="4" w:space="0" w:color="000000"/>
              <w:left w:val="single" w:sz="4" w:space="0" w:color="000000"/>
              <w:bottom w:val="single" w:sz="4" w:space="0" w:color="000000"/>
              <w:right w:val="single" w:sz="4" w:space="0" w:color="000000"/>
            </w:tcBorders>
            <w:vAlign w:val="center"/>
            <w:hideMark/>
          </w:tcPr>
          <w:p w14:paraId="57DEF4B0" w14:textId="319C2068" w:rsidR="00F15189" w:rsidRPr="00CB135C" w:rsidRDefault="00C773EF" w:rsidP="00CB135C">
            <w:pPr>
              <w:rPr>
                <w:rFonts w:eastAsia="Arial" w:cs="Arial"/>
                <w:color w:val="000000"/>
                <w:sz w:val="20"/>
                <w:szCs w:val="20"/>
              </w:rPr>
            </w:pPr>
            <w:r w:rsidRPr="00CB135C">
              <w:rPr>
                <w:sz w:val="20"/>
                <w:szCs w:val="20"/>
                <w:lang w:val="ru-RU"/>
              </w:rPr>
              <w:t xml:space="preserve">Использовать маску для аварийного покидания транспортного средства. </w:t>
            </w:r>
            <w:proofErr w:type="spellStart"/>
            <w:r w:rsidRPr="00CB135C">
              <w:rPr>
                <w:sz w:val="20"/>
                <w:szCs w:val="20"/>
              </w:rPr>
              <w:t>Укрыться</w:t>
            </w:r>
            <w:proofErr w:type="spellEnd"/>
            <w:r w:rsidRPr="00CB135C">
              <w:rPr>
                <w:sz w:val="20"/>
                <w:szCs w:val="20"/>
              </w:rPr>
              <w:t xml:space="preserve"> в </w:t>
            </w:r>
            <w:proofErr w:type="spellStart"/>
            <w:r w:rsidRPr="00CB135C">
              <w:rPr>
                <w:sz w:val="20"/>
                <w:szCs w:val="20"/>
              </w:rPr>
              <w:t>убежище</w:t>
            </w:r>
            <w:proofErr w:type="spellEnd"/>
            <w:r w:rsidRPr="00CB135C">
              <w:rPr>
                <w:sz w:val="20"/>
                <w:szCs w:val="20"/>
              </w:rPr>
              <w:t xml:space="preserve">. </w:t>
            </w:r>
            <w:proofErr w:type="spellStart"/>
            <w:r w:rsidRPr="00CB135C">
              <w:rPr>
                <w:sz w:val="20"/>
                <w:szCs w:val="20"/>
              </w:rPr>
              <w:t>Избегать</w:t>
            </w:r>
            <w:proofErr w:type="spellEnd"/>
            <w:r w:rsidRPr="00CB135C">
              <w:rPr>
                <w:sz w:val="20"/>
                <w:szCs w:val="20"/>
              </w:rPr>
              <w:t xml:space="preserve"> </w:t>
            </w:r>
            <w:proofErr w:type="spellStart"/>
            <w:r w:rsidRPr="00CB135C">
              <w:rPr>
                <w:sz w:val="20"/>
                <w:szCs w:val="20"/>
              </w:rPr>
              <w:t>низких</w:t>
            </w:r>
            <w:proofErr w:type="spellEnd"/>
            <w:r w:rsidRPr="00CB135C">
              <w:rPr>
                <w:sz w:val="20"/>
                <w:szCs w:val="20"/>
              </w:rPr>
              <w:t xml:space="preserve"> </w:t>
            </w:r>
            <w:proofErr w:type="spellStart"/>
            <w:r w:rsidRPr="00CB135C">
              <w:rPr>
                <w:sz w:val="20"/>
                <w:szCs w:val="20"/>
              </w:rPr>
              <w:t>мест</w:t>
            </w:r>
            <w:proofErr w:type="spellEnd"/>
            <w:r w:rsidRPr="00CB135C">
              <w:rPr>
                <w:sz w:val="20"/>
                <w:szCs w:val="20"/>
              </w:rPr>
              <w:t>.</w:t>
            </w:r>
          </w:p>
        </w:tc>
      </w:tr>
      <w:tr w:rsidR="00F15189" w:rsidRPr="00F35080" w14:paraId="4DD97779" w14:textId="77777777" w:rsidTr="00F15189">
        <w:trPr>
          <w:trHeight w:val="1071"/>
        </w:trPr>
        <w:tc>
          <w:tcPr>
            <w:tcW w:w="3025" w:type="dxa"/>
            <w:tcBorders>
              <w:top w:val="single" w:sz="4" w:space="0" w:color="000000"/>
              <w:left w:val="single" w:sz="4" w:space="0" w:color="000000"/>
              <w:bottom w:val="single" w:sz="4" w:space="0" w:color="000000"/>
              <w:right w:val="single" w:sz="4" w:space="0" w:color="000000"/>
            </w:tcBorders>
            <w:hideMark/>
          </w:tcPr>
          <w:p w14:paraId="6E45D625" w14:textId="682B01A8" w:rsidR="00F15189" w:rsidRPr="00CB135C" w:rsidRDefault="00C773EF" w:rsidP="00CB135C">
            <w:pPr>
              <w:jc w:val="center"/>
              <w:rPr>
                <w:rFonts w:eastAsia="Arial" w:cs="Arial"/>
                <w:color w:val="000000"/>
                <w:sz w:val="20"/>
                <w:szCs w:val="20"/>
              </w:rPr>
            </w:pPr>
            <w:proofErr w:type="spellStart"/>
            <w:r w:rsidRPr="00CB135C">
              <w:rPr>
                <w:sz w:val="20"/>
                <w:szCs w:val="20"/>
              </w:rPr>
              <w:t>Легковоспламеняющиеся</w:t>
            </w:r>
            <w:proofErr w:type="spellEnd"/>
            <w:r w:rsidRPr="00CB135C">
              <w:rPr>
                <w:sz w:val="20"/>
                <w:szCs w:val="20"/>
              </w:rPr>
              <w:t xml:space="preserve"> </w:t>
            </w:r>
            <w:proofErr w:type="spellStart"/>
            <w:r w:rsidRPr="00CB135C">
              <w:rPr>
                <w:sz w:val="20"/>
                <w:szCs w:val="20"/>
              </w:rPr>
              <w:t>жидкост</w:t>
            </w:r>
            <w:proofErr w:type="spellEnd"/>
          </w:p>
          <w:p w14:paraId="08353AE3" w14:textId="54EB6A3D" w:rsidR="00F15189" w:rsidRPr="00CB135C" w:rsidRDefault="00CB135C" w:rsidP="00CB135C">
            <w:pPr>
              <w:rPr>
                <w:rFonts w:eastAsia="Arial" w:cs="Arial"/>
                <w:color w:val="000000"/>
                <w:sz w:val="20"/>
                <w:szCs w:val="20"/>
              </w:rPr>
            </w:pPr>
            <w:r w:rsidRPr="00CB135C">
              <w:rPr>
                <w:rFonts w:eastAsia="Arial" w:cs="Arial"/>
                <w:noProof/>
                <w:color w:val="000000"/>
                <w:sz w:val="20"/>
                <w:szCs w:val="20"/>
              </w:rPr>
              <mc:AlternateContent>
                <mc:Choice Requires="wpg">
                  <w:drawing>
                    <wp:anchor distT="0" distB="0" distL="114300" distR="114300" simplePos="0" relativeHeight="251677696" behindDoc="0" locked="0" layoutInCell="1" allowOverlap="1" wp14:anchorId="6DC18828" wp14:editId="6FEE4258">
                      <wp:simplePos x="0" y="0"/>
                      <wp:positionH relativeFrom="column">
                        <wp:posOffset>471840</wp:posOffset>
                      </wp:positionH>
                      <wp:positionV relativeFrom="paragraph">
                        <wp:posOffset>138692</wp:posOffset>
                      </wp:positionV>
                      <wp:extent cx="979170" cy="428625"/>
                      <wp:effectExtent l="0" t="0" r="0" b="9525"/>
                      <wp:wrapSquare wrapText="bothSides"/>
                      <wp:docPr id="23213" name="Group 20549"/>
                      <wp:cNvGraphicFramePr/>
                      <a:graphic xmlns:a="http://schemas.openxmlformats.org/drawingml/2006/main">
                        <a:graphicData uri="http://schemas.microsoft.com/office/word/2010/wordprocessingGroup">
                          <wpg:wgp>
                            <wpg:cNvGrpSpPr/>
                            <wpg:grpSpPr>
                              <a:xfrm>
                                <a:off x="0" y="0"/>
                                <a:ext cx="979170" cy="428625"/>
                                <a:chOff x="0" y="0"/>
                                <a:chExt cx="979170" cy="428625"/>
                              </a:xfrm>
                            </wpg:grpSpPr>
                            <wps:wsp>
                              <wps:cNvPr id="1262" name="Rectangle 430"/>
                              <wps:cNvSpPr/>
                              <wps:spPr>
                                <a:xfrm>
                                  <a:off x="689610" y="60500"/>
                                  <a:ext cx="37731" cy="151421"/>
                                </a:xfrm>
                                <a:prstGeom prst="rect">
                                  <a:avLst/>
                                </a:prstGeom>
                                <a:ln>
                                  <a:noFill/>
                                </a:ln>
                              </wps:spPr>
                              <wps:txbx>
                                <w:txbxContent>
                                  <w:p w14:paraId="43A4D44F" w14:textId="77777777" w:rsidR="001B156F" w:rsidRDefault="001B156F" w:rsidP="00F15189">
                                    <w:pPr>
                                      <w:spacing w:after="160" w:line="256" w:lineRule="auto"/>
                                    </w:pPr>
                                    <w:r>
                                      <w:rPr>
                                        <w:sz w:val="16"/>
                                      </w:rPr>
                                      <w:t xml:space="preserve"> </w:t>
                                    </w:r>
                                  </w:p>
                                </w:txbxContent>
                              </wps:txbx>
                              <wps:bodyPr vert="horz" lIns="0" tIns="0" rIns="0" bIns="0" rtlCol="0">
                                <a:noAutofit/>
                              </wps:bodyPr>
                            </wps:wsp>
                            <wps:wsp>
                              <wps:cNvPr id="1263" name="Shape 721"/>
                              <wps:cNvSpPr/>
                              <wps:spPr>
                                <a:xfrm>
                                  <a:off x="0" y="6350"/>
                                  <a:ext cx="423545" cy="422275"/>
                                </a:xfrm>
                                <a:custGeom>
                                  <a:avLst/>
                                  <a:gdLst/>
                                  <a:ahLst/>
                                  <a:cxnLst/>
                                  <a:rect l="0" t="0" r="0" b="0"/>
                                  <a:pathLst>
                                    <a:path w="423545" h="422275">
                                      <a:moveTo>
                                        <a:pt x="211265" y="0"/>
                                      </a:moveTo>
                                      <a:lnTo>
                                        <a:pt x="423545" y="211836"/>
                                      </a:lnTo>
                                      <a:lnTo>
                                        <a:pt x="211265" y="422275"/>
                                      </a:lnTo>
                                      <a:lnTo>
                                        <a:pt x="0" y="211836"/>
                                      </a:lnTo>
                                      <a:lnTo>
                                        <a:pt x="211265" y="0"/>
                                      </a:lnTo>
                                      <a:close/>
                                    </a:path>
                                  </a:pathLst>
                                </a:custGeom>
                                <a:solidFill>
                                  <a:srgbClr val="DA251D"/>
                                </a:solidFill>
                                <a:ln w="0" cap="rnd">
                                  <a:noFill/>
                                  <a:round/>
                                </a:ln>
                                <a:effectLst/>
                              </wps:spPr>
                              <wps:bodyPr/>
                            </wps:wsp>
                            <wps:wsp>
                              <wps:cNvPr id="1264" name="Shape 724"/>
                              <wps:cNvSpPr/>
                              <wps:spPr>
                                <a:xfrm>
                                  <a:off x="554355" y="0"/>
                                  <a:ext cx="424815" cy="424180"/>
                                </a:xfrm>
                                <a:custGeom>
                                  <a:avLst/>
                                  <a:gdLst/>
                                  <a:ahLst/>
                                  <a:cxnLst/>
                                  <a:rect l="0" t="0" r="0" b="0"/>
                                  <a:pathLst>
                                    <a:path w="424815" h="424180">
                                      <a:moveTo>
                                        <a:pt x="212471" y="0"/>
                                      </a:moveTo>
                                      <a:lnTo>
                                        <a:pt x="424815" y="212090"/>
                                      </a:lnTo>
                                      <a:lnTo>
                                        <a:pt x="211074" y="424180"/>
                                      </a:lnTo>
                                      <a:lnTo>
                                        <a:pt x="0" y="212090"/>
                                      </a:lnTo>
                                      <a:lnTo>
                                        <a:pt x="212471" y="0"/>
                                      </a:lnTo>
                                      <a:close/>
                                    </a:path>
                                  </a:pathLst>
                                </a:custGeom>
                                <a:solidFill>
                                  <a:srgbClr val="DA251D"/>
                                </a:solidFill>
                                <a:ln w="0" cap="rnd">
                                  <a:noFill/>
                                  <a:round/>
                                </a:ln>
                                <a:effectLst/>
                              </wps:spPr>
                              <wps:bodyPr/>
                            </wps:wsp>
                            <wps:wsp>
                              <wps:cNvPr id="1265" name="Shape 725"/>
                              <wps:cNvSpPr/>
                              <wps:spPr>
                                <a:xfrm>
                                  <a:off x="581025" y="25400"/>
                                  <a:ext cx="372745" cy="372110"/>
                                </a:xfrm>
                                <a:custGeom>
                                  <a:avLst/>
                                  <a:gdLst/>
                                  <a:ahLst/>
                                  <a:cxnLst/>
                                  <a:rect l="0" t="0" r="0" b="0"/>
                                  <a:pathLst>
                                    <a:path w="372745" h="372110">
                                      <a:moveTo>
                                        <a:pt x="186436" y="0"/>
                                      </a:moveTo>
                                      <a:lnTo>
                                        <a:pt x="372745" y="186055"/>
                                      </a:lnTo>
                                      <a:lnTo>
                                        <a:pt x="185039" y="372110"/>
                                      </a:lnTo>
                                      <a:lnTo>
                                        <a:pt x="0" y="186055"/>
                                      </a:lnTo>
                                      <a:lnTo>
                                        <a:pt x="186436" y="0"/>
                                      </a:lnTo>
                                      <a:close/>
                                    </a:path>
                                  </a:pathLst>
                                </a:custGeom>
                                <a:solidFill>
                                  <a:srgbClr val="DA2724"/>
                                </a:solidFill>
                                <a:ln w="0" cap="rnd">
                                  <a:noFill/>
                                  <a:round/>
                                </a:ln>
                                <a:effectLst/>
                              </wps:spPr>
                              <wps:bodyPr/>
                            </wps:wsp>
                            <wps:wsp>
                              <wps:cNvPr id="1266" name="Shape 24335"/>
                              <wps:cNvSpPr/>
                              <wps:spPr>
                                <a:xfrm>
                                  <a:off x="726440" y="196215"/>
                                  <a:ext cx="83185" cy="9525"/>
                                </a:xfrm>
                                <a:custGeom>
                                  <a:avLst/>
                                  <a:gdLst/>
                                  <a:ahLst/>
                                  <a:cxnLst/>
                                  <a:rect l="0" t="0" r="0" b="0"/>
                                  <a:pathLst>
                                    <a:path w="83185" h="9525">
                                      <a:moveTo>
                                        <a:pt x="0" y="0"/>
                                      </a:moveTo>
                                      <a:lnTo>
                                        <a:pt x="83185" y="0"/>
                                      </a:lnTo>
                                      <a:lnTo>
                                        <a:pt x="83185" y="9525"/>
                                      </a:lnTo>
                                      <a:lnTo>
                                        <a:pt x="0" y="9525"/>
                                      </a:lnTo>
                                      <a:lnTo>
                                        <a:pt x="0" y="0"/>
                                      </a:lnTo>
                                    </a:path>
                                  </a:pathLst>
                                </a:custGeom>
                                <a:solidFill>
                                  <a:srgbClr val="FFFFFF"/>
                                </a:solidFill>
                                <a:ln w="0" cap="rnd">
                                  <a:noFill/>
                                  <a:round/>
                                </a:ln>
                                <a:effectLst/>
                              </wps:spPr>
                              <wps:bodyPr/>
                            </wps:wsp>
                            <wps:wsp>
                              <wps:cNvPr id="1267" name="Shape 727"/>
                              <wps:cNvSpPr/>
                              <wps:spPr>
                                <a:xfrm>
                                  <a:off x="726440" y="196215"/>
                                  <a:ext cx="83185" cy="9525"/>
                                </a:xfrm>
                                <a:custGeom>
                                  <a:avLst/>
                                  <a:gdLst/>
                                  <a:ahLst/>
                                  <a:cxnLst/>
                                  <a:rect l="0" t="0" r="0" b="0"/>
                                  <a:pathLst>
                                    <a:path w="83185" h="9525">
                                      <a:moveTo>
                                        <a:pt x="0" y="9525"/>
                                      </a:moveTo>
                                      <a:lnTo>
                                        <a:pt x="83185" y="9525"/>
                                      </a:lnTo>
                                      <a:lnTo>
                                        <a:pt x="83185" y="0"/>
                                      </a:lnTo>
                                      <a:lnTo>
                                        <a:pt x="0" y="0"/>
                                      </a:lnTo>
                                      <a:close/>
                                    </a:path>
                                  </a:pathLst>
                                </a:custGeom>
                                <a:noFill/>
                                <a:ln w="3175" cap="rnd" cmpd="sng" algn="ctr">
                                  <a:solidFill>
                                    <a:srgbClr val="FFFFFF"/>
                                  </a:solidFill>
                                  <a:prstDash val="solid"/>
                                  <a:miter lim="101600"/>
                                </a:ln>
                                <a:effectLst/>
                              </wps:spPr>
                              <wps:bodyPr/>
                            </wps:wsp>
                            <wps:wsp>
                              <wps:cNvPr id="1268" name="Shape 728"/>
                              <wps:cNvSpPr/>
                              <wps:spPr>
                                <a:xfrm>
                                  <a:off x="817113" y="139446"/>
                                  <a:ext cx="132" cy="1786"/>
                                </a:xfrm>
                                <a:custGeom>
                                  <a:avLst/>
                                  <a:gdLst/>
                                  <a:ahLst/>
                                  <a:cxnLst/>
                                  <a:rect l="0" t="0" r="0" b="0"/>
                                  <a:pathLst>
                                    <a:path w="132" h="1786">
                                      <a:moveTo>
                                        <a:pt x="132" y="0"/>
                                      </a:moveTo>
                                      <a:lnTo>
                                        <a:pt x="132" y="1270"/>
                                      </a:lnTo>
                                      <a:lnTo>
                                        <a:pt x="0" y="1786"/>
                                      </a:lnTo>
                                      <a:lnTo>
                                        <a:pt x="132" y="0"/>
                                      </a:lnTo>
                                      <a:close/>
                                    </a:path>
                                  </a:pathLst>
                                </a:custGeom>
                                <a:solidFill>
                                  <a:srgbClr val="FFFFFF"/>
                                </a:solidFill>
                                <a:ln w="0" cap="rnd">
                                  <a:noFill/>
                                  <a:miter lim="101600"/>
                                </a:ln>
                                <a:effectLst/>
                              </wps:spPr>
                              <wps:bodyPr/>
                            </wps:wsp>
                            <wps:wsp>
                              <wps:cNvPr id="1269" name="Shape 729"/>
                              <wps:cNvSpPr/>
                              <wps:spPr>
                                <a:xfrm>
                                  <a:off x="714375" y="60960"/>
                                  <a:ext cx="102738" cy="126365"/>
                                </a:xfrm>
                                <a:custGeom>
                                  <a:avLst/>
                                  <a:gdLst/>
                                  <a:ahLst/>
                                  <a:cxnLst/>
                                  <a:rect l="0" t="0" r="0" b="0"/>
                                  <a:pathLst>
                                    <a:path w="102738" h="126365">
                                      <a:moveTo>
                                        <a:pt x="51308" y="0"/>
                                      </a:moveTo>
                                      <a:lnTo>
                                        <a:pt x="55118" y="12319"/>
                                      </a:lnTo>
                                      <a:lnTo>
                                        <a:pt x="67437" y="39370"/>
                                      </a:lnTo>
                                      <a:lnTo>
                                        <a:pt x="68453" y="46609"/>
                                      </a:lnTo>
                                      <a:lnTo>
                                        <a:pt x="67437" y="53975"/>
                                      </a:lnTo>
                                      <a:lnTo>
                                        <a:pt x="70993" y="52705"/>
                                      </a:lnTo>
                                      <a:lnTo>
                                        <a:pt x="73533" y="50419"/>
                                      </a:lnTo>
                                      <a:lnTo>
                                        <a:pt x="75819" y="41656"/>
                                      </a:lnTo>
                                      <a:lnTo>
                                        <a:pt x="77089" y="33274"/>
                                      </a:lnTo>
                                      <a:lnTo>
                                        <a:pt x="77089" y="29464"/>
                                      </a:lnTo>
                                      <a:lnTo>
                                        <a:pt x="81915" y="39370"/>
                                      </a:lnTo>
                                      <a:lnTo>
                                        <a:pt x="83185" y="49149"/>
                                      </a:lnTo>
                                      <a:lnTo>
                                        <a:pt x="83185" y="58801"/>
                                      </a:lnTo>
                                      <a:lnTo>
                                        <a:pt x="79629" y="68834"/>
                                      </a:lnTo>
                                      <a:lnTo>
                                        <a:pt x="85725" y="65024"/>
                                      </a:lnTo>
                                      <a:lnTo>
                                        <a:pt x="90678" y="58801"/>
                                      </a:lnTo>
                                      <a:lnTo>
                                        <a:pt x="92964" y="55245"/>
                                      </a:lnTo>
                                      <a:lnTo>
                                        <a:pt x="94234" y="52705"/>
                                      </a:lnTo>
                                      <a:lnTo>
                                        <a:pt x="96774" y="60071"/>
                                      </a:lnTo>
                                      <a:lnTo>
                                        <a:pt x="97790" y="68834"/>
                                      </a:lnTo>
                                      <a:lnTo>
                                        <a:pt x="95504" y="77216"/>
                                      </a:lnTo>
                                      <a:lnTo>
                                        <a:pt x="92964" y="83439"/>
                                      </a:lnTo>
                                      <a:lnTo>
                                        <a:pt x="88011" y="89535"/>
                                      </a:lnTo>
                                      <a:lnTo>
                                        <a:pt x="96774" y="88519"/>
                                      </a:lnTo>
                                      <a:lnTo>
                                        <a:pt x="101600" y="84709"/>
                                      </a:lnTo>
                                      <a:lnTo>
                                        <a:pt x="102738" y="80272"/>
                                      </a:lnTo>
                                      <a:lnTo>
                                        <a:pt x="101600" y="95631"/>
                                      </a:lnTo>
                                      <a:lnTo>
                                        <a:pt x="97790" y="107950"/>
                                      </a:lnTo>
                                      <a:lnTo>
                                        <a:pt x="91948" y="116586"/>
                                      </a:lnTo>
                                      <a:lnTo>
                                        <a:pt x="84455" y="121539"/>
                                      </a:lnTo>
                                      <a:lnTo>
                                        <a:pt x="77089" y="125095"/>
                                      </a:lnTo>
                                      <a:lnTo>
                                        <a:pt x="69723" y="126365"/>
                                      </a:lnTo>
                                      <a:lnTo>
                                        <a:pt x="63500" y="126365"/>
                                      </a:lnTo>
                                      <a:lnTo>
                                        <a:pt x="66167" y="125095"/>
                                      </a:lnTo>
                                      <a:lnTo>
                                        <a:pt x="70993" y="122809"/>
                                      </a:lnTo>
                                      <a:lnTo>
                                        <a:pt x="78359" y="115316"/>
                                      </a:lnTo>
                                      <a:lnTo>
                                        <a:pt x="84455" y="104394"/>
                                      </a:lnTo>
                                      <a:lnTo>
                                        <a:pt x="73533" y="109220"/>
                                      </a:lnTo>
                                      <a:lnTo>
                                        <a:pt x="68453" y="109220"/>
                                      </a:lnTo>
                                      <a:lnTo>
                                        <a:pt x="70993" y="106680"/>
                                      </a:lnTo>
                                      <a:lnTo>
                                        <a:pt x="74549" y="101854"/>
                                      </a:lnTo>
                                      <a:lnTo>
                                        <a:pt x="77089" y="94615"/>
                                      </a:lnTo>
                                      <a:lnTo>
                                        <a:pt x="77089" y="83439"/>
                                      </a:lnTo>
                                      <a:lnTo>
                                        <a:pt x="74549" y="88519"/>
                                      </a:lnTo>
                                      <a:lnTo>
                                        <a:pt x="70993" y="92075"/>
                                      </a:lnTo>
                                      <a:lnTo>
                                        <a:pt x="63500" y="96901"/>
                                      </a:lnTo>
                                      <a:lnTo>
                                        <a:pt x="63500" y="83439"/>
                                      </a:lnTo>
                                      <a:lnTo>
                                        <a:pt x="61214" y="73660"/>
                                      </a:lnTo>
                                      <a:lnTo>
                                        <a:pt x="56134" y="66294"/>
                                      </a:lnTo>
                                      <a:lnTo>
                                        <a:pt x="51308" y="61341"/>
                                      </a:lnTo>
                                      <a:lnTo>
                                        <a:pt x="52578" y="67564"/>
                                      </a:lnTo>
                                      <a:lnTo>
                                        <a:pt x="51308" y="71120"/>
                                      </a:lnTo>
                                      <a:lnTo>
                                        <a:pt x="49022" y="77216"/>
                                      </a:lnTo>
                                      <a:lnTo>
                                        <a:pt x="46482" y="84709"/>
                                      </a:lnTo>
                                      <a:lnTo>
                                        <a:pt x="46482" y="90805"/>
                                      </a:lnTo>
                                      <a:lnTo>
                                        <a:pt x="47752" y="98171"/>
                                      </a:lnTo>
                                      <a:lnTo>
                                        <a:pt x="42926" y="94615"/>
                                      </a:lnTo>
                                      <a:lnTo>
                                        <a:pt x="39116" y="92075"/>
                                      </a:lnTo>
                                      <a:lnTo>
                                        <a:pt x="36703" y="89535"/>
                                      </a:lnTo>
                                      <a:lnTo>
                                        <a:pt x="34163" y="83439"/>
                                      </a:lnTo>
                                      <a:lnTo>
                                        <a:pt x="34163" y="89535"/>
                                      </a:lnTo>
                                      <a:lnTo>
                                        <a:pt x="32893" y="94615"/>
                                      </a:lnTo>
                                      <a:lnTo>
                                        <a:pt x="35433" y="100838"/>
                                      </a:lnTo>
                                      <a:lnTo>
                                        <a:pt x="37719" y="104394"/>
                                      </a:lnTo>
                                      <a:lnTo>
                                        <a:pt x="42926" y="109220"/>
                                      </a:lnTo>
                                      <a:lnTo>
                                        <a:pt x="36703" y="107950"/>
                                      </a:lnTo>
                                      <a:lnTo>
                                        <a:pt x="32893" y="107950"/>
                                      </a:lnTo>
                                      <a:lnTo>
                                        <a:pt x="29337" y="105664"/>
                                      </a:lnTo>
                                      <a:lnTo>
                                        <a:pt x="24511" y="101854"/>
                                      </a:lnTo>
                                      <a:lnTo>
                                        <a:pt x="29337" y="114046"/>
                                      </a:lnTo>
                                      <a:lnTo>
                                        <a:pt x="36703" y="121539"/>
                                      </a:lnTo>
                                      <a:lnTo>
                                        <a:pt x="43942" y="125095"/>
                                      </a:lnTo>
                                      <a:lnTo>
                                        <a:pt x="52578" y="126365"/>
                                      </a:lnTo>
                                      <a:lnTo>
                                        <a:pt x="34163" y="125095"/>
                                      </a:lnTo>
                                      <a:lnTo>
                                        <a:pt x="21971" y="121539"/>
                                      </a:lnTo>
                                      <a:lnTo>
                                        <a:pt x="13335" y="115316"/>
                                      </a:lnTo>
                                      <a:lnTo>
                                        <a:pt x="8382" y="106680"/>
                                      </a:lnTo>
                                      <a:lnTo>
                                        <a:pt x="3556" y="88519"/>
                                      </a:lnTo>
                                      <a:lnTo>
                                        <a:pt x="1016" y="79756"/>
                                      </a:lnTo>
                                      <a:lnTo>
                                        <a:pt x="0" y="72390"/>
                                      </a:lnTo>
                                      <a:lnTo>
                                        <a:pt x="7112" y="82423"/>
                                      </a:lnTo>
                                      <a:lnTo>
                                        <a:pt x="12192" y="85979"/>
                                      </a:lnTo>
                                      <a:lnTo>
                                        <a:pt x="20701" y="87249"/>
                                      </a:lnTo>
                                      <a:lnTo>
                                        <a:pt x="17145" y="79756"/>
                                      </a:lnTo>
                                      <a:lnTo>
                                        <a:pt x="14605" y="73660"/>
                                      </a:lnTo>
                                      <a:lnTo>
                                        <a:pt x="13335" y="64008"/>
                                      </a:lnTo>
                                      <a:lnTo>
                                        <a:pt x="13335" y="56515"/>
                                      </a:lnTo>
                                      <a:lnTo>
                                        <a:pt x="12192" y="46609"/>
                                      </a:lnTo>
                                      <a:lnTo>
                                        <a:pt x="17145" y="51689"/>
                                      </a:lnTo>
                                      <a:lnTo>
                                        <a:pt x="19431" y="55245"/>
                                      </a:lnTo>
                                      <a:lnTo>
                                        <a:pt x="23241" y="58801"/>
                                      </a:lnTo>
                                      <a:lnTo>
                                        <a:pt x="28067" y="62611"/>
                                      </a:lnTo>
                                      <a:lnTo>
                                        <a:pt x="25527" y="55245"/>
                                      </a:lnTo>
                                      <a:lnTo>
                                        <a:pt x="25527" y="49149"/>
                                      </a:lnTo>
                                      <a:lnTo>
                                        <a:pt x="26797" y="39370"/>
                                      </a:lnTo>
                                      <a:lnTo>
                                        <a:pt x="28067" y="33274"/>
                                      </a:lnTo>
                                      <a:lnTo>
                                        <a:pt x="26797" y="27178"/>
                                      </a:lnTo>
                                      <a:lnTo>
                                        <a:pt x="31623" y="29464"/>
                                      </a:lnTo>
                                      <a:lnTo>
                                        <a:pt x="35433" y="32004"/>
                                      </a:lnTo>
                                      <a:lnTo>
                                        <a:pt x="37719" y="38100"/>
                                      </a:lnTo>
                                      <a:lnTo>
                                        <a:pt x="39116" y="45593"/>
                                      </a:lnTo>
                                      <a:lnTo>
                                        <a:pt x="42926" y="52705"/>
                                      </a:lnTo>
                                      <a:lnTo>
                                        <a:pt x="46482" y="44196"/>
                                      </a:lnTo>
                                      <a:lnTo>
                                        <a:pt x="47752" y="38100"/>
                                      </a:lnTo>
                                      <a:lnTo>
                                        <a:pt x="47752" y="14859"/>
                                      </a:lnTo>
                                      <a:lnTo>
                                        <a:pt x="49022" y="8636"/>
                                      </a:lnTo>
                                      <a:lnTo>
                                        <a:pt x="51308" y="0"/>
                                      </a:lnTo>
                                      <a:close/>
                                    </a:path>
                                  </a:pathLst>
                                </a:custGeom>
                                <a:solidFill>
                                  <a:srgbClr val="FFFFFF"/>
                                </a:solidFill>
                                <a:ln w="0" cap="rnd">
                                  <a:noFill/>
                                  <a:miter lim="101600"/>
                                </a:ln>
                                <a:effectLst/>
                              </wps:spPr>
                              <wps:bodyPr/>
                            </wps:wsp>
                            <wps:wsp>
                              <wps:cNvPr id="1270" name="Shape 730"/>
                              <wps:cNvSpPr/>
                              <wps:spPr>
                                <a:xfrm>
                                  <a:off x="714375" y="60960"/>
                                  <a:ext cx="102870" cy="126365"/>
                                </a:xfrm>
                                <a:custGeom>
                                  <a:avLst/>
                                  <a:gdLst/>
                                  <a:ahLst/>
                                  <a:cxnLst/>
                                  <a:rect l="0" t="0" r="0" b="0"/>
                                  <a:pathLst>
                                    <a:path w="102870" h="126365">
                                      <a:moveTo>
                                        <a:pt x="67437" y="53975"/>
                                      </a:moveTo>
                                      <a:lnTo>
                                        <a:pt x="70993" y="52705"/>
                                      </a:lnTo>
                                      <a:lnTo>
                                        <a:pt x="73533" y="50419"/>
                                      </a:lnTo>
                                      <a:lnTo>
                                        <a:pt x="75819" y="41656"/>
                                      </a:lnTo>
                                      <a:lnTo>
                                        <a:pt x="77089" y="33274"/>
                                      </a:lnTo>
                                      <a:lnTo>
                                        <a:pt x="77089" y="29464"/>
                                      </a:lnTo>
                                      <a:lnTo>
                                        <a:pt x="81915" y="39370"/>
                                      </a:lnTo>
                                      <a:lnTo>
                                        <a:pt x="83185" y="49149"/>
                                      </a:lnTo>
                                      <a:lnTo>
                                        <a:pt x="83185" y="58801"/>
                                      </a:lnTo>
                                      <a:lnTo>
                                        <a:pt x="79629" y="68834"/>
                                      </a:lnTo>
                                      <a:lnTo>
                                        <a:pt x="85725" y="65024"/>
                                      </a:lnTo>
                                      <a:lnTo>
                                        <a:pt x="90678" y="58801"/>
                                      </a:lnTo>
                                      <a:lnTo>
                                        <a:pt x="92964" y="55245"/>
                                      </a:lnTo>
                                      <a:lnTo>
                                        <a:pt x="94234" y="52705"/>
                                      </a:lnTo>
                                      <a:lnTo>
                                        <a:pt x="96774" y="60071"/>
                                      </a:lnTo>
                                      <a:lnTo>
                                        <a:pt x="97790" y="68834"/>
                                      </a:lnTo>
                                      <a:lnTo>
                                        <a:pt x="95504" y="77216"/>
                                      </a:lnTo>
                                      <a:lnTo>
                                        <a:pt x="92964" y="83439"/>
                                      </a:lnTo>
                                      <a:lnTo>
                                        <a:pt x="88011" y="89535"/>
                                      </a:lnTo>
                                      <a:lnTo>
                                        <a:pt x="96774" y="88519"/>
                                      </a:lnTo>
                                      <a:lnTo>
                                        <a:pt x="101600" y="84709"/>
                                      </a:lnTo>
                                      <a:lnTo>
                                        <a:pt x="102870" y="79756"/>
                                      </a:lnTo>
                                      <a:lnTo>
                                        <a:pt x="102870" y="78486"/>
                                      </a:lnTo>
                                      <a:lnTo>
                                        <a:pt x="101600" y="95631"/>
                                      </a:lnTo>
                                      <a:lnTo>
                                        <a:pt x="97790" y="107950"/>
                                      </a:lnTo>
                                      <a:lnTo>
                                        <a:pt x="91948" y="116586"/>
                                      </a:lnTo>
                                      <a:lnTo>
                                        <a:pt x="84455" y="121539"/>
                                      </a:lnTo>
                                      <a:lnTo>
                                        <a:pt x="77089" y="125095"/>
                                      </a:lnTo>
                                      <a:lnTo>
                                        <a:pt x="69723" y="126365"/>
                                      </a:lnTo>
                                      <a:lnTo>
                                        <a:pt x="63500" y="126365"/>
                                      </a:lnTo>
                                      <a:lnTo>
                                        <a:pt x="66167" y="125095"/>
                                      </a:lnTo>
                                      <a:lnTo>
                                        <a:pt x="70993" y="122809"/>
                                      </a:lnTo>
                                      <a:lnTo>
                                        <a:pt x="78359" y="115316"/>
                                      </a:lnTo>
                                      <a:lnTo>
                                        <a:pt x="84455" y="104394"/>
                                      </a:lnTo>
                                      <a:lnTo>
                                        <a:pt x="73533" y="109220"/>
                                      </a:lnTo>
                                      <a:lnTo>
                                        <a:pt x="68453" y="109220"/>
                                      </a:lnTo>
                                      <a:lnTo>
                                        <a:pt x="70993" y="106680"/>
                                      </a:lnTo>
                                      <a:lnTo>
                                        <a:pt x="74549" y="101854"/>
                                      </a:lnTo>
                                      <a:lnTo>
                                        <a:pt x="77089" y="94615"/>
                                      </a:lnTo>
                                      <a:lnTo>
                                        <a:pt x="77089" y="83439"/>
                                      </a:lnTo>
                                      <a:lnTo>
                                        <a:pt x="74549" y="88519"/>
                                      </a:lnTo>
                                      <a:lnTo>
                                        <a:pt x="70993" y="92075"/>
                                      </a:lnTo>
                                      <a:lnTo>
                                        <a:pt x="63500" y="96901"/>
                                      </a:lnTo>
                                      <a:lnTo>
                                        <a:pt x="63500" y="83439"/>
                                      </a:lnTo>
                                      <a:lnTo>
                                        <a:pt x="61214" y="73660"/>
                                      </a:lnTo>
                                      <a:lnTo>
                                        <a:pt x="56134" y="66294"/>
                                      </a:lnTo>
                                      <a:lnTo>
                                        <a:pt x="51308" y="61341"/>
                                      </a:lnTo>
                                      <a:lnTo>
                                        <a:pt x="52578" y="67564"/>
                                      </a:lnTo>
                                      <a:lnTo>
                                        <a:pt x="51308" y="71120"/>
                                      </a:lnTo>
                                      <a:lnTo>
                                        <a:pt x="49022" y="77216"/>
                                      </a:lnTo>
                                      <a:lnTo>
                                        <a:pt x="46482" y="84709"/>
                                      </a:lnTo>
                                      <a:lnTo>
                                        <a:pt x="46482" y="90805"/>
                                      </a:lnTo>
                                      <a:lnTo>
                                        <a:pt x="47752" y="98171"/>
                                      </a:lnTo>
                                      <a:lnTo>
                                        <a:pt x="42926" y="94615"/>
                                      </a:lnTo>
                                      <a:lnTo>
                                        <a:pt x="39116" y="92075"/>
                                      </a:lnTo>
                                      <a:lnTo>
                                        <a:pt x="36703" y="89535"/>
                                      </a:lnTo>
                                      <a:lnTo>
                                        <a:pt x="34163" y="83439"/>
                                      </a:lnTo>
                                      <a:lnTo>
                                        <a:pt x="34163" y="89535"/>
                                      </a:lnTo>
                                      <a:lnTo>
                                        <a:pt x="32893" y="94615"/>
                                      </a:lnTo>
                                      <a:lnTo>
                                        <a:pt x="35433" y="100838"/>
                                      </a:lnTo>
                                      <a:lnTo>
                                        <a:pt x="37719" y="104394"/>
                                      </a:lnTo>
                                      <a:lnTo>
                                        <a:pt x="42926" y="109220"/>
                                      </a:lnTo>
                                      <a:lnTo>
                                        <a:pt x="36703" y="107950"/>
                                      </a:lnTo>
                                      <a:lnTo>
                                        <a:pt x="32893" y="107950"/>
                                      </a:lnTo>
                                      <a:lnTo>
                                        <a:pt x="29337" y="105664"/>
                                      </a:lnTo>
                                      <a:lnTo>
                                        <a:pt x="24511" y="101854"/>
                                      </a:lnTo>
                                      <a:lnTo>
                                        <a:pt x="29337" y="114046"/>
                                      </a:lnTo>
                                      <a:lnTo>
                                        <a:pt x="36703" y="121539"/>
                                      </a:lnTo>
                                      <a:lnTo>
                                        <a:pt x="43942" y="125095"/>
                                      </a:lnTo>
                                      <a:lnTo>
                                        <a:pt x="52578" y="126365"/>
                                      </a:lnTo>
                                      <a:lnTo>
                                        <a:pt x="34163" y="125095"/>
                                      </a:lnTo>
                                      <a:lnTo>
                                        <a:pt x="21971" y="121539"/>
                                      </a:lnTo>
                                      <a:lnTo>
                                        <a:pt x="13335" y="115316"/>
                                      </a:lnTo>
                                      <a:lnTo>
                                        <a:pt x="8382" y="106680"/>
                                      </a:lnTo>
                                      <a:lnTo>
                                        <a:pt x="3556" y="88519"/>
                                      </a:lnTo>
                                      <a:lnTo>
                                        <a:pt x="1016" y="79756"/>
                                      </a:lnTo>
                                      <a:lnTo>
                                        <a:pt x="0" y="72390"/>
                                      </a:lnTo>
                                      <a:lnTo>
                                        <a:pt x="7112" y="82423"/>
                                      </a:lnTo>
                                      <a:lnTo>
                                        <a:pt x="12192" y="85979"/>
                                      </a:lnTo>
                                      <a:lnTo>
                                        <a:pt x="20701" y="87249"/>
                                      </a:lnTo>
                                      <a:lnTo>
                                        <a:pt x="17145" y="79756"/>
                                      </a:lnTo>
                                      <a:lnTo>
                                        <a:pt x="14605" y="73660"/>
                                      </a:lnTo>
                                      <a:lnTo>
                                        <a:pt x="13335" y="64008"/>
                                      </a:lnTo>
                                      <a:lnTo>
                                        <a:pt x="13335" y="56515"/>
                                      </a:lnTo>
                                      <a:lnTo>
                                        <a:pt x="12192" y="46609"/>
                                      </a:lnTo>
                                      <a:lnTo>
                                        <a:pt x="17145" y="51689"/>
                                      </a:lnTo>
                                      <a:lnTo>
                                        <a:pt x="19431" y="55245"/>
                                      </a:lnTo>
                                      <a:lnTo>
                                        <a:pt x="23241" y="58801"/>
                                      </a:lnTo>
                                      <a:lnTo>
                                        <a:pt x="28067" y="62611"/>
                                      </a:lnTo>
                                      <a:lnTo>
                                        <a:pt x="25527" y="55245"/>
                                      </a:lnTo>
                                      <a:lnTo>
                                        <a:pt x="25527" y="49149"/>
                                      </a:lnTo>
                                      <a:lnTo>
                                        <a:pt x="26797" y="39370"/>
                                      </a:lnTo>
                                      <a:lnTo>
                                        <a:pt x="28067" y="33274"/>
                                      </a:lnTo>
                                      <a:lnTo>
                                        <a:pt x="26797" y="27178"/>
                                      </a:lnTo>
                                      <a:lnTo>
                                        <a:pt x="31623" y="29464"/>
                                      </a:lnTo>
                                      <a:lnTo>
                                        <a:pt x="35433" y="32004"/>
                                      </a:lnTo>
                                      <a:lnTo>
                                        <a:pt x="37719" y="38100"/>
                                      </a:lnTo>
                                      <a:lnTo>
                                        <a:pt x="39116" y="45593"/>
                                      </a:lnTo>
                                      <a:lnTo>
                                        <a:pt x="42926" y="52705"/>
                                      </a:lnTo>
                                      <a:lnTo>
                                        <a:pt x="46482" y="44196"/>
                                      </a:lnTo>
                                      <a:lnTo>
                                        <a:pt x="47752" y="38100"/>
                                      </a:lnTo>
                                      <a:lnTo>
                                        <a:pt x="47752" y="14859"/>
                                      </a:lnTo>
                                      <a:lnTo>
                                        <a:pt x="49022" y="8636"/>
                                      </a:lnTo>
                                      <a:lnTo>
                                        <a:pt x="51308" y="0"/>
                                      </a:lnTo>
                                      <a:lnTo>
                                        <a:pt x="55118" y="12319"/>
                                      </a:lnTo>
                                      <a:lnTo>
                                        <a:pt x="67437" y="39370"/>
                                      </a:lnTo>
                                      <a:lnTo>
                                        <a:pt x="68453" y="46609"/>
                                      </a:lnTo>
                                      <a:lnTo>
                                        <a:pt x="67437" y="53975"/>
                                      </a:lnTo>
                                      <a:close/>
                                    </a:path>
                                  </a:pathLst>
                                </a:custGeom>
                                <a:noFill/>
                                <a:ln w="3175" cap="rnd" cmpd="sng" algn="ctr">
                                  <a:solidFill>
                                    <a:srgbClr val="FFFFFF"/>
                                  </a:solidFill>
                                  <a:prstDash val="solid"/>
                                  <a:round/>
                                </a:ln>
                                <a:effectLst/>
                              </wps:spPr>
                              <wps:bodyPr/>
                            </wps:wsp>
                            <wps:wsp>
                              <wps:cNvPr id="1271" name="Rectangle 18555"/>
                              <wps:cNvSpPr/>
                              <wps:spPr>
                                <a:xfrm>
                                  <a:off x="756666" y="292735"/>
                                  <a:ext cx="56364" cy="113001"/>
                                </a:xfrm>
                                <a:prstGeom prst="rect">
                                  <a:avLst/>
                                </a:prstGeom>
                                <a:ln>
                                  <a:noFill/>
                                </a:ln>
                              </wps:spPr>
                              <wps:txbx>
                                <w:txbxContent>
                                  <w:p w14:paraId="1824ACEB" w14:textId="77777777" w:rsidR="001B156F" w:rsidRDefault="001B156F" w:rsidP="00F15189">
                                    <w:pPr>
                                      <w:spacing w:after="160" w:line="256" w:lineRule="auto"/>
                                    </w:pPr>
                                    <w:r>
                                      <w:rPr>
                                        <w:b/>
                                        <w:color w:val="FFFFFF"/>
                                        <w:sz w:val="12"/>
                                      </w:rPr>
                                      <w:t>3</w:t>
                                    </w:r>
                                  </w:p>
                                </w:txbxContent>
                              </wps:txbx>
                              <wps:bodyPr vert="horz" lIns="0" tIns="0" rIns="0" bIns="0" rtlCol="0">
                                <a:noAutofit/>
                              </wps:bodyPr>
                            </wps:wsp>
                            <wps:wsp>
                              <wps:cNvPr id="1272" name="Rectangle 732"/>
                              <wps:cNvSpPr/>
                              <wps:spPr>
                                <a:xfrm>
                                  <a:off x="799338" y="292735"/>
                                  <a:ext cx="28157" cy="113001"/>
                                </a:xfrm>
                                <a:prstGeom prst="rect">
                                  <a:avLst/>
                                </a:prstGeom>
                                <a:ln>
                                  <a:noFill/>
                                </a:ln>
                              </wps:spPr>
                              <wps:txbx>
                                <w:txbxContent>
                                  <w:p w14:paraId="73F3062F" w14:textId="77777777" w:rsidR="001B156F" w:rsidRDefault="001B156F" w:rsidP="00F15189">
                                    <w:pPr>
                                      <w:spacing w:after="160" w:line="256" w:lineRule="auto"/>
                                    </w:pPr>
                                    <w:r>
                                      <w:rPr>
                                        <w:sz w:val="12"/>
                                      </w:rPr>
                                      <w:t xml:space="preserve"> </w:t>
                                    </w:r>
                                  </w:p>
                                </w:txbxContent>
                              </wps:txbx>
                              <wps:bodyPr vert="horz" lIns="0" tIns="0" rIns="0" bIns="0" rtlCol="0">
                                <a:noAutofit/>
                              </wps:bodyPr>
                            </wps:wsp>
                            <wps:wsp>
                              <wps:cNvPr id="1273" name="Shape 24336"/>
                              <wps:cNvSpPr/>
                              <wps:spPr>
                                <a:xfrm>
                                  <a:off x="172720" y="187325"/>
                                  <a:ext cx="83820" cy="9144"/>
                                </a:xfrm>
                                <a:custGeom>
                                  <a:avLst/>
                                  <a:gdLst/>
                                  <a:ahLst/>
                                  <a:cxnLst/>
                                  <a:rect l="0" t="0" r="0" b="0"/>
                                  <a:pathLst>
                                    <a:path w="83820" h="9144">
                                      <a:moveTo>
                                        <a:pt x="0" y="0"/>
                                      </a:moveTo>
                                      <a:lnTo>
                                        <a:pt x="83820" y="0"/>
                                      </a:lnTo>
                                      <a:lnTo>
                                        <a:pt x="83820" y="9144"/>
                                      </a:lnTo>
                                      <a:lnTo>
                                        <a:pt x="0" y="9144"/>
                                      </a:lnTo>
                                      <a:lnTo>
                                        <a:pt x="0" y="0"/>
                                      </a:lnTo>
                                    </a:path>
                                  </a:pathLst>
                                </a:custGeom>
                                <a:solidFill>
                                  <a:srgbClr val="1F1A17"/>
                                </a:solidFill>
                                <a:ln w="0" cap="rnd">
                                  <a:noFill/>
                                  <a:round/>
                                </a:ln>
                                <a:effectLst/>
                              </wps:spPr>
                              <wps:bodyPr/>
                            </wps:wsp>
                            <wps:wsp>
                              <wps:cNvPr id="1274" name="Shape 734"/>
                              <wps:cNvSpPr/>
                              <wps:spPr>
                                <a:xfrm>
                                  <a:off x="263938" y="129921"/>
                                  <a:ext cx="222" cy="2967"/>
                                </a:xfrm>
                                <a:custGeom>
                                  <a:avLst/>
                                  <a:gdLst/>
                                  <a:ahLst/>
                                  <a:cxnLst/>
                                  <a:rect l="0" t="0" r="0" b="0"/>
                                  <a:pathLst>
                                    <a:path w="222" h="2967">
                                      <a:moveTo>
                                        <a:pt x="222" y="0"/>
                                      </a:moveTo>
                                      <a:lnTo>
                                        <a:pt x="222" y="2286"/>
                                      </a:lnTo>
                                      <a:lnTo>
                                        <a:pt x="0" y="2967"/>
                                      </a:lnTo>
                                      <a:lnTo>
                                        <a:pt x="222" y="0"/>
                                      </a:lnTo>
                                      <a:close/>
                                    </a:path>
                                  </a:pathLst>
                                </a:custGeom>
                                <a:solidFill>
                                  <a:srgbClr val="1F1A17"/>
                                </a:solidFill>
                                <a:ln w="0" cap="rnd">
                                  <a:noFill/>
                                  <a:round/>
                                </a:ln>
                                <a:effectLst/>
                              </wps:spPr>
                              <wps:bodyPr/>
                            </wps:wsp>
                            <wps:wsp>
                              <wps:cNvPr id="1275" name="Shape 735"/>
                              <wps:cNvSpPr/>
                              <wps:spPr>
                                <a:xfrm>
                                  <a:off x="160655" y="52705"/>
                                  <a:ext cx="103283" cy="126365"/>
                                </a:xfrm>
                                <a:custGeom>
                                  <a:avLst/>
                                  <a:gdLst/>
                                  <a:ahLst/>
                                  <a:cxnLst/>
                                  <a:rect l="0" t="0" r="0" b="0"/>
                                  <a:pathLst>
                                    <a:path w="103283" h="126365">
                                      <a:moveTo>
                                        <a:pt x="51625" y="0"/>
                                      </a:moveTo>
                                      <a:lnTo>
                                        <a:pt x="54191" y="12319"/>
                                      </a:lnTo>
                                      <a:lnTo>
                                        <a:pt x="61646" y="25527"/>
                                      </a:lnTo>
                                      <a:lnTo>
                                        <a:pt x="66523" y="39116"/>
                                      </a:lnTo>
                                      <a:lnTo>
                                        <a:pt x="67805" y="46609"/>
                                      </a:lnTo>
                                      <a:lnTo>
                                        <a:pt x="66523" y="53975"/>
                                      </a:lnTo>
                                      <a:lnTo>
                                        <a:pt x="70117" y="52705"/>
                                      </a:lnTo>
                                      <a:lnTo>
                                        <a:pt x="73965" y="48895"/>
                                      </a:lnTo>
                                      <a:lnTo>
                                        <a:pt x="76276" y="40386"/>
                                      </a:lnTo>
                                      <a:lnTo>
                                        <a:pt x="77559" y="31750"/>
                                      </a:lnTo>
                                      <a:lnTo>
                                        <a:pt x="77559" y="28194"/>
                                      </a:lnTo>
                                      <a:lnTo>
                                        <a:pt x="82448" y="37846"/>
                                      </a:lnTo>
                                      <a:lnTo>
                                        <a:pt x="83731" y="48895"/>
                                      </a:lnTo>
                                      <a:lnTo>
                                        <a:pt x="83731" y="58801"/>
                                      </a:lnTo>
                                      <a:lnTo>
                                        <a:pt x="80137" y="67310"/>
                                      </a:lnTo>
                                      <a:lnTo>
                                        <a:pt x="86296" y="63754"/>
                                      </a:lnTo>
                                      <a:lnTo>
                                        <a:pt x="91173" y="58801"/>
                                      </a:lnTo>
                                      <a:lnTo>
                                        <a:pt x="93485" y="53975"/>
                                      </a:lnTo>
                                      <a:lnTo>
                                        <a:pt x="94767" y="51435"/>
                                      </a:lnTo>
                                      <a:lnTo>
                                        <a:pt x="97346" y="60071"/>
                                      </a:lnTo>
                                      <a:lnTo>
                                        <a:pt x="98628" y="67310"/>
                                      </a:lnTo>
                                      <a:lnTo>
                                        <a:pt x="96063" y="77216"/>
                                      </a:lnTo>
                                      <a:lnTo>
                                        <a:pt x="93485" y="82169"/>
                                      </a:lnTo>
                                      <a:lnTo>
                                        <a:pt x="88608" y="89535"/>
                                      </a:lnTo>
                                      <a:lnTo>
                                        <a:pt x="97346" y="86995"/>
                                      </a:lnTo>
                                      <a:lnTo>
                                        <a:pt x="102222" y="83439"/>
                                      </a:lnTo>
                                      <a:lnTo>
                                        <a:pt x="103283" y="80183"/>
                                      </a:lnTo>
                                      <a:lnTo>
                                        <a:pt x="102222" y="94361"/>
                                      </a:lnTo>
                                      <a:lnTo>
                                        <a:pt x="98628" y="106680"/>
                                      </a:lnTo>
                                      <a:lnTo>
                                        <a:pt x="92456" y="116332"/>
                                      </a:lnTo>
                                      <a:lnTo>
                                        <a:pt x="85014" y="121285"/>
                                      </a:lnTo>
                                      <a:lnTo>
                                        <a:pt x="77559" y="125095"/>
                                      </a:lnTo>
                                      <a:lnTo>
                                        <a:pt x="70117" y="126365"/>
                                      </a:lnTo>
                                      <a:lnTo>
                                        <a:pt x="63957" y="126365"/>
                                      </a:lnTo>
                                      <a:lnTo>
                                        <a:pt x="66523" y="125095"/>
                                      </a:lnTo>
                                      <a:lnTo>
                                        <a:pt x="71399" y="121285"/>
                                      </a:lnTo>
                                      <a:lnTo>
                                        <a:pt x="78854" y="114046"/>
                                      </a:lnTo>
                                      <a:lnTo>
                                        <a:pt x="85014" y="103124"/>
                                      </a:lnTo>
                                      <a:lnTo>
                                        <a:pt x="78854" y="106680"/>
                                      </a:lnTo>
                                      <a:lnTo>
                                        <a:pt x="73965" y="107950"/>
                                      </a:lnTo>
                                      <a:lnTo>
                                        <a:pt x="68834" y="107950"/>
                                      </a:lnTo>
                                      <a:lnTo>
                                        <a:pt x="71399" y="105410"/>
                                      </a:lnTo>
                                      <a:lnTo>
                                        <a:pt x="74993" y="100584"/>
                                      </a:lnTo>
                                      <a:lnTo>
                                        <a:pt x="77559" y="93091"/>
                                      </a:lnTo>
                                      <a:lnTo>
                                        <a:pt x="77559" y="82169"/>
                                      </a:lnTo>
                                      <a:lnTo>
                                        <a:pt x="74993" y="88265"/>
                                      </a:lnTo>
                                      <a:lnTo>
                                        <a:pt x="67805" y="93091"/>
                                      </a:lnTo>
                                      <a:lnTo>
                                        <a:pt x="63957" y="96901"/>
                                      </a:lnTo>
                                      <a:lnTo>
                                        <a:pt x="63957" y="82169"/>
                                      </a:lnTo>
                                      <a:lnTo>
                                        <a:pt x="61646" y="72390"/>
                                      </a:lnTo>
                                      <a:lnTo>
                                        <a:pt x="56756" y="65024"/>
                                      </a:lnTo>
                                      <a:lnTo>
                                        <a:pt x="51625" y="60071"/>
                                      </a:lnTo>
                                      <a:lnTo>
                                        <a:pt x="51625" y="69850"/>
                                      </a:lnTo>
                                      <a:lnTo>
                                        <a:pt x="46749" y="84709"/>
                                      </a:lnTo>
                                      <a:lnTo>
                                        <a:pt x="46749" y="89535"/>
                                      </a:lnTo>
                                      <a:lnTo>
                                        <a:pt x="48031" y="96901"/>
                                      </a:lnTo>
                                      <a:lnTo>
                                        <a:pt x="43155" y="94361"/>
                                      </a:lnTo>
                                      <a:lnTo>
                                        <a:pt x="39294" y="91821"/>
                                      </a:lnTo>
                                      <a:lnTo>
                                        <a:pt x="36982" y="88265"/>
                                      </a:lnTo>
                                      <a:lnTo>
                                        <a:pt x="34417" y="82169"/>
                                      </a:lnTo>
                                      <a:lnTo>
                                        <a:pt x="34417" y="88265"/>
                                      </a:lnTo>
                                      <a:lnTo>
                                        <a:pt x="33134" y="93091"/>
                                      </a:lnTo>
                                      <a:lnTo>
                                        <a:pt x="35700" y="99187"/>
                                      </a:lnTo>
                                      <a:lnTo>
                                        <a:pt x="38265" y="103124"/>
                                      </a:lnTo>
                                      <a:lnTo>
                                        <a:pt x="41859" y="107950"/>
                                      </a:lnTo>
                                      <a:lnTo>
                                        <a:pt x="33134" y="106680"/>
                                      </a:lnTo>
                                      <a:lnTo>
                                        <a:pt x="29540" y="105410"/>
                                      </a:lnTo>
                                      <a:lnTo>
                                        <a:pt x="24651" y="101854"/>
                                      </a:lnTo>
                                      <a:lnTo>
                                        <a:pt x="29540" y="112776"/>
                                      </a:lnTo>
                                      <a:lnTo>
                                        <a:pt x="36982" y="121285"/>
                                      </a:lnTo>
                                      <a:lnTo>
                                        <a:pt x="44437" y="125095"/>
                                      </a:lnTo>
                                      <a:lnTo>
                                        <a:pt x="52908" y="126365"/>
                                      </a:lnTo>
                                      <a:lnTo>
                                        <a:pt x="34417" y="125095"/>
                                      </a:lnTo>
                                      <a:lnTo>
                                        <a:pt x="22085" y="120269"/>
                                      </a:lnTo>
                                      <a:lnTo>
                                        <a:pt x="13614" y="114046"/>
                                      </a:lnTo>
                                      <a:lnTo>
                                        <a:pt x="8471" y="105410"/>
                                      </a:lnTo>
                                      <a:lnTo>
                                        <a:pt x="3594" y="88265"/>
                                      </a:lnTo>
                                      <a:lnTo>
                                        <a:pt x="1283" y="79502"/>
                                      </a:lnTo>
                                      <a:lnTo>
                                        <a:pt x="0" y="72390"/>
                                      </a:lnTo>
                                      <a:lnTo>
                                        <a:pt x="3594" y="75946"/>
                                      </a:lnTo>
                                      <a:lnTo>
                                        <a:pt x="7442" y="80772"/>
                                      </a:lnTo>
                                      <a:lnTo>
                                        <a:pt x="12332" y="84709"/>
                                      </a:lnTo>
                                      <a:lnTo>
                                        <a:pt x="20803" y="85725"/>
                                      </a:lnTo>
                                      <a:lnTo>
                                        <a:pt x="17208" y="78486"/>
                                      </a:lnTo>
                                      <a:lnTo>
                                        <a:pt x="14643" y="72390"/>
                                      </a:lnTo>
                                      <a:lnTo>
                                        <a:pt x="13614" y="62357"/>
                                      </a:lnTo>
                                      <a:lnTo>
                                        <a:pt x="13614" y="54991"/>
                                      </a:lnTo>
                                      <a:lnTo>
                                        <a:pt x="12332" y="45339"/>
                                      </a:lnTo>
                                      <a:lnTo>
                                        <a:pt x="17208" y="50165"/>
                                      </a:lnTo>
                                      <a:lnTo>
                                        <a:pt x="19774" y="53975"/>
                                      </a:lnTo>
                                      <a:lnTo>
                                        <a:pt x="23368" y="58801"/>
                                      </a:lnTo>
                                      <a:lnTo>
                                        <a:pt x="28257" y="62357"/>
                                      </a:lnTo>
                                      <a:lnTo>
                                        <a:pt x="25946" y="54991"/>
                                      </a:lnTo>
                                      <a:lnTo>
                                        <a:pt x="25946" y="48895"/>
                                      </a:lnTo>
                                      <a:lnTo>
                                        <a:pt x="26962" y="39116"/>
                                      </a:lnTo>
                                      <a:lnTo>
                                        <a:pt x="28257" y="33020"/>
                                      </a:lnTo>
                                      <a:lnTo>
                                        <a:pt x="26962" y="26797"/>
                                      </a:lnTo>
                                      <a:lnTo>
                                        <a:pt x="32106" y="28194"/>
                                      </a:lnTo>
                                      <a:lnTo>
                                        <a:pt x="34417" y="30734"/>
                                      </a:lnTo>
                                      <a:lnTo>
                                        <a:pt x="36982" y="36830"/>
                                      </a:lnTo>
                                      <a:lnTo>
                                        <a:pt x="38265" y="43942"/>
                                      </a:lnTo>
                                      <a:lnTo>
                                        <a:pt x="41859" y="51435"/>
                                      </a:lnTo>
                                      <a:lnTo>
                                        <a:pt x="45466" y="42672"/>
                                      </a:lnTo>
                                      <a:lnTo>
                                        <a:pt x="46749" y="36830"/>
                                      </a:lnTo>
                                      <a:lnTo>
                                        <a:pt x="48031" y="25527"/>
                                      </a:lnTo>
                                      <a:lnTo>
                                        <a:pt x="48031" y="13335"/>
                                      </a:lnTo>
                                      <a:lnTo>
                                        <a:pt x="49314" y="7112"/>
                                      </a:lnTo>
                                      <a:lnTo>
                                        <a:pt x="51625" y="0"/>
                                      </a:lnTo>
                                      <a:close/>
                                    </a:path>
                                  </a:pathLst>
                                </a:custGeom>
                                <a:solidFill>
                                  <a:srgbClr val="1F1A17"/>
                                </a:solidFill>
                                <a:ln w="0" cap="rnd">
                                  <a:noFill/>
                                  <a:round/>
                                </a:ln>
                                <a:effectLst/>
                              </wps:spPr>
                              <wps:bodyPr/>
                            </wps:wsp>
                            <wps:wsp>
                              <wps:cNvPr id="1276" name="Rectangle 736"/>
                              <wps:cNvSpPr/>
                              <wps:spPr>
                                <a:xfrm>
                                  <a:off x="195885" y="309499"/>
                                  <a:ext cx="56364" cy="113001"/>
                                </a:xfrm>
                                <a:prstGeom prst="rect">
                                  <a:avLst/>
                                </a:prstGeom>
                                <a:ln>
                                  <a:noFill/>
                                </a:ln>
                              </wps:spPr>
                              <wps:txbx>
                                <w:txbxContent>
                                  <w:p w14:paraId="56B5B334" w14:textId="77777777" w:rsidR="001B156F" w:rsidRDefault="001B156F" w:rsidP="00F15189">
                                    <w:pPr>
                                      <w:spacing w:after="160" w:line="256" w:lineRule="auto"/>
                                    </w:pPr>
                                    <w:r>
                                      <w:rPr>
                                        <w:b/>
                                        <w:color w:val="1F1A17"/>
                                        <w:sz w:val="12"/>
                                      </w:rPr>
                                      <w:t>3</w:t>
                                    </w:r>
                                  </w:p>
                                </w:txbxContent>
                              </wps:txbx>
                              <wps:bodyPr vert="horz" lIns="0" tIns="0" rIns="0" bIns="0" rtlCol="0">
                                <a:noAutofit/>
                              </wps:bodyPr>
                            </wps:wsp>
                            <wps:wsp>
                              <wps:cNvPr id="1277" name="Rectangle 737"/>
                              <wps:cNvSpPr/>
                              <wps:spPr>
                                <a:xfrm>
                                  <a:off x="238557" y="309499"/>
                                  <a:ext cx="28157" cy="113001"/>
                                </a:xfrm>
                                <a:prstGeom prst="rect">
                                  <a:avLst/>
                                </a:prstGeom>
                                <a:ln>
                                  <a:noFill/>
                                </a:ln>
                              </wps:spPr>
                              <wps:txbx>
                                <w:txbxContent>
                                  <w:p w14:paraId="47D1221E" w14:textId="77777777" w:rsidR="001B156F" w:rsidRDefault="001B156F" w:rsidP="00F15189">
                                    <w:pPr>
                                      <w:spacing w:after="160" w:line="256" w:lineRule="auto"/>
                                    </w:pPr>
                                    <w:r>
                                      <w:rPr>
                                        <w:sz w:val="12"/>
                                      </w:rPr>
                                      <w:t xml:space="preserve"> </w:t>
                                    </w:r>
                                  </w:p>
                                </w:txbxContent>
                              </wps:txbx>
                              <wps:bodyPr vert="horz" lIns="0" tIns="0" rIns="0" bIns="0" rtlCol="0">
                                <a:noAutofit/>
                              </wps:bodyPr>
                            </wps:wsp>
                            <wps:wsp>
                              <wps:cNvPr id="1278" name="Shape 738"/>
                              <wps:cNvSpPr/>
                              <wps:spPr>
                                <a:xfrm>
                                  <a:off x="582930" y="27940"/>
                                  <a:ext cx="368935" cy="367665"/>
                                </a:xfrm>
                                <a:custGeom>
                                  <a:avLst/>
                                  <a:gdLst/>
                                  <a:ahLst/>
                                  <a:cxnLst/>
                                  <a:rect l="0" t="0" r="0" b="0"/>
                                  <a:pathLst>
                                    <a:path w="368935" h="367665">
                                      <a:moveTo>
                                        <a:pt x="0" y="183642"/>
                                      </a:moveTo>
                                      <a:lnTo>
                                        <a:pt x="185293" y="367665"/>
                                      </a:lnTo>
                                      <a:lnTo>
                                        <a:pt x="368935" y="183642"/>
                                      </a:lnTo>
                                      <a:lnTo>
                                        <a:pt x="185293" y="0"/>
                                      </a:lnTo>
                                      <a:lnTo>
                                        <a:pt x="0" y="183642"/>
                                      </a:lnTo>
                                      <a:close/>
                                    </a:path>
                                  </a:pathLst>
                                </a:custGeom>
                                <a:noFill/>
                                <a:ln w="8890" cap="rnd" cmpd="sng" algn="ctr">
                                  <a:solidFill>
                                    <a:srgbClr val="FFFFFF"/>
                                  </a:solidFill>
                                  <a:prstDash val="solid"/>
                                  <a:round/>
                                </a:ln>
                                <a:effectLst/>
                              </wps:spPr>
                              <wps:bodyPr/>
                            </wps:wsp>
                            <wps:wsp>
                              <wps:cNvPr id="1279" name="Shape 739"/>
                              <wps:cNvSpPr/>
                              <wps:spPr>
                                <a:xfrm>
                                  <a:off x="27305" y="34290"/>
                                  <a:ext cx="368935" cy="367665"/>
                                </a:xfrm>
                                <a:custGeom>
                                  <a:avLst/>
                                  <a:gdLst/>
                                  <a:ahLst/>
                                  <a:cxnLst/>
                                  <a:rect l="0" t="0" r="0" b="0"/>
                                  <a:pathLst>
                                    <a:path w="368935" h="367665">
                                      <a:moveTo>
                                        <a:pt x="0" y="183642"/>
                                      </a:moveTo>
                                      <a:lnTo>
                                        <a:pt x="184975" y="367665"/>
                                      </a:lnTo>
                                      <a:lnTo>
                                        <a:pt x="368935" y="183642"/>
                                      </a:lnTo>
                                      <a:lnTo>
                                        <a:pt x="184975" y="0"/>
                                      </a:lnTo>
                                      <a:lnTo>
                                        <a:pt x="0" y="183642"/>
                                      </a:lnTo>
                                      <a:close/>
                                    </a:path>
                                  </a:pathLst>
                                </a:custGeom>
                                <a:noFill/>
                                <a:ln w="8890" cap="rnd" cmpd="sng" algn="ctr">
                                  <a:solidFill>
                                    <a:srgbClr val="1F1A17"/>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DC18828" id="Group 20549" o:spid="_x0000_s1196" style="position:absolute;margin-left:37.15pt;margin-top:10.9pt;width:77.1pt;height:33.75pt;z-index:251677696;mso-position-horizontal-relative:text;mso-position-vertical-relative:text" coordsize="979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">
                      <v:rect id="Rectangle 430" o:spid="_x0000_s1197" style="position:absolute;left:6896;top:60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43A4D44F" w14:textId="77777777" w:rsidR="001B156F" w:rsidRDefault="001B156F" w:rsidP="00F15189">
                              <w:pPr>
                                <w:spacing w:after="160" w:line="256" w:lineRule="auto"/>
                              </w:pPr>
                              <w:r>
                                <w:rPr>
                                  <w:sz w:val="16"/>
                                </w:rPr>
                                <w:t xml:space="preserve"> </w:t>
                              </w:r>
                            </w:p>
                          </w:txbxContent>
                        </v:textbox>
                      </v:rect>
                      <v:shape id="Shape 721" o:spid="_x0000_s1198" style="position:absolute;top:63;width:4235;height:4223;visibility:visible;mso-wrap-style:square;v-text-anchor:top" coordsize="42354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" path="m211265,l423545,211836,211265,422275,,211836,211265,xe" fillcolor="#da251d" stroked="f" strokeweight="0">
                        <v:stroke endcap="round"/>
                        <v:path arrowok="t" textboxrect="0,0,423545,422275"/>
                      </v:shape>
                      <v:shape id="Shape 724" o:spid="_x0000_s1199" style="position:absolute;left:5543;width:4248;height:4241;visibility:visible;mso-wrap-style:square;v-text-anchor:top" coordsize="424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" path="m212471,l424815,212090,211074,424180,,212090,212471,xe" fillcolor="#da251d" stroked="f" strokeweight="0">
                        <v:stroke endcap="round"/>
                        <v:path arrowok="t" textboxrect="0,0,424815,424180"/>
                      </v:shape>
                      <v:shape id="Shape 725" o:spid="_x0000_s1200" style="position:absolute;left:5810;top:254;width:3727;height:3721;visibility:visible;mso-wrap-style:square;v-text-anchor:top" coordsize="37274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" path="m186436,l372745,186055,185039,372110,,186055,186436,xe" fillcolor="#da2724" stroked="f" strokeweight="0">
                        <v:stroke endcap="round"/>
                        <v:path arrowok="t" textboxrect="0,0,372745,372110"/>
                      </v:shape>
                      <v:shape id="Shape 24335" o:spid="_x0000_s1201" style="position:absolute;left:7264;top:1962;width:832;height:95;visibility:visible;mso-wrap-style:square;v-text-anchor:top" coordsize="831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" path="m,l83185,r,9525l,9525,,e" stroked="f" strokeweight="0">
                        <v:stroke endcap="round"/>
                        <v:path arrowok="t" textboxrect="0,0,83185,9525"/>
                      </v:shape>
                      <v:shape id="Shape 727" o:spid="_x0000_s1202" style="position:absolute;left:7264;top:1962;width:832;height:95;visibility:visible;mso-wrap-style:square;v-text-anchor:top" coordsize="831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" path="m,9525r83185,l83185,,,,,9525xe" filled="f" strokecolor="white" strokeweight=".25pt">
                        <v:stroke miterlimit="66585f" joinstyle="miter" endcap="round"/>
                        <v:path arrowok="t" textboxrect="0,0,83185,9525"/>
                      </v:shape>
                      <v:shape id="Shape 728" o:spid="_x0000_s1203" style="position:absolute;left:8171;top:1394;width:1;height:18;visibility:visible;mso-wrap-style:square;v-text-anchor:top" coordsize="132,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" path="m132,r,1270l,1786,132,xe" stroked="f" strokeweight="0">
                        <v:stroke miterlimit="66585f" joinstyle="miter" endcap="round"/>
                        <v:path arrowok="t" textboxrect="0,0,132,1786"/>
                      </v:shape>
                      <v:shape id="Shape 729" o:spid="_x0000_s1204" style="position:absolute;left:7143;top:609;width:1028;height:1264;visibility:visible;mso-wrap-style:square;v-text-anchor:top" coordsize="102738,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" path="m51308,r3810,12319l67437,39370r1016,7239l67437,53975r3556,-1270l73533,50419r2286,-8763l77089,33274r,-3810l81915,39370r1270,9779l83185,58801,79629,68834r6096,-3810l90678,58801r2286,-3556l94234,52705r2540,7366l97790,68834r-2286,8382l92964,83439r-4953,6096l96774,88519r4826,-3810l102738,80272r-1138,15359l97790,107950r-5842,8636l84455,121539r-7366,3556l69723,126365r-6223,l66167,125095r4826,-2286l78359,115316r6096,-10922l73533,109220r-5080,l70993,106680r3556,-4826l77089,94615r,-11176l74549,88519r-3556,3556l63500,96901r,-13462l61214,73660,56134,66294,51308,61341r1270,6223l51308,71120r-2286,6096l46482,84709r,6096l47752,98171,42926,94615,39116,92075,36703,89535,34163,83439r,6096l32893,94615r2540,6223l37719,104394r5207,4826l36703,107950r-3810,l29337,105664r-4826,-3810l29337,114046r7366,7493l43942,125095r8636,1270l34163,125095,21971,121539r-8636,-6223l8382,106680,3556,88519,1016,79756,,72390,7112,82423r5080,3556l20701,87249,17145,79756,14605,73660,13335,64008r,-7493l12192,46609r4953,5080l19431,55245r3810,3556l28067,62611,25527,55245r,-6096l26797,39370r1270,-6096l26797,27178r4826,2286l35433,32004r2286,6096l39116,45593r3810,7112l46482,44196r1270,-6096l47752,14859,49022,8636,51308,xe" stroked="f" strokeweight="0">
                        <v:stroke miterlimit="66585f" joinstyle="miter" endcap="round"/>
                        <v:path arrowok="t" textboxrect="0,0,102738,126365"/>
                      </v:shape>
                      <v:shape id="Shape 730" o:spid="_x0000_s1205" style="position:absolute;left:7143;top:609;width:1029;height:1264;visibility:visible;mso-wrap-style:square;v-text-anchor:top" coordsize="10287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" path="m67437,53975r3556,-1270l73533,50419r2286,-8763l77089,33274r,-3810l81915,39370r1270,9779l83185,58801,79629,68834r6096,-3810l90678,58801r2286,-3556l94234,52705r2540,7366l97790,68834r-2286,8382l92964,83439r-4953,6096l96774,88519r4826,-3810l102870,79756r,-1270l101600,95631r-3810,12319l91948,116586r-7493,4953l77089,125095r-7366,1270l63500,126365r2667,-1270l70993,122809r7366,-7493l84455,104394r-10922,4826l68453,109220r2540,-2540l74549,101854r2540,-7239l77089,83439r-2540,5080l70993,92075r-7493,4826l63500,83439,61214,73660,56134,66294,51308,61341r1270,6223l51308,71120r-2286,6096l46482,84709r,6096l47752,98171,42926,94615,39116,92075,36703,89535,34163,83439r,6096l32893,94615r2540,6223l37719,104394r5207,4826l36703,107950r-3810,l29337,105664r-4826,-3810l29337,114046r7366,7493l43942,125095r8636,1270l34163,125095,21971,121539r-8636,-6223l8382,106680,3556,88519,1016,79756,,72390,7112,82423r5080,3556l20701,87249,17145,79756,14605,73660,13335,64008r,-7493l12192,46609r4953,5080l19431,55245r3810,3556l28067,62611,25527,55245r,-6096l26797,39370r1270,-6096l26797,27178r4826,2286l35433,32004r2286,6096l39116,45593r3810,7112l46482,44196r1270,-6096l47752,14859,49022,8636,51308,r3810,12319l67437,39370r1016,7239l67437,53975xe" filled="f" strokecolor="white" strokeweight=".25pt">
                        <v:stroke endcap="round"/>
                        <v:path arrowok="t" textboxrect="0,0,102870,126365"/>
                      </v:shape>
                      <v:rect id="Rectangle 18555" o:spid="_x0000_s1206" style="position:absolute;left:7566;top:2927;width:56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1824ACEB" w14:textId="77777777" w:rsidR="001B156F" w:rsidRDefault="001B156F" w:rsidP="00F15189">
                              <w:pPr>
                                <w:spacing w:after="160" w:line="256" w:lineRule="auto"/>
                              </w:pPr>
                              <w:r>
                                <w:rPr>
                                  <w:b/>
                                  <w:color w:val="FFFFFF"/>
                                  <w:sz w:val="12"/>
                                </w:rPr>
                                <w:t>3</w:t>
                              </w:r>
                            </w:p>
                          </w:txbxContent>
                        </v:textbox>
                      </v:rect>
                      <v:rect id="Rectangle 732" o:spid="_x0000_s1207" style="position:absolute;left:7993;top:2927;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73F3062F" w14:textId="77777777" w:rsidR="001B156F" w:rsidRDefault="001B156F" w:rsidP="00F15189">
                              <w:pPr>
                                <w:spacing w:after="160" w:line="256" w:lineRule="auto"/>
                              </w:pPr>
                              <w:r>
                                <w:rPr>
                                  <w:sz w:val="12"/>
                                </w:rPr>
                                <w:t xml:space="preserve"> </w:t>
                              </w:r>
                            </w:p>
                          </w:txbxContent>
                        </v:textbox>
                      </v:rect>
                      <v:shape id="Shape 24336" o:spid="_x0000_s1208" style="position:absolute;left:1727;top:1873;width:838;height:91;visibility:visible;mso-wrap-style:square;v-text-anchor:top" coordsize="83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" path="m,l83820,r,9144l,9144,,e" fillcolor="#1f1a17" stroked="f" strokeweight="0">
                        <v:stroke endcap="round"/>
                        <v:path arrowok="t" textboxrect="0,0,83820,9144"/>
                      </v:shape>
                      <v:shape id="Shape 734" o:spid="_x0000_s1209" style="position:absolute;left:2639;top:1299;width:2;height:29;visibility:visible;mso-wrap-style:square;v-text-anchor:top" coordsize="22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" path="m222,r,2286l,2967,222,xe" fillcolor="#1f1a17" stroked="f" strokeweight="0">
                        <v:stroke endcap="round"/>
                        <v:path arrowok="t" textboxrect="0,0,222,2967"/>
                      </v:shape>
                      <v:shape id="Shape 735" o:spid="_x0000_s1210" style="position:absolute;left:1606;top:527;width:1033;height:1263;visibility:visible;mso-wrap-style:square;v-text-anchor:top" coordsize="103283,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" path="m51625,r2566,12319l61646,25527r4877,13589l67805,46609r-1282,7366l70117,52705r3848,-3810l76276,40386r1283,-8636l77559,28194r4889,9652l83731,48895r,9906l80137,67310r6159,-3556l91173,58801r2312,-4826l94767,51435r2579,8636l98628,67310r-2565,9906l93485,82169r-4877,7366l97346,86995r4876,-3556l103283,80183r-1061,14178l98628,106680r-6172,9652l85014,121285r-7455,3810l70117,126365r-6160,l66523,125095r4876,-3810l78854,114046r6160,-10922l78854,106680r-4889,1270l68834,107950r2565,-2540l74993,100584r2566,-7493l77559,82169r-2566,6096l67805,93091r-3848,3810l63957,82169,61646,72390,56756,65024,51625,60071r,9779l46749,84709r,4826l48031,96901,43155,94361,39294,91821,36982,88265,34417,82169r,6096l33134,93091r2566,6096l38265,103124r3594,4826l33134,106680r-3594,-1270l24651,101854r4889,10922l36982,121285r7455,3810l52908,126365,34417,125095,22085,120269r-8471,-6223l8471,105410,3594,88265,1283,79502,,72390r3594,3556l7442,80772r4890,3937l20803,85725,17208,78486,14643,72390,13614,62357r,-7366l12332,45339r4876,4826l19774,53975r3594,4826l28257,62357,25946,54991r,-6096l26962,39116r1295,-6096l26962,26797r5144,1397l34417,30734r2565,6096l38265,43942r3594,7493l45466,42672r1283,-5842l48031,25527r,-12192l49314,7112,51625,xe" fillcolor="#1f1a17" stroked="f" strokeweight="0">
                        <v:stroke endcap="round"/>
                        <v:path arrowok="t" textboxrect="0,0,103283,126365"/>
                      </v:shape>
                      <v:rect id="Rectangle 736" o:spid="_x0000_s1211" style="position:absolute;left:1958;top:3094;width:56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56B5B334" w14:textId="77777777" w:rsidR="001B156F" w:rsidRDefault="001B156F" w:rsidP="00F15189">
                              <w:pPr>
                                <w:spacing w:after="160" w:line="256" w:lineRule="auto"/>
                              </w:pPr>
                              <w:r>
                                <w:rPr>
                                  <w:b/>
                                  <w:color w:val="1F1A17"/>
                                  <w:sz w:val="12"/>
                                </w:rPr>
                                <w:t>3</w:t>
                              </w:r>
                            </w:p>
                          </w:txbxContent>
                        </v:textbox>
                      </v:rect>
                      <v:rect id="Rectangle 737" o:spid="_x0000_s1212" style="position:absolute;left:2385;top:3094;width:282;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47D1221E" w14:textId="77777777" w:rsidR="001B156F" w:rsidRDefault="001B156F" w:rsidP="00F15189">
                              <w:pPr>
                                <w:spacing w:after="160" w:line="256" w:lineRule="auto"/>
                              </w:pPr>
                              <w:r>
                                <w:rPr>
                                  <w:sz w:val="12"/>
                                </w:rPr>
                                <w:t xml:space="preserve"> </w:t>
                              </w:r>
                            </w:p>
                          </w:txbxContent>
                        </v:textbox>
                      </v:rect>
                      <v:shape id="Shape 738" o:spid="_x0000_s1213" style="position:absolute;left:5829;top:279;width:3689;height:3677;visibility:visible;mso-wrap-style:square;v-text-anchor:top" coordsize="36893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" path="m,183642l185293,367665,368935,183642,185293,,,183642xe" filled="f" strokecolor="white" strokeweight=".7pt">
                        <v:stroke endcap="round"/>
                        <v:path arrowok="t" textboxrect="0,0,368935,367665"/>
                      </v:shape>
                      <v:shape id="Shape 739" o:spid="_x0000_s1214" style="position:absolute;left:273;top:342;width:3689;height:3677;visibility:visible;mso-wrap-style:square;v-text-anchor:top" coordsize="36893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" path="m,183642l184975,367665,368935,183642,184975,,,183642xe" filled="f" strokecolor="#1f1a17" strokeweight=".7pt">
                        <v:stroke endcap="round"/>
                        <v:path arrowok="t" textboxrect="0,0,368935,367665"/>
                      </v:shape>
                      <w10:wrap type="square"/>
                    </v:group>
                  </w:pict>
                </mc:Fallback>
              </mc:AlternateContent>
            </w:r>
            <w:r w:rsidR="00F15189" w:rsidRPr="00CB135C">
              <w:rPr>
                <w:rFonts w:eastAsia="Arial" w:cs="Arial"/>
                <w:color w:val="000000"/>
                <w:sz w:val="20"/>
                <w:szCs w:val="20"/>
              </w:rPr>
              <w:t xml:space="preserve"> </w:t>
            </w:r>
          </w:p>
          <w:p w14:paraId="7D20CA3D" w14:textId="06153701"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w:t>
            </w:r>
          </w:p>
          <w:p w14:paraId="6DFB73B4" w14:textId="77777777"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3 </w:t>
            </w:r>
          </w:p>
        </w:tc>
        <w:tc>
          <w:tcPr>
            <w:tcW w:w="3949" w:type="dxa"/>
            <w:tcBorders>
              <w:top w:val="single" w:sz="4" w:space="0" w:color="000000"/>
              <w:left w:val="single" w:sz="4" w:space="0" w:color="000000"/>
              <w:bottom w:val="single" w:sz="4" w:space="0" w:color="000000"/>
              <w:right w:val="single" w:sz="4" w:space="0" w:color="000000"/>
            </w:tcBorders>
            <w:vAlign w:val="center"/>
            <w:hideMark/>
          </w:tcPr>
          <w:p w14:paraId="3F0C3495" w14:textId="6DEE5A8B" w:rsidR="00F15189" w:rsidRPr="00CB135C" w:rsidRDefault="00C773EF" w:rsidP="00CB135C">
            <w:pPr>
              <w:rPr>
                <w:rFonts w:eastAsia="Arial" w:cs="Arial"/>
                <w:color w:val="000000"/>
                <w:sz w:val="20"/>
                <w:szCs w:val="20"/>
                <w:lang w:val="ru-RU"/>
              </w:rPr>
            </w:pPr>
            <w:r w:rsidRPr="00CB135C">
              <w:rPr>
                <w:sz w:val="20"/>
                <w:szCs w:val="20"/>
                <w:lang w:val="ru-RU"/>
              </w:rPr>
              <w:t>Риск пожара. Риск взрыва. При нагреве емкости могут взорваться.</w:t>
            </w:r>
          </w:p>
        </w:tc>
        <w:tc>
          <w:tcPr>
            <w:tcW w:w="2808" w:type="dxa"/>
            <w:tcBorders>
              <w:top w:val="single" w:sz="4" w:space="0" w:color="000000"/>
              <w:left w:val="single" w:sz="4" w:space="0" w:color="000000"/>
              <w:bottom w:val="single" w:sz="4" w:space="0" w:color="000000"/>
              <w:right w:val="single" w:sz="4" w:space="0" w:color="000000"/>
            </w:tcBorders>
            <w:vAlign w:val="center"/>
            <w:hideMark/>
          </w:tcPr>
          <w:p w14:paraId="111E2E0E" w14:textId="54A452E3" w:rsidR="00F15189" w:rsidRPr="00CB135C" w:rsidRDefault="00C773EF" w:rsidP="00CB135C">
            <w:pPr>
              <w:rPr>
                <w:rFonts w:eastAsia="Arial" w:cs="Arial"/>
                <w:color w:val="000000"/>
                <w:sz w:val="20"/>
                <w:szCs w:val="20"/>
                <w:lang w:val="ru-RU"/>
              </w:rPr>
            </w:pPr>
            <w:r w:rsidRPr="00CB135C">
              <w:rPr>
                <w:sz w:val="20"/>
                <w:szCs w:val="20"/>
                <w:lang w:val="ru-RU"/>
              </w:rPr>
              <w:t>Укрыться в убежище. Избегать низких мест.</w:t>
            </w:r>
          </w:p>
        </w:tc>
      </w:tr>
      <w:tr w:rsidR="00F15189" w:rsidRPr="00F35080" w14:paraId="77679582" w14:textId="77777777" w:rsidTr="00F15189">
        <w:trPr>
          <w:trHeight w:val="2882"/>
        </w:trPr>
        <w:tc>
          <w:tcPr>
            <w:tcW w:w="3025" w:type="dxa"/>
            <w:tcBorders>
              <w:top w:val="single" w:sz="4" w:space="0" w:color="000000"/>
              <w:left w:val="single" w:sz="4" w:space="0" w:color="000000"/>
              <w:bottom w:val="single" w:sz="4" w:space="0" w:color="000000"/>
              <w:right w:val="single" w:sz="4" w:space="0" w:color="000000"/>
            </w:tcBorders>
            <w:hideMark/>
          </w:tcPr>
          <w:p w14:paraId="03BB281F" w14:textId="6E0187C5" w:rsidR="00F15189" w:rsidRPr="00CB135C" w:rsidRDefault="00C773EF" w:rsidP="00CB135C">
            <w:pPr>
              <w:jc w:val="center"/>
              <w:rPr>
                <w:rFonts w:eastAsia="Arial" w:cs="Arial"/>
                <w:color w:val="000000"/>
                <w:sz w:val="20"/>
                <w:szCs w:val="20"/>
                <w:lang w:val="ru-RU"/>
              </w:rPr>
            </w:pPr>
            <w:r w:rsidRPr="00CB135C">
              <w:rPr>
                <w:sz w:val="20"/>
                <w:szCs w:val="20"/>
                <w:lang w:val="ru-RU"/>
              </w:rPr>
              <w:lastRenderedPageBreak/>
              <w:t>Легковоспламеняющиеся твердые вещества, самореактивные вещества, полимеризующиеся вещества и твердые десенсибилизированные взрывчатые вещества</w:t>
            </w:r>
            <w:r w:rsidR="00F15189" w:rsidRPr="00CB135C">
              <w:rPr>
                <w:rFonts w:eastAsia="Arial" w:cs="Arial"/>
                <w:color w:val="000000"/>
                <w:sz w:val="20"/>
                <w:szCs w:val="20"/>
                <w:lang w:val="ru-RU"/>
              </w:rPr>
              <w:t xml:space="preserve">                       </w:t>
            </w:r>
            <w:r w:rsidR="00F15189" w:rsidRPr="00CB135C">
              <w:rPr>
                <w:rFonts w:eastAsia="Arial" w:cs="Arial"/>
                <w:noProof/>
                <w:color w:val="000000"/>
                <w:sz w:val="20"/>
                <w:szCs w:val="20"/>
              </w:rPr>
              <mc:AlternateContent>
                <mc:Choice Requires="wpg">
                  <w:drawing>
                    <wp:inline distT="0" distB="0" distL="0" distR="0" wp14:anchorId="48391664" wp14:editId="726CC765">
                      <wp:extent cx="824484" cy="1038225"/>
                      <wp:effectExtent l="0" t="0" r="0" b="9525"/>
                      <wp:docPr id="23152" name="Group 20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484" cy="1038225"/>
                                <a:chOff x="0" y="0"/>
                                <a:chExt cx="431800" cy="442547"/>
                              </a:xfrm>
                            </wpg:grpSpPr>
                            <wps:wsp>
                              <wps:cNvPr id="23153" name="Rectangle 493"/>
                              <wps:cNvSpPr>
                                <a:spLocks noChangeArrowheads="1"/>
                              </wps:cNvSpPr>
                              <wps:spPr bwMode="auto">
                                <a:xfrm>
                                  <a:off x="386715" y="0"/>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CC35"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154" name="Rectangle 494"/>
                              <wps:cNvSpPr>
                                <a:spLocks noChangeArrowheads="1"/>
                              </wps:cNvSpPr>
                              <wps:spPr bwMode="auto">
                                <a:xfrm>
                                  <a:off x="386715" y="117348"/>
                                  <a:ext cx="37731" cy="15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0273"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155" name="Rectangle 495"/>
                              <wps:cNvSpPr>
                                <a:spLocks noChangeArrowheads="1"/>
                              </wps:cNvSpPr>
                              <wps:spPr bwMode="auto">
                                <a:xfrm>
                                  <a:off x="386715" y="233172"/>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1DA97"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156" name="Shape 740"/>
                              <wps:cNvSpPr>
                                <a:spLocks/>
                              </wps:cNvSpPr>
                              <wps:spPr bwMode="auto">
                                <a:xfrm>
                                  <a:off x="324485" y="121872"/>
                                  <a:ext cx="33020" cy="208280"/>
                                </a:xfrm>
                                <a:custGeom>
                                  <a:avLst/>
                                  <a:gdLst>
                                    <a:gd name="T0" fmla="*/ 0 w 33020"/>
                                    <a:gd name="T1" fmla="*/ 0 h 208280"/>
                                    <a:gd name="T2" fmla="*/ 33020 w 33020"/>
                                    <a:gd name="T3" fmla="*/ 32131 h 208280"/>
                                    <a:gd name="T4" fmla="*/ 33020 w 33020"/>
                                    <a:gd name="T5" fmla="*/ 178689 h 208280"/>
                                    <a:gd name="T6" fmla="*/ 0 w 33020"/>
                                    <a:gd name="T7" fmla="*/ 208280 h 208280"/>
                                    <a:gd name="T8" fmla="*/ 0 w 33020"/>
                                    <a:gd name="T9" fmla="*/ 0 h 208280"/>
                                    <a:gd name="T10" fmla="*/ 0 w 33020"/>
                                    <a:gd name="T11" fmla="*/ 0 h 208280"/>
                                    <a:gd name="T12" fmla="*/ 33020 w 33020"/>
                                    <a:gd name="T13" fmla="*/ 208280 h 208280"/>
                                  </a:gdLst>
                                  <a:ahLst/>
                                  <a:cxnLst>
                                    <a:cxn ang="0">
                                      <a:pos x="T0" y="T1"/>
                                    </a:cxn>
                                    <a:cxn ang="0">
                                      <a:pos x="T2" y="T3"/>
                                    </a:cxn>
                                    <a:cxn ang="0">
                                      <a:pos x="T4" y="T5"/>
                                    </a:cxn>
                                    <a:cxn ang="0">
                                      <a:pos x="T6" y="T7"/>
                                    </a:cxn>
                                    <a:cxn ang="0">
                                      <a:pos x="T8" y="T9"/>
                                    </a:cxn>
                                  </a:cxnLst>
                                  <a:rect l="T10" t="T11" r="T12" b="T13"/>
                                  <a:pathLst>
                                    <a:path w="33020" h="208280">
                                      <a:moveTo>
                                        <a:pt x="0" y="0"/>
                                      </a:moveTo>
                                      <a:lnTo>
                                        <a:pt x="33020" y="32131"/>
                                      </a:lnTo>
                                      <a:lnTo>
                                        <a:pt x="33020" y="178689"/>
                                      </a:lnTo>
                                      <a:lnTo>
                                        <a:pt x="0" y="208280"/>
                                      </a:lnTo>
                                      <a:lnTo>
                                        <a:pt x="0"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57" name="Shape 741"/>
                              <wps:cNvSpPr>
                                <a:spLocks/>
                              </wps:cNvSpPr>
                              <wps:spPr bwMode="auto">
                                <a:xfrm>
                                  <a:off x="135255" y="60277"/>
                                  <a:ext cx="32385" cy="330200"/>
                                </a:xfrm>
                                <a:custGeom>
                                  <a:avLst/>
                                  <a:gdLst>
                                    <a:gd name="T0" fmla="*/ 32385 w 32385"/>
                                    <a:gd name="T1" fmla="*/ 0 h 330200"/>
                                    <a:gd name="T2" fmla="*/ 32385 w 32385"/>
                                    <a:gd name="T3" fmla="*/ 330200 h 330200"/>
                                    <a:gd name="T4" fmla="*/ 0 w 32385"/>
                                    <a:gd name="T5" fmla="*/ 300609 h 330200"/>
                                    <a:gd name="T6" fmla="*/ 0 w 32385"/>
                                    <a:gd name="T7" fmla="*/ 31877 h 330200"/>
                                    <a:gd name="T8" fmla="*/ 32385 w 32385"/>
                                    <a:gd name="T9" fmla="*/ 0 h 330200"/>
                                    <a:gd name="T10" fmla="*/ 0 w 32385"/>
                                    <a:gd name="T11" fmla="*/ 0 h 330200"/>
                                    <a:gd name="T12" fmla="*/ 32385 w 32385"/>
                                    <a:gd name="T13" fmla="*/ 330200 h 330200"/>
                                  </a:gdLst>
                                  <a:ahLst/>
                                  <a:cxnLst>
                                    <a:cxn ang="0">
                                      <a:pos x="T0" y="T1"/>
                                    </a:cxn>
                                    <a:cxn ang="0">
                                      <a:pos x="T2" y="T3"/>
                                    </a:cxn>
                                    <a:cxn ang="0">
                                      <a:pos x="T4" y="T5"/>
                                    </a:cxn>
                                    <a:cxn ang="0">
                                      <a:pos x="T6" y="T7"/>
                                    </a:cxn>
                                    <a:cxn ang="0">
                                      <a:pos x="T8" y="T9"/>
                                    </a:cxn>
                                  </a:cxnLst>
                                  <a:rect l="T10" t="T11" r="T12" b="T13"/>
                                  <a:pathLst>
                                    <a:path w="32385" h="330200">
                                      <a:moveTo>
                                        <a:pt x="32385" y="0"/>
                                      </a:moveTo>
                                      <a:lnTo>
                                        <a:pt x="32385" y="330200"/>
                                      </a:lnTo>
                                      <a:lnTo>
                                        <a:pt x="0" y="300609"/>
                                      </a:lnTo>
                                      <a:lnTo>
                                        <a:pt x="0" y="31877"/>
                                      </a:lnTo>
                                      <a:lnTo>
                                        <a:pt x="32385"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58" name="Shape 742"/>
                              <wps:cNvSpPr>
                                <a:spLocks/>
                              </wps:cNvSpPr>
                              <wps:spPr bwMode="auto">
                                <a:xfrm>
                                  <a:off x="2540" y="184736"/>
                                  <a:ext cx="41910" cy="83820"/>
                                </a:xfrm>
                                <a:custGeom>
                                  <a:avLst/>
                                  <a:gdLst>
                                    <a:gd name="T0" fmla="*/ 40881 w 41910"/>
                                    <a:gd name="T1" fmla="*/ 0 h 83820"/>
                                    <a:gd name="T2" fmla="*/ 41910 w 41910"/>
                                    <a:gd name="T3" fmla="*/ 83820 h 83820"/>
                                    <a:gd name="T4" fmla="*/ 0 w 41910"/>
                                    <a:gd name="T5" fmla="*/ 40640 h 83820"/>
                                    <a:gd name="T6" fmla="*/ 40881 w 41910"/>
                                    <a:gd name="T7" fmla="*/ 0 h 83820"/>
                                    <a:gd name="T8" fmla="*/ 0 w 41910"/>
                                    <a:gd name="T9" fmla="*/ 0 h 83820"/>
                                    <a:gd name="T10" fmla="*/ 41910 w 41910"/>
                                    <a:gd name="T11" fmla="*/ 83820 h 83820"/>
                                  </a:gdLst>
                                  <a:ahLst/>
                                  <a:cxnLst>
                                    <a:cxn ang="0">
                                      <a:pos x="T0" y="T1"/>
                                    </a:cxn>
                                    <a:cxn ang="0">
                                      <a:pos x="T2" y="T3"/>
                                    </a:cxn>
                                    <a:cxn ang="0">
                                      <a:pos x="T4" y="T5"/>
                                    </a:cxn>
                                    <a:cxn ang="0">
                                      <a:pos x="T6" y="T7"/>
                                    </a:cxn>
                                  </a:cxnLst>
                                  <a:rect l="T8" t="T9" r="T10" b="T11"/>
                                  <a:pathLst>
                                    <a:path w="41910" h="83820">
                                      <a:moveTo>
                                        <a:pt x="40881" y="0"/>
                                      </a:moveTo>
                                      <a:lnTo>
                                        <a:pt x="41910" y="83820"/>
                                      </a:lnTo>
                                      <a:lnTo>
                                        <a:pt x="0" y="40640"/>
                                      </a:lnTo>
                                      <a:lnTo>
                                        <a:pt x="40881"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59" name="Shape 743"/>
                              <wps:cNvSpPr>
                                <a:spLocks/>
                              </wps:cNvSpPr>
                              <wps:spPr bwMode="auto">
                                <a:xfrm>
                                  <a:off x="74930" y="121872"/>
                                  <a:ext cx="31115" cy="208280"/>
                                </a:xfrm>
                                <a:custGeom>
                                  <a:avLst/>
                                  <a:gdLst>
                                    <a:gd name="T0" fmla="*/ 31115 w 31115"/>
                                    <a:gd name="T1" fmla="*/ 0 h 208280"/>
                                    <a:gd name="T2" fmla="*/ 31115 w 31115"/>
                                    <a:gd name="T3" fmla="*/ 208280 h 208280"/>
                                    <a:gd name="T4" fmla="*/ 0 w 31115"/>
                                    <a:gd name="T5" fmla="*/ 177419 h 208280"/>
                                    <a:gd name="T6" fmla="*/ 0 w 31115"/>
                                    <a:gd name="T7" fmla="*/ 32131 h 208280"/>
                                    <a:gd name="T8" fmla="*/ 31115 w 31115"/>
                                    <a:gd name="T9" fmla="*/ 0 h 208280"/>
                                    <a:gd name="T10" fmla="*/ 0 w 31115"/>
                                    <a:gd name="T11" fmla="*/ 0 h 208280"/>
                                    <a:gd name="T12" fmla="*/ 31115 w 31115"/>
                                    <a:gd name="T13" fmla="*/ 208280 h 208280"/>
                                  </a:gdLst>
                                  <a:ahLst/>
                                  <a:cxnLst>
                                    <a:cxn ang="0">
                                      <a:pos x="T0" y="T1"/>
                                    </a:cxn>
                                    <a:cxn ang="0">
                                      <a:pos x="T2" y="T3"/>
                                    </a:cxn>
                                    <a:cxn ang="0">
                                      <a:pos x="T4" y="T5"/>
                                    </a:cxn>
                                    <a:cxn ang="0">
                                      <a:pos x="T6" y="T7"/>
                                    </a:cxn>
                                    <a:cxn ang="0">
                                      <a:pos x="T8" y="T9"/>
                                    </a:cxn>
                                  </a:cxnLst>
                                  <a:rect l="T10" t="T11" r="T12" b="T13"/>
                                  <a:pathLst>
                                    <a:path w="31115" h="208280">
                                      <a:moveTo>
                                        <a:pt x="31115" y="0"/>
                                      </a:moveTo>
                                      <a:lnTo>
                                        <a:pt x="31115" y="208280"/>
                                      </a:lnTo>
                                      <a:lnTo>
                                        <a:pt x="0" y="177419"/>
                                      </a:lnTo>
                                      <a:lnTo>
                                        <a:pt x="0" y="32131"/>
                                      </a:lnTo>
                                      <a:lnTo>
                                        <a:pt x="31115"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60" name="Shape 744"/>
                              <wps:cNvSpPr>
                                <a:spLocks/>
                              </wps:cNvSpPr>
                              <wps:spPr bwMode="auto">
                                <a:xfrm>
                                  <a:off x="198755" y="14557"/>
                                  <a:ext cx="31750" cy="424180"/>
                                </a:xfrm>
                                <a:custGeom>
                                  <a:avLst/>
                                  <a:gdLst>
                                    <a:gd name="T0" fmla="*/ 15748 w 31750"/>
                                    <a:gd name="T1" fmla="*/ 0 h 424180"/>
                                    <a:gd name="T2" fmla="*/ 31750 w 31750"/>
                                    <a:gd name="T3" fmla="*/ 14859 h 424180"/>
                                    <a:gd name="T4" fmla="*/ 31750 w 31750"/>
                                    <a:gd name="T5" fmla="*/ 411861 h 424180"/>
                                    <a:gd name="T6" fmla="*/ 18288 w 31750"/>
                                    <a:gd name="T7" fmla="*/ 424180 h 424180"/>
                                    <a:gd name="T8" fmla="*/ 0 w 31750"/>
                                    <a:gd name="T9" fmla="*/ 410845 h 424180"/>
                                    <a:gd name="T10" fmla="*/ 0 w 31750"/>
                                    <a:gd name="T11" fmla="*/ 16002 h 424180"/>
                                    <a:gd name="T12" fmla="*/ 15748 w 31750"/>
                                    <a:gd name="T13" fmla="*/ 0 h 424180"/>
                                    <a:gd name="T14" fmla="*/ 0 w 31750"/>
                                    <a:gd name="T15" fmla="*/ 0 h 424180"/>
                                    <a:gd name="T16" fmla="*/ 31750 w 31750"/>
                                    <a:gd name="T17" fmla="*/ 424180 h 424180"/>
                                  </a:gdLst>
                                  <a:ahLst/>
                                  <a:cxnLst>
                                    <a:cxn ang="0">
                                      <a:pos x="T0" y="T1"/>
                                    </a:cxn>
                                    <a:cxn ang="0">
                                      <a:pos x="T2" y="T3"/>
                                    </a:cxn>
                                    <a:cxn ang="0">
                                      <a:pos x="T4" y="T5"/>
                                    </a:cxn>
                                    <a:cxn ang="0">
                                      <a:pos x="T6" y="T7"/>
                                    </a:cxn>
                                    <a:cxn ang="0">
                                      <a:pos x="T8" y="T9"/>
                                    </a:cxn>
                                    <a:cxn ang="0">
                                      <a:pos x="T10" y="T11"/>
                                    </a:cxn>
                                    <a:cxn ang="0">
                                      <a:pos x="T12" y="T13"/>
                                    </a:cxn>
                                  </a:cxnLst>
                                  <a:rect l="T14" t="T15" r="T16" b="T17"/>
                                  <a:pathLst>
                                    <a:path w="31750" h="424180">
                                      <a:moveTo>
                                        <a:pt x="15748" y="0"/>
                                      </a:moveTo>
                                      <a:lnTo>
                                        <a:pt x="31750" y="14859"/>
                                      </a:lnTo>
                                      <a:lnTo>
                                        <a:pt x="31750" y="411861"/>
                                      </a:lnTo>
                                      <a:lnTo>
                                        <a:pt x="18288" y="424180"/>
                                      </a:lnTo>
                                      <a:lnTo>
                                        <a:pt x="0" y="410845"/>
                                      </a:lnTo>
                                      <a:lnTo>
                                        <a:pt x="0" y="16002"/>
                                      </a:lnTo>
                                      <a:lnTo>
                                        <a:pt x="15748"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61" name="Shape 745"/>
                              <wps:cNvSpPr>
                                <a:spLocks/>
                              </wps:cNvSpPr>
                              <wps:spPr bwMode="auto">
                                <a:xfrm>
                                  <a:off x="388620" y="186007"/>
                                  <a:ext cx="40640" cy="82550"/>
                                </a:xfrm>
                                <a:custGeom>
                                  <a:avLst/>
                                  <a:gdLst>
                                    <a:gd name="T0" fmla="*/ 0 w 40640"/>
                                    <a:gd name="T1" fmla="*/ 0 h 82550"/>
                                    <a:gd name="T2" fmla="*/ 40640 w 40640"/>
                                    <a:gd name="T3" fmla="*/ 40640 h 82550"/>
                                    <a:gd name="T4" fmla="*/ 0 w 40640"/>
                                    <a:gd name="T5" fmla="*/ 82550 h 82550"/>
                                    <a:gd name="T6" fmla="*/ 0 w 40640"/>
                                    <a:gd name="T7" fmla="*/ 0 h 82550"/>
                                    <a:gd name="T8" fmla="*/ 0 w 40640"/>
                                    <a:gd name="T9" fmla="*/ 0 h 82550"/>
                                    <a:gd name="T10" fmla="*/ 40640 w 40640"/>
                                    <a:gd name="T11" fmla="*/ 82550 h 82550"/>
                                  </a:gdLst>
                                  <a:ahLst/>
                                  <a:cxnLst>
                                    <a:cxn ang="0">
                                      <a:pos x="T0" y="T1"/>
                                    </a:cxn>
                                    <a:cxn ang="0">
                                      <a:pos x="T2" y="T3"/>
                                    </a:cxn>
                                    <a:cxn ang="0">
                                      <a:pos x="T4" y="T5"/>
                                    </a:cxn>
                                    <a:cxn ang="0">
                                      <a:pos x="T6" y="T7"/>
                                    </a:cxn>
                                  </a:cxnLst>
                                  <a:rect l="T8" t="T9" r="T10" b="T11"/>
                                  <a:pathLst>
                                    <a:path w="40640" h="82550">
                                      <a:moveTo>
                                        <a:pt x="0" y="0"/>
                                      </a:moveTo>
                                      <a:lnTo>
                                        <a:pt x="40640" y="40640"/>
                                      </a:lnTo>
                                      <a:lnTo>
                                        <a:pt x="0" y="82550"/>
                                      </a:lnTo>
                                      <a:lnTo>
                                        <a:pt x="0"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62" name="Shape 746"/>
                              <wps:cNvSpPr>
                                <a:spLocks/>
                              </wps:cNvSpPr>
                              <wps:spPr bwMode="auto">
                                <a:xfrm>
                                  <a:off x="260350" y="59007"/>
                                  <a:ext cx="33020" cy="335280"/>
                                </a:xfrm>
                                <a:custGeom>
                                  <a:avLst/>
                                  <a:gdLst>
                                    <a:gd name="T0" fmla="*/ 0 w 33020"/>
                                    <a:gd name="T1" fmla="*/ 0 h 335280"/>
                                    <a:gd name="T2" fmla="*/ 33020 w 33020"/>
                                    <a:gd name="T3" fmla="*/ 30861 h 335280"/>
                                    <a:gd name="T4" fmla="*/ 33020 w 33020"/>
                                    <a:gd name="T5" fmla="*/ 304419 h 335280"/>
                                    <a:gd name="T6" fmla="*/ 0 w 33020"/>
                                    <a:gd name="T7" fmla="*/ 335280 h 335280"/>
                                    <a:gd name="T8" fmla="*/ 0 w 33020"/>
                                    <a:gd name="T9" fmla="*/ 0 h 335280"/>
                                    <a:gd name="T10" fmla="*/ 0 w 33020"/>
                                    <a:gd name="T11" fmla="*/ 0 h 335280"/>
                                    <a:gd name="T12" fmla="*/ 33020 w 33020"/>
                                    <a:gd name="T13" fmla="*/ 335280 h 335280"/>
                                  </a:gdLst>
                                  <a:ahLst/>
                                  <a:cxnLst>
                                    <a:cxn ang="0">
                                      <a:pos x="T0" y="T1"/>
                                    </a:cxn>
                                    <a:cxn ang="0">
                                      <a:pos x="T2" y="T3"/>
                                    </a:cxn>
                                    <a:cxn ang="0">
                                      <a:pos x="T4" y="T5"/>
                                    </a:cxn>
                                    <a:cxn ang="0">
                                      <a:pos x="T6" y="T7"/>
                                    </a:cxn>
                                    <a:cxn ang="0">
                                      <a:pos x="T8" y="T9"/>
                                    </a:cxn>
                                  </a:cxnLst>
                                  <a:rect l="T10" t="T11" r="T12" b="T13"/>
                                  <a:pathLst>
                                    <a:path w="33020" h="335280">
                                      <a:moveTo>
                                        <a:pt x="0" y="0"/>
                                      </a:moveTo>
                                      <a:lnTo>
                                        <a:pt x="33020" y="30861"/>
                                      </a:lnTo>
                                      <a:lnTo>
                                        <a:pt x="33020" y="304419"/>
                                      </a:lnTo>
                                      <a:lnTo>
                                        <a:pt x="0" y="335280"/>
                                      </a:lnTo>
                                      <a:lnTo>
                                        <a:pt x="0"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63" name="Shape 24339"/>
                              <wps:cNvSpPr>
                                <a:spLocks/>
                              </wps:cNvSpPr>
                              <wps:spPr bwMode="auto">
                                <a:xfrm>
                                  <a:off x="177165" y="200611"/>
                                  <a:ext cx="84455" cy="9144"/>
                                </a:xfrm>
                                <a:custGeom>
                                  <a:avLst/>
                                  <a:gdLst>
                                    <a:gd name="T0" fmla="*/ 0 w 84455"/>
                                    <a:gd name="T1" fmla="*/ 0 h 9144"/>
                                    <a:gd name="T2" fmla="*/ 84455 w 84455"/>
                                    <a:gd name="T3" fmla="*/ 0 h 9144"/>
                                    <a:gd name="T4" fmla="*/ 84455 w 84455"/>
                                    <a:gd name="T5" fmla="*/ 9144 h 9144"/>
                                    <a:gd name="T6" fmla="*/ 0 w 84455"/>
                                    <a:gd name="T7" fmla="*/ 9144 h 9144"/>
                                    <a:gd name="T8" fmla="*/ 0 w 84455"/>
                                    <a:gd name="T9" fmla="*/ 0 h 9144"/>
                                    <a:gd name="T10" fmla="*/ 0 w 84455"/>
                                    <a:gd name="T11" fmla="*/ 0 h 9144"/>
                                    <a:gd name="T12" fmla="*/ 84455 w 84455"/>
                                    <a:gd name="T13" fmla="*/ 9144 h 9144"/>
                                  </a:gdLst>
                                  <a:ahLst/>
                                  <a:cxnLst>
                                    <a:cxn ang="0">
                                      <a:pos x="T0" y="T1"/>
                                    </a:cxn>
                                    <a:cxn ang="0">
                                      <a:pos x="T2" y="T3"/>
                                    </a:cxn>
                                    <a:cxn ang="0">
                                      <a:pos x="T4" y="T5"/>
                                    </a:cxn>
                                    <a:cxn ang="0">
                                      <a:pos x="T6" y="T7"/>
                                    </a:cxn>
                                    <a:cxn ang="0">
                                      <a:pos x="T8" y="T9"/>
                                    </a:cxn>
                                  </a:cxnLst>
                                  <a:rect l="T10" t="T11" r="T12" b="T13"/>
                                  <a:pathLst>
                                    <a:path w="84455" h="9144">
                                      <a:moveTo>
                                        <a:pt x="0" y="0"/>
                                      </a:moveTo>
                                      <a:lnTo>
                                        <a:pt x="84455" y="0"/>
                                      </a:lnTo>
                                      <a:lnTo>
                                        <a:pt x="84455" y="9144"/>
                                      </a:lnTo>
                                      <a:lnTo>
                                        <a:pt x="0" y="9144"/>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64" name="Shape 748"/>
                              <wps:cNvSpPr>
                                <a:spLocks/>
                              </wps:cNvSpPr>
                              <wps:spPr bwMode="auto">
                                <a:xfrm>
                                  <a:off x="268409" y="142700"/>
                                  <a:ext cx="196" cy="3352"/>
                                </a:xfrm>
                                <a:custGeom>
                                  <a:avLst/>
                                  <a:gdLst>
                                    <a:gd name="T0" fmla="*/ 196 w 196"/>
                                    <a:gd name="T1" fmla="*/ 0 h 3352"/>
                                    <a:gd name="T2" fmla="*/ 196 w 196"/>
                                    <a:gd name="T3" fmla="*/ 2667 h 3352"/>
                                    <a:gd name="T4" fmla="*/ 0 w 196"/>
                                    <a:gd name="T5" fmla="*/ 3352 h 3352"/>
                                    <a:gd name="T6" fmla="*/ 196 w 196"/>
                                    <a:gd name="T7" fmla="*/ 0 h 3352"/>
                                    <a:gd name="T8" fmla="*/ 0 w 196"/>
                                    <a:gd name="T9" fmla="*/ 0 h 3352"/>
                                    <a:gd name="T10" fmla="*/ 196 w 196"/>
                                    <a:gd name="T11" fmla="*/ 3352 h 3352"/>
                                  </a:gdLst>
                                  <a:ahLst/>
                                  <a:cxnLst>
                                    <a:cxn ang="0">
                                      <a:pos x="T0" y="T1"/>
                                    </a:cxn>
                                    <a:cxn ang="0">
                                      <a:pos x="T2" y="T3"/>
                                    </a:cxn>
                                    <a:cxn ang="0">
                                      <a:pos x="T4" y="T5"/>
                                    </a:cxn>
                                    <a:cxn ang="0">
                                      <a:pos x="T6" y="T7"/>
                                    </a:cxn>
                                  </a:cxnLst>
                                  <a:rect l="T8" t="T9" r="T10" b="T11"/>
                                  <a:pathLst>
                                    <a:path w="196" h="3352">
                                      <a:moveTo>
                                        <a:pt x="196" y="0"/>
                                      </a:moveTo>
                                      <a:lnTo>
                                        <a:pt x="196" y="2667"/>
                                      </a:lnTo>
                                      <a:lnTo>
                                        <a:pt x="0" y="3352"/>
                                      </a:lnTo>
                                      <a:lnTo>
                                        <a:pt x="19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65" name="Shape 749"/>
                              <wps:cNvSpPr>
                                <a:spLocks/>
                              </wps:cNvSpPr>
                              <wps:spPr bwMode="auto">
                                <a:xfrm>
                                  <a:off x="165100" y="64722"/>
                                  <a:ext cx="103309" cy="127635"/>
                                </a:xfrm>
                                <a:custGeom>
                                  <a:avLst/>
                                  <a:gdLst>
                                    <a:gd name="T0" fmla="*/ 51943 w 103309"/>
                                    <a:gd name="T1" fmla="*/ 0 h 127635"/>
                                    <a:gd name="T2" fmla="*/ 55499 w 103309"/>
                                    <a:gd name="T3" fmla="*/ 12446 h 127635"/>
                                    <a:gd name="T4" fmla="*/ 67818 w 103309"/>
                                    <a:gd name="T5" fmla="*/ 39497 h 127635"/>
                                    <a:gd name="T6" fmla="*/ 69088 w 103309"/>
                                    <a:gd name="T7" fmla="*/ 46990 h 127635"/>
                                    <a:gd name="T8" fmla="*/ 67818 w 103309"/>
                                    <a:gd name="T9" fmla="*/ 54483 h 127635"/>
                                    <a:gd name="T10" fmla="*/ 71628 w 103309"/>
                                    <a:gd name="T11" fmla="*/ 53213 h 127635"/>
                                    <a:gd name="T12" fmla="*/ 73914 w 103309"/>
                                    <a:gd name="T13" fmla="*/ 49657 h 127635"/>
                                    <a:gd name="T14" fmla="*/ 76581 w 103309"/>
                                    <a:gd name="T15" fmla="*/ 42164 h 127635"/>
                                    <a:gd name="T16" fmla="*/ 77851 w 103309"/>
                                    <a:gd name="T17" fmla="*/ 33274 h 127635"/>
                                    <a:gd name="T18" fmla="*/ 77851 w 103309"/>
                                    <a:gd name="T19" fmla="*/ 29718 h 127635"/>
                                    <a:gd name="T20" fmla="*/ 82677 w 103309"/>
                                    <a:gd name="T21" fmla="*/ 39497 h 127635"/>
                                    <a:gd name="T22" fmla="*/ 83947 w 103309"/>
                                    <a:gd name="T23" fmla="*/ 49657 h 127635"/>
                                    <a:gd name="T24" fmla="*/ 83947 w 103309"/>
                                    <a:gd name="T25" fmla="*/ 59436 h 127635"/>
                                    <a:gd name="T26" fmla="*/ 80137 w 103309"/>
                                    <a:gd name="T27" fmla="*/ 68199 h 127635"/>
                                    <a:gd name="T28" fmla="*/ 86360 w 103309"/>
                                    <a:gd name="T29" fmla="*/ 64389 h 127635"/>
                                    <a:gd name="T30" fmla="*/ 91186 w 103309"/>
                                    <a:gd name="T31" fmla="*/ 59436 h 127635"/>
                                    <a:gd name="T32" fmla="*/ 93726 w 103309"/>
                                    <a:gd name="T33" fmla="*/ 54483 h 127635"/>
                                    <a:gd name="T34" fmla="*/ 94996 w 103309"/>
                                    <a:gd name="T35" fmla="*/ 51943 h 127635"/>
                                    <a:gd name="T36" fmla="*/ 97282 w 103309"/>
                                    <a:gd name="T37" fmla="*/ 60706 h 127635"/>
                                    <a:gd name="T38" fmla="*/ 98679 w 103309"/>
                                    <a:gd name="T39" fmla="*/ 68199 h 127635"/>
                                    <a:gd name="T40" fmla="*/ 96266 w 103309"/>
                                    <a:gd name="T41" fmla="*/ 77978 h 127635"/>
                                    <a:gd name="T42" fmla="*/ 93726 w 103309"/>
                                    <a:gd name="T43" fmla="*/ 82931 h 127635"/>
                                    <a:gd name="T44" fmla="*/ 88900 w 103309"/>
                                    <a:gd name="T45" fmla="*/ 90424 h 127635"/>
                                    <a:gd name="T46" fmla="*/ 97282 w 103309"/>
                                    <a:gd name="T47" fmla="*/ 87884 h 127635"/>
                                    <a:gd name="T48" fmla="*/ 102489 w 103309"/>
                                    <a:gd name="T49" fmla="*/ 84201 h 127635"/>
                                    <a:gd name="T50" fmla="*/ 103309 w 103309"/>
                                    <a:gd name="T51" fmla="*/ 81330 h 127635"/>
                                    <a:gd name="T52" fmla="*/ 102489 w 103309"/>
                                    <a:gd name="T53" fmla="*/ 95378 h 127635"/>
                                    <a:gd name="T54" fmla="*/ 98679 w 103309"/>
                                    <a:gd name="T55" fmla="*/ 107696 h 127635"/>
                                    <a:gd name="T56" fmla="*/ 92456 w 103309"/>
                                    <a:gd name="T57" fmla="*/ 117856 h 127635"/>
                                    <a:gd name="T58" fmla="*/ 84963 w 103309"/>
                                    <a:gd name="T59" fmla="*/ 122682 h 127635"/>
                                    <a:gd name="T60" fmla="*/ 77851 w 103309"/>
                                    <a:gd name="T61" fmla="*/ 126365 h 127635"/>
                                    <a:gd name="T62" fmla="*/ 70358 w 103309"/>
                                    <a:gd name="T63" fmla="*/ 127635 h 127635"/>
                                    <a:gd name="T64" fmla="*/ 64262 w 103309"/>
                                    <a:gd name="T65" fmla="*/ 127635 h 127635"/>
                                    <a:gd name="T66" fmla="*/ 66802 w 103309"/>
                                    <a:gd name="T67" fmla="*/ 126365 h 127635"/>
                                    <a:gd name="T68" fmla="*/ 71628 w 103309"/>
                                    <a:gd name="T69" fmla="*/ 122682 h 127635"/>
                                    <a:gd name="T70" fmla="*/ 78867 w 103309"/>
                                    <a:gd name="T71" fmla="*/ 116586 h 127635"/>
                                    <a:gd name="T72" fmla="*/ 84963 w 103309"/>
                                    <a:gd name="T73" fmla="*/ 105410 h 127635"/>
                                    <a:gd name="T74" fmla="*/ 78867 w 103309"/>
                                    <a:gd name="T75" fmla="*/ 107696 h 127635"/>
                                    <a:gd name="T76" fmla="*/ 73914 w 103309"/>
                                    <a:gd name="T77" fmla="*/ 109093 h 127635"/>
                                    <a:gd name="T78" fmla="*/ 69088 w 103309"/>
                                    <a:gd name="T79" fmla="*/ 109093 h 127635"/>
                                    <a:gd name="T80" fmla="*/ 71628 w 103309"/>
                                    <a:gd name="T81" fmla="*/ 106426 h 127635"/>
                                    <a:gd name="T82" fmla="*/ 75311 w 103309"/>
                                    <a:gd name="T83" fmla="*/ 101600 h 127635"/>
                                    <a:gd name="T84" fmla="*/ 77851 w 103309"/>
                                    <a:gd name="T85" fmla="*/ 94107 h 127635"/>
                                    <a:gd name="T86" fmla="*/ 77851 w 103309"/>
                                    <a:gd name="T87" fmla="*/ 82931 h 127635"/>
                                    <a:gd name="T88" fmla="*/ 75311 w 103309"/>
                                    <a:gd name="T89" fmla="*/ 89155 h 127635"/>
                                    <a:gd name="T90" fmla="*/ 71628 w 103309"/>
                                    <a:gd name="T91" fmla="*/ 92964 h 127635"/>
                                    <a:gd name="T92" fmla="*/ 64262 w 103309"/>
                                    <a:gd name="T93" fmla="*/ 97917 h 127635"/>
                                    <a:gd name="T94" fmla="*/ 64262 w 103309"/>
                                    <a:gd name="T95" fmla="*/ 84201 h 127635"/>
                                    <a:gd name="T96" fmla="*/ 61595 w 103309"/>
                                    <a:gd name="T97" fmla="*/ 73152 h 127635"/>
                                    <a:gd name="T98" fmla="*/ 56769 w 103309"/>
                                    <a:gd name="T99" fmla="*/ 65659 h 127635"/>
                                    <a:gd name="T100" fmla="*/ 51943 w 103309"/>
                                    <a:gd name="T101" fmla="*/ 60706 h 127635"/>
                                    <a:gd name="T102" fmla="*/ 51943 w 103309"/>
                                    <a:gd name="T103" fmla="*/ 70485 h 127635"/>
                                    <a:gd name="T104" fmla="*/ 46990 w 103309"/>
                                    <a:gd name="T105" fmla="*/ 85471 h 127635"/>
                                    <a:gd name="T106" fmla="*/ 46990 w 103309"/>
                                    <a:gd name="T107" fmla="*/ 90424 h 127635"/>
                                    <a:gd name="T108" fmla="*/ 48260 w 103309"/>
                                    <a:gd name="T109" fmla="*/ 97917 h 127635"/>
                                    <a:gd name="T110" fmla="*/ 43180 w 103309"/>
                                    <a:gd name="T111" fmla="*/ 95378 h 127635"/>
                                    <a:gd name="T112" fmla="*/ 39497 w 103309"/>
                                    <a:gd name="T113" fmla="*/ 92964 h 127635"/>
                                    <a:gd name="T114" fmla="*/ 36957 w 103309"/>
                                    <a:gd name="T115" fmla="*/ 89155 h 127635"/>
                                    <a:gd name="T116" fmla="*/ 34671 w 103309"/>
                                    <a:gd name="T117" fmla="*/ 82931 h 127635"/>
                                    <a:gd name="T118" fmla="*/ 34671 w 103309"/>
                                    <a:gd name="T119" fmla="*/ 89155 h 127635"/>
                                    <a:gd name="T120" fmla="*/ 33401 w 103309"/>
                                    <a:gd name="T121" fmla="*/ 94107 h 127635"/>
                                    <a:gd name="T122" fmla="*/ 35941 w 103309"/>
                                    <a:gd name="T123" fmla="*/ 100204 h 127635"/>
                                    <a:gd name="T124" fmla="*/ 38227 w 103309"/>
                                    <a:gd name="T125" fmla="*/ 104140 h 127635"/>
                                    <a:gd name="T126" fmla="*/ 43180 w 103309"/>
                                    <a:gd name="T127" fmla="*/ 109093 h 127635"/>
                                    <a:gd name="T128" fmla="*/ 0 w 103309"/>
                                    <a:gd name="T129" fmla="*/ 0 h 127635"/>
                                    <a:gd name="T130" fmla="*/ 103309 w 103309"/>
                                    <a:gd name="T131" fmla="*/ 127635 h 127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3309" h="127635">
                                      <a:moveTo>
                                        <a:pt x="51943" y="0"/>
                                      </a:moveTo>
                                      <a:lnTo>
                                        <a:pt x="55499" y="12446"/>
                                      </a:lnTo>
                                      <a:lnTo>
                                        <a:pt x="67818" y="39497"/>
                                      </a:lnTo>
                                      <a:lnTo>
                                        <a:pt x="69088" y="46990"/>
                                      </a:lnTo>
                                      <a:lnTo>
                                        <a:pt x="67818" y="54483"/>
                                      </a:lnTo>
                                      <a:lnTo>
                                        <a:pt x="71628" y="53213"/>
                                      </a:lnTo>
                                      <a:lnTo>
                                        <a:pt x="73914" y="49657"/>
                                      </a:lnTo>
                                      <a:lnTo>
                                        <a:pt x="76581" y="42164"/>
                                      </a:lnTo>
                                      <a:lnTo>
                                        <a:pt x="77851" y="33274"/>
                                      </a:lnTo>
                                      <a:lnTo>
                                        <a:pt x="77851" y="29718"/>
                                      </a:lnTo>
                                      <a:lnTo>
                                        <a:pt x="82677" y="39497"/>
                                      </a:lnTo>
                                      <a:lnTo>
                                        <a:pt x="83947" y="49657"/>
                                      </a:lnTo>
                                      <a:lnTo>
                                        <a:pt x="83947" y="59436"/>
                                      </a:lnTo>
                                      <a:lnTo>
                                        <a:pt x="80137" y="68199"/>
                                      </a:lnTo>
                                      <a:lnTo>
                                        <a:pt x="86360" y="64389"/>
                                      </a:lnTo>
                                      <a:lnTo>
                                        <a:pt x="91186" y="59436"/>
                                      </a:lnTo>
                                      <a:lnTo>
                                        <a:pt x="93726" y="54483"/>
                                      </a:lnTo>
                                      <a:lnTo>
                                        <a:pt x="94996" y="51943"/>
                                      </a:lnTo>
                                      <a:lnTo>
                                        <a:pt x="97282" y="60706"/>
                                      </a:lnTo>
                                      <a:lnTo>
                                        <a:pt x="98679" y="68199"/>
                                      </a:lnTo>
                                      <a:lnTo>
                                        <a:pt x="96266" y="77978"/>
                                      </a:lnTo>
                                      <a:lnTo>
                                        <a:pt x="93726" y="82931"/>
                                      </a:lnTo>
                                      <a:lnTo>
                                        <a:pt x="88900" y="90424"/>
                                      </a:lnTo>
                                      <a:lnTo>
                                        <a:pt x="97282" y="87884"/>
                                      </a:lnTo>
                                      <a:lnTo>
                                        <a:pt x="102489" y="84201"/>
                                      </a:lnTo>
                                      <a:lnTo>
                                        <a:pt x="103309" y="81330"/>
                                      </a:lnTo>
                                      <a:lnTo>
                                        <a:pt x="102489" y="95378"/>
                                      </a:lnTo>
                                      <a:lnTo>
                                        <a:pt x="98679" y="107696"/>
                                      </a:lnTo>
                                      <a:lnTo>
                                        <a:pt x="92456" y="117856"/>
                                      </a:lnTo>
                                      <a:lnTo>
                                        <a:pt x="84963" y="122682"/>
                                      </a:lnTo>
                                      <a:lnTo>
                                        <a:pt x="77851" y="126365"/>
                                      </a:lnTo>
                                      <a:lnTo>
                                        <a:pt x="70358" y="127635"/>
                                      </a:lnTo>
                                      <a:lnTo>
                                        <a:pt x="64262" y="127635"/>
                                      </a:lnTo>
                                      <a:lnTo>
                                        <a:pt x="66802" y="126365"/>
                                      </a:lnTo>
                                      <a:lnTo>
                                        <a:pt x="71628" y="122682"/>
                                      </a:lnTo>
                                      <a:lnTo>
                                        <a:pt x="78867" y="116586"/>
                                      </a:lnTo>
                                      <a:lnTo>
                                        <a:pt x="84963" y="105410"/>
                                      </a:lnTo>
                                      <a:lnTo>
                                        <a:pt x="78867" y="107696"/>
                                      </a:lnTo>
                                      <a:lnTo>
                                        <a:pt x="73914" y="109093"/>
                                      </a:lnTo>
                                      <a:lnTo>
                                        <a:pt x="69088" y="109093"/>
                                      </a:lnTo>
                                      <a:lnTo>
                                        <a:pt x="71628" y="106426"/>
                                      </a:lnTo>
                                      <a:lnTo>
                                        <a:pt x="75311" y="101600"/>
                                      </a:lnTo>
                                      <a:lnTo>
                                        <a:pt x="77851" y="94107"/>
                                      </a:lnTo>
                                      <a:lnTo>
                                        <a:pt x="77851" y="82931"/>
                                      </a:lnTo>
                                      <a:lnTo>
                                        <a:pt x="75311" y="89155"/>
                                      </a:lnTo>
                                      <a:lnTo>
                                        <a:pt x="71628" y="92964"/>
                                      </a:lnTo>
                                      <a:lnTo>
                                        <a:pt x="64262" y="97917"/>
                                      </a:lnTo>
                                      <a:lnTo>
                                        <a:pt x="64262" y="84201"/>
                                      </a:lnTo>
                                      <a:lnTo>
                                        <a:pt x="61595" y="73152"/>
                                      </a:lnTo>
                                      <a:lnTo>
                                        <a:pt x="56769" y="65659"/>
                                      </a:lnTo>
                                      <a:lnTo>
                                        <a:pt x="51943" y="60706"/>
                                      </a:lnTo>
                                      <a:lnTo>
                                        <a:pt x="51943" y="70485"/>
                                      </a:lnTo>
                                      <a:lnTo>
                                        <a:pt x="46990" y="85471"/>
                                      </a:lnTo>
                                      <a:lnTo>
                                        <a:pt x="46990" y="90424"/>
                                      </a:lnTo>
                                      <a:lnTo>
                                        <a:pt x="48260" y="97917"/>
                                      </a:lnTo>
                                      <a:lnTo>
                                        <a:pt x="43180" y="95378"/>
                                      </a:lnTo>
                                      <a:lnTo>
                                        <a:pt x="39497" y="92964"/>
                                      </a:lnTo>
                                      <a:lnTo>
                                        <a:pt x="36957" y="89155"/>
                                      </a:lnTo>
                                      <a:lnTo>
                                        <a:pt x="34671" y="82931"/>
                                      </a:lnTo>
                                      <a:lnTo>
                                        <a:pt x="34671" y="89155"/>
                                      </a:lnTo>
                                      <a:lnTo>
                                        <a:pt x="33401" y="94107"/>
                                      </a:lnTo>
                                      <a:lnTo>
                                        <a:pt x="35941" y="100204"/>
                                      </a:lnTo>
                                      <a:lnTo>
                                        <a:pt x="38227" y="104140"/>
                                      </a:lnTo>
                                      <a:lnTo>
                                        <a:pt x="43180" y="109093"/>
                                      </a:lnTo>
                                      <a:lnTo>
                                        <a:pt x="36957" y="107696"/>
                                      </a:lnTo>
                                      <a:lnTo>
                                        <a:pt x="33401" y="107696"/>
                                      </a:lnTo>
                                      <a:lnTo>
                                        <a:pt x="29845" y="106426"/>
                                      </a:lnTo>
                                      <a:lnTo>
                                        <a:pt x="24638" y="102870"/>
                                      </a:lnTo>
                                      <a:lnTo>
                                        <a:pt x="29845" y="115189"/>
                                      </a:lnTo>
                                      <a:lnTo>
                                        <a:pt x="36957" y="122682"/>
                                      </a:lnTo>
                                      <a:lnTo>
                                        <a:pt x="44450" y="126365"/>
                                      </a:lnTo>
                                      <a:lnTo>
                                        <a:pt x="53213" y="127635"/>
                                      </a:lnTo>
                                      <a:lnTo>
                                        <a:pt x="34671" y="126365"/>
                                      </a:lnTo>
                                      <a:lnTo>
                                        <a:pt x="22352" y="122682"/>
                                      </a:lnTo>
                                      <a:lnTo>
                                        <a:pt x="13589" y="115189"/>
                                      </a:lnTo>
                                      <a:lnTo>
                                        <a:pt x="8763" y="107696"/>
                                      </a:lnTo>
                                      <a:lnTo>
                                        <a:pt x="3810" y="89155"/>
                                      </a:lnTo>
                                      <a:lnTo>
                                        <a:pt x="1270" y="80645"/>
                                      </a:lnTo>
                                      <a:lnTo>
                                        <a:pt x="0" y="73152"/>
                                      </a:lnTo>
                                      <a:lnTo>
                                        <a:pt x="3810" y="76708"/>
                                      </a:lnTo>
                                      <a:lnTo>
                                        <a:pt x="7493" y="81661"/>
                                      </a:lnTo>
                                      <a:lnTo>
                                        <a:pt x="12319" y="85471"/>
                                      </a:lnTo>
                                      <a:lnTo>
                                        <a:pt x="21082" y="86868"/>
                                      </a:lnTo>
                                      <a:lnTo>
                                        <a:pt x="17526" y="79375"/>
                                      </a:lnTo>
                                      <a:lnTo>
                                        <a:pt x="14859" y="73152"/>
                                      </a:lnTo>
                                      <a:lnTo>
                                        <a:pt x="13589" y="62992"/>
                                      </a:lnTo>
                                      <a:lnTo>
                                        <a:pt x="13589" y="55753"/>
                                      </a:lnTo>
                                      <a:lnTo>
                                        <a:pt x="12319" y="45720"/>
                                      </a:lnTo>
                                      <a:lnTo>
                                        <a:pt x="17526" y="50673"/>
                                      </a:lnTo>
                                      <a:lnTo>
                                        <a:pt x="19812" y="55753"/>
                                      </a:lnTo>
                                      <a:lnTo>
                                        <a:pt x="23622" y="59436"/>
                                      </a:lnTo>
                                      <a:lnTo>
                                        <a:pt x="28448" y="62992"/>
                                      </a:lnTo>
                                      <a:lnTo>
                                        <a:pt x="25908" y="55753"/>
                                      </a:lnTo>
                                      <a:lnTo>
                                        <a:pt x="25908" y="49657"/>
                                      </a:lnTo>
                                      <a:lnTo>
                                        <a:pt x="27178" y="39497"/>
                                      </a:lnTo>
                                      <a:lnTo>
                                        <a:pt x="28448" y="33274"/>
                                      </a:lnTo>
                                      <a:lnTo>
                                        <a:pt x="27178" y="27178"/>
                                      </a:lnTo>
                                      <a:lnTo>
                                        <a:pt x="32131" y="28448"/>
                                      </a:lnTo>
                                      <a:lnTo>
                                        <a:pt x="35941" y="30988"/>
                                      </a:lnTo>
                                      <a:lnTo>
                                        <a:pt x="38227" y="37211"/>
                                      </a:lnTo>
                                      <a:lnTo>
                                        <a:pt x="39497" y="44450"/>
                                      </a:lnTo>
                                      <a:lnTo>
                                        <a:pt x="43180" y="51943"/>
                                      </a:lnTo>
                                      <a:lnTo>
                                        <a:pt x="46990" y="43434"/>
                                      </a:lnTo>
                                      <a:lnTo>
                                        <a:pt x="48260" y="37211"/>
                                      </a:lnTo>
                                      <a:lnTo>
                                        <a:pt x="48260" y="13716"/>
                                      </a:lnTo>
                                      <a:lnTo>
                                        <a:pt x="49276" y="7493"/>
                                      </a:lnTo>
                                      <a:lnTo>
                                        <a:pt x="5194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66" name="Rectangle 750"/>
                              <wps:cNvSpPr>
                                <a:spLocks noChangeArrowheads="1"/>
                              </wps:cNvSpPr>
                              <wps:spPr bwMode="auto">
                                <a:xfrm>
                                  <a:off x="202311" y="311483"/>
                                  <a:ext cx="56364" cy="11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20AC" w14:textId="77777777" w:rsidR="001B156F" w:rsidRDefault="001B156F" w:rsidP="00F15189">
                                    <w:pPr>
                                      <w:spacing w:after="160" w:line="256" w:lineRule="auto"/>
                                    </w:pPr>
                                    <w:r>
                                      <w:rPr>
                                        <w:b/>
                                        <w:color w:val="1F1A17"/>
                                        <w:sz w:val="12"/>
                                      </w:rPr>
                                      <w:t>4</w:t>
                                    </w:r>
                                  </w:p>
                                </w:txbxContent>
                              </wps:txbx>
                              <wps:bodyPr rot="0" vert="horz" wrap="square" lIns="0" tIns="0" rIns="0" bIns="0" anchor="t" anchorCtr="0" upright="1">
                                <a:noAutofit/>
                              </wps:bodyPr>
                            </wps:wsp>
                            <wps:wsp>
                              <wps:cNvPr id="23167" name="Rectangle 751"/>
                              <wps:cNvSpPr>
                                <a:spLocks noChangeArrowheads="1"/>
                              </wps:cNvSpPr>
                              <wps:spPr bwMode="auto">
                                <a:xfrm>
                                  <a:off x="244983" y="311483"/>
                                  <a:ext cx="28157" cy="11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3102" w14:textId="77777777" w:rsidR="001B156F" w:rsidRDefault="001B156F" w:rsidP="00F15189">
                                    <w:pPr>
                                      <w:spacing w:after="160" w:line="256" w:lineRule="auto"/>
                                    </w:pPr>
                                    <w:r>
                                      <w:rPr>
                                        <w:sz w:val="12"/>
                                      </w:rPr>
                                      <w:t xml:space="preserve"> </w:t>
                                    </w:r>
                                  </w:p>
                                </w:txbxContent>
                              </wps:txbx>
                              <wps:bodyPr rot="0" vert="horz" wrap="square" lIns="0" tIns="0" rIns="0" bIns="0" anchor="t" anchorCtr="0" upright="1">
                                <a:noAutofit/>
                              </wps:bodyPr>
                            </wps:wsp>
                            <wps:wsp>
                              <wps:cNvPr id="23168" name="Shape 752"/>
                              <wps:cNvSpPr>
                                <a:spLocks/>
                              </wps:cNvSpPr>
                              <wps:spPr bwMode="auto">
                                <a:xfrm>
                                  <a:off x="29845" y="41862"/>
                                  <a:ext cx="370840" cy="369570"/>
                                </a:xfrm>
                                <a:custGeom>
                                  <a:avLst/>
                                  <a:gdLst>
                                    <a:gd name="T0" fmla="*/ 0 w 370840"/>
                                    <a:gd name="T1" fmla="*/ 184658 h 369570"/>
                                    <a:gd name="T2" fmla="*/ 185928 w 370840"/>
                                    <a:gd name="T3" fmla="*/ 369570 h 369570"/>
                                    <a:gd name="T4" fmla="*/ 370840 w 370840"/>
                                    <a:gd name="T5" fmla="*/ 184658 h 369570"/>
                                    <a:gd name="T6" fmla="*/ 185928 w 370840"/>
                                    <a:gd name="T7" fmla="*/ 0 h 369570"/>
                                    <a:gd name="T8" fmla="*/ 0 w 370840"/>
                                    <a:gd name="T9" fmla="*/ 184658 h 369570"/>
                                    <a:gd name="T10" fmla="*/ 0 w 370840"/>
                                    <a:gd name="T11" fmla="*/ 0 h 369570"/>
                                    <a:gd name="T12" fmla="*/ 370840 w 370840"/>
                                    <a:gd name="T13" fmla="*/ 369570 h 369570"/>
                                  </a:gdLst>
                                  <a:ahLst/>
                                  <a:cxnLst>
                                    <a:cxn ang="0">
                                      <a:pos x="T0" y="T1"/>
                                    </a:cxn>
                                    <a:cxn ang="0">
                                      <a:pos x="T2" y="T3"/>
                                    </a:cxn>
                                    <a:cxn ang="0">
                                      <a:pos x="T4" y="T5"/>
                                    </a:cxn>
                                    <a:cxn ang="0">
                                      <a:pos x="T6" y="T7"/>
                                    </a:cxn>
                                    <a:cxn ang="0">
                                      <a:pos x="T8" y="T9"/>
                                    </a:cxn>
                                  </a:cxnLst>
                                  <a:rect l="T10" t="T11" r="T12" b="T13"/>
                                  <a:pathLst>
                                    <a:path w="370840" h="369570">
                                      <a:moveTo>
                                        <a:pt x="0" y="184658"/>
                                      </a:moveTo>
                                      <a:lnTo>
                                        <a:pt x="185928" y="369570"/>
                                      </a:lnTo>
                                      <a:lnTo>
                                        <a:pt x="370840" y="184658"/>
                                      </a:lnTo>
                                      <a:lnTo>
                                        <a:pt x="185928" y="0"/>
                                      </a:lnTo>
                                      <a:lnTo>
                                        <a:pt x="0" y="184658"/>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9" name="Shape 753"/>
                              <wps:cNvSpPr>
                                <a:spLocks/>
                              </wps:cNvSpPr>
                              <wps:spPr bwMode="auto">
                                <a:xfrm>
                                  <a:off x="209550" y="433783"/>
                                  <a:ext cx="7493" cy="8764"/>
                                </a:xfrm>
                                <a:custGeom>
                                  <a:avLst/>
                                  <a:gdLst>
                                    <a:gd name="T0" fmla="*/ 2667 w 7493"/>
                                    <a:gd name="T1" fmla="*/ 0 h 8764"/>
                                    <a:gd name="T2" fmla="*/ 6258 w 7493"/>
                                    <a:gd name="T3" fmla="*/ 3686 h 8764"/>
                                    <a:gd name="T4" fmla="*/ 4953 w 7493"/>
                                    <a:gd name="T5" fmla="*/ 4953 h 8764"/>
                                    <a:gd name="T6" fmla="*/ 7493 w 7493"/>
                                    <a:gd name="T7" fmla="*/ 7493 h 8764"/>
                                    <a:gd name="T8" fmla="*/ 6223 w 7493"/>
                                    <a:gd name="T9" fmla="*/ 8764 h 8764"/>
                                    <a:gd name="T10" fmla="*/ 4953 w 7493"/>
                                    <a:gd name="T11" fmla="*/ 7493 h 8764"/>
                                    <a:gd name="T12" fmla="*/ 0 w 7493"/>
                                    <a:gd name="T13" fmla="*/ 2541 h 8764"/>
                                    <a:gd name="T14" fmla="*/ 2667 w 7493"/>
                                    <a:gd name="T15" fmla="*/ 0 h 8764"/>
                                    <a:gd name="T16" fmla="*/ 0 w 7493"/>
                                    <a:gd name="T17" fmla="*/ 0 h 8764"/>
                                    <a:gd name="T18" fmla="*/ 7493 w 7493"/>
                                    <a:gd name="T19" fmla="*/ 8764 h 87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493" h="8764">
                                      <a:moveTo>
                                        <a:pt x="2667" y="0"/>
                                      </a:moveTo>
                                      <a:lnTo>
                                        <a:pt x="6258" y="3686"/>
                                      </a:lnTo>
                                      <a:lnTo>
                                        <a:pt x="4953" y="4953"/>
                                      </a:lnTo>
                                      <a:lnTo>
                                        <a:pt x="7493" y="7493"/>
                                      </a:lnTo>
                                      <a:lnTo>
                                        <a:pt x="6223" y="8764"/>
                                      </a:lnTo>
                                      <a:lnTo>
                                        <a:pt x="4953" y="7493"/>
                                      </a:lnTo>
                                      <a:lnTo>
                                        <a:pt x="0" y="2541"/>
                                      </a:lnTo>
                                      <a:lnTo>
                                        <a:pt x="266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0" name="Shape 754"/>
                              <wps:cNvSpPr>
                                <a:spLocks/>
                              </wps:cNvSpPr>
                              <wps:spPr bwMode="auto">
                                <a:xfrm>
                                  <a:off x="215808" y="430228"/>
                                  <a:ext cx="9998" cy="11049"/>
                                </a:xfrm>
                                <a:custGeom>
                                  <a:avLst/>
                                  <a:gdLst>
                                    <a:gd name="T0" fmla="*/ 7458 w 9998"/>
                                    <a:gd name="T1" fmla="*/ 0 h 11049"/>
                                    <a:gd name="T2" fmla="*/ 9998 w 9998"/>
                                    <a:gd name="T3" fmla="*/ 2286 h 11049"/>
                                    <a:gd name="T4" fmla="*/ 1235 w 9998"/>
                                    <a:gd name="T5" fmla="*/ 11049 h 11049"/>
                                    <a:gd name="T6" fmla="*/ 1235 w 9998"/>
                                    <a:gd name="T7" fmla="*/ 8509 h 11049"/>
                                    <a:gd name="T8" fmla="*/ 0 w 9998"/>
                                    <a:gd name="T9" fmla="*/ 7241 h 11049"/>
                                    <a:gd name="T10" fmla="*/ 7458 w 9998"/>
                                    <a:gd name="T11" fmla="*/ 0 h 11049"/>
                                    <a:gd name="T12" fmla="*/ 0 w 9998"/>
                                    <a:gd name="T13" fmla="*/ 0 h 11049"/>
                                    <a:gd name="T14" fmla="*/ 9998 w 9998"/>
                                    <a:gd name="T15" fmla="*/ 11049 h 11049"/>
                                  </a:gdLst>
                                  <a:ahLst/>
                                  <a:cxnLst>
                                    <a:cxn ang="0">
                                      <a:pos x="T0" y="T1"/>
                                    </a:cxn>
                                    <a:cxn ang="0">
                                      <a:pos x="T2" y="T3"/>
                                    </a:cxn>
                                    <a:cxn ang="0">
                                      <a:pos x="T4" y="T5"/>
                                    </a:cxn>
                                    <a:cxn ang="0">
                                      <a:pos x="T6" y="T7"/>
                                    </a:cxn>
                                    <a:cxn ang="0">
                                      <a:pos x="T8" y="T9"/>
                                    </a:cxn>
                                    <a:cxn ang="0">
                                      <a:pos x="T10" y="T11"/>
                                    </a:cxn>
                                  </a:cxnLst>
                                  <a:rect l="T12" t="T13" r="T14" b="T15"/>
                                  <a:pathLst>
                                    <a:path w="9998" h="11049">
                                      <a:moveTo>
                                        <a:pt x="7458" y="0"/>
                                      </a:moveTo>
                                      <a:lnTo>
                                        <a:pt x="9998" y="2286"/>
                                      </a:lnTo>
                                      <a:lnTo>
                                        <a:pt x="1235" y="11049"/>
                                      </a:lnTo>
                                      <a:lnTo>
                                        <a:pt x="1235" y="8509"/>
                                      </a:lnTo>
                                      <a:lnTo>
                                        <a:pt x="0" y="7241"/>
                                      </a:lnTo>
                                      <a:lnTo>
                                        <a:pt x="745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1" name="Shape 755"/>
                              <wps:cNvSpPr>
                                <a:spLocks/>
                              </wps:cNvSpPr>
                              <wps:spPr bwMode="auto">
                                <a:xfrm>
                                  <a:off x="188722" y="412956"/>
                                  <a:ext cx="16002" cy="16002"/>
                                </a:xfrm>
                                <a:custGeom>
                                  <a:avLst/>
                                  <a:gdLst>
                                    <a:gd name="T0" fmla="*/ 2413 w 16002"/>
                                    <a:gd name="T1" fmla="*/ 0 h 16002"/>
                                    <a:gd name="T2" fmla="*/ 16002 w 16002"/>
                                    <a:gd name="T3" fmla="*/ 13335 h 16002"/>
                                    <a:gd name="T4" fmla="*/ 13462 w 16002"/>
                                    <a:gd name="T5" fmla="*/ 16002 h 16002"/>
                                    <a:gd name="T6" fmla="*/ 0 w 16002"/>
                                    <a:gd name="T7" fmla="*/ 2286 h 16002"/>
                                    <a:gd name="T8" fmla="*/ 2413 w 16002"/>
                                    <a:gd name="T9" fmla="*/ 0 h 16002"/>
                                    <a:gd name="T10" fmla="*/ 0 w 16002"/>
                                    <a:gd name="T11" fmla="*/ 0 h 16002"/>
                                    <a:gd name="T12" fmla="*/ 16002 w 16002"/>
                                    <a:gd name="T13" fmla="*/ 16002 h 16002"/>
                                  </a:gdLst>
                                  <a:ahLst/>
                                  <a:cxnLst>
                                    <a:cxn ang="0">
                                      <a:pos x="T0" y="T1"/>
                                    </a:cxn>
                                    <a:cxn ang="0">
                                      <a:pos x="T2" y="T3"/>
                                    </a:cxn>
                                    <a:cxn ang="0">
                                      <a:pos x="T4" y="T5"/>
                                    </a:cxn>
                                    <a:cxn ang="0">
                                      <a:pos x="T6" y="T7"/>
                                    </a:cxn>
                                    <a:cxn ang="0">
                                      <a:pos x="T8" y="T9"/>
                                    </a:cxn>
                                  </a:cxnLst>
                                  <a:rect l="T10" t="T11" r="T12" b="T13"/>
                                  <a:pathLst>
                                    <a:path w="16002" h="16002">
                                      <a:moveTo>
                                        <a:pt x="2413" y="0"/>
                                      </a:moveTo>
                                      <a:lnTo>
                                        <a:pt x="16002" y="13335"/>
                                      </a:lnTo>
                                      <a:lnTo>
                                        <a:pt x="13462" y="16002"/>
                                      </a:lnTo>
                                      <a:lnTo>
                                        <a:pt x="0" y="2286"/>
                                      </a:lnTo>
                                      <a:lnTo>
                                        <a:pt x="241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2" name="Shape 756"/>
                              <wps:cNvSpPr>
                                <a:spLocks/>
                              </wps:cNvSpPr>
                              <wps:spPr bwMode="auto">
                                <a:xfrm>
                                  <a:off x="230632" y="409146"/>
                                  <a:ext cx="16002" cy="14859"/>
                                </a:xfrm>
                                <a:custGeom>
                                  <a:avLst/>
                                  <a:gdLst>
                                    <a:gd name="T0" fmla="*/ 13462 w 16002"/>
                                    <a:gd name="T1" fmla="*/ 0 h 14859"/>
                                    <a:gd name="T2" fmla="*/ 16002 w 16002"/>
                                    <a:gd name="T3" fmla="*/ 2539 h 14859"/>
                                    <a:gd name="T4" fmla="*/ 2413 w 16002"/>
                                    <a:gd name="T5" fmla="*/ 14859 h 14859"/>
                                    <a:gd name="T6" fmla="*/ 0 w 16002"/>
                                    <a:gd name="T7" fmla="*/ 12319 h 14859"/>
                                    <a:gd name="T8" fmla="*/ 13462 w 16002"/>
                                    <a:gd name="T9" fmla="*/ 0 h 14859"/>
                                    <a:gd name="T10" fmla="*/ 0 w 16002"/>
                                    <a:gd name="T11" fmla="*/ 0 h 14859"/>
                                    <a:gd name="T12" fmla="*/ 16002 w 16002"/>
                                    <a:gd name="T13" fmla="*/ 14859 h 14859"/>
                                  </a:gdLst>
                                  <a:ahLst/>
                                  <a:cxnLst>
                                    <a:cxn ang="0">
                                      <a:pos x="T0" y="T1"/>
                                    </a:cxn>
                                    <a:cxn ang="0">
                                      <a:pos x="T2" y="T3"/>
                                    </a:cxn>
                                    <a:cxn ang="0">
                                      <a:pos x="T4" y="T5"/>
                                    </a:cxn>
                                    <a:cxn ang="0">
                                      <a:pos x="T6" y="T7"/>
                                    </a:cxn>
                                    <a:cxn ang="0">
                                      <a:pos x="T8" y="T9"/>
                                    </a:cxn>
                                  </a:cxnLst>
                                  <a:rect l="T10" t="T11" r="T12" b="T13"/>
                                  <a:pathLst>
                                    <a:path w="16002" h="14859">
                                      <a:moveTo>
                                        <a:pt x="13462" y="0"/>
                                      </a:moveTo>
                                      <a:lnTo>
                                        <a:pt x="16002" y="2539"/>
                                      </a:lnTo>
                                      <a:lnTo>
                                        <a:pt x="2413" y="14859"/>
                                      </a:lnTo>
                                      <a:lnTo>
                                        <a:pt x="0" y="12319"/>
                                      </a:lnTo>
                                      <a:lnTo>
                                        <a:pt x="1346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3" name="Shape 757"/>
                              <wps:cNvSpPr>
                                <a:spLocks/>
                              </wps:cNvSpPr>
                              <wps:spPr bwMode="auto">
                                <a:xfrm>
                                  <a:off x="167640" y="391874"/>
                                  <a:ext cx="16002" cy="16002"/>
                                </a:xfrm>
                                <a:custGeom>
                                  <a:avLst/>
                                  <a:gdLst>
                                    <a:gd name="T0" fmla="*/ 2667 w 16002"/>
                                    <a:gd name="T1" fmla="*/ 0 h 16002"/>
                                    <a:gd name="T2" fmla="*/ 16002 w 16002"/>
                                    <a:gd name="T3" fmla="*/ 13588 h 16002"/>
                                    <a:gd name="T4" fmla="*/ 13716 w 16002"/>
                                    <a:gd name="T5" fmla="*/ 16002 h 16002"/>
                                    <a:gd name="T6" fmla="*/ 0 w 16002"/>
                                    <a:gd name="T7" fmla="*/ 2539 h 16002"/>
                                    <a:gd name="T8" fmla="*/ 2667 w 16002"/>
                                    <a:gd name="T9" fmla="*/ 0 h 16002"/>
                                    <a:gd name="T10" fmla="*/ 0 w 16002"/>
                                    <a:gd name="T11" fmla="*/ 0 h 16002"/>
                                    <a:gd name="T12" fmla="*/ 16002 w 16002"/>
                                    <a:gd name="T13" fmla="*/ 16002 h 16002"/>
                                  </a:gdLst>
                                  <a:ahLst/>
                                  <a:cxnLst>
                                    <a:cxn ang="0">
                                      <a:pos x="T0" y="T1"/>
                                    </a:cxn>
                                    <a:cxn ang="0">
                                      <a:pos x="T2" y="T3"/>
                                    </a:cxn>
                                    <a:cxn ang="0">
                                      <a:pos x="T4" y="T5"/>
                                    </a:cxn>
                                    <a:cxn ang="0">
                                      <a:pos x="T6" y="T7"/>
                                    </a:cxn>
                                    <a:cxn ang="0">
                                      <a:pos x="T8" y="T9"/>
                                    </a:cxn>
                                  </a:cxnLst>
                                  <a:rect l="T10" t="T11" r="T12" b="T13"/>
                                  <a:pathLst>
                                    <a:path w="16002" h="16002">
                                      <a:moveTo>
                                        <a:pt x="2667" y="0"/>
                                      </a:moveTo>
                                      <a:lnTo>
                                        <a:pt x="16002" y="13588"/>
                                      </a:lnTo>
                                      <a:lnTo>
                                        <a:pt x="13716" y="16002"/>
                                      </a:lnTo>
                                      <a:lnTo>
                                        <a:pt x="0" y="2539"/>
                                      </a:lnTo>
                                      <a:lnTo>
                                        <a:pt x="266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4" name="Shape 758"/>
                              <wps:cNvSpPr>
                                <a:spLocks/>
                              </wps:cNvSpPr>
                              <wps:spPr bwMode="auto">
                                <a:xfrm>
                                  <a:off x="251460" y="388318"/>
                                  <a:ext cx="16256" cy="14605"/>
                                </a:xfrm>
                                <a:custGeom>
                                  <a:avLst/>
                                  <a:gdLst>
                                    <a:gd name="T0" fmla="*/ 13716 w 16256"/>
                                    <a:gd name="T1" fmla="*/ 0 h 14605"/>
                                    <a:gd name="T2" fmla="*/ 16256 w 16256"/>
                                    <a:gd name="T3" fmla="*/ 2286 h 14605"/>
                                    <a:gd name="T4" fmla="*/ 2667 w 16256"/>
                                    <a:gd name="T5" fmla="*/ 14605 h 14605"/>
                                    <a:gd name="T6" fmla="*/ 0 w 16256"/>
                                    <a:gd name="T7" fmla="*/ 12319 h 14605"/>
                                    <a:gd name="T8" fmla="*/ 13716 w 16256"/>
                                    <a:gd name="T9" fmla="*/ 0 h 14605"/>
                                    <a:gd name="T10" fmla="*/ 0 w 16256"/>
                                    <a:gd name="T11" fmla="*/ 0 h 14605"/>
                                    <a:gd name="T12" fmla="*/ 16256 w 16256"/>
                                    <a:gd name="T13" fmla="*/ 14605 h 14605"/>
                                  </a:gdLst>
                                  <a:ahLst/>
                                  <a:cxnLst>
                                    <a:cxn ang="0">
                                      <a:pos x="T0" y="T1"/>
                                    </a:cxn>
                                    <a:cxn ang="0">
                                      <a:pos x="T2" y="T3"/>
                                    </a:cxn>
                                    <a:cxn ang="0">
                                      <a:pos x="T4" y="T5"/>
                                    </a:cxn>
                                    <a:cxn ang="0">
                                      <a:pos x="T6" y="T7"/>
                                    </a:cxn>
                                    <a:cxn ang="0">
                                      <a:pos x="T8" y="T9"/>
                                    </a:cxn>
                                  </a:cxnLst>
                                  <a:rect l="T10" t="T11" r="T12" b="T13"/>
                                  <a:pathLst>
                                    <a:path w="16256" h="14605">
                                      <a:moveTo>
                                        <a:pt x="13716" y="0"/>
                                      </a:moveTo>
                                      <a:lnTo>
                                        <a:pt x="16256" y="2286"/>
                                      </a:lnTo>
                                      <a:lnTo>
                                        <a:pt x="2667" y="14605"/>
                                      </a:lnTo>
                                      <a:lnTo>
                                        <a:pt x="0" y="12319"/>
                                      </a:lnTo>
                                      <a:lnTo>
                                        <a:pt x="1371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5" name="Shape 759"/>
                              <wps:cNvSpPr>
                                <a:spLocks/>
                              </wps:cNvSpPr>
                              <wps:spPr bwMode="auto">
                                <a:xfrm>
                                  <a:off x="146812" y="371046"/>
                                  <a:ext cx="16002" cy="16002"/>
                                </a:xfrm>
                                <a:custGeom>
                                  <a:avLst/>
                                  <a:gdLst>
                                    <a:gd name="T0" fmla="*/ 2413 w 16002"/>
                                    <a:gd name="T1" fmla="*/ 0 h 16002"/>
                                    <a:gd name="T2" fmla="*/ 16002 w 16002"/>
                                    <a:gd name="T3" fmla="*/ 13335 h 16002"/>
                                    <a:gd name="T4" fmla="*/ 13462 w 16002"/>
                                    <a:gd name="T5" fmla="*/ 16002 h 16002"/>
                                    <a:gd name="T6" fmla="*/ 0 w 16002"/>
                                    <a:gd name="T7" fmla="*/ 2286 h 16002"/>
                                    <a:gd name="T8" fmla="*/ 2413 w 16002"/>
                                    <a:gd name="T9" fmla="*/ 0 h 16002"/>
                                    <a:gd name="T10" fmla="*/ 0 w 16002"/>
                                    <a:gd name="T11" fmla="*/ 0 h 16002"/>
                                    <a:gd name="T12" fmla="*/ 16002 w 16002"/>
                                    <a:gd name="T13" fmla="*/ 16002 h 16002"/>
                                  </a:gdLst>
                                  <a:ahLst/>
                                  <a:cxnLst>
                                    <a:cxn ang="0">
                                      <a:pos x="T0" y="T1"/>
                                    </a:cxn>
                                    <a:cxn ang="0">
                                      <a:pos x="T2" y="T3"/>
                                    </a:cxn>
                                    <a:cxn ang="0">
                                      <a:pos x="T4" y="T5"/>
                                    </a:cxn>
                                    <a:cxn ang="0">
                                      <a:pos x="T6" y="T7"/>
                                    </a:cxn>
                                    <a:cxn ang="0">
                                      <a:pos x="T8" y="T9"/>
                                    </a:cxn>
                                  </a:cxnLst>
                                  <a:rect l="T10" t="T11" r="T12" b="T13"/>
                                  <a:pathLst>
                                    <a:path w="16002" h="16002">
                                      <a:moveTo>
                                        <a:pt x="2413" y="0"/>
                                      </a:moveTo>
                                      <a:lnTo>
                                        <a:pt x="16002" y="13335"/>
                                      </a:lnTo>
                                      <a:lnTo>
                                        <a:pt x="13462" y="16002"/>
                                      </a:lnTo>
                                      <a:lnTo>
                                        <a:pt x="0" y="2286"/>
                                      </a:lnTo>
                                      <a:lnTo>
                                        <a:pt x="241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6" name="Shape 760"/>
                              <wps:cNvSpPr>
                                <a:spLocks/>
                              </wps:cNvSpPr>
                              <wps:spPr bwMode="auto">
                                <a:xfrm>
                                  <a:off x="272669" y="367235"/>
                                  <a:ext cx="15875" cy="14860"/>
                                </a:xfrm>
                                <a:custGeom>
                                  <a:avLst/>
                                  <a:gdLst>
                                    <a:gd name="T0" fmla="*/ 13589 w 15875"/>
                                    <a:gd name="T1" fmla="*/ 0 h 14860"/>
                                    <a:gd name="T2" fmla="*/ 15875 w 15875"/>
                                    <a:gd name="T3" fmla="*/ 2541 h 14860"/>
                                    <a:gd name="T4" fmla="*/ 2286 w 15875"/>
                                    <a:gd name="T5" fmla="*/ 14860 h 14860"/>
                                    <a:gd name="T6" fmla="*/ 0 w 15875"/>
                                    <a:gd name="T7" fmla="*/ 12319 h 14860"/>
                                    <a:gd name="T8" fmla="*/ 13589 w 15875"/>
                                    <a:gd name="T9" fmla="*/ 0 h 14860"/>
                                    <a:gd name="T10" fmla="*/ 0 w 15875"/>
                                    <a:gd name="T11" fmla="*/ 0 h 14860"/>
                                    <a:gd name="T12" fmla="*/ 15875 w 15875"/>
                                    <a:gd name="T13" fmla="*/ 14860 h 14860"/>
                                  </a:gdLst>
                                  <a:ahLst/>
                                  <a:cxnLst>
                                    <a:cxn ang="0">
                                      <a:pos x="T0" y="T1"/>
                                    </a:cxn>
                                    <a:cxn ang="0">
                                      <a:pos x="T2" y="T3"/>
                                    </a:cxn>
                                    <a:cxn ang="0">
                                      <a:pos x="T4" y="T5"/>
                                    </a:cxn>
                                    <a:cxn ang="0">
                                      <a:pos x="T6" y="T7"/>
                                    </a:cxn>
                                    <a:cxn ang="0">
                                      <a:pos x="T8" y="T9"/>
                                    </a:cxn>
                                  </a:cxnLst>
                                  <a:rect l="T10" t="T11" r="T12" b="T13"/>
                                  <a:pathLst>
                                    <a:path w="15875" h="14860">
                                      <a:moveTo>
                                        <a:pt x="13589" y="0"/>
                                      </a:moveTo>
                                      <a:lnTo>
                                        <a:pt x="15875" y="2541"/>
                                      </a:lnTo>
                                      <a:lnTo>
                                        <a:pt x="2286" y="14860"/>
                                      </a:lnTo>
                                      <a:lnTo>
                                        <a:pt x="0" y="12319"/>
                                      </a:lnTo>
                                      <a:lnTo>
                                        <a:pt x="1358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7" name="Shape 761"/>
                              <wps:cNvSpPr>
                                <a:spLocks/>
                              </wps:cNvSpPr>
                              <wps:spPr bwMode="auto">
                                <a:xfrm>
                                  <a:off x="125730" y="349964"/>
                                  <a:ext cx="16002" cy="16002"/>
                                </a:xfrm>
                                <a:custGeom>
                                  <a:avLst/>
                                  <a:gdLst>
                                    <a:gd name="T0" fmla="*/ 2540 w 16002"/>
                                    <a:gd name="T1" fmla="*/ 0 h 16002"/>
                                    <a:gd name="T2" fmla="*/ 16002 w 16002"/>
                                    <a:gd name="T3" fmla="*/ 13589 h 16002"/>
                                    <a:gd name="T4" fmla="*/ 12319 w 16002"/>
                                    <a:gd name="T5" fmla="*/ 16002 h 16002"/>
                                    <a:gd name="T6" fmla="*/ 0 w 16002"/>
                                    <a:gd name="T7" fmla="*/ 2540 h 16002"/>
                                    <a:gd name="T8" fmla="*/ 2540 w 16002"/>
                                    <a:gd name="T9" fmla="*/ 0 h 16002"/>
                                    <a:gd name="T10" fmla="*/ 0 w 16002"/>
                                    <a:gd name="T11" fmla="*/ 0 h 16002"/>
                                    <a:gd name="T12" fmla="*/ 16002 w 16002"/>
                                    <a:gd name="T13" fmla="*/ 16002 h 16002"/>
                                  </a:gdLst>
                                  <a:ahLst/>
                                  <a:cxnLst>
                                    <a:cxn ang="0">
                                      <a:pos x="T0" y="T1"/>
                                    </a:cxn>
                                    <a:cxn ang="0">
                                      <a:pos x="T2" y="T3"/>
                                    </a:cxn>
                                    <a:cxn ang="0">
                                      <a:pos x="T4" y="T5"/>
                                    </a:cxn>
                                    <a:cxn ang="0">
                                      <a:pos x="T6" y="T7"/>
                                    </a:cxn>
                                    <a:cxn ang="0">
                                      <a:pos x="T8" y="T9"/>
                                    </a:cxn>
                                  </a:cxnLst>
                                  <a:rect l="T10" t="T11" r="T12" b="T13"/>
                                  <a:pathLst>
                                    <a:path w="16002" h="16002">
                                      <a:moveTo>
                                        <a:pt x="2540" y="0"/>
                                      </a:moveTo>
                                      <a:lnTo>
                                        <a:pt x="16002" y="13589"/>
                                      </a:lnTo>
                                      <a:lnTo>
                                        <a:pt x="12319" y="16002"/>
                                      </a:lnTo>
                                      <a:lnTo>
                                        <a:pt x="0" y="2540"/>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8" name="Shape 762"/>
                              <wps:cNvSpPr>
                                <a:spLocks/>
                              </wps:cNvSpPr>
                              <wps:spPr bwMode="auto">
                                <a:xfrm>
                                  <a:off x="293497" y="346408"/>
                                  <a:ext cx="16129" cy="14605"/>
                                </a:xfrm>
                                <a:custGeom>
                                  <a:avLst/>
                                  <a:gdLst>
                                    <a:gd name="T0" fmla="*/ 13589 w 16129"/>
                                    <a:gd name="T1" fmla="*/ 0 h 14605"/>
                                    <a:gd name="T2" fmla="*/ 16129 w 16129"/>
                                    <a:gd name="T3" fmla="*/ 2286 h 14605"/>
                                    <a:gd name="T4" fmla="*/ 2540 w 16129"/>
                                    <a:gd name="T5" fmla="*/ 14605 h 14605"/>
                                    <a:gd name="T6" fmla="*/ 0 w 16129"/>
                                    <a:gd name="T7" fmla="*/ 12319 h 14605"/>
                                    <a:gd name="T8" fmla="*/ 13589 w 16129"/>
                                    <a:gd name="T9" fmla="*/ 0 h 14605"/>
                                    <a:gd name="T10" fmla="*/ 0 w 16129"/>
                                    <a:gd name="T11" fmla="*/ 0 h 14605"/>
                                    <a:gd name="T12" fmla="*/ 16129 w 16129"/>
                                    <a:gd name="T13" fmla="*/ 14605 h 14605"/>
                                  </a:gdLst>
                                  <a:ahLst/>
                                  <a:cxnLst>
                                    <a:cxn ang="0">
                                      <a:pos x="T0" y="T1"/>
                                    </a:cxn>
                                    <a:cxn ang="0">
                                      <a:pos x="T2" y="T3"/>
                                    </a:cxn>
                                    <a:cxn ang="0">
                                      <a:pos x="T4" y="T5"/>
                                    </a:cxn>
                                    <a:cxn ang="0">
                                      <a:pos x="T6" y="T7"/>
                                    </a:cxn>
                                    <a:cxn ang="0">
                                      <a:pos x="T8" y="T9"/>
                                    </a:cxn>
                                  </a:cxnLst>
                                  <a:rect l="T10" t="T11" r="T12" b="T13"/>
                                  <a:pathLst>
                                    <a:path w="16129" h="14605">
                                      <a:moveTo>
                                        <a:pt x="13589" y="0"/>
                                      </a:moveTo>
                                      <a:lnTo>
                                        <a:pt x="16129" y="2286"/>
                                      </a:lnTo>
                                      <a:lnTo>
                                        <a:pt x="2540" y="14605"/>
                                      </a:lnTo>
                                      <a:lnTo>
                                        <a:pt x="0" y="12319"/>
                                      </a:lnTo>
                                      <a:lnTo>
                                        <a:pt x="1358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79" name="Shape 763"/>
                              <wps:cNvSpPr>
                                <a:spLocks/>
                              </wps:cNvSpPr>
                              <wps:spPr bwMode="auto">
                                <a:xfrm>
                                  <a:off x="104648" y="328882"/>
                                  <a:ext cx="16256" cy="16256"/>
                                </a:xfrm>
                                <a:custGeom>
                                  <a:avLst/>
                                  <a:gdLst>
                                    <a:gd name="T0" fmla="*/ 2540 w 16256"/>
                                    <a:gd name="T1" fmla="*/ 0 h 16256"/>
                                    <a:gd name="T2" fmla="*/ 16256 w 16256"/>
                                    <a:gd name="T3" fmla="*/ 13589 h 16256"/>
                                    <a:gd name="T4" fmla="*/ 12319 w 16256"/>
                                    <a:gd name="T5" fmla="*/ 16256 h 16256"/>
                                    <a:gd name="T6" fmla="*/ 0 w 16256"/>
                                    <a:gd name="T7" fmla="*/ 2540 h 16256"/>
                                    <a:gd name="T8" fmla="*/ 2540 w 16256"/>
                                    <a:gd name="T9" fmla="*/ 0 h 16256"/>
                                    <a:gd name="T10" fmla="*/ 0 w 16256"/>
                                    <a:gd name="T11" fmla="*/ 0 h 16256"/>
                                    <a:gd name="T12" fmla="*/ 16256 w 16256"/>
                                    <a:gd name="T13" fmla="*/ 16256 h 16256"/>
                                  </a:gdLst>
                                  <a:ahLst/>
                                  <a:cxnLst>
                                    <a:cxn ang="0">
                                      <a:pos x="T0" y="T1"/>
                                    </a:cxn>
                                    <a:cxn ang="0">
                                      <a:pos x="T2" y="T3"/>
                                    </a:cxn>
                                    <a:cxn ang="0">
                                      <a:pos x="T4" y="T5"/>
                                    </a:cxn>
                                    <a:cxn ang="0">
                                      <a:pos x="T6" y="T7"/>
                                    </a:cxn>
                                    <a:cxn ang="0">
                                      <a:pos x="T8" y="T9"/>
                                    </a:cxn>
                                  </a:cxnLst>
                                  <a:rect l="T10" t="T11" r="T12" b="T13"/>
                                  <a:pathLst>
                                    <a:path w="16256" h="16256">
                                      <a:moveTo>
                                        <a:pt x="2540" y="0"/>
                                      </a:moveTo>
                                      <a:lnTo>
                                        <a:pt x="16256" y="13589"/>
                                      </a:lnTo>
                                      <a:lnTo>
                                        <a:pt x="12319" y="16256"/>
                                      </a:lnTo>
                                      <a:lnTo>
                                        <a:pt x="0" y="2540"/>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0" name="Shape 764"/>
                              <wps:cNvSpPr>
                                <a:spLocks/>
                              </wps:cNvSpPr>
                              <wps:spPr bwMode="auto">
                                <a:xfrm>
                                  <a:off x="314579" y="325326"/>
                                  <a:ext cx="15875" cy="15875"/>
                                </a:xfrm>
                                <a:custGeom>
                                  <a:avLst/>
                                  <a:gdLst>
                                    <a:gd name="T0" fmla="*/ 12319 w 15875"/>
                                    <a:gd name="T1" fmla="*/ 0 h 15875"/>
                                    <a:gd name="T2" fmla="*/ 15875 w 15875"/>
                                    <a:gd name="T3" fmla="*/ 2539 h 15875"/>
                                    <a:gd name="T4" fmla="*/ 2540 w 15875"/>
                                    <a:gd name="T5" fmla="*/ 15875 h 15875"/>
                                    <a:gd name="T6" fmla="*/ 0 w 15875"/>
                                    <a:gd name="T7" fmla="*/ 12319 h 15875"/>
                                    <a:gd name="T8" fmla="*/ 12319 w 15875"/>
                                    <a:gd name="T9" fmla="*/ 0 h 15875"/>
                                    <a:gd name="T10" fmla="*/ 0 w 15875"/>
                                    <a:gd name="T11" fmla="*/ 0 h 15875"/>
                                    <a:gd name="T12" fmla="*/ 15875 w 15875"/>
                                    <a:gd name="T13" fmla="*/ 15875 h 15875"/>
                                  </a:gdLst>
                                  <a:ahLst/>
                                  <a:cxnLst>
                                    <a:cxn ang="0">
                                      <a:pos x="T0" y="T1"/>
                                    </a:cxn>
                                    <a:cxn ang="0">
                                      <a:pos x="T2" y="T3"/>
                                    </a:cxn>
                                    <a:cxn ang="0">
                                      <a:pos x="T4" y="T5"/>
                                    </a:cxn>
                                    <a:cxn ang="0">
                                      <a:pos x="T6" y="T7"/>
                                    </a:cxn>
                                    <a:cxn ang="0">
                                      <a:pos x="T8" y="T9"/>
                                    </a:cxn>
                                  </a:cxnLst>
                                  <a:rect l="T10" t="T11" r="T12" b="T13"/>
                                  <a:pathLst>
                                    <a:path w="15875" h="15875">
                                      <a:moveTo>
                                        <a:pt x="12319" y="0"/>
                                      </a:moveTo>
                                      <a:lnTo>
                                        <a:pt x="15875" y="2539"/>
                                      </a:lnTo>
                                      <a:lnTo>
                                        <a:pt x="2540" y="15875"/>
                                      </a:lnTo>
                                      <a:lnTo>
                                        <a:pt x="0" y="12319"/>
                                      </a:lnTo>
                                      <a:lnTo>
                                        <a:pt x="1231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1" name="Shape 765"/>
                              <wps:cNvSpPr>
                                <a:spLocks/>
                              </wps:cNvSpPr>
                              <wps:spPr bwMode="auto">
                                <a:xfrm>
                                  <a:off x="83820" y="308054"/>
                                  <a:ext cx="16002" cy="15875"/>
                                </a:xfrm>
                                <a:custGeom>
                                  <a:avLst/>
                                  <a:gdLst>
                                    <a:gd name="T0" fmla="*/ 2286 w 16002"/>
                                    <a:gd name="T1" fmla="*/ 0 h 15875"/>
                                    <a:gd name="T2" fmla="*/ 16002 w 16002"/>
                                    <a:gd name="T3" fmla="*/ 13589 h 15875"/>
                                    <a:gd name="T4" fmla="*/ 12319 w 16002"/>
                                    <a:gd name="T5" fmla="*/ 15875 h 15875"/>
                                    <a:gd name="T6" fmla="*/ 0 w 16002"/>
                                    <a:gd name="T7" fmla="*/ 2286 h 15875"/>
                                    <a:gd name="T8" fmla="*/ 2286 w 16002"/>
                                    <a:gd name="T9" fmla="*/ 0 h 15875"/>
                                    <a:gd name="T10" fmla="*/ 0 w 16002"/>
                                    <a:gd name="T11" fmla="*/ 0 h 15875"/>
                                    <a:gd name="T12" fmla="*/ 16002 w 16002"/>
                                    <a:gd name="T13" fmla="*/ 15875 h 15875"/>
                                  </a:gdLst>
                                  <a:ahLst/>
                                  <a:cxnLst>
                                    <a:cxn ang="0">
                                      <a:pos x="T0" y="T1"/>
                                    </a:cxn>
                                    <a:cxn ang="0">
                                      <a:pos x="T2" y="T3"/>
                                    </a:cxn>
                                    <a:cxn ang="0">
                                      <a:pos x="T4" y="T5"/>
                                    </a:cxn>
                                    <a:cxn ang="0">
                                      <a:pos x="T6" y="T7"/>
                                    </a:cxn>
                                    <a:cxn ang="0">
                                      <a:pos x="T8" y="T9"/>
                                    </a:cxn>
                                  </a:cxnLst>
                                  <a:rect l="T10" t="T11" r="T12" b="T13"/>
                                  <a:pathLst>
                                    <a:path w="16002" h="15875">
                                      <a:moveTo>
                                        <a:pt x="2286" y="0"/>
                                      </a:moveTo>
                                      <a:lnTo>
                                        <a:pt x="16002" y="13589"/>
                                      </a:lnTo>
                                      <a:lnTo>
                                        <a:pt x="12319" y="15875"/>
                                      </a:lnTo>
                                      <a:lnTo>
                                        <a:pt x="0" y="2286"/>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2" name="Shape 766"/>
                              <wps:cNvSpPr>
                                <a:spLocks/>
                              </wps:cNvSpPr>
                              <wps:spPr bwMode="auto">
                                <a:xfrm>
                                  <a:off x="335407" y="304244"/>
                                  <a:ext cx="16129" cy="16129"/>
                                </a:xfrm>
                                <a:custGeom>
                                  <a:avLst/>
                                  <a:gdLst>
                                    <a:gd name="T0" fmla="*/ 12319 w 16129"/>
                                    <a:gd name="T1" fmla="*/ 0 h 16129"/>
                                    <a:gd name="T2" fmla="*/ 16129 w 16129"/>
                                    <a:gd name="T3" fmla="*/ 2539 h 16129"/>
                                    <a:gd name="T4" fmla="*/ 2540 w 16129"/>
                                    <a:gd name="T5" fmla="*/ 16129 h 16129"/>
                                    <a:gd name="T6" fmla="*/ 0 w 16129"/>
                                    <a:gd name="T7" fmla="*/ 12319 h 16129"/>
                                    <a:gd name="T8" fmla="*/ 12319 w 16129"/>
                                    <a:gd name="T9" fmla="*/ 0 h 16129"/>
                                    <a:gd name="T10" fmla="*/ 0 w 16129"/>
                                    <a:gd name="T11" fmla="*/ 0 h 16129"/>
                                    <a:gd name="T12" fmla="*/ 16129 w 16129"/>
                                    <a:gd name="T13" fmla="*/ 16129 h 16129"/>
                                  </a:gdLst>
                                  <a:ahLst/>
                                  <a:cxnLst>
                                    <a:cxn ang="0">
                                      <a:pos x="T0" y="T1"/>
                                    </a:cxn>
                                    <a:cxn ang="0">
                                      <a:pos x="T2" y="T3"/>
                                    </a:cxn>
                                    <a:cxn ang="0">
                                      <a:pos x="T4" y="T5"/>
                                    </a:cxn>
                                    <a:cxn ang="0">
                                      <a:pos x="T6" y="T7"/>
                                    </a:cxn>
                                    <a:cxn ang="0">
                                      <a:pos x="T8" y="T9"/>
                                    </a:cxn>
                                  </a:cxnLst>
                                  <a:rect l="T10" t="T11" r="T12" b="T13"/>
                                  <a:pathLst>
                                    <a:path w="16129" h="16129">
                                      <a:moveTo>
                                        <a:pt x="12319" y="0"/>
                                      </a:moveTo>
                                      <a:lnTo>
                                        <a:pt x="16129" y="2539"/>
                                      </a:lnTo>
                                      <a:lnTo>
                                        <a:pt x="2540" y="16129"/>
                                      </a:lnTo>
                                      <a:lnTo>
                                        <a:pt x="0" y="12319"/>
                                      </a:lnTo>
                                      <a:lnTo>
                                        <a:pt x="1231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3" name="Shape 767"/>
                              <wps:cNvSpPr>
                                <a:spLocks/>
                              </wps:cNvSpPr>
                              <wps:spPr bwMode="auto">
                                <a:xfrm>
                                  <a:off x="62751" y="286972"/>
                                  <a:ext cx="16243" cy="16129"/>
                                </a:xfrm>
                                <a:custGeom>
                                  <a:avLst/>
                                  <a:gdLst>
                                    <a:gd name="T0" fmla="*/ 2578 w 16243"/>
                                    <a:gd name="T1" fmla="*/ 0 h 16129"/>
                                    <a:gd name="T2" fmla="*/ 16243 w 16243"/>
                                    <a:gd name="T3" fmla="*/ 13588 h 16129"/>
                                    <a:gd name="T4" fmla="*/ 12306 w 16243"/>
                                    <a:gd name="T5" fmla="*/ 16129 h 16129"/>
                                    <a:gd name="T6" fmla="*/ 0 w 16243"/>
                                    <a:gd name="T7" fmla="*/ 3810 h 16129"/>
                                    <a:gd name="T8" fmla="*/ 2578 w 16243"/>
                                    <a:gd name="T9" fmla="*/ 0 h 16129"/>
                                    <a:gd name="T10" fmla="*/ 0 w 16243"/>
                                    <a:gd name="T11" fmla="*/ 0 h 16129"/>
                                    <a:gd name="T12" fmla="*/ 16243 w 16243"/>
                                    <a:gd name="T13" fmla="*/ 16129 h 16129"/>
                                  </a:gdLst>
                                  <a:ahLst/>
                                  <a:cxnLst>
                                    <a:cxn ang="0">
                                      <a:pos x="T0" y="T1"/>
                                    </a:cxn>
                                    <a:cxn ang="0">
                                      <a:pos x="T2" y="T3"/>
                                    </a:cxn>
                                    <a:cxn ang="0">
                                      <a:pos x="T4" y="T5"/>
                                    </a:cxn>
                                    <a:cxn ang="0">
                                      <a:pos x="T6" y="T7"/>
                                    </a:cxn>
                                    <a:cxn ang="0">
                                      <a:pos x="T8" y="T9"/>
                                    </a:cxn>
                                  </a:cxnLst>
                                  <a:rect l="T10" t="T11" r="T12" b="T13"/>
                                  <a:pathLst>
                                    <a:path w="16243" h="16129">
                                      <a:moveTo>
                                        <a:pt x="2578" y="0"/>
                                      </a:moveTo>
                                      <a:lnTo>
                                        <a:pt x="16243" y="13588"/>
                                      </a:lnTo>
                                      <a:lnTo>
                                        <a:pt x="12306" y="16129"/>
                                      </a:lnTo>
                                      <a:lnTo>
                                        <a:pt x="0" y="3810"/>
                                      </a:lnTo>
                                      <a:lnTo>
                                        <a:pt x="257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4" name="Shape 768"/>
                              <wps:cNvSpPr>
                                <a:spLocks/>
                              </wps:cNvSpPr>
                              <wps:spPr bwMode="auto">
                                <a:xfrm>
                                  <a:off x="356489" y="283416"/>
                                  <a:ext cx="15875" cy="15875"/>
                                </a:xfrm>
                                <a:custGeom>
                                  <a:avLst/>
                                  <a:gdLst>
                                    <a:gd name="T0" fmla="*/ 12319 w 15875"/>
                                    <a:gd name="T1" fmla="*/ 0 h 15875"/>
                                    <a:gd name="T2" fmla="*/ 15875 w 15875"/>
                                    <a:gd name="T3" fmla="*/ 2540 h 15875"/>
                                    <a:gd name="T4" fmla="*/ 2540 w 15875"/>
                                    <a:gd name="T5" fmla="*/ 15875 h 15875"/>
                                    <a:gd name="T6" fmla="*/ 0 w 15875"/>
                                    <a:gd name="T7" fmla="*/ 12319 h 15875"/>
                                    <a:gd name="T8" fmla="*/ 12319 w 15875"/>
                                    <a:gd name="T9" fmla="*/ 0 h 15875"/>
                                    <a:gd name="T10" fmla="*/ 0 w 15875"/>
                                    <a:gd name="T11" fmla="*/ 0 h 15875"/>
                                    <a:gd name="T12" fmla="*/ 15875 w 15875"/>
                                    <a:gd name="T13" fmla="*/ 15875 h 15875"/>
                                  </a:gdLst>
                                  <a:ahLst/>
                                  <a:cxnLst>
                                    <a:cxn ang="0">
                                      <a:pos x="T0" y="T1"/>
                                    </a:cxn>
                                    <a:cxn ang="0">
                                      <a:pos x="T2" y="T3"/>
                                    </a:cxn>
                                    <a:cxn ang="0">
                                      <a:pos x="T4" y="T5"/>
                                    </a:cxn>
                                    <a:cxn ang="0">
                                      <a:pos x="T6" y="T7"/>
                                    </a:cxn>
                                    <a:cxn ang="0">
                                      <a:pos x="T8" y="T9"/>
                                    </a:cxn>
                                  </a:cxnLst>
                                  <a:rect l="T10" t="T11" r="T12" b="T13"/>
                                  <a:pathLst>
                                    <a:path w="15875" h="15875">
                                      <a:moveTo>
                                        <a:pt x="12319" y="0"/>
                                      </a:moveTo>
                                      <a:lnTo>
                                        <a:pt x="15875" y="2540"/>
                                      </a:lnTo>
                                      <a:lnTo>
                                        <a:pt x="2540" y="15875"/>
                                      </a:lnTo>
                                      <a:lnTo>
                                        <a:pt x="0" y="12319"/>
                                      </a:lnTo>
                                      <a:lnTo>
                                        <a:pt x="1231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5" name="Shape 769"/>
                              <wps:cNvSpPr>
                                <a:spLocks/>
                              </wps:cNvSpPr>
                              <wps:spPr bwMode="auto">
                                <a:xfrm>
                                  <a:off x="41923" y="266144"/>
                                  <a:ext cx="14656" cy="15875"/>
                                </a:xfrm>
                                <a:custGeom>
                                  <a:avLst/>
                                  <a:gdLst>
                                    <a:gd name="T0" fmla="*/ 2311 w 14656"/>
                                    <a:gd name="T1" fmla="*/ 0 h 15875"/>
                                    <a:gd name="T2" fmla="*/ 14656 w 14656"/>
                                    <a:gd name="T3" fmla="*/ 13589 h 15875"/>
                                    <a:gd name="T4" fmla="*/ 12344 w 14656"/>
                                    <a:gd name="T5" fmla="*/ 15875 h 15875"/>
                                    <a:gd name="T6" fmla="*/ 0 w 14656"/>
                                    <a:gd name="T7" fmla="*/ 3556 h 15875"/>
                                    <a:gd name="T8" fmla="*/ 2311 w 14656"/>
                                    <a:gd name="T9" fmla="*/ 0 h 15875"/>
                                    <a:gd name="T10" fmla="*/ 0 w 14656"/>
                                    <a:gd name="T11" fmla="*/ 0 h 15875"/>
                                    <a:gd name="T12" fmla="*/ 14656 w 14656"/>
                                    <a:gd name="T13" fmla="*/ 15875 h 15875"/>
                                  </a:gdLst>
                                  <a:ahLst/>
                                  <a:cxnLst>
                                    <a:cxn ang="0">
                                      <a:pos x="T0" y="T1"/>
                                    </a:cxn>
                                    <a:cxn ang="0">
                                      <a:pos x="T2" y="T3"/>
                                    </a:cxn>
                                    <a:cxn ang="0">
                                      <a:pos x="T4" y="T5"/>
                                    </a:cxn>
                                    <a:cxn ang="0">
                                      <a:pos x="T6" y="T7"/>
                                    </a:cxn>
                                    <a:cxn ang="0">
                                      <a:pos x="T8" y="T9"/>
                                    </a:cxn>
                                  </a:cxnLst>
                                  <a:rect l="T10" t="T11" r="T12" b="T13"/>
                                  <a:pathLst>
                                    <a:path w="14656" h="15875">
                                      <a:moveTo>
                                        <a:pt x="2311" y="0"/>
                                      </a:moveTo>
                                      <a:lnTo>
                                        <a:pt x="14656" y="13589"/>
                                      </a:lnTo>
                                      <a:lnTo>
                                        <a:pt x="12344" y="15875"/>
                                      </a:lnTo>
                                      <a:lnTo>
                                        <a:pt x="0" y="3556"/>
                                      </a:lnTo>
                                      <a:lnTo>
                                        <a:pt x="231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6" name="Shape 770"/>
                              <wps:cNvSpPr>
                                <a:spLocks/>
                              </wps:cNvSpPr>
                              <wps:spPr bwMode="auto">
                                <a:xfrm>
                                  <a:off x="377571" y="262207"/>
                                  <a:ext cx="15875" cy="16256"/>
                                </a:xfrm>
                                <a:custGeom>
                                  <a:avLst/>
                                  <a:gdLst>
                                    <a:gd name="T0" fmla="*/ 12319 w 15875"/>
                                    <a:gd name="T1" fmla="*/ 0 h 16256"/>
                                    <a:gd name="T2" fmla="*/ 15875 w 15875"/>
                                    <a:gd name="T3" fmla="*/ 2667 h 16256"/>
                                    <a:gd name="T4" fmla="*/ 2286 w 15875"/>
                                    <a:gd name="T5" fmla="*/ 16256 h 16256"/>
                                    <a:gd name="T6" fmla="*/ 0 w 15875"/>
                                    <a:gd name="T7" fmla="*/ 12446 h 16256"/>
                                    <a:gd name="T8" fmla="*/ 12319 w 15875"/>
                                    <a:gd name="T9" fmla="*/ 0 h 16256"/>
                                    <a:gd name="T10" fmla="*/ 0 w 15875"/>
                                    <a:gd name="T11" fmla="*/ 0 h 16256"/>
                                    <a:gd name="T12" fmla="*/ 15875 w 15875"/>
                                    <a:gd name="T13" fmla="*/ 16256 h 16256"/>
                                  </a:gdLst>
                                  <a:ahLst/>
                                  <a:cxnLst>
                                    <a:cxn ang="0">
                                      <a:pos x="T0" y="T1"/>
                                    </a:cxn>
                                    <a:cxn ang="0">
                                      <a:pos x="T2" y="T3"/>
                                    </a:cxn>
                                    <a:cxn ang="0">
                                      <a:pos x="T4" y="T5"/>
                                    </a:cxn>
                                    <a:cxn ang="0">
                                      <a:pos x="T6" y="T7"/>
                                    </a:cxn>
                                    <a:cxn ang="0">
                                      <a:pos x="T8" y="T9"/>
                                    </a:cxn>
                                  </a:cxnLst>
                                  <a:rect l="T10" t="T11" r="T12" b="T13"/>
                                  <a:pathLst>
                                    <a:path w="15875" h="16256">
                                      <a:moveTo>
                                        <a:pt x="12319" y="0"/>
                                      </a:moveTo>
                                      <a:lnTo>
                                        <a:pt x="15875" y="2667"/>
                                      </a:lnTo>
                                      <a:lnTo>
                                        <a:pt x="2286" y="16256"/>
                                      </a:lnTo>
                                      <a:lnTo>
                                        <a:pt x="0" y="12446"/>
                                      </a:lnTo>
                                      <a:lnTo>
                                        <a:pt x="1231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7" name="Shape 771"/>
                              <wps:cNvSpPr>
                                <a:spLocks/>
                              </wps:cNvSpPr>
                              <wps:spPr bwMode="auto">
                                <a:xfrm>
                                  <a:off x="20828" y="246332"/>
                                  <a:ext cx="14923" cy="14859"/>
                                </a:xfrm>
                                <a:custGeom>
                                  <a:avLst/>
                                  <a:gdLst>
                                    <a:gd name="T0" fmla="*/ 2578 w 14923"/>
                                    <a:gd name="T1" fmla="*/ 0 h 14859"/>
                                    <a:gd name="T2" fmla="*/ 14923 w 14923"/>
                                    <a:gd name="T3" fmla="*/ 12319 h 14859"/>
                                    <a:gd name="T4" fmla="*/ 12344 w 14923"/>
                                    <a:gd name="T5" fmla="*/ 14859 h 14859"/>
                                    <a:gd name="T6" fmla="*/ 0 w 14923"/>
                                    <a:gd name="T7" fmla="*/ 2540 h 14859"/>
                                    <a:gd name="T8" fmla="*/ 2578 w 14923"/>
                                    <a:gd name="T9" fmla="*/ 0 h 14859"/>
                                    <a:gd name="T10" fmla="*/ 0 w 14923"/>
                                    <a:gd name="T11" fmla="*/ 0 h 14859"/>
                                    <a:gd name="T12" fmla="*/ 14923 w 14923"/>
                                    <a:gd name="T13" fmla="*/ 14859 h 14859"/>
                                  </a:gdLst>
                                  <a:ahLst/>
                                  <a:cxnLst>
                                    <a:cxn ang="0">
                                      <a:pos x="T0" y="T1"/>
                                    </a:cxn>
                                    <a:cxn ang="0">
                                      <a:pos x="T2" y="T3"/>
                                    </a:cxn>
                                    <a:cxn ang="0">
                                      <a:pos x="T4" y="T5"/>
                                    </a:cxn>
                                    <a:cxn ang="0">
                                      <a:pos x="T6" y="T7"/>
                                    </a:cxn>
                                    <a:cxn ang="0">
                                      <a:pos x="T8" y="T9"/>
                                    </a:cxn>
                                  </a:cxnLst>
                                  <a:rect l="T10" t="T11" r="T12" b="T13"/>
                                  <a:pathLst>
                                    <a:path w="14923" h="14859">
                                      <a:moveTo>
                                        <a:pt x="2578" y="0"/>
                                      </a:moveTo>
                                      <a:lnTo>
                                        <a:pt x="14923" y="12319"/>
                                      </a:lnTo>
                                      <a:lnTo>
                                        <a:pt x="12344" y="14859"/>
                                      </a:lnTo>
                                      <a:lnTo>
                                        <a:pt x="0" y="2540"/>
                                      </a:lnTo>
                                      <a:lnTo>
                                        <a:pt x="257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8" name="Shape 772"/>
                              <wps:cNvSpPr>
                                <a:spLocks/>
                              </wps:cNvSpPr>
                              <wps:spPr bwMode="auto">
                                <a:xfrm>
                                  <a:off x="398399" y="241379"/>
                                  <a:ext cx="15875" cy="16002"/>
                                </a:xfrm>
                                <a:custGeom>
                                  <a:avLst/>
                                  <a:gdLst>
                                    <a:gd name="T0" fmla="*/ 12319 w 15875"/>
                                    <a:gd name="T1" fmla="*/ 0 h 16002"/>
                                    <a:gd name="T2" fmla="*/ 15875 w 15875"/>
                                    <a:gd name="T3" fmla="*/ 2413 h 16002"/>
                                    <a:gd name="T4" fmla="*/ 2540 w 15875"/>
                                    <a:gd name="T5" fmla="*/ 16002 h 16002"/>
                                    <a:gd name="T6" fmla="*/ 0 w 15875"/>
                                    <a:gd name="T7" fmla="*/ 12447 h 16002"/>
                                    <a:gd name="T8" fmla="*/ 12319 w 15875"/>
                                    <a:gd name="T9" fmla="*/ 0 h 16002"/>
                                    <a:gd name="T10" fmla="*/ 0 w 15875"/>
                                    <a:gd name="T11" fmla="*/ 0 h 16002"/>
                                    <a:gd name="T12" fmla="*/ 15875 w 15875"/>
                                    <a:gd name="T13" fmla="*/ 16002 h 16002"/>
                                  </a:gdLst>
                                  <a:ahLst/>
                                  <a:cxnLst>
                                    <a:cxn ang="0">
                                      <a:pos x="T0" y="T1"/>
                                    </a:cxn>
                                    <a:cxn ang="0">
                                      <a:pos x="T2" y="T3"/>
                                    </a:cxn>
                                    <a:cxn ang="0">
                                      <a:pos x="T4" y="T5"/>
                                    </a:cxn>
                                    <a:cxn ang="0">
                                      <a:pos x="T6" y="T7"/>
                                    </a:cxn>
                                    <a:cxn ang="0">
                                      <a:pos x="T8" y="T9"/>
                                    </a:cxn>
                                  </a:cxnLst>
                                  <a:rect l="T10" t="T11" r="T12" b="T13"/>
                                  <a:pathLst>
                                    <a:path w="15875" h="16002">
                                      <a:moveTo>
                                        <a:pt x="12319" y="0"/>
                                      </a:moveTo>
                                      <a:lnTo>
                                        <a:pt x="15875" y="2413"/>
                                      </a:lnTo>
                                      <a:lnTo>
                                        <a:pt x="2540" y="16002"/>
                                      </a:lnTo>
                                      <a:lnTo>
                                        <a:pt x="0" y="12447"/>
                                      </a:lnTo>
                                      <a:lnTo>
                                        <a:pt x="1231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89" name="Shape 773"/>
                              <wps:cNvSpPr>
                                <a:spLocks/>
                              </wps:cNvSpPr>
                              <wps:spPr bwMode="auto">
                                <a:xfrm>
                                  <a:off x="419481" y="225250"/>
                                  <a:ext cx="12319" cy="11302"/>
                                </a:xfrm>
                                <a:custGeom>
                                  <a:avLst/>
                                  <a:gdLst>
                                    <a:gd name="T0" fmla="*/ 11049 w 12319"/>
                                    <a:gd name="T1" fmla="*/ 0 h 11302"/>
                                    <a:gd name="T2" fmla="*/ 12319 w 12319"/>
                                    <a:gd name="T3" fmla="*/ 1270 h 11302"/>
                                    <a:gd name="T4" fmla="*/ 11049 w 12319"/>
                                    <a:gd name="T5" fmla="*/ 2539 h 11302"/>
                                    <a:gd name="T6" fmla="*/ 2286 w 12319"/>
                                    <a:gd name="T7" fmla="*/ 11302 h 11302"/>
                                    <a:gd name="T8" fmla="*/ 0 w 12319"/>
                                    <a:gd name="T9" fmla="*/ 7493 h 11302"/>
                                    <a:gd name="T10" fmla="*/ 7140 w 12319"/>
                                    <a:gd name="T11" fmla="*/ 1205 h 11302"/>
                                    <a:gd name="T12" fmla="*/ 8509 w 12319"/>
                                    <a:gd name="T13" fmla="*/ 2539 h 11302"/>
                                    <a:gd name="T14" fmla="*/ 11049 w 12319"/>
                                    <a:gd name="T15" fmla="*/ 0 h 11302"/>
                                    <a:gd name="T16" fmla="*/ 0 w 12319"/>
                                    <a:gd name="T17" fmla="*/ 0 h 11302"/>
                                    <a:gd name="T18" fmla="*/ 12319 w 12319"/>
                                    <a:gd name="T19" fmla="*/ 11302 h 1130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319" h="11302">
                                      <a:moveTo>
                                        <a:pt x="11049" y="0"/>
                                      </a:moveTo>
                                      <a:lnTo>
                                        <a:pt x="12319" y="1270"/>
                                      </a:lnTo>
                                      <a:lnTo>
                                        <a:pt x="11049" y="2539"/>
                                      </a:lnTo>
                                      <a:lnTo>
                                        <a:pt x="2286" y="11302"/>
                                      </a:lnTo>
                                      <a:lnTo>
                                        <a:pt x="0" y="7493"/>
                                      </a:lnTo>
                                      <a:lnTo>
                                        <a:pt x="7140" y="1205"/>
                                      </a:lnTo>
                                      <a:lnTo>
                                        <a:pt x="8509" y="2539"/>
                                      </a:lnTo>
                                      <a:lnTo>
                                        <a:pt x="1104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0" name="Shape 774"/>
                              <wps:cNvSpPr>
                                <a:spLocks/>
                              </wps:cNvSpPr>
                              <wps:spPr bwMode="auto">
                                <a:xfrm>
                                  <a:off x="0" y="225250"/>
                                  <a:ext cx="14656" cy="14858"/>
                                </a:xfrm>
                                <a:custGeom>
                                  <a:avLst/>
                                  <a:gdLst>
                                    <a:gd name="T0" fmla="*/ 2311 w 14656"/>
                                    <a:gd name="T1" fmla="*/ 0 h 14858"/>
                                    <a:gd name="T2" fmla="*/ 14656 w 14656"/>
                                    <a:gd name="T3" fmla="*/ 12319 h 14858"/>
                                    <a:gd name="T4" fmla="*/ 12344 w 14656"/>
                                    <a:gd name="T5" fmla="*/ 14858 h 14858"/>
                                    <a:gd name="T6" fmla="*/ 0 w 14656"/>
                                    <a:gd name="T7" fmla="*/ 2539 h 14858"/>
                                    <a:gd name="T8" fmla="*/ 2311 w 14656"/>
                                    <a:gd name="T9" fmla="*/ 0 h 14858"/>
                                    <a:gd name="T10" fmla="*/ 0 w 14656"/>
                                    <a:gd name="T11" fmla="*/ 0 h 14858"/>
                                    <a:gd name="T12" fmla="*/ 14656 w 14656"/>
                                    <a:gd name="T13" fmla="*/ 14858 h 14858"/>
                                  </a:gdLst>
                                  <a:ahLst/>
                                  <a:cxnLst>
                                    <a:cxn ang="0">
                                      <a:pos x="T0" y="T1"/>
                                    </a:cxn>
                                    <a:cxn ang="0">
                                      <a:pos x="T2" y="T3"/>
                                    </a:cxn>
                                    <a:cxn ang="0">
                                      <a:pos x="T4" y="T5"/>
                                    </a:cxn>
                                    <a:cxn ang="0">
                                      <a:pos x="T6" y="T7"/>
                                    </a:cxn>
                                    <a:cxn ang="0">
                                      <a:pos x="T8" y="T9"/>
                                    </a:cxn>
                                  </a:cxnLst>
                                  <a:rect l="T10" t="T11" r="T12" b="T13"/>
                                  <a:pathLst>
                                    <a:path w="14656" h="14858">
                                      <a:moveTo>
                                        <a:pt x="2311" y="0"/>
                                      </a:moveTo>
                                      <a:lnTo>
                                        <a:pt x="14656" y="12319"/>
                                      </a:lnTo>
                                      <a:lnTo>
                                        <a:pt x="12344" y="14858"/>
                                      </a:lnTo>
                                      <a:lnTo>
                                        <a:pt x="0" y="2539"/>
                                      </a:lnTo>
                                      <a:lnTo>
                                        <a:pt x="231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1" name="Shape 775"/>
                              <wps:cNvSpPr>
                                <a:spLocks/>
                              </wps:cNvSpPr>
                              <wps:spPr bwMode="auto">
                                <a:xfrm>
                                  <a:off x="423037" y="220297"/>
                                  <a:ext cx="7493" cy="6159"/>
                                </a:xfrm>
                                <a:custGeom>
                                  <a:avLst/>
                                  <a:gdLst>
                                    <a:gd name="T0" fmla="*/ 2540 w 7493"/>
                                    <a:gd name="T1" fmla="*/ 0 h 6159"/>
                                    <a:gd name="T2" fmla="*/ 7493 w 7493"/>
                                    <a:gd name="T3" fmla="*/ 4953 h 6159"/>
                                    <a:gd name="T4" fmla="*/ 4953 w 7493"/>
                                    <a:gd name="T5" fmla="*/ 4953 h 6159"/>
                                    <a:gd name="T6" fmla="*/ 3584 w 7493"/>
                                    <a:gd name="T7" fmla="*/ 6159 h 6159"/>
                                    <a:gd name="T8" fmla="*/ 0 w 7493"/>
                                    <a:gd name="T9" fmla="*/ 2667 h 6159"/>
                                    <a:gd name="T10" fmla="*/ 2540 w 7493"/>
                                    <a:gd name="T11" fmla="*/ 0 h 6159"/>
                                    <a:gd name="T12" fmla="*/ 0 w 7493"/>
                                    <a:gd name="T13" fmla="*/ 0 h 6159"/>
                                    <a:gd name="T14" fmla="*/ 7493 w 7493"/>
                                    <a:gd name="T15" fmla="*/ 6159 h 6159"/>
                                  </a:gdLst>
                                  <a:ahLst/>
                                  <a:cxnLst>
                                    <a:cxn ang="0">
                                      <a:pos x="T0" y="T1"/>
                                    </a:cxn>
                                    <a:cxn ang="0">
                                      <a:pos x="T2" y="T3"/>
                                    </a:cxn>
                                    <a:cxn ang="0">
                                      <a:pos x="T4" y="T5"/>
                                    </a:cxn>
                                    <a:cxn ang="0">
                                      <a:pos x="T6" y="T7"/>
                                    </a:cxn>
                                    <a:cxn ang="0">
                                      <a:pos x="T8" y="T9"/>
                                    </a:cxn>
                                    <a:cxn ang="0">
                                      <a:pos x="T10" y="T11"/>
                                    </a:cxn>
                                  </a:cxnLst>
                                  <a:rect l="T12" t="T13" r="T14" b="T15"/>
                                  <a:pathLst>
                                    <a:path w="7493" h="6159">
                                      <a:moveTo>
                                        <a:pt x="2540" y="0"/>
                                      </a:moveTo>
                                      <a:lnTo>
                                        <a:pt x="7493" y="4953"/>
                                      </a:lnTo>
                                      <a:lnTo>
                                        <a:pt x="4953" y="4953"/>
                                      </a:lnTo>
                                      <a:lnTo>
                                        <a:pt x="3584" y="6159"/>
                                      </a:lnTo>
                                      <a:lnTo>
                                        <a:pt x="0" y="2667"/>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2" name="Shape 776"/>
                              <wps:cNvSpPr>
                                <a:spLocks/>
                              </wps:cNvSpPr>
                              <wps:spPr bwMode="auto">
                                <a:xfrm>
                                  <a:off x="3607" y="207978"/>
                                  <a:ext cx="15938" cy="16256"/>
                                </a:xfrm>
                                <a:custGeom>
                                  <a:avLst/>
                                  <a:gdLst>
                                    <a:gd name="T0" fmla="*/ 12344 w 15938"/>
                                    <a:gd name="T1" fmla="*/ 0 h 16256"/>
                                    <a:gd name="T2" fmla="*/ 15938 w 15938"/>
                                    <a:gd name="T3" fmla="*/ 2540 h 16256"/>
                                    <a:gd name="T4" fmla="*/ 2565 w 15938"/>
                                    <a:gd name="T5" fmla="*/ 16256 h 16256"/>
                                    <a:gd name="T6" fmla="*/ 0 w 15938"/>
                                    <a:gd name="T7" fmla="*/ 13716 h 16256"/>
                                    <a:gd name="T8" fmla="*/ 12344 w 15938"/>
                                    <a:gd name="T9" fmla="*/ 0 h 16256"/>
                                    <a:gd name="T10" fmla="*/ 0 w 15938"/>
                                    <a:gd name="T11" fmla="*/ 0 h 16256"/>
                                    <a:gd name="T12" fmla="*/ 15938 w 15938"/>
                                    <a:gd name="T13" fmla="*/ 16256 h 16256"/>
                                  </a:gdLst>
                                  <a:ahLst/>
                                  <a:cxnLst>
                                    <a:cxn ang="0">
                                      <a:pos x="T0" y="T1"/>
                                    </a:cxn>
                                    <a:cxn ang="0">
                                      <a:pos x="T2" y="T3"/>
                                    </a:cxn>
                                    <a:cxn ang="0">
                                      <a:pos x="T4" y="T5"/>
                                    </a:cxn>
                                    <a:cxn ang="0">
                                      <a:pos x="T6" y="T7"/>
                                    </a:cxn>
                                    <a:cxn ang="0">
                                      <a:pos x="T8" y="T9"/>
                                    </a:cxn>
                                  </a:cxnLst>
                                  <a:rect l="T10" t="T11" r="T12" b="T13"/>
                                  <a:pathLst>
                                    <a:path w="15938" h="16256">
                                      <a:moveTo>
                                        <a:pt x="12344" y="0"/>
                                      </a:moveTo>
                                      <a:lnTo>
                                        <a:pt x="15938" y="2540"/>
                                      </a:lnTo>
                                      <a:lnTo>
                                        <a:pt x="2565" y="16256"/>
                                      </a:lnTo>
                                      <a:lnTo>
                                        <a:pt x="0" y="13716"/>
                                      </a:lnTo>
                                      <a:lnTo>
                                        <a:pt x="1234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3" name="Shape 777"/>
                              <wps:cNvSpPr>
                                <a:spLocks/>
                              </wps:cNvSpPr>
                              <wps:spPr bwMode="auto">
                                <a:xfrm>
                                  <a:off x="401955" y="199469"/>
                                  <a:ext cx="16256" cy="16002"/>
                                </a:xfrm>
                                <a:custGeom>
                                  <a:avLst/>
                                  <a:gdLst>
                                    <a:gd name="T0" fmla="*/ 2540 w 16256"/>
                                    <a:gd name="T1" fmla="*/ 0 h 16002"/>
                                    <a:gd name="T2" fmla="*/ 16256 w 16256"/>
                                    <a:gd name="T3" fmla="*/ 13462 h 16002"/>
                                    <a:gd name="T4" fmla="*/ 13589 w 16256"/>
                                    <a:gd name="T5" fmla="*/ 16002 h 16002"/>
                                    <a:gd name="T6" fmla="*/ 0 w 16256"/>
                                    <a:gd name="T7" fmla="*/ 2413 h 16002"/>
                                    <a:gd name="T8" fmla="*/ 2540 w 16256"/>
                                    <a:gd name="T9" fmla="*/ 0 h 16002"/>
                                    <a:gd name="T10" fmla="*/ 0 w 16256"/>
                                    <a:gd name="T11" fmla="*/ 0 h 16002"/>
                                    <a:gd name="T12" fmla="*/ 16256 w 16256"/>
                                    <a:gd name="T13" fmla="*/ 16002 h 16002"/>
                                  </a:gdLst>
                                  <a:ahLst/>
                                  <a:cxnLst>
                                    <a:cxn ang="0">
                                      <a:pos x="T0" y="T1"/>
                                    </a:cxn>
                                    <a:cxn ang="0">
                                      <a:pos x="T2" y="T3"/>
                                    </a:cxn>
                                    <a:cxn ang="0">
                                      <a:pos x="T4" y="T5"/>
                                    </a:cxn>
                                    <a:cxn ang="0">
                                      <a:pos x="T6" y="T7"/>
                                    </a:cxn>
                                    <a:cxn ang="0">
                                      <a:pos x="T8" y="T9"/>
                                    </a:cxn>
                                  </a:cxnLst>
                                  <a:rect l="T10" t="T11" r="T12" b="T13"/>
                                  <a:pathLst>
                                    <a:path w="16256" h="16002">
                                      <a:moveTo>
                                        <a:pt x="2540" y="0"/>
                                      </a:moveTo>
                                      <a:lnTo>
                                        <a:pt x="16256" y="13462"/>
                                      </a:lnTo>
                                      <a:lnTo>
                                        <a:pt x="13589" y="16002"/>
                                      </a:lnTo>
                                      <a:lnTo>
                                        <a:pt x="0" y="2413"/>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4" name="Shape 778"/>
                              <wps:cNvSpPr>
                                <a:spLocks/>
                              </wps:cNvSpPr>
                              <wps:spPr bwMode="auto">
                                <a:xfrm>
                                  <a:off x="24689" y="187150"/>
                                  <a:ext cx="15951" cy="16001"/>
                                </a:xfrm>
                                <a:custGeom>
                                  <a:avLst/>
                                  <a:gdLst>
                                    <a:gd name="T0" fmla="*/ 12344 w 15951"/>
                                    <a:gd name="T1" fmla="*/ 0 h 16001"/>
                                    <a:gd name="T2" fmla="*/ 15951 w 15951"/>
                                    <a:gd name="T3" fmla="*/ 2285 h 16001"/>
                                    <a:gd name="T4" fmla="*/ 2311 w 15951"/>
                                    <a:gd name="T5" fmla="*/ 16001 h 16001"/>
                                    <a:gd name="T6" fmla="*/ 0 w 15951"/>
                                    <a:gd name="T7" fmla="*/ 13588 h 16001"/>
                                    <a:gd name="T8" fmla="*/ 12344 w 15951"/>
                                    <a:gd name="T9" fmla="*/ 0 h 16001"/>
                                    <a:gd name="T10" fmla="*/ 0 w 15951"/>
                                    <a:gd name="T11" fmla="*/ 0 h 16001"/>
                                    <a:gd name="T12" fmla="*/ 15951 w 15951"/>
                                    <a:gd name="T13" fmla="*/ 16001 h 16001"/>
                                  </a:gdLst>
                                  <a:ahLst/>
                                  <a:cxnLst>
                                    <a:cxn ang="0">
                                      <a:pos x="T0" y="T1"/>
                                    </a:cxn>
                                    <a:cxn ang="0">
                                      <a:pos x="T2" y="T3"/>
                                    </a:cxn>
                                    <a:cxn ang="0">
                                      <a:pos x="T4" y="T5"/>
                                    </a:cxn>
                                    <a:cxn ang="0">
                                      <a:pos x="T6" y="T7"/>
                                    </a:cxn>
                                    <a:cxn ang="0">
                                      <a:pos x="T8" y="T9"/>
                                    </a:cxn>
                                  </a:cxnLst>
                                  <a:rect l="T10" t="T11" r="T12" b="T13"/>
                                  <a:pathLst>
                                    <a:path w="15951" h="16001">
                                      <a:moveTo>
                                        <a:pt x="12344" y="0"/>
                                      </a:moveTo>
                                      <a:lnTo>
                                        <a:pt x="15951" y="2285"/>
                                      </a:lnTo>
                                      <a:lnTo>
                                        <a:pt x="2311" y="16001"/>
                                      </a:lnTo>
                                      <a:lnTo>
                                        <a:pt x="0" y="13588"/>
                                      </a:lnTo>
                                      <a:lnTo>
                                        <a:pt x="1234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5" name="Shape 779"/>
                              <wps:cNvSpPr>
                                <a:spLocks/>
                              </wps:cNvSpPr>
                              <wps:spPr bwMode="auto">
                                <a:xfrm>
                                  <a:off x="381127" y="178386"/>
                                  <a:ext cx="16002" cy="16256"/>
                                </a:xfrm>
                                <a:custGeom>
                                  <a:avLst/>
                                  <a:gdLst>
                                    <a:gd name="T0" fmla="*/ 2540 w 16002"/>
                                    <a:gd name="T1" fmla="*/ 0 h 16256"/>
                                    <a:gd name="T2" fmla="*/ 16002 w 16002"/>
                                    <a:gd name="T3" fmla="*/ 13716 h 16256"/>
                                    <a:gd name="T4" fmla="*/ 13589 w 16002"/>
                                    <a:gd name="T5" fmla="*/ 16256 h 16256"/>
                                    <a:gd name="T6" fmla="*/ 0 w 16002"/>
                                    <a:gd name="T7" fmla="*/ 2667 h 16256"/>
                                    <a:gd name="T8" fmla="*/ 2540 w 16002"/>
                                    <a:gd name="T9" fmla="*/ 0 h 16256"/>
                                    <a:gd name="T10" fmla="*/ 0 w 16002"/>
                                    <a:gd name="T11" fmla="*/ 0 h 16256"/>
                                    <a:gd name="T12" fmla="*/ 16002 w 16002"/>
                                    <a:gd name="T13" fmla="*/ 16256 h 16256"/>
                                  </a:gdLst>
                                  <a:ahLst/>
                                  <a:cxnLst>
                                    <a:cxn ang="0">
                                      <a:pos x="T0" y="T1"/>
                                    </a:cxn>
                                    <a:cxn ang="0">
                                      <a:pos x="T2" y="T3"/>
                                    </a:cxn>
                                    <a:cxn ang="0">
                                      <a:pos x="T4" y="T5"/>
                                    </a:cxn>
                                    <a:cxn ang="0">
                                      <a:pos x="T6" y="T7"/>
                                    </a:cxn>
                                    <a:cxn ang="0">
                                      <a:pos x="T8" y="T9"/>
                                    </a:cxn>
                                  </a:cxnLst>
                                  <a:rect l="T10" t="T11" r="T12" b="T13"/>
                                  <a:pathLst>
                                    <a:path w="16002" h="16256">
                                      <a:moveTo>
                                        <a:pt x="2540" y="0"/>
                                      </a:moveTo>
                                      <a:lnTo>
                                        <a:pt x="16002" y="13716"/>
                                      </a:lnTo>
                                      <a:lnTo>
                                        <a:pt x="13589" y="16256"/>
                                      </a:lnTo>
                                      <a:lnTo>
                                        <a:pt x="0" y="2667"/>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6" name="Shape 780"/>
                              <wps:cNvSpPr>
                                <a:spLocks/>
                              </wps:cNvSpPr>
                              <wps:spPr bwMode="auto">
                                <a:xfrm>
                                  <a:off x="45517" y="166068"/>
                                  <a:ext cx="16205" cy="16256"/>
                                </a:xfrm>
                                <a:custGeom>
                                  <a:avLst/>
                                  <a:gdLst>
                                    <a:gd name="T0" fmla="*/ 12344 w 16205"/>
                                    <a:gd name="T1" fmla="*/ 0 h 16256"/>
                                    <a:gd name="T2" fmla="*/ 16205 w 16205"/>
                                    <a:gd name="T3" fmla="*/ 2540 h 16256"/>
                                    <a:gd name="T4" fmla="*/ 2578 w 16205"/>
                                    <a:gd name="T5" fmla="*/ 16256 h 16256"/>
                                    <a:gd name="T6" fmla="*/ 0 w 16205"/>
                                    <a:gd name="T7" fmla="*/ 13589 h 16256"/>
                                    <a:gd name="T8" fmla="*/ 12344 w 16205"/>
                                    <a:gd name="T9" fmla="*/ 0 h 16256"/>
                                    <a:gd name="T10" fmla="*/ 0 w 16205"/>
                                    <a:gd name="T11" fmla="*/ 0 h 16256"/>
                                    <a:gd name="T12" fmla="*/ 16205 w 16205"/>
                                    <a:gd name="T13" fmla="*/ 16256 h 16256"/>
                                  </a:gdLst>
                                  <a:ahLst/>
                                  <a:cxnLst>
                                    <a:cxn ang="0">
                                      <a:pos x="T0" y="T1"/>
                                    </a:cxn>
                                    <a:cxn ang="0">
                                      <a:pos x="T2" y="T3"/>
                                    </a:cxn>
                                    <a:cxn ang="0">
                                      <a:pos x="T4" y="T5"/>
                                    </a:cxn>
                                    <a:cxn ang="0">
                                      <a:pos x="T6" y="T7"/>
                                    </a:cxn>
                                    <a:cxn ang="0">
                                      <a:pos x="T8" y="T9"/>
                                    </a:cxn>
                                  </a:cxnLst>
                                  <a:rect l="T10" t="T11" r="T12" b="T13"/>
                                  <a:pathLst>
                                    <a:path w="16205" h="16256">
                                      <a:moveTo>
                                        <a:pt x="12344" y="0"/>
                                      </a:moveTo>
                                      <a:lnTo>
                                        <a:pt x="16205" y="2540"/>
                                      </a:lnTo>
                                      <a:lnTo>
                                        <a:pt x="2578" y="16256"/>
                                      </a:lnTo>
                                      <a:lnTo>
                                        <a:pt x="0" y="13589"/>
                                      </a:lnTo>
                                      <a:lnTo>
                                        <a:pt x="1234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7" name="Shape 781"/>
                              <wps:cNvSpPr>
                                <a:spLocks/>
                              </wps:cNvSpPr>
                              <wps:spPr bwMode="auto">
                                <a:xfrm>
                                  <a:off x="360045" y="157558"/>
                                  <a:ext cx="16256" cy="16002"/>
                                </a:xfrm>
                                <a:custGeom>
                                  <a:avLst/>
                                  <a:gdLst>
                                    <a:gd name="T0" fmla="*/ 2540 w 16256"/>
                                    <a:gd name="T1" fmla="*/ 0 h 16002"/>
                                    <a:gd name="T2" fmla="*/ 16256 w 16256"/>
                                    <a:gd name="T3" fmla="*/ 13463 h 16002"/>
                                    <a:gd name="T4" fmla="*/ 13589 w 16256"/>
                                    <a:gd name="T5" fmla="*/ 16002 h 16002"/>
                                    <a:gd name="T6" fmla="*/ 0 w 16256"/>
                                    <a:gd name="T7" fmla="*/ 2414 h 16002"/>
                                    <a:gd name="T8" fmla="*/ 2540 w 16256"/>
                                    <a:gd name="T9" fmla="*/ 0 h 16002"/>
                                    <a:gd name="T10" fmla="*/ 0 w 16256"/>
                                    <a:gd name="T11" fmla="*/ 0 h 16002"/>
                                    <a:gd name="T12" fmla="*/ 16256 w 16256"/>
                                    <a:gd name="T13" fmla="*/ 16002 h 16002"/>
                                  </a:gdLst>
                                  <a:ahLst/>
                                  <a:cxnLst>
                                    <a:cxn ang="0">
                                      <a:pos x="T0" y="T1"/>
                                    </a:cxn>
                                    <a:cxn ang="0">
                                      <a:pos x="T2" y="T3"/>
                                    </a:cxn>
                                    <a:cxn ang="0">
                                      <a:pos x="T4" y="T5"/>
                                    </a:cxn>
                                    <a:cxn ang="0">
                                      <a:pos x="T6" y="T7"/>
                                    </a:cxn>
                                    <a:cxn ang="0">
                                      <a:pos x="T8" y="T9"/>
                                    </a:cxn>
                                  </a:cxnLst>
                                  <a:rect l="T10" t="T11" r="T12" b="T13"/>
                                  <a:pathLst>
                                    <a:path w="16256" h="16002">
                                      <a:moveTo>
                                        <a:pt x="2540" y="0"/>
                                      </a:moveTo>
                                      <a:lnTo>
                                        <a:pt x="16256" y="13463"/>
                                      </a:lnTo>
                                      <a:lnTo>
                                        <a:pt x="13589" y="16002"/>
                                      </a:lnTo>
                                      <a:lnTo>
                                        <a:pt x="0" y="2414"/>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8" name="Shape 782"/>
                              <wps:cNvSpPr>
                                <a:spLocks/>
                              </wps:cNvSpPr>
                              <wps:spPr bwMode="auto">
                                <a:xfrm>
                                  <a:off x="66548" y="145240"/>
                                  <a:ext cx="16002" cy="16002"/>
                                </a:xfrm>
                                <a:custGeom>
                                  <a:avLst/>
                                  <a:gdLst>
                                    <a:gd name="T0" fmla="*/ 13462 w 16002"/>
                                    <a:gd name="T1" fmla="*/ 0 h 16002"/>
                                    <a:gd name="T2" fmla="*/ 16002 w 16002"/>
                                    <a:gd name="T3" fmla="*/ 2286 h 16002"/>
                                    <a:gd name="T4" fmla="*/ 2413 w 16002"/>
                                    <a:gd name="T5" fmla="*/ 16002 h 16002"/>
                                    <a:gd name="T6" fmla="*/ 0 w 16002"/>
                                    <a:gd name="T7" fmla="*/ 13336 h 16002"/>
                                    <a:gd name="T8" fmla="*/ 13462 w 16002"/>
                                    <a:gd name="T9" fmla="*/ 0 h 16002"/>
                                    <a:gd name="T10" fmla="*/ 0 w 16002"/>
                                    <a:gd name="T11" fmla="*/ 0 h 16002"/>
                                    <a:gd name="T12" fmla="*/ 16002 w 16002"/>
                                    <a:gd name="T13" fmla="*/ 16002 h 16002"/>
                                  </a:gdLst>
                                  <a:ahLst/>
                                  <a:cxnLst>
                                    <a:cxn ang="0">
                                      <a:pos x="T0" y="T1"/>
                                    </a:cxn>
                                    <a:cxn ang="0">
                                      <a:pos x="T2" y="T3"/>
                                    </a:cxn>
                                    <a:cxn ang="0">
                                      <a:pos x="T4" y="T5"/>
                                    </a:cxn>
                                    <a:cxn ang="0">
                                      <a:pos x="T6" y="T7"/>
                                    </a:cxn>
                                    <a:cxn ang="0">
                                      <a:pos x="T8" y="T9"/>
                                    </a:cxn>
                                  </a:cxnLst>
                                  <a:rect l="T10" t="T11" r="T12" b="T13"/>
                                  <a:pathLst>
                                    <a:path w="16002" h="16002">
                                      <a:moveTo>
                                        <a:pt x="13462" y="0"/>
                                      </a:moveTo>
                                      <a:lnTo>
                                        <a:pt x="16002" y="2286"/>
                                      </a:lnTo>
                                      <a:lnTo>
                                        <a:pt x="2413" y="16002"/>
                                      </a:lnTo>
                                      <a:lnTo>
                                        <a:pt x="0" y="13336"/>
                                      </a:lnTo>
                                      <a:lnTo>
                                        <a:pt x="1346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99" name="Shape 783"/>
                              <wps:cNvSpPr>
                                <a:spLocks/>
                              </wps:cNvSpPr>
                              <wps:spPr bwMode="auto">
                                <a:xfrm>
                                  <a:off x="339217" y="136477"/>
                                  <a:ext cx="16002" cy="16002"/>
                                </a:xfrm>
                                <a:custGeom>
                                  <a:avLst/>
                                  <a:gdLst>
                                    <a:gd name="T0" fmla="*/ 2286 w 16002"/>
                                    <a:gd name="T1" fmla="*/ 0 h 16002"/>
                                    <a:gd name="T2" fmla="*/ 16002 w 16002"/>
                                    <a:gd name="T3" fmla="*/ 13716 h 16002"/>
                                    <a:gd name="T4" fmla="*/ 13589 w 16002"/>
                                    <a:gd name="T5" fmla="*/ 16002 h 16002"/>
                                    <a:gd name="T6" fmla="*/ 0 w 16002"/>
                                    <a:gd name="T7" fmla="*/ 2540 h 16002"/>
                                    <a:gd name="T8" fmla="*/ 2286 w 16002"/>
                                    <a:gd name="T9" fmla="*/ 0 h 16002"/>
                                    <a:gd name="T10" fmla="*/ 0 w 16002"/>
                                    <a:gd name="T11" fmla="*/ 0 h 16002"/>
                                    <a:gd name="T12" fmla="*/ 16002 w 16002"/>
                                    <a:gd name="T13" fmla="*/ 16002 h 16002"/>
                                  </a:gdLst>
                                  <a:ahLst/>
                                  <a:cxnLst>
                                    <a:cxn ang="0">
                                      <a:pos x="T0" y="T1"/>
                                    </a:cxn>
                                    <a:cxn ang="0">
                                      <a:pos x="T2" y="T3"/>
                                    </a:cxn>
                                    <a:cxn ang="0">
                                      <a:pos x="T4" y="T5"/>
                                    </a:cxn>
                                    <a:cxn ang="0">
                                      <a:pos x="T6" y="T7"/>
                                    </a:cxn>
                                    <a:cxn ang="0">
                                      <a:pos x="T8" y="T9"/>
                                    </a:cxn>
                                  </a:cxnLst>
                                  <a:rect l="T10" t="T11" r="T12" b="T13"/>
                                  <a:pathLst>
                                    <a:path w="16002" h="16002">
                                      <a:moveTo>
                                        <a:pt x="2286" y="0"/>
                                      </a:moveTo>
                                      <a:lnTo>
                                        <a:pt x="16002" y="13716"/>
                                      </a:lnTo>
                                      <a:lnTo>
                                        <a:pt x="13589" y="16002"/>
                                      </a:lnTo>
                                      <a:lnTo>
                                        <a:pt x="0" y="2540"/>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0" name="Shape 784"/>
                              <wps:cNvSpPr>
                                <a:spLocks/>
                              </wps:cNvSpPr>
                              <wps:spPr bwMode="auto">
                                <a:xfrm>
                                  <a:off x="87503" y="124158"/>
                                  <a:ext cx="16129" cy="16002"/>
                                </a:xfrm>
                                <a:custGeom>
                                  <a:avLst/>
                                  <a:gdLst>
                                    <a:gd name="T0" fmla="*/ 13589 w 16129"/>
                                    <a:gd name="T1" fmla="*/ 0 h 16002"/>
                                    <a:gd name="T2" fmla="*/ 16129 w 16129"/>
                                    <a:gd name="T3" fmla="*/ 2540 h 16002"/>
                                    <a:gd name="T4" fmla="*/ 2540 w 16129"/>
                                    <a:gd name="T5" fmla="*/ 16002 h 16002"/>
                                    <a:gd name="T6" fmla="*/ 0 w 16129"/>
                                    <a:gd name="T7" fmla="*/ 13589 h 16002"/>
                                    <a:gd name="T8" fmla="*/ 13589 w 16129"/>
                                    <a:gd name="T9" fmla="*/ 0 h 16002"/>
                                    <a:gd name="T10" fmla="*/ 0 w 16129"/>
                                    <a:gd name="T11" fmla="*/ 0 h 16002"/>
                                    <a:gd name="T12" fmla="*/ 16129 w 16129"/>
                                    <a:gd name="T13" fmla="*/ 16002 h 16002"/>
                                  </a:gdLst>
                                  <a:ahLst/>
                                  <a:cxnLst>
                                    <a:cxn ang="0">
                                      <a:pos x="T0" y="T1"/>
                                    </a:cxn>
                                    <a:cxn ang="0">
                                      <a:pos x="T2" y="T3"/>
                                    </a:cxn>
                                    <a:cxn ang="0">
                                      <a:pos x="T4" y="T5"/>
                                    </a:cxn>
                                    <a:cxn ang="0">
                                      <a:pos x="T6" y="T7"/>
                                    </a:cxn>
                                    <a:cxn ang="0">
                                      <a:pos x="T8" y="T9"/>
                                    </a:cxn>
                                  </a:cxnLst>
                                  <a:rect l="T10" t="T11" r="T12" b="T13"/>
                                  <a:pathLst>
                                    <a:path w="16129" h="16002">
                                      <a:moveTo>
                                        <a:pt x="13589" y="0"/>
                                      </a:moveTo>
                                      <a:lnTo>
                                        <a:pt x="16129" y="2540"/>
                                      </a:lnTo>
                                      <a:lnTo>
                                        <a:pt x="2540" y="16002"/>
                                      </a:lnTo>
                                      <a:lnTo>
                                        <a:pt x="0" y="13589"/>
                                      </a:lnTo>
                                      <a:lnTo>
                                        <a:pt x="1358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1" name="Shape 785"/>
                              <wps:cNvSpPr>
                                <a:spLocks/>
                              </wps:cNvSpPr>
                              <wps:spPr bwMode="auto">
                                <a:xfrm>
                                  <a:off x="318135" y="115395"/>
                                  <a:ext cx="16256" cy="16256"/>
                                </a:xfrm>
                                <a:custGeom>
                                  <a:avLst/>
                                  <a:gdLst>
                                    <a:gd name="T0" fmla="*/ 2540 w 16256"/>
                                    <a:gd name="T1" fmla="*/ 0 h 16256"/>
                                    <a:gd name="T2" fmla="*/ 16256 w 16256"/>
                                    <a:gd name="T3" fmla="*/ 13716 h 16256"/>
                                    <a:gd name="T4" fmla="*/ 13589 w 16256"/>
                                    <a:gd name="T5" fmla="*/ 16256 h 16256"/>
                                    <a:gd name="T6" fmla="*/ 0 w 16256"/>
                                    <a:gd name="T7" fmla="*/ 2540 h 16256"/>
                                    <a:gd name="T8" fmla="*/ 2540 w 16256"/>
                                    <a:gd name="T9" fmla="*/ 0 h 16256"/>
                                    <a:gd name="T10" fmla="*/ 0 w 16256"/>
                                    <a:gd name="T11" fmla="*/ 0 h 16256"/>
                                    <a:gd name="T12" fmla="*/ 16256 w 16256"/>
                                    <a:gd name="T13" fmla="*/ 16256 h 16256"/>
                                  </a:gdLst>
                                  <a:ahLst/>
                                  <a:cxnLst>
                                    <a:cxn ang="0">
                                      <a:pos x="T0" y="T1"/>
                                    </a:cxn>
                                    <a:cxn ang="0">
                                      <a:pos x="T2" y="T3"/>
                                    </a:cxn>
                                    <a:cxn ang="0">
                                      <a:pos x="T4" y="T5"/>
                                    </a:cxn>
                                    <a:cxn ang="0">
                                      <a:pos x="T6" y="T7"/>
                                    </a:cxn>
                                    <a:cxn ang="0">
                                      <a:pos x="T8" y="T9"/>
                                    </a:cxn>
                                  </a:cxnLst>
                                  <a:rect l="T10" t="T11" r="T12" b="T13"/>
                                  <a:pathLst>
                                    <a:path w="16256" h="16256">
                                      <a:moveTo>
                                        <a:pt x="2540" y="0"/>
                                      </a:moveTo>
                                      <a:lnTo>
                                        <a:pt x="16256" y="13716"/>
                                      </a:lnTo>
                                      <a:lnTo>
                                        <a:pt x="13589" y="16256"/>
                                      </a:lnTo>
                                      <a:lnTo>
                                        <a:pt x="0" y="2540"/>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2" name="Shape 786"/>
                              <wps:cNvSpPr>
                                <a:spLocks/>
                              </wps:cNvSpPr>
                              <wps:spPr bwMode="auto">
                                <a:xfrm>
                                  <a:off x="108585" y="103330"/>
                                  <a:ext cx="15875" cy="16002"/>
                                </a:xfrm>
                                <a:custGeom>
                                  <a:avLst/>
                                  <a:gdLst>
                                    <a:gd name="T0" fmla="*/ 13589 w 15875"/>
                                    <a:gd name="T1" fmla="*/ 0 h 16002"/>
                                    <a:gd name="T2" fmla="*/ 15875 w 15875"/>
                                    <a:gd name="T3" fmla="*/ 2286 h 16002"/>
                                    <a:gd name="T4" fmla="*/ 2286 w 15875"/>
                                    <a:gd name="T5" fmla="*/ 16002 h 16002"/>
                                    <a:gd name="T6" fmla="*/ 0 w 15875"/>
                                    <a:gd name="T7" fmla="*/ 13335 h 16002"/>
                                    <a:gd name="T8" fmla="*/ 13589 w 15875"/>
                                    <a:gd name="T9" fmla="*/ 0 h 16002"/>
                                    <a:gd name="T10" fmla="*/ 0 w 15875"/>
                                    <a:gd name="T11" fmla="*/ 0 h 16002"/>
                                    <a:gd name="T12" fmla="*/ 15875 w 15875"/>
                                    <a:gd name="T13" fmla="*/ 16002 h 16002"/>
                                  </a:gdLst>
                                  <a:ahLst/>
                                  <a:cxnLst>
                                    <a:cxn ang="0">
                                      <a:pos x="T0" y="T1"/>
                                    </a:cxn>
                                    <a:cxn ang="0">
                                      <a:pos x="T2" y="T3"/>
                                    </a:cxn>
                                    <a:cxn ang="0">
                                      <a:pos x="T4" y="T5"/>
                                    </a:cxn>
                                    <a:cxn ang="0">
                                      <a:pos x="T6" y="T7"/>
                                    </a:cxn>
                                    <a:cxn ang="0">
                                      <a:pos x="T8" y="T9"/>
                                    </a:cxn>
                                  </a:cxnLst>
                                  <a:rect l="T10" t="T11" r="T12" b="T13"/>
                                  <a:pathLst>
                                    <a:path w="15875" h="16002">
                                      <a:moveTo>
                                        <a:pt x="13589" y="0"/>
                                      </a:moveTo>
                                      <a:lnTo>
                                        <a:pt x="15875" y="2286"/>
                                      </a:lnTo>
                                      <a:lnTo>
                                        <a:pt x="2286" y="16002"/>
                                      </a:lnTo>
                                      <a:lnTo>
                                        <a:pt x="0" y="13335"/>
                                      </a:lnTo>
                                      <a:lnTo>
                                        <a:pt x="1358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3" name="Shape 787"/>
                              <wps:cNvSpPr>
                                <a:spLocks/>
                              </wps:cNvSpPr>
                              <wps:spPr bwMode="auto">
                                <a:xfrm>
                                  <a:off x="297307" y="94567"/>
                                  <a:ext cx="15875" cy="16002"/>
                                </a:xfrm>
                                <a:custGeom>
                                  <a:avLst/>
                                  <a:gdLst>
                                    <a:gd name="T0" fmla="*/ 2286 w 15875"/>
                                    <a:gd name="T1" fmla="*/ 0 h 16002"/>
                                    <a:gd name="T2" fmla="*/ 15875 w 15875"/>
                                    <a:gd name="T3" fmla="*/ 13589 h 16002"/>
                                    <a:gd name="T4" fmla="*/ 13589 w 15875"/>
                                    <a:gd name="T5" fmla="*/ 16002 h 16002"/>
                                    <a:gd name="T6" fmla="*/ 0 w 15875"/>
                                    <a:gd name="T7" fmla="*/ 2540 h 16002"/>
                                    <a:gd name="T8" fmla="*/ 2286 w 15875"/>
                                    <a:gd name="T9" fmla="*/ 0 h 16002"/>
                                    <a:gd name="T10" fmla="*/ 0 w 15875"/>
                                    <a:gd name="T11" fmla="*/ 0 h 16002"/>
                                    <a:gd name="T12" fmla="*/ 15875 w 15875"/>
                                    <a:gd name="T13" fmla="*/ 16002 h 16002"/>
                                  </a:gdLst>
                                  <a:ahLst/>
                                  <a:cxnLst>
                                    <a:cxn ang="0">
                                      <a:pos x="T0" y="T1"/>
                                    </a:cxn>
                                    <a:cxn ang="0">
                                      <a:pos x="T2" y="T3"/>
                                    </a:cxn>
                                    <a:cxn ang="0">
                                      <a:pos x="T4" y="T5"/>
                                    </a:cxn>
                                    <a:cxn ang="0">
                                      <a:pos x="T6" y="T7"/>
                                    </a:cxn>
                                    <a:cxn ang="0">
                                      <a:pos x="T8" y="T9"/>
                                    </a:cxn>
                                  </a:cxnLst>
                                  <a:rect l="T10" t="T11" r="T12" b="T13"/>
                                  <a:pathLst>
                                    <a:path w="15875" h="16002">
                                      <a:moveTo>
                                        <a:pt x="2286" y="0"/>
                                      </a:moveTo>
                                      <a:lnTo>
                                        <a:pt x="15875" y="13589"/>
                                      </a:lnTo>
                                      <a:lnTo>
                                        <a:pt x="13589" y="16002"/>
                                      </a:lnTo>
                                      <a:lnTo>
                                        <a:pt x="0" y="2540"/>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4" name="Shape 788"/>
                              <wps:cNvSpPr>
                                <a:spLocks/>
                              </wps:cNvSpPr>
                              <wps:spPr bwMode="auto">
                                <a:xfrm>
                                  <a:off x="129413" y="82248"/>
                                  <a:ext cx="16129" cy="16002"/>
                                </a:xfrm>
                                <a:custGeom>
                                  <a:avLst/>
                                  <a:gdLst>
                                    <a:gd name="T0" fmla="*/ 13589 w 16129"/>
                                    <a:gd name="T1" fmla="*/ 0 h 16002"/>
                                    <a:gd name="T2" fmla="*/ 16129 w 16129"/>
                                    <a:gd name="T3" fmla="*/ 2540 h 16002"/>
                                    <a:gd name="T4" fmla="*/ 2540 w 16129"/>
                                    <a:gd name="T5" fmla="*/ 16002 h 16002"/>
                                    <a:gd name="T6" fmla="*/ 0 w 16129"/>
                                    <a:gd name="T7" fmla="*/ 13589 h 16002"/>
                                    <a:gd name="T8" fmla="*/ 13589 w 16129"/>
                                    <a:gd name="T9" fmla="*/ 0 h 16002"/>
                                    <a:gd name="T10" fmla="*/ 0 w 16129"/>
                                    <a:gd name="T11" fmla="*/ 0 h 16002"/>
                                    <a:gd name="T12" fmla="*/ 16129 w 16129"/>
                                    <a:gd name="T13" fmla="*/ 16002 h 16002"/>
                                  </a:gdLst>
                                  <a:ahLst/>
                                  <a:cxnLst>
                                    <a:cxn ang="0">
                                      <a:pos x="T0" y="T1"/>
                                    </a:cxn>
                                    <a:cxn ang="0">
                                      <a:pos x="T2" y="T3"/>
                                    </a:cxn>
                                    <a:cxn ang="0">
                                      <a:pos x="T4" y="T5"/>
                                    </a:cxn>
                                    <a:cxn ang="0">
                                      <a:pos x="T6" y="T7"/>
                                    </a:cxn>
                                    <a:cxn ang="0">
                                      <a:pos x="T8" y="T9"/>
                                    </a:cxn>
                                  </a:cxnLst>
                                  <a:rect l="T10" t="T11" r="T12" b="T13"/>
                                  <a:pathLst>
                                    <a:path w="16129" h="16002">
                                      <a:moveTo>
                                        <a:pt x="13589" y="0"/>
                                      </a:moveTo>
                                      <a:lnTo>
                                        <a:pt x="16129" y="2540"/>
                                      </a:lnTo>
                                      <a:lnTo>
                                        <a:pt x="2540" y="16002"/>
                                      </a:lnTo>
                                      <a:lnTo>
                                        <a:pt x="0" y="13589"/>
                                      </a:lnTo>
                                      <a:lnTo>
                                        <a:pt x="1358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5" name="Shape 789"/>
                              <wps:cNvSpPr>
                                <a:spLocks/>
                              </wps:cNvSpPr>
                              <wps:spPr bwMode="auto">
                                <a:xfrm>
                                  <a:off x="276225" y="73485"/>
                                  <a:ext cx="16129" cy="16256"/>
                                </a:xfrm>
                                <a:custGeom>
                                  <a:avLst/>
                                  <a:gdLst>
                                    <a:gd name="T0" fmla="*/ 2540 w 16129"/>
                                    <a:gd name="T1" fmla="*/ 0 h 16256"/>
                                    <a:gd name="T2" fmla="*/ 16129 w 16129"/>
                                    <a:gd name="T3" fmla="*/ 13589 h 16256"/>
                                    <a:gd name="T4" fmla="*/ 13589 w 16129"/>
                                    <a:gd name="T5" fmla="*/ 16256 h 16256"/>
                                    <a:gd name="T6" fmla="*/ 0 w 16129"/>
                                    <a:gd name="T7" fmla="*/ 2540 h 16256"/>
                                    <a:gd name="T8" fmla="*/ 2540 w 16129"/>
                                    <a:gd name="T9" fmla="*/ 0 h 16256"/>
                                    <a:gd name="T10" fmla="*/ 0 w 16129"/>
                                    <a:gd name="T11" fmla="*/ 0 h 16256"/>
                                    <a:gd name="T12" fmla="*/ 16129 w 16129"/>
                                    <a:gd name="T13" fmla="*/ 16256 h 16256"/>
                                  </a:gdLst>
                                  <a:ahLst/>
                                  <a:cxnLst>
                                    <a:cxn ang="0">
                                      <a:pos x="T0" y="T1"/>
                                    </a:cxn>
                                    <a:cxn ang="0">
                                      <a:pos x="T2" y="T3"/>
                                    </a:cxn>
                                    <a:cxn ang="0">
                                      <a:pos x="T4" y="T5"/>
                                    </a:cxn>
                                    <a:cxn ang="0">
                                      <a:pos x="T6" y="T7"/>
                                    </a:cxn>
                                    <a:cxn ang="0">
                                      <a:pos x="T8" y="T9"/>
                                    </a:cxn>
                                  </a:cxnLst>
                                  <a:rect l="T10" t="T11" r="T12" b="T13"/>
                                  <a:pathLst>
                                    <a:path w="16129" h="16256">
                                      <a:moveTo>
                                        <a:pt x="2540" y="0"/>
                                      </a:moveTo>
                                      <a:lnTo>
                                        <a:pt x="16129" y="13589"/>
                                      </a:lnTo>
                                      <a:lnTo>
                                        <a:pt x="13589" y="16256"/>
                                      </a:lnTo>
                                      <a:lnTo>
                                        <a:pt x="0" y="2540"/>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6" name="Shape 790"/>
                              <wps:cNvSpPr>
                                <a:spLocks/>
                              </wps:cNvSpPr>
                              <wps:spPr bwMode="auto">
                                <a:xfrm>
                                  <a:off x="150495" y="61166"/>
                                  <a:ext cx="15875" cy="16129"/>
                                </a:xfrm>
                                <a:custGeom>
                                  <a:avLst/>
                                  <a:gdLst>
                                    <a:gd name="T0" fmla="*/ 13589 w 15875"/>
                                    <a:gd name="T1" fmla="*/ 0 h 16129"/>
                                    <a:gd name="T2" fmla="*/ 15875 w 15875"/>
                                    <a:gd name="T3" fmla="*/ 3810 h 16129"/>
                                    <a:gd name="T4" fmla="*/ 2540 w 15875"/>
                                    <a:gd name="T5" fmla="*/ 16129 h 16129"/>
                                    <a:gd name="T6" fmla="*/ 0 w 15875"/>
                                    <a:gd name="T7" fmla="*/ 13589 h 16129"/>
                                    <a:gd name="T8" fmla="*/ 13589 w 15875"/>
                                    <a:gd name="T9" fmla="*/ 0 h 16129"/>
                                    <a:gd name="T10" fmla="*/ 0 w 15875"/>
                                    <a:gd name="T11" fmla="*/ 0 h 16129"/>
                                    <a:gd name="T12" fmla="*/ 15875 w 15875"/>
                                    <a:gd name="T13" fmla="*/ 16129 h 16129"/>
                                  </a:gdLst>
                                  <a:ahLst/>
                                  <a:cxnLst>
                                    <a:cxn ang="0">
                                      <a:pos x="T0" y="T1"/>
                                    </a:cxn>
                                    <a:cxn ang="0">
                                      <a:pos x="T2" y="T3"/>
                                    </a:cxn>
                                    <a:cxn ang="0">
                                      <a:pos x="T4" y="T5"/>
                                    </a:cxn>
                                    <a:cxn ang="0">
                                      <a:pos x="T6" y="T7"/>
                                    </a:cxn>
                                    <a:cxn ang="0">
                                      <a:pos x="T8" y="T9"/>
                                    </a:cxn>
                                  </a:cxnLst>
                                  <a:rect l="T10" t="T11" r="T12" b="T13"/>
                                  <a:pathLst>
                                    <a:path w="15875" h="16129">
                                      <a:moveTo>
                                        <a:pt x="13589" y="0"/>
                                      </a:moveTo>
                                      <a:lnTo>
                                        <a:pt x="15875" y="3810"/>
                                      </a:lnTo>
                                      <a:lnTo>
                                        <a:pt x="2540" y="16129"/>
                                      </a:lnTo>
                                      <a:lnTo>
                                        <a:pt x="0" y="13589"/>
                                      </a:lnTo>
                                      <a:lnTo>
                                        <a:pt x="1358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7" name="Shape 791"/>
                              <wps:cNvSpPr>
                                <a:spLocks/>
                              </wps:cNvSpPr>
                              <wps:spPr bwMode="auto">
                                <a:xfrm>
                                  <a:off x="255397" y="52657"/>
                                  <a:ext cx="15875" cy="16002"/>
                                </a:xfrm>
                                <a:custGeom>
                                  <a:avLst/>
                                  <a:gdLst>
                                    <a:gd name="T0" fmla="*/ 2286 w 15875"/>
                                    <a:gd name="T1" fmla="*/ 0 h 16002"/>
                                    <a:gd name="T2" fmla="*/ 15875 w 15875"/>
                                    <a:gd name="T3" fmla="*/ 13589 h 16002"/>
                                    <a:gd name="T4" fmla="*/ 13335 w 15875"/>
                                    <a:gd name="T5" fmla="*/ 16002 h 16002"/>
                                    <a:gd name="T6" fmla="*/ 0 w 15875"/>
                                    <a:gd name="T7" fmla="*/ 2286 h 16002"/>
                                    <a:gd name="T8" fmla="*/ 2286 w 15875"/>
                                    <a:gd name="T9" fmla="*/ 0 h 16002"/>
                                    <a:gd name="T10" fmla="*/ 0 w 15875"/>
                                    <a:gd name="T11" fmla="*/ 0 h 16002"/>
                                    <a:gd name="T12" fmla="*/ 15875 w 15875"/>
                                    <a:gd name="T13" fmla="*/ 16002 h 16002"/>
                                  </a:gdLst>
                                  <a:ahLst/>
                                  <a:cxnLst>
                                    <a:cxn ang="0">
                                      <a:pos x="T0" y="T1"/>
                                    </a:cxn>
                                    <a:cxn ang="0">
                                      <a:pos x="T2" y="T3"/>
                                    </a:cxn>
                                    <a:cxn ang="0">
                                      <a:pos x="T4" y="T5"/>
                                    </a:cxn>
                                    <a:cxn ang="0">
                                      <a:pos x="T6" y="T7"/>
                                    </a:cxn>
                                    <a:cxn ang="0">
                                      <a:pos x="T8" y="T9"/>
                                    </a:cxn>
                                  </a:cxnLst>
                                  <a:rect l="T10" t="T11" r="T12" b="T13"/>
                                  <a:pathLst>
                                    <a:path w="15875" h="16002">
                                      <a:moveTo>
                                        <a:pt x="2286" y="0"/>
                                      </a:moveTo>
                                      <a:lnTo>
                                        <a:pt x="15875" y="13589"/>
                                      </a:lnTo>
                                      <a:lnTo>
                                        <a:pt x="13335" y="16002"/>
                                      </a:lnTo>
                                      <a:lnTo>
                                        <a:pt x="0" y="2286"/>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8" name="Shape 792"/>
                              <wps:cNvSpPr>
                                <a:spLocks/>
                              </wps:cNvSpPr>
                              <wps:spPr bwMode="auto">
                                <a:xfrm>
                                  <a:off x="171323" y="41608"/>
                                  <a:ext cx="16129" cy="14605"/>
                                </a:xfrm>
                                <a:custGeom>
                                  <a:avLst/>
                                  <a:gdLst>
                                    <a:gd name="T0" fmla="*/ 13589 w 16129"/>
                                    <a:gd name="T1" fmla="*/ 0 h 14605"/>
                                    <a:gd name="T2" fmla="*/ 16129 w 16129"/>
                                    <a:gd name="T3" fmla="*/ 2286 h 14605"/>
                                    <a:gd name="T4" fmla="*/ 2540 w 16129"/>
                                    <a:gd name="T5" fmla="*/ 14605 h 14605"/>
                                    <a:gd name="T6" fmla="*/ 0 w 16129"/>
                                    <a:gd name="T7" fmla="*/ 12319 h 14605"/>
                                    <a:gd name="T8" fmla="*/ 13589 w 16129"/>
                                    <a:gd name="T9" fmla="*/ 0 h 14605"/>
                                    <a:gd name="T10" fmla="*/ 0 w 16129"/>
                                    <a:gd name="T11" fmla="*/ 0 h 14605"/>
                                    <a:gd name="T12" fmla="*/ 16129 w 16129"/>
                                    <a:gd name="T13" fmla="*/ 14605 h 14605"/>
                                  </a:gdLst>
                                  <a:ahLst/>
                                  <a:cxnLst>
                                    <a:cxn ang="0">
                                      <a:pos x="T0" y="T1"/>
                                    </a:cxn>
                                    <a:cxn ang="0">
                                      <a:pos x="T2" y="T3"/>
                                    </a:cxn>
                                    <a:cxn ang="0">
                                      <a:pos x="T4" y="T5"/>
                                    </a:cxn>
                                    <a:cxn ang="0">
                                      <a:pos x="T6" y="T7"/>
                                    </a:cxn>
                                    <a:cxn ang="0">
                                      <a:pos x="T8" y="T9"/>
                                    </a:cxn>
                                  </a:cxnLst>
                                  <a:rect l="T10" t="T11" r="T12" b="T13"/>
                                  <a:pathLst>
                                    <a:path w="16129" h="14605">
                                      <a:moveTo>
                                        <a:pt x="13589" y="0"/>
                                      </a:moveTo>
                                      <a:lnTo>
                                        <a:pt x="16129" y="2286"/>
                                      </a:lnTo>
                                      <a:lnTo>
                                        <a:pt x="2540" y="14605"/>
                                      </a:lnTo>
                                      <a:lnTo>
                                        <a:pt x="0" y="12319"/>
                                      </a:lnTo>
                                      <a:lnTo>
                                        <a:pt x="1358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09" name="Shape 793"/>
                              <wps:cNvSpPr>
                                <a:spLocks/>
                              </wps:cNvSpPr>
                              <wps:spPr bwMode="auto">
                                <a:xfrm>
                                  <a:off x="234315" y="31575"/>
                                  <a:ext cx="15875" cy="16256"/>
                                </a:xfrm>
                                <a:custGeom>
                                  <a:avLst/>
                                  <a:gdLst>
                                    <a:gd name="T0" fmla="*/ 2540 w 15875"/>
                                    <a:gd name="T1" fmla="*/ 0 h 16256"/>
                                    <a:gd name="T2" fmla="*/ 15875 w 15875"/>
                                    <a:gd name="T3" fmla="*/ 13589 h 16256"/>
                                    <a:gd name="T4" fmla="*/ 13589 w 15875"/>
                                    <a:gd name="T5" fmla="*/ 16256 h 16256"/>
                                    <a:gd name="T6" fmla="*/ 0 w 15875"/>
                                    <a:gd name="T7" fmla="*/ 2540 h 16256"/>
                                    <a:gd name="T8" fmla="*/ 2540 w 15875"/>
                                    <a:gd name="T9" fmla="*/ 0 h 16256"/>
                                    <a:gd name="T10" fmla="*/ 0 w 15875"/>
                                    <a:gd name="T11" fmla="*/ 0 h 16256"/>
                                    <a:gd name="T12" fmla="*/ 15875 w 15875"/>
                                    <a:gd name="T13" fmla="*/ 16256 h 16256"/>
                                  </a:gdLst>
                                  <a:ahLst/>
                                  <a:cxnLst>
                                    <a:cxn ang="0">
                                      <a:pos x="T0" y="T1"/>
                                    </a:cxn>
                                    <a:cxn ang="0">
                                      <a:pos x="T2" y="T3"/>
                                    </a:cxn>
                                    <a:cxn ang="0">
                                      <a:pos x="T4" y="T5"/>
                                    </a:cxn>
                                    <a:cxn ang="0">
                                      <a:pos x="T6" y="T7"/>
                                    </a:cxn>
                                    <a:cxn ang="0">
                                      <a:pos x="T8" y="T9"/>
                                    </a:cxn>
                                  </a:cxnLst>
                                  <a:rect l="T10" t="T11" r="T12" b="T13"/>
                                  <a:pathLst>
                                    <a:path w="15875" h="16256">
                                      <a:moveTo>
                                        <a:pt x="2540" y="0"/>
                                      </a:moveTo>
                                      <a:lnTo>
                                        <a:pt x="15875" y="13589"/>
                                      </a:lnTo>
                                      <a:lnTo>
                                        <a:pt x="13589" y="16256"/>
                                      </a:lnTo>
                                      <a:lnTo>
                                        <a:pt x="0" y="2540"/>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10" name="Shape 794"/>
                              <wps:cNvSpPr>
                                <a:spLocks/>
                              </wps:cNvSpPr>
                              <wps:spPr bwMode="auto">
                                <a:xfrm>
                                  <a:off x="192405" y="20526"/>
                                  <a:ext cx="15875" cy="14859"/>
                                </a:xfrm>
                                <a:custGeom>
                                  <a:avLst/>
                                  <a:gdLst>
                                    <a:gd name="T0" fmla="*/ 13589 w 15875"/>
                                    <a:gd name="T1" fmla="*/ 0 h 14859"/>
                                    <a:gd name="T2" fmla="*/ 15875 w 15875"/>
                                    <a:gd name="T3" fmla="*/ 2540 h 14859"/>
                                    <a:gd name="T4" fmla="*/ 2540 w 15875"/>
                                    <a:gd name="T5" fmla="*/ 14859 h 14859"/>
                                    <a:gd name="T6" fmla="*/ 0 w 15875"/>
                                    <a:gd name="T7" fmla="*/ 12319 h 14859"/>
                                    <a:gd name="T8" fmla="*/ 13589 w 15875"/>
                                    <a:gd name="T9" fmla="*/ 0 h 14859"/>
                                    <a:gd name="T10" fmla="*/ 0 w 15875"/>
                                    <a:gd name="T11" fmla="*/ 0 h 14859"/>
                                    <a:gd name="T12" fmla="*/ 15875 w 15875"/>
                                    <a:gd name="T13" fmla="*/ 14859 h 14859"/>
                                  </a:gdLst>
                                  <a:ahLst/>
                                  <a:cxnLst>
                                    <a:cxn ang="0">
                                      <a:pos x="T0" y="T1"/>
                                    </a:cxn>
                                    <a:cxn ang="0">
                                      <a:pos x="T2" y="T3"/>
                                    </a:cxn>
                                    <a:cxn ang="0">
                                      <a:pos x="T4" y="T5"/>
                                    </a:cxn>
                                    <a:cxn ang="0">
                                      <a:pos x="T6" y="T7"/>
                                    </a:cxn>
                                    <a:cxn ang="0">
                                      <a:pos x="T8" y="T9"/>
                                    </a:cxn>
                                  </a:cxnLst>
                                  <a:rect l="T10" t="T11" r="T12" b="T13"/>
                                  <a:pathLst>
                                    <a:path w="15875" h="14859">
                                      <a:moveTo>
                                        <a:pt x="13589" y="0"/>
                                      </a:moveTo>
                                      <a:lnTo>
                                        <a:pt x="15875" y="2540"/>
                                      </a:lnTo>
                                      <a:lnTo>
                                        <a:pt x="2540" y="14859"/>
                                      </a:lnTo>
                                      <a:lnTo>
                                        <a:pt x="0" y="12319"/>
                                      </a:lnTo>
                                      <a:lnTo>
                                        <a:pt x="1358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11" name="Shape 795"/>
                              <wps:cNvSpPr>
                                <a:spLocks/>
                              </wps:cNvSpPr>
                              <wps:spPr bwMode="auto">
                                <a:xfrm>
                                  <a:off x="213487" y="11763"/>
                                  <a:ext cx="1016" cy="1129"/>
                                </a:xfrm>
                                <a:custGeom>
                                  <a:avLst/>
                                  <a:gdLst>
                                    <a:gd name="T0" fmla="*/ 0 w 1016"/>
                                    <a:gd name="T1" fmla="*/ 0 h 1129"/>
                                    <a:gd name="T2" fmla="*/ 1016 w 1016"/>
                                    <a:gd name="T3" fmla="*/ 0 h 1129"/>
                                    <a:gd name="T4" fmla="*/ 1016 w 1016"/>
                                    <a:gd name="T5" fmla="*/ 1129 h 1129"/>
                                    <a:gd name="T6" fmla="*/ 0 w 1016"/>
                                    <a:gd name="T7" fmla="*/ 0 h 1129"/>
                                    <a:gd name="T8" fmla="*/ 0 w 1016"/>
                                    <a:gd name="T9" fmla="*/ 0 h 1129"/>
                                    <a:gd name="T10" fmla="*/ 1016 w 1016"/>
                                    <a:gd name="T11" fmla="*/ 1129 h 1129"/>
                                  </a:gdLst>
                                  <a:ahLst/>
                                  <a:cxnLst>
                                    <a:cxn ang="0">
                                      <a:pos x="T0" y="T1"/>
                                    </a:cxn>
                                    <a:cxn ang="0">
                                      <a:pos x="T2" y="T3"/>
                                    </a:cxn>
                                    <a:cxn ang="0">
                                      <a:pos x="T4" y="T5"/>
                                    </a:cxn>
                                    <a:cxn ang="0">
                                      <a:pos x="T6" y="T7"/>
                                    </a:cxn>
                                  </a:cxnLst>
                                  <a:rect l="T8" t="T9" r="T10" b="T11"/>
                                  <a:pathLst>
                                    <a:path w="1016" h="1129">
                                      <a:moveTo>
                                        <a:pt x="0" y="0"/>
                                      </a:moveTo>
                                      <a:lnTo>
                                        <a:pt x="1016" y="0"/>
                                      </a:lnTo>
                                      <a:lnTo>
                                        <a:pt x="1016" y="1129"/>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212" name="Shape 796"/>
                              <wps:cNvSpPr>
                                <a:spLocks/>
                              </wps:cNvSpPr>
                              <wps:spPr bwMode="auto">
                                <a:xfrm>
                                  <a:off x="214503" y="10747"/>
                                  <a:ext cx="14859" cy="16002"/>
                                </a:xfrm>
                                <a:custGeom>
                                  <a:avLst/>
                                  <a:gdLst>
                                    <a:gd name="T0" fmla="*/ 1270 w 14859"/>
                                    <a:gd name="T1" fmla="*/ 0 h 16002"/>
                                    <a:gd name="T2" fmla="*/ 2540 w 14859"/>
                                    <a:gd name="T3" fmla="*/ 1016 h 16002"/>
                                    <a:gd name="T4" fmla="*/ 14859 w 14859"/>
                                    <a:gd name="T5" fmla="*/ 13335 h 16002"/>
                                    <a:gd name="T6" fmla="*/ 12319 w 14859"/>
                                    <a:gd name="T7" fmla="*/ 16002 h 16002"/>
                                    <a:gd name="T8" fmla="*/ 0 w 14859"/>
                                    <a:gd name="T9" fmla="*/ 3556 h 16002"/>
                                    <a:gd name="T10" fmla="*/ 0 w 14859"/>
                                    <a:gd name="T11" fmla="*/ 2145 h 16002"/>
                                    <a:gd name="T12" fmla="*/ 1270 w 14859"/>
                                    <a:gd name="T13" fmla="*/ 3556 h 16002"/>
                                    <a:gd name="T14" fmla="*/ 2540 w 14859"/>
                                    <a:gd name="T15" fmla="*/ 3556 h 16002"/>
                                    <a:gd name="T16" fmla="*/ 0 w 14859"/>
                                    <a:gd name="T17" fmla="*/ 1016 h 16002"/>
                                    <a:gd name="T18" fmla="*/ 1270 w 14859"/>
                                    <a:gd name="T19" fmla="*/ 0 h 16002"/>
                                    <a:gd name="T20" fmla="*/ 0 w 14859"/>
                                    <a:gd name="T21" fmla="*/ 0 h 16002"/>
                                    <a:gd name="T22" fmla="*/ 14859 w 14859"/>
                                    <a:gd name="T23" fmla="*/ 16002 h 16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859" h="16002">
                                      <a:moveTo>
                                        <a:pt x="1270" y="0"/>
                                      </a:moveTo>
                                      <a:lnTo>
                                        <a:pt x="2540" y="1016"/>
                                      </a:lnTo>
                                      <a:lnTo>
                                        <a:pt x="14859" y="13335"/>
                                      </a:lnTo>
                                      <a:lnTo>
                                        <a:pt x="12319" y="16002"/>
                                      </a:lnTo>
                                      <a:lnTo>
                                        <a:pt x="0" y="3556"/>
                                      </a:lnTo>
                                      <a:lnTo>
                                        <a:pt x="0" y="2145"/>
                                      </a:lnTo>
                                      <a:lnTo>
                                        <a:pt x="1270" y="3556"/>
                                      </a:lnTo>
                                      <a:lnTo>
                                        <a:pt x="2540" y="3556"/>
                                      </a:lnTo>
                                      <a:lnTo>
                                        <a:pt x="0" y="1016"/>
                                      </a:lnTo>
                                      <a:lnTo>
                                        <a:pt x="127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391664" id="Group 20697" o:spid="_x0000_s1215" style="width:64.9pt;height:81.75pt;mso-position-horizontal-relative:char;mso-position-vertical-relative:line" coordsize="431800,44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">
                      <v:rect id="Rectangle 493" o:spid="_x0000_s1216" style="position:absolute;left:386715;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PixwAAAN4AAAAPAAAAZHJzL2Rvd25yZXYueG1sRI9Pi8Iw&#10;FMTvgt8hPMGbpiq7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Ep3s+LHAAAA3gAA&#10;AA8AAAAAAAAAAAAAAAAABwIAAGRycy9kb3ducmV2LnhtbFBLBQYAAAAAAwADALcAAAD7AgAAAAA=&#10;" filled="f" stroked="f">
                        <v:textbox inset="0,0,0,0">
                          <w:txbxContent>
                            <w:p w14:paraId="283BCC35" w14:textId="77777777" w:rsidR="001B156F" w:rsidRDefault="001B156F" w:rsidP="00F15189">
                              <w:pPr>
                                <w:spacing w:after="160" w:line="256" w:lineRule="auto"/>
                              </w:pPr>
                              <w:r>
                                <w:rPr>
                                  <w:sz w:val="16"/>
                                </w:rPr>
                                <w:t xml:space="preserve"> </w:t>
                              </w:r>
                            </w:p>
                          </w:txbxContent>
                        </v:textbox>
                      </v:rect>
                      <v:rect id="Rectangle 494" o:spid="_x0000_s1217" style="position:absolute;left:386715;top:117348;width:37731;height:15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" filled="f" stroked="f">
                        <v:textbox inset="0,0,0,0">
                          <w:txbxContent>
                            <w:p w14:paraId="772D0273" w14:textId="77777777" w:rsidR="001B156F" w:rsidRDefault="001B156F" w:rsidP="00F15189">
                              <w:pPr>
                                <w:spacing w:after="160" w:line="256" w:lineRule="auto"/>
                              </w:pPr>
                              <w:r>
                                <w:rPr>
                                  <w:sz w:val="16"/>
                                </w:rPr>
                                <w:t xml:space="preserve"> </w:t>
                              </w:r>
                            </w:p>
                          </w:txbxContent>
                        </v:textbox>
                      </v:rect>
                      <v:rect id="Rectangle 495" o:spid="_x0000_s1218" style="position:absolute;left:386715;top:233172;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4N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" filled="f" stroked="f">
                        <v:textbox inset="0,0,0,0">
                          <w:txbxContent>
                            <w:p w14:paraId="3BD1DA97" w14:textId="77777777" w:rsidR="001B156F" w:rsidRDefault="001B156F" w:rsidP="00F15189">
                              <w:pPr>
                                <w:spacing w:after="160" w:line="256" w:lineRule="auto"/>
                              </w:pPr>
                              <w:r>
                                <w:rPr>
                                  <w:sz w:val="16"/>
                                </w:rPr>
                                <w:t xml:space="preserve"> </w:t>
                              </w:r>
                            </w:p>
                          </w:txbxContent>
                        </v:textbox>
                      </v:rect>
                      <v:shape id="Shape 740" o:spid="_x0000_s1219" style="position:absolute;left:324485;top:121872;width:33020;height:208280;visibility:visible;mso-wrap-style:square;v-text-anchor:top" coordsize="3302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" path="m,l33020,32131r,146558l,208280,,xe" fillcolor="#da251d" stroked="f" strokeweight="0">
                        <v:stroke endcap="round"/>
                        <v:path arrowok="t" o:connecttype="custom" o:connectlocs="0,0;33020,32131;33020,178689;0,208280;0,0" o:connectangles="0,0,0,0,0" textboxrect="0,0,33020,208280"/>
                      </v:shape>
                      <v:shape id="Shape 741" o:spid="_x0000_s1220" style="position:absolute;left:135255;top:60277;width:32385;height:330200;visibility:visible;mso-wrap-style:square;v-text-anchor:top" coordsize="3238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" path="m32385,r,330200l,300609,,31877,32385,xe" fillcolor="#da251d" stroked="f" strokeweight="0">
                        <v:stroke endcap="round"/>
                        <v:path arrowok="t" o:connecttype="custom" o:connectlocs="32385,0;32385,330200;0,300609;0,31877;32385,0" o:connectangles="0,0,0,0,0" textboxrect="0,0,32385,330200"/>
                      </v:shape>
                      <v:shape id="Shape 742" o:spid="_x0000_s1221" style="position:absolute;left:2540;top:184736;width:41910;height:83820;visibility:visible;mso-wrap-style:square;v-text-anchor:top" coordsize="4191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" path="m40881,r1029,83820l,40640,40881,xe" fillcolor="#da251d" stroked="f" strokeweight="0">
                        <v:stroke endcap="round"/>
                        <v:path arrowok="t" o:connecttype="custom" o:connectlocs="40881,0;41910,83820;0,40640;40881,0" o:connectangles="0,0,0,0" textboxrect="0,0,41910,83820"/>
                      </v:shape>
                      <v:shape id="Shape 743" o:spid="_x0000_s1222" style="position:absolute;left:74930;top:121872;width:31115;height:208280;visibility:visible;mso-wrap-style:square;v-text-anchor:top" coordsize="3111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" path="m31115,r,208280l,177419,,32131,31115,xe" fillcolor="#da251d" stroked="f" strokeweight="0">
                        <v:stroke endcap="round"/>
                        <v:path arrowok="t" o:connecttype="custom" o:connectlocs="31115,0;31115,208280;0,177419;0,32131;31115,0" o:connectangles="0,0,0,0,0" textboxrect="0,0,31115,208280"/>
                      </v:shape>
                      <v:shape id="Shape 744" o:spid="_x0000_s1223" style="position:absolute;left:198755;top:14557;width:31750;height:424180;visibility:visible;mso-wrap-style:square;v-text-anchor:top" coordsize="3175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" path="m15748,l31750,14859r,397002l18288,424180,,410845,,16002,15748,xe" fillcolor="#da251d" stroked="f" strokeweight="0">
                        <v:stroke endcap="round"/>
                        <v:path arrowok="t" o:connecttype="custom" o:connectlocs="15748,0;31750,14859;31750,411861;18288,424180;0,410845;0,16002;15748,0" o:connectangles="0,0,0,0,0,0,0" textboxrect="0,0,31750,424180"/>
                      </v:shape>
                      <v:shape id="Shape 745" o:spid="_x0000_s1224" style="position:absolute;left:388620;top:186007;width:40640;height:82550;visibility:visible;mso-wrap-style:square;v-text-anchor:top" coordsize="406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" path="m,l40640,40640,,82550,,xe" fillcolor="#da251d" stroked="f" strokeweight="0">
                        <v:stroke endcap="round"/>
                        <v:path arrowok="t" o:connecttype="custom" o:connectlocs="0,0;40640,40640;0,82550;0,0" o:connectangles="0,0,0,0" textboxrect="0,0,40640,82550"/>
                      </v:shape>
                      <v:shape id="Shape 746" o:spid="_x0000_s1225" style="position:absolute;left:260350;top:59007;width:33020;height:335280;visibility:visible;mso-wrap-style:square;v-text-anchor:top" coordsize="3302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" path="m,l33020,30861r,273558l,335280,,xe" fillcolor="#da251d" stroked="f" strokeweight="0">
                        <v:stroke endcap="round"/>
                        <v:path arrowok="t" o:connecttype="custom" o:connectlocs="0,0;33020,30861;33020,304419;0,335280;0,0" o:connectangles="0,0,0,0,0" textboxrect="0,0,33020,335280"/>
                      </v:shape>
                      <v:shape id="Shape 24339" o:spid="_x0000_s1226" style="position:absolute;left:177165;top:200611;width:84455;height:9144;visibility:visible;mso-wrap-style:square;v-text-anchor:top" coordsize="844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" path="m,l84455,r,9144l,9144,,e" fillcolor="#1f1a17" stroked="f" strokeweight="0">
                        <v:stroke endcap="round"/>
                        <v:path arrowok="t" o:connecttype="custom" o:connectlocs="0,0;84455,0;84455,9144;0,9144;0,0" o:connectangles="0,0,0,0,0" textboxrect="0,0,84455,9144"/>
                      </v:shape>
                      <v:shape id="Shape 748" o:spid="_x0000_s1227" style="position:absolute;left:268409;top:142700;width:196;height:3352;visibility:visible;mso-wrap-style:square;v-text-anchor:top" coordsize="196,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" path="m196,r,2667l,3352,196,xe" fillcolor="#1f1a17" stroked="f" strokeweight="0">
                        <v:stroke endcap="round"/>
                        <v:path arrowok="t" o:connecttype="custom" o:connectlocs="196,0;196,2667;0,3352;196,0" o:connectangles="0,0,0,0" textboxrect="0,0,196,3352"/>
                      </v:shape>
                      <v:shape id="Shape 749" o:spid="_x0000_s1228" style="position:absolute;left:165100;top:64722;width:103309;height:127635;visibility:visible;mso-wrap-style:square;v-text-anchor:top" coordsize="103309,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" path="m51943,r3556,12446l67818,39497r1270,7493l67818,54483r3810,-1270l73914,49657r2667,-7493l77851,33274r,-3556l82677,39497r1270,10160l83947,59436r-3810,8763l86360,64389r4826,-4953l93726,54483r1270,-2540l97282,60706r1397,7493l96266,77978r-2540,4953l88900,90424r8382,-2540l102489,84201r820,-2871l102489,95378r-3810,12318l92456,117856r-7493,4826l77851,126365r-7493,1270l64262,127635r2540,-1270l71628,122682r7239,-6096l84963,105410r-6096,2286l73914,109093r-4826,l71628,106426r3683,-4826l77851,94107r,-11176l75311,89155r-3683,3809l64262,97917r,-13716l61595,73152,56769,65659,51943,60706r,9779l46990,85471r,4953l48260,97917,43180,95378,39497,92964,36957,89155,34671,82931r,6224l33401,94107r2540,6097l38227,104140r4953,4953l36957,107696r-3556,l29845,106426r-5207,-3556l29845,115189r7112,7493l44450,126365r8763,1270l34671,126365,22352,122682r-8763,-7493l8763,107696,3810,89155,1270,80645,,73152r3810,3556l7493,81661r4826,3810l21082,86868,17526,79375,14859,73152,13589,62992r,-7239l12319,45720r5207,4953l19812,55753r3810,3683l28448,62992,25908,55753r,-6096l27178,39497r1270,-6223l27178,27178r4953,1270l35941,30988r2286,6223l39497,44450r3683,7493l46990,43434r1270,-6223l48260,13716,49276,7493,51943,xe" fillcolor="#1f1a17" stroked="f" strokeweight="0">
                        <v:stroke endcap="round"/>
                        <v:path arrowok="t" o:connecttype="custom" o:connectlocs="51943,0;55499,12446;67818,39497;69088,46990;67818,54483;71628,53213;73914,49657;76581,42164;77851,33274;77851,29718;82677,39497;83947,49657;83947,59436;80137,68199;86360,64389;91186,59436;93726,54483;94996,51943;97282,60706;98679,68199;96266,77978;93726,82931;88900,90424;97282,87884;102489,84201;103309,81330;102489,95378;98679,107696;92456,117856;84963,122682;77851,126365;70358,127635;64262,127635;66802,126365;71628,122682;78867,116586;84963,105410;78867,107696;73914,109093;69088,109093;71628,106426;75311,101600;77851,94107;77851,82931;75311,89155;71628,92964;64262,97917;64262,84201;61595,73152;56769,65659;51943,60706;51943,70485;46990,85471;46990,90424;48260,97917;43180,95378;39497,92964;36957,89155;34671,82931;34671,89155;33401,94107;35941,100204;38227,104140;43180,109093" o:connectangles="0,0,0,0,0,0,0,0,0,0,0,0,0,0,0,0,0,0,0,0,0,0,0,0,0,0,0,0,0,0,0,0,0,0,0,0,0,0,0,0,0,0,0,0,0,0,0,0,0,0,0,0,0,0,0,0,0,0,0,0,0,0,0,0" textboxrect="0,0,103309,127635"/>
                      </v:shape>
                      <v:rect id="Rectangle 750" o:spid="_x0000_s1229" style="position:absolute;left:202311;top:311483;width:56364;height:11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rHxgAAAN4AAAAPAAAAZHJzL2Rvd25yZXYueG1sRI9Pi8Iw&#10;FMTvgt8hPMGbpioU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lGzax8YAAADeAAAA&#10;DwAAAAAAAAAAAAAAAAAHAgAAZHJzL2Rvd25yZXYueG1sUEsFBgAAAAADAAMAtwAAAPoCAAAAAA==&#10;" filled="f" stroked="f">
                        <v:textbox inset="0,0,0,0">
                          <w:txbxContent>
                            <w:p w14:paraId="465020AC" w14:textId="77777777" w:rsidR="001B156F" w:rsidRDefault="001B156F" w:rsidP="00F15189">
                              <w:pPr>
                                <w:spacing w:after="160" w:line="256" w:lineRule="auto"/>
                              </w:pPr>
                              <w:r>
                                <w:rPr>
                                  <w:b/>
                                  <w:color w:val="1F1A17"/>
                                  <w:sz w:val="12"/>
                                </w:rPr>
                                <w:t>4</w:t>
                              </w:r>
                            </w:p>
                          </w:txbxContent>
                        </v:textbox>
                      </v:rect>
                      <v:rect id="Rectangle 751" o:spid="_x0000_s1230" style="position:absolute;left:244983;top:311483;width:28157;height:11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9c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" filled="f" stroked="f">
                        <v:textbox inset="0,0,0,0">
                          <w:txbxContent>
                            <w:p w14:paraId="71E03102" w14:textId="77777777" w:rsidR="001B156F" w:rsidRDefault="001B156F" w:rsidP="00F15189">
                              <w:pPr>
                                <w:spacing w:after="160" w:line="256" w:lineRule="auto"/>
                              </w:pPr>
                              <w:r>
                                <w:rPr>
                                  <w:sz w:val="12"/>
                                </w:rPr>
                                <w:t xml:space="preserve"> </w:t>
                              </w:r>
                            </w:p>
                          </w:txbxContent>
                        </v:textbox>
                      </v:rect>
                      <v:shape id="Shape 752" o:spid="_x0000_s1231" style="position:absolute;left:29845;top:41862;width:370840;height:369570;visibility:visible;mso-wrap-style:square;v-text-anchor:top" coordsize="37084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" path="m,184658l185928,369570,370840,184658,185928,,,184658xe" filled="f" strokecolor="#1f1a17" strokeweight=".7pt">
                        <v:stroke endcap="round"/>
                        <v:path arrowok="t" o:connecttype="custom" o:connectlocs="0,184658;185928,369570;370840,184658;185928,0;0,184658" o:connectangles="0,0,0,0,0" textboxrect="0,0,370840,369570"/>
                      </v:shape>
                      <v:shape id="Shape 753" o:spid="_x0000_s1232" style="position:absolute;left:209550;top:433783;width:7493;height:8764;visibility:visible;mso-wrap-style:square;v-text-anchor:top" coordsize="749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" path="m2667,l6258,3686,4953,4953,7493,7493,6223,8764,4953,7493,,2541,2667,xe" fillcolor="#1f1a17" stroked="f" strokeweight="0">
                        <v:stroke endcap="round"/>
                        <v:path arrowok="t" o:connecttype="custom" o:connectlocs="2667,0;6258,3686;4953,4953;7493,7493;6223,8764;4953,7493;0,2541;2667,0" o:connectangles="0,0,0,0,0,0,0,0" textboxrect="0,0,7493,8764"/>
                      </v:shape>
                      <v:shape id="Shape 754" o:spid="_x0000_s1233" style="position:absolute;left:215808;top:430228;width:9998;height:11049;visibility:visible;mso-wrap-style:square;v-text-anchor:top" coordsize="999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" path="m7458,l9998,2286,1235,11049r,-2540l,7241,7458,xe" fillcolor="#1f1a17" stroked="f" strokeweight="0">
                        <v:stroke endcap="round"/>
                        <v:path arrowok="t" o:connecttype="custom" o:connectlocs="7458,0;9998,2286;1235,11049;1235,8509;0,7241;7458,0" o:connectangles="0,0,0,0,0,0" textboxrect="0,0,9998,11049"/>
                      </v:shape>
                      <v:shape id="Shape 755" o:spid="_x0000_s1234" style="position:absolute;left:188722;top:412956;width:16002;height:16002;visibility:visible;mso-wrap-style:square;v-text-anchor:top" coordsize="16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" path="m2413,l16002,13335r-2540,2667l,2286,2413,xe" fillcolor="#1f1a17" stroked="f" strokeweight="0">
                        <v:stroke endcap="round"/>
                        <v:path arrowok="t" o:connecttype="custom" o:connectlocs="2413,0;16002,13335;13462,16002;0,2286;2413,0" o:connectangles="0,0,0,0,0" textboxrect="0,0,16002,16002"/>
                      </v:shape>
                      <v:shape id="Shape 756" o:spid="_x0000_s1235" style="position:absolute;left:230632;top:409146;width:16002;height:14859;visibility:visible;mso-wrap-style:square;v-text-anchor:top" coordsize="1600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" path="m13462,r2540,2539l2413,14859,,12319,13462,xe" fillcolor="#1f1a17" stroked="f" strokeweight="0">
                        <v:stroke endcap="round"/>
                        <v:path arrowok="t" o:connecttype="custom" o:connectlocs="13462,0;16002,2539;2413,14859;0,12319;13462,0" o:connectangles="0,0,0,0,0" textboxrect="0,0,16002,14859"/>
                      </v:shape>
                      <v:shape id="Shape 757" o:spid="_x0000_s1236" style="position:absolute;left:167640;top:391874;width:16002;height:16002;visibility:visible;mso-wrap-style:square;v-text-anchor:top" coordsize="16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" path="m2667,l16002,13588r-2286,2414l,2539,2667,xe" fillcolor="#1f1a17" stroked="f" strokeweight="0">
                        <v:stroke endcap="round"/>
                        <v:path arrowok="t" o:connecttype="custom" o:connectlocs="2667,0;16002,13588;13716,16002;0,2539;2667,0" o:connectangles="0,0,0,0,0" textboxrect="0,0,16002,16002"/>
                      </v:shape>
                      <v:shape id="Shape 758" o:spid="_x0000_s1237" style="position:absolute;left:251460;top:388318;width:16256;height:14605;visibility:visible;mso-wrap-style:square;v-text-anchor:top" coordsize="16256,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" path="m13716,r2540,2286l2667,14605,,12319,13716,xe" fillcolor="#1f1a17" stroked="f" strokeweight="0">
                        <v:stroke endcap="round"/>
                        <v:path arrowok="t" o:connecttype="custom" o:connectlocs="13716,0;16256,2286;2667,14605;0,12319;13716,0" o:connectangles="0,0,0,0,0" textboxrect="0,0,16256,14605"/>
                      </v:shape>
                      <v:shape id="Shape 759" o:spid="_x0000_s1238" style="position:absolute;left:146812;top:371046;width:16002;height:16002;visibility:visible;mso-wrap-style:square;v-text-anchor:top" coordsize="16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" path="m2413,l16002,13335r-2540,2667l,2286,2413,xe" fillcolor="#1f1a17" stroked="f" strokeweight="0">
                        <v:stroke endcap="round"/>
                        <v:path arrowok="t" o:connecttype="custom" o:connectlocs="2413,0;16002,13335;13462,16002;0,2286;2413,0" o:connectangles="0,0,0,0,0" textboxrect="0,0,16002,16002"/>
                      </v:shape>
                      <v:shape id="Shape 760" o:spid="_x0000_s1239" style="position:absolute;left:272669;top:367235;width:15875;height:14860;visibility:visible;mso-wrap-style:square;v-text-anchor:top" coordsize="15875,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" path="m13589,r2286,2541l2286,14860,,12319,13589,xe" fillcolor="#1f1a17" stroked="f" strokeweight="0">
                        <v:stroke endcap="round"/>
                        <v:path arrowok="t" o:connecttype="custom" o:connectlocs="13589,0;15875,2541;2286,14860;0,12319;13589,0" o:connectangles="0,0,0,0,0" textboxrect="0,0,15875,14860"/>
                      </v:shape>
                      <v:shape id="Shape 761" o:spid="_x0000_s1240" style="position:absolute;left:125730;top:349964;width:16002;height:16002;visibility:visible;mso-wrap-style:square;v-text-anchor:top" coordsize="16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" path="m2540,l16002,13589r-3683,2413l,2540,2540,xe" fillcolor="#1f1a17" stroked="f" strokeweight="0">
                        <v:stroke endcap="round"/>
                        <v:path arrowok="t" o:connecttype="custom" o:connectlocs="2540,0;16002,13589;12319,16002;0,2540;2540,0" o:connectangles="0,0,0,0,0" textboxrect="0,0,16002,16002"/>
                      </v:shape>
                      <v:shape id="Shape 762" o:spid="_x0000_s1241" style="position:absolute;left:293497;top:346408;width:16129;height:14605;visibility:visible;mso-wrap-style:square;v-text-anchor:top" coordsize="16129,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" path="m13589,r2540,2286l2540,14605,,12319,13589,xe" fillcolor="#1f1a17" stroked="f" strokeweight="0">
                        <v:stroke endcap="round"/>
                        <v:path arrowok="t" o:connecttype="custom" o:connectlocs="13589,0;16129,2286;2540,14605;0,12319;13589,0" o:connectangles="0,0,0,0,0" textboxrect="0,0,16129,14605"/>
                      </v:shape>
                      <v:shape id="Shape 763" o:spid="_x0000_s1242" style="position:absolute;left:104648;top:328882;width:16256;height:16256;visibility:visible;mso-wrap-style:square;v-text-anchor:top" coordsize="16256,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" path="m2540,l16256,13589r-3937,2667l,2540,2540,xe" fillcolor="#1f1a17" stroked="f" strokeweight="0">
                        <v:stroke endcap="round"/>
                        <v:path arrowok="t" o:connecttype="custom" o:connectlocs="2540,0;16256,13589;12319,16256;0,2540;2540,0" o:connectangles="0,0,0,0,0" textboxrect="0,0,16256,16256"/>
                      </v:shape>
                      <v:shape id="Shape 764" o:spid="_x0000_s1243" style="position:absolute;left:314579;top:325326;width:15875;height:15875;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" path="m12319,r3556,2539l2540,15875,,12319,12319,xe" fillcolor="#1f1a17" stroked="f" strokeweight="0">
                        <v:stroke endcap="round"/>
                        <v:path arrowok="t" o:connecttype="custom" o:connectlocs="12319,0;15875,2539;2540,15875;0,12319;12319,0" o:connectangles="0,0,0,0,0" textboxrect="0,0,15875,15875"/>
                      </v:shape>
                      <v:shape id="Shape 765" o:spid="_x0000_s1244" style="position:absolute;left:83820;top:308054;width:16002;height:15875;visibility:visible;mso-wrap-style:square;v-text-anchor:top" coordsize="1600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" path="m2286,l16002,13589r-3683,2286l,2286,2286,xe" fillcolor="#1f1a17" stroked="f" strokeweight="0">
                        <v:stroke endcap="round"/>
                        <v:path arrowok="t" o:connecttype="custom" o:connectlocs="2286,0;16002,13589;12319,15875;0,2286;2286,0" o:connectangles="0,0,0,0,0" textboxrect="0,0,16002,15875"/>
                      </v:shape>
                      <v:shape id="Shape 766" o:spid="_x0000_s1245" style="position:absolute;left:335407;top:304244;width:16129;height:16129;visibility:visible;mso-wrap-style:square;v-text-anchor:top" coordsize="16129,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" path="m12319,r3810,2539l2540,16129,,12319,12319,xe" fillcolor="#1f1a17" stroked="f" strokeweight="0">
                        <v:stroke endcap="round"/>
                        <v:path arrowok="t" o:connecttype="custom" o:connectlocs="12319,0;16129,2539;2540,16129;0,12319;12319,0" o:connectangles="0,0,0,0,0" textboxrect="0,0,16129,16129"/>
                      </v:shape>
                      <v:shape id="Shape 767" o:spid="_x0000_s1246" style="position:absolute;left:62751;top:286972;width:16243;height:16129;visibility:visible;mso-wrap-style:square;v-text-anchor:top" coordsize="16243,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" path="m2578,l16243,13588r-3937,2541l,3810,2578,xe" fillcolor="#1f1a17" stroked="f" strokeweight="0">
                        <v:stroke endcap="round"/>
                        <v:path arrowok="t" o:connecttype="custom" o:connectlocs="2578,0;16243,13588;12306,16129;0,3810;2578,0" o:connectangles="0,0,0,0,0" textboxrect="0,0,16243,16129"/>
                      </v:shape>
                      <v:shape id="Shape 768" o:spid="_x0000_s1247" style="position:absolute;left:356489;top:283416;width:15875;height:15875;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" path="m12319,r3556,2540l2540,15875,,12319,12319,xe" fillcolor="#1f1a17" stroked="f" strokeweight="0">
                        <v:stroke endcap="round"/>
                        <v:path arrowok="t" o:connecttype="custom" o:connectlocs="12319,0;15875,2540;2540,15875;0,12319;12319,0" o:connectangles="0,0,0,0,0" textboxrect="0,0,15875,15875"/>
                      </v:shape>
                      <v:shape id="Shape 769" o:spid="_x0000_s1248" style="position:absolute;left:41923;top:266144;width:14656;height:15875;visibility:visible;mso-wrap-style:square;v-text-anchor:top" coordsize="14656,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" path="m2311,l14656,13589r-2312,2286l,3556,2311,xe" fillcolor="#1f1a17" stroked="f" strokeweight="0">
                        <v:stroke endcap="round"/>
                        <v:path arrowok="t" o:connecttype="custom" o:connectlocs="2311,0;14656,13589;12344,15875;0,3556;2311,0" o:connectangles="0,0,0,0,0" textboxrect="0,0,14656,15875"/>
                      </v:shape>
                      <v:shape id="Shape 770" o:spid="_x0000_s1249" style="position:absolute;left:377571;top:262207;width:15875;height:16256;visibility:visible;mso-wrap-style:square;v-text-anchor:top" coordsize="15875,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" path="m12319,r3556,2667l2286,16256,,12446,12319,xe" fillcolor="#1f1a17" stroked="f" strokeweight="0">
                        <v:stroke endcap="round"/>
                        <v:path arrowok="t" o:connecttype="custom" o:connectlocs="12319,0;15875,2667;2286,16256;0,12446;12319,0" o:connectangles="0,0,0,0,0" textboxrect="0,0,15875,16256"/>
                      </v:shape>
                      <v:shape id="Shape 771" o:spid="_x0000_s1250" style="position:absolute;left:20828;top:246332;width:14923;height:14859;visibility:visible;mso-wrap-style:square;v-text-anchor:top" coordsize="14923,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" path="m2578,l14923,12319r-2579,2540l,2540,2578,xe" fillcolor="#1f1a17" stroked="f" strokeweight="0">
                        <v:stroke endcap="round"/>
                        <v:path arrowok="t" o:connecttype="custom" o:connectlocs="2578,0;14923,12319;12344,14859;0,2540;2578,0" o:connectangles="0,0,0,0,0" textboxrect="0,0,14923,14859"/>
                      </v:shape>
                      <v:shape id="Shape 772" o:spid="_x0000_s1251" style="position:absolute;left:398399;top:241379;width:15875;height:16002;visibility:visible;mso-wrap-style:square;v-text-anchor:top" coordsize="15875,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" path="m12319,r3556,2413l2540,16002,,12447,12319,xe" fillcolor="#1f1a17" stroked="f" strokeweight="0">
                        <v:stroke endcap="round"/>
                        <v:path arrowok="t" o:connecttype="custom" o:connectlocs="12319,0;15875,2413;2540,16002;0,12447;12319,0" o:connectangles="0,0,0,0,0" textboxrect="0,0,15875,16002"/>
                      </v:shape>
                      <v:shape id="Shape 773" o:spid="_x0000_s1252" style="position:absolute;left:419481;top:225250;width:12319;height:11302;visibility:visible;mso-wrap-style:square;v-text-anchor:top" coordsize="12319,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" path="m11049,r1270,1270l11049,2539,2286,11302,,7493,7140,1205,8509,2539,11049,xe" fillcolor="#1f1a17" stroked="f" strokeweight="0">
                        <v:stroke endcap="round"/>
                        <v:path arrowok="t" o:connecttype="custom" o:connectlocs="11049,0;12319,1270;11049,2539;2286,11302;0,7493;7140,1205;8509,2539;11049,0" o:connectangles="0,0,0,0,0,0,0,0" textboxrect="0,0,12319,11302"/>
                      </v:shape>
                      <v:shape id="Shape 774" o:spid="_x0000_s1253" style="position:absolute;top:225250;width:14656;height:14858;visibility:visible;mso-wrap-style:square;v-text-anchor:top" coordsize="14656,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" path="m2311,l14656,12319r-2312,2539l,2539,2311,xe" fillcolor="#1f1a17" stroked="f" strokeweight="0">
                        <v:stroke endcap="round"/>
                        <v:path arrowok="t" o:connecttype="custom" o:connectlocs="2311,0;14656,12319;12344,14858;0,2539;2311,0" o:connectangles="0,0,0,0,0" textboxrect="0,0,14656,14858"/>
                      </v:shape>
                      <v:shape id="Shape 775" o:spid="_x0000_s1254" style="position:absolute;left:423037;top:220297;width:7493;height:6159;visibility:visible;mso-wrap-style:square;v-text-anchor:top" coordsize="749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" path="m2540,l7493,4953r-2540,l3584,6159,,2667,2540,xe" fillcolor="#1f1a17" stroked="f" strokeweight="0">
                        <v:stroke endcap="round"/>
                        <v:path arrowok="t" o:connecttype="custom" o:connectlocs="2540,0;7493,4953;4953,4953;3584,6159;0,2667;2540,0" o:connectangles="0,0,0,0,0,0" textboxrect="0,0,7493,6159"/>
                      </v:shape>
                      <v:shape id="Shape 776" o:spid="_x0000_s1255" style="position:absolute;left:3607;top:207978;width:15938;height:16256;visibility:visible;mso-wrap-style:square;v-text-anchor:top" coordsize="15938,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" path="m12344,r3594,2540l2565,16256,,13716,12344,xe" fillcolor="#1f1a17" stroked="f" strokeweight="0">
                        <v:stroke endcap="round"/>
                        <v:path arrowok="t" o:connecttype="custom" o:connectlocs="12344,0;15938,2540;2565,16256;0,13716;12344,0" o:connectangles="0,0,0,0,0" textboxrect="0,0,15938,16256"/>
                      </v:shape>
                      <v:shape id="Shape 777" o:spid="_x0000_s1256" style="position:absolute;left:401955;top:199469;width:16256;height:16002;visibility:visible;mso-wrap-style:square;v-text-anchor:top" coordsize="1625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" path="m2540,l16256,13462r-2667,2540l,2413,2540,xe" fillcolor="#1f1a17" stroked="f" strokeweight="0">
                        <v:stroke endcap="round"/>
                        <v:path arrowok="t" o:connecttype="custom" o:connectlocs="2540,0;16256,13462;13589,16002;0,2413;2540,0" o:connectangles="0,0,0,0,0" textboxrect="0,0,16256,16002"/>
                      </v:shape>
                      <v:shape id="Shape 778" o:spid="_x0000_s1257" style="position:absolute;left:24689;top:187150;width:15951;height:16001;visibility:visible;mso-wrap-style:square;v-text-anchor:top" coordsize="15951,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" path="m12344,r3607,2285l2311,16001,,13588,12344,xe" fillcolor="#1f1a17" stroked="f" strokeweight="0">
                        <v:stroke endcap="round"/>
                        <v:path arrowok="t" o:connecttype="custom" o:connectlocs="12344,0;15951,2285;2311,16001;0,13588;12344,0" o:connectangles="0,0,0,0,0" textboxrect="0,0,15951,16001"/>
                      </v:shape>
                      <v:shape id="Shape 779" o:spid="_x0000_s1258" style="position:absolute;left:381127;top:178386;width:16002;height:16256;visibility:visible;mso-wrap-style:square;v-text-anchor:top" coordsize="16002,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" path="m2540,l16002,13716r-2413,2540l,2667,2540,xe" fillcolor="#1f1a17" stroked="f" strokeweight="0">
                        <v:stroke endcap="round"/>
                        <v:path arrowok="t" o:connecttype="custom" o:connectlocs="2540,0;16002,13716;13589,16256;0,2667;2540,0" o:connectangles="0,0,0,0,0" textboxrect="0,0,16002,16256"/>
                      </v:shape>
                      <v:shape id="Shape 780" o:spid="_x0000_s1259" style="position:absolute;left:45517;top:166068;width:16205;height:16256;visibility:visible;mso-wrap-style:square;v-text-anchor:top" coordsize="16205,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" path="m12344,r3861,2540l2578,16256,,13589,12344,xe" fillcolor="#1f1a17" stroked="f" strokeweight="0">
                        <v:stroke endcap="round"/>
                        <v:path arrowok="t" o:connecttype="custom" o:connectlocs="12344,0;16205,2540;2578,16256;0,13589;12344,0" o:connectangles="0,0,0,0,0" textboxrect="0,0,16205,16256"/>
                      </v:shape>
                      <v:shape id="Shape 781" o:spid="_x0000_s1260" style="position:absolute;left:360045;top:157558;width:16256;height:16002;visibility:visible;mso-wrap-style:square;v-text-anchor:top" coordsize="1625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" path="m2540,l16256,13463r-2667,2539l,2414,2540,xe" fillcolor="#1f1a17" stroked="f" strokeweight="0">
                        <v:stroke endcap="round"/>
                        <v:path arrowok="t" o:connecttype="custom" o:connectlocs="2540,0;16256,13463;13589,16002;0,2414;2540,0" o:connectangles="0,0,0,0,0" textboxrect="0,0,16256,16002"/>
                      </v:shape>
                      <v:shape id="Shape 782" o:spid="_x0000_s1261" style="position:absolute;left:66548;top:145240;width:16002;height:16002;visibility:visible;mso-wrap-style:square;v-text-anchor:top" coordsize="16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" path="m13462,r2540,2286l2413,16002,,13336,13462,xe" fillcolor="#1f1a17" stroked="f" strokeweight="0">
                        <v:stroke endcap="round"/>
                        <v:path arrowok="t" o:connecttype="custom" o:connectlocs="13462,0;16002,2286;2413,16002;0,13336;13462,0" o:connectangles="0,0,0,0,0" textboxrect="0,0,16002,16002"/>
                      </v:shape>
                      <v:shape id="Shape 783" o:spid="_x0000_s1262" style="position:absolute;left:339217;top:136477;width:16002;height:16002;visibility:visible;mso-wrap-style:square;v-text-anchor:top" coordsize="16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" path="m2286,l16002,13716r-2413,2286l,2540,2286,xe" fillcolor="#1f1a17" stroked="f" strokeweight="0">
                        <v:stroke endcap="round"/>
                        <v:path arrowok="t" o:connecttype="custom" o:connectlocs="2286,0;16002,13716;13589,16002;0,2540;2286,0" o:connectangles="0,0,0,0,0" textboxrect="0,0,16002,16002"/>
                      </v:shape>
                      <v:shape id="Shape 784" o:spid="_x0000_s1263" style="position:absolute;left:87503;top:124158;width:16129;height:16002;visibility:visible;mso-wrap-style:square;v-text-anchor:top" coordsize="16129,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" path="m13589,r2540,2540l2540,16002,,13589,13589,xe" fillcolor="#1f1a17" stroked="f" strokeweight="0">
                        <v:stroke endcap="round"/>
                        <v:path arrowok="t" o:connecttype="custom" o:connectlocs="13589,0;16129,2540;2540,16002;0,13589;13589,0" o:connectangles="0,0,0,0,0" textboxrect="0,0,16129,16002"/>
                      </v:shape>
                      <v:shape id="Shape 785" o:spid="_x0000_s1264" style="position:absolute;left:318135;top:115395;width:16256;height:16256;visibility:visible;mso-wrap-style:square;v-text-anchor:top" coordsize="16256,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" path="m2540,l16256,13716r-2667,2540l,2540,2540,xe" fillcolor="#1f1a17" stroked="f" strokeweight="0">
                        <v:stroke endcap="round"/>
                        <v:path arrowok="t" o:connecttype="custom" o:connectlocs="2540,0;16256,13716;13589,16256;0,2540;2540,0" o:connectangles="0,0,0,0,0" textboxrect="0,0,16256,16256"/>
                      </v:shape>
                      <v:shape id="Shape 786" o:spid="_x0000_s1265" style="position:absolute;left:108585;top:103330;width:15875;height:16002;visibility:visible;mso-wrap-style:square;v-text-anchor:top" coordsize="15875,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" path="m13589,r2286,2286l2286,16002,,13335,13589,xe" fillcolor="#1f1a17" stroked="f" strokeweight="0">
                        <v:stroke endcap="round"/>
                        <v:path arrowok="t" o:connecttype="custom" o:connectlocs="13589,0;15875,2286;2286,16002;0,13335;13589,0" o:connectangles="0,0,0,0,0" textboxrect="0,0,15875,16002"/>
                      </v:shape>
                      <v:shape id="Shape 787" o:spid="_x0000_s1266" style="position:absolute;left:297307;top:94567;width:15875;height:16002;visibility:visible;mso-wrap-style:square;v-text-anchor:top" coordsize="15875,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" path="m2286,l15875,13589r-2286,2413l,2540,2286,xe" fillcolor="#1f1a17" stroked="f" strokeweight="0">
                        <v:stroke endcap="round"/>
                        <v:path arrowok="t" o:connecttype="custom" o:connectlocs="2286,0;15875,13589;13589,16002;0,2540;2286,0" o:connectangles="0,0,0,0,0" textboxrect="0,0,15875,16002"/>
                      </v:shape>
                      <v:shape id="Shape 788" o:spid="_x0000_s1267" style="position:absolute;left:129413;top:82248;width:16129;height:16002;visibility:visible;mso-wrap-style:square;v-text-anchor:top" coordsize="16129,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" path="m13589,r2540,2540l2540,16002,,13589,13589,xe" fillcolor="#1f1a17" stroked="f" strokeweight="0">
                        <v:stroke endcap="round"/>
                        <v:path arrowok="t" o:connecttype="custom" o:connectlocs="13589,0;16129,2540;2540,16002;0,13589;13589,0" o:connectangles="0,0,0,0,0" textboxrect="0,0,16129,16002"/>
                      </v:shape>
                      <v:shape id="Shape 789" o:spid="_x0000_s1268" style="position:absolute;left:276225;top:73485;width:16129;height:16256;visibility:visible;mso-wrap-style:square;v-text-anchor:top" coordsize="16129,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" path="m2540,l16129,13589r-2540,2667l,2540,2540,xe" fillcolor="#1f1a17" stroked="f" strokeweight="0">
                        <v:stroke endcap="round"/>
                        <v:path arrowok="t" o:connecttype="custom" o:connectlocs="2540,0;16129,13589;13589,16256;0,2540;2540,0" o:connectangles="0,0,0,0,0" textboxrect="0,0,16129,16256"/>
                      </v:shape>
                      <v:shape id="Shape 790" o:spid="_x0000_s1269" style="position:absolute;left:150495;top:61166;width:15875;height:16129;visibility:visible;mso-wrap-style:square;v-text-anchor:top" coordsize="15875,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" path="m13589,r2286,3810l2540,16129,,13589,13589,xe" fillcolor="#1f1a17" stroked="f" strokeweight="0">
                        <v:stroke endcap="round"/>
                        <v:path arrowok="t" o:connecttype="custom" o:connectlocs="13589,0;15875,3810;2540,16129;0,13589;13589,0" o:connectangles="0,0,0,0,0" textboxrect="0,0,15875,16129"/>
                      </v:shape>
                      <v:shape id="Shape 791" o:spid="_x0000_s1270" style="position:absolute;left:255397;top:52657;width:15875;height:16002;visibility:visible;mso-wrap-style:square;v-text-anchor:top" coordsize="15875,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" path="m2286,l15875,13589r-2540,2413l,2286,2286,xe" fillcolor="#1f1a17" stroked="f" strokeweight="0">
                        <v:stroke endcap="round"/>
                        <v:path arrowok="t" o:connecttype="custom" o:connectlocs="2286,0;15875,13589;13335,16002;0,2286;2286,0" o:connectangles="0,0,0,0,0" textboxrect="0,0,15875,16002"/>
                      </v:shape>
                      <v:shape id="Shape 792" o:spid="_x0000_s1271" style="position:absolute;left:171323;top:41608;width:16129;height:14605;visibility:visible;mso-wrap-style:square;v-text-anchor:top" coordsize="16129,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" path="m13589,r2540,2286l2540,14605,,12319,13589,xe" fillcolor="#1f1a17" stroked="f" strokeweight="0">
                        <v:stroke endcap="round"/>
                        <v:path arrowok="t" o:connecttype="custom" o:connectlocs="13589,0;16129,2286;2540,14605;0,12319;13589,0" o:connectangles="0,0,0,0,0" textboxrect="0,0,16129,14605"/>
                      </v:shape>
                      <v:shape id="Shape 793" o:spid="_x0000_s1272" style="position:absolute;left:234315;top:31575;width:15875;height:16256;visibility:visible;mso-wrap-style:square;v-text-anchor:top" coordsize="15875,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" path="m2540,l15875,13589r-2286,2667l,2540,2540,xe" fillcolor="#1f1a17" stroked="f" strokeweight="0">
                        <v:stroke endcap="round"/>
                        <v:path arrowok="t" o:connecttype="custom" o:connectlocs="2540,0;15875,13589;13589,16256;0,2540;2540,0" o:connectangles="0,0,0,0,0" textboxrect="0,0,15875,16256"/>
                      </v:shape>
                      <v:shape id="Shape 794" o:spid="_x0000_s1273" style="position:absolute;left:192405;top:20526;width:15875;height:14859;visibility:visible;mso-wrap-style:square;v-text-anchor:top" coordsize="1587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" path="m13589,r2286,2540l2540,14859,,12319,13589,xe" fillcolor="#1f1a17" stroked="f" strokeweight="0">
                        <v:stroke endcap="round"/>
                        <v:path arrowok="t" o:connecttype="custom" o:connectlocs="13589,0;15875,2540;2540,14859;0,12319;13589,0" o:connectangles="0,0,0,0,0" textboxrect="0,0,15875,14859"/>
                      </v:shape>
                      <v:shape id="Shape 795" o:spid="_x0000_s1274" style="position:absolute;left:213487;top:11763;width:1016;height:1129;visibility:visible;mso-wrap-style:square;v-text-anchor:top" coordsize="101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" path="m,l1016,r,1129l,xe" fillcolor="#1f1a17" stroked="f" strokeweight="0">
                        <v:stroke endcap="round"/>
                        <v:path arrowok="t" o:connecttype="custom" o:connectlocs="0,0;1016,0;1016,1129;0,0" o:connectangles="0,0,0,0" textboxrect="0,0,1016,1129"/>
                      </v:shape>
                      <v:shape id="Shape 796" o:spid="_x0000_s1275" style="position:absolute;left:214503;top:10747;width:14859;height:16002;visibility:visible;mso-wrap-style:square;v-text-anchor:top" coordsize="14859,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" path="m1270,l2540,1016,14859,13335r-2540,2667l,3556,,2145,1270,3556r1270,l,1016,1270,xe" fillcolor="#1f1a17" stroked="f" strokeweight="0">
                        <v:stroke endcap="round"/>
                        <v:path arrowok="t" o:connecttype="custom" o:connectlocs="1270,0;2540,1016;14859,13335;12319,16002;0,3556;0,2145;1270,3556;2540,3556;0,1016;1270,0" o:connectangles="0,0,0,0,0,0,0,0,0,0" textboxrect="0,0,14859,16002"/>
                      </v:shape>
                      <w10:anchorlock/>
                    </v:group>
                  </w:pict>
                </mc:Fallback>
              </mc:AlternateContent>
            </w:r>
          </w:p>
          <w:p w14:paraId="3DFEEA67" w14:textId="77777777" w:rsidR="00F15189" w:rsidRPr="00CB135C" w:rsidRDefault="00F15189" w:rsidP="00CB135C">
            <w:pPr>
              <w:rPr>
                <w:rFonts w:eastAsia="Arial" w:cs="Arial"/>
                <w:color w:val="000000"/>
                <w:sz w:val="20"/>
                <w:szCs w:val="20"/>
                <w:lang w:val="ru-RU"/>
              </w:rPr>
            </w:pPr>
            <w:r w:rsidRPr="00CB135C">
              <w:rPr>
                <w:rFonts w:eastAsia="Arial" w:cs="Arial"/>
                <w:color w:val="000000"/>
                <w:sz w:val="20"/>
                <w:szCs w:val="20"/>
                <w:lang w:val="ru-RU"/>
              </w:rPr>
              <w:t xml:space="preserve">                          4.1 </w:t>
            </w:r>
          </w:p>
        </w:tc>
        <w:tc>
          <w:tcPr>
            <w:tcW w:w="3949" w:type="dxa"/>
            <w:tcBorders>
              <w:top w:val="single" w:sz="4" w:space="0" w:color="000000"/>
              <w:left w:val="single" w:sz="4" w:space="0" w:color="000000"/>
              <w:bottom w:val="single" w:sz="4" w:space="0" w:color="000000"/>
              <w:right w:val="single" w:sz="4" w:space="0" w:color="000000"/>
            </w:tcBorders>
            <w:hideMark/>
          </w:tcPr>
          <w:p w14:paraId="04E75AD8" w14:textId="1D14706F" w:rsidR="00F15189" w:rsidRPr="00CB135C" w:rsidRDefault="00C773EF" w:rsidP="00CB135C">
            <w:pPr>
              <w:rPr>
                <w:rFonts w:eastAsia="Arial" w:cs="Arial"/>
                <w:color w:val="000000"/>
                <w:sz w:val="20"/>
                <w:szCs w:val="20"/>
                <w:lang w:val="ru-RU"/>
              </w:rPr>
            </w:pPr>
            <w:r w:rsidRPr="00CB135C">
              <w:rPr>
                <w:sz w:val="20"/>
                <w:szCs w:val="20"/>
                <w:lang w:val="ru-RU"/>
              </w:rPr>
              <w:t>Риск пожара. Легковоспламеняющиеся или горючие вещества могут воспламеняться под воздействием тепла, искр или пламени. Могут содержать самореактивные вещества, способные к экзотермическому разложению в случае нагрева, контакта с другими веществами (такими, как кислоты, соединения тяжелых металлов или амины), трения или удара. Это может привести к выделению вредных или легковоспламеняющихся газов или паров либо самовозгоранию. При нагреве емкости могут взорваться. Риск взрыва десенсибилизированных взрывчатых веществ после потери десенсибилизатора.</w:t>
            </w:r>
          </w:p>
        </w:tc>
        <w:tc>
          <w:tcPr>
            <w:tcW w:w="2808" w:type="dxa"/>
            <w:tcBorders>
              <w:top w:val="single" w:sz="4" w:space="0" w:color="000000"/>
              <w:left w:val="single" w:sz="4" w:space="0" w:color="000000"/>
              <w:bottom w:val="single" w:sz="4" w:space="0" w:color="000000"/>
              <w:right w:val="single" w:sz="4" w:space="0" w:color="000000"/>
            </w:tcBorders>
            <w:vAlign w:val="center"/>
            <w:hideMark/>
          </w:tcPr>
          <w:p w14:paraId="3A94BEC6" w14:textId="77777777" w:rsidR="00F15189" w:rsidRPr="00CB135C" w:rsidRDefault="00F15189" w:rsidP="00CB135C">
            <w:pPr>
              <w:rPr>
                <w:rFonts w:eastAsia="Arial" w:cs="Arial"/>
                <w:color w:val="000000"/>
                <w:sz w:val="20"/>
                <w:szCs w:val="20"/>
                <w:lang w:val="ru-RU"/>
              </w:rPr>
            </w:pPr>
            <w:r w:rsidRPr="00CB135C">
              <w:rPr>
                <w:rFonts w:eastAsia="Arial" w:cs="Arial"/>
                <w:color w:val="000000"/>
                <w:sz w:val="20"/>
                <w:szCs w:val="20"/>
                <w:lang w:val="ru-RU"/>
              </w:rPr>
              <w:t xml:space="preserve"> </w:t>
            </w:r>
          </w:p>
        </w:tc>
      </w:tr>
      <w:tr w:rsidR="00F15189" w:rsidRPr="00CB135C" w14:paraId="27063F92" w14:textId="77777777" w:rsidTr="00F15189">
        <w:trPr>
          <w:trHeight w:val="1349"/>
        </w:trPr>
        <w:tc>
          <w:tcPr>
            <w:tcW w:w="3025" w:type="dxa"/>
            <w:tcBorders>
              <w:top w:val="single" w:sz="4" w:space="0" w:color="000000"/>
              <w:left w:val="single" w:sz="4" w:space="0" w:color="000000"/>
              <w:bottom w:val="single" w:sz="4" w:space="0" w:color="000000"/>
              <w:right w:val="single" w:sz="4" w:space="0" w:color="000000"/>
            </w:tcBorders>
            <w:hideMark/>
          </w:tcPr>
          <w:p w14:paraId="5BDF856D" w14:textId="65EA5626" w:rsidR="00F15189" w:rsidRPr="00CB135C" w:rsidRDefault="00C773EF" w:rsidP="00CB135C">
            <w:pPr>
              <w:jc w:val="center"/>
              <w:rPr>
                <w:rFonts w:eastAsia="Arial" w:cs="Arial"/>
                <w:color w:val="000000"/>
                <w:sz w:val="20"/>
                <w:szCs w:val="20"/>
              </w:rPr>
            </w:pPr>
            <w:proofErr w:type="spellStart"/>
            <w:r w:rsidRPr="00CB135C">
              <w:rPr>
                <w:sz w:val="20"/>
                <w:szCs w:val="20"/>
              </w:rPr>
              <w:t>Вещества</w:t>
            </w:r>
            <w:proofErr w:type="spellEnd"/>
            <w:r w:rsidRPr="00CB135C">
              <w:rPr>
                <w:sz w:val="20"/>
                <w:szCs w:val="20"/>
              </w:rPr>
              <w:t xml:space="preserve">, </w:t>
            </w:r>
            <w:proofErr w:type="spellStart"/>
            <w:r w:rsidRPr="00CB135C">
              <w:rPr>
                <w:sz w:val="20"/>
                <w:szCs w:val="20"/>
              </w:rPr>
              <w:t>способные</w:t>
            </w:r>
            <w:proofErr w:type="spellEnd"/>
            <w:r w:rsidRPr="00CB135C">
              <w:rPr>
                <w:sz w:val="20"/>
                <w:szCs w:val="20"/>
              </w:rPr>
              <w:t xml:space="preserve"> к </w:t>
            </w:r>
            <w:proofErr w:type="spellStart"/>
            <w:r w:rsidRPr="00CB135C">
              <w:rPr>
                <w:sz w:val="20"/>
                <w:szCs w:val="20"/>
              </w:rPr>
              <w:t>самовозгоранию</w:t>
            </w:r>
            <w:proofErr w:type="spellEnd"/>
          </w:p>
          <w:p w14:paraId="290E8156" w14:textId="5A80D8D5" w:rsidR="00F15189" w:rsidRPr="00CB135C" w:rsidRDefault="00CB135C" w:rsidP="00CB135C">
            <w:pPr>
              <w:rPr>
                <w:rFonts w:eastAsia="Arial" w:cs="Arial"/>
                <w:color w:val="000000"/>
                <w:sz w:val="20"/>
                <w:szCs w:val="20"/>
              </w:rPr>
            </w:pPr>
            <w:r w:rsidRPr="00CB135C">
              <w:rPr>
                <w:rFonts w:eastAsia="Arial" w:cs="Arial"/>
                <w:noProof/>
                <w:color w:val="000000"/>
                <w:sz w:val="20"/>
                <w:szCs w:val="20"/>
              </w:rPr>
              <mc:AlternateContent>
                <mc:Choice Requires="wpg">
                  <w:drawing>
                    <wp:anchor distT="0" distB="0" distL="114300" distR="114300" simplePos="0" relativeHeight="251682816" behindDoc="0" locked="0" layoutInCell="1" allowOverlap="1" wp14:anchorId="58A876F1" wp14:editId="73F1B9F5">
                      <wp:simplePos x="0" y="0"/>
                      <wp:positionH relativeFrom="margin">
                        <wp:posOffset>605536</wp:posOffset>
                      </wp:positionH>
                      <wp:positionV relativeFrom="margin">
                        <wp:posOffset>352425</wp:posOffset>
                      </wp:positionV>
                      <wp:extent cx="428625" cy="428625"/>
                      <wp:effectExtent l="0" t="0" r="9525" b="9525"/>
                      <wp:wrapSquare wrapText="bothSides"/>
                      <wp:docPr id="23121" name="Group 20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428625"/>
                                <a:chOff x="0" y="0"/>
                                <a:chExt cx="428625" cy="428625"/>
                              </a:xfrm>
                            </wpg:grpSpPr>
                            <wps:wsp>
                              <wps:cNvPr id="23122" name="Rectangle 18521"/>
                              <wps:cNvSpPr>
                                <a:spLocks noChangeArrowheads="1"/>
                              </wps:cNvSpPr>
                              <wps:spPr bwMode="auto">
                                <a:xfrm>
                                  <a:off x="398780" y="184452"/>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0FA7"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123" name="Shape 798"/>
                              <wps:cNvSpPr>
                                <a:spLocks/>
                              </wps:cNvSpPr>
                              <wps:spPr bwMode="auto">
                                <a:xfrm>
                                  <a:off x="2540" y="199644"/>
                                  <a:ext cx="16015" cy="16256"/>
                                </a:xfrm>
                                <a:custGeom>
                                  <a:avLst/>
                                  <a:gdLst>
                                    <a:gd name="T0" fmla="*/ 12141 w 16015"/>
                                    <a:gd name="T1" fmla="*/ 0 h 16256"/>
                                    <a:gd name="T2" fmla="*/ 16015 w 16015"/>
                                    <a:gd name="T3" fmla="*/ 2540 h 16256"/>
                                    <a:gd name="T4" fmla="*/ 2324 w 16015"/>
                                    <a:gd name="T5" fmla="*/ 16256 h 16256"/>
                                    <a:gd name="T6" fmla="*/ 0 w 16015"/>
                                    <a:gd name="T7" fmla="*/ 13716 h 16256"/>
                                    <a:gd name="T8" fmla="*/ 12141 w 16015"/>
                                    <a:gd name="T9" fmla="*/ 0 h 16256"/>
                                    <a:gd name="T10" fmla="*/ 0 w 16015"/>
                                    <a:gd name="T11" fmla="*/ 0 h 16256"/>
                                    <a:gd name="T12" fmla="*/ 16015 w 16015"/>
                                    <a:gd name="T13" fmla="*/ 16256 h 16256"/>
                                  </a:gdLst>
                                  <a:ahLst/>
                                  <a:cxnLst>
                                    <a:cxn ang="0">
                                      <a:pos x="T0" y="T1"/>
                                    </a:cxn>
                                    <a:cxn ang="0">
                                      <a:pos x="T2" y="T3"/>
                                    </a:cxn>
                                    <a:cxn ang="0">
                                      <a:pos x="T4" y="T5"/>
                                    </a:cxn>
                                    <a:cxn ang="0">
                                      <a:pos x="T6" y="T7"/>
                                    </a:cxn>
                                    <a:cxn ang="0">
                                      <a:pos x="T8" y="T9"/>
                                    </a:cxn>
                                  </a:cxnLst>
                                  <a:rect l="T10" t="T11" r="T12" b="T13"/>
                                  <a:pathLst>
                                    <a:path w="16015" h="16256">
                                      <a:moveTo>
                                        <a:pt x="12141" y="0"/>
                                      </a:moveTo>
                                      <a:lnTo>
                                        <a:pt x="16015" y="2540"/>
                                      </a:lnTo>
                                      <a:lnTo>
                                        <a:pt x="2324" y="16256"/>
                                      </a:lnTo>
                                      <a:lnTo>
                                        <a:pt x="0" y="13716"/>
                                      </a:lnTo>
                                      <a:lnTo>
                                        <a:pt x="1214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24" name="Shape 799"/>
                              <wps:cNvSpPr>
                                <a:spLocks/>
                              </wps:cNvSpPr>
                              <wps:spPr bwMode="auto">
                                <a:xfrm>
                                  <a:off x="401193" y="189738"/>
                                  <a:ext cx="16129" cy="16129"/>
                                </a:xfrm>
                                <a:custGeom>
                                  <a:avLst/>
                                  <a:gdLst>
                                    <a:gd name="T0" fmla="*/ 3937 w 16129"/>
                                    <a:gd name="T1" fmla="*/ 0 h 16129"/>
                                    <a:gd name="T2" fmla="*/ 16129 w 16129"/>
                                    <a:gd name="T3" fmla="*/ 12446 h 16129"/>
                                    <a:gd name="T4" fmla="*/ 13716 w 16129"/>
                                    <a:gd name="T5" fmla="*/ 16129 h 16129"/>
                                    <a:gd name="T6" fmla="*/ 0 w 16129"/>
                                    <a:gd name="T7" fmla="*/ 2667 h 16129"/>
                                    <a:gd name="T8" fmla="*/ 3937 w 16129"/>
                                    <a:gd name="T9" fmla="*/ 0 h 16129"/>
                                    <a:gd name="T10" fmla="*/ 0 w 16129"/>
                                    <a:gd name="T11" fmla="*/ 0 h 16129"/>
                                    <a:gd name="T12" fmla="*/ 16129 w 16129"/>
                                    <a:gd name="T13" fmla="*/ 16129 h 16129"/>
                                  </a:gdLst>
                                  <a:ahLst/>
                                  <a:cxnLst>
                                    <a:cxn ang="0">
                                      <a:pos x="T0" y="T1"/>
                                    </a:cxn>
                                    <a:cxn ang="0">
                                      <a:pos x="T2" y="T3"/>
                                    </a:cxn>
                                    <a:cxn ang="0">
                                      <a:pos x="T4" y="T5"/>
                                    </a:cxn>
                                    <a:cxn ang="0">
                                      <a:pos x="T6" y="T7"/>
                                    </a:cxn>
                                    <a:cxn ang="0">
                                      <a:pos x="T8" y="T9"/>
                                    </a:cxn>
                                  </a:cxnLst>
                                  <a:rect l="T10" t="T11" r="T12" b="T13"/>
                                  <a:pathLst>
                                    <a:path w="16129" h="16129">
                                      <a:moveTo>
                                        <a:pt x="3937" y="0"/>
                                      </a:moveTo>
                                      <a:lnTo>
                                        <a:pt x="16129" y="12446"/>
                                      </a:lnTo>
                                      <a:lnTo>
                                        <a:pt x="13716" y="16129"/>
                                      </a:lnTo>
                                      <a:lnTo>
                                        <a:pt x="0" y="2667"/>
                                      </a:lnTo>
                                      <a:lnTo>
                                        <a:pt x="393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25" name="Shape 800"/>
                              <wps:cNvSpPr>
                                <a:spLocks/>
                              </wps:cNvSpPr>
                              <wps:spPr bwMode="auto">
                                <a:xfrm>
                                  <a:off x="23457" y="178689"/>
                                  <a:ext cx="16015" cy="16002"/>
                                </a:xfrm>
                                <a:custGeom>
                                  <a:avLst/>
                                  <a:gdLst>
                                    <a:gd name="T0" fmla="*/ 12395 w 16015"/>
                                    <a:gd name="T1" fmla="*/ 0 h 16002"/>
                                    <a:gd name="T2" fmla="*/ 16015 w 16015"/>
                                    <a:gd name="T3" fmla="*/ 2539 h 16002"/>
                                    <a:gd name="T4" fmla="*/ 2578 w 16015"/>
                                    <a:gd name="T5" fmla="*/ 16002 h 16002"/>
                                    <a:gd name="T6" fmla="*/ 0 w 16015"/>
                                    <a:gd name="T7" fmla="*/ 13715 h 16002"/>
                                    <a:gd name="T8" fmla="*/ 12395 w 16015"/>
                                    <a:gd name="T9" fmla="*/ 0 h 16002"/>
                                    <a:gd name="T10" fmla="*/ 0 w 16015"/>
                                    <a:gd name="T11" fmla="*/ 0 h 16002"/>
                                    <a:gd name="T12" fmla="*/ 16015 w 16015"/>
                                    <a:gd name="T13" fmla="*/ 16002 h 16002"/>
                                  </a:gdLst>
                                  <a:ahLst/>
                                  <a:cxnLst>
                                    <a:cxn ang="0">
                                      <a:pos x="T0" y="T1"/>
                                    </a:cxn>
                                    <a:cxn ang="0">
                                      <a:pos x="T2" y="T3"/>
                                    </a:cxn>
                                    <a:cxn ang="0">
                                      <a:pos x="T4" y="T5"/>
                                    </a:cxn>
                                    <a:cxn ang="0">
                                      <a:pos x="T6" y="T7"/>
                                    </a:cxn>
                                    <a:cxn ang="0">
                                      <a:pos x="T8" y="T9"/>
                                    </a:cxn>
                                  </a:cxnLst>
                                  <a:rect l="T10" t="T11" r="T12" b="T13"/>
                                  <a:pathLst>
                                    <a:path w="16015" h="16002">
                                      <a:moveTo>
                                        <a:pt x="12395" y="0"/>
                                      </a:moveTo>
                                      <a:lnTo>
                                        <a:pt x="16015" y="2539"/>
                                      </a:lnTo>
                                      <a:lnTo>
                                        <a:pt x="2578" y="16002"/>
                                      </a:lnTo>
                                      <a:lnTo>
                                        <a:pt x="0" y="13715"/>
                                      </a:lnTo>
                                      <a:lnTo>
                                        <a:pt x="1239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26" name="Shape 801"/>
                              <wps:cNvSpPr>
                                <a:spLocks/>
                              </wps:cNvSpPr>
                              <wps:spPr bwMode="auto">
                                <a:xfrm>
                                  <a:off x="381381" y="168783"/>
                                  <a:ext cx="14986" cy="16129"/>
                                </a:xfrm>
                                <a:custGeom>
                                  <a:avLst/>
                                  <a:gdLst>
                                    <a:gd name="T0" fmla="*/ 2540 w 14986"/>
                                    <a:gd name="T1" fmla="*/ 0 h 16129"/>
                                    <a:gd name="T2" fmla="*/ 14986 w 14986"/>
                                    <a:gd name="T3" fmla="*/ 12446 h 16129"/>
                                    <a:gd name="T4" fmla="*/ 12319 w 14986"/>
                                    <a:gd name="T5" fmla="*/ 16129 h 16129"/>
                                    <a:gd name="T6" fmla="*/ 0 w 14986"/>
                                    <a:gd name="T7" fmla="*/ 2413 h 16129"/>
                                    <a:gd name="T8" fmla="*/ 2540 w 14986"/>
                                    <a:gd name="T9" fmla="*/ 0 h 16129"/>
                                    <a:gd name="T10" fmla="*/ 0 w 14986"/>
                                    <a:gd name="T11" fmla="*/ 0 h 16129"/>
                                    <a:gd name="T12" fmla="*/ 14986 w 14986"/>
                                    <a:gd name="T13" fmla="*/ 16129 h 16129"/>
                                  </a:gdLst>
                                  <a:ahLst/>
                                  <a:cxnLst>
                                    <a:cxn ang="0">
                                      <a:pos x="T0" y="T1"/>
                                    </a:cxn>
                                    <a:cxn ang="0">
                                      <a:pos x="T2" y="T3"/>
                                    </a:cxn>
                                    <a:cxn ang="0">
                                      <a:pos x="T4" y="T5"/>
                                    </a:cxn>
                                    <a:cxn ang="0">
                                      <a:pos x="T6" y="T7"/>
                                    </a:cxn>
                                    <a:cxn ang="0">
                                      <a:pos x="T8" y="T9"/>
                                    </a:cxn>
                                  </a:cxnLst>
                                  <a:rect l="T10" t="T11" r="T12" b="T13"/>
                                  <a:pathLst>
                                    <a:path w="14986" h="16129">
                                      <a:moveTo>
                                        <a:pt x="2540" y="0"/>
                                      </a:moveTo>
                                      <a:lnTo>
                                        <a:pt x="14986" y="12446"/>
                                      </a:lnTo>
                                      <a:lnTo>
                                        <a:pt x="12319" y="16129"/>
                                      </a:lnTo>
                                      <a:lnTo>
                                        <a:pt x="0" y="2413"/>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27" name="Shape 802"/>
                              <wps:cNvSpPr>
                                <a:spLocks/>
                              </wps:cNvSpPr>
                              <wps:spPr bwMode="auto">
                                <a:xfrm>
                                  <a:off x="44628" y="157480"/>
                                  <a:ext cx="16015" cy="16256"/>
                                </a:xfrm>
                                <a:custGeom>
                                  <a:avLst/>
                                  <a:gdLst>
                                    <a:gd name="T0" fmla="*/ 12395 w 16015"/>
                                    <a:gd name="T1" fmla="*/ 0 h 16256"/>
                                    <a:gd name="T2" fmla="*/ 16015 w 16015"/>
                                    <a:gd name="T3" fmla="*/ 2540 h 16256"/>
                                    <a:gd name="T4" fmla="*/ 2324 w 16015"/>
                                    <a:gd name="T5" fmla="*/ 16256 h 16256"/>
                                    <a:gd name="T6" fmla="*/ 0 w 16015"/>
                                    <a:gd name="T7" fmla="*/ 13716 h 16256"/>
                                    <a:gd name="T8" fmla="*/ 12395 w 16015"/>
                                    <a:gd name="T9" fmla="*/ 0 h 16256"/>
                                    <a:gd name="T10" fmla="*/ 0 w 16015"/>
                                    <a:gd name="T11" fmla="*/ 0 h 16256"/>
                                    <a:gd name="T12" fmla="*/ 16015 w 16015"/>
                                    <a:gd name="T13" fmla="*/ 16256 h 16256"/>
                                  </a:gdLst>
                                  <a:ahLst/>
                                  <a:cxnLst>
                                    <a:cxn ang="0">
                                      <a:pos x="T0" y="T1"/>
                                    </a:cxn>
                                    <a:cxn ang="0">
                                      <a:pos x="T2" y="T3"/>
                                    </a:cxn>
                                    <a:cxn ang="0">
                                      <a:pos x="T4" y="T5"/>
                                    </a:cxn>
                                    <a:cxn ang="0">
                                      <a:pos x="T6" y="T7"/>
                                    </a:cxn>
                                    <a:cxn ang="0">
                                      <a:pos x="T8" y="T9"/>
                                    </a:cxn>
                                  </a:cxnLst>
                                  <a:rect l="T10" t="T11" r="T12" b="T13"/>
                                  <a:pathLst>
                                    <a:path w="16015" h="16256">
                                      <a:moveTo>
                                        <a:pt x="12395" y="0"/>
                                      </a:moveTo>
                                      <a:lnTo>
                                        <a:pt x="16015" y="2540"/>
                                      </a:lnTo>
                                      <a:lnTo>
                                        <a:pt x="2324" y="16256"/>
                                      </a:lnTo>
                                      <a:lnTo>
                                        <a:pt x="0" y="13716"/>
                                      </a:lnTo>
                                      <a:lnTo>
                                        <a:pt x="1239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28" name="Shape 803"/>
                              <wps:cNvSpPr>
                                <a:spLocks/>
                              </wps:cNvSpPr>
                              <wps:spPr bwMode="auto">
                                <a:xfrm>
                                  <a:off x="360426" y="147701"/>
                                  <a:ext cx="14732" cy="16001"/>
                                </a:xfrm>
                                <a:custGeom>
                                  <a:avLst/>
                                  <a:gdLst>
                                    <a:gd name="T0" fmla="*/ 2286 w 14732"/>
                                    <a:gd name="T1" fmla="*/ 0 h 16001"/>
                                    <a:gd name="T2" fmla="*/ 14732 w 14732"/>
                                    <a:gd name="T3" fmla="*/ 12319 h 16001"/>
                                    <a:gd name="T4" fmla="*/ 12446 w 14732"/>
                                    <a:gd name="T5" fmla="*/ 16001 h 16001"/>
                                    <a:gd name="T6" fmla="*/ 0 w 14732"/>
                                    <a:gd name="T7" fmla="*/ 2540 h 16001"/>
                                    <a:gd name="T8" fmla="*/ 2286 w 14732"/>
                                    <a:gd name="T9" fmla="*/ 0 h 16001"/>
                                    <a:gd name="T10" fmla="*/ 0 w 14732"/>
                                    <a:gd name="T11" fmla="*/ 0 h 16001"/>
                                    <a:gd name="T12" fmla="*/ 14732 w 14732"/>
                                    <a:gd name="T13" fmla="*/ 16001 h 16001"/>
                                  </a:gdLst>
                                  <a:ahLst/>
                                  <a:cxnLst>
                                    <a:cxn ang="0">
                                      <a:pos x="T0" y="T1"/>
                                    </a:cxn>
                                    <a:cxn ang="0">
                                      <a:pos x="T2" y="T3"/>
                                    </a:cxn>
                                    <a:cxn ang="0">
                                      <a:pos x="T4" y="T5"/>
                                    </a:cxn>
                                    <a:cxn ang="0">
                                      <a:pos x="T6" y="T7"/>
                                    </a:cxn>
                                    <a:cxn ang="0">
                                      <a:pos x="T8" y="T9"/>
                                    </a:cxn>
                                  </a:cxnLst>
                                  <a:rect l="T10" t="T11" r="T12" b="T13"/>
                                  <a:pathLst>
                                    <a:path w="14732" h="16001">
                                      <a:moveTo>
                                        <a:pt x="2286" y="0"/>
                                      </a:moveTo>
                                      <a:lnTo>
                                        <a:pt x="14732" y="12319"/>
                                      </a:lnTo>
                                      <a:lnTo>
                                        <a:pt x="12446" y="16001"/>
                                      </a:lnTo>
                                      <a:lnTo>
                                        <a:pt x="0" y="2540"/>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29" name="Shape 804"/>
                              <wps:cNvSpPr>
                                <a:spLocks/>
                              </wps:cNvSpPr>
                              <wps:spPr bwMode="auto">
                                <a:xfrm>
                                  <a:off x="65545" y="136525"/>
                                  <a:ext cx="16243" cy="16002"/>
                                </a:xfrm>
                                <a:custGeom>
                                  <a:avLst/>
                                  <a:gdLst>
                                    <a:gd name="T0" fmla="*/ 12433 w 16243"/>
                                    <a:gd name="T1" fmla="*/ 0 h 16002"/>
                                    <a:gd name="T2" fmla="*/ 16243 w 16243"/>
                                    <a:gd name="T3" fmla="*/ 2286 h 16002"/>
                                    <a:gd name="T4" fmla="*/ 2591 w 16243"/>
                                    <a:gd name="T5" fmla="*/ 16002 h 16002"/>
                                    <a:gd name="T6" fmla="*/ 0 w 16243"/>
                                    <a:gd name="T7" fmla="*/ 13716 h 16002"/>
                                    <a:gd name="T8" fmla="*/ 12433 w 16243"/>
                                    <a:gd name="T9" fmla="*/ 0 h 16002"/>
                                    <a:gd name="T10" fmla="*/ 0 w 16243"/>
                                    <a:gd name="T11" fmla="*/ 0 h 16002"/>
                                    <a:gd name="T12" fmla="*/ 16243 w 16243"/>
                                    <a:gd name="T13" fmla="*/ 16002 h 16002"/>
                                  </a:gdLst>
                                  <a:ahLst/>
                                  <a:cxnLst>
                                    <a:cxn ang="0">
                                      <a:pos x="T0" y="T1"/>
                                    </a:cxn>
                                    <a:cxn ang="0">
                                      <a:pos x="T2" y="T3"/>
                                    </a:cxn>
                                    <a:cxn ang="0">
                                      <a:pos x="T4" y="T5"/>
                                    </a:cxn>
                                    <a:cxn ang="0">
                                      <a:pos x="T6" y="T7"/>
                                    </a:cxn>
                                    <a:cxn ang="0">
                                      <a:pos x="T8" y="T9"/>
                                    </a:cxn>
                                  </a:cxnLst>
                                  <a:rect l="T10" t="T11" r="T12" b="T13"/>
                                  <a:pathLst>
                                    <a:path w="16243" h="16002">
                                      <a:moveTo>
                                        <a:pt x="12433" y="0"/>
                                      </a:moveTo>
                                      <a:lnTo>
                                        <a:pt x="16243" y="2286"/>
                                      </a:lnTo>
                                      <a:lnTo>
                                        <a:pt x="2591" y="16002"/>
                                      </a:lnTo>
                                      <a:lnTo>
                                        <a:pt x="0" y="13716"/>
                                      </a:lnTo>
                                      <a:lnTo>
                                        <a:pt x="1243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0" name="Shape 805"/>
                              <wps:cNvSpPr>
                                <a:spLocks/>
                              </wps:cNvSpPr>
                              <wps:spPr bwMode="auto">
                                <a:xfrm>
                                  <a:off x="339217" y="126492"/>
                                  <a:ext cx="14986" cy="16256"/>
                                </a:xfrm>
                                <a:custGeom>
                                  <a:avLst/>
                                  <a:gdLst>
                                    <a:gd name="T0" fmla="*/ 2667 w 14986"/>
                                    <a:gd name="T1" fmla="*/ 0 h 16256"/>
                                    <a:gd name="T2" fmla="*/ 14986 w 14986"/>
                                    <a:gd name="T3" fmla="*/ 12319 h 16256"/>
                                    <a:gd name="T4" fmla="*/ 12446 w 14986"/>
                                    <a:gd name="T5" fmla="*/ 16256 h 16256"/>
                                    <a:gd name="T6" fmla="*/ 0 w 14986"/>
                                    <a:gd name="T7" fmla="*/ 2539 h 16256"/>
                                    <a:gd name="T8" fmla="*/ 2667 w 14986"/>
                                    <a:gd name="T9" fmla="*/ 0 h 16256"/>
                                    <a:gd name="T10" fmla="*/ 0 w 14986"/>
                                    <a:gd name="T11" fmla="*/ 0 h 16256"/>
                                    <a:gd name="T12" fmla="*/ 14986 w 14986"/>
                                    <a:gd name="T13" fmla="*/ 16256 h 16256"/>
                                  </a:gdLst>
                                  <a:ahLst/>
                                  <a:cxnLst>
                                    <a:cxn ang="0">
                                      <a:pos x="T0" y="T1"/>
                                    </a:cxn>
                                    <a:cxn ang="0">
                                      <a:pos x="T2" y="T3"/>
                                    </a:cxn>
                                    <a:cxn ang="0">
                                      <a:pos x="T4" y="T5"/>
                                    </a:cxn>
                                    <a:cxn ang="0">
                                      <a:pos x="T6" y="T7"/>
                                    </a:cxn>
                                    <a:cxn ang="0">
                                      <a:pos x="T8" y="T9"/>
                                    </a:cxn>
                                  </a:cxnLst>
                                  <a:rect l="T10" t="T11" r="T12" b="T13"/>
                                  <a:pathLst>
                                    <a:path w="14986" h="16256">
                                      <a:moveTo>
                                        <a:pt x="2667" y="0"/>
                                      </a:moveTo>
                                      <a:lnTo>
                                        <a:pt x="14986" y="12319"/>
                                      </a:lnTo>
                                      <a:lnTo>
                                        <a:pt x="12446" y="16256"/>
                                      </a:lnTo>
                                      <a:lnTo>
                                        <a:pt x="0" y="2539"/>
                                      </a:lnTo>
                                      <a:lnTo>
                                        <a:pt x="266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1" name="Shape 806"/>
                              <wps:cNvSpPr>
                                <a:spLocks/>
                              </wps:cNvSpPr>
                              <wps:spPr bwMode="auto">
                                <a:xfrm>
                                  <a:off x="86741" y="115316"/>
                                  <a:ext cx="16002" cy="16256"/>
                                </a:xfrm>
                                <a:custGeom>
                                  <a:avLst/>
                                  <a:gdLst>
                                    <a:gd name="T0" fmla="*/ 12319 w 16002"/>
                                    <a:gd name="T1" fmla="*/ 0 h 16256"/>
                                    <a:gd name="T2" fmla="*/ 16002 w 16002"/>
                                    <a:gd name="T3" fmla="*/ 2539 h 16256"/>
                                    <a:gd name="T4" fmla="*/ 2286 w 16002"/>
                                    <a:gd name="T5" fmla="*/ 16256 h 16256"/>
                                    <a:gd name="T6" fmla="*/ 0 w 16002"/>
                                    <a:gd name="T7" fmla="*/ 13715 h 16256"/>
                                    <a:gd name="T8" fmla="*/ 12319 w 16002"/>
                                    <a:gd name="T9" fmla="*/ 0 h 16256"/>
                                    <a:gd name="T10" fmla="*/ 0 w 16002"/>
                                    <a:gd name="T11" fmla="*/ 0 h 16256"/>
                                    <a:gd name="T12" fmla="*/ 16002 w 16002"/>
                                    <a:gd name="T13" fmla="*/ 16256 h 16256"/>
                                  </a:gdLst>
                                  <a:ahLst/>
                                  <a:cxnLst>
                                    <a:cxn ang="0">
                                      <a:pos x="T0" y="T1"/>
                                    </a:cxn>
                                    <a:cxn ang="0">
                                      <a:pos x="T2" y="T3"/>
                                    </a:cxn>
                                    <a:cxn ang="0">
                                      <a:pos x="T4" y="T5"/>
                                    </a:cxn>
                                    <a:cxn ang="0">
                                      <a:pos x="T6" y="T7"/>
                                    </a:cxn>
                                    <a:cxn ang="0">
                                      <a:pos x="T8" y="T9"/>
                                    </a:cxn>
                                  </a:cxnLst>
                                  <a:rect l="T10" t="T11" r="T12" b="T13"/>
                                  <a:pathLst>
                                    <a:path w="16002" h="16256">
                                      <a:moveTo>
                                        <a:pt x="12319" y="0"/>
                                      </a:moveTo>
                                      <a:lnTo>
                                        <a:pt x="16002" y="2539"/>
                                      </a:lnTo>
                                      <a:lnTo>
                                        <a:pt x="2286" y="16256"/>
                                      </a:lnTo>
                                      <a:lnTo>
                                        <a:pt x="0" y="13715"/>
                                      </a:lnTo>
                                      <a:lnTo>
                                        <a:pt x="1231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2" name="Shape 807"/>
                              <wps:cNvSpPr>
                                <a:spLocks/>
                              </wps:cNvSpPr>
                              <wps:spPr bwMode="auto">
                                <a:xfrm>
                                  <a:off x="318389" y="105537"/>
                                  <a:ext cx="14732" cy="16002"/>
                                </a:xfrm>
                                <a:custGeom>
                                  <a:avLst/>
                                  <a:gdLst>
                                    <a:gd name="T0" fmla="*/ 2286 w 14732"/>
                                    <a:gd name="T1" fmla="*/ 0 h 16002"/>
                                    <a:gd name="T2" fmla="*/ 14732 w 14732"/>
                                    <a:gd name="T3" fmla="*/ 13715 h 16002"/>
                                    <a:gd name="T4" fmla="*/ 12319 w 14732"/>
                                    <a:gd name="T5" fmla="*/ 16002 h 16002"/>
                                    <a:gd name="T6" fmla="*/ 0 w 14732"/>
                                    <a:gd name="T7" fmla="*/ 2286 h 16002"/>
                                    <a:gd name="T8" fmla="*/ 2286 w 14732"/>
                                    <a:gd name="T9" fmla="*/ 0 h 16002"/>
                                    <a:gd name="T10" fmla="*/ 0 w 14732"/>
                                    <a:gd name="T11" fmla="*/ 0 h 16002"/>
                                    <a:gd name="T12" fmla="*/ 14732 w 14732"/>
                                    <a:gd name="T13" fmla="*/ 16002 h 16002"/>
                                  </a:gdLst>
                                  <a:ahLst/>
                                  <a:cxnLst>
                                    <a:cxn ang="0">
                                      <a:pos x="T0" y="T1"/>
                                    </a:cxn>
                                    <a:cxn ang="0">
                                      <a:pos x="T2" y="T3"/>
                                    </a:cxn>
                                    <a:cxn ang="0">
                                      <a:pos x="T4" y="T5"/>
                                    </a:cxn>
                                    <a:cxn ang="0">
                                      <a:pos x="T6" y="T7"/>
                                    </a:cxn>
                                    <a:cxn ang="0">
                                      <a:pos x="T8" y="T9"/>
                                    </a:cxn>
                                  </a:cxnLst>
                                  <a:rect l="T10" t="T11" r="T12" b="T13"/>
                                  <a:pathLst>
                                    <a:path w="14732" h="16002">
                                      <a:moveTo>
                                        <a:pt x="2286" y="0"/>
                                      </a:moveTo>
                                      <a:lnTo>
                                        <a:pt x="14732" y="13715"/>
                                      </a:lnTo>
                                      <a:lnTo>
                                        <a:pt x="12319" y="16002"/>
                                      </a:lnTo>
                                      <a:lnTo>
                                        <a:pt x="0" y="2286"/>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3" name="Shape 808"/>
                              <wps:cNvSpPr>
                                <a:spLocks/>
                              </wps:cNvSpPr>
                              <wps:spPr bwMode="auto">
                                <a:xfrm>
                                  <a:off x="107696" y="94361"/>
                                  <a:ext cx="16256" cy="16002"/>
                                </a:xfrm>
                                <a:custGeom>
                                  <a:avLst/>
                                  <a:gdLst>
                                    <a:gd name="T0" fmla="*/ 12319 w 16256"/>
                                    <a:gd name="T1" fmla="*/ 0 h 16002"/>
                                    <a:gd name="T2" fmla="*/ 16256 w 16256"/>
                                    <a:gd name="T3" fmla="*/ 3683 h 16002"/>
                                    <a:gd name="T4" fmla="*/ 2540 w 16256"/>
                                    <a:gd name="T5" fmla="*/ 16002 h 16002"/>
                                    <a:gd name="T6" fmla="*/ 0 w 16256"/>
                                    <a:gd name="T7" fmla="*/ 13462 h 16002"/>
                                    <a:gd name="T8" fmla="*/ 12319 w 16256"/>
                                    <a:gd name="T9" fmla="*/ 0 h 16002"/>
                                    <a:gd name="T10" fmla="*/ 0 w 16256"/>
                                    <a:gd name="T11" fmla="*/ 0 h 16002"/>
                                    <a:gd name="T12" fmla="*/ 16256 w 16256"/>
                                    <a:gd name="T13" fmla="*/ 16002 h 16002"/>
                                  </a:gdLst>
                                  <a:ahLst/>
                                  <a:cxnLst>
                                    <a:cxn ang="0">
                                      <a:pos x="T0" y="T1"/>
                                    </a:cxn>
                                    <a:cxn ang="0">
                                      <a:pos x="T2" y="T3"/>
                                    </a:cxn>
                                    <a:cxn ang="0">
                                      <a:pos x="T4" y="T5"/>
                                    </a:cxn>
                                    <a:cxn ang="0">
                                      <a:pos x="T6" y="T7"/>
                                    </a:cxn>
                                    <a:cxn ang="0">
                                      <a:pos x="T8" y="T9"/>
                                    </a:cxn>
                                  </a:cxnLst>
                                  <a:rect l="T10" t="T11" r="T12" b="T13"/>
                                  <a:pathLst>
                                    <a:path w="16256" h="16002">
                                      <a:moveTo>
                                        <a:pt x="12319" y="0"/>
                                      </a:moveTo>
                                      <a:lnTo>
                                        <a:pt x="16256" y="3683"/>
                                      </a:lnTo>
                                      <a:lnTo>
                                        <a:pt x="2540" y="16002"/>
                                      </a:lnTo>
                                      <a:lnTo>
                                        <a:pt x="0" y="13462"/>
                                      </a:lnTo>
                                      <a:lnTo>
                                        <a:pt x="1231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4" name="Shape 809"/>
                              <wps:cNvSpPr>
                                <a:spLocks/>
                              </wps:cNvSpPr>
                              <wps:spPr bwMode="auto">
                                <a:xfrm>
                                  <a:off x="297180" y="84327"/>
                                  <a:ext cx="14986" cy="16256"/>
                                </a:xfrm>
                                <a:custGeom>
                                  <a:avLst/>
                                  <a:gdLst>
                                    <a:gd name="T0" fmla="*/ 2540 w 14986"/>
                                    <a:gd name="T1" fmla="*/ 0 h 16256"/>
                                    <a:gd name="T2" fmla="*/ 14986 w 14986"/>
                                    <a:gd name="T3" fmla="*/ 13716 h 16256"/>
                                    <a:gd name="T4" fmla="*/ 12446 w 14986"/>
                                    <a:gd name="T5" fmla="*/ 16256 h 16256"/>
                                    <a:gd name="T6" fmla="*/ 0 w 14986"/>
                                    <a:gd name="T7" fmla="*/ 2541 h 16256"/>
                                    <a:gd name="T8" fmla="*/ 2540 w 14986"/>
                                    <a:gd name="T9" fmla="*/ 0 h 16256"/>
                                    <a:gd name="T10" fmla="*/ 0 w 14986"/>
                                    <a:gd name="T11" fmla="*/ 0 h 16256"/>
                                    <a:gd name="T12" fmla="*/ 14986 w 14986"/>
                                    <a:gd name="T13" fmla="*/ 16256 h 16256"/>
                                  </a:gdLst>
                                  <a:ahLst/>
                                  <a:cxnLst>
                                    <a:cxn ang="0">
                                      <a:pos x="T0" y="T1"/>
                                    </a:cxn>
                                    <a:cxn ang="0">
                                      <a:pos x="T2" y="T3"/>
                                    </a:cxn>
                                    <a:cxn ang="0">
                                      <a:pos x="T4" y="T5"/>
                                    </a:cxn>
                                    <a:cxn ang="0">
                                      <a:pos x="T6" y="T7"/>
                                    </a:cxn>
                                    <a:cxn ang="0">
                                      <a:pos x="T8" y="T9"/>
                                    </a:cxn>
                                  </a:cxnLst>
                                  <a:rect l="T10" t="T11" r="T12" b="T13"/>
                                  <a:pathLst>
                                    <a:path w="14986" h="16256">
                                      <a:moveTo>
                                        <a:pt x="2540" y="0"/>
                                      </a:moveTo>
                                      <a:lnTo>
                                        <a:pt x="14986" y="13716"/>
                                      </a:lnTo>
                                      <a:lnTo>
                                        <a:pt x="12446" y="16256"/>
                                      </a:lnTo>
                                      <a:lnTo>
                                        <a:pt x="0" y="2541"/>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5" name="Shape 810"/>
                              <wps:cNvSpPr>
                                <a:spLocks/>
                              </wps:cNvSpPr>
                              <wps:spPr bwMode="auto">
                                <a:xfrm>
                                  <a:off x="128778" y="73152"/>
                                  <a:ext cx="14732" cy="16256"/>
                                </a:xfrm>
                                <a:custGeom>
                                  <a:avLst/>
                                  <a:gdLst>
                                    <a:gd name="T0" fmla="*/ 12446 w 14732"/>
                                    <a:gd name="T1" fmla="*/ 0 h 16256"/>
                                    <a:gd name="T2" fmla="*/ 14732 w 14732"/>
                                    <a:gd name="T3" fmla="*/ 3937 h 16256"/>
                                    <a:gd name="T4" fmla="*/ 2413 w 14732"/>
                                    <a:gd name="T5" fmla="*/ 16256 h 16256"/>
                                    <a:gd name="T6" fmla="*/ 0 w 14732"/>
                                    <a:gd name="T7" fmla="*/ 13716 h 16256"/>
                                    <a:gd name="T8" fmla="*/ 12446 w 14732"/>
                                    <a:gd name="T9" fmla="*/ 0 h 16256"/>
                                    <a:gd name="T10" fmla="*/ 0 w 14732"/>
                                    <a:gd name="T11" fmla="*/ 0 h 16256"/>
                                    <a:gd name="T12" fmla="*/ 14732 w 14732"/>
                                    <a:gd name="T13" fmla="*/ 16256 h 16256"/>
                                  </a:gdLst>
                                  <a:ahLst/>
                                  <a:cxnLst>
                                    <a:cxn ang="0">
                                      <a:pos x="T0" y="T1"/>
                                    </a:cxn>
                                    <a:cxn ang="0">
                                      <a:pos x="T2" y="T3"/>
                                    </a:cxn>
                                    <a:cxn ang="0">
                                      <a:pos x="T4" y="T5"/>
                                    </a:cxn>
                                    <a:cxn ang="0">
                                      <a:pos x="T6" y="T7"/>
                                    </a:cxn>
                                    <a:cxn ang="0">
                                      <a:pos x="T8" y="T9"/>
                                    </a:cxn>
                                  </a:cxnLst>
                                  <a:rect l="T10" t="T11" r="T12" b="T13"/>
                                  <a:pathLst>
                                    <a:path w="14732" h="16256">
                                      <a:moveTo>
                                        <a:pt x="12446" y="0"/>
                                      </a:moveTo>
                                      <a:lnTo>
                                        <a:pt x="14732" y="3937"/>
                                      </a:lnTo>
                                      <a:lnTo>
                                        <a:pt x="2413" y="16256"/>
                                      </a:lnTo>
                                      <a:lnTo>
                                        <a:pt x="0" y="13716"/>
                                      </a:lnTo>
                                      <a:lnTo>
                                        <a:pt x="1244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6" name="Shape 811"/>
                              <wps:cNvSpPr>
                                <a:spLocks/>
                              </wps:cNvSpPr>
                              <wps:spPr bwMode="auto">
                                <a:xfrm>
                                  <a:off x="276225" y="63373"/>
                                  <a:ext cx="14732" cy="16002"/>
                                </a:xfrm>
                                <a:custGeom>
                                  <a:avLst/>
                                  <a:gdLst>
                                    <a:gd name="T0" fmla="*/ 2413 w 14732"/>
                                    <a:gd name="T1" fmla="*/ 0 h 16002"/>
                                    <a:gd name="T2" fmla="*/ 14732 w 14732"/>
                                    <a:gd name="T3" fmla="*/ 13716 h 16002"/>
                                    <a:gd name="T4" fmla="*/ 12446 w 14732"/>
                                    <a:gd name="T5" fmla="*/ 16002 h 16002"/>
                                    <a:gd name="T6" fmla="*/ 0 w 14732"/>
                                    <a:gd name="T7" fmla="*/ 2286 h 16002"/>
                                    <a:gd name="T8" fmla="*/ 2413 w 14732"/>
                                    <a:gd name="T9" fmla="*/ 0 h 16002"/>
                                    <a:gd name="T10" fmla="*/ 0 w 14732"/>
                                    <a:gd name="T11" fmla="*/ 0 h 16002"/>
                                    <a:gd name="T12" fmla="*/ 14732 w 14732"/>
                                    <a:gd name="T13" fmla="*/ 16002 h 16002"/>
                                  </a:gdLst>
                                  <a:ahLst/>
                                  <a:cxnLst>
                                    <a:cxn ang="0">
                                      <a:pos x="T0" y="T1"/>
                                    </a:cxn>
                                    <a:cxn ang="0">
                                      <a:pos x="T2" y="T3"/>
                                    </a:cxn>
                                    <a:cxn ang="0">
                                      <a:pos x="T4" y="T5"/>
                                    </a:cxn>
                                    <a:cxn ang="0">
                                      <a:pos x="T6" y="T7"/>
                                    </a:cxn>
                                    <a:cxn ang="0">
                                      <a:pos x="T8" y="T9"/>
                                    </a:cxn>
                                  </a:cxnLst>
                                  <a:rect l="T10" t="T11" r="T12" b="T13"/>
                                  <a:pathLst>
                                    <a:path w="14732" h="16002">
                                      <a:moveTo>
                                        <a:pt x="2413" y="0"/>
                                      </a:moveTo>
                                      <a:lnTo>
                                        <a:pt x="14732" y="13716"/>
                                      </a:lnTo>
                                      <a:lnTo>
                                        <a:pt x="12446" y="16002"/>
                                      </a:lnTo>
                                      <a:lnTo>
                                        <a:pt x="0" y="2286"/>
                                      </a:lnTo>
                                      <a:lnTo>
                                        <a:pt x="241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7" name="Shape 812"/>
                              <wps:cNvSpPr>
                                <a:spLocks/>
                              </wps:cNvSpPr>
                              <wps:spPr bwMode="auto">
                                <a:xfrm>
                                  <a:off x="149733" y="52197"/>
                                  <a:ext cx="14986" cy="16002"/>
                                </a:xfrm>
                                <a:custGeom>
                                  <a:avLst/>
                                  <a:gdLst>
                                    <a:gd name="T0" fmla="*/ 12446 w 14986"/>
                                    <a:gd name="T1" fmla="*/ 0 h 16002"/>
                                    <a:gd name="T2" fmla="*/ 14986 w 14986"/>
                                    <a:gd name="T3" fmla="*/ 3683 h 16002"/>
                                    <a:gd name="T4" fmla="*/ 2540 w 14986"/>
                                    <a:gd name="T5" fmla="*/ 16002 h 16002"/>
                                    <a:gd name="T6" fmla="*/ 0 w 14986"/>
                                    <a:gd name="T7" fmla="*/ 13462 h 16002"/>
                                    <a:gd name="T8" fmla="*/ 12446 w 14986"/>
                                    <a:gd name="T9" fmla="*/ 0 h 16002"/>
                                    <a:gd name="T10" fmla="*/ 0 w 14986"/>
                                    <a:gd name="T11" fmla="*/ 0 h 16002"/>
                                    <a:gd name="T12" fmla="*/ 14986 w 14986"/>
                                    <a:gd name="T13" fmla="*/ 16002 h 16002"/>
                                  </a:gdLst>
                                  <a:ahLst/>
                                  <a:cxnLst>
                                    <a:cxn ang="0">
                                      <a:pos x="T0" y="T1"/>
                                    </a:cxn>
                                    <a:cxn ang="0">
                                      <a:pos x="T2" y="T3"/>
                                    </a:cxn>
                                    <a:cxn ang="0">
                                      <a:pos x="T4" y="T5"/>
                                    </a:cxn>
                                    <a:cxn ang="0">
                                      <a:pos x="T6" y="T7"/>
                                    </a:cxn>
                                    <a:cxn ang="0">
                                      <a:pos x="T8" y="T9"/>
                                    </a:cxn>
                                  </a:cxnLst>
                                  <a:rect l="T10" t="T11" r="T12" b="T13"/>
                                  <a:pathLst>
                                    <a:path w="14986" h="16002">
                                      <a:moveTo>
                                        <a:pt x="12446" y="0"/>
                                      </a:moveTo>
                                      <a:lnTo>
                                        <a:pt x="14986" y="3683"/>
                                      </a:lnTo>
                                      <a:lnTo>
                                        <a:pt x="2540" y="16002"/>
                                      </a:lnTo>
                                      <a:lnTo>
                                        <a:pt x="0" y="13462"/>
                                      </a:lnTo>
                                      <a:lnTo>
                                        <a:pt x="1244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8" name="Shape 813"/>
                              <wps:cNvSpPr>
                                <a:spLocks/>
                              </wps:cNvSpPr>
                              <wps:spPr bwMode="auto">
                                <a:xfrm>
                                  <a:off x="255143" y="42164"/>
                                  <a:ext cx="14986" cy="16256"/>
                                </a:xfrm>
                                <a:custGeom>
                                  <a:avLst/>
                                  <a:gdLst>
                                    <a:gd name="T0" fmla="*/ 2540 w 14986"/>
                                    <a:gd name="T1" fmla="*/ 0 h 16256"/>
                                    <a:gd name="T2" fmla="*/ 14986 w 14986"/>
                                    <a:gd name="T3" fmla="*/ 13715 h 16256"/>
                                    <a:gd name="T4" fmla="*/ 12319 w 14986"/>
                                    <a:gd name="T5" fmla="*/ 16256 h 16256"/>
                                    <a:gd name="T6" fmla="*/ 0 w 14986"/>
                                    <a:gd name="T7" fmla="*/ 2539 h 16256"/>
                                    <a:gd name="T8" fmla="*/ 2540 w 14986"/>
                                    <a:gd name="T9" fmla="*/ 0 h 16256"/>
                                    <a:gd name="T10" fmla="*/ 0 w 14986"/>
                                    <a:gd name="T11" fmla="*/ 0 h 16256"/>
                                    <a:gd name="T12" fmla="*/ 14986 w 14986"/>
                                    <a:gd name="T13" fmla="*/ 16256 h 16256"/>
                                  </a:gdLst>
                                  <a:ahLst/>
                                  <a:cxnLst>
                                    <a:cxn ang="0">
                                      <a:pos x="T0" y="T1"/>
                                    </a:cxn>
                                    <a:cxn ang="0">
                                      <a:pos x="T2" y="T3"/>
                                    </a:cxn>
                                    <a:cxn ang="0">
                                      <a:pos x="T4" y="T5"/>
                                    </a:cxn>
                                    <a:cxn ang="0">
                                      <a:pos x="T6" y="T7"/>
                                    </a:cxn>
                                    <a:cxn ang="0">
                                      <a:pos x="T8" y="T9"/>
                                    </a:cxn>
                                  </a:cxnLst>
                                  <a:rect l="T10" t="T11" r="T12" b="T13"/>
                                  <a:pathLst>
                                    <a:path w="14986" h="16256">
                                      <a:moveTo>
                                        <a:pt x="2540" y="0"/>
                                      </a:moveTo>
                                      <a:lnTo>
                                        <a:pt x="14986" y="13715"/>
                                      </a:lnTo>
                                      <a:lnTo>
                                        <a:pt x="12319" y="16256"/>
                                      </a:lnTo>
                                      <a:lnTo>
                                        <a:pt x="0" y="2539"/>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39" name="Shape 814"/>
                              <wps:cNvSpPr>
                                <a:spLocks/>
                              </wps:cNvSpPr>
                              <wps:spPr bwMode="auto">
                                <a:xfrm>
                                  <a:off x="170942" y="30988"/>
                                  <a:ext cx="14732" cy="16129"/>
                                </a:xfrm>
                                <a:custGeom>
                                  <a:avLst/>
                                  <a:gdLst>
                                    <a:gd name="T0" fmla="*/ 12319 w 14732"/>
                                    <a:gd name="T1" fmla="*/ 0 h 16129"/>
                                    <a:gd name="T2" fmla="*/ 14732 w 14732"/>
                                    <a:gd name="T3" fmla="*/ 3683 h 16129"/>
                                    <a:gd name="T4" fmla="*/ 2286 w 14732"/>
                                    <a:gd name="T5" fmla="*/ 16129 h 16129"/>
                                    <a:gd name="T6" fmla="*/ 0 w 14732"/>
                                    <a:gd name="T7" fmla="*/ 13715 h 16129"/>
                                    <a:gd name="T8" fmla="*/ 12319 w 14732"/>
                                    <a:gd name="T9" fmla="*/ 0 h 16129"/>
                                    <a:gd name="T10" fmla="*/ 0 w 14732"/>
                                    <a:gd name="T11" fmla="*/ 0 h 16129"/>
                                    <a:gd name="T12" fmla="*/ 14732 w 14732"/>
                                    <a:gd name="T13" fmla="*/ 16129 h 16129"/>
                                  </a:gdLst>
                                  <a:ahLst/>
                                  <a:cxnLst>
                                    <a:cxn ang="0">
                                      <a:pos x="T0" y="T1"/>
                                    </a:cxn>
                                    <a:cxn ang="0">
                                      <a:pos x="T2" y="T3"/>
                                    </a:cxn>
                                    <a:cxn ang="0">
                                      <a:pos x="T4" y="T5"/>
                                    </a:cxn>
                                    <a:cxn ang="0">
                                      <a:pos x="T6" y="T7"/>
                                    </a:cxn>
                                    <a:cxn ang="0">
                                      <a:pos x="T8" y="T9"/>
                                    </a:cxn>
                                  </a:cxnLst>
                                  <a:rect l="T10" t="T11" r="T12" b="T13"/>
                                  <a:pathLst>
                                    <a:path w="14732" h="16129">
                                      <a:moveTo>
                                        <a:pt x="12319" y="0"/>
                                      </a:moveTo>
                                      <a:lnTo>
                                        <a:pt x="14732" y="3683"/>
                                      </a:lnTo>
                                      <a:lnTo>
                                        <a:pt x="2286" y="16129"/>
                                      </a:lnTo>
                                      <a:lnTo>
                                        <a:pt x="0" y="13715"/>
                                      </a:lnTo>
                                      <a:lnTo>
                                        <a:pt x="1231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40" name="Shape 815"/>
                              <wps:cNvSpPr>
                                <a:spLocks/>
                              </wps:cNvSpPr>
                              <wps:spPr bwMode="auto">
                                <a:xfrm>
                                  <a:off x="234188" y="21209"/>
                                  <a:ext cx="14732" cy="16002"/>
                                </a:xfrm>
                                <a:custGeom>
                                  <a:avLst/>
                                  <a:gdLst>
                                    <a:gd name="T0" fmla="*/ 2286 w 14732"/>
                                    <a:gd name="T1" fmla="*/ 0 h 16002"/>
                                    <a:gd name="T2" fmla="*/ 14732 w 14732"/>
                                    <a:gd name="T3" fmla="*/ 13462 h 16002"/>
                                    <a:gd name="T4" fmla="*/ 12065 w 14732"/>
                                    <a:gd name="T5" fmla="*/ 16002 h 16002"/>
                                    <a:gd name="T6" fmla="*/ 0 w 14732"/>
                                    <a:gd name="T7" fmla="*/ 2286 h 16002"/>
                                    <a:gd name="T8" fmla="*/ 2286 w 14732"/>
                                    <a:gd name="T9" fmla="*/ 0 h 16002"/>
                                    <a:gd name="T10" fmla="*/ 0 w 14732"/>
                                    <a:gd name="T11" fmla="*/ 0 h 16002"/>
                                    <a:gd name="T12" fmla="*/ 14732 w 14732"/>
                                    <a:gd name="T13" fmla="*/ 16002 h 16002"/>
                                  </a:gdLst>
                                  <a:ahLst/>
                                  <a:cxnLst>
                                    <a:cxn ang="0">
                                      <a:pos x="T0" y="T1"/>
                                    </a:cxn>
                                    <a:cxn ang="0">
                                      <a:pos x="T2" y="T3"/>
                                    </a:cxn>
                                    <a:cxn ang="0">
                                      <a:pos x="T4" y="T5"/>
                                    </a:cxn>
                                    <a:cxn ang="0">
                                      <a:pos x="T6" y="T7"/>
                                    </a:cxn>
                                    <a:cxn ang="0">
                                      <a:pos x="T8" y="T9"/>
                                    </a:cxn>
                                  </a:cxnLst>
                                  <a:rect l="T10" t="T11" r="T12" b="T13"/>
                                  <a:pathLst>
                                    <a:path w="14732" h="16002">
                                      <a:moveTo>
                                        <a:pt x="2286" y="0"/>
                                      </a:moveTo>
                                      <a:lnTo>
                                        <a:pt x="14732" y="13462"/>
                                      </a:lnTo>
                                      <a:lnTo>
                                        <a:pt x="12065" y="16002"/>
                                      </a:lnTo>
                                      <a:lnTo>
                                        <a:pt x="0" y="2286"/>
                                      </a:lnTo>
                                      <a:lnTo>
                                        <a:pt x="22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41" name="Shape 816"/>
                              <wps:cNvSpPr>
                                <a:spLocks/>
                              </wps:cNvSpPr>
                              <wps:spPr bwMode="auto">
                                <a:xfrm>
                                  <a:off x="191770" y="9778"/>
                                  <a:ext cx="14986" cy="16383"/>
                                </a:xfrm>
                                <a:custGeom>
                                  <a:avLst/>
                                  <a:gdLst>
                                    <a:gd name="T0" fmla="*/ 12446 w 14986"/>
                                    <a:gd name="T1" fmla="*/ 0 h 16383"/>
                                    <a:gd name="T2" fmla="*/ 14986 w 14986"/>
                                    <a:gd name="T3" fmla="*/ 3938 h 16383"/>
                                    <a:gd name="T4" fmla="*/ 2667 w 14986"/>
                                    <a:gd name="T5" fmla="*/ 16383 h 16383"/>
                                    <a:gd name="T6" fmla="*/ 0 w 14986"/>
                                    <a:gd name="T7" fmla="*/ 13716 h 16383"/>
                                    <a:gd name="T8" fmla="*/ 12446 w 14986"/>
                                    <a:gd name="T9" fmla="*/ 0 h 16383"/>
                                    <a:gd name="T10" fmla="*/ 0 w 14986"/>
                                    <a:gd name="T11" fmla="*/ 0 h 16383"/>
                                    <a:gd name="T12" fmla="*/ 14986 w 14986"/>
                                    <a:gd name="T13" fmla="*/ 16383 h 16383"/>
                                  </a:gdLst>
                                  <a:ahLst/>
                                  <a:cxnLst>
                                    <a:cxn ang="0">
                                      <a:pos x="T0" y="T1"/>
                                    </a:cxn>
                                    <a:cxn ang="0">
                                      <a:pos x="T2" y="T3"/>
                                    </a:cxn>
                                    <a:cxn ang="0">
                                      <a:pos x="T4" y="T5"/>
                                    </a:cxn>
                                    <a:cxn ang="0">
                                      <a:pos x="T6" y="T7"/>
                                    </a:cxn>
                                    <a:cxn ang="0">
                                      <a:pos x="T8" y="T9"/>
                                    </a:cxn>
                                  </a:cxnLst>
                                  <a:rect l="T10" t="T11" r="T12" b="T13"/>
                                  <a:pathLst>
                                    <a:path w="14986" h="16383">
                                      <a:moveTo>
                                        <a:pt x="12446" y="0"/>
                                      </a:moveTo>
                                      <a:lnTo>
                                        <a:pt x="14986" y="3938"/>
                                      </a:lnTo>
                                      <a:lnTo>
                                        <a:pt x="2667" y="16383"/>
                                      </a:lnTo>
                                      <a:lnTo>
                                        <a:pt x="0" y="13716"/>
                                      </a:lnTo>
                                      <a:lnTo>
                                        <a:pt x="1244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42" name="Shape 817"/>
                              <wps:cNvSpPr>
                                <a:spLocks/>
                              </wps:cNvSpPr>
                              <wps:spPr bwMode="auto">
                                <a:xfrm>
                                  <a:off x="214665" y="1270"/>
                                  <a:ext cx="13300" cy="14732"/>
                                </a:xfrm>
                                <a:custGeom>
                                  <a:avLst/>
                                  <a:gdLst>
                                    <a:gd name="T0" fmla="*/ 1997 w 13300"/>
                                    <a:gd name="T1" fmla="*/ 0 h 14732"/>
                                    <a:gd name="T2" fmla="*/ 13300 w 13300"/>
                                    <a:gd name="T3" fmla="*/ 12447 h 14732"/>
                                    <a:gd name="T4" fmla="*/ 10760 w 13300"/>
                                    <a:gd name="T5" fmla="*/ 14732 h 14732"/>
                                    <a:gd name="T6" fmla="*/ 0 w 13300"/>
                                    <a:gd name="T7" fmla="*/ 2872 h 14732"/>
                                    <a:gd name="T8" fmla="*/ 854 w 13300"/>
                                    <a:gd name="T9" fmla="*/ 3683 h 14732"/>
                                    <a:gd name="T10" fmla="*/ 1997 w 13300"/>
                                    <a:gd name="T11" fmla="*/ 2413 h 14732"/>
                                    <a:gd name="T12" fmla="*/ 1997 w 13300"/>
                                    <a:gd name="T13" fmla="*/ 0 h 14732"/>
                                    <a:gd name="T14" fmla="*/ 0 w 13300"/>
                                    <a:gd name="T15" fmla="*/ 0 h 14732"/>
                                    <a:gd name="T16" fmla="*/ 13300 w 13300"/>
                                    <a:gd name="T17" fmla="*/ 14732 h 14732"/>
                                  </a:gdLst>
                                  <a:ahLst/>
                                  <a:cxnLst>
                                    <a:cxn ang="0">
                                      <a:pos x="T0" y="T1"/>
                                    </a:cxn>
                                    <a:cxn ang="0">
                                      <a:pos x="T2" y="T3"/>
                                    </a:cxn>
                                    <a:cxn ang="0">
                                      <a:pos x="T4" y="T5"/>
                                    </a:cxn>
                                    <a:cxn ang="0">
                                      <a:pos x="T6" y="T7"/>
                                    </a:cxn>
                                    <a:cxn ang="0">
                                      <a:pos x="T8" y="T9"/>
                                    </a:cxn>
                                    <a:cxn ang="0">
                                      <a:pos x="T10" y="T11"/>
                                    </a:cxn>
                                    <a:cxn ang="0">
                                      <a:pos x="T12" y="T13"/>
                                    </a:cxn>
                                  </a:cxnLst>
                                  <a:rect l="T14" t="T15" r="T16" b="T17"/>
                                  <a:pathLst>
                                    <a:path w="13300" h="14732">
                                      <a:moveTo>
                                        <a:pt x="1997" y="0"/>
                                      </a:moveTo>
                                      <a:lnTo>
                                        <a:pt x="13300" y="12447"/>
                                      </a:lnTo>
                                      <a:lnTo>
                                        <a:pt x="10760" y="14732"/>
                                      </a:lnTo>
                                      <a:lnTo>
                                        <a:pt x="0" y="2872"/>
                                      </a:lnTo>
                                      <a:lnTo>
                                        <a:pt x="854" y="3683"/>
                                      </a:lnTo>
                                      <a:lnTo>
                                        <a:pt x="1997" y="2413"/>
                                      </a:lnTo>
                                      <a:lnTo>
                                        <a:pt x="199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43" name="Shape 818"/>
                              <wps:cNvSpPr>
                                <a:spLocks/>
                              </wps:cNvSpPr>
                              <wps:spPr bwMode="auto">
                                <a:xfrm>
                                  <a:off x="212979" y="0"/>
                                  <a:ext cx="3683" cy="4142"/>
                                </a:xfrm>
                                <a:custGeom>
                                  <a:avLst/>
                                  <a:gdLst>
                                    <a:gd name="T0" fmla="*/ 2540 w 3683"/>
                                    <a:gd name="T1" fmla="*/ 0 h 4142"/>
                                    <a:gd name="T2" fmla="*/ 3683 w 3683"/>
                                    <a:gd name="T3" fmla="*/ 1270 h 4142"/>
                                    <a:gd name="T4" fmla="*/ 1270 w 3683"/>
                                    <a:gd name="T5" fmla="*/ 3683 h 4142"/>
                                    <a:gd name="T6" fmla="*/ 1686 w 3683"/>
                                    <a:gd name="T7" fmla="*/ 4142 h 4142"/>
                                    <a:gd name="T8" fmla="*/ 0 w 3683"/>
                                    <a:gd name="T9" fmla="*/ 2540 h 4142"/>
                                    <a:gd name="T10" fmla="*/ 1270 w 3683"/>
                                    <a:gd name="T11" fmla="*/ 1270 h 4142"/>
                                    <a:gd name="T12" fmla="*/ 2540 w 3683"/>
                                    <a:gd name="T13" fmla="*/ 0 h 4142"/>
                                    <a:gd name="T14" fmla="*/ 0 w 3683"/>
                                    <a:gd name="T15" fmla="*/ 0 h 4142"/>
                                    <a:gd name="T16" fmla="*/ 3683 w 3683"/>
                                    <a:gd name="T17" fmla="*/ 4142 h 4142"/>
                                  </a:gdLst>
                                  <a:ahLst/>
                                  <a:cxnLst>
                                    <a:cxn ang="0">
                                      <a:pos x="T0" y="T1"/>
                                    </a:cxn>
                                    <a:cxn ang="0">
                                      <a:pos x="T2" y="T3"/>
                                    </a:cxn>
                                    <a:cxn ang="0">
                                      <a:pos x="T4" y="T5"/>
                                    </a:cxn>
                                    <a:cxn ang="0">
                                      <a:pos x="T6" y="T7"/>
                                    </a:cxn>
                                    <a:cxn ang="0">
                                      <a:pos x="T8" y="T9"/>
                                    </a:cxn>
                                    <a:cxn ang="0">
                                      <a:pos x="T10" y="T11"/>
                                    </a:cxn>
                                    <a:cxn ang="0">
                                      <a:pos x="T12" y="T13"/>
                                    </a:cxn>
                                  </a:cxnLst>
                                  <a:rect l="T14" t="T15" r="T16" b="T17"/>
                                  <a:pathLst>
                                    <a:path w="3683" h="4142">
                                      <a:moveTo>
                                        <a:pt x="2540" y="0"/>
                                      </a:moveTo>
                                      <a:lnTo>
                                        <a:pt x="3683" y="1270"/>
                                      </a:lnTo>
                                      <a:lnTo>
                                        <a:pt x="1270" y="3683"/>
                                      </a:lnTo>
                                      <a:lnTo>
                                        <a:pt x="1686" y="4142"/>
                                      </a:lnTo>
                                      <a:lnTo>
                                        <a:pt x="0" y="2540"/>
                                      </a:lnTo>
                                      <a:lnTo>
                                        <a:pt x="1270" y="1270"/>
                                      </a:lnTo>
                                      <a:lnTo>
                                        <a:pt x="254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44" name="Shape 819"/>
                              <wps:cNvSpPr>
                                <a:spLocks/>
                              </wps:cNvSpPr>
                              <wps:spPr bwMode="auto">
                                <a:xfrm>
                                  <a:off x="0" y="214630"/>
                                  <a:ext cx="428625" cy="213995"/>
                                </a:xfrm>
                                <a:custGeom>
                                  <a:avLst/>
                                  <a:gdLst>
                                    <a:gd name="T0" fmla="*/ 0 w 428625"/>
                                    <a:gd name="T1" fmla="*/ 0 h 213995"/>
                                    <a:gd name="T2" fmla="*/ 1295 w 428625"/>
                                    <a:gd name="T3" fmla="*/ 0 h 213995"/>
                                    <a:gd name="T4" fmla="*/ 428625 w 428625"/>
                                    <a:gd name="T5" fmla="*/ 0 h 213995"/>
                                    <a:gd name="T6" fmla="*/ 214249 w 428625"/>
                                    <a:gd name="T7" fmla="*/ 213995 h 213995"/>
                                    <a:gd name="T8" fmla="*/ 0 w 428625"/>
                                    <a:gd name="T9" fmla="*/ 0 h 213995"/>
                                    <a:gd name="T10" fmla="*/ 0 w 428625"/>
                                    <a:gd name="T11" fmla="*/ 0 h 213995"/>
                                    <a:gd name="T12" fmla="*/ 428625 w 428625"/>
                                    <a:gd name="T13" fmla="*/ 213995 h 213995"/>
                                  </a:gdLst>
                                  <a:ahLst/>
                                  <a:cxnLst>
                                    <a:cxn ang="0">
                                      <a:pos x="T0" y="T1"/>
                                    </a:cxn>
                                    <a:cxn ang="0">
                                      <a:pos x="T2" y="T3"/>
                                    </a:cxn>
                                    <a:cxn ang="0">
                                      <a:pos x="T4" y="T5"/>
                                    </a:cxn>
                                    <a:cxn ang="0">
                                      <a:pos x="T6" y="T7"/>
                                    </a:cxn>
                                    <a:cxn ang="0">
                                      <a:pos x="T8" y="T9"/>
                                    </a:cxn>
                                  </a:cxnLst>
                                  <a:rect l="T10" t="T11" r="T12" b="T13"/>
                                  <a:pathLst>
                                    <a:path w="428625" h="213995">
                                      <a:moveTo>
                                        <a:pt x="0" y="0"/>
                                      </a:moveTo>
                                      <a:lnTo>
                                        <a:pt x="1295" y="0"/>
                                      </a:lnTo>
                                      <a:lnTo>
                                        <a:pt x="428625" y="0"/>
                                      </a:lnTo>
                                      <a:lnTo>
                                        <a:pt x="214249" y="213995"/>
                                      </a:lnTo>
                                      <a:lnTo>
                                        <a:pt x="0" y="0"/>
                                      </a:lnTo>
                                      <a:close/>
                                    </a:path>
                                  </a:pathLst>
                                </a:custGeom>
                                <a:solidFill>
                                  <a:srgbClr val="DA251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45" name="Shape 24341"/>
                              <wps:cNvSpPr>
                                <a:spLocks/>
                              </wps:cNvSpPr>
                              <wps:spPr bwMode="auto">
                                <a:xfrm>
                                  <a:off x="174625" y="179705"/>
                                  <a:ext cx="83820" cy="9144"/>
                                </a:xfrm>
                                <a:custGeom>
                                  <a:avLst/>
                                  <a:gdLst>
                                    <a:gd name="T0" fmla="*/ 0 w 83820"/>
                                    <a:gd name="T1" fmla="*/ 0 h 9144"/>
                                    <a:gd name="T2" fmla="*/ 83820 w 83820"/>
                                    <a:gd name="T3" fmla="*/ 0 h 9144"/>
                                    <a:gd name="T4" fmla="*/ 83820 w 83820"/>
                                    <a:gd name="T5" fmla="*/ 9144 h 9144"/>
                                    <a:gd name="T6" fmla="*/ 0 w 83820"/>
                                    <a:gd name="T7" fmla="*/ 9144 h 9144"/>
                                    <a:gd name="T8" fmla="*/ 0 w 83820"/>
                                    <a:gd name="T9" fmla="*/ 0 h 9144"/>
                                    <a:gd name="T10" fmla="*/ 0 w 83820"/>
                                    <a:gd name="T11" fmla="*/ 0 h 9144"/>
                                    <a:gd name="T12" fmla="*/ 83820 w 83820"/>
                                    <a:gd name="T13" fmla="*/ 9144 h 9144"/>
                                  </a:gdLst>
                                  <a:ahLst/>
                                  <a:cxnLst>
                                    <a:cxn ang="0">
                                      <a:pos x="T0" y="T1"/>
                                    </a:cxn>
                                    <a:cxn ang="0">
                                      <a:pos x="T2" y="T3"/>
                                    </a:cxn>
                                    <a:cxn ang="0">
                                      <a:pos x="T4" y="T5"/>
                                    </a:cxn>
                                    <a:cxn ang="0">
                                      <a:pos x="T6" y="T7"/>
                                    </a:cxn>
                                    <a:cxn ang="0">
                                      <a:pos x="T8" y="T9"/>
                                    </a:cxn>
                                  </a:cxnLst>
                                  <a:rect l="T10" t="T11" r="T12" b="T13"/>
                                  <a:pathLst>
                                    <a:path w="83820" h="9144">
                                      <a:moveTo>
                                        <a:pt x="0" y="0"/>
                                      </a:moveTo>
                                      <a:lnTo>
                                        <a:pt x="83820" y="0"/>
                                      </a:lnTo>
                                      <a:lnTo>
                                        <a:pt x="83820" y="9144"/>
                                      </a:lnTo>
                                      <a:lnTo>
                                        <a:pt x="0" y="9144"/>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46" name="Shape 821"/>
                              <wps:cNvSpPr>
                                <a:spLocks/>
                              </wps:cNvSpPr>
                              <wps:spPr bwMode="auto">
                                <a:xfrm>
                                  <a:off x="174625" y="179705"/>
                                  <a:ext cx="83820" cy="8255"/>
                                </a:xfrm>
                                <a:custGeom>
                                  <a:avLst/>
                                  <a:gdLst>
                                    <a:gd name="T0" fmla="*/ 0 w 83820"/>
                                    <a:gd name="T1" fmla="*/ 8255 h 8255"/>
                                    <a:gd name="T2" fmla="*/ 83820 w 83820"/>
                                    <a:gd name="T3" fmla="*/ 8255 h 8255"/>
                                    <a:gd name="T4" fmla="*/ 83820 w 83820"/>
                                    <a:gd name="T5" fmla="*/ 0 h 8255"/>
                                    <a:gd name="T6" fmla="*/ 0 w 83820"/>
                                    <a:gd name="T7" fmla="*/ 0 h 8255"/>
                                    <a:gd name="T8" fmla="*/ 0 w 83820"/>
                                    <a:gd name="T9" fmla="*/ 8255 h 8255"/>
                                    <a:gd name="T10" fmla="*/ 0 w 83820"/>
                                    <a:gd name="T11" fmla="*/ 0 h 8255"/>
                                    <a:gd name="T12" fmla="*/ 83820 w 83820"/>
                                    <a:gd name="T13" fmla="*/ 8255 h 8255"/>
                                  </a:gdLst>
                                  <a:ahLst/>
                                  <a:cxnLst>
                                    <a:cxn ang="0">
                                      <a:pos x="T0" y="T1"/>
                                    </a:cxn>
                                    <a:cxn ang="0">
                                      <a:pos x="T2" y="T3"/>
                                    </a:cxn>
                                    <a:cxn ang="0">
                                      <a:pos x="T4" y="T5"/>
                                    </a:cxn>
                                    <a:cxn ang="0">
                                      <a:pos x="T6" y="T7"/>
                                    </a:cxn>
                                    <a:cxn ang="0">
                                      <a:pos x="T8" y="T9"/>
                                    </a:cxn>
                                  </a:cxnLst>
                                  <a:rect l="T10" t="T11" r="T12" b="T13"/>
                                  <a:pathLst>
                                    <a:path w="83820" h="8255">
                                      <a:moveTo>
                                        <a:pt x="0" y="8255"/>
                                      </a:moveTo>
                                      <a:lnTo>
                                        <a:pt x="83820" y="8255"/>
                                      </a:lnTo>
                                      <a:lnTo>
                                        <a:pt x="83820" y="0"/>
                                      </a:lnTo>
                                      <a:lnTo>
                                        <a:pt x="0" y="0"/>
                                      </a:lnTo>
                                      <a:lnTo>
                                        <a:pt x="0" y="8255"/>
                                      </a:lnTo>
                                      <a:close/>
                                    </a:path>
                                  </a:pathLst>
                                </a:custGeom>
                                <a:noFill/>
                                <a:ln w="3175" cap="rnd">
                                  <a:solidFill>
                                    <a:srgbClr val="1F1A1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7" name="Shape 822"/>
                              <wps:cNvSpPr>
                                <a:spLocks/>
                              </wps:cNvSpPr>
                              <wps:spPr bwMode="auto">
                                <a:xfrm>
                                  <a:off x="265820" y="121158"/>
                                  <a:ext cx="245" cy="3353"/>
                                </a:xfrm>
                                <a:custGeom>
                                  <a:avLst/>
                                  <a:gdLst>
                                    <a:gd name="T0" fmla="*/ 245 w 245"/>
                                    <a:gd name="T1" fmla="*/ 0 h 3353"/>
                                    <a:gd name="T2" fmla="*/ 245 w 245"/>
                                    <a:gd name="T3" fmla="*/ 2667 h 3353"/>
                                    <a:gd name="T4" fmla="*/ 0 w 245"/>
                                    <a:gd name="T5" fmla="*/ 3353 h 3353"/>
                                    <a:gd name="T6" fmla="*/ 245 w 245"/>
                                    <a:gd name="T7" fmla="*/ 0 h 3353"/>
                                    <a:gd name="T8" fmla="*/ 0 w 245"/>
                                    <a:gd name="T9" fmla="*/ 0 h 3353"/>
                                    <a:gd name="T10" fmla="*/ 245 w 245"/>
                                    <a:gd name="T11" fmla="*/ 3353 h 3353"/>
                                  </a:gdLst>
                                  <a:ahLst/>
                                  <a:cxnLst>
                                    <a:cxn ang="0">
                                      <a:pos x="T0" y="T1"/>
                                    </a:cxn>
                                    <a:cxn ang="0">
                                      <a:pos x="T2" y="T3"/>
                                    </a:cxn>
                                    <a:cxn ang="0">
                                      <a:pos x="T4" y="T5"/>
                                    </a:cxn>
                                    <a:cxn ang="0">
                                      <a:pos x="T6" y="T7"/>
                                    </a:cxn>
                                  </a:cxnLst>
                                  <a:rect l="T8" t="T9" r="T10" b="T11"/>
                                  <a:pathLst>
                                    <a:path w="245" h="3353">
                                      <a:moveTo>
                                        <a:pt x="245" y="0"/>
                                      </a:moveTo>
                                      <a:lnTo>
                                        <a:pt x="245" y="2667"/>
                                      </a:lnTo>
                                      <a:lnTo>
                                        <a:pt x="0" y="3353"/>
                                      </a:lnTo>
                                      <a:lnTo>
                                        <a:pt x="245"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148" name="Shape 823"/>
                              <wps:cNvSpPr>
                                <a:spLocks/>
                              </wps:cNvSpPr>
                              <wps:spPr bwMode="auto">
                                <a:xfrm>
                                  <a:off x="161925" y="43180"/>
                                  <a:ext cx="103895" cy="127636"/>
                                </a:xfrm>
                                <a:custGeom>
                                  <a:avLst/>
                                  <a:gdLst>
                                    <a:gd name="T0" fmla="*/ 52197 w 103895"/>
                                    <a:gd name="T1" fmla="*/ 0 h 127636"/>
                                    <a:gd name="T2" fmla="*/ 55880 w 103895"/>
                                    <a:gd name="T3" fmla="*/ 12447 h 127636"/>
                                    <a:gd name="T4" fmla="*/ 68199 w 103895"/>
                                    <a:gd name="T5" fmla="*/ 39751 h 127636"/>
                                    <a:gd name="T6" fmla="*/ 69469 w 103895"/>
                                    <a:gd name="T7" fmla="*/ 46990 h 127636"/>
                                    <a:gd name="T8" fmla="*/ 68199 w 103895"/>
                                    <a:gd name="T9" fmla="*/ 54483 h 127636"/>
                                    <a:gd name="T10" fmla="*/ 72136 w 103895"/>
                                    <a:gd name="T11" fmla="*/ 53214 h 127636"/>
                                    <a:gd name="T12" fmla="*/ 74422 w 103895"/>
                                    <a:gd name="T13" fmla="*/ 49657 h 127636"/>
                                    <a:gd name="T14" fmla="*/ 78359 w 103895"/>
                                    <a:gd name="T15" fmla="*/ 40767 h 127636"/>
                                    <a:gd name="T16" fmla="*/ 79375 w 103895"/>
                                    <a:gd name="T17" fmla="*/ 32258 h 127636"/>
                                    <a:gd name="T18" fmla="*/ 79375 w 103895"/>
                                    <a:gd name="T19" fmla="*/ 28448 h 127636"/>
                                    <a:gd name="T20" fmla="*/ 83185 w 103895"/>
                                    <a:gd name="T21" fmla="*/ 38481 h 127636"/>
                                    <a:gd name="T22" fmla="*/ 85471 w 103895"/>
                                    <a:gd name="T23" fmla="*/ 48261 h 127636"/>
                                    <a:gd name="T24" fmla="*/ 84201 w 103895"/>
                                    <a:gd name="T25" fmla="*/ 58166 h 127636"/>
                                    <a:gd name="T26" fmla="*/ 80645 w 103895"/>
                                    <a:gd name="T27" fmla="*/ 68199 h 127636"/>
                                    <a:gd name="T28" fmla="*/ 88138 w 103895"/>
                                    <a:gd name="T29" fmla="*/ 64389 h 127636"/>
                                    <a:gd name="T30" fmla="*/ 91694 w 103895"/>
                                    <a:gd name="T31" fmla="*/ 58166 h 127636"/>
                                    <a:gd name="T32" fmla="*/ 94361 w 103895"/>
                                    <a:gd name="T33" fmla="*/ 54483 h 127636"/>
                                    <a:gd name="T34" fmla="*/ 95631 w 103895"/>
                                    <a:gd name="T35" fmla="*/ 51943 h 127636"/>
                                    <a:gd name="T36" fmla="*/ 97917 w 103895"/>
                                    <a:gd name="T37" fmla="*/ 60706 h 127636"/>
                                    <a:gd name="T38" fmla="*/ 99187 w 103895"/>
                                    <a:gd name="T39" fmla="*/ 68199 h 127636"/>
                                    <a:gd name="T40" fmla="*/ 96647 w 103895"/>
                                    <a:gd name="T41" fmla="*/ 77978 h 127636"/>
                                    <a:gd name="T42" fmla="*/ 94361 w 103895"/>
                                    <a:gd name="T43" fmla="*/ 82931 h 127636"/>
                                    <a:gd name="T44" fmla="*/ 89408 w 103895"/>
                                    <a:gd name="T45" fmla="*/ 90424 h 127636"/>
                                    <a:gd name="T46" fmla="*/ 97917 w 103895"/>
                                    <a:gd name="T47" fmla="*/ 88139 h 127636"/>
                                    <a:gd name="T48" fmla="*/ 102870 w 103895"/>
                                    <a:gd name="T49" fmla="*/ 84201 h 127636"/>
                                    <a:gd name="T50" fmla="*/ 103895 w 103895"/>
                                    <a:gd name="T51" fmla="*/ 81331 h 127636"/>
                                    <a:gd name="T52" fmla="*/ 102870 w 103895"/>
                                    <a:gd name="T53" fmla="*/ 95377 h 127636"/>
                                    <a:gd name="T54" fmla="*/ 99187 w 103895"/>
                                    <a:gd name="T55" fmla="*/ 107697 h 127636"/>
                                    <a:gd name="T56" fmla="*/ 93091 w 103895"/>
                                    <a:gd name="T57" fmla="*/ 117856 h 127636"/>
                                    <a:gd name="T58" fmla="*/ 85471 w 103895"/>
                                    <a:gd name="T59" fmla="*/ 122682 h 127636"/>
                                    <a:gd name="T60" fmla="*/ 78359 w 103895"/>
                                    <a:gd name="T61" fmla="*/ 126365 h 127636"/>
                                    <a:gd name="T62" fmla="*/ 70866 w 103895"/>
                                    <a:gd name="T63" fmla="*/ 127636 h 127636"/>
                                    <a:gd name="T64" fmla="*/ 64643 w 103895"/>
                                    <a:gd name="T65" fmla="*/ 127636 h 127636"/>
                                    <a:gd name="T66" fmla="*/ 66929 w 103895"/>
                                    <a:gd name="T67" fmla="*/ 126365 h 127636"/>
                                    <a:gd name="T68" fmla="*/ 73152 w 103895"/>
                                    <a:gd name="T69" fmla="*/ 122682 h 127636"/>
                                    <a:gd name="T70" fmla="*/ 80645 w 103895"/>
                                    <a:gd name="T71" fmla="*/ 115189 h 127636"/>
                                    <a:gd name="T72" fmla="*/ 86868 w 103895"/>
                                    <a:gd name="T73" fmla="*/ 104140 h 127636"/>
                                    <a:gd name="T74" fmla="*/ 80645 w 103895"/>
                                    <a:gd name="T75" fmla="*/ 107697 h 127636"/>
                                    <a:gd name="T76" fmla="*/ 74422 w 103895"/>
                                    <a:gd name="T77" fmla="*/ 109093 h 127636"/>
                                    <a:gd name="T78" fmla="*/ 69469 w 103895"/>
                                    <a:gd name="T79" fmla="*/ 109093 h 127636"/>
                                    <a:gd name="T80" fmla="*/ 73152 w 103895"/>
                                    <a:gd name="T81" fmla="*/ 106680 h 127636"/>
                                    <a:gd name="T82" fmla="*/ 76962 w 103895"/>
                                    <a:gd name="T83" fmla="*/ 101600 h 127636"/>
                                    <a:gd name="T84" fmla="*/ 79375 w 103895"/>
                                    <a:gd name="T85" fmla="*/ 94362 h 127636"/>
                                    <a:gd name="T86" fmla="*/ 79375 w 103895"/>
                                    <a:gd name="T87" fmla="*/ 82931 h 127636"/>
                                    <a:gd name="T88" fmla="*/ 76962 w 103895"/>
                                    <a:gd name="T89" fmla="*/ 89154 h 127636"/>
                                    <a:gd name="T90" fmla="*/ 73152 w 103895"/>
                                    <a:gd name="T91" fmla="*/ 91694 h 127636"/>
                                    <a:gd name="T92" fmla="*/ 64643 w 103895"/>
                                    <a:gd name="T93" fmla="*/ 96648 h 127636"/>
                                    <a:gd name="T94" fmla="*/ 65913 w 103895"/>
                                    <a:gd name="T95" fmla="*/ 82931 h 127636"/>
                                    <a:gd name="T96" fmla="*/ 63373 w 103895"/>
                                    <a:gd name="T97" fmla="*/ 73152 h 127636"/>
                                    <a:gd name="T98" fmla="*/ 58420 w 103895"/>
                                    <a:gd name="T99" fmla="*/ 65660 h 127636"/>
                                    <a:gd name="T100" fmla="*/ 53467 w 103895"/>
                                    <a:gd name="T101" fmla="*/ 60706 h 127636"/>
                                    <a:gd name="T102" fmla="*/ 54483 w 103895"/>
                                    <a:gd name="T103" fmla="*/ 66929 h 127636"/>
                                    <a:gd name="T104" fmla="*/ 53467 w 103895"/>
                                    <a:gd name="T105" fmla="*/ 70486 h 127636"/>
                                    <a:gd name="T106" fmla="*/ 50927 w 103895"/>
                                    <a:gd name="T107" fmla="*/ 77978 h 127636"/>
                                    <a:gd name="T108" fmla="*/ 47244 w 103895"/>
                                    <a:gd name="T109" fmla="*/ 85472 h 127636"/>
                                    <a:gd name="T110" fmla="*/ 47244 w 103895"/>
                                    <a:gd name="T111" fmla="*/ 90424 h 127636"/>
                                    <a:gd name="T112" fmla="*/ 48260 w 103895"/>
                                    <a:gd name="T113" fmla="*/ 97917 h 127636"/>
                                    <a:gd name="T114" fmla="*/ 43434 w 103895"/>
                                    <a:gd name="T115" fmla="*/ 95377 h 127636"/>
                                    <a:gd name="T116" fmla="*/ 39751 w 103895"/>
                                    <a:gd name="T117" fmla="*/ 92964 h 127636"/>
                                    <a:gd name="T118" fmla="*/ 37211 w 103895"/>
                                    <a:gd name="T119" fmla="*/ 89154 h 127636"/>
                                    <a:gd name="T120" fmla="*/ 34925 w 103895"/>
                                    <a:gd name="T121" fmla="*/ 82931 h 127636"/>
                                    <a:gd name="T122" fmla="*/ 34925 w 103895"/>
                                    <a:gd name="T123" fmla="*/ 94362 h 127636"/>
                                    <a:gd name="T124" fmla="*/ 35941 w 103895"/>
                                    <a:gd name="T125" fmla="*/ 100457 h 127636"/>
                                    <a:gd name="T126" fmla="*/ 39751 w 103895"/>
                                    <a:gd name="T127" fmla="*/ 104140 h 127636"/>
                                    <a:gd name="T128" fmla="*/ 0 w 103895"/>
                                    <a:gd name="T129" fmla="*/ 0 h 127636"/>
                                    <a:gd name="T130" fmla="*/ 103895 w 103895"/>
                                    <a:gd name="T131" fmla="*/ 127636 h 127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3895" h="127636">
                                      <a:moveTo>
                                        <a:pt x="52197" y="0"/>
                                      </a:moveTo>
                                      <a:lnTo>
                                        <a:pt x="55880" y="12447"/>
                                      </a:lnTo>
                                      <a:lnTo>
                                        <a:pt x="68199" y="39751"/>
                                      </a:lnTo>
                                      <a:lnTo>
                                        <a:pt x="69469" y="46990"/>
                                      </a:lnTo>
                                      <a:lnTo>
                                        <a:pt x="68199" y="54483"/>
                                      </a:lnTo>
                                      <a:lnTo>
                                        <a:pt x="72136" y="53214"/>
                                      </a:lnTo>
                                      <a:lnTo>
                                        <a:pt x="74422" y="49657"/>
                                      </a:lnTo>
                                      <a:lnTo>
                                        <a:pt x="78359" y="40767"/>
                                      </a:lnTo>
                                      <a:lnTo>
                                        <a:pt x="79375" y="32258"/>
                                      </a:lnTo>
                                      <a:lnTo>
                                        <a:pt x="79375" y="28448"/>
                                      </a:lnTo>
                                      <a:lnTo>
                                        <a:pt x="83185" y="38481"/>
                                      </a:lnTo>
                                      <a:lnTo>
                                        <a:pt x="85471" y="48261"/>
                                      </a:lnTo>
                                      <a:lnTo>
                                        <a:pt x="84201" y="58166"/>
                                      </a:lnTo>
                                      <a:lnTo>
                                        <a:pt x="80645" y="68199"/>
                                      </a:lnTo>
                                      <a:lnTo>
                                        <a:pt x="88138" y="64389"/>
                                      </a:lnTo>
                                      <a:lnTo>
                                        <a:pt x="91694" y="58166"/>
                                      </a:lnTo>
                                      <a:lnTo>
                                        <a:pt x="94361" y="54483"/>
                                      </a:lnTo>
                                      <a:lnTo>
                                        <a:pt x="95631" y="51943"/>
                                      </a:lnTo>
                                      <a:lnTo>
                                        <a:pt x="97917" y="60706"/>
                                      </a:lnTo>
                                      <a:lnTo>
                                        <a:pt x="99187" y="68199"/>
                                      </a:lnTo>
                                      <a:lnTo>
                                        <a:pt x="96647" y="77978"/>
                                      </a:lnTo>
                                      <a:lnTo>
                                        <a:pt x="94361" y="82931"/>
                                      </a:lnTo>
                                      <a:lnTo>
                                        <a:pt x="89408" y="90424"/>
                                      </a:lnTo>
                                      <a:lnTo>
                                        <a:pt x="97917" y="88139"/>
                                      </a:lnTo>
                                      <a:lnTo>
                                        <a:pt x="102870" y="84201"/>
                                      </a:lnTo>
                                      <a:lnTo>
                                        <a:pt x="103895" y="81331"/>
                                      </a:lnTo>
                                      <a:lnTo>
                                        <a:pt x="102870" y="95377"/>
                                      </a:lnTo>
                                      <a:lnTo>
                                        <a:pt x="99187" y="107697"/>
                                      </a:lnTo>
                                      <a:lnTo>
                                        <a:pt x="93091" y="117856"/>
                                      </a:lnTo>
                                      <a:lnTo>
                                        <a:pt x="85471" y="122682"/>
                                      </a:lnTo>
                                      <a:lnTo>
                                        <a:pt x="78359" y="126365"/>
                                      </a:lnTo>
                                      <a:lnTo>
                                        <a:pt x="70866" y="127636"/>
                                      </a:lnTo>
                                      <a:lnTo>
                                        <a:pt x="64643" y="127636"/>
                                      </a:lnTo>
                                      <a:lnTo>
                                        <a:pt x="66929" y="126365"/>
                                      </a:lnTo>
                                      <a:lnTo>
                                        <a:pt x="73152" y="122682"/>
                                      </a:lnTo>
                                      <a:lnTo>
                                        <a:pt x="80645" y="115189"/>
                                      </a:lnTo>
                                      <a:lnTo>
                                        <a:pt x="86868" y="104140"/>
                                      </a:lnTo>
                                      <a:lnTo>
                                        <a:pt x="80645" y="107697"/>
                                      </a:lnTo>
                                      <a:lnTo>
                                        <a:pt x="74422" y="109093"/>
                                      </a:lnTo>
                                      <a:lnTo>
                                        <a:pt x="69469" y="109093"/>
                                      </a:lnTo>
                                      <a:lnTo>
                                        <a:pt x="73152" y="106680"/>
                                      </a:lnTo>
                                      <a:lnTo>
                                        <a:pt x="76962" y="101600"/>
                                      </a:lnTo>
                                      <a:lnTo>
                                        <a:pt x="79375" y="94362"/>
                                      </a:lnTo>
                                      <a:lnTo>
                                        <a:pt x="79375" y="82931"/>
                                      </a:lnTo>
                                      <a:lnTo>
                                        <a:pt x="76962" y="89154"/>
                                      </a:lnTo>
                                      <a:lnTo>
                                        <a:pt x="73152" y="91694"/>
                                      </a:lnTo>
                                      <a:lnTo>
                                        <a:pt x="64643" y="96648"/>
                                      </a:lnTo>
                                      <a:lnTo>
                                        <a:pt x="65913" y="82931"/>
                                      </a:lnTo>
                                      <a:lnTo>
                                        <a:pt x="63373" y="73152"/>
                                      </a:lnTo>
                                      <a:lnTo>
                                        <a:pt x="58420" y="65660"/>
                                      </a:lnTo>
                                      <a:lnTo>
                                        <a:pt x="53467" y="60706"/>
                                      </a:lnTo>
                                      <a:lnTo>
                                        <a:pt x="54483" y="66929"/>
                                      </a:lnTo>
                                      <a:lnTo>
                                        <a:pt x="53467" y="70486"/>
                                      </a:lnTo>
                                      <a:lnTo>
                                        <a:pt x="50927" y="77978"/>
                                      </a:lnTo>
                                      <a:lnTo>
                                        <a:pt x="47244" y="85472"/>
                                      </a:lnTo>
                                      <a:lnTo>
                                        <a:pt x="47244" y="90424"/>
                                      </a:lnTo>
                                      <a:lnTo>
                                        <a:pt x="48260" y="97917"/>
                                      </a:lnTo>
                                      <a:lnTo>
                                        <a:pt x="43434" y="95377"/>
                                      </a:lnTo>
                                      <a:lnTo>
                                        <a:pt x="39751" y="92964"/>
                                      </a:lnTo>
                                      <a:lnTo>
                                        <a:pt x="37211" y="89154"/>
                                      </a:lnTo>
                                      <a:lnTo>
                                        <a:pt x="34925" y="82931"/>
                                      </a:lnTo>
                                      <a:lnTo>
                                        <a:pt x="34925" y="94362"/>
                                      </a:lnTo>
                                      <a:lnTo>
                                        <a:pt x="35941" y="100457"/>
                                      </a:lnTo>
                                      <a:lnTo>
                                        <a:pt x="39751" y="104140"/>
                                      </a:lnTo>
                                      <a:lnTo>
                                        <a:pt x="43434" y="109093"/>
                                      </a:lnTo>
                                      <a:lnTo>
                                        <a:pt x="37211" y="107697"/>
                                      </a:lnTo>
                                      <a:lnTo>
                                        <a:pt x="33655" y="107697"/>
                                      </a:lnTo>
                                      <a:lnTo>
                                        <a:pt x="29718" y="106680"/>
                                      </a:lnTo>
                                      <a:lnTo>
                                        <a:pt x="24765" y="102870"/>
                                      </a:lnTo>
                                      <a:lnTo>
                                        <a:pt x="29718" y="113919"/>
                                      </a:lnTo>
                                      <a:lnTo>
                                        <a:pt x="37211" y="122682"/>
                                      </a:lnTo>
                                      <a:lnTo>
                                        <a:pt x="44704" y="126365"/>
                                      </a:lnTo>
                                      <a:lnTo>
                                        <a:pt x="53467" y="127636"/>
                                      </a:lnTo>
                                      <a:lnTo>
                                        <a:pt x="34925" y="126365"/>
                                      </a:lnTo>
                                      <a:lnTo>
                                        <a:pt x="22479" y="121413"/>
                                      </a:lnTo>
                                      <a:lnTo>
                                        <a:pt x="13716" y="115189"/>
                                      </a:lnTo>
                                      <a:lnTo>
                                        <a:pt x="8763" y="106680"/>
                                      </a:lnTo>
                                      <a:lnTo>
                                        <a:pt x="3937" y="89154"/>
                                      </a:lnTo>
                                      <a:lnTo>
                                        <a:pt x="0" y="73152"/>
                                      </a:lnTo>
                                      <a:lnTo>
                                        <a:pt x="4953" y="76709"/>
                                      </a:lnTo>
                                      <a:lnTo>
                                        <a:pt x="8763" y="81915"/>
                                      </a:lnTo>
                                      <a:lnTo>
                                        <a:pt x="13716" y="85472"/>
                                      </a:lnTo>
                                      <a:lnTo>
                                        <a:pt x="22479" y="86868"/>
                                      </a:lnTo>
                                      <a:lnTo>
                                        <a:pt x="17272" y="79375"/>
                                      </a:lnTo>
                                      <a:lnTo>
                                        <a:pt x="14986" y="73152"/>
                                      </a:lnTo>
                                      <a:lnTo>
                                        <a:pt x="13716" y="63247"/>
                                      </a:lnTo>
                                      <a:lnTo>
                                        <a:pt x="14986" y="55753"/>
                                      </a:lnTo>
                                      <a:lnTo>
                                        <a:pt x="13716" y="45974"/>
                                      </a:lnTo>
                                      <a:lnTo>
                                        <a:pt x="17272" y="50927"/>
                                      </a:lnTo>
                                      <a:lnTo>
                                        <a:pt x="19939" y="54483"/>
                                      </a:lnTo>
                                      <a:lnTo>
                                        <a:pt x="23495" y="59437"/>
                                      </a:lnTo>
                                      <a:lnTo>
                                        <a:pt x="29718" y="63247"/>
                                      </a:lnTo>
                                      <a:lnTo>
                                        <a:pt x="27432" y="55753"/>
                                      </a:lnTo>
                                      <a:lnTo>
                                        <a:pt x="27432" y="49657"/>
                                      </a:lnTo>
                                      <a:lnTo>
                                        <a:pt x="28702" y="39751"/>
                                      </a:lnTo>
                                      <a:lnTo>
                                        <a:pt x="29718" y="33528"/>
                                      </a:lnTo>
                                      <a:lnTo>
                                        <a:pt x="27432" y="26036"/>
                                      </a:lnTo>
                                      <a:lnTo>
                                        <a:pt x="32258" y="28448"/>
                                      </a:lnTo>
                                      <a:lnTo>
                                        <a:pt x="35941" y="30989"/>
                                      </a:lnTo>
                                      <a:lnTo>
                                        <a:pt x="38481" y="37212"/>
                                      </a:lnTo>
                                      <a:lnTo>
                                        <a:pt x="39751" y="44704"/>
                                      </a:lnTo>
                                      <a:lnTo>
                                        <a:pt x="43434" y="51943"/>
                                      </a:lnTo>
                                      <a:lnTo>
                                        <a:pt x="47244" y="43435"/>
                                      </a:lnTo>
                                      <a:lnTo>
                                        <a:pt x="48260" y="37212"/>
                                      </a:lnTo>
                                      <a:lnTo>
                                        <a:pt x="48260" y="13716"/>
                                      </a:lnTo>
                                      <a:lnTo>
                                        <a:pt x="49657" y="7493"/>
                                      </a:lnTo>
                                      <a:lnTo>
                                        <a:pt x="52197"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149" name="Rectangle 824"/>
                              <wps:cNvSpPr>
                                <a:spLocks noChangeArrowheads="1"/>
                              </wps:cNvSpPr>
                              <wps:spPr bwMode="auto">
                                <a:xfrm>
                                  <a:off x="197612" y="291719"/>
                                  <a:ext cx="56364" cy="1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D993" w14:textId="77777777" w:rsidR="001B156F" w:rsidRDefault="001B156F" w:rsidP="00F15189">
                                    <w:pPr>
                                      <w:spacing w:after="160" w:line="256" w:lineRule="auto"/>
                                    </w:pPr>
                                    <w:r>
                                      <w:rPr>
                                        <w:b/>
                                        <w:color w:val="1F1A17"/>
                                        <w:sz w:val="12"/>
                                      </w:rPr>
                                      <w:t>4</w:t>
                                    </w:r>
                                  </w:p>
                                </w:txbxContent>
                              </wps:txbx>
                              <wps:bodyPr rot="0" vert="horz" wrap="square" lIns="0" tIns="0" rIns="0" bIns="0" anchor="t" anchorCtr="0" upright="1">
                                <a:noAutofit/>
                              </wps:bodyPr>
                            </wps:wsp>
                            <wps:wsp>
                              <wps:cNvPr id="23150" name="Rectangle 825"/>
                              <wps:cNvSpPr>
                                <a:spLocks noChangeArrowheads="1"/>
                              </wps:cNvSpPr>
                              <wps:spPr bwMode="auto">
                                <a:xfrm>
                                  <a:off x="240284" y="291719"/>
                                  <a:ext cx="28157" cy="1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B897" w14:textId="77777777" w:rsidR="001B156F" w:rsidRDefault="001B156F" w:rsidP="00F15189">
                                    <w:pPr>
                                      <w:spacing w:after="160" w:line="256" w:lineRule="auto"/>
                                    </w:pPr>
                                    <w:r>
                                      <w:rPr>
                                        <w:sz w:val="12"/>
                                      </w:rPr>
                                      <w:t xml:space="preserve"> </w:t>
                                    </w:r>
                                  </w:p>
                                </w:txbxContent>
                              </wps:txbx>
                              <wps:bodyPr rot="0" vert="horz" wrap="square" lIns="0" tIns="0" rIns="0" bIns="0" anchor="t" anchorCtr="0" upright="1">
                                <a:noAutofit/>
                              </wps:bodyPr>
                            </wps:wsp>
                            <wps:wsp>
                              <wps:cNvPr id="23151" name="Shape 826"/>
                              <wps:cNvSpPr>
                                <a:spLocks/>
                              </wps:cNvSpPr>
                              <wps:spPr bwMode="auto">
                                <a:xfrm>
                                  <a:off x="29845" y="29845"/>
                                  <a:ext cx="372745" cy="371475"/>
                                </a:xfrm>
                                <a:custGeom>
                                  <a:avLst/>
                                  <a:gdLst>
                                    <a:gd name="T0" fmla="*/ 0 w 372745"/>
                                    <a:gd name="T1" fmla="*/ 185928 h 371475"/>
                                    <a:gd name="T2" fmla="*/ 186944 w 372745"/>
                                    <a:gd name="T3" fmla="*/ 371475 h 371475"/>
                                    <a:gd name="T4" fmla="*/ 372745 w 372745"/>
                                    <a:gd name="T5" fmla="*/ 185928 h 371475"/>
                                    <a:gd name="T6" fmla="*/ 186944 w 372745"/>
                                    <a:gd name="T7" fmla="*/ 0 h 371475"/>
                                    <a:gd name="T8" fmla="*/ 0 w 372745"/>
                                    <a:gd name="T9" fmla="*/ 185928 h 371475"/>
                                    <a:gd name="T10" fmla="*/ 0 w 372745"/>
                                    <a:gd name="T11" fmla="*/ 0 h 371475"/>
                                    <a:gd name="T12" fmla="*/ 372745 w 372745"/>
                                    <a:gd name="T13" fmla="*/ 371475 h 371475"/>
                                  </a:gdLst>
                                  <a:ahLst/>
                                  <a:cxnLst>
                                    <a:cxn ang="0">
                                      <a:pos x="T0" y="T1"/>
                                    </a:cxn>
                                    <a:cxn ang="0">
                                      <a:pos x="T2" y="T3"/>
                                    </a:cxn>
                                    <a:cxn ang="0">
                                      <a:pos x="T4" y="T5"/>
                                    </a:cxn>
                                    <a:cxn ang="0">
                                      <a:pos x="T6" y="T7"/>
                                    </a:cxn>
                                    <a:cxn ang="0">
                                      <a:pos x="T8" y="T9"/>
                                    </a:cxn>
                                  </a:cxnLst>
                                  <a:rect l="T10" t="T11" r="T12" b="T13"/>
                                  <a:pathLst>
                                    <a:path w="372745" h="371475">
                                      <a:moveTo>
                                        <a:pt x="0" y="185928"/>
                                      </a:moveTo>
                                      <a:lnTo>
                                        <a:pt x="186944" y="371475"/>
                                      </a:lnTo>
                                      <a:lnTo>
                                        <a:pt x="372745" y="185928"/>
                                      </a:lnTo>
                                      <a:lnTo>
                                        <a:pt x="186944" y="0"/>
                                      </a:lnTo>
                                      <a:lnTo>
                                        <a:pt x="0" y="185928"/>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A876F1" id="Group 20781" o:spid="_x0000_s1276" style="position:absolute;margin-left:47.7pt;margin-top:27.75pt;width:33.75pt;height:33.75pt;z-index:251682816;mso-position-horizontal-relative:margin;mso-position-vertical-relative:margin"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">
                      <v:rect id="Rectangle 18521" o:spid="_x0000_s1277" style="position:absolute;left:398780;top:184452;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" filled="f" stroked="f">
                        <v:textbox inset="0,0,0,0">
                          <w:txbxContent>
                            <w:p w14:paraId="64A30FA7" w14:textId="77777777" w:rsidR="001B156F" w:rsidRDefault="001B156F" w:rsidP="00F15189">
                              <w:pPr>
                                <w:spacing w:after="160" w:line="256" w:lineRule="auto"/>
                              </w:pPr>
                              <w:r>
                                <w:rPr>
                                  <w:sz w:val="16"/>
                                </w:rPr>
                                <w:t xml:space="preserve"> </w:t>
                              </w:r>
                            </w:p>
                          </w:txbxContent>
                        </v:textbox>
                      </v:rect>
                      <v:shape id="Shape 798" o:spid="_x0000_s1278" style="position:absolute;left:2540;top:199644;width:16015;height:16256;visibility:visible;mso-wrap-style:square;v-text-anchor:top" coordsize="16015,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" path="m12141,r3874,2540l2324,16256,,13716,12141,xe" fillcolor="#1f1a17" stroked="f" strokeweight="0">
                        <v:stroke endcap="round"/>
                        <v:path arrowok="t" o:connecttype="custom" o:connectlocs="12141,0;16015,2540;2324,16256;0,13716;12141,0" o:connectangles="0,0,0,0,0" textboxrect="0,0,16015,16256"/>
                      </v:shape>
                      <v:shape id="Shape 799" o:spid="_x0000_s1279" style="position:absolute;left:401193;top:189738;width:16129;height:16129;visibility:visible;mso-wrap-style:square;v-text-anchor:top" coordsize="16129,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" path="m3937,l16129,12446r-2413,3683l,2667,3937,xe" fillcolor="#1f1a17" stroked="f" strokeweight="0">
                        <v:stroke endcap="round"/>
                        <v:path arrowok="t" o:connecttype="custom" o:connectlocs="3937,0;16129,12446;13716,16129;0,2667;3937,0" o:connectangles="0,0,0,0,0" textboxrect="0,0,16129,16129"/>
                      </v:shape>
                      <v:shape id="Shape 800" o:spid="_x0000_s1280" style="position:absolute;left:23457;top:178689;width:16015;height:16002;visibility:visible;mso-wrap-style:square;v-text-anchor:top" coordsize="16015,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" path="m12395,r3620,2539l2578,16002,,13715,12395,xe" fillcolor="#1f1a17" stroked="f" strokeweight="0">
                        <v:stroke endcap="round"/>
                        <v:path arrowok="t" o:connecttype="custom" o:connectlocs="12395,0;16015,2539;2578,16002;0,13715;12395,0" o:connectangles="0,0,0,0,0" textboxrect="0,0,16015,16002"/>
                      </v:shape>
                      <v:shape id="Shape 801" o:spid="_x0000_s1281" style="position:absolute;left:381381;top:168783;width:14986;height:16129;visibility:visible;mso-wrap-style:square;v-text-anchor:top" coordsize="14986,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" path="m2540,l14986,12446r-2667,3683l,2413,2540,xe" fillcolor="#1f1a17" stroked="f" strokeweight="0">
                        <v:stroke endcap="round"/>
                        <v:path arrowok="t" o:connecttype="custom" o:connectlocs="2540,0;14986,12446;12319,16129;0,2413;2540,0" o:connectangles="0,0,0,0,0" textboxrect="0,0,14986,16129"/>
                      </v:shape>
                      <v:shape id="Shape 802" o:spid="_x0000_s1282" style="position:absolute;left:44628;top:157480;width:16015;height:16256;visibility:visible;mso-wrap-style:square;v-text-anchor:top" coordsize="16015,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" path="m12395,r3620,2540l2324,16256,,13716,12395,xe" fillcolor="#1f1a17" stroked="f" strokeweight="0">
                        <v:stroke endcap="round"/>
                        <v:path arrowok="t" o:connecttype="custom" o:connectlocs="12395,0;16015,2540;2324,16256;0,13716;12395,0" o:connectangles="0,0,0,0,0" textboxrect="0,0,16015,16256"/>
                      </v:shape>
                      <v:shape id="Shape 803" o:spid="_x0000_s1283" style="position:absolute;left:360426;top:147701;width:14732;height:16001;visibility:visible;mso-wrap-style:square;v-text-anchor:top" coordsize="14732,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" path="m2286,l14732,12319r-2286,3682l,2540,2286,xe" fillcolor="#1f1a17" stroked="f" strokeweight="0">
                        <v:stroke endcap="round"/>
                        <v:path arrowok="t" o:connecttype="custom" o:connectlocs="2286,0;14732,12319;12446,16001;0,2540;2286,0" o:connectangles="0,0,0,0,0" textboxrect="0,0,14732,16001"/>
                      </v:shape>
                      <v:shape id="Shape 804" o:spid="_x0000_s1284" style="position:absolute;left:65545;top:136525;width:16243;height:16002;visibility:visible;mso-wrap-style:square;v-text-anchor:top" coordsize="16243,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" path="m12433,r3810,2286l2591,16002,,13716,12433,xe" fillcolor="#1f1a17" stroked="f" strokeweight="0">
                        <v:stroke endcap="round"/>
                        <v:path arrowok="t" o:connecttype="custom" o:connectlocs="12433,0;16243,2286;2591,16002;0,13716;12433,0" o:connectangles="0,0,0,0,0" textboxrect="0,0,16243,16002"/>
                      </v:shape>
                      <v:shape id="Shape 805" o:spid="_x0000_s1285" style="position:absolute;left:339217;top:126492;width:14986;height:16256;visibility:visible;mso-wrap-style:square;v-text-anchor:top" coordsize="14986,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" path="m2667,l14986,12319r-2540,3937l,2539,2667,xe" fillcolor="#1f1a17" stroked="f" strokeweight="0">
                        <v:stroke endcap="round"/>
                        <v:path arrowok="t" o:connecttype="custom" o:connectlocs="2667,0;14986,12319;12446,16256;0,2539;2667,0" o:connectangles="0,0,0,0,0" textboxrect="0,0,14986,16256"/>
                      </v:shape>
                      <v:shape id="Shape 806" o:spid="_x0000_s1286" style="position:absolute;left:86741;top:115316;width:16002;height:16256;visibility:visible;mso-wrap-style:square;v-text-anchor:top" coordsize="16002,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" path="m12319,r3683,2539l2286,16256,,13715,12319,xe" fillcolor="#1f1a17" stroked="f" strokeweight="0">
                        <v:stroke endcap="round"/>
                        <v:path arrowok="t" o:connecttype="custom" o:connectlocs="12319,0;16002,2539;2286,16256;0,13715;12319,0" o:connectangles="0,0,0,0,0" textboxrect="0,0,16002,16256"/>
                      </v:shape>
                      <v:shape id="Shape 807" o:spid="_x0000_s1287" style="position:absolute;left:318389;top:105537;width:14732;height:16002;visibility:visible;mso-wrap-style:square;v-text-anchor:top" coordsize="147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" path="m2286,l14732,13715r-2413,2287l,2286,2286,xe" fillcolor="#1f1a17" stroked="f" strokeweight="0">
                        <v:stroke endcap="round"/>
                        <v:path arrowok="t" o:connecttype="custom" o:connectlocs="2286,0;14732,13715;12319,16002;0,2286;2286,0" o:connectangles="0,0,0,0,0" textboxrect="0,0,14732,16002"/>
                      </v:shape>
                      <v:shape id="Shape 808" o:spid="_x0000_s1288" style="position:absolute;left:107696;top:94361;width:16256;height:16002;visibility:visible;mso-wrap-style:square;v-text-anchor:top" coordsize="1625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" path="m12319,r3937,3683l2540,16002,,13462,12319,xe" fillcolor="#1f1a17" stroked="f" strokeweight="0">
                        <v:stroke endcap="round"/>
                        <v:path arrowok="t" o:connecttype="custom" o:connectlocs="12319,0;16256,3683;2540,16002;0,13462;12319,0" o:connectangles="0,0,0,0,0" textboxrect="0,0,16256,16002"/>
                      </v:shape>
                      <v:shape id="Shape 809" o:spid="_x0000_s1289" style="position:absolute;left:297180;top:84327;width:14986;height:16256;visibility:visible;mso-wrap-style:square;v-text-anchor:top" coordsize="14986,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" path="m2540,l14986,13716r-2540,2540l,2541,2540,xe" fillcolor="#1f1a17" stroked="f" strokeweight="0">
                        <v:stroke endcap="round"/>
                        <v:path arrowok="t" o:connecttype="custom" o:connectlocs="2540,0;14986,13716;12446,16256;0,2541;2540,0" o:connectangles="0,0,0,0,0" textboxrect="0,0,14986,16256"/>
                      </v:shape>
                      <v:shape id="Shape 810" o:spid="_x0000_s1290" style="position:absolute;left:128778;top:73152;width:14732;height:16256;visibility:visible;mso-wrap-style:square;v-text-anchor:top" coordsize="14732,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" path="m12446,r2286,3937l2413,16256,,13716,12446,xe" fillcolor="#1f1a17" stroked="f" strokeweight="0">
                        <v:stroke endcap="round"/>
                        <v:path arrowok="t" o:connecttype="custom" o:connectlocs="12446,0;14732,3937;2413,16256;0,13716;12446,0" o:connectangles="0,0,0,0,0" textboxrect="0,0,14732,16256"/>
                      </v:shape>
                      <v:shape id="Shape 811" o:spid="_x0000_s1291" style="position:absolute;left:276225;top:63373;width:14732;height:16002;visibility:visible;mso-wrap-style:square;v-text-anchor:top" coordsize="147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" path="m2413,l14732,13716r-2286,2286l,2286,2413,xe" fillcolor="#1f1a17" stroked="f" strokeweight="0">
                        <v:stroke endcap="round"/>
                        <v:path arrowok="t" o:connecttype="custom" o:connectlocs="2413,0;14732,13716;12446,16002;0,2286;2413,0" o:connectangles="0,0,0,0,0" textboxrect="0,0,14732,16002"/>
                      </v:shape>
                      <v:shape id="Shape 812" o:spid="_x0000_s1292" style="position:absolute;left:149733;top:52197;width:14986;height:16002;visibility:visible;mso-wrap-style:square;v-text-anchor:top" coordsize="1498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" path="m12446,r2540,3683l2540,16002,,13462,12446,xe" fillcolor="#1f1a17" stroked="f" strokeweight="0">
                        <v:stroke endcap="round"/>
                        <v:path arrowok="t" o:connecttype="custom" o:connectlocs="12446,0;14986,3683;2540,16002;0,13462;12446,0" o:connectangles="0,0,0,0,0" textboxrect="0,0,14986,16002"/>
                      </v:shape>
                      <v:shape id="Shape 813" o:spid="_x0000_s1293" style="position:absolute;left:255143;top:42164;width:14986;height:16256;visibility:visible;mso-wrap-style:square;v-text-anchor:top" coordsize="14986,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" path="m2540,l14986,13715r-2667,2541l,2539,2540,xe" fillcolor="#1f1a17" stroked="f" strokeweight="0">
                        <v:stroke endcap="round"/>
                        <v:path arrowok="t" o:connecttype="custom" o:connectlocs="2540,0;14986,13715;12319,16256;0,2539;2540,0" o:connectangles="0,0,0,0,0" textboxrect="0,0,14986,16256"/>
                      </v:shape>
                      <v:shape id="Shape 814" o:spid="_x0000_s1294" style="position:absolute;left:170942;top:30988;width:14732;height:16129;visibility:visible;mso-wrap-style:square;v-text-anchor:top" coordsize="14732,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" path="m12319,r2413,3683l2286,16129,,13715,12319,xe" fillcolor="#1f1a17" stroked="f" strokeweight="0">
                        <v:stroke endcap="round"/>
                        <v:path arrowok="t" o:connecttype="custom" o:connectlocs="12319,0;14732,3683;2286,16129;0,13715;12319,0" o:connectangles="0,0,0,0,0" textboxrect="0,0,14732,16129"/>
                      </v:shape>
                      <v:shape id="Shape 815" o:spid="_x0000_s1295" style="position:absolute;left:234188;top:21209;width:14732;height:16002;visibility:visible;mso-wrap-style:square;v-text-anchor:top" coordsize="147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" path="m2286,l14732,13462r-2667,2540l,2286,2286,xe" fillcolor="#1f1a17" stroked="f" strokeweight="0">
                        <v:stroke endcap="round"/>
                        <v:path arrowok="t" o:connecttype="custom" o:connectlocs="2286,0;14732,13462;12065,16002;0,2286;2286,0" o:connectangles="0,0,0,0,0" textboxrect="0,0,14732,16002"/>
                      </v:shape>
                      <v:shape id="Shape 816" o:spid="_x0000_s1296" style="position:absolute;left:191770;top:9778;width:14986;height:16383;visibility:visible;mso-wrap-style:square;v-text-anchor:top" coordsize="1498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" path="m12446,r2540,3938l2667,16383,,13716,12446,xe" fillcolor="#1f1a17" stroked="f" strokeweight="0">
                        <v:stroke endcap="round"/>
                        <v:path arrowok="t" o:connecttype="custom" o:connectlocs="12446,0;14986,3938;2667,16383;0,13716;12446,0" o:connectangles="0,0,0,0,0" textboxrect="0,0,14986,16383"/>
                      </v:shape>
                      <v:shape id="Shape 817" o:spid="_x0000_s1297" style="position:absolute;left:214665;top:1270;width:13300;height:14732;visibility:visible;mso-wrap-style:square;v-text-anchor:top" coordsize="1330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" path="m1997,l13300,12447r-2540,2285l,2872r854,811l1997,2413,1997,xe" fillcolor="#1f1a17" stroked="f" strokeweight="0">
                        <v:stroke endcap="round"/>
                        <v:path arrowok="t" o:connecttype="custom" o:connectlocs="1997,0;13300,12447;10760,14732;0,2872;854,3683;1997,2413;1997,0" o:connectangles="0,0,0,0,0,0,0" textboxrect="0,0,13300,14732"/>
                      </v:shape>
                      <v:shape id="Shape 818" o:spid="_x0000_s1298" style="position:absolute;left:212979;width:3683;height:4142;visibility:visible;mso-wrap-style:square;v-text-anchor:top" coordsize="3683,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" path="m2540,l3683,1270,1270,3683r416,459l,2540,1270,1270,2540,xe" fillcolor="#1f1a17" stroked="f" strokeweight="0">
                        <v:stroke endcap="round"/>
                        <v:path arrowok="t" o:connecttype="custom" o:connectlocs="2540,0;3683,1270;1270,3683;1686,4142;0,2540;1270,1270;2540,0" o:connectangles="0,0,0,0,0,0,0" textboxrect="0,0,3683,4142"/>
                      </v:shape>
                      <v:shape id="Shape 819" o:spid="_x0000_s1299" style="position:absolute;top:214630;width:428625;height:213995;visibility:visible;mso-wrap-style:square;v-text-anchor:top" coordsize="42862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" path="m,l1295,,428625,,214249,213995,,xe" fillcolor="#da251d" stroked="f" strokeweight="0">
                        <v:stroke endcap="round"/>
                        <v:path arrowok="t" o:connecttype="custom" o:connectlocs="0,0;1295,0;428625,0;214249,213995;0,0" o:connectangles="0,0,0,0,0" textboxrect="0,0,428625,213995"/>
                      </v:shape>
                      <v:shape id="Shape 24341" o:spid="_x0000_s1300" style="position:absolute;left:174625;top:179705;width:83820;height:9144;visibility:visible;mso-wrap-style:square;v-text-anchor:top" coordsize="83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" path="m,l83820,r,9144l,9144,,e" fillcolor="#1f1a17" stroked="f" strokeweight="0">
                        <v:stroke endcap="round"/>
                        <v:path arrowok="t" o:connecttype="custom" o:connectlocs="0,0;83820,0;83820,9144;0,9144;0,0" o:connectangles="0,0,0,0,0" textboxrect="0,0,83820,9144"/>
                      </v:shape>
                      <v:shape id="Shape 821" o:spid="_x0000_s1301" style="position:absolute;left:174625;top:179705;width:83820;height:8255;visibility:visible;mso-wrap-style:square;v-text-anchor:top" coordsize="838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" path="m,8255r83820,l83820,,,,,8255xe" filled="f" strokecolor="#1f1a17" strokeweight=".25pt">
                        <v:stroke miterlimit="66585f" joinstyle="miter" endcap="round"/>
                        <v:path arrowok="t" o:connecttype="custom" o:connectlocs="0,8255;83820,8255;83820,0;0,0;0,8255" o:connectangles="0,0,0,0,0" textboxrect="0,0,83820,8255"/>
                      </v:shape>
                      <v:shape id="Shape 822" o:spid="_x0000_s1302" style="position:absolute;left:265820;top:121158;width:245;height:3353;visibility:visible;mso-wrap-style:square;v-text-anchor:top" coordsize="245,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" path="m245,r,2667l,3353,245,xe" fillcolor="#1f1a17" stroked="f" strokeweight="0">
                        <v:stroke miterlimit="66585f" joinstyle="miter" endcap="round"/>
                        <v:path arrowok="t" o:connecttype="custom" o:connectlocs="245,0;245,2667;0,3353;245,0" o:connectangles="0,0,0,0" textboxrect="0,0,245,3353"/>
                      </v:shape>
                      <v:shape id="Shape 823" o:spid="_x0000_s1303" style="position:absolute;left:161925;top:43180;width:103895;height:127636;visibility:visible;mso-wrap-style:square;v-text-anchor:top" coordsize="103895,1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" path="m52197,r3683,12447l68199,39751r1270,7239l68199,54483r3937,-1269l74422,49657r3937,-8890l79375,32258r,-3810l83185,38481r2286,9780l84201,58166,80645,68199r7493,-3810l91694,58166r2667,-3683l95631,51943r2286,8763l99187,68199r-2540,9779l94361,82931r-4953,7493l97917,88139r4953,-3938l103895,81331r-1025,14046l99187,107697r-6096,10159l85471,122682r-7112,3683l70866,127636r-6223,l66929,126365r6223,-3683l80645,115189r6223,-11049l80645,107697r-6223,1396l69469,109093r3683,-2413l76962,101600r2413,-7238l79375,82931r-2413,6223l73152,91694r-8509,4954l65913,82931,63373,73152,58420,65660,53467,60706r1016,6223l53467,70486r-2540,7492l47244,85472r,4952l48260,97917,43434,95377,39751,92964,37211,89154,34925,82931r,11431l35941,100457r3810,3683l43434,109093r-6223,-1396l33655,107697r-3937,-1017l24765,102870r4953,11049l37211,122682r7493,3683l53467,127636,34925,126365,22479,121413r-8763,-6224l8763,106680,3937,89154,,73152r4953,3557l8763,81915r4953,3557l22479,86868,17272,79375,14986,73152,13716,63247r1270,-7494l13716,45974r3556,4953l19939,54483r3556,4954l29718,63247,27432,55753r,-6096l28702,39751r1016,-6223l27432,26036r4826,2412l35941,30989r2540,6223l39751,44704r3683,7239l47244,43435r1016,-6223l48260,13716,49657,7493,52197,xe" fillcolor="#1f1a17" stroked="f" strokeweight="0">
                        <v:stroke miterlimit="66585f" joinstyle="miter" endcap="round"/>
                        <v:path arrowok="t" o:connecttype="custom" o:connectlocs="52197,0;55880,12447;68199,39751;69469,46990;68199,54483;72136,53214;74422,49657;78359,40767;79375,32258;79375,28448;83185,38481;85471,48261;84201,58166;80645,68199;88138,64389;91694,58166;94361,54483;95631,51943;97917,60706;99187,68199;96647,77978;94361,82931;89408,90424;97917,88139;102870,84201;103895,81331;102870,95377;99187,107697;93091,117856;85471,122682;78359,126365;70866,127636;64643,127636;66929,126365;73152,122682;80645,115189;86868,104140;80645,107697;74422,109093;69469,109093;73152,106680;76962,101600;79375,94362;79375,82931;76962,89154;73152,91694;64643,96648;65913,82931;63373,73152;58420,65660;53467,60706;54483,66929;53467,70486;50927,77978;47244,85472;47244,90424;48260,97917;43434,95377;39751,92964;37211,89154;34925,82931;34925,94362;35941,100457;39751,104140" o:connectangles="0,0,0,0,0,0,0,0,0,0,0,0,0,0,0,0,0,0,0,0,0,0,0,0,0,0,0,0,0,0,0,0,0,0,0,0,0,0,0,0,0,0,0,0,0,0,0,0,0,0,0,0,0,0,0,0,0,0,0,0,0,0,0,0" textboxrect="0,0,103895,127636"/>
                      </v:shape>
                      <v:rect id="Rectangle 824" o:spid="_x0000_s1304" style="position:absolute;left:197612;top:291719;width:56364;height:11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" filled="f" stroked="f">
                        <v:textbox inset="0,0,0,0">
                          <w:txbxContent>
                            <w:p w14:paraId="334CD993" w14:textId="77777777" w:rsidR="001B156F" w:rsidRDefault="001B156F" w:rsidP="00F15189">
                              <w:pPr>
                                <w:spacing w:after="160" w:line="256" w:lineRule="auto"/>
                              </w:pPr>
                              <w:r>
                                <w:rPr>
                                  <w:b/>
                                  <w:color w:val="1F1A17"/>
                                  <w:sz w:val="12"/>
                                </w:rPr>
                                <w:t>4</w:t>
                              </w:r>
                            </w:p>
                          </w:txbxContent>
                        </v:textbox>
                      </v:rect>
                      <v:rect id="Rectangle 825" o:spid="_x0000_s1305" style="position:absolute;left:240284;top:291719;width:28157;height:11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2VxQAAAN4AAAAPAAAAZHJzL2Rvd25yZXYueG1sRI/NisIw&#10;FIX3A75DuIK7MdVB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C6pS2VxQAAAN4AAAAP&#10;AAAAAAAAAAAAAAAAAAcCAABkcnMvZG93bnJldi54bWxQSwUGAAAAAAMAAwC3AAAA+QIAAAAA&#10;" filled="f" stroked="f">
                        <v:textbox inset="0,0,0,0">
                          <w:txbxContent>
                            <w:p w14:paraId="0C0FB897" w14:textId="77777777" w:rsidR="001B156F" w:rsidRDefault="001B156F" w:rsidP="00F15189">
                              <w:pPr>
                                <w:spacing w:after="160" w:line="256" w:lineRule="auto"/>
                              </w:pPr>
                              <w:r>
                                <w:rPr>
                                  <w:sz w:val="12"/>
                                </w:rPr>
                                <w:t xml:space="preserve"> </w:t>
                              </w:r>
                            </w:p>
                          </w:txbxContent>
                        </v:textbox>
                      </v:rect>
                      <v:shape id="Shape 826" o:spid="_x0000_s1306" style="position:absolute;left:29845;top:29845;width:372745;height:371475;visibility:visible;mso-wrap-style:square;v-text-anchor:top" coordsize="37274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" path="m,185928l186944,371475,372745,185928,186944,,,185928xe" filled="f" strokecolor="#1f1a17" strokeweight=".7pt">
                        <v:stroke endcap="round"/>
                        <v:path arrowok="t" o:connecttype="custom" o:connectlocs="0,185928;186944,371475;372745,185928;186944,0;0,185928" o:connectangles="0,0,0,0,0" textboxrect="0,0,372745,371475"/>
                      </v:shape>
                      <w10:wrap type="square" anchorx="margin" anchory="margin"/>
                    </v:group>
                  </w:pict>
                </mc:Fallback>
              </mc:AlternateContent>
            </w:r>
          </w:p>
          <w:p w14:paraId="2C8498CF" w14:textId="7A2AE42F"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4.2 </w:t>
            </w:r>
          </w:p>
        </w:tc>
        <w:tc>
          <w:tcPr>
            <w:tcW w:w="3949" w:type="dxa"/>
            <w:tcBorders>
              <w:top w:val="single" w:sz="4" w:space="0" w:color="000000"/>
              <w:left w:val="single" w:sz="4" w:space="0" w:color="000000"/>
              <w:bottom w:val="single" w:sz="4" w:space="0" w:color="000000"/>
              <w:right w:val="single" w:sz="4" w:space="0" w:color="000000"/>
            </w:tcBorders>
            <w:vAlign w:val="center"/>
            <w:hideMark/>
          </w:tcPr>
          <w:p w14:paraId="3BB10039" w14:textId="53CEB066" w:rsidR="00F15189" w:rsidRPr="00CB135C" w:rsidRDefault="00C773EF" w:rsidP="00CB135C">
            <w:pPr>
              <w:rPr>
                <w:rFonts w:eastAsia="Arial" w:cs="Arial"/>
                <w:color w:val="000000"/>
                <w:sz w:val="20"/>
                <w:szCs w:val="20"/>
              </w:rPr>
            </w:pPr>
            <w:r w:rsidRPr="00CB135C">
              <w:rPr>
                <w:sz w:val="20"/>
                <w:szCs w:val="20"/>
                <w:lang w:val="ru-RU"/>
              </w:rPr>
              <w:t xml:space="preserve">Риск пожара в результате самовозгорания, если упаковки повреждены или произошла утечка их содержимого. </w:t>
            </w:r>
            <w:proofErr w:type="spellStart"/>
            <w:r w:rsidRPr="00CB135C">
              <w:rPr>
                <w:sz w:val="20"/>
                <w:szCs w:val="20"/>
              </w:rPr>
              <w:t>Могут</w:t>
            </w:r>
            <w:proofErr w:type="spellEnd"/>
            <w:r w:rsidRPr="00CB135C">
              <w:rPr>
                <w:sz w:val="20"/>
                <w:szCs w:val="20"/>
              </w:rPr>
              <w:t xml:space="preserve"> </w:t>
            </w:r>
            <w:proofErr w:type="spellStart"/>
            <w:r w:rsidRPr="00CB135C">
              <w:rPr>
                <w:sz w:val="20"/>
                <w:szCs w:val="20"/>
              </w:rPr>
              <w:t>бурно</w:t>
            </w:r>
            <w:proofErr w:type="spellEnd"/>
            <w:r w:rsidRPr="00CB135C">
              <w:rPr>
                <w:sz w:val="20"/>
                <w:szCs w:val="20"/>
              </w:rPr>
              <w:t xml:space="preserve"> </w:t>
            </w:r>
            <w:proofErr w:type="spellStart"/>
            <w:r w:rsidRPr="00CB135C">
              <w:rPr>
                <w:sz w:val="20"/>
                <w:szCs w:val="20"/>
              </w:rPr>
              <w:t>реагировать</w:t>
            </w:r>
            <w:proofErr w:type="spellEnd"/>
            <w:r w:rsidRPr="00CB135C">
              <w:rPr>
                <w:sz w:val="20"/>
                <w:szCs w:val="20"/>
              </w:rPr>
              <w:t xml:space="preserve"> с </w:t>
            </w:r>
            <w:proofErr w:type="spellStart"/>
            <w:r w:rsidRPr="00CB135C">
              <w:rPr>
                <w:sz w:val="20"/>
                <w:szCs w:val="20"/>
              </w:rPr>
              <w:t>водой</w:t>
            </w:r>
            <w:proofErr w:type="spellEnd"/>
            <w:r w:rsidRPr="00CB135C">
              <w:rPr>
                <w:sz w:val="20"/>
                <w:szCs w:val="20"/>
              </w:rPr>
              <w:t>.</w:t>
            </w:r>
          </w:p>
        </w:tc>
        <w:tc>
          <w:tcPr>
            <w:tcW w:w="2808" w:type="dxa"/>
            <w:tcBorders>
              <w:top w:val="single" w:sz="4" w:space="0" w:color="000000"/>
              <w:left w:val="single" w:sz="4" w:space="0" w:color="000000"/>
              <w:bottom w:val="single" w:sz="4" w:space="0" w:color="000000"/>
              <w:right w:val="single" w:sz="4" w:space="0" w:color="000000"/>
            </w:tcBorders>
            <w:vAlign w:val="center"/>
            <w:hideMark/>
          </w:tcPr>
          <w:p w14:paraId="10625291" w14:textId="77777777" w:rsidR="00F15189" w:rsidRPr="00CB135C" w:rsidRDefault="00F15189" w:rsidP="00CB135C">
            <w:pPr>
              <w:rPr>
                <w:rFonts w:eastAsia="Arial" w:cs="Arial"/>
                <w:color w:val="000000"/>
                <w:sz w:val="20"/>
                <w:szCs w:val="20"/>
              </w:rPr>
            </w:pPr>
            <w:r w:rsidRPr="00CB135C">
              <w:rPr>
                <w:color w:val="000000"/>
                <w:sz w:val="20"/>
                <w:szCs w:val="20"/>
              </w:rPr>
              <w:t xml:space="preserve"> </w:t>
            </w:r>
          </w:p>
        </w:tc>
      </w:tr>
      <w:tr w:rsidR="00F15189" w:rsidRPr="00F35080" w14:paraId="62578358" w14:textId="77777777" w:rsidTr="00F15189">
        <w:trPr>
          <w:trHeight w:val="1622"/>
        </w:trPr>
        <w:tc>
          <w:tcPr>
            <w:tcW w:w="3025" w:type="dxa"/>
            <w:tcBorders>
              <w:top w:val="single" w:sz="4" w:space="0" w:color="000000"/>
              <w:left w:val="single" w:sz="4" w:space="0" w:color="000000"/>
              <w:bottom w:val="single" w:sz="4" w:space="0" w:color="000000"/>
              <w:right w:val="single" w:sz="4" w:space="0" w:color="000000"/>
            </w:tcBorders>
            <w:hideMark/>
          </w:tcPr>
          <w:p w14:paraId="5E7F61AB" w14:textId="1B77D189" w:rsidR="00F15189" w:rsidRPr="00CB135C" w:rsidRDefault="00C773EF" w:rsidP="00CB135C">
            <w:pPr>
              <w:jc w:val="center"/>
              <w:rPr>
                <w:rFonts w:eastAsia="Arial" w:cs="Arial"/>
                <w:color w:val="000000"/>
                <w:sz w:val="20"/>
                <w:szCs w:val="20"/>
                <w:lang w:val="ru-RU"/>
              </w:rPr>
            </w:pPr>
            <w:r w:rsidRPr="00CB135C">
              <w:rPr>
                <w:sz w:val="20"/>
                <w:szCs w:val="20"/>
                <w:lang w:val="ru-RU"/>
              </w:rPr>
              <w:t>Вещества, выделяющие легковоспламеняющиеся газы при соприкосновении с водой</w:t>
            </w:r>
            <w:r w:rsidR="00F15189" w:rsidRPr="00CB135C">
              <w:rPr>
                <w:rFonts w:eastAsia="Arial" w:cs="Arial"/>
                <w:color w:val="000000"/>
                <w:sz w:val="20"/>
                <w:szCs w:val="20"/>
                <w:lang w:val="ru-RU"/>
              </w:rPr>
              <w:t xml:space="preserve">                         </w:t>
            </w:r>
            <w:r w:rsidR="00F15189" w:rsidRPr="00CB135C">
              <w:rPr>
                <w:rFonts w:eastAsia="Arial" w:cs="Arial"/>
                <w:noProof/>
                <w:color w:val="000000"/>
                <w:sz w:val="20"/>
                <w:szCs w:val="20"/>
              </w:rPr>
              <mc:AlternateContent>
                <mc:Choice Requires="wpg">
                  <w:drawing>
                    <wp:inline distT="0" distB="0" distL="0" distR="0" wp14:anchorId="45DE0FE8" wp14:editId="73150727">
                      <wp:extent cx="1232535" cy="534670"/>
                      <wp:effectExtent l="0" t="9525" r="5715" b="8255"/>
                      <wp:docPr id="23091" name="Group 20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534670"/>
                                <a:chOff x="0" y="0"/>
                                <a:chExt cx="12325" cy="5346"/>
                              </a:xfrm>
                            </wpg:grpSpPr>
                            <wps:wsp>
                              <wps:cNvPr id="23092" name="Rectangle 588"/>
                              <wps:cNvSpPr>
                                <a:spLocks noChangeArrowheads="1"/>
                              </wps:cNvSpPr>
                              <wps:spPr bwMode="auto">
                                <a:xfrm>
                                  <a:off x="7880" y="23"/>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9B2A"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093" name="Rectangle 589"/>
                              <wps:cNvSpPr>
                                <a:spLocks noChangeArrowheads="1"/>
                              </wps:cNvSpPr>
                              <wps:spPr bwMode="auto">
                                <a:xfrm>
                                  <a:off x="7880" y="1181"/>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C964"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094" name="Rectangle 590"/>
                              <wps:cNvSpPr>
                                <a:spLocks noChangeArrowheads="1"/>
                              </wps:cNvSpPr>
                              <wps:spPr bwMode="auto">
                                <a:xfrm>
                                  <a:off x="7880" y="2355"/>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8591"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095" name="Rectangle 591"/>
                              <wps:cNvSpPr>
                                <a:spLocks noChangeArrowheads="1"/>
                              </wps:cNvSpPr>
                              <wps:spPr bwMode="auto">
                                <a:xfrm>
                                  <a:off x="7880" y="3528"/>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6D3A"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3096" name="Shape 827"/>
                              <wps:cNvSpPr>
                                <a:spLocks/>
                              </wps:cNvSpPr>
                              <wps:spPr bwMode="auto">
                                <a:xfrm>
                                  <a:off x="0" y="0"/>
                                  <a:ext cx="5321" cy="5327"/>
                                </a:xfrm>
                                <a:custGeom>
                                  <a:avLst/>
                                  <a:gdLst>
                                    <a:gd name="T0" fmla="*/ 266065 w 532130"/>
                                    <a:gd name="T1" fmla="*/ 0 h 532765"/>
                                    <a:gd name="T2" fmla="*/ 532130 w 532130"/>
                                    <a:gd name="T3" fmla="*/ 265557 h 532765"/>
                                    <a:gd name="T4" fmla="*/ 264465 w 532130"/>
                                    <a:gd name="T5" fmla="*/ 532765 h 532765"/>
                                    <a:gd name="T6" fmla="*/ 0 w 532130"/>
                                    <a:gd name="T7" fmla="*/ 265557 h 532765"/>
                                    <a:gd name="T8" fmla="*/ 266065 w 532130"/>
                                    <a:gd name="T9" fmla="*/ 0 h 532765"/>
                                    <a:gd name="T10" fmla="*/ 0 w 532130"/>
                                    <a:gd name="T11" fmla="*/ 0 h 532765"/>
                                    <a:gd name="T12" fmla="*/ 532130 w 532130"/>
                                    <a:gd name="T13" fmla="*/ 532765 h 532765"/>
                                  </a:gdLst>
                                  <a:ahLst/>
                                  <a:cxnLst>
                                    <a:cxn ang="0">
                                      <a:pos x="T0" y="T1"/>
                                    </a:cxn>
                                    <a:cxn ang="0">
                                      <a:pos x="T2" y="T3"/>
                                    </a:cxn>
                                    <a:cxn ang="0">
                                      <a:pos x="T4" y="T5"/>
                                    </a:cxn>
                                    <a:cxn ang="0">
                                      <a:pos x="T6" y="T7"/>
                                    </a:cxn>
                                    <a:cxn ang="0">
                                      <a:pos x="T8" y="T9"/>
                                    </a:cxn>
                                  </a:cxnLst>
                                  <a:rect l="T10" t="T11" r="T12" b="T13"/>
                                  <a:pathLst>
                                    <a:path w="532130" h="532765">
                                      <a:moveTo>
                                        <a:pt x="266065" y="0"/>
                                      </a:moveTo>
                                      <a:lnTo>
                                        <a:pt x="532130" y="265557"/>
                                      </a:lnTo>
                                      <a:lnTo>
                                        <a:pt x="264465" y="532765"/>
                                      </a:lnTo>
                                      <a:lnTo>
                                        <a:pt x="0" y="265557"/>
                                      </a:lnTo>
                                      <a:lnTo>
                                        <a:pt x="266065" y="0"/>
                                      </a:lnTo>
                                      <a:close/>
                                    </a:path>
                                  </a:pathLst>
                                </a:custGeom>
                                <a:solidFill>
                                  <a:srgbClr val="0093D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97" name="Shape 828"/>
                              <wps:cNvSpPr>
                                <a:spLocks/>
                              </wps:cNvSpPr>
                              <wps:spPr bwMode="auto">
                                <a:xfrm>
                                  <a:off x="7359" y="387"/>
                                  <a:ext cx="4629" cy="4604"/>
                                </a:xfrm>
                                <a:custGeom>
                                  <a:avLst/>
                                  <a:gdLst>
                                    <a:gd name="T0" fmla="*/ 232283 w 462915"/>
                                    <a:gd name="T1" fmla="*/ 0 h 460375"/>
                                    <a:gd name="T2" fmla="*/ 462915 w 462915"/>
                                    <a:gd name="T3" fmla="*/ 230377 h 460375"/>
                                    <a:gd name="T4" fmla="*/ 232283 w 462915"/>
                                    <a:gd name="T5" fmla="*/ 460375 h 460375"/>
                                    <a:gd name="T6" fmla="*/ 0 w 462915"/>
                                    <a:gd name="T7" fmla="*/ 230377 h 460375"/>
                                    <a:gd name="T8" fmla="*/ 232283 w 462915"/>
                                    <a:gd name="T9" fmla="*/ 0 h 460375"/>
                                    <a:gd name="T10" fmla="*/ 0 w 462915"/>
                                    <a:gd name="T11" fmla="*/ 0 h 460375"/>
                                    <a:gd name="T12" fmla="*/ 462915 w 462915"/>
                                    <a:gd name="T13" fmla="*/ 460375 h 460375"/>
                                  </a:gdLst>
                                  <a:ahLst/>
                                  <a:cxnLst>
                                    <a:cxn ang="0">
                                      <a:pos x="T0" y="T1"/>
                                    </a:cxn>
                                    <a:cxn ang="0">
                                      <a:pos x="T2" y="T3"/>
                                    </a:cxn>
                                    <a:cxn ang="0">
                                      <a:pos x="T4" y="T5"/>
                                    </a:cxn>
                                    <a:cxn ang="0">
                                      <a:pos x="T6" y="T7"/>
                                    </a:cxn>
                                    <a:cxn ang="0">
                                      <a:pos x="T8" y="T9"/>
                                    </a:cxn>
                                  </a:cxnLst>
                                  <a:rect l="T10" t="T11" r="T12" b="T13"/>
                                  <a:pathLst>
                                    <a:path w="462915" h="460375">
                                      <a:moveTo>
                                        <a:pt x="232283" y="0"/>
                                      </a:moveTo>
                                      <a:lnTo>
                                        <a:pt x="462915" y="230377"/>
                                      </a:lnTo>
                                      <a:lnTo>
                                        <a:pt x="232283" y="460375"/>
                                      </a:lnTo>
                                      <a:lnTo>
                                        <a:pt x="0" y="230377"/>
                                      </a:lnTo>
                                      <a:lnTo>
                                        <a:pt x="232283" y="0"/>
                                      </a:lnTo>
                                      <a:close/>
                                    </a:path>
                                  </a:pathLst>
                                </a:custGeom>
                                <a:solidFill>
                                  <a:srgbClr val="0093D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98" name="Shape 829"/>
                              <wps:cNvSpPr>
                                <a:spLocks/>
                              </wps:cNvSpPr>
                              <wps:spPr bwMode="auto">
                                <a:xfrm>
                                  <a:off x="7359" y="387"/>
                                  <a:ext cx="4629" cy="4604"/>
                                </a:xfrm>
                                <a:custGeom>
                                  <a:avLst/>
                                  <a:gdLst>
                                    <a:gd name="T0" fmla="*/ 0 w 462915"/>
                                    <a:gd name="T1" fmla="*/ 230377 h 460375"/>
                                    <a:gd name="T2" fmla="*/ 232283 w 462915"/>
                                    <a:gd name="T3" fmla="*/ 460375 h 460375"/>
                                    <a:gd name="T4" fmla="*/ 462915 w 462915"/>
                                    <a:gd name="T5" fmla="*/ 230377 h 460375"/>
                                    <a:gd name="T6" fmla="*/ 232283 w 462915"/>
                                    <a:gd name="T7" fmla="*/ 0 h 460375"/>
                                    <a:gd name="T8" fmla="*/ 0 w 462915"/>
                                    <a:gd name="T9" fmla="*/ 230377 h 460375"/>
                                    <a:gd name="T10" fmla="*/ 0 w 462915"/>
                                    <a:gd name="T11" fmla="*/ 0 h 460375"/>
                                    <a:gd name="T12" fmla="*/ 462915 w 462915"/>
                                    <a:gd name="T13" fmla="*/ 460375 h 460375"/>
                                  </a:gdLst>
                                  <a:ahLst/>
                                  <a:cxnLst>
                                    <a:cxn ang="0">
                                      <a:pos x="T0" y="T1"/>
                                    </a:cxn>
                                    <a:cxn ang="0">
                                      <a:pos x="T2" y="T3"/>
                                    </a:cxn>
                                    <a:cxn ang="0">
                                      <a:pos x="T4" y="T5"/>
                                    </a:cxn>
                                    <a:cxn ang="0">
                                      <a:pos x="T6" y="T7"/>
                                    </a:cxn>
                                    <a:cxn ang="0">
                                      <a:pos x="T8" y="T9"/>
                                    </a:cxn>
                                  </a:cxnLst>
                                  <a:rect l="T10" t="T11" r="T12" b="T13"/>
                                  <a:pathLst>
                                    <a:path w="462915" h="460375">
                                      <a:moveTo>
                                        <a:pt x="0" y="230377"/>
                                      </a:moveTo>
                                      <a:lnTo>
                                        <a:pt x="232283" y="460375"/>
                                      </a:lnTo>
                                      <a:lnTo>
                                        <a:pt x="462915" y="230377"/>
                                      </a:lnTo>
                                      <a:lnTo>
                                        <a:pt x="232283" y="0"/>
                                      </a:lnTo>
                                      <a:lnTo>
                                        <a:pt x="0" y="230377"/>
                                      </a:lnTo>
                                      <a:close/>
                                    </a:path>
                                  </a:pathLst>
                                </a:custGeom>
                                <a:noFill/>
                                <a:ln w="8890"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9" name="Shape 831"/>
                              <wps:cNvSpPr>
                                <a:spLocks/>
                              </wps:cNvSpPr>
                              <wps:spPr bwMode="auto">
                                <a:xfrm>
                                  <a:off x="2216" y="2197"/>
                                  <a:ext cx="1028" cy="108"/>
                                </a:xfrm>
                                <a:custGeom>
                                  <a:avLst/>
                                  <a:gdLst>
                                    <a:gd name="T0" fmla="*/ 0 w 102870"/>
                                    <a:gd name="T1" fmla="*/ 10795 h 10795"/>
                                    <a:gd name="T2" fmla="*/ 102870 w 102870"/>
                                    <a:gd name="T3" fmla="*/ 10795 h 10795"/>
                                    <a:gd name="T4" fmla="*/ 102870 w 102870"/>
                                    <a:gd name="T5" fmla="*/ 0 h 10795"/>
                                    <a:gd name="T6" fmla="*/ 0 w 102870"/>
                                    <a:gd name="T7" fmla="*/ 0 h 10795"/>
                                    <a:gd name="T8" fmla="*/ 0 w 102870"/>
                                    <a:gd name="T9" fmla="*/ 10795 h 10795"/>
                                    <a:gd name="T10" fmla="*/ 0 w 102870"/>
                                    <a:gd name="T11" fmla="*/ 0 h 10795"/>
                                    <a:gd name="T12" fmla="*/ 102870 w 102870"/>
                                    <a:gd name="T13" fmla="*/ 10795 h 10795"/>
                                  </a:gdLst>
                                  <a:ahLst/>
                                  <a:cxnLst>
                                    <a:cxn ang="0">
                                      <a:pos x="T0" y="T1"/>
                                    </a:cxn>
                                    <a:cxn ang="0">
                                      <a:pos x="T2" y="T3"/>
                                    </a:cxn>
                                    <a:cxn ang="0">
                                      <a:pos x="T4" y="T5"/>
                                    </a:cxn>
                                    <a:cxn ang="0">
                                      <a:pos x="T6" y="T7"/>
                                    </a:cxn>
                                    <a:cxn ang="0">
                                      <a:pos x="T8" y="T9"/>
                                    </a:cxn>
                                  </a:cxnLst>
                                  <a:rect l="T10" t="T11" r="T12" b="T13"/>
                                  <a:pathLst>
                                    <a:path w="102870" h="10795">
                                      <a:moveTo>
                                        <a:pt x="0" y="10795"/>
                                      </a:moveTo>
                                      <a:lnTo>
                                        <a:pt x="102870" y="10795"/>
                                      </a:lnTo>
                                      <a:lnTo>
                                        <a:pt x="102870" y="0"/>
                                      </a:lnTo>
                                      <a:lnTo>
                                        <a:pt x="0" y="0"/>
                                      </a:lnTo>
                                      <a:lnTo>
                                        <a:pt x="0" y="10795"/>
                                      </a:lnTo>
                                      <a:close/>
                                    </a:path>
                                  </a:pathLst>
                                </a:custGeom>
                                <a:noFill/>
                                <a:ln w="3175" cap="rnd">
                                  <a:solidFill>
                                    <a:srgbClr val="1F1A1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0" name="Shape 832"/>
                              <wps:cNvSpPr>
                                <a:spLocks/>
                              </wps:cNvSpPr>
                              <wps:spPr bwMode="auto">
                                <a:xfrm>
                                  <a:off x="3330" y="1475"/>
                                  <a:ext cx="3" cy="38"/>
                                </a:xfrm>
                                <a:custGeom>
                                  <a:avLst/>
                                  <a:gdLst>
                                    <a:gd name="T0" fmla="*/ 279 w 279"/>
                                    <a:gd name="T1" fmla="*/ 0 h 3740"/>
                                    <a:gd name="T2" fmla="*/ 279 w 279"/>
                                    <a:gd name="T3" fmla="*/ 2922 h 3740"/>
                                    <a:gd name="T4" fmla="*/ 0 w 279"/>
                                    <a:gd name="T5" fmla="*/ 3740 h 3740"/>
                                    <a:gd name="T6" fmla="*/ 279 w 279"/>
                                    <a:gd name="T7" fmla="*/ 0 h 3740"/>
                                    <a:gd name="T8" fmla="*/ 0 w 279"/>
                                    <a:gd name="T9" fmla="*/ 0 h 3740"/>
                                    <a:gd name="T10" fmla="*/ 279 w 279"/>
                                    <a:gd name="T11" fmla="*/ 3740 h 3740"/>
                                  </a:gdLst>
                                  <a:ahLst/>
                                  <a:cxnLst>
                                    <a:cxn ang="0">
                                      <a:pos x="T0" y="T1"/>
                                    </a:cxn>
                                    <a:cxn ang="0">
                                      <a:pos x="T2" y="T3"/>
                                    </a:cxn>
                                    <a:cxn ang="0">
                                      <a:pos x="T4" y="T5"/>
                                    </a:cxn>
                                    <a:cxn ang="0">
                                      <a:pos x="T6" y="T7"/>
                                    </a:cxn>
                                  </a:cxnLst>
                                  <a:rect l="T8" t="T9" r="T10" b="T11"/>
                                  <a:pathLst>
                                    <a:path w="279" h="3740">
                                      <a:moveTo>
                                        <a:pt x="279" y="0"/>
                                      </a:moveTo>
                                      <a:lnTo>
                                        <a:pt x="279" y="2922"/>
                                      </a:lnTo>
                                      <a:lnTo>
                                        <a:pt x="0" y="3740"/>
                                      </a:lnTo>
                                      <a:lnTo>
                                        <a:pt x="279"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101" name="Shape 833"/>
                              <wps:cNvSpPr>
                                <a:spLocks/>
                              </wps:cNvSpPr>
                              <wps:spPr bwMode="auto">
                                <a:xfrm>
                                  <a:off x="2044" y="508"/>
                                  <a:ext cx="1286" cy="1581"/>
                                </a:xfrm>
                                <a:custGeom>
                                  <a:avLst/>
                                  <a:gdLst>
                                    <a:gd name="T0" fmla="*/ 64287 w 128626"/>
                                    <a:gd name="T1" fmla="*/ 0 h 158115"/>
                                    <a:gd name="T2" fmla="*/ 69088 w 128626"/>
                                    <a:gd name="T3" fmla="*/ 15367 h 158115"/>
                                    <a:gd name="T4" fmla="*/ 84442 w 128626"/>
                                    <a:gd name="T5" fmla="*/ 49149 h 158115"/>
                                    <a:gd name="T6" fmla="*/ 86043 w 128626"/>
                                    <a:gd name="T7" fmla="*/ 58420 h 158115"/>
                                    <a:gd name="T8" fmla="*/ 84442 w 128626"/>
                                    <a:gd name="T9" fmla="*/ 67691 h 158115"/>
                                    <a:gd name="T10" fmla="*/ 88925 w 128626"/>
                                    <a:gd name="T11" fmla="*/ 66167 h 158115"/>
                                    <a:gd name="T12" fmla="*/ 92126 w 128626"/>
                                    <a:gd name="T13" fmla="*/ 61341 h 158115"/>
                                    <a:gd name="T14" fmla="*/ 96596 w 128626"/>
                                    <a:gd name="T15" fmla="*/ 52324 h 158115"/>
                                    <a:gd name="T16" fmla="*/ 98196 w 128626"/>
                                    <a:gd name="T17" fmla="*/ 41529 h 158115"/>
                                    <a:gd name="T18" fmla="*/ 98196 w 128626"/>
                                    <a:gd name="T19" fmla="*/ 37085 h 158115"/>
                                    <a:gd name="T20" fmla="*/ 102679 w 128626"/>
                                    <a:gd name="T21" fmla="*/ 49149 h 158115"/>
                                    <a:gd name="T22" fmla="*/ 105880 w 128626"/>
                                    <a:gd name="T23" fmla="*/ 61341 h 158115"/>
                                    <a:gd name="T24" fmla="*/ 104280 w 128626"/>
                                    <a:gd name="T25" fmla="*/ 73788 h 158115"/>
                                    <a:gd name="T26" fmla="*/ 99797 w 128626"/>
                                    <a:gd name="T27" fmla="*/ 84328 h 158115"/>
                                    <a:gd name="T28" fmla="*/ 108750 w 128626"/>
                                    <a:gd name="T29" fmla="*/ 79884 h 158115"/>
                                    <a:gd name="T30" fmla="*/ 113551 w 128626"/>
                                    <a:gd name="T31" fmla="*/ 73788 h 158115"/>
                                    <a:gd name="T32" fmla="*/ 116434 w 128626"/>
                                    <a:gd name="T33" fmla="*/ 67691 h 158115"/>
                                    <a:gd name="T34" fmla="*/ 118034 w 128626"/>
                                    <a:gd name="T35" fmla="*/ 64516 h 158115"/>
                                    <a:gd name="T36" fmla="*/ 121234 w 128626"/>
                                    <a:gd name="T37" fmla="*/ 75057 h 158115"/>
                                    <a:gd name="T38" fmla="*/ 122822 w 128626"/>
                                    <a:gd name="T39" fmla="*/ 84328 h 158115"/>
                                    <a:gd name="T40" fmla="*/ 119634 w 128626"/>
                                    <a:gd name="T41" fmla="*/ 96774 h 158115"/>
                                    <a:gd name="T42" fmla="*/ 116434 w 128626"/>
                                    <a:gd name="T43" fmla="*/ 102870 h 158115"/>
                                    <a:gd name="T44" fmla="*/ 110350 w 128626"/>
                                    <a:gd name="T45" fmla="*/ 112141 h 158115"/>
                                    <a:gd name="T46" fmla="*/ 121234 w 128626"/>
                                    <a:gd name="T47" fmla="*/ 108966 h 158115"/>
                                    <a:gd name="T48" fmla="*/ 127305 w 128626"/>
                                    <a:gd name="T49" fmla="*/ 104394 h 158115"/>
                                    <a:gd name="T50" fmla="*/ 128626 w 128626"/>
                                    <a:gd name="T51" fmla="*/ 100514 h 158115"/>
                                    <a:gd name="T52" fmla="*/ 127305 w 128626"/>
                                    <a:gd name="T53" fmla="*/ 118238 h 158115"/>
                                    <a:gd name="T54" fmla="*/ 122822 w 128626"/>
                                    <a:gd name="T55" fmla="*/ 133477 h 158115"/>
                                    <a:gd name="T56" fmla="*/ 115151 w 128626"/>
                                    <a:gd name="T57" fmla="*/ 145669 h 158115"/>
                                    <a:gd name="T58" fmla="*/ 105880 w 128626"/>
                                    <a:gd name="T59" fmla="*/ 151765 h 158115"/>
                                    <a:gd name="T60" fmla="*/ 96596 w 128626"/>
                                    <a:gd name="T61" fmla="*/ 156464 h 158115"/>
                                    <a:gd name="T62" fmla="*/ 87325 w 128626"/>
                                    <a:gd name="T63" fmla="*/ 158115 h 158115"/>
                                    <a:gd name="T64" fmla="*/ 79642 w 128626"/>
                                    <a:gd name="T65" fmla="*/ 158115 h 158115"/>
                                    <a:gd name="T66" fmla="*/ 82842 w 128626"/>
                                    <a:gd name="T67" fmla="*/ 156464 h 158115"/>
                                    <a:gd name="T68" fmla="*/ 90526 w 128626"/>
                                    <a:gd name="T69" fmla="*/ 151765 h 158115"/>
                                    <a:gd name="T70" fmla="*/ 99797 w 128626"/>
                                    <a:gd name="T71" fmla="*/ 144018 h 158115"/>
                                    <a:gd name="T72" fmla="*/ 107480 w 128626"/>
                                    <a:gd name="T73" fmla="*/ 130302 h 158115"/>
                                    <a:gd name="T74" fmla="*/ 99797 w 128626"/>
                                    <a:gd name="T75" fmla="*/ 133477 h 158115"/>
                                    <a:gd name="T76" fmla="*/ 92126 w 128626"/>
                                    <a:gd name="T77" fmla="*/ 135128 h 158115"/>
                                    <a:gd name="T78" fmla="*/ 86043 w 128626"/>
                                    <a:gd name="T79" fmla="*/ 135128 h 158115"/>
                                    <a:gd name="T80" fmla="*/ 90526 w 128626"/>
                                    <a:gd name="T81" fmla="*/ 131953 h 158115"/>
                                    <a:gd name="T82" fmla="*/ 94996 w 128626"/>
                                    <a:gd name="T83" fmla="*/ 125857 h 158115"/>
                                    <a:gd name="T84" fmla="*/ 98196 w 128626"/>
                                    <a:gd name="T85" fmla="*/ 116587 h 158115"/>
                                    <a:gd name="T86" fmla="*/ 98196 w 128626"/>
                                    <a:gd name="T87" fmla="*/ 102870 h 158115"/>
                                    <a:gd name="T88" fmla="*/ 94996 w 128626"/>
                                    <a:gd name="T89" fmla="*/ 110490 h 158115"/>
                                    <a:gd name="T90" fmla="*/ 90526 w 128626"/>
                                    <a:gd name="T91" fmla="*/ 114936 h 158115"/>
                                    <a:gd name="T92" fmla="*/ 79642 w 128626"/>
                                    <a:gd name="T93" fmla="*/ 121031 h 158115"/>
                                    <a:gd name="T94" fmla="*/ 81242 w 128626"/>
                                    <a:gd name="T95" fmla="*/ 104394 h 158115"/>
                                    <a:gd name="T96" fmla="*/ 78372 w 128626"/>
                                    <a:gd name="T97" fmla="*/ 90424 h 158115"/>
                                    <a:gd name="T98" fmla="*/ 71971 w 128626"/>
                                    <a:gd name="T99" fmla="*/ 81407 h 158115"/>
                                    <a:gd name="T100" fmla="*/ 65888 w 128626"/>
                                    <a:gd name="T101" fmla="*/ 75057 h 158115"/>
                                    <a:gd name="T102" fmla="*/ 67488 w 128626"/>
                                    <a:gd name="T103" fmla="*/ 82677 h 158115"/>
                                    <a:gd name="T104" fmla="*/ 65888 w 128626"/>
                                    <a:gd name="T105" fmla="*/ 87503 h 158115"/>
                                    <a:gd name="T106" fmla="*/ 63017 w 128626"/>
                                    <a:gd name="T107" fmla="*/ 96774 h 158115"/>
                                    <a:gd name="T108" fmla="*/ 58217 w 128626"/>
                                    <a:gd name="T109" fmla="*/ 105791 h 158115"/>
                                    <a:gd name="T110" fmla="*/ 58217 w 128626"/>
                                    <a:gd name="T111" fmla="*/ 112141 h 158115"/>
                                    <a:gd name="T112" fmla="*/ 59817 w 128626"/>
                                    <a:gd name="T113" fmla="*/ 121031 h 158115"/>
                                    <a:gd name="T114" fmla="*/ 53734 w 128626"/>
                                    <a:gd name="T115" fmla="*/ 118238 h 158115"/>
                                    <a:gd name="T116" fmla="*/ 50533 w 128626"/>
                                    <a:gd name="T117" fmla="*/ 114936 h 158115"/>
                                    <a:gd name="T118" fmla="*/ 47663 w 128626"/>
                                    <a:gd name="T119" fmla="*/ 110490 h 158115"/>
                                    <a:gd name="T120" fmla="*/ 42863 w 128626"/>
                                    <a:gd name="T121" fmla="*/ 102870 h 158115"/>
                                    <a:gd name="T122" fmla="*/ 42863 w 128626"/>
                                    <a:gd name="T123" fmla="*/ 116587 h 158115"/>
                                    <a:gd name="T124" fmla="*/ 44463 w 128626"/>
                                    <a:gd name="T125" fmla="*/ 124206 h 158115"/>
                                    <a:gd name="T126" fmla="*/ 48933 w 128626"/>
                                    <a:gd name="T127" fmla="*/ 128778 h 158115"/>
                                    <a:gd name="T128" fmla="*/ 0 w 128626"/>
                                    <a:gd name="T129" fmla="*/ 0 h 158115"/>
                                    <a:gd name="T130" fmla="*/ 128626 w 128626"/>
                                    <a:gd name="T131" fmla="*/ 158115 h 158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8626" h="158115">
                                      <a:moveTo>
                                        <a:pt x="64287" y="0"/>
                                      </a:moveTo>
                                      <a:lnTo>
                                        <a:pt x="69088" y="15367"/>
                                      </a:lnTo>
                                      <a:lnTo>
                                        <a:pt x="84442" y="49149"/>
                                      </a:lnTo>
                                      <a:lnTo>
                                        <a:pt x="86043" y="58420"/>
                                      </a:lnTo>
                                      <a:lnTo>
                                        <a:pt x="84442" y="67691"/>
                                      </a:lnTo>
                                      <a:lnTo>
                                        <a:pt x="88925" y="66167"/>
                                      </a:lnTo>
                                      <a:lnTo>
                                        <a:pt x="92126" y="61341"/>
                                      </a:lnTo>
                                      <a:lnTo>
                                        <a:pt x="96596" y="52324"/>
                                      </a:lnTo>
                                      <a:lnTo>
                                        <a:pt x="98196" y="41529"/>
                                      </a:lnTo>
                                      <a:lnTo>
                                        <a:pt x="98196" y="37085"/>
                                      </a:lnTo>
                                      <a:lnTo>
                                        <a:pt x="102679" y="49149"/>
                                      </a:lnTo>
                                      <a:lnTo>
                                        <a:pt x="105880" y="61341"/>
                                      </a:lnTo>
                                      <a:lnTo>
                                        <a:pt x="104280" y="73788"/>
                                      </a:lnTo>
                                      <a:lnTo>
                                        <a:pt x="99797" y="84328"/>
                                      </a:lnTo>
                                      <a:lnTo>
                                        <a:pt x="108750" y="79884"/>
                                      </a:lnTo>
                                      <a:lnTo>
                                        <a:pt x="113551" y="73788"/>
                                      </a:lnTo>
                                      <a:lnTo>
                                        <a:pt x="116434" y="67691"/>
                                      </a:lnTo>
                                      <a:lnTo>
                                        <a:pt x="118034" y="64516"/>
                                      </a:lnTo>
                                      <a:lnTo>
                                        <a:pt x="121234" y="75057"/>
                                      </a:lnTo>
                                      <a:lnTo>
                                        <a:pt x="122822" y="84328"/>
                                      </a:lnTo>
                                      <a:lnTo>
                                        <a:pt x="119634" y="96774"/>
                                      </a:lnTo>
                                      <a:lnTo>
                                        <a:pt x="116434" y="102870"/>
                                      </a:lnTo>
                                      <a:lnTo>
                                        <a:pt x="110350" y="112141"/>
                                      </a:lnTo>
                                      <a:lnTo>
                                        <a:pt x="121234" y="108966"/>
                                      </a:lnTo>
                                      <a:lnTo>
                                        <a:pt x="127305" y="104394"/>
                                      </a:lnTo>
                                      <a:lnTo>
                                        <a:pt x="128626" y="100514"/>
                                      </a:lnTo>
                                      <a:lnTo>
                                        <a:pt x="127305" y="118238"/>
                                      </a:lnTo>
                                      <a:lnTo>
                                        <a:pt x="122822" y="133477"/>
                                      </a:lnTo>
                                      <a:lnTo>
                                        <a:pt x="115151" y="145669"/>
                                      </a:lnTo>
                                      <a:lnTo>
                                        <a:pt x="105880" y="151765"/>
                                      </a:lnTo>
                                      <a:lnTo>
                                        <a:pt x="96596" y="156464"/>
                                      </a:lnTo>
                                      <a:lnTo>
                                        <a:pt x="87325" y="158115"/>
                                      </a:lnTo>
                                      <a:lnTo>
                                        <a:pt x="79642" y="158115"/>
                                      </a:lnTo>
                                      <a:lnTo>
                                        <a:pt x="82842" y="156464"/>
                                      </a:lnTo>
                                      <a:lnTo>
                                        <a:pt x="90526" y="151765"/>
                                      </a:lnTo>
                                      <a:lnTo>
                                        <a:pt x="99797" y="144018"/>
                                      </a:lnTo>
                                      <a:lnTo>
                                        <a:pt x="107480" y="130302"/>
                                      </a:lnTo>
                                      <a:lnTo>
                                        <a:pt x="99797" y="133477"/>
                                      </a:lnTo>
                                      <a:lnTo>
                                        <a:pt x="92126" y="135128"/>
                                      </a:lnTo>
                                      <a:lnTo>
                                        <a:pt x="86043" y="135128"/>
                                      </a:lnTo>
                                      <a:lnTo>
                                        <a:pt x="90526" y="131953"/>
                                      </a:lnTo>
                                      <a:lnTo>
                                        <a:pt x="94996" y="125857"/>
                                      </a:lnTo>
                                      <a:lnTo>
                                        <a:pt x="98196" y="116587"/>
                                      </a:lnTo>
                                      <a:lnTo>
                                        <a:pt x="98196" y="102870"/>
                                      </a:lnTo>
                                      <a:lnTo>
                                        <a:pt x="94996" y="110490"/>
                                      </a:lnTo>
                                      <a:lnTo>
                                        <a:pt x="90526" y="114936"/>
                                      </a:lnTo>
                                      <a:lnTo>
                                        <a:pt x="79642" y="121031"/>
                                      </a:lnTo>
                                      <a:lnTo>
                                        <a:pt x="81242" y="104394"/>
                                      </a:lnTo>
                                      <a:lnTo>
                                        <a:pt x="78372" y="90424"/>
                                      </a:lnTo>
                                      <a:lnTo>
                                        <a:pt x="71971" y="81407"/>
                                      </a:lnTo>
                                      <a:lnTo>
                                        <a:pt x="65888" y="75057"/>
                                      </a:lnTo>
                                      <a:lnTo>
                                        <a:pt x="67488" y="82677"/>
                                      </a:lnTo>
                                      <a:lnTo>
                                        <a:pt x="65888" y="87503"/>
                                      </a:lnTo>
                                      <a:lnTo>
                                        <a:pt x="63017" y="96774"/>
                                      </a:lnTo>
                                      <a:lnTo>
                                        <a:pt x="58217" y="105791"/>
                                      </a:lnTo>
                                      <a:lnTo>
                                        <a:pt x="58217" y="112141"/>
                                      </a:lnTo>
                                      <a:lnTo>
                                        <a:pt x="59817" y="121031"/>
                                      </a:lnTo>
                                      <a:lnTo>
                                        <a:pt x="53734" y="118238"/>
                                      </a:lnTo>
                                      <a:lnTo>
                                        <a:pt x="50533" y="114936"/>
                                      </a:lnTo>
                                      <a:lnTo>
                                        <a:pt x="47663" y="110490"/>
                                      </a:lnTo>
                                      <a:lnTo>
                                        <a:pt x="42863" y="102870"/>
                                      </a:lnTo>
                                      <a:lnTo>
                                        <a:pt x="42863" y="116587"/>
                                      </a:lnTo>
                                      <a:lnTo>
                                        <a:pt x="44463" y="124206"/>
                                      </a:lnTo>
                                      <a:lnTo>
                                        <a:pt x="48933" y="128778"/>
                                      </a:lnTo>
                                      <a:lnTo>
                                        <a:pt x="53734" y="135128"/>
                                      </a:lnTo>
                                      <a:lnTo>
                                        <a:pt x="46063" y="133477"/>
                                      </a:lnTo>
                                      <a:lnTo>
                                        <a:pt x="41262" y="133477"/>
                                      </a:lnTo>
                                      <a:lnTo>
                                        <a:pt x="38379" y="131953"/>
                                      </a:lnTo>
                                      <a:lnTo>
                                        <a:pt x="32309" y="127509"/>
                                      </a:lnTo>
                                      <a:lnTo>
                                        <a:pt x="36779" y="142748"/>
                                      </a:lnTo>
                                      <a:lnTo>
                                        <a:pt x="46063" y="151765"/>
                                      </a:lnTo>
                                      <a:lnTo>
                                        <a:pt x="55334" y="156464"/>
                                      </a:lnTo>
                                      <a:lnTo>
                                        <a:pt x="65888" y="158115"/>
                                      </a:lnTo>
                                      <a:lnTo>
                                        <a:pt x="42863" y="156464"/>
                                      </a:lnTo>
                                      <a:lnTo>
                                        <a:pt x="27508" y="151765"/>
                                      </a:lnTo>
                                      <a:lnTo>
                                        <a:pt x="16954" y="142748"/>
                                      </a:lnTo>
                                      <a:lnTo>
                                        <a:pt x="10554" y="133477"/>
                                      </a:lnTo>
                                      <a:lnTo>
                                        <a:pt x="4483" y="110490"/>
                                      </a:lnTo>
                                      <a:lnTo>
                                        <a:pt x="0" y="90424"/>
                                      </a:lnTo>
                                      <a:lnTo>
                                        <a:pt x="6083" y="95250"/>
                                      </a:lnTo>
                                      <a:lnTo>
                                        <a:pt x="10554" y="101219"/>
                                      </a:lnTo>
                                      <a:lnTo>
                                        <a:pt x="16954" y="105791"/>
                                      </a:lnTo>
                                      <a:lnTo>
                                        <a:pt x="27508" y="107315"/>
                                      </a:lnTo>
                                      <a:lnTo>
                                        <a:pt x="21425" y="98044"/>
                                      </a:lnTo>
                                      <a:lnTo>
                                        <a:pt x="18237" y="90424"/>
                                      </a:lnTo>
                                      <a:lnTo>
                                        <a:pt x="16954" y="78232"/>
                                      </a:lnTo>
                                      <a:lnTo>
                                        <a:pt x="18237" y="68962"/>
                                      </a:lnTo>
                                      <a:lnTo>
                                        <a:pt x="16954" y="56897"/>
                                      </a:lnTo>
                                      <a:lnTo>
                                        <a:pt x="24625" y="68962"/>
                                      </a:lnTo>
                                      <a:lnTo>
                                        <a:pt x="29108" y="73788"/>
                                      </a:lnTo>
                                      <a:lnTo>
                                        <a:pt x="36779" y="78232"/>
                                      </a:lnTo>
                                      <a:lnTo>
                                        <a:pt x="33592" y="68962"/>
                                      </a:lnTo>
                                      <a:lnTo>
                                        <a:pt x="33592" y="61341"/>
                                      </a:lnTo>
                                      <a:lnTo>
                                        <a:pt x="35179" y="49149"/>
                                      </a:lnTo>
                                      <a:lnTo>
                                        <a:pt x="36779" y="41529"/>
                                      </a:lnTo>
                                      <a:lnTo>
                                        <a:pt x="33592" y="33910"/>
                                      </a:lnTo>
                                      <a:lnTo>
                                        <a:pt x="39980" y="35433"/>
                                      </a:lnTo>
                                      <a:lnTo>
                                        <a:pt x="44463" y="38354"/>
                                      </a:lnTo>
                                      <a:lnTo>
                                        <a:pt x="47663" y="45974"/>
                                      </a:lnTo>
                                      <a:lnTo>
                                        <a:pt x="48933" y="55245"/>
                                      </a:lnTo>
                                      <a:lnTo>
                                        <a:pt x="53734" y="64516"/>
                                      </a:lnTo>
                                      <a:lnTo>
                                        <a:pt x="58217" y="53722"/>
                                      </a:lnTo>
                                      <a:lnTo>
                                        <a:pt x="59817" y="45974"/>
                                      </a:lnTo>
                                      <a:lnTo>
                                        <a:pt x="59817" y="16891"/>
                                      </a:lnTo>
                                      <a:lnTo>
                                        <a:pt x="61417" y="9272"/>
                                      </a:lnTo>
                                      <a:lnTo>
                                        <a:pt x="64287"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102" name="Shape 834"/>
                              <wps:cNvSpPr>
                                <a:spLocks/>
                              </wps:cNvSpPr>
                              <wps:spPr bwMode="auto">
                                <a:xfrm>
                                  <a:off x="2044" y="508"/>
                                  <a:ext cx="1289" cy="1581"/>
                                </a:xfrm>
                                <a:custGeom>
                                  <a:avLst/>
                                  <a:gdLst>
                                    <a:gd name="T0" fmla="*/ 84442 w 128905"/>
                                    <a:gd name="T1" fmla="*/ 67691 h 158115"/>
                                    <a:gd name="T2" fmla="*/ 88925 w 128905"/>
                                    <a:gd name="T3" fmla="*/ 66167 h 158115"/>
                                    <a:gd name="T4" fmla="*/ 92126 w 128905"/>
                                    <a:gd name="T5" fmla="*/ 61341 h 158115"/>
                                    <a:gd name="T6" fmla="*/ 96596 w 128905"/>
                                    <a:gd name="T7" fmla="*/ 52324 h 158115"/>
                                    <a:gd name="T8" fmla="*/ 98196 w 128905"/>
                                    <a:gd name="T9" fmla="*/ 41529 h 158115"/>
                                    <a:gd name="T10" fmla="*/ 98196 w 128905"/>
                                    <a:gd name="T11" fmla="*/ 37085 h 158115"/>
                                    <a:gd name="T12" fmla="*/ 102679 w 128905"/>
                                    <a:gd name="T13" fmla="*/ 49149 h 158115"/>
                                    <a:gd name="T14" fmla="*/ 105880 w 128905"/>
                                    <a:gd name="T15" fmla="*/ 61341 h 158115"/>
                                    <a:gd name="T16" fmla="*/ 104280 w 128905"/>
                                    <a:gd name="T17" fmla="*/ 73788 h 158115"/>
                                    <a:gd name="T18" fmla="*/ 99797 w 128905"/>
                                    <a:gd name="T19" fmla="*/ 84328 h 158115"/>
                                    <a:gd name="T20" fmla="*/ 108750 w 128905"/>
                                    <a:gd name="T21" fmla="*/ 79884 h 158115"/>
                                    <a:gd name="T22" fmla="*/ 113551 w 128905"/>
                                    <a:gd name="T23" fmla="*/ 73788 h 158115"/>
                                    <a:gd name="T24" fmla="*/ 116434 w 128905"/>
                                    <a:gd name="T25" fmla="*/ 67691 h 158115"/>
                                    <a:gd name="T26" fmla="*/ 118034 w 128905"/>
                                    <a:gd name="T27" fmla="*/ 64516 h 158115"/>
                                    <a:gd name="T28" fmla="*/ 121234 w 128905"/>
                                    <a:gd name="T29" fmla="*/ 75057 h 158115"/>
                                    <a:gd name="T30" fmla="*/ 122822 w 128905"/>
                                    <a:gd name="T31" fmla="*/ 84328 h 158115"/>
                                    <a:gd name="T32" fmla="*/ 119634 w 128905"/>
                                    <a:gd name="T33" fmla="*/ 96774 h 158115"/>
                                    <a:gd name="T34" fmla="*/ 116434 w 128905"/>
                                    <a:gd name="T35" fmla="*/ 102870 h 158115"/>
                                    <a:gd name="T36" fmla="*/ 110350 w 128905"/>
                                    <a:gd name="T37" fmla="*/ 112141 h 158115"/>
                                    <a:gd name="T38" fmla="*/ 121234 w 128905"/>
                                    <a:gd name="T39" fmla="*/ 108966 h 158115"/>
                                    <a:gd name="T40" fmla="*/ 127305 w 128905"/>
                                    <a:gd name="T41" fmla="*/ 104394 h 158115"/>
                                    <a:gd name="T42" fmla="*/ 128905 w 128905"/>
                                    <a:gd name="T43" fmla="*/ 99695 h 158115"/>
                                    <a:gd name="T44" fmla="*/ 128905 w 128905"/>
                                    <a:gd name="T45" fmla="*/ 96774 h 158115"/>
                                    <a:gd name="T46" fmla="*/ 127305 w 128905"/>
                                    <a:gd name="T47" fmla="*/ 118238 h 158115"/>
                                    <a:gd name="T48" fmla="*/ 122822 w 128905"/>
                                    <a:gd name="T49" fmla="*/ 133477 h 158115"/>
                                    <a:gd name="T50" fmla="*/ 115151 w 128905"/>
                                    <a:gd name="T51" fmla="*/ 145669 h 158115"/>
                                    <a:gd name="T52" fmla="*/ 105880 w 128905"/>
                                    <a:gd name="T53" fmla="*/ 151765 h 158115"/>
                                    <a:gd name="T54" fmla="*/ 96596 w 128905"/>
                                    <a:gd name="T55" fmla="*/ 156464 h 158115"/>
                                    <a:gd name="T56" fmla="*/ 87325 w 128905"/>
                                    <a:gd name="T57" fmla="*/ 158115 h 158115"/>
                                    <a:gd name="T58" fmla="*/ 79642 w 128905"/>
                                    <a:gd name="T59" fmla="*/ 158115 h 158115"/>
                                    <a:gd name="T60" fmla="*/ 82842 w 128905"/>
                                    <a:gd name="T61" fmla="*/ 156464 h 158115"/>
                                    <a:gd name="T62" fmla="*/ 90526 w 128905"/>
                                    <a:gd name="T63" fmla="*/ 151765 h 158115"/>
                                    <a:gd name="T64" fmla="*/ 99797 w 128905"/>
                                    <a:gd name="T65" fmla="*/ 144018 h 158115"/>
                                    <a:gd name="T66" fmla="*/ 107480 w 128905"/>
                                    <a:gd name="T67" fmla="*/ 130302 h 158115"/>
                                    <a:gd name="T68" fmla="*/ 99797 w 128905"/>
                                    <a:gd name="T69" fmla="*/ 133477 h 158115"/>
                                    <a:gd name="T70" fmla="*/ 92126 w 128905"/>
                                    <a:gd name="T71" fmla="*/ 135128 h 158115"/>
                                    <a:gd name="T72" fmla="*/ 86043 w 128905"/>
                                    <a:gd name="T73" fmla="*/ 135128 h 158115"/>
                                    <a:gd name="T74" fmla="*/ 90526 w 128905"/>
                                    <a:gd name="T75" fmla="*/ 131953 h 158115"/>
                                    <a:gd name="T76" fmla="*/ 94996 w 128905"/>
                                    <a:gd name="T77" fmla="*/ 125857 h 158115"/>
                                    <a:gd name="T78" fmla="*/ 98196 w 128905"/>
                                    <a:gd name="T79" fmla="*/ 116587 h 158115"/>
                                    <a:gd name="T80" fmla="*/ 98196 w 128905"/>
                                    <a:gd name="T81" fmla="*/ 102870 h 158115"/>
                                    <a:gd name="T82" fmla="*/ 94996 w 128905"/>
                                    <a:gd name="T83" fmla="*/ 110490 h 158115"/>
                                    <a:gd name="T84" fmla="*/ 90526 w 128905"/>
                                    <a:gd name="T85" fmla="*/ 114936 h 158115"/>
                                    <a:gd name="T86" fmla="*/ 79642 w 128905"/>
                                    <a:gd name="T87" fmla="*/ 121031 h 158115"/>
                                    <a:gd name="T88" fmla="*/ 81242 w 128905"/>
                                    <a:gd name="T89" fmla="*/ 104394 h 158115"/>
                                    <a:gd name="T90" fmla="*/ 78372 w 128905"/>
                                    <a:gd name="T91" fmla="*/ 90424 h 158115"/>
                                    <a:gd name="T92" fmla="*/ 71971 w 128905"/>
                                    <a:gd name="T93" fmla="*/ 81407 h 158115"/>
                                    <a:gd name="T94" fmla="*/ 65888 w 128905"/>
                                    <a:gd name="T95" fmla="*/ 75057 h 158115"/>
                                    <a:gd name="T96" fmla="*/ 67488 w 128905"/>
                                    <a:gd name="T97" fmla="*/ 82677 h 158115"/>
                                    <a:gd name="T98" fmla="*/ 65888 w 128905"/>
                                    <a:gd name="T99" fmla="*/ 87503 h 158115"/>
                                    <a:gd name="T100" fmla="*/ 63017 w 128905"/>
                                    <a:gd name="T101" fmla="*/ 96774 h 158115"/>
                                    <a:gd name="T102" fmla="*/ 58217 w 128905"/>
                                    <a:gd name="T103" fmla="*/ 105791 h 158115"/>
                                    <a:gd name="T104" fmla="*/ 58217 w 128905"/>
                                    <a:gd name="T105" fmla="*/ 112141 h 158115"/>
                                    <a:gd name="T106" fmla="*/ 59817 w 128905"/>
                                    <a:gd name="T107" fmla="*/ 121031 h 158115"/>
                                    <a:gd name="T108" fmla="*/ 53734 w 128905"/>
                                    <a:gd name="T109" fmla="*/ 118238 h 158115"/>
                                    <a:gd name="T110" fmla="*/ 50533 w 128905"/>
                                    <a:gd name="T111" fmla="*/ 114936 h 158115"/>
                                    <a:gd name="T112" fmla="*/ 47663 w 128905"/>
                                    <a:gd name="T113" fmla="*/ 110490 h 158115"/>
                                    <a:gd name="T114" fmla="*/ 42863 w 128905"/>
                                    <a:gd name="T115" fmla="*/ 102870 h 158115"/>
                                    <a:gd name="T116" fmla="*/ 42863 w 128905"/>
                                    <a:gd name="T117" fmla="*/ 116587 h 158115"/>
                                    <a:gd name="T118" fmla="*/ 44463 w 128905"/>
                                    <a:gd name="T119" fmla="*/ 124206 h 158115"/>
                                    <a:gd name="T120" fmla="*/ 48933 w 128905"/>
                                    <a:gd name="T121" fmla="*/ 128778 h 158115"/>
                                    <a:gd name="T122" fmla="*/ 53734 w 128905"/>
                                    <a:gd name="T123" fmla="*/ 135128 h 158115"/>
                                    <a:gd name="T124" fmla="*/ 46063 w 128905"/>
                                    <a:gd name="T125" fmla="*/ 133477 h 158115"/>
                                    <a:gd name="T126" fmla="*/ 41262 w 128905"/>
                                    <a:gd name="T127" fmla="*/ 133477 h 158115"/>
                                    <a:gd name="T128" fmla="*/ 0 w 128905"/>
                                    <a:gd name="T129" fmla="*/ 0 h 158115"/>
                                    <a:gd name="T130" fmla="*/ 128905 w 128905"/>
                                    <a:gd name="T131" fmla="*/ 158115 h 158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8905" h="158115">
                                      <a:moveTo>
                                        <a:pt x="84442" y="67691"/>
                                      </a:moveTo>
                                      <a:lnTo>
                                        <a:pt x="88925" y="66167"/>
                                      </a:lnTo>
                                      <a:lnTo>
                                        <a:pt x="92126" y="61341"/>
                                      </a:lnTo>
                                      <a:lnTo>
                                        <a:pt x="96596" y="52324"/>
                                      </a:lnTo>
                                      <a:lnTo>
                                        <a:pt x="98196" y="41529"/>
                                      </a:lnTo>
                                      <a:lnTo>
                                        <a:pt x="98196" y="37085"/>
                                      </a:lnTo>
                                      <a:lnTo>
                                        <a:pt x="102679" y="49149"/>
                                      </a:lnTo>
                                      <a:lnTo>
                                        <a:pt x="105880" y="61341"/>
                                      </a:lnTo>
                                      <a:lnTo>
                                        <a:pt x="104280" y="73788"/>
                                      </a:lnTo>
                                      <a:lnTo>
                                        <a:pt x="99797" y="84328"/>
                                      </a:lnTo>
                                      <a:lnTo>
                                        <a:pt x="108750" y="79884"/>
                                      </a:lnTo>
                                      <a:lnTo>
                                        <a:pt x="113551" y="73788"/>
                                      </a:lnTo>
                                      <a:lnTo>
                                        <a:pt x="116434" y="67691"/>
                                      </a:lnTo>
                                      <a:lnTo>
                                        <a:pt x="118034" y="64516"/>
                                      </a:lnTo>
                                      <a:lnTo>
                                        <a:pt x="121234" y="75057"/>
                                      </a:lnTo>
                                      <a:lnTo>
                                        <a:pt x="122822" y="84328"/>
                                      </a:lnTo>
                                      <a:lnTo>
                                        <a:pt x="119634" y="96774"/>
                                      </a:lnTo>
                                      <a:lnTo>
                                        <a:pt x="116434" y="102870"/>
                                      </a:lnTo>
                                      <a:lnTo>
                                        <a:pt x="110350" y="112141"/>
                                      </a:lnTo>
                                      <a:lnTo>
                                        <a:pt x="121234" y="108966"/>
                                      </a:lnTo>
                                      <a:lnTo>
                                        <a:pt x="127305" y="104394"/>
                                      </a:lnTo>
                                      <a:lnTo>
                                        <a:pt x="128905" y="99695"/>
                                      </a:lnTo>
                                      <a:lnTo>
                                        <a:pt x="128905" y="96774"/>
                                      </a:lnTo>
                                      <a:lnTo>
                                        <a:pt x="127305" y="118238"/>
                                      </a:lnTo>
                                      <a:lnTo>
                                        <a:pt x="122822" y="133477"/>
                                      </a:lnTo>
                                      <a:lnTo>
                                        <a:pt x="115151" y="145669"/>
                                      </a:lnTo>
                                      <a:lnTo>
                                        <a:pt x="105880" y="151765"/>
                                      </a:lnTo>
                                      <a:lnTo>
                                        <a:pt x="96596" y="156464"/>
                                      </a:lnTo>
                                      <a:lnTo>
                                        <a:pt x="87325" y="158115"/>
                                      </a:lnTo>
                                      <a:lnTo>
                                        <a:pt x="79642" y="158115"/>
                                      </a:lnTo>
                                      <a:lnTo>
                                        <a:pt x="82842" y="156464"/>
                                      </a:lnTo>
                                      <a:lnTo>
                                        <a:pt x="90526" y="151765"/>
                                      </a:lnTo>
                                      <a:lnTo>
                                        <a:pt x="99797" y="144018"/>
                                      </a:lnTo>
                                      <a:lnTo>
                                        <a:pt x="107480" y="130302"/>
                                      </a:lnTo>
                                      <a:lnTo>
                                        <a:pt x="99797" y="133477"/>
                                      </a:lnTo>
                                      <a:lnTo>
                                        <a:pt x="92126" y="135128"/>
                                      </a:lnTo>
                                      <a:lnTo>
                                        <a:pt x="86043" y="135128"/>
                                      </a:lnTo>
                                      <a:lnTo>
                                        <a:pt x="90526" y="131953"/>
                                      </a:lnTo>
                                      <a:lnTo>
                                        <a:pt x="94996" y="125857"/>
                                      </a:lnTo>
                                      <a:lnTo>
                                        <a:pt x="98196" y="116587"/>
                                      </a:lnTo>
                                      <a:lnTo>
                                        <a:pt x="98196" y="102870"/>
                                      </a:lnTo>
                                      <a:lnTo>
                                        <a:pt x="94996" y="110490"/>
                                      </a:lnTo>
                                      <a:lnTo>
                                        <a:pt x="90526" y="114936"/>
                                      </a:lnTo>
                                      <a:lnTo>
                                        <a:pt x="79642" y="121031"/>
                                      </a:lnTo>
                                      <a:lnTo>
                                        <a:pt x="81242" y="104394"/>
                                      </a:lnTo>
                                      <a:lnTo>
                                        <a:pt x="78372" y="90424"/>
                                      </a:lnTo>
                                      <a:lnTo>
                                        <a:pt x="71971" y="81407"/>
                                      </a:lnTo>
                                      <a:lnTo>
                                        <a:pt x="65888" y="75057"/>
                                      </a:lnTo>
                                      <a:lnTo>
                                        <a:pt x="67488" y="82677"/>
                                      </a:lnTo>
                                      <a:lnTo>
                                        <a:pt x="65888" y="87503"/>
                                      </a:lnTo>
                                      <a:lnTo>
                                        <a:pt x="63017" y="96774"/>
                                      </a:lnTo>
                                      <a:lnTo>
                                        <a:pt x="58217" y="105791"/>
                                      </a:lnTo>
                                      <a:lnTo>
                                        <a:pt x="58217" y="112141"/>
                                      </a:lnTo>
                                      <a:lnTo>
                                        <a:pt x="59817" y="121031"/>
                                      </a:lnTo>
                                      <a:lnTo>
                                        <a:pt x="53734" y="118238"/>
                                      </a:lnTo>
                                      <a:lnTo>
                                        <a:pt x="50533" y="114936"/>
                                      </a:lnTo>
                                      <a:lnTo>
                                        <a:pt x="47663" y="110490"/>
                                      </a:lnTo>
                                      <a:lnTo>
                                        <a:pt x="42863" y="102870"/>
                                      </a:lnTo>
                                      <a:lnTo>
                                        <a:pt x="42863" y="116587"/>
                                      </a:lnTo>
                                      <a:lnTo>
                                        <a:pt x="44463" y="124206"/>
                                      </a:lnTo>
                                      <a:lnTo>
                                        <a:pt x="48933" y="128778"/>
                                      </a:lnTo>
                                      <a:lnTo>
                                        <a:pt x="53734" y="135128"/>
                                      </a:lnTo>
                                      <a:lnTo>
                                        <a:pt x="46063" y="133477"/>
                                      </a:lnTo>
                                      <a:lnTo>
                                        <a:pt x="41262" y="133477"/>
                                      </a:lnTo>
                                      <a:lnTo>
                                        <a:pt x="38379" y="131953"/>
                                      </a:lnTo>
                                      <a:lnTo>
                                        <a:pt x="32309" y="127509"/>
                                      </a:lnTo>
                                      <a:lnTo>
                                        <a:pt x="36779" y="142748"/>
                                      </a:lnTo>
                                      <a:lnTo>
                                        <a:pt x="46063" y="151765"/>
                                      </a:lnTo>
                                      <a:lnTo>
                                        <a:pt x="55334" y="156464"/>
                                      </a:lnTo>
                                      <a:lnTo>
                                        <a:pt x="65888" y="158115"/>
                                      </a:lnTo>
                                      <a:lnTo>
                                        <a:pt x="42863" y="156464"/>
                                      </a:lnTo>
                                      <a:lnTo>
                                        <a:pt x="27508" y="151765"/>
                                      </a:lnTo>
                                      <a:lnTo>
                                        <a:pt x="16954" y="142748"/>
                                      </a:lnTo>
                                      <a:lnTo>
                                        <a:pt x="10554" y="133477"/>
                                      </a:lnTo>
                                      <a:lnTo>
                                        <a:pt x="4483" y="110490"/>
                                      </a:lnTo>
                                      <a:lnTo>
                                        <a:pt x="0" y="90424"/>
                                      </a:lnTo>
                                      <a:lnTo>
                                        <a:pt x="6083" y="95250"/>
                                      </a:lnTo>
                                      <a:lnTo>
                                        <a:pt x="10554" y="101219"/>
                                      </a:lnTo>
                                      <a:lnTo>
                                        <a:pt x="16954" y="105791"/>
                                      </a:lnTo>
                                      <a:lnTo>
                                        <a:pt x="27508" y="107315"/>
                                      </a:lnTo>
                                      <a:lnTo>
                                        <a:pt x="21425" y="98044"/>
                                      </a:lnTo>
                                      <a:lnTo>
                                        <a:pt x="18237" y="90424"/>
                                      </a:lnTo>
                                      <a:lnTo>
                                        <a:pt x="16954" y="78232"/>
                                      </a:lnTo>
                                      <a:lnTo>
                                        <a:pt x="18237" y="68962"/>
                                      </a:lnTo>
                                      <a:lnTo>
                                        <a:pt x="16954" y="56897"/>
                                      </a:lnTo>
                                      <a:lnTo>
                                        <a:pt x="24625" y="68962"/>
                                      </a:lnTo>
                                      <a:lnTo>
                                        <a:pt x="29108" y="73788"/>
                                      </a:lnTo>
                                      <a:lnTo>
                                        <a:pt x="36779" y="78232"/>
                                      </a:lnTo>
                                      <a:lnTo>
                                        <a:pt x="33592" y="68962"/>
                                      </a:lnTo>
                                      <a:lnTo>
                                        <a:pt x="33592" y="61341"/>
                                      </a:lnTo>
                                      <a:lnTo>
                                        <a:pt x="35179" y="49149"/>
                                      </a:lnTo>
                                      <a:lnTo>
                                        <a:pt x="36779" y="41529"/>
                                      </a:lnTo>
                                      <a:lnTo>
                                        <a:pt x="33592" y="33910"/>
                                      </a:lnTo>
                                      <a:lnTo>
                                        <a:pt x="39980" y="35433"/>
                                      </a:lnTo>
                                      <a:lnTo>
                                        <a:pt x="44463" y="38354"/>
                                      </a:lnTo>
                                      <a:lnTo>
                                        <a:pt x="47663" y="45974"/>
                                      </a:lnTo>
                                      <a:lnTo>
                                        <a:pt x="48933" y="55245"/>
                                      </a:lnTo>
                                      <a:lnTo>
                                        <a:pt x="53734" y="64516"/>
                                      </a:lnTo>
                                      <a:lnTo>
                                        <a:pt x="58217" y="53722"/>
                                      </a:lnTo>
                                      <a:lnTo>
                                        <a:pt x="59817" y="45974"/>
                                      </a:lnTo>
                                      <a:lnTo>
                                        <a:pt x="59817" y="16891"/>
                                      </a:lnTo>
                                      <a:lnTo>
                                        <a:pt x="61417" y="9272"/>
                                      </a:lnTo>
                                      <a:lnTo>
                                        <a:pt x="64287" y="0"/>
                                      </a:lnTo>
                                      <a:lnTo>
                                        <a:pt x="69088" y="15367"/>
                                      </a:lnTo>
                                      <a:lnTo>
                                        <a:pt x="84442" y="49149"/>
                                      </a:lnTo>
                                      <a:lnTo>
                                        <a:pt x="86043" y="58420"/>
                                      </a:lnTo>
                                      <a:lnTo>
                                        <a:pt x="84442" y="67691"/>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3" name="Rectangle 835"/>
                              <wps:cNvSpPr>
                                <a:spLocks noChangeArrowheads="1"/>
                              </wps:cNvSpPr>
                              <wps:spPr bwMode="auto">
                                <a:xfrm>
                                  <a:off x="2485" y="3763"/>
                                  <a:ext cx="564"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7EE6" w14:textId="77777777" w:rsidR="001B156F" w:rsidRDefault="001B156F" w:rsidP="00F15189">
                                    <w:pPr>
                                      <w:spacing w:after="160" w:line="256" w:lineRule="auto"/>
                                    </w:pPr>
                                    <w:r>
                                      <w:rPr>
                                        <w:b/>
                                        <w:color w:val="1F1A17"/>
                                        <w:sz w:val="12"/>
                                      </w:rPr>
                                      <w:t>4</w:t>
                                    </w:r>
                                  </w:p>
                                </w:txbxContent>
                              </wps:txbx>
                              <wps:bodyPr rot="0" vert="horz" wrap="square" lIns="0" tIns="0" rIns="0" bIns="0" anchor="t" anchorCtr="0" upright="1">
                                <a:noAutofit/>
                              </wps:bodyPr>
                            </wps:wsp>
                            <wps:wsp>
                              <wps:cNvPr id="23104" name="Rectangle 836"/>
                              <wps:cNvSpPr>
                                <a:spLocks noChangeArrowheads="1"/>
                              </wps:cNvSpPr>
                              <wps:spPr bwMode="auto">
                                <a:xfrm>
                                  <a:off x="2912" y="3763"/>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9B53" w14:textId="77777777" w:rsidR="001B156F" w:rsidRDefault="001B156F" w:rsidP="00F15189">
                                    <w:pPr>
                                      <w:spacing w:after="160" w:line="256" w:lineRule="auto"/>
                                    </w:pPr>
                                    <w:r>
                                      <w:rPr>
                                        <w:sz w:val="12"/>
                                      </w:rPr>
                                      <w:t xml:space="preserve"> </w:t>
                                    </w:r>
                                  </w:p>
                                </w:txbxContent>
                              </wps:txbx>
                              <wps:bodyPr rot="0" vert="horz" wrap="square" lIns="0" tIns="0" rIns="0" bIns="0" anchor="t" anchorCtr="0" upright="1">
                                <a:noAutofit/>
                              </wps:bodyPr>
                            </wps:wsp>
                            <wps:wsp>
                              <wps:cNvPr id="23105" name="Shape 837"/>
                              <wps:cNvSpPr>
                                <a:spLocks/>
                              </wps:cNvSpPr>
                              <wps:spPr bwMode="auto">
                                <a:xfrm>
                                  <a:off x="9372" y="4011"/>
                                  <a:ext cx="139" cy="289"/>
                                </a:xfrm>
                                <a:custGeom>
                                  <a:avLst/>
                                  <a:gdLst>
                                    <a:gd name="T0" fmla="*/ 13907 w 13907"/>
                                    <a:gd name="T1" fmla="*/ 0 h 28841"/>
                                    <a:gd name="T2" fmla="*/ 13907 w 13907"/>
                                    <a:gd name="T3" fmla="*/ 12775 h 28841"/>
                                    <a:gd name="T4" fmla="*/ 7747 w 13907"/>
                                    <a:gd name="T5" fmla="*/ 22744 h 28841"/>
                                    <a:gd name="T6" fmla="*/ 13907 w 13907"/>
                                    <a:gd name="T7" fmla="*/ 22744 h 28841"/>
                                    <a:gd name="T8" fmla="*/ 13907 w 13907"/>
                                    <a:gd name="T9" fmla="*/ 28841 h 28841"/>
                                    <a:gd name="T10" fmla="*/ 0 w 13907"/>
                                    <a:gd name="T11" fmla="*/ 28841 h 28841"/>
                                    <a:gd name="T12" fmla="*/ 0 w 13907"/>
                                    <a:gd name="T13" fmla="*/ 21220 h 28841"/>
                                    <a:gd name="T14" fmla="*/ 13907 w 13907"/>
                                    <a:gd name="T15" fmla="*/ 0 h 28841"/>
                                    <a:gd name="T16" fmla="*/ 0 w 13907"/>
                                    <a:gd name="T17" fmla="*/ 0 h 28841"/>
                                    <a:gd name="T18" fmla="*/ 13907 w 13907"/>
                                    <a:gd name="T19" fmla="*/ 28841 h 288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907" h="28841">
                                      <a:moveTo>
                                        <a:pt x="13907" y="0"/>
                                      </a:moveTo>
                                      <a:lnTo>
                                        <a:pt x="13907" y="12775"/>
                                      </a:lnTo>
                                      <a:lnTo>
                                        <a:pt x="7747" y="22744"/>
                                      </a:lnTo>
                                      <a:lnTo>
                                        <a:pt x="13907" y="22744"/>
                                      </a:lnTo>
                                      <a:lnTo>
                                        <a:pt x="13907" y="28841"/>
                                      </a:lnTo>
                                      <a:lnTo>
                                        <a:pt x="0" y="28841"/>
                                      </a:lnTo>
                                      <a:lnTo>
                                        <a:pt x="0" y="21220"/>
                                      </a:lnTo>
                                      <a:lnTo>
                                        <a:pt x="13907"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06" name="Shape 838"/>
                              <wps:cNvSpPr>
                                <a:spLocks/>
                              </wps:cNvSpPr>
                              <wps:spPr bwMode="auto">
                                <a:xfrm>
                                  <a:off x="9511" y="3962"/>
                                  <a:ext cx="204" cy="432"/>
                                </a:xfrm>
                                <a:custGeom>
                                  <a:avLst/>
                                  <a:gdLst>
                                    <a:gd name="T0" fmla="*/ 3238 w 20383"/>
                                    <a:gd name="T1" fmla="*/ 0 h 43180"/>
                                    <a:gd name="T2" fmla="*/ 15557 w 20383"/>
                                    <a:gd name="T3" fmla="*/ 0 h 43180"/>
                                    <a:gd name="T4" fmla="*/ 15557 w 20383"/>
                                    <a:gd name="T5" fmla="*/ 26162 h 43180"/>
                                    <a:gd name="T6" fmla="*/ 20383 w 20383"/>
                                    <a:gd name="T7" fmla="*/ 26162 h 43180"/>
                                    <a:gd name="T8" fmla="*/ 20383 w 20383"/>
                                    <a:gd name="T9" fmla="*/ 33782 h 43180"/>
                                    <a:gd name="T10" fmla="*/ 15557 w 20383"/>
                                    <a:gd name="T11" fmla="*/ 33782 h 43180"/>
                                    <a:gd name="T12" fmla="*/ 15557 w 20383"/>
                                    <a:gd name="T13" fmla="*/ 43180 h 43180"/>
                                    <a:gd name="T14" fmla="*/ 6160 w 20383"/>
                                    <a:gd name="T15" fmla="*/ 43180 h 43180"/>
                                    <a:gd name="T16" fmla="*/ 6160 w 20383"/>
                                    <a:gd name="T17" fmla="*/ 33782 h 43180"/>
                                    <a:gd name="T18" fmla="*/ 0 w 20383"/>
                                    <a:gd name="T19" fmla="*/ 33782 h 43180"/>
                                    <a:gd name="T20" fmla="*/ 0 w 20383"/>
                                    <a:gd name="T21" fmla="*/ 27686 h 43180"/>
                                    <a:gd name="T22" fmla="*/ 6160 w 20383"/>
                                    <a:gd name="T23" fmla="*/ 27686 h 43180"/>
                                    <a:gd name="T24" fmla="*/ 6160 w 20383"/>
                                    <a:gd name="T25" fmla="*/ 7748 h 43180"/>
                                    <a:gd name="T26" fmla="*/ 0 w 20383"/>
                                    <a:gd name="T27" fmla="*/ 17717 h 43180"/>
                                    <a:gd name="T28" fmla="*/ 0 w 20383"/>
                                    <a:gd name="T29" fmla="*/ 4942 h 43180"/>
                                    <a:gd name="T30" fmla="*/ 3238 w 20383"/>
                                    <a:gd name="T31" fmla="*/ 0 h 43180"/>
                                    <a:gd name="T32" fmla="*/ 0 w 20383"/>
                                    <a:gd name="T33" fmla="*/ 0 h 43180"/>
                                    <a:gd name="T34" fmla="*/ 20383 w 20383"/>
                                    <a:gd name="T35" fmla="*/ 43180 h 43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383" h="43180">
                                      <a:moveTo>
                                        <a:pt x="3238" y="0"/>
                                      </a:moveTo>
                                      <a:lnTo>
                                        <a:pt x="15557" y="0"/>
                                      </a:lnTo>
                                      <a:lnTo>
                                        <a:pt x="15557" y="26162"/>
                                      </a:lnTo>
                                      <a:lnTo>
                                        <a:pt x="20383" y="26162"/>
                                      </a:lnTo>
                                      <a:lnTo>
                                        <a:pt x="20383" y="33782"/>
                                      </a:lnTo>
                                      <a:lnTo>
                                        <a:pt x="15557" y="33782"/>
                                      </a:lnTo>
                                      <a:lnTo>
                                        <a:pt x="15557" y="43180"/>
                                      </a:lnTo>
                                      <a:lnTo>
                                        <a:pt x="6160" y="43180"/>
                                      </a:lnTo>
                                      <a:lnTo>
                                        <a:pt x="6160" y="33782"/>
                                      </a:lnTo>
                                      <a:lnTo>
                                        <a:pt x="0" y="33782"/>
                                      </a:lnTo>
                                      <a:lnTo>
                                        <a:pt x="0" y="27686"/>
                                      </a:lnTo>
                                      <a:lnTo>
                                        <a:pt x="6160" y="27686"/>
                                      </a:lnTo>
                                      <a:lnTo>
                                        <a:pt x="6160" y="7748"/>
                                      </a:lnTo>
                                      <a:lnTo>
                                        <a:pt x="0" y="17717"/>
                                      </a:lnTo>
                                      <a:lnTo>
                                        <a:pt x="0" y="4942"/>
                                      </a:lnTo>
                                      <a:lnTo>
                                        <a:pt x="3238"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07" name="Shape 839"/>
                              <wps:cNvSpPr>
                                <a:spLocks/>
                              </wps:cNvSpPr>
                              <wps:spPr bwMode="auto">
                                <a:xfrm>
                                  <a:off x="9372" y="3962"/>
                                  <a:ext cx="343" cy="432"/>
                                </a:xfrm>
                                <a:custGeom>
                                  <a:avLst/>
                                  <a:gdLst>
                                    <a:gd name="T0" fmla="*/ 17145 w 34290"/>
                                    <a:gd name="T1" fmla="*/ 0 h 43180"/>
                                    <a:gd name="T2" fmla="*/ 0 w 34290"/>
                                    <a:gd name="T3" fmla="*/ 26162 h 43180"/>
                                    <a:gd name="T4" fmla="*/ 0 w 34290"/>
                                    <a:gd name="T5" fmla="*/ 33782 h 43180"/>
                                    <a:gd name="T6" fmla="*/ 20066 w 34290"/>
                                    <a:gd name="T7" fmla="*/ 33782 h 43180"/>
                                    <a:gd name="T8" fmla="*/ 20066 w 34290"/>
                                    <a:gd name="T9" fmla="*/ 43180 h 43180"/>
                                    <a:gd name="T10" fmla="*/ 29464 w 34290"/>
                                    <a:gd name="T11" fmla="*/ 43180 h 43180"/>
                                    <a:gd name="T12" fmla="*/ 29464 w 34290"/>
                                    <a:gd name="T13" fmla="*/ 33782 h 43180"/>
                                    <a:gd name="T14" fmla="*/ 34290 w 34290"/>
                                    <a:gd name="T15" fmla="*/ 33782 h 43180"/>
                                    <a:gd name="T16" fmla="*/ 34290 w 34290"/>
                                    <a:gd name="T17" fmla="*/ 26162 h 43180"/>
                                    <a:gd name="T18" fmla="*/ 29464 w 34290"/>
                                    <a:gd name="T19" fmla="*/ 26162 h 43180"/>
                                    <a:gd name="T20" fmla="*/ 29464 w 34290"/>
                                    <a:gd name="T21" fmla="*/ 0 h 43180"/>
                                    <a:gd name="T22" fmla="*/ 17145 w 34290"/>
                                    <a:gd name="T23" fmla="*/ 0 h 43180"/>
                                    <a:gd name="T24" fmla="*/ 0 w 34290"/>
                                    <a:gd name="T25" fmla="*/ 0 h 43180"/>
                                    <a:gd name="T26" fmla="*/ 34290 w 34290"/>
                                    <a:gd name="T27" fmla="*/ 43180 h 43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4290" h="43180">
                                      <a:moveTo>
                                        <a:pt x="17145" y="0"/>
                                      </a:moveTo>
                                      <a:lnTo>
                                        <a:pt x="0" y="26162"/>
                                      </a:lnTo>
                                      <a:lnTo>
                                        <a:pt x="0" y="33782"/>
                                      </a:lnTo>
                                      <a:lnTo>
                                        <a:pt x="20066" y="33782"/>
                                      </a:lnTo>
                                      <a:lnTo>
                                        <a:pt x="20066" y="43180"/>
                                      </a:lnTo>
                                      <a:lnTo>
                                        <a:pt x="29464" y="43180"/>
                                      </a:lnTo>
                                      <a:lnTo>
                                        <a:pt x="29464" y="33782"/>
                                      </a:lnTo>
                                      <a:lnTo>
                                        <a:pt x="34290" y="33782"/>
                                      </a:lnTo>
                                      <a:lnTo>
                                        <a:pt x="34290" y="26162"/>
                                      </a:lnTo>
                                      <a:lnTo>
                                        <a:pt x="29464" y="26162"/>
                                      </a:lnTo>
                                      <a:lnTo>
                                        <a:pt x="29464" y="0"/>
                                      </a:lnTo>
                                      <a:lnTo>
                                        <a:pt x="17145" y="0"/>
                                      </a:lnTo>
                                      <a:close/>
                                    </a:path>
                                  </a:pathLst>
                                </a:cu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8" name="Shape 840"/>
                              <wps:cNvSpPr>
                                <a:spLocks/>
                              </wps:cNvSpPr>
                              <wps:spPr bwMode="auto">
                                <a:xfrm>
                                  <a:off x="9448" y="4038"/>
                                  <a:ext cx="127" cy="203"/>
                                </a:xfrm>
                                <a:custGeom>
                                  <a:avLst/>
                                  <a:gdLst>
                                    <a:gd name="T0" fmla="*/ 12700 w 12700"/>
                                    <a:gd name="T1" fmla="*/ 0 h 20320"/>
                                    <a:gd name="T2" fmla="*/ 12700 w 12700"/>
                                    <a:gd name="T3" fmla="*/ 20320 h 20320"/>
                                    <a:gd name="T4" fmla="*/ 0 w 12700"/>
                                    <a:gd name="T5" fmla="*/ 20320 h 20320"/>
                                    <a:gd name="T6" fmla="*/ 12700 w 12700"/>
                                    <a:gd name="T7" fmla="*/ 0 h 20320"/>
                                    <a:gd name="T8" fmla="*/ 0 w 12700"/>
                                    <a:gd name="T9" fmla="*/ 0 h 20320"/>
                                    <a:gd name="T10" fmla="*/ 12700 w 12700"/>
                                    <a:gd name="T11" fmla="*/ 20320 h 20320"/>
                                  </a:gdLst>
                                  <a:ahLst/>
                                  <a:cxnLst>
                                    <a:cxn ang="0">
                                      <a:pos x="T0" y="T1"/>
                                    </a:cxn>
                                    <a:cxn ang="0">
                                      <a:pos x="T2" y="T3"/>
                                    </a:cxn>
                                    <a:cxn ang="0">
                                      <a:pos x="T4" y="T5"/>
                                    </a:cxn>
                                    <a:cxn ang="0">
                                      <a:pos x="T6" y="T7"/>
                                    </a:cxn>
                                  </a:cxnLst>
                                  <a:rect l="T8" t="T9" r="T10" b="T11"/>
                                  <a:pathLst>
                                    <a:path w="12700" h="20320">
                                      <a:moveTo>
                                        <a:pt x="12700" y="0"/>
                                      </a:moveTo>
                                      <a:lnTo>
                                        <a:pt x="12700" y="20320"/>
                                      </a:lnTo>
                                      <a:lnTo>
                                        <a:pt x="0" y="20320"/>
                                      </a:lnTo>
                                      <a:lnTo>
                                        <a:pt x="12700" y="0"/>
                                      </a:lnTo>
                                      <a:close/>
                                    </a:path>
                                  </a:pathLst>
                                </a:cu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9" name="Shape 841"/>
                              <wps:cNvSpPr>
                                <a:spLocks/>
                              </wps:cNvSpPr>
                              <wps:spPr bwMode="auto">
                                <a:xfrm>
                                  <a:off x="7004" y="31"/>
                                  <a:ext cx="5321" cy="5315"/>
                                </a:xfrm>
                                <a:custGeom>
                                  <a:avLst/>
                                  <a:gdLst>
                                    <a:gd name="T0" fmla="*/ 266065 w 532130"/>
                                    <a:gd name="T1" fmla="*/ 0 h 531495"/>
                                    <a:gd name="T2" fmla="*/ 532130 w 532130"/>
                                    <a:gd name="T3" fmla="*/ 264161 h 531495"/>
                                    <a:gd name="T4" fmla="*/ 264414 w 532130"/>
                                    <a:gd name="T5" fmla="*/ 531495 h 531495"/>
                                    <a:gd name="T6" fmla="*/ 0 w 532130"/>
                                    <a:gd name="T7" fmla="*/ 264161 h 531495"/>
                                    <a:gd name="T8" fmla="*/ 266065 w 532130"/>
                                    <a:gd name="T9" fmla="*/ 0 h 531495"/>
                                    <a:gd name="T10" fmla="*/ 0 w 532130"/>
                                    <a:gd name="T11" fmla="*/ 0 h 531495"/>
                                    <a:gd name="T12" fmla="*/ 532130 w 532130"/>
                                    <a:gd name="T13" fmla="*/ 531495 h 531495"/>
                                  </a:gdLst>
                                  <a:ahLst/>
                                  <a:cxnLst>
                                    <a:cxn ang="0">
                                      <a:pos x="T0" y="T1"/>
                                    </a:cxn>
                                    <a:cxn ang="0">
                                      <a:pos x="T2" y="T3"/>
                                    </a:cxn>
                                    <a:cxn ang="0">
                                      <a:pos x="T4" y="T5"/>
                                    </a:cxn>
                                    <a:cxn ang="0">
                                      <a:pos x="T6" y="T7"/>
                                    </a:cxn>
                                    <a:cxn ang="0">
                                      <a:pos x="T8" y="T9"/>
                                    </a:cxn>
                                  </a:cxnLst>
                                  <a:rect l="T10" t="T11" r="T12" b="T13"/>
                                  <a:pathLst>
                                    <a:path w="532130" h="531495">
                                      <a:moveTo>
                                        <a:pt x="266065" y="0"/>
                                      </a:moveTo>
                                      <a:lnTo>
                                        <a:pt x="532130" y="264161"/>
                                      </a:lnTo>
                                      <a:lnTo>
                                        <a:pt x="264414" y="531495"/>
                                      </a:lnTo>
                                      <a:lnTo>
                                        <a:pt x="0" y="264161"/>
                                      </a:lnTo>
                                      <a:lnTo>
                                        <a:pt x="266065" y="0"/>
                                      </a:lnTo>
                                      <a:close/>
                                    </a:path>
                                  </a:pathLst>
                                </a:custGeom>
                                <a:solidFill>
                                  <a:srgbClr val="0093D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10" name="Shape 842"/>
                              <wps:cNvSpPr>
                                <a:spLocks/>
                              </wps:cNvSpPr>
                              <wps:spPr bwMode="auto">
                                <a:xfrm>
                                  <a:off x="7327" y="336"/>
                                  <a:ext cx="4661" cy="4674"/>
                                </a:xfrm>
                                <a:custGeom>
                                  <a:avLst/>
                                  <a:gdLst>
                                    <a:gd name="T0" fmla="*/ 233807 w 466090"/>
                                    <a:gd name="T1" fmla="*/ 0 h 467360"/>
                                    <a:gd name="T2" fmla="*/ 466090 w 466090"/>
                                    <a:gd name="T3" fmla="*/ 233680 h 467360"/>
                                    <a:gd name="T4" fmla="*/ 232283 w 466090"/>
                                    <a:gd name="T5" fmla="*/ 467360 h 467360"/>
                                    <a:gd name="T6" fmla="*/ 0 w 466090"/>
                                    <a:gd name="T7" fmla="*/ 233680 h 467360"/>
                                    <a:gd name="T8" fmla="*/ 233807 w 466090"/>
                                    <a:gd name="T9" fmla="*/ 0 h 467360"/>
                                    <a:gd name="T10" fmla="*/ 0 w 466090"/>
                                    <a:gd name="T11" fmla="*/ 0 h 467360"/>
                                    <a:gd name="T12" fmla="*/ 466090 w 466090"/>
                                    <a:gd name="T13" fmla="*/ 467360 h 467360"/>
                                  </a:gdLst>
                                  <a:ahLst/>
                                  <a:cxnLst>
                                    <a:cxn ang="0">
                                      <a:pos x="T0" y="T1"/>
                                    </a:cxn>
                                    <a:cxn ang="0">
                                      <a:pos x="T2" y="T3"/>
                                    </a:cxn>
                                    <a:cxn ang="0">
                                      <a:pos x="T4" y="T5"/>
                                    </a:cxn>
                                    <a:cxn ang="0">
                                      <a:pos x="T6" y="T7"/>
                                    </a:cxn>
                                    <a:cxn ang="0">
                                      <a:pos x="T8" y="T9"/>
                                    </a:cxn>
                                  </a:cxnLst>
                                  <a:rect l="T10" t="T11" r="T12" b="T13"/>
                                  <a:pathLst>
                                    <a:path w="466090" h="467360">
                                      <a:moveTo>
                                        <a:pt x="233807" y="0"/>
                                      </a:moveTo>
                                      <a:lnTo>
                                        <a:pt x="466090" y="233680"/>
                                      </a:lnTo>
                                      <a:lnTo>
                                        <a:pt x="232283" y="467360"/>
                                      </a:lnTo>
                                      <a:lnTo>
                                        <a:pt x="0" y="233680"/>
                                      </a:lnTo>
                                      <a:lnTo>
                                        <a:pt x="233807" y="0"/>
                                      </a:lnTo>
                                      <a:close/>
                                    </a:path>
                                  </a:pathLst>
                                </a:custGeom>
                                <a:solidFill>
                                  <a:srgbClr val="0093D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11" name="Shape 843"/>
                              <wps:cNvSpPr>
                                <a:spLocks/>
                              </wps:cNvSpPr>
                              <wps:spPr bwMode="auto">
                                <a:xfrm>
                                  <a:off x="7327" y="336"/>
                                  <a:ext cx="4661" cy="4674"/>
                                </a:xfrm>
                                <a:custGeom>
                                  <a:avLst/>
                                  <a:gdLst>
                                    <a:gd name="T0" fmla="*/ 0 w 466090"/>
                                    <a:gd name="T1" fmla="*/ 233680 h 467360"/>
                                    <a:gd name="T2" fmla="*/ 233807 w 466090"/>
                                    <a:gd name="T3" fmla="*/ 0 h 467360"/>
                                    <a:gd name="T4" fmla="*/ 466090 w 466090"/>
                                    <a:gd name="T5" fmla="*/ 233680 h 467360"/>
                                    <a:gd name="T6" fmla="*/ 232283 w 466090"/>
                                    <a:gd name="T7" fmla="*/ 467360 h 467360"/>
                                    <a:gd name="T8" fmla="*/ 0 w 466090"/>
                                    <a:gd name="T9" fmla="*/ 233680 h 467360"/>
                                    <a:gd name="T10" fmla="*/ 0 w 466090"/>
                                    <a:gd name="T11" fmla="*/ 0 h 467360"/>
                                    <a:gd name="T12" fmla="*/ 466090 w 466090"/>
                                    <a:gd name="T13" fmla="*/ 467360 h 467360"/>
                                  </a:gdLst>
                                  <a:ahLst/>
                                  <a:cxnLst>
                                    <a:cxn ang="0">
                                      <a:pos x="T0" y="T1"/>
                                    </a:cxn>
                                    <a:cxn ang="0">
                                      <a:pos x="T2" y="T3"/>
                                    </a:cxn>
                                    <a:cxn ang="0">
                                      <a:pos x="T4" y="T5"/>
                                    </a:cxn>
                                    <a:cxn ang="0">
                                      <a:pos x="T6" y="T7"/>
                                    </a:cxn>
                                    <a:cxn ang="0">
                                      <a:pos x="T8" y="T9"/>
                                    </a:cxn>
                                  </a:cxnLst>
                                  <a:rect l="T10" t="T11" r="T12" b="T13"/>
                                  <a:pathLst>
                                    <a:path w="466090" h="467360">
                                      <a:moveTo>
                                        <a:pt x="0" y="233680"/>
                                      </a:moveTo>
                                      <a:lnTo>
                                        <a:pt x="233807" y="0"/>
                                      </a:lnTo>
                                      <a:lnTo>
                                        <a:pt x="466090" y="233680"/>
                                      </a:lnTo>
                                      <a:lnTo>
                                        <a:pt x="232283" y="467360"/>
                                      </a:lnTo>
                                      <a:lnTo>
                                        <a:pt x="0" y="233680"/>
                                      </a:lnTo>
                                      <a:close/>
                                    </a:path>
                                  </a:pathLst>
                                </a:custGeom>
                                <a:noFill/>
                                <a:ln w="8890"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2" name="Rectangle 844"/>
                              <wps:cNvSpPr>
                                <a:spLocks noChangeArrowheads="1"/>
                              </wps:cNvSpPr>
                              <wps:spPr bwMode="auto">
                                <a:xfrm>
                                  <a:off x="9541" y="3747"/>
                                  <a:ext cx="564"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4039" w14:textId="77777777" w:rsidR="001B156F" w:rsidRDefault="001B156F" w:rsidP="00F15189">
                                    <w:pPr>
                                      <w:spacing w:after="160" w:line="256" w:lineRule="auto"/>
                                    </w:pPr>
                                    <w:r>
                                      <w:rPr>
                                        <w:b/>
                                        <w:color w:val="FFFFFF"/>
                                        <w:sz w:val="12"/>
                                      </w:rPr>
                                      <w:t>4</w:t>
                                    </w:r>
                                  </w:p>
                                </w:txbxContent>
                              </wps:txbx>
                              <wps:bodyPr rot="0" vert="horz" wrap="square" lIns="0" tIns="0" rIns="0" bIns="0" anchor="t" anchorCtr="0" upright="1">
                                <a:noAutofit/>
                              </wps:bodyPr>
                            </wps:wsp>
                            <wps:wsp>
                              <wps:cNvPr id="23113" name="Rectangle 845"/>
                              <wps:cNvSpPr>
                                <a:spLocks noChangeArrowheads="1"/>
                              </wps:cNvSpPr>
                              <wps:spPr bwMode="auto">
                                <a:xfrm>
                                  <a:off x="9968" y="3747"/>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EC8A" w14:textId="77777777" w:rsidR="001B156F" w:rsidRDefault="001B156F" w:rsidP="00F15189">
                                    <w:pPr>
                                      <w:spacing w:after="160" w:line="256" w:lineRule="auto"/>
                                    </w:pPr>
                                    <w:r>
                                      <w:rPr>
                                        <w:sz w:val="12"/>
                                      </w:rPr>
                                      <w:t xml:space="preserve"> </w:t>
                                    </w:r>
                                  </w:p>
                                </w:txbxContent>
                              </wps:txbx>
                              <wps:bodyPr rot="0" vert="horz" wrap="square" lIns="0" tIns="0" rIns="0" bIns="0" anchor="t" anchorCtr="0" upright="1">
                                <a:noAutofit/>
                              </wps:bodyPr>
                            </wps:wsp>
                            <wps:wsp>
                              <wps:cNvPr id="23114" name="Shape 846"/>
                              <wps:cNvSpPr>
                                <a:spLocks/>
                              </wps:cNvSpPr>
                              <wps:spPr bwMode="auto">
                                <a:xfrm>
                                  <a:off x="355" y="368"/>
                                  <a:ext cx="4623" cy="4591"/>
                                </a:xfrm>
                                <a:custGeom>
                                  <a:avLst/>
                                  <a:gdLst>
                                    <a:gd name="T0" fmla="*/ 0 w 462280"/>
                                    <a:gd name="T1" fmla="*/ 230378 h 459105"/>
                                    <a:gd name="T2" fmla="*/ 232105 w 462280"/>
                                    <a:gd name="T3" fmla="*/ 459105 h 459105"/>
                                    <a:gd name="T4" fmla="*/ 462280 w 462280"/>
                                    <a:gd name="T5" fmla="*/ 230378 h 459105"/>
                                    <a:gd name="T6" fmla="*/ 232105 w 462280"/>
                                    <a:gd name="T7" fmla="*/ 0 h 459105"/>
                                    <a:gd name="T8" fmla="*/ 0 w 462280"/>
                                    <a:gd name="T9" fmla="*/ 230378 h 459105"/>
                                    <a:gd name="T10" fmla="*/ 0 w 462280"/>
                                    <a:gd name="T11" fmla="*/ 0 h 459105"/>
                                    <a:gd name="T12" fmla="*/ 462280 w 462280"/>
                                    <a:gd name="T13" fmla="*/ 459105 h 459105"/>
                                  </a:gdLst>
                                  <a:ahLst/>
                                  <a:cxnLst>
                                    <a:cxn ang="0">
                                      <a:pos x="T0" y="T1"/>
                                    </a:cxn>
                                    <a:cxn ang="0">
                                      <a:pos x="T2" y="T3"/>
                                    </a:cxn>
                                    <a:cxn ang="0">
                                      <a:pos x="T4" y="T5"/>
                                    </a:cxn>
                                    <a:cxn ang="0">
                                      <a:pos x="T6" y="T7"/>
                                    </a:cxn>
                                    <a:cxn ang="0">
                                      <a:pos x="T8" y="T9"/>
                                    </a:cxn>
                                  </a:cxnLst>
                                  <a:rect l="T10" t="T11" r="T12" b="T13"/>
                                  <a:pathLst>
                                    <a:path w="462280" h="459105">
                                      <a:moveTo>
                                        <a:pt x="0" y="230378"/>
                                      </a:moveTo>
                                      <a:lnTo>
                                        <a:pt x="232105" y="459105"/>
                                      </a:lnTo>
                                      <a:lnTo>
                                        <a:pt x="462280" y="230378"/>
                                      </a:lnTo>
                                      <a:lnTo>
                                        <a:pt x="232105" y="0"/>
                                      </a:lnTo>
                                      <a:lnTo>
                                        <a:pt x="0" y="230378"/>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5" name="Shape 24343"/>
                              <wps:cNvSpPr>
                                <a:spLocks/>
                              </wps:cNvSpPr>
                              <wps:spPr bwMode="auto">
                                <a:xfrm>
                                  <a:off x="2216" y="2197"/>
                                  <a:ext cx="1028" cy="108"/>
                                </a:xfrm>
                                <a:custGeom>
                                  <a:avLst/>
                                  <a:gdLst>
                                    <a:gd name="T0" fmla="*/ 0 w 102870"/>
                                    <a:gd name="T1" fmla="*/ 0 h 10795"/>
                                    <a:gd name="T2" fmla="*/ 102870 w 102870"/>
                                    <a:gd name="T3" fmla="*/ 0 h 10795"/>
                                    <a:gd name="T4" fmla="*/ 102870 w 102870"/>
                                    <a:gd name="T5" fmla="*/ 10795 h 10795"/>
                                    <a:gd name="T6" fmla="*/ 0 w 102870"/>
                                    <a:gd name="T7" fmla="*/ 10795 h 10795"/>
                                    <a:gd name="T8" fmla="*/ 0 w 102870"/>
                                    <a:gd name="T9" fmla="*/ 0 h 10795"/>
                                    <a:gd name="T10" fmla="*/ 0 w 102870"/>
                                    <a:gd name="T11" fmla="*/ 0 h 10795"/>
                                    <a:gd name="T12" fmla="*/ 102870 w 102870"/>
                                    <a:gd name="T13" fmla="*/ 10795 h 10795"/>
                                  </a:gdLst>
                                  <a:ahLst/>
                                  <a:cxnLst>
                                    <a:cxn ang="0">
                                      <a:pos x="T0" y="T1"/>
                                    </a:cxn>
                                    <a:cxn ang="0">
                                      <a:pos x="T2" y="T3"/>
                                    </a:cxn>
                                    <a:cxn ang="0">
                                      <a:pos x="T4" y="T5"/>
                                    </a:cxn>
                                    <a:cxn ang="0">
                                      <a:pos x="T6" y="T7"/>
                                    </a:cxn>
                                    <a:cxn ang="0">
                                      <a:pos x="T8" y="T9"/>
                                    </a:cxn>
                                  </a:cxnLst>
                                  <a:rect l="T10" t="T11" r="T12" b="T13"/>
                                  <a:pathLst>
                                    <a:path w="102870" h="10795">
                                      <a:moveTo>
                                        <a:pt x="0" y="0"/>
                                      </a:moveTo>
                                      <a:lnTo>
                                        <a:pt x="102870" y="0"/>
                                      </a:lnTo>
                                      <a:lnTo>
                                        <a:pt x="102870" y="10795"/>
                                      </a:lnTo>
                                      <a:lnTo>
                                        <a:pt x="0" y="10795"/>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16" name="Shape 24344"/>
                              <wps:cNvSpPr>
                                <a:spLocks/>
                              </wps:cNvSpPr>
                              <wps:spPr bwMode="auto">
                                <a:xfrm>
                                  <a:off x="9175" y="2324"/>
                                  <a:ext cx="1029" cy="101"/>
                                </a:xfrm>
                                <a:custGeom>
                                  <a:avLst/>
                                  <a:gdLst>
                                    <a:gd name="T0" fmla="*/ 0 w 102870"/>
                                    <a:gd name="T1" fmla="*/ 0 h 10160"/>
                                    <a:gd name="T2" fmla="*/ 102870 w 102870"/>
                                    <a:gd name="T3" fmla="*/ 0 h 10160"/>
                                    <a:gd name="T4" fmla="*/ 102870 w 102870"/>
                                    <a:gd name="T5" fmla="*/ 10160 h 10160"/>
                                    <a:gd name="T6" fmla="*/ 0 w 102870"/>
                                    <a:gd name="T7" fmla="*/ 10160 h 10160"/>
                                    <a:gd name="T8" fmla="*/ 0 w 102870"/>
                                    <a:gd name="T9" fmla="*/ 0 h 10160"/>
                                    <a:gd name="T10" fmla="*/ 0 w 102870"/>
                                    <a:gd name="T11" fmla="*/ 0 h 10160"/>
                                    <a:gd name="T12" fmla="*/ 102870 w 102870"/>
                                    <a:gd name="T13" fmla="*/ 10160 h 10160"/>
                                  </a:gdLst>
                                  <a:ahLst/>
                                  <a:cxnLst>
                                    <a:cxn ang="0">
                                      <a:pos x="T0" y="T1"/>
                                    </a:cxn>
                                    <a:cxn ang="0">
                                      <a:pos x="T2" y="T3"/>
                                    </a:cxn>
                                    <a:cxn ang="0">
                                      <a:pos x="T4" y="T5"/>
                                    </a:cxn>
                                    <a:cxn ang="0">
                                      <a:pos x="T6" y="T7"/>
                                    </a:cxn>
                                    <a:cxn ang="0">
                                      <a:pos x="T8" y="T9"/>
                                    </a:cxn>
                                  </a:cxnLst>
                                  <a:rect l="T10" t="T11" r="T12" b="T13"/>
                                  <a:pathLst>
                                    <a:path w="102870" h="10160">
                                      <a:moveTo>
                                        <a:pt x="0" y="0"/>
                                      </a:moveTo>
                                      <a:lnTo>
                                        <a:pt x="102870" y="0"/>
                                      </a:lnTo>
                                      <a:lnTo>
                                        <a:pt x="102870" y="10160"/>
                                      </a:lnTo>
                                      <a:lnTo>
                                        <a:pt x="0" y="1016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17" name="Shape 849"/>
                              <wps:cNvSpPr>
                                <a:spLocks/>
                              </wps:cNvSpPr>
                              <wps:spPr bwMode="auto">
                                <a:xfrm>
                                  <a:off x="3330" y="1475"/>
                                  <a:ext cx="3" cy="38"/>
                                </a:xfrm>
                                <a:custGeom>
                                  <a:avLst/>
                                  <a:gdLst>
                                    <a:gd name="T0" fmla="*/ 279 w 279"/>
                                    <a:gd name="T1" fmla="*/ 0 h 3740"/>
                                    <a:gd name="T2" fmla="*/ 279 w 279"/>
                                    <a:gd name="T3" fmla="*/ 2922 h 3740"/>
                                    <a:gd name="T4" fmla="*/ 0 w 279"/>
                                    <a:gd name="T5" fmla="*/ 3740 h 3740"/>
                                    <a:gd name="T6" fmla="*/ 279 w 279"/>
                                    <a:gd name="T7" fmla="*/ 0 h 3740"/>
                                    <a:gd name="T8" fmla="*/ 0 w 279"/>
                                    <a:gd name="T9" fmla="*/ 0 h 3740"/>
                                    <a:gd name="T10" fmla="*/ 279 w 279"/>
                                    <a:gd name="T11" fmla="*/ 3740 h 3740"/>
                                  </a:gdLst>
                                  <a:ahLst/>
                                  <a:cxnLst>
                                    <a:cxn ang="0">
                                      <a:pos x="T0" y="T1"/>
                                    </a:cxn>
                                    <a:cxn ang="0">
                                      <a:pos x="T2" y="T3"/>
                                    </a:cxn>
                                    <a:cxn ang="0">
                                      <a:pos x="T4" y="T5"/>
                                    </a:cxn>
                                    <a:cxn ang="0">
                                      <a:pos x="T6" y="T7"/>
                                    </a:cxn>
                                  </a:cxnLst>
                                  <a:rect l="T8" t="T9" r="T10" b="T11"/>
                                  <a:pathLst>
                                    <a:path w="279" h="3740">
                                      <a:moveTo>
                                        <a:pt x="279" y="0"/>
                                      </a:moveTo>
                                      <a:lnTo>
                                        <a:pt x="279" y="2922"/>
                                      </a:lnTo>
                                      <a:lnTo>
                                        <a:pt x="0" y="3740"/>
                                      </a:lnTo>
                                      <a:lnTo>
                                        <a:pt x="27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18" name="Shape 850"/>
                              <wps:cNvSpPr>
                                <a:spLocks/>
                              </wps:cNvSpPr>
                              <wps:spPr bwMode="auto">
                                <a:xfrm>
                                  <a:off x="2044" y="508"/>
                                  <a:ext cx="1286" cy="1581"/>
                                </a:xfrm>
                                <a:custGeom>
                                  <a:avLst/>
                                  <a:gdLst>
                                    <a:gd name="T0" fmla="*/ 64287 w 128626"/>
                                    <a:gd name="T1" fmla="*/ 0 h 158115"/>
                                    <a:gd name="T2" fmla="*/ 69088 w 128626"/>
                                    <a:gd name="T3" fmla="*/ 15367 h 158115"/>
                                    <a:gd name="T4" fmla="*/ 84442 w 128626"/>
                                    <a:gd name="T5" fmla="*/ 49149 h 158115"/>
                                    <a:gd name="T6" fmla="*/ 86043 w 128626"/>
                                    <a:gd name="T7" fmla="*/ 58420 h 158115"/>
                                    <a:gd name="T8" fmla="*/ 84442 w 128626"/>
                                    <a:gd name="T9" fmla="*/ 67691 h 158115"/>
                                    <a:gd name="T10" fmla="*/ 88925 w 128626"/>
                                    <a:gd name="T11" fmla="*/ 66167 h 158115"/>
                                    <a:gd name="T12" fmla="*/ 92126 w 128626"/>
                                    <a:gd name="T13" fmla="*/ 61341 h 158115"/>
                                    <a:gd name="T14" fmla="*/ 96596 w 128626"/>
                                    <a:gd name="T15" fmla="*/ 52324 h 158115"/>
                                    <a:gd name="T16" fmla="*/ 98196 w 128626"/>
                                    <a:gd name="T17" fmla="*/ 41529 h 158115"/>
                                    <a:gd name="T18" fmla="*/ 98196 w 128626"/>
                                    <a:gd name="T19" fmla="*/ 37085 h 158115"/>
                                    <a:gd name="T20" fmla="*/ 102679 w 128626"/>
                                    <a:gd name="T21" fmla="*/ 49149 h 158115"/>
                                    <a:gd name="T22" fmla="*/ 105880 w 128626"/>
                                    <a:gd name="T23" fmla="*/ 61341 h 158115"/>
                                    <a:gd name="T24" fmla="*/ 104280 w 128626"/>
                                    <a:gd name="T25" fmla="*/ 73788 h 158115"/>
                                    <a:gd name="T26" fmla="*/ 99797 w 128626"/>
                                    <a:gd name="T27" fmla="*/ 84328 h 158115"/>
                                    <a:gd name="T28" fmla="*/ 108750 w 128626"/>
                                    <a:gd name="T29" fmla="*/ 79884 h 158115"/>
                                    <a:gd name="T30" fmla="*/ 113551 w 128626"/>
                                    <a:gd name="T31" fmla="*/ 73788 h 158115"/>
                                    <a:gd name="T32" fmla="*/ 116434 w 128626"/>
                                    <a:gd name="T33" fmla="*/ 67691 h 158115"/>
                                    <a:gd name="T34" fmla="*/ 118034 w 128626"/>
                                    <a:gd name="T35" fmla="*/ 64516 h 158115"/>
                                    <a:gd name="T36" fmla="*/ 121234 w 128626"/>
                                    <a:gd name="T37" fmla="*/ 75057 h 158115"/>
                                    <a:gd name="T38" fmla="*/ 122822 w 128626"/>
                                    <a:gd name="T39" fmla="*/ 84328 h 158115"/>
                                    <a:gd name="T40" fmla="*/ 119634 w 128626"/>
                                    <a:gd name="T41" fmla="*/ 96774 h 158115"/>
                                    <a:gd name="T42" fmla="*/ 116434 w 128626"/>
                                    <a:gd name="T43" fmla="*/ 102870 h 158115"/>
                                    <a:gd name="T44" fmla="*/ 110350 w 128626"/>
                                    <a:gd name="T45" fmla="*/ 112141 h 158115"/>
                                    <a:gd name="T46" fmla="*/ 121234 w 128626"/>
                                    <a:gd name="T47" fmla="*/ 108966 h 158115"/>
                                    <a:gd name="T48" fmla="*/ 127305 w 128626"/>
                                    <a:gd name="T49" fmla="*/ 104394 h 158115"/>
                                    <a:gd name="T50" fmla="*/ 128626 w 128626"/>
                                    <a:gd name="T51" fmla="*/ 100514 h 158115"/>
                                    <a:gd name="T52" fmla="*/ 127305 w 128626"/>
                                    <a:gd name="T53" fmla="*/ 118238 h 158115"/>
                                    <a:gd name="T54" fmla="*/ 122822 w 128626"/>
                                    <a:gd name="T55" fmla="*/ 133477 h 158115"/>
                                    <a:gd name="T56" fmla="*/ 115151 w 128626"/>
                                    <a:gd name="T57" fmla="*/ 145669 h 158115"/>
                                    <a:gd name="T58" fmla="*/ 105880 w 128626"/>
                                    <a:gd name="T59" fmla="*/ 151765 h 158115"/>
                                    <a:gd name="T60" fmla="*/ 96596 w 128626"/>
                                    <a:gd name="T61" fmla="*/ 156464 h 158115"/>
                                    <a:gd name="T62" fmla="*/ 87325 w 128626"/>
                                    <a:gd name="T63" fmla="*/ 158115 h 158115"/>
                                    <a:gd name="T64" fmla="*/ 79642 w 128626"/>
                                    <a:gd name="T65" fmla="*/ 158115 h 158115"/>
                                    <a:gd name="T66" fmla="*/ 82842 w 128626"/>
                                    <a:gd name="T67" fmla="*/ 156464 h 158115"/>
                                    <a:gd name="T68" fmla="*/ 90526 w 128626"/>
                                    <a:gd name="T69" fmla="*/ 151765 h 158115"/>
                                    <a:gd name="T70" fmla="*/ 99797 w 128626"/>
                                    <a:gd name="T71" fmla="*/ 144018 h 158115"/>
                                    <a:gd name="T72" fmla="*/ 107480 w 128626"/>
                                    <a:gd name="T73" fmla="*/ 130302 h 158115"/>
                                    <a:gd name="T74" fmla="*/ 99797 w 128626"/>
                                    <a:gd name="T75" fmla="*/ 133477 h 158115"/>
                                    <a:gd name="T76" fmla="*/ 92126 w 128626"/>
                                    <a:gd name="T77" fmla="*/ 135128 h 158115"/>
                                    <a:gd name="T78" fmla="*/ 86043 w 128626"/>
                                    <a:gd name="T79" fmla="*/ 135128 h 158115"/>
                                    <a:gd name="T80" fmla="*/ 90526 w 128626"/>
                                    <a:gd name="T81" fmla="*/ 131953 h 158115"/>
                                    <a:gd name="T82" fmla="*/ 94996 w 128626"/>
                                    <a:gd name="T83" fmla="*/ 125857 h 158115"/>
                                    <a:gd name="T84" fmla="*/ 98196 w 128626"/>
                                    <a:gd name="T85" fmla="*/ 116587 h 158115"/>
                                    <a:gd name="T86" fmla="*/ 98196 w 128626"/>
                                    <a:gd name="T87" fmla="*/ 102870 h 158115"/>
                                    <a:gd name="T88" fmla="*/ 94996 w 128626"/>
                                    <a:gd name="T89" fmla="*/ 110490 h 158115"/>
                                    <a:gd name="T90" fmla="*/ 90526 w 128626"/>
                                    <a:gd name="T91" fmla="*/ 114936 h 158115"/>
                                    <a:gd name="T92" fmla="*/ 79642 w 128626"/>
                                    <a:gd name="T93" fmla="*/ 121031 h 158115"/>
                                    <a:gd name="T94" fmla="*/ 81242 w 128626"/>
                                    <a:gd name="T95" fmla="*/ 104394 h 158115"/>
                                    <a:gd name="T96" fmla="*/ 78372 w 128626"/>
                                    <a:gd name="T97" fmla="*/ 90424 h 158115"/>
                                    <a:gd name="T98" fmla="*/ 71971 w 128626"/>
                                    <a:gd name="T99" fmla="*/ 81407 h 158115"/>
                                    <a:gd name="T100" fmla="*/ 65888 w 128626"/>
                                    <a:gd name="T101" fmla="*/ 75057 h 158115"/>
                                    <a:gd name="T102" fmla="*/ 67488 w 128626"/>
                                    <a:gd name="T103" fmla="*/ 82677 h 158115"/>
                                    <a:gd name="T104" fmla="*/ 65888 w 128626"/>
                                    <a:gd name="T105" fmla="*/ 87503 h 158115"/>
                                    <a:gd name="T106" fmla="*/ 63017 w 128626"/>
                                    <a:gd name="T107" fmla="*/ 96774 h 158115"/>
                                    <a:gd name="T108" fmla="*/ 58217 w 128626"/>
                                    <a:gd name="T109" fmla="*/ 105791 h 158115"/>
                                    <a:gd name="T110" fmla="*/ 58217 w 128626"/>
                                    <a:gd name="T111" fmla="*/ 112141 h 158115"/>
                                    <a:gd name="T112" fmla="*/ 59817 w 128626"/>
                                    <a:gd name="T113" fmla="*/ 121031 h 158115"/>
                                    <a:gd name="T114" fmla="*/ 53734 w 128626"/>
                                    <a:gd name="T115" fmla="*/ 118238 h 158115"/>
                                    <a:gd name="T116" fmla="*/ 50533 w 128626"/>
                                    <a:gd name="T117" fmla="*/ 114936 h 158115"/>
                                    <a:gd name="T118" fmla="*/ 47663 w 128626"/>
                                    <a:gd name="T119" fmla="*/ 110490 h 158115"/>
                                    <a:gd name="T120" fmla="*/ 42863 w 128626"/>
                                    <a:gd name="T121" fmla="*/ 102870 h 158115"/>
                                    <a:gd name="T122" fmla="*/ 42863 w 128626"/>
                                    <a:gd name="T123" fmla="*/ 116587 h 158115"/>
                                    <a:gd name="T124" fmla="*/ 44463 w 128626"/>
                                    <a:gd name="T125" fmla="*/ 124206 h 158115"/>
                                    <a:gd name="T126" fmla="*/ 48933 w 128626"/>
                                    <a:gd name="T127" fmla="*/ 128778 h 158115"/>
                                    <a:gd name="T128" fmla="*/ 0 w 128626"/>
                                    <a:gd name="T129" fmla="*/ 0 h 158115"/>
                                    <a:gd name="T130" fmla="*/ 128626 w 128626"/>
                                    <a:gd name="T131" fmla="*/ 158115 h 158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8626" h="158115">
                                      <a:moveTo>
                                        <a:pt x="64287" y="0"/>
                                      </a:moveTo>
                                      <a:lnTo>
                                        <a:pt x="69088" y="15367"/>
                                      </a:lnTo>
                                      <a:lnTo>
                                        <a:pt x="84442" y="49149"/>
                                      </a:lnTo>
                                      <a:lnTo>
                                        <a:pt x="86043" y="58420"/>
                                      </a:lnTo>
                                      <a:lnTo>
                                        <a:pt x="84442" y="67691"/>
                                      </a:lnTo>
                                      <a:lnTo>
                                        <a:pt x="88925" y="66167"/>
                                      </a:lnTo>
                                      <a:lnTo>
                                        <a:pt x="92126" y="61341"/>
                                      </a:lnTo>
                                      <a:lnTo>
                                        <a:pt x="96596" y="52324"/>
                                      </a:lnTo>
                                      <a:lnTo>
                                        <a:pt x="98196" y="41529"/>
                                      </a:lnTo>
                                      <a:lnTo>
                                        <a:pt x="98196" y="37085"/>
                                      </a:lnTo>
                                      <a:lnTo>
                                        <a:pt x="102679" y="49149"/>
                                      </a:lnTo>
                                      <a:lnTo>
                                        <a:pt x="105880" y="61341"/>
                                      </a:lnTo>
                                      <a:lnTo>
                                        <a:pt x="104280" y="73788"/>
                                      </a:lnTo>
                                      <a:lnTo>
                                        <a:pt x="99797" y="84328"/>
                                      </a:lnTo>
                                      <a:lnTo>
                                        <a:pt x="108750" y="79884"/>
                                      </a:lnTo>
                                      <a:lnTo>
                                        <a:pt x="113551" y="73788"/>
                                      </a:lnTo>
                                      <a:lnTo>
                                        <a:pt x="116434" y="67691"/>
                                      </a:lnTo>
                                      <a:lnTo>
                                        <a:pt x="118034" y="64516"/>
                                      </a:lnTo>
                                      <a:lnTo>
                                        <a:pt x="121234" y="75057"/>
                                      </a:lnTo>
                                      <a:lnTo>
                                        <a:pt x="122822" y="84328"/>
                                      </a:lnTo>
                                      <a:lnTo>
                                        <a:pt x="119634" y="96774"/>
                                      </a:lnTo>
                                      <a:lnTo>
                                        <a:pt x="116434" y="102870"/>
                                      </a:lnTo>
                                      <a:lnTo>
                                        <a:pt x="110350" y="112141"/>
                                      </a:lnTo>
                                      <a:lnTo>
                                        <a:pt x="121234" y="108966"/>
                                      </a:lnTo>
                                      <a:lnTo>
                                        <a:pt x="127305" y="104394"/>
                                      </a:lnTo>
                                      <a:lnTo>
                                        <a:pt x="128626" y="100514"/>
                                      </a:lnTo>
                                      <a:lnTo>
                                        <a:pt x="127305" y="118238"/>
                                      </a:lnTo>
                                      <a:lnTo>
                                        <a:pt x="122822" y="133477"/>
                                      </a:lnTo>
                                      <a:lnTo>
                                        <a:pt x="115151" y="145669"/>
                                      </a:lnTo>
                                      <a:lnTo>
                                        <a:pt x="105880" y="151765"/>
                                      </a:lnTo>
                                      <a:lnTo>
                                        <a:pt x="96596" y="156464"/>
                                      </a:lnTo>
                                      <a:lnTo>
                                        <a:pt x="87325" y="158115"/>
                                      </a:lnTo>
                                      <a:lnTo>
                                        <a:pt x="79642" y="158115"/>
                                      </a:lnTo>
                                      <a:lnTo>
                                        <a:pt x="82842" y="156464"/>
                                      </a:lnTo>
                                      <a:lnTo>
                                        <a:pt x="90526" y="151765"/>
                                      </a:lnTo>
                                      <a:lnTo>
                                        <a:pt x="99797" y="144018"/>
                                      </a:lnTo>
                                      <a:lnTo>
                                        <a:pt x="107480" y="130302"/>
                                      </a:lnTo>
                                      <a:lnTo>
                                        <a:pt x="99797" y="133477"/>
                                      </a:lnTo>
                                      <a:lnTo>
                                        <a:pt x="92126" y="135128"/>
                                      </a:lnTo>
                                      <a:lnTo>
                                        <a:pt x="86043" y="135128"/>
                                      </a:lnTo>
                                      <a:lnTo>
                                        <a:pt x="90526" y="131953"/>
                                      </a:lnTo>
                                      <a:lnTo>
                                        <a:pt x="94996" y="125857"/>
                                      </a:lnTo>
                                      <a:lnTo>
                                        <a:pt x="98196" y="116587"/>
                                      </a:lnTo>
                                      <a:lnTo>
                                        <a:pt x="98196" y="102870"/>
                                      </a:lnTo>
                                      <a:lnTo>
                                        <a:pt x="94996" y="110490"/>
                                      </a:lnTo>
                                      <a:lnTo>
                                        <a:pt x="90526" y="114936"/>
                                      </a:lnTo>
                                      <a:lnTo>
                                        <a:pt x="79642" y="121031"/>
                                      </a:lnTo>
                                      <a:lnTo>
                                        <a:pt x="81242" y="104394"/>
                                      </a:lnTo>
                                      <a:lnTo>
                                        <a:pt x="78372" y="90424"/>
                                      </a:lnTo>
                                      <a:lnTo>
                                        <a:pt x="71971" y="81407"/>
                                      </a:lnTo>
                                      <a:lnTo>
                                        <a:pt x="65888" y="75057"/>
                                      </a:lnTo>
                                      <a:lnTo>
                                        <a:pt x="67488" y="82677"/>
                                      </a:lnTo>
                                      <a:lnTo>
                                        <a:pt x="65888" y="87503"/>
                                      </a:lnTo>
                                      <a:lnTo>
                                        <a:pt x="63017" y="96774"/>
                                      </a:lnTo>
                                      <a:lnTo>
                                        <a:pt x="58217" y="105791"/>
                                      </a:lnTo>
                                      <a:lnTo>
                                        <a:pt x="58217" y="112141"/>
                                      </a:lnTo>
                                      <a:lnTo>
                                        <a:pt x="59817" y="121031"/>
                                      </a:lnTo>
                                      <a:lnTo>
                                        <a:pt x="53734" y="118238"/>
                                      </a:lnTo>
                                      <a:lnTo>
                                        <a:pt x="50533" y="114936"/>
                                      </a:lnTo>
                                      <a:lnTo>
                                        <a:pt x="47663" y="110490"/>
                                      </a:lnTo>
                                      <a:lnTo>
                                        <a:pt x="42863" y="102870"/>
                                      </a:lnTo>
                                      <a:lnTo>
                                        <a:pt x="42863" y="116587"/>
                                      </a:lnTo>
                                      <a:lnTo>
                                        <a:pt x="44463" y="124206"/>
                                      </a:lnTo>
                                      <a:lnTo>
                                        <a:pt x="48933" y="128778"/>
                                      </a:lnTo>
                                      <a:lnTo>
                                        <a:pt x="53734" y="135128"/>
                                      </a:lnTo>
                                      <a:lnTo>
                                        <a:pt x="46063" y="133477"/>
                                      </a:lnTo>
                                      <a:lnTo>
                                        <a:pt x="41262" y="133477"/>
                                      </a:lnTo>
                                      <a:lnTo>
                                        <a:pt x="38379" y="131953"/>
                                      </a:lnTo>
                                      <a:lnTo>
                                        <a:pt x="32309" y="127509"/>
                                      </a:lnTo>
                                      <a:lnTo>
                                        <a:pt x="36779" y="142748"/>
                                      </a:lnTo>
                                      <a:lnTo>
                                        <a:pt x="46063" y="151765"/>
                                      </a:lnTo>
                                      <a:lnTo>
                                        <a:pt x="55334" y="156464"/>
                                      </a:lnTo>
                                      <a:lnTo>
                                        <a:pt x="65888" y="158115"/>
                                      </a:lnTo>
                                      <a:lnTo>
                                        <a:pt x="42863" y="156464"/>
                                      </a:lnTo>
                                      <a:lnTo>
                                        <a:pt x="27508" y="151765"/>
                                      </a:lnTo>
                                      <a:lnTo>
                                        <a:pt x="16954" y="142748"/>
                                      </a:lnTo>
                                      <a:lnTo>
                                        <a:pt x="10554" y="133477"/>
                                      </a:lnTo>
                                      <a:lnTo>
                                        <a:pt x="4483" y="110490"/>
                                      </a:lnTo>
                                      <a:lnTo>
                                        <a:pt x="0" y="90424"/>
                                      </a:lnTo>
                                      <a:lnTo>
                                        <a:pt x="6083" y="95250"/>
                                      </a:lnTo>
                                      <a:lnTo>
                                        <a:pt x="10554" y="101219"/>
                                      </a:lnTo>
                                      <a:lnTo>
                                        <a:pt x="16954" y="105791"/>
                                      </a:lnTo>
                                      <a:lnTo>
                                        <a:pt x="27508" y="107315"/>
                                      </a:lnTo>
                                      <a:lnTo>
                                        <a:pt x="21425" y="98044"/>
                                      </a:lnTo>
                                      <a:lnTo>
                                        <a:pt x="18237" y="90424"/>
                                      </a:lnTo>
                                      <a:lnTo>
                                        <a:pt x="16954" y="78232"/>
                                      </a:lnTo>
                                      <a:lnTo>
                                        <a:pt x="18237" y="68962"/>
                                      </a:lnTo>
                                      <a:lnTo>
                                        <a:pt x="16954" y="56897"/>
                                      </a:lnTo>
                                      <a:lnTo>
                                        <a:pt x="24625" y="68962"/>
                                      </a:lnTo>
                                      <a:lnTo>
                                        <a:pt x="29108" y="73788"/>
                                      </a:lnTo>
                                      <a:lnTo>
                                        <a:pt x="36779" y="78232"/>
                                      </a:lnTo>
                                      <a:lnTo>
                                        <a:pt x="33592" y="68962"/>
                                      </a:lnTo>
                                      <a:lnTo>
                                        <a:pt x="33592" y="61341"/>
                                      </a:lnTo>
                                      <a:lnTo>
                                        <a:pt x="35179" y="49149"/>
                                      </a:lnTo>
                                      <a:lnTo>
                                        <a:pt x="36779" y="41529"/>
                                      </a:lnTo>
                                      <a:lnTo>
                                        <a:pt x="33592" y="33910"/>
                                      </a:lnTo>
                                      <a:lnTo>
                                        <a:pt x="39980" y="35433"/>
                                      </a:lnTo>
                                      <a:lnTo>
                                        <a:pt x="44463" y="38354"/>
                                      </a:lnTo>
                                      <a:lnTo>
                                        <a:pt x="47663" y="45974"/>
                                      </a:lnTo>
                                      <a:lnTo>
                                        <a:pt x="48933" y="55245"/>
                                      </a:lnTo>
                                      <a:lnTo>
                                        <a:pt x="53734" y="64516"/>
                                      </a:lnTo>
                                      <a:lnTo>
                                        <a:pt x="58217" y="53722"/>
                                      </a:lnTo>
                                      <a:lnTo>
                                        <a:pt x="59817" y="45974"/>
                                      </a:lnTo>
                                      <a:lnTo>
                                        <a:pt x="59817" y="16891"/>
                                      </a:lnTo>
                                      <a:lnTo>
                                        <a:pt x="61417" y="9272"/>
                                      </a:lnTo>
                                      <a:lnTo>
                                        <a:pt x="6428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19" name="Shape 851"/>
                              <wps:cNvSpPr>
                                <a:spLocks/>
                              </wps:cNvSpPr>
                              <wps:spPr bwMode="auto">
                                <a:xfrm>
                                  <a:off x="10296" y="1595"/>
                                  <a:ext cx="3" cy="40"/>
                                </a:xfrm>
                                <a:custGeom>
                                  <a:avLst/>
                                  <a:gdLst>
                                    <a:gd name="T0" fmla="*/ 310 w 310"/>
                                    <a:gd name="T1" fmla="*/ 0 h 4035"/>
                                    <a:gd name="T2" fmla="*/ 310 w 310"/>
                                    <a:gd name="T3" fmla="*/ 3175 h 4035"/>
                                    <a:gd name="T4" fmla="*/ 0 w 310"/>
                                    <a:gd name="T5" fmla="*/ 4035 h 4035"/>
                                    <a:gd name="T6" fmla="*/ 310 w 310"/>
                                    <a:gd name="T7" fmla="*/ 0 h 4035"/>
                                    <a:gd name="T8" fmla="*/ 0 w 310"/>
                                    <a:gd name="T9" fmla="*/ 0 h 4035"/>
                                    <a:gd name="T10" fmla="*/ 310 w 310"/>
                                    <a:gd name="T11" fmla="*/ 4035 h 4035"/>
                                  </a:gdLst>
                                  <a:ahLst/>
                                  <a:cxnLst>
                                    <a:cxn ang="0">
                                      <a:pos x="T0" y="T1"/>
                                    </a:cxn>
                                    <a:cxn ang="0">
                                      <a:pos x="T2" y="T3"/>
                                    </a:cxn>
                                    <a:cxn ang="0">
                                      <a:pos x="T4" y="T5"/>
                                    </a:cxn>
                                    <a:cxn ang="0">
                                      <a:pos x="T6" y="T7"/>
                                    </a:cxn>
                                  </a:cxnLst>
                                  <a:rect l="T8" t="T9" r="T10" b="T11"/>
                                  <a:pathLst>
                                    <a:path w="310" h="4035">
                                      <a:moveTo>
                                        <a:pt x="310" y="0"/>
                                      </a:moveTo>
                                      <a:lnTo>
                                        <a:pt x="310" y="3175"/>
                                      </a:lnTo>
                                      <a:lnTo>
                                        <a:pt x="0" y="4035"/>
                                      </a:lnTo>
                                      <a:lnTo>
                                        <a:pt x="31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120" name="Shape 852"/>
                              <wps:cNvSpPr>
                                <a:spLocks/>
                              </wps:cNvSpPr>
                              <wps:spPr bwMode="auto">
                                <a:xfrm>
                                  <a:off x="9004" y="628"/>
                                  <a:ext cx="1292" cy="1581"/>
                                </a:xfrm>
                                <a:custGeom>
                                  <a:avLst/>
                                  <a:gdLst>
                                    <a:gd name="T0" fmla="*/ 64643 w 129230"/>
                                    <a:gd name="T1" fmla="*/ 0 h 158115"/>
                                    <a:gd name="T2" fmla="*/ 69469 w 129230"/>
                                    <a:gd name="T3" fmla="*/ 15367 h 158115"/>
                                    <a:gd name="T4" fmla="*/ 84836 w 129230"/>
                                    <a:gd name="T5" fmla="*/ 49023 h 158115"/>
                                    <a:gd name="T6" fmla="*/ 86487 w 129230"/>
                                    <a:gd name="T7" fmla="*/ 58293 h 158115"/>
                                    <a:gd name="T8" fmla="*/ 84836 w 129230"/>
                                    <a:gd name="T9" fmla="*/ 67564 h 158115"/>
                                    <a:gd name="T10" fmla="*/ 89408 w 129230"/>
                                    <a:gd name="T11" fmla="*/ 65913 h 158115"/>
                                    <a:gd name="T12" fmla="*/ 92583 w 129230"/>
                                    <a:gd name="T13" fmla="*/ 61468 h 158115"/>
                                    <a:gd name="T14" fmla="*/ 97028 w 129230"/>
                                    <a:gd name="T15" fmla="*/ 52198 h 158115"/>
                                    <a:gd name="T16" fmla="*/ 98679 w 129230"/>
                                    <a:gd name="T17" fmla="*/ 41275 h 158115"/>
                                    <a:gd name="T18" fmla="*/ 98679 w 129230"/>
                                    <a:gd name="T19" fmla="*/ 36830 h 158115"/>
                                    <a:gd name="T20" fmla="*/ 103124 w 129230"/>
                                    <a:gd name="T21" fmla="*/ 49023 h 158115"/>
                                    <a:gd name="T22" fmla="*/ 106426 w 129230"/>
                                    <a:gd name="T23" fmla="*/ 61468 h 158115"/>
                                    <a:gd name="T24" fmla="*/ 104775 w 129230"/>
                                    <a:gd name="T25" fmla="*/ 73660 h 158115"/>
                                    <a:gd name="T26" fmla="*/ 100330 w 129230"/>
                                    <a:gd name="T27" fmla="*/ 84455 h 158115"/>
                                    <a:gd name="T28" fmla="*/ 109347 w 129230"/>
                                    <a:gd name="T29" fmla="*/ 79756 h 158115"/>
                                    <a:gd name="T30" fmla="*/ 114173 w 129230"/>
                                    <a:gd name="T31" fmla="*/ 73660 h 158115"/>
                                    <a:gd name="T32" fmla="*/ 116967 w 129230"/>
                                    <a:gd name="T33" fmla="*/ 67564 h 158115"/>
                                    <a:gd name="T34" fmla="*/ 118618 w 129230"/>
                                    <a:gd name="T35" fmla="*/ 64389 h 158115"/>
                                    <a:gd name="T36" fmla="*/ 121793 w 129230"/>
                                    <a:gd name="T37" fmla="*/ 75184 h 158115"/>
                                    <a:gd name="T38" fmla="*/ 123444 w 129230"/>
                                    <a:gd name="T39" fmla="*/ 84455 h 158115"/>
                                    <a:gd name="T40" fmla="*/ 120269 w 129230"/>
                                    <a:gd name="T41" fmla="*/ 96648 h 158115"/>
                                    <a:gd name="T42" fmla="*/ 116967 w 129230"/>
                                    <a:gd name="T43" fmla="*/ 102743 h 158115"/>
                                    <a:gd name="T44" fmla="*/ 110871 w 129230"/>
                                    <a:gd name="T45" fmla="*/ 112014 h 158115"/>
                                    <a:gd name="T46" fmla="*/ 121793 w 129230"/>
                                    <a:gd name="T47" fmla="*/ 108839 h 158115"/>
                                    <a:gd name="T48" fmla="*/ 127889 w 129230"/>
                                    <a:gd name="T49" fmla="*/ 104394 h 158115"/>
                                    <a:gd name="T50" fmla="*/ 129230 w 129230"/>
                                    <a:gd name="T51" fmla="*/ 100682 h 158115"/>
                                    <a:gd name="T52" fmla="*/ 127889 w 129230"/>
                                    <a:gd name="T53" fmla="*/ 118110 h 158115"/>
                                    <a:gd name="T54" fmla="*/ 123444 w 129230"/>
                                    <a:gd name="T55" fmla="*/ 133477 h 158115"/>
                                    <a:gd name="T56" fmla="*/ 115697 w 129230"/>
                                    <a:gd name="T57" fmla="*/ 145924 h 158115"/>
                                    <a:gd name="T58" fmla="*/ 106426 w 129230"/>
                                    <a:gd name="T59" fmla="*/ 152019 h 158115"/>
                                    <a:gd name="T60" fmla="*/ 97028 w 129230"/>
                                    <a:gd name="T61" fmla="*/ 156464 h 158115"/>
                                    <a:gd name="T62" fmla="*/ 87757 w 129230"/>
                                    <a:gd name="T63" fmla="*/ 158115 h 158115"/>
                                    <a:gd name="T64" fmla="*/ 80010 w 129230"/>
                                    <a:gd name="T65" fmla="*/ 158115 h 158115"/>
                                    <a:gd name="T66" fmla="*/ 83312 w 129230"/>
                                    <a:gd name="T67" fmla="*/ 156464 h 158115"/>
                                    <a:gd name="T68" fmla="*/ 90932 w 129230"/>
                                    <a:gd name="T69" fmla="*/ 152019 h 158115"/>
                                    <a:gd name="T70" fmla="*/ 100330 w 129230"/>
                                    <a:gd name="T71" fmla="*/ 144399 h 158115"/>
                                    <a:gd name="T72" fmla="*/ 107950 w 129230"/>
                                    <a:gd name="T73" fmla="*/ 130556 h 158115"/>
                                    <a:gd name="T74" fmla="*/ 100330 w 129230"/>
                                    <a:gd name="T75" fmla="*/ 133477 h 158115"/>
                                    <a:gd name="T76" fmla="*/ 92583 w 129230"/>
                                    <a:gd name="T77" fmla="*/ 135128 h 158115"/>
                                    <a:gd name="T78" fmla="*/ 86487 w 129230"/>
                                    <a:gd name="T79" fmla="*/ 135128 h 158115"/>
                                    <a:gd name="T80" fmla="*/ 90932 w 129230"/>
                                    <a:gd name="T81" fmla="*/ 131826 h 158115"/>
                                    <a:gd name="T82" fmla="*/ 95504 w 129230"/>
                                    <a:gd name="T83" fmla="*/ 125730 h 158115"/>
                                    <a:gd name="T84" fmla="*/ 98679 w 129230"/>
                                    <a:gd name="T85" fmla="*/ 116459 h 158115"/>
                                    <a:gd name="T86" fmla="*/ 98679 w 129230"/>
                                    <a:gd name="T87" fmla="*/ 102743 h 158115"/>
                                    <a:gd name="T88" fmla="*/ 95504 w 129230"/>
                                    <a:gd name="T89" fmla="*/ 110363 h 158115"/>
                                    <a:gd name="T90" fmla="*/ 90932 w 129230"/>
                                    <a:gd name="T91" fmla="*/ 115189 h 158115"/>
                                    <a:gd name="T92" fmla="*/ 80010 w 129230"/>
                                    <a:gd name="T93" fmla="*/ 121285 h 158115"/>
                                    <a:gd name="T94" fmla="*/ 81661 w 129230"/>
                                    <a:gd name="T95" fmla="*/ 104394 h 158115"/>
                                    <a:gd name="T96" fmla="*/ 78740 w 129230"/>
                                    <a:gd name="T97" fmla="*/ 90551 h 158115"/>
                                    <a:gd name="T98" fmla="*/ 72263 w 129230"/>
                                    <a:gd name="T99" fmla="*/ 81280 h 158115"/>
                                    <a:gd name="T100" fmla="*/ 66167 w 129230"/>
                                    <a:gd name="T101" fmla="*/ 75184 h 158115"/>
                                    <a:gd name="T102" fmla="*/ 67818 w 129230"/>
                                    <a:gd name="T103" fmla="*/ 82931 h 158115"/>
                                    <a:gd name="T104" fmla="*/ 66167 w 129230"/>
                                    <a:gd name="T105" fmla="*/ 87376 h 158115"/>
                                    <a:gd name="T106" fmla="*/ 63373 w 129230"/>
                                    <a:gd name="T107" fmla="*/ 96648 h 158115"/>
                                    <a:gd name="T108" fmla="*/ 58547 w 129230"/>
                                    <a:gd name="T109" fmla="*/ 105918 h 158115"/>
                                    <a:gd name="T110" fmla="*/ 58547 w 129230"/>
                                    <a:gd name="T111" fmla="*/ 112014 h 158115"/>
                                    <a:gd name="T112" fmla="*/ 60071 w 129230"/>
                                    <a:gd name="T113" fmla="*/ 121285 h 158115"/>
                                    <a:gd name="T114" fmla="*/ 53975 w 129230"/>
                                    <a:gd name="T115" fmla="*/ 118110 h 158115"/>
                                    <a:gd name="T116" fmla="*/ 50800 w 129230"/>
                                    <a:gd name="T117" fmla="*/ 115189 h 158115"/>
                                    <a:gd name="T118" fmla="*/ 47879 w 129230"/>
                                    <a:gd name="T119" fmla="*/ 110363 h 158115"/>
                                    <a:gd name="T120" fmla="*/ 43053 w 129230"/>
                                    <a:gd name="T121" fmla="*/ 102743 h 158115"/>
                                    <a:gd name="T122" fmla="*/ 43053 w 129230"/>
                                    <a:gd name="T123" fmla="*/ 116459 h 158115"/>
                                    <a:gd name="T124" fmla="*/ 44704 w 129230"/>
                                    <a:gd name="T125" fmla="*/ 124206 h 158115"/>
                                    <a:gd name="T126" fmla="*/ 49149 w 129230"/>
                                    <a:gd name="T127" fmla="*/ 129032 h 158115"/>
                                    <a:gd name="T128" fmla="*/ 0 w 129230"/>
                                    <a:gd name="T129" fmla="*/ 0 h 158115"/>
                                    <a:gd name="T130" fmla="*/ 129230 w 129230"/>
                                    <a:gd name="T131" fmla="*/ 158115 h 158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9230" h="158115">
                                      <a:moveTo>
                                        <a:pt x="64643" y="0"/>
                                      </a:moveTo>
                                      <a:lnTo>
                                        <a:pt x="69469" y="15367"/>
                                      </a:lnTo>
                                      <a:lnTo>
                                        <a:pt x="84836" y="49023"/>
                                      </a:lnTo>
                                      <a:lnTo>
                                        <a:pt x="86487" y="58293"/>
                                      </a:lnTo>
                                      <a:lnTo>
                                        <a:pt x="84836" y="67564"/>
                                      </a:lnTo>
                                      <a:lnTo>
                                        <a:pt x="89408" y="65913"/>
                                      </a:lnTo>
                                      <a:lnTo>
                                        <a:pt x="92583" y="61468"/>
                                      </a:lnTo>
                                      <a:lnTo>
                                        <a:pt x="97028" y="52198"/>
                                      </a:lnTo>
                                      <a:lnTo>
                                        <a:pt x="98679" y="41275"/>
                                      </a:lnTo>
                                      <a:lnTo>
                                        <a:pt x="98679" y="36830"/>
                                      </a:lnTo>
                                      <a:lnTo>
                                        <a:pt x="103124" y="49023"/>
                                      </a:lnTo>
                                      <a:lnTo>
                                        <a:pt x="106426" y="61468"/>
                                      </a:lnTo>
                                      <a:lnTo>
                                        <a:pt x="104775" y="73660"/>
                                      </a:lnTo>
                                      <a:lnTo>
                                        <a:pt x="100330" y="84455"/>
                                      </a:lnTo>
                                      <a:lnTo>
                                        <a:pt x="109347" y="79756"/>
                                      </a:lnTo>
                                      <a:lnTo>
                                        <a:pt x="114173" y="73660"/>
                                      </a:lnTo>
                                      <a:lnTo>
                                        <a:pt x="116967" y="67564"/>
                                      </a:lnTo>
                                      <a:lnTo>
                                        <a:pt x="118618" y="64389"/>
                                      </a:lnTo>
                                      <a:lnTo>
                                        <a:pt x="121793" y="75184"/>
                                      </a:lnTo>
                                      <a:lnTo>
                                        <a:pt x="123444" y="84455"/>
                                      </a:lnTo>
                                      <a:lnTo>
                                        <a:pt x="120269" y="96648"/>
                                      </a:lnTo>
                                      <a:lnTo>
                                        <a:pt x="116967" y="102743"/>
                                      </a:lnTo>
                                      <a:lnTo>
                                        <a:pt x="110871" y="112014"/>
                                      </a:lnTo>
                                      <a:lnTo>
                                        <a:pt x="121793" y="108839"/>
                                      </a:lnTo>
                                      <a:lnTo>
                                        <a:pt x="127889" y="104394"/>
                                      </a:lnTo>
                                      <a:lnTo>
                                        <a:pt x="129230" y="100682"/>
                                      </a:lnTo>
                                      <a:lnTo>
                                        <a:pt x="127889" y="118110"/>
                                      </a:lnTo>
                                      <a:lnTo>
                                        <a:pt x="123444" y="133477"/>
                                      </a:lnTo>
                                      <a:lnTo>
                                        <a:pt x="115697" y="145924"/>
                                      </a:lnTo>
                                      <a:lnTo>
                                        <a:pt x="106426" y="152019"/>
                                      </a:lnTo>
                                      <a:lnTo>
                                        <a:pt x="97028" y="156464"/>
                                      </a:lnTo>
                                      <a:lnTo>
                                        <a:pt x="87757" y="158115"/>
                                      </a:lnTo>
                                      <a:lnTo>
                                        <a:pt x="80010" y="158115"/>
                                      </a:lnTo>
                                      <a:lnTo>
                                        <a:pt x="83312" y="156464"/>
                                      </a:lnTo>
                                      <a:lnTo>
                                        <a:pt x="90932" y="152019"/>
                                      </a:lnTo>
                                      <a:lnTo>
                                        <a:pt x="100330" y="144399"/>
                                      </a:lnTo>
                                      <a:lnTo>
                                        <a:pt x="107950" y="130556"/>
                                      </a:lnTo>
                                      <a:lnTo>
                                        <a:pt x="100330" y="133477"/>
                                      </a:lnTo>
                                      <a:lnTo>
                                        <a:pt x="92583" y="135128"/>
                                      </a:lnTo>
                                      <a:lnTo>
                                        <a:pt x="86487" y="135128"/>
                                      </a:lnTo>
                                      <a:lnTo>
                                        <a:pt x="90932" y="131826"/>
                                      </a:lnTo>
                                      <a:lnTo>
                                        <a:pt x="95504" y="125730"/>
                                      </a:lnTo>
                                      <a:lnTo>
                                        <a:pt x="98679" y="116459"/>
                                      </a:lnTo>
                                      <a:lnTo>
                                        <a:pt x="98679" y="102743"/>
                                      </a:lnTo>
                                      <a:lnTo>
                                        <a:pt x="95504" y="110363"/>
                                      </a:lnTo>
                                      <a:lnTo>
                                        <a:pt x="90932" y="115189"/>
                                      </a:lnTo>
                                      <a:lnTo>
                                        <a:pt x="80010" y="121285"/>
                                      </a:lnTo>
                                      <a:lnTo>
                                        <a:pt x="81661" y="104394"/>
                                      </a:lnTo>
                                      <a:lnTo>
                                        <a:pt x="78740" y="90551"/>
                                      </a:lnTo>
                                      <a:lnTo>
                                        <a:pt x="72263" y="81280"/>
                                      </a:lnTo>
                                      <a:lnTo>
                                        <a:pt x="66167" y="75184"/>
                                      </a:lnTo>
                                      <a:lnTo>
                                        <a:pt x="67818" y="82931"/>
                                      </a:lnTo>
                                      <a:lnTo>
                                        <a:pt x="66167" y="87376"/>
                                      </a:lnTo>
                                      <a:lnTo>
                                        <a:pt x="63373" y="96648"/>
                                      </a:lnTo>
                                      <a:lnTo>
                                        <a:pt x="58547" y="105918"/>
                                      </a:lnTo>
                                      <a:lnTo>
                                        <a:pt x="58547" y="112014"/>
                                      </a:lnTo>
                                      <a:lnTo>
                                        <a:pt x="60071" y="121285"/>
                                      </a:lnTo>
                                      <a:lnTo>
                                        <a:pt x="53975" y="118110"/>
                                      </a:lnTo>
                                      <a:lnTo>
                                        <a:pt x="50800" y="115189"/>
                                      </a:lnTo>
                                      <a:lnTo>
                                        <a:pt x="47879" y="110363"/>
                                      </a:lnTo>
                                      <a:lnTo>
                                        <a:pt x="43053" y="102743"/>
                                      </a:lnTo>
                                      <a:lnTo>
                                        <a:pt x="43053" y="116459"/>
                                      </a:lnTo>
                                      <a:lnTo>
                                        <a:pt x="44704" y="124206"/>
                                      </a:lnTo>
                                      <a:lnTo>
                                        <a:pt x="49149" y="129032"/>
                                      </a:lnTo>
                                      <a:lnTo>
                                        <a:pt x="53975" y="135128"/>
                                      </a:lnTo>
                                      <a:lnTo>
                                        <a:pt x="46228" y="133477"/>
                                      </a:lnTo>
                                      <a:lnTo>
                                        <a:pt x="41529" y="133477"/>
                                      </a:lnTo>
                                      <a:lnTo>
                                        <a:pt x="38608" y="131826"/>
                                      </a:lnTo>
                                      <a:lnTo>
                                        <a:pt x="32512" y="127381"/>
                                      </a:lnTo>
                                      <a:lnTo>
                                        <a:pt x="36957" y="142749"/>
                                      </a:lnTo>
                                      <a:lnTo>
                                        <a:pt x="46228" y="152019"/>
                                      </a:lnTo>
                                      <a:lnTo>
                                        <a:pt x="55626" y="156464"/>
                                      </a:lnTo>
                                      <a:lnTo>
                                        <a:pt x="66167" y="158115"/>
                                      </a:lnTo>
                                      <a:lnTo>
                                        <a:pt x="43053" y="156464"/>
                                      </a:lnTo>
                                      <a:lnTo>
                                        <a:pt x="27686" y="152019"/>
                                      </a:lnTo>
                                      <a:lnTo>
                                        <a:pt x="17018" y="142749"/>
                                      </a:lnTo>
                                      <a:lnTo>
                                        <a:pt x="10668" y="133477"/>
                                      </a:lnTo>
                                      <a:lnTo>
                                        <a:pt x="4445" y="110363"/>
                                      </a:lnTo>
                                      <a:lnTo>
                                        <a:pt x="0" y="90551"/>
                                      </a:lnTo>
                                      <a:lnTo>
                                        <a:pt x="6096" y="95124"/>
                                      </a:lnTo>
                                      <a:lnTo>
                                        <a:pt x="10668" y="101092"/>
                                      </a:lnTo>
                                      <a:lnTo>
                                        <a:pt x="17018" y="105918"/>
                                      </a:lnTo>
                                      <a:lnTo>
                                        <a:pt x="27686" y="107569"/>
                                      </a:lnTo>
                                      <a:lnTo>
                                        <a:pt x="21590" y="98299"/>
                                      </a:lnTo>
                                      <a:lnTo>
                                        <a:pt x="18288" y="90551"/>
                                      </a:lnTo>
                                      <a:lnTo>
                                        <a:pt x="17018" y="78105"/>
                                      </a:lnTo>
                                      <a:lnTo>
                                        <a:pt x="18288" y="69088"/>
                                      </a:lnTo>
                                      <a:lnTo>
                                        <a:pt x="17018" y="56642"/>
                                      </a:lnTo>
                                      <a:lnTo>
                                        <a:pt x="24765" y="69088"/>
                                      </a:lnTo>
                                      <a:lnTo>
                                        <a:pt x="29210" y="73660"/>
                                      </a:lnTo>
                                      <a:lnTo>
                                        <a:pt x="36957" y="78105"/>
                                      </a:lnTo>
                                      <a:lnTo>
                                        <a:pt x="33782" y="69088"/>
                                      </a:lnTo>
                                      <a:lnTo>
                                        <a:pt x="33782" y="61468"/>
                                      </a:lnTo>
                                      <a:lnTo>
                                        <a:pt x="35306" y="49023"/>
                                      </a:lnTo>
                                      <a:lnTo>
                                        <a:pt x="36957" y="41275"/>
                                      </a:lnTo>
                                      <a:lnTo>
                                        <a:pt x="33782" y="33655"/>
                                      </a:lnTo>
                                      <a:lnTo>
                                        <a:pt x="40132" y="35179"/>
                                      </a:lnTo>
                                      <a:lnTo>
                                        <a:pt x="44704" y="38354"/>
                                      </a:lnTo>
                                      <a:lnTo>
                                        <a:pt x="47879" y="46101"/>
                                      </a:lnTo>
                                      <a:lnTo>
                                        <a:pt x="49149" y="55373"/>
                                      </a:lnTo>
                                      <a:lnTo>
                                        <a:pt x="53975" y="64389"/>
                                      </a:lnTo>
                                      <a:lnTo>
                                        <a:pt x="58547" y="53722"/>
                                      </a:lnTo>
                                      <a:lnTo>
                                        <a:pt x="60071" y="46101"/>
                                      </a:lnTo>
                                      <a:lnTo>
                                        <a:pt x="60071" y="17018"/>
                                      </a:lnTo>
                                      <a:lnTo>
                                        <a:pt x="61722" y="9272"/>
                                      </a:lnTo>
                                      <a:lnTo>
                                        <a:pt x="64643"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DE0FE8" id="Group 20866" o:spid="_x0000_s1307" style="width:97.05pt;height:42.1pt;mso-position-horizontal-relative:char;mso-position-vertical-relative:line" coordsize="1232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">
                      <v:rect id="Rectangle 588" o:spid="_x0000_s1308" style="position:absolute;left:7880;top:2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" filled="f" stroked="f">
                        <v:textbox inset="0,0,0,0">
                          <w:txbxContent>
                            <w:p w14:paraId="11EC9B2A" w14:textId="77777777" w:rsidR="001B156F" w:rsidRDefault="001B156F" w:rsidP="00F15189">
                              <w:pPr>
                                <w:spacing w:after="160" w:line="256" w:lineRule="auto"/>
                              </w:pPr>
                              <w:r>
                                <w:rPr>
                                  <w:sz w:val="16"/>
                                </w:rPr>
                                <w:t xml:space="preserve"> </w:t>
                              </w:r>
                            </w:p>
                          </w:txbxContent>
                        </v:textbox>
                      </v:rect>
                      <v:rect id="Rectangle 589" o:spid="_x0000_s1309" style="position:absolute;left:7880;top:118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blxgAAAN4AAAAPAAAAZHJzL2Rvd25yZXYueG1sRI9Bi8Iw&#10;FITvgv8hPGFvmqog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xy8G5cYAAADeAAAA&#10;DwAAAAAAAAAAAAAAAAAHAgAAZHJzL2Rvd25yZXYueG1sUEsFBgAAAAADAAMAtwAAAPoCAAAAAA==&#10;" filled="f" stroked="f">
                        <v:textbox inset="0,0,0,0">
                          <w:txbxContent>
                            <w:p w14:paraId="2A25C964" w14:textId="77777777" w:rsidR="001B156F" w:rsidRDefault="001B156F" w:rsidP="00F15189">
                              <w:pPr>
                                <w:spacing w:after="160" w:line="256" w:lineRule="auto"/>
                              </w:pPr>
                              <w:r>
                                <w:rPr>
                                  <w:sz w:val="16"/>
                                </w:rPr>
                                <w:t xml:space="preserve"> </w:t>
                              </w:r>
                            </w:p>
                          </w:txbxContent>
                        </v:textbox>
                      </v:rect>
                      <v:rect id="Rectangle 590" o:spid="_x0000_s1310" style="position:absolute;left:7880;top:235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6RxwAAAN4AAAAPAAAAZHJzL2Rvd25yZXYueG1sRI9Pa8JA&#10;FMTvgt9heYI33ail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EjGnpHHAAAA3gAA&#10;AA8AAAAAAAAAAAAAAAAABwIAAGRycy9kb3ducmV2LnhtbFBLBQYAAAAAAwADALcAAAD7AgAAAAA=&#10;" filled="f" stroked="f">
                        <v:textbox inset="0,0,0,0">
                          <w:txbxContent>
                            <w:p w14:paraId="08578591" w14:textId="77777777" w:rsidR="001B156F" w:rsidRDefault="001B156F" w:rsidP="00F15189">
                              <w:pPr>
                                <w:spacing w:after="160" w:line="256" w:lineRule="auto"/>
                              </w:pPr>
                              <w:r>
                                <w:rPr>
                                  <w:sz w:val="16"/>
                                </w:rPr>
                                <w:t xml:space="preserve"> </w:t>
                              </w:r>
                            </w:p>
                          </w:txbxContent>
                        </v:textbox>
                      </v:rect>
                      <v:rect id="Rectangle 591" o:spid="_x0000_s1311" style="position:absolute;left:7880;top:35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sKxwAAAN4AAAAPAAAAZHJzL2Rvd25yZXYueG1sRI9Pa8JA&#10;FMTvgt9heYI33ai0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CeKOwrHAAAA3gAA&#10;AA8AAAAAAAAAAAAAAAAABwIAAGRycy9kb3ducmV2LnhtbFBLBQYAAAAAAwADALcAAAD7AgAAAAA=&#10;" filled="f" stroked="f">
                        <v:textbox inset="0,0,0,0">
                          <w:txbxContent>
                            <w:p w14:paraId="77C86D3A" w14:textId="77777777" w:rsidR="001B156F" w:rsidRDefault="001B156F" w:rsidP="00F15189">
                              <w:pPr>
                                <w:spacing w:after="160" w:line="256" w:lineRule="auto"/>
                              </w:pPr>
                              <w:r>
                                <w:rPr>
                                  <w:sz w:val="16"/>
                                </w:rPr>
                                <w:t xml:space="preserve"> </w:t>
                              </w:r>
                            </w:p>
                          </w:txbxContent>
                        </v:textbox>
                      </v:rect>
                      <v:shape id="Shape 827" o:spid="_x0000_s1312" style="position:absolute;width:5321;height:5327;visibility:visible;mso-wrap-style:square;v-text-anchor:top" coordsize="53213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" path="m266065,l532130,265557,264465,532765,,265557,266065,xe" fillcolor="#0093dd" stroked="f" strokeweight="0">
                        <v:stroke endcap="round"/>
                        <v:path arrowok="t" o:connecttype="custom" o:connectlocs="2661,0;5321,2655;2645,5327;0,2655;2661,0" o:connectangles="0,0,0,0,0" textboxrect="0,0,532130,532765"/>
                      </v:shape>
                      <v:shape id="Shape 828" o:spid="_x0000_s1313" style="position:absolute;left:7359;top:387;width:4629;height:4604;visibility:visible;mso-wrap-style:square;v-text-anchor:top" coordsize="46291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" path="m232283,l462915,230377,232283,460375,,230377,232283,xe" fillcolor="#0093dd" stroked="f" strokeweight="0">
                        <v:stroke endcap="round"/>
                        <v:path arrowok="t" o:connecttype="custom" o:connectlocs="2323,0;4629,2304;2323,4604;0,2304;2323,0" o:connectangles="0,0,0,0,0" textboxrect="0,0,462915,460375"/>
                      </v:shape>
                      <v:shape id="Shape 829" o:spid="_x0000_s1314" style="position:absolute;left:7359;top:387;width:4629;height:4604;visibility:visible;mso-wrap-style:square;v-text-anchor:top" coordsize="46291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" path="m,230377l232283,460375,462915,230377,232283,,,230377xe" filled="f" strokecolor="white" strokeweight=".7pt">
                        <v:stroke endcap="round"/>
                        <v:path arrowok="t" o:connecttype="custom" o:connectlocs="0,2304;2323,4604;4629,2304;2323,0;0,2304" o:connectangles="0,0,0,0,0" textboxrect="0,0,462915,460375"/>
                      </v:shape>
                      <v:shape id="Shape 831" o:spid="_x0000_s1315" style="position:absolute;left:2216;top:2197;width:1028;height:108;visibility:visible;mso-wrap-style:square;v-text-anchor:top" coordsize="1028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" path="m,10795r102870,l102870,,,,,10795xe" filled="f" strokecolor="#1f1a17" strokeweight=".25pt">
                        <v:stroke miterlimit="66585f" joinstyle="miter" endcap="round"/>
                        <v:path arrowok="t" o:connecttype="custom" o:connectlocs="0,108;1028,108;1028,0;0,0;0,108" o:connectangles="0,0,0,0,0" textboxrect="0,0,102870,10795"/>
                      </v:shape>
                      <v:shape id="Shape 832" o:spid="_x0000_s1316" style="position:absolute;left:3330;top:1475;width:3;height:38;visibility:visible;mso-wrap-style:square;v-text-anchor:top" coordsize="27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" path="m279,r,2922l,3740,279,xe" fillcolor="#1f1a17" stroked="f" strokeweight="0">
                        <v:stroke miterlimit="66585f" joinstyle="miter" endcap="round"/>
                        <v:path arrowok="t" o:connecttype="custom" o:connectlocs="3,0;3,30;0,38;3,0" o:connectangles="0,0,0,0" textboxrect="0,0,279,3740"/>
                      </v:shape>
                      <v:shape id="Shape 833" o:spid="_x0000_s1317" style="position:absolute;left:2044;top:508;width:1286;height:1581;visibility:visible;mso-wrap-style:square;v-text-anchor:top" coordsize="128626,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" path="m64287,r4801,15367l84442,49149r1601,9271l84442,67691r4483,-1524l92126,61341r4470,-9017l98196,41529r,-4444l102679,49149r3201,12192l104280,73788,99797,84328r8953,-4444l113551,73788r2883,-6097l118034,64516r3200,10541l122822,84328r-3188,12446l116434,102870r-6084,9271l121234,108966r6071,-4572l128626,100514r-1321,17724l122822,133477r-7671,12192l105880,151765r-9284,4699l87325,158115r-7683,l82842,156464r7684,-4699l99797,144018r7683,-13716l99797,133477r-7671,1651l86043,135128r4483,-3175l94996,125857r3200,-9270l98196,102870r-3200,7620l90526,114936r-10884,6095l81242,104394,78372,90424,71971,81407,65888,75057r1600,7620l65888,87503r-2871,9271l58217,105791r,6350l59817,121031r-6083,-2793l50533,114936r-2870,-4446l42863,102870r,13717l44463,124206r4470,4572l53734,135128r-7671,-1651l41262,133477r-2883,-1524l32309,127509r4470,15239l46063,151765r9271,4699l65888,158115,42863,156464,27508,151765,16954,142748r-6400,-9271l4483,110490,,90424r6083,4826l10554,101219r6400,4572l27508,107315,21425,98044,18237,90424,16954,78232r1283,-9270l16954,56897r7671,12065l29108,73788r7671,4444l33592,68962r,-7621l35179,49149r1600,-7620l33592,33910r6388,1523l44463,38354r3200,7620l48933,55245r4801,9271l58217,53722r1600,-7748l59817,16891,61417,9272,64287,xe" fillcolor="#1f1a17" stroked="f" strokeweight="0">
                        <v:stroke miterlimit="66585f" joinstyle="miter" endcap="round"/>
                        <v:path arrowok="t" o:connecttype="custom" o:connectlocs="643,0;691,154;844,491;860,584;844,677;889,662;921,613;966,523;982,415;982,371;1027,491;1059,613;1043,738;998,843;1087,799;1135,738;1164,677;1180,645;1212,750;1228,843;1196,968;1164,1029;1103,1121;1212,1090;1273,1044;1286,1005;1273,1182;1228,1335;1151,1457;1059,1518;966,1564;873,1581;796,1581;828,1564;905,1518;998,1440;1075,1303;998,1335;921,1351;860,1351;905,1319;950,1258;982,1166;982,1029;950,1105;905,1149;796,1210;812,1044;784,904;720,814;659,750;675,827;659,875;630,968;582,1058;582,1121;598,1210;537,1182;505,1149;477,1105;429,1029;429,1166;445,1242;489,1288" o:connectangles="0,0,0,0,0,0,0,0,0,0,0,0,0,0,0,0,0,0,0,0,0,0,0,0,0,0,0,0,0,0,0,0,0,0,0,0,0,0,0,0,0,0,0,0,0,0,0,0,0,0,0,0,0,0,0,0,0,0,0,0,0,0,0,0" textboxrect="0,0,128626,158115"/>
                      </v:shape>
                      <v:shape id="Shape 834" o:spid="_x0000_s1318" style="position:absolute;left:2044;top:508;width:1289;height:1581;visibility:visible;mso-wrap-style:square;v-text-anchor:top" coordsize="12890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" path="m84442,67691r4483,-1524l92126,61341r4470,-9017l98196,41529r,-4444l102679,49149r3201,12192l104280,73788,99797,84328r8953,-4444l113551,73788r2883,-6097l118034,64516r3200,10541l122822,84328r-3188,12446l116434,102870r-6084,9271l121234,108966r6071,-4572l128905,99695r,-2921l127305,118238r-4483,15239l115151,145669r-9271,6096l96596,156464r-9271,1651l79642,158115r3200,-1651l90526,151765r9271,-7747l107480,130302r-7683,3175l92126,135128r-6083,l90526,131953r4470,-6096l98196,116587r,-13717l94996,110490r-4470,4446l79642,121031r1600,-16637l78372,90424,71971,81407,65888,75057r1600,7620l65888,87503r-2871,9271l58217,105791r,6350l59817,121031r-6083,-2793l50533,114936r-2870,-4446l42863,102870r,13717l44463,124206r4470,4572l53734,135128r-7671,-1651l41262,133477r-2883,-1524l32309,127509r4470,15239l46063,151765r9271,4699l65888,158115,42863,156464,27508,151765,16954,142748r-6400,-9271l4483,110490,,90424r6083,4826l10554,101219r6400,4572l27508,107315,21425,98044,18237,90424,16954,78232r1283,-9270l16954,56897r7671,12065l29108,73788r7671,4444l33592,68962r,-7621l35179,49149r1600,-7620l33592,33910r6388,1523l44463,38354r3200,7620l48933,55245r4801,9271l58217,53722r1600,-7748l59817,16891,61417,9272,64287,r4801,15367l84442,49149r1601,9271l84442,67691xe" filled="f" strokecolor="#1f1a17" strokeweight=".25pt">
                        <v:stroke endcap="round"/>
                        <v:path arrowok="t" o:connecttype="custom" o:connectlocs="844,677;889,662;921,613;966,523;982,415;982,371;1027,491;1059,613;1043,738;998,843;1087,799;1135,738;1164,677;1180,645;1212,750;1228,843;1196,968;1164,1029;1103,1121;1212,1090;1273,1044;1289,997;1289,968;1273,1182;1228,1335;1151,1457;1059,1518;966,1564;873,1581;796,1581;828,1564;905,1518;998,1440;1075,1303;998,1335;921,1351;860,1351;905,1319;950,1258;982,1166;982,1029;950,1105;905,1149;796,1210;812,1044;784,904;720,814;659,750;675,827;659,875;630,968;582,1058;582,1121;598,1210;537,1182;505,1149;477,1105;429,1029;429,1166;445,1242;489,1288;537,1351;461,1335;413,1335" o:connectangles="0,0,0,0,0,0,0,0,0,0,0,0,0,0,0,0,0,0,0,0,0,0,0,0,0,0,0,0,0,0,0,0,0,0,0,0,0,0,0,0,0,0,0,0,0,0,0,0,0,0,0,0,0,0,0,0,0,0,0,0,0,0,0,0" textboxrect="0,0,128905,158115"/>
                      </v:shape>
                      <v:rect id="Rectangle 835" o:spid="_x0000_s1319" style="position:absolute;left:2485;top:3763;width:56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" filled="f" stroked="f">
                        <v:textbox inset="0,0,0,0">
                          <w:txbxContent>
                            <w:p w14:paraId="7E1E7EE6" w14:textId="77777777" w:rsidR="001B156F" w:rsidRDefault="001B156F" w:rsidP="00F15189">
                              <w:pPr>
                                <w:spacing w:after="160" w:line="256" w:lineRule="auto"/>
                              </w:pPr>
                              <w:r>
                                <w:rPr>
                                  <w:b/>
                                  <w:color w:val="1F1A17"/>
                                  <w:sz w:val="12"/>
                                </w:rPr>
                                <w:t>4</w:t>
                              </w:r>
                            </w:p>
                          </w:txbxContent>
                        </v:textbox>
                      </v:rect>
                      <v:rect id="Rectangle 836" o:spid="_x0000_s1320" style="position:absolute;left:2912;top:3763;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SL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wNojH83QlXQC5eAAAA//8DAFBLAQItABQABgAIAAAAIQDb4fbL7gAAAIUBAAATAAAAAAAA&#10;AAAAAAAAAAAAAABbQ29udGVudF9UeXBlc10ueG1sUEsBAi0AFAAGAAgAAAAhAFr0LFu/AAAAFQEA&#10;AAsAAAAAAAAAAAAAAAAAHwEAAF9yZWxzLy5yZWxzUEsBAi0AFAAGAAgAAAAhANYtBIvHAAAA3gAA&#10;AA8AAAAAAAAAAAAAAAAABwIAAGRycy9kb3ducmV2LnhtbFBLBQYAAAAAAwADALcAAAD7AgAAAAA=&#10;" filled="f" stroked="f">
                        <v:textbox inset="0,0,0,0">
                          <w:txbxContent>
                            <w:p w14:paraId="13989B53" w14:textId="77777777" w:rsidR="001B156F" w:rsidRDefault="001B156F" w:rsidP="00F15189">
                              <w:pPr>
                                <w:spacing w:after="160" w:line="256" w:lineRule="auto"/>
                              </w:pPr>
                              <w:r>
                                <w:rPr>
                                  <w:sz w:val="12"/>
                                </w:rPr>
                                <w:t xml:space="preserve"> </w:t>
                              </w:r>
                            </w:p>
                          </w:txbxContent>
                        </v:textbox>
                      </v:rect>
                      <v:shape id="Shape 837" o:spid="_x0000_s1321" style="position:absolute;left:9372;top:4011;width:139;height:289;visibility:visible;mso-wrap-style:square;v-text-anchor:top" coordsize="13907,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" path="m13907,r,12775l7747,22744r6160,l13907,28841,,28841,,21220,13907,xe" stroked="f" strokeweight="0">
                        <v:stroke endcap="round"/>
                        <v:path arrowok="t" o:connecttype="custom" o:connectlocs="139,0;139,128;77,228;139,228;139,289;0,289;0,213;139,0" o:connectangles="0,0,0,0,0,0,0,0" textboxrect="0,0,13907,28841"/>
                      </v:shape>
                      <v:shape id="Shape 838" o:spid="_x0000_s1322" style="position:absolute;left:9511;top:3962;width:204;height:432;visibility:visible;mso-wrap-style:square;v-text-anchor:top" coordsize="20383,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" path="m3238,l15557,r,26162l20383,26162r,7620l15557,33782r,9398l6160,43180r,-9398l,33782,,27686r6160,l6160,7748,,17717,,4942,3238,xe" stroked="f" strokeweight="0">
                        <v:stroke endcap="round"/>
                        <v:path arrowok="t" o:connecttype="custom" o:connectlocs="32,0;156,0;156,262;204,262;204,338;156,338;156,432;62,432;62,338;0,338;0,277;62,277;62,78;0,177;0,49;32,0" o:connectangles="0,0,0,0,0,0,0,0,0,0,0,0,0,0,0,0" textboxrect="0,0,20383,43180"/>
                      </v:shape>
                      <v:shape id="Shape 839" o:spid="_x0000_s1323" style="position:absolute;left:9372;top:3962;width:343;height:432;visibility:visible;mso-wrap-style:square;v-text-anchor:top" coordsize="3429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" path="m17145,l,26162r,7620l20066,33782r,9398l29464,43180r,-9398l34290,33782r,-7620l29464,26162,29464,,17145,xe" filled="f" strokecolor="white" strokeweight=".25pt">
                        <v:stroke endcap="round"/>
                        <v:path arrowok="t" o:connecttype="custom" o:connectlocs="172,0;0,262;0,338;201,338;201,432;295,432;295,338;343,338;343,262;295,262;295,0;172,0" o:connectangles="0,0,0,0,0,0,0,0,0,0,0,0" textboxrect="0,0,34290,43180"/>
                      </v:shape>
                      <v:shape id="Shape 840" o:spid="_x0000_s1324" style="position:absolute;left:9448;top:4038;width:127;height:203;visibility:visible;mso-wrap-style:square;v-text-anchor:top" coordsize="127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" path="m12700,r,20320l,20320,12700,xe" filled="f" strokecolor="white" strokeweight=".25pt">
                        <v:stroke endcap="round"/>
                        <v:path arrowok="t" o:connecttype="custom" o:connectlocs="127,0;127,203;0,203;127,0" o:connectangles="0,0,0,0" textboxrect="0,0,12700,20320"/>
                      </v:shape>
                      <v:shape id="Shape 841" o:spid="_x0000_s1325" style="position:absolute;left:7004;top:31;width:5321;height:5315;visibility:visible;mso-wrap-style:square;v-text-anchor:top" coordsize="53213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" path="m266065,l532130,264161,264414,531495,,264161,266065,xe" fillcolor="#0093dd" stroked="f" strokeweight="0">
                        <v:stroke endcap="round"/>
                        <v:path arrowok="t" o:connecttype="custom" o:connectlocs="2661,0;5321,2642;2644,5315;0,2642;2661,0" o:connectangles="0,0,0,0,0" textboxrect="0,0,532130,531495"/>
                      </v:shape>
                      <v:shape id="Shape 842" o:spid="_x0000_s1326" style="position:absolute;left:7327;top:336;width:4661;height:4674;visibility:visible;mso-wrap-style:square;v-text-anchor:top" coordsize="46609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" path="m233807,l466090,233680,232283,467360,,233680,233807,xe" fillcolor="#0093dd" stroked="f" strokeweight="0">
                        <v:stroke endcap="round"/>
                        <v:path arrowok="t" o:connecttype="custom" o:connectlocs="2338,0;4661,2337;2323,4674;0,2337;2338,0" o:connectangles="0,0,0,0,0" textboxrect="0,0,466090,467360"/>
                      </v:shape>
                      <v:shape id="Shape 843" o:spid="_x0000_s1327" style="position:absolute;left:7327;top:336;width:4661;height:4674;visibility:visible;mso-wrap-style:square;v-text-anchor:top" coordsize="46609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" path="m,233680l233807,,466090,233680,232283,467360,,233680xe" filled="f" strokecolor="white" strokeweight=".7pt">
                        <v:stroke endcap="round"/>
                        <v:path arrowok="t" o:connecttype="custom" o:connectlocs="0,2337;2338,0;4661,2337;2323,4674;0,2337" o:connectangles="0,0,0,0,0" textboxrect="0,0,466090,467360"/>
                      </v:shape>
                      <v:rect id="Rectangle 844" o:spid="_x0000_s1328" style="position:absolute;left:9541;top:3747;width:56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" filled="f" stroked="f">
                        <v:textbox inset="0,0,0,0">
                          <w:txbxContent>
                            <w:p w14:paraId="63264039" w14:textId="77777777" w:rsidR="001B156F" w:rsidRDefault="001B156F" w:rsidP="00F15189">
                              <w:pPr>
                                <w:spacing w:after="160" w:line="256" w:lineRule="auto"/>
                              </w:pPr>
                              <w:r>
                                <w:rPr>
                                  <w:b/>
                                  <w:color w:val="FFFFFF"/>
                                  <w:sz w:val="12"/>
                                </w:rPr>
                                <w:t>4</w:t>
                              </w:r>
                            </w:p>
                          </w:txbxContent>
                        </v:textbox>
                      </v:rect>
                      <v:rect id="Rectangle 845" o:spid="_x0000_s1329" style="position:absolute;left:9968;top:3747;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" filled="f" stroked="f">
                        <v:textbox inset="0,0,0,0">
                          <w:txbxContent>
                            <w:p w14:paraId="798AEC8A" w14:textId="77777777" w:rsidR="001B156F" w:rsidRDefault="001B156F" w:rsidP="00F15189">
                              <w:pPr>
                                <w:spacing w:after="160" w:line="256" w:lineRule="auto"/>
                              </w:pPr>
                              <w:r>
                                <w:rPr>
                                  <w:sz w:val="12"/>
                                </w:rPr>
                                <w:t xml:space="preserve"> </w:t>
                              </w:r>
                            </w:p>
                          </w:txbxContent>
                        </v:textbox>
                      </v:rect>
                      <v:shape id="Shape 846" o:spid="_x0000_s1330" style="position:absolute;left:355;top:368;width:4623;height:4591;visibility:visible;mso-wrap-style:square;v-text-anchor:top" coordsize="462280,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" path="m,230378l232105,459105,462280,230378,232105,,,230378xe" filled="f" strokecolor="#1f1a17" strokeweight=".7pt">
                        <v:stroke endcap="round"/>
                        <v:path arrowok="t" o:connecttype="custom" o:connectlocs="0,2304;2321,4591;4623,2304;2321,0;0,2304" o:connectangles="0,0,0,0,0" textboxrect="0,0,462280,459105"/>
                      </v:shape>
                      <v:shape id="Shape 24343" o:spid="_x0000_s1331" style="position:absolute;left:2216;top:2197;width:1028;height:108;visibility:visible;mso-wrap-style:square;v-text-anchor:top" coordsize="1028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" path="m,l102870,r,10795l,10795,,e" fillcolor="#1f1a17" stroked="f" strokeweight="0">
                        <v:stroke endcap="round"/>
                        <v:path arrowok="t" o:connecttype="custom" o:connectlocs="0,0;1028,0;1028,108;0,108;0,0" o:connectangles="0,0,0,0,0" textboxrect="0,0,102870,10795"/>
                      </v:shape>
                      <v:shape id="Shape 24344" o:spid="_x0000_s1332" style="position:absolute;left:9175;top:2324;width:1029;height:101;visibility:visible;mso-wrap-style:square;v-text-anchor:top" coordsize="1028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" path="m,l102870,r,10160l,10160,,e" stroked="f" strokeweight="0">
                        <v:stroke endcap="round"/>
                        <v:path arrowok="t" o:connecttype="custom" o:connectlocs="0,0;1029,0;1029,101;0,101;0,0" o:connectangles="0,0,0,0,0" textboxrect="0,0,102870,10160"/>
                      </v:shape>
                      <v:shape id="Shape 849" o:spid="_x0000_s1333" style="position:absolute;left:3330;top:1475;width:3;height:38;visibility:visible;mso-wrap-style:square;v-text-anchor:top" coordsize="27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" path="m279,r,2922l,3740,279,xe" fillcolor="#1f1a17" stroked="f" strokeweight="0">
                        <v:stroke endcap="round"/>
                        <v:path arrowok="t" o:connecttype="custom" o:connectlocs="3,0;3,30;0,38;3,0" o:connectangles="0,0,0,0" textboxrect="0,0,279,3740"/>
                      </v:shape>
                      <v:shape id="Shape 850" o:spid="_x0000_s1334" style="position:absolute;left:2044;top:508;width:1286;height:1581;visibility:visible;mso-wrap-style:square;v-text-anchor:top" coordsize="128626,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" path="m64287,r4801,15367l84442,49149r1601,9271l84442,67691r4483,-1524l92126,61341r4470,-9017l98196,41529r,-4444l102679,49149r3201,12192l104280,73788,99797,84328r8953,-4444l113551,73788r2883,-6097l118034,64516r3200,10541l122822,84328r-3188,12446l116434,102870r-6084,9271l121234,108966r6071,-4572l128626,100514r-1321,17724l122822,133477r-7671,12192l105880,151765r-9284,4699l87325,158115r-7683,l82842,156464r7684,-4699l99797,144018r7683,-13716l99797,133477r-7671,1651l86043,135128r4483,-3175l94996,125857r3200,-9270l98196,102870r-3200,7620l90526,114936r-10884,6095l81242,104394,78372,90424,71971,81407,65888,75057r1600,7620l65888,87503r-2871,9271l58217,105791r,6350l59817,121031r-6083,-2793l50533,114936r-2870,-4446l42863,102870r,13717l44463,124206r4470,4572l53734,135128r-7671,-1651l41262,133477r-2883,-1524l32309,127509r4470,15239l46063,151765r9271,4699l65888,158115,42863,156464,27508,151765,16954,142748r-6400,-9271l4483,110490,,90424r6083,4826l10554,101219r6400,4572l27508,107315,21425,98044,18237,90424,16954,78232r1283,-9270l16954,56897r7671,12065l29108,73788r7671,4444l33592,68962r,-7621l35179,49149r1600,-7620l33592,33910r6388,1523l44463,38354r3200,7620l48933,55245r4801,9271l58217,53722r1600,-7748l59817,16891,61417,9272,64287,xe" fillcolor="#1f1a17" stroked="f" strokeweight="0">
                        <v:stroke endcap="round"/>
                        <v:path arrowok="t" o:connecttype="custom" o:connectlocs="643,0;691,154;844,491;860,584;844,677;889,662;921,613;966,523;982,415;982,371;1027,491;1059,613;1043,738;998,843;1087,799;1135,738;1164,677;1180,645;1212,750;1228,843;1196,968;1164,1029;1103,1121;1212,1090;1273,1044;1286,1005;1273,1182;1228,1335;1151,1457;1059,1518;966,1564;873,1581;796,1581;828,1564;905,1518;998,1440;1075,1303;998,1335;921,1351;860,1351;905,1319;950,1258;982,1166;982,1029;950,1105;905,1149;796,1210;812,1044;784,904;720,814;659,750;675,827;659,875;630,968;582,1058;582,1121;598,1210;537,1182;505,1149;477,1105;429,1029;429,1166;445,1242;489,1288" o:connectangles="0,0,0,0,0,0,0,0,0,0,0,0,0,0,0,0,0,0,0,0,0,0,0,0,0,0,0,0,0,0,0,0,0,0,0,0,0,0,0,0,0,0,0,0,0,0,0,0,0,0,0,0,0,0,0,0,0,0,0,0,0,0,0,0" textboxrect="0,0,128626,158115"/>
                      </v:shape>
                      <v:shape id="Shape 851" o:spid="_x0000_s1335" style="position:absolute;left:10296;top:1595;width:3;height:40;visibility:visible;mso-wrap-style:square;v-text-anchor:top" coordsize="31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" path="m310,r,3175l,4035,310,xe" stroked="f" strokeweight="0">
                        <v:stroke endcap="round"/>
                        <v:path arrowok="t" o:connecttype="custom" o:connectlocs="3,0;3,31;0,40;3,0" o:connectangles="0,0,0,0" textboxrect="0,0,310,4035"/>
                      </v:shape>
                      <v:shape id="Shape 852" o:spid="_x0000_s1336" style="position:absolute;left:9004;top:628;width:1292;height:1581;visibility:visible;mso-wrap-style:square;v-text-anchor:top" coordsize="1292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" path="m64643,r4826,15367l84836,49023r1651,9270l84836,67564r4572,-1651l92583,61468r4445,-9270l98679,41275r,-4445l103124,49023r3302,12445l104775,73660r-4445,10795l109347,79756r4826,-6096l116967,67564r1651,-3175l121793,75184r1651,9271l120269,96648r-3302,6095l110871,112014r10922,-3175l127889,104394r1341,-3712l127889,118110r-4445,15367l115697,145924r-9271,6095l97028,156464r-9271,1651l80010,158115r3302,-1651l90932,152019r9398,-7620l107950,130556r-7620,2921l92583,135128r-6096,l90932,131826r4572,-6096l98679,116459r,-13716l95504,110363r-4572,4826l80010,121285r1651,-16891l78740,90551,72263,81280,66167,75184r1651,7747l66167,87376r-2794,9272l58547,105918r,6096l60071,121285r-6096,-3175l50800,115189r-2921,-4826l43053,102743r,13716l44704,124206r4445,4826l53975,135128r-7747,-1651l41529,133477r-2921,-1651l32512,127381r4445,15368l46228,152019r9398,4445l66167,158115,43053,156464,27686,152019,17018,142749r-6350,-9272l4445,110363,,90551r6096,4573l10668,101092r6350,4826l27686,107569,21590,98299,18288,90551,17018,78105r1270,-9017l17018,56642r7747,12446l29210,73660r7747,4445l33782,69088r,-7620l35306,49023r1651,-7748l33782,33655r6350,1524l44704,38354r3175,7747l49149,55373r4826,9016l58547,53722r1524,-7621l60071,17018,61722,9272,64643,xe" stroked="f" strokeweight="0">
                        <v:stroke endcap="round"/>
                        <v:path arrowok="t" o:connecttype="custom" o:connectlocs="646,0;695,154;848,490;865,583;848,676;894,659;926,615;970,522;987,413;987,368;1031,490;1064,615;1048,737;1003,844;1093,797;1141,737;1169,676;1186,644;1218,752;1234,844;1202,966;1169,1027;1108,1120;1218,1088;1279,1044;1292,1007;1279,1181;1234,1335;1157,1459;1064,1520;970,1564;877,1581;800,1581;833,1564;909,1520;1003,1444;1079,1305;1003,1335;926,1351;865,1351;909,1318;955,1257;987,1164;987,1027;955,1104;909,1152;800,1213;816,1044;787,905;722,813;662,752;678,829;662,874;634,966;585,1059;585,1120;601,1213;540,1181;508,1152;479,1104;430,1027;430,1164;447,1242;491,1290" o:connectangles="0,0,0,0,0,0,0,0,0,0,0,0,0,0,0,0,0,0,0,0,0,0,0,0,0,0,0,0,0,0,0,0,0,0,0,0,0,0,0,0,0,0,0,0,0,0,0,0,0,0,0,0,0,0,0,0,0,0,0,0,0,0,0,0" textboxrect="0,0,129230,158115"/>
                      </v:shape>
                      <w10:anchorlock/>
                    </v:group>
                  </w:pict>
                </mc:Fallback>
              </mc:AlternateContent>
            </w:r>
          </w:p>
          <w:p w14:paraId="57D2D06F" w14:textId="77777777" w:rsidR="00F15189" w:rsidRPr="00CB135C" w:rsidRDefault="00F15189" w:rsidP="00CB135C">
            <w:pPr>
              <w:rPr>
                <w:rFonts w:eastAsia="Arial" w:cs="Arial"/>
                <w:color w:val="000000"/>
                <w:sz w:val="20"/>
                <w:szCs w:val="20"/>
                <w:lang w:val="ru-RU"/>
              </w:rPr>
            </w:pPr>
            <w:r w:rsidRPr="00CB135C">
              <w:rPr>
                <w:rFonts w:eastAsia="Arial" w:cs="Arial"/>
                <w:color w:val="000000"/>
                <w:sz w:val="20"/>
                <w:szCs w:val="20"/>
                <w:lang w:val="ru-RU"/>
              </w:rPr>
              <w:t xml:space="preserve">                          4.3 </w:t>
            </w:r>
          </w:p>
        </w:tc>
        <w:tc>
          <w:tcPr>
            <w:tcW w:w="3949" w:type="dxa"/>
            <w:tcBorders>
              <w:top w:val="single" w:sz="4" w:space="0" w:color="000000"/>
              <w:left w:val="single" w:sz="4" w:space="0" w:color="000000"/>
              <w:bottom w:val="single" w:sz="4" w:space="0" w:color="000000"/>
              <w:right w:val="single" w:sz="4" w:space="0" w:color="000000"/>
            </w:tcBorders>
            <w:vAlign w:val="center"/>
            <w:hideMark/>
          </w:tcPr>
          <w:p w14:paraId="4D932111" w14:textId="74D893FC" w:rsidR="00F15189" w:rsidRPr="00CB135C" w:rsidRDefault="00C773EF" w:rsidP="00CB135C">
            <w:pPr>
              <w:rPr>
                <w:rFonts w:eastAsia="Arial" w:cs="Arial"/>
                <w:color w:val="000000"/>
                <w:sz w:val="20"/>
                <w:szCs w:val="20"/>
                <w:lang w:val="ru-RU"/>
              </w:rPr>
            </w:pPr>
            <w:r w:rsidRPr="00CB135C">
              <w:rPr>
                <w:sz w:val="20"/>
                <w:szCs w:val="20"/>
                <w:lang w:val="ru-RU"/>
              </w:rPr>
              <w:t>Риск пожара и взрыва при соприкосновении с водой.</w:t>
            </w:r>
          </w:p>
        </w:tc>
        <w:tc>
          <w:tcPr>
            <w:tcW w:w="2808" w:type="dxa"/>
            <w:tcBorders>
              <w:top w:val="single" w:sz="4" w:space="0" w:color="000000"/>
              <w:left w:val="single" w:sz="4" w:space="0" w:color="000000"/>
              <w:bottom w:val="single" w:sz="4" w:space="0" w:color="000000"/>
              <w:right w:val="single" w:sz="4" w:space="0" w:color="000000"/>
            </w:tcBorders>
            <w:vAlign w:val="center"/>
            <w:hideMark/>
          </w:tcPr>
          <w:p w14:paraId="206874DA" w14:textId="6845697C" w:rsidR="00F15189" w:rsidRPr="00CB135C" w:rsidRDefault="00C773EF" w:rsidP="00CB135C">
            <w:pPr>
              <w:rPr>
                <w:rFonts w:eastAsia="Arial" w:cs="Arial"/>
                <w:color w:val="000000"/>
                <w:sz w:val="20"/>
                <w:szCs w:val="20"/>
                <w:lang w:val="ru-RU"/>
              </w:rPr>
            </w:pPr>
            <w:r w:rsidRPr="00CB135C">
              <w:rPr>
                <w:sz w:val="20"/>
                <w:szCs w:val="20"/>
                <w:lang w:val="ru-RU"/>
              </w:rPr>
              <w:t>Просыпавшийся продукт должен быть накрыт и оставаться сухим.</w:t>
            </w:r>
          </w:p>
        </w:tc>
      </w:tr>
    </w:tbl>
    <w:p w14:paraId="5256B0FE" w14:textId="77777777" w:rsidR="00F15189" w:rsidRPr="00CB135C" w:rsidRDefault="00F15189" w:rsidP="00CB135C">
      <w:pPr>
        <w:rPr>
          <w:rFonts w:eastAsia="Arial" w:cs="Arial"/>
          <w:color w:val="000000"/>
          <w:sz w:val="20"/>
          <w:szCs w:val="20"/>
          <w:lang w:val="ru-RU"/>
        </w:rPr>
      </w:pPr>
      <w:r w:rsidRPr="00CB135C">
        <w:rPr>
          <w:rFonts w:eastAsia="Arial" w:cs="Arial"/>
          <w:color w:val="000000"/>
          <w:sz w:val="20"/>
          <w:szCs w:val="20"/>
          <w:lang w:val="ru-RU"/>
        </w:rPr>
        <w:t xml:space="preserve"> </w:t>
      </w:r>
    </w:p>
    <w:tbl>
      <w:tblPr>
        <w:tblStyle w:val="TableGrid"/>
        <w:tblW w:w="9732" w:type="dxa"/>
        <w:tblInd w:w="-289" w:type="dxa"/>
        <w:tblCellMar>
          <w:left w:w="70" w:type="dxa"/>
          <w:right w:w="35" w:type="dxa"/>
        </w:tblCellMar>
        <w:tblLook w:val="04A0" w:firstRow="1" w:lastRow="0" w:firstColumn="1" w:lastColumn="0" w:noHBand="0" w:noVBand="1"/>
      </w:tblPr>
      <w:tblGrid>
        <w:gridCol w:w="2968"/>
        <w:gridCol w:w="3875"/>
        <w:gridCol w:w="2889"/>
      </w:tblGrid>
      <w:tr w:rsidR="00F15189" w:rsidRPr="00CB135C" w14:paraId="34D69866" w14:textId="77777777" w:rsidTr="00C773EF">
        <w:trPr>
          <w:trHeight w:val="209"/>
        </w:trPr>
        <w:tc>
          <w:tcPr>
            <w:tcW w:w="2968" w:type="dxa"/>
            <w:tcBorders>
              <w:top w:val="single" w:sz="4" w:space="0" w:color="000000"/>
              <w:left w:val="single" w:sz="4" w:space="0" w:color="000000"/>
              <w:bottom w:val="single" w:sz="4" w:space="0" w:color="000000"/>
              <w:right w:val="single" w:sz="4" w:space="0" w:color="000000"/>
            </w:tcBorders>
            <w:hideMark/>
          </w:tcPr>
          <w:p w14:paraId="62D0DAEF" w14:textId="5EAE2D0A" w:rsidR="00F15189" w:rsidRPr="00CB135C" w:rsidRDefault="00C773EF" w:rsidP="00CB135C">
            <w:pPr>
              <w:jc w:val="center"/>
              <w:rPr>
                <w:rFonts w:eastAsia="Arial" w:cs="Arial"/>
                <w:b/>
                <w:color w:val="000000"/>
                <w:sz w:val="20"/>
                <w:szCs w:val="20"/>
                <w:lang w:val="ru-RU"/>
              </w:rPr>
            </w:pPr>
            <w:r w:rsidRPr="00CB135C">
              <w:rPr>
                <w:b/>
                <w:sz w:val="20"/>
                <w:szCs w:val="20"/>
                <w:lang w:val="ru-RU"/>
              </w:rPr>
              <w:t>Знаки опасности и информационные табло</w:t>
            </w:r>
          </w:p>
        </w:tc>
        <w:tc>
          <w:tcPr>
            <w:tcW w:w="3875" w:type="dxa"/>
            <w:tcBorders>
              <w:top w:val="single" w:sz="4" w:space="0" w:color="000000"/>
              <w:left w:val="single" w:sz="4" w:space="0" w:color="000000"/>
              <w:bottom w:val="single" w:sz="4" w:space="0" w:color="000000"/>
              <w:right w:val="single" w:sz="4" w:space="0" w:color="000000"/>
            </w:tcBorders>
            <w:hideMark/>
          </w:tcPr>
          <w:p w14:paraId="016BFACA" w14:textId="0641959C" w:rsidR="00F15189" w:rsidRPr="00CB135C" w:rsidRDefault="00C773EF" w:rsidP="00CB135C">
            <w:pPr>
              <w:jc w:val="center"/>
              <w:rPr>
                <w:rFonts w:eastAsia="Arial" w:cs="Arial"/>
                <w:b/>
                <w:bCs/>
                <w:color w:val="000000"/>
                <w:sz w:val="20"/>
                <w:szCs w:val="20"/>
              </w:rPr>
            </w:pPr>
            <w:proofErr w:type="spellStart"/>
            <w:r w:rsidRPr="00CB135C">
              <w:rPr>
                <w:b/>
                <w:bCs/>
                <w:sz w:val="20"/>
                <w:szCs w:val="20"/>
              </w:rPr>
              <w:t>Характеристики</w:t>
            </w:r>
            <w:proofErr w:type="spellEnd"/>
            <w:r w:rsidRPr="00CB135C">
              <w:rPr>
                <w:b/>
                <w:bCs/>
                <w:sz w:val="20"/>
                <w:szCs w:val="20"/>
              </w:rPr>
              <w:t xml:space="preserve"> </w:t>
            </w:r>
            <w:proofErr w:type="spellStart"/>
            <w:r w:rsidRPr="00CB135C">
              <w:rPr>
                <w:b/>
                <w:bCs/>
                <w:sz w:val="20"/>
                <w:szCs w:val="20"/>
              </w:rPr>
              <w:t>опасных</w:t>
            </w:r>
            <w:proofErr w:type="spellEnd"/>
            <w:r w:rsidRPr="00CB135C">
              <w:rPr>
                <w:b/>
                <w:bCs/>
                <w:sz w:val="20"/>
                <w:szCs w:val="20"/>
              </w:rPr>
              <w:t xml:space="preserve"> </w:t>
            </w:r>
            <w:proofErr w:type="spellStart"/>
            <w:r w:rsidRPr="00CB135C">
              <w:rPr>
                <w:b/>
                <w:bCs/>
                <w:sz w:val="20"/>
                <w:szCs w:val="20"/>
              </w:rPr>
              <w:t>свойств</w:t>
            </w:r>
            <w:proofErr w:type="spellEnd"/>
          </w:p>
        </w:tc>
        <w:tc>
          <w:tcPr>
            <w:tcW w:w="2889" w:type="dxa"/>
            <w:tcBorders>
              <w:top w:val="single" w:sz="4" w:space="0" w:color="000000"/>
              <w:left w:val="single" w:sz="4" w:space="0" w:color="000000"/>
              <w:bottom w:val="single" w:sz="4" w:space="0" w:color="000000"/>
              <w:right w:val="single" w:sz="4" w:space="0" w:color="000000"/>
            </w:tcBorders>
            <w:hideMark/>
          </w:tcPr>
          <w:p w14:paraId="2680C371" w14:textId="7F389BFF" w:rsidR="00F15189" w:rsidRPr="00CB135C" w:rsidRDefault="00C773EF" w:rsidP="00CB135C">
            <w:pPr>
              <w:jc w:val="center"/>
              <w:rPr>
                <w:rFonts w:eastAsia="Arial" w:cs="Arial"/>
                <w:b/>
                <w:bCs/>
                <w:color w:val="000000"/>
                <w:sz w:val="20"/>
                <w:szCs w:val="20"/>
              </w:rPr>
            </w:pPr>
            <w:proofErr w:type="spellStart"/>
            <w:r w:rsidRPr="00CB135C">
              <w:rPr>
                <w:b/>
                <w:bCs/>
                <w:sz w:val="20"/>
                <w:szCs w:val="20"/>
              </w:rPr>
              <w:t>Дополнительные</w:t>
            </w:r>
            <w:proofErr w:type="spellEnd"/>
            <w:r w:rsidRPr="00CB135C">
              <w:rPr>
                <w:b/>
                <w:bCs/>
                <w:sz w:val="20"/>
                <w:szCs w:val="20"/>
              </w:rPr>
              <w:t xml:space="preserve"> </w:t>
            </w:r>
            <w:proofErr w:type="spellStart"/>
            <w:r w:rsidRPr="00CB135C">
              <w:rPr>
                <w:b/>
                <w:bCs/>
                <w:sz w:val="20"/>
                <w:szCs w:val="20"/>
              </w:rPr>
              <w:t>указания</w:t>
            </w:r>
            <w:proofErr w:type="spellEnd"/>
          </w:p>
        </w:tc>
      </w:tr>
      <w:tr w:rsidR="00F15189" w:rsidRPr="00CB135C" w14:paraId="0FCF8A1B" w14:textId="77777777" w:rsidTr="00C773EF">
        <w:trPr>
          <w:trHeight w:val="194"/>
        </w:trPr>
        <w:tc>
          <w:tcPr>
            <w:tcW w:w="2968" w:type="dxa"/>
            <w:tcBorders>
              <w:top w:val="single" w:sz="4" w:space="0" w:color="000000"/>
              <w:left w:val="single" w:sz="4" w:space="0" w:color="000000"/>
              <w:bottom w:val="single" w:sz="4" w:space="0" w:color="000000"/>
              <w:right w:val="single" w:sz="4" w:space="0" w:color="000000"/>
            </w:tcBorders>
            <w:hideMark/>
          </w:tcPr>
          <w:p w14:paraId="27A157F0" w14:textId="77777777" w:rsidR="00F15189" w:rsidRPr="00CB135C" w:rsidRDefault="00F15189" w:rsidP="00CB135C">
            <w:pPr>
              <w:rPr>
                <w:rFonts w:eastAsia="Arial" w:cs="Arial"/>
                <w:color w:val="000000"/>
                <w:sz w:val="20"/>
                <w:szCs w:val="20"/>
              </w:rPr>
            </w:pPr>
            <w:r w:rsidRPr="00CB135C">
              <w:rPr>
                <w:rFonts w:eastAsia="Arial" w:cs="Arial"/>
                <w:b/>
                <w:color w:val="000000"/>
                <w:sz w:val="20"/>
                <w:szCs w:val="20"/>
              </w:rPr>
              <w:t xml:space="preserve">(1) </w:t>
            </w:r>
          </w:p>
        </w:tc>
        <w:tc>
          <w:tcPr>
            <w:tcW w:w="3875" w:type="dxa"/>
            <w:tcBorders>
              <w:top w:val="single" w:sz="4" w:space="0" w:color="000000"/>
              <w:left w:val="single" w:sz="4" w:space="0" w:color="000000"/>
              <w:bottom w:val="single" w:sz="4" w:space="0" w:color="000000"/>
              <w:right w:val="single" w:sz="4" w:space="0" w:color="000000"/>
            </w:tcBorders>
            <w:hideMark/>
          </w:tcPr>
          <w:p w14:paraId="73B749F8" w14:textId="77777777" w:rsidR="00F15189" w:rsidRPr="00CB135C" w:rsidRDefault="00F15189" w:rsidP="00CB135C">
            <w:pPr>
              <w:rPr>
                <w:rFonts w:eastAsia="Arial" w:cs="Arial"/>
                <w:color w:val="000000"/>
                <w:sz w:val="20"/>
                <w:szCs w:val="20"/>
              </w:rPr>
            </w:pPr>
            <w:r w:rsidRPr="00CB135C">
              <w:rPr>
                <w:rFonts w:eastAsia="Arial" w:cs="Arial"/>
                <w:b/>
                <w:color w:val="000000"/>
                <w:sz w:val="20"/>
                <w:szCs w:val="20"/>
              </w:rPr>
              <w:t xml:space="preserve">(2) </w:t>
            </w:r>
          </w:p>
        </w:tc>
        <w:tc>
          <w:tcPr>
            <w:tcW w:w="2889" w:type="dxa"/>
            <w:tcBorders>
              <w:top w:val="single" w:sz="4" w:space="0" w:color="000000"/>
              <w:left w:val="single" w:sz="4" w:space="0" w:color="000000"/>
              <w:bottom w:val="single" w:sz="4" w:space="0" w:color="000000"/>
              <w:right w:val="single" w:sz="4" w:space="0" w:color="000000"/>
            </w:tcBorders>
            <w:hideMark/>
          </w:tcPr>
          <w:p w14:paraId="599DA4FE" w14:textId="77777777" w:rsidR="00F15189" w:rsidRPr="00CB135C" w:rsidRDefault="00F15189" w:rsidP="00CB135C">
            <w:pPr>
              <w:rPr>
                <w:rFonts w:eastAsia="Arial" w:cs="Arial"/>
                <w:color w:val="000000"/>
                <w:sz w:val="20"/>
                <w:szCs w:val="20"/>
              </w:rPr>
            </w:pPr>
            <w:r w:rsidRPr="00CB135C">
              <w:rPr>
                <w:rFonts w:eastAsia="Arial" w:cs="Arial"/>
                <w:b/>
                <w:color w:val="000000"/>
                <w:sz w:val="20"/>
                <w:szCs w:val="20"/>
              </w:rPr>
              <w:t xml:space="preserve">(3) </w:t>
            </w:r>
          </w:p>
        </w:tc>
      </w:tr>
      <w:tr w:rsidR="00C773EF" w:rsidRPr="00F35080" w14:paraId="35B0D2E2" w14:textId="77777777" w:rsidTr="00C773EF">
        <w:trPr>
          <w:trHeight w:val="810"/>
        </w:trPr>
        <w:tc>
          <w:tcPr>
            <w:tcW w:w="2968" w:type="dxa"/>
            <w:tcBorders>
              <w:top w:val="single" w:sz="4" w:space="0" w:color="000000"/>
              <w:left w:val="single" w:sz="4" w:space="0" w:color="000000"/>
              <w:bottom w:val="nil"/>
              <w:right w:val="single" w:sz="4" w:space="0" w:color="000000"/>
            </w:tcBorders>
            <w:hideMark/>
          </w:tcPr>
          <w:p w14:paraId="047F2927" w14:textId="2767BF8F" w:rsidR="00C773EF" w:rsidRPr="00CB135C" w:rsidRDefault="00CB135C" w:rsidP="00CB135C">
            <w:pPr>
              <w:jc w:val="center"/>
              <w:rPr>
                <w:rFonts w:eastAsia="Arial" w:cs="Arial"/>
                <w:color w:val="000000"/>
                <w:sz w:val="20"/>
                <w:szCs w:val="20"/>
              </w:rPr>
            </w:pPr>
            <w:r w:rsidRPr="00CB135C">
              <w:rPr>
                <w:rFonts w:eastAsia="Arial" w:cs="Arial"/>
                <w:noProof/>
                <w:color w:val="000000"/>
                <w:sz w:val="20"/>
                <w:szCs w:val="20"/>
              </w:rPr>
              <mc:AlternateContent>
                <mc:Choice Requires="wpg">
                  <w:drawing>
                    <wp:anchor distT="0" distB="0" distL="114300" distR="114300" simplePos="0" relativeHeight="251683327" behindDoc="0" locked="0" layoutInCell="1" allowOverlap="1" wp14:anchorId="08C05523" wp14:editId="6460706E">
                      <wp:simplePos x="0" y="0"/>
                      <wp:positionH relativeFrom="column">
                        <wp:posOffset>643890</wp:posOffset>
                      </wp:positionH>
                      <wp:positionV relativeFrom="paragraph">
                        <wp:posOffset>452755</wp:posOffset>
                      </wp:positionV>
                      <wp:extent cx="570230" cy="567055"/>
                      <wp:effectExtent l="0" t="0" r="1270" b="4445"/>
                      <wp:wrapNone/>
                      <wp:docPr id="23057" name="Group 2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567055"/>
                                <a:chOff x="0" y="0"/>
                                <a:chExt cx="5702" cy="5670"/>
                              </a:xfrm>
                            </wpg:grpSpPr>
                            <wps:wsp>
                              <wps:cNvPr id="23058" name="Rectangle 978"/>
                              <wps:cNvSpPr>
                                <a:spLocks noChangeArrowheads="1"/>
                              </wps:cNvSpPr>
                              <wps:spPr bwMode="auto">
                                <a:xfrm>
                                  <a:off x="4540" y="347"/>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C3ED" w14:textId="77777777" w:rsidR="001B156F" w:rsidRDefault="001B156F" w:rsidP="00C773EF">
                                    <w:pPr>
                                      <w:spacing w:after="160" w:line="256" w:lineRule="auto"/>
                                    </w:pPr>
                                    <w:r>
                                      <w:rPr>
                                        <w:b/>
                                        <w:sz w:val="16"/>
                                      </w:rPr>
                                      <w:t xml:space="preserve"> </w:t>
                                    </w:r>
                                  </w:p>
                                </w:txbxContent>
                              </wps:txbx>
                              <wps:bodyPr rot="0" vert="horz" wrap="square" lIns="0" tIns="0" rIns="0" bIns="0" anchor="t" anchorCtr="0" upright="1">
                                <a:noAutofit/>
                              </wps:bodyPr>
                            </wps:wsp>
                            <wps:wsp>
                              <wps:cNvPr id="23059" name="Rectangle 20925"/>
                              <wps:cNvSpPr>
                                <a:spLocks noChangeArrowheads="1"/>
                              </wps:cNvSpPr>
                              <wps:spPr bwMode="auto">
                                <a:xfrm>
                                  <a:off x="4540" y="1520"/>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94E5" w14:textId="77777777" w:rsidR="001B156F" w:rsidRDefault="001B156F" w:rsidP="00C773EF">
                                    <w:pPr>
                                      <w:spacing w:after="160" w:line="256" w:lineRule="auto"/>
                                    </w:pPr>
                                    <w:r>
                                      <w:rPr>
                                        <w:b/>
                                        <w:strike/>
                                        <w:sz w:val="16"/>
                                      </w:rPr>
                                      <w:t xml:space="preserve"> </w:t>
                                    </w:r>
                                  </w:p>
                                </w:txbxContent>
                              </wps:txbx>
                              <wps:bodyPr rot="0" vert="horz" wrap="square" lIns="0" tIns="0" rIns="0" bIns="0" anchor="t" anchorCtr="0" upright="1">
                                <a:noAutofit/>
                              </wps:bodyPr>
                            </wps:wsp>
                            <wps:wsp>
                              <wps:cNvPr id="23060" name="Rectangle 19267"/>
                              <wps:cNvSpPr>
                                <a:spLocks noChangeArrowheads="1"/>
                              </wps:cNvSpPr>
                              <wps:spPr bwMode="auto">
                                <a:xfrm>
                                  <a:off x="4540" y="2678"/>
                                  <a:ext cx="37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4359" w14:textId="77777777" w:rsidR="001B156F" w:rsidRDefault="001B156F" w:rsidP="00C773EF">
                                    <w:pPr>
                                      <w:spacing w:after="160" w:line="256" w:lineRule="auto"/>
                                    </w:pPr>
                                    <w:r>
                                      <w:rPr>
                                        <w:b/>
                                        <w:sz w:val="16"/>
                                      </w:rPr>
                                      <w:t xml:space="preserve"> </w:t>
                                    </w:r>
                                  </w:p>
                                </w:txbxContent>
                              </wps:txbx>
                              <wps:bodyPr rot="0" vert="horz" wrap="square" lIns="0" tIns="0" rIns="0" bIns="0" anchor="t" anchorCtr="0" upright="1">
                                <a:noAutofit/>
                              </wps:bodyPr>
                            </wps:wsp>
                            <wps:wsp>
                              <wps:cNvPr id="23061" name="Shape 1562"/>
                              <wps:cNvSpPr>
                                <a:spLocks/>
                              </wps:cNvSpPr>
                              <wps:spPr bwMode="auto">
                                <a:xfrm>
                                  <a:off x="31" y="31"/>
                                  <a:ext cx="5639" cy="5639"/>
                                </a:xfrm>
                                <a:custGeom>
                                  <a:avLst/>
                                  <a:gdLst>
                                    <a:gd name="T0" fmla="*/ 281940 w 563880"/>
                                    <a:gd name="T1" fmla="*/ 0 h 563880"/>
                                    <a:gd name="T2" fmla="*/ 563880 w 563880"/>
                                    <a:gd name="T3" fmla="*/ 281939 h 563880"/>
                                    <a:gd name="T4" fmla="*/ 280289 w 563880"/>
                                    <a:gd name="T5" fmla="*/ 563880 h 563880"/>
                                    <a:gd name="T6" fmla="*/ 0 w 563880"/>
                                    <a:gd name="T7" fmla="*/ 281939 h 563880"/>
                                    <a:gd name="T8" fmla="*/ 281940 w 563880"/>
                                    <a:gd name="T9" fmla="*/ 0 h 563880"/>
                                    <a:gd name="T10" fmla="*/ 0 w 563880"/>
                                    <a:gd name="T11" fmla="*/ 0 h 563880"/>
                                    <a:gd name="T12" fmla="*/ 563880 w 563880"/>
                                    <a:gd name="T13" fmla="*/ 563880 h 563880"/>
                                  </a:gdLst>
                                  <a:ahLst/>
                                  <a:cxnLst>
                                    <a:cxn ang="0">
                                      <a:pos x="T0" y="T1"/>
                                    </a:cxn>
                                    <a:cxn ang="0">
                                      <a:pos x="T2" y="T3"/>
                                    </a:cxn>
                                    <a:cxn ang="0">
                                      <a:pos x="T4" y="T5"/>
                                    </a:cxn>
                                    <a:cxn ang="0">
                                      <a:pos x="T6" y="T7"/>
                                    </a:cxn>
                                    <a:cxn ang="0">
                                      <a:pos x="T8" y="T9"/>
                                    </a:cxn>
                                  </a:cxnLst>
                                  <a:rect l="T10" t="T11" r="T12" b="T13"/>
                                  <a:pathLst>
                                    <a:path w="563880" h="563880">
                                      <a:moveTo>
                                        <a:pt x="281940" y="0"/>
                                      </a:moveTo>
                                      <a:lnTo>
                                        <a:pt x="563880" y="281939"/>
                                      </a:lnTo>
                                      <a:lnTo>
                                        <a:pt x="280289" y="563880"/>
                                      </a:lnTo>
                                      <a:lnTo>
                                        <a:pt x="0" y="281939"/>
                                      </a:lnTo>
                                      <a:lnTo>
                                        <a:pt x="281940" y="0"/>
                                      </a:lnTo>
                                      <a:close/>
                                    </a:path>
                                  </a:pathLst>
                                </a:custGeom>
                                <a:solidFill>
                                  <a:srgbClr val="FFF5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62" name="Shape 1563"/>
                              <wps:cNvSpPr>
                                <a:spLocks/>
                              </wps:cNvSpPr>
                              <wps:spPr bwMode="auto">
                                <a:xfrm>
                                  <a:off x="393" y="406"/>
                                  <a:ext cx="4902" cy="4889"/>
                                </a:xfrm>
                                <a:custGeom>
                                  <a:avLst/>
                                  <a:gdLst>
                                    <a:gd name="T0" fmla="*/ 0 w 490220"/>
                                    <a:gd name="T1" fmla="*/ 244602 h 488950"/>
                                    <a:gd name="T2" fmla="*/ 245745 w 490220"/>
                                    <a:gd name="T3" fmla="*/ 488950 h 488950"/>
                                    <a:gd name="T4" fmla="*/ 490220 w 490220"/>
                                    <a:gd name="T5" fmla="*/ 244602 h 488950"/>
                                    <a:gd name="T6" fmla="*/ 245745 w 490220"/>
                                    <a:gd name="T7" fmla="*/ 0 h 488950"/>
                                    <a:gd name="T8" fmla="*/ 0 w 490220"/>
                                    <a:gd name="T9" fmla="*/ 244602 h 488950"/>
                                    <a:gd name="T10" fmla="*/ 0 w 490220"/>
                                    <a:gd name="T11" fmla="*/ 0 h 488950"/>
                                    <a:gd name="T12" fmla="*/ 490220 w 490220"/>
                                    <a:gd name="T13" fmla="*/ 488950 h 488950"/>
                                  </a:gdLst>
                                  <a:ahLst/>
                                  <a:cxnLst>
                                    <a:cxn ang="0">
                                      <a:pos x="T0" y="T1"/>
                                    </a:cxn>
                                    <a:cxn ang="0">
                                      <a:pos x="T2" y="T3"/>
                                    </a:cxn>
                                    <a:cxn ang="0">
                                      <a:pos x="T4" y="T5"/>
                                    </a:cxn>
                                    <a:cxn ang="0">
                                      <a:pos x="T6" y="T7"/>
                                    </a:cxn>
                                    <a:cxn ang="0">
                                      <a:pos x="T8" y="T9"/>
                                    </a:cxn>
                                  </a:cxnLst>
                                  <a:rect l="T10" t="T11" r="T12" b="T13"/>
                                  <a:pathLst>
                                    <a:path w="490220" h="488950">
                                      <a:moveTo>
                                        <a:pt x="0" y="244602"/>
                                      </a:moveTo>
                                      <a:lnTo>
                                        <a:pt x="245745" y="488950"/>
                                      </a:lnTo>
                                      <a:lnTo>
                                        <a:pt x="490220" y="244602"/>
                                      </a:lnTo>
                                      <a:lnTo>
                                        <a:pt x="245745" y="0"/>
                                      </a:lnTo>
                                      <a:lnTo>
                                        <a:pt x="0" y="244602"/>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3" name="Shape 24347"/>
                              <wps:cNvSpPr>
                                <a:spLocks/>
                              </wps:cNvSpPr>
                              <wps:spPr bwMode="auto">
                                <a:xfrm>
                                  <a:off x="2444" y="2413"/>
                                  <a:ext cx="858" cy="133"/>
                                </a:xfrm>
                                <a:custGeom>
                                  <a:avLst/>
                                  <a:gdLst>
                                    <a:gd name="T0" fmla="*/ 0 w 85725"/>
                                    <a:gd name="T1" fmla="*/ 0 h 13335"/>
                                    <a:gd name="T2" fmla="*/ 85725 w 85725"/>
                                    <a:gd name="T3" fmla="*/ 0 h 13335"/>
                                    <a:gd name="T4" fmla="*/ 85725 w 85725"/>
                                    <a:gd name="T5" fmla="*/ 13335 h 13335"/>
                                    <a:gd name="T6" fmla="*/ 0 w 85725"/>
                                    <a:gd name="T7" fmla="*/ 13335 h 13335"/>
                                    <a:gd name="T8" fmla="*/ 0 w 85725"/>
                                    <a:gd name="T9" fmla="*/ 0 h 13335"/>
                                    <a:gd name="T10" fmla="*/ 0 w 85725"/>
                                    <a:gd name="T11" fmla="*/ 0 h 13335"/>
                                    <a:gd name="T12" fmla="*/ 85725 w 85725"/>
                                    <a:gd name="T13" fmla="*/ 13335 h 13335"/>
                                  </a:gdLst>
                                  <a:ahLst/>
                                  <a:cxnLst>
                                    <a:cxn ang="0">
                                      <a:pos x="T0" y="T1"/>
                                    </a:cxn>
                                    <a:cxn ang="0">
                                      <a:pos x="T2" y="T3"/>
                                    </a:cxn>
                                    <a:cxn ang="0">
                                      <a:pos x="T4" y="T5"/>
                                    </a:cxn>
                                    <a:cxn ang="0">
                                      <a:pos x="T6" y="T7"/>
                                    </a:cxn>
                                    <a:cxn ang="0">
                                      <a:pos x="T8" y="T9"/>
                                    </a:cxn>
                                  </a:cxnLst>
                                  <a:rect l="T10" t="T11" r="T12" b="T13"/>
                                  <a:pathLst>
                                    <a:path w="85725" h="13335">
                                      <a:moveTo>
                                        <a:pt x="0" y="0"/>
                                      </a:moveTo>
                                      <a:lnTo>
                                        <a:pt x="85725" y="0"/>
                                      </a:lnTo>
                                      <a:lnTo>
                                        <a:pt x="85725" y="13335"/>
                                      </a:lnTo>
                                      <a:lnTo>
                                        <a:pt x="0" y="13335"/>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64" name="Shape 1565"/>
                              <wps:cNvSpPr>
                                <a:spLocks/>
                              </wps:cNvSpPr>
                              <wps:spPr bwMode="auto">
                                <a:xfrm>
                                  <a:off x="2311" y="698"/>
                                  <a:ext cx="1092" cy="1384"/>
                                </a:xfrm>
                                <a:custGeom>
                                  <a:avLst/>
                                  <a:gdLst>
                                    <a:gd name="T0" fmla="*/ 53721 w 109220"/>
                                    <a:gd name="T1" fmla="*/ 0 h 138430"/>
                                    <a:gd name="T2" fmla="*/ 57150 w 109220"/>
                                    <a:gd name="T3" fmla="*/ 13208 h 138430"/>
                                    <a:gd name="T4" fmla="*/ 61976 w 109220"/>
                                    <a:gd name="T5" fmla="*/ 24384 h 138430"/>
                                    <a:gd name="T6" fmla="*/ 65278 w 109220"/>
                                    <a:gd name="T7" fmla="*/ 35940 h 138430"/>
                                    <a:gd name="T8" fmla="*/ 65278 w 109220"/>
                                    <a:gd name="T9" fmla="*/ 50546 h 138430"/>
                                    <a:gd name="T10" fmla="*/ 71755 w 109220"/>
                                    <a:gd name="T11" fmla="*/ 47498 h 138430"/>
                                    <a:gd name="T12" fmla="*/ 75184 w 109220"/>
                                    <a:gd name="T13" fmla="*/ 40767 h 138430"/>
                                    <a:gd name="T14" fmla="*/ 76581 w 109220"/>
                                    <a:gd name="T15" fmla="*/ 32512 h 138430"/>
                                    <a:gd name="T16" fmla="*/ 76581 w 109220"/>
                                    <a:gd name="T17" fmla="*/ 29464 h 138430"/>
                                    <a:gd name="T18" fmla="*/ 84709 w 109220"/>
                                    <a:gd name="T19" fmla="*/ 47498 h 138430"/>
                                    <a:gd name="T20" fmla="*/ 84709 w 109220"/>
                                    <a:gd name="T21" fmla="*/ 55626 h 138430"/>
                                    <a:gd name="T22" fmla="*/ 83312 w 109220"/>
                                    <a:gd name="T23" fmla="*/ 65151 h 138430"/>
                                    <a:gd name="T24" fmla="*/ 89789 w 109220"/>
                                    <a:gd name="T25" fmla="*/ 62102 h 138430"/>
                                    <a:gd name="T26" fmla="*/ 92837 w 109220"/>
                                    <a:gd name="T27" fmla="*/ 58674 h 138430"/>
                                    <a:gd name="T28" fmla="*/ 94615 w 109220"/>
                                    <a:gd name="T29" fmla="*/ 53975 h 138430"/>
                                    <a:gd name="T30" fmla="*/ 96266 w 109220"/>
                                    <a:gd name="T31" fmla="*/ 60451 h 138430"/>
                                    <a:gd name="T32" fmla="*/ 98044 w 109220"/>
                                    <a:gd name="T33" fmla="*/ 65151 h 138430"/>
                                    <a:gd name="T34" fmla="*/ 96266 w 109220"/>
                                    <a:gd name="T35" fmla="*/ 71882 h 138430"/>
                                    <a:gd name="T36" fmla="*/ 94615 w 109220"/>
                                    <a:gd name="T37" fmla="*/ 76708 h 138430"/>
                                    <a:gd name="T38" fmla="*/ 92837 w 109220"/>
                                    <a:gd name="T39" fmla="*/ 84836 h 138430"/>
                                    <a:gd name="T40" fmla="*/ 99314 w 109220"/>
                                    <a:gd name="T41" fmla="*/ 81407 h 138430"/>
                                    <a:gd name="T42" fmla="*/ 104394 w 109220"/>
                                    <a:gd name="T43" fmla="*/ 76708 h 138430"/>
                                    <a:gd name="T44" fmla="*/ 104394 w 109220"/>
                                    <a:gd name="T45" fmla="*/ 73278 h 138430"/>
                                    <a:gd name="T46" fmla="*/ 109220 w 109220"/>
                                    <a:gd name="T47" fmla="*/ 92964 h 138430"/>
                                    <a:gd name="T48" fmla="*/ 109220 w 109220"/>
                                    <a:gd name="T49" fmla="*/ 110998 h 138430"/>
                                    <a:gd name="T50" fmla="*/ 104394 w 109220"/>
                                    <a:gd name="T51" fmla="*/ 125476 h 138430"/>
                                    <a:gd name="T52" fmla="*/ 96266 w 109220"/>
                                    <a:gd name="T53" fmla="*/ 138430 h 138430"/>
                                    <a:gd name="T54" fmla="*/ 94615 w 109220"/>
                                    <a:gd name="T55" fmla="*/ 122174 h 138430"/>
                                    <a:gd name="T56" fmla="*/ 96266 w 109220"/>
                                    <a:gd name="T57" fmla="*/ 109220 h 138430"/>
                                    <a:gd name="T58" fmla="*/ 96266 w 109220"/>
                                    <a:gd name="T59" fmla="*/ 94614 h 138430"/>
                                    <a:gd name="T60" fmla="*/ 94615 w 109220"/>
                                    <a:gd name="T61" fmla="*/ 96012 h 138430"/>
                                    <a:gd name="T62" fmla="*/ 89789 w 109220"/>
                                    <a:gd name="T63" fmla="*/ 99440 h 138430"/>
                                    <a:gd name="T64" fmla="*/ 83312 w 109220"/>
                                    <a:gd name="T65" fmla="*/ 105918 h 138430"/>
                                    <a:gd name="T66" fmla="*/ 83312 w 109220"/>
                                    <a:gd name="T67" fmla="*/ 102743 h 138430"/>
                                    <a:gd name="T68" fmla="*/ 81661 w 109220"/>
                                    <a:gd name="T69" fmla="*/ 96012 h 138430"/>
                                    <a:gd name="T70" fmla="*/ 76581 w 109220"/>
                                    <a:gd name="T71" fmla="*/ 74930 h 138430"/>
                                    <a:gd name="T72" fmla="*/ 70104 w 109220"/>
                                    <a:gd name="T73" fmla="*/ 84836 h 138430"/>
                                    <a:gd name="T74" fmla="*/ 65278 w 109220"/>
                                    <a:gd name="T75" fmla="*/ 92964 h 138430"/>
                                    <a:gd name="T76" fmla="*/ 60198 w 109220"/>
                                    <a:gd name="T77" fmla="*/ 78359 h 138430"/>
                                    <a:gd name="T78" fmla="*/ 58801 w 109220"/>
                                    <a:gd name="T79" fmla="*/ 68580 h 138430"/>
                                    <a:gd name="T80" fmla="*/ 50673 w 109220"/>
                                    <a:gd name="T81" fmla="*/ 58674 h 138430"/>
                                    <a:gd name="T82" fmla="*/ 50673 w 109220"/>
                                    <a:gd name="T83" fmla="*/ 68580 h 138430"/>
                                    <a:gd name="T84" fmla="*/ 43942 w 109220"/>
                                    <a:gd name="T85" fmla="*/ 81407 h 138430"/>
                                    <a:gd name="T86" fmla="*/ 43942 w 109220"/>
                                    <a:gd name="T87" fmla="*/ 86487 h 138430"/>
                                    <a:gd name="T88" fmla="*/ 45593 w 109220"/>
                                    <a:gd name="T89" fmla="*/ 94614 h 138430"/>
                                    <a:gd name="T90" fmla="*/ 39116 w 109220"/>
                                    <a:gd name="T91" fmla="*/ 89535 h 138430"/>
                                    <a:gd name="T92" fmla="*/ 35687 w 109220"/>
                                    <a:gd name="T93" fmla="*/ 83185 h 138430"/>
                                    <a:gd name="T94" fmla="*/ 32639 w 109220"/>
                                    <a:gd name="T95" fmla="*/ 68580 h 138430"/>
                                    <a:gd name="T96" fmla="*/ 30988 w 109220"/>
                                    <a:gd name="T97" fmla="*/ 80010 h 138430"/>
                                    <a:gd name="T98" fmla="*/ 29210 w 109220"/>
                                    <a:gd name="T99" fmla="*/ 84836 h 138430"/>
                                    <a:gd name="T100" fmla="*/ 27559 w 109220"/>
                                    <a:gd name="T101" fmla="*/ 91313 h 138430"/>
                                    <a:gd name="T102" fmla="*/ 30988 w 109220"/>
                                    <a:gd name="T103" fmla="*/ 99440 h 138430"/>
                                    <a:gd name="T104" fmla="*/ 26162 w 109220"/>
                                    <a:gd name="T105" fmla="*/ 97663 h 138430"/>
                                    <a:gd name="T106" fmla="*/ 22860 w 109220"/>
                                    <a:gd name="T107" fmla="*/ 97663 h 138430"/>
                                    <a:gd name="T108" fmla="*/ 19431 w 109220"/>
                                    <a:gd name="T109" fmla="*/ 96012 h 138430"/>
                                    <a:gd name="T110" fmla="*/ 12954 w 109220"/>
                                    <a:gd name="T111" fmla="*/ 89535 h 138430"/>
                                    <a:gd name="T112" fmla="*/ 14605 w 109220"/>
                                    <a:gd name="T113" fmla="*/ 99440 h 138430"/>
                                    <a:gd name="T114" fmla="*/ 16383 w 109220"/>
                                    <a:gd name="T115" fmla="*/ 105918 h 138430"/>
                                    <a:gd name="T116" fmla="*/ 16383 w 109220"/>
                                    <a:gd name="T117" fmla="*/ 117348 h 138430"/>
                                    <a:gd name="T118" fmla="*/ 14605 w 109220"/>
                                    <a:gd name="T119" fmla="*/ 125476 h 138430"/>
                                    <a:gd name="T120" fmla="*/ 14605 w 109220"/>
                                    <a:gd name="T121" fmla="*/ 136778 h 138430"/>
                                    <a:gd name="T122" fmla="*/ 8128 w 109220"/>
                                    <a:gd name="T123" fmla="*/ 128651 h 138430"/>
                                    <a:gd name="T124" fmla="*/ 4826 w 109220"/>
                                    <a:gd name="T125" fmla="*/ 122174 h 138430"/>
                                    <a:gd name="T126" fmla="*/ 1651 w 109220"/>
                                    <a:gd name="T127" fmla="*/ 104139 h 138430"/>
                                    <a:gd name="T128" fmla="*/ 0 w 109220"/>
                                    <a:gd name="T129" fmla="*/ 0 h 138430"/>
                                    <a:gd name="T130" fmla="*/ 109220 w 109220"/>
                                    <a:gd name="T13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9220" h="138430">
                                      <a:moveTo>
                                        <a:pt x="53721" y="0"/>
                                      </a:moveTo>
                                      <a:lnTo>
                                        <a:pt x="57150" y="13208"/>
                                      </a:lnTo>
                                      <a:lnTo>
                                        <a:pt x="61976" y="24384"/>
                                      </a:lnTo>
                                      <a:lnTo>
                                        <a:pt x="65278" y="35940"/>
                                      </a:lnTo>
                                      <a:lnTo>
                                        <a:pt x="65278" y="50546"/>
                                      </a:lnTo>
                                      <a:lnTo>
                                        <a:pt x="71755" y="47498"/>
                                      </a:lnTo>
                                      <a:lnTo>
                                        <a:pt x="75184" y="40767"/>
                                      </a:lnTo>
                                      <a:lnTo>
                                        <a:pt x="76581" y="32512"/>
                                      </a:lnTo>
                                      <a:lnTo>
                                        <a:pt x="76581" y="29464"/>
                                      </a:lnTo>
                                      <a:lnTo>
                                        <a:pt x="84709" y="47498"/>
                                      </a:lnTo>
                                      <a:lnTo>
                                        <a:pt x="84709" y="55626"/>
                                      </a:lnTo>
                                      <a:lnTo>
                                        <a:pt x="83312" y="65151"/>
                                      </a:lnTo>
                                      <a:lnTo>
                                        <a:pt x="89789" y="62102"/>
                                      </a:lnTo>
                                      <a:lnTo>
                                        <a:pt x="92837" y="58674"/>
                                      </a:lnTo>
                                      <a:lnTo>
                                        <a:pt x="94615" y="53975"/>
                                      </a:lnTo>
                                      <a:lnTo>
                                        <a:pt x="96266" y="60451"/>
                                      </a:lnTo>
                                      <a:lnTo>
                                        <a:pt x="98044" y="65151"/>
                                      </a:lnTo>
                                      <a:lnTo>
                                        <a:pt x="96266" y="71882"/>
                                      </a:lnTo>
                                      <a:lnTo>
                                        <a:pt x="94615" y="76708"/>
                                      </a:lnTo>
                                      <a:lnTo>
                                        <a:pt x="92837" y="84836"/>
                                      </a:lnTo>
                                      <a:lnTo>
                                        <a:pt x="99314" y="81407"/>
                                      </a:lnTo>
                                      <a:lnTo>
                                        <a:pt x="104394" y="76708"/>
                                      </a:lnTo>
                                      <a:lnTo>
                                        <a:pt x="104394" y="73278"/>
                                      </a:lnTo>
                                      <a:lnTo>
                                        <a:pt x="109220" y="92964"/>
                                      </a:lnTo>
                                      <a:lnTo>
                                        <a:pt x="109220" y="110998"/>
                                      </a:lnTo>
                                      <a:lnTo>
                                        <a:pt x="104394" y="125476"/>
                                      </a:lnTo>
                                      <a:lnTo>
                                        <a:pt x="96266" y="138430"/>
                                      </a:lnTo>
                                      <a:lnTo>
                                        <a:pt x="94615" y="122174"/>
                                      </a:lnTo>
                                      <a:lnTo>
                                        <a:pt x="96266" y="109220"/>
                                      </a:lnTo>
                                      <a:lnTo>
                                        <a:pt x="96266" y="94614"/>
                                      </a:lnTo>
                                      <a:lnTo>
                                        <a:pt x="94615" y="96012"/>
                                      </a:lnTo>
                                      <a:lnTo>
                                        <a:pt x="89789" y="99440"/>
                                      </a:lnTo>
                                      <a:lnTo>
                                        <a:pt x="83312" y="105918"/>
                                      </a:lnTo>
                                      <a:lnTo>
                                        <a:pt x="83312" y="102743"/>
                                      </a:lnTo>
                                      <a:lnTo>
                                        <a:pt x="81661" y="96012"/>
                                      </a:lnTo>
                                      <a:lnTo>
                                        <a:pt x="76581" y="74930"/>
                                      </a:lnTo>
                                      <a:lnTo>
                                        <a:pt x="70104" y="84836"/>
                                      </a:lnTo>
                                      <a:lnTo>
                                        <a:pt x="65278" y="92964"/>
                                      </a:lnTo>
                                      <a:lnTo>
                                        <a:pt x="60198" y="78359"/>
                                      </a:lnTo>
                                      <a:lnTo>
                                        <a:pt x="58801" y="68580"/>
                                      </a:lnTo>
                                      <a:lnTo>
                                        <a:pt x="50673" y="58674"/>
                                      </a:lnTo>
                                      <a:lnTo>
                                        <a:pt x="50673" y="68580"/>
                                      </a:lnTo>
                                      <a:lnTo>
                                        <a:pt x="43942" y="81407"/>
                                      </a:lnTo>
                                      <a:lnTo>
                                        <a:pt x="43942" y="86487"/>
                                      </a:lnTo>
                                      <a:lnTo>
                                        <a:pt x="45593" y="94614"/>
                                      </a:lnTo>
                                      <a:lnTo>
                                        <a:pt x="39116" y="89535"/>
                                      </a:lnTo>
                                      <a:lnTo>
                                        <a:pt x="35687" y="83185"/>
                                      </a:lnTo>
                                      <a:lnTo>
                                        <a:pt x="32639" y="68580"/>
                                      </a:lnTo>
                                      <a:lnTo>
                                        <a:pt x="30988" y="80010"/>
                                      </a:lnTo>
                                      <a:lnTo>
                                        <a:pt x="29210" y="84836"/>
                                      </a:lnTo>
                                      <a:lnTo>
                                        <a:pt x="27559" y="91313"/>
                                      </a:lnTo>
                                      <a:lnTo>
                                        <a:pt x="30988" y="99440"/>
                                      </a:lnTo>
                                      <a:lnTo>
                                        <a:pt x="26162" y="97663"/>
                                      </a:lnTo>
                                      <a:lnTo>
                                        <a:pt x="22860" y="97663"/>
                                      </a:lnTo>
                                      <a:lnTo>
                                        <a:pt x="19431" y="96012"/>
                                      </a:lnTo>
                                      <a:lnTo>
                                        <a:pt x="12954" y="89535"/>
                                      </a:lnTo>
                                      <a:lnTo>
                                        <a:pt x="14605" y="99440"/>
                                      </a:lnTo>
                                      <a:lnTo>
                                        <a:pt x="16383" y="105918"/>
                                      </a:lnTo>
                                      <a:lnTo>
                                        <a:pt x="16383" y="117348"/>
                                      </a:lnTo>
                                      <a:lnTo>
                                        <a:pt x="14605" y="125476"/>
                                      </a:lnTo>
                                      <a:lnTo>
                                        <a:pt x="14605" y="136778"/>
                                      </a:lnTo>
                                      <a:lnTo>
                                        <a:pt x="8128" y="128651"/>
                                      </a:lnTo>
                                      <a:lnTo>
                                        <a:pt x="4826" y="122174"/>
                                      </a:lnTo>
                                      <a:lnTo>
                                        <a:pt x="1651" y="104139"/>
                                      </a:lnTo>
                                      <a:lnTo>
                                        <a:pt x="1651" y="88264"/>
                                      </a:lnTo>
                                      <a:lnTo>
                                        <a:pt x="0" y="71882"/>
                                      </a:lnTo>
                                      <a:lnTo>
                                        <a:pt x="6477" y="76708"/>
                                      </a:lnTo>
                                      <a:lnTo>
                                        <a:pt x="9906" y="78359"/>
                                      </a:lnTo>
                                      <a:lnTo>
                                        <a:pt x="11176" y="80010"/>
                                      </a:lnTo>
                                      <a:lnTo>
                                        <a:pt x="14605" y="81407"/>
                                      </a:lnTo>
                                      <a:lnTo>
                                        <a:pt x="12954" y="71882"/>
                                      </a:lnTo>
                                      <a:lnTo>
                                        <a:pt x="12954" y="57023"/>
                                      </a:lnTo>
                                      <a:lnTo>
                                        <a:pt x="11176" y="47498"/>
                                      </a:lnTo>
                                      <a:lnTo>
                                        <a:pt x="18034" y="55626"/>
                                      </a:lnTo>
                                      <a:lnTo>
                                        <a:pt x="21082" y="60451"/>
                                      </a:lnTo>
                                      <a:lnTo>
                                        <a:pt x="27559" y="63753"/>
                                      </a:lnTo>
                                      <a:lnTo>
                                        <a:pt x="26162" y="48895"/>
                                      </a:lnTo>
                                      <a:lnTo>
                                        <a:pt x="27559" y="39370"/>
                                      </a:lnTo>
                                      <a:lnTo>
                                        <a:pt x="30988" y="32512"/>
                                      </a:lnTo>
                                      <a:lnTo>
                                        <a:pt x="29210" y="26162"/>
                                      </a:lnTo>
                                      <a:lnTo>
                                        <a:pt x="35687" y="34289"/>
                                      </a:lnTo>
                                      <a:lnTo>
                                        <a:pt x="37465" y="39370"/>
                                      </a:lnTo>
                                      <a:lnTo>
                                        <a:pt x="39116" y="42418"/>
                                      </a:lnTo>
                                      <a:lnTo>
                                        <a:pt x="43942" y="48895"/>
                                      </a:lnTo>
                                      <a:lnTo>
                                        <a:pt x="47244" y="40767"/>
                                      </a:lnTo>
                                      <a:lnTo>
                                        <a:pt x="49022" y="34289"/>
                                      </a:lnTo>
                                      <a:lnTo>
                                        <a:pt x="50673" y="24384"/>
                                      </a:lnTo>
                                      <a:lnTo>
                                        <a:pt x="50673" y="14986"/>
                                      </a:lnTo>
                                      <a:lnTo>
                                        <a:pt x="5372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65" name="Shape 1566"/>
                              <wps:cNvSpPr>
                                <a:spLocks/>
                              </wps:cNvSpPr>
                              <wps:spPr bwMode="auto">
                                <a:xfrm>
                                  <a:off x="2425" y="1568"/>
                                  <a:ext cx="433" cy="876"/>
                                </a:xfrm>
                                <a:custGeom>
                                  <a:avLst/>
                                  <a:gdLst>
                                    <a:gd name="T0" fmla="*/ 39243 w 43307"/>
                                    <a:gd name="T1" fmla="*/ 0 h 87630"/>
                                    <a:gd name="T2" fmla="*/ 42291 w 43307"/>
                                    <a:gd name="T3" fmla="*/ 0 h 87630"/>
                                    <a:gd name="T4" fmla="*/ 43307 w 43307"/>
                                    <a:gd name="T5" fmla="*/ 0 h 87630"/>
                                    <a:gd name="T6" fmla="*/ 43307 w 43307"/>
                                    <a:gd name="T7" fmla="*/ 14605 h 87630"/>
                                    <a:gd name="T8" fmla="*/ 42291 w 43307"/>
                                    <a:gd name="T9" fmla="*/ 14605 h 87630"/>
                                    <a:gd name="T10" fmla="*/ 39243 w 43307"/>
                                    <a:gd name="T11" fmla="*/ 14605 h 87630"/>
                                    <a:gd name="T12" fmla="*/ 37592 w 43307"/>
                                    <a:gd name="T13" fmla="*/ 16256 h 87630"/>
                                    <a:gd name="T14" fmla="*/ 34163 w 43307"/>
                                    <a:gd name="T15" fmla="*/ 16256 h 87630"/>
                                    <a:gd name="T16" fmla="*/ 31115 w 43307"/>
                                    <a:gd name="T17" fmla="*/ 17653 h 87630"/>
                                    <a:gd name="T18" fmla="*/ 29464 w 43307"/>
                                    <a:gd name="T19" fmla="*/ 17653 h 87630"/>
                                    <a:gd name="T20" fmla="*/ 26035 w 43307"/>
                                    <a:gd name="T21" fmla="*/ 19304 h 87630"/>
                                    <a:gd name="T22" fmla="*/ 24384 w 43307"/>
                                    <a:gd name="T23" fmla="*/ 20955 h 87630"/>
                                    <a:gd name="T24" fmla="*/ 22987 w 43307"/>
                                    <a:gd name="T25" fmla="*/ 22606 h 87630"/>
                                    <a:gd name="T26" fmla="*/ 21336 w 43307"/>
                                    <a:gd name="T27" fmla="*/ 25654 h 87630"/>
                                    <a:gd name="T28" fmla="*/ 19685 w 43307"/>
                                    <a:gd name="T29" fmla="*/ 27432 h 87630"/>
                                    <a:gd name="T30" fmla="*/ 17907 w 43307"/>
                                    <a:gd name="T31" fmla="*/ 30734 h 87630"/>
                                    <a:gd name="T32" fmla="*/ 16256 w 43307"/>
                                    <a:gd name="T33" fmla="*/ 32512 h 87630"/>
                                    <a:gd name="T34" fmla="*/ 14859 w 43307"/>
                                    <a:gd name="T35" fmla="*/ 35560 h 87630"/>
                                    <a:gd name="T36" fmla="*/ 14859 w 43307"/>
                                    <a:gd name="T37" fmla="*/ 43688 h 87630"/>
                                    <a:gd name="T38" fmla="*/ 14859 w 43307"/>
                                    <a:gd name="T39" fmla="*/ 51816 h 87630"/>
                                    <a:gd name="T40" fmla="*/ 16256 w 43307"/>
                                    <a:gd name="T41" fmla="*/ 55118 h 87630"/>
                                    <a:gd name="T42" fmla="*/ 17907 w 43307"/>
                                    <a:gd name="T43" fmla="*/ 56896 h 87630"/>
                                    <a:gd name="T44" fmla="*/ 19685 w 43307"/>
                                    <a:gd name="T45" fmla="*/ 59944 h 87630"/>
                                    <a:gd name="T46" fmla="*/ 21336 w 43307"/>
                                    <a:gd name="T47" fmla="*/ 61595 h 87630"/>
                                    <a:gd name="T48" fmla="*/ 22987 w 43307"/>
                                    <a:gd name="T49" fmla="*/ 65024 h 87630"/>
                                    <a:gd name="T50" fmla="*/ 24384 w 43307"/>
                                    <a:gd name="T51" fmla="*/ 66294 h 87630"/>
                                    <a:gd name="T52" fmla="*/ 26035 w 43307"/>
                                    <a:gd name="T53" fmla="*/ 67945 h 87630"/>
                                    <a:gd name="T54" fmla="*/ 29464 w 43307"/>
                                    <a:gd name="T55" fmla="*/ 69723 h 87630"/>
                                    <a:gd name="T56" fmla="*/ 31115 w 43307"/>
                                    <a:gd name="T57" fmla="*/ 69723 h 87630"/>
                                    <a:gd name="T58" fmla="*/ 34163 w 43307"/>
                                    <a:gd name="T59" fmla="*/ 71374 h 87630"/>
                                    <a:gd name="T60" fmla="*/ 37592 w 43307"/>
                                    <a:gd name="T61" fmla="*/ 71374 h 87630"/>
                                    <a:gd name="T62" fmla="*/ 39243 w 43307"/>
                                    <a:gd name="T63" fmla="*/ 73025 h 87630"/>
                                    <a:gd name="T64" fmla="*/ 42291 w 43307"/>
                                    <a:gd name="T65" fmla="*/ 73025 h 87630"/>
                                    <a:gd name="T66" fmla="*/ 43307 w 43307"/>
                                    <a:gd name="T67" fmla="*/ 73025 h 87630"/>
                                    <a:gd name="T68" fmla="*/ 43307 w 43307"/>
                                    <a:gd name="T69" fmla="*/ 87630 h 87630"/>
                                    <a:gd name="T70" fmla="*/ 42291 w 43307"/>
                                    <a:gd name="T71" fmla="*/ 87630 h 87630"/>
                                    <a:gd name="T72" fmla="*/ 39243 w 43307"/>
                                    <a:gd name="T73" fmla="*/ 87630 h 87630"/>
                                    <a:gd name="T74" fmla="*/ 34163 w 43307"/>
                                    <a:gd name="T75" fmla="*/ 85979 h 87630"/>
                                    <a:gd name="T76" fmla="*/ 29464 w 43307"/>
                                    <a:gd name="T77" fmla="*/ 85979 h 87630"/>
                                    <a:gd name="T78" fmla="*/ 26035 w 43307"/>
                                    <a:gd name="T79" fmla="*/ 84201 h 87630"/>
                                    <a:gd name="T80" fmla="*/ 22987 w 43307"/>
                                    <a:gd name="T81" fmla="*/ 82550 h 87630"/>
                                    <a:gd name="T82" fmla="*/ 17907 w 43307"/>
                                    <a:gd name="T83" fmla="*/ 79502 h 87630"/>
                                    <a:gd name="T84" fmla="*/ 14859 w 43307"/>
                                    <a:gd name="T85" fmla="*/ 77851 h 87630"/>
                                    <a:gd name="T86" fmla="*/ 11557 w 43307"/>
                                    <a:gd name="T87" fmla="*/ 74422 h 87630"/>
                                    <a:gd name="T88" fmla="*/ 9779 w 43307"/>
                                    <a:gd name="T89" fmla="*/ 71374 h 87630"/>
                                    <a:gd name="T90" fmla="*/ 6731 w 43307"/>
                                    <a:gd name="T91" fmla="*/ 67945 h 87630"/>
                                    <a:gd name="T92" fmla="*/ 5080 w 43307"/>
                                    <a:gd name="T93" fmla="*/ 65024 h 87630"/>
                                    <a:gd name="T94" fmla="*/ 3429 w 43307"/>
                                    <a:gd name="T95" fmla="*/ 59944 h 87630"/>
                                    <a:gd name="T96" fmla="*/ 1651 w 43307"/>
                                    <a:gd name="T97" fmla="*/ 56896 h 87630"/>
                                    <a:gd name="T98" fmla="*/ 0 w 43307"/>
                                    <a:gd name="T99" fmla="*/ 51816 h 87630"/>
                                    <a:gd name="T100" fmla="*/ 0 w 43307"/>
                                    <a:gd name="T101" fmla="*/ 43688 h 87630"/>
                                    <a:gd name="T102" fmla="*/ 0 w 43307"/>
                                    <a:gd name="T103" fmla="*/ 35560 h 87630"/>
                                    <a:gd name="T104" fmla="*/ 1651 w 43307"/>
                                    <a:gd name="T105" fmla="*/ 30734 h 87630"/>
                                    <a:gd name="T106" fmla="*/ 3429 w 43307"/>
                                    <a:gd name="T107" fmla="*/ 27432 h 87630"/>
                                    <a:gd name="T108" fmla="*/ 5080 w 43307"/>
                                    <a:gd name="T109" fmla="*/ 22606 h 87630"/>
                                    <a:gd name="T110" fmla="*/ 6731 w 43307"/>
                                    <a:gd name="T111" fmla="*/ 19304 h 87630"/>
                                    <a:gd name="T112" fmla="*/ 9779 w 43307"/>
                                    <a:gd name="T113" fmla="*/ 16256 h 87630"/>
                                    <a:gd name="T114" fmla="*/ 11557 w 43307"/>
                                    <a:gd name="T115" fmla="*/ 12827 h 87630"/>
                                    <a:gd name="T116" fmla="*/ 14859 w 43307"/>
                                    <a:gd name="T117" fmla="*/ 9525 h 87630"/>
                                    <a:gd name="T118" fmla="*/ 17907 w 43307"/>
                                    <a:gd name="T119" fmla="*/ 8128 h 87630"/>
                                    <a:gd name="T120" fmla="*/ 22987 w 43307"/>
                                    <a:gd name="T121" fmla="*/ 4699 h 87630"/>
                                    <a:gd name="T122" fmla="*/ 26035 w 43307"/>
                                    <a:gd name="T123" fmla="*/ 3048 h 87630"/>
                                    <a:gd name="T124" fmla="*/ 29464 w 43307"/>
                                    <a:gd name="T125" fmla="*/ 1651 h 87630"/>
                                    <a:gd name="T126" fmla="*/ 34163 w 43307"/>
                                    <a:gd name="T127" fmla="*/ 1651 h 87630"/>
                                    <a:gd name="T128" fmla="*/ 0 w 43307"/>
                                    <a:gd name="T129" fmla="*/ 0 h 87630"/>
                                    <a:gd name="T130" fmla="*/ 43307 w 43307"/>
                                    <a:gd name="T131" fmla="*/ 87630 h 87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3307" h="87630">
                                      <a:moveTo>
                                        <a:pt x="39243" y="0"/>
                                      </a:moveTo>
                                      <a:lnTo>
                                        <a:pt x="42291" y="0"/>
                                      </a:lnTo>
                                      <a:lnTo>
                                        <a:pt x="43307" y="0"/>
                                      </a:lnTo>
                                      <a:lnTo>
                                        <a:pt x="43307" y="14605"/>
                                      </a:lnTo>
                                      <a:lnTo>
                                        <a:pt x="42291" y="14605"/>
                                      </a:lnTo>
                                      <a:lnTo>
                                        <a:pt x="39243" y="14605"/>
                                      </a:lnTo>
                                      <a:lnTo>
                                        <a:pt x="37592" y="16256"/>
                                      </a:lnTo>
                                      <a:lnTo>
                                        <a:pt x="34163" y="16256"/>
                                      </a:lnTo>
                                      <a:lnTo>
                                        <a:pt x="31115" y="17653"/>
                                      </a:lnTo>
                                      <a:lnTo>
                                        <a:pt x="29464" y="17653"/>
                                      </a:lnTo>
                                      <a:lnTo>
                                        <a:pt x="26035" y="19304"/>
                                      </a:lnTo>
                                      <a:lnTo>
                                        <a:pt x="24384" y="20955"/>
                                      </a:lnTo>
                                      <a:lnTo>
                                        <a:pt x="22987" y="22606"/>
                                      </a:lnTo>
                                      <a:lnTo>
                                        <a:pt x="21336" y="25654"/>
                                      </a:lnTo>
                                      <a:lnTo>
                                        <a:pt x="19685" y="27432"/>
                                      </a:lnTo>
                                      <a:lnTo>
                                        <a:pt x="17907" y="30734"/>
                                      </a:lnTo>
                                      <a:lnTo>
                                        <a:pt x="16256" y="32512"/>
                                      </a:lnTo>
                                      <a:lnTo>
                                        <a:pt x="14859" y="35560"/>
                                      </a:lnTo>
                                      <a:lnTo>
                                        <a:pt x="14859" y="43688"/>
                                      </a:lnTo>
                                      <a:lnTo>
                                        <a:pt x="14859" y="51816"/>
                                      </a:lnTo>
                                      <a:lnTo>
                                        <a:pt x="16256" y="55118"/>
                                      </a:lnTo>
                                      <a:lnTo>
                                        <a:pt x="17907" y="56896"/>
                                      </a:lnTo>
                                      <a:lnTo>
                                        <a:pt x="19685" y="59944"/>
                                      </a:lnTo>
                                      <a:lnTo>
                                        <a:pt x="21336" y="61595"/>
                                      </a:lnTo>
                                      <a:lnTo>
                                        <a:pt x="22987" y="65024"/>
                                      </a:lnTo>
                                      <a:lnTo>
                                        <a:pt x="24384" y="66294"/>
                                      </a:lnTo>
                                      <a:lnTo>
                                        <a:pt x="26035" y="67945"/>
                                      </a:lnTo>
                                      <a:lnTo>
                                        <a:pt x="29464" y="69723"/>
                                      </a:lnTo>
                                      <a:lnTo>
                                        <a:pt x="31115" y="69723"/>
                                      </a:lnTo>
                                      <a:lnTo>
                                        <a:pt x="34163" y="71374"/>
                                      </a:lnTo>
                                      <a:lnTo>
                                        <a:pt x="37592" y="71374"/>
                                      </a:lnTo>
                                      <a:lnTo>
                                        <a:pt x="39243" y="73025"/>
                                      </a:lnTo>
                                      <a:lnTo>
                                        <a:pt x="42291" y="73025"/>
                                      </a:lnTo>
                                      <a:lnTo>
                                        <a:pt x="43307" y="73025"/>
                                      </a:lnTo>
                                      <a:lnTo>
                                        <a:pt x="43307" y="87630"/>
                                      </a:lnTo>
                                      <a:lnTo>
                                        <a:pt x="42291" y="87630"/>
                                      </a:lnTo>
                                      <a:lnTo>
                                        <a:pt x="39243" y="87630"/>
                                      </a:lnTo>
                                      <a:lnTo>
                                        <a:pt x="34163" y="85979"/>
                                      </a:lnTo>
                                      <a:lnTo>
                                        <a:pt x="29464" y="85979"/>
                                      </a:lnTo>
                                      <a:lnTo>
                                        <a:pt x="26035" y="84201"/>
                                      </a:lnTo>
                                      <a:lnTo>
                                        <a:pt x="22987" y="82550"/>
                                      </a:lnTo>
                                      <a:lnTo>
                                        <a:pt x="17907" y="79502"/>
                                      </a:lnTo>
                                      <a:lnTo>
                                        <a:pt x="14859" y="77851"/>
                                      </a:lnTo>
                                      <a:lnTo>
                                        <a:pt x="11557" y="74422"/>
                                      </a:lnTo>
                                      <a:lnTo>
                                        <a:pt x="9779" y="71374"/>
                                      </a:lnTo>
                                      <a:lnTo>
                                        <a:pt x="6731" y="67945"/>
                                      </a:lnTo>
                                      <a:lnTo>
                                        <a:pt x="5080" y="65024"/>
                                      </a:lnTo>
                                      <a:lnTo>
                                        <a:pt x="3429" y="59944"/>
                                      </a:lnTo>
                                      <a:lnTo>
                                        <a:pt x="1651" y="56896"/>
                                      </a:lnTo>
                                      <a:lnTo>
                                        <a:pt x="0" y="51816"/>
                                      </a:lnTo>
                                      <a:lnTo>
                                        <a:pt x="0" y="43688"/>
                                      </a:lnTo>
                                      <a:lnTo>
                                        <a:pt x="0" y="35560"/>
                                      </a:lnTo>
                                      <a:lnTo>
                                        <a:pt x="1651" y="30734"/>
                                      </a:lnTo>
                                      <a:lnTo>
                                        <a:pt x="3429" y="27432"/>
                                      </a:lnTo>
                                      <a:lnTo>
                                        <a:pt x="5080" y="22606"/>
                                      </a:lnTo>
                                      <a:lnTo>
                                        <a:pt x="6731" y="19304"/>
                                      </a:lnTo>
                                      <a:lnTo>
                                        <a:pt x="9779" y="16256"/>
                                      </a:lnTo>
                                      <a:lnTo>
                                        <a:pt x="11557" y="12827"/>
                                      </a:lnTo>
                                      <a:lnTo>
                                        <a:pt x="14859" y="9525"/>
                                      </a:lnTo>
                                      <a:lnTo>
                                        <a:pt x="17907" y="8128"/>
                                      </a:lnTo>
                                      <a:lnTo>
                                        <a:pt x="22987" y="4699"/>
                                      </a:lnTo>
                                      <a:lnTo>
                                        <a:pt x="26035" y="3048"/>
                                      </a:lnTo>
                                      <a:lnTo>
                                        <a:pt x="29464" y="1651"/>
                                      </a:lnTo>
                                      <a:lnTo>
                                        <a:pt x="34163" y="1651"/>
                                      </a:lnTo>
                                      <a:lnTo>
                                        <a:pt x="3924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66" name="Shape 1567"/>
                              <wps:cNvSpPr>
                                <a:spLocks/>
                              </wps:cNvSpPr>
                              <wps:spPr bwMode="auto">
                                <a:xfrm>
                                  <a:off x="2858" y="1568"/>
                                  <a:ext cx="431" cy="876"/>
                                </a:xfrm>
                                <a:custGeom>
                                  <a:avLst/>
                                  <a:gdLst>
                                    <a:gd name="T0" fmla="*/ 0 w 43053"/>
                                    <a:gd name="T1" fmla="*/ 0 h 87630"/>
                                    <a:gd name="T2" fmla="*/ 4064 w 43053"/>
                                    <a:gd name="T3" fmla="*/ 0 h 87630"/>
                                    <a:gd name="T4" fmla="*/ 8890 w 43053"/>
                                    <a:gd name="T5" fmla="*/ 1651 h 87630"/>
                                    <a:gd name="T6" fmla="*/ 12192 w 43053"/>
                                    <a:gd name="T7" fmla="*/ 1651 h 87630"/>
                                    <a:gd name="T8" fmla="*/ 17018 w 43053"/>
                                    <a:gd name="T9" fmla="*/ 3048 h 87630"/>
                                    <a:gd name="T10" fmla="*/ 20320 w 43053"/>
                                    <a:gd name="T11" fmla="*/ 4699 h 87630"/>
                                    <a:gd name="T12" fmla="*/ 23368 w 43053"/>
                                    <a:gd name="T13" fmla="*/ 8128 h 87630"/>
                                    <a:gd name="T14" fmla="*/ 26797 w 43053"/>
                                    <a:gd name="T15" fmla="*/ 9525 h 87630"/>
                                    <a:gd name="T16" fmla="*/ 29845 w 43053"/>
                                    <a:gd name="T17" fmla="*/ 12827 h 87630"/>
                                    <a:gd name="T18" fmla="*/ 33274 w 43053"/>
                                    <a:gd name="T19" fmla="*/ 16256 h 87630"/>
                                    <a:gd name="T20" fmla="*/ 34925 w 43053"/>
                                    <a:gd name="T21" fmla="*/ 19304 h 87630"/>
                                    <a:gd name="T22" fmla="*/ 37973 w 43053"/>
                                    <a:gd name="T23" fmla="*/ 22606 h 87630"/>
                                    <a:gd name="T24" fmla="*/ 39624 w 43053"/>
                                    <a:gd name="T25" fmla="*/ 27432 h 87630"/>
                                    <a:gd name="T26" fmla="*/ 41402 w 43053"/>
                                    <a:gd name="T27" fmla="*/ 30734 h 87630"/>
                                    <a:gd name="T28" fmla="*/ 41402 w 43053"/>
                                    <a:gd name="T29" fmla="*/ 35560 h 87630"/>
                                    <a:gd name="T30" fmla="*/ 43053 w 43053"/>
                                    <a:gd name="T31" fmla="*/ 38862 h 87630"/>
                                    <a:gd name="T32" fmla="*/ 43053 w 43053"/>
                                    <a:gd name="T33" fmla="*/ 43688 h 87630"/>
                                    <a:gd name="T34" fmla="*/ 43053 w 43053"/>
                                    <a:gd name="T35" fmla="*/ 48768 h 87630"/>
                                    <a:gd name="T36" fmla="*/ 41402 w 43053"/>
                                    <a:gd name="T37" fmla="*/ 51816 h 87630"/>
                                    <a:gd name="T38" fmla="*/ 41402 w 43053"/>
                                    <a:gd name="T39" fmla="*/ 56896 h 87630"/>
                                    <a:gd name="T40" fmla="*/ 39624 w 43053"/>
                                    <a:gd name="T41" fmla="*/ 59944 h 87630"/>
                                    <a:gd name="T42" fmla="*/ 37973 w 43053"/>
                                    <a:gd name="T43" fmla="*/ 65024 h 87630"/>
                                    <a:gd name="T44" fmla="*/ 34925 w 43053"/>
                                    <a:gd name="T45" fmla="*/ 67945 h 87630"/>
                                    <a:gd name="T46" fmla="*/ 33274 w 43053"/>
                                    <a:gd name="T47" fmla="*/ 71374 h 87630"/>
                                    <a:gd name="T48" fmla="*/ 29845 w 43053"/>
                                    <a:gd name="T49" fmla="*/ 74422 h 87630"/>
                                    <a:gd name="T50" fmla="*/ 26797 w 43053"/>
                                    <a:gd name="T51" fmla="*/ 77851 h 87630"/>
                                    <a:gd name="T52" fmla="*/ 23368 w 43053"/>
                                    <a:gd name="T53" fmla="*/ 79502 h 87630"/>
                                    <a:gd name="T54" fmla="*/ 20320 w 43053"/>
                                    <a:gd name="T55" fmla="*/ 82550 h 87630"/>
                                    <a:gd name="T56" fmla="*/ 17018 w 43053"/>
                                    <a:gd name="T57" fmla="*/ 84201 h 87630"/>
                                    <a:gd name="T58" fmla="*/ 12192 w 43053"/>
                                    <a:gd name="T59" fmla="*/ 85979 h 87630"/>
                                    <a:gd name="T60" fmla="*/ 8890 w 43053"/>
                                    <a:gd name="T61" fmla="*/ 85979 h 87630"/>
                                    <a:gd name="T62" fmla="*/ 4064 w 43053"/>
                                    <a:gd name="T63" fmla="*/ 87630 h 87630"/>
                                    <a:gd name="T64" fmla="*/ 0 w 43053"/>
                                    <a:gd name="T65" fmla="*/ 87630 h 87630"/>
                                    <a:gd name="T66" fmla="*/ 0 w 43053"/>
                                    <a:gd name="T67" fmla="*/ 73025 h 87630"/>
                                    <a:gd name="T68" fmla="*/ 2413 w 43053"/>
                                    <a:gd name="T69" fmla="*/ 73025 h 87630"/>
                                    <a:gd name="T70" fmla="*/ 5461 w 43053"/>
                                    <a:gd name="T71" fmla="*/ 71374 h 87630"/>
                                    <a:gd name="T72" fmla="*/ 8890 w 43053"/>
                                    <a:gd name="T73" fmla="*/ 71374 h 87630"/>
                                    <a:gd name="T74" fmla="*/ 10541 w 43053"/>
                                    <a:gd name="T75" fmla="*/ 69723 h 87630"/>
                                    <a:gd name="T76" fmla="*/ 13589 w 43053"/>
                                    <a:gd name="T77" fmla="*/ 69723 h 87630"/>
                                    <a:gd name="T78" fmla="*/ 15240 w 43053"/>
                                    <a:gd name="T79" fmla="*/ 67945 h 87630"/>
                                    <a:gd name="T80" fmla="*/ 18669 w 43053"/>
                                    <a:gd name="T81" fmla="*/ 66294 h 87630"/>
                                    <a:gd name="T82" fmla="*/ 20320 w 43053"/>
                                    <a:gd name="T83" fmla="*/ 65024 h 87630"/>
                                    <a:gd name="T84" fmla="*/ 21717 w 43053"/>
                                    <a:gd name="T85" fmla="*/ 61595 h 87630"/>
                                    <a:gd name="T86" fmla="*/ 23368 w 43053"/>
                                    <a:gd name="T87" fmla="*/ 59944 h 87630"/>
                                    <a:gd name="T88" fmla="*/ 25146 w 43053"/>
                                    <a:gd name="T89" fmla="*/ 56896 h 87630"/>
                                    <a:gd name="T90" fmla="*/ 26797 w 43053"/>
                                    <a:gd name="T91" fmla="*/ 55118 h 87630"/>
                                    <a:gd name="T92" fmla="*/ 26797 w 43053"/>
                                    <a:gd name="T93" fmla="*/ 51816 h 87630"/>
                                    <a:gd name="T94" fmla="*/ 28448 w 43053"/>
                                    <a:gd name="T95" fmla="*/ 50038 h 87630"/>
                                    <a:gd name="T96" fmla="*/ 28448 w 43053"/>
                                    <a:gd name="T97" fmla="*/ 43688 h 87630"/>
                                    <a:gd name="T98" fmla="*/ 28448 w 43053"/>
                                    <a:gd name="T99" fmla="*/ 37211 h 87630"/>
                                    <a:gd name="T100" fmla="*/ 26797 w 43053"/>
                                    <a:gd name="T101" fmla="*/ 35560 h 87630"/>
                                    <a:gd name="T102" fmla="*/ 26797 w 43053"/>
                                    <a:gd name="T103" fmla="*/ 32512 h 87630"/>
                                    <a:gd name="T104" fmla="*/ 25146 w 43053"/>
                                    <a:gd name="T105" fmla="*/ 30734 h 87630"/>
                                    <a:gd name="T106" fmla="*/ 23368 w 43053"/>
                                    <a:gd name="T107" fmla="*/ 27432 h 87630"/>
                                    <a:gd name="T108" fmla="*/ 21717 w 43053"/>
                                    <a:gd name="T109" fmla="*/ 25654 h 87630"/>
                                    <a:gd name="T110" fmla="*/ 20320 w 43053"/>
                                    <a:gd name="T111" fmla="*/ 22606 h 87630"/>
                                    <a:gd name="T112" fmla="*/ 18669 w 43053"/>
                                    <a:gd name="T113" fmla="*/ 20955 h 87630"/>
                                    <a:gd name="T114" fmla="*/ 15240 w 43053"/>
                                    <a:gd name="T115" fmla="*/ 19304 h 87630"/>
                                    <a:gd name="T116" fmla="*/ 13589 w 43053"/>
                                    <a:gd name="T117" fmla="*/ 17653 h 87630"/>
                                    <a:gd name="T118" fmla="*/ 10541 w 43053"/>
                                    <a:gd name="T119" fmla="*/ 17653 h 87630"/>
                                    <a:gd name="T120" fmla="*/ 8890 w 43053"/>
                                    <a:gd name="T121" fmla="*/ 16256 h 87630"/>
                                    <a:gd name="T122" fmla="*/ 5461 w 43053"/>
                                    <a:gd name="T123" fmla="*/ 16256 h 87630"/>
                                    <a:gd name="T124" fmla="*/ 2413 w 43053"/>
                                    <a:gd name="T125" fmla="*/ 14605 h 87630"/>
                                    <a:gd name="T126" fmla="*/ 0 w 43053"/>
                                    <a:gd name="T127" fmla="*/ 14605 h 87630"/>
                                    <a:gd name="T128" fmla="*/ 0 w 43053"/>
                                    <a:gd name="T129" fmla="*/ 0 h 87630"/>
                                    <a:gd name="T130" fmla="*/ 43053 w 43053"/>
                                    <a:gd name="T131" fmla="*/ 87630 h 87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3053" h="87630">
                                      <a:moveTo>
                                        <a:pt x="0" y="0"/>
                                      </a:moveTo>
                                      <a:lnTo>
                                        <a:pt x="4064" y="0"/>
                                      </a:lnTo>
                                      <a:lnTo>
                                        <a:pt x="8890" y="1651"/>
                                      </a:lnTo>
                                      <a:lnTo>
                                        <a:pt x="12192" y="1651"/>
                                      </a:lnTo>
                                      <a:lnTo>
                                        <a:pt x="17018" y="3048"/>
                                      </a:lnTo>
                                      <a:lnTo>
                                        <a:pt x="20320" y="4699"/>
                                      </a:lnTo>
                                      <a:lnTo>
                                        <a:pt x="23368" y="8128"/>
                                      </a:lnTo>
                                      <a:lnTo>
                                        <a:pt x="26797" y="9525"/>
                                      </a:lnTo>
                                      <a:lnTo>
                                        <a:pt x="29845" y="12827"/>
                                      </a:lnTo>
                                      <a:lnTo>
                                        <a:pt x="33274" y="16256"/>
                                      </a:lnTo>
                                      <a:lnTo>
                                        <a:pt x="34925" y="19304"/>
                                      </a:lnTo>
                                      <a:lnTo>
                                        <a:pt x="37973" y="22606"/>
                                      </a:lnTo>
                                      <a:lnTo>
                                        <a:pt x="39624" y="27432"/>
                                      </a:lnTo>
                                      <a:lnTo>
                                        <a:pt x="41402" y="30734"/>
                                      </a:lnTo>
                                      <a:lnTo>
                                        <a:pt x="41402" y="35560"/>
                                      </a:lnTo>
                                      <a:lnTo>
                                        <a:pt x="43053" y="38862"/>
                                      </a:lnTo>
                                      <a:lnTo>
                                        <a:pt x="43053" y="43688"/>
                                      </a:lnTo>
                                      <a:lnTo>
                                        <a:pt x="43053" y="48768"/>
                                      </a:lnTo>
                                      <a:lnTo>
                                        <a:pt x="41402" y="51816"/>
                                      </a:lnTo>
                                      <a:lnTo>
                                        <a:pt x="41402" y="56896"/>
                                      </a:lnTo>
                                      <a:lnTo>
                                        <a:pt x="39624" y="59944"/>
                                      </a:lnTo>
                                      <a:lnTo>
                                        <a:pt x="37973" y="65024"/>
                                      </a:lnTo>
                                      <a:lnTo>
                                        <a:pt x="34925" y="67945"/>
                                      </a:lnTo>
                                      <a:lnTo>
                                        <a:pt x="33274" y="71374"/>
                                      </a:lnTo>
                                      <a:lnTo>
                                        <a:pt x="29845" y="74422"/>
                                      </a:lnTo>
                                      <a:lnTo>
                                        <a:pt x="26797" y="77851"/>
                                      </a:lnTo>
                                      <a:lnTo>
                                        <a:pt x="23368" y="79502"/>
                                      </a:lnTo>
                                      <a:lnTo>
                                        <a:pt x="20320" y="82550"/>
                                      </a:lnTo>
                                      <a:lnTo>
                                        <a:pt x="17018" y="84201"/>
                                      </a:lnTo>
                                      <a:lnTo>
                                        <a:pt x="12192" y="85979"/>
                                      </a:lnTo>
                                      <a:lnTo>
                                        <a:pt x="8890" y="85979"/>
                                      </a:lnTo>
                                      <a:lnTo>
                                        <a:pt x="4064" y="87630"/>
                                      </a:lnTo>
                                      <a:lnTo>
                                        <a:pt x="0" y="87630"/>
                                      </a:lnTo>
                                      <a:lnTo>
                                        <a:pt x="0" y="73025"/>
                                      </a:lnTo>
                                      <a:lnTo>
                                        <a:pt x="2413" y="73025"/>
                                      </a:lnTo>
                                      <a:lnTo>
                                        <a:pt x="5461" y="71374"/>
                                      </a:lnTo>
                                      <a:lnTo>
                                        <a:pt x="8890" y="71374"/>
                                      </a:lnTo>
                                      <a:lnTo>
                                        <a:pt x="10541" y="69723"/>
                                      </a:lnTo>
                                      <a:lnTo>
                                        <a:pt x="13589" y="69723"/>
                                      </a:lnTo>
                                      <a:lnTo>
                                        <a:pt x="15240" y="67945"/>
                                      </a:lnTo>
                                      <a:lnTo>
                                        <a:pt x="18669" y="66294"/>
                                      </a:lnTo>
                                      <a:lnTo>
                                        <a:pt x="20320" y="65024"/>
                                      </a:lnTo>
                                      <a:lnTo>
                                        <a:pt x="21717" y="61595"/>
                                      </a:lnTo>
                                      <a:lnTo>
                                        <a:pt x="23368" y="59944"/>
                                      </a:lnTo>
                                      <a:lnTo>
                                        <a:pt x="25146" y="56896"/>
                                      </a:lnTo>
                                      <a:lnTo>
                                        <a:pt x="26797" y="55118"/>
                                      </a:lnTo>
                                      <a:lnTo>
                                        <a:pt x="26797" y="51816"/>
                                      </a:lnTo>
                                      <a:lnTo>
                                        <a:pt x="28448" y="50038"/>
                                      </a:lnTo>
                                      <a:lnTo>
                                        <a:pt x="28448" y="43688"/>
                                      </a:lnTo>
                                      <a:lnTo>
                                        <a:pt x="28448" y="37211"/>
                                      </a:lnTo>
                                      <a:lnTo>
                                        <a:pt x="26797" y="35560"/>
                                      </a:lnTo>
                                      <a:lnTo>
                                        <a:pt x="26797" y="32512"/>
                                      </a:lnTo>
                                      <a:lnTo>
                                        <a:pt x="25146" y="30734"/>
                                      </a:lnTo>
                                      <a:lnTo>
                                        <a:pt x="23368" y="27432"/>
                                      </a:lnTo>
                                      <a:lnTo>
                                        <a:pt x="21717" y="25654"/>
                                      </a:lnTo>
                                      <a:lnTo>
                                        <a:pt x="20320" y="22606"/>
                                      </a:lnTo>
                                      <a:lnTo>
                                        <a:pt x="18669" y="20955"/>
                                      </a:lnTo>
                                      <a:lnTo>
                                        <a:pt x="15240" y="19304"/>
                                      </a:lnTo>
                                      <a:lnTo>
                                        <a:pt x="13589" y="17653"/>
                                      </a:lnTo>
                                      <a:lnTo>
                                        <a:pt x="10541" y="17653"/>
                                      </a:lnTo>
                                      <a:lnTo>
                                        <a:pt x="8890" y="16256"/>
                                      </a:lnTo>
                                      <a:lnTo>
                                        <a:pt x="5461" y="16256"/>
                                      </a:lnTo>
                                      <a:lnTo>
                                        <a:pt x="2413" y="14605"/>
                                      </a:lnTo>
                                      <a:lnTo>
                                        <a:pt x="0" y="14605"/>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67" name="Shape 1585"/>
                              <wps:cNvSpPr>
                                <a:spLocks/>
                              </wps:cNvSpPr>
                              <wps:spPr bwMode="auto">
                                <a:xfrm>
                                  <a:off x="4986" y="3324"/>
                                  <a:ext cx="210" cy="211"/>
                                </a:xfrm>
                                <a:custGeom>
                                  <a:avLst/>
                                  <a:gdLst>
                                    <a:gd name="T0" fmla="*/ 17653 w 21082"/>
                                    <a:gd name="T1" fmla="*/ 0 h 21082"/>
                                    <a:gd name="T2" fmla="*/ 21082 w 21082"/>
                                    <a:gd name="T3" fmla="*/ 3048 h 21082"/>
                                    <a:gd name="T4" fmla="*/ 3048 w 21082"/>
                                    <a:gd name="T5" fmla="*/ 21082 h 21082"/>
                                    <a:gd name="T6" fmla="*/ 0 w 21082"/>
                                    <a:gd name="T7" fmla="*/ 18034 h 21082"/>
                                    <a:gd name="T8" fmla="*/ 17653 w 21082"/>
                                    <a:gd name="T9" fmla="*/ 0 h 21082"/>
                                    <a:gd name="T10" fmla="*/ 0 w 21082"/>
                                    <a:gd name="T11" fmla="*/ 0 h 21082"/>
                                    <a:gd name="T12" fmla="*/ 21082 w 21082"/>
                                    <a:gd name="T13" fmla="*/ 21082 h 21082"/>
                                  </a:gdLst>
                                  <a:ahLst/>
                                  <a:cxnLst>
                                    <a:cxn ang="0">
                                      <a:pos x="T0" y="T1"/>
                                    </a:cxn>
                                    <a:cxn ang="0">
                                      <a:pos x="T2" y="T3"/>
                                    </a:cxn>
                                    <a:cxn ang="0">
                                      <a:pos x="T4" y="T5"/>
                                    </a:cxn>
                                    <a:cxn ang="0">
                                      <a:pos x="T6" y="T7"/>
                                    </a:cxn>
                                    <a:cxn ang="0">
                                      <a:pos x="T8" y="T9"/>
                                    </a:cxn>
                                  </a:cxnLst>
                                  <a:rect l="T10" t="T11" r="T12" b="T13"/>
                                  <a:pathLst>
                                    <a:path w="21082" h="21082">
                                      <a:moveTo>
                                        <a:pt x="17653" y="0"/>
                                      </a:moveTo>
                                      <a:lnTo>
                                        <a:pt x="21082" y="3048"/>
                                      </a:lnTo>
                                      <a:lnTo>
                                        <a:pt x="3048" y="21082"/>
                                      </a:lnTo>
                                      <a:lnTo>
                                        <a:pt x="0" y="18034"/>
                                      </a:lnTo>
                                      <a:lnTo>
                                        <a:pt x="1765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68" name="Shape 1586"/>
                              <wps:cNvSpPr>
                                <a:spLocks/>
                              </wps:cNvSpPr>
                              <wps:spPr bwMode="auto">
                                <a:xfrm>
                                  <a:off x="275" y="3111"/>
                                  <a:ext cx="214" cy="197"/>
                                </a:xfrm>
                                <a:custGeom>
                                  <a:avLst/>
                                  <a:gdLst>
                                    <a:gd name="T0" fmla="*/ 3404 w 21399"/>
                                    <a:gd name="T1" fmla="*/ 0 h 19685"/>
                                    <a:gd name="T2" fmla="*/ 21399 w 21399"/>
                                    <a:gd name="T3" fmla="*/ 16256 h 19685"/>
                                    <a:gd name="T4" fmla="*/ 17996 w 21399"/>
                                    <a:gd name="T5" fmla="*/ 19685 h 19685"/>
                                    <a:gd name="T6" fmla="*/ 0 w 21399"/>
                                    <a:gd name="T7" fmla="*/ 3301 h 19685"/>
                                    <a:gd name="T8" fmla="*/ 3404 w 21399"/>
                                    <a:gd name="T9" fmla="*/ 0 h 19685"/>
                                    <a:gd name="T10" fmla="*/ 0 w 21399"/>
                                    <a:gd name="T11" fmla="*/ 0 h 19685"/>
                                    <a:gd name="T12" fmla="*/ 21399 w 21399"/>
                                    <a:gd name="T13" fmla="*/ 19685 h 19685"/>
                                  </a:gdLst>
                                  <a:ahLst/>
                                  <a:cxnLst>
                                    <a:cxn ang="0">
                                      <a:pos x="T0" y="T1"/>
                                    </a:cxn>
                                    <a:cxn ang="0">
                                      <a:pos x="T2" y="T3"/>
                                    </a:cxn>
                                    <a:cxn ang="0">
                                      <a:pos x="T4" y="T5"/>
                                    </a:cxn>
                                    <a:cxn ang="0">
                                      <a:pos x="T6" y="T7"/>
                                    </a:cxn>
                                    <a:cxn ang="0">
                                      <a:pos x="T8" y="T9"/>
                                    </a:cxn>
                                  </a:cxnLst>
                                  <a:rect l="T10" t="T11" r="T12" b="T13"/>
                                  <a:pathLst>
                                    <a:path w="21399" h="19685">
                                      <a:moveTo>
                                        <a:pt x="3404" y="0"/>
                                      </a:moveTo>
                                      <a:lnTo>
                                        <a:pt x="21399" y="16256"/>
                                      </a:lnTo>
                                      <a:lnTo>
                                        <a:pt x="17996" y="19685"/>
                                      </a:lnTo>
                                      <a:lnTo>
                                        <a:pt x="0" y="3301"/>
                                      </a:lnTo>
                                      <a:lnTo>
                                        <a:pt x="340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69" name="Shape 1587"/>
                              <wps:cNvSpPr>
                                <a:spLocks/>
                              </wps:cNvSpPr>
                              <wps:spPr bwMode="auto">
                                <a:xfrm>
                                  <a:off x="5260" y="3046"/>
                                  <a:ext cx="211" cy="214"/>
                                </a:xfrm>
                                <a:custGeom>
                                  <a:avLst/>
                                  <a:gdLst>
                                    <a:gd name="T0" fmla="*/ 18034 w 21082"/>
                                    <a:gd name="T1" fmla="*/ 0 h 21336"/>
                                    <a:gd name="T2" fmla="*/ 21082 w 21082"/>
                                    <a:gd name="T3" fmla="*/ 3428 h 21336"/>
                                    <a:gd name="T4" fmla="*/ 3429 w 21082"/>
                                    <a:gd name="T5" fmla="*/ 21336 h 21336"/>
                                    <a:gd name="T6" fmla="*/ 0 w 21082"/>
                                    <a:gd name="T7" fmla="*/ 17907 h 21336"/>
                                    <a:gd name="T8" fmla="*/ 18034 w 21082"/>
                                    <a:gd name="T9" fmla="*/ 0 h 21336"/>
                                    <a:gd name="T10" fmla="*/ 0 w 21082"/>
                                    <a:gd name="T11" fmla="*/ 0 h 21336"/>
                                    <a:gd name="T12" fmla="*/ 21082 w 21082"/>
                                    <a:gd name="T13" fmla="*/ 21336 h 21336"/>
                                  </a:gdLst>
                                  <a:ahLst/>
                                  <a:cxnLst>
                                    <a:cxn ang="0">
                                      <a:pos x="T0" y="T1"/>
                                    </a:cxn>
                                    <a:cxn ang="0">
                                      <a:pos x="T2" y="T3"/>
                                    </a:cxn>
                                    <a:cxn ang="0">
                                      <a:pos x="T4" y="T5"/>
                                    </a:cxn>
                                    <a:cxn ang="0">
                                      <a:pos x="T6" y="T7"/>
                                    </a:cxn>
                                    <a:cxn ang="0">
                                      <a:pos x="T8" y="T9"/>
                                    </a:cxn>
                                  </a:cxnLst>
                                  <a:rect l="T10" t="T11" r="T12" b="T13"/>
                                  <a:pathLst>
                                    <a:path w="21082" h="21336">
                                      <a:moveTo>
                                        <a:pt x="18034" y="0"/>
                                      </a:moveTo>
                                      <a:lnTo>
                                        <a:pt x="21082" y="3428"/>
                                      </a:lnTo>
                                      <a:lnTo>
                                        <a:pt x="3429" y="21336"/>
                                      </a:lnTo>
                                      <a:lnTo>
                                        <a:pt x="0" y="17907"/>
                                      </a:lnTo>
                                      <a:lnTo>
                                        <a:pt x="1803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0" name="Shape 1588"/>
                              <wps:cNvSpPr>
                                <a:spLocks/>
                              </wps:cNvSpPr>
                              <wps:spPr bwMode="auto">
                                <a:xfrm>
                                  <a:off x="5539" y="2835"/>
                                  <a:ext cx="163" cy="146"/>
                                </a:xfrm>
                                <a:custGeom>
                                  <a:avLst/>
                                  <a:gdLst>
                                    <a:gd name="T0" fmla="*/ 14605 w 16256"/>
                                    <a:gd name="T1" fmla="*/ 0 h 14605"/>
                                    <a:gd name="T2" fmla="*/ 16256 w 16256"/>
                                    <a:gd name="T3" fmla="*/ 1651 h 14605"/>
                                    <a:gd name="T4" fmla="*/ 14605 w 16256"/>
                                    <a:gd name="T5" fmla="*/ 3049 h 14605"/>
                                    <a:gd name="T6" fmla="*/ 3048 w 16256"/>
                                    <a:gd name="T7" fmla="*/ 14605 h 14605"/>
                                    <a:gd name="T8" fmla="*/ 0 w 16256"/>
                                    <a:gd name="T9" fmla="*/ 11176 h 14605"/>
                                    <a:gd name="T10" fmla="*/ 9652 w 16256"/>
                                    <a:gd name="T11" fmla="*/ 1524 h 14605"/>
                                    <a:gd name="T12" fmla="*/ 11176 w 16256"/>
                                    <a:gd name="T13" fmla="*/ 3049 h 14605"/>
                                    <a:gd name="T14" fmla="*/ 14605 w 16256"/>
                                    <a:gd name="T15" fmla="*/ 0 h 14605"/>
                                    <a:gd name="T16" fmla="*/ 0 w 16256"/>
                                    <a:gd name="T17" fmla="*/ 0 h 14605"/>
                                    <a:gd name="T18" fmla="*/ 16256 w 16256"/>
                                    <a:gd name="T19" fmla="*/ 14605 h 1460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256" h="14605">
                                      <a:moveTo>
                                        <a:pt x="14605" y="0"/>
                                      </a:moveTo>
                                      <a:lnTo>
                                        <a:pt x="16256" y="1651"/>
                                      </a:lnTo>
                                      <a:lnTo>
                                        <a:pt x="14605" y="3049"/>
                                      </a:lnTo>
                                      <a:lnTo>
                                        <a:pt x="3048" y="14605"/>
                                      </a:lnTo>
                                      <a:lnTo>
                                        <a:pt x="0" y="11176"/>
                                      </a:lnTo>
                                      <a:lnTo>
                                        <a:pt x="9652" y="1524"/>
                                      </a:lnTo>
                                      <a:lnTo>
                                        <a:pt x="11176" y="3049"/>
                                      </a:lnTo>
                                      <a:lnTo>
                                        <a:pt x="1460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1" name="Shape 1589"/>
                              <wps:cNvSpPr>
                                <a:spLocks/>
                              </wps:cNvSpPr>
                              <wps:spPr bwMode="auto">
                                <a:xfrm>
                                  <a:off x="0" y="2835"/>
                                  <a:ext cx="210" cy="193"/>
                                </a:xfrm>
                                <a:custGeom>
                                  <a:avLst/>
                                  <a:gdLst>
                                    <a:gd name="T0" fmla="*/ 3061 w 21057"/>
                                    <a:gd name="T1" fmla="*/ 0 h 19304"/>
                                    <a:gd name="T2" fmla="*/ 21057 w 21057"/>
                                    <a:gd name="T3" fmla="*/ 16256 h 19304"/>
                                    <a:gd name="T4" fmla="*/ 17666 w 21057"/>
                                    <a:gd name="T5" fmla="*/ 19304 h 19304"/>
                                    <a:gd name="T6" fmla="*/ 0 w 21057"/>
                                    <a:gd name="T7" fmla="*/ 3049 h 19304"/>
                                    <a:gd name="T8" fmla="*/ 3061 w 21057"/>
                                    <a:gd name="T9" fmla="*/ 0 h 19304"/>
                                    <a:gd name="T10" fmla="*/ 0 w 21057"/>
                                    <a:gd name="T11" fmla="*/ 0 h 19304"/>
                                    <a:gd name="T12" fmla="*/ 21057 w 21057"/>
                                    <a:gd name="T13" fmla="*/ 19304 h 19304"/>
                                  </a:gdLst>
                                  <a:ahLst/>
                                  <a:cxnLst>
                                    <a:cxn ang="0">
                                      <a:pos x="T0" y="T1"/>
                                    </a:cxn>
                                    <a:cxn ang="0">
                                      <a:pos x="T2" y="T3"/>
                                    </a:cxn>
                                    <a:cxn ang="0">
                                      <a:pos x="T4" y="T5"/>
                                    </a:cxn>
                                    <a:cxn ang="0">
                                      <a:pos x="T6" y="T7"/>
                                    </a:cxn>
                                    <a:cxn ang="0">
                                      <a:pos x="T8" y="T9"/>
                                    </a:cxn>
                                  </a:cxnLst>
                                  <a:rect l="T10" t="T11" r="T12" b="T13"/>
                                  <a:pathLst>
                                    <a:path w="21057" h="19304">
                                      <a:moveTo>
                                        <a:pt x="3061" y="0"/>
                                      </a:moveTo>
                                      <a:lnTo>
                                        <a:pt x="21057" y="16256"/>
                                      </a:lnTo>
                                      <a:lnTo>
                                        <a:pt x="17666" y="19304"/>
                                      </a:lnTo>
                                      <a:lnTo>
                                        <a:pt x="0" y="3049"/>
                                      </a:lnTo>
                                      <a:lnTo>
                                        <a:pt x="30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2" name="Shape 1590"/>
                              <wps:cNvSpPr>
                                <a:spLocks/>
                              </wps:cNvSpPr>
                              <wps:spPr bwMode="auto">
                                <a:xfrm>
                                  <a:off x="5586" y="2771"/>
                                  <a:ext cx="99" cy="80"/>
                                </a:xfrm>
                                <a:custGeom>
                                  <a:avLst/>
                                  <a:gdLst>
                                    <a:gd name="T0" fmla="*/ 3429 w 9906"/>
                                    <a:gd name="T1" fmla="*/ 0 h 8001"/>
                                    <a:gd name="T2" fmla="*/ 9906 w 9906"/>
                                    <a:gd name="T3" fmla="*/ 6476 h 8001"/>
                                    <a:gd name="T4" fmla="*/ 6477 w 9906"/>
                                    <a:gd name="T5" fmla="*/ 6476 h 8001"/>
                                    <a:gd name="T6" fmla="*/ 4953 w 9906"/>
                                    <a:gd name="T7" fmla="*/ 8001 h 8001"/>
                                    <a:gd name="T8" fmla="*/ 0 w 9906"/>
                                    <a:gd name="T9" fmla="*/ 3048 h 8001"/>
                                    <a:gd name="T10" fmla="*/ 3429 w 9906"/>
                                    <a:gd name="T11" fmla="*/ 0 h 8001"/>
                                    <a:gd name="T12" fmla="*/ 0 w 9906"/>
                                    <a:gd name="T13" fmla="*/ 0 h 8001"/>
                                    <a:gd name="T14" fmla="*/ 9906 w 9906"/>
                                    <a:gd name="T15" fmla="*/ 8001 h 8001"/>
                                  </a:gdLst>
                                  <a:ahLst/>
                                  <a:cxnLst>
                                    <a:cxn ang="0">
                                      <a:pos x="T0" y="T1"/>
                                    </a:cxn>
                                    <a:cxn ang="0">
                                      <a:pos x="T2" y="T3"/>
                                    </a:cxn>
                                    <a:cxn ang="0">
                                      <a:pos x="T4" y="T5"/>
                                    </a:cxn>
                                    <a:cxn ang="0">
                                      <a:pos x="T6" y="T7"/>
                                    </a:cxn>
                                    <a:cxn ang="0">
                                      <a:pos x="T8" y="T9"/>
                                    </a:cxn>
                                    <a:cxn ang="0">
                                      <a:pos x="T10" y="T11"/>
                                    </a:cxn>
                                  </a:cxnLst>
                                  <a:rect l="T12" t="T13" r="T14" b="T15"/>
                                  <a:pathLst>
                                    <a:path w="9906" h="8001">
                                      <a:moveTo>
                                        <a:pt x="3429" y="0"/>
                                      </a:moveTo>
                                      <a:lnTo>
                                        <a:pt x="9906" y="6476"/>
                                      </a:lnTo>
                                      <a:lnTo>
                                        <a:pt x="6477" y="6476"/>
                                      </a:lnTo>
                                      <a:lnTo>
                                        <a:pt x="4953" y="8001"/>
                                      </a:lnTo>
                                      <a:lnTo>
                                        <a:pt x="0" y="304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3" name="Shape 1591"/>
                              <wps:cNvSpPr>
                                <a:spLocks/>
                              </wps:cNvSpPr>
                              <wps:spPr bwMode="auto">
                                <a:xfrm>
                                  <a:off x="47" y="2608"/>
                                  <a:ext cx="211" cy="211"/>
                                </a:xfrm>
                                <a:custGeom>
                                  <a:avLst/>
                                  <a:gdLst>
                                    <a:gd name="T0" fmla="*/ 18009 w 21057"/>
                                    <a:gd name="T1" fmla="*/ 0 h 21082"/>
                                    <a:gd name="T2" fmla="*/ 21057 w 21057"/>
                                    <a:gd name="T3" fmla="*/ 3048 h 21082"/>
                                    <a:gd name="T4" fmla="*/ 3404 w 21057"/>
                                    <a:gd name="T5" fmla="*/ 21082 h 21082"/>
                                    <a:gd name="T6" fmla="*/ 0 w 21057"/>
                                    <a:gd name="T7" fmla="*/ 18034 h 21082"/>
                                    <a:gd name="T8" fmla="*/ 18009 w 21057"/>
                                    <a:gd name="T9" fmla="*/ 0 h 21082"/>
                                    <a:gd name="T10" fmla="*/ 0 w 21057"/>
                                    <a:gd name="T11" fmla="*/ 0 h 21082"/>
                                    <a:gd name="T12" fmla="*/ 21057 w 21057"/>
                                    <a:gd name="T13" fmla="*/ 21082 h 21082"/>
                                  </a:gdLst>
                                  <a:ahLst/>
                                  <a:cxnLst>
                                    <a:cxn ang="0">
                                      <a:pos x="T0" y="T1"/>
                                    </a:cxn>
                                    <a:cxn ang="0">
                                      <a:pos x="T2" y="T3"/>
                                    </a:cxn>
                                    <a:cxn ang="0">
                                      <a:pos x="T4" y="T5"/>
                                    </a:cxn>
                                    <a:cxn ang="0">
                                      <a:pos x="T6" y="T7"/>
                                    </a:cxn>
                                    <a:cxn ang="0">
                                      <a:pos x="T8" y="T9"/>
                                    </a:cxn>
                                  </a:cxnLst>
                                  <a:rect l="T10" t="T11" r="T12" b="T13"/>
                                  <a:pathLst>
                                    <a:path w="21057" h="21082">
                                      <a:moveTo>
                                        <a:pt x="18009" y="0"/>
                                      </a:moveTo>
                                      <a:lnTo>
                                        <a:pt x="21057" y="3048"/>
                                      </a:lnTo>
                                      <a:lnTo>
                                        <a:pt x="3404" y="21082"/>
                                      </a:lnTo>
                                      <a:lnTo>
                                        <a:pt x="0" y="18034"/>
                                      </a:lnTo>
                                      <a:lnTo>
                                        <a:pt x="1800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4" name="Shape 1592"/>
                              <wps:cNvSpPr>
                                <a:spLocks/>
                              </wps:cNvSpPr>
                              <wps:spPr bwMode="auto">
                                <a:xfrm>
                                  <a:off x="5311" y="2493"/>
                                  <a:ext cx="210" cy="213"/>
                                </a:xfrm>
                                <a:custGeom>
                                  <a:avLst/>
                                  <a:gdLst>
                                    <a:gd name="T0" fmla="*/ 3175 w 21082"/>
                                    <a:gd name="T1" fmla="*/ 0 h 21336"/>
                                    <a:gd name="T2" fmla="*/ 21082 w 21082"/>
                                    <a:gd name="T3" fmla="*/ 18034 h 21336"/>
                                    <a:gd name="T4" fmla="*/ 17780 w 21082"/>
                                    <a:gd name="T5" fmla="*/ 21336 h 21336"/>
                                    <a:gd name="T6" fmla="*/ 0 w 21082"/>
                                    <a:gd name="T7" fmla="*/ 3428 h 21336"/>
                                    <a:gd name="T8" fmla="*/ 3175 w 21082"/>
                                    <a:gd name="T9" fmla="*/ 0 h 21336"/>
                                    <a:gd name="T10" fmla="*/ 0 w 21082"/>
                                    <a:gd name="T11" fmla="*/ 0 h 21336"/>
                                    <a:gd name="T12" fmla="*/ 21082 w 21082"/>
                                    <a:gd name="T13" fmla="*/ 21336 h 21336"/>
                                  </a:gdLst>
                                  <a:ahLst/>
                                  <a:cxnLst>
                                    <a:cxn ang="0">
                                      <a:pos x="T0" y="T1"/>
                                    </a:cxn>
                                    <a:cxn ang="0">
                                      <a:pos x="T2" y="T3"/>
                                    </a:cxn>
                                    <a:cxn ang="0">
                                      <a:pos x="T4" y="T5"/>
                                    </a:cxn>
                                    <a:cxn ang="0">
                                      <a:pos x="T6" y="T7"/>
                                    </a:cxn>
                                    <a:cxn ang="0">
                                      <a:pos x="T8" y="T9"/>
                                    </a:cxn>
                                  </a:cxnLst>
                                  <a:rect l="T10" t="T11" r="T12" b="T13"/>
                                  <a:pathLst>
                                    <a:path w="21082" h="21336">
                                      <a:moveTo>
                                        <a:pt x="3175" y="0"/>
                                      </a:moveTo>
                                      <a:lnTo>
                                        <a:pt x="21082" y="18034"/>
                                      </a:lnTo>
                                      <a:lnTo>
                                        <a:pt x="17780" y="21336"/>
                                      </a:lnTo>
                                      <a:lnTo>
                                        <a:pt x="0" y="3428"/>
                                      </a:lnTo>
                                      <a:lnTo>
                                        <a:pt x="317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5" name="Shape 1593"/>
                              <wps:cNvSpPr>
                                <a:spLocks/>
                              </wps:cNvSpPr>
                              <wps:spPr bwMode="auto">
                                <a:xfrm>
                                  <a:off x="326" y="2330"/>
                                  <a:ext cx="210" cy="213"/>
                                </a:xfrm>
                                <a:custGeom>
                                  <a:avLst/>
                                  <a:gdLst>
                                    <a:gd name="T0" fmla="*/ 17666 w 21057"/>
                                    <a:gd name="T1" fmla="*/ 0 h 21336"/>
                                    <a:gd name="T2" fmla="*/ 21057 w 21057"/>
                                    <a:gd name="T3" fmla="*/ 3302 h 21336"/>
                                    <a:gd name="T4" fmla="*/ 3061 w 21057"/>
                                    <a:gd name="T5" fmla="*/ 21336 h 21336"/>
                                    <a:gd name="T6" fmla="*/ 0 w 21057"/>
                                    <a:gd name="T7" fmla="*/ 17907 h 21336"/>
                                    <a:gd name="T8" fmla="*/ 17666 w 21057"/>
                                    <a:gd name="T9" fmla="*/ 0 h 21336"/>
                                    <a:gd name="T10" fmla="*/ 0 w 21057"/>
                                    <a:gd name="T11" fmla="*/ 0 h 21336"/>
                                    <a:gd name="T12" fmla="*/ 21057 w 21057"/>
                                    <a:gd name="T13" fmla="*/ 21336 h 21336"/>
                                  </a:gdLst>
                                  <a:ahLst/>
                                  <a:cxnLst>
                                    <a:cxn ang="0">
                                      <a:pos x="T0" y="T1"/>
                                    </a:cxn>
                                    <a:cxn ang="0">
                                      <a:pos x="T2" y="T3"/>
                                    </a:cxn>
                                    <a:cxn ang="0">
                                      <a:pos x="T4" y="T5"/>
                                    </a:cxn>
                                    <a:cxn ang="0">
                                      <a:pos x="T6" y="T7"/>
                                    </a:cxn>
                                    <a:cxn ang="0">
                                      <a:pos x="T8" y="T9"/>
                                    </a:cxn>
                                  </a:cxnLst>
                                  <a:rect l="T10" t="T11" r="T12" b="T13"/>
                                  <a:pathLst>
                                    <a:path w="21057" h="21336">
                                      <a:moveTo>
                                        <a:pt x="17666" y="0"/>
                                      </a:moveTo>
                                      <a:lnTo>
                                        <a:pt x="21057" y="3302"/>
                                      </a:lnTo>
                                      <a:lnTo>
                                        <a:pt x="3061" y="21336"/>
                                      </a:lnTo>
                                      <a:lnTo>
                                        <a:pt x="0" y="17907"/>
                                      </a:lnTo>
                                      <a:lnTo>
                                        <a:pt x="1766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6" name="Shape 1594"/>
                              <wps:cNvSpPr>
                                <a:spLocks/>
                              </wps:cNvSpPr>
                              <wps:spPr bwMode="auto">
                                <a:xfrm>
                                  <a:off x="5033" y="2217"/>
                                  <a:ext cx="210" cy="211"/>
                                </a:xfrm>
                                <a:custGeom>
                                  <a:avLst/>
                                  <a:gdLst>
                                    <a:gd name="T0" fmla="*/ 3429 w 21082"/>
                                    <a:gd name="T1" fmla="*/ 0 h 21082"/>
                                    <a:gd name="T2" fmla="*/ 21082 w 21082"/>
                                    <a:gd name="T3" fmla="*/ 17653 h 21082"/>
                                    <a:gd name="T4" fmla="*/ 18034 w 21082"/>
                                    <a:gd name="T5" fmla="*/ 21082 h 21082"/>
                                    <a:gd name="T6" fmla="*/ 0 w 21082"/>
                                    <a:gd name="T7" fmla="*/ 3048 h 21082"/>
                                    <a:gd name="T8" fmla="*/ 3429 w 21082"/>
                                    <a:gd name="T9" fmla="*/ 0 h 21082"/>
                                    <a:gd name="T10" fmla="*/ 0 w 21082"/>
                                    <a:gd name="T11" fmla="*/ 0 h 21082"/>
                                    <a:gd name="T12" fmla="*/ 21082 w 21082"/>
                                    <a:gd name="T13" fmla="*/ 21082 h 21082"/>
                                  </a:gdLst>
                                  <a:ahLst/>
                                  <a:cxnLst>
                                    <a:cxn ang="0">
                                      <a:pos x="T0" y="T1"/>
                                    </a:cxn>
                                    <a:cxn ang="0">
                                      <a:pos x="T2" y="T3"/>
                                    </a:cxn>
                                    <a:cxn ang="0">
                                      <a:pos x="T4" y="T5"/>
                                    </a:cxn>
                                    <a:cxn ang="0">
                                      <a:pos x="T6" y="T7"/>
                                    </a:cxn>
                                    <a:cxn ang="0">
                                      <a:pos x="T8" y="T9"/>
                                    </a:cxn>
                                  </a:cxnLst>
                                  <a:rect l="T10" t="T11" r="T12" b="T13"/>
                                  <a:pathLst>
                                    <a:path w="21082" h="21082">
                                      <a:moveTo>
                                        <a:pt x="3429" y="0"/>
                                      </a:moveTo>
                                      <a:lnTo>
                                        <a:pt x="21082" y="17653"/>
                                      </a:lnTo>
                                      <a:lnTo>
                                        <a:pt x="18034" y="21082"/>
                                      </a:lnTo>
                                      <a:lnTo>
                                        <a:pt x="0" y="304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7" name="Shape 1595"/>
                              <wps:cNvSpPr>
                                <a:spLocks/>
                              </wps:cNvSpPr>
                              <wps:spPr bwMode="auto">
                                <a:xfrm>
                                  <a:off x="601" y="2054"/>
                                  <a:ext cx="214" cy="211"/>
                                </a:xfrm>
                                <a:custGeom>
                                  <a:avLst/>
                                  <a:gdLst>
                                    <a:gd name="T0" fmla="*/ 18009 w 21400"/>
                                    <a:gd name="T1" fmla="*/ 0 h 21082"/>
                                    <a:gd name="T2" fmla="*/ 21400 w 21400"/>
                                    <a:gd name="T3" fmla="*/ 3048 h 21082"/>
                                    <a:gd name="T4" fmla="*/ 3404 w 21400"/>
                                    <a:gd name="T5" fmla="*/ 21082 h 21082"/>
                                    <a:gd name="T6" fmla="*/ 0 w 21400"/>
                                    <a:gd name="T7" fmla="*/ 17653 h 21082"/>
                                    <a:gd name="T8" fmla="*/ 18009 w 21400"/>
                                    <a:gd name="T9" fmla="*/ 0 h 21082"/>
                                    <a:gd name="T10" fmla="*/ 0 w 21400"/>
                                    <a:gd name="T11" fmla="*/ 0 h 21082"/>
                                    <a:gd name="T12" fmla="*/ 21400 w 21400"/>
                                    <a:gd name="T13" fmla="*/ 21082 h 21082"/>
                                  </a:gdLst>
                                  <a:ahLst/>
                                  <a:cxnLst>
                                    <a:cxn ang="0">
                                      <a:pos x="T0" y="T1"/>
                                    </a:cxn>
                                    <a:cxn ang="0">
                                      <a:pos x="T2" y="T3"/>
                                    </a:cxn>
                                    <a:cxn ang="0">
                                      <a:pos x="T4" y="T5"/>
                                    </a:cxn>
                                    <a:cxn ang="0">
                                      <a:pos x="T6" y="T7"/>
                                    </a:cxn>
                                    <a:cxn ang="0">
                                      <a:pos x="T8" y="T9"/>
                                    </a:cxn>
                                  </a:cxnLst>
                                  <a:rect l="T10" t="T11" r="T12" b="T13"/>
                                  <a:pathLst>
                                    <a:path w="21400" h="21082">
                                      <a:moveTo>
                                        <a:pt x="18009" y="0"/>
                                      </a:moveTo>
                                      <a:lnTo>
                                        <a:pt x="21400" y="3048"/>
                                      </a:lnTo>
                                      <a:lnTo>
                                        <a:pt x="3404" y="21082"/>
                                      </a:lnTo>
                                      <a:lnTo>
                                        <a:pt x="0" y="17653"/>
                                      </a:lnTo>
                                      <a:lnTo>
                                        <a:pt x="1800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8" name="Shape 1597"/>
                              <wps:cNvSpPr>
                                <a:spLocks/>
                              </wps:cNvSpPr>
                              <wps:spPr bwMode="auto">
                                <a:xfrm>
                                  <a:off x="879" y="1776"/>
                                  <a:ext cx="211" cy="210"/>
                                </a:xfrm>
                                <a:custGeom>
                                  <a:avLst/>
                                  <a:gdLst>
                                    <a:gd name="T0" fmla="*/ 18009 w 21057"/>
                                    <a:gd name="T1" fmla="*/ 0 h 20955"/>
                                    <a:gd name="T2" fmla="*/ 21057 w 21057"/>
                                    <a:gd name="T3" fmla="*/ 3302 h 20955"/>
                                    <a:gd name="T4" fmla="*/ 3061 w 21057"/>
                                    <a:gd name="T5" fmla="*/ 20955 h 20955"/>
                                    <a:gd name="T6" fmla="*/ 0 w 21057"/>
                                    <a:gd name="T7" fmla="*/ 17907 h 20955"/>
                                    <a:gd name="T8" fmla="*/ 18009 w 21057"/>
                                    <a:gd name="T9" fmla="*/ 0 h 20955"/>
                                    <a:gd name="T10" fmla="*/ 0 w 21057"/>
                                    <a:gd name="T11" fmla="*/ 0 h 20955"/>
                                    <a:gd name="T12" fmla="*/ 21057 w 21057"/>
                                    <a:gd name="T13" fmla="*/ 20955 h 20955"/>
                                  </a:gdLst>
                                  <a:ahLst/>
                                  <a:cxnLst>
                                    <a:cxn ang="0">
                                      <a:pos x="T0" y="T1"/>
                                    </a:cxn>
                                    <a:cxn ang="0">
                                      <a:pos x="T2" y="T3"/>
                                    </a:cxn>
                                    <a:cxn ang="0">
                                      <a:pos x="T4" y="T5"/>
                                    </a:cxn>
                                    <a:cxn ang="0">
                                      <a:pos x="T6" y="T7"/>
                                    </a:cxn>
                                    <a:cxn ang="0">
                                      <a:pos x="T8" y="T9"/>
                                    </a:cxn>
                                  </a:cxnLst>
                                  <a:rect l="T10" t="T11" r="T12" b="T13"/>
                                  <a:pathLst>
                                    <a:path w="21057" h="20955">
                                      <a:moveTo>
                                        <a:pt x="18009" y="0"/>
                                      </a:moveTo>
                                      <a:lnTo>
                                        <a:pt x="21057" y="3302"/>
                                      </a:lnTo>
                                      <a:lnTo>
                                        <a:pt x="3061" y="20955"/>
                                      </a:lnTo>
                                      <a:lnTo>
                                        <a:pt x="0" y="17907"/>
                                      </a:lnTo>
                                      <a:lnTo>
                                        <a:pt x="1800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79" name="Shape 1599"/>
                              <wps:cNvSpPr>
                                <a:spLocks/>
                              </wps:cNvSpPr>
                              <wps:spPr bwMode="auto">
                                <a:xfrm>
                                  <a:off x="1154" y="1501"/>
                                  <a:ext cx="215" cy="210"/>
                                </a:xfrm>
                                <a:custGeom>
                                  <a:avLst/>
                                  <a:gdLst>
                                    <a:gd name="T0" fmla="*/ 18009 w 21438"/>
                                    <a:gd name="T1" fmla="*/ 0 h 21082"/>
                                    <a:gd name="T2" fmla="*/ 21438 w 21438"/>
                                    <a:gd name="T3" fmla="*/ 3048 h 21082"/>
                                    <a:gd name="T4" fmla="*/ 3404 w 21438"/>
                                    <a:gd name="T5" fmla="*/ 21082 h 21082"/>
                                    <a:gd name="T6" fmla="*/ 0 w 21438"/>
                                    <a:gd name="T7" fmla="*/ 17652 h 21082"/>
                                    <a:gd name="T8" fmla="*/ 18009 w 21438"/>
                                    <a:gd name="T9" fmla="*/ 0 h 21082"/>
                                    <a:gd name="T10" fmla="*/ 0 w 21438"/>
                                    <a:gd name="T11" fmla="*/ 0 h 21082"/>
                                    <a:gd name="T12" fmla="*/ 21438 w 21438"/>
                                    <a:gd name="T13" fmla="*/ 21082 h 21082"/>
                                  </a:gdLst>
                                  <a:ahLst/>
                                  <a:cxnLst>
                                    <a:cxn ang="0">
                                      <a:pos x="T0" y="T1"/>
                                    </a:cxn>
                                    <a:cxn ang="0">
                                      <a:pos x="T2" y="T3"/>
                                    </a:cxn>
                                    <a:cxn ang="0">
                                      <a:pos x="T4" y="T5"/>
                                    </a:cxn>
                                    <a:cxn ang="0">
                                      <a:pos x="T6" y="T7"/>
                                    </a:cxn>
                                    <a:cxn ang="0">
                                      <a:pos x="T8" y="T9"/>
                                    </a:cxn>
                                  </a:cxnLst>
                                  <a:rect l="T10" t="T11" r="T12" b="T13"/>
                                  <a:pathLst>
                                    <a:path w="21438" h="21082">
                                      <a:moveTo>
                                        <a:pt x="18009" y="0"/>
                                      </a:moveTo>
                                      <a:lnTo>
                                        <a:pt x="21438" y="3048"/>
                                      </a:lnTo>
                                      <a:lnTo>
                                        <a:pt x="3404" y="21082"/>
                                      </a:lnTo>
                                      <a:lnTo>
                                        <a:pt x="0" y="17652"/>
                                      </a:lnTo>
                                      <a:lnTo>
                                        <a:pt x="1800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0" name="Shape 1600"/>
                              <wps:cNvSpPr>
                                <a:spLocks/>
                              </wps:cNvSpPr>
                              <wps:spPr bwMode="auto">
                                <a:xfrm>
                                  <a:off x="4201" y="1385"/>
                                  <a:ext cx="213" cy="211"/>
                                </a:xfrm>
                                <a:custGeom>
                                  <a:avLst/>
                                  <a:gdLst>
                                    <a:gd name="T0" fmla="*/ 3429 w 21336"/>
                                    <a:gd name="T1" fmla="*/ 0 h 21082"/>
                                    <a:gd name="T2" fmla="*/ 21336 w 21336"/>
                                    <a:gd name="T3" fmla="*/ 18034 h 21082"/>
                                    <a:gd name="T4" fmla="*/ 18034 w 21336"/>
                                    <a:gd name="T5" fmla="*/ 21082 h 21082"/>
                                    <a:gd name="T6" fmla="*/ 0 w 21336"/>
                                    <a:gd name="T7" fmla="*/ 3429 h 21082"/>
                                    <a:gd name="T8" fmla="*/ 3429 w 21336"/>
                                    <a:gd name="T9" fmla="*/ 0 h 21082"/>
                                    <a:gd name="T10" fmla="*/ 0 w 21336"/>
                                    <a:gd name="T11" fmla="*/ 0 h 21082"/>
                                    <a:gd name="T12" fmla="*/ 21336 w 21336"/>
                                    <a:gd name="T13" fmla="*/ 21082 h 21082"/>
                                  </a:gdLst>
                                  <a:ahLst/>
                                  <a:cxnLst>
                                    <a:cxn ang="0">
                                      <a:pos x="T0" y="T1"/>
                                    </a:cxn>
                                    <a:cxn ang="0">
                                      <a:pos x="T2" y="T3"/>
                                    </a:cxn>
                                    <a:cxn ang="0">
                                      <a:pos x="T4" y="T5"/>
                                    </a:cxn>
                                    <a:cxn ang="0">
                                      <a:pos x="T6" y="T7"/>
                                    </a:cxn>
                                    <a:cxn ang="0">
                                      <a:pos x="T8" y="T9"/>
                                    </a:cxn>
                                  </a:cxnLst>
                                  <a:rect l="T10" t="T11" r="T12" b="T13"/>
                                  <a:pathLst>
                                    <a:path w="21336" h="21082">
                                      <a:moveTo>
                                        <a:pt x="3429" y="0"/>
                                      </a:moveTo>
                                      <a:lnTo>
                                        <a:pt x="21336" y="18034"/>
                                      </a:lnTo>
                                      <a:lnTo>
                                        <a:pt x="18034" y="21082"/>
                                      </a:lnTo>
                                      <a:lnTo>
                                        <a:pt x="0" y="3429"/>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1" name="Shape 1601"/>
                              <wps:cNvSpPr>
                                <a:spLocks/>
                              </wps:cNvSpPr>
                              <wps:spPr bwMode="auto">
                                <a:xfrm>
                                  <a:off x="1433" y="1223"/>
                                  <a:ext cx="210" cy="210"/>
                                </a:xfrm>
                                <a:custGeom>
                                  <a:avLst/>
                                  <a:gdLst>
                                    <a:gd name="T0" fmla="*/ 17907 w 20955"/>
                                    <a:gd name="T1" fmla="*/ 0 h 21082"/>
                                    <a:gd name="T2" fmla="*/ 20955 w 20955"/>
                                    <a:gd name="T3" fmla="*/ 3301 h 21082"/>
                                    <a:gd name="T4" fmla="*/ 3048 w 20955"/>
                                    <a:gd name="T5" fmla="*/ 21082 h 21082"/>
                                    <a:gd name="T6" fmla="*/ 0 w 20955"/>
                                    <a:gd name="T7" fmla="*/ 17907 h 21082"/>
                                    <a:gd name="T8" fmla="*/ 17907 w 20955"/>
                                    <a:gd name="T9" fmla="*/ 0 h 21082"/>
                                    <a:gd name="T10" fmla="*/ 0 w 20955"/>
                                    <a:gd name="T11" fmla="*/ 0 h 21082"/>
                                    <a:gd name="T12" fmla="*/ 20955 w 20955"/>
                                    <a:gd name="T13" fmla="*/ 21082 h 21082"/>
                                  </a:gdLst>
                                  <a:ahLst/>
                                  <a:cxnLst>
                                    <a:cxn ang="0">
                                      <a:pos x="T0" y="T1"/>
                                    </a:cxn>
                                    <a:cxn ang="0">
                                      <a:pos x="T2" y="T3"/>
                                    </a:cxn>
                                    <a:cxn ang="0">
                                      <a:pos x="T4" y="T5"/>
                                    </a:cxn>
                                    <a:cxn ang="0">
                                      <a:pos x="T6" y="T7"/>
                                    </a:cxn>
                                    <a:cxn ang="0">
                                      <a:pos x="T8" y="T9"/>
                                    </a:cxn>
                                  </a:cxnLst>
                                  <a:rect l="T10" t="T11" r="T12" b="T13"/>
                                  <a:pathLst>
                                    <a:path w="20955" h="21082">
                                      <a:moveTo>
                                        <a:pt x="17907" y="0"/>
                                      </a:moveTo>
                                      <a:lnTo>
                                        <a:pt x="20955" y="3301"/>
                                      </a:lnTo>
                                      <a:lnTo>
                                        <a:pt x="3048" y="21082"/>
                                      </a:lnTo>
                                      <a:lnTo>
                                        <a:pt x="0" y="17907"/>
                                      </a:lnTo>
                                      <a:lnTo>
                                        <a:pt x="1790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2" name="Shape 1602"/>
                              <wps:cNvSpPr>
                                <a:spLocks/>
                              </wps:cNvSpPr>
                              <wps:spPr bwMode="auto">
                                <a:xfrm>
                                  <a:off x="3925" y="1107"/>
                                  <a:ext cx="211" cy="213"/>
                                </a:xfrm>
                                <a:custGeom>
                                  <a:avLst/>
                                  <a:gdLst>
                                    <a:gd name="T0" fmla="*/ 4826 w 21082"/>
                                    <a:gd name="T1" fmla="*/ 0 h 21336"/>
                                    <a:gd name="T2" fmla="*/ 21082 w 21082"/>
                                    <a:gd name="T3" fmla="*/ 18034 h 21336"/>
                                    <a:gd name="T4" fmla="*/ 18034 w 21082"/>
                                    <a:gd name="T5" fmla="*/ 21336 h 21336"/>
                                    <a:gd name="T6" fmla="*/ 0 w 21082"/>
                                    <a:gd name="T7" fmla="*/ 3429 h 21336"/>
                                    <a:gd name="T8" fmla="*/ 4826 w 21082"/>
                                    <a:gd name="T9" fmla="*/ 0 h 21336"/>
                                    <a:gd name="T10" fmla="*/ 0 w 21082"/>
                                    <a:gd name="T11" fmla="*/ 0 h 21336"/>
                                    <a:gd name="T12" fmla="*/ 21082 w 21082"/>
                                    <a:gd name="T13" fmla="*/ 21336 h 21336"/>
                                  </a:gdLst>
                                  <a:ahLst/>
                                  <a:cxnLst>
                                    <a:cxn ang="0">
                                      <a:pos x="T0" y="T1"/>
                                    </a:cxn>
                                    <a:cxn ang="0">
                                      <a:pos x="T2" y="T3"/>
                                    </a:cxn>
                                    <a:cxn ang="0">
                                      <a:pos x="T4" y="T5"/>
                                    </a:cxn>
                                    <a:cxn ang="0">
                                      <a:pos x="T6" y="T7"/>
                                    </a:cxn>
                                    <a:cxn ang="0">
                                      <a:pos x="T8" y="T9"/>
                                    </a:cxn>
                                  </a:cxnLst>
                                  <a:rect l="T10" t="T11" r="T12" b="T13"/>
                                  <a:pathLst>
                                    <a:path w="21082" h="21336">
                                      <a:moveTo>
                                        <a:pt x="4826" y="0"/>
                                      </a:moveTo>
                                      <a:lnTo>
                                        <a:pt x="21082" y="18034"/>
                                      </a:lnTo>
                                      <a:lnTo>
                                        <a:pt x="18034" y="21336"/>
                                      </a:lnTo>
                                      <a:lnTo>
                                        <a:pt x="0" y="3429"/>
                                      </a:lnTo>
                                      <a:lnTo>
                                        <a:pt x="482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3" name="Shape 1603"/>
                              <wps:cNvSpPr>
                                <a:spLocks/>
                              </wps:cNvSpPr>
                              <wps:spPr bwMode="auto">
                                <a:xfrm>
                                  <a:off x="1708" y="943"/>
                                  <a:ext cx="214" cy="215"/>
                                </a:xfrm>
                                <a:custGeom>
                                  <a:avLst/>
                                  <a:gdLst>
                                    <a:gd name="T0" fmla="*/ 18034 w 21463"/>
                                    <a:gd name="T1" fmla="*/ 0 h 21463"/>
                                    <a:gd name="T2" fmla="*/ 21463 w 21463"/>
                                    <a:gd name="T3" fmla="*/ 5207 h 21463"/>
                                    <a:gd name="T4" fmla="*/ 3429 w 21463"/>
                                    <a:gd name="T5" fmla="*/ 21463 h 21463"/>
                                    <a:gd name="T6" fmla="*/ 0 w 21463"/>
                                    <a:gd name="T7" fmla="*/ 18034 h 21463"/>
                                    <a:gd name="T8" fmla="*/ 18034 w 21463"/>
                                    <a:gd name="T9" fmla="*/ 0 h 21463"/>
                                    <a:gd name="T10" fmla="*/ 0 w 21463"/>
                                    <a:gd name="T11" fmla="*/ 0 h 21463"/>
                                    <a:gd name="T12" fmla="*/ 21463 w 21463"/>
                                    <a:gd name="T13" fmla="*/ 21463 h 21463"/>
                                  </a:gdLst>
                                  <a:ahLst/>
                                  <a:cxnLst>
                                    <a:cxn ang="0">
                                      <a:pos x="T0" y="T1"/>
                                    </a:cxn>
                                    <a:cxn ang="0">
                                      <a:pos x="T2" y="T3"/>
                                    </a:cxn>
                                    <a:cxn ang="0">
                                      <a:pos x="T4" y="T5"/>
                                    </a:cxn>
                                    <a:cxn ang="0">
                                      <a:pos x="T6" y="T7"/>
                                    </a:cxn>
                                    <a:cxn ang="0">
                                      <a:pos x="T8" y="T9"/>
                                    </a:cxn>
                                  </a:cxnLst>
                                  <a:rect l="T10" t="T11" r="T12" b="T13"/>
                                  <a:pathLst>
                                    <a:path w="21463" h="21463">
                                      <a:moveTo>
                                        <a:pt x="18034" y="0"/>
                                      </a:moveTo>
                                      <a:lnTo>
                                        <a:pt x="21463" y="5207"/>
                                      </a:lnTo>
                                      <a:lnTo>
                                        <a:pt x="3429" y="21463"/>
                                      </a:lnTo>
                                      <a:lnTo>
                                        <a:pt x="0" y="18034"/>
                                      </a:lnTo>
                                      <a:lnTo>
                                        <a:pt x="1803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4" name="Shape 1604"/>
                              <wps:cNvSpPr>
                                <a:spLocks/>
                              </wps:cNvSpPr>
                              <wps:spPr bwMode="auto">
                                <a:xfrm>
                                  <a:off x="3647" y="831"/>
                                  <a:ext cx="215" cy="211"/>
                                </a:xfrm>
                                <a:custGeom>
                                  <a:avLst/>
                                  <a:gdLst>
                                    <a:gd name="T0" fmla="*/ 5080 w 21463"/>
                                    <a:gd name="T1" fmla="*/ 0 h 21082"/>
                                    <a:gd name="T2" fmla="*/ 21463 w 21463"/>
                                    <a:gd name="T3" fmla="*/ 18034 h 21082"/>
                                    <a:gd name="T4" fmla="*/ 18034 w 21463"/>
                                    <a:gd name="T5" fmla="*/ 21082 h 21082"/>
                                    <a:gd name="T6" fmla="*/ 0 w 21463"/>
                                    <a:gd name="T7" fmla="*/ 3048 h 21082"/>
                                    <a:gd name="T8" fmla="*/ 5080 w 21463"/>
                                    <a:gd name="T9" fmla="*/ 0 h 21082"/>
                                    <a:gd name="T10" fmla="*/ 0 w 21463"/>
                                    <a:gd name="T11" fmla="*/ 0 h 21082"/>
                                    <a:gd name="T12" fmla="*/ 21463 w 21463"/>
                                    <a:gd name="T13" fmla="*/ 21082 h 21082"/>
                                  </a:gdLst>
                                  <a:ahLst/>
                                  <a:cxnLst>
                                    <a:cxn ang="0">
                                      <a:pos x="T0" y="T1"/>
                                    </a:cxn>
                                    <a:cxn ang="0">
                                      <a:pos x="T2" y="T3"/>
                                    </a:cxn>
                                    <a:cxn ang="0">
                                      <a:pos x="T4" y="T5"/>
                                    </a:cxn>
                                    <a:cxn ang="0">
                                      <a:pos x="T6" y="T7"/>
                                    </a:cxn>
                                    <a:cxn ang="0">
                                      <a:pos x="T8" y="T9"/>
                                    </a:cxn>
                                  </a:cxnLst>
                                  <a:rect l="T10" t="T11" r="T12" b="T13"/>
                                  <a:pathLst>
                                    <a:path w="21463" h="21082">
                                      <a:moveTo>
                                        <a:pt x="5080" y="0"/>
                                      </a:moveTo>
                                      <a:lnTo>
                                        <a:pt x="21463" y="18034"/>
                                      </a:lnTo>
                                      <a:lnTo>
                                        <a:pt x="18034" y="21082"/>
                                      </a:lnTo>
                                      <a:lnTo>
                                        <a:pt x="0" y="3048"/>
                                      </a:lnTo>
                                      <a:lnTo>
                                        <a:pt x="508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5" name="Shape 1605"/>
                              <wps:cNvSpPr>
                                <a:spLocks/>
                              </wps:cNvSpPr>
                              <wps:spPr bwMode="auto">
                                <a:xfrm>
                                  <a:off x="1986" y="669"/>
                                  <a:ext cx="211" cy="211"/>
                                </a:xfrm>
                                <a:custGeom>
                                  <a:avLst/>
                                  <a:gdLst>
                                    <a:gd name="T0" fmla="*/ 18034 w 21082"/>
                                    <a:gd name="T1" fmla="*/ 0 h 21082"/>
                                    <a:gd name="T2" fmla="*/ 21082 w 21082"/>
                                    <a:gd name="T3" fmla="*/ 4699 h 21082"/>
                                    <a:gd name="T4" fmla="*/ 3429 w 21082"/>
                                    <a:gd name="T5" fmla="*/ 21082 h 21082"/>
                                    <a:gd name="T6" fmla="*/ 0 w 21082"/>
                                    <a:gd name="T7" fmla="*/ 18035 h 21082"/>
                                    <a:gd name="T8" fmla="*/ 18034 w 21082"/>
                                    <a:gd name="T9" fmla="*/ 0 h 21082"/>
                                    <a:gd name="T10" fmla="*/ 0 w 21082"/>
                                    <a:gd name="T11" fmla="*/ 0 h 21082"/>
                                    <a:gd name="T12" fmla="*/ 21082 w 21082"/>
                                    <a:gd name="T13" fmla="*/ 21082 h 21082"/>
                                  </a:gdLst>
                                  <a:ahLst/>
                                  <a:cxnLst>
                                    <a:cxn ang="0">
                                      <a:pos x="T0" y="T1"/>
                                    </a:cxn>
                                    <a:cxn ang="0">
                                      <a:pos x="T2" y="T3"/>
                                    </a:cxn>
                                    <a:cxn ang="0">
                                      <a:pos x="T4" y="T5"/>
                                    </a:cxn>
                                    <a:cxn ang="0">
                                      <a:pos x="T6" y="T7"/>
                                    </a:cxn>
                                    <a:cxn ang="0">
                                      <a:pos x="T8" y="T9"/>
                                    </a:cxn>
                                  </a:cxnLst>
                                  <a:rect l="T10" t="T11" r="T12" b="T13"/>
                                  <a:pathLst>
                                    <a:path w="21082" h="21082">
                                      <a:moveTo>
                                        <a:pt x="18034" y="0"/>
                                      </a:moveTo>
                                      <a:lnTo>
                                        <a:pt x="21082" y="4699"/>
                                      </a:lnTo>
                                      <a:lnTo>
                                        <a:pt x="3429" y="21082"/>
                                      </a:lnTo>
                                      <a:lnTo>
                                        <a:pt x="0" y="18035"/>
                                      </a:lnTo>
                                      <a:lnTo>
                                        <a:pt x="1803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6" name="Shape 1606"/>
                              <wps:cNvSpPr>
                                <a:spLocks/>
                              </wps:cNvSpPr>
                              <wps:spPr bwMode="auto">
                                <a:xfrm>
                                  <a:off x="3371" y="553"/>
                                  <a:ext cx="211" cy="214"/>
                                </a:xfrm>
                                <a:custGeom>
                                  <a:avLst/>
                                  <a:gdLst>
                                    <a:gd name="T0" fmla="*/ 4826 w 21082"/>
                                    <a:gd name="T1" fmla="*/ 0 h 21336"/>
                                    <a:gd name="T2" fmla="*/ 21082 w 21082"/>
                                    <a:gd name="T3" fmla="*/ 18034 h 21336"/>
                                    <a:gd name="T4" fmla="*/ 17780 w 21082"/>
                                    <a:gd name="T5" fmla="*/ 21336 h 21336"/>
                                    <a:gd name="T6" fmla="*/ 0 w 21082"/>
                                    <a:gd name="T7" fmla="*/ 3429 h 21336"/>
                                    <a:gd name="T8" fmla="*/ 4826 w 21082"/>
                                    <a:gd name="T9" fmla="*/ 0 h 21336"/>
                                    <a:gd name="T10" fmla="*/ 0 w 21082"/>
                                    <a:gd name="T11" fmla="*/ 0 h 21336"/>
                                    <a:gd name="T12" fmla="*/ 21082 w 21082"/>
                                    <a:gd name="T13" fmla="*/ 21336 h 21336"/>
                                  </a:gdLst>
                                  <a:ahLst/>
                                  <a:cxnLst>
                                    <a:cxn ang="0">
                                      <a:pos x="T0" y="T1"/>
                                    </a:cxn>
                                    <a:cxn ang="0">
                                      <a:pos x="T2" y="T3"/>
                                    </a:cxn>
                                    <a:cxn ang="0">
                                      <a:pos x="T4" y="T5"/>
                                    </a:cxn>
                                    <a:cxn ang="0">
                                      <a:pos x="T6" y="T7"/>
                                    </a:cxn>
                                    <a:cxn ang="0">
                                      <a:pos x="T8" y="T9"/>
                                    </a:cxn>
                                  </a:cxnLst>
                                  <a:rect l="T10" t="T11" r="T12" b="T13"/>
                                  <a:pathLst>
                                    <a:path w="21082" h="21336">
                                      <a:moveTo>
                                        <a:pt x="4826" y="0"/>
                                      </a:moveTo>
                                      <a:lnTo>
                                        <a:pt x="21082" y="18034"/>
                                      </a:lnTo>
                                      <a:lnTo>
                                        <a:pt x="17780" y="21336"/>
                                      </a:lnTo>
                                      <a:lnTo>
                                        <a:pt x="0" y="3429"/>
                                      </a:lnTo>
                                      <a:lnTo>
                                        <a:pt x="482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7" name="Shape 1607"/>
                              <wps:cNvSpPr>
                                <a:spLocks/>
                              </wps:cNvSpPr>
                              <wps:spPr bwMode="auto">
                                <a:xfrm>
                                  <a:off x="2261" y="407"/>
                                  <a:ext cx="214" cy="197"/>
                                </a:xfrm>
                                <a:custGeom>
                                  <a:avLst/>
                                  <a:gdLst>
                                    <a:gd name="T0" fmla="*/ 18034 w 21336"/>
                                    <a:gd name="T1" fmla="*/ 0 h 19685"/>
                                    <a:gd name="T2" fmla="*/ 21336 w 21336"/>
                                    <a:gd name="T3" fmla="*/ 3429 h 19685"/>
                                    <a:gd name="T4" fmla="*/ 5080 w 21336"/>
                                    <a:gd name="T5" fmla="*/ 19685 h 19685"/>
                                    <a:gd name="T6" fmla="*/ 0 w 21336"/>
                                    <a:gd name="T7" fmla="*/ 16256 h 19685"/>
                                    <a:gd name="T8" fmla="*/ 18034 w 21336"/>
                                    <a:gd name="T9" fmla="*/ 0 h 19685"/>
                                    <a:gd name="T10" fmla="*/ 0 w 21336"/>
                                    <a:gd name="T11" fmla="*/ 0 h 19685"/>
                                    <a:gd name="T12" fmla="*/ 21336 w 21336"/>
                                    <a:gd name="T13" fmla="*/ 19685 h 19685"/>
                                  </a:gdLst>
                                  <a:ahLst/>
                                  <a:cxnLst>
                                    <a:cxn ang="0">
                                      <a:pos x="T0" y="T1"/>
                                    </a:cxn>
                                    <a:cxn ang="0">
                                      <a:pos x="T2" y="T3"/>
                                    </a:cxn>
                                    <a:cxn ang="0">
                                      <a:pos x="T4" y="T5"/>
                                    </a:cxn>
                                    <a:cxn ang="0">
                                      <a:pos x="T6" y="T7"/>
                                    </a:cxn>
                                    <a:cxn ang="0">
                                      <a:pos x="T8" y="T9"/>
                                    </a:cxn>
                                  </a:cxnLst>
                                  <a:rect l="T10" t="T11" r="T12" b="T13"/>
                                  <a:pathLst>
                                    <a:path w="21336" h="19685">
                                      <a:moveTo>
                                        <a:pt x="18034" y="0"/>
                                      </a:moveTo>
                                      <a:lnTo>
                                        <a:pt x="21336" y="3429"/>
                                      </a:lnTo>
                                      <a:lnTo>
                                        <a:pt x="5080" y="19685"/>
                                      </a:lnTo>
                                      <a:lnTo>
                                        <a:pt x="0" y="16256"/>
                                      </a:lnTo>
                                      <a:lnTo>
                                        <a:pt x="1803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8" name="Shape 1608"/>
                              <wps:cNvSpPr>
                                <a:spLocks/>
                              </wps:cNvSpPr>
                              <wps:spPr bwMode="auto">
                                <a:xfrm>
                                  <a:off x="3093" y="278"/>
                                  <a:ext cx="211" cy="210"/>
                                </a:xfrm>
                                <a:custGeom>
                                  <a:avLst/>
                                  <a:gdLst>
                                    <a:gd name="T0" fmla="*/ 5080 w 21082"/>
                                    <a:gd name="T1" fmla="*/ 0 h 21082"/>
                                    <a:gd name="T2" fmla="*/ 21082 w 21082"/>
                                    <a:gd name="T3" fmla="*/ 17652 h 21082"/>
                                    <a:gd name="T4" fmla="*/ 18034 w 21082"/>
                                    <a:gd name="T5" fmla="*/ 21082 h 21082"/>
                                    <a:gd name="T6" fmla="*/ 0 w 21082"/>
                                    <a:gd name="T7" fmla="*/ 3048 h 21082"/>
                                    <a:gd name="T8" fmla="*/ 5080 w 21082"/>
                                    <a:gd name="T9" fmla="*/ 0 h 21082"/>
                                    <a:gd name="T10" fmla="*/ 0 w 21082"/>
                                    <a:gd name="T11" fmla="*/ 0 h 21082"/>
                                    <a:gd name="T12" fmla="*/ 21082 w 21082"/>
                                    <a:gd name="T13" fmla="*/ 21082 h 21082"/>
                                  </a:gdLst>
                                  <a:ahLst/>
                                  <a:cxnLst>
                                    <a:cxn ang="0">
                                      <a:pos x="T0" y="T1"/>
                                    </a:cxn>
                                    <a:cxn ang="0">
                                      <a:pos x="T2" y="T3"/>
                                    </a:cxn>
                                    <a:cxn ang="0">
                                      <a:pos x="T4" y="T5"/>
                                    </a:cxn>
                                    <a:cxn ang="0">
                                      <a:pos x="T6" y="T7"/>
                                    </a:cxn>
                                    <a:cxn ang="0">
                                      <a:pos x="T8" y="T9"/>
                                    </a:cxn>
                                  </a:cxnLst>
                                  <a:rect l="T10" t="T11" r="T12" b="T13"/>
                                  <a:pathLst>
                                    <a:path w="21082" h="21082">
                                      <a:moveTo>
                                        <a:pt x="5080" y="0"/>
                                      </a:moveTo>
                                      <a:lnTo>
                                        <a:pt x="21082" y="17652"/>
                                      </a:lnTo>
                                      <a:lnTo>
                                        <a:pt x="18034" y="21082"/>
                                      </a:lnTo>
                                      <a:lnTo>
                                        <a:pt x="0" y="3048"/>
                                      </a:lnTo>
                                      <a:lnTo>
                                        <a:pt x="508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89" name="Shape 1609"/>
                              <wps:cNvSpPr>
                                <a:spLocks/>
                              </wps:cNvSpPr>
                              <wps:spPr bwMode="auto">
                                <a:xfrm>
                                  <a:off x="2540" y="132"/>
                                  <a:ext cx="210" cy="194"/>
                                </a:xfrm>
                                <a:custGeom>
                                  <a:avLst/>
                                  <a:gdLst>
                                    <a:gd name="T0" fmla="*/ 18034 w 21082"/>
                                    <a:gd name="T1" fmla="*/ 0 h 19431"/>
                                    <a:gd name="T2" fmla="*/ 21082 w 21082"/>
                                    <a:gd name="T3" fmla="*/ 3048 h 19431"/>
                                    <a:gd name="T4" fmla="*/ 4826 w 21082"/>
                                    <a:gd name="T5" fmla="*/ 19431 h 19431"/>
                                    <a:gd name="T6" fmla="*/ 0 w 21082"/>
                                    <a:gd name="T7" fmla="*/ 16383 h 19431"/>
                                    <a:gd name="T8" fmla="*/ 18034 w 21082"/>
                                    <a:gd name="T9" fmla="*/ 0 h 19431"/>
                                    <a:gd name="T10" fmla="*/ 0 w 21082"/>
                                    <a:gd name="T11" fmla="*/ 0 h 19431"/>
                                    <a:gd name="T12" fmla="*/ 21082 w 21082"/>
                                    <a:gd name="T13" fmla="*/ 19431 h 19431"/>
                                  </a:gdLst>
                                  <a:ahLst/>
                                  <a:cxnLst>
                                    <a:cxn ang="0">
                                      <a:pos x="T0" y="T1"/>
                                    </a:cxn>
                                    <a:cxn ang="0">
                                      <a:pos x="T2" y="T3"/>
                                    </a:cxn>
                                    <a:cxn ang="0">
                                      <a:pos x="T4" y="T5"/>
                                    </a:cxn>
                                    <a:cxn ang="0">
                                      <a:pos x="T6" y="T7"/>
                                    </a:cxn>
                                    <a:cxn ang="0">
                                      <a:pos x="T8" y="T9"/>
                                    </a:cxn>
                                  </a:cxnLst>
                                  <a:rect l="T10" t="T11" r="T12" b="T13"/>
                                  <a:pathLst>
                                    <a:path w="21082" h="19431">
                                      <a:moveTo>
                                        <a:pt x="18034" y="0"/>
                                      </a:moveTo>
                                      <a:lnTo>
                                        <a:pt x="21082" y="3048"/>
                                      </a:lnTo>
                                      <a:lnTo>
                                        <a:pt x="4826" y="19431"/>
                                      </a:lnTo>
                                      <a:lnTo>
                                        <a:pt x="0" y="16383"/>
                                      </a:lnTo>
                                      <a:lnTo>
                                        <a:pt x="1803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90" name="Shape 1611"/>
                              <wps:cNvSpPr>
                                <a:spLocks/>
                              </wps:cNvSpPr>
                              <wps:spPr bwMode="auto">
                                <a:xfrm>
                                  <a:off x="2832" y="0"/>
                                  <a:ext cx="196" cy="213"/>
                                </a:xfrm>
                                <a:custGeom>
                                  <a:avLst/>
                                  <a:gdLst>
                                    <a:gd name="T0" fmla="*/ 1778 w 19685"/>
                                    <a:gd name="T1" fmla="*/ 0 h 21336"/>
                                    <a:gd name="T2" fmla="*/ 3429 w 19685"/>
                                    <a:gd name="T3" fmla="*/ 1651 h 21336"/>
                                    <a:gd name="T4" fmla="*/ 19685 w 19685"/>
                                    <a:gd name="T5" fmla="*/ 18034 h 21336"/>
                                    <a:gd name="T6" fmla="*/ 16383 w 19685"/>
                                    <a:gd name="T7" fmla="*/ 21336 h 21336"/>
                                    <a:gd name="T8" fmla="*/ 0 w 19685"/>
                                    <a:gd name="T9" fmla="*/ 5080 h 21336"/>
                                    <a:gd name="T10" fmla="*/ 0 w 19685"/>
                                    <a:gd name="T11" fmla="*/ 2578 h 21336"/>
                                    <a:gd name="T12" fmla="*/ 3429 w 19685"/>
                                    <a:gd name="T13" fmla="*/ 5080 h 21336"/>
                                    <a:gd name="T14" fmla="*/ 0 w 19685"/>
                                    <a:gd name="T15" fmla="*/ 1651 h 21336"/>
                                    <a:gd name="T16" fmla="*/ 1778 w 19685"/>
                                    <a:gd name="T17" fmla="*/ 0 h 21336"/>
                                    <a:gd name="T18" fmla="*/ 0 w 19685"/>
                                    <a:gd name="T19" fmla="*/ 0 h 21336"/>
                                    <a:gd name="T20" fmla="*/ 19685 w 19685"/>
                                    <a:gd name="T21"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685" h="21336">
                                      <a:moveTo>
                                        <a:pt x="1778" y="0"/>
                                      </a:moveTo>
                                      <a:lnTo>
                                        <a:pt x="3429" y="1651"/>
                                      </a:lnTo>
                                      <a:lnTo>
                                        <a:pt x="19685" y="18034"/>
                                      </a:lnTo>
                                      <a:lnTo>
                                        <a:pt x="16383" y="21336"/>
                                      </a:lnTo>
                                      <a:lnTo>
                                        <a:pt x="0" y="5080"/>
                                      </a:lnTo>
                                      <a:lnTo>
                                        <a:pt x="0" y="2578"/>
                                      </a:lnTo>
                                      <a:lnTo>
                                        <a:pt x="3429" y="5080"/>
                                      </a:lnTo>
                                      <a:lnTo>
                                        <a:pt x="0" y="1651"/>
                                      </a:lnTo>
                                      <a:lnTo>
                                        <a:pt x="177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05523" id="Group 22490" o:spid="_x0000_s1337" style="position:absolute;left:0;text-align:left;margin-left:50.7pt;margin-top:35.65pt;width:44.9pt;height:44.65pt;z-index:251683327;mso-position-horizontal-relative:text;mso-position-vertical-relative:text" coordsize="5702,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">
                      <v:rect id="Rectangle 978" o:spid="_x0000_s1338" style="position:absolute;left:4540;top:34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" filled="f" stroked="f">
                        <v:textbox inset="0,0,0,0">
                          <w:txbxContent>
                            <w:p w14:paraId="0759C3ED" w14:textId="77777777" w:rsidR="001B156F" w:rsidRDefault="001B156F" w:rsidP="00C773EF">
                              <w:pPr>
                                <w:spacing w:after="160" w:line="256" w:lineRule="auto"/>
                              </w:pPr>
                              <w:r>
                                <w:rPr>
                                  <w:b/>
                                  <w:sz w:val="16"/>
                                </w:rPr>
                                <w:t xml:space="preserve"> </w:t>
                              </w:r>
                            </w:p>
                          </w:txbxContent>
                        </v:textbox>
                      </v:rect>
                      <v:rect id="Rectangle 20925" o:spid="_x0000_s1339" style="position:absolute;left:4540;top:152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" filled="f" stroked="f">
                        <v:textbox inset="0,0,0,0">
                          <w:txbxContent>
                            <w:p w14:paraId="2AC094E5" w14:textId="77777777" w:rsidR="001B156F" w:rsidRDefault="001B156F" w:rsidP="00C773EF">
                              <w:pPr>
                                <w:spacing w:after="160" w:line="256" w:lineRule="auto"/>
                              </w:pPr>
                              <w:r>
                                <w:rPr>
                                  <w:b/>
                                  <w:strike/>
                                  <w:sz w:val="16"/>
                                </w:rPr>
                                <w:t xml:space="preserve"> </w:t>
                              </w:r>
                            </w:p>
                          </w:txbxContent>
                        </v:textbox>
                      </v:rect>
                      <v:rect id="Rectangle 19267" o:spid="_x0000_s1340" style="position:absolute;left:4540;top:267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" filled="f" stroked="f">
                        <v:textbox inset="0,0,0,0">
                          <w:txbxContent>
                            <w:p w14:paraId="25054359" w14:textId="77777777" w:rsidR="001B156F" w:rsidRDefault="001B156F" w:rsidP="00C773EF">
                              <w:pPr>
                                <w:spacing w:after="160" w:line="256" w:lineRule="auto"/>
                              </w:pPr>
                              <w:r>
                                <w:rPr>
                                  <w:b/>
                                  <w:sz w:val="16"/>
                                </w:rPr>
                                <w:t xml:space="preserve"> </w:t>
                              </w:r>
                            </w:p>
                          </w:txbxContent>
                        </v:textbox>
                      </v:rect>
                      <v:shape id="Shape 1562" o:spid="_x0000_s1341" style="position:absolute;left:31;top:31;width:5639;height:5639;visibility:visible;mso-wrap-style:square;v-text-anchor:top" coordsize="56388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" path="m281940,l563880,281939,280289,563880,,281939,281940,xe" fillcolor="#fff500" stroked="f" strokeweight="0">
                        <v:stroke endcap="round"/>
                        <v:path arrowok="t" o:connecttype="custom" o:connectlocs="2820,0;5639,2819;2803,5639;0,2819;2820,0" o:connectangles="0,0,0,0,0" textboxrect="0,0,563880,563880"/>
                      </v:shape>
                      <v:shape id="Shape 1563" o:spid="_x0000_s1342" style="position:absolute;left:393;top:406;width:4902;height:4889;visibility:visible;mso-wrap-style:square;v-text-anchor:top" coordsize="49022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" path="m,244602l245745,488950,490220,244602,245745,,,244602xe" filled="f" strokecolor="#1f1a17" strokeweight=".7pt">
                        <v:stroke endcap="round"/>
                        <v:path arrowok="t" o:connecttype="custom" o:connectlocs="0,2446;2457,4889;4902,2446;2457,0;0,2446" o:connectangles="0,0,0,0,0" textboxrect="0,0,490220,488950"/>
                      </v:shape>
                      <v:shape id="Shape 24347" o:spid="_x0000_s1343" style="position:absolute;left:2444;top:2413;width:858;height:133;visibility:visible;mso-wrap-style:square;v-text-anchor:top" coordsize="8572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" path="m,l85725,r,13335l,13335,,e" fillcolor="#1f1a17" stroked="f" strokeweight="0">
                        <v:stroke endcap="round"/>
                        <v:path arrowok="t" o:connecttype="custom" o:connectlocs="0,0;858,0;858,133;0,133;0,0" o:connectangles="0,0,0,0,0" textboxrect="0,0,85725,13335"/>
                      </v:shape>
                      <v:shape id="Shape 1565" o:spid="_x0000_s1344" style="position:absolute;left:2311;top:698;width:1092;height:1384;visibility:visible;mso-wrap-style:square;v-text-anchor:top" coordsize="10922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" path="m53721,r3429,13208l61976,24384r3302,11556l65278,50546r6477,-3048l75184,40767r1397,-8255l76581,29464r8128,18034l84709,55626r-1397,9525l89789,62102r3048,-3428l94615,53975r1651,6476l98044,65151r-1778,6731l94615,76708r-1778,8128l99314,81407r5080,-4699l104394,73278r4826,19686l109220,110998r-4826,14478l96266,138430,94615,122174r1651,-12954l96266,94614r-1651,1398l89789,99440r-6477,6478l83312,102743,81661,96012,76581,74930r-6477,9906l65278,92964,60198,78359,58801,68580,50673,58674r,9906l43942,81407r,5080l45593,94614,39116,89535,35687,83185,32639,68580,30988,80010r-1778,4826l27559,91313r3429,8127l26162,97663r-3302,l19431,96012,12954,89535r1651,9905l16383,105918r,11430l14605,125476r,11302l8128,128651,4826,122174,1651,104139r,-15875l,71882r6477,4826l9906,78359r1270,1651l14605,81407,12954,71882r,-14859l11176,47498r6858,8128l21082,60451r6477,3302l26162,48895r1397,-9525l30988,32512,29210,26162r6477,8127l37465,39370r1651,3048l43942,48895r3302,-8128l49022,34289r1651,-9905l50673,14986,53721,xe" fillcolor="#1f1a17" stroked="f" strokeweight="0">
                        <v:stroke endcap="round"/>
                        <v:path arrowok="t" o:connecttype="custom" o:connectlocs="537,0;571,132;620,244;653,359;653,505;717,475;752,408;766,325;766,295;847,475;847,556;833,651;898,621;928,587;946,540;962,604;980,651;962,719;946,767;928,848;993,814;1044,767;1044,733;1092,929;1092,1110;1044,1254;962,1384;946,1221;962,1092;962,946;946,960;898,994;833,1059;833,1027;816,960;766,749;701,848;653,929;602,783;588,686;507,587;507,686;439,814;439,865;456,946;391,895;357,832;326,686;310,800;292,848;276,913;310,994;262,976;229,976;194,960;130,895;146,994;164,1059;164,1173;146,1254;146,1367;81,1286;48,1221;17,1041" o:connectangles="0,0,0,0,0,0,0,0,0,0,0,0,0,0,0,0,0,0,0,0,0,0,0,0,0,0,0,0,0,0,0,0,0,0,0,0,0,0,0,0,0,0,0,0,0,0,0,0,0,0,0,0,0,0,0,0,0,0,0,0,0,0,0,0" textboxrect="0,0,109220,138430"/>
                      </v:shape>
                      <v:shape id="Shape 1566" o:spid="_x0000_s1345" style="position:absolute;left:2425;top:1568;width:433;height:876;visibility:visible;mso-wrap-style:square;v-text-anchor:top" coordsize="43307,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" path="m39243,r3048,l43307,r,14605l42291,14605r-3048,l37592,16256r-3429,l31115,17653r-1651,l26035,19304r-1651,1651l22987,22606r-1651,3048l19685,27432r-1778,3302l16256,32512r-1397,3048l14859,43688r,8128l16256,55118r1651,1778l19685,59944r1651,1651l22987,65024r1397,1270l26035,67945r3429,1778l31115,69723r3048,1651l37592,71374r1651,1651l42291,73025r1016,l43307,87630r-1016,l39243,87630,34163,85979r-4699,l26035,84201,22987,82550,17907,79502,14859,77851,11557,74422,9779,71374,6731,67945,5080,65024,3429,59944,1651,56896,,51816,,43688,,35560,1651,30734,3429,27432,5080,22606,6731,19304,9779,16256r1778,-3429l14859,9525,17907,8128,22987,4699,26035,3048,29464,1651r4699,l39243,xe" fillcolor="#1f1a17" stroked="f" strokeweight="0">
                        <v:stroke endcap="round"/>
                        <v:path arrowok="t" o:connecttype="custom" o:connectlocs="392,0;423,0;433,0;433,146;423,146;392,146;376,163;342,163;311,176;295,176;260,193;244,209;230,226;213,256;197,274;179,307;163,325;149,355;149,437;149,518;163,551;179,569;197,599;213,616;230,650;244,663;260,679;295,697;311,697;342,713;376,713;392,730;423,730;433,730;433,876;423,876;392,876;342,859;295,859;260,842;230,825;179,795;149,778;116,744;98,713;67,679;51,650;34,599;17,569;0,518;0,437;0,355;17,307;34,274;51,226;67,193;98,163;116,128;149,95;179,81;230,47;260,30;295,17;342,17" o:connectangles="0,0,0,0,0,0,0,0,0,0,0,0,0,0,0,0,0,0,0,0,0,0,0,0,0,0,0,0,0,0,0,0,0,0,0,0,0,0,0,0,0,0,0,0,0,0,0,0,0,0,0,0,0,0,0,0,0,0,0,0,0,0,0,0" textboxrect="0,0,43307,87630"/>
                      </v:shape>
                      <v:shape id="Shape 1567" o:spid="_x0000_s1346" style="position:absolute;left:2858;top:1568;width:431;height:876;visibility:visible;mso-wrap-style:square;v-text-anchor:top" coordsize="43053,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" path="m,l4064,,8890,1651r3302,l17018,3048r3302,1651l23368,8128r3429,1397l29845,12827r3429,3429l34925,19304r3048,3302l39624,27432r1778,3302l41402,35560r1651,3302l43053,43688r,5080l41402,51816r,5080l39624,59944r-1651,5080l34925,67945r-1651,3429l29845,74422r-3048,3429l23368,79502r-3048,3048l17018,84201r-4826,1778l8890,85979,4064,87630,,87630,,73025r2413,l5461,71374r3429,l10541,69723r3048,l15240,67945r3429,-1651l20320,65024r1397,-3429l23368,59944r1778,-3048l26797,55118r,-3302l28448,50038r,-6350l28448,37211,26797,35560r,-3048l25146,30734,23368,27432,21717,25654,20320,22606,18669,20955,15240,19304,13589,17653r-3048,l8890,16256r-3429,l2413,14605,,14605,,xe" fillcolor="#1f1a17" stroked="f" strokeweight="0">
                        <v:stroke endcap="round"/>
                        <v:path arrowok="t" o:connecttype="custom" o:connectlocs="0,0;41,0;89,17;122,17;170,30;203,47;234,81;268,95;299,128;333,163;350,193;380,226;397,274;414,307;414,355;431,388;431,437;431,488;414,518;414,569;397,599;380,650;350,679;333,713;299,744;268,778;234,795;203,825;170,842;122,859;89,859;41,876;0,876;0,730;24,730;55,713;89,713;106,697;136,697;153,679;187,663;203,650;217,616;234,599;252,569;268,551;268,518;285,500;285,437;285,372;268,355;268,325;252,307;234,274;217,256;203,226;187,209;153,193;136,176;106,176;89,163;55,163;24,146;0,146" o:connectangles="0,0,0,0,0,0,0,0,0,0,0,0,0,0,0,0,0,0,0,0,0,0,0,0,0,0,0,0,0,0,0,0,0,0,0,0,0,0,0,0,0,0,0,0,0,0,0,0,0,0,0,0,0,0,0,0,0,0,0,0,0,0,0,0" textboxrect="0,0,43053,87630"/>
                      </v:shape>
                      <v:shape id="Shape 1585" o:spid="_x0000_s1347" style="position:absolute;left:4986;top:3324;width:210;height:211;visibility:visible;mso-wrap-style:square;v-text-anchor:top" coordsize="21082,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" path="m17653,r3429,3048l3048,21082,,18034,17653,xe" fillcolor="#1f1a17" stroked="f" strokeweight="0">
                        <v:stroke endcap="round"/>
                        <v:path arrowok="t" o:connecttype="custom" o:connectlocs="176,0;210,31;30,211;0,180;176,0" o:connectangles="0,0,0,0,0" textboxrect="0,0,21082,21082"/>
                      </v:shape>
                      <v:shape id="Shape 1586" o:spid="_x0000_s1348" style="position:absolute;left:275;top:3111;width:214;height:197;visibility:visible;mso-wrap-style:square;v-text-anchor:top" coordsize="21399,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" path="m3404,l21399,16256r-3403,3429l,3301,3404,xe" fillcolor="#1f1a17" stroked="f" strokeweight="0">
                        <v:stroke endcap="round"/>
                        <v:path arrowok="t" o:connecttype="custom" o:connectlocs="34,0;214,163;180,197;0,33;34,0" o:connectangles="0,0,0,0,0" textboxrect="0,0,21399,19685"/>
                      </v:shape>
                      <v:shape id="Shape 1587" o:spid="_x0000_s1349" style="position:absolute;left:5260;top:3046;width:211;height:214;visibility:visible;mso-wrap-style:square;v-text-anchor:top" coordsize="2108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" path="m18034,r3048,3428l3429,21336,,17907,18034,xe" fillcolor="#1f1a17" stroked="f" strokeweight="0">
                        <v:stroke endcap="round"/>
                        <v:path arrowok="t" o:connecttype="custom" o:connectlocs="180,0;211,34;34,214;0,180;180,0" o:connectangles="0,0,0,0,0" textboxrect="0,0,21082,21336"/>
                      </v:shape>
                      <v:shape id="Shape 1588" o:spid="_x0000_s1350" style="position:absolute;left:5539;top:2835;width:163;height:146;visibility:visible;mso-wrap-style:square;v-text-anchor:top" coordsize="16256,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" path="m14605,r1651,1651l14605,3049,3048,14605,,11176,9652,1524r1524,1525l14605,xe" fillcolor="#1f1a17" stroked="f" strokeweight="0">
                        <v:stroke endcap="round"/>
                        <v:path arrowok="t" o:connecttype="custom" o:connectlocs="146,0;163,17;146,30;31,146;0,112;97,15;112,30;146,0" o:connectangles="0,0,0,0,0,0,0,0" textboxrect="0,0,16256,14605"/>
                      </v:shape>
                      <v:shape id="Shape 1589" o:spid="_x0000_s1351" style="position:absolute;top:2835;width:210;height:193;visibility:visible;mso-wrap-style:square;v-text-anchor:top" coordsize="21057,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" path="m3061,l21057,16256r-3391,3048l,3049,3061,xe" fillcolor="#1f1a17" stroked="f" strokeweight="0">
                        <v:stroke endcap="round"/>
                        <v:path arrowok="t" o:connecttype="custom" o:connectlocs="31,0;210,163;176,193;0,30;31,0" o:connectangles="0,0,0,0,0" textboxrect="0,0,21057,19304"/>
                      </v:shape>
                      <v:shape id="Shape 1590" o:spid="_x0000_s1352" style="position:absolute;left:5586;top:2771;width:99;height:80;visibility:visible;mso-wrap-style:square;v-text-anchor:top" coordsize="9906,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" path="m3429,l9906,6476r-3429,l4953,8001,,3048,3429,xe" fillcolor="#1f1a17" stroked="f" strokeweight="0">
                        <v:stroke endcap="round"/>
                        <v:path arrowok="t" o:connecttype="custom" o:connectlocs="34,0;99,65;65,65;50,80;0,30;34,0" o:connectangles="0,0,0,0,0,0" textboxrect="0,0,9906,8001"/>
                      </v:shape>
                      <v:shape id="Shape 1591" o:spid="_x0000_s1353" style="position:absolute;left:47;top:2608;width:211;height:211;visibility:visible;mso-wrap-style:square;v-text-anchor:top" coordsize="21057,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" path="m18009,r3048,3048l3404,21082,,18034,18009,xe" fillcolor="#1f1a17" stroked="f" strokeweight="0">
                        <v:stroke endcap="round"/>
                        <v:path arrowok="t" o:connecttype="custom" o:connectlocs="180,0;211,31;34,211;0,180;180,0" o:connectangles="0,0,0,0,0" textboxrect="0,0,21057,21082"/>
                      </v:shape>
                      <v:shape id="Shape 1592" o:spid="_x0000_s1354" style="position:absolute;left:5311;top:2493;width:210;height:213;visibility:visible;mso-wrap-style:square;v-text-anchor:top" coordsize="2108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" path="m3175,l21082,18034r-3302,3302l,3428,3175,xe" fillcolor="#1f1a17" stroked="f" strokeweight="0">
                        <v:stroke endcap="round"/>
                        <v:path arrowok="t" o:connecttype="custom" o:connectlocs="32,0;210,180;177,213;0,34;32,0" o:connectangles="0,0,0,0,0" textboxrect="0,0,21082,21336"/>
                      </v:shape>
                      <v:shape id="Shape 1593" o:spid="_x0000_s1355" style="position:absolute;left:326;top:2330;width:210;height:213;visibility:visible;mso-wrap-style:square;v-text-anchor:top" coordsize="21057,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" path="m17666,r3391,3302l3061,21336,,17907,17666,xe" fillcolor="#1f1a17" stroked="f" strokeweight="0">
                        <v:stroke endcap="round"/>
                        <v:path arrowok="t" o:connecttype="custom" o:connectlocs="176,0;210,33;31,213;0,179;176,0" o:connectangles="0,0,0,0,0" textboxrect="0,0,21057,21336"/>
                      </v:shape>
                      <v:shape id="Shape 1594" o:spid="_x0000_s1356" style="position:absolute;left:5033;top:2217;width:210;height:211;visibility:visible;mso-wrap-style:square;v-text-anchor:top" coordsize="21082,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" path="m3429,l21082,17653r-3048,3429l,3048,3429,xe" fillcolor="#1f1a17" stroked="f" strokeweight="0">
                        <v:stroke endcap="round"/>
                        <v:path arrowok="t" o:connecttype="custom" o:connectlocs="34,0;210,177;180,211;0,31;34,0" o:connectangles="0,0,0,0,0" textboxrect="0,0,21082,21082"/>
                      </v:shape>
                      <v:shape id="Shape 1595" o:spid="_x0000_s1357" style="position:absolute;left:601;top:2054;width:214;height:211;visibility:visible;mso-wrap-style:square;v-text-anchor:top" coordsize="21400,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" path="m18009,r3391,3048l3404,21082,,17653,18009,xe" fillcolor="#1f1a17" stroked="f" strokeweight="0">
                        <v:stroke endcap="round"/>
                        <v:path arrowok="t" o:connecttype="custom" o:connectlocs="180,0;214,31;34,211;0,177;180,0" o:connectangles="0,0,0,0,0" textboxrect="0,0,21400,21082"/>
                      </v:shape>
                      <v:shape id="Shape 1597" o:spid="_x0000_s1358" style="position:absolute;left:879;top:1776;width:211;height:210;visibility:visible;mso-wrap-style:square;v-text-anchor:top" coordsize="21057,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" path="m18009,r3048,3302l3061,20955,,17907,18009,xe" fillcolor="#1f1a17" stroked="f" strokeweight="0">
                        <v:stroke endcap="round"/>
                        <v:path arrowok="t" o:connecttype="custom" o:connectlocs="180,0;211,33;31,210;0,179;180,0" o:connectangles="0,0,0,0,0" textboxrect="0,0,21057,20955"/>
                      </v:shape>
                      <v:shape id="Shape 1599" o:spid="_x0000_s1359" style="position:absolute;left:1154;top:1501;width:215;height:210;visibility:visible;mso-wrap-style:square;v-text-anchor:top" coordsize="21438,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" path="m18009,r3429,3048l3404,21082,,17652,18009,xe" fillcolor="#1f1a17" stroked="f" strokeweight="0">
                        <v:stroke endcap="round"/>
                        <v:path arrowok="t" o:connecttype="custom" o:connectlocs="181,0;215,30;34,210;0,176;181,0" o:connectangles="0,0,0,0,0" textboxrect="0,0,21438,21082"/>
                      </v:shape>
                      <v:shape id="Shape 1600" o:spid="_x0000_s1360" style="position:absolute;left:4201;top:1385;width:213;height:211;visibility:visible;mso-wrap-style:square;v-text-anchor:top" coordsize="21336,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" path="m3429,l21336,18034r-3302,3048l,3429,3429,xe" fillcolor="#1f1a17" stroked="f" strokeweight="0">
                        <v:stroke endcap="round"/>
                        <v:path arrowok="t" o:connecttype="custom" o:connectlocs="34,0;213,180;180,211;0,34;34,0" o:connectangles="0,0,0,0,0" textboxrect="0,0,21336,21082"/>
                      </v:shape>
                      <v:shape id="Shape 1601" o:spid="_x0000_s1361" style="position:absolute;left:1433;top:1223;width:210;height:210;visibility:visible;mso-wrap-style:square;v-text-anchor:top" coordsize="20955,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" path="m17907,r3048,3301l3048,21082,,17907,17907,xe" fillcolor="#1f1a17" stroked="f" strokeweight="0">
                        <v:stroke endcap="round"/>
                        <v:path arrowok="t" o:connecttype="custom" o:connectlocs="179,0;210,33;31,210;0,178;179,0" o:connectangles="0,0,0,0,0" textboxrect="0,0,20955,21082"/>
                      </v:shape>
                      <v:shape id="Shape 1602" o:spid="_x0000_s1362" style="position:absolute;left:3925;top:1107;width:211;height:213;visibility:visible;mso-wrap-style:square;v-text-anchor:top" coordsize="2108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" path="m4826,l21082,18034r-3048,3302l,3429,4826,xe" fillcolor="#1f1a17" stroked="f" strokeweight="0">
                        <v:stroke endcap="round"/>
                        <v:path arrowok="t" o:connecttype="custom" o:connectlocs="48,0;211,180;180,213;0,34;48,0" o:connectangles="0,0,0,0,0" textboxrect="0,0,21082,21336"/>
                      </v:shape>
                      <v:shape id="Shape 1603" o:spid="_x0000_s1363" style="position:absolute;left:1708;top:943;width:214;height:215;visibility:visible;mso-wrap-style:square;v-text-anchor:top" coordsize="21463,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" path="m18034,r3429,5207l3429,21463,,18034,18034,xe" fillcolor="#1f1a17" stroked="f" strokeweight="0">
                        <v:stroke endcap="round"/>
                        <v:path arrowok="t" o:connecttype="custom" o:connectlocs="180,0;214,52;34,215;0,181;180,0" o:connectangles="0,0,0,0,0" textboxrect="0,0,21463,21463"/>
                      </v:shape>
                      <v:shape id="Shape 1604" o:spid="_x0000_s1364" style="position:absolute;left:3647;top:831;width:215;height:211;visibility:visible;mso-wrap-style:square;v-text-anchor:top" coordsize="21463,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" path="m5080,l21463,18034r-3429,3048l,3048,5080,xe" fillcolor="#1f1a17" stroked="f" strokeweight="0">
                        <v:stroke endcap="round"/>
                        <v:path arrowok="t" o:connecttype="custom" o:connectlocs="51,0;215,180;181,211;0,31;51,0" o:connectangles="0,0,0,0,0" textboxrect="0,0,21463,21082"/>
                      </v:shape>
                      <v:shape id="Shape 1605" o:spid="_x0000_s1365" style="position:absolute;left:1986;top:669;width:211;height:211;visibility:visible;mso-wrap-style:square;v-text-anchor:top" coordsize="21082,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" path="m18034,r3048,4699l3429,21082,,18035,18034,xe" fillcolor="#1f1a17" stroked="f" strokeweight="0">
                        <v:stroke endcap="round"/>
                        <v:path arrowok="t" o:connecttype="custom" o:connectlocs="180,0;211,47;34,211;0,181;180,0" o:connectangles="0,0,0,0,0" textboxrect="0,0,21082,21082"/>
                      </v:shape>
                      <v:shape id="Shape 1606" o:spid="_x0000_s1366" style="position:absolute;left:3371;top:553;width:211;height:214;visibility:visible;mso-wrap-style:square;v-text-anchor:top" coordsize="2108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" path="m4826,l21082,18034r-3302,3302l,3429,4826,xe" fillcolor="#1f1a17" stroked="f" strokeweight="0">
                        <v:stroke endcap="round"/>
                        <v:path arrowok="t" o:connecttype="custom" o:connectlocs="48,0;211,181;178,214;0,34;48,0" o:connectangles="0,0,0,0,0" textboxrect="0,0,21082,21336"/>
                      </v:shape>
                      <v:shape id="Shape 1607" o:spid="_x0000_s1367" style="position:absolute;left:2261;top:407;width:214;height:197;visibility:visible;mso-wrap-style:square;v-text-anchor:top" coordsize="21336,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" path="m18034,r3302,3429l5080,19685,,16256,18034,xe" fillcolor="#1f1a17" stroked="f" strokeweight="0">
                        <v:stroke endcap="round"/>
                        <v:path arrowok="t" o:connecttype="custom" o:connectlocs="181,0;214,34;51,197;0,163;181,0" o:connectangles="0,0,0,0,0" textboxrect="0,0,21336,19685"/>
                      </v:shape>
                      <v:shape id="Shape 1608" o:spid="_x0000_s1368" style="position:absolute;left:3093;top:278;width:211;height:210;visibility:visible;mso-wrap-style:square;v-text-anchor:top" coordsize="21082,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" path="m5080,l21082,17652r-3048,3430l,3048,5080,xe" fillcolor="#1f1a17" stroked="f" strokeweight="0">
                        <v:stroke endcap="round"/>
                        <v:path arrowok="t" o:connecttype="custom" o:connectlocs="51,0;211,176;180,210;0,30;51,0" o:connectangles="0,0,0,0,0" textboxrect="0,0,21082,21082"/>
                      </v:shape>
                      <v:shape id="Shape 1609" o:spid="_x0000_s1369" style="position:absolute;left:2540;top:132;width:210;height:194;visibility:visible;mso-wrap-style:square;v-text-anchor:top" coordsize="21082,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" path="m18034,r3048,3048l4826,19431,,16383,18034,xe" fillcolor="#1f1a17" stroked="f" strokeweight="0">
                        <v:stroke endcap="round"/>
                        <v:path arrowok="t" o:connecttype="custom" o:connectlocs="180,0;210,30;48,194;0,164;180,0" o:connectangles="0,0,0,0,0" textboxrect="0,0,21082,19431"/>
                      </v:shape>
                      <v:shape id="Shape 1611" o:spid="_x0000_s1370" style="position:absolute;left:2832;width:196;height:213;visibility:visible;mso-wrap-style:square;v-text-anchor:top" coordsize="1968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" path="m1778,l3429,1651,19685,18034r-3302,3302l,5080,,2578,3429,5080,,1651,1778,xe" fillcolor="#1f1a17" stroked="f" strokeweight="0">
                        <v:stroke endcap="round"/>
                        <v:path arrowok="t" o:connecttype="custom" o:connectlocs="18,0;34,16;196,180;163,213;0,51;0,26;34,51;0,16;18,0" o:connectangles="0,0,0,0,0,0,0,0,0" textboxrect="0,0,19685,21336"/>
                      </v:shape>
                    </v:group>
                  </w:pict>
                </mc:Fallback>
              </mc:AlternateContent>
            </w:r>
            <w:proofErr w:type="spellStart"/>
            <w:r w:rsidR="00C773EF" w:rsidRPr="00CB135C">
              <w:rPr>
                <w:sz w:val="20"/>
                <w:szCs w:val="20"/>
              </w:rPr>
              <w:t>Окисляющиеся</w:t>
            </w:r>
            <w:proofErr w:type="spellEnd"/>
            <w:r w:rsidR="00C773EF" w:rsidRPr="00CB135C">
              <w:rPr>
                <w:sz w:val="20"/>
                <w:szCs w:val="20"/>
              </w:rPr>
              <w:t xml:space="preserve"> </w:t>
            </w:r>
            <w:proofErr w:type="spellStart"/>
            <w:r w:rsidR="00C773EF" w:rsidRPr="00CB135C">
              <w:rPr>
                <w:sz w:val="20"/>
                <w:szCs w:val="20"/>
              </w:rPr>
              <w:t>вещества</w:t>
            </w:r>
            <w:proofErr w:type="spellEnd"/>
            <w:r w:rsidR="00C773EF" w:rsidRPr="00CB135C">
              <w:rPr>
                <w:rFonts w:eastAsia="Arial" w:cs="Arial"/>
                <w:noProof/>
                <w:color w:val="000000"/>
                <w:sz w:val="20"/>
                <w:szCs w:val="20"/>
              </w:rPr>
              <w:t xml:space="preserve"> </w:t>
            </w:r>
          </w:p>
        </w:tc>
        <w:tc>
          <w:tcPr>
            <w:tcW w:w="3875" w:type="dxa"/>
            <w:tcBorders>
              <w:top w:val="single" w:sz="4" w:space="0" w:color="000000"/>
              <w:left w:val="single" w:sz="4" w:space="0" w:color="000000"/>
              <w:bottom w:val="nil"/>
              <w:right w:val="single" w:sz="4" w:space="0" w:color="000000"/>
            </w:tcBorders>
            <w:vAlign w:val="bottom"/>
            <w:hideMark/>
          </w:tcPr>
          <w:p w14:paraId="1D5A7A9D" w14:textId="6F532054" w:rsidR="00C773EF" w:rsidRPr="00CB135C" w:rsidRDefault="00C773EF" w:rsidP="00CB135C">
            <w:pPr>
              <w:rPr>
                <w:rFonts w:eastAsia="Arial" w:cs="Arial"/>
                <w:color w:val="000000"/>
                <w:sz w:val="20"/>
                <w:szCs w:val="20"/>
                <w:lang w:val="ru-RU"/>
              </w:rPr>
            </w:pPr>
            <w:r w:rsidRPr="00CB135C">
              <w:rPr>
                <w:sz w:val="20"/>
                <w:szCs w:val="20"/>
                <w:lang w:val="ru-RU"/>
              </w:rPr>
              <w:t>Риск бурной реакции, воспламенения или взрыва при соприкосновении с горючими или легковоспламеняющимися веществами.</w:t>
            </w:r>
            <w:r w:rsidRPr="00CB135C">
              <w:rPr>
                <w:rFonts w:eastAsia="Arial" w:cs="Arial"/>
                <w:color w:val="000000"/>
                <w:sz w:val="20"/>
                <w:szCs w:val="20"/>
                <w:lang w:val="ru-RU"/>
              </w:rPr>
              <w:t xml:space="preserve">  </w:t>
            </w:r>
          </w:p>
        </w:tc>
        <w:tc>
          <w:tcPr>
            <w:tcW w:w="2889" w:type="dxa"/>
            <w:tcBorders>
              <w:top w:val="single" w:sz="4" w:space="0" w:color="000000"/>
              <w:left w:val="single" w:sz="4" w:space="0" w:color="000000"/>
              <w:bottom w:val="nil"/>
              <w:right w:val="single" w:sz="4" w:space="0" w:color="000000"/>
            </w:tcBorders>
            <w:hideMark/>
          </w:tcPr>
          <w:p w14:paraId="331E8A6A" w14:textId="6D54BD4B" w:rsidR="00C773EF" w:rsidRPr="00CB135C" w:rsidRDefault="00C773EF" w:rsidP="00CB135C">
            <w:pPr>
              <w:rPr>
                <w:rFonts w:eastAsia="Arial" w:cs="Arial"/>
                <w:color w:val="000000"/>
                <w:sz w:val="20"/>
                <w:szCs w:val="20"/>
                <w:lang w:val="ru-RU"/>
              </w:rPr>
            </w:pPr>
            <w:r w:rsidRPr="00CB135C">
              <w:rPr>
                <w:sz w:val="20"/>
                <w:szCs w:val="20"/>
                <w:lang w:val="ru-RU"/>
              </w:rPr>
              <w:t xml:space="preserve">Избегать смешивания с легковоспламеняющимися или горючими веществами (например, древесными опилками). </w:t>
            </w:r>
          </w:p>
        </w:tc>
      </w:tr>
      <w:tr w:rsidR="00C773EF" w:rsidRPr="00F35080" w14:paraId="69C32CB6" w14:textId="77777777" w:rsidTr="00C773EF">
        <w:trPr>
          <w:trHeight w:val="628"/>
        </w:trPr>
        <w:tc>
          <w:tcPr>
            <w:tcW w:w="2968" w:type="dxa"/>
            <w:tcBorders>
              <w:top w:val="nil"/>
              <w:left w:val="single" w:sz="4" w:space="0" w:color="000000"/>
              <w:bottom w:val="single" w:sz="4" w:space="0" w:color="000000"/>
              <w:right w:val="single" w:sz="4" w:space="0" w:color="000000"/>
            </w:tcBorders>
            <w:hideMark/>
          </w:tcPr>
          <w:p w14:paraId="5B9701CA" w14:textId="5720FBC6" w:rsidR="00C773EF" w:rsidRPr="00F16316" w:rsidRDefault="00C773EF" w:rsidP="00CB135C">
            <w:pPr>
              <w:rPr>
                <w:rFonts w:eastAsia="Arial" w:cs="Arial"/>
                <w:color w:val="000000"/>
                <w:sz w:val="20"/>
                <w:szCs w:val="20"/>
                <w:lang w:val="ru-RU"/>
              </w:rPr>
            </w:pPr>
            <w:r w:rsidRPr="00CB135C">
              <w:rPr>
                <w:rFonts w:eastAsia="Arial" w:cs="Arial"/>
                <w:noProof/>
                <w:color w:val="000000"/>
                <w:sz w:val="20"/>
                <w:szCs w:val="20"/>
              </w:rPr>
              <mc:AlternateContent>
                <mc:Choice Requires="wpg">
                  <w:drawing>
                    <wp:anchor distT="0" distB="0" distL="114300" distR="114300" simplePos="0" relativeHeight="251683840" behindDoc="0" locked="0" layoutInCell="1" allowOverlap="1" wp14:anchorId="64E0FE1B" wp14:editId="4140075E">
                      <wp:simplePos x="762000" y="6705600"/>
                      <wp:positionH relativeFrom="margin">
                        <wp:align>center</wp:align>
                      </wp:positionH>
                      <wp:positionV relativeFrom="margin">
                        <wp:align>top</wp:align>
                      </wp:positionV>
                      <wp:extent cx="408940" cy="231140"/>
                      <wp:effectExtent l="0" t="0" r="0" b="16510"/>
                      <wp:wrapSquare wrapText="bothSides"/>
                      <wp:docPr id="1086" name="Group 2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1140"/>
                                <a:chOff x="0" y="0"/>
                                <a:chExt cx="408953" cy="231267"/>
                              </a:xfrm>
                            </wpg:grpSpPr>
                            <wps:wsp>
                              <wps:cNvPr id="1087" name="Shape 1568"/>
                              <wps:cNvSpPr>
                                <a:spLocks/>
                              </wps:cNvSpPr>
                              <wps:spPr bwMode="auto">
                                <a:xfrm>
                                  <a:off x="221374" y="220090"/>
                                  <a:ext cx="9906" cy="11176"/>
                                </a:xfrm>
                                <a:custGeom>
                                  <a:avLst/>
                                  <a:gdLst>
                                    <a:gd name="T0" fmla="*/ 3429 w 9906"/>
                                    <a:gd name="T1" fmla="*/ 0 h 11176"/>
                                    <a:gd name="T2" fmla="*/ 8192 w 9906"/>
                                    <a:gd name="T3" fmla="*/ 4763 h 11176"/>
                                    <a:gd name="T4" fmla="*/ 6477 w 9906"/>
                                    <a:gd name="T5" fmla="*/ 6477 h 11176"/>
                                    <a:gd name="T6" fmla="*/ 9906 w 9906"/>
                                    <a:gd name="T7" fmla="*/ 9525 h 11176"/>
                                    <a:gd name="T8" fmla="*/ 8255 w 9906"/>
                                    <a:gd name="T9" fmla="*/ 11176 h 11176"/>
                                    <a:gd name="T10" fmla="*/ 6477 w 9906"/>
                                    <a:gd name="T11" fmla="*/ 9525 h 11176"/>
                                    <a:gd name="T12" fmla="*/ 0 w 9906"/>
                                    <a:gd name="T13" fmla="*/ 3048 h 11176"/>
                                    <a:gd name="T14" fmla="*/ 3429 w 9906"/>
                                    <a:gd name="T15" fmla="*/ 0 h 11176"/>
                                    <a:gd name="T16" fmla="*/ 0 w 9906"/>
                                    <a:gd name="T17" fmla="*/ 0 h 11176"/>
                                    <a:gd name="T18" fmla="*/ 9906 w 9906"/>
                                    <a:gd name="T19" fmla="*/ 11176 h 1117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906" h="11176">
                                      <a:moveTo>
                                        <a:pt x="3429" y="0"/>
                                      </a:moveTo>
                                      <a:lnTo>
                                        <a:pt x="8192" y="4763"/>
                                      </a:lnTo>
                                      <a:lnTo>
                                        <a:pt x="6477" y="6477"/>
                                      </a:lnTo>
                                      <a:lnTo>
                                        <a:pt x="9906" y="9525"/>
                                      </a:lnTo>
                                      <a:lnTo>
                                        <a:pt x="8255" y="11176"/>
                                      </a:lnTo>
                                      <a:lnTo>
                                        <a:pt x="6477" y="9525"/>
                                      </a:lnTo>
                                      <a:lnTo>
                                        <a:pt x="0" y="304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0" name="Shape 1569"/>
                              <wps:cNvSpPr>
                                <a:spLocks/>
                              </wps:cNvSpPr>
                              <wps:spPr bwMode="auto">
                                <a:xfrm>
                                  <a:off x="229565" y="215011"/>
                                  <a:ext cx="13271" cy="14605"/>
                                </a:xfrm>
                                <a:custGeom>
                                  <a:avLst/>
                                  <a:gdLst>
                                    <a:gd name="T0" fmla="*/ 9843 w 13271"/>
                                    <a:gd name="T1" fmla="*/ 0 h 14605"/>
                                    <a:gd name="T2" fmla="*/ 13271 w 13271"/>
                                    <a:gd name="T3" fmla="*/ 3302 h 14605"/>
                                    <a:gd name="T4" fmla="*/ 1715 w 13271"/>
                                    <a:gd name="T5" fmla="*/ 14605 h 14605"/>
                                    <a:gd name="T6" fmla="*/ 1715 w 13271"/>
                                    <a:gd name="T7" fmla="*/ 11557 h 14605"/>
                                    <a:gd name="T8" fmla="*/ 0 w 13271"/>
                                    <a:gd name="T9" fmla="*/ 9842 h 14605"/>
                                    <a:gd name="T10" fmla="*/ 9843 w 13271"/>
                                    <a:gd name="T11" fmla="*/ 0 h 14605"/>
                                    <a:gd name="T12" fmla="*/ 0 w 13271"/>
                                    <a:gd name="T13" fmla="*/ 0 h 14605"/>
                                    <a:gd name="T14" fmla="*/ 13271 w 13271"/>
                                    <a:gd name="T15" fmla="*/ 14605 h 14605"/>
                                  </a:gdLst>
                                  <a:ahLst/>
                                  <a:cxnLst>
                                    <a:cxn ang="0">
                                      <a:pos x="T0" y="T1"/>
                                    </a:cxn>
                                    <a:cxn ang="0">
                                      <a:pos x="T2" y="T3"/>
                                    </a:cxn>
                                    <a:cxn ang="0">
                                      <a:pos x="T4" y="T5"/>
                                    </a:cxn>
                                    <a:cxn ang="0">
                                      <a:pos x="T6" y="T7"/>
                                    </a:cxn>
                                    <a:cxn ang="0">
                                      <a:pos x="T8" y="T9"/>
                                    </a:cxn>
                                    <a:cxn ang="0">
                                      <a:pos x="T10" y="T11"/>
                                    </a:cxn>
                                  </a:cxnLst>
                                  <a:rect l="T12" t="T13" r="T14" b="T15"/>
                                  <a:pathLst>
                                    <a:path w="13271" h="14605">
                                      <a:moveTo>
                                        <a:pt x="9843" y="0"/>
                                      </a:moveTo>
                                      <a:lnTo>
                                        <a:pt x="13271" y="3302"/>
                                      </a:lnTo>
                                      <a:lnTo>
                                        <a:pt x="1715" y="14605"/>
                                      </a:lnTo>
                                      <a:lnTo>
                                        <a:pt x="1715" y="11557"/>
                                      </a:lnTo>
                                      <a:lnTo>
                                        <a:pt x="0" y="9842"/>
                                      </a:lnTo>
                                      <a:lnTo>
                                        <a:pt x="984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1" name="Shape 1570"/>
                              <wps:cNvSpPr>
                                <a:spLocks/>
                              </wps:cNvSpPr>
                              <wps:spPr bwMode="auto">
                                <a:xfrm>
                                  <a:off x="193942" y="192151"/>
                                  <a:ext cx="21082" cy="21082"/>
                                </a:xfrm>
                                <a:custGeom>
                                  <a:avLst/>
                                  <a:gdLst>
                                    <a:gd name="T0" fmla="*/ 3048 w 21082"/>
                                    <a:gd name="T1" fmla="*/ 0 h 21082"/>
                                    <a:gd name="T2" fmla="*/ 21082 w 21082"/>
                                    <a:gd name="T3" fmla="*/ 18034 h 21082"/>
                                    <a:gd name="T4" fmla="*/ 17653 w 21082"/>
                                    <a:gd name="T5" fmla="*/ 21082 h 21082"/>
                                    <a:gd name="T6" fmla="*/ 0 w 21082"/>
                                    <a:gd name="T7" fmla="*/ 3428 h 21082"/>
                                    <a:gd name="T8" fmla="*/ 3048 w 21082"/>
                                    <a:gd name="T9" fmla="*/ 0 h 21082"/>
                                    <a:gd name="T10" fmla="*/ 0 w 21082"/>
                                    <a:gd name="T11" fmla="*/ 0 h 21082"/>
                                    <a:gd name="T12" fmla="*/ 21082 w 21082"/>
                                    <a:gd name="T13" fmla="*/ 21082 h 21082"/>
                                  </a:gdLst>
                                  <a:ahLst/>
                                  <a:cxnLst>
                                    <a:cxn ang="0">
                                      <a:pos x="T0" y="T1"/>
                                    </a:cxn>
                                    <a:cxn ang="0">
                                      <a:pos x="T2" y="T3"/>
                                    </a:cxn>
                                    <a:cxn ang="0">
                                      <a:pos x="T4" y="T5"/>
                                    </a:cxn>
                                    <a:cxn ang="0">
                                      <a:pos x="T6" y="T7"/>
                                    </a:cxn>
                                    <a:cxn ang="0">
                                      <a:pos x="T8" y="T9"/>
                                    </a:cxn>
                                  </a:cxnLst>
                                  <a:rect l="T10" t="T11" r="T12" b="T13"/>
                                  <a:pathLst>
                                    <a:path w="21082" h="21082">
                                      <a:moveTo>
                                        <a:pt x="3048" y="0"/>
                                      </a:moveTo>
                                      <a:lnTo>
                                        <a:pt x="21082" y="18034"/>
                                      </a:lnTo>
                                      <a:lnTo>
                                        <a:pt x="17653" y="21082"/>
                                      </a:lnTo>
                                      <a:lnTo>
                                        <a:pt x="0" y="3428"/>
                                      </a:lnTo>
                                      <a:lnTo>
                                        <a:pt x="304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2" name="Shape 1571"/>
                              <wps:cNvSpPr>
                                <a:spLocks/>
                              </wps:cNvSpPr>
                              <wps:spPr bwMode="auto">
                                <a:xfrm>
                                  <a:off x="249314" y="187451"/>
                                  <a:ext cx="21082" cy="19304"/>
                                </a:xfrm>
                                <a:custGeom>
                                  <a:avLst/>
                                  <a:gdLst>
                                    <a:gd name="T0" fmla="*/ 17653 w 21082"/>
                                    <a:gd name="T1" fmla="*/ 0 h 19304"/>
                                    <a:gd name="T2" fmla="*/ 21082 w 21082"/>
                                    <a:gd name="T3" fmla="*/ 3049 h 19304"/>
                                    <a:gd name="T4" fmla="*/ 3048 w 21082"/>
                                    <a:gd name="T5" fmla="*/ 19304 h 19304"/>
                                    <a:gd name="T6" fmla="*/ 0 w 21082"/>
                                    <a:gd name="T7" fmla="*/ 16256 h 19304"/>
                                    <a:gd name="T8" fmla="*/ 17653 w 21082"/>
                                    <a:gd name="T9" fmla="*/ 0 h 19304"/>
                                    <a:gd name="T10" fmla="*/ 0 w 21082"/>
                                    <a:gd name="T11" fmla="*/ 0 h 19304"/>
                                    <a:gd name="T12" fmla="*/ 21082 w 21082"/>
                                    <a:gd name="T13" fmla="*/ 19304 h 19304"/>
                                  </a:gdLst>
                                  <a:ahLst/>
                                  <a:cxnLst>
                                    <a:cxn ang="0">
                                      <a:pos x="T0" y="T1"/>
                                    </a:cxn>
                                    <a:cxn ang="0">
                                      <a:pos x="T2" y="T3"/>
                                    </a:cxn>
                                    <a:cxn ang="0">
                                      <a:pos x="T4" y="T5"/>
                                    </a:cxn>
                                    <a:cxn ang="0">
                                      <a:pos x="T6" y="T7"/>
                                    </a:cxn>
                                    <a:cxn ang="0">
                                      <a:pos x="T8" y="T9"/>
                                    </a:cxn>
                                  </a:cxnLst>
                                  <a:rect l="T10" t="T11" r="T12" b="T13"/>
                                  <a:pathLst>
                                    <a:path w="21082" h="19304">
                                      <a:moveTo>
                                        <a:pt x="17653" y="0"/>
                                      </a:moveTo>
                                      <a:lnTo>
                                        <a:pt x="21082" y="3049"/>
                                      </a:lnTo>
                                      <a:lnTo>
                                        <a:pt x="3048" y="19304"/>
                                      </a:lnTo>
                                      <a:lnTo>
                                        <a:pt x="0" y="16256"/>
                                      </a:lnTo>
                                      <a:lnTo>
                                        <a:pt x="1765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3" name="Shape 1572"/>
                              <wps:cNvSpPr>
                                <a:spLocks/>
                              </wps:cNvSpPr>
                              <wps:spPr bwMode="auto">
                                <a:xfrm>
                                  <a:off x="166129" y="164719"/>
                                  <a:ext cx="20955" cy="21082"/>
                                </a:xfrm>
                                <a:custGeom>
                                  <a:avLst/>
                                  <a:gdLst>
                                    <a:gd name="T0" fmla="*/ 3302 w 20955"/>
                                    <a:gd name="T1" fmla="*/ 0 h 21082"/>
                                    <a:gd name="T2" fmla="*/ 20955 w 20955"/>
                                    <a:gd name="T3" fmla="*/ 17653 h 21082"/>
                                    <a:gd name="T4" fmla="*/ 17907 w 20955"/>
                                    <a:gd name="T5" fmla="*/ 21082 h 21082"/>
                                    <a:gd name="T6" fmla="*/ 0 w 20955"/>
                                    <a:gd name="T7" fmla="*/ 3048 h 21082"/>
                                    <a:gd name="T8" fmla="*/ 3302 w 20955"/>
                                    <a:gd name="T9" fmla="*/ 0 h 21082"/>
                                    <a:gd name="T10" fmla="*/ 0 w 20955"/>
                                    <a:gd name="T11" fmla="*/ 0 h 21082"/>
                                    <a:gd name="T12" fmla="*/ 20955 w 20955"/>
                                    <a:gd name="T13" fmla="*/ 21082 h 21082"/>
                                  </a:gdLst>
                                  <a:ahLst/>
                                  <a:cxnLst>
                                    <a:cxn ang="0">
                                      <a:pos x="T0" y="T1"/>
                                    </a:cxn>
                                    <a:cxn ang="0">
                                      <a:pos x="T2" y="T3"/>
                                    </a:cxn>
                                    <a:cxn ang="0">
                                      <a:pos x="T4" y="T5"/>
                                    </a:cxn>
                                    <a:cxn ang="0">
                                      <a:pos x="T6" y="T7"/>
                                    </a:cxn>
                                    <a:cxn ang="0">
                                      <a:pos x="T8" y="T9"/>
                                    </a:cxn>
                                  </a:cxnLst>
                                  <a:rect l="T10" t="T11" r="T12" b="T13"/>
                                  <a:pathLst>
                                    <a:path w="20955" h="21082">
                                      <a:moveTo>
                                        <a:pt x="3302" y="0"/>
                                      </a:moveTo>
                                      <a:lnTo>
                                        <a:pt x="20955" y="17653"/>
                                      </a:lnTo>
                                      <a:lnTo>
                                        <a:pt x="17907" y="21082"/>
                                      </a:lnTo>
                                      <a:lnTo>
                                        <a:pt x="0" y="3048"/>
                                      </a:lnTo>
                                      <a:lnTo>
                                        <a:pt x="330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4" name="Shape 1573"/>
                              <wps:cNvSpPr>
                                <a:spLocks/>
                              </wps:cNvSpPr>
                              <wps:spPr bwMode="auto">
                                <a:xfrm>
                                  <a:off x="276746" y="159638"/>
                                  <a:ext cx="21463" cy="21337"/>
                                </a:xfrm>
                                <a:custGeom>
                                  <a:avLst/>
                                  <a:gdLst>
                                    <a:gd name="T0" fmla="*/ 18034 w 21463"/>
                                    <a:gd name="T1" fmla="*/ 0 h 21337"/>
                                    <a:gd name="T2" fmla="*/ 21463 w 21463"/>
                                    <a:gd name="T3" fmla="*/ 3302 h 21337"/>
                                    <a:gd name="T4" fmla="*/ 3429 w 21463"/>
                                    <a:gd name="T5" fmla="*/ 21337 h 21337"/>
                                    <a:gd name="T6" fmla="*/ 0 w 21463"/>
                                    <a:gd name="T7" fmla="*/ 16256 h 21337"/>
                                    <a:gd name="T8" fmla="*/ 18034 w 21463"/>
                                    <a:gd name="T9" fmla="*/ 0 h 21337"/>
                                    <a:gd name="T10" fmla="*/ 0 w 21463"/>
                                    <a:gd name="T11" fmla="*/ 0 h 21337"/>
                                    <a:gd name="T12" fmla="*/ 21463 w 21463"/>
                                    <a:gd name="T13" fmla="*/ 21337 h 21337"/>
                                  </a:gdLst>
                                  <a:ahLst/>
                                  <a:cxnLst>
                                    <a:cxn ang="0">
                                      <a:pos x="T0" y="T1"/>
                                    </a:cxn>
                                    <a:cxn ang="0">
                                      <a:pos x="T2" y="T3"/>
                                    </a:cxn>
                                    <a:cxn ang="0">
                                      <a:pos x="T4" y="T5"/>
                                    </a:cxn>
                                    <a:cxn ang="0">
                                      <a:pos x="T6" y="T7"/>
                                    </a:cxn>
                                    <a:cxn ang="0">
                                      <a:pos x="T8" y="T9"/>
                                    </a:cxn>
                                  </a:cxnLst>
                                  <a:rect l="T10" t="T11" r="T12" b="T13"/>
                                  <a:pathLst>
                                    <a:path w="21463" h="21337">
                                      <a:moveTo>
                                        <a:pt x="18034" y="0"/>
                                      </a:moveTo>
                                      <a:lnTo>
                                        <a:pt x="21463" y="3302"/>
                                      </a:lnTo>
                                      <a:lnTo>
                                        <a:pt x="3429" y="21337"/>
                                      </a:lnTo>
                                      <a:lnTo>
                                        <a:pt x="0" y="16256"/>
                                      </a:lnTo>
                                      <a:lnTo>
                                        <a:pt x="1803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5" name="Shape 1574"/>
                              <wps:cNvSpPr>
                                <a:spLocks/>
                              </wps:cNvSpPr>
                              <wps:spPr bwMode="auto">
                                <a:xfrm>
                                  <a:off x="138570" y="136906"/>
                                  <a:ext cx="21082" cy="20955"/>
                                </a:xfrm>
                                <a:custGeom>
                                  <a:avLst/>
                                  <a:gdLst>
                                    <a:gd name="T0" fmla="*/ 3048 w 21082"/>
                                    <a:gd name="T1" fmla="*/ 0 h 20955"/>
                                    <a:gd name="T2" fmla="*/ 21082 w 21082"/>
                                    <a:gd name="T3" fmla="*/ 17907 h 20955"/>
                                    <a:gd name="T4" fmla="*/ 17653 w 21082"/>
                                    <a:gd name="T5" fmla="*/ 20955 h 20955"/>
                                    <a:gd name="T6" fmla="*/ 0 w 21082"/>
                                    <a:gd name="T7" fmla="*/ 3302 h 20955"/>
                                    <a:gd name="T8" fmla="*/ 3048 w 21082"/>
                                    <a:gd name="T9" fmla="*/ 0 h 20955"/>
                                    <a:gd name="T10" fmla="*/ 0 w 21082"/>
                                    <a:gd name="T11" fmla="*/ 0 h 20955"/>
                                    <a:gd name="T12" fmla="*/ 21082 w 21082"/>
                                    <a:gd name="T13" fmla="*/ 20955 h 20955"/>
                                  </a:gdLst>
                                  <a:ahLst/>
                                  <a:cxnLst>
                                    <a:cxn ang="0">
                                      <a:pos x="T0" y="T1"/>
                                    </a:cxn>
                                    <a:cxn ang="0">
                                      <a:pos x="T2" y="T3"/>
                                    </a:cxn>
                                    <a:cxn ang="0">
                                      <a:pos x="T4" y="T5"/>
                                    </a:cxn>
                                    <a:cxn ang="0">
                                      <a:pos x="T6" y="T7"/>
                                    </a:cxn>
                                    <a:cxn ang="0">
                                      <a:pos x="T8" y="T9"/>
                                    </a:cxn>
                                  </a:cxnLst>
                                  <a:rect l="T10" t="T11" r="T12" b="T13"/>
                                  <a:pathLst>
                                    <a:path w="21082" h="20955">
                                      <a:moveTo>
                                        <a:pt x="3048" y="0"/>
                                      </a:moveTo>
                                      <a:lnTo>
                                        <a:pt x="21082" y="17907"/>
                                      </a:lnTo>
                                      <a:lnTo>
                                        <a:pt x="17653" y="20955"/>
                                      </a:lnTo>
                                      <a:lnTo>
                                        <a:pt x="0" y="3302"/>
                                      </a:lnTo>
                                      <a:lnTo>
                                        <a:pt x="304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6" name="Shape 1575"/>
                              <wps:cNvSpPr>
                                <a:spLocks/>
                              </wps:cNvSpPr>
                              <wps:spPr bwMode="auto">
                                <a:xfrm>
                                  <a:off x="304686" y="132080"/>
                                  <a:ext cx="20955" cy="21082"/>
                                </a:xfrm>
                                <a:custGeom>
                                  <a:avLst/>
                                  <a:gdLst>
                                    <a:gd name="T0" fmla="*/ 17907 w 20955"/>
                                    <a:gd name="T1" fmla="*/ 0 h 21082"/>
                                    <a:gd name="T2" fmla="*/ 20955 w 20955"/>
                                    <a:gd name="T3" fmla="*/ 3048 h 21082"/>
                                    <a:gd name="T4" fmla="*/ 3048 w 20955"/>
                                    <a:gd name="T5" fmla="*/ 21082 h 21082"/>
                                    <a:gd name="T6" fmla="*/ 0 w 20955"/>
                                    <a:gd name="T7" fmla="*/ 16256 h 21082"/>
                                    <a:gd name="T8" fmla="*/ 17907 w 20955"/>
                                    <a:gd name="T9" fmla="*/ 0 h 21082"/>
                                    <a:gd name="T10" fmla="*/ 0 w 20955"/>
                                    <a:gd name="T11" fmla="*/ 0 h 21082"/>
                                    <a:gd name="T12" fmla="*/ 20955 w 20955"/>
                                    <a:gd name="T13" fmla="*/ 21082 h 21082"/>
                                  </a:gdLst>
                                  <a:ahLst/>
                                  <a:cxnLst>
                                    <a:cxn ang="0">
                                      <a:pos x="T0" y="T1"/>
                                    </a:cxn>
                                    <a:cxn ang="0">
                                      <a:pos x="T2" y="T3"/>
                                    </a:cxn>
                                    <a:cxn ang="0">
                                      <a:pos x="T4" y="T5"/>
                                    </a:cxn>
                                    <a:cxn ang="0">
                                      <a:pos x="T6" y="T7"/>
                                    </a:cxn>
                                    <a:cxn ang="0">
                                      <a:pos x="T8" y="T9"/>
                                    </a:cxn>
                                  </a:cxnLst>
                                  <a:rect l="T10" t="T11" r="T12" b="T13"/>
                                  <a:pathLst>
                                    <a:path w="20955" h="21082">
                                      <a:moveTo>
                                        <a:pt x="17907" y="0"/>
                                      </a:moveTo>
                                      <a:lnTo>
                                        <a:pt x="20955" y="3048"/>
                                      </a:lnTo>
                                      <a:lnTo>
                                        <a:pt x="3048" y="21082"/>
                                      </a:lnTo>
                                      <a:lnTo>
                                        <a:pt x="0" y="16256"/>
                                      </a:lnTo>
                                      <a:lnTo>
                                        <a:pt x="1790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7" name="Shape 1576"/>
                              <wps:cNvSpPr>
                                <a:spLocks/>
                              </wps:cNvSpPr>
                              <wps:spPr bwMode="auto">
                                <a:xfrm>
                                  <a:off x="110757" y="108965"/>
                                  <a:ext cx="20955" cy="21463"/>
                                </a:xfrm>
                                <a:custGeom>
                                  <a:avLst/>
                                  <a:gdLst>
                                    <a:gd name="T0" fmla="*/ 3302 w 20955"/>
                                    <a:gd name="T1" fmla="*/ 0 h 21463"/>
                                    <a:gd name="T2" fmla="*/ 20955 w 20955"/>
                                    <a:gd name="T3" fmla="*/ 18035 h 21463"/>
                                    <a:gd name="T4" fmla="*/ 17907 w 20955"/>
                                    <a:gd name="T5" fmla="*/ 21463 h 21463"/>
                                    <a:gd name="T6" fmla="*/ 0 w 20955"/>
                                    <a:gd name="T7" fmla="*/ 3429 h 21463"/>
                                    <a:gd name="T8" fmla="*/ 3302 w 20955"/>
                                    <a:gd name="T9" fmla="*/ 0 h 21463"/>
                                    <a:gd name="T10" fmla="*/ 0 w 20955"/>
                                    <a:gd name="T11" fmla="*/ 0 h 21463"/>
                                    <a:gd name="T12" fmla="*/ 20955 w 20955"/>
                                    <a:gd name="T13" fmla="*/ 21463 h 21463"/>
                                  </a:gdLst>
                                  <a:ahLst/>
                                  <a:cxnLst>
                                    <a:cxn ang="0">
                                      <a:pos x="T0" y="T1"/>
                                    </a:cxn>
                                    <a:cxn ang="0">
                                      <a:pos x="T2" y="T3"/>
                                    </a:cxn>
                                    <a:cxn ang="0">
                                      <a:pos x="T4" y="T5"/>
                                    </a:cxn>
                                    <a:cxn ang="0">
                                      <a:pos x="T6" y="T7"/>
                                    </a:cxn>
                                    <a:cxn ang="0">
                                      <a:pos x="T8" y="T9"/>
                                    </a:cxn>
                                  </a:cxnLst>
                                  <a:rect l="T10" t="T11" r="T12" b="T13"/>
                                  <a:pathLst>
                                    <a:path w="20955" h="21463">
                                      <a:moveTo>
                                        <a:pt x="3302" y="0"/>
                                      </a:moveTo>
                                      <a:lnTo>
                                        <a:pt x="20955" y="18035"/>
                                      </a:lnTo>
                                      <a:lnTo>
                                        <a:pt x="17907" y="21463"/>
                                      </a:lnTo>
                                      <a:lnTo>
                                        <a:pt x="0" y="3429"/>
                                      </a:lnTo>
                                      <a:lnTo>
                                        <a:pt x="330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8" name="Shape 1577"/>
                              <wps:cNvSpPr>
                                <a:spLocks/>
                              </wps:cNvSpPr>
                              <wps:spPr bwMode="auto">
                                <a:xfrm>
                                  <a:off x="332118" y="104267"/>
                                  <a:ext cx="21463" cy="21082"/>
                                </a:xfrm>
                                <a:custGeom>
                                  <a:avLst/>
                                  <a:gdLst>
                                    <a:gd name="T0" fmla="*/ 18034 w 21463"/>
                                    <a:gd name="T1" fmla="*/ 0 h 21082"/>
                                    <a:gd name="T2" fmla="*/ 21463 w 21463"/>
                                    <a:gd name="T3" fmla="*/ 3429 h 21082"/>
                                    <a:gd name="T4" fmla="*/ 3429 w 21463"/>
                                    <a:gd name="T5" fmla="*/ 21082 h 21082"/>
                                    <a:gd name="T6" fmla="*/ 0 w 21463"/>
                                    <a:gd name="T7" fmla="*/ 16256 h 21082"/>
                                    <a:gd name="T8" fmla="*/ 18034 w 21463"/>
                                    <a:gd name="T9" fmla="*/ 0 h 21082"/>
                                    <a:gd name="T10" fmla="*/ 0 w 21463"/>
                                    <a:gd name="T11" fmla="*/ 0 h 21082"/>
                                    <a:gd name="T12" fmla="*/ 21463 w 21463"/>
                                    <a:gd name="T13" fmla="*/ 21082 h 21082"/>
                                  </a:gdLst>
                                  <a:ahLst/>
                                  <a:cxnLst>
                                    <a:cxn ang="0">
                                      <a:pos x="T0" y="T1"/>
                                    </a:cxn>
                                    <a:cxn ang="0">
                                      <a:pos x="T2" y="T3"/>
                                    </a:cxn>
                                    <a:cxn ang="0">
                                      <a:pos x="T4" y="T5"/>
                                    </a:cxn>
                                    <a:cxn ang="0">
                                      <a:pos x="T6" y="T7"/>
                                    </a:cxn>
                                    <a:cxn ang="0">
                                      <a:pos x="T8" y="T9"/>
                                    </a:cxn>
                                  </a:cxnLst>
                                  <a:rect l="T10" t="T11" r="T12" b="T13"/>
                                  <a:pathLst>
                                    <a:path w="21463" h="21082">
                                      <a:moveTo>
                                        <a:pt x="18034" y="0"/>
                                      </a:moveTo>
                                      <a:lnTo>
                                        <a:pt x="21463" y="3429"/>
                                      </a:lnTo>
                                      <a:lnTo>
                                        <a:pt x="3429" y="21082"/>
                                      </a:lnTo>
                                      <a:lnTo>
                                        <a:pt x="0" y="16256"/>
                                      </a:lnTo>
                                      <a:lnTo>
                                        <a:pt x="1803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49" name="Shape 1578"/>
                              <wps:cNvSpPr>
                                <a:spLocks/>
                              </wps:cNvSpPr>
                              <wps:spPr bwMode="auto">
                                <a:xfrm>
                                  <a:off x="82817" y="81534"/>
                                  <a:ext cx="21463" cy="20955"/>
                                </a:xfrm>
                                <a:custGeom>
                                  <a:avLst/>
                                  <a:gdLst>
                                    <a:gd name="T0" fmla="*/ 3429 w 21463"/>
                                    <a:gd name="T1" fmla="*/ 0 h 20955"/>
                                    <a:gd name="T2" fmla="*/ 21463 w 21463"/>
                                    <a:gd name="T3" fmla="*/ 17907 h 20955"/>
                                    <a:gd name="T4" fmla="*/ 18034 w 21463"/>
                                    <a:gd name="T5" fmla="*/ 20955 h 20955"/>
                                    <a:gd name="T6" fmla="*/ 0 w 21463"/>
                                    <a:gd name="T7" fmla="*/ 3048 h 20955"/>
                                    <a:gd name="T8" fmla="*/ 3429 w 21463"/>
                                    <a:gd name="T9" fmla="*/ 0 h 20955"/>
                                    <a:gd name="T10" fmla="*/ 0 w 21463"/>
                                    <a:gd name="T11" fmla="*/ 0 h 20955"/>
                                    <a:gd name="T12" fmla="*/ 21463 w 21463"/>
                                    <a:gd name="T13" fmla="*/ 20955 h 20955"/>
                                  </a:gdLst>
                                  <a:ahLst/>
                                  <a:cxnLst>
                                    <a:cxn ang="0">
                                      <a:pos x="T0" y="T1"/>
                                    </a:cxn>
                                    <a:cxn ang="0">
                                      <a:pos x="T2" y="T3"/>
                                    </a:cxn>
                                    <a:cxn ang="0">
                                      <a:pos x="T4" y="T5"/>
                                    </a:cxn>
                                    <a:cxn ang="0">
                                      <a:pos x="T6" y="T7"/>
                                    </a:cxn>
                                    <a:cxn ang="0">
                                      <a:pos x="T8" y="T9"/>
                                    </a:cxn>
                                  </a:cxnLst>
                                  <a:rect l="T10" t="T11" r="T12" b="T13"/>
                                  <a:pathLst>
                                    <a:path w="21463" h="20955">
                                      <a:moveTo>
                                        <a:pt x="3429" y="0"/>
                                      </a:moveTo>
                                      <a:lnTo>
                                        <a:pt x="21463" y="17907"/>
                                      </a:lnTo>
                                      <a:lnTo>
                                        <a:pt x="18034" y="20955"/>
                                      </a:lnTo>
                                      <a:lnTo>
                                        <a:pt x="0" y="304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50" name="Shape 1579"/>
                              <wps:cNvSpPr>
                                <a:spLocks/>
                              </wps:cNvSpPr>
                              <wps:spPr bwMode="auto">
                                <a:xfrm>
                                  <a:off x="360058" y="76453"/>
                                  <a:ext cx="20955" cy="21336"/>
                                </a:xfrm>
                                <a:custGeom>
                                  <a:avLst/>
                                  <a:gdLst>
                                    <a:gd name="T0" fmla="*/ 17907 w 20955"/>
                                    <a:gd name="T1" fmla="*/ 0 h 21336"/>
                                    <a:gd name="T2" fmla="*/ 20955 w 20955"/>
                                    <a:gd name="T3" fmla="*/ 3302 h 21336"/>
                                    <a:gd name="T4" fmla="*/ 3302 w 20955"/>
                                    <a:gd name="T5" fmla="*/ 21336 h 21336"/>
                                    <a:gd name="T6" fmla="*/ 0 w 20955"/>
                                    <a:gd name="T7" fmla="*/ 16256 h 21336"/>
                                    <a:gd name="T8" fmla="*/ 17907 w 20955"/>
                                    <a:gd name="T9" fmla="*/ 0 h 21336"/>
                                    <a:gd name="T10" fmla="*/ 0 w 20955"/>
                                    <a:gd name="T11" fmla="*/ 0 h 21336"/>
                                    <a:gd name="T12" fmla="*/ 20955 w 20955"/>
                                    <a:gd name="T13" fmla="*/ 21336 h 21336"/>
                                  </a:gdLst>
                                  <a:ahLst/>
                                  <a:cxnLst>
                                    <a:cxn ang="0">
                                      <a:pos x="T0" y="T1"/>
                                    </a:cxn>
                                    <a:cxn ang="0">
                                      <a:pos x="T2" y="T3"/>
                                    </a:cxn>
                                    <a:cxn ang="0">
                                      <a:pos x="T4" y="T5"/>
                                    </a:cxn>
                                    <a:cxn ang="0">
                                      <a:pos x="T6" y="T7"/>
                                    </a:cxn>
                                    <a:cxn ang="0">
                                      <a:pos x="T8" y="T9"/>
                                    </a:cxn>
                                  </a:cxnLst>
                                  <a:rect l="T10" t="T11" r="T12" b="T13"/>
                                  <a:pathLst>
                                    <a:path w="20955" h="21336">
                                      <a:moveTo>
                                        <a:pt x="17907" y="0"/>
                                      </a:moveTo>
                                      <a:lnTo>
                                        <a:pt x="20955" y="3302"/>
                                      </a:lnTo>
                                      <a:lnTo>
                                        <a:pt x="3302" y="21336"/>
                                      </a:lnTo>
                                      <a:lnTo>
                                        <a:pt x="0" y="16256"/>
                                      </a:lnTo>
                                      <a:lnTo>
                                        <a:pt x="1790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51" name="Shape 1580"/>
                              <wps:cNvSpPr>
                                <a:spLocks/>
                              </wps:cNvSpPr>
                              <wps:spPr bwMode="auto">
                                <a:xfrm>
                                  <a:off x="55359" y="53594"/>
                                  <a:ext cx="21057" cy="21463"/>
                                </a:xfrm>
                                <a:custGeom>
                                  <a:avLst/>
                                  <a:gdLst>
                                    <a:gd name="T0" fmla="*/ 3061 w 21057"/>
                                    <a:gd name="T1" fmla="*/ 0 h 21463"/>
                                    <a:gd name="T2" fmla="*/ 21057 w 21057"/>
                                    <a:gd name="T3" fmla="*/ 18034 h 21463"/>
                                    <a:gd name="T4" fmla="*/ 17996 w 21057"/>
                                    <a:gd name="T5" fmla="*/ 21463 h 21463"/>
                                    <a:gd name="T6" fmla="*/ 0 w 21057"/>
                                    <a:gd name="T7" fmla="*/ 5207 h 21463"/>
                                    <a:gd name="T8" fmla="*/ 3061 w 21057"/>
                                    <a:gd name="T9" fmla="*/ 0 h 21463"/>
                                    <a:gd name="T10" fmla="*/ 0 w 21057"/>
                                    <a:gd name="T11" fmla="*/ 0 h 21463"/>
                                    <a:gd name="T12" fmla="*/ 21057 w 21057"/>
                                    <a:gd name="T13" fmla="*/ 21463 h 21463"/>
                                  </a:gdLst>
                                  <a:ahLst/>
                                  <a:cxnLst>
                                    <a:cxn ang="0">
                                      <a:pos x="T0" y="T1"/>
                                    </a:cxn>
                                    <a:cxn ang="0">
                                      <a:pos x="T2" y="T3"/>
                                    </a:cxn>
                                    <a:cxn ang="0">
                                      <a:pos x="T4" y="T5"/>
                                    </a:cxn>
                                    <a:cxn ang="0">
                                      <a:pos x="T6" y="T7"/>
                                    </a:cxn>
                                    <a:cxn ang="0">
                                      <a:pos x="T8" y="T9"/>
                                    </a:cxn>
                                  </a:cxnLst>
                                  <a:rect l="T10" t="T11" r="T12" b="T13"/>
                                  <a:pathLst>
                                    <a:path w="21057" h="21463">
                                      <a:moveTo>
                                        <a:pt x="3061" y="0"/>
                                      </a:moveTo>
                                      <a:lnTo>
                                        <a:pt x="21057" y="18034"/>
                                      </a:lnTo>
                                      <a:lnTo>
                                        <a:pt x="17996" y="21463"/>
                                      </a:lnTo>
                                      <a:lnTo>
                                        <a:pt x="0" y="5207"/>
                                      </a:lnTo>
                                      <a:lnTo>
                                        <a:pt x="30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52" name="Shape 1581"/>
                              <wps:cNvSpPr>
                                <a:spLocks/>
                              </wps:cNvSpPr>
                              <wps:spPr bwMode="auto">
                                <a:xfrm>
                                  <a:off x="387490" y="48895"/>
                                  <a:ext cx="21463" cy="21082"/>
                                </a:xfrm>
                                <a:custGeom>
                                  <a:avLst/>
                                  <a:gdLst>
                                    <a:gd name="T0" fmla="*/ 18034 w 21463"/>
                                    <a:gd name="T1" fmla="*/ 0 h 21082"/>
                                    <a:gd name="T2" fmla="*/ 21463 w 21463"/>
                                    <a:gd name="T3" fmla="*/ 3429 h 21082"/>
                                    <a:gd name="T4" fmla="*/ 3429 w 21463"/>
                                    <a:gd name="T5" fmla="*/ 21082 h 21082"/>
                                    <a:gd name="T6" fmla="*/ 0 w 21463"/>
                                    <a:gd name="T7" fmla="*/ 16256 h 21082"/>
                                    <a:gd name="T8" fmla="*/ 18034 w 21463"/>
                                    <a:gd name="T9" fmla="*/ 0 h 21082"/>
                                    <a:gd name="T10" fmla="*/ 0 w 21463"/>
                                    <a:gd name="T11" fmla="*/ 0 h 21082"/>
                                    <a:gd name="T12" fmla="*/ 21463 w 21463"/>
                                    <a:gd name="T13" fmla="*/ 21082 h 21082"/>
                                  </a:gdLst>
                                  <a:ahLst/>
                                  <a:cxnLst>
                                    <a:cxn ang="0">
                                      <a:pos x="T0" y="T1"/>
                                    </a:cxn>
                                    <a:cxn ang="0">
                                      <a:pos x="T2" y="T3"/>
                                    </a:cxn>
                                    <a:cxn ang="0">
                                      <a:pos x="T4" y="T5"/>
                                    </a:cxn>
                                    <a:cxn ang="0">
                                      <a:pos x="T6" y="T7"/>
                                    </a:cxn>
                                    <a:cxn ang="0">
                                      <a:pos x="T8" y="T9"/>
                                    </a:cxn>
                                  </a:cxnLst>
                                  <a:rect l="T10" t="T11" r="T12" b="T13"/>
                                  <a:pathLst>
                                    <a:path w="21463" h="21082">
                                      <a:moveTo>
                                        <a:pt x="18034" y="0"/>
                                      </a:moveTo>
                                      <a:lnTo>
                                        <a:pt x="21463" y="3429"/>
                                      </a:lnTo>
                                      <a:lnTo>
                                        <a:pt x="3429" y="21082"/>
                                      </a:lnTo>
                                      <a:lnTo>
                                        <a:pt x="0" y="16256"/>
                                      </a:lnTo>
                                      <a:lnTo>
                                        <a:pt x="1803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53" name="Shape 1582"/>
                              <wps:cNvSpPr>
                                <a:spLocks/>
                              </wps:cNvSpPr>
                              <wps:spPr bwMode="auto">
                                <a:xfrm>
                                  <a:off x="27508" y="26162"/>
                                  <a:ext cx="21400" cy="21082"/>
                                </a:xfrm>
                                <a:custGeom>
                                  <a:avLst/>
                                  <a:gdLst>
                                    <a:gd name="T0" fmla="*/ 3391 w 21400"/>
                                    <a:gd name="T1" fmla="*/ 0 h 21082"/>
                                    <a:gd name="T2" fmla="*/ 21400 w 21400"/>
                                    <a:gd name="T3" fmla="*/ 18034 h 21082"/>
                                    <a:gd name="T4" fmla="*/ 17996 w 21400"/>
                                    <a:gd name="T5" fmla="*/ 21082 h 21082"/>
                                    <a:gd name="T6" fmla="*/ 0 w 21400"/>
                                    <a:gd name="T7" fmla="*/ 4699 h 21082"/>
                                    <a:gd name="T8" fmla="*/ 3391 w 21400"/>
                                    <a:gd name="T9" fmla="*/ 0 h 21082"/>
                                    <a:gd name="T10" fmla="*/ 0 w 21400"/>
                                    <a:gd name="T11" fmla="*/ 0 h 21082"/>
                                    <a:gd name="T12" fmla="*/ 21400 w 21400"/>
                                    <a:gd name="T13" fmla="*/ 21082 h 21082"/>
                                  </a:gdLst>
                                  <a:ahLst/>
                                  <a:cxnLst>
                                    <a:cxn ang="0">
                                      <a:pos x="T0" y="T1"/>
                                    </a:cxn>
                                    <a:cxn ang="0">
                                      <a:pos x="T2" y="T3"/>
                                    </a:cxn>
                                    <a:cxn ang="0">
                                      <a:pos x="T4" y="T5"/>
                                    </a:cxn>
                                    <a:cxn ang="0">
                                      <a:pos x="T6" y="T7"/>
                                    </a:cxn>
                                    <a:cxn ang="0">
                                      <a:pos x="T8" y="T9"/>
                                    </a:cxn>
                                  </a:cxnLst>
                                  <a:rect l="T10" t="T11" r="T12" b="T13"/>
                                  <a:pathLst>
                                    <a:path w="21400" h="21082">
                                      <a:moveTo>
                                        <a:pt x="3391" y="0"/>
                                      </a:moveTo>
                                      <a:lnTo>
                                        <a:pt x="21400" y="18034"/>
                                      </a:lnTo>
                                      <a:lnTo>
                                        <a:pt x="17996" y="21082"/>
                                      </a:lnTo>
                                      <a:lnTo>
                                        <a:pt x="0" y="4699"/>
                                      </a:lnTo>
                                      <a:lnTo>
                                        <a:pt x="339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54" name="Shape 1584"/>
                              <wps:cNvSpPr>
                                <a:spLocks/>
                              </wps:cNvSpPr>
                              <wps:spPr bwMode="auto">
                                <a:xfrm>
                                  <a:off x="0" y="0"/>
                                  <a:ext cx="21057" cy="19685"/>
                                </a:xfrm>
                                <a:custGeom>
                                  <a:avLst/>
                                  <a:gdLst>
                                    <a:gd name="T0" fmla="*/ 3061 w 21057"/>
                                    <a:gd name="T1" fmla="*/ 0 h 19685"/>
                                    <a:gd name="T2" fmla="*/ 21057 w 21057"/>
                                    <a:gd name="T3" fmla="*/ 16256 h 19685"/>
                                    <a:gd name="T4" fmla="*/ 17996 w 21057"/>
                                    <a:gd name="T5" fmla="*/ 19685 h 19685"/>
                                    <a:gd name="T6" fmla="*/ 0 w 21057"/>
                                    <a:gd name="T7" fmla="*/ 3428 h 19685"/>
                                    <a:gd name="T8" fmla="*/ 3061 w 21057"/>
                                    <a:gd name="T9" fmla="*/ 0 h 19685"/>
                                    <a:gd name="T10" fmla="*/ 0 w 21057"/>
                                    <a:gd name="T11" fmla="*/ 0 h 19685"/>
                                    <a:gd name="T12" fmla="*/ 21057 w 21057"/>
                                    <a:gd name="T13" fmla="*/ 19685 h 19685"/>
                                  </a:gdLst>
                                  <a:ahLst/>
                                  <a:cxnLst>
                                    <a:cxn ang="0">
                                      <a:pos x="T0" y="T1"/>
                                    </a:cxn>
                                    <a:cxn ang="0">
                                      <a:pos x="T2" y="T3"/>
                                    </a:cxn>
                                    <a:cxn ang="0">
                                      <a:pos x="T4" y="T5"/>
                                    </a:cxn>
                                    <a:cxn ang="0">
                                      <a:pos x="T6" y="T7"/>
                                    </a:cxn>
                                    <a:cxn ang="0">
                                      <a:pos x="T8" y="T9"/>
                                    </a:cxn>
                                  </a:cxnLst>
                                  <a:rect l="T10" t="T11" r="T12" b="T13"/>
                                  <a:pathLst>
                                    <a:path w="21057" h="19685">
                                      <a:moveTo>
                                        <a:pt x="3061" y="0"/>
                                      </a:moveTo>
                                      <a:lnTo>
                                        <a:pt x="21057" y="16256"/>
                                      </a:lnTo>
                                      <a:lnTo>
                                        <a:pt x="17996" y="19685"/>
                                      </a:lnTo>
                                      <a:lnTo>
                                        <a:pt x="0" y="3428"/>
                                      </a:lnTo>
                                      <a:lnTo>
                                        <a:pt x="30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55" name="Rectangle 1612"/>
                              <wps:cNvSpPr>
                                <a:spLocks noChangeArrowheads="1"/>
                              </wps:cNvSpPr>
                              <wps:spPr bwMode="auto">
                                <a:xfrm>
                                  <a:off x="177686" y="60944"/>
                                  <a:ext cx="118259" cy="94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A44E" w14:textId="77777777" w:rsidR="001B156F" w:rsidRDefault="001B156F" w:rsidP="00C773EF">
                                    <w:pPr>
                                      <w:spacing w:after="160" w:line="256" w:lineRule="auto"/>
                                    </w:pPr>
                                    <w:r>
                                      <w:rPr>
                                        <w:b/>
                                        <w:color w:val="1F1A17"/>
                                        <w:sz w:val="10"/>
                                      </w:rPr>
                                      <w:t>5.1</w:t>
                                    </w:r>
                                  </w:p>
                                </w:txbxContent>
                              </wps:txbx>
                              <wps:bodyPr rot="0" vert="horz" wrap="square" lIns="0" tIns="0" rIns="0" bIns="0" anchor="t" anchorCtr="0" upright="1">
                                <a:noAutofit/>
                              </wps:bodyPr>
                            </wps:wsp>
                            <wps:wsp>
                              <wps:cNvPr id="23056" name="Rectangle 1613"/>
                              <wps:cNvSpPr>
                                <a:spLocks noChangeArrowheads="1"/>
                              </wps:cNvSpPr>
                              <wps:spPr bwMode="auto">
                                <a:xfrm>
                                  <a:off x="266078" y="60944"/>
                                  <a:ext cx="23652" cy="94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56ED" w14:textId="77777777" w:rsidR="001B156F" w:rsidRDefault="001B156F" w:rsidP="00C773EF">
                                    <w:pPr>
                                      <w:spacing w:after="160" w:line="256" w:lineRule="auto"/>
                                    </w:pPr>
                                    <w:r>
                                      <w:rPr>
                                        <w:sz w:val="10"/>
                                      </w:rPr>
                                      <w:t xml:space="preserve"> </w:t>
                                    </w:r>
                                  </w:p>
                                </w:txbxContent>
                              </wps:txbx>
                              <wps:bodyPr rot="0" vert="horz" wrap="square" lIns="0" tIns="0" rIns="0" bIns="0" anchor="t" anchorCtr="0" upright="1">
                                <a:noAutofit/>
                              </wps:bodyPr>
                            </wps:wsp>
                          </wpg:wgp>
                        </a:graphicData>
                      </a:graphic>
                    </wp:anchor>
                  </w:drawing>
                </mc:Choice>
                <mc:Fallback>
                  <w:pict>
                    <v:group w14:anchorId="64E0FE1B" id="Group 22525" o:spid="_x0000_s1371" style="position:absolute;margin-left:0;margin-top:0;width:32.2pt;height:18.2pt;z-index:251683840;mso-position-horizontal:center;mso-position-horizontal-relative:margin;mso-position-vertical:top;mso-position-vertical-relative:margin" coordsize="408953,23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">
                      <v:shape id="Shape 1568" o:spid="_x0000_s1372" style="position:absolute;left:221374;top:220090;width:9906;height:11176;visibility:visible;mso-wrap-style:square;v-text-anchor:top" coordsize="9906,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" path="m3429,l8192,4763,6477,6477,9906,9525,8255,11176,6477,9525,,3048,3429,xe" fillcolor="#1f1a17" stroked="f" strokeweight="0">
                        <v:stroke endcap="round"/>
                        <v:path arrowok="t" o:connecttype="custom" o:connectlocs="3429,0;8192,4763;6477,6477;9906,9525;8255,11176;6477,9525;0,3048;3429,0" o:connectangles="0,0,0,0,0,0,0,0" textboxrect="0,0,9906,11176"/>
                      </v:shape>
                      <v:shape id="Shape 1569" o:spid="_x0000_s1373" style="position:absolute;left:229565;top:215011;width:13271;height:14605;visibility:visible;mso-wrap-style:square;v-text-anchor:top" coordsize="13271,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" path="m9843,r3428,3302l1715,14605r,-3048l,9842,9843,xe" fillcolor="#1f1a17" stroked="f" strokeweight="0">
                        <v:stroke endcap="round"/>
                        <v:path arrowok="t" o:connecttype="custom" o:connectlocs="9843,0;13271,3302;1715,14605;1715,11557;0,9842;9843,0" o:connectangles="0,0,0,0,0,0" textboxrect="0,0,13271,14605"/>
                      </v:shape>
                      <v:shape id="Shape 1570" o:spid="_x0000_s1374" style="position:absolute;left:193942;top:192151;width:21082;height:21082;visibility:visible;mso-wrap-style:square;v-text-anchor:top" coordsize="21082,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" path="m3048,l21082,18034r-3429,3048l,3428,3048,xe" fillcolor="#1f1a17" stroked="f" strokeweight="0">
                        <v:stroke endcap="round"/>
                        <v:path arrowok="t" o:connecttype="custom" o:connectlocs="3048,0;21082,18034;17653,21082;0,3428;3048,0" o:connectangles="0,0,0,0,0" textboxrect="0,0,21082,21082"/>
                      </v:shape>
                      <v:shape id="Shape 1571" o:spid="_x0000_s1375" style="position:absolute;left:249314;top:187451;width:21082;height:19304;visibility:visible;mso-wrap-style:square;v-text-anchor:top" coordsize="21082,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" path="m17653,r3429,3049l3048,19304,,16256,17653,xe" fillcolor="#1f1a17" stroked="f" strokeweight="0">
                        <v:stroke endcap="round"/>
                        <v:path arrowok="t" o:connecttype="custom" o:connectlocs="17653,0;21082,3049;3048,19304;0,16256;17653,0" o:connectangles="0,0,0,0,0" textboxrect="0,0,21082,19304"/>
                      </v:shape>
                      <v:shape id="Shape 1572" o:spid="_x0000_s1376" style="position:absolute;left:166129;top:164719;width:20955;height:21082;visibility:visible;mso-wrap-style:square;v-text-anchor:top" coordsize="20955,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" path="m3302,l20955,17653r-3048,3429l,3048,3302,xe" fillcolor="#1f1a17" stroked="f" strokeweight="0">
                        <v:stroke endcap="round"/>
                        <v:path arrowok="t" o:connecttype="custom" o:connectlocs="3302,0;20955,17653;17907,21082;0,3048;3302,0" o:connectangles="0,0,0,0,0" textboxrect="0,0,20955,21082"/>
                      </v:shape>
                      <v:shape id="Shape 1573" o:spid="_x0000_s1377" style="position:absolute;left:276746;top:159638;width:21463;height:21337;visibility:visible;mso-wrap-style:square;v-text-anchor:top" coordsize="21463,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" path="m18034,r3429,3302l3429,21337,,16256,18034,xe" fillcolor="#1f1a17" stroked="f" strokeweight="0">
                        <v:stroke endcap="round"/>
                        <v:path arrowok="t" o:connecttype="custom" o:connectlocs="18034,0;21463,3302;3429,21337;0,16256;18034,0" o:connectangles="0,0,0,0,0" textboxrect="0,0,21463,21337"/>
                      </v:shape>
                      <v:shape id="Shape 1574" o:spid="_x0000_s1378" style="position:absolute;left:138570;top:136906;width:21082;height:20955;visibility:visible;mso-wrap-style:square;v-text-anchor:top" coordsize="2108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" path="m3048,l21082,17907r-3429,3048l,3302,3048,xe" fillcolor="#1f1a17" stroked="f" strokeweight="0">
                        <v:stroke endcap="round"/>
                        <v:path arrowok="t" o:connecttype="custom" o:connectlocs="3048,0;21082,17907;17653,20955;0,3302;3048,0" o:connectangles="0,0,0,0,0" textboxrect="0,0,21082,20955"/>
                      </v:shape>
                      <v:shape id="Shape 1575" o:spid="_x0000_s1379" style="position:absolute;left:304686;top:132080;width:20955;height:21082;visibility:visible;mso-wrap-style:square;v-text-anchor:top" coordsize="20955,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" path="m17907,r3048,3048l3048,21082,,16256,17907,xe" fillcolor="#1f1a17" stroked="f" strokeweight="0">
                        <v:stroke endcap="round"/>
                        <v:path arrowok="t" o:connecttype="custom" o:connectlocs="17907,0;20955,3048;3048,21082;0,16256;17907,0" o:connectangles="0,0,0,0,0" textboxrect="0,0,20955,21082"/>
                      </v:shape>
                      <v:shape id="Shape 1576" o:spid="_x0000_s1380" style="position:absolute;left:110757;top:108965;width:20955;height:21463;visibility:visible;mso-wrap-style:square;v-text-anchor:top" coordsize="20955,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" path="m3302,l20955,18035r-3048,3428l,3429,3302,xe" fillcolor="#1f1a17" stroked="f" strokeweight="0">
                        <v:stroke endcap="round"/>
                        <v:path arrowok="t" o:connecttype="custom" o:connectlocs="3302,0;20955,18035;17907,21463;0,3429;3302,0" o:connectangles="0,0,0,0,0" textboxrect="0,0,20955,21463"/>
                      </v:shape>
                      <v:shape id="Shape 1577" o:spid="_x0000_s1381" style="position:absolute;left:332118;top:104267;width:21463;height:21082;visibility:visible;mso-wrap-style:square;v-text-anchor:top" coordsize="21463,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" path="m18034,r3429,3429l3429,21082,,16256,18034,xe" fillcolor="#1f1a17" stroked="f" strokeweight="0">
                        <v:stroke endcap="round"/>
                        <v:path arrowok="t" o:connecttype="custom" o:connectlocs="18034,0;21463,3429;3429,21082;0,16256;18034,0" o:connectangles="0,0,0,0,0" textboxrect="0,0,21463,21082"/>
                      </v:shape>
                      <v:shape id="Shape 1578" o:spid="_x0000_s1382" style="position:absolute;left:82817;top:81534;width:21463;height:20955;visibility:visible;mso-wrap-style:square;v-text-anchor:top" coordsize="21463,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" path="m3429,l21463,17907r-3429,3048l,3048,3429,xe" fillcolor="#1f1a17" stroked="f" strokeweight="0">
                        <v:stroke endcap="round"/>
                        <v:path arrowok="t" o:connecttype="custom" o:connectlocs="3429,0;21463,17907;18034,20955;0,3048;3429,0" o:connectangles="0,0,0,0,0" textboxrect="0,0,21463,20955"/>
                      </v:shape>
                      <v:shape id="Shape 1579" o:spid="_x0000_s1383" style="position:absolute;left:360058;top:76453;width:20955;height:21336;visibility:visible;mso-wrap-style:square;v-text-anchor:top" coordsize="2095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" path="m17907,r3048,3302l3302,21336,,16256,17907,xe" fillcolor="#1f1a17" stroked="f" strokeweight="0">
                        <v:stroke endcap="round"/>
                        <v:path arrowok="t" o:connecttype="custom" o:connectlocs="17907,0;20955,3302;3302,21336;0,16256;17907,0" o:connectangles="0,0,0,0,0" textboxrect="0,0,20955,21336"/>
                      </v:shape>
                      <v:shape id="Shape 1580" o:spid="_x0000_s1384" style="position:absolute;left:55359;top:53594;width:21057;height:21463;visibility:visible;mso-wrap-style:square;v-text-anchor:top" coordsize="21057,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" path="m3061,l21057,18034r-3061,3429l,5207,3061,xe" fillcolor="#1f1a17" stroked="f" strokeweight="0">
                        <v:stroke endcap="round"/>
                        <v:path arrowok="t" o:connecttype="custom" o:connectlocs="3061,0;21057,18034;17996,21463;0,5207;3061,0" o:connectangles="0,0,0,0,0" textboxrect="0,0,21057,21463"/>
                      </v:shape>
                      <v:shape id="Shape 1581" o:spid="_x0000_s1385" style="position:absolute;left:387490;top:48895;width:21463;height:21082;visibility:visible;mso-wrap-style:square;v-text-anchor:top" coordsize="21463,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" path="m18034,r3429,3429l3429,21082,,16256,18034,xe" fillcolor="#1f1a17" stroked="f" strokeweight="0">
                        <v:stroke endcap="round"/>
                        <v:path arrowok="t" o:connecttype="custom" o:connectlocs="18034,0;21463,3429;3429,21082;0,16256;18034,0" o:connectangles="0,0,0,0,0" textboxrect="0,0,21463,21082"/>
                      </v:shape>
                      <v:shape id="Shape 1582" o:spid="_x0000_s1386" style="position:absolute;left:27508;top:26162;width:21400;height:21082;visibility:visible;mso-wrap-style:square;v-text-anchor:top" coordsize="21400,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" path="m3391,l21400,18034r-3404,3048l,4699,3391,xe" fillcolor="#1f1a17" stroked="f" strokeweight="0">
                        <v:stroke endcap="round"/>
                        <v:path arrowok="t" o:connecttype="custom" o:connectlocs="3391,0;21400,18034;17996,21082;0,4699;3391,0" o:connectangles="0,0,0,0,0" textboxrect="0,0,21400,21082"/>
                      </v:shape>
                      <v:shape id="Shape 1584" o:spid="_x0000_s1387" style="position:absolute;width:21057;height:19685;visibility:visible;mso-wrap-style:square;v-text-anchor:top" coordsize="21057,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" path="m3061,l21057,16256r-3061,3429l,3428,3061,xe" fillcolor="#1f1a17" stroked="f" strokeweight="0">
                        <v:stroke endcap="round"/>
                        <v:path arrowok="t" o:connecttype="custom" o:connectlocs="3061,0;21057,16256;17996,19685;0,3428;3061,0" o:connectangles="0,0,0,0,0" textboxrect="0,0,21057,19685"/>
                      </v:shape>
                      <v:rect id="Rectangle 1612" o:spid="_x0000_s1388" style="position:absolute;left:177686;top:60944;width:118259;height:9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" filled="f" stroked="f">
                        <v:textbox inset="0,0,0,0">
                          <w:txbxContent>
                            <w:p w14:paraId="45F3A44E" w14:textId="77777777" w:rsidR="001B156F" w:rsidRDefault="001B156F" w:rsidP="00C773EF">
                              <w:pPr>
                                <w:spacing w:after="160" w:line="256" w:lineRule="auto"/>
                              </w:pPr>
                              <w:r>
                                <w:rPr>
                                  <w:b/>
                                  <w:color w:val="1F1A17"/>
                                  <w:sz w:val="10"/>
                                </w:rPr>
                                <w:t>5.1</w:t>
                              </w:r>
                            </w:p>
                          </w:txbxContent>
                        </v:textbox>
                      </v:rect>
                      <v:rect id="Rectangle 1613" o:spid="_x0000_s1389" style="position:absolute;left:266078;top:60944;width:23652;height:9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" filled="f" stroked="f">
                        <v:textbox inset="0,0,0,0">
                          <w:txbxContent>
                            <w:p w14:paraId="3FC556ED" w14:textId="77777777" w:rsidR="001B156F" w:rsidRDefault="001B156F" w:rsidP="00C773EF">
                              <w:pPr>
                                <w:spacing w:after="160" w:line="256" w:lineRule="auto"/>
                              </w:pPr>
                              <w:r>
                                <w:rPr>
                                  <w:sz w:val="10"/>
                                </w:rPr>
                                <w:t xml:space="preserve"> </w:t>
                              </w:r>
                            </w:p>
                          </w:txbxContent>
                        </v:textbox>
                      </v:rect>
                      <w10:wrap type="square" anchorx="margin" anchory="margin"/>
                    </v:group>
                  </w:pict>
                </mc:Fallback>
              </mc:AlternateContent>
            </w:r>
          </w:p>
          <w:p w14:paraId="4B2C8C7B" w14:textId="77777777" w:rsidR="00C773EF" w:rsidRPr="00CB135C" w:rsidRDefault="00C773EF" w:rsidP="00CB135C">
            <w:pPr>
              <w:rPr>
                <w:rFonts w:eastAsia="Arial" w:cs="Arial"/>
                <w:color w:val="000000"/>
                <w:sz w:val="20"/>
                <w:szCs w:val="20"/>
              </w:rPr>
            </w:pPr>
            <w:r w:rsidRPr="00F16316">
              <w:rPr>
                <w:rFonts w:eastAsia="Arial" w:cs="Arial"/>
                <w:color w:val="000000"/>
                <w:sz w:val="20"/>
                <w:szCs w:val="20"/>
                <w:lang w:val="ru-RU"/>
              </w:rPr>
              <w:t xml:space="preserve">                        </w:t>
            </w:r>
            <w:r w:rsidRPr="00CB135C">
              <w:rPr>
                <w:rFonts w:eastAsia="Arial" w:cs="Arial"/>
                <w:color w:val="000000"/>
                <w:sz w:val="20"/>
                <w:szCs w:val="20"/>
              </w:rPr>
              <w:t xml:space="preserve">5.1 </w:t>
            </w:r>
          </w:p>
        </w:tc>
        <w:tc>
          <w:tcPr>
            <w:tcW w:w="3875" w:type="dxa"/>
            <w:tcBorders>
              <w:top w:val="nil"/>
              <w:left w:val="single" w:sz="4" w:space="0" w:color="000000"/>
              <w:bottom w:val="single" w:sz="4" w:space="0" w:color="000000"/>
              <w:right w:val="single" w:sz="4" w:space="0" w:color="000000"/>
            </w:tcBorders>
            <w:hideMark/>
          </w:tcPr>
          <w:p w14:paraId="07162C52" w14:textId="77777777" w:rsidR="00C773EF" w:rsidRPr="00CB135C" w:rsidRDefault="00C773EF" w:rsidP="00CB135C">
            <w:pPr>
              <w:rPr>
                <w:rFonts w:eastAsia="Arial" w:cs="Arial"/>
                <w:color w:val="000000"/>
                <w:sz w:val="20"/>
                <w:szCs w:val="20"/>
              </w:rPr>
            </w:pPr>
            <w:r w:rsidRPr="00CB135C">
              <w:rPr>
                <w:rFonts w:eastAsia="Arial" w:cs="Arial"/>
                <w:color w:val="000000"/>
                <w:sz w:val="20"/>
                <w:szCs w:val="20"/>
              </w:rPr>
              <w:t xml:space="preserve"> </w:t>
            </w:r>
          </w:p>
        </w:tc>
        <w:tc>
          <w:tcPr>
            <w:tcW w:w="2889" w:type="dxa"/>
            <w:tcBorders>
              <w:top w:val="nil"/>
              <w:left w:val="single" w:sz="4" w:space="0" w:color="000000"/>
              <w:bottom w:val="single" w:sz="4" w:space="0" w:color="000000"/>
              <w:right w:val="single" w:sz="4" w:space="0" w:color="000000"/>
            </w:tcBorders>
            <w:hideMark/>
          </w:tcPr>
          <w:p w14:paraId="78AEECE6" w14:textId="74C9AA01" w:rsidR="00C773EF" w:rsidRPr="00CB135C" w:rsidRDefault="00C773EF" w:rsidP="00CB135C">
            <w:pPr>
              <w:rPr>
                <w:rFonts w:eastAsia="Arial" w:cs="Arial"/>
                <w:color w:val="000000"/>
                <w:sz w:val="20"/>
                <w:szCs w:val="20"/>
                <w:lang w:val="ru-RU"/>
              </w:rPr>
            </w:pPr>
            <w:r w:rsidRPr="00CB135C">
              <w:rPr>
                <w:sz w:val="20"/>
                <w:szCs w:val="20"/>
                <w:lang w:val="ru-RU"/>
              </w:rPr>
              <w:t xml:space="preserve">Избегать смешивания с легковоспламеняющимися или горючими веществами (например, древесными опилками). </w:t>
            </w:r>
          </w:p>
        </w:tc>
      </w:tr>
      <w:tr w:rsidR="00F15189" w:rsidRPr="00F35080" w14:paraId="2C826A94" w14:textId="77777777" w:rsidTr="00C773EF">
        <w:trPr>
          <w:trHeight w:val="1255"/>
        </w:trPr>
        <w:tc>
          <w:tcPr>
            <w:tcW w:w="2968" w:type="dxa"/>
            <w:tcBorders>
              <w:top w:val="single" w:sz="4" w:space="0" w:color="000000"/>
              <w:left w:val="single" w:sz="4" w:space="0" w:color="000000"/>
              <w:bottom w:val="single" w:sz="4" w:space="0" w:color="000000"/>
              <w:right w:val="single" w:sz="4" w:space="0" w:color="000000"/>
            </w:tcBorders>
            <w:hideMark/>
          </w:tcPr>
          <w:p w14:paraId="67346857" w14:textId="324F3E0D" w:rsidR="00F15189" w:rsidRPr="00CB135C" w:rsidRDefault="00CB135C" w:rsidP="00CB135C">
            <w:pPr>
              <w:jc w:val="center"/>
              <w:rPr>
                <w:rFonts w:eastAsia="Arial" w:cs="Arial"/>
                <w:color w:val="000000"/>
                <w:sz w:val="20"/>
                <w:szCs w:val="20"/>
              </w:rPr>
            </w:pPr>
            <w:r w:rsidRPr="00CB135C">
              <w:rPr>
                <w:rFonts w:eastAsia="Arial" w:cs="Arial"/>
                <w:noProof/>
                <w:color w:val="000000"/>
                <w:sz w:val="20"/>
                <w:szCs w:val="20"/>
              </w:rPr>
              <mc:AlternateContent>
                <mc:Choice Requires="wpg">
                  <w:drawing>
                    <wp:anchor distT="0" distB="0" distL="114300" distR="114300" simplePos="0" relativeHeight="251678720" behindDoc="0" locked="0" layoutInCell="1" allowOverlap="1" wp14:anchorId="48AD205A" wp14:editId="64BF905F">
                      <wp:simplePos x="0" y="0"/>
                      <wp:positionH relativeFrom="column">
                        <wp:posOffset>233680</wp:posOffset>
                      </wp:positionH>
                      <wp:positionV relativeFrom="paragraph">
                        <wp:posOffset>262890</wp:posOffset>
                      </wp:positionV>
                      <wp:extent cx="1304925" cy="536575"/>
                      <wp:effectExtent l="0" t="0" r="9525" b="15875"/>
                      <wp:wrapSquare wrapText="bothSides"/>
                      <wp:docPr id="23039" name="Group 22652"/>
                      <wp:cNvGraphicFramePr/>
                      <a:graphic xmlns:a="http://schemas.openxmlformats.org/drawingml/2006/main">
                        <a:graphicData uri="http://schemas.microsoft.com/office/word/2010/wordprocessingGroup">
                          <wpg:wgp>
                            <wpg:cNvGrpSpPr/>
                            <wpg:grpSpPr>
                              <a:xfrm>
                                <a:off x="0" y="0"/>
                                <a:ext cx="1304925" cy="536575"/>
                                <a:chOff x="0" y="0"/>
                                <a:chExt cx="1304925" cy="536781"/>
                              </a:xfrm>
                            </wpg:grpSpPr>
                            <wps:wsp>
                              <wps:cNvPr id="1024" name="Rectangle 1035"/>
                              <wps:cNvSpPr/>
                              <wps:spPr>
                                <a:xfrm>
                                  <a:off x="725805" y="0"/>
                                  <a:ext cx="37731" cy="151421"/>
                                </a:xfrm>
                                <a:prstGeom prst="rect">
                                  <a:avLst/>
                                </a:prstGeom>
                                <a:ln>
                                  <a:noFill/>
                                </a:ln>
                              </wps:spPr>
                              <wps:txbx>
                                <w:txbxContent>
                                  <w:p w14:paraId="1480C910" w14:textId="77777777" w:rsidR="001B156F" w:rsidRDefault="001B156F" w:rsidP="00F15189">
                                    <w:pPr>
                                      <w:spacing w:after="160" w:line="256" w:lineRule="auto"/>
                                    </w:pPr>
                                    <w:r>
                                      <w:rPr>
                                        <w:sz w:val="16"/>
                                      </w:rPr>
                                      <w:t xml:space="preserve"> </w:t>
                                    </w:r>
                                  </w:p>
                                </w:txbxContent>
                              </wps:txbx>
                              <wps:bodyPr vert="horz" lIns="0" tIns="0" rIns="0" bIns="0" rtlCol="0">
                                <a:noAutofit/>
                              </wps:bodyPr>
                            </wps:wsp>
                            <wps:wsp>
                              <wps:cNvPr id="1025" name="Rectangle 1036"/>
                              <wps:cNvSpPr/>
                              <wps:spPr>
                                <a:xfrm>
                                  <a:off x="725805" y="117349"/>
                                  <a:ext cx="37731" cy="151421"/>
                                </a:xfrm>
                                <a:prstGeom prst="rect">
                                  <a:avLst/>
                                </a:prstGeom>
                                <a:ln>
                                  <a:noFill/>
                                </a:ln>
                              </wps:spPr>
                              <wps:txbx>
                                <w:txbxContent>
                                  <w:p w14:paraId="53621C52" w14:textId="77777777" w:rsidR="001B156F" w:rsidRDefault="001B156F" w:rsidP="00F15189">
                                    <w:pPr>
                                      <w:spacing w:after="160" w:line="256" w:lineRule="auto"/>
                                    </w:pPr>
                                    <w:r>
                                      <w:rPr>
                                        <w:sz w:val="16"/>
                                      </w:rPr>
                                      <w:t xml:space="preserve"> </w:t>
                                    </w:r>
                                  </w:p>
                                </w:txbxContent>
                              </wps:txbx>
                              <wps:bodyPr vert="horz" lIns="0" tIns="0" rIns="0" bIns="0" rtlCol="0">
                                <a:noAutofit/>
                              </wps:bodyPr>
                            </wps:wsp>
                            <wps:wsp>
                              <wps:cNvPr id="1026" name="Rectangle 1046"/>
                              <wps:cNvSpPr/>
                              <wps:spPr>
                                <a:xfrm>
                                  <a:off x="725805" y="356616"/>
                                  <a:ext cx="37731" cy="151421"/>
                                </a:xfrm>
                                <a:prstGeom prst="rect">
                                  <a:avLst/>
                                </a:prstGeom>
                                <a:ln>
                                  <a:noFill/>
                                </a:ln>
                              </wps:spPr>
                              <wps:txbx>
                                <w:txbxContent>
                                  <w:p w14:paraId="7843CFA2" w14:textId="77777777" w:rsidR="001B156F" w:rsidRDefault="001B156F" w:rsidP="00F15189">
                                    <w:pPr>
                                      <w:spacing w:after="160" w:line="256" w:lineRule="auto"/>
                                    </w:pPr>
                                    <w:r>
                                      <w:rPr>
                                        <w:sz w:val="16"/>
                                      </w:rPr>
                                      <w:t xml:space="preserve"> </w:t>
                                    </w:r>
                                  </w:p>
                                </w:txbxContent>
                              </wps:txbx>
                              <wps:bodyPr vert="horz" lIns="0" tIns="0" rIns="0" bIns="0" rtlCol="0">
                                <a:noAutofit/>
                              </wps:bodyPr>
                            </wps:wsp>
                            <wps:wsp>
                              <wps:cNvPr id="1027" name="Shape 1614"/>
                              <wps:cNvSpPr/>
                              <wps:spPr>
                                <a:xfrm>
                                  <a:off x="0" y="265636"/>
                                  <a:ext cx="582930" cy="264795"/>
                                </a:xfrm>
                                <a:custGeom>
                                  <a:avLst/>
                                  <a:gdLst/>
                                  <a:ahLst/>
                                  <a:cxnLst/>
                                  <a:rect l="0" t="0" r="0" b="0"/>
                                  <a:pathLst>
                                    <a:path w="582930" h="264795">
                                      <a:moveTo>
                                        <a:pt x="0" y="0"/>
                                      </a:moveTo>
                                      <a:lnTo>
                                        <a:pt x="1753" y="0"/>
                                      </a:lnTo>
                                      <a:lnTo>
                                        <a:pt x="582930" y="0"/>
                                      </a:lnTo>
                                      <a:lnTo>
                                        <a:pt x="291465" y="264795"/>
                                      </a:lnTo>
                                      <a:lnTo>
                                        <a:pt x="0" y="0"/>
                                      </a:lnTo>
                                      <a:close/>
                                    </a:path>
                                  </a:pathLst>
                                </a:custGeom>
                                <a:solidFill>
                                  <a:srgbClr val="FFF500"/>
                                </a:solidFill>
                                <a:ln w="0" cap="rnd">
                                  <a:noFill/>
                                  <a:round/>
                                </a:ln>
                                <a:effectLst/>
                              </wps:spPr>
                              <wps:bodyPr/>
                            </wps:wsp>
                            <wps:wsp>
                              <wps:cNvPr id="1028" name="Shape 1615"/>
                              <wps:cNvSpPr/>
                              <wps:spPr>
                                <a:xfrm>
                                  <a:off x="0" y="841"/>
                                  <a:ext cx="582930" cy="264795"/>
                                </a:xfrm>
                                <a:custGeom>
                                  <a:avLst/>
                                  <a:gdLst/>
                                  <a:ahLst/>
                                  <a:cxnLst/>
                                  <a:rect l="0" t="0" r="0" b="0"/>
                                  <a:pathLst>
                                    <a:path w="582930" h="264795">
                                      <a:moveTo>
                                        <a:pt x="291465" y="0"/>
                                      </a:moveTo>
                                      <a:lnTo>
                                        <a:pt x="582930" y="264795"/>
                                      </a:lnTo>
                                      <a:lnTo>
                                        <a:pt x="1753" y="264795"/>
                                      </a:lnTo>
                                      <a:lnTo>
                                        <a:pt x="0" y="264795"/>
                                      </a:lnTo>
                                      <a:lnTo>
                                        <a:pt x="291465" y="0"/>
                                      </a:lnTo>
                                      <a:close/>
                                    </a:path>
                                  </a:pathLst>
                                </a:custGeom>
                                <a:solidFill>
                                  <a:srgbClr val="DA251D"/>
                                </a:solidFill>
                                <a:ln w="0" cap="rnd">
                                  <a:noFill/>
                                  <a:round/>
                                </a:ln>
                                <a:effectLst/>
                              </wps:spPr>
                              <wps:bodyPr/>
                            </wps:wsp>
                            <wps:wsp>
                              <wps:cNvPr id="1029" name="Shape 24349"/>
                              <wps:cNvSpPr/>
                              <wps:spPr>
                                <a:xfrm>
                                  <a:off x="234315" y="221186"/>
                                  <a:ext cx="114300" cy="10795"/>
                                </a:xfrm>
                                <a:custGeom>
                                  <a:avLst/>
                                  <a:gdLst/>
                                  <a:ahLst/>
                                  <a:cxnLst/>
                                  <a:rect l="0" t="0" r="0" b="0"/>
                                  <a:pathLst>
                                    <a:path w="114300" h="10795">
                                      <a:moveTo>
                                        <a:pt x="0" y="0"/>
                                      </a:moveTo>
                                      <a:lnTo>
                                        <a:pt x="114300" y="0"/>
                                      </a:lnTo>
                                      <a:lnTo>
                                        <a:pt x="114300" y="10795"/>
                                      </a:lnTo>
                                      <a:lnTo>
                                        <a:pt x="0" y="10795"/>
                                      </a:lnTo>
                                      <a:lnTo>
                                        <a:pt x="0" y="0"/>
                                      </a:lnTo>
                                    </a:path>
                                  </a:pathLst>
                                </a:custGeom>
                                <a:solidFill>
                                  <a:srgbClr val="1F1A17"/>
                                </a:solidFill>
                                <a:ln w="0" cap="rnd">
                                  <a:noFill/>
                                  <a:round/>
                                </a:ln>
                                <a:effectLst/>
                              </wps:spPr>
                              <wps:bodyPr/>
                            </wps:wsp>
                            <wps:wsp>
                              <wps:cNvPr id="1030" name="Shape 1617"/>
                              <wps:cNvSpPr/>
                              <wps:spPr>
                                <a:xfrm>
                                  <a:off x="234315" y="221186"/>
                                  <a:ext cx="114300" cy="10795"/>
                                </a:xfrm>
                                <a:custGeom>
                                  <a:avLst/>
                                  <a:gdLst/>
                                  <a:ahLst/>
                                  <a:cxnLst/>
                                  <a:rect l="0" t="0" r="0" b="0"/>
                                  <a:pathLst>
                                    <a:path w="114300" h="10795">
                                      <a:moveTo>
                                        <a:pt x="0" y="10795"/>
                                      </a:moveTo>
                                      <a:lnTo>
                                        <a:pt x="114300" y="10795"/>
                                      </a:lnTo>
                                      <a:lnTo>
                                        <a:pt x="114300" y="0"/>
                                      </a:lnTo>
                                      <a:lnTo>
                                        <a:pt x="0" y="0"/>
                                      </a:lnTo>
                                      <a:close/>
                                    </a:path>
                                  </a:pathLst>
                                </a:custGeom>
                                <a:noFill/>
                                <a:ln w="3175" cap="rnd" cmpd="sng" algn="ctr">
                                  <a:solidFill>
                                    <a:srgbClr val="1F1A17"/>
                                  </a:solidFill>
                                  <a:prstDash val="solid"/>
                                  <a:miter lim="101600"/>
                                </a:ln>
                                <a:effectLst/>
                              </wps:spPr>
                              <wps:bodyPr/>
                            </wps:wsp>
                            <wps:wsp>
                              <wps:cNvPr id="1031" name="Shape 1618"/>
                              <wps:cNvSpPr/>
                              <wps:spPr>
                                <a:xfrm>
                                  <a:off x="358453" y="149177"/>
                                  <a:ext cx="322" cy="3992"/>
                                </a:xfrm>
                                <a:custGeom>
                                  <a:avLst/>
                                  <a:gdLst/>
                                  <a:ahLst/>
                                  <a:cxnLst/>
                                  <a:rect l="0" t="0" r="0" b="0"/>
                                  <a:pathLst>
                                    <a:path w="322" h="3992">
                                      <a:moveTo>
                                        <a:pt x="322" y="0"/>
                                      </a:moveTo>
                                      <a:lnTo>
                                        <a:pt x="322" y="3175"/>
                                      </a:lnTo>
                                      <a:lnTo>
                                        <a:pt x="0" y="3992"/>
                                      </a:lnTo>
                                      <a:lnTo>
                                        <a:pt x="322" y="0"/>
                                      </a:lnTo>
                                      <a:close/>
                                    </a:path>
                                  </a:pathLst>
                                </a:custGeom>
                                <a:solidFill>
                                  <a:srgbClr val="1F1A17"/>
                                </a:solidFill>
                                <a:ln w="0" cap="rnd">
                                  <a:noFill/>
                                  <a:miter lim="101600"/>
                                </a:ln>
                                <a:effectLst/>
                              </wps:spPr>
                              <wps:bodyPr/>
                            </wps:wsp>
                            <wps:wsp>
                              <wps:cNvPr id="1032" name="Shape 1619"/>
                              <wps:cNvSpPr/>
                              <wps:spPr>
                                <a:xfrm>
                                  <a:off x="217170" y="52911"/>
                                  <a:ext cx="141283" cy="157480"/>
                                </a:xfrm>
                                <a:custGeom>
                                  <a:avLst/>
                                  <a:gdLst/>
                                  <a:ahLst/>
                                  <a:cxnLst/>
                                  <a:rect l="0" t="0" r="0" b="0"/>
                                  <a:pathLst>
                                    <a:path w="141283" h="157480">
                                      <a:moveTo>
                                        <a:pt x="70625" y="0"/>
                                      </a:moveTo>
                                      <a:lnTo>
                                        <a:pt x="75895" y="15240"/>
                                      </a:lnTo>
                                      <a:lnTo>
                                        <a:pt x="92761" y="49149"/>
                                      </a:lnTo>
                                      <a:lnTo>
                                        <a:pt x="94171" y="58293"/>
                                      </a:lnTo>
                                      <a:lnTo>
                                        <a:pt x="92761" y="67310"/>
                                      </a:lnTo>
                                      <a:lnTo>
                                        <a:pt x="97688" y="66040"/>
                                      </a:lnTo>
                                      <a:lnTo>
                                        <a:pt x="100851" y="61214"/>
                                      </a:lnTo>
                                      <a:lnTo>
                                        <a:pt x="106121" y="50673"/>
                                      </a:lnTo>
                                      <a:lnTo>
                                        <a:pt x="107874" y="39878"/>
                                      </a:lnTo>
                                      <a:lnTo>
                                        <a:pt x="107874" y="35433"/>
                                      </a:lnTo>
                                      <a:lnTo>
                                        <a:pt x="112789" y="47498"/>
                                      </a:lnTo>
                                      <a:lnTo>
                                        <a:pt x="116307" y="59563"/>
                                      </a:lnTo>
                                      <a:lnTo>
                                        <a:pt x="114554" y="72010"/>
                                      </a:lnTo>
                                      <a:lnTo>
                                        <a:pt x="109284" y="84201"/>
                                      </a:lnTo>
                                      <a:lnTo>
                                        <a:pt x="119469" y="79756"/>
                                      </a:lnTo>
                                      <a:lnTo>
                                        <a:pt x="124739" y="72010"/>
                                      </a:lnTo>
                                      <a:lnTo>
                                        <a:pt x="127902" y="67310"/>
                                      </a:lnTo>
                                      <a:lnTo>
                                        <a:pt x="129654" y="64389"/>
                                      </a:lnTo>
                                      <a:lnTo>
                                        <a:pt x="133172" y="74930"/>
                                      </a:lnTo>
                                      <a:lnTo>
                                        <a:pt x="134582" y="84201"/>
                                      </a:lnTo>
                                      <a:lnTo>
                                        <a:pt x="131420" y="96266"/>
                                      </a:lnTo>
                                      <a:lnTo>
                                        <a:pt x="127902" y="102616"/>
                                      </a:lnTo>
                                      <a:lnTo>
                                        <a:pt x="121221" y="111634"/>
                                      </a:lnTo>
                                      <a:lnTo>
                                        <a:pt x="133172" y="108712"/>
                                      </a:lnTo>
                                      <a:lnTo>
                                        <a:pt x="139852" y="103886"/>
                                      </a:lnTo>
                                      <a:lnTo>
                                        <a:pt x="141283" y="100258"/>
                                      </a:lnTo>
                                      <a:lnTo>
                                        <a:pt x="139852" y="117984"/>
                                      </a:lnTo>
                                      <a:lnTo>
                                        <a:pt x="134582" y="133223"/>
                                      </a:lnTo>
                                      <a:lnTo>
                                        <a:pt x="126149" y="145415"/>
                                      </a:lnTo>
                                      <a:lnTo>
                                        <a:pt x="116307" y="151385"/>
                                      </a:lnTo>
                                      <a:lnTo>
                                        <a:pt x="106121" y="156210"/>
                                      </a:lnTo>
                                      <a:lnTo>
                                        <a:pt x="95923" y="157480"/>
                                      </a:lnTo>
                                      <a:lnTo>
                                        <a:pt x="87490" y="157480"/>
                                      </a:lnTo>
                                      <a:lnTo>
                                        <a:pt x="91008" y="156210"/>
                                      </a:lnTo>
                                      <a:lnTo>
                                        <a:pt x="99441" y="151385"/>
                                      </a:lnTo>
                                      <a:lnTo>
                                        <a:pt x="109284" y="142240"/>
                                      </a:lnTo>
                                      <a:lnTo>
                                        <a:pt x="117716" y="128524"/>
                                      </a:lnTo>
                                      <a:lnTo>
                                        <a:pt x="109284" y="133223"/>
                                      </a:lnTo>
                                      <a:lnTo>
                                        <a:pt x="100851" y="134493"/>
                                      </a:lnTo>
                                      <a:lnTo>
                                        <a:pt x="94171" y="134493"/>
                                      </a:lnTo>
                                      <a:lnTo>
                                        <a:pt x="99441" y="131699"/>
                                      </a:lnTo>
                                      <a:lnTo>
                                        <a:pt x="104356" y="125603"/>
                                      </a:lnTo>
                                      <a:lnTo>
                                        <a:pt x="107874" y="116332"/>
                                      </a:lnTo>
                                      <a:lnTo>
                                        <a:pt x="107874" y="102616"/>
                                      </a:lnTo>
                                      <a:lnTo>
                                        <a:pt x="104356" y="110363"/>
                                      </a:lnTo>
                                      <a:lnTo>
                                        <a:pt x="99441" y="113157"/>
                                      </a:lnTo>
                                      <a:lnTo>
                                        <a:pt x="87490" y="119253"/>
                                      </a:lnTo>
                                      <a:lnTo>
                                        <a:pt x="89256" y="102616"/>
                                      </a:lnTo>
                                      <a:lnTo>
                                        <a:pt x="85738" y="90170"/>
                                      </a:lnTo>
                                      <a:lnTo>
                                        <a:pt x="79057" y="81280"/>
                                      </a:lnTo>
                                      <a:lnTo>
                                        <a:pt x="72390" y="74930"/>
                                      </a:lnTo>
                                      <a:lnTo>
                                        <a:pt x="74143" y="82550"/>
                                      </a:lnTo>
                                      <a:lnTo>
                                        <a:pt x="72390" y="87376"/>
                                      </a:lnTo>
                                      <a:lnTo>
                                        <a:pt x="68872" y="96266"/>
                                      </a:lnTo>
                                      <a:lnTo>
                                        <a:pt x="63945" y="105537"/>
                                      </a:lnTo>
                                      <a:lnTo>
                                        <a:pt x="63945" y="111634"/>
                                      </a:lnTo>
                                      <a:lnTo>
                                        <a:pt x="65710" y="120777"/>
                                      </a:lnTo>
                                      <a:lnTo>
                                        <a:pt x="59030" y="117984"/>
                                      </a:lnTo>
                                      <a:lnTo>
                                        <a:pt x="53759" y="114809"/>
                                      </a:lnTo>
                                      <a:lnTo>
                                        <a:pt x="50597" y="110363"/>
                                      </a:lnTo>
                                      <a:lnTo>
                                        <a:pt x="47079" y="102616"/>
                                      </a:lnTo>
                                      <a:lnTo>
                                        <a:pt x="47079" y="116332"/>
                                      </a:lnTo>
                                      <a:lnTo>
                                        <a:pt x="48844" y="123952"/>
                                      </a:lnTo>
                                      <a:lnTo>
                                        <a:pt x="53759" y="128524"/>
                                      </a:lnTo>
                                      <a:lnTo>
                                        <a:pt x="59030" y="134493"/>
                                      </a:lnTo>
                                      <a:lnTo>
                                        <a:pt x="50597" y="133223"/>
                                      </a:lnTo>
                                      <a:lnTo>
                                        <a:pt x="45326" y="133223"/>
                                      </a:lnTo>
                                      <a:lnTo>
                                        <a:pt x="40411" y="131699"/>
                                      </a:lnTo>
                                      <a:lnTo>
                                        <a:pt x="33731" y="126873"/>
                                      </a:lnTo>
                                      <a:lnTo>
                                        <a:pt x="40411" y="140843"/>
                                      </a:lnTo>
                                      <a:lnTo>
                                        <a:pt x="50597" y="151385"/>
                                      </a:lnTo>
                                      <a:lnTo>
                                        <a:pt x="60439" y="156210"/>
                                      </a:lnTo>
                                      <a:lnTo>
                                        <a:pt x="72390" y="157480"/>
                                      </a:lnTo>
                                      <a:lnTo>
                                        <a:pt x="47079" y="156210"/>
                                      </a:lnTo>
                                      <a:lnTo>
                                        <a:pt x="30213" y="149860"/>
                                      </a:lnTo>
                                      <a:lnTo>
                                        <a:pt x="18275" y="142240"/>
                                      </a:lnTo>
                                      <a:lnTo>
                                        <a:pt x="11595" y="131699"/>
                                      </a:lnTo>
                                      <a:lnTo>
                                        <a:pt x="4915" y="110363"/>
                                      </a:lnTo>
                                      <a:lnTo>
                                        <a:pt x="0" y="90170"/>
                                      </a:lnTo>
                                      <a:lnTo>
                                        <a:pt x="6680" y="94997"/>
                                      </a:lnTo>
                                      <a:lnTo>
                                        <a:pt x="11595" y="101092"/>
                                      </a:lnTo>
                                      <a:lnTo>
                                        <a:pt x="18275" y="105537"/>
                                      </a:lnTo>
                                      <a:lnTo>
                                        <a:pt x="30213" y="107061"/>
                                      </a:lnTo>
                                      <a:lnTo>
                                        <a:pt x="23546" y="97917"/>
                                      </a:lnTo>
                                      <a:lnTo>
                                        <a:pt x="20028" y="90170"/>
                                      </a:lnTo>
                                      <a:lnTo>
                                        <a:pt x="18275" y="78105"/>
                                      </a:lnTo>
                                      <a:lnTo>
                                        <a:pt x="20028" y="68835"/>
                                      </a:lnTo>
                                      <a:lnTo>
                                        <a:pt x="18275" y="56769"/>
                                      </a:lnTo>
                                      <a:lnTo>
                                        <a:pt x="23546" y="62738"/>
                                      </a:lnTo>
                                      <a:lnTo>
                                        <a:pt x="26708" y="67310"/>
                                      </a:lnTo>
                                      <a:lnTo>
                                        <a:pt x="31979" y="73660"/>
                                      </a:lnTo>
                                      <a:lnTo>
                                        <a:pt x="40411" y="78105"/>
                                      </a:lnTo>
                                      <a:lnTo>
                                        <a:pt x="36893" y="68835"/>
                                      </a:lnTo>
                                      <a:lnTo>
                                        <a:pt x="36893" y="61214"/>
                                      </a:lnTo>
                                      <a:lnTo>
                                        <a:pt x="38646" y="49149"/>
                                      </a:lnTo>
                                      <a:lnTo>
                                        <a:pt x="40411" y="41402"/>
                                      </a:lnTo>
                                      <a:lnTo>
                                        <a:pt x="36893" y="32258"/>
                                      </a:lnTo>
                                      <a:lnTo>
                                        <a:pt x="43574" y="35433"/>
                                      </a:lnTo>
                                      <a:lnTo>
                                        <a:pt x="48844" y="38227"/>
                                      </a:lnTo>
                                      <a:lnTo>
                                        <a:pt x="52007" y="45847"/>
                                      </a:lnTo>
                                      <a:lnTo>
                                        <a:pt x="53759" y="55118"/>
                                      </a:lnTo>
                                      <a:lnTo>
                                        <a:pt x="59030" y="64389"/>
                                      </a:lnTo>
                                      <a:lnTo>
                                        <a:pt x="63945" y="53594"/>
                                      </a:lnTo>
                                      <a:lnTo>
                                        <a:pt x="65710" y="45847"/>
                                      </a:lnTo>
                                      <a:lnTo>
                                        <a:pt x="65710" y="16891"/>
                                      </a:lnTo>
                                      <a:lnTo>
                                        <a:pt x="67462" y="9272"/>
                                      </a:lnTo>
                                      <a:lnTo>
                                        <a:pt x="70625" y="0"/>
                                      </a:lnTo>
                                      <a:close/>
                                    </a:path>
                                  </a:pathLst>
                                </a:custGeom>
                                <a:solidFill>
                                  <a:srgbClr val="1F1A17"/>
                                </a:solidFill>
                                <a:ln w="0" cap="rnd">
                                  <a:noFill/>
                                  <a:miter lim="101600"/>
                                </a:ln>
                                <a:effectLst/>
                              </wps:spPr>
                              <wps:bodyPr/>
                            </wps:wsp>
                            <wps:wsp>
                              <wps:cNvPr id="1033" name="Rectangle 1620"/>
                              <wps:cNvSpPr/>
                              <wps:spPr>
                                <a:xfrm>
                                  <a:off x="245796" y="360617"/>
                                  <a:ext cx="118259" cy="94921"/>
                                </a:xfrm>
                                <a:prstGeom prst="rect">
                                  <a:avLst/>
                                </a:prstGeom>
                                <a:ln>
                                  <a:noFill/>
                                </a:ln>
                              </wps:spPr>
                              <wps:txbx>
                                <w:txbxContent>
                                  <w:p w14:paraId="6C6E1144" w14:textId="77777777" w:rsidR="001B156F" w:rsidRDefault="001B156F" w:rsidP="00F15189">
                                    <w:pPr>
                                      <w:spacing w:after="160" w:line="256" w:lineRule="auto"/>
                                    </w:pPr>
                                    <w:r>
                                      <w:rPr>
                                        <w:b/>
                                        <w:color w:val="1F1A17"/>
                                        <w:sz w:val="10"/>
                                      </w:rPr>
                                      <w:t>5.2</w:t>
                                    </w:r>
                                  </w:p>
                                </w:txbxContent>
                              </wps:txbx>
                              <wps:bodyPr vert="horz" lIns="0" tIns="0" rIns="0" bIns="0" rtlCol="0">
                                <a:noAutofit/>
                              </wps:bodyPr>
                            </wps:wsp>
                            <wps:wsp>
                              <wps:cNvPr id="1034" name="Rectangle 1621"/>
                              <wps:cNvSpPr/>
                              <wps:spPr>
                                <a:xfrm>
                                  <a:off x="334188" y="360617"/>
                                  <a:ext cx="23652" cy="94921"/>
                                </a:xfrm>
                                <a:prstGeom prst="rect">
                                  <a:avLst/>
                                </a:prstGeom>
                                <a:ln>
                                  <a:noFill/>
                                </a:ln>
                              </wps:spPr>
                              <wps:txbx>
                                <w:txbxContent>
                                  <w:p w14:paraId="72C677B9" w14:textId="77777777" w:rsidR="001B156F" w:rsidRDefault="001B156F" w:rsidP="00F15189">
                                    <w:pPr>
                                      <w:spacing w:after="160" w:line="256" w:lineRule="auto"/>
                                    </w:pPr>
                                    <w:r>
                                      <w:rPr>
                                        <w:sz w:val="10"/>
                                      </w:rPr>
                                      <w:t xml:space="preserve"> </w:t>
                                    </w:r>
                                  </w:p>
                                </w:txbxContent>
                              </wps:txbx>
                              <wps:bodyPr vert="horz" lIns="0" tIns="0" rIns="0" bIns="0" rtlCol="0">
                                <a:noAutofit/>
                              </wps:bodyPr>
                            </wps:wsp>
                            <wps:wsp>
                              <wps:cNvPr id="1035" name="Shape 1622"/>
                              <wps:cNvSpPr/>
                              <wps:spPr>
                                <a:xfrm>
                                  <a:off x="36830" y="35766"/>
                                  <a:ext cx="506730" cy="459740"/>
                                </a:xfrm>
                                <a:custGeom>
                                  <a:avLst/>
                                  <a:gdLst/>
                                  <a:ahLst/>
                                  <a:cxnLst/>
                                  <a:rect l="0" t="0" r="0" b="0"/>
                                  <a:pathLst>
                                    <a:path w="506730" h="459740">
                                      <a:moveTo>
                                        <a:pt x="0" y="229870"/>
                                      </a:moveTo>
                                      <a:lnTo>
                                        <a:pt x="254419" y="459740"/>
                                      </a:lnTo>
                                      <a:lnTo>
                                        <a:pt x="506730" y="229870"/>
                                      </a:lnTo>
                                      <a:lnTo>
                                        <a:pt x="254419" y="0"/>
                                      </a:lnTo>
                                      <a:lnTo>
                                        <a:pt x="0" y="229870"/>
                                      </a:lnTo>
                                      <a:close/>
                                    </a:path>
                                  </a:pathLst>
                                </a:custGeom>
                                <a:noFill/>
                                <a:ln w="8890" cap="rnd" cmpd="sng" algn="ctr">
                                  <a:solidFill>
                                    <a:srgbClr val="1F1A17"/>
                                  </a:solidFill>
                                  <a:prstDash val="solid"/>
                                  <a:round/>
                                </a:ln>
                                <a:effectLst/>
                              </wps:spPr>
                              <wps:bodyPr/>
                            </wps:wsp>
                            <wps:wsp>
                              <wps:cNvPr id="1036" name="Shape 1623"/>
                              <wps:cNvSpPr/>
                              <wps:spPr>
                                <a:xfrm>
                                  <a:off x="722630" y="268811"/>
                                  <a:ext cx="582295" cy="264795"/>
                                </a:xfrm>
                                <a:custGeom>
                                  <a:avLst/>
                                  <a:gdLst/>
                                  <a:ahLst/>
                                  <a:cxnLst/>
                                  <a:rect l="0" t="0" r="0" b="0"/>
                                  <a:pathLst>
                                    <a:path w="582295" h="264795">
                                      <a:moveTo>
                                        <a:pt x="0" y="0"/>
                                      </a:moveTo>
                                      <a:lnTo>
                                        <a:pt x="1778" y="0"/>
                                      </a:lnTo>
                                      <a:lnTo>
                                        <a:pt x="582295" y="0"/>
                                      </a:lnTo>
                                      <a:lnTo>
                                        <a:pt x="291338" y="264795"/>
                                      </a:lnTo>
                                      <a:lnTo>
                                        <a:pt x="0" y="0"/>
                                      </a:lnTo>
                                      <a:close/>
                                    </a:path>
                                  </a:pathLst>
                                </a:custGeom>
                                <a:solidFill>
                                  <a:srgbClr val="FFF500"/>
                                </a:solidFill>
                                <a:ln w="0" cap="rnd">
                                  <a:noFill/>
                                  <a:round/>
                                </a:ln>
                                <a:effectLst/>
                              </wps:spPr>
                              <wps:bodyPr/>
                            </wps:wsp>
                            <wps:wsp>
                              <wps:cNvPr id="1037" name="Shape 1624"/>
                              <wps:cNvSpPr/>
                              <wps:spPr>
                                <a:xfrm>
                                  <a:off x="722630" y="4016"/>
                                  <a:ext cx="582295" cy="264795"/>
                                </a:xfrm>
                                <a:custGeom>
                                  <a:avLst/>
                                  <a:gdLst/>
                                  <a:ahLst/>
                                  <a:cxnLst/>
                                  <a:rect l="0" t="0" r="0" b="0"/>
                                  <a:pathLst>
                                    <a:path w="582295" h="264795">
                                      <a:moveTo>
                                        <a:pt x="291338" y="0"/>
                                      </a:moveTo>
                                      <a:lnTo>
                                        <a:pt x="582295" y="264795"/>
                                      </a:lnTo>
                                      <a:lnTo>
                                        <a:pt x="1778" y="264795"/>
                                      </a:lnTo>
                                      <a:lnTo>
                                        <a:pt x="0" y="264795"/>
                                      </a:lnTo>
                                      <a:lnTo>
                                        <a:pt x="291338" y="0"/>
                                      </a:lnTo>
                                      <a:close/>
                                    </a:path>
                                  </a:pathLst>
                                </a:custGeom>
                                <a:solidFill>
                                  <a:srgbClr val="DA251D"/>
                                </a:solidFill>
                                <a:ln w="0" cap="rnd">
                                  <a:noFill/>
                                  <a:round/>
                                </a:ln>
                                <a:effectLst/>
                              </wps:spPr>
                              <wps:bodyPr/>
                            </wps:wsp>
                            <wps:wsp>
                              <wps:cNvPr id="1038" name="Shape 24350"/>
                              <wps:cNvSpPr/>
                              <wps:spPr>
                                <a:xfrm>
                                  <a:off x="956945" y="224361"/>
                                  <a:ext cx="116205" cy="10795"/>
                                </a:xfrm>
                                <a:custGeom>
                                  <a:avLst/>
                                  <a:gdLst/>
                                  <a:ahLst/>
                                  <a:cxnLst/>
                                  <a:rect l="0" t="0" r="0" b="0"/>
                                  <a:pathLst>
                                    <a:path w="116205" h="10795">
                                      <a:moveTo>
                                        <a:pt x="0" y="0"/>
                                      </a:moveTo>
                                      <a:lnTo>
                                        <a:pt x="116205" y="0"/>
                                      </a:lnTo>
                                      <a:lnTo>
                                        <a:pt x="116205" y="10795"/>
                                      </a:lnTo>
                                      <a:lnTo>
                                        <a:pt x="0" y="10795"/>
                                      </a:lnTo>
                                      <a:lnTo>
                                        <a:pt x="0" y="0"/>
                                      </a:lnTo>
                                    </a:path>
                                  </a:pathLst>
                                </a:custGeom>
                                <a:solidFill>
                                  <a:srgbClr val="FFFFFF"/>
                                </a:solidFill>
                                <a:ln w="0" cap="rnd">
                                  <a:noFill/>
                                  <a:round/>
                                </a:ln>
                                <a:effectLst/>
                              </wps:spPr>
                              <wps:bodyPr/>
                            </wps:wsp>
                            <wps:wsp>
                              <wps:cNvPr id="1039" name="Shape 1626"/>
                              <wps:cNvSpPr/>
                              <wps:spPr>
                                <a:xfrm>
                                  <a:off x="956945" y="224361"/>
                                  <a:ext cx="116205" cy="10795"/>
                                </a:xfrm>
                                <a:custGeom>
                                  <a:avLst/>
                                  <a:gdLst/>
                                  <a:ahLst/>
                                  <a:cxnLst/>
                                  <a:rect l="0" t="0" r="0" b="0"/>
                                  <a:pathLst>
                                    <a:path w="116205" h="10795">
                                      <a:moveTo>
                                        <a:pt x="0" y="10795"/>
                                      </a:moveTo>
                                      <a:lnTo>
                                        <a:pt x="116205" y="10795"/>
                                      </a:lnTo>
                                      <a:lnTo>
                                        <a:pt x="116205" y="0"/>
                                      </a:lnTo>
                                      <a:lnTo>
                                        <a:pt x="0" y="0"/>
                                      </a:lnTo>
                                      <a:close/>
                                    </a:path>
                                  </a:pathLst>
                                </a:custGeom>
                                <a:noFill/>
                                <a:ln w="3175" cap="rnd" cmpd="sng" algn="ctr">
                                  <a:solidFill>
                                    <a:srgbClr val="FFFFFF"/>
                                  </a:solidFill>
                                  <a:prstDash val="solid"/>
                                  <a:miter lim="101600"/>
                                </a:ln>
                                <a:effectLst/>
                              </wps:spPr>
                              <wps:bodyPr/>
                            </wps:wsp>
                            <wps:wsp>
                              <wps:cNvPr id="1040" name="Shape 1627"/>
                              <wps:cNvSpPr/>
                              <wps:spPr>
                                <a:xfrm>
                                  <a:off x="1082412" y="152352"/>
                                  <a:ext cx="263" cy="4010"/>
                                </a:xfrm>
                                <a:custGeom>
                                  <a:avLst/>
                                  <a:gdLst/>
                                  <a:ahLst/>
                                  <a:cxnLst/>
                                  <a:rect l="0" t="0" r="0" b="0"/>
                                  <a:pathLst>
                                    <a:path w="263" h="4010">
                                      <a:moveTo>
                                        <a:pt x="263" y="0"/>
                                      </a:moveTo>
                                      <a:lnTo>
                                        <a:pt x="263" y="3175"/>
                                      </a:lnTo>
                                      <a:lnTo>
                                        <a:pt x="0" y="4010"/>
                                      </a:lnTo>
                                      <a:lnTo>
                                        <a:pt x="263" y="0"/>
                                      </a:lnTo>
                                      <a:close/>
                                    </a:path>
                                  </a:pathLst>
                                </a:custGeom>
                                <a:solidFill>
                                  <a:srgbClr val="FFFFFF"/>
                                </a:solidFill>
                                <a:ln w="0" cap="rnd">
                                  <a:noFill/>
                                  <a:miter lim="101600"/>
                                </a:ln>
                                <a:effectLst/>
                              </wps:spPr>
                              <wps:bodyPr/>
                            </wps:wsp>
                            <wps:wsp>
                              <wps:cNvPr id="1041" name="Shape 1628"/>
                              <wps:cNvSpPr/>
                              <wps:spPr>
                                <a:xfrm>
                                  <a:off x="939800" y="56086"/>
                                  <a:ext cx="142612" cy="157480"/>
                                </a:xfrm>
                                <a:custGeom>
                                  <a:avLst/>
                                  <a:gdLst/>
                                  <a:ahLst/>
                                  <a:cxnLst/>
                                  <a:rect l="0" t="0" r="0" b="0"/>
                                  <a:pathLst>
                                    <a:path w="142612" h="157480">
                                      <a:moveTo>
                                        <a:pt x="72263" y="0"/>
                                      </a:moveTo>
                                      <a:lnTo>
                                        <a:pt x="77216" y="15240"/>
                                      </a:lnTo>
                                      <a:lnTo>
                                        <a:pt x="94107" y="48768"/>
                                      </a:lnTo>
                                      <a:lnTo>
                                        <a:pt x="95885" y="58039"/>
                                      </a:lnTo>
                                      <a:lnTo>
                                        <a:pt x="94107" y="67310"/>
                                      </a:lnTo>
                                      <a:lnTo>
                                        <a:pt x="99314" y="65660"/>
                                      </a:lnTo>
                                      <a:lnTo>
                                        <a:pt x="102489" y="61214"/>
                                      </a:lnTo>
                                      <a:lnTo>
                                        <a:pt x="107823" y="50419"/>
                                      </a:lnTo>
                                      <a:lnTo>
                                        <a:pt x="109220" y="39878"/>
                                      </a:lnTo>
                                      <a:lnTo>
                                        <a:pt x="109220" y="35052"/>
                                      </a:lnTo>
                                      <a:lnTo>
                                        <a:pt x="114427" y="47498"/>
                                      </a:lnTo>
                                      <a:lnTo>
                                        <a:pt x="117602" y="59563"/>
                                      </a:lnTo>
                                      <a:lnTo>
                                        <a:pt x="116205" y="71755"/>
                                      </a:lnTo>
                                      <a:lnTo>
                                        <a:pt x="110871" y="84201"/>
                                      </a:lnTo>
                                      <a:lnTo>
                                        <a:pt x="121158" y="79375"/>
                                      </a:lnTo>
                                      <a:lnTo>
                                        <a:pt x="125984" y="71755"/>
                                      </a:lnTo>
                                      <a:lnTo>
                                        <a:pt x="129540" y="67310"/>
                                      </a:lnTo>
                                      <a:lnTo>
                                        <a:pt x="131318" y="64135"/>
                                      </a:lnTo>
                                      <a:lnTo>
                                        <a:pt x="134493" y="74930"/>
                                      </a:lnTo>
                                      <a:lnTo>
                                        <a:pt x="136144" y="84201"/>
                                      </a:lnTo>
                                      <a:lnTo>
                                        <a:pt x="133096" y="96266"/>
                                      </a:lnTo>
                                      <a:lnTo>
                                        <a:pt x="129540" y="102362"/>
                                      </a:lnTo>
                                      <a:lnTo>
                                        <a:pt x="122809" y="111634"/>
                                      </a:lnTo>
                                      <a:lnTo>
                                        <a:pt x="134493" y="108331"/>
                                      </a:lnTo>
                                      <a:lnTo>
                                        <a:pt x="141478" y="103886"/>
                                      </a:lnTo>
                                      <a:lnTo>
                                        <a:pt x="142612" y="100277"/>
                                      </a:lnTo>
                                      <a:lnTo>
                                        <a:pt x="141478" y="117602"/>
                                      </a:lnTo>
                                      <a:lnTo>
                                        <a:pt x="136144" y="132969"/>
                                      </a:lnTo>
                                      <a:lnTo>
                                        <a:pt x="127762" y="145415"/>
                                      </a:lnTo>
                                      <a:lnTo>
                                        <a:pt x="117602" y="151385"/>
                                      </a:lnTo>
                                      <a:lnTo>
                                        <a:pt x="107823" y="155829"/>
                                      </a:lnTo>
                                      <a:lnTo>
                                        <a:pt x="97536" y="157480"/>
                                      </a:lnTo>
                                      <a:lnTo>
                                        <a:pt x="89154" y="157480"/>
                                      </a:lnTo>
                                      <a:lnTo>
                                        <a:pt x="92329" y="155829"/>
                                      </a:lnTo>
                                      <a:lnTo>
                                        <a:pt x="100711" y="151385"/>
                                      </a:lnTo>
                                      <a:lnTo>
                                        <a:pt x="110871" y="142240"/>
                                      </a:lnTo>
                                      <a:lnTo>
                                        <a:pt x="119380" y="128524"/>
                                      </a:lnTo>
                                      <a:lnTo>
                                        <a:pt x="110871" y="132969"/>
                                      </a:lnTo>
                                      <a:lnTo>
                                        <a:pt x="102489" y="134493"/>
                                      </a:lnTo>
                                      <a:lnTo>
                                        <a:pt x="95885" y="134493"/>
                                      </a:lnTo>
                                      <a:lnTo>
                                        <a:pt x="100711" y="131318"/>
                                      </a:lnTo>
                                      <a:lnTo>
                                        <a:pt x="106045" y="125222"/>
                                      </a:lnTo>
                                      <a:lnTo>
                                        <a:pt x="109220" y="116078"/>
                                      </a:lnTo>
                                      <a:lnTo>
                                        <a:pt x="109220" y="102362"/>
                                      </a:lnTo>
                                      <a:lnTo>
                                        <a:pt x="106045" y="109982"/>
                                      </a:lnTo>
                                      <a:lnTo>
                                        <a:pt x="100711" y="113157"/>
                                      </a:lnTo>
                                      <a:lnTo>
                                        <a:pt x="89154" y="119253"/>
                                      </a:lnTo>
                                      <a:lnTo>
                                        <a:pt x="90932" y="102362"/>
                                      </a:lnTo>
                                      <a:lnTo>
                                        <a:pt x="87376" y="90170"/>
                                      </a:lnTo>
                                      <a:lnTo>
                                        <a:pt x="80772" y="81026"/>
                                      </a:lnTo>
                                      <a:lnTo>
                                        <a:pt x="74041" y="74930"/>
                                      </a:lnTo>
                                      <a:lnTo>
                                        <a:pt x="75438" y="82550"/>
                                      </a:lnTo>
                                      <a:lnTo>
                                        <a:pt x="74041" y="86995"/>
                                      </a:lnTo>
                                      <a:lnTo>
                                        <a:pt x="70612" y="96266"/>
                                      </a:lnTo>
                                      <a:lnTo>
                                        <a:pt x="65659" y="105537"/>
                                      </a:lnTo>
                                      <a:lnTo>
                                        <a:pt x="65659" y="111634"/>
                                      </a:lnTo>
                                      <a:lnTo>
                                        <a:pt x="67056" y="120777"/>
                                      </a:lnTo>
                                      <a:lnTo>
                                        <a:pt x="60325" y="117602"/>
                                      </a:lnTo>
                                      <a:lnTo>
                                        <a:pt x="55499" y="114809"/>
                                      </a:lnTo>
                                      <a:lnTo>
                                        <a:pt x="51943" y="109982"/>
                                      </a:lnTo>
                                      <a:lnTo>
                                        <a:pt x="48768" y="102362"/>
                                      </a:lnTo>
                                      <a:lnTo>
                                        <a:pt x="48768" y="116078"/>
                                      </a:lnTo>
                                      <a:lnTo>
                                        <a:pt x="50165" y="123698"/>
                                      </a:lnTo>
                                      <a:lnTo>
                                        <a:pt x="55499" y="128524"/>
                                      </a:lnTo>
                                      <a:lnTo>
                                        <a:pt x="60325" y="134493"/>
                                      </a:lnTo>
                                      <a:lnTo>
                                        <a:pt x="51943" y="132969"/>
                                      </a:lnTo>
                                      <a:lnTo>
                                        <a:pt x="46990" y="132969"/>
                                      </a:lnTo>
                                      <a:lnTo>
                                        <a:pt x="41783" y="131318"/>
                                      </a:lnTo>
                                      <a:lnTo>
                                        <a:pt x="33401" y="126873"/>
                                      </a:lnTo>
                                      <a:lnTo>
                                        <a:pt x="41783" y="140589"/>
                                      </a:lnTo>
                                      <a:lnTo>
                                        <a:pt x="51943" y="151385"/>
                                      </a:lnTo>
                                      <a:lnTo>
                                        <a:pt x="62103" y="155829"/>
                                      </a:lnTo>
                                      <a:lnTo>
                                        <a:pt x="74041" y="157480"/>
                                      </a:lnTo>
                                      <a:lnTo>
                                        <a:pt x="48768" y="155829"/>
                                      </a:lnTo>
                                      <a:lnTo>
                                        <a:pt x="30226" y="149860"/>
                                      </a:lnTo>
                                      <a:lnTo>
                                        <a:pt x="18288" y="142240"/>
                                      </a:lnTo>
                                      <a:lnTo>
                                        <a:pt x="11557" y="131318"/>
                                      </a:lnTo>
                                      <a:lnTo>
                                        <a:pt x="4953" y="109982"/>
                                      </a:lnTo>
                                      <a:lnTo>
                                        <a:pt x="0" y="90170"/>
                                      </a:lnTo>
                                      <a:lnTo>
                                        <a:pt x="6731" y="94742"/>
                                      </a:lnTo>
                                      <a:lnTo>
                                        <a:pt x="11557" y="100711"/>
                                      </a:lnTo>
                                      <a:lnTo>
                                        <a:pt x="18288" y="105537"/>
                                      </a:lnTo>
                                      <a:lnTo>
                                        <a:pt x="30226" y="107061"/>
                                      </a:lnTo>
                                      <a:lnTo>
                                        <a:pt x="23495" y="97917"/>
                                      </a:lnTo>
                                      <a:lnTo>
                                        <a:pt x="20066" y="90170"/>
                                      </a:lnTo>
                                      <a:lnTo>
                                        <a:pt x="18288" y="78105"/>
                                      </a:lnTo>
                                      <a:lnTo>
                                        <a:pt x="20066" y="68835"/>
                                      </a:lnTo>
                                      <a:lnTo>
                                        <a:pt x="18288" y="56388"/>
                                      </a:lnTo>
                                      <a:lnTo>
                                        <a:pt x="23495" y="62738"/>
                                      </a:lnTo>
                                      <a:lnTo>
                                        <a:pt x="26670" y="67310"/>
                                      </a:lnTo>
                                      <a:lnTo>
                                        <a:pt x="32004" y="73279"/>
                                      </a:lnTo>
                                      <a:lnTo>
                                        <a:pt x="41783" y="78105"/>
                                      </a:lnTo>
                                      <a:lnTo>
                                        <a:pt x="36830" y="68835"/>
                                      </a:lnTo>
                                      <a:lnTo>
                                        <a:pt x="36830" y="61214"/>
                                      </a:lnTo>
                                      <a:lnTo>
                                        <a:pt x="40386" y="48768"/>
                                      </a:lnTo>
                                      <a:lnTo>
                                        <a:pt x="41783" y="41148"/>
                                      </a:lnTo>
                                      <a:lnTo>
                                        <a:pt x="36830" y="32258"/>
                                      </a:lnTo>
                                      <a:lnTo>
                                        <a:pt x="45339" y="35052"/>
                                      </a:lnTo>
                                      <a:lnTo>
                                        <a:pt x="50165" y="38227"/>
                                      </a:lnTo>
                                      <a:lnTo>
                                        <a:pt x="53721" y="45847"/>
                                      </a:lnTo>
                                      <a:lnTo>
                                        <a:pt x="55499" y="55118"/>
                                      </a:lnTo>
                                      <a:lnTo>
                                        <a:pt x="60325" y="64135"/>
                                      </a:lnTo>
                                      <a:lnTo>
                                        <a:pt x="65659" y="53594"/>
                                      </a:lnTo>
                                      <a:lnTo>
                                        <a:pt x="67056" y="45847"/>
                                      </a:lnTo>
                                      <a:lnTo>
                                        <a:pt x="67056" y="16891"/>
                                      </a:lnTo>
                                      <a:lnTo>
                                        <a:pt x="68834" y="9272"/>
                                      </a:lnTo>
                                      <a:lnTo>
                                        <a:pt x="72263" y="0"/>
                                      </a:lnTo>
                                      <a:close/>
                                    </a:path>
                                  </a:pathLst>
                                </a:custGeom>
                                <a:solidFill>
                                  <a:srgbClr val="FFFFFF"/>
                                </a:solidFill>
                                <a:ln w="0" cap="rnd">
                                  <a:noFill/>
                                  <a:miter lim="101600"/>
                                </a:ln>
                                <a:effectLst/>
                              </wps:spPr>
                              <wps:bodyPr/>
                            </wps:wsp>
                            <wps:wsp>
                              <wps:cNvPr id="1042" name="Rectangle 1629"/>
                              <wps:cNvSpPr/>
                              <wps:spPr>
                                <a:xfrm>
                                  <a:off x="971169" y="363665"/>
                                  <a:ext cx="118259" cy="94921"/>
                                </a:xfrm>
                                <a:prstGeom prst="rect">
                                  <a:avLst/>
                                </a:prstGeom>
                                <a:ln>
                                  <a:noFill/>
                                </a:ln>
                              </wps:spPr>
                              <wps:txbx>
                                <w:txbxContent>
                                  <w:p w14:paraId="71E3C844" w14:textId="77777777" w:rsidR="001B156F" w:rsidRDefault="001B156F" w:rsidP="00F15189">
                                    <w:pPr>
                                      <w:spacing w:after="160" w:line="256" w:lineRule="auto"/>
                                    </w:pPr>
                                    <w:r>
                                      <w:rPr>
                                        <w:b/>
                                        <w:color w:val="1F1A17"/>
                                        <w:sz w:val="10"/>
                                      </w:rPr>
                                      <w:t>5.2</w:t>
                                    </w:r>
                                  </w:p>
                                </w:txbxContent>
                              </wps:txbx>
                              <wps:bodyPr vert="horz" lIns="0" tIns="0" rIns="0" bIns="0" rtlCol="0">
                                <a:noAutofit/>
                              </wps:bodyPr>
                            </wps:wsp>
                            <wps:wsp>
                              <wps:cNvPr id="1043" name="Rectangle 1630"/>
                              <wps:cNvSpPr/>
                              <wps:spPr>
                                <a:xfrm>
                                  <a:off x="1059561" y="363665"/>
                                  <a:ext cx="23652" cy="94921"/>
                                </a:xfrm>
                                <a:prstGeom prst="rect">
                                  <a:avLst/>
                                </a:prstGeom>
                                <a:ln>
                                  <a:noFill/>
                                </a:ln>
                              </wps:spPr>
                              <wps:txbx>
                                <w:txbxContent>
                                  <w:p w14:paraId="2E2E5CCA" w14:textId="77777777" w:rsidR="001B156F" w:rsidRDefault="001B156F" w:rsidP="00F15189">
                                    <w:pPr>
                                      <w:spacing w:after="160" w:line="256" w:lineRule="auto"/>
                                    </w:pPr>
                                    <w:r>
                                      <w:rPr>
                                        <w:sz w:val="10"/>
                                      </w:rPr>
                                      <w:t xml:space="preserve"> </w:t>
                                    </w:r>
                                  </w:p>
                                </w:txbxContent>
                              </wps:txbx>
                              <wps:bodyPr vert="horz" lIns="0" tIns="0" rIns="0" bIns="0" rtlCol="0">
                                <a:noAutofit/>
                              </wps:bodyPr>
                            </wps:wsp>
                            <wps:wsp>
                              <wps:cNvPr id="1044" name="Shape 1631"/>
                              <wps:cNvSpPr/>
                              <wps:spPr>
                                <a:xfrm>
                                  <a:off x="761365" y="268811"/>
                                  <a:ext cx="506730" cy="229870"/>
                                </a:xfrm>
                                <a:custGeom>
                                  <a:avLst/>
                                  <a:gdLst/>
                                  <a:ahLst/>
                                  <a:cxnLst/>
                                  <a:rect l="0" t="0" r="0" b="0"/>
                                  <a:pathLst>
                                    <a:path w="506730" h="229870">
                                      <a:moveTo>
                                        <a:pt x="0" y="0"/>
                                      </a:moveTo>
                                      <a:lnTo>
                                        <a:pt x="254127" y="229870"/>
                                      </a:lnTo>
                                      <a:lnTo>
                                        <a:pt x="506730" y="0"/>
                                      </a:lnTo>
                                    </a:path>
                                  </a:pathLst>
                                </a:custGeom>
                                <a:noFill/>
                                <a:ln w="8890" cap="rnd" cmpd="sng" algn="ctr">
                                  <a:solidFill>
                                    <a:srgbClr val="1F1A17"/>
                                  </a:solidFill>
                                  <a:prstDash val="solid"/>
                                  <a:round/>
                                </a:ln>
                                <a:effectLst/>
                              </wps:spPr>
                              <wps:bodyPr/>
                            </wps:wsp>
                            <wps:wsp>
                              <wps:cNvPr id="1045" name="Shape 1632"/>
                              <wps:cNvSpPr/>
                              <wps:spPr>
                                <a:xfrm>
                                  <a:off x="761365" y="38941"/>
                                  <a:ext cx="506730" cy="229870"/>
                                </a:xfrm>
                                <a:custGeom>
                                  <a:avLst/>
                                  <a:gdLst/>
                                  <a:ahLst/>
                                  <a:cxnLst/>
                                  <a:rect l="0" t="0" r="0" b="0"/>
                                  <a:pathLst>
                                    <a:path w="506730" h="229870">
                                      <a:moveTo>
                                        <a:pt x="506730" y="229870"/>
                                      </a:moveTo>
                                      <a:lnTo>
                                        <a:pt x="254127" y="0"/>
                                      </a:lnTo>
                                      <a:lnTo>
                                        <a:pt x="0" y="229870"/>
                                      </a:lnTo>
                                    </a:path>
                                  </a:pathLst>
                                </a:custGeom>
                                <a:noFill/>
                                <a:ln w="8890" cap="rnd" cmpd="sng" algn="ctr">
                                  <a:solidFill>
                                    <a:srgbClr val="FFFFFF"/>
                                  </a:solidFill>
                                  <a:prstDash val="solid"/>
                                  <a:round/>
                                </a:ln>
                                <a:effectLst/>
                              </wps:spPr>
                              <wps:bodyPr/>
                            </wps:wsp>
                            <wps:wsp>
                              <wps:cNvPr id="1046" name="Shape 1637"/>
                              <wps:cNvSpPr/>
                              <wps:spPr>
                                <a:xfrm>
                                  <a:off x="230670" y="475313"/>
                                  <a:ext cx="21755" cy="20066"/>
                                </a:xfrm>
                                <a:custGeom>
                                  <a:avLst/>
                                  <a:gdLst/>
                                  <a:ahLst/>
                                  <a:cxnLst/>
                                  <a:rect l="0" t="0" r="0" b="0"/>
                                  <a:pathLst>
                                    <a:path w="21755" h="20066">
                                      <a:moveTo>
                                        <a:pt x="4915" y="0"/>
                                      </a:moveTo>
                                      <a:lnTo>
                                        <a:pt x="21755" y="15240"/>
                                      </a:lnTo>
                                      <a:lnTo>
                                        <a:pt x="18605" y="20066"/>
                                      </a:lnTo>
                                      <a:lnTo>
                                        <a:pt x="0" y="3175"/>
                                      </a:lnTo>
                                      <a:lnTo>
                                        <a:pt x="4915" y="0"/>
                                      </a:lnTo>
                                      <a:close/>
                                    </a:path>
                                  </a:pathLst>
                                </a:custGeom>
                                <a:solidFill>
                                  <a:srgbClr val="1F1A17"/>
                                </a:solidFill>
                                <a:ln w="0" cap="rnd">
                                  <a:noFill/>
                                  <a:round/>
                                </a:ln>
                                <a:effectLst/>
                              </wps:spPr>
                              <wps:bodyPr/>
                            </wps:wsp>
                            <wps:wsp>
                              <wps:cNvPr id="1047" name="Shape 1638"/>
                              <wps:cNvSpPr/>
                              <wps:spPr>
                                <a:xfrm>
                                  <a:off x="345110" y="461597"/>
                                  <a:ext cx="22123" cy="20066"/>
                                </a:xfrm>
                                <a:custGeom>
                                  <a:avLst/>
                                  <a:gdLst/>
                                  <a:ahLst/>
                                  <a:cxnLst/>
                                  <a:rect l="0" t="0" r="0" b="0"/>
                                  <a:pathLst>
                                    <a:path w="22123" h="20066">
                                      <a:moveTo>
                                        <a:pt x="18606" y="0"/>
                                      </a:moveTo>
                                      <a:lnTo>
                                        <a:pt x="22123" y="3175"/>
                                      </a:lnTo>
                                      <a:lnTo>
                                        <a:pt x="5271" y="20066"/>
                                      </a:lnTo>
                                      <a:lnTo>
                                        <a:pt x="0" y="16891"/>
                                      </a:lnTo>
                                      <a:lnTo>
                                        <a:pt x="18606" y="0"/>
                                      </a:lnTo>
                                      <a:close/>
                                    </a:path>
                                  </a:pathLst>
                                </a:custGeom>
                                <a:solidFill>
                                  <a:srgbClr val="1F1A17"/>
                                </a:solidFill>
                                <a:ln w="0" cap="rnd">
                                  <a:noFill/>
                                  <a:round/>
                                </a:ln>
                                <a:effectLst/>
                              </wps:spPr>
                              <wps:bodyPr/>
                            </wps:wsp>
                            <wps:wsp>
                              <wps:cNvPr id="1048" name="Shape 1639"/>
                              <wps:cNvSpPr/>
                              <wps:spPr>
                                <a:xfrm>
                                  <a:off x="202222" y="449532"/>
                                  <a:ext cx="21768" cy="19685"/>
                                </a:xfrm>
                                <a:custGeom>
                                  <a:avLst/>
                                  <a:gdLst/>
                                  <a:ahLst/>
                                  <a:cxnLst/>
                                  <a:rect l="0" t="0" r="0" b="0"/>
                                  <a:pathLst>
                                    <a:path w="21768" h="19685">
                                      <a:moveTo>
                                        <a:pt x="4915" y="0"/>
                                      </a:moveTo>
                                      <a:lnTo>
                                        <a:pt x="21768" y="15239"/>
                                      </a:lnTo>
                                      <a:lnTo>
                                        <a:pt x="18263" y="19685"/>
                                      </a:lnTo>
                                      <a:lnTo>
                                        <a:pt x="0" y="2794"/>
                                      </a:lnTo>
                                      <a:lnTo>
                                        <a:pt x="4915" y="0"/>
                                      </a:lnTo>
                                      <a:close/>
                                    </a:path>
                                  </a:pathLst>
                                </a:custGeom>
                                <a:solidFill>
                                  <a:srgbClr val="1F1A17"/>
                                </a:solidFill>
                                <a:ln w="0" cap="rnd">
                                  <a:noFill/>
                                  <a:round/>
                                </a:ln>
                                <a:effectLst/>
                              </wps:spPr>
                              <wps:bodyPr/>
                            </wps:wsp>
                            <wps:wsp>
                              <wps:cNvPr id="1049" name="Shape 1640"/>
                              <wps:cNvSpPr/>
                              <wps:spPr>
                                <a:xfrm>
                                  <a:off x="373901" y="435816"/>
                                  <a:ext cx="21768" cy="19685"/>
                                </a:xfrm>
                                <a:custGeom>
                                  <a:avLst/>
                                  <a:gdLst/>
                                  <a:ahLst/>
                                  <a:cxnLst/>
                                  <a:rect l="0" t="0" r="0" b="0"/>
                                  <a:pathLst>
                                    <a:path w="21768" h="19685">
                                      <a:moveTo>
                                        <a:pt x="18605" y="0"/>
                                      </a:moveTo>
                                      <a:lnTo>
                                        <a:pt x="21768" y="2794"/>
                                      </a:lnTo>
                                      <a:lnTo>
                                        <a:pt x="3162" y="19685"/>
                                      </a:lnTo>
                                      <a:lnTo>
                                        <a:pt x="0" y="16510"/>
                                      </a:lnTo>
                                      <a:lnTo>
                                        <a:pt x="18605" y="0"/>
                                      </a:lnTo>
                                      <a:close/>
                                    </a:path>
                                  </a:pathLst>
                                </a:custGeom>
                                <a:solidFill>
                                  <a:srgbClr val="1F1A17"/>
                                </a:solidFill>
                                <a:ln w="0" cap="rnd">
                                  <a:noFill/>
                                  <a:round/>
                                </a:ln>
                                <a:effectLst/>
                              </wps:spPr>
                              <wps:bodyPr/>
                            </wps:wsp>
                            <wps:wsp>
                              <wps:cNvPr id="1050" name="Shape 1641"/>
                              <wps:cNvSpPr/>
                              <wps:spPr>
                                <a:xfrm>
                                  <a:off x="175196" y="423370"/>
                                  <a:ext cx="20015" cy="20065"/>
                                </a:xfrm>
                                <a:custGeom>
                                  <a:avLst/>
                                  <a:gdLst/>
                                  <a:ahLst/>
                                  <a:cxnLst/>
                                  <a:rect l="0" t="0" r="0" b="0"/>
                                  <a:pathLst>
                                    <a:path w="20015" h="20065">
                                      <a:moveTo>
                                        <a:pt x="3162" y="0"/>
                                      </a:moveTo>
                                      <a:lnTo>
                                        <a:pt x="20015" y="16890"/>
                                      </a:lnTo>
                                      <a:lnTo>
                                        <a:pt x="16853" y="20065"/>
                                      </a:lnTo>
                                      <a:lnTo>
                                        <a:pt x="0" y="3175"/>
                                      </a:lnTo>
                                      <a:lnTo>
                                        <a:pt x="3162" y="0"/>
                                      </a:lnTo>
                                      <a:close/>
                                    </a:path>
                                  </a:pathLst>
                                </a:custGeom>
                                <a:solidFill>
                                  <a:srgbClr val="1F1A17"/>
                                </a:solidFill>
                                <a:ln w="0" cap="rnd">
                                  <a:noFill/>
                                  <a:round/>
                                </a:ln>
                                <a:effectLst/>
                              </wps:spPr>
                              <wps:bodyPr/>
                            </wps:wsp>
                            <wps:wsp>
                              <wps:cNvPr id="1051" name="Shape 1642"/>
                              <wps:cNvSpPr/>
                              <wps:spPr>
                                <a:xfrm>
                                  <a:off x="402336" y="409654"/>
                                  <a:ext cx="22098" cy="19812"/>
                                </a:xfrm>
                                <a:custGeom>
                                  <a:avLst/>
                                  <a:gdLst/>
                                  <a:ahLst/>
                                  <a:cxnLst/>
                                  <a:rect l="0" t="0" r="0" b="0"/>
                                  <a:pathLst>
                                    <a:path w="22098" h="19812">
                                      <a:moveTo>
                                        <a:pt x="18542" y="0"/>
                                      </a:moveTo>
                                      <a:lnTo>
                                        <a:pt x="22098" y="4445"/>
                                      </a:lnTo>
                                      <a:lnTo>
                                        <a:pt x="3556" y="19812"/>
                                      </a:lnTo>
                                      <a:lnTo>
                                        <a:pt x="0" y="16891"/>
                                      </a:lnTo>
                                      <a:lnTo>
                                        <a:pt x="18542" y="0"/>
                                      </a:lnTo>
                                      <a:close/>
                                    </a:path>
                                  </a:pathLst>
                                </a:custGeom>
                                <a:solidFill>
                                  <a:srgbClr val="1F1A17"/>
                                </a:solidFill>
                                <a:ln w="0" cap="rnd">
                                  <a:noFill/>
                                  <a:round/>
                                </a:ln>
                                <a:effectLst/>
                              </wps:spPr>
                              <wps:bodyPr/>
                            </wps:wsp>
                            <wps:wsp>
                              <wps:cNvPr id="1052" name="Shape 1643"/>
                              <wps:cNvSpPr/>
                              <wps:spPr>
                                <a:xfrm>
                                  <a:off x="146406" y="397589"/>
                                  <a:ext cx="20371" cy="19685"/>
                                </a:xfrm>
                                <a:custGeom>
                                  <a:avLst/>
                                  <a:gdLst/>
                                  <a:ahLst/>
                                  <a:cxnLst/>
                                  <a:rect l="0" t="0" r="0" b="0"/>
                                  <a:pathLst>
                                    <a:path w="20371" h="19685">
                                      <a:moveTo>
                                        <a:pt x="3518" y="0"/>
                                      </a:moveTo>
                                      <a:lnTo>
                                        <a:pt x="20371" y="16510"/>
                                      </a:lnTo>
                                      <a:lnTo>
                                        <a:pt x="16853" y="19685"/>
                                      </a:lnTo>
                                      <a:lnTo>
                                        <a:pt x="0" y="2794"/>
                                      </a:lnTo>
                                      <a:lnTo>
                                        <a:pt x="3518" y="0"/>
                                      </a:lnTo>
                                      <a:close/>
                                    </a:path>
                                  </a:pathLst>
                                </a:custGeom>
                                <a:solidFill>
                                  <a:srgbClr val="1F1A17"/>
                                </a:solidFill>
                                <a:ln w="0" cap="rnd">
                                  <a:noFill/>
                                  <a:round/>
                                </a:ln>
                                <a:effectLst/>
                              </wps:spPr>
                              <wps:bodyPr/>
                            </wps:wsp>
                            <wps:wsp>
                              <wps:cNvPr id="1053" name="Shape 1644"/>
                              <wps:cNvSpPr/>
                              <wps:spPr>
                                <a:xfrm>
                                  <a:off x="431165" y="383492"/>
                                  <a:ext cx="21717" cy="20065"/>
                                </a:xfrm>
                                <a:custGeom>
                                  <a:avLst/>
                                  <a:gdLst/>
                                  <a:ahLst/>
                                  <a:cxnLst/>
                                  <a:rect l="0" t="0" r="0" b="0"/>
                                  <a:pathLst>
                                    <a:path w="21717" h="20065">
                                      <a:moveTo>
                                        <a:pt x="18542" y="0"/>
                                      </a:moveTo>
                                      <a:lnTo>
                                        <a:pt x="21717" y="4826"/>
                                      </a:lnTo>
                                      <a:lnTo>
                                        <a:pt x="3175" y="20065"/>
                                      </a:lnTo>
                                      <a:lnTo>
                                        <a:pt x="0" y="16890"/>
                                      </a:lnTo>
                                      <a:lnTo>
                                        <a:pt x="18542" y="0"/>
                                      </a:lnTo>
                                      <a:close/>
                                    </a:path>
                                  </a:pathLst>
                                </a:custGeom>
                                <a:solidFill>
                                  <a:srgbClr val="1F1A17"/>
                                </a:solidFill>
                                <a:ln w="0" cap="rnd">
                                  <a:noFill/>
                                  <a:round/>
                                </a:ln>
                                <a:effectLst/>
                              </wps:spPr>
                              <wps:bodyPr/>
                            </wps:wsp>
                            <wps:wsp>
                              <wps:cNvPr id="1054" name="Shape 1645"/>
                              <wps:cNvSpPr/>
                              <wps:spPr>
                                <a:xfrm>
                                  <a:off x="117970" y="371427"/>
                                  <a:ext cx="20015" cy="19685"/>
                                </a:xfrm>
                                <a:custGeom>
                                  <a:avLst/>
                                  <a:gdLst/>
                                  <a:ahLst/>
                                  <a:cxnLst/>
                                  <a:rect l="0" t="0" r="0" b="0"/>
                                  <a:pathLst>
                                    <a:path w="20015" h="19685">
                                      <a:moveTo>
                                        <a:pt x="3162" y="0"/>
                                      </a:moveTo>
                                      <a:lnTo>
                                        <a:pt x="20015" y="16891"/>
                                      </a:lnTo>
                                      <a:lnTo>
                                        <a:pt x="16853" y="19685"/>
                                      </a:lnTo>
                                      <a:lnTo>
                                        <a:pt x="0" y="3175"/>
                                      </a:lnTo>
                                      <a:lnTo>
                                        <a:pt x="3162" y="0"/>
                                      </a:lnTo>
                                      <a:close/>
                                    </a:path>
                                  </a:pathLst>
                                </a:custGeom>
                                <a:solidFill>
                                  <a:srgbClr val="1F1A17"/>
                                </a:solidFill>
                                <a:ln w="0" cap="rnd">
                                  <a:noFill/>
                                  <a:round/>
                                </a:ln>
                                <a:effectLst/>
                              </wps:spPr>
                              <wps:bodyPr/>
                            </wps:wsp>
                            <wps:wsp>
                              <wps:cNvPr id="1055" name="Shape 1646"/>
                              <wps:cNvSpPr/>
                              <wps:spPr>
                                <a:xfrm>
                                  <a:off x="459613" y="357711"/>
                                  <a:ext cx="22098" cy="19812"/>
                                </a:xfrm>
                                <a:custGeom>
                                  <a:avLst/>
                                  <a:gdLst/>
                                  <a:ahLst/>
                                  <a:cxnLst/>
                                  <a:rect l="0" t="0" r="0" b="0"/>
                                  <a:pathLst>
                                    <a:path w="22098" h="19812">
                                      <a:moveTo>
                                        <a:pt x="18542" y="0"/>
                                      </a:moveTo>
                                      <a:lnTo>
                                        <a:pt x="22098" y="4445"/>
                                      </a:lnTo>
                                      <a:lnTo>
                                        <a:pt x="3429" y="19812"/>
                                      </a:lnTo>
                                      <a:lnTo>
                                        <a:pt x="0" y="16891"/>
                                      </a:lnTo>
                                      <a:lnTo>
                                        <a:pt x="18542" y="0"/>
                                      </a:lnTo>
                                      <a:close/>
                                    </a:path>
                                  </a:pathLst>
                                </a:custGeom>
                                <a:solidFill>
                                  <a:srgbClr val="1F1A17"/>
                                </a:solidFill>
                                <a:ln w="0" cap="rnd">
                                  <a:noFill/>
                                  <a:round/>
                                </a:ln>
                                <a:effectLst/>
                              </wps:spPr>
                              <wps:bodyPr/>
                            </wps:wsp>
                            <wps:wsp>
                              <wps:cNvPr id="1056" name="Shape 1647"/>
                              <wps:cNvSpPr/>
                              <wps:spPr>
                                <a:xfrm>
                                  <a:off x="89179" y="345646"/>
                                  <a:ext cx="20371" cy="19686"/>
                                </a:xfrm>
                                <a:custGeom>
                                  <a:avLst/>
                                  <a:gdLst/>
                                  <a:ahLst/>
                                  <a:cxnLst/>
                                  <a:rect l="0" t="0" r="0" b="0"/>
                                  <a:pathLst>
                                    <a:path w="20371" h="19686">
                                      <a:moveTo>
                                        <a:pt x="3518" y="0"/>
                                      </a:moveTo>
                                      <a:lnTo>
                                        <a:pt x="20371" y="16511"/>
                                      </a:lnTo>
                                      <a:lnTo>
                                        <a:pt x="16853" y="19686"/>
                                      </a:lnTo>
                                      <a:lnTo>
                                        <a:pt x="0" y="2794"/>
                                      </a:lnTo>
                                      <a:lnTo>
                                        <a:pt x="3518" y="0"/>
                                      </a:lnTo>
                                      <a:close/>
                                    </a:path>
                                  </a:pathLst>
                                </a:custGeom>
                                <a:solidFill>
                                  <a:srgbClr val="1F1A17"/>
                                </a:solidFill>
                                <a:ln w="0" cap="rnd">
                                  <a:noFill/>
                                  <a:round/>
                                </a:ln>
                                <a:effectLst/>
                              </wps:spPr>
                              <wps:bodyPr/>
                            </wps:wsp>
                            <wps:wsp>
                              <wps:cNvPr id="1057" name="Shape 1648"/>
                              <wps:cNvSpPr/>
                              <wps:spPr>
                                <a:xfrm>
                                  <a:off x="488315" y="331549"/>
                                  <a:ext cx="21844" cy="20066"/>
                                </a:xfrm>
                                <a:custGeom>
                                  <a:avLst/>
                                  <a:gdLst/>
                                  <a:ahLst/>
                                  <a:cxnLst/>
                                  <a:rect l="0" t="0" r="0" b="0"/>
                                  <a:pathLst>
                                    <a:path w="21844" h="20066">
                                      <a:moveTo>
                                        <a:pt x="18669" y="0"/>
                                      </a:moveTo>
                                      <a:lnTo>
                                        <a:pt x="21844" y="4826"/>
                                      </a:lnTo>
                                      <a:lnTo>
                                        <a:pt x="3556" y="20066"/>
                                      </a:lnTo>
                                      <a:lnTo>
                                        <a:pt x="0" y="16891"/>
                                      </a:lnTo>
                                      <a:lnTo>
                                        <a:pt x="18669" y="0"/>
                                      </a:lnTo>
                                      <a:close/>
                                    </a:path>
                                  </a:pathLst>
                                </a:custGeom>
                                <a:solidFill>
                                  <a:srgbClr val="1F1A17"/>
                                </a:solidFill>
                                <a:ln w="0" cap="rnd">
                                  <a:noFill/>
                                  <a:round/>
                                </a:ln>
                                <a:effectLst/>
                              </wps:spPr>
                              <wps:bodyPr/>
                            </wps:wsp>
                            <wps:wsp>
                              <wps:cNvPr id="1058" name="Shape 1649"/>
                              <wps:cNvSpPr/>
                              <wps:spPr>
                                <a:xfrm>
                                  <a:off x="60744" y="319484"/>
                                  <a:ext cx="20015" cy="19812"/>
                                </a:xfrm>
                                <a:custGeom>
                                  <a:avLst/>
                                  <a:gdLst/>
                                  <a:ahLst/>
                                  <a:cxnLst/>
                                  <a:rect l="0" t="0" r="0" b="0"/>
                                  <a:pathLst>
                                    <a:path w="20015" h="19812">
                                      <a:moveTo>
                                        <a:pt x="3162" y="0"/>
                                      </a:moveTo>
                                      <a:lnTo>
                                        <a:pt x="20015" y="16891"/>
                                      </a:lnTo>
                                      <a:lnTo>
                                        <a:pt x="16853" y="19812"/>
                                      </a:lnTo>
                                      <a:lnTo>
                                        <a:pt x="0" y="3175"/>
                                      </a:lnTo>
                                      <a:lnTo>
                                        <a:pt x="3162" y="0"/>
                                      </a:lnTo>
                                      <a:close/>
                                    </a:path>
                                  </a:pathLst>
                                </a:custGeom>
                                <a:solidFill>
                                  <a:srgbClr val="1F1A17"/>
                                </a:solidFill>
                                <a:ln w="0" cap="rnd">
                                  <a:noFill/>
                                  <a:round/>
                                </a:ln>
                                <a:effectLst/>
                              </wps:spPr>
                              <wps:bodyPr/>
                            </wps:wsp>
                            <wps:wsp>
                              <wps:cNvPr id="1059" name="Shape 1650"/>
                              <wps:cNvSpPr/>
                              <wps:spPr>
                                <a:xfrm>
                                  <a:off x="517144" y="305768"/>
                                  <a:ext cx="21717" cy="19812"/>
                                </a:xfrm>
                                <a:custGeom>
                                  <a:avLst/>
                                  <a:gdLst/>
                                  <a:ahLst/>
                                  <a:cxnLst/>
                                  <a:rect l="0" t="0" r="0" b="0"/>
                                  <a:pathLst>
                                    <a:path w="21717" h="19812">
                                      <a:moveTo>
                                        <a:pt x="18288" y="0"/>
                                      </a:moveTo>
                                      <a:lnTo>
                                        <a:pt x="21717" y="4445"/>
                                      </a:lnTo>
                                      <a:lnTo>
                                        <a:pt x="3175" y="19812"/>
                                      </a:lnTo>
                                      <a:lnTo>
                                        <a:pt x="0" y="16890"/>
                                      </a:lnTo>
                                      <a:lnTo>
                                        <a:pt x="18288" y="0"/>
                                      </a:lnTo>
                                      <a:close/>
                                    </a:path>
                                  </a:pathLst>
                                </a:custGeom>
                                <a:solidFill>
                                  <a:srgbClr val="1F1A17"/>
                                </a:solidFill>
                                <a:ln w="0" cap="rnd">
                                  <a:noFill/>
                                  <a:round/>
                                </a:ln>
                                <a:effectLst/>
                              </wps:spPr>
                              <wps:bodyPr/>
                            </wps:wsp>
                            <wps:wsp>
                              <wps:cNvPr id="1060" name="Shape 1651"/>
                              <wps:cNvSpPr/>
                              <wps:spPr>
                                <a:xfrm>
                                  <a:off x="31966" y="293322"/>
                                  <a:ext cx="20358" cy="20066"/>
                                </a:xfrm>
                                <a:custGeom>
                                  <a:avLst/>
                                  <a:gdLst/>
                                  <a:ahLst/>
                                  <a:cxnLst/>
                                  <a:rect l="0" t="0" r="0" b="0"/>
                                  <a:pathLst>
                                    <a:path w="20358" h="20066">
                                      <a:moveTo>
                                        <a:pt x="3505" y="0"/>
                                      </a:moveTo>
                                      <a:lnTo>
                                        <a:pt x="20358" y="16891"/>
                                      </a:lnTo>
                                      <a:lnTo>
                                        <a:pt x="16853" y="20066"/>
                                      </a:lnTo>
                                      <a:lnTo>
                                        <a:pt x="0" y="3175"/>
                                      </a:lnTo>
                                      <a:lnTo>
                                        <a:pt x="3505" y="0"/>
                                      </a:lnTo>
                                      <a:close/>
                                    </a:path>
                                  </a:pathLst>
                                </a:custGeom>
                                <a:solidFill>
                                  <a:srgbClr val="1F1A17"/>
                                </a:solidFill>
                                <a:ln w="0" cap="rnd">
                                  <a:noFill/>
                                  <a:round/>
                                </a:ln>
                                <a:effectLst/>
                              </wps:spPr>
                              <wps:bodyPr/>
                            </wps:wsp>
                            <wps:wsp>
                              <wps:cNvPr id="1061" name="Shape 1652"/>
                              <wps:cNvSpPr/>
                              <wps:spPr>
                                <a:xfrm>
                                  <a:off x="545592" y="279606"/>
                                  <a:ext cx="21717" cy="20065"/>
                                </a:xfrm>
                                <a:custGeom>
                                  <a:avLst/>
                                  <a:gdLst/>
                                  <a:ahLst/>
                                  <a:cxnLst/>
                                  <a:rect l="0" t="0" r="0" b="0"/>
                                  <a:pathLst>
                                    <a:path w="21717" h="20065">
                                      <a:moveTo>
                                        <a:pt x="18542" y="0"/>
                                      </a:moveTo>
                                      <a:lnTo>
                                        <a:pt x="21717" y="4826"/>
                                      </a:lnTo>
                                      <a:lnTo>
                                        <a:pt x="3429" y="20065"/>
                                      </a:lnTo>
                                      <a:lnTo>
                                        <a:pt x="0" y="16890"/>
                                      </a:lnTo>
                                      <a:lnTo>
                                        <a:pt x="18542" y="0"/>
                                      </a:lnTo>
                                      <a:close/>
                                    </a:path>
                                  </a:pathLst>
                                </a:custGeom>
                                <a:solidFill>
                                  <a:srgbClr val="1F1A17"/>
                                </a:solidFill>
                                <a:ln w="0" cap="rnd">
                                  <a:noFill/>
                                  <a:round/>
                                </a:ln>
                                <a:effectLst/>
                              </wps:spPr>
                              <wps:bodyPr/>
                            </wps:wsp>
                            <wps:wsp>
                              <wps:cNvPr id="1062" name="Shape 1653"/>
                              <wps:cNvSpPr/>
                              <wps:spPr>
                                <a:xfrm>
                                  <a:off x="574294" y="267541"/>
                                  <a:ext cx="6731" cy="6096"/>
                                </a:xfrm>
                                <a:custGeom>
                                  <a:avLst/>
                                  <a:gdLst/>
                                  <a:ahLst/>
                                  <a:cxnLst/>
                                  <a:rect l="0" t="0" r="0" b="0"/>
                                  <a:pathLst>
                                    <a:path w="6731" h="6096">
                                      <a:moveTo>
                                        <a:pt x="3175" y="0"/>
                                      </a:moveTo>
                                      <a:lnTo>
                                        <a:pt x="6731" y="2921"/>
                                      </a:lnTo>
                                      <a:lnTo>
                                        <a:pt x="3175" y="6096"/>
                                      </a:lnTo>
                                      <a:lnTo>
                                        <a:pt x="0" y="2921"/>
                                      </a:lnTo>
                                      <a:lnTo>
                                        <a:pt x="3175" y="0"/>
                                      </a:lnTo>
                                      <a:close/>
                                    </a:path>
                                  </a:pathLst>
                                </a:custGeom>
                                <a:solidFill>
                                  <a:srgbClr val="1F1A17"/>
                                </a:solidFill>
                                <a:ln w="0" cap="rnd">
                                  <a:noFill/>
                                  <a:round/>
                                </a:ln>
                                <a:effectLst/>
                              </wps:spPr>
                              <wps:bodyPr/>
                            </wps:wsp>
                            <wps:wsp>
                              <wps:cNvPr id="1063" name="Shape 1654"/>
                              <wps:cNvSpPr/>
                              <wps:spPr>
                                <a:xfrm>
                                  <a:off x="3175" y="267541"/>
                                  <a:ext cx="20358" cy="19812"/>
                                </a:xfrm>
                                <a:custGeom>
                                  <a:avLst/>
                                  <a:gdLst/>
                                  <a:ahLst/>
                                  <a:cxnLst/>
                                  <a:rect l="0" t="0" r="0" b="0"/>
                                  <a:pathLst>
                                    <a:path w="20358" h="19812">
                                      <a:moveTo>
                                        <a:pt x="3505" y="0"/>
                                      </a:moveTo>
                                      <a:lnTo>
                                        <a:pt x="20358" y="16891"/>
                                      </a:lnTo>
                                      <a:lnTo>
                                        <a:pt x="16853" y="19812"/>
                                      </a:lnTo>
                                      <a:lnTo>
                                        <a:pt x="0" y="2921"/>
                                      </a:lnTo>
                                      <a:lnTo>
                                        <a:pt x="3505" y="0"/>
                                      </a:lnTo>
                                      <a:close/>
                                    </a:path>
                                  </a:pathLst>
                                </a:custGeom>
                                <a:solidFill>
                                  <a:srgbClr val="1F1A17"/>
                                </a:solidFill>
                                <a:ln w="0" cap="rnd">
                                  <a:noFill/>
                                  <a:round/>
                                </a:ln>
                                <a:effectLst/>
                              </wps:spPr>
                              <wps:bodyPr/>
                            </wps:wsp>
                            <wps:wsp>
                              <wps:cNvPr id="1064" name="Shape 1655"/>
                              <wps:cNvSpPr/>
                              <wps:spPr>
                                <a:xfrm>
                                  <a:off x="1010539" y="529161"/>
                                  <a:ext cx="4953" cy="7620"/>
                                </a:xfrm>
                                <a:custGeom>
                                  <a:avLst/>
                                  <a:gdLst/>
                                  <a:ahLst/>
                                  <a:cxnLst/>
                                  <a:rect l="0" t="0" r="0" b="0"/>
                                  <a:pathLst>
                                    <a:path w="4953" h="7620">
                                      <a:moveTo>
                                        <a:pt x="3556" y="0"/>
                                      </a:moveTo>
                                      <a:lnTo>
                                        <a:pt x="3972" y="945"/>
                                      </a:lnTo>
                                      <a:lnTo>
                                        <a:pt x="1778" y="3175"/>
                                      </a:lnTo>
                                      <a:lnTo>
                                        <a:pt x="4953" y="5969"/>
                                      </a:lnTo>
                                      <a:lnTo>
                                        <a:pt x="3556" y="7620"/>
                                      </a:lnTo>
                                      <a:lnTo>
                                        <a:pt x="1778" y="5969"/>
                                      </a:lnTo>
                                      <a:lnTo>
                                        <a:pt x="0" y="4699"/>
                                      </a:lnTo>
                                      <a:lnTo>
                                        <a:pt x="3556" y="0"/>
                                      </a:lnTo>
                                      <a:close/>
                                    </a:path>
                                  </a:pathLst>
                                </a:custGeom>
                                <a:solidFill>
                                  <a:srgbClr val="1F1A17"/>
                                </a:solidFill>
                                <a:ln w="0" cap="rnd">
                                  <a:noFill/>
                                  <a:round/>
                                </a:ln>
                                <a:effectLst/>
                              </wps:spPr>
                              <wps:bodyPr/>
                            </wps:wsp>
                            <wps:wsp>
                              <wps:cNvPr id="1065" name="Shape 1656"/>
                              <wps:cNvSpPr/>
                              <wps:spPr>
                                <a:xfrm>
                                  <a:off x="1014511" y="516969"/>
                                  <a:ext cx="16475" cy="18161"/>
                                </a:xfrm>
                                <a:custGeom>
                                  <a:avLst/>
                                  <a:gdLst/>
                                  <a:ahLst/>
                                  <a:cxnLst/>
                                  <a:rect l="0" t="0" r="0" b="0"/>
                                  <a:pathLst>
                                    <a:path w="16475" h="18161">
                                      <a:moveTo>
                                        <a:pt x="12919" y="0"/>
                                      </a:moveTo>
                                      <a:lnTo>
                                        <a:pt x="16475" y="2921"/>
                                      </a:lnTo>
                                      <a:lnTo>
                                        <a:pt x="981" y="18161"/>
                                      </a:lnTo>
                                      <a:lnTo>
                                        <a:pt x="981" y="15367"/>
                                      </a:lnTo>
                                      <a:lnTo>
                                        <a:pt x="0" y="13136"/>
                                      </a:lnTo>
                                      <a:lnTo>
                                        <a:pt x="12919" y="0"/>
                                      </a:lnTo>
                                      <a:close/>
                                    </a:path>
                                  </a:pathLst>
                                </a:custGeom>
                                <a:solidFill>
                                  <a:srgbClr val="1F1A17"/>
                                </a:solidFill>
                                <a:ln w="0" cap="rnd">
                                  <a:noFill/>
                                  <a:round/>
                                </a:ln>
                                <a:effectLst/>
                              </wps:spPr>
                              <wps:bodyPr/>
                            </wps:wsp>
                            <wps:wsp>
                              <wps:cNvPr id="1066" name="Shape 1657"/>
                              <wps:cNvSpPr/>
                              <wps:spPr>
                                <a:xfrm>
                                  <a:off x="981837" y="503253"/>
                                  <a:ext cx="20320" cy="19812"/>
                                </a:xfrm>
                                <a:custGeom>
                                  <a:avLst/>
                                  <a:gdLst/>
                                  <a:ahLst/>
                                  <a:cxnLst/>
                                  <a:rect l="0" t="0" r="0" b="0"/>
                                  <a:pathLst>
                                    <a:path w="20320" h="19812">
                                      <a:moveTo>
                                        <a:pt x="3429" y="0"/>
                                      </a:moveTo>
                                      <a:lnTo>
                                        <a:pt x="20320" y="16637"/>
                                      </a:lnTo>
                                      <a:lnTo>
                                        <a:pt x="16764" y="19812"/>
                                      </a:lnTo>
                                      <a:lnTo>
                                        <a:pt x="0" y="4445"/>
                                      </a:lnTo>
                                      <a:lnTo>
                                        <a:pt x="3429" y="0"/>
                                      </a:lnTo>
                                      <a:close/>
                                    </a:path>
                                  </a:pathLst>
                                </a:custGeom>
                                <a:solidFill>
                                  <a:srgbClr val="1F1A17"/>
                                </a:solidFill>
                                <a:ln w="0" cap="rnd">
                                  <a:noFill/>
                                  <a:round/>
                                </a:ln>
                                <a:effectLst/>
                              </wps:spPr>
                              <wps:bodyPr/>
                            </wps:wsp>
                            <wps:wsp>
                              <wps:cNvPr id="1067" name="Shape 1658"/>
                              <wps:cNvSpPr/>
                              <wps:spPr>
                                <a:xfrm>
                                  <a:off x="1039368" y="490807"/>
                                  <a:ext cx="20066" cy="20065"/>
                                </a:xfrm>
                                <a:custGeom>
                                  <a:avLst/>
                                  <a:gdLst/>
                                  <a:ahLst/>
                                  <a:cxnLst/>
                                  <a:rect l="0" t="0" r="0" b="0"/>
                                  <a:pathLst>
                                    <a:path w="20066" h="20065">
                                      <a:moveTo>
                                        <a:pt x="16891" y="0"/>
                                      </a:moveTo>
                                      <a:lnTo>
                                        <a:pt x="20066" y="3175"/>
                                      </a:lnTo>
                                      <a:lnTo>
                                        <a:pt x="3175" y="20065"/>
                                      </a:lnTo>
                                      <a:lnTo>
                                        <a:pt x="0" y="16890"/>
                                      </a:lnTo>
                                      <a:lnTo>
                                        <a:pt x="16891" y="0"/>
                                      </a:lnTo>
                                      <a:close/>
                                    </a:path>
                                  </a:pathLst>
                                </a:custGeom>
                                <a:solidFill>
                                  <a:srgbClr val="1F1A17"/>
                                </a:solidFill>
                                <a:ln w="0" cap="rnd">
                                  <a:noFill/>
                                  <a:round/>
                                </a:ln>
                                <a:effectLst/>
                              </wps:spPr>
                              <wps:bodyPr/>
                            </wps:wsp>
                            <wps:wsp>
                              <wps:cNvPr id="1068" name="Shape 1659"/>
                              <wps:cNvSpPr/>
                              <wps:spPr>
                                <a:xfrm>
                                  <a:off x="953389" y="477091"/>
                                  <a:ext cx="21717" cy="19812"/>
                                </a:xfrm>
                                <a:custGeom>
                                  <a:avLst/>
                                  <a:gdLst/>
                                  <a:ahLst/>
                                  <a:cxnLst/>
                                  <a:rect l="0" t="0" r="0" b="0"/>
                                  <a:pathLst>
                                    <a:path w="21717" h="19812">
                                      <a:moveTo>
                                        <a:pt x="3556" y="0"/>
                                      </a:moveTo>
                                      <a:lnTo>
                                        <a:pt x="21717" y="16891"/>
                                      </a:lnTo>
                                      <a:lnTo>
                                        <a:pt x="16891" y="19812"/>
                                      </a:lnTo>
                                      <a:lnTo>
                                        <a:pt x="0" y="4699"/>
                                      </a:lnTo>
                                      <a:lnTo>
                                        <a:pt x="3556" y="0"/>
                                      </a:lnTo>
                                      <a:close/>
                                    </a:path>
                                  </a:pathLst>
                                </a:custGeom>
                                <a:solidFill>
                                  <a:srgbClr val="1F1A17"/>
                                </a:solidFill>
                                <a:ln w="0" cap="rnd">
                                  <a:noFill/>
                                  <a:round/>
                                </a:ln>
                                <a:effectLst/>
                              </wps:spPr>
                              <wps:bodyPr/>
                            </wps:wsp>
                            <wps:wsp>
                              <wps:cNvPr id="1069" name="Shape 1660"/>
                              <wps:cNvSpPr/>
                              <wps:spPr>
                                <a:xfrm>
                                  <a:off x="1067816" y="464899"/>
                                  <a:ext cx="20320" cy="19812"/>
                                </a:xfrm>
                                <a:custGeom>
                                  <a:avLst/>
                                  <a:gdLst/>
                                  <a:ahLst/>
                                  <a:cxnLst/>
                                  <a:rect l="0" t="0" r="0" b="0"/>
                                  <a:pathLst>
                                    <a:path w="20320" h="19812">
                                      <a:moveTo>
                                        <a:pt x="16764" y="0"/>
                                      </a:moveTo>
                                      <a:lnTo>
                                        <a:pt x="20320" y="2922"/>
                                      </a:lnTo>
                                      <a:lnTo>
                                        <a:pt x="3429" y="19812"/>
                                      </a:lnTo>
                                      <a:lnTo>
                                        <a:pt x="0" y="16891"/>
                                      </a:lnTo>
                                      <a:lnTo>
                                        <a:pt x="16764" y="0"/>
                                      </a:lnTo>
                                      <a:close/>
                                    </a:path>
                                  </a:pathLst>
                                </a:custGeom>
                                <a:solidFill>
                                  <a:srgbClr val="1F1A17"/>
                                </a:solidFill>
                                <a:ln w="0" cap="rnd">
                                  <a:noFill/>
                                  <a:round/>
                                </a:ln>
                                <a:effectLst/>
                              </wps:spPr>
                              <wps:bodyPr/>
                            </wps:wsp>
                            <wps:wsp>
                              <wps:cNvPr id="1070" name="Shape 1661"/>
                              <wps:cNvSpPr/>
                              <wps:spPr>
                                <a:xfrm>
                                  <a:off x="924560" y="452453"/>
                                  <a:ext cx="22098" cy="18542"/>
                                </a:xfrm>
                                <a:custGeom>
                                  <a:avLst/>
                                  <a:gdLst/>
                                  <a:ahLst/>
                                  <a:cxnLst/>
                                  <a:rect l="0" t="0" r="0" b="0"/>
                                  <a:pathLst>
                                    <a:path w="22098" h="18542">
                                      <a:moveTo>
                                        <a:pt x="3556" y="0"/>
                                      </a:moveTo>
                                      <a:lnTo>
                                        <a:pt x="22098" y="15367"/>
                                      </a:lnTo>
                                      <a:lnTo>
                                        <a:pt x="16891" y="18542"/>
                                      </a:lnTo>
                                      <a:lnTo>
                                        <a:pt x="0" y="3175"/>
                                      </a:lnTo>
                                      <a:lnTo>
                                        <a:pt x="3556" y="0"/>
                                      </a:lnTo>
                                      <a:close/>
                                    </a:path>
                                  </a:pathLst>
                                </a:custGeom>
                                <a:solidFill>
                                  <a:srgbClr val="1F1A17"/>
                                </a:solidFill>
                                <a:ln w="0" cap="rnd">
                                  <a:noFill/>
                                  <a:round/>
                                </a:ln>
                                <a:effectLst/>
                              </wps:spPr>
                              <wps:bodyPr/>
                            </wps:wsp>
                            <wps:wsp>
                              <wps:cNvPr id="1071" name="Shape 1662"/>
                              <wps:cNvSpPr/>
                              <wps:spPr>
                                <a:xfrm>
                                  <a:off x="1096518" y="438737"/>
                                  <a:ext cx="20066" cy="20066"/>
                                </a:xfrm>
                                <a:custGeom>
                                  <a:avLst/>
                                  <a:gdLst/>
                                  <a:ahLst/>
                                  <a:cxnLst/>
                                  <a:rect l="0" t="0" r="0" b="0"/>
                                  <a:pathLst>
                                    <a:path w="20066" h="20066">
                                      <a:moveTo>
                                        <a:pt x="16891" y="0"/>
                                      </a:moveTo>
                                      <a:lnTo>
                                        <a:pt x="20066" y="3175"/>
                                      </a:lnTo>
                                      <a:lnTo>
                                        <a:pt x="3175" y="20066"/>
                                      </a:lnTo>
                                      <a:lnTo>
                                        <a:pt x="0" y="16891"/>
                                      </a:lnTo>
                                      <a:lnTo>
                                        <a:pt x="16891" y="0"/>
                                      </a:lnTo>
                                      <a:close/>
                                    </a:path>
                                  </a:pathLst>
                                </a:custGeom>
                                <a:solidFill>
                                  <a:srgbClr val="1F1A17"/>
                                </a:solidFill>
                                <a:ln w="0" cap="rnd">
                                  <a:noFill/>
                                  <a:round/>
                                </a:ln>
                                <a:effectLst/>
                              </wps:spPr>
                              <wps:bodyPr/>
                            </wps:wsp>
                            <wps:wsp>
                              <wps:cNvPr id="1072" name="Shape 1663"/>
                              <wps:cNvSpPr/>
                              <wps:spPr>
                                <a:xfrm>
                                  <a:off x="896112" y="426545"/>
                                  <a:ext cx="21844" cy="18287"/>
                                </a:xfrm>
                                <a:custGeom>
                                  <a:avLst/>
                                  <a:gdLst/>
                                  <a:ahLst/>
                                  <a:cxnLst/>
                                  <a:rect l="0" t="0" r="0" b="0"/>
                                  <a:pathLst>
                                    <a:path w="21844" h="18287">
                                      <a:moveTo>
                                        <a:pt x="3175" y="0"/>
                                      </a:moveTo>
                                      <a:lnTo>
                                        <a:pt x="21844" y="15367"/>
                                      </a:lnTo>
                                      <a:lnTo>
                                        <a:pt x="16891" y="18287"/>
                                      </a:lnTo>
                                      <a:lnTo>
                                        <a:pt x="0" y="2921"/>
                                      </a:lnTo>
                                      <a:lnTo>
                                        <a:pt x="3175" y="0"/>
                                      </a:lnTo>
                                      <a:close/>
                                    </a:path>
                                  </a:pathLst>
                                </a:custGeom>
                                <a:solidFill>
                                  <a:srgbClr val="1F1A17"/>
                                </a:solidFill>
                                <a:ln w="0" cap="rnd">
                                  <a:noFill/>
                                  <a:round/>
                                </a:ln>
                                <a:effectLst/>
                              </wps:spPr>
                              <wps:bodyPr/>
                            </wps:wsp>
                            <wps:wsp>
                              <wps:cNvPr id="1073" name="Shape 1664"/>
                              <wps:cNvSpPr/>
                              <wps:spPr>
                                <a:xfrm>
                                  <a:off x="1124966" y="412829"/>
                                  <a:ext cx="20447" cy="19812"/>
                                </a:xfrm>
                                <a:custGeom>
                                  <a:avLst/>
                                  <a:gdLst/>
                                  <a:ahLst/>
                                  <a:cxnLst/>
                                  <a:rect l="0" t="0" r="0" b="0"/>
                                  <a:pathLst>
                                    <a:path w="20447" h="19812">
                                      <a:moveTo>
                                        <a:pt x="16891" y="0"/>
                                      </a:moveTo>
                                      <a:lnTo>
                                        <a:pt x="20447" y="2921"/>
                                      </a:lnTo>
                                      <a:lnTo>
                                        <a:pt x="3556" y="19812"/>
                                      </a:lnTo>
                                      <a:lnTo>
                                        <a:pt x="0" y="16637"/>
                                      </a:lnTo>
                                      <a:lnTo>
                                        <a:pt x="16891" y="0"/>
                                      </a:lnTo>
                                      <a:close/>
                                    </a:path>
                                  </a:pathLst>
                                </a:custGeom>
                                <a:solidFill>
                                  <a:srgbClr val="1F1A17"/>
                                </a:solidFill>
                                <a:ln w="0" cap="rnd">
                                  <a:noFill/>
                                  <a:round/>
                                </a:ln>
                                <a:effectLst/>
                              </wps:spPr>
                              <wps:bodyPr/>
                            </wps:wsp>
                            <wps:wsp>
                              <wps:cNvPr id="1074" name="Shape 1665"/>
                              <wps:cNvSpPr/>
                              <wps:spPr>
                                <a:xfrm>
                                  <a:off x="867410" y="400383"/>
                                  <a:ext cx="22098" cy="18542"/>
                                </a:xfrm>
                                <a:custGeom>
                                  <a:avLst/>
                                  <a:gdLst/>
                                  <a:ahLst/>
                                  <a:cxnLst/>
                                  <a:rect l="0" t="0" r="0" b="0"/>
                                  <a:pathLst>
                                    <a:path w="22098" h="18542">
                                      <a:moveTo>
                                        <a:pt x="3429" y="0"/>
                                      </a:moveTo>
                                      <a:lnTo>
                                        <a:pt x="22098" y="15367"/>
                                      </a:lnTo>
                                      <a:lnTo>
                                        <a:pt x="16764" y="18542"/>
                                      </a:lnTo>
                                      <a:lnTo>
                                        <a:pt x="0" y="3175"/>
                                      </a:lnTo>
                                      <a:lnTo>
                                        <a:pt x="3429" y="0"/>
                                      </a:lnTo>
                                      <a:close/>
                                    </a:path>
                                  </a:pathLst>
                                </a:custGeom>
                                <a:solidFill>
                                  <a:srgbClr val="1F1A17"/>
                                </a:solidFill>
                                <a:ln w="0" cap="rnd">
                                  <a:noFill/>
                                  <a:round/>
                                </a:ln>
                                <a:effectLst/>
                              </wps:spPr>
                              <wps:bodyPr/>
                            </wps:wsp>
                            <wps:wsp>
                              <wps:cNvPr id="1075" name="Shape 1666"/>
                              <wps:cNvSpPr/>
                              <wps:spPr>
                                <a:xfrm>
                                  <a:off x="1153795" y="386667"/>
                                  <a:ext cx="19939" cy="19812"/>
                                </a:xfrm>
                                <a:custGeom>
                                  <a:avLst/>
                                  <a:gdLst/>
                                  <a:ahLst/>
                                  <a:cxnLst/>
                                  <a:rect l="0" t="0" r="0" b="0"/>
                                  <a:pathLst>
                                    <a:path w="19939" h="19812">
                                      <a:moveTo>
                                        <a:pt x="16891" y="0"/>
                                      </a:moveTo>
                                      <a:lnTo>
                                        <a:pt x="19939" y="3175"/>
                                      </a:lnTo>
                                      <a:lnTo>
                                        <a:pt x="3175" y="19812"/>
                                      </a:lnTo>
                                      <a:lnTo>
                                        <a:pt x="0" y="16890"/>
                                      </a:lnTo>
                                      <a:lnTo>
                                        <a:pt x="16891" y="0"/>
                                      </a:lnTo>
                                      <a:close/>
                                    </a:path>
                                  </a:pathLst>
                                </a:custGeom>
                                <a:solidFill>
                                  <a:srgbClr val="1F1A17"/>
                                </a:solidFill>
                                <a:ln w="0" cap="rnd">
                                  <a:noFill/>
                                  <a:round/>
                                </a:ln>
                                <a:effectLst/>
                              </wps:spPr>
                              <wps:bodyPr/>
                            </wps:wsp>
                            <wps:wsp>
                              <wps:cNvPr id="1076" name="Shape 1667"/>
                              <wps:cNvSpPr/>
                              <wps:spPr>
                                <a:xfrm>
                                  <a:off x="838962" y="374475"/>
                                  <a:ext cx="21717" cy="18288"/>
                                </a:xfrm>
                                <a:custGeom>
                                  <a:avLst/>
                                  <a:gdLst/>
                                  <a:ahLst/>
                                  <a:cxnLst/>
                                  <a:rect l="0" t="0" r="0" b="0"/>
                                  <a:pathLst>
                                    <a:path w="21717" h="18288">
                                      <a:moveTo>
                                        <a:pt x="3175" y="0"/>
                                      </a:moveTo>
                                      <a:lnTo>
                                        <a:pt x="21717" y="15367"/>
                                      </a:lnTo>
                                      <a:lnTo>
                                        <a:pt x="16891" y="18288"/>
                                      </a:lnTo>
                                      <a:lnTo>
                                        <a:pt x="0" y="2921"/>
                                      </a:lnTo>
                                      <a:lnTo>
                                        <a:pt x="3175" y="0"/>
                                      </a:lnTo>
                                      <a:close/>
                                    </a:path>
                                  </a:pathLst>
                                </a:custGeom>
                                <a:solidFill>
                                  <a:srgbClr val="1F1A17"/>
                                </a:solidFill>
                                <a:ln w="0" cap="rnd">
                                  <a:noFill/>
                                  <a:round/>
                                </a:ln>
                                <a:effectLst/>
                              </wps:spPr>
                              <wps:bodyPr/>
                            </wps:wsp>
                            <wps:wsp>
                              <wps:cNvPr id="1077" name="Shape 1668"/>
                              <wps:cNvSpPr/>
                              <wps:spPr>
                                <a:xfrm>
                                  <a:off x="1182243" y="360759"/>
                                  <a:ext cx="20320" cy="19812"/>
                                </a:xfrm>
                                <a:custGeom>
                                  <a:avLst/>
                                  <a:gdLst/>
                                  <a:ahLst/>
                                  <a:cxnLst/>
                                  <a:rect l="0" t="0" r="0" b="0"/>
                                  <a:pathLst>
                                    <a:path w="20320" h="19812">
                                      <a:moveTo>
                                        <a:pt x="16764" y="0"/>
                                      </a:moveTo>
                                      <a:lnTo>
                                        <a:pt x="20320" y="2922"/>
                                      </a:lnTo>
                                      <a:lnTo>
                                        <a:pt x="3429" y="19812"/>
                                      </a:lnTo>
                                      <a:lnTo>
                                        <a:pt x="0" y="16637"/>
                                      </a:lnTo>
                                      <a:lnTo>
                                        <a:pt x="16764" y="0"/>
                                      </a:lnTo>
                                      <a:close/>
                                    </a:path>
                                  </a:pathLst>
                                </a:custGeom>
                                <a:solidFill>
                                  <a:srgbClr val="1F1A17"/>
                                </a:solidFill>
                                <a:ln w="0" cap="rnd">
                                  <a:noFill/>
                                  <a:round/>
                                </a:ln>
                                <a:effectLst/>
                              </wps:spPr>
                              <wps:bodyPr/>
                            </wps:wsp>
                            <wps:wsp>
                              <wps:cNvPr id="1078" name="Shape 1669"/>
                              <wps:cNvSpPr/>
                              <wps:spPr>
                                <a:xfrm>
                                  <a:off x="810133" y="348313"/>
                                  <a:ext cx="22098" cy="18542"/>
                                </a:xfrm>
                                <a:custGeom>
                                  <a:avLst/>
                                  <a:gdLst/>
                                  <a:ahLst/>
                                  <a:cxnLst/>
                                  <a:rect l="0" t="0" r="0" b="0"/>
                                  <a:pathLst>
                                    <a:path w="22098" h="18542">
                                      <a:moveTo>
                                        <a:pt x="3556" y="0"/>
                                      </a:moveTo>
                                      <a:lnTo>
                                        <a:pt x="22098" y="15367"/>
                                      </a:lnTo>
                                      <a:lnTo>
                                        <a:pt x="16891" y="18542"/>
                                      </a:lnTo>
                                      <a:lnTo>
                                        <a:pt x="0" y="3175"/>
                                      </a:lnTo>
                                      <a:lnTo>
                                        <a:pt x="3556" y="0"/>
                                      </a:lnTo>
                                      <a:close/>
                                    </a:path>
                                  </a:pathLst>
                                </a:custGeom>
                                <a:solidFill>
                                  <a:srgbClr val="1F1A17"/>
                                </a:solidFill>
                                <a:ln w="0" cap="rnd">
                                  <a:noFill/>
                                  <a:round/>
                                </a:ln>
                                <a:effectLst/>
                              </wps:spPr>
                              <wps:bodyPr/>
                            </wps:wsp>
                            <wps:wsp>
                              <wps:cNvPr id="1079" name="Shape 1670"/>
                              <wps:cNvSpPr/>
                              <wps:spPr>
                                <a:xfrm>
                                  <a:off x="1210945" y="334597"/>
                                  <a:ext cx="20066" cy="19812"/>
                                </a:xfrm>
                                <a:custGeom>
                                  <a:avLst/>
                                  <a:gdLst/>
                                  <a:ahLst/>
                                  <a:cxnLst/>
                                  <a:rect l="0" t="0" r="0" b="0"/>
                                  <a:pathLst>
                                    <a:path w="20066" h="19812">
                                      <a:moveTo>
                                        <a:pt x="16891" y="0"/>
                                      </a:moveTo>
                                      <a:lnTo>
                                        <a:pt x="20066" y="3175"/>
                                      </a:lnTo>
                                      <a:lnTo>
                                        <a:pt x="3175" y="19812"/>
                                      </a:lnTo>
                                      <a:lnTo>
                                        <a:pt x="0" y="16891"/>
                                      </a:lnTo>
                                      <a:lnTo>
                                        <a:pt x="16891" y="0"/>
                                      </a:lnTo>
                                      <a:close/>
                                    </a:path>
                                  </a:pathLst>
                                </a:custGeom>
                                <a:solidFill>
                                  <a:srgbClr val="1F1A17"/>
                                </a:solidFill>
                                <a:ln w="0" cap="rnd">
                                  <a:noFill/>
                                  <a:round/>
                                </a:ln>
                                <a:effectLst/>
                              </wps:spPr>
                              <wps:bodyPr/>
                            </wps:wsp>
                            <wps:wsp>
                              <wps:cNvPr id="1080" name="Shape 1671"/>
                              <wps:cNvSpPr/>
                              <wps:spPr>
                                <a:xfrm>
                                  <a:off x="781685" y="322405"/>
                                  <a:ext cx="21844" cy="18288"/>
                                </a:xfrm>
                                <a:custGeom>
                                  <a:avLst/>
                                  <a:gdLst/>
                                  <a:ahLst/>
                                  <a:cxnLst/>
                                  <a:rect l="0" t="0" r="0" b="0"/>
                                  <a:pathLst>
                                    <a:path w="21844" h="18288">
                                      <a:moveTo>
                                        <a:pt x="3175" y="0"/>
                                      </a:moveTo>
                                      <a:lnTo>
                                        <a:pt x="21844" y="15367"/>
                                      </a:lnTo>
                                      <a:lnTo>
                                        <a:pt x="18288" y="18288"/>
                                      </a:lnTo>
                                      <a:lnTo>
                                        <a:pt x="0" y="2921"/>
                                      </a:lnTo>
                                      <a:lnTo>
                                        <a:pt x="3175" y="0"/>
                                      </a:lnTo>
                                      <a:close/>
                                    </a:path>
                                  </a:pathLst>
                                </a:custGeom>
                                <a:solidFill>
                                  <a:srgbClr val="1F1A17"/>
                                </a:solidFill>
                                <a:ln w="0" cap="rnd">
                                  <a:noFill/>
                                  <a:round/>
                                </a:ln>
                                <a:effectLst/>
                              </wps:spPr>
                              <wps:bodyPr/>
                            </wps:wsp>
                            <wps:wsp>
                              <wps:cNvPr id="1081" name="Shape 1672"/>
                              <wps:cNvSpPr/>
                              <wps:spPr>
                                <a:xfrm>
                                  <a:off x="1239393" y="308435"/>
                                  <a:ext cx="20447" cy="20066"/>
                                </a:xfrm>
                                <a:custGeom>
                                  <a:avLst/>
                                  <a:gdLst/>
                                  <a:ahLst/>
                                  <a:cxnLst/>
                                  <a:rect l="0" t="0" r="0" b="0"/>
                                  <a:pathLst>
                                    <a:path w="20447" h="20066">
                                      <a:moveTo>
                                        <a:pt x="16891" y="0"/>
                                      </a:moveTo>
                                      <a:lnTo>
                                        <a:pt x="20447" y="3175"/>
                                      </a:lnTo>
                                      <a:lnTo>
                                        <a:pt x="3556" y="20066"/>
                                      </a:lnTo>
                                      <a:lnTo>
                                        <a:pt x="0" y="16891"/>
                                      </a:lnTo>
                                      <a:lnTo>
                                        <a:pt x="16891" y="0"/>
                                      </a:lnTo>
                                      <a:close/>
                                    </a:path>
                                  </a:pathLst>
                                </a:custGeom>
                                <a:solidFill>
                                  <a:srgbClr val="1F1A17"/>
                                </a:solidFill>
                                <a:ln w="0" cap="rnd">
                                  <a:noFill/>
                                  <a:round/>
                                </a:ln>
                                <a:effectLst/>
                              </wps:spPr>
                              <wps:bodyPr/>
                            </wps:wsp>
                            <wps:wsp>
                              <wps:cNvPr id="1082" name="Shape 1673"/>
                              <wps:cNvSpPr/>
                              <wps:spPr>
                                <a:xfrm>
                                  <a:off x="752983" y="296243"/>
                                  <a:ext cx="21717" cy="18542"/>
                                </a:xfrm>
                                <a:custGeom>
                                  <a:avLst/>
                                  <a:gdLst/>
                                  <a:ahLst/>
                                  <a:cxnLst/>
                                  <a:rect l="0" t="0" r="0" b="0"/>
                                  <a:pathLst>
                                    <a:path w="21717" h="18542">
                                      <a:moveTo>
                                        <a:pt x="3429" y="0"/>
                                      </a:moveTo>
                                      <a:lnTo>
                                        <a:pt x="21717" y="15367"/>
                                      </a:lnTo>
                                      <a:lnTo>
                                        <a:pt x="18542" y="18542"/>
                                      </a:lnTo>
                                      <a:lnTo>
                                        <a:pt x="0" y="3175"/>
                                      </a:lnTo>
                                      <a:lnTo>
                                        <a:pt x="3429" y="0"/>
                                      </a:lnTo>
                                      <a:close/>
                                    </a:path>
                                  </a:pathLst>
                                </a:custGeom>
                                <a:solidFill>
                                  <a:srgbClr val="1F1A17"/>
                                </a:solidFill>
                                <a:ln w="0" cap="rnd">
                                  <a:noFill/>
                                  <a:round/>
                                </a:ln>
                                <a:effectLst/>
                              </wps:spPr>
                              <wps:bodyPr/>
                            </wps:wsp>
                            <wps:wsp>
                              <wps:cNvPr id="1083" name="Shape 1674"/>
                              <wps:cNvSpPr/>
                              <wps:spPr>
                                <a:xfrm>
                                  <a:off x="1268222" y="282527"/>
                                  <a:ext cx="20320" cy="19812"/>
                                </a:xfrm>
                                <a:custGeom>
                                  <a:avLst/>
                                  <a:gdLst/>
                                  <a:ahLst/>
                                  <a:cxnLst/>
                                  <a:rect l="0" t="0" r="0" b="0"/>
                                  <a:pathLst>
                                    <a:path w="20320" h="19812">
                                      <a:moveTo>
                                        <a:pt x="16891" y="0"/>
                                      </a:moveTo>
                                      <a:lnTo>
                                        <a:pt x="20320" y="2921"/>
                                      </a:lnTo>
                                      <a:lnTo>
                                        <a:pt x="3556" y="19812"/>
                                      </a:lnTo>
                                      <a:lnTo>
                                        <a:pt x="0" y="16891"/>
                                      </a:lnTo>
                                      <a:lnTo>
                                        <a:pt x="16891" y="0"/>
                                      </a:lnTo>
                                      <a:close/>
                                    </a:path>
                                  </a:pathLst>
                                </a:custGeom>
                                <a:solidFill>
                                  <a:srgbClr val="1F1A17"/>
                                </a:solidFill>
                                <a:ln w="0" cap="rnd">
                                  <a:noFill/>
                                  <a:round/>
                                </a:ln>
                                <a:effectLst/>
                              </wps:spPr>
                              <wps:bodyPr/>
                            </wps:wsp>
                            <wps:wsp>
                              <wps:cNvPr id="1084" name="Shape 1675"/>
                              <wps:cNvSpPr/>
                              <wps:spPr>
                                <a:xfrm>
                                  <a:off x="1296924" y="270081"/>
                                  <a:ext cx="6731" cy="6350"/>
                                </a:xfrm>
                                <a:custGeom>
                                  <a:avLst/>
                                  <a:gdLst/>
                                  <a:ahLst/>
                                  <a:cxnLst/>
                                  <a:rect l="0" t="0" r="0" b="0"/>
                                  <a:pathLst>
                                    <a:path w="6731" h="6350">
                                      <a:moveTo>
                                        <a:pt x="3175" y="0"/>
                                      </a:moveTo>
                                      <a:lnTo>
                                        <a:pt x="6731" y="3175"/>
                                      </a:lnTo>
                                      <a:lnTo>
                                        <a:pt x="3175" y="6350"/>
                                      </a:lnTo>
                                      <a:lnTo>
                                        <a:pt x="0" y="3175"/>
                                      </a:lnTo>
                                      <a:lnTo>
                                        <a:pt x="3175" y="0"/>
                                      </a:lnTo>
                                      <a:close/>
                                    </a:path>
                                  </a:pathLst>
                                </a:custGeom>
                                <a:solidFill>
                                  <a:srgbClr val="1F1A17"/>
                                </a:solidFill>
                                <a:ln w="0" cap="rnd">
                                  <a:noFill/>
                                  <a:round/>
                                </a:ln>
                                <a:effectLst/>
                              </wps:spPr>
                              <wps:bodyPr/>
                            </wps:wsp>
                            <wps:wsp>
                              <wps:cNvPr id="1085" name="Shape 1676"/>
                              <wps:cNvSpPr/>
                              <wps:spPr>
                                <a:xfrm>
                                  <a:off x="724535" y="270081"/>
                                  <a:ext cx="21717" cy="18542"/>
                                </a:xfrm>
                                <a:custGeom>
                                  <a:avLst/>
                                  <a:gdLst/>
                                  <a:ahLst/>
                                  <a:cxnLst/>
                                  <a:rect l="0" t="0" r="0" b="0"/>
                                  <a:pathLst>
                                    <a:path w="21717" h="18542">
                                      <a:moveTo>
                                        <a:pt x="3175" y="0"/>
                                      </a:moveTo>
                                      <a:lnTo>
                                        <a:pt x="21717" y="15367"/>
                                      </a:lnTo>
                                      <a:lnTo>
                                        <a:pt x="18288" y="18542"/>
                                      </a:lnTo>
                                      <a:lnTo>
                                        <a:pt x="0" y="3175"/>
                                      </a:lnTo>
                                      <a:lnTo>
                                        <a:pt x="3175" y="0"/>
                                      </a:lnTo>
                                      <a:close/>
                                    </a:path>
                                  </a:pathLst>
                                </a:custGeom>
                                <a:solidFill>
                                  <a:srgbClr val="1F1A17"/>
                                </a:solidFill>
                                <a:ln w="0" cap="rnd">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8AD205A" id="Group 22652" o:spid="_x0000_s1390" style="position:absolute;left:0;text-align:left;margin-left:18.4pt;margin-top:20.7pt;width:102.75pt;height:42.25pt;z-index:251678720;mso-position-horizontal-relative:text;mso-position-vertical-relative:text" coordsize="13049,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">
                      <v:rect id="Rectangle 1035" o:spid="_x0000_s1391" style="position:absolute;left:725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1480C910" w14:textId="77777777" w:rsidR="001B156F" w:rsidRDefault="001B156F" w:rsidP="00F15189">
                              <w:pPr>
                                <w:spacing w:after="160" w:line="256" w:lineRule="auto"/>
                              </w:pPr>
                              <w:r>
                                <w:rPr>
                                  <w:sz w:val="16"/>
                                </w:rPr>
                                <w:t xml:space="preserve"> </w:t>
                              </w:r>
                            </w:p>
                          </w:txbxContent>
                        </v:textbox>
                      </v:rect>
                      <v:rect id="Rectangle 1036" o:spid="_x0000_s1392" style="position:absolute;left:7258;top:11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53621C52" w14:textId="77777777" w:rsidR="001B156F" w:rsidRDefault="001B156F" w:rsidP="00F15189">
                              <w:pPr>
                                <w:spacing w:after="160" w:line="256" w:lineRule="auto"/>
                              </w:pPr>
                              <w:r>
                                <w:rPr>
                                  <w:sz w:val="16"/>
                                </w:rPr>
                                <w:t xml:space="preserve"> </w:t>
                              </w:r>
                            </w:p>
                          </w:txbxContent>
                        </v:textbox>
                      </v:rect>
                      <v:rect id="Rectangle 1046" o:spid="_x0000_s1393" style="position:absolute;left:7258;top:356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7843CFA2" w14:textId="77777777" w:rsidR="001B156F" w:rsidRDefault="001B156F" w:rsidP="00F15189">
                              <w:pPr>
                                <w:spacing w:after="160" w:line="256" w:lineRule="auto"/>
                              </w:pPr>
                              <w:r>
                                <w:rPr>
                                  <w:sz w:val="16"/>
                                </w:rPr>
                                <w:t xml:space="preserve"> </w:t>
                              </w:r>
                            </w:p>
                          </w:txbxContent>
                        </v:textbox>
                      </v:rect>
                      <v:shape id="Shape 1614" o:spid="_x0000_s1394" style="position:absolute;top:2656;width:5829;height:2648;visibility:visible;mso-wrap-style:square;v-text-anchor:top" coordsize="58293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" path="m,l1753,,582930,,291465,264795,,xe" fillcolor="#fff500" stroked="f" strokeweight="0">
                        <v:stroke endcap="round"/>
                        <v:path arrowok="t" textboxrect="0,0,582930,264795"/>
                      </v:shape>
                      <v:shape id="Shape 1615" o:spid="_x0000_s1395" style="position:absolute;top:8;width:5829;height:2648;visibility:visible;mso-wrap-style:square;v-text-anchor:top" coordsize="58293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" path="m291465,l582930,264795r-581177,l,264795,291465,xe" fillcolor="#da251d" stroked="f" strokeweight="0">
                        <v:stroke endcap="round"/>
                        <v:path arrowok="t" textboxrect="0,0,582930,264795"/>
                      </v:shape>
                      <v:shape id="Shape 24349" o:spid="_x0000_s1396" style="position:absolute;left:2343;top:2211;width:1143;height:108;visibility:visible;mso-wrap-style:square;v-text-anchor:top" coordsize="1143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" path="m,l114300,r,10795l,10795,,e" fillcolor="#1f1a17" stroked="f" strokeweight="0">
                        <v:stroke endcap="round"/>
                        <v:path arrowok="t" textboxrect="0,0,114300,10795"/>
                      </v:shape>
                      <v:shape id="Shape 1617" o:spid="_x0000_s1397" style="position:absolute;left:2343;top:2211;width:1143;height:108;visibility:visible;mso-wrap-style:square;v-text-anchor:top" coordsize="1143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" path="m,10795r114300,l114300,,,,,10795xe" filled="f" strokecolor="#1f1a17" strokeweight=".25pt">
                        <v:stroke miterlimit="66585f" joinstyle="miter" endcap="round"/>
                        <v:path arrowok="t" textboxrect="0,0,114300,10795"/>
                      </v:shape>
                      <v:shape id="Shape 1618" o:spid="_x0000_s1398" style="position:absolute;left:3584;top:1491;width:3;height:40;visibility:visible;mso-wrap-style:square;v-text-anchor:top" coordsize="32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" path="m322,r,3175l,3992,322,xe" fillcolor="#1f1a17" stroked="f" strokeweight="0">
                        <v:stroke miterlimit="66585f" joinstyle="miter" endcap="round"/>
                        <v:path arrowok="t" textboxrect="0,0,322,3992"/>
                      </v:shape>
                      <v:shape id="Shape 1619" o:spid="_x0000_s1399" style="position:absolute;left:2171;top:529;width:1413;height:1574;visibility:visible;mso-wrap-style:square;v-text-anchor:top" coordsize="141283,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" path="m70625,r5270,15240l92761,49149r1410,9144l92761,67310r4927,-1270l100851,61214r5270,-10541l107874,39878r,-4445l112789,47498r3518,12065l114554,72010r-5270,12191l119469,79756r5270,-7746l127902,67310r1752,-2921l133172,74930r1410,9271l131420,96266r-3518,6350l121221,111634r11951,-2922l139852,103886r1431,-3628l139852,117984r-5270,15239l126149,145415r-9842,5970l106121,156210r-10198,1270l87490,157480r3518,-1270l99441,151385r9843,-9145l117716,128524r-8432,4699l100851,134493r-6680,l99441,131699r4915,-6096l107874,116332r,-13716l104356,110363r-4915,2794l87490,119253r1766,-16637l85738,90170,79057,81280,72390,74930r1753,7620l72390,87376r-3518,8890l63945,105537r,6097l65710,120777r-6680,-2793l53759,114809r-3162,-4446l47079,102616r,13716l48844,123952r4915,4572l59030,134493r-8433,-1270l45326,133223r-4915,-1524l33731,126873r6680,13970l50597,151385r9842,4825l72390,157480,47079,156210,30213,149860,18275,142240,11595,131699,4915,110363,,90170r6680,4827l11595,101092r6680,4445l30213,107061,23546,97917,20028,90170,18275,78105r1753,-9270l18275,56769r5271,5969l26708,67310r5271,6350l40411,78105,36893,68835r,-7621l38646,49149r1765,-7747l36893,32258r6681,3175l48844,38227r3163,7620l53759,55118r5271,9271l63945,53594r1765,-7747l65710,16891,67462,9272,70625,xe" fillcolor="#1f1a17" stroked="f" strokeweight="0">
                        <v:stroke miterlimit="66585f" joinstyle="miter" endcap="round"/>
                        <v:path arrowok="t" textboxrect="0,0,141283,157480"/>
                      </v:shape>
                      <v:rect id="Rectangle 1620" o:spid="_x0000_s1400" style="position:absolute;left:2457;top:3606;width:118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6C6E1144" w14:textId="77777777" w:rsidR="001B156F" w:rsidRDefault="001B156F" w:rsidP="00F15189">
                              <w:pPr>
                                <w:spacing w:after="160" w:line="256" w:lineRule="auto"/>
                              </w:pPr>
                              <w:r>
                                <w:rPr>
                                  <w:b/>
                                  <w:color w:val="1F1A17"/>
                                  <w:sz w:val="10"/>
                                </w:rPr>
                                <w:t>5.2</w:t>
                              </w:r>
                            </w:p>
                          </w:txbxContent>
                        </v:textbox>
                      </v:rect>
                      <v:rect id="Rectangle 1621" o:spid="_x0000_s1401" style="position:absolute;left:3341;top:3606;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72C677B9" w14:textId="77777777" w:rsidR="001B156F" w:rsidRDefault="001B156F" w:rsidP="00F15189">
                              <w:pPr>
                                <w:spacing w:after="160" w:line="256" w:lineRule="auto"/>
                              </w:pPr>
                              <w:r>
                                <w:rPr>
                                  <w:sz w:val="10"/>
                                </w:rPr>
                                <w:t xml:space="preserve"> </w:t>
                              </w:r>
                            </w:p>
                          </w:txbxContent>
                        </v:textbox>
                      </v:rect>
                      <v:shape id="Shape 1622" o:spid="_x0000_s1402" style="position:absolute;left:368;top:357;width:5067;height:4598;visibility:visible;mso-wrap-style:square;v-text-anchor:top" coordsize="506730,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" path="m,229870l254419,459740,506730,229870,254419,,,229870xe" filled="f" strokecolor="#1f1a17" strokeweight=".7pt">
                        <v:stroke endcap="round"/>
                        <v:path arrowok="t" textboxrect="0,0,506730,459740"/>
                      </v:shape>
                      <v:shape id="Shape 1623" o:spid="_x0000_s1403" style="position:absolute;left:7226;top:2688;width:5823;height:2648;visibility:visible;mso-wrap-style:square;v-text-anchor:top" coordsize="58229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" path="m,l1778,,582295,,291338,264795,,xe" fillcolor="#fff500" stroked="f" strokeweight="0">
                        <v:stroke endcap="round"/>
                        <v:path arrowok="t" textboxrect="0,0,582295,264795"/>
                      </v:shape>
                      <v:shape id="Shape 1624" o:spid="_x0000_s1404" style="position:absolute;left:7226;top:40;width:5823;height:2648;visibility:visible;mso-wrap-style:square;v-text-anchor:top" coordsize="58229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" path="m291338,l582295,264795r-580517,l,264795,291338,xe" fillcolor="#da251d" stroked="f" strokeweight="0">
                        <v:stroke endcap="round"/>
                        <v:path arrowok="t" textboxrect="0,0,582295,264795"/>
                      </v:shape>
                      <v:shape id="Shape 24350" o:spid="_x0000_s1405" style="position:absolute;left:9569;top:2243;width:1162;height:108;visibility:visible;mso-wrap-style:square;v-text-anchor:top" coordsize="11620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" path="m,l116205,r,10795l,10795,,e" stroked="f" strokeweight="0">
                        <v:stroke endcap="round"/>
                        <v:path arrowok="t" textboxrect="0,0,116205,10795"/>
                      </v:shape>
                      <v:shape id="Shape 1626" o:spid="_x0000_s1406" style="position:absolute;left:9569;top:2243;width:1162;height:108;visibility:visible;mso-wrap-style:square;v-text-anchor:top" coordsize="11620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" path="m,10795r116205,l116205,,,,,10795xe" filled="f" strokecolor="white" strokeweight=".25pt">
                        <v:stroke miterlimit="66585f" joinstyle="miter" endcap="round"/>
                        <v:path arrowok="t" textboxrect="0,0,116205,10795"/>
                      </v:shape>
                      <v:shape id="Shape 1627" o:spid="_x0000_s1407" style="position:absolute;left:10824;top:1523;width:2;height:40;visibility:visible;mso-wrap-style:square;v-text-anchor:top" coordsize="26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" path="m263,r,3175l,4010,263,xe" stroked="f" strokeweight="0">
                        <v:stroke miterlimit="66585f" joinstyle="miter" endcap="round"/>
                        <v:path arrowok="t" textboxrect="0,0,263,4010"/>
                      </v:shape>
                      <v:shape id="Shape 1628" o:spid="_x0000_s1408" style="position:absolute;left:9398;top:560;width:1426;height:1575;visibility:visible;mso-wrap-style:square;v-text-anchor:top" coordsize="142612,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" path="m72263,r4953,15240l94107,48768r1778,9271l94107,67310r5207,-1650l102489,61214r5334,-10795l109220,39878r,-4826l114427,47498r3175,12065l116205,71755r-5334,12446l121158,79375r4826,-7620l129540,67310r1778,-3175l134493,74930r1651,9271l133096,96266r-3556,6096l122809,111634r11684,-3303l141478,103886r1134,-3609l141478,117602r-5334,15367l127762,145415r-10160,5970l107823,155829r-10287,1651l89154,157480r3175,-1651l100711,151385r10160,-9145l119380,128524r-8509,4445l102489,134493r-6604,l100711,131318r5334,-6096l109220,116078r,-13716l106045,109982r-5334,3175l89154,119253r1778,-16891l87376,90170,80772,81026,74041,74930r1397,7620l74041,86995r-3429,9271l65659,105537r,6097l67056,120777r-6731,-3175l55499,114809r-3556,-4827l48768,102362r,13716l50165,123698r5334,4826l60325,134493r-8382,-1524l46990,132969r-5207,-1651l33401,126873r8382,13716l51943,151385r10160,4444l74041,157480,48768,155829,30226,149860,18288,142240,11557,131318,4953,109982,,90170r6731,4572l11557,100711r6731,4826l30226,107061,23495,97917,20066,90170,18288,78105r1778,-9270l18288,56388r5207,6350l26670,67310r5334,5969l41783,78105,36830,68835r,-7621l40386,48768r1397,-7620l36830,32258r8509,2794l50165,38227r3556,7620l55499,55118r4826,9017l65659,53594r1397,-7747l67056,16891,68834,9272,72263,xe" stroked="f" strokeweight="0">
                        <v:stroke miterlimit="66585f" joinstyle="miter" endcap="round"/>
                        <v:path arrowok="t" textboxrect="0,0,142612,157480"/>
                      </v:shape>
                      <v:rect id="Rectangle 1629" o:spid="_x0000_s1409" style="position:absolute;left:9711;top:3636;width:118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71E3C844" w14:textId="77777777" w:rsidR="001B156F" w:rsidRDefault="001B156F" w:rsidP="00F15189">
                              <w:pPr>
                                <w:spacing w:after="160" w:line="256" w:lineRule="auto"/>
                              </w:pPr>
                              <w:r>
                                <w:rPr>
                                  <w:b/>
                                  <w:color w:val="1F1A17"/>
                                  <w:sz w:val="10"/>
                                </w:rPr>
                                <w:t>5.2</w:t>
                              </w:r>
                            </w:p>
                          </w:txbxContent>
                        </v:textbox>
                      </v:rect>
                      <v:rect id="Rectangle 1630" o:spid="_x0000_s1410" style="position:absolute;left:10595;top:3636;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2E2E5CCA" w14:textId="77777777" w:rsidR="001B156F" w:rsidRDefault="001B156F" w:rsidP="00F15189">
                              <w:pPr>
                                <w:spacing w:after="160" w:line="256" w:lineRule="auto"/>
                              </w:pPr>
                              <w:r>
                                <w:rPr>
                                  <w:sz w:val="10"/>
                                </w:rPr>
                                <w:t xml:space="preserve"> </w:t>
                              </w:r>
                            </w:p>
                          </w:txbxContent>
                        </v:textbox>
                      </v:rect>
                      <v:shape id="Shape 1631" o:spid="_x0000_s1411" style="position:absolute;left:7613;top:2688;width:5067;height:2298;visibility:visible;mso-wrap-style:square;v-text-anchor:top" coordsize="50673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" path="m,l254127,229870,506730,e" filled="f" strokecolor="#1f1a17" strokeweight=".7pt">
                        <v:stroke endcap="round"/>
                        <v:path arrowok="t" textboxrect="0,0,506730,229870"/>
                      </v:shape>
                      <v:shape id="Shape 1632" o:spid="_x0000_s1412" style="position:absolute;left:7613;top:389;width:5067;height:2299;visibility:visible;mso-wrap-style:square;v-text-anchor:top" coordsize="50673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" path="m506730,229870l254127,,,229870e" filled="f" strokecolor="white" strokeweight=".7pt">
                        <v:stroke endcap="round"/>
                        <v:path arrowok="t" textboxrect="0,0,506730,229870"/>
                      </v:shape>
                      <v:shape id="Shape 1637" o:spid="_x0000_s1413" style="position:absolute;left:2306;top:4753;width:218;height:200;visibility:visible;mso-wrap-style:square;v-text-anchor:top" coordsize="21755,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" path="m4915,l21755,15240r-3150,4826l,3175,4915,xe" fillcolor="#1f1a17" stroked="f" strokeweight="0">
                        <v:stroke endcap="round"/>
                        <v:path arrowok="t" textboxrect="0,0,21755,20066"/>
                      </v:shape>
                      <v:shape id="Shape 1638" o:spid="_x0000_s1414" style="position:absolute;left:3451;top:4615;width:221;height:201;visibility:visible;mso-wrap-style:square;v-text-anchor:top" coordsize="22123,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" path="m18606,r3517,3175l5271,20066,,16891,18606,xe" fillcolor="#1f1a17" stroked="f" strokeweight="0">
                        <v:stroke endcap="round"/>
                        <v:path arrowok="t" textboxrect="0,0,22123,20066"/>
                      </v:shape>
                      <v:shape id="Shape 1639" o:spid="_x0000_s1415" style="position:absolute;left:2022;top:4495;width:217;height:197;visibility:visible;mso-wrap-style:square;v-text-anchor:top" coordsize="21768,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" path="m4915,l21768,15239r-3505,4446l,2794,4915,xe" fillcolor="#1f1a17" stroked="f" strokeweight="0">
                        <v:stroke endcap="round"/>
                        <v:path arrowok="t" textboxrect="0,0,21768,19685"/>
                      </v:shape>
                      <v:shape id="Shape 1640" o:spid="_x0000_s1416" style="position:absolute;left:3739;top:4358;width:217;height:197;visibility:visible;mso-wrap-style:square;v-text-anchor:top" coordsize="21768,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" path="m18605,r3163,2794l3162,19685,,16510,18605,xe" fillcolor="#1f1a17" stroked="f" strokeweight="0">
                        <v:stroke endcap="round"/>
                        <v:path arrowok="t" textboxrect="0,0,21768,19685"/>
                      </v:shape>
                      <v:shape id="Shape 1641" o:spid="_x0000_s1417" style="position:absolute;left:1751;top:4233;width:201;height:201;visibility:visible;mso-wrap-style:square;v-text-anchor:top" coordsize="2001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" path="m3162,l20015,16890r-3162,3175l,3175,3162,xe" fillcolor="#1f1a17" stroked="f" strokeweight="0">
                        <v:stroke endcap="round"/>
                        <v:path arrowok="t" textboxrect="0,0,20015,20065"/>
                      </v:shape>
                      <v:shape id="Shape 1642" o:spid="_x0000_s1418" style="position:absolute;left:4023;top:4096;width:221;height:198;visibility:visible;mso-wrap-style:square;v-text-anchor:top" coordsize="2209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" path="m18542,r3556,4445l3556,19812,,16891,18542,xe" fillcolor="#1f1a17" stroked="f" strokeweight="0">
                        <v:stroke endcap="round"/>
                        <v:path arrowok="t" textboxrect="0,0,22098,19812"/>
                      </v:shape>
                      <v:shape id="Shape 1643" o:spid="_x0000_s1419" style="position:absolute;left:1464;top:3975;width:203;height:197;visibility:visible;mso-wrap-style:square;v-text-anchor:top" coordsize="2037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" path="m3518,l20371,16510r-3518,3175l,2794,3518,xe" fillcolor="#1f1a17" stroked="f" strokeweight="0">
                        <v:stroke endcap="round"/>
                        <v:path arrowok="t" textboxrect="0,0,20371,19685"/>
                      </v:shape>
                      <v:shape id="Shape 1644" o:spid="_x0000_s1420" style="position:absolute;left:4311;top:3834;width:217;height:201;visibility:visible;mso-wrap-style:square;v-text-anchor:top" coordsize="21717,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" path="m18542,r3175,4826l3175,20065,,16890,18542,xe" fillcolor="#1f1a17" stroked="f" strokeweight="0">
                        <v:stroke endcap="round"/>
                        <v:path arrowok="t" textboxrect="0,0,21717,20065"/>
                      </v:shape>
                      <v:shape id="Shape 1645" o:spid="_x0000_s1421" style="position:absolute;left:1179;top:3714;width:200;height:197;visibility:visible;mso-wrap-style:square;v-text-anchor:top" coordsize="2001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" path="m3162,l20015,16891r-3162,2794l,3175,3162,xe" fillcolor="#1f1a17" stroked="f" strokeweight="0">
                        <v:stroke endcap="round"/>
                        <v:path arrowok="t" textboxrect="0,0,20015,19685"/>
                      </v:shape>
                      <v:shape id="Shape 1646" o:spid="_x0000_s1422" style="position:absolute;left:4596;top:3577;width:221;height:198;visibility:visible;mso-wrap-style:square;v-text-anchor:top" coordsize="2209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" path="m18542,r3556,4445l3429,19812,,16891,18542,xe" fillcolor="#1f1a17" stroked="f" strokeweight="0">
                        <v:stroke endcap="round"/>
                        <v:path arrowok="t" textboxrect="0,0,22098,19812"/>
                      </v:shape>
                      <v:shape id="Shape 1647" o:spid="_x0000_s1423" style="position:absolute;left:891;top:3456;width:204;height:197;visibility:visible;mso-wrap-style:square;v-text-anchor:top" coordsize="20371,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" path="m3518,l20371,16511r-3518,3175l,2794,3518,xe" fillcolor="#1f1a17" stroked="f" strokeweight="0">
                        <v:stroke endcap="round"/>
                        <v:path arrowok="t" textboxrect="0,0,20371,19686"/>
                      </v:shape>
                      <v:shape id="Shape 1648" o:spid="_x0000_s1424" style="position:absolute;left:4883;top:3315;width:218;height:201;visibility:visible;mso-wrap-style:square;v-text-anchor:top" coordsize="2184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" path="m18669,r3175,4826l3556,20066,,16891,18669,xe" fillcolor="#1f1a17" stroked="f" strokeweight="0">
                        <v:stroke endcap="round"/>
                        <v:path arrowok="t" textboxrect="0,0,21844,20066"/>
                      </v:shape>
                      <v:shape id="Shape 1649" o:spid="_x0000_s1425" style="position:absolute;left:607;top:3194;width:200;height:198;visibility:visible;mso-wrap-style:square;v-text-anchor:top" coordsize="2001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" path="m3162,l20015,16891r-3162,2921l,3175,3162,xe" fillcolor="#1f1a17" stroked="f" strokeweight="0">
                        <v:stroke endcap="round"/>
                        <v:path arrowok="t" textboxrect="0,0,20015,19812"/>
                      </v:shape>
                      <v:shape id="Shape 1650" o:spid="_x0000_s1426" style="position:absolute;left:5171;top:3057;width:217;height:198;visibility:visible;mso-wrap-style:square;v-text-anchor:top" coordsize="2171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" path="m18288,r3429,4445l3175,19812,,16890,18288,xe" fillcolor="#1f1a17" stroked="f" strokeweight="0">
                        <v:stroke endcap="round"/>
                        <v:path arrowok="t" textboxrect="0,0,21717,19812"/>
                      </v:shape>
                      <v:shape id="Shape 1651" o:spid="_x0000_s1427" style="position:absolute;left:319;top:2933;width:204;height:200;visibility:visible;mso-wrap-style:square;v-text-anchor:top" coordsize="20358,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" path="m3505,l20358,16891r-3505,3175l,3175,3505,xe" fillcolor="#1f1a17" stroked="f" strokeweight="0">
                        <v:stroke endcap="round"/>
                        <v:path arrowok="t" textboxrect="0,0,20358,20066"/>
                      </v:shape>
                      <v:shape id="Shape 1652" o:spid="_x0000_s1428" style="position:absolute;left:5455;top:2796;width:218;height:200;visibility:visible;mso-wrap-style:square;v-text-anchor:top" coordsize="21717,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" path="m18542,r3175,4826l3429,20065,,16890,18542,xe" fillcolor="#1f1a17" stroked="f" strokeweight="0">
                        <v:stroke endcap="round"/>
                        <v:path arrowok="t" textboxrect="0,0,21717,20065"/>
                      </v:shape>
                      <v:shape id="Shape 1653" o:spid="_x0000_s1429" style="position:absolute;left:5742;top:2675;width:68;height:61;visibility:visible;mso-wrap-style:square;v-text-anchor:top" coordsize="673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" path="m3175,l6731,2921,3175,6096,,2921,3175,xe" fillcolor="#1f1a17" stroked="f" strokeweight="0">
                        <v:stroke endcap="round"/>
                        <v:path arrowok="t" textboxrect="0,0,6731,6096"/>
                      </v:shape>
                      <v:shape id="Shape 1654" o:spid="_x0000_s1430" style="position:absolute;left:31;top:2675;width:204;height:198;visibility:visible;mso-wrap-style:square;v-text-anchor:top" coordsize="2035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" path="m3505,l20358,16891r-3505,2921l,2921,3505,xe" fillcolor="#1f1a17" stroked="f" strokeweight="0">
                        <v:stroke endcap="round"/>
                        <v:path arrowok="t" textboxrect="0,0,20358,19812"/>
                      </v:shape>
                      <v:shape id="Shape 1655" o:spid="_x0000_s1431" style="position:absolute;left:10105;top:5291;width:49;height:76;visibility:visible;mso-wrap-style:square;v-text-anchor:top" coordsize="495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" path="m3556,r416,945l1778,3175,4953,5969,3556,7620,1778,5969,,4699,3556,xe" fillcolor="#1f1a17" stroked="f" strokeweight="0">
                        <v:stroke endcap="round"/>
                        <v:path arrowok="t" textboxrect="0,0,4953,7620"/>
                      </v:shape>
                      <v:shape id="Shape 1656" o:spid="_x0000_s1432" style="position:absolute;left:10145;top:5169;width:164;height:182;visibility:visible;mso-wrap-style:square;v-text-anchor:top" coordsize="1647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" path="m12919,r3556,2921l981,18161r,-2794l,13136,12919,xe" fillcolor="#1f1a17" stroked="f" strokeweight="0">
                        <v:stroke endcap="round"/>
                        <v:path arrowok="t" textboxrect="0,0,16475,18161"/>
                      </v:shape>
                      <v:shape id="Shape 1657" o:spid="_x0000_s1433" style="position:absolute;left:9818;top:5032;width:203;height:198;visibility:visible;mso-wrap-style:square;v-text-anchor:top" coordsize="203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" path="m3429,l20320,16637r-3556,3175l,4445,3429,xe" fillcolor="#1f1a17" stroked="f" strokeweight="0">
                        <v:stroke endcap="round"/>
                        <v:path arrowok="t" textboxrect="0,0,20320,19812"/>
                      </v:shape>
                      <v:shape id="Shape 1658" o:spid="_x0000_s1434" style="position:absolute;left:10393;top:4908;width:201;height:200;visibility:visible;mso-wrap-style:square;v-text-anchor:top" coordsize="20066,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" path="m16891,r3175,3175l3175,20065,,16890,16891,xe" fillcolor="#1f1a17" stroked="f" strokeweight="0">
                        <v:stroke endcap="round"/>
                        <v:path arrowok="t" textboxrect="0,0,20066,20065"/>
                      </v:shape>
                      <v:shape id="Shape 1659" o:spid="_x0000_s1435" style="position:absolute;left:9533;top:4770;width:218;height:199;visibility:visible;mso-wrap-style:square;v-text-anchor:top" coordsize="2171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" path="m3556,l21717,16891r-4826,2921l,4699,3556,xe" fillcolor="#1f1a17" stroked="f" strokeweight="0">
                        <v:stroke endcap="round"/>
                        <v:path arrowok="t" textboxrect="0,0,21717,19812"/>
                      </v:shape>
                      <v:shape id="Shape 1660" o:spid="_x0000_s1436" style="position:absolute;left:10678;top:4648;width:203;height:199;visibility:visible;mso-wrap-style:square;v-text-anchor:top" coordsize="203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" path="m16764,r3556,2922l3429,19812,,16891,16764,xe" fillcolor="#1f1a17" stroked="f" strokeweight="0">
                        <v:stroke endcap="round"/>
                        <v:path arrowok="t" textboxrect="0,0,20320,19812"/>
                      </v:shape>
                      <v:shape id="Shape 1661" o:spid="_x0000_s1437" style="position:absolute;left:9245;top:4524;width:221;height:185;visibility:visible;mso-wrap-style:square;v-text-anchor:top" coordsize="2209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" path="m3556,l22098,15367r-5207,3175l,3175,3556,xe" fillcolor="#1f1a17" stroked="f" strokeweight="0">
                        <v:stroke endcap="round"/>
                        <v:path arrowok="t" textboxrect="0,0,22098,18542"/>
                      </v:shape>
                      <v:shape id="Shape 1662" o:spid="_x0000_s1438" style="position:absolute;left:10965;top:4387;width:200;height:201;visibility:visible;mso-wrap-style:square;v-text-anchor:top" coordsize="20066,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" path="m16891,r3175,3175l3175,20066,,16891,16891,xe" fillcolor="#1f1a17" stroked="f" strokeweight="0">
                        <v:stroke endcap="round"/>
                        <v:path arrowok="t" textboxrect="0,0,20066,20066"/>
                      </v:shape>
                      <v:shape id="Shape 1663" o:spid="_x0000_s1439" style="position:absolute;left:8961;top:4265;width:218;height:183;visibility:visible;mso-wrap-style:square;v-text-anchor:top" coordsize="2184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" path="m3175,l21844,15367r-4953,2920l,2921,3175,xe" fillcolor="#1f1a17" stroked="f" strokeweight="0">
                        <v:stroke endcap="round"/>
                        <v:path arrowok="t" textboxrect="0,0,21844,18287"/>
                      </v:shape>
                      <v:shape id="Shape 1664" o:spid="_x0000_s1440" style="position:absolute;left:11249;top:4128;width:205;height:198;visibility:visible;mso-wrap-style:square;v-text-anchor:top" coordsize="2044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" path="m16891,r3556,2921l3556,19812,,16637,16891,xe" fillcolor="#1f1a17" stroked="f" strokeweight="0">
                        <v:stroke endcap="round"/>
                        <v:path arrowok="t" textboxrect="0,0,20447,19812"/>
                      </v:shape>
                      <v:shape id="Shape 1665" o:spid="_x0000_s1441" style="position:absolute;left:8674;top:4003;width:221;height:186;visibility:visible;mso-wrap-style:square;v-text-anchor:top" coordsize="2209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" path="m3429,l22098,15367r-5334,3175l,3175,3429,xe" fillcolor="#1f1a17" stroked="f" strokeweight="0">
                        <v:stroke endcap="round"/>
                        <v:path arrowok="t" textboxrect="0,0,22098,18542"/>
                      </v:shape>
                      <v:shape id="Shape 1666" o:spid="_x0000_s1442" style="position:absolute;left:11537;top:3866;width:200;height:198;visibility:visible;mso-wrap-style:square;v-text-anchor:top" coordsize="1993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" path="m16891,r3048,3175l3175,19812,,16890,16891,xe" fillcolor="#1f1a17" stroked="f" strokeweight="0">
                        <v:stroke endcap="round"/>
                        <v:path arrowok="t" textboxrect="0,0,19939,19812"/>
                      </v:shape>
                      <v:shape id="Shape 1667" o:spid="_x0000_s1443" style="position:absolute;left:8389;top:3744;width:217;height:183;visibility:visible;mso-wrap-style:square;v-text-anchor:top" coordsize="2171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" path="m3175,l21717,15367r-4826,2921l,2921,3175,xe" fillcolor="#1f1a17" stroked="f" strokeweight="0">
                        <v:stroke endcap="round"/>
                        <v:path arrowok="t" textboxrect="0,0,21717,18288"/>
                      </v:shape>
                      <v:shape id="Shape 1668" o:spid="_x0000_s1444" style="position:absolute;left:11822;top:3607;width:203;height:198;visibility:visible;mso-wrap-style:square;v-text-anchor:top" coordsize="203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" path="m16764,r3556,2922l3429,19812,,16637,16764,xe" fillcolor="#1f1a17" stroked="f" strokeweight="0">
                        <v:stroke endcap="round"/>
                        <v:path arrowok="t" textboxrect="0,0,20320,19812"/>
                      </v:shape>
                      <v:shape id="Shape 1669" o:spid="_x0000_s1445" style="position:absolute;left:8101;top:3483;width:221;height:185;visibility:visible;mso-wrap-style:square;v-text-anchor:top" coordsize="2209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" path="m3556,l22098,15367r-5207,3175l,3175,3556,xe" fillcolor="#1f1a17" stroked="f" strokeweight="0">
                        <v:stroke endcap="round"/>
                        <v:path arrowok="t" textboxrect="0,0,22098,18542"/>
                      </v:shape>
                      <v:shape id="Shape 1670" o:spid="_x0000_s1446" style="position:absolute;left:12109;top:3345;width:201;height:199;visibility:visible;mso-wrap-style:square;v-text-anchor:top" coordsize="2006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" path="m16891,r3175,3175l3175,19812,,16891,16891,xe" fillcolor="#1f1a17" stroked="f" strokeweight="0">
                        <v:stroke endcap="round"/>
                        <v:path arrowok="t" textboxrect="0,0,20066,19812"/>
                      </v:shape>
                      <v:shape id="Shape 1671" o:spid="_x0000_s1447" style="position:absolute;left:7816;top:3224;width:219;height:182;visibility:visible;mso-wrap-style:square;v-text-anchor:top" coordsize="218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" path="m3175,l21844,15367r-3556,2921l,2921,3175,xe" fillcolor="#1f1a17" stroked="f" strokeweight="0">
                        <v:stroke endcap="round"/>
                        <v:path arrowok="t" textboxrect="0,0,21844,18288"/>
                      </v:shape>
                      <v:shape id="Shape 1672" o:spid="_x0000_s1448" style="position:absolute;left:12393;top:3084;width:205;height:201;visibility:visible;mso-wrap-style:square;v-text-anchor:top" coordsize="20447,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" path="m16891,r3556,3175l3556,20066,,16891,16891,xe" fillcolor="#1f1a17" stroked="f" strokeweight="0">
                        <v:stroke endcap="round"/>
                        <v:path arrowok="t" textboxrect="0,0,20447,20066"/>
                      </v:shape>
                      <v:shape id="Shape 1673" o:spid="_x0000_s1449" style="position:absolute;left:7529;top:2962;width:218;height:185;visibility:visible;mso-wrap-style:square;v-text-anchor:top" coordsize="21717,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" path="m3429,l21717,15367r-3175,3175l,3175,3429,xe" fillcolor="#1f1a17" stroked="f" strokeweight="0">
                        <v:stroke endcap="round"/>
                        <v:path arrowok="t" textboxrect="0,0,21717,18542"/>
                      </v:shape>
                      <v:shape id="Shape 1674" o:spid="_x0000_s1450" style="position:absolute;left:12682;top:2825;width:203;height:198;visibility:visible;mso-wrap-style:square;v-text-anchor:top" coordsize="203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" path="m16891,r3429,2921l3556,19812,,16891,16891,xe" fillcolor="#1f1a17" stroked="f" strokeweight="0">
                        <v:stroke endcap="round"/>
                        <v:path arrowok="t" textboxrect="0,0,20320,19812"/>
                      </v:shape>
                      <v:shape id="Shape 1675" o:spid="_x0000_s1451" style="position:absolute;left:12969;top:2700;width:67;height:64;visibility:visible;mso-wrap-style:square;v-text-anchor:top" coordsize="673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" path="m3175,l6731,3175,3175,6350,,3175,3175,xe" fillcolor="#1f1a17" stroked="f" strokeweight="0">
                        <v:stroke endcap="round"/>
                        <v:path arrowok="t" textboxrect="0,0,6731,6350"/>
                      </v:shape>
                      <v:shape id="Shape 1676" o:spid="_x0000_s1452" style="position:absolute;left:7245;top:2700;width:217;height:186;visibility:visible;mso-wrap-style:square;v-text-anchor:top" coordsize="21717,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" path="m3175,l21717,15367r-3429,3175l,3175,3175,xe" fillcolor="#1f1a17" stroked="f" strokeweight="0">
                        <v:stroke endcap="round"/>
                        <v:path arrowok="t" textboxrect="0,0,21717,18542"/>
                      </v:shape>
                      <w10:wrap type="square"/>
                    </v:group>
                  </w:pict>
                </mc:Fallback>
              </mc:AlternateContent>
            </w:r>
            <w:proofErr w:type="spellStart"/>
            <w:r w:rsidR="00C773EF" w:rsidRPr="00CB135C">
              <w:rPr>
                <w:sz w:val="20"/>
                <w:szCs w:val="20"/>
              </w:rPr>
              <w:t>Органические</w:t>
            </w:r>
            <w:proofErr w:type="spellEnd"/>
            <w:r w:rsidR="00C773EF" w:rsidRPr="00CB135C">
              <w:rPr>
                <w:sz w:val="20"/>
                <w:szCs w:val="20"/>
              </w:rPr>
              <w:t xml:space="preserve"> </w:t>
            </w:r>
            <w:proofErr w:type="spellStart"/>
            <w:r w:rsidR="00C773EF" w:rsidRPr="00CB135C">
              <w:rPr>
                <w:sz w:val="20"/>
                <w:szCs w:val="20"/>
              </w:rPr>
              <w:t>пероксиды</w:t>
            </w:r>
            <w:proofErr w:type="spellEnd"/>
          </w:p>
          <w:p w14:paraId="6093C538" w14:textId="5AB92027"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5.2 </w:t>
            </w:r>
          </w:p>
        </w:tc>
        <w:tc>
          <w:tcPr>
            <w:tcW w:w="3875" w:type="dxa"/>
            <w:tcBorders>
              <w:top w:val="single" w:sz="4" w:space="0" w:color="000000"/>
              <w:left w:val="single" w:sz="4" w:space="0" w:color="000000"/>
              <w:bottom w:val="single" w:sz="4" w:space="0" w:color="000000"/>
              <w:right w:val="single" w:sz="4" w:space="0" w:color="000000"/>
            </w:tcBorders>
            <w:hideMark/>
          </w:tcPr>
          <w:p w14:paraId="2001D99A" w14:textId="54A2AE1D" w:rsidR="00F15189" w:rsidRPr="00CB135C" w:rsidRDefault="00C773EF" w:rsidP="00CB135C">
            <w:pPr>
              <w:rPr>
                <w:rFonts w:eastAsia="Arial" w:cs="Arial"/>
                <w:color w:val="000000"/>
                <w:sz w:val="20"/>
                <w:szCs w:val="20"/>
                <w:lang w:val="ru-RU"/>
              </w:rPr>
            </w:pPr>
            <w:r w:rsidRPr="00CB135C">
              <w:rPr>
                <w:sz w:val="20"/>
                <w:szCs w:val="20"/>
                <w:lang w:val="ru-RU"/>
              </w:rPr>
              <w:t>Риск экзотермического разложения в случае нагрева, соприкосновения с другими веществами (такими, как кислоты, соединения тяжелых металлов или амины), трения или удара. Это может привести к выделению вредных или легковоспламеняющихся газов или паров либо самовозгоранию.</w:t>
            </w:r>
          </w:p>
        </w:tc>
        <w:tc>
          <w:tcPr>
            <w:tcW w:w="2889" w:type="dxa"/>
            <w:tcBorders>
              <w:top w:val="single" w:sz="4" w:space="0" w:color="000000"/>
              <w:left w:val="single" w:sz="4" w:space="0" w:color="000000"/>
              <w:bottom w:val="single" w:sz="4" w:space="0" w:color="000000"/>
              <w:right w:val="single" w:sz="4" w:space="0" w:color="000000"/>
            </w:tcBorders>
            <w:vAlign w:val="center"/>
            <w:hideMark/>
          </w:tcPr>
          <w:p w14:paraId="02059DC6" w14:textId="4C684242" w:rsidR="00F15189" w:rsidRPr="00CB135C" w:rsidRDefault="00C773EF" w:rsidP="00CB135C">
            <w:pPr>
              <w:rPr>
                <w:rFonts w:eastAsia="Arial" w:cs="Arial"/>
                <w:color w:val="000000"/>
                <w:sz w:val="20"/>
                <w:szCs w:val="20"/>
                <w:lang w:val="ru-RU"/>
              </w:rPr>
            </w:pPr>
            <w:r w:rsidRPr="00CB135C">
              <w:rPr>
                <w:sz w:val="20"/>
                <w:szCs w:val="20"/>
                <w:lang w:val="ru-RU"/>
              </w:rPr>
              <w:t>Избегать смешивания с легковоспламеняющимися или горючими веществами (например, древесными опилками).</w:t>
            </w:r>
          </w:p>
        </w:tc>
      </w:tr>
      <w:tr w:rsidR="00F15189" w:rsidRPr="00F35080" w14:paraId="6E4968B9" w14:textId="77777777" w:rsidTr="00C773EF">
        <w:trPr>
          <w:trHeight w:val="1438"/>
        </w:trPr>
        <w:tc>
          <w:tcPr>
            <w:tcW w:w="2968" w:type="dxa"/>
            <w:tcBorders>
              <w:top w:val="single" w:sz="4" w:space="0" w:color="000000"/>
              <w:left w:val="single" w:sz="4" w:space="0" w:color="000000"/>
              <w:bottom w:val="single" w:sz="4" w:space="0" w:color="000000"/>
              <w:right w:val="single" w:sz="4" w:space="0" w:color="000000"/>
            </w:tcBorders>
            <w:hideMark/>
          </w:tcPr>
          <w:p w14:paraId="7ADF645C" w14:textId="18E91E7D" w:rsidR="00F15189" w:rsidRPr="00CB135C" w:rsidRDefault="00C773EF" w:rsidP="00CB135C">
            <w:pPr>
              <w:jc w:val="center"/>
              <w:rPr>
                <w:rFonts w:eastAsia="Arial" w:cs="Arial"/>
                <w:color w:val="000000"/>
                <w:sz w:val="20"/>
                <w:szCs w:val="20"/>
              </w:rPr>
            </w:pPr>
            <w:proofErr w:type="spellStart"/>
            <w:r w:rsidRPr="00CB135C">
              <w:rPr>
                <w:sz w:val="20"/>
                <w:szCs w:val="20"/>
              </w:rPr>
              <w:t>Токсичные</w:t>
            </w:r>
            <w:proofErr w:type="spellEnd"/>
            <w:r w:rsidRPr="00CB135C">
              <w:rPr>
                <w:sz w:val="20"/>
                <w:szCs w:val="20"/>
              </w:rPr>
              <w:t xml:space="preserve"> вещества</w:t>
            </w:r>
            <w:r w:rsidR="00F15189" w:rsidRPr="00CB135C">
              <w:rPr>
                <w:rFonts w:eastAsia="Arial" w:cs="Arial"/>
                <w:color w:val="000000"/>
                <w:sz w:val="20"/>
                <w:szCs w:val="20"/>
              </w:rPr>
              <w:t xml:space="preserve">               </w:t>
            </w:r>
            <w:r w:rsidR="00F15189" w:rsidRPr="00CB135C">
              <w:rPr>
                <w:rFonts w:eastAsia="Arial" w:cs="Arial"/>
                <w:color w:val="000000"/>
                <w:sz w:val="20"/>
                <w:szCs w:val="20"/>
              </w:rPr>
              <w:tab/>
            </w:r>
          </w:p>
          <w:p w14:paraId="6554CB70" w14:textId="42436598" w:rsidR="00CB135C" w:rsidRDefault="00CB135C" w:rsidP="00CB135C">
            <w:pPr>
              <w:rPr>
                <w:rFonts w:eastAsia="Arial" w:cs="Arial"/>
                <w:color w:val="000000"/>
                <w:sz w:val="20"/>
                <w:szCs w:val="20"/>
              </w:rPr>
            </w:pPr>
            <w:r w:rsidRPr="00CB135C">
              <w:rPr>
                <w:rFonts w:eastAsia="Arial" w:cs="Arial"/>
                <w:noProof/>
                <w:color w:val="000000"/>
                <w:sz w:val="20"/>
                <w:szCs w:val="20"/>
              </w:rPr>
              <mc:AlternateContent>
                <mc:Choice Requires="wpg">
                  <w:drawing>
                    <wp:anchor distT="0" distB="0" distL="114300" distR="114300" simplePos="0" relativeHeight="251684864" behindDoc="0" locked="0" layoutInCell="1" allowOverlap="1" wp14:anchorId="1AB49216" wp14:editId="3E60E3CB">
                      <wp:simplePos x="0" y="0"/>
                      <wp:positionH relativeFrom="margin">
                        <wp:posOffset>635000</wp:posOffset>
                      </wp:positionH>
                      <wp:positionV relativeFrom="margin">
                        <wp:posOffset>164465</wp:posOffset>
                      </wp:positionV>
                      <wp:extent cx="576580" cy="584200"/>
                      <wp:effectExtent l="0" t="0" r="13970" b="6350"/>
                      <wp:wrapNone/>
                      <wp:docPr id="1438" name="Group 22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84200"/>
                                <a:chOff x="0" y="0"/>
                                <a:chExt cx="5765" cy="5842"/>
                              </a:xfrm>
                            </wpg:grpSpPr>
                            <wps:wsp>
                              <wps:cNvPr id="22976" name="Rectangle 19401"/>
                              <wps:cNvSpPr>
                                <a:spLocks noChangeArrowheads="1"/>
                              </wps:cNvSpPr>
                              <wps:spPr bwMode="auto">
                                <a:xfrm>
                                  <a:off x="3867" y="0"/>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72B8"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2977" name="Rectangle 1086"/>
                              <wps:cNvSpPr>
                                <a:spLocks noChangeArrowheads="1"/>
                              </wps:cNvSpPr>
                              <wps:spPr bwMode="auto">
                                <a:xfrm>
                                  <a:off x="3867" y="1158"/>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794D"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2978" name="Rectangle 1087"/>
                              <wps:cNvSpPr>
                                <a:spLocks noChangeArrowheads="1"/>
                              </wps:cNvSpPr>
                              <wps:spPr bwMode="auto">
                                <a:xfrm>
                                  <a:off x="3867" y="2331"/>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03B8"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2979" name="Rectangle 19446"/>
                              <wps:cNvSpPr>
                                <a:spLocks noChangeArrowheads="1"/>
                              </wps:cNvSpPr>
                              <wps:spPr bwMode="auto">
                                <a:xfrm>
                                  <a:off x="3867" y="3505"/>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60F3" w14:textId="77777777" w:rsidR="001B156F" w:rsidRDefault="001B156F" w:rsidP="00F15189">
                                    <w:pPr>
                                      <w:spacing w:after="160" w:line="256" w:lineRule="auto"/>
                                    </w:pPr>
                                    <w:r>
                                      <w:rPr>
                                        <w:sz w:val="16"/>
                                        <w:u w:val="single" w:color="1F1A17"/>
                                      </w:rPr>
                                      <w:t xml:space="preserve"> </w:t>
                                    </w:r>
                                  </w:p>
                                </w:txbxContent>
                              </wps:txbx>
                              <wps:bodyPr rot="0" vert="horz" wrap="square" lIns="0" tIns="0" rIns="0" bIns="0" anchor="t" anchorCtr="0" upright="1">
                                <a:noAutofit/>
                              </wps:bodyPr>
                            </wps:wsp>
                            <wps:wsp>
                              <wps:cNvPr id="22980" name="Shape 1501"/>
                              <wps:cNvSpPr>
                                <a:spLocks/>
                              </wps:cNvSpPr>
                              <wps:spPr bwMode="auto">
                                <a:xfrm>
                                  <a:off x="1892" y="1626"/>
                                  <a:ext cx="1860" cy="940"/>
                                </a:xfrm>
                                <a:custGeom>
                                  <a:avLst/>
                                  <a:gdLst>
                                    <a:gd name="T0" fmla="*/ 88900 w 186055"/>
                                    <a:gd name="T1" fmla="*/ 52959 h 93980"/>
                                    <a:gd name="T2" fmla="*/ 75819 w 186055"/>
                                    <a:gd name="T3" fmla="*/ 47879 h 93980"/>
                                    <a:gd name="T4" fmla="*/ 64135 w 186055"/>
                                    <a:gd name="T5" fmla="*/ 43053 h 93980"/>
                                    <a:gd name="T6" fmla="*/ 49403 w 186055"/>
                                    <a:gd name="T7" fmla="*/ 37846 h 93980"/>
                                    <a:gd name="T8" fmla="*/ 29845 w 186055"/>
                                    <a:gd name="T9" fmla="*/ 31369 h 93980"/>
                                    <a:gd name="T10" fmla="*/ 23368 w 186055"/>
                                    <a:gd name="T11" fmla="*/ 29591 h 93980"/>
                                    <a:gd name="T12" fmla="*/ 16510 w 186055"/>
                                    <a:gd name="T13" fmla="*/ 31369 h 93980"/>
                                    <a:gd name="T14" fmla="*/ 11684 w 186055"/>
                                    <a:gd name="T15" fmla="*/ 31369 h 93980"/>
                                    <a:gd name="T16" fmla="*/ 3429 w 186055"/>
                                    <a:gd name="T17" fmla="*/ 28194 h 93980"/>
                                    <a:gd name="T18" fmla="*/ 0 w 186055"/>
                                    <a:gd name="T19" fmla="*/ 21336 h 93980"/>
                                    <a:gd name="T20" fmla="*/ 1778 w 186055"/>
                                    <a:gd name="T21" fmla="*/ 18288 h 93980"/>
                                    <a:gd name="T22" fmla="*/ 5207 w 186055"/>
                                    <a:gd name="T23" fmla="*/ 16510 h 93980"/>
                                    <a:gd name="T24" fmla="*/ 8255 w 186055"/>
                                    <a:gd name="T25" fmla="*/ 13081 h 93980"/>
                                    <a:gd name="T26" fmla="*/ 9906 w 186055"/>
                                    <a:gd name="T27" fmla="*/ 8255 h 93980"/>
                                    <a:gd name="T28" fmla="*/ 9906 w 186055"/>
                                    <a:gd name="T29" fmla="*/ 4826 h 93980"/>
                                    <a:gd name="T30" fmla="*/ 11684 w 186055"/>
                                    <a:gd name="T31" fmla="*/ 1778 h 93980"/>
                                    <a:gd name="T32" fmla="*/ 18161 w 186055"/>
                                    <a:gd name="T33" fmla="*/ 0 h 93980"/>
                                    <a:gd name="T34" fmla="*/ 26416 w 186055"/>
                                    <a:gd name="T35" fmla="*/ 3429 h 93980"/>
                                    <a:gd name="T36" fmla="*/ 31623 w 186055"/>
                                    <a:gd name="T37" fmla="*/ 8255 h 93980"/>
                                    <a:gd name="T38" fmla="*/ 34671 w 186055"/>
                                    <a:gd name="T39" fmla="*/ 13081 h 93980"/>
                                    <a:gd name="T40" fmla="*/ 39497 w 186055"/>
                                    <a:gd name="T41" fmla="*/ 18288 h 93980"/>
                                    <a:gd name="T42" fmla="*/ 54610 w 186055"/>
                                    <a:gd name="T43" fmla="*/ 26543 h 93980"/>
                                    <a:gd name="T44" fmla="*/ 61087 w 186055"/>
                                    <a:gd name="T45" fmla="*/ 28194 h 93980"/>
                                    <a:gd name="T46" fmla="*/ 69342 w 186055"/>
                                    <a:gd name="T47" fmla="*/ 31369 h 93980"/>
                                    <a:gd name="T48" fmla="*/ 80645 w 186055"/>
                                    <a:gd name="T49" fmla="*/ 36449 h 93980"/>
                                    <a:gd name="T50" fmla="*/ 95758 w 186055"/>
                                    <a:gd name="T51" fmla="*/ 41275 h 93980"/>
                                    <a:gd name="T52" fmla="*/ 108839 w 186055"/>
                                    <a:gd name="T53" fmla="*/ 46101 h 93980"/>
                                    <a:gd name="T54" fmla="*/ 120523 w 186055"/>
                                    <a:gd name="T55" fmla="*/ 51308 h 93980"/>
                                    <a:gd name="T56" fmla="*/ 136906 w 186055"/>
                                    <a:gd name="T57" fmla="*/ 57785 h 93980"/>
                                    <a:gd name="T58" fmla="*/ 154813 w 186055"/>
                                    <a:gd name="T59" fmla="*/ 62611 h 93980"/>
                                    <a:gd name="T60" fmla="*/ 174752 w 186055"/>
                                    <a:gd name="T61" fmla="*/ 62611 h 93980"/>
                                    <a:gd name="T62" fmla="*/ 183007 w 186055"/>
                                    <a:gd name="T63" fmla="*/ 66040 h 93980"/>
                                    <a:gd name="T64" fmla="*/ 186055 w 186055"/>
                                    <a:gd name="T65" fmla="*/ 70866 h 93980"/>
                                    <a:gd name="T66" fmla="*/ 183007 w 186055"/>
                                    <a:gd name="T67" fmla="*/ 74295 h 93980"/>
                                    <a:gd name="T68" fmla="*/ 176403 w 186055"/>
                                    <a:gd name="T69" fmla="*/ 80899 h 93980"/>
                                    <a:gd name="T70" fmla="*/ 174752 w 186055"/>
                                    <a:gd name="T71" fmla="*/ 84328 h 93980"/>
                                    <a:gd name="T72" fmla="*/ 176403 w 186055"/>
                                    <a:gd name="T73" fmla="*/ 87503 h 93980"/>
                                    <a:gd name="T74" fmla="*/ 172974 w 186055"/>
                                    <a:gd name="T75" fmla="*/ 92583 h 93980"/>
                                    <a:gd name="T76" fmla="*/ 166497 w 186055"/>
                                    <a:gd name="T77" fmla="*/ 93980 h 93980"/>
                                    <a:gd name="T78" fmla="*/ 158242 w 186055"/>
                                    <a:gd name="T79" fmla="*/ 90932 h 93980"/>
                                    <a:gd name="T80" fmla="*/ 154813 w 186055"/>
                                    <a:gd name="T81" fmla="*/ 85725 h 93980"/>
                                    <a:gd name="T82" fmla="*/ 146558 w 186055"/>
                                    <a:gd name="T83" fmla="*/ 77470 h 93980"/>
                                    <a:gd name="T84" fmla="*/ 140081 w 186055"/>
                                    <a:gd name="T85" fmla="*/ 72644 h 93980"/>
                                    <a:gd name="T86" fmla="*/ 136906 w 186055"/>
                                    <a:gd name="T87" fmla="*/ 70866 h 93980"/>
                                    <a:gd name="T88" fmla="*/ 131826 w 186055"/>
                                    <a:gd name="T89" fmla="*/ 70866 h 93980"/>
                                    <a:gd name="T90" fmla="*/ 125349 w 186055"/>
                                    <a:gd name="T91" fmla="*/ 67818 h 93980"/>
                                    <a:gd name="T92" fmla="*/ 117094 w 186055"/>
                                    <a:gd name="T93" fmla="*/ 64389 h 93980"/>
                                    <a:gd name="T94" fmla="*/ 105410 w 186055"/>
                                    <a:gd name="T95" fmla="*/ 59563 h 93980"/>
                                    <a:gd name="T96" fmla="*/ 88900 w 186055"/>
                                    <a:gd name="T97" fmla="*/ 52959 h 93980"/>
                                    <a:gd name="T98" fmla="*/ 0 w 186055"/>
                                    <a:gd name="T99" fmla="*/ 0 h 93980"/>
                                    <a:gd name="T100" fmla="*/ 186055 w 186055"/>
                                    <a:gd name="T101" fmla="*/ 93980 h 93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86055" h="93980">
                                      <a:moveTo>
                                        <a:pt x="88900" y="52959"/>
                                      </a:moveTo>
                                      <a:lnTo>
                                        <a:pt x="75819" y="47879"/>
                                      </a:lnTo>
                                      <a:lnTo>
                                        <a:pt x="64135" y="43053"/>
                                      </a:lnTo>
                                      <a:lnTo>
                                        <a:pt x="49403" y="37846"/>
                                      </a:lnTo>
                                      <a:lnTo>
                                        <a:pt x="29845" y="31369"/>
                                      </a:lnTo>
                                      <a:lnTo>
                                        <a:pt x="23368" y="29591"/>
                                      </a:lnTo>
                                      <a:lnTo>
                                        <a:pt x="16510" y="31369"/>
                                      </a:lnTo>
                                      <a:lnTo>
                                        <a:pt x="11684" y="31369"/>
                                      </a:lnTo>
                                      <a:lnTo>
                                        <a:pt x="3429" y="28194"/>
                                      </a:lnTo>
                                      <a:lnTo>
                                        <a:pt x="0" y="21336"/>
                                      </a:lnTo>
                                      <a:lnTo>
                                        <a:pt x="1778" y="18288"/>
                                      </a:lnTo>
                                      <a:lnTo>
                                        <a:pt x="5207" y="16510"/>
                                      </a:lnTo>
                                      <a:lnTo>
                                        <a:pt x="8255" y="13081"/>
                                      </a:lnTo>
                                      <a:lnTo>
                                        <a:pt x="9906" y="8255"/>
                                      </a:lnTo>
                                      <a:lnTo>
                                        <a:pt x="9906" y="4826"/>
                                      </a:lnTo>
                                      <a:lnTo>
                                        <a:pt x="11684" y="1778"/>
                                      </a:lnTo>
                                      <a:lnTo>
                                        <a:pt x="18161" y="0"/>
                                      </a:lnTo>
                                      <a:lnTo>
                                        <a:pt x="26416" y="3429"/>
                                      </a:lnTo>
                                      <a:lnTo>
                                        <a:pt x="31623" y="8255"/>
                                      </a:lnTo>
                                      <a:lnTo>
                                        <a:pt x="34671" y="13081"/>
                                      </a:lnTo>
                                      <a:lnTo>
                                        <a:pt x="39497" y="18288"/>
                                      </a:lnTo>
                                      <a:lnTo>
                                        <a:pt x="54610" y="26543"/>
                                      </a:lnTo>
                                      <a:lnTo>
                                        <a:pt x="61087" y="28194"/>
                                      </a:lnTo>
                                      <a:lnTo>
                                        <a:pt x="69342" y="31369"/>
                                      </a:lnTo>
                                      <a:lnTo>
                                        <a:pt x="80645" y="36449"/>
                                      </a:lnTo>
                                      <a:lnTo>
                                        <a:pt x="95758" y="41275"/>
                                      </a:lnTo>
                                      <a:lnTo>
                                        <a:pt x="108839" y="46101"/>
                                      </a:lnTo>
                                      <a:lnTo>
                                        <a:pt x="120523" y="51308"/>
                                      </a:lnTo>
                                      <a:lnTo>
                                        <a:pt x="136906" y="57785"/>
                                      </a:lnTo>
                                      <a:lnTo>
                                        <a:pt x="154813" y="62611"/>
                                      </a:lnTo>
                                      <a:lnTo>
                                        <a:pt x="174752" y="62611"/>
                                      </a:lnTo>
                                      <a:lnTo>
                                        <a:pt x="183007" y="66040"/>
                                      </a:lnTo>
                                      <a:lnTo>
                                        <a:pt x="186055" y="70866"/>
                                      </a:lnTo>
                                      <a:lnTo>
                                        <a:pt x="183007" y="74295"/>
                                      </a:lnTo>
                                      <a:lnTo>
                                        <a:pt x="176403" y="80899"/>
                                      </a:lnTo>
                                      <a:lnTo>
                                        <a:pt x="174752" y="84328"/>
                                      </a:lnTo>
                                      <a:lnTo>
                                        <a:pt x="176403" y="87503"/>
                                      </a:lnTo>
                                      <a:lnTo>
                                        <a:pt x="172974" y="92583"/>
                                      </a:lnTo>
                                      <a:lnTo>
                                        <a:pt x="166497" y="93980"/>
                                      </a:lnTo>
                                      <a:lnTo>
                                        <a:pt x="158242" y="90932"/>
                                      </a:lnTo>
                                      <a:lnTo>
                                        <a:pt x="154813" y="85725"/>
                                      </a:lnTo>
                                      <a:lnTo>
                                        <a:pt x="146558" y="77470"/>
                                      </a:lnTo>
                                      <a:lnTo>
                                        <a:pt x="140081" y="72644"/>
                                      </a:lnTo>
                                      <a:lnTo>
                                        <a:pt x="136906" y="70866"/>
                                      </a:lnTo>
                                      <a:lnTo>
                                        <a:pt x="131826" y="70866"/>
                                      </a:lnTo>
                                      <a:lnTo>
                                        <a:pt x="125349" y="67818"/>
                                      </a:lnTo>
                                      <a:lnTo>
                                        <a:pt x="117094" y="64389"/>
                                      </a:lnTo>
                                      <a:lnTo>
                                        <a:pt x="105410" y="59563"/>
                                      </a:lnTo>
                                      <a:lnTo>
                                        <a:pt x="88900" y="52959"/>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1" name="Shape 1502"/>
                              <wps:cNvSpPr>
                                <a:spLocks/>
                              </wps:cNvSpPr>
                              <wps:spPr bwMode="auto">
                                <a:xfrm>
                                  <a:off x="1924" y="1645"/>
                                  <a:ext cx="1866" cy="933"/>
                                </a:xfrm>
                                <a:custGeom>
                                  <a:avLst/>
                                  <a:gdLst>
                                    <a:gd name="T0" fmla="*/ 166751 w 186690"/>
                                    <a:gd name="T1" fmla="*/ 0 h 93345"/>
                                    <a:gd name="T2" fmla="*/ 173609 w 186690"/>
                                    <a:gd name="T3" fmla="*/ 1651 h 93345"/>
                                    <a:gd name="T4" fmla="*/ 175006 w 186690"/>
                                    <a:gd name="T5" fmla="*/ 4826 h 93345"/>
                                    <a:gd name="T6" fmla="*/ 175006 w 186690"/>
                                    <a:gd name="T7" fmla="*/ 8255 h 93345"/>
                                    <a:gd name="T8" fmla="*/ 176657 w 186690"/>
                                    <a:gd name="T9" fmla="*/ 12954 h 93345"/>
                                    <a:gd name="T10" fmla="*/ 180086 w 186690"/>
                                    <a:gd name="T11" fmla="*/ 16383 h 93345"/>
                                    <a:gd name="T12" fmla="*/ 183261 w 186690"/>
                                    <a:gd name="T13" fmla="*/ 18162 h 93345"/>
                                    <a:gd name="T14" fmla="*/ 186690 w 186690"/>
                                    <a:gd name="T15" fmla="*/ 21210 h 93345"/>
                                    <a:gd name="T16" fmla="*/ 183261 w 186690"/>
                                    <a:gd name="T17" fmla="*/ 27687 h 93345"/>
                                    <a:gd name="T18" fmla="*/ 175006 w 186690"/>
                                    <a:gd name="T19" fmla="*/ 31115 h 93345"/>
                                    <a:gd name="T20" fmla="*/ 168402 w 186690"/>
                                    <a:gd name="T21" fmla="*/ 31115 h 93345"/>
                                    <a:gd name="T22" fmla="*/ 161925 w 186690"/>
                                    <a:gd name="T23" fmla="*/ 29464 h 93345"/>
                                    <a:gd name="T24" fmla="*/ 155321 w 186690"/>
                                    <a:gd name="T25" fmla="*/ 31115 h 93345"/>
                                    <a:gd name="T26" fmla="*/ 137033 w 186690"/>
                                    <a:gd name="T27" fmla="*/ 35941 h 93345"/>
                                    <a:gd name="T28" fmla="*/ 120523 w 186690"/>
                                    <a:gd name="T29" fmla="*/ 42800 h 93345"/>
                                    <a:gd name="T30" fmla="*/ 110617 w 186690"/>
                                    <a:gd name="T31" fmla="*/ 45848 h 93345"/>
                                    <a:gd name="T32" fmla="*/ 95758 w 186690"/>
                                    <a:gd name="T33" fmla="*/ 50927 h 93345"/>
                                    <a:gd name="T34" fmla="*/ 80899 w 186690"/>
                                    <a:gd name="T35" fmla="*/ 57404 h 93345"/>
                                    <a:gd name="T36" fmla="*/ 69215 w 186690"/>
                                    <a:gd name="T37" fmla="*/ 62230 h 93345"/>
                                    <a:gd name="T38" fmla="*/ 59563 w 186690"/>
                                    <a:gd name="T39" fmla="*/ 65660 h 93345"/>
                                    <a:gd name="T40" fmla="*/ 52705 w 186690"/>
                                    <a:gd name="T41" fmla="*/ 68707 h 93345"/>
                                    <a:gd name="T42" fmla="*/ 44450 w 186690"/>
                                    <a:gd name="T43" fmla="*/ 72137 h 93345"/>
                                    <a:gd name="T44" fmla="*/ 37846 w 186690"/>
                                    <a:gd name="T45" fmla="*/ 75185 h 93345"/>
                                    <a:gd name="T46" fmla="*/ 29591 w 186690"/>
                                    <a:gd name="T47" fmla="*/ 85090 h 93345"/>
                                    <a:gd name="T48" fmla="*/ 26543 w 186690"/>
                                    <a:gd name="T49" fmla="*/ 90298 h 93345"/>
                                    <a:gd name="T50" fmla="*/ 18288 w 186690"/>
                                    <a:gd name="T51" fmla="*/ 93345 h 93345"/>
                                    <a:gd name="T52" fmla="*/ 11684 w 186690"/>
                                    <a:gd name="T53" fmla="*/ 91694 h 93345"/>
                                    <a:gd name="T54" fmla="*/ 10033 w 186690"/>
                                    <a:gd name="T55" fmla="*/ 86868 h 93345"/>
                                    <a:gd name="T56" fmla="*/ 10033 w 186690"/>
                                    <a:gd name="T57" fmla="*/ 78613 h 93345"/>
                                    <a:gd name="T58" fmla="*/ 6604 w 186690"/>
                                    <a:gd name="T59" fmla="*/ 75185 h 93345"/>
                                    <a:gd name="T60" fmla="*/ 1778 w 186690"/>
                                    <a:gd name="T61" fmla="*/ 73914 h 93345"/>
                                    <a:gd name="T62" fmla="*/ 0 w 186690"/>
                                    <a:gd name="T63" fmla="*/ 70486 h 93345"/>
                                    <a:gd name="T64" fmla="*/ 3429 w 186690"/>
                                    <a:gd name="T65" fmla="*/ 65660 h 93345"/>
                                    <a:gd name="T66" fmla="*/ 11684 w 186690"/>
                                    <a:gd name="T67" fmla="*/ 62230 h 93345"/>
                                    <a:gd name="T68" fmla="*/ 29591 w 186690"/>
                                    <a:gd name="T69" fmla="*/ 62230 h 93345"/>
                                    <a:gd name="T70" fmla="*/ 49657 w 186690"/>
                                    <a:gd name="T71" fmla="*/ 55753 h 93345"/>
                                    <a:gd name="T72" fmla="*/ 64389 w 186690"/>
                                    <a:gd name="T73" fmla="*/ 50927 h 93345"/>
                                    <a:gd name="T74" fmla="*/ 76073 w 186690"/>
                                    <a:gd name="T75" fmla="*/ 45848 h 93345"/>
                                    <a:gd name="T76" fmla="*/ 90932 w 186690"/>
                                    <a:gd name="T77" fmla="*/ 41022 h 93345"/>
                                    <a:gd name="T78" fmla="*/ 105791 w 186690"/>
                                    <a:gd name="T79" fmla="*/ 35941 h 93345"/>
                                    <a:gd name="T80" fmla="*/ 117475 w 186690"/>
                                    <a:gd name="T81" fmla="*/ 31115 h 93345"/>
                                    <a:gd name="T82" fmla="*/ 125730 w 186690"/>
                                    <a:gd name="T83" fmla="*/ 27687 h 93345"/>
                                    <a:gd name="T84" fmla="*/ 132207 w 186690"/>
                                    <a:gd name="T85" fmla="*/ 26289 h 93345"/>
                                    <a:gd name="T86" fmla="*/ 138811 w 186690"/>
                                    <a:gd name="T87" fmla="*/ 21210 h 93345"/>
                                    <a:gd name="T88" fmla="*/ 145415 w 186690"/>
                                    <a:gd name="T89" fmla="*/ 18162 h 93345"/>
                                    <a:gd name="T90" fmla="*/ 155321 w 186690"/>
                                    <a:gd name="T91" fmla="*/ 8255 h 93345"/>
                                    <a:gd name="T92" fmla="*/ 158496 w 186690"/>
                                    <a:gd name="T93" fmla="*/ 3049 h 93345"/>
                                    <a:gd name="T94" fmla="*/ 166751 w 186690"/>
                                    <a:gd name="T95" fmla="*/ 0 h 93345"/>
                                    <a:gd name="T96" fmla="*/ 0 w 186690"/>
                                    <a:gd name="T97" fmla="*/ 0 h 93345"/>
                                    <a:gd name="T98" fmla="*/ 186690 w 186690"/>
                                    <a:gd name="T99" fmla="*/ 93345 h 93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86690" h="93345">
                                      <a:moveTo>
                                        <a:pt x="166751" y="0"/>
                                      </a:moveTo>
                                      <a:lnTo>
                                        <a:pt x="173609" y="1651"/>
                                      </a:lnTo>
                                      <a:lnTo>
                                        <a:pt x="175006" y="4826"/>
                                      </a:lnTo>
                                      <a:lnTo>
                                        <a:pt x="175006" y="8255"/>
                                      </a:lnTo>
                                      <a:lnTo>
                                        <a:pt x="176657" y="12954"/>
                                      </a:lnTo>
                                      <a:lnTo>
                                        <a:pt x="180086" y="16383"/>
                                      </a:lnTo>
                                      <a:lnTo>
                                        <a:pt x="183261" y="18162"/>
                                      </a:lnTo>
                                      <a:lnTo>
                                        <a:pt x="186690" y="21210"/>
                                      </a:lnTo>
                                      <a:lnTo>
                                        <a:pt x="183261" y="27687"/>
                                      </a:lnTo>
                                      <a:lnTo>
                                        <a:pt x="175006" y="31115"/>
                                      </a:lnTo>
                                      <a:lnTo>
                                        <a:pt x="168402" y="31115"/>
                                      </a:lnTo>
                                      <a:lnTo>
                                        <a:pt x="161925" y="29464"/>
                                      </a:lnTo>
                                      <a:lnTo>
                                        <a:pt x="155321" y="31115"/>
                                      </a:lnTo>
                                      <a:lnTo>
                                        <a:pt x="137033" y="35941"/>
                                      </a:lnTo>
                                      <a:lnTo>
                                        <a:pt x="120523" y="42800"/>
                                      </a:lnTo>
                                      <a:lnTo>
                                        <a:pt x="110617" y="45848"/>
                                      </a:lnTo>
                                      <a:lnTo>
                                        <a:pt x="95758" y="50927"/>
                                      </a:lnTo>
                                      <a:lnTo>
                                        <a:pt x="80899" y="57404"/>
                                      </a:lnTo>
                                      <a:lnTo>
                                        <a:pt x="69215" y="62230"/>
                                      </a:lnTo>
                                      <a:lnTo>
                                        <a:pt x="59563" y="65660"/>
                                      </a:lnTo>
                                      <a:lnTo>
                                        <a:pt x="52705" y="68707"/>
                                      </a:lnTo>
                                      <a:lnTo>
                                        <a:pt x="44450" y="72137"/>
                                      </a:lnTo>
                                      <a:lnTo>
                                        <a:pt x="37846" y="75185"/>
                                      </a:lnTo>
                                      <a:lnTo>
                                        <a:pt x="29591" y="85090"/>
                                      </a:lnTo>
                                      <a:lnTo>
                                        <a:pt x="26543" y="90298"/>
                                      </a:lnTo>
                                      <a:lnTo>
                                        <a:pt x="18288" y="93345"/>
                                      </a:lnTo>
                                      <a:lnTo>
                                        <a:pt x="11684" y="91694"/>
                                      </a:lnTo>
                                      <a:lnTo>
                                        <a:pt x="10033" y="86868"/>
                                      </a:lnTo>
                                      <a:lnTo>
                                        <a:pt x="10033" y="78613"/>
                                      </a:lnTo>
                                      <a:lnTo>
                                        <a:pt x="6604" y="75185"/>
                                      </a:lnTo>
                                      <a:lnTo>
                                        <a:pt x="1778" y="73914"/>
                                      </a:lnTo>
                                      <a:lnTo>
                                        <a:pt x="0" y="70486"/>
                                      </a:lnTo>
                                      <a:lnTo>
                                        <a:pt x="3429" y="65660"/>
                                      </a:lnTo>
                                      <a:lnTo>
                                        <a:pt x="11684" y="62230"/>
                                      </a:lnTo>
                                      <a:lnTo>
                                        <a:pt x="29591" y="62230"/>
                                      </a:lnTo>
                                      <a:lnTo>
                                        <a:pt x="49657" y="55753"/>
                                      </a:lnTo>
                                      <a:lnTo>
                                        <a:pt x="64389" y="50927"/>
                                      </a:lnTo>
                                      <a:lnTo>
                                        <a:pt x="76073" y="45848"/>
                                      </a:lnTo>
                                      <a:lnTo>
                                        <a:pt x="90932" y="41022"/>
                                      </a:lnTo>
                                      <a:lnTo>
                                        <a:pt x="105791" y="35941"/>
                                      </a:lnTo>
                                      <a:lnTo>
                                        <a:pt x="117475" y="31115"/>
                                      </a:lnTo>
                                      <a:lnTo>
                                        <a:pt x="125730" y="27687"/>
                                      </a:lnTo>
                                      <a:lnTo>
                                        <a:pt x="132207" y="26289"/>
                                      </a:lnTo>
                                      <a:lnTo>
                                        <a:pt x="138811" y="21210"/>
                                      </a:lnTo>
                                      <a:lnTo>
                                        <a:pt x="145415" y="18162"/>
                                      </a:lnTo>
                                      <a:lnTo>
                                        <a:pt x="155321" y="8255"/>
                                      </a:lnTo>
                                      <a:lnTo>
                                        <a:pt x="158496" y="3049"/>
                                      </a:lnTo>
                                      <a:lnTo>
                                        <a:pt x="166751"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82" name="Shape 1503"/>
                              <wps:cNvSpPr>
                                <a:spLocks/>
                              </wps:cNvSpPr>
                              <wps:spPr bwMode="auto">
                                <a:xfrm>
                                  <a:off x="1924" y="1645"/>
                                  <a:ext cx="1866" cy="933"/>
                                </a:xfrm>
                                <a:custGeom>
                                  <a:avLst/>
                                  <a:gdLst>
                                    <a:gd name="T0" fmla="*/ 95758 w 186690"/>
                                    <a:gd name="T1" fmla="*/ 50927 h 93345"/>
                                    <a:gd name="T2" fmla="*/ 110617 w 186690"/>
                                    <a:gd name="T3" fmla="*/ 45848 h 93345"/>
                                    <a:gd name="T4" fmla="*/ 120523 w 186690"/>
                                    <a:gd name="T5" fmla="*/ 42800 h 93345"/>
                                    <a:gd name="T6" fmla="*/ 137033 w 186690"/>
                                    <a:gd name="T7" fmla="*/ 35941 h 93345"/>
                                    <a:gd name="T8" fmla="*/ 155321 w 186690"/>
                                    <a:gd name="T9" fmla="*/ 31115 h 93345"/>
                                    <a:gd name="T10" fmla="*/ 161925 w 186690"/>
                                    <a:gd name="T11" fmla="*/ 29464 h 93345"/>
                                    <a:gd name="T12" fmla="*/ 168402 w 186690"/>
                                    <a:gd name="T13" fmla="*/ 31115 h 93345"/>
                                    <a:gd name="T14" fmla="*/ 175006 w 186690"/>
                                    <a:gd name="T15" fmla="*/ 31115 h 93345"/>
                                    <a:gd name="T16" fmla="*/ 183261 w 186690"/>
                                    <a:gd name="T17" fmla="*/ 27687 h 93345"/>
                                    <a:gd name="T18" fmla="*/ 186690 w 186690"/>
                                    <a:gd name="T19" fmla="*/ 21210 h 93345"/>
                                    <a:gd name="T20" fmla="*/ 183261 w 186690"/>
                                    <a:gd name="T21" fmla="*/ 18162 h 93345"/>
                                    <a:gd name="T22" fmla="*/ 180086 w 186690"/>
                                    <a:gd name="T23" fmla="*/ 16383 h 93345"/>
                                    <a:gd name="T24" fmla="*/ 176657 w 186690"/>
                                    <a:gd name="T25" fmla="*/ 12954 h 93345"/>
                                    <a:gd name="T26" fmla="*/ 175006 w 186690"/>
                                    <a:gd name="T27" fmla="*/ 8255 h 93345"/>
                                    <a:gd name="T28" fmla="*/ 175006 w 186690"/>
                                    <a:gd name="T29" fmla="*/ 4826 h 93345"/>
                                    <a:gd name="T30" fmla="*/ 173609 w 186690"/>
                                    <a:gd name="T31" fmla="*/ 1651 h 93345"/>
                                    <a:gd name="T32" fmla="*/ 166751 w 186690"/>
                                    <a:gd name="T33" fmla="*/ 0 h 93345"/>
                                    <a:gd name="T34" fmla="*/ 158496 w 186690"/>
                                    <a:gd name="T35" fmla="*/ 3049 h 93345"/>
                                    <a:gd name="T36" fmla="*/ 155321 w 186690"/>
                                    <a:gd name="T37" fmla="*/ 8255 h 93345"/>
                                    <a:gd name="T38" fmla="*/ 145415 w 186690"/>
                                    <a:gd name="T39" fmla="*/ 18162 h 93345"/>
                                    <a:gd name="T40" fmla="*/ 138811 w 186690"/>
                                    <a:gd name="T41" fmla="*/ 21210 h 93345"/>
                                    <a:gd name="T42" fmla="*/ 132207 w 186690"/>
                                    <a:gd name="T43" fmla="*/ 26289 h 93345"/>
                                    <a:gd name="T44" fmla="*/ 125730 w 186690"/>
                                    <a:gd name="T45" fmla="*/ 27687 h 93345"/>
                                    <a:gd name="T46" fmla="*/ 117475 w 186690"/>
                                    <a:gd name="T47" fmla="*/ 31115 h 93345"/>
                                    <a:gd name="T48" fmla="*/ 105791 w 186690"/>
                                    <a:gd name="T49" fmla="*/ 35941 h 93345"/>
                                    <a:gd name="T50" fmla="*/ 90932 w 186690"/>
                                    <a:gd name="T51" fmla="*/ 41022 h 93345"/>
                                    <a:gd name="T52" fmla="*/ 76073 w 186690"/>
                                    <a:gd name="T53" fmla="*/ 45848 h 93345"/>
                                    <a:gd name="T54" fmla="*/ 64389 w 186690"/>
                                    <a:gd name="T55" fmla="*/ 50927 h 93345"/>
                                    <a:gd name="T56" fmla="*/ 49657 w 186690"/>
                                    <a:gd name="T57" fmla="*/ 55753 h 93345"/>
                                    <a:gd name="T58" fmla="*/ 29591 w 186690"/>
                                    <a:gd name="T59" fmla="*/ 62230 h 93345"/>
                                    <a:gd name="T60" fmla="*/ 11684 w 186690"/>
                                    <a:gd name="T61" fmla="*/ 62230 h 93345"/>
                                    <a:gd name="T62" fmla="*/ 3429 w 186690"/>
                                    <a:gd name="T63" fmla="*/ 65660 h 93345"/>
                                    <a:gd name="T64" fmla="*/ 0 w 186690"/>
                                    <a:gd name="T65" fmla="*/ 70486 h 93345"/>
                                    <a:gd name="T66" fmla="*/ 1778 w 186690"/>
                                    <a:gd name="T67" fmla="*/ 73914 h 93345"/>
                                    <a:gd name="T68" fmla="*/ 6604 w 186690"/>
                                    <a:gd name="T69" fmla="*/ 75185 h 93345"/>
                                    <a:gd name="T70" fmla="*/ 10033 w 186690"/>
                                    <a:gd name="T71" fmla="*/ 78613 h 93345"/>
                                    <a:gd name="T72" fmla="*/ 10033 w 186690"/>
                                    <a:gd name="T73" fmla="*/ 86868 h 93345"/>
                                    <a:gd name="T74" fmla="*/ 11684 w 186690"/>
                                    <a:gd name="T75" fmla="*/ 91694 h 93345"/>
                                    <a:gd name="T76" fmla="*/ 18288 w 186690"/>
                                    <a:gd name="T77" fmla="*/ 93345 h 93345"/>
                                    <a:gd name="T78" fmla="*/ 26543 w 186690"/>
                                    <a:gd name="T79" fmla="*/ 90298 h 93345"/>
                                    <a:gd name="T80" fmla="*/ 29591 w 186690"/>
                                    <a:gd name="T81" fmla="*/ 85090 h 93345"/>
                                    <a:gd name="T82" fmla="*/ 37846 w 186690"/>
                                    <a:gd name="T83" fmla="*/ 75185 h 93345"/>
                                    <a:gd name="T84" fmla="*/ 44450 w 186690"/>
                                    <a:gd name="T85" fmla="*/ 72137 h 93345"/>
                                    <a:gd name="T86" fmla="*/ 52705 w 186690"/>
                                    <a:gd name="T87" fmla="*/ 68707 h 93345"/>
                                    <a:gd name="T88" fmla="*/ 59563 w 186690"/>
                                    <a:gd name="T89" fmla="*/ 65660 h 93345"/>
                                    <a:gd name="T90" fmla="*/ 69215 w 186690"/>
                                    <a:gd name="T91" fmla="*/ 62230 h 93345"/>
                                    <a:gd name="T92" fmla="*/ 80899 w 186690"/>
                                    <a:gd name="T93" fmla="*/ 57404 h 93345"/>
                                    <a:gd name="T94" fmla="*/ 95758 w 186690"/>
                                    <a:gd name="T95" fmla="*/ 50927 h 93345"/>
                                    <a:gd name="T96" fmla="*/ 0 w 186690"/>
                                    <a:gd name="T97" fmla="*/ 0 h 93345"/>
                                    <a:gd name="T98" fmla="*/ 186690 w 186690"/>
                                    <a:gd name="T99" fmla="*/ 93345 h 93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86690" h="93345">
                                      <a:moveTo>
                                        <a:pt x="95758" y="50927"/>
                                      </a:moveTo>
                                      <a:lnTo>
                                        <a:pt x="110617" y="45848"/>
                                      </a:lnTo>
                                      <a:lnTo>
                                        <a:pt x="120523" y="42800"/>
                                      </a:lnTo>
                                      <a:lnTo>
                                        <a:pt x="137033" y="35941"/>
                                      </a:lnTo>
                                      <a:lnTo>
                                        <a:pt x="155321" y="31115"/>
                                      </a:lnTo>
                                      <a:lnTo>
                                        <a:pt x="161925" y="29464"/>
                                      </a:lnTo>
                                      <a:lnTo>
                                        <a:pt x="168402" y="31115"/>
                                      </a:lnTo>
                                      <a:lnTo>
                                        <a:pt x="175006" y="31115"/>
                                      </a:lnTo>
                                      <a:lnTo>
                                        <a:pt x="183261" y="27687"/>
                                      </a:lnTo>
                                      <a:lnTo>
                                        <a:pt x="186690" y="21210"/>
                                      </a:lnTo>
                                      <a:lnTo>
                                        <a:pt x="183261" y="18162"/>
                                      </a:lnTo>
                                      <a:lnTo>
                                        <a:pt x="180086" y="16383"/>
                                      </a:lnTo>
                                      <a:lnTo>
                                        <a:pt x="176657" y="12954"/>
                                      </a:lnTo>
                                      <a:lnTo>
                                        <a:pt x="175006" y="8255"/>
                                      </a:lnTo>
                                      <a:lnTo>
                                        <a:pt x="175006" y="4826"/>
                                      </a:lnTo>
                                      <a:lnTo>
                                        <a:pt x="173609" y="1651"/>
                                      </a:lnTo>
                                      <a:lnTo>
                                        <a:pt x="166751" y="0"/>
                                      </a:lnTo>
                                      <a:lnTo>
                                        <a:pt x="158496" y="3049"/>
                                      </a:lnTo>
                                      <a:lnTo>
                                        <a:pt x="155321" y="8255"/>
                                      </a:lnTo>
                                      <a:lnTo>
                                        <a:pt x="145415" y="18162"/>
                                      </a:lnTo>
                                      <a:lnTo>
                                        <a:pt x="138811" y="21210"/>
                                      </a:lnTo>
                                      <a:lnTo>
                                        <a:pt x="132207" y="26289"/>
                                      </a:lnTo>
                                      <a:lnTo>
                                        <a:pt x="125730" y="27687"/>
                                      </a:lnTo>
                                      <a:lnTo>
                                        <a:pt x="117475" y="31115"/>
                                      </a:lnTo>
                                      <a:lnTo>
                                        <a:pt x="105791" y="35941"/>
                                      </a:lnTo>
                                      <a:lnTo>
                                        <a:pt x="90932" y="41022"/>
                                      </a:lnTo>
                                      <a:lnTo>
                                        <a:pt x="76073" y="45848"/>
                                      </a:lnTo>
                                      <a:lnTo>
                                        <a:pt x="64389" y="50927"/>
                                      </a:lnTo>
                                      <a:lnTo>
                                        <a:pt x="49657" y="55753"/>
                                      </a:lnTo>
                                      <a:lnTo>
                                        <a:pt x="29591" y="62230"/>
                                      </a:lnTo>
                                      <a:lnTo>
                                        <a:pt x="11684" y="62230"/>
                                      </a:lnTo>
                                      <a:lnTo>
                                        <a:pt x="3429" y="65660"/>
                                      </a:lnTo>
                                      <a:lnTo>
                                        <a:pt x="0" y="70486"/>
                                      </a:lnTo>
                                      <a:lnTo>
                                        <a:pt x="1778" y="73914"/>
                                      </a:lnTo>
                                      <a:lnTo>
                                        <a:pt x="6604" y="75185"/>
                                      </a:lnTo>
                                      <a:lnTo>
                                        <a:pt x="10033" y="78613"/>
                                      </a:lnTo>
                                      <a:lnTo>
                                        <a:pt x="10033" y="86868"/>
                                      </a:lnTo>
                                      <a:lnTo>
                                        <a:pt x="11684" y="91694"/>
                                      </a:lnTo>
                                      <a:lnTo>
                                        <a:pt x="18288" y="93345"/>
                                      </a:lnTo>
                                      <a:lnTo>
                                        <a:pt x="26543" y="90298"/>
                                      </a:lnTo>
                                      <a:lnTo>
                                        <a:pt x="29591" y="85090"/>
                                      </a:lnTo>
                                      <a:lnTo>
                                        <a:pt x="37846" y="75185"/>
                                      </a:lnTo>
                                      <a:lnTo>
                                        <a:pt x="44450" y="72137"/>
                                      </a:lnTo>
                                      <a:lnTo>
                                        <a:pt x="52705" y="68707"/>
                                      </a:lnTo>
                                      <a:lnTo>
                                        <a:pt x="59563" y="65660"/>
                                      </a:lnTo>
                                      <a:lnTo>
                                        <a:pt x="69215" y="62230"/>
                                      </a:lnTo>
                                      <a:lnTo>
                                        <a:pt x="80899" y="57404"/>
                                      </a:lnTo>
                                      <a:lnTo>
                                        <a:pt x="95758" y="50927"/>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3" name="Shape 1504"/>
                              <wps:cNvSpPr>
                                <a:spLocks/>
                              </wps:cNvSpPr>
                              <wps:spPr bwMode="auto">
                                <a:xfrm>
                                  <a:off x="2355" y="1080"/>
                                  <a:ext cx="972" cy="1003"/>
                                </a:xfrm>
                                <a:custGeom>
                                  <a:avLst/>
                                  <a:gdLst>
                                    <a:gd name="T0" fmla="*/ 50800 w 97155"/>
                                    <a:gd name="T1" fmla="*/ 0 h 100330"/>
                                    <a:gd name="T2" fmla="*/ 64135 w 97155"/>
                                    <a:gd name="T3" fmla="*/ 3048 h 100330"/>
                                    <a:gd name="T4" fmla="*/ 74168 w 97155"/>
                                    <a:gd name="T5" fmla="*/ 9651 h 100330"/>
                                    <a:gd name="T6" fmla="*/ 90678 w 97155"/>
                                    <a:gd name="T7" fmla="*/ 24764 h 100330"/>
                                    <a:gd name="T8" fmla="*/ 91948 w 97155"/>
                                    <a:gd name="T9" fmla="*/ 29590 h 100330"/>
                                    <a:gd name="T10" fmla="*/ 95377 w 97155"/>
                                    <a:gd name="T11" fmla="*/ 39497 h 100330"/>
                                    <a:gd name="T12" fmla="*/ 97155 w 97155"/>
                                    <a:gd name="T13" fmla="*/ 54228 h 100330"/>
                                    <a:gd name="T14" fmla="*/ 95377 w 97155"/>
                                    <a:gd name="T15" fmla="*/ 70739 h 100330"/>
                                    <a:gd name="T16" fmla="*/ 90678 w 97155"/>
                                    <a:gd name="T17" fmla="*/ 78994 h 100330"/>
                                    <a:gd name="T18" fmla="*/ 85471 w 97155"/>
                                    <a:gd name="T19" fmla="*/ 80772 h 100330"/>
                                    <a:gd name="T20" fmla="*/ 80645 w 97155"/>
                                    <a:gd name="T21" fmla="*/ 80772 h 100330"/>
                                    <a:gd name="T22" fmla="*/ 78994 w 97155"/>
                                    <a:gd name="T23" fmla="*/ 83820 h 100330"/>
                                    <a:gd name="T24" fmla="*/ 77216 w 97155"/>
                                    <a:gd name="T25" fmla="*/ 89026 h 100330"/>
                                    <a:gd name="T26" fmla="*/ 74168 w 97155"/>
                                    <a:gd name="T27" fmla="*/ 93852 h 100330"/>
                                    <a:gd name="T28" fmla="*/ 68961 w 97155"/>
                                    <a:gd name="T29" fmla="*/ 97282 h 100330"/>
                                    <a:gd name="T30" fmla="*/ 62484 w 97155"/>
                                    <a:gd name="T31" fmla="*/ 98933 h 100330"/>
                                    <a:gd name="T32" fmla="*/ 50800 w 97155"/>
                                    <a:gd name="T33" fmla="*/ 100330 h 100330"/>
                                    <a:gd name="T34" fmla="*/ 37719 w 97155"/>
                                    <a:gd name="T35" fmla="*/ 98933 h 100330"/>
                                    <a:gd name="T36" fmla="*/ 31242 w 97155"/>
                                    <a:gd name="T37" fmla="*/ 97282 h 100330"/>
                                    <a:gd name="T38" fmla="*/ 27813 w 97155"/>
                                    <a:gd name="T39" fmla="*/ 93852 h 100330"/>
                                    <a:gd name="T40" fmla="*/ 24765 w 97155"/>
                                    <a:gd name="T41" fmla="*/ 89026 h 100330"/>
                                    <a:gd name="T42" fmla="*/ 24765 w 97155"/>
                                    <a:gd name="T43" fmla="*/ 83820 h 100330"/>
                                    <a:gd name="T44" fmla="*/ 21336 w 97155"/>
                                    <a:gd name="T45" fmla="*/ 82423 h 100330"/>
                                    <a:gd name="T46" fmla="*/ 16510 w 97155"/>
                                    <a:gd name="T47" fmla="*/ 82423 h 100330"/>
                                    <a:gd name="T48" fmla="*/ 8255 w 97155"/>
                                    <a:gd name="T49" fmla="*/ 78994 h 100330"/>
                                    <a:gd name="T50" fmla="*/ 4826 w 97155"/>
                                    <a:gd name="T51" fmla="*/ 75564 h 100330"/>
                                    <a:gd name="T52" fmla="*/ 1397 w 97155"/>
                                    <a:gd name="T53" fmla="*/ 69088 h 100330"/>
                                    <a:gd name="T54" fmla="*/ 0 w 97155"/>
                                    <a:gd name="T55" fmla="*/ 52577 h 100330"/>
                                    <a:gd name="T56" fmla="*/ 1397 w 97155"/>
                                    <a:gd name="T57" fmla="*/ 37846 h 100330"/>
                                    <a:gd name="T58" fmla="*/ 3048 w 97155"/>
                                    <a:gd name="T59" fmla="*/ 26162 h 100330"/>
                                    <a:gd name="T60" fmla="*/ 4826 w 97155"/>
                                    <a:gd name="T61" fmla="*/ 22987 h 100330"/>
                                    <a:gd name="T62" fmla="*/ 13081 w 97155"/>
                                    <a:gd name="T63" fmla="*/ 14732 h 100330"/>
                                    <a:gd name="T64" fmla="*/ 22987 w 97155"/>
                                    <a:gd name="T65" fmla="*/ 8255 h 100330"/>
                                    <a:gd name="T66" fmla="*/ 36068 w 97155"/>
                                    <a:gd name="T67" fmla="*/ 3048 h 100330"/>
                                    <a:gd name="T68" fmla="*/ 50800 w 97155"/>
                                    <a:gd name="T69" fmla="*/ 0 h 100330"/>
                                    <a:gd name="T70" fmla="*/ 0 w 97155"/>
                                    <a:gd name="T71" fmla="*/ 0 h 100330"/>
                                    <a:gd name="T72" fmla="*/ 97155 w 97155"/>
                                    <a:gd name="T73" fmla="*/ 100330 h 100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97155" h="100330">
                                      <a:moveTo>
                                        <a:pt x="50800" y="0"/>
                                      </a:moveTo>
                                      <a:lnTo>
                                        <a:pt x="64135" y="3048"/>
                                      </a:lnTo>
                                      <a:lnTo>
                                        <a:pt x="74168" y="9651"/>
                                      </a:lnTo>
                                      <a:lnTo>
                                        <a:pt x="90678" y="24764"/>
                                      </a:lnTo>
                                      <a:lnTo>
                                        <a:pt x="91948" y="29590"/>
                                      </a:lnTo>
                                      <a:lnTo>
                                        <a:pt x="95377" y="39497"/>
                                      </a:lnTo>
                                      <a:lnTo>
                                        <a:pt x="97155" y="54228"/>
                                      </a:lnTo>
                                      <a:lnTo>
                                        <a:pt x="95377" y="70739"/>
                                      </a:lnTo>
                                      <a:lnTo>
                                        <a:pt x="90678" y="78994"/>
                                      </a:lnTo>
                                      <a:lnTo>
                                        <a:pt x="85471" y="80772"/>
                                      </a:lnTo>
                                      <a:lnTo>
                                        <a:pt x="80645" y="80772"/>
                                      </a:lnTo>
                                      <a:lnTo>
                                        <a:pt x="78994" y="83820"/>
                                      </a:lnTo>
                                      <a:lnTo>
                                        <a:pt x="77216" y="89026"/>
                                      </a:lnTo>
                                      <a:lnTo>
                                        <a:pt x="74168" y="93852"/>
                                      </a:lnTo>
                                      <a:lnTo>
                                        <a:pt x="68961" y="97282"/>
                                      </a:lnTo>
                                      <a:lnTo>
                                        <a:pt x="62484" y="98933"/>
                                      </a:lnTo>
                                      <a:lnTo>
                                        <a:pt x="50800" y="100330"/>
                                      </a:lnTo>
                                      <a:lnTo>
                                        <a:pt x="37719" y="98933"/>
                                      </a:lnTo>
                                      <a:lnTo>
                                        <a:pt x="31242" y="97282"/>
                                      </a:lnTo>
                                      <a:lnTo>
                                        <a:pt x="27813" y="93852"/>
                                      </a:lnTo>
                                      <a:lnTo>
                                        <a:pt x="24765" y="89026"/>
                                      </a:lnTo>
                                      <a:lnTo>
                                        <a:pt x="24765" y="83820"/>
                                      </a:lnTo>
                                      <a:lnTo>
                                        <a:pt x="21336" y="82423"/>
                                      </a:lnTo>
                                      <a:lnTo>
                                        <a:pt x="16510" y="82423"/>
                                      </a:lnTo>
                                      <a:lnTo>
                                        <a:pt x="8255" y="78994"/>
                                      </a:lnTo>
                                      <a:lnTo>
                                        <a:pt x="4826" y="75564"/>
                                      </a:lnTo>
                                      <a:lnTo>
                                        <a:pt x="1397" y="69088"/>
                                      </a:lnTo>
                                      <a:lnTo>
                                        <a:pt x="0" y="52577"/>
                                      </a:lnTo>
                                      <a:lnTo>
                                        <a:pt x="1397" y="37846"/>
                                      </a:lnTo>
                                      <a:lnTo>
                                        <a:pt x="3048" y="26162"/>
                                      </a:lnTo>
                                      <a:lnTo>
                                        <a:pt x="4826" y="22987"/>
                                      </a:lnTo>
                                      <a:lnTo>
                                        <a:pt x="13081" y="14732"/>
                                      </a:lnTo>
                                      <a:lnTo>
                                        <a:pt x="22987" y="8255"/>
                                      </a:lnTo>
                                      <a:lnTo>
                                        <a:pt x="36068" y="3048"/>
                                      </a:lnTo>
                                      <a:lnTo>
                                        <a:pt x="5080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84" name="Shape 1505"/>
                              <wps:cNvSpPr>
                                <a:spLocks/>
                              </wps:cNvSpPr>
                              <wps:spPr bwMode="auto">
                                <a:xfrm>
                                  <a:off x="2355" y="1080"/>
                                  <a:ext cx="972" cy="1003"/>
                                </a:xfrm>
                                <a:custGeom>
                                  <a:avLst/>
                                  <a:gdLst>
                                    <a:gd name="T0" fmla="*/ 24765 w 97155"/>
                                    <a:gd name="T1" fmla="*/ 89026 h 100330"/>
                                    <a:gd name="T2" fmla="*/ 27813 w 97155"/>
                                    <a:gd name="T3" fmla="*/ 93852 h 100330"/>
                                    <a:gd name="T4" fmla="*/ 31242 w 97155"/>
                                    <a:gd name="T5" fmla="*/ 97282 h 100330"/>
                                    <a:gd name="T6" fmla="*/ 37719 w 97155"/>
                                    <a:gd name="T7" fmla="*/ 98933 h 100330"/>
                                    <a:gd name="T8" fmla="*/ 50800 w 97155"/>
                                    <a:gd name="T9" fmla="*/ 100330 h 100330"/>
                                    <a:gd name="T10" fmla="*/ 62484 w 97155"/>
                                    <a:gd name="T11" fmla="*/ 98933 h 100330"/>
                                    <a:gd name="T12" fmla="*/ 68961 w 97155"/>
                                    <a:gd name="T13" fmla="*/ 97282 h 100330"/>
                                    <a:gd name="T14" fmla="*/ 74168 w 97155"/>
                                    <a:gd name="T15" fmla="*/ 93852 h 100330"/>
                                    <a:gd name="T16" fmla="*/ 77216 w 97155"/>
                                    <a:gd name="T17" fmla="*/ 89026 h 100330"/>
                                    <a:gd name="T18" fmla="*/ 78994 w 97155"/>
                                    <a:gd name="T19" fmla="*/ 83820 h 100330"/>
                                    <a:gd name="T20" fmla="*/ 80645 w 97155"/>
                                    <a:gd name="T21" fmla="*/ 80772 h 100330"/>
                                    <a:gd name="T22" fmla="*/ 85471 w 97155"/>
                                    <a:gd name="T23" fmla="*/ 80772 h 100330"/>
                                    <a:gd name="T24" fmla="*/ 90678 w 97155"/>
                                    <a:gd name="T25" fmla="*/ 78994 h 100330"/>
                                    <a:gd name="T26" fmla="*/ 95377 w 97155"/>
                                    <a:gd name="T27" fmla="*/ 70739 h 100330"/>
                                    <a:gd name="T28" fmla="*/ 97155 w 97155"/>
                                    <a:gd name="T29" fmla="*/ 54228 h 100330"/>
                                    <a:gd name="T30" fmla="*/ 95377 w 97155"/>
                                    <a:gd name="T31" fmla="*/ 39497 h 100330"/>
                                    <a:gd name="T32" fmla="*/ 91948 w 97155"/>
                                    <a:gd name="T33" fmla="*/ 29590 h 100330"/>
                                    <a:gd name="T34" fmla="*/ 90678 w 97155"/>
                                    <a:gd name="T35" fmla="*/ 24764 h 100330"/>
                                    <a:gd name="T36" fmla="*/ 74168 w 97155"/>
                                    <a:gd name="T37" fmla="*/ 9651 h 100330"/>
                                    <a:gd name="T38" fmla="*/ 64135 w 97155"/>
                                    <a:gd name="T39" fmla="*/ 3048 h 100330"/>
                                    <a:gd name="T40" fmla="*/ 50800 w 97155"/>
                                    <a:gd name="T41" fmla="*/ 0 h 100330"/>
                                    <a:gd name="T42" fmla="*/ 36068 w 97155"/>
                                    <a:gd name="T43" fmla="*/ 3048 h 100330"/>
                                    <a:gd name="T44" fmla="*/ 22987 w 97155"/>
                                    <a:gd name="T45" fmla="*/ 8255 h 100330"/>
                                    <a:gd name="T46" fmla="*/ 13081 w 97155"/>
                                    <a:gd name="T47" fmla="*/ 14732 h 100330"/>
                                    <a:gd name="T48" fmla="*/ 4826 w 97155"/>
                                    <a:gd name="T49" fmla="*/ 22987 h 100330"/>
                                    <a:gd name="T50" fmla="*/ 3048 w 97155"/>
                                    <a:gd name="T51" fmla="*/ 26162 h 100330"/>
                                    <a:gd name="T52" fmla="*/ 1397 w 97155"/>
                                    <a:gd name="T53" fmla="*/ 37846 h 100330"/>
                                    <a:gd name="T54" fmla="*/ 0 w 97155"/>
                                    <a:gd name="T55" fmla="*/ 52577 h 100330"/>
                                    <a:gd name="T56" fmla="*/ 1397 w 97155"/>
                                    <a:gd name="T57" fmla="*/ 69088 h 100330"/>
                                    <a:gd name="T58" fmla="*/ 4826 w 97155"/>
                                    <a:gd name="T59" fmla="*/ 75564 h 100330"/>
                                    <a:gd name="T60" fmla="*/ 8255 w 97155"/>
                                    <a:gd name="T61" fmla="*/ 78994 h 100330"/>
                                    <a:gd name="T62" fmla="*/ 16510 w 97155"/>
                                    <a:gd name="T63" fmla="*/ 82423 h 100330"/>
                                    <a:gd name="T64" fmla="*/ 21336 w 97155"/>
                                    <a:gd name="T65" fmla="*/ 82423 h 100330"/>
                                    <a:gd name="T66" fmla="*/ 24765 w 97155"/>
                                    <a:gd name="T67" fmla="*/ 83820 h 100330"/>
                                    <a:gd name="T68" fmla="*/ 24765 w 97155"/>
                                    <a:gd name="T69" fmla="*/ 89026 h 100330"/>
                                    <a:gd name="T70" fmla="*/ 0 w 97155"/>
                                    <a:gd name="T71" fmla="*/ 0 h 100330"/>
                                    <a:gd name="T72" fmla="*/ 97155 w 97155"/>
                                    <a:gd name="T73" fmla="*/ 100330 h 100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97155" h="100330">
                                      <a:moveTo>
                                        <a:pt x="24765" y="89026"/>
                                      </a:moveTo>
                                      <a:lnTo>
                                        <a:pt x="27813" y="93852"/>
                                      </a:lnTo>
                                      <a:lnTo>
                                        <a:pt x="31242" y="97282"/>
                                      </a:lnTo>
                                      <a:lnTo>
                                        <a:pt x="37719" y="98933"/>
                                      </a:lnTo>
                                      <a:lnTo>
                                        <a:pt x="50800" y="100330"/>
                                      </a:lnTo>
                                      <a:lnTo>
                                        <a:pt x="62484" y="98933"/>
                                      </a:lnTo>
                                      <a:lnTo>
                                        <a:pt x="68961" y="97282"/>
                                      </a:lnTo>
                                      <a:lnTo>
                                        <a:pt x="74168" y="93852"/>
                                      </a:lnTo>
                                      <a:lnTo>
                                        <a:pt x="77216" y="89026"/>
                                      </a:lnTo>
                                      <a:lnTo>
                                        <a:pt x="78994" y="83820"/>
                                      </a:lnTo>
                                      <a:lnTo>
                                        <a:pt x="80645" y="80772"/>
                                      </a:lnTo>
                                      <a:lnTo>
                                        <a:pt x="85471" y="80772"/>
                                      </a:lnTo>
                                      <a:lnTo>
                                        <a:pt x="90678" y="78994"/>
                                      </a:lnTo>
                                      <a:lnTo>
                                        <a:pt x="95377" y="70739"/>
                                      </a:lnTo>
                                      <a:lnTo>
                                        <a:pt x="97155" y="54228"/>
                                      </a:lnTo>
                                      <a:lnTo>
                                        <a:pt x="95377" y="39497"/>
                                      </a:lnTo>
                                      <a:lnTo>
                                        <a:pt x="91948" y="29590"/>
                                      </a:lnTo>
                                      <a:lnTo>
                                        <a:pt x="90678" y="24764"/>
                                      </a:lnTo>
                                      <a:lnTo>
                                        <a:pt x="74168" y="9651"/>
                                      </a:lnTo>
                                      <a:lnTo>
                                        <a:pt x="64135" y="3048"/>
                                      </a:lnTo>
                                      <a:lnTo>
                                        <a:pt x="50800" y="0"/>
                                      </a:lnTo>
                                      <a:lnTo>
                                        <a:pt x="36068" y="3048"/>
                                      </a:lnTo>
                                      <a:lnTo>
                                        <a:pt x="22987" y="8255"/>
                                      </a:lnTo>
                                      <a:lnTo>
                                        <a:pt x="13081" y="14732"/>
                                      </a:lnTo>
                                      <a:lnTo>
                                        <a:pt x="4826" y="22987"/>
                                      </a:lnTo>
                                      <a:lnTo>
                                        <a:pt x="3048" y="26162"/>
                                      </a:lnTo>
                                      <a:lnTo>
                                        <a:pt x="1397" y="37846"/>
                                      </a:lnTo>
                                      <a:lnTo>
                                        <a:pt x="0" y="52577"/>
                                      </a:lnTo>
                                      <a:lnTo>
                                        <a:pt x="1397" y="69088"/>
                                      </a:lnTo>
                                      <a:lnTo>
                                        <a:pt x="4826" y="75564"/>
                                      </a:lnTo>
                                      <a:lnTo>
                                        <a:pt x="8255" y="78994"/>
                                      </a:lnTo>
                                      <a:lnTo>
                                        <a:pt x="16510" y="82423"/>
                                      </a:lnTo>
                                      <a:lnTo>
                                        <a:pt x="21336" y="82423"/>
                                      </a:lnTo>
                                      <a:lnTo>
                                        <a:pt x="24765" y="83820"/>
                                      </a:lnTo>
                                      <a:lnTo>
                                        <a:pt x="24765" y="89026"/>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5" name="Shape 1506"/>
                              <wps:cNvSpPr>
                                <a:spLocks/>
                              </wps:cNvSpPr>
                              <wps:spPr bwMode="auto">
                                <a:xfrm>
                                  <a:off x="2552" y="1645"/>
                                  <a:ext cx="229" cy="146"/>
                                </a:xfrm>
                                <a:custGeom>
                                  <a:avLst/>
                                  <a:gdLst>
                                    <a:gd name="T0" fmla="*/ 11557 w 22860"/>
                                    <a:gd name="T1" fmla="*/ 0 h 14605"/>
                                    <a:gd name="T2" fmla="*/ 19812 w 22860"/>
                                    <a:gd name="T3" fmla="*/ 1651 h 14605"/>
                                    <a:gd name="T4" fmla="*/ 22860 w 22860"/>
                                    <a:gd name="T5" fmla="*/ 4700 h 14605"/>
                                    <a:gd name="T6" fmla="*/ 19812 w 22860"/>
                                    <a:gd name="T7" fmla="*/ 11176 h 14605"/>
                                    <a:gd name="T8" fmla="*/ 11557 w 22860"/>
                                    <a:gd name="T9" fmla="*/ 14605 h 14605"/>
                                    <a:gd name="T10" fmla="*/ 3429 w 22860"/>
                                    <a:gd name="T11" fmla="*/ 11176 h 14605"/>
                                    <a:gd name="T12" fmla="*/ 0 w 22860"/>
                                    <a:gd name="T13" fmla="*/ 4700 h 14605"/>
                                    <a:gd name="T14" fmla="*/ 3429 w 22860"/>
                                    <a:gd name="T15" fmla="*/ 1651 h 14605"/>
                                    <a:gd name="T16" fmla="*/ 11557 w 22860"/>
                                    <a:gd name="T17" fmla="*/ 0 h 14605"/>
                                    <a:gd name="T18" fmla="*/ 0 w 22860"/>
                                    <a:gd name="T19" fmla="*/ 0 h 14605"/>
                                    <a:gd name="T20" fmla="*/ 22860 w 22860"/>
                                    <a:gd name="T21" fmla="*/ 14605 h 14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860" h="14605">
                                      <a:moveTo>
                                        <a:pt x="11557" y="0"/>
                                      </a:moveTo>
                                      <a:lnTo>
                                        <a:pt x="19812" y="1651"/>
                                      </a:lnTo>
                                      <a:lnTo>
                                        <a:pt x="22860" y="4700"/>
                                      </a:lnTo>
                                      <a:lnTo>
                                        <a:pt x="19812" y="11176"/>
                                      </a:lnTo>
                                      <a:lnTo>
                                        <a:pt x="11557" y="14605"/>
                                      </a:lnTo>
                                      <a:lnTo>
                                        <a:pt x="3429" y="11176"/>
                                      </a:lnTo>
                                      <a:lnTo>
                                        <a:pt x="0" y="4700"/>
                                      </a:lnTo>
                                      <a:lnTo>
                                        <a:pt x="3429" y="1651"/>
                                      </a:lnTo>
                                      <a:lnTo>
                                        <a:pt x="1155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86" name="Shape 1507"/>
                              <wps:cNvSpPr>
                                <a:spLocks/>
                              </wps:cNvSpPr>
                              <wps:spPr bwMode="auto">
                                <a:xfrm>
                                  <a:off x="2552" y="1645"/>
                                  <a:ext cx="229" cy="146"/>
                                </a:xfrm>
                                <a:custGeom>
                                  <a:avLst/>
                                  <a:gdLst>
                                    <a:gd name="T0" fmla="*/ 0 w 22860"/>
                                    <a:gd name="T1" fmla="*/ 4700 h 14605"/>
                                    <a:gd name="T2" fmla="*/ 3429 w 22860"/>
                                    <a:gd name="T3" fmla="*/ 11176 h 14605"/>
                                    <a:gd name="T4" fmla="*/ 11557 w 22860"/>
                                    <a:gd name="T5" fmla="*/ 14605 h 14605"/>
                                    <a:gd name="T6" fmla="*/ 19812 w 22860"/>
                                    <a:gd name="T7" fmla="*/ 11176 h 14605"/>
                                    <a:gd name="T8" fmla="*/ 22860 w 22860"/>
                                    <a:gd name="T9" fmla="*/ 4700 h 14605"/>
                                    <a:gd name="T10" fmla="*/ 19812 w 22860"/>
                                    <a:gd name="T11" fmla="*/ 1651 h 14605"/>
                                    <a:gd name="T12" fmla="*/ 11557 w 22860"/>
                                    <a:gd name="T13" fmla="*/ 0 h 14605"/>
                                    <a:gd name="T14" fmla="*/ 3429 w 22860"/>
                                    <a:gd name="T15" fmla="*/ 1651 h 14605"/>
                                    <a:gd name="T16" fmla="*/ 0 w 22860"/>
                                    <a:gd name="T17" fmla="*/ 4700 h 14605"/>
                                    <a:gd name="T18" fmla="*/ 0 w 22860"/>
                                    <a:gd name="T19" fmla="*/ 0 h 14605"/>
                                    <a:gd name="T20" fmla="*/ 22860 w 22860"/>
                                    <a:gd name="T21" fmla="*/ 14605 h 14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860" h="14605">
                                      <a:moveTo>
                                        <a:pt x="0" y="4700"/>
                                      </a:moveTo>
                                      <a:lnTo>
                                        <a:pt x="3429" y="11176"/>
                                      </a:lnTo>
                                      <a:lnTo>
                                        <a:pt x="11557" y="14605"/>
                                      </a:lnTo>
                                      <a:lnTo>
                                        <a:pt x="19812" y="11176"/>
                                      </a:lnTo>
                                      <a:lnTo>
                                        <a:pt x="22860" y="4700"/>
                                      </a:lnTo>
                                      <a:lnTo>
                                        <a:pt x="19812" y="1651"/>
                                      </a:lnTo>
                                      <a:lnTo>
                                        <a:pt x="11557" y="0"/>
                                      </a:lnTo>
                                      <a:lnTo>
                                        <a:pt x="3429" y="1651"/>
                                      </a:lnTo>
                                      <a:lnTo>
                                        <a:pt x="0" y="4700"/>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7" name="Shape 1508"/>
                              <wps:cNvSpPr>
                                <a:spLocks/>
                              </wps:cNvSpPr>
                              <wps:spPr bwMode="auto">
                                <a:xfrm>
                                  <a:off x="2895" y="1645"/>
                                  <a:ext cx="248" cy="146"/>
                                </a:xfrm>
                                <a:custGeom>
                                  <a:avLst/>
                                  <a:gdLst>
                                    <a:gd name="T0" fmla="*/ 13081 w 24765"/>
                                    <a:gd name="T1" fmla="*/ 0 h 14605"/>
                                    <a:gd name="T2" fmla="*/ 21336 w 24765"/>
                                    <a:gd name="T3" fmla="*/ 1651 h 14605"/>
                                    <a:gd name="T4" fmla="*/ 24765 w 24765"/>
                                    <a:gd name="T5" fmla="*/ 4700 h 14605"/>
                                    <a:gd name="T6" fmla="*/ 21336 w 24765"/>
                                    <a:gd name="T7" fmla="*/ 11176 h 14605"/>
                                    <a:gd name="T8" fmla="*/ 13081 w 24765"/>
                                    <a:gd name="T9" fmla="*/ 14605 h 14605"/>
                                    <a:gd name="T10" fmla="*/ 4826 w 24765"/>
                                    <a:gd name="T11" fmla="*/ 11176 h 14605"/>
                                    <a:gd name="T12" fmla="*/ 0 w 24765"/>
                                    <a:gd name="T13" fmla="*/ 4700 h 14605"/>
                                    <a:gd name="T14" fmla="*/ 4826 w 24765"/>
                                    <a:gd name="T15" fmla="*/ 1651 h 14605"/>
                                    <a:gd name="T16" fmla="*/ 13081 w 24765"/>
                                    <a:gd name="T17" fmla="*/ 0 h 14605"/>
                                    <a:gd name="T18" fmla="*/ 0 w 24765"/>
                                    <a:gd name="T19" fmla="*/ 0 h 14605"/>
                                    <a:gd name="T20" fmla="*/ 24765 w 24765"/>
                                    <a:gd name="T21" fmla="*/ 14605 h 14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765" h="14605">
                                      <a:moveTo>
                                        <a:pt x="13081" y="0"/>
                                      </a:moveTo>
                                      <a:lnTo>
                                        <a:pt x="21336" y="1651"/>
                                      </a:lnTo>
                                      <a:lnTo>
                                        <a:pt x="24765" y="4700"/>
                                      </a:lnTo>
                                      <a:lnTo>
                                        <a:pt x="21336" y="11176"/>
                                      </a:lnTo>
                                      <a:lnTo>
                                        <a:pt x="13081" y="14605"/>
                                      </a:lnTo>
                                      <a:lnTo>
                                        <a:pt x="4826" y="11176"/>
                                      </a:lnTo>
                                      <a:lnTo>
                                        <a:pt x="0" y="4700"/>
                                      </a:lnTo>
                                      <a:lnTo>
                                        <a:pt x="4826" y="1651"/>
                                      </a:lnTo>
                                      <a:lnTo>
                                        <a:pt x="1308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88" name="Shape 1509"/>
                              <wps:cNvSpPr>
                                <a:spLocks/>
                              </wps:cNvSpPr>
                              <wps:spPr bwMode="auto">
                                <a:xfrm>
                                  <a:off x="2895" y="1645"/>
                                  <a:ext cx="248" cy="146"/>
                                </a:xfrm>
                                <a:custGeom>
                                  <a:avLst/>
                                  <a:gdLst>
                                    <a:gd name="T0" fmla="*/ 0 w 24765"/>
                                    <a:gd name="T1" fmla="*/ 4700 h 14605"/>
                                    <a:gd name="T2" fmla="*/ 4826 w 24765"/>
                                    <a:gd name="T3" fmla="*/ 11176 h 14605"/>
                                    <a:gd name="T4" fmla="*/ 13081 w 24765"/>
                                    <a:gd name="T5" fmla="*/ 14605 h 14605"/>
                                    <a:gd name="T6" fmla="*/ 21336 w 24765"/>
                                    <a:gd name="T7" fmla="*/ 11176 h 14605"/>
                                    <a:gd name="T8" fmla="*/ 24765 w 24765"/>
                                    <a:gd name="T9" fmla="*/ 4700 h 14605"/>
                                    <a:gd name="T10" fmla="*/ 21336 w 24765"/>
                                    <a:gd name="T11" fmla="*/ 1651 h 14605"/>
                                    <a:gd name="T12" fmla="*/ 13081 w 24765"/>
                                    <a:gd name="T13" fmla="*/ 0 h 14605"/>
                                    <a:gd name="T14" fmla="*/ 4826 w 24765"/>
                                    <a:gd name="T15" fmla="*/ 1651 h 14605"/>
                                    <a:gd name="T16" fmla="*/ 0 w 24765"/>
                                    <a:gd name="T17" fmla="*/ 4700 h 14605"/>
                                    <a:gd name="T18" fmla="*/ 0 w 24765"/>
                                    <a:gd name="T19" fmla="*/ 0 h 14605"/>
                                    <a:gd name="T20" fmla="*/ 24765 w 24765"/>
                                    <a:gd name="T21" fmla="*/ 14605 h 14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765" h="14605">
                                      <a:moveTo>
                                        <a:pt x="0" y="4700"/>
                                      </a:moveTo>
                                      <a:lnTo>
                                        <a:pt x="4826" y="11176"/>
                                      </a:lnTo>
                                      <a:lnTo>
                                        <a:pt x="13081" y="14605"/>
                                      </a:lnTo>
                                      <a:lnTo>
                                        <a:pt x="21336" y="11176"/>
                                      </a:lnTo>
                                      <a:lnTo>
                                        <a:pt x="24765" y="4700"/>
                                      </a:lnTo>
                                      <a:lnTo>
                                        <a:pt x="21336" y="1651"/>
                                      </a:lnTo>
                                      <a:lnTo>
                                        <a:pt x="13081" y="0"/>
                                      </a:lnTo>
                                      <a:lnTo>
                                        <a:pt x="4826" y="1651"/>
                                      </a:lnTo>
                                      <a:lnTo>
                                        <a:pt x="0" y="4700"/>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9" name="Shape 1510"/>
                              <wps:cNvSpPr>
                                <a:spLocks/>
                              </wps:cNvSpPr>
                              <wps:spPr bwMode="auto">
                                <a:xfrm>
                                  <a:off x="2768" y="1854"/>
                                  <a:ext cx="178" cy="134"/>
                                </a:xfrm>
                                <a:custGeom>
                                  <a:avLst/>
                                  <a:gdLst>
                                    <a:gd name="T0" fmla="*/ 9525 w 17780"/>
                                    <a:gd name="T1" fmla="*/ 0 h 13335"/>
                                    <a:gd name="T2" fmla="*/ 16383 w 17780"/>
                                    <a:gd name="T3" fmla="*/ 5080 h 13335"/>
                                    <a:gd name="T4" fmla="*/ 17780 w 17780"/>
                                    <a:gd name="T5" fmla="*/ 13335 h 13335"/>
                                    <a:gd name="T6" fmla="*/ 14732 w 17780"/>
                                    <a:gd name="T7" fmla="*/ 13335 h 13335"/>
                                    <a:gd name="T8" fmla="*/ 9525 w 17780"/>
                                    <a:gd name="T9" fmla="*/ 11684 h 13335"/>
                                    <a:gd name="T10" fmla="*/ 4826 w 17780"/>
                                    <a:gd name="T11" fmla="*/ 13335 h 13335"/>
                                    <a:gd name="T12" fmla="*/ 0 w 17780"/>
                                    <a:gd name="T13" fmla="*/ 13335 h 13335"/>
                                    <a:gd name="T14" fmla="*/ 1397 w 17780"/>
                                    <a:gd name="T15" fmla="*/ 5080 h 13335"/>
                                    <a:gd name="T16" fmla="*/ 9525 w 17780"/>
                                    <a:gd name="T17" fmla="*/ 0 h 13335"/>
                                    <a:gd name="T18" fmla="*/ 0 w 17780"/>
                                    <a:gd name="T19" fmla="*/ 0 h 13335"/>
                                    <a:gd name="T20" fmla="*/ 17780 w 17780"/>
                                    <a:gd name="T21" fmla="*/ 13335 h 13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780" h="13335">
                                      <a:moveTo>
                                        <a:pt x="9525" y="0"/>
                                      </a:moveTo>
                                      <a:lnTo>
                                        <a:pt x="16383" y="5080"/>
                                      </a:lnTo>
                                      <a:lnTo>
                                        <a:pt x="17780" y="13335"/>
                                      </a:lnTo>
                                      <a:lnTo>
                                        <a:pt x="14732" y="13335"/>
                                      </a:lnTo>
                                      <a:lnTo>
                                        <a:pt x="9525" y="11684"/>
                                      </a:lnTo>
                                      <a:lnTo>
                                        <a:pt x="4826" y="13335"/>
                                      </a:lnTo>
                                      <a:lnTo>
                                        <a:pt x="0" y="13335"/>
                                      </a:lnTo>
                                      <a:lnTo>
                                        <a:pt x="1397" y="5080"/>
                                      </a:lnTo>
                                      <a:lnTo>
                                        <a:pt x="952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90" name="Shape 1511"/>
                              <wps:cNvSpPr>
                                <a:spLocks/>
                              </wps:cNvSpPr>
                              <wps:spPr bwMode="auto">
                                <a:xfrm>
                                  <a:off x="2768" y="1854"/>
                                  <a:ext cx="178" cy="134"/>
                                </a:xfrm>
                                <a:custGeom>
                                  <a:avLst/>
                                  <a:gdLst>
                                    <a:gd name="T0" fmla="*/ 0 w 17780"/>
                                    <a:gd name="T1" fmla="*/ 13335 h 13335"/>
                                    <a:gd name="T2" fmla="*/ 1397 w 17780"/>
                                    <a:gd name="T3" fmla="*/ 5080 h 13335"/>
                                    <a:gd name="T4" fmla="*/ 9525 w 17780"/>
                                    <a:gd name="T5" fmla="*/ 0 h 13335"/>
                                    <a:gd name="T6" fmla="*/ 16383 w 17780"/>
                                    <a:gd name="T7" fmla="*/ 5080 h 13335"/>
                                    <a:gd name="T8" fmla="*/ 17780 w 17780"/>
                                    <a:gd name="T9" fmla="*/ 13335 h 13335"/>
                                    <a:gd name="T10" fmla="*/ 14732 w 17780"/>
                                    <a:gd name="T11" fmla="*/ 13335 h 13335"/>
                                    <a:gd name="T12" fmla="*/ 9525 w 17780"/>
                                    <a:gd name="T13" fmla="*/ 11684 h 13335"/>
                                    <a:gd name="T14" fmla="*/ 4826 w 17780"/>
                                    <a:gd name="T15" fmla="*/ 13335 h 13335"/>
                                    <a:gd name="T16" fmla="*/ 0 w 17780"/>
                                    <a:gd name="T17" fmla="*/ 13335 h 13335"/>
                                    <a:gd name="T18" fmla="*/ 0 w 17780"/>
                                    <a:gd name="T19" fmla="*/ 0 h 13335"/>
                                    <a:gd name="T20" fmla="*/ 17780 w 17780"/>
                                    <a:gd name="T21" fmla="*/ 13335 h 13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780" h="13335">
                                      <a:moveTo>
                                        <a:pt x="0" y="13335"/>
                                      </a:moveTo>
                                      <a:lnTo>
                                        <a:pt x="1397" y="5080"/>
                                      </a:lnTo>
                                      <a:lnTo>
                                        <a:pt x="9525" y="0"/>
                                      </a:lnTo>
                                      <a:lnTo>
                                        <a:pt x="16383" y="5080"/>
                                      </a:lnTo>
                                      <a:lnTo>
                                        <a:pt x="17780" y="13335"/>
                                      </a:lnTo>
                                      <a:lnTo>
                                        <a:pt x="14732" y="13335"/>
                                      </a:lnTo>
                                      <a:lnTo>
                                        <a:pt x="9525" y="11684"/>
                                      </a:lnTo>
                                      <a:lnTo>
                                        <a:pt x="4826" y="13335"/>
                                      </a:lnTo>
                                      <a:lnTo>
                                        <a:pt x="0" y="13335"/>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1" name="Shape 1512"/>
                              <wps:cNvSpPr>
                                <a:spLocks/>
                              </wps:cNvSpPr>
                              <wps:spPr bwMode="auto">
                                <a:xfrm>
                                  <a:off x="2616" y="2001"/>
                                  <a:ext cx="514" cy="285"/>
                                </a:xfrm>
                                <a:custGeom>
                                  <a:avLst/>
                                  <a:gdLst>
                                    <a:gd name="T0" fmla="*/ 51435 w 51435"/>
                                    <a:gd name="T1" fmla="*/ 0 h 28575"/>
                                    <a:gd name="T2" fmla="*/ 49657 w 51435"/>
                                    <a:gd name="T3" fmla="*/ 6985 h 28575"/>
                                    <a:gd name="T4" fmla="*/ 49657 w 51435"/>
                                    <a:gd name="T5" fmla="*/ 10160 h 28575"/>
                                    <a:gd name="T6" fmla="*/ 48387 w 51435"/>
                                    <a:gd name="T7" fmla="*/ 16764 h 28575"/>
                                    <a:gd name="T8" fmla="*/ 41402 w 51435"/>
                                    <a:gd name="T9" fmla="*/ 23749 h 28575"/>
                                    <a:gd name="T10" fmla="*/ 34925 w 51435"/>
                                    <a:gd name="T11" fmla="*/ 26797 h 28575"/>
                                    <a:gd name="T12" fmla="*/ 24892 w 51435"/>
                                    <a:gd name="T13" fmla="*/ 28575 h 28575"/>
                                    <a:gd name="T14" fmla="*/ 13462 w 51435"/>
                                    <a:gd name="T15" fmla="*/ 26797 h 28575"/>
                                    <a:gd name="T16" fmla="*/ 8255 w 51435"/>
                                    <a:gd name="T17" fmla="*/ 25146 h 28575"/>
                                    <a:gd name="T18" fmla="*/ 3429 w 51435"/>
                                    <a:gd name="T19" fmla="*/ 21971 h 28575"/>
                                    <a:gd name="T20" fmla="*/ 1778 w 51435"/>
                                    <a:gd name="T21" fmla="*/ 18414 h 28575"/>
                                    <a:gd name="T22" fmla="*/ 0 w 51435"/>
                                    <a:gd name="T23" fmla="*/ 11811 h 28575"/>
                                    <a:gd name="T24" fmla="*/ 0 w 51435"/>
                                    <a:gd name="T25" fmla="*/ 3428 h 28575"/>
                                    <a:gd name="T26" fmla="*/ 10033 w 51435"/>
                                    <a:gd name="T27" fmla="*/ 10160 h 28575"/>
                                    <a:gd name="T28" fmla="*/ 23495 w 51435"/>
                                    <a:gd name="T29" fmla="*/ 11811 h 28575"/>
                                    <a:gd name="T30" fmla="*/ 40005 w 51435"/>
                                    <a:gd name="T31" fmla="*/ 10160 h 28575"/>
                                    <a:gd name="T32" fmla="*/ 46609 w 51435"/>
                                    <a:gd name="T33" fmla="*/ 6985 h 28575"/>
                                    <a:gd name="T34" fmla="*/ 51435 w 51435"/>
                                    <a:gd name="T35" fmla="*/ 0 h 28575"/>
                                    <a:gd name="T36" fmla="*/ 0 w 51435"/>
                                    <a:gd name="T37" fmla="*/ 0 h 28575"/>
                                    <a:gd name="T38" fmla="*/ 51435 w 51435"/>
                                    <a:gd name="T39"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1435" h="28575">
                                      <a:moveTo>
                                        <a:pt x="51435" y="0"/>
                                      </a:moveTo>
                                      <a:lnTo>
                                        <a:pt x="49657" y="6985"/>
                                      </a:lnTo>
                                      <a:lnTo>
                                        <a:pt x="49657" y="10160"/>
                                      </a:lnTo>
                                      <a:lnTo>
                                        <a:pt x="48387" y="16764"/>
                                      </a:lnTo>
                                      <a:lnTo>
                                        <a:pt x="41402" y="23749"/>
                                      </a:lnTo>
                                      <a:lnTo>
                                        <a:pt x="34925" y="26797"/>
                                      </a:lnTo>
                                      <a:lnTo>
                                        <a:pt x="24892" y="28575"/>
                                      </a:lnTo>
                                      <a:lnTo>
                                        <a:pt x="13462" y="26797"/>
                                      </a:lnTo>
                                      <a:lnTo>
                                        <a:pt x="8255" y="25146"/>
                                      </a:lnTo>
                                      <a:lnTo>
                                        <a:pt x="3429" y="21971"/>
                                      </a:lnTo>
                                      <a:lnTo>
                                        <a:pt x="1778" y="18414"/>
                                      </a:lnTo>
                                      <a:lnTo>
                                        <a:pt x="0" y="11811"/>
                                      </a:lnTo>
                                      <a:lnTo>
                                        <a:pt x="0" y="3428"/>
                                      </a:lnTo>
                                      <a:lnTo>
                                        <a:pt x="10033" y="10160"/>
                                      </a:lnTo>
                                      <a:lnTo>
                                        <a:pt x="23495" y="11811"/>
                                      </a:lnTo>
                                      <a:lnTo>
                                        <a:pt x="40005" y="10160"/>
                                      </a:lnTo>
                                      <a:lnTo>
                                        <a:pt x="46609" y="6985"/>
                                      </a:lnTo>
                                      <a:lnTo>
                                        <a:pt x="51435"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92" name="Shape 1513"/>
                              <wps:cNvSpPr>
                                <a:spLocks/>
                              </wps:cNvSpPr>
                              <wps:spPr bwMode="auto">
                                <a:xfrm>
                                  <a:off x="2616" y="2001"/>
                                  <a:ext cx="514" cy="285"/>
                                </a:xfrm>
                                <a:custGeom>
                                  <a:avLst/>
                                  <a:gdLst>
                                    <a:gd name="T0" fmla="*/ 1778 w 51435"/>
                                    <a:gd name="T1" fmla="*/ 18414 h 28575"/>
                                    <a:gd name="T2" fmla="*/ 3429 w 51435"/>
                                    <a:gd name="T3" fmla="*/ 21971 h 28575"/>
                                    <a:gd name="T4" fmla="*/ 8255 w 51435"/>
                                    <a:gd name="T5" fmla="*/ 25146 h 28575"/>
                                    <a:gd name="T6" fmla="*/ 13462 w 51435"/>
                                    <a:gd name="T7" fmla="*/ 26797 h 28575"/>
                                    <a:gd name="T8" fmla="*/ 24892 w 51435"/>
                                    <a:gd name="T9" fmla="*/ 28575 h 28575"/>
                                    <a:gd name="T10" fmla="*/ 34925 w 51435"/>
                                    <a:gd name="T11" fmla="*/ 26797 h 28575"/>
                                    <a:gd name="T12" fmla="*/ 41402 w 51435"/>
                                    <a:gd name="T13" fmla="*/ 23749 h 28575"/>
                                    <a:gd name="T14" fmla="*/ 48387 w 51435"/>
                                    <a:gd name="T15" fmla="*/ 16764 h 28575"/>
                                    <a:gd name="T16" fmla="*/ 49657 w 51435"/>
                                    <a:gd name="T17" fmla="*/ 10160 h 28575"/>
                                    <a:gd name="T18" fmla="*/ 49657 w 51435"/>
                                    <a:gd name="T19" fmla="*/ 6985 h 28575"/>
                                    <a:gd name="T20" fmla="*/ 51435 w 51435"/>
                                    <a:gd name="T21" fmla="*/ 0 h 28575"/>
                                    <a:gd name="T22" fmla="*/ 46609 w 51435"/>
                                    <a:gd name="T23" fmla="*/ 6985 h 28575"/>
                                    <a:gd name="T24" fmla="*/ 40005 w 51435"/>
                                    <a:gd name="T25" fmla="*/ 10160 h 28575"/>
                                    <a:gd name="T26" fmla="*/ 23495 w 51435"/>
                                    <a:gd name="T27" fmla="*/ 11811 h 28575"/>
                                    <a:gd name="T28" fmla="*/ 10033 w 51435"/>
                                    <a:gd name="T29" fmla="*/ 10160 h 28575"/>
                                    <a:gd name="T30" fmla="*/ 0 w 51435"/>
                                    <a:gd name="T31" fmla="*/ 3428 h 28575"/>
                                    <a:gd name="T32" fmla="*/ 0 w 51435"/>
                                    <a:gd name="T33" fmla="*/ 11811 h 28575"/>
                                    <a:gd name="T34" fmla="*/ 1778 w 51435"/>
                                    <a:gd name="T35" fmla="*/ 18414 h 28575"/>
                                    <a:gd name="T36" fmla="*/ 0 w 51435"/>
                                    <a:gd name="T37" fmla="*/ 0 h 28575"/>
                                    <a:gd name="T38" fmla="*/ 51435 w 51435"/>
                                    <a:gd name="T39"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1435" h="28575">
                                      <a:moveTo>
                                        <a:pt x="1778" y="18414"/>
                                      </a:moveTo>
                                      <a:lnTo>
                                        <a:pt x="3429" y="21971"/>
                                      </a:lnTo>
                                      <a:lnTo>
                                        <a:pt x="8255" y="25146"/>
                                      </a:lnTo>
                                      <a:lnTo>
                                        <a:pt x="13462" y="26797"/>
                                      </a:lnTo>
                                      <a:lnTo>
                                        <a:pt x="24892" y="28575"/>
                                      </a:lnTo>
                                      <a:lnTo>
                                        <a:pt x="34925" y="26797"/>
                                      </a:lnTo>
                                      <a:lnTo>
                                        <a:pt x="41402" y="23749"/>
                                      </a:lnTo>
                                      <a:lnTo>
                                        <a:pt x="48387" y="16764"/>
                                      </a:lnTo>
                                      <a:lnTo>
                                        <a:pt x="49657" y="10160"/>
                                      </a:lnTo>
                                      <a:lnTo>
                                        <a:pt x="49657" y="6985"/>
                                      </a:lnTo>
                                      <a:lnTo>
                                        <a:pt x="51435" y="0"/>
                                      </a:lnTo>
                                      <a:lnTo>
                                        <a:pt x="46609" y="6985"/>
                                      </a:lnTo>
                                      <a:lnTo>
                                        <a:pt x="40005" y="10160"/>
                                      </a:lnTo>
                                      <a:lnTo>
                                        <a:pt x="23495" y="11811"/>
                                      </a:lnTo>
                                      <a:lnTo>
                                        <a:pt x="10033" y="10160"/>
                                      </a:lnTo>
                                      <a:lnTo>
                                        <a:pt x="0" y="3428"/>
                                      </a:lnTo>
                                      <a:lnTo>
                                        <a:pt x="0" y="11811"/>
                                      </a:lnTo>
                                      <a:lnTo>
                                        <a:pt x="1778" y="18414"/>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3" name="Shape 1514"/>
                              <wps:cNvSpPr>
                                <a:spLocks/>
                              </wps:cNvSpPr>
                              <wps:spPr bwMode="auto">
                                <a:xfrm>
                                  <a:off x="393" y="489"/>
                                  <a:ext cx="4960" cy="4941"/>
                                </a:xfrm>
                                <a:custGeom>
                                  <a:avLst/>
                                  <a:gdLst>
                                    <a:gd name="T0" fmla="*/ 0 w 495935"/>
                                    <a:gd name="T1" fmla="*/ 247142 h 494030"/>
                                    <a:gd name="T2" fmla="*/ 248666 w 495935"/>
                                    <a:gd name="T3" fmla="*/ 494030 h 494030"/>
                                    <a:gd name="T4" fmla="*/ 495935 w 495935"/>
                                    <a:gd name="T5" fmla="*/ 247142 h 494030"/>
                                    <a:gd name="T6" fmla="*/ 248666 w 495935"/>
                                    <a:gd name="T7" fmla="*/ 0 h 494030"/>
                                    <a:gd name="T8" fmla="*/ 0 w 495935"/>
                                    <a:gd name="T9" fmla="*/ 247142 h 494030"/>
                                    <a:gd name="T10" fmla="*/ 0 w 495935"/>
                                    <a:gd name="T11" fmla="*/ 0 h 494030"/>
                                    <a:gd name="T12" fmla="*/ 495935 w 495935"/>
                                    <a:gd name="T13" fmla="*/ 494030 h 494030"/>
                                  </a:gdLst>
                                  <a:ahLst/>
                                  <a:cxnLst>
                                    <a:cxn ang="0">
                                      <a:pos x="T0" y="T1"/>
                                    </a:cxn>
                                    <a:cxn ang="0">
                                      <a:pos x="T2" y="T3"/>
                                    </a:cxn>
                                    <a:cxn ang="0">
                                      <a:pos x="T4" y="T5"/>
                                    </a:cxn>
                                    <a:cxn ang="0">
                                      <a:pos x="T6" y="T7"/>
                                    </a:cxn>
                                    <a:cxn ang="0">
                                      <a:pos x="T8" y="T9"/>
                                    </a:cxn>
                                  </a:cxnLst>
                                  <a:rect l="T10" t="T11" r="T12" b="T13"/>
                                  <a:pathLst>
                                    <a:path w="495935" h="494030">
                                      <a:moveTo>
                                        <a:pt x="0" y="247142"/>
                                      </a:moveTo>
                                      <a:lnTo>
                                        <a:pt x="248666" y="494030"/>
                                      </a:lnTo>
                                      <a:lnTo>
                                        <a:pt x="495935" y="247142"/>
                                      </a:lnTo>
                                      <a:lnTo>
                                        <a:pt x="248666" y="0"/>
                                      </a:lnTo>
                                      <a:lnTo>
                                        <a:pt x="0" y="247142"/>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4" name="Shape 1515"/>
                              <wps:cNvSpPr>
                                <a:spLocks/>
                              </wps:cNvSpPr>
                              <wps:spPr bwMode="auto">
                                <a:xfrm>
                                  <a:off x="2799" y="5743"/>
                                  <a:ext cx="99" cy="99"/>
                                </a:xfrm>
                                <a:custGeom>
                                  <a:avLst/>
                                  <a:gdLst>
                                    <a:gd name="T0" fmla="*/ 3429 w 9906"/>
                                    <a:gd name="T1" fmla="*/ 0 h 9906"/>
                                    <a:gd name="T2" fmla="*/ 7984 w 9906"/>
                                    <a:gd name="T3" fmla="*/ 3573 h 9906"/>
                                    <a:gd name="T4" fmla="*/ 6477 w 9906"/>
                                    <a:gd name="T5" fmla="*/ 5080 h 9906"/>
                                    <a:gd name="T6" fmla="*/ 9906 w 9906"/>
                                    <a:gd name="T7" fmla="*/ 8128 h 9906"/>
                                    <a:gd name="T8" fmla="*/ 8255 w 9906"/>
                                    <a:gd name="T9" fmla="*/ 9906 h 9906"/>
                                    <a:gd name="T10" fmla="*/ 6477 w 9906"/>
                                    <a:gd name="T11" fmla="*/ 8128 h 9906"/>
                                    <a:gd name="T12" fmla="*/ 0 w 9906"/>
                                    <a:gd name="T13" fmla="*/ 3429 h 9906"/>
                                    <a:gd name="T14" fmla="*/ 3429 w 9906"/>
                                    <a:gd name="T15" fmla="*/ 0 h 9906"/>
                                    <a:gd name="T16" fmla="*/ 0 w 9906"/>
                                    <a:gd name="T17" fmla="*/ 0 h 9906"/>
                                    <a:gd name="T18" fmla="*/ 9906 w 9906"/>
                                    <a:gd name="T19" fmla="*/ 9906 h 99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906" h="9906">
                                      <a:moveTo>
                                        <a:pt x="3429" y="0"/>
                                      </a:moveTo>
                                      <a:lnTo>
                                        <a:pt x="7984" y="3573"/>
                                      </a:lnTo>
                                      <a:lnTo>
                                        <a:pt x="6477" y="5080"/>
                                      </a:lnTo>
                                      <a:lnTo>
                                        <a:pt x="9906" y="8128"/>
                                      </a:lnTo>
                                      <a:lnTo>
                                        <a:pt x="8255" y="9906"/>
                                      </a:lnTo>
                                      <a:lnTo>
                                        <a:pt x="6477" y="8128"/>
                                      </a:lnTo>
                                      <a:lnTo>
                                        <a:pt x="0" y="3429"/>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95" name="Shape 1516"/>
                              <wps:cNvSpPr>
                                <a:spLocks/>
                              </wps:cNvSpPr>
                              <wps:spPr bwMode="auto">
                                <a:xfrm>
                                  <a:off x="2878" y="5677"/>
                                  <a:ext cx="136" cy="148"/>
                                </a:xfrm>
                                <a:custGeom>
                                  <a:avLst/>
                                  <a:gdLst>
                                    <a:gd name="T0" fmla="*/ 10177 w 13606"/>
                                    <a:gd name="T1" fmla="*/ 0 h 14732"/>
                                    <a:gd name="T2" fmla="*/ 13606 w 13606"/>
                                    <a:gd name="T3" fmla="*/ 3429 h 14732"/>
                                    <a:gd name="T4" fmla="*/ 1922 w 13606"/>
                                    <a:gd name="T5" fmla="*/ 14732 h 14732"/>
                                    <a:gd name="T6" fmla="*/ 1922 w 13606"/>
                                    <a:gd name="T7" fmla="*/ 11685 h 14732"/>
                                    <a:gd name="T8" fmla="*/ 0 w 13606"/>
                                    <a:gd name="T9" fmla="*/ 10177 h 14732"/>
                                    <a:gd name="T10" fmla="*/ 10177 w 13606"/>
                                    <a:gd name="T11" fmla="*/ 0 h 14732"/>
                                    <a:gd name="T12" fmla="*/ 0 w 13606"/>
                                    <a:gd name="T13" fmla="*/ 0 h 14732"/>
                                    <a:gd name="T14" fmla="*/ 13606 w 13606"/>
                                    <a:gd name="T15" fmla="*/ 14732 h 14732"/>
                                  </a:gdLst>
                                  <a:ahLst/>
                                  <a:cxnLst>
                                    <a:cxn ang="0">
                                      <a:pos x="T0" y="T1"/>
                                    </a:cxn>
                                    <a:cxn ang="0">
                                      <a:pos x="T2" y="T3"/>
                                    </a:cxn>
                                    <a:cxn ang="0">
                                      <a:pos x="T4" y="T5"/>
                                    </a:cxn>
                                    <a:cxn ang="0">
                                      <a:pos x="T6" y="T7"/>
                                    </a:cxn>
                                    <a:cxn ang="0">
                                      <a:pos x="T8" y="T9"/>
                                    </a:cxn>
                                    <a:cxn ang="0">
                                      <a:pos x="T10" y="T11"/>
                                    </a:cxn>
                                  </a:cxnLst>
                                  <a:rect l="T12" t="T13" r="T14" b="T15"/>
                                  <a:pathLst>
                                    <a:path w="13606" h="14732">
                                      <a:moveTo>
                                        <a:pt x="10177" y="0"/>
                                      </a:moveTo>
                                      <a:lnTo>
                                        <a:pt x="13606" y="3429"/>
                                      </a:lnTo>
                                      <a:lnTo>
                                        <a:pt x="1922" y="14732"/>
                                      </a:lnTo>
                                      <a:lnTo>
                                        <a:pt x="1922" y="11685"/>
                                      </a:lnTo>
                                      <a:lnTo>
                                        <a:pt x="0" y="10177"/>
                                      </a:lnTo>
                                      <a:lnTo>
                                        <a:pt x="1017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96" name="Shape 1517"/>
                              <wps:cNvSpPr>
                                <a:spLocks/>
                              </wps:cNvSpPr>
                              <wps:spPr bwMode="auto">
                                <a:xfrm>
                                  <a:off x="2520" y="5465"/>
                                  <a:ext cx="213" cy="196"/>
                                </a:xfrm>
                                <a:custGeom>
                                  <a:avLst/>
                                  <a:gdLst>
                                    <a:gd name="T0" fmla="*/ 3048 w 21209"/>
                                    <a:gd name="T1" fmla="*/ 0 h 19558"/>
                                    <a:gd name="T2" fmla="*/ 21209 w 21209"/>
                                    <a:gd name="T3" fmla="*/ 16383 h 19558"/>
                                    <a:gd name="T4" fmla="*/ 17780 w 21209"/>
                                    <a:gd name="T5" fmla="*/ 19558 h 19558"/>
                                    <a:gd name="T6" fmla="*/ 0 w 21209"/>
                                    <a:gd name="T7" fmla="*/ 3048 h 19558"/>
                                    <a:gd name="T8" fmla="*/ 3048 w 21209"/>
                                    <a:gd name="T9" fmla="*/ 0 h 19558"/>
                                    <a:gd name="T10" fmla="*/ 0 w 21209"/>
                                    <a:gd name="T11" fmla="*/ 0 h 19558"/>
                                    <a:gd name="T12" fmla="*/ 21209 w 21209"/>
                                    <a:gd name="T13" fmla="*/ 19558 h 19558"/>
                                  </a:gdLst>
                                  <a:ahLst/>
                                  <a:cxnLst>
                                    <a:cxn ang="0">
                                      <a:pos x="T0" y="T1"/>
                                    </a:cxn>
                                    <a:cxn ang="0">
                                      <a:pos x="T2" y="T3"/>
                                    </a:cxn>
                                    <a:cxn ang="0">
                                      <a:pos x="T4" y="T5"/>
                                    </a:cxn>
                                    <a:cxn ang="0">
                                      <a:pos x="T6" y="T7"/>
                                    </a:cxn>
                                    <a:cxn ang="0">
                                      <a:pos x="T8" y="T9"/>
                                    </a:cxn>
                                  </a:cxnLst>
                                  <a:rect l="T10" t="T11" r="T12" b="T13"/>
                                  <a:pathLst>
                                    <a:path w="21209" h="19558">
                                      <a:moveTo>
                                        <a:pt x="3048" y="0"/>
                                      </a:moveTo>
                                      <a:lnTo>
                                        <a:pt x="21209" y="16383"/>
                                      </a:lnTo>
                                      <a:lnTo>
                                        <a:pt x="17780" y="19558"/>
                                      </a:lnTo>
                                      <a:lnTo>
                                        <a:pt x="0" y="3048"/>
                                      </a:lnTo>
                                      <a:lnTo>
                                        <a:pt x="304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97" name="Shape 1518"/>
                              <wps:cNvSpPr>
                                <a:spLocks/>
                              </wps:cNvSpPr>
                              <wps:spPr bwMode="auto">
                                <a:xfrm>
                                  <a:off x="3079" y="5399"/>
                                  <a:ext cx="214" cy="213"/>
                                </a:xfrm>
                                <a:custGeom>
                                  <a:avLst/>
                                  <a:gdLst>
                                    <a:gd name="T0" fmla="*/ 18288 w 21336"/>
                                    <a:gd name="T1" fmla="*/ 0 h 21337"/>
                                    <a:gd name="T2" fmla="*/ 21336 w 21336"/>
                                    <a:gd name="T3" fmla="*/ 3175 h 21337"/>
                                    <a:gd name="T4" fmla="*/ 3175 w 21336"/>
                                    <a:gd name="T5" fmla="*/ 21337 h 21337"/>
                                    <a:gd name="T6" fmla="*/ 0 w 21336"/>
                                    <a:gd name="T7" fmla="*/ 17907 h 21337"/>
                                    <a:gd name="T8" fmla="*/ 18288 w 21336"/>
                                    <a:gd name="T9" fmla="*/ 0 h 21337"/>
                                    <a:gd name="T10" fmla="*/ 0 w 21336"/>
                                    <a:gd name="T11" fmla="*/ 0 h 21337"/>
                                    <a:gd name="T12" fmla="*/ 21336 w 21336"/>
                                    <a:gd name="T13" fmla="*/ 21337 h 21337"/>
                                  </a:gdLst>
                                  <a:ahLst/>
                                  <a:cxnLst>
                                    <a:cxn ang="0">
                                      <a:pos x="T0" y="T1"/>
                                    </a:cxn>
                                    <a:cxn ang="0">
                                      <a:pos x="T2" y="T3"/>
                                    </a:cxn>
                                    <a:cxn ang="0">
                                      <a:pos x="T4" y="T5"/>
                                    </a:cxn>
                                    <a:cxn ang="0">
                                      <a:pos x="T6" y="T7"/>
                                    </a:cxn>
                                    <a:cxn ang="0">
                                      <a:pos x="T8" y="T9"/>
                                    </a:cxn>
                                  </a:cxnLst>
                                  <a:rect l="T10" t="T11" r="T12" b="T13"/>
                                  <a:pathLst>
                                    <a:path w="21336" h="21337">
                                      <a:moveTo>
                                        <a:pt x="18288" y="0"/>
                                      </a:moveTo>
                                      <a:lnTo>
                                        <a:pt x="21336" y="3175"/>
                                      </a:lnTo>
                                      <a:lnTo>
                                        <a:pt x="3175" y="21337"/>
                                      </a:lnTo>
                                      <a:lnTo>
                                        <a:pt x="0" y="17907"/>
                                      </a:lnTo>
                                      <a:lnTo>
                                        <a:pt x="1828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98" name="Shape 1519"/>
                              <wps:cNvSpPr>
                                <a:spLocks/>
                              </wps:cNvSpPr>
                              <wps:spPr bwMode="auto">
                                <a:xfrm>
                                  <a:off x="2239" y="5183"/>
                                  <a:ext cx="213" cy="200"/>
                                </a:xfrm>
                                <a:custGeom>
                                  <a:avLst/>
                                  <a:gdLst>
                                    <a:gd name="T0" fmla="*/ 3429 w 21336"/>
                                    <a:gd name="T1" fmla="*/ 0 h 19939"/>
                                    <a:gd name="T2" fmla="*/ 21336 w 21336"/>
                                    <a:gd name="T3" fmla="*/ 16510 h 19939"/>
                                    <a:gd name="T4" fmla="*/ 18161 w 21336"/>
                                    <a:gd name="T5" fmla="*/ 19939 h 19939"/>
                                    <a:gd name="T6" fmla="*/ 0 w 21336"/>
                                    <a:gd name="T7" fmla="*/ 3428 h 19939"/>
                                    <a:gd name="T8" fmla="*/ 3429 w 21336"/>
                                    <a:gd name="T9" fmla="*/ 0 h 19939"/>
                                    <a:gd name="T10" fmla="*/ 0 w 21336"/>
                                    <a:gd name="T11" fmla="*/ 0 h 19939"/>
                                    <a:gd name="T12" fmla="*/ 21336 w 21336"/>
                                    <a:gd name="T13" fmla="*/ 19939 h 19939"/>
                                  </a:gdLst>
                                  <a:ahLst/>
                                  <a:cxnLst>
                                    <a:cxn ang="0">
                                      <a:pos x="T0" y="T1"/>
                                    </a:cxn>
                                    <a:cxn ang="0">
                                      <a:pos x="T2" y="T3"/>
                                    </a:cxn>
                                    <a:cxn ang="0">
                                      <a:pos x="T4" y="T5"/>
                                    </a:cxn>
                                    <a:cxn ang="0">
                                      <a:pos x="T6" y="T7"/>
                                    </a:cxn>
                                    <a:cxn ang="0">
                                      <a:pos x="T8" y="T9"/>
                                    </a:cxn>
                                  </a:cxnLst>
                                  <a:rect l="T10" t="T11" r="T12" b="T13"/>
                                  <a:pathLst>
                                    <a:path w="21336" h="19939">
                                      <a:moveTo>
                                        <a:pt x="3429" y="0"/>
                                      </a:moveTo>
                                      <a:lnTo>
                                        <a:pt x="21336" y="16510"/>
                                      </a:lnTo>
                                      <a:lnTo>
                                        <a:pt x="18161" y="19939"/>
                                      </a:lnTo>
                                      <a:lnTo>
                                        <a:pt x="0" y="342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99" name="Shape 1520"/>
                              <wps:cNvSpPr>
                                <a:spLocks/>
                              </wps:cNvSpPr>
                              <wps:spPr bwMode="auto">
                                <a:xfrm>
                                  <a:off x="3359" y="5117"/>
                                  <a:ext cx="216" cy="213"/>
                                </a:xfrm>
                                <a:custGeom>
                                  <a:avLst/>
                                  <a:gdLst>
                                    <a:gd name="T0" fmla="*/ 18161 w 21590"/>
                                    <a:gd name="T1" fmla="*/ 0 h 21336"/>
                                    <a:gd name="T2" fmla="*/ 21590 w 21590"/>
                                    <a:gd name="T3" fmla="*/ 3556 h 21336"/>
                                    <a:gd name="T4" fmla="*/ 3429 w 21590"/>
                                    <a:gd name="T5" fmla="*/ 21336 h 21336"/>
                                    <a:gd name="T6" fmla="*/ 0 w 21590"/>
                                    <a:gd name="T7" fmla="*/ 18288 h 21336"/>
                                    <a:gd name="T8" fmla="*/ 18161 w 21590"/>
                                    <a:gd name="T9" fmla="*/ 0 h 21336"/>
                                    <a:gd name="T10" fmla="*/ 0 w 21590"/>
                                    <a:gd name="T11" fmla="*/ 0 h 21336"/>
                                    <a:gd name="T12" fmla="*/ 21590 w 21590"/>
                                    <a:gd name="T13" fmla="*/ 21336 h 21336"/>
                                  </a:gdLst>
                                  <a:ahLst/>
                                  <a:cxnLst>
                                    <a:cxn ang="0">
                                      <a:pos x="T0" y="T1"/>
                                    </a:cxn>
                                    <a:cxn ang="0">
                                      <a:pos x="T2" y="T3"/>
                                    </a:cxn>
                                    <a:cxn ang="0">
                                      <a:pos x="T4" y="T5"/>
                                    </a:cxn>
                                    <a:cxn ang="0">
                                      <a:pos x="T6" y="T7"/>
                                    </a:cxn>
                                    <a:cxn ang="0">
                                      <a:pos x="T8" y="T9"/>
                                    </a:cxn>
                                  </a:cxnLst>
                                  <a:rect l="T10" t="T11" r="T12" b="T13"/>
                                  <a:pathLst>
                                    <a:path w="21590" h="21336">
                                      <a:moveTo>
                                        <a:pt x="18161" y="0"/>
                                      </a:moveTo>
                                      <a:lnTo>
                                        <a:pt x="21590" y="3556"/>
                                      </a:lnTo>
                                      <a:lnTo>
                                        <a:pt x="3429" y="21336"/>
                                      </a:lnTo>
                                      <a:lnTo>
                                        <a:pt x="0" y="18288"/>
                                      </a:lnTo>
                                      <a:lnTo>
                                        <a:pt x="181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0" name="Shape 1521"/>
                              <wps:cNvSpPr>
                                <a:spLocks/>
                              </wps:cNvSpPr>
                              <wps:spPr bwMode="auto">
                                <a:xfrm>
                                  <a:off x="1960" y="4905"/>
                                  <a:ext cx="214" cy="196"/>
                                </a:xfrm>
                                <a:custGeom>
                                  <a:avLst/>
                                  <a:gdLst>
                                    <a:gd name="T0" fmla="*/ 3048 w 21336"/>
                                    <a:gd name="T1" fmla="*/ 0 h 19558"/>
                                    <a:gd name="T2" fmla="*/ 21336 w 21336"/>
                                    <a:gd name="T3" fmla="*/ 16510 h 19558"/>
                                    <a:gd name="T4" fmla="*/ 17907 w 21336"/>
                                    <a:gd name="T5" fmla="*/ 19558 h 19558"/>
                                    <a:gd name="T6" fmla="*/ 0 w 21336"/>
                                    <a:gd name="T7" fmla="*/ 3048 h 19558"/>
                                    <a:gd name="T8" fmla="*/ 3048 w 21336"/>
                                    <a:gd name="T9" fmla="*/ 0 h 19558"/>
                                    <a:gd name="T10" fmla="*/ 0 w 21336"/>
                                    <a:gd name="T11" fmla="*/ 0 h 19558"/>
                                    <a:gd name="T12" fmla="*/ 21336 w 21336"/>
                                    <a:gd name="T13" fmla="*/ 19558 h 19558"/>
                                  </a:gdLst>
                                  <a:ahLst/>
                                  <a:cxnLst>
                                    <a:cxn ang="0">
                                      <a:pos x="T0" y="T1"/>
                                    </a:cxn>
                                    <a:cxn ang="0">
                                      <a:pos x="T2" y="T3"/>
                                    </a:cxn>
                                    <a:cxn ang="0">
                                      <a:pos x="T4" y="T5"/>
                                    </a:cxn>
                                    <a:cxn ang="0">
                                      <a:pos x="T6" y="T7"/>
                                    </a:cxn>
                                    <a:cxn ang="0">
                                      <a:pos x="T8" y="T9"/>
                                    </a:cxn>
                                  </a:cxnLst>
                                  <a:rect l="T10" t="T11" r="T12" b="T13"/>
                                  <a:pathLst>
                                    <a:path w="21336" h="19558">
                                      <a:moveTo>
                                        <a:pt x="3048" y="0"/>
                                      </a:moveTo>
                                      <a:lnTo>
                                        <a:pt x="21336" y="16510"/>
                                      </a:lnTo>
                                      <a:lnTo>
                                        <a:pt x="17907" y="19558"/>
                                      </a:lnTo>
                                      <a:lnTo>
                                        <a:pt x="0" y="3048"/>
                                      </a:lnTo>
                                      <a:lnTo>
                                        <a:pt x="304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1" name="Shape 1522"/>
                              <wps:cNvSpPr>
                                <a:spLocks/>
                              </wps:cNvSpPr>
                              <wps:spPr bwMode="auto">
                                <a:xfrm>
                                  <a:off x="3639" y="4839"/>
                                  <a:ext cx="214" cy="213"/>
                                </a:xfrm>
                                <a:custGeom>
                                  <a:avLst/>
                                  <a:gdLst>
                                    <a:gd name="T0" fmla="*/ 18288 w 21336"/>
                                    <a:gd name="T1" fmla="*/ 0 h 21336"/>
                                    <a:gd name="T2" fmla="*/ 21336 w 21336"/>
                                    <a:gd name="T3" fmla="*/ 3175 h 21336"/>
                                    <a:gd name="T4" fmla="*/ 3175 w 21336"/>
                                    <a:gd name="T5" fmla="*/ 21336 h 21336"/>
                                    <a:gd name="T6" fmla="*/ 0 w 21336"/>
                                    <a:gd name="T7" fmla="*/ 17907 h 21336"/>
                                    <a:gd name="T8" fmla="*/ 18288 w 21336"/>
                                    <a:gd name="T9" fmla="*/ 0 h 21336"/>
                                    <a:gd name="T10" fmla="*/ 0 w 21336"/>
                                    <a:gd name="T11" fmla="*/ 0 h 21336"/>
                                    <a:gd name="T12" fmla="*/ 21336 w 21336"/>
                                    <a:gd name="T13" fmla="*/ 21336 h 21336"/>
                                  </a:gdLst>
                                  <a:ahLst/>
                                  <a:cxnLst>
                                    <a:cxn ang="0">
                                      <a:pos x="T0" y="T1"/>
                                    </a:cxn>
                                    <a:cxn ang="0">
                                      <a:pos x="T2" y="T3"/>
                                    </a:cxn>
                                    <a:cxn ang="0">
                                      <a:pos x="T4" y="T5"/>
                                    </a:cxn>
                                    <a:cxn ang="0">
                                      <a:pos x="T6" y="T7"/>
                                    </a:cxn>
                                    <a:cxn ang="0">
                                      <a:pos x="T8" y="T9"/>
                                    </a:cxn>
                                  </a:cxnLst>
                                  <a:rect l="T10" t="T11" r="T12" b="T13"/>
                                  <a:pathLst>
                                    <a:path w="21336" h="21336">
                                      <a:moveTo>
                                        <a:pt x="18288" y="0"/>
                                      </a:moveTo>
                                      <a:lnTo>
                                        <a:pt x="21336" y="3175"/>
                                      </a:lnTo>
                                      <a:lnTo>
                                        <a:pt x="3175" y="21336"/>
                                      </a:lnTo>
                                      <a:lnTo>
                                        <a:pt x="0" y="17907"/>
                                      </a:lnTo>
                                      <a:lnTo>
                                        <a:pt x="1828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2" name="Shape 1523"/>
                              <wps:cNvSpPr>
                                <a:spLocks/>
                              </wps:cNvSpPr>
                              <wps:spPr bwMode="auto">
                                <a:xfrm>
                                  <a:off x="1678" y="4623"/>
                                  <a:ext cx="214" cy="199"/>
                                </a:xfrm>
                                <a:custGeom>
                                  <a:avLst/>
                                  <a:gdLst>
                                    <a:gd name="T0" fmla="*/ 3429 w 21336"/>
                                    <a:gd name="T1" fmla="*/ 0 h 19939"/>
                                    <a:gd name="T2" fmla="*/ 21336 w 21336"/>
                                    <a:gd name="T3" fmla="*/ 16510 h 19939"/>
                                    <a:gd name="T4" fmla="*/ 18288 w 21336"/>
                                    <a:gd name="T5" fmla="*/ 19939 h 19939"/>
                                    <a:gd name="T6" fmla="*/ 0 w 21336"/>
                                    <a:gd name="T7" fmla="*/ 3429 h 19939"/>
                                    <a:gd name="T8" fmla="*/ 3429 w 21336"/>
                                    <a:gd name="T9" fmla="*/ 0 h 19939"/>
                                    <a:gd name="T10" fmla="*/ 0 w 21336"/>
                                    <a:gd name="T11" fmla="*/ 0 h 19939"/>
                                    <a:gd name="T12" fmla="*/ 21336 w 21336"/>
                                    <a:gd name="T13" fmla="*/ 19939 h 19939"/>
                                  </a:gdLst>
                                  <a:ahLst/>
                                  <a:cxnLst>
                                    <a:cxn ang="0">
                                      <a:pos x="T0" y="T1"/>
                                    </a:cxn>
                                    <a:cxn ang="0">
                                      <a:pos x="T2" y="T3"/>
                                    </a:cxn>
                                    <a:cxn ang="0">
                                      <a:pos x="T4" y="T5"/>
                                    </a:cxn>
                                    <a:cxn ang="0">
                                      <a:pos x="T6" y="T7"/>
                                    </a:cxn>
                                    <a:cxn ang="0">
                                      <a:pos x="T8" y="T9"/>
                                    </a:cxn>
                                  </a:cxnLst>
                                  <a:rect l="T10" t="T11" r="T12" b="T13"/>
                                  <a:pathLst>
                                    <a:path w="21336" h="19939">
                                      <a:moveTo>
                                        <a:pt x="3429" y="0"/>
                                      </a:moveTo>
                                      <a:lnTo>
                                        <a:pt x="21336" y="16510"/>
                                      </a:lnTo>
                                      <a:lnTo>
                                        <a:pt x="18288" y="19939"/>
                                      </a:lnTo>
                                      <a:lnTo>
                                        <a:pt x="0" y="3429"/>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3" name="Shape 1525"/>
                              <wps:cNvSpPr>
                                <a:spLocks/>
                              </wps:cNvSpPr>
                              <wps:spPr bwMode="auto">
                                <a:xfrm>
                                  <a:off x="1398" y="4345"/>
                                  <a:ext cx="216" cy="213"/>
                                </a:xfrm>
                                <a:custGeom>
                                  <a:avLst/>
                                  <a:gdLst>
                                    <a:gd name="T0" fmla="*/ 3429 w 21590"/>
                                    <a:gd name="T1" fmla="*/ 0 h 21336"/>
                                    <a:gd name="T2" fmla="*/ 21590 w 21590"/>
                                    <a:gd name="T3" fmla="*/ 16510 h 21336"/>
                                    <a:gd name="T4" fmla="*/ 16383 w 21590"/>
                                    <a:gd name="T5" fmla="*/ 21336 h 21336"/>
                                    <a:gd name="T6" fmla="*/ 0 w 21590"/>
                                    <a:gd name="T7" fmla="*/ 3048 h 21336"/>
                                    <a:gd name="T8" fmla="*/ 3429 w 21590"/>
                                    <a:gd name="T9" fmla="*/ 0 h 21336"/>
                                    <a:gd name="T10" fmla="*/ 0 w 21590"/>
                                    <a:gd name="T11" fmla="*/ 0 h 21336"/>
                                    <a:gd name="T12" fmla="*/ 21590 w 21590"/>
                                    <a:gd name="T13" fmla="*/ 21336 h 21336"/>
                                  </a:gdLst>
                                  <a:ahLst/>
                                  <a:cxnLst>
                                    <a:cxn ang="0">
                                      <a:pos x="T0" y="T1"/>
                                    </a:cxn>
                                    <a:cxn ang="0">
                                      <a:pos x="T2" y="T3"/>
                                    </a:cxn>
                                    <a:cxn ang="0">
                                      <a:pos x="T4" y="T5"/>
                                    </a:cxn>
                                    <a:cxn ang="0">
                                      <a:pos x="T6" y="T7"/>
                                    </a:cxn>
                                    <a:cxn ang="0">
                                      <a:pos x="T8" y="T9"/>
                                    </a:cxn>
                                  </a:cxnLst>
                                  <a:rect l="T10" t="T11" r="T12" b="T13"/>
                                  <a:pathLst>
                                    <a:path w="21590" h="21336">
                                      <a:moveTo>
                                        <a:pt x="3429" y="0"/>
                                      </a:moveTo>
                                      <a:lnTo>
                                        <a:pt x="21590" y="16510"/>
                                      </a:lnTo>
                                      <a:lnTo>
                                        <a:pt x="16383" y="21336"/>
                                      </a:lnTo>
                                      <a:lnTo>
                                        <a:pt x="0" y="304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4" name="Shape 1526"/>
                              <wps:cNvSpPr>
                                <a:spLocks/>
                              </wps:cNvSpPr>
                              <wps:spPr bwMode="auto">
                                <a:xfrm>
                                  <a:off x="4199" y="4276"/>
                                  <a:ext cx="214" cy="216"/>
                                </a:xfrm>
                                <a:custGeom>
                                  <a:avLst/>
                                  <a:gdLst>
                                    <a:gd name="T0" fmla="*/ 18161 w 21336"/>
                                    <a:gd name="T1" fmla="*/ 0 h 21590"/>
                                    <a:gd name="T2" fmla="*/ 21336 w 21336"/>
                                    <a:gd name="T3" fmla="*/ 3429 h 21590"/>
                                    <a:gd name="T4" fmla="*/ 3429 w 21336"/>
                                    <a:gd name="T5" fmla="*/ 21590 h 21590"/>
                                    <a:gd name="T6" fmla="*/ 0 w 21336"/>
                                    <a:gd name="T7" fmla="*/ 18161 h 21590"/>
                                    <a:gd name="T8" fmla="*/ 18161 w 21336"/>
                                    <a:gd name="T9" fmla="*/ 0 h 21590"/>
                                    <a:gd name="T10" fmla="*/ 0 w 21336"/>
                                    <a:gd name="T11" fmla="*/ 0 h 21590"/>
                                    <a:gd name="T12" fmla="*/ 21336 w 21336"/>
                                    <a:gd name="T13" fmla="*/ 21590 h 21590"/>
                                  </a:gdLst>
                                  <a:ahLst/>
                                  <a:cxnLst>
                                    <a:cxn ang="0">
                                      <a:pos x="T0" y="T1"/>
                                    </a:cxn>
                                    <a:cxn ang="0">
                                      <a:pos x="T2" y="T3"/>
                                    </a:cxn>
                                    <a:cxn ang="0">
                                      <a:pos x="T4" y="T5"/>
                                    </a:cxn>
                                    <a:cxn ang="0">
                                      <a:pos x="T6" y="T7"/>
                                    </a:cxn>
                                    <a:cxn ang="0">
                                      <a:pos x="T8" y="T9"/>
                                    </a:cxn>
                                  </a:cxnLst>
                                  <a:rect l="T10" t="T11" r="T12" b="T13"/>
                                  <a:pathLst>
                                    <a:path w="21336" h="21590">
                                      <a:moveTo>
                                        <a:pt x="18161" y="0"/>
                                      </a:moveTo>
                                      <a:lnTo>
                                        <a:pt x="21336" y="3429"/>
                                      </a:lnTo>
                                      <a:lnTo>
                                        <a:pt x="3429" y="21590"/>
                                      </a:lnTo>
                                      <a:lnTo>
                                        <a:pt x="0" y="18161"/>
                                      </a:lnTo>
                                      <a:lnTo>
                                        <a:pt x="181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5" name="Shape 1527"/>
                              <wps:cNvSpPr>
                                <a:spLocks/>
                              </wps:cNvSpPr>
                              <wps:spPr bwMode="auto">
                                <a:xfrm>
                                  <a:off x="1120" y="4063"/>
                                  <a:ext cx="212" cy="213"/>
                                </a:xfrm>
                                <a:custGeom>
                                  <a:avLst/>
                                  <a:gdLst>
                                    <a:gd name="T0" fmla="*/ 3429 w 21209"/>
                                    <a:gd name="T1" fmla="*/ 0 h 21336"/>
                                    <a:gd name="T2" fmla="*/ 21209 w 21209"/>
                                    <a:gd name="T3" fmla="*/ 16510 h 21336"/>
                                    <a:gd name="T4" fmla="*/ 16383 w 21209"/>
                                    <a:gd name="T5" fmla="*/ 21336 h 21336"/>
                                    <a:gd name="T6" fmla="*/ 0 w 21209"/>
                                    <a:gd name="T7" fmla="*/ 3428 h 21336"/>
                                    <a:gd name="T8" fmla="*/ 3429 w 21209"/>
                                    <a:gd name="T9" fmla="*/ 0 h 21336"/>
                                    <a:gd name="T10" fmla="*/ 0 w 21209"/>
                                    <a:gd name="T11" fmla="*/ 0 h 21336"/>
                                    <a:gd name="T12" fmla="*/ 21209 w 21209"/>
                                    <a:gd name="T13" fmla="*/ 21336 h 21336"/>
                                  </a:gdLst>
                                  <a:ahLst/>
                                  <a:cxnLst>
                                    <a:cxn ang="0">
                                      <a:pos x="T0" y="T1"/>
                                    </a:cxn>
                                    <a:cxn ang="0">
                                      <a:pos x="T2" y="T3"/>
                                    </a:cxn>
                                    <a:cxn ang="0">
                                      <a:pos x="T4" y="T5"/>
                                    </a:cxn>
                                    <a:cxn ang="0">
                                      <a:pos x="T6" y="T7"/>
                                    </a:cxn>
                                    <a:cxn ang="0">
                                      <a:pos x="T8" y="T9"/>
                                    </a:cxn>
                                  </a:cxnLst>
                                  <a:rect l="T10" t="T11" r="T12" b="T13"/>
                                  <a:pathLst>
                                    <a:path w="21209" h="21336">
                                      <a:moveTo>
                                        <a:pt x="3429" y="0"/>
                                      </a:moveTo>
                                      <a:lnTo>
                                        <a:pt x="21209" y="16510"/>
                                      </a:lnTo>
                                      <a:lnTo>
                                        <a:pt x="16383" y="21336"/>
                                      </a:lnTo>
                                      <a:lnTo>
                                        <a:pt x="0" y="342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6" name="Shape 1528"/>
                              <wps:cNvSpPr>
                                <a:spLocks/>
                              </wps:cNvSpPr>
                              <wps:spPr bwMode="auto">
                                <a:xfrm>
                                  <a:off x="4478" y="3998"/>
                                  <a:ext cx="215" cy="214"/>
                                </a:xfrm>
                                <a:custGeom>
                                  <a:avLst/>
                                  <a:gdLst>
                                    <a:gd name="T0" fmla="*/ 16510 w 21590"/>
                                    <a:gd name="T1" fmla="*/ 0 h 21336"/>
                                    <a:gd name="T2" fmla="*/ 21590 w 21590"/>
                                    <a:gd name="T3" fmla="*/ 3048 h 21336"/>
                                    <a:gd name="T4" fmla="*/ 3429 w 21590"/>
                                    <a:gd name="T5" fmla="*/ 21336 h 21336"/>
                                    <a:gd name="T6" fmla="*/ 0 w 21590"/>
                                    <a:gd name="T7" fmla="*/ 18161 h 21336"/>
                                    <a:gd name="T8" fmla="*/ 16510 w 21590"/>
                                    <a:gd name="T9" fmla="*/ 0 h 21336"/>
                                    <a:gd name="T10" fmla="*/ 0 w 21590"/>
                                    <a:gd name="T11" fmla="*/ 0 h 21336"/>
                                    <a:gd name="T12" fmla="*/ 21590 w 21590"/>
                                    <a:gd name="T13" fmla="*/ 21336 h 21336"/>
                                  </a:gdLst>
                                  <a:ahLst/>
                                  <a:cxnLst>
                                    <a:cxn ang="0">
                                      <a:pos x="T0" y="T1"/>
                                    </a:cxn>
                                    <a:cxn ang="0">
                                      <a:pos x="T2" y="T3"/>
                                    </a:cxn>
                                    <a:cxn ang="0">
                                      <a:pos x="T4" y="T5"/>
                                    </a:cxn>
                                    <a:cxn ang="0">
                                      <a:pos x="T6" y="T7"/>
                                    </a:cxn>
                                    <a:cxn ang="0">
                                      <a:pos x="T8" y="T9"/>
                                    </a:cxn>
                                  </a:cxnLst>
                                  <a:rect l="T10" t="T11" r="T12" b="T13"/>
                                  <a:pathLst>
                                    <a:path w="21590" h="21336">
                                      <a:moveTo>
                                        <a:pt x="16510" y="0"/>
                                      </a:moveTo>
                                      <a:lnTo>
                                        <a:pt x="21590" y="3048"/>
                                      </a:lnTo>
                                      <a:lnTo>
                                        <a:pt x="3429" y="21336"/>
                                      </a:lnTo>
                                      <a:lnTo>
                                        <a:pt x="0" y="18161"/>
                                      </a:lnTo>
                                      <a:lnTo>
                                        <a:pt x="165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7" name="Shape 1529"/>
                              <wps:cNvSpPr>
                                <a:spLocks/>
                              </wps:cNvSpPr>
                              <wps:spPr bwMode="auto">
                                <a:xfrm>
                                  <a:off x="838" y="3782"/>
                                  <a:ext cx="216" cy="216"/>
                                </a:xfrm>
                                <a:custGeom>
                                  <a:avLst/>
                                  <a:gdLst>
                                    <a:gd name="T0" fmla="*/ 3429 w 21590"/>
                                    <a:gd name="T1" fmla="*/ 0 h 21590"/>
                                    <a:gd name="T2" fmla="*/ 21590 w 21590"/>
                                    <a:gd name="T3" fmla="*/ 18161 h 21590"/>
                                    <a:gd name="T4" fmla="*/ 16510 w 21590"/>
                                    <a:gd name="T5" fmla="*/ 21590 h 21590"/>
                                    <a:gd name="T6" fmla="*/ 0 w 21590"/>
                                    <a:gd name="T7" fmla="*/ 3429 h 21590"/>
                                    <a:gd name="T8" fmla="*/ 3429 w 21590"/>
                                    <a:gd name="T9" fmla="*/ 0 h 21590"/>
                                    <a:gd name="T10" fmla="*/ 0 w 21590"/>
                                    <a:gd name="T11" fmla="*/ 0 h 21590"/>
                                    <a:gd name="T12" fmla="*/ 21590 w 21590"/>
                                    <a:gd name="T13" fmla="*/ 21590 h 21590"/>
                                  </a:gdLst>
                                  <a:ahLst/>
                                  <a:cxnLst>
                                    <a:cxn ang="0">
                                      <a:pos x="T0" y="T1"/>
                                    </a:cxn>
                                    <a:cxn ang="0">
                                      <a:pos x="T2" y="T3"/>
                                    </a:cxn>
                                    <a:cxn ang="0">
                                      <a:pos x="T4" y="T5"/>
                                    </a:cxn>
                                    <a:cxn ang="0">
                                      <a:pos x="T6" y="T7"/>
                                    </a:cxn>
                                    <a:cxn ang="0">
                                      <a:pos x="T8" y="T9"/>
                                    </a:cxn>
                                  </a:cxnLst>
                                  <a:rect l="T10" t="T11" r="T12" b="T13"/>
                                  <a:pathLst>
                                    <a:path w="21590" h="21590">
                                      <a:moveTo>
                                        <a:pt x="3429" y="0"/>
                                      </a:moveTo>
                                      <a:lnTo>
                                        <a:pt x="21590" y="18161"/>
                                      </a:lnTo>
                                      <a:lnTo>
                                        <a:pt x="16510" y="21590"/>
                                      </a:lnTo>
                                      <a:lnTo>
                                        <a:pt x="0" y="3429"/>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8" name="Shape 1530"/>
                              <wps:cNvSpPr>
                                <a:spLocks/>
                              </wps:cNvSpPr>
                              <wps:spPr bwMode="auto">
                                <a:xfrm>
                                  <a:off x="4759" y="3716"/>
                                  <a:ext cx="213" cy="217"/>
                                </a:xfrm>
                                <a:custGeom>
                                  <a:avLst/>
                                  <a:gdLst>
                                    <a:gd name="T0" fmla="*/ 16510 w 21209"/>
                                    <a:gd name="T1" fmla="*/ 0 h 21717"/>
                                    <a:gd name="T2" fmla="*/ 21209 w 21209"/>
                                    <a:gd name="T3" fmla="*/ 5207 h 21717"/>
                                    <a:gd name="T4" fmla="*/ 3429 w 21209"/>
                                    <a:gd name="T5" fmla="*/ 21717 h 21717"/>
                                    <a:gd name="T6" fmla="*/ 0 w 21209"/>
                                    <a:gd name="T7" fmla="*/ 18288 h 21717"/>
                                    <a:gd name="T8" fmla="*/ 16510 w 21209"/>
                                    <a:gd name="T9" fmla="*/ 0 h 21717"/>
                                    <a:gd name="T10" fmla="*/ 0 w 21209"/>
                                    <a:gd name="T11" fmla="*/ 0 h 21717"/>
                                    <a:gd name="T12" fmla="*/ 21209 w 21209"/>
                                    <a:gd name="T13" fmla="*/ 21717 h 21717"/>
                                  </a:gdLst>
                                  <a:ahLst/>
                                  <a:cxnLst>
                                    <a:cxn ang="0">
                                      <a:pos x="T0" y="T1"/>
                                    </a:cxn>
                                    <a:cxn ang="0">
                                      <a:pos x="T2" y="T3"/>
                                    </a:cxn>
                                    <a:cxn ang="0">
                                      <a:pos x="T4" y="T5"/>
                                    </a:cxn>
                                    <a:cxn ang="0">
                                      <a:pos x="T6" y="T7"/>
                                    </a:cxn>
                                    <a:cxn ang="0">
                                      <a:pos x="T8" y="T9"/>
                                    </a:cxn>
                                  </a:cxnLst>
                                  <a:rect l="T10" t="T11" r="T12" b="T13"/>
                                  <a:pathLst>
                                    <a:path w="21209" h="21717">
                                      <a:moveTo>
                                        <a:pt x="16510" y="0"/>
                                      </a:moveTo>
                                      <a:lnTo>
                                        <a:pt x="21209" y="5207"/>
                                      </a:lnTo>
                                      <a:lnTo>
                                        <a:pt x="3429" y="21717"/>
                                      </a:lnTo>
                                      <a:lnTo>
                                        <a:pt x="0" y="18288"/>
                                      </a:lnTo>
                                      <a:lnTo>
                                        <a:pt x="165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09" name="Shape 1531"/>
                              <wps:cNvSpPr>
                                <a:spLocks/>
                              </wps:cNvSpPr>
                              <wps:spPr bwMode="auto">
                                <a:xfrm>
                                  <a:off x="559" y="3504"/>
                                  <a:ext cx="213" cy="212"/>
                                </a:xfrm>
                                <a:custGeom>
                                  <a:avLst/>
                                  <a:gdLst>
                                    <a:gd name="T0" fmla="*/ 3086 w 21234"/>
                                    <a:gd name="T1" fmla="*/ 0 h 21209"/>
                                    <a:gd name="T2" fmla="*/ 21234 w 21234"/>
                                    <a:gd name="T3" fmla="*/ 18161 h 21209"/>
                                    <a:gd name="T4" fmla="*/ 16535 w 21234"/>
                                    <a:gd name="T5" fmla="*/ 21209 h 21209"/>
                                    <a:gd name="T6" fmla="*/ 0 w 21234"/>
                                    <a:gd name="T7" fmla="*/ 3429 h 21209"/>
                                    <a:gd name="T8" fmla="*/ 3086 w 21234"/>
                                    <a:gd name="T9" fmla="*/ 0 h 21209"/>
                                    <a:gd name="T10" fmla="*/ 0 w 21234"/>
                                    <a:gd name="T11" fmla="*/ 0 h 21209"/>
                                    <a:gd name="T12" fmla="*/ 21234 w 21234"/>
                                    <a:gd name="T13" fmla="*/ 21209 h 21209"/>
                                  </a:gdLst>
                                  <a:ahLst/>
                                  <a:cxnLst>
                                    <a:cxn ang="0">
                                      <a:pos x="T0" y="T1"/>
                                    </a:cxn>
                                    <a:cxn ang="0">
                                      <a:pos x="T2" y="T3"/>
                                    </a:cxn>
                                    <a:cxn ang="0">
                                      <a:pos x="T4" y="T5"/>
                                    </a:cxn>
                                    <a:cxn ang="0">
                                      <a:pos x="T6" y="T7"/>
                                    </a:cxn>
                                    <a:cxn ang="0">
                                      <a:pos x="T8" y="T9"/>
                                    </a:cxn>
                                  </a:cxnLst>
                                  <a:rect l="T10" t="T11" r="T12" b="T13"/>
                                  <a:pathLst>
                                    <a:path w="21234" h="21209">
                                      <a:moveTo>
                                        <a:pt x="3086" y="0"/>
                                      </a:moveTo>
                                      <a:lnTo>
                                        <a:pt x="21234" y="18161"/>
                                      </a:lnTo>
                                      <a:lnTo>
                                        <a:pt x="16535" y="21209"/>
                                      </a:lnTo>
                                      <a:lnTo>
                                        <a:pt x="0" y="3429"/>
                                      </a:lnTo>
                                      <a:lnTo>
                                        <a:pt x="30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0" name="Shape 1532"/>
                              <wps:cNvSpPr>
                                <a:spLocks/>
                              </wps:cNvSpPr>
                              <wps:spPr bwMode="auto">
                                <a:xfrm>
                                  <a:off x="5040" y="3438"/>
                                  <a:ext cx="213" cy="214"/>
                                </a:xfrm>
                                <a:custGeom>
                                  <a:avLst/>
                                  <a:gdLst>
                                    <a:gd name="T0" fmla="*/ 16510 w 21336"/>
                                    <a:gd name="T1" fmla="*/ 0 h 21336"/>
                                    <a:gd name="T2" fmla="*/ 21336 w 21336"/>
                                    <a:gd name="T3" fmla="*/ 4825 h 21336"/>
                                    <a:gd name="T4" fmla="*/ 3175 w 21336"/>
                                    <a:gd name="T5" fmla="*/ 21336 h 21336"/>
                                    <a:gd name="T6" fmla="*/ 0 w 21336"/>
                                    <a:gd name="T7" fmla="*/ 18287 h 21336"/>
                                    <a:gd name="T8" fmla="*/ 16510 w 21336"/>
                                    <a:gd name="T9" fmla="*/ 0 h 21336"/>
                                    <a:gd name="T10" fmla="*/ 0 w 21336"/>
                                    <a:gd name="T11" fmla="*/ 0 h 21336"/>
                                    <a:gd name="T12" fmla="*/ 21336 w 21336"/>
                                    <a:gd name="T13" fmla="*/ 21336 h 21336"/>
                                  </a:gdLst>
                                  <a:ahLst/>
                                  <a:cxnLst>
                                    <a:cxn ang="0">
                                      <a:pos x="T0" y="T1"/>
                                    </a:cxn>
                                    <a:cxn ang="0">
                                      <a:pos x="T2" y="T3"/>
                                    </a:cxn>
                                    <a:cxn ang="0">
                                      <a:pos x="T4" y="T5"/>
                                    </a:cxn>
                                    <a:cxn ang="0">
                                      <a:pos x="T6" y="T7"/>
                                    </a:cxn>
                                    <a:cxn ang="0">
                                      <a:pos x="T8" y="T9"/>
                                    </a:cxn>
                                  </a:cxnLst>
                                  <a:rect l="T10" t="T11" r="T12" b="T13"/>
                                  <a:pathLst>
                                    <a:path w="21336" h="21336">
                                      <a:moveTo>
                                        <a:pt x="16510" y="0"/>
                                      </a:moveTo>
                                      <a:lnTo>
                                        <a:pt x="21336" y="4825"/>
                                      </a:lnTo>
                                      <a:lnTo>
                                        <a:pt x="3175" y="21336"/>
                                      </a:lnTo>
                                      <a:lnTo>
                                        <a:pt x="0" y="18287"/>
                                      </a:lnTo>
                                      <a:lnTo>
                                        <a:pt x="165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1" name="Shape 1533"/>
                              <wps:cNvSpPr>
                                <a:spLocks/>
                              </wps:cNvSpPr>
                              <wps:spPr bwMode="auto">
                                <a:xfrm>
                                  <a:off x="278" y="3222"/>
                                  <a:ext cx="199" cy="216"/>
                                </a:xfrm>
                                <a:custGeom>
                                  <a:avLst/>
                                  <a:gdLst>
                                    <a:gd name="T0" fmla="*/ 3442 w 19926"/>
                                    <a:gd name="T1" fmla="*/ 0 h 21590"/>
                                    <a:gd name="T2" fmla="*/ 19926 w 19926"/>
                                    <a:gd name="T3" fmla="*/ 18161 h 21590"/>
                                    <a:gd name="T4" fmla="*/ 16485 w 19926"/>
                                    <a:gd name="T5" fmla="*/ 21590 h 21590"/>
                                    <a:gd name="T6" fmla="*/ 0 w 19926"/>
                                    <a:gd name="T7" fmla="*/ 3428 h 21590"/>
                                    <a:gd name="T8" fmla="*/ 3442 w 19926"/>
                                    <a:gd name="T9" fmla="*/ 0 h 21590"/>
                                    <a:gd name="T10" fmla="*/ 0 w 19926"/>
                                    <a:gd name="T11" fmla="*/ 0 h 21590"/>
                                    <a:gd name="T12" fmla="*/ 19926 w 19926"/>
                                    <a:gd name="T13" fmla="*/ 21590 h 21590"/>
                                  </a:gdLst>
                                  <a:ahLst/>
                                  <a:cxnLst>
                                    <a:cxn ang="0">
                                      <a:pos x="T0" y="T1"/>
                                    </a:cxn>
                                    <a:cxn ang="0">
                                      <a:pos x="T2" y="T3"/>
                                    </a:cxn>
                                    <a:cxn ang="0">
                                      <a:pos x="T4" y="T5"/>
                                    </a:cxn>
                                    <a:cxn ang="0">
                                      <a:pos x="T6" y="T7"/>
                                    </a:cxn>
                                    <a:cxn ang="0">
                                      <a:pos x="T8" y="T9"/>
                                    </a:cxn>
                                  </a:cxnLst>
                                  <a:rect l="T10" t="T11" r="T12" b="T13"/>
                                  <a:pathLst>
                                    <a:path w="19926" h="21590">
                                      <a:moveTo>
                                        <a:pt x="3442" y="0"/>
                                      </a:moveTo>
                                      <a:lnTo>
                                        <a:pt x="19926" y="18161"/>
                                      </a:lnTo>
                                      <a:lnTo>
                                        <a:pt x="16485" y="21590"/>
                                      </a:lnTo>
                                      <a:lnTo>
                                        <a:pt x="0" y="3428"/>
                                      </a:lnTo>
                                      <a:lnTo>
                                        <a:pt x="344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2" name="Shape 1534"/>
                              <wps:cNvSpPr>
                                <a:spLocks/>
                              </wps:cNvSpPr>
                              <wps:spPr bwMode="auto">
                                <a:xfrm>
                                  <a:off x="5318" y="3156"/>
                                  <a:ext cx="214" cy="217"/>
                                </a:xfrm>
                                <a:custGeom>
                                  <a:avLst/>
                                  <a:gdLst>
                                    <a:gd name="T0" fmla="*/ 16510 w 21336"/>
                                    <a:gd name="T1" fmla="*/ 0 h 21717"/>
                                    <a:gd name="T2" fmla="*/ 21336 w 21336"/>
                                    <a:gd name="T3" fmla="*/ 5207 h 21717"/>
                                    <a:gd name="T4" fmla="*/ 3556 w 21336"/>
                                    <a:gd name="T5" fmla="*/ 21717 h 21717"/>
                                    <a:gd name="T6" fmla="*/ 0 w 21336"/>
                                    <a:gd name="T7" fmla="*/ 18288 h 21717"/>
                                    <a:gd name="T8" fmla="*/ 16510 w 21336"/>
                                    <a:gd name="T9" fmla="*/ 0 h 21717"/>
                                    <a:gd name="T10" fmla="*/ 0 w 21336"/>
                                    <a:gd name="T11" fmla="*/ 0 h 21717"/>
                                    <a:gd name="T12" fmla="*/ 21336 w 21336"/>
                                    <a:gd name="T13" fmla="*/ 21717 h 21717"/>
                                  </a:gdLst>
                                  <a:ahLst/>
                                  <a:cxnLst>
                                    <a:cxn ang="0">
                                      <a:pos x="T0" y="T1"/>
                                    </a:cxn>
                                    <a:cxn ang="0">
                                      <a:pos x="T2" y="T3"/>
                                    </a:cxn>
                                    <a:cxn ang="0">
                                      <a:pos x="T4" y="T5"/>
                                    </a:cxn>
                                    <a:cxn ang="0">
                                      <a:pos x="T6" y="T7"/>
                                    </a:cxn>
                                    <a:cxn ang="0">
                                      <a:pos x="T8" y="T9"/>
                                    </a:cxn>
                                  </a:cxnLst>
                                  <a:rect l="T10" t="T11" r="T12" b="T13"/>
                                  <a:pathLst>
                                    <a:path w="21336" h="21717">
                                      <a:moveTo>
                                        <a:pt x="16510" y="0"/>
                                      </a:moveTo>
                                      <a:lnTo>
                                        <a:pt x="21336" y="5207"/>
                                      </a:lnTo>
                                      <a:lnTo>
                                        <a:pt x="3556" y="21717"/>
                                      </a:lnTo>
                                      <a:lnTo>
                                        <a:pt x="0" y="18288"/>
                                      </a:lnTo>
                                      <a:lnTo>
                                        <a:pt x="165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3" name="Shape 1535"/>
                              <wps:cNvSpPr>
                                <a:spLocks/>
                              </wps:cNvSpPr>
                              <wps:spPr bwMode="auto">
                                <a:xfrm>
                                  <a:off x="5600" y="2944"/>
                                  <a:ext cx="165" cy="147"/>
                                </a:xfrm>
                                <a:custGeom>
                                  <a:avLst/>
                                  <a:gdLst>
                                    <a:gd name="T0" fmla="*/ 14732 w 16510"/>
                                    <a:gd name="T1" fmla="*/ 0 h 14732"/>
                                    <a:gd name="T2" fmla="*/ 16510 w 16510"/>
                                    <a:gd name="T3" fmla="*/ 1651 h 14732"/>
                                    <a:gd name="T4" fmla="*/ 14732 w 16510"/>
                                    <a:gd name="T5" fmla="*/ 3048 h 14732"/>
                                    <a:gd name="T6" fmla="*/ 3175 w 16510"/>
                                    <a:gd name="T7" fmla="*/ 14732 h 14732"/>
                                    <a:gd name="T8" fmla="*/ 0 w 16510"/>
                                    <a:gd name="T9" fmla="*/ 11303 h 14732"/>
                                    <a:gd name="T10" fmla="*/ 9557 w 16510"/>
                                    <a:gd name="T11" fmla="*/ 1747 h 14732"/>
                                    <a:gd name="T12" fmla="*/ 11303 w 16510"/>
                                    <a:gd name="T13" fmla="*/ 3048 h 14732"/>
                                    <a:gd name="T14" fmla="*/ 14732 w 16510"/>
                                    <a:gd name="T15" fmla="*/ 0 h 14732"/>
                                    <a:gd name="T16" fmla="*/ 0 w 16510"/>
                                    <a:gd name="T17" fmla="*/ 0 h 14732"/>
                                    <a:gd name="T18" fmla="*/ 16510 w 16510"/>
                                    <a:gd name="T19" fmla="*/ 14732 h 1473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510" h="14732">
                                      <a:moveTo>
                                        <a:pt x="14732" y="0"/>
                                      </a:moveTo>
                                      <a:lnTo>
                                        <a:pt x="16510" y="1651"/>
                                      </a:lnTo>
                                      <a:lnTo>
                                        <a:pt x="14732" y="3048"/>
                                      </a:lnTo>
                                      <a:lnTo>
                                        <a:pt x="3175" y="14732"/>
                                      </a:lnTo>
                                      <a:lnTo>
                                        <a:pt x="0" y="11303"/>
                                      </a:lnTo>
                                      <a:lnTo>
                                        <a:pt x="9557" y="1747"/>
                                      </a:lnTo>
                                      <a:lnTo>
                                        <a:pt x="11303" y="3048"/>
                                      </a:lnTo>
                                      <a:lnTo>
                                        <a:pt x="1473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4" name="Shape 1536"/>
                              <wps:cNvSpPr>
                                <a:spLocks/>
                              </wps:cNvSpPr>
                              <wps:spPr bwMode="auto">
                                <a:xfrm>
                                  <a:off x="0" y="2944"/>
                                  <a:ext cx="195" cy="212"/>
                                </a:xfrm>
                                <a:custGeom>
                                  <a:avLst/>
                                  <a:gdLst>
                                    <a:gd name="T0" fmla="*/ 3086 w 19571"/>
                                    <a:gd name="T1" fmla="*/ 0 h 21209"/>
                                    <a:gd name="T2" fmla="*/ 19571 w 19571"/>
                                    <a:gd name="T3" fmla="*/ 18161 h 21209"/>
                                    <a:gd name="T4" fmla="*/ 16485 w 19571"/>
                                    <a:gd name="T5" fmla="*/ 21209 h 21209"/>
                                    <a:gd name="T6" fmla="*/ 0 w 19571"/>
                                    <a:gd name="T7" fmla="*/ 3048 h 21209"/>
                                    <a:gd name="T8" fmla="*/ 3086 w 19571"/>
                                    <a:gd name="T9" fmla="*/ 0 h 21209"/>
                                    <a:gd name="T10" fmla="*/ 0 w 19571"/>
                                    <a:gd name="T11" fmla="*/ 0 h 21209"/>
                                    <a:gd name="T12" fmla="*/ 19571 w 19571"/>
                                    <a:gd name="T13" fmla="*/ 21209 h 21209"/>
                                  </a:gdLst>
                                  <a:ahLst/>
                                  <a:cxnLst>
                                    <a:cxn ang="0">
                                      <a:pos x="T0" y="T1"/>
                                    </a:cxn>
                                    <a:cxn ang="0">
                                      <a:pos x="T2" y="T3"/>
                                    </a:cxn>
                                    <a:cxn ang="0">
                                      <a:pos x="T4" y="T5"/>
                                    </a:cxn>
                                    <a:cxn ang="0">
                                      <a:pos x="T6" y="T7"/>
                                    </a:cxn>
                                    <a:cxn ang="0">
                                      <a:pos x="T8" y="T9"/>
                                    </a:cxn>
                                  </a:cxnLst>
                                  <a:rect l="T10" t="T11" r="T12" b="T13"/>
                                  <a:pathLst>
                                    <a:path w="19571" h="21209">
                                      <a:moveTo>
                                        <a:pt x="3086" y="0"/>
                                      </a:moveTo>
                                      <a:lnTo>
                                        <a:pt x="19571" y="18161"/>
                                      </a:lnTo>
                                      <a:lnTo>
                                        <a:pt x="16485" y="21209"/>
                                      </a:lnTo>
                                      <a:lnTo>
                                        <a:pt x="0" y="3048"/>
                                      </a:lnTo>
                                      <a:lnTo>
                                        <a:pt x="308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5" name="Shape 1537"/>
                              <wps:cNvSpPr>
                                <a:spLocks/>
                              </wps:cNvSpPr>
                              <wps:spPr bwMode="auto">
                                <a:xfrm>
                                  <a:off x="5648" y="2878"/>
                                  <a:ext cx="100" cy="84"/>
                                </a:xfrm>
                                <a:custGeom>
                                  <a:avLst/>
                                  <a:gdLst>
                                    <a:gd name="T0" fmla="*/ 3429 w 9906"/>
                                    <a:gd name="T1" fmla="*/ 0 h 8351"/>
                                    <a:gd name="T2" fmla="*/ 9906 w 9906"/>
                                    <a:gd name="T3" fmla="*/ 6604 h 8351"/>
                                    <a:gd name="T4" fmla="*/ 6477 w 9906"/>
                                    <a:gd name="T5" fmla="*/ 6604 h 8351"/>
                                    <a:gd name="T6" fmla="*/ 4731 w 9906"/>
                                    <a:gd name="T7" fmla="*/ 8351 h 8351"/>
                                    <a:gd name="T8" fmla="*/ 0 w 9906"/>
                                    <a:gd name="T9" fmla="*/ 4826 h 8351"/>
                                    <a:gd name="T10" fmla="*/ 3429 w 9906"/>
                                    <a:gd name="T11" fmla="*/ 0 h 8351"/>
                                    <a:gd name="T12" fmla="*/ 0 w 9906"/>
                                    <a:gd name="T13" fmla="*/ 0 h 8351"/>
                                    <a:gd name="T14" fmla="*/ 9906 w 9906"/>
                                    <a:gd name="T15" fmla="*/ 8351 h 8351"/>
                                  </a:gdLst>
                                  <a:ahLst/>
                                  <a:cxnLst>
                                    <a:cxn ang="0">
                                      <a:pos x="T0" y="T1"/>
                                    </a:cxn>
                                    <a:cxn ang="0">
                                      <a:pos x="T2" y="T3"/>
                                    </a:cxn>
                                    <a:cxn ang="0">
                                      <a:pos x="T4" y="T5"/>
                                    </a:cxn>
                                    <a:cxn ang="0">
                                      <a:pos x="T6" y="T7"/>
                                    </a:cxn>
                                    <a:cxn ang="0">
                                      <a:pos x="T8" y="T9"/>
                                    </a:cxn>
                                    <a:cxn ang="0">
                                      <a:pos x="T10" y="T11"/>
                                    </a:cxn>
                                  </a:cxnLst>
                                  <a:rect l="T12" t="T13" r="T14" b="T15"/>
                                  <a:pathLst>
                                    <a:path w="9906" h="8351">
                                      <a:moveTo>
                                        <a:pt x="3429" y="0"/>
                                      </a:moveTo>
                                      <a:lnTo>
                                        <a:pt x="9906" y="6604"/>
                                      </a:lnTo>
                                      <a:lnTo>
                                        <a:pt x="6477" y="6604"/>
                                      </a:lnTo>
                                      <a:lnTo>
                                        <a:pt x="4731" y="8351"/>
                                      </a:lnTo>
                                      <a:lnTo>
                                        <a:pt x="0" y="4826"/>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6" name="Shape 1538"/>
                              <wps:cNvSpPr>
                                <a:spLocks/>
                              </wps:cNvSpPr>
                              <wps:spPr bwMode="auto">
                                <a:xfrm>
                                  <a:off x="48" y="2727"/>
                                  <a:ext cx="212" cy="199"/>
                                </a:xfrm>
                                <a:custGeom>
                                  <a:avLst/>
                                  <a:gdLst>
                                    <a:gd name="T0" fmla="*/ 16472 w 21285"/>
                                    <a:gd name="T1" fmla="*/ 0 h 19939"/>
                                    <a:gd name="T2" fmla="*/ 21285 w 21285"/>
                                    <a:gd name="T3" fmla="*/ 3556 h 19939"/>
                                    <a:gd name="T4" fmla="*/ 3429 w 21285"/>
                                    <a:gd name="T5" fmla="*/ 19939 h 19939"/>
                                    <a:gd name="T6" fmla="*/ 0 w 21285"/>
                                    <a:gd name="T7" fmla="*/ 16510 h 19939"/>
                                    <a:gd name="T8" fmla="*/ 16472 w 21285"/>
                                    <a:gd name="T9" fmla="*/ 0 h 19939"/>
                                    <a:gd name="T10" fmla="*/ 0 w 21285"/>
                                    <a:gd name="T11" fmla="*/ 0 h 19939"/>
                                    <a:gd name="T12" fmla="*/ 21285 w 21285"/>
                                    <a:gd name="T13" fmla="*/ 19939 h 19939"/>
                                  </a:gdLst>
                                  <a:ahLst/>
                                  <a:cxnLst>
                                    <a:cxn ang="0">
                                      <a:pos x="T0" y="T1"/>
                                    </a:cxn>
                                    <a:cxn ang="0">
                                      <a:pos x="T2" y="T3"/>
                                    </a:cxn>
                                    <a:cxn ang="0">
                                      <a:pos x="T4" y="T5"/>
                                    </a:cxn>
                                    <a:cxn ang="0">
                                      <a:pos x="T6" y="T7"/>
                                    </a:cxn>
                                    <a:cxn ang="0">
                                      <a:pos x="T8" y="T9"/>
                                    </a:cxn>
                                  </a:cxnLst>
                                  <a:rect l="T10" t="T11" r="T12" b="T13"/>
                                  <a:pathLst>
                                    <a:path w="21285" h="19939">
                                      <a:moveTo>
                                        <a:pt x="16472" y="0"/>
                                      </a:moveTo>
                                      <a:lnTo>
                                        <a:pt x="21285" y="3556"/>
                                      </a:lnTo>
                                      <a:lnTo>
                                        <a:pt x="3429" y="19939"/>
                                      </a:lnTo>
                                      <a:lnTo>
                                        <a:pt x="0" y="16510"/>
                                      </a:lnTo>
                                      <a:lnTo>
                                        <a:pt x="164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7" name="Shape 1539"/>
                              <wps:cNvSpPr>
                                <a:spLocks/>
                              </wps:cNvSpPr>
                              <wps:spPr bwMode="auto">
                                <a:xfrm>
                                  <a:off x="5370" y="2597"/>
                                  <a:ext cx="214" cy="213"/>
                                </a:xfrm>
                                <a:custGeom>
                                  <a:avLst/>
                                  <a:gdLst>
                                    <a:gd name="T0" fmla="*/ 3048 w 21336"/>
                                    <a:gd name="T1" fmla="*/ 0 h 21210"/>
                                    <a:gd name="T2" fmla="*/ 21336 w 21336"/>
                                    <a:gd name="T3" fmla="*/ 18162 h 21210"/>
                                    <a:gd name="T4" fmla="*/ 17907 w 21336"/>
                                    <a:gd name="T5" fmla="*/ 21210 h 21210"/>
                                    <a:gd name="T6" fmla="*/ 0 w 21336"/>
                                    <a:gd name="T7" fmla="*/ 4826 h 21210"/>
                                    <a:gd name="T8" fmla="*/ 3048 w 21336"/>
                                    <a:gd name="T9" fmla="*/ 0 h 21210"/>
                                    <a:gd name="T10" fmla="*/ 0 w 21336"/>
                                    <a:gd name="T11" fmla="*/ 0 h 21210"/>
                                    <a:gd name="T12" fmla="*/ 21336 w 21336"/>
                                    <a:gd name="T13" fmla="*/ 21210 h 21210"/>
                                  </a:gdLst>
                                  <a:ahLst/>
                                  <a:cxnLst>
                                    <a:cxn ang="0">
                                      <a:pos x="T0" y="T1"/>
                                    </a:cxn>
                                    <a:cxn ang="0">
                                      <a:pos x="T2" y="T3"/>
                                    </a:cxn>
                                    <a:cxn ang="0">
                                      <a:pos x="T4" y="T5"/>
                                    </a:cxn>
                                    <a:cxn ang="0">
                                      <a:pos x="T6" y="T7"/>
                                    </a:cxn>
                                    <a:cxn ang="0">
                                      <a:pos x="T8" y="T9"/>
                                    </a:cxn>
                                  </a:cxnLst>
                                  <a:rect l="T10" t="T11" r="T12" b="T13"/>
                                  <a:pathLst>
                                    <a:path w="21336" h="21210">
                                      <a:moveTo>
                                        <a:pt x="3048" y="0"/>
                                      </a:moveTo>
                                      <a:lnTo>
                                        <a:pt x="21336" y="18162"/>
                                      </a:lnTo>
                                      <a:lnTo>
                                        <a:pt x="17907" y="21210"/>
                                      </a:lnTo>
                                      <a:lnTo>
                                        <a:pt x="0" y="4826"/>
                                      </a:lnTo>
                                      <a:lnTo>
                                        <a:pt x="304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8" name="Shape 1540"/>
                              <wps:cNvSpPr>
                                <a:spLocks/>
                              </wps:cNvSpPr>
                              <wps:spPr bwMode="auto">
                                <a:xfrm>
                                  <a:off x="329" y="2449"/>
                                  <a:ext cx="213" cy="197"/>
                                </a:xfrm>
                                <a:custGeom>
                                  <a:avLst/>
                                  <a:gdLst>
                                    <a:gd name="T0" fmla="*/ 17856 w 21285"/>
                                    <a:gd name="T1" fmla="*/ 0 h 19685"/>
                                    <a:gd name="T2" fmla="*/ 21285 w 21285"/>
                                    <a:gd name="T3" fmla="*/ 3175 h 19685"/>
                                    <a:gd name="T4" fmla="*/ 3086 w 21285"/>
                                    <a:gd name="T5" fmla="*/ 19685 h 19685"/>
                                    <a:gd name="T6" fmla="*/ 0 w 21285"/>
                                    <a:gd name="T7" fmla="*/ 16510 h 19685"/>
                                    <a:gd name="T8" fmla="*/ 17856 w 21285"/>
                                    <a:gd name="T9" fmla="*/ 0 h 19685"/>
                                    <a:gd name="T10" fmla="*/ 0 w 21285"/>
                                    <a:gd name="T11" fmla="*/ 0 h 19685"/>
                                    <a:gd name="T12" fmla="*/ 21285 w 21285"/>
                                    <a:gd name="T13" fmla="*/ 19685 h 19685"/>
                                  </a:gdLst>
                                  <a:ahLst/>
                                  <a:cxnLst>
                                    <a:cxn ang="0">
                                      <a:pos x="T0" y="T1"/>
                                    </a:cxn>
                                    <a:cxn ang="0">
                                      <a:pos x="T2" y="T3"/>
                                    </a:cxn>
                                    <a:cxn ang="0">
                                      <a:pos x="T4" y="T5"/>
                                    </a:cxn>
                                    <a:cxn ang="0">
                                      <a:pos x="T6" y="T7"/>
                                    </a:cxn>
                                    <a:cxn ang="0">
                                      <a:pos x="T8" y="T9"/>
                                    </a:cxn>
                                  </a:cxnLst>
                                  <a:rect l="T10" t="T11" r="T12" b="T13"/>
                                  <a:pathLst>
                                    <a:path w="21285" h="19685">
                                      <a:moveTo>
                                        <a:pt x="17856" y="0"/>
                                      </a:moveTo>
                                      <a:lnTo>
                                        <a:pt x="21285" y="3175"/>
                                      </a:lnTo>
                                      <a:lnTo>
                                        <a:pt x="3086" y="19685"/>
                                      </a:lnTo>
                                      <a:lnTo>
                                        <a:pt x="0" y="16510"/>
                                      </a:lnTo>
                                      <a:lnTo>
                                        <a:pt x="1785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19" name="Shape 1541"/>
                              <wps:cNvSpPr>
                                <a:spLocks/>
                              </wps:cNvSpPr>
                              <wps:spPr bwMode="auto">
                                <a:xfrm>
                                  <a:off x="5088" y="2319"/>
                                  <a:ext cx="214" cy="212"/>
                                </a:xfrm>
                                <a:custGeom>
                                  <a:avLst/>
                                  <a:gdLst>
                                    <a:gd name="T0" fmla="*/ 3429 w 21336"/>
                                    <a:gd name="T1" fmla="*/ 0 h 21210"/>
                                    <a:gd name="T2" fmla="*/ 21336 w 21336"/>
                                    <a:gd name="T3" fmla="*/ 17780 h 21210"/>
                                    <a:gd name="T4" fmla="*/ 18288 w 21336"/>
                                    <a:gd name="T5" fmla="*/ 21210 h 21210"/>
                                    <a:gd name="T6" fmla="*/ 0 w 21336"/>
                                    <a:gd name="T7" fmla="*/ 4826 h 21210"/>
                                    <a:gd name="T8" fmla="*/ 3429 w 21336"/>
                                    <a:gd name="T9" fmla="*/ 0 h 21210"/>
                                    <a:gd name="T10" fmla="*/ 0 w 21336"/>
                                    <a:gd name="T11" fmla="*/ 0 h 21210"/>
                                    <a:gd name="T12" fmla="*/ 21336 w 21336"/>
                                    <a:gd name="T13" fmla="*/ 21210 h 21210"/>
                                  </a:gdLst>
                                  <a:ahLst/>
                                  <a:cxnLst>
                                    <a:cxn ang="0">
                                      <a:pos x="T0" y="T1"/>
                                    </a:cxn>
                                    <a:cxn ang="0">
                                      <a:pos x="T2" y="T3"/>
                                    </a:cxn>
                                    <a:cxn ang="0">
                                      <a:pos x="T4" y="T5"/>
                                    </a:cxn>
                                    <a:cxn ang="0">
                                      <a:pos x="T6" y="T7"/>
                                    </a:cxn>
                                    <a:cxn ang="0">
                                      <a:pos x="T8" y="T9"/>
                                    </a:cxn>
                                  </a:cxnLst>
                                  <a:rect l="T10" t="T11" r="T12" b="T13"/>
                                  <a:pathLst>
                                    <a:path w="21336" h="21210">
                                      <a:moveTo>
                                        <a:pt x="3429" y="0"/>
                                      </a:moveTo>
                                      <a:lnTo>
                                        <a:pt x="21336" y="17780"/>
                                      </a:lnTo>
                                      <a:lnTo>
                                        <a:pt x="18288" y="21210"/>
                                      </a:lnTo>
                                      <a:lnTo>
                                        <a:pt x="0" y="4826"/>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0" name="Shape 1542"/>
                              <wps:cNvSpPr>
                                <a:spLocks/>
                              </wps:cNvSpPr>
                              <wps:spPr bwMode="auto">
                                <a:xfrm>
                                  <a:off x="607" y="2168"/>
                                  <a:ext cx="217" cy="200"/>
                                </a:xfrm>
                                <a:custGeom>
                                  <a:avLst/>
                                  <a:gdLst>
                                    <a:gd name="T0" fmla="*/ 18212 w 21641"/>
                                    <a:gd name="T1" fmla="*/ 0 h 19938"/>
                                    <a:gd name="T2" fmla="*/ 21641 w 21641"/>
                                    <a:gd name="T3" fmla="*/ 3428 h 19938"/>
                                    <a:gd name="T4" fmla="*/ 3429 w 21641"/>
                                    <a:gd name="T5" fmla="*/ 19938 h 19938"/>
                                    <a:gd name="T6" fmla="*/ 0 w 21641"/>
                                    <a:gd name="T7" fmla="*/ 16510 h 19938"/>
                                    <a:gd name="T8" fmla="*/ 18212 w 21641"/>
                                    <a:gd name="T9" fmla="*/ 0 h 19938"/>
                                    <a:gd name="T10" fmla="*/ 0 w 21641"/>
                                    <a:gd name="T11" fmla="*/ 0 h 19938"/>
                                    <a:gd name="T12" fmla="*/ 21641 w 21641"/>
                                    <a:gd name="T13" fmla="*/ 19938 h 19938"/>
                                  </a:gdLst>
                                  <a:ahLst/>
                                  <a:cxnLst>
                                    <a:cxn ang="0">
                                      <a:pos x="T0" y="T1"/>
                                    </a:cxn>
                                    <a:cxn ang="0">
                                      <a:pos x="T2" y="T3"/>
                                    </a:cxn>
                                    <a:cxn ang="0">
                                      <a:pos x="T4" y="T5"/>
                                    </a:cxn>
                                    <a:cxn ang="0">
                                      <a:pos x="T6" y="T7"/>
                                    </a:cxn>
                                    <a:cxn ang="0">
                                      <a:pos x="T8" y="T9"/>
                                    </a:cxn>
                                  </a:cxnLst>
                                  <a:rect l="T10" t="T11" r="T12" b="T13"/>
                                  <a:pathLst>
                                    <a:path w="21641" h="19938">
                                      <a:moveTo>
                                        <a:pt x="18212" y="0"/>
                                      </a:moveTo>
                                      <a:lnTo>
                                        <a:pt x="21641" y="3428"/>
                                      </a:lnTo>
                                      <a:lnTo>
                                        <a:pt x="3429" y="19938"/>
                                      </a:lnTo>
                                      <a:lnTo>
                                        <a:pt x="0" y="16510"/>
                                      </a:lnTo>
                                      <a:lnTo>
                                        <a:pt x="1821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1" name="Shape 1543"/>
                              <wps:cNvSpPr>
                                <a:spLocks/>
                              </wps:cNvSpPr>
                              <wps:spPr bwMode="auto">
                                <a:xfrm>
                                  <a:off x="4808" y="2055"/>
                                  <a:ext cx="216" cy="196"/>
                                </a:xfrm>
                                <a:custGeom>
                                  <a:avLst/>
                                  <a:gdLst>
                                    <a:gd name="T0" fmla="*/ 3429 w 21590"/>
                                    <a:gd name="T1" fmla="*/ 0 h 19558"/>
                                    <a:gd name="T2" fmla="*/ 21590 w 21590"/>
                                    <a:gd name="T3" fmla="*/ 16383 h 19558"/>
                                    <a:gd name="T4" fmla="*/ 18161 w 21590"/>
                                    <a:gd name="T5" fmla="*/ 19558 h 19558"/>
                                    <a:gd name="T6" fmla="*/ 0 w 21590"/>
                                    <a:gd name="T7" fmla="*/ 3048 h 19558"/>
                                    <a:gd name="T8" fmla="*/ 3429 w 21590"/>
                                    <a:gd name="T9" fmla="*/ 0 h 19558"/>
                                    <a:gd name="T10" fmla="*/ 0 w 21590"/>
                                    <a:gd name="T11" fmla="*/ 0 h 19558"/>
                                    <a:gd name="T12" fmla="*/ 21590 w 21590"/>
                                    <a:gd name="T13" fmla="*/ 19558 h 19558"/>
                                  </a:gdLst>
                                  <a:ahLst/>
                                  <a:cxnLst>
                                    <a:cxn ang="0">
                                      <a:pos x="T0" y="T1"/>
                                    </a:cxn>
                                    <a:cxn ang="0">
                                      <a:pos x="T2" y="T3"/>
                                    </a:cxn>
                                    <a:cxn ang="0">
                                      <a:pos x="T4" y="T5"/>
                                    </a:cxn>
                                    <a:cxn ang="0">
                                      <a:pos x="T6" y="T7"/>
                                    </a:cxn>
                                    <a:cxn ang="0">
                                      <a:pos x="T8" y="T9"/>
                                    </a:cxn>
                                  </a:cxnLst>
                                  <a:rect l="T10" t="T11" r="T12" b="T13"/>
                                  <a:pathLst>
                                    <a:path w="21590" h="19558">
                                      <a:moveTo>
                                        <a:pt x="3429" y="0"/>
                                      </a:moveTo>
                                      <a:lnTo>
                                        <a:pt x="21590" y="16383"/>
                                      </a:lnTo>
                                      <a:lnTo>
                                        <a:pt x="18161" y="19558"/>
                                      </a:lnTo>
                                      <a:lnTo>
                                        <a:pt x="0" y="304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2" name="Shape 1544"/>
                              <wps:cNvSpPr>
                                <a:spLocks/>
                              </wps:cNvSpPr>
                              <wps:spPr bwMode="auto">
                                <a:xfrm>
                                  <a:off x="889" y="1890"/>
                                  <a:ext cx="213" cy="196"/>
                                </a:xfrm>
                                <a:custGeom>
                                  <a:avLst/>
                                  <a:gdLst>
                                    <a:gd name="T0" fmla="*/ 18288 w 21336"/>
                                    <a:gd name="T1" fmla="*/ 0 h 19558"/>
                                    <a:gd name="T2" fmla="*/ 21336 w 21336"/>
                                    <a:gd name="T3" fmla="*/ 3048 h 19558"/>
                                    <a:gd name="T4" fmla="*/ 3175 w 21336"/>
                                    <a:gd name="T5" fmla="*/ 19558 h 19558"/>
                                    <a:gd name="T6" fmla="*/ 0 w 21336"/>
                                    <a:gd name="T7" fmla="*/ 16510 h 19558"/>
                                    <a:gd name="T8" fmla="*/ 18288 w 21336"/>
                                    <a:gd name="T9" fmla="*/ 0 h 19558"/>
                                    <a:gd name="T10" fmla="*/ 0 w 21336"/>
                                    <a:gd name="T11" fmla="*/ 0 h 19558"/>
                                    <a:gd name="T12" fmla="*/ 21336 w 21336"/>
                                    <a:gd name="T13" fmla="*/ 19558 h 19558"/>
                                  </a:gdLst>
                                  <a:ahLst/>
                                  <a:cxnLst>
                                    <a:cxn ang="0">
                                      <a:pos x="T0" y="T1"/>
                                    </a:cxn>
                                    <a:cxn ang="0">
                                      <a:pos x="T2" y="T3"/>
                                    </a:cxn>
                                    <a:cxn ang="0">
                                      <a:pos x="T4" y="T5"/>
                                    </a:cxn>
                                    <a:cxn ang="0">
                                      <a:pos x="T6" y="T7"/>
                                    </a:cxn>
                                    <a:cxn ang="0">
                                      <a:pos x="T8" y="T9"/>
                                    </a:cxn>
                                  </a:cxnLst>
                                  <a:rect l="T10" t="T11" r="T12" b="T13"/>
                                  <a:pathLst>
                                    <a:path w="21336" h="19558">
                                      <a:moveTo>
                                        <a:pt x="18288" y="0"/>
                                      </a:moveTo>
                                      <a:lnTo>
                                        <a:pt x="21336" y="3048"/>
                                      </a:lnTo>
                                      <a:lnTo>
                                        <a:pt x="3175" y="19558"/>
                                      </a:lnTo>
                                      <a:lnTo>
                                        <a:pt x="0" y="16510"/>
                                      </a:lnTo>
                                      <a:lnTo>
                                        <a:pt x="1828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3" name="Shape 1545"/>
                              <wps:cNvSpPr>
                                <a:spLocks/>
                              </wps:cNvSpPr>
                              <wps:spPr bwMode="auto">
                                <a:xfrm>
                                  <a:off x="4530" y="1773"/>
                                  <a:ext cx="212" cy="200"/>
                                </a:xfrm>
                                <a:custGeom>
                                  <a:avLst/>
                                  <a:gdLst>
                                    <a:gd name="T0" fmla="*/ 3048 w 21209"/>
                                    <a:gd name="T1" fmla="*/ 0 h 19939"/>
                                    <a:gd name="T2" fmla="*/ 21209 w 21209"/>
                                    <a:gd name="T3" fmla="*/ 16510 h 19939"/>
                                    <a:gd name="T4" fmla="*/ 18161 w 21209"/>
                                    <a:gd name="T5" fmla="*/ 19939 h 19939"/>
                                    <a:gd name="T6" fmla="*/ 0 w 21209"/>
                                    <a:gd name="T7" fmla="*/ 3429 h 19939"/>
                                    <a:gd name="T8" fmla="*/ 3048 w 21209"/>
                                    <a:gd name="T9" fmla="*/ 0 h 19939"/>
                                    <a:gd name="T10" fmla="*/ 0 w 21209"/>
                                    <a:gd name="T11" fmla="*/ 0 h 19939"/>
                                    <a:gd name="T12" fmla="*/ 21209 w 21209"/>
                                    <a:gd name="T13" fmla="*/ 19939 h 19939"/>
                                  </a:gdLst>
                                  <a:ahLst/>
                                  <a:cxnLst>
                                    <a:cxn ang="0">
                                      <a:pos x="T0" y="T1"/>
                                    </a:cxn>
                                    <a:cxn ang="0">
                                      <a:pos x="T2" y="T3"/>
                                    </a:cxn>
                                    <a:cxn ang="0">
                                      <a:pos x="T4" y="T5"/>
                                    </a:cxn>
                                    <a:cxn ang="0">
                                      <a:pos x="T6" y="T7"/>
                                    </a:cxn>
                                    <a:cxn ang="0">
                                      <a:pos x="T8" y="T9"/>
                                    </a:cxn>
                                  </a:cxnLst>
                                  <a:rect l="T10" t="T11" r="T12" b="T13"/>
                                  <a:pathLst>
                                    <a:path w="21209" h="19939">
                                      <a:moveTo>
                                        <a:pt x="3048" y="0"/>
                                      </a:moveTo>
                                      <a:lnTo>
                                        <a:pt x="21209" y="16510"/>
                                      </a:lnTo>
                                      <a:lnTo>
                                        <a:pt x="18161" y="19939"/>
                                      </a:lnTo>
                                      <a:lnTo>
                                        <a:pt x="0" y="3429"/>
                                      </a:lnTo>
                                      <a:lnTo>
                                        <a:pt x="304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4" name="Shape 1546"/>
                              <wps:cNvSpPr>
                                <a:spLocks/>
                              </wps:cNvSpPr>
                              <wps:spPr bwMode="auto">
                                <a:xfrm>
                                  <a:off x="1167" y="1608"/>
                                  <a:ext cx="217" cy="200"/>
                                </a:xfrm>
                                <a:custGeom>
                                  <a:avLst/>
                                  <a:gdLst>
                                    <a:gd name="T0" fmla="*/ 18288 w 21717"/>
                                    <a:gd name="T1" fmla="*/ 0 h 19939"/>
                                    <a:gd name="T2" fmla="*/ 21717 w 21717"/>
                                    <a:gd name="T3" fmla="*/ 3429 h 19939"/>
                                    <a:gd name="T4" fmla="*/ 3429 w 21717"/>
                                    <a:gd name="T5" fmla="*/ 19939 h 19939"/>
                                    <a:gd name="T6" fmla="*/ 0 w 21717"/>
                                    <a:gd name="T7" fmla="*/ 16510 h 19939"/>
                                    <a:gd name="T8" fmla="*/ 18288 w 21717"/>
                                    <a:gd name="T9" fmla="*/ 0 h 19939"/>
                                    <a:gd name="T10" fmla="*/ 0 w 21717"/>
                                    <a:gd name="T11" fmla="*/ 0 h 19939"/>
                                    <a:gd name="T12" fmla="*/ 21717 w 21717"/>
                                    <a:gd name="T13" fmla="*/ 19939 h 19939"/>
                                  </a:gdLst>
                                  <a:ahLst/>
                                  <a:cxnLst>
                                    <a:cxn ang="0">
                                      <a:pos x="T0" y="T1"/>
                                    </a:cxn>
                                    <a:cxn ang="0">
                                      <a:pos x="T2" y="T3"/>
                                    </a:cxn>
                                    <a:cxn ang="0">
                                      <a:pos x="T4" y="T5"/>
                                    </a:cxn>
                                    <a:cxn ang="0">
                                      <a:pos x="T6" y="T7"/>
                                    </a:cxn>
                                    <a:cxn ang="0">
                                      <a:pos x="T8" y="T9"/>
                                    </a:cxn>
                                  </a:cxnLst>
                                  <a:rect l="T10" t="T11" r="T12" b="T13"/>
                                  <a:pathLst>
                                    <a:path w="21717" h="19939">
                                      <a:moveTo>
                                        <a:pt x="18288" y="0"/>
                                      </a:moveTo>
                                      <a:lnTo>
                                        <a:pt x="21717" y="3429"/>
                                      </a:lnTo>
                                      <a:lnTo>
                                        <a:pt x="3429" y="19939"/>
                                      </a:lnTo>
                                      <a:lnTo>
                                        <a:pt x="0" y="16510"/>
                                      </a:lnTo>
                                      <a:lnTo>
                                        <a:pt x="1828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5" name="Shape 1547"/>
                              <wps:cNvSpPr>
                                <a:spLocks/>
                              </wps:cNvSpPr>
                              <wps:spPr bwMode="auto">
                                <a:xfrm>
                                  <a:off x="4248" y="1495"/>
                                  <a:ext cx="216" cy="196"/>
                                </a:xfrm>
                                <a:custGeom>
                                  <a:avLst/>
                                  <a:gdLst>
                                    <a:gd name="T0" fmla="*/ 3429 w 21590"/>
                                    <a:gd name="T1" fmla="*/ 0 h 19558"/>
                                    <a:gd name="T2" fmla="*/ 21590 w 21590"/>
                                    <a:gd name="T3" fmla="*/ 16511 h 19558"/>
                                    <a:gd name="T4" fmla="*/ 18161 w 21590"/>
                                    <a:gd name="T5" fmla="*/ 19558 h 19558"/>
                                    <a:gd name="T6" fmla="*/ 0 w 21590"/>
                                    <a:gd name="T7" fmla="*/ 3048 h 19558"/>
                                    <a:gd name="T8" fmla="*/ 3429 w 21590"/>
                                    <a:gd name="T9" fmla="*/ 0 h 19558"/>
                                    <a:gd name="T10" fmla="*/ 0 w 21590"/>
                                    <a:gd name="T11" fmla="*/ 0 h 19558"/>
                                    <a:gd name="T12" fmla="*/ 21590 w 21590"/>
                                    <a:gd name="T13" fmla="*/ 19558 h 19558"/>
                                  </a:gdLst>
                                  <a:ahLst/>
                                  <a:cxnLst>
                                    <a:cxn ang="0">
                                      <a:pos x="T0" y="T1"/>
                                    </a:cxn>
                                    <a:cxn ang="0">
                                      <a:pos x="T2" y="T3"/>
                                    </a:cxn>
                                    <a:cxn ang="0">
                                      <a:pos x="T4" y="T5"/>
                                    </a:cxn>
                                    <a:cxn ang="0">
                                      <a:pos x="T6" y="T7"/>
                                    </a:cxn>
                                    <a:cxn ang="0">
                                      <a:pos x="T8" y="T9"/>
                                    </a:cxn>
                                  </a:cxnLst>
                                  <a:rect l="T10" t="T11" r="T12" b="T13"/>
                                  <a:pathLst>
                                    <a:path w="21590" h="19558">
                                      <a:moveTo>
                                        <a:pt x="3429" y="0"/>
                                      </a:moveTo>
                                      <a:lnTo>
                                        <a:pt x="21590" y="16511"/>
                                      </a:lnTo>
                                      <a:lnTo>
                                        <a:pt x="18161" y="19558"/>
                                      </a:lnTo>
                                      <a:lnTo>
                                        <a:pt x="0" y="304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6" name="Shape 1548"/>
                              <wps:cNvSpPr>
                                <a:spLocks/>
                              </wps:cNvSpPr>
                              <wps:spPr bwMode="auto">
                                <a:xfrm>
                                  <a:off x="1449" y="1330"/>
                                  <a:ext cx="213" cy="213"/>
                                </a:xfrm>
                                <a:custGeom>
                                  <a:avLst/>
                                  <a:gdLst>
                                    <a:gd name="T0" fmla="*/ 18161 w 21336"/>
                                    <a:gd name="T1" fmla="*/ 0 h 21336"/>
                                    <a:gd name="T2" fmla="*/ 21336 w 21336"/>
                                    <a:gd name="T3" fmla="*/ 3048 h 21336"/>
                                    <a:gd name="T4" fmla="*/ 3048 w 21336"/>
                                    <a:gd name="T5" fmla="*/ 21336 h 21336"/>
                                    <a:gd name="T6" fmla="*/ 0 w 21336"/>
                                    <a:gd name="T7" fmla="*/ 16510 h 21336"/>
                                    <a:gd name="T8" fmla="*/ 18161 w 21336"/>
                                    <a:gd name="T9" fmla="*/ 0 h 21336"/>
                                    <a:gd name="T10" fmla="*/ 0 w 21336"/>
                                    <a:gd name="T11" fmla="*/ 0 h 21336"/>
                                    <a:gd name="T12" fmla="*/ 21336 w 21336"/>
                                    <a:gd name="T13" fmla="*/ 21336 h 21336"/>
                                  </a:gdLst>
                                  <a:ahLst/>
                                  <a:cxnLst>
                                    <a:cxn ang="0">
                                      <a:pos x="T0" y="T1"/>
                                    </a:cxn>
                                    <a:cxn ang="0">
                                      <a:pos x="T2" y="T3"/>
                                    </a:cxn>
                                    <a:cxn ang="0">
                                      <a:pos x="T4" y="T5"/>
                                    </a:cxn>
                                    <a:cxn ang="0">
                                      <a:pos x="T6" y="T7"/>
                                    </a:cxn>
                                    <a:cxn ang="0">
                                      <a:pos x="T8" y="T9"/>
                                    </a:cxn>
                                  </a:cxnLst>
                                  <a:rect l="T10" t="T11" r="T12" b="T13"/>
                                  <a:pathLst>
                                    <a:path w="21336" h="21336">
                                      <a:moveTo>
                                        <a:pt x="18161" y="0"/>
                                      </a:moveTo>
                                      <a:lnTo>
                                        <a:pt x="21336" y="3048"/>
                                      </a:lnTo>
                                      <a:lnTo>
                                        <a:pt x="3048" y="21336"/>
                                      </a:lnTo>
                                      <a:lnTo>
                                        <a:pt x="0" y="16510"/>
                                      </a:lnTo>
                                      <a:lnTo>
                                        <a:pt x="181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7" name="Shape 1549"/>
                              <wps:cNvSpPr>
                                <a:spLocks/>
                              </wps:cNvSpPr>
                              <wps:spPr bwMode="auto">
                                <a:xfrm>
                                  <a:off x="3970" y="1213"/>
                                  <a:ext cx="212" cy="200"/>
                                </a:xfrm>
                                <a:custGeom>
                                  <a:avLst/>
                                  <a:gdLst>
                                    <a:gd name="T0" fmla="*/ 3048 w 21209"/>
                                    <a:gd name="T1" fmla="*/ 0 h 19939"/>
                                    <a:gd name="T2" fmla="*/ 21209 w 21209"/>
                                    <a:gd name="T3" fmla="*/ 16510 h 19939"/>
                                    <a:gd name="T4" fmla="*/ 18161 w 21209"/>
                                    <a:gd name="T5" fmla="*/ 19939 h 19939"/>
                                    <a:gd name="T6" fmla="*/ 0 w 21209"/>
                                    <a:gd name="T7" fmla="*/ 3429 h 19939"/>
                                    <a:gd name="T8" fmla="*/ 3048 w 21209"/>
                                    <a:gd name="T9" fmla="*/ 0 h 19939"/>
                                    <a:gd name="T10" fmla="*/ 0 w 21209"/>
                                    <a:gd name="T11" fmla="*/ 0 h 19939"/>
                                    <a:gd name="T12" fmla="*/ 21209 w 21209"/>
                                    <a:gd name="T13" fmla="*/ 19939 h 19939"/>
                                  </a:gdLst>
                                  <a:ahLst/>
                                  <a:cxnLst>
                                    <a:cxn ang="0">
                                      <a:pos x="T0" y="T1"/>
                                    </a:cxn>
                                    <a:cxn ang="0">
                                      <a:pos x="T2" y="T3"/>
                                    </a:cxn>
                                    <a:cxn ang="0">
                                      <a:pos x="T4" y="T5"/>
                                    </a:cxn>
                                    <a:cxn ang="0">
                                      <a:pos x="T6" y="T7"/>
                                    </a:cxn>
                                    <a:cxn ang="0">
                                      <a:pos x="T8" y="T9"/>
                                    </a:cxn>
                                  </a:cxnLst>
                                  <a:rect l="T10" t="T11" r="T12" b="T13"/>
                                  <a:pathLst>
                                    <a:path w="21209" h="19939">
                                      <a:moveTo>
                                        <a:pt x="3048" y="0"/>
                                      </a:moveTo>
                                      <a:lnTo>
                                        <a:pt x="21209" y="16510"/>
                                      </a:lnTo>
                                      <a:lnTo>
                                        <a:pt x="18161" y="19939"/>
                                      </a:lnTo>
                                      <a:lnTo>
                                        <a:pt x="0" y="3429"/>
                                      </a:lnTo>
                                      <a:lnTo>
                                        <a:pt x="304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8" name="Shape 1550"/>
                              <wps:cNvSpPr>
                                <a:spLocks/>
                              </wps:cNvSpPr>
                              <wps:spPr bwMode="auto">
                                <a:xfrm>
                                  <a:off x="1727" y="1048"/>
                                  <a:ext cx="216" cy="213"/>
                                </a:xfrm>
                                <a:custGeom>
                                  <a:avLst/>
                                  <a:gdLst>
                                    <a:gd name="T0" fmla="*/ 18161 w 21590"/>
                                    <a:gd name="T1" fmla="*/ 0 h 21336"/>
                                    <a:gd name="T2" fmla="*/ 21590 w 21590"/>
                                    <a:gd name="T3" fmla="*/ 3428 h 21336"/>
                                    <a:gd name="T4" fmla="*/ 3429 w 21590"/>
                                    <a:gd name="T5" fmla="*/ 21336 h 21336"/>
                                    <a:gd name="T6" fmla="*/ 0 w 21590"/>
                                    <a:gd name="T7" fmla="*/ 18288 h 21336"/>
                                    <a:gd name="T8" fmla="*/ 18161 w 21590"/>
                                    <a:gd name="T9" fmla="*/ 0 h 21336"/>
                                    <a:gd name="T10" fmla="*/ 0 w 21590"/>
                                    <a:gd name="T11" fmla="*/ 0 h 21336"/>
                                    <a:gd name="T12" fmla="*/ 21590 w 21590"/>
                                    <a:gd name="T13" fmla="*/ 21336 h 21336"/>
                                  </a:gdLst>
                                  <a:ahLst/>
                                  <a:cxnLst>
                                    <a:cxn ang="0">
                                      <a:pos x="T0" y="T1"/>
                                    </a:cxn>
                                    <a:cxn ang="0">
                                      <a:pos x="T2" y="T3"/>
                                    </a:cxn>
                                    <a:cxn ang="0">
                                      <a:pos x="T4" y="T5"/>
                                    </a:cxn>
                                    <a:cxn ang="0">
                                      <a:pos x="T6" y="T7"/>
                                    </a:cxn>
                                    <a:cxn ang="0">
                                      <a:pos x="T8" y="T9"/>
                                    </a:cxn>
                                  </a:cxnLst>
                                  <a:rect l="T10" t="T11" r="T12" b="T13"/>
                                  <a:pathLst>
                                    <a:path w="21590" h="21336">
                                      <a:moveTo>
                                        <a:pt x="18161" y="0"/>
                                      </a:moveTo>
                                      <a:lnTo>
                                        <a:pt x="21590" y="3428"/>
                                      </a:lnTo>
                                      <a:lnTo>
                                        <a:pt x="3429" y="21336"/>
                                      </a:lnTo>
                                      <a:lnTo>
                                        <a:pt x="0" y="18288"/>
                                      </a:lnTo>
                                      <a:lnTo>
                                        <a:pt x="181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29" name="Shape 1552"/>
                              <wps:cNvSpPr>
                                <a:spLocks/>
                              </wps:cNvSpPr>
                              <wps:spPr bwMode="auto">
                                <a:xfrm>
                                  <a:off x="2009" y="770"/>
                                  <a:ext cx="212" cy="213"/>
                                </a:xfrm>
                                <a:custGeom>
                                  <a:avLst/>
                                  <a:gdLst>
                                    <a:gd name="T0" fmla="*/ 18161 w 21209"/>
                                    <a:gd name="T1" fmla="*/ 0 h 21336"/>
                                    <a:gd name="T2" fmla="*/ 21209 w 21209"/>
                                    <a:gd name="T3" fmla="*/ 3175 h 21336"/>
                                    <a:gd name="T4" fmla="*/ 3429 w 21209"/>
                                    <a:gd name="T5" fmla="*/ 21336 h 21336"/>
                                    <a:gd name="T6" fmla="*/ 0 w 21209"/>
                                    <a:gd name="T7" fmla="*/ 17907 h 21336"/>
                                    <a:gd name="T8" fmla="*/ 18161 w 21209"/>
                                    <a:gd name="T9" fmla="*/ 0 h 21336"/>
                                    <a:gd name="T10" fmla="*/ 0 w 21209"/>
                                    <a:gd name="T11" fmla="*/ 0 h 21336"/>
                                    <a:gd name="T12" fmla="*/ 21209 w 21209"/>
                                    <a:gd name="T13" fmla="*/ 21336 h 21336"/>
                                  </a:gdLst>
                                  <a:ahLst/>
                                  <a:cxnLst>
                                    <a:cxn ang="0">
                                      <a:pos x="T0" y="T1"/>
                                    </a:cxn>
                                    <a:cxn ang="0">
                                      <a:pos x="T2" y="T3"/>
                                    </a:cxn>
                                    <a:cxn ang="0">
                                      <a:pos x="T4" y="T5"/>
                                    </a:cxn>
                                    <a:cxn ang="0">
                                      <a:pos x="T6" y="T7"/>
                                    </a:cxn>
                                    <a:cxn ang="0">
                                      <a:pos x="T8" y="T9"/>
                                    </a:cxn>
                                  </a:cxnLst>
                                  <a:rect l="T10" t="T11" r="T12" b="T13"/>
                                  <a:pathLst>
                                    <a:path w="21209" h="21336">
                                      <a:moveTo>
                                        <a:pt x="18161" y="0"/>
                                      </a:moveTo>
                                      <a:lnTo>
                                        <a:pt x="21209" y="3175"/>
                                      </a:lnTo>
                                      <a:lnTo>
                                        <a:pt x="3429" y="21336"/>
                                      </a:lnTo>
                                      <a:lnTo>
                                        <a:pt x="0" y="17907"/>
                                      </a:lnTo>
                                      <a:lnTo>
                                        <a:pt x="181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30" name="Shape 1553"/>
                              <wps:cNvSpPr>
                                <a:spLocks/>
                              </wps:cNvSpPr>
                              <wps:spPr bwMode="auto">
                                <a:xfrm>
                                  <a:off x="3409" y="653"/>
                                  <a:ext cx="214" cy="199"/>
                                </a:xfrm>
                                <a:custGeom>
                                  <a:avLst/>
                                  <a:gdLst>
                                    <a:gd name="T0" fmla="*/ 3048 w 21336"/>
                                    <a:gd name="T1" fmla="*/ 0 h 19939"/>
                                    <a:gd name="T2" fmla="*/ 21336 w 21336"/>
                                    <a:gd name="T3" fmla="*/ 16511 h 19939"/>
                                    <a:gd name="T4" fmla="*/ 17907 w 21336"/>
                                    <a:gd name="T5" fmla="*/ 19939 h 19939"/>
                                    <a:gd name="T6" fmla="*/ 0 w 21336"/>
                                    <a:gd name="T7" fmla="*/ 3429 h 19939"/>
                                    <a:gd name="T8" fmla="*/ 3048 w 21336"/>
                                    <a:gd name="T9" fmla="*/ 0 h 19939"/>
                                    <a:gd name="T10" fmla="*/ 0 w 21336"/>
                                    <a:gd name="T11" fmla="*/ 0 h 19939"/>
                                    <a:gd name="T12" fmla="*/ 21336 w 21336"/>
                                    <a:gd name="T13" fmla="*/ 19939 h 19939"/>
                                  </a:gdLst>
                                  <a:ahLst/>
                                  <a:cxnLst>
                                    <a:cxn ang="0">
                                      <a:pos x="T0" y="T1"/>
                                    </a:cxn>
                                    <a:cxn ang="0">
                                      <a:pos x="T2" y="T3"/>
                                    </a:cxn>
                                    <a:cxn ang="0">
                                      <a:pos x="T4" y="T5"/>
                                    </a:cxn>
                                    <a:cxn ang="0">
                                      <a:pos x="T6" y="T7"/>
                                    </a:cxn>
                                    <a:cxn ang="0">
                                      <a:pos x="T8" y="T9"/>
                                    </a:cxn>
                                  </a:cxnLst>
                                  <a:rect l="T10" t="T11" r="T12" b="T13"/>
                                  <a:pathLst>
                                    <a:path w="21336" h="19939">
                                      <a:moveTo>
                                        <a:pt x="3048" y="0"/>
                                      </a:moveTo>
                                      <a:lnTo>
                                        <a:pt x="21336" y="16511"/>
                                      </a:lnTo>
                                      <a:lnTo>
                                        <a:pt x="17907" y="19939"/>
                                      </a:lnTo>
                                      <a:lnTo>
                                        <a:pt x="0" y="3429"/>
                                      </a:lnTo>
                                      <a:lnTo>
                                        <a:pt x="304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31" name="Shape 1554"/>
                              <wps:cNvSpPr>
                                <a:spLocks/>
                              </wps:cNvSpPr>
                              <wps:spPr bwMode="auto">
                                <a:xfrm>
                                  <a:off x="2287" y="488"/>
                                  <a:ext cx="216" cy="213"/>
                                </a:xfrm>
                                <a:custGeom>
                                  <a:avLst/>
                                  <a:gdLst>
                                    <a:gd name="T0" fmla="*/ 18161 w 21590"/>
                                    <a:gd name="T1" fmla="*/ 0 h 21336"/>
                                    <a:gd name="T2" fmla="*/ 21590 w 21590"/>
                                    <a:gd name="T3" fmla="*/ 3556 h 21336"/>
                                    <a:gd name="T4" fmla="*/ 3429 w 21590"/>
                                    <a:gd name="T5" fmla="*/ 21336 h 21336"/>
                                    <a:gd name="T6" fmla="*/ 0 w 21590"/>
                                    <a:gd name="T7" fmla="*/ 18288 h 21336"/>
                                    <a:gd name="T8" fmla="*/ 18161 w 21590"/>
                                    <a:gd name="T9" fmla="*/ 0 h 21336"/>
                                    <a:gd name="T10" fmla="*/ 0 w 21590"/>
                                    <a:gd name="T11" fmla="*/ 0 h 21336"/>
                                    <a:gd name="T12" fmla="*/ 21590 w 21590"/>
                                    <a:gd name="T13" fmla="*/ 21336 h 21336"/>
                                  </a:gdLst>
                                  <a:ahLst/>
                                  <a:cxnLst>
                                    <a:cxn ang="0">
                                      <a:pos x="T0" y="T1"/>
                                    </a:cxn>
                                    <a:cxn ang="0">
                                      <a:pos x="T2" y="T3"/>
                                    </a:cxn>
                                    <a:cxn ang="0">
                                      <a:pos x="T4" y="T5"/>
                                    </a:cxn>
                                    <a:cxn ang="0">
                                      <a:pos x="T6" y="T7"/>
                                    </a:cxn>
                                    <a:cxn ang="0">
                                      <a:pos x="T8" y="T9"/>
                                    </a:cxn>
                                  </a:cxnLst>
                                  <a:rect l="T10" t="T11" r="T12" b="T13"/>
                                  <a:pathLst>
                                    <a:path w="21590" h="21336">
                                      <a:moveTo>
                                        <a:pt x="18161" y="0"/>
                                      </a:moveTo>
                                      <a:lnTo>
                                        <a:pt x="21590" y="3556"/>
                                      </a:lnTo>
                                      <a:lnTo>
                                        <a:pt x="3429" y="21336"/>
                                      </a:lnTo>
                                      <a:lnTo>
                                        <a:pt x="0" y="18288"/>
                                      </a:lnTo>
                                      <a:lnTo>
                                        <a:pt x="181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32" name="Shape 1555"/>
                              <wps:cNvSpPr>
                                <a:spLocks/>
                              </wps:cNvSpPr>
                              <wps:spPr bwMode="auto">
                                <a:xfrm>
                                  <a:off x="3128" y="372"/>
                                  <a:ext cx="217" cy="199"/>
                                </a:xfrm>
                                <a:custGeom>
                                  <a:avLst/>
                                  <a:gdLst>
                                    <a:gd name="T0" fmla="*/ 3429 w 21717"/>
                                    <a:gd name="T1" fmla="*/ 0 h 19812"/>
                                    <a:gd name="T2" fmla="*/ 21717 w 21717"/>
                                    <a:gd name="T3" fmla="*/ 16383 h 19812"/>
                                    <a:gd name="T4" fmla="*/ 18288 w 21717"/>
                                    <a:gd name="T5" fmla="*/ 19812 h 19812"/>
                                    <a:gd name="T6" fmla="*/ 0 w 21717"/>
                                    <a:gd name="T7" fmla="*/ 3428 h 19812"/>
                                    <a:gd name="T8" fmla="*/ 3429 w 21717"/>
                                    <a:gd name="T9" fmla="*/ 0 h 19812"/>
                                    <a:gd name="T10" fmla="*/ 0 w 21717"/>
                                    <a:gd name="T11" fmla="*/ 0 h 19812"/>
                                    <a:gd name="T12" fmla="*/ 21717 w 21717"/>
                                    <a:gd name="T13" fmla="*/ 19812 h 19812"/>
                                  </a:gdLst>
                                  <a:ahLst/>
                                  <a:cxnLst>
                                    <a:cxn ang="0">
                                      <a:pos x="T0" y="T1"/>
                                    </a:cxn>
                                    <a:cxn ang="0">
                                      <a:pos x="T2" y="T3"/>
                                    </a:cxn>
                                    <a:cxn ang="0">
                                      <a:pos x="T4" y="T5"/>
                                    </a:cxn>
                                    <a:cxn ang="0">
                                      <a:pos x="T6" y="T7"/>
                                    </a:cxn>
                                    <a:cxn ang="0">
                                      <a:pos x="T8" y="T9"/>
                                    </a:cxn>
                                  </a:cxnLst>
                                  <a:rect l="T10" t="T11" r="T12" b="T13"/>
                                  <a:pathLst>
                                    <a:path w="21717" h="19812">
                                      <a:moveTo>
                                        <a:pt x="3429" y="0"/>
                                      </a:moveTo>
                                      <a:lnTo>
                                        <a:pt x="21717" y="16383"/>
                                      </a:lnTo>
                                      <a:lnTo>
                                        <a:pt x="18288" y="19812"/>
                                      </a:lnTo>
                                      <a:lnTo>
                                        <a:pt x="0" y="3428"/>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33" name="Shape 1556"/>
                              <wps:cNvSpPr>
                                <a:spLocks/>
                              </wps:cNvSpPr>
                              <wps:spPr bwMode="auto">
                                <a:xfrm>
                                  <a:off x="2569" y="207"/>
                                  <a:ext cx="212" cy="216"/>
                                </a:xfrm>
                                <a:custGeom>
                                  <a:avLst/>
                                  <a:gdLst>
                                    <a:gd name="T0" fmla="*/ 18161 w 21209"/>
                                    <a:gd name="T1" fmla="*/ 0 h 21589"/>
                                    <a:gd name="T2" fmla="*/ 21209 w 21209"/>
                                    <a:gd name="T3" fmla="*/ 3428 h 21589"/>
                                    <a:gd name="T4" fmla="*/ 3429 w 21209"/>
                                    <a:gd name="T5" fmla="*/ 21589 h 21589"/>
                                    <a:gd name="T6" fmla="*/ 0 w 21209"/>
                                    <a:gd name="T7" fmla="*/ 18161 h 21589"/>
                                    <a:gd name="T8" fmla="*/ 18161 w 21209"/>
                                    <a:gd name="T9" fmla="*/ 0 h 21589"/>
                                    <a:gd name="T10" fmla="*/ 0 w 21209"/>
                                    <a:gd name="T11" fmla="*/ 0 h 21589"/>
                                    <a:gd name="T12" fmla="*/ 21209 w 21209"/>
                                    <a:gd name="T13" fmla="*/ 21589 h 21589"/>
                                  </a:gdLst>
                                  <a:ahLst/>
                                  <a:cxnLst>
                                    <a:cxn ang="0">
                                      <a:pos x="T0" y="T1"/>
                                    </a:cxn>
                                    <a:cxn ang="0">
                                      <a:pos x="T2" y="T3"/>
                                    </a:cxn>
                                    <a:cxn ang="0">
                                      <a:pos x="T4" y="T5"/>
                                    </a:cxn>
                                    <a:cxn ang="0">
                                      <a:pos x="T6" y="T7"/>
                                    </a:cxn>
                                    <a:cxn ang="0">
                                      <a:pos x="T8" y="T9"/>
                                    </a:cxn>
                                  </a:cxnLst>
                                  <a:rect l="T10" t="T11" r="T12" b="T13"/>
                                  <a:pathLst>
                                    <a:path w="21209" h="21589">
                                      <a:moveTo>
                                        <a:pt x="18161" y="0"/>
                                      </a:moveTo>
                                      <a:lnTo>
                                        <a:pt x="21209" y="3428"/>
                                      </a:lnTo>
                                      <a:lnTo>
                                        <a:pt x="3429" y="21589"/>
                                      </a:lnTo>
                                      <a:lnTo>
                                        <a:pt x="0" y="18161"/>
                                      </a:lnTo>
                                      <a:lnTo>
                                        <a:pt x="181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34" name="Shape 1557"/>
                              <wps:cNvSpPr>
                                <a:spLocks/>
                              </wps:cNvSpPr>
                              <wps:spPr bwMode="auto">
                                <a:xfrm>
                                  <a:off x="2849" y="94"/>
                                  <a:ext cx="14" cy="30"/>
                                </a:xfrm>
                                <a:custGeom>
                                  <a:avLst/>
                                  <a:gdLst>
                                    <a:gd name="T0" fmla="*/ 1397 w 1397"/>
                                    <a:gd name="T1" fmla="*/ 0 h 2992"/>
                                    <a:gd name="T2" fmla="*/ 1397 w 1397"/>
                                    <a:gd name="T3" fmla="*/ 2992 h 2992"/>
                                    <a:gd name="T4" fmla="*/ 0 w 1397"/>
                                    <a:gd name="T5" fmla="*/ 1651 h 2992"/>
                                    <a:gd name="T6" fmla="*/ 1397 w 1397"/>
                                    <a:gd name="T7" fmla="*/ 0 h 2992"/>
                                    <a:gd name="T8" fmla="*/ 0 w 1397"/>
                                    <a:gd name="T9" fmla="*/ 0 h 2992"/>
                                    <a:gd name="T10" fmla="*/ 1397 w 1397"/>
                                    <a:gd name="T11" fmla="*/ 2992 h 2992"/>
                                  </a:gdLst>
                                  <a:ahLst/>
                                  <a:cxnLst>
                                    <a:cxn ang="0">
                                      <a:pos x="T0" y="T1"/>
                                    </a:cxn>
                                    <a:cxn ang="0">
                                      <a:pos x="T2" y="T3"/>
                                    </a:cxn>
                                    <a:cxn ang="0">
                                      <a:pos x="T4" y="T5"/>
                                    </a:cxn>
                                    <a:cxn ang="0">
                                      <a:pos x="T6" y="T7"/>
                                    </a:cxn>
                                  </a:cxnLst>
                                  <a:rect l="T8" t="T9" r="T10" b="T11"/>
                                  <a:pathLst>
                                    <a:path w="1397" h="2992">
                                      <a:moveTo>
                                        <a:pt x="1397" y="0"/>
                                      </a:moveTo>
                                      <a:lnTo>
                                        <a:pt x="1397" y="2992"/>
                                      </a:lnTo>
                                      <a:lnTo>
                                        <a:pt x="0" y="1651"/>
                                      </a:lnTo>
                                      <a:lnTo>
                                        <a:pt x="139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35" name="Shape 1558"/>
                              <wps:cNvSpPr>
                                <a:spLocks/>
                              </wps:cNvSpPr>
                              <wps:spPr bwMode="auto">
                                <a:xfrm>
                                  <a:off x="2863" y="76"/>
                                  <a:ext cx="200" cy="214"/>
                                </a:xfrm>
                                <a:custGeom>
                                  <a:avLst/>
                                  <a:gdLst>
                                    <a:gd name="T0" fmla="*/ 1778 w 19939"/>
                                    <a:gd name="T1" fmla="*/ 0 h 21336"/>
                                    <a:gd name="T2" fmla="*/ 3429 w 19939"/>
                                    <a:gd name="T3" fmla="*/ 1778 h 21336"/>
                                    <a:gd name="T4" fmla="*/ 19939 w 19939"/>
                                    <a:gd name="T5" fmla="*/ 18161 h 21336"/>
                                    <a:gd name="T6" fmla="*/ 16510 w 19939"/>
                                    <a:gd name="T7" fmla="*/ 21336 h 21336"/>
                                    <a:gd name="T8" fmla="*/ 0 w 19939"/>
                                    <a:gd name="T9" fmla="*/ 4826 h 21336"/>
                                    <a:gd name="T10" fmla="*/ 0 w 19939"/>
                                    <a:gd name="T11" fmla="*/ 4770 h 21336"/>
                                    <a:gd name="T12" fmla="*/ 1778 w 19939"/>
                                    <a:gd name="T13" fmla="*/ 6477 h 21336"/>
                                    <a:gd name="T14" fmla="*/ 3429 w 19939"/>
                                    <a:gd name="T15" fmla="*/ 4826 h 21336"/>
                                    <a:gd name="T16" fmla="*/ 0 w 19939"/>
                                    <a:gd name="T17" fmla="*/ 1778 h 21336"/>
                                    <a:gd name="T18" fmla="*/ 1778 w 19939"/>
                                    <a:gd name="T19" fmla="*/ 0 h 21336"/>
                                    <a:gd name="T20" fmla="*/ 0 w 19939"/>
                                    <a:gd name="T21" fmla="*/ 0 h 21336"/>
                                    <a:gd name="T22" fmla="*/ 19939 w 19939"/>
                                    <a:gd name="T23"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939" h="21336">
                                      <a:moveTo>
                                        <a:pt x="1778" y="0"/>
                                      </a:moveTo>
                                      <a:lnTo>
                                        <a:pt x="3429" y="1778"/>
                                      </a:lnTo>
                                      <a:lnTo>
                                        <a:pt x="19939" y="18161"/>
                                      </a:lnTo>
                                      <a:lnTo>
                                        <a:pt x="16510" y="21336"/>
                                      </a:lnTo>
                                      <a:lnTo>
                                        <a:pt x="0" y="4826"/>
                                      </a:lnTo>
                                      <a:lnTo>
                                        <a:pt x="0" y="4770"/>
                                      </a:lnTo>
                                      <a:lnTo>
                                        <a:pt x="1778" y="6477"/>
                                      </a:lnTo>
                                      <a:lnTo>
                                        <a:pt x="3429" y="4826"/>
                                      </a:lnTo>
                                      <a:lnTo>
                                        <a:pt x="0" y="1778"/>
                                      </a:lnTo>
                                      <a:lnTo>
                                        <a:pt x="177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36" name="Shape 1559"/>
                              <wps:cNvSpPr>
                                <a:spLocks/>
                              </wps:cNvSpPr>
                              <wps:spPr bwMode="auto">
                                <a:xfrm>
                                  <a:off x="2686" y="4351"/>
                                  <a:ext cx="171" cy="488"/>
                                </a:xfrm>
                                <a:custGeom>
                                  <a:avLst/>
                                  <a:gdLst>
                                    <a:gd name="T0" fmla="*/ 17145 w 17145"/>
                                    <a:gd name="T1" fmla="*/ 0 h 48832"/>
                                    <a:gd name="T2" fmla="*/ 17145 w 17145"/>
                                    <a:gd name="T3" fmla="*/ 7557 h 48832"/>
                                    <a:gd name="T4" fmla="*/ 14732 w 17145"/>
                                    <a:gd name="T5" fmla="*/ 7557 h 48832"/>
                                    <a:gd name="T6" fmla="*/ 13081 w 17145"/>
                                    <a:gd name="T7" fmla="*/ 10604 h 48832"/>
                                    <a:gd name="T8" fmla="*/ 11303 w 17145"/>
                                    <a:gd name="T9" fmla="*/ 14034 h 48832"/>
                                    <a:gd name="T10" fmla="*/ 9652 w 17145"/>
                                    <a:gd name="T11" fmla="*/ 20638 h 48832"/>
                                    <a:gd name="T12" fmla="*/ 11303 w 17145"/>
                                    <a:gd name="T13" fmla="*/ 18860 h 48832"/>
                                    <a:gd name="T14" fmla="*/ 14732 w 17145"/>
                                    <a:gd name="T15" fmla="*/ 17209 h 48832"/>
                                    <a:gd name="T16" fmla="*/ 17145 w 17145"/>
                                    <a:gd name="T17" fmla="*/ 17209 h 48832"/>
                                    <a:gd name="T18" fmla="*/ 17145 w 17145"/>
                                    <a:gd name="T19" fmla="*/ 24357 h 48832"/>
                                    <a:gd name="T20" fmla="*/ 14732 w 17145"/>
                                    <a:gd name="T21" fmla="*/ 25463 h 48832"/>
                                    <a:gd name="T22" fmla="*/ 11303 w 17145"/>
                                    <a:gd name="T23" fmla="*/ 27114 h 48832"/>
                                    <a:gd name="T24" fmla="*/ 11303 w 17145"/>
                                    <a:gd name="T25" fmla="*/ 28892 h 48832"/>
                                    <a:gd name="T26" fmla="*/ 9652 w 17145"/>
                                    <a:gd name="T27" fmla="*/ 32322 h 48832"/>
                                    <a:gd name="T28" fmla="*/ 11303 w 17145"/>
                                    <a:gd name="T29" fmla="*/ 35370 h 48832"/>
                                    <a:gd name="T30" fmla="*/ 11303 w 17145"/>
                                    <a:gd name="T31" fmla="*/ 38799 h 48832"/>
                                    <a:gd name="T32" fmla="*/ 14732 w 17145"/>
                                    <a:gd name="T33" fmla="*/ 40576 h 48832"/>
                                    <a:gd name="T34" fmla="*/ 17145 w 17145"/>
                                    <a:gd name="T35" fmla="*/ 41683 h 48832"/>
                                    <a:gd name="T36" fmla="*/ 17145 w 17145"/>
                                    <a:gd name="T37" fmla="*/ 48832 h 48832"/>
                                    <a:gd name="T38" fmla="*/ 13081 w 17145"/>
                                    <a:gd name="T39" fmla="*/ 48832 h 48832"/>
                                    <a:gd name="T40" fmla="*/ 9652 w 17145"/>
                                    <a:gd name="T41" fmla="*/ 47053 h 48832"/>
                                    <a:gd name="T42" fmla="*/ 6477 w 17145"/>
                                    <a:gd name="T43" fmla="*/ 45402 h 48832"/>
                                    <a:gd name="T44" fmla="*/ 4826 w 17145"/>
                                    <a:gd name="T45" fmla="*/ 43625 h 48832"/>
                                    <a:gd name="T46" fmla="*/ 1397 w 17145"/>
                                    <a:gd name="T47" fmla="*/ 35370 h 48832"/>
                                    <a:gd name="T48" fmla="*/ 0 w 17145"/>
                                    <a:gd name="T49" fmla="*/ 25463 h 48832"/>
                                    <a:gd name="T50" fmla="*/ 1397 w 17145"/>
                                    <a:gd name="T51" fmla="*/ 14034 h 48832"/>
                                    <a:gd name="T52" fmla="*/ 4826 w 17145"/>
                                    <a:gd name="T53" fmla="*/ 5778 h 48832"/>
                                    <a:gd name="T54" fmla="*/ 8255 w 17145"/>
                                    <a:gd name="T55" fmla="*/ 4127 h 48832"/>
                                    <a:gd name="T56" fmla="*/ 11303 w 17145"/>
                                    <a:gd name="T57" fmla="*/ 699 h 48832"/>
                                    <a:gd name="T58" fmla="*/ 14732 w 17145"/>
                                    <a:gd name="T59" fmla="*/ 699 h 48832"/>
                                    <a:gd name="T60" fmla="*/ 17145 w 17145"/>
                                    <a:gd name="T61" fmla="*/ 0 h 48832"/>
                                    <a:gd name="T62" fmla="*/ 0 w 17145"/>
                                    <a:gd name="T63" fmla="*/ 0 h 48832"/>
                                    <a:gd name="T64" fmla="*/ 17145 w 17145"/>
                                    <a:gd name="T65" fmla="*/ 48832 h 48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7145" h="48832">
                                      <a:moveTo>
                                        <a:pt x="17145" y="0"/>
                                      </a:moveTo>
                                      <a:lnTo>
                                        <a:pt x="17145" y="7557"/>
                                      </a:lnTo>
                                      <a:lnTo>
                                        <a:pt x="14732" y="7557"/>
                                      </a:lnTo>
                                      <a:lnTo>
                                        <a:pt x="13081" y="10604"/>
                                      </a:lnTo>
                                      <a:lnTo>
                                        <a:pt x="11303" y="14034"/>
                                      </a:lnTo>
                                      <a:lnTo>
                                        <a:pt x="9652" y="20638"/>
                                      </a:lnTo>
                                      <a:lnTo>
                                        <a:pt x="11303" y="18860"/>
                                      </a:lnTo>
                                      <a:lnTo>
                                        <a:pt x="14732" y="17209"/>
                                      </a:lnTo>
                                      <a:lnTo>
                                        <a:pt x="17145" y="17209"/>
                                      </a:lnTo>
                                      <a:lnTo>
                                        <a:pt x="17145" y="24357"/>
                                      </a:lnTo>
                                      <a:lnTo>
                                        <a:pt x="14732" y="25463"/>
                                      </a:lnTo>
                                      <a:lnTo>
                                        <a:pt x="11303" y="27114"/>
                                      </a:lnTo>
                                      <a:lnTo>
                                        <a:pt x="11303" y="28892"/>
                                      </a:lnTo>
                                      <a:lnTo>
                                        <a:pt x="9652" y="32322"/>
                                      </a:lnTo>
                                      <a:lnTo>
                                        <a:pt x="11303" y="35370"/>
                                      </a:lnTo>
                                      <a:lnTo>
                                        <a:pt x="11303" y="38799"/>
                                      </a:lnTo>
                                      <a:lnTo>
                                        <a:pt x="14732" y="40576"/>
                                      </a:lnTo>
                                      <a:lnTo>
                                        <a:pt x="17145" y="41683"/>
                                      </a:lnTo>
                                      <a:lnTo>
                                        <a:pt x="17145" y="48832"/>
                                      </a:lnTo>
                                      <a:lnTo>
                                        <a:pt x="13081" y="48832"/>
                                      </a:lnTo>
                                      <a:lnTo>
                                        <a:pt x="9652" y="47053"/>
                                      </a:lnTo>
                                      <a:lnTo>
                                        <a:pt x="6477" y="45402"/>
                                      </a:lnTo>
                                      <a:lnTo>
                                        <a:pt x="4826" y="43625"/>
                                      </a:lnTo>
                                      <a:lnTo>
                                        <a:pt x="1397" y="35370"/>
                                      </a:lnTo>
                                      <a:lnTo>
                                        <a:pt x="0" y="25463"/>
                                      </a:lnTo>
                                      <a:lnTo>
                                        <a:pt x="1397" y="14034"/>
                                      </a:lnTo>
                                      <a:lnTo>
                                        <a:pt x="4826" y="5778"/>
                                      </a:lnTo>
                                      <a:lnTo>
                                        <a:pt x="8255" y="4127"/>
                                      </a:lnTo>
                                      <a:lnTo>
                                        <a:pt x="11303" y="699"/>
                                      </a:lnTo>
                                      <a:lnTo>
                                        <a:pt x="14732" y="699"/>
                                      </a:lnTo>
                                      <a:lnTo>
                                        <a:pt x="1714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37" name="Shape 1560"/>
                              <wps:cNvSpPr>
                                <a:spLocks/>
                              </wps:cNvSpPr>
                              <wps:spPr bwMode="auto">
                                <a:xfrm>
                                  <a:off x="2857" y="4523"/>
                                  <a:ext cx="171" cy="316"/>
                                </a:xfrm>
                                <a:custGeom>
                                  <a:avLst/>
                                  <a:gdLst>
                                    <a:gd name="T0" fmla="*/ 0 w 17145"/>
                                    <a:gd name="T1" fmla="*/ 0 h 31623"/>
                                    <a:gd name="T2" fmla="*/ 8890 w 17145"/>
                                    <a:gd name="T3" fmla="*/ 0 h 31623"/>
                                    <a:gd name="T4" fmla="*/ 14097 w 17145"/>
                                    <a:gd name="T5" fmla="*/ 3429 h 31623"/>
                                    <a:gd name="T6" fmla="*/ 17145 w 17145"/>
                                    <a:gd name="T7" fmla="*/ 8255 h 31623"/>
                                    <a:gd name="T8" fmla="*/ 17145 w 17145"/>
                                    <a:gd name="T9" fmla="*/ 15113 h 31623"/>
                                    <a:gd name="T10" fmla="*/ 15748 w 17145"/>
                                    <a:gd name="T11" fmla="*/ 21590 h 31623"/>
                                    <a:gd name="T12" fmla="*/ 12319 w 17145"/>
                                    <a:gd name="T13" fmla="*/ 28194 h 31623"/>
                                    <a:gd name="T14" fmla="*/ 7493 w 17145"/>
                                    <a:gd name="T15" fmla="*/ 31623 h 31623"/>
                                    <a:gd name="T16" fmla="*/ 0 w 17145"/>
                                    <a:gd name="T17" fmla="*/ 31623 h 31623"/>
                                    <a:gd name="T18" fmla="*/ 0 w 17145"/>
                                    <a:gd name="T19" fmla="*/ 24474 h 31623"/>
                                    <a:gd name="T20" fmla="*/ 635 w 17145"/>
                                    <a:gd name="T21" fmla="*/ 24765 h 31623"/>
                                    <a:gd name="T22" fmla="*/ 4064 w 17145"/>
                                    <a:gd name="T23" fmla="*/ 23368 h 31623"/>
                                    <a:gd name="T24" fmla="*/ 5842 w 17145"/>
                                    <a:gd name="T25" fmla="*/ 21590 h 31623"/>
                                    <a:gd name="T26" fmla="*/ 7493 w 17145"/>
                                    <a:gd name="T27" fmla="*/ 19939 h 31623"/>
                                    <a:gd name="T28" fmla="*/ 7493 w 17145"/>
                                    <a:gd name="T29" fmla="*/ 11684 h 31623"/>
                                    <a:gd name="T30" fmla="*/ 5842 w 17145"/>
                                    <a:gd name="T31" fmla="*/ 9906 h 31623"/>
                                    <a:gd name="T32" fmla="*/ 4064 w 17145"/>
                                    <a:gd name="T33" fmla="*/ 8255 h 31623"/>
                                    <a:gd name="T34" fmla="*/ 635 w 17145"/>
                                    <a:gd name="T35" fmla="*/ 6858 h 31623"/>
                                    <a:gd name="T36" fmla="*/ 0 w 17145"/>
                                    <a:gd name="T37" fmla="*/ 7149 h 31623"/>
                                    <a:gd name="T38" fmla="*/ 0 w 17145"/>
                                    <a:gd name="T39" fmla="*/ 0 h 31623"/>
                                    <a:gd name="T40" fmla="*/ 0 w 17145"/>
                                    <a:gd name="T41" fmla="*/ 0 h 31623"/>
                                    <a:gd name="T42" fmla="*/ 17145 w 17145"/>
                                    <a:gd name="T43" fmla="*/ 31623 h 3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7145" h="31623">
                                      <a:moveTo>
                                        <a:pt x="0" y="0"/>
                                      </a:moveTo>
                                      <a:lnTo>
                                        <a:pt x="8890" y="0"/>
                                      </a:lnTo>
                                      <a:lnTo>
                                        <a:pt x="14097" y="3429"/>
                                      </a:lnTo>
                                      <a:lnTo>
                                        <a:pt x="17145" y="8255"/>
                                      </a:lnTo>
                                      <a:lnTo>
                                        <a:pt x="17145" y="15113"/>
                                      </a:lnTo>
                                      <a:lnTo>
                                        <a:pt x="15748" y="21590"/>
                                      </a:lnTo>
                                      <a:lnTo>
                                        <a:pt x="12319" y="28194"/>
                                      </a:lnTo>
                                      <a:lnTo>
                                        <a:pt x="7493" y="31623"/>
                                      </a:lnTo>
                                      <a:lnTo>
                                        <a:pt x="0" y="31623"/>
                                      </a:lnTo>
                                      <a:lnTo>
                                        <a:pt x="0" y="24474"/>
                                      </a:lnTo>
                                      <a:lnTo>
                                        <a:pt x="635" y="24765"/>
                                      </a:lnTo>
                                      <a:lnTo>
                                        <a:pt x="4064" y="23368"/>
                                      </a:lnTo>
                                      <a:lnTo>
                                        <a:pt x="5842" y="21590"/>
                                      </a:lnTo>
                                      <a:lnTo>
                                        <a:pt x="7493" y="19939"/>
                                      </a:lnTo>
                                      <a:lnTo>
                                        <a:pt x="7493" y="11684"/>
                                      </a:lnTo>
                                      <a:lnTo>
                                        <a:pt x="5842" y="9906"/>
                                      </a:lnTo>
                                      <a:lnTo>
                                        <a:pt x="4064" y="8255"/>
                                      </a:lnTo>
                                      <a:lnTo>
                                        <a:pt x="635" y="6858"/>
                                      </a:lnTo>
                                      <a:lnTo>
                                        <a:pt x="0" y="7149"/>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038" name="Shape 1561"/>
                              <wps:cNvSpPr>
                                <a:spLocks/>
                              </wps:cNvSpPr>
                              <wps:spPr bwMode="auto">
                                <a:xfrm>
                                  <a:off x="2857" y="4344"/>
                                  <a:ext cx="157" cy="130"/>
                                </a:xfrm>
                                <a:custGeom>
                                  <a:avLst/>
                                  <a:gdLst>
                                    <a:gd name="T0" fmla="*/ 2413 w 15748"/>
                                    <a:gd name="T1" fmla="*/ 0 h 13081"/>
                                    <a:gd name="T2" fmla="*/ 7493 w 15748"/>
                                    <a:gd name="T3" fmla="*/ 1398 h 13081"/>
                                    <a:gd name="T4" fmla="*/ 12319 w 15748"/>
                                    <a:gd name="T5" fmla="*/ 3049 h 13081"/>
                                    <a:gd name="T6" fmla="*/ 15748 w 15748"/>
                                    <a:gd name="T7" fmla="*/ 8255 h 13081"/>
                                    <a:gd name="T8" fmla="*/ 15748 w 15748"/>
                                    <a:gd name="T9" fmla="*/ 13081 h 13081"/>
                                    <a:gd name="T10" fmla="*/ 5842 w 15748"/>
                                    <a:gd name="T11" fmla="*/ 13081 h 13081"/>
                                    <a:gd name="T12" fmla="*/ 5842 w 15748"/>
                                    <a:gd name="T13" fmla="*/ 11303 h 13081"/>
                                    <a:gd name="T14" fmla="*/ 4064 w 15748"/>
                                    <a:gd name="T15" fmla="*/ 9652 h 13081"/>
                                    <a:gd name="T16" fmla="*/ 2413 w 15748"/>
                                    <a:gd name="T17" fmla="*/ 8255 h 13081"/>
                                    <a:gd name="T18" fmla="*/ 0 w 15748"/>
                                    <a:gd name="T19" fmla="*/ 8255 h 13081"/>
                                    <a:gd name="T20" fmla="*/ 0 w 15748"/>
                                    <a:gd name="T21" fmla="*/ 699 h 13081"/>
                                    <a:gd name="T22" fmla="*/ 2413 w 15748"/>
                                    <a:gd name="T23" fmla="*/ 0 h 13081"/>
                                    <a:gd name="T24" fmla="*/ 0 w 15748"/>
                                    <a:gd name="T25" fmla="*/ 0 h 13081"/>
                                    <a:gd name="T26" fmla="*/ 15748 w 15748"/>
                                    <a:gd name="T27" fmla="*/ 13081 h 13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48" h="13081">
                                      <a:moveTo>
                                        <a:pt x="2413" y="0"/>
                                      </a:moveTo>
                                      <a:lnTo>
                                        <a:pt x="7493" y="1398"/>
                                      </a:lnTo>
                                      <a:lnTo>
                                        <a:pt x="12319" y="3049"/>
                                      </a:lnTo>
                                      <a:lnTo>
                                        <a:pt x="15748" y="8255"/>
                                      </a:lnTo>
                                      <a:lnTo>
                                        <a:pt x="15748" y="13081"/>
                                      </a:lnTo>
                                      <a:lnTo>
                                        <a:pt x="5842" y="13081"/>
                                      </a:lnTo>
                                      <a:lnTo>
                                        <a:pt x="5842" y="11303"/>
                                      </a:lnTo>
                                      <a:lnTo>
                                        <a:pt x="4064" y="9652"/>
                                      </a:lnTo>
                                      <a:lnTo>
                                        <a:pt x="2413" y="8255"/>
                                      </a:lnTo>
                                      <a:lnTo>
                                        <a:pt x="0" y="8255"/>
                                      </a:lnTo>
                                      <a:lnTo>
                                        <a:pt x="0" y="699"/>
                                      </a:lnTo>
                                      <a:lnTo>
                                        <a:pt x="241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AB49216" id="Group 22743" o:spid="_x0000_s1453" style="position:absolute;margin-left:50pt;margin-top:12.95pt;width:45.4pt;height:46pt;z-index:251684864;mso-position-horizontal-relative:margin;mso-position-vertical-relative:margin" coordsize="576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">
                      <v:rect id="Rectangle 19401" o:spid="_x0000_s1454" style="position:absolute;left:386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" filled="f" stroked="f">
                        <v:textbox inset="0,0,0,0">
                          <w:txbxContent>
                            <w:p w14:paraId="016C72B8" w14:textId="77777777" w:rsidR="001B156F" w:rsidRDefault="001B156F" w:rsidP="00F15189">
                              <w:pPr>
                                <w:spacing w:after="160" w:line="256" w:lineRule="auto"/>
                              </w:pPr>
                              <w:r>
                                <w:rPr>
                                  <w:sz w:val="16"/>
                                </w:rPr>
                                <w:t xml:space="preserve"> </w:t>
                              </w:r>
                            </w:p>
                          </w:txbxContent>
                        </v:textbox>
                      </v:rect>
                      <v:rect id="Rectangle 1086" o:spid="_x0000_s1455" style="position:absolute;left:3867;top:115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" filled="f" stroked="f">
                        <v:textbox inset="0,0,0,0">
                          <w:txbxContent>
                            <w:p w14:paraId="2E3A794D" w14:textId="77777777" w:rsidR="001B156F" w:rsidRDefault="001B156F" w:rsidP="00F15189">
                              <w:pPr>
                                <w:spacing w:after="160" w:line="256" w:lineRule="auto"/>
                              </w:pPr>
                              <w:r>
                                <w:rPr>
                                  <w:sz w:val="16"/>
                                </w:rPr>
                                <w:t xml:space="preserve"> </w:t>
                              </w:r>
                            </w:p>
                          </w:txbxContent>
                        </v:textbox>
                      </v:rect>
                      <v:rect id="Rectangle 1087" o:spid="_x0000_s1456" style="position:absolute;left:3867;top:23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" filled="f" stroked="f">
                        <v:textbox inset="0,0,0,0">
                          <w:txbxContent>
                            <w:p w14:paraId="4EB603B8" w14:textId="77777777" w:rsidR="001B156F" w:rsidRDefault="001B156F" w:rsidP="00F15189">
                              <w:pPr>
                                <w:spacing w:after="160" w:line="256" w:lineRule="auto"/>
                              </w:pPr>
                              <w:r>
                                <w:rPr>
                                  <w:sz w:val="16"/>
                                </w:rPr>
                                <w:t xml:space="preserve"> </w:t>
                              </w:r>
                            </w:p>
                          </w:txbxContent>
                        </v:textbox>
                      </v:rect>
                      <v:rect id="Rectangle 19446" o:spid="_x0000_s1457" style="position:absolute;left:3867;top:350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" filled="f" stroked="f">
                        <v:textbox inset="0,0,0,0">
                          <w:txbxContent>
                            <w:p w14:paraId="631A60F3" w14:textId="77777777" w:rsidR="001B156F" w:rsidRDefault="001B156F" w:rsidP="00F15189">
                              <w:pPr>
                                <w:spacing w:after="160" w:line="256" w:lineRule="auto"/>
                              </w:pPr>
                              <w:r>
                                <w:rPr>
                                  <w:sz w:val="16"/>
                                  <w:u w:val="single" w:color="1F1A17"/>
                                </w:rPr>
                                <w:t xml:space="preserve"> </w:t>
                              </w:r>
                            </w:p>
                          </w:txbxContent>
                        </v:textbox>
                      </v:rect>
                      <v:shape id="Shape 1501" o:spid="_x0000_s1458" style="position:absolute;left:1892;top:1626;width:1860;height:940;visibility:visible;mso-wrap-style:square;v-text-anchor:top" coordsize="18605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" path="m88900,52959l75819,47879,64135,43053,49403,37846,29845,31369,23368,29591r-6858,1778l11684,31369,3429,28194,,21336,1778,18288,5207,16510,8255,13081,9906,8255r,-3429l11684,1778,18161,r8255,3429l31623,8255r3048,4826l39497,18288r15113,8255l61087,28194r8255,3175l80645,36449r15113,4826l108839,46101r11684,5207l136906,57785r17907,4826l174752,62611r8255,3429l186055,70866r-3048,3429l176403,80899r-1651,3429l176403,87503r-3429,5080l166497,93980r-8255,-3048l154813,85725r-8255,-8255l140081,72644r-3175,-1778l131826,70866r-6477,-3048l117094,64389,105410,59563,88900,52959xe" filled="f" strokecolor="#1f1a17" strokeweight=".7pt">
                        <v:stroke endcap="round"/>
                        <v:path arrowok="t" o:connecttype="custom" o:connectlocs="889,530;758,479;641,431;494,379;298,314;234,296;165,314;117,314;34,282;0,213;18,183;52,165;83,131;99,83;99,48;117,18;182,0;264,34;316,83;347,131;395,183;546,265;611,282;693,314;806,365;957,413;1088,461;1205,513;1369,578;1548,626;1747,626;1830,661;1860,709;1830,743;1764,809;1747,843;1764,875;1729,926;1664,940;1582,910;1548,857;1465,775;1400,727;1369,709;1318,709;1253,678;1171,644;1054,596;889,530" o:connectangles="0,0,0,0,0,0,0,0,0,0,0,0,0,0,0,0,0,0,0,0,0,0,0,0,0,0,0,0,0,0,0,0,0,0,0,0,0,0,0,0,0,0,0,0,0,0,0,0,0" textboxrect="0,0,186055,93980"/>
                      </v:shape>
                      <v:shape id="Shape 1502" o:spid="_x0000_s1459" style="position:absolute;left:1924;top:1645;width:1866;height:933;visibility:visible;mso-wrap-style:square;v-text-anchor:top" coordsize="18669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" path="m166751,r6858,1651l175006,4826r,3429l176657,12954r3429,3429l183261,18162r3429,3048l183261,27687r-8255,3428l168402,31115r-6477,-1651l155321,31115r-18288,4826l120523,42800r-9906,3048l95758,50927,80899,57404,69215,62230r-9652,3430l52705,68707r-8255,3430l37846,75185r-8255,9905l26543,90298r-8255,3047l11684,91694,10033,86868r,-8255l6604,75185,1778,73914,,70486,3429,65660r8255,-3430l29591,62230,49657,55753,64389,50927,76073,45848,90932,41022r14859,-5081l117475,31115r8255,-3428l132207,26289r6604,-5079l145415,18162r9906,-9907l158496,3049,166751,xe" stroked="f" strokeweight="0">
                        <v:stroke endcap="round"/>
                        <v:path arrowok="t" o:connecttype="custom" o:connectlocs="1667,0;1735,17;1749,48;1749,83;1766,129;1800,164;1832,182;1866,212;1832,277;1749,311;1683,311;1618,294;1552,311;1370,359;1205,428;1106,458;957,509;809,574;692,622;595,656;527,687;444,721;378,751;296,850;265,903;183,933;117,916;100,868;100,786;66,751;18,739;0,705;34,656;117,622;296,622;496,557;644,509;760,458;909,410;1057,359;1174,311;1257,277;1321,263;1387,212;1453,182;1552,83;1584,30;1667,0" o:connectangles="0,0,0,0,0,0,0,0,0,0,0,0,0,0,0,0,0,0,0,0,0,0,0,0,0,0,0,0,0,0,0,0,0,0,0,0,0,0,0,0,0,0,0,0,0,0,0,0" textboxrect="0,0,186690,93345"/>
                      </v:shape>
                      <v:shape id="Shape 1503" o:spid="_x0000_s1460" style="position:absolute;left:1924;top:1645;width:1866;height:933;visibility:visible;mso-wrap-style:square;v-text-anchor:top" coordsize="18669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" path="m95758,50927r14859,-5079l120523,42800r16510,-6859l155321,31115r6604,-1651l168402,31115r6604,l183261,27687r3429,-6477l183261,18162r-3175,-1779l176657,12954,175006,8255r,-3429l173609,1651,166751,r-8255,3049l155321,8255r-9906,9907l138811,21210r-6604,5079l125730,27687r-8255,3428l105791,35941,90932,41022,76073,45848,64389,50927,49657,55753,29591,62230r-17907,l3429,65660,,70486r1778,3428l6604,75185r3429,3428l10033,86868r1651,4826l18288,93345r8255,-3047l29591,85090r8255,-9905l44450,72137r8255,-3430l59563,65660r9652,-3430l80899,57404,95758,50927xe" filled="f" strokecolor="#1f1a17" strokeweight=".7pt">
                        <v:stroke endcap="round"/>
                        <v:path arrowok="t" o:connecttype="custom" o:connectlocs="957,509;1106,458;1205,428;1370,359;1552,311;1618,294;1683,311;1749,311;1832,277;1866,212;1832,182;1800,164;1766,129;1749,83;1749,48;1735,17;1667,0;1584,30;1552,83;1453,182;1387,212;1321,263;1257,277;1174,311;1057,359;909,410;760,458;644,509;496,557;296,622;117,622;34,656;0,705;18,739;66,751;100,786;100,868;117,916;183,933;265,903;296,850;378,751;444,721;527,687;595,656;692,622;809,574;957,509" o:connectangles="0,0,0,0,0,0,0,0,0,0,0,0,0,0,0,0,0,0,0,0,0,0,0,0,0,0,0,0,0,0,0,0,0,0,0,0,0,0,0,0,0,0,0,0,0,0,0,0" textboxrect="0,0,186690,93345"/>
                      </v:shape>
                      <v:shape id="Shape 1504" o:spid="_x0000_s1461" style="position:absolute;left:2355;top:1080;width:972;height:1003;visibility:visible;mso-wrap-style:square;v-text-anchor:top" coordsize="9715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" path="m50800,l64135,3048,74168,9651,90678,24764r1270,4826l95377,39497r1778,14731l95377,70739r-4699,8255l85471,80772r-4826,l78994,83820r-1778,5206l74168,93852r-5207,3430l62484,98933r-11684,1397l37719,98933,31242,97282,27813,93852,24765,89026r,-5206l21336,82423r-4826,l8255,78994,4826,75564,1397,69088,,52577,1397,37846,3048,26162,4826,22987r8255,-8255l22987,8255,36068,3048,50800,xe" stroked="f" strokeweight="0">
                        <v:stroke endcap="round"/>
                        <v:path arrowok="t" o:connecttype="custom" o:connectlocs="508,0;642,30;742,96;907,248;920,296;954,395;972,542;954,707;907,790;855,807;807,807;790,838;773,890;742,938;690,973;625,989;508,1003;377,989;313,973;278,938;248,890;248,838;213,824;165,824;83,790;48,755;14,691;0,526;14,378;30,262;48,230;131,147;230,83;361,30;508,0" o:connectangles="0,0,0,0,0,0,0,0,0,0,0,0,0,0,0,0,0,0,0,0,0,0,0,0,0,0,0,0,0,0,0,0,0,0,0" textboxrect="0,0,97155,100330"/>
                      </v:shape>
                      <v:shape id="Shape 1505" o:spid="_x0000_s1462" style="position:absolute;left:2355;top:1080;width:972;height:1003;visibility:visible;mso-wrap-style:square;v-text-anchor:top" coordsize="9715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" path="m24765,89026r3048,4826l31242,97282r6477,1651l50800,100330,62484,98933r6477,-1651l74168,93852r3048,-4826l78994,83820r1651,-3048l85471,80772r5207,-1778l95377,70739,97155,54228,95377,39497,91948,29590,90678,24764,74168,9651,64135,3048,50800,,36068,3048,22987,8255r-9906,6477l4826,22987,3048,26162,1397,37846,,52577,1397,69088r3429,6476l8255,78994r8255,3429l21336,82423r3429,1397l24765,89026xe" filled="f" strokecolor="#1f1a17" strokeweight=".7pt">
                        <v:stroke endcap="round"/>
                        <v:path arrowok="t" o:connecttype="custom" o:connectlocs="248,890;278,938;313,973;377,989;508,1003;625,989;690,973;742,938;773,890;790,838;807,807;855,807;907,790;954,707;972,542;954,395;920,296;907,248;742,96;642,30;508,0;361,30;230,83;131,147;48,230;30,262;14,378;0,526;14,691;48,755;83,790;165,824;213,824;248,838;248,890" o:connectangles="0,0,0,0,0,0,0,0,0,0,0,0,0,0,0,0,0,0,0,0,0,0,0,0,0,0,0,0,0,0,0,0,0,0,0" textboxrect="0,0,97155,100330"/>
                      </v:shape>
                      <v:shape id="Shape 1506" o:spid="_x0000_s1463" style="position:absolute;left:2552;top:1645;width:229;height:146;visibility:visible;mso-wrap-style:square;v-text-anchor:top" coordsize="22860,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" path="m11557,r8255,1651l22860,4700r-3048,6476l11557,14605,3429,11176,,4700,3429,1651,11557,xe" fillcolor="#1f1a17" stroked="f" strokeweight="0">
                        <v:stroke endcap="round"/>
                        <v:path arrowok="t" o:connecttype="custom" o:connectlocs="116,0;198,17;229,47;198,112;116,146;34,112;0,47;34,17;116,0" o:connectangles="0,0,0,0,0,0,0,0,0" textboxrect="0,0,22860,14605"/>
                      </v:shape>
                      <v:shape id="Shape 1507" o:spid="_x0000_s1464" style="position:absolute;left:2552;top:1645;width:229;height:146;visibility:visible;mso-wrap-style:square;v-text-anchor:top" coordsize="22860,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" path="m,4700r3429,6476l11557,14605r8255,-3429l22860,4700,19812,1651,11557,,3429,1651,,4700xe" filled="f" strokecolor="#1f1a17" strokeweight=".25pt">
                        <v:stroke endcap="round"/>
                        <v:path arrowok="t" o:connecttype="custom" o:connectlocs="0,47;34,112;116,146;198,112;229,47;198,17;116,0;34,17;0,47" o:connectangles="0,0,0,0,0,0,0,0,0" textboxrect="0,0,22860,14605"/>
                      </v:shape>
                      <v:shape id="Shape 1508" o:spid="_x0000_s1465" style="position:absolute;left:2895;top:1645;width:248;height:146;visibility:visible;mso-wrap-style:square;v-text-anchor:top" coordsize="2476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" path="m13081,r8255,1651l24765,4700r-3429,6476l13081,14605,4826,11176,,4700,4826,1651,13081,xe" fillcolor="#1f1a17" stroked="f" strokeweight="0">
                        <v:stroke endcap="round"/>
                        <v:path arrowok="t" o:connecttype="custom" o:connectlocs="131,0;214,17;248,47;214,112;131,146;48,112;0,47;48,17;131,0" o:connectangles="0,0,0,0,0,0,0,0,0" textboxrect="0,0,24765,14605"/>
                      </v:shape>
                      <v:shape id="Shape 1509" o:spid="_x0000_s1466" style="position:absolute;left:2895;top:1645;width:248;height:146;visibility:visible;mso-wrap-style:square;v-text-anchor:top" coordsize="2476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" path="m,4700r4826,6476l13081,14605r8255,-3429l24765,4700,21336,1651,13081,,4826,1651,,4700xe" filled="f" strokecolor="#1f1a17" strokeweight=".25pt">
                        <v:stroke endcap="round"/>
                        <v:path arrowok="t" o:connecttype="custom" o:connectlocs="0,47;48,112;131,146;214,112;248,47;214,17;131,0;48,17;0,47" o:connectangles="0,0,0,0,0,0,0,0,0" textboxrect="0,0,24765,14605"/>
                      </v:shape>
                      <v:shape id="Shape 1510" o:spid="_x0000_s1467" style="position:absolute;left:2768;top:1854;width:178;height:134;visibility:visible;mso-wrap-style:square;v-text-anchor:top" coordsize="177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" path="m9525,r6858,5080l17780,13335r-3048,l9525,11684,4826,13335,,13335,1397,5080,9525,xe" fillcolor="#1f1a17" stroked="f" strokeweight="0">
                        <v:stroke endcap="round"/>
                        <v:path arrowok="t" o:connecttype="custom" o:connectlocs="95,0;164,51;178,134;147,134;95,117;48,134;0,134;14,51;95,0" o:connectangles="0,0,0,0,0,0,0,0,0" textboxrect="0,0,17780,13335"/>
                      </v:shape>
                      <v:shape id="Shape 1511" o:spid="_x0000_s1468" style="position:absolute;left:2768;top:1854;width:178;height:134;visibility:visible;mso-wrap-style:square;v-text-anchor:top" coordsize="177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" path="m,13335l1397,5080,9525,r6858,5080l17780,13335r-3048,l9525,11684,4826,13335,,13335xe" filled="f" strokecolor="#1f1a17" strokeweight=".25pt">
                        <v:stroke endcap="round"/>
                        <v:path arrowok="t" o:connecttype="custom" o:connectlocs="0,134;14,51;95,0;164,51;178,134;147,134;95,117;48,134;0,134" o:connectangles="0,0,0,0,0,0,0,0,0" textboxrect="0,0,17780,13335"/>
                      </v:shape>
                      <v:shape id="Shape 1512" o:spid="_x0000_s1469" style="position:absolute;left:2616;top:2001;width:514;height:285;visibility:visible;mso-wrap-style:square;v-text-anchor:top" coordsize="5143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" path="m51435,l49657,6985r,3175l48387,16764r-6985,6985l34925,26797,24892,28575,13462,26797,8255,25146,3429,21971,1778,18414,,11811,,3428r10033,6732l23495,11811,40005,10160,46609,6985,51435,xe" stroked="f" strokeweight="0">
                        <v:stroke endcap="round"/>
                        <v:path arrowok="t" o:connecttype="custom" o:connectlocs="514,0;496,70;496,101;484,167;414,237;349,267;249,285;135,267;82,251;34,219;18,184;0,118;0,34;100,101;235,118;400,101;466,70;514,0" o:connectangles="0,0,0,0,0,0,0,0,0,0,0,0,0,0,0,0,0,0" textboxrect="0,0,51435,28575"/>
                      </v:shape>
                      <v:shape id="Shape 1513" o:spid="_x0000_s1470" style="position:absolute;left:2616;top:2001;width:514;height:285;visibility:visible;mso-wrap-style:square;v-text-anchor:top" coordsize="5143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" path="m1778,18414r1651,3557l8255,25146r5207,1651l24892,28575,34925,26797r6477,-3048l48387,16764r1270,-6604l49657,6985,51435,,46609,6985r-6604,3175l23495,11811,10033,10160,,3428r,8383l1778,18414xe" filled="f" strokecolor="#1f1a17" strokeweight=".7pt">
                        <v:stroke endcap="round"/>
                        <v:path arrowok="t" o:connecttype="custom" o:connectlocs="18,184;34,219;82,251;135,267;249,285;349,267;414,237;484,167;496,101;496,70;514,0;466,70;400,101;235,118;100,101;0,34;0,118;18,184" o:connectangles="0,0,0,0,0,0,0,0,0,0,0,0,0,0,0,0,0,0" textboxrect="0,0,51435,28575"/>
                      </v:shape>
                      <v:shape id="Shape 1514" o:spid="_x0000_s1471" style="position:absolute;left:393;top:489;width:4960;height:4941;visibility:visible;mso-wrap-style:square;v-text-anchor:top" coordsize="49593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" path="m,247142l248666,494030,495935,247142,248666,,,247142xe" filled="f" strokecolor="#1f1a17" strokeweight=".7pt">
                        <v:stroke endcap="round"/>
                        <v:path arrowok="t" o:connecttype="custom" o:connectlocs="0,2472;2487,4941;4960,2472;2487,0;0,2472" o:connectangles="0,0,0,0,0" textboxrect="0,0,495935,494030"/>
                      </v:shape>
                      <v:shape id="Shape 1515" o:spid="_x0000_s1472" style="position:absolute;left:2799;top:5743;width:99;height:99;visibility:visible;mso-wrap-style:square;v-text-anchor:top" coordsize="990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" path="m3429,l7984,3573,6477,5080,9906,8128,8255,9906,6477,8128,,3429,3429,xe" fillcolor="#1f1a17" stroked="f" strokeweight="0">
                        <v:stroke endcap="round"/>
                        <v:path arrowok="t" o:connecttype="custom" o:connectlocs="34,0;80,36;65,51;99,81;83,99;65,81;0,34;34,0" o:connectangles="0,0,0,0,0,0,0,0" textboxrect="0,0,9906,9906"/>
                      </v:shape>
                      <v:shape id="Shape 1516" o:spid="_x0000_s1473" style="position:absolute;left:2878;top:5677;width:136;height:148;visibility:visible;mso-wrap-style:square;v-text-anchor:top" coordsize="13606,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" path="m10177,r3429,3429l1922,14732r,-3047l,10177,10177,xe" fillcolor="#1f1a17" stroked="f" strokeweight="0">
                        <v:stroke endcap="round"/>
                        <v:path arrowok="t" o:connecttype="custom" o:connectlocs="102,0;136,34;19,148;19,117;0,102;102,0" o:connectangles="0,0,0,0,0,0" textboxrect="0,0,13606,14732"/>
                      </v:shape>
                      <v:shape id="Shape 1517" o:spid="_x0000_s1474" style="position:absolute;left:2520;top:5465;width:213;height:196;visibility:visible;mso-wrap-style:square;v-text-anchor:top" coordsize="21209,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" path="m3048,l21209,16383r-3429,3175l,3048,3048,xe" fillcolor="#1f1a17" stroked="f" strokeweight="0">
                        <v:stroke endcap="round"/>
                        <v:path arrowok="t" o:connecttype="custom" o:connectlocs="31,0;213,164;179,196;0,31;31,0" o:connectangles="0,0,0,0,0" textboxrect="0,0,21209,19558"/>
                      </v:shape>
                      <v:shape id="Shape 1518" o:spid="_x0000_s1475" style="position:absolute;left:3079;top:5399;width:214;height:213;visibility:visible;mso-wrap-style:square;v-text-anchor:top" coordsize="21336,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" path="m18288,r3048,3175l3175,21337,,17907,18288,xe" fillcolor="#1f1a17" stroked="f" strokeweight="0">
                        <v:stroke endcap="round"/>
                        <v:path arrowok="t" o:connecttype="custom" o:connectlocs="183,0;214,32;32,213;0,179;183,0" o:connectangles="0,0,0,0,0" textboxrect="0,0,21336,21337"/>
                      </v:shape>
                      <v:shape id="Shape 1519" o:spid="_x0000_s1476" style="position:absolute;left:2239;top:5183;width:213;height:200;visibility:visible;mso-wrap-style:square;v-text-anchor:top" coordsize="21336,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" path="m3429,l21336,16510r-3175,3429l,3428,3429,xe" fillcolor="#1f1a17" stroked="f" strokeweight="0">
                        <v:stroke endcap="round"/>
                        <v:path arrowok="t" o:connecttype="custom" o:connectlocs="34,0;213,166;181,200;0,34;34,0" o:connectangles="0,0,0,0,0" textboxrect="0,0,21336,19939"/>
                      </v:shape>
                      <v:shape id="Shape 1520" o:spid="_x0000_s1477" style="position:absolute;left:3359;top:5117;width:216;height:213;visibility:visible;mso-wrap-style:square;v-text-anchor:top" coordsize="2159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" path="m18161,r3429,3556l3429,21336,,18288,18161,xe" fillcolor="#1f1a17" stroked="f" strokeweight="0">
                        <v:stroke endcap="round"/>
                        <v:path arrowok="t" o:connecttype="custom" o:connectlocs="182,0;216,36;34,213;0,183;182,0" o:connectangles="0,0,0,0,0" textboxrect="0,0,21590,21336"/>
                      </v:shape>
                      <v:shape id="Shape 1521" o:spid="_x0000_s1478" style="position:absolute;left:1960;top:4905;width:214;height:196;visibility:visible;mso-wrap-style:square;v-text-anchor:top" coordsize="21336,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" path="m3048,l21336,16510r-3429,3048l,3048,3048,xe" fillcolor="#1f1a17" stroked="f" strokeweight="0">
                        <v:stroke endcap="round"/>
                        <v:path arrowok="t" o:connecttype="custom" o:connectlocs="31,0;214,165;180,196;0,31;31,0" o:connectangles="0,0,0,0,0" textboxrect="0,0,21336,19558"/>
                      </v:shape>
                      <v:shape id="Shape 1522" o:spid="_x0000_s1479" style="position:absolute;left:3639;top:4839;width:214;height:213;visibility:visible;mso-wrap-style:square;v-text-anchor:top" coordsize="2133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" path="m18288,r3048,3175l3175,21336,,17907,18288,xe" fillcolor="#1f1a17" stroked="f" strokeweight="0">
                        <v:stroke endcap="round"/>
                        <v:path arrowok="t" o:connecttype="custom" o:connectlocs="183,0;214,32;32,213;0,179;183,0" o:connectangles="0,0,0,0,0" textboxrect="0,0,21336,21336"/>
                      </v:shape>
                      <v:shape id="Shape 1523" o:spid="_x0000_s1480" style="position:absolute;left:1678;top:4623;width:214;height:199;visibility:visible;mso-wrap-style:square;v-text-anchor:top" coordsize="21336,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" path="m3429,l21336,16510r-3048,3429l,3429,3429,xe" fillcolor="#1f1a17" stroked="f" strokeweight="0">
                        <v:stroke endcap="round"/>
                        <v:path arrowok="t" o:connecttype="custom" o:connectlocs="34,0;214,165;183,199;0,34;34,0" o:connectangles="0,0,0,0,0" textboxrect="0,0,21336,19939"/>
                      </v:shape>
                      <v:shape id="Shape 1525" o:spid="_x0000_s1481" style="position:absolute;left:1398;top:4345;width:216;height:213;visibility:visible;mso-wrap-style:square;v-text-anchor:top" coordsize="2159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" path="m3429,l21590,16510r-5207,4826l,3048,3429,xe" fillcolor="#1f1a17" stroked="f" strokeweight="0">
                        <v:stroke endcap="round"/>
                        <v:path arrowok="t" o:connecttype="custom" o:connectlocs="34,0;216,165;164,213;0,30;34,0" o:connectangles="0,0,0,0,0" textboxrect="0,0,21590,21336"/>
                      </v:shape>
                      <v:shape id="Shape 1526" o:spid="_x0000_s1482" style="position:absolute;left:4199;top:4276;width:214;height:216;visibility:visible;mso-wrap-style:square;v-text-anchor:top" coordsize="21336,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" path="m18161,r3175,3429l3429,21590,,18161,18161,xe" fillcolor="#1f1a17" stroked="f" strokeweight="0">
                        <v:stroke endcap="round"/>
                        <v:path arrowok="t" o:connecttype="custom" o:connectlocs="182,0;214,34;34,216;0,182;182,0" o:connectangles="0,0,0,0,0" textboxrect="0,0,21336,21590"/>
                      </v:shape>
                      <v:shape id="Shape 1527" o:spid="_x0000_s1483" style="position:absolute;left:1120;top:4063;width:212;height:213;visibility:visible;mso-wrap-style:square;v-text-anchor:top" coordsize="2120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" path="m3429,l21209,16510r-4826,4826l,3428,3429,xe" fillcolor="#1f1a17" stroked="f" strokeweight="0">
                        <v:stroke endcap="round"/>
                        <v:path arrowok="t" o:connecttype="custom" o:connectlocs="34,0;212,165;164,213;0,34;34,0" o:connectangles="0,0,0,0,0" textboxrect="0,0,21209,21336"/>
                      </v:shape>
                      <v:shape id="Shape 1528" o:spid="_x0000_s1484" style="position:absolute;left:4478;top:3998;width:215;height:214;visibility:visible;mso-wrap-style:square;v-text-anchor:top" coordsize="2159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" path="m16510,r5080,3048l3429,21336,,18161,16510,xe" fillcolor="#1f1a17" stroked="f" strokeweight="0">
                        <v:stroke endcap="round"/>
                        <v:path arrowok="t" o:connecttype="custom" o:connectlocs="164,0;215,31;34,214;0,182;164,0" o:connectangles="0,0,0,0,0" textboxrect="0,0,21590,21336"/>
                      </v:shape>
                      <v:shape id="Shape 1529" o:spid="_x0000_s1485" style="position:absolute;left:838;top:3782;width:216;height:216;visibility:visible;mso-wrap-style:square;v-text-anchor:top" coordsize="2159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" path="m3429,l21590,18161r-5080,3429l,3429,3429,xe" fillcolor="#1f1a17" stroked="f" strokeweight="0">
                        <v:stroke endcap="round"/>
                        <v:path arrowok="t" o:connecttype="custom" o:connectlocs="34,0;216,182;165,216;0,34;34,0" o:connectangles="0,0,0,0,0" textboxrect="0,0,21590,21590"/>
                      </v:shape>
                      <v:shape id="Shape 1530" o:spid="_x0000_s1486" style="position:absolute;left:4759;top:3716;width:213;height:217;visibility:visible;mso-wrap-style:square;v-text-anchor:top" coordsize="2120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" path="m16510,r4699,5207l3429,21717,,18288,16510,xe" fillcolor="#1f1a17" stroked="f" strokeweight="0">
                        <v:stroke endcap="round"/>
                        <v:path arrowok="t" o:connecttype="custom" o:connectlocs="166,0;213,52;34,217;0,183;166,0" o:connectangles="0,0,0,0,0" textboxrect="0,0,21209,21717"/>
                      </v:shape>
                      <v:shape id="Shape 1531" o:spid="_x0000_s1487" style="position:absolute;left:559;top:3504;width:213;height:212;visibility:visible;mso-wrap-style:square;v-text-anchor:top" coordsize="21234,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" path="m3086,l21234,18161r-4699,3048l,3429,3086,xe" fillcolor="#1f1a17" stroked="f" strokeweight="0">
                        <v:stroke endcap="round"/>
                        <v:path arrowok="t" o:connecttype="custom" o:connectlocs="31,0;213,182;166,212;0,34;31,0" o:connectangles="0,0,0,0,0" textboxrect="0,0,21234,21209"/>
                      </v:shape>
                      <v:shape id="Shape 1532" o:spid="_x0000_s1488" style="position:absolute;left:5040;top:3438;width:213;height:214;visibility:visible;mso-wrap-style:square;v-text-anchor:top" coordsize="2133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" path="m16510,r4826,4825l3175,21336,,18287,16510,xe" fillcolor="#1f1a17" stroked="f" strokeweight="0">
                        <v:stroke endcap="round"/>
                        <v:path arrowok="t" o:connecttype="custom" o:connectlocs="165,0;213,48;32,214;0,183;165,0" o:connectangles="0,0,0,0,0" textboxrect="0,0,21336,21336"/>
                      </v:shape>
                      <v:shape id="Shape 1533" o:spid="_x0000_s1489" style="position:absolute;left:278;top:3222;width:199;height:216;visibility:visible;mso-wrap-style:square;v-text-anchor:top" coordsize="19926,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" path="m3442,l19926,18161r-3441,3429l,3428,3442,xe" fillcolor="#1f1a17" stroked="f" strokeweight="0">
                        <v:stroke endcap="round"/>
                        <v:path arrowok="t" o:connecttype="custom" o:connectlocs="34,0;199,182;165,216;0,34;34,0" o:connectangles="0,0,0,0,0" textboxrect="0,0,19926,21590"/>
                      </v:shape>
                      <v:shape id="Shape 1534" o:spid="_x0000_s1490" style="position:absolute;left:5318;top:3156;width:214;height:217;visibility:visible;mso-wrap-style:square;v-text-anchor:top" coordsize="2133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" path="m16510,r4826,5207l3556,21717,,18288,16510,xe" fillcolor="#1f1a17" stroked="f" strokeweight="0">
                        <v:stroke endcap="round"/>
                        <v:path arrowok="t" o:connecttype="custom" o:connectlocs="166,0;214,52;36,217;0,183;166,0" o:connectangles="0,0,0,0,0" textboxrect="0,0,21336,21717"/>
                      </v:shape>
                      <v:shape id="Shape 1535" o:spid="_x0000_s1491" style="position:absolute;left:5600;top:2944;width:165;height:147;visibility:visible;mso-wrap-style:square;v-text-anchor:top" coordsize="1651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" path="m14732,r1778,1651l14732,3048,3175,14732,,11303,9557,1747r1746,1301l14732,xe" fillcolor="#1f1a17" stroked="f" strokeweight="0">
                        <v:stroke endcap="round"/>
                        <v:path arrowok="t" o:connecttype="custom" o:connectlocs="147,0;165,16;147,30;32,147;0,113;96,17;113,30;147,0" o:connectangles="0,0,0,0,0,0,0,0" textboxrect="0,0,16510,14732"/>
                      </v:shape>
                      <v:shape id="Shape 1536" o:spid="_x0000_s1492" style="position:absolute;top:2944;width:195;height:212;visibility:visible;mso-wrap-style:square;v-text-anchor:top" coordsize="19571,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" path="m3086,l19571,18161r-3086,3048l,3048,3086,xe" fillcolor="#1f1a17" stroked="f" strokeweight="0">
                        <v:stroke endcap="round"/>
                        <v:path arrowok="t" o:connecttype="custom" o:connectlocs="31,0;195,182;164,212;0,30;31,0" o:connectangles="0,0,0,0,0" textboxrect="0,0,19571,21209"/>
                      </v:shape>
                      <v:shape id="Shape 1537" o:spid="_x0000_s1493" style="position:absolute;left:5648;top:2878;width:100;height:84;visibility:visible;mso-wrap-style:square;v-text-anchor:top" coordsize="990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" path="m3429,l9906,6604r-3429,l4731,8351,,4826,3429,xe" fillcolor="#1f1a17" stroked="f" strokeweight="0">
                        <v:stroke endcap="round"/>
                        <v:path arrowok="t" o:connecttype="custom" o:connectlocs="35,0;100,66;65,66;48,84;0,49;35,0" o:connectangles="0,0,0,0,0,0" textboxrect="0,0,9906,8351"/>
                      </v:shape>
                      <v:shape id="Shape 1538" o:spid="_x0000_s1494" style="position:absolute;left:48;top:2727;width:212;height:199;visibility:visible;mso-wrap-style:square;v-text-anchor:top" coordsize="21285,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" path="m16472,r4813,3556l3429,19939,,16510,16472,xe" fillcolor="#1f1a17" stroked="f" strokeweight="0">
                        <v:stroke endcap="round"/>
                        <v:path arrowok="t" o:connecttype="custom" o:connectlocs="164,0;212,35;34,199;0,165;164,0" o:connectangles="0,0,0,0,0" textboxrect="0,0,21285,19939"/>
                      </v:shape>
                      <v:shape id="Shape 1539" o:spid="_x0000_s1495" style="position:absolute;left:5370;top:2597;width:214;height:213;visibility:visible;mso-wrap-style:square;v-text-anchor:top" coordsize="21336,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" path="m3048,l21336,18162r-3429,3048l,4826,3048,xe" fillcolor="#1f1a17" stroked="f" strokeweight="0">
                        <v:stroke endcap="round"/>
                        <v:path arrowok="t" o:connecttype="custom" o:connectlocs="31,0;214,182;180,213;0,48;31,0" o:connectangles="0,0,0,0,0" textboxrect="0,0,21336,21210"/>
                      </v:shape>
                      <v:shape id="Shape 1540" o:spid="_x0000_s1496" style="position:absolute;left:329;top:2449;width:213;height:197;visibility:visible;mso-wrap-style:square;v-text-anchor:top" coordsize="2128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" path="m17856,r3429,3175l3086,19685,,16510,17856,xe" fillcolor="#1f1a17" stroked="f" strokeweight="0">
                        <v:stroke endcap="round"/>
                        <v:path arrowok="t" o:connecttype="custom" o:connectlocs="179,0;213,32;31,197;0,165;179,0" o:connectangles="0,0,0,0,0" textboxrect="0,0,21285,19685"/>
                      </v:shape>
                      <v:shape id="Shape 1541" o:spid="_x0000_s1497" style="position:absolute;left:5088;top:2319;width:214;height:212;visibility:visible;mso-wrap-style:square;v-text-anchor:top" coordsize="21336,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" path="m3429,l21336,17780r-3048,3430l,4826,3429,xe" fillcolor="#1f1a17" stroked="f" strokeweight="0">
                        <v:stroke endcap="round"/>
                        <v:path arrowok="t" o:connecttype="custom" o:connectlocs="34,0;214,178;183,212;0,48;34,0" o:connectangles="0,0,0,0,0" textboxrect="0,0,21336,21210"/>
                      </v:shape>
                      <v:shape id="Shape 1542" o:spid="_x0000_s1498" style="position:absolute;left:607;top:2168;width:217;height:200;visibility:visible;mso-wrap-style:square;v-text-anchor:top" coordsize="21641,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" path="m18212,r3429,3428l3429,19938,,16510,18212,xe" fillcolor="#1f1a17" stroked="f" strokeweight="0">
                        <v:stroke endcap="round"/>
                        <v:path arrowok="t" o:connecttype="custom" o:connectlocs="183,0;217,34;34,200;0,166;183,0" o:connectangles="0,0,0,0,0" textboxrect="0,0,21641,19938"/>
                      </v:shape>
                      <v:shape id="Shape 1543" o:spid="_x0000_s1499" style="position:absolute;left:4808;top:2055;width:216;height:196;visibility:visible;mso-wrap-style:square;v-text-anchor:top" coordsize="21590,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" path="m3429,l21590,16383r-3429,3175l,3048,3429,xe" fillcolor="#1f1a17" stroked="f" strokeweight="0">
                        <v:stroke endcap="round"/>
                        <v:path arrowok="t" o:connecttype="custom" o:connectlocs="34,0;216,164;182,196;0,31;34,0" o:connectangles="0,0,0,0,0" textboxrect="0,0,21590,19558"/>
                      </v:shape>
                      <v:shape id="Shape 1544" o:spid="_x0000_s1500" style="position:absolute;left:889;top:1890;width:213;height:196;visibility:visible;mso-wrap-style:square;v-text-anchor:top" coordsize="21336,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" path="m18288,r3048,3048l3175,19558,,16510,18288,xe" fillcolor="#1f1a17" stroked="f" strokeweight="0">
                        <v:stroke endcap="round"/>
                        <v:path arrowok="t" o:connecttype="custom" o:connectlocs="183,0;213,31;32,196;0,165;183,0" o:connectangles="0,0,0,0,0" textboxrect="0,0,21336,19558"/>
                      </v:shape>
                      <v:shape id="Shape 1545" o:spid="_x0000_s1501" style="position:absolute;left:4530;top:1773;width:212;height:200;visibility:visible;mso-wrap-style:square;v-text-anchor:top" coordsize="21209,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" path="m3048,l21209,16510r-3048,3429l,3429,3048,xe" fillcolor="#1f1a17" stroked="f" strokeweight="0">
                        <v:stroke endcap="round"/>
                        <v:path arrowok="t" o:connecttype="custom" o:connectlocs="30,0;212,166;182,200;0,34;30,0" o:connectangles="0,0,0,0,0" textboxrect="0,0,21209,19939"/>
                      </v:shape>
                      <v:shape id="Shape 1546" o:spid="_x0000_s1502" style="position:absolute;left:1167;top:1608;width:217;height:200;visibility:visible;mso-wrap-style:square;v-text-anchor:top" coordsize="21717,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" path="m18288,r3429,3429l3429,19939,,16510,18288,xe" fillcolor="#1f1a17" stroked="f" strokeweight="0">
                        <v:stroke endcap="round"/>
                        <v:path arrowok="t" o:connecttype="custom" o:connectlocs="183,0;217,34;34,200;0,166;183,0" o:connectangles="0,0,0,0,0" textboxrect="0,0,21717,19939"/>
                      </v:shape>
                      <v:shape id="Shape 1547" o:spid="_x0000_s1503" style="position:absolute;left:4248;top:1495;width:216;height:196;visibility:visible;mso-wrap-style:square;v-text-anchor:top" coordsize="21590,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" path="m3429,l21590,16511r-3429,3047l,3048,3429,xe" fillcolor="#1f1a17" stroked="f" strokeweight="0">
                        <v:stroke endcap="round"/>
                        <v:path arrowok="t" o:connecttype="custom" o:connectlocs="34,0;216,165;182,196;0,31;34,0" o:connectangles="0,0,0,0,0" textboxrect="0,0,21590,19558"/>
                      </v:shape>
                      <v:shape id="Shape 1548" o:spid="_x0000_s1504" style="position:absolute;left:1449;top:1330;width:213;height:213;visibility:visible;mso-wrap-style:square;v-text-anchor:top" coordsize="2133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" path="m18161,r3175,3048l3048,21336,,16510,18161,xe" fillcolor="#1f1a17" stroked="f" strokeweight="0">
                        <v:stroke endcap="round"/>
                        <v:path arrowok="t" o:connecttype="custom" o:connectlocs="181,0;213,30;30,213;0,165;181,0" o:connectangles="0,0,0,0,0" textboxrect="0,0,21336,21336"/>
                      </v:shape>
                      <v:shape id="Shape 1549" o:spid="_x0000_s1505" style="position:absolute;left:3970;top:1213;width:212;height:200;visibility:visible;mso-wrap-style:square;v-text-anchor:top" coordsize="21209,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" path="m3048,l21209,16510r-3048,3429l,3429,3048,xe" fillcolor="#1f1a17" stroked="f" strokeweight="0">
                        <v:stroke endcap="round"/>
                        <v:path arrowok="t" o:connecttype="custom" o:connectlocs="30,0;212,166;182,200;0,34;30,0" o:connectangles="0,0,0,0,0" textboxrect="0,0,21209,19939"/>
                      </v:shape>
                      <v:shape id="Shape 1550" o:spid="_x0000_s1506" style="position:absolute;left:1727;top:1048;width:216;height:213;visibility:visible;mso-wrap-style:square;v-text-anchor:top" coordsize="2159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" path="m18161,r3429,3428l3429,21336,,18288,18161,xe" fillcolor="#1f1a17" stroked="f" strokeweight="0">
                        <v:stroke endcap="round"/>
                        <v:path arrowok="t" o:connecttype="custom" o:connectlocs="182,0;216,34;34,213;0,183;182,0" o:connectangles="0,0,0,0,0" textboxrect="0,0,21590,21336"/>
                      </v:shape>
                      <v:shape id="Shape 1552" o:spid="_x0000_s1507" style="position:absolute;left:2009;top:770;width:212;height:213;visibility:visible;mso-wrap-style:square;v-text-anchor:top" coordsize="2120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" path="m18161,r3048,3175l3429,21336,,17907,18161,xe" fillcolor="#1f1a17" stroked="f" strokeweight="0">
                        <v:stroke endcap="round"/>
                        <v:path arrowok="t" o:connecttype="custom" o:connectlocs="182,0;212,32;34,213;0,179;182,0" o:connectangles="0,0,0,0,0" textboxrect="0,0,21209,21336"/>
                      </v:shape>
                      <v:shape id="Shape 1553" o:spid="_x0000_s1508" style="position:absolute;left:3409;top:653;width:214;height:199;visibility:visible;mso-wrap-style:square;v-text-anchor:top" coordsize="21336,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" path="m3048,l21336,16511r-3429,3428l,3429,3048,xe" fillcolor="#1f1a17" stroked="f" strokeweight="0">
                        <v:stroke endcap="round"/>
                        <v:path arrowok="t" o:connecttype="custom" o:connectlocs="31,0;214,165;180,199;0,34;31,0" o:connectangles="0,0,0,0,0" textboxrect="0,0,21336,19939"/>
                      </v:shape>
                      <v:shape id="Shape 1554" o:spid="_x0000_s1509" style="position:absolute;left:2287;top:488;width:216;height:213;visibility:visible;mso-wrap-style:square;v-text-anchor:top" coordsize="2159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" path="m18161,r3429,3556l3429,21336,,18288,18161,xe" fillcolor="#1f1a17" stroked="f" strokeweight="0">
                        <v:stroke endcap="round"/>
                        <v:path arrowok="t" o:connecttype="custom" o:connectlocs="182,0;216,36;34,213;0,183;182,0" o:connectangles="0,0,0,0,0" textboxrect="0,0,21590,21336"/>
                      </v:shape>
                      <v:shape id="Shape 1555" o:spid="_x0000_s1510" style="position:absolute;left:3128;top:372;width:217;height:199;visibility:visible;mso-wrap-style:square;v-text-anchor:top" coordsize="2171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" path="m3429,l21717,16383r-3429,3429l,3428,3429,xe" fillcolor="#1f1a17" stroked="f" strokeweight="0">
                        <v:stroke endcap="round"/>
                        <v:path arrowok="t" o:connecttype="custom" o:connectlocs="34,0;217,165;183,199;0,34;34,0" o:connectangles="0,0,0,0,0" textboxrect="0,0,21717,19812"/>
                      </v:shape>
                      <v:shape id="Shape 1556" o:spid="_x0000_s1511" style="position:absolute;left:2569;top:207;width:212;height:216;visibility:visible;mso-wrap-style:square;v-text-anchor:top" coordsize="21209,2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" path="m18161,r3048,3428l3429,21589,,18161,18161,xe" fillcolor="#1f1a17" stroked="f" strokeweight="0">
                        <v:stroke endcap="round"/>
                        <v:path arrowok="t" o:connecttype="custom" o:connectlocs="182,0;212,34;34,216;0,182;182,0" o:connectangles="0,0,0,0,0" textboxrect="0,0,21209,21589"/>
                      </v:shape>
                      <v:shape id="Shape 1557" o:spid="_x0000_s1512" style="position:absolute;left:2849;top:94;width:14;height:30;visibility:visible;mso-wrap-style:square;v-text-anchor:top" coordsize="1397,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" path="m1397,r,2992l,1651,1397,xe" fillcolor="#1f1a17" stroked="f" strokeweight="0">
                        <v:stroke endcap="round"/>
                        <v:path arrowok="t" o:connecttype="custom" o:connectlocs="14,0;14,30;0,17;14,0" o:connectangles="0,0,0,0" textboxrect="0,0,1397,2992"/>
                      </v:shape>
                      <v:shape id="Shape 1558" o:spid="_x0000_s1513" style="position:absolute;left:2863;top:76;width:200;height:214;visibility:visible;mso-wrap-style:square;v-text-anchor:top" coordsize="1993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" path="m1778,l3429,1778,19939,18161r-3429,3175l,4826r,-56l1778,6477,3429,4826,,1778,1778,xe" fillcolor="#1f1a17" stroked="f" strokeweight="0">
                        <v:stroke endcap="round"/>
                        <v:path arrowok="t" o:connecttype="custom" o:connectlocs="18,0;34,18;200,182;166,214;0,48;0,48;18,65;34,48;0,18;18,0" o:connectangles="0,0,0,0,0,0,0,0,0,0" textboxrect="0,0,19939,21336"/>
                      </v:shape>
                      <v:shape id="Shape 1559" o:spid="_x0000_s1514" style="position:absolute;left:2686;top:4351;width:171;height:488;visibility:visible;mso-wrap-style:square;v-text-anchor:top" coordsize="17145,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" path="m17145,r,7557l14732,7557r-1651,3047l11303,14034,9652,20638r1651,-1778l14732,17209r2413,l17145,24357r-2413,1106l11303,27114r,1778l9652,32322r1651,3048l11303,38799r3429,1777l17145,41683r,7149l13081,48832,9652,47053,6477,45402,4826,43625,1397,35370,,25463,1397,14034,4826,5778,8255,4127,11303,699r3429,l17145,xe" fillcolor="#1f1a17" stroked="f" strokeweight="0">
                        <v:stroke endcap="round"/>
                        <v:path arrowok="t" o:connecttype="custom" o:connectlocs="171,0;171,76;147,76;130,106;113,140;96,206;113,188;147,172;171,172;171,243;147,254;113,271;113,289;96,323;113,353;113,388;147,405;171,417;171,488;130,488;96,470;65,454;48,436;14,353;0,254;14,140;48,58;82,41;113,7;147,7;171,0" o:connectangles="0,0,0,0,0,0,0,0,0,0,0,0,0,0,0,0,0,0,0,0,0,0,0,0,0,0,0,0,0,0,0" textboxrect="0,0,17145,48832"/>
                      </v:shape>
                      <v:shape id="Shape 1560" o:spid="_x0000_s1515" style="position:absolute;left:2857;top:4523;width:171;height:316;visibility:visible;mso-wrap-style:square;v-text-anchor:top" coordsize="17145,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" path="m,l8890,r5207,3429l17145,8255r,6858l15748,21590r-3429,6604l7493,31623,,31623,,24474r635,291l4064,23368,5842,21590,7493,19939r,-8255l5842,9906,4064,8255,635,6858,,7149,,xe" fillcolor="#1f1a17" stroked="f" strokeweight="0">
                        <v:stroke endcap="round"/>
                        <v:path arrowok="t" o:connecttype="custom" o:connectlocs="0,0;89,0;141,34;171,82;171,151;157,216;123,282;75,316;0,316;0,245;6,247;41,234;58,216;75,199;75,117;58,99;41,82;6,69;0,71;0,0" o:connectangles="0,0,0,0,0,0,0,0,0,0,0,0,0,0,0,0,0,0,0,0" textboxrect="0,0,17145,31623"/>
                      </v:shape>
                      <v:shape id="Shape 1561" o:spid="_x0000_s1516" style="position:absolute;left:2857;top:4344;width:157;height:130;visibility:visible;mso-wrap-style:square;v-text-anchor:top" coordsize="15748,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" path="m2413,l7493,1398r4826,1651l15748,8255r,4826l5842,13081r,-1778l4064,9652,2413,8255,,8255,,699,2413,xe" fillcolor="#1f1a17" stroked="f" strokeweight="0">
                        <v:stroke endcap="round"/>
                        <v:path arrowok="t" o:connecttype="custom" o:connectlocs="24,0;75,14;123,30;157,82;157,130;58,130;58,112;41,96;24,82;0,82;0,7;24,0" o:connectangles="0,0,0,0,0,0,0,0,0,0,0,0" textboxrect="0,0,15748,13081"/>
                      </v:shape>
                      <w10:wrap anchorx="margin" anchory="margin"/>
                    </v:group>
                  </w:pict>
                </mc:Fallback>
              </mc:AlternateContent>
            </w:r>
            <w:r w:rsidR="00F15189" w:rsidRPr="00CB135C">
              <w:rPr>
                <w:rFonts w:eastAsia="Arial" w:cs="Arial"/>
                <w:color w:val="000000"/>
                <w:sz w:val="20"/>
                <w:szCs w:val="20"/>
              </w:rPr>
              <w:t xml:space="preserve">                          </w:t>
            </w:r>
          </w:p>
          <w:p w14:paraId="7B93D07E" w14:textId="77777777" w:rsidR="00CB135C" w:rsidRDefault="00CB135C" w:rsidP="00CB135C">
            <w:pPr>
              <w:rPr>
                <w:rFonts w:eastAsia="Arial" w:cs="Arial"/>
                <w:color w:val="000000"/>
                <w:sz w:val="20"/>
                <w:szCs w:val="20"/>
              </w:rPr>
            </w:pPr>
          </w:p>
          <w:p w14:paraId="0907BE52" w14:textId="6983AFDB" w:rsidR="00CB135C" w:rsidRDefault="00CB135C" w:rsidP="00CB135C">
            <w:pPr>
              <w:rPr>
                <w:rFonts w:eastAsia="Arial" w:cs="Arial"/>
                <w:color w:val="000000"/>
                <w:sz w:val="20"/>
                <w:szCs w:val="20"/>
              </w:rPr>
            </w:pPr>
          </w:p>
          <w:p w14:paraId="7BFE5EB0" w14:textId="77777777" w:rsidR="00CB135C" w:rsidRDefault="00CB135C" w:rsidP="00CB135C">
            <w:pPr>
              <w:rPr>
                <w:rFonts w:eastAsia="Arial" w:cs="Arial"/>
                <w:color w:val="000000"/>
                <w:sz w:val="20"/>
                <w:szCs w:val="20"/>
              </w:rPr>
            </w:pPr>
          </w:p>
          <w:p w14:paraId="671A13CE" w14:textId="091CF807" w:rsidR="00F15189" w:rsidRPr="00CB135C" w:rsidRDefault="00F15189" w:rsidP="00CB135C">
            <w:pPr>
              <w:jc w:val="center"/>
              <w:rPr>
                <w:rFonts w:eastAsia="Arial" w:cs="Arial"/>
                <w:color w:val="000000"/>
                <w:sz w:val="20"/>
                <w:szCs w:val="20"/>
              </w:rPr>
            </w:pPr>
            <w:r w:rsidRPr="00CB135C">
              <w:rPr>
                <w:rFonts w:eastAsia="Arial" w:cs="Arial"/>
                <w:color w:val="000000"/>
                <w:sz w:val="20"/>
                <w:szCs w:val="20"/>
              </w:rPr>
              <w:t>6.1</w:t>
            </w:r>
          </w:p>
        </w:tc>
        <w:tc>
          <w:tcPr>
            <w:tcW w:w="3875" w:type="dxa"/>
            <w:tcBorders>
              <w:top w:val="single" w:sz="4" w:space="0" w:color="000000"/>
              <w:left w:val="single" w:sz="4" w:space="0" w:color="000000"/>
              <w:bottom w:val="single" w:sz="4" w:space="0" w:color="000000"/>
              <w:right w:val="single" w:sz="4" w:space="0" w:color="000000"/>
            </w:tcBorders>
            <w:vAlign w:val="center"/>
            <w:hideMark/>
          </w:tcPr>
          <w:p w14:paraId="5D8CBFD2" w14:textId="33452169" w:rsidR="00F15189" w:rsidRPr="00CB135C" w:rsidRDefault="00C773EF" w:rsidP="00CB135C">
            <w:pPr>
              <w:rPr>
                <w:rFonts w:eastAsia="Arial" w:cs="Arial"/>
                <w:color w:val="000000"/>
                <w:sz w:val="20"/>
                <w:szCs w:val="20"/>
              </w:rPr>
            </w:pPr>
            <w:r w:rsidRPr="00CB135C">
              <w:rPr>
                <w:sz w:val="20"/>
                <w:szCs w:val="20"/>
                <w:lang w:val="ru-RU"/>
              </w:rPr>
              <w:t xml:space="preserve">Риск отравления при вдыхании, соприкосновении с кожей и проглатывании. </w:t>
            </w:r>
            <w:proofErr w:type="spellStart"/>
            <w:r w:rsidRPr="00CB135C">
              <w:rPr>
                <w:sz w:val="20"/>
                <w:szCs w:val="20"/>
              </w:rPr>
              <w:t>Опасность</w:t>
            </w:r>
            <w:proofErr w:type="spellEnd"/>
            <w:r w:rsidRPr="00CB135C">
              <w:rPr>
                <w:sz w:val="20"/>
                <w:szCs w:val="20"/>
              </w:rPr>
              <w:t xml:space="preserve"> </w:t>
            </w:r>
            <w:proofErr w:type="spellStart"/>
            <w:r w:rsidRPr="00CB135C">
              <w:rPr>
                <w:sz w:val="20"/>
                <w:szCs w:val="20"/>
              </w:rPr>
              <w:t>для</w:t>
            </w:r>
            <w:proofErr w:type="spellEnd"/>
            <w:r w:rsidRPr="00CB135C">
              <w:rPr>
                <w:sz w:val="20"/>
                <w:szCs w:val="20"/>
              </w:rPr>
              <w:t xml:space="preserve"> </w:t>
            </w:r>
            <w:proofErr w:type="spellStart"/>
            <w:r w:rsidRPr="00CB135C">
              <w:rPr>
                <w:sz w:val="20"/>
                <w:szCs w:val="20"/>
              </w:rPr>
              <w:t>водной</w:t>
            </w:r>
            <w:proofErr w:type="spellEnd"/>
            <w:r w:rsidRPr="00CB135C">
              <w:rPr>
                <w:sz w:val="20"/>
                <w:szCs w:val="20"/>
              </w:rPr>
              <w:t xml:space="preserve"> </w:t>
            </w:r>
            <w:proofErr w:type="spellStart"/>
            <w:r w:rsidRPr="00CB135C">
              <w:rPr>
                <w:sz w:val="20"/>
                <w:szCs w:val="20"/>
              </w:rPr>
              <w:t>окружающей</w:t>
            </w:r>
            <w:proofErr w:type="spellEnd"/>
            <w:r w:rsidRPr="00CB135C">
              <w:rPr>
                <w:sz w:val="20"/>
                <w:szCs w:val="20"/>
              </w:rPr>
              <w:t xml:space="preserve"> </w:t>
            </w:r>
            <w:proofErr w:type="spellStart"/>
            <w:r w:rsidRPr="00CB135C">
              <w:rPr>
                <w:sz w:val="20"/>
                <w:szCs w:val="20"/>
              </w:rPr>
              <w:t>среды</w:t>
            </w:r>
            <w:proofErr w:type="spellEnd"/>
            <w:r w:rsidRPr="00CB135C">
              <w:rPr>
                <w:sz w:val="20"/>
                <w:szCs w:val="20"/>
              </w:rPr>
              <w:t xml:space="preserve"> </w:t>
            </w:r>
            <w:proofErr w:type="spellStart"/>
            <w:r w:rsidRPr="00CB135C">
              <w:rPr>
                <w:sz w:val="20"/>
                <w:szCs w:val="20"/>
              </w:rPr>
              <w:t>или</w:t>
            </w:r>
            <w:proofErr w:type="spellEnd"/>
            <w:r w:rsidRPr="00CB135C">
              <w:rPr>
                <w:sz w:val="20"/>
                <w:szCs w:val="20"/>
              </w:rPr>
              <w:t xml:space="preserve"> </w:t>
            </w:r>
            <w:proofErr w:type="spellStart"/>
            <w:r w:rsidRPr="00CB135C">
              <w:rPr>
                <w:sz w:val="20"/>
                <w:szCs w:val="20"/>
              </w:rPr>
              <w:t>канализационной</w:t>
            </w:r>
            <w:proofErr w:type="spellEnd"/>
            <w:r w:rsidRPr="00CB135C">
              <w:rPr>
                <w:sz w:val="20"/>
                <w:szCs w:val="20"/>
              </w:rPr>
              <w:t xml:space="preserve"> </w:t>
            </w:r>
            <w:proofErr w:type="spellStart"/>
            <w:r w:rsidRPr="00CB135C">
              <w:rPr>
                <w:sz w:val="20"/>
                <w:szCs w:val="20"/>
              </w:rPr>
              <w:t>системы</w:t>
            </w:r>
            <w:proofErr w:type="spellEnd"/>
            <w:r w:rsidRPr="00CB135C">
              <w:rPr>
                <w:sz w:val="20"/>
                <w:szCs w:val="20"/>
              </w:rPr>
              <w:t>.</w:t>
            </w:r>
          </w:p>
        </w:tc>
        <w:tc>
          <w:tcPr>
            <w:tcW w:w="2889" w:type="dxa"/>
            <w:tcBorders>
              <w:top w:val="single" w:sz="4" w:space="0" w:color="000000"/>
              <w:left w:val="single" w:sz="4" w:space="0" w:color="000000"/>
              <w:bottom w:val="single" w:sz="4" w:space="0" w:color="000000"/>
              <w:right w:val="single" w:sz="4" w:space="0" w:color="000000"/>
            </w:tcBorders>
            <w:vAlign w:val="center"/>
            <w:hideMark/>
          </w:tcPr>
          <w:p w14:paraId="7BA7C54F" w14:textId="149E2010" w:rsidR="00F15189" w:rsidRPr="00CB135C" w:rsidRDefault="00C773EF" w:rsidP="00CB135C">
            <w:pPr>
              <w:rPr>
                <w:rFonts w:eastAsia="Arial" w:cs="Arial"/>
                <w:color w:val="000000"/>
                <w:sz w:val="20"/>
                <w:szCs w:val="20"/>
                <w:lang w:val="ru-RU"/>
              </w:rPr>
            </w:pPr>
            <w:r w:rsidRPr="00CB135C">
              <w:rPr>
                <w:sz w:val="20"/>
                <w:szCs w:val="20"/>
                <w:lang w:val="ru-RU"/>
              </w:rPr>
              <w:t>Использовать маску для аварийного покидания транспортного средства.</w:t>
            </w:r>
          </w:p>
        </w:tc>
      </w:tr>
      <w:tr w:rsidR="00F15189" w:rsidRPr="00F35080" w14:paraId="27D35F59" w14:textId="77777777" w:rsidTr="00C773EF">
        <w:trPr>
          <w:trHeight w:val="1438"/>
        </w:trPr>
        <w:tc>
          <w:tcPr>
            <w:tcW w:w="2968" w:type="dxa"/>
            <w:tcBorders>
              <w:top w:val="single" w:sz="4" w:space="0" w:color="000000"/>
              <w:left w:val="single" w:sz="4" w:space="0" w:color="000000"/>
              <w:bottom w:val="single" w:sz="4" w:space="0" w:color="000000"/>
              <w:right w:val="single" w:sz="4" w:space="0" w:color="000000"/>
            </w:tcBorders>
            <w:hideMark/>
          </w:tcPr>
          <w:p w14:paraId="11437952" w14:textId="2E9D5D4C" w:rsidR="00F15189" w:rsidRPr="00CB135C" w:rsidRDefault="00C773EF" w:rsidP="00CB135C">
            <w:pPr>
              <w:jc w:val="center"/>
              <w:rPr>
                <w:rFonts w:eastAsia="Arial" w:cs="Arial"/>
                <w:color w:val="000000"/>
                <w:sz w:val="20"/>
                <w:szCs w:val="20"/>
              </w:rPr>
            </w:pPr>
            <w:proofErr w:type="spellStart"/>
            <w:r w:rsidRPr="00CB135C">
              <w:rPr>
                <w:sz w:val="20"/>
                <w:szCs w:val="20"/>
              </w:rPr>
              <w:lastRenderedPageBreak/>
              <w:t>Инфекционные</w:t>
            </w:r>
            <w:proofErr w:type="spellEnd"/>
            <w:r w:rsidRPr="00CB135C">
              <w:rPr>
                <w:sz w:val="20"/>
                <w:szCs w:val="20"/>
              </w:rPr>
              <w:t xml:space="preserve"> </w:t>
            </w:r>
            <w:proofErr w:type="spellStart"/>
            <w:r w:rsidRPr="00CB135C">
              <w:rPr>
                <w:sz w:val="20"/>
                <w:szCs w:val="20"/>
              </w:rPr>
              <w:t>вещества</w:t>
            </w:r>
            <w:proofErr w:type="spellEnd"/>
          </w:p>
          <w:p w14:paraId="6491F8DB" w14:textId="77777777" w:rsidR="00F15189" w:rsidRPr="00CB135C" w:rsidRDefault="00F15189" w:rsidP="00CB135C">
            <w:pPr>
              <w:rPr>
                <w:rFonts w:eastAsia="Arial" w:cs="Arial"/>
                <w:color w:val="000000"/>
                <w:sz w:val="20"/>
                <w:szCs w:val="20"/>
              </w:rPr>
            </w:pPr>
            <w:r w:rsidRPr="00CB135C">
              <w:rPr>
                <w:rFonts w:eastAsia="Arial" w:cs="Arial"/>
                <w:noProof/>
                <w:color w:val="000000"/>
                <w:sz w:val="20"/>
                <w:szCs w:val="20"/>
              </w:rPr>
              <mc:AlternateContent>
                <mc:Choice Requires="wpg">
                  <w:drawing>
                    <wp:inline distT="0" distB="0" distL="0" distR="0" wp14:anchorId="06058A83" wp14:editId="1D9F6589">
                      <wp:extent cx="647700" cy="615950"/>
                      <wp:effectExtent l="0" t="0" r="0" b="41275"/>
                      <wp:docPr id="22946" name="Group 2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15950"/>
                                <a:chOff x="0" y="0"/>
                                <a:chExt cx="6477" cy="6158"/>
                              </a:xfrm>
                            </wpg:grpSpPr>
                            <wps:wsp>
                              <wps:cNvPr id="22947" name="Rectangle 20934"/>
                              <wps:cNvSpPr>
                                <a:spLocks noChangeArrowheads="1"/>
                              </wps:cNvSpPr>
                              <wps:spPr bwMode="auto">
                                <a:xfrm>
                                  <a:off x="4184" y="356"/>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A80C" w14:textId="77777777" w:rsidR="001B156F" w:rsidRDefault="001B156F" w:rsidP="00F15189">
                                    <w:pPr>
                                      <w:spacing w:after="160" w:line="256" w:lineRule="auto"/>
                                    </w:pPr>
                                    <w:r>
                                      <w:rPr>
                                        <w:strike/>
                                        <w:sz w:val="16"/>
                                      </w:rPr>
                                      <w:t xml:space="preserve"> </w:t>
                                    </w:r>
                                  </w:p>
                                </w:txbxContent>
                              </wps:txbx>
                              <wps:bodyPr rot="0" vert="horz" wrap="square" lIns="0" tIns="0" rIns="0" bIns="0" anchor="t" anchorCtr="0" upright="1">
                                <a:noAutofit/>
                              </wps:bodyPr>
                            </wps:wsp>
                            <wps:wsp>
                              <wps:cNvPr id="22948" name="Rectangle 1141"/>
                              <wps:cNvSpPr>
                                <a:spLocks noChangeArrowheads="1"/>
                              </wps:cNvSpPr>
                              <wps:spPr bwMode="auto">
                                <a:xfrm>
                                  <a:off x="4184" y="1514"/>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FF14"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2949" name="Rectangle 1142"/>
                              <wps:cNvSpPr>
                                <a:spLocks noChangeArrowheads="1"/>
                              </wps:cNvSpPr>
                              <wps:spPr bwMode="auto">
                                <a:xfrm>
                                  <a:off x="4184" y="2687"/>
                                  <a:ext cx="37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BD10"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2950" name="Rectangle 19608"/>
                              <wps:cNvSpPr>
                                <a:spLocks noChangeArrowheads="1"/>
                              </wps:cNvSpPr>
                              <wps:spPr bwMode="auto">
                                <a:xfrm>
                                  <a:off x="4184" y="3861"/>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EFEB"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2951" name="Rectangle 1144"/>
                              <wps:cNvSpPr>
                                <a:spLocks noChangeArrowheads="1"/>
                              </wps:cNvSpPr>
                              <wps:spPr bwMode="auto">
                                <a:xfrm>
                                  <a:off x="4184" y="5019"/>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20D7"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2952" name="Shape 1677"/>
                              <wps:cNvSpPr>
                                <a:spLocks/>
                              </wps:cNvSpPr>
                              <wps:spPr bwMode="auto">
                                <a:xfrm>
                                  <a:off x="463" y="438"/>
                                  <a:ext cx="5531" cy="5264"/>
                                </a:xfrm>
                                <a:custGeom>
                                  <a:avLst/>
                                  <a:gdLst>
                                    <a:gd name="T0" fmla="*/ 0 w 553085"/>
                                    <a:gd name="T1" fmla="*/ 263398 h 526415"/>
                                    <a:gd name="T2" fmla="*/ 276733 w 553085"/>
                                    <a:gd name="T3" fmla="*/ 526415 h 526415"/>
                                    <a:gd name="T4" fmla="*/ 553085 w 553085"/>
                                    <a:gd name="T5" fmla="*/ 263398 h 526415"/>
                                    <a:gd name="T6" fmla="*/ 276733 w 553085"/>
                                    <a:gd name="T7" fmla="*/ 0 h 526415"/>
                                    <a:gd name="T8" fmla="*/ 0 w 553085"/>
                                    <a:gd name="T9" fmla="*/ 263398 h 526415"/>
                                    <a:gd name="T10" fmla="*/ 0 w 553085"/>
                                    <a:gd name="T11" fmla="*/ 0 h 526415"/>
                                    <a:gd name="T12" fmla="*/ 553085 w 553085"/>
                                    <a:gd name="T13" fmla="*/ 526415 h 526415"/>
                                  </a:gdLst>
                                  <a:ahLst/>
                                  <a:cxnLst>
                                    <a:cxn ang="0">
                                      <a:pos x="T0" y="T1"/>
                                    </a:cxn>
                                    <a:cxn ang="0">
                                      <a:pos x="T2" y="T3"/>
                                    </a:cxn>
                                    <a:cxn ang="0">
                                      <a:pos x="T4" y="T5"/>
                                    </a:cxn>
                                    <a:cxn ang="0">
                                      <a:pos x="T6" y="T7"/>
                                    </a:cxn>
                                    <a:cxn ang="0">
                                      <a:pos x="T8" y="T9"/>
                                    </a:cxn>
                                  </a:cxnLst>
                                  <a:rect l="T10" t="T11" r="T12" b="T13"/>
                                  <a:pathLst>
                                    <a:path w="553085" h="526415">
                                      <a:moveTo>
                                        <a:pt x="0" y="263398"/>
                                      </a:moveTo>
                                      <a:lnTo>
                                        <a:pt x="276733" y="526415"/>
                                      </a:lnTo>
                                      <a:lnTo>
                                        <a:pt x="553085" y="263398"/>
                                      </a:lnTo>
                                      <a:lnTo>
                                        <a:pt x="276733" y="0"/>
                                      </a:lnTo>
                                      <a:lnTo>
                                        <a:pt x="0" y="263398"/>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3" name="Shape 1678"/>
                              <wps:cNvSpPr>
                                <a:spLocks/>
                              </wps:cNvSpPr>
                              <wps:spPr bwMode="auto">
                                <a:xfrm>
                                  <a:off x="3157" y="6019"/>
                                  <a:ext cx="108" cy="121"/>
                                </a:xfrm>
                                <a:custGeom>
                                  <a:avLst/>
                                  <a:gdLst>
                                    <a:gd name="T0" fmla="*/ 3556 w 10795"/>
                                    <a:gd name="T1" fmla="*/ 0 h 12065"/>
                                    <a:gd name="T2" fmla="*/ 8147 w 10795"/>
                                    <a:gd name="T3" fmla="*/ 4430 h 12065"/>
                                    <a:gd name="T4" fmla="*/ 5461 w 10795"/>
                                    <a:gd name="T5" fmla="*/ 6985 h 12065"/>
                                    <a:gd name="T6" fmla="*/ 10795 w 10795"/>
                                    <a:gd name="T7" fmla="*/ 10287 h 12065"/>
                                    <a:gd name="T8" fmla="*/ 7366 w 10795"/>
                                    <a:gd name="T9" fmla="*/ 12065 h 12065"/>
                                    <a:gd name="T10" fmla="*/ 5461 w 10795"/>
                                    <a:gd name="T11" fmla="*/ 10287 h 12065"/>
                                    <a:gd name="T12" fmla="*/ 0 w 10795"/>
                                    <a:gd name="T13" fmla="*/ 3302 h 12065"/>
                                    <a:gd name="T14" fmla="*/ 3556 w 10795"/>
                                    <a:gd name="T15" fmla="*/ 0 h 12065"/>
                                    <a:gd name="T16" fmla="*/ 0 w 10795"/>
                                    <a:gd name="T17" fmla="*/ 0 h 12065"/>
                                    <a:gd name="T18" fmla="*/ 10795 w 10795"/>
                                    <a:gd name="T19" fmla="*/ 12065 h 120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795" h="12065">
                                      <a:moveTo>
                                        <a:pt x="3556" y="0"/>
                                      </a:moveTo>
                                      <a:lnTo>
                                        <a:pt x="8147" y="4430"/>
                                      </a:lnTo>
                                      <a:lnTo>
                                        <a:pt x="5461" y="6985"/>
                                      </a:lnTo>
                                      <a:lnTo>
                                        <a:pt x="10795" y="10287"/>
                                      </a:lnTo>
                                      <a:lnTo>
                                        <a:pt x="7366" y="12065"/>
                                      </a:lnTo>
                                      <a:lnTo>
                                        <a:pt x="5461" y="10287"/>
                                      </a:lnTo>
                                      <a:lnTo>
                                        <a:pt x="0" y="3302"/>
                                      </a:lnTo>
                                      <a:lnTo>
                                        <a:pt x="355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54" name="Shape 1679"/>
                              <wps:cNvSpPr>
                                <a:spLocks/>
                              </wps:cNvSpPr>
                              <wps:spPr bwMode="auto">
                                <a:xfrm>
                                  <a:off x="3238" y="5965"/>
                                  <a:ext cx="138" cy="157"/>
                                </a:xfrm>
                                <a:custGeom>
                                  <a:avLst/>
                                  <a:gdLst>
                                    <a:gd name="T0" fmla="*/ 10395 w 13824"/>
                                    <a:gd name="T1" fmla="*/ 0 h 15748"/>
                                    <a:gd name="T2" fmla="*/ 13824 w 13824"/>
                                    <a:gd name="T3" fmla="*/ 3683 h 15748"/>
                                    <a:gd name="T4" fmla="*/ 2648 w 13824"/>
                                    <a:gd name="T5" fmla="*/ 15748 h 15748"/>
                                    <a:gd name="T6" fmla="*/ 2648 w 13824"/>
                                    <a:gd name="T7" fmla="*/ 12446 h 15748"/>
                                    <a:gd name="T8" fmla="*/ 0 w 13824"/>
                                    <a:gd name="T9" fmla="*/ 9891 h 15748"/>
                                    <a:gd name="T10" fmla="*/ 10395 w 13824"/>
                                    <a:gd name="T11" fmla="*/ 0 h 15748"/>
                                    <a:gd name="T12" fmla="*/ 0 w 13824"/>
                                    <a:gd name="T13" fmla="*/ 0 h 15748"/>
                                    <a:gd name="T14" fmla="*/ 13824 w 13824"/>
                                    <a:gd name="T15" fmla="*/ 15748 h 15748"/>
                                  </a:gdLst>
                                  <a:ahLst/>
                                  <a:cxnLst>
                                    <a:cxn ang="0">
                                      <a:pos x="T0" y="T1"/>
                                    </a:cxn>
                                    <a:cxn ang="0">
                                      <a:pos x="T2" y="T3"/>
                                    </a:cxn>
                                    <a:cxn ang="0">
                                      <a:pos x="T4" y="T5"/>
                                    </a:cxn>
                                    <a:cxn ang="0">
                                      <a:pos x="T6" y="T7"/>
                                    </a:cxn>
                                    <a:cxn ang="0">
                                      <a:pos x="T8" y="T9"/>
                                    </a:cxn>
                                    <a:cxn ang="0">
                                      <a:pos x="T10" y="T11"/>
                                    </a:cxn>
                                  </a:cxnLst>
                                  <a:rect l="T12" t="T13" r="T14" b="T15"/>
                                  <a:pathLst>
                                    <a:path w="13824" h="15748">
                                      <a:moveTo>
                                        <a:pt x="10395" y="0"/>
                                      </a:moveTo>
                                      <a:lnTo>
                                        <a:pt x="13824" y="3683"/>
                                      </a:lnTo>
                                      <a:lnTo>
                                        <a:pt x="2648" y="15748"/>
                                      </a:lnTo>
                                      <a:lnTo>
                                        <a:pt x="2648" y="12446"/>
                                      </a:lnTo>
                                      <a:lnTo>
                                        <a:pt x="0" y="9891"/>
                                      </a:lnTo>
                                      <a:lnTo>
                                        <a:pt x="1039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55" name="Shape 1680"/>
                              <wps:cNvSpPr>
                                <a:spLocks/>
                              </wps:cNvSpPr>
                              <wps:spPr bwMode="auto">
                                <a:xfrm>
                                  <a:off x="2842" y="5720"/>
                                  <a:ext cx="223" cy="229"/>
                                </a:xfrm>
                                <a:custGeom>
                                  <a:avLst/>
                                  <a:gdLst>
                                    <a:gd name="T0" fmla="*/ 3810 w 22352"/>
                                    <a:gd name="T1" fmla="*/ 0 h 22987"/>
                                    <a:gd name="T2" fmla="*/ 22352 w 22352"/>
                                    <a:gd name="T3" fmla="*/ 19304 h 22987"/>
                                    <a:gd name="T4" fmla="*/ 18415 w 22352"/>
                                    <a:gd name="T5" fmla="*/ 22987 h 22987"/>
                                    <a:gd name="T6" fmla="*/ 0 w 22352"/>
                                    <a:gd name="T7" fmla="*/ 3683 h 22987"/>
                                    <a:gd name="T8" fmla="*/ 3810 w 22352"/>
                                    <a:gd name="T9" fmla="*/ 0 h 22987"/>
                                    <a:gd name="T10" fmla="*/ 0 w 22352"/>
                                    <a:gd name="T11" fmla="*/ 0 h 22987"/>
                                    <a:gd name="T12" fmla="*/ 22352 w 22352"/>
                                    <a:gd name="T13" fmla="*/ 22987 h 22987"/>
                                  </a:gdLst>
                                  <a:ahLst/>
                                  <a:cxnLst>
                                    <a:cxn ang="0">
                                      <a:pos x="T0" y="T1"/>
                                    </a:cxn>
                                    <a:cxn ang="0">
                                      <a:pos x="T2" y="T3"/>
                                    </a:cxn>
                                    <a:cxn ang="0">
                                      <a:pos x="T4" y="T5"/>
                                    </a:cxn>
                                    <a:cxn ang="0">
                                      <a:pos x="T6" y="T7"/>
                                    </a:cxn>
                                    <a:cxn ang="0">
                                      <a:pos x="T8" y="T9"/>
                                    </a:cxn>
                                  </a:cxnLst>
                                  <a:rect l="T10" t="T11" r="T12" b="T13"/>
                                  <a:pathLst>
                                    <a:path w="22352" h="22987">
                                      <a:moveTo>
                                        <a:pt x="3810" y="0"/>
                                      </a:moveTo>
                                      <a:lnTo>
                                        <a:pt x="22352" y="19304"/>
                                      </a:lnTo>
                                      <a:lnTo>
                                        <a:pt x="18415" y="22987"/>
                                      </a:lnTo>
                                      <a:lnTo>
                                        <a:pt x="0" y="3683"/>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56" name="Shape 1681"/>
                              <wps:cNvSpPr>
                                <a:spLocks/>
                              </wps:cNvSpPr>
                              <wps:spPr bwMode="auto">
                                <a:xfrm>
                                  <a:off x="3469" y="5669"/>
                                  <a:ext cx="222" cy="208"/>
                                </a:xfrm>
                                <a:custGeom>
                                  <a:avLst/>
                                  <a:gdLst>
                                    <a:gd name="T0" fmla="*/ 18415 w 22225"/>
                                    <a:gd name="T1" fmla="*/ 0 h 20828"/>
                                    <a:gd name="T2" fmla="*/ 22225 w 22225"/>
                                    <a:gd name="T3" fmla="*/ 3175 h 20828"/>
                                    <a:gd name="T4" fmla="*/ 3810 w 22225"/>
                                    <a:gd name="T5" fmla="*/ 20828 h 20828"/>
                                    <a:gd name="T6" fmla="*/ 0 w 22225"/>
                                    <a:gd name="T7" fmla="*/ 17526 h 20828"/>
                                    <a:gd name="T8" fmla="*/ 18415 w 22225"/>
                                    <a:gd name="T9" fmla="*/ 0 h 20828"/>
                                    <a:gd name="T10" fmla="*/ 0 w 22225"/>
                                    <a:gd name="T11" fmla="*/ 0 h 20828"/>
                                    <a:gd name="T12" fmla="*/ 22225 w 22225"/>
                                    <a:gd name="T13" fmla="*/ 20828 h 20828"/>
                                  </a:gdLst>
                                  <a:ahLst/>
                                  <a:cxnLst>
                                    <a:cxn ang="0">
                                      <a:pos x="T0" y="T1"/>
                                    </a:cxn>
                                    <a:cxn ang="0">
                                      <a:pos x="T2" y="T3"/>
                                    </a:cxn>
                                    <a:cxn ang="0">
                                      <a:pos x="T4" y="T5"/>
                                    </a:cxn>
                                    <a:cxn ang="0">
                                      <a:pos x="T6" y="T7"/>
                                    </a:cxn>
                                    <a:cxn ang="0">
                                      <a:pos x="T8" y="T9"/>
                                    </a:cxn>
                                  </a:cxnLst>
                                  <a:rect l="T10" t="T11" r="T12" b="T13"/>
                                  <a:pathLst>
                                    <a:path w="22225" h="20828">
                                      <a:moveTo>
                                        <a:pt x="18415" y="0"/>
                                      </a:moveTo>
                                      <a:lnTo>
                                        <a:pt x="22225" y="3175"/>
                                      </a:lnTo>
                                      <a:lnTo>
                                        <a:pt x="3810" y="20828"/>
                                      </a:lnTo>
                                      <a:lnTo>
                                        <a:pt x="0" y="17526"/>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57" name="Shape 1682"/>
                              <wps:cNvSpPr>
                                <a:spLocks/>
                              </wps:cNvSpPr>
                              <wps:spPr bwMode="auto">
                                <a:xfrm>
                                  <a:off x="2527" y="5424"/>
                                  <a:ext cx="222" cy="226"/>
                                </a:xfrm>
                                <a:custGeom>
                                  <a:avLst/>
                                  <a:gdLst>
                                    <a:gd name="T0" fmla="*/ 3810 w 22225"/>
                                    <a:gd name="T1" fmla="*/ 0 h 22606"/>
                                    <a:gd name="T2" fmla="*/ 22225 w 22225"/>
                                    <a:gd name="T3" fmla="*/ 18923 h 22606"/>
                                    <a:gd name="T4" fmla="*/ 18415 w 22225"/>
                                    <a:gd name="T5" fmla="*/ 22606 h 22606"/>
                                    <a:gd name="T6" fmla="*/ 0 w 22225"/>
                                    <a:gd name="T7" fmla="*/ 3175 h 22606"/>
                                    <a:gd name="T8" fmla="*/ 3810 w 22225"/>
                                    <a:gd name="T9" fmla="*/ 0 h 22606"/>
                                    <a:gd name="T10" fmla="*/ 0 w 22225"/>
                                    <a:gd name="T11" fmla="*/ 0 h 22606"/>
                                    <a:gd name="T12" fmla="*/ 22225 w 22225"/>
                                    <a:gd name="T13" fmla="*/ 22606 h 22606"/>
                                  </a:gdLst>
                                  <a:ahLst/>
                                  <a:cxnLst>
                                    <a:cxn ang="0">
                                      <a:pos x="T0" y="T1"/>
                                    </a:cxn>
                                    <a:cxn ang="0">
                                      <a:pos x="T2" y="T3"/>
                                    </a:cxn>
                                    <a:cxn ang="0">
                                      <a:pos x="T4" y="T5"/>
                                    </a:cxn>
                                    <a:cxn ang="0">
                                      <a:pos x="T6" y="T7"/>
                                    </a:cxn>
                                    <a:cxn ang="0">
                                      <a:pos x="T8" y="T9"/>
                                    </a:cxn>
                                  </a:cxnLst>
                                  <a:rect l="T10" t="T11" r="T12" b="T13"/>
                                  <a:pathLst>
                                    <a:path w="22225" h="22606">
                                      <a:moveTo>
                                        <a:pt x="3810" y="0"/>
                                      </a:moveTo>
                                      <a:lnTo>
                                        <a:pt x="22225" y="18923"/>
                                      </a:lnTo>
                                      <a:lnTo>
                                        <a:pt x="18415" y="22606"/>
                                      </a:lnTo>
                                      <a:lnTo>
                                        <a:pt x="0" y="3175"/>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58" name="Shape 1683"/>
                              <wps:cNvSpPr>
                                <a:spLocks/>
                              </wps:cNvSpPr>
                              <wps:spPr bwMode="auto">
                                <a:xfrm>
                                  <a:off x="3784" y="5368"/>
                                  <a:ext cx="220" cy="231"/>
                                </a:xfrm>
                                <a:custGeom>
                                  <a:avLst/>
                                  <a:gdLst>
                                    <a:gd name="T0" fmla="*/ 18415 w 21971"/>
                                    <a:gd name="T1" fmla="*/ 0 h 23114"/>
                                    <a:gd name="T2" fmla="*/ 21971 w 21971"/>
                                    <a:gd name="T3" fmla="*/ 3683 h 23114"/>
                                    <a:gd name="T4" fmla="*/ 3429 w 21971"/>
                                    <a:gd name="T5" fmla="*/ 23114 h 23114"/>
                                    <a:gd name="T6" fmla="*/ 0 w 21971"/>
                                    <a:gd name="T7" fmla="*/ 17653 h 23114"/>
                                    <a:gd name="T8" fmla="*/ 18415 w 21971"/>
                                    <a:gd name="T9" fmla="*/ 0 h 23114"/>
                                    <a:gd name="T10" fmla="*/ 0 w 21971"/>
                                    <a:gd name="T11" fmla="*/ 0 h 23114"/>
                                    <a:gd name="T12" fmla="*/ 21971 w 21971"/>
                                    <a:gd name="T13" fmla="*/ 23114 h 23114"/>
                                  </a:gdLst>
                                  <a:ahLst/>
                                  <a:cxnLst>
                                    <a:cxn ang="0">
                                      <a:pos x="T0" y="T1"/>
                                    </a:cxn>
                                    <a:cxn ang="0">
                                      <a:pos x="T2" y="T3"/>
                                    </a:cxn>
                                    <a:cxn ang="0">
                                      <a:pos x="T4" y="T5"/>
                                    </a:cxn>
                                    <a:cxn ang="0">
                                      <a:pos x="T6" y="T7"/>
                                    </a:cxn>
                                    <a:cxn ang="0">
                                      <a:pos x="T8" y="T9"/>
                                    </a:cxn>
                                  </a:cxnLst>
                                  <a:rect l="T10" t="T11" r="T12" b="T13"/>
                                  <a:pathLst>
                                    <a:path w="21971" h="23114">
                                      <a:moveTo>
                                        <a:pt x="18415" y="0"/>
                                      </a:moveTo>
                                      <a:lnTo>
                                        <a:pt x="21971" y="3683"/>
                                      </a:lnTo>
                                      <a:lnTo>
                                        <a:pt x="3429" y="23114"/>
                                      </a:lnTo>
                                      <a:lnTo>
                                        <a:pt x="0" y="17653"/>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59" name="Shape 1684"/>
                              <wps:cNvSpPr>
                                <a:spLocks/>
                              </wps:cNvSpPr>
                              <wps:spPr bwMode="auto">
                                <a:xfrm>
                                  <a:off x="2214" y="5123"/>
                                  <a:ext cx="224" cy="227"/>
                                </a:xfrm>
                                <a:custGeom>
                                  <a:avLst/>
                                  <a:gdLst>
                                    <a:gd name="T0" fmla="*/ 3937 w 22352"/>
                                    <a:gd name="T1" fmla="*/ 0 h 22733"/>
                                    <a:gd name="T2" fmla="*/ 22352 w 22352"/>
                                    <a:gd name="T3" fmla="*/ 19431 h 22733"/>
                                    <a:gd name="T4" fmla="*/ 18542 w 22352"/>
                                    <a:gd name="T5" fmla="*/ 22733 h 22733"/>
                                    <a:gd name="T6" fmla="*/ 0 w 22352"/>
                                    <a:gd name="T7" fmla="*/ 3683 h 22733"/>
                                    <a:gd name="T8" fmla="*/ 3937 w 22352"/>
                                    <a:gd name="T9" fmla="*/ 0 h 22733"/>
                                    <a:gd name="T10" fmla="*/ 0 w 22352"/>
                                    <a:gd name="T11" fmla="*/ 0 h 22733"/>
                                    <a:gd name="T12" fmla="*/ 22352 w 22352"/>
                                    <a:gd name="T13" fmla="*/ 22733 h 22733"/>
                                  </a:gdLst>
                                  <a:ahLst/>
                                  <a:cxnLst>
                                    <a:cxn ang="0">
                                      <a:pos x="T0" y="T1"/>
                                    </a:cxn>
                                    <a:cxn ang="0">
                                      <a:pos x="T2" y="T3"/>
                                    </a:cxn>
                                    <a:cxn ang="0">
                                      <a:pos x="T4" y="T5"/>
                                    </a:cxn>
                                    <a:cxn ang="0">
                                      <a:pos x="T6" y="T7"/>
                                    </a:cxn>
                                    <a:cxn ang="0">
                                      <a:pos x="T8" y="T9"/>
                                    </a:cxn>
                                  </a:cxnLst>
                                  <a:rect l="T10" t="T11" r="T12" b="T13"/>
                                  <a:pathLst>
                                    <a:path w="22352" h="22733">
                                      <a:moveTo>
                                        <a:pt x="3937" y="0"/>
                                      </a:moveTo>
                                      <a:lnTo>
                                        <a:pt x="22352" y="19431"/>
                                      </a:lnTo>
                                      <a:lnTo>
                                        <a:pt x="18542" y="22733"/>
                                      </a:lnTo>
                                      <a:lnTo>
                                        <a:pt x="0" y="3683"/>
                                      </a:lnTo>
                                      <a:lnTo>
                                        <a:pt x="393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0" name="Shape 1685"/>
                              <wps:cNvSpPr>
                                <a:spLocks/>
                              </wps:cNvSpPr>
                              <wps:spPr bwMode="auto">
                                <a:xfrm>
                                  <a:off x="4095" y="5072"/>
                                  <a:ext cx="224" cy="227"/>
                                </a:xfrm>
                                <a:custGeom>
                                  <a:avLst/>
                                  <a:gdLst>
                                    <a:gd name="T0" fmla="*/ 18542 w 22352"/>
                                    <a:gd name="T1" fmla="*/ 0 h 22733"/>
                                    <a:gd name="T2" fmla="*/ 22352 w 22352"/>
                                    <a:gd name="T3" fmla="*/ 3302 h 22733"/>
                                    <a:gd name="T4" fmla="*/ 3937 w 22352"/>
                                    <a:gd name="T5" fmla="*/ 22733 h 22733"/>
                                    <a:gd name="T6" fmla="*/ 0 w 22352"/>
                                    <a:gd name="T7" fmla="*/ 17526 h 22733"/>
                                    <a:gd name="T8" fmla="*/ 18542 w 22352"/>
                                    <a:gd name="T9" fmla="*/ 0 h 22733"/>
                                    <a:gd name="T10" fmla="*/ 0 w 22352"/>
                                    <a:gd name="T11" fmla="*/ 0 h 22733"/>
                                    <a:gd name="T12" fmla="*/ 22352 w 22352"/>
                                    <a:gd name="T13" fmla="*/ 22733 h 22733"/>
                                  </a:gdLst>
                                  <a:ahLst/>
                                  <a:cxnLst>
                                    <a:cxn ang="0">
                                      <a:pos x="T0" y="T1"/>
                                    </a:cxn>
                                    <a:cxn ang="0">
                                      <a:pos x="T2" y="T3"/>
                                    </a:cxn>
                                    <a:cxn ang="0">
                                      <a:pos x="T4" y="T5"/>
                                    </a:cxn>
                                    <a:cxn ang="0">
                                      <a:pos x="T6" y="T7"/>
                                    </a:cxn>
                                    <a:cxn ang="0">
                                      <a:pos x="T8" y="T9"/>
                                    </a:cxn>
                                  </a:cxnLst>
                                  <a:rect l="T10" t="T11" r="T12" b="T13"/>
                                  <a:pathLst>
                                    <a:path w="22352" h="22733">
                                      <a:moveTo>
                                        <a:pt x="18542" y="0"/>
                                      </a:moveTo>
                                      <a:lnTo>
                                        <a:pt x="22352" y="3302"/>
                                      </a:lnTo>
                                      <a:lnTo>
                                        <a:pt x="3937" y="22733"/>
                                      </a:lnTo>
                                      <a:lnTo>
                                        <a:pt x="0" y="17526"/>
                                      </a:lnTo>
                                      <a:lnTo>
                                        <a:pt x="1854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1" name="Shape 1686"/>
                              <wps:cNvSpPr>
                                <a:spLocks/>
                              </wps:cNvSpPr>
                              <wps:spPr bwMode="auto">
                                <a:xfrm>
                                  <a:off x="1899" y="4823"/>
                                  <a:ext cx="224" cy="231"/>
                                </a:xfrm>
                                <a:custGeom>
                                  <a:avLst/>
                                  <a:gdLst>
                                    <a:gd name="T0" fmla="*/ 3810 w 22352"/>
                                    <a:gd name="T1" fmla="*/ 0 h 23114"/>
                                    <a:gd name="T2" fmla="*/ 22352 w 22352"/>
                                    <a:gd name="T3" fmla="*/ 19431 h 23114"/>
                                    <a:gd name="T4" fmla="*/ 18415 w 22352"/>
                                    <a:gd name="T5" fmla="*/ 23114 h 23114"/>
                                    <a:gd name="T6" fmla="*/ 0 w 22352"/>
                                    <a:gd name="T7" fmla="*/ 3683 h 23114"/>
                                    <a:gd name="T8" fmla="*/ 3810 w 22352"/>
                                    <a:gd name="T9" fmla="*/ 0 h 23114"/>
                                    <a:gd name="T10" fmla="*/ 0 w 22352"/>
                                    <a:gd name="T11" fmla="*/ 0 h 23114"/>
                                    <a:gd name="T12" fmla="*/ 22352 w 22352"/>
                                    <a:gd name="T13" fmla="*/ 23114 h 23114"/>
                                  </a:gdLst>
                                  <a:ahLst/>
                                  <a:cxnLst>
                                    <a:cxn ang="0">
                                      <a:pos x="T0" y="T1"/>
                                    </a:cxn>
                                    <a:cxn ang="0">
                                      <a:pos x="T2" y="T3"/>
                                    </a:cxn>
                                    <a:cxn ang="0">
                                      <a:pos x="T4" y="T5"/>
                                    </a:cxn>
                                    <a:cxn ang="0">
                                      <a:pos x="T6" y="T7"/>
                                    </a:cxn>
                                    <a:cxn ang="0">
                                      <a:pos x="T8" y="T9"/>
                                    </a:cxn>
                                  </a:cxnLst>
                                  <a:rect l="T10" t="T11" r="T12" b="T13"/>
                                  <a:pathLst>
                                    <a:path w="22352" h="23114">
                                      <a:moveTo>
                                        <a:pt x="3810" y="0"/>
                                      </a:moveTo>
                                      <a:lnTo>
                                        <a:pt x="22352" y="19431"/>
                                      </a:lnTo>
                                      <a:lnTo>
                                        <a:pt x="18415" y="23114"/>
                                      </a:lnTo>
                                      <a:lnTo>
                                        <a:pt x="0" y="3683"/>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2" name="Shape 1688"/>
                              <wps:cNvSpPr>
                                <a:spLocks/>
                              </wps:cNvSpPr>
                              <wps:spPr bwMode="auto">
                                <a:xfrm>
                                  <a:off x="1588" y="4527"/>
                                  <a:ext cx="219" cy="227"/>
                                </a:xfrm>
                                <a:custGeom>
                                  <a:avLst/>
                                  <a:gdLst>
                                    <a:gd name="T0" fmla="*/ 3429 w 21844"/>
                                    <a:gd name="T1" fmla="*/ 0 h 22733"/>
                                    <a:gd name="T2" fmla="*/ 21844 w 21844"/>
                                    <a:gd name="T3" fmla="*/ 19431 h 22733"/>
                                    <a:gd name="T4" fmla="*/ 18415 w 21844"/>
                                    <a:gd name="T5" fmla="*/ 22733 h 22733"/>
                                    <a:gd name="T6" fmla="*/ 0 w 21844"/>
                                    <a:gd name="T7" fmla="*/ 3683 h 22733"/>
                                    <a:gd name="T8" fmla="*/ 3429 w 21844"/>
                                    <a:gd name="T9" fmla="*/ 0 h 22733"/>
                                    <a:gd name="T10" fmla="*/ 0 w 21844"/>
                                    <a:gd name="T11" fmla="*/ 0 h 22733"/>
                                    <a:gd name="T12" fmla="*/ 21844 w 21844"/>
                                    <a:gd name="T13" fmla="*/ 22733 h 22733"/>
                                  </a:gdLst>
                                  <a:ahLst/>
                                  <a:cxnLst>
                                    <a:cxn ang="0">
                                      <a:pos x="T0" y="T1"/>
                                    </a:cxn>
                                    <a:cxn ang="0">
                                      <a:pos x="T2" y="T3"/>
                                    </a:cxn>
                                    <a:cxn ang="0">
                                      <a:pos x="T4" y="T5"/>
                                    </a:cxn>
                                    <a:cxn ang="0">
                                      <a:pos x="T6" y="T7"/>
                                    </a:cxn>
                                    <a:cxn ang="0">
                                      <a:pos x="T8" y="T9"/>
                                    </a:cxn>
                                  </a:cxnLst>
                                  <a:rect l="T10" t="T11" r="T12" b="T13"/>
                                  <a:pathLst>
                                    <a:path w="21844" h="22733">
                                      <a:moveTo>
                                        <a:pt x="3429" y="0"/>
                                      </a:moveTo>
                                      <a:lnTo>
                                        <a:pt x="21844" y="19431"/>
                                      </a:lnTo>
                                      <a:lnTo>
                                        <a:pt x="18415" y="22733"/>
                                      </a:lnTo>
                                      <a:lnTo>
                                        <a:pt x="0" y="3683"/>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3" name="Shape 1689"/>
                              <wps:cNvSpPr>
                                <a:spLocks/>
                              </wps:cNvSpPr>
                              <wps:spPr bwMode="auto">
                                <a:xfrm>
                                  <a:off x="4723" y="4476"/>
                                  <a:ext cx="223" cy="226"/>
                                </a:xfrm>
                                <a:custGeom>
                                  <a:avLst/>
                                  <a:gdLst>
                                    <a:gd name="T0" fmla="*/ 18415 w 22352"/>
                                    <a:gd name="T1" fmla="*/ 0 h 22606"/>
                                    <a:gd name="T2" fmla="*/ 22352 w 22352"/>
                                    <a:gd name="T3" fmla="*/ 3302 h 22606"/>
                                    <a:gd name="T4" fmla="*/ 3810 w 22352"/>
                                    <a:gd name="T5" fmla="*/ 22606 h 22606"/>
                                    <a:gd name="T6" fmla="*/ 0 w 22352"/>
                                    <a:gd name="T7" fmla="*/ 17145 h 22606"/>
                                    <a:gd name="T8" fmla="*/ 18415 w 22352"/>
                                    <a:gd name="T9" fmla="*/ 0 h 22606"/>
                                    <a:gd name="T10" fmla="*/ 0 w 22352"/>
                                    <a:gd name="T11" fmla="*/ 0 h 22606"/>
                                    <a:gd name="T12" fmla="*/ 22352 w 22352"/>
                                    <a:gd name="T13" fmla="*/ 22606 h 22606"/>
                                  </a:gdLst>
                                  <a:ahLst/>
                                  <a:cxnLst>
                                    <a:cxn ang="0">
                                      <a:pos x="T0" y="T1"/>
                                    </a:cxn>
                                    <a:cxn ang="0">
                                      <a:pos x="T2" y="T3"/>
                                    </a:cxn>
                                    <a:cxn ang="0">
                                      <a:pos x="T4" y="T5"/>
                                    </a:cxn>
                                    <a:cxn ang="0">
                                      <a:pos x="T6" y="T7"/>
                                    </a:cxn>
                                    <a:cxn ang="0">
                                      <a:pos x="T8" y="T9"/>
                                    </a:cxn>
                                  </a:cxnLst>
                                  <a:rect l="T10" t="T11" r="T12" b="T13"/>
                                  <a:pathLst>
                                    <a:path w="22352" h="22606">
                                      <a:moveTo>
                                        <a:pt x="18415" y="0"/>
                                      </a:moveTo>
                                      <a:lnTo>
                                        <a:pt x="22352" y="3302"/>
                                      </a:lnTo>
                                      <a:lnTo>
                                        <a:pt x="3810" y="22606"/>
                                      </a:lnTo>
                                      <a:lnTo>
                                        <a:pt x="0" y="17145"/>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4" name="Shape 1690"/>
                              <wps:cNvSpPr>
                                <a:spLocks/>
                              </wps:cNvSpPr>
                              <wps:spPr bwMode="auto">
                                <a:xfrm>
                                  <a:off x="1272" y="4227"/>
                                  <a:ext cx="224" cy="230"/>
                                </a:xfrm>
                                <a:custGeom>
                                  <a:avLst/>
                                  <a:gdLst>
                                    <a:gd name="T0" fmla="*/ 3937 w 22352"/>
                                    <a:gd name="T1" fmla="*/ 0 h 22987"/>
                                    <a:gd name="T2" fmla="*/ 22352 w 22352"/>
                                    <a:gd name="T3" fmla="*/ 19431 h 22987"/>
                                    <a:gd name="T4" fmla="*/ 18542 w 22352"/>
                                    <a:gd name="T5" fmla="*/ 22987 h 22987"/>
                                    <a:gd name="T6" fmla="*/ 0 w 22352"/>
                                    <a:gd name="T7" fmla="*/ 5462 h 22987"/>
                                    <a:gd name="T8" fmla="*/ 3937 w 22352"/>
                                    <a:gd name="T9" fmla="*/ 0 h 22987"/>
                                    <a:gd name="T10" fmla="*/ 0 w 22352"/>
                                    <a:gd name="T11" fmla="*/ 0 h 22987"/>
                                    <a:gd name="T12" fmla="*/ 22352 w 22352"/>
                                    <a:gd name="T13" fmla="*/ 22987 h 22987"/>
                                  </a:gdLst>
                                  <a:ahLst/>
                                  <a:cxnLst>
                                    <a:cxn ang="0">
                                      <a:pos x="T0" y="T1"/>
                                    </a:cxn>
                                    <a:cxn ang="0">
                                      <a:pos x="T2" y="T3"/>
                                    </a:cxn>
                                    <a:cxn ang="0">
                                      <a:pos x="T4" y="T5"/>
                                    </a:cxn>
                                    <a:cxn ang="0">
                                      <a:pos x="T6" y="T7"/>
                                    </a:cxn>
                                    <a:cxn ang="0">
                                      <a:pos x="T8" y="T9"/>
                                    </a:cxn>
                                  </a:cxnLst>
                                  <a:rect l="T10" t="T11" r="T12" b="T13"/>
                                  <a:pathLst>
                                    <a:path w="22352" h="22987">
                                      <a:moveTo>
                                        <a:pt x="3937" y="0"/>
                                      </a:moveTo>
                                      <a:lnTo>
                                        <a:pt x="22352" y="19431"/>
                                      </a:lnTo>
                                      <a:lnTo>
                                        <a:pt x="18542" y="22987"/>
                                      </a:lnTo>
                                      <a:lnTo>
                                        <a:pt x="0" y="5462"/>
                                      </a:lnTo>
                                      <a:lnTo>
                                        <a:pt x="393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5" name="Shape 1691"/>
                              <wps:cNvSpPr>
                                <a:spLocks/>
                              </wps:cNvSpPr>
                              <wps:spPr bwMode="auto">
                                <a:xfrm>
                                  <a:off x="5038" y="4177"/>
                                  <a:ext cx="219" cy="226"/>
                                </a:xfrm>
                                <a:custGeom>
                                  <a:avLst/>
                                  <a:gdLst>
                                    <a:gd name="T0" fmla="*/ 18542 w 21971"/>
                                    <a:gd name="T1" fmla="*/ 0 h 22606"/>
                                    <a:gd name="T2" fmla="*/ 21971 w 21971"/>
                                    <a:gd name="T3" fmla="*/ 3556 h 22606"/>
                                    <a:gd name="T4" fmla="*/ 3556 w 21971"/>
                                    <a:gd name="T5" fmla="*/ 22606 h 22606"/>
                                    <a:gd name="T6" fmla="*/ 0 w 21971"/>
                                    <a:gd name="T7" fmla="*/ 17526 h 22606"/>
                                    <a:gd name="T8" fmla="*/ 18542 w 21971"/>
                                    <a:gd name="T9" fmla="*/ 0 h 22606"/>
                                    <a:gd name="T10" fmla="*/ 0 w 21971"/>
                                    <a:gd name="T11" fmla="*/ 0 h 22606"/>
                                    <a:gd name="T12" fmla="*/ 21971 w 21971"/>
                                    <a:gd name="T13" fmla="*/ 22606 h 22606"/>
                                  </a:gdLst>
                                  <a:ahLst/>
                                  <a:cxnLst>
                                    <a:cxn ang="0">
                                      <a:pos x="T0" y="T1"/>
                                    </a:cxn>
                                    <a:cxn ang="0">
                                      <a:pos x="T2" y="T3"/>
                                    </a:cxn>
                                    <a:cxn ang="0">
                                      <a:pos x="T4" y="T5"/>
                                    </a:cxn>
                                    <a:cxn ang="0">
                                      <a:pos x="T6" y="T7"/>
                                    </a:cxn>
                                    <a:cxn ang="0">
                                      <a:pos x="T8" y="T9"/>
                                    </a:cxn>
                                  </a:cxnLst>
                                  <a:rect l="T10" t="T11" r="T12" b="T13"/>
                                  <a:pathLst>
                                    <a:path w="21971" h="22606">
                                      <a:moveTo>
                                        <a:pt x="18542" y="0"/>
                                      </a:moveTo>
                                      <a:lnTo>
                                        <a:pt x="21971" y="3556"/>
                                      </a:lnTo>
                                      <a:lnTo>
                                        <a:pt x="3556" y="22606"/>
                                      </a:lnTo>
                                      <a:lnTo>
                                        <a:pt x="0" y="17526"/>
                                      </a:lnTo>
                                      <a:lnTo>
                                        <a:pt x="1854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6" name="Shape 1692"/>
                              <wps:cNvSpPr>
                                <a:spLocks/>
                              </wps:cNvSpPr>
                              <wps:spPr bwMode="auto">
                                <a:xfrm>
                                  <a:off x="961" y="3931"/>
                                  <a:ext cx="220" cy="226"/>
                                </a:xfrm>
                                <a:custGeom>
                                  <a:avLst/>
                                  <a:gdLst>
                                    <a:gd name="T0" fmla="*/ 3416 w 21958"/>
                                    <a:gd name="T1" fmla="*/ 0 h 22606"/>
                                    <a:gd name="T2" fmla="*/ 21958 w 21958"/>
                                    <a:gd name="T3" fmla="*/ 19303 h 22606"/>
                                    <a:gd name="T4" fmla="*/ 18402 w 21958"/>
                                    <a:gd name="T5" fmla="*/ 22606 h 22606"/>
                                    <a:gd name="T6" fmla="*/ 0 w 21958"/>
                                    <a:gd name="T7" fmla="*/ 5080 h 22606"/>
                                    <a:gd name="T8" fmla="*/ 3416 w 21958"/>
                                    <a:gd name="T9" fmla="*/ 0 h 22606"/>
                                    <a:gd name="T10" fmla="*/ 0 w 21958"/>
                                    <a:gd name="T11" fmla="*/ 0 h 22606"/>
                                    <a:gd name="T12" fmla="*/ 21958 w 21958"/>
                                    <a:gd name="T13" fmla="*/ 22606 h 22606"/>
                                  </a:gdLst>
                                  <a:ahLst/>
                                  <a:cxnLst>
                                    <a:cxn ang="0">
                                      <a:pos x="T0" y="T1"/>
                                    </a:cxn>
                                    <a:cxn ang="0">
                                      <a:pos x="T2" y="T3"/>
                                    </a:cxn>
                                    <a:cxn ang="0">
                                      <a:pos x="T4" y="T5"/>
                                    </a:cxn>
                                    <a:cxn ang="0">
                                      <a:pos x="T6" y="T7"/>
                                    </a:cxn>
                                    <a:cxn ang="0">
                                      <a:pos x="T8" y="T9"/>
                                    </a:cxn>
                                  </a:cxnLst>
                                  <a:rect l="T10" t="T11" r="T12" b="T13"/>
                                  <a:pathLst>
                                    <a:path w="21958" h="22606">
                                      <a:moveTo>
                                        <a:pt x="3416" y="0"/>
                                      </a:moveTo>
                                      <a:lnTo>
                                        <a:pt x="21958" y="19303"/>
                                      </a:lnTo>
                                      <a:lnTo>
                                        <a:pt x="18402" y="22606"/>
                                      </a:lnTo>
                                      <a:lnTo>
                                        <a:pt x="0" y="5080"/>
                                      </a:lnTo>
                                      <a:lnTo>
                                        <a:pt x="341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7" name="Shape 1693"/>
                              <wps:cNvSpPr>
                                <a:spLocks/>
                              </wps:cNvSpPr>
                              <wps:spPr bwMode="auto">
                                <a:xfrm>
                                  <a:off x="5350" y="3876"/>
                                  <a:ext cx="222" cy="231"/>
                                </a:xfrm>
                                <a:custGeom>
                                  <a:avLst/>
                                  <a:gdLst>
                                    <a:gd name="T0" fmla="*/ 18415 w 22225"/>
                                    <a:gd name="T1" fmla="*/ 0 h 23114"/>
                                    <a:gd name="T2" fmla="*/ 22225 w 22225"/>
                                    <a:gd name="T3" fmla="*/ 3683 h 23114"/>
                                    <a:gd name="T4" fmla="*/ 3810 w 22225"/>
                                    <a:gd name="T5" fmla="*/ 23114 h 23114"/>
                                    <a:gd name="T6" fmla="*/ 0 w 22225"/>
                                    <a:gd name="T7" fmla="*/ 17652 h 23114"/>
                                    <a:gd name="T8" fmla="*/ 18415 w 22225"/>
                                    <a:gd name="T9" fmla="*/ 0 h 23114"/>
                                    <a:gd name="T10" fmla="*/ 0 w 22225"/>
                                    <a:gd name="T11" fmla="*/ 0 h 23114"/>
                                    <a:gd name="T12" fmla="*/ 22225 w 22225"/>
                                    <a:gd name="T13" fmla="*/ 23114 h 23114"/>
                                  </a:gdLst>
                                  <a:ahLst/>
                                  <a:cxnLst>
                                    <a:cxn ang="0">
                                      <a:pos x="T0" y="T1"/>
                                    </a:cxn>
                                    <a:cxn ang="0">
                                      <a:pos x="T2" y="T3"/>
                                    </a:cxn>
                                    <a:cxn ang="0">
                                      <a:pos x="T4" y="T5"/>
                                    </a:cxn>
                                    <a:cxn ang="0">
                                      <a:pos x="T6" y="T7"/>
                                    </a:cxn>
                                    <a:cxn ang="0">
                                      <a:pos x="T8" y="T9"/>
                                    </a:cxn>
                                  </a:cxnLst>
                                  <a:rect l="T10" t="T11" r="T12" b="T13"/>
                                  <a:pathLst>
                                    <a:path w="22225" h="23114">
                                      <a:moveTo>
                                        <a:pt x="18415" y="0"/>
                                      </a:moveTo>
                                      <a:lnTo>
                                        <a:pt x="22225" y="3683"/>
                                      </a:lnTo>
                                      <a:lnTo>
                                        <a:pt x="3810" y="23114"/>
                                      </a:lnTo>
                                      <a:lnTo>
                                        <a:pt x="0" y="17652"/>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8" name="Shape 1694"/>
                              <wps:cNvSpPr>
                                <a:spLocks/>
                              </wps:cNvSpPr>
                              <wps:spPr bwMode="auto">
                                <a:xfrm>
                                  <a:off x="626" y="3649"/>
                                  <a:ext cx="243" cy="213"/>
                                </a:xfrm>
                                <a:custGeom>
                                  <a:avLst/>
                                  <a:gdLst>
                                    <a:gd name="T0" fmla="*/ 5778 w 24232"/>
                                    <a:gd name="T1" fmla="*/ 0 h 21209"/>
                                    <a:gd name="T2" fmla="*/ 24232 w 24232"/>
                                    <a:gd name="T3" fmla="*/ 17526 h 21209"/>
                                    <a:gd name="T4" fmla="*/ 20396 w 24232"/>
                                    <a:gd name="T5" fmla="*/ 21209 h 21209"/>
                                    <a:gd name="T6" fmla="*/ 0 w 24232"/>
                                    <a:gd name="T7" fmla="*/ 3683 h 21209"/>
                                    <a:gd name="T8" fmla="*/ 5778 w 24232"/>
                                    <a:gd name="T9" fmla="*/ 0 h 21209"/>
                                    <a:gd name="T10" fmla="*/ 0 w 24232"/>
                                    <a:gd name="T11" fmla="*/ 0 h 21209"/>
                                    <a:gd name="T12" fmla="*/ 24232 w 24232"/>
                                    <a:gd name="T13" fmla="*/ 21209 h 21209"/>
                                  </a:gdLst>
                                  <a:ahLst/>
                                  <a:cxnLst>
                                    <a:cxn ang="0">
                                      <a:pos x="T0" y="T1"/>
                                    </a:cxn>
                                    <a:cxn ang="0">
                                      <a:pos x="T2" y="T3"/>
                                    </a:cxn>
                                    <a:cxn ang="0">
                                      <a:pos x="T4" y="T5"/>
                                    </a:cxn>
                                    <a:cxn ang="0">
                                      <a:pos x="T6" y="T7"/>
                                    </a:cxn>
                                    <a:cxn ang="0">
                                      <a:pos x="T8" y="T9"/>
                                    </a:cxn>
                                  </a:cxnLst>
                                  <a:rect l="T10" t="T11" r="T12" b="T13"/>
                                  <a:pathLst>
                                    <a:path w="24232" h="21209">
                                      <a:moveTo>
                                        <a:pt x="5778" y="0"/>
                                      </a:moveTo>
                                      <a:lnTo>
                                        <a:pt x="24232" y="17526"/>
                                      </a:lnTo>
                                      <a:lnTo>
                                        <a:pt x="20396" y="21209"/>
                                      </a:lnTo>
                                      <a:lnTo>
                                        <a:pt x="0" y="3683"/>
                                      </a:lnTo>
                                      <a:lnTo>
                                        <a:pt x="577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69" name="Shape 1695"/>
                              <wps:cNvSpPr>
                                <a:spLocks/>
                              </wps:cNvSpPr>
                              <wps:spPr bwMode="auto">
                                <a:xfrm>
                                  <a:off x="5665" y="3580"/>
                                  <a:ext cx="223" cy="227"/>
                                </a:xfrm>
                                <a:custGeom>
                                  <a:avLst/>
                                  <a:gdLst>
                                    <a:gd name="T0" fmla="*/ 18415 w 22352"/>
                                    <a:gd name="T1" fmla="*/ 0 h 22733"/>
                                    <a:gd name="T2" fmla="*/ 22352 w 22352"/>
                                    <a:gd name="T3" fmla="*/ 3302 h 22733"/>
                                    <a:gd name="T4" fmla="*/ 3810 w 22352"/>
                                    <a:gd name="T5" fmla="*/ 22733 h 22733"/>
                                    <a:gd name="T6" fmla="*/ 0 w 22352"/>
                                    <a:gd name="T7" fmla="*/ 19431 h 22733"/>
                                    <a:gd name="T8" fmla="*/ 18415 w 22352"/>
                                    <a:gd name="T9" fmla="*/ 0 h 22733"/>
                                    <a:gd name="T10" fmla="*/ 0 w 22352"/>
                                    <a:gd name="T11" fmla="*/ 0 h 22733"/>
                                    <a:gd name="T12" fmla="*/ 22352 w 22352"/>
                                    <a:gd name="T13" fmla="*/ 22733 h 22733"/>
                                  </a:gdLst>
                                  <a:ahLst/>
                                  <a:cxnLst>
                                    <a:cxn ang="0">
                                      <a:pos x="T0" y="T1"/>
                                    </a:cxn>
                                    <a:cxn ang="0">
                                      <a:pos x="T2" y="T3"/>
                                    </a:cxn>
                                    <a:cxn ang="0">
                                      <a:pos x="T4" y="T5"/>
                                    </a:cxn>
                                    <a:cxn ang="0">
                                      <a:pos x="T6" y="T7"/>
                                    </a:cxn>
                                    <a:cxn ang="0">
                                      <a:pos x="T8" y="T9"/>
                                    </a:cxn>
                                  </a:cxnLst>
                                  <a:rect l="T10" t="T11" r="T12" b="T13"/>
                                  <a:pathLst>
                                    <a:path w="22352" h="22733">
                                      <a:moveTo>
                                        <a:pt x="18415" y="0"/>
                                      </a:moveTo>
                                      <a:lnTo>
                                        <a:pt x="22352" y="3302"/>
                                      </a:lnTo>
                                      <a:lnTo>
                                        <a:pt x="3810" y="22733"/>
                                      </a:lnTo>
                                      <a:lnTo>
                                        <a:pt x="0" y="19431"/>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70" name="Shape 1696"/>
                              <wps:cNvSpPr>
                                <a:spLocks/>
                              </wps:cNvSpPr>
                              <wps:spPr bwMode="auto">
                                <a:xfrm>
                                  <a:off x="315" y="3350"/>
                                  <a:ext cx="238" cy="212"/>
                                </a:xfrm>
                                <a:custGeom>
                                  <a:avLst/>
                                  <a:gdLst>
                                    <a:gd name="T0" fmla="*/ 5385 w 23851"/>
                                    <a:gd name="T1" fmla="*/ 0 h 21209"/>
                                    <a:gd name="T2" fmla="*/ 23851 w 23851"/>
                                    <a:gd name="T3" fmla="*/ 17526 h 21209"/>
                                    <a:gd name="T4" fmla="*/ 20384 w 23851"/>
                                    <a:gd name="T5" fmla="*/ 21209 h 21209"/>
                                    <a:gd name="T6" fmla="*/ 0 w 23851"/>
                                    <a:gd name="T7" fmla="*/ 3683 h 21209"/>
                                    <a:gd name="T8" fmla="*/ 5385 w 23851"/>
                                    <a:gd name="T9" fmla="*/ 0 h 21209"/>
                                    <a:gd name="T10" fmla="*/ 0 w 23851"/>
                                    <a:gd name="T11" fmla="*/ 0 h 21209"/>
                                    <a:gd name="T12" fmla="*/ 23851 w 23851"/>
                                    <a:gd name="T13" fmla="*/ 21209 h 21209"/>
                                  </a:gdLst>
                                  <a:ahLst/>
                                  <a:cxnLst>
                                    <a:cxn ang="0">
                                      <a:pos x="T0" y="T1"/>
                                    </a:cxn>
                                    <a:cxn ang="0">
                                      <a:pos x="T2" y="T3"/>
                                    </a:cxn>
                                    <a:cxn ang="0">
                                      <a:pos x="T4" y="T5"/>
                                    </a:cxn>
                                    <a:cxn ang="0">
                                      <a:pos x="T6" y="T7"/>
                                    </a:cxn>
                                    <a:cxn ang="0">
                                      <a:pos x="T8" y="T9"/>
                                    </a:cxn>
                                  </a:cxnLst>
                                  <a:rect l="T10" t="T11" r="T12" b="T13"/>
                                  <a:pathLst>
                                    <a:path w="23851" h="21209">
                                      <a:moveTo>
                                        <a:pt x="5385" y="0"/>
                                      </a:moveTo>
                                      <a:lnTo>
                                        <a:pt x="23851" y="17526"/>
                                      </a:lnTo>
                                      <a:lnTo>
                                        <a:pt x="20384" y="21209"/>
                                      </a:lnTo>
                                      <a:lnTo>
                                        <a:pt x="0" y="3683"/>
                                      </a:lnTo>
                                      <a:lnTo>
                                        <a:pt x="538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71" name="Shape 1697"/>
                              <wps:cNvSpPr>
                                <a:spLocks/>
                              </wps:cNvSpPr>
                              <wps:spPr bwMode="auto">
                                <a:xfrm>
                                  <a:off x="5980" y="3280"/>
                                  <a:ext cx="220" cy="231"/>
                                </a:xfrm>
                                <a:custGeom>
                                  <a:avLst/>
                                  <a:gdLst>
                                    <a:gd name="T0" fmla="*/ 18161 w 21971"/>
                                    <a:gd name="T1" fmla="*/ 0 h 23114"/>
                                    <a:gd name="T2" fmla="*/ 21971 w 21971"/>
                                    <a:gd name="T3" fmla="*/ 3683 h 23114"/>
                                    <a:gd name="T4" fmla="*/ 3556 w 21971"/>
                                    <a:gd name="T5" fmla="*/ 23114 h 23114"/>
                                    <a:gd name="T6" fmla="*/ 0 w 21971"/>
                                    <a:gd name="T7" fmla="*/ 19431 h 23114"/>
                                    <a:gd name="T8" fmla="*/ 18161 w 21971"/>
                                    <a:gd name="T9" fmla="*/ 0 h 23114"/>
                                    <a:gd name="T10" fmla="*/ 0 w 21971"/>
                                    <a:gd name="T11" fmla="*/ 0 h 23114"/>
                                    <a:gd name="T12" fmla="*/ 21971 w 21971"/>
                                    <a:gd name="T13" fmla="*/ 23114 h 23114"/>
                                  </a:gdLst>
                                  <a:ahLst/>
                                  <a:cxnLst>
                                    <a:cxn ang="0">
                                      <a:pos x="T0" y="T1"/>
                                    </a:cxn>
                                    <a:cxn ang="0">
                                      <a:pos x="T2" y="T3"/>
                                    </a:cxn>
                                    <a:cxn ang="0">
                                      <a:pos x="T4" y="T5"/>
                                    </a:cxn>
                                    <a:cxn ang="0">
                                      <a:pos x="T6" y="T7"/>
                                    </a:cxn>
                                    <a:cxn ang="0">
                                      <a:pos x="T8" y="T9"/>
                                    </a:cxn>
                                  </a:cxnLst>
                                  <a:rect l="T10" t="T11" r="T12" b="T13"/>
                                  <a:pathLst>
                                    <a:path w="21971" h="23114">
                                      <a:moveTo>
                                        <a:pt x="18161" y="0"/>
                                      </a:moveTo>
                                      <a:lnTo>
                                        <a:pt x="21971" y="3683"/>
                                      </a:lnTo>
                                      <a:lnTo>
                                        <a:pt x="3556" y="23114"/>
                                      </a:lnTo>
                                      <a:lnTo>
                                        <a:pt x="0" y="19431"/>
                                      </a:lnTo>
                                      <a:lnTo>
                                        <a:pt x="1816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72" name="Shape 1698"/>
                              <wps:cNvSpPr>
                                <a:spLocks/>
                              </wps:cNvSpPr>
                              <wps:spPr bwMode="auto">
                                <a:xfrm>
                                  <a:off x="6292" y="3054"/>
                                  <a:ext cx="185" cy="156"/>
                                </a:xfrm>
                                <a:custGeom>
                                  <a:avLst/>
                                  <a:gdLst>
                                    <a:gd name="T0" fmla="*/ 14605 w 18415"/>
                                    <a:gd name="T1" fmla="*/ 0 h 15622"/>
                                    <a:gd name="T2" fmla="*/ 18415 w 18415"/>
                                    <a:gd name="T3" fmla="*/ 1778 h 15622"/>
                                    <a:gd name="T4" fmla="*/ 14605 w 18415"/>
                                    <a:gd name="T5" fmla="*/ 3556 h 15622"/>
                                    <a:gd name="T6" fmla="*/ 3810 w 18415"/>
                                    <a:gd name="T7" fmla="*/ 15622 h 15622"/>
                                    <a:gd name="T8" fmla="*/ 0 w 18415"/>
                                    <a:gd name="T9" fmla="*/ 12319 h 15622"/>
                                    <a:gd name="T10" fmla="*/ 9556 w 18415"/>
                                    <a:gd name="T11" fmla="*/ 1665 h 15622"/>
                                    <a:gd name="T12" fmla="*/ 11049 w 18415"/>
                                    <a:gd name="T13" fmla="*/ 3556 h 15622"/>
                                    <a:gd name="T14" fmla="*/ 14605 w 18415"/>
                                    <a:gd name="T15" fmla="*/ 0 h 15622"/>
                                    <a:gd name="T16" fmla="*/ 0 w 18415"/>
                                    <a:gd name="T17" fmla="*/ 0 h 15622"/>
                                    <a:gd name="T18" fmla="*/ 18415 w 18415"/>
                                    <a:gd name="T19" fmla="*/ 15622 h 1562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415" h="15622">
                                      <a:moveTo>
                                        <a:pt x="14605" y="0"/>
                                      </a:moveTo>
                                      <a:lnTo>
                                        <a:pt x="18415" y="1778"/>
                                      </a:lnTo>
                                      <a:lnTo>
                                        <a:pt x="14605" y="3556"/>
                                      </a:lnTo>
                                      <a:lnTo>
                                        <a:pt x="3810" y="15622"/>
                                      </a:lnTo>
                                      <a:lnTo>
                                        <a:pt x="0" y="12319"/>
                                      </a:lnTo>
                                      <a:lnTo>
                                        <a:pt x="9556" y="1665"/>
                                      </a:lnTo>
                                      <a:lnTo>
                                        <a:pt x="11049" y="3556"/>
                                      </a:lnTo>
                                      <a:lnTo>
                                        <a:pt x="1460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73" name="Shape 1699"/>
                              <wps:cNvSpPr>
                                <a:spLocks/>
                              </wps:cNvSpPr>
                              <wps:spPr bwMode="auto">
                                <a:xfrm>
                                  <a:off x="0" y="3054"/>
                                  <a:ext cx="242" cy="208"/>
                                </a:xfrm>
                                <a:custGeom>
                                  <a:avLst/>
                                  <a:gdLst>
                                    <a:gd name="T0" fmla="*/ 5766 w 24232"/>
                                    <a:gd name="T1" fmla="*/ 0 h 20828"/>
                                    <a:gd name="T2" fmla="*/ 24232 w 24232"/>
                                    <a:gd name="T3" fmla="*/ 17526 h 20828"/>
                                    <a:gd name="T4" fmla="*/ 20384 w 24232"/>
                                    <a:gd name="T5" fmla="*/ 20828 h 20828"/>
                                    <a:gd name="T6" fmla="*/ 0 w 24232"/>
                                    <a:gd name="T7" fmla="*/ 3556 h 20828"/>
                                    <a:gd name="T8" fmla="*/ 5766 w 24232"/>
                                    <a:gd name="T9" fmla="*/ 0 h 20828"/>
                                    <a:gd name="T10" fmla="*/ 0 w 24232"/>
                                    <a:gd name="T11" fmla="*/ 0 h 20828"/>
                                    <a:gd name="T12" fmla="*/ 24232 w 24232"/>
                                    <a:gd name="T13" fmla="*/ 20828 h 20828"/>
                                  </a:gdLst>
                                  <a:ahLst/>
                                  <a:cxnLst>
                                    <a:cxn ang="0">
                                      <a:pos x="T0" y="T1"/>
                                    </a:cxn>
                                    <a:cxn ang="0">
                                      <a:pos x="T2" y="T3"/>
                                    </a:cxn>
                                    <a:cxn ang="0">
                                      <a:pos x="T4" y="T5"/>
                                    </a:cxn>
                                    <a:cxn ang="0">
                                      <a:pos x="T6" y="T7"/>
                                    </a:cxn>
                                    <a:cxn ang="0">
                                      <a:pos x="T8" y="T9"/>
                                    </a:cxn>
                                  </a:cxnLst>
                                  <a:rect l="T10" t="T11" r="T12" b="T13"/>
                                  <a:pathLst>
                                    <a:path w="24232" h="20828">
                                      <a:moveTo>
                                        <a:pt x="5766" y="0"/>
                                      </a:moveTo>
                                      <a:lnTo>
                                        <a:pt x="24232" y="17526"/>
                                      </a:lnTo>
                                      <a:lnTo>
                                        <a:pt x="20384" y="20828"/>
                                      </a:lnTo>
                                      <a:lnTo>
                                        <a:pt x="0" y="3556"/>
                                      </a:lnTo>
                                      <a:lnTo>
                                        <a:pt x="576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74" name="Shape 1700"/>
                              <wps:cNvSpPr>
                                <a:spLocks/>
                              </wps:cNvSpPr>
                              <wps:spPr bwMode="auto">
                                <a:xfrm>
                                  <a:off x="6346" y="2984"/>
                                  <a:ext cx="92" cy="87"/>
                                </a:xfrm>
                                <a:custGeom>
                                  <a:avLst/>
                                  <a:gdLst>
                                    <a:gd name="T0" fmla="*/ 3810 w 9271"/>
                                    <a:gd name="T1" fmla="*/ 0 h 8650"/>
                                    <a:gd name="T2" fmla="*/ 9271 w 9271"/>
                                    <a:gd name="T3" fmla="*/ 6985 h 8650"/>
                                    <a:gd name="T4" fmla="*/ 5715 w 9271"/>
                                    <a:gd name="T5" fmla="*/ 6985 h 8650"/>
                                    <a:gd name="T6" fmla="*/ 4222 w 9271"/>
                                    <a:gd name="T7" fmla="*/ 8650 h 8650"/>
                                    <a:gd name="T8" fmla="*/ 0 w 9271"/>
                                    <a:gd name="T9" fmla="*/ 3302 h 8650"/>
                                    <a:gd name="T10" fmla="*/ 3810 w 9271"/>
                                    <a:gd name="T11" fmla="*/ 0 h 8650"/>
                                    <a:gd name="T12" fmla="*/ 0 w 9271"/>
                                    <a:gd name="T13" fmla="*/ 0 h 8650"/>
                                    <a:gd name="T14" fmla="*/ 9271 w 9271"/>
                                    <a:gd name="T15" fmla="*/ 8650 h 8650"/>
                                  </a:gdLst>
                                  <a:ahLst/>
                                  <a:cxnLst>
                                    <a:cxn ang="0">
                                      <a:pos x="T0" y="T1"/>
                                    </a:cxn>
                                    <a:cxn ang="0">
                                      <a:pos x="T2" y="T3"/>
                                    </a:cxn>
                                    <a:cxn ang="0">
                                      <a:pos x="T4" y="T5"/>
                                    </a:cxn>
                                    <a:cxn ang="0">
                                      <a:pos x="T6" y="T7"/>
                                    </a:cxn>
                                    <a:cxn ang="0">
                                      <a:pos x="T8" y="T9"/>
                                    </a:cxn>
                                    <a:cxn ang="0">
                                      <a:pos x="T10" y="T11"/>
                                    </a:cxn>
                                  </a:cxnLst>
                                  <a:rect l="T12" t="T13" r="T14" b="T15"/>
                                  <a:pathLst>
                                    <a:path w="9271" h="8650">
                                      <a:moveTo>
                                        <a:pt x="3810" y="0"/>
                                      </a:moveTo>
                                      <a:lnTo>
                                        <a:pt x="9271" y="6985"/>
                                      </a:lnTo>
                                      <a:lnTo>
                                        <a:pt x="5715" y="6985"/>
                                      </a:lnTo>
                                      <a:lnTo>
                                        <a:pt x="4222" y="8650"/>
                                      </a:lnTo>
                                      <a:lnTo>
                                        <a:pt x="0" y="3302"/>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75" name="Shape 1701"/>
                              <wps:cNvSpPr>
                                <a:spLocks/>
                              </wps:cNvSpPr>
                              <wps:spPr bwMode="auto">
                                <a:xfrm>
                                  <a:off x="76" y="2809"/>
                                  <a:ext cx="220" cy="226"/>
                                </a:xfrm>
                                <a:custGeom>
                                  <a:avLst/>
                                  <a:gdLst>
                                    <a:gd name="T0" fmla="*/ 18072 w 21920"/>
                                    <a:gd name="T1" fmla="*/ 0 h 22606"/>
                                    <a:gd name="T2" fmla="*/ 21920 w 21920"/>
                                    <a:gd name="T3" fmla="*/ 3302 h 22606"/>
                                    <a:gd name="T4" fmla="*/ 3454 w 21920"/>
                                    <a:gd name="T5" fmla="*/ 22606 h 22606"/>
                                    <a:gd name="T6" fmla="*/ 0 w 21920"/>
                                    <a:gd name="T7" fmla="*/ 19304 h 22606"/>
                                    <a:gd name="T8" fmla="*/ 18072 w 21920"/>
                                    <a:gd name="T9" fmla="*/ 0 h 22606"/>
                                    <a:gd name="T10" fmla="*/ 0 w 21920"/>
                                    <a:gd name="T11" fmla="*/ 0 h 22606"/>
                                    <a:gd name="T12" fmla="*/ 21920 w 21920"/>
                                    <a:gd name="T13" fmla="*/ 22606 h 22606"/>
                                  </a:gdLst>
                                  <a:ahLst/>
                                  <a:cxnLst>
                                    <a:cxn ang="0">
                                      <a:pos x="T0" y="T1"/>
                                    </a:cxn>
                                    <a:cxn ang="0">
                                      <a:pos x="T2" y="T3"/>
                                    </a:cxn>
                                    <a:cxn ang="0">
                                      <a:pos x="T4" y="T5"/>
                                    </a:cxn>
                                    <a:cxn ang="0">
                                      <a:pos x="T6" y="T7"/>
                                    </a:cxn>
                                    <a:cxn ang="0">
                                      <a:pos x="T8" y="T9"/>
                                    </a:cxn>
                                  </a:cxnLst>
                                  <a:rect l="T10" t="T11" r="T12" b="T13"/>
                                  <a:pathLst>
                                    <a:path w="21920" h="22606">
                                      <a:moveTo>
                                        <a:pt x="18072" y="0"/>
                                      </a:moveTo>
                                      <a:lnTo>
                                        <a:pt x="21920" y="3302"/>
                                      </a:lnTo>
                                      <a:lnTo>
                                        <a:pt x="3454" y="22606"/>
                                      </a:lnTo>
                                      <a:lnTo>
                                        <a:pt x="0" y="19304"/>
                                      </a:lnTo>
                                      <a:lnTo>
                                        <a:pt x="180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8" name="Shape 1702"/>
                              <wps:cNvSpPr>
                                <a:spLocks/>
                              </wps:cNvSpPr>
                              <wps:spPr bwMode="auto">
                                <a:xfrm>
                                  <a:off x="6035" y="2684"/>
                                  <a:ext cx="218" cy="230"/>
                                </a:xfrm>
                                <a:custGeom>
                                  <a:avLst/>
                                  <a:gdLst>
                                    <a:gd name="T0" fmla="*/ 3810 w 21844"/>
                                    <a:gd name="T1" fmla="*/ 0 h 22987"/>
                                    <a:gd name="T2" fmla="*/ 21844 w 21844"/>
                                    <a:gd name="T3" fmla="*/ 19303 h 22987"/>
                                    <a:gd name="T4" fmla="*/ 18415 w 21844"/>
                                    <a:gd name="T5" fmla="*/ 22987 h 22987"/>
                                    <a:gd name="T6" fmla="*/ 0 w 21844"/>
                                    <a:gd name="T7" fmla="*/ 3556 h 22987"/>
                                    <a:gd name="T8" fmla="*/ 3810 w 21844"/>
                                    <a:gd name="T9" fmla="*/ 0 h 22987"/>
                                    <a:gd name="T10" fmla="*/ 0 w 21844"/>
                                    <a:gd name="T11" fmla="*/ 0 h 22987"/>
                                    <a:gd name="T12" fmla="*/ 21844 w 21844"/>
                                    <a:gd name="T13" fmla="*/ 22987 h 22987"/>
                                  </a:gdLst>
                                  <a:ahLst/>
                                  <a:cxnLst>
                                    <a:cxn ang="0">
                                      <a:pos x="T0" y="T1"/>
                                    </a:cxn>
                                    <a:cxn ang="0">
                                      <a:pos x="T2" y="T3"/>
                                    </a:cxn>
                                    <a:cxn ang="0">
                                      <a:pos x="T4" y="T5"/>
                                    </a:cxn>
                                    <a:cxn ang="0">
                                      <a:pos x="T6" y="T7"/>
                                    </a:cxn>
                                    <a:cxn ang="0">
                                      <a:pos x="T8" y="T9"/>
                                    </a:cxn>
                                  </a:cxnLst>
                                  <a:rect l="T10" t="T11" r="T12" b="T13"/>
                                  <a:pathLst>
                                    <a:path w="21844" h="22987">
                                      <a:moveTo>
                                        <a:pt x="3810" y="0"/>
                                      </a:moveTo>
                                      <a:lnTo>
                                        <a:pt x="21844" y="19303"/>
                                      </a:lnTo>
                                      <a:lnTo>
                                        <a:pt x="18415" y="22987"/>
                                      </a:lnTo>
                                      <a:lnTo>
                                        <a:pt x="0" y="3556"/>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9" name="Shape 1703"/>
                              <wps:cNvSpPr>
                                <a:spLocks/>
                              </wps:cNvSpPr>
                              <wps:spPr bwMode="auto">
                                <a:xfrm>
                                  <a:off x="388" y="2508"/>
                                  <a:ext cx="223" cy="231"/>
                                </a:xfrm>
                                <a:custGeom>
                                  <a:avLst/>
                                  <a:gdLst>
                                    <a:gd name="T0" fmla="*/ 18453 w 22301"/>
                                    <a:gd name="T1" fmla="*/ 0 h 23114"/>
                                    <a:gd name="T2" fmla="*/ 22301 w 22301"/>
                                    <a:gd name="T3" fmla="*/ 3683 h 23114"/>
                                    <a:gd name="T4" fmla="*/ 3848 w 22301"/>
                                    <a:gd name="T5" fmla="*/ 23114 h 23114"/>
                                    <a:gd name="T6" fmla="*/ 0 w 22301"/>
                                    <a:gd name="T7" fmla="*/ 19431 h 23114"/>
                                    <a:gd name="T8" fmla="*/ 18453 w 22301"/>
                                    <a:gd name="T9" fmla="*/ 0 h 23114"/>
                                    <a:gd name="T10" fmla="*/ 0 w 22301"/>
                                    <a:gd name="T11" fmla="*/ 0 h 23114"/>
                                    <a:gd name="T12" fmla="*/ 22301 w 22301"/>
                                    <a:gd name="T13" fmla="*/ 23114 h 23114"/>
                                  </a:gdLst>
                                  <a:ahLst/>
                                  <a:cxnLst>
                                    <a:cxn ang="0">
                                      <a:pos x="T0" y="T1"/>
                                    </a:cxn>
                                    <a:cxn ang="0">
                                      <a:pos x="T2" y="T3"/>
                                    </a:cxn>
                                    <a:cxn ang="0">
                                      <a:pos x="T4" y="T5"/>
                                    </a:cxn>
                                    <a:cxn ang="0">
                                      <a:pos x="T6" y="T7"/>
                                    </a:cxn>
                                    <a:cxn ang="0">
                                      <a:pos x="T8" y="T9"/>
                                    </a:cxn>
                                  </a:cxnLst>
                                  <a:rect l="T10" t="T11" r="T12" b="T13"/>
                                  <a:pathLst>
                                    <a:path w="22301" h="23114">
                                      <a:moveTo>
                                        <a:pt x="18453" y="0"/>
                                      </a:moveTo>
                                      <a:lnTo>
                                        <a:pt x="22301" y="3683"/>
                                      </a:lnTo>
                                      <a:lnTo>
                                        <a:pt x="3848" y="23114"/>
                                      </a:lnTo>
                                      <a:lnTo>
                                        <a:pt x="0" y="19431"/>
                                      </a:lnTo>
                                      <a:lnTo>
                                        <a:pt x="1845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0" name="Shape 1704"/>
                              <wps:cNvSpPr>
                                <a:spLocks/>
                              </wps:cNvSpPr>
                              <wps:spPr bwMode="auto">
                                <a:xfrm>
                                  <a:off x="5718" y="2387"/>
                                  <a:ext cx="224" cy="227"/>
                                </a:xfrm>
                                <a:custGeom>
                                  <a:avLst/>
                                  <a:gdLst>
                                    <a:gd name="T0" fmla="*/ 3937 w 22352"/>
                                    <a:gd name="T1" fmla="*/ 0 h 22733"/>
                                    <a:gd name="T2" fmla="*/ 22352 w 22352"/>
                                    <a:gd name="T3" fmla="*/ 19050 h 22733"/>
                                    <a:gd name="T4" fmla="*/ 18542 w 22352"/>
                                    <a:gd name="T5" fmla="*/ 22733 h 22733"/>
                                    <a:gd name="T6" fmla="*/ 0 w 22352"/>
                                    <a:gd name="T7" fmla="*/ 3302 h 22733"/>
                                    <a:gd name="T8" fmla="*/ 3937 w 22352"/>
                                    <a:gd name="T9" fmla="*/ 0 h 22733"/>
                                    <a:gd name="T10" fmla="*/ 0 w 22352"/>
                                    <a:gd name="T11" fmla="*/ 0 h 22733"/>
                                    <a:gd name="T12" fmla="*/ 22352 w 22352"/>
                                    <a:gd name="T13" fmla="*/ 22733 h 22733"/>
                                  </a:gdLst>
                                  <a:ahLst/>
                                  <a:cxnLst>
                                    <a:cxn ang="0">
                                      <a:pos x="T0" y="T1"/>
                                    </a:cxn>
                                    <a:cxn ang="0">
                                      <a:pos x="T2" y="T3"/>
                                    </a:cxn>
                                    <a:cxn ang="0">
                                      <a:pos x="T4" y="T5"/>
                                    </a:cxn>
                                    <a:cxn ang="0">
                                      <a:pos x="T6" y="T7"/>
                                    </a:cxn>
                                    <a:cxn ang="0">
                                      <a:pos x="T8" y="T9"/>
                                    </a:cxn>
                                  </a:cxnLst>
                                  <a:rect l="T10" t="T11" r="T12" b="T13"/>
                                  <a:pathLst>
                                    <a:path w="22352" h="22733">
                                      <a:moveTo>
                                        <a:pt x="3937" y="0"/>
                                      </a:moveTo>
                                      <a:lnTo>
                                        <a:pt x="22352" y="19050"/>
                                      </a:lnTo>
                                      <a:lnTo>
                                        <a:pt x="18542" y="22733"/>
                                      </a:lnTo>
                                      <a:lnTo>
                                        <a:pt x="0" y="3302"/>
                                      </a:lnTo>
                                      <a:lnTo>
                                        <a:pt x="393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1" name="Shape 1705"/>
                              <wps:cNvSpPr>
                                <a:spLocks/>
                              </wps:cNvSpPr>
                              <wps:spPr bwMode="auto">
                                <a:xfrm>
                                  <a:off x="703" y="2212"/>
                                  <a:ext cx="220" cy="227"/>
                                </a:xfrm>
                                <a:custGeom>
                                  <a:avLst/>
                                  <a:gdLst>
                                    <a:gd name="T0" fmla="*/ 18466 w 21920"/>
                                    <a:gd name="T1" fmla="*/ 0 h 22733"/>
                                    <a:gd name="T2" fmla="*/ 21920 w 21920"/>
                                    <a:gd name="T3" fmla="*/ 3302 h 22733"/>
                                    <a:gd name="T4" fmla="*/ 3467 w 21920"/>
                                    <a:gd name="T5" fmla="*/ 22733 h 22733"/>
                                    <a:gd name="T6" fmla="*/ 0 w 21920"/>
                                    <a:gd name="T7" fmla="*/ 19050 h 22733"/>
                                    <a:gd name="T8" fmla="*/ 18466 w 21920"/>
                                    <a:gd name="T9" fmla="*/ 0 h 22733"/>
                                    <a:gd name="T10" fmla="*/ 0 w 21920"/>
                                    <a:gd name="T11" fmla="*/ 0 h 22733"/>
                                    <a:gd name="T12" fmla="*/ 21920 w 21920"/>
                                    <a:gd name="T13" fmla="*/ 22733 h 22733"/>
                                  </a:gdLst>
                                  <a:ahLst/>
                                  <a:cxnLst>
                                    <a:cxn ang="0">
                                      <a:pos x="T0" y="T1"/>
                                    </a:cxn>
                                    <a:cxn ang="0">
                                      <a:pos x="T2" y="T3"/>
                                    </a:cxn>
                                    <a:cxn ang="0">
                                      <a:pos x="T4" y="T5"/>
                                    </a:cxn>
                                    <a:cxn ang="0">
                                      <a:pos x="T6" y="T7"/>
                                    </a:cxn>
                                    <a:cxn ang="0">
                                      <a:pos x="T8" y="T9"/>
                                    </a:cxn>
                                  </a:cxnLst>
                                  <a:rect l="T10" t="T11" r="T12" b="T13"/>
                                  <a:pathLst>
                                    <a:path w="21920" h="22733">
                                      <a:moveTo>
                                        <a:pt x="18466" y="0"/>
                                      </a:moveTo>
                                      <a:lnTo>
                                        <a:pt x="21920" y="3302"/>
                                      </a:lnTo>
                                      <a:lnTo>
                                        <a:pt x="3467" y="22733"/>
                                      </a:lnTo>
                                      <a:lnTo>
                                        <a:pt x="0" y="19050"/>
                                      </a:lnTo>
                                      <a:lnTo>
                                        <a:pt x="1846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2" name="Shape 1706"/>
                              <wps:cNvSpPr>
                                <a:spLocks/>
                              </wps:cNvSpPr>
                              <wps:spPr bwMode="auto">
                                <a:xfrm>
                                  <a:off x="5407" y="2087"/>
                                  <a:ext cx="220" cy="228"/>
                                </a:xfrm>
                                <a:custGeom>
                                  <a:avLst/>
                                  <a:gdLst>
                                    <a:gd name="T0" fmla="*/ 3429 w 21971"/>
                                    <a:gd name="T1" fmla="*/ 0 h 22733"/>
                                    <a:gd name="T2" fmla="*/ 21971 w 21971"/>
                                    <a:gd name="T3" fmla="*/ 19431 h 22733"/>
                                    <a:gd name="T4" fmla="*/ 18415 w 21971"/>
                                    <a:gd name="T5" fmla="*/ 22733 h 22733"/>
                                    <a:gd name="T6" fmla="*/ 0 w 21971"/>
                                    <a:gd name="T7" fmla="*/ 3683 h 22733"/>
                                    <a:gd name="T8" fmla="*/ 3429 w 21971"/>
                                    <a:gd name="T9" fmla="*/ 0 h 22733"/>
                                    <a:gd name="T10" fmla="*/ 0 w 21971"/>
                                    <a:gd name="T11" fmla="*/ 0 h 22733"/>
                                    <a:gd name="T12" fmla="*/ 21971 w 21971"/>
                                    <a:gd name="T13" fmla="*/ 22733 h 22733"/>
                                  </a:gdLst>
                                  <a:ahLst/>
                                  <a:cxnLst>
                                    <a:cxn ang="0">
                                      <a:pos x="T0" y="T1"/>
                                    </a:cxn>
                                    <a:cxn ang="0">
                                      <a:pos x="T2" y="T3"/>
                                    </a:cxn>
                                    <a:cxn ang="0">
                                      <a:pos x="T4" y="T5"/>
                                    </a:cxn>
                                    <a:cxn ang="0">
                                      <a:pos x="T6" y="T7"/>
                                    </a:cxn>
                                    <a:cxn ang="0">
                                      <a:pos x="T8" y="T9"/>
                                    </a:cxn>
                                  </a:cxnLst>
                                  <a:rect l="T10" t="T11" r="T12" b="T13"/>
                                  <a:pathLst>
                                    <a:path w="21971" h="22733">
                                      <a:moveTo>
                                        <a:pt x="3429" y="0"/>
                                      </a:moveTo>
                                      <a:lnTo>
                                        <a:pt x="21971" y="19431"/>
                                      </a:lnTo>
                                      <a:lnTo>
                                        <a:pt x="18415" y="22733"/>
                                      </a:lnTo>
                                      <a:lnTo>
                                        <a:pt x="0" y="3683"/>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3" name="Shape 1707"/>
                              <wps:cNvSpPr>
                                <a:spLocks/>
                              </wps:cNvSpPr>
                              <wps:spPr bwMode="auto">
                                <a:xfrm>
                                  <a:off x="1016" y="1912"/>
                                  <a:ext cx="222" cy="227"/>
                                </a:xfrm>
                                <a:custGeom>
                                  <a:avLst/>
                                  <a:gdLst>
                                    <a:gd name="T0" fmla="*/ 18415 w 22225"/>
                                    <a:gd name="T1" fmla="*/ 0 h 22733"/>
                                    <a:gd name="T2" fmla="*/ 22225 w 22225"/>
                                    <a:gd name="T3" fmla="*/ 3683 h 22733"/>
                                    <a:gd name="T4" fmla="*/ 3810 w 22225"/>
                                    <a:gd name="T5" fmla="*/ 22733 h 22733"/>
                                    <a:gd name="T6" fmla="*/ 0 w 22225"/>
                                    <a:gd name="T7" fmla="*/ 19431 h 22733"/>
                                    <a:gd name="T8" fmla="*/ 18415 w 22225"/>
                                    <a:gd name="T9" fmla="*/ 0 h 22733"/>
                                    <a:gd name="T10" fmla="*/ 0 w 22225"/>
                                    <a:gd name="T11" fmla="*/ 0 h 22733"/>
                                    <a:gd name="T12" fmla="*/ 22225 w 22225"/>
                                    <a:gd name="T13" fmla="*/ 22733 h 22733"/>
                                  </a:gdLst>
                                  <a:ahLst/>
                                  <a:cxnLst>
                                    <a:cxn ang="0">
                                      <a:pos x="T0" y="T1"/>
                                    </a:cxn>
                                    <a:cxn ang="0">
                                      <a:pos x="T2" y="T3"/>
                                    </a:cxn>
                                    <a:cxn ang="0">
                                      <a:pos x="T4" y="T5"/>
                                    </a:cxn>
                                    <a:cxn ang="0">
                                      <a:pos x="T6" y="T7"/>
                                    </a:cxn>
                                    <a:cxn ang="0">
                                      <a:pos x="T8" y="T9"/>
                                    </a:cxn>
                                  </a:cxnLst>
                                  <a:rect l="T10" t="T11" r="T12" b="T13"/>
                                  <a:pathLst>
                                    <a:path w="22225" h="22733">
                                      <a:moveTo>
                                        <a:pt x="18415" y="0"/>
                                      </a:moveTo>
                                      <a:lnTo>
                                        <a:pt x="22225" y="3683"/>
                                      </a:lnTo>
                                      <a:lnTo>
                                        <a:pt x="3810" y="22733"/>
                                      </a:lnTo>
                                      <a:lnTo>
                                        <a:pt x="0" y="19431"/>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4" name="Shape 1708"/>
                              <wps:cNvSpPr>
                                <a:spLocks/>
                              </wps:cNvSpPr>
                              <wps:spPr bwMode="auto">
                                <a:xfrm>
                                  <a:off x="5092" y="1791"/>
                                  <a:ext cx="222" cy="228"/>
                                </a:xfrm>
                                <a:custGeom>
                                  <a:avLst/>
                                  <a:gdLst>
                                    <a:gd name="T0" fmla="*/ 3810 w 22225"/>
                                    <a:gd name="T1" fmla="*/ 0 h 22733"/>
                                    <a:gd name="T2" fmla="*/ 22225 w 22225"/>
                                    <a:gd name="T3" fmla="*/ 19050 h 22733"/>
                                    <a:gd name="T4" fmla="*/ 18415 w 22225"/>
                                    <a:gd name="T5" fmla="*/ 22733 h 22733"/>
                                    <a:gd name="T6" fmla="*/ 0 w 22225"/>
                                    <a:gd name="T7" fmla="*/ 3302 h 22733"/>
                                    <a:gd name="T8" fmla="*/ 3810 w 22225"/>
                                    <a:gd name="T9" fmla="*/ 0 h 22733"/>
                                    <a:gd name="T10" fmla="*/ 0 w 22225"/>
                                    <a:gd name="T11" fmla="*/ 0 h 22733"/>
                                    <a:gd name="T12" fmla="*/ 22225 w 22225"/>
                                    <a:gd name="T13" fmla="*/ 22733 h 22733"/>
                                  </a:gdLst>
                                  <a:ahLst/>
                                  <a:cxnLst>
                                    <a:cxn ang="0">
                                      <a:pos x="T0" y="T1"/>
                                    </a:cxn>
                                    <a:cxn ang="0">
                                      <a:pos x="T2" y="T3"/>
                                    </a:cxn>
                                    <a:cxn ang="0">
                                      <a:pos x="T4" y="T5"/>
                                    </a:cxn>
                                    <a:cxn ang="0">
                                      <a:pos x="T6" y="T7"/>
                                    </a:cxn>
                                    <a:cxn ang="0">
                                      <a:pos x="T8" y="T9"/>
                                    </a:cxn>
                                  </a:cxnLst>
                                  <a:rect l="T10" t="T11" r="T12" b="T13"/>
                                  <a:pathLst>
                                    <a:path w="22225" h="22733">
                                      <a:moveTo>
                                        <a:pt x="3810" y="0"/>
                                      </a:moveTo>
                                      <a:lnTo>
                                        <a:pt x="22225" y="19050"/>
                                      </a:lnTo>
                                      <a:lnTo>
                                        <a:pt x="18415" y="22733"/>
                                      </a:lnTo>
                                      <a:lnTo>
                                        <a:pt x="0" y="3302"/>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5" name="Shape 1709"/>
                              <wps:cNvSpPr>
                                <a:spLocks/>
                              </wps:cNvSpPr>
                              <wps:spPr bwMode="auto">
                                <a:xfrm>
                                  <a:off x="1330" y="1616"/>
                                  <a:ext cx="219" cy="226"/>
                                </a:xfrm>
                                <a:custGeom>
                                  <a:avLst/>
                                  <a:gdLst>
                                    <a:gd name="T0" fmla="*/ 18415 w 21844"/>
                                    <a:gd name="T1" fmla="*/ 0 h 22606"/>
                                    <a:gd name="T2" fmla="*/ 21844 w 21844"/>
                                    <a:gd name="T3" fmla="*/ 3302 h 22606"/>
                                    <a:gd name="T4" fmla="*/ 3429 w 21844"/>
                                    <a:gd name="T5" fmla="*/ 22606 h 22606"/>
                                    <a:gd name="T6" fmla="*/ 0 w 21844"/>
                                    <a:gd name="T7" fmla="*/ 19050 h 22606"/>
                                    <a:gd name="T8" fmla="*/ 18415 w 21844"/>
                                    <a:gd name="T9" fmla="*/ 0 h 22606"/>
                                    <a:gd name="T10" fmla="*/ 0 w 21844"/>
                                    <a:gd name="T11" fmla="*/ 0 h 22606"/>
                                    <a:gd name="T12" fmla="*/ 21844 w 21844"/>
                                    <a:gd name="T13" fmla="*/ 22606 h 22606"/>
                                  </a:gdLst>
                                  <a:ahLst/>
                                  <a:cxnLst>
                                    <a:cxn ang="0">
                                      <a:pos x="T0" y="T1"/>
                                    </a:cxn>
                                    <a:cxn ang="0">
                                      <a:pos x="T2" y="T3"/>
                                    </a:cxn>
                                    <a:cxn ang="0">
                                      <a:pos x="T4" y="T5"/>
                                    </a:cxn>
                                    <a:cxn ang="0">
                                      <a:pos x="T6" y="T7"/>
                                    </a:cxn>
                                    <a:cxn ang="0">
                                      <a:pos x="T8" y="T9"/>
                                    </a:cxn>
                                  </a:cxnLst>
                                  <a:rect l="T10" t="T11" r="T12" b="T13"/>
                                  <a:pathLst>
                                    <a:path w="21844" h="22606">
                                      <a:moveTo>
                                        <a:pt x="18415" y="0"/>
                                      </a:moveTo>
                                      <a:lnTo>
                                        <a:pt x="21844" y="3302"/>
                                      </a:lnTo>
                                      <a:lnTo>
                                        <a:pt x="3429" y="22606"/>
                                      </a:lnTo>
                                      <a:lnTo>
                                        <a:pt x="0" y="19050"/>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6" name="Shape 1710"/>
                              <wps:cNvSpPr>
                                <a:spLocks/>
                              </wps:cNvSpPr>
                              <wps:spPr bwMode="auto">
                                <a:xfrm>
                                  <a:off x="4780" y="1492"/>
                                  <a:ext cx="219" cy="226"/>
                                </a:xfrm>
                                <a:custGeom>
                                  <a:avLst/>
                                  <a:gdLst>
                                    <a:gd name="T0" fmla="*/ 3556 w 21971"/>
                                    <a:gd name="T1" fmla="*/ 0 h 22606"/>
                                    <a:gd name="T2" fmla="*/ 21971 w 21971"/>
                                    <a:gd name="T3" fmla="*/ 19431 h 22606"/>
                                    <a:gd name="T4" fmla="*/ 18542 w 21971"/>
                                    <a:gd name="T5" fmla="*/ 22606 h 22606"/>
                                    <a:gd name="T6" fmla="*/ 0 w 21971"/>
                                    <a:gd name="T7" fmla="*/ 3683 h 22606"/>
                                    <a:gd name="T8" fmla="*/ 3556 w 21971"/>
                                    <a:gd name="T9" fmla="*/ 0 h 22606"/>
                                    <a:gd name="T10" fmla="*/ 0 w 21971"/>
                                    <a:gd name="T11" fmla="*/ 0 h 22606"/>
                                    <a:gd name="T12" fmla="*/ 21971 w 21971"/>
                                    <a:gd name="T13" fmla="*/ 22606 h 22606"/>
                                  </a:gdLst>
                                  <a:ahLst/>
                                  <a:cxnLst>
                                    <a:cxn ang="0">
                                      <a:pos x="T0" y="T1"/>
                                    </a:cxn>
                                    <a:cxn ang="0">
                                      <a:pos x="T2" y="T3"/>
                                    </a:cxn>
                                    <a:cxn ang="0">
                                      <a:pos x="T4" y="T5"/>
                                    </a:cxn>
                                    <a:cxn ang="0">
                                      <a:pos x="T6" y="T7"/>
                                    </a:cxn>
                                    <a:cxn ang="0">
                                      <a:pos x="T8" y="T9"/>
                                    </a:cxn>
                                  </a:cxnLst>
                                  <a:rect l="T10" t="T11" r="T12" b="T13"/>
                                  <a:pathLst>
                                    <a:path w="21971" h="22606">
                                      <a:moveTo>
                                        <a:pt x="3556" y="0"/>
                                      </a:moveTo>
                                      <a:lnTo>
                                        <a:pt x="21971" y="19431"/>
                                      </a:lnTo>
                                      <a:lnTo>
                                        <a:pt x="18542" y="22606"/>
                                      </a:lnTo>
                                      <a:lnTo>
                                        <a:pt x="0" y="3683"/>
                                      </a:lnTo>
                                      <a:lnTo>
                                        <a:pt x="355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7" name="Shape 1711"/>
                              <wps:cNvSpPr>
                                <a:spLocks/>
                              </wps:cNvSpPr>
                              <wps:spPr bwMode="auto">
                                <a:xfrm>
                                  <a:off x="1642" y="1316"/>
                                  <a:ext cx="223" cy="227"/>
                                </a:xfrm>
                                <a:custGeom>
                                  <a:avLst/>
                                  <a:gdLst>
                                    <a:gd name="T0" fmla="*/ 18542 w 22352"/>
                                    <a:gd name="T1" fmla="*/ 0 h 22606"/>
                                    <a:gd name="T2" fmla="*/ 22352 w 22352"/>
                                    <a:gd name="T3" fmla="*/ 3556 h 22606"/>
                                    <a:gd name="T4" fmla="*/ 3810 w 22352"/>
                                    <a:gd name="T5" fmla="*/ 22606 h 22606"/>
                                    <a:gd name="T6" fmla="*/ 0 w 22352"/>
                                    <a:gd name="T7" fmla="*/ 19304 h 22606"/>
                                    <a:gd name="T8" fmla="*/ 18542 w 22352"/>
                                    <a:gd name="T9" fmla="*/ 0 h 22606"/>
                                    <a:gd name="T10" fmla="*/ 0 w 22352"/>
                                    <a:gd name="T11" fmla="*/ 0 h 22606"/>
                                    <a:gd name="T12" fmla="*/ 22352 w 22352"/>
                                    <a:gd name="T13" fmla="*/ 22606 h 22606"/>
                                  </a:gdLst>
                                  <a:ahLst/>
                                  <a:cxnLst>
                                    <a:cxn ang="0">
                                      <a:pos x="T0" y="T1"/>
                                    </a:cxn>
                                    <a:cxn ang="0">
                                      <a:pos x="T2" y="T3"/>
                                    </a:cxn>
                                    <a:cxn ang="0">
                                      <a:pos x="T4" y="T5"/>
                                    </a:cxn>
                                    <a:cxn ang="0">
                                      <a:pos x="T6" y="T7"/>
                                    </a:cxn>
                                    <a:cxn ang="0">
                                      <a:pos x="T8" y="T9"/>
                                    </a:cxn>
                                  </a:cxnLst>
                                  <a:rect l="T10" t="T11" r="T12" b="T13"/>
                                  <a:pathLst>
                                    <a:path w="22352" h="22606">
                                      <a:moveTo>
                                        <a:pt x="18542" y="0"/>
                                      </a:moveTo>
                                      <a:lnTo>
                                        <a:pt x="22352" y="3556"/>
                                      </a:lnTo>
                                      <a:lnTo>
                                        <a:pt x="3810" y="22606"/>
                                      </a:lnTo>
                                      <a:lnTo>
                                        <a:pt x="0" y="19304"/>
                                      </a:lnTo>
                                      <a:lnTo>
                                        <a:pt x="1854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8" name="Shape 1713"/>
                              <wps:cNvSpPr>
                                <a:spLocks/>
                              </wps:cNvSpPr>
                              <wps:spPr bwMode="auto">
                                <a:xfrm>
                                  <a:off x="1958" y="1017"/>
                                  <a:ext cx="218" cy="230"/>
                                </a:xfrm>
                                <a:custGeom>
                                  <a:avLst/>
                                  <a:gdLst>
                                    <a:gd name="T0" fmla="*/ 18415 w 21844"/>
                                    <a:gd name="T1" fmla="*/ 0 h 22987"/>
                                    <a:gd name="T2" fmla="*/ 21844 w 21844"/>
                                    <a:gd name="T3" fmla="*/ 5461 h 22987"/>
                                    <a:gd name="T4" fmla="*/ 3429 w 21844"/>
                                    <a:gd name="T5" fmla="*/ 22987 h 22987"/>
                                    <a:gd name="T6" fmla="*/ 0 w 21844"/>
                                    <a:gd name="T7" fmla="*/ 19304 h 22987"/>
                                    <a:gd name="T8" fmla="*/ 18415 w 21844"/>
                                    <a:gd name="T9" fmla="*/ 0 h 22987"/>
                                    <a:gd name="T10" fmla="*/ 0 w 21844"/>
                                    <a:gd name="T11" fmla="*/ 0 h 22987"/>
                                    <a:gd name="T12" fmla="*/ 21844 w 21844"/>
                                    <a:gd name="T13" fmla="*/ 22987 h 22987"/>
                                  </a:gdLst>
                                  <a:ahLst/>
                                  <a:cxnLst>
                                    <a:cxn ang="0">
                                      <a:pos x="T0" y="T1"/>
                                    </a:cxn>
                                    <a:cxn ang="0">
                                      <a:pos x="T2" y="T3"/>
                                    </a:cxn>
                                    <a:cxn ang="0">
                                      <a:pos x="T4" y="T5"/>
                                    </a:cxn>
                                    <a:cxn ang="0">
                                      <a:pos x="T6" y="T7"/>
                                    </a:cxn>
                                    <a:cxn ang="0">
                                      <a:pos x="T8" y="T9"/>
                                    </a:cxn>
                                  </a:cxnLst>
                                  <a:rect l="T10" t="T11" r="T12" b="T13"/>
                                  <a:pathLst>
                                    <a:path w="21844" h="22987">
                                      <a:moveTo>
                                        <a:pt x="18415" y="0"/>
                                      </a:moveTo>
                                      <a:lnTo>
                                        <a:pt x="21844" y="5461"/>
                                      </a:lnTo>
                                      <a:lnTo>
                                        <a:pt x="3429" y="22987"/>
                                      </a:lnTo>
                                      <a:lnTo>
                                        <a:pt x="0" y="19304"/>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9" name="Shape 1715"/>
                              <wps:cNvSpPr>
                                <a:spLocks/>
                              </wps:cNvSpPr>
                              <wps:spPr bwMode="auto">
                                <a:xfrm>
                                  <a:off x="2269" y="720"/>
                                  <a:ext cx="222" cy="227"/>
                                </a:xfrm>
                                <a:custGeom>
                                  <a:avLst/>
                                  <a:gdLst>
                                    <a:gd name="T0" fmla="*/ 18415 w 22225"/>
                                    <a:gd name="T1" fmla="*/ 0 h 22733"/>
                                    <a:gd name="T2" fmla="*/ 22225 w 22225"/>
                                    <a:gd name="T3" fmla="*/ 5207 h 22733"/>
                                    <a:gd name="T4" fmla="*/ 3810 w 22225"/>
                                    <a:gd name="T5" fmla="*/ 22733 h 22733"/>
                                    <a:gd name="T6" fmla="*/ 0 w 22225"/>
                                    <a:gd name="T7" fmla="*/ 19431 h 22733"/>
                                    <a:gd name="T8" fmla="*/ 18415 w 22225"/>
                                    <a:gd name="T9" fmla="*/ 0 h 22733"/>
                                    <a:gd name="T10" fmla="*/ 0 w 22225"/>
                                    <a:gd name="T11" fmla="*/ 0 h 22733"/>
                                    <a:gd name="T12" fmla="*/ 22225 w 22225"/>
                                    <a:gd name="T13" fmla="*/ 22733 h 22733"/>
                                  </a:gdLst>
                                  <a:ahLst/>
                                  <a:cxnLst>
                                    <a:cxn ang="0">
                                      <a:pos x="T0" y="T1"/>
                                    </a:cxn>
                                    <a:cxn ang="0">
                                      <a:pos x="T2" y="T3"/>
                                    </a:cxn>
                                    <a:cxn ang="0">
                                      <a:pos x="T4" y="T5"/>
                                    </a:cxn>
                                    <a:cxn ang="0">
                                      <a:pos x="T6" y="T7"/>
                                    </a:cxn>
                                    <a:cxn ang="0">
                                      <a:pos x="T8" y="T9"/>
                                    </a:cxn>
                                  </a:cxnLst>
                                  <a:rect l="T10" t="T11" r="T12" b="T13"/>
                                  <a:pathLst>
                                    <a:path w="22225" h="22733">
                                      <a:moveTo>
                                        <a:pt x="18415" y="0"/>
                                      </a:moveTo>
                                      <a:lnTo>
                                        <a:pt x="22225" y="5207"/>
                                      </a:lnTo>
                                      <a:lnTo>
                                        <a:pt x="3810" y="22733"/>
                                      </a:lnTo>
                                      <a:lnTo>
                                        <a:pt x="0" y="19431"/>
                                      </a:lnTo>
                                      <a:lnTo>
                                        <a:pt x="1841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0" name="Shape 1716"/>
                              <wps:cNvSpPr>
                                <a:spLocks/>
                              </wps:cNvSpPr>
                              <wps:spPr bwMode="auto">
                                <a:xfrm>
                                  <a:off x="3837" y="595"/>
                                  <a:ext cx="239" cy="231"/>
                                </a:xfrm>
                                <a:custGeom>
                                  <a:avLst/>
                                  <a:gdLst>
                                    <a:gd name="T0" fmla="*/ 3937 w 23876"/>
                                    <a:gd name="T1" fmla="*/ 0 h 23114"/>
                                    <a:gd name="T2" fmla="*/ 23876 w 23876"/>
                                    <a:gd name="T3" fmla="*/ 19431 h 23114"/>
                                    <a:gd name="T4" fmla="*/ 18542 w 23876"/>
                                    <a:gd name="T5" fmla="*/ 23114 h 23114"/>
                                    <a:gd name="T6" fmla="*/ 0 w 23876"/>
                                    <a:gd name="T7" fmla="*/ 3683 h 23114"/>
                                    <a:gd name="T8" fmla="*/ 3937 w 23876"/>
                                    <a:gd name="T9" fmla="*/ 0 h 23114"/>
                                    <a:gd name="T10" fmla="*/ 0 w 23876"/>
                                    <a:gd name="T11" fmla="*/ 0 h 23114"/>
                                    <a:gd name="T12" fmla="*/ 23876 w 23876"/>
                                    <a:gd name="T13" fmla="*/ 23114 h 23114"/>
                                  </a:gdLst>
                                  <a:ahLst/>
                                  <a:cxnLst>
                                    <a:cxn ang="0">
                                      <a:pos x="T0" y="T1"/>
                                    </a:cxn>
                                    <a:cxn ang="0">
                                      <a:pos x="T2" y="T3"/>
                                    </a:cxn>
                                    <a:cxn ang="0">
                                      <a:pos x="T4" y="T5"/>
                                    </a:cxn>
                                    <a:cxn ang="0">
                                      <a:pos x="T6" y="T7"/>
                                    </a:cxn>
                                    <a:cxn ang="0">
                                      <a:pos x="T8" y="T9"/>
                                    </a:cxn>
                                  </a:cxnLst>
                                  <a:rect l="T10" t="T11" r="T12" b="T13"/>
                                  <a:pathLst>
                                    <a:path w="23876" h="23114">
                                      <a:moveTo>
                                        <a:pt x="3937" y="0"/>
                                      </a:moveTo>
                                      <a:lnTo>
                                        <a:pt x="23876" y="19431"/>
                                      </a:lnTo>
                                      <a:lnTo>
                                        <a:pt x="18542" y="23114"/>
                                      </a:lnTo>
                                      <a:lnTo>
                                        <a:pt x="0" y="3683"/>
                                      </a:lnTo>
                                      <a:lnTo>
                                        <a:pt x="393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1" name="Shape 1717"/>
                              <wps:cNvSpPr>
                                <a:spLocks/>
                              </wps:cNvSpPr>
                              <wps:spPr bwMode="auto">
                                <a:xfrm>
                                  <a:off x="2584" y="439"/>
                                  <a:ext cx="239" cy="212"/>
                                </a:xfrm>
                                <a:custGeom>
                                  <a:avLst/>
                                  <a:gdLst>
                                    <a:gd name="T0" fmla="*/ 18542 w 23876"/>
                                    <a:gd name="T1" fmla="*/ 0 h 21209"/>
                                    <a:gd name="T2" fmla="*/ 23876 w 23876"/>
                                    <a:gd name="T3" fmla="*/ 3556 h 21209"/>
                                    <a:gd name="T4" fmla="*/ 3429 w 23876"/>
                                    <a:gd name="T5" fmla="*/ 21209 h 21209"/>
                                    <a:gd name="T6" fmla="*/ 0 w 23876"/>
                                    <a:gd name="T7" fmla="*/ 17526 h 21209"/>
                                    <a:gd name="T8" fmla="*/ 18542 w 23876"/>
                                    <a:gd name="T9" fmla="*/ 0 h 21209"/>
                                    <a:gd name="T10" fmla="*/ 0 w 23876"/>
                                    <a:gd name="T11" fmla="*/ 0 h 21209"/>
                                    <a:gd name="T12" fmla="*/ 23876 w 23876"/>
                                    <a:gd name="T13" fmla="*/ 21209 h 21209"/>
                                  </a:gdLst>
                                  <a:ahLst/>
                                  <a:cxnLst>
                                    <a:cxn ang="0">
                                      <a:pos x="T0" y="T1"/>
                                    </a:cxn>
                                    <a:cxn ang="0">
                                      <a:pos x="T2" y="T3"/>
                                    </a:cxn>
                                    <a:cxn ang="0">
                                      <a:pos x="T4" y="T5"/>
                                    </a:cxn>
                                    <a:cxn ang="0">
                                      <a:pos x="T6" y="T7"/>
                                    </a:cxn>
                                    <a:cxn ang="0">
                                      <a:pos x="T8" y="T9"/>
                                    </a:cxn>
                                  </a:cxnLst>
                                  <a:rect l="T10" t="T11" r="T12" b="T13"/>
                                  <a:pathLst>
                                    <a:path w="23876" h="21209">
                                      <a:moveTo>
                                        <a:pt x="18542" y="0"/>
                                      </a:moveTo>
                                      <a:lnTo>
                                        <a:pt x="23876" y="3556"/>
                                      </a:lnTo>
                                      <a:lnTo>
                                        <a:pt x="3429" y="21209"/>
                                      </a:lnTo>
                                      <a:lnTo>
                                        <a:pt x="0" y="17526"/>
                                      </a:lnTo>
                                      <a:lnTo>
                                        <a:pt x="1854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2" name="Shape 1718"/>
                              <wps:cNvSpPr>
                                <a:spLocks/>
                              </wps:cNvSpPr>
                              <wps:spPr bwMode="auto">
                                <a:xfrm>
                                  <a:off x="3526" y="299"/>
                                  <a:ext cx="239" cy="228"/>
                                </a:xfrm>
                                <a:custGeom>
                                  <a:avLst/>
                                  <a:gdLst>
                                    <a:gd name="T0" fmla="*/ 3429 w 23876"/>
                                    <a:gd name="T1" fmla="*/ 0 h 22733"/>
                                    <a:gd name="T2" fmla="*/ 23876 w 23876"/>
                                    <a:gd name="T3" fmla="*/ 19431 h 22733"/>
                                    <a:gd name="T4" fmla="*/ 18542 w 23876"/>
                                    <a:gd name="T5" fmla="*/ 22733 h 22733"/>
                                    <a:gd name="T6" fmla="*/ 0 w 23876"/>
                                    <a:gd name="T7" fmla="*/ 3302 h 22733"/>
                                    <a:gd name="T8" fmla="*/ 3429 w 23876"/>
                                    <a:gd name="T9" fmla="*/ 0 h 22733"/>
                                    <a:gd name="T10" fmla="*/ 0 w 23876"/>
                                    <a:gd name="T11" fmla="*/ 0 h 22733"/>
                                    <a:gd name="T12" fmla="*/ 23876 w 23876"/>
                                    <a:gd name="T13" fmla="*/ 22733 h 22733"/>
                                  </a:gdLst>
                                  <a:ahLst/>
                                  <a:cxnLst>
                                    <a:cxn ang="0">
                                      <a:pos x="T0" y="T1"/>
                                    </a:cxn>
                                    <a:cxn ang="0">
                                      <a:pos x="T2" y="T3"/>
                                    </a:cxn>
                                    <a:cxn ang="0">
                                      <a:pos x="T4" y="T5"/>
                                    </a:cxn>
                                    <a:cxn ang="0">
                                      <a:pos x="T6" y="T7"/>
                                    </a:cxn>
                                    <a:cxn ang="0">
                                      <a:pos x="T8" y="T9"/>
                                    </a:cxn>
                                  </a:cxnLst>
                                  <a:rect l="T10" t="T11" r="T12" b="T13"/>
                                  <a:pathLst>
                                    <a:path w="23876" h="22733">
                                      <a:moveTo>
                                        <a:pt x="3429" y="0"/>
                                      </a:moveTo>
                                      <a:lnTo>
                                        <a:pt x="23876" y="19431"/>
                                      </a:lnTo>
                                      <a:lnTo>
                                        <a:pt x="18542" y="22733"/>
                                      </a:lnTo>
                                      <a:lnTo>
                                        <a:pt x="0" y="3302"/>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3" name="Shape 1719"/>
                              <wps:cNvSpPr>
                                <a:spLocks/>
                              </wps:cNvSpPr>
                              <wps:spPr bwMode="auto">
                                <a:xfrm>
                                  <a:off x="2895" y="142"/>
                                  <a:ext cx="243" cy="208"/>
                                </a:xfrm>
                                <a:custGeom>
                                  <a:avLst/>
                                  <a:gdLst>
                                    <a:gd name="T0" fmla="*/ 18542 w 24257"/>
                                    <a:gd name="T1" fmla="*/ 0 h 20828"/>
                                    <a:gd name="T2" fmla="*/ 24257 w 24257"/>
                                    <a:gd name="T3" fmla="*/ 3302 h 20828"/>
                                    <a:gd name="T4" fmla="*/ 3937 w 24257"/>
                                    <a:gd name="T5" fmla="*/ 20828 h 20828"/>
                                    <a:gd name="T6" fmla="*/ 0 w 24257"/>
                                    <a:gd name="T7" fmla="*/ 17653 h 20828"/>
                                    <a:gd name="T8" fmla="*/ 18542 w 24257"/>
                                    <a:gd name="T9" fmla="*/ 0 h 20828"/>
                                    <a:gd name="T10" fmla="*/ 0 w 24257"/>
                                    <a:gd name="T11" fmla="*/ 0 h 20828"/>
                                    <a:gd name="T12" fmla="*/ 24257 w 24257"/>
                                    <a:gd name="T13" fmla="*/ 20828 h 20828"/>
                                  </a:gdLst>
                                  <a:ahLst/>
                                  <a:cxnLst>
                                    <a:cxn ang="0">
                                      <a:pos x="T0" y="T1"/>
                                    </a:cxn>
                                    <a:cxn ang="0">
                                      <a:pos x="T2" y="T3"/>
                                    </a:cxn>
                                    <a:cxn ang="0">
                                      <a:pos x="T4" y="T5"/>
                                    </a:cxn>
                                    <a:cxn ang="0">
                                      <a:pos x="T6" y="T7"/>
                                    </a:cxn>
                                    <a:cxn ang="0">
                                      <a:pos x="T8" y="T9"/>
                                    </a:cxn>
                                  </a:cxnLst>
                                  <a:rect l="T10" t="T11" r="T12" b="T13"/>
                                  <a:pathLst>
                                    <a:path w="24257" h="20828">
                                      <a:moveTo>
                                        <a:pt x="18542" y="0"/>
                                      </a:moveTo>
                                      <a:lnTo>
                                        <a:pt x="24257" y="3302"/>
                                      </a:lnTo>
                                      <a:lnTo>
                                        <a:pt x="3937" y="20828"/>
                                      </a:lnTo>
                                      <a:lnTo>
                                        <a:pt x="0" y="17653"/>
                                      </a:lnTo>
                                      <a:lnTo>
                                        <a:pt x="1854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4" name="Shape 1720"/>
                              <wps:cNvSpPr>
                                <a:spLocks/>
                              </wps:cNvSpPr>
                              <wps:spPr bwMode="auto">
                                <a:xfrm>
                                  <a:off x="3211" y="0"/>
                                  <a:ext cx="239" cy="229"/>
                                </a:xfrm>
                                <a:custGeom>
                                  <a:avLst/>
                                  <a:gdLst>
                                    <a:gd name="T0" fmla="*/ 1905 w 23876"/>
                                    <a:gd name="T1" fmla="*/ 0 h 22987"/>
                                    <a:gd name="T2" fmla="*/ 5334 w 23876"/>
                                    <a:gd name="T3" fmla="*/ 1778 h 22987"/>
                                    <a:gd name="T4" fmla="*/ 23876 w 23876"/>
                                    <a:gd name="T5" fmla="*/ 19431 h 22987"/>
                                    <a:gd name="T6" fmla="*/ 18415 w 23876"/>
                                    <a:gd name="T7" fmla="*/ 22987 h 22987"/>
                                    <a:gd name="T8" fmla="*/ 0 w 23876"/>
                                    <a:gd name="T9" fmla="*/ 5461 h 22987"/>
                                    <a:gd name="T10" fmla="*/ 0 w 23876"/>
                                    <a:gd name="T11" fmla="*/ 1778 h 22987"/>
                                    <a:gd name="T12" fmla="*/ 3810 w 23876"/>
                                    <a:gd name="T13" fmla="*/ 5461 h 22987"/>
                                    <a:gd name="T14" fmla="*/ 5334 w 23876"/>
                                    <a:gd name="T15" fmla="*/ 5461 h 22987"/>
                                    <a:gd name="T16" fmla="*/ 0 w 23876"/>
                                    <a:gd name="T17" fmla="*/ 1778 h 22987"/>
                                    <a:gd name="T18" fmla="*/ 1905 w 23876"/>
                                    <a:gd name="T19" fmla="*/ 0 h 22987"/>
                                    <a:gd name="T20" fmla="*/ 0 w 23876"/>
                                    <a:gd name="T21" fmla="*/ 0 h 22987"/>
                                    <a:gd name="T22" fmla="*/ 23876 w 23876"/>
                                    <a:gd name="T23" fmla="*/ 22987 h 22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876" h="22987">
                                      <a:moveTo>
                                        <a:pt x="1905" y="0"/>
                                      </a:moveTo>
                                      <a:lnTo>
                                        <a:pt x="5334" y="1778"/>
                                      </a:lnTo>
                                      <a:lnTo>
                                        <a:pt x="23876" y="19431"/>
                                      </a:lnTo>
                                      <a:lnTo>
                                        <a:pt x="18415" y="22987"/>
                                      </a:lnTo>
                                      <a:lnTo>
                                        <a:pt x="0" y="5461"/>
                                      </a:lnTo>
                                      <a:lnTo>
                                        <a:pt x="0" y="1778"/>
                                      </a:lnTo>
                                      <a:lnTo>
                                        <a:pt x="3810" y="5461"/>
                                      </a:lnTo>
                                      <a:lnTo>
                                        <a:pt x="5334" y="5461"/>
                                      </a:lnTo>
                                      <a:lnTo>
                                        <a:pt x="0" y="1778"/>
                                      </a:lnTo>
                                      <a:lnTo>
                                        <a:pt x="190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5" name="Shape 1721"/>
                              <wps:cNvSpPr>
                                <a:spLocks/>
                              </wps:cNvSpPr>
                              <wps:spPr bwMode="auto">
                                <a:xfrm>
                                  <a:off x="3357" y="1162"/>
                                  <a:ext cx="38" cy="17"/>
                                </a:xfrm>
                                <a:custGeom>
                                  <a:avLst/>
                                  <a:gdLst>
                                    <a:gd name="T0" fmla="*/ 0 w 3810"/>
                                    <a:gd name="T1" fmla="*/ 0 h 1777"/>
                                    <a:gd name="T2" fmla="*/ 3810 w 3810"/>
                                    <a:gd name="T3" fmla="*/ 1777 h 1777"/>
                                    <a:gd name="T4" fmla="*/ 0 w 3810"/>
                                    <a:gd name="T5" fmla="*/ 1777 h 1777"/>
                                    <a:gd name="T6" fmla="*/ 0 w 3810"/>
                                    <a:gd name="T7" fmla="*/ 0 h 1777"/>
                                    <a:gd name="T8" fmla="*/ 0 w 3810"/>
                                    <a:gd name="T9" fmla="*/ 0 h 1777"/>
                                    <a:gd name="T10" fmla="*/ 3810 w 3810"/>
                                    <a:gd name="T11" fmla="*/ 1777 h 1777"/>
                                  </a:gdLst>
                                  <a:ahLst/>
                                  <a:cxnLst>
                                    <a:cxn ang="0">
                                      <a:pos x="T0" y="T1"/>
                                    </a:cxn>
                                    <a:cxn ang="0">
                                      <a:pos x="T2" y="T3"/>
                                    </a:cxn>
                                    <a:cxn ang="0">
                                      <a:pos x="T4" y="T5"/>
                                    </a:cxn>
                                    <a:cxn ang="0">
                                      <a:pos x="T6" y="T7"/>
                                    </a:cxn>
                                  </a:cxnLst>
                                  <a:rect l="T8" t="T9" r="T10" b="T11"/>
                                  <a:pathLst>
                                    <a:path w="3810" h="1777">
                                      <a:moveTo>
                                        <a:pt x="0" y="0"/>
                                      </a:moveTo>
                                      <a:lnTo>
                                        <a:pt x="3810" y="1777"/>
                                      </a:lnTo>
                                      <a:lnTo>
                                        <a:pt x="0" y="1777"/>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6" name="Shape 1722"/>
                              <wps:cNvSpPr>
                                <a:spLocks/>
                              </wps:cNvSpPr>
                              <wps:spPr bwMode="auto">
                                <a:xfrm>
                                  <a:off x="2711" y="1162"/>
                                  <a:ext cx="1035" cy="977"/>
                                </a:xfrm>
                                <a:custGeom>
                                  <a:avLst/>
                                  <a:gdLst>
                                    <a:gd name="T0" fmla="*/ 36957 w 103505"/>
                                    <a:gd name="T1" fmla="*/ 0 h 97789"/>
                                    <a:gd name="T2" fmla="*/ 36957 w 103505"/>
                                    <a:gd name="T3" fmla="*/ 1777 h 97789"/>
                                    <a:gd name="T4" fmla="*/ 33528 w 103505"/>
                                    <a:gd name="T5" fmla="*/ 3301 h 97789"/>
                                    <a:gd name="T6" fmla="*/ 31496 w 103505"/>
                                    <a:gd name="T7" fmla="*/ 5080 h 97789"/>
                                    <a:gd name="T8" fmla="*/ 29591 w 103505"/>
                                    <a:gd name="T9" fmla="*/ 5080 h 97789"/>
                                    <a:gd name="T10" fmla="*/ 26162 w 103505"/>
                                    <a:gd name="T11" fmla="*/ 6985 h 97789"/>
                                    <a:gd name="T12" fmla="*/ 24257 w 103505"/>
                                    <a:gd name="T13" fmla="*/ 8763 h 97789"/>
                                    <a:gd name="T14" fmla="*/ 22352 w 103505"/>
                                    <a:gd name="T15" fmla="*/ 12064 h 97789"/>
                                    <a:gd name="T16" fmla="*/ 20447 w 103505"/>
                                    <a:gd name="T17" fmla="*/ 13843 h 97789"/>
                                    <a:gd name="T18" fmla="*/ 18415 w 103505"/>
                                    <a:gd name="T19" fmla="*/ 15748 h 97789"/>
                                    <a:gd name="T20" fmla="*/ 16891 w 103505"/>
                                    <a:gd name="T21" fmla="*/ 19303 h 97789"/>
                                    <a:gd name="T22" fmla="*/ 14986 w 103505"/>
                                    <a:gd name="T23" fmla="*/ 20827 h 97789"/>
                                    <a:gd name="T24" fmla="*/ 13081 w 103505"/>
                                    <a:gd name="T25" fmla="*/ 24511 h 97789"/>
                                    <a:gd name="T26" fmla="*/ 13081 w 103505"/>
                                    <a:gd name="T27" fmla="*/ 26289 h 97789"/>
                                    <a:gd name="T28" fmla="*/ 11176 w 103505"/>
                                    <a:gd name="T29" fmla="*/ 29590 h 97789"/>
                                    <a:gd name="T30" fmla="*/ 11176 w 103505"/>
                                    <a:gd name="T31" fmla="*/ 47117 h 97789"/>
                                    <a:gd name="T32" fmla="*/ 13081 w 103505"/>
                                    <a:gd name="T33" fmla="*/ 50673 h 97789"/>
                                    <a:gd name="T34" fmla="*/ 13081 w 103505"/>
                                    <a:gd name="T35" fmla="*/ 54356 h 97789"/>
                                    <a:gd name="T36" fmla="*/ 14986 w 103505"/>
                                    <a:gd name="T37" fmla="*/ 57658 h 97789"/>
                                    <a:gd name="T38" fmla="*/ 18415 w 103505"/>
                                    <a:gd name="T39" fmla="*/ 61340 h 97789"/>
                                    <a:gd name="T40" fmla="*/ 20447 w 103505"/>
                                    <a:gd name="T41" fmla="*/ 63119 h 97789"/>
                                    <a:gd name="T42" fmla="*/ 22352 w 103505"/>
                                    <a:gd name="T43" fmla="*/ 66421 h 97789"/>
                                    <a:gd name="T44" fmla="*/ 26162 w 103505"/>
                                    <a:gd name="T45" fmla="*/ 68199 h 97789"/>
                                    <a:gd name="T46" fmla="*/ 29591 w 103505"/>
                                    <a:gd name="T47" fmla="*/ 71882 h 97789"/>
                                    <a:gd name="T48" fmla="*/ 31496 w 103505"/>
                                    <a:gd name="T49" fmla="*/ 73278 h 97789"/>
                                    <a:gd name="T50" fmla="*/ 35433 w 103505"/>
                                    <a:gd name="T51" fmla="*/ 75184 h 97789"/>
                                    <a:gd name="T52" fmla="*/ 38862 w 103505"/>
                                    <a:gd name="T53" fmla="*/ 76962 h 97789"/>
                                    <a:gd name="T54" fmla="*/ 48133 w 103505"/>
                                    <a:gd name="T55" fmla="*/ 76962 h 97789"/>
                                    <a:gd name="T56" fmla="*/ 51943 w 103505"/>
                                    <a:gd name="T57" fmla="*/ 78867 h 97789"/>
                                    <a:gd name="T58" fmla="*/ 55372 w 103505"/>
                                    <a:gd name="T59" fmla="*/ 76962 h 97789"/>
                                    <a:gd name="T60" fmla="*/ 64643 w 103505"/>
                                    <a:gd name="T61" fmla="*/ 76962 h 97789"/>
                                    <a:gd name="T62" fmla="*/ 68453 w 103505"/>
                                    <a:gd name="T63" fmla="*/ 75184 h 97789"/>
                                    <a:gd name="T64" fmla="*/ 72390 w 103505"/>
                                    <a:gd name="T65" fmla="*/ 73278 h 97789"/>
                                    <a:gd name="T66" fmla="*/ 73914 w 103505"/>
                                    <a:gd name="T67" fmla="*/ 71882 h 97789"/>
                                    <a:gd name="T68" fmla="*/ 77724 w 103505"/>
                                    <a:gd name="T69" fmla="*/ 68199 h 97789"/>
                                    <a:gd name="T70" fmla="*/ 81534 w 103505"/>
                                    <a:gd name="T71" fmla="*/ 66421 h 97789"/>
                                    <a:gd name="T72" fmla="*/ 83058 w 103505"/>
                                    <a:gd name="T73" fmla="*/ 63119 h 97789"/>
                                    <a:gd name="T74" fmla="*/ 85090 w 103505"/>
                                    <a:gd name="T75" fmla="*/ 61340 h 97789"/>
                                    <a:gd name="T76" fmla="*/ 88900 w 103505"/>
                                    <a:gd name="T77" fmla="*/ 57658 h 97789"/>
                                    <a:gd name="T78" fmla="*/ 90805 w 103505"/>
                                    <a:gd name="T79" fmla="*/ 54356 h 97789"/>
                                    <a:gd name="T80" fmla="*/ 90805 w 103505"/>
                                    <a:gd name="T81" fmla="*/ 50673 h 97789"/>
                                    <a:gd name="T82" fmla="*/ 92329 w 103505"/>
                                    <a:gd name="T83" fmla="*/ 47117 h 97789"/>
                                    <a:gd name="T84" fmla="*/ 92329 w 103505"/>
                                    <a:gd name="T85" fmla="*/ 29590 h 97789"/>
                                    <a:gd name="T86" fmla="*/ 90805 w 103505"/>
                                    <a:gd name="T87" fmla="*/ 26289 h 97789"/>
                                    <a:gd name="T88" fmla="*/ 90805 w 103505"/>
                                    <a:gd name="T89" fmla="*/ 22606 h 97789"/>
                                    <a:gd name="T90" fmla="*/ 88900 w 103505"/>
                                    <a:gd name="T91" fmla="*/ 20827 h 97789"/>
                                    <a:gd name="T92" fmla="*/ 86995 w 103505"/>
                                    <a:gd name="T93" fmla="*/ 17526 h 97789"/>
                                    <a:gd name="T94" fmla="*/ 85090 w 103505"/>
                                    <a:gd name="T95" fmla="*/ 15748 h 97789"/>
                                    <a:gd name="T96" fmla="*/ 83058 w 103505"/>
                                    <a:gd name="T97" fmla="*/ 12064 h 97789"/>
                                    <a:gd name="T98" fmla="*/ 81534 w 103505"/>
                                    <a:gd name="T99" fmla="*/ 10540 h 97789"/>
                                    <a:gd name="T100" fmla="*/ 77724 w 103505"/>
                                    <a:gd name="T101" fmla="*/ 8763 h 97789"/>
                                    <a:gd name="T102" fmla="*/ 75819 w 103505"/>
                                    <a:gd name="T103" fmla="*/ 6985 h 97789"/>
                                    <a:gd name="T104" fmla="*/ 73914 w 103505"/>
                                    <a:gd name="T105" fmla="*/ 5080 h 97789"/>
                                    <a:gd name="T106" fmla="*/ 70358 w 103505"/>
                                    <a:gd name="T107" fmla="*/ 3301 h 97789"/>
                                    <a:gd name="T108" fmla="*/ 68453 w 103505"/>
                                    <a:gd name="T109" fmla="*/ 1777 h 97789"/>
                                    <a:gd name="T110" fmla="*/ 73914 w 103505"/>
                                    <a:gd name="T111" fmla="*/ 3301 h 97789"/>
                                    <a:gd name="T112" fmla="*/ 77724 w 103505"/>
                                    <a:gd name="T113" fmla="*/ 5080 h 97789"/>
                                    <a:gd name="T114" fmla="*/ 81534 w 103505"/>
                                    <a:gd name="T115" fmla="*/ 6985 h 97789"/>
                                    <a:gd name="T116" fmla="*/ 83058 w 103505"/>
                                    <a:gd name="T117" fmla="*/ 8763 h 97789"/>
                                    <a:gd name="T118" fmla="*/ 86995 w 103505"/>
                                    <a:gd name="T119" fmla="*/ 12064 h 97789"/>
                                    <a:gd name="T120" fmla="*/ 90805 w 103505"/>
                                    <a:gd name="T121" fmla="*/ 15748 h 97789"/>
                                    <a:gd name="T122" fmla="*/ 92329 w 103505"/>
                                    <a:gd name="T123" fmla="*/ 17526 h 97789"/>
                                    <a:gd name="T124" fmla="*/ 96139 w 103505"/>
                                    <a:gd name="T125" fmla="*/ 20827 h 97789"/>
                                    <a:gd name="T126" fmla="*/ 98171 w 103505"/>
                                    <a:gd name="T127" fmla="*/ 24511 h 97789"/>
                                    <a:gd name="T128" fmla="*/ 0 w 103505"/>
                                    <a:gd name="T129" fmla="*/ 0 h 97789"/>
                                    <a:gd name="T130" fmla="*/ 103505 w 103505"/>
                                    <a:gd name="T131" fmla="*/ 97789 h 97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3505" h="97789">
                                      <a:moveTo>
                                        <a:pt x="36957" y="0"/>
                                      </a:moveTo>
                                      <a:lnTo>
                                        <a:pt x="36957" y="1777"/>
                                      </a:lnTo>
                                      <a:lnTo>
                                        <a:pt x="33528" y="3301"/>
                                      </a:lnTo>
                                      <a:lnTo>
                                        <a:pt x="31496" y="5080"/>
                                      </a:lnTo>
                                      <a:lnTo>
                                        <a:pt x="29591" y="5080"/>
                                      </a:lnTo>
                                      <a:lnTo>
                                        <a:pt x="26162" y="6985"/>
                                      </a:lnTo>
                                      <a:lnTo>
                                        <a:pt x="24257" y="8763"/>
                                      </a:lnTo>
                                      <a:lnTo>
                                        <a:pt x="22352" y="12064"/>
                                      </a:lnTo>
                                      <a:lnTo>
                                        <a:pt x="20447" y="13843"/>
                                      </a:lnTo>
                                      <a:lnTo>
                                        <a:pt x="18415" y="15748"/>
                                      </a:lnTo>
                                      <a:lnTo>
                                        <a:pt x="16891" y="19303"/>
                                      </a:lnTo>
                                      <a:lnTo>
                                        <a:pt x="14986" y="20827"/>
                                      </a:lnTo>
                                      <a:lnTo>
                                        <a:pt x="13081" y="24511"/>
                                      </a:lnTo>
                                      <a:lnTo>
                                        <a:pt x="13081" y="26289"/>
                                      </a:lnTo>
                                      <a:lnTo>
                                        <a:pt x="11176" y="29590"/>
                                      </a:lnTo>
                                      <a:lnTo>
                                        <a:pt x="11176" y="47117"/>
                                      </a:lnTo>
                                      <a:lnTo>
                                        <a:pt x="13081" y="50673"/>
                                      </a:lnTo>
                                      <a:lnTo>
                                        <a:pt x="13081" y="54356"/>
                                      </a:lnTo>
                                      <a:lnTo>
                                        <a:pt x="14986" y="57658"/>
                                      </a:lnTo>
                                      <a:lnTo>
                                        <a:pt x="18415" y="61340"/>
                                      </a:lnTo>
                                      <a:lnTo>
                                        <a:pt x="20447" y="63119"/>
                                      </a:lnTo>
                                      <a:lnTo>
                                        <a:pt x="22352" y="66421"/>
                                      </a:lnTo>
                                      <a:lnTo>
                                        <a:pt x="26162" y="68199"/>
                                      </a:lnTo>
                                      <a:lnTo>
                                        <a:pt x="29591" y="71882"/>
                                      </a:lnTo>
                                      <a:lnTo>
                                        <a:pt x="31496" y="73278"/>
                                      </a:lnTo>
                                      <a:lnTo>
                                        <a:pt x="35433" y="75184"/>
                                      </a:lnTo>
                                      <a:lnTo>
                                        <a:pt x="38862" y="76962"/>
                                      </a:lnTo>
                                      <a:lnTo>
                                        <a:pt x="48133" y="76962"/>
                                      </a:lnTo>
                                      <a:lnTo>
                                        <a:pt x="51943" y="78867"/>
                                      </a:lnTo>
                                      <a:lnTo>
                                        <a:pt x="55372" y="76962"/>
                                      </a:lnTo>
                                      <a:lnTo>
                                        <a:pt x="64643" y="76962"/>
                                      </a:lnTo>
                                      <a:lnTo>
                                        <a:pt x="68453" y="75184"/>
                                      </a:lnTo>
                                      <a:lnTo>
                                        <a:pt x="72390" y="73278"/>
                                      </a:lnTo>
                                      <a:lnTo>
                                        <a:pt x="73914" y="71882"/>
                                      </a:lnTo>
                                      <a:lnTo>
                                        <a:pt x="77724" y="68199"/>
                                      </a:lnTo>
                                      <a:lnTo>
                                        <a:pt x="81534" y="66421"/>
                                      </a:lnTo>
                                      <a:lnTo>
                                        <a:pt x="83058" y="63119"/>
                                      </a:lnTo>
                                      <a:lnTo>
                                        <a:pt x="85090" y="61340"/>
                                      </a:lnTo>
                                      <a:lnTo>
                                        <a:pt x="88900" y="57658"/>
                                      </a:lnTo>
                                      <a:lnTo>
                                        <a:pt x="90805" y="54356"/>
                                      </a:lnTo>
                                      <a:lnTo>
                                        <a:pt x="90805" y="50673"/>
                                      </a:lnTo>
                                      <a:lnTo>
                                        <a:pt x="92329" y="47117"/>
                                      </a:lnTo>
                                      <a:lnTo>
                                        <a:pt x="92329" y="29590"/>
                                      </a:lnTo>
                                      <a:lnTo>
                                        <a:pt x="90805" y="26289"/>
                                      </a:lnTo>
                                      <a:lnTo>
                                        <a:pt x="90805" y="22606"/>
                                      </a:lnTo>
                                      <a:lnTo>
                                        <a:pt x="88900" y="20827"/>
                                      </a:lnTo>
                                      <a:lnTo>
                                        <a:pt x="86995" y="17526"/>
                                      </a:lnTo>
                                      <a:lnTo>
                                        <a:pt x="85090" y="15748"/>
                                      </a:lnTo>
                                      <a:lnTo>
                                        <a:pt x="83058" y="12064"/>
                                      </a:lnTo>
                                      <a:lnTo>
                                        <a:pt x="81534" y="10540"/>
                                      </a:lnTo>
                                      <a:lnTo>
                                        <a:pt x="77724" y="8763"/>
                                      </a:lnTo>
                                      <a:lnTo>
                                        <a:pt x="75819" y="6985"/>
                                      </a:lnTo>
                                      <a:lnTo>
                                        <a:pt x="73914" y="5080"/>
                                      </a:lnTo>
                                      <a:lnTo>
                                        <a:pt x="70358" y="3301"/>
                                      </a:lnTo>
                                      <a:lnTo>
                                        <a:pt x="68453" y="1777"/>
                                      </a:lnTo>
                                      <a:lnTo>
                                        <a:pt x="73914" y="3301"/>
                                      </a:lnTo>
                                      <a:lnTo>
                                        <a:pt x="77724" y="5080"/>
                                      </a:lnTo>
                                      <a:lnTo>
                                        <a:pt x="81534" y="6985"/>
                                      </a:lnTo>
                                      <a:lnTo>
                                        <a:pt x="83058" y="8763"/>
                                      </a:lnTo>
                                      <a:lnTo>
                                        <a:pt x="86995" y="12064"/>
                                      </a:lnTo>
                                      <a:lnTo>
                                        <a:pt x="90805" y="15748"/>
                                      </a:lnTo>
                                      <a:lnTo>
                                        <a:pt x="92329" y="17526"/>
                                      </a:lnTo>
                                      <a:lnTo>
                                        <a:pt x="96139" y="20827"/>
                                      </a:lnTo>
                                      <a:lnTo>
                                        <a:pt x="98171" y="24511"/>
                                      </a:lnTo>
                                      <a:lnTo>
                                        <a:pt x="100076" y="28067"/>
                                      </a:lnTo>
                                      <a:lnTo>
                                        <a:pt x="101600" y="31369"/>
                                      </a:lnTo>
                                      <a:lnTo>
                                        <a:pt x="101600" y="36830"/>
                                      </a:lnTo>
                                      <a:lnTo>
                                        <a:pt x="103505" y="40132"/>
                                      </a:lnTo>
                                      <a:lnTo>
                                        <a:pt x="103505" y="57658"/>
                                      </a:lnTo>
                                      <a:lnTo>
                                        <a:pt x="101600" y="63119"/>
                                      </a:lnTo>
                                      <a:lnTo>
                                        <a:pt x="100076" y="68199"/>
                                      </a:lnTo>
                                      <a:lnTo>
                                        <a:pt x="98171" y="71882"/>
                                      </a:lnTo>
                                      <a:lnTo>
                                        <a:pt x="94234" y="76962"/>
                                      </a:lnTo>
                                      <a:lnTo>
                                        <a:pt x="92329" y="80264"/>
                                      </a:lnTo>
                                      <a:lnTo>
                                        <a:pt x="88900" y="83947"/>
                                      </a:lnTo>
                                      <a:lnTo>
                                        <a:pt x="85090" y="87630"/>
                                      </a:lnTo>
                                      <a:lnTo>
                                        <a:pt x="81534" y="89026"/>
                                      </a:lnTo>
                                      <a:lnTo>
                                        <a:pt x="75819" y="92710"/>
                                      </a:lnTo>
                                      <a:lnTo>
                                        <a:pt x="72390" y="94488"/>
                                      </a:lnTo>
                                      <a:lnTo>
                                        <a:pt x="66548" y="96393"/>
                                      </a:lnTo>
                                      <a:lnTo>
                                        <a:pt x="63119" y="97789"/>
                                      </a:lnTo>
                                      <a:lnTo>
                                        <a:pt x="40767" y="97789"/>
                                      </a:lnTo>
                                      <a:lnTo>
                                        <a:pt x="36957" y="96393"/>
                                      </a:lnTo>
                                      <a:lnTo>
                                        <a:pt x="31496" y="94488"/>
                                      </a:lnTo>
                                      <a:lnTo>
                                        <a:pt x="27686" y="92710"/>
                                      </a:lnTo>
                                      <a:lnTo>
                                        <a:pt x="22352" y="89026"/>
                                      </a:lnTo>
                                      <a:lnTo>
                                        <a:pt x="18415" y="87630"/>
                                      </a:lnTo>
                                      <a:lnTo>
                                        <a:pt x="14986" y="83947"/>
                                      </a:lnTo>
                                      <a:lnTo>
                                        <a:pt x="11176" y="80264"/>
                                      </a:lnTo>
                                      <a:lnTo>
                                        <a:pt x="9271" y="76962"/>
                                      </a:lnTo>
                                      <a:lnTo>
                                        <a:pt x="5715" y="71882"/>
                                      </a:lnTo>
                                      <a:lnTo>
                                        <a:pt x="3810" y="68199"/>
                                      </a:lnTo>
                                      <a:lnTo>
                                        <a:pt x="1905" y="63119"/>
                                      </a:lnTo>
                                      <a:lnTo>
                                        <a:pt x="0" y="57658"/>
                                      </a:lnTo>
                                      <a:lnTo>
                                        <a:pt x="0" y="40132"/>
                                      </a:lnTo>
                                      <a:lnTo>
                                        <a:pt x="1905" y="36830"/>
                                      </a:lnTo>
                                      <a:lnTo>
                                        <a:pt x="1905" y="33147"/>
                                      </a:lnTo>
                                      <a:lnTo>
                                        <a:pt x="3810" y="29590"/>
                                      </a:lnTo>
                                      <a:lnTo>
                                        <a:pt x="5715" y="24511"/>
                                      </a:lnTo>
                                      <a:lnTo>
                                        <a:pt x="7747" y="22606"/>
                                      </a:lnTo>
                                      <a:lnTo>
                                        <a:pt x="9271" y="19303"/>
                                      </a:lnTo>
                                      <a:lnTo>
                                        <a:pt x="13081" y="15748"/>
                                      </a:lnTo>
                                      <a:lnTo>
                                        <a:pt x="14986" y="12064"/>
                                      </a:lnTo>
                                      <a:lnTo>
                                        <a:pt x="18415" y="10540"/>
                                      </a:lnTo>
                                      <a:lnTo>
                                        <a:pt x="22352" y="8763"/>
                                      </a:lnTo>
                                      <a:lnTo>
                                        <a:pt x="24257" y="5080"/>
                                      </a:lnTo>
                                      <a:lnTo>
                                        <a:pt x="27686" y="3301"/>
                                      </a:lnTo>
                                      <a:lnTo>
                                        <a:pt x="31496" y="1777"/>
                                      </a:lnTo>
                                      <a:lnTo>
                                        <a:pt x="3695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7" name="Shape 1723"/>
                              <wps:cNvSpPr>
                                <a:spLocks/>
                              </wps:cNvSpPr>
                              <wps:spPr bwMode="auto">
                                <a:xfrm>
                                  <a:off x="2305" y="2475"/>
                                  <a:ext cx="19" cy="33"/>
                                </a:xfrm>
                                <a:custGeom>
                                  <a:avLst/>
                                  <a:gdLst>
                                    <a:gd name="T0" fmla="*/ 0 w 1905"/>
                                    <a:gd name="T1" fmla="*/ 0 h 3302"/>
                                    <a:gd name="T2" fmla="*/ 1905 w 1905"/>
                                    <a:gd name="T3" fmla="*/ 3302 h 3302"/>
                                    <a:gd name="T4" fmla="*/ 0 w 1905"/>
                                    <a:gd name="T5" fmla="*/ 3302 h 3302"/>
                                    <a:gd name="T6" fmla="*/ 0 w 1905"/>
                                    <a:gd name="T7" fmla="*/ 0 h 3302"/>
                                    <a:gd name="T8" fmla="*/ 0 w 1905"/>
                                    <a:gd name="T9" fmla="*/ 0 h 3302"/>
                                    <a:gd name="T10" fmla="*/ 1905 w 1905"/>
                                    <a:gd name="T11" fmla="*/ 3302 h 3302"/>
                                  </a:gdLst>
                                  <a:ahLst/>
                                  <a:cxnLst>
                                    <a:cxn ang="0">
                                      <a:pos x="T0" y="T1"/>
                                    </a:cxn>
                                    <a:cxn ang="0">
                                      <a:pos x="T2" y="T3"/>
                                    </a:cxn>
                                    <a:cxn ang="0">
                                      <a:pos x="T4" y="T5"/>
                                    </a:cxn>
                                    <a:cxn ang="0">
                                      <a:pos x="T6" y="T7"/>
                                    </a:cxn>
                                  </a:cxnLst>
                                  <a:rect l="T8" t="T9" r="T10" b="T11"/>
                                  <a:pathLst>
                                    <a:path w="1905" h="3302">
                                      <a:moveTo>
                                        <a:pt x="0" y="0"/>
                                      </a:moveTo>
                                      <a:lnTo>
                                        <a:pt x="1905" y="3302"/>
                                      </a:lnTo>
                                      <a:lnTo>
                                        <a:pt x="0" y="3302"/>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8" name="Shape 1724"/>
                              <wps:cNvSpPr>
                                <a:spLocks/>
                              </wps:cNvSpPr>
                              <wps:spPr bwMode="auto">
                                <a:xfrm>
                                  <a:off x="2305" y="2420"/>
                                  <a:ext cx="0" cy="55"/>
                                </a:xfrm>
                                <a:custGeom>
                                  <a:avLst/>
                                  <a:gdLst>
                                    <a:gd name="T0" fmla="*/ 5461 h 5461"/>
                                    <a:gd name="T1" fmla="*/ 0 h 5461"/>
                                    <a:gd name="T2" fmla="*/ 5461 h 5461"/>
                                    <a:gd name="T3" fmla="*/ 0 h 5461"/>
                                    <a:gd name="T4" fmla="*/ 5461 h 5461"/>
                                  </a:gdLst>
                                  <a:ahLst/>
                                  <a:cxnLst>
                                    <a:cxn ang="0">
                                      <a:pos x="0" y="T0"/>
                                    </a:cxn>
                                    <a:cxn ang="0">
                                      <a:pos x="0" y="T1"/>
                                    </a:cxn>
                                    <a:cxn ang="0">
                                      <a:pos x="0" y="T2"/>
                                    </a:cxn>
                                  </a:cxnLst>
                                  <a:rect l="0" t="T3" r="0" b="T4"/>
                                  <a:pathLst>
                                    <a:path h="5461">
                                      <a:moveTo>
                                        <a:pt x="0" y="5461"/>
                                      </a:moveTo>
                                      <a:lnTo>
                                        <a:pt x="0" y="0"/>
                                      </a:lnTo>
                                      <a:lnTo>
                                        <a:pt x="0" y="5461"/>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9" name="Shape 1725"/>
                              <wps:cNvSpPr>
                                <a:spLocks/>
                              </wps:cNvSpPr>
                              <wps:spPr bwMode="auto">
                                <a:xfrm>
                                  <a:off x="2286" y="1879"/>
                                  <a:ext cx="1054" cy="997"/>
                                </a:xfrm>
                                <a:custGeom>
                                  <a:avLst/>
                                  <a:gdLst>
                                    <a:gd name="T0" fmla="*/ 46228 w 105410"/>
                                    <a:gd name="T1" fmla="*/ 0 h 99695"/>
                                    <a:gd name="T2" fmla="*/ 60833 w 105410"/>
                                    <a:gd name="T3" fmla="*/ 0 h 99695"/>
                                    <a:gd name="T4" fmla="*/ 66548 w 105410"/>
                                    <a:gd name="T5" fmla="*/ 1524 h 99695"/>
                                    <a:gd name="T6" fmla="*/ 69977 w 105410"/>
                                    <a:gd name="T7" fmla="*/ 3302 h 99695"/>
                                    <a:gd name="T8" fmla="*/ 75819 w 105410"/>
                                    <a:gd name="T9" fmla="*/ 5080 h 99695"/>
                                    <a:gd name="T10" fmla="*/ 79248 w 105410"/>
                                    <a:gd name="T11" fmla="*/ 6985 h 99695"/>
                                    <a:gd name="T12" fmla="*/ 84963 w 105410"/>
                                    <a:gd name="T13" fmla="*/ 10287 h 99695"/>
                                    <a:gd name="T14" fmla="*/ 88519 w 105410"/>
                                    <a:gd name="T15" fmla="*/ 12065 h 99695"/>
                                    <a:gd name="T16" fmla="*/ 92329 w 105410"/>
                                    <a:gd name="T17" fmla="*/ 15748 h 99695"/>
                                    <a:gd name="T18" fmla="*/ 94234 w 105410"/>
                                    <a:gd name="T19" fmla="*/ 20828 h 99695"/>
                                    <a:gd name="T20" fmla="*/ 97663 w 105410"/>
                                    <a:gd name="T21" fmla="*/ 24511 h 99695"/>
                                    <a:gd name="T22" fmla="*/ 99695 w 105410"/>
                                    <a:gd name="T23" fmla="*/ 29591 h 99695"/>
                                    <a:gd name="T24" fmla="*/ 101600 w 105410"/>
                                    <a:gd name="T25" fmla="*/ 33274 h 99695"/>
                                    <a:gd name="T26" fmla="*/ 103505 w 105410"/>
                                    <a:gd name="T27" fmla="*/ 38354 h 99695"/>
                                    <a:gd name="T28" fmla="*/ 105410 w 105410"/>
                                    <a:gd name="T29" fmla="*/ 43435 h 99695"/>
                                    <a:gd name="T30" fmla="*/ 105410 w 105410"/>
                                    <a:gd name="T31" fmla="*/ 52197 h 99695"/>
                                    <a:gd name="T32" fmla="*/ 103505 w 105410"/>
                                    <a:gd name="T33" fmla="*/ 57658 h 99695"/>
                                    <a:gd name="T34" fmla="*/ 103505 w 105410"/>
                                    <a:gd name="T35" fmla="*/ 62865 h 99695"/>
                                    <a:gd name="T36" fmla="*/ 101600 w 105410"/>
                                    <a:gd name="T37" fmla="*/ 66422 h 99695"/>
                                    <a:gd name="T38" fmla="*/ 99695 w 105410"/>
                                    <a:gd name="T39" fmla="*/ 71628 h 99695"/>
                                    <a:gd name="T40" fmla="*/ 97663 w 105410"/>
                                    <a:gd name="T41" fmla="*/ 75185 h 99695"/>
                                    <a:gd name="T42" fmla="*/ 94234 w 105410"/>
                                    <a:gd name="T43" fmla="*/ 78486 h 99695"/>
                                    <a:gd name="T44" fmla="*/ 90424 w 105410"/>
                                    <a:gd name="T45" fmla="*/ 83947 h 99695"/>
                                    <a:gd name="T46" fmla="*/ 86995 w 105410"/>
                                    <a:gd name="T47" fmla="*/ 87249 h 99695"/>
                                    <a:gd name="T48" fmla="*/ 83058 w 105410"/>
                                    <a:gd name="T49" fmla="*/ 89154 h 99695"/>
                                    <a:gd name="T50" fmla="*/ 79248 w 105410"/>
                                    <a:gd name="T51" fmla="*/ 92710 h 99695"/>
                                    <a:gd name="T52" fmla="*/ 75819 w 105410"/>
                                    <a:gd name="T53" fmla="*/ 94615 h 99695"/>
                                    <a:gd name="T54" fmla="*/ 71882 w 105410"/>
                                    <a:gd name="T55" fmla="*/ 96012 h 99695"/>
                                    <a:gd name="T56" fmla="*/ 66548 w 105410"/>
                                    <a:gd name="T57" fmla="*/ 97917 h 99695"/>
                                    <a:gd name="T58" fmla="*/ 59182 w 105410"/>
                                    <a:gd name="T59" fmla="*/ 97917 h 99695"/>
                                    <a:gd name="T60" fmla="*/ 55372 w 105410"/>
                                    <a:gd name="T61" fmla="*/ 99695 h 99695"/>
                                    <a:gd name="T62" fmla="*/ 50038 w 105410"/>
                                    <a:gd name="T63" fmla="*/ 99695 h 99695"/>
                                    <a:gd name="T64" fmla="*/ 46228 w 105410"/>
                                    <a:gd name="T65" fmla="*/ 97917 h 99695"/>
                                    <a:gd name="T66" fmla="*/ 38862 w 105410"/>
                                    <a:gd name="T67" fmla="*/ 97917 h 99695"/>
                                    <a:gd name="T68" fmla="*/ 35052 w 105410"/>
                                    <a:gd name="T69" fmla="*/ 96012 h 99695"/>
                                    <a:gd name="T70" fmla="*/ 31496 w 105410"/>
                                    <a:gd name="T71" fmla="*/ 94615 h 99695"/>
                                    <a:gd name="T72" fmla="*/ 27686 w 105410"/>
                                    <a:gd name="T73" fmla="*/ 92710 h 99695"/>
                                    <a:gd name="T74" fmla="*/ 23876 w 105410"/>
                                    <a:gd name="T75" fmla="*/ 90932 h 99695"/>
                                    <a:gd name="T76" fmla="*/ 20447 w 105410"/>
                                    <a:gd name="T77" fmla="*/ 89154 h 99695"/>
                                    <a:gd name="T78" fmla="*/ 16510 w 105410"/>
                                    <a:gd name="T79" fmla="*/ 85852 h 99695"/>
                                    <a:gd name="T80" fmla="*/ 18415 w 105410"/>
                                    <a:gd name="T81" fmla="*/ 85852 h 99695"/>
                                    <a:gd name="T82" fmla="*/ 20447 w 105410"/>
                                    <a:gd name="T83" fmla="*/ 87249 h 99695"/>
                                    <a:gd name="T84" fmla="*/ 22352 w 105410"/>
                                    <a:gd name="T85" fmla="*/ 87249 h 99695"/>
                                    <a:gd name="T86" fmla="*/ 25781 w 105410"/>
                                    <a:gd name="T87" fmla="*/ 89154 h 99695"/>
                                    <a:gd name="T88" fmla="*/ 27686 w 105410"/>
                                    <a:gd name="T89" fmla="*/ 90932 h 99695"/>
                                    <a:gd name="T90" fmla="*/ 31496 w 105410"/>
                                    <a:gd name="T91" fmla="*/ 90932 h 99695"/>
                                    <a:gd name="T92" fmla="*/ 35052 w 105410"/>
                                    <a:gd name="T93" fmla="*/ 92710 h 99695"/>
                                    <a:gd name="T94" fmla="*/ 40767 w 105410"/>
                                    <a:gd name="T95" fmla="*/ 92710 h 99695"/>
                                    <a:gd name="T96" fmla="*/ 42291 w 105410"/>
                                    <a:gd name="T97" fmla="*/ 94615 h 99695"/>
                                    <a:gd name="T98" fmla="*/ 46228 w 105410"/>
                                    <a:gd name="T99" fmla="*/ 92710 h 99695"/>
                                    <a:gd name="T100" fmla="*/ 55372 w 105410"/>
                                    <a:gd name="T101" fmla="*/ 92710 h 99695"/>
                                    <a:gd name="T102" fmla="*/ 59182 w 105410"/>
                                    <a:gd name="T103" fmla="*/ 90932 h 99695"/>
                                    <a:gd name="T104" fmla="*/ 60833 w 105410"/>
                                    <a:gd name="T105" fmla="*/ 89154 h 99695"/>
                                    <a:gd name="T106" fmla="*/ 64643 w 105410"/>
                                    <a:gd name="T107" fmla="*/ 87249 h 99695"/>
                                    <a:gd name="T108" fmla="*/ 68453 w 105410"/>
                                    <a:gd name="T109" fmla="*/ 85852 h 99695"/>
                                    <a:gd name="T110" fmla="*/ 71882 w 105410"/>
                                    <a:gd name="T111" fmla="*/ 83947 h 99695"/>
                                    <a:gd name="T112" fmla="*/ 73914 w 105410"/>
                                    <a:gd name="T113" fmla="*/ 80391 h 99695"/>
                                    <a:gd name="T114" fmla="*/ 77724 w 105410"/>
                                    <a:gd name="T115" fmla="*/ 78486 h 99695"/>
                                    <a:gd name="T116" fmla="*/ 79248 w 105410"/>
                                    <a:gd name="T117" fmla="*/ 75185 h 99695"/>
                                    <a:gd name="T118" fmla="*/ 81153 w 105410"/>
                                    <a:gd name="T119" fmla="*/ 71628 h 99695"/>
                                    <a:gd name="T120" fmla="*/ 83058 w 105410"/>
                                    <a:gd name="T121" fmla="*/ 68326 h 99695"/>
                                    <a:gd name="T122" fmla="*/ 83058 w 105410"/>
                                    <a:gd name="T123" fmla="*/ 64643 h 99695"/>
                                    <a:gd name="T124" fmla="*/ 84963 w 105410"/>
                                    <a:gd name="T125" fmla="*/ 60960 h 99695"/>
                                    <a:gd name="T126" fmla="*/ 84963 w 105410"/>
                                    <a:gd name="T127" fmla="*/ 48895 h 99695"/>
                                    <a:gd name="T128" fmla="*/ 0 w 105410"/>
                                    <a:gd name="T129" fmla="*/ 0 h 99695"/>
                                    <a:gd name="T130" fmla="*/ 105410 w 105410"/>
                                    <a:gd name="T131" fmla="*/ 99695 h 99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5410" h="99695">
                                      <a:moveTo>
                                        <a:pt x="46228" y="0"/>
                                      </a:moveTo>
                                      <a:lnTo>
                                        <a:pt x="60833" y="0"/>
                                      </a:lnTo>
                                      <a:lnTo>
                                        <a:pt x="66548" y="1524"/>
                                      </a:lnTo>
                                      <a:lnTo>
                                        <a:pt x="69977" y="3302"/>
                                      </a:lnTo>
                                      <a:lnTo>
                                        <a:pt x="75819" y="5080"/>
                                      </a:lnTo>
                                      <a:lnTo>
                                        <a:pt x="79248" y="6985"/>
                                      </a:lnTo>
                                      <a:lnTo>
                                        <a:pt x="84963" y="10287"/>
                                      </a:lnTo>
                                      <a:lnTo>
                                        <a:pt x="88519" y="12065"/>
                                      </a:lnTo>
                                      <a:lnTo>
                                        <a:pt x="92329" y="15748"/>
                                      </a:lnTo>
                                      <a:lnTo>
                                        <a:pt x="94234" y="20828"/>
                                      </a:lnTo>
                                      <a:lnTo>
                                        <a:pt x="97663" y="24511"/>
                                      </a:lnTo>
                                      <a:lnTo>
                                        <a:pt x="99695" y="29591"/>
                                      </a:lnTo>
                                      <a:lnTo>
                                        <a:pt x="101600" y="33274"/>
                                      </a:lnTo>
                                      <a:lnTo>
                                        <a:pt x="103505" y="38354"/>
                                      </a:lnTo>
                                      <a:lnTo>
                                        <a:pt x="105410" y="43435"/>
                                      </a:lnTo>
                                      <a:lnTo>
                                        <a:pt x="105410" y="52197"/>
                                      </a:lnTo>
                                      <a:lnTo>
                                        <a:pt x="103505" y="57658"/>
                                      </a:lnTo>
                                      <a:lnTo>
                                        <a:pt x="103505" y="62865"/>
                                      </a:lnTo>
                                      <a:lnTo>
                                        <a:pt x="101600" y="66422"/>
                                      </a:lnTo>
                                      <a:lnTo>
                                        <a:pt x="99695" y="71628"/>
                                      </a:lnTo>
                                      <a:lnTo>
                                        <a:pt x="97663" y="75185"/>
                                      </a:lnTo>
                                      <a:lnTo>
                                        <a:pt x="94234" y="78486"/>
                                      </a:lnTo>
                                      <a:lnTo>
                                        <a:pt x="90424" y="83947"/>
                                      </a:lnTo>
                                      <a:lnTo>
                                        <a:pt x="86995" y="87249"/>
                                      </a:lnTo>
                                      <a:lnTo>
                                        <a:pt x="83058" y="89154"/>
                                      </a:lnTo>
                                      <a:lnTo>
                                        <a:pt x="79248" y="92710"/>
                                      </a:lnTo>
                                      <a:lnTo>
                                        <a:pt x="75819" y="94615"/>
                                      </a:lnTo>
                                      <a:lnTo>
                                        <a:pt x="71882" y="96012"/>
                                      </a:lnTo>
                                      <a:lnTo>
                                        <a:pt x="66548" y="97917"/>
                                      </a:lnTo>
                                      <a:lnTo>
                                        <a:pt x="59182" y="97917"/>
                                      </a:lnTo>
                                      <a:lnTo>
                                        <a:pt x="55372" y="99695"/>
                                      </a:lnTo>
                                      <a:lnTo>
                                        <a:pt x="50038" y="99695"/>
                                      </a:lnTo>
                                      <a:lnTo>
                                        <a:pt x="46228" y="97917"/>
                                      </a:lnTo>
                                      <a:lnTo>
                                        <a:pt x="38862" y="97917"/>
                                      </a:lnTo>
                                      <a:lnTo>
                                        <a:pt x="35052" y="96012"/>
                                      </a:lnTo>
                                      <a:lnTo>
                                        <a:pt x="31496" y="94615"/>
                                      </a:lnTo>
                                      <a:lnTo>
                                        <a:pt x="27686" y="92710"/>
                                      </a:lnTo>
                                      <a:lnTo>
                                        <a:pt x="23876" y="90932"/>
                                      </a:lnTo>
                                      <a:lnTo>
                                        <a:pt x="20447" y="89154"/>
                                      </a:lnTo>
                                      <a:lnTo>
                                        <a:pt x="16510" y="85852"/>
                                      </a:lnTo>
                                      <a:lnTo>
                                        <a:pt x="18415" y="85852"/>
                                      </a:lnTo>
                                      <a:lnTo>
                                        <a:pt x="20447" y="87249"/>
                                      </a:lnTo>
                                      <a:lnTo>
                                        <a:pt x="22352" y="87249"/>
                                      </a:lnTo>
                                      <a:lnTo>
                                        <a:pt x="25781" y="89154"/>
                                      </a:lnTo>
                                      <a:lnTo>
                                        <a:pt x="27686" y="90932"/>
                                      </a:lnTo>
                                      <a:lnTo>
                                        <a:pt x="31496" y="90932"/>
                                      </a:lnTo>
                                      <a:lnTo>
                                        <a:pt x="35052" y="92710"/>
                                      </a:lnTo>
                                      <a:lnTo>
                                        <a:pt x="40767" y="92710"/>
                                      </a:lnTo>
                                      <a:lnTo>
                                        <a:pt x="42291" y="94615"/>
                                      </a:lnTo>
                                      <a:lnTo>
                                        <a:pt x="46228" y="92710"/>
                                      </a:lnTo>
                                      <a:lnTo>
                                        <a:pt x="55372" y="92710"/>
                                      </a:lnTo>
                                      <a:lnTo>
                                        <a:pt x="59182" y="90932"/>
                                      </a:lnTo>
                                      <a:lnTo>
                                        <a:pt x="60833" y="89154"/>
                                      </a:lnTo>
                                      <a:lnTo>
                                        <a:pt x="64643" y="87249"/>
                                      </a:lnTo>
                                      <a:lnTo>
                                        <a:pt x="68453" y="85852"/>
                                      </a:lnTo>
                                      <a:lnTo>
                                        <a:pt x="71882" y="83947"/>
                                      </a:lnTo>
                                      <a:lnTo>
                                        <a:pt x="73914" y="80391"/>
                                      </a:lnTo>
                                      <a:lnTo>
                                        <a:pt x="77724" y="78486"/>
                                      </a:lnTo>
                                      <a:lnTo>
                                        <a:pt x="79248" y="75185"/>
                                      </a:lnTo>
                                      <a:lnTo>
                                        <a:pt x="81153" y="71628"/>
                                      </a:lnTo>
                                      <a:lnTo>
                                        <a:pt x="83058" y="68326"/>
                                      </a:lnTo>
                                      <a:lnTo>
                                        <a:pt x="83058" y="64643"/>
                                      </a:lnTo>
                                      <a:lnTo>
                                        <a:pt x="84963" y="60960"/>
                                      </a:lnTo>
                                      <a:lnTo>
                                        <a:pt x="84963" y="48895"/>
                                      </a:lnTo>
                                      <a:lnTo>
                                        <a:pt x="83058" y="45339"/>
                                      </a:lnTo>
                                      <a:lnTo>
                                        <a:pt x="83058" y="42037"/>
                                      </a:lnTo>
                                      <a:lnTo>
                                        <a:pt x="81153" y="38354"/>
                                      </a:lnTo>
                                      <a:lnTo>
                                        <a:pt x="79248" y="34672"/>
                                      </a:lnTo>
                                      <a:lnTo>
                                        <a:pt x="77724" y="31369"/>
                                      </a:lnTo>
                                      <a:lnTo>
                                        <a:pt x="73914" y="27813"/>
                                      </a:lnTo>
                                      <a:lnTo>
                                        <a:pt x="71882" y="25908"/>
                                      </a:lnTo>
                                      <a:lnTo>
                                        <a:pt x="68453" y="22606"/>
                                      </a:lnTo>
                                      <a:lnTo>
                                        <a:pt x="64643" y="20828"/>
                                      </a:lnTo>
                                      <a:lnTo>
                                        <a:pt x="62738" y="19050"/>
                                      </a:lnTo>
                                      <a:lnTo>
                                        <a:pt x="59182" y="17145"/>
                                      </a:lnTo>
                                      <a:lnTo>
                                        <a:pt x="55372" y="15748"/>
                                      </a:lnTo>
                                      <a:lnTo>
                                        <a:pt x="35052" y="15748"/>
                                      </a:lnTo>
                                      <a:lnTo>
                                        <a:pt x="31496" y="17145"/>
                                      </a:lnTo>
                                      <a:lnTo>
                                        <a:pt x="27686" y="19050"/>
                                      </a:lnTo>
                                      <a:lnTo>
                                        <a:pt x="23876" y="20828"/>
                                      </a:lnTo>
                                      <a:lnTo>
                                        <a:pt x="20447" y="22606"/>
                                      </a:lnTo>
                                      <a:lnTo>
                                        <a:pt x="18415" y="24511"/>
                                      </a:lnTo>
                                      <a:lnTo>
                                        <a:pt x="14986" y="25908"/>
                                      </a:lnTo>
                                      <a:lnTo>
                                        <a:pt x="13081" y="27813"/>
                                      </a:lnTo>
                                      <a:lnTo>
                                        <a:pt x="11176" y="31369"/>
                                      </a:lnTo>
                                      <a:lnTo>
                                        <a:pt x="9271" y="33274"/>
                                      </a:lnTo>
                                      <a:lnTo>
                                        <a:pt x="7366" y="36576"/>
                                      </a:lnTo>
                                      <a:lnTo>
                                        <a:pt x="5715" y="38354"/>
                                      </a:lnTo>
                                      <a:lnTo>
                                        <a:pt x="5715" y="42037"/>
                                      </a:lnTo>
                                      <a:lnTo>
                                        <a:pt x="3810" y="43435"/>
                                      </a:lnTo>
                                      <a:lnTo>
                                        <a:pt x="3810" y="47117"/>
                                      </a:lnTo>
                                      <a:lnTo>
                                        <a:pt x="1905" y="50800"/>
                                      </a:lnTo>
                                      <a:lnTo>
                                        <a:pt x="1905" y="54102"/>
                                      </a:lnTo>
                                      <a:lnTo>
                                        <a:pt x="0" y="50800"/>
                                      </a:lnTo>
                                      <a:lnTo>
                                        <a:pt x="0" y="47117"/>
                                      </a:lnTo>
                                      <a:lnTo>
                                        <a:pt x="1905" y="42037"/>
                                      </a:lnTo>
                                      <a:lnTo>
                                        <a:pt x="1905" y="38354"/>
                                      </a:lnTo>
                                      <a:lnTo>
                                        <a:pt x="3810" y="34672"/>
                                      </a:lnTo>
                                      <a:lnTo>
                                        <a:pt x="3810" y="31369"/>
                                      </a:lnTo>
                                      <a:lnTo>
                                        <a:pt x="5715" y="27813"/>
                                      </a:lnTo>
                                      <a:lnTo>
                                        <a:pt x="7366" y="24511"/>
                                      </a:lnTo>
                                      <a:lnTo>
                                        <a:pt x="11176" y="20828"/>
                                      </a:lnTo>
                                      <a:lnTo>
                                        <a:pt x="13081" y="17145"/>
                                      </a:lnTo>
                                      <a:lnTo>
                                        <a:pt x="16510" y="13843"/>
                                      </a:lnTo>
                                      <a:lnTo>
                                        <a:pt x="18415" y="10287"/>
                                      </a:lnTo>
                                      <a:lnTo>
                                        <a:pt x="22352" y="8382"/>
                                      </a:lnTo>
                                      <a:lnTo>
                                        <a:pt x="25781" y="6985"/>
                                      </a:lnTo>
                                      <a:lnTo>
                                        <a:pt x="31496" y="3302"/>
                                      </a:lnTo>
                                      <a:lnTo>
                                        <a:pt x="36957" y="1524"/>
                                      </a:lnTo>
                                      <a:lnTo>
                                        <a:pt x="40767" y="1524"/>
                                      </a:lnTo>
                                      <a:lnTo>
                                        <a:pt x="4622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30" name="Shape 1726"/>
                              <wps:cNvSpPr>
                                <a:spLocks/>
                              </wps:cNvSpPr>
                              <wps:spPr bwMode="auto">
                                <a:xfrm>
                                  <a:off x="3893" y="2806"/>
                                  <a:ext cx="38" cy="19"/>
                                </a:xfrm>
                                <a:custGeom>
                                  <a:avLst/>
                                  <a:gdLst>
                                    <a:gd name="T0" fmla="*/ 0 w 3810"/>
                                    <a:gd name="T1" fmla="*/ 1905 h 1905"/>
                                    <a:gd name="T2" fmla="*/ 3810 w 3810"/>
                                    <a:gd name="T3" fmla="*/ 0 h 1905"/>
                                    <a:gd name="T4" fmla="*/ 0 w 3810"/>
                                    <a:gd name="T5" fmla="*/ 1905 h 1905"/>
                                    <a:gd name="T6" fmla="*/ 0 w 3810"/>
                                    <a:gd name="T7" fmla="*/ 0 h 1905"/>
                                    <a:gd name="T8" fmla="*/ 3810 w 3810"/>
                                    <a:gd name="T9" fmla="*/ 1905 h 1905"/>
                                  </a:gdLst>
                                  <a:ahLst/>
                                  <a:cxnLst>
                                    <a:cxn ang="0">
                                      <a:pos x="T0" y="T1"/>
                                    </a:cxn>
                                    <a:cxn ang="0">
                                      <a:pos x="T2" y="T3"/>
                                    </a:cxn>
                                    <a:cxn ang="0">
                                      <a:pos x="T4" y="T5"/>
                                    </a:cxn>
                                  </a:cxnLst>
                                  <a:rect l="T6" t="T7" r="T8" b="T9"/>
                                  <a:pathLst>
                                    <a:path w="3810" h="1905">
                                      <a:moveTo>
                                        <a:pt x="0" y="1905"/>
                                      </a:moveTo>
                                      <a:lnTo>
                                        <a:pt x="3810" y="0"/>
                                      </a:lnTo>
                                      <a:lnTo>
                                        <a:pt x="0" y="1905"/>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31" name="Shape 1727"/>
                              <wps:cNvSpPr>
                                <a:spLocks/>
                              </wps:cNvSpPr>
                              <wps:spPr bwMode="auto">
                                <a:xfrm>
                                  <a:off x="3155" y="1879"/>
                                  <a:ext cx="1036" cy="997"/>
                                </a:xfrm>
                                <a:custGeom>
                                  <a:avLst/>
                                  <a:gdLst>
                                    <a:gd name="T0" fmla="*/ 51689 w 103505"/>
                                    <a:gd name="T1" fmla="*/ 0 h 99695"/>
                                    <a:gd name="T2" fmla="*/ 55626 w 103505"/>
                                    <a:gd name="T3" fmla="*/ 1524 h 99695"/>
                                    <a:gd name="T4" fmla="*/ 60960 w 103505"/>
                                    <a:gd name="T5" fmla="*/ 1524 h 99695"/>
                                    <a:gd name="T6" fmla="*/ 66421 w 103505"/>
                                    <a:gd name="T7" fmla="*/ 3302 h 99695"/>
                                    <a:gd name="T8" fmla="*/ 70231 w 103505"/>
                                    <a:gd name="T9" fmla="*/ 3302 h 99695"/>
                                    <a:gd name="T10" fmla="*/ 75692 w 103505"/>
                                    <a:gd name="T11" fmla="*/ 6985 h 99695"/>
                                    <a:gd name="T12" fmla="*/ 79502 w 103505"/>
                                    <a:gd name="T13" fmla="*/ 8382 h 99695"/>
                                    <a:gd name="T14" fmla="*/ 84963 w 103505"/>
                                    <a:gd name="T15" fmla="*/ 12065 h 99695"/>
                                    <a:gd name="T16" fmla="*/ 88773 w 103505"/>
                                    <a:gd name="T17" fmla="*/ 15748 h 99695"/>
                                    <a:gd name="T18" fmla="*/ 90805 w 103505"/>
                                    <a:gd name="T19" fmla="*/ 17145 h 99695"/>
                                    <a:gd name="T20" fmla="*/ 94234 w 103505"/>
                                    <a:gd name="T21" fmla="*/ 20828 h 99695"/>
                                    <a:gd name="T22" fmla="*/ 96139 w 103505"/>
                                    <a:gd name="T23" fmla="*/ 24511 h 99695"/>
                                    <a:gd name="T24" fmla="*/ 98044 w 103505"/>
                                    <a:gd name="T25" fmla="*/ 27813 h 99695"/>
                                    <a:gd name="T26" fmla="*/ 100076 w 103505"/>
                                    <a:gd name="T27" fmla="*/ 31369 h 99695"/>
                                    <a:gd name="T28" fmla="*/ 101600 w 103505"/>
                                    <a:gd name="T29" fmla="*/ 34672 h 99695"/>
                                    <a:gd name="T30" fmla="*/ 101600 w 103505"/>
                                    <a:gd name="T31" fmla="*/ 40132 h 99695"/>
                                    <a:gd name="T32" fmla="*/ 103505 w 103505"/>
                                    <a:gd name="T33" fmla="*/ 43435 h 99695"/>
                                    <a:gd name="T34" fmla="*/ 103505 w 103505"/>
                                    <a:gd name="T35" fmla="*/ 59563 h 99695"/>
                                    <a:gd name="T36" fmla="*/ 101600 w 103505"/>
                                    <a:gd name="T37" fmla="*/ 62865 h 99695"/>
                                    <a:gd name="T38" fmla="*/ 101600 w 103505"/>
                                    <a:gd name="T39" fmla="*/ 66422 h 99695"/>
                                    <a:gd name="T40" fmla="*/ 100076 w 103505"/>
                                    <a:gd name="T41" fmla="*/ 69723 h 99695"/>
                                    <a:gd name="T42" fmla="*/ 98044 w 103505"/>
                                    <a:gd name="T43" fmla="*/ 73406 h 99695"/>
                                    <a:gd name="T44" fmla="*/ 96139 w 103505"/>
                                    <a:gd name="T45" fmla="*/ 73406 h 99695"/>
                                    <a:gd name="T46" fmla="*/ 98044 w 103505"/>
                                    <a:gd name="T47" fmla="*/ 69723 h 99695"/>
                                    <a:gd name="T48" fmla="*/ 100076 w 103505"/>
                                    <a:gd name="T49" fmla="*/ 64643 h 99695"/>
                                    <a:gd name="T50" fmla="*/ 100076 w 103505"/>
                                    <a:gd name="T51" fmla="*/ 50800 h 99695"/>
                                    <a:gd name="T52" fmla="*/ 98044 w 103505"/>
                                    <a:gd name="T53" fmla="*/ 47117 h 99695"/>
                                    <a:gd name="T54" fmla="*/ 98044 w 103505"/>
                                    <a:gd name="T55" fmla="*/ 45339 h 99695"/>
                                    <a:gd name="T56" fmla="*/ 96139 w 103505"/>
                                    <a:gd name="T57" fmla="*/ 42037 h 99695"/>
                                    <a:gd name="T58" fmla="*/ 96139 w 103505"/>
                                    <a:gd name="T59" fmla="*/ 38354 h 99695"/>
                                    <a:gd name="T60" fmla="*/ 94234 w 103505"/>
                                    <a:gd name="T61" fmla="*/ 36576 h 99695"/>
                                    <a:gd name="T62" fmla="*/ 92329 w 103505"/>
                                    <a:gd name="T63" fmla="*/ 34672 h 99695"/>
                                    <a:gd name="T64" fmla="*/ 90805 w 103505"/>
                                    <a:gd name="T65" fmla="*/ 31369 h 99695"/>
                                    <a:gd name="T66" fmla="*/ 86868 w 103505"/>
                                    <a:gd name="T67" fmla="*/ 29591 h 99695"/>
                                    <a:gd name="T68" fmla="*/ 84963 w 103505"/>
                                    <a:gd name="T69" fmla="*/ 25908 h 99695"/>
                                    <a:gd name="T70" fmla="*/ 81534 w 103505"/>
                                    <a:gd name="T71" fmla="*/ 24511 h 99695"/>
                                    <a:gd name="T72" fmla="*/ 77597 w 103505"/>
                                    <a:gd name="T73" fmla="*/ 22606 h 99695"/>
                                    <a:gd name="T74" fmla="*/ 73787 w 103505"/>
                                    <a:gd name="T75" fmla="*/ 20828 h 99695"/>
                                    <a:gd name="T76" fmla="*/ 70231 w 103505"/>
                                    <a:gd name="T77" fmla="*/ 19050 h 99695"/>
                                    <a:gd name="T78" fmla="*/ 66421 w 103505"/>
                                    <a:gd name="T79" fmla="*/ 19050 h 99695"/>
                                    <a:gd name="T80" fmla="*/ 62992 w 103505"/>
                                    <a:gd name="T81" fmla="*/ 17145 h 99695"/>
                                    <a:gd name="T82" fmla="*/ 55626 w 103505"/>
                                    <a:gd name="T83" fmla="*/ 17145 h 99695"/>
                                    <a:gd name="T84" fmla="*/ 49784 w 103505"/>
                                    <a:gd name="T85" fmla="*/ 19050 h 99695"/>
                                    <a:gd name="T86" fmla="*/ 46355 w 103505"/>
                                    <a:gd name="T87" fmla="*/ 19050 h 99695"/>
                                    <a:gd name="T88" fmla="*/ 42545 w 103505"/>
                                    <a:gd name="T89" fmla="*/ 20828 h 99695"/>
                                    <a:gd name="T90" fmla="*/ 38608 w 103505"/>
                                    <a:gd name="T91" fmla="*/ 22606 h 99695"/>
                                    <a:gd name="T92" fmla="*/ 35179 w 103505"/>
                                    <a:gd name="T93" fmla="*/ 24511 h 99695"/>
                                    <a:gd name="T94" fmla="*/ 33274 w 103505"/>
                                    <a:gd name="T95" fmla="*/ 25908 h 99695"/>
                                    <a:gd name="T96" fmla="*/ 29337 w 103505"/>
                                    <a:gd name="T97" fmla="*/ 29591 h 99695"/>
                                    <a:gd name="T98" fmla="*/ 25908 w 103505"/>
                                    <a:gd name="T99" fmla="*/ 33274 h 99695"/>
                                    <a:gd name="T100" fmla="*/ 24003 w 103505"/>
                                    <a:gd name="T101" fmla="*/ 34672 h 99695"/>
                                    <a:gd name="T102" fmla="*/ 21971 w 103505"/>
                                    <a:gd name="T103" fmla="*/ 38354 h 99695"/>
                                    <a:gd name="T104" fmla="*/ 20066 w 103505"/>
                                    <a:gd name="T105" fmla="*/ 42037 h 99695"/>
                                    <a:gd name="T106" fmla="*/ 18542 w 103505"/>
                                    <a:gd name="T107" fmla="*/ 45339 h 99695"/>
                                    <a:gd name="T108" fmla="*/ 18542 w 103505"/>
                                    <a:gd name="T109" fmla="*/ 48895 h 99695"/>
                                    <a:gd name="T110" fmla="*/ 16637 w 103505"/>
                                    <a:gd name="T111" fmla="*/ 54102 h 99695"/>
                                    <a:gd name="T112" fmla="*/ 16637 w 103505"/>
                                    <a:gd name="T113" fmla="*/ 60960 h 99695"/>
                                    <a:gd name="T114" fmla="*/ 18542 w 103505"/>
                                    <a:gd name="T115" fmla="*/ 64643 h 99695"/>
                                    <a:gd name="T116" fmla="*/ 18542 w 103505"/>
                                    <a:gd name="T117" fmla="*/ 68326 h 99695"/>
                                    <a:gd name="T118" fmla="*/ 20066 w 103505"/>
                                    <a:gd name="T119" fmla="*/ 71628 h 99695"/>
                                    <a:gd name="T120" fmla="*/ 21971 w 103505"/>
                                    <a:gd name="T121" fmla="*/ 75185 h 99695"/>
                                    <a:gd name="T122" fmla="*/ 24003 w 103505"/>
                                    <a:gd name="T123" fmla="*/ 78486 h 99695"/>
                                    <a:gd name="T124" fmla="*/ 25908 w 103505"/>
                                    <a:gd name="T125" fmla="*/ 82169 h 99695"/>
                                    <a:gd name="T126" fmla="*/ 29337 w 103505"/>
                                    <a:gd name="T127" fmla="*/ 85852 h 99695"/>
                                    <a:gd name="T128" fmla="*/ 0 w 103505"/>
                                    <a:gd name="T129" fmla="*/ 0 h 99695"/>
                                    <a:gd name="T130" fmla="*/ 103505 w 103505"/>
                                    <a:gd name="T131" fmla="*/ 99695 h 99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3505" h="99695">
                                      <a:moveTo>
                                        <a:pt x="51689" y="0"/>
                                      </a:moveTo>
                                      <a:lnTo>
                                        <a:pt x="55626" y="1524"/>
                                      </a:lnTo>
                                      <a:lnTo>
                                        <a:pt x="60960" y="1524"/>
                                      </a:lnTo>
                                      <a:lnTo>
                                        <a:pt x="66421" y="3302"/>
                                      </a:lnTo>
                                      <a:lnTo>
                                        <a:pt x="70231" y="3302"/>
                                      </a:lnTo>
                                      <a:lnTo>
                                        <a:pt x="75692" y="6985"/>
                                      </a:lnTo>
                                      <a:lnTo>
                                        <a:pt x="79502" y="8382"/>
                                      </a:lnTo>
                                      <a:lnTo>
                                        <a:pt x="84963" y="12065"/>
                                      </a:lnTo>
                                      <a:lnTo>
                                        <a:pt x="88773" y="15748"/>
                                      </a:lnTo>
                                      <a:lnTo>
                                        <a:pt x="90805" y="17145"/>
                                      </a:lnTo>
                                      <a:lnTo>
                                        <a:pt x="94234" y="20828"/>
                                      </a:lnTo>
                                      <a:lnTo>
                                        <a:pt x="96139" y="24511"/>
                                      </a:lnTo>
                                      <a:lnTo>
                                        <a:pt x="98044" y="27813"/>
                                      </a:lnTo>
                                      <a:lnTo>
                                        <a:pt x="100076" y="31369"/>
                                      </a:lnTo>
                                      <a:lnTo>
                                        <a:pt x="101600" y="34672"/>
                                      </a:lnTo>
                                      <a:lnTo>
                                        <a:pt x="101600" y="40132"/>
                                      </a:lnTo>
                                      <a:lnTo>
                                        <a:pt x="103505" y="43435"/>
                                      </a:lnTo>
                                      <a:lnTo>
                                        <a:pt x="103505" y="59563"/>
                                      </a:lnTo>
                                      <a:lnTo>
                                        <a:pt x="101600" y="62865"/>
                                      </a:lnTo>
                                      <a:lnTo>
                                        <a:pt x="101600" y="66422"/>
                                      </a:lnTo>
                                      <a:lnTo>
                                        <a:pt x="100076" y="69723"/>
                                      </a:lnTo>
                                      <a:lnTo>
                                        <a:pt x="98044" y="73406"/>
                                      </a:lnTo>
                                      <a:lnTo>
                                        <a:pt x="96139" y="73406"/>
                                      </a:lnTo>
                                      <a:lnTo>
                                        <a:pt x="98044" y="69723"/>
                                      </a:lnTo>
                                      <a:lnTo>
                                        <a:pt x="100076" y="64643"/>
                                      </a:lnTo>
                                      <a:lnTo>
                                        <a:pt x="100076" y="50800"/>
                                      </a:lnTo>
                                      <a:lnTo>
                                        <a:pt x="98044" y="47117"/>
                                      </a:lnTo>
                                      <a:lnTo>
                                        <a:pt x="98044" y="45339"/>
                                      </a:lnTo>
                                      <a:lnTo>
                                        <a:pt x="96139" y="42037"/>
                                      </a:lnTo>
                                      <a:lnTo>
                                        <a:pt x="96139" y="38354"/>
                                      </a:lnTo>
                                      <a:lnTo>
                                        <a:pt x="94234" y="36576"/>
                                      </a:lnTo>
                                      <a:lnTo>
                                        <a:pt x="92329" y="34672"/>
                                      </a:lnTo>
                                      <a:lnTo>
                                        <a:pt x="90805" y="31369"/>
                                      </a:lnTo>
                                      <a:lnTo>
                                        <a:pt x="86868" y="29591"/>
                                      </a:lnTo>
                                      <a:lnTo>
                                        <a:pt x="84963" y="25908"/>
                                      </a:lnTo>
                                      <a:lnTo>
                                        <a:pt x="81534" y="24511"/>
                                      </a:lnTo>
                                      <a:lnTo>
                                        <a:pt x="77597" y="22606"/>
                                      </a:lnTo>
                                      <a:lnTo>
                                        <a:pt x="73787" y="20828"/>
                                      </a:lnTo>
                                      <a:lnTo>
                                        <a:pt x="70231" y="19050"/>
                                      </a:lnTo>
                                      <a:lnTo>
                                        <a:pt x="66421" y="19050"/>
                                      </a:lnTo>
                                      <a:lnTo>
                                        <a:pt x="62992" y="17145"/>
                                      </a:lnTo>
                                      <a:lnTo>
                                        <a:pt x="55626" y="17145"/>
                                      </a:lnTo>
                                      <a:lnTo>
                                        <a:pt x="49784" y="19050"/>
                                      </a:lnTo>
                                      <a:lnTo>
                                        <a:pt x="46355" y="19050"/>
                                      </a:lnTo>
                                      <a:lnTo>
                                        <a:pt x="42545" y="20828"/>
                                      </a:lnTo>
                                      <a:lnTo>
                                        <a:pt x="38608" y="22606"/>
                                      </a:lnTo>
                                      <a:lnTo>
                                        <a:pt x="35179" y="24511"/>
                                      </a:lnTo>
                                      <a:lnTo>
                                        <a:pt x="33274" y="25908"/>
                                      </a:lnTo>
                                      <a:lnTo>
                                        <a:pt x="29337" y="29591"/>
                                      </a:lnTo>
                                      <a:lnTo>
                                        <a:pt x="25908" y="33274"/>
                                      </a:lnTo>
                                      <a:lnTo>
                                        <a:pt x="24003" y="34672"/>
                                      </a:lnTo>
                                      <a:lnTo>
                                        <a:pt x="21971" y="38354"/>
                                      </a:lnTo>
                                      <a:lnTo>
                                        <a:pt x="20066" y="42037"/>
                                      </a:lnTo>
                                      <a:lnTo>
                                        <a:pt x="18542" y="45339"/>
                                      </a:lnTo>
                                      <a:lnTo>
                                        <a:pt x="18542" y="48895"/>
                                      </a:lnTo>
                                      <a:lnTo>
                                        <a:pt x="16637" y="54102"/>
                                      </a:lnTo>
                                      <a:lnTo>
                                        <a:pt x="16637" y="60960"/>
                                      </a:lnTo>
                                      <a:lnTo>
                                        <a:pt x="18542" y="64643"/>
                                      </a:lnTo>
                                      <a:lnTo>
                                        <a:pt x="18542" y="68326"/>
                                      </a:lnTo>
                                      <a:lnTo>
                                        <a:pt x="20066" y="71628"/>
                                      </a:lnTo>
                                      <a:lnTo>
                                        <a:pt x="21971" y="75185"/>
                                      </a:lnTo>
                                      <a:lnTo>
                                        <a:pt x="24003" y="78486"/>
                                      </a:lnTo>
                                      <a:lnTo>
                                        <a:pt x="25908" y="82169"/>
                                      </a:lnTo>
                                      <a:lnTo>
                                        <a:pt x="29337" y="85852"/>
                                      </a:lnTo>
                                      <a:lnTo>
                                        <a:pt x="31242" y="87249"/>
                                      </a:lnTo>
                                      <a:lnTo>
                                        <a:pt x="35179" y="89154"/>
                                      </a:lnTo>
                                      <a:lnTo>
                                        <a:pt x="37084" y="90932"/>
                                      </a:lnTo>
                                      <a:lnTo>
                                        <a:pt x="40513" y="92710"/>
                                      </a:lnTo>
                                      <a:lnTo>
                                        <a:pt x="42545" y="94615"/>
                                      </a:lnTo>
                                      <a:lnTo>
                                        <a:pt x="46355" y="94615"/>
                                      </a:lnTo>
                                      <a:lnTo>
                                        <a:pt x="49784" y="96012"/>
                                      </a:lnTo>
                                      <a:lnTo>
                                        <a:pt x="68326" y="96012"/>
                                      </a:lnTo>
                                      <a:lnTo>
                                        <a:pt x="72263" y="94615"/>
                                      </a:lnTo>
                                      <a:lnTo>
                                        <a:pt x="73787" y="94615"/>
                                      </a:lnTo>
                                      <a:lnTo>
                                        <a:pt x="70231" y="96012"/>
                                      </a:lnTo>
                                      <a:lnTo>
                                        <a:pt x="66421" y="97917"/>
                                      </a:lnTo>
                                      <a:lnTo>
                                        <a:pt x="60960" y="97917"/>
                                      </a:lnTo>
                                      <a:lnTo>
                                        <a:pt x="57150" y="99695"/>
                                      </a:lnTo>
                                      <a:lnTo>
                                        <a:pt x="44450" y="99695"/>
                                      </a:lnTo>
                                      <a:lnTo>
                                        <a:pt x="40513" y="97917"/>
                                      </a:lnTo>
                                      <a:lnTo>
                                        <a:pt x="37084" y="97917"/>
                                      </a:lnTo>
                                      <a:lnTo>
                                        <a:pt x="33274" y="96012"/>
                                      </a:lnTo>
                                      <a:lnTo>
                                        <a:pt x="27813" y="94615"/>
                                      </a:lnTo>
                                      <a:lnTo>
                                        <a:pt x="24003" y="92710"/>
                                      </a:lnTo>
                                      <a:lnTo>
                                        <a:pt x="20066" y="90932"/>
                                      </a:lnTo>
                                      <a:lnTo>
                                        <a:pt x="18542" y="87249"/>
                                      </a:lnTo>
                                      <a:lnTo>
                                        <a:pt x="14732" y="85852"/>
                                      </a:lnTo>
                                      <a:lnTo>
                                        <a:pt x="10795" y="82169"/>
                                      </a:lnTo>
                                      <a:lnTo>
                                        <a:pt x="7366" y="77089"/>
                                      </a:lnTo>
                                      <a:lnTo>
                                        <a:pt x="5461" y="73406"/>
                                      </a:lnTo>
                                      <a:lnTo>
                                        <a:pt x="3429" y="68326"/>
                                      </a:lnTo>
                                      <a:lnTo>
                                        <a:pt x="1524" y="64643"/>
                                      </a:lnTo>
                                      <a:lnTo>
                                        <a:pt x="0" y="59563"/>
                                      </a:lnTo>
                                      <a:lnTo>
                                        <a:pt x="0" y="40132"/>
                                      </a:lnTo>
                                      <a:lnTo>
                                        <a:pt x="1524" y="36576"/>
                                      </a:lnTo>
                                      <a:lnTo>
                                        <a:pt x="3429" y="31369"/>
                                      </a:lnTo>
                                      <a:lnTo>
                                        <a:pt x="5461" y="27813"/>
                                      </a:lnTo>
                                      <a:lnTo>
                                        <a:pt x="7366" y="22606"/>
                                      </a:lnTo>
                                      <a:lnTo>
                                        <a:pt x="10795" y="19050"/>
                                      </a:lnTo>
                                      <a:lnTo>
                                        <a:pt x="14732" y="15748"/>
                                      </a:lnTo>
                                      <a:lnTo>
                                        <a:pt x="18542" y="12065"/>
                                      </a:lnTo>
                                      <a:lnTo>
                                        <a:pt x="21971" y="8382"/>
                                      </a:lnTo>
                                      <a:lnTo>
                                        <a:pt x="27813" y="6985"/>
                                      </a:lnTo>
                                      <a:lnTo>
                                        <a:pt x="31242" y="3302"/>
                                      </a:lnTo>
                                      <a:lnTo>
                                        <a:pt x="37084" y="3302"/>
                                      </a:lnTo>
                                      <a:lnTo>
                                        <a:pt x="40513" y="1524"/>
                                      </a:lnTo>
                                      <a:lnTo>
                                        <a:pt x="46355" y="1524"/>
                                      </a:lnTo>
                                      <a:lnTo>
                                        <a:pt x="5168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32" name="Shape 1728"/>
                              <wps:cNvSpPr>
                                <a:spLocks/>
                              </wps:cNvSpPr>
                              <wps:spPr bwMode="auto">
                                <a:xfrm>
                                  <a:off x="2679" y="1600"/>
                                  <a:ext cx="553" cy="1035"/>
                                </a:xfrm>
                                <a:custGeom>
                                  <a:avLst/>
                                  <a:gdLst>
                                    <a:gd name="T0" fmla="*/ 44069 w 55245"/>
                                    <a:gd name="T1" fmla="*/ 0 h 103505"/>
                                    <a:gd name="T2" fmla="*/ 55245 w 55245"/>
                                    <a:gd name="T3" fmla="*/ 0 h 103505"/>
                                    <a:gd name="T4" fmla="*/ 55245 w 55245"/>
                                    <a:gd name="T5" fmla="*/ 8763 h 103505"/>
                                    <a:gd name="T6" fmla="*/ 53340 w 55245"/>
                                    <a:gd name="T7" fmla="*/ 8763 h 103505"/>
                                    <a:gd name="T8" fmla="*/ 48006 w 55245"/>
                                    <a:gd name="T9" fmla="*/ 10668 h 103505"/>
                                    <a:gd name="T10" fmla="*/ 44069 w 55245"/>
                                    <a:gd name="T11" fmla="*/ 10668 h 103505"/>
                                    <a:gd name="T12" fmla="*/ 40259 w 55245"/>
                                    <a:gd name="T13" fmla="*/ 12065 h 103505"/>
                                    <a:gd name="T14" fmla="*/ 38735 w 55245"/>
                                    <a:gd name="T15" fmla="*/ 12065 h 103505"/>
                                    <a:gd name="T16" fmla="*/ 36830 w 55245"/>
                                    <a:gd name="T17" fmla="*/ 13843 h 103505"/>
                                    <a:gd name="T18" fmla="*/ 34925 w 55245"/>
                                    <a:gd name="T19" fmla="*/ 13843 h 103505"/>
                                    <a:gd name="T20" fmla="*/ 33020 w 55245"/>
                                    <a:gd name="T21" fmla="*/ 15749 h 103505"/>
                                    <a:gd name="T22" fmla="*/ 31115 w 55245"/>
                                    <a:gd name="T23" fmla="*/ 15749 h 103505"/>
                                    <a:gd name="T24" fmla="*/ 29591 w 55245"/>
                                    <a:gd name="T25" fmla="*/ 17526 h 103505"/>
                                    <a:gd name="T26" fmla="*/ 27686 w 55245"/>
                                    <a:gd name="T27" fmla="*/ 17526 h 103505"/>
                                    <a:gd name="T28" fmla="*/ 25654 w 55245"/>
                                    <a:gd name="T29" fmla="*/ 19431 h 103505"/>
                                    <a:gd name="T30" fmla="*/ 23749 w 55245"/>
                                    <a:gd name="T31" fmla="*/ 20828 h 103505"/>
                                    <a:gd name="T32" fmla="*/ 21844 w 55245"/>
                                    <a:gd name="T33" fmla="*/ 22733 h 103505"/>
                                    <a:gd name="T34" fmla="*/ 20320 w 55245"/>
                                    <a:gd name="T35" fmla="*/ 24512 h 103505"/>
                                    <a:gd name="T36" fmla="*/ 18415 w 55245"/>
                                    <a:gd name="T37" fmla="*/ 26289 h 103505"/>
                                    <a:gd name="T38" fmla="*/ 18415 w 55245"/>
                                    <a:gd name="T39" fmla="*/ 28194 h 103505"/>
                                    <a:gd name="T40" fmla="*/ 16510 w 55245"/>
                                    <a:gd name="T41" fmla="*/ 29591 h 103505"/>
                                    <a:gd name="T42" fmla="*/ 16510 w 55245"/>
                                    <a:gd name="T43" fmla="*/ 31497 h 103505"/>
                                    <a:gd name="T44" fmla="*/ 14605 w 55245"/>
                                    <a:gd name="T45" fmla="*/ 33275 h 103505"/>
                                    <a:gd name="T46" fmla="*/ 14605 w 55245"/>
                                    <a:gd name="T47" fmla="*/ 35052 h 103505"/>
                                    <a:gd name="T48" fmla="*/ 12700 w 55245"/>
                                    <a:gd name="T49" fmla="*/ 36576 h 103505"/>
                                    <a:gd name="T50" fmla="*/ 12700 w 55245"/>
                                    <a:gd name="T51" fmla="*/ 40260 h 103505"/>
                                    <a:gd name="T52" fmla="*/ 11176 w 55245"/>
                                    <a:gd name="T53" fmla="*/ 45339 h 103505"/>
                                    <a:gd name="T54" fmla="*/ 11176 w 55245"/>
                                    <a:gd name="T55" fmla="*/ 50800 h 103505"/>
                                    <a:gd name="T56" fmla="*/ 11176 w 55245"/>
                                    <a:gd name="T57" fmla="*/ 57786 h 103505"/>
                                    <a:gd name="T58" fmla="*/ 12700 w 55245"/>
                                    <a:gd name="T59" fmla="*/ 61468 h 103505"/>
                                    <a:gd name="T60" fmla="*/ 12700 w 55245"/>
                                    <a:gd name="T61" fmla="*/ 64770 h 103505"/>
                                    <a:gd name="T62" fmla="*/ 14605 w 55245"/>
                                    <a:gd name="T63" fmla="*/ 68453 h 103505"/>
                                    <a:gd name="T64" fmla="*/ 16510 w 55245"/>
                                    <a:gd name="T65" fmla="*/ 70231 h 103505"/>
                                    <a:gd name="T66" fmla="*/ 16510 w 55245"/>
                                    <a:gd name="T67" fmla="*/ 71628 h 103505"/>
                                    <a:gd name="T68" fmla="*/ 18415 w 55245"/>
                                    <a:gd name="T69" fmla="*/ 73534 h 103505"/>
                                    <a:gd name="T70" fmla="*/ 18415 w 55245"/>
                                    <a:gd name="T71" fmla="*/ 75312 h 103505"/>
                                    <a:gd name="T72" fmla="*/ 20320 w 55245"/>
                                    <a:gd name="T73" fmla="*/ 77216 h 103505"/>
                                    <a:gd name="T74" fmla="*/ 21844 w 55245"/>
                                    <a:gd name="T75" fmla="*/ 78994 h 103505"/>
                                    <a:gd name="T76" fmla="*/ 21844 w 55245"/>
                                    <a:gd name="T77" fmla="*/ 80518 h 103505"/>
                                    <a:gd name="T78" fmla="*/ 23749 w 55245"/>
                                    <a:gd name="T79" fmla="*/ 80518 h 103505"/>
                                    <a:gd name="T80" fmla="*/ 25654 w 55245"/>
                                    <a:gd name="T81" fmla="*/ 82297 h 103505"/>
                                    <a:gd name="T82" fmla="*/ 27686 w 55245"/>
                                    <a:gd name="T83" fmla="*/ 84075 h 103505"/>
                                    <a:gd name="T84" fmla="*/ 29591 w 55245"/>
                                    <a:gd name="T85" fmla="*/ 84075 h 103505"/>
                                    <a:gd name="T86" fmla="*/ 31115 w 55245"/>
                                    <a:gd name="T87" fmla="*/ 85979 h 103505"/>
                                    <a:gd name="T88" fmla="*/ 33020 w 55245"/>
                                    <a:gd name="T89" fmla="*/ 87757 h 103505"/>
                                    <a:gd name="T90" fmla="*/ 34925 w 55245"/>
                                    <a:gd name="T91" fmla="*/ 87757 h 103505"/>
                                    <a:gd name="T92" fmla="*/ 36830 w 55245"/>
                                    <a:gd name="T93" fmla="*/ 89281 h 103505"/>
                                    <a:gd name="T94" fmla="*/ 40259 w 55245"/>
                                    <a:gd name="T95" fmla="*/ 89281 h 103505"/>
                                    <a:gd name="T96" fmla="*/ 44069 w 55245"/>
                                    <a:gd name="T97" fmla="*/ 91060 h 103505"/>
                                    <a:gd name="T98" fmla="*/ 46101 w 55245"/>
                                    <a:gd name="T99" fmla="*/ 91060 h 103505"/>
                                    <a:gd name="T100" fmla="*/ 48006 w 55245"/>
                                    <a:gd name="T101" fmla="*/ 92837 h 103505"/>
                                    <a:gd name="T102" fmla="*/ 55245 w 55245"/>
                                    <a:gd name="T103" fmla="*/ 92837 h 103505"/>
                                    <a:gd name="T104" fmla="*/ 55245 w 55245"/>
                                    <a:gd name="T105" fmla="*/ 103505 h 103505"/>
                                    <a:gd name="T106" fmla="*/ 51435 w 55245"/>
                                    <a:gd name="T107" fmla="*/ 101727 h 103505"/>
                                    <a:gd name="T108" fmla="*/ 44069 w 55245"/>
                                    <a:gd name="T109" fmla="*/ 101727 h 103505"/>
                                    <a:gd name="T110" fmla="*/ 38735 w 55245"/>
                                    <a:gd name="T111" fmla="*/ 99823 h 103505"/>
                                    <a:gd name="T112" fmla="*/ 36830 w 55245"/>
                                    <a:gd name="T113" fmla="*/ 99823 h 103505"/>
                                    <a:gd name="T114" fmla="*/ 31115 w 55245"/>
                                    <a:gd name="T115" fmla="*/ 98044 h 103505"/>
                                    <a:gd name="T116" fmla="*/ 27686 w 55245"/>
                                    <a:gd name="T117" fmla="*/ 96520 h 103505"/>
                                    <a:gd name="T118" fmla="*/ 25654 w 55245"/>
                                    <a:gd name="T119" fmla="*/ 94742 h 103505"/>
                                    <a:gd name="T120" fmla="*/ 21844 w 55245"/>
                                    <a:gd name="T121" fmla="*/ 92837 h 103505"/>
                                    <a:gd name="T122" fmla="*/ 20320 w 55245"/>
                                    <a:gd name="T123" fmla="*/ 91060 h 103505"/>
                                    <a:gd name="T124" fmla="*/ 16510 w 55245"/>
                                    <a:gd name="T125" fmla="*/ 87757 h 103505"/>
                                    <a:gd name="T126" fmla="*/ 14605 w 55245"/>
                                    <a:gd name="T127" fmla="*/ 85979 h 103505"/>
                                    <a:gd name="T128" fmla="*/ 0 w 55245"/>
                                    <a:gd name="T129" fmla="*/ 0 h 103505"/>
                                    <a:gd name="T130" fmla="*/ 55245 w 55245"/>
                                    <a:gd name="T131"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5245" h="103505">
                                      <a:moveTo>
                                        <a:pt x="44069" y="0"/>
                                      </a:moveTo>
                                      <a:lnTo>
                                        <a:pt x="55245" y="0"/>
                                      </a:lnTo>
                                      <a:lnTo>
                                        <a:pt x="55245" y="8763"/>
                                      </a:lnTo>
                                      <a:lnTo>
                                        <a:pt x="53340" y="8763"/>
                                      </a:lnTo>
                                      <a:lnTo>
                                        <a:pt x="48006" y="10668"/>
                                      </a:lnTo>
                                      <a:lnTo>
                                        <a:pt x="44069" y="10668"/>
                                      </a:lnTo>
                                      <a:lnTo>
                                        <a:pt x="40259" y="12065"/>
                                      </a:lnTo>
                                      <a:lnTo>
                                        <a:pt x="38735" y="12065"/>
                                      </a:lnTo>
                                      <a:lnTo>
                                        <a:pt x="36830" y="13843"/>
                                      </a:lnTo>
                                      <a:lnTo>
                                        <a:pt x="34925" y="13843"/>
                                      </a:lnTo>
                                      <a:lnTo>
                                        <a:pt x="33020" y="15749"/>
                                      </a:lnTo>
                                      <a:lnTo>
                                        <a:pt x="31115" y="15749"/>
                                      </a:lnTo>
                                      <a:lnTo>
                                        <a:pt x="29591" y="17526"/>
                                      </a:lnTo>
                                      <a:lnTo>
                                        <a:pt x="27686" y="17526"/>
                                      </a:lnTo>
                                      <a:lnTo>
                                        <a:pt x="25654" y="19431"/>
                                      </a:lnTo>
                                      <a:lnTo>
                                        <a:pt x="23749" y="20828"/>
                                      </a:lnTo>
                                      <a:lnTo>
                                        <a:pt x="21844" y="22733"/>
                                      </a:lnTo>
                                      <a:lnTo>
                                        <a:pt x="20320" y="24512"/>
                                      </a:lnTo>
                                      <a:lnTo>
                                        <a:pt x="18415" y="26289"/>
                                      </a:lnTo>
                                      <a:lnTo>
                                        <a:pt x="18415" y="28194"/>
                                      </a:lnTo>
                                      <a:lnTo>
                                        <a:pt x="16510" y="29591"/>
                                      </a:lnTo>
                                      <a:lnTo>
                                        <a:pt x="16510" y="31497"/>
                                      </a:lnTo>
                                      <a:lnTo>
                                        <a:pt x="14605" y="33275"/>
                                      </a:lnTo>
                                      <a:lnTo>
                                        <a:pt x="14605" y="35052"/>
                                      </a:lnTo>
                                      <a:lnTo>
                                        <a:pt x="12700" y="36576"/>
                                      </a:lnTo>
                                      <a:lnTo>
                                        <a:pt x="12700" y="40260"/>
                                      </a:lnTo>
                                      <a:lnTo>
                                        <a:pt x="11176" y="45339"/>
                                      </a:lnTo>
                                      <a:lnTo>
                                        <a:pt x="11176" y="50800"/>
                                      </a:lnTo>
                                      <a:lnTo>
                                        <a:pt x="11176" y="57786"/>
                                      </a:lnTo>
                                      <a:lnTo>
                                        <a:pt x="12700" y="61468"/>
                                      </a:lnTo>
                                      <a:lnTo>
                                        <a:pt x="12700" y="64770"/>
                                      </a:lnTo>
                                      <a:lnTo>
                                        <a:pt x="14605" y="68453"/>
                                      </a:lnTo>
                                      <a:lnTo>
                                        <a:pt x="16510" y="70231"/>
                                      </a:lnTo>
                                      <a:lnTo>
                                        <a:pt x="16510" y="71628"/>
                                      </a:lnTo>
                                      <a:lnTo>
                                        <a:pt x="18415" y="73534"/>
                                      </a:lnTo>
                                      <a:lnTo>
                                        <a:pt x="18415" y="75312"/>
                                      </a:lnTo>
                                      <a:lnTo>
                                        <a:pt x="20320" y="77216"/>
                                      </a:lnTo>
                                      <a:lnTo>
                                        <a:pt x="21844" y="78994"/>
                                      </a:lnTo>
                                      <a:lnTo>
                                        <a:pt x="21844" y="80518"/>
                                      </a:lnTo>
                                      <a:lnTo>
                                        <a:pt x="23749" y="80518"/>
                                      </a:lnTo>
                                      <a:lnTo>
                                        <a:pt x="25654" y="82297"/>
                                      </a:lnTo>
                                      <a:lnTo>
                                        <a:pt x="27686" y="84075"/>
                                      </a:lnTo>
                                      <a:lnTo>
                                        <a:pt x="29591" y="84075"/>
                                      </a:lnTo>
                                      <a:lnTo>
                                        <a:pt x="31115" y="85979"/>
                                      </a:lnTo>
                                      <a:lnTo>
                                        <a:pt x="33020" y="87757"/>
                                      </a:lnTo>
                                      <a:lnTo>
                                        <a:pt x="34925" y="87757"/>
                                      </a:lnTo>
                                      <a:lnTo>
                                        <a:pt x="36830" y="89281"/>
                                      </a:lnTo>
                                      <a:lnTo>
                                        <a:pt x="40259" y="89281"/>
                                      </a:lnTo>
                                      <a:lnTo>
                                        <a:pt x="44069" y="91060"/>
                                      </a:lnTo>
                                      <a:lnTo>
                                        <a:pt x="46101" y="91060"/>
                                      </a:lnTo>
                                      <a:lnTo>
                                        <a:pt x="48006" y="92837"/>
                                      </a:lnTo>
                                      <a:lnTo>
                                        <a:pt x="55245" y="92837"/>
                                      </a:lnTo>
                                      <a:lnTo>
                                        <a:pt x="55245" y="103505"/>
                                      </a:lnTo>
                                      <a:lnTo>
                                        <a:pt x="51435" y="101727"/>
                                      </a:lnTo>
                                      <a:lnTo>
                                        <a:pt x="44069" y="101727"/>
                                      </a:lnTo>
                                      <a:lnTo>
                                        <a:pt x="38735" y="99823"/>
                                      </a:lnTo>
                                      <a:lnTo>
                                        <a:pt x="36830" y="99823"/>
                                      </a:lnTo>
                                      <a:lnTo>
                                        <a:pt x="31115" y="98044"/>
                                      </a:lnTo>
                                      <a:lnTo>
                                        <a:pt x="27686" y="96520"/>
                                      </a:lnTo>
                                      <a:lnTo>
                                        <a:pt x="25654" y="94742"/>
                                      </a:lnTo>
                                      <a:lnTo>
                                        <a:pt x="21844" y="92837"/>
                                      </a:lnTo>
                                      <a:lnTo>
                                        <a:pt x="20320" y="91060"/>
                                      </a:lnTo>
                                      <a:lnTo>
                                        <a:pt x="16510" y="87757"/>
                                      </a:lnTo>
                                      <a:lnTo>
                                        <a:pt x="14605" y="85979"/>
                                      </a:lnTo>
                                      <a:lnTo>
                                        <a:pt x="12700" y="84075"/>
                                      </a:lnTo>
                                      <a:lnTo>
                                        <a:pt x="11176" y="82297"/>
                                      </a:lnTo>
                                      <a:lnTo>
                                        <a:pt x="11176" y="80518"/>
                                      </a:lnTo>
                                      <a:lnTo>
                                        <a:pt x="9271" y="78994"/>
                                      </a:lnTo>
                                      <a:lnTo>
                                        <a:pt x="7239" y="77216"/>
                                      </a:lnTo>
                                      <a:lnTo>
                                        <a:pt x="5334" y="75312"/>
                                      </a:lnTo>
                                      <a:lnTo>
                                        <a:pt x="5334" y="71628"/>
                                      </a:lnTo>
                                      <a:lnTo>
                                        <a:pt x="3429" y="70231"/>
                                      </a:lnTo>
                                      <a:lnTo>
                                        <a:pt x="1905" y="66549"/>
                                      </a:lnTo>
                                      <a:lnTo>
                                        <a:pt x="1905" y="61468"/>
                                      </a:lnTo>
                                      <a:lnTo>
                                        <a:pt x="0" y="57786"/>
                                      </a:lnTo>
                                      <a:lnTo>
                                        <a:pt x="0" y="50800"/>
                                      </a:lnTo>
                                      <a:lnTo>
                                        <a:pt x="0" y="43942"/>
                                      </a:lnTo>
                                      <a:lnTo>
                                        <a:pt x="1905" y="40260"/>
                                      </a:lnTo>
                                      <a:lnTo>
                                        <a:pt x="1905" y="36576"/>
                                      </a:lnTo>
                                      <a:lnTo>
                                        <a:pt x="3429" y="31497"/>
                                      </a:lnTo>
                                      <a:lnTo>
                                        <a:pt x="5334" y="29591"/>
                                      </a:lnTo>
                                      <a:lnTo>
                                        <a:pt x="5334" y="26289"/>
                                      </a:lnTo>
                                      <a:lnTo>
                                        <a:pt x="7239" y="24512"/>
                                      </a:lnTo>
                                      <a:lnTo>
                                        <a:pt x="9271" y="22733"/>
                                      </a:lnTo>
                                      <a:lnTo>
                                        <a:pt x="11176" y="20828"/>
                                      </a:lnTo>
                                      <a:lnTo>
                                        <a:pt x="11176" y="19431"/>
                                      </a:lnTo>
                                      <a:lnTo>
                                        <a:pt x="12700" y="17526"/>
                                      </a:lnTo>
                                      <a:lnTo>
                                        <a:pt x="14605" y="15749"/>
                                      </a:lnTo>
                                      <a:lnTo>
                                        <a:pt x="16510" y="13843"/>
                                      </a:lnTo>
                                      <a:lnTo>
                                        <a:pt x="18415" y="12065"/>
                                      </a:lnTo>
                                      <a:lnTo>
                                        <a:pt x="20320" y="10668"/>
                                      </a:lnTo>
                                      <a:lnTo>
                                        <a:pt x="25654" y="6986"/>
                                      </a:lnTo>
                                      <a:lnTo>
                                        <a:pt x="27686" y="6986"/>
                                      </a:lnTo>
                                      <a:lnTo>
                                        <a:pt x="29591" y="5080"/>
                                      </a:lnTo>
                                      <a:lnTo>
                                        <a:pt x="31115" y="3302"/>
                                      </a:lnTo>
                                      <a:lnTo>
                                        <a:pt x="34925" y="3302"/>
                                      </a:lnTo>
                                      <a:lnTo>
                                        <a:pt x="36830" y="1778"/>
                                      </a:lnTo>
                                      <a:lnTo>
                                        <a:pt x="38735" y="1778"/>
                                      </a:lnTo>
                                      <a:lnTo>
                                        <a:pt x="4406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33" name="Shape 1729"/>
                              <wps:cNvSpPr>
                                <a:spLocks/>
                              </wps:cNvSpPr>
                              <wps:spPr bwMode="auto">
                                <a:xfrm>
                                  <a:off x="3232" y="1600"/>
                                  <a:ext cx="533" cy="1035"/>
                                </a:xfrm>
                                <a:custGeom>
                                  <a:avLst/>
                                  <a:gdLst>
                                    <a:gd name="T0" fmla="*/ 0 w 53340"/>
                                    <a:gd name="T1" fmla="*/ 0 h 103505"/>
                                    <a:gd name="T2" fmla="*/ 11176 w 53340"/>
                                    <a:gd name="T3" fmla="*/ 0 h 103505"/>
                                    <a:gd name="T4" fmla="*/ 14605 w 53340"/>
                                    <a:gd name="T5" fmla="*/ 1778 h 103505"/>
                                    <a:gd name="T6" fmla="*/ 18415 w 53340"/>
                                    <a:gd name="T7" fmla="*/ 1778 h 103505"/>
                                    <a:gd name="T8" fmla="*/ 20320 w 53340"/>
                                    <a:gd name="T9" fmla="*/ 3302 h 103505"/>
                                    <a:gd name="T10" fmla="*/ 21844 w 53340"/>
                                    <a:gd name="T11" fmla="*/ 3302 h 103505"/>
                                    <a:gd name="T12" fmla="*/ 25654 w 53340"/>
                                    <a:gd name="T13" fmla="*/ 5080 h 103505"/>
                                    <a:gd name="T14" fmla="*/ 27686 w 53340"/>
                                    <a:gd name="T15" fmla="*/ 6986 h 103505"/>
                                    <a:gd name="T16" fmla="*/ 29591 w 53340"/>
                                    <a:gd name="T17" fmla="*/ 6986 h 103505"/>
                                    <a:gd name="T18" fmla="*/ 31115 w 53340"/>
                                    <a:gd name="T19" fmla="*/ 8763 h 103505"/>
                                    <a:gd name="T20" fmla="*/ 33020 w 53340"/>
                                    <a:gd name="T21" fmla="*/ 10668 h 103505"/>
                                    <a:gd name="T22" fmla="*/ 34925 w 53340"/>
                                    <a:gd name="T23" fmla="*/ 12065 h 103505"/>
                                    <a:gd name="T24" fmla="*/ 36830 w 53340"/>
                                    <a:gd name="T25" fmla="*/ 13843 h 103505"/>
                                    <a:gd name="T26" fmla="*/ 38735 w 53340"/>
                                    <a:gd name="T27" fmla="*/ 15749 h 103505"/>
                                    <a:gd name="T28" fmla="*/ 42164 w 53340"/>
                                    <a:gd name="T29" fmla="*/ 19431 h 103505"/>
                                    <a:gd name="T30" fmla="*/ 46101 w 53340"/>
                                    <a:gd name="T31" fmla="*/ 22733 h 103505"/>
                                    <a:gd name="T32" fmla="*/ 46101 w 53340"/>
                                    <a:gd name="T33" fmla="*/ 24512 h 103505"/>
                                    <a:gd name="T34" fmla="*/ 48006 w 53340"/>
                                    <a:gd name="T35" fmla="*/ 26289 h 103505"/>
                                    <a:gd name="T36" fmla="*/ 49530 w 53340"/>
                                    <a:gd name="T37" fmla="*/ 29591 h 103505"/>
                                    <a:gd name="T38" fmla="*/ 49530 w 53340"/>
                                    <a:gd name="T39" fmla="*/ 31497 h 103505"/>
                                    <a:gd name="T40" fmla="*/ 51435 w 53340"/>
                                    <a:gd name="T41" fmla="*/ 36576 h 103505"/>
                                    <a:gd name="T42" fmla="*/ 53340 w 53340"/>
                                    <a:gd name="T43" fmla="*/ 40260 h 103505"/>
                                    <a:gd name="T44" fmla="*/ 53340 w 53340"/>
                                    <a:gd name="T45" fmla="*/ 61468 h 103505"/>
                                    <a:gd name="T46" fmla="*/ 51435 w 53340"/>
                                    <a:gd name="T47" fmla="*/ 66549 h 103505"/>
                                    <a:gd name="T48" fmla="*/ 49530 w 53340"/>
                                    <a:gd name="T49" fmla="*/ 70231 h 103505"/>
                                    <a:gd name="T50" fmla="*/ 49530 w 53340"/>
                                    <a:gd name="T51" fmla="*/ 71628 h 103505"/>
                                    <a:gd name="T52" fmla="*/ 48006 w 53340"/>
                                    <a:gd name="T53" fmla="*/ 75312 h 103505"/>
                                    <a:gd name="T54" fmla="*/ 46101 w 53340"/>
                                    <a:gd name="T55" fmla="*/ 77216 h 103505"/>
                                    <a:gd name="T56" fmla="*/ 46101 w 53340"/>
                                    <a:gd name="T57" fmla="*/ 78994 h 103505"/>
                                    <a:gd name="T58" fmla="*/ 42164 w 53340"/>
                                    <a:gd name="T59" fmla="*/ 82297 h 103505"/>
                                    <a:gd name="T60" fmla="*/ 38735 w 53340"/>
                                    <a:gd name="T61" fmla="*/ 85979 h 103505"/>
                                    <a:gd name="T62" fmla="*/ 36830 w 53340"/>
                                    <a:gd name="T63" fmla="*/ 87757 h 103505"/>
                                    <a:gd name="T64" fmla="*/ 33020 w 53340"/>
                                    <a:gd name="T65" fmla="*/ 91060 h 103505"/>
                                    <a:gd name="T66" fmla="*/ 31115 w 53340"/>
                                    <a:gd name="T67" fmla="*/ 92837 h 103505"/>
                                    <a:gd name="T68" fmla="*/ 29591 w 53340"/>
                                    <a:gd name="T69" fmla="*/ 94742 h 103505"/>
                                    <a:gd name="T70" fmla="*/ 27686 w 53340"/>
                                    <a:gd name="T71" fmla="*/ 96520 h 103505"/>
                                    <a:gd name="T72" fmla="*/ 21844 w 53340"/>
                                    <a:gd name="T73" fmla="*/ 98044 h 103505"/>
                                    <a:gd name="T74" fmla="*/ 18415 w 53340"/>
                                    <a:gd name="T75" fmla="*/ 99823 h 103505"/>
                                    <a:gd name="T76" fmla="*/ 14605 w 53340"/>
                                    <a:gd name="T77" fmla="*/ 99823 h 103505"/>
                                    <a:gd name="T78" fmla="*/ 11176 w 53340"/>
                                    <a:gd name="T79" fmla="*/ 101727 h 103505"/>
                                    <a:gd name="T80" fmla="*/ 1905 w 53340"/>
                                    <a:gd name="T81" fmla="*/ 101727 h 103505"/>
                                    <a:gd name="T82" fmla="*/ 0 w 53340"/>
                                    <a:gd name="T83" fmla="*/ 103505 h 103505"/>
                                    <a:gd name="T84" fmla="*/ 0 w 53340"/>
                                    <a:gd name="T85" fmla="*/ 92837 h 103505"/>
                                    <a:gd name="T86" fmla="*/ 5334 w 53340"/>
                                    <a:gd name="T87" fmla="*/ 92837 h 103505"/>
                                    <a:gd name="T88" fmla="*/ 7239 w 53340"/>
                                    <a:gd name="T89" fmla="*/ 91060 h 103505"/>
                                    <a:gd name="T90" fmla="*/ 11176 w 53340"/>
                                    <a:gd name="T91" fmla="*/ 91060 h 103505"/>
                                    <a:gd name="T92" fmla="*/ 14605 w 53340"/>
                                    <a:gd name="T93" fmla="*/ 89281 h 103505"/>
                                    <a:gd name="T94" fmla="*/ 16510 w 53340"/>
                                    <a:gd name="T95" fmla="*/ 89281 h 103505"/>
                                    <a:gd name="T96" fmla="*/ 20320 w 53340"/>
                                    <a:gd name="T97" fmla="*/ 87757 h 103505"/>
                                    <a:gd name="T98" fmla="*/ 23749 w 53340"/>
                                    <a:gd name="T99" fmla="*/ 85979 h 103505"/>
                                    <a:gd name="T100" fmla="*/ 25654 w 53340"/>
                                    <a:gd name="T101" fmla="*/ 84075 h 103505"/>
                                    <a:gd name="T102" fmla="*/ 29591 w 53340"/>
                                    <a:gd name="T103" fmla="*/ 82297 h 103505"/>
                                    <a:gd name="T104" fmla="*/ 29591 w 53340"/>
                                    <a:gd name="T105" fmla="*/ 80518 h 103505"/>
                                    <a:gd name="T106" fmla="*/ 31115 w 53340"/>
                                    <a:gd name="T107" fmla="*/ 80518 h 103505"/>
                                    <a:gd name="T108" fmla="*/ 33020 w 53340"/>
                                    <a:gd name="T109" fmla="*/ 78994 h 103505"/>
                                    <a:gd name="T110" fmla="*/ 34925 w 53340"/>
                                    <a:gd name="T111" fmla="*/ 77216 h 103505"/>
                                    <a:gd name="T112" fmla="*/ 34925 w 53340"/>
                                    <a:gd name="T113" fmla="*/ 75312 h 103505"/>
                                    <a:gd name="T114" fmla="*/ 36830 w 53340"/>
                                    <a:gd name="T115" fmla="*/ 73534 h 103505"/>
                                    <a:gd name="T116" fmla="*/ 38735 w 53340"/>
                                    <a:gd name="T117" fmla="*/ 71628 h 103505"/>
                                    <a:gd name="T118" fmla="*/ 38735 w 53340"/>
                                    <a:gd name="T119" fmla="*/ 70231 h 103505"/>
                                    <a:gd name="T120" fmla="*/ 40259 w 53340"/>
                                    <a:gd name="T121" fmla="*/ 68453 h 103505"/>
                                    <a:gd name="T122" fmla="*/ 40259 w 53340"/>
                                    <a:gd name="T123" fmla="*/ 64770 h 103505"/>
                                    <a:gd name="T124" fmla="*/ 42164 w 53340"/>
                                    <a:gd name="T125" fmla="*/ 61468 h 103505"/>
                                    <a:gd name="T126" fmla="*/ 42164 w 53340"/>
                                    <a:gd name="T127" fmla="*/ 57786 h 103505"/>
                                    <a:gd name="T128" fmla="*/ 0 w 53340"/>
                                    <a:gd name="T129" fmla="*/ 0 h 103505"/>
                                    <a:gd name="T130" fmla="*/ 53340 w 53340"/>
                                    <a:gd name="T131"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340" h="103505">
                                      <a:moveTo>
                                        <a:pt x="0" y="0"/>
                                      </a:moveTo>
                                      <a:lnTo>
                                        <a:pt x="11176" y="0"/>
                                      </a:lnTo>
                                      <a:lnTo>
                                        <a:pt x="14605" y="1778"/>
                                      </a:lnTo>
                                      <a:lnTo>
                                        <a:pt x="18415" y="1778"/>
                                      </a:lnTo>
                                      <a:lnTo>
                                        <a:pt x="20320" y="3302"/>
                                      </a:lnTo>
                                      <a:lnTo>
                                        <a:pt x="21844" y="3302"/>
                                      </a:lnTo>
                                      <a:lnTo>
                                        <a:pt x="25654" y="5080"/>
                                      </a:lnTo>
                                      <a:lnTo>
                                        <a:pt x="27686" y="6986"/>
                                      </a:lnTo>
                                      <a:lnTo>
                                        <a:pt x="29591" y="6986"/>
                                      </a:lnTo>
                                      <a:lnTo>
                                        <a:pt x="31115" y="8763"/>
                                      </a:lnTo>
                                      <a:lnTo>
                                        <a:pt x="33020" y="10668"/>
                                      </a:lnTo>
                                      <a:lnTo>
                                        <a:pt x="34925" y="12065"/>
                                      </a:lnTo>
                                      <a:lnTo>
                                        <a:pt x="36830" y="13843"/>
                                      </a:lnTo>
                                      <a:lnTo>
                                        <a:pt x="38735" y="15749"/>
                                      </a:lnTo>
                                      <a:lnTo>
                                        <a:pt x="42164" y="19431"/>
                                      </a:lnTo>
                                      <a:lnTo>
                                        <a:pt x="46101" y="22733"/>
                                      </a:lnTo>
                                      <a:lnTo>
                                        <a:pt x="46101" y="24512"/>
                                      </a:lnTo>
                                      <a:lnTo>
                                        <a:pt x="48006" y="26289"/>
                                      </a:lnTo>
                                      <a:lnTo>
                                        <a:pt x="49530" y="29591"/>
                                      </a:lnTo>
                                      <a:lnTo>
                                        <a:pt x="49530" y="31497"/>
                                      </a:lnTo>
                                      <a:lnTo>
                                        <a:pt x="51435" y="36576"/>
                                      </a:lnTo>
                                      <a:lnTo>
                                        <a:pt x="53340" y="40260"/>
                                      </a:lnTo>
                                      <a:lnTo>
                                        <a:pt x="53340" y="61468"/>
                                      </a:lnTo>
                                      <a:lnTo>
                                        <a:pt x="51435" y="66549"/>
                                      </a:lnTo>
                                      <a:lnTo>
                                        <a:pt x="49530" y="70231"/>
                                      </a:lnTo>
                                      <a:lnTo>
                                        <a:pt x="49530" y="71628"/>
                                      </a:lnTo>
                                      <a:lnTo>
                                        <a:pt x="48006" y="75312"/>
                                      </a:lnTo>
                                      <a:lnTo>
                                        <a:pt x="46101" y="77216"/>
                                      </a:lnTo>
                                      <a:lnTo>
                                        <a:pt x="46101" y="78994"/>
                                      </a:lnTo>
                                      <a:lnTo>
                                        <a:pt x="42164" y="82297"/>
                                      </a:lnTo>
                                      <a:lnTo>
                                        <a:pt x="38735" y="85979"/>
                                      </a:lnTo>
                                      <a:lnTo>
                                        <a:pt x="36830" y="87757"/>
                                      </a:lnTo>
                                      <a:lnTo>
                                        <a:pt x="33020" y="91060"/>
                                      </a:lnTo>
                                      <a:lnTo>
                                        <a:pt x="31115" y="92837"/>
                                      </a:lnTo>
                                      <a:lnTo>
                                        <a:pt x="29591" y="94742"/>
                                      </a:lnTo>
                                      <a:lnTo>
                                        <a:pt x="27686" y="96520"/>
                                      </a:lnTo>
                                      <a:lnTo>
                                        <a:pt x="21844" y="98044"/>
                                      </a:lnTo>
                                      <a:lnTo>
                                        <a:pt x="18415" y="99823"/>
                                      </a:lnTo>
                                      <a:lnTo>
                                        <a:pt x="14605" y="99823"/>
                                      </a:lnTo>
                                      <a:lnTo>
                                        <a:pt x="11176" y="101727"/>
                                      </a:lnTo>
                                      <a:lnTo>
                                        <a:pt x="1905" y="101727"/>
                                      </a:lnTo>
                                      <a:lnTo>
                                        <a:pt x="0" y="103505"/>
                                      </a:lnTo>
                                      <a:lnTo>
                                        <a:pt x="0" y="92837"/>
                                      </a:lnTo>
                                      <a:lnTo>
                                        <a:pt x="5334" y="92837"/>
                                      </a:lnTo>
                                      <a:lnTo>
                                        <a:pt x="7239" y="91060"/>
                                      </a:lnTo>
                                      <a:lnTo>
                                        <a:pt x="11176" y="91060"/>
                                      </a:lnTo>
                                      <a:lnTo>
                                        <a:pt x="14605" y="89281"/>
                                      </a:lnTo>
                                      <a:lnTo>
                                        <a:pt x="16510" y="89281"/>
                                      </a:lnTo>
                                      <a:lnTo>
                                        <a:pt x="20320" y="87757"/>
                                      </a:lnTo>
                                      <a:lnTo>
                                        <a:pt x="23749" y="85979"/>
                                      </a:lnTo>
                                      <a:lnTo>
                                        <a:pt x="25654" y="84075"/>
                                      </a:lnTo>
                                      <a:lnTo>
                                        <a:pt x="29591" y="82297"/>
                                      </a:lnTo>
                                      <a:lnTo>
                                        <a:pt x="29591" y="80518"/>
                                      </a:lnTo>
                                      <a:lnTo>
                                        <a:pt x="31115" y="80518"/>
                                      </a:lnTo>
                                      <a:lnTo>
                                        <a:pt x="33020" y="78994"/>
                                      </a:lnTo>
                                      <a:lnTo>
                                        <a:pt x="34925" y="77216"/>
                                      </a:lnTo>
                                      <a:lnTo>
                                        <a:pt x="34925" y="75312"/>
                                      </a:lnTo>
                                      <a:lnTo>
                                        <a:pt x="36830" y="73534"/>
                                      </a:lnTo>
                                      <a:lnTo>
                                        <a:pt x="38735" y="71628"/>
                                      </a:lnTo>
                                      <a:lnTo>
                                        <a:pt x="38735" y="70231"/>
                                      </a:lnTo>
                                      <a:lnTo>
                                        <a:pt x="40259" y="68453"/>
                                      </a:lnTo>
                                      <a:lnTo>
                                        <a:pt x="40259" y="64770"/>
                                      </a:lnTo>
                                      <a:lnTo>
                                        <a:pt x="42164" y="61468"/>
                                      </a:lnTo>
                                      <a:lnTo>
                                        <a:pt x="42164" y="57786"/>
                                      </a:lnTo>
                                      <a:lnTo>
                                        <a:pt x="44069" y="52705"/>
                                      </a:lnTo>
                                      <a:lnTo>
                                        <a:pt x="44069" y="49023"/>
                                      </a:lnTo>
                                      <a:lnTo>
                                        <a:pt x="42164" y="45339"/>
                                      </a:lnTo>
                                      <a:lnTo>
                                        <a:pt x="42164" y="38354"/>
                                      </a:lnTo>
                                      <a:lnTo>
                                        <a:pt x="40259" y="36576"/>
                                      </a:lnTo>
                                      <a:lnTo>
                                        <a:pt x="40259" y="33275"/>
                                      </a:lnTo>
                                      <a:lnTo>
                                        <a:pt x="38735" y="31497"/>
                                      </a:lnTo>
                                      <a:lnTo>
                                        <a:pt x="38735" y="29591"/>
                                      </a:lnTo>
                                      <a:lnTo>
                                        <a:pt x="36830" y="28194"/>
                                      </a:lnTo>
                                      <a:lnTo>
                                        <a:pt x="34925" y="26289"/>
                                      </a:lnTo>
                                      <a:lnTo>
                                        <a:pt x="34925" y="24512"/>
                                      </a:lnTo>
                                      <a:lnTo>
                                        <a:pt x="33020" y="22733"/>
                                      </a:lnTo>
                                      <a:lnTo>
                                        <a:pt x="31115" y="22733"/>
                                      </a:lnTo>
                                      <a:lnTo>
                                        <a:pt x="29591" y="20828"/>
                                      </a:lnTo>
                                      <a:lnTo>
                                        <a:pt x="29591" y="19431"/>
                                      </a:lnTo>
                                      <a:lnTo>
                                        <a:pt x="25654" y="17526"/>
                                      </a:lnTo>
                                      <a:lnTo>
                                        <a:pt x="23749" y="15749"/>
                                      </a:lnTo>
                                      <a:lnTo>
                                        <a:pt x="20320" y="13843"/>
                                      </a:lnTo>
                                      <a:lnTo>
                                        <a:pt x="16510" y="12065"/>
                                      </a:lnTo>
                                      <a:lnTo>
                                        <a:pt x="14605" y="12065"/>
                                      </a:lnTo>
                                      <a:lnTo>
                                        <a:pt x="11176" y="10668"/>
                                      </a:lnTo>
                                      <a:lnTo>
                                        <a:pt x="5334" y="10668"/>
                                      </a:lnTo>
                                      <a:lnTo>
                                        <a:pt x="1905" y="8763"/>
                                      </a:lnTo>
                                      <a:lnTo>
                                        <a:pt x="0" y="8763"/>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34" name="Shape 1730"/>
                              <wps:cNvSpPr>
                                <a:spLocks/>
                              </wps:cNvSpPr>
                              <wps:spPr bwMode="auto">
                                <a:xfrm>
                                  <a:off x="3048" y="1930"/>
                                  <a:ext cx="400" cy="387"/>
                                </a:xfrm>
                                <a:custGeom>
                                  <a:avLst/>
                                  <a:gdLst>
                                    <a:gd name="T0" fmla="*/ 20193 w 40005"/>
                                    <a:gd name="T1" fmla="*/ 0 h 38735"/>
                                    <a:gd name="T2" fmla="*/ 27432 w 40005"/>
                                    <a:gd name="T3" fmla="*/ 1905 h 38735"/>
                                    <a:gd name="T4" fmla="*/ 32766 w 40005"/>
                                    <a:gd name="T5" fmla="*/ 5207 h 38735"/>
                                    <a:gd name="T6" fmla="*/ 38481 w 40005"/>
                                    <a:gd name="T7" fmla="*/ 10668 h 38735"/>
                                    <a:gd name="T8" fmla="*/ 40005 w 40005"/>
                                    <a:gd name="T9" fmla="*/ 19558 h 38735"/>
                                    <a:gd name="T10" fmla="*/ 38481 w 40005"/>
                                    <a:gd name="T11" fmla="*/ 26543 h 38735"/>
                                    <a:gd name="T12" fmla="*/ 32766 w 40005"/>
                                    <a:gd name="T13" fmla="*/ 31750 h 38735"/>
                                    <a:gd name="T14" fmla="*/ 27432 w 40005"/>
                                    <a:gd name="T15" fmla="*/ 37211 h 38735"/>
                                    <a:gd name="T16" fmla="*/ 20193 w 40005"/>
                                    <a:gd name="T17" fmla="*/ 38735 h 38735"/>
                                    <a:gd name="T18" fmla="*/ 11049 w 40005"/>
                                    <a:gd name="T19" fmla="*/ 37211 h 38735"/>
                                    <a:gd name="T20" fmla="*/ 5334 w 40005"/>
                                    <a:gd name="T21" fmla="*/ 31750 h 38735"/>
                                    <a:gd name="T22" fmla="*/ 1905 w 40005"/>
                                    <a:gd name="T23" fmla="*/ 26543 h 38735"/>
                                    <a:gd name="T24" fmla="*/ 0 w 40005"/>
                                    <a:gd name="T25" fmla="*/ 19558 h 38735"/>
                                    <a:gd name="T26" fmla="*/ 1905 w 40005"/>
                                    <a:gd name="T27" fmla="*/ 10668 h 38735"/>
                                    <a:gd name="T28" fmla="*/ 5334 w 40005"/>
                                    <a:gd name="T29" fmla="*/ 5207 h 38735"/>
                                    <a:gd name="T30" fmla="*/ 11049 w 40005"/>
                                    <a:gd name="T31" fmla="*/ 1905 h 38735"/>
                                    <a:gd name="T32" fmla="*/ 20193 w 40005"/>
                                    <a:gd name="T33" fmla="*/ 0 h 38735"/>
                                    <a:gd name="T34" fmla="*/ 0 w 40005"/>
                                    <a:gd name="T35" fmla="*/ 0 h 38735"/>
                                    <a:gd name="T36" fmla="*/ 40005 w 40005"/>
                                    <a:gd name="T37" fmla="*/ 38735 h 38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0005" h="38735">
                                      <a:moveTo>
                                        <a:pt x="20193" y="0"/>
                                      </a:moveTo>
                                      <a:lnTo>
                                        <a:pt x="27432" y="1905"/>
                                      </a:lnTo>
                                      <a:lnTo>
                                        <a:pt x="32766" y="5207"/>
                                      </a:lnTo>
                                      <a:lnTo>
                                        <a:pt x="38481" y="10668"/>
                                      </a:lnTo>
                                      <a:lnTo>
                                        <a:pt x="40005" y="19558"/>
                                      </a:lnTo>
                                      <a:lnTo>
                                        <a:pt x="38481" y="26543"/>
                                      </a:lnTo>
                                      <a:lnTo>
                                        <a:pt x="32766" y="31750"/>
                                      </a:lnTo>
                                      <a:lnTo>
                                        <a:pt x="27432" y="37211"/>
                                      </a:lnTo>
                                      <a:lnTo>
                                        <a:pt x="20193" y="38735"/>
                                      </a:lnTo>
                                      <a:lnTo>
                                        <a:pt x="11049" y="37211"/>
                                      </a:lnTo>
                                      <a:lnTo>
                                        <a:pt x="5334" y="31750"/>
                                      </a:lnTo>
                                      <a:lnTo>
                                        <a:pt x="1905" y="26543"/>
                                      </a:lnTo>
                                      <a:lnTo>
                                        <a:pt x="0" y="19558"/>
                                      </a:lnTo>
                                      <a:lnTo>
                                        <a:pt x="1905" y="10668"/>
                                      </a:lnTo>
                                      <a:lnTo>
                                        <a:pt x="5334" y="5207"/>
                                      </a:lnTo>
                                      <a:lnTo>
                                        <a:pt x="11049" y="1905"/>
                                      </a:lnTo>
                                      <a:lnTo>
                                        <a:pt x="20193"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35" name="Shape 1731"/>
                              <wps:cNvSpPr>
                                <a:spLocks/>
                              </wps:cNvSpPr>
                              <wps:spPr bwMode="auto">
                                <a:xfrm>
                                  <a:off x="3048" y="4724"/>
                                  <a:ext cx="193" cy="518"/>
                                </a:xfrm>
                                <a:custGeom>
                                  <a:avLst/>
                                  <a:gdLst>
                                    <a:gd name="T0" fmla="*/ 16510 w 19368"/>
                                    <a:gd name="T1" fmla="*/ 0 h 51774"/>
                                    <a:gd name="T2" fmla="*/ 19368 w 19368"/>
                                    <a:gd name="T3" fmla="*/ 0 h 51774"/>
                                    <a:gd name="T4" fmla="*/ 19368 w 19368"/>
                                    <a:gd name="T5" fmla="*/ 7302 h 51774"/>
                                    <a:gd name="T6" fmla="*/ 16510 w 19368"/>
                                    <a:gd name="T7" fmla="*/ 8636 h 51774"/>
                                    <a:gd name="T8" fmla="*/ 14605 w 19368"/>
                                    <a:gd name="T9" fmla="*/ 10160 h 51774"/>
                                    <a:gd name="T10" fmla="*/ 12700 w 19368"/>
                                    <a:gd name="T11" fmla="*/ 13716 h 51774"/>
                                    <a:gd name="T12" fmla="*/ 11176 w 19368"/>
                                    <a:gd name="T13" fmla="*/ 20574 h 51774"/>
                                    <a:gd name="T14" fmla="*/ 12700 w 19368"/>
                                    <a:gd name="T15" fmla="*/ 18796 h 51774"/>
                                    <a:gd name="T16" fmla="*/ 16510 w 19368"/>
                                    <a:gd name="T17" fmla="*/ 17399 h 51774"/>
                                    <a:gd name="T18" fmla="*/ 19368 w 19368"/>
                                    <a:gd name="T19" fmla="*/ 17399 h 51774"/>
                                    <a:gd name="T20" fmla="*/ 19368 w 19368"/>
                                    <a:gd name="T21" fmla="*/ 26035 h 51774"/>
                                    <a:gd name="T22" fmla="*/ 16510 w 19368"/>
                                    <a:gd name="T23" fmla="*/ 26035 h 51774"/>
                                    <a:gd name="T24" fmla="*/ 12700 w 19368"/>
                                    <a:gd name="T25" fmla="*/ 27432 h 51774"/>
                                    <a:gd name="T26" fmla="*/ 12700 w 19368"/>
                                    <a:gd name="T27" fmla="*/ 29337 h 51774"/>
                                    <a:gd name="T28" fmla="*/ 11176 w 19368"/>
                                    <a:gd name="T29" fmla="*/ 32893 h 51774"/>
                                    <a:gd name="T30" fmla="*/ 12700 w 19368"/>
                                    <a:gd name="T31" fmla="*/ 37973 h 51774"/>
                                    <a:gd name="T32" fmla="*/ 14605 w 19368"/>
                                    <a:gd name="T33" fmla="*/ 39751 h 51774"/>
                                    <a:gd name="T34" fmla="*/ 16510 w 19368"/>
                                    <a:gd name="T35" fmla="*/ 43434 h 51774"/>
                                    <a:gd name="T36" fmla="*/ 19368 w 19368"/>
                                    <a:gd name="T37" fmla="*/ 43434 h 51774"/>
                                    <a:gd name="T38" fmla="*/ 19368 w 19368"/>
                                    <a:gd name="T39" fmla="*/ 51774 h 51774"/>
                                    <a:gd name="T40" fmla="*/ 14605 w 19368"/>
                                    <a:gd name="T41" fmla="*/ 50292 h 51774"/>
                                    <a:gd name="T42" fmla="*/ 11176 w 19368"/>
                                    <a:gd name="T43" fmla="*/ 50292 h 51774"/>
                                    <a:gd name="T44" fmla="*/ 7239 w 19368"/>
                                    <a:gd name="T45" fmla="*/ 48514 h 51774"/>
                                    <a:gd name="T46" fmla="*/ 5334 w 19368"/>
                                    <a:gd name="T47" fmla="*/ 44831 h 51774"/>
                                    <a:gd name="T48" fmla="*/ 1905 w 19368"/>
                                    <a:gd name="T49" fmla="*/ 36195 h 51774"/>
                                    <a:gd name="T50" fmla="*/ 0 w 19368"/>
                                    <a:gd name="T51" fmla="*/ 26035 h 51774"/>
                                    <a:gd name="T52" fmla="*/ 1905 w 19368"/>
                                    <a:gd name="T53" fmla="*/ 15494 h 51774"/>
                                    <a:gd name="T54" fmla="*/ 5334 w 19368"/>
                                    <a:gd name="T55" fmla="*/ 6858 h 51774"/>
                                    <a:gd name="T56" fmla="*/ 9144 w 19368"/>
                                    <a:gd name="T57" fmla="*/ 3302 h 51774"/>
                                    <a:gd name="T58" fmla="*/ 12700 w 19368"/>
                                    <a:gd name="T59" fmla="*/ 1397 h 51774"/>
                                    <a:gd name="T60" fmla="*/ 16510 w 19368"/>
                                    <a:gd name="T61" fmla="*/ 0 h 51774"/>
                                    <a:gd name="T62" fmla="*/ 0 w 19368"/>
                                    <a:gd name="T63" fmla="*/ 0 h 51774"/>
                                    <a:gd name="T64" fmla="*/ 19368 w 19368"/>
                                    <a:gd name="T65" fmla="*/ 51774 h 5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9368" h="51774">
                                      <a:moveTo>
                                        <a:pt x="16510" y="0"/>
                                      </a:moveTo>
                                      <a:lnTo>
                                        <a:pt x="19368" y="0"/>
                                      </a:lnTo>
                                      <a:lnTo>
                                        <a:pt x="19368" y="7302"/>
                                      </a:lnTo>
                                      <a:lnTo>
                                        <a:pt x="16510" y="8636"/>
                                      </a:lnTo>
                                      <a:lnTo>
                                        <a:pt x="14605" y="10160"/>
                                      </a:lnTo>
                                      <a:lnTo>
                                        <a:pt x="12700" y="13716"/>
                                      </a:lnTo>
                                      <a:lnTo>
                                        <a:pt x="11176" y="20574"/>
                                      </a:lnTo>
                                      <a:lnTo>
                                        <a:pt x="12700" y="18796"/>
                                      </a:lnTo>
                                      <a:lnTo>
                                        <a:pt x="16510" y="17399"/>
                                      </a:lnTo>
                                      <a:lnTo>
                                        <a:pt x="19368" y="17399"/>
                                      </a:lnTo>
                                      <a:lnTo>
                                        <a:pt x="19368" y="26035"/>
                                      </a:lnTo>
                                      <a:lnTo>
                                        <a:pt x="16510" y="26035"/>
                                      </a:lnTo>
                                      <a:lnTo>
                                        <a:pt x="12700" y="27432"/>
                                      </a:lnTo>
                                      <a:lnTo>
                                        <a:pt x="12700" y="29337"/>
                                      </a:lnTo>
                                      <a:lnTo>
                                        <a:pt x="11176" y="32893"/>
                                      </a:lnTo>
                                      <a:lnTo>
                                        <a:pt x="12700" y="37973"/>
                                      </a:lnTo>
                                      <a:lnTo>
                                        <a:pt x="14605" y="39751"/>
                                      </a:lnTo>
                                      <a:lnTo>
                                        <a:pt x="16510" y="43434"/>
                                      </a:lnTo>
                                      <a:lnTo>
                                        <a:pt x="19368" y="43434"/>
                                      </a:lnTo>
                                      <a:lnTo>
                                        <a:pt x="19368" y="51774"/>
                                      </a:lnTo>
                                      <a:lnTo>
                                        <a:pt x="14605" y="50292"/>
                                      </a:lnTo>
                                      <a:lnTo>
                                        <a:pt x="11176" y="50292"/>
                                      </a:lnTo>
                                      <a:lnTo>
                                        <a:pt x="7239" y="48514"/>
                                      </a:lnTo>
                                      <a:lnTo>
                                        <a:pt x="5334" y="44831"/>
                                      </a:lnTo>
                                      <a:lnTo>
                                        <a:pt x="1905" y="36195"/>
                                      </a:lnTo>
                                      <a:lnTo>
                                        <a:pt x="0" y="26035"/>
                                      </a:lnTo>
                                      <a:lnTo>
                                        <a:pt x="1905" y="15494"/>
                                      </a:lnTo>
                                      <a:lnTo>
                                        <a:pt x="5334" y="6858"/>
                                      </a:lnTo>
                                      <a:lnTo>
                                        <a:pt x="9144" y="3302"/>
                                      </a:lnTo>
                                      <a:lnTo>
                                        <a:pt x="12700" y="1397"/>
                                      </a:lnTo>
                                      <a:lnTo>
                                        <a:pt x="165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36" name="Shape 1732"/>
                              <wps:cNvSpPr>
                                <a:spLocks/>
                              </wps:cNvSpPr>
                              <wps:spPr bwMode="auto">
                                <a:xfrm>
                                  <a:off x="3241" y="4898"/>
                                  <a:ext cx="194" cy="347"/>
                                </a:xfrm>
                                <a:custGeom>
                                  <a:avLst/>
                                  <a:gdLst>
                                    <a:gd name="T0" fmla="*/ 0 w 19368"/>
                                    <a:gd name="T1" fmla="*/ 0 h 34671"/>
                                    <a:gd name="T2" fmla="*/ 10224 w 19368"/>
                                    <a:gd name="T3" fmla="*/ 0 h 34671"/>
                                    <a:gd name="T4" fmla="*/ 15557 w 19368"/>
                                    <a:gd name="T5" fmla="*/ 3175 h 34671"/>
                                    <a:gd name="T6" fmla="*/ 19368 w 19368"/>
                                    <a:gd name="T7" fmla="*/ 8636 h 34671"/>
                                    <a:gd name="T8" fmla="*/ 19368 w 19368"/>
                                    <a:gd name="T9" fmla="*/ 15494 h 34671"/>
                                    <a:gd name="T10" fmla="*/ 17463 w 19368"/>
                                    <a:gd name="T11" fmla="*/ 24130 h 34671"/>
                                    <a:gd name="T12" fmla="*/ 13652 w 19368"/>
                                    <a:gd name="T13" fmla="*/ 29210 h 34671"/>
                                    <a:gd name="T14" fmla="*/ 8191 w 19368"/>
                                    <a:gd name="T15" fmla="*/ 32893 h 34671"/>
                                    <a:gd name="T16" fmla="*/ 952 w 19368"/>
                                    <a:gd name="T17" fmla="*/ 34671 h 34671"/>
                                    <a:gd name="T18" fmla="*/ 0 w 19368"/>
                                    <a:gd name="T19" fmla="*/ 34375 h 34671"/>
                                    <a:gd name="T20" fmla="*/ 0 w 19368"/>
                                    <a:gd name="T21" fmla="*/ 26035 h 34671"/>
                                    <a:gd name="T22" fmla="*/ 952 w 19368"/>
                                    <a:gd name="T23" fmla="*/ 26035 h 34671"/>
                                    <a:gd name="T24" fmla="*/ 4382 w 19368"/>
                                    <a:gd name="T25" fmla="*/ 26035 h 34671"/>
                                    <a:gd name="T26" fmla="*/ 6287 w 19368"/>
                                    <a:gd name="T27" fmla="*/ 24130 h 34671"/>
                                    <a:gd name="T28" fmla="*/ 8191 w 19368"/>
                                    <a:gd name="T29" fmla="*/ 20574 h 34671"/>
                                    <a:gd name="T30" fmla="*/ 8191 w 19368"/>
                                    <a:gd name="T31" fmla="*/ 13716 h 34671"/>
                                    <a:gd name="T32" fmla="*/ 6287 w 19368"/>
                                    <a:gd name="T33" fmla="*/ 10033 h 34671"/>
                                    <a:gd name="T34" fmla="*/ 4382 w 19368"/>
                                    <a:gd name="T35" fmla="*/ 8636 h 34671"/>
                                    <a:gd name="T36" fmla="*/ 0 w 19368"/>
                                    <a:gd name="T37" fmla="*/ 8636 h 34671"/>
                                    <a:gd name="T38" fmla="*/ 0 w 19368"/>
                                    <a:gd name="T39" fmla="*/ 0 h 34671"/>
                                    <a:gd name="T40" fmla="*/ 0 w 19368"/>
                                    <a:gd name="T41" fmla="*/ 0 h 34671"/>
                                    <a:gd name="T42" fmla="*/ 19368 w 19368"/>
                                    <a:gd name="T43" fmla="*/ 34671 h 34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9368" h="34671">
                                      <a:moveTo>
                                        <a:pt x="0" y="0"/>
                                      </a:moveTo>
                                      <a:lnTo>
                                        <a:pt x="10224" y="0"/>
                                      </a:lnTo>
                                      <a:lnTo>
                                        <a:pt x="15557" y="3175"/>
                                      </a:lnTo>
                                      <a:lnTo>
                                        <a:pt x="19368" y="8636"/>
                                      </a:lnTo>
                                      <a:lnTo>
                                        <a:pt x="19368" y="15494"/>
                                      </a:lnTo>
                                      <a:lnTo>
                                        <a:pt x="17463" y="24130"/>
                                      </a:lnTo>
                                      <a:lnTo>
                                        <a:pt x="13652" y="29210"/>
                                      </a:lnTo>
                                      <a:lnTo>
                                        <a:pt x="8191" y="32893"/>
                                      </a:lnTo>
                                      <a:lnTo>
                                        <a:pt x="952" y="34671"/>
                                      </a:lnTo>
                                      <a:lnTo>
                                        <a:pt x="0" y="34375"/>
                                      </a:lnTo>
                                      <a:lnTo>
                                        <a:pt x="0" y="26035"/>
                                      </a:lnTo>
                                      <a:lnTo>
                                        <a:pt x="952" y="26035"/>
                                      </a:lnTo>
                                      <a:lnTo>
                                        <a:pt x="4382" y="26035"/>
                                      </a:lnTo>
                                      <a:lnTo>
                                        <a:pt x="6287" y="24130"/>
                                      </a:lnTo>
                                      <a:lnTo>
                                        <a:pt x="8191" y="20574"/>
                                      </a:lnTo>
                                      <a:lnTo>
                                        <a:pt x="8191" y="13716"/>
                                      </a:lnTo>
                                      <a:lnTo>
                                        <a:pt x="6287" y="10033"/>
                                      </a:lnTo>
                                      <a:lnTo>
                                        <a:pt x="4382" y="8636"/>
                                      </a:lnTo>
                                      <a:lnTo>
                                        <a:pt x="0" y="8636"/>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37" name="Shape 1733"/>
                              <wps:cNvSpPr>
                                <a:spLocks/>
                              </wps:cNvSpPr>
                              <wps:spPr bwMode="auto">
                                <a:xfrm>
                                  <a:off x="3241" y="4724"/>
                                  <a:ext cx="175" cy="119"/>
                                </a:xfrm>
                                <a:custGeom>
                                  <a:avLst/>
                                  <a:gdLst>
                                    <a:gd name="T0" fmla="*/ 0 w 17463"/>
                                    <a:gd name="T1" fmla="*/ 0 h 11938"/>
                                    <a:gd name="T2" fmla="*/ 8191 w 17463"/>
                                    <a:gd name="T3" fmla="*/ 0 h 11938"/>
                                    <a:gd name="T4" fmla="*/ 13652 w 17463"/>
                                    <a:gd name="T5" fmla="*/ 3302 h 11938"/>
                                    <a:gd name="T6" fmla="*/ 17463 w 17463"/>
                                    <a:gd name="T7" fmla="*/ 6858 h 11938"/>
                                    <a:gd name="T8" fmla="*/ 17463 w 17463"/>
                                    <a:gd name="T9" fmla="*/ 11938 h 11938"/>
                                    <a:gd name="T10" fmla="*/ 8191 w 17463"/>
                                    <a:gd name="T11" fmla="*/ 11938 h 11938"/>
                                    <a:gd name="T12" fmla="*/ 6287 w 17463"/>
                                    <a:gd name="T13" fmla="*/ 10160 h 11938"/>
                                    <a:gd name="T14" fmla="*/ 4382 w 17463"/>
                                    <a:gd name="T15" fmla="*/ 8636 h 11938"/>
                                    <a:gd name="T16" fmla="*/ 2476 w 17463"/>
                                    <a:gd name="T17" fmla="*/ 6858 h 11938"/>
                                    <a:gd name="T18" fmla="*/ 952 w 17463"/>
                                    <a:gd name="T19" fmla="*/ 6858 h 11938"/>
                                    <a:gd name="T20" fmla="*/ 0 w 17463"/>
                                    <a:gd name="T21" fmla="*/ 7302 h 11938"/>
                                    <a:gd name="T22" fmla="*/ 0 w 17463"/>
                                    <a:gd name="T23" fmla="*/ 0 h 11938"/>
                                    <a:gd name="T24" fmla="*/ 0 w 17463"/>
                                    <a:gd name="T25" fmla="*/ 0 h 11938"/>
                                    <a:gd name="T26" fmla="*/ 17463 w 17463"/>
                                    <a:gd name="T27" fmla="*/ 11938 h 1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463" h="11938">
                                      <a:moveTo>
                                        <a:pt x="0" y="0"/>
                                      </a:moveTo>
                                      <a:lnTo>
                                        <a:pt x="8191" y="0"/>
                                      </a:lnTo>
                                      <a:lnTo>
                                        <a:pt x="13652" y="3302"/>
                                      </a:lnTo>
                                      <a:lnTo>
                                        <a:pt x="17463" y="6858"/>
                                      </a:lnTo>
                                      <a:lnTo>
                                        <a:pt x="17463" y="11938"/>
                                      </a:lnTo>
                                      <a:lnTo>
                                        <a:pt x="8191" y="11938"/>
                                      </a:lnTo>
                                      <a:lnTo>
                                        <a:pt x="6287" y="10160"/>
                                      </a:lnTo>
                                      <a:lnTo>
                                        <a:pt x="4382" y="8636"/>
                                      </a:lnTo>
                                      <a:lnTo>
                                        <a:pt x="2476" y="6858"/>
                                      </a:lnTo>
                                      <a:lnTo>
                                        <a:pt x="952" y="6858"/>
                                      </a:lnTo>
                                      <a:lnTo>
                                        <a:pt x="0" y="7302"/>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058A83" id="Group 22846" o:spid="_x0000_s1517" style="width:51pt;height:48.5pt;mso-position-horizontal-relative:char;mso-position-vertical-relative:line" coordsize="6477,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">
                      <v:rect id="Rectangle 20934" o:spid="_x0000_s1518" style="position:absolute;left:4184;top:35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" filled="f" stroked="f">
                        <v:textbox inset="0,0,0,0">
                          <w:txbxContent>
                            <w:p w14:paraId="39E5A80C" w14:textId="77777777" w:rsidR="001B156F" w:rsidRDefault="001B156F" w:rsidP="00F15189">
                              <w:pPr>
                                <w:spacing w:after="160" w:line="256" w:lineRule="auto"/>
                              </w:pPr>
                              <w:r>
                                <w:rPr>
                                  <w:strike/>
                                  <w:sz w:val="16"/>
                                </w:rPr>
                                <w:t xml:space="preserve"> </w:t>
                              </w:r>
                            </w:p>
                          </w:txbxContent>
                        </v:textbox>
                      </v:rect>
                      <v:rect id="Rectangle 1141" o:spid="_x0000_s1519" style="position:absolute;left:4184;top:151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" filled="f" stroked="f">
                        <v:textbox inset="0,0,0,0">
                          <w:txbxContent>
                            <w:p w14:paraId="74BFFF14" w14:textId="77777777" w:rsidR="001B156F" w:rsidRDefault="001B156F" w:rsidP="00F15189">
                              <w:pPr>
                                <w:spacing w:after="160" w:line="256" w:lineRule="auto"/>
                              </w:pPr>
                              <w:r>
                                <w:rPr>
                                  <w:sz w:val="16"/>
                                </w:rPr>
                                <w:t xml:space="preserve"> </w:t>
                              </w:r>
                            </w:p>
                          </w:txbxContent>
                        </v:textbox>
                      </v:rect>
                      <v:rect id="Rectangle 1142" o:spid="_x0000_s1520" style="position:absolute;left:4184;top:2687;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" filled="f" stroked="f">
                        <v:textbox inset="0,0,0,0">
                          <w:txbxContent>
                            <w:p w14:paraId="78E7BD10" w14:textId="77777777" w:rsidR="001B156F" w:rsidRDefault="001B156F" w:rsidP="00F15189">
                              <w:pPr>
                                <w:spacing w:after="160" w:line="256" w:lineRule="auto"/>
                              </w:pPr>
                              <w:r>
                                <w:rPr>
                                  <w:sz w:val="16"/>
                                </w:rPr>
                                <w:t xml:space="preserve"> </w:t>
                              </w:r>
                            </w:p>
                          </w:txbxContent>
                        </v:textbox>
                      </v:rect>
                      <v:rect id="Rectangle 19608" o:spid="_x0000_s1521" style="position:absolute;left:4184;top:386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8fxQAAAN4AAAAPAAAAZHJzL2Rvd25yZXYueG1sRI/LisIw&#10;FIb3wrxDOAOz09TC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BkYI8fxQAAAN4AAAAP&#10;AAAAAAAAAAAAAAAAAAcCAABkcnMvZG93bnJldi54bWxQSwUGAAAAAAMAAwC3AAAA+QIAAAAA&#10;" filled="f" stroked="f">
                        <v:textbox inset="0,0,0,0">
                          <w:txbxContent>
                            <w:p w14:paraId="4184EFEB" w14:textId="77777777" w:rsidR="001B156F" w:rsidRDefault="001B156F" w:rsidP="00F15189">
                              <w:pPr>
                                <w:spacing w:after="160" w:line="256" w:lineRule="auto"/>
                              </w:pPr>
                              <w:r>
                                <w:rPr>
                                  <w:sz w:val="16"/>
                                </w:rPr>
                                <w:t xml:space="preserve"> </w:t>
                              </w:r>
                            </w:p>
                          </w:txbxContent>
                        </v:textbox>
                      </v:rect>
                      <v:rect id="Rectangle 1144" o:spid="_x0000_s1522" style="position:absolute;left:4184;top:50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" filled="f" stroked="f">
                        <v:textbox inset="0,0,0,0">
                          <w:txbxContent>
                            <w:p w14:paraId="075C20D7" w14:textId="77777777" w:rsidR="001B156F" w:rsidRDefault="001B156F" w:rsidP="00F15189">
                              <w:pPr>
                                <w:spacing w:after="160" w:line="256" w:lineRule="auto"/>
                              </w:pPr>
                              <w:r>
                                <w:rPr>
                                  <w:sz w:val="16"/>
                                </w:rPr>
                                <w:t xml:space="preserve"> </w:t>
                              </w:r>
                            </w:p>
                          </w:txbxContent>
                        </v:textbox>
                      </v:rect>
                      <v:shape id="Shape 1677" o:spid="_x0000_s1523" style="position:absolute;left:463;top:438;width:5531;height:5264;visibility:visible;mso-wrap-style:square;v-text-anchor:top" coordsize="55308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" path="m,263398l276733,526415,553085,263398,276733,,,263398xe" filled="f" strokecolor="#1f1a17" strokeweight=".7pt">
                        <v:stroke endcap="round"/>
                        <v:path arrowok="t" o:connecttype="custom" o:connectlocs="0,2634;2767,5264;5531,2634;2767,0;0,2634" o:connectangles="0,0,0,0,0" textboxrect="0,0,553085,526415"/>
                      </v:shape>
                      <v:shape id="Shape 1678" o:spid="_x0000_s1524" style="position:absolute;left:3157;top:6019;width:108;height:121;visibility:visible;mso-wrap-style:square;v-text-anchor:top" coordsize="1079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" path="m3556,l8147,4430,5461,6985r5334,3302l7366,12065,5461,10287,,3302,3556,xe" fillcolor="#1f1a17" stroked="f" strokeweight="0">
                        <v:stroke endcap="round"/>
                        <v:path arrowok="t" o:connecttype="custom" o:connectlocs="36,0;82,44;55,70;108,103;74,121;55,103;0,33;36,0" o:connectangles="0,0,0,0,0,0,0,0" textboxrect="0,0,10795,12065"/>
                      </v:shape>
                      <v:shape id="Shape 1679" o:spid="_x0000_s1525" style="position:absolute;left:3238;top:5965;width:138;height:157;visibility:visible;mso-wrap-style:square;v-text-anchor:top" coordsize="1382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" path="m10395,r3429,3683l2648,15748r,-3302l,9891,10395,xe" fillcolor="#1f1a17" stroked="f" strokeweight="0">
                        <v:stroke endcap="round"/>
                        <v:path arrowok="t" o:connecttype="custom" o:connectlocs="104,0;138,37;26,157;26,124;0,99;104,0" o:connectangles="0,0,0,0,0,0" textboxrect="0,0,13824,15748"/>
                      </v:shape>
                      <v:shape id="Shape 1680" o:spid="_x0000_s1526" style="position:absolute;left:2842;top:5720;width:223;height:229;visibility:visible;mso-wrap-style:square;v-text-anchor:top" coordsize="22352,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" path="m3810,l22352,19304r-3937,3683l,3683,3810,xe" fillcolor="#1f1a17" stroked="f" strokeweight="0">
                        <v:stroke endcap="round"/>
                        <v:path arrowok="t" o:connecttype="custom" o:connectlocs="38,0;223,192;184,229;0,37;38,0" o:connectangles="0,0,0,0,0" textboxrect="0,0,22352,22987"/>
                      </v:shape>
                      <v:shape id="Shape 1681" o:spid="_x0000_s1527" style="position:absolute;left:3469;top:5669;width:222;height:208;visibility:visible;mso-wrap-style:square;v-text-anchor:top" coordsize="22225,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" path="m18415,r3810,3175l3810,20828,,17526,18415,xe" fillcolor="#1f1a17" stroked="f" strokeweight="0">
                        <v:stroke endcap="round"/>
                        <v:path arrowok="t" o:connecttype="custom" o:connectlocs="184,0;222,32;38,208;0,175;184,0" o:connectangles="0,0,0,0,0" textboxrect="0,0,22225,20828"/>
                      </v:shape>
                      <v:shape id="Shape 1682" o:spid="_x0000_s1528" style="position:absolute;left:2527;top:5424;width:222;height:226;visibility:visible;mso-wrap-style:square;v-text-anchor:top" coordsize="22225,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" path="m3810,l22225,18923r-3810,3683l,3175,3810,xe" fillcolor="#1f1a17" stroked="f" strokeweight="0">
                        <v:stroke endcap="round"/>
                        <v:path arrowok="t" o:connecttype="custom" o:connectlocs="38,0;222,189;184,226;0,32;38,0" o:connectangles="0,0,0,0,0" textboxrect="0,0,22225,22606"/>
                      </v:shape>
                      <v:shape id="Shape 1683" o:spid="_x0000_s1529" style="position:absolute;left:3784;top:5368;width:220;height:231;visibility:visible;mso-wrap-style:square;v-text-anchor:top" coordsize="21971,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" path="m18415,r3556,3683l3429,23114,,17653,18415,xe" fillcolor="#1f1a17" stroked="f" strokeweight="0">
                        <v:stroke endcap="round"/>
                        <v:path arrowok="t" o:connecttype="custom" o:connectlocs="184,0;220,37;34,231;0,176;184,0" o:connectangles="0,0,0,0,0" textboxrect="0,0,21971,23114"/>
                      </v:shape>
                      <v:shape id="Shape 1684" o:spid="_x0000_s1530" style="position:absolute;left:2214;top:5123;width:224;height:227;visibility:visible;mso-wrap-style:square;v-text-anchor:top" coordsize="2235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" path="m3937,l22352,19431r-3810,3302l,3683,3937,xe" fillcolor="#1f1a17" stroked="f" strokeweight="0">
                        <v:stroke endcap="round"/>
                        <v:path arrowok="t" o:connecttype="custom" o:connectlocs="39,0;224,194;186,227;0,37;39,0" o:connectangles="0,0,0,0,0" textboxrect="0,0,22352,22733"/>
                      </v:shape>
                      <v:shape id="Shape 1685" o:spid="_x0000_s1531" style="position:absolute;left:4095;top:5072;width:224;height:227;visibility:visible;mso-wrap-style:square;v-text-anchor:top" coordsize="2235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" path="m18542,r3810,3302l3937,22733,,17526,18542,xe" fillcolor="#1f1a17" stroked="f" strokeweight="0">
                        <v:stroke endcap="round"/>
                        <v:path arrowok="t" o:connecttype="custom" o:connectlocs="186,0;224,33;39,227;0,175;186,0" o:connectangles="0,0,0,0,0" textboxrect="0,0,22352,22733"/>
                      </v:shape>
                      <v:shape id="Shape 1686" o:spid="_x0000_s1532" style="position:absolute;left:1899;top:4823;width:224;height:231;visibility:visible;mso-wrap-style:square;v-text-anchor:top" coordsize="2235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" path="m3810,l22352,19431r-3937,3683l,3683,3810,xe" fillcolor="#1f1a17" stroked="f" strokeweight="0">
                        <v:stroke endcap="round"/>
                        <v:path arrowok="t" o:connecttype="custom" o:connectlocs="38,0;224,194;185,231;0,37;38,0" o:connectangles="0,0,0,0,0" textboxrect="0,0,22352,23114"/>
                      </v:shape>
                      <v:shape id="Shape 1688" o:spid="_x0000_s1533" style="position:absolute;left:1588;top:4527;width:219;height:227;visibility:visible;mso-wrap-style:square;v-text-anchor:top" coordsize="21844,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" path="m3429,l21844,19431r-3429,3302l,3683,3429,xe" fillcolor="#1f1a17" stroked="f" strokeweight="0">
                        <v:stroke endcap="round"/>
                        <v:path arrowok="t" o:connecttype="custom" o:connectlocs="34,0;219,194;185,227;0,37;34,0" o:connectangles="0,0,0,0,0" textboxrect="0,0,21844,22733"/>
                      </v:shape>
                      <v:shape id="Shape 1689" o:spid="_x0000_s1534" style="position:absolute;left:4723;top:4476;width:223;height:226;visibility:visible;mso-wrap-style:square;v-text-anchor:top" coordsize="22352,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" path="m18415,r3937,3302l3810,22606,,17145,18415,xe" fillcolor="#1f1a17" stroked="f" strokeweight="0">
                        <v:stroke endcap="round"/>
                        <v:path arrowok="t" o:connecttype="custom" o:connectlocs="184,0;223,33;38,226;0,171;184,0" o:connectangles="0,0,0,0,0" textboxrect="0,0,22352,22606"/>
                      </v:shape>
                      <v:shape id="Shape 1690" o:spid="_x0000_s1535" style="position:absolute;left:1272;top:4227;width:224;height:230;visibility:visible;mso-wrap-style:square;v-text-anchor:top" coordsize="22352,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" path="m3937,l22352,19431r-3810,3556l,5462,3937,xe" fillcolor="#1f1a17" stroked="f" strokeweight="0">
                        <v:stroke endcap="round"/>
                        <v:path arrowok="t" o:connecttype="custom" o:connectlocs="39,0;224,194;186,230;0,55;39,0" o:connectangles="0,0,0,0,0" textboxrect="0,0,22352,22987"/>
                      </v:shape>
                      <v:shape id="Shape 1691" o:spid="_x0000_s1536" style="position:absolute;left:5038;top:4177;width:219;height:226;visibility:visible;mso-wrap-style:square;v-text-anchor:top" coordsize="21971,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" path="m18542,r3429,3556l3556,22606,,17526,18542,xe" fillcolor="#1f1a17" stroked="f" strokeweight="0">
                        <v:stroke endcap="round"/>
                        <v:path arrowok="t" o:connecttype="custom" o:connectlocs="185,0;219,36;35,226;0,175;185,0" o:connectangles="0,0,0,0,0" textboxrect="0,0,21971,22606"/>
                      </v:shape>
                      <v:shape id="Shape 1692" o:spid="_x0000_s1537" style="position:absolute;left:961;top:3931;width:220;height:226;visibility:visible;mso-wrap-style:square;v-text-anchor:top" coordsize="21958,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" path="m3416,l21958,19303r-3556,3303l,5080,3416,xe" fillcolor="#1f1a17" stroked="f" strokeweight="0">
                        <v:stroke endcap="round"/>
                        <v:path arrowok="t" o:connecttype="custom" o:connectlocs="34,0;220,193;184,226;0,51;34,0" o:connectangles="0,0,0,0,0" textboxrect="0,0,21958,22606"/>
                      </v:shape>
                      <v:shape id="Shape 1693" o:spid="_x0000_s1538" style="position:absolute;left:5350;top:3876;width:222;height:231;visibility:visible;mso-wrap-style:square;v-text-anchor:top" coordsize="22225,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" path="m18415,r3810,3683l3810,23114,,17652,18415,xe" fillcolor="#1f1a17" stroked="f" strokeweight="0">
                        <v:stroke endcap="round"/>
                        <v:path arrowok="t" o:connecttype="custom" o:connectlocs="184,0;222,37;38,231;0,176;184,0" o:connectangles="0,0,0,0,0" textboxrect="0,0,22225,23114"/>
                      </v:shape>
                      <v:shape id="Shape 1694" o:spid="_x0000_s1539" style="position:absolute;left:626;top:3649;width:243;height:213;visibility:visible;mso-wrap-style:square;v-text-anchor:top" coordsize="24232,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" path="m5778,l24232,17526r-3836,3683l,3683,5778,xe" fillcolor="#1f1a17" stroked="f" strokeweight="0">
                        <v:stroke endcap="round"/>
                        <v:path arrowok="t" o:connecttype="custom" o:connectlocs="58,0;243,176;205,213;0,37;58,0" o:connectangles="0,0,0,0,0" textboxrect="0,0,24232,21209"/>
                      </v:shape>
                      <v:shape id="Shape 1695" o:spid="_x0000_s1540" style="position:absolute;left:5665;top:3580;width:223;height:227;visibility:visible;mso-wrap-style:square;v-text-anchor:top" coordsize="2235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" path="m18415,r3937,3302l3810,22733,,19431,18415,xe" fillcolor="#1f1a17" stroked="f" strokeweight="0">
                        <v:stroke endcap="round"/>
                        <v:path arrowok="t" o:connecttype="custom" o:connectlocs="184,0;223,33;38,227;0,194;184,0" o:connectangles="0,0,0,0,0" textboxrect="0,0,22352,22733"/>
                      </v:shape>
                      <v:shape id="Shape 1696" o:spid="_x0000_s1541" style="position:absolute;left:315;top:3350;width:238;height:212;visibility:visible;mso-wrap-style:square;v-text-anchor:top" coordsize="23851,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" path="m5385,l23851,17526r-3467,3683l,3683,5385,xe" fillcolor="#1f1a17" stroked="f" strokeweight="0">
                        <v:stroke endcap="round"/>
                        <v:path arrowok="t" o:connecttype="custom" o:connectlocs="54,0;238,175;203,212;0,37;54,0" o:connectangles="0,0,0,0,0" textboxrect="0,0,23851,21209"/>
                      </v:shape>
                      <v:shape id="Shape 1697" o:spid="_x0000_s1542" style="position:absolute;left:5980;top:3280;width:220;height:231;visibility:visible;mso-wrap-style:square;v-text-anchor:top" coordsize="21971,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" path="m18161,r3810,3683l3556,23114,,19431,18161,xe" fillcolor="#1f1a17" stroked="f" strokeweight="0">
                        <v:stroke endcap="round"/>
                        <v:path arrowok="t" o:connecttype="custom" o:connectlocs="182,0;220,37;36,231;0,194;182,0" o:connectangles="0,0,0,0,0" textboxrect="0,0,21971,23114"/>
                      </v:shape>
                      <v:shape id="Shape 1698" o:spid="_x0000_s1543" style="position:absolute;left:6292;top:3054;width:185;height:156;visibility:visible;mso-wrap-style:square;v-text-anchor:top" coordsize="18415,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" path="m14605,r3810,1778l14605,3556,3810,15622,,12319,9556,1665r1493,1891l14605,xe" fillcolor="#1f1a17" stroked="f" strokeweight="0">
                        <v:stroke endcap="round"/>
                        <v:path arrowok="t" o:connecttype="custom" o:connectlocs="147,0;185,18;147,36;38,156;0,123;96,17;111,36;147,0" o:connectangles="0,0,0,0,0,0,0,0" textboxrect="0,0,18415,15622"/>
                      </v:shape>
                      <v:shape id="Shape 1699" o:spid="_x0000_s1544" style="position:absolute;top:3054;width:242;height:208;visibility:visible;mso-wrap-style:square;v-text-anchor:top" coordsize="24232,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" path="m5766,l24232,17526r-3848,3302l,3556,5766,xe" fillcolor="#1f1a17" stroked="f" strokeweight="0">
                        <v:stroke endcap="round"/>
                        <v:path arrowok="t" o:connecttype="custom" o:connectlocs="58,0;242,175;204,208;0,36;58,0" o:connectangles="0,0,0,0,0" textboxrect="0,0,24232,20828"/>
                      </v:shape>
                      <v:shape id="Shape 1700" o:spid="_x0000_s1545" style="position:absolute;left:6346;top:2984;width:92;height:87;visibility:visible;mso-wrap-style:square;v-text-anchor:top" coordsize="927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" path="m3810,l9271,6985r-3556,l4222,8650,,3302,3810,xe" fillcolor="#1f1a17" stroked="f" strokeweight="0">
                        <v:stroke endcap="round"/>
                        <v:path arrowok="t" o:connecttype="custom" o:connectlocs="38,0;92,70;57,70;42,87;0,33;38,0" o:connectangles="0,0,0,0,0,0" textboxrect="0,0,9271,8650"/>
                      </v:shape>
                      <v:shape id="Shape 1701" o:spid="_x0000_s1546" style="position:absolute;left:76;top:2809;width:220;height:226;visibility:visible;mso-wrap-style:square;v-text-anchor:top" coordsize="21920,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" path="m18072,r3848,3302l3454,22606,,19304,18072,xe" fillcolor="#1f1a17" stroked="f" strokeweight="0">
                        <v:stroke endcap="round"/>
                        <v:path arrowok="t" o:connecttype="custom" o:connectlocs="181,0;220,33;35,226;0,193;181,0" o:connectangles="0,0,0,0,0" textboxrect="0,0,21920,22606"/>
                      </v:shape>
                      <v:shape id="Shape 1702" o:spid="_x0000_s1547" style="position:absolute;left:6035;top:2684;width:218;height:230;visibility:visible;mso-wrap-style:square;v-text-anchor:top" coordsize="21844,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" path="m3810,l21844,19303r-3429,3684l,3556,3810,xe" fillcolor="#1f1a17" stroked="f" strokeweight="0">
                        <v:stroke endcap="round"/>
                        <v:path arrowok="t" o:connecttype="custom" o:connectlocs="38,0;218,193;184,230;0,36;38,0" o:connectangles="0,0,0,0,0" textboxrect="0,0,21844,22987"/>
                      </v:shape>
                      <v:shape id="Shape 1703" o:spid="_x0000_s1548" style="position:absolute;left:388;top:2508;width:223;height:231;visibility:visible;mso-wrap-style:square;v-text-anchor:top" coordsize="22301,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" path="m18453,r3848,3683l3848,23114,,19431,18453,xe" fillcolor="#1f1a17" stroked="f" strokeweight="0">
                        <v:stroke endcap="round"/>
                        <v:path arrowok="t" o:connecttype="custom" o:connectlocs="185,0;223,37;38,231;0,194;185,0" o:connectangles="0,0,0,0,0" textboxrect="0,0,22301,23114"/>
                      </v:shape>
                      <v:shape id="Shape 1704" o:spid="_x0000_s1549" style="position:absolute;left:5718;top:2387;width:224;height:227;visibility:visible;mso-wrap-style:square;v-text-anchor:top" coordsize="2235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" path="m3937,l22352,19050r-3810,3683l,3302,3937,xe" fillcolor="#1f1a17" stroked="f" strokeweight="0">
                        <v:stroke endcap="round"/>
                        <v:path arrowok="t" o:connecttype="custom" o:connectlocs="39,0;224,190;186,227;0,33;39,0" o:connectangles="0,0,0,0,0" textboxrect="0,0,22352,22733"/>
                      </v:shape>
                      <v:shape id="Shape 1705" o:spid="_x0000_s1550" style="position:absolute;left:703;top:2212;width:220;height:227;visibility:visible;mso-wrap-style:square;v-text-anchor:top" coordsize="21920,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" path="m18466,r3454,3302l3467,22733,,19050,18466,xe" fillcolor="#1f1a17" stroked="f" strokeweight="0">
                        <v:stroke endcap="round"/>
                        <v:path arrowok="t" o:connecttype="custom" o:connectlocs="185,0;220,33;35,227;0,190;185,0" o:connectangles="0,0,0,0,0" textboxrect="0,0,21920,22733"/>
                      </v:shape>
                      <v:shape id="Shape 1706" o:spid="_x0000_s1551" style="position:absolute;left:5407;top:2087;width:220;height:228;visibility:visible;mso-wrap-style:square;v-text-anchor:top" coordsize="21971,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" path="m3429,l21971,19431r-3556,3302l,3683,3429,xe" fillcolor="#1f1a17" stroked="f" strokeweight="0">
                        <v:stroke endcap="round"/>
                        <v:path arrowok="t" o:connecttype="custom" o:connectlocs="34,0;220,195;184,228;0,37;34,0" o:connectangles="0,0,0,0,0" textboxrect="0,0,21971,22733"/>
                      </v:shape>
                      <v:shape id="Shape 1707" o:spid="_x0000_s1552" style="position:absolute;left:1016;top:1912;width:222;height:227;visibility:visible;mso-wrap-style:square;v-text-anchor:top" coordsize="22225,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" path="m18415,r3810,3683l3810,22733,,19431,18415,xe" fillcolor="#1f1a17" stroked="f" strokeweight="0">
                        <v:stroke endcap="round"/>
                        <v:path arrowok="t" o:connecttype="custom" o:connectlocs="184,0;222,37;38,227;0,194;184,0" o:connectangles="0,0,0,0,0" textboxrect="0,0,22225,22733"/>
                      </v:shape>
                      <v:shape id="Shape 1708" o:spid="_x0000_s1553" style="position:absolute;left:5092;top:1791;width:222;height:228;visibility:visible;mso-wrap-style:square;v-text-anchor:top" coordsize="22225,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" path="m3810,l22225,19050r-3810,3683l,3302,3810,xe" fillcolor="#1f1a17" stroked="f" strokeweight="0">
                        <v:stroke endcap="round"/>
                        <v:path arrowok="t" o:connecttype="custom" o:connectlocs="38,0;222,191;184,228;0,33;38,0" o:connectangles="0,0,0,0,0" textboxrect="0,0,22225,22733"/>
                      </v:shape>
                      <v:shape id="Shape 1709" o:spid="_x0000_s1554" style="position:absolute;left:1330;top:1616;width:219;height:226;visibility:visible;mso-wrap-style:square;v-text-anchor:top" coordsize="21844,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" path="m18415,r3429,3302l3429,22606,,19050,18415,xe" fillcolor="#1f1a17" stroked="f" strokeweight="0">
                        <v:stroke endcap="round"/>
                        <v:path arrowok="t" o:connecttype="custom" o:connectlocs="185,0;219,33;34,226;0,190;185,0" o:connectangles="0,0,0,0,0" textboxrect="0,0,21844,22606"/>
                      </v:shape>
                      <v:shape id="Shape 1710" o:spid="_x0000_s1555" style="position:absolute;left:4780;top:1492;width:219;height:226;visibility:visible;mso-wrap-style:square;v-text-anchor:top" coordsize="21971,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" path="m3556,l21971,19431r-3429,3175l,3683,3556,xe" fillcolor="#1f1a17" stroked="f" strokeweight="0">
                        <v:stroke endcap="round"/>
                        <v:path arrowok="t" o:connecttype="custom" o:connectlocs="35,0;219,194;185,226;0,37;35,0" o:connectangles="0,0,0,0,0" textboxrect="0,0,21971,22606"/>
                      </v:shape>
                      <v:shape id="Shape 1711" o:spid="_x0000_s1556" style="position:absolute;left:1642;top:1316;width:223;height:227;visibility:visible;mso-wrap-style:square;v-text-anchor:top" coordsize="22352,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" path="m18542,r3810,3556l3810,22606,,19304,18542,xe" fillcolor="#1f1a17" stroked="f" strokeweight="0">
                        <v:stroke endcap="round"/>
                        <v:path arrowok="t" o:connecttype="custom" o:connectlocs="185,0;223,36;38,227;0,194;185,0" o:connectangles="0,0,0,0,0" textboxrect="0,0,22352,22606"/>
                      </v:shape>
                      <v:shape id="Shape 1713" o:spid="_x0000_s1557" style="position:absolute;left:1958;top:1017;width:218;height:230;visibility:visible;mso-wrap-style:square;v-text-anchor:top" coordsize="21844,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" path="m18415,r3429,5461l3429,22987,,19304,18415,xe" fillcolor="#1f1a17" stroked="f" strokeweight="0">
                        <v:stroke endcap="round"/>
                        <v:path arrowok="t" o:connecttype="custom" o:connectlocs="184,0;218,55;34,230;0,193;184,0" o:connectangles="0,0,0,0,0" textboxrect="0,0,21844,22987"/>
                      </v:shape>
                      <v:shape id="Shape 1715" o:spid="_x0000_s1558" style="position:absolute;left:2269;top:720;width:222;height:227;visibility:visible;mso-wrap-style:square;v-text-anchor:top" coordsize="22225,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" path="m18415,r3810,5207l3810,22733,,19431,18415,xe" fillcolor="#1f1a17" stroked="f" strokeweight="0">
                        <v:stroke endcap="round"/>
                        <v:path arrowok="t" o:connecttype="custom" o:connectlocs="184,0;222,52;38,227;0,194;184,0" o:connectangles="0,0,0,0,0" textboxrect="0,0,22225,22733"/>
                      </v:shape>
                      <v:shape id="Shape 1716" o:spid="_x0000_s1559" style="position:absolute;left:3837;top:595;width:239;height:231;visibility:visible;mso-wrap-style:square;v-text-anchor:top" coordsize="2387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" path="m3937,l23876,19431r-5334,3683l,3683,3937,xe" fillcolor="#1f1a17" stroked="f" strokeweight="0">
                        <v:stroke endcap="round"/>
                        <v:path arrowok="t" o:connecttype="custom" o:connectlocs="39,0;239,194;186,231;0,37;39,0" o:connectangles="0,0,0,0,0" textboxrect="0,0,23876,23114"/>
                      </v:shape>
                      <v:shape id="Shape 1717" o:spid="_x0000_s1560" style="position:absolute;left:2584;top:439;width:239;height:212;visibility:visible;mso-wrap-style:square;v-text-anchor:top" coordsize="23876,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" path="m18542,r5334,3556l3429,21209,,17526,18542,xe" fillcolor="#1f1a17" stroked="f" strokeweight="0">
                        <v:stroke endcap="round"/>
                        <v:path arrowok="t" o:connecttype="custom" o:connectlocs="186,0;239,36;34,212;0,175;186,0" o:connectangles="0,0,0,0,0" textboxrect="0,0,23876,21209"/>
                      </v:shape>
                      <v:shape id="Shape 1718" o:spid="_x0000_s1561" style="position:absolute;left:3526;top:299;width:239;height:228;visibility:visible;mso-wrap-style:square;v-text-anchor:top" coordsize="23876,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" path="m3429,l23876,19431r-5334,3302l,3302,3429,xe" fillcolor="#1f1a17" stroked="f" strokeweight="0">
                        <v:stroke endcap="round"/>
                        <v:path arrowok="t" o:connecttype="custom" o:connectlocs="34,0;239,195;186,228;0,33;34,0" o:connectangles="0,0,0,0,0" textboxrect="0,0,23876,22733"/>
                      </v:shape>
                      <v:shape id="Shape 1719" o:spid="_x0000_s1562" style="position:absolute;left:2895;top:142;width:243;height:208;visibility:visible;mso-wrap-style:square;v-text-anchor:top" coordsize="24257,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" path="m18542,r5715,3302l3937,20828,,17653,18542,xe" fillcolor="#1f1a17" stroked="f" strokeweight="0">
                        <v:stroke endcap="round"/>
                        <v:path arrowok="t" o:connecttype="custom" o:connectlocs="186,0;243,33;39,208;0,176;186,0" o:connectangles="0,0,0,0,0" textboxrect="0,0,24257,20828"/>
                      </v:shape>
                      <v:shape id="Shape 1720" o:spid="_x0000_s1563" style="position:absolute;left:3211;width:239;height:229;visibility:visible;mso-wrap-style:square;v-text-anchor:top" coordsize="23876,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" path="m1905,l5334,1778,23876,19431r-5461,3556l,5461,,1778,3810,5461r1524,l,1778,1905,xe" fillcolor="#1f1a17" stroked="f" strokeweight="0">
                        <v:stroke endcap="round"/>
                        <v:path arrowok="t" o:connecttype="custom" o:connectlocs="19,0;53,18;239,194;184,229;0,54;0,18;38,54;53,54;0,18;19,0" o:connectangles="0,0,0,0,0,0,0,0,0,0" textboxrect="0,0,23876,22987"/>
                      </v:shape>
                      <v:shape id="Shape 1721" o:spid="_x0000_s1564" style="position:absolute;left:3357;top:1162;width:38;height:17;visibility:visible;mso-wrap-style:square;v-text-anchor:top" coordsize="381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" path="m,l3810,1777,,1777,,xe" fillcolor="#1f1a17" stroked="f" strokeweight="0">
                        <v:stroke endcap="round"/>
                        <v:path arrowok="t" o:connecttype="custom" o:connectlocs="0,0;38,17;0,17;0,0" o:connectangles="0,0,0,0" textboxrect="0,0,3810,1777"/>
                      </v:shape>
                      <v:shape id="Shape 1722" o:spid="_x0000_s1565" style="position:absolute;left:2711;top:1162;width:1035;height:977;visibility:visible;mso-wrap-style:square;v-text-anchor:top" coordsize="103505,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" path="m36957,r,1777l33528,3301,31496,5080r-1905,l26162,6985,24257,8763r-1905,3301l20447,13843r-2032,1905l16891,19303r-1905,1524l13081,24511r,1778l11176,29590r,17527l13081,50673r,3683l14986,57658r3429,3682l20447,63119r1905,3302l26162,68199r3429,3683l31496,73278r3937,1906l38862,76962r9271,l51943,78867r3429,-1905l64643,76962r3810,-1778l72390,73278r1524,-1396l77724,68199r3810,-1778l83058,63119r2032,-1779l88900,57658r1905,-3302l90805,50673r1524,-3556l92329,29590,90805,26289r,-3683l88900,20827,86995,17526,85090,15748,83058,12064,81534,10540,77724,8763,75819,6985,73914,5080,70358,3301,68453,1777r5461,1524l77724,5080r3810,1905l83058,8763r3937,3301l90805,15748r1524,1778l96139,20827r2032,3684l100076,28067r1524,3302l101600,36830r1905,3302l103505,57658r-1905,5461l100076,68199r-1905,3683l94234,76962r-1905,3302l88900,83947r-3810,3683l81534,89026r-5715,3684l72390,94488r-5842,1905l63119,97789r-22352,l36957,96393,31496,94488,27686,92710,22352,89026,18415,87630,14986,83947,11176,80264,9271,76962,5715,71882,3810,68199,1905,63119,,57658,,40132,1905,36830r,-3683l3810,29590,5715,24511,7747,22606,9271,19303r3810,-3555l14986,12064r3429,-1524l22352,8763,24257,5080,27686,3301,31496,1777,36957,xe" fillcolor="#1f1a17" stroked="f" strokeweight="0">
                        <v:stroke endcap="round"/>
                        <v:path arrowok="t" o:connecttype="custom" o:connectlocs="370,0;370,18;335,33;315,51;296,51;262,70;243,88;224,121;204,138;184,157;169,193;150,208;131,245;131,263;112,296;112,471;131,506;131,543;150,576;184,613;204,631;224,664;262,681;296,718;315,732;354,751;389,769;481,769;519,788;554,769;646,769;684,751;724,732;739,718;777,681;815,664;831,631;851,613;889,576;908,543;908,506;923,471;923,296;908,263;908,226;889,208;870,175;851,157;831,121;815,105;777,88;758,70;739,51;704,33;684,18;739,33;777,51;815,70;831,88;870,121;908,157;923,175;961,208;982,245" o:connectangles="0,0,0,0,0,0,0,0,0,0,0,0,0,0,0,0,0,0,0,0,0,0,0,0,0,0,0,0,0,0,0,0,0,0,0,0,0,0,0,0,0,0,0,0,0,0,0,0,0,0,0,0,0,0,0,0,0,0,0,0,0,0,0,0" textboxrect="0,0,103505,97789"/>
                      </v:shape>
                      <v:shape id="Shape 1723" o:spid="_x0000_s1566" style="position:absolute;left:2305;top:2475;width:19;height:33;visibility:visible;mso-wrap-style:square;v-text-anchor:top" coordsize="190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" path="m,l1905,3302,,3302,,xe" fillcolor="#1f1a17" stroked="f" strokeweight="0">
                        <v:stroke endcap="round"/>
                        <v:path arrowok="t" o:connecttype="custom" o:connectlocs="0,0;19,33;0,33;0,0" o:connectangles="0,0,0,0" textboxrect="0,0,1905,3302"/>
                      </v:shape>
                      <v:shape id="Shape 1724" o:spid="_x0000_s1567" style="position:absolute;left:2305;top:2420;width:0;height:55;visibility:visible;mso-wrap-style:square;v-text-anchor:top" coordsize="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" path="m,5461l,,,5461xe" fillcolor="#1f1a17" stroked="f" strokeweight="0">
                        <v:stroke endcap="round"/>
                        <v:path arrowok="t" o:connecttype="custom" o:connectlocs="0,55;0,0;0,55" o:connectangles="0,0,0" textboxrect="0,0,0,5461"/>
                      </v:shape>
                      <v:shape id="Shape 1725" o:spid="_x0000_s1568" style="position:absolute;left:2286;top:1879;width:1054;height:997;visibility:visible;mso-wrap-style:square;v-text-anchor:top" coordsize="10541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" path="m46228,l60833,r5715,1524l69977,3302r5842,1778l79248,6985r5715,3302l88519,12065r3810,3683l94234,20828r3429,3683l99695,29591r1905,3683l103505,38354r1905,5081l105410,52197r-1905,5461l103505,62865r-1905,3557l99695,71628r-2032,3557l94234,78486r-3810,5461l86995,87249r-3937,1905l79248,92710r-3429,1905l71882,96012r-5334,1905l59182,97917r-3810,1778l50038,99695,46228,97917r-7366,l35052,96012,31496,94615,27686,92710,23876,90932,20447,89154,16510,85852r1905,l20447,87249r1905,l25781,89154r1905,1778l31496,90932r3556,1778l40767,92710r1524,1905l46228,92710r9144,l59182,90932r1651,-1778l64643,87249r3810,-1397l71882,83947r2032,-3556l77724,78486r1524,-3301l81153,71628r1905,-3302l83058,64643r1905,-3683l84963,48895,83058,45339r,-3302l81153,38354,79248,34672,77724,31369,73914,27813,71882,25908,68453,22606,64643,20828,62738,19050,59182,17145,55372,15748r-20320,l31496,17145r-3810,1905l23876,20828r-3429,1778l18415,24511r-3429,1397l13081,27813r-1905,3556l9271,33274,7366,36576,5715,38354r,3683l3810,43435r,3682l1905,50800r,3302l,50800,,47117,1905,42037r,-3683l3810,34672r,-3303l5715,27813,7366,24511r3810,-3683l13081,17145r3429,-3302l18415,10287,22352,8382,25781,6985,31496,3302,36957,1524r3810,l46228,xe" fillcolor="#1f1a17" stroked="f" strokeweight="0">
                        <v:stroke endcap="round"/>
                        <v:path arrowok="t" o:connecttype="custom" o:connectlocs="462,0;608,0;665,15;700,33;758,51;792,70;850,103;885,121;923,157;942,208;977,245;997,296;1016,333;1035,384;1054,434;1054,522;1035,577;1035,629;1016,664;997,716;977,752;942,785;904,840;870,873;831,892;792,927;758,946;719,960;665,979;592,979;554,997;500,997;462,979;389,979;350,960;315,946;277,927;239,909;204,892;165,859;184,859;204,873;223,873;258,892;277,909;315,909;350,927;408,927;423,946;462,927;554,927;592,909;608,892;646,873;684,859;719,840;739,804;777,785;792,752;811,716;831,683;831,646;850,610;850,489" o:connectangles="0,0,0,0,0,0,0,0,0,0,0,0,0,0,0,0,0,0,0,0,0,0,0,0,0,0,0,0,0,0,0,0,0,0,0,0,0,0,0,0,0,0,0,0,0,0,0,0,0,0,0,0,0,0,0,0,0,0,0,0,0,0,0,0" textboxrect="0,0,105410,99695"/>
                      </v:shape>
                      <v:shape id="Shape 1726" o:spid="_x0000_s1569" style="position:absolute;left:3893;top:2806;width:38;height:19;visibility:visible;mso-wrap-style:square;v-text-anchor:top" coordsize="38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" path="m,1905l3810,,,1905xe" fillcolor="#1f1a17" stroked="f" strokeweight="0">
                        <v:stroke endcap="round"/>
                        <v:path arrowok="t" o:connecttype="custom" o:connectlocs="0,19;38,0;0,19" o:connectangles="0,0,0" textboxrect="0,0,3810,1905"/>
                      </v:shape>
                      <v:shape id="Shape 1727" o:spid="_x0000_s1570" style="position:absolute;left:3155;top:1879;width:1036;height:997;visibility:visible;mso-wrap-style:square;v-text-anchor:top" coordsize="10350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" path="m51689,r3937,1524l60960,1524r5461,1778l70231,3302r5461,3683l79502,8382r5461,3683l88773,15748r2032,1397l94234,20828r1905,3683l98044,27813r2032,3556l101600,34672r,5460l103505,43435r,16128l101600,62865r,3557l100076,69723r-2032,3683l96139,73406r1905,-3683l100076,64643r,-13843l98044,47117r,-1778l96139,42037r,-3683l94234,36576,92329,34672,90805,31369,86868,29591,84963,25908,81534,24511,77597,22606,73787,20828,70231,19050r-3810,l62992,17145r-7366,l49784,19050r-3429,l42545,20828r-3937,1778l35179,24511r-1905,1397l29337,29591r-3429,3683l24003,34672r-2032,3682l20066,42037r-1524,3302l18542,48895r-1905,5207l16637,60960r1905,3683l18542,68326r1524,3302l21971,75185r2032,3301l25908,82169r3429,3683l31242,87249r3937,1905l37084,90932r3429,1778l42545,94615r3810,l49784,96012r18542,l72263,94615r1524,l70231,96012r-3810,1905l60960,97917r-3810,1778l44450,99695,40513,97917r-3429,l33274,96012,27813,94615,24003,92710,20066,90932,18542,87249,14732,85852,10795,82169,7366,77089,5461,73406,3429,68326,1524,64643,,59563,,40132,1524,36576,3429,31369,5461,27813,7366,22606r3429,-3556l14732,15748r3810,-3683l21971,8382,27813,6985,31242,3302r5842,l40513,1524r5842,l51689,xe" fillcolor="#1f1a17" stroked="f" strokeweight="0">
                        <v:stroke endcap="round"/>
                        <v:path arrowok="t" o:connecttype="custom" o:connectlocs="517,0;557,15;610,15;665,33;703,33;758,70;796,84;850,121;889,157;909,171;943,208;962,245;981,278;1002,314;1017,347;1017,401;1036,434;1036,596;1017,629;1017,664;1002,697;981,734;962,734;981,697;1002,646;1002,508;981,471;981,453;962,420;962,384;943,366;924,347;909,314;869,296;850,259;816,245;777,226;739,208;703,191;665,191;630,171;557,171;498,191;464,191;426,208;386,226;352,245;333,259;294,296;259,333;240,347;220,384;201,420;186,453;186,489;167,541;167,610;186,646;186,683;201,716;220,752;240,785;259,822;294,859" o:connectangles="0,0,0,0,0,0,0,0,0,0,0,0,0,0,0,0,0,0,0,0,0,0,0,0,0,0,0,0,0,0,0,0,0,0,0,0,0,0,0,0,0,0,0,0,0,0,0,0,0,0,0,0,0,0,0,0,0,0,0,0,0,0,0,0" textboxrect="0,0,103505,99695"/>
                      </v:shape>
                      <v:shape id="Shape 1728" o:spid="_x0000_s1571" style="position:absolute;left:2679;top:1600;width:553;height:1035;visibility:visible;mso-wrap-style:square;v-text-anchor:top" coordsize="5524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" path="m44069,l55245,r,8763l53340,8763r-5334,1905l44069,10668r-3810,1397l38735,12065r-1905,1778l34925,13843r-1905,1906l31115,15749r-1524,1777l27686,17526r-2032,1905l23749,20828r-1905,1905l20320,24512r-1905,1777l18415,28194r-1905,1397l16510,31497r-1905,1778l14605,35052r-1905,1524l12700,40260r-1524,5079l11176,50800r,6986l12700,61468r,3302l14605,68453r1905,1778l16510,71628r1905,1906l18415,75312r1905,1904l21844,78994r,1524l23749,80518r1905,1779l27686,84075r1905,l31115,85979r1905,1778l34925,87757r1905,1524l40259,89281r3810,1779l46101,91060r1905,1777l55245,92837r,10668l51435,101727r-7366,l38735,99823r-1905,l31115,98044,27686,96520,25654,94742,21844,92837,20320,91060,16510,87757,14605,85979,12700,84075,11176,82297r,-1779l9271,78994,7239,77216,5334,75312r,-3684l3429,70231,1905,66549r,-5081l,57786,,50800,,43942,1905,40260r,-3684l3429,31497,5334,29591r,-3302l7239,24512,9271,22733r1905,-1905l11176,19431r1524,-1905l14605,15749r1905,-1906l18415,12065r1905,-1397l25654,6986r2032,l29591,5080,31115,3302r3810,l36830,1778r1905,l44069,xe" fillcolor="#1f1a17" stroked="f" strokeweight="0">
                        <v:stroke endcap="round"/>
                        <v:path arrowok="t" o:connecttype="custom" o:connectlocs="441,0;553,0;553,88;534,88;481,107;441,107;403,121;388,121;369,138;350,138;331,157;311,157;296,175;277,175;257,194;238,208;219,227;203,245;184,263;184,282;165,296;165,315;146,333;146,351;127,366;127,403;112,453;112,508;112,578;127,615;127,648;146,684;165,702;165,716;184,735;184,753;203,772;219,790;219,805;238,805;257,823;277,841;296,841;311,860;331,878;350,878;369,893;403,893;441,911;461,911;481,928;553,928;553,1035;515,1017;441,1017;388,998;369,998;311,980;277,965;257,947;219,928;203,911;165,878;146,860" o:connectangles="0,0,0,0,0,0,0,0,0,0,0,0,0,0,0,0,0,0,0,0,0,0,0,0,0,0,0,0,0,0,0,0,0,0,0,0,0,0,0,0,0,0,0,0,0,0,0,0,0,0,0,0,0,0,0,0,0,0,0,0,0,0,0,0" textboxrect="0,0,55245,103505"/>
                      </v:shape>
                      <v:shape id="Shape 1729" o:spid="_x0000_s1572" style="position:absolute;left:3232;top:1600;width:533;height:1035;visibility:visible;mso-wrap-style:square;v-text-anchor:top" coordsize="5334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" path="m,l11176,r3429,1778l18415,1778r1905,1524l21844,3302r3810,1778l27686,6986r1905,l31115,8763r1905,1905l34925,12065r1905,1778l38735,15749r3429,3682l46101,22733r,1779l48006,26289r1524,3302l49530,31497r1905,5079l53340,40260r,21208l51435,66549r-1905,3682l49530,71628r-1524,3684l46101,77216r,1778l42164,82297r-3429,3682l36830,87757r-3810,3303l31115,92837r-1524,1905l27686,96520r-5842,1524l18415,99823r-3810,l11176,101727r-9271,l,103505,,92837r5334,l7239,91060r3937,l14605,89281r1905,l20320,87757r3429,-1778l25654,84075r3937,-1778l29591,80518r1524,l33020,78994r1905,-1778l34925,75312r1905,-1778l38735,71628r,-1397l40259,68453r,-3683l42164,61468r,-3682l44069,52705r,-3682l42164,45339r,-6985l40259,36576r,-3301l38735,31497r,-1906l36830,28194,34925,26289r,-1777l33020,22733r-1905,l29591,20828r,-1397l25654,17526,23749,15749,20320,13843,16510,12065r-1905,l11176,10668r-5842,l1905,8763,,8763,,xe" fillcolor="#1f1a17" stroked="f" strokeweight="0">
                        <v:stroke endcap="round"/>
                        <v:path arrowok="t" o:connecttype="custom" o:connectlocs="0,0;112,0;146,18;184,18;203,33;218,33;256,51;277,70;296,70;311,88;330,107;349,121;368,138;387,157;421,194;461,227;461,245;480,263;495,296;495,315;514,366;533,403;533,615;514,665;495,702;495,716;480,753;461,772;461,790;421,823;387,860;368,878;330,911;311,928;296,947;277,965;218,980;184,998;146,998;112,1017;19,1017;0,1035;0,928;53,928;72,911;112,911;146,893;165,893;203,878;237,860;256,841;296,823;296,805;311,805;330,790;349,772;349,753;368,735;387,716;387,702;402,684;402,648;421,615;421,578" o:connectangles="0,0,0,0,0,0,0,0,0,0,0,0,0,0,0,0,0,0,0,0,0,0,0,0,0,0,0,0,0,0,0,0,0,0,0,0,0,0,0,0,0,0,0,0,0,0,0,0,0,0,0,0,0,0,0,0,0,0,0,0,0,0,0,0" textboxrect="0,0,53340,103505"/>
                      </v:shape>
                      <v:shape id="Shape 1730" o:spid="_x0000_s1573" style="position:absolute;left:3048;top:1930;width:400;height:387;visibility:visible;mso-wrap-style:square;v-text-anchor:top" coordsize="4000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" path="m20193,r7239,1905l32766,5207r5715,5461l40005,19558r-1524,6985l32766,31750r-5334,5461l20193,38735,11049,37211,5334,31750,1905,26543,,19558,1905,10668,5334,5207,11049,1905,20193,xe" stroked="f" strokeweight="0">
                        <v:stroke endcap="round"/>
                        <v:path arrowok="t" o:connecttype="custom" o:connectlocs="202,0;274,19;328,52;385,107;400,195;385,265;328,317;274,372;202,387;110,372;53,317;19,265;0,195;19,107;53,52;110,19;202,0" o:connectangles="0,0,0,0,0,0,0,0,0,0,0,0,0,0,0,0,0" textboxrect="0,0,40005,38735"/>
                      </v:shape>
                      <v:shape id="Shape 1731" o:spid="_x0000_s1574" style="position:absolute;left:3048;top:4724;width:193;height:518;visibility:visible;mso-wrap-style:square;v-text-anchor:top" coordsize="19368,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" path="m16510,r2858,l19368,7302,16510,8636r-1905,1524l12700,13716r-1524,6858l12700,18796r3810,-1397l19368,17399r,8636l16510,26035r-3810,1397l12700,29337r-1524,3556l12700,37973r1905,1778l16510,43434r2858,l19368,51774,14605,50292r-3429,l7239,48514,5334,44831,1905,36195,,26035,1905,15494,5334,6858,9144,3302,12700,1397,16510,xe" fillcolor="#1f1a17" stroked="f" strokeweight="0">
                        <v:stroke endcap="round"/>
                        <v:path arrowok="t" o:connecttype="custom" o:connectlocs="165,0;193,0;193,73;165,86;146,102;127,137;111,206;127,188;165,174;193,174;193,260;165,260;127,274;127,294;111,329;127,380;146,398;165,435;193,435;193,518;146,503;111,503;72,485;53,449;19,362;0,260;19,155;53,69;91,33;127,14;165,0" o:connectangles="0,0,0,0,0,0,0,0,0,0,0,0,0,0,0,0,0,0,0,0,0,0,0,0,0,0,0,0,0,0,0" textboxrect="0,0,19368,51774"/>
                      </v:shape>
                      <v:shape id="Shape 1732" o:spid="_x0000_s1575" style="position:absolute;left:3241;top:4898;width:194;height:347;visibility:visible;mso-wrap-style:square;v-text-anchor:top" coordsize="19368,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" path="m,l10224,r5333,3175l19368,8636r,6858l17463,24130r-3811,5080l8191,32893,952,34671,,34375,,26035r952,l4382,26035,6287,24130,8191,20574r,-6858l6287,10033,4382,8636,,8636,,xe" fillcolor="#1f1a17" stroked="f" strokeweight="0">
                        <v:stroke endcap="round"/>
                        <v:path arrowok="t" o:connecttype="custom" o:connectlocs="0,0;102,0;156,32;194,86;194,155;175,242;137,292;82,329;10,347;0,344;0,261;10,261;44,261;63,242;82,206;82,137;63,100;44,86;0,86;0,0" o:connectangles="0,0,0,0,0,0,0,0,0,0,0,0,0,0,0,0,0,0,0,0" textboxrect="0,0,19368,34671"/>
                      </v:shape>
                      <v:shape id="Shape 1733" o:spid="_x0000_s1576" style="position:absolute;left:3241;top:4724;width:175;height:119;visibility:visible;mso-wrap-style:square;v-text-anchor:top" coordsize="17463,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" path="m,l8191,r5461,3302l17463,6858r,5080l8191,11938,6287,10160,4382,8636,2476,6858r-1524,l,7302,,xe" fillcolor="#1f1a17" stroked="f" strokeweight="0">
                        <v:stroke endcap="round"/>
                        <v:path arrowok="t" o:connecttype="custom" o:connectlocs="0,0;82,0;137,33;175,68;175,119;82,119;63,101;44,86;25,68;10,68;0,73;0,0" o:connectangles="0,0,0,0,0,0,0,0,0,0,0,0" textboxrect="0,0,17463,11938"/>
                      </v:shape>
                      <w10:anchorlock/>
                    </v:group>
                  </w:pict>
                </mc:Fallback>
              </mc:AlternateContent>
            </w:r>
          </w:p>
          <w:p w14:paraId="4F04E0FE" w14:textId="77777777"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6.2 </w:t>
            </w:r>
          </w:p>
        </w:tc>
        <w:tc>
          <w:tcPr>
            <w:tcW w:w="3875" w:type="dxa"/>
            <w:tcBorders>
              <w:top w:val="single" w:sz="4" w:space="0" w:color="000000"/>
              <w:left w:val="single" w:sz="4" w:space="0" w:color="000000"/>
              <w:bottom w:val="single" w:sz="4" w:space="0" w:color="000000"/>
              <w:right w:val="single" w:sz="4" w:space="0" w:color="000000"/>
            </w:tcBorders>
            <w:hideMark/>
          </w:tcPr>
          <w:p w14:paraId="7625B3AE" w14:textId="77777777" w:rsidR="00C773EF" w:rsidRPr="00CB135C" w:rsidRDefault="00C773EF" w:rsidP="00CB135C">
            <w:pPr>
              <w:rPr>
                <w:sz w:val="20"/>
                <w:szCs w:val="20"/>
                <w:lang w:val="ru-RU"/>
              </w:rPr>
            </w:pPr>
            <w:r w:rsidRPr="00CB135C">
              <w:rPr>
                <w:sz w:val="20"/>
                <w:szCs w:val="20"/>
                <w:lang w:val="ru-RU"/>
              </w:rPr>
              <w:t xml:space="preserve">Риск инфекции. </w:t>
            </w:r>
          </w:p>
          <w:p w14:paraId="6F60FE7A" w14:textId="6F283FD5" w:rsidR="00F15189" w:rsidRPr="00CB135C" w:rsidRDefault="00C773EF" w:rsidP="00CB135C">
            <w:pPr>
              <w:rPr>
                <w:rFonts w:eastAsia="Arial" w:cs="Arial"/>
                <w:color w:val="000000"/>
                <w:sz w:val="20"/>
                <w:szCs w:val="20"/>
                <w:lang w:val="ru-RU"/>
              </w:rPr>
            </w:pPr>
            <w:r w:rsidRPr="00CB135C">
              <w:rPr>
                <w:sz w:val="20"/>
                <w:szCs w:val="20"/>
                <w:lang w:val="ru-RU"/>
              </w:rPr>
              <w:t>Могут вызвать серьезные заболевания у людей или животных. Опасность для водной окружающей среды или канализационной системы.</w:t>
            </w:r>
          </w:p>
        </w:tc>
        <w:tc>
          <w:tcPr>
            <w:tcW w:w="2889" w:type="dxa"/>
            <w:tcBorders>
              <w:top w:val="single" w:sz="4" w:space="0" w:color="000000"/>
              <w:left w:val="single" w:sz="4" w:space="0" w:color="000000"/>
              <w:bottom w:val="single" w:sz="4" w:space="0" w:color="000000"/>
              <w:right w:val="single" w:sz="4" w:space="0" w:color="000000"/>
            </w:tcBorders>
            <w:vAlign w:val="center"/>
            <w:hideMark/>
          </w:tcPr>
          <w:p w14:paraId="770F7A4A" w14:textId="77777777" w:rsidR="00F15189" w:rsidRPr="00CB135C" w:rsidRDefault="00F15189" w:rsidP="00CB135C">
            <w:pPr>
              <w:rPr>
                <w:rFonts w:eastAsia="Arial" w:cs="Arial"/>
                <w:color w:val="000000"/>
                <w:sz w:val="20"/>
                <w:szCs w:val="20"/>
                <w:lang w:val="ru-RU"/>
              </w:rPr>
            </w:pPr>
            <w:r w:rsidRPr="00CB135C">
              <w:rPr>
                <w:rFonts w:eastAsia="Arial" w:cs="Arial"/>
                <w:color w:val="000000"/>
                <w:sz w:val="20"/>
                <w:szCs w:val="20"/>
                <w:lang w:val="ru-RU"/>
              </w:rPr>
              <w:t xml:space="preserve"> </w:t>
            </w:r>
          </w:p>
        </w:tc>
      </w:tr>
      <w:tr w:rsidR="00F15189" w:rsidRPr="00CB135C" w14:paraId="42E743E7" w14:textId="77777777" w:rsidTr="00C773EF">
        <w:trPr>
          <w:trHeight w:val="3273"/>
        </w:trPr>
        <w:tc>
          <w:tcPr>
            <w:tcW w:w="2968" w:type="dxa"/>
            <w:tcBorders>
              <w:top w:val="single" w:sz="4" w:space="0" w:color="000000"/>
              <w:left w:val="single" w:sz="4" w:space="0" w:color="000000"/>
              <w:bottom w:val="single" w:sz="4" w:space="0" w:color="000000"/>
              <w:right w:val="single" w:sz="4" w:space="0" w:color="000000"/>
            </w:tcBorders>
            <w:hideMark/>
          </w:tcPr>
          <w:p w14:paraId="7976B143" w14:textId="2A9F7A3E" w:rsidR="00CB135C" w:rsidRDefault="00C773EF" w:rsidP="00CB135C">
            <w:pPr>
              <w:jc w:val="center"/>
              <w:rPr>
                <w:rFonts w:eastAsia="Arial" w:cs="Arial"/>
                <w:color w:val="000000"/>
                <w:sz w:val="20"/>
                <w:szCs w:val="20"/>
              </w:rPr>
            </w:pPr>
            <w:proofErr w:type="spellStart"/>
            <w:r w:rsidRPr="00CB135C">
              <w:rPr>
                <w:sz w:val="20"/>
                <w:szCs w:val="20"/>
              </w:rPr>
              <w:t>Радиоактивные</w:t>
            </w:r>
            <w:proofErr w:type="spellEnd"/>
            <w:r w:rsidRPr="00CB135C">
              <w:rPr>
                <w:sz w:val="20"/>
                <w:szCs w:val="20"/>
              </w:rPr>
              <w:t xml:space="preserve"> </w:t>
            </w:r>
            <w:proofErr w:type="spellStart"/>
            <w:r w:rsidRPr="00CB135C">
              <w:rPr>
                <w:sz w:val="20"/>
                <w:szCs w:val="20"/>
              </w:rPr>
              <w:t>материалы</w:t>
            </w:r>
            <w:proofErr w:type="spellEnd"/>
            <w:r w:rsidR="00B47DA6" w:rsidRPr="00CB135C">
              <w:rPr>
                <w:rFonts w:eastAsia="Arial" w:cs="Arial"/>
                <w:color w:val="000000"/>
                <w:sz w:val="20"/>
                <w:szCs w:val="20"/>
              </w:rPr>
              <w:br/>
            </w:r>
          </w:p>
          <w:p w14:paraId="69565E36" w14:textId="43215971" w:rsidR="00CB135C" w:rsidRDefault="00CB135C" w:rsidP="00CB135C">
            <w:pPr>
              <w:jc w:val="center"/>
              <w:rPr>
                <w:rFonts w:eastAsia="Arial" w:cs="Arial"/>
                <w:color w:val="000000"/>
                <w:sz w:val="20"/>
                <w:szCs w:val="20"/>
              </w:rPr>
            </w:pPr>
            <w:r w:rsidRPr="00CB135C">
              <w:rPr>
                <w:rFonts w:eastAsia="Arial" w:cs="Arial"/>
                <w:noProof/>
                <w:color w:val="000000"/>
                <w:sz w:val="20"/>
                <w:szCs w:val="20"/>
              </w:rPr>
              <w:drawing>
                <wp:anchor distT="0" distB="0" distL="114300" distR="114300" simplePos="0" relativeHeight="251679744" behindDoc="0" locked="0" layoutInCell="1" allowOverlap="0" wp14:anchorId="0706F71D" wp14:editId="240FDF8F">
                  <wp:simplePos x="0" y="0"/>
                  <wp:positionH relativeFrom="column">
                    <wp:posOffset>130460</wp:posOffset>
                  </wp:positionH>
                  <wp:positionV relativeFrom="paragraph">
                    <wp:posOffset>10795</wp:posOffset>
                  </wp:positionV>
                  <wp:extent cx="1414145" cy="1371600"/>
                  <wp:effectExtent l="0" t="0" r="0" b="0"/>
                  <wp:wrapNone/>
                  <wp:docPr id="1439" name="Picture 2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145" cy="1371600"/>
                          </a:xfrm>
                          <a:prstGeom prst="rect">
                            <a:avLst/>
                          </a:prstGeom>
                          <a:noFill/>
                        </pic:spPr>
                      </pic:pic>
                    </a:graphicData>
                  </a:graphic>
                  <wp14:sizeRelH relativeFrom="page">
                    <wp14:pctWidth>0</wp14:pctWidth>
                  </wp14:sizeRelH>
                  <wp14:sizeRelV relativeFrom="page">
                    <wp14:pctHeight>0</wp14:pctHeight>
                  </wp14:sizeRelV>
                </wp:anchor>
              </w:drawing>
            </w:r>
          </w:p>
          <w:p w14:paraId="290BC5CA" w14:textId="77777777" w:rsidR="00CB135C" w:rsidRDefault="00CB135C" w:rsidP="00CB135C">
            <w:pPr>
              <w:jc w:val="center"/>
              <w:rPr>
                <w:rFonts w:eastAsia="Arial" w:cs="Arial"/>
                <w:color w:val="000000"/>
                <w:sz w:val="20"/>
                <w:szCs w:val="20"/>
              </w:rPr>
            </w:pPr>
          </w:p>
          <w:p w14:paraId="41766104" w14:textId="77777777" w:rsidR="00CB135C" w:rsidRDefault="00CB135C" w:rsidP="00CB135C">
            <w:pPr>
              <w:jc w:val="center"/>
              <w:rPr>
                <w:rFonts w:eastAsia="Arial" w:cs="Arial"/>
                <w:color w:val="000000"/>
                <w:sz w:val="20"/>
                <w:szCs w:val="20"/>
              </w:rPr>
            </w:pPr>
          </w:p>
          <w:p w14:paraId="16EFB231" w14:textId="77777777" w:rsidR="00CB135C" w:rsidRDefault="00CB135C" w:rsidP="00CB135C">
            <w:pPr>
              <w:jc w:val="center"/>
              <w:rPr>
                <w:rFonts w:eastAsia="Arial" w:cs="Arial"/>
                <w:color w:val="000000"/>
                <w:sz w:val="20"/>
                <w:szCs w:val="20"/>
              </w:rPr>
            </w:pPr>
          </w:p>
          <w:p w14:paraId="319876BA" w14:textId="77777777" w:rsidR="00CB135C" w:rsidRDefault="00CB135C" w:rsidP="00CB135C">
            <w:pPr>
              <w:jc w:val="center"/>
              <w:rPr>
                <w:rFonts w:eastAsia="Arial" w:cs="Arial"/>
                <w:color w:val="000000"/>
                <w:sz w:val="20"/>
                <w:szCs w:val="20"/>
              </w:rPr>
            </w:pPr>
          </w:p>
          <w:p w14:paraId="099B9D96" w14:textId="77777777" w:rsidR="00CB135C" w:rsidRDefault="00CB135C" w:rsidP="00CB135C">
            <w:pPr>
              <w:jc w:val="center"/>
              <w:rPr>
                <w:rFonts w:eastAsia="Arial" w:cs="Arial"/>
                <w:color w:val="000000"/>
                <w:sz w:val="20"/>
                <w:szCs w:val="20"/>
              </w:rPr>
            </w:pPr>
          </w:p>
          <w:p w14:paraId="3FB065EC" w14:textId="77777777" w:rsidR="00CB135C" w:rsidRDefault="00CB135C" w:rsidP="00CB135C">
            <w:pPr>
              <w:jc w:val="center"/>
              <w:rPr>
                <w:rFonts w:eastAsia="Arial" w:cs="Arial"/>
                <w:color w:val="000000"/>
                <w:sz w:val="20"/>
                <w:szCs w:val="20"/>
              </w:rPr>
            </w:pPr>
          </w:p>
          <w:p w14:paraId="3B5F9B62" w14:textId="77777777" w:rsidR="00CB135C" w:rsidRDefault="00CB135C" w:rsidP="00CB135C">
            <w:pPr>
              <w:jc w:val="center"/>
              <w:rPr>
                <w:rFonts w:eastAsia="Arial" w:cs="Arial"/>
                <w:color w:val="000000"/>
                <w:sz w:val="20"/>
                <w:szCs w:val="20"/>
              </w:rPr>
            </w:pPr>
          </w:p>
          <w:p w14:paraId="647B2722" w14:textId="77777777" w:rsidR="00CB135C" w:rsidRDefault="00CB135C" w:rsidP="00CB135C">
            <w:pPr>
              <w:jc w:val="center"/>
              <w:rPr>
                <w:rFonts w:eastAsia="Arial" w:cs="Arial"/>
                <w:color w:val="000000"/>
                <w:sz w:val="20"/>
                <w:szCs w:val="20"/>
              </w:rPr>
            </w:pPr>
          </w:p>
          <w:p w14:paraId="0512673C" w14:textId="5DD8E2A1" w:rsidR="00F15189" w:rsidRPr="00CB135C" w:rsidRDefault="00F15189" w:rsidP="00CB135C">
            <w:pPr>
              <w:jc w:val="center"/>
              <w:rPr>
                <w:rFonts w:eastAsia="Arial" w:cs="Arial"/>
                <w:color w:val="000000"/>
                <w:sz w:val="20"/>
                <w:szCs w:val="20"/>
              </w:rPr>
            </w:pPr>
            <w:r w:rsidRPr="00CB135C">
              <w:rPr>
                <w:rFonts w:eastAsia="Arial" w:cs="Arial"/>
                <w:color w:val="000000"/>
                <w:sz w:val="20"/>
                <w:szCs w:val="20"/>
              </w:rPr>
              <w:t xml:space="preserve">7C         </w:t>
            </w:r>
            <w:r w:rsidR="00B47DA6" w:rsidRPr="00CB135C">
              <w:rPr>
                <w:rFonts w:eastAsia="Arial" w:cs="Arial"/>
                <w:color w:val="000000"/>
                <w:sz w:val="20"/>
                <w:szCs w:val="20"/>
              </w:rPr>
              <w:t xml:space="preserve">    </w:t>
            </w:r>
            <w:r w:rsidRPr="00CB135C">
              <w:rPr>
                <w:rFonts w:eastAsia="Arial" w:cs="Arial"/>
                <w:color w:val="000000"/>
                <w:sz w:val="20"/>
                <w:szCs w:val="20"/>
              </w:rPr>
              <w:t xml:space="preserve">    7D</w:t>
            </w:r>
          </w:p>
        </w:tc>
        <w:tc>
          <w:tcPr>
            <w:tcW w:w="3875" w:type="dxa"/>
            <w:tcBorders>
              <w:top w:val="single" w:sz="4" w:space="0" w:color="000000"/>
              <w:left w:val="single" w:sz="4" w:space="0" w:color="000000"/>
              <w:bottom w:val="single" w:sz="4" w:space="0" w:color="000000"/>
              <w:right w:val="single" w:sz="4" w:space="0" w:color="000000"/>
            </w:tcBorders>
            <w:vAlign w:val="center"/>
            <w:hideMark/>
          </w:tcPr>
          <w:p w14:paraId="2E0F2890" w14:textId="36BCD3F2" w:rsidR="00F15189" w:rsidRPr="00CB135C" w:rsidRDefault="00C773EF" w:rsidP="00CB135C">
            <w:pPr>
              <w:rPr>
                <w:rFonts w:eastAsia="Arial" w:cs="Arial"/>
                <w:color w:val="000000"/>
                <w:sz w:val="20"/>
                <w:szCs w:val="20"/>
                <w:lang w:val="ru-RU"/>
              </w:rPr>
            </w:pPr>
            <w:r w:rsidRPr="00CB135C">
              <w:rPr>
                <w:sz w:val="20"/>
                <w:szCs w:val="20"/>
                <w:lang w:val="ru-RU"/>
              </w:rPr>
              <w:t>Риск поглощения и внешнего радиоактивного излучения.</w:t>
            </w:r>
          </w:p>
        </w:tc>
        <w:tc>
          <w:tcPr>
            <w:tcW w:w="2889" w:type="dxa"/>
            <w:tcBorders>
              <w:top w:val="single" w:sz="4" w:space="0" w:color="000000"/>
              <w:left w:val="single" w:sz="4" w:space="0" w:color="000000"/>
              <w:bottom w:val="single" w:sz="4" w:space="0" w:color="000000"/>
              <w:right w:val="single" w:sz="4" w:space="0" w:color="000000"/>
            </w:tcBorders>
            <w:vAlign w:val="center"/>
            <w:hideMark/>
          </w:tcPr>
          <w:p w14:paraId="1693E5E5" w14:textId="32B24712" w:rsidR="00F15189" w:rsidRPr="00CB135C" w:rsidRDefault="00C773EF" w:rsidP="00CB135C">
            <w:pPr>
              <w:rPr>
                <w:rFonts w:eastAsia="Arial" w:cs="Arial"/>
                <w:color w:val="000000"/>
                <w:sz w:val="20"/>
                <w:szCs w:val="20"/>
              </w:rPr>
            </w:pPr>
            <w:proofErr w:type="spellStart"/>
            <w:r w:rsidRPr="00CB135C">
              <w:rPr>
                <w:sz w:val="20"/>
                <w:szCs w:val="20"/>
              </w:rPr>
              <w:t>Ограничить</w:t>
            </w:r>
            <w:proofErr w:type="spellEnd"/>
            <w:r w:rsidRPr="00CB135C">
              <w:rPr>
                <w:sz w:val="20"/>
                <w:szCs w:val="20"/>
              </w:rPr>
              <w:t xml:space="preserve"> </w:t>
            </w:r>
            <w:proofErr w:type="spellStart"/>
            <w:r w:rsidRPr="00CB135C">
              <w:rPr>
                <w:sz w:val="20"/>
                <w:szCs w:val="20"/>
              </w:rPr>
              <w:t>время</w:t>
            </w:r>
            <w:proofErr w:type="spellEnd"/>
            <w:r w:rsidRPr="00CB135C">
              <w:rPr>
                <w:sz w:val="20"/>
                <w:szCs w:val="20"/>
              </w:rPr>
              <w:t xml:space="preserve"> </w:t>
            </w:r>
            <w:proofErr w:type="spellStart"/>
            <w:r w:rsidRPr="00CB135C">
              <w:rPr>
                <w:sz w:val="20"/>
                <w:szCs w:val="20"/>
              </w:rPr>
              <w:t>воздействия</w:t>
            </w:r>
            <w:proofErr w:type="spellEnd"/>
            <w:r w:rsidRPr="00CB135C">
              <w:rPr>
                <w:sz w:val="20"/>
                <w:szCs w:val="20"/>
              </w:rPr>
              <w:t>.</w:t>
            </w:r>
          </w:p>
        </w:tc>
      </w:tr>
      <w:tr w:rsidR="00F15189" w:rsidRPr="00F35080" w14:paraId="0F42B32A" w14:textId="77777777" w:rsidTr="00C773EF">
        <w:trPr>
          <w:trHeight w:val="1579"/>
        </w:trPr>
        <w:tc>
          <w:tcPr>
            <w:tcW w:w="2968" w:type="dxa"/>
            <w:tcBorders>
              <w:top w:val="single" w:sz="4" w:space="0" w:color="000000"/>
              <w:left w:val="single" w:sz="4" w:space="0" w:color="000000"/>
              <w:bottom w:val="single" w:sz="4" w:space="0" w:color="000000"/>
              <w:right w:val="single" w:sz="4" w:space="0" w:color="000000"/>
            </w:tcBorders>
            <w:hideMark/>
          </w:tcPr>
          <w:p w14:paraId="49D4865C" w14:textId="71711160" w:rsidR="00F15189" w:rsidRPr="00CB135C" w:rsidRDefault="00C773EF" w:rsidP="00CB135C">
            <w:pPr>
              <w:jc w:val="center"/>
              <w:rPr>
                <w:rFonts w:eastAsia="Arial" w:cs="Arial"/>
                <w:color w:val="000000"/>
                <w:sz w:val="20"/>
                <w:szCs w:val="20"/>
              </w:rPr>
            </w:pPr>
            <w:proofErr w:type="spellStart"/>
            <w:r w:rsidRPr="00CB135C">
              <w:rPr>
                <w:sz w:val="20"/>
                <w:szCs w:val="20"/>
              </w:rPr>
              <w:t>Делящиеся</w:t>
            </w:r>
            <w:proofErr w:type="spellEnd"/>
            <w:r w:rsidRPr="00CB135C">
              <w:rPr>
                <w:sz w:val="20"/>
                <w:szCs w:val="20"/>
              </w:rPr>
              <w:t xml:space="preserve"> материалы</w:t>
            </w:r>
            <w:r w:rsidR="00F15189" w:rsidRPr="00CB135C">
              <w:rPr>
                <w:rFonts w:eastAsia="Arial" w:cs="Arial"/>
                <w:color w:val="000000"/>
                <w:sz w:val="20"/>
                <w:szCs w:val="20"/>
              </w:rPr>
              <w:t xml:space="preserve">                       </w:t>
            </w:r>
            <w:r w:rsidR="00F15189" w:rsidRPr="00CB135C">
              <w:rPr>
                <w:rFonts w:eastAsia="Arial" w:cs="Arial"/>
                <w:noProof/>
                <w:color w:val="000000"/>
                <w:sz w:val="20"/>
                <w:szCs w:val="20"/>
              </w:rPr>
              <mc:AlternateContent>
                <mc:Choice Requires="wpg">
                  <w:drawing>
                    <wp:inline distT="0" distB="0" distL="0" distR="0" wp14:anchorId="6A91877C" wp14:editId="6C077E3B">
                      <wp:extent cx="665480" cy="665480"/>
                      <wp:effectExtent l="0" t="0" r="1270" b="1270"/>
                      <wp:docPr id="22856" name="Group 2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665480"/>
                                <a:chOff x="0" y="0"/>
                                <a:chExt cx="6654" cy="6654"/>
                              </a:xfrm>
                            </wpg:grpSpPr>
                            <wps:wsp>
                              <wps:cNvPr id="22857" name="Rectangle 20462"/>
                              <wps:cNvSpPr>
                                <a:spLocks noChangeArrowheads="1"/>
                              </wps:cNvSpPr>
                              <wps:spPr bwMode="auto">
                                <a:xfrm>
                                  <a:off x="4362" y="0"/>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CD43"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2858" name="Shape 2325"/>
                              <wps:cNvSpPr>
                                <a:spLocks/>
                              </wps:cNvSpPr>
                              <wps:spPr bwMode="auto">
                                <a:xfrm>
                                  <a:off x="4198" y="2641"/>
                                  <a:ext cx="367" cy="514"/>
                                </a:xfrm>
                                <a:custGeom>
                                  <a:avLst/>
                                  <a:gdLst>
                                    <a:gd name="T0" fmla="*/ 0 w 36703"/>
                                    <a:gd name="T1" fmla="*/ 0 h 51435"/>
                                    <a:gd name="T2" fmla="*/ 36703 w 36703"/>
                                    <a:gd name="T3" fmla="*/ 0 h 51435"/>
                                    <a:gd name="T4" fmla="*/ 36703 w 36703"/>
                                    <a:gd name="T5" fmla="*/ 7239 h 51435"/>
                                    <a:gd name="T6" fmla="*/ 5715 w 36703"/>
                                    <a:gd name="T7" fmla="*/ 7239 h 51435"/>
                                    <a:gd name="T8" fmla="*/ 5715 w 36703"/>
                                    <a:gd name="T9" fmla="*/ 21844 h 51435"/>
                                    <a:gd name="T10" fmla="*/ 35179 w 36703"/>
                                    <a:gd name="T11" fmla="*/ 21844 h 51435"/>
                                    <a:gd name="T12" fmla="*/ 35179 w 36703"/>
                                    <a:gd name="T13" fmla="*/ 27305 h 51435"/>
                                    <a:gd name="T14" fmla="*/ 5715 w 36703"/>
                                    <a:gd name="T15" fmla="*/ 27305 h 51435"/>
                                    <a:gd name="T16" fmla="*/ 5715 w 36703"/>
                                    <a:gd name="T17" fmla="*/ 45720 h 51435"/>
                                    <a:gd name="T18" fmla="*/ 36703 w 36703"/>
                                    <a:gd name="T19" fmla="*/ 45720 h 51435"/>
                                    <a:gd name="T20" fmla="*/ 36703 w 36703"/>
                                    <a:gd name="T21" fmla="*/ 51435 h 51435"/>
                                    <a:gd name="T22" fmla="*/ 0 w 36703"/>
                                    <a:gd name="T23" fmla="*/ 51435 h 51435"/>
                                    <a:gd name="T24" fmla="*/ 0 w 36703"/>
                                    <a:gd name="T25" fmla="*/ 0 h 51435"/>
                                    <a:gd name="T26" fmla="*/ 0 w 36703"/>
                                    <a:gd name="T27" fmla="*/ 0 h 51435"/>
                                    <a:gd name="T28" fmla="*/ 36703 w 36703"/>
                                    <a:gd name="T29" fmla="*/ 51435 h 5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703" h="51435">
                                      <a:moveTo>
                                        <a:pt x="0" y="0"/>
                                      </a:moveTo>
                                      <a:lnTo>
                                        <a:pt x="36703" y="0"/>
                                      </a:lnTo>
                                      <a:lnTo>
                                        <a:pt x="36703" y="7239"/>
                                      </a:lnTo>
                                      <a:lnTo>
                                        <a:pt x="5715" y="7239"/>
                                      </a:lnTo>
                                      <a:lnTo>
                                        <a:pt x="5715" y="21844"/>
                                      </a:lnTo>
                                      <a:lnTo>
                                        <a:pt x="35179" y="21844"/>
                                      </a:lnTo>
                                      <a:lnTo>
                                        <a:pt x="35179" y="27305"/>
                                      </a:lnTo>
                                      <a:lnTo>
                                        <a:pt x="5715" y="27305"/>
                                      </a:lnTo>
                                      <a:lnTo>
                                        <a:pt x="5715" y="45720"/>
                                      </a:lnTo>
                                      <a:lnTo>
                                        <a:pt x="36703" y="45720"/>
                                      </a:lnTo>
                                      <a:lnTo>
                                        <a:pt x="36703" y="51435"/>
                                      </a:lnTo>
                                      <a:lnTo>
                                        <a:pt x="0" y="51435"/>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59" name="Shape 2326"/>
                              <wps:cNvSpPr>
                                <a:spLocks/>
                              </wps:cNvSpPr>
                              <wps:spPr bwMode="auto">
                                <a:xfrm>
                                  <a:off x="3796" y="2641"/>
                                  <a:ext cx="309" cy="514"/>
                                </a:xfrm>
                                <a:custGeom>
                                  <a:avLst/>
                                  <a:gdLst>
                                    <a:gd name="T0" fmla="*/ 0 w 30988"/>
                                    <a:gd name="T1" fmla="*/ 0 h 51435"/>
                                    <a:gd name="T2" fmla="*/ 7366 w 30988"/>
                                    <a:gd name="T3" fmla="*/ 0 h 51435"/>
                                    <a:gd name="T4" fmla="*/ 7366 w 30988"/>
                                    <a:gd name="T5" fmla="*/ 45720 h 51435"/>
                                    <a:gd name="T6" fmla="*/ 30988 w 30988"/>
                                    <a:gd name="T7" fmla="*/ 45720 h 51435"/>
                                    <a:gd name="T8" fmla="*/ 30988 w 30988"/>
                                    <a:gd name="T9" fmla="*/ 51435 h 51435"/>
                                    <a:gd name="T10" fmla="*/ 0 w 30988"/>
                                    <a:gd name="T11" fmla="*/ 51435 h 51435"/>
                                    <a:gd name="T12" fmla="*/ 0 w 30988"/>
                                    <a:gd name="T13" fmla="*/ 0 h 51435"/>
                                    <a:gd name="T14" fmla="*/ 0 w 30988"/>
                                    <a:gd name="T15" fmla="*/ 0 h 51435"/>
                                    <a:gd name="T16" fmla="*/ 30988 w 30988"/>
                                    <a:gd name="T17" fmla="*/ 51435 h 51435"/>
                                  </a:gdLst>
                                  <a:ahLst/>
                                  <a:cxnLst>
                                    <a:cxn ang="0">
                                      <a:pos x="T0" y="T1"/>
                                    </a:cxn>
                                    <a:cxn ang="0">
                                      <a:pos x="T2" y="T3"/>
                                    </a:cxn>
                                    <a:cxn ang="0">
                                      <a:pos x="T4" y="T5"/>
                                    </a:cxn>
                                    <a:cxn ang="0">
                                      <a:pos x="T6" y="T7"/>
                                    </a:cxn>
                                    <a:cxn ang="0">
                                      <a:pos x="T8" y="T9"/>
                                    </a:cxn>
                                    <a:cxn ang="0">
                                      <a:pos x="T10" y="T11"/>
                                    </a:cxn>
                                    <a:cxn ang="0">
                                      <a:pos x="T12" y="T13"/>
                                    </a:cxn>
                                  </a:cxnLst>
                                  <a:rect l="T14" t="T15" r="T16" b="T17"/>
                                  <a:pathLst>
                                    <a:path w="30988" h="51435">
                                      <a:moveTo>
                                        <a:pt x="0" y="0"/>
                                      </a:moveTo>
                                      <a:lnTo>
                                        <a:pt x="7366" y="0"/>
                                      </a:lnTo>
                                      <a:lnTo>
                                        <a:pt x="7366" y="45720"/>
                                      </a:lnTo>
                                      <a:lnTo>
                                        <a:pt x="30988" y="45720"/>
                                      </a:lnTo>
                                      <a:lnTo>
                                        <a:pt x="30988" y="51435"/>
                                      </a:lnTo>
                                      <a:lnTo>
                                        <a:pt x="0" y="51435"/>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0" name="Shape 24353"/>
                              <wps:cNvSpPr>
                                <a:spLocks/>
                              </wps:cNvSpPr>
                              <wps:spPr bwMode="auto">
                                <a:xfrm>
                                  <a:off x="3613" y="2641"/>
                                  <a:ext cx="91" cy="514"/>
                                </a:xfrm>
                                <a:custGeom>
                                  <a:avLst/>
                                  <a:gdLst>
                                    <a:gd name="T0" fmla="*/ 0 w 9144"/>
                                    <a:gd name="T1" fmla="*/ 0 h 51435"/>
                                    <a:gd name="T2" fmla="*/ 9144 w 9144"/>
                                    <a:gd name="T3" fmla="*/ 0 h 51435"/>
                                    <a:gd name="T4" fmla="*/ 9144 w 9144"/>
                                    <a:gd name="T5" fmla="*/ 51435 h 51435"/>
                                    <a:gd name="T6" fmla="*/ 0 w 9144"/>
                                    <a:gd name="T7" fmla="*/ 51435 h 51435"/>
                                    <a:gd name="T8" fmla="*/ 0 w 9144"/>
                                    <a:gd name="T9" fmla="*/ 0 h 51435"/>
                                    <a:gd name="T10" fmla="*/ 0 w 9144"/>
                                    <a:gd name="T11" fmla="*/ 0 h 51435"/>
                                    <a:gd name="T12" fmla="*/ 9144 w 9144"/>
                                    <a:gd name="T13" fmla="*/ 51435 h 51435"/>
                                  </a:gdLst>
                                  <a:ahLst/>
                                  <a:cxnLst>
                                    <a:cxn ang="0">
                                      <a:pos x="T0" y="T1"/>
                                    </a:cxn>
                                    <a:cxn ang="0">
                                      <a:pos x="T2" y="T3"/>
                                    </a:cxn>
                                    <a:cxn ang="0">
                                      <a:pos x="T4" y="T5"/>
                                    </a:cxn>
                                    <a:cxn ang="0">
                                      <a:pos x="T6" y="T7"/>
                                    </a:cxn>
                                    <a:cxn ang="0">
                                      <a:pos x="T8" y="T9"/>
                                    </a:cxn>
                                  </a:cxnLst>
                                  <a:rect l="T10" t="T11" r="T12" b="T13"/>
                                  <a:pathLst>
                                    <a:path w="9144" h="51435">
                                      <a:moveTo>
                                        <a:pt x="0" y="0"/>
                                      </a:moveTo>
                                      <a:lnTo>
                                        <a:pt x="9144" y="0"/>
                                      </a:lnTo>
                                      <a:lnTo>
                                        <a:pt x="9144" y="51435"/>
                                      </a:lnTo>
                                      <a:lnTo>
                                        <a:pt x="0" y="51435"/>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1" name="Shape 2328"/>
                              <wps:cNvSpPr>
                                <a:spLocks/>
                              </wps:cNvSpPr>
                              <wps:spPr bwMode="auto">
                                <a:xfrm>
                                  <a:off x="3115" y="2641"/>
                                  <a:ext cx="405" cy="514"/>
                                </a:xfrm>
                                <a:custGeom>
                                  <a:avLst/>
                                  <a:gdLst>
                                    <a:gd name="T0" fmla="*/ 14859 w 40513"/>
                                    <a:gd name="T1" fmla="*/ 0 h 51435"/>
                                    <a:gd name="T2" fmla="*/ 24130 w 40513"/>
                                    <a:gd name="T3" fmla="*/ 0 h 51435"/>
                                    <a:gd name="T4" fmla="*/ 29464 w 40513"/>
                                    <a:gd name="T5" fmla="*/ 1524 h 51435"/>
                                    <a:gd name="T6" fmla="*/ 33274 w 40513"/>
                                    <a:gd name="T7" fmla="*/ 3428 h 51435"/>
                                    <a:gd name="T8" fmla="*/ 35179 w 40513"/>
                                    <a:gd name="T9" fmla="*/ 7239 h 51435"/>
                                    <a:gd name="T10" fmla="*/ 36703 w 40513"/>
                                    <a:gd name="T11" fmla="*/ 10795 h 51435"/>
                                    <a:gd name="T12" fmla="*/ 38608 w 40513"/>
                                    <a:gd name="T13" fmla="*/ 14605 h 51435"/>
                                    <a:gd name="T14" fmla="*/ 31369 w 40513"/>
                                    <a:gd name="T15" fmla="*/ 14605 h 51435"/>
                                    <a:gd name="T16" fmla="*/ 31369 w 40513"/>
                                    <a:gd name="T17" fmla="*/ 10795 h 51435"/>
                                    <a:gd name="T18" fmla="*/ 27559 w 40513"/>
                                    <a:gd name="T19" fmla="*/ 7239 h 51435"/>
                                    <a:gd name="T20" fmla="*/ 24130 w 40513"/>
                                    <a:gd name="T21" fmla="*/ 5334 h 51435"/>
                                    <a:gd name="T22" fmla="*/ 14859 w 40513"/>
                                    <a:gd name="T23" fmla="*/ 5334 h 51435"/>
                                    <a:gd name="T24" fmla="*/ 11049 w 40513"/>
                                    <a:gd name="T25" fmla="*/ 7239 h 51435"/>
                                    <a:gd name="T26" fmla="*/ 9144 w 40513"/>
                                    <a:gd name="T27" fmla="*/ 10795 h 51435"/>
                                    <a:gd name="T28" fmla="*/ 7620 w 40513"/>
                                    <a:gd name="T29" fmla="*/ 12700 h 51435"/>
                                    <a:gd name="T30" fmla="*/ 7620 w 40513"/>
                                    <a:gd name="T31" fmla="*/ 16510 h 51435"/>
                                    <a:gd name="T32" fmla="*/ 9144 w 40513"/>
                                    <a:gd name="T33" fmla="*/ 18034 h 51435"/>
                                    <a:gd name="T34" fmla="*/ 12954 w 40513"/>
                                    <a:gd name="T35" fmla="*/ 19939 h 51435"/>
                                    <a:gd name="T36" fmla="*/ 20320 w 40513"/>
                                    <a:gd name="T37" fmla="*/ 21844 h 51435"/>
                                    <a:gd name="T38" fmla="*/ 27559 w 40513"/>
                                    <a:gd name="T39" fmla="*/ 23749 h 51435"/>
                                    <a:gd name="T40" fmla="*/ 31369 w 40513"/>
                                    <a:gd name="T41" fmla="*/ 23749 h 51435"/>
                                    <a:gd name="T42" fmla="*/ 35179 w 40513"/>
                                    <a:gd name="T43" fmla="*/ 27305 h 51435"/>
                                    <a:gd name="T44" fmla="*/ 36703 w 40513"/>
                                    <a:gd name="T45" fmla="*/ 29210 h 51435"/>
                                    <a:gd name="T46" fmla="*/ 38608 w 40513"/>
                                    <a:gd name="T47" fmla="*/ 33020 h 51435"/>
                                    <a:gd name="T48" fmla="*/ 40513 w 40513"/>
                                    <a:gd name="T49" fmla="*/ 36449 h 51435"/>
                                    <a:gd name="T50" fmla="*/ 38608 w 40513"/>
                                    <a:gd name="T51" fmla="*/ 40259 h 51435"/>
                                    <a:gd name="T52" fmla="*/ 36703 w 40513"/>
                                    <a:gd name="T53" fmla="*/ 44196 h 51435"/>
                                    <a:gd name="T54" fmla="*/ 35179 w 40513"/>
                                    <a:gd name="T55" fmla="*/ 47625 h 51435"/>
                                    <a:gd name="T56" fmla="*/ 31369 w 40513"/>
                                    <a:gd name="T57" fmla="*/ 49530 h 51435"/>
                                    <a:gd name="T58" fmla="*/ 26035 w 40513"/>
                                    <a:gd name="T59" fmla="*/ 51435 h 51435"/>
                                    <a:gd name="T60" fmla="*/ 14859 w 40513"/>
                                    <a:gd name="T61" fmla="*/ 51435 h 51435"/>
                                    <a:gd name="T62" fmla="*/ 9144 w 40513"/>
                                    <a:gd name="T63" fmla="*/ 49530 h 51435"/>
                                    <a:gd name="T64" fmla="*/ 5715 w 40513"/>
                                    <a:gd name="T65" fmla="*/ 47625 h 51435"/>
                                    <a:gd name="T66" fmla="*/ 1905 w 40513"/>
                                    <a:gd name="T67" fmla="*/ 44196 h 51435"/>
                                    <a:gd name="T68" fmla="*/ 0 w 40513"/>
                                    <a:gd name="T69" fmla="*/ 40259 h 51435"/>
                                    <a:gd name="T70" fmla="*/ 0 w 40513"/>
                                    <a:gd name="T71" fmla="*/ 34925 h 51435"/>
                                    <a:gd name="T72" fmla="*/ 5715 w 40513"/>
                                    <a:gd name="T73" fmla="*/ 34925 h 51435"/>
                                    <a:gd name="T74" fmla="*/ 7620 w 40513"/>
                                    <a:gd name="T75" fmla="*/ 38353 h 51435"/>
                                    <a:gd name="T76" fmla="*/ 7620 w 40513"/>
                                    <a:gd name="T77" fmla="*/ 40259 h 51435"/>
                                    <a:gd name="T78" fmla="*/ 9144 w 40513"/>
                                    <a:gd name="T79" fmla="*/ 42164 h 51435"/>
                                    <a:gd name="T80" fmla="*/ 12954 w 40513"/>
                                    <a:gd name="T81" fmla="*/ 44196 h 51435"/>
                                    <a:gd name="T82" fmla="*/ 16764 w 40513"/>
                                    <a:gd name="T83" fmla="*/ 45720 h 51435"/>
                                    <a:gd name="T84" fmla="*/ 24130 w 40513"/>
                                    <a:gd name="T85" fmla="*/ 45720 h 51435"/>
                                    <a:gd name="T86" fmla="*/ 27559 w 40513"/>
                                    <a:gd name="T87" fmla="*/ 44196 h 51435"/>
                                    <a:gd name="T88" fmla="*/ 29464 w 40513"/>
                                    <a:gd name="T89" fmla="*/ 44196 h 51435"/>
                                    <a:gd name="T90" fmla="*/ 31369 w 40513"/>
                                    <a:gd name="T91" fmla="*/ 42164 h 51435"/>
                                    <a:gd name="T92" fmla="*/ 33274 w 40513"/>
                                    <a:gd name="T93" fmla="*/ 40259 h 51435"/>
                                    <a:gd name="T94" fmla="*/ 33274 w 40513"/>
                                    <a:gd name="T95" fmla="*/ 34925 h 51435"/>
                                    <a:gd name="T96" fmla="*/ 31369 w 40513"/>
                                    <a:gd name="T97" fmla="*/ 33020 h 51435"/>
                                    <a:gd name="T98" fmla="*/ 29464 w 40513"/>
                                    <a:gd name="T99" fmla="*/ 31115 h 51435"/>
                                    <a:gd name="T100" fmla="*/ 27559 w 40513"/>
                                    <a:gd name="T101" fmla="*/ 31115 h 51435"/>
                                    <a:gd name="T102" fmla="*/ 24130 w 40513"/>
                                    <a:gd name="T103" fmla="*/ 29210 h 51435"/>
                                    <a:gd name="T104" fmla="*/ 18288 w 40513"/>
                                    <a:gd name="T105" fmla="*/ 27305 h 51435"/>
                                    <a:gd name="T106" fmla="*/ 12954 w 40513"/>
                                    <a:gd name="T107" fmla="*/ 25781 h 51435"/>
                                    <a:gd name="T108" fmla="*/ 9144 w 40513"/>
                                    <a:gd name="T109" fmla="*/ 23749 h 51435"/>
                                    <a:gd name="T110" fmla="*/ 5715 w 40513"/>
                                    <a:gd name="T111" fmla="*/ 21844 h 51435"/>
                                    <a:gd name="T112" fmla="*/ 3810 w 40513"/>
                                    <a:gd name="T113" fmla="*/ 19939 h 51435"/>
                                    <a:gd name="T114" fmla="*/ 1905 w 40513"/>
                                    <a:gd name="T115" fmla="*/ 16510 h 51435"/>
                                    <a:gd name="T116" fmla="*/ 1905 w 40513"/>
                                    <a:gd name="T117" fmla="*/ 8890 h 51435"/>
                                    <a:gd name="T118" fmla="*/ 3810 w 40513"/>
                                    <a:gd name="T119" fmla="*/ 7239 h 51435"/>
                                    <a:gd name="T120" fmla="*/ 5715 w 40513"/>
                                    <a:gd name="T121" fmla="*/ 3428 h 51435"/>
                                    <a:gd name="T122" fmla="*/ 9144 w 40513"/>
                                    <a:gd name="T123" fmla="*/ 1524 h 51435"/>
                                    <a:gd name="T124" fmla="*/ 14859 w 40513"/>
                                    <a:gd name="T125" fmla="*/ 0 h 51435"/>
                                    <a:gd name="T126" fmla="*/ 0 w 40513"/>
                                    <a:gd name="T127" fmla="*/ 0 h 51435"/>
                                    <a:gd name="T128" fmla="*/ 40513 w 40513"/>
                                    <a:gd name="T129" fmla="*/ 51435 h 5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40513" h="51435">
                                      <a:moveTo>
                                        <a:pt x="14859" y="0"/>
                                      </a:moveTo>
                                      <a:lnTo>
                                        <a:pt x="24130" y="0"/>
                                      </a:lnTo>
                                      <a:lnTo>
                                        <a:pt x="29464" y="1524"/>
                                      </a:lnTo>
                                      <a:lnTo>
                                        <a:pt x="33274" y="3428"/>
                                      </a:lnTo>
                                      <a:lnTo>
                                        <a:pt x="35179" y="7239"/>
                                      </a:lnTo>
                                      <a:lnTo>
                                        <a:pt x="36703" y="10795"/>
                                      </a:lnTo>
                                      <a:lnTo>
                                        <a:pt x="38608" y="14605"/>
                                      </a:lnTo>
                                      <a:lnTo>
                                        <a:pt x="31369" y="14605"/>
                                      </a:lnTo>
                                      <a:lnTo>
                                        <a:pt x="31369" y="10795"/>
                                      </a:lnTo>
                                      <a:lnTo>
                                        <a:pt x="27559" y="7239"/>
                                      </a:lnTo>
                                      <a:lnTo>
                                        <a:pt x="24130" y="5334"/>
                                      </a:lnTo>
                                      <a:lnTo>
                                        <a:pt x="14859" y="5334"/>
                                      </a:lnTo>
                                      <a:lnTo>
                                        <a:pt x="11049" y="7239"/>
                                      </a:lnTo>
                                      <a:lnTo>
                                        <a:pt x="9144" y="10795"/>
                                      </a:lnTo>
                                      <a:lnTo>
                                        <a:pt x="7620" y="12700"/>
                                      </a:lnTo>
                                      <a:lnTo>
                                        <a:pt x="7620" y="16510"/>
                                      </a:lnTo>
                                      <a:lnTo>
                                        <a:pt x="9144" y="18034"/>
                                      </a:lnTo>
                                      <a:lnTo>
                                        <a:pt x="12954" y="19939"/>
                                      </a:lnTo>
                                      <a:lnTo>
                                        <a:pt x="20320" y="21844"/>
                                      </a:lnTo>
                                      <a:lnTo>
                                        <a:pt x="27559" y="23749"/>
                                      </a:lnTo>
                                      <a:lnTo>
                                        <a:pt x="31369" y="23749"/>
                                      </a:lnTo>
                                      <a:lnTo>
                                        <a:pt x="35179" y="27305"/>
                                      </a:lnTo>
                                      <a:lnTo>
                                        <a:pt x="36703" y="29210"/>
                                      </a:lnTo>
                                      <a:lnTo>
                                        <a:pt x="38608" y="33020"/>
                                      </a:lnTo>
                                      <a:lnTo>
                                        <a:pt x="40513" y="36449"/>
                                      </a:lnTo>
                                      <a:lnTo>
                                        <a:pt x="38608" y="40259"/>
                                      </a:lnTo>
                                      <a:lnTo>
                                        <a:pt x="36703" y="44196"/>
                                      </a:lnTo>
                                      <a:lnTo>
                                        <a:pt x="35179" y="47625"/>
                                      </a:lnTo>
                                      <a:lnTo>
                                        <a:pt x="31369" y="49530"/>
                                      </a:lnTo>
                                      <a:lnTo>
                                        <a:pt x="26035" y="51435"/>
                                      </a:lnTo>
                                      <a:lnTo>
                                        <a:pt x="14859" y="51435"/>
                                      </a:lnTo>
                                      <a:lnTo>
                                        <a:pt x="9144" y="49530"/>
                                      </a:lnTo>
                                      <a:lnTo>
                                        <a:pt x="5715" y="47625"/>
                                      </a:lnTo>
                                      <a:lnTo>
                                        <a:pt x="1905" y="44196"/>
                                      </a:lnTo>
                                      <a:lnTo>
                                        <a:pt x="0" y="40259"/>
                                      </a:lnTo>
                                      <a:lnTo>
                                        <a:pt x="0" y="34925"/>
                                      </a:lnTo>
                                      <a:lnTo>
                                        <a:pt x="5715" y="34925"/>
                                      </a:lnTo>
                                      <a:lnTo>
                                        <a:pt x="7620" y="38353"/>
                                      </a:lnTo>
                                      <a:lnTo>
                                        <a:pt x="7620" y="40259"/>
                                      </a:lnTo>
                                      <a:lnTo>
                                        <a:pt x="9144" y="42164"/>
                                      </a:lnTo>
                                      <a:lnTo>
                                        <a:pt x="12954" y="44196"/>
                                      </a:lnTo>
                                      <a:lnTo>
                                        <a:pt x="16764" y="45720"/>
                                      </a:lnTo>
                                      <a:lnTo>
                                        <a:pt x="24130" y="45720"/>
                                      </a:lnTo>
                                      <a:lnTo>
                                        <a:pt x="27559" y="44196"/>
                                      </a:lnTo>
                                      <a:lnTo>
                                        <a:pt x="29464" y="44196"/>
                                      </a:lnTo>
                                      <a:lnTo>
                                        <a:pt x="31369" y="42164"/>
                                      </a:lnTo>
                                      <a:lnTo>
                                        <a:pt x="33274" y="40259"/>
                                      </a:lnTo>
                                      <a:lnTo>
                                        <a:pt x="33274" y="34925"/>
                                      </a:lnTo>
                                      <a:lnTo>
                                        <a:pt x="31369" y="33020"/>
                                      </a:lnTo>
                                      <a:lnTo>
                                        <a:pt x="29464" y="31115"/>
                                      </a:lnTo>
                                      <a:lnTo>
                                        <a:pt x="27559" y="31115"/>
                                      </a:lnTo>
                                      <a:lnTo>
                                        <a:pt x="24130" y="29210"/>
                                      </a:lnTo>
                                      <a:lnTo>
                                        <a:pt x="18288" y="27305"/>
                                      </a:lnTo>
                                      <a:lnTo>
                                        <a:pt x="12954" y="25781"/>
                                      </a:lnTo>
                                      <a:lnTo>
                                        <a:pt x="9144" y="23749"/>
                                      </a:lnTo>
                                      <a:lnTo>
                                        <a:pt x="5715" y="21844"/>
                                      </a:lnTo>
                                      <a:lnTo>
                                        <a:pt x="3810" y="19939"/>
                                      </a:lnTo>
                                      <a:lnTo>
                                        <a:pt x="1905" y="16510"/>
                                      </a:lnTo>
                                      <a:lnTo>
                                        <a:pt x="1905" y="8890"/>
                                      </a:lnTo>
                                      <a:lnTo>
                                        <a:pt x="3810" y="7239"/>
                                      </a:lnTo>
                                      <a:lnTo>
                                        <a:pt x="5715" y="3428"/>
                                      </a:lnTo>
                                      <a:lnTo>
                                        <a:pt x="9144" y="1524"/>
                                      </a:lnTo>
                                      <a:lnTo>
                                        <a:pt x="1485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2" name="Shape 2329"/>
                              <wps:cNvSpPr>
                                <a:spLocks/>
                              </wps:cNvSpPr>
                              <wps:spPr bwMode="auto">
                                <a:xfrm>
                                  <a:off x="2640" y="2641"/>
                                  <a:ext cx="402" cy="514"/>
                                </a:xfrm>
                                <a:custGeom>
                                  <a:avLst/>
                                  <a:gdLst>
                                    <a:gd name="T0" fmla="*/ 14605 w 40259"/>
                                    <a:gd name="T1" fmla="*/ 0 h 51435"/>
                                    <a:gd name="T2" fmla="*/ 25654 w 40259"/>
                                    <a:gd name="T3" fmla="*/ 0 h 51435"/>
                                    <a:gd name="T4" fmla="*/ 29083 w 40259"/>
                                    <a:gd name="T5" fmla="*/ 1524 h 51435"/>
                                    <a:gd name="T6" fmla="*/ 32893 w 40259"/>
                                    <a:gd name="T7" fmla="*/ 3428 h 51435"/>
                                    <a:gd name="T8" fmla="*/ 36703 w 40259"/>
                                    <a:gd name="T9" fmla="*/ 7239 h 51435"/>
                                    <a:gd name="T10" fmla="*/ 38354 w 40259"/>
                                    <a:gd name="T11" fmla="*/ 10795 h 51435"/>
                                    <a:gd name="T12" fmla="*/ 38354 w 40259"/>
                                    <a:gd name="T13" fmla="*/ 14605 h 51435"/>
                                    <a:gd name="T14" fmla="*/ 32893 w 40259"/>
                                    <a:gd name="T15" fmla="*/ 14605 h 51435"/>
                                    <a:gd name="T16" fmla="*/ 30988 w 40259"/>
                                    <a:gd name="T17" fmla="*/ 10795 h 51435"/>
                                    <a:gd name="T18" fmla="*/ 29083 w 40259"/>
                                    <a:gd name="T19" fmla="*/ 7239 h 51435"/>
                                    <a:gd name="T20" fmla="*/ 25654 w 40259"/>
                                    <a:gd name="T21" fmla="*/ 5334 h 51435"/>
                                    <a:gd name="T22" fmla="*/ 14605 w 40259"/>
                                    <a:gd name="T23" fmla="*/ 5334 h 51435"/>
                                    <a:gd name="T24" fmla="*/ 10795 w 40259"/>
                                    <a:gd name="T25" fmla="*/ 7239 h 51435"/>
                                    <a:gd name="T26" fmla="*/ 9144 w 40259"/>
                                    <a:gd name="T27" fmla="*/ 10795 h 51435"/>
                                    <a:gd name="T28" fmla="*/ 9144 w 40259"/>
                                    <a:gd name="T29" fmla="*/ 16510 h 51435"/>
                                    <a:gd name="T30" fmla="*/ 10795 w 40259"/>
                                    <a:gd name="T31" fmla="*/ 18034 h 51435"/>
                                    <a:gd name="T32" fmla="*/ 14605 w 40259"/>
                                    <a:gd name="T33" fmla="*/ 19939 h 51435"/>
                                    <a:gd name="T34" fmla="*/ 19939 w 40259"/>
                                    <a:gd name="T35" fmla="*/ 21844 h 51435"/>
                                    <a:gd name="T36" fmla="*/ 27559 w 40259"/>
                                    <a:gd name="T37" fmla="*/ 23749 h 51435"/>
                                    <a:gd name="T38" fmla="*/ 30988 w 40259"/>
                                    <a:gd name="T39" fmla="*/ 23749 h 51435"/>
                                    <a:gd name="T40" fmla="*/ 34798 w 40259"/>
                                    <a:gd name="T41" fmla="*/ 27305 h 51435"/>
                                    <a:gd name="T42" fmla="*/ 38354 w 40259"/>
                                    <a:gd name="T43" fmla="*/ 29210 h 51435"/>
                                    <a:gd name="T44" fmla="*/ 40259 w 40259"/>
                                    <a:gd name="T45" fmla="*/ 33020 h 51435"/>
                                    <a:gd name="T46" fmla="*/ 40259 w 40259"/>
                                    <a:gd name="T47" fmla="*/ 40259 h 51435"/>
                                    <a:gd name="T48" fmla="*/ 38354 w 40259"/>
                                    <a:gd name="T49" fmla="*/ 44196 h 51435"/>
                                    <a:gd name="T50" fmla="*/ 34798 w 40259"/>
                                    <a:gd name="T51" fmla="*/ 47625 h 51435"/>
                                    <a:gd name="T52" fmla="*/ 30988 w 40259"/>
                                    <a:gd name="T53" fmla="*/ 49530 h 51435"/>
                                    <a:gd name="T54" fmla="*/ 27559 w 40259"/>
                                    <a:gd name="T55" fmla="*/ 51435 h 51435"/>
                                    <a:gd name="T56" fmla="*/ 14605 w 40259"/>
                                    <a:gd name="T57" fmla="*/ 51435 h 51435"/>
                                    <a:gd name="T58" fmla="*/ 9144 w 40259"/>
                                    <a:gd name="T59" fmla="*/ 49530 h 51435"/>
                                    <a:gd name="T60" fmla="*/ 5334 w 40259"/>
                                    <a:gd name="T61" fmla="*/ 47625 h 51435"/>
                                    <a:gd name="T62" fmla="*/ 1524 w 40259"/>
                                    <a:gd name="T63" fmla="*/ 44196 h 51435"/>
                                    <a:gd name="T64" fmla="*/ 0 w 40259"/>
                                    <a:gd name="T65" fmla="*/ 40259 h 51435"/>
                                    <a:gd name="T66" fmla="*/ 0 w 40259"/>
                                    <a:gd name="T67" fmla="*/ 34925 h 51435"/>
                                    <a:gd name="T68" fmla="*/ 5334 w 40259"/>
                                    <a:gd name="T69" fmla="*/ 34925 h 51435"/>
                                    <a:gd name="T70" fmla="*/ 7239 w 40259"/>
                                    <a:gd name="T71" fmla="*/ 38353 h 51435"/>
                                    <a:gd name="T72" fmla="*/ 9144 w 40259"/>
                                    <a:gd name="T73" fmla="*/ 40259 h 51435"/>
                                    <a:gd name="T74" fmla="*/ 10795 w 40259"/>
                                    <a:gd name="T75" fmla="*/ 42164 h 51435"/>
                                    <a:gd name="T76" fmla="*/ 12700 w 40259"/>
                                    <a:gd name="T77" fmla="*/ 44196 h 51435"/>
                                    <a:gd name="T78" fmla="*/ 16510 w 40259"/>
                                    <a:gd name="T79" fmla="*/ 45720 h 51435"/>
                                    <a:gd name="T80" fmla="*/ 25654 w 40259"/>
                                    <a:gd name="T81" fmla="*/ 45720 h 51435"/>
                                    <a:gd name="T82" fmla="*/ 27559 w 40259"/>
                                    <a:gd name="T83" fmla="*/ 44196 h 51435"/>
                                    <a:gd name="T84" fmla="*/ 30988 w 40259"/>
                                    <a:gd name="T85" fmla="*/ 44196 h 51435"/>
                                    <a:gd name="T86" fmla="*/ 32893 w 40259"/>
                                    <a:gd name="T87" fmla="*/ 42164 h 51435"/>
                                    <a:gd name="T88" fmla="*/ 32893 w 40259"/>
                                    <a:gd name="T89" fmla="*/ 33020 h 51435"/>
                                    <a:gd name="T90" fmla="*/ 30988 w 40259"/>
                                    <a:gd name="T91" fmla="*/ 31115 h 51435"/>
                                    <a:gd name="T92" fmla="*/ 27559 w 40259"/>
                                    <a:gd name="T93" fmla="*/ 31115 h 51435"/>
                                    <a:gd name="T94" fmla="*/ 23749 w 40259"/>
                                    <a:gd name="T95" fmla="*/ 29210 h 51435"/>
                                    <a:gd name="T96" fmla="*/ 18415 w 40259"/>
                                    <a:gd name="T97" fmla="*/ 27305 h 51435"/>
                                    <a:gd name="T98" fmla="*/ 12700 w 40259"/>
                                    <a:gd name="T99" fmla="*/ 25781 h 51435"/>
                                    <a:gd name="T100" fmla="*/ 9144 w 40259"/>
                                    <a:gd name="T101" fmla="*/ 23749 h 51435"/>
                                    <a:gd name="T102" fmla="*/ 5334 w 40259"/>
                                    <a:gd name="T103" fmla="*/ 21844 h 51435"/>
                                    <a:gd name="T104" fmla="*/ 3429 w 40259"/>
                                    <a:gd name="T105" fmla="*/ 19939 h 51435"/>
                                    <a:gd name="T106" fmla="*/ 1524 w 40259"/>
                                    <a:gd name="T107" fmla="*/ 16510 h 51435"/>
                                    <a:gd name="T108" fmla="*/ 1524 w 40259"/>
                                    <a:gd name="T109" fmla="*/ 8890 h 51435"/>
                                    <a:gd name="T110" fmla="*/ 3429 w 40259"/>
                                    <a:gd name="T111" fmla="*/ 7239 h 51435"/>
                                    <a:gd name="T112" fmla="*/ 7239 w 40259"/>
                                    <a:gd name="T113" fmla="*/ 3428 h 51435"/>
                                    <a:gd name="T114" fmla="*/ 10795 w 40259"/>
                                    <a:gd name="T115" fmla="*/ 1524 h 51435"/>
                                    <a:gd name="T116" fmla="*/ 14605 w 40259"/>
                                    <a:gd name="T117" fmla="*/ 0 h 51435"/>
                                    <a:gd name="T118" fmla="*/ 0 w 40259"/>
                                    <a:gd name="T119" fmla="*/ 0 h 51435"/>
                                    <a:gd name="T120" fmla="*/ 40259 w 40259"/>
                                    <a:gd name="T121" fmla="*/ 51435 h 5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0259" h="51435">
                                      <a:moveTo>
                                        <a:pt x="14605" y="0"/>
                                      </a:moveTo>
                                      <a:lnTo>
                                        <a:pt x="25654" y="0"/>
                                      </a:lnTo>
                                      <a:lnTo>
                                        <a:pt x="29083" y="1524"/>
                                      </a:lnTo>
                                      <a:lnTo>
                                        <a:pt x="32893" y="3428"/>
                                      </a:lnTo>
                                      <a:lnTo>
                                        <a:pt x="36703" y="7239"/>
                                      </a:lnTo>
                                      <a:lnTo>
                                        <a:pt x="38354" y="10795"/>
                                      </a:lnTo>
                                      <a:lnTo>
                                        <a:pt x="38354" y="14605"/>
                                      </a:lnTo>
                                      <a:lnTo>
                                        <a:pt x="32893" y="14605"/>
                                      </a:lnTo>
                                      <a:lnTo>
                                        <a:pt x="30988" y="10795"/>
                                      </a:lnTo>
                                      <a:lnTo>
                                        <a:pt x="29083" y="7239"/>
                                      </a:lnTo>
                                      <a:lnTo>
                                        <a:pt x="25654" y="5334"/>
                                      </a:lnTo>
                                      <a:lnTo>
                                        <a:pt x="14605" y="5334"/>
                                      </a:lnTo>
                                      <a:lnTo>
                                        <a:pt x="10795" y="7239"/>
                                      </a:lnTo>
                                      <a:lnTo>
                                        <a:pt x="9144" y="10795"/>
                                      </a:lnTo>
                                      <a:lnTo>
                                        <a:pt x="9144" y="16510"/>
                                      </a:lnTo>
                                      <a:lnTo>
                                        <a:pt x="10795" y="18034"/>
                                      </a:lnTo>
                                      <a:lnTo>
                                        <a:pt x="14605" y="19939"/>
                                      </a:lnTo>
                                      <a:lnTo>
                                        <a:pt x="19939" y="21844"/>
                                      </a:lnTo>
                                      <a:lnTo>
                                        <a:pt x="27559" y="23749"/>
                                      </a:lnTo>
                                      <a:lnTo>
                                        <a:pt x="30988" y="23749"/>
                                      </a:lnTo>
                                      <a:lnTo>
                                        <a:pt x="34798" y="27305"/>
                                      </a:lnTo>
                                      <a:lnTo>
                                        <a:pt x="38354" y="29210"/>
                                      </a:lnTo>
                                      <a:lnTo>
                                        <a:pt x="40259" y="33020"/>
                                      </a:lnTo>
                                      <a:lnTo>
                                        <a:pt x="40259" y="40259"/>
                                      </a:lnTo>
                                      <a:lnTo>
                                        <a:pt x="38354" y="44196"/>
                                      </a:lnTo>
                                      <a:lnTo>
                                        <a:pt x="34798" y="47625"/>
                                      </a:lnTo>
                                      <a:lnTo>
                                        <a:pt x="30988" y="49530"/>
                                      </a:lnTo>
                                      <a:lnTo>
                                        <a:pt x="27559" y="51435"/>
                                      </a:lnTo>
                                      <a:lnTo>
                                        <a:pt x="14605" y="51435"/>
                                      </a:lnTo>
                                      <a:lnTo>
                                        <a:pt x="9144" y="49530"/>
                                      </a:lnTo>
                                      <a:lnTo>
                                        <a:pt x="5334" y="47625"/>
                                      </a:lnTo>
                                      <a:lnTo>
                                        <a:pt x="1524" y="44196"/>
                                      </a:lnTo>
                                      <a:lnTo>
                                        <a:pt x="0" y="40259"/>
                                      </a:lnTo>
                                      <a:lnTo>
                                        <a:pt x="0" y="34925"/>
                                      </a:lnTo>
                                      <a:lnTo>
                                        <a:pt x="5334" y="34925"/>
                                      </a:lnTo>
                                      <a:lnTo>
                                        <a:pt x="7239" y="38353"/>
                                      </a:lnTo>
                                      <a:lnTo>
                                        <a:pt x="9144" y="40259"/>
                                      </a:lnTo>
                                      <a:lnTo>
                                        <a:pt x="10795" y="42164"/>
                                      </a:lnTo>
                                      <a:lnTo>
                                        <a:pt x="12700" y="44196"/>
                                      </a:lnTo>
                                      <a:lnTo>
                                        <a:pt x="16510" y="45720"/>
                                      </a:lnTo>
                                      <a:lnTo>
                                        <a:pt x="25654" y="45720"/>
                                      </a:lnTo>
                                      <a:lnTo>
                                        <a:pt x="27559" y="44196"/>
                                      </a:lnTo>
                                      <a:lnTo>
                                        <a:pt x="30988" y="44196"/>
                                      </a:lnTo>
                                      <a:lnTo>
                                        <a:pt x="32893" y="42164"/>
                                      </a:lnTo>
                                      <a:lnTo>
                                        <a:pt x="32893" y="33020"/>
                                      </a:lnTo>
                                      <a:lnTo>
                                        <a:pt x="30988" y="31115"/>
                                      </a:lnTo>
                                      <a:lnTo>
                                        <a:pt x="27559" y="31115"/>
                                      </a:lnTo>
                                      <a:lnTo>
                                        <a:pt x="23749" y="29210"/>
                                      </a:lnTo>
                                      <a:lnTo>
                                        <a:pt x="18415" y="27305"/>
                                      </a:lnTo>
                                      <a:lnTo>
                                        <a:pt x="12700" y="25781"/>
                                      </a:lnTo>
                                      <a:lnTo>
                                        <a:pt x="9144" y="23749"/>
                                      </a:lnTo>
                                      <a:lnTo>
                                        <a:pt x="5334" y="21844"/>
                                      </a:lnTo>
                                      <a:lnTo>
                                        <a:pt x="3429" y="19939"/>
                                      </a:lnTo>
                                      <a:lnTo>
                                        <a:pt x="1524" y="16510"/>
                                      </a:lnTo>
                                      <a:lnTo>
                                        <a:pt x="1524" y="8890"/>
                                      </a:lnTo>
                                      <a:lnTo>
                                        <a:pt x="3429" y="7239"/>
                                      </a:lnTo>
                                      <a:lnTo>
                                        <a:pt x="7239" y="3428"/>
                                      </a:lnTo>
                                      <a:lnTo>
                                        <a:pt x="10795" y="1524"/>
                                      </a:lnTo>
                                      <a:lnTo>
                                        <a:pt x="1460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3" name="Shape 24354"/>
                              <wps:cNvSpPr>
                                <a:spLocks/>
                              </wps:cNvSpPr>
                              <wps:spPr bwMode="auto">
                                <a:xfrm>
                                  <a:off x="2472" y="2641"/>
                                  <a:ext cx="92" cy="514"/>
                                </a:xfrm>
                                <a:custGeom>
                                  <a:avLst/>
                                  <a:gdLst>
                                    <a:gd name="T0" fmla="*/ 0 w 9144"/>
                                    <a:gd name="T1" fmla="*/ 0 h 51435"/>
                                    <a:gd name="T2" fmla="*/ 9144 w 9144"/>
                                    <a:gd name="T3" fmla="*/ 0 h 51435"/>
                                    <a:gd name="T4" fmla="*/ 9144 w 9144"/>
                                    <a:gd name="T5" fmla="*/ 51435 h 51435"/>
                                    <a:gd name="T6" fmla="*/ 0 w 9144"/>
                                    <a:gd name="T7" fmla="*/ 51435 h 51435"/>
                                    <a:gd name="T8" fmla="*/ 0 w 9144"/>
                                    <a:gd name="T9" fmla="*/ 0 h 51435"/>
                                    <a:gd name="T10" fmla="*/ 0 w 9144"/>
                                    <a:gd name="T11" fmla="*/ 0 h 51435"/>
                                    <a:gd name="T12" fmla="*/ 9144 w 9144"/>
                                    <a:gd name="T13" fmla="*/ 51435 h 51435"/>
                                  </a:gdLst>
                                  <a:ahLst/>
                                  <a:cxnLst>
                                    <a:cxn ang="0">
                                      <a:pos x="T0" y="T1"/>
                                    </a:cxn>
                                    <a:cxn ang="0">
                                      <a:pos x="T2" y="T3"/>
                                    </a:cxn>
                                    <a:cxn ang="0">
                                      <a:pos x="T4" y="T5"/>
                                    </a:cxn>
                                    <a:cxn ang="0">
                                      <a:pos x="T6" y="T7"/>
                                    </a:cxn>
                                    <a:cxn ang="0">
                                      <a:pos x="T8" y="T9"/>
                                    </a:cxn>
                                  </a:cxnLst>
                                  <a:rect l="T10" t="T11" r="T12" b="T13"/>
                                  <a:pathLst>
                                    <a:path w="9144" h="51435">
                                      <a:moveTo>
                                        <a:pt x="0" y="0"/>
                                      </a:moveTo>
                                      <a:lnTo>
                                        <a:pt x="9144" y="0"/>
                                      </a:lnTo>
                                      <a:lnTo>
                                        <a:pt x="9144" y="51435"/>
                                      </a:lnTo>
                                      <a:lnTo>
                                        <a:pt x="0" y="51435"/>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4" name="Shape 2331"/>
                              <wps:cNvSpPr>
                                <a:spLocks/>
                              </wps:cNvSpPr>
                              <wps:spPr bwMode="auto">
                                <a:xfrm>
                                  <a:off x="2032" y="2641"/>
                                  <a:ext cx="347" cy="514"/>
                                </a:xfrm>
                                <a:custGeom>
                                  <a:avLst/>
                                  <a:gdLst>
                                    <a:gd name="T0" fmla="*/ 0 w 34798"/>
                                    <a:gd name="T1" fmla="*/ 0 h 51435"/>
                                    <a:gd name="T2" fmla="*/ 34798 w 34798"/>
                                    <a:gd name="T3" fmla="*/ 0 h 51435"/>
                                    <a:gd name="T4" fmla="*/ 34798 w 34798"/>
                                    <a:gd name="T5" fmla="*/ 7239 h 51435"/>
                                    <a:gd name="T6" fmla="*/ 7620 w 34798"/>
                                    <a:gd name="T7" fmla="*/ 7239 h 51435"/>
                                    <a:gd name="T8" fmla="*/ 7620 w 34798"/>
                                    <a:gd name="T9" fmla="*/ 21844 h 51435"/>
                                    <a:gd name="T10" fmla="*/ 31369 w 34798"/>
                                    <a:gd name="T11" fmla="*/ 21844 h 51435"/>
                                    <a:gd name="T12" fmla="*/ 31369 w 34798"/>
                                    <a:gd name="T13" fmla="*/ 27305 h 51435"/>
                                    <a:gd name="T14" fmla="*/ 7620 w 34798"/>
                                    <a:gd name="T15" fmla="*/ 27305 h 51435"/>
                                    <a:gd name="T16" fmla="*/ 7620 w 34798"/>
                                    <a:gd name="T17" fmla="*/ 51435 h 51435"/>
                                    <a:gd name="T18" fmla="*/ 0 w 34798"/>
                                    <a:gd name="T19" fmla="*/ 51435 h 51435"/>
                                    <a:gd name="T20" fmla="*/ 0 w 34798"/>
                                    <a:gd name="T21" fmla="*/ 0 h 51435"/>
                                    <a:gd name="T22" fmla="*/ 0 w 34798"/>
                                    <a:gd name="T23" fmla="*/ 0 h 51435"/>
                                    <a:gd name="T24" fmla="*/ 34798 w 34798"/>
                                    <a:gd name="T25" fmla="*/ 51435 h 5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4798" h="51435">
                                      <a:moveTo>
                                        <a:pt x="0" y="0"/>
                                      </a:moveTo>
                                      <a:lnTo>
                                        <a:pt x="34798" y="0"/>
                                      </a:lnTo>
                                      <a:lnTo>
                                        <a:pt x="34798" y="7239"/>
                                      </a:lnTo>
                                      <a:lnTo>
                                        <a:pt x="7620" y="7239"/>
                                      </a:lnTo>
                                      <a:lnTo>
                                        <a:pt x="7620" y="21844"/>
                                      </a:lnTo>
                                      <a:lnTo>
                                        <a:pt x="31369" y="21844"/>
                                      </a:lnTo>
                                      <a:lnTo>
                                        <a:pt x="31369" y="27305"/>
                                      </a:lnTo>
                                      <a:lnTo>
                                        <a:pt x="7620" y="27305"/>
                                      </a:lnTo>
                                      <a:lnTo>
                                        <a:pt x="7620" y="51435"/>
                                      </a:lnTo>
                                      <a:lnTo>
                                        <a:pt x="0" y="51435"/>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5" name="Shape 2332"/>
                              <wps:cNvSpPr>
                                <a:spLocks/>
                              </wps:cNvSpPr>
                              <wps:spPr bwMode="auto">
                                <a:xfrm>
                                  <a:off x="2438" y="4453"/>
                                  <a:ext cx="108" cy="201"/>
                                </a:xfrm>
                                <a:custGeom>
                                  <a:avLst/>
                                  <a:gdLst>
                                    <a:gd name="T0" fmla="*/ 9144 w 10859"/>
                                    <a:gd name="T1" fmla="*/ 0 h 20066"/>
                                    <a:gd name="T2" fmla="*/ 10859 w 10859"/>
                                    <a:gd name="T3" fmla="*/ 0 h 20066"/>
                                    <a:gd name="T4" fmla="*/ 10859 w 10859"/>
                                    <a:gd name="T5" fmla="*/ 4261 h 20066"/>
                                    <a:gd name="T6" fmla="*/ 7239 w 10859"/>
                                    <a:gd name="T7" fmla="*/ 12827 h 20066"/>
                                    <a:gd name="T8" fmla="*/ 10859 w 10859"/>
                                    <a:gd name="T9" fmla="*/ 12827 h 20066"/>
                                    <a:gd name="T10" fmla="*/ 10859 w 10859"/>
                                    <a:gd name="T11" fmla="*/ 16638 h 20066"/>
                                    <a:gd name="T12" fmla="*/ 7239 w 10859"/>
                                    <a:gd name="T13" fmla="*/ 16638 h 20066"/>
                                    <a:gd name="T14" fmla="*/ 5334 w 10859"/>
                                    <a:gd name="T15" fmla="*/ 20066 h 20066"/>
                                    <a:gd name="T16" fmla="*/ 0 w 10859"/>
                                    <a:gd name="T17" fmla="*/ 20066 h 20066"/>
                                    <a:gd name="T18" fmla="*/ 9144 w 10859"/>
                                    <a:gd name="T19" fmla="*/ 0 h 20066"/>
                                    <a:gd name="T20" fmla="*/ 0 w 10859"/>
                                    <a:gd name="T21" fmla="*/ 0 h 20066"/>
                                    <a:gd name="T22" fmla="*/ 10859 w 10859"/>
                                    <a:gd name="T23"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859" h="20066">
                                      <a:moveTo>
                                        <a:pt x="9144" y="0"/>
                                      </a:moveTo>
                                      <a:lnTo>
                                        <a:pt x="10859" y="0"/>
                                      </a:lnTo>
                                      <a:lnTo>
                                        <a:pt x="10859" y="4261"/>
                                      </a:lnTo>
                                      <a:lnTo>
                                        <a:pt x="7239" y="12827"/>
                                      </a:lnTo>
                                      <a:lnTo>
                                        <a:pt x="10859" y="12827"/>
                                      </a:lnTo>
                                      <a:lnTo>
                                        <a:pt x="10859" y="16638"/>
                                      </a:lnTo>
                                      <a:lnTo>
                                        <a:pt x="7239" y="16638"/>
                                      </a:lnTo>
                                      <a:lnTo>
                                        <a:pt x="5334" y="20066"/>
                                      </a:lnTo>
                                      <a:lnTo>
                                        <a:pt x="0" y="20066"/>
                                      </a:lnTo>
                                      <a:lnTo>
                                        <a:pt x="914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6" name="Shape 2333"/>
                              <wps:cNvSpPr>
                                <a:spLocks/>
                              </wps:cNvSpPr>
                              <wps:spPr bwMode="auto">
                                <a:xfrm>
                                  <a:off x="2254" y="4438"/>
                                  <a:ext cx="165" cy="235"/>
                                </a:xfrm>
                                <a:custGeom>
                                  <a:avLst/>
                                  <a:gdLst>
                                    <a:gd name="T0" fmla="*/ 9144 w 16510"/>
                                    <a:gd name="T1" fmla="*/ 0 h 23495"/>
                                    <a:gd name="T2" fmla="*/ 11049 w 16510"/>
                                    <a:gd name="T3" fmla="*/ 1524 h 23495"/>
                                    <a:gd name="T4" fmla="*/ 14478 w 16510"/>
                                    <a:gd name="T5" fmla="*/ 1524 h 23495"/>
                                    <a:gd name="T6" fmla="*/ 16510 w 16510"/>
                                    <a:gd name="T7" fmla="*/ 5335 h 23495"/>
                                    <a:gd name="T8" fmla="*/ 16510 w 16510"/>
                                    <a:gd name="T9" fmla="*/ 7240 h 23495"/>
                                    <a:gd name="T10" fmla="*/ 12573 w 16510"/>
                                    <a:gd name="T11" fmla="*/ 7240 h 23495"/>
                                    <a:gd name="T12" fmla="*/ 11049 w 16510"/>
                                    <a:gd name="T13" fmla="*/ 5335 h 23495"/>
                                    <a:gd name="T14" fmla="*/ 9144 w 16510"/>
                                    <a:gd name="T15" fmla="*/ 5335 h 23495"/>
                                    <a:gd name="T16" fmla="*/ 7239 w 16510"/>
                                    <a:gd name="T17" fmla="*/ 3429 h 23495"/>
                                    <a:gd name="T18" fmla="*/ 7239 w 16510"/>
                                    <a:gd name="T19" fmla="*/ 5335 h 23495"/>
                                    <a:gd name="T20" fmla="*/ 5334 w 16510"/>
                                    <a:gd name="T21" fmla="*/ 5335 h 23495"/>
                                    <a:gd name="T22" fmla="*/ 5334 w 16510"/>
                                    <a:gd name="T23" fmla="*/ 7240 h 23495"/>
                                    <a:gd name="T24" fmla="*/ 7239 w 16510"/>
                                    <a:gd name="T25" fmla="*/ 9144 h 23495"/>
                                    <a:gd name="T26" fmla="*/ 12573 w 16510"/>
                                    <a:gd name="T27" fmla="*/ 9144 h 23495"/>
                                    <a:gd name="T28" fmla="*/ 14478 w 16510"/>
                                    <a:gd name="T29" fmla="*/ 10541 h 23495"/>
                                    <a:gd name="T30" fmla="*/ 16510 w 16510"/>
                                    <a:gd name="T31" fmla="*/ 12447 h 23495"/>
                                    <a:gd name="T32" fmla="*/ 16510 w 16510"/>
                                    <a:gd name="T33" fmla="*/ 19686 h 23495"/>
                                    <a:gd name="T34" fmla="*/ 14478 w 16510"/>
                                    <a:gd name="T35" fmla="*/ 21590 h 23495"/>
                                    <a:gd name="T36" fmla="*/ 11049 w 16510"/>
                                    <a:gd name="T37" fmla="*/ 21590 h 23495"/>
                                    <a:gd name="T38" fmla="*/ 9144 w 16510"/>
                                    <a:gd name="T39" fmla="*/ 23495 h 23495"/>
                                    <a:gd name="T40" fmla="*/ 5334 w 16510"/>
                                    <a:gd name="T41" fmla="*/ 21590 h 23495"/>
                                    <a:gd name="T42" fmla="*/ 1905 w 16510"/>
                                    <a:gd name="T43" fmla="*/ 21590 h 23495"/>
                                    <a:gd name="T44" fmla="*/ 0 w 16510"/>
                                    <a:gd name="T45" fmla="*/ 18162 h 23495"/>
                                    <a:gd name="T46" fmla="*/ 0 w 16510"/>
                                    <a:gd name="T47" fmla="*/ 16256 h 23495"/>
                                    <a:gd name="T48" fmla="*/ 3429 w 16510"/>
                                    <a:gd name="T49" fmla="*/ 14351 h 23495"/>
                                    <a:gd name="T50" fmla="*/ 3429 w 16510"/>
                                    <a:gd name="T51" fmla="*/ 16256 h 23495"/>
                                    <a:gd name="T52" fmla="*/ 5334 w 16510"/>
                                    <a:gd name="T53" fmla="*/ 18162 h 23495"/>
                                    <a:gd name="T54" fmla="*/ 7239 w 16510"/>
                                    <a:gd name="T55" fmla="*/ 18162 h 23495"/>
                                    <a:gd name="T56" fmla="*/ 9144 w 16510"/>
                                    <a:gd name="T57" fmla="*/ 19686 h 23495"/>
                                    <a:gd name="T58" fmla="*/ 11049 w 16510"/>
                                    <a:gd name="T59" fmla="*/ 18162 h 23495"/>
                                    <a:gd name="T60" fmla="*/ 12573 w 16510"/>
                                    <a:gd name="T61" fmla="*/ 18162 h 23495"/>
                                    <a:gd name="T62" fmla="*/ 12573 w 16510"/>
                                    <a:gd name="T63" fmla="*/ 14351 h 23495"/>
                                    <a:gd name="T64" fmla="*/ 9144 w 16510"/>
                                    <a:gd name="T65" fmla="*/ 14351 h 23495"/>
                                    <a:gd name="T66" fmla="*/ 7239 w 16510"/>
                                    <a:gd name="T67" fmla="*/ 12447 h 23495"/>
                                    <a:gd name="T68" fmla="*/ 3429 w 16510"/>
                                    <a:gd name="T69" fmla="*/ 12447 h 23495"/>
                                    <a:gd name="T70" fmla="*/ 1905 w 16510"/>
                                    <a:gd name="T71" fmla="*/ 10541 h 23495"/>
                                    <a:gd name="T72" fmla="*/ 1905 w 16510"/>
                                    <a:gd name="T73" fmla="*/ 9144 h 23495"/>
                                    <a:gd name="T74" fmla="*/ 0 w 16510"/>
                                    <a:gd name="T75" fmla="*/ 7240 h 23495"/>
                                    <a:gd name="T76" fmla="*/ 0 w 16510"/>
                                    <a:gd name="T77" fmla="*/ 5335 h 23495"/>
                                    <a:gd name="T78" fmla="*/ 1905 w 16510"/>
                                    <a:gd name="T79" fmla="*/ 3429 h 23495"/>
                                    <a:gd name="T80" fmla="*/ 1905 w 16510"/>
                                    <a:gd name="T81" fmla="*/ 1524 h 23495"/>
                                    <a:gd name="T82" fmla="*/ 5334 w 16510"/>
                                    <a:gd name="T83" fmla="*/ 1524 h 23495"/>
                                    <a:gd name="T84" fmla="*/ 9144 w 16510"/>
                                    <a:gd name="T85" fmla="*/ 0 h 23495"/>
                                    <a:gd name="T86" fmla="*/ 0 w 16510"/>
                                    <a:gd name="T87" fmla="*/ 0 h 23495"/>
                                    <a:gd name="T88" fmla="*/ 16510 w 16510"/>
                                    <a:gd name="T89" fmla="*/ 23495 h 23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16510" h="23495">
                                      <a:moveTo>
                                        <a:pt x="9144" y="0"/>
                                      </a:moveTo>
                                      <a:lnTo>
                                        <a:pt x="11049" y="1524"/>
                                      </a:lnTo>
                                      <a:lnTo>
                                        <a:pt x="14478" y="1524"/>
                                      </a:lnTo>
                                      <a:lnTo>
                                        <a:pt x="16510" y="5335"/>
                                      </a:lnTo>
                                      <a:lnTo>
                                        <a:pt x="16510" y="7240"/>
                                      </a:lnTo>
                                      <a:lnTo>
                                        <a:pt x="12573" y="7240"/>
                                      </a:lnTo>
                                      <a:lnTo>
                                        <a:pt x="11049" y="5335"/>
                                      </a:lnTo>
                                      <a:lnTo>
                                        <a:pt x="9144" y="5335"/>
                                      </a:lnTo>
                                      <a:lnTo>
                                        <a:pt x="7239" y="3429"/>
                                      </a:lnTo>
                                      <a:lnTo>
                                        <a:pt x="7239" y="5335"/>
                                      </a:lnTo>
                                      <a:lnTo>
                                        <a:pt x="5334" y="5335"/>
                                      </a:lnTo>
                                      <a:lnTo>
                                        <a:pt x="5334" y="7240"/>
                                      </a:lnTo>
                                      <a:lnTo>
                                        <a:pt x="7239" y="9144"/>
                                      </a:lnTo>
                                      <a:lnTo>
                                        <a:pt x="12573" y="9144"/>
                                      </a:lnTo>
                                      <a:lnTo>
                                        <a:pt x="14478" y="10541"/>
                                      </a:lnTo>
                                      <a:lnTo>
                                        <a:pt x="16510" y="12447"/>
                                      </a:lnTo>
                                      <a:lnTo>
                                        <a:pt x="16510" y="19686"/>
                                      </a:lnTo>
                                      <a:lnTo>
                                        <a:pt x="14478" y="21590"/>
                                      </a:lnTo>
                                      <a:lnTo>
                                        <a:pt x="11049" y="21590"/>
                                      </a:lnTo>
                                      <a:lnTo>
                                        <a:pt x="9144" y="23495"/>
                                      </a:lnTo>
                                      <a:lnTo>
                                        <a:pt x="5334" y="21590"/>
                                      </a:lnTo>
                                      <a:lnTo>
                                        <a:pt x="1905" y="21590"/>
                                      </a:lnTo>
                                      <a:lnTo>
                                        <a:pt x="0" y="18162"/>
                                      </a:lnTo>
                                      <a:lnTo>
                                        <a:pt x="0" y="16256"/>
                                      </a:lnTo>
                                      <a:lnTo>
                                        <a:pt x="3429" y="14351"/>
                                      </a:lnTo>
                                      <a:lnTo>
                                        <a:pt x="3429" y="16256"/>
                                      </a:lnTo>
                                      <a:lnTo>
                                        <a:pt x="5334" y="18162"/>
                                      </a:lnTo>
                                      <a:lnTo>
                                        <a:pt x="7239" y="18162"/>
                                      </a:lnTo>
                                      <a:lnTo>
                                        <a:pt x="9144" y="19686"/>
                                      </a:lnTo>
                                      <a:lnTo>
                                        <a:pt x="11049" y="18162"/>
                                      </a:lnTo>
                                      <a:lnTo>
                                        <a:pt x="12573" y="18162"/>
                                      </a:lnTo>
                                      <a:lnTo>
                                        <a:pt x="12573" y="14351"/>
                                      </a:lnTo>
                                      <a:lnTo>
                                        <a:pt x="9144" y="14351"/>
                                      </a:lnTo>
                                      <a:lnTo>
                                        <a:pt x="7239" y="12447"/>
                                      </a:lnTo>
                                      <a:lnTo>
                                        <a:pt x="3429" y="12447"/>
                                      </a:lnTo>
                                      <a:lnTo>
                                        <a:pt x="1905" y="10541"/>
                                      </a:lnTo>
                                      <a:lnTo>
                                        <a:pt x="1905" y="9144"/>
                                      </a:lnTo>
                                      <a:lnTo>
                                        <a:pt x="0" y="7240"/>
                                      </a:lnTo>
                                      <a:lnTo>
                                        <a:pt x="0" y="5335"/>
                                      </a:lnTo>
                                      <a:lnTo>
                                        <a:pt x="1905" y="3429"/>
                                      </a:lnTo>
                                      <a:lnTo>
                                        <a:pt x="1905" y="1524"/>
                                      </a:lnTo>
                                      <a:lnTo>
                                        <a:pt x="5334" y="1524"/>
                                      </a:lnTo>
                                      <a:lnTo>
                                        <a:pt x="914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7" name="Shape 2334"/>
                              <wps:cNvSpPr>
                                <a:spLocks/>
                              </wps:cNvSpPr>
                              <wps:spPr bwMode="auto">
                                <a:xfrm>
                                  <a:off x="2399" y="4107"/>
                                  <a:ext cx="147" cy="220"/>
                                </a:xfrm>
                                <a:custGeom>
                                  <a:avLst/>
                                  <a:gdLst>
                                    <a:gd name="T0" fmla="*/ 11176 w 14796"/>
                                    <a:gd name="T1" fmla="*/ 0 h 21971"/>
                                    <a:gd name="T2" fmla="*/ 14796 w 14796"/>
                                    <a:gd name="T3" fmla="*/ 1810 h 21971"/>
                                    <a:gd name="T4" fmla="*/ 14796 w 14796"/>
                                    <a:gd name="T5" fmla="*/ 5715 h 21971"/>
                                    <a:gd name="T6" fmla="*/ 13081 w 14796"/>
                                    <a:gd name="T7" fmla="*/ 5715 h 21971"/>
                                    <a:gd name="T8" fmla="*/ 13081 w 14796"/>
                                    <a:gd name="T9" fmla="*/ 3810 h 21971"/>
                                    <a:gd name="T10" fmla="*/ 9271 w 14796"/>
                                    <a:gd name="T11" fmla="*/ 3810 h 21971"/>
                                    <a:gd name="T12" fmla="*/ 7366 w 14796"/>
                                    <a:gd name="T13" fmla="*/ 5715 h 21971"/>
                                    <a:gd name="T14" fmla="*/ 5842 w 14796"/>
                                    <a:gd name="T15" fmla="*/ 7239 h 21971"/>
                                    <a:gd name="T16" fmla="*/ 5842 w 14796"/>
                                    <a:gd name="T17" fmla="*/ 14732 h 21971"/>
                                    <a:gd name="T18" fmla="*/ 7366 w 14796"/>
                                    <a:gd name="T19" fmla="*/ 16256 h 21971"/>
                                    <a:gd name="T20" fmla="*/ 9271 w 14796"/>
                                    <a:gd name="T21" fmla="*/ 18161 h 21971"/>
                                    <a:gd name="T22" fmla="*/ 13081 w 14796"/>
                                    <a:gd name="T23" fmla="*/ 18161 h 21971"/>
                                    <a:gd name="T24" fmla="*/ 14796 w 14796"/>
                                    <a:gd name="T25" fmla="*/ 16447 h 21971"/>
                                    <a:gd name="T26" fmla="*/ 14796 w 14796"/>
                                    <a:gd name="T27" fmla="*/ 21971 h 21971"/>
                                    <a:gd name="T28" fmla="*/ 7366 w 14796"/>
                                    <a:gd name="T29" fmla="*/ 21971 h 21971"/>
                                    <a:gd name="T30" fmla="*/ 3937 w 14796"/>
                                    <a:gd name="T31" fmla="*/ 20066 h 21971"/>
                                    <a:gd name="T32" fmla="*/ 2032 w 14796"/>
                                    <a:gd name="T33" fmla="*/ 16256 h 21971"/>
                                    <a:gd name="T34" fmla="*/ 0 w 14796"/>
                                    <a:gd name="T35" fmla="*/ 11049 h 21971"/>
                                    <a:gd name="T36" fmla="*/ 2032 w 14796"/>
                                    <a:gd name="T37" fmla="*/ 7239 h 21971"/>
                                    <a:gd name="T38" fmla="*/ 3937 w 14796"/>
                                    <a:gd name="T39" fmla="*/ 3810 h 21971"/>
                                    <a:gd name="T40" fmla="*/ 7366 w 14796"/>
                                    <a:gd name="T41" fmla="*/ 1905 h 21971"/>
                                    <a:gd name="T42" fmla="*/ 11176 w 14796"/>
                                    <a:gd name="T43" fmla="*/ 0 h 21971"/>
                                    <a:gd name="T44" fmla="*/ 0 w 14796"/>
                                    <a:gd name="T45" fmla="*/ 0 h 21971"/>
                                    <a:gd name="T46" fmla="*/ 14796 w 14796"/>
                                    <a:gd name="T47" fmla="*/ 21971 h 2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4796" h="21971">
                                      <a:moveTo>
                                        <a:pt x="11176" y="0"/>
                                      </a:moveTo>
                                      <a:lnTo>
                                        <a:pt x="14796" y="1810"/>
                                      </a:lnTo>
                                      <a:lnTo>
                                        <a:pt x="14796" y="5715"/>
                                      </a:lnTo>
                                      <a:lnTo>
                                        <a:pt x="13081" y="5715"/>
                                      </a:lnTo>
                                      <a:lnTo>
                                        <a:pt x="13081" y="3810"/>
                                      </a:lnTo>
                                      <a:lnTo>
                                        <a:pt x="9271" y="3810"/>
                                      </a:lnTo>
                                      <a:lnTo>
                                        <a:pt x="7366" y="5715"/>
                                      </a:lnTo>
                                      <a:lnTo>
                                        <a:pt x="5842" y="7239"/>
                                      </a:lnTo>
                                      <a:lnTo>
                                        <a:pt x="5842" y="14732"/>
                                      </a:lnTo>
                                      <a:lnTo>
                                        <a:pt x="7366" y="16256"/>
                                      </a:lnTo>
                                      <a:lnTo>
                                        <a:pt x="9271" y="18161"/>
                                      </a:lnTo>
                                      <a:lnTo>
                                        <a:pt x="13081" y="18161"/>
                                      </a:lnTo>
                                      <a:lnTo>
                                        <a:pt x="14796" y="16447"/>
                                      </a:lnTo>
                                      <a:lnTo>
                                        <a:pt x="14796" y="21971"/>
                                      </a:lnTo>
                                      <a:lnTo>
                                        <a:pt x="7366" y="21971"/>
                                      </a:lnTo>
                                      <a:lnTo>
                                        <a:pt x="3937" y="20066"/>
                                      </a:lnTo>
                                      <a:lnTo>
                                        <a:pt x="2032" y="16256"/>
                                      </a:lnTo>
                                      <a:lnTo>
                                        <a:pt x="0" y="11049"/>
                                      </a:lnTo>
                                      <a:lnTo>
                                        <a:pt x="2032" y="7239"/>
                                      </a:lnTo>
                                      <a:lnTo>
                                        <a:pt x="3937" y="3810"/>
                                      </a:lnTo>
                                      <a:lnTo>
                                        <a:pt x="7366" y="1905"/>
                                      </a:lnTo>
                                      <a:lnTo>
                                        <a:pt x="1117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8" name="Shape 2335"/>
                              <wps:cNvSpPr>
                                <a:spLocks/>
                              </wps:cNvSpPr>
                              <wps:spPr bwMode="auto">
                                <a:xfrm>
                                  <a:off x="2674" y="4453"/>
                                  <a:ext cx="46" cy="201"/>
                                </a:xfrm>
                                <a:custGeom>
                                  <a:avLst/>
                                  <a:gdLst>
                                    <a:gd name="T0" fmla="*/ 0 w 4635"/>
                                    <a:gd name="T1" fmla="*/ 0 h 20066"/>
                                    <a:gd name="T2" fmla="*/ 4635 w 4635"/>
                                    <a:gd name="T3" fmla="*/ 0 h 20066"/>
                                    <a:gd name="T4" fmla="*/ 4635 w 4635"/>
                                    <a:gd name="T5" fmla="*/ 3811 h 20066"/>
                                    <a:gd name="T6" fmla="*/ 3810 w 4635"/>
                                    <a:gd name="T7" fmla="*/ 3811 h 20066"/>
                                    <a:gd name="T8" fmla="*/ 3810 w 4635"/>
                                    <a:gd name="T9" fmla="*/ 7620 h 20066"/>
                                    <a:gd name="T10" fmla="*/ 4635 w 4635"/>
                                    <a:gd name="T11" fmla="*/ 7620 h 20066"/>
                                    <a:gd name="T12" fmla="*/ 4635 w 4635"/>
                                    <a:gd name="T13" fmla="*/ 10923 h 20066"/>
                                    <a:gd name="T14" fmla="*/ 3810 w 4635"/>
                                    <a:gd name="T15" fmla="*/ 10923 h 20066"/>
                                    <a:gd name="T16" fmla="*/ 3810 w 4635"/>
                                    <a:gd name="T17" fmla="*/ 20066 h 20066"/>
                                    <a:gd name="T18" fmla="*/ 0 w 4635"/>
                                    <a:gd name="T19" fmla="*/ 20066 h 20066"/>
                                    <a:gd name="T20" fmla="*/ 0 w 4635"/>
                                    <a:gd name="T21" fmla="*/ 0 h 20066"/>
                                    <a:gd name="T22" fmla="*/ 0 w 4635"/>
                                    <a:gd name="T23" fmla="*/ 0 h 20066"/>
                                    <a:gd name="T24" fmla="*/ 4635 w 4635"/>
                                    <a:gd name="T25"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635" h="20066">
                                      <a:moveTo>
                                        <a:pt x="0" y="0"/>
                                      </a:moveTo>
                                      <a:lnTo>
                                        <a:pt x="4635" y="0"/>
                                      </a:lnTo>
                                      <a:lnTo>
                                        <a:pt x="4635" y="3811"/>
                                      </a:lnTo>
                                      <a:lnTo>
                                        <a:pt x="3810" y="3811"/>
                                      </a:lnTo>
                                      <a:lnTo>
                                        <a:pt x="3810" y="7620"/>
                                      </a:lnTo>
                                      <a:lnTo>
                                        <a:pt x="4635" y="7620"/>
                                      </a:lnTo>
                                      <a:lnTo>
                                        <a:pt x="4635" y="10923"/>
                                      </a:lnTo>
                                      <a:lnTo>
                                        <a:pt x="3810" y="10923"/>
                                      </a:lnTo>
                                      <a:lnTo>
                                        <a:pt x="3810" y="20066"/>
                                      </a:lnTo>
                                      <a:lnTo>
                                        <a:pt x="0" y="20066"/>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69" name="Shape 2336"/>
                              <wps:cNvSpPr>
                                <a:spLocks/>
                              </wps:cNvSpPr>
                              <wps:spPr bwMode="auto">
                                <a:xfrm>
                                  <a:off x="2546" y="4453"/>
                                  <a:ext cx="109" cy="201"/>
                                </a:xfrm>
                                <a:custGeom>
                                  <a:avLst/>
                                  <a:gdLst>
                                    <a:gd name="T0" fmla="*/ 0 w 10858"/>
                                    <a:gd name="T1" fmla="*/ 0 h 20066"/>
                                    <a:gd name="T2" fmla="*/ 1714 w 10858"/>
                                    <a:gd name="T3" fmla="*/ 0 h 20066"/>
                                    <a:gd name="T4" fmla="*/ 10858 w 10858"/>
                                    <a:gd name="T5" fmla="*/ 20066 h 20066"/>
                                    <a:gd name="T6" fmla="*/ 5524 w 10858"/>
                                    <a:gd name="T7" fmla="*/ 20066 h 20066"/>
                                    <a:gd name="T8" fmla="*/ 3619 w 10858"/>
                                    <a:gd name="T9" fmla="*/ 16638 h 20066"/>
                                    <a:gd name="T10" fmla="*/ 0 w 10858"/>
                                    <a:gd name="T11" fmla="*/ 16638 h 20066"/>
                                    <a:gd name="T12" fmla="*/ 0 w 10858"/>
                                    <a:gd name="T13" fmla="*/ 12827 h 20066"/>
                                    <a:gd name="T14" fmla="*/ 3619 w 10858"/>
                                    <a:gd name="T15" fmla="*/ 12827 h 20066"/>
                                    <a:gd name="T16" fmla="*/ 190 w 10858"/>
                                    <a:gd name="T17" fmla="*/ 3811 h 20066"/>
                                    <a:gd name="T18" fmla="*/ 0 w 10858"/>
                                    <a:gd name="T19" fmla="*/ 4261 h 20066"/>
                                    <a:gd name="T20" fmla="*/ 0 w 10858"/>
                                    <a:gd name="T21" fmla="*/ 0 h 20066"/>
                                    <a:gd name="T22" fmla="*/ 0 w 10858"/>
                                    <a:gd name="T23" fmla="*/ 0 h 20066"/>
                                    <a:gd name="T24" fmla="*/ 10858 w 10858"/>
                                    <a:gd name="T25"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858" h="20066">
                                      <a:moveTo>
                                        <a:pt x="0" y="0"/>
                                      </a:moveTo>
                                      <a:lnTo>
                                        <a:pt x="1714" y="0"/>
                                      </a:lnTo>
                                      <a:lnTo>
                                        <a:pt x="10858" y="20066"/>
                                      </a:lnTo>
                                      <a:lnTo>
                                        <a:pt x="5524" y="20066"/>
                                      </a:lnTo>
                                      <a:lnTo>
                                        <a:pt x="3619" y="16638"/>
                                      </a:lnTo>
                                      <a:lnTo>
                                        <a:pt x="0" y="16638"/>
                                      </a:lnTo>
                                      <a:lnTo>
                                        <a:pt x="0" y="12827"/>
                                      </a:lnTo>
                                      <a:lnTo>
                                        <a:pt x="3619" y="12827"/>
                                      </a:lnTo>
                                      <a:lnTo>
                                        <a:pt x="190" y="3811"/>
                                      </a:lnTo>
                                      <a:lnTo>
                                        <a:pt x="0" y="4261"/>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0" name="Shape 2337"/>
                              <wps:cNvSpPr>
                                <a:spLocks/>
                              </wps:cNvSpPr>
                              <wps:spPr bwMode="auto">
                                <a:xfrm>
                                  <a:off x="2546" y="4255"/>
                                  <a:ext cx="56" cy="72"/>
                                </a:xfrm>
                                <a:custGeom>
                                  <a:avLst/>
                                  <a:gdLst>
                                    <a:gd name="T0" fmla="*/ 190 w 5524"/>
                                    <a:gd name="T1" fmla="*/ 0 h 7238"/>
                                    <a:gd name="T2" fmla="*/ 5524 w 5524"/>
                                    <a:gd name="T3" fmla="*/ 1524 h 7238"/>
                                    <a:gd name="T4" fmla="*/ 3619 w 5524"/>
                                    <a:gd name="T5" fmla="*/ 3428 h 7238"/>
                                    <a:gd name="T6" fmla="*/ 1714 w 5524"/>
                                    <a:gd name="T7" fmla="*/ 5334 h 7238"/>
                                    <a:gd name="T8" fmla="*/ 190 w 5524"/>
                                    <a:gd name="T9" fmla="*/ 7238 h 7238"/>
                                    <a:gd name="T10" fmla="*/ 0 w 5524"/>
                                    <a:gd name="T11" fmla="*/ 7238 h 7238"/>
                                    <a:gd name="T12" fmla="*/ 0 w 5524"/>
                                    <a:gd name="T13" fmla="*/ 1715 h 7238"/>
                                    <a:gd name="T14" fmla="*/ 190 w 5524"/>
                                    <a:gd name="T15" fmla="*/ 1524 h 7238"/>
                                    <a:gd name="T16" fmla="*/ 190 w 5524"/>
                                    <a:gd name="T17" fmla="*/ 0 h 7238"/>
                                    <a:gd name="T18" fmla="*/ 0 w 5524"/>
                                    <a:gd name="T19" fmla="*/ 0 h 7238"/>
                                    <a:gd name="T20" fmla="*/ 5524 w 5524"/>
                                    <a:gd name="T21" fmla="*/ 7238 h 7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524" h="7238">
                                      <a:moveTo>
                                        <a:pt x="190" y="0"/>
                                      </a:moveTo>
                                      <a:lnTo>
                                        <a:pt x="5524" y="1524"/>
                                      </a:lnTo>
                                      <a:lnTo>
                                        <a:pt x="3619" y="3428"/>
                                      </a:lnTo>
                                      <a:lnTo>
                                        <a:pt x="1714" y="5334"/>
                                      </a:lnTo>
                                      <a:lnTo>
                                        <a:pt x="190" y="7238"/>
                                      </a:lnTo>
                                      <a:lnTo>
                                        <a:pt x="0" y="7238"/>
                                      </a:lnTo>
                                      <a:lnTo>
                                        <a:pt x="0" y="1715"/>
                                      </a:lnTo>
                                      <a:lnTo>
                                        <a:pt x="190" y="1524"/>
                                      </a:lnTo>
                                      <a:lnTo>
                                        <a:pt x="19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1" name="Shape 2338"/>
                              <wps:cNvSpPr>
                                <a:spLocks/>
                              </wps:cNvSpPr>
                              <wps:spPr bwMode="auto">
                                <a:xfrm>
                                  <a:off x="2546" y="4126"/>
                                  <a:ext cx="56" cy="54"/>
                                </a:xfrm>
                                <a:custGeom>
                                  <a:avLst/>
                                  <a:gdLst>
                                    <a:gd name="T0" fmla="*/ 0 w 5524"/>
                                    <a:gd name="T1" fmla="*/ 0 h 5429"/>
                                    <a:gd name="T2" fmla="*/ 190 w 5524"/>
                                    <a:gd name="T3" fmla="*/ 95 h 5429"/>
                                    <a:gd name="T4" fmla="*/ 1714 w 5524"/>
                                    <a:gd name="T5" fmla="*/ 95 h 5429"/>
                                    <a:gd name="T6" fmla="*/ 3619 w 5524"/>
                                    <a:gd name="T7" fmla="*/ 2000 h 5429"/>
                                    <a:gd name="T8" fmla="*/ 5524 w 5524"/>
                                    <a:gd name="T9" fmla="*/ 5429 h 5429"/>
                                    <a:gd name="T10" fmla="*/ 190 w 5524"/>
                                    <a:gd name="T11" fmla="*/ 5429 h 5429"/>
                                    <a:gd name="T12" fmla="*/ 190 w 5524"/>
                                    <a:gd name="T13" fmla="*/ 3905 h 5429"/>
                                    <a:gd name="T14" fmla="*/ 0 w 5524"/>
                                    <a:gd name="T15" fmla="*/ 3905 h 5429"/>
                                    <a:gd name="T16" fmla="*/ 0 w 5524"/>
                                    <a:gd name="T17" fmla="*/ 0 h 5429"/>
                                    <a:gd name="T18" fmla="*/ 0 w 5524"/>
                                    <a:gd name="T19" fmla="*/ 0 h 5429"/>
                                    <a:gd name="T20" fmla="*/ 5524 w 5524"/>
                                    <a:gd name="T21" fmla="*/ 5429 h 5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524" h="5429">
                                      <a:moveTo>
                                        <a:pt x="0" y="0"/>
                                      </a:moveTo>
                                      <a:lnTo>
                                        <a:pt x="190" y="95"/>
                                      </a:lnTo>
                                      <a:lnTo>
                                        <a:pt x="1714" y="95"/>
                                      </a:lnTo>
                                      <a:lnTo>
                                        <a:pt x="3619" y="2000"/>
                                      </a:lnTo>
                                      <a:lnTo>
                                        <a:pt x="5524" y="5429"/>
                                      </a:lnTo>
                                      <a:lnTo>
                                        <a:pt x="190" y="5429"/>
                                      </a:lnTo>
                                      <a:lnTo>
                                        <a:pt x="190" y="3905"/>
                                      </a:lnTo>
                                      <a:lnTo>
                                        <a:pt x="0" y="3905"/>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2" name="Shape 2339"/>
                              <wps:cNvSpPr>
                                <a:spLocks/>
                              </wps:cNvSpPr>
                              <wps:spPr bwMode="auto">
                                <a:xfrm>
                                  <a:off x="2640" y="4107"/>
                                  <a:ext cx="80" cy="220"/>
                                </a:xfrm>
                                <a:custGeom>
                                  <a:avLst/>
                                  <a:gdLst>
                                    <a:gd name="T0" fmla="*/ 0 w 8065"/>
                                    <a:gd name="T1" fmla="*/ 0 h 21971"/>
                                    <a:gd name="T2" fmla="*/ 8065 w 8065"/>
                                    <a:gd name="T3" fmla="*/ 0 h 21971"/>
                                    <a:gd name="T4" fmla="*/ 8065 w 8065"/>
                                    <a:gd name="T5" fmla="*/ 3810 h 21971"/>
                                    <a:gd name="T6" fmla="*/ 3429 w 8065"/>
                                    <a:gd name="T7" fmla="*/ 3810 h 21971"/>
                                    <a:gd name="T8" fmla="*/ 3429 w 8065"/>
                                    <a:gd name="T9" fmla="*/ 9144 h 21971"/>
                                    <a:gd name="T10" fmla="*/ 8065 w 8065"/>
                                    <a:gd name="T11" fmla="*/ 9144 h 21971"/>
                                    <a:gd name="T12" fmla="*/ 8065 w 8065"/>
                                    <a:gd name="T13" fmla="*/ 14732 h 21971"/>
                                    <a:gd name="T14" fmla="*/ 7239 w 8065"/>
                                    <a:gd name="T15" fmla="*/ 14732 h 21971"/>
                                    <a:gd name="T16" fmla="*/ 7239 w 8065"/>
                                    <a:gd name="T17" fmla="*/ 12954 h 21971"/>
                                    <a:gd name="T18" fmla="*/ 3429 w 8065"/>
                                    <a:gd name="T19" fmla="*/ 12954 h 21971"/>
                                    <a:gd name="T20" fmla="*/ 3429 w 8065"/>
                                    <a:gd name="T21" fmla="*/ 21971 h 21971"/>
                                    <a:gd name="T22" fmla="*/ 0 w 8065"/>
                                    <a:gd name="T23" fmla="*/ 21971 h 21971"/>
                                    <a:gd name="T24" fmla="*/ 0 w 8065"/>
                                    <a:gd name="T25" fmla="*/ 0 h 21971"/>
                                    <a:gd name="T26" fmla="*/ 0 w 8065"/>
                                    <a:gd name="T27" fmla="*/ 0 h 21971"/>
                                    <a:gd name="T28" fmla="*/ 8065 w 8065"/>
                                    <a:gd name="T29" fmla="*/ 21971 h 2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065" h="21971">
                                      <a:moveTo>
                                        <a:pt x="0" y="0"/>
                                      </a:moveTo>
                                      <a:lnTo>
                                        <a:pt x="8065" y="0"/>
                                      </a:lnTo>
                                      <a:lnTo>
                                        <a:pt x="8065" y="3810"/>
                                      </a:lnTo>
                                      <a:lnTo>
                                        <a:pt x="3429" y="3810"/>
                                      </a:lnTo>
                                      <a:lnTo>
                                        <a:pt x="3429" y="9144"/>
                                      </a:lnTo>
                                      <a:lnTo>
                                        <a:pt x="8065" y="9144"/>
                                      </a:lnTo>
                                      <a:lnTo>
                                        <a:pt x="8065" y="14732"/>
                                      </a:lnTo>
                                      <a:lnTo>
                                        <a:pt x="7239" y="14732"/>
                                      </a:lnTo>
                                      <a:lnTo>
                                        <a:pt x="7239" y="12954"/>
                                      </a:lnTo>
                                      <a:lnTo>
                                        <a:pt x="3429" y="12954"/>
                                      </a:lnTo>
                                      <a:lnTo>
                                        <a:pt x="3429" y="21971"/>
                                      </a:lnTo>
                                      <a:lnTo>
                                        <a:pt x="0" y="21971"/>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3" name="Shape 24355"/>
                              <wps:cNvSpPr>
                                <a:spLocks/>
                              </wps:cNvSpPr>
                              <wps:spPr bwMode="auto">
                                <a:xfrm>
                                  <a:off x="2720" y="452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4" name="Shape 2341"/>
                              <wps:cNvSpPr>
                                <a:spLocks/>
                              </wps:cNvSpPr>
                              <wps:spPr bwMode="auto">
                                <a:xfrm>
                                  <a:off x="3225" y="4453"/>
                                  <a:ext cx="204" cy="201"/>
                                </a:xfrm>
                                <a:custGeom>
                                  <a:avLst/>
                                  <a:gdLst>
                                    <a:gd name="T0" fmla="*/ 0 w 20320"/>
                                    <a:gd name="T1" fmla="*/ 0 h 20066"/>
                                    <a:gd name="T2" fmla="*/ 3810 w 20320"/>
                                    <a:gd name="T3" fmla="*/ 0 h 20066"/>
                                    <a:gd name="T4" fmla="*/ 9144 w 20320"/>
                                    <a:gd name="T5" fmla="*/ 7620 h 20066"/>
                                    <a:gd name="T6" fmla="*/ 14986 w 20320"/>
                                    <a:gd name="T7" fmla="*/ 0 h 20066"/>
                                    <a:gd name="T8" fmla="*/ 20320 w 20320"/>
                                    <a:gd name="T9" fmla="*/ 0 h 20066"/>
                                    <a:gd name="T10" fmla="*/ 11049 w 20320"/>
                                    <a:gd name="T11" fmla="*/ 10923 h 20066"/>
                                    <a:gd name="T12" fmla="*/ 11049 w 20320"/>
                                    <a:gd name="T13" fmla="*/ 20066 h 20066"/>
                                    <a:gd name="T14" fmla="*/ 7239 w 20320"/>
                                    <a:gd name="T15" fmla="*/ 20066 h 20066"/>
                                    <a:gd name="T16" fmla="*/ 7239 w 20320"/>
                                    <a:gd name="T17" fmla="*/ 10923 h 20066"/>
                                    <a:gd name="T18" fmla="*/ 0 w 20320"/>
                                    <a:gd name="T19" fmla="*/ 0 h 20066"/>
                                    <a:gd name="T20" fmla="*/ 0 w 20320"/>
                                    <a:gd name="T21" fmla="*/ 0 h 20066"/>
                                    <a:gd name="T22" fmla="*/ 20320 w 20320"/>
                                    <a:gd name="T23"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320" h="20066">
                                      <a:moveTo>
                                        <a:pt x="0" y="0"/>
                                      </a:moveTo>
                                      <a:lnTo>
                                        <a:pt x="3810" y="0"/>
                                      </a:lnTo>
                                      <a:lnTo>
                                        <a:pt x="9144" y="7620"/>
                                      </a:lnTo>
                                      <a:lnTo>
                                        <a:pt x="14986" y="0"/>
                                      </a:lnTo>
                                      <a:lnTo>
                                        <a:pt x="20320" y="0"/>
                                      </a:lnTo>
                                      <a:lnTo>
                                        <a:pt x="11049" y="10923"/>
                                      </a:lnTo>
                                      <a:lnTo>
                                        <a:pt x="11049" y="20066"/>
                                      </a:lnTo>
                                      <a:lnTo>
                                        <a:pt x="7239" y="20066"/>
                                      </a:lnTo>
                                      <a:lnTo>
                                        <a:pt x="7239" y="10923"/>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5" name="Shape 2342"/>
                              <wps:cNvSpPr>
                                <a:spLocks/>
                              </wps:cNvSpPr>
                              <wps:spPr bwMode="auto">
                                <a:xfrm>
                                  <a:off x="3042" y="4453"/>
                                  <a:ext cx="164" cy="201"/>
                                </a:xfrm>
                                <a:custGeom>
                                  <a:avLst/>
                                  <a:gdLst>
                                    <a:gd name="T0" fmla="*/ 0 w 16383"/>
                                    <a:gd name="T1" fmla="*/ 0 h 20066"/>
                                    <a:gd name="T2" fmla="*/ 16383 w 16383"/>
                                    <a:gd name="T3" fmla="*/ 0 h 20066"/>
                                    <a:gd name="T4" fmla="*/ 16383 w 16383"/>
                                    <a:gd name="T5" fmla="*/ 3811 h 20066"/>
                                    <a:gd name="T6" fmla="*/ 11049 w 16383"/>
                                    <a:gd name="T7" fmla="*/ 3811 h 20066"/>
                                    <a:gd name="T8" fmla="*/ 11049 w 16383"/>
                                    <a:gd name="T9" fmla="*/ 20066 h 20066"/>
                                    <a:gd name="T10" fmla="*/ 7239 w 16383"/>
                                    <a:gd name="T11" fmla="*/ 20066 h 20066"/>
                                    <a:gd name="T12" fmla="*/ 7239 w 16383"/>
                                    <a:gd name="T13" fmla="*/ 3811 h 20066"/>
                                    <a:gd name="T14" fmla="*/ 0 w 16383"/>
                                    <a:gd name="T15" fmla="*/ 3811 h 20066"/>
                                    <a:gd name="T16" fmla="*/ 0 w 16383"/>
                                    <a:gd name="T17" fmla="*/ 0 h 20066"/>
                                    <a:gd name="T18" fmla="*/ 0 w 16383"/>
                                    <a:gd name="T19" fmla="*/ 0 h 20066"/>
                                    <a:gd name="T20" fmla="*/ 16383 w 16383"/>
                                    <a:gd name="T21"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383" h="20066">
                                      <a:moveTo>
                                        <a:pt x="0" y="0"/>
                                      </a:moveTo>
                                      <a:lnTo>
                                        <a:pt x="16383" y="0"/>
                                      </a:lnTo>
                                      <a:lnTo>
                                        <a:pt x="16383" y="3811"/>
                                      </a:lnTo>
                                      <a:lnTo>
                                        <a:pt x="11049" y="3811"/>
                                      </a:lnTo>
                                      <a:lnTo>
                                        <a:pt x="11049" y="20066"/>
                                      </a:lnTo>
                                      <a:lnTo>
                                        <a:pt x="7239" y="20066"/>
                                      </a:lnTo>
                                      <a:lnTo>
                                        <a:pt x="7239" y="3811"/>
                                      </a:lnTo>
                                      <a:lnTo>
                                        <a:pt x="0" y="3811"/>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6" name="Shape 2343"/>
                              <wps:cNvSpPr>
                                <a:spLocks/>
                              </wps:cNvSpPr>
                              <wps:spPr bwMode="auto">
                                <a:xfrm>
                                  <a:off x="2858" y="4453"/>
                                  <a:ext cx="164" cy="201"/>
                                </a:xfrm>
                                <a:custGeom>
                                  <a:avLst/>
                                  <a:gdLst>
                                    <a:gd name="T0" fmla="*/ 0 w 16383"/>
                                    <a:gd name="T1" fmla="*/ 0 h 20066"/>
                                    <a:gd name="T2" fmla="*/ 16383 w 16383"/>
                                    <a:gd name="T3" fmla="*/ 0 h 20066"/>
                                    <a:gd name="T4" fmla="*/ 16383 w 16383"/>
                                    <a:gd name="T5" fmla="*/ 3811 h 20066"/>
                                    <a:gd name="T6" fmla="*/ 3810 w 16383"/>
                                    <a:gd name="T7" fmla="*/ 3811 h 20066"/>
                                    <a:gd name="T8" fmla="*/ 3810 w 16383"/>
                                    <a:gd name="T9" fmla="*/ 7620 h 20066"/>
                                    <a:gd name="T10" fmla="*/ 14859 w 16383"/>
                                    <a:gd name="T11" fmla="*/ 7620 h 20066"/>
                                    <a:gd name="T12" fmla="*/ 14859 w 16383"/>
                                    <a:gd name="T13" fmla="*/ 10923 h 20066"/>
                                    <a:gd name="T14" fmla="*/ 3810 w 16383"/>
                                    <a:gd name="T15" fmla="*/ 10923 h 20066"/>
                                    <a:gd name="T16" fmla="*/ 3810 w 16383"/>
                                    <a:gd name="T17" fmla="*/ 16638 h 20066"/>
                                    <a:gd name="T18" fmla="*/ 16383 w 16383"/>
                                    <a:gd name="T19" fmla="*/ 16638 h 20066"/>
                                    <a:gd name="T20" fmla="*/ 16383 w 16383"/>
                                    <a:gd name="T21" fmla="*/ 20066 h 20066"/>
                                    <a:gd name="T22" fmla="*/ 0 w 16383"/>
                                    <a:gd name="T23" fmla="*/ 20066 h 20066"/>
                                    <a:gd name="T24" fmla="*/ 0 w 16383"/>
                                    <a:gd name="T25" fmla="*/ 0 h 20066"/>
                                    <a:gd name="T26" fmla="*/ 0 w 16383"/>
                                    <a:gd name="T27" fmla="*/ 0 h 20066"/>
                                    <a:gd name="T28" fmla="*/ 16383 w 16383"/>
                                    <a:gd name="T29"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383" h="20066">
                                      <a:moveTo>
                                        <a:pt x="0" y="0"/>
                                      </a:moveTo>
                                      <a:lnTo>
                                        <a:pt x="16383" y="0"/>
                                      </a:lnTo>
                                      <a:lnTo>
                                        <a:pt x="16383" y="3811"/>
                                      </a:lnTo>
                                      <a:lnTo>
                                        <a:pt x="3810" y="3811"/>
                                      </a:lnTo>
                                      <a:lnTo>
                                        <a:pt x="3810" y="7620"/>
                                      </a:lnTo>
                                      <a:lnTo>
                                        <a:pt x="14859" y="7620"/>
                                      </a:lnTo>
                                      <a:lnTo>
                                        <a:pt x="14859" y="10923"/>
                                      </a:lnTo>
                                      <a:lnTo>
                                        <a:pt x="3810" y="10923"/>
                                      </a:lnTo>
                                      <a:lnTo>
                                        <a:pt x="3810" y="16638"/>
                                      </a:lnTo>
                                      <a:lnTo>
                                        <a:pt x="16383" y="16638"/>
                                      </a:lnTo>
                                      <a:lnTo>
                                        <a:pt x="16383" y="20066"/>
                                      </a:lnTo>
                                      <a:lnTo>
                                        <a:pt x="0" y="20066"/>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7" name="Shape 24356"/>
                              <wps:cNvSpPr>
                                <a:spLocks/>
                              </wps:cNvSpPr>
                              <wps:spPr bwMode="auto">
                                <a:xfrm>
                                  <a:off x="2720" y="4453"/>
                                  <a:ext cx="104" cy="91"/>
                                </a:xfrm>
                                <a:custGeom>
                                  <a:avLst/>
                                  <a:gdLst>
                                    <a:gd name="T0" fmla="*/ 0 w 10351"/>
                                    <a:gd name="T1" fmla="*/ 0 h 9144"/>
                                    <a:gd name="T2" fmla="*/ 10351 w 10351"/>
                                    <a:gd name="T3" fmla="*/ 0 h 9144"/>
                                    <a:gd name="T4" fmla="*/ 10351 w 10351"/>
                                    <a:gd name="T5" fmla="*/ 9144 h 9144"/>
                                    <a:gd name="T6" fmla="*/ 0 w 10351"/>
                                    <a:gd name="T7" fmla="*/ 9144 h 9144"/>
                                    <a:gd name="T8" fmla="*/ 0 w 10351"/>
                                    <a:gd name="T9" fmla="*/ 0 h 9144"/>
                                    <a:gd name="T10" fmla="*/ 0 w 10351"/>
                                    <a:gd name="T11" fmla="*/ 0 h 9144"/>
                                    <a:gd name="T12" fmla="*/ 10351 w 10351"/>
                                    <a:gd name="T13" fmla="*/ 9144 h 9144"/>
                                  </a:gdLst>
                                  <a:ahLst/>
                                  <a:cxnLst>
                                    <a:cxn ang="0">
                                      <a:pos x="T0" y="T1"/>
                                    </a:cxn>
                                    <a:cxn ang="0">
                                      <a:pos x="T2" y="T3"/>
                                    </a:cxn>
                                    <a:cxn ang="0">
                                      <a:pos x="T4" y="T5"/>
                                    </a:cxn>
                                    <a:cxn ang="0">
                                      <a:pos x="T6" y="T7"/>
                                    </a:cxn>
                                    <a:cxn ang="0">
                                      <a:pos x="T8" y="T9"/>
                                    </a:cxn>
                                  </a:cxnLst>
                                  <a:rect l="T10" t="T11" r="T12" b="T13"/>
                                  <a:pathLst>
                                    <a:path w="10351" h="9144">
                                      <a:moveTo>
                                        <a:pt x="0" y="0"/>
                                      </a:moveTo>
                                      <a:lnTo>
                                        <a:pt x="10351" y="0"/>
                                      </a:lnTo>
                                      <a:lnTo>
                                        <a:pt x="10351" y="9144"/>
                                      </a:lnTo>
                                      <a:lnTo>
                                        <a:pt x="0" y="9144"/>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8" name="Shape 2345"/>
                              <wps:cNvSpPr>
                                <a:spLocks/>
                              </wps:cNvSpPr>
                              <wps:spPr bwMode="auto">
                                <a:xfrm>
                                  <a:off x="3390" y="4107"/>
                                  <a:ext cx="103" cy="220"/>
                                </a:xfrm>
                                <a:custGeom>
                                  <a:avLst/>
                                  <a:gdLst>
                                    <a:gd name="T0" fmla="*/ 9144 w 10287"/>
                                    <a:gd name="T1" fmla="*/ 0 h 21971"/>
                                    <a:gd name="T2" fmla="*/ 10287 w 10287"/>
                                    <a:gd name="T3" fmla="*/ 0 h 21971"/>
                                    <a:gd name="T4" fmla="*/ 10287 w 10287"/>
                                    <a:gd name="T5" fmla="*/ 7324 h 21971"/>
                                    <a:gd name="T6" fmla="*/ 7620 w 10287"/>
                                    <a:gd name="T7" fmla="*/ 12954 h 21971"/>
                                    <a:gd name="T8" fmla="*/ 10287 w 10287"/>
                                    <a:gd name="T9" fmla="*/ 12954 h 21971"/>
                                    <a:gd name="T10" fmla="*/ 10287 w 10287"/>
                                    <a:gd name="T11" fmla="*/ 16256 h 21971"/>
                                    <a:gd name="T12" fmla="*/ 7620 w 10287"/>
                                    <a:gd name="T13" fmla="*/ 16256 h 21971"/>
                                    <a:gd name="T14" fmla="*/ 5715 w 10287"/>
                                    <a:gd name="T15" fmla="*/ 21971 h 21971"/>
                                    <a:gd name="T16" fmla="*/ 0 w 10287"/>
                                    <a:gd name="T17" fmla="*/ 21971 h 21971"/>
                                    <a:gd name="T18" fmla="*/ 9144 w 10287"/>
                                    <a:gd name="T19" fmla="*/ 0 h 21971"/>
                                    <a:gd name="T20" fmla="*/ 0 w 10287"/>
                                    <a:gd name="T21" fmla="*/ 0 h 21971"/>
                                    <a:gd name="T22" fmla="*/ 10287 w 10287"/>
                                    <a:gd name="T23" fmla="*/ 21971 h 2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287" h="21971">
                                      <a:moveTo>
                                        <a:pt x="9144" y="0"/>
                                      </a:moveTo>
                                      <a:lnTo>
                                        <a:pt x="10287" y="0"/>
                                      </a:lnTo>
                                      <a:lnTo>
                                        <a:pt x="10287" y="7324"/>
                                      </a:lnTo>
                                      <a:lnTo>
                                        <a:pt x="7620" y="12954"/>
                                      </a:lnTo>
                                      <a:lnTo>
                                        <a:pt x="10287" y="12954"/>
                                      </a:lnTo>
                                      <a:lnTo>
                                        <a:pt x="10287" y="16256"/>
                                      </a:lnTo>
                                      <a:lnTo>
                                        <a:pt x="7620" y="16256"/>
                                      </a:lnTo>
                                      <a:lnTo>
                                        <a:pt x="5715" y="21971"/>
                                      </a:lnTo>
                                      <a:lnTo>
                                        <a:pt x="0" y="21971"/>
                                      </a:lnTo>
                                      <a:lnTo>
                                        <a:pt x="914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79" name="Shape 2346"/>
                              <wps:cNvSpPr>
                                <a:spLocks/>
                              </wps:cNvSpPr>
                              <wps:spPr bwMode="auto">
                                <a:xfrm>
                                  <a:off x="3191" y="4107"/>
                                  <a:ext cx="184" cy="220"/>
                                </a:xfrm>
                                <a:custGeom>
                                  <a:avLst/>
                                  <a:gdLst>
                                    <a:gd name="T0" fmla="*/ 10668 w 18415"/>
                                    <a:gd name="T1" fmla="*/ 0 h 21971"/>
                                    <a:gd name="T2" fmla="*/ 14478 w 18415"/>
                                    <a:gd name="T3" fmla="*/ 1905 h 21971"/>
                                    <a:gd name="T4" fmla="*/ 16510 w 18415"/>
                                    <a:gd name="T5" fmla="*/ 1905 h 21971"/>
                                    <a:gd name="T6" fmla="*/ 18415 w 18415"/>
                                    <a:gd name="T7" fmla="*/ 3810 h 21971"/>
                                    <a:gd name="T8" fmla="*/ 18415 w 18415"/>
                                    <a:gd name="T9" fmla="*/ 7239 h 21971"/>
                                    <a:gd name="T10" fmla="*/ 14478 w 18415"/>
                                    <a:gd name="T11" fmla="*/ 7239 h 21971"/>
                                    <a:gd name="T12" fmla="*/ 14478 w 18415"/>
                                    <a:gd name="T13" fmla="*/ 5715 h 21971"/>
                                    <a:gd name="T14" fmla="*/ 12573 w 18415"/>
                                    <a:gd name="T15" fmla="*/ 5715 h 21971"/>
                                    <a:gd name="T16" fmla="*/ 10668 w 18415"/>
                                    <a:gd name="T17" fmla="*/ 3810 h 21971"/>
                                    <a:gd name="T18" fmla="*/ 7239 w 18415"/>
                                    <a:gd name="T19" fmla="*/ 3810 h 21971"/>
                                    <a:gd name="T20" fmla="*/ 5334 w 18415"/>
                                    <a:gd name="T21" fmla="*/ 5715 h 21971"/>
                                    <a:gd name="T22" fmla="*/ 5334 w 18415"/>
                                    <a:gd name="T23" fmla="*/ 16256 h 21971"/>
                                    <a:gd name="T24" fmla="*/ 7239 w 18415"/>
                                    <a:gd name="T25" fmla="*/ 18161 h 21971"/>
                                    <a:gd name="T26" fmla="*/ 12573 w 18415"/>
                                    <a:gd name="T27" fmla="*/ 18161 h 21971"/>
                                    <a:gd name="T28" fmla="*/ 14478 w 18415"/>
                                    <a:gd name="T29" fmla="*/ 16256 h 21971"/>
                                    <a:gd name="T30" fmla="*/ 14478 w 18415"/>
                                    <a:gd name="T31" fmla="*/ 14732 h 21971"/>
                                    <a:gd name="T32" fmla="*/ 18415 w 18415"/>
                                    <a:gd name="T33" fmla="*/ 16256 h 21971"/>
                                    <a:gd name="T34" fmla="*/ 18415 w 18415"/>
                                    <a:gd name="T35" fmla="*/ 18161 h 21971"/>
                                    <a:gd name="T36" fmla="*/ 16510 w 18415"/>
                                    <a:gd name="T37" fmla="*/ 20066 h 21971"/>
                                    <a:gd name="T38" fmla="*/ 12573 w 18415"/>
                                    <a:gd name="T39" fmla="*/ 21971 h 21971"/>
                                    <a:gd name="T40" fmla="*/ 5334 w 18415"/>
                                    <a:gd name="T41" fmla="*/ 21971 h 21971"/>
                                    <a:gd name="T42" fmla="*/ 3429 w 18415"/>
                                    <a:gd name="T43" fmla="*/ 20066 h 21971"/>
                                    <a:gd name="T44" fmla="*/ 0 w 18415"/>
                                    <a:gd name="T45" fmla="*/ 16256 h 21971"/>
                                    <a:gd name="T46" fmla="*/ 0 w 18415"/>
                                    <a:gd name="T47" fmla="*/ 7239 h 21971"/>
                                    <a:gd name="T48" fmla="*/ 3429 w 18415"/>
                                    <a:gd name="T49" fmla="*/ 3810 h 21971"/>
                                    <a:gd name="T50" fmla="*/ 5334 w 18415"/>
                                    <a:gd name="T51" fmla="*/ 1905 h 21971"/>
                                    <a:gd name="T52" fmla="*/ 10668 w 18415"/>
                                    <a:gd name="T53" fmla="*/ 0 h 21971"/>
                                    <a:gd name="T54" fmla="*/ 0 w 18415"/>
                                    <a:gd name="T55" fmla="*/ 0 h 21971"/>
                                    <a:gd name="T56" fmla="*/ 18415 w 18415"/>
                                    <a:gd name="T57" fmla="*/ 21971 h 2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8415" h="21971">
                                      <a:moveTo>
                                        <a:pt x="10668" y="0"/>
                                      </a:moveTo>
                                      <a:lnTo>
                                        <a:pt x="14478" y="1905"/>
                                      </a:lnTo>
                                      <a:lnTo>
                                        <a:pt x="16510" y="1905"/>
                                      </a:lnTo>
                                      <a:lnTo>
                                        <a:pt x="18415" y="3810"/>
                                      </a:lnTo>
                                      <a:lnTo>
                                        <a:pt x="18415" y="7239"/>
                                      </a:lnTo>
                                      <a:lnTo>
                                        <a:pt x="14478" y="7239"/>
                                      </a:lnTo>
                                      <a:lnTo>
                                        <a:pt x="14478" y="5715"/>
                                      </a:lnTo>
                                      <a:lnTo>
                                        <a:pt x="12573" y="5715"/>
                                      </a:lnTo>
                                      <a:lnTo>
                                        <a:pt x="10668" y="3810"/>
                                      </a:lnTo>
                                      <a:lnTo>
                                        <a:pt x="7239" y="3810"/>
                                      </a:lnTo>
                                      <a:lnTo>
                                        <a:pt x="5334" y="5715"/>
                                      </a:lnTo>
                                      <a:lnTo>
                                        <a:pt x="5334" y="16256"/>
                                      </a:lnTo>
                                      <a:lnTo>
                                        <a:pt x="7239" y="18161"/>
                                      </a:lnTo>
                                      <a:lnTo>
                                        <a:pt x="12573" y="18161"/>
                                      </a:lnTo>
                                      <a:lnTo>
                                        <a:pt x="14478" y="16256"/>
                                      </a:lnTo>
                                      <a:lnTo>
                                        <a:pt x="14478" y="14732"/>
                                      </a:lnTo>
                                      <a:lnTo>
                                        <a:pt x="18415" y="16256"/>
                                      </a:lnTo>
                                      <a:lnTo>
                                        <a:pt x="18415" y="18161"/>
                                      </a:lnTo>
                                      <a:lnTo>
                                        <a:pt x="16510" y="20066"/>
                                      </a:lnTo>
                                      <a:lnTo>
                                        <a:pt x="12573" y="21971"/>
                                      </a:lnTo>
                                      <a:lnTo>
                                        <a:pt x="5334" y="21971"/>
                                      </a:lnTo>
                                      <a:lnTo>
                                        <a:pt x="3429" y="20066"/>
                                      </a:lnTo>
                                      <a:lnTo>
                                        <a:pt x="0" y="16256"/>
                                      </a:lnTo>
                                      <a:lnTo>
                                        <a:pt x="0" y="7239"/>
                                      </a:lnTo>
                                      <a:lnTo>
                                        <a:pt x="3429" y="3810"/>
                                      </a:lnTo>
                                      <a:lnTo>
                                        <a:pt x="5334" y="1905"/>
                                      </a:lnTo>
                                      <a:lnTo>
                                        <a:pt x="10668"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0" name="Shape 24357"/>
                              <wps:cNvSpPr>
                                <a:spLocks/>
                              </wps:cNvSpPr>
                              <wps:spPr bwMode="auto">
                                <a:xfrm>
                                  <a:off x="3115" y="4107"/>
                                  <a:ext cx="91" cy="220"/>
                                </a:xfrm>
                                <a:custGeom>
                                  <a:avLst/>
                                  <a:gdLst>
                                    <a:gd name="T0" fmla="*/ 0 w 9144"/>
                                    <a:gd name="T1" fmla="*/ 0 h 21971"/>
                                    <a:gd name="T2" fmla="*/ 9144 w 9144"/>
                                    <a:gd name="T3" fmla="*/ 0 h 21971"/>
                                    <a:gd name="T4" fmla="*/ 9144 w 9144"/>
                                    <a:gd name="T5" fmla="*/ 21971 h 21971"/>
                                    <a:gd name="T6" fmla="*/ 0 w 9144"/>
                                    <a:gd name="T7" fmla="*/ 21971 h 21971"/>
                                    <a:gd name="T8" fmla="*/ 0 w 9144"/>
                                    <a:gd name="T9" fmla="*/ 0 h 21971"/>
                                    <a:gd name="T10" fmla="*/ 0 w 9144"/>
                                    <a:gd name="T11" fmla="*/ 0 h 21971"/>
                                    <a:gd name="T12" fmla="*/ 9144 w 9144"/>
                                    <a:gd name="T13" fmla="*/ 21971 h 21971"/>
                                  </a:gdLst>
                                  <a:ahLst/>
                                  <a:cxnLst>
                                    <a:cxn ang="0">
                                      <a:pos x="T0" y="T1"/>
                                    </a:cxn>
                                    <a:cxn ang="0">
                                      <a:pos x="T2" y="T3"/>
                                    </a:cxn>
                                    <a:cxn ang="0">
                                      <a:pos x="T4" y="T5"/>
                                    </a:cxn>
                                    <a:cxn ang="0">
                                      <a:pos x="T6" y="T7"/>
                                    </a:cxn>
                                    <a:cxn ang="0">
                                      <a:pos x="T8" y="T9"/>
                                    </a:cxn>
                                  </a:cxnLst>
                                  <a:rect l="T10" t="T11" r="T12" b="T13"/>
                                  <a:pathLst>
                                    <a:path w="9144" h="21971">
                                      <a:moveTo>
                                        <a:pt x="0" y="0"/>
                                      </a:moveTo>
                                      <a:lnTo>
                                        <a:pt x="9144" y="0"/>
                                      </a:lnTo>
                                      <a:lnTo>
                                        <a:pt x="9144" y="21971"/>
                                      </a:lnTo>
                                      <a:lnTo>
                                        <a:pt x="0" y="21971"/>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1" name="Shape 2348"/>
                              <wps:cNvSpPr>
                                <a:spLocks/>
                              </wps:cNvSpPr>
                              <wps:spPr bwMode="auto">
                                <a:xfrm>
                                  <a:off x="2915" y="4107"/>
                                  <a:ext cx="166" cy="220"/>
                                </a:xfrm>
                                <a:custGeom>
                                  <a:avLst/>
                                  <a:gdLst>
                                    <a:gd name="T0" fmla="*/ 0 w 16510"/>
                                    <a:gd name="T1" fmla="*/ 0 h 21971"/>
                                    <a:gd name="T2" fmla="*/ 16510 w 16510"/>
                                    <a:gd name="T3" fmla="*/ 0 h 21971"/>
                                    <a:gd name="T4" fmla="*/ 16510 w 16510"/>
                                    <a:gd name="T5" fmla="*/ 3810 h 21971"/>
                                    <a:gd name="T6" fmla="*/ 10668 w 16510"/>
                                    <a:gd name="T7" fmla="*/ 3810 h 21971"/>
                                    <a:gd name="T8" fmla="*/ 10668 w 16510"/>
                                    <a:gd name="T9" fmla="*/ 21971 h 21971"/>
                                    <a:gd name="T10" fmla="*/ 7239 w 16510"/>
                                    <a:gd name="T11" fmla="*/ 21971 h 21971"/>
                                    <a:gd name="T12" fmla="*/ 7239 w 16510"/>
                                    <a:gd name="T13" fmla="*/ 3810 h 21971"/>
                                    <a:gd name="T14" fmla="*/ 0 w 16510"/>
                                    <a:gd name="T15" fmla="*/ 3810 h 21971"/>
                                    <a:gd name="T16" fmla="*/ 0 w 16510"/>
                                    <a:gd name="T17" fmla="*/ 0 h 21971"/>
                                    <a:gd name="T18" fmla="*/ 0 w 16510"/>
                                    <a:gd name="T19" fmla="*/ 0 h 21971"/>
                                    <a:gd name="T20" fmla="*/ 16510 w 16510"/>
                                    <a:gd name="T21" fmla="*/ 21971 h 2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510" h="21971">
                                      <a:moveTo>
                                        <a:pt x="0" y="0"/>
                                      </a:moveTo>
                                      <a:lnTo>
                                        <a:pt x="16510" y="0"/>
                                      </a:lnTo>
                                      <a:lnTo>
                                        <a:pt x="16510" y="3810"/>
                                      </a:lnTo>
                                      <a:lnTo>
                                        <a:pt x="10668" y="3810"/>
                                      </a:lnTo>
                                      <a:lnTo>
                                        <a:pt x="10668" y="21971"/>
                                      </a:lnTo>
                                      <a:lnTo>
                                        <a:pt x="7239" y="21971"/>
                                      </a:lnTo>
                                      <a:lnTo>
                                        <a:pt x="7239" y="3810"/>
                                      </a:lnTo>
                                      <a:lnTo>
                                        <a:pt x="0" y="381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2" name="Shape 24358"/>
                              <wps:cNvSpPr>
                                <a:spLocks/>
                              </wps:cNvSpPr>
                              <wps:spPr bwMode="auto">
                                <a:xfrm>
                                  <a:off x="2839" y="4107"/>
                                  <a:ext cx="92" cy="220"/>
                                </a:xfrm>
                                <a:custGeom>
                                  <a:avLst/>
                                  <a:gdLst>
                                    <a:gd name="T0" fmla="*/ 0 w 9144"/>
                                    <a:gd name="T1" fmla="*/ 0 h 21971"/>
                                    <a:gd name="T2" fmla="*/ 9144 w 9144"/>
                                    <a:gd name="T3" fmla="*/ 0 h 21971"/>
                                    <a:gd name="T4" fmla="*/ 9144 w 9144"/>
                                    <a:gd name="T5" fmla="*/ 21971 h 21971"/>
                                    <a:gd name="T6" fmla="*/ 0 w 9144"/>
                                    <a:gd name="T7" fmla="*/ 21971 h 21971"/>
                                    <a:gd name="T8" fmla="*/ 0 w 9144"/>
                                    <a:gd name="T9" fmla="*/ 0 h 21971"/>
                                    <a:gd name="T10" fmla="*/ 0 w 9144"/>
                                    <a:gd name="T11" fmla="*/ 0 h 21971"/>
                                    <a:gd name="T12" fmla="*/ 9144 w 9144"/>
                                    <a:gd name="T13" fmla="*/ 21971 h 21971"/>
                                  </a:gdLst>
                                  <a:ahLst/>
                                  <a:cxnLst>
                                    <a:cxn ang="0">
                                      <a:pos x="T0" y="T1"/>
                                    </a:cxn>
                                    <a:cxn ang="0">
                                      <a:pos x="T2" y="T3"/>
                                    </a:cxn>
                                    <a:cxn ang="0">
                                      <a:pos x="T4" y="T5"/>
                                    </a:cxn>
                                    <a:cxn ang="0">
                                      <a:pos x="T6" y="T7"/>
                                    </a:cxn>
                                    <a:cxn ang="0">
                                      <a:pos x="T8" y="T9"/>
                                    </a:cxn>
                                  </a:cxnLst>
                                  <a:rect l="T10" t="T11" r="T12" b="T13"/>
                                  <a:pathLst>
                                    <a:path w="9144" h="21971">
                                      <a:moveTo>
                                        <a:pt x="0" y="0"/>
                                      </a:moveTo>
                                      <a:lnTo>
                                        <a:pt x="9144" y="0"/>
                                      </a:lnTo>
                                      <a:lnTo>
                                        <a:pt x="9144" y="21971"/>
                                      </a:lnTo>
                                      <a:lnTo>
                                        <a:pt x="0" y="21971"/>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3" name="Shape 2350"/>
                              <wps:cNvSpPr>
                                <a:spLocks/>
                              </wps:cNvSpPr>
                              <wps:spPr bwMode="auto">
                                <a:xfrm>
                                  <a:off x="2720" y="4107"/>
                                  <a:ext cx="104" cy="220"/>
                                </a:xfrm>
                                <a:custGeom>
                                  <a:avLst/>
                                  <a:gdLst>
                                    <a:gd name="T0" fmla="*/ 0 w 10351"/>
                                    <a:gd name="T1" fmla="*/ 0 h 21971"/>
                                    <a:gd name="T2" fmla="*/ 1207 w 10351"/>
                                    <a:gd name="T3" fmla="*/ 0 h 21971"/>
                                    <a:gd name="T4" fmla="*/ 2730 w 10351"/>
                                    <a:gd name="T5" fmla="*/ 1905 h 21971"/>
                                    <a:gd name="T6" fmla="*/ 6540 w 10351"/>
                                    <a:gd name="T7" fmla="*/ 1905 h 21971"/>
                                    <a:gd name="T8" fmla="*/ 8446 w 10351"/>
                                    <a:gd name="T9" fmla="*/ 3810 h 21971"/>
                                    <a:gd name="T10" fmla="*/ 8446 w 10351"/>
                                    <a:gd name="T11" fmla="*/ 9144 h 21971"/>
                                    <a:gd name="T12" fmla="*/ 6540 w 10351"/>
                                    <a:gd name="T13" fmla="*/ 11049 h 21971"/>
                                    <a:gd name="T14" fmla="*/ 6540 w 10351"/>
                                    <a:gd name="T15" fmla="*/ 12954 h 21971"/>
                                    <a:gd name="T16" fmla="*/ 4635 w 10351"/>
                                    <a:gd name="T17" fmla="*/ 12954 h 21971"/>
                                    <a:gd name="T18" fmla="*/ 4635 w 10351"/>
                                    <a:gd name="T19" fmla="*/ 14732 h 21971"/>
                                    <a:gd name="T20" fmla="*/ 6540 w 10351"/>
                                    <a:gd name="T21" fmla="*/ 16256 h 21971"/>
                                    <a:gd name="T22" fmla="*/ 8446 w 10351"/>
                                    <a:gd name="T23" fmla="*/ 18161 h 21971"/>
                                    <a:gd name="T24" fmla="*/ 10351 w 10351"/>
                                    <a:gd name="T25" fmla="*/ 21971 h 21971"/>
                                    <a:gd name="T26" fmla="*/ 4635 w 10351"/>
                                    <a:gd name="T27" fmla="*/ 21971 h 21971"/>
                                    <a:gd name="T28" fmla="*/ 2730 w 10351"/>
                                    <a:gd name="T29" fmla="*/ 18161 h 21971"/>
                                    <a:gd name="T30" fmla="*/ 1207 w 10351"/>
                                    <a:gd name="T31" fmla="*/ 14732 h 21971"/>
                                    <a:gd name="T32" fmla="*/ 0 w 10351"/>
                                    <a:gd name="T33" fmla="*/ 14732 h 21971"/>
                                    <a:gd name="T34" fmla="*/ 0 w 10351"/>
                                    <a:gd name="T35" fmla="*/ 9144 h 21971"/>
                                    <a:gd name="T36" fmla="*/ 4635 w 10351"/>
                                    <a:gd name="T37" fmla="*/ 9144 h 21971"/>
                                    <a:gd name="T38" fmla="*/ 4635 w 10351"/>
                                    <a:gd name="T39" fmla="*/ 5715 h 21971"/>
                                    <a:gd name="T40" fmla="*/ 2730 w 10351"/>
                                    <a:gd name="T41" fmla="*/ 5715 h 21971"/>
                                    <a:gd name="T42" fmla="*/ 2730 w 10351"/>
                                    <a:gd name="T43" fmla="*/ 3810 h 21971"/>
                                    <a:gd name="T44" fmla="*/ 0 w 10351"/>
                                    <a:gd name="T45" fmla="*/ 3810 h 21971"/>
                                    <a:gd name="T46" fmla="*/ 0 w 10351"/>
                                    <a:gd name="T47" fmla="*/ 0 h 21971"/>
                                    <a:gd name="T48" fmla="*/ 0 w 10351"/>
                                    <a:gd name="T49" fmla="*/ 0 h 21971"/>
                                    <a:gd name="T50" fmla="*/ 10351 w 10351"/>
                                    <a:gd name="T51" fmla="*/ 21971 h 2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0351" h="21971">
                                      <a:moveTo>
                                        <a:pt x="0" y="0"/>
                                      </a:moveTo>
                                      <a:lnTo>
                                        <a:pt x="1207" y="0"/>
                                      </a:lnTo>
                                      <a:lnTo>
                                        <a:pt x="2730" y="1905"/>
                                      </a:lnTo>
                                      <a:lnTo>
                                        <a:pt x="6540" y="1905"/>
                                      </a:lnTo>
                                      <a:lnTo>
                                        <a:pt x="8446" y="3810"/>
                                      </a:lnTo>
                                      <a:lnTo>
                                        <a:pt x="8446" y="9144"/>
                                      </a:lnTo>
                                      <a:lnTo>
                                        <a:pt x="6540" y="11049"/>
                                      </a:lnTo>
                                      <a:lnTo>
                                        <a:pt x="6540" y="12954"/>
                                      </a:lnTo>
                                      <a:lnTo>
                                        <a:pt x="4635" y="12954"/>
                                      </a:lnTo>
                                      <a:lnTo>
                                        <a:pt x="4635" y="14732"/>
                                      </a:lnTo>
                                      <a:lnTo>
                                        <a:pt x="6540" y="16256"/>
                                      </a:lnTo>
                                      <a:lnTo>
                                        <a:pt x="8446" y="18161"/>
                                      </a:lnTo>
                                      <a:lnTo>
                                        <a:pt x="10351" y="21971"/>
                                      </a:lnTo>
                                      <a:lnTo>
                                        <a:pt x="4635" y="21971"/>
                                      </a:lnTo>
                                      <a:lnTo>
                                        <a:pt x="2730" y="18161"/>
                                      </a:lnTo>
                                      <a:lnTo>
                                        <a:pt x="1207" y="14732"/>
                                      </a:lnTo>
                                      <a:lnTo>
                                        <a:pt x="0" y="14732"/>
                                      </a:lnTo>
                                      <a:lnTo>
                                        <a:pt x="0" y="9144"/>
                                      </a:lnTo>
                                      <a:lnTo>
                                        <a:pt x="4635" y="9144"/>
                                      </a:lnTo>
                                      <a:lnTo>
                                        <a:pt x="4635" y="5715"/>
                                      </a:lnTo>
                                      <a:lnTo>
                                        <a:pt x="2730" y="5715"/>
                                      </a:lnTo>
                                      <a:lnTo>
                                        <a:pt x="2730" y="3810"/>
                                      </a:lnTo>
                                      <a:lnTo>
                                        <a:pt x="0" y="381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4" name="Shape 2351"/>
                              <wps:cNvSpPr>
                                <a:spLocks/>
                              </wps:cNvSpPr>
                              <wps:spPr bwMode="auto">
                                <a:xfrm>
                                  <a:off x="3815" y="4453"/>
                                  <a:ext cx="99" cy="201"/>
                                </a:xfrm>
                                <a:custGeom>
                                  <a:avLst/>
                                  <a:gdLst>
                                    <a:gd name="T0" fmla="*/ 0 w 9970"/>
                                    <a:gd name="T1" fmla="*/ 0 h 20066"/>
                                    <a:gd name="T2" fmla="*/ 9970 w 9970"/>
                                    <a:gd name="T3" fmla="*/ 0 h 20066"/>
                                    <a:gd name="T4" fmla="*/ 9970 w 9970"/>
                                    <a:gd name="T5" fmla="*/ 3811 h 20066"/>
                                    <a:gd name="T6" fmla="*/ 5334 w 9970"/>
                                    <a:gd name="T7" fmla="*/ 3811 h 20066"/>
                                    <a:gd name="T8" fmla="*/ 5334 w 9970"/>
                                    <a:gd name="T9" fmla="*/ 16638 h 20066"/>
                                    <a:gd name="T10" fmla="*/ 9970 w 9970"/>
                                    <a:gd name="T11" fmla="*/ 16638 h 20066"/>
                                    <a:gd name="T12" fmla="*/ 9970 w 9970"/>
                                    <a:gd name="T13" fmla="*/ 20066 h 20066"/>
                                    <a:gd name="T14" fmla="*/ 0 w 9970"/>
                                    <a:gd name="T15" fmla="*/ 20066 h 20066"/>
                                    <a:gd name="T16" fmla="*/ 0 w 9970"/>
                                    <a:gd name="T17" fmla="*/ 0 h 20066"/>
                                    <a:gd name="T18" fmla="*/ 0 w 9970"/>
                                    <a:gd name="T19" fmla="*/ 0 h 20066"/>
                                    <a:gd name="T20" fmla="*/ 9970 w 9970"/>
                                    <a:gd name="T21"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970" h="20066">
                                      <a:moveTo>
                                        <a:pt x="0" y="0"/>
                                      </a:moveTo>
                                      <a:lnTo>
                                        <a:pt x="9970" y="0"/>
                                      </a:lnTo>
                                      <a:lnTo>
                                        <a:pt x="9970" y="3811"/>
                                      </a:lnTo>
                                      <a:lnTo>
                                        <a:pt x="5334" y="3811"/>
                                      </a:lnTo>
                                      <a:lnTo>
                                        <a:pt x="5334" y="16638"/>
                                      </a:lnTo>
                                      <a:lnTo>
                                        <a:pt x="9970" y="16638"/>
                                      </a:lnTo>
                                      <a:lnTo>
                                        <a:pt x="9970" y="20066"/>
                                      </a:lnTo>
                                      <a:lnTo>
                                        <a:pt x="0" y="20066"/>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5" name="Shape 2352"/>
                              <wps:cNvSpPr>
                                <a:spLocks/>
                              </wps:cNvSpPr>
                              <wps:spPr bwMode="auto">
                                <a:xfrm>
                                  <a:off x="3611" y="4453"/>
                                  <a:ext cx="165" cy="201"/>
                                </a:xfrm>
                                <a:custGeom>
                                  <a:avLst/>
                                  <a:gdLst>
                                    <a:gd name="T0" fmla="*/ 0 w 16510"/>
                                    <a:gd name="T1" fmla="*/ 0 h 20066"/>
                                    <a:gd name="T2" fmla="*/ 3556 w 16510"/>
                                    <a:gd name="T3" fmla="*/ 0 h 20066"/>
                                    <a:gd name="T4" fmla="*/ 12700 w 16510"/>
                                    <a:gd name="T5" fmla="*/ 12827 h 20066"/>
                                    <a:gd name="T6" fmla="*/ 12700 w 16510"/>
                                    <a:gd name="T7" fmla="*/ 0 h 20066"/>
                                    <a:gd name="T8" fmla="*/ 16510 w 16510"/>
                                    <a:gd name="T9" fmla="*/ 0 h 20066"/>
                                    <a:gd name="T10" fmla="*/ 16510 w 16510"/>
                                    <a:gd name="T11" fmla="*/ 20066 h 20066"/>
                                    <a:gd name="T12" fmla="*/ 12700 w 16510"/>
                                    <a:gd name="T13" fmla="*/ 20066 h 20066"/>
                                    <a:gd name="T14" fmla="*/ 3556 w 16510"/>
                                    <a:gd name="T15" fmla="*/ 7620 h 20066"/>
                                    <a:gd name="T16" fmla="*/ 3556 w 16510"/>
                                    <a:gd name="T17" fmla="*/ 20066 h 20066"/>
                                    <a:gd name="T18" fmla="*/ 0 w 16510"/>
                                    <a:gd name="T19" fmla="*/ 20066 h 20066"/>
                                    <a:gd name="T20" fmla="*/ 0 w 16510"/>
                                    <a:gd name="T21" fmla="*/ 0 h 20066"/>
                                    <a:gd name="T22" fmla="*/ 0 w 16510"/>
                                    <a:gd name="T23" fmla="*/ 0 h 20066"/>
                                    <a:gd name="T24" fmla="*/ 16510 w 16510"/>
                                    <a:gd name="T25"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510" h="20066">
                                      <a:moveTo>
                                        <a:pt x="0" y="0"/>
                                      </a:moveTo>
                                      <a:lnTo>
                                        <a:pt x="3556" y="0"/>
                                      </a:lnTo>
                                      <a:lnTo>
                                        <a:pt x="12700" y="12827"/>
                                      </a:lnTo>
                                      <a:lnTo>
                                        <a:pt x="12700" y="0"/>
                                      </a:lnTo>
                                      <a:lnTo>
                                        <a:pt x="16510" y="0"/>
                                      </a:lnTo>
                                      <a:lnTo>
                                        <a:pt x="16510" y="20066"/>
                                      </a:lnTo>
                                      <a:lnTo>
                                        <a:pt x="12700" y="20066"/>
                                      </a:lnTo>
                                      <a:lnTo>
                                        <a:pt x="3556" y="7620"/>
                                      </a:lnTo>
                                      <a:lnTo>
                                        <a:pt x="3556" y="20066"/>
                                      </a:lnTo>
                                      <a:lnTo>
                                        <a:pt x="0" y="20066"/>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6" name="Shape 24359"/>
                              <wps:cNvSpPr>
                                <a:spLocks/>
                              </wps:cNvSpPr>
                              <wps:spPr bwMode="auto">
                                <a:xfrm>
                                  <a:off x="3520" y="4453"/>
                                  <a:ext cx="91" cy="201"/>
                                </a:xfrm>
                                <a:custGeom>
                                  <a:avLst/>
                                  <a:gdLst>
                                    <a:gd name="T0" fmla="*/ 0 w 9144"/>
                                    <a:gd name="T1" fmla="*/ 0 h 20066"/>
                                    <a:gd name="T2" fmla="*/ 9144 w 9144"/>
                                    <a:gd name="T3" fmla="*/ 0 h 20066"/>
                                    <a:gd name="T4" fmla="*/ 9144 w 9144"/>
                                    <a:gd name="T5" fmla="*/ 20066 h 20066"/>
                                    <a:gd name="T6" fmla="*/ 0 w 9144"/>
                                    <a:gd name="T7" fmla="*/ 20066 h 20066"/>
                                    <a:gd name="T8" fmla="*/ 0 w 9144"/>
                                    <a:gd name="T9" fmla="*/ 0 h 20066"/>
                                    <a:gd name="T10" fmla="*/ 0 w 9144"/>
                                    <a:gd name="T11" fmla="*/ 0 h 20066"/>
                                    <a:gd name="T12" fmla="*/ 9144 w 9144"/>
                                    <a:gd name="T13" fmla="*/ 20066 h 20066"/>
                                  </a:gdLst>
                                  <a:ahLst/>
                                  <a:cxnLst>
                                    <a:cxn ang="0">
                                      <a:pos x="T0" y="T1"/>
                                    </a:cxn>
                                    <a:cxn ang="0">
                                      <a:pos x="T2" y="T3"/>
                                    </a:cxn>
                                    <a:cxn ang="0">
                                      <a:pos x="T4" y="T5"/>
                                    </a:cxn>
                                    <a:cxn ang="0">
                                      <a:pos x="T6" y="T7"/>
                                    </a:cxn>
                                    <a:cxn ang="0">
                                      <a:pos x="T8" y="T9"/>
                                    </a:cxn>
                                  </a:cxnLst>
                                  <a:rect l="T10" t="T11" r="T12" b="T13"/>
                                  <a:pathLst>
                                    <a:path w="9144" h="20066">
                                      <a:moveTo>
                                        <a:pt x="0" y="0"/>
                                      </a:moveTo>
                                      <a:lnTo>
                                        <a:pt x="9144" y="0"/>
                                      </a:lnTo>
                                      <a:lnTo>
                                        <a:pt x="9144" y="20066"/>
                                      </a:lnTo>
                                      <a:lnTo>
                                        <a:pt x="0" y="20066"/>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7" name="Shape 2354"/>
                              <wps:cNvSpPr>
                                <a:spLocks/>
                              </wps:cNvSpPr>
                              <wps:spPr bwMode="auto">
                                <a:xfrm>
                                  <a:off x="3630" y="4127"/>
                                  <a:ext cx="146" cy="200"/>
                                </a:xfrm>
                                <a:custGeom>
                                  <a:avLst/>
                                  <a:gdLst>
                                    <a:gd name="T0" fmla="*/ 0 w 14605"/>
                                    <a:gd name="T1" fmla="*/ 0 h 20065"/>
                                    <a:gd name="T2" fmla="*/ 3556 w 14605"/>
                                    <a:gd name="T3" fmla="*/ 0 h 20065"/>
                                    <a:gd name="T4" fmla="*/ 3556 w 14605"/>
                                    <a:gd name="T5" fmla="*/ 16256 h 20065"/>
                                    <a:gd name="T6" fmla="*/ 14605 w 14605"/>
                                    <a:gd name="T7" fmla="*/ 16256 h 20065"/>
                                    <a:gd name="T8" fmla="*/ 14605 w 14605"/>
                                    <a:gd name="T9" fmla="*/ 20065 h 20065"/>
                                    <a:gd name="T10" fmla="*/ 0 w 14605"/>
                                    <a:gd name="T11" fmla="*/ 20065 h 20065"/>
                                    <a:gd name="T12" fmla="*/ 0 w 14605"/>
                                    <a:gd name="T13" fmla="*/ 0 h 20065"/>
                                    <a:gd name="T14" fmla="*/ 0 w 14605"/>
                                    <a:gd name="T15" fmla="*/ 0 h 20065"/>
                                    <a:gd name="T16" fmla="*/ 14605 w 14605"/>
                                    <a:gd name="T17" fmla="*/ 20065 h 20065"/>
                                  </a:gdLst>
                                  <a:ahLst/>
                                  <a:cxnLst>
                                    <a:cxn ang="0">
                                      <a:pos x="T0" y="T1"/>
                                    </a:cxn>
                                    <a:cxn ang="0">
                                      <a:pos x="T2" y="T3"/>
                                    </a:cxn>
                                    <a:cxn ang="0">
                                      <a:pos x="T4" y="T5"/>
                                    </a:cxn>
                                    <a:cxn ang="0">
                                      <a:pos x="T6" y="T7"/>
                                    </a:cxn>
                                    <a:cxn ang="0">
                                      <a:pos x="T8" y="T9"/>
                                    </a:cxn>
                                    <a:cxn ang="0">
                                      <a:pos x="T10" y="T11"/>
                                    </a:cxn>
                                    <a:cxn ang="0">
                                      <a:pos x="T12" y="T13"/>
                                    </a:cxn>
                                  </a:cxnLst>
                                  <a:rect l="T14" t="T15" r="T16" b="T17"/>
                                  <a:pathLst>
                                    <a:path w="14605" h="20065">
                                      <a:moveTo>
                                        <a:pt x="0" y="0"/>
                                      </a:moveTo>
                                      <a:lnTo>
                                        <a:pt x="3556" y="0"/>
                                      </a:lnTo>
                                      <a:lnTo>
                                        <a:pt x="3556" y="16256"/>
                                      </a:lnTo>
                                      <a:lnTo>
                                        <a:pt x="14605" y="16256"/>
                                      </a:lnTo>
                                      <a:lnTo>
                                        <a:pt x="14605" y="20065"/>
                                      </a:lnTo>
                                      <a:lnTo>
                                        <a:pt x="0" y="20065"/>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8" name="Shape 24360"/>
                              <wps:cNvSpPr>
                                <a:spLocks/>
                              </wps:cNvSpPr>
                              <wps:spPr bwMode="auto">
                                <a:xfrm>
                                  <a:off x="3887" y="410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89" name="Shape 24361"/>
                              <wps:cNvSpPr>
                                <a:spLocks/>
                              </wps:cNvSpPr>
                              <wps:spPr bwMode="auto">
                                <a:xfrm>
                                  <a:off x="3815" y="4107"/>
                                  <a:ext cx="91" cy="220"/>
                                </a:xfrm>
                                <a:custGeom>
                                  <a:avLst/>
                                  <a:gdLst>
                                    <a:gd name="T0" fmla="*/ 0 w 9144"/>
                                    <a:gd name="T1" fmla="*/ 0 h 21971"/>
                                    <a:gd name="T2" fmla="*/ 9144 w 9144"/>
                                    <a:gd name="T3" fmla="*/ 0 h 21971"/>
                                    <a:gd name="T4" fmla="*/ 9144 w 9144"/>
                                    <a:gd name="T5" fmla="*/ 21971 h 21971"/>
                                    <a:gd name="T6" fmla="*/ 0 w 9144"/>
                                    <a:gd name="T7" fmla="*/ 21971 h 21971"/>
                                    <a:gd name="T8" fmla="*/ 0 w 9144"/>
                                    <a:gd name="T9" fmla="*/ 0 h 21971"/>
                                    <a:gd name="T10" fmla="*/ 0 w 9144"/>
                                    <a:gd name="T11" fmla="*/ 0 h 21971"/>
                                    <a:gd name="T12" fmla="*/ 9144 w 9144"/>
                                    <a:gd name="T13" fmla="*/ 21971 h 21971"/>
                                  </a:gdLst>
                                  <a:ahLst/>
                                  <a:cxnLst>
                                    <a:cxn ang="0">
                                      <a:pos x="T0" y="T1"/>
                                    </a:cxn>
                                    <a:cxn ang="0">
                                      <a:pos x="T2" y="T3"/>
                                    </a:cxn>
                                    <a:cxn ang="0">
                                      <a:pos x="T4" y="T5"/>
                                    </a:cxn>
                                    <a:cxn ang="0">
                                      <a:pos x="T6" y="T7"/>
                                    </a:cxn>
                                    <a:cxn ang="0">
                                      <a:pos x="T8" y="T9"/>
                                    </a:cxn>
                                  </a:cxnLst>
                                  <a:rect l="T10" t="T11" r="T12" b="T13"/>
                                  <a:pathLst>
                                    <a:path w="9144" h="21971">
                                      <a:moveTo>
                                        <a:pt x="0" y="0"/>
                                      </a:moveTo>
                                      <a:lnTo>
                                        <a:pt x="9144" y="0"/>
                                      </a:lnTo>
                                      <a:lnTo>
                                        <a:pt x="9144" y="21971"/>
                                      </a:lnTo>
                                      <a:lnTo>
                                        <a:pt x="0" y="21971"/>
                                      </a:lnTo>
                                      <a:lnTo>
                                        <a:pt x="0" y="0"/>
                                      </a:lnTo>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90" name="Shape 2357"/>
                              <wps:cNvSpPr>
                                <a:spLocks/>
                              </wps:cNvSpPr>
                              <wps:spPr bwMode="auto">
                                <a:xfrm>
                                  <a:off x="3493" y="4107"/>
                                  <a:ext cx="118" cy="220"/>
                                </a:xfrm>
                                <a:custGeom>
                                  <a:avLst/>
                                  <a:gdLst>
                                    <a:gd name="T0" fmla="*/ 0 w 11811"/>
                                    <a:gd name="T1" fmla="*/ 0 h 21971"/>
                                    <a:gd name="T2" fmla="*/ 2667 w 11811"/>
                                    <a:gd name="T3" fmla="*/ 0 h 21971"/>
                                    <a:gd name="T4" fmla="*/ 11811 w 11811"/>
                                    <a:gd name="T5" fmla="*/ 21971 h 21971"/>
                                    <a:gd name="T6" fmla="*/ 6477 w 11811"/>
                                    <a:gd name="T7" fmla="*/ 21971 h 21971"/>
                                    <a:gd name="T8" fmla="*/ 4572 w 11811"/>
                                    <a:gd name="T9" fmla="*/ 16256 h 21971"/>
                                    <a:gd name="T10" fmla="*/ 0 w 11811"/>
                                    <a:gd name="T11" fmla="*/ 16256 h 21971"/>
                                    <a:gd name="T12" fmla="*/ 0 w 11811"/>
                                    <a:gd name="T13" fmla="*/ 12954 h 21971"/>
                                    <a:gd name="T14" fmla="*/ 2667 w 11811"/>
                                    <a:gd name="T15" fmla="*/ 12954 h 21971"/>
                                    <a:gd name="T16" fmla="*/ 762 w 11811"/>
                                    <a:gd name="T17" fmla="*/ 5715 h 21971"/>
                                    <a:gd name="T18" fmla="*/ 0 w 11811"/>
                                    <a:gd name="T19" fmla="*/ 7324 h 21971"/>
                                    <a:gd name="T20" fmla="*/ 0 w 11811"/>
                                    <a:gd name="T21" fmla="*/ 0 h 21971"/>
                                    <a:gd name="T22" fmla="*/ 0 w 11811"/>
                                    <a:gd name="T23" fmla="*/ 0 h 21971"/>
                                    <a:gd name="T24" fmla="*/ 11811 w 11811"/>
                                    <a:gd name="T25" fmla="*/ 21971 h 2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811" h="21971">
                                      <a:moveTo>
                                        <a:pt x="0" y="0"/>
                                      </a:moveTo>
                                      <a:lnTo>
                                        <a:pt x="2667" y="0"/>
                                      </a:lnTo>
                                      <a:lnTo>
                                        <a:pt x="11811" y="21971"/>
                                      </a:lnTo>
                                      <a:lnTo>
                                        <a:pt x="6477" y="21971"/>
                                      </a:lnTo>
                                      <a:lnTo>
                                        <a:pt x="4572" y="16256"/>
                                      </a:lnTo>
                                      <a:lnTo>
                                        <a:pt x="0" y="16256"/>
                                      </a:lnTo>
                                      <a:lnTo>
                                        <a:pt x="0" y="12954"/>
                                      </a:lnTo>
                                      <a:lnTo>
                                        <a:pt x="2667" y="12954"/>
                                      </a:lnTo>
                                      <a:lnTo>
                                        <a:pt x="762" y="5715"/>
                                      </a:lnTo>
                                      <a:lnTo>
                                        <a:pt x="0" y="7324"/>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91" name="Shape 2358"/>
                              <wps:cNvSpPr>
                                <a:spLocks/>
                              </wps:cNvSpPr>
                              <wps:spPr bwMode="auto">
                                <a:xfrm>
                                  <a:off x="4216" y="4453"/>
                                  <a:ext cx="203" cy="201"/>
                                </a:xfrm>
                                <a:custGeom>
                                  <a:avLst/>
                                  <a:gdLst>
                                    <a:gd name="T0" fmla="*/ 0 w 20320"/>
                                    <a:gd name="T1" fmla="*/ 0 h 20066"/>
                                    <a:gd name="T2" fmla="*/ 5842 w 20320"/>
                                    <a:gd name="T3" fmla="*/ 0 h 20066"/>
                                    <a:gd name="T4" fmla="*/ 9271 w 20320"/>
                                    <a:gd name="T5" fmla="*/ 5716 h 20066"/>
                                    <a:gd name="T6" fmla="*/ 14986 w 20320"/>
                                    <a:gd name="T7" fmla="*/ 0 h 20066"/>
                                    <a:gd name="T8" fmla="*/ 18415 w 20320"/>
                                    <a:gd name="T9" fmla="*/ 0 h 20066"/>
                                    <a:gd name="T10" fmla="*/ 13081 w 20320"/>
                                    <a:gd name="T11" fmla="*/ 9017 h 20066"/>
                                    <a:gd name="T12" fmla="*/ 20320 w 20320"/>
                                    <a:gd name="T13" fmla="*/ 20066 h 20066"/>
                                    <a:gd name="T14" fmla="*/ 14986 w 20320"/>
                                    <a:gd name="T15" fmla="*/ 20066 h 20066"/>
                                    <a:gd name="T16" fmla="*/ 9271 w 20320"/>
                                    <a:gd name="T17" fmla="*/ 12827 h 20066"/>
                                    <a:gd name="T18" fmla="*/ 5842 w 20320"/>
                                    <a:gd name="T19" fmla="*/ 20066 h 20066"/>
                                    <a:gd name="T20" fmla="*/ 0 w 20320"/>
                                    <a:gd name="T21" fmla="*/ 20066 h 20066"/>
                                    <a:gd name="T22" fmla="*/ 7366 w 20320"/>
                                    <a:gd name="T23" fmla="*/ 9017 h 20066"/>
                                    <a:gd name="T24" fmla="*/ 0 w 20320"/>
                                    <a:gd name="T25" fmla="*/ 0 h 20066"/>
                                    <a:gd name="T26" fmla="*/ 0 w 20320"/>
                                    <a:gd name="T27" fmla="*/ 0 h 20066"/>
                                    <a:gd name="T28" fmla="*/ 20320 w 20320"/>
                                    <a:gd name="T29"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20" h="20066">
                                      <a:moveTo>
                                        <a:pt x="0" y="0"/>
                                      </a:moveTo>
                                      <a:lnTo>
                                        <a:pt x="5842" y="0"/>
                                      </a:lnTo>
                                      <a:lnTo>
                                        <a:pt x="9271" y="5716"/>
                                      </a:lnTo>
                                      <a:lnTo>
                                        <a:pt x="14986" y="0"/>
                                      </a:lnTo>
                                      <a:lnTo>
                                        <a:pt x="18415" y="0"/>
                                      </a:lnTo>
                                      <a:lnTo>
                                        <a:pt x="13081" y="9017"/>
                                      </a:lnTo>
                                      <a:lnTo>
                                        <a:pt x="20320" y="20066"/>
                                      </a:lnTo>
                                      <a:lnTo>
                                        <a:pt x="14986" y="20066"/>
                                      </a:lnTo>
                                      <a:lnTo>
                                        <a:pt x="9271" y="12827"/>
                                      </a:lnTo>
                                      <a:lnTo>
                                        <a:pt x="5842" y="20066"/>
                                      </a:lnTo>
                                      <a:lnTo>
                                        <a:pt x="0" y="20066"/>
                                      </a:lnTo>
                                      <a:lnTo>
                                        <a:pt x="7366" y="9017"/>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92" name="Shape 2359"/>
                              <wps:cNvSpPr>
                                <a:spLocks/>
                              </wps:cNvSpPr>
                              <wps:spPr bwMode="auto">
                                <a:xfrm>
                                  <a:off x="4033" y="4453"/>
                                  <a:ext cx="164" cy="201"/>
                                </a:xfrm>
                                <a:custGeom>
                                  <a:avLst/>
                                  <a:gdLst>
                                    <a:gd name="T0" fmla="*/ 0 w 16383"/>
                                    <a:gd name="T1" fmla="*/ 0 h 20066"/>
                                    <a:gd name="T2" fmla="*/ 16383 w 16383"/>
                                    <a:gd name="T3" fmla="*/ 0 h 20066"/>
                                    <a:gd name="T4" fmla="*/ 16383 w 16383"/>
                                    <a:gd name="T5" fmla="*/ 3811 h 20066"/>
                                    <a:gd name="T6" fmla="*/ 5715 w 16383"/>
                                    <a:gd name="T7" fmla="*/ 3811 h 20066"/>
                                    <a:gd name="T8" fmla="*/ 5715 w 16383"/>
                                    <a:gd name="T9" fmla="*/ 7620 h 20066"/>
                                    <a:gd name="T10" fmla="*/ 14859 w 16383"/>
                                    <a:gd name="T11" fmla="*/ 7620 h 20066"/>
                                    <a:gd name="T12" fmla="*/ 14859 w 16383"/>
                                    <a:gd name="T13" fmla="*/ 10923 h 20066"/>
                                    <a:gd name="T14" fmla="*/ 5715 w 16383"/>
                                    <a:gd name="T15" fmla="*/ 10923 h 20066"/>
                                    <a:gd name="T16" fmla="*/ 5715 w 16383"/>
                                    <a:gd name="T17" fmla="*/ 16638 h 20066"/>
                                    <a:gd name="T18" fmla="*/ 16383 w 16383"/>
                                    <a:gd name="T19" fmla="*/ 16638 h 20066"/>
                                    <a:gd name="T20" fmla="*/ 16383 w 16383"/>
                                    <a:gd name="T21" fmla="*/ 20066 h 20066"/>
                                    <a:gd name="T22" fmla="*/ 0 w 16383"/>
                                    <a:gd name="T23" fmla="*/ 20066 h 20066"/>
                                    <a:gd name="T24" fmla="*/ 0 w 16383"/>
                                    <a:gd name="T25" fmla="*/ 0 h 20066"/>
                                    <a:gd name="T26" fmla="*/ 0 w 16383"/>
                                    <a:gd name="T27" fmla="*/ 0 h 20066"/>
                                    <a:gd name="T28" fmla="*/ 16383 w 16383"/>
                                    <a:gd name="T29"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383" h="20066">
                                      <a:moveTo>
                                        <a:pt x="0" y="0"/>
                                      </a:moveTo>
                                      <a:lnTo>
                                        <a:pt x="16383" y="0"/>
                                      </a:lnTo>
                                      <a:lnTo>
                                        <a:pt x="16383" y="3811"/>
                                      </a:lnTo>
                                      <a:lnTo>
                                        <a:pt x="5715" y="3811"/>
                                      </a:lnTo>
                                      <a:lnTo>
                                        <a:pt x="5715" y="7620"/>
                                      </a:lnTo>
                                      <a:lnTo>
                                        <a:pt x="14859" y="7620"/>
                                      </a:lnTo>
                                      <a:lnTo>
                                        <a:pt x="14859" y="10923"/>
                                      </a:lnTo>
                                      <a:lnTo>
                                        <a:pt x="5715" y="10923"/>
                                      </a:lnTo>
                                      <a:lnTo>
                                        <a:pt x="5715" y="16638"/>
                                      </a:lnTo>
                                      <a:lnTo>
                                        <a:pt x="16383" y="16638"/>
                                      </a:lnTo>
                                      <a:lnTo>
                                        <a:pt x="16383" y="20066"/>
                                      </a:lnTo>
                                      <a:lnTo>
                                        <a:pt x="0" y="20066"/>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93" name="Shape 2360"/>
                              <wps:cNvSpPr>
                                <a:spLocks/>
                              </wps:cNvSpPr>
                              <wps:spPr bwMode="auto">
                                <a:xfrm>
                                  <a:off x="3914" y="4453"/>
                                  <a:ext cx="85" cy="201"/>
                                </a:xfrm>
                                <a:custGeom>
                                  <a:avLst/>
                                  <a:gdLst>
                                    <a:gd name="T0" fmla="*/ 0 w 8446"/>
                                    <a:gd name="T1" fmla="*/ 0 h 20066"/>
                                    <a:gd name="T2" fmla="*/ 4635 w 8446"/>
                                    <a:gd name="T3" fmla="*/ 0 h 20066"/>
                                    <a:gd name="T4" fmla="*/ 6540 w 8446"/>
                                    <a:gd name="T5" fmla="*/ 1905 h 20066"/>
                                    <a:gd name="T6" fmla="*/ 6540 w 8446"/>
                                    <a:gd name="T7" fmla="*/ 3811 h 20066"/>
                                    <a:gd name="T8" fmla="*/ 8446 w 8446"/>
                                    <a:gd name="T9" fmla="*/ 5716 h 20066"/>
                                    <a:gd name="T10" fmla="*/ 8446 w 8446"/>
                                    <a:gd name="T11" fmla="*/ 14732 h 20066"/>
                                    <a:gd name="T12" fmla="*/ 6540 w 8446"/>
                                    <a:gd name="T13" fmla="*/ 16638 h 20066"/>
                                    <a:gd name="T14" fmla="*/ 6540 w 8446"/>
                                    <a:gd name="T15" fmla="*/ 18162 h 20066"/>
                                    <a:gd name="T16" fmla="*/ 4635 w 8446"/>
                                    <a:gd name="T17" fmla="*/ 20066 h 20066"/>
                                    <a:gd name="T18" fmla="*/ 0 w 8446"/>
                                    <a:gd name="T19" fmla="*/ 20066 h 20066"/>
                                    <a:gd name="T20" fmla="*/ 0 w 8446"/>
                                    <a:gd name="T21" fmla="*/ 16638 h 20066"/>
                                    <a:gd name="T22" fmla="*/ 2604 w 8446"/>
                                    <a:gd name="T23" fmla="*/ 16638 h 20066"/>
                                    <a:gd name="T24" fmla="*/ 2604 w 8446"/>
                                    <a:gd name="T25" fmla="*/ 14732 h 20066"/>
                                    <a:gd name="T26" fmla="*/ 4635 w 8446"/>
                                    <a:gd name="T27" fmla="*/ 12827 h 20066"/>
                                    <a:gd name="T28" fmla="*/ 4635 w 8446"/>
                                    <a:gd name="T29" fmla="*/ 7620 h 20066"/>
                                    <a:gd name="T30" fmla="*/ 2604 w 8446"/>
                                    <a:gd name="T31" fmla="*/ 5716 h 20066"/>
                                    <a:gd name="T32" fmla="*/ 2604 w 8446"/>
                                    <a:gd name="T33" fmla="*/ 3811 h 20066"/>
                                    <a:gd name="T34" fmla="*/ 0 w 8446"/>
                                    <a:gd name="T35" fmla="*/ 3811 h 20066"/>
                                    <a:gd name="T36" fmla="*/ 0 w 8446"/>
                                    <a:gd name="T37" fmla="*/ 0 h 20066"/>
                                    <a:gd name="T38" fmla="*/ 0 w 8446"/>
                                    <a:gd name="T39" fmla="*/ 0 h 20066"/>
                                    <a:gd name="T40" fmla="*/ 8446 w 8446"/>
                                    <a:gd name="T41" fmla="*/ 20066 h 20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446" h="20066">
                                      <a:moveTo>
                                        <a:pt x="0" y="0"/>
                                      </a:moveTo>
                                      <a:lnTo>
                                        <a:pt x="4635" y="0"/>
                                      </a:lnTo>
                                      <a:lnTo>
                                        <a:pt x="6540" y="1905"/>
                                      </a:lnTo>
                                      <a:lnTo>
                                        <a:pt x="6540" y="3811"/>
                                      </a:lnTo>
                                      <a:lnTo>
                                        <a:pt x="8446" y="5716"/>
                                      </a:lnTo>
                                      <a:lnTo>
                                        <a:pt x="8446" y="14732"/>
                                      </a:lnTo>
                                      <a:lnTo>
                                        <a:pt x="6540" y="16638"/>
                                      </a:lnTo>
                                      <a:lnTo>
                                        <a:pt x="6540" y="18162"/>
                                      </a:lnTo>
                                      <a:lnTo>
                                        <a:pt x="4635" y="20066"/>
                                      </a:lnTo>
                                      <a:lnTo>
                                        <a:pt x="0" y="20066"/>
                                      </a:lnTo>
                                      <a:lnTo>
                                        <a:pt x="0" y="16638"/>
                                      </a:lnTo>
                                      <a:lnTo>
                                        <a:pt x="2604" y="16638"/>
                                      </a:lnTo>
                                      <a:lnTo>
                                        <a:pt x="2604" y="14732"/>
                                      </a:lnTo>
                                      <a:lnTo>
                                        <a:pt x="4635" y="12827"/>
                                      </a:lnTo>
                                      <a:lnTo>
                                        <a:pt x="4635" y="7620"/>
                                      </a:lnTo>
                                      <a:lnTo>
                                        <a:pt x="2604" y="5716"/>
                                      </a:lnTo>
                                      <a:lnTo>
                                        <a:pt x="2604" y="3811"/>
                                      </a:lnTo>
                                      <a:lnTo>
                                        <a:pt x="0" y="3811"/>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94" name="Shape 2361"/>
                              <wps:cNvSpPr>
                                <a:spLocks/>
                              </wps:cNvSpPr>
                              <wps:spPr bwMode="auto">
                                <a:xfrm>
                                  <a:off x="4052" y="4107"/>
                                  <a:ext cx="202" cy="220"/>
                                </a:xfrm>
                                <a:custGeom>
                                  <a:avLst/>
                                  <a:gdLst>
                                    <a:gd name="T0" fmla="*/ 0 w 20193"/>
                                    <a:gd name="T1" fmla="*/ 0 h 21971"/>
                                    <a:gd name="T2" fmla="*/ 5334 w 20193"/>
                                    <a:gd name="T3" fmla="*/ 0 h 21971"/>
                                    <a:gd name="T4" fmla="*/ 11049 w 20193"/>
                                    <a:gd name="T5" fmla="*/ 9144 h 21971"/>
                                    <a:gd name="T6" fmla="*/ 16383 w 20193"/>
                                    <a:gd name="T7" fmla="*/ 0 h 21971"/>
                                    <a:gd name="T8" fmla="*/ 20193 w 20193"/>
                                    <a:gd name="T9" fmla="*/ 0 h 21971"/>
                                    <a:gd name="T10" fmla="*/ 12954 w 20193"/>
                                    <a:gd name="T11" fmla="*/ 12954 h 21971"/>
                                    <a:gd name="T12" fmla="*/ 12954 w 20193"/>
                                    <a:gd name="T13" fmla="*/ 21971 h 21971"/>
                                    <a:gd name="T14" fmla="*/ 9144 w 20193"/>
                                    <a:gd name="T15" fmla="*/ 21971 h 21971"/>
                                    <a:gd name="T16" fmla="*/ 9144 w 20193"/>
                                    <a:gd name="T17" fmla="*/ 12954 h 21971"/>
                                    <a:gd name="T18" fmla="*/ 0 w 20193"/>
                                    <a:gd name="T19" fmla="*/ 0 h 21971"/>
                                    <a:gd name="T20" fmla="*/ 0 w 20193"/>
                                    <a:gd name="T21" fmla="*/ 0 h 21971"/>
                                    <a:gd name="T22" fmla="*/ 20193 w 20193"/>
                                    <a:gd name="T23" fmla="*/ 21971 h 2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193" h="21971">
                                      <a:moveTo>
                                        <a:pt x="0" y="0"/>
                                      </a:moveTo>
                                      <a:lnTo>
                                        <a:pt x="5334" y="0"/>
                                      </a:lnTo>
                                      <a:lnTo>
                                        <a:pt x="11049" y="9144"/>
                                      </a:lnTo>
                                      <a:lnTo>
                                        <a:pt x="16383" y="0"/>
                                      </a:lnTo>
                                      <a:lnTo>
                                        <a:pt x="20193" y="0"/>
                                      </a:lnTo>
                                      <a:lnTo>
                                        <a:pt x="12954" y="12954"/>
                                      </a:lnTo>
                                      <a:lnTo>
                                        <a:pt x="12954" y="21971"/>
                                      </a:lnTo>
                                      <a:lnTo>
                                        <a:pt x="9144" y="21971"/>
                                      </a:lnTo>
                                      <a:lnTo>
                                        <a:pt x="9144" y="12954"/>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95" name="Shape 2362"/>
                              <wps:cNvSpPr>
                                <a:spLocks/>
                              </wps:cNvSpPr>
                              <wps:spPr bwMode="auto">
                                <a:xfrm>
                                  <a:off x="3914" y="4107"/>
                                  <a:ext cx="138" cy="220"/>
                                </a:xfrm>
                                <a:custGeom>
                                  <a:avLst/>
                                  <a:gdLst>
                                    <a:gd name="T0" fmla="*/ 0 w 13779"/>
                                    <a:gd name="T1" fmla="*/ 0 h 21971"/>
                                    <a:gd name="T2" fmla="*/ 13779 w 13779"/>
                                    <a:gd name="T3" fmla="*/ 0 h 21971"/>
                                    <a:gd name="T4" fmla="*/ 13779 w 13779"/>
                                    <a:gd name="T5" fmla="*/ 3810 h 21971"/>
                                    <a:gd name="T6" fmla="*/ 8446 w 13779"/>
                                    <a:gd name="T7" fmla="*/ 3810 h 21971"/>
                                    <a:gd name="T8" fmla="*/ 8446 w 13779"/>
                                    <a:gd name="T9" fmla="*/ 21971 h 21971"/>
                                    <a:gd name="T10" fmla="*/ 2604 w 13779"/>
                                    <a:gd name="T11" fmla="*/ 21971 h 21971"/>
                                    <a:gd name="T12" fmla="*/ 2604 w 13779"/>
                                    <a:gd name="T13" fmla="*/ 3810 h 21971"/>
                                    <a:gd name="T14" fmla="*/ 0 w 13779"/>
                                    <a:gd name="T15" fmla="*/ 3810 h 21971"/>
                                    <a:gd name="T16" fmla="*/ 0 w 13779"/>
                                    <a:gd name="T17" fmla="*/ 0 h 21971"/>
                                    <a:gd name="T18" fmla="*/ 0 w 13779"/>
                                    <a:gd name="T19" fmla="*/ 0 h 21971"/>
                                    <a:gd name="T20" fmla="*/ 13779 w 13779"/>
                                    <a:gd name="T21" fmla="*/ 21971 h 2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779" h="21971">
                                      <a:moveTo>
                                        <a:pt x="0" y="0"/>
                                      </a:moveTo>
                                      <a:lnTo>
                                        <a:pt x="13779" y="0"/>
                                      </a:lnTo>
                                      <a:lnTo>
                                        <a:pt x="13779" y="3810"/>
                                      </a:lnTo>
                                      <a:lnTo>
                                        <a:pt x="8446" y="3810"/>
                                      </a:lnTo>
                                      <a:lnTo>
                                        <a:pt x="8446" y="21971"/>
                                      </a:lnTo>
                                      <a:lnTo>
                                        <a:pt x="2604" y="21971"/>
                                      </a:lnTo>
                                      <a:lnTo>
                                        <a:pt x="2604" y="3810"/>
                                      </a:lnTo>
                                      <a:lnTo>
                                        <a:pt x="0" y="381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96" name="Shape 2363"/>
                              <wps:cNvSpPr>
                                <a:spLocks/>
                              </wps:cNvSpPr>
                              <wps:spPr bwMode="auto">
                                <a:xfrm>
                                  <a:off x="495" y="3358"/>
                                  <a:ext cx="5664" cy="0"/>
                                </a:xfrm>
                                <a:custGeom>
                                  <a:avLst/>
                                  <a:gdLst>
                                    <a:gd name="T0" fmla="*/ 0 w 566420"/>
                                    <a:gd name="T1" fmla="*/ 566420 w 566420"/>
                                    <a:gd name="T2" fmla="*/ 0 w 566420"/>
                                    <a:gd name="T3" fmla="*/ 566420 w 566420"/>
                                  </a:gdLst>
                                  <a:ahLst/>
                                  <a:cxnLst>
                                    <a:cxn ang="0">
                                      <a:pos x="T0" y="0"/>
                                    </a:cxn>
                                    <a:cxn ang="0">
                                      <a:pos x="T1" y="0"/>
                                    </a:cxn>
                                  </a:cxnLst>
                                  <a:rect l="T2" t="0" r="T3" b="0"/>
                                  <a:pathLst>
                                    <a:path w="566420">
                                      <a:moveTo>
                                        <a:pt x="0" y="0"/>
                                      </a:moveTo>
                                      <a:lnTo>
                                        <a:pt x="566420" y="0"/>
                                      </a:lnTo>
                                    </a:path>
                                  </a:pathLst>
                                </a:custGeom>
                                <a:noFill/>
                                <a:ln w="635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7" name="Shape 2364"/>
                              <wps:cNvSpPr>
                                <a:spLocks/>
                              </wps:cNvSpPr>
                              <wps:spPr bwMode="auto">
                                <a:xfrm>
                                  <a:off x="3155" y="5187"/>
                                  <a:ext cx="381" cy="552"/>
                                </a:xfrm>
                                <a:custGeom>
                                  <a:avLst/>
                                  <a:gdLst>
                                    <a:gd name="T0" fmla="*/ 0 w 38100"/>
                                    <a:gd name="T1" fmla="*/ 0 h 55245"/>
                                    <a:gd name="T2" fmla="*/ 38100 w 38100"/>
                                    <a:gd name="T3" fmla="*/ 0 h 55245"/>
                                    <a:gd name="T4" fmla="*/ 38100 w 38100"/>
                                    <a:gd name="T5" fmla="*/ 7239 h 55245"/>
                                    <a:gd name="T6" fmla="*/ 23368 w 38100"/>
                                    <a:gd name="T7" fmla="*/ 29591 h 55245"/>
                                    <a:gd name="T8" fmla="*/ 18161 w 38100"/>
                                    <a:gd name="T9" fmla="*/ 55245 h 55245"/>
                                    <a:gd name="T10" fmla="*/ 7112 w 38100"/>
                                    <a:gd name="T11" fmla="*/ 55245 h 55245"/>
                                    <a:gd name="T12" fmla="*/ 12827 w 38100"/>
                                    <a:gd name="T13" fmla="*/ 31496 h 55245"/>
                                    <a:gd name="T14" fmla="*/ 25273 w 38100"/>
                                    <a:gd name="T15" fmla="*/ 9271 h 55245"/>
                                    <a:gd name="T16" fmla="*/ 0 w 38100"/>
                                    <a:gd name="T17" fmla="*/ 9271 h 55245"/>
                                    <a:gd name="T18" fmla="*/ 0 w 38100"/>
                                    <a:gd name="T19" fmla="*/ 0 h 55245"/>
                                    <a:gd name="T20" fmla="*/ 0 w 38100"/>
                                    <a:gd name="T21" fmla="*/ 0 h 55245"/>
                                    <a:gd name="T22" fmla="*/ 38100 w 38100"/>
                                    <a:gd name="T23"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8100" h="55245">
                                      <a:moveTo>
                                        <a:pt x="0" y="0"/>
                                      </a:moveTo>
                                      <a:lnTo>
                                        <a:pt x="38100" y="0"/>
                                      </a:lnTo>
                                      <a:lnTo>
                                        <a:pt x="38100" y="7239"/>
                                      </a:lnTo>
                                      <a:lnTo>
                                        <a:pt x="23368" y="29591"/>
                                      </a:lnTo>
                                      <a:lnTo>
                                        <a:pt x="18161" y="55245"/>
                                      </a:lnTo>
                                      <a:lnTo>
                                        <a:pt x="7112" y="55245"/>
                                      </a:lnTo>
                                      <a:lnTo>
                                        <a:pt x="12827" y="31496"/>
                                      </a:lnTo>
                                      <a:lnTo>
                                        <a:pt x="25273" y="9271"/>
                                      </a:lnTo>
                                      <a:lnTo>
                                        <a:pt x="0" y="9271"/>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98" name="Shape 2365"/>
                              <wps:cNvSpPr>
                                <a:spLocks/>
                              </wps:cNvSpPr>
                              <wps:spPr bwMode="auto">
                                <a:xfrm>
                                  <a:off x="3155" y="5187"/>
                                  <a:ext cx="381" cy="552"/>
                                </a:xfrm>
                                <a:custGeom>
                                  <a:avLst/>
                                  <a:gdLst>
                                    <a:gd name="T0" fmla="*/ 0 w 38100"/>
                                    <a:gd name="T1" fmla="*/ 0 h 55245"/>
                                    <a:gd name="T2" fmla="*/ 0 w 38100"/>
                                    <a:gd name="T3" fmla="*/ 9271 h 55245"/>
                                    <a:gd name="T4" fmla="*/ 25273 w 38100"/>
                                    <a:gd name="T5" fmla="*/ 9271 h 55245"/>
                                    <a:gd name="T6" fmla="*/ 12827 w 38100"/>
                                    <a:gd name="T7" fmla="*/ 31496 h 55245"/>
                                    <a:gd name="T8" fmla="*/ 7112 w 38100"/>
                                    <a:gd name="T9" fmla="*/ 55245 h 55245"/>
                                    <a:gd name="T10" fmla="*/ 18161 w 38100"/>
                                    <a:gd name="T11" fmla="*/ 55245 h 55245"/>
                                    <a:gd name="T12" fmla="*/ 23368 w 38100"/>
                                    <a:gd name="T13" fmla="*/ 29591 h 55245"/>
                                    <a:gd name="T14" fmla="*/ 38100 w 38100"/>
                                    <a:gd name="T15" fmla="*/ 7239 h 55245"/>
                                    <a:gd name="T16" fmla="*/ 38100 w 38100"/>
                                    <a:gd name="T17" fmla="*/ 0 h 55245"/>
                                    <a:gd name="T18" fmla="*/ 0 w 38100"/>
                                    <a:gd name="T19" fmla="*/ 0 h 55245"/>
                                    <a:gd name="T20" fmla="*/ 0 w 38100"/>
                                    <a:gd name="T21" fmla="*/ 0 h 55245"/>
                                    <a:gd name="T22" fmla="*/ 38100 w 38100"/>
                                    <a:gd name="T23"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8100" h="55245">
                                      <a:moveTo>
                                        <a:pt x="0" y="0"/>
                                      </a:moveTo>
                                      <a:lnTo>
                                        <a:pt x="0" y="9271"/>
                                      </a:lnTo>
                                      <a:lnTo>
                                        <a:pt x="25273" y="9271"/>
                                      </a:lnTo>
                                      <a:lnTo>
                                        <a:pt x="12827" y="31496"/>
                                      </a:lnTo>
                                      <a:lnTo>
                                        <a:pt x="7112" y="55245"/>
                                      </a:lnTo>
                                      <a:lnTo>
                                        <a:pt x="18161" y="55245"/>
                                      </a:lnTo>
                                      <a:lnTo>
                                        <a:pt x="23368" y="29591"/>
                                      </a:lnTo>
                                      <a:lnTo>
                                        <a:pt x="38100" y="7239"/>
                                      </a:lnTo>
                                      <a:lnTo>
                                        <a:pt x="38100" y="0"/>
                                      </a:lnTo>
                                      <a:lnTo>
                                        <a:pt x="0" y="0"/>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9" name="Shape 2366"/>
                              <wps:cNvSpPr>
                                <a:spLocks/>
                              </wps:cNvSpPr>
                              <wps:spPr bwMode="auto">
                                <a:xfrm>
                                  <a:off x="2146" y="3504"/>
                                  <a:ext cx="2362" cy="1283"/>
                                </a:xfrm>
                                <a:custGeom>
                                  <a:avLst/>
                                  <a:gdLst>
                                    <a:gd name="T0" fmla="*/ 0 w 236220"/>
                                    <a:gd name="T1" fmla="*/ 128270 h 128270"/>
                                    <a:gd name="T2" fmla="*/ 236220 w 236220"/>
                                    <a:gd name="T3" fmla="*/ 128270 h 128270"/>
                                    <a:gd name="T4" fmla="*/ 236220 w 236220"/>
                                    <a:gd name="T5" fmla="*/ 0 h 128270"/>
                                    <a:gd name="T6" fmla="*/ 0 w 236220"/>
                                    <a:gd name="T7" fmla="*/ 0 h 128270"/>
                                    <a:gd name="T8" fmla="*/ 0 w 236220"/>
                                    <a:gd name="T9" fmla="*/ 128270 h 128270"/>
                                    <a:gd name="T10" fmla="*/ 0 w 236220"/>
                                    <a:gd name="T11" fmla="*/ 0 h 128270"/>
                                    <a:gd name="T12" fmla="*/ 236220 w 236220"/>
                                    <a:gd name="T13" fmla="*/ 128270 h 128270"/>
                                  </a:gdLst>
                                  <a:ahLst/>
                                  <a:cxnLst>
                                    <a:cxn ang="0">
                                      <a:pos x="T0" y="T1"/>
                                    </a:cxn>
                                    <a:cxn ang="0">
                                      <a:pos x="T2" y="T3"/>
                                    </a:cxn>
                                    <a:cxn ang="0">
                                      <a:pos x="T4" y="T5"/>
                                    </a:cxn>
                                    <a:cxn ang="0">
                                      <a:pos x="T6" y="T7"/>
                                    </a:cxn>
                                    <a:cxn ang="0">
                                      <a:pos x="T8" y="T9"/>
                                    </a:cxn>
                                  </a:cxnLst>
                                  <a:rect l="T10" t="T11" r="T12" b="T13"/>
                                  <a:pathLst>
                                    <a:path w="236220" h="128270">
                                      <a:moveTo>
                                        <a:pt x="0" y="128270"/>
                                      </a:moveTo>
                                      <a:lnTo>
                                        <a:pt x="236220" y="128270"/>
                                      </a:lnTo>
                                      <a:lnTo>
                                        <a:pt x="236220" y="0"/>
                                      </a:lnTo>
                                      <a:lnTo>
                                        <a:pt x="0" y="0"/>
                                      </a:lnTo>
                                      <a:lnTo>
                                        <a:pt x="0" y="128270"/>
                                      </a:lnTo>
                                      <a:close/>
                                    </a:path>
                                  </a:pathLst>
                                </a:custGeom>
                                <a:noFill/>
                                <a:ln w="6350" cap="rnd">
                                  <a:solidFill>
                                    <a:srgbClr val="1F1A1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0" name="Shape 2367"/>
                              <wps:cNvSpPr>
                                <a:spLocks/>
                              </wps:cNvSpPr>
                              <wps:spPr bwMode="auto">
                                <a:xfrm>
                                  <a:off x="3340" y="6584"/>
                                  <a:ext cx="35" cy="51"/>
                                </a:xfrm>
                                <a:custGeom>
                                  <a:avLst/>
                                  <a:gdLst>
                                    <a:gd name="T0" fmla="*/ 0 w 3559"/>
                                    <a:gd name="T1" fmla="*/ 0 h 5109"/>
                                    <a:gd name="T2" fmla="*/ 3559 w 3559"/>
                                    <a:gd name="T3" fmla="*/ 3204 h 5109"/>
                                    <a:gd name="T4" fmla="*/ 1654 w 3559"/>
                                    <a:gd name="T5" fmla="*/ 5109 h 5109"/>
                                    <a:gd name="T6" fmla="*/ 1654 w 3559"/>
                                    <a:gd name="T7" fmla="*/ 1680 h 5109"/>
                                    <a:gd name="T8" fmla="*/ 0 w 3559"/>
                                    <a:gd name="T9" fmla="*/ 0 h 5109"/>
                                    <a:gd name="T10" fmla="*/ 0 w 3559"/>
                                    <a:gd name="T11" fmla="*/ 0 h 5109"/>
                                    <a:gd name="T12" fmla="*/ 3559 w 3559"/>
                                    <a:gd name="T13" fmla="*/ 5109 h 5109"/>
                                  </a:gdLst>
                                  <a:ahLst/>
                                  <a:cxnLst>
                                    <a:cxn ang="0">
                                      <a:pos x="T0" y="T1"/>
                                    </a:cxn>
                                    <a:cxn ang="0">
                                      <a:pos x="T2" y="T3"/>
                                    </a:cxn>
                                    <a:cxn ang="0">
                                      <a:pos x="T4" y="T5"/>
                                    </a:cxn>
                                    <a:cxn ang="0">
                                      <a:pos x="T6" y="T7"/>
                                    </a:cxn>
                                    <a:cxn ang="0">
                                      <a:pos x="T8" y="T9"/>
                                    </a:cxn>
                                  </a:cxnLst>
                                  <a:rect l="T10" t="T11" r="T12" b="T13"/>
                                  <a:pathLst>
                                    <a:path w="3559" h="5109">
                                      <a:moveTo>
                                        <a:pt x="0" y="0"/>
                                      </a:moveTo>
                                      <a:lnTo>
                                        <a:pt x="3559" y="3204"/>
                                      </a:lnTo>
                                      <a:lnTo>
                                        <a:pt x="1654" y="5109"/>
                                      </a:lnTo>
                                      <a:lnTo>
                                        <a:pt x="1654" y="168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01" name="Shape 2368"/>
                              <wps:cNvSpPr>
                                <a:spLocks/>
                              </wps:cNvSpPr>
                              <wps:spPr bwMode="auto">
                                <a:xfrm>
                                  <a:off x="3134" y="6433"/>
                                  <a:ext cx="222" cy="221"/>
                                </a:xfrm>
                                <a:custGeom>
                                  <a:avLst/>
                                  <a:gdLst>
                                    <a:gd name="T0" fmla="*/ 5715 w 22225"/>
                                    <a:gd name="T1" fmla="*/ 0 h 22098"/>
                                    <a:gd name="T2" fmla="*/ 20571 w 22225"/>
                                    <a:gd name="T3" fmla="*/ 15084 h 22098"/>
                                    <a:gd name="T4" fmla="*/ 20320 w 22225"/>
                                    <a:gd name="T5" fmla="*/ 14859 h 22098"/>
                                    <a:gd name="T6" fmla="*/ 18288 w 22225"/>
                                    <a:gd name="T7" fmla="*/ 16764 h 22098"/>
                                    <a:gd name="T8" fmla="*/ 22225 w 22225"/>
                                    <a:gd name="T9" fmla="*/ 20193 h 22098"/>
                                    <a:gd name="T10" fmla="*/ 20320 w 22225"/>
                                    <a:gd name="T11" fmla="*/ 22098 h 22098"/>
                                    <a:gd name="T12" fmla="*/ 18288 w 22225"/>
                                    <a:gd name="T13" fmla="*/ 20193 h 22098"/>
                                    <a:gd name="T14" fmla="*/ 0 w 22225"/>
                                    <a:gd name="T15" fmla="*/ 3810 h 22098"/>
                                    <a:gd name="T16" fmla="*/ 5715 w 22225"/>
                                    <a:gd name="T17" fmla="*/ 0 h 22098"/>
                                    <a:gd name="T18" fmla="*/ 0 w 22225"/>
                                    <a:gd name="T19" fmla="*/ 0 h 22098"/>
                                    <a:gd name="T20" fmla="*/ 22225 w 22225"/>
                                    <a:gd name="T21" fmla="*/ 22098 h 22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225" h="22098">
                                      <a:moveTo>
                                        <a:pt x="5715" y="0"/>
                                      </a:moveTo>
                                      <a:lnTo>
                                        <a:pt x="20571" y="15084"/>
                                      </a:lnTo>
                                      <a:lnTo>
                                        <a:pt x="20320" y="14859"/>
                                      </a:lnTo>
                                      <a:lnTo>
                                        <a:pt x="18288" y="16764"/>
                                      </a:lnTo>
                                      <a:lnTo>
                                        <a:pt x="22225" y="20193"/>
                                      </a:lnTo>
                                      <a:lnTo>
                                        <a:pt x="20320" y="22098"/>
                                      </a:lnTo>
                                      <a:lnTo>
                                        <a:pt x="18288" y="20193"/>
                                      </a:lnTo>
                                      <a:lnTo>
                                        <a:pt x="0" y="3810"/>
                                      </a:lnTo>
                                      <a:lnTo>
                                        <a:pt x="5715"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02" name="Shape 2369"/>
                              <wps:cNvSpPr>
                                <a:spLocks/>
                              </wps:cNvSpPr>
                              <wps:spPr bwMode="auto">
                                <a:xfrm>
                                  <a:off x="3448" y="6268"/>
                                  <a:ext cx="236" cy="241"/>
                                </a:xfrm>
                                <a:custGeom>
                                  <a:avLst/>
                                  <a:gdLst>
                                    <a:gd name="T0" fmla="*/ 19812 w 23622"/>
                                    <a:gd name="T1" fmla="*/ 0 h 24130"/>
                                    <a:gd name="T2" fmla="*/ 23622 w 23622"/>
                                    <a:gd name="T3" fmla="*/ 3810 h 24130"/>
                                    <a:gd name="T4" fmla="*/ 5334 w 23622"/>
                                    <a:gd name="T5" fmla="*/ 24130 h 24130"/>
                                    <a:gd name="T6" fmla="*/ 0 w 23622"/>
                                    <a:gd name="T7" fmla="*/ 20320 h 24130"/>
                                    <a:gd name="T8" fmla="*/ 19812 w 23622"/>
                                    <a:gd name="T9" fmla="*/ 0 h 24130"/>
                                    <a:gd name="T10" fmla="*/ 0 w 23622"/>
                                    <a:gd name="T11" fmla="*/ 0 h 24130"/>
                                    <a:gd name="T12" fmla="*/ 23622 w 23622"/>
                                    <a:gd name="T13" fmla="*/ 24130 h 24130"/>
                                  </a:gdLst>
                                  <a:ahLst/>
                                  <a:cxnLst>
                                    <a:cxn ang="0">
                                      <a:pos x="T0" y="T1"/>
                                    </a:cxn>
                                    <a:cxn ang="0">
                                      <a:pos x="T2" y="T3"/>
                                    </a:cxn>
                                    <a:cxn ang="0">
                                      <a:pos x="T4" y="T5"/>
                                    </a:cxn>
                                    <a:cxn ang="0">
                                      <a:pos x="T6" y="T7"/>
                                    </a:cxn>
                                    <a:cxn ang="0">
                                      <a:pos x="T8" y="T9"/>
                                    </a:cxn>
                                  </a:cxnLst>
                                  <a:rect l="T10" t="T11" r="T12" b="T13"/>
                                  <a:pathLst>
                                    <a:path w="23622" h="24130">
                                      <a:moveTo>
                                        <a:pt x="19812" y="0"/>
                                      </a:moveTo>
                                      <a:lnTo>
                                        <a:pt x="23622" y="3810"/>
                                      </a:lnTo>
                                      <a:lnTo>
                                        <a:pt x="5334" y="24130"/>
                                      </a:lnTo>
                                      <a:lnTo>
                                        <a:pt x="0" y="20320"/>
                                      </a:lnTo>
                                      <a:lnTo>
                                        <a:pt x="19812"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03" name="Shape 2370"/>
                              <wps:cNvSpPr>
                                <a:spLocks/>
                              </wps:cNvSpPr>
                              <wps:spPr bwMode="auto">
                                <a:xfrm>
                                  <a:off x="2824" y="6123"/>
                                  <a:ext cx="237" cy="236"/>
                                </a:xfrm>
                                <a:custGeom>
                                  <a:avLst/>
                                  <a:gdLst>
                                    <a:gd name="T0" fmla="*/ 5334 w 23749"/>
                                    <a:gd name="T1" fmla="*/ 0 h 23622"/>
                                    <a:gd name="T2" fmla="*/ 23749 w 23749"/>
                                    <a:gd name="T3" fmla="*/ 20193 h 23622"/>
                                    <a:gd name="T4" fmla="*/ 19939 w 23749"/>
                                    <a:gd name="T5" fmla="*/ 23622 h 23622"/>
                                    <a:gd name="T6" fmla="*/ 0 w 23749"/>
                                    <a:gd name="T7" fmla="*/ 3429 h 23622"/>
                                    <a:gd name="T8" fmla="*/ 5334 w 23749"/>
                                    <a:gd name="T9" fmla="*/ 0 h 23622"/>
                                    <a:gd name="T10" fmla="*/ 0 w 23749"/>
                                    <a:gd name="T11" fmla="*/ 0 h 23622"/>
                                    <a:gd name="T12" fmla="*/ 23749 w 23749"/>
                                    <a:gd name="T13" fmla="*/ 23622 h 23622"/>
                                  </a:gdLst>
                                  <a:ahLst/>
                                  <a:cxnLst>
                                    <a:cxn ang="0">
                                      <a:pos x="T0" y="T1"/>
                                    </a:cxn>
                                    <a:cxn ang="0">
                                      <a:pos x="T2" y="T3"/>
                                    </a:cxn>
                                    <a:cxn ang="0">
                                      <a:pos x="T4" y="T5"/>
                                    </a:cxn>
                                    <a:cxn ang="0">
                                      <a:pos x="T6" y="T7"/>
                                    </a:cxn>
                                    <a:cxn ang="0">
                                      <a:pos x="T8" y="T9"/>
                                    </a:cxn>
                                  </a:cxnLst>
                                  <a:rect l="T10" t="T11" r="T12" b="T13"/>
                                  <a:pathLst>
                                    <a:path w="23749" h="23622">
                                      <a:moveTo>
                                        <a:pt x="5334" y="0"/>
                                      </a:moveTo>
                                      <a:lnTo>
                                        <a:pt x="23749" y="20193"/>
                                      </a:lnTo>
                                      <a:lnTo>
                                        <a:pt x="19939" y="23622"/>
                                      </a:lnTo>
                                      <a:lnTo>
                                        <a:pt x="0" y="3429"/>
                                      </a:lnTo>
                                      <a:lnTo>
                                        <a:pt x="5334"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04" name="Shape 2371"/>
                              <wps:cNvSpPr>
                                <a:spLocks/>
                              </wps:cNvSpPr>
                              <wps:spPr bwMode="auto">
                                <a:xfrm>
                                  <a:off x="3757" y="5959"/>
                                  <a:ext cx="240" cy="236"/>
                                </a:xfrm>
                                <a:custGeom>
                                  <a:avLst/>
                                  <a:gdLst>
                                    <a:gd name="T0" fmla="*/ 20193 w 24003"/>
                                    <a:gd name="T1" fmla="*/ 0 h 23622"/>
                                    <a:gd name="T2" fmla="*/ 24003 w 24003"/>
                                    <a:gd name="T3" fmla="*/ 3428 h 23622"/>
                                    <a:gd name="T4" fmla="*/ 5715 w 24003"/>
                                    <a:gd name="T5" fmla="*/ 23622 h 23622"/>
                                    <a:gd name="T6" fmla="*/ 0 w 24003"/>
                                    <a:gd name="T7" fmla="*/ 19812 h 23622"/>
                                    <a:gd name="T8" fmla="*/ 20193 w 24003"/>
                                    <a:gd name="T9" fmla="*/ 0 h 23622"/>
                                    <a:gd name="T10" fmla="*/ 0 w 24003"/>
                                    <a:gd name="T11" fmla="*/ 0 h 23622"/>
                                    <a:gd name="T12" fmla="*/ 24003 w 24003"/>
                                    <a:gd name="T13" fmla="*/ 23622 h 23622"/>
                                  </a:gdLst>
                                  <a:ahLst/>
                                  <a:cxnLst>
                                    <a:cxn ang="0">
                                      <a:pos x="T0" y="T1"/>
                                    </a:cxn>
                                    <a:cxn ang="0">
                                      <a:pos x="T2" y="T3"/>
                                    </a:cxn>
                                    <a:cxn ang="0">
                                      <a:pos x="T4" y="T5"/>
                                    </a:cxn>
                                    <a:cxn ang="0">
                                      <a:pos x="T6" y="T7"/>
                                    </a:cxn>
                                    <a:cxn ang="0">
                                      <a:pos x="T8" y="T9"/>
                                    </a:cxn>
                                  </a:cxnLst>
                                  <a:rect l="T10" t="T11" r="T12" b="T13"/>
                                  <a:pathLst>
                                    <a:path w="24003" h="23622">
                                      <a:moveTo>
                                        <a:pt x="20193" y="0"/>
                                      </a:moveTo>
                                      <a:lnTo>
                                        <a:pt x="24003" y="3428"/>
                                      </a:lnTo>
                                      <a:lnTo>
                                        <a:pt x="5715" y="23622"/>
                                      </a:lnTo>
                                      <a:lnTo>
                                        <a:pt x="0" y="19812"/>
                                      </a:lnTo>
                                      <a:lnTo>
                                        <a:pt x="20193"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05" name="Shape 2372"/>
                              <wps:cNvSpPr>
                                <a:spLocks/>
                              </wps:cNvSpPr>
                              <wps:spPr bwMode="auto">
                                <a:xfrm>
                                  <a:off x="2510" y="5809"/>
                                  <a:ext cx="238" cy="242"/>
                                </a:xfrm>
                                <a:custGeom>
                                  <a:avLst/>
                                  <a:gdLst>
                                    <a:gd name="T0" fmla="*/ 5461 w 23749"/>
                                    <a:gd name="T1" fmla="*/ 0 h 24130"/>
                                    <a:gd name="T2" fmla="*/ 23749 w 23749"/>
                                    <a:gd name="T3" fmla="*/ 20320 h 24130"/>
                                    <a:gd name="T4" fmla="*/ 20320 w 23749"/>
                                    <a:gd name="T5" fmla="*/ 24130 h 24130"/>
                                    <a:gd name="T6" fmla="*/ 0 w 23749"/>
                                    <a:gd name="T7" fmla="*/ 3810 h 24130"/>
                                    <a:gd name="T8" fmla="*/ 5461 w 23749"/>
                                    <a:gd name="T9" fmla="*/ 0 h 24130"/>
                                    <a:gd name="T10" fmla="*/ 0 w 23749"/>
                                    <a:gd name="T11" fmla="*/ 0 h 24130"/>
                                    <a:gd name="T12" fmla="*/ 23749 w 23749"/>
                                    <a:gd name="T13" fmla="*/ 24130 h 24130"/>
                                  </a:gdLst>
                                  <a:ahLst/>
                                  <a:cxnLst>
                                    <a:cxn ang="0">
                                      <a:pos x="T0" y="T1"/>
                                    </a:cxn>
                                    <a:cxn ang="0">
                                      <a:pos x="T2" y="T3"/>
                                    </a:cxn>
                                    <a:cxn ang="0">
                                      <a:pos x="T4" y="T5"/>
                                    </a:cxn>
                                    <a:cxn ang="0">
                                      <a:pos x="T6" y="T7"/>
                                    </a:cxn>
                                    <a:cxn ang="0">
                                      <a:pos x="T8" y="T9"/>
                                    </a:cxn>
                                  </a:cxnLst>
                                  <a:rect l="T10" t="T11" r="T12" b="T13"/>
                                  <a:pathLst>
                                    <a:path w="23749" h="24130">
                                      <a:moveTo>
                                        <a:pt x="5461" y="0"/>
                                      </a:moveTo>
                                      <a:lnTo>
                                        <a:pt x="23749" y="20320"/>
                                      </a:lnTo>
                                      <a:lnTo>
                                        <a:pt x="20320" y="24130"/>
                                      </a:lnTo>
                                      <a:lnTo>
                                        <a:pt x="0" y="3810"/>
                                      </a:lnTo>
                                      <a:lnTo>
                                        <a:pt x="5461"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06" name="Shape 2373"/>
                              <wps:cNvSpPr>
                                <a:spLocks/>
                              </wps:cNvSpPr>
                              <wps:spPr bwMode="auto">
                                <a:xfrm>
                                  <a:off x="4070" y="5645"/>
                                  <a:ext cx="237" cy="237"/>
                                </a:xfrm>
                                <a:custGeom>
                                  <a:avLst/>
                                  <a:gdLst>
                                    <a:gd name="T0" fmla="*/ 20320 w 23749"/>
                                    <a:gd name="T1" fmla="*/ 0 h 23622"/>
                                    <a:gd name="T2" fmla="*/ 23749 w 23749"/>
                                    <a:gd name="T3" fmla="*/ 3811 h 23622"/>
                                    <a:gd name="T4" fmla="*/ 5461 w 23749"/>
                                    <a:gd name="T5" fmla="*/ 23622 h 23622"/>
                                    <a:gd name="T6" fmla="*/ 0 w 23749"/>
                                    <a:gd name="T7" fmla="*/ 20193 h 23622"/>
                                    <a:gd name="T8" fmla="*/ 20320 w 23749"/>
                                    <a:gd name="T9" fmla="*/ 0 h 23622"/>
                                    <a:gd name="T10" fmla="*/ 0 w 23749"/>
                                    <a:gd name="T11" fmla="*/ 0 h 23622"/>
                                    <a:gd name="T12" fmla="*/ 23749 w 23749"/>
                                    <a:gd name="T13" fmla="*/ 23622 h 23622"/>
                                  </a:gdLst>
                                  <a:ahLst/>
                                  <a:cxnLst>
                                    <a:cxn ang="0">
                                      <a:pos x="T0" y="T1"/>
                                    </a:cxn>
                                    <a:cxn ang="0">
                                      <a:pos x="T2" y="T3"/>
                                    </a:cxn>
                                    <a:cxn ang="0">
                                      <a:pos x="T4" y="T5"/>
                                    </a:cxn>
                                    <a:cxn ang="0">
                                      <a:pos x="T6" y="T7"/>
                                    </a:cxn>
                                    <a:cxn ang="0">
                                      <a:pos x="T8" y="T9"/>
                                    </a:cxn>
                                  </a:cxnLst>
                                  <a:rect l="T10" t="T11" r="T12" b="T13"/>
                                  <a:pathLst>
                                    <a:path w="23749" h="23622">
                                      <a:moveTo>
                                        <a:pt x="20320" y="0"/>
                                      </a:moveTo>
                                      <a:lnTo>
                                        <a:pt x="23749" y="3811"/>
                                      </a:lnTo>
                                      <a:lnTo>
                                        <a:pt x="5461" y="23622"/>
                                      </a:lnTo>
                                      <a:lnTo>
                                        <a:pt x="0" y="20193"/>
                                      </a:lnTo>
                                      <a:lnTo>
                                        <a:pt x="2032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07" name="Shape 2374"/>
                              <wps:cNvSpPr>
                                <a:spLocks/>
                              </wps:cNvSpPr>
                              <wps:spPr bwMode="auto">
                                <a:xfrm>
                                  <a:off x="2198" y="5501"/>
                                  <a:ext cx="240" cy="236"/>
                                </a:xfrm>
                                <a:custGeom>
                                  <a:avLst/>
                                  <a:gdLst>
                                    <a:gd name="T0" fmla="*/ 5715 w 24003"/>
                                    <a:gd name="T1" fmla="*/ 0 h 23623"/>
                                    <a:gd name="T2" fmla="*/ 24003 w 24003"/>
                                    <a:gd name="T3" fmla="*/ 20193 h 23623"/>
                                    <a:gd name="T4" fmla="*/ 20193 w 24003"/>
                                    <a:gd name="T5" fmla="*/ 23623 h 23623"/>
                                    <a:gd name="T6" fmla="*/ 0 w 24003"/>
                                    <a:gd name="T7" fmla="*/ 3429 h 23623"/>
                                    <a:gd name="T8" fmla="*/ 5715 w 24003"/>
                                    <a:gd name="T9" fmla="*/ 0 h 23623"/>
                                    <a:gd name="T10" fmla="*/ 0 w 24003"/>
                                    <a:gd name="T11" fmla="*/ 0 h 23623"/>
                                    <a:gd name="T12" fmla="*/ 24003 w 24003"/>
                                    <a:gd name="T13" fmla="*/ 23623 h 23623"/>
                                  </a:gdLst>
                                  <a:ahLst/>
                                  <a:cxnLst>
                                    <a:cxn ang="0">
                                      <a:pos x="T0" y="T1"/>
                                    </a:cxn>
                                    <a:cxn ang="0">
                                      <a:pos x="T2" y="T3"/>
                                    </a:cxn>
                                    <a:cxn ang="0">
                                      <a:pos x="T4" y="T5"/>
                                    </a:cxn>
                                    <a:cxn ang="0">
                                      <a:pos x="T6" y="T7"/>
                                    </a:cxn>
                                    <a:cxn ang="0">
                                      <a:pos x="T8" y="T9"/>
                                    </a:cxn>
                                  </a:cxnLst>
                                  <a:rect l="T10" t="T11" r="T12" b="T13"/>
                                  <a:pathLst>
                                    <a:path w="24003" h="23623">
                                      <a:moveTo>
                                        <a:pt x="5715" y="0"/>
                                      </a:moveTo>
                                      <a:lnTo>
                                        <a:pt x="24003" y="20193"/>
                                      </a:lnTo>
                                      <a:lnTo>
                                        <a:pt x="20193" y="23623"/>
                                      </a:lnTo>
                                      <a:lnTo>
                                        <a:pt x="0" y="3429"/>
                                      </a:lnTo>
                                      <a:lnTo>
                                        <a:pt x="5715"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08" name="Shape 2375"/>
                              <wps:cNvSpPr>
                                <a:spLocks/>
                              </wps:cNvSpPr>
                              <wps:spPr bwMode="auto">
                                <a:xfrm>
                                  <a:off x="4380" y="5336"/>
                                  <a:ext cx="241" cy="237"/>
                                </a:xfrm>
                                <a:custGeom>
                                  <a:avLst/>
                                  <a:gdLst>
                                    <a:gd name="T0" fmla="*/ 20320 w 24130"/>
                                    <a:gd name="T1" fmla="*/ 0 h 23749"/>
                                    <a:gd name="T2" fmla="*/ 24130 w 24130"/>
                                    <a:gd name="T3" fmla="*/ 3428 h 23749"/>
                                    <a:gd name="T4" fmla="*/ 5715 w 24130"/>
                                    <a:gd name="T5" fmla="*/ 23749 h 23749"/>
                                    <a:gd name="T6" fmla="*/ 0 w 24130"/>
                                    <a:gd name="T7" fmla="*/ 19938 h 23749"/>
                                    <a:gd name="T8" fmla="*/ 20320 w 24130"/>
                                    <a:gd name="T9" fmla="*/ 0 h 23749"/>
                                    <a:gd name="T10" fmla="*/ 0 w 24130"/>
                                    <a:gd name="T11" fmla="*/ 0 h 23749"/>
                                    <a:gd name="T12" fmla="*/ 24130 w 24130"/>
                                    <a:gd name="T13" fmla="*/ 23749 h 23749"/>
                                  </a:gdLst>
                                  <a:ahLst/>
                                  <a:cxnLst>
                                    <a:cxn ang="0">
                                      <a:pos x="T0" y="T1"/>
                                    </a:cxn>
                                    <a:cxn ang="0">
                                      <a:pos x="T2" y="T3"/>
                                    </a:cxn>
                                    <a:cxn ang="0">
                                      <a:pos x="T4" y="T5"/>
                                    </a:cxn>
                                    <a:cxn ang="0">
                                      <a:pos x="T6" y="T7"/>
                                    </a:cxn>
                                    <a:cxn ang="0">
                                      <a:pos x="T8" y="T9"/>
                                    </a:cxn>
                                  </a:cxnLst>
                                  <a:rect l="T10" t="T11" r="T12" b="T13"/>
                                  <a:pathLst>
                                    <a:path w="24130" h="23749">
                                      <a:moveTo>
                                        <a:pt x="20320" y="0"/>
                                      </a:moveTo>
                                      <a:lnTo>
                                        <a:pt x="24130" y="3428"/>
                                      </a:lnTo>
                                      <a:lnTo>
                                        <a:pt x="5715" y="23749"/>
                                      </a:lnTo>
                                      <a:lnTo>
                                        <a:pt x="0" y="19938"/>
                                      </a:lnTo>
                                      <a:lnTo>
                                        <a:pt x="2032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09" name="Shape 2376"/>
                              <wps:cNvSpPr>
                                <a:spLocks/>
                              </wps:cNvSpPr>
                              <wps:spPr bwMode="auto">
                                <a:xfrm>
                                  <a:off x="1888" y="5187"/>
                                  <a:ext cx="236" cy="240"/>
                                </a:xfrm>
                                <a:custGeom>
                                  <a:avLst/>
                                  <a:gdLst>
                                    <a:gd name="T0" fmla="*/ 3810 w 23622"/>
                                    <a:gd name="T1" fmla="*/ 0 h 24003"/>
                                    <a:gd name="T2" fmla="*/ 23622 w 23622"/>
                                    <a:gd name="T3" fmla="*/ 20193 h 24003"/>
                                    <a:gd name="T4" fmla="*/ 20193 w 23622"/>
                                    <a:gd name="T5" fmla="*/ 24003 h 24003"/>
                                    <a:gd name="T6" fmla="*/ 0 w 23622"/>
                                    <a:gd name="T7" fmla="*/ 3810 h 24003"/>
                                    <a:gd name="T8" fmla="*/ 3810 w 23622"/>
                                    <a:gd name="T9" fmla="*/ 0 h 24003"/>
                                    <a:gd name="T10" fmla="*/ 0 w 23622"/>
                                    <a:gd name="T11" fmla="*/ 0 h 24003"/>
                                    <a:gd name="T12" fmla="*/ 23622 w 23622"/>
                                    <a:gd name="T13" fmla="*/ 24003 h 24003"/>
                                  </a:gdLst>
                                  <a:ahLst/>
                                  <a:cxnLst>
                                    <a:cxn ang="0">
                                      <a:pos x="T0" y="T1"/>
                                    </a:cxn>
                                    <a:cxn ang="0">
                                      <a:pos x="T2" y="T3"/>
                                    </a:cxn>
                                    <a:cxn ang="0">
                                      <a:pos x="T4" y="T5"/>
                                    </a:cxn>
                                    <a:cxn ang="0">
                                      <a:pos x="T6" y="T7"/>
                                    </a:cxn>
                                    <a:cxn ang="0">
                                      <a:pos x="T8" y="T9"/>
                                    </a:cxn>
                                  </a:cxnLst>
                                  <a:rect l="T10" t="T11" r="T12" b="T13"/>
                                  <a:pathLst>
                                    <a:path w="23622" h="24003">
                                      <a:moveTo>
                                        <a:pt x="3810" y="0"/>
                                      </a:moveTo>
                                      <a:lnTo>
                                        <a:pt x="23622" y="20193"/>
                                      </a:lnTo>
                                      <a:lnTo>
                                        <a:pt x="20193" y="24003"/>
                                      </a:lnTo>
                                      <a:lnTo>
                                        <a:pt x="0" y="3810"/>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0" name="Shape 2377"/>
                              <wps:cNvSpPr>
                                <a:spLocks/>
                              </wps:cNvSpPr>
                              <wps:spPr bwMode="auto">
                                <a:xfrm>
                                  <a:off x="4693" y="5023"/>
                                  <a:ext cx="238" cy="236"/>
                                </a:xfrm>
                                <a:custGeom>
                                  <a:avLst/>
                                  <a:gdLst>
                                    <a:gd name="T0" fmla="*/ 20320 w 23749"/>
                                    <a:gd name="T1" fmla="*/ 0 h 23623"/>
                                    <a:gd name="T2" fmla="*/ 23749 w 23749"/>
                                    <a:gd name="T3" fmla="*/ 3811 h 23623"/>
                                    <a:gd name="T4" fmla="*/ 5334 w 23749"/>
                                    <a:gd name="T5" fmla="*/ 23623 h 23623"/>
                                    <a:gd name="T6" fmla="*/ 0 w 23749"/>
                                    <a:gd name="T7" fmla="*/ 20193 h 23623"/>
                                    <a:gd name="T8" fmla="*/ 20320 w 23749"/>
                                    <a:gd name="T9" fmla="*/ 0 h 23623"/>
                                    <a:gd name="T10" fmla="*/ 0 w 23749"/>
                                    <a:gd name="T11" fmla="*/ 0 h 23623"/>
                                    <a:gd name="T12" fmla="*/ 23749 w 23749"/>
                                    <a:gd name="T13" fmla="*/ 23623 h 23623"/>
                                  </a:gdLst>
                                  <a:ahLst/>
                                  <a:cxnLst>
                                    <a:cxn ang="0">
                                      <a:pos x="T0" y="T1"/>
                                    </a:cxn>
                                    <a:cxn ang="0">
                                      <a:pos x="T2" y="T3"/>
                                    </a:cxn>
                                    <a:cxn ang="0">
                                      <a:pos x="T4" y="T5"/>
                                    </a:cxn>
                                    <a:cxn ang="0">
                                      <a:pos x="T6" y="T7"/>
                                    </a:cxn>
                                    <a:cxn ang="0">
                                      <a:pos x="T8" y="T9"/>
                                    </a:cxn>
                                  </a:cxnLst>
                                  <a:rect l="T10" t="T11" r="T12" b="T13"/>
                                  <a:pathLst>
                                    <a:path w="23749" h="23623">
                                      <a:moveTo>
                                        <a:pt x="20320" y="0"/>
                                      </a:moveTo>
                                      <a:lnTo>
                                        <a:pt x="23749" y="3811"/>
                                      </a:lnTo>
                                      <a:lnTo>
                                        <a:pt x="5334" y="23623"/>
                                      </a:lnTo>
                                      <a:lnTo>
                                        <a:pt x="0" y="20193"/>
                                      </a:lnTo>
                                      <a:lnTo>
                                        <a:pt x="2032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1" name="Shape 2378"/>
                              <wps:cNvSpPr>
                                <a:spLocks/>
                              </wps:cNvSpPr>
                              <wps:spPr bwMode="auto">
                                <a:xfrm>
                                  <a:off x="1574" y="4877"/>
                                  <a:ext cx="242" cy="238"/>
                                </a:xfrm>
                                <a:custGeom>
                                  <a:avLst/>
                                  <a:gdLst>
                                    <a:gd name="T0" fmla="*/ 3810 w 24130"/>
                                    <a:gd name="T1" fmla="*/ 0 h 23749"/>
                                    <a:gd name="T2" fmla="*/ 24130 w 24130"/>
                                    <a:gd name="T3" fmla="*/ 19939 h 23749"/>
                                    <a:gd name="T4" fmla="*/ 20320 w 24130"/>
                                    <a:gd name="T5" fmla="*/ 23749 h 23749"/>
                                    <a:gd name="T6" fmla="*/ 0 w 24130"/>
                                    <a:gd name="T7" fmla="*/ 3429 h 23749"/>
                                    <a:gd name="T8" fmla="*/ 3810 w 24130"/>
                                    <a:gd name="T9" fmla="*/ 0 h 23749"/>
                                    <a:gd name="T10" fmla="*/ 0 w 24130"/>
                                    <a:gd name="T11" fmla="*/ 0 h 23749"/>
                                    <a:gd name="T12" fmla="*/ 24130 w 24130"/>
                                    <a:gd name="T13" fmla="*/ 23749 h 23749"/>
                                  </a:gdLst>
                                  <a:ahLst/>
                                  <a:cxnLst>
                                    <a:cxn ang="0">
                                      <a:pos x="T0" y="T1"/>
                                    </a:cxn>
                                    <a:cxn ang="0">
                                      <a:pos x="T2" y="T3"/>
                                    </a:cxn>
                                    <a:cxn ang="0">
                                      <a:pos x="T4" y="T5"/>
                                    </a:cxn>
                                    <a:cxn ang="0">
                                      <a:pos x="T6" y="T7"/>
                                    </a:cxn>
                                    <a:cxn ang="0">
                                      <a:pos x="T8" y="T9"/>
                                    </a:cxn>
                                  </a:cxnLst>
                                  <a:rect l="T10" t="T11" r="T12" b="T13"/>
                                  <a:pathLst>
                                    <a:path w="24130" h="23749">
                                      <a:moveTo>
                                        <a:pt x="3810" y="0"/>
                                      </a:moveTo>
                                      <a:lnTo>
                                        <a:pt x="24130" y="19939"/>
                                      </a:lnTo>
                                      <a:lnTo>
                                        <a:pt x="20320" y="23749"/>
                                      </a:lnTo>
                                      <a:lnTo>
                                        <a:pt x="0" y="3429"/>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2" name="Shape 2379"/>
                              <wps:cNvSpPr>
                                <a:spLocks/>
                              </wps:cNvSpPr>
                              <wps:spPr bwMode="auto">
                                <a:xfrm>
                                  <a:off x="5007" y="4713"/>
                                  <a:ext cx="236" cy="236"/>
                                </a:xfrm>
                                <a:custGeom>
                                  <a:avLst/>
                                  <a:gdLst>
                                    <a:gd name="T0" fmla="*/ 19812 w 23622"/>
                                    <a:gd name="T1" fmla="*/ 0 h 23622"/>
                                    <a:gd name="T2" fmla="*/ 23622 w 23622"/>
                                    <a:gd name="T3" fmla="*/ 3429 h 23622"/>
                                    <a:gd name="T4" fmla="*/ 5334 w 23622"/>
                                    <a:gd name="T5" fmla="*/ 23622 h 23622"/>
                                    <a:gd name="T6" fmla="*/ 0 w 23622"/>
                                    <a:gd name="T7" fmla="*/ 19812 h 23622"/>
                                    <a:gd name="T8" fmla="*/ 19812 w 23622"/>
                                    <a:gd name="T9" fmla="*/ 0 h 23622"/>
                                    <a:gd name="T10" fmla="*/ 0 w 23622"/>
                                    <a:gd name="T11" fmla="*/ 0 h 23622"/>
                                    <a:gd name="T12" fmla="*/ 23622 w 23622"/>
                                    <a:gd name="T13" fmla="*/ 23622 h 23622"/>
                                  </a:gdLst>
                                  <a:ahLst/>
                                  <a:cxnLst>
                                    <a:cxn ang="0">
                                      <a:pos x="T0" y="T1"/>
                                    </a:cxn>
                                    <a:cxn ang="0">
                                      <a:pos x="T2" y="T3"/>
                                    </a:cxn>
                                    <a:cxn ang="0">
                                      <a:pos x="T4" y="T5"/>
                                    </a:cxn>
                                    <a:cxn ang="0">
                                      <a:pos x="T6" y="T7"/>
                                    </a:cxn>
                                    <a:cxn ang="0">
                                      <a:pos x="T8" y="T9"/>
                                    </a:cxn>
                                  </a:cxnLst>
                                  <a:rect l="T10" t="T11" r="T12" b="T13"/>
                                  <a:pathLst>
                                    <a:path w="23622" h="23622">
                                      <a:moveTo>
                                        <a:pt x="19812" y="0"/>
                                      </a:moveTo>
                                      <a:lnTo>
                                        <a:pt x="23622" y="3429"/>
                                      </a:lnTo>
                                      <a:lnTo>
                                        <a:pt x="5334" y="23622"/>
                                      </a:lnTo>
                                      <a:lnTo>
                                        <a:pt x="0" y="19812"/>
                                      </a:lnTo>
                                      <a:lnTo>
                                        <a:pt x="19812"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3" name="Shape 2380"/>
                              <wps:cNvSpPr>
                                <a:spLocks/>
                              </wps:cNvSpPr>
                              <wps:spPr bwMode="auto">
                                <a:xfrm>
                                  <a:off x="1264" y="4565"/>
                                  <a:ext cx="238" cy="240"/>
                                </a:xfrm>
                                <a:custGeom>
                                  <a:avLst/>
                                  <a:gdLst>
                                    <a:gd name="T0" fmla="*/ 3429 w 23749"/>
                                    <a:gd name="T1" fmla="*/ 0 h 24003"/>
                                    <a:gd name="T2" fmla="*/ 23749 w 23749"/>
                                    <a:gd name="T3" fmla="*/ 20193 h 24003"/>
                                    <a:gd name="T4" fmla="*/ 20320 w 23749"/>
                                    <a:gd name="T5" fmla="*/ 24003 h 24003"/>
                                    <a:gd name="T6" fmla="*/ 0 w 23749"/>
                                    <a:gd name="T7" fmla="*/ 3811 h 24003"/>
                                    <a:gd name="T8" fmla="*/ 3429 w 23749"/>
                                    <a:gd name="T9" fmla="*/ 0 h 24003"/>
                                    <a:gd name="T10" fmla="*/ 0 w 23749"/>
                                    <a:gd name="T11" fmla="*/ 0 h 24003"/>
                                    <a:gd name="T12" fmla="*/ 23749 w 23749"/>
                                    <a:gd name="T13" fmla="*/ 24003 h 24003"/>
                                  </a:gdLst>
                                  <a:ahLst/>
                                  <a:cxnLst>
                                    <a:cxn ang="0">
                                      <a:pos x="T0" y="T1"/>
                                    </a:cxn>
                                    <a:cxn ang="0">
                                      <a:pos x="T2" y="T3"/>
                                    </a:cxn>
                                    <a:cxn ang="0">
                                      <a:pos x="T4" y="T5"/>
                                    </a:cxn>
                                    <a:cxn ang="0">
                                      <a:pos x="T6" y="T7"/>
                                    </a:cxn>
                                    <a:cxn ang="0">
                                      <a:pos x="T8" y="T9"/>
                                    </a:cxn>
                                  </a:cxnLst>
                                  <a:rect l="T10" t="T11" r="T12" b="T13"/>
                                  <a:pathLst>
                                    <a:path w="23749" h="24003">
                                      <a:moveTo>
                                        <a:pt x="3429" y="0"/>
                                      </a:moveTo>
                                      <a:lnTo>
                                        <a:pt x="23749" y="20193"/>
                                      </a:lnTo>
                                      <a:lnTo>
                                        <a:pt x="20320" y="24003"/>
                                      </a:lnTo>
                                      <a:lnTo>
                                        <a:pt x="0" y="3811"/>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4" name="Shape 2381"/>
                              <wps:cNvSpPr>
                                <a:spLocks/>
                              </wps:cNvSpPr>
                              <wps:spPr bwMode="auto">
                                <a:xfrm>
                                  <a:off x="5317" y="4400"/>
                                  <a:ext cx="236" cy="237"/>
                                </a:xfrm>
                                <a:custGeom>
                                  <a:avLst/>
                                  <a:gdLst>
                                    <a:gd name="T0" fmla="*/ 20193 w 23622"/>
                                    <a:gd name="T1" fmla="*/ 0 h 23750"/>
                                    <a:gd name="T2" fmla="*/ 23622 w 23622"/>
                                    <a:gd name="T3" fmla="*/ 3810 h 23750"/>
                                    <a:gd name="T4" fmla="*/ 3810 w 23622"/>
                                    <a:gd name="T5" fmla="*/ 23750 h 23750"/>
                                    <a:gd name="T6" fmla="*/ 0 w 23622"/>
                                    <a:gd name="T7" fmla="*/ 20320 h 23750"/>
                                    <a:gd name="T8" fmla="*/ 20193 w 23622"/>
                                    <a:gd name="T9" fmla="*/ 0 h 23750"/>
                                    <a:gd name="T10" fmla="*/ 0 w 23622"/>
                                    <a:gd name="T11" fmla="*/ 0 h 23750"/>
                                    <a:gd name="T12" fmla="*/ 23622 w 23622"/>
                                    <a:gd name="T13" fmla="*/ 23750 h 23750"/>
                                  </a:gdLst>
                                  <a:ahLst/>
                                  <a:cxnLst>
                                    <a:cxn ang="0">
                                      <a:pos x="T0" y="T1"/>
                                    </a:cxn>
                                    <a:cxn ang="0">
                                      <a:pos x="T2" y="T3"/>
                                    </a:cxn>
                                    <a:cxn ang="0">
                                      <a:pos x="T4" y="T5"/>
                                    </a:cxn>
                                    <a:cxn ang="0">
                                      <a:pos x="T6" y="T7"/>
                                    </a:cxn>
                                    <a:cxn ang="0">
                                      <a:pos x="T8" y="T9"/>
                                    </a:cxn>
                                  </a:cxnLst>
                                  <a:rect l="T10" t="T11" r="T12" b="T13"/>
                                  <a:pathLst>
                                    <a:path w="23622" h="23750">
                                      <a:moveTo>
                                        <a:pt x="20193" y="0"/>
                                      </a:moveTo>
                                      <a:lnTo>
                                        <a:pt x="23622" y="3810"/>
                                      </a:lnTo>
                                      <a:lnTo>
                                        <a:pt x="3810" y="23750"/>
                                      </a:lnTo>
                                      <a:lnTo>
                                        <a:pt x="0" y="20320"/>
                                      </a:lnTo>
                                      <a:lnTo>
                                        <a:pt x="20193"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5" name="Shape 2382"/>
                              <wps:cNvSpPr>
                                <a:spLocks/>
                              </wps:cNvSpPr>
                              <wps:spPr bwMode="auto">
                                <a:xfrm>
                                  <a:off x="951" y="4255"/>
                                  <a:ext cx="241" cy="236"/>
                                </a:xfrm>
                                <a:custGeom>
                                  <a:avLst/>
                                  <a:gdLst>
                                    <a:gd name="T0" fmla="*/ 3823 w 24079"/>
                                    <a:gd name="T1" fmla="*/ 0 h 23622"/>
                                    <a:gd name="T2" fmla="*/ 24079 w 24079"/>
                                    <a:gd name="T3" fmla="*/ 19811 h 23622"/>
                                    <a:gd name="T4" fmla="*/ 20269 w 24079"/>
                                    <a:gd name="T5" fmla="*/ 23622 h 23622"/>
                                    <a:gd name="T6" fmla="*/ 0 w 24079"/>
                                    <a:gd name="T7" fmla="*/ 3428 h 23622"/>
                                    <a:gd name="T8" fmla="*/ 3823 w 24079"/>
                                    <a:gd name="T9" fmla="*/ 0 h 23622"/>
                                    <a:gd name="T10" fmla="*/ 0 w 24079"/>
                                    <a:gd name="T11" fmla="*/ 0 h 23622"/>
                                    <a:gd name="T12" fmla="*/ 24079 w 24079"/>
                                    <a:gd name="T13" fmla="*/ 23622 h 23622"/>
                                  </a:gdLst>
                                  <a:ahLst/>
                                  <a:cxnLst>
                                    <a:cxn ang="0">
                                      <a:pos x="T0" y="T1"/>
                                    </a:cxn>
                                    <a:cxn ang="0">
                                      <a:pos x="T2" y="T3"/>
                                    </a:cxn>
                                    <a:cxn ang="0">
                                      <a:pos x="T4" y="T5"/>
                                    </a:cxn>
                                    <a:cxn ang="0">
                                      <a:pos x="T6" y="T7"/>
                                    </a:cxn>
                                    <a:cxn ang="0">
                                      <a:pos x="T8" y="T9"/>
                                    </a:cxn>
                                  </a:cxnLst>
                                  <a:rect l="T10" t="T11" r="T12" b="T13"/>
                                  <a:pathLst>
                                    <a:path w="24079" h="23622">
                                      <a:moveTo>
                                        <a:pt x="3823" y="0"/>
                                      </a:moveTo>
                                      <a:lnTo>
                                        <a:pt x="24079" y="19811"/>
                                      </a:lnTo>
                                      <a:lnTo>
                                        <a:pt x="20269" y="23622"/>
                                      </a:lnTo>
                                      <a:lnTo>
                                        <a:pt x="0" y="3428"/>
                                      </a:lnTo>
                                      <a:lnTo>
                                        <a:pt x="3823"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6" name="Shape 2383"/>
                              <wps:cNvSpPr>
                                <a:spLocks/>
                              </wps:cNvSpPr>
                              <wps:spPr bwMode="auto">
                                <a:xfrm>
                                  <a:off x="5629" y="4087"/>
                                  <a:ext cx="238" cy="240"/>
                                </a:xfrm>
                                <a:custGeom>
                                  <a:avLst/>
                                  <a:gdLst>
                                    <a:gd name="T0" fmla="*/ 19939 w 23749"/>
                                    <a:gd name="T1" fmla="*/ 0 h 24003"/>
                                    <a:gd name="T2" fmla="*/ 23749 w 23749"/>
                                    <a:gd name="T3" fmla="*/ 3811 h 24003"/>
                                    <a:gd name="T4" fmla="*/ 3429 w 23749"/>
                                    <a:gd name="T5" fmla="*/ 24003 h 24003"/>
                                    <a:gd name="T6" fmla="*/ 0 w 23749"/>
                                    <a:gd name="T7" fmla="*/ 20193 h 24003"/>
                                    <a:gd name="T8" fmla="*/ 19939 w 23749"/>
                                    <a:gd name="T9" fmla="*/ 0 h 24003"/>
                                    <a:gd name="T10" fmla="*/ 0 w 23749"/>
                                    <a:gd name="T11" fmla="*/ 0 h 24003"/>
                                    <a:gd name="T12" fmla="*/ 23749 w 23749"/>
                                    <a:gd name="T13" fmla="*/ 24003 h 24003"/>
                                  </a:gdLst>
                                  <a:ahLst/>
                                  <a:cxnLst>
                                    <a:cxn ang="0">
                                      <a:pos x="T0" y="T1"/>
                                    </a:cxn>
                                    <a:cxn ang="0">
                                      <a:pos x="T2" y="T3"/>
                                    </a:cxn>
                                    <a:cxn ang="0">
                                      <a:pos x="T4" y="T5"/>
                                    </a:cxn>
                                    <a:cxn ang="0">
                                      <a:pos x="T6" y="T7"/>
                                    </a:cxn>
                                    <a:cxn ang="0">
                                      <a:pos x="T8" y="T9"/>
                                    </a:cxn>
                                  </a:cxnLst>
                                  <a:rect l="T10" t="T11" r="T12" b="T13"/>
                                  <a:pathLst>
                                    <a:path w="23749" h="24003">
                                      <a:moveTo>
                                        <a:pt x="19939" y="0"/>
                                      </a:moveTo>
                                      <a:lnTo>
                                        <a:pt x="23749" y="3811"/>
                                      </a:lnTo>
                                      <a:lnTo>
                                        <a:pt x="3429" y="24003"/>
                                      </a:lnTo>
                                      <a:lnTo>
                                        <a:pt x="0" y="20193"/>
                                      </a:lnTo>
                                      <a:lnTo>
                                        <a:pt x="19939"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7" name="Shape 2384"/>
                              <wps:cNvSpPr>
                                <a:spLocks/>
                              </wps:cNvSpPr>
                              <wps:spPr bwMode="auto">
                                <a:xfrm>
                                  <a:off x="642" y="3941"/>
                                  <a:ext cx="237" cy="238"/>
                                </a:xfrm>
                                <a:custGeom>
                                  <a:avLst/>
                                  <a:gdLst>
                                    <a:gd name="T0" fmla="*/ 3442 w 23698"/>
                                    <a:gd name="T1" fmla="*/ 0 h 23749"/>
                                    <a:gd name="T2" fmla="*/ 23698 w 23698"/>
                                    <a:gd name="T3" fmla="*/ 20320 h 23749"/>
                                    <a:gd name="T4" fmla="*/ 19876 w 23698"/>
                                    <a:gd name="T5" fmla="*/ 23749 h 23749"/>
                                    <a:gd name="T6" fmla="*/ 0 w 23698"/>
                                    <a:gd name="T7" fmla="*/ 5334 h 23749"/>
                                    <a:gd name="T8" fmla="*/ 3442 w 23698"/>
                                    <a:gd name="T9" fmla="*/ 0 h 23749"/>
                                    <a:gd name="T10" fmla="*/ 0 w 23698"/>
                                    <a:gd name="T11" fmla="*/ 0 h 23749"/>
                                    <a:gd name="T12" fmla="*/ 23698 w 23698"/>
                                    <a:gd name="T13" fmla="*/ 23749 h 23749"/>
                                  </a:gdLst>
                                  <a:ahLst/>
                                  <a:cxnLst>
                                    <a:cxn ang="0">
                                      <a:pos x="T0" y="T1"/>
                                    </a:cxn>
                                    <a:cxn ang="0">
                                      <a:pos x="T2" y="T3"/>
                                    </a:cxn>
                                    <a:cxn ang="0">
                                      <a:pos x="T4" y="T5"/>
                                    </a:cxn>
                                    <a:cxn ang="0">
                                      <a:pos x="T6" y="T7"/>
                                    </a:cxn>
                                    <a:cxn ang="0">
                                      <a:pos x="T8" y="T9"/>
                                    </a:cxn>
                                  </a:cxnLst>
                                  <a:rect l="T10" t="T11" r="T12" b="T13"/>
                                  <a:pathLst>
                                    <a:path w="23698" h="23749">
                                      <a:moveTo>
                                        <a:pt x="3442" y="0"/>
                                      </a:moveTo>
                                      <a:lnTo>
                                        <a:pt x="23698" y="20320"/>
                                      </a:lnTo>
                                      <a:lnTo>
                                        <a:pt x="19876" y="23749"/>
                                      </a:lnTo>
                                      <a:lnTo>
                                        <a:pt x="0" y="5334"/>
                                      </a:lnTo>
                                      <a:lnTo>
                                        <a:pt x="3442"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8" name="Shape 2385"/>
                              <wps:cNvSpPr>
                                <a:spLocks/>
                              </wps:cNvSpPr>
                              <wps:spPr bwMode="auto">
                                <a:xfrm>
                                  <a:off x="5939" y="3777"/>
                                  <a:ext cx="242" cy="236"/>
                                </a:xfrm>
                                <a:custGeom>
                                  <a:avLst/>
                                  <a:gdLst>
                                    <a:gd name="T0" fmla="*/ 20320 w 24130"/>
                                    <a:gd name="T1" fmla="*/ 0 h 23622"/>
                                    <a:gd name="T2" fmla="*/ 24130 w 24130"/>
                                    <a:gd name="T3" fmla="*/ 3429 h 23622"/>
                                    <a:gd name="T4" fmla="*/ 3810 w 24130"/>
                                    <a:gd name="T5" fmla="*/ 23622 h 23622"/>
                                    <a:gd name="T6" fmla="*/ 0 w 24130"/>
                                    <a:gd name="T7" fmla="*/ 20193 h 23622"/>
                                    <a:gd name="T8" fmla="*/ 20320 w 24130"/>
                                    <a:gd name="T9" fmla="*/ 0 h 23622"/>
                                    <a:gd name="T10" fmla="*/ 0 w 24130"/>
                                    <a:gd name="T11" fmla="*/ 0 h 23622"/>
                                    <a:gd name="T12" fmla="*/ 24130 w 24130"/>
                                    <a:gd name="T13" fmla="*/ 23622 h 23622"/>
                                  </a:gdLst>
                                  <a:ahLst/>
                                  <a:cxnLst>
                                    <a:cxn ang="0">
                                      <a:pos x="T0" y="T1"/>
                                    </a:cxn>
                                    <a:cxn ang="0">
                                      <a:pos x="T2" y="T3"/>
                                    </a:cxn>
                                    <a:cxn ang="0">
                                      <a:pos x="T4" y="T5"/>
                                    </a:cxn>
                                    <a:cxn ang="0">
                                      <a:pos x="T6" y="T7"/>
                                    </a:cxn>
                                    <a:cxn ang="0">
                                      <a:pos x="T8" y="T9"/>
                                    </a:cxn>
                                  </a:cxnLst>
                                  <a:rect l="T10" t="T11" r="T12" b="T13"/>
                                  <a:pathLst>
                                    <a:path w="24130" h="23622">
                                      <a:moveTo>
                                        <a:pt x="20320" y="0"/>
                                      </a:moveTo>
                                      <a:lnTo>
                                        <a:pt x="24130" y="3429"/>
                                      </a:lnTo>
                                      <a:lnTo>
                                        <a:pt x="3810" y="23622"/>
                                      </a:lnTo>
                                      <a:lnTo>
                                        <a:pt x="0" y="20193"/>
                                      </a:lnTo>
                                      <a:lnTo>
                                        <a:pt x="2032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19" name="Shape 2386"/>
                              <wps:cNvSpPr>
                                <a:spLocks/>
                              </wps:cNvSpPr>
                              <wps:spPr bwMode="auto">
                                <a:xfrm>
                                  <a:off x="328" y="3632"/>
                                  <a:ext cx="241" cy="237"/>
                                </a:xfrm>
                                <a:custGeom>
                                  <a:avLst/>
                                  <a:gdLst>
                                    <a:gd name="T0" fmla="*/ 3823 w 24092"/>
                                    <a:gd name="T1" fmla="*/ 0 h 23622"/>
                                    <a:gd name="T2" fmla="*/ 24092 w 24092"/>
                                    <a:gd name="T3" fmla="*/ 19812 h 23622"/>
                                    <a:gd name="T4" fmla="*/ 20269 w 24092"/>
                                    <a:gd name="T5" fmla="*/ 23622 h 23622"/>
                                    <a:gd name="T6" fmla="*/ 0 w 24092"/>
                                    <a:gd name="T7" fmla="*/ 5334 h 23622"/>
                                    <a:gd name="T8" fmla="*/ 3823 w 24092"/>
                                    <a:gd name="T9" fmla="*/ 0 h 23622"/>
                                    <a:gd name="T10" fmla="*/ 0 w 24092"/>
                                    <a:gd name="T11" fmla="*/ 0 h 23622"/>
                                    <a:gd name="T12" fmla="*/ 24092 w 24092"/>
                                    <a:gd name="T13" fmla="*/ 23622 h 23622"/>
                                  </a:gdLst>
                                  <a:ahLst/>
                                  <a:cxnLst>
                                    <a:cxn ang="0">
                                      <a:pos x="T0" y="T1"/>
                                    </a:cxn>
                                    <a:cxn ang="0">
                                      <a:pos x="T2" y="T3"/>
                                    </a:cxn>
                                    <a:cxn ang="0">
                                      <a:pos x="T4" y="T5"/>
                                    </a:cxn>
                                    <a:cxn ang="0">
                                      <a:pos x="T6" y="T7"/>
                                    </a:cxn>
                                    <a:cxn ang="0">
                                      <a:pos x="T8" y="T9"/>
                                    </a:cxn>
                                  </a:cxnLst>
                                  <a:rect l="T10" t="T11" r="T12" b="T13"/>
                                  <a:pathLst>
                                    <a:path w="24092" h="23622">
                                      <a:moveTo>
                                        <a:pt x="3823" y="0"/>
                                      </a:moveTo>
                                      <a:lnTo>
                                        <a:pt x="24092" y="19812"/>
                                      </a:lnTo>
                                      <a:lnTo>
                                        <a:pt x="20269" y="23622"/>
                                      </a:lnTo>
                                      <a:lnTo>
                                        <a:pt x="0" y="5334"/>
                                      </a:lnTo>
                                      <a:lnTo>
                                        <a:pt x="3823"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0" name="Shape 2387"/>
                              <wps:cNvSpPr>
                                <a:spLocks/>
                              </wps:cNvSpPr>
                              <wps:spPr bwMode="auto">
                                <a:xfrm>
                                  <a:off x="6253" y="3464"/>
                                  <a:ext cx="237" cy="241"/>
                                </a:xfrm>
                                <a:custGeom>
                                  <a:avLst/>
                                  <a:gdLst>
                                    <a:gd name="T0" fmla="*/ 20193 w 23749"/>
                                    <a:gd name="T1" fmla="*/ 0 h 24130"/>
                                    <a:gd name="T2" fmla="*/ 23749 w 23749"/>
                                    <a:gd name="T3" fmla="*/ 3810 h 24130"/>
                                    <a:gd name="T4" fmla="*/ 3429 w 23749"/>
                                    <a:gd name="T5" fmla="*/ 24130 h 24130"/>
                                    <a:gd name="T6" fmla="*/ 0 w 23749"/>
                                    <a:gd name="T7" fmla="*/ 20320 h 24130"/>
                                    <a:gd name="T8" fmla="*/ 20193 w 23749"/>
                                    <a:gd name="T9" fmla="*/ 0 h 24130"/>
                                    <a:gd name="T10" fmla="*/ 0 w 23749"/>
                                    <a:gd name="T11" fmla="*/ 0 h 24130"/>
                                    <a:gd name="T12" fmla="*/ 23749 w 23749"/>
                                    <a:gd name="T13" fmla="*/ 24130 h 24130"/>
                                  </a:gdLst>
                                  <a:ahLst/>
                                  <a:cxnLst>
                                    <a:cxn ang="0">
                                      <a:pos x="T0" y="T1"/>
                                    </a:cxn>
                                    <a:cxn ang="0">
                                      <a:pos x="T2" y="T3"/>
                                    </a:cxn>
                                    <a:cxn ang="0">
                                      <a:pos x="T4" y="T5"/>
                                    </a:cxn>
                                    <a:cxn ang="0">
                                      <a:pos x="T6" y="T7"/>
                                    </a:cxn>
                                    <a:cxn ang="0">
                                      <a:pos x="T8" y="T9"/>
                                    </a:cxn>
                                  </a:cxnLst>
                                  <a:rect l="T10" t="T11" r="T12" b="T13"/>
                                  <a:pathLst>
                                    <a:path w="23749" h="24130">
                                      <a:moveTo>
                                        <a:pt x="20193" y="0"/>
                                      </a:moveTo>
                                      <a:lnTo>
                                        <a:pt x="23749" y="3810"/>
                                      </a:lnTo>
                                      <a:lnTo>
                                        <a:pt x="3429" y="24130"/>
                                      </a:lnTo>
                                      <a:lnTo>
                                        <a:pt x="0" y="20320"/>
                                      </a:lnTo>
                                      <a:lnTo>
                                        <a:pt x="20193"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1" name="Shape 2388"/>
                              <wps:cNvSpPr>
                                <a:spLocks/>
                              </wps:cNvSpPr>
                              <wps:spPr bwMode="auto">
                                <a:xfrm>
                                  <a:off x="19" y="3355"/>
                                  <a:ext cx="237" cy="200"/>
                                </a:xfrm>
                                <a:custGeom>
                                  <a:avLst/>
                                  <a:gdLst>
                                    <a:gd name="T0" fmla="*/ 5314 w 23711"/>
                                    <a:gd name="T1" fmla="*/ 0 h 20028"/>
                                    <a:gd name="T2" fmla="*/ 23711 w 23711"/>
                                    <a:gd name="T3" fmla="*/ 16599 h 20028"/>
                                    <a:gd name="T4" fmla="*/ 19888 w 23711"/>
                                    <a:gd name="T5" fmla="*/ 20028 h 20028"/>
                                    <a:gd name="T6" fmla="*/ 0 w 23711"/>
                                    <a:gd name="T7" fmla="*/ 1739 h 20028"/>
                                    <a:gd name="T8" fmla="*/ 3442 w 23711"/>
                                    <a:gd name="T9" fmla="*/ 1739 h 20028"/>
                                    <a:gd name="T10" fmla="*/ 5314 w 23711"/>
                                    <a:gd name="T11" fmla="*/ 0 h 20028"/>
                                    <a:gd name="T12" fmla="*/ 0 w 23711"/>
                                    <a:gd name="T13" fmla="*/ 0 h 20028"/>
                                    <a:gd name="T14" fmla="*/ 23711 w 23711"/>
                                    <a:gd name="T15" fmla="*/ 20028 h 20028"/>
                                  </a:gdLst>
                                  <a:ahLst/>
                                  <a:cxnLst>
                                    <a:cxn ang="0">
                                      <a:pos x="T0" y="T1"/>
                                    </a:cxn>
                                    <a:cxn ang="0">
                                      <a:pos x="T2" y="T3"/>
                                    </a:cxn>
                                    <a:cxn ang="0">
                                      <a:pos x="T4" y="T5"/>
                                    </a:cxn>
                                    <a:cxn ang="0">
                                      <a:pos x="T6" y="T7"/>
                                    </a:cxn>
                                    <a:cxn ang="0">
                                      <a:pos x="T8" y="T9"/>
                                    </a:cxn>
                                    <a:cxn ang="0">
                                      <a:pos x="T10" y="T11"/>
                                    </a:cxn>
                                  </a:cxnLst>
                                  <a:rect l="T12" t="T13" r="T14" b="T15"/>
                                  <a:pathLst>
                                    <a:path w="23711" h="20028">
                                      <a:moveTo>
                                        <a:pt x="5314" y="0"/>
                                      </a:moveTo>
                                      <a:lnTo>
                                        <a:pt x="23711" y="16599"/>
                                      </a:lnTo>
                                      <a:lnTo>
                                        <a:pt x="19888" y="20028"/>
                                      </a:lnTo>
                                      <a:lnTo>
                                        <a:pt x="0" y="1739"/>
                                      </a:lnTo>
                                      <a:lnTo>
                                        <a:pt x="3442" y="1739"/>
                                      </a:lnTo>
                                      <a:lnTo>
                                        <a:pt x="5314"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2" name="Shape 2389"/>
                              <wps:cNvSpPr>
                                <a:spLocks/>
                              </wps:cNvSpPr>
                              <wps:spPr bwMode="auto">
                                <a:xfrm>
                                  <a:off x="6563" y="3338"/>
                                  <a:ext cx="91" cy="53"/>
                                </a:xfrm>
                                <a:custGeom>
                                  <a:avLst/>
                                  <a:gdLst>
                                    <a:gd name="T0" fmla="*/ 7239 w 9144"/>
                                    <a:gd name="T1" fmla="*/ 0 h 5334"/>
                                    <a:gd name="T2" fmla="*/ 9144 w 9144"/>
                                    <a:gd name="T3" fmla="*/ 1905 h 5334"/>
                                    <a:gd name="T4" fmla="*/ 7239 w 9144"/>
                                    <a:gd name="T5" fmla="*/ 3428 h 5334"/>
                                    <a:gd name="T6" fmla="*/ 3810 w 9144"/>
                                    <a:gd name="T7" fmla="*/ 5334 h 5334"/>
                                    <a:gd name="T8" fmla="*/ 0 w 9144"/>
                                    <a:gd name="T9" fmla="*/ 1905 h 5334"/>
                                    <a:gd name="T10" fmla="*/ 1513 w 9144"/>
                                    <a:gd name="T11" fmla="*/ 1148 h 5334"/>
                                    <a:gd name="T12" fmla="*/ 3810 w 9144"/>
                                    <a:gd name="T13" fmla="*/ 3428 h 5334"/>
                                    <a:gd name="T14" fmla="*/ 7239 w 9144"/>
                                    <a:gd name="T15" fmla="*/ 0 h 5334"/>
                                    <a:gd name="T16" fmla="*/ 0 w 9144"/>
                                    <a:gd name="T17" fmla="*/ 0 h 5334"/>
                                    <a:gd name="T18" fmla="*/ 9144 w 9144"/>
                                    <a:gd name="T19" fmla="*/ 5334 h 533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144" h="5334">
                                      <a:moveTo>
                                        <a:pt x="7239" y="0"/>
                                      </a:moveTo>
                                      <a:lnTo>
                                        <a:pt x="9144" y="1905"/>
                                      </a:lnTo>
                                      <a:lnTo>
                                        <a:pt x="7239" y="3428"/>
                                      </a:lnTo>
                                      <a:lnTo>
                                        <a:pt x="3810" y="5334"/>
                                      </a:lnTo>
                                      <a:lnTo>
                                        <a:pt x="0" y="1905"/>
                                      </a:lnTo>
                                      <a:lnTo>
                                        <a:pt x="1513" y="1148"/>
                                      </a:lnTo>
                                      <a:lnTo>
                                        <a:pt x="3810" y="3428"/>
                                      </a:lnTo>
                                      <a:lnTo>
                                        <a:pt x="7239"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3" name="Shape 2390"/>
                              <wps:cNvSpPr>
                                <a:spLocks/>
                              </wps:cNvSpPr>
                              <wps:spPr bwMode="auto">
                                <a:xfrm>
                                  <a:off x="0" y="3281"/>
                                  <a:ext cx="110" cy="91"/>
                                </a:xfrm>
                                <a:custGeom>
                                  <a:avLst/>
                                  <a:gdLst>
                                    <a:gd name="T0" fmla="*/ 7264 w 11087"/>
                                    <a:gd name="T1" fmla="*/ 0 h 9144"/>
                                    <a:gd name="T2" fmla="*/ 11087 w 11087"/>
                                    <a:gd name="T3" fmla="*/ 3811 h 9144"/>
                                    <a:gd name="T4" fmla="*/ 7219 w 11087"/>
                                    <a:gd name="T5" fmla="*/ 7404 h 9144"/>
                                    <a:gd name="T6" fmla="*/ 5347 w 11087"/>
                                    <a:gd name="T7" fmla="*/ 5715 h 9144"/>
                                    <a:gd name="T8" fmla="*/ 1905 w 11087"/>
                                    <a:gd name="T9" fmla="*/ 9144 h 9144"/>
                                    <a:gd name="T10" fmla="*/ 0 w 11087"/>
                                    <a:gd name="T11" fmla="*/ 7620 h 9144"/>
                                    <a:gd name="T12" fmla="*/ 1905 w 11087"/>
                                    <a:gd name="T13" fmla="*/ 5715 h 9144"/>
                                    <a:gd name="T14" fmla="*/ 7264 w 11087"/>
                                    <a:gd name="T15" fmla="*/ 0 h 9144"/>
                                    <a:gd name="T16" fmla="*/ 0 w 11087"/>
                                    <a:gd name="T17" fmla="*/ 0 h 9144"/>
                                    <a:gd name="T18" fmla="*/ 11087 w 11087"/>
                                    <a:gd name="T19" fmla="*/ 9144 h 914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087" h="9144">
                                      <a:moveTo>
                                        <a:pt x="7264" y="0"/>
                                      </a:moveTo>
                                      <a:lnTo>
                                        <a:pt x="11087" y="3811"/>
                                      </a:lnTo>
                                      <a:lnTo>
                                        <a:pt x="7219" y="7404"/>
                                      </a:lnTo>
                                      <a:lnTo>
                                        <a:pt x="5347" y="5715"/>
                                      </a:lnTo>
                                      <a:lnTo>
                                        <a:pt x="1905" y="9144"/>
                                      </a:lnTo>
                                      <a:lnTo>
                                        <a:pt x="0" y="7620"/>
                                      </a:lnTo>
                                      <a:lnTo>
                                        <a:pt x="1905" y="5715"/>
                                      </a:lnTo>
                                      <a:lnTo>
                                        <a:pt x="7264"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4" name="Shape 2391"/>
                              <wps:cNvSpPr>
                                <a:spLocks/>
                              </wps:cNvSpPr>
                              <wps:spPr bwMode="auto">
                                <a:xfrm>
                                  <a:off x="6417" y="3155"/>
                                  <a:ext cx="218" cy="194"/>
                                </a:xfrm>
                                <a:custGeom>
                                  <a:avLst/>
                                  <a:gdLst>
                                    <a:gd name="T0" fmla="*/ 3810 w 21844"/>
                                    <a:gd name="T1" fmla="*/ 0 h 19436"/>
                                    <a:gd name="T2" fmla="*/ 21844 w 21844"/>
                                    <a:gd name="T3" fmla="*/ 18288 h 19436"/>
                                    <a:gd name="T4" fmla="*/ 18415 w 21844"/>
                                    <a:gd name="T5" fmla="*/ 18288 h 19436"/>
                                    <a:gd name="T6" fmla="*/ 16119 w 21844"/>
                                    <a:gd name="T7" fmla="*/ 19436 h 19436"/>
                                    <a:gd name="T8" fmla="*/ 0 w 21844"/>
                                    <a:gd name="T9" fmla="*/ 3429 h 19436"/>
                                    <a:gd name="T10" fmla="*/ 3810 w 21844"/>
                                    <a:gd name="T11" fmla="*/ 0 h 19436"/>
                                    <a:gd name="T12" fmla="*/ 0 w 21844"/>
                                    <a:gd name="T13" fmla="*/ 0 h 19436"/>
                                    <a:gd name="T14" fmla="*/ 21844 w 21844"/>
                                    <a:gd name="T15" fmla="*/ 19436 h 19436"/>
                                  </a:gdLst>
                                  <a:ahLst/>
                                  <a:cxnLst>
                                    <a:cxn ang="0">
                                      <a:pos x="T0" y="T1"/>
                                    </a:cxn>
                                    <a:cxn ang="0">
                                      <a:pos x="T2" y="T3"/>
                                    </a:cxn>
                                    <a:cxn ang="0">
                                      <a:pos x="T4" y="T5"/>
                                    </a:cxn>
                                    <a:cxn ang="0">
                                      <a:pos x="T6" y="T7"/>
                                    </a:cxn>
                                    <a:cxn ang="0">
                                      <a:pos x="T8" y="T9"/>
                                    </a:cxn>
                                    <a:cxn ang="0">
                                      <a:pos x="T10" y="T11"/>
                                    </a:cxn>
                                  </a:cxnLst>
                                  <a:rect l="T12" t="T13" r="T14" b="T15"/>
                                  <a:pathLst>
                                    <a:path w="21844" h="19436">
                                      <a:moveTo>
                                        <a:pt x="3810" y="0"/>
                                      </a:moveTo>
                                      <a:lnTo>
                                        <a:pt x="21844" y="18288"/>
                                      </a:lnTo>
                                      <a:lnTo>
                                        <a:pt x="18415" y="18288"/>
                                      </a:lnTo>
                                      <a:lnTo>
                                        <a:pt x="16119" y="19436"/>
                                      </a:lnTo>
                                      <a:lnTo>
                                        <a:pt x="0" y="3429"/>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5" name="Shape 2392"/>
                              <wps:cNvSpPr>
                                <a:spLocks/>
                              </wps:cNvSpPr>
                              <wps:spPr bwMode="auto">
                                <a:xfrm>
                                  <a:off x="183" y="2971"/>
                                  <a:ext cx="237" cy="237"/>
                                </a:xfrm>
                                <a:custGeom>
                                  <a:avLst/>
                                  <a:gdLst>
                                    <a:gd name="T0" fmla="*/ 20257 w 23698"/>
                                    <a:gd name="T1" fmla="*/ 0 h 23750"/>
                                    <a:gd name="T2" fmla="*/ 23698 w 23698"/>
                                    <a:gd name="T3" fmla="*/ 3429 h 23750"/>
                                    <a:gd name="T4" fmla="*/ 3442 w 23698"/>
                                    <a:gd name="T5" fmla="*/ 23750 h 23750"/>
                                    <a:gd name="T6" fmla="*/ 0 w 23698"/>
                                    <a:gd name="T7" fmla="*/ 20320 h 23750"/>
                                    <a:gd name="T8" fmla="*/ 20257 w 23698"/>
                                    <a:gd name="T9" fmla="*/ 0 h 23750"/>
                                    <a:gd name="T10" fmla="*/ 0 w 23698"/>
                                    <a:gd name="T11" fmla="*/ 0 h 23750"/>
                                    <a:gd name="T12" fmla="*/ 23698 w 23698"/>
                                    <a:gd name="T13" fmla="*/ 23750 h 23750"/>
                                  </a:gdLst>
                                  <a:ahLst/>
                                  <a:cxnLst>
                                    <a:cxn ang="0">
                                      <a:pos x="T0" y="T1"/>
                                    </a:cxn>
                                    <a:cxn ang="0">
                                      <a:pos x="T2" y="T3"/>
                                    </a:cxn>
                                    <a:cxn ang="0">
                                      <a:pos x="T4" y="T5"/>
                                    </a:cxn>
                                    <a:cxn ang="0">
                                      <a:pos x="T6" y="T7"/>
                                    </a:cxn>
                                    <a:cxn ang="0">
                                      <a:pos x="T8" y="T9"/>
                                    </a:cxn>
                                  </a:cxnLst>
                                  <a:rect l="T10" t="T11" r="T12" b="T13"/>
                                  <a:pathLst>
                                    <a:path w="23698" h="23750">
                                      <a:moveTo>
                                        <a:pt x="20257" y="0"/>
                                      </a:moveTo>
                                      <a:lnTo>
                                        <a:pt x="23698" y="3429"/>
                                      </a:lnTo>
                                      <a:lnTo>
                                        <a:pt x="3442" y="23750"/>
                                      </a:lnTo>
                                      <a:lnTo>
                                        <a:pt x="0" y="20320"/>
                                      </a:lnTo>
                                      <a:lnTo>
                                        <a:pt x="20257"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6" name="Shape 2393"/>
                              <wps:cNvSpPr>
                                <a:spLocks/>
                              </wps:cNvSpPr>
                              <wps:spPr bwMode="auto">
                                <a:xfrm>
                                  <a:off x="6104" y="2841"/>
                                  <a:ext cx="240" cy="240"/>
                                </a:xfrm>
                                <a:custGeom>
                                  <a:avLst/>
                                  <a:gdLst>
                                    <a:gd name="T0" fmla="*/ 3810 w 24003"/>
                                    <a:gd name="T1" fmla="*/ 0 h 24003"/>
                                    <a:gd name="T2" fmla="*/ 24003 w 24003"/>
                                    <a:gd name="T3" fmla="*/ 20193 h 24003"/>
                                    <a:gd name="T4" fmla="*/ 20193 w 24003"/>
                                    <a:gd name="T5" fmla="*/ 24003 h 24003"/>
                                    <a:gd name="T6" fmla="*/ 0 w 24003"/>
                                    <a:gd name="T7" fmla="*/ 3810 h 24003"/>
                                    <a:gd name="T8" fmla="*/ 3810 w 24003"/>
                                    <a:gd name="T9" fmla="*/ 0 h 24003"/>
                                    <a:gd name="T10" fmla="*/ 0 w 24003"/>
                                    <a:gd name="T11" fmla="*/ 0 h 24003"/>
                                    <a:gd name="T12" fmla="*/ 24003 w 24003"/>
                                    <a:gd name="T13" fmla="*/ 24003 h 24003"/>
                                  </a:gdLst>
                                  <a:ahLst/>
                                  <a:cxnLst>
                                    <a:cxn ang="0">
                                      <a:pos x="T0" y="T1"/>
                                    </a:cxn>
                                    <a:cxn ang="0">
                                      <a:pos x="T2" y="T3"/>
                                    </a:cxn>
                                    <a:cxn ang="0">
                                      <a:pos x="T4" y="T5"/>
                                    </a:cxn>
                                    <a:cxn ang="0">
                                      <a:pos x="T6" y="T7"/>
                                    </a:cxn>
                                    <a:cxn ang="0">
                                      <a:pos x="T8" y="T9"/>
                                    </a:cxn>
                                  </a:cxnLst>
                                  <a:rect l="T10" t="T11" r="T12" b="T13"/>
                                  <a:pathLst>
                                    <a:path w="24003" h="24003">
                                      <a:moveTo>
                                        <a:pt x="3810" y="0"/>
                                      </a:moveTo>
                                      <a:lnTo>
                                        <a:pt x="24003" y="20193"/>
                                      </a:lnTo>
                                      <a:lnTo>
                                        <a:pt x="20193" y="24003"/>
                                      </a:lnTo>
                                      <a:lnTo>
                                        <a:pt x="0" y="3810"/>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7" name="Shape 2394"/>
                              <wps:cNvSpPr>
                                <a:spLocks/>
                              </wps:cNvSpPr>
                              <wps:spPr bwMode="auto">
                                <a:xfrm>
                                  <a:off x="493" y="2658"/>
                                  <a:ext cx="240" cy="240"/>
                                </a:xfrm>
                                <a:custGeom>
                                  <a:avLst/>
                                  <a:gdLst>
                                    <a:gd name="T0" fmla="*/ 20257 w 24079"/>
                                    <a:gd name="T1" fmla="*/ 0 h 24003"/>
                                    <a:gd name="T2" fmla="*/ 24079 w 24079"/>
                                    <a:gd name="T3" fmla="*/ 3811 h 24003"/>
                                    <a:gd name="T4" fmla="*/ 3823 w 24079"/>
                                    <a:gd name="T5" fmla="*/ 24003 h 24003"/>
                                    <a:gd name="T6" fmla="*/ 0 w 24079"/>
                                    <a:gd name="T7" fmla="*/ 20193 h 24003"/>
                                    <a:gd name="T8" fmla="*/ 20257 w 24079"/>
                                    <a:gd name="T9" fmla="*/ 0 h 24003"/>
                                    <a:gd name="T10" fmla="*/ 0 w 24079"/>
                                    <a:gd name="T11" fmla="*/ 0 h 24003"/>
                                    <a:gd name="T12" fmla="*/ 24079 w 24079"/>
                                    <a:gd name="T13" fmla="*/ 24003 h 24003"/>
                                  </a:gdLst>
                                  <a:ahLst/>
                                  <a:cxnLst>
                                    <a:cxn ang="0">
                                      <a:pos x="T0" y="T1"/>
                                    </a:cxn>
                                    <a:cxn ang="0">
                                      <a:pos x="T2" y="T3"/>
                                    </a:cxn>
                                    <a:cxn ang="0">
                                      <a:pos x="T4" y="T5"/>
                                    </a:cxn>
                                    <a:cxn ang="0">
                                      <a:pos x="T6" y="T7"/>
                                    </a:cxn>
                                    <a:cxn ang="0">
                                      <a:pos x="T8" y="T9"/>
                                    </a:cxn>
                                  </a:cxnLst>
                                  <a:rect l="T10" t="T11" r="T12" b="T13"/>
                                  <a:pathLst>
                                    <a:path w="24079" h="24003">
                                      <a:moveTo>
                                        <a:pt x="20257" y="0"/>
                                      </a:moveTo>
                                      <a:lnTo>
                                        <a:pt x="24079" y="3811"/>
                                      </a:lnTo>
                                      <a:lnTo>
                                        <a:pt x="3823" y="24003"/>
                                      </a:lnTo>
                                      <a:lnTo>
                                        <a:pt x="0" y="20193"/>
                                      </a:lnTo>
                                      <a:lnTo>
                                        <a:pt x="20257"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8" name="Shape 2395"/>
                              <wps:cNvSpPr>
                                <a:spLocks/>
                              </wps:cNvSpPr>
                              <wps:spPr bwMode="auto">
                                <a:xfrm>
                                  <a:off x="5795" y="2531"/>
                                  <a:ext cx="236" cy="238"/>
                                </a:xfrm>
                                <a:custGeom>
                                  <a:avLst/>
                                  <a:gdLst>
                                    <a:gd name="T0" fmla="*/ 3429 w 23622"/>
                                    <a:gd name="T1" fmla="*/ 0 h 23749"/>
                                    <a:gd name="T2" fmla="*/ 23622 w 23622"/>
                                    <a:gd name="T3" fmla="*/ 19939 h 23749"/>
                                    <a:gd name="T4" fmla="*/ 20193 w 23622"/>
                                    <a:gd name="T5" fmla="*/ 23749 h 23749"/>
                                    <a:gd name="T6" fmla="*/ 0 w 23622"/>
                                    <a:gd name="T7" fmla="*/ 3429 h 23749"/>
                                    <a:gd name="T8" fmla="*/ 3429 w 23622"/>
                                    <a:gd name="T9" fmla="*/ 0 h 23749"/>
                                    <a:gd name="T10" fmla="*/ 0 w 23622"/>
                                    <a:gd name="T11" fmla="*/ 0 h 23749"/>
                                    <a:gd name="T12" fmla="*/ 23622 w 23622"/>
                                    <a:gd name="T13" fmla="*/ 23749 h 23749"/>
                                  </a:gdLst>
                                  <a:ahLst/>
                                  <a:cxnLst>
                                    <a:cxn ang="0">
                                      <a:pos x="T0" y="T1"/>
                                    </a:cxn>
                                    <a:cxn ang="0">
                                      <a:pos x="T2" y="T3"/>
                                    </a:cxn>
                                    <a:cxn ang="0">
                                      <a:pos x="T4" y="T5"/>
                                    </a:cxn>
                                    <a:cxn ang="0">
                                      <a:pos x="T6" y="T7"/>
                                    </a:cxn>
                                    <a:cxn ang="0">
                                      <a:pos x="T8" y="T9"/>
                                    </a:cxn>
                                  </a:cxnLst>
                                  <a:rect l="T10" t="T11" r="T12" b="T13"/>
                                  <a:pathLst>
                                    <a:path w="23622" h="23749">
                                      <a:moveTo>
                                        <a:pt x="3429" y="0"/>
                                      </a:moveTo>
                                      <a:lnTo>
                                        <a:pt x="23622" y="19939"/>
                                      </a:lnTo>
                                      <a:lnTo>
                                        <a:pt x="20193" y="23749"/>
                                      </a:lnTo>
                                      <a:lnTo>
                                        <a:pt x="0" y="3429"/>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29" name="Shape 2396"/>
                              <wps:cNvSpPr>
                                <a:spLocks/>
                              </wps:cNvSpPr>
                              <wps:spPr bwMode="auto">
                                <a:xfrm>
                                  <a:off x="806" y="2349"/>
                                  <a:ext cx="237" cy="236"/>
                                </a:xfrm>
                                <a:custGeom>
                                  <a:avLst/>
                                  <a:gdLst>
                                    <a:gd name="T0" fmla="*/ 20257 w 23698"/>
                                    <a:gd name="T1" fmla="*/ 0 h 23622"/>
                                    <a:gd name="T2" fmla="*/ 23698 w 23698"/>
                                    <a:gd name="T3" fmla="*/ 3429 h 23622"/>
                                    <a:gd name="T4" fmla="*/ 3429 w 23698"/>
                                    <a:gd name="T5" fmla="*/ 23622 h 23622"/>
                                    <a:gd name="T6" fmla="*/ 0 w 23698"/>
                                    <a:gd name="T7" fmla="*/ 20193 h 23622"/>
                                    <a:gd name="T8" fmla="*/ 20257 w 23698"/>
                                    <a:gd name="T9" fmla="*/ 0 h 23622"/>
                                    <a:gd name="T10" fmla="*/ 0 w 23698"/>
                                    <a:gd name="T11" fmla="*/ 0 h 23622"/>
                                    <a:gd name="T12" fmla="*/ 23698 w 23698"/>
                                    <a:gd name="T13" fmla="*/ 23622 h 23622"/>
                                  </a:gdLst>
                                  <a:ahLst/>
                                  <a:cxnLst>
                                    <a:cxn ang="0">
                                      <a:pos x="T0" y="T1"/>
                                    </a:cxn>
                                    <a:cxn ang="0">
                                      <a:pos x="T2" y="T3"/>
                                    </a:cxn>
                                    <a:cxn ang="0">
                                      <a:pos x="T4" y="T5"/>
                                    </a:cxn>
                                    <a:cxn ang="0">
                                      <a:pos x="T6" y="T7"/>
                                    </a:cxn>
                                    <a:cxn ang="0">
                                      <a:pos x="T8" y="T9"/>
                                    </a:cxn>
                                  </a:cxnLst>
                                  <a:rect l="T10" t="T11" r="T12" b="T13"/>
                                  <a:pathLst>
                                    <a:path w="23698" h="23622">
                                      <a:moveTo>
                                        <a:pt x="20257" y="0"/>
                                      </a:moveTo>
                                      <a:lnTo>
                                        <a:pt x="23698" y="3429"/>
                                      </a:lnTo>
                                      <a:lnTo>
                                        <a:pt x="3429" y="23622"/>
                                      </a:lnTo>
                                      <a:lnTo>
                                        <a:pt x="0" y="20193"/>
                                      </a:lnTo>
                                      <a:lnTo>
                                        <a:pt x="20257"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0" name="Shape 2397"/>
                              <wps:cNvSpPr>
                                <a:spLocks/>
                              </wps:cNvSpPr>
                              <wps:spPr bwMode="auto">
                                <a:xfrm>
                                  <a:off x="5481" y="2219"/>
                                  <a:ext cx="241" cy="240"/>
                                </a:xfrm>
                                <a:custGeom>
                                  <a:avLst/>
                                  <a:gdLst>
                                    <a:gd name="T0" fmla="*/ 3810 w 24130"/>
                                    <a:gd name="T1" fmla="*/ 0 h 24003"/>
                                    <a:gd name="T2" fmla="*/ 24130 w 24130"/>
                                    <a:gd name="T3" fmla="*/ 20193 h 24003"/>
                                    <a:gd name="T4" fmla="*/ 20320 w 24130"/>
                                    <a:gd name="T5" fmla="*/ 24003 h 24003"/>
                                    <a:gd name="T6" fmla="*/ 0 w 24130"/>
                                    <a:gd name="T7" fmla="*/ 3810 h 24003"/>
                                    <a:gd name="T8" fmla="*/ 3810 w 24130"/>
                                    <a:gd name="T9" fmla="*/ 0 h 24003"/>
                                    <a:gd name="T10" fmla="*/ 0 w 24130"/>
                                    <a:gd name="T11" fmla="*/ 0 h 24003"/>
                                    <a:gd name="T12" fmla="*/ 24130 w 24130"/>
                                    <a:gd name="T13" fmla="*/ 24003 h 24003"/>
                                  </a:gdLst>
                                  <a:ahLst/>
                                  <a:cxnLst>
                                    <a:cxn ang="0">
                                      <a:pos x="T0" y="T1"/>
                                    </a:cxn>
                                    <a:cxn ang="0">
                                      <a:pos x="T2" y="T3"/>
                                    </a:cxn>
                                    <a:cxn ang="0">
                                      <a:pos x="T4" y="T5"/>
                                    </a:cxn>
                                    <a:cxn ang="0">
                                      <a:pos x="T6" y="T7"/>
                                    </a:cxn>
                                    <a:cxn ang="0">
                                      <a:pos x="T8" y="T9"/>
                                    </a:cxn>
                                  </a:cxnLst>
                                  <a:rect l="T10" t="T11" r="T12" b="T13"/>
                                  <a:pathLst>
                                    <a:path w="24130" h="24003">
                                      <a:moveTo>
                                        <a:pt x="3810" y="0"/>
                                      </a:moveTo>
                                      <a:lnTo>
                                        <a:pt x="24130" y="20193"/>
                                      </a:lnTo>
                                      <a:lnTo>
                                        <a:pt x="20320" y="24003"/>
                                      </a:lnTo>
                                      <a:lnTo>
                                        <a:pt x="0" y="3810"/>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1" name="Shape 2398"/>
                              <wps:cNvSpPr>
                                <a:spLocks/>
                              </wps:cNvSpPr>
                              <wps:spPr bwMode="auto">
                                <a:xfrm>
                                  <a:off x="1116" y="2035"/>
                                  <a:ext cx="240" cy="241"/>
                                </a:xfrm>
                                <a:custGeom>
                                  <a:avLst/>
                                  <a:gdLst>
                                    <a:gd name="T0" fmla="*/ 20206 w 24016"/>
                                    <a:gd name="T1" fmla="*/ 0 h 24130"/>
                                    <a:gd name="T2" fmla="*/ 24016 w 24016"/>
                                    <a:gd name="T3" fmla="*/ 3810 h 24130"/>
                                    <a:gd name="T4" fmla="*/ 3823 w 24016"/>
                                    <a:gd name="T5" fmla="*/ 24130 h 24130"/>
                                    <a:gd name="T6" fmla="*/ 0 w 24016"/>
                                    <a:gd name="T7" fmla="*/ 20320 h 24130"/>
                                    <a:gd name="T8" fmla="*/ 20206 w 24016"/>
                                    <a:gd name="T9" fmla="*/ 0 h 24130"/>
                                    <a:gd name="T10" fmla="*/ 0 w 24016"/>
                                    <a:gd name="T11" fmla="*/ 0 h 24130"/>
                                    <a:gd name="T12" fmla="*/ 24016 w 24016"/>
                                    <a:gd name="T13" fmla="*/ 24130 h 24130"/>
                                  </a:gdLst>
                                  <a:ahLst/>
                                  <a:cxnLst>
                                    <a:cxn ang="0">
                                      <a:pos x="T0" y="T1"/>
                                    </a:cxn>
                                    <a:cxn ang="0">
                                      <a:pos x="T2" y="T3"/>
                                    </a:cxn>
                                    <a:cxn ang="0">
                                      <a:pos x="T4" y="T5"/>
                                    </a:cxn>
                                    <a:cxn ang="0">
                                      <a:pos x="T6" y="T7"/>
                                    </a:cxn>
                                    <a:cxn ang="0">
                                      <a:pos x="T8" y="T9"/>
                                    </a:cxn>
                                  </a:cxnLst>
                                  <a:rect l="T10" t="T11" r="T12" b="T13"/>
                                  <a:pathLst>
                                    <a:path w="24016" h="24130">
                                      <a:moveTo>
                                        <a:pt x="20206" y="0"/>
                                      </a:moveTo>
                                      <a:lnTo>
                                        <a:pt x="24016" y="3810"/>
                                      </a:lnTo>
                                      <a:lnTo>
                                        <a:pt x="3823" y="24130"/>
                                      </a:lnTo>
                                      <a:lnTo>
                                        <a:pt x="0" y="20320"/>
                                      </a:lnTo>
                                      <a:lnTo>
                                        <a:pt x="20206"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2" name="Shape 2399"/>
                              <wps:cNvSpPr>
                                <a:spLocks/>
                              </wps:cNvSpPr>
                              <wps:spPr bwMode="auto">
                                <a:xfrm>
                                  <a:off x="5171" y="1909"/>
                                  <a:ext cx="237" cy="236"/>
                                </a:xfrm>
                                <a:custGeom>
                                  <a:avLst/>
                                  <a:gdLst>
                                    <a:gd name="T0" fmla="*/ 3429 w 23749"/>
                                    <a:gd name="T1" fmla="*/ 0 h 23622"/>
                                    <a:gd name="T2" fmla="*/ 23749 w 23749"/>
                                    <a:gd name="T3" fmla="*/ 19812 h 23622"/>
                                    <a:gd name="T4" fmla="*/ 19939 w 23749"/>
                                    <a:gd name="T5" fmla="*/ 23622 h 23622"/>
                                    <a:gd name="T6" fmla="*/ 0 w 23749"/>
                                    <a:gd name="T7" fmla="*/ 3429 h 23622"/>
                                    <a:gd name="T8" fmla="*/ 3429 w 23749"/>
                                    <a:gd name="T9" fmla="*/ 0 h 23622"/>
                                    <a:gd name="T10" fmla="*/ 0 w 23749"/>
                                    <a:gd name="T11" fmla="*/ 0 h 23622"/>
                                    <a:gd name="T12" fmla="*/ 23749 w 23749"/>
                                    <a:gd name="T13" fmla="*/ 23622 h 23622"/>
                                  </a:gdLst>
                                  <a:ahLst/>
                                  <a:cxnLst>
                                    <a:cxn ang="0">
                                      <a:pos x="T0" y="T1"/>
                                    </a:cxn>
                                    <a:cxn ang="0">
                                      <a:pos x="T2" y="T3"/>
                                    </a:cxn>
                                    <a:cxn ang="0">
                                      <a:pos x="T4" y="T5"/>
                                    </a:cxn>
                                    <a:cxn ang="0">
                                      <a:pos x="T6" y="T7"/>
                                    </a:cxn>
                                    <a:cxn ang="0">
                                      <a:pos x="T8" y="T9"/>
                                    </a:cxn>
                                  </a:cxnLst>
                                  <a:rect l="T10" t="T11" r="T12" b="T13"/>
                                  <a:pathLst>
                                    <a:path w="23749" h="23622">
                                      <a:moveTo>
                                        <a:pt x="3429" y="0"/>
                                      </a:moveTo>
                                      <a:lnTo>
                                        <a:pt x="23749" y="19812"/>
                                      </a:lnTo>
                                      <a:lnTo>
                                        <a:pt x="19939" y="23622"/>
                                      </a:lnTo>
                                      <a:lnTo>
                                        <a:pt x="0" y="3429"/>
                                      </a:lnTo>
                                      <a:lnTo>
                                        <a:pt x="3429"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3" name="Shape 2400"/>
                              <wps:cNvSpPr>
                                <a:spLocks/>
                              </wps:cNvSpPr>
                              <wps:spPr bwMode="auto">
                                <a:xfrm>
                                  <a:off x="1430" y="1726"/>
                                  <a:ext cx="236" cy="236"/>
                                </a:xfrm>
                                <a:custGeom>
                                  <a:avLst/>
                                  <a:gdLst>
                                    <a:gd name="T0" fmla="*/ 20193 w 23622"/>
                                    <a:gd name="T1" fmla="*/ 0 h 23622"/>
                                    <a:gd name="T2" fmla="*/ 23622 w 23622"/>
                                    <a:gd name="T3" fmla="*/ 3429 h 23622"/>
                                    <a:gd name="T4" fmla="*/ 3810 w 23622"/>
                                    <a:gd name="T5" fmla="*/ 23622 h 23622"/>
                                    <a:gd name="T6" fmla="*/ 0 w 23622"/>
                                    <a:gd name="T7" fmla="*/ 19812 h 23622"/>
                                    <a:gd name="T8" fmla="*/ 20193 w 23622"/>
                                    <a:gd name="T9" fmla="*/ 0 h 23622"/>
                                    <a:gd name="T10" fmla="*/ 0 w 23622"/>
                                    <a:gd name="T11" fmla="*/ 0 h 23622"/>
                                    <a:gd name="T12" fmla="*/ 23622 w 23622"/>
                                    <a:gd name="T13" fmla="*/ 23622 h 23622"/>
                                  </a:gdLst>
                                  <a:ahLst/>
                                  <a:cxnLst>
                                    <a:cxn ang="0">
                                      <a:pos x="T0" y="T1"/>
                                    </a:cxn>
                                    <a:cxn ang="0">
                                      <a:pos x="T2" y="T3"/>
                                    </a:cxn>
                                    <a:cxn ang="0">
                                      <a:pos x="T4" y="T5"/>
                                    </a:cxn>
                                    <a:cxn ang="0">
                                      <a:pos x="T6" y="T7"/>
                                    </a:cxn>
                                    <a:cxn ang="0">
                                      <a:pos x="T8" y="T9"/>
                                    </a:cxn>
                                  </a:cxnLst>
                                  <a:rect l="T10" t="T11" r="T12" b="T13"/>
                                  <a:pathLst>
                                    <a:path w="23622" h="23622">
                                      <a:moveTo>
                                        <a:pt x="20193" y="0"/>
                                      </a:moveTo>
                                      <a:lnTo>
                                        <a:pt x="23622" y="3429"/>
                                      </a:lnTo>
                                      <a:lnTo>
                                        <a:pt x="3810" y="23622"/>
                                      </a:lnTo>
                                      <a:lnTo>
                                        <a:pt x="0" y="19812"/>
                                      </a:lnTo>
                                      <a:lnTo>
                                        <a:pt x="20193"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4" name="Shape 2401"/>
                              <wps:cNvSpPr>
                                <a:spLocks/>
                              </wps:cNvSpPr>
                              <wps:spPr bwMode="auto">
                                <a:xfrm>
                                  <a:off x="4857" y="1595"/>
                                  <a:ext cx="238" cy="238"/>
                                </a:xfrm>
                                <a:custGeom>
                                  <a:avLst/>
                                  <a:gdLst>
                                    <a:gd name="T0" fmla="*/ 5842 w 23749"/>
                                    <a:gd name="T1" fmla="*/ 0 h 23749"/>
                                    <a:gd name="T2" fmla="*/ 23749 w 23749"/>
                                    <a:gd name="T3" fmla="*/ 20320 h 23749"/>
                                    <a:gd name="T4" fmla="*/ 20320 w 23749"/>
                                    <a:gd name="T5" fmla="*/ 23749 h 23749"/>
                                    <a:gd name="T6" fmla="*/ 0 w 23749"/>
                                    <a:gd name="T7" fmla="*/ 3810 h 23749"/>
                                    <a:gd name="T8" fmla="*/ 5842 w 23749"/>
                                    <a:gd name="T9" fmla="*/ 0 h 23749"/>
                                    <a:gd name="T10" fmla="*/ 0 w 23749"/>
                                    <a:gd name="T11" fmla="*/ 0 h 23749"/>
                                    <a:gd name="T12" fmla="*/ 23749 w 23749"/>
                                    <a:gd name="T13" fmla="*/ 23749 h 23749"/>
                                  </a:gdLst>
                                  <a:ahLst/>
                                  <a:cxnLst>
                                    <a:cxn ang="0">
                                      <a:pos x="T0" y="T1"/>
                                    </a:cxn>
                                    <a:cxn ang="0">
                                      <a:pos x="T2" y="T3"/>
                                    </a:cxn>
                                    <a:cxn ang="0">
                                      <a:pos x="T4" y="T5"/>
                                    </a:cxn>
                                    <a:cxn ang="0">
                                      <a:pos x="T6" y="T7"/>
                                    </a:cxn>
                                    <a:cxn ang="0">
                                      <a:pos x="T8" y="T9"/>
                                    </a:cxn>
                                  </a:cxnLst>
                                  <a:rect l="T10" t="T11" r="T12" b="T13"/>
                                  <a:pathLst>
                                    <a:path w="23749" h="23749">
                                      <a:moveTo>
                                        <a:pt x="5842" y="0"/>
                                      </a:moveTo>
                                      <a:lnTo>
                                        <a:pt x="23749" y="20320"/>
                                      </a:lnTo>
                                      <a:lnTo>
                                        <a:pt x="20320" y="23749"/>
                                      </a:lnTo>
                                      <a:lnTo>
                                        <a:pt x="0" y="3810"/>
                                      </a:lnTo>
                                      <a:lnTo>
                                        <a:pt x="5842"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5" name="Shape 2402"/>
                              <wps:cNvSpPr>
                                <a:spLocks/>
                              </wps:cNvSpPr>
                              <wps:spPr bwMode="auto">
                                <a:xfrm>
                                  <a:off x="1742" y="1413"/>
                                  <a:ext cx="237" cy="240"/>
                                </a:xfrm>
                                <a:custGeom>
                                  <a:avLst/>
                                  <a:gdLst>
                                    <a:gd name="T0" fmla="*/ 19939 w 23749"/>
                                    <a:gd name="T1" fmla="*/ 0 h 24003"/>
                                    <a:gd name="T2" fmla="*/ 23749 w 23749"/>
                                    <a:gd name="T3" fmla="*/ 3810 h 24003"/>
                                    <a:gd name="T4" fmla="*/ 3556 w 23749"/>
                                    <a:gd name="T5" fmla="*/ 24003 h 24003"/>
                                    <a:gd name="T6" fmla="*/ 0 w 23749"/>
                                    <a:gd name="T7" fmla="*/ 20193 h 24003"/>
                                    <a:gd name="T8" fmla="*/ 19939 w 23749"/>
                                    <a:gd name="T9" fmla="*/ 0 h 24003"/>
                                    <a:gd name="T10" fmla="*/ 0 w 23749"/>
                                    <a:gd name="T11" fmla="*/ 0 h 24003"/>
                                    <a:gd name="T12" fmla="*/ 23749 w 23749"/>
                                    <a:gd name="T13" fmla="*/ 24003 h 24003"/>
                                  </a:gdLst>
                                  <a:ahLst/>
                                  <a:cxnLst>
                                    <a:cxn ang="0">
                                      <a:pos x="T0" y="T1"/>
                                    </a:cxn>
                                    <a:cxn ang="0">
                                      <a:pos x="T2" y="T3"/>
                                    </a:cxn>
                                    <a:cxn ang="0">
                                      <a:pos x="T4" y="T5"/>
                                    </a:cxn>
                                    <a:cxn ang="0">
                                      <a:pos x="T6" y="T7"/>
                                    </a:cxn>
                                    <a:cxn ang="0">
                                      <a:pos x="T8" y="T9"/>
                                    </a:cxn>
                                  </a:cxnLst>
                                  <a:rect l="T10" t="T11" r="T12" b="T13"/>
                                  <a:pathLst>
                                    <a:path w="23749" h="24003">
                                      <a:moveTo>
                                        <a:pt x="19939" y="0"/>
                                      </a:moveTo>
                                      <a:lnTo>
                                        <a:pt x="23749" y="3810"/>
                                      </a:lnTo>
                                      <a:lnTo>
                                        <a:pt x="3556" y="24003"/>
                                      </a:lnTo>
                                      <a:lnTo>
                                        <a:pt x="0" y="20193"/>
                                      </a:lnTo>
                                      <a:lnTo>
                                        <a:pt x="19939"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6" name="Shape 2403"/>
                              <wps:cNvSpPr>
                                <a:spLocks/>
                              </wps:cNvSpPr>
                              <wps:spPr bwMode="auto">
                                <a:xfrm>
                                  <a:off x="4549" y="1287"/>
                                  <a:ext cx="236" cy="236"/>
                                </a:xfrm>
                                <a:custGeom>
                                  <a:avLst/>
                                  <a:gdLst>
                                    <a:gd name="T0" fmla="*/ 5334 w 23622"/>
                                    <a:gd name="T1" fmla="*/ 0 h 23622"/>
                                    <a:gd name="T2" fmla="*/ 23622 w 23622"/>
                                    <a:gd name="T3" fmla="*/ 19812 h 23622"/>
                                    <a:gd name="T4" fmla="*/ 19812 w 23622"/>
                                    <a:gd name="T5" fmla="*/ 23622 h 23622"/>
                                    <a:gd name="T6" fmla="*/ 0 w 23622"/>
                                    <a:gd name="T7" fmla="*/ 3429 h 23622"/>
                                    <a:gd name="T8" fmla="*/ 5334 w 23622"/>
                                    <a:gd name="T9" fmla="*/ 0 h 23622"/>
                                    <a:gd name="T10" fmla="*/ 0 w 23622"/>
                                    <a:gd name="T11" fmla="*/ 0 h 23622"/>
                                    <a:gd name="T12" fmla="*/ 23622 w 23622"/>
                                    <a:gd name="T13" fmla="*/ 23622 h 23622"/>
                                  </a:gdLst>
                                  <a:ahLst/>
                                  <a:cxnLst>
                                    <a:cxn ang="0">
                                      <a:pos x="T0" y="T1"/>
                                    </a:cxn>
                                    <a:cxn ang="0">
                                      <a:pos x="T2" y="T3"/>
                                    </a:cxn>
                                    <a:cxn ang="0">
                                      <a:pos x="T4" y="T5"/>
                                    </a:cxn>
                                    <a:cxn ang="0">
                                      <a:pos x="T6" y="T7"/>
                                    </a:cxn>
                                    <a:cxn ang="0">
                                      <a:pos x="T8" y="T9"/>
                                    </a:cxn>
                                  </a:cxnLst>
                                  <a:rect l="T10" t="T11" r="T12" b="T13"/>
                                  <a:pathLst>
                                    <a:path w="23622" h="23622">
                                      <a:moveTo>
                                        <a:pt x="5334" y="0"/>
                                      </a:moveTo>
                                      <a:lnTo>
                                        <a:pt x="23622" y="19812"/>
                                      </a:lnTo>
                                      <a:lnTo>
                                        <a:pt x="19812" y="23622"/>
                                      </a:lnTo>
                                      <a:lnTo>
                                        <a:pt x="0" y="3429"/>
                                      </a:lnTo>
                                      <a:lnTo>
                                        <a:pt x="5334"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7" name="Shape 2404"/>
                              <wps:cNvSpPr>
                                <a:spLocks/>
                              </wps:cNvSpPr>
                              <wps:spPr bwMode="auto">
                                <a:xfrm>
                                  <a:off x="2052" y="1103"/>
                                  <a:ext cx="237" cy="237"/>
                                </a:xfrm>
                                <a:custGeom>
                                  <a:avLst/>
                                  <a:gdLst>
                                    <a:gd name="T0" fmla="*/ 20320 w 23749"/>
                                    <a:gd name="T1" fmla="*/ 0 h 23749"/>
                                    <a:gd name="T2" fmla="*/ 23749 w 23749"/>
                                    <a:gd name="T3" fmla="*/ 5334 h 23749"/>
                                    <a:gd name="T4" fmla="*/ 3810 w 23749"/>
                                    <a:gd name="T5" fmla="*/ 23749 h 23749"/>
                                    <a:gd name="T6" fmla="*/ 0 w 23749"/>
                                    <a:gd name="T7" fmla="*/ 19939 h 23749"/>
                                    <a:gd name="T8" fmla="*/ 20320 w 23749"/>
                                    <a:gd name="T9" fmla="*/ 0 h 23749"/>
                                    <a:gd name="T10" fmla="*/ 0 w 23749"/>
                                    <a:gd name="T11" fmla="*/ 0 h 23749"/>
                                    <a:gd name="T12" fmla="*/ 23749 w 23749"/>
                                    <a:gd name="T13" fmla="*/ 23749 h 23749"/>
                                  </a:gdLst>
                                  <a:ahLst/>
                                  <a:cxnLst>
                                    <a:cxn ang="0">
                                      <a:pos x="T0" y="T1"/>
                                    </a:cxn>
                                    <a:cxn ang="0">
                                      <a:pos x="T2" y="T3"/>
                                    </a:cxn>
                                    <a:cxn ang="0">
                                      <a:pos x="T4" y="T5"/>
                                    </a:cxn>
                                    <a:cxn ang="0">
                                      <a:pos x="T6" y="T7"/>
                                    </a:cxn>
                                    <a:cxn ang="0">
                                      <a:pos x="T8" y="T9"/>
                                    </a:cxn>
                                  </a:cxnLst>
                                  <a:rect l="T10" t="T11" r="T12" b="T13"/>
                                  <a:pathLst>
                                    <a:path w="23749" h="23749">
                                      <a:moveTo>
                                        <a:pt x="20320" y="0"/>
                                      </a:moveTo>
                                      <a:lnTo>
                                        <a:pt x="23749" y="5334"/>
                                      </a:lnTo>
                                      <a:lnTo>
                                        <a:pt x="3810" y="23749"/>
                                      </a:lnTo>
                                      <a:lnTo>
                                        <a:pt x="0" y="19939"/>
                                      </a:lnTo>
                                      <a:lnTo>
                                        <a:pt x="2032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8" name="Shape 2406"/>
                              <wps:cNvSpPr>
                                <a:spLocks/>
                              </wps:cNvSpPr>
                              <wps:spPr bwMode="auto">
                                <a:xfrm>
                                  <a:off x="2366" y="790"/>
                                  <a:ext cx="237" cy="236"/>
                                </a:xfrm>
                                <a:custGeom>
                                  <a:avLst/>
                                  <a:gdLst>
                                    <a:gd name="T0" fmla="*/ 19939 w 23749"/>
                                    <a:gd name="T1" fmla="*/ 0 h 23622"/>
                                    <a:gd name="T2" fmla="*/ 23749 w 23749"/>
                                    <a:gd name="T3" fmla="*/ 5334 h 23622"/>
                                    <a:gd name="T4" fmla="*/ 5334 w 23749"/>
                                    <a:gd name="T5" fmla="*/ 23622 h 23622"/>
                                    <a:gd name="T6" fmla="*/ 0 w 23749"/>
                                    <a:gd name="T7" fmla="*/ 20193 h 23622"/>
                                    <a:gd name="T8" fmla="*/ 19939 w 23749"/>
                                    <a:gd name="T9" fmla="*/ 0 h 23622"/>
                                    <a:gd name="T10" fmla="*/ 0 w 23749"/>
                                    <a:gd name="T11" fmla="*/ 0 h 23622"/>
                                    <a:gd name="T12" fmla="*/ 23749 w 23749"/>
                                    <a:gd name="T13" fmla="*/ 23622 h 23622"/>
                                  </a:gdLst>
                                  <a:ahLst/>
                                  <a:cxnLst>
                                    <a:cxn ang="0">
                                      <a:pos x="T0" y="T1"/>
                                    </a:cxn>
                                    <a:cxn ang="0">
                                      <a:pos x="T2" y="T3"/>
                                    </a:cxn>
                                    <a:cxn ang="0">
                                      <a:pos x="T4" y="T5"/>
                                    </a:cxn>
                                    <a:cxn ang="0">
                                      <a:pos x="T6" y="T7"/>
                                    </a:cxn>
                                    <a:cxn ang="0">
                                      <a:pos x="T8" y="T9"/>
                                    </a:cxn>
                                  </a:cxnLst>
                                  <a:rect l="T10" t="T11" r="T12" b="T13"/>
                                  <a:pathLst>
                                    <a:path w="23749" h="23622">
                                      <a:moveTo>
                                        <a:pt x="19939" y="0"/>
                                      </a:moveTo>
                                      <a:lnTo>
                                        <a:pt x="23749" y="5334"/>
                                      </a:lnTo>
                                      <a:lnTo>
                                        <a:pt x="5334" y="23622"/>
                                      </a:lnTo>
                                      <a:lnTo>
                                        <a:pt x="0" y="20193"/>
                                      </a:lnTo>
                                      <a:lnTo>
                                        <a:pt x="19939"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39" name="Shape 2407"/>
                              <wps:cNvSpPr>
                                <a:spLocks/>
                              </wps:cNvSpPr>
                              <wps:spPr bwMode="auto">
                                <a:xfrm>
                                  <a:off x="3921" y="659"/>
                                  <a:ext cx="242" cy="242"/>
                                </a:xfrm>
                                <a:custGeom>
                                  <a:avLst/>
                                  <a:gdLst>
                                    <a:gd name="T0" fmla="*/ 5715 w 24130"/>
                                    <a:gd name="T1" fmla="*/ 0 h 24130"/>
                                    <a:gd name="T2" fmla="*/ 24130 w 24130"/>
                                    <a:gd name="T3" fmla="*/ 20320 h 24130"/>
                                    <a:gd name="T4" fmla="*/ 20320 w 24130"/>
                                    <a:gd name="T5" fmla="*/ 24130 h 24130"/>
                                    <a:gd name="T6" fmla="*/ 0 w 24130"/>
                                    <a:gd name="T7" fmla="*/ 5715 h 24130"/>
                                    <a:gd name="T8" fmla="*/ 5715 w 24130"/>
                                    <a:gd name="T9" fmla="*/ 0 h 24130"/>
                                    <a:gd name="T10" fmla="*/ 0 w 24130"/>
                                    <a:gd name="T11" fmla="*/ 0 h 24130"/>
                                    <a:gd name="T12" fmla="*/ 24130 w 24130"/>
                                    <a:gd name="T13" fmla="*/ 24130 h 24130"/>
                                  </a:gdLst>
                                  <a:ahLst/>
                                  <a:cxnLst>
                                    <a:cxn ang="0">
                                      <a:pos x="T0" y="T1"/>
                                    </a:cxn>
                                    <a:cxn ang="0">
                                      <a:pos x="T2" y="T3"/>
                                    </a:cxn>
                                    <a:cxn ang="0">
                                      <a:pos x="T4" y="T5"/>
                                    </a:cxn>
                                    <a:cxn ang="0">
                                      <a:pos x="T6" y="T7"/>
                                    </a:cxn>
                                    <a:cxn ang="0">
                                      <a:pos x="T8" y="T9"/>
                                    </a:cxn>
                                  </a:cxnLst>
                                  <a:rect l="T10" t="T11" r="T12" b="T13"/>
                                  <a:pathLst>
                                    <a:path w="24130" h="24130">
                                      <a:moveTo>
                                        <a:pt x="5715" y="0"/>
                                      </a:moveTo>
                                      <a:lnTo>
                                        <a:pt x="24130" y="20320"/>
                                      </a:lnTo>
                                      <a:lnTo>
                                        <a:pt x="20320" y="24130"/>
                                      </a:lnTo>
                                      <a:lnTo>
                                        <a:pt x="0" y="5715"/>
                                      </a:lnTo>
                                      <a:lnTo>
                                        <a:pt x="5715"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40" name="Shape 2408"/>
                              <wps:cNvSpPr>
                                <a:spLocks/>
                              </wps:cNvSpPr>
                              <wps:spPr bwMode="auto">
                                <a:xfrm>
                                  <a:off x="2675" y="496"/>
                                  <a:ext cx="240" cy="221"/>
                                </a:xfrm>
                                <a:custGeom>
                                  <a:avLst/>
                                  <a:gdLst>
                                    <a:gd name="T0" fmla="*/ 20193 w 24003"/>
                                    <a:gd name="T1" fmla="*/ 0 h 22098"/>
                                    <a:gd name="T2" fmla="*/ 24003 w 24003"/>
                                    <a:gd name="T3" fmla="*/ 3810 h 22098"/>
                                    <a:gd name="T4" fmla="*/ 5715 w 24003"/>
                                    <a:gd name="T5" fmla="*/ 22098 h 22098"/>
                                    <a:gd name="T6" fmla="*/ 0 w 24003"/>
                                    <a:gd name="T7" fmla="*/ 18288 h 22098"/>
                                    <a:gd name="T8" fmla="*/ 20193 w 24003"/>
                                    <a:gd name="T9" fmla="*/ 0 h 22098"/>
                                    <a:gd name="T10" fmla="*/ 0 w 24003"/>
                                    <a:gd name="T11" fmla="*/ 0 h 22098"/>
                                    <a:gd name="T12" fmla="*/ 24003 w 24003"/>
                                    <a:gd name="T13" fmla="*/ 22098 h 22098"/>
                                  </a:gdLst>
                                  <a:ahLst/>
                                  <a:cxnLst>
                                    <a:cxn ang="0">
                                      <a:pos x="T0" y="T1"/>
                                    </a:cxn>
                                    <a:cxn ang="0">
                                      <a:pos x="T2" y="T3"/>
                                    </a:cxn>
                                    <a:cxn ang="0">
                                      <a:pos x="T4" y="T5"/>
                                    </a:cxn>
                                    <a:cxn ang="0">
                                      <a:pos x="T6" y="T7"/>
                                    </a:cxn>
                                    <a:cxn ang="0">
                                      <a:pos x="T8" y="T9"/>
                                    </a:cxn>
                                  </a:cxnLst>
                                  <a:rect l="T10" t="T11" r="T12" b="T13"/>
                                  <a:pathLst>
                                    <a:path w="24003" h="22098">
                                      <a:moveTo>
                                        <a:pt x="20193" y="0"/>
                                      </a:moveTo>
                                      <a:lnTo>
                                        <a:pt x="24003" y="3810"/>
                                      </a:lnTo>
                                      <a:lnTo>
                                        <a:pt x="5715" y="22098"/>
                                      </a:lnTo>
                                      <a:lnTo>
                                        <a:pt x="0" y="18288"/>
                                      </a:lnTo>
                                      <a:lnTo>
                                        <a:pt x="20193"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41" name="Shape 2409"/>
                              <wps:cNvSpPr>
                                <a:spLocks/>
                              </wps:cNvSpPr>
                              <wps:spPr bwMode="auto">
                                <a:xfrm>
                                  <a:off x="3611" y="351"/>
                                  <a:ext cx="238" cy="236"/>
                                </a:xfrm>
                                <a:custGeom>
                                  <a:avLst/>
                                  <a:gdLst>
                                    <a:gd name="T0" fmla="*/ 5334 w 23749"/>
                                    <a:gd name="T1" fmla="*/ 0 h 23622"/>
                                    <a:gd name="T2" fmla="*/ 23749 w 23749"/>
                                    <a:gd name="T3" fmla="*/ 20193 h 23622"/>
                                    <a:gd name="T4" fmla="*/ 20320 w 23749"/>
                                    <a:gd name="T5" fmla="*/ 23622 h 23622"/>
                                    <a:gd name="T6" fmla="*/ 0 w 23749"/>
                                    <a:gd name="T7" fmla="*/ 5334 h 23622"/>
                                    <a:gd name="T8" fmla="*/ 5334 w 23749"/>
                                    <a:gd name="T9" fmla="*/ 0 h 23622"/>
                                    <a:gd name="T10" fmla="*/ 0 w 23749"/>
                                    <a:gd name="T11" fmla="*/ 0 h 23622"/>
                                    <a:gd name="T12" fmla="*/ 23749 w 23749"/>
                                    <a:gd name="T13" fmla="*/ 23622 h 23622"/>
                                  </a:gdLst>
                                  <a:ahLst/>
                                  <a:cxnLst>
                                    <a:cxn ang="0">
                                      <a:pos x="T0" y="T1"/>
                                    </a:cxn>
                                    <a:cxn ang="0">
                                      <a:pos x="T2" y="T3"/>
                                    </a:cxn>
                                    <a:cxn ang="0">
                                      <a:pos x="T4" y="T5"/>
                                    </a:cxn>
                                    <a:cxn ang="0">
                                      <a:pos x="T6" y="T7"/>
                                    </a:cxn>
                                    <a:cxn ang="0">
                                      <a:pos x="T8" y="T9"/>
                                    </a:cxn>
                                  </a:cxnLst>
                                  <a:rect l="T10" t="T11" r="T12" b="T13"/>
                                  <a:pathLst>
                                    <a:path w="23749" h="23622">
                                      <a:moveTo>
                                        <a:pt x="5334" y="0"/>
                                      </a:moveTo>
                                      <a:lnTo>
                                        <a:pt x="23749" y="20193"/>
                                      </a:lnTo>
                                      <a:lnTo>
                                        <a:pt x="20320" y="23622"/>
                                      </a:lnTo>
                                      <a:lnTo>
                                        <a:pt x="0" y="5334"/>
                                      </a:lnTo>
                                      <a:lnTo>
                                        <a:pt x="5334"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42" name="Shape 2410"/>
                              <wps:cNvSpPr>
                                <a:spLocks/>
                              </wps:cNvSpPr>
                              <wps:spPr bwMode="auto">
                                <a:xfrm>
                                  <a:off x="2989" y="186"/>
                                  <a:ext cx="236" cy="218"/>
                                </a:xfrm>
                                <a:custGeom>
                                  <a:avLst/>
                                  <a:gdLst>
                                    <a:gd name="T0" fmla="*/ 20193 w 23622"/>
                                    <a:gd name="T1" fmla="*/ 0 h 21844"/>
                                    <a:gd name="T2" fmla="*/ 23622 w 23622"/>
                                    <a:gd name="T3" fmla="*/ 3429 h 21844"/>
                                    <a:gd name="T4" fmla="*/ 5334 w 23622"/>
                                    <a:gd name="T5" fmla="*/ 21844 h 21844"/>
                                    <a:gd name="T6" fmla="*/ 0 w 23622"/>
                                    <a:gd name="T7" fmla="*/ 18415 h 21844"/>
                                    <a:gd name="T8" fmla="*/ 20193 w 23622"/>
                                    <a:gd name="T9" fmla="*/ 0 h 21844"/>
                                    <a:gd name="T10" fmla="*/ 0 w 23622"/>
                                    <a:gd name="T11" fmla="*/ 0 h 21844"/>
                                    <a:gd name="T12" fmla="*/ 23622 w 23622"/>
                                    <a:gd name="T13" fmla="*/ 21844 h 21844"/>
                                  </a:gdLst>
                                  <a:ahLst/>
                                  <a:cxnLst>
                                    <a:cxn ang="0">
                                      <a:pos x="T0" y="T1"/>
                                    </a:cxn>
                                    <a:cxn ang="0">
                                      <a:pos x="T2" y="T3"/>
                                    </a:cxn>
                                    <a:cxn ang="0">
                                      <a:pos x="T4" y="T5"/>
                                    </a:cxn>
                                    <a:cxn ang="0">
                                      <a:pos x="T6" y="T7"/>
                                    </a:cxn>
                                    <a:cxn ang="0">
                                      <a:pos x="T8" y="T9"/>
                                    </a:cxn>
                                  </a:cxnLst>
                                  <a:rect l="T10" t="T11" r="T12" b="T13"/>
                                  <a:pathLst>
                                    <a:path w="23622" h="21844">
                                      <a:moveTo>
                                        <a:pt x="20193" y="0"/>
                                      </a:moveTo>
                                      <a:lnTo>
                                        <a:pt x="23622" y="3429"/>
                                      </a:lnTo>
                                      <a:lnTo>
                                        <a:pt x="5334" y="21844"/>
                                      </a:lnTo>
                                      <a:lnTo>
                                        <a:pt x="0" y="18415"/>
                                      </a:lnTo>
                                      <a:lnTo>
                                        <a:pt x="20193"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43" name="Shape 2411"/>
                              <wps:cNvSpPr>
                                <a:spLocks/>
                              </wps:cNvSpPr>
                              <wps:spPr bwMode="auto">
                                <a:xfrm>
                                  <a:off x="3298" y="56"/>
                                  <a:ext cx="19" cy="13"/>
                                </a:xfrm>
                                <a:custGeom>
                                  <a:avLst/>
                                  <a:gdLst>
                                    <a:gd name="T0" fmla="*/ 0 w 1905"/>
                                    <a:gd name="T1" fmla="*/ 0 h 1242"/>
                                    <a:gd name="T2" fmla="*/ 1905 w 1905"/>
                                    <a:gd name="T3" fmla="*/ 0 h 1242"/>
                                    <a:gd name="T4" fmla="*/ 1905 w 1905"/>
                                    <a:gd name="T5" fmla="*/ 1242 h 1242"/>
                                    <a:gd name="T6" fmla="*/ 0 w 1905"/>
                                    <a:gd name="T7" fmla="*/ 0 h 1242"/>
                                    <a:gd name="T8" fmla="*/ 0 w 1905"/>
                                    <a:gd name="T9" fmla="*/ 0 h 1242"/>
                                    <a:gd name="T10" fmla="*/ 1905 w 1905"/>
                                    <a:gd name="T11" fmla="*/ 1242 h 1242"/>
                                  </a:gdLst>
                                  <a:ahLst/>
                                  <a:cxnLst>
                                    <a:cxn ang="0">
                                      <a:pos x="T0" y="T1"/>
                                    </a:cxn>
                                    <a:cxn ang="0">
                                      <a:pos x="T2" y="T3"/>
                                    </a:cxn>
                                    <a:cxn ang="0">
                                      <a:pos x="T4" y="T5"/>
                                    </a:cxn>
                                    <a:cxn ang="0">
                                      <a:pos x="T6" y="T7"/>
                                    </a:cxn>
                                  </a:cxnLst>
                                  <a:rect l="T8" t="T9" r="T10" b="T11"/>
                                  <a:pathLst>
                                    <a:path w="1905" h="1242">
                                      <a:moveTo>
                                        <a:pt x="0" y="0"/>
                                      </a:moveTo>
                                      <a:lnTo>
                                        <a:pt x="1905" y="0"/>
                                      </a:lnTo>
                                      <a:lnTo>
                                        <a:pt x="1905" y="1242"/>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44" name="Shape 2412"/>
                              <wps:cNvSpPr>
                                <a:spLocks/>
                              </wps:cNvSpPr>
                              <wps:spPr bwMode="auto">
                                <a:xfrm>
                                  <a:off x="3317" y="37"/>
                                  <a:ext cx="222" cy="241"/>
                                </a:xfrm>
                                <a:custGeom>
                                  <a:avLst/>
                                  <a:gdLst>
                                    <a:gd name="T0" fmla="*/ 2032 w 22225"/>
                                    <a:gd name="T1" fmla="*/ 0 h 24130"/>
                                    <a:gd name="T2" fmla="*/ 3937 w 22225"/>
                                    <a:gd name="T3" fmla="*/ 1905 h 24130"/>
                                    <a:gd name="T4" fmla="*/ 22225 w 22225"/>
                                    <a:gd name="T5" fmla="*/ 20193 h 24130"/>
                                    <a:gd name="T6" fmla="*/ 18415 w 22225"/>
                                    <a:gd name="T7" fmla="*/ 24130 h 24130"/>
                                    <a:gd name="T8" fmla="*/ 0 w 22225"/>
                                    <a:gd name="T9" fmla="*/ 5715 h 24130"/>
                                    <a:gd name="T10" fmla="*/ 0 w 22225"/>
                                    <a:gd name="T11" fmla="*/ 3147 h 24130"/>
                                    <a:gd name="T12" fmla="*/ 3937 w 22225"/>
                                    <a:gd name="T13" fmla="*/ 5715 h 24130"/>
                                    <a:gd name="T14" fmla="*/ 0 w 22225"/>
                                    <a:gd name="T15" fmla="*/ 1905 h 24130"/>
                                    <a:gd name="T16" fmla="*/ 2032 w 22225"/>
                                    <a:gd name="T17" fmla="*/ 0 h 24130"/>
                                    <a:gd name="T18" fmla="*/ 0 w 22225"/>
                                    <a:gd name="T19" fmla="*/ 0 h 24130"/>
                                    <a:gd name="T20" fmla="*/ 22225 w 22225"/>
                                    <a:gd name="T21" fmla="*/ 24130 h 24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225" h="24130">
                                      <a:moveTo>
                                        <a:pt x="2032" y="0"/>
                                      </a:moveTo>
                                      <a:lnTo>
                                        <a:pt x="3937" y="1905"/>
                                      </a:lnTo>
                                      <a:lnTo>
                                        <a:pt x="22225" y="20193"/>
                                      </a:lnTo>
                                      <a:lnTo>
                                        <a:pt x="18415" y="24130"/>
                                      </a:lnTo>
                                      <a:lnTo>
                                        <a:pt x="0" y="5715"/>
                                      </a:lnTo>
                                      <a:lnTo>
                                        <a:pt x="0" y="3147"/>
                                      </a:lnTo>
                                      <a:lnTo>
                                        <a:pt x="3937" y="5715"/>
                                      </a:lnTo>
                                      <a:lnTo>
                                        <a:pt x="0" y="1905"/>
                                      </a:lnTo>
                                      <a:lnTo>
                                        <a:pt x="2032" y="0"/>
                                      </a:lnTo>
                                      <a:close/>
                                    </a:path>
                                  </a:pathLst>
                                </a:custGeom>
                                <a:solidFill>
                                  <a:srgbClr val="1F1A1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945" name="Shape 2413"/>
                              <wps:cNvSpPr>
                                <a:spLocks/>
                              </wps:cNvSpPr>
                              <wps:spPr bwMode="auto">
                                <a:xfrm>
                                  <a:off x="476" y="513"/>
                                  <a:ext cx="5702" cy="5684"/>
                                </a:xfrm>
                                <a:custGeom>
                                  <a:avLst/>
                                  <a:gdLst>
                                    <a:gd name="T0" fmla="*/ 0 w 570230"/>
                                    <a:gd name="T1" fmla="*/ 284352 h 568325"/>
                                    <a:gd name="T2" fmla="*/ 285877 w 570230"/>
                                    <a:gd name="T3" fmla="*/ 568325 h 568325"/>
                                    <a:gd name="T4" fmla="*/ 570230 w 570230"/>
                                    <a:gd name="T5" fmla="*/ 284352 h 568325"/>
                                    <a:gd name="T6" fmla="*/ 285877 w 570230"/>
                                    <a:gd name="T7" fmla="*/ 0 h 568325"/>
                                    <a:gd name="T8" fmla="*/ 0 w 570230"/>
                                    <a:gd name="T9" fmla="*/ 284352 h 568325"/>
                                    <a:gd name="T10" fmla="*/ 0 w 570230"/>
                                    <a:gd name="T11" fmla="*/ 0 h 568325"/>
                                    <a:gd name="T12" fmla="*/ 570230 w 570230"/>
                                    <a:gd name="T13" fmla="*/ 568325 h 568325"/>
                                  </a:gdLst>
                                  <a:ahLst/>
                                  <a:cxnLst>
                                    <a:cxn ang="0">
                                      <a:pos x="T0" y="T1"/>
                                    </a:cxn>
                                    <a:cxn ang="0">
                                      <a:pos x="T2" y="T3"/>
                                    </a:cxn>
                                    <a:cxn ang="0">
                                      <a:pos x="T4" y="T5"/>
                                    </a:cxn>
                                    <a:cxn ang="0">
                                      <a:pos x="T6" y="T7"/>
                                    </a:cxn>
                                    <a:cxn ang="0">
                                      <a:pos x="T8" y="T9"/>
                                    </a:cxn>
                                  </a:cxnLst>
                                  <a:rect l="T10" t="T11" r="T12" b="T13"/>
                                  <a:pathLst>
                                    <a:path w="570230" h="568325">
                                      <a:moveTo>
                                        <a:pt x="0" y="284352"/>
                                      </a:moveTo>
                                      <a:lnTo>
                                        <a:pt x="285877" y="568325"/>
                                      </a:lnTo>
                                      <a:lnTo>
                                        <a:pt x="570230" y="284352"/>
                                      </a:lnTo>
                                      <a:lnTo>
                                        <a:pt x="285877" y="0"/>
                                      </a:lnTo>
                                      <a:lnTo>
                                        <a:pt x="0" y="284352"/>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91877C" id="Group 23605" o:spid="_x0000_s1577" style="width:52.4pt;height:52.4pt;mso-position-horizontal-relative:char;mso-position-vertical-relative:line" coordsize="6654,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">
                      <v:rect id="Rectangle 20462" o:spid="_x0000_s1578" style="position:absolute;left:436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" filled="f" stroked="f">
                        <v:textbox inset="0,0,0,0">
                          <w:txbxContent>
                            <w:p w14:paraId="5256CD43" w14:textId="77777777" w:rsidR="001B156F" w:rsidRDefault="001B156F" w:rsidP="00F15189">
                              <w:pPr>
                                <w:spacing w:after="160" w:line="256" w:lineRule="auto"/>
                              </w:pPr>
                              <w:r>
                                <w:rPr>
                                  <w:sz w:val="16"/>
                                </w:rPr>
                                <w:t xml:space="preserve"> </w:t>
                              </w:r>
                            </w:p>
                          </w:txbxContent>
                        </v:textbox>
                      </v:rect>
                      <v:shape id="Shape 2325" o:spid="_x0000_s1579" style="position:absolute;left:4198;top:2641;width:367;height:514;visibility:visible;mso-wrap-style:square;v-text-anchor:top" coordsize="36703,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" path="m,l36703,r,7239l5715,7239r,14605l35179,21844r,5461l5715,27305r,18415l36703,45720r,5715l,51435,,xe" fillcolor="#1f1a17" stroked="f" strokeweight="0">
                        <v:stroke endcap="round"/>
                        <v:path arrowok="t" o:connecttype="custom" o:connectlocs="0,0;367,0;367,72;57,72;57,218;352,218;352,273;57,273;57,457;367,457;367,514;0,514;0,0" o:connectangles="0,0,0,0,0,0,0,0,0,0,0,0,0" textboxrect="0,0,36703,51435"/>
                      </v:shape>
                      <v:shape id="Shape 2326" o:spid="_x0000_s1580" style="position:absolute;left:3796;top:2641;width:309;height:514;visibility:visible;mso-wrap-style:square;v-text-anchor:top" coordsize="30988,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" path="m,l7366,r,45720l30988,45720r,5715l,51435,,xe" fillcolor="#1f1a17" stroked="f" strokeweight="0">
                        <v:stroke endcap="round"/>
                        <v:path arrowok="t" o:connecttype="custom" o:connectlocs="0,0;73,0;73,457;309,457;309,514;0,514;0,0" o:connectangles="0,0,0,0,0,0,0" textboxrect="0,0,30988,51435"/>
                      </v:shape>
                      <v:shape id="Shape 24353" o:spid="_x0000_s1581" style="position:absolute;left:3613;top:2641;width:91;height:514;visibility:visible;mso-wrap-style:square;v-text-anchor:top" coordsize="9144,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" path="m,l9144,r,51435l,51435,,e" fillcolor="#1f1a17" stroked="f" strokeweight="0">
                        <v:stroke endcap="round"/>
                        <v:path arrowok="t" o:connecttype="custom" o:connectlocs="0,0;91,0;91,514;0,514;0,0" o:connectangles="0,0,0,0,0" textboxrect="0,0,9144,51435"/>
                      </v:shape>
                      <v:shape id="Shape 2328" o:spid="_x0000_s1582" style="position:absolute;left:3115;top:2641;width:405;height:514;visibility:visible;mso-wrap-style:square;v-text-anchor:top" coordsize="40513,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" path="m14859,r9271,l29464,1524r3810,1904l35179,7239r1524,3556l38608,14605r-7239,l31369,10795,27559,7239,24130,5334r-9271,l11049,7239,9144,10795,7620,12700r,3810l9144,18034r3810,1905l20320,21844r7239,1905l31369,23749r3810,3556l36703,29210r1905,3810l40513,36449r-1905,3810l36703,44196r-1524,3429l31369,49530r-5334,1905l14859,51435,9144,49530,5715,47625,1905,44196,,40259,,34925r5715,l7620,38353r,1906l9144,42164r3810,2032l16764,45720r7366,l27559,44196r1905,l31369,42164r1905,-1905l33274,34925,31369,33020,29464,31115r-1905,l24130,29210,18288,27305,12954,25781,9144,23749,5715,21844,3810,19939,1905,16510r,-7620l3810,7239,5715,3428,9144,1524,14859,xe" fillcolor="#1f1a17" stroked="f" strokeweight="0">
                        <v:stroke endcap="round"/>
                        <v:path arrowok="t" o:connecttype="custom" o:connectlocs="149,0;241,0;295,15;333,34;352,72;367,108;386,146;314,146;314,108;276,72;241,53;149,53;110,72;91,108;76,127;76,165;91,180;129,199;203,218;276,237;314,237;352,273;367,292;386,330;405,364;386,402;367,442;352,476;314,495;260,514;149,514;91,495;57,476;19,442;0,402;0,349;57,349;76,383;76,402;91,421;129,442;168,457;241,457;276,442;295,442;314,421;333,402;333,349;314,330;295,311;276,311;241,292;183,273;129,258;91,237;57,218;38,199;19,165;19,89;38,72;57,34;91,15;149,0" o:connectangles="0,0,0,0,0,0,0,0,0,0,0,0,0,0,0,0,0,0,0,0,0,0,0,0,0,0,0,0,0,0,0,0,0,0,0,0,0,0,0,0,0,0,0,0,0,0,0,0,0,0,0,0,0,0,0,0,0,0,0,0,0,0,0" textboxrect="0,0,40513,51435"/>
                      </v:shape>
                      <v:shape id="Shape 2329" o:spid="_x0000_s1583" style="position:absolute;left:2640;top:2641;width:402;height:514;visibility:visible;mso-wrap-style:square;v-text-anchor:top" coordsize="4025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" path="m14605,l25654,r3429,1524l32893,3428r3810,3811l38354,10795r,3810l32893,14605,30988,10795,29083,7239,25654,5334r-11049,l10795,7239,9144,10795r,5715l10795,18034r3810,1905l19939,21844r7620,1905l30988,23749r3810,3556l38354,29210r1905,3810l40259,40259r-1905,3937l34798,47625r-3810,1905l27559,51435r-12954,l9144,49530,5334,47625,1524,44196,,40259,,34925r5334,l7239,38353r1905,1906l10795,42164r1905,2032l16510,45720r9144,l27559,44196r3429,l32893,42164r,-9144l30988,31115r-3429,l23749,29210,18415,27305,12700,25781,9144,23749,5334,21844,3429,19939,1524,16510r,-7620l3429,7239,7239,3428,10795,1524,14605,xe" fillcolor="#1f1a17" stroked="f" strokeweight="0">
                        <v:stroke endcap="round"/>
                        <v:path arrowok="t" o:connecttype="custom" o:connectlocs="146,0;256,0;290,15;328,34;366,72;383,108;383,146;328,146;309,108;290,72;256,53;146,53;108,72;91,108;91,165;108,180;146,199;199,218;275,237;309,237;347,273;383,292;402,330;402,402;383,442;347,476;309,495;275,514;146,514;91,495;53,476;15,442;0,402;0,349;53,349;72,383;91,402;108,421;127,442;165,457;256,457;275,442;309,442;328,421;328,330;309,311;275,311;237,292;184,273;127,258;91,237;53,218;34,199;15,165;15,89;34,72;72,34;108,15;146,0" o:connectangles="0,0,0,0,0,0,0,0,0,0,0,0,0,0,0,0,0,0,0,0,0,0,0,0,0,0,0,0,0,0,0,0,0,0,0,0,0,0,0,0,0,0,0,0,0,0,0,0,0,0,0,0,0,0,0,0,0,0,0" textboxrect="0,0,40259,51435"/>
                      </v:shape>
                      <v:shape id="Shape 24354" o:spid="_x0000_s1584" style="position:absolute;left:2472;top:2641;width:92;height:514;visibility:visible;mso-wrap-style:square;v-text-anchor:top" coordsize="9144,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" path="m,l9144,r,51435l,51435,,e" fillcolor="#1f1a17" stroked="f" strokeweight="0">
                        <v:stroke endcap="round"/>
                        <v:path arrowok="t" o:connecttype="custom" o:connectlocs="0,0;92,0;92,514;0,514;0,0" o:connectangles="0,0,0,0,0" textboxrect="0,0,9144,51435"/>
                      </v:shape>
                      <v:shape id="Shape 2331" o:spid="_x0000_s1585" style="position:absolute;left:2032;top:2641;width:347;height:514;visibility:visible;mso-wrap-style:square;v-text-anchor:top" coordsize="34798,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" path="m,l34798,r,7239l7620,7239r,14605l31369,21844r,5461l7620,27305r,24130l,51435,,xe" fillcolor="#1f1a17" stroked="f" strokeweight="0">
                        <v:stroke endcap="round"/>
                        <v:path arrowok="t" o:connecttype="custom" o:connectlocs="0,0;347,0;347,72;76,72;76,218;313,218;313,273;76,273;76,514;0,514;0,0" o:connectangles="0,0,0,0,0,0,0,0,0,0,0" textboxrect="0,0,34798,51435"/>
                      </v:shape>
                      <v:shape id="Shape 2332" o:spid="_x0000_s1586" style="position:absolute;left:2438;top:4453;width:108;height:201;visibility:visible;mso-wrap-style:square;v-text-anchor:top" coordsize="10859,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" path="m9144,r1715,l10859,4261,7239,12827r3620,l10859,16638r-3620,l5334,20066,,20066,9144,xe" fillcolor="#1f1a17" stroked="f" strokeweight="0">
                        <v:stroke endcap="round"/>
                        <v:path arrowok="t" o:connecttype="custom" o:connectlocs="91,0;108,0;108,43;72,128;108,128;108,167;72,167;53,201;0,201;91,0" o:connectangles="0,0,0,0,0,0,0,0,0,0" textboxrect="0,0,10859,20066"/>
                      </v:shape>
                      <v:shape id="Shape 2333" o:spid="_x0000_s1587" style="position:absolute;left:2254;top:4438;width:165;height:235;visibility:visible;mso-wrap-style:square;v-text-anchor:top" coordsize="1651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" path="m9144,r1905,1524l14478,1524r2032,3811l16510,7240r-3937,l11049,5335r-1905,l7239,3429r,1906l5334,5335r,1905l7239,9144r5334,l14478,10541r2032,1906l16510,19686r-2032,1904l11049,21590,9144,23495,5334,21590r-3429,l,18162,,16256,3429,14351r,1905l5334,18162r1905,l9144,19686r1905,-1524l12573,18162r,-3811l9144,14351,7239,12447r-3810,l1905,10541r,-1397l,7240,,5335,1905,3429r,-1905l5334,1524,9144,xe" fillcolor="#1f1a17" stroked="f" strokeweight="0">
                        <v:stroke endcap="round"/>
                        <v:path arrowok="t" o:connecttype="custom" o:connectlocs="91,0;110,15;145,15;165,53;165,72;126,72;110,53;91,53;72,34;72,53;53,53;53,72;72,91;126,91;145,105;165,124;165,197;145,216;110,216;91,235;53,216;19,216;0,182;0,163;34,144;34,163;53,182;72,182;91,197;110,182;126,182;126,144;91,144;72,124;34,124;19,105;19,91;0,72;0,53;19,34;19,15;53,15;91,0" o:connectangles="0,0,0,0,0,0,0,0,0,0,0,0,0,0,0,0,0,0,0,0,0,0,0,0,0,0,0,0,0,0,0,0,0,0,0,0,0,0,0,0,0,0,0" textboxrect="0,0,16510,23495"/>
                      </v:shape>
                      <v:shape id="Shape 2334" o:spid="_x0000_s1588" style="position:absolute;left:2399;top:4107;width:147;height:220;visibility:visible;mso-wrap-style:square;v-text-anchor:top" coordsize="1479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" path="m11176,r3620,1810l14796,5715r-1715,l13081,3810r-3810,l7366,5715,5842,7239r,7493l7366,16256r1905,1905l13081,18161r1715,-1714l14796,21971r-7430,l3937,20066,2032,16256,,11049,2032,7239,3937,3810,7366,1905,11176,xe" fillcolor="#1f1a17" stroked="f" strokeweight="0">
                        <v:stroke endcap="round"/>
                        <v:path arrowok="t" o:connecttype="custom" o:connectlocs="111,0;147,18;147,57;130,57;130,38;92,38;73,57;58,72;58,148;73,163;92,182;130,182;147,165;147,220;73,220;39,201;20,163;0,111;20,72;39,38;73,19;111,0" o:connectangles="0,0,0,0,0,0,0,0,0,0,0,0,0,0,0,0,0,0,0,0,0,0" textboxrect="0,0,14796,21971"/>
                      </v:shape>
                      <v:shape id="Shape 2335" o:spid="_x0000_s1589" style="position:absolute;left:2674;top:4453;width:46;height:201;visibility:visible;mso-wrap-style:square;v-text-anchor:top" coordsize="4635,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" path="m,l4635,r,3811l3810,3811r,3809l4635,7620r,3303l3810,10923r,9143l,20066,,xe" fillcolor="#1f1a17" stroked="f" strokeweight="0">
                        <v:stroke endcap="round"/>
                        <v:path arrowok="t" o:connecttype="custom" o:connectlocs="0,0;46,0;46,38;38,38;38,76;46,76;46,109;38,109;38,201;0,201;0,0" o:connectangles="0,0,0,0,0,0,0,0,0,0,0" textboxrect="0,0,4635,20066"/>
                      </v:shape>
                      <v:shape id="Shape 2336" o:spid="_x0000_s1590" style="position:absolute;left:2546;top:4453;width:109;height:201;visibility:visible;mso-wrap-style:square;v-text-anchor:top" coordsize="10858,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" path="m,l1714,r9144,20066l5524,20066,3619,16638,,16638,,12827r3619,l190,3811,,4261,,xe" fillcolor="#1f1a17" stroked="f" strokeweight="0">
                        <v:stroke endcap="round"/>
                        <v:path arrowok="t" o:connecttype="custom" o:connectlocs="0,0;17,0;109,201;55,201;36,167;0,167;0,128;36,128;2,38;0,43;0,0" o:connectangles="0,0,0,0,0,0,0,0,0,0,0" textboxrect="0,0,10858,20066"/>
                      </v:shape>
                      <v:shape id="Shape 2337" o:spid="_x0000_s1591" style="position:absolute;left:2546;top:4255;width:56;height:72;visibility:visible;mso-wrap-style:square;v-text-anchor:top" coordsize="552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" path="m190,l5524,1524,3619,3428,1714,5334,190,7238,,7238,,1715,190,1524,190,xe" fillcolor="#1f1a17" stroked="f" strokeweight="0">
                        <v:stroke endcap="round"/>
                        <v:path arrowok="t" o:connecttype="custom" o:connectlocs="2,0;56,15;37,34;17,53;2,72;0,72;0,17;2,15;2,0" o:connectangles="0,0,0,0,0,0,0,0,0" textboxrect="0,0,5524,7238"/>
                      </v:shape>
                      <v:shape id="Shape 2338" o:spid="_x0000_s1592" style="position:absolute;left:2546;top:4126;width:56;height:54;visibility:visible;mso-wrap-style:square;v-text-anchor:top" coordsize="5524,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" path="m,l190,95r1524,l3619,2000,5524,5429r-5334,l190,3905,,3905,,xe" fillcolor="#1f1a17" stroked="f" strokeweight="0">
                        <v:stroke endcap="round"/>
                        <v:path arrowok="t" o:connecttype="custom" o:connectlocs="0,0;2,1;17,1;37,20;56,54;2,54;2,39;0,39;0,0" o:connectangles="0,0,0,0,0,0,0,0,0" textboxrect="0,0,5524,5429"/>
                      </v:shape>
                      <v:shape id="Shape 2339" o:spid="_x0000_s1593" style="position:absolute;left:2640;top:4107;width:80;height:220;visibility:visible;mso-wrap-style:square;v-text-anchor:top" coordsize="8065,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" path="m,l8065,r,3810l3429,3810r,5334l8065,9144r,5588l7239,14732r,-1778l3429,12954r,9017l,21971,,xe" fillcolor="#1f1a17" stroked="f" strokeweight="0">
                        <v:stroke endcap="round"/>
                        <v:path arrowok="t" o:connecttype="custom" o:connectlocs="0,0;80,0;80,38;34,38;34,92;80,92;80,148;72,148;72,130;34,130;34,220;0,220;0,0" o:connectangles="0,0,0,0,0,0,0,0,0,0,0,0,0" textboxrect="0,0,8065,21971"/>
                      </v:shape>
                      <v:shape id="Shape 24355" o:spid="_x0000_s1594" style="position:absolute;left:2720;top:452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" path="m,l9144,r,9144l,9144,,e" fillcolor="#1f1a17" stroked="f" strokeweight="0">
                        <v:stroke endcap="round"/>
                        <v:path arrowok="t" o:connecttype="custom" o:connectlocs="0,0;92,0;92,92;0,92;0,0" o:connectangles="0,0,0,0,0" textboxrect="0,0,9144,9144"/>
                      </v:shape>
                      <v:shape id="Shape 2341" o:spid="_x0000_s1595" style="position:absolute;left:3225;top:4453;width:204;height:201;visibility:visible;mso-wrap-style:square;v-text-anchor:top" coordsize="2032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" path="m,l3810,,9144,7620,14986,r5334,l11049,10923r,9143l7239,20066r,-9143l,xe" fillcolor="#1f1a17" stroked="f" strokeweight="0">
                        <v:stroke endcap="round"/>
                        <v:path arrowok="t" o:connecttype="custom" o:connectlocs="0,0;38,0;92,76;150,0;204,0;111,109;111,201;73,201;73,109;0,0" o:connectangles="0,0,0,0,0,0,0,0,0,0" textboxrect="0,0,20320,20066"/>
                      </v:shape>
                      <v:shape id="Shape 2342" o:spid="_x0000_s1596" style="position:absolute;left:3042;top:4453;width:164;height:201;visibility:visible;mso-wrap-style:square;v-text-anchor:top" coordsize="16383,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" path="m,l16383,r,3811l11049,3811r,16255l7239,20066r,-16255l,3811,,xe" fillcolor="#1f1a17" stroked="f" strokeweight="0">
                        <v:stroke endcap="round"/>
                        <v:path arrowok="t" o:connecttype="custom" o:connectlocs="0,0;164,0;164,38;111,38;111,201;72,201;72,38;0,38;0,0" o:connectangles="0,0,0,0,0,0,0,0,0" textboxrect="0,0,16383,20066"/>
                      </v:shape>
                      <v:shape id="Shape 2343" o:spid="_x0000_s1597" style="position:absolute;left:2858;top:4453;width:164;height:201;visibility:visible;mso-wrap-style:square;v-text-anchor:top" coordsize="16383,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" path="m,l16383,r,3811l3810,3811r,3809l14859,7620r,3303l3810,10923r,5715l16383,16638r,3428l,20066,,xe" fillcolor="#1f1a17" stroked="f" strokeweight="0">
                        <v:stroke endcap="round"/>
                        <v:path arrowok="t" o:connecttype="custom" o:connectlocs="0,0;164,0;164,38;38,38;38,76;149,76;149,109;38,109;38,167;164,167;164,201;0,201;0,0" o:connectangles="0,0,0,0,0,0,0,0,0,0,0,0,0" textboxrect="0,0,16383,20066"/>
                      </v:shape>
                      <v:shape id="Shape 24356" o:spid="_x0000_s1598" style="position:absolute;left:2720;top:4453;width:104;height:91;visibility:visible;mso-wrap-style:square;v-text-anchor:top" coordsize="103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" path="m,l10351,r,9144l,9144,,e" fillcolor="#1f1a17" stroked="f" strokeweight="0">
                        <v:stroke endcap="round"/>
                        <v:path arrowok="t" o:connecttype="custom" o:connectlocs="0,0;104,0;104,91;0,91;0,0" o:connectangles="0,0,0,0,0" textboxrect="0,0,10351,9144"/>
                      </v:shape>
                      <v:shape id="Shape 2345" o:spid="_x0000_s1599" style="position:absolute;left:3390;top:4107;width:103;height:220;visibility:visible;mso-wrap-style:square;v-text-anchor:top" coordsize="10287,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" path="m9144,r1143,l10287,7324,7620,12954r2667,l10287,16256r-2667,l5715,21971,,21971,9144,xe" fillcolor="#1f1a17" stroked="f" strokeweight="0">
                        <v:stroke endcap="round"/>
                        <v:path arrowok="t" o:connecttype="custom" o:connectlocs="92,0;103,0;103,73;76,130;103,130;103,163;76,163;57,220;0,220;92,0" o:connectangles="0,0,0,0,0,0,0,0,0,0" textboxrect="0,0,10287,21971"/>
                      </v:shape>
                      <v:shape id="Shape 2346" o:spid="_x0000_s1600" style="position:absolute;left:3191;top:4107;width:184;height:220;visibility:visible;mso-wrap-style:square;v-text-anchor:top" coordsize="18415,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" path="m10668,r3810,1905l16510,1905r1905,1905l18415,7239r-3937,l14478,5715r-1905,l10668,3810r-3429,l5334,5715r,10541l7239,18161r5334,l14478,16256r,-1524l18415,16256r,1905l16510,20066r-3937,1905l5334,21971,3429,20066,,16256,,7239,3429,3810,5334,1905,10668,xe" fillcolor="#1f1a17" stroked="f" strokeweight="0">
                        <v:stroke endcap="round"/>
                        <v:path arrowok="t" o:connecttype="custom" o:connectlocs="107,0;145,19;165,19;184,38;184,72;145,72;145,57;126,57;107,38;72,38;53,57;53,163;72,182;126,182;145,163;145,148;184,163;184,182;165,201;126,220;53,220;34,201;0,163;0,72;34,38;53,19;107,0" o:connectangles="0,0,0,0,0,0,0,0,0,0,0,0,0,0,0,0,0,0,0,0,0,0,0,0,0,0,0" textboxrect="0,0,18415,21971"/>
                      </v:shape>
                      <v:shape id="Shape 24357" o:spid="_x0000_s1601" style="position:absolute;left:3115;top:4107;width:91;height:220;visibility:visible;mso-wrap-style:square;v-text-anchor:top" coordsize="9144,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" path="m,l9144,r,21971l,21971,,e" fillcolor="#1f1a17" stroked="f" strokeweight="0">
                        <v:stroke endcap="round"/>
                        <v:path arrowok="t" o:connecttype="custom" o:connectlocs="0,0;91,0;91,220;0,220;0,0" o:connectangles="0,0,0,0,0" textboxrect="0,0,9144,21971"/>
                      </v:shape>
                      <v:shape id="Shape 2348" o:spid="_x0000_s1602" style="position:absolute;left:2915;top:4107;width:166;height:220;visibility:visible;mso-wrap-style:square;v-text-anchor:top" coordsize="16510,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" path="m,l16510,r,3810l10668,3810r,18161l7239,21971r,-18161l,3810,,xe" fillcolor="#1f1a17" stroked="f" strokeweight="0">
                        <v:stroke endcap="round"/>
                        <v:path arrowok="t" o:connecttype="custom" o:connectlocs="0,0;166,0;166,38;107,38;107,220;73,220;73,38;0,38;0,0" o:connectangles="0,0,0,0,0,0,0,0,0" textboxrect="0,0,16510,21971"/>
                      </v:shape>
                      <v:shape id="Shape 24358" o:spid="_x0000_s1603" style="position:absolute;left:2839;top:4107;width:92;height:220;visibility:visible;mso-wrap-style:square;v-text-anchor:top" coordsize="9144,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" path="m,l9144,r,21971l,21971,,e" fillcolor="#1f1a17" stroked="f" strokeweight="0">
                        <v:stroke endcap="round"/>
                        <v:path arrowok="t" o:connecttype="custom" o:connectlocs="0,0;92,0;92,220;0,220;0,0" o:connectangles="0,0,0,0,0" textboxrect="0,0,9144,21971"/>
                      </v:shape>
                      <v:shape id="Shape 2350" o:spid="_x0000_s1604" style="position:absolute;left:2720;top:4107;width:104;height:220;visibility:visible;mso-wrap-style:square;v-text-anchor:top" coordsize="10351,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" path="m,l1207,,2730,1905r3810,l8446,3810r,5334l6540,11049r,1905l4635,12954r,1778l6540,16256r1906,1905l10351,21971r-5716,l2730,18161,1207,14732,,14732,,9144r4635,l4635,5715r-1905,l2730,3810,,3810,,xe" fillcolor="#1f1a17" stroked="f" strokeweight="0">
                        <v:stroke endcap="round"/>
                        <v:path arrowok="t" o:connecttype="custom" o:connectlocs="0,0;12,0;27,19;66,19;85,38;85,92;66,111;66,130;47,130;47,148;66,163;85,182;104,220;47,220;27,182;12,148;0,148;0,92;47,92;47,57;27,57;27,38;0,38;0,0" o:connectangles="0,0,0,0,0,0,0,0,0,0,0,0,0,0,0,0,0,0,0,0,0,0,0,0" textboxrect="0,0,10351,21971"/>
                      </v:shape>
                      <v:shape id="Shape 2351" o:spid="_x0000_s1605" style="position:absolute;left:3815;top:4453;width:99;height:201;visibility:visible;mso-wrap-style:square;v-text-anchor:top" coordsize="997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" path="m,l9970,r,3811l5334,3811r,12827l9970,16638r,3428l,20066,,xe" fillcolor="#1f1a17" stroked="f" strokeweight="0">
                        <v:stroke endcap="round"/>
                        <v:path arrowok="t" o:connecttype="custom" o:connectlocs="0,0;99,0;99,38;53,38;53,167;99,167;99,201;0,201;0,0" o:connectangles="0,0,0,0,0,0,0,0,0" textboxrect="0,0,9970,20066"/>
                      </v:shape>
                      <v:shape id="Shape 2352" o:spid="_x0000_s1606" style="position:absolute;left:3611;top:4453;width:165;height:201;visibility:visible;mso-wrap-style:square;v-text-anchor:top" coordsize="1651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" path="m,l3556,r9144,12827l12700,r3810,l16510,20066r-3810,l3556,7620r,12446l,20066,,xe" fillcolor="#1f1a17" stroked="f" strokeweight="0">
                        <v:stroke endcap="round"/>
                        <v:path arrowok="t" o:connecttype="custom" o:connectlocs="0,0;36,0;127,128;127,0;165,0;165,201;127,201;36,76;36,201;0,201;0,0" o:connectangles="0,0,0,0,0,0,0,0,0,0,0" textboxrect="0,0,16510,20066"/>
                      </v:shape>
                      <v:shape id="Shape 24359" o:spid="_x0000_s1607" style="position:absolute;left:3520;top:4453;width:91;height:201;visibility:visible;mso-wrap-style:square;v-text-anchor:top" coordsize="914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" path="m,l9144,r,20066l,20066,,e" fillcolor="#1f1a17" stroked="f" strokeweight="0">
                        <v:stroke endcap="round"/>
                        <v:path arrowok="t" o:connecttype="custom" o:connectlocs="0,0;91,0;91,201;0,201;0,0" o:connectangles="0,0,0,0,0" textboxrect="0,0,9144,20066"/>
                      </v:shape>
                      <v:shape id="Shape 2354" o:spid="_x0000_s1608" style="position:absolute;left:3630;top:4127;width:146;height:200;visibility:visible;mso-wrap-style:square;v-text-anchor:top" coordsize="146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" path="m,l3556,r,16256l14605,16256r,3809l,20065,,xe" fillcolor="#1f1a17" stroked="f" strokeweight="0">
                        <v:stroke endcap="round"/>
                        <v:path arrowok="t" o:connecttype="custom" o:connectlocs="0,0;36,0;36,162;146,162;146,200;0,200;0,0" o:connectangles="0,0,0,0,0,0,0" textboxrect="0,0,14605,20065"/>
                      </v:shape>
                      <v:shape id="Shape 24360" o:spid="_x0000_s1609" style="position:absolute;left:3887;top:4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" path="m,l9144,r,9144l,9144,,e" fillcolor="#1f1a17" stroked="f" strokeweight="0">
                        <v:stroke endcap="round"/>
                        <v:path arrowok="t" o:connecttype="custom" o:connectlocs="0,0;91,0;91,92;0,92;0,0" o:connectangles="0,0,0,0,0" textboxrect="0,0,9144,9144"/>
                      </v:shape>
                      <v:shape id="Shape 24361" o:spid="_x0000_s1610" style="position:absolute;left:3815;top:4107;width:91;height:220;visibility:visible;mso-wrap-style:square;v-text-anchor:top" coordsize="9144,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" path="m,l9144,r,21971l,21971,,e" fillcolor="#1f1a17" stroked="f" strokeweight="0">
                        <v:stroke endcap="round"/>
                        <v:path arrowok="t" o:connecttype="custom" o:connectlocs="0,0;91,0;91,220;0,220;0,0" o:connectangles="0,0,0,0,0" textboxrect="0,0,9144,21971"/>
                      </v:shape>
                      <v:shape id="Shape 2357" o:spid="_x0000_s1611" style="position:absolute;left:3493;top:4107;width:118;height:220;visibility:visible;mso-wrap-style:square;v-text-anchor:top" coordsize="11811,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" path="m,l2667,r9144,21971l6477,21971,4572,16256,,16256,,12954r2667,l762,5715,,7324,,xe" fillcolor="#1f1a17" stroked="f" strokeweight="0">
                        <v:stroke endcap="round"/>
                        <v:path arrowok="t" o:connecttype="custom" o:connectlocs="0,0;27,0;118,220;65,220;46,163;0,163;0,130;27,130;8,57;0,73;0,0" o:connectangles="0,0,0,0,0,0,0,0,0,0,0" textboxrect="0,0,11811,21971"/>
                      </v:shape>
                      <v:shape id="Shape 2358" o:spid="_x0000_s1612" style="position:absolute;left:4216;top:4453;width:203;height:201;visibility:visible;mso-wrap-style:square;v-text-anchor:top" coordsize="2032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" path="m,l5842,,9271,5716,14986,r3429,l13081,9017r7239,11049l14986,20066,9271,12827,5842,20066,,20066,7366,9017,,xe" fillcolor="#1f1a17" stroked="f" strokeweight="0">
                        <v:stroke endcap="round"/>
                        <v:path arrowok="t" o:connecttype="custom" o:connectlocs="0,0;58,0;93,57;150,0;184,0;131,90;203,201;150,201;93,128;58,201;0,201;74,90;0,0" o:connectangles="0,0,0,0,0,0,0,0,0,0,0,0,0" textboxrect="0,0,20320,20066"/>
                      </v:shape>
                      <v:shape id="Shape 2359" o:spid="_x0000_s1613" style="position:absolute;left:4033;top:4453;width:164;height:201;visibility:visible;mso-wrap-style:square;v-text-anchor:top" coordsize="16383,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" path="m,l16383,r,3811l5715,3811r,3809l14859,7620r,3303l5715,10923r,5715l16383,16638r,3428l,20066,,xe" fillcolor="#1f1a17" stroked="f" strokeweight="0">
                        <v:stroke endcap="round"/>
                        <v:path arrowok="t" o:connecttype="custom" o:connectlocs="0,0;164,0;164,38;57,38;57,76;149,76;149,109;57,109;57,167;164,167;164,201;0,201;0,0" o:connectangles="0,0,0,0,0,0,0,0,0,0,0,0,0" textboxrect="0,0,16383,20066"/>
                      </v:shape>
                      <v:shape id="Shape 2360" o:spid="_x0000_s1614" style="position:absolute;left:3914;top:4453;width:85;height:201;visibility:visible;mso-wrap-style:square;v-text-anchor:top" coordsize="8446,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" path="m,l4635,,6540,1905r,1906l8446,5716r,9016l6540,16638r,1524l4635,20066,,20066,,16638r2604,l2604,14732,4635,12827r,-5207l2604,5716r,-1905l,3811,,xe" fillcolor="#1f1a17" stroked="f" strokeweight="0">
                        <v:stroke endcap="round"/>
                        <v:path arrowok="t" o:connecttype="custom" o:connectlocs="0,0;47,0;66,19;66,38;85,57;85,148;66,167;66,182;47,201;0,201;0,167;26,167;26,148;47,128;47,76;26,57;26,38;0,38;0,0" o:connectangles="0,0,0,0,0,0,0,0,0,0,0,0,0,0,0,0,0,0,0" textboxrect="0,0,8446,20066"/>
                      </v:shape>
                      <v:shape id="Shape 2361" o:spid="_x0000_s1615" style="position:absolute;left:4052;top:4107;width:202;height:220;visibility:visible;mso-wrap-style:square;v-text-anchor:top" coordsize="20193,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" path="m,l5334,r5715,9144l16383,r3810,l12954,12954r,9017l9144,21971r,-9017l,xe" fillcolor="#1f1a17" stroked="f" strokeweight="0">
                        <v:stroke endcap="round"/>
                        <v:path arrowok="t" o:connecttype="custom" o:connectlocs="0,0;53,0;111,92;164,0;202,0;130,130;130,220;91,220;91,130;0,0" o:connectangles="0,0,0,0,0,0,0,0,0,0" textboxrect="0,0,20193,21971"/>
                      </v:shape>
                      <v:shape id="Shape 2362" o:spid="_x0000_s1616" style="position:absolute;left:3914;top:4107;width:138;height:220;visibility:visible;mso-wrap-style:square;v-text-anchor:top" coordsize="13779,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" path="m,l13779,r,3810l8446,3810r,18161l2604,21971r,-18161l,3810,,xe" fillcolor="#1f1a17" stroked="f" strokeweight="0">
                        <v:stroke endcap="round"/>
                        <v:path arrowok="t" o:connecttype="custom" o:connectlocs="0,0;138,0;138,38;85,38;85,220;26,220;26,38;0,38;0,0" o:connectangles="0,0,0,0,0,0,0,0,0" textboxrect="0,0,13779,21971"/>
                      </v:shape>
                      <v:shape id="Shape 2363" o:spid="_x0000_s1617" style="position:absolute;left:495;top:3358;width:5664;height:0;visibility:visible;mso-wrap-style:square;v-text-anchor:top" coordsize="56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" path="m,l566420,e" filled="f" strokecolor="#1f1a17" strokeweight=".5pt">
                        <v:stroke endcap="round"/>
                        <v:path arrowok="t" o:connecttype="custom" o:connectlocs="0,0;5664,0" o:connectangles="0,0" textboxrect="0,0,566420,0"/>
                      </v:shape>
                      <v:shape id="Shape 2364" o:spid="_x0000_s1618" style="position:absolute;left:3155;top:5187;width:381;height:552;visibility:visible;mso-wrap-style:square;v-text-anchor:top" coordsize="38100,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" path="m,l38100,r,7239l23368,29591,18161,55245r-11049,l12827,31496,25273,9271,,9271,,xe" fillcolor="#1f1a17" stroked="f" strokeweight="0">
                        <v:stroke endcap="round"/>
                        <v:path arrowok="t" o:connecttype="custom" o:connectlocs="0,0;381,0;381,72;234,296;182,552;71,552;128,315;253,93;0,93;0,0" o:connectangles="0,0,0,0,0,0,0,0,0,0" textboxrect="0,0,38100,55245"/>
                      </v:shape>
                      <v:shape id="Shape 2365" o:spid="_x0000_s1619" style="position:absolute;left:3155;top:5187;width:381;height:552;visibility:visible;mso-wrap-style:square;v-text-anchor:top" coordsize="38100,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" path="m,l,9271r25273,l12827,31496,7112,55245r11049,l23368,29591,38100,7239,38100,,,xe" filled="f" strokecolor="#1f1a17" strokeweight=".25pt">
                        <v:stroke endcap="round"/>
                        <v:path arrowok="t" o:connecttype="custom" o:connectlocs="0,0;0,93;253,93;128,315;71,552;182,552;234,296;381,72;381,0;0,0" o:connectangles="0,0,0,0,0,0,0,0,0,0" textboxrect="0,0,38100,55245"/>
                      </v:shape>
                      <v:shape id="Shape 2366" o:spid="_x0000_s1620" style="position:absolute;left:2146;top:3504;width:2362;height:1283;visibility:visible;mso-wrap-style:square;v-text-anchor:top" coordsize="23622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" path="m,128270r236220,l236220,,,,,128270xe" filled="f" strokecolor="#1f1a17" strokeweight=".5pt">
                        <v:stroke miterlimit="66585f" joinstyle="miter" endcap="round"/>
                        <v:path arrowok="t" o:connecttype="custom" o:connectlocs="0,1283;2362,1283;2362,0;0,0;0,1283" o:connectangles="0,0,0,0,0" textboxrect="0,0,236220,128270"/>
                      </v:shape>
                      <v:shape id="Shape 2367" o:spid="_x0000_s1621" style="position:absolute;left:3340;top:6584;width:35;height:51;visibility:visible;mso-wrap-style:square;v-text-anchor:top" coordsize="3559,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" path="m,l3559,3204,1654,5109r,-3429l,xe" fillcolor="#1f1a17" stroked="f" strokeweight="0">
                        <v:stroke miterlimit="66585f" joinstyle="miter" endcap="round"/>
                        <v:path arrowok="t" o:connecttype="custom" o:connectlocs="0,0;35,32;16,51;16,17;0,0" o:connectangles="0,0,0,0,0" textboxrect="0,0,3559,5109"/>
                      </v:shape>
                      <v:shape id="Shape 2368" o:spid="_x0000_s1622" style="position:absolute;left:3134;top:6433;width:222;height:221;visibility:visible;mso-wrap-style:square;v-text-anchor:top" coordsize="22225,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" path="m5715,l20571,15084r-251,-225l18288,16764r3937,3429l20320,22098,18288,20193,,3810,5715,xe" fillcolor="#1f1a17" stroked="f" strokeweight="0">
                        <v:stroke miterlimit="66585f" joinstyle="miter" endcap="round"/>
                        <v:path arrowok="t" o:connecttype="custom" o:connectlocs="57,0;205,151;203,149;183,168;222,202;203,221;183,202;0,38;57,0" o:connectangles="0,0,0,0,0,0,0,0,0" textboxrect="0,0,22225,22098"/>
                      </v:shape>
                      <v:shape id="Shape 2369" o:spid="_x0000_s1623" style="position:absolute;left:3448;top:6268;width:236;height:241;visibility:visible;mso-wrap-style:square;v-text-anchor:top" coordsize="23622,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" path="m19812,r3810,3810l5334,24130,,20320,19812,xe" fillcolor="#1f1a17" stroked="f" strokeweight="0">
                        <v:stroke miterlimit="66585f" joinstyle="miter" endcap="round"/>
                        <v:path arrowok="t" o:connecttype="custom" o:connectlocs="198,0;236,38;53,241;0,203;198,0" o:connectangles="0,0,0,0,0" textboxrect="0,0,23622,24130"/>
                      </v:shape>
                      <v:shape id="Shape 2370" o:spid="_x0000_s1624" style="position:absolute;left:2824;top:6123;width:237;height:236;visibility:visible;mso-wrap-style:square;v-text-anchor:top" coordsize="2374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" path="m5334,l23749,20193r-3810,3429l,3429,5334,xe" fillcolor="#1f1a17" stroked="f" strokeweight="0">
                        <v:stroke miterlimit="66585f" joinstyle="miter" endcap="round"/>
                        <v:path arrowok="t" o:connecttype="custom" o:connectlocs="53,0;237,202;199,236;0,34;53,0" o:connectangles="0,0,0,0,0" textboxrect="0,0,23749,23622"/>
                      </v:shape>
                      <v:shape id="Shape 2371" o:spid="_x0000_s1625" style="position:absolute;left:3757;top:5959;width:240;height:236;visibility:visible;mso-wrap-style:square;v-text-anchor:top" coordsize="2400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" path="m20193,r3810,3428l5715,23622,,19812,20193,xe" fillcolor="#1f1a17" stroked="f" strokeweight="0">
                        <v:stroke miterlimit="66585f" joinstyle="miter" endcap="round"/>
                        <v:path arrowok="t" o:connecttype="custom" o:connectlocs="202,0;240,34;57,236;0,198;202,0" o:connectangles="0,0,0,0,0" textboxrect="0,0,24003,23622"/>
                      </v:shape>
                      <v:shape id="Shape 2372" o:spid="_x0000_s1626" style="position:absolute;left:2510;top:5809;width:238;height:242;visibility:visible;mso-wrap-style:square;v-text-anchor:top" coordsize="23749,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" path="m5461,l23749,20320r-3429,3810l,3810,5461,xe" fillcolor="#1f1a17" stroked="f" strokeweight="0">
                        <v:stroke miterlimit="66585f" joinstyle="miter" endcap="round"/>
                        <v:path arrowok="t" o:connecttype="custom" o:connectlocs="55,0;238,204;204,242;0,38;55,0" o:connectangles="0,0,0,0,0" textboxrect="0,0,23749,24130"/>
                      </v:shape>
                      <v:shape id="Shape 2373" o:spid="_x0000_s1627" style="position:absolute;left:4070;top:5645;width:237;height:237;visibility:visible;mso-wrap-style:square;v-text-anchor:top" coordsize="2374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" path="m20320,r3429,3811l5461,23622,,20193,20320,xe" fillcolor="#1f1a17" stroked="f" strokeweight="0">
                        <v:stroke miterlimit="66585f" joinstyle="miter" endcap="round"/>
                        <v:path arrowok="t" o:connecttype="custom" o:connectlocs="203,0;237,38;54,237;0,203;203,0" o:connectangles="0,0,0,0,0" textboxrect="0,0,23749,23622"/>
                      </v:shape>
                      <v:shape id="Shape 2374" o:spid="_x0000_s1628" style="position:absolute;left:2198;top:5501;width:240;height:236;visibility:visible;mso-wrap-style:square;v-text-anchor:top" coordsize="24003,2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" path="m5715,l24003,20193r-3810,3430l,3429,5715,xe" fillcolor="#1f1a17" stroked="f" strokeweight="0">
                        <v:stroke miterlimit="66585f" joinstyle="miter" endcap="round"/>
                        <v:path arrowok="t" o:connecttype="custom" o:connectlocs="57,0;240,202;202,236;0,34;57,0" o:connectangles="0,0,0,0,0" textboxrect="0,0,24003,23623"/>
                      </v:shape>
                      <v:shape id="Shape 2375" o:spid="_x0000_s1629" style="position:absolute;left:4380;top:5336;width:241;height:237;visibility:visible;mso-wrap-style:square;v-text-anchor:top" coordsize="24130,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" path="m20320,r3810,3428l5715,23749,,19938,20320,xe" fillcolor="#1f1a17" stroked="f" strokeweight="0">
                        <v:stroke miterlimit="66585f" joinstyle="miter" endcap="round"/>
                        <v:path arrowok="t" o:connecttype="custom" o:connectlocs="203,0;241,34;57,237;0,199;203,0" o:connectangles="0,0,0,0,0" textboxrect="0,0,24130,23749"/>
                      </v:shape>
                      <v:shape id="Shape 2376" o:spid="_x0000_s1630" style="position:absolute;left:1888;top:5187;width:236;height:240;visibility:visible;mso-wrap-style:square;v-text-anchor:top" coordsize="2362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" path="m3810,l23622,20193r-3429,3810l,3810,3810,xe" fillcolor="#1f1a17" stroked="f" strokeweight="0">
                        <v:stroke miterlimit="66585f" joinstyle="miter" endcap="round"/>
                        <v:path arrowok="t" o:connecttype="custom" o:connectlocs="38,0;236,202;202,240;0,38;38,0" o:connectangles="0,0,0,0,0" textboxrect="0,0,23622,24003"/>
                      </v:shape>
                      <v:shape id="Shape 2377" o:spid="_x0000_s1631" style="position:absolute;left:4693;top:5023;width:238;height:236;visibility:visible;mso-wrap-style:square;v-text-anchor:top" coordsize="23749,2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" path="m20320,r3429,3811l5334,23623,,20193,20320,xe" fillcolor="#1f1a17" stroked="f" strokeweight="0">
                        <v:stroke miterlimit="66585f" joinstyle="miter" endcap="round"/>
                        <v:path arrowok="t" o:connecttype="custom" o:connectlocs="204,0;238,38;53,236;0,202;204,0" o:connectangles="0,0,0,0,0" textboxrect="0,0,23749,23623"/>
                      </v:shape>
                      <v:shape id="Shape 2378" o:spid="_x0000_s1632" style="position:absolute;left:1574;top:4877;width:242;height:238;visibility:visible;mso-wrap-style:square;v-text-anchor:top" coordsize="24130,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" path="m3810,l24130,19939r-3810,3810l,3429,3810,xe" fillcolor="#1f1a17" stroked="f" strokeweight="0">
                        <v:stroke miterlimit="66585f" joinstyle="miter" endcap="round"/>
                        <v:path arrowok="t" o:connecttype="custom" o:connectlocs="38,0;242,200;204,238;0,34;38,0" o:connectangles="0,0,0,0,0" textboxrect="0,0,24130,23749"/>
                      </v:shape>
                      <v:shape id="Shape 2379" o:spid="_x0000_s1633" style="position:absolute;left:5007;top:4713;width:236;height:236;visibility:visible;mso-wrap-style:square;v-text-anchor:top" coordsize="2362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" path="m19812,r3810,3429l5334,23622,,19812,19812,xe" fillcolor="#1f1a17" stroked="f" strokeweight="0">
                        <v:stroke miterlimit="66585f" joinstyle="miter" endcap="round"/>
                        <v:path arrowok="t" o:connecttype="custom" o:connectlocs="198,0;236,34;53,236;0,198;198,0" o:connectangles="0,0,0,0,0" textboxrect="0,0,23622,23622"/>
                      </v:shape>
                      <v:shape id="Shape 2380" o:spid="_x0000_s1634" style="position:absolute;left:1264;top:4565;width:238;height:240;visibility:visible;mso-wrap-style:square;v-text-anchor:top" coordsize="2374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" path="m3429,l23749,20193r-3429,3810l,3811,3429,xe" fillcolor="#1f1a17" stroked="f" strokeweight="0">
                        <v:stroke miterlimit="66585f" joinstyle="miter" endcap="round"/>
                        <v:path arrowok="t" o:connecttype="custom" o:connectlocs="34,0;238,202;204,240;0,38;34,0" o:connectangles="0,0,0,0,0" textboxrect="0,0,23749,24003"/>
                      </v:shape>
                      <v:shape id="Shape 2381" o:spid="_x0000_s1635" style="position:absolute;left:5317;top:4400;width:236;height:237;visibility:visible;mso-wrap-style:square;v-text-anchor:top" coordsize="23622,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" path="m20193,r3429,3810l3810,23750,,20320,20193,xe" fillcolor="#1f1a17" stroked="f" strokeweight="0">
                        <v:stroke miterlimit="66585f" joinstyle="miter" endcap="round"/>
                        <v:path arrowok="t" o:connecttype="custom" o:connectlocs="202,0;236,38;38,237;0,203;202,0" o:connectangles="0,0,0,0,0" textboxrect="0,0,23622,23750"/>
                      </v:shape>
                      <v:shape id="Shape 2382" o:spid="_x0000_s1636" style="position:absolute;left:951;top:4255;width:241;height:236;visibility:visible;mso-wrap-style:square;v-text-anchor:top" coordsize="2407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" path="m3823,l24079,19811r-3810,3811l,3428,3823,xe" fillcolor="#1f1a17" stroked="f" strokeweight="0">
                        <v:stroke miterlimit="66585f" joinstyle="miter" endcap="round"/>
                        <v:path arrowok="t" o:connecttype="custom" o:connectlocs="38,0;241,198;203,236;0,34;38,0" o:connectangles="0,0,0,0,0" textboxrect="0,0,24079,23622"/>
                      </v:shape>
                      <v:shape id="Shape 2383" o:spid="_x0000_s1637" style="position:absolute;left:5629;top:4087;width:238;height:240;visibility:visible;mso-wrap-style:square;v-text-anchor:top" coordsize="2374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" path="m19939,r3810,3811l3429,24003,,20193,19939,xe" fillcolor="#1f1a17" stroked="f" strokeweight="0">
                        <v:stroke miterlimit="66585f" joinstyle="miter" endcap="round"/>
                        <v:path arrowok="t" o:connecttype="custom" o:connectlocs="200,0;238,38;34,240;0,202;200,0" o:connectangles="0,0,0,0,0" textboxrect="0,0,23749,24003"/>
                      </v:shape>
                      <v:shape id="Shape 2384" o:spid="_x0000_s1638" style="position:absolute;left:642;top:3941;width:237;height:238;visibility:visible;mso-wrap-style:square;v-text-anchor:top" coordsize="23698,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" path="m3442,l23698,20320r-3822,3429l,5334,3442,xe" fillcolor="#1f1a17" stroked="f" strokeweight="0">
                        <v:stroke miterlimit="66585f" joinstyle="miter" endcap="round"/>
                        <v:path arrowok="t" o:connecttype="custom" o:connectlocs="34,0;237,204;199,238;0,53;34,0" o:connectangles="0,0,0,0,0" textboxrect="0,0,23698,23749"/>
                      </v:shape>
                      <v:shape id="Shape 2385" o:spid="_x0000_s1639" style="position:absolute;left:5939;top:3777;width:242;height:236;visibility:visible;mso-wrap-style:square;v-text-anchor:top" coordsize="24130,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" path="m20320,r3810,3429l3810,23622,,20193,20320,xe" fillcolor="#1f1a17" stroked="f" strokeweight="0">
                        <v:stroke miterlimit="66585f" joinstyle="miter" endcap="round"/>
                        <v:path arrowok="t" o:connecttype="custom" o:connectlocs="204,0;242,34;38,236;0,202;204,0" o:connectangles="0,0,0,0,0" textboxrect="0,0,24130,23622"/>
                      </v:shape>
                      <v:shape id="Shape 2386" o:spid="_x0000_s1640" style="position:absolute;left:328;top:3632;width:241;height:237;visibility:visible;mso-wrap-style:square;v-text-anchor:top" coordsize="2409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" path="m3823,l24092,19812r-3823,3810l,5334,3823,xe" fillcolor="#1f1a17" stroked="f" strokeweight="0">
                        <v:stroke miterlimit="66585f" joinstyle="miter" endcap="round"/>
                        <v:path arrowok="t" o:connecttype="custom" o:connectlocs="38,0;241,199;203,237;0,54;38,0" o:connectangles="0,0,0,0,0" textboxrect="0,0,24092,23622"/>
                      </v:shape>
                      <v:shape id="Shape 2387" o:spid="_x0000_s1641" style="position:absolute;left:6253;top:3464;width:237;height:241;visibility:visible;mso-wrap-style:square;v-text-anchor:top" coordsize="23749,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" path="m20193,r3556,3810l3429,24130,,20320,20193,xe" fillcolor="#1f1a17" stroked="f" strokeweight="0">
                        <v:stroke miterlimit="66585f" joinstyle="miter" endcap="round"/>
                        <v:path arrowok="t" o:connecttype="custom" o:connectlocs="202,0;237,38;34,241;0,203;202,0" o:connectangles="0,0,0,0,0" textboxrect="0,0,23749,24130"/>
                      </v:shape>
                      <v:shape id="Shape 2388" o:spid="_x0000_s1642" style="position:absolute;left:19;top:3355;width:237;height:200;visibility:visible;mso-wrap-style:square;v-text-anchor:top" coordsize="23711,2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" path="m5314,l23711,16599r-3823,3429l,1739r3442,l5314,xe" fillcolor="#1f1a17" stroked="f" strokeweight="0">
                        <v:stroke miterlimit="66585f" joinstyle="miter" endcap="round"/>
                        <v:path arrowok="t" o:connecttype="custom" o:connectlocs="53,0;237,166;199,200;0,17;34,17;53,0" o:connectangles="0,0,0,0,0,0" textboxrect="0,0,23711,20028"/>
                      </v:shape>
                      <v:shape id="Shape 2389" o:spid="_x0000_s1643" style="position:absolute;left:6563;top:3338;width:91;height:53;visibility:visible;mso-wrap-style:square;v-text-anchor:top" coordsize="914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" path="m7239,l9144,1905,7239,3428,3810,5334,,1905,1513,1148,3810,3428,7239,xe" fillcolor="#1f1a17" stroked="f" strokeweight="0">
                        <v:stroke miterlimit="66585f" joinstyle="miter" endcap="round"/>
                        <v:path arrowok="t" o:connecttype="custom" o:connectlocs="72,0;91,19;72,34;38,53;0,19;15,11;38,34;72,0" o:connectangles="0,0,0,0,0,0,0,0" textboxrect="0,0,9144,5334"/>
                      </v:shape>
                      <v:shape id="Shape 2390" o:spid="_x0000_s1644" style="position:absolute;top:3281;width:110;height:91;visibility:visible;mso-wrap-style:square;v-text-anchor:top" coordsize="11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" path="m7264,r3823,3811l7219,7404,5347,5715,1905,9144,,7620,1905,5715,7264,xe" fillcolor="#1f1a17" stroked="f" strokeweight="0">
                        <v:stroke miterlimit="66585f" joinstyle="miter" endcap="round"/>
                        <v:path arrowok="t" o:connecttype="custom" o:connectlocs="72,0;110,38;72,74;53,57;19,91;0,76;19,57;72,0" o:connectangles="0,0,0,0,0,0,0,0" textboxrect="0,0,11087,9144"/>
                      </v:shape>
                      <v:shape id="Shape 2391" o:spid="_x0000_s1645" style="position:absolute;left:6417;top:3155;width:218;height:194;visibility:visible;mso-wrap-style:square;v-text-anchor:top" coordsize="21844,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" path="m3810,l21844,18288r-3429,l16119,19436,,3429,3810,xe" fillcolor="#1f1a17" stroked="f" strokeweight="0">
                        <v:stroke miterlimit="66585f" joinstyle="miter" endcap="round"/>
                        <v:path arrowok="t" o:connecttype="custom" o:connectlocs="38,0;218,183;184,183;161,194;0,34;38,0" o:connectangles="0,0,0,0,0,0" textboxrect="0,0,21844,19436"/>
                      </v:shape>
                      <v:shape id="Shape 2392" o:spid="_x0000_s1646" style="position:absolute;left:183;top:2971;width:237;height:237;visibility:visible;mso-wrap-style:square;v-text-anchor:top" coordsize="23698,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" path="m20257,r3441,3429l3442,23750,,20320,20257,xe" fillcolor="#1f1a17" stroked="f" strokeweight="0">
                        <v:stroke miterlimit="66585f" joinstyle="miter" endcap="round"/>
                        <v:path arrowok="t" o:connecttype="custom" o:connectlocs="203,0;237,34;34,237;0,203;203,0" o:connectangles="0,0,0,0,0" textboxrect="0,0,23698,23750"/>
                      </v:shape>
                      <v:shape id="Shape 2393" o:spid="_x0000_s1647" style="position:absolute;left:6104;top:2841;width:240;height:240;visibility:visible;mso-wrap-style:square;v-text-anchor:top" coordsize="2400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" path="m3810,l24003,20193r-3810,3810l,3810,3810,xe" fillcolor="#1f1a17" stroked="f" strokeweight="0">
                        <v:stroke miterlimit="66585f" joinstyle="miter" endcap="round"/>
                        <v:path arrowok="t" o:connecttype="custom" o:connectlocs="38,0;240,202;202,240;0,38;38,0" o:connectangles="0,0,0,0,0" textboxrect="0,0,24003,24003"/>
                      </v:shape>
                      <v:shape id="Shape 2394" o:spid="_x0000_s1648" style="position:absolute;left:493;top:2658;width:240;height:240;visibility:visible;mso-wrap-style:square;v-text-anchor:top" coordsize="240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" path="m20257,r3822,3811l3823,24003,,20193,20257,xe" fillcolor="#1f1a17" stroked="f" strokeweight="0">
                        <v:stroke miterlimit="66585f" joinstyle="miter" endcap="round"/>
                        <v:path arrowok="t" o:connecttype="custom" o:connectlocs="202,0;240,38;38,240;0,202;202,0" o:connectangles="0,0,0,0,0" textboxrect="0,0,24079,24003"/>
                      </v:shape>
                      <v:shape id="Shape 2395" o:spid="_x0000_s1649" style="position:absolute;left:5795;top:2531;width:236;height:238;visibility:visible;mso-wrap-style:square;v-text-anchor:top" coordsize="23622,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" path="m3429,l23622,19939r-3429,3810l,3429,3429,xe" fillcolor="#1f1a17" stroked="f" strokeweight="0">
                        <v:stroke miterlimit="66585f" joinstyle="miter" endcap="round"/>
                        <v:path arrowok="t" o:connecttype="custom" o:connectlocs="34,0;236,200;202,238;0,34;34,0" o:connectangles="0,0,0,0,0" textboxrect="0,0,23622,23749"/>
                      </v:shape>
                      <v:shape id="Shape 2396" o:spid="_x0000_s1650" style="position:absolute;left:806;top:2349;width:237;height:236;visibility:visible;mso-wrap-style:square;v-text-anchor:top" coordsize="23698,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" path="m20257,r3441,3429l3429,23622,,20193,20257,xe" fillcolor="#1f1a17" stroked="f" strokeweight="0">
                        <v:stroke miterlimit="66585f" joinstyle="miter" endcap="round"/>
                        <v:path arrowok="t" o:connecttype="custom" o:connectlocs="203,0;237,34;34,236;0,202;203,0" o:connectangles="0,0,0,0,0" textboxrect="0,0,23698,23622"/>
                      </v:shape>
                      <v:shape id="Shape 2397" o:spid="_x0000_s1651" style="position:absolute;left:5481;top:2219;width:241;height:240;visibility:visible;mso-wrap-style:square;v-text-anchor:top" coordsize="24130,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" path="m3810,l24130,20193r-3810,3810l,3810,3810,xe" fillcolor="#1f1a17" stroked="f" strokeweight="0">
                        <v:stroke miterlimit="66585f" joinstyle="miter" endcap="round"/>
                        <v:path arrowok="t" o:connecttype="custom" o:connectlocs="38,0;241,202;203,240;0,38;38,0" o:connectangles="0,0,0,0,0" textboxrect="0,0,24130,24003"/>
                      </v:shape>
                      <v:shape id="Shape 2398" o:spid="_x0000_s1652" style="position:absolute;left:1116;top:2035;width:240;height:241;visibility:visible;mso-wrap-style:square;v-text-anchor:top" coordsize="24016,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" path="m20206,r3810,3810l3823,24130,,20320,20206,xe" fillcolor="#1f1a17" stroked="f" strokeweight="0">
                        <v:stroke miterlimit="66585f" joinstyle="miter" endcap="round"/>
                        <v:path arrowok="t" o:connecttype="custom" o:connectlocs="202,0;240,38;38,241;0,203;202,0" o:connectangles="0,0,0,0,0" textboxrect="0,0,24016,24130"/>
                      </v:shape>
                      <v:shape id="Shape 2399" o:spid="_x0000_s1653" style="position:absolute;left:5171;top:1909;width:237;height:236;visibility:visible;mso-wrap-style:square;v-text-anchor:top" coordsize="2374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" path="m3429,l23749,19812r-3810,3810l,3429,3429,xe" fillcolor="#1f1a17" stroked="f" strokeweight="0">
                        <v:stroke miterlimit="66585f" joinstyle="miter" endcap="round"/>
                        <v:path arrowok="t" o:connecttype="custom" o:connectlocs="34,0;237,198;199,236;0,34;34,0" o:connectangles="0,0,0,0,0" textboxrect="0,0,23749,23622"/>
                      </v:shape>
                      <v:shape id="Shape 2400" o:spid="_x0000_s1654" style="position:absolute;left:1430;top:1726;width:236;height:236;visibility:visible;mso-wrap-style:square;v-text-anchor:top" coordsize="2362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" path="m20193,r3429,3429l3810,23622,,19812,20193,xe" fillcolor="#1f1a17" stroked="f" strokeweight="0">
                        <v:stroke miterlimit="66585f" joinstyle="miter" endcap="round"/>
                        <v:path arrowok="t" o:connecttype="custom" o:connectlocs="202,0;236,34;38,236;0,198;202,0" o:connectangles="0,0,0,0,0" textboxrect="0,0,23622,23622"/>
                      </v:shape>
                      <v:shape id="Shape 2401" o:spid="_x0000_s1655" style="position:absolute;left:4857;top:1595;width:238;height:238;visibility:visible;mso-wrap-style:square;v-text-anchor:top" coordsize="23749,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" path="m5842,l23749,20320r-3429,3429l,3810,5842,xe" fillcolor="#1f1a17" stroked="f" strokeweight="0">
                        <v:stroke miterlimit="66585f" joinstyle="miter" endcap="round"/>
                        <v:path arrowok="t" o:connecttype="custom" o:connectlocs="59,0;238,204;204,238;0,38;59,0" o:connectangles="0,0,0,0,0" textboxrect="0,0,23749,23749"/>
                      </v:shape>
                      <v:shape id="Shape 2402" o:spid="_x0000_s1656" style="position:absolute;left:1742;top:1413;width:237;height:240;visibility:visible;mso-wrap-style:square;v-text-anchor:top" coordsize="2374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" path="m19939,r3810,3810l3556,24003,,20193,19939,xe" fillcolor="#1f1a17" stroked="f" strokeweight="0">
                        <v:stroke miterlimit="66585f" joinstyle="miter" endcap="round"/>
                        <v:path arrowok="t" o:connecttype="custom" o:connectlocs="199,0;237,38;35,240;0,202;199,0" o:connectangles="0,0,0,0,0" textboxrect="0,0,23749,24003"/>
                      </v:shape>
                      <v:shape id="Shape 2403" o:spid="_x0000_s1657" style="position:absolute;left:4549;top:1287;width:236;height:236;visibility:visible;mso-wrap-style:square;v-text-anchor:top" coordsize="2362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" path="m5334,l23622,19812r-3810,3810l,3429,5334,xe" fillcolor="#1f1a17" stroked="f" strokeweight="0">
                        <v:stroke miterlimit="66585f" joinstyle="miter" endcap="round"/>
                        <v:path arrowok="t" o:connecttype="custom" o:connectlocs="53,0;236,198;198,236;0,34;53,0" o:connectangles="0,0,0,0,0" textboxrect="0,0,23622,23622"/>
                      </v:shape>
                      <v:shape id="Shape 2404" o:spid="_x0000_s1658" style="position:absolute;left:2052;top:1103;width:237;height:237;visibility:visible;mso-wrap-style:square;v-text-anchor:top" coordsize="23749,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" path="m20320,r3429,5334l3810,23749,,19939,20320,xe" fillcolor="#1f1a17" stroked="f" strokeweight="0">
                        <v:stroke miterlimit="66585f" joinstyle="miter" endcap="round"/>
                        <v:path arrowok="t" o:connecttype="custom" o:connectlocs="203,0;237,53;38,237;0,199;203,0" o:connectangles="0,0,0,0,0" textboxrect="0,0,23749,23749"/>
                      </v:shape>
                      <v:shape id="Shape 2406" o:spid="_x0000_s1659" style="position:absolute;left:2366;top:790;width:237;height:236;visibility:visible;mso-wrap-style:square;v-text-anchor:top" coordsize="2374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" path="m19939,r3810,5334l5334,23622,,20193,19939,xe" fillcolor="#1f1a17" stroked="f" strokeweight="0">
                        <v:stroke miterlimit="66585f" joinstyle="miter" endcap="round"/>
                        <v:path arrowok="t" o:connecttype="custom" o:connectlocs="199,0;237,53;53,236;0,202;199,0" o:connectangles="0,0,0,0,0" textboxrect="0,0,23749,23622"/>
                      </v:shape>
                      <v:shape id="Shape 2407" o:spid="_x0000_s1660" style="position:absolute;left:3921;top:659;width:242;height:242;visibility:visible;mso-wrap-style:square;v-text-anchor:top" coordsize="2413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" path="m5715,l24130,20320r-3810,3810l,5715,5715,xe" fillcolor="#1f1a17" stroked="f" strokeweight="0">
                        <v:stroke miterlimit="66585f" joinstyle="miter" endcap="round"/>
                        <v:path arrowok="t" o:connecttype="custom" o:connectlocs="57,0;242,204;204,242;0,57;57,0" o:connectangles="0,0,0,0,0" textboxrect="0,0,24130,24130"/>
                      </v:shape>
                      <v:shape id="Shape 2408" o:spid="_x0000_s1661" style="position:absolute;left:2675;top:496;width:240;height:221;visibility:visible;mso-wrap-style:square;v-text-anchor:top" coordsize="24003,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" path="m20193,r3810,3810l5715,22098,,18288,20193,xe" fillcolor="#1f1a17" stroked="f" strokeweight="0">
                        <v:stroke miterlimit="66585f" joinstyle="miter" endcap="round"/>
                        <v:path arrowok="t" o:connecttype="custom" o:connectlocs="202,0;240,38;57,221;0,183;202,0" o:connectangles="0,0,0,0,0" textboxrect="0,0,24003,22098"/>
                      </v:shape>
                      <v:shape id="Shape 2409" o:spid="_x0000_s1662" style="position:absolute;left:3611;top:351;width:238;height:236;visibility:visible;mso-wrap-style:square;v-text-anchor:top" coordsize="2374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" path="m5334,l23749,20193r-3429,3429l,5334,5334,xe" fillcolor="#1f1a17" stroked="f" strokeweight="0">
                        <v:stroke miterlimit="66585f" joinstyle="miter" endcap="round"/>
                        <v:path arrowok="t" o:connecttype="custom" o:connectlocs="53,0;238,202;204,236;0,53;53,0" o:connectangles="0,0,0,0,0" textboxrect="0,0,23749,23622"/>
                      </v:shape>
                      <v:shape id="Shape 2410" o:spid="_x0000_s1663" style="position:absolute;left:2989;top:186;width:236;height:218;visibility:visible;mso-wrap-style:square;v-text-anchor:top" coordsize="23622,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" path="m20193,r3429,3429l5334,21844,,18415,20193,xe" fillcolor="#1f1a17" stroked="f" strokeweight="0">
                        <v:stroke miterlimit="66585f" joinstyle="miter" endcap="round"/>
                        <v:path arrowok="t" o:connecttype="custom" o:connectlocs="202,0;236,34;53,218;0,184;202,0" o:connectangles="0,0,0,0,0" textboxrect="0,0,23622,21844"/>
                      </v:shape>
                      <v:shape id="Shape 2411" o:spid="_x0000_s1664" style="position:absolute;left:3298;top:56;width:19;height:13;visibility:visible;mso-wrap-style:square;v-text-anchor:top" coordsize="190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" path="m,l1905,r,1242l,xe" fillcolor="#1f1a17" stroked="f" strokeweight="0">
                        <v:stroke miterlimit="66585f" joinstyle="miter" endcap="round"/>
                        <v:path arrowok="t" o:connecttype="custom" o:connectlocs="0,0;19,0;19,13;0,0" o:connectangles="0,0,0,0" textboxrect="0,0,1905,1242"/>
                      </v:shape>
                      <v:shape id="Shape 2412" o:spid="_x0000_s1665" style="position:absolute;left:3317;top:37;width:222;height:241;visibility:visible;mso-wrap-style:square;v-text-anchor:top" coordsize="2222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" path="m2032,l3937,1905,22225,20193r-3810,3937l,5715,,3147,3937,5715,,1905,2032,xe" fillcolor="#1f1a17" stroked="f" strokeweight="0">
                        <v:stroke miterlimit="66585f" joinstyle="miter" endcap="round"/>
                        <v:path arrowok="t" o:connecttype="custom" o:connectlocs="20,0;39,19;222,202;184,241;0,57;0,31;39,57;0,19;20,0" o:connectangles="0,0,0,0,0,0,0,0,0" textboxrect="0,0,22225,24130"/>
                      </v:shape>
                      <v:shape id="Shape 2413" o:spid="_x0000_s1666" style="position:absolute;left:476;top:513;width:5702;height:5684;visibility:visible;mso-wrap-style:square;v-text-anchor:top" coordsize="570230,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" path="m,284352l285877,568325,570230,284352,285877,,,284352xe" filled="f" strokecolor="#1f1a17" strokeweight=".7pt">
                        <v:stroke endcap="round"/>
                        <v:path arrowok="t" o:connecttype="custom" o:connectlocs="0,2844;2859,5684;5702,2844;2859,0;0,2844" o:connectangles="0,0,0,0,0" textboxrect="0,0,570230,568325"/>
                      </v:shape>
                      <w10:anchorlock/>
                    </v:group>
                  </w:pict>
                </mc:Fallback>
              </mc:AlternateContent>
            </w:r>
          </w:p>
          <w:p w14:paraId="79336676" w14:textId="77777777" w:rsidR="00F15189" w:rsidRPr="00CB135C" w:rsidRDefault="00F15189" w:rsidP="00CB135C">
            <w:pPr>
              <w:rPr>
                <w:rFonts w:eastAsia="Arial" w:cs="Arial"/>
                <w:color w:val="000000"/>
                <w:sz w:val="20"/>
                <w:szCs w:val="20"/>
              </w:rPr>
            </w:pPr>
            <w:r w:rsidRPr="00CB135C">
              <w:rPr>
                <w:rFonts w:eastAsia="Arial" w:cs="Arial"/>
                <w:color w:val="000000"/>
                <w:sz w:val="20"/>
                <w:szCs w:val="20"/>
              </w:rPr>
              <w:t xml:space="preserve">                           7E </w:t>
            </w:r>
          </w:p>
        </w:tc>
        <w:tc>
          <w:tcPr>
            <w:tcW w:w="3875" w:type="dxa"/>
            <w:tcBorders>
              <w:top w:val="single" w:sz="4" w:space="0" w:color="000000"/>
              <w:left w:val="single" w:sz="4" w:space="0" w:color="000000"/>
              <w:bottom w:val="single" w:sz="4" w:space="0" w:color="000000"/>
              <w:right w:val="single" w:sz="4" w:space="0" w:color="000000"/>
            </w:tcBorders>
            <w:vAlign w:val="center"/>
            <w:hideMark/>
          </w:tcPr>
          <w:p w14:paraId="43EEC46A" w14:textId="6396F25B" w:rsidR="00F15189" w:rsidRPr="00CB135C" w:rsidRDefault="00C773EF" w:rsidP="00CB135C">
            <w:pPr>
              <w:rPr>
                <w:rFonts w:eastAsia="Arial" w:cs="Arial"/>
                <w:color w:val="000000"/>
                <w:sz w:val="20"/>
                <w:szCs w:val="20"/>
                <w:lang w:val="ru-RU"/>
              </w:rPr>
            </w:pPr>
            <w:r w:rsidRPr="00CB135C">
              <w:rPr>
                <w:sz w:val="20"/>
                <w:szCs w:val="20"/>
                <w:lang w:val="ru-RU"/>
              </w:rPr>
              <w:t>Опасность возникновения ядерной цепной реакции.</w:t>
            </w:r>
          </w:p>
        </w:tc>
        <w:tc>
          <w:tcPr>
            <w:tcW w:w="2889" w:type="dxa"/>
            <w:tcBorders>
              <w:top w:val="single" w:sz="4" w:space="0" w:color="000000"/>
              <w:left w:val="single" w:sz="4" w:space="0" w:color="000000"/>
              <w:bottom w:val="single" w:sz="4" w:space="0" w:color="000000"/>
              <w:right w:val="single" w:sz="4" w:space="0" w:color="000000"/>
            </w:tcBorders>
            <w:vAlign w:val="center"/>
            <w:hideMark/>
          </w:tcPr>
          <w:p w14:paraId="39F1E09D" w14:textId="77777777" w:rsidR="00F15189" w:rsidRPr="00CB135C" w:rsidRDefault="00F15189" w:rsidP="00CB135C">
            <w:pPr>
              <w:rPr>
                <w:rFonts w:eastAsia="Arial" w:cs="Arial"/>
                <w:color w:val="000000"/>
                <w:sz w:val="20"/>
                <w:szCs w:val="20"/>
                <w:lang w:val="ru-RU"/>
              </w:rPr>
            </w:pPr>
            <w:r w:rsidRPr="00CB135C">
              <w:rPr>
                <w:rFonts w:eastAsia="Arial" w:cs="Arial"/>
                <w:color w:val="000000"/>
                <w:sz w:val="20"/>
                <w:szCs w:val="20"/>
                <w:lang w:val="ru-RU"/>
              </w:rPr>
              <w:t xml:space="preserve"> </w:t>
            </w:r>
          </w:p>
        </w:tc>
      </w:tr>
      <w:tr w:rsidR="00F15189" w:rsidRPr="00F35080" w14:paraId="1E9881DB" w14:textId="77777777" w:rsidTr="00C773EF">
        <w:trPr>
          <w:trHeight w:val="1469"/>
        </w:trPr>
        <w:tc>
          <w:tcPr>
            <w:tcW w:w="2968" w:type="dxa"/>
            <w:tcBorders>
              <w:top w:val="single" w:sz="4" w:space="0" w:color="000000"/>
              <w:left w:val="single" w:sz="4" w:space="0" w:color="000000"/>
              <w:bottom w:val="single" w:sz="4" w:space="0" w:color="000000"/>
              <w:right w:val="single" w:sz="4" w:space="0" w:color="000000"/>
            </w:tcBorders>
            <w:hideMark/>
          </w:tcPr>
          <w:p w14:paraId="18E37F11" w14:textId="77777777" w:rsidR="00CB135C" w:rsidRDefault="00C773EF" w:rsidP="00CB135C">
            <w:pPr>
              <w:jc w:val="center"/>
              <w:rPr>
                <w:rFonts w:eastAsia="Arial" w:cs="Arial"/>
                <w:color w:val="000000"/>
                <w:sz w:val="20"/>
                <w:szCs w:val="20"/>
              </w:rPr>
            </w:pPr>
            <w:proofErr w:type="spellStart"/>
            <w:r w:rsidRPr="00CB135C">
              <w:rPr>
                <w:sz w:val="20"/>
                <w:szCs w:val="20"/>
              </w:rPr>
              <w:t>Коррозионные</w:t>
            </w:r>
            <w:proofErr w:type="spellEnd"/>
            <w:r w:rsidRPr="00CB135C">
              <w:rPr>
                <w:sz w:val="20"/>
                <w:szCs w:val="20"/>
              </w:rPr>
              <w:t xml:space="preserve"> вещества</w:t>
            </w:r>
            <w:r w:rsidR="00F15189" w:rsidRPr="00CB135C">
              <w:rPr>
                <w:rFonts w:eastAsia="Arial" w:cs="Arial"/>
                <w:color w:val="000000"/>
                <w:sz w:val="20"/>
                <w:szCs w:val="20"/>
              </w:rPr>
              <w:t xml:space="preserve">                         </w:t>
            </w:r>
            <w:r w:rsidR="00F15189" w:rsidRPr="00CB135C">
              <w:rPr>
                <w:rFonts w:eastAsia="Arial" w:cs="Arial"/>
                <w:noProof/>
                <w:color w:val="000000"/>
                <w:sz w:val="20"/>
                <w:szCs w:val="20"/>
              </w:rPr>
              <mc:AlternateContent>
                <mc:Choice Requires="wpg">
                  <w:drawing>
                    <wp:inline distT="0" distB="0" distL="0" distR="0" wp14:anchorId="768283A2" wp14:editId="0800D4C4">
                      <wp:extent cx="626110" cy="594995"/>
                      <wp:effectExtent l="0" t="0" r="2540" b="33655"/>
                      <wp:docPr id="20283" name="Group 23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594995"/>
                                <a:chOff x="0" y="0"/>
                                <a:chExt cx="6261" cy="5952"/>
                              </a:xfrm>
                            </wpg:grpSpPr>
                            <wps:wsp>
                              <wps:cNvPr id="20284" name="Rectangle 20947"/>
                              <wps:cNvSpPr>
                                <a:spLocks noChangeArrowheads="1"/>
                              </wps:cNvSpPr>
                              <wps:spPr bwMode="auto">
                                <a:xfrm>
                                  <a:off x="4032" y="277"/>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626B" w14:textId="77777777" w:rsidR="001B156F" w:rsidRDefault="001B156F" w:rsidP="00F15189">
                                    <w:pPr>
                                      <w:spacing w:after="160" w:line="256" w:lineRule="auto"/>
                                    </w:pPr>
                                    <w:r>
                                      <w:rPr>
                                        <w:strike/>
                                        <w:sz w:val="16"/>
                                      </w:rPr>
                                      <w:t xml:space="preserve"> </w:t>
                                    </w:r>
                                  </w:p>
                                </w:txbxContent>
                              </wps:txbx>
                              <wps:bodyPr rot="0" vert="horz" wrap="square" lIns="0" tIns="0" rIns="0" bIns="0" anchor="t" anchorCtr="0" upright="1">
                                <a:noAutofit/>
                              </wps:bodyPr>
                            </wps:wsp>
                            <wps:wsp>
                              <wps:cNvPr id="20285" name="Rectangle 20948"/>
                              <wps:cNvSpPr>
                                <a:spLocks noChangeArrowheads="1"/>
                              </wps:cNvSpPr>
                              <wps:spPr bwMode="auto">
                                <a:xfrm>
                                  <a:off x="4032" y="4742"/>
                                  <a:ext cx="37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2AEC"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0286" name="Shape 2414"/>
                              <wps:cNvSpPr>
                                <a:spLocks/>
                              </wps:cNvSpPr>
                              <wps:spPr bwMode="auto">
                                <a:xfrm>
                                  <a:off x="3138" y="5883"/>
                                  <a:ext cx="43" cy="51"/>
                                </a:xfrm>
                                <a:custGeom>
                                  <a:avLst/>
                                  <a:gdLst>
                                    <a:gd name="T0" fmla="*/ 1003 w 4305"/>
                                    <a:gd name="T1" fmla="*/ 0 h 5080"/>
                                    <a:gd name="T2" fmla="*/ 4305 w 4305"/>
                                    <a:gd name="T3" fmla="*/ 3302 h 5080"/>
                                    <a:gd name="T4" fmla="*/ 1003 w 4305"/>
                                    <a:gd name="T5" fmla="*/ 5080 h 5080"/>
                                    <a:gd name="T6" fmla="*/ 1003 w 4305"/>
                                    <a:gd name="T7" fmla="*/ 1397 h 5080"/>
                                    <a:gd name="T8" fmla="*/ 0 w 4305"/>
                                    <a:gd name="T9" fmla="*/ 394 h 5080"/>
                                    <a:gd name="T10" fmla="*/ 1003 w 4305"/>
                                    <a:gd name="T11" fmla="*/ 0 h 5080"/>
                                    <a:gd name="T12" fmla="*/ 0 w 4305"/>
                                    <a:gd name="T13" fmla="*/ 0 h 5080"/>
                                    <a:gd name="T14" fmla="*/ 4305 w 4305"/>
                                    <a:gd name="T15" fmla="*/ 5080 h 5080"/>
                                  </a:gdLst>
                                  <a:ahLst/>
                                  <a:cxnLst>
                                    <a:cxn ang="0">
                                      <a:pos x="T0" y="T1"/>
                                    </a:cxn>
                                    <a:cxn ang="0">
                                      <a:pos x="T2" y="T3"/>
                                    </a:cxn>
                                    <a:cxn ang="0">
                                      <a:pos x="T4" y="T5"/>
                                    </a:cxn>
                                    <a:cxn ang="0">
                                      <a:pos x="T6" y="T7"/>
                                    </a:cxn>
                                    <a:cxn ang="0">
                                      <a:pos x="T8" y="T9"/>
                                    </a:cxn>
                                    <a:cxn ang="0">
                                      <a:pos x="T10" y="T11"/>
                                    </a:cxn>
                                  </a:cxnLst>
                                  <a:rect l="T12" t="T13" r="T14" b="T15"/>
                                  <a:pathLst>
                                    <a:path w="4305" h="5080">
                                      <a:moveTo>
                                        <a:pt x="1003" y="0"/>
                                      </a:moveTo>
                                      <a:lnTo>
                                        <a:pt x="4305" y="3302"/>
                                      </a:lnTo>
                                      <a:lnTo>
                                        <a:pt x="1003" y="5080"/>
                                      </a:lnTo>
                                      <a:lnTo>
                                        <a:pt x="1003" y="1397"/>
                                      </a:lnTo>
                                      <a:lnTo>
                                        <a:pt x="0" y="394"/>
                                      </a:lnTo>
                                      <a:lnTo>
                                        <a:pt x="100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287" name="Shape 2415"/>
                              <wps:cNvSpPr>
                                <a:spLocks/>
                              </wps:cNvSpPr>
                              <wps:spPr bwMode="auto">
                                <a:xfrm>
                                  <a:off x="2957" y="5742"/>
                                  <a:ext cx="191" cy="210"/>
                                </a:xfrm>
                                <a:custGeom>
                                  <a:avLst/>
                                  <a:gdLst>
                                    <a:gd name="T0" fmla="*/ 3556 w 19050"/>
                                    <a:gd name="T1" fmla="*/ 0 h 20955"/>
                                    <a:gd name="T2" fmla="*/ 18047 w 19050"/>
                                    <a:gd name="T3" fmla="*/ 14491 h 20955"/>
                                    <a:gd name="T4" fmla="*/ 15494 w 19050"/>
                                    <a:gd name="T5" fmla="*/ 15494 h 20955"/>
                                    <a:gd name="T6" fmla="*/ 19050 w 19050"/>
                                    <a:gd name="T7" fmla="*/ 19177 h 20955"/>
                                    <a:gd name="T8" fmla="*/ 17272 w 19050"/>
                                    <a:gd name="T9" fmla="*/ 20955 h 20955"/>
                                    <a:gd name="T10" fmla="*/ 15494 w 19050"/>
                                    <a:gd name="T11" fmla="*/ 19177 h 20955"/>
                                    <a:gd name="T12" fmla="*/ 0 w 19050"/>
                                    <a:gd name="T13" fmla="*/ 3683 h 20955"/>
                                    <a:gd name="T14" fmla="*/ 3556 w 19050"/>
                                    <a:gd name="T15" fmla="*/ 0 h 20955"/>
                                    <a:gd name="T16" fmla="*/ 0 w 19050"/>
                                    <a:gd name="T17" fmla="*/ 0 h 20955"/>
                                    <a:gd name="T18" fmla="*/ 19050 w 19050"/>
                                    <a:gd name="T19" fmla="*/ 20955 h 209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 h="20955">
                                      <a:moveTo>
                                        <a:pt x="3556" y="0"/>
                                      </a:moveTo>
                                      <a:lnTo>
                                        <a:pt x="18047" y="14491"/>
                                      </a:lnTo>
                                      <a:lnTo>
                                        <a:pt x="15494" y="15494"/>
                                      </a:lnTo>
                                      <a:lnTo>
                                        <a:pt x="19050" y="19177"/>
                                      </a:lnTo>
                                      <a:lnTo>
                                        <a:pt x="17272" y="20955"/>
                                      </a:lnTo>
                                      <a:lnTo>
                                        <a:pt x="15494" y="19177"/>
                                      </a:lnTo>
                                      <a:lnTo>
                                        <a:pt x="0" y="3683"/>
                                      </a:lnTo>
                                      <a:lnTo>
                                        <a:pt x="355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84" name="Shape 2416"/>
                              <wps:cNvSpPr>
                                <a:spLocks/>
                              </wps:cNvSpPr>
                              <wps:spPr bwMode="auto">
                                <a:xfrm>
                                  <a:off x="3253" y="5588"/>
                                  <a:ext cx="224" cy="223"/>
                                </a:xfrm>
                                <a:custGeom>
                                  <a:avLst/>
                                  <a:gdLst>
                                    <a:gd name="T0" fmla="*/ 18669 w 22352"/>
                                    <a:gd name="T1" fmla="*/ 0 h 22352"/>
                                    <a:gd name="T2" fmla="*/ 22352 w 22352"/>
                                    <a:gd name="T3" fmla="*/ 3683 h 22352"/>
                                    <a:gd name="T4" fmla="*/ 3175 w 22352"/>
                                    <a:gd name="T5" fmla="*/ 22352 h 22352"/>
                                    <a:gd name="T6" fmla="*/ 0 w 22352"/>
                                    <a:gd name="T7" fmla="*/ 19177 h 22352"/>
                                    <a:gd name="T8" fmla="*/ 18669 w 22352"/>
                                    <a:gd name="T9" fmla="*/ 0 h 22352"/>
                                    <a:gd name="T10" fmla="*/ 0 w 22352"/>
                                    <a:gd name="T11" fmla="*/ 0 h 22352"/>
                                    <a:gd name="T12" fmla="*/ 22352 w 22352"/>
                                    <a:gd name="T13" fmla="*/ 22352 h 22352"/>
                                  </a:gdLst>
                                  <a:ahLst/>
                                  <a:cxnLst>
                                    <a:cxn ang="0">
                                      <a:pos x="T0" y="T1"/>
                                    </a:cxn>
                                    <a:cxn ang="0">
                                      <a:pos x="T2" y="T3"/>
                                    </a:cxn>
                                    <a:cxn ang="0">
                                      <a:pos x="T4" y="T5"/>
                                    </a:cxn>
                                    <a:cxn ang="0">
                                      <a:pos x="T6" y="T7"/>
                                    </a:cxn>
                                    <a:cxn ang="0">
                                      <a:pos x="T8" y="T9"/>
                                    </a:cxn>
                                  </a:cxnLst>
                                  <a:rect l="T10" t="T11" r="T12" b="T13"/>
                                  <a:pathLst>
                                    <a:path w="22352" h="22352">
                                      <a:moveTo>
                                        <a:pt x="18669" y="0"/>
                                      </a:moveTo>
                                      <a:lnTo>
                                        <a:pt x="22352" y="3683"/>
                                      </a:lnTo>
                                      <a:lnTo>
                                        <a:pt x="3175" y="22352"/>
                                      </a:lnTo>
                                      <a:lnTo>
                                        <a:pt x="0" y="19177"/>
                                      </a:lnTo>
                                      <a:lnTo>
                                        <a:pt x="1866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85" name="Shape 2417"/>
                              <wps:cNvSpPr>
                                <a:spLocks/>
                              </wps:cNvSpPr>
                              <wps:spPr bwMode="auto">
                                <a:xfrm>
                                  <a:off x="2661" y="5450"/>
                                  <a:ext cx="228" cy="224"/>
                                </a:xfrm>
                                <a:custGeom>
                                  <a:avLst/>
                                  <a:gdLst>
                                    <a:gd name="T0" fmla="*/ 3556 w 22733"/>
                                    <a:gd name="T1" fmla="*/ 0 h 22352"/>
                                    <a:gd name="T2" fmla="*/ 22733 w 22733"/>
                                    <a:gd name="T3" fmla="*/ 19177 h 22352"/>
                                    <a:gd name="T4" fmla="*/ 19050 w 22733"/>
                                    <a:gd name="T5" fmla="*/ 22352 h 22352"/>
                                    <a:gd name="T6" fmla="*/ 0 w 22733"/>
                                    <a:gd name="T7" fmla="*/ 3302 h 22352"/>
                                    <a:gd name="T8" fmla="*/ 3556 w 22733"/>
                                    <a:gd name="T9" fmla="*/ 0 h 22352"/>
                                    <a:gd name="T10" fmla="*/ 0 w 22733"/>
                                    <a:gd name="T11" fmla="*/ 0 h 22352"/>
                                    <a:gd name="T12" fmla="*/ 22733 w 22733"/>
                                    <a:gd name="T13" fmla="*/ 22352 h 22352"/>
                                  </a:gdLst>
                                  <a:ahLst/>
                                  <a:cxnLst>
                                    <a:cxn ang="0">
                                      <a:pos x="T0" y="T1"/>
                                    </a:cxn>
                                    <a:cxn ang="0">
                                      <a:pos x="T2" y="T3"/>
                                    </a:cxn>
                                    <a:cxn ang="0">
                                      <a:pos x="T4" y="T5"/>
                                    </a:cxn>
                                    <a:cxn ang="0">
                                      <a:pos x="T6" y="T7"/>
                                    </a:cxn>
                                    <a:cxn ang="0">
                                      <a:pos x="T8" y="T9"/>
                                    </a:cxn>
                                  </a:cxnLst>
                                  <a:rect l="T10" t="T11" r="T12" b="T13"/>
                                  <a:pathLst>
                                    <a:path w="22733" h="22352">
                                      <a:moveTo>
                                        <a:pt x="3556" y="0"/>
                                      </a:moveTo>
                                      <a:lnTo>
                                        <a:pt x="22733" y="19177"/>
                                      </a:lnTo>
                                      <a:lnTo>
                                        <a:pt x="19050" y="22352"/>
                                      </a:lnTo>
                                      <a:lnTo>
                                        <a:pt x="0" y="3302"/>
                                      </a:lnTo>
                                      <a:lnTo>
                                        <a:pt x="355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86" name="Shape 2418"/>
                              <wps:cNvSpPr>
                                <a:spLocks/>
                              </wps:cNvSpPr>
                              <wps:spPr bwMode="auto">
                                <a:xfrm>
                                  <a:off x="3545" y="5295"/>
                                  <a:ext cx="224" cy="224"/>
                                </a:xfrm>
                                <a:custGeom>
                                  <a:avLst/>
                                  <a:gdLst>
                                    <a:gd name="T0" fmla="*/ 17272 w 22352"/>
                                    <a:gd name="T1" fmla="*/ 0 h 22352"/>
                                    <a:gd name="T2" fmla="*/ 22352 w 22352"/>
                                    <a:gd name="T3" fmla="*/ 3302 h 22352"/>
                                    <a:gd name="T4" fmla="*/ 3556 w 22352"/>
                                    <a:gd name="T5" fmla="*/ 22352 h 22352"/>
                                    <a:gd name="T6" fmla="*/ 0 w 22352"/>
                                    <a:gd name="T7" fmla="*/ 18796 h 22352"/>
                                    <a:gd name="T8" fmla="*/ 17272 w 22352"/>
                                    <a:gd name="T9" fmla="*/ 0 h 22352"/>
                                    <a:gd name="T10" fmla="*/ 0 w 22352"/>
                                    <a:gd name="T11" fmla="*/ 0 h 22352"/>
                                    <a:gd name="T12" fmla="*/ 22352 w 22352"/>
                                    <a:gd name="T13" fmla="*/ 22352 h 22352"/>
                                  </a:gdLst>
                                  <a:ahLst/>
                                  <a:cxnLst>
                                    <a:cxn ang="0">
                                      <a:pos x="T0" y="T1"/>
                                    </a:cxn>
                                    <a:cxn ang="0">
                                      <a:pos x="T2" y="T3"/>
                                    </a:cxn>
                                    <a:cxn ang="0">
                                      <a:pos x="T4" y="T5"/>
                                    </a:cxn>
                                    <a:cxn ang="0">
                                      <a:pos x="T6" y="T7"/>
                                    </a:cxn>
                                    <a:cxn ang="0">
                                      <a:pos x="T8" y="T9"/>
                                    </a:cxn>
                                  </a:cxnLst>
                                  <a:rect l="T10" t="T11" r="T12" b="T13"/>
                                  <a:pathLst>
                                    <a:path w="22352" h="22352">
                                      <a:moveTo>
                                        <a:pt x="17272" y="0"/>
                                      </a:moveTo>
                                      <a:lnTo>
                                        <a:pt x="22352" y="3302"/>
                                      </a:lnTo>
                                      <a:lnTo>
                                        <a:pt x="3556" y="22352"/>
                                      </a:lnTo>
                                      <a:lnTo>
                                        <a:pt x="0" y="18796"/>
                                      </a:lnTo>
                                      <a:lnTo>
                                        <a:pt x="172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87" name="Shape 2419"/>
                              <wps:cNvSpPr>
                                <a:spLocks/>
                              </wps:cNvSpPr>
                              <wps:spPr bwMode="auto">
                                <a:xfrm>
                                  <a:off x="2369" y="5154"/>
                                  <a:ext cx="224" cy="228"/>
                                </a:xfrm>
                                <a:custGeom>
                                  <a:avLst/>
                                  <a:gdLst>
                                    <a:gd name="T0" fmla="*/ 3175 w 22352"/>
                                    <a:gd name="T1" fmla="*/ 0 h 22733"/>
                                    <a:gd name="T2" fmla="*/ 22352 w 22352"/>
                                    <a:gd name="T3" fmla="*/ 19177 h 22733"/>
                                    <a:gd name="T4" fmla="*/ 17272 w 22352"/>
                                    <a:gd name="T5" fmla="*/ 22733 h 22733"/>
                                    <a:gd name="T6" fmla="*/ 0 w 22352"/>
                                    <a:gd name="T7" fmla="*/ 3683 h 22733"/>
                                    <a:gd name="T8" fmla="*/ 3175 w 22352"/>
                                    <a:gd name="T9" fmla="*/ 0 h 22733"/>
                                    <a:gd name="T10" fmla="*/ 0 w 22352"/>
                                    <a:gd name="T11" fmla="*/ 0 h 22733"/>
                                    <a:gd name="T12" fmla="*/ 22352 w 22352"/>
                                    <a:gd name="T13" fmla="*/ 22733 h 22733"/>
                                  </a:gdLst>
                                  <a:ahLst/>
                                  <a:cxnLst>
                                    <a:cxn ang="0">
                                      <a:pos x="T0" y="T1"/>
                                    </a:cxn>
                                    <a:cxn ang="0">
                                      <a:pos x="T2" y="T3"/>
                                    </a:cxn>
                                    <a:cxn ang="0">
                                      <a:pos x="T4" y="T5"/>
                                    </a:cxn>
                                    <a:cxn ang="0">
                                      <a:pos x="T6" y="T7"/>
                                    </a:cxn>
                                    <a:cxn ang="0">
                                      <a:pos x="T8" y="T9"/>
                                    </a:cxn>
                                  </a:cxnLst>
                                  <a:rect l="T10" t="T11" r="T12" b="T13"/>
                                  <a:pathLst>
                                    <a:path w="22352" h="22733">
                                      <a:moveTo>
                                        <a:pt x="3175" y="0"/>
                                      </a:moveTo>
                                      <a:lnTo>
                                        <a:pt x="22352" y="19177"/>
                                      </a:lnTo>
                                      <a:lnTo>
                                        <a:pt x="17272" y="22733"/>
                                      </a:lnTo>
                                      <a:lnTo>
                                        <a:pt x="0" y="3683"/>
                                      </a:lnTo>
                                      <a:lnTo>
                                        <a:pt x="317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88" name="Shape 2421"/>
                              <wps:cNvSpPr>
                                <a:spLocks/>
                              </wps:cNvSpPr>
                              <wps:spPr bwMode="auto">
                                <a:xfrm>
                                  <a:off x="2073" y="4862"/>
                                  <a:ext cx="228" cy="224"/>
                                </a:xfrm>
                                <a:custGeom>
                                  <a:avLst/>
                                  <a:gdLst>
                                    <a:gd name="T0" fmla="*/ 3556 w 22733"/>
                                    <a:gd name="T1" fmla="*/ 0 h 22352"/>
                                    <a:gd name="T2" fmla="*/ 22733 w 22733"/>
                                    <a:gd name="T3" fmla="*/ 18797 h 22352"/>
                                    <a:gd name="T4" fmla="*/ 17272 w 22733"/>
                                    <a:gd name="T5" fmla="*/ 22352 h 22352"/>
                                    <a:gd name="T6" fmla="*/ 0 w 22733"/>
                                    <a:gd name="T7" fmla="*/ 3302 h 22352"/>
                                    <a:gd name="T8" fmla="*/ 3556 w 22733"/>
                                    <a:gd name="T9" fmla="*/ 0 h 22352"/>
                                    <a:gd name="T10" fmla="*/ 0 w 22733"/>
                                    <a:gd name="T11" fmla="*/ 0 h 22352"/>
                                    <a:gd name="T12" fmla="*/ 22733 w 22733"/>
                                    <a:gd name="T13" fmla="*/ 22352 h 22352"/>
                                  </a:gdLst>
                                  <a:ahLst/>
                                  <a:cxnLst>
                                    <a:cxn ang="0">
                                      <a:pos x="T0" y="T1"/>
                                    </a:cxn>
                                    <a:cxn ang="0">
                                      <a:pos x="T2" y="T3"/>
                                    </a:cxn>
                                    <a:cxn ang="0">
                                      <a:pos x="T4" y="T5"/>
                                    </a:cxn>
                                    <a:cxn ang="0">
                                      <a:pos x="T6" y="T7"/>
                                    </a:cxn>
                                    <a:cxn ang="0">
                                      <a:pos x="T8" y="T9"/>
                                    </a:cxn>
                                  </a:cxnLst>
                                  <a:rect l="T10" t="T11" r="T12" b="T13"/>
                                  <a:pathLst>
                                    <a:path w="22733" h="22352">
                                      <a:moveTo>
                                        <a:pt x="3556" y="0"/>
                                      </a:moveTo>
                                      <a:lnTo>
                                        <a:pt x="22733" y="18797"/>
                                      </a:lnTo>
                                      <a:lnTo>
                                        <a:pt x="17272" y="22352"/>
                                      </a:lnTo>
                                      <a:lnTo>
                                        <a:pt x="0" y="3302"/>
                                      </a:lnTo>
                                      <a:lnTo>
                                        <a:pt x="355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89" name="Shape 2422"/>
                              <wps:cNvSpPr>
                                <a:spLocks/>
                              </wps:cNvSpPr>
                              <wps:spPr bwMode="auto">
                                <a:xfrm>
                                  <a:off x="4132" y="4707"/>
                                  <a:ext cx="227" cy="224"/>
                                </a:xfrm>
                                <a:custGeom>
                                  <a:avLst/>
                                  <a:gdLst>
                                    <a:gd name="T0" fmla="*/ 17399 w 22733"/>
                                    <a:gd name="T1" fmla="*/ 0 h 22352"/>
                                    <a:gd name="T2" fmla="*/ 22733 w 22733"/>
                                    <a:gd name="T3" fmla="*/ 3302 h 22352"/>
                                    <a:gd name="T4" fmla="*/ 3683 w 22733"/>
                                    <a:gd name="T5" fmla="*/ 22352 h 22352"/>
                                    <a:gd name="T6" fmla="*/ 0 w 22733"/>
                                    <a:gd name="T7" fmla="*/ 18796 h 22352"/>
                                    <a:gd name="T8" fmla="*/ 17399 w 22733"/>
                                    <a:gd name="T9" fmla="*/ 0 h 22352"/>
                                    <a:gd name="T10" fmla="*/ 0 w 22733"/>
                                    <a:gd name="T11" fmla="*/ 0 h 22352"/>
                                    <a:gd name="T12" fmla="*/ 22733 w 22733"/>
                                    <a:gd name="T13" fmla="*/ 22352 h 22352"/>
                                  </a:gdLst>
                                  <a:ahLst/>
                                  <a:cxnLst>
                                    <a:cxn ang="0">
                                      <a:pos x="T0" y="T1"/>
                                    </a:cxn>
                                    <a:cxn ang="0">
                                      <a:pos x="T2" y="T3"/>
                                    </a:cxn>
                                    <a:cxn ang="0">
                                      <a:pos x="T4" y="T5"/>
                                    </a:cxn>
                                    <a:cxn ang="0">
                                      <a:pos x="T6" y="T7"/>
                                    </a:cxn>
                                    <a:cxn ang="0">
                                      <a:pos x="T8" y="T9"/>
                                    </a:cxn>
                                  </a:cxnLst>
                                  <a:rect l="T10" t="T11" r="T12" b="T13"/>
                                  <a:pathLst>
                                    <a:path w="22733" h="22352">
                                      <a:moveTo>
                                        <a:pt x="17399" y="0"/>
                                      </a:moveTo>
                                      <a:lnTo>
                                        <a:pt x="22733" y="3302"/>
                                      </a:lnTo>
                                      <a:lnTo>
                                        <a:pt x="3683" y="22352"/>
                                      </a:lnTo>
                                      <a:lnTo>
                                        <a:pt x="0" y="18796"/>
                                      </a:lnTo>
                                      <a:lnTo>
                                        <a:pt x="1739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0" name="Shape 2423"/>
                              <wps:cNvSpPr>
                                <a:spLocks/>
                              </wps:cNvSpPr>
                              <wps:spPr bwMode="auto">
                                <a:xfrm>
                                  <a:off x="1781" y="4566"/>
                                  <a:ext cx="224" cy="224"/>
                                </a:xfrm>
                                <a:custGeom>
                                  <a:avLst/>
                                  <a:gdLst>
                                    <a:gd name="T0" fmla="*/ 3175 w 22352"/>
                                    <a:gd name="T1" fmla="*/ 0 h 22352"/>
                                    <a:gd name="T2" fmla="*/ 22352 w 22352"/>
                                    <a:gd name="T3" fmla="*/ 19177 h 22352"/>
                                    <a:gd name="T4" fmla="*/ 17272 w 22352"/>
                                    <a:gd name="T5" fmla="*/ 22352 h 22352"/>
                                    <a:gd name="T6" fmla="*/ 0 w 22352"/>
                                    <a:gd name="T7" fmla="*/ 3683 h 22352"/>
                                    <a:gd name="T8" fmla="*/ 3175 w 22352"/>
                                    <a:gd name="T9" fmla="*/ 0 h 22352"/>
                                    <a:gd name="T10" fmla="*/ 0 w 22352"/>
                                    <a:gd name="T11" fmla="*/ 0 h 22352"/>
                                    <a:gd name="T12" fmla="*/ 22352 w 22352"/>
                                    <a:gd name="T13" fmla="*/ 22352 h 22352"/>
                                  </a:gdLst>
                                  <a:ahLst/>
                                  <a:cxnLst>
                                    <a:cxn ang="0">
                                      <a:pos x="T0" y="T1"/>
                                    </a:cxn>
                                    <a:cxn ang="0">
                                      <a:pos x="T2" y="T3"/>
                                    </a:cxn>
                                    <a:cxn ang="0">
                                      <a:pos x="T4" y="T5"/>
                                    </a:cxn>
                                    <a:cxn ang="0">
                                      <a:pos x="T6" y="T7"/>
                                    </a:cxn>
                                    <a:cxn ang="0">
                                      <a:pos x="T8" y="T9"/>
                                    </a:cxn>
                                  </a:cxnLst>
                                  <a:rect l="T10" t="T11" r="T12" b="T13"/>
                                  <a:pathLst>
                                    <a:path w="22352" h="22352">
                                      <a:moveTo>
                                        <a:pt x="3175" y="0"/>
                                      </a:moveTo>
                                      <a:lnTo>
                                        <a:pt x="22352" y="19177"/>
                                      </a:lnTo>
                                      <a:lnTo>
                                        <a:pt x="17272" y="22352"/>
                                      </a:lnTo>
                                      <a:lnTo>
                                        <a:pt x="0" y="3683"/>
                                      </a:lnTo>
                                      <a:lnTo>
                                        <a:pt x="317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1" name="Shape 2424"/>
                              <wps:cNvSpPr>
                                <a:spLocks/>
                              </wps:cNvSpPr>
                              <wps:spPr bwMode="auto">
                                <a:xfrm>
                                  <a:off x="4428" y="4411"/>
                                  <a:ext cx="224" cy="224"/>
                                </a:xfrm>
                                <a:custGeom>
                                  <a:avLst/>
                                  <a:gdLst>
                                    <a:gd name="T0" fmla="*/ 17399 w 22352"/>
                                    <a:gd name="T1" fmla="*/ 0 h 22352"/>
                                    <a:gd name="T2" fmla="*/ 22352 w 22352"/>
                                    <a:gd name="T3" fmla="*/ 3556 h 22352"/>
                                    <a:gd name="T4" fmla="*/ 3302 w 22352"/>
                                    <a:gd name="T5" fmla="*/ 22352 h 22352"/>
                                    <a:gd name="T6" fmla="*/ 0 w 22352"/>
                                    <a:gd name="T7" fmla="*/ 19177 h 22352"/>
                                    <a:gd name="T8" fmla="*/ 17399 w 22352"/>
                                    <a:gd name="T9" fmla="*/ 0 h 22352"/>
                                    <a:gd name="T10" fmla="*/ 0 w 22352"/>
                                    <a:gd name="T11" fmla="*/ 0 h 22352"/>
                                    <a:gd name="T12" fmla="*/ 22352 w 22352"/>
                                    <a:gd name="T13" fmla="*/ 22352 h 22352"/>
                                  </a:gdLst>
                                  <a:ahLst/>
                                  <a:cxnLst>
                                    <a:cxn ang="0">
                                      <a:pos x="T0" y="T1"/>
                                    </a:cxn>
                                    <a:cxn ang="0">
                                      <a:pos x="T2" y="T3"/>
                                    </a:cxn>
                                    <a:cxn ang="0">
                                      <a:pos x="T4" y="T5"/>
                                    </a:cxn>
                                    <a:cxn ang="0">
                                      <a:pos x="T6" y="T7"/>
                                    </a:cxn>
                                    <a:cxn ang="0">
                                      <a:pos x="T8" y="T9"/>
                                    </a:cxn>
                                  </a:cxnLst>
                                  <a:rect l="T10" t="T11" r="T12" b="T13"/>
                                  <a:pathLst>
                                    <a:path w="22352" h="22352">
                                      <a:moveTo>
                                        <a:pt x="17399" y="0"/>
                                      </a:moveTo>
                                      <a:lnTo>
                                        <a:pt x="22352" y="3556"/>
                                      </a:lnTo>
                                      <a:lnTo>
                                        <a:pt x="3302" y="22352"/>
                                      </a:lnTo>
                                      <a:lnTo>
                                        <a:pt x="0" y="19177"/>
                                      </a:lnTo>
                                      <a:lnTo>
                                        <a:pt x="1739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2" name="Shape 2425"/>
                              <wps:cNvSpPr>
                                <a:spLocks/>
                              </wps:cNvSpPr>
                              <wps:spPr bwMode="auto">
                                <a:xfrm>
                                  <a:off x="1485" y="4274"/>
                                  <a:ext cx="210" cy="224"/>
                                </a:xfrm>
                                <a:custGeom>
                                  <a:avLst/>
                                  <a:gdLst>
                                    <a:gd name="T0" fmla="*/ 3556 w 20955"/>
                                    <a:gd name="T1" fmla="*/ 0 h 22352"/>
                                    <a:gd name="T2" fmla="*/ 20955 w 20955"/>
                                    <a:gd name="T3" fmla="*/ 18797 h 22352"/>
                                    <a:gd name="T4" fmla="*/ 17272 w 20955"/>
                                    <a:gd name="T5" fmla="*/ 22352 h 22352"/>
                                    <a:gd name="T6" fmla="*/ 0 w 20955"/>
                                    <a:gd name="T7" fmla="*/ 3302 h 22352"/>
                                    <a:gd name="T8" fmla="*/ 3556 w 20955"/>
                                    <a:gd name="T9" fmla="*/ 0 h 22352"/>
                                    <a:gd name="T10" fmla="*/ 0 w 20955"/>
                                    <a:gd name="T11" fmla="*/ 0 h 22352"/>
                                    <a:gd name="T12" fmla="*/ 20955 w 20955"/>
                                    <a:gd name="T13" fmla="*/ 22352 h 22352"/>
                                  </a:gdLst>
                                  <a:ahLst/>
                                  <a:cxnLst>
                                    <a:cxn ang="0">
                                      <a:pos x="T0" y="T1"/>
                                    </a:cxn>
                                    <a:cxn ang="0">
                                      <a:pos x="T2" y="T3"/>
                                    </a:cxn>
                                    <a:cxn ang="0">
                                      <a:pos x="T4" y="T5"/>
                                    </a:cxn>
                                    <a:cxn ang="0">
                                      <a:pos x="T6" y="T7"/>
                                    </a:cxn>
                                    <a:cxn ang="0">
                                      <a:pos x="T8" y="T9"/>
                                    </a:cxn>
                                  </a:cxnLst>
                                  <a:rect l="T10" t="T11" r="T12" b="T13"/>
                                  <a:pathLst>
                                    <a:path w="20955" h="22352">
                                      <a:moveTo>
                                        <a:pt x="3556" y="0"/>
                                      </a:moveTo>
                                      <a:lnTo>
                                        <a:pt x="20955" y="18797"/>
                                      </a:lnTo>
                                      <a:lnTo>
                                        <a:pt x="17272" y="22352"/>
                                      </a:lnTo>
                                      <a:lnTo>
                                        <a:pt x="0" y="3302"/>
                                      </a:lnTo>
                                      <a:lnTo>
                                        <a:pt x="355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3" name="Shape 2426"/>
                              <wps:cNvSpPr>
                                <a:spLocks/>
                              </wps:cNvSpPr>
                              <wps:spPr bwMode="auto">
                                <a:xfrm>
                                  <a:off x="4720" y="4116"/>
                                  <a:ext cx="227" cy="227"/>
                                </a:xfrm>
                                <a:custGeom>
                                  <a:avLst/>
                                  <a:gdLst>
                                    <a:gd name="T0" fmla="*/ 17399 w 22733"/>
                                    <a:gd name="T1" fmla="*/ 0 h 22733"/>
                                    <a:gd name="T2" fmla="*/ 22733 w 22733"/>
                                    <a:gd name="T3" fmla="*/ 3683 h 22733"/>
                                    <a:gd name="T4" fmla="*/ 3683 w 22733"/>
                                    <a:gd name="T5" fmla="*/ 22733 h 22733"/>
                                    <a:gd name="T6" fmla="*/ 0 w 22733"/>
                                    <a:gd name="T7" fmla="*/ 19177 h 22733"/>
                                    <a:gd name="T8" fmla="*/ 17399 w 22733"/>
                                    <a:gd name="T9" fmla="*/ 0 h 22733"/>
                                    <a:gd name="T10" fmla="*/ 0 w 22733"/>
                                    <a:gd name="T11" fmla="*/ 0 h 22733"/>
                                    <a:gd name="T12" fmla="*/ 22733 w 22733"/>
                                    <a:gd name="T13" fmla="*/ 22733 h 22733"/>
                                  </a:gdLst>
                                  <a:ahLst/>
                                  <a:cxnLst>
                                    <a:cxn ang="0">
                                      <a:pos x="T0" y="T1"/>
                                    </a:cxn>
                                    <a:cxn ang="0">
                                      <a:pos x="T2" y="T3"/>
                                    </a:cxn>
                                    <a:cxn ang="0">
                                      <a:pos x="T4" y="T5"/>
                                    </a:cxn>
                                    <a:cxn ang="0">
                                      <a:pos x="T6" y="T7"/>
                                    </a:cxn>
                                    <a:cxn ang="0">
                                      <a:pos x="T8" y="T9"/>
                                    </a:cxn>
                                  </a:cxnLst>
                                  <a:rect l="T10" t="T11" r="T12" b="T13"/>
                                  <a:pathLst>
                                    <a:path w="22733" h="22733">
                                      <a:moveTo>
                                        <a:pt x="17399" y="0"/>
                                      </a:moveTo>
                                      <a:lnTo>
                                        <a:pt x="22733" y="3683"/>
                                      </a:lnTo>
                                      <a:lnTo>
                                        <a:pt x="3683" y="22733"/>
                                      </a:lnTo>
                                      <a:lnTo>
                                        <a:pt x="0" y="19177"/>
                                      </a:lnTo>
                                      <a:lnTo>
                                        <a:pt x="1739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4" name="Shape 2427"/>
                              <wps:cNvSpPr>
                                <a:spLocks/>
                              </wps:cNvSpPr>
                              <wps:spPr bwMode="auto">
                                <a:xfrm>
                                  <a:off x="1193" y="3978"/>
                                  <a:ext cx="206" cy="224"/>
                                </a:xfrm>
                                <a:custGeom>
                                  <a:avLst/>
                                  <a:gdLst>
                                    <a:gd name="T0" fmla="*/ 3302 w 20574"/>
                                    <a:gd name="T1" fmla="*/ 0 h 22352"/>
                                    <a:gd name="T2" fmla="*/ 20574 w 20574"/>
                                    <a:gd name="T3" fmla="*/ 19177 h 22352"/>
                                    <a:gd name="T4" fmla="*/ 17272 w 20574"/>
                                    <a:gd name="T5" fmla="*/ 22352 h 22352"/>
                                    <a:gd name="T6" fmla="*/ 0 w 20574"/>
                                    <a:gd name="T7" fmla="*/ 3683 h 22352"/>
                                    <a:gd name="T8" fmla="*/ 3302 w 20574"/>
                                    <a:gd name="T9" fmla="*/ 0 h 22352"/>
                                    <a:gd name="T10" fmla="*/ 0 w 20574"/>
                                    <a:gd name="T11" fmla="*/ 0 h 22352"/>
                                    <a:gd name="T12" fmla="*/ 20574 w 20574"/>
                                    <a:gd name="T13" fmla="*/ 22352 h 22352"/>
                                  </a:gdLst>
                                  <a:ahLst/>
                                  <a:cxnLst>
                                    <a:cxn ang="0">
                                      <a:pos x="T0" y="T1"/>
                                    </a:cxn>
                                    <a:cxn ang="0">
                                      <a:pos x="T2" y="T3"/>
                                    </a:cxn>
                                    <a:cxn ang="0">
                                      <a:pos x="T4" y="T5"/>
                                    </a:cxn>
                                    <a:cxn ang="0">
                                      <a:pos x="T6" y="T7"/>
                                    </a:cxn>
                                    <a:cxn ang="0">
                                      <a:pos x="T8" y="T9"/>
                                    </a:cxn>
                                  </a:cxnLst>
                                  <a:rect l="T10" t="T11" r="T12" b="T13"/>
                                  <a:pathLst>
                                    <a:path w="20574" h="22352">
                                      <a:moveTo>
                                        <a:pt x="3302" y="0"/>
                                      </a:moveTo>
                                      <a:lnTo>
                                        <a:pt x="20574" y="19177"/>
                                      </a:lnTo>
                                      <a:lnTo>
                                        <a:pt x="17272" y="22352"/>
                                      </a:lnTo>
                                      <a:lnTo>
                                        <a:pt x="0" y="3683"/>
                                      </a:lnTo>
                                      <a:lnTo>
                                        <a:pt x="330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5" name="Shape 2428"/>
                              <wps:cNvSpPr>
                                <a:spLocks/>
                              </wps:cNvSpPr>
                              <wps:spPr bwMode="auto">
                                <a:xfrm>
                                  <a:off x="5016" y="3823"/>
                                  <a:ext cx="206" cy="224"/>
                                </a:xfrm>
                                <a:custGeom>
                                  <a:avLst/>
                                  <a:gdLst>
                                    <a:gd name="T0" fmla="*/ 17399 w 20574"/>
                                    <a:gd name="T1" fmla="*/ 0 h 22351"/>
                                    <a:gd name="T2" fmla="*/ 20574 w 20574"/>
                                    <a:gd name="T3" fmla="*/ 3301 h 22351"/>
                                    <a:gd name="T4" fmla="*/ 3302 w 20574"/>
                                    <a:gd name="T5" fmla="*/ 22351 h 22351"/>
                                    <a:gd name="T6" fmla="*/ 0 w 20574"/>
                                    <a:gd name="T7" fmla="*/ 19176 h 22351"/>
                                    <a:gd name="T8" fmla="*/ 17399 w 20574"/>
                                    <a:gd name="T9" fmla="*/ 0 h 22351"/>
                                    <a:gd name="T10" fmla="*/ 0 w 20574"/>
                                    <a:gd name="T11" fmla="*/ 0 h 22351"/>
                                    <a:gd name="T12" fmla="*/ 20574 w 20574"/>
                                    <a:gd name="T13" fmla="*/ 22351 h 22351"/>
                                  </a:gdLst>
                                  <a:ahLst/>
                                  <a:cxnLst>
                                    <a:cxn ang="0">
                                      <a:pos x="T0" y="T1"/>
                                    </a:cxn>
                                    <a:cxn ang="0">
                                      <a:pos x="T2" y="T3"/>
                                    </a:cxn>
                                    <a:cxn ang="0">
                                      <a:pos x="T4" y="T5"/>
                                    </a:cxn>
                                    <a:cxn ang="0">
                                      <a:pos x="T6" y="T7"/>
                                    </a:cxn>
                                    <a:cxn ang="0">
                                      <a:pos x="T8" y="T9"/>
                                    </a:cxn>
                                  </a:cxnLst>
                                  <a:rect l="T10" t="T11" r="T12" b="T13"/>
                                  <a:pathLst>
                                    <a:path w="20574" h="22351">
                                      <a:moveTo>
                                        <a:pt x="17399" y="0"/>
                                      </a:moveTo>
                                      <a:lnTo>
                                        <a:pt x="20574" y="3301"/>
                                      </a:lnTo>
                                      <a:lnTo>
                                        <a:pt x="3302" y="22351"/>
                                      </a:lnTo>
                                      <a:lnTo>
                                        <a:pt x="0" y="19176"/>
                                      </a:lnTo>
                                      <a:lnTo>
                                        <a:pt x="1739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6" name="Shape 2429"/>
                              <wps:cNvSpPr>
                                <a:spLocks/>
                              </wps:cNvSpPr>
                              <wps:spPr bwMode="auto">
                                <a:xfrm>
                                  <a:off x="897" y="3686"/>
                                  <a:ext cx="210" cy="224"/>
                                </a:xfrm>
                                <a:custGeom>
                                  <a:avLst/>
                                  <a:gdLst>
                                    <a:gd name="T0" fmla="*/ 3683 w 20955"/>
                                    <a:gd name="T1" fmla="*/ 0 h 22351"/>
                                    <a:gd name="T2" fmla="*/ 20955 w 20955"/>
                                    <a:gd name="T3" fmla="*/ 18796 h 22351"/>
                                    <a:gd name="T4" fmla="*/ 17272 w 20955"/>
                                    <a:gd name="T5" fmla="*/ 22351 h 22351"/>
                                    <a:gd name="T6" fmla="*/ 0 w 20955"/>
                                    <a:gd name="T7" fmla="*/ 5080 h 22351"/>
                                    <a:gd name="T8" fmla="*/ 3683 w 20955"/>
                                    <a:gd name="T9" fmla="*/ 0 h 22351"/>
                                    <a:gd name="T10" fmla="*/ 0 w 20955"/>
                                    <a:gd name="T11" fmla="*/ 0 h 22351"/>
                                    <a:gd name="T12" fmla="*/ 20955 w 20955"/>
                                    <a:gd name="T13" fmla="*/ 22351 h 22351"/>
                                  </a:gdLst>
                                  <a:ahLst/>
                                  <a:cxnLst>
                                    <a:cxn ang="0">
                                      <a:pos x="T0" y="T1"/>
                                    </a:cxn>
                                    <a:cxn ang="0">
                                      <a:pos x="T2" y="T3"/>
                                    </a:cxn>
                                    <a:cxn ang="0">
                                      <a:pos x="T4" y="T5"/>
                                    </a:cxn>
                                    <a:cxn ang="0">
                                      <a:pos x="T6" y="T7"/>
                                    </a:cxn>
                                    <a:cxn ang="0">
                                      <a:pos x="T8" y="T9"/>
                                    </a:cxn>
                                  </a:cxnLst>
                                  <a:rect l="T10" t="T11" r="T12" b="T13"/>
                                  <a:pathLst>
                                    <a:path w="20955" h="22351">
                                      <a:moveTo>
                                        <a:pt x="3683" y="0"/>
                                      </a:moveTo>
                                      <a:lnTo>
                                        <a:pt x="20955" y="18796"/>
                                      </a:lnTo>
                                      <a:lnTo>
                                        <a:pt x="17272" y="22351"/>
                                      </a:lnTo>
                                      <a:lnTo>
                                        <a:pt x="0" y="5080"/>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7" name="Shape 2430"/>
                              <wps:cNvSpPr>
                                <a:spLocks/>
                              </wps:cNvSpPr>
                              <wps:spPr bwMode="auto">
                                <a:xfrm>
                                  <a:off x="5308" y="3528"/>
                                  <a:ext cx="210" cy="227"/>
                                </a:xfrm>
                                <a:custGeom>
                                  <a:avLst/>
                                  <a:gdLst>
                                    <a:gd name="T0" fmla="*/ 17399 w 20955"/>
                                    <a:gd name="T1" fmla="*/ 0 h 22733"/>
                                    <a:gd name="T2" fmla="*/ 20955 w 20955"/>
                                    <a:gd name="T3" fmla="*/ 3556 h 22733"/>
                                    <a:gd name="T4" fmla="*/ 3683 w 20955"/>
                                    <a:gd name="T5" fmla="*/ 22733 h 22733"/>
                                    <a:gd name="T6" fmla="*/ 0 w 20955"/>
                                    <a:gd name="T7" fmla="*/ 19176 h 22733"/>
                                    <a:gd name="T8" fmla="*/ 17399 w 20955"/>
                                    <a:gd name="T9" fmla="*/ 0 h 22733"/>
                                    <a:gd name="T10" fmla="*/ 0 w 20955"/>
                                    <a:gd name="T11" fmla="*/ 0 h 22733"/>
                                    <a:gd name="T12" fmla="*/ 20955 w 20955"/>
                                    <a:gd name="T13" fmla="*/ 22733 h 22733"/>
                                  </a:gdLst>
                                  <a:ahLst/>
                                  <a:cxnLst>
                                    <a:cxn ang="0">
                                      <a:pos x="T0" y="T1"/>
                                    </a:cxn>
                                    <a:cxn ang="0">
                                      <a:pos x="T2" y="T3"/>
                                    </a:cxn>
                                    <a:cxn ang="0">
                                      <a:pos x="T4" y="T5"/>
                                    </a:cxn>
                                    <a:cxn ang="0">
                                      <a:pos x="T6" y="T7"/>
                                    </a:cxn>
                                    <a:cxn ang="0">
                                      <a:pos x="T8" y="T9"/>
                                    </a:cxn>
                                  </a:cxnLst>
                                  <a:rect l="T10" t="T11" r="T12" b="T13"/>
                                  <a:pathLst>
                                    <a:path w="20955" h="22733">
                                      <a:moveTo>
                                        <a:pt x="17399" y="0"/>
                                      </a:moveTo>
                                      <a:lnTo>
                                        <a:pt x="20955" y="3556"/>
                                      </a:lnTo>
                                      <a:lnTo>
                                        <a:pt x="3683" y="22733"/>
                                      </a:lnTo>
                                      <a:lnTo>
                                        <a:pt x="0" y="19176"/>
                                      </a:lnTo>
                                      <a:lnTo>
                                        <a:pt x="1739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8" name="Shape 2431"/>
                              <wps:cNvSpPr>
                                <a:spLocks/>
                              </wps:cNvSpPr>
                              <wps:spPr bwMode="auto">
                                <a:xfrm>
                                  <a:off x="605" y="3390"/>
                                  <a:ext cx="206" cy="224"/>
                                </a:xfrm>
                                <a:custGeom>
                                  <a:avLst/>
                                  <a:gdLst>
                                    <a:gd name="T0" fmla="*/ 3251 w 20561"/>
                                    <a:gd name="T1" fmla="*/ 0 h 22352"/>
                                    <a:gd name="T2" fmla="*/ 20561 w 20561"/>
                                    <a:gd name="T3" fmla="*/ 19177 h 22352"/>
                                    <a:gd name="T4" fmla="*/ 16954 w 20561"/>
                                    <a:gd name="T5" fmla="*/ 22352 h 22352"/>
                                    <a:gd name="T6" fmla="*/ 0 w 20561"/>
                                    <a:gd name="T7" fmla="*/ 5080 h 22352"/>
                                    <a:gd name="T8" fmla="*/ 3251 w 20561"/>
                                    <a:gd name="T9" fmla="*/ 0 h 22352"/>
                                    <a:gd name="T10" fmla="*/ 0 w 20561"/>
                                    <a:gd name="T11" fmla="*/ 0 h 22352"/>
                                    <a:gd name="T12" fmla="*/ 20561 w 20561"/>
                                    <a:gd name="T13" fmla="*/ 22352 h 22352"/>
                                  </a:gdLst>
                                  <a:ahLst/>
                                  <a:cxnLst>
                                    <a:cxn ang="0">
                                      <a:pos x="T0" y="T1"/>
                                    </a:cxn>
                                    <a:cxn ang="0">
                                      <a:pos x="T2" y="T3"/>
                                    </a:cxn>
                                    <a:cxn ang="0">
                                      <a:pos x="T4" y="T5"/>
                                    </a:cxn>
                                    <a:cxn ang="0">
                                      <a:pos x="T6" y="T7"/>
                                    </a:cxn>
                                    <a:cxn ang="0">
                                      <a:pos x="T8" y="T9"/>
                                    </a:cxn>
                                  </a:cxnLst>
                                  <a:rect l="T10" t="T11" r="T12" b="T13"/>
                                  <a:pathLst>
                                    <a:path w="20561" h="22352">
                                      <a:moveTo>
                                        <a:pt x="3251" y="0"/>
                                      </a:moveTo>
                                      <a:lnTo>
                                        <a:pt x="20561" y="19177"/>
                                      </a:lnTo>
                                      <a:lnTo>
                                        <a:pt x="16954" y="22352"/>
                                      </a:lnTo>
                                      <a:lnTo>
                                        <a:pt x="0" y="5080"/>
                                      </a:lnTo>
                                      <a:lnTo>
                                        <a:pt x="3251"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799" name="Shape 2432"/>
                              <wps:cNvSpPr>
                                <a:spLocks/>
                              </wps:cNvSpPr>
                              <wps:spPr bwMode="auto">
                                <a:xfrm>
                                  <a:off x="5604" y="3235"/>
                                  <a:ext cx="210" cy="224"/>
                                </a:xfrm>
                                <a:custGeom>
                                  <a:avLst/>
                                  <a:gdLst>
                                    <a:gd name="T0" fmla="*/ 17272 w 20955"/>
                                    <a:gd name="T1" fmla="*/ 0 h 22351"/>
                                    <a:gd name="T2" fmla="*/ 20955 w 20955"/>
                                    <a:gd name="T3" fmla="*/ 3301 h 22351"/>
                                    <a:gd name="T4" fmla="*/ 3683 w 20955"/>
                                    <a:gd name="T5" fmla="*/ 22351 h 22351"/>
                                    <a:gd name="T6" fmla="*/ 0 w 20955"/>
                                    <a:gd name="T7" fmla="*/ 19176 h 22351"/>
                                    <a:gd name="T8" fmla="*/ 17272 w 20955"/>
                                    <a:gd name="T9" fmla="*/ 0 h 22351"/>
                                    <a:gd name="T10" fmla="*/ 0 w 20955"/>
                                    <a:gd name="T11" fmla="*/ 0 h 22351"/>
                                    <a:gd name="T12" fmla="*/ 20955 w 20955"/>
                                    <a:gd name="T13" fmla="*/ 22351 h 22351"/>
                                  </a:gdLst>
                                  <a:ahLst/>
                                  <a:cxnLst>
                                    <a:cxn ang="0">
                                      <a:pos x="T0" y="T1"/>
                                    </a:cxn>
                                    <a:cxn ang="0">
                                      <a:pos x="T2" y="T3"/>
                                    </a:cxn>
                                    <a:cxn ang="0">
                                      <a:pos x="T4" y="T5"/>
                                    </a:cxn>
                                    <a:cxn ang="0">
                                      <a:pos x="T6" y="T7"/>
                                    </a:cxn>
                                    <a:cxn ang="0">
                                      <a:pos x="T8" y="T9"/>
                                    </a:cxn>
                                  </a:cxnLst>
                                  <a:rect l="T10" t="T11" r="T12" b="T13"/>
                                  <a:pathLst>
                                    <a:path w="20955" h="22351">
                                      <a:moveTo>
                                        <a:pt x="17272" y="0"/>
                                      </a:moveTo>
                                      <a:lnTo>
                                        <a:pt x="20955" y="3301"/>
                                      </a:lnTo>
                                      <a:lnTo>
                                        <a:pt x="3683" y="22351"/>
                                      </a:lnTo>
                                      <a:lnTo>
                                        <a:pt x="0" y="19176"/>
                                      </a:lnTo>
                                      <a:lnTo>
                                        <a:pt x="172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0" name="Shape 2433"/>
                              <wps:cNvSpPr>
                                <a:spLocks/>
                              </wps:cNvSpPr>
                              <wps:spPr bwMode="auto">
                                <a:xfrm>
                                  <a:off x="310" y="3112"/>
                                  <a:ext cx="209" cy="210"/>
                                </a:xfrm>
                                <a:custGeom>
                                  <a:avLst/>
                                  <a:gdLst>
                                    <a:gd name="T0" fmla="*/ 3607 w 20917"/>
                                    <a:gd name="T1" fmla="*/ 0 h 20955"/>
                                    <a:gd name="T2" fmla="*/ 20917 w 20917"/>
                                    <a:gd name="T3" fmla="*/ 17399 h 20955"/>
                                    <a:gd name="T4" fmla="*/ 17310 w 20917"/>
                                    <a:gd name="T5" fmla="*/ 20955 h 20955"/>
                                    <a:gd name="T6" fmla="*/ 0 w 20917"/>
                                    <a:gd name="T7" fmla="*/ 3683 h 20955"/>
                                    <a:gd name="T8" fmla="*/ 3607 w 20917"/>
                                    <a:gd name="T9" fmla="*/ 0 h 20955"/>
                                    <a:gd name="T10" fmla="*/ 0 w 20917"/>
                                    <a:gd name="T11" fmla="*/ 0 h 20955"/>
                                    <a:gd name="T12" fmla="*/ 20917 w 20917"/>
                                    <a:gd name="T13" fmla="*/ 20955 h 20955"/>
                                  </a:gdLst>
                                  <a:ahLst/>
                                  <a:cxnLst>
                                    <a:cxn ang="0">
                                      <a:pos x="T0" y="T1"/>
                                    </a:cxn>
                                    <a:cxn ang="0">
                                      <a:pos x="T2" y="T3"/>
                                    </a:cxn>
                                    <a:cxn ang="0">
                                      <a:pos x="T4" y="T5"/>
                                    </a:cxn>
                                    <a:cxn ang="0">
                                      <a:pos x="T6" y="T7"/>
                                    </a:cxn>
                                    <a:cxn ang="0">
                                      <a:pos x="T8" y="T9"/>
                                    </a:cxn>
                                  </a:cxnLst>
                                  <a:rect l="T10" t="T11" r="T12" b="T13"/>
                                  <a:pathLst>
                                    <a:path w="20917" h="20955">
                                      <a:moveTo>
                                        <a:pt x="3607" y="0"/>
                                      </a:moveTo>
                                      <a:lnTo>
                                        <a:pt x="20917" y="17399"/>
                                      </a:lnTo>
                                      <a:lnTo>
                                        <a:pt x="17310" y="20955"/>
                                      </a:lnTo>
                                      <a:lnTo>
                                        <a:pt x="0" y="3683"/>
                                      </a:lnTo>
                                      <a:lnTo>
                                        <a:pt x="3607"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1" name="Shape 2434"/>
                              <wps:cNvSpPr>
                                <a:spLocks/>
                              </wps:cNvSpPr>
                              <wps:spPr bwMode="auto">
                                <a:xfrm>
                                  <a:off x="5900" y="2940"/>
                                  <a:ext cx="206" cy="227"/>
                                </a:xfrm>
                                <a:custGeom>
                                  <a:avLst/>
                                  <a:gdLst>
                                    <a:gd name="T0" fmla="*/ 17272 w 20574"/>
                                    <a:gd name="T1" fmla="*/ 0 h 22733"/>
                                    <a:gd name="T2" fmla="*/ 20574 w 20574"/>
                                    <a:gd name="T3" fmla="*/ 3556 h 22733"/>
                                    <a:gd name="T4" fmla="*/ 3302 w 20574"/>
                                    <a:gd name="T5" fmla="*/ 22733 h 22733"/>
                                    <a:gd name="T6" fmla="*/ 0 w 20574"/>
                                    <a:gd name="T7" fmla="*/ 19176 h 22733"/>
                                    <a:gd name="T8" fmla="*/ 17272 w 20574"/>
                                    <a:gd name="T9" fmla="*/ 0 h 22733"/>
                                    <a:gd name="T10" fmla="*/ 0 w 20574"/>
                                    <a:gd name="T11" fmla="*/ 0 h 22733"/>
                                    <a:gd name="T12" fmla="*/ 20574 w 20574"/>
                                    <a:gd name="T13" fmla="*/ 22733 h 22733"/>
                                  </a:gdLst>
                                  <a:ahLst/>
                                  <a:cxnLst>
                                    <a:cxn ang="0">
                                      <a:pos x="T0" y="T1"/>
                                    </a:cxn>
                                    <a:cxn ang="0">
                                      <a:pos x="T2" y="T3"/>
                                    </a:cxn>
                                    <a:cxn ang="0">
                                      <a:pos x="T4" y="T5"/>
                                    </a:cxn>
                                    <a:cxn ang="0">
                                      <a:pos x="T6" y="T7"/>
                                    </a:cxn>
                                    <a:cxn ang="0">
                                      <a:pos x="T8" y="T9"/>
                                    </a:cxn>
                                  </a:cxnLst>
                                  <a:rect l="T10" t="T11" r="T12" b="T13"/>
                                  <a:pathLst>
                                    <a:path w="20574" h="22733">
                                      <a:moveTo>
                                        <a:pt x="17272" y="0"/>
                                      </a:moveTo>
                                      <a:lnTo>
                                        <a:pt x="20574" y="3556"/>
                                      </a:lnTo>
                                      <a:lnTo>
                                        <a:pt x="3302" y="22733"/>
                                      </a:lnTo>
                                      <a:lnTo>
                                        <a:pt x="0" y="19176"/>
                                      </a:lnTo>
                                      <a:lnTo>
                                        <a:pt x="172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2" name="Shape 2435"/>
                              <wps:cNvSpPr>
                                <a:spLocks/>
                              </wps:cNvSpPr>
                              <wps:spPr bwMode="auto">
                                <a:xfrm>
                                  <a:off x="6192" y="2835"/>
                                  <a:ext cx="18" cy="18"/>
                                </a:xfrm>
                                <a:custGeom>
                                  <a:avLst/>
                                  <a:gdLst>
                                    <a:gd name="T0" fmla="*/ 103 w 1778"/>
                                    <a:gd name="T1" fmla="*/ 0 h 1867"/>
                                    <a:gd name="T2" fmla="*/ 1778 w 1778"/>
                                    <a:gd name="T3" fmla="*/ 1867 h 1867"/>
                                    <a:gd name="T4" fmla="*/ 0 w 1778"/>
                                    <a:gd name="T5" fmla="*/ 88 h 1867"/>
                                    <a:gd name="T6" fmla="*/ 103 w 1778"/>
                                    <a:gd name="T7" fmla="*/ 0 h 1867"/>
                                    <a:gd name="T8" fmla="*/ 0 w 1778"/>
                                    <a:gd name="T9" fmla="*/ 0 h 1867"/>
                                    <a:gd name="T10" fmla="*/ 1778 w 1778"/>
                                    <a:gd name="T11" fmla="*/ 1867 h 1867"/>
                                  </a:gdLst>
                                  <a:ahLst/>
                                  <a:cxnLst>
                                    <a:cxn ang="0">
                                      <a:pos x="T0" y="T1"/>
                                    </a:cxn>
                                    <a:cxn ang="0">
                                      <a:pos x="T2" y="T3"/>
                                    </a:cxn>
                                    <a:cxn ang="0">
                                      <a:pos x="T4" y="T5"/>
                                    </a:cxn>
                                    <a:cxn ang="0">
                                      <a:pos x="T6" y="T7"/>
                                    </a:cxn>
                                  </a:cxnLst>
                                  <a:rect l="T8" t="T9" r="T10" b="T11"/>
                                  <a:pathLst>
                                    <a:path w="1778" h="1867">
                                      <a:moveTo>
                                        <a:pt x="103" y="0"/>
                                      </a:moveTo>
                                      <a:lnTo>
                                        <a:pt x="1778" y="1867"/>
                                      </a:lnTo>
                                      <a:lnTo>
                                        <a:pt x="0" y="88"/>
                                      </a:lnTo>
                                      <a:lnTo>
                                        <a:pt x="10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3" name="Shape 2436"/>
                              <wps:cNvSpPr>
                                <a:spLocks/>
                              </wps:cNvSpPr>
                              <wps:spPr bwMode="auto">
                                <a:xfrm>
                                  <a:off x="14" y="2834"/>
                                  <a:ext cx="209" cy="192"/>
                                </a:xfrm>
                                <a:custGeom>
                                  <a:avLst/>
                                  <a:gdLst>
                                    <a:gd name="T0" fmla="*/ 4975 w 20917"/>
                                    <a:gd name="T1" fmla="*/ 0 h 19199"/>
                                    <a:gd name="T2" fmla="*/ 20917 w 20917"/>
                                    <a:gd name="T3" fmla="*/ 16024 h 19199"/>
                                    <a:gd name="T4" fmla="*/ 17310 w 20917"/>
                                    <a:gd name="T5" fmla="*/ 19199 h 19199"/>
                                    <a:gd name="T6" fmla="*/ 0 w 20917"/>
                                    <a:gd name="T7" fmla="*/ 1927 h 19199"/>
                                    <a:gd name="T8" fmla="*/ 3607 w 20917"/>
                                    <a:gd name="T9" fmla="*/ 1927 h 19199"/>
                                    <a:gd name="T10" fmla="*/ 4975 w 20917"/>
                                    <a:gd name="T11" fmla="*/ 0 h 19199"/>
                                    <a:gd name="T12" fmla="*/ 0 w 20917"/>
                                    <a:gd name="T13" fmla="*/ 0 h 19199"/>
                                    <a:gd name="T14" fmla="*/ 20917 w 20917"/>
                                    <a:gd name="T15" fmla="*/ 19199 h 19199"/>
                                  </a:gdLst>
                                  <a:ahLst/>
                                  <a:cxnLst>
                                    <a:cxn ang="0">
                                      <a:pos x="T0" y="T1"/>
                                    </a:cxn>
                                    <a:cxn ang="0">
                                      <a:pos x="T2" y="T3"/>
                                    </a:cxn>
                                    <a:cxn ang="0">
                                      <a:pos x="T4" y="T5"/>
                                    </a:cxn>
                                    <a:cxn ang="0">
                                      <a:pos x="T6" y="T7"/>
                                    </a:cxn>
                                    <a:cxn ang="0">
                                      <a:pos x="T8" y="T9"/>
                                    </a:cxn>
                                    <a:cxn ang="0">
                                      <a:pos x="T10" y="T11"/>
                                    </a:cxn>
                                  </a:cxnLst>
                                  <a:rect l="T12" t="T13" r="T14" b="T15"/>
                                  <a:pathLst>
                                    <a:path w="20917" h="19199">
                                      <a:moveTo>
                                        <a:pt x="4975" y="0"/>
                                      </a:moveTo>
                                      <a:lnTo>
                                        <a:pt x="20917" y="16024"/>
                                      </a:lnTo>
                                      <a:lnTo>
                                        <a:pt x="17310" y="19199"/>
                                      </a:lnTo>
                                      <a:lnTo>
                                        <a:pt x="0" y="1927"/>
                                      </a:lnTo>
                                      <a:lnTo>
                                        <a:pt x="3607" y="1927"/>
                                      </a:lnTo>
                                      <a:lnTo>
                                        <a:pt x="497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4" name="Shape 2437"/>
                              <wps:cNvSpPr>
                                <a:spLocks/>
                              </wps:cNvSpPr>
                              <wps:spPr bwMode="auto">
                                <a:xfrm>
                                  <a:off x="6210" y="2820"/>
                                  <a:ext cx="51" cy="51"/>
                                </a:xfrm>
                                <a:custGeom>
                                  <a:avLst/>
                                  <a:gdLst>
                                    <a:gd name="T0" fmla="*/ 3302 w 5080"/>
                                    <a:gd name="T1" fmla="*/ 0 h 5080"/>
                                    <a:gd name="T2" fmla="*/ 5080 w 5080"/>
                                    <a:gd name="T3" fmla="*/ 1524 h 5080"/>
                                    <a:gd name="T4" fmla="*/ 3302 w 5080"/>
                                    <a:gd name="T5" fmla="*/ 3302 h 5080"/>
                                    <a:gd name="T6" fmla="*/ 1778 w 5080"/>
                                    <a:gd name="T7" fmla="*/ 5080 h 5080"/>
                                    <a:gd name="T8" fmla="*/ 0 w 5080"/>
                                    <a:gd name="T9" fmla="*/ 3302 h 5080"/>
                                    <a:gd name="T10" fmla="*/ 3302 w 5080"/>
                                    <a:gd name="T11" fmla="*/ 0 h 5080"/>
                                    <a:gd name="T12" fmla="*/ 0 w 5080"/>
                                    <a:gd name="T13" fmla="*/ 0 h 5080"/>
                                    <a:gd name="T14" fmla="*/ 5080 w 5080"/>
                                    <a:gd name="T15" fmla="*/ 5080 h 5080"/>
                                  </a:gdLst>
                                  <a:ahLst/>
                                  <a:cxnLst>
                                    <a:cxn ang="0">
                                      <a:pos x="T0" y="T1"/>
                                    </a:cxn>
                                    <a:cxn ang="0">
                                      <a:pos x="T2" y="T3"/>
                                    </a:cxn>
                                    <a:cxn ang="0">
                                      <a:pos x="T4" y="T5"/>
                                    </a:cxn>
                                    <a:cxn ang="0">
                                      <a:pos x="T6" y="T7"/>
                                    </a:cxn>
                                    <a:cxn ang="0">
                                      <a:pos x="T8" y="T9"/>
                                    </a:cxn>
                                    <a:cxn ang="0">
                                      <a:pos x="T10" y="T11"/>
                                    </a:cxn>
                                  </a:cxnLst>
                                  <a:rect l="T12" t="T13" r="T14" b="T15"/>
                                  <a:pathLst>
                                    <a:path w="5080" h="5080">
                                      <a:moveTo>
                                        <a:pt x="3302" y="0"/>
                                      </a:moveTo>
                                      <a:lnTo>
                                        <a:pt x="5080" y="1524"/>
                                      </a:lnTo>
                                      <a:lnTo>
                                        <a:pt x="3302" y="3302"/>
                                      </a:lnTo>
                                      <a:lnTo>
                                        <a:pt x="1778" y="5080"/>
                                      </a:lnTo>
                                      <a:lnTo>
                                        <a:pt x="0" y="3302"/>
                                      </a:lnTo>
                                      <a:lnTo>
                                        <a:pt x="330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5" name="Shape 2438"/>
                              <wps:cNvSpPr>
                                <a:spLocks/>
                              </wps:cNvSpPr>
                              <wps:spPr bwMode="auto">
                                <a:xfrm>
                                  <a:off x="0" y="2767"/>
                                  <a:ext cx="86" cy="86"/>
                                </a:xfrm>
                                <a:custGeom>
                                  <a:avLst/>
                                  <a:gdLst>
                                    <a:gd name="T0" fmla="*/ 5055 w 8661"/>
                                    <a:gd name="T1" fmla="*/ 0 h 8637"/>
                                    <a:gd name="T2" fmla="*/ 8661 w 8661"/>
                                    <a:gd name="T3" fmla="*/ 3556 h 8637"/>
                                    <a:gd name="T4" fmla="*/ 6423 w 8661"/>
                                    <a:gd name="T5" fmla="*/ 6710 h 8637"/>
                                    <a:gd name="T6" fmla="*/ 5055 w 8661"/>
                                    <a:gd name="T7" fmla="*/ 5335 h 8637"/>
                                    <a:gd name="T8" fmla="*/ 1448 w 8661"/>
                                    <a:gd name="T9" fmla="*/ 8637 h 8637"/>
                                    <a:gd name="T10" fmla="*/ 0 w 8661"/>
                                    <a:gd name="T11" fmla="*/ 6858 h 8637"/>
                                    <a:gd name="T12" fmla="*/ 1448 w 8661"/>
                                    <a:gd name="T13" fmla="*/ 5335 h 8637"/>
                                    <a:gd name="T14" fmla="*/ 5055 w 8661"/>
                                    <a:gd name="T15" fmla="*/ 0 h 8637"/>
                                    <a:gd name="T16" fmla="*/ 0 w 8661"/>
                                    <a:gd name="T17" fmla="*/ 0 h 8637"/>
                                    <a:gd name="T18" fmla="*/ 8661 w 8661"/>
                                    <a:gd name="T19" fmla="*/ 8637 h 863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661" h="8637">
                                      <a:moveTo>
                                        <a:pt x="5055" y="0"/>
                                      </a:moveTo>
                                      <a:lnTo>
                                        <a:pt x="8661" y="3556"/>
                                      </a:lnTo>
                                      <a:lnTo>
                                        <a:pt x="6423" y="6710"/>
                                      </a:lnTo>
                                      <a:lnTo>
                                        <a:pt x="5055" y="5335"/>
                                      </a:lnTo>
                                      <a:lnTo>
                                        <a:pt x="1448" y="8637"/>
                                      </a:lnTo>
                                      <a:lnTo>
                                        <a:pt x="0" y="6858"/>
                                      </a:lnTo>
                                      <a:lnTo>
                                        <a:pt x="1448" y="5335"/>
                                      </a:lnTo>
                                      <a:lnTo>
                                        <a:pt x="505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6" name="Shape 2439"/>
                              <wps:cNvSpPr>
                                <a:spLocks/>
                              </wps:cNvSpPr>
                              <wps:spPr bwMode="auto">
                                <a:xfrm>
                                  <a:off x="6055" y="2647"/>
                                  <a:ext cx="188" cy="188"/>
                                </a:xfrm>
                                <a:custGeom>
                                  <a:avLst/>
                                  <a:gdLst>
                                    <a:gd name="T0" fmla="*/ 3302 w 18796"/>
                                    <a:gd name="T1" fmla="*/ 0 h 18707"/>
                                    <a:gd name="T2" fmla="*/ 18796 w 18796"/>
                                    <a:gd name="T3" fmla="*/ 17272 h 18707"/>
                                    <a:gd name="T4" fmla="*/ 15494 w 18796"/>
                                    <a:gd name="T5" fmla="*/ 17272 h 18707"/>
                                    <a:gd name="T6" fmla="*/ 13819 w 18796"/>
                                    <a:gd name="T7" fmla="*/ 18707 h 18707"/>
                                    <a:gd name="T8" fmla="*/ 0 w 18796"/>
                                    <a:gd name="T9" fmla="*/ 3302 h 18707"/>
                                    <a:gd name="T10" fmla="*/ 3302 w 18796"/>
                                    <a:gd name="T11" fmla="*/ 0 h 18707"/>
                                    <a:gd name="T12" fmla="*/ 0 w 18796"/>
                                    <a:gd name="T13" fmla="*/ 0 h 18707"/>
                                    <a:gd name="T14" fmla="*/ 18796 w 18796"/>
                                    <a:gd name="T15" fmla="*/ 18707 h 18707"/>
                                  </a:gdLst>
                                  <a:ahLst/>
                                  <a:cxnLst>
                                    <a:cxn ang="0">
                                      <a:pos x="T0" y="T1"/>
                                    </a:cxn>
                                    <a:cxn ang="0">
                                      <a:pos x="T2" y="T3"/>
                                    </a:cxn>
                                    <a:cxn ang="0">
                                      <a:pos x="T4" y="T5"/>
                                    </a:cxn>
                                    <a:cxn ang="0">
                                      <a:pos x="T6" y="T7"/>
                                    </a:cxn>
                                    <a:cxn ang="0">
                                      <a:pos x="T8" y="T9"/>
                                    </a:cxn>
                                    <a:cxn ang="0">
                                      <a:pos x="T10" y="T11"/>
                                    </a:cxn>
                                  </a:cxnLst>
                                  <a:rect l="T12" t="T13" r="T14" b="T15"/>
                                  <a:pathLst>
                                    <a:path w="18796" h="18707">
                                      <a:moveTo>
                                        <a:pt x="3302" y="0"/>
                                      </a:moveTo>
                                      <a:lnTo>
                                        <a:pt x="18796" y="17272"/>
                                      </a:lnTo>
                                      <a:lnTo>
                                        <a:pt x="15494" y="17272"/>
                                      </a:lnTo>
                                      <a:lnTo>
                                        <a:pt x="13819" y="18707"/>
                                      </a:lnTo>
                                      <a:lnTo>
                                        <a:pt x="0" y="3302"/>
                                      </a:lnTo>
                                      <a:lnTo>
                                        <a:pt x="330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7" name="Shape 2440"/>
                              <wps:cNvSpPr>
                                <a:spLocks/>
                              </wps:cNvSpPr>
                              <wps:spPr bwMode="auto">
                                <a:xfrm>
                                  <a:off x="173" y="2475"/>
                                  <a:ext cx="205" cy="223"/>
                                </a:xfrm>
                                <a:custGeom>
                                  <a:avLst/>
                                  <a:gdLst>
                                    <a:gd name="T0" fmla="*/ 17310 w 20561"/>
                                    <a:gd name="T1" fmla="*/ 0 h 22352"/>
                                    <a:gd name="T2" fmla="*/ 20561 w 20561"/>
                                    <a:gd name="T3" fmla="*/ 3175 h 22352"/>
                                    <a:gd name="T4" fmla="*/ 3251 w 20561"/>
                                    <a:gd name="T5" fmla="*/ 22352 h 22352"/>
                                    <a:gd name="T6" fmla="*/ 0 w 20561"/>
                                    <a:gd name="T7" fmla="*/ 19050 h 22352"/>
                                    <a:gd name="T8" fmla="*/ 17310 w 20561"/>
                                    <a:gd name="T9" fmla="*/ 0 h 22352"/>
                                    <a:gd name="T10" fmla="*/ 0 w 20561"/>
                                    <a:gd name="T11" fmla="*/ 0 h 22352"/>
                                    <a:gd name="T12" fmla="*/ 20561 w 20561"/>
                                    <a:gd name="T13" fmla="*/ 22352 h 22352"/>
                                  </a:gdLst>
                                  <a:ahLst/>
                                  <a:cxnLst>
                                    <a:cxn ang="0">
                                      <a:pos x="T0" y="T1"/>
                                    </a:cxn>
                                    <a:cxn ang="0">
                                      <a:pos x="T2" y="T3"/>
                                    </a:cxn>
                                    <a:cxn ang="0">
                                      <a:pos x="T4" y="T5"/>
                                    </a:cxn>
                                    <a:cxn ang="0">
                                      <a:pos x="T6" y="T7"/>
                                    </a:cxn>
                                    <a:cxn ang="0">
                                      <a:pos x="T8" y="T9"/>
                                    </a:cxn>
                                  </a:cxnLst>
                                  <a:rect l="T10" t="T11" r="T12" b="T13"/>
                                  <a:pathLst>
                                    <a:path w="20561" h="22352">
                                      <a:moveTo>
                                        <a:pt x="17310" y="0"/>
                                      </a:moveTo>
                                      <a:lnTo>
                                        <a:pt x="20561" y="3175"/>
                                      </a:lnTo>
                                      <a:lnTo>
                                        <a:pt x="3251" y="22352"/>
                                      </a:lnTo>
                                      <a:lnTo>
                                        <a:pt x="0" y="19050"/>
                                      </a:lnTo>
                                      <a:lnTo>
                                        <a:pt x="173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8" name="Shape 2441"/>
                              <wps:cNvSpPr>
                                <a:spLocks/>
                              </wps:cNvSpPr>
                              <wps:spPr bwMode="auto">
                                <a:xfrm>
                                  <a:off x="5759" y="2352"/>
                                  <a:ext cx="210" cy="227"/>
                                </a:xfrm>
                                <a:custGeom>
                                  <a:avLst/>
                                  <a:gdLst>
                                    <a:gd name="T0" fmla="*/ 3683 w 20955"/>
                                    <a:gd name="T1" fmla="*/ 0 h 22733"/>
                                    <a:gd name="T2" fmla="*/ 20955 w 20955"/>
                                    <a:gd name="T3" fmla="*/ 19177 h 22733"/>
                                    <a:gd name="T4" fmla="*/ 17399 w 20955"/>
                                    <a:gd name="T5" fmla="*/ 22733 h 22733"/>
                                    <a:gd name="T6" fmla="*/ 0 w 20955"/>
                                    <a:gd name="T7" fmla="*/ 3556 h 22733"/>
                                    <a:gd name="T8" fmla="*/ 3683 w 20955"/>
                                    <a:gd name="T9" fmla="*/ 0 h 22733"/>
                                    <a:gd name="T10" fmla="*/ 0 w 20955"/>
                                    <a:gd name="T11" fmla="*/ 0 h 22733"/>
                                    <a:gd name="T12" fmla="*/ 20955 w 20955"/>
                                    <a:gd name="T13" fmla="*/ 22733 h 22733"/>
                                  </a:gdLst>
                                  <a:ahLst/>
                                  <a:cxnLst>
                                    <a:cxn ang="0">
                                      <a:pos x="T0" y="T1"/>
                                    </a:cxn>
                                    <a:cxn ang="0">
                                      <a:pos x="T2" y="T3"/>
                                    </a:cxn>
                                    <a:cxn ang="0">
                                      <a:pos x="T4" y="T5"/>
                                    </a:cxn>
                                    <a:cxn ang="0">
                                      <a:pos x="T6" y="T7"/>
                                    </a:cxn>
                                    <a:cxn ang="0">
                                      <a:pos x="T8" y="T9"/>
                                    </a:cxn>
                                  </a:cxnLst>
                                  <a:rect l="T10" t="T11" r="T12" b="T13"/>
                                  <a:pathLst>
                                    <a:path w="20955" h="22733">
                                      <a:moveTo>
                                        <a:pt x="3683" y="0"/>
                                      </a:moveTo>
                                      <a:lnTo>
                                        <a:pt x="20955" y="19177"/>
                                      </a:lnTo>
                                      <a:lnTo>
                                        <a:pt x="17399" y="22733"/>
                                      </a:lnTo>
                                      <a:lnTo>
                                        <a:pt x="0" y="3556"/>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09" name="Shape 2442"/>
                              <wps:cNvSpPr>
                                <a:spLocks/>
                              </wps:cNvSpPr>
                              <wps:spPr bwMode="auto">
                                <a:xfrm>
                                  <a:off x="465" y="2179"/>
                                  <a:ext cx="209" cy="227"/>
                                </a:xfrm>
                                <a:custGeom>
                                  <a:avLst/>
                                  <a:gdLst>
                                    <a:gd name="T0" fmla="*/ 17323 w 20930"/>
                                    <a:gd name="T1" fmla="*/ 0 h 22733"/>
                                    <a:gd name="T2" fmla="*/ 20930 w 20930"/>
                                    <a:gd name="T3" fmla="*/ 3556 h 22733"/>
                                    <a:gd name="T4" fmla="*/ 3607 w 20930"/>
                                    <a:gd name="T5" fmla="*/ 22733 h 22733"/>
                                    <a:gd name="T6" fmla="*/ 0 w 20930"/>
                                    <a:gd name="T7" fmla="*/ 19050 h 22733"/>
                                    <a:gd name="T8" fmla="*/ 17323 w 20930"/>
                                    <a:gd name="T9" fmla="*/ 0 h 22733"/>
                                    <a:gd name="T10" fmla="*/ 0 w 20930"/>
                                    <a:gd name="T11" fmla="*/ 0 h 22733"/>
                                    <a:gd name="T12" fmla="*/ 20930 w 20930"/>
                                    <a:gd name="T13" fmla="*/ 22733 h 22733"/>
                                  </a:gdLst>
                                  <a:ahLst/>
                                  <a:cxnLst>
                                    <a:cxn ang="0">
                                      <a:pos x="T0" y="T1"/>
                                    </a:cxn>
                                    <a:cxn ang="0">
                                      <a:pos x="T2" y="T3"/>
                                    </a:cxn>
                                    <a:cxn ang="0">
                                      <a:pos x="T4" y="T5"/>
                                    </a:cxn>
                                    <a:cxn ang="0">
                                      <a:pos x="T6" y="T7"/>
                                    </a:cxn>
                                    <a:cxn ang="0">
                                      <a:pos x="T8" y="T9"/>
                                    </a:cxn>
                                  </a:cxnLst>
                                  <a:rect l="T10" t="T11" r="T12" b="T13"/>
                                  <a:pathLst>
                                    <a:path w="20930" h="22733">
                                      <a:moveTo>
                                        <a:pt x="17323" y="0"/>
                                      </a:moveTo>
                                      <a:lnTo>
                                        <a:pt x="20930" y="3556"/>
                                      </a:lnTo>
                                      <a:lnTo>
                                        <a:pt x="3607" y="22733"/>
                                      </a:lnTo>
                                      <a:lnTo>
                                        <a:pt x="0" y="19050"/>
                                      </a:lnTo>
                                      <a:lnTo>
                                        <a:pt x="1732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0" name="Shape 2443"/>
                              <wps:cNvSpPr>
                                <a:spLocks/>
                              </wps:cNvSpPr>
                              <wps:spPr bwMode="auto">
                                <a:xfrm>
                                  <a:off x="5467" y="2059"/>
                                  <a:ext cx="206" cy="224"/>
                                </a:xfrm>
                                <a:custGeom>
                                  <a:avLst/>
                                  <a:gdLst>
                                    <a:gd name="T0" fmla="*/ 3302 w 20574"/>
                                    <a:gd name="T1" fmla="*/ 0 h 22352"/>
                                    <a:gd name="T2" fmla="*/ 20574 w 20574"/>
                                    <a:gd name="T3" fmla="*/ 18796 h 22352"/>
                                    <a:gd name="T4" fmla="*/ 17399 w 20574"/>
                                    <a:gd name="T5" fmla="*/ 22352 h 22352"/>
                                    <a:gd name="T6" fmla="*/ 0 w 20574"/>
                                    <a:gd name="T7" fmla="*/ 3302 h 22352"/>
                                    <a:gd name="T8" fmla="*/ 3302 w 20574"/>
                                    <a:gd name="T9" fmla="*/ 0 h 22352"/>
                                    <a:gd name="T10" fmla="*/ 0 w 20574"/>
                                    <a:gd name="T11" fmla="*/ 0 h 22352"/>
                                    <a:gd name="T12" fmla="*/ 20574 w 20574"/>
                                    <a:gd name="T13" fmla="*/ 22352 h 22352"/>
                                  </a:gdLst>
                                  <a:ahLst/>
                                  <a:cxnLst>
                                    <a:cxn ang="0">
                                      <a:pos x="T0" y="T1"/>
                                    </a:cxn>
                                    <a:cxn ang="0">
                                      <a:pos x="T2" y="T3"/>
                                    </a:cxn>
                                    <a:cxn ang="0">
                                      <a:pos x="T4" y="T5"/>
                                    </a:cxn>
                                    <a:cxn ang="0">
                                      <a:pos x="T6" y="T7"/>
                                    </a:cxn>
                                    <a:cxn ang="0">
                                      <a:pos x="T8" y="T9"/>
                                    </a:cxn>
                                  </a:cxnLst>
                                  <a:rect l="T10" t="T11" r="T12" b="T13"/>
                                  <a:pathLst>
                                    <a:path w="20574" h="22352">
                                      <a:moveTo>
                                        <a:pt x="3302" y="0"/>
                                      </a:moveTo>
                                      <a:lnTo>
                                        <a:pt x="20574" y="18796"/>
                                      </a:lnTo>
                                      <a:lnTo>
                                        <a:pt x="17399" y="22352"/>
                                      </a:lnTo>
                                      <a:lnTo>
                                        <a:pt x="0" y="3302"/>
                                      </a:lnTo>
                                      <a:lnTo>
                                        <a:pt x="330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1" name="Shape 2444"/>
                              <wps:cNvSpPr>
                                <a:spLocks/>
                              </wps:cNvSpPr>
                              <wps:spPr bwMode="auto">
                                <a:xfrm>
                                  <a:off x="760" y="1887"/>
                                  <a:ext cx="206" cy="223"/>
                                </a:xfrm>
                                <a:custGeom>
                                  <a:avLst/>
                                  <a:gdLst>
                                    <a:gd name="T0" fmla="*/ 17374 w 20549"/>
                                    <a:gd name="T1" fmla="*/ 0 h 22351"/>
                                    <a:gd name="T2" fmla="*/ 20549 w 20549"/>
                                    <a:gd name="T3" fmla="*/ 3175 h 22351"/>
                                    <a:gd name="T4" fmla="*/ 3251 w 20549"/>
                                    <a:gd name="T5" fmla="*/ 22351 h 22351"/>
                                    <a:gd name="T6" fmla="*/ 0 w 20549"/>
                                    <a:gd name="T7" fmla="*/ 18669 h 22351"/>
                                    <a:gd name="T8" fmla="*/ 17374 w 20549"/>
                                    <a:gd name="T9" fmla="*/ 0 h 22351"/>
                                    <a:gd name="T10" fmla="*/ 0 w 20549"/>
                                    <a:gd name="T11" fmla="*/ 0 h 22351"/>
                                    <a:gd name="T12" fmla="*/ 20549 w 20549"/>
                                    <a:gd name="T13" fmla="*/ 22351 h 22351"/>
                                  </a:gdLst>
                                  <a:ahLst/>
                                  <a:cxnLst>
                                    <a:cxn ang="0">
                                      <a:pos x="T0" y="T1"/>
                                    </a:cxn>
                                    <a:cxn ang="0">
                                      <a:pos x="T2" y="T3"/>
                                    </a:cxn>
                                    <a:cxn ang="0">
                                      <a:pos x="T4" y="T5"/>
                                    </a:cxn>
                                    <a:cxn ang="0">
                                      <a:pos x="T6" y="T7"/>
                                    </a:cxn>
                                    <a:cxn ang="0">
                                      <a:pos x="T8" y="T9"/>
                                    </a:cxn>
                                  </a:cxnLst>
                                  <a:rect l="T10" t="T11" r="T12" b="T13"/>
                                  <a:pathLst>
                                    <a:path w="20549" h="22351">
                                      <a:moveTo>
                                        <a:pt x="17374" y="0"/>
                                      </a:moveTo>
                                      <a:lnTo>
                                        <a:pt x="20549" y="3175"/>
                                      </a:lnTo>
                                      <a:lnTo>
                                        <a:pt x="3251" y="22351"/>
                                      </a:lnTo>
                                      <a:lnTo>
                                        <a:pt x="0" y="18669"/>
                                      </a:lnTo>
                                      <a:lnTo>
                                        <a:pt x="17374"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2" name="Shape 2445"/>
                              <wps:cNvSpPr>
                                <a:spLocks/>
                              </wps:cNvSpPr>
                              <wps:spPr bwMode="auto">
                                <a:xfrm>
                                  <a:off x="5171" y="1764"/>
                                  <a:ext cx="209" cy="223"/>
                                </a:xfrm>
                                <a:custGeom>
                                  <a:avLst/>
                                  <a:gdLst>
                                    <a:gd name="T0" fmla="*/ 3683 w 20955"/>
                                    <a:gd name="T1" fmla="*/ 0 h 22352"/>
                                    <a:gd name="T2" fmla="*/ 20955 w 20955"/>
                                    <a:gd name="T3" fmla="*/ 19177 h 22352"/>
                                    <a:gd name="T4" fmla="*/ 17399 w 20955"/>
                                    <a:gd name="T5" fmla="*/ 22352 h 22352"/>
                                    <a:gd name="T6" fmla="*/ 0 w 20955"/>
                                    <a:gd name="T7" fmla="*/ 3556 h 22352"/>
                                    <a:gd name="T8" fmla="*/ 3683 w 20955"/>
                                    <a:gd name="T9" fmla="*/ 0 h 22352"/>
                                    <a:gd name="T10" fmla="*/ 0 w 20955"/>
                                    <a:gd name="T11" fmla="*/ 0 h 22352"/>
                                    <a:gd name="T12" fmla="*/ 20955 w 20955"/>
                                    <a:gd name="T13" fmla="*/ 22352 h 22352"/>
                                  </a:gdLst>
                                  <a:ahLst/>
                                  <a:cxnLst>
                                    <a:cxn ang="0">
                                      <a:pos x="T0" y="T1"/>
                                    </a:cxn>
                                    <a:cxn ang="0">
                                      <a:pos x="T2" y="T3"/>
                                    </a:cxn>
                                    <a:cxn ang="0">
                                      <a:pos x="T4" y="T5"/>
                                    </a:cxn>
                                    <a:cxn ang="0">
                                      <a:pos x="T6" y="T7"/>
                                    </a:cxn>
                                    <a:cxn ang="0">
                                      <a:pos x="T8" y="T9"/>
                                    </a:cxn>
                                  </a:cxnLst>
                                  <a:rect l="T10" t="T11" r="T12" b="T13"/>
                                  <a:pathLst>
                                    <a:path w="20955" h="22352">
                                      <a:moveTo>
                                        <a:pt x="3683" y="0"/>
                                      </a:moveTo>
                                      <a:lnTo>
                                        <a:pt x="20955" y="19177"/>
                                      </a:lnTo>
                                      <a:lnTo>
                                        <a:pt x="17399" y="22352"/>
                                      </a:lnTo>
                                      <a:lnTo>
                                        <a:pt x="0" y="3556"/>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3" name="Shape 2446"/>
                              <wps:cNvSpPr>
                                <a:spLocks/>
                              </wps:cNvSpPr>
                              <wps:spPr bwMode="auto">
                                <a:xfrm>
                                  <a:off x="1052" y="1591"/>
                                  <a:ext cx="210" cy="223"/>
                                </a:xfrm>
                                <a:custGeom>
                                  <a:avLst/>
                                  <a:gdLst>
                                    <a:gd name="T0" fmla="*/ 17399 w 20955"/>
                                    <a:gd name="T1" fmla="*/ 0 h 22352"/>
                                    <a:gd name="T2" fmla="*/ 20955 w 20955"/>
                                    <a:gd name="T3" fmla="*/ 3556 h 22352"/>
                                    <a:gd name="T4" fmla="*/ 3683 w 20955"/>
                                    <a:gd name="T5" fmla="*/ 22352 h 22352"/>
                                    <a:gd name="T6" fmla="*/ 0 w 20955"/>
                                    <a:gd name="T7" fmla="*/ 19050 h 22352"/>
                                    <a:gd name="T8" fmla="*/ 17399 w 20955"/>
                                    <a:gd name="T9" fmla="*/ 0 h 22352"/>
                                    <a:gd name="T10" fmla="*/ 0 w 20955"/>
                                    <a:gd name="T11" fmla="*/ 0 h 22352"/>
                                    <a:gd name="T12" fmla="*/ 20955 w 20955"/>
                                    <a:gd name="T13" fmla="*/ 22352 h 22352"/>
                                  </a:gdLst>
                                  <a:ahLst/>
                                  <a:cxnLst>
                                    <a:cxn ang="0">
                                      <a:pos x="T0" y="T1"/>
                                    </a:cxn>
                                    <a:cxn ang="0">
                                      <a:pos x="T2" y="T3"/>
                                    </a:cxn>
                                    <a:cxn ang="0">
                                      <a:pos x="T4" y="T5"/>
                                    </a:cxn>
                                    <a:cxn ang="0">
                                      <a:pos x="T6" y="T7"/>
                                    </a:cxn>
                                    <a:cxn ang="0">
                                      <a:pos x="T8" y="T9"/>
                                    </a:cxn>
                                  </a:cxnLst>
                                  <a:rect l="T10" t="T11" r="T12" b="T13"/>
                                  <a:pathLst>
                                    <a:path w="20955" h="22352">
                                      <a:moveTo>
                                        <a:pt x="17399" y="0"/>
                                      </a:moveTo>
                                      <a:lnTo>
                                        <a:pt x="20955" y="3556"/>
                                      </a:lnTo>
                                      <a:lnTo>
                                        <a:pt x="3683" y="22352"/>
                                      </a:lnTo>
                                      <a:lnTo>
                                        <a:pt x="0" y="19050"/>
                                      </a:lnTo>
                                      <a:lnTo>
                                        <a:pt x="1739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4" name="Shape 2447"/>
                              <wps:cNvSpPr>
                                <a:spLocks/>
                              </wps:cNvSpPr>
                              <wps:spPr bwMode="auto">
                                <a:xfrm>
                                  <a:off x="4875" y="1471"/>
                                  <a:ext cx="227" cy="224"/>
                                </a:xfrm>
                                <a:custGeom>
                                  <a:avLst/>
                                  <a:gdLst>
                                    <a:gd name="T0" fmla="*/ 3683 w 22733"/>
                                    <a:gd name="T1" fmla="*/ 0 h 22352"/>
                                    <a:gd name="T2" fmla="*/ 22733 w 22733"/>
                                    <a:gd name="T3" fmla="*/ 18796 h 22352"/>
                                    <a:gd name="T4" fmla="*/ 17399 w 22733"/>
                                    <a:gd name="T5" fmla="*/ 22352 h 22352"/>
                                    <a:gd name="T6" fmla="*/ 0 w 22733"/>
                                    <a:gd name="T7" fmla="*/ 3175 h 22352"/>
                                    <a:gd name="T8" fmla="*/ 3683 w 22733"/>
                                    <a:gd name="T9" fmla="*/ 0 h 22352"/>
                                    <a:gd name="T10" fmla="*/ 0 w 22733"/>
                                    <a:gd name="T11" fmla="*/ 0 h 22352"/>
                                    <a:gd name="T12" fmla="*/ 22733 w 22733"/>
                                    <a:gd name="T13" fmla="*/ 22352 h 22352"/>
                                  </a:gdLst>
                                  <a:ahLst/>
                                  <a:cxnLst>
                                    <a:cxn ang="0">
                                      <a:pos x="T0" y="T1"/>
                                    </a:cxn>
                                    <a:cxn ang="0">
                                      <a:pos x="T2" y="T3"/>
                                    </a:cxn>
                                    <a:cxn ang="0">
                                      <a:pos x="T4" y="T5"/>
                                    </a:cxn>
                                    <a:cxn ang="0">
                                      <a:pos x="T6" y="T7"/>
                                    </a:cxn>
                                    <a:cxn ang="0">
                                      <a:pos x="T8" y="T9"/>
                                    </a:cxn>
                                  </a:cxnLst>
                                  <a:rect l="T10" t="T11" r="T12" b="T13"/>
                                  <a:pathLst>
                                    <a:path w="22733" h="22352">
                                      <a:moveTo>
                                        <a:pt x="3683" y="0"/>
                                      </a:moveTo>
                                      <a:lnTo>
                                        <a:pt x="22733" y="18796"/>
                                      </a:lnTo>
                                      <a:lnTo>
                                        <a:pt x="17399" y="22352"/>
                                      </a:lnTo>
                                      <a:lnTo>
                                        <a:pt x="0" y="3175"/>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5" name="Shape 2448"/>
                              <wps:cNvSpPr>
                                <a:spLocks/>
                              </wps:cNvSpPr>
                              <wps:spPr bwMode="auto">
                                <a:xfrm>
                                  <a:off x="1348" y="1299"/>
                                  <a:ext cx="206" cy="223"/>
                                </a:xfrm>
                                <a:custGeom>
                                  <a:avLst/>
                                  <a:gdLst>
                                    <a:gd name="T0" fmla="*/ 17272 w 20574"/>
                                    <a:gd name="T1" fmla="*/ 0 h 22352"/>
                                    <a:gd name="T2" fmla="*/ 20574 w 20574"/>
                                    <a:gd name="T3" fmla="*/ 3175 h 22352"/>
                                    <a:gd name="T4" fmla="*/ 3302 w 20574"/>
                                    <a:gd name="T5" fmla="*/ 22352 h 22352"/>
                                    <a:gd name="T6" fmla="*/ 0 w 20574"/>
                                    <a:gd name="T7" fmla="*/ 18669 h 22352"/>
                                    <a:gd name="T8" fmla="*/ 17272 w 20574"/>
                                    <a:gd name="T9" fmla="*/ 0 h 22352"/>
                                    <a:gd name="T10" fmla="*/ 0 w 20574"/>
                                    <a:gd name="T11" fmla="*/ 0 h 22352"/>
                                    <a:gd name="T12" fmla="*/ 20574 w 20574"/>
                                    <a:gd name="T13" fmla="*/ 22352 h 22352"/>
                                  </a:gdLst>
                                  <a:ahLst/>
                                  <a:cxnLst>
                                    <a:cxn ang="0">
                                      <a:pos x="T0" y="T1"/>
                                    </a:cxn>
                                    <a:cxn ang="0">
                                      <a:pos x="T2" y="T3"/>
                                    </a:cxn>
                                    <a:cxn ang="0">
                                      <a:pos x="T4" y="T5"/>
                                    </a:cxn>
                                    <a:cxn ang="0">
                                      <a:pos x="T6" y="T7"/>
                                    </a:cxn>
                                    <a:cxn ang="0">
                                      <a:pos x="T8" y="T9"/>
                                    </a:cxn>
                                  </a:cxnLst>
                                  <a:rect l="T10" t="T11" r="T12" b="T13"/>
                                  <a:pathLst>
                                    <a:path w="20574" h="22352">
                                      <a:moveTo>
                                        <a:pt x="17272" y="0"/>
                                      </a:moveTo>
                                      <a:lnTo>
                                        <a:pt x="20574" y="3175"/>
                                      </a:lnTo>
                                      <a:lnTo>
                                        <a:pt x="3302" y="22352"/>
                                      </a:lnTo>
                                      <a:lnTo>
                                        <a:pt x="0" y="18669"/>
                                      </a:lnTo>
                                      <a:lnTo>
                                        <a:pt x="172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6" name="Shape 2449"/>
                              <wps:cNvSpPr>
                                <a:spLocks/>
                              </wps:cNvSpPr>
                              <wps:spPr bwMode="auto">
                                <a:xfrm>
                                  <a:off x="4583" y="1176"/>
                                  <a:ext cx="225" cy="223"/>
                                </a:xfrm>
                                <a:custGeom>
                                  <a:avLst/>
                                  <a:gdLst>
                                    <a:gd name="T0" fmla="*/ 3683 w 22479"/>
                                    <a:gd name="T1" fmla="*/ 0 h 22352"/>
                                    <a:gd name="T2" fmla="*/ 22479 w 22479"/>
                                    <a:gd name="T3" fmla="*/ 19177 h 22352"/>
                                    <a:gd name="T4" fmla="*/ 17399 w 22479"/>
                                    <a:gd name="T5" fmla="*/ 22352 h 22352"/>
                                    <a:gd name="T6" fmla="*/ 0 w 22479"/>
                                    <a:gd name="T7" fmla="*/ 5080 h 22352"/>
                                    <a:gd name="T8" fmla="*/ 3683 w 22479"/>
                                    <a:gd name="T9" fmla="*/ 0 h 22352"/>
                                    <a:gd name="T10" fmla="*/ 0 w 22479"/>
                                    <a:gd name="T11" fmla="*/ 0 h 22352"/>
                                    <a:gd name="T12" fmla="*/ 22479 w 22479"/>
                                    <a:gd name="T13" fmla="*/ 22352 h 22352"/>
                                  </a:gdLst>
                                  <a:ahLst/>
                                  <a:cxnLst>
                                    <a:cxn ang="0">
                                      <a:pos x="T0" y="T1"/>
                                    </a:cxn>
                                    <a:cxn ang="0">
                                      <a:pos x="T2" y="T3"/>
                                    </a:cxn>
                                    <a:cxn ang="0">
                                      <a:pos x="T4" y="T5"/>
                                    </a:cxn>
                                    <a:cxn ang="0">
                                      <a:pos x="T6" y="T7"/>
                                    </a:cxn>
                                    <a:cxn ang="0">
                                      <a:pos x="T8" y="T9"/>
                                    </a:cxn>
                                  </a:cxnLst>
                                  <a:rect l="T10" t="T11" r="T12" b="T13"/>
                                  <a:pathLst>
                                    <a:path w="22479" h="22352">
                                      <a:moveTo>
                                        <a:pt x="3683" y="0"/>
                                      </a:moveTo>
                                      <a:lnTo>
                                        <a:pt x="22479" y="19177"/>
                                      </a:lnTo>
                                      <a:lnTo>
                                        <a:pt x="17399" y="22352"/>
                                      </a:lnTo>
                                      <a:lnTo>
                                        <a:pt x="0" y="5080"/>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7" name="Shape 2450"/>
                              <wps:cNvSpPr>
                                <a:spLocks/>
                              </wps:cNvSpPr>
                              <wps:spPr bwMode="auto">
                                <a:xfrm>
                                  <a:off x="1640" y="1003"/>
                                  <a:ext cx="228" cy="223"/>
                                </a:xfrm>
                                <a:custGeom>
                                  <a:avLst/>
                                  <a:gdLst>
                                    <a:gd name="T0" fmla="*/ 17272 w 22733"/>
                                    <a:gd name="T1" fmla="*/ 0 h 22351"/>
                                    <a:gd name="T2" fmla="*/ 22733 w 22733"/>
                                    <a:gd name="T3" fmla="*/ 4952 h 22351"/>
                                    <a:gd name="T4" fmla="*/ 3683 w 22733"/>
                                    <a:gd name="T5" fmla="*/ 22351 h 22351"/>
                                    <a:gd name="T6" fmla="*/ 0 w 22733"/>
                                    <a:gd name="T7" fmla="*/ 19050 h 22351"/>
                                    <a:gd name="T8" fmla="*/ 17272 w 22733"/>
                                    <a:gd name="T9" fmla="*/ 0 h 22351"/>
                                    <a:gd name="T10" fmla="*/ 0 w 22733"/>
                                    <a:gd name="T11" fmla="*/ 0 h 22351"/>
                                    <a:gd name="T12" fmla="*/ 22733 w 22733"/>
                                    <a:gd name="T13" fmla="*/ 22351 h 22351"/>
                                  </a:gdLst>
                                  <a:ahLst/>
                                  <a:cxnLst>
                                    <a:cxn ang="0">
                                      <a:pos x="T0" y="T1"/>
                                    </a:cxn>
                                    <a:cxn ang="0">
                                      <a:pos x="T2" y="T3"/>
                                    </a:cxn>
                                    <a:cxn ang="0">
                                      <a:pos x="T4" y="T5"/>
                                    </a:cxn>
                                    <a:cxn ang="0">
                                      <a:pos x="T6" y="T7"/>
                                    </a:cxn>
                                    <a:cxn ang="0">
                                      <a:pos x="T8" y="T9"/>
                                    </a:cxn>
                                  </a:cxnLst>
                                  <a:rect l="T10" t="T11" r="T12" b="T13"/>
                                  <a:pathLst>
                                    <a:path w="22733" h="22351">
                                      <a:moveTo>
                                        <a:pt x="17272" y="0"/>
                                      </a:moveTo>
                                      <a:lnTo>
                                        <a:pt x="22733" y="4952"/>
                                      </a:lnTo>
                                      <a:lnTo>
                                        <a:pt x="3683" y="22351"/>
                                      </a:lnTo>
                                      <a:lnTo>
                                        <a:pt x="0" y="19050"/>
                                      </a:lnTo>
                                      <a:lnTo>
                                        <a:pt x="172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8" name="Shape 2452"/>
                              <wps:cNvSpPr>
                                <a:spLocks/>
                              </wps:cNvSpPr>
                              <wps:spPr bwMode="auto">
                                <a:xfrm>
                                  <a:off x="1936" y="711"/>
                                  <a:ext cx="224" cy="223"/>
                                </a:xfrm>
                                <a:custGeom>
                                  <a:avLst/>
                                  <a:gdLst>
                                    <a:gd name="T0" fmla="*/ 17272 w 22352"/>
                                    <a:gd name="T1" fmla="*/ 0 h 22352"/>
                                    <a:gd name="T2" fmla="*/ 22352 w 22352"/>
                                    <a:gd name="T3" fmla="*/ 4953 h 22352"/>
                                    <a:gd name="T4" fmla="*/ 3556 w 22352"/>
                                    <a:gd name="T5" fmla="*/ 22352 h 22352"/>
                                    <a:gd name="T6" fmla="*/ 0 w 22352"/>
                                    <a:gd name="T7" fmla="*/ 18669 h 22352"/>
                                    <a:gd name="T8" fmla="*/ 17272 w 22352"/>
                                    <a:gd name="T9" fmla="*/ 0 h 22352"/>
                                    <a:gd name="T10" fmla="*/ 0 w 22352"/>
                                    <a:gd name="T11" fmla="*/ 0 h 22352"/>
                                    <a:gd name="T12" fmla="*/ 22352 w 22352"/>
                                    <a:gd name="T13" fmla="*/ 22352 h 22352"/>
                                  </a:gdLst>
                                  <a:ahLst/>
                                  <a:cxnLst>
                                    <a:cxn ang="0">
                                      <a:pos x="T0" y="T1"/>
                                    </a:cxn>
                                    <a:cxn ang="0">
                                      <a:pos x="T2" y="T3"/>
                                    </a:cxn>
                                    <a:cxn ang="0">
                                      <a:pos x="T4" y="T5"/>
                                    </a:cxn>
                                    <a:cxn ang="0">
                                      <a:pos x="T6" y="T7"/>
                                    </a:cxn>
                                    <a:cxn ang="0">
                                      <a:pos x="T8" y="T9"/>
                                    </a:cxn>
                                  </a:cxnLst>
                                  <a:rect l="T10" t="T11" r="T12" b="T13"/>
                                  <a:pathLst>
                                    <a:path w="22352" h="22352">
                                      <a:moveTo>
                                        <a:pt x="17272" y="0"/>
                                      </a:moveTo>
                                      <a:lnTo>
                                        <a:pt x="22352" y="4953"/>
                                      </a:lnTo>
                                      <a:lnTo>
                                        <a:pt x="3556" y="22352"/>
                                      </a:lnTo>
                                      <a:lnTo>
                                        <a:pt x="0" y="18669"/>
                                      </a:lnTo>
                                      <a:lnTo>
                                        <a:pt x="172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19" name="Shape 2454"/>
                              <wps:cNvSpPr>
                                <a:spLocks/>
                              </wps:cNvSpPr>
                              <wps:spPr bwMode="auto">
                                <a:xfrm>
                                  <a:off x="2228" y="433"/>
                                  <a:ext cx="228" cy="205"/>
                                </a:xfrm>
                                <a:custGeom>
                                  <a:avLst/>
                                  <a:gdLst>
                                    <a:gd name="T0" fmla="*/ 17272 w 22733"/>
                                    <a:gd name="T1" fmla="*/ 0 h 20574"/>
                                    <a:gd name="T2" fmla="*/ 22733 w 22733"/>
                                    <a:gd name="T3" fmla="*/ 3175 h 20574"/>
                                    <a:gd name="T4" fmla="*/ 3556 w 22733"/>
                                    <a:gd name="T5" fmla="*/ 20574 h 20574"/>
                                    <a:gd name="T6" fmla="*/ 0 w 22733"/>
                                    <a:gd name="T7" fmla="*/ 17273 h 20574"/>
                                    <a:gd name="T8" fmla="*/ 17272 w 22733"/>
                                    <a:gd name="T9" fmla="*/ 0 h 20574"/>
                                    <a:gd name="T10" fmla="*/ 0 w 22733"/>
                                    <a:gd name="T11" fmla="*/ 0 h 20574"/>
                                    <a:gd name="T12" fmla="*/ 22733 w 22733"/>
                                    <a:gd name="T13" fmla="*/ 20574 h 20574"/>
                                  </a:gdLst>
                                  <a:ahLst/>
                                  <a:cxnLst>
                                    <a:cxn ang="0">
                                      <a:pos x="T0" y="T1"/>
                                    </a:cxn>
                                    <a:cxn ang="0">
                                      <a:pos x="T2" y="T3"/>
                                    </a:cxn>
                                    <a:cxn ang="0">
                                      <a:pos x="T4" y="T5"/>
                                    </a:cxn>
                                    <a:cxn ang="0">
                                      <a:pos x="T6" y="T7"/>
                                    </a:cxn>
                                    <a:cxn ang="0">
                                      <a:pos x="T8" y="T9"/>
                                    </a:cxn>
                                  </a:cxnLst>
                                  <a:rect l="T10" t="T11" r="T12" b="T13"/>
                                  <a:pathLst>
                                    <a:path w="22733" h="20574">
                                      <a:moveTo>
                                        <a:pt x="17272" y="0"/>
                                      </a:moveTo>
                                      <a:lnTo>
                                        <a:pt x="22733" y="3175"/>
                                      </a:lnTo>
                                      <a:lnTo>
                                        <a:pt x="3556" y="20574"/>
                                      </a:lnTo>
                                      <a:lnTo>
                                        <a:pt x="0" y="17273"/>
                                      </a:lnTo>
                                      <a:lnTo>
                                        <a:pt x="172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20" name="Shape 2455"/>
                              <wps:cNvSpPr>
                                <a:spLocks/>
                              </wps:cNvSpPr>
                              <wps:spPr bwMode="auto">
                                <a:xfrm>
                                  <a:off x="3700" y="292"/>
                                  <a:ext cx="228" cy="227"/>
                                </a:xfrm>
                                <a:custGeom>
                                  <a:avLst/>
                                  <a:gdLst>
                                    <a:gd name="T0" fmla="*/ 3556 w 22733"/>
                                    <a:gd name="T1" fmla="*/ 0 h 22733"/>
                                    <a:gd name="T2" fmla="*/ 22733 w 22733"/>
                                    <a:gd name="T3" fmla="*/ 19177 h 22733"/>
                                    <a:gd name="T4" fmla="*/ 17272 w 22733"/>
                                    <a:gd name="T5" fmla="*/ 22733 h 22733"/>
                                    <a:gd name="T6" fmla="*/ 0 w 22733"/>
                                    <a:gd name="T7" fmla="*/ 5462 h 22733"/>
                                    <a:gd name="T8" fmla="*/ 3556 w 22733"/>
                                    <a:gd name="T9" fmla="*/ 0 h 22733"/>
                                    <a:gd name="T10" fmla="*/ 0 w 22733"/>
                                    <a:gd name="T11" fmla="*/ 0 h 22733"/>
                                    <a:gd name="T12" fmla="*/ 22733 w 22733"/>
                                    <a:gd name="T13" fmla="*/ 22733 h 22733"/>
                                  </a:gdLst>
                                  <a:ahLst/>
                                  <a:cxnLst>
                                    <a:cxn ang="0">
                                      <a:pos x="T0" y="T1"/>
                                    </a:cxn>
                                    <a:cxn ang="0">
                                      <a:pos x="T2" y="T3"/>
                                    </a:cxn>
                                    <a:cxn ang="0">
                                      <a:pos x="T4" y="T5"/>
                                    </a:cxn>
                                    <a:cxn ang="0">
                                      <a:pos x="T6" y="T7"/>
                                    </a:cxn>
                                    <a:cxn ang="0">
                                      <a:pos x="T8" y="T9"/>
                                    </a:cxn>
                                  </a:cxnLst>
                                  <a:rect l="T10" t="T11" r="T12" b="T13"/>
                                  <a:pathLst>
                                    <a:path w="22733" h="22733">
                                      <a:moveTo>
                                        <a:pt x="3556" y="0"/>
                                      </a:moveTo>
                                      <a:lnTo>
                                        <a:pt x="22733" y="19177"/>
                                      </a:lnTo>
                                      <a:lnTo>
                                        <a:pt x="17272" y="22733"/>
                                      </a:lnTo>
                                      <a:lnTo>
                                        <a:pt x="0" y="5462"/>
                                      </a:lnTo>
                                      <a:lnTo>
                                        <a:pt x="3556"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21" name="Shape 2456"/>
                              <wps:cNvSpPr>
                                <a:spLocks/>
                              </wps:cNvSpPr>
                              <wps:spPr bwMode="auto">
                                <a:xfrm>
                                  <a:off x="2524" y="137"/>
                                  <a:ext cx="224" cy="209"/>
                                </a:xfrm>
                                <a:custGeom>
                                  <a:avLst/>
                                  <a:gdLst>
                                    <a:gd name="T0" fmla="*/ 17272 w 22352"/>
                                    <a:gd name="T1" fmla="*/ 0 h 20955"/>
                                    <a:gd name="T2" fmla="*/ 22352 w 22352"/>
                                    <a:gd name="T3" fmla="*/ 3556 h 20955"/>
                                    <a:gd name="T4" fmla="*/ 3556 w 22352"/>
                                    <a:gd name="T5" fmla="*/ 20955 h 20955"/>
                                    <a:gd name="T6" fmla="*/ 0 w 22352"/>
                                    <a:gd name="T7" fmla="*/ 17272 h 20955"/>
                                    <a:gd name="T8" fmla="*/ 17272 w 22352"/>
                                    <a:gd name="T9" fmla="*/ 0 h 20955"/>
                                    <a:gd name="T10" fmla="*/ 0 w 22352"/>
                                    <a:gd name="T11" fmla="*/ 0 h 20955"/>
                                    <a:gd name="T12" fmla="*/ 22352 w 22352"/>
                                    <a:gd name="T13" fmla="*/ 20955 h 20955"/>
                                  </a:gdLst>
                                  <a:ahLst/>
                                  <a:cxnLst>
                                    <a:cxn ang="0">
                                      <a:pos x="T0" y="T1"/>
                                    </a:cxn>
                                    <a:cxn ang="0">
                                      <a:pos x="T2" y="T3"/>
                                    </a:cxn>
                                    <a:cxn ang="0">
                                      <a:pos x="T4" y="T5"/>
                                    </a:cxn>
                                    <a:cxn ang="0">
                                      <a:pos x="T6" y="T7"/>
                                    </a:cxn>
                                    <a:cxn ang="0">
                                      <a:pos x="T8" y="T9"/>
                                    </a:cxn>
                                  </a:cxnLst>
                                  <a:rect l="T10" t="T11" r="T12" b="T13"/>
                                  <a:pathLst>
                                    <a:path w="22352" h="20955">
                                      <a:moveTo>
                                        <a:pt x="17272" y="0"/>
                                      </a:moveTo>
                                      <a:lnTo>
                                        <a:pt x="22352" y="3556"/>
                                      </a:lnTo>
                                      <a:lnTo>
                                        <a:pt x="3556" y="20955"/>
                                      </a:lnTo>
                                      <a:lnTo>
                                        <a:pt x="0" y="17272"/>
                                      </a:lnTo>
                                      <a:lnTo>
                                        <a:pt x="1727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22" name="Shape 2457"/>
                              <wps:cNvSpPr>
                                <a:spLocks/>
                              </wps:cNvSpPr>
                              <wps:spPr bwMode="auto">
                                <a:xfrm>
                                  <a:off x="3408" y="0"/>
                                  <a:ext cx="224" cy="223"/>
                                </a:xfrm>
                                <a:custGeom>
                                  <a:avLst/>
                                  <a:gdLst>
                                    <a:gd name="T0" fmla="*/ 3175 w 22352"/>
                                    <a:gd name="T1" fmla="*/ 0 h 22352"/>
                                    <a:gd name="T2" fmla="*/ 22352 w 22352"/>
                                    <a:gd name="T3" fmla="*/ 19050 h 22352"/>
                                    <a:gd name="T4" fmla="*/ 17272 w 22352"/>
                                    <a:gd name="T5" fmla="*/ 22352 h 22352"/>
                                    <a:gd name="T6" fmla="*/ 0 w 22352"/>
                                    <a:gd name="T7" fmla="*/ 5080 h 22352"/>
                                    <a:gd name="T8" fmla="*/ 3175 w 22352"/>
                                    <a:gd name="T9" fmla="*/ 0 h 22352"/>
                                    <a:gd name="T10" fmla="*/ 0 w 22352"/>
                                    <a:gd name="T11" fmla="*/ 0 h 22352"/>
                                    <a:gd name="T12" fmla="*/ 22352 w 22352"/>
                                    <a:gd name="T13" fmla="*/ 22352 h 22352"/>
                                  </a:gdLst>
                                  <a:ahLst/>
                                  <a:cxnLst>
                                    <a:cxn ang="0">
                                      <a:pos x="T0" y="T1"/>
                                    </a:cxn>
                                    <a:cxn ang="0">
                                      <a:pos x="T2" y="T3"/>
                                    </a:cxn>
                                    <a:cxn ang="0">
                                      <a:pos x="T4" y="T5"/>
                                    </a:cxn>
                                    <a:cxn ang="0">
                                      <a:pos x="T6" y="T7"/>
                                    </a:cxn>
                                    <a:cxn ang="0">
                                      <a:pos x="T8" y="T9"/>
                                    </a:cxn>
                                  </a:cxnLst>
                                  <a:rect l="T10" t="T11" r="T12" b="T13"/>
                                  <a:pathLst>
                                    <a:path w="22352" h="22352">
                                      <a:moveTo>
                                        <a:pt x="3175" y="0"/>
                                      </a:moveTo>
                                      <a:lnTo>
                                        <a:pt x="22352" y="19050"/>
                                      </a:lnTo>
                                      <a:lnTo>
                                        <a:pt x="17272" y="22352"/>
                                      </a:lnTo>
                                      <a:lnTo>
                                        <a:pt x="0" y="5080"/>
                                      </a:lnTo>
                                      <a:lnTo>
                                        <a:pt x="3175"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23" name="Shape 2460"/>
                              <wps:cNvSpPr>
                                <a:spLocks/>
                              </wps:cNvSpPr>
                              <wps:spPr bwMode="auto">
                                <a:xfrm>
                                  <a:off x="444" y="154"/>
                                  <a:ext cx="5372" cy="5366"/>
                                </a:xfrm>
                                <a:custGeom>
                                  <a:avLst/>
                                  <a:gdLst>
                                    <a:gd name="T0" fmla="*/ 0 w 537210"/>
                                    <a:gd name="T1" fmla="*/ 268097 h 536575"/>
                                    <a:gd name="T2" fmla="*/ 268605 w 537210"/>
                                    <a:gd name="T3" fmla="*/ 536575 h 536575"/>
                                    <a:gd name="T4" fmla="*/ 537210 w 537210"/>
                                    <a:gd name="T5" fmla="*/ 268097 h 536575"/>
                                    <a:gd name="T6" fmla="*/ 268605 w 537210"/>
                                    <a:gd name="T7" fmla="*/ 0 h 536575"/>
                                    <a:gd name="T8" fmla="*/ 0 w 537210"/>
                                    <a:gd name="T9" fmla="*/ 268097 h 536575"/>
                                    <a:gd name="T10" fmla="*/ 0 w 537210"/>
                                    <a:gd name="T11" fmla="*/ 0 h 536575"/>
                                    <a:gd name="T12" fmla="*/ 537210 w 537210"/>
                                    <a:gd name="T13" fmla="*/ 536575 h 536575"/>
                                  </a:gdLst>
                                  <a:ahLst/>
                                  <a:cxnLst>
                                    <a:cxn ang="0">
                                      <a:pos x="T0" y="T1"/>
                                    </a:cxn>
                                    <a:cxn ang="0">
                                      <a:pos x="T2" y="T3"/>
                                    </a:cxn>
                                    <a:cxn ang="0">
                                      <a:pos x="T4" y="T5"/>
                                    </a:cxn>
                                    <a:cxn ang="0">
                                      <a:pos x="T6" y="T7"/>
                                    </a:cxn>
                                    <a:cxn ang="0">
                                      <a:pos x="T8" y="T9"/>
                                    </a:cxn>
                                  </a:cxnLst>
                                  <a:rect l="T10" t="T11" r="T12" b="T13"/>
                                  <a:pathLst>
                                    <a:path w="537210" h="536575">
                                      <a:moveTo>
                                        <a:pt x="0" y="268097"/>
                                      </a:moveTo>
                                      <a:lnTo>
                                        <a:pt x="268605" y="536575"/>
                                      </a:lnTo>
                                      <a:lnTo>
                                        <a:pt x="537210" y="268097"/>
                                      </a:lnTo>
                                      <a:lnTo>
                                        <a:pt x="268605" y="0"/>
                                      </a:lnTo>
                                      <a:lnTo>
                                        <a:pt x="0" y="268097"/>
                                      </a:lnTo>
                                      <a:close/>
                                    </a:path>
                                  </a:pathLst>
                                </a:custGeom>
                                <a:noFill/>
                                <a:ln w="8890"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4" name="Shape 2461"/>
                              <wps:cNvSpPr>
                                <a:spLocks/>
                              </wps:cNvSpPr>
                              <wps:spPr bwMode="auto">
                                <a:xfrm>
                                  <a:off x="412" y="2853"/>
                                  <a:ext cx="5366" cy="2705"/>
                                </a:xfrm>
                                <a:custGeom>
                                  <a:avLst/>
                                  <a:gdLst>
                                    <a:gd name="T0" fmla="*/ 0 w 536575"/>
                                    <a:gd name="T1" fmla="*/ 0 h 270510"/>
                                    <a:gd name="T2" fmla="*/ 536575 w 536575"/>
                                    <a:gd name="T3" fmla="*/ 0 h 270510"/>
                                    <a:gd name="T4" fmla="*/ 271653 w 536575"/>
                                    <a:gd name="T5" fmla="*/ 270510 h 270510"/>
                                    <a:gd name="T6" fmla="*/ 0 w 536575"/>
                                    <a:gd name="T7" fmla="*/ 0 h 270510"/>
                                    <a:gd name="T8" fmla="*/ 0 w 536575"/>
                                    <a:gd name="T9" fmla="*/ 0 h 270510"/>
                                    <a:gd name="T10" fmla="*/ 536575 w 536575"/>
                                    <a:gd name="T11" fmla="*/ 270510 h 270510"/>
                                  </a:gdLst>
                                  <a:ahLst/>
                                  <a:cxnLst>
                                    <a:cxn ang="0">
                                      <a:pos x="T0" y="T1"/>
                                    </a:cxn>
                                    <a:cxn ang="0">
                                      <a:pos x="T2" y="T3"/>
                                    </a:cxn>
                                    <a:cxn ang="0">
                                      <a:pos x="T4" y="T5"/>
                                    </a:cxn>
                                    <a:cxn ang="0">
                                      <a:pos x="T6" y="T7"/>
                                    </a:cxn>
                                  </a:cxnLst>
                                  <a:rect l="T8" t="T9" r="T10" b="T11"/>
                                  <a:pathLst>
                                    <a:path w="536575" h="270510">
                                      <a:moveTo>
                                        <a:pt x="0" y="0"/>
                                      </a:moveTo>
                                      <a:lnTo>
                                        <a:pt x="536575" y="0"/>
                                      </a:lnTo>
                                      <a:lnTo>
                                        <a:pt x="271653" y="27051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25" name="Shape 2462"/>
                              <wps:cNvSpPr>
                                <a:spLocks/>
                              </wps:cNvSpPr>
                              <wps:spPr bwMode="auto">
                                <a:xfrm>
                                  <a:off x="1416" y="2301"/>
                                  <a:ext cx="1384" cy="203"/>
                                </a:xfrm>
                                <a:custGeom>
                                  <a:avLst/>
                                  <a:gdLst>
                                    <a:gd name="T0" fmla="*/ 0 w 138430"/>
                                    <a:gd name="T1" fmla="*/ 0 h 20320"/>
                                    <a:gd name="T2" fmla="*/ 53721 w 138430"/>
                                    <a:gd name="T3" fmla="*/ 0 h 20320"/>
                                    <a:gd name="T4" fmla="*/ 55499 w 138430"/>
                                    <a:gd name="T5" fmla="*/ 1778 h 20320"/>
                                    <a:gd name="T6" fmla="*/ 56896 w 138430"/>
                                    <a:gd name="T7" fmla="*/ 3175 h 20320"/>
                                    <a:gd name="T8" fmla="*/ 58801 w 138430"/>
                                    <a:gd name="T9" fmla="*/ 4953 h 20320"/>
                                    <a:gd name="T10" fmla="*/ 62357 w 138430"/>
                                    <a:gd name="T11" fmla="*/ 4953 h 20320"/>
                                    <a:gd name="T12" fmla="*/ 63754 w 138430"/>
                                    <a:gd name="T13" fmla="*/ 6731 h 20320"/>
                                    <a:gd name="T14" fmla="*/ 72517 w 138430"/>
                                    <a:gd name="T15" fmla="*/ 6731 h 20320"/>
                                    <a:gd name="T16" fmla="*/ 77851 w 138430"/>
                                    <a:gd name="T17" fmla="*/ 4953 h 20320"/>
                                    <a:gd name="T18" fmla="*/ 82931 w 138430"/>
                                    <a:gd name="T19" fmla="*/ 4953 h 20320"/>
                                    <a:gd name="T20" fmla="*/ 88265 w 138430"/>
                                    <a:gd name="T21" fmla="*/ 1778 h 20320"/>
                                    <a:gd name="T22" fmla="*/ 89789 w 138430"/>
                                    <a:gd name="T23" fmla="*/ 1778 h 20320"/>
                                    <a:gd name="T24" fmla="*/ 89789 w 138430"/>
                                    <a:gd name="T25" fmla="*/ 0 h 20320"/>
                                    <a:gd name="T26" fmla="*/ 138430 w 138430"/>
                                    <a:gd name="T27" fmla="*/ 0 h 20320"/>
                                    <a:gd name="T28" fmla="*/ 138430 w 138430"/>
                                    <a:gd name="T29" fmla="*/ 20320 h 20320"/>
                                    <a:gd name="T30" fmla="*/ 0 w 138430"/>
                                    <a:gd name="T31" fmla="*/ 20320 h 20320"/>
                                    <a:gd name="T32" fmla="*/ 0 w 138430"/>
                                    <a:gd name="T33" fmla="*/ 0 h 20320"/>
                                    <a:gd name="T34" fmla="*/ 0 w 138430"/>
                                    <a:gd name="T35" fmla="*/ 0 h 20320"/>
                                    <a:gd name="T36" fmla="*/ 138430 w 138430"/>
                                    <a:gd name="T37" fmla="*/ 20320 h 20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8430" h="20320">
                                      <a:moveTo>
                                        <a:pt x="0" y="0"/>
                                      </a:moveTo>
                                      <a:lnTo>
                                        <a:pt x="53721" y="0"/>
                                      </a:lnTo>
                                      <a:lnTo>
                                        <a:pt x="55499" y="1778"/>
                                      </a:lnTo>
                                      <a:lnTo>
                                        <a:pt x="56896" y="3175"/>
                                      </a:lnTo>
                                      <a:lnTo>
                                        <a:pt x="58801" y="4953"/>
                                      </a:lnTo>
                                      <a:lnTo>
                                        <a:pt x="62357" y="4953"/>
                                      </a:lnTo>
                                      <a:lnTo>
                                        <a:pt x="63754" y="6731"/>
                                      </a:lnTo>
                                      <a:lnTo>
                                        <a:pt x="72517" y="6731"/>
                                      </a:lnTo>
                                      <a:lnTo>
                                        <a:pt x="77851" y="4953"/>
                                      </a:lnTo>
                                      <a:lnTo>
                                        <a:pt x="82931" y="4953"/>
                                      </a:lnTo>
                                      <a:lnTo>
                                        <a:pt x="88265" y="1778"/>
                                      </a:lnTo>
                                      <a:lnTo>
                                        <a:pt x="89789" y="1778"/>
                                      </a:lnTo>
                                      <a:lnTo>
                                        <a:pt x="89789" y="0"/>
                                      </a:lnTo>
                                      <a:lnTo>
                                        <a:pt x="138430" y="0"/>
                                      </a:lnTo>
                                      <a:lnTo>
                                        <a:pt x="138430" y="20320"/>
                                      </a:lnTo>
                                      <a:lnTo>
                                        <a:pt x="0" y="20320"/>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26" name="Shape 2463"/>
                              <wps:cNvSpPr>
                                <a:spLocks/>
                              </wps:cNvSpPr>
                              <wps:spPr bwMode="auto">
                                <a:xfrm>
                                  <a:off x="1416" y="2301"/>
                                  <a:ext cx="1384" cy="203"/>
                                </a:xfrm>
                                <a:custGeom>
                                  <a:avLst/>
                                  <a:gdLst>
                                    <a:gd name="T0" fmla="*/ 0 w 138430"/>
                                    <a:gd name="T1" fmla="*/ 0 h 20320"/>
                                    <a:gd name="T2" fmla="*/ 0 w 138430"/>
                                    <a:gd name="T3" fmla="*/ 20320 h 20320"/>
                                    <a:gd name="T4" fmla="*/ 138430 w 138430"/>
                                    <a:gd name="T5" fmla="*/ 20320 h 20320"/>
                                    <a:gd name="T6" fmla="*/ 138430 w 138430"/>
                                    <a:gd name="T7" fmla="*/ 0 h 20320"/>
                                    <a:gd name="T8" fmla="*/ 89789 w 138430"/>
                                    <a:gd name="T9" fmla="*/ 0 h 20320"/>
                                    <a:gd name="T10" fmla="*/ 89789 w 138430"/>
                                    <a:gd name="T11" fmla="*/ 1778 h 20320"/>
                                    <a:gd name="T12" fmla="*/ 88265 w 138430"/>
                                    <a:gd name="T13" fmla="*/ 1778 h 20320"/>
                                    <a:gd name="T14" fmla="*/ 82931 w 138430"/>
                                    <a:gd name="T15" fmla="*/ 4953 h 20320"/>
                                    <a:gd name="T16" fmla="*/ 77851 w 138430"/>
                                    <a:gd name="T17" fmla="*/ 4953 h 20320"/>
                                    <a:gd name="T18" fmla="*/ 72517 w 138430"/>
                                    <a:gd name="T19" fmla="*/ 6731 h 20320"/>
                                    <a:gd name="T20" fmla="*/ 63754 w 138430"/>
                                    <a:gd name="T21" fmla="*/ 6731 h 20320"/>
                                    <a:gd name="T22" fmla="*/ 62357 w 138430"/>
                                    <a:gd name="T23" fmla="*/ 4953 h 20320"/>
                                    <a:gd name="T24" fmla="*/ 58801 w 138430"/>
                                    <a:gd name="T25" fmla="*/ 4953 h 20320"/>
                                    <a:gd name="T26" fmla="*/ 56896 w 138430"/>
                                    <a:gd name="T27" fmla="*/ 3175 h 20320"/>
                                    <a:gd name="T28" fmla="*/ 55499 w 138430"/>
                                    <a:gd name="T29" fmla="*/ 1778 h 20320"/>
                                    <a:gd name="T30" fmla="*/ 53721 w 138430"/>
                                    <a:gd name="T31" fmla="*/ 0 h 20320"/>
                                    <a:gd name="T32" fmla="*/ 0 w 138430"/>
                                    <a:gd name="T33" fmla="*/ 0 h 20320"/>
                                    <a:gd name="T34" fmla="*/ 0 w 138430"/>
                                    <a:gd name="T35" fmla="*/ 0 h 20320"/>
                                    <a:gd name="T36" fmla="*/ 138430 w 138430"/>
                                    <a:gd name="T37" fmla="*/ 20320 h 20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8430" h="20320">
                                      <a:moveTo>
                                        <a:pt x="0" y="0"/>
                                      </a:moveTo>
                                      <a:lnTo>
                                        <a:pt x="0" y="20320"/>
                                      </a:lnTo>
                                      <a:lnTo>
                                        <a:pt x="138430" y="20320"/>
                                      </a:lnTo>
                                      <a:lnTo>
                                        <a:pt x="138430" y="0"/>
                                      </a:lnTo>
                                      <a:lnTo>
                                        <a:pt x="89789" y="0"/>
                                      </a:lnTo>
                                      <a:lnTo>
                                        <a:pt x="89789" y="1778"/>
                                      </a:lnTo>
                                      <a:lnTo>
                                        <a:pt x="88265" y="1778"/>
                                      </a:lnTo>
                                      <a:lnTo>
                                        <a:pt x="82931" y="4953"/>
                                      </a:lnTo>
                                      <a:lnTo>
                                        <a:pt x="77851" y="4953"/>
                                      </a:lnTo>
                                      <a:lnTo>
                                        <a:pt x="72517" y="6731"/>
                                      </a:lnTo>
                                      <a:lnTo>
                                        <a:pt x="63754" y="6731"/>
                                      </a:lnTo>
                                      <a:lnTo>
                                        <a:pt x="62357" y="4953"/>
                                      </a:lnTo>
                                      <a:lnTo>
                                        <a:pt x="58801" y="4953"/>
                                      </a:lnTo>
                                      <a:lnTo>
                                        <a:pt x="56896" y="3175"/>
                                      </a:lnTo>
                                      <a:lnTo>
                                        <a:pt x="55499" y="1778"/>
                                      </a:lnTo>
                                      <a:lnTo>
                                        <a:pt x="53721" y="0"/>
                                      </a:lnTo>
                                      <a:lnTo>
                                        <a:pt x="0" y="0"/>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7" name="Shape 2464"/>
                              <wps:cNvSpPr>
                                <a:spLocks/>
                              </wps:cNvSpPr>
                              <wps:spPr bwMode="auto">
                                <a:xfrm>
                                  <a:off x="2108" y="1228"/>
                                  <a:ext cx="920" cy="381"/>
                                </a:xfrm>
                                <a:custGeom>
                                  <a:avLst/>
                                  <a:gdLst>
                                    <a:gd name="T0" fmla="*/ 76454 w 92075"/>
                                    <a:gd name="T1" fmla="*/ 1778 h 38100"/>
                                    <a:gd name="T2" fmla="*/ 78359 w 92075"/>
                                    <a:gd name="T3" fmla="*/ 0 h 38100"/>
                                    <a:gd name="T4" fmla="*/ 81534 w 92075"/>
                                    <a:gd name="T5" fmla="*/ 0 h 38100"/>
                                    <a:gd name="T6" fmla="*/ 83312 w 92075"/>
                                    <a:gd name="T7" fmla="*/ 1778 h 38100"/>
                                    <a:gd name="T8" fmla="*/ 86995 w 92075"/>
                                    <a:gd name="T9" fmla="*/ 1778 h 38100"/>
                                    <a:gd name="T10" fmla="*/ 88773 w 92075"/>
                                    <a:gd name="T11" fmla="*/ 3556 h 38100"/>
                                    <a:gd name="T12" fmla="*/ 90297 w 92075"/>
                                    <a:gd name="T13" fmla="*/ 5335 h 38100"/>
                                    <a:gd name="T14" fmla="*/ 90297 w 92075"/>
                                    <a:gd name="T15" fmla="*/ 7240 h 38100"/>
                                    <a:gd name="T16" fmla="*/ 92075 w 92075"/>
                                    <a:gd name="T17" fmla="*/ 8637 h 38100"/>
                                    <a:gd name="T18" fmla="*/ 92075 w 92075"/>
                                    <a:gd name="T19" fmla="*/ 13970 h 38100"/>
                                    <a:gd name="T20" fmla="*/ 90297 w 92075"/>
                                    <a:gd name="T21" fmla="*/ 17272 h 38100"/>
                                    <a:gd name="T22" fmla="*/ 88773 w 92075"/>
                                    <a:gd name="T23" fmla="*/ 19050 h 38100"/>
                                    <a:gd name="T24" fmla="*/ 86995 w 92075"/>
                                    <a:gd name="T25" fmla="*/ 20828 h 38100"/>
                                    <a:gd name="T26" fmla="*/ 83312 w 92075"/>
                                    <a:gd name="T27" fmla="*/ 20828 h 38100"/>
                                    <a:gd name="T28" fmla="*/ 80137 w 92075"/>
                                    <a:gd name="T29" fmla="*/ 22606 h 38100"/>
                                    <a:gd name="T30" fmla="*/ 72898 w 92075"/>
                                    <a:gd name="T31" fmla="*/ 22606 h 38100"/>
                                    <a:gd name="T32" fmla="*/ 69596 w 92075"/>
                                    <a:gd name="T33" fmla="*/ 24385 h 38100"/>
                                    <a:gd name="T34" fmla="*/ 64135 w 92075"/>
                                    <a:gd name="T35" fmla="*/ 24385 h 38100"/>
                                    <a:gd name="T36" fmla="*/ 59055 w 92075"/>
                                    <a:gd name="T37" fmla="*/ 25908 h 38100"/>
                                    <a:gd name="T38" fmla="*/ 46736 w 92075"/>
                                    <a:gd name="T39" fmla="*/ 27687 h 38100"/>
                                    <a:gd name="T40" fmla="*/ 34798 w 92075"/>
                                    <a:gd name="T41" fmla="*/ 29465 h 38100"/>
                                    <a:gd name="T42" fmla="*/ 27940 w 92075"/>
                                    <a:gd name="T43" fmla="*/ 31242 h 38100"/>
                                    <a:gd name="T44" fmla="*/ 22479 w 92075"/>
                                    <a:gd name="T45" fmla="*/ 31242 h 38100"/>
                                    <a:gd name="T46" fmla="*/ 19177 w 92075"/>
                                    <a:gd name="T47" fmla="*/ 33020 h 38100"/>
                                    <a:gd name="T48" fmla="*/ 10541 w 92075"/>
                                    <a:gd name="T49" fmla="*/ 33020 h 38100"/>
                                    <a:gd name="T50" fmla="*/ 10541 w 92075"/>
                                    <a:gd name="T51" fmla="*/ 34544 h 38100"/>
                                    <a:gd name="T52" fmla="*/ 8763 w 92075"/>
                                    <a:gd name="T53" fmla="*/ 34544 h 38100"/>
                                    <a:gd name="T54" fmla="*/ 6858 w 92075"/>
                                    <a:gd name="T55" fmla="*/ 36322 h 38100"/>
                                    <a:gd name="T56" fmla="*/ 5080 w 92075"/>
                                    <a:gd name="T57" fmla="*/ 36322 h 38100"/>
                                    <a:gd name="T58" fmla="*/ 5080 w 92075"/>
                                    <a:gd name="T59" fmla="*/ 38100 h 38100"/>
                                    <a:gd name="T60" fmla="*/ 0 w 92075"/>
                                    <a:gd name="T61" fmla="*/ 10415 h 38100"/>
                                    <a:gd name="T62" fmla="*/ 1778 w 92075"/>
                                    <a:gd name="T63" fmla="*/ 10415 h 38100"/>
                                    <a:gd name="T64" fmla="*/ 1778 w 92075"/>
                                    <a:gd name="T65" fmla="*/ 12192 h 38100"/>
                                    <a:gd name="T66" fmla="*/ 5080 w 92075"/>
                                    <a:gd name="T67" fmla="*/ 13970 h 38100"/>
                                    <a:gd name="T68" fmla="*/ 6858 w 92075"/>
                                    <a:gd name="T69" fmla="*/ 13970 h 38100"/>
                                    <a:gd name="T70" fmla="*/ 76454 w 92075"/>
                                    <a:gd name="T71" fmla="*/ 1778 h 38100"/>
                                    <a:gd name="T72" fmla="*/ 0 w 92075"/>
                                    <a:gd name="T73" fmla="*/ 0 h 38100"/>
                                    <a:gd name="T74" fmla="*/ 92075 w 92075"/>
                                    <a:gd name="T7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92075" h="38100">
                                      <a:moveTo>
                                        <a:pt x="76454" y="1778"/>
                                      </a:moveTo>
                                      <a:lnTo>
                                        <a:pt x="78359" y="0"/>
                                      </a:lnTo>
                                      <a:lnTo>
                                        <a:pt x="81534" y="0"/>
                                      </a:lnTo>
                                      <a:lnTo>
                                        <a:pt x="83312" y="1778"/>
                                      </a:lnTo>
                                      <a:lnTo>
                                        <a:pt x="86995" y="1778"/>
                                      </a:lnTo>
                                      <a:lnTo>
                                        <a:pt x="88773" y="3556"/>
                                      </a:lnTo>
                                      <a:lnTo>
                                        <a:pt x="90297" y="5335"/>
                                      </a:lnTo>
                                      <a:lnTo>
                                        <a:pt x="90297" y="7240"/>
                                      </a:lnTo>
                                      <a:lnTo>
                                        <a:pt x="92075" y="8637"/>
                                      </a:lnTo>
                                      <a:lnTo>
                                        <a:pt x="92075" y="13970"/>
                                      </a:lnTo>
                                      <a:lnTo>
                                        <a:pt x="90297" y="17272"/>
                                      </a:lnTo>
                                      <a:lnTo>
                                        <a:pt x="88773" y="19050"/>
                                      </a:lnTo>
                                      <a:lnTo>
                                        <a:pt x="86995" y="20828"/>
                                      </a:lnTo>
                                      <a:lnTo>
                                        <a:pt x="83312" y="20828"/>
                                      </a:lnTo>
                                      <a:lnTo>
                                        <a:pt x="80137" y="22606"/>
                                      </a:lnTo>
                                      <a:lnTo>
                                        <a:pt x="72898" y="22606"/>
                                      </a:lnTo>
                                      <a:lnTo>
                                        <a:pt x="69596" y="24385"/>
                                      </a:lnTo>
                                      <a:lnTo>
                                        <a:pt x="64135" y="24385"/>
                                      </a:lnTo>
                                      <a:lnTo>
                                        <a:pt x="59055" y="25908"/>
                                      </a:lnTo>
                                      <a:lnTo>
                                        <a:pt x="46736" y="27687"/>
                                      </a:lnTo>
                                      <a:lnTo>
                                        <a:pt x="34798" y="29465"/>
                                      </a:lnTo>
                                      <a:lnTo>
                                        <a:pt x="27940" y="31242"/>
                                      </a:lnTo>
                                      <a:lnTo>
                                        <a:pt x="22479" y="31242"/>
                                      </a:lnTo>
                                      <a:lnTo>
                                        <a:pt x="19177" y="33020"/>
                                      </a:lnTo>
                                      <a:lnTo>
                                        <a:pt x="10541" y="33020"/>
                                      </a:lnTo>
                                      <a:lnTo>
                                        <a:pt x="10541" y="34544"/>
                                      </a:lnTo>
                                      <a:lnTo>
                                        <a:pt x="8763" y="34544"/>
                                      </a:lnTo>
                                      <a:lnTo>
                                        <a:pt x="6858" y="36322"/>
                                      </a:lnTo>
                                      <a:lnTo>
                                        <a:pt x="5080" y="36322"/>
                                      </a:lnTo>
                                      <a:lnTo>
                                        <a:pt x="5080" y="38100"/>
                                      </a:lnTo>
                                      <a:lnTo>
                                        <a:pt x="0" y="10415"/>
                                      </a:lnTo>
                                      <a:lnTo>
                                        <a:pt x="1778" y="10415"/>
                                      </a:lnTo>
                                      <a:lnTo>
                                        <a:pt x="1778" y="12192"/>
                                      </a:lnTo>
                                      <a:lnTo>
                                        <a:pt x="5080" y="13970"/>
                                      </a:lnTo>
                                      <a:lnTo>
                                        <a:pt x="6858" y="13970"/>
                                      </a:lnTo>
                                      <a:lnTo>
                                        <a:pt x="76454" y="1778"/>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8" name="Shape 2465"/>
                              <wps:cNvSpPr>
                                <a:spLocks/>
                              </wps:cNvSpPr>
                              <wps:spPr bwMode="auto">
                                <a:xfrm>
                                  <a:off x="2139" y="1458"/>
                                  <a:ext cx="718" cy="132"/>
                                </a:xfrm>
                                <a:custGeom>
                                  <a:avLst/>
                                  <a:gdLst>
                                    <a:gd name="T0" fmla="*/ 71753 w 71753"/>
                                    <a:gd name="T1" fmla="*/ 0 h 13125"/>
                                    <a:gd name="T2" fmla="*/ 5461 w 71753"/>
                                    <a:gd name="T3" fmla="*/ 9950 h 13125"/>
                                    <a:gd name="T4" fmla="*/ 1778 w 71753"/>
                                    <a:gd name="T5" fmla="*/ 13125 h 13125"/>
                                    <a:gd name="T6" fmla="*/ 0 w 71753"/>
                                    <a:gd name="T7" fmla="*/ 4743 h 13125"/>
                                    <a:gd name="T8" fmla="*/ 71753 w 71753"/>
                                    <a:gd name="T9" fmla="*/ 0 h 13125"/>
                                    <a:gd name="T10" fmla="*/ 0 w 71753"/>
                                    <a:gd name="T11" fmla="*/ 0 h 13125"/>
                                    <a:gd name="T12" fmla="*/ 71753 w 71753"/>
                                    <a:gd name="T13" fmla="*/ 13125 h 13125"/>
                                  </a:gdLst>
                                  <a:ahLst/>
                                  <a:cxnLst>
                                    <a:cxn ang="0">
                                      <a:pos x="T0" y="T1"/>
                                    </a:cxn>
                                    <a:cxn ang="0">
                                      <a:pos x="T2" y="T3"/>
                                    </a:cxn>
                                    <a:cxn ang="0">
                                      <a:pos x="T4" y="T5"/>
                                    </a:cxn>
                                    <a:cxn ang="0">
                                      <a:pos x="T6" y="T7"/>
                                    </a:cxn>
                                    <a:cxn ang="0">
                                      <a:pos x="T8" y="T9"/>
                                    </a:cxn>
                                  </a:cxnLst>
                                  <a:rect l="T10" t="T11" r="T12" b="T13"/>
                                  <a:pathLst>
                                    <a:path w="71753" h="13125">
                                      <a:moveTo>
                                        <a:pt x="71753" y="0"/>
                                      </a:moveTo>
                                      <a:lnTo>
                                        <a:pt x="5461" y="9950"/>
                                      </a:lnTo>
                                      <a:lnTo>
                                        <a:pt x="1778" y="13125"/>
                                      </a:lnTo>
                                      <a:lnTo>
                                        <a:pt x="0" y="4743"/>
                                      </a:lnTo>
                                      <a:lnTo>
                                        <a:pt x="7175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29" name="Shape 2466"/>
                              <wps:cNvSpPr>
                                <a:spLocks/>
                              </wps:cNvSpPr>
                              <wps:spPr bwMode="auto">
                                <a:xfrm>
                                  <a:off x="2857" y="1456"/>
                                  <a:ext cx="32" cy="2"/>
                                </a:xfrm>
                                <a:custGeom>
                                  <a:avLst/>
                                  <a:gdLst>
                                    <a:gd name="T0" fmla="*/ 1399 w 3177"/>
                                    <a:gd name="T1" fmla="*/ 0 h 210"/>
                                    <a:gd name="T2" fmla="*/ 3177 w 3177"/>
                                    <a:gd name="T3" fmla="*/ 0 h 210"/>
                                    <a:gd name="T4" fmla="*/ 0 w 3177"/>
                                    <a:gd name="T5" fmla="*/ 210 h 210"/>
                                    <a:gd name="T6" fmla="*/ 1399 w 3177"/>
                                    <a:gd name="T7" fmla="*/ 0 h 210"/>
                                    <a:gd name="T8" fmla="*/ 0 w 3177"/>
                                    <a:gd name="T9" fmla="*/ 0 h 210"/>
                                    <a:gd name="T10" fmla="*/ 3177 w 3177"/>
                                    <a:gd name="T11" fmla="*/ 210 h 210"/>
                                  </a:gdLst>
                                  <a:ahLst/>
                                  <a:cxnLst>
                                    <a:cxn ang="0">
                                      <a:pos x="T0" y="T1"/>
                                    </a:cxn>
                                    <a:cxn ang="0">
                                      <a:pos x="T2" y="T3"/>
                                    </a:cxn>
                                    <a:cxn ang="0">
                                      <a:pos x="T4" y="T5"/>
                                    </a:cxn>
                                    <a:cxn ang="0">
                                      <a:pos x="T6" y="T7"/>
                                    </a:cxn>
                                  </a:cxnLst>
                                  <a:rect l="T8" t="T9" r="T10" b="T11"/>
                                  <a:pathLst>
                                    <a:path w="3177" h="210">
                                      <a:moveTo>
                                        <a:pt x="1399" y="0"/>
                                      </a:moveTo>
                                      <a:lnTo>
                                        <a:pt x="3177" y="0"/>
                                      </a:lnTo>
                                      <a:lnTo>
                                        <a:pt x="0" y="210"/>
                                      </a:lnTo>
                                      <a:lnTo>
                                        <a:pt x="1399"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30" name="Shape 2467"/>
                              <wps:cNvSpPr>
                                <a:spLocks/>
                              </wps:cNvSpPr>
                              <wps:spPr bwMode="auto">
                                <a:xfrm>
                                  <a:off x="2139" y="1456"/>
                                  <a:ext cx="750" cy="134"/>
                                </a:xfrm>
                                <a:custGeom>
                                  <a:avLst/>
                                  <a:gdLst>
                                    <a:gd name="T0" fmla="*/ 74930 w 74930"/>
                                    <a:gd name="T1" fmla="*/ 0 h 13335"/>
                                    <a:gd name="T2" fmla="*/ 0 w 74930"/>
                                    <a:gd name="T3" fmla="*/ 4953 h 13335"/>
                                    <a:gd name="T4" fmla="*/ 1778 w 74930"/>
                                    <a:gd name="T5" fmla="*/ 13335 h 13335"/>
                                    <a:gd name="T6" fmla="*/ 5461 w 74930"/>
                                    <a:gd name="T7" fmla="*/ 10160 h 13335"/>
                                    <a:gd name="T8" fmla="*/ 73152 w 74930"/>
                                    <a:gd name="T9" fmla="*/ 0 h 13335"/>
                                    <a:gd name="T10" fmla="*/ 74930 w 74930"/>
                                    <a:gd name="T11" fmla="*/ 0 h 13335"/>
                                    <a:gd name="T12" fmla="*/ 0 w 74930"/>
                                    <a:gd name="T13" fmla="*/ 0 h 13335"/>
                                    <a:gd name="T14" fmla="*/ 74930 w 74930"/>
                                    <a:gd name="T15" fmla="*/ 13335 h 13335"/>
                                  </a:gdLst>
                                  <a:ahLst/>
                                  <a:cxnLst>
                                    <a:cxn ang="0">
                                      <a:pos x="T0" y="T1"/>
                                    </a:cxn>
                                    <a:cxn ang="0">
                                      <a:pos x="T2" y="T3"/>
                                    </a:cxn>
                                    <a:cxn ang="0">
                                      <a:pos x="T4" y="T5"/>
                                    </a:cxn>
                                    <a:cxn ang="0">
                                      <a:pos x="T6" y="T7"/>
                                    </a:cxn>
                                    <a:cxn ang="0">
                                      <a:pos x="T8" y="T9"/>
                                    </a:cxn>
                                    <a:cxn ang="0">
                                      <a:pos x="T10" y="T11"/>
                                    </a:cxn>
                                  </a:cxnLst>
                                  <a:rect l="T12" t="T13" r="T14" b="T15"/>
                                  <a:pathLst>
                                    <a:path w="74930" h="13335">
                                      <a:moveTo>
                                        <a:pt x="74930" y="0"/>
                                      </a:moveTo>
                                      <a:lnTo>
                                        <a:pt x="0" y="4953"/>
                                      </a:lnTo>
                                      <a:lnTo>
                                        <a:pt x="1778" y="13335"/>
                                      </a:lnTo>
                                      <a:lnTo>
                                        <a:pt x="5461" y="10160"/>
                                      </a:lnTo>
                                      <a:lnTo>
                                        <a:pt x="73152" y="0"/>
                                      </a:lnTo>
                                      <a:lnTo>
                                        <a:pt x="74930" y="0"/>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1" name="Shape 2468"/>
                              <wps:cNvSpPr>
                                <a:spLocks/>
                              </wps:cNvSpPr>
                              <wps:spPr bwMode="auto">
                                <a:xfrm>
                                  <a:off x="2108" y="1609"/>
                                  <a:ext cx="70" cy="171"/>
                                </a:xfrm>
                                <a:custGeom>
                                  <a:avLst/>
                                  <a:gdLst>
                                    <a:gd name="T0" fmla="*/ 3302 w 6985"/>
                                    <a:gd name="T1" fmla="*/ 0 h 17145"/>
                                    <a:gd name="T2" fmla="*/ 5207 w 6985"/>
                                    <a:gd name="T3" fmla="*/ 1778 h 17145"/>
                                    <a:gd name="T4" fmla="*/ 5207 w 6985"/>
                                    <a:gd name="T5" fmla="*/ 6731 h 17145"/>
                                    <a:gd name="T6" fmla="*/ 6985 w 6985"/>
                                    <a:gd name="T7" fmla="*/ 8637 h 17145"/>
                                    <a:gd name="T8" fmla="*/ 6985 w 6985"/>
                                    <a:gd name="T9" fmla="*/ 15367 h 17145"/>
                                    <a:gd name="T10" fmla="*/ 5207 w 6985"/>
                                    <a:gd name="T11" fmla="*/ 17145 h 17145"/>
                                    <a:gd name="T12" fmla="*/ 1778 w 6985"/>
                                    <a:gd name="T13" fmla="*/ 17145 h 17145"/>
                                    <a:gd name="T14" fmla="*/ 0 w 6985"/>
                                    <a:gd name="T15" fmla="*/ 13590 h 17145"/>
                                    <a:gd name="T16" fmla="*/ 0 w 6985"/>
                                    <a:gd name="T17" fmla="*/ 12192 h 17145"/>
                                    <a:gd name="T18" fmla="*/ 0 w 6985"/>
                                    <a:gd name="T19" fmla="*/ 10415 h 17145"/>
                                    <a:gd name="T20" fmla="*/ 1778 w 6985"/>
                                    <a:gd name="T21" fmla="*/ 8637 h 17145"/>
                                    <a:gd name="T22" fmla="*/ 1778 w 6985"/>
                                    <a:gd name="T23" fmla="*/ 6731 h 17145"/>
                                    <a:gd name="T24" fmla="*/ 3302 w 6985"/>
                                    <a:gd name="T25" fmla="*/ 3556 h 17145"/>
                                    <a:gd name="T26" fmla="*/ 3302 w 6985"/>
                                    <a:gd name="T27" fmla="*/ 0 h 17145"/>
                                    <a:gd name="T28" fmla="*/ 0 w 6985"/>
                                    <a:gd name="T29" fmla="*/ 0 h 17145"/>
                                    <a:gd name="T30" fmla="*/ 6985 w 6985"/>
                                    <a:gd name="T31" fmla="*/ 17145 h 17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985" h="17145">
                                      <a:moveTo>
                                        <a:pt x="3302" y="0"/>
                                      </a:moveTo>
                                      <a:lnTo>
                                        <a:pt x="5207" y="1778"/>
                                      </a:lnTo>
                                      <a:lnTo>
                                        <a:pt x="5207" y="6731"/>
                                      </a:lnTo>
                                      <a:lnTo>
                                        <a:pt x="6985" y="8637"/>
                                      </a:lnTo>
                                      <a:lnTo>
                                        <a:pt x="6985" y="15367"/>
                                      </a:lnTo>
                                      <a:lnTo>
                                        <a:pt x="5207" y="17145"/>
                                      </a:lnTo>
                                      <a:lnTo>
                                        <a:pt x="1778" y="17145"/>
                                      </a:lnTo>
                                      <a:lnTo>
                                        <a:pt x="0" y="13590"/>
                                      </a:lnTo>
                                      <a:lnTo>
                                        <a:pt x="0" y="12192"/>
                                      </a:lnTo>
                                      <a:lnTo>
                                        <a:pt x="0" y="10415"/>
                                      </a:lnTo>
                                      <a:lnTo>
                                        <a:pt x="1778" y="8637"/>
                                      </a:lnTo>
                                      <a:lnTo>
                                        <a:pt x="1778" y="6731"/>
                                      </a:lnTo>
                                      <a:lnTo>
                                        <a:pt x="3302" y="3556"/>
                                      </a:lnTo>
                                      <a:lnTo>
                                        <a:pt x="3302"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32" name="Shape 2469"/>
                              <wps:cNvSpPr>
                                <a:spLocks/>
                              </wps:cNvSpPr>
                              <wps:spPr bwMode="auto">
                                <a:xfrm>
                                  <a:off x="2108" y="1609"/>
                                  <a:ext cx="70" cy="171"/>
                                </a:xfrm>
                                <a:custGeom>
                                  <a:avLst/>
                                  <a:gdLst>
                                    <a:gd name="T0" fmla="*/ 0 w 6985"/>
                                    <a:gd name="T1" fmla="*/ 12192 h 17145"/>
                                    <a:gd name="T2" fmla="*/ 0 w 6985"/>
                                    <a:gd name="T3" fmla="*/ 13590 h 17145"/>
                                    <a:gd name="T4" fmla="*/ 1778 w 6985"/>
                                    <a:gd name="T5" fmla="*/ 17145 h 17145"/>
                                    <a:gd name="T6" fmla="*/ 5207 w 6985"/>
                                    <a:gd name="T7" fmla="*/ 17145 h 17145"/>
                                    <a:gd name="T8" fmla="*/ 6985 w 6985"/>
                                    <a:gd name="T9" fmla="*/ 15367 h 17145"/>
                                    <a:gd name="T10" fmla="*/ 6985 w 6985"/>
                                    <a:gd name="T11" fmla="*/ 8637 h 17145"/>
                                    <a:gd name="T12" fmla="*/ 5207 w 6985"/>
                                    <a:gd name="T13" fmla="*/ 6731 h 17145"/>
                                    <a:gd name="T14" fmla="*/ 5207 w 6985"/>
                                    <a:gd name="T15" fmla="*/ 1778 h 17145"/>
                                    <a:gd name="T16" fmla="*/ 3302 w 6985"/>
                                    <a:gd name="T17" fmla="*/ 0 h 17145"/>
                                    <a:gd name="T18" fmla="*/ 3302 w 6985"/>
                                    <a:gd name="T19" fmla="*/ 3556 h 17145"/>
                                    <a:gd name="T20" fmla="*/ 1778 w 6985"/>
                                    <a:gd name="T21" fmla="*/ 6731 h 17145"/>
                                    <a:gd name="T22" fmla="*/ 1778 w 6985"/>
                                    <a:gd name="T23" fmla="*/ 8637 h 17145"/>
                                    <a:gd name="T24" fmla="*/ 0 w 6985"/>
                                    <a:gd name="T25" fmla="*/ 10415 h 17145"/>
                                    <a:gd name="T26" fmla="*/ 0 w 6985"/>
                                    <a:gd name="T27" fmla="*/ 12192 h 17145"/>
                                    <a:gd name="T28" fmla="*/ 0 w 6985"/>
                                    <a:gd name="T29" fmla="*/ 0 h 17145"/>
                                    <a:gd name="T30" fmla="*/ 6985 w 6985"/>
                                    <a:gd name="T31" fmla="*/ 17145 h 17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985" h="17145">
                                      <a:moveTo>
                                        <a:pt x="0" y="12192"/>
                                      </a:moveTo>
                                      <a:lnTo>
                                        <a:pt x="0" y="13590"/>
                                      </a:lnTo>
                                      <a:lnTo>
                                        <a:pt x="1778" y="17145"/>
                                      </a:lnTo>
                                      <a:lnTo>
                                        <a:pt x="5207" y="17145"/>
                                      </a:lnTo>
                                      <a:lnTo>
                                        <a:pt x="6985" y="15367"/>
                                      </a:lnTo>
                                      <a:lnTo>
                                        <a:pt x="6985" y="8637"/>
                                      </a:lnTo>
                                      <a:lnTo>
                                        <a:pt x="5207" y="6731"/>
                                      </a:lnTo>
                                      <a:lnTo>
                                        <a:pt x="5207" y="1778"/>
                                      </a:lnTo>
                                      <a:lnTo>
                                        <a:pt x="3302" y="0"/>
                                      </a:lnTo>
                                      <a:lnTo>
                                        <a:pt x="3302" y="3556"/>
                                      </a:lnTo>
                                      <a:lnTo>
                                        <a:pt x="1778" y="6731"/>
                                      </a:lnTo>
                                      <a:lnTo>
                                        <a:pt x="1778" y="8637"/>
                                      </a:lnTo>
                                      <a:lnTo>
                                        <a:pt x="0" y="10415"/>
                                      </a:lnTo>
                                      <a:lnTo>
                                        <a:pt x="0" y="12192"/>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3" name="Shape 2470"/>
                              <wps:cNvSpPr>
                                <a:spLocks/>
                              </wps:cNvSpPr>
                              <wps:spPr bwMode="auto">
                                <a:xfrm>
                                  <a:off x="2089" y="1901"/>
                                  <a:ext cx="70" cy="190"/>
                                </a:xfrm>
                                <a:custGeom>
                                  <a:avLst/>
                                  <a:gdLst>
                                    <a:gd name="T0" fmla="*/ 3683 w 6985"/>
                                    <a:gd name="T1" fmla="*/ 0 h 19050"/>
                                    <a:gd name="T2" fmla="*/ 5207 w 6985"/>
                                    <a:gd name="T3" fmla="*/ 1778 h 19050"/>
                                    <a:gd name="T4" fmla="*/ 5207 w 6985"/>
                                    <a:gd name="T5" fmla="*/ 7238 h 19050"/>
                                    <a:gd name="T6" fmla="*/ 6985 w 6985"/>
                                    <a:gd name="T7" fmla="*/ 8636 h 19050"/>
                                    <a:gd name="T8" fmla="*/ 6985 w 6985"/>
                                    <a:gd name="T9" fmla="*/ 17272 h 19050"/>
                                    <a:gd name="T10" fmla="*/ 5207 w 6985"/>
                                    <a:gd name="T11" fmla="*/ 19050 h 19050"/>
                                    <a:gd name="T12" fmla="*/ 1778 w 6985"/>
                                    <a:gd name="T13" fmla="*/ 19050 h 19050"/>
                                    <a:gd name="T14" fmla="*/ 1778 w 6985"/>
                                    <a:gd name="T15" fmla="*/ 17272 h 19050"/>
                                    <a:gd name="T16" fmla="*/ 0 w 6985"/>
                                    <a:gd name="T17" fmla="*/ 15875 h 19050"/>
                                    <a:gd name="T18" fmla="*/ 0 w 6985"/>
                                    <a:gd name="T19" fmla="*/ 12192 h 19050"/>
                                    <a:gd name="T20" fmla="*/ 0 w 6985"/>
                                    <a:gd name="T21" fmla="*/ 10413 h 19050"/>
                                    <a:gd name="T22" fmla="*/ 1778 w 6985"/>
                                    <a:gd name="T23" fmla="*/ 8636 h 19050"/>
                                    <a:gd name="T24" fmla="*/ 1778 w 6985"/>
                                    <a:gd name="T25" fmla="*/ 7238 h 19050"/>
                                    <a:gd name="T26" fmla="*/ 3683 w 6985"/>
                                    <a:gd name="T27" fmla="*/ 3556 h 19050"/>
                                    <a:gd name="T28" fmla="*/ 3683 w 6985"/>
                                    <a:gd name="T29" fmla="*/ 0 h 19050"/>
                                    <a:gd name="T30" fmla="*/ 0 w 6985"/>
                                    <a:gd name="T31" fmla="*/ 0 h 19050"/>
                                    <a:gd name="T32" fmla="*/ 6985 w 6985"/>
                                    <a:gd name="T33" fmla="*/ 19050 h 19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985" h="19050">
                                      <a:moveTo>
                                        <a:pt x="3683" y="0"/>
                                      </a:moveTo>
                                      <a:lnTo>
                                        <a:pt x="5207" y="1778"/>
                                      </a:lnTo>
                                      <a:lnTo>
                                        <a:pt x="5207" y="7238"/>
                                      </a:lnTo>
                                      <a:lnTo>
                                        <a:pt x="6985" y="8636"/>
                                      </a:lnTo>
                                      <a:lnTo>
                                        <a:pt x="6985" y="17272"/>
                                      </a:lnTo>
                                      <a:lnTo>
                                        <a:pt x="5207" y="19050"/>
                                      </a:lnTo>
                                      <a:lnTo>
                                        <a:pt x="1778" y="19050"/>
                                      </a:lnTo>
                                      <a:lnTo>
                                        <a:pt x="1778" y="17272"/>
                                      </a:lnTo>
                                      <a:lnTo>
                                        <a:pt x="0" y="15875"/>
                                      </a:lnTo>
                                      <a:lnTo>
                                        <a:pt x="0" y="12192"/>
                                      </a:lnTo>
                                      <a:lnTo>
                                        <a:pt x="0" y="10413"/>
                                      </a:lnTo>
                                      <a:lnTo>
                                        <a:pt x="1778" y="8636"/>
                                      </a:lnTo>
                                      <a:lnTo>
                                        <a:pt x="1778" y="7238"/>
                                      </a:lnTo>
                                      <a:lnTo>
                                        <a:pt x="3683" y="3556"/>
                                      </a:lnTo>
                                      <a:lnTo>
                                        <a:pt x="3683"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34" name="Shape 2471"/>
                              <wps:cNvSpPr>
                                <a:spLocks/>
                              </wps:cNvSpPr>
                              <wps:spPr bwMode="auto">
                                <a:xfrm>
                                  <a:off x="2089" y="1901"/>
                                  <a:ext cx="70" cy="190"/>
                                </a:xfrm>
                                <a:custGeom>
                                  <a:avLst/>
                                  <a:gdLst>
                                    <a:gd name="T0" fmla="*/ 0 w 6985"/>
                                    <a:gd name="T1" fmla="*/ 12192 h 19050"/>
                                    <a:gd name="T2" fmla="*/ 0 w 6985"/>
                                    <a:gd name="T3" fmla="*/ 15875 h 19050"/>
                                    <a:gd name="T4" fmla="*/ 1778 w 6985"/>
                                    <a:gd name="T5" fmla="*/ 17272 h 19050"/>
                                    <a:gd name="T6" fmla="*/ 1778 w 6985"/>
                                    <a:gd name="T7" fmla="*/ 19050 h 19050"/>
                                    <a:gd name="T8" fmla="*/ 5207 w 6985"/>
                                    <a:gd name="T9" fmla="*/ 19050 h 19050"/>
                                    <a:gd name="T10" fmla="*/ 6985 w 6985"/>
                                    <a:gd name="T11" fmla="*/ 17272 h 19050"/>
                                    <a:gd name="T12" fmla="*/ 6985 w 6985"/>
                                    <a:gd name="T13" fmla="*/ 8636 h 19050"/>
                                    <a:gd name="T14" fmla="*/ 5207 w 6985"/>
                                    <a:gd name="T15" fmla="*/ 7238 h 19050"/>
                                    <a:gd name="T16" fmla="*/ 5207 w 6985"/>
                                    <a:gd name="T17" fmla="*/ 1778 h 19050"/>
                                    <a:gd name="T18" fmla="*/ 3683 w 6985"/>
                                    <a:gd name="T19" fmla="*/ 0 h 19050"/>
                                    <a:gd name="T20" fmla="*/ 3683 w 6985"/>
                                    <a:gd name="T21" fmla="*/ 3556 h 19050"/>
                                    <a:gd name="T22" fmla="*/ 1778 w 6985"/>
                                    <a:gd name="T23" fmla="*/ 7238 h 19050"/>
                                    <a:gd name="T24" fmla="*/ 1778 w 6985"/>
                                    <a:gd name="T25" fmla="*/ 8636 h 19050"/>
                                    <a:gd name="T26" fmla="*/ 0 w 6985"/>
                                    <a:gd name="T27" fmla="*/ 10413 h 19050"/>
                                    <a:gd name="T28" fmla="*/ 0 w 6985"/>
                                    <a:gd name="T29" fmla="*/ 12192 h 19050"/>
                                    <a:gd name="T30" fmla="*/ 0 w 6985"/>
                                    <a:gd name="T31" fmla="*/ 0 h 19050"/>
                                    <a:gd name="T32" fmla="*/ 6985 w 6985"/>
                                    <a:gd name="T33" fmla="*/ 19050 h 19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985" h="19050">
                                      <a:moveTo>
                                        <a:pt x="0" y="12192"/>
                                      </a:moveTo>
                                      <a:lnTo>
                                        <a:pt x="0" y="15875"/>
                                      </a:lnTo>
                                      <a:lnTo>
                                        <a:pt x="1778" y="17272"/>
                                      </a:lnTo>
                                      <a:lnTo>
                                        <a:pt x="1778" y="19050"/>
                                      </a:lnTo>
                                      <a:lnTo>
                                        <a:pt x="5207" y="19050"/>
                                      </a:lnTo>
                                      <a:lnTo>
                                        <a:pt x="6985" y="17272"/>
                                      </a:lnTo>
                                      <a:lnTo>
                                        <a:pt x="6985" y="8636"/>
                                      </a:lnTo>
                                      <a:lnTo>
                                        <a:pt x="5207" y="7238"/>
                                      </a:lnTo>
                                      <a:lnTo>
                                        <a:pt x="5207" y="1778"/>
                                      </a:lnTo>
                                      <a:lnTo>
                                        <a:pt x="3683" y="0"/>
                                      </a:lnTo>
                                      <a:lnTo>
                                        <a:pt x="3683" y="3556"/>
                                      </a:lnTo>
                                      <a:lnTo>
                                        <a:pt x="1778" y="7238"/>
                                      </a:lnTo>
                                      <a:lnTo>
                                        <a:pt x="1778" y="8636"/>
                                      </a:lnTo>
                                      <a:lnTo>
                                        <a:pt x="0" y="10413"/>
                                      </a:lnTo>
                                      <a:lnTo>
                                        <a:pt x="0" y="12192"/>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5" name="Shape 2472"/>
                              <wps:cNvSpPr>
                                <a:spLocks/>
                              </wps:cNvSpPr>
                              <wps:spPr bwMode="auto">
                                <a:xfrm>
                                  <a:off x="3282" y="1418"/>
                                  <a:ext cx="782" cy="152"/>
                                </a:xfrm>
                                <a:custGeom>
                                  <a:avLst/>
                                  <a:gdLst>
                                    <a:gd name="T0" fmla="*/ 0 w 78105"/>
                                    <a:gd name="T1" fmla="*/ 0 h 15240"/>
                                    <a:gd name="T2" fmla="*/ 78105 w 78105"/>
                                    <a:gd name="T3" fmla="*/ 6731 h 15240"/>
                                    <a:gd name="T4" fmla="*/ 78105 w 78105"/>
                                    <a:gd name="T5" fmla="*/ 15240 h 15240"/>
                                    <a:gd name="T6" fmla="*/ 73025 w 78105"/>
                                    <a:gd name="T7" fmla="*/ 13843 h 15240"/>
                                    <a:gd name="T8" fmla="*/ 1778 w 78105"/>
                                    <a:gd name="T9" fmla="*/ 1778 h 15240"/>
                                    <a:gd name="T10" fmla="*/ 0 w 78105"/>
                                    <a:gd name="T11" fmla="*/ 0 h 15240"/>
                                    <a:gd name="T12" fmla="*/ 0 w 78105"/>
                                    <a:gd name="T13" fmla="*/ 0 h 15240"/>
                                    <a:gd name="T14" fmla="*/ 78105 w 78105"/>
                                    <a:gd name="T15" fmla="*/ 15240 h 15240"/>
                                  </a:gdLst>
                                  <a:ahLst/>
                                  <a:cxnLst>
                                    <a:cxn ang="0">
                                      <a:pos x="T0" y="T1"/>
                                    </a:cxn>
                                    <a:cxn ang="0">
                                      <a:pos x="T2" y="T3"/>
                                    </a:cxn>
                                    <a:cxn ang="0">
                                      <a:pos x="T4" y="T5"/>
                                    </a:cxn>
                                    <a:cxn ang="0">
                                      <a:pos x="T6" y="T7"/>
                                    </a:cxn>
                                    <a:cxn ang="0">
                                      <a:pos x="T8" y="T9"/>
                                    </a:cxn>
                                    <a:cxn ang="0">
                                      <a:pos x="T10" y="T11"/>
                                    </a:cxn>
                                  </a:cxnLst>
                                  <a:rect l="T12" t="T13" r="T14" b="T15"/>
                                  <a:pathLst>
                                    <a:path w="78105" h="15240">
                                      <a:moveTo>
                                        <a:pt x="0" y="0"/>
                                      </a:moveTo>
                                      <a:lnTo>
                                        <a:pt x="78105" y="6731"/>
                                      </a:lnTo>
                                      <a:lnTo>
                                        <a:pt x="78105" y="15240"/>
                                      </a:lnTo>
                                      <a:lnTo>
                                        <a:pt x="73025" y="13843"/>
                                      </a:lnTo>
                                      <a:lnTo>
                                        <a:pt x="1778" y="1778"/>
                                      </a:lnTo>
                                      <a:lnTo>
                                        <a:pt x="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36" name="Shape 2473"/>
                              <wps:cNvSpPr>
                                <a:spLocks/>
                              </wps:cNvSpPr>
                              <wps:spPr bwMode="auto">
                                <a:xfrm>
                                  <a:off x="3282" y="1418"/>
                                  <a:ext cx="782" cy="152"/>
                                </a:xfrm>
                                <a:custGeom>
                                  <a:avLst/>
                                  <a:gdLst>
                                    <a:gd name="T0" fmla="*/ 0 w 78105"/>
                                    <a:gd name="T1" fmla="*/ 0 h 15240"/>
                                    <a:gd name="T2" fmla="*/ 78105 w 78105"/>
                                    <a:gd name="T3" fmla="*/ 6731 h 15240"/>
                                    <a:gd name="T4" fmla="*/ 78105 w 78105"/>
                                    <a:gd name="T5" fmla="*/ 15240 h 15240"/>
                                    <a:gd name="T6" fmla="*/ 73025 w 78105"/>
                                    <a:gd name="T7" fmla="*/ 13843 h 15240"/>
                                    <a:gd name="T8" fmla="*/ 1778 w 78105"/>
                                    <a:gd name="T9" fmla="*/ 1778 h 15240"/>
                                    <a:gd name="T10" fmla="*/ 0 w 78105"/>
                                    <a:gd name="T11" fmla="*/ 0 h 15240"/>
                                    <a:gd name="T12" fmla="*/ 0 w 78105"/>
                                    <a:gd name="T13" fmla="*/ 0 h 15240"/>
                                    <a:gd name="T14" fmla="*/ 78105 w 78105"/>
                                    <a:gd name="T15" fmla="*/ 15240 h 15240"/>
                                  </a:gdLst>
                                  <a:ahLst/>
                                  <a:cxnLst>
                                    <a:cxn ang="0">
                                      <a:pos x="T0" y="T1"/>
                                    </a:cxn>
                                    <a:cxn ang="0">
                                      <a:pos x="T2" y="T3"/>
                                    </a:cxn>
                                    <a:cxn ang="0">
                                      <a:pos x="T4" y="T5"/>
                                    </a:cxn>
                                    <a:cxn ang="0">
                                      <a:pos x="T6" y="T7"/>
                                    </a:cxn>
                                    <a:cxn ang="0">
                                      <a:pos x="T8" y="T9"/>
                                    </a:cxn>
                                    <a:cxn ang="0">
                                      <a:pos x="T10" y="T11"/>
                                    </a:cxn>
                                  </a:cxnLst>
                                  <a:rect l="T12" t="T13" r="T14" b="T15"/>
                                  <a:pathLst>
                                    <a:path w="78105" h="15240">
                                      <a:moveTo>
                                        <a:pt x="0" y="0"/>
                                      </a:moveTo>
                                      <a:lnTo>
                                        <a:pt x="78105" y="6731"/>
                                      </a:lnTo>
                                      <a:lnTo>
                                        <a:pt x="78105" y="15240"/>
                                      </a:lnTo>
                                      <a:lnTo>
                                        <a:pt x="73025" y="13843"/>
                                      </a:lnTo>
                                      <a:lnTo>
                                        <a:pt x="1778" y="1778"/>
                                      </a:lnTo>
                                      <a:lnTo>
                                        <a:pt x="0" y="0"/>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7" name="Shape 2474"/>
                              <wps:cNvSpPr>
                                <a:spLocks/>
                              </wps:cNvSpPr>
                              <wps:spPr bwMode="auto">
                                <a:xfrm>
                                  <a:off x="3130" y="1209"/>
                                  <a:ext cx="972" cy="381"/>
                                </a:xfrm>
                                <a:custGeom>
                                  <a:avLst/>
                                  <a:gdLst>
                                    <a:gd name="T0" fmla="*/ 19177 w 97155"/>
                                    <a:gd name="T1" fmla="*/ 0 h 38100"/>
                                    <a:gd name="T2" fmla="*/ 8636 w 97155"/>
                                    <a:gd name="T3" fmla="*/ 0 h 38100"/>
                                    <a:gd name="T4" fmla="*/ 6858 w 97155"/>
                                    <a:gd name="T5" fmla="*/ 1397 h 38100"/>
                                    <a:gd name="T6" fmla="*/ 5080 w 97155"/>
                                    <a:gd name="T7" fmla="*/ 3301 h 38100"/>
                                    <a:gd name="T8" fmla="*/ 3556 w 97155"/>
                                    <a:gd name="T9" fmla="*/ 5080 h 38100"/>
                                    <a:gd name="T10" fmla="*/ 1778 w 97155"/>
                                    <a:gd name="T11" fmla="*/ 6858 h 38100"/>
                                    <a:gd name="T12" fmla="*/ 0 w 97155"/>
                                    <a:gd name="T13" fmla="*/ 8763 h 38100"/>
                                    <a:gd name="T14" fmla="*/ 0 w 97155"/>
                                    <a:gd name="T15" fmla="*/ 11938 h 38100"/>
                                    <a:gd name="T16" fmla="*/ 1778 w 97155"/>
                                    <a:gd name="T17" fmla="*/ 15621 h 38100"/>
                                    <a:gd name="T18" fmla="*/ 1778 w 97155"/>
                                    <a:gd name="T19" fmla="*/ 17399 h 38100"/>
                                    <a:gd name="T20" fmla="*/ 3556 w 97155"/>
                                    <a:gd name="T21" fmla="*/ 18923 h 38100"/>
                                    <a:gd name="T22" fmla="*/ 6858 w 97155"/>
                                    <a:gd name="T23" fmla="*/ 20701 h 38100"/>
                                    <a:gd name="T24" fmla="*/ 10414 w 97155"/>
                                    <a:gd name="T25" fmla="*/ 20701 h 38100"/>
                                    <a:gd name="T26" fmla="*/ 13716 w 97155"/>
                                    <a:gd name="T27" fmla="*/ 22478 h 38100"/>
                                    <a:gd name="T28" fmla="*/ 20955 w 97155"/>
                                    <a:gd name="T29" fmla="*/ 22478 h 38100"/>
                                    <a:gd name="T30" fmla="*/ 24257 w 97155"/>
                                    <a:gd name="T31" fmla="*/ 24257 h 38100"/>
                                    <a:gd name="T32" fmla="*/ 29210 w 97155"/>
                                    <a:gd name="T33" fmla="*/ 24257 h 38100"/>
                                    <a:gd name="T34" fmla="*/ 36449 w 97155"/>
                                    <a:gd name="T35" fmla="*/ 26162 h 38100"/>
                                    <a:gd name="T36" fmla="*/ 48387 w 97155"/>
                                    <a:gd name="T37" fmla="*/ 27559 h 38100"/>
                                    <a:gd name="T38" fmla="*/ 62484 w 97155"/>
                                    <a:gd name="T39" fmla="*/ 29337 h 38100"/>
                                    <a:gd name="T40" fmla="*/ 67564 w 97155"/>
                                    <a:gd name="T41" fmla="*/ 31242 h 38100"/>
                                    <a:gd name="T42" fmla="*/ 74422 w 97155"/>
                                    <a:gd name="T43" fmla="*/ 33020 h 38100"/>
                                    <a:gd name="T44" fmla="*/ 83058 w 97155"/>
                                    <a:gd name="T45" fmla="*/ 33020 h 38100"/>
                                    <a:gd name="T46" fmla="*/ 84836 w 97155"/>
                                    <a:gd name="T47" fmla="*/ 34798 h 38100"/>
                                    <a:gd name="T48" fmla="*/ 88519 w 97155"/>
                                    <a:gd name="T49" fmla="*/ 34798 h 38100"/>
                                    <a:gd name="T50" fmla="*/ 91694 w 97155"/>
                                    <a:gd name="T51" fmla="*/ 36322 h 38100"/>
                                    <a:gd name="T52" fmla="*/ 91694 w 97155"/>
                                    <a:gd name="T53" fmla="*/ 38100 h 38100"/>
                                    <a:gd name="T54" fmla="*/ 93599 w 97155"/>
                                    <a:gd name="T55" fmla="*/ 38100 h 38100"/>
                                    <a:gd name="T56" fmla="*/ 97155 w 97155"/>
                                    <a:gd name="T57" fmla="*/ 11938 h 38100"/>
                                    <a:gd name="T58" fmla="*/ 93599 w 97155"/>
                                    <a:gd name="T59" fmla="*/ 11938 h 38100"/>
                                    <a:gd name="T60" fmla="*/ 91694 w 97155"/>
                                    <a:gd name="T61" fmla="*/ 13843 h 38100"/>
                                    <a:gd name="T62" fmla="*/ 19177 w 97155"/>
                                    <a:gd name="T63" fmla="*/ 0 h 38100"/>
                                    <a:gd name="T64" fmla="*/ 0 w 97155"/>
                                    <a:gd name="T65" fmla="*/ 0 h 38100"/>
                                    <a:gd name="T66" fmla="*/ 97155 w 97155"/>
                                    <a:gd name="T67"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7155" h="38100">
                                      <a:moveTo>
                                        <a:pt x="19177" y="0"/>
                                      </a:moveTo>
                                      <a:lnTo>
                                        <a:pt x="8636" y="0"/>
                                      </a:lnTo>
                                      <a:lnTo>
                                        <a:pt x="6858" y="1397"/>
                                      </a:lnTo>
                                      <a:lnTo>
                                        <a:pt x="5080" y="3301"/>
                                      </a:lnTo>
                                      <a:lnTo>
                                        <a:pt x="3556" y="5080"/>
                                      </a:lnTo>
                                      <a:lnTo>
                                        <a:pt x="1778" y="6858"/>
                                      </a:lnTo>
                                      <a:lnTo>
                                        <a:pt x="0" y="8763"/>
                                      </a:lnTo>
                                      <a:lnTo>
                                        <a:pt x="0" y="11938"/>
                                      </a:lnTo>
                                      <a:lnTo>
                                        <a:pt x="1778" y="15621"/>
                                      </a:lnTo>
                                      <a:lnTo>
                                        <a:pt x="1778" y="17399"/>
                                      </a:lnTo>
                                      <a:lnTo>
                                        <a:pt x="3556" y="18923"/>
                                      </a:lnTo>
                                      <a:lnTo>
                                        <a:pt x="6858" y="20701"/>
                                      </a:lnTo>
                                      <a:lnTo>
                                        <a:pt x="10414" y="20701"/>
                                      </a:lnTo>
                                      <a:lnTo>
                                        <a:pt x="13716" y="22478"/>
                                      </a:lnTo>
                                      <a:lnTo>
                                        <a:pt x="20955" y="22478"/>
                                      </a:lnTo>
                                      <a:lnTo>
                                        <a:pt x="24257" y="24257"/>
                                      </a:lnTo>
                                      <a:lnTo>
                                        <a:pt x="29210" y="24257"/>
                                      </a:lnTo>
                                      <a:lnTo>
                                        <a:pt x="36449" y="26162"/>
                                      </a:lnTo>
                                      <a:lnTo>
                                        <a:pt x="48387" y="27559"/>
                                      </a:lnTo>
                                      <a:lnTo>
                                        <a:pt x="62484" y="29337"/>
                                      </a:lnTo>
                                      <a:lnTo>
                                        <a:pt x="67564" y="31242"/>
                                      </a:lnTo>
                                      <a:lnTo>
                                        <a:pt x="74422" y="33020"/>
                                      </a:lnTo>
                                      <a:lnTo>
                                        <a:pt x="83058" y="33020"/>
                                      </a:lnTo>
                                      <a:lnTo>
                                        <a:pt x="84836" y="34798"/>
                                      </a:lnTo>
                                      <a:lnTo>
                                        <a:pt x="88519" y="34798"/>
                                      </a:lnTo>
                                      <a:lnTo>
                                        <a:pt x="91694" y="36322"/>
                                      </a:lnTo>
                                      <a:lnTo>
                                        <a:pt x="91694" y="38100"/>
                                      </a:lnTo>
                                      <a:lnTo>
                                        <a:pt x="93599" y="38100"/>
                                      </a:lnTo>
                                      <a:lnTo>
                                        <a:pt x="97155" y="11938"/>
                                      </a:lnTo>
                                      <a:lnTo>
                                        <a:pt x="93599" y="11938"/>
                                      </a:lnTo>
                                      <a:lnTo>
                                        <a:pt x="91694" y="13843"/>
                                      </a:lnTo>
                                      <a:lnTo>
                                        <a:pt x="19177" y="0"/>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8" name="Shape 2475"/>
                              <wps:cNvSpPr>
                                <a:spLocks/>
                              </wps:cNvSpPr>
                              <wps:spPr bwMode="auto">
                                <a:xfrm>
                                  <a:off x="2197" y="1920"/>
                                  <a:ext cx="101" cy="311"/>
                                </a:xfrm>
                                <a:custGeom>
                                  <a:avLst/>
                                  <a:gdLst>
                                    <a:gd name="T0" fmla="*/ 10160 w 10160"/>
                                    <a:gd name="T1" fmla="*/ 0 h 31115"/>
                                    <a:gd name="T2" fmla="*/ 8382 w 10160"/>
                                    <a:gd name="T3" fmla="*/ 1778 h 31115"/>
                                    <a:gd name="T4" fmla="*/ 8382 w 10160"/>
                                    <a:gd name="T5" fmla="*/ 3556 h 31115"/>
                                    <a:gd name="T6" fmla="*/ 10160 w 10160"/>
                                    <a:gd name="T7" fmla="*/ 5334 h 31115"/>
                                    <a:gd name="T8" fmla="*/ 10160 w 10160"/>
                                    <a:gd name="T9" fmla="*/ 12192 h 31115"/>
                                    <a:gd name="T10" fmla="*/ 8382 w 10160"/>
                                    <a:gd name="T11" fmla="*/ 13970 h 31115"/>
                                    <a:gd name="T12" fmla="*/ 6604 w 10160"/>
                                    <a:gd name="T13" fmla="*/ 13970 h 31115"/>
                                    <a:gd name="T14" fmla="*/ 4953 w 10160"/>
                                    <a:gd name="T15" fmla="*/ 15367 h 31115"/>
                                    <a:gd name="T16" fmla="*/ 4953 w 10160"/>
                                    <a:gd name="T17" fmla="*/ 24003 h 31115"/>
                                    <a:gd name="T18" fmla="*/ 3175 w 10160"/>
                                    <a:gd name="T19" fmla="*/ 27559 h 31115"/>
                                    <a:gd name="T20" fmla="*/ 1778 w 10160"/>
                                    <a:gd name="T21" fmla="*/ 29337 h 31115"/>
                                    <a:gd name="T22" fmla="*/ 1778 w 10160"/>
                                    <a:gd name="T23" fmla="*/ 31115 h 31115"/>
                                    <a:gd name="T24" fmla="*/ 0 w 10160"/>
                                    <a:gd name="T25" fmla="*/ 31115 h 31115"/>
                                    <a:gd name="T26" fmla="*/ 0 w 10160"/>
                                    <a:gd name="T27" fmla="*/ 0 h 31115"/>
                                    <a:gd name="T28" fmla="*/ 10160 w 10160"/>
                                    <a:gd name="T29" fmla="*/ 31115 h 3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60" h="31115">
                                      <a:moveTo>
                                        <a:pt x="10160" y="0"/>
                                      </a:moveTo>
                                      <a:lnTo>
                                        <a:pt x="8382" y="1778"/>
                                      </a:lnTo>
                                      <a:lnTo>
                                        <a:pt x="8382" y="3556"/>
                                      </a:lnTo>
                                      <a:lnTo>
                                        <a:pt x="10160" y="5334"/>
                                      </a:lnTo>
                                      <a:lnTo>
                                        <a:pt x="10160" y="12192"/>
                                      </a:lnTo>
                                      <a:lnTo>
                                        <a:pt x="8382" y="13970"/>
                                      </a:lnTo>
                                      <a:lnTo>
                                        <a:pt x="6604" y="13970"/>
                                      </a:lnTo>
                                      <a:lnTo>
                                        <a:pt x="4953" y="15367"/>
                                      </a:lnTo>
                                      <a:lnTo>
                                        <a:pt x="4953" y="24003"/>
                                      </a:lnTo>
                                      <a:lnTo>
                                        <a:pt x="3175" y="27559"/>
                                      </a:lnTo>
                                      <a:lnTo>
                                        <a:pt x="1778" y="29337"/>
                                      </a:lnTo>
                                      <a:lnTo>
                                        <a:pt x="1778" y="31115"/>
                                      </a:lnTo>
                                      <a:lnTo>
                                        <a:pt x="0" y="31115"/>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9" name="Shape 2476"/>
                              <wps:cNvSpPr>
                                <a:spLocks/>
                              </wps:cNvSpPr>
                              <wps:spPr bwMode="auto">
                                <a:xfrm>
                                  <a:off x="2247" y="1869"/>
                                  <a:ext cx="210" cy="343"/>
                                </a:xfrm>
                                <a:custGeom>
                                  <a:avLst/>
                                  <a:gdLst>
                                    <a:gd name="T0" fmla="*/ 20955 w 20955"/>
                                    <a:gd name="T1" fmla="*/ 0 h 34289"/>
                                    <a:gd name="T2" fmla="*/ 20955 w 20955"/>
                                    <a:gd name="T3" fmla="*/ 0 h 34289"/>
                                    <a:gd name="T4" fmla="*/ 19177 w 20955"/>
                                    <a:gd name="T5" fmla="*/ 1778 h 34289"/>
                                    <a:gd name="T6" fmla="*/ 17399 w 20955"/>
                                    <a:gd name="T7" fmla="*/ 3175 h 34289"/>
                                    <a:gd name="T8" fmla="*/ 15494 w 20955"/>
                                    <a:gd name="T9" fmla="*/ 4953 h 34289"/>
                                    <a:gd name="T10" fmla="*/ 14097 w 20955"/>
                                    <a:gd name="T11" fmla="*/ 8636 h 34289"/>
                                    <a:gd name="T12" fmla="*/ 14097 w 20955"/>
                                    <a:gd name="T13" fmla="*/ 13588 h 34289"/>
                                    <a:gd name="T14" fmla="*/ 15494 w 20955"/>
                                    <a:gd name="T15" fmla="*/ 15367 h 34289"/>
                                    <a:gd name="T16" fmla="*/ 14097 w 20955"/>
                                    <a:gd name="T17" fmla="*/ 17145 h 34289"/>
                                    <a:gd name="T18" fmla="*/ 14097 w 20955"/>
                                    <a:gd name="T19" fmla="*/ 18923 h 34289"/>
                                    <a:gd name="T20" fmla="*/ 12319 w 20955"/>
                                    <a:gd name="T21" fmla="*/ 18923 h 34289"/>
                                    <a:gd name="T22" fmla="*/ 8636 w 20955"/>
                                    <a:gd name="T23" fmla="*/ 20320 h 34289"/>
                                    <a:gd name="T24" fmla="*/ 8636 w 20955"/>
                                    <a:gd name="T25" fmla="*/ 22098 h 34289"/>
                                    <a:gd name="T26" fmla="*/ 6858 w 20955"/>
                                    <a:gd name="T27" fmla="*/ 23876 h 34289"/>
                                    <a:gd name="T28" fmla="*/ 6858 w 20955"/>
                                    <a:gd name="T29" fmla="*/ 28956 h 34289"/>
                                    <a:gd name="T30" fmla="*/ 5461 w 20955"/>
                                    <a:gd name="T31" fmla="*/ 32511 h 34289"/>
                                    <a:gd name="T32" fmla="*/ 3556 w 20955"/>
                                    <a:gd name="T33" fmla="*/ 34289 h 34289"/>
                                    <a:gd name="T34" fmla="*/ 0 w 20955"/>
                                    <a:gd name="T35" fmla="*/ 34289 h 34289"/>
                                    <a:gd name="T36" fmla="*/ 0 w 20955"/>
                                    <a:gd name="T37" fmla="*/ 0 h 34289"/>
                                    <a:gd name="T38" fmla="*/ 20955 w 20955"/>
                                    <a:gd name="T39" fmla="*/ 34289 h 34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0955" h="34289">
                                      <a:moveTo>
                                        <a:pt x="20955" y="0"/>
                                      </a:moveTo>
                                      <a:lnTo>
                                        <a:pt x="20955" y="0"/>
                                      </a:lnTo>
                                      <a:lnTo>
                                        <a:pt x="19177" y="1778"/>
                                      </a:lnTo>
                                      <a:lnTo>
                                        <a:pt x="17399" y="3175"/>
                                      </a:lnTo>
                                      <a:lnTo>
                                        <a:pt x="15494" y="4953"/>
                                      </a:lnTo>
                                      <a:lnTo>
                                        <a:pt x="14097" y="8636"/>
                                      </a:lnTo>
                                      <a:lnTo>
                                        <a:pt x="14097" y="13588"/>
                                      </a:lnTo>
                                      <a:lnTo>
                                        <a:pt x="15494" y="15367"/>
                                      </a:lnTo>
                                      <a:lnTo>
                                        <a:pt x="14097" y="17145"/>
                                      </a:lnTo>
                                      <a:lnTo>
                                        <a:pt x="14097" y="18923"/>
                                      </a:lnTo>
                                      <a:lnTo>
                                        <a:pt x="12319" y="18923"/>
                                      </a:lnTo>
                                      <a:lnTo>
                                        <a:pt x="8636" y="20320"/>
                                      </a:lnTo>
                                      <a:lnTo>
                                        <a:pt x="8636" y="22098"/>
                                      </a:lnTo>
                                      <a:lnTo>
                                        <a:pt x="6858" y="23876"/>
                                      </a:lnTo>
                                      <a:lnTo>
                                        <a:pt x="6858" y="28956"/>
                                      </a:lnTo>
                                      <a:lnTo>
                                        <a:pt x="5461" y="32511"/>
                                      </a:lnTo>
                                      <a:lnTo>
                                        <a:pt x="3556" y="34289"/>
                                      </a:lnTo>
                                      <a:lnTo>
                                        <a:pt x="0" y="34289"/>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0" name="Shape 2477"/>
                              <wps:cNvSpPr>
                                <a:spLocks/>
                              </wps:cNvSpPr>
                              <wps:spPr bwMode="auto">
                                <a:xfrm>
                                  <a:off x="1917" y="1958"/>
                                  <a:ext cx="121" cy="305"/>
                                </a:xfrm>
                                <a:custGeom>
                                  <a:avLst/>
                                  <a:gdLst>
                                    <a:gd name="T0" fmla="*/ 1778 w 12065"/>
                                    <a:gd name="T1" fmla="*/ 0 h 30480"/>
                                    <a:gd name="T2" fmla="*/ 1778 w 12065"/>
                                    <a:gd name="T3" fmla="*/ 4953 h 30480"/>
                                    <a:gd name="T4" fmla="*/ 0 w 12065"/>
                                    <a:gd name="T5" fmla="*/ 6731 h 30480"/>
                                    <a:gd name="T6" fmla="*/ 0 w 12065"/>
                                    <a:gd name="T7" fmla="*/ 10288 h 30480"/>
                                    <a:gd name="T8" fmla="*/ 1778 w 12065"/>
                                    <a:gd name="T9" fmla="*/ 11685 h 30480"/>
                                    <a:gd name="T10" fmla="*/ 3556 w 12065"/>
                                    <a:gd name="T11" fmla="*/ 13463 h 30480"/>
                                    <a:gd name="T12" fmla="*/ 5334 w 12065"/>
                                    <a:gd name="T13" fmla="*/ 15240 h 30480"/>
                                    <a:gd name="T14" fmla="*/ 6731 w 12065"/>
                                    <a:gd name="T15" fmla="*/ 15240 h 30480"/>
                                    <a:gd name="T16" fmla="*/ 6731 w 12065"/>
                                    <a:gd name="T17" fmla="*/ 23749 h 30480"/>
                                    <a:gd name="T18" fmla="*/ 8509 w 12065"/>
                                    <a:gd name="T19" fmla="*/ 27305 h 30480"/>
                                    <a:gd name="T20" fmla="*/ 10287 w 12065"/>
                                    <a:gd name="T21" fmla="*/ 28702 h 30480"/>
                                    <a:gd name="T22" fmla="*/ 12065 w 12065"/>
                                    <a:gd name="T23" fmla="*/ 30480 h 30480"/>
                                    <a:gd name="T24" fmla="*/ 0 w 12065"/>
                                    <a:gd name="T25" fmla="*/ 0 h 30480"/>
                                    <a:gd name="T26" fmla="*/ 12065 w 12065"/>
                                    <a:gd name="T27" fmla="*/ 30480 h 30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65" h="30480">
                                      <a:moveTo>
                                        <a:pt x="1778" y="0"/>
                                      </a:moveTo>
                                      <a:lnTo>
                                        <a:pt x="1778" y="4953"/>
                                      </a:lnTo>
                                      <a:lnTo>
                                        <a:pt x="0" y="6731"/>
                                      </a:lnTo>
                                      <a:lnTo>
                                        <a:pt x="0" y="10288"/>
                                      </a:lnTo>
                                      <a:lnTo>
                                        <a:pt x="1778" y="11685"/>
                                      </a:lnTo>
                                      <a:lnTo>
                                        <a:pt x="3556" y="13463"/>
                                      </a:lnTo>
                                      <a:lnTo>
                                        <a:pt x="5334" y="15240"/>
                                      </a:lnTo>
                                      <a:lnTo>
                                        <a:pt x="6731" y="15240"/>
                                      </a:lnTo>
                                      <a:lnTo>
                                        <a:pt x="6731" y="23749"/>
                                      </a:lnTo>
                                      <a:lnTo>
                                        <a:pt x="8509" y="27305"/>
                                      </a:lnTo>
                                      <a:lnTo>
                                        <a:pt x="10287" y="28702"/>
                                      </a:lnTo>
                                      <a:lnTo>
                                        <a:pt x="12065" y="30480"/>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1" name="Shape 2478"/>
                              <wps:cNvSpPr>
                                <a:spLocks/>
                              </wps:cNvSpPr>
                              <wps:spPr bwMode="auto">
                                <a:xfrm>
                                  <a:off x="1784" y="1888"/>
                                  <a:ext cx="203" cy="343"/>
                                </a:xfrm>
                                <a:custGeom>
                                  <a:avLst/>
                                  <a:gdLst>
                                    <a:gd name="T0" fmla="*/ 0 w 20320"/>
                                    <a:gd name="T1" fmla="*/ 0 h 34290"/>
                                    <a:gd name="T2" fmla="*/ 0 w 20320"/>
                                    <a:gd name="T3" fmla="*/ 0 h 34290"/>
                                    <a:gd name="T4" fmla="*/ 1778 w 20320"/>
                                    <a:gd name="T5" fmla="*/ 0 h 34290"/>
                                    <a:gd name="T6" fmla="*/ 3175 w 20320"/>
                                    <a:gd name="T7" fmla="*/ 1398 h 34290"/>
                                    <a:gd name="T8" fmla="*/ 4953 w 20320"/>
                                    <a:gd name="T9" fmla="*/ 4953 h 34290"/>
                                    <a:gd name="T10" fmla="*/ 6731 w 20320"/>
                                    <a:gd name="T11" fmla="*/ 6731 h 34290"/>
                                    <a:gd name="T12" fmla="*/ 6731 w 20320"/>
                                    <a:gd name="T13" fmla="*/ 17145 h 34290"/>
                                    <a:gd name="T14" fmla="*/ 8509 w 20320"/>
                                    <a:gd name="T15" fmla="*/ 18542 h 34290"/>
                                    <a:gd name="T16" fmla="*/ 11811 w 20320"/>
                                    <a:gd name="T17" fmla="*/ 20320 h 34290"/>
                                    <a:gd name="T18" fmla="*/ 13589 w 20320"/>
                                    <a:gd name="T19" fmla="*/ 22099 h 34290"/>
                                    <a:gd name="T20" fmla="*/ 13589 w 20320"/>
                                    <a:gd name="T21" fmla="*/ 28956 h 34290"/>
                                    <a:gd name="T22" fmla="*/ 15367 w 20320"/>
                                    <a:gd name="T23" fmla="*/ 30734 h 34290"/>
                                    <a:gd name="T24" fmla="*/ 17145 w 20320"/>
                                    <a:gd name="T25" fmla="*/ 32512 h 34290"/>
                                    <a:gd name="T26" fmla="*/ 18923 w 20320"/>
                                    <a:gd name="T27" fmla="*/ 34290 h 34290"/>
                                    <a:gd name="T28" fmla="*/ 20320 w 20320"/>
                                    <a:gd name="T29" fmla="*/ 34290 h 34290"/>
                                    <a:gd name="T30" fmla="*/ 0 w 20320"/>
                                    <a:gd name="T31" fmla="*/ 0 h 34290"/>
                                    <a:gd name="T32" fmla="*/ 20320 w 20320"/>
                                    <a:gd name="T33" fmla="*/ 34290 h 34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0320" h="34290">
                                      <a:moveTo>
                                        <a:pt x="0" y="0"/>
                                      </a:moveTo>
                                      <a:lnTo>
                                        <a:pt x="0" y="0"/>
                                      </a:lnTo>
                                      <a:lnTo>
                                        <a:pt x="1778" y="0"/>
                                      </a:lnTo>
                                      <a:lnTo>
                                        <a:pt x="3175" y="1398"/>
                                      </a:lnTo>
                                      <a:lnTo>
                                        <a:pt x="4953" y="4953"/>
                                      </a:lnTo>
                                      <a:lnTo>
                                        <a:pt x="6731" y="6731"/>
                                      </a:lnTo>
                                      <a:lnTo>
                                        <a:pt x="6731" y="17145"/>
                                      </a:lnTo>
                                      <a:lnTo>
                                        <a:pt x="8509" y="18542"/>
                                      </a:lnTo>
                                      <a:lnTo>
                                        <a:pt x="11811" y="20320"/>
                                      </a:lnTo>
                                      <a:lnTo>
                                        <a:pt x="13589" y="22099"/>
                                      </a:lnTo>
                                      <a:lnTo>
                                        <a:pt x="13589" y="28956"/>
                                      </a:lnTo>
                                      <a:lnTo>
                                        <a:pt x="15367" y="30734"/>
                                      </a:lnTo>
                                      <a:lnTo>
                                        <a:pt x="17145" y="32512"/>
                                      </a:lnTo>
                                      <a:lnTo>
                                        <a:pt x="18923" y="34290"/>
                                      </a:lnTo>
                                      <a:lnTo>
                                        <a:pt x="20320" y="34290"/>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2" name="Shape 2479"/>
                              <wps:cNvSpPr>
                                <a:spLocks/>
                              </wps:cNvSpPr>
                              <wps:spPr bwMode="auto">
                                <a:xfrm>
                                  <a:off x="4171" y="1647"/>
                                  <a:ext cx="102" cy="311"/>
                                </a:xfrm>
                                <a:custGeom>
                                  <a:avLst/>
                                  <a:gdLst>
                                    <a:gd name="T0" fmla="*/ 8382 w 10160"/>
                                    <a:gd name="T1" fmla="*/ 0 h 31114"/>
                                    <a:gd name="T2" fmla="*/ 8382 w 10160"/>
                                    <a:gd name="T3" fmla="*/ 1397 h 31114"/>
                                    <a:gd name="T4" fmla="*/ 10160 w 10160"/>
                                    <a:gd name="T5" fmla="*/ 5080 h 31114"/>
                                    <a:gd name="T6" fmla="*/ 10160 w 10160"/>
                                    <a:gd name="T7" fmla="*/ 10160 h 31114"/>
                                    <a:gd name="T8" fmla="*/ 8382 w 10160"/>
                                    <a:gd name="T9" fmla="*/ 11937 h 31114"/>
                                    <a:gd name="T10" fmla="*/ 6604 w 10160"/>
                                    <a:gd name="T11" fmla="*/ 13715 h 31114"/>
                                    <a:gd name="T12" fmla="*/ 4953 w 10160"/>
                                    <a:gd name="T13" fmla="*/ 13715 h 31114"/>
                                    <a:gd name="T14" fmla="*/ 4953 w 10160"/>
                                    <a:gd name="T15" fmla="*/ 24257 h 31114"/>
                                    <a:gd name="T16" fmla="*/ 3175 w 10160"/>
                                    <a:gd name="T17" fmla="*/ 25654 h 31114"/>
                                    <a:gd name="T18" fmla="*/ 1778 w 10160"/>
                                    <a:gd name="T19" fmla="*/ 29336 h 31114"/>
                                    <a:gd name="T20" fmla="*/ 0 w 10160"/>
                                    <a:gd name="T21" fmla="*/ 29336 h 31114"/>
                                    <a:gd name="T22" fmla="*/ 0 w 10160"/>
                                    <a:gd name="T23" fmla="*/ 31114 h 31114"/>
                                    <a:gd name="T24" fmla="*/ 0 w 10160"/>
                                    <a:gd name="T25" fmla="*/ 0 h 31114"/>
                                    <a:gd name="T26" fmla="*/ 10160 w 10160"/>
                                    <a:gd name="T27" fmla="*/ 31114 h 3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160" h="31114">
                                      <a:moveTo>
                                        <a:pt x="8382" y="0"/>
                                      </a:moveTo>
                                      <a:lnTo>
                                        <a:pt x="8382" y="1397"/>
                                      </a:lnTo>
                                      <a:lnTo>
                                        <a:pt x="10160" y="5080"/>
                                      </a:lnTo>
                                      <a:lnTo>
                                        <a:pt x="10160" y="10160"/>
                                      </a:lnTo>
                                      <a:lnTo>
                                        <a:pt x="8382" y="11937"/>
                                      </a:lnTo>
                                      <a:lnTo>
                                        <a:pt x="6604" y="13715"/>
                                      </a:lnTo>
                                      <a:lnTo>
                                        <a:pt x="4953" y="13715"/>
                                      </a:lnTo>
                                      <a:lnTo>
                                        <a:pt x="4953" y="24257"/>
                                      </a:lnTo>
                                      <a:lnTo>
                                        <a:pt x="3175" y="25654"/>
                                      </a:lnTo>
                                      <a:lnTo>
                                        <a:pt x="1778" y="29336"/>
                                      </a:lnTo>
                                      <a:lnTo>
                                        <a:pt x="0" y="29336"/>
                                      </a:lnTo>
                                      <a:lnTo>
                                        <a:pt x="0" y="31114"/>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3" name="Shape 2480"/>
                              <wps:cNvSpPr>
                                <a:spLocks/>
                              </wps:cNvSpPr>
                              <wps:spPr bwMode="auto">
                                <a:xfrm>
                                  <a:off x="4254" y="1609"/>
                                  <a:ext cx="191" cy="349"/>
                                </a:xfrm>
                                <a:custGeom>
                                  <a:avLst/>
                                  <a:gdLst>
                                    <a:gd name="T0" fmla="*/ 19050 w 19050"/>
                                    <a:gd name="T1" fmla="*/ 0 h 34925"/>
                                    <a:gd name="T2" fmla="*/ 19050 w 19050"/>
                                    <a:gd name="T3" fmla="*/ 0 h 34925"/>
                                    <a:gd name="T4" fmla="*/ 17272 w 19050"/>
                                    <a:gd name="T5" fmla="*/ 1778 h 34925"/>
                                    <a:gd name="T6" fmla="*/ 15494 w 19050"/>
                                    <a:gd name="T7" fmla="*/ 5080 h 34925"/>
                                    <a:gd name="T8" fmla="*/ 13716 w 19050"/>
                                    <a:gd name="T9" fmla="*/ 8764 h 34925"/>
                                    <a:gd name="T10" fmla="*/ 13716 w 19050"/>
                                    <a:gd name="T11" fmla="*/ 17526 h 34925"/>
                                    <a:gd name="T12" fmla="*/ 11811 w 19050"/>
                                    <a:gd name="T13" fmla="*/ 17526 h 34925"/>
                                    <a:gd name="T14" fmla="*/ 11811 w 19050"/>
                                    <a:gd name="T15" fmla="*/ 19304 h 34925"/>
                                    <a:gd name="T16" fmla="*/ 8636 w 19050"/>
                                    <a:gd name="T17" fmla="*/ 20701 h 34925"/>
                                    <a:gd name="T18" fmla="*/ 6858 w 19050"/>
                                    <a:gd name="T19" fmla="*/ 22606 h 34925"/>
                                    <a:gd name="T20" fmla="*/ 6858 w 19050"/>
                                    <a:gd name="T21" fmla="*/ 28067 h 34925"/>
                                    <a:gd name="T22" fmla="*/ 5080 w 19050"/>
                                    <a:gd name="T23" fmla="*/ 29465 h 34925"/>
                                    <a:gd name="T24" fmla="*/ 3175 w 19050"/>
                                    <a:gd name="T25" fmla="*/ 31242 h 34925"/>
                                    <a:gd name="T26" fmla="*/ 1778 w 19050"/>
                                    <a:gd name="T27" fmla="*/ 33147 h 34925"/>
                                    <a:gd name="T28" fmla="*/ 0 w 19050"/>
                                    <a:gd name="T29" fmla="*/ 34925 h 34925"/>
                                    <a:gd name="T30" fmla="*/ 0 w 19050"/>
                                    <a:gd name="T31" fmla="*/ 0 h 34925"/>
                                    <a:gd name="T32" fmla="*/ 19050 w 19050"/>
                                    <a:gd name="T33" fmla="*/ 34925 h 34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050" h="34925">
                                      <a:moveTo>
                                        <a:pt x="19050" y="0"/>
                                      </a:moveTo>
                                      <a:lnTo>
                                        <a:pt x="19050" y="0"/>
                                      </a:lnTo>
                                      <a:lnTo>
                                        <a:pt x="17272" y="1778"/>
                                      </a:lnTo>
                                      <a:lnTo>
                                        <a:pt x="15494" y="5080"/>
                                      </a:lnTo>
                                      <a:lnTo>
                                        <a:pt x="13716" y="8764"/>
                                      </a:lnTo>
                                      <a:lnTo>
                                        <a:pt x="13716" y="17526"/>
                                      </a:lnTo>
                                      <a:lnTo>
                                        <a:pt x="11811" y="17526"/>
                                      </a:lnTo>
                                      <a:lnTo>
                                        <a:pt x="11811" y="19304"/>
                                      </a:lnTo>
                                      <a:lnTo>
                                        <a:pt x="8636" y="20701"/>
                                      </a:lnTo>
                                      <a:lnTo>
                                        <a:pt x="6858" y="22606"/>
                                      </a:lnTo>
                                      <a:lnTo>
                                        <a:pt x="6858" y="28067"/>
                                      </a:lnTo>
                                      <a:lnTo>
                                        <a:pt x="5080" y="29465"/>
                                      </a:lnTo>
                                      <a:lnTo>
                                        <a:pt x="3175" y="31242"/>
                                      </a:lnTo>
                                      <a:lnTo>
                                        <a:pt x="1778" y="33147"/>
                                      </a:lnTo>
                                      <a:lnTo>
                                        <a:pt x="0" y="34925"/>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4" name="Shape 2481"/>
                              <wps:cNvSpPr>
                                <a:spLocks/>
                              </wps:cNvSpPr>
                              <wps:spPr bwMode="auto">
                                <a:xfrm>
                                  <a:off x="3803" y="1678"/>
                                  <a:ext cx="127" cy="293"/>
                                </a:xfrm>
                                <a:custGeom>
                                  <a:avLst/>
                                  <a:gdLst>
                                    <a:gd name="T0" fmla="*/ 1905 w 12700"/>
                                    <a:gd name="T1" fmla="*/ 0 h 29210"/>
                                    <a:gd name="T2" fmla="*/ 1905 w 12700"/>
                                    <a:gd name="T3" fmla="*/ 5334 h 29210"/>
                                    <a:gd name="T4" fmla="*/ 0 w 12700"/>
                                    <a:gd name="T5" fmla="*/ 6731 h 29210"/>
                                    <a:gd name="T6" fmla="*/ 0 w 12700"/>
                                    <a:gd name="T7" fmla="*/ 8509 h 29210"/>
                                    <a:gd name="T8" fmla="*/ 1905 w 12700"/>
                                    <a:gd name="T9" fmla="*/ 10286 h 29210"/>
                                    <a:gd name="T10" fmla="*/ 1905 w 12700"/>
                                    <a:gd name="T11" fmla="*/ 12064 h 29210"/>
                                    <a:gd name="T12" fmla="*/ 3683 w 12700"/>
                                    <a:gd name="T13" fmla="*/ 12064 h 29210"/>
                                    <a:gd name="T14" fmla="*/ 5207 w 12700"/>
                                    <a:gd name="T15" fmla="*/ 13588 h 29210"/>
                                    <a:gd name="T16" fmla="*/ 7112 w 12700"/>
                                    <a:gd name="T17" fmla="*/ 13588 h 29210"/>
                                    <a:gd name="T18" fmla="*/ 7112 w 12700"/>
                                    <a:gd name="T19" fmla="*/ 23876 h 29210"/>
                                    <a:gd name="T20" fmla="*/ 9017 w 12700"/>
                                    <a:gd name="T21" fmla="*/ 25654 h 29210"/>
                                    <a:gd name="T22" fmla="*/ 10795 w 12700"/>
                                    <a:gd name="T23" fmla="*/ 27432 h 29210"/>
                                    <a:gd name="T24" fmla="*/ 12700 w 12700"/>
                                    <a:gd name="T25" fmla="*/ 29210 h 29210"/>
                                    <a:gd name="T26" fmla="*/ 0 w 12700"/>
                                    <a:gd name="T27" fmla="*/ 0 h 29210"/>
                                    <a:gd name="T28" fmla="*/ 12700 w 12700"/>
                                    <a:gd name="T29" fmla="*/ 29210 h 29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700" h="29210">
                                      <a:moveTo>
                                        <a:pt x="1905" y="0"/>
                                      </a:moveTo>
                                      <a:lnTo>
                                        <a:pt x="1905" y="5334"/>
                                      </a:lnTo>
                                      <a:lnTo>
                                        <a:pt x="0" y="6731"/>
                                      </a:lnTo>
                                      <a:lnTo>
                                        <a:pt x="0" y="8509"/>
                                      </a:lnTo>
                                      <a:lnTo>
                                        <a:pt x="1905" y="10286"/>
                                      </a:lnTo>
                                      <a:lnTo>
                                        <a:pt x="1905" y="12064"/>
                                      </a:lnTo>
                                      <a:lnTo>
                                        <a:pt x="3683" y="12064"/>
                                      </a:lnTo>
                                      <a:lnTo>
                                        <a:pt x="5207" y="13588"/>
                                      </a:lnTo>
                                      <a:lnTo>
                                        <a:pt x="7112" y="13588"/>
                                      </a:lnTo>
                                      <a:lnTo>
                                        <a:pt x="7112" y="23876"/>
                                      </a:lnTo>
                                      <a:lnTo>
                                        <a:pt x="9017" y="25654"/>
                                      </a:lnTo>
                                      <a:lnTo>
                                        <a:pt x="10795" y="27432"/>
                                      </a:lnTo>
                                      <a:lnTo>
                                        <a:pt x="12700" y="29210"/>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5" name="Shape 2482"/>
                              <wps:cNvSpPr>
                                <a:spLocks/>
                              </wps:cNvSpPr>
                              <wps:spPr bwMode="auto">
                                <a:xfrm>
                                  <a:off x="3670" y="1659"/>
                                  <a:ext cx="184" cy="343"/>
                                </a:xfrm>
                                <a:custGeom>
                                  <a:avLst/>
                                  <a:gdLst>
                                    <a:gd name="T0" fmla="*/ 0 w 18415"/>
                                    <a:gd name="T1" fmla="*/ 0 h 34290"/>
                                    <a:gd name="T2" fmla="*/ 0 w 18415"/>
                                    <a:gd name="T3" fmla="*/ 0 h 34290"/>
                                    <a:gd name="T4" fmla="*/ 1397 w 18415"/>
                                    <a:gd name="T5" fmla="*/ 1778 h 34290"/>
                                    <a:gd name="T6" fmla="*/ 3175 w 18415"/>
                                    <a:gd name="T7" fmla="*/ 5335 h 34290"/>
                                    <a:gd name="T8" fmla="*/ 4953 w 18415"/>
                                    <a:gd name="T9" fmla="*/ 7112 h 34290"/>
                                    <a:gd name="T10" fmla="*/ 4953 w 18415"/>
                                    <a:gd name="T11" fmla="*/ 17145 h 34290"/>
                                    <a:gd name="T12" fmla="*/ 6731 w 18415"/>
                                    <a:gd name="T13" fmla="*/ 17145 h 34290"/>
                                    <a:gd name="T14" fmla="*/ 6731 w 18415"/>
                                    <a:gd name="T15" fmla="*/ 18923 h 34290"/>
                                    <a:gd name="T16" fmla="*/ 8509 w 18415"/>
                                    <a:gd name="T17" fmla="*/ 18923 h 34290"/>
                                    <a:gd name="T18" fmla="*/ 9906 w 18415"/>
                                    <a:gd name="T19" fmla="*/ 20701 h 34290"/>
                                    <a:gd name="T20" fmla="*/ 11684 w 18415"/>
                                    <a:gd name="T21" fmla="*/ 22479 h 34290"/>
                                    <a:gd name="T22" fmla="*/ 11684 w 18415"/>
                                    <a:gd name="T23" fmla="*/ 29337 h 34290"/>
                                    <a:gd name="T24" fmla="*/ 13462 w 18415"/>
                                    <a:gd name="T25" fmla="*/ 31115 h 34290"/>
                                    <a:gd name="T26" fmla="*/ 15240 w 18415"/>
                                    <a:gd name="T27" fmla="*/ 32512 h 34290"/>
                                    <a:gd name="T28" fmla="*/ 17018 w 18415"/>
                                    <a:gd name="T29" fmla="*/ 34290 h 34290"/>
                                    <a:gd name="T30" fmla="*/ 18415 w 18415"/>
                                    <a:gd name="T31" fmla="*/ 34290 h 34290"/>
                                    <a:gd name="T32" fmla="*/ 0 w 18415"/>
                                    <a:gd name="T33" fmla="*/ 0 h 34290"/>
                                    <a:gd name="T34" fmla="*/ 18415 w 18415"/>
                                    <a:gd name="T35" fmla="*/ 34290 h 34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415" h="34290">
                                      <a:moveTo>
                                        <a:pt x="0" y="0"/>
                                      </a:moveTo>
                                      <a:lnTo>
                                        <a:pt x="0" y="0"/>
                                      </a:lnTo>
                                      <a:lnTo>
                                        <a:pt x="1397" y="1778"/>
                                      </a:lnTo>
                                      <a:lnTo>
                                        <a:pt x="3175" y="5335"/>
                                      </a:lnTo>
                                      <a:lnTo>
                                        <a:pt x="4953" y="7112"/>
                                      </a:lnTo>
                                      <a:lnTo>
                                        <a:pt x="4953" y="17145"/>
                                      </a:lnTo>
                                      <a:lnTo>
                                        <a:pt x="6731" y="17145"/>
                                      </a:lnTo>
                                      <a:lnTo>
                                        <a:pt x="6731" y="18923"/>
                                      </a:lnTo>
                                      <a:lnTo>
                                        <a:pt x="8509" y="18923"/>
                                      </a:lnTo>
                                      <a:lnTo>
                                        <a:pt x="9906" y="20701"/>
                                      </a:lnTo>
                                      <a:lnTo>
                                        <a:pt x="11684" y="22479"/>
                                      </a:lnTo>
                                      <a:lnTo>
                                        <a:pt x="11684" y="29337"/>
                                      </a:lnTo>
                                      <a:lnTo>
                                        <a:pt x="13462" y="31115"/>
                                      </a:lnTo>
                                      <a:lnTo>
                                        <a:pt x="15240" y="32512"/>
                                      </a:lnTo>
                                      <a:lnTo>
                                        <a:pt x="17018" y="34290"/>
                                      </a:lnTo>
                                      <a:lnTo>
                                        <a:pt x="18415" y="34290"/>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6" name="Shape 2483"/>
                              <wps:cNvSpPr>
                                <a:spLocks/>
                              </wps:cNvSpPr>
                              <wps:spPr bwMode="auto">
                                <a:xfrm>
                                  <a:off x="4025" y="1590"/>
                                  <a:ext cx="77" cy="158"/>
                                </a:xfrm>
                                <a:custGeom>
                                  <a:avLst/>
                                  <a:gdLst>
                                    <a:gd name="T0" fmla="*/ 3810 w 7620"/>
                                    <a:gd name="T1" fmla="*/ 0 h 15875"/>
                                    <a:gd name="T2" fmla="*/ 3810 w 7620"/>
                                    <a:gd name="T3" fmla="*/ 1777 h 15875"/>
                                    <a:gd name="T4" fmla="*/ 5715 w 7620"/>
                                    <a:gd name="T5" fmla="*/ 3683 h 15875"/>
                                    <a:gd name="T6" fmla="*/ 7620 w 7620"/>
                                    <a:gd name="T7" fmla="*/ 6985 h 15875"/>
                                    <a:gd name="T8" fmla="*/ 7620 w 7620"/>
                                    <a:gd name="T9" fmla="*/ 12573 h 15875"/>
                                    <a:gd name="T10" fmla="*/ 5715 w 7620"/>
                                    <a:gd name="T11" fmla="*/ 14351 h 15875"/>
                                    <a:gd name="T12" fmla="*/ 5715 w 7620"/>
                                    <a:gd name="T13" fmla="*/ 15875 h 15875"/>
                                    <a:gd name="T14" fmla="*/ 1905 w 7620"/>
                                    <a:gd name="T15" fmla="*/ 15875 h 15875"/>
                                    <a:gd name="T16" fmla="*/ 1905 w 7620"/>
                                    <a:gd name="T17" fmla="*/ 14351 h 15875"/>
                                    <a:gd name="T18" fmla="*/ 0 w 7620"/>
                                    <a:gd name="T19" fmla="*/ 12573 h 15875"/>
                                    <a:gd name="T20" fmla="*/ 0 w 7620"/>
                                    <a:gd name="T21" fmla="*/ 10668 h 15875"/>
                                    <a:gd name="T22" fmla="*/ 0 w 7620"/>
                                    <a:gd name="T23" fmla="*/ 6985 h 15875"/>
                                    <a:gd name="T24" fmla="*/ 1905 w 7620"/>
                                    <a:gd name="T25" fmla="*/ 5461 h 15875"/>
                                    <a:gd name="T26" fmla="*/ 1905 w 7620"/>
                                    <a:gd name="T27" fmla="*/ 1777 h 15875"/>
                                    <a:gd name="T28" fmla="*/ 3810 w 7620"/>
                                    <a:gd name="T29" fmla="*/ 0 h 15875"/>
                                    <a:gd name="T30" fmla="*/ 0 w 7620"/>
                                    <a:gd name="T31" fmla="*/ 0 h 15875"/>
                                    <a:gd name="T32" fmla="*/ 7620 w 7620"/>
                                    <a:gd name="T33"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620" h="15875">
                                      <a:moveTo>
                                        <a:pt x="3810" y="0"/>
                                      </a:moveTo>
                                      <a:lnTo>
                                        <a:pt x="3810" y="1777"/>
                                      </a:lnTo>
                                      <a:lnTo>
                                        <a:pt x="5715" y="3683"/>
                                      </a:lnTo>
                                      <a:lnTo>
                                        <a:pt x="7620" y="6985"/>
                                      </a:lnTo>
                                      <a:lnTo>
                                        <a:pt x="7620" y="12573"/>
                                      </a:lnTo>
                                      <a:lnTo>
                                        <a:pt x="5715" y="14351"/>
                                      </a:lnTo>
                                      <a:lnTo>
                                        <a:pt x="5715" y="15875"/>
                                      </a:lnTo>
                                      <a:lnTo>
                                        <a:pt x="1905" y="15875"/>
                                      </a:lnTo>
                                      <a:lnTo>
                                        <a:pt x="1905" y="14351"/>
                                      </a:lnTo>
                                      <a:lnTo>
                                        <a:pt x="0" y="12573"/>
                                      </a:lnTo>
                                      <a:lnTo>
                                        <a:pt x="0" y="10668"/>
                                      </a:lnTo>
                                      <a:lnTo>
                                        <a:pt x="0" y="6985"/>
                                      </a:lnTo>
                                      <a:lnTo>
                                        <a:pt x="1905" y="5461"/>
                                      </a:lnTo>
                                      <a:lnTo>
                                        <a:pt x="1905" y="1777"/>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47" name="Shape 2484"/>
                              <wps:cNvSpPr>
                                <a:spLocks/>
                              </wps:cNvSpPr>
                              <wps:spPr bwMode="auto">
                                <a:xfrm>
                                  <a:off x="4064" y="1570"/>
                                  <a:ext cx="0" cy="20"/>
                                </a:xfrm>
                                <a:custGeom>
                                  <a:avLst/>
                                  <a:gdLst>
                                    <a:gd name="T0" fmla="*/ 1905 h 1905"/>
                                    <a:gd name="T1" fmla="*/ 0 h 1905"/>
                                    <a:gd name="T2" fmla="*/ 1905 h 1905"/>
                                    <a:gd name="T3" fmla="*/ 0 h 1905"/>
                                    <a:gd name="T4" fmla="*/ 1905 h 1905"/>
                                  </a:gdLst>
                                  <a:ahLst/>
                                  <a:cxnLst>
                                    <a:cxn ang="0">
                                      <a:pos x="0" y="T0"/>
                                    </a:cxn>
                                    <a:cxn ang="0">
                                      <a:pos x="0" y="T1"/>
                                    </a:cxn>
                                    <a:cxn ang="0">
                                      <a:pos x="0" y="T2"/>
                                    </a:cxn>
                                  </a:cxnLst>
                                  <a:rect l="0" t="T3" r="0" b="T4"/>
                                  <a:pathLst>
                                    <a:path h="1905">
                                      <a:moveTo>
                                        <a:pt x="0" y="1905"/>
                                      </a:moveTo>
                                      <a:lnTo>
                                        <a:pt x="0" y="0"/>
                                      </a:lnTo>
                                      <a:lnTo>
                                        <a:pt x="0" y="1905"/>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48" name="Shape 2485"/>
                              <wps:cNvSpPr>
                                <a:spLocks/>
                              </wps:cNvSpPr>
                              <wps:spPr bwMode="auto">
                                <a:xfrm>
                                  <a:off x="4025" y="1570"/>
                                  <a:ext cx="77" cy="178"/>
                                </a:xfrm>
                                <a:custGeom>
                                  <a:avLst/>
                                  <a:gdLst>
                                    <a:gd name="T0" fmla="*/ 0 w 7620"/>
                                    <a:gd name="T1" fmla="*/ 12574 h 17780"/>
                                    <a:gd name="T2" fmla="*/ 0 w 7620"/>
                                    <a:gd name="T3" fmla="*/ 14478 h 17780"/>
                                    <a:gd name="T4" fmla="*/ 1905 w 7620"/>
                                    <a:gd name="T5" fmla="*/ 16256 h 17780"/>
                                    <a:gd name="T6" fmla="*/ 1905 w 7620"/>
                                    <a:gd name="T7" fmla="*/ 17780 h 17780"/>
                                    <a:gd name="T8" fmla="*/ 5715 w 7620"/>
                                    <a:gd name="T9" fmla="*/ 17780 h 17780"/>
                                    <a:gd name="T10" fmla="*/ 5715 w 7620"/>
                                    <a:gd name="T11" fmla="*/ 16256 h 17780"/>
                                    <a:gd name="T12" fmla="*/ 7620 w 7620"/>
                                    <a:gd name="T13" fmla="*/ 14478 h 17780"/>
                                    <a:gd name="T14" fmla="*/ 7620 w 7620"/>
                                    <a:gd name="T15" fmla="*/ 8890 h 17780"/>
                                    <a:gd name="T16" fmla="*/ 5715 w 7620"/>
                                    <a:gd name="T17" fmla="*/ 5588 h 17780"/>
                                    <a:gd name="T18" fmla="*/ 3810 w 7620"/>
                                    <a:gd name="T19" fmla="*/ 3683 h 17780"/>
                                    <a:gd name="T20" fmla="*/ 3810 w 7620"/>
                                    <a:gd name="T21" fmla="*/ 0 h 17780"/>
                                    <a:gd name="T22" fmla="*/ 3810 w 7620"/>
                                    <a:gd name="T23" fmla="*/ 1905 h 17780"/>
                                    <a:gd name="T24" fmla="*/ 1905 w 7620"/>
                                    <a:gd name="T25" fmla="*/ 3683 h 17780"/>
                                    <a:gd name="T26" fmla="*/ 1905 w 7620"/>
                                    <a:gd name="T27" fmla="*/ 7366 h 17780"/>
                                    <a:gd name="T28" fmla="*/ 0 w 7620"/>
                                    <a:gd name="T29" fmla="*/ 8890 h 17780"/>
                                    <a:gd name="T30" fmla="*/ 0 w 7620"/>
                                    <a:gd name="T31" fmla="*/ 12574 h 17780"/>
                                    <a:gd name="T32" fmla="*/ 0 w 7620"/>
                                    <a:gd name="T33" fmla="*/ 0 h 17780"/>
                                    <a:gd name="T34" fmla="*/ 7620 w 7620"/>
                                    <a:gd name="T35" fmla="*/ 17780 h 17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20" h="17780">
                                      <a:moveTo>
                                        <a:pt x="0" y="12574"/>
                                      </a:moveTo>
                                      <a:lnTo>
                                        <a:pt x="0" y="14478"/>
                                      </a:lnTo>
                                      <a:lnTo>
                                        <a:pt x="1905" y="16256"/>
                                      </a:lnTo>
                                      <a:lnTo>
                                        <a:pt x="1905" y="17780"/>
                                      </a:lnTo>
                                      <a:lnTo>
                                        <a:pt x="5715" y="17780"/>
                                      </a:lnTo>
                                      <a:lnTo>
                                        <a:pt x="5715" y="16256"/>
                                      </a:lnTo>
                                      <a:lnTo>
                                        <a:pt x="7620" y="14478"/>
                                      </a:lnTo>
                                      <a:lnTo>
                                        <a:pt x="7620" y="8890"/>
                                      </a:lnTo>
                                      <a:lnTo>
                                        <a:pt x="5715" y="5588"/>
                                      </a:lnTo>
                                      <a:lnTo>
                                        <a:pt x="3810" y="3683"/>
                                      </a:lnTo>
                                      <a:lnTo>
                                        <a:pt x="3810" y="0"/>
                                      </a:lnTo>
                                      <a:lnTo>
                                        <a:pt x="3810" y="1905"/>
                                      </a:lnTo>
                                      <a:lnTo>
                                        <a:pt x="1905" y="3683"/>
                                      </a:lnTo>
                                      <a:lnTo>
                                        <a:pt x="1905" y="7366"/>
                                      </a:lnTo>
                                      <a:lnTo>
                                        <a:pt x="0" y="8890"/>
                                      </a:lnTo>
                                      <a:lnTo>
                                        <a:pt x="0" y="12574"/>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 name="Shape 2486"/>
                              <wps:cNvSpPr>
                                <a:spLocks/>
                              </wps:cNvSpPr>
                              <wps:spPr bwMode="auto">
                                <a:xfrm>
                                  <a:off x="3409" y="2199"/>
                                  <a:ext cx="1055" cy="413"/>
                                </a:xfrm>
                                <a:custGeom>
                                  <a:avLst/>
                                  <a:gdLst>
                                    <a:gd name="T0" fmla="*/ 37846 w 105410"/>
                                    <a:gd name="T1" fmla="*/ 0 h 41275"/>
                                    <a:gd name="T2" fmla="*/ 17272 w 105410"/>
                                    <a:gd name="T3" fmla="*/ 0 h 41275"/>
                                    <a:gd name="T4" fmla="*/ 13716 w 105410"/>
                                    <a:gd name="T5" fmla="*/ 1778 h 41275"/>
                                    <a:gd name="T6" fmla="*/ 11938 w 105410"/>
                                    <a:gd name="T7" fmla="*/ 3556 h 41275"/>
                                    <a:gd name="T8" fmla="*/ 11938 w 105410"/>
                                    <a:gd name="T9" fmla="*/ 6858 h 41275"/>
                                    <a:gd name="T10" fmla="*/ 13716 w 105410"/>
                                    <a:gd name="T11" fmla="*/ 8636 h 41275"/>
                                    <a:gd name="T12" fmla="*/ 15494 w 105410"/>
                                    <a:gd name="T13" fmla="*/ 10414 h 41275"/>
                                    <a:gd name="T14" fmla="*/ 41529 w 105410"/>
                                    <a:gd name="T15" fmla="*/ 10414 h 41275"/>
                                    <a:gd name="T16" fmla="*/ 3302 w 105410"/>
                                    <a:gd name="T17" fmla="*/ 10414 h 41275"/>
                                    <a:gd name="T18" fmla="*/ 1397 w 105410"/>
                                    <a:gd name="T19" fmla="*/ 12192 h 41275"/>
                                    <a:gd name="T20" fmla="*/ 0 w 105410"/>
                                    <a:gd name="T21" fmla="*/ 13589 h 41275"/>
                                    <a:gd name="T22" fmla="*/ 0 w 105410"/>
                                    <a:gd name="T23" fmla="*/ 17272 h 41275"/>
                                    <a:gd name="T24" fmla="*/ 1397 w 105410"/>
                                    <a:gd name="T25" fmla="*/ 19050 h 41275"/>
                                    <a:gd name="T26" fmla="*/ 3302 w 105410"/>
                                    <a:gd name="T27" fmla="*/ 20828 h 41275"/>
                                    <a:gd name="T28" fmla="*/ 41529 w 105410"/>
                                    <a:gd name="T29" fmla="*/ 20828 h 41275"/>
                                    <a:gd name="T30" fmla="*/ 13716 w 105410"/>
                                    <a:gd name="T31" fmla="*/ 20828 h 41275"/>
                                    <a:gd name="T32" fmla="*/ 11938 w 105410"/>
                                    <a:gd name="T33" fmla="*/ 22225 h 41275"/>
                                    <a:gd name="T34" fmla="*/ 10160 w 105410"/>
                                    <a:gd name="T35" fmla="*/ 24003 h 41275"/>
                                    <a:gd name="T36" fmla="*/ 10160 w 105410"/>
                                    <a:gd name="T37" fmla="*/ 27686 h 41275"/>
                                    <a:gd name="T38" fmla="*/ 11938 w 105410"/>
                                    <a:gd name="T39" fmla="*/ 27686 h 41275"/>
                                    <a:gd name="T40" fmla="*/ 13716 w 105410"/>
                                    <a:gd name="T41" fmla="*/ 29464 h 41275"/>
                                    <a:gd name="T42" fmla="*/ 15494 w 105410"/>
                                    <a:gd name="T43" fmla="*/ 30861 h 41275"/>
                                    <a:gd name="T44" fmla="*/ 46609 w 105410"/>
                                    <a:gd name="T45" fmla="*/ 30861 h 41275"/>
                                    <a:gd name="T46" fmla="*/ 24130 w 105410"/>
                                    <a:gd name="T47" fmla="*/ 30861 h 41275"/>
                                    <a:gd name="T48" fmla="*/ 22352 w 105410"/>
                                    <a:gd name="T49" fmla="*/ 32639 h 41275"/>
                                    <a:gd name="T50" fmla="*/ 22352 w 105410"/>
                                    <a:gd name="T51" fmla="*/ 38100 h 41275"/>
                                    <a:gd name="T52" fmla="*/ 24130 w 105410"/>
                                    <a:gd name="T53" fmla="*/ 38100 h 41275"/>
                                    <a:gd name="T54" fmla="*/ 26035 w 105410"/>
                                    <a:gd name="T55" fmla="*/ 39497 h 41275"/>
                                    <a:gd name="T56" fmla="*/ 50165 w 105410"/>
                                    <a:gd name="T57" fmla="*/ 39497 h 41275"/>
                                    <a:gd name="T58" fmla="*/ 55245 w 105410"/>
                                    <a:gd name="T59" fmla="*/ 41275 h 41275"/>
                                    <a:gd name="T60" fmla="*/ 67564 w 105410"/>
                                    <a:gd name="T61" fmla="*/ 41275 h 41275"/>
                                    <a:gd name="T62" fmla="*/ 83058 w 105410"/>
                                    <a:gd name="T63" fmla="*/ 39497 h 41275"/>
                                    <a:gd name="T64" fmla="*/ 84836 w 105410"/>
                                    <a:gd name="T65" fmla="*/ 38100 h 41275"/>
                                    <a:gd name="T66" fmla="*/ 88138 w 105410"/>
                                    <a:gd name="T67" fmla="*/ 36195 h 41275"/>
                                    <a:gd name="T68" fmla="*/ 89916 w 105410"/>
                                    <a:gd name="T69" fmla="*/ 36195 h 41275"/>
                                    <a:gd name="T70" fmla="*/ 91694 w 105410"/>
                                    <a:gd name="T71" fmla="*/ 34417 h 41275"/>
                                    <a:gd name="T72" fmla="*/ 96774 w 105410"/>
                                    <a:gd name="T73" fmla="*/ 34417 h 41275"/>
                                    <a:gd name="T74" fmla="*/ 100330 w 105410"/>
                                    <a:gd name="T75" fmla="*/ 32639 h 41275"/>
                                    <a:gd name="T76" fmla="*/ 105410 w 105410"/>
                                    <a:gd name="T77" fmla="*/ 32639 h 41275"/>
                                    <a:gd name="T78" fmla="*/ 0 w 105410"/>
                                    <a:gd name="T79" fmla="*/ 0 h 41275"/>
                                    <a:gd name="T80" fmla="*/ 105410 w 105410"/>
                                    <a:gd name="T81" fmla="*/ 41275 h 4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05410" h="41275">
                                      <a:moveTo>
                                        <a:pt x="37846" y="0"/>
                                      </a:moveTo>
                                      <a:lnTo>
                                        <a:pt x="17272" y="0"/>
                                      </a:lnTo>
                                      <a:lnTo>
                                        <a:pt x="13716" y="1778"/>
                                      </a:lnTo>
                                      <a:lnTo>
                                        <a:pt x="11938" y="3556"/>
                                      </a:lnTo>
                                      <a:lnTo>
                                        <a:pt x="11938" y="6858"/>
                                      </a:lnTo>
                                      <a:lnTo>
                                        <a:pt x="13716" y="8636"/>
                                      </a:lnTo>
                                      <a:lnTo>
                                        <a:pt x="15494" y="10414"/>
                                      </a:lnTo>
                                      <a:lnTo>
                                        <a:pt x="41529" y="10414"/>
                                      </a:lnTo>
                                      <a:lnTo>
                                        <a:pt x="3302" y="10414"/>
                                      </a:lnTo>
                                      <a:lnTo>
                                        <a:pt x="1397" y="12192"/>
                                      </a:lnTo>
                                      <a:lnTo>
                                        <a:pt x="0" y="13589"/>
                                      </a:lnTo>
                                      <a:lnTo>
                                        <a:pt x="0" y="17272"/>
                                      </a:lnTo>
                                      <a:lnTo>
                                        <a:pt x="1397" y="19050"/>
                                      </a:lnTo>
                                      <a:lnTo>
                                        <a:pt x="3302" y="20828"/>
                                      </a:lnTo>
                                      <a:lnTo>
                                        <a:pt x="41529" y="20828"/>
                                      </a:lnTo>
                                      <a:lnTo>
                                        <a:pt x="13716" y="20828"/>
                                      </a:lnTo>
                                      <a:lnTo>
                                        <a:pt x="11938" y="22225"/>
                                      </a:lnTo>
                                      <a:lnTo>
                                        <a:pt x="10160" y="24003"/>
                                      </a:lnTo>
                                      <a:lnTo>
                                        <a:pt x="10160" y="27686"/>
                                      </a:lnTo>
                                      <a:lnTo>
                                        <a:pt x="11938" y="27686"/>
                                      </a:lnTo>
                                      <a:lnTo>
                                        <a:pt x="13716" y="29464"/>
                                      </a:lnTo>
                                      <a:lnTo>
                                        <a:pt x="15494" y="30861"/>
                                      </a:lnTo>
                                      <a:lnTo>
                                        <a:pt x="46609" y="30861"/>
                                      </a:lnTo>
                                      <a:lnTo>
                                        <a:pt x="24130" y="30861"/>
                                      </a:lnTo>
                                      <a:lnTo>
                                        <a:pt x="22352" y="32639"/>
                                      </a:lnTo>
                                      <a:lnTo>
                                        <a:pt x="22352" y="38100"/>
                                      </a:lnTo>
                                      <a:lnTo>
                                        <a:pt x="24130" y="38100"/>
                                      </a:lnTo>
                                      <a:lnTo>
                                        <a:pt x="26035" y="39497"/>
                                      </a:lnTo>
                                      <a:lnTo>
                                        <a:pt x="50165" y="39497"/>
                                      </a:lnTo>
                                      <a:lnTo>
                                        <a:pt x="55245" y="41275"/>
                                      </a:lnTo>
                                      <a:lnTo>
                                        <a:pt x="67564" y="41275"/>
                                      </a:lnTo>
                                      <a:lnTo>
                                        <a:pt x="83058" y="39497"/>
                                      </a:lnTo>
                                      <a:lnTo>
                                        <a:pt x="84836" y="38100"/>
                                      </a:lnTo>
                                      <a:lnTo>
                                        <a:pt x="88138" y="36195"/>
                                      </a:lnTo>
                                      <a:lnTo>
                                        <a:pt x="89916" y="36195"/>
                                      </a:lnTo>
                                      <a:lnTo>
                                        <a:pt x="91694" y="34417"/>
                                      </a:lnTo>
                                      <a:lnTo>
                                        <a:pt x="96774" y="34417"/>
                                      </a:lnTo>
                                      <a:lnTo>
                                        <a:pt x="100330" y="32639"/>
                                      </a:lnTo>
                                      <a:lnTo>
                                        <a:pt x="105410" y="32639"/>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0" name="Shape 2487"/>
                              <wps:cNvSpPr>
                                <a:spLocks/>
                              </wps:cNvSpPr>
                              <wps:spPr bwMode="auto">
                                <a:xfrm>
                                  <a:off x="3702" y="2091"/>
                                  <a:ext cx="774" cy="280"/>
                                </a:xfrm>
                                <a:custGeom>
                                  <a:avLst/>
                                  <a:gdLst>
                                    <a:gd name="T0" fmla="*/ 77470 w 77470"/>
                                    <a:gd name="T1" fmla="*/ 12319 h 27939"/>
                                    <a:gd name="T2" fmla="*/ 72390 w 77470"/>
                                    <a:gd name="T3" fmla="*/ 12319 h 27939"/>
                                    <a:gd name="T4" fmla="*/ 68834 w 77470"/>
                                    <a:gd name="T5" fmla="*/ 10540 h 27939"/>
                                    <a:gd name="T6" fmla="*/ 58420 w 77470"/>
                                    <a:gd name="T7" fmla="*/ 10540 h 27939"/>
                                    <a:gd name="T8" fmla="*/ 57023 w 77470"/>
                                    <a:gd name="T9" fmla="*/ 8762 h 27939"/>
                                    <a:gd name="T10" fmla="*/ 51689 w 77470"/>
                                    <a:gd name="T11" fmla="*/ 6858 h 27939"/>
                                    <a:gd name="T12" fmla="*/ 46609 w 77470"/>
                                    <a:gd name="T13" fmla="*/ 3683 h 27939"/>
                                    <a:gd name="T14" fmla="*/ 44831 w 77470"/>
                                    <a:gd name="T15" fmla="*/ 1778 h 27939"/>
                                    <a:gd name="T16" fmla="*/ 41275 w 77470"/>
                                    <a:gd name="T17" fmla="*/ 1778 h 27939"/>
                                    <a:gd name="T18" fmla="*/ 39751 w 77470"/>
                                    <a:gd name="T19" fmla="*/ 3683 h 27939"/>
                                    <a:gd name="T20" fmla="*/ 36195 w 77470"/>
                                    <a:gd name="T21" fmla="*/ 5461 h 27939"/>
                                    <a:gd name="T22" fmla="*/ 24003 w 77470"/>
                                    <a:gd name="T23" fmla="*/ 5461 h 27939"/>
                                    <a:gd name="T24" fmla="*/ 20828 w 77470"/>
                                    <a:gd name="T25" fmla="*/ 3683 h 27939"/>
                                    <a:gd name="T26" fmla="*/ 17272 w 77470"/>
                                    <a:gd name="T27" fmla="*/ 1778 h 27939"/>
                                    <a:gd name="T28" fmla="*/ 15367 w 77470"/>
                                    <a:gd name="T29" fmla="*/ 0 h 27939"/>
                                    <a:gd name="T30" fmla="*/ 12192 w 77470"/>
                                    <a:gd name="T31" fmla="*/ 0 h 27939"/>
                                    <a:gd name="T32" fmla="*/ 10414 w 77470"/>
                                    <a:gd name="T33" fmla="*/ 1778 h 27939"/>
                                    <a:gd name="T34" fmla="*/ 3556 w 77470"/>
                                    <a:gd name="T35" fmla="*/ 1778 h 27939"/>
                                    <a:gd name="T36" fmla="*/ 0 w 77470"/>
                                    <a:gd name="T37" fmla="*/ 3683 h 27939"/>
                                    <a:gd name="T38" fmla="*/ 0 w 77470"/>
                                    <a:gd name="T39" fmla="*/ 5461 h 27939"/>
                                    <a:gd name="T40" fmla="*/ 1778 w 77470"/>
                                    <a:gd name="T41" fmla="*/ 6858 h 27939"/>
                                    <a:gd name="T42" fmla="*/ 1778 w 77470"/>
                                    <a:gd name="T43" fmla="*/ 8762 h 27939"/>
                                    <a:gd name="T44" fmla="*/ 3556 w 77470"/>
                                    <a:gd name="T45" fmla="*/ 8762 h 27939"/>
                                    <a:gd name="T46" fmla="*/ 5334 w 77470"/>
                                    <a:gd name="T47" fmla="*/ 10540 h 27939"/>
                                    <a:gd name="T48" fmla="*/ 34417 w 77470"/>
                                    <a:gd name="T49" fmla="*/ 10540 h 27939"/>
                                    <a:gd name="T50" fmla="*/ 25781 w 77470"/>
                                    <a:gd name="T51" fmla="*/ 10540 h 27939"/>
                                    <a:gd name="T52" fmla="*/ 25781 w 77470"/>
                                    <a:gd name="T53" fmla="*/ 15621 h 27939"/>
                                    <a:gd name="T54" fmla="*/ 27559 w 77470"/>
                                    <a:gd name="T55" fmla="*/ 17399 h 27939"/>
                                    <a:gd name="T56" fmla="*/ 27559 w 77470"/>
                                    <a:gd name="T57" fmla="*/ 19177 h 27939"/>
                                    <a:gd name="T58" fmla="*/ 29464 w 77470"/>
                                    <a:gd name="T59" fmla="*/ 22860 h 27939"/>
                                    <a:gd name="T60" fmla="*/ 32639 w 77470"/>
                                    <a:gd name="T61" fmla="*/ 24257 h 27939"/>
                                    <a:gd name="T62" fmla="*/ 34417 w 77470"/>
                                    <a:gd name="T63" fmla="*/ 26162 h 27939"/>
                                    <a:gd name="T64" fmla="*/ 37973 w 77470"/>
                                    <a:gd name="T65" fmla="*/ 27939 h 27939"/>
                                    <a:gd name="T66" fmla="*/ 44831 w 77470"/>
                                    <a:gd name="T67" fmla="*/ 27939 h 27939"/>
                                    <a:gd name="T68" fmla="*/ 0 w 77470"/>
                                    <a:gd name="T69" fmla="*/ 0 h 27939"/>
                                    <a:gd name="T70" fmla="*/ 77470 w 77470"/>
                                    <a:gd name="T71" fmla="*/ 27939 h 2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7470" h="27939">
                                      <a:moveTo>
                                        <a:pt x="77470" y="12319"/>
                                      </a:moveTo>
                                      <a:lnTo>
                                        <a:pt x="72390" y="12319"/>
                                      </a:lnTo>
                                      <a:lnTo>
                                        <a:pt x="68834" y="10540"/>
                                      </a:lnTo>
                                      <a:lnTo>
                                        <a:pt x="58420" y="10540"/>
                                      </a:lnTo>
                                      <a:lnTo>
                                        <a:pt x="57023" y="8762"/>
                                      </a:lnTo>
                                      <a:lnTo>
                                        <a:pt x="51689" y="6858"/>
                                      </a:lnTo>
                                      <a:lnTo>
                                        <a:pt x="46609" y="3683"/>
                                      </a:lnTo>
                                      <a:lnTo>
                                        <a:pt x="44831" y="1778"/>
                                      </a:lnTo>
                                      <a:lnTo>
                                        <a:pt x="41275" y="1778"/>
                                      </a:lnTo>
                                      <a:lnTo>
                                        <a:pt x="39751" y="3683"/>
                                      </a:lnTo>
                                      <a:lnTo>
                                        <a:pt x="36195" y="5461"/>
                                      </a:lnTo>
                                      <a:lnTo>
                                        <a:pt x="24003" y="5461"/>
                                      </a:lnTo>
                                      <a:lnTo>
                                        <a:pt x="20828" y="3683"/>
                                      </a:lnTo>
                                      <a:lnTo>
                                        <a:pt x="17272" y="1778"/>
                                      </a:lnTo>
                                      <a:lnTo>
                                        <a:pt x="15367" y="0"/>
                                      </a:lnTo>
                                      <a:lnTo>
                                        <a:pt x="12192" y="0"/>
                                      </a:lnTo>
                                      <a:lnTo>
                                        <a:pt x="10414" y="1778"/>
                                      </a:lnTo>
                                      <a:lnTo>
                                        <a:pt x="3556" y="1778"/>
                                      </a:lnTo>
                                      <a:lnTo>
                                        <a:pt x="0" y="3683"/>
                                      </a:lnTo>
                                      <a:lnTo>
                                        <a:pt x="0" y="5461"/>
                                      </a:lnTo>
                                      <a:lnTo>
                                        <a:pt x="1778" y="6858"/>
                                      </a:lnTo>
                                      <a:lnTo>
                                        <a:pt x="1778" y="8762"/>
                                      </a:lnTo>
                                      <a:lnTo>
                                        <a:pt x="3556" y="8762"/>
                                      </a:lnTo>
                                      <a:lnTo>
                                        <a:pt x="5334" y="10540"/>
                                      </a:lnTo>
                                      <a:lnTo>
                                        <a:pt x="34417" y="10540"/>
                                      </a:lnTo>
                                      <a:lnTo>
                                        <a:pt x="25781" y="10540"/>
                                      </a:lnTo>
                                      <a:lnTo>
                                        <a:pt x="25781" y="15621"/>
                                      </a:lnTo>
                                      <a:lnTo>
                                        <a:pt x="27559" y="17399"/>
                                      </a:lnTo>
                                      <a:lnTo>
                                        <a:pt x="27559" y="19177"/>
                                      </a:lnTo>
                                      <a:lnTo>
                                        <a:pt x="29464" y="22860"/>
                                      </a:lnTo>
                                      <a:lnTo>
                                        <a:pt x="32639" y="24257"/>
                                      </a:lnTo>
                                      <a:lnTo>
                                        <a:pt x="34417" y="26162"/>
                                      </a:lnTo>
                                      <a:lnTo>
                                        <a:pt x="37973" y="27939"/>
                                      </a:lnTo>
                                      <a:lnTo>
                                        <a:pt x="44831" y="27939"/>
                                      </a:lnTo>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1" name="Shape 2488"/>
                              <wps:cNvSpPr>
                                <a:spLocks/>
                              </wps:cNvSpPr>
                              <wps:spPr bwMode="auto">
                                <a:xfrm>
                                  <a:off x="4025" y="1849"/>
                                  <a:ext cx="77" cy="172"/>
                                </a:xfrm>
                                <a:custGeom>
                                  <a:avLst/>
                                  <a:gdLst>
                                    <a:gd name="T0" fmla="*/ 3810 w 7620"/>
                                    <a:gd name="T1" fmla="*/ 0 h 17272"/>
                                    <a:gd name="T2" fmla="*/ 3810 w 7620"/>
                                    <a:gd name="T3" fmla="*/ 1778 h 17272"/>
                                    <a:gd name="T4" fmla="*/ 5715 w 7620"/>
                                    <a:gd name="T5" fmla="*/ 3556 h 17272"/>
                                    <a:gd name="T6" fmla="*/ 7620 w 7620"/>
                                    <a:gd name="T7" fmla="*/ 6858 h 17272"/>
                                    <a:gd name="T8" fmla="*/ 7620 w 7620"/>
                                    <a:gd name="T9" fmla="*/ 12192 h 17272"/>
                                    <a:gd name="T10" fmla="*/ 5715 w 7620"/>
                                    <a:gd name="T11" fmla="*/ 13716 h 17272"/>
                                    <a:gd name="T12" fmla="*/ 5715 w 7620"/>
                                    <a:gd name="T13" fmla="*/ 15494 h 17272"/>
                                    <a:gd name="T14" fmla="*/ 3810 w 7620"/>
                                    <a:gd name="T15" fmla="*/ 17272 h 17272"/>
                                    <a:gd name="T16" fmla="*/ 1905 w 7620"/>
                                    <a:gd name="T17" fmla="*/ 15494 h 17272"/>
                                    <a:gd name="T18" fmla="*/ 0 w 7620"/>
                                    <a:gd name="T19" fmla="*/ 12192 h 17272"/>
                                    <a:gd name="T20" fmla="*/ 0 w 7620"/>
                                    <a:gd name="T21" fmla="*/ 10414 h 17272"/>
                                    <a:gd name="T22" fmla="*/ 0 w 7620"/>
                                    <a:gd name="T23" fmla="*/ 6858 h 17272"/>
                                    <a:gd name="T24" fmla="*/ 1905 w 7620"/>
                                    <a:gd name="T25" fmla="*/ 5080 h 17272"/>
                                    <a:gd name="T26" fmla="*/ 1905 w 7620"/>
                                    <a:gd name="T27" fmla="*/ 1778 h 17272"/>
                                    <a:gd name="T28" fmla="*/ 3810 w 7620"/>
                                    <a:gd name="T29" fmla="*/ 0 h 17272"/>
                                    <a:gd name="T30" fmla="*/ 0 w 7620"/>
                                    <a:gd name="T31" fmla="*/ 0 h 17272"/>
                                    <a:gd name="T32" fmla="*/ 7620 w 7620"/>
                                    <a:gd name="T33" fmla="*/ 17272 h 17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620" h="17272">
                                      <a:moveTo>
                                        <a:pt x="3810" y="0"/>
                                      </a:moveTo>
                                      <a:lnTo>
                                        <a:pt x="3810" y="1778"/>
                                      </a:lnTo>
                                      <a:lnTo>
                                        <a:pt x="5715" y="3556"/>
                                      </a:lnTo>
                                      <a:lnTo>
                                        <a:pt x="7620" y="6858"/>
                                      </a:lnTo>
                                      <a:lnTo>
                                        <a:pt x="7620" y="12192"/>
                                      </a:lnTo>
                                      <a:lnTo>
                                        <a:pt x="5715" y="13716"/>
                                      </a:lnTo>
                                      <a:lnTo>
                                        <a:pt x="5715" y="15494"/>
                                      </a:lnTo>
                                      <a:lnTo>
                                        <a:pt x="3810" y="17272"/>
                                      </a:lnTo>
                                      <a:lnTo>
                                        <a:pt x="1905" y="15494"/>
                                      </a:lnTo>
                                      <a:lnTo>
                                        <a:pt x="0" y="12192"/>
                                      </a:lnTo>
                                      <a:lnTo>
                                        <a:pt x="0" y="10414"/>
                                      </a:lnTo>
                                      <a:lnTo>
                                        <a:pt x="0" y="6858"/>
                                      </a:lnTo>
                                      <a:lnTo>
                                        <a:pt x="1905" y="5080"/>
                                      </a:lnTo>
                                      <a:lnTo>
                                        <a:pt x="1905" y="1778"/>
                                      </a:lnTo>
                                      <a:lnTo>
                                        <a:pt x="3810" y="0"/>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52" name="Shape 2489"/>
                              <wps:cNvSpPr>
                                <a:spLocks/>
                              </wps:cNvSpPr>
                              <wps:spPr bwMode="auto">
                                <a:xfrm>
                                  <a:off x="4064" y="1831"/>
                                  <a:ext cx="0" cy="18"/>
                                </a:xfrm>
                                <a:custGeom>
                                  <a:avLst/>
                                  <a:gdLst>
                                    <a:gd name="T0" fmla="*/ 1778 h 1778"/>
                                    <a:gd name="T1" fmla="*/ 0 h 1778"/>
                                    <a:gd name="T2" fmla="*/ 1778 h 1778"/>
                                    <a:gd name="T3" fmla="*/ 0 h 1778"/>
                                    <a:gd name="T4" fmla="*/ 1778 h 1778"/>
                                  </a:gdLst>
                                  <a:ahLst/>
                                  <a:cxnLst>
                                    <a:cxn ang="0">
                                      <a:pos x="0" y="T0"/>
                                    </a:cxn>
                                    <a:cxn ang="0">
                                      <a:pos x="0" y="T1"/>
                                    </a:cxn>
                                    <a:cxn ang="0">
                                      <a:pos x="0" y="T2"/>
                                    </a:cxn>
                                  </a:cxnLst>
                                  <a:rect l="0" t="T3" r="0" b="T4"/>
                                  <a:pathLst>
                                    <a:path h="1778">
                                      <a:moveTo>
                                        <a:pt x="0" y="1778"/>
                                      </a:moveTo>
                                      <a:lnTo>
                                        <a:pt x="0" y="0"/>
                                      </a:lnTo>
                                      <a:lnTo>
                                        <a:pt x="0" y="1778"/>
                                      </a:lnTo>
                                      <a:close/>
                                    </a:path>
                                  </a:pathLst>
                                </a:custGeom>
                                <a:solidFill>
                                  <a:srgbClr val="1F1A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53" name="Shape 2490"/>
                              <wps:cNvSpPr>
                                <a:spLocks/>
                              </wps:cNvSpPr>
                              <wps:spPr bwMode="auto">
                                <a:xfrm>
                                  <a:off x="4025" y="1831"/>
                                  <a:ext cx="77" cy="190"/>
                                </a:xfrm>
                                <a:custGeom>
                                  <a:avLst/>
                                  <a:gdLst>
                                    <a:gd name="T0" fmla="*/ 0 w 7620"/>
                                    <a:gd name="T1" fmla="*/ 12192 h 19050"/>
                                    <a:gd name="T2" fmla="*/ 0 w 7620"/>
                                    <a:gd name="T3" fmla="*/ 13970 h 19050"/>
                                    <a:gd name="T4" fmla="*/ 1905 w 7620"/>
                                    <a:gd name="T5" fmla="*/ 17272 h 19050"/>
                                    <a:gd name="T6" fmla="*/ 3810 w 7620"/>
                                    <a:gd name="T7" fmla="*/ 19050 h 19050"/>
                                    <a:gd name="T8" fmla="*/ 5715 w 7620"/>
                                    <a:gd name="T9" fmla="*/ 17272 h 19050"/>
                                    <a:gd name="T10" fmla="*/ 5715 w 7620"/>
                                    <a:gd name="T11" fmla="*/ 15494 h 19050"/>
                                    <a:gd name="T12" fmla="*/ 7620 w 7620"/>
                                    <a:gd name="T13" fmla="*/ 13970 h 19050"/>
                                    <a:gd name="T14" fmla="*/ 7620 w 7620"/>
                                    <a:gd name="T15" fmla="*/ 8637 h 19050"/>
                                    <a:gd name="T16" fmla="*/ 5715 w 7620"/>
                                    <a:gd name="T17" fmla="*/ 5335 h 19050"/>
                                    <a:gd name="T18" fmla="*/ 3810 w 7620"/>
                                    <a:gd name="T19" fmla="*/ 3556 h 19050"/>
                                    <a:gd name="T20" fmla="*/ 3810 w 7620"/>
                                    <a:gd name="T21" fmla="*/ 0 h 19050"/>
                                    <a:gd name="T22" fmla="*/ 3810 w 7620"/>
                                    <a:gd name="T23" fmla="*/ 1778 h 19050"/>
                                    <a:gd name="T24" fmla="*/ 1905 w 7620"/>
                                    <a:gd name="T25" fmla="*/ 3556 h 19050"/>
                                    <a:gd name="T26" fmla="*/ 1905 w 7620"/>
                                    <a:gd name="T27" fmla="*/ 6858 h 19050"/>
                                    <a:gd name="T28" fmla="*/ 0 w 7620"/>
                                    <a:gd name="T29" fmla="*/ 8637 h 19050"/>
                                    <a:gd name="T30" fmla="*/ 0 w 7620"/>
                                    <a:gd name="T31" fmla="*/ 12192 h 19050"/>
                                    <a:gd name="T32" fmla="*/ 0 w 7620"/>
                                    <a:gd name="T33" fmla="*/ 0 h 19050"/>
                                    <a:gd name="T34" fmla="*/ 7620 w 7620"/>
                                    <a:gd name="T35" fmla="*/ 19050 h 19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20" h="19050">
                                      <a:moveTo>
                                        <a:pt x="0" y="12192"/>
                                      </a:moveTo>
                                      <a:lnTo>
                                        <a:pt x="0" y="13970"/>
                                      </a:lnTo>
                                      <a:lnTo>
                                        <a:pt x="1905" y="17272"/>
                                      </a:lnTo>
                                      <a:lnTo>
                                        <a:pt x="3810" y="19050"/>
                                      </a:lnTo>
                                      <a:lnTo>
                                        <a:pt x="5715" y="17272"/>
                                      </a:lnTo>
                                      <a:lnTo>
                                        <a:pt x="5715" y="15494"/>
                                      </a:lnTo>
                                      <a:lnTo>
                                        <a:pt x="7620" y="13970"/>
                                      </a:lnTo>
                                      <a:lnTo>
                                        <a:pt x="7620" y="8637"/>
                                      </a:lnTo>
                                      <a:lnTo>
                                        <a:pt x="5715" y="5335"/>
                                      </a:lnTo>
                                      <a:lnTo>
                                        <a:pt x="3810" y="3556"/>
                                      </a:lnTo>
                                      <a:lnTo>
                                        <a:pt x="3810" y="0"/>
                                      </a:lnTo>
                                      <a:lnTo>
                                        <a:pt x="3810" y="1778"/>
                                      </a:lnTo>
                                      <a:lnTo>
                                        <a:pt x="1905" y="3556"/>
                                      </a:lnTo>
                                      <a:lnTo>
                                        <a:pt x="1905" y="6858"/>
                                      </a:lnTo>
                                      <a:lnTo>
                                        <a:pt x="0" y="8637"/>
                                      </a:lnTo>
                                      <a:lnTo>
                                        <a:pt x="0" y="12192"/>
                                      </a:lnTo>
                                      <a:close/>
                                    </a:path>
                                  </a:pathLst>
                                </a:custGeom>
                                <a:noFill/>
                                <a:ln w="3175" cap="rnd">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4" name="Shape 2491"/>
                              <wps:cNvSpPr>
                                <a:spLocks/>
                              </wps:cNvSpPr>
                              <wps:spPr bwMode="auto">
                                <a:xfrm>
                                  <a:off x="2908" y="4258"/>
                                  <a:ext cx="178" cy="531"/>
                                </a:xfrm>
                                <a:custGeom>
                                  <a:avLst/>
                                  <a:gdLst>
                                    <a:gd name="T0" fmla="*/ 17843 w 17843"/>
                                    <a:gd name="T1" fmla="*/ 0 h 53041"/>
                                    <a:gd name="T2" fmla="*/ 17843 w 17843"/>
                                    <a:gd name="T3" fmla="*/ 8703 h 53041"/>
                                    <a:gd name="T4" fmla="*/ 13589 w 17843"/>
                                    <a:gd name="T5" fmla="*/ 10230 h 53041"/>
                                    <a:gd name="T6" fmla="*/ 11811 w 17843"/>
                                    <a:gd name="T7" fmla="*/ 15309 h 53041"/>
                                    <a:gd name="T8" fmla="*/ 13589 w 17843"/>
                                    <a:gd name="T9" fmla="*/ 18866 h 53041"/>
                                    <a:gd name="T10" fmla="*/ 17843 w 17843"/>
                                    <a:gd name="T11" fmla="*/ 20175 h 53041"/>
                                    <a:gd name="T12" fmla="*/ 17843 w 17843"/>
                                    <a:gd name="T13" fmla="*/ 29210 h 53041"/>
                                    <a:gd name="T14" fmla="*/ 11811 w 17843"/>
                                    <a:gd name="T15" fmla="*/ 30804 h 53041"/>
                                    <a:gd name="T16" fmla="*/ 10033 w 17843"/>
                                    <a:gd name="T17" fmla="*/ 37661 h 53041"/>
                                    <a:gd name="T18" fmla="*/ 11811 w 17843"/>
                                    <a:gd name="T19" fmla="*/ 43122 h 53041"/>
                                    <a:gd name="T20" fmla="*/ 17843 w 17843"/>
                                    <a:gd name="T21" fmla="*/ 44716 h 53041"/>
                                    <a:gd name="T22" fmla="*/ 17843 w 17843"/>
                                    <a:gd name="T23" fmla="*/ 53041 h 53041"/>
                                    <a:gd name="T24" fmla="*/ 10033 w 17843"/>
                                    <a:gd name="T25" fmla="*/ 51759 h 53041"/>
                                    <a:gd name="T26" fmla="*/ 4953 w 17843"/>
                                    <a:gd name="T27" fmla="*/ 48075 h 53041"/>
                                    <a:gd name="T28" fmla="*/ 1397 w 17843"/>
                                    <a:gd name="T29" fmla="*/ 44900 h 53041"/>
                                    <a:gd name="T30" fmla="*/ 0 w 17843"/>
                                    <a:gd name="T31" fmla="*/ 37661 h 53041"/>
                                    <a:gd name="T32" fmla="*/ 1397 w 17843"/>
                                    <a:gd name="T33" fmla="*/ 29025 h 53041"/>
                                    <a:gd name="T34" fmla="*/ 6731 w 17843"/>
                                    <a:gd name="T35" fmla="*/ 23945 h 53041"/>
                                    <a:gd name="T36" fmla="*/ 3175 w 17843"/>
                                    <a:gd name="T37" fmla="*/ 20389 h 53041"/>
                                    <a:gd name="T38" fmla="*/ 1397 w 17843"/>
                                    <a:gd name="T39" fmla="*/ 15309 h 53041"/>
                                    <a:gd name="T40" fmla="*/ 3175 w 17843"/>
                                    <a:gd name="T41" fmla="*/ 8451 h 53041"/>
                                    <a:gd name="T42" fmla="*/ 6731 w 17843"/>
                                    <a:gd name="T43" fmla="*/ 3118 h 53041"/>
                                    <a:gd name="T44" fmla="*/ 11811 w 17843"/>
                                    <a:gd name="T45" fmla="*/ 1593 h 53041"/>
                                    <a:gd name="T46" fmla="*/ 17843 w 17843"/>
                                    <a:gd name="T47" fmla="*/ 0 h 53041"/>
                                    <a:gd name="T48" fmla="*/ 0 w 17843"/>
                                    <a:gd name="T49" fmla="*/ 0 h 53041"/>
                                    <a:gd name="T50" fmla="*/ 17843 w 17843"/>
                                    <a:gd name="T51" fmla="*/ 53041 h 53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7843" h="53041">
                                      <a:moveTo>
                                        <a:pt x="17843" y="0"/>
                                      </a:moveTo>
                                      <a:lnTo>
                                        <a:pt x="17843" y="8703"/>
                                      </a:lnTo>
                                      <a:lnTo>
                                        <a:pt x="13589" y="10230"/>
                                      </a:lnTo>
                                      <a:lnTo>
                                        <a:pt x="11811" y="15309"/>
                                      </a:lnTo>
                                      <a:lnTo>
                                        <a:pt x="13589" y="18866"/>
                                      </a:lnTo>
                                      <a:lnTo>
                                        <a:pt x="17843" y="20175"/>
                                      </a:lnTo>
                                      <a:lnTo>
                                        <a:pt x="17843" y="29210"/>
                                      </a:lnTo>
                                      <a:lnTo>
                                        <a:pt x="11811" y="30804"/>
                                      </a:lnTo>
                                      <a:lnTo>
                                        <a:pt x="10033" y="37661"/>
                                      </a:lnTo>
                                      <a:lnTo>
                                        <a:pt x="11811" y="43122"/>
                                      </a:lnTo>
                                      <a:lnTo>
                                        <a:pt x="17843" y="44716"/>
                                      </a:lnTo>
                                      <a:lnTo>
                                        <a:pt x="17843" y="53041"/>
                                      </a:lnTo>
                                      <a:lnTo>
                                        <a:pt x="10033" y="51759"/>
                                      </a:lnTo>
                                      <a:lnTo>
                                        <a:pt x="4953" y="48075"/>
                                      </a:lnTo>
                                      <a:lnTo>
                                        <a:pt x="1397" y="44900"/>
                                      </a:lnTo>
                                      <a:lnTo>
                                        <a:pt x="0" y="37661"/>
                                      </a:lnTo>
                                      <a:lnTo>
                                        <a:pt x="1397" y="29025"/>
                                      </a:lnTo>
                                      <a:lnTo>
                                        <a:pt x="6731" y="23945"/>
                                      </a:lnTo>
                                      <a:lnTo>
                                        <a:pt x="3175" y="20389"/>
                                      </a:lnTo>
                                      <a:lnTo>
                                        <a:pt x="1397" y="15309"/>
                                      </a:lnTo>
                                      <a:lnTo>
                                        <a:pt x="3175" y="8451"/>
                                      </a:lnTo>
                                      <a:lnTo>
                                        <a:pt x="6731" y="3118"/>
                                      </a:lnTo>
                                      <a:lnTo>
                                        <a:pt x="11811" y="1593"/>
                                      </a:lnTo>
                                      <a:lnTo>
                                        <a:pt x="17843"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55" name="Shape 2492"/>
                              <wps:cNvSpPr>
                                <a:spLocks/>
                              </wps:cNvSpPr>
                              <wps:spPr bwMode="auto">
                                <a:xfrm>
                                  <a:off x="3086" y="4257"/>
                                  <a:ext cx="196" cy="533"/>
                                </a:xfrm>
                                <a:custGeom>
                                  <a:avLst/>
                                  <a:gdLst>
                                    <a:gd name="T0" fmla="*/ 699 w 19622"/>
                                    <a:gd name="T1" fmla="*/ 0 h 53340"/>
                                    <a:gd name="T2" fmla="*/ 7811 w 19622"/>
                                    <a:gd name="T3" fmla="*/ 1777 h 53340"/>
                                    <a:gd name="T4" fmla="*/ 12891 w 19622"/>
                                    <a:gd name="T5" fmla="*/ 3302 h 53340"/>
                                    <a:gd name="T6" fmla="*/ 16447 w 19622"/>
                                    <a:gd name="T7" fmla="*/ 8636 h 53340"/>
                                    <a:gd name="T8" fmla="*/ 17844 w 19622"/>
                                    <a:gd name="T9" fmla="*/ 15494 h 53340"/>
                                    <a:gd name="T10" fmla="*/ 16447 w 19622"/>
                                    <a:gd name="T11" fmla="*/ 20574 h 53340"/>
                                    <a:gd name="T12" fmla="*/ 11113 w 19622"/>
                                    <a:gd name="T13" fmla="*/ 24130 h 53340"/>
                                    <a:gd name="T14" fmla="*/ 17844 w 19622"/>
                                    <a:gd name="T15" fmla="*/ 29210 h 53340"/>
                                    <a:gd name="T16" fmla="*/ 19622 w 19622"/>
                                    <a:gd name="T17" fmla="*/ 37846 h 53340"/>
                                    <a:gd name="T18" fmla="*/ 17844 w 19622"/>
                                    <a:gd name="T19" fmla="*/ 45085 h 53340"/>
                                    <a:gd name="T20" fmla="*/ 14669 w 19622"/>
                                    <a:gd name="T21" fmla="*/ 48260 h 53340"/>
                                    <a:gd name="T22" fmla="*/ 9335 w 19622"/>
                                    <a:gd name="T23" fmla="*/ 51943 h 53340"/>
                                    <a:gd name="T24" fmla="*/ 699 w 19622"/>
                                    <a:gd name="T25" fmla="*/ 53340 h 53340"/>
                                    <a:gd name="T26" fmla="*/ 0 w 19622"/>
                                    <a:gd name="T27" fmla="*/ 53225 h 53340"/>
                                    <a:gd name="T28" fmla="*/ 0 w 19622"/>
                                    <a:gd name="T29" fmla="*/ 44900 h 53340"/>
                                    <a:gd name="T30" fmla="*/ 699 w 19622"/>
                                    <a:gd name="T31" fmla="*/ 45085 h 53340"/>
                                    <a:gd name="T32" fmla="*/ 6033 w 19622"/>
                                    <a:gd name="T33" fmla="*/ 43307 h 53340"/>
                                    <a:gd name="T34" fmla="*/ 7811 w 19622"/>
                                    <a:gd name="T35" fmla="*/ 37846 h 53340"/>
                                    <a:gd name="T36" fmla="*/ 6033 w 19622"/>
                                    <a:gd name="T37" fmla="*/ 30988 h 53340"/>
                                    <a:gd name="T38" fmla="*/ 699 w 19622"/>
                                    <a:gd name="T39" fmla="*/ 29210 h 53340"/>
                                    <a:gd name="T40" fmla="*/ 0 w 19622"/>
                                    <a:gd name="T41" fmla="*/ 29394 h 53340"/>
                                    <a:gd name="T42" fmla="*/ 0 w 19622"/>
                                    <a:gd name="T43" fmla="*/ 20359 h 53340"/>
                                    <a:gd name="T44" fmla="*/ 699 w 19622"/>
                                    <a:gd name="T45" fmla="*/ 20574 h 53340"/>
                                    <a:gd name="T46" fmla="*/ 6033 w 19622"/>
                                    <a:gd name="T47" fmla="*/ 19050 h 53340"/>
                                    <a:gd name="T48" fmla="*/ 7811 w 19622"/>
                                    <a:gd name="T49" fmla="*/ 15494 h 53340"/>
                                    <a:gd name="T50" fmla="*/ 6033 w 19622"/>
                                    <a:gd name="T51" fmla="*/ 10414 h 53340"/>
                                    <a:gd name="T52" fmla="*/ 699 w 19622"/>
                                    <a:gd name="T53" fmla="*/ 8636 h 53340"/>
                                    <a:gd name="T54" fmla="*/ 0 w 19622"/>
                                    <a:gd name="T55" fmla="*/ 8887 h 53340"/>
                                    <a:gd name="T56" fmla="*/ 0 w 19622"/>
                                    <a:gd name="T57" fmla="*/ 184 h 53340"/>
                                    <a:gd name="T58" fmla="*/ 699 w 19622"/>
                                    <a:gd name="T59" fmla="*/ 0 h 53340"/>
                                    <a:gd name="T60" fmla="*/ 0 w 19622"/>
                                    <a:gd name="T61" fmla="*/ 0 h 53340"/>
                                    <a:gd name="T62" fmla="*/ 19622 w 19622"/>
                                    <a:gd name="T63"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9622" h="53340">
                                      <a:moveTo>
                                        <a:pt x="699" y="0"/>
                                      </a:moveTo>
                                      <a:lnTo>
                                        <a:pt x="7811" y="1777"/>
                                      </a:lnTo>
                                      <a:lnTo>
                                        <a:pt x="12891" y="3302"/>
                                      </a:lnTo>
                                      <a:lnTo>
                                        <a:pt x="16447" y="8636"/>
                                      </a:lnTo>
                                      <a:lnTo>
                                        <a:pt x="17844" y="15494"/>
                                      </a:lnTo>
                                      <a:lnTo>
                                        <a:pt x="16447" y="20574"/>
                                      </a:lnTo>
                                      <a:lnTo>
                                        <a:pt x="11113" y="24130"/>
                                      </a:lnTo>
                                      <a:lnTo>
                                        <a:pt x="17844" y="29210"/>
                                      </a:lnTo>
                                      <a:lnTo>
                                        <a:pt x="19622" y="37846"/>
                                      </a:lnTo>
                                      <a:lnTo>
                                        <a:pt x="17844" y="45085"/>
                                      </a:lnTo>
                                      <a:lnTo>
                                        <a:pt x="14669" y="48260"/>
                                      </a:lnTo>
                                      <a:lnTo>
                                        <a:pt x="9335" y="51943"/>
                                      </a:lnTo>
                                      <a:lnTo>
                                        <a:pt x="699" y="53340"/>
                                      </a:lnTo>
                                      <a:lnTo>
                                        <a:pt x="0" y="53225"/>
                                      </a:lnTo>
                                      <a:lnTo>
                                        <a:pt x="0" y="44900"/>
                                      </a:lnTo>
                                      <a:lnTo>
                                        <a:pt x="699" y="45085"/>
                                      </a:lnTo>
                                      <a:lnTo>
                                        <a:pt x="6033" y="43307"/>
                                      </a:lnTo>
                                      <a:lnTo>
                                        <a:pt x="7811" y="37846"/>
                                      </a:lnTo>
                                      <a:lnTo>
                                        <a:pt x="6033" y="30988"/>
                                      </a:lnTo>
                                      <a:lnTo>
                                        <a:pt x="699" y="29210"/>
                                      </a:lnTo>
                                      <a:lnTo>
                                        <a:pt x="0" y="29394"/>
                                      </a:lnTo>
                                      <a:lnTo>
                                        <a:pt x="0" y="20359"/>
                                      </a:lnTo>
                                      <a:lnTo>
                                        <a:pt x="699" y="20574"/>
                                      </a:lnTo>
                                      <a:lnTo>
                                        <a:pt x="6033" y="19050"/>
                                      </a:lnTo>
                                      <a:lnTo>
                                        <a:pt x="7811" y="15494"/>
                                      </a:lnTo>
                                      <a:lnTo>
                                        <a:pt x="6033" y="10414"/>
                                      </a:lnTo>
                                      <a:lnTo>
                                        <a:pt x="699" y="8636"/>
                                      </a:lnTo>
                                      <a:lnTo>
                                        <a:pt x="0" y="8887"/>
                                      </a:lnTo>
                                      <a:lnTo>
                                        <a:pt x="0" y="184"/>
                                      </a:lnTo>
                                      <a:lnTo>
                                        <a:pt x="699"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8283A2" id="Group 23684" o:spid="_x0000_s1667" style="width:49.3pt;height:46.85pt;mso-position-horizontal-relative:char;mso-position-vertical-relative:line" coordsize="6261,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">
                      <v:rect id="Rectangle 20947" o:spid="_x0000_s1668" style="position:absolute;left:4032;top:2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8xgAAAN4AAAAPAAAAZHJzL2Rvd25yZXYueG1sRI9Ba8JA&#10;FITvBf/D8oTe6sZQSk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GbEbvMYAAADeAAAA&#10;DwAAAAAAAAAAAAAAAAAHAgAAZHJzL2Rvd25yZXYueG1sUEsFBgAAAAADAAMAtwAAAPoCAAAAAA==&#10;" filled="f" stroked="f">
                        <v:textbox inset="0,0,0,0">
                          <w:txbxContent>
                            <w:p w14:paraId="0940626B" w14:textId="77777777" w:rsidR="001B156F" w:rsidRDefault="001B156F" w:rsidP="00F15189">
                              <w:pPr>
                                <w:spacing w:after="160" w:line="256" w:lineRule="auto"/>
                              </w:pPr>
                              <w:r>
                                <w:rPr>
                                  <w:strike/>
                                  <w:sz w:val="16"/>
                                </w:rPr>
                                <w:t xml:space="preserve"> </w:t>
                              </w:r>
                            </w:p>
                          </w:txbxContent>
                        </v:textbox>
                      </v:rect>
                      <v:rect id="Rectangle 20948" o:spid="_x0000_s1669" style="position:absolute;left:4032;top:474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nxgAAAN4AAAAPAAAAZHJzL2Rvd25yZXYueG1sRI9Ba8JA&#10;FITvBf/D8oTe6sZAS0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dv2+J8YAAADeAAAA&#10;DwAAAAAAAAAAAAAAAAAHAgAAZHJzL2Rvd25yZXYueG1sUEsFBgAAAAADAAMAtwAAAPoCAAAAAA==&#10;" filled="f" stroked="f">
                        <v:textbox inset="0,0,0,0">
                          <w:txbxContent>
                            <w:p w14:paraId="21EC2AEC" w14:textId="77777777" w:rsidR="001B156F" w:rsidRDefault="001B156F" w:rsidP="00F15189">
                              <w:pPr>
                                <w:spacing w:after="160" w:line="256" w:lineRule="auto"/>
                              </w:pPr>
                              <w:r>
                                <w:rPr>
                                  <w:sz w:val="16"/>
                                </w:rPr>
                                <w:t xml:space="preserve"> </w:t>
                              </w:r>
                            </w:p>
                          </w:txbxContent>
                        </v:textbox>
                      </v:rect>
                      <v:shape id="Shape 2414" o:spid="_x0000_s1670" style="position:absolute;left:3138;top:5883;width:43;height:51;visibility:visible;mso-wrap-style:square;v-text-anchor:top" coordsize="43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" path="m1003,l4305,3302,1003,5080r,-3683l,394,1003,xe" fillcolor="#1f1a17" stroked="f" strokeweight="0">
                        <v:stroke endcap="round"/>
                        <v:path arrowok="t" o:connecttype="custom" o:connectlocs="10,0;43,33;10,51;10,14;0,4;10,0" o:connectangles="0,0,0,0,0,0" textboxrect="0,0,4305,5080"/>
                      </v:shape>
                      <v:shape id="Shape 2415" o:spid="_x0000_s1671" style="position:absolute;left:2957;top:5742;width:191;height:210;visibility:visible;mso-wrap-style:square;v-text-anchor:top" coordsize="1905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" path="m3556,l18047,14491r-2553,1003l19050,19177r-1778,1778l15494,19177,,3683,3556,xe" fillcolor="#1f1a17" stroked="f" strokeweight="0">
                        <v:stroke endcap="round"/>
                        <v:path arrowok="t" o:connecttype="custom" o:connectlocs="36,0;181,145;155,155;191,192;173,210;155,192;0,37;36,0" o:connectangles="0,0,0,0,0,0,0,0" textboxrect="0,0,19050,20955"/>
                      </v:shape>
                      <v:shape id="Shape 2416" o:spid="_x0000_s1672" style="position:absolute;left:3253;top:5588;width:224;height:223;visibility:visible;mso-wrap-style:square;v-text-anchor:top" coordsize="2235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" path="m18669,r3683,3683l3175,22352,,19177,18669,xe" fillcolor="#1f1a17" stroked="f" strokeweight="0">
                        <v:stroke endcap="round"/>
                        <v:path arrowok="t" o:connecttype="custom" o:connectlocs="187,0;224,37;32,223;0,191;187,0" o:connectangles="0,0,0,0,0" textboxrect="0,0,22352,22352"/>
                      </v:shape>
                      <v:shape id="Shape 2417" o:spid="_x0000_s1673" style="position:absolute;left:2661;top:5450;width:228;height:224;visibility:visible;mso-wrap-style:square;v-text-anchor:top" coordsize="2273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" path="m3556,l22733,19177r-3683,3175l,3302,3556,xe" fillcolor="#1f1a17" stroked="f" strokeweight="0">
                        <v:stroke endcap="round"/>
                        <v:path arrowok="t" o:connecttype="custom" o:connectlocs="36,0;228,192;191,224;0,33;36,0" o:connectangles="0,0,0,0,0" textboxrect="0,0,22733,22352"/>
                      </v:shape>
                      <v:shape id="Shape 2418" o:spid="_x0000_s1674" style="position:absolute;left:3545;top:5295;width:224;height:224;visibility:visible;mso-wrap-style:square;v-text-anchor:top" coordsize="2235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" path="m17272,r5080,3302l3556,22352,,18796,17272,xe" fillcolor="#1f1a17" stroked="f" strokeweight="0">
                        <v:stroke endcap="round"/>
                        <v:path arrowok="t" o:connecttype="custom" o:connectlocs="173,0;224,33;36,224;0,188;173,0" o:connectangles="0,0,0,0,0" textboxrect="0,0,22352,22352"/>
                      </v:shape>
                      <v:shape id="Shape 2419" o:spid="_x0000_s1675" style="position:absolute;left:2369;top:5154;width:224;height:228;visibility:visible;mso-wrap-style:square;v-text-anchor:top" coordsize="2235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" path="m3175,l22352,19177r-5080,3556l,3683,3175,xe" fillcolor="#1f1a17" stroked="f" strokeweight="0">
                        <v:stroke endcap="round"/>
                        <v:path arrowok="t" o:connecttype="custom" o:connectlocs="32,0;224,192;173,228;0,37;32,0" o:connectangles="0,0,0,0,0" textboxrect="0,0,22352,22733"/>
                      </v:shape>
                      <v:shape id="Shape 2421" o:spid="_x0000_s1676" style="position:absolute;left:2073;top:4862;width:228;height:224;visibility:visible;mso-wrap-style:square;v-text-anchor:top" coordsize="2273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" path="m3556,l22733,18797r-5461,3555l,3302,3556,xe" fillcolor="#1f1a17" stroked="f" strokeweight="0">
                        <v:stroke endcap="round"/>
                        <v:path arrowok="t" o:connecttype="custom" o:connectlocs="36,0;228,188;173,224;0,33;36,0" o:connectangles="0,0,0,0,0" textboxrect="0,0,22733,22352"/>
                      </v:shape>
                      <v:shape id="Shape 2422" o:spid="_x0000_s1677" style="position:absolute;left:4132;top:4707;width:227;height:224;visibility:visible;mso-wrap-style:square;v-text-anchor:top" coordsize="2273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" path="m17399,r5334,3302l3683,22352,,18796,17399,xe" fillcolor="#1f1a17" stroked="f" strokeweight="0">
                        <v:stroke endcap="round"/>
                        <v:path arrowok="t" o:connecttype="custom" o:connectlocs="174,0;227,33;37,224;0,188;174,0" o:connectangles="0,0,0,0,0" textboxrect="0,0,22733,22352"/>
                      </v:shape>
                      <v:shape id="Shape 2423" o:spid="_x0000_s1678" style="position:absolute;left:1781;top:4566;width:224;height:224;visibility:visible;mso-wrap-style:square;v-text-anchor:top" coordsize="2235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" path="m3175,l22352,19177r-5080,3175l,3683,3175,xe" fillcolor="#1f1a17" stroked="f" strokeweight="0">
                        <v:stroke endcap="round"/>
                        <v:path arrowok="t" o:connecttype="custom" o:connectlocs="32,0;224,192;173,224;0,37;32,0" o:connectangles="0,0,0,0,0" textboxrect="0,0,22352,22352"/>
                      </v:shape>
                      <v:shape id="Shape 2424" o:spid="_x0000_s1679" style="position:absolute;left:4428;top:4411;width:224;height:224;visibility:visible;mso-wrap-style:square;v-text-anchor:top" coordsize="2235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" path="m17399,r4953,3556l3302,22352,,19177,17399,xe" fillcolor="#1f1a17" stroked="f" strokeweight="0">
                        <v:stroke endcap="round"/>
                        <v:path arrowok="t" o:connecttype="custom" o:connectlocs="174,0;224,36;33,224;0,192;174,0" o:connectangles="0,0,0,0,0" textboxrect="0,0,22352,22352"/>
                      </v:shape>
                      <v:shape id="Shape 2425" o:spid="_x0000_s1680" style="position:absolute;left:1485;top:4274;width:210;height:224;visibility:visible;mso-wrap-style:square;v-text-anchor:top" coordsize="20955,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" path="m3556,l20955,18797r-3683,3555l,3302,3556,xe" fillcolor="#1f1a17" stroked="f" strokeweight="0">
                        <v:stroke endcap="round"/>
                        <v:path arrowok="t" o:connecttype="custom" o:connectlocs="36,0;210,188;173,224;0,33;36,0" o:connectangles="0,0,0,0,0" textboxrect="0,0,20955,22352"/>
                      </v:shape>
                      <v:shape id="Shape 2426" o:spid="_x0000_s1681" style="position:absolute;left:4720;top:4116;width:227;height:227;visibility:visible;mso-wrap-style:square;v-text-anchor:top" coordsize="22733,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" path="m17399,r5334,3683l3683,22733,,19177,17399,xe" fillcolor="#1f1a17" stroked="f" strokeweight="0">
                        <v:stroke endcap="round"/>
                        <v:path arrowok="t" o:connecttype="custom" o:connectlocs="174,0;227,37;37,227;0,191;174,0" o:connectangles="0,0,0,0,0" textboxrect="0,0,22733,22733"/>
                      </v:shape>
                      <v:shape id="Shape 2427" o:spid="_x0000_s1682" style="position:absolute;left:1193;top:3978;width:206;height:224;visibility:visible;mso-wrap-style:square;v-text-anchor:top" coordsize="20574,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" path="m3302,l20574,19177r-3302,3175l,3683,3302,xe" fillcolor="#1f1a17" stroked="f" strokeweight="0">
                        <v:stroke endcap="round"/>
                        <v:path arrowok="t" o:connecttype="custom" o:connectlocs="33,0;206,192;173,224;0,37;33,0" o:connectangles="0,0,0,0,0" textboxrect="0,0,20574,22352"/>
                      </v:shape>
                      <v:shape id="Shape 2428" o:spid="_x0000_s1683" style="position:absolute;left:5016;top:3823;width:206;height:224;visibility:visible;mso-wrap-style:square;v-text-anchor:top" coordsize="20574,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" path="m17399,r3175,3301l3302,22351,,19176,17399,xe" fillcolor="#1f1a17" stroked="f" strokeweight="0">
                        <v:stroke endcap="round"/>
                        <v:path arrowok="t" o:connecttype="custom" o:connectlocs="174,0;206,33;33,224;0,192;174,0" o:connectangles="0,0,0,0,0" textboxrect="0,0,20574,22351"/>
                      </v:shape>
                      <v:shape id="Shape 2429" o:spid="_x0000_s1684" style="position:absolute;left:897;top:3686;width:210;height:224;visibility:visible;mso-wrap-style:square;v-text-anchor:top" coordsize="20955,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" path="m3683,l20955,18796r-3683,3555l,5080,3683,xe" fillcolor="#1f1a17" stroked="f" strokeweight="0">
                        <v:stroke endcap="round"/>
                        <v:path arrowok="t" o:connecttype="custom" o:connectlocs="37,0;210,188;173,224;0,51;37,0" o:connectangles="0,0,0,0,0" textboxrect="0,0,20955,22351"/>
                      </v:shape>
                      <v:shape id="Shape 2430" o:spid="_x0000_s1685" style="position:absolute;left:5308;top:3528;width:210;height:227;visibility:visible;mso-wrap-style:square;v-text-anchor:top" coordsize="20955,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" path="m17399,r3556,3556l3683,22733,,19176,17399,xe" fillcolor="#1f1a17" stroked="f" strokeweight="0">
                        <v:stroke endcap="round"/>
                        <v:path arrowok="t" o:connecttype="custom" o:connectlocs="174,0;210,36;37,227;0,191;174,0" o:connectangles="0,0,0,0,0" textboxrect="0,0,20955,22733"/>
                      </v:shape>
                      <v:shape id="Shape 2431" o:spid="_x0000_s1686" style="position:absolute;left:605;top:3390;width:206;height:224;visibility:visible;mso-wrap-style:square;v-text-anchor:top" coordsize="20561,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" path="m3251,l20561,19177r-3607,3175l,5080,3251,xe" fillcolor="#1f1a17" stroked="f" strokeweight="0">
                        <v:stroke endcap="round"/>
                        <v:path arrowok="t" o:connecttype="custom" o:connectlocs="33,0;206,192;170,224;0,51;33,0" o:connectangles="0,0,0,0,0" textboxrect="0,0,20561,22352"/>
                      </v:shape>
                      <v:shape id="Shape 2432" o:spid="_x0000_s1687" style="position:absolute;left:5604;top:3235;width:210;height:224;visibility:visible;mso-wrap-style:square;v-text-anchor:top" coordsize="20955,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" path="m17272,r3683,3301l3683,22351,,19176,17272,xe" fillcolor="#1f1a17" stroked="f" strokeweight="0">
                        <v:stroke endcap="round"/>
                        <v:path arrowok="t" o:connecttype="custom" o:connectlocs="173,0;210,33;37,224;0,192;173,0" o:connectangles="0,0,0,0,0" textboxrect="0,0,20955,22351"/>
                      </v:shape>
                      <v:shape id="Shape 2433" o:spid="_x0000_s1688" style="position:absolute;left:310;top:3112;width:209;height:210;visibility:visible;mso-wrap-style:square;v-text-anchor:top" coordsize="20917,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" path="m3607,l20917,17399r-3607,3556l,3683,3607,xe" fillcolor="#1f1a17" stroked="f" strokeweight="0">
                        <v:stroke endcap="round"/>
                        <v:path arrowok="t" o:connecttype="custom" o:connectlocs="36,0;209,174;173,210;0,37;36,0" o:connectangles="0,0,0,0,0" textboxrect="0,0,20917,20955"/>
                      </v:shape>
                      <v:shape id="Shape 2434" o:spid="_x0000_s1689" style="position:absolute;left:5900;top:2940;width:206;height:227;visibility:visible;mso-wrap-style:square;v-text-anchor:top" coordsize="20574,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" path="m17272,r3302,3556l3302,22733,,19176,17272,xe" fillcolor="#1f1a17" stroked="f" strokeweight="0">
                        <v:stroke endcap="round"/>
                        <v:path arrowok="t" o:connecttype="custom" o:connectlocs="173,0;206,36;33,227;0,191;173,0" o:connectangles="0,0,0,0,0" textboxrect="0,0,20574,22733"/>
                      </v:shape>
                      <v:shape id="Shape 2435" o:spid="_x0000_s1690" style="position:absolute;left:6192;top:2835;width:18;height:18;visibility:visible;mso-wrap-style:square;v-text-anchor:top" coordsize="1778,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" path="m103,l1778,1867,,88,103,xe" fillcolor="#1f1a17" stroked="f" strokeweight="0">
                        <v:stroke endcap="round"/>
                        <v:path arrowok="t" o:connecttype="custom" o:connectlocs="1,0;18,18;0,1;1,0" o:connectangles="0,0,0,0" textboxrect="0,0,1778,1867"/>
                      </v:shape>
                      <v:shape id="Shape 2436" o:spid="_x0000_s1691" style="position:absolute;left:14;top:2834;width:209;height:192;visibility:visible;mso-wrap-style:square;v-text-anchor:top" coordsize="20917,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" path="m4975,l20917,16024r-3607,3175l,1927r3607,l4975,xe" fillcolor="#1f1a17" stroked="f" strokeweight="0">
                        <v:stroke endcap="round"/>
                        <v:path arrowok="t" o:connecttype="custom" o:connectlocs="50,0;209,160;173,192;0,19;36,19;50,0" o:connectangles="0,0,0,0,0,0" textboxrect="0,0,20917,19199"/>
                      </v:shape>
                      <v:shape id="Shape 2437" o:spid="_x0000_s1692" style="position:absolute;left:6210;top:2820;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" path="m3302,l5080,1524,3302,3302,1778,5080,,3302,3302,xe" fillcolor="#1f1a17" stroked="f" strokeweight="0">
                        <v:stroke endcap="round"/>
                        <v:path arrowok="t" o:connecttype="custom" o:connectlocs="33,0;51,15;33,33;18,51;0,33;33,0" o:connectangles="0,0,0,0,0,0" textboxrect="0,0,5080,5080"/>
                      </v:shape>
                      <v:shape id="Shape 2438" o:spid="_x0000_s1693" style="position:absolute;top:2767;width:86;height:86;visibility:visible;mso-wrap-style:square;v-text-anchor:top" coordsize="866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" path="m5055,l8661,3556,6423,6710,5055,5335,1448,8637,,6858,1448,5335,5055,xe" fillcolor="#1f1a17" stroked="f" strokeweight="0">
                        <v:stroke endcap="round"/>
                        <v:path arrowok="t" o:connecttype="custom" o:connectlocs="50,0;86,35;64,67;50,53;14,86;0,68;14,53;50,0" o:connectangles="0,0,0,0,0,0,0,0" textboxrect="0,0,8661,8637"/>
                      </v:shape>
                      <v:shape id="Shape 2439" o:spid="_x0000_s1694" style="position:absolute;left:6055;top:2647;width:188;height:188;visibility:visible;mso-wrap-style:square;v-text-anchor:top" coordsize="18796,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" path="m3302,l18796,17272r-3302,l13819,18707,,3302,3302,xe" fillcolor="#1f1a17" stroked="f" strokeweight="0">
                        <v:stroke endcap="round"/>
                        <v:path arrowok="t" o:connecttype="custom" o:connectlocs="33,0;188,174;155,174;138,188;0,33;33,0" o:connectangles="0,0,0,0,0,0" textboxrect="0,0,18796,18707"/>
                      </v:shape>
                      <v:shape id="Shape 2440" o:spid="_x0000_s1695" style="position:absolute;left:173;top:2475;width:205;height:223;visibility:visible;mso-wrap-style:square;v-text-anchor:top" coordsize="20561,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" path="m17310,r3251,3175l3251,22352,,19050,17310,xe" fillcolor="#1f1a17" stroked="f" strokeweight="0">
                        <v:stroke endcap="round"/>
                        <v:path arrowok="t" o:connecttype="custom" o:connectlocs="173,0;205,32;32,223;0,190;173,0" o:connectangles="0,0,0,0,0" textboxrect="0,0,20561,22352"/>
                      </v:shape>
                      <v:shape id="Shape 2441" o:spid="_x0000_s1696" style="position:absolute;left:5759;top:2352;width:210;height:227;visibility:visible;mso-wrap-style:square;v-text-anchor:top" coordsize="20955,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" path="m3683,l20955,19177r-3556,3556l,3556,3683,xe" fillcolor="#1f1a17" stroked="f" strokeweight="0">
                        <v:stroke endcap="round"/>
                        <v:path arrowok="t" o:connecttype="custom" o:connectlocs="37,0;210,191;174,227;0,36;37,0" o:connectangles="0,0,0,0,0" textboxrect="0,0,20955,22733"/>
                      </v:shape>
                      <v:shape id="Shape 2442" o:spid="_x0000_s1697" style="position:absolute;left:465;top:2179;width:209;height:227;visibility:visible;mso-wrap-style:square;v-text-anchor:top" coordsize="20930,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" path="m17323,r3607,3556l3607,22733,,19050,17323,xe" fillcolor="#1f1a17" stroked="f" strokeweight="0">
                        <v:stroke endcap="round"/>
                        <v:path arrowok="t" o:connecttype="custom" o:connectlocs="173,0;209,36;36,227;0,190;173,0" o:connectangles="0,0,0,0,0" textboxrect="0,0,20930,22733"/>
                      </v:shape>
                      <v:shape id="Shape 2443" o:spid="_x0000_s1698" style="position:absolute;left:5467;top:2059;width:206;height:224;visibility:visible;mso-wrap-style:square;v-text-anchor:top" coordsize="20574,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" path="m3302,l20574,18796r-3175,3556l,3302,3302,xe" fillcolor="#1f1a17" stroked="f" strokeweight="0">
                        <v:stroke endcap="round"/>
                        <v:path arrowok="t" o:connecttype="custom" o:connectlocs="33,0;206,188;174,224;0,33;33,0" o:connectangles="0,0,0,0,0" textboxrect="0,0,20574,22352"/>
                      </v:shape>
                      <v:shape id="Shape 2444" o:spid="_x0000_s1699" style="position:absolute;left:760;top:1887;width:206;height:223;visibility:visible;mso-wrap-style:square;v-text-anchor:top" coordsize="20549,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" path="m17374,r3175,3175l3251,22351,,18669,17374,xe" fillcolor="#1f1a17" stroked="f" strokeweight="0">
                        <v:stroke endcap="round"/>
                        <v:path arrowok="t" o:connecttype="custom" o:connectlocs="174,0;206,32;33,223;0,186;174,0" o:connectangles="0,0,0,0,0" textboxrect="0,0,20549,22351"/>
                      </v:shape>
                      <v:shape id="Shape 2445" o:spid="_x0000_s1700" style="position:absolute;left:5171;top:1764;width:209;height:223;visibility:visible;mso-wrap-style:square;v-text-anchor:top" coordsize="20955,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" path="m3683,l20955,19177r-3556,3175l,3556,3683,xe" fillcolor="#1f1a17" stroked="f" strokeweight="0">
                        <v:stroke endcap="round"/>
                        <v:path arrowok="t" o:connecttype="custom" o:connectlocs="37,0;209,191;174,223;0,35;37,0" o:connectangles="0,0,0,0,0" textboxrect="0,0,20955,22352"/>
                      </v:shape>
                      <v:shape id="Shape 2446" o:spid="_x0000_s1701" style="position:absolute;left:1052;top:1591;width:210;height:223;visibility:visible;mso-wrap-style:square;v-text-anchor:top" coordsize="20955,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" path="m17399,r3556,3556l3683,22352,,19050,17399,xe" fillcolor="#1f1a17" stroked="f" strokeweight="0">
                        <v:stroke endcap="round"/>
                        <v:path arrowok="t" o:connecttype="custom" o:connectlocs="174,0;210,35;37,223;0,190;174,0" o:connectangles="0,0,0,0,0" textboxrect="0,0,20955,22352"/>
                      </v:shape>
                      <v:shape id="Shape 2447" o:spid="_x0000_s1702" style="position:absolute;left:4875;top:1471;width:227;height:224;visibility:visible;mso-wrap-style:square;v-text-anchor:top" coordsize="2273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" path="m3683,l22733,18796r-5334,3556l,3175,3683,xe" fillcolor="#1f1a17" stroked="f" strokeweight="0">
                        <v:stroke endcap="round"/>
                        <v:path arrowok="t" o:connecttype="custom" o:connectlocs="37,0;227,188;174,224;0,32;37,0" o:connectangles="0,0,0,0,0" textboxrect="0,0,22733,22352"/>
                      </v:shape>
                      <v:shape id="Shape 2448" o:spid="_x0000_s1703" style="position:absolute;left:1348;top:1299;width:206;height:223;visibility:visible;mso-wrap-style:square;v-text-anchor:top" coordsize="20574,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" path="m17272,r3302,3175l3302,22352,,18669,17272,xe" fillcolor="#1f1a17" stroked="f" strokeweight="0">
                        <v:stroke endcap="round"/>
                        <v:path arrowok="t" o:connecttype="custom" o:connectlocs="173,0;206,32;33,223;0,186;173,0" o:connectangles="0,0,0,0,0" textboxrect="0,0,20574,22352"/>
                      </v:shape>
                      <v:shape id="Shape 2449" o:spid="_x0000_s1704" style="position:absolute;left:4583;top:1176;width:225;height:223;visibility:visible;mso-wrap-style:square;v-text-anchor:top" coordsize="224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" path="m3683,l22479,19177r-5080,3175l,5080,3683,xe" fillcolor="#1f1a17" stroked="f" strokeweight="0">
                        <v:stroke endcap="round"/>
                        <v:path arrowok="t" o:connecttype="custom" o:connectlocs="37,0;225,191;174,223;0,51;37,0" o:connectangles="0,0,0,0,0" textboxrect="0,0,22479,22352"/>
                      </v:shape>
                      <v:shape id="Shape 2450" o:spid="_x0000_s1705" style="position:absolute;left:1640;top:1003;width:228;height:223;visibility:visible;mso-wrap-style:square;v-text-anchor:top" coordsize="22733,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" path="m17272,r5461,4952l3683,22351,,19050,17272,xe" fillcolor="#1f1a17" stroked="f" strokeweight="0">
                        <v:stroke endcap="round"/>
                        <v:path arrowok="t" o:connecttype="custom" o:connectlocs="173,0;228,49;37,223;0,190;173,0" o:connectangles="0,0,0,0,0" textboxrect="0,0,22733,22351"/>
                      </v:shape>
                      <v:shape id="Shape 2452" o:spid="_x0000_s1706" style="position:absolute;left:1936;top:711;width:224;height:223;visibility:visible;mso-wrap-style:square;v-text-anchor:top" coordsize="2235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" path="m17272,r5080,4953l3556,22352,,18669,17272,xe" fillcolor="#1f1a17" stroked="f" strokeweight="0">
                        <v:stroke endcap="round"/>
                        <v:path arrowok="t" o:connecttype="custom" o:connectlocs="173,0;224,49;36,223;0,186;173,0" o:connectangles="0,0,0,0,0" textboxrect="0,0,22352,22352"/>
                      </v:shape>
                      <v:shape id="Shape 2454" o:spid="_x0000_s1707" style="position:absolute;left:2228;top:433;width:228;height:205;visibility:visible;mso-wrap-style:square;v-text-anchor:top" coordsize="2273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" path="m17272,r5461,3175l3556,20574,,17273,17272,xe" fillcolor="#1f1a17" stroked="f" strokeweight="0">
                        <v:stroke endcap="round"/>
                        <v:path arrowok="t" o:connecttype="custom" o:connectlocs="173,0;228,32;36,205;0,172;173,0" o:connectangles="0,0,0,0,0" textboxrect="0,0,22733,20574"/>
                      </v:shape>
                      <v:shape id="Shape 2455" o:spid="_x0000_s1708" style="position:absolute;left:3700;top:292;width:228;height:227;visibility:visible;mso-wrap-style:square;v-text-anchor:top" coordsize="22733,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" path="m3556,l22733,19177r-5461,3556l,5462,3556,xe" fillcolor="#1f1a17" stroked="f" strokeweight="0">
                        <v:stroke endcap="round"/>
                        <v:path arrowok="t" o:connecttype="custom" o:connectlocs="36,0;228,191;173,227;0,55;36,0" o:connectangles="0,0,0,0,0" textboxrect="0,0,22733,22733"/>
                      </v:shape>
                      <v:shape id="Shape 2456" o:spid="_x0000_s1709" style="position:absolute;left:2524;top:137;width:224;height:209;visibility:visible;mso-wrap-style:square;v-text-anchor:top" coordsize="2235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" path="m17272,r5080,3556l3556,20955,,17272,17272,xe" fillcolor="#1f1a17" stroked="f" strokeweight="0">
                        <v:stroke endcap="round"/>
                        <v:path arrowok="t" o:connecttype="custom" o:connectlocs="173,0;224,35;36,209;0,172;173,0" o:connectangles="0,0,0,0,0" textboxrect="0,0,22352,20955"/>
                      </v:shape>
                      <v:shape id="Shape 2457" o:spid="_x0000_s1710" style="position:absolute;left:3408;width:224;height:223;visibility:visible;mso-wrap-style:square;v-text-anchor:top" coordsize="2235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" path="m3175,l22352,19050r-5080,3302l,5080,3175,xe" fillcolor="#1f1a17" stroked="f" strokeweight="0">
                        <v:stroke endcap="round"/>
                        <v:path arrowok="t" o:connecttype="custom" o:connectlocs="32,0;224,190;173,223;0,51;32,0" o:connectangles="0,0,0,0,0" textboxrect="0,0,22352,22352"/>
                      </v:shape>
                      <v:shape id="Shape 2460" o:spid="_x0000_s1711" style="position:absolute;left:444;top:154;width:5372;height:5366;visibility:visible;mso-wrap-style:square;v-text-anchor:top" coordsize="537210,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" path="m,268097l268605,536575,537210,268097,268605,,,268097xe" filled="f" strokecolor="#1f1a17" strokeweight=".7pt">
                        <v:stroke endcap="round"/>
                        <v:path arrowok="t" o:connecttype="custom" o:connectlocs="0,2681;2686,5366;5372,2681;2686,0;0,2681" o:connectangles="0,0,0,0,0" textboxrect="0,0,537210,536575"/>
                      </v:shape>
                      <v:shape id="Shape 2461" o:spid="_x0000_s1712" style="position:absolute;left:412;top:2853;width:5366;height:2705;visibility:visible;mso-wrap-style:square;v-text-anchor:top" coordsize="53657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" path="m,l536575,,271653,270510,,xe" fillcolor="#1f1a17" stroked="f" strokeweight="0">
                        <v:stroke endcap="round"/>
                        <v:path arrowok="t" o:connecttype="custom" o:connectlocs="0,0;5366,0;2717,2705;0,0" o:connectangles="0,0,0,0" textboxrect="0,0,536575,270510"/>
                      </v:shape>
                      <v:shape id="Shape 2462" o:spid="_x0000_s1713" style="position:absolute;left:1416;top:2301;width:1384;height:203;visibility:visible;mso-wrap-style:square;v-text-anchor:top" coordsize="13843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" path="m,l53721,r1778,1778l56896,3175r1905,1778l62357,4953r1397,1778l72517,6731,77851,4953r5080,l88265,1778r1524,l89789,r48641,l138430,20320,,20320,,xe" fillcolor="#1f1a17" stroked="f" strokeweight="0">
                        <v:stroke endcap="round"/>
                        <v:path arrowok="t" o:connecttype="custom" o:connectlocs="0,0;537,0;555,18;569,32;588,49;623,49;637,67;725,67;778,49;829,49;882,18;898,18;898,0;1384,0;1384,203;0,203;0,0" o:connectangles="0,0,0,0,0,0,0,0,0,0,0,0,0,0,0,0,0" textboxrect="0,0,138430,20320"/>
                      </v:shape>
                      <v:shape id="Shape 2463" o:spid="_x0000_s1714" style="position:absolute;left:1416;top:2301;width:1384;height:203;visibility:visible;mso-wrap-style:square;v-text-anchor:top" coordsize="13843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" path="m,l,20320r138430,l138430,,89789,r,1778l88265,1778,82931,4953r-5080,l72517,6731r-8763,l62357,4953r-3556,l56896,3175,55499,1778,53721,,,xe" filled="f" strokecolor="#1f1a17" strokeweight=".25pt">
                        <v:stroke endcap="round"/>
                        <v:path arrowok="t" o:connecttype="custom" o:connectlocs="0,0;0,203;1384,203;1384,0;898,0;898,18;882,18;829,49;778,49;725,67;637,67;623,49;588,49;569,32;555,18;537,0;0,0" o:connectangles="0,0,0,0,0,0,0,0,0,0,0,0,0,0,0,0,0" textboxrect="0,0,138430,20320"/>
                      </v:shape>
                      <v:shape id="Shape 2464" o:spid="_x0000_s1715" style="position:absolute;left:2108;top:1228;width:920;height:381;visibility:visible;mso-wrap-style:square;v-text-anchor:top" coordsize="920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" path="m76454,1778l78359,r3175,l83312,1778r3683,l88773,3556r1524,1779l90297,7240r1778,1397l92075,13970r-1778,3302l88773,19050r-1778,1778l83312,20828r-3175,1778l72898,22606r-3302,1779l64135,24385r-5080,1523l46736,27687,34798,29465r-6858,1777l22479,31242r-3302,1778l10541,33020r,1524l8763,34544,6858,36322r-1778,l5080,38100,,10415r1778,l1778,12192r3302,1778l6858,13970,76454,1778xe" filled="f" strokecolor="#1f1a17" strokeweight=".25pt">
                        <v:stroke endcap="round"/>
                        <v:path arrowok="t" o:connecttype="custom" o:connectlocs="764,18;783,0;815,0;832,18;869,18;887,36;902,53;902,72;920,86;920,140;902,173;887,191;869,208;832,208;801,226;728,226;695,244;641,244;590,259;467,277;348,295;279,312;225,312;192,330;105,330;105,345;88,345;69,363;51,363;51,381;0,104;18,104;18,122;51,140;69,140;764,18" o:connectangles="0,0,0,0,0,0,0,0,0,0,0,0,0,0,0,0,0,0,0,0,0,0,0,0,0,0,0,0,0,0,0,0,0,0,0,0" textboxrect="0,0,92075,38100"/>
                      </v:shape>
                      <v:shape id="Shape 2465" o:spid="_x0000_s1716" style="position:absolute;left:2139;top:1458;width:718;height:132;visibility:visible;mso-wrap-style:square;v-text-anchor:top" coordsize="71753,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" path="m71753,l5461,9950,1778,13125,,4743,71753,xe" fillcolor="#1f1a17" stroked="f" strokeweight="0">
                        <v:stroke endcap="round"/>
                        <v:path arrowok="t" o:connecttype="custom" o:connectlocs="718,0;55,100;18,132;0,48;718,0" o:connectangles="0,0,0,0,0" textboxrect="0,0,71753,13125"/>
                      </v:shape>
                      <v:shape id="Shape 2466" o:spid="_x0000_s1717" style="position:absolute;left:2857;top:1456;width:32;height:2;visibility:visible;mso-wrap-style:square;v-text-anchor:top" coordsize="31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" path="m1399,l3177,,,210,1399,xe" fillcolor="#1f1a17" stroked="f" strokeweight="0">
                        <v:stroke endcap="round"/>
                        <v:path arrowok="t" o:connecttype="custom" o:connectlocs="14,0;32,0;0,2;14,0" o:connectangles="0,0,0,0" textboxrect="0,0,3177,210"/>
                      </v:shape>
                      <v:shape id="Shape 2467" o:spid="_x0000_s1718" style="position:absolute;left:2139;top:1456;width:750;height:134;visibility:visible;mso-wrap-style:square;v-text-anchor:top" coordsize="7493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" path="m74930,l,4953r1778,8382l5461,10160,73152,r1778,xe" filled="f" strokecolor="#1f1a17" strokeweight=".25pt">
                        <v:stroke endcap="round"/>
                        <v:path arrowok="t" o:connecttype="custom" o:connectlocs="750,0;0,50;18,134;55,102;732,0;750,0" o:connectangles="0,0,0,0,0,0" textboxrect="0,0,74930,13335"/>
                      </v:shape>
                      <v:shape id="Shape 2468" o:spid="_x0000_s1719" style="position:absolute;left:2108;top:1609;width:70;height:171;visibility:visible;mso-wrap-style:square;v-text-anchor:top" coordsize="698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" path="m3302,l5207,1778r,4953l6985,8637r,6730l5207,17145r-3429,l,13590,,12192,,10415,1778,8637r,-1906l3302,3556,3302,xe" fillcolor="#1f1a17" stroked="f" strokeweight="0">
                        <v:stroke endcap="round"/>
                        <v:path arrowok="t" o:connecttype="custom" o:connectlocs="33,0;52,18;52,67;70,86;70,153;52,171;18,171;0,136;0,122;0,104;18,86;18,67;33,35;33,0" o:connectangles="0,0,0,0,0,0,0,0,0,0,0,0,0,0" textboxrect="0,0,6985,17145"/>
                      </v:shape>
                      <v:shape id="Shape 2469" o:spid="_x0000_s1720" style="position:absolute;left:2108;top:1609;width:70;height:171;visibility:visible;mso-wrap-style:square;v-text-anchor:top" coordsize="698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" path="m,12192r,1398l1778,17145r3429,l6985,15367r,-6730l5207,6731r,-4953l3302,r,3556l1778,6731r,1906l,10415r,1777xe" filled="f" strokecolor="#1f1a17" strokeweight=".25pt">
                        <v:stroke endcap="round"/>
                        <v:path arrowok="t" o:connecttype="custom" o:connectlocs="0,122;0,136;18,171;52,171;70,153;70,86;52,67;52,18;33,0;33,35;18,67;18,86;0,104;0,122" o:connectangles="0,0,0,0,0,0,0,0,0,0,0,0,0,0" textboxrect="0,0,6985,17145"/>
                      </v:shape>
                      <v:shape id="Shape 2470" o:spid="_x0000_s1721" style="position:absolute;left:2089;top:1901;width:70;height:190;visibility:visible;mso-wrap-style:square;v-text-anchor:top" coordsize="698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" path="m3683,l5207,1778r,5460l6985,8636r,8636l5207,19050r-3429,l1778,17272,,15875,,12192,,10413,1778,8636r,-1398l3683,3556,3683,xe" fillcolor="#1f1a17" stroked="f" strokeweight="0">
                        <v:stroke endcap="round"/>
                        <v:path arrowok="t" o:connecttype="custom" o:connectlocs="37,0;52,18;52,72;70,86;70,172;52,190;18,190;18,172;0,158;0,122;0,104;18,86;18,72;37,35;37,0" o:connectangles="0,0,0,0,0,0,0,0,0,0,0,0,0,0,0" textboxrect="0,0,6985,19050"/>
                      </v:shape>
                      <v:shape id="Shape 2471" o:spid="_x0000_s1722" style="position:absolute;left:2089;top:1901;width:70;height:190;visibility:visible;mso-wrap-style:square;v-text-anchor:top" coordsize="698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" path="m,12192r,3683l1778,17272r,1778l5207,19050,6985,17272r,-8636l5207,7238r,-5460l3683,r,3556l1778,7238r,1398l,10413r,1779xe" filled="f" strokecolor="#1f1a17" strokeweight=".25pt">
                        <v:stroke endcap="round"/>
                        <v:path arrowok="t" o:connecttype="custom" o:connectlocs="0,122;0,158;18,172;18,190;52,190;70,172;70,86;52,72;52,18;37,0;37,35;18,72;18,86;0,104;0,122" o:connectangles="0,0,0,0,0,0,0,0,0,0,0,0,0,0,0" textboxrect="0,0,6985,19050"/>
                      </v:shape>
                      <v:shape id="Shape 2472" o:spid="_x0000_s1723" style="position:absolute;left:3282;top:1418;width:782;height:152;visibility:visible;mso-wrap-style:square;v-text-anchor:top" coordsize="7810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" path="m,l78105,6731r,8509l73025,13843,1778,1778,,xe" fillcolor="#1f1a17" stroked="f" strokeweight="0">
                        <v:stroke endcap="round"/>
                        <v:path arrowok="t" o:connecttype="custom" o:connectlocs="0,0;782,67;782,152;731,138;18,18;0,0" o:connectangles="0,0,0,0,0,0" textboxrect="0,0,78105,15240"/>
                      </v:shape>
                      <v:shape id="Shape 2473" o:spid="_x0000_s1724" style="position:absolute;left:3282;top:1418;width:782;height:152;visibility:visible;mso-wrap-style:square;v-text-anchor:top" coordsize="7810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" path="m,l78105,6731r,8509l73025,13843,1778,1778,,xe" filled="f" strokecolor="#1f1a17" strokeweight=".25pt">
                        <v:stroke endcap="round"/>
                        <v:path arrowok="t" o:connecttype="custom" o:connectlocs="0,0;782,67;782,152;731,138;18,18;0,0" o:connectangles="0,0,0,0,0,0" textboxrect="0,0,78105,15240"/>
                      </v:shape>
                      <v:shape id="Shape 2474" o:spid="_x0000_s1725" style="position:absolute;left:3130;top:1209;width:972;height:381;visibility:visible;mso-wrap-style:square;v-text-anchor:top" coordsize="971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" path="m19177,l8636,,6858,1397,5080,3301,3556,5080,1778,6858,,8763r,3175l1778,15621r,1778l3556,18923r3302,1778l10414,20701r3302,1777l20955,22478r3302,1779l29210,24257r7239,1905l48387,27559r14097,1778l67564,31242r6858,1778l83058,33020r1778,1778l88519,34798r3175,1524l91694,38100r1905,l97155,11938r-3556,l91694,13843,19177,xe" filled="f" strokecolor="#1f1a17" strokeweight=".25pt">
                        <v:stroke endcap="round"/>
                        <v:path arrowok="t" o:connecttype="custom" o:connectlocs="192,0;86,0;69,14;51,33;36,51;18,69;0,88;0,119;18,156;18,174;36,189;69,207;104,207;137,225;210,225;243,243;292,243;365,262;484,276;625,293;676,312;745,330;831,330;849,348;886,348;917,363;917,381;936,381;972,119;936,119;917,138;192,0" o:connectangles="0,0,0,0,0,0,0,0,0,0,0,0,0,0,0,0,0,0,0,0,0,0,0,0,0,0,0,0,0,0,0,0" textboxrect="0,0,97155,38100"/>
                      </v:shape>
                      <v:shape id="Shape 2475" o:spid="_x0000_s1726" style="position:absolute;left:2197;top:1920;width:101;height:311;visibility:visible;mso-wrap-style:square;v-text-anchor:top" coordsize="1016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" path="m10160,l8382,1778r,1778l10160,5334r,6858l8382,13970r-1778,l4953,15367r,8636l3175,27559,1778,29337r,1778l,31115e" filled="f" strokecolor="#1f1a17" strokeweight=".25pt">
                        <v:stroke endcap="round"/>
                        <v:path arrowok="t" o:connecttype="custom" o:connectlocs="101,0;83,18;83,36;101,53;101,122;83,140;66,140;49,154;49,240;32,275;18,293;18,311;0,311" o:connectangles="0,0,0,0,0,0,0,0,0,0,0,0,0" textboxrect="0,0,10160,31115"/>
                      </v:shape>
                      <v:shape id="Shape 2476" o:spid="_x0000_s1727" style="position:absolute;left:2247;top:1869;width:210;height:343;visibility:visible;mso-wrap-style:square;v-text-anchor:top" coordsize="20955,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" path="m20955,r,l19177,1778,17399,3175,15494,4953,14097,8636r,4952l15494,15367r-1397,1778l14097,18923r-1778,l8636,20320r,1778l6858,23876r,5080l5461,32511,3556,34289,,34289e" filled="f" strokecolor="#1f1a17" strokeweight=".25pt">
                        <v:stroke endcap="round"/>
                        <v:path arrowok="t" o:connecttype="custom" o:connectlocs="210,0;210,0;192,18;174,32;155,50;141,86;141,136;155,154;141,172;141,189;123,189;87,203;87,221;69,239;69,290;55,325;36,343;0,343" o:connectangles="0,0,0,0,0,0,0,0,0,0,0,0,0,0,0,0,0,0" textboxrect="0,0,20955,34289"/>
                      </v:shape>
                      <v:shape id="Shape 2477" o:spid="_x0000_s1728" style="position:absolute;left:1917;top:1958;width:121;height:305;visibility:visible;mso-wrap-style:square;v-text-anchor:top" coordsize="1206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" path="m1778,r,4953l,6731r,3557l1778,11685r1778,1778l5334,15240r1397,l6731,23749r1778,3556l10287,28702r1778,1778e" filled="f" strokecolor="#1f1a17" strokeweight=".25pt">
                        <v:stroke endcap="round"/>
                        <v:path arrowok="t" o:connecttype="custom" o:connectlocs="18,0;18,50;0,67;0,103;18,117;36,135;53,153;68,153;68,238;85,273;103,287;121,305" o:connectangles="0,0,0,0,0,0,0,0,0,0,0,0" textboxrect="0,0,12065,30480"/>
                      </v:shape>
                      <v:shape id="Shape 2478" o:spid="_x0000_s1729" style="position:absolute;left:1784;top:1888;width:203;height:343;visibility:visible;mso-wrap-style:square;v-text-anchor:top" coordsize="203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" path="m,l,,1778,,3175,1398,4953,4953,6731,6731r,10414l8509,18542r3302,1778l13589,22099r,6857l15367,30734r1778,1778l18923,34290r1397,e" filled="f" strokecolor="#1f1a17" strokeweight=".25pt">
                        <v:stroke endcap="round"/>
                        <v:path arrowok="t" o:connecttype="custom" o:connectlocs="0,0;0,0;18,0;32,14;49,50;67,67;67,172;85,185;118,203;136,221;136,290;154,307;171,325;189,343;203,343" o:connectangles="0,0,0,0,0,0,0,0,0,0,0,0,0,0,0" textboxrect="0,0,20320,34290"/>
                      </v:shape>
                      <v:shape id="Shape 2479" o:spid="_x0000_s1730" style="position:absolute;left:4171;top:1647;width:102;height:311;visibility:visible;mso-wrap-style:square;v-text-anchor:top" coordsize="10160,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" path="m8382,r,1397l10160,5080r,5080l8382,11937,6604,13715r-1651,l4953,24257,3175,25654,1778,29336,,29336r,1778e" filled="f" strokecolor="#1f1a17" strokeweight=".25pt">
                        <v:stroke endcap="round"/>
                        <v:path arrowok="t" o:connecttype="custom" o:connectlocs="84,0;84,14;102,51;102,102;84,119;66,137;50,137;50,242;32,256;18,293;0,293;0,311" o:connectangles="0,0,0,0,0,0,0,0,0,0,0,0" textboxrect="0,0,10160,31114"/>
                      </v:shape>
                      <v:shape id="Shape 2480" o:spid="_x0000_s1731" style="position:absolute;left:4254;top:1609;width:191;height:349;visibility:visible;mso-wrap-style:square;v-text-anchor:top" coordsize="1905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" path="m19050,r,l17272,1778,15494,5080,13716,8764r,8762l11811,17526r,1778l8636,20701,6858,22606r,5461l5080,29465,3175,31242,1778,33147,,34925e" filled="f" strokecolor="#1f1a17" strokeweight=".25pt">
                        <v:stroke endcap="round"/>
                        <v:path arrowok="t" o:connecttype="custom" o:connectlocs="191,0;191,0;173,18;155,51;138,88;138,175;118,175;118,193;87,207;69,226;69,280;51,294;32,312;18,331;0,349" o:connectangles="0,0,0,0,0,0,0,0,0,0,0,0,0,0,0" textboxrect="0,0,19050,34925"/>
                      </v:shape>
                      <v:shape id="Shape 2481" o:spid="_x0000_s1732" style="position:absolute;left:3803;top:1678;width:127;height:293;visibility:visible;mso-wrap-style:square;v-text-anchor:top" coordsize="1270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" path="m1905,r,5334l,6731,,8509r1905,1777l1905,12064r1778,l5207,13588r1905,l7112,23876r1905,1778l10795,27432r1905,1778e" filled="f" strokecolor="#1f1a17" strokeweight=".25pt">
                        <v:stroke endcap="round"/>
                        <v:path arrowok="t" o:connecttype="custom" o:connectlocs="19,0;19,54;0,68;0,85;19,103;19,121;37,121;52,136;71,136;71,239;90,257;108,275;127,293" o:connectangles="0,0,0,0,0,0,0,0,0,0,0,0,0" textboxrect="0,0,12700,29210"/>
                      </v:shape>
                      <v:shape id="Shape 2482" o:spid="_x0000_s1733" style="position:absolute;left:3670;top:1659;width:184;height:343;visibility:visible;mso-wrap-style:square;v-text-anchor:top" coordsize="1841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" path="m,l,,1397,1778,3175,5335,4953,7112r,10033l6731,17145r,1778l8509,18923r1397,1778l11684,22479r,6858l13462,31115r1778,1397l17018,34290r1397,e" filled="f" strokecolor="#1f1a17" strokeweight=".25pt">
                        <v:stroke endcap="round"/>
                        <v:path arrowok="t" o:connecttype="custom" o:connectlocs="0,0;0,0;14,18;32,53;49,71;49,172;67,172;67,189;85,189;99,207;117,225;117,293;135,311;152,325;170,343;184,343" o:connectangles="0,0,0,0,0,0,0,0,0,0,0,0,0,0,0,0" textboxrect="0,0,18415,34290"/>
                      </v:shape>
                      <v:shape id="Shape 2483" o:spid="_x0000_s1734" style="position:absolute;left:4025;top:1590;width:77;height:158;visibility:visible;mso-wrap-style:square;v-text-anchor:top" coordsize="762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" path="m3810,r,1777l5715,3683,7620,6985r,5588l5715,14351r,1524l1905,15875r,-1524l,12573,,10668,,6985,1905,5461r,-3684l3810,xe" fillcolor="#1f1a17" stroked="f" strokeweight="0">
                        <v:stroke endcap="round"/>
                        <v:path arrowok="t" o:connecttype="custom" o:connectlocs="39,0;39,18;58,37;77,70;77,125;58,143;58,158;19,158;19,143;0,125;0,106;0,70;19,54;19,18;39,0" o:connectangles="0,0,0,0,0,0,0,0,0,0,0,0,0,0,0" textboxrect="0,0,7620,15875"/>
                      </v:shape>
                      <v:shape id="Shape 2484" o:spid="_x0000_s1735" style="position:absolute;left:4064;top:1570;width:0;height:20;visibility:visible;mso-wrap-style:square;v-text-anchor:top" coordsize="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" path="m,1905l,,,1905xe" fillcolor="#1f1a17" stroked="f" strokeweight="0">
                        <v:stroke endcap="round"/>
                        <v:path arrowok="t" o:connecttype="custom" o:connectlocs="0,20;0,0;0,20" o:connectangles="0,0,0" textboxrect="0,0,0,1905"/>
                      </v:shape>
                      <v:shape id="Shape 2485" o:spid="_x0000_s1736" style="position:absolute;left:4025;top:1570;width:77;height:178;visibility:visible;mso-wrap-style:square;v-text-anchor:top" coordsize="762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" path="m,12574r,1904l1905,16256r,1524l5715,17780r,-1524l7620,14478r,-5588l5715,5588,3810,3683,3810,r,1905l1905,3683r,3683l,8890r,3684xe" filled="f" strokecolor="#1f1a17" strokeweight=".25pt">
                        <v:stroke endcap="round"/>
                        <v:path arrowok="t" o:connecttype="custom" o:connectlocs="0,126;0,145;19,163;19,178;58,178;58,163;77,145;77,89;58,56;39,37;39,0;39,19;19,37;19,74;0,89;0,126" o:connectangles="0,0,0,0,0,0,0,0,0,0,0,0,0,0,0,0" textboxrect="0,0,7620,17780"/>
                      </v:shape>
                      <v:shape id="Shape 2486" o:spid="_x0000_s1737" style="position:absolute;left:3409;top:2199;width:1055;height:413;visibility:visible;mso-wrap-style:square;v-text-anchor:top" coordsize="1054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" path="m37846,l17272,,13716,1778,11938,3556r,3302l13716,8636r1778,1778l41529,10414r-38227,l1397,12192,,13589r,3683l1397,19050r1905,1778l41529,20828r-27813,l11938,22225r-1778,1778l10160,27686r1778,l13716,29464r1778,1397l46609,30861r-22479,l22352,32639r,5461l24130,38100r1905,1397l50165,39497r5080,1778l67564,41275,83058,39497r1778,-1397l88138,36195r1778,l91694,34417r5080,l100330,32639r5080,e" filled="f" strokecolor="#1f1a17" strokeweight=".25pt">
                        <v:stroke endcap="round"/>
                        <v:path arrowok="t" o:connecttype="custom" o:connectlocs="379,0;173,0;137,18;119,36;119,69;137,86;155,104;416,104;33,104;14,122;0,136;0,173;14,191;33,208;416,208;137,208;119,222;102,240;102,277;119,277;137,295;155,309;466,309;242,309;224,327;224,381;242,381;261,395;502,395;553,413;676,413;831,395;849,381;882,362;900,362;918,344;969,344;1004,327;1055,327" o:connectangles="0,0,0,0,0,0,0,0,0,0,0,0,0,0,0,0,0,0,0,0,0,0,0,0,0,0,0,0,0,0,0,0,0,0,0,0,0,0,0" textboxrect="0,0,105410,41275"/>
                      </v:shape>
                      <v:shape id="Shape 2487" o:spid="_x0000_s1738" style="position:absolute;left:3702;top:2091;width:774;height:280;visibility:visible;mso-wrap-style:square;v-text-anchor:top" coordsize="77470,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" path="m77470,12319r-5080,l68834,10540r-10414,l57023,8762,51689,6858,46609,3683,44831,1778r-3556,l39751,3683,36195,5461r-12192,l20828,3683,17272,1778,15367,,12192,,10414,1778r-6858,l,3683,,5461,1778,6858r,1904l3556,8762r1778,1778l34417,10540r-8636,l25781,15621r1778,1778l27559,19177r1905,3683l32639,24257r1778,1905l37973,27939r6858,e" filled="f" strokecolor="#1f1a17" strokeweight=".25pt">
                        <v:stroke endcap="round"/>
                        <v:path arrowok="t" o:connecttype="custom" o:connectlocs="774,123;723,123;688,106;584,106;570,88;516,69;466,37;448,18;412,18;397,37;362,55;240,55;208,37;173,18;154,0;122,0;104,18;36,18;0,37;0,55;18,69;18,88;36,88;53,106;344,106;258,106;258,157;275,174;275,192;294,229;326,243;344,262;379,280;448,280" o:connectangles="0,0,0,0,0,0,0,0,0,0,0,0,0,0,0,0,0,0,0,0,0,0,0,0,0,0,0,0,0,0,0,0,0,0" textboxrect="0,0,77470,27939"/>
                      </v:shape>
                      <v:shape id="Shape 2488" o:spid="_x0000_s1739" style="position:absolute;left:4025;top:1849;width:77;height:172;visibility:visible;mso-wrap-style:square;v-text-anchor:top" coordsize="762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" path="m3810,r,1778l5715,3556,7620,6858r,5334l5715,13716r,1778l3810,17272,1905,15494,,12192,,10414,,6858,1905,5080r,-3302l3810,xe" fillcolor="#1f1a17" stroked="f" strokeweight="0">
                        <v:stroke endcap="round"/>
                        <v:path arrowok="t" o:connecttype="custom" o:connectlocs="39,0;39,18;58,35;77,68;77,121;58,137;58,154;39,172;19,154;0,121;0,104;0,68;19,51;19,18;39,0" o:connectangles="0,0,0,0,0,0,0,0,0,0,0,0,0,0,0" textboxrect="0,0,7620,17272"/>
                      </v:shape>
                      <v:shape id="Shape 2489" o:spid="_x0000_s1740" style="position:absolute;left:4064;top:1831;width:0;height:18;visibility:visible;mso-wrap-style:square;v-text-anchor:top" coordsize="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" path="m,1778l,,,1778xe" fillcolor="#1f1a17" stroked="f" strokeweight="0">
                        <v:stroke endcap="round"/>
                        <v:path arrowok="t" o:connecttype="custom" o:connectlocs="0,18;0,0;0,18" o:connectangles="0,0,0" textboxrect="0,0,0,1778"/>
                      </v:shape>
                      <v:shape id="Shape 2490" o:spid="_x0000_s1741" style="position:absolute;left:4025;top:1831;width:77;height:190;visibility:visible;mso-wrap-style:square;v-text-anchor:top" coordsize="7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" path="m,12192r,1778l1905,17272r1905,1778l5715,17272r,-1778l7620,13970r,-5333l5715,5335,3810,3556,3810,r,1778l1905,3556r,3302l,8637r,3555xe" filled="f" strokecolor="#1f1a17" strokeweight=".25pt">
                        <v:stroke endcap="round"/>
                        <v:path arrowok="t" o:connecttype="custom" o:connectlocs="0,122;0,139;19,172;39,190;58,172;58,155;77,139;77,86;58,53;39,35;39,0;39,18;19,35;19,68;0,86;0,122" o:connectangles="0,0,0,0,0,0,0,0,0,0,0,0,0,0,0,0" textboxrect="0,0,7620,19050"/>
                      </v:shape>
                      <v:shape id="Shape 2491" o:spid="_x0000_s1742" style="position:absolute;left:2908;top:4258;width:178;height:531;visibility:visible;mso-wrap-style:square;v-text-anchor:top" coordsize="17843,5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" path="m17843,r,8703l13589,10230r-1778,5079l13589,18866r4254,1309l17843,29210r-6032,1594l10033,37661r1778,5461l17843,44716r,8325l10033,51759,4953,48075,1397,44900,,37661,1397,29025,6731,23945,3175,20389,1397,15309,3175,8451,6731,3118,11811,1593,17843,xe" stroked="f" strokeweight="0">
                        <v:stroke endcap="round"/>
                        <v:path arrowok="t" o:connecttype="custom" o:connectlocs="178,0;178,87;136,102;118,153;136,189;178,202;178,292;118,308;100,377;118,432;178,448;178,531;100,518;49,481;14,449;0,377;14,291;67,240;32,204;14,153;32,85;67,31;118,16;178,0" o:connectangles="0,0,0,0,0,0,0,0,0,0,0,0,0,0,0,0,0,0,0,0,0,0,0,0" textboxrect="0,0,17843,53041"/>
                      </v:shape>
                      <v:shape id="Shape 2492" o:spid="_x0000_s1743" style="position:absolute;left:3086;top:4257;width:196;height:533;visibility:visible;mso-wrap-style:square;v-text-anchor:top" coordsize="1962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" path="m699,l7811,1777r5080,1525l16447,8636r1397,6858l16447,20574r-5334,3556l17844,29210r1778,8636l17844,45085r-3175,3175l9335,51943,699,53340,,53225,,44900r699,185l6033,43307,7811,37846,6033,30988,699,29210,,29394,,20359r699,215l6033,19050,7811,15494,6033,10414,699,8636,,8887,,184,699,xe" stroked="f" strokeweight="0">
                        <v:stroke endcap="round"/>
                        <v:path arrowok="t" o:connecttype="custom" o:connectlocs="7,0;78,18;129,33;164,86;178,155;164,206;111,241;178,292;196,378;178,451;147,482;93,519;7,533;0,532;0,449;7,451;60,433;78,378;60,310;7,292;0,294;0,203;7,206;60,190;78,155;60,104;7,86;0,89;0,2;7,0" o:connectangles="0,0,0,0,0,0,0,0,0,0,0,0,0,0,0,0,0,0,0,0,0,0,0,0,0,0,0,0,0,0" textboxrect="0,0,19622,53340"/>
                      </v:shape>
                      <w10:anchorlock/>
                    </v:group>
                  </w:pict>
                </mc:Fallback>
              </mc:AlternateContent>
            </w:r>
            <w:r w:rsidR="00F15189" w:rsidRPr="00CB135C">
              <w:rPr>
                <w:rFonts w:eastAsia="Arial" w:cs="Arial"/>
                <w:color w:val="000000"/>
                <w:sz w:val="20"/>
                <w:szCs w:val="20"/>
              </w:rPr>
              <w:t xml:space="preserve">   </w:t>
            </w:r>
          </w:p>
          <w:p w14:paraId="0C6DAAC3" w14:textId="3BE34539" w:rsidR="00F15189" w:rsidRPr="00CB135C" w:rsidRDefault="00F15189" w:rsidP="00CB135C">
            <w:pPr>
              <w:jc w:val="center"/>
              <w:rPr>
                <w:rFonts w:eastAsia="Arial" w:cs="Arial"/>
                <w:color w:val="000000"/>
                <w:sz w:val="20"/>
                <w:szCs w:val="20"/>
              </w:rPr>
            </w:pPr>
            <w:r w:rsidRPr="00CB135C">
              <w:rPr>
                <w:rFonts w:eastAsia="Arial" w:cs="Arial"/>
                <w:color w:val="000000"/>
                <w:sz w:val="20"/>
                <w:szCs w:val="20"/>
              </w:rPr>
              <w:t xml:space="preserve"> 8</w:t>
            </w:r>
          </w:p>
        </w:tc>
        <w:tc>
          <w:tcPr>
            <w:tcW w:w="3875" w:type="dxa"/>
            <w:tcBorders>
              <w:top w:val="single" w:sz="4" w:space="0" w:color="000000"/>
              <w:left w:val="single" w:sz="4" w:space="0" w:color="000000"/>
              <w:bottom w:val="single" w:sz="4" w:space="0" w:color="000000"/>
              <w:right w:val="single" w:sz="4" w:space="0" w:color="000000"/>
            </w:tcBorders>
            <w:vAlign w:val="center"/>
            <w:hideMark/>
          </w:tcPr>
          <w:p w14:paraId="4073F10C" w14:textId="17AB2CAD" w:rsidR="00F15189" w:rsidRPr="00CB135C" w:rsidRDefault="00C773EF" w:rsidP="00CB135C">
            <w:pPr>
              <w:rPr>
                <w:rFonts w:eastAsia="Arial" w:cs="Arial"/>
                <w:color w:val="000000"/>
                <w:sz w:val="20"/>
                <w:szCs w:val="20"/>
                <w:lang w:val="ru-RU"/>
              </w:rPr>
            </w:pPr>
            <w:r w:rsidRPr="00CB135C">
              <w:rPr>
                <w:sz w:val="20"/>
                <w:szCs w:val="20"/>
                <w:lang w:val="ru-RU"/>
              </w:rPr>
              <w:t>Риск ожогов в результате разъедания кожи. Могут бурно реагировать между собой, с водой и другими веществами. Разлившееся/просыпавшееся вещество может выделять коррозионные пары. Представляют опасность для водной окружающей среды или канализационной системы.</w:t>
            </w:r>
          </w:p>
        </w:tc>
        <w:tc>
          <w:tcPr>
            <w:tcW w:w="2889" w:type="dxa"/>
            <w:tcBorders>
              <w:top w:val="single" w:sz="4" w:space="0" w:color="000000"/>
              <w:left w:val="single" w:sz="4" w:space="0" w:color="000000"/>
              <w:bottom w:val="single" w:sz="4" w:space="0" w:color="000000"/>
              <w:right w:val="single" w:sz="4" w:space="0" w:color="000000"/>
            </w:tcBorders>
            <w:vAlign w:val="center"/>
            <w:hideMark/>
          </w:tcPr>
          <w:p w14:paraId="3AF33080" w14:textId="77777777" w:rsidR="00F15189" w:rsidRPr="00CB135C" w:rsidRDefault="00F15189" w:rsidP="00CB135C">
            <w:pPr>
              <w:rPr>
                <w:rFonts w:eastAsia="Arial" w:cs="Arial"/>
                <w:color w:val="000000"/>
                <w:sz w:val="20"/>
                <w:szCs w:val="20"/>
                <w:lang w:val="ru-RU"/>
              </w:rPr>
            </w:pPr>
            <w:r w:rsidRPr="00CB135C">
              <w:rPr>
                <w:rFonts w:eastAsia="Arial" w:cs="Arial"/>
                <w:color w:val="000000"/>
                <w:sz w:val="20"/>
                <w:szCs w:val="20"/>
                <w:lang w:val="ru-RU"/>
              </w:rPr>
              <w:t xml:space="preserve"> </w:t>
            </w:r>
          </w:p>
        </w:tc>
      </w:tr>
      <w:tr w:rsidR="00F15189" w:rsidRPr="00F35080" w14:paraId="25DD91ED" w14:textId="77777777" w:rsidTr="00C773EF">
        <w:trPr>
          <w:trHeight w:val="1747"/>
        </w:trPr>
        <w:tc>
          <w:tcPr>
            <w:tcW w:w="2968" w:type="dxa"/>
            <w:tcBorders>
              <w:top w:val="single" w:sz="4" w:space="0" w:color="000000"/>
              <w:left w:val="single" w:sz="4" w:space="0" w:color="000000"/>
              <w:bottom w:val="single" w:sz="4" w:space="0" w:color="000000"/>
              <w:right w:val="single" w:sz="4" w:space="0" w:color="000000"/>
            </w:tcBorders>
            <w:hideMark/>
          </w:tcPr>
          <w:p w14:paraId="1D3ACC4D" w14:textId="614785CF" w:rsidR="00F15189" w:rsidRPr="00CB135C" w:rsidRDefault="00C773EF" w:rsidP="00CB135C">
            <w:pPr>
              <w:jc w:val="center"/>
              <w:rPr>
                <w:rFonts w:eastAsia="Arial" w:cs="Arial"/>
                <w:color w:val="000000"/>
                <w:sz w:val="20"/>
                <w:szCs w:val="20"/>
                <w:lang w:val="ru-RU"/>
              </w:rPr>
            </w:pPr>
            <w:r w:rsidRPr="00CB135C">
              <w:rPr>
                <w:sz w:val="20"/>
                <w:szCs w:val="20"/>
                <w:lang w:val="ru-RU"/>
              </w:rPr>
              <w:t>Прочие опасные вещества и изделия</w:t>
            </w:r>
            <w:r w:rsidRPr="00CB135C">
              <w:rPr>
                <w:rFonts w:eastAsia="Arial" w:cs="Arial"/>
                <w:noProof/>
                <w:color w:val="000000"/>
                <w:sz w:val="20"/>
                <w:szCs w:val="20"/>
                <w:lang w:val="ru-RU"/>
              </w:rPr>
              <w:t xml:space="preserve"> </w:t>
            </w:r>
            <w:r w:rsidR="00F15189" w:rsidRPr="00CB135C">
              <w:rPr>
                <w:rFonts w:eastAsia="Arial" w:cs="Arial"/>
                <w:noProof/>
                <w:color w:val="000000"/>
                <w:sz w:val="20"/>
                <w:szCs w:val="20"/>
              </w:rPr>
              <w:drawing>
                <wp:inline distT="0" distB="0" distL="0" distR="0" wp14:anchorId="22EF20DF" wp14:editId="4ACCD14B">
                  <wp:extent cx="1503045" cy="688340"/>
                  <wp:effectExtent l="0" t="0" r="1905" b="0"/>
                  <wp:docPr id="20276" name="Picture 2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3045" cy="688340"/>
                          </a:xfrm>
                          <a:prstGeom prst="rect">
                            <a:avLst/>
                          </a:prstGeom>
                          <a:noFill/>
                          <a:ln>
                            <a:noFill/>
                          </a:ln>
                        </pic:spPr>
                      </pic:pic>
                    </a:graphicData>
                  </a:graphic>
                </wp:inline>
              </w:drawing>
            </w:r>
          </w:p>
          <w:p w14:paraId="73BC570C" w14:textId="77777777" w:rsidR="00F15189" w:rsidRPr="00CB135C" w:rsidRDefault="00F15189" w:rsidP="00CB135C">
            <w:pPr>
              <w:rPr>
                <w:rFonts w:eastAsia="Arial" w:cs="Arial"/>
                <w:color w:val="000000"/>
                <w:sz w:val="20"/>
                <w:szCs w:val="20"/>
              </w:rPr>
            </w:pPr>
            <w:r w:rsidRPr="00CB135C">
              <w:rPr>
                <w:rFonts w:eastAsia="Arial" w:cs="Arial"/>
                <w:color w:val="000000"/>
                <w:sz w:val="20"/>
                <w:szCs w:val="20"/>
                <w:lang w:val="ru-RU"/>
              </w:rPr>
              <w:t xml:space="preserve">           </w:t>
            </w:r>
            <w:r w:rsidRPr="00CB135C">
              <w:rPr>
                <w:rFonts w:eastAsia="Arial" w:cs="Arial"/>
                <w:color w:val="000000"/>
                <w:sz w:val="20"/>
                <w:szCs w:val="20"/>
              </w:rPr>
              <w:t xml:space="preserve">9                            9A               </w:t>
            </w:r>
          </w:p>
        </w:tc>
        <w:tc>
          <w:tcPr>
            <w:tcW w:w="3875" w:type="dxa"/>
            <w:tcBorders>
              <w:top w:val="single" w:sz="4" w:space="0" w:color="000000"/>
              <w:left w:val="single" w:sz="4" w:space="0" w:color="000000"/>
              <w:bottom w:val="single" w:sz="4" w:space="0" w:color="000000"/>
              <w:right w:val="single" w:sz="4" w:space="0" w:color="000000"/>
            </w:tcBorders>
            <w:vAlign w:val="center"/>
            <w:hideMark/>
          </w:tcPr>
          <w:p w14:paraId="1D6882B6" w14:textId="6AA1AA8A" w:rsidR="00F15189" w:rsidRPr="00CB135C" w:rsidRDefault="00C773EF" w:rsidP="00CB135C">
            <w:pPr>
              <w:rPr>
                <w:rFonts w:eastAsia="Arial" w:cs="Arial"/>
                <w:color w:val="000000"/>
                <w:sz w:val="20"/>
                <w:szCs w:val="20"/>
                <w:lang w:val="ru-RU"/>
              </w:rPr>
            </w:pPr>
            <w:r w:rsidRPr="00CB135C">
              <w:rPr>
                <w:sz w:val="20"/>
                <w:szCs w:val="20"/>
                <w:lang w:val="ru-RU"/>
              </w:rPr>
              <w:t>Риск ожогов. Риск пожара. Риск взрыва. Опасность для водной окружающей среды или канализационной системы.</w:t>
            </w:r>
          </w:p>
        </w:tc>
        <w:tc>
          <w:tcPr>
            <w:tcW w:w="2889" w:type="dxa"/>
            <w:tcBorders>
              <w:top w:val="single" w:sz="4" w:space="0" w:color="000000"/>
              <w:left w:val="single" w:sz="4" w:space="0" w:color="000000"/>
              <w:bottom w:val="single" w:sz="4" w:space="0" w:color="000000"/>
              <w:right w:val="single" w:sz="4" w:space="0" w:color="000000"/>
            </w:tcBorders>
            <w:vAlign w:val="center"/>
            <w:hideMark/>
          </w:tcPr>
          <w:p w14:paraId="4D6B3BAF" w14:textId="77777777" w:rsidR="00F15189" w:rsidRPr="00CB135C" w:rsidRDefault="00F15189" w:rsidP="00CB135C">
            <w:pPr>
              <w:rPr>
                <w:rFonts w:eastAsia="Arial" w:cs="Arial"/>
                <w:color w:val="000000"/>
                <w:sz w:val="20"/>
                <w:szCs w:val="20"/>
                <w:lang w:val="ru-RU"/>
              </w:rPr>
            </w:pPr>
            <w:r w:rsidRPr="00CB135C">
              <w:rPr>
                <w:rFonts w:eastAsia="Arial" w:cs="Arial"/>
                <w:color w:val="000000"/>
                <w:sz w:val="20"/>
                <w:szCs w:val="20"/>
                <w:lang w:val="ru-RU"/>
              </w:rPr>
              <w:t xml:space="preserve"> </w:t>
            </w:r>
          </w:p>
        </w:tc>
      </w:tr>
    </w:tbl>
    <w:p w14:paraId="2E812503" w14:textId="77777777" w:rsidR="00C773EF" w:rsidRDefault="00C773EF" w:rsidP="00C773EF">
      <w:pPr>
        <w:rPr>
          <w:lang w:val="ru-RU"/>
        </w:rPr>
      </w:pPr>
      <w:r w:rsidRPr="00C773EF">
        <w:rPr>
          <w:b/>
          <w:bCs/>
          <w:lang w:val="ru-RU"/>
        </w:rPr>
        <w:t>ПРИМЕЧАНИЕ</w:t>
      </w:r>
      <w:r w:rsidRPr="00C773EF">
        <w:rPr>
          <w:lang w:val="ru-RU"/>
        </w:rPr>
        <w:t xml:space="preserve"> </w:t>
      </w:r>
      <w:r w:rsidRPr="00C773EF">
        <w:rPr>
          <w:b/>
          <w:bCs/>
          <w:lang w:val="ru-RU"/>
        </w:rPr>
        <w:t>1</w:t>
      </w:r>
      <w:r w:rsidRPr="00C773EF">
        <w:rPr>
          <w:lang w:val="ru-RU"/>
        </w:rPr>
        <w:t xml:space="preserve">: </w:t>
      </w:r>
      <w:r w:rsidRPr="00C773EF">
        <w:rPr>
          <w:i/>
          <w:iCs/>
          <w:lang w:val="ru-RU"/>
        </w:rPr>
        <w:t>Для опасных грузов с множественными рисками и для смешанных партий грузов должны соблюдаться все применимые положения, указанные в таблице.</w:t>
      </w:r>
      <w:r w:rsidRPr="00C773EF">
        <w:rPr>
          <w:lang w:val="ru-RU"/>
        </w:rPr>
        <w:t xml:space="preserve"> </w:t>
      </w:r>
    </w:p>
    <w:p w14:paraId="240DD378" w14:textId="3486B2AB" w:rsidR="00F15189" w:rsidRPr="00C773EF" w:rsidRDefault="00C773EF" w:rsidP="00C773EF">
      <w:pPr>
        <w:rPr>
          <w:rFonts w:ascii="Arial" w:eastAsia="Arial" w:hAnsi="Arial" w:cs="Arial"/>
          <w:i/>
          <w:iCs/>
          <w:color w:val="000000"/>
          <w:sz w:val="18"/>
          <w:szCs w:val="22"/>
          <w:lang w:val="ru-RU"/>
        </w:rPr>
      </w:pPr>
      <w:r w:rsidRPr="00C773EF">
        <w:rPr>
          <w:b/>
          <w:bCs/>
          <w:lang w:val="ru-RU"/>
        </w:rPr>
        <w:t>ПРИМЕЧАНИЕ</w:t>
      </w:r>
      <w:r w:rsidRPr="00C773EF">
        <w:rPr>
          <w:lang w:val="ru-RU"/>
        </w:rPr>
        <w:t xml:space="preserve"> </w:t>
      </w:r>
      <w:r w:rsidRPr="00C773EF">
        <w:rPr>
          <w:b/>
          <w:bCs/>
          <w:lang w:val="ru-RU"/>
        </w:rPr>
        <w:t>2</w:t>
      </w:r>
      <w:r w:rsidRPr="00C773EF">
        <w:rPr>
          <w:lang w:val="ru-RU"/>
        </w:rPr>
        <w:t xml:space="preserve">: </w:t>
      </w:r>
      <w:r w:rsidRPr="00C773EF">
        <w:rPr>
          <w:i/>
          <w:iCs/>
          <w:lang w:val="ru-RU"/>
        </w:rPr>
        <w:t>Дополнительные указания, приведенные в колонке 3 таблицы, могут адаптироваться с учетом классов опасных грузов, подлежащих перевозке, и используемых средств перевозки.</w:t>
      </w:r>
    </w:p>
    <w:p w14:paraId="417671A5" w14:textId="77777777" w:rsidR="00F15189" w:rsidRPr="00C773EF" w:rsidRDefault="00F15189" w:rsidP="00F15189">
      <w:pPr>
        <w:spacing w:line="256" w:lineRule="auto"/>
        <w:ind w:left="720"/>
        <w:rPr>
          <w:rFonts w:ascii="Arial" w:eastAsia="Arial" w:hAnsi="Arial" w:cs="Arial"/>
          <w:i/>
          <w:iCs/>
          <w:color w:val="000000"/>
          <w:sz w:val="18"/>
          <w:szCs w:val="22"/>
          <w:lang w:val="ru-RU" w:eastAsia="nl-NL"/>
        </w:rPr>
      </w:pPr>
      <w:r w:rsidRPr="00C773EF">
        <w:rPr>
          <w:rFonts w:ascii="Arial" w:eastAsia="Arial" w:hAnsi="Arial" w:cs="Arial"/>
          <w:i/>
          <w:iCs/>
          <w:color w:val="000000"/>
          <w:sz w:val="18"/>
          <w:szCs w:val="22"/>
          <w:lang w:val="ru-RU" w:eastAsia="nl-NL"/>
        </w:rPr>
        <w:t xml:space="preserve"> </w:t>
      </w:r>
    </w:p>
    <w:tbl>
      <w:tblPr>
        <w:tblStyle w:val="TableGrid"/>
        <w:tblW w:w="9782" w:type="dxa"/>
        <w:tblInd w:w="-289" w:type="dxa"/>
        <w:tblCellMar>
          <w:top w:w="3" w:type="dxa"/>
          <w:left w:w="70" w:type="dxa"/>
          <w:right w:w="27" w:type="dxa"/>
        </w:tblCellMar>
        <w:tblLook w:val="04A0" w:firstRow="1" w:lastRow="0" w:firstColumn="1" w:lastColumn="0" w:noHBand="0" w:noVBand="1"/>
      </w:tblPr>
      <w:tblGrid>
        <w:gridCol w:w="2928"/>
        <w:gridCol w:w="3921"/>
        <w:gridCol w:w="2933"/>
      </w:tblGrid>
      <w:tr w:rsidR="00F15189" w:rsidRPr="00F35080" w14:paraId="174444A6" w14:textId="77777777" w:rsidTr="00B47DA6">
        <w:trPr>
          <w:trHeight w:val="562"/>
        </w:trPr>
        <w:tc>
          <w:tcPr>
            <w:tcW w:w="9782" w:type="dxa"/>
            <w:gridSpan w:val="3"/>
            <w:tcBorders>
              <w:top w:val="single" w:sz="4" w:space="0" w:color="000000"/>
              <w:left w:val="single" w:sz="4" w:space="0" w:color="000000"/>
              <w:bottom w:val="single" w:sz="4" w:space="0" w:color="000000"/>
              <w:right w:val="single" w:sz="4" w:space="0" w:color="000000"/>
            </w:tcBorders>
            <w:hideMark/>
          </w:tcPr>
          <w:p w14:paraId="2FEFA2C6" w14:textId="73C66BB2" w:rsidR="00F15189" w:rsidRPr="00C773EF" w:rsidRDefault="00C773EF" w:rsidP="00F15189">
            <w:pPr>
              <w:spacing w:line="256" w:lineRule="auto"/>
              <w:ind w:right="41"/>
              <w:jc w:val="center"/>
              <w:rPr>
                <w:rFonts w:ascii="Arial" w:eastAsia="Arial" w:hAnsi="Arial" w:cs="Arial"/>
                <w:color w:val="000000"/>
                <w:sz w:val="18"/>
                <w:szCs w:val="22"/>
                <w:lang w:val="ru-RU"/>
              </w:rPr>
            </w:pPr>
            <w:r w:rsidRPr="00C773EF">
              <w:rPr>
                <w:b/>
                <w:bCs/>
                <w:lang w:val="ru-RU"/>
              </w:rPr>
              <w:t>Дополнительные указания для членов экипажа транспортного средства в отношении характеристик опасных свойств опасных грузов в разбивке по классам и мер, принимаемых с учетом существующих обстоятельств</w:t>
            </w:r>
          </w:p>
        </w:tc>
      </w:tr>
      <w:tr w:rsidR="00F15189" w:rsidRPr="00F15189" w14:paraId="155E361B" w14:textId="77777777" w:rsidTr="00B47DA6">
        <w:trPr>
          <w:trHeight w:val="194"/>
        </w:trPr>
        <w:tc>
          <w:tcPr>
            <w:tcW w:w="2977" w:type="dxa"/>
            <w:tcBorders>
              <w:top w:val="single" w:sz="4" w:space="0" w:color="000000"/>
              <w:left w:val="single" w:sz="4" w:space="0" w:color="000000"/>
              <w:bottom w:val="single" w:sz="4" w:space="0" w:color="000000"/>
              <w:right w:val="single" w:sz="4" w:space="0" w:color="000000"/>
            </w:tcBorders>
            <w:hideMark/>
          </w:tcPr>
          <w:p w14:paraId="310A490E" w14:textId="5DB1AFA4" w:rsidR="00F15189" w:rsidRPr="00F15189" w:rsidRDefault="00C773EF" w:rsidP="00CB135C">
            <w:pPr>
              <w:spacing w:line="256" w:lineRule="auto"/>
              <w:ind w:right="42"/>
              <w:jc w:val="center"/>
              <w:rPr>
                <w:rFonts w:ascii="Arial" w:eastAsia="Arial" w:hAnsi="Arial" w:cs="Arial"/>
                <w:color w:val="000000"/>
                <w:sz w:val="18"/>
                <w:szCs w:val="22"/>
              </w:rPr>
            </w:pPr>
            <w:r>
              <w:rPr>
                <w:rFonts w:ascii="Arial" w:eastAsia="Arial" w:hAnsi="Arial" w:cs="Arial"/>
                <w:b/>
                <w:color w:val="000000"/>
                <w:sz w:val="16"/>
                <w:szCs w:val="22"/>
                <w:lang w:val="ru-RU"/>
              </w:rPr>
              <w:t>Маркировочный знак</w:t>
            </w:r>
          </w:p>
        </w:tc>
        <w:tc>
          <w:tcPr>
            <w:tcW w:w="3997" w:type="dxa"/>
            <w:tcBorders>
              <w:top w:val="single" w:sz="4" w:space="0" w:color="000000"/>
              <w:left w:val="single" w:sz="4" w:space="0" w:color="000000"/>
              <w:bottom w:val="single" w:sz="4" w:space="0" w:color="000000"/>
              <w:right w:val="single" w:sz="4" w:space="0" w:color="000000"/>
            </w:tcBorders>
            <w:hideMark/>
          </w:tcPr>
          <w:p w14:paraId="72A17320" w14:textId="21B39747" w:rsidR="00F15189" w:rsidRPr="00C773EF" w:rsidRDefault="00C773EF" w:rsidP="00F15189">
            <w:pPr>
              <w:spacing w:line="256" w:lineRule="auto"/>
              <w:ind w:right="42"/>
              <w:jc w:val="center"/>
              <w:rPr>
                <w:rFonts w:ascii="Arial" w:eastAsia="Arial" w:hAnsi="Arial" w:cs="Arial"/>
                <w:color w:val="000000"/>
                <w:sz w:val="18"/>
                <w:szCs w:val="22"/>
                <w:lang w:val="ru-RU"/>
              </w:rPr>
            </w:pPr>
            <w:r>
              <w:rPr>
                <w:rFonts w:ascii="Arial" w:eastAsia="Arial" w:hAnsi="Arial" w:cs="Arial"/>
                <w:b/>
                <w:color w:val="000000"/>
                <w:sz w:val="16"/>
                <w:szCs w:val="22"/>
                <w:lang w:val="ru-RU"/>
              </w:rPr>
              <w:t>Характеристики опасных свойств</w:t>
            </w:r>
          </w:p>
        </w:tc>
        <w:tc>
          <w:tcPr>
            <w:tcW w:w="2808" w:type="dxa"/>
            <w:tcBorders>
              <w:top w:val="single" w:sz="4" w:space="0" w:color="000000"/>
              <w:left w:val="single" w:sz="4" w:space="0" w:color="000000"/>
              <w:bottom w:val="single" w:sz="4" w:space="0" w:color="000000"/>
              <w:right w:val="single" w:sz="4" w:space="0" w:color="000000"/>
            </w:tcBorders>
            <w:hideMark/>
          </w:tcPr>
          <w:p w14:paraId="36CA990C" w14:textId="53E2473E" w:rsidR="00F15189" w:rsidRPr="00CB135C" w:rsidRDefault="00C773EF" w:rsidP="00F15189">
            <w:pPr>
              <w:spacing w:line="256" w:lineRule="auto"/>
              <w:ind w:right="41"/>
              <w:jc w:val="center"/>
              <w:rPr>
                <w:rFonts w:ascii="Arial" w:eastAsia="Arial" w:hAnsi="Arial" w:cs="Arial"/>
                <w:b/>
                <w:bCs/>
                <w:color w:val="000000"/>
                <w:sz w:val="18"/>
                <w:szCs w:val="22"/>
                <w:lang w:val="ru-RU"/>
              </w:rPr>
            </w:pPr>
            <w:r w:rsidRPr="00CB135C">
              <w:rPr>
                <w:rFonts w:ascii="Arial" w:eastAsia="Arial" w:hAnsi="Arial" w:cs="Arial"/>
                <w:b/>
                <w:bCs/>
                <w:color w:val="000000"/>
                <w:sz w:val="18"/>
                <w:szCs w:val="22"/>
                <w:lang w:val="ru-RU"/>
              </w:rPr>
              <w:t>Дополнительные указания</w:t>
            </w:r>
          </w:p>
        </w:tc>
      </w:tr>
      <w:tr w:rsidR="00F15189" w:rsidRPr="00F15189" w14:paraId="013AF33F" w14:textId="77777777" w:rsidTr="00B47DA6">
        <w:trPr>
          <w:trHeight w:val="194"/>
        </w:trPr>
        <w:tc>
          <w:tcPr>
            <w:tcW w:w="2977" w:type="dxa"/>
            <w:tcBorders>
              <w:top w:val="single" w:sz="4" w:space="0" w:color="000000"/>
              <w:left w:val="single" w:sz="4" w:space="0" w:color="000000"/>
              <w:bottom w:val="single" w:sz="4" w:space="0" w:color="000000"/>
              <w:right w:val="single" w:sz="4" w:space="0" w:color="000000"/>
            </w:tcBorders>
            <w:hideMark/>
          </w:tcPr>
          <w:p w14:paraId="5A4E6DFE" w14:textId="77777777" w:rsidR="00F15189" w:rsidRPr="00F15189" w:rsidRDefault="00F15189" w:rsidP="00F15189">
            <w:pPr>
              <w:spacing w:line="256" w:lineRule="auto"/>
              <w:ind w:right="45"/>
              <w:jc w:val="center"/>
              <w:rPr>
                <w:rFonts w:ascii="Arial" w:eastAsia="Arial" w:hAnsi="Arial" w:cs="Arial"/>
                <w:color w:val="000000"/>
                <w:sz w:val="18"/>
                <w:szCs w:val="22"/>
              </w:rPr>
            </w:pPr>
            <w:r w:rsidRPr="00F15189">
              <w:rPr>
                <w:rFonts w:ascii="Arial" w:eastAsia="Arial" w:hAnsi="Arial" w:cs="Arial"/>
                <w:b/>
                <w:color w:val="000000"/>
                <w:sz w:val="16"/>
                <w:szCs w:val="22"/>
              </w:rPr>
              <w:t xml:space="preserve">(1) </w:t>
            </w:r>
          </w:p>
        </w:tc>
        <w:tc>
          <w:tcPr>
            <w:tcW w:w="3997" w:type="dxa"/>
            <w:tcBorders>
              <w:top w:val="single" w:sz="4" w:space="0" w:color="000000"/>
              <w:left w:val="single" w:sz="4" w:space="0" w:color="000000"/>
              <w:bottom w:val="single" w:sz="4" w:space="0" w:color="000000"/>
              <w:right w:val="single" w:sz="4" w:space="0" w:color="000000"/>
            </w:tcBorders>
            <w:hideMark/>
          </w:tcPr>
          <w:p w14:paraId="0DDE8E5B" w14:textId="77777777" w:rsidR="00F15189" w:rsidRPr="00F15189" w:rsidRDefault="00F15189" w:rsidP="00F15189">
            <w:pPr>
              <w:spacing w:line="256" w:lineRule="auto"/>
              <w:ind w:right="42"/>
              <w:jc w:val="center"/>
              <w:rPr>
                <w:rFonts w:ascii="Arial" w:eastAsia="Arial" w:hAnsi="Arial" w:cs="Arial"/>
                <w:color w:val="000000"/>
                <w:sz w:val="18"/>
                <w:szCs w:val="22"/>
              </w:rPr>
            </w:pPr>
            <w:r w:rsidRPr="00F15189">
              <w:rPr>
                <w:rFonts w:ascii="Arial" w:eastAsia="Arial" w:hAnsi="Arial" w:cs="Arial"/>
                <w:b/>
                <w:color w:val="000000"/>
                <w:sz w:val="16"/>
                <w:szCs w:val="22"/>
              </w:rPr>
              <w:t xml:space="preserve">(2) </w:t>
            </w:r>
          </w:p>
        </w:tc>
        <w:tc>
          <w:tcPr>
            <w:tcW w:w="2808" w:type="dxa"/>
            <w:tcBorders>
              <w:top w:val="single" w:sz="4" w:space="0" w:color="000000"/>
              <w:left w:val="single" w:sz="4" w:space="0" w:color="000000"/>
              <w:bottom w:val="single" w:sz="4" w:space="0" w:color="000000"/>
              <w:right w:val="single" w:sz="4" w:space="0" w:color="000000"/>
            </w:tcBorders>
            <w:hideMark/>
          </w:tcPr>
          <w:p w14:paraId="2E07EDCF" w14:textId="77777777" w:rsidR="00F15189" w:rsidRPr="00F15189" w:rsidRDefault="00F15189" w:rsidP="00F15189">
            <w:pPr>
              <w:spacing w:line="256" w:lineRule="auto"/>
              <w:ind w:right="40"/>
              <w:jc w:val="center"/>
              <w:rPr>
                <w:rFonts w:ascii="Arial" w:eastAsia="Arial" w:hAnsi="Arial" w:cs="Arial"/>
                <w:color w:val="000000"/>
                <w:sz w:val="18"/>
                <w:szCs w:val="22"/>
              </w:rPr>
            </w:pPr>
            <w:r w:rsidRPr="00F15189">
              <w:rPr>
                <w:rFonts w:ascii="Arial" w:eastAsia="Arial" w:hAnsi="Arial" w:cs="Arial"/>
                <w:b/>
                <w:color w:val="000000"/>
                <w:sz w:val="16"/>
                <w:szCs w:val="22"/>
              </w:rPr>
              <w:t xml:space="preserve">(3) </w:t>
            </w:r>
          </w:p>
        </w:tc>
      </w:tr>
      <w:tr w:rsidR="00F15189" w:rsidRPr="00F35080" w14:paraId="3CBB5D5D" w14:textId="77777777" w:rsidTr="00CB135C">
        <w:trPr>
          <w:trHeight w:val="2123"/>
        </w:trPr>
        <w:tc>
          <w:tcPr>
            <w:tcW w:w="2977" w:type="dxa"/>
            <w:tcBorders>
              <w:top w:val="single" w:sz="4" w:space="0" w:color="000000"/>
              <w:left w:val="single" w:sz="4" w:space="0" w:color="000000"/>
              <w:bottom w:val="single" w:sz="4" w:space="0" w:color="000000"/>
              <w:right w:val="single" w:sz="4" w:space="0" w:color="000000"/>
            </w:tcBorders>
            <w:hideMark/>
          </w:tcPr>
          <w:p w14:paraId="4D927195" w14:textId="2F4014EC" w:rsidR="00F15189" w:rsidRPr="00C773EF" w:rsidRDefault="00F15189" w:rsidP="00CB135C">
            <w:pPr>
              <w:rPr>
                <w:rFonts w:eastAsia="Arial"/>
                <w:sz w:val="18"/>
                <w:lang w:val="ru-RU"/>
              </w:rPr>
            </w:pPr>
            <w:r w:rsidRPr="00C773EF">
              <w:rPr>
                <w:rFonts w:eastAsia="Arial"/>
                <w:lang w:val="ru-RU"/>
              </w:rPr>
              <w:lastRenderedPageBreak/>
              <w:t xml:space="preserve"> </w:t>
            </w:r>
          </w:p>
          <w:p w14:paraId="061C35BA" w14:textId="7F41B605" w:rsidR="00F15189" w:rsidRPr="00C773EF" w:rsidRDefault="00F15189" w:rsidP="00CB135C">
            <w:pPr>
              <w:rPr>
                <w:rFonts w:eastAsia="Arial"/>
                <w:sz w:val="18"/>
                <w:lang w:val="ru-RU"/>
              </w:rPr>
            </w:pPr>
          </w:p>
          <w:p w14:paraId="0345E249" w14:textId="486F73C8" w:rsidR="00F15189" w:rsidRPr="00C773EF" w:rsidRDefault="00CB135C" w:rsidP="00CB135C">
            <w:pPr>
              <w:jc w:val="center"/>
              <w:rPr>
                <w:rFonts w:eastAsia="Arial"/>
                <w:sz w:val="18"/>
                <w:lang w:val="ru-RU"/>
              </w:rPr>
            </w:pPr>
            <w:r w:rsidRPr="00F15189">
              <w:rPr>
                <w:rFonts w:eastAsia="Arial"/>
                <w:noProof/>
                <w:sz w:val="18"/>
              </w:rPr>
              <w:drawing>
                <wp:anchor distT="0" distB="0" distL="114300" distR="114300" simplePos="0" relativeHeight="251680768" behindDoc="0" locked="0" layoutInCell="1" allowOverlap="1" wp14:anchorId="220D6B59" wp14:editId="0E55554F">
                  <wp:simplePos x="0" y="0"/>
                  <wp:positionH relativeFrom="margin">
                    <wp:posOffset>531495</wp:posOffset>
                  </wp:positionH>
                  <wp:positionV relativeFrom="margin">
                    <wp:posOffset>577850</wp:posOffset>
                  </wp:positionV>
                  <wp:extent cx="760095" cy="760095"/>
                  <wp:effectExtent l="0" t="0" r="1905" b="1905"/>
                  <wp:wrapNone/>
                  <wp:docPr id="20275"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3EF" w:rsidRPr="00CB135C">
              <w:rPr>
                <w:rFonts w:eastAsia="Arial"/>
                <w:sz w:val="20"/>
                <w:szCs w:val="20"/>
                <w:lang w:val="ru-RU"/>
              </w:rPr>
              <w:t>Вещевств</w:t>
            </w:r>
            <w:r w:rsidR="00E27738" w:rsidRPr="00CB135C">
              <w:rPr>
                <w:rFonts w:eastAsia="Arial"/>
                <w:sz w:val="20"/>
                <w:szCs w:val="20"/>
                <w:lang w:val="ru-RU"/>
              </w:rPr>
              <w:t>а</w:t>
            </w:r>
            <w:r w:rsidR="00C773EF" w:rsidRPr="00CB135C">
              <w:rPr>
                <w:rFonts w:eastAsia="Arial"/>
                <w:sz w:val="20"/>
                <w:szCs w:val="20"/>
                <w:lang w:val="ru-RU"/>
              </w:rPr>
              <w:t>, опасные для окружающей среды</w:t>
            </w:r>
          </w:p>
        </w:tc>
        <w:tc>
          <w:tcPr>
            <w:tcW w:w="3997" w:type="dxa"/>
            <w:tcBorders>
              <w:top w:val="single" w:sz="4" w:space="0" w:color="000000"/>
              <w:left w:val="single" w:sz="4" w:space="0" w:color="000000"/>
              <w:bottom w:val="single" w:sz="4" w:space="0" w:color="000000"/>
              <w:right w:val="single" w:sz="4" w:space="0" w:color="000000"/>
            </w:tcBorders>
            <w:vAlign w:val="center"/>
            <w:hideMark/>
          </w:tcPr>
          <w:p w14:paraId="2B06C976" w14:textId="4EA06071" w:rsidR="00F15189" w:rsidRPr="00CB135C" w:rsidRDefault="00C773EF" w:rsidP="00CB135C">
            <w:pPr>
              <w:rPr>
                <w:rFonts w:eastAsia="Arial"/>
                <w:sz w:val="20"/>
                <w:szCs w:val="20"/>
                <w:lang w:val="ru-RU"/>
              </w:rPr>
            </w:pPr>
            <w:r w:rsidRPr="00CB135C">
              <w:rPr>
                <w:rFonts w:eastAsia="Arial"/>
                <w:sz w:val="20"/>
                <w:szCs w:val="20"/>
                <w:lang w:val="ru-RU"/>
              </w:rPr>
              <w:t>Опасность для водной окружающей среды или канал</w:t>
            </w:r>
            <w:r w:rsidR="00E27738" w:rsidRPr="00CB135C">
              <w:rPr>
                <w:rFonts w:eastAsia="Arial"/>
                <w:sz w:val="20"/>
                <w:szCs w:val="20"/>
                <w:lang w:val="ru-RU"/>
              </w:rPr>
              <w:t>изационной системы</w:t>
            </w:r>
          </w:p>
        </w:tc>
        <w:tc>
          <w:tcPr>
            <w:tcW w:w="2808" w:type="dxa"/>
            <w:tcBorders>
              <w:top w:val="single" w:sz="4" w:space="0" w:color="000000"/>
              <w:left w:val="single" w:sz="4" w:space="0" w:color="000000"/>
              <w:bottom w:val="single" w:sz="4" w:space="0" w:color="000000"/>
              <w:right w:val="single" w:sz="4" w:space="0" w:color="000000"/>
            </w:tcBorders>
            <w:vAlign w:val="center"/>
            <w:hideMark/>
          </w:tcPr>
          <w:p w14:paraId="3E6B7D86" w14:textId="77777777" w:rsidR="00F15189" w:rsidRPr="00C773EF" w:rsidRDefault="00F15189" w:rsidP="00CB135C">
            <w:pPr>
              <w:rPr>
                <w:rFonts w:eastAsia="Arial"/>
                <w:sz w:val="18"/>
                <w:lang w:val="ru-RU"/>
              </w:rPr>
            </w:pPr>
            <w:r w:rsidRPr="00C773EF">
              <w:rPr>
                <w:rFonts w:eastAsia="Arial"/>
                <w:lang w:val="ru-RU"/>
              </w:rPr>
              <w:t xml:space="preserve"> </w:t>
            </w:r>
          </w:p>
        </w:tc>
      </w:tr>
      <w:tr w:rsidR="00F15189" w:rsidRPr="00F35080" w14:paraId="7D1315DA" w14:textId="77777777" w:rsidTr="00CB135C">
        <w:trPr>
          <w:trHeight w:val="1990"/>
        </w:trPr>
        <w:tc>
          <w:tcPr>
            <w:tcW w:w="2977" w:type="dxa"/>
            <w:tcBorders>
              <w:top w:val="single" w:sz="4" w:space="0" w:color="000000"/>
              <w:left w:val="single" w:sz="4" w:space="0" w:color="000000"/>
              <w:bottom w:val="single" w:sz="4" w:space="0" w:color="000000"/>
              <w:right w:val="single" w:sz="4" w:space="0" w:color="000000"/>
            </w:tcBorders>
            <w:hideMark/>
          </w:tcPr>
          <w:p w14:paraId="7AF990E6" w14:textId="77777777" w:rsidR="00F15189" w:rsidRPr="00C773EF" w:rsidRDefault="00F15189" w:rsidP="00CB135C">
            <w:pPr>
              <w:rPr>
                <w:rFonts w:eastAsia="Arial"/>
                <w:sz w:val="18"/>
                <w:lang w:val="ru-RU"/>
              </w:rPr>
            </w:pPr>
            <w:r w:rsidRPr="00C773EF">
              <w:rPr>
                <w:rFonts w:eastAsia="Arial"/>
                <w:lang w:val="ru-RU"/>
              </w:rPr>
              <w:t xml:space="preserve"> </w:t>
            </w:r>
          </w:p>
          <w:p w14:paraId="5338B8C5" w14:textId="26CA8D69" w:rsidR="00F15189" w:rsidRPr="00CB135C" w:rsidRDefault="00F15189" w:rsidP="00CB135C">
            <w:pPr>
              <w:rPr>
                <w:rFonts w:eastAsia="Arial"/>
                <w:sz w:val="18"/>
                <w:lang w:val="ru-RU"/>
              </w:rPr>
            </w:pPr>
            <w:r w:rsidRPr="00C773EF">
              <w:rPr>
                <w:rFonts w:eastAsia="Arial"/>
                <w:lang w:val="ru-RU"/>
              </w:rPr>
              <w:t xml:space="preserve"> </w:t>
            </w:r>
            <w:r w:rsidRPr="00C773EF">
              <w:rPr>
                <w:rFonts w:eastAsia="Arial"/>
                <w:lang w:val="ru-RU"/>
              </w:rPr>
              <w:tab/>
            </w:r>
          </w:p>
          <w:p w14:paraId="42154917" w14:textId="5A9E7E7B" w:rsidR="00F15189" w:rsidRPr="00CB135C" w:rsidRDefault="00E27738" w:rsidP="00CB135C">
            <w:pPr>
              <w:jc w:val="center"/>
              <w:rPr>
                <w:rFonts w:eastAsia="Arial"/>
                <w:sz w:val="20"/>
                <w:szCs w:val="28"/>
                <w:lang w:val="ru-RU"/>
              </w:rPr>
            </w:pPr>
            <w:r w:rsidRPr="00CB135C">
              <w:rPr>
                <w:rFonts w:eastAsia="Arial"/>
                <w:sz w:val="20"/>
                <w:szCs w:val="28"/>
                <w:lang w:val="ru-RU"/>
              </w:rPr>
              <w:t>Вещевства, перевозимые при повышенной температуре</w:t>
            </w:r>
          </w:p>
          <w:p w14:paraId="45A1C3EF" w14:textId="0D672382" w:rsidR="00F15189" w:rsidRPr="00E27738" w:rsidRDefault="00CB135C" w:rsidP="00CB135C">
            <w:pPr>
              <w:rPr>
                <w:rFonts w:eastAsia="Arial"/>
                <w:sz w:val="18"/>
                <w:lang w:val="ru-RU"/>
              </w:rPr>
            </w:pPr>
            <w:r w:rsidRPr="00F15189">
              <w:rPr>
                <w:rFonts w:eastAsia="Arial"/>
                <w:noProof/>
                <w:sz w:val="18"/>
              </w:rPr>
              <mc:AlternateContent>
                <mc:Choice Requires="wpg">
                  <w:drawing>
                    <wp:anchor distT="0" distB="0" distL="114300" distR="114300" simplePos="0" relativeHeight="251685888" behindDoc="0" locked="0" layoutInCell="1" allowOverlap="1" wp14:anchorId="59D83EEF" wp14:editId="113C0485">
                      <wp:simplePos x="0" y="0"/>
                      <wp:positionH relativeFrom="column">
                        <wp:posOffset>587375</wp:posOffset>
                      </wp:positionH>
                      <wp:positionV relativeFrom="paragraph">
                        <wp:posOffset>49530</wp:posOffset>
                      </wp:positionV>
                      <wp:extent cx="502920" cy="483870"/>
                      <wp:effectExtent l="0" t="0" r="0" b="49530"/>
                      <wp:wrapNone/>
                      <wp:docPr id="20277" name="Group 18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83870"/>
                                <a:chOff x="0" y="0"/>
                                <a:chExt cx="502765" cy="483596"/>
                              </a:xfrm>
                            </wpg:grpSpPr>
                            <wps:wsp>
                              <wps:cNvPr id="20278" name="Rectangle 2645"/>
                              <wps:cNvSpPr>
                                <a:spLocks noChangeArrowheads="1"/>
                              </wps:cNvSpPr>
                              <wps:spPr bwMode="auto">
                                <a:xfrm>
                                  <a:off x="262763" y="19226"/>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8BA1"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0279" name="Rectangle 2646"/>
                              <wps:cNvSpPr>
                                <a:spLocks noChangeArrowheads="1"/>
                              </wps:cNvSpPr>
                              <wps:spPr bwMode="auto">
                                <a:xfrm>
                                  <a:off x="262763" y="136574"/>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12C6"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0280" name="Rectangle 2647"/>
                              <wps:cNvSpPr>
                                <a:spLocks noChangeArrowheads="1"/>
                              </wps:cNvSpPr>
                              <wps:spPr bwMode="auto">
                                <a:xfrm>
                                  <a:off x="262763" y="252398"/>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18EC"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wps:wsp>
                              <wps:cNvPr id="20281" name="Rectangle 2648"/>
                              <wps:cNvSpPr>
                                <a:spLocks noChangeArrowheads="1"/>
                              </wps:cNvSpPr>
                              <wps:spPr bwMode="auto">
                                <a:xfrm>
                                  <a:off x="262763" y="369746"/>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5941" w14:textId="77777777" w:rsidR="001B156F" w:rsidRDefault="001B156F" w:rsidP="00F15189">
                                    <w:pPr>
                                      <w:spacing w:after="160" w:line="256" w:lineRule="auto"/>
                                    </w:pPr>
                                    <w:r>
                                      <w:rPr>
                                        <w:sz w:val="16"/>
                                      </w:rPr>
                                      <w:t xml:space="preserve"> </w:t>
                                    </w:r>
                                  </w:p>
                                </w:txbxContent>
                              </wps:txbx>
                              <wps:bodyPr rot="0" vert="horz" wrap="square" lIns="0" tIns="0" rIns="0" bIns="0" anchor="t" anchorCtr="0" upright="1">
                                <a:noAutofit/>
                              </wps:bodyPr>
                            </wps:wsp>
                            <pic:pic xmlns:pic="http://schemas.openxmlformats.org/drawingml/2006/picture">
                              <pic:nvPicPr>
                                <pic:cNvPr id="20282" name="Picture 27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765" cy="428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D83EEF" id="Group 18523" o:spid="_x0000_s1744" style="position:absolute;margin-left:46.25pt;margin-top:3.9pt;width:39.6pt;height:38.1pt;z-index:251685888;mso-position-horizontal-relative:text;mso-position-vertical-relative:text" coordsize="502765,48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">
                      <v:rect id="Rectangle 2645" o:spid="_x0000_s1745" style="position:absolute;left:262763;top:19226;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" filled="f" stroked="f">
                        <v:textbox inset="0,0,0,0">
                          <w:txbxContent>
                            <w:p w14:paraId="71E78BA1" w14:textId="77777777" w:rsidR="001B156F" w:rsidRDefault="001B156F" w:rsidP="00F15189">
                              <w:pPr>
                                <w:spacing w:after="160" w:line="256" w:lineRule="auto"/>
                              </w:pPr>
                              <w:r>
                                <w:rPr>
                                  <w:sz w:val="16"/>
                                </w:rPr>
                                <w:t xml:space="preserve"> </w:t>
                              </w:r>
                            </w:p>
                          </w:txbxContent>
                        </v:textbox>
                      </v:rect>
                      <v:rect id="Rectangle 2646" o:spid="_x0000_s1746" style="position:absolute;left:262763;top:136574;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" filled="f" stroked="f">
                        <v:textbox inset="0,0,0,0">
                          <w:txbxContent>
                            <w:p w14:paraId="108712C6" w14:textId="77777777" w:rsidR="001B156F" w:rsidRDefault="001B156F" w:rsidP="00F15189">
                              <w:pPr>
                                <w:spacing w:after="160" w:line="256" w:lineRule="auto"/>
                              </w:pPr>
                              <w:r>
                                <w:rPr>
                                  <w:sz w:val="16"/>
                                </w:rPr>
                                <w:t xml:space="preserve"> </w:t>
                              </w:r>
                            </w:p>
                          </w:txbxContent>
                        </v:textbox>
                      </v:rect>
                      <v:rect id="Rectangle 2647" o:spid="_x0000_s1747" style="position:absolute;left:262763;top:252398;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" filled="f" stroked="f">
                        <v:textbox inset="0,0,0,0">
                          <w:txbxContent>
                            <w:p w14:paraId="65A418EC" w14:textId="77777777" w:rsidR="001B156F" w:rsidRDefault="001B156F" w:rsidP="00F15189">
                              <w:pPr>
                                <w:spacing w:after="160" w:line="256" w:lineRule="auto"/>
                              </w:pPr>
                              <w:r>
                                <w:rPr>
                                  <w:sz w:val="16"/>
                                </w:rPr>
                                <w:t xml:space="preserve"> </w:t>
                              </w:r>
                            </w:p>
                          </w:txbxContent>
                        </v:textbox>
                      </v:rect>
                      <v:rect id="Rectangle 2648" o:spid="_x0000_s1748" style="position:absolute;left:262763;top:369746;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gk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BESRrD9U64AnJxAQAA//8DAFBLAQItABQABgAIAAAAIQDb4fbL7gAAAIUBAAATAAAAAAAA&#10;AAAAAAAAAAAAAABbQ29udGVudF9UeXBlc10ueG1sUEsBAi0AFAAGAAgAAAAhAFr0LFu/AAAAFQEA&#10;AAsAAAAAAAAAAAAAAAAAHwEAAF9yZWxzLy5yZWxzUEsBAi0AFAAGAAgAAAAhAAnGuCTHAAAA3gAA&#10;AA8AAAAAAAAAAAAAAAAABwIAAGRycy9kb3ducmV2LnhtbFBLBQYAAAAAAwADALcAAAD7AgAAAAA=&#10;" filled="f" stroked="f">
                        <v:textbox inset="0,0,0,0">
                          <w:txbxContent>
                            <w:p w14:paraId="03C95941" w14:textId="77777777" w:rsidR="001B156F" w:rsidRDefault="001B156F" w:rsidP="00F15189">
                              <w:pPr>
                                <w:spacing w:after="160" w:line="256" w:lineRule="auto"/>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3" o:spid="_x0000_s1749" type="#_x0000_t75" style="position:absolute;width:502765;height:4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">
                        <v:imagedata r:id="rId23" o:title=""/>
                      </v:shape>
                    </v:group>
                  </w:pict>
                </mc:Fallback>
              </mc:AlternateContent>
            </w:r>
            <w:r w:rsidR="00F15189" w:rsidRPr="00E27738">
              <w:rPr>
                <w:rFonts w:eastAsia="Arial"/>
                <w:lang w:val="ru-RU"/>
              </w:rPr>
              <w:t xml:space="preserve"> </w:t>
            </w:r>
          </w:p>
        </w:tc>
        <w:tc>
          <w:tcPr>
            <w:tcW w:w="3997" w:type="dxa"/>
            <w:tcBorders>
              <w:top w:val="single" w:sz="4" w:space="0" w:color="000000"/>
              <w:left w:val="single" w:sz="4" w:space="0" w:color="000000"/>
              <w:bottom w:val="single" w:sz="4" w:space="0" w:color="000000"/>
              <w:right w:val="single" w:sz="4" w:space="0" w:color="000000"/>
            </w:tcBorders>
            <w:vAlign w:val="center"/>
            <w:hideMark/>
          </w:tcPr>
          <w:p w14:paraId="69E673B9" w14:textId="045C27E7" w:rsidR="00F15189" w:rsidRPr="00CB135C" w:rsidRDefault="00E27738" w:rsidP="00CB135C">
            <w:pPr>
              <w:rPr>
                <w:rFonts w:eastAsia="Arial"/>
                <w:sz w:val="20"/>
                <w:szCs w:val="20"/>
                <w:lang w:val="ru-RU"/>
              </w:rPr>
            </w:pPr>
            <w:r w:rsidRPr="00CB135C">
              <w:rPr>
                <w:rFonts w:eastAsia="Arial"/>
                <w:sz w:val="20"/>
                <w:szCs w:val="20"/>
                <w:lang w:val="ru-RU"/>
              </w:rPr>
              <w:t>Риск ожогов от воздействия тепла</w:t>
            </w:r>
          </w:p>
        </w:tc>
        <w:tc>
          <w:tcPr>
            <w:tcW w:w="2808" w:type="dxa"/>
            <w:tcBorders>
              <w:top w:val="single" w:sz="4" w:space="0" w:color="000000"/>
              <w:left w:val="single" w:sz="4" w:space="0" w:color="000000"/>
              <w:bottom w:val="single" w:sz="4" w:space="0" w:color="000000"/>
              <w:right w:val="single" w:sz="4" w:space="0" w:color="000000"/>
            </w:tcBorders>
            <w:vAlign w:val="center"/>
            <w:hideMark/>
          </w:tcPr>
          <w:p w14:paraId="6EA64E34" w14:textId="0FA0F86F" w:rsidR="00F15189" w:rsidRPr="00CB135C" w:rsidRDefault="00E27738" w:rsidP="00CB135C">
            <w:pPr>
              <w:rPr>
                <w:rFonts w:eastAsia="Arial"/>
                <w:sz w:val="20"/>
                <w:szCs w:val="20"/>
                <w:lang w:val="ru-RU"/>
              </w:rPr>
            </w:pPr>
            <w:r w:rsidRPr="00CB135C">
              <w:rPr>
                <w:rFonts w:eastAsia="Arial"/>
                <w:sz w:val="20"/>
                <w:szCs w:val="20"/>
                <w:lang w:val="ru-RU"/>
              </w:rPr>
              <w:t>Избегать конакта с нагретыми частями транспортной единицы и просыпавшимся/различившимся веществом</w:t>
            </w:r>
          </w:p>
        </w:tc>
      </w:tr>
    </w:tbl>
    <w:p w14:paraId="603A3ADD" w14:textId="6777A135" w:rsidR="00F15189" w:rsidRPr="00E27738" w:rsidRDefault="00F15189" w:rsidP="00F15189">
      <w:pPr>
        <w:spacing w:after="236" w:line="256" w:lineRule="auto"/>
        <w:rPr>
          <w:rFonts w:ascii="Arial" w:eastAsia="Arial" w:hAnsi="Arial" w:cs="Arial"/>
          <w:color w:val="000000"/>
          <w:sz w:val="18"/>
          <w:szCs w:val="22"/>
          <w:lang w:val="ru-RU" w:eastAsia="nl-NL"/>
        </w:rPr>
      </w:pPr>
      <w:r w:rsidRPr="00E27738">
        <w:rPr>
          <w:rFonts w:ascii="Times New Roman" w:eastAsia="Times New Roman" w:hAnsi="Times New Roman"/>
          <w:color w:val="000000"/>
          <w:sz w:val="20"/>
          <w:szCs w:val="22"/>
          <w:lang w:val="ru-RU" w:eastAsia="nl-NL"/>
        </w:rPr>
        <w:t xml:space="preserve"> </w:t>
      </w:r>
    </w:p>
    <w:p w14:paraId="34F11511" w14:textId="322483E0" w:rsidR="00F15189" w:rsidRPr="00E27738" w:rsidRDefault="00E27738" w:rsidP="00F15189">
      <w:pPr>
        <w:spacing w:after="205" w:line="324" w:lineRule="auto"/>
        <w:ind w:left="1277"/>
        <w:rPr>
          <w:rFonts w:ascii="Arial" w:eastAsia="Arial" w:hAnsi="Arial" w:cs="Arial"/>
          <w:color w:val="000000"/>
          <w:sz w:val="18"/>
          <w:szCs w:val="22"/>
          <w:lang w:val="ru-RU" w:eastAsia="nl-NL"/>
        </w:rPr>
      </w:pPr>
      <w:r>
        <w:rPr>
          <w:rFonts w:ascii="Arial" w:eastAsia="Arial" w:hAnsi="Arial" w:cs="Arial"/>
          <w:b/>
          <w:color w:val="000000"/>
          <w:sz w:val="18"/>
          <w:szCs w:val="22"/>
          <w:u w:val="single" w:color="000000"/>
          <w:lang w:val="ru-RU" w:eastAsia="nl-NL"/>
        </w:rPr>
        <w:t>Средства индивидуальной и общей защиты, предназначенные для принятия мер общего характера и чрезвычойных мер с учетом конкретного вида опсности, перевозимые на транспортной единице в соотвествии с разделом 8.1.5. ДОПОГ</w:t>
      </w:r>
    </w:p>
    <w:p w14:paraId="676E4478" w14:textId="0C1D02F8" w:rsidR="00781AD0" w:rsidRDefault="00E27738" w:rsidP="00781AD0">
      <w:pPr>
        <w:rPr>
          <w:rFonts w:ascii="Arial" w:eastAsia="Arial" w:hAnsi="Arial" w:cs="Arial"/>
          <w:color w:val="000000"/>
          <w:sz w:val="18"/>
          <w:szCs w:val="22"/>
          <w:lang w:val="ru-RU" w:eastAsia="nl-NL"/>
        </w:rPr>
      </w:pPr>
      <w:r>
        <w:rPr>
          <w:rFonts w:ascii="Arial" w:eastAsia="Arial" w:hAnsi="Arial" w:cs="Arial"/>
          <w:color w:val="000000"/>
          <w:sz w:val="18"/>
          <w:szCs w:val="22"/>
          <w:lang w:val="ru-RU" w:eastAsia="nl-NL"/>
        </w:rPr>
        <w:t>На транспортной еденице должно перевозиться следующее снаряжение</w:t>
      </w:r>
      <w:r w:rsidRPr="00E27738">
        <w:rPr>
          <w:rFonts w:ascii="Arial" w:eastAsia="Arial" w:hAnsi="Arial" w:cs="Arial"/>
          <w:color w:val="000000"/>
          <w:sz w:val="18"/>
          <w:szCs w:val="22"/>
          <w:lang w:val="ru-RU" w:eastAsia="nl-NL"/>
        </w:rPr>
        <w:t xml:space="preserve">: </w:t>
      </w:r>
    </w:p>
    <w:p w14:paraId="624EF402" w14:textId="6BD8AD7C" w:rsidR="00E27738" w:rsidRDefault="00E27738" w:rsidP="00964BD1">
      <w:pPr>
        <w:pStyle w:val="Lijstalinea"/>
        <w:numPr>
          <w:ilvl w:val="0"/>
          <w:numId w:val="25"/>
        </w:numPr>
        <w:rPr>
          <w:sz w:val="22"/>
          <w:szCs w:val="22"/>
          <w:lang w:val="ru-RU"/>
        </w:rPr>
      </w:pPr>
      <w:r>
        <w:rPr>
          <w:sz w:val="22"/>
          <w:szCs w:val="22"/>
          <w:lang w:val="ru-RU"/>
        </w:rPr>
        <w:t>Для кадлого транспортного средства – противооткатный башмак, размер которого должен соответствовать масимальной массе трансопртного средства и диаметру колес</w:t>
      </w:r>
      <w:r w:rsidRPr="00E27738">
        <w:rPr>
          <w:sz w:val="22"/>
          <w:szCs w:val="22"/>
          <w:lang w:val="ru-RU"/>
        </w:rPr>
        <w:t>;</w:t>
      </w:r>
    </w:p>
    <w:p w14:paraId="72846C26" w14:textId="274351EF" w:rsidR="00E27738" w:rsidRDefault="00E27738" w:rsidP="00964BD1">
      <w:pPr>
        <w:pStyle w:val="Lijstalinea"/>
        <w:numPr>
          <w:ilvl w:val="0"/>
          <w:numId w:val="25"/>
        </w:numPr>
        <w:rPr>
          <w:sz w:val="22"/>
          <w:szCs w:val="22"/>
          <w:lang w:val="ru-RU"/>
        </w:rPr>
      </w:pPr>
      <w:r>
        <w:rPr>
          <w:sz w:val="22"/>
          <w:szCs w:val="22"/>
          <w:lang w:val="ru-RU"/>
        </w:rPr>
        <w:t>Два предупреждающих знака с собственной опорой</w:t>
      </w:r>
      <w:r w:rsidRPr="00E27738">
        <w:rPr>
          <w:sz w:val="22"/>
          <w:szCs w:val="22"/>
          <w:lang w:val="ru-RU"/>
        </w:rPr>
        <w:t>;</w:t>
      </w:r>
    </w:p>
    <w:p w14:paraId="5CAB05D4" w14:textId="53EEFEB7" w:rsidR="00E27738" w:rsidRPr="00E27738" w:rsidRDefault="00E27738" w:rsidP="00964BD1">
      <w:pPr>
        <w:pStyle w:val="Lijstalinea"/>
        <w:numPr>
          <w:ilvl w:val="0"/>
          <w:numId w:val="25"/>
        </w:numPr>
        <w:rPr>
          <w:sz w:val="22"/>
          <w:szCs w:val="22"/>
          <w:lang w:val="ru-RU"/>
        </w:rPr>
      </w:pPr>
      <w:r>
        <w:rPr>
          <w:sz w:val="22"/>
          <w:szCs w:val="22"/>
          <w:lang w:val="ru-RU"/>
        </w:rPr>
        <w:t>Жидкость для промывания глаз</w:t>
      </w:r>
      <w:r w:rsidR="00CB135C">
        <w:rPr>
          <w:sz w:val="22"/>
          <w:szCs w:val="22"/>
          <w:vertAlign w:val="superscript"/>
          <w:lang w:val="en-US"/>
        </w:rPr>
        <w:t>A</w:t>
      </w:r>
      <w:r>
        <w:rPr>
          <w:sz w:val="22"/>
          <w:szCs w:val="22"/>
          <w:lang w:val="en-US"/>
        </w:rPr>
        <w:t>;</w:t>
      </w:r>
    </w:p>
    <w:p w14:paraId="0C459A5F" w14:textId="4D24F22B" w:rsidR="00781AD0" w:rsidRDefault="00781AD0" w:rsidP="00781AD0">
      <w:pPr>
        <w:rPr>
          <w:sz w:val="22"/>
          <w:szCs w:val="22"/>
          <w:lang w:val="ru-RU"/>
        </w:rPr>
      </w:pPr>
    </w:p>
    <w:p w14:paraId="1D6B2D38" w14:textId="4CFD3BC4" w:rsidR="00E27738" w:rsidRDefault="00E27738" w:rsidP="00781AD0">
      <w:pPr>
        <w:rPr>
          <w:sz w:val="22"/>
          <w:szCs w:val="22"/>
          <w:lang w:val="ru-RU"/>
        </w:rPr>
      </w:pPr>
      <w:r>
        <w:rPr>
          <w:sz w:val="22"/>
          <w:szCs w:val="22"/>
          <w:lang w:val="ru-RU"/>
        </w:rPr>
        <w:t>Для каждого члена экипажа транспортного средства</w:t>
      </w:r>
      <w:r w:rsidRPr="00E27738">
        <w:rPr>
          <w:sz w:val="22"/>
          <w:szCs w:val="22"/>
          <w:lang w:val="ru-RU"/>
        </w:rPr>
        <w:t>:</w:t>
      </w:r>
    </w:p>
    <w:p w14:paraId="29EAA7BE" w14:textId="6C9A3E59" w:rsidR="00E27738" w:rsidRPr="00E27738" w:rsidRDefault="00E27738" w:rsidP="00964BD1">
      <w:pPr>
        <w:pStyle w:val="Lijstalinea"/>
        <w:numPr>
          <w:ilvl w:val="0"/>
          <w:numId w:val="27"/>
        </w:numPr>
        <w:rPr>
          <w:sz w:val="22"/>
          <w:szCs w:val="22"/>
          <w:lang w:val="ru-RU"/>
        </w:rPr>
      </w:pPr>
      <w:r>
        <w:rPr>
          <w:sz w:val="22"/>
          <w:szCs w:val="22"/>
          <w:lang w:val="ru-RU"/>
        </w:rPr>
        <w:t>А</w:t>
      </w:r>
      <w:r w:rsidRPr="00E27738">
        <w:rPr>
          <w:sz w:val="22"/>
          <w:szCs w:val="22"/>
          <w:lang w:val="ru-RU"/>
        </w:rPr>
        <w:t>варийный жилет.</w:t>
      </w:r>
    </w:p>
    <w:p w14:paraId="0CA1E64B" w14:textId="20484492" w:rsidR="00E27738" w:rsidRPr="00E27738" w:rsidRDefault="00E27738" w:rsidP="00964BD1">
      <w:pPr>
        <w:pStyle w:val="Lijstalinea"/>
        <w:numPr>
          <w:ilvl w:val="0"/>
          <w:numId w:val="27"/>
        </w:numPr>
        <w:rPr>
          <w:sz w:val="22"/>
          <w:szCs w:val="22"/>
          <w:lang w:val="ru-RU"/>
        </w:rPr>
      </w:pPr>
      <w:r w:rsidRPr="00E27738">
        <w:rPr>
          <w:sz w:val="22"/>
          <w:szCs w:val="22"/>
          <w:lang w:val="ru-RU"/>
        </w:rPr>
        <w:t>Переносной осветительный прибор.</w:t>
      </w:r>
    </w:p>
    <w:p w14:paraId="523D3119" w14:textId="41CD774F" w:rsidR="00E27738" w:rsidRPr="00E27738" w:rsidRDefault="00E27738" w:rsidP="00964BD1">
      <w:pPr>
        <w:pStyle w:val="Lijstalinea"/>
        <w:numPr>
          <w:ilvl w:val="0"/>
          <w:numId w:val="27"/>
        </w:numPr>
        <w:rPr>
          <w:sz w:val="22"/>
          <w:szCs w:val="22"/>
          <w:lang w:val="ru-RU"/>
        </w:rPr>
      </w:pPr>
      <w:r w:rsidRPr="00E27738">
        <w:rPr>
          <w:sz w:val="22"/>
          <w:szCs w:val="22"/>
          <w:lang w:val="ru-RU"/>
        </w:rPr>
        <w:t>Пара за</w:t>
      </w:r>
      <w:r>
        <w:rPr>
          <w:sz w:val="22"/>
          <w:szCs w:val="22"/>
          <w:lang w:val="ru-RU"/>
        </w:rPr>
        <w:t>щ</w:t>
      </w:r>
      <w:r w:rsidRPr="00E27738">
        <w:rPr>
          <w:sz w:val="22"/>
          <w:szCs w:val="22"/>
          <w:lang w:val="ru-RU"/>
        </w:rPr>
        <w:t>итных перчаток.</w:t>
      </w:r>
    </w:p>
    <w:p w14:paraId="63AC0278" w14:textId="6A8B4D7E" w:rsidR="00E27738" w:rsidRPr="00E27738" w:rsidRDefault="00E27738" w:rsidP="00964BD1">
      <w:pPr>
        <w:pStyle w:val="Lijstalinea"/>
        <w:numPr>
          <w:ilvl w:val="0"/>
          <w:numId w:val="27"/>
        </w:numPr>
        <w:rPr>
          <w:sz w:val="22"/>
          <w:szCs w:val="22"/>
          <w:lang w:val="ru-RU"/>
        </w:rPr>
      </w:pPr>
      <w:r w:rsidRPr="00E27738">
        <w:rPr>
          <w:sz w:val="22"/>
          <w:szCs w:val="22"/>
          <w:lang w:val="ru-RU"/>
        </w:rPr>
        <w:t>Средство защиты глаз.</w:t>
      </w:r>
    </w:p>
    <w:p w14:paraId="7D28C997" w14:textId="03155CE7" w:rsidR="00E27738" w:rsidRPr="00F16316" w:rsidRDefault="00E27738" w:rsidP="00781AD0">
      <w:pPr>
        <w:rPr>
          <w:sz w:val="22"/>
          <w:szCs w:val="22"/>
          <w:lang w:val="ru-RU"/>
        </w:rPr>
      </w:pPr>
      <w:r>
        <w:rPr>
          <w:sz w:val="22"/>
          <w:szCs w:val="22"/>
          <w:lang w:val="ru-RU"/>
        </w:rPr>
        <w:t>Дополнительное снаряжение, требуемое для некоторых классов</w:t>
      </w:r>
      <w:r w:rsidRPr="00E27738">
        <w:rPr>
          <w:sz w:val="22"/>
          <w:szCs w:val="22"/>
          <w:lang w:val="ru-RU"/>
        </w:rPr>
        <w:t>:</w:t>
      </w:r>
    </w:p>
    <w:p w14:paraId="6599BB5E" w14:textId="40BAA7D1" w:rsidR="00E27738" w:rsidRPr="00E27738" w:rsidRDefault="00E27738" w:rsidP="00964BD1">
      <w:pPr>
        <w:pStyle w:val="Lijstalinea"/>
        <w:numPr>
          <w:ilvl w:val="0"/>
          <w:numId w:val="26"/>
        </w:numPr>
        <w:rPr>
          <w:sz w:val="22"/>
          <w:szCs w:val="22"/>
          <w:lang w:val="ru-RU"/>
        </w:rPr>
      </w:pPr>
      <w:r w:rsidRPr="00E27738">
        <w:rPr>
          <w:sz w:val="22"/>
          <w:szCs w:val="22"/>
          <w:lang w:val="ru-RU"/>
        </w:rPr>
        <w:t>Маска для аварийного покидания транспортного средства для каждого члена экипажа транспортного средства, которая должна перевозиться на транспортной единице в случае знаков опасности №2.3 или 6.1;</w:t>
      </w:r>
    </w:p>
    <w:p w14:paraId="53C4DBEF" w14:textId="677B841C" w:rsidR="00E27738" w:rsidRPr="00E27738" w:rsidRDefault="00E27738" w:rsidP="00964BD1">
      <w:pPr>
        <w:pStyle w:val="Lijstalinea"/>
        <w:numPr>
          <w:ilvl w:val="0"/>
          <w:numId w:val="26"/>
        </w:numPr>
        <w:rPr>
          <w:sz w:val="22"/>
          <w:szCs w:val="22"/>
          <w:lang w:val="ru-RU"/>
        </w:rPr>
      </w:pPr>
      <w:r w:rsidRPr="00E27738">
        <w:rPr>
          <w:sz w:val="22"/>
          <w:szCs w:val="22"/>
          <w:lang w:val="ru-RU"/>
        </w:rPr>
        <w:t>Лопата</w:t>
      </w:r>
      <w:r w:rsidR="00CB135C">
        <w:rPr>
          <w:sz w:val="22"/>
          <w:szCs w:val="22"/>
          <w:vertAlign w:val="superscript"/>
          <w:lang w:val="en-US"/>
        </w:rPr>
        <w:t>B</w:t>
      </w:r>
    </w:p>
    <w:p w14:paraId="293925BE" w14:textId="20A7FC01" w:rsidR="00E27738" w:rsidRPr="00E27738" w:rsidRDefault="00E27738" w:rsidP="00964BD1">
      <w:pPr>
        <w:pStyle w:val="Lijstalinea"/>
        <w:numPr>
          <w:ilvl w:val="0"/>
          <w:numId w:val="26"/>
        </w:numPr>
        <w:rPr>
          <w:sz w:val="22"/>
          <w:szCs w:val="22"/>
          <w:lang w:val="ru-RU"/>
        </w:rPr>
      </w:pPr>
      <w:r w:rsidRPr="00E27738">
        <w:rPr>
          <w:sz w:val="22"/>
          <w:szCs w:val="22"/>
          <w:lang w:val="ru-RU"/>
        </w:rPr>
        <w:t>Жренажная ловушк</w:t>
      </w:r>
      <w:r w:rsidR="00CB135C">
        <w:rPr>
          <w:sz w:val="22"/>
          <w:szCs w:val="22"/>
          <w:lang w:val="ru-RU"/>
        </w:rPr>
        <w:t>а</w:t>
      </w:r>
      <w:r w:rsidR="00CB135C">
        <w:rPr>
          <w:sz w:val="22"/>
          <w:szCs w:val="22"/>
          <w:vertAlign w:val="superscript"/>
          <w:lang w:val="en-US"/>
        </w:rPr>
        <w:t>B</w:t>
      </w:r>
    </w:p>
    <w:p w14:paraId="1F77FF39" w14:textId="0D916D15" w:rsidR="00E27738" w:rsidRPr="00E27738" w:rsidRDefault="00E27738" w:rsidP="00964BD1">
      <w:pPr>
        <w:pStyle w:val="Lijstalinea"/>
        <w:numPr>
          <w:ilvl w:val="0"/>
          <w:numId w:val="26"/>
        </w:numPr>
        <w:rPr>
          <w:sz w:val="22"/>
          <w:szCs w:val="22"/>
          <w:lang w:val="ru-RU"/>
        </w:rPr>
      </w:pPr>
      <w:r w:rsidRPr="00E27738">
        <w:rPr>
          <w:sz w:val="22"/>
          <w:szCs w:val="22"/>
          <w:lang w:val="ru-RU"/>
        </w:rPr>
        <w:t>Сборный контейнер</w:t>
      </w:r>
      <w:r w:rsidR="00CB135C">
        <w:rPr>
          <w:sz w:val="22"/>
          <w:szCs w:val="22"/>
          <w:vertAlign w:val="superscript"/>
          <w:lang w:val="en-US"/>
        </w:rPr>
        <w:t>B</w:t>
      </w:r>
    </w:p>
    <w:p w14:paraId="0BC431A6" w14:textId="77777777" w:rsidR="00E27738" w:rsidRPr="00E27738" w:rsidRDefault="00E27738" w:rsidP="00781AD0">
      <w:pPr>
        <w:rPr>
          <w:sz w:val="22"/>
          <w:szCs w:val="22"/>
          <w:lang w:val="ru-RU"/>
        </w:rPr>
      </w:pPr>
    </w:p>
    <w:p w14:paraId="2CDDA6A9" w14:textId="77777777" w:rsidR="00E27738" w:rsidRDefault="00E27738" w:rsidP="00781AD0"/>
    <w:p w14:paraId="5682E925" w14:textId="27E73E04" w:rsidR="00E27738" w:rsidRDefault="00E27738" w:rsidP="00781AD0">
      <w:pPr>
        <w:pBdr>
          <w:bottom w:val="single" w:sz="6" w:space="1" w:color="auto"/>
        </w:pBdr>
      </w:pPr>
    </w:p>
    <w:p w14:paraId="6D42F76B" w14:textId="3D1ABE28" w:rsidR="00E27738" w:rsidRDefault="00E27738" w:rsidP="00781AD0">
      <w:pPr>
        <w:pBdr>
          <w:bottom w:val="single" w:sz="6" w:space="1" w:color="auto"/>
        </w:pBdr>
      </w:pPr>
    </w:p>
    <w:p w14:paraId="45FDC8CA" w14:textId="340CD96E" w:rsidR="00E27738" w:rsidRDefault="00E27738" w:rsidP="00781AD0">
      <w:pPr>
        <w:pBdr>
          <w:bottom w:val="single" w:sz="6" w:space="1" w:color="auto"/>
        </w:pBdr>
      </w:pPr>
    </w:p>
    <w:p w14:paraId="6BFE27F3" w14:textId="104F9110" w:rsidR="00E27738" w:rsidRDefault="00E27738" w:rsidP="00781AD0">
      <w:pPr>
        <w:pBdr>
          <w:bottom w:val="single" w:sz="6" w:space="1" w:color="auto"/>
        </w:pBdr>
      </w:pPr>
    </w:p>
    <w:p w14:paraId="577CC8FC" w14:textId="693751E6" w:rsidR="00E27738" w:rsidRDefault="00E27738" w:rsidP="00781AD0">
      <w:pPr>
        <w:pBdr>
          <w:bottom w:val="single" w:sz="6" w:space="1" w:color="auto"/>
        </w:pBdr>
      </w:pPr>
    </w:p>
    <w:p w14:paraId="0DD84066" w14:textId="77777777" w:rsidR="00E27738" w:rsidRDefault="00E27738" w:rsidP="00781AD0">
      <w:pPr>
        <w:pBdr>
          <w:bottom w:val="single" w:sz="6" w:space="1" w:color="auto"/>
        </w:pBdr>
      </w:pPr>
    </w:p>
    <w:p w14:paraId="666C9C2A" w14:textId="7C1C8F07" w:rsidR="00E27738" w:rsidRPr="00E27738" w:rsidRDefault="00E27738" w:rsidP="00781AD0">
      <w:pPr>
        <w:rPr>
          <w:rFonts w:ascii="Times New Roman" w:eastAsia="Times New Roman" w:hAnsi="Times New Roman"/>
          <w:i/>
          <w:sz w:val="20"/>
          <w:szCs w:val="20"/>
          <w:lang w:val="ru-RU"/>
        </w:rPr>
      </w:pPr>
      <w:r w:rsidRPr="00E27738">
        <w:rPr>
          <w:rStyle w:val="footnotemark"/>
          <w:rFonts w:eastAsia="Arial"/>
          <w:sz w:val="12"/>
          <w:szCs w:val="20"/>
        </w:rPr>
        <w:t>A</w:t>
      </w:r>
      <w:r w:rsidRPr="00E27738">
        <w:rPr>
          <w:sz w:val="20"/>
          <w:szCs w:val="20"/>
          <w:lang w:val="ru-RU"/>
        </w:rPr>
        <w:t xml:space="preserve"> </w:t>
      </w:r>
      <w:r>
        <w:rPr>
          <w:sz w:val="20"/>
          <w:szCs w:val="20"/>
          <w:lang w:val="ru-RU"/>
        </w:rPr>
        <w:t>Не</w:t>
      </w:r>
      <w:r w:rsidRPr="00E27738">
        <w:rPr>
          <w:sz w:val="20"/>
          <w:szCs w:val="20"/>
          <w:lang w:val="ru-RU"/>
        </w:rPr>
        <w:t xml:space="preserve"> </w:t>
      </w:r>
      <w:r>
        <w:rPr>
          <w:sz w:val="20"/>
          <w:szCs w:val="20"/>
          <w:lang w:val="ru-RU"/>
        </w:rPr>
        <w:t>требуеться</w:t>
      </w:r>
      <w:r w:rsidRPr="00E27738">
        <w:rPr>
          <w:sz w:val="20"/>
          <w:szCs w:val="20"/>
          <w:lang w:val="ru-RU"/>
        </w:rPr>
        <w:t xml:space="preserve"> </w:t>
      </w:r>
      <w:r>
        <w:rPr>
          <w:sz w:val="20"/>
          <w:szCs w:val="20"/>
          <w:lang w:val="ru-RU"/>
        </w:rPr>
        <w:t>в</w:t>
      </w:r>
      <w:r w:rsidRPr="00E27738">
        <w:rPr>
          <w:sz w:val="20"/>
          <w:szCs w:val="20"/>
          <w:lang w:val="ru-RU"/>
        </w:rPr>
        <w:t xml:space="preserve"> </w:t>
      </w:r>
      <w:r>
        <w:rPr>
          <w:sz w:val="20"/>
          <w:szCs w:val="20"/>
          <w:lang w:val="ru-RU"/>
        </w:rPr>
        <w:t>случае</w:t>
      </w:r>
      <w:r w:rsidRPr="00E27738">
        <w:rPr>
          <w:sz w:val="20"/>
          <w:szCs w:val="20"/>
          <w:lang w:val="ru-RU"/>
        </w:rPr>
        <w:t xml:space="preserve"> </w:t>
      </w:r>
      <w:r>
        <w:rPr>
          <w:sz w:val="20"/>
          <w:szCs w:val="20"/>
          <w:lang w:val="ru-RU"/>
        </w:rPr>
        <w:t>знаков</w:t>
      </w:r>
      <w:r w:rsidRPr="00E27738">
        <w:rPr>
          <w:sz w:val="20"/>
          <w:szCs w:val="20"/>
          <w:lang w:val="ru-RU"/>
        </w:rPr>
        <w:t xml:space="preserve"> </w:t>
      </w:r>
      <w:r>
        <w:rPr>
          <w:sz w:val="20"/>
          <w:szCs w:val="20"/>
          <w:lang w:val="ru-RU"/>
        </w:rPr>
        <w:t>опасности</w:t>
      </w:r>
      <w:r w:rsidRPr="00E27738">
        <w:rPr>
          <w:sz w:val="20"/>
          <w:szCs w:val="20"/>
          <w:lang w:val="ru-RU"/>
        </w:rPr>
        <w:t xml:space="preserve"> </w:t>
      </w:r>
      <w:r>
        <w:rPr>
          <w:sz w:val="20"/>
          <w:szCs w:val="20"/>
          <w:lang w:val="ru-RU"/>
        </w:rPr>
        <w:t>№</w:t>
      </w:r>
      <w:r w:rsidRPr="00E27738">
        <w:rPr>
          <w:sz w:val="20"/>
          <w:szCs w:val="20"/>
          <w:lang w:val="ru-RU"/>
        </w:rPr>
        <w:t xml:space="preserve">1, 1.4, 1.5, 1.6, 2.1, 2.2 </w:t>
      </w:r>
      <w:r w:rsidRPr="00E27738">
        <w:rPr>
          <w:sz w:val="20"/>
          <w:szCs w:val="20"/>
        </w:rPr>
        <w:t>en</w:t>
      </w:r>
      <w:r w:rsidRPr="00E27738">
        <w:rPr>
          <w:sz w:val="20"/>
          <w:szCs w:val="20"/>
          <w:lang w:val="ru-RU"/>
        </w:rPr>
        <w:t xml:space="preserve"> 2.3.</w:t>
      </w:r>
      <w:r w:rsidRPr="00E27738">
        <w:rPr>
          <w:rFonts w:ascii="Times New Roman" w:eastAsia="Times New Roman" w:hAnsi="Times New Roman"/>
          <w:i/>
          <w:sz w:val="20"/>
          <w:szCs w:val="20"/>
          <w:lang w:val="ru-RU"/>
        </w:rPr>
        <w:t xml:space="preserve"> </w:t>
      </w:r>
    </w:p>
    <w:p w14:paraId="653FDBC4" w14:textId="063FD54E" w:rsidR="00781AD0" w:rsidRPr="00CB135C" w:rsidRDefault="00CB135C" w:rsidP="00781AD0">
      <w:pPr>
        <w:rPr>
          <w:sz w:val="18"/>
          <w:szCs w:val="18"/>
          <w:lang w:val="ru-RU"/>
        </w:rPr>
      </w:pPr>
      <w:r>
        <w:rPr>
          <w:sz w:val="16"/>
          <w:szCs w:val="20"/>
          <w:vertAlign w:val="superscript"/>
          <w:lang w:val="en-US"/>
        </w:rPr>
        <w:t>B</w:t>
      </w:r>
      <w:r w:rsidR="00E27738" w:rsidRPr="00CB135C">
        <w:rPr>
          <w:sz w:val="16"/>
          <w:szCs w:val="20"/>
          <w:lang w:val="ru-RU"/>
        </w:rPr>
        <w:t xml:space="preserve"> </w:t>
      </w:r>
      <w:r w:rsidR="00E27738">
        <w:rPr>
          <w:sz w:val="20"/>
          <w:szCs w:val="20"/>
          <w:lang w:val="ru-RU"/>
        </w:rPr>
        <w:t>Требуеться</w:t>
      </w:r>
      <w:r w:rsidR="00E27738" w:rsidRPr="00CB135C">
        <w:rPr>
          <w:sz w:val="20"/>
          <w:szCs w:val="20"/>
          <w:lang w:val="ru-RU"/>
        </w:rPr>
        <w:t xml:space="preserve"> </w:t>
      </w:r>
      <w:r w:rsidR="00E27738">
        <w:rPr>
          <w:sz w:val="20"/>
          <w:szCs w:val="20"/>
          <w:lang w:val="ru-RU"/>
        </w:rPr>
        <w:t>только</w:t>
      </w:r>
      <w:r w:rsidR="00E27738" w:rsidRPr="00CB135C">
        <w:rPr>
          <w:sz w:val="20"/>
          <w:szCs w:val="20"/>
          <w:lang w:val="ru-RU"/>
        </w:rPr>
        <w:t xml:space="preserve"> </w:t>
      </w:r>
      <w:r w:rsidR="00E27738">
        <w:rPr>
          <w:sz w:val="20"/>
          <w:szCs w:val="20"/>
          <w:lang w:val="ru-RU"/>
        </w:rPr>
        <w:t>в</w:t>
      </w:r>
      <w:r w:rsidR="00E27738" w:rsidRPr="00CB135C">
        <w:rPr>
          <w:sz w:val="20"/>
          <w:szCs w:val="20"/>
          <w:lang w:val="ru-RU"/>
        </w:rPr>
        <w:t xml:space="preserve"> </w:t>
      </w:r>
      <w:r w:rsidR="00E27738">
        <w:rPr>
          <w:sz w:val="20"/>
          <w:szCs w:val="20"/>
          <w:lang w:val="ru-RU"/>
        </w:rPr>
        <w:t>случае</w:t>
      </w:r>
      <w:r w:rsidRPr="00CB135C">
        <w:rPr>
          <w:sz w:val="20"/>
          <w:szCs w:val="20"/>
          <w:lang w:val="ru-RU"/>
        </w:rPr>
        <w:t xml:space="preserve"> </w:t>
      </w:r>
      <w:r>
        <w:rPr>
          <w:sz w:val="20"/>
          <w:szCs w:val="20"/>
          <w:lang w:val="ru-RU"/>
        </w:rPr>
        <w:t>твердых</w:t>
      </w:r>
      <w:r w:rsidRPr="00CB135C">
        <w:rPr>
          <w:sz w:val="20"/>
          <w:szCs w:val="20"/>
          <w:lang w:val="ru-RU"/>
        </w:rPr>
        <w:t xml:space="preserve"> </w:t>
      </w:r>
      <w:r>
        <w:rPr>
          <w:sz w:val="20"/>
          <w:szCs w:val="20"/>
          <w:lang w:val="ru-RU"/>
        </w:rPr>
        <w:t>веществ</w:t>
      </w:r>
      <w:r w:rsidRPr="00CB135C">
        <w:rPr>
          <w:sz w:val="20"/>
          <w:szCs w:val="20"/>
          <w:lang w:val="ru-RU"/>
        </w:rPr>
        <w:t xml:space="preserve"> </w:t>
      </w:r>
      <w:r>
        <w:rPr>
          <w:sz w:val="20"/>
          <w:szCs w:val="20"/>
          <w:lang w:val="ru-RU"/>
        </w:rPr>
        <w:t>и</w:t>
      </w:r>
      <w:r w:rsidRPr="00CB135C">
        <w:rPr>
          <w:sz w:val="20"/>
          <w:szCs w:val="20"/>
          <w:lang w:val="ru-RU"/>
        </w:rPr>
        <w:t xml:space="preserve"> </w:t>
      </w:r>
      <w:r>
        <w:rPr>
          <w:sz w:val="20"/>
          <w:szCs w:val="20"/>
          <w:lang w:val="ru-RU"/>
        </w:rPr>
        <w:t>жидкостей</w:t>
      </w:r>
      <w:r w:rsidRPr="00CB135C">
        <w:rPr>
          <w:sz w:val="20"/>
          <w:szCs w:val="20"/>
          <w:lang w:val="ru-RU"/>
        </w:rPr>
        <w:t xml:space="preserve"> </w:t>
      </w:r>
      <w:r>
        <w:rPr>
          <w:sz w:val="20"/>
          <w:szCs w:val="20"/>
          <w:lang w:val="ru-RU"/>
        </w:rPr>
        <w:t>со</w:t>
      </w:r>
      <w:r w:rsidRPr="00CB135C">
        <w:rPr>
          <w:sz w:val="20"/>
          <w:szCs w:val="20"/>
          <w:lang w:val="ru-RU"/>
        </w:rPr>
        <w:t xml:space="preserve"> </w:t>
      </w:r>
      <w:r>
        <w:rPr>
          <w:sz w:val="20"/>
          <w:szCs w:val="20"/>
          <w:lang w:val="ru-RU"/>
        </w:rPr>
        <w:t>знаками</w:t>
      </w:r>
      <w:r w:rsidRPr="00CB135C">
        <w:rPr>
          <w:sz w:val="20"/>
          <w:szCs w:val="20"/>
          <w:lang w:val="ru-RU"/>
        </w:rPr>
        <w:t xml:space="preserve"> </w:t>
      </w:r>
      <w:r>
        <w:rPr>
          <w:sz w:val="20"/>
          <w:szCs w:val="20"/>
          <w:lang w:val="ru-RU"/>
        </w:rPr>
        <w:t>опасности №</w:t>
      </w:r>
      <w:r w:rsidR="00E27738" w:rsidRPr="00CB135C">
        <w:rPr>
          <w:sz w:val="20"/>
          <w:szCs w:val="20"/>
          <w:lang w:val="ru-RU"/>
        </w:rPr>
        <w:t xml:space="preserve"> 3, 4.1, 4.3, 8 </w:t>
      </w:r>
      <w:r w:rsidR="00E27738" w:rsidRPr="00E27738">
        <w:rPr>
          <w:sz w:val="20"/>
          <w:szCs w:val="20"/>
        </w:rPr>
        <w:t>of</w:t>
      </w:r>
      <w:r w:rsidR="00E27738" w:rsidRPr="00CB135C">
        <w:rPr>
          <w:sz w:val="20"/>
          <w:szCs w:val="20"/>
          <w:lang w:val="ru-RU"/>
        </w:rPr>
        <w:t xml:space="preserve"> 9.</w:t>
      </w:r>
    </w:p>
    <w:p w14:paraId="5DDEE351" w14:textId="6258C00E" w:rsidR="00781AD0" w:rsidRPr="00CB135C" w:rsidRDefault="00781AD0" w:rsidP="00781AD0">
      <w:pPr>
        <w:rPr>
          <w:sz w:val="22"/>
          <w:szCs w:val="22"/>
          <w:lang w:val="ru-RU"/>
        </w:rPr>
      </w:pPr>
    </w:p>
    <w:p w14:paraId="01CCC67C" w14:textId="77777777" w:rsidR="00E27738" w:rsidRPr="00CB135C" w:rsidRDefault="00E27738" w:rsidP="00781AD0">
      <w:pPr>
        <w:rPr>
          <w:sz w:val="22"/>
          <w:szCs w:val="22"/>
          <w:lang w:val="ru-RU"/>
        </w:rPr>
      </w:pPr>
    </w:p>
    <w:p w14:paraId="4AC37098" w14:textId="77777777" w:rsidR="00781AD0" w:rsidRPr="00CB135C" w:rsidRDefault="00781AD0" w:rsidP="00781AD0">
      <w:pPr>
        <w:rPr>
          <w:sz w:val="22"/>
          <w:szCs w:val="22"/>
          <w:lang w:val="ru-RU"/>
        </w:rPr>
      </w:pPr>
    </w:p>
    <w:p w14:paraId="614446FE" w14:textId="77777777" w:rsidR="00781AD0" w:rsidRPr="00CB135C" w:rsidRDefault="00781AD0" w:rsidP="00781AD0">
      <w:pPr>
        <w:rPr>
          <w:sz w:val="22"/>
          <w:szCs w:val="22"/>
          <w:lang w:val="ru-RU"/>
        </w:rPr>
      </w:pPr>
    </w:p>
    <w:p w14:paraId="74D999C0" w14:textId="65F3E5AD" w:rsidR="00781AD0" w:rsidRPr="0063165B" w:rsidRDefault="0063165B" w:rsidP="00B47DA6">
      <w:pPr>
        <w:pStyle w:val="Kop3"/>
        <w:pageBreakBefore/>
        <w:rPr>
          <w:lang w:val="ru-RU"/>
        </w:rPr>
      </w:pPr>
      <w:bookmarkStart w:id="83" w:name="_Toc60658737"/>
      <w:r>
        <w:rPr>
          <w:lang w:val="ru-RU"/>
        </w:rPr>
        <w:lastRenderedPageBreak/>
        <w:t>Приложение</w:t>
      </w:r>
      <w:r w:rsidR="00C642DF" w:rsidRPr="00E27738">
        <w:rPr>
          <w:lang w:val="ru-RU"/>
        </w:rPr>
        <w:t xml:space="preserve"> </w:t>
      </w:r>
      <w:r w:rsidR="006D576E" w:rsidRPr="00E27738">
        <w:rPr>
          <w:lang w:val="ru-RU"/>
        </w:rPr>
        <w:t>1</w:t>
      </w:r>
      <w:r w:rsidR="00FE422E" w:rsidRPr="00E27738">
        <w:rPr>
          <w:lang w:val="ru-RU"/>
        </w:rPr>
        <w:t>0</w:t>
      </w:r>
      <w:r w:rsidR="00C642DF" w:rsidRPr="00E27738">
        <w:rPr>
          <w:lang w:val="ru-RU"/>
        </w:rPr>
        <w:t xml:space="preserve">: </w:t>
      </w:r>
      <w:r>
        <w:rPr>
          <w:lang w:val="ru-RU"/>
        </w:rPr>
        <w:t>Сидеть правильно</w:t>
      </w:r>
      <w:r w:rsidRPr="0063165B">
        <w:rPr>
          <w:lang w:val="ru-RU"/>
        </w:rPr>
        <w:t>/</w:t>
      </w:r>
      <w:r>
        <w:rPr>
          <w:lang w:val="ru-RU"/>
        </w:rPr>
        <w:t>здорово – зачем ?</w:t>
      </w:r>
      <w:bookmarkEnd w:id="83"/>
    </w:p>
    <w:p w14:paraId="5AEC4718" w14:textId="77777777" w:rsidR="00C642DF" w:rsidRPr="00E27738" w:rsidRDefault="00C642DF" w:rsidP="00C642DF">
      <w:pPr>
        <w:rPr>
          <w:lang w:val="ru-RU"/>
        </w:rPr>
      </w:pPr>
    </w:p>
    <w:p w14:paraId="357056BC" w14:textId="655F1FD4" w:rsidR="00C642DF" w:rsidRPr="00C642DF" w:rsidRDefault="0063165B" w:rsidP="00C642DF">
      <w:r>
        <w:rPr>
          <w:noProof/>
        </w:rPr>
        <w:drawing>
          <wp:inline distT="0" distB="0" distL="0" distR="0" wp14:anchorId="0D54F69D" wp14:editId="7AA2CCC7">
            <wp:extent cx="6076165" cy="8201025"/>
            <wp:effectExtent l="0" t="0" r="127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 1.png"/>
                    <pic:cNvPicPr/>
                  </pic:nvPicPr>
                  <pic:blipFill rotWithShape="1">
                    <a:blip r:embed="rId24">
                      <a:extLst>
                        <a:ext uri="{28A0092B-C50C-407E-A947-70E740481C1C}">
                          <a14:useLocalDpi xmlns:a14="http://schemas.microsoft.com/office/drawing/2010/main" val="0"/>
                        </a:ext>
                      </a:extLst>
                    </a:blip>
                    <a:srcRect l="661" r="43453"/>
                    <a:stretch/>
                  </pic:blipFill>
                  <pic:spPr bwMode="auto">
                    <a:xfrm>
                      <a:off x="0" y="0"/>
                      <a:ext cx="6092951" cy="8223682"/>
                    </a:xfrm>
                    <a:prstGeom prst="rect">
                      <a:avLst/>
                    </a:prstGeom>
                    <a:ln>
                      <a:noFill/>
                    </a:ln>
                    <a:extLst>
                      <a:ext uri="{53640926-AAD7-44D8-BBD7-CCE9431645EC}">
                        <a14:shadowObscured xmlns:a14="http://schemas.microsoft.com/office/drawing/2010/main"/>
                      </a:ext>
                    </a:extLst>
                  </pic:spPr>
                </pic:pic>
              </a:graphicData>
            </a:graphic>
          </wp:inline>
        </w:drawing>
      </w:r>
    </w:p>
    <w:p w14:paraId="1D83706B" w14:textId="77777777" w:rsidR="00781AD0" w:rsidRPr="00364E9D" w:rsidRDefault="00781AD0" w:rsidP="00781AD0">
      <w:pPr>
        <w:rPr>
          <w:sz w:val="22"/>
          <w:szCs w:val="22"/>
        </w:rPr>
      </w:pPr>
    </w:p>
    <w:p w14:paraId="567C6B86" w14:textId="77777777" w:rsidR="00781AD0" w:rsidRPr="00364E9D" w:rsidRDefault="00781AD0" w:rsidP="00781AD0">
      <w:pPr>
        <w:rPr>
          <w:sz w:val="22"/>
          <w:szCs w:val="22"/>
        </w:rPr>
      </w:pPr>
    </w:p>
    <w:p w14:paraId="7E35C56C" w14:textId="15D8255C" w:rsidR="005719C2" w:rsidRPr="00364E9D" w:rsidRDefault="0063165B" w:rsidP="005719C2">
      <w:pPr>
        <w:jc w:val="both"/>
        <w:rPr>
          <w:b/>
        </w:rPr>
      </w:pPr>
      <w:r>
        <w:rPr>
          <w:b/>
          <w:noProof/>
        </w:rPr>
        <w:drawing>
          <wp:inline distT="0" distB="0" distL="0" distR="0" wp14:anchorId="201DF7A4" wp14:editId="1C6A3A8B">
            <wp:extent cx="5705475" cy="8326909"/>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2.png"/>
                    <pic:cNvPicPr/>
                  </pic:nvPicPr>
                  <pic:blipFill rotWithShape="1">
                    <a:blip r:embed="rId25">
                      <a:extLst>
                        <a:ext uri="{28A0092B-C50C-407E-A947-70E740481C1C}">
                          <a14:useLocalDpi xmlns:a14="http://schemas.microsoft.com/office/drawing/2010/main" val="0"/>
                        </a:ext>
                      </a:extLst>
                    </a:blip>
                    <a:srcRect r="51058" b="7442"/>
                    <a:stretch/>
                  </pic:blipFill>
                  <pic:spPr bwMode="auto">
                    <a:xfrm>
                      <a:off x="0" y="0"/>
                      <a:ext cx="5706139" cy="8327878"/>
                    </a:xfrm>
                    <a:prstGeom prst="rect">
                      <a:avLst/>
                    </a:prstGeom>
                    <a:ln>
                      <a:noFill/>
                    </a:ln>
                    <a:extLst>
                      <a:ext uri="{53640926-AAD7-44D8-BBD7-CCE9431645EC}">
                        <a14:shadowObscured xmlns:a14="http://schemas.microsoft.com/office/drawing/2010/main"/>
                      </a:ext>
                    </a:extLst>
                  </pic:spPr>
                </pic:pic>
              </a:graphicData>
            </a:graphic>
          </wp:inline>
        </w:drawing>
      </w:r>
    </w:p>
    <w:p w14:paraId="4BC67314" w14:textId="76B08368" w:rsidR="00C642DF" w:rsidRPr="0063165B" w:rsidRDefault="0063165B" w:rsidP="0063165B">
      <w:pPr>
        <w:jc w:val="both"/>
        <w:rPr>
          <w:b/>
        </w:rPr>
      </w:pPr>
      <w:r>
        <w:rPr>
          <w:b/>
          <w:noProof/>
        </w:rPr>
        <w:lastRenderedPageBreak/>
        <w:drawing>
          <wp:inline distT="0" distB="0" distL="0" distR="0" wp14:anchorId="06A7D515" wp14:editId="56EA544A">
            <wp:extent cx="5819775" cy="8857031"/>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3.png"/>
                    <pic:cNvPicPr/>
                  </pic:nvPicPr>
                  <pic:blipFill rotWithShape="1">
                    <a:blip r:embed="rId26">
                      <a:extLst>
                        <a:ext uri="{28A0092B-C50C-407E-A947-70E740481C1C}">
                          <a14:useLocalDpi xmlns:a14="http://schemas.microsoft.com/office/drawing/2010/main" val="0"/>
                        </a:ext>
                      </a:extLst>
                    </a:blip>
                    <a:srcRect t="1" r="50893" b="-1059"/>
                    <a:stretch/>
                  </pic:blipFill>
                  <pic:spPr bwMode="auto">
                    <a:xfrm>
                      <a:off x="0" y="0"/>
                      <a:ext cx="5827281" cy="8868454"/>
                    </a:xfrm>
                    <a:prstGeom prst="rect">
                      <a:avLst/>
                    </a:prstGeom>
                    <a:ln>
                      <a:noFill/>
                    </a:ln>
                    <a:extLst>
                      <a:ext uri="{53640926-AAD7-44D8-BBD7-CCE9431645EC}">
                        <a14:shadowObscured xmlns:a14="http://schemas.microsoft.com/office/drawing/2010/main"/>
                      </a:ext>
                    </a:extLst>
                  </pic:spPr>
                </pic:pic>
              </a:graphicData>
            </a:graphic>
          </wp:inline>
        </w:drawing>
      </w:r>
    </w:p>
    <w:p w14:paraId="1739B589" w14:textId="77777777" w:rsidR="00C642DF" w:rsidRDefault="00C642DF" w:rsidP="005719C2"/>
    <w:p w14:paraId="1BF6187F" w14:textId="69BE32C5" w:rsidR="00C642DF" w:rsidRDefault="0063165B" w:rsidP="005719C2">
      <w:r>
        <w:rPr>
          <w:noProof/>
        </w:rPr>
        <w:drawing>
          <wp:inline distT="0" distB="0" distL="0" distR="0" wp14:anchorId="40AEA0C9" wp14:editId="26DD71BA">
            <wp:extent cx="6328293" cy="77724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4.png"/>
                    <pic:cNvPicPr/>
                  </pic:nvPicPr>
                  <pic:blipFill rotWithShape="1">
                    <a:blip r:embed="rId27">
                      <a:extLst>
                        <a:ext uri="{28A0092B-C50C-407E-A947-70E740481C1C}">
                          <a14:useLocalDpi xmlns:a14="http://schemas.microsoft.com/office/drawing/2010/main" val="0"/>
                        </a:ext>
                      </a:extLst>
                    </a:blip>
                    <a:srcRect r="36674"/>
                    <a:stretch/>
                  </pic:blipFill>
                  <pic:spPr bwMode="auto">
                    <a:xfrm>
                      <a:off x="0" y="0"/>
                      <a:ext cx="6342096" cy="7789353"/>
                    </a:xfrm>
                    <a:prstGeom prst="rect">
                      <a:avLst/>
                    </a:prstGeom>
                    <a:ln>
                      <a:noFill/>
                    </a:ln>
                    <a:extLst>
                      <a:ext uri="{53640926-AAD7-44D8-BBD7-CCE9431645EC}">
                        <a14:shadowObscured xmlns:a14="http://schemas.microsoft.com/office/drawing/2010/main"/>
                      </a:ext>
                    </a:extLst>
                  </pic:spPr>
                </pic:pic>
              </a:graphicData>
            </a:graphic>
          </wp:inline>
        </w:drawing>
      </w:r>
    </w:p>
    <w:p w14:paraId="4B167DCD" w14:textId="77777777" w:rsidR="00C642DF" w:rsidRDefault="00C642DF" w:rsidP="005719C2"/>
    <w:p w14:paraId="38E50E1F" w14:textId="77777777" w:rsidR="00C642DF" w:rsidRDefault="00C642DF" w:rsidP="005719C2"/>
    <w:p w14:paraId="465B7D46" w14:textId="77777777" w:rsidR="00C642DF" w:rsidRDefault="00C642DF" w:rsidP="005719C2"/>
    <w:p w14:paraId="3EE1C13E" w14:textId="77777777" w:rsidR="00C642DF" w:rsidRDefault="00C642DF" w:rsidP="005719C2"/>
    <w:p w14:paraId="75BF470E" w14:textId="77777777" w:rsidR="00C642DF" w:rsidRDefault="00C642DF" w:rsidP="005719C2"/>
    <w:p w14:paraId="4615D4A1" w14:textId="785EA035" w:rsidR="00C642DF" w:rsidRDefault="0063165B" w:rsidP="005719C2">
      <w:r>
        <w:rPr>
          <w:noProof/>
        </w:rPr>
        <w:lastRenderedPageBreak/>
        <w:drawing>
          <wp:inline distT="0" distB="0" distL="0" distR="0" wp14:anchorId="613504CB" wp14:editId="02E89341">
            <wp:extent cx="6143625" cy="7071995"/>
            <wp:effectExtent l="0" t="0" r="9525"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5.png"/>
                    <pic:cNvPicPr/>
                  </pic:nvPicPr>
                  <pic:blipFill rotWithShape="1">
                    <a:blip r:embed="rId28">
                      <a:extLst>
                        <a:ext uri="{28A0092B-C50C-407E-A947-70E740481C1C}">
                          <a14:useLocalDpi xmlns:a14="http://schemas.microsoft.com/office/drawing/2010/main" val="0"/>
                        </a:ext>
                      </a:extLst>
                    </a:blip>
                    <a:srcRect r="62798" b="23868"/>
                    <a:stretch/>
                  </pic:blipFill>
                  <pic:spPr bwMode="auto">
                    <a:xfrm>
                      <a:off x="0" y="0"/>
                      <a:ext cx="6149807" cy="7079111"/>
                    </a:xfrm>
                    <a:prstGeom prst="rect">
                      <a:avLst/>
                    </a:prstGeom>
                    <a:ln>
                      <a:noFill/>
                    </a:ln>
                    <a:extLst>
                      <a:ext uri="{53640926-AAD7-44D8-BBD7-CCE9431645EC}">
                        <a14:shadowObscured xmlns:a14="http://schemas.microsoft.com/office/drawing/2010/main"/>
                      </a:ext>
                    </a:extLst>
                  </pic:spPr>
                </pic:pic>
              </a:graphicData>
            </a:graphic>
          </wp:inline>
        </w:drawing>
      </w:r>
    </w:p>
    <w:p w14:paraId="4E8AF7BC" w14:textId="77777777" w:rsidR="00BE2C53" w:rsidRDefault="00BE2C53" w:rsidP="005719C2"/>
    <w:p w14:paraId="444EB991" w14:textId="77777777" w:rsidR="00BE2C53" w:rsidRDefault="00BE2C53" w:rsidP="005719C2"/>
    <w:p w14:paraId="1B31DA73" w14:textId="77777777" w:rsidR="00BE2C53" w:rsidRDefault="00BE2C53" w:rsidP="005719C2"/>
    <w:p w14:paraId="62964165" w14:textId="77777777" w:rsidR="00BE2C53" w:rsidRDefault="00BE2C53" w:rsidP="005719C2"/>
    <w:p w14:paraId="3957B4CE" w14:textId="77777777" w:rsidR="00BE2C53" w:rsidRDefault="00BE2C53" w:rsidP="005719C2"/>
    <w:p w14:paraId="7F4C51A6" w14:textId="7EDB000B" w:rsidR="00BE2C53" w:rsidRDefault="00BE2C53" w:rsidP="005719C2"/>
    <w:p w14:paraId="329D91BE" w14:textId="77777777" w:rsidR="0064271B" w:rsidRDefault="0064271B" w:rsidP="005719C2"/>
    <w:p w14:paraId="5D4B8581" w14:textId="77777777" w:rsidR="0064271B" w:rsidRDefault="0064271B" w:rsidP="000A4668">
      <w:pPr>
        <w:pStyle w:val="Kop3"/>
        <w:rPr>
          <w:lang w:val="ru-RU"/>
        </w:rPr>
      </w:pPr>
    </w:p>
    <w:p w14:paraId="1B7B750D" w14:textId="77777777" w:rsidR="0064271B" w:rsidRPr="00F16316" w:rsidRDefault="0064271B" w:rsidP="0064271B">
      <w:pPr>
        <w:pStyle w:val="Kop3"/>
        <w:rPr>
          <w:lang w:val="ru-RU"/>
        </w:rPr>
      </w:pPr>
      <w:bookmarkStart w:id="84" w:name="_Toc60658738"/>
      <w:r>
        <w:rPr>
          <w:lang w:val="ru-RU"/>
        </w:rPr>
        <w:t>Приложение</w:t>
      </w:r>
      <w:r w:rsidR="000A4668" w:rsidRPr="00F16316">
        <w:rPr>
          <w:lang w:val="ru-RU"/>
        </w:rPr>
        <w:t xml:space="preserve"> 1</w:t>
      </w:r>
      <w:r w:rsidR="00A53770" w:rsidRPr="00F16316">
        <w:rPr>
          <w:lang w:val="ru-RU"/>
        </w:rPr>
        <w:t>1</w:t>
      </w:r>
      <w:r w:rsidR="000A4668" w:rsidRPr="00F16316">
        <w:rPr>
          <w:lang w:val="ru-RU"/>
        </w:rPr>
        <w:t xml:space="preserve">: </w:t>
      </w:r>
      <w:r>
        <w:rPr>
          <w:lang w:val="ru-RU"/>
        </w:rPr>
        <w:t>Модуль</w:t>
      </w:r>
      <w:r w:rsidR="00900C8B" w:rsidRPr="00F16316">
        <w:rPr>
          <w:lang w:val="ru-RU"/>
        </w:rPr>
        <w:t xml:space="preserve"> (</w:t>
      </w:r>
      <w:r w:rsidR="00900C8B" w:rsidRPr="00C474B7">
        <w:rPr>
          <w:lang w:val="en-US"/>
        </w:rPr>
        <w:t>TAPA</w:t>
      </w:r>
      <w:r w:rsidR="00900C8B" w:rsidRPr="00F16316">
        <w:rPr>
          <w:lang w:val="ru-RU"/>
        </w:rPr>
        <w:t>)</w:t>
      </w:r>
      <w:bookmarkEnd w:id="84"/>
    </w:p>
    <w:p w14:paraId="010A3191" w14:textId="29CF945D" w:rsidR="0021144B" w:rsidRPr="00F16316" w:rsidRDefault="0063165B" w:rsidP="0064271B">
      <w:pPr>
        <w:pStyle w:val="Kop3"/>
        <w:rPr>
          <w:rFonts w:ascii="Arial" w:eastAsia="Times New Roman" w:hAnsi="Arial" w:cs="Arial"/>
          <w:b w:val="0"/>
          <w:spacing w:val="-3"/>
          <w:sz w:val="20"/>
          <w:szCs w:val="20"/>
          <w:lang w:val="ru-RU" w:eastAsia="nl-NL"/>
        </w:rPr>
      </w:pPr>
      <w:bookmarkStart w:id="85" w:name="_Toc60658739"/>
      <w:r>
        <w:rPr>
          <w:rFonts w:ascii="Arial" w:eastAsia="Times New Roman" w:hAnsi="Arial" w:cs="Arial"/>
          <w:b w:val="0"/>
          <w:spacing w:val="-3"/>
          <w:sz w:val="20"/>
          <w:szCs w:val="20"/>
          <w:lang w:val="ru-RU" w:eastAsia="nl-NL"/>
        </w:rPr>
        <w:t>Дополнительно</w:t>
      </w:r>
      <w:r w:rsidRPr="00F16316">
        <w:rPr>
          <w:rFonts w:ascii="Arial" w:eastAsia="Times New Roman" w:hAnsi="Arial" w:cs="Arial"/>
          <w:b w:val="0"/>
          <w:spacing w:val="-3"/>
          <w:sz w:val="20"/>
          <w:szCs w:val="20"/>
          <w:lang w:val="ru-RU" w:eastAsia="nl-NL"/>
        </w:rPr>
        <w:t>:</w:t>
      </w:r>
      <w:bookmarkEnd w:id="85"/>
    </w:p>
    <w:p w14:paraId="7F1C3BE6" w14:textId="2D0FC7FB" w:rsidR="0021144B" w:rsidRPr="00F16316" w:rsidRDefault="0021144B" w:rsidP="0021144B">
      <w:pPr>
        <w:widowControl w:val="0"/>
        <w:tabs>
          <w:tab w:val="left" w:pos="-1440"/>
          <w:tab w:val="left" w:pos="-720"/>
        </w:tabs>
        <w:rPr>
          <w:rFonts w:ascii="Arial" w:eastAsia="Times New Roman" w:hAnsi="Arial" w:cs="Arial"/>
          <w:b/>
          <w:spacing w:val="-3"/>
          <w:sz w:val="20"/>
          <w:szCs w:val="20"/>
          <w:lang w:val="ru-RU" w:eastAsia="nl-NL"/>
        </w:rPr>
      </w:pPr>
    </w:p>
    <w:p w14:paraId="25A8D585" w14:textId="5177B7D5" w:rsidR="0063165B" w:rsidRPr="0063165B" w:rsidRDefault="0064271B" w:rsidP="0021144B">
      <w:pPr>
        <w:widowControl w:val="0"/>
        <w:tabs>
          <w:tab w:val="left" w:pos="-1440"/>
          <w:tab w:val="left" w:pos="-720"/>
        </w:tabs>
        <w:rPr>
          <w:rFonts w:ascii="Arial" w:eastAsia="Times New Roman" w:hAnsi="Arial" w:cs="Arial"/>
          <w:spacing w:val="-3"/>
          <w:sz w:val="20"/>
          <w:szCs w:val="20"/>
          <w:lang w:val="ru-RU" w:eastAsia="nl-NL"/>
        </w:rPr>
      </w:pPr>
      <w:r w:rsidRPr="0021144B">
        <w:rPr>
          <w:rFonts w:ascii="Arial" w:eastAsia="Times New Roman" w:hAnsi="Arial" w:cs="Arial"/>
          <w:noProof/>
          <w:spacing w:val="-3"/>
          <w:sz w:val="20"/>
          <w:szCs w:val="20"/>
          <w:lang w:eastAsia="nl-NL"/>
        </w:rPr>
        <w:drawing>
          <wp:anchor distT="0" distB="0" distL="114300" distR="114300" simplePos="0" relativeHeight="251642880" behindDoc="0" locked="0" layoutInCell="1" allowOverlap="1" wp14:anchorId="02611E2A" wp14:editId="4B080402">
            <wp:simplePos x="0" y="0"/>
            <wp:positionH relativeFrom="margin">
              <wp:align>right</wp:align>
            </wp:positionH>
            <wp:positionV relativeFrom="paragraph">
              <wp:posOffset>8255</wp:posOffset>
            </wp:positionV>
            <wp:extent cx="2470150" cy="558800"/>
            <wp:effectExtent l="0" t="0" r="635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A logo.png"/>
                    <pic:cNvPicPr/>
                  </pic:nvPicPr>
                  <pic:blipFill>
                    <a:blip r:embed="rId29">
                      <a:extLst>
                        <a:ext uri="{28A0092B-C50C-407E-A947-70E740481C1C}">
                          <a14:useLocalDpi xmlns:a14="http://schemas.microsoft.com/office/drawing/2010/main" val="0"/>
                        </a:ext>
                      </a:extLst>
                    </a:blip>
                    <a:stretch>
                      <a:fillRect/>
                    </a:stretch>
                  </pic:blipFill>
                  <pic:spPr>
                    <a:xfrm>
                      <a:off x="0" y="0"/>
                      <a:ext cx="2470150" cy="558800"/>
                    </a:xfrm>
                    <a:prstGeom prst="rect">
                      <a:avLst/>
                    </a:prstGeom>
                  </pic:spPr>
                </pic:pic>
              </a:graphicData>
            </a:graphic>
            <wp14:sizeRelH relativeFrom="margin">
              <wp14:pctWidth>0</wp14:pctWidth>
            </wp14:sizeRelH>
            <wp14:sizeRelV relativeFrom="margin">
              <wp14:pctHeight>0</wp14:pctHeight>
            </wp14:sizeRelV>
          </wp:anchor>
        </w:drawing>
      </w:r>
      <w:r w:rsidR="0063165B">
        <w:rPr>
          <w:rFonts w:ascii="Arial" w:eastAsia="Times New Roman" w:hAnsi="Arial" w:cs="Arial"/>
          <w:spacing w:val="-3"/>
          <w:sz w:val="20"/>
          <w:szCs w:val="20"/>
          <w:lang w:val="ru-RU" w:eastAsia="nl-NL"/>
        </w:rPr>
        <w:t xml:space="preserve">Это дополнительный модуль охватывает несколько важных моментов которые вы обязаны исполнять во время перевозки. </w:t>
      </w:r>
      <w:r>
        <w:rPr>
          <w:rFonts w:ascii="Arial" w:eastAsia="Times New Roman" w:hAnsi="Arial" w:cs="Arial"/>
          <w:spacing w:val="-3"/>
          <w:sz w:val="20"/>
          <w:szCs w:val="20"/>
          <w:lang w:val="ru-RU" w:eastAsia="nl-NL"/>
        </w:rPr>
        <w:t>Это дополнение расчитано только для 3 уровня.</w:t>
      </w:r>
    </w:p>
    <w:p w14:paraId="2E83F7F1" w14:textId="77777777" w:rsidR="0021144B" w:rsidRPr="0063165B" w:rsidRDefault="0021144B" w:rsidP="0021144B">
      <w:pPr>
        <w:widowControl w:val="0"/>
        <w:tabs>
          <w:tab w:val="left" w:pos="-1440"/>
          <w:tab w:val="left" w:pos="-720"/>
        </w:tabs>
        <w:rPr>
          <w:rFonts w:ascii="Arial" w:eastAsia="Times New Roman" w:hAnsi="Arial" w:cs="Arial"/>
          <w:spacing w:val="-3"/>
          <w:sz w:val="20"/>
          <w:szCs w:val="20"/>
          <w:lang w:val="ru-RU" w:eastAsia="nl-NL"/>
        </w:rPr>
      </w:pPr>
    </w:p>
    <w:p w14:paraId="17CBA98D" w14:textId="77777777" w:rsidR="0021144B" w:rsidRPr="0063165B" w:rsidRDefault="0021144B" w:rsidP="0021144B">
      <w:pPr>
        <w:widowControl w:val="0"/>
        <w:tabs>
          <w:tab w:val="left" w:pos="-1440"/>
          <w:tab w:val="left" w:pos="-720"/>
        </w:tabs>
        <w:rPr>
          <w:rFonts w:ascii="Arial" w:eastAsia="Times New Roman" w:hAnsi="Arial" w:cs="Arial"/>
          <w:spacing w:val="-3"/>
          <w:sz w:val="20"/>
          <w:szCs w:val="20"/>
          <w:lang w:val="ru-RU" w:eastAsia="nl-NL"/>
        </w:rPr>
      </w:pPr>
    </w:p>
    <w:p w14:paraId="7B344742" w14:textId="77777777" w:rsidR="0021144B" w:rsidRPr="0063165B" w:rsidRDefault="0021144B" w:rsidP="0021144B">
      <w:pPr>
        <w:widowControl w:val="0"/>
        <w:tabs>
          <w:tab w:val="left" w:pos="-1440"/>
          <w:tab w:val="left" w:pos="-720"/>
        </w:tabs>
        <w:rPr>
          <w:rFonts w:ascii="Arial" w:eastAsia="Times New Roman" w:hAnsi="Arial" w:cs="Arial"/>
          <w:spacing w:val="-3"/>
          <w:sz w:val="20"/>
          <w:szCs w:val="20"/>
          <w:lang w:val="ru-RU" w:eastAsia="nl-NL"/>
        </w:rPr>
      </w:pPr>
    </w:p>
    <w:p w14:paraId="21211DA7" w14:textId="77777777" w:rsidR="0063165B" w:rsidRPr="00152FB1" w:rsidRDefault="0063165B" w:rsidP="0063165B">
      <w:pPr>
        <w:spacing w:before="100" w:beforeAutospacing="1" w:after="100" w:afterAutospacing="1"/>
        <w:outlineLvl w:val="2"/>
        <w:rPr>
          <w:rFonts w:ascii="PT Sans" w:eastAsia="Times New Roman" w:hAnsi="PT Sans"/>
          <w:sz w:val="27"/>
          <w:szCs w:val="27"/>
          <w:lang w:val="ru-RU" w:eastAsia="en-GB"/>
        </w:rPr>
      </w:pPr>
      <w:bookmarkStart w:id="86" w:name="_Toc60658740"/>
      <w:r w:rsidRPr="00152FB1">
        <w:rPr>
          <w:rFonts w:ascii="PT Sans" w:eastAsia="Times New Roman" w:hAnsi="PT Sans"/>
          <w:sz w:val="27"/>
          <w:szCs w:val="27"/>
          <w:lang w:val="ru-RU" w:eastAsia="en-GB"/>
        </w:rPr>
        <w:t xml:space="preserve">Почему именно </w:t>
      </w:r>
      <w:r w:rsidRPr="00152FB1">
        <w:rPr>
          <w:rFonts w:ascii="PT Sans" w:eastAsia="Times New Roman" w:hAnsi="PT Sans"/>
          <w:sz w:val="27"/>
          <w:szCs w:val="27"/>
          <w:lang w:val="en-US" w:eastAsia="en-GB"/>
        </w:rPr>
        <w:t>TAPA</w:t>
      </w:r>
      <w:r w:rsidRPr="00152FB1">
        <w:rPr>
          <w:rFonts w:ascii="PT Sans" w:eastAsia="Times New Roman" w:hAnsi="PT Sans"/>
          <w:sz w:val="27"/>
          <w:szCs w:val="27"/>
          <w:lang w:val="ru-RU" w:eastAsia="en-GB"/>
        </w:rPr>
        <w:t xml:space="preserve"> стандарты?</w:t>
      </w:r>
      <w:bookmarkEnd w:id="86"/>
    </w:p>
    <w:p w14:paraId="0E7B4EE9" w14:textId="77777777" w:rsidR="0063165B" w:rsidRPr="00152FB1" w:rsidRDefault="0063165B" w:rsidP="0063165B">
      <w:pPr>
        <w:jc w:val="both"/>
        <w:rPr>
          <w:lang w:val="ru-RU"/>
        </w:rPr>
      </w:pPr>
      <w:r w:rsidRPr="00152FB1">
        <w:rPr>
          <w:lang w:val="ru-RU"/>
        </w:rPr>
        <w:t xml:space="preserve">Использование ТАРА протокола позволяет уменьшить шансы краж/грабежа и позволяет сохранить доброе имя как перевозчика, так и владельца товара. Также выполнение протокола ТАРА позволяет - </w:t>
      </w:r>
      <w:r w:rsidRPr="004E1677">
        <w:rPr>
          <w:lang w:val="ru-RU"/>
        </w:rPr>
        <w:t>непопадание</w:t>
      </w:r>
      <w:r w:rsidRPr="00152FB1">
        <w:rPr>
          <w:lang w:val="ru-RU"/>
        </w:rPr>
        <w:t xml:space="preserve"> оригинальных товаров на черный рынок</w:t>
      </w:r>
    </w:p>
    <w:p w14:paraId="2B8EFFD0" w14:textId="77777777" w:rsidR="0063165B" w:rsidRPr="00152FB1" w:rsidRDefault="0063165B" w:rsidP="00964BD1">
      <w:pPr>
        <w:pStyle w:val="Lijstalinea"/>
        <w:numPr>
          <w:ilvl w:val="0"/>
          <w:numId w:val="36"/>
        </w:numPr>
        <w:jc w:val="both"/>
        <w:rPr>
          <w:lang w:val="ru-RU"/>
        </w:rPr>
      </w:pPr>
      <w:r>
        <w:rPr>
          <w:lang w:val="ru-RU"/>
        </w:rPr>
        <w:t>К</w:t>
      </w:r>
      <w:r w:rsidRPr="00152FB1">
        <w:rPr>
          <w:lang w:val="ru-RU"/>
        </w:rPr>
        <w:t>опирование оригинальных товаров</w:t>
      </w:r>
    </w:p>
    <w:p w14:paraId="27F886C3" w14:textId="77777777" w:rsidR="0063165B" w:rsidRPr="00152FB1" w:rsidRDefault="0063165B" w:rsidP="00964BD1">
      <w:pPr>
        <w:pStyle w:val="Lijstalinea"/>
        <w:numPr>
          <w:ilvl w:val="0"/>
          <w:numId w:val="36"/>
        </w:numPr>
        <w:jc w:val="both"/>
        <w:rPr>
          <w:lang w:val="ru-RU"/>
        </w:rPr>
      </w:pPr>
      <w:r>
        <w:rPr>
          <w:lang w:val="ru-RU"/>
        </w:rPr>
        <w:t>З</w:t>
      </w:r>
      <w:r w:rsidRPr="00152FB1">
        <w:rPr>
          <w:lang w:val="ru-RU"/>
        </w:rPr>
        <w:t>агрязнение, заражение и порчу товара</w:t>
      </w:r>
    </w:p>
    <w:p w14:paraId="0456A329" w14:textId="77777777" w:rsidR="0063165B" w:rsidRPr="00152FB1" w:rsidRDefault="0063165B" w:rsidP="00964BD1">
      <w:pPr>
        <w:pStyle w:val="Lijstalinea"/>
        <w:numPr>
          <w:ilvl w:val="0"/>
          <w:numId w:val="36"/>
        </w:numPr>
        <w:jc w:val="both"/>
        <w:rPr>
          <w:lang w:val="ru-RU"/>
        </w:rPr>
      </w:pPr>
      <w:r>
        <w:rPr>
          <w:lang w:val="ru-RU"/>
        </w:rPr>
        <w:t>П</w:t>
      </w:r>
      <w:r w:rsidRPr="00152FB1">
        <w:rPr>
          <w:lang w:val="ru-RU"/>
        </w:rPr>
        <w:t>еремещение иллегальных мигрантов в грузовом транспорте компании.</w:t>
      </w:r>
    </w:p>
    <w:p w14:paraId="0ABE17D7" w14:textId="77777777" w:rsidR="0063165B" w:rsidRPr="00883B81" w:rsidRDefault="0063165B" w:rsidP="0063165B">
      <w:pPr>
        <w:spacing w:before="100" w:beforeAutospacing="1" w:after="100" w:afterAutospacing="1"/>
        <w:rPr>
          <w:rFonts w:ascii="PT Sans" w:eastAsia="Times New Roman" w:hAnsi="PT Sans"/>
          <w:sz w:val="23"/>
          <w:szCs w:val="23"/>
          <w:shd w:val="clear" w:color="auto" w:fill="EFF2F4"/>
          <w:lang w:val="ru-RU" w:eastAsia="en-GB"/>
        </w:rPr>
      </w:pPr>
      <w:r w:rsidRPr="00883B81">
        <w:rPr>
          <w:rFonts w:ascii="PT Sans" w:eastAsia="Times New Roman" w:hAnsi="PT Sans"/>
          <w:sz w:val="23"/>
          <w:szCs w:val="23"/>
          <w:highlight w:val="yellow"/>
          <w:shd w:val="clear" w:color="auto" w:fill="EFF2F4"/>
          <w:lang w:val="ru-RU" w:eastAsia="en-GB"/>
        </w:rPr>
        <w:t>Распознать необычные\опасные ситуации</w:t>
      </w:r>
    </w:p>
    <w:p w14:paraId="39A55292" w14:textId="77777777" w:rsidR="0063165B" w:rsidRPr="00883B81" w:rsidRDefault="0063165B" w:rsidP="0063165B">
      <w:pPr>
        <w:jc w:val="both"/>
        <w:rPr>
          <w:lang w:val="ru-RU"/>
        </w:rPr>
      </w:pPr>
      <w:r w:rsidRPr="00883B81">
        <w:rPr>
          <w:lang w:val="ru-RU"/>
        </w:rPr>
        <w:t>Как распознать необычную\ опасную ситуацию?</w:t>
      </w:r>
    </w:p>
    <w:p w14:paraId="165D7F1D" w14:textId="77777777" w:rsidR="0063165B" w:rsidRDefault="0063165B" w:rsidP="0063165B">
      <w:pPr>
        <w:ind w:left="360"/>
        <w:jc w:val="both"/>
        <w:rPr>
          <w:lang w:val="ru-RU"/>
        </w:rPr>
      </w:pPr>
    </w:p>
    <w:p w14:paraId="1BE2275F" w14:textId="77777777" w:rsidR="0063165B" w:rsidRPr="00883B81" w:rsidRDefault="0063165B" w:rsidP="0063165B">
      <w:pPr>
        <w:ind w:left="360"/>
        <w:jc w:val="both"/>
        <w:rPr>
          <w:lang w:val="ru-RU"/>
        </w:rPr>
      </w:pPr>
      <w:r w:rsidRPr="00883B81">
        <w:rPr>
          <w:lang w:val="ru-RU"/>
        </w:rPr>
        <w:t>Что нужно понимать под необычной ситуацией. Это такая ситуация, которая увеличивает шанс кражи (попытки кражи) или грабежа (попытки грабежа).</w:t>
      </w:r>
    </w:p>
    <w:p w14:paraId="4E0D24F4" w14:textId="77777777" w:rsidR="0063165B" w:rsidRPr="00883B81" w:rsidRDefault="0063165B" w:rsidP="0063165B">
      <w:pPr>
        <w:ind w:left="360"/>
        <w:jc w:val="both"/>
        <w:rPr>
          <w:lang w:val="ru-RU"/>
        </w:rPr>
      </w:pPr>
      <w:r w:rsidRPr="00883B81">
        <w:rPr>
          <w:lang w:val="ru-RU"/>
        </w:rPr>
        <w:t xml:space="preserve">В принципе любая нестандартная ситуация во время охраняемого\безопасного рейса является потенциально опасной. Поэтому шофёр должен быть всегда бдителен. </w:t>
      </w:r>
    </w:p>
    <w:p w14:paraId="694F7C61" w14:textId="77777777" w:rsidR="0063165B" w:rsidRPr="00883B81" w:rsidRDefault="0063165B" w:rsidP="0063165B">
      <w:pPr>
        <w:ind w:left="360"/>
        <w:jc w:val="both"/>
        <w:rPr>
          <w:lang w:val="ru-RU"/>
        </w:rPr>
      </w:pPr>
      <w:r w:rsidRPr="00883B81">
        <w:rPr>
          <w:lang w:val="ru-RU"/>
        </w:rPr>
        <w:t>Для вашей собственной безопасности и сохранности груза, придерживайтесть протокола , описанного в этом тренинге и в вашем персональном пособии-инструкции для водителей.</w:t>
      </w:r>
    </w:p>
    <w:p w14:paraId="296389FA" w14:textId="77777777" w:rsidR="0063165B" w:rsidRPr="004E1677" w:rsidRDefault="0063165B" w:rsidP="0063165B">
      <w:pPr>
        <w:spacing w:before="100" w:beforeAutospacing="1" w:after="100" w:afterAutospacing="1"/>
        <w:outlineLvl w:val="2"/>
        <w:rPr>
          <w:rFonts w:eastAsia="Times New Roman"/>
          <w:b/>
          <w:bCs/>
          <w:sz w:val="28"/>
          <w:szCs w:val="28"/>
          <w:lang w:val="ru-RU" w:eastAsia="en-GB"/>
        </w:rPr>
      </w:pPr>
      <w:bookmarkStart w:id="87" w:name="_Toc60658741"/>
      <w:r w:rsidRPr="00883B81">
        <w:rPr>
          <w:rFonts w:eastAsia="Times New Roman"/>
          <w:b/>
          <w:bCs/>
          <w:sz w:val="28"/>
          <w:szCs w:val="28"/>
          <w:lang w:val="ru-RU" w:eastAsia="en-GB"/>
        </w:rPr>
        <w:t>Движение</w:t>
      </w:r>
      <w:r w:rsidRPr="004E1677">
        <w:rPr>
          <w:rFonts w:eastAsia="Times New Roman"/>
          <w:b/>
          <w:bCs/>
          <w:sz w:val="28"/>
          <w:szCs w:val="28"/>
          <w:lang w:val="ru-RU" w:eastAsia="en-GB"/>
        </w:rPr>
        <w:t>:</w:t>
      </w:r>
      <w:bookmarkEnd w:id="87"/>
    </w:p>
    <w:p w14:paraId="26930654" w14:textId="084713CF" w:rsidR="0063165B" w:rsidRPr="0064271B" w:rsidRDefault="0063165B" w:rsidP="0064271B">
      <w:pPr>
        <w:jc w:val="both"/>
        <w:rPr>
          <w:lang w:val="ru-RU"/>
        </w:rPr>
      </w:pPr>
      <w:r w:rsidRPr="00883B81">
        <w:rPr>
          <w:lang w:val="ru-RU"/>
        </w:rPr>
        <w:t xml:space="preserve">Грузовик, находящийся в движении, имеет меньше шансов быть ограбленным.  Поэтому не останавливайтесь без особой необходимости. Если всё таки нужно остановиться, выбирайте охраняемые\безопасные стоянки. Кражи\ ограбления происходят чаще всего на остановках. Криминальные банды пытаются остановить транспорт и вынудить водителя покинуть кабину. </w:t>
      </w:r>
    </w:p>
    <w:p w14:paraId="71667FC8" w14:textId="77777777" w:rsidR="0063165B" w:rsidRPr="0064271B" w:rsidRDefault="0063165B" w:rsidP="0063165B">
      <w:pPr>
        <w:rPr>
          <w:rFonts w:ascii="PT Sans" w:eastAsia="Times New Roman" w:hAnsi="PT Sans"/>
          <w:sz w:val="23"/>
          <w:szCs w:val="23"/>
          <w:highlight w:val="yellow"/>
          <w:shd w:val="clear" w:color="auto" w:fill="EFF2F4"/>
          <w:lang w:val="ru-RU" w:eastAsia="en-GB"/>
        </w:rPr>
      </w:pPr>
    </w:p>
    <w:p w14:paraId="04410F80" w14:textId="77777777" w:rsidR="0063165B" w:rsidRPr="0064271B" w:rsidRDefault="0063165B" w:rsidP="0063165B">
      <w:pPr>
        <w:rPr>
          <w:rFonts w:ascii="PT Sans" w:eastAsia="Times New Roman" w:hAnsi="PT Sans"/>
          <w:sz w:val="23"/>
          <w:szCs w:val="23"/>
          <w:highlight w:val="yellow"/>
          <w:shd w:val="clear" w:color="auto" w:fill="EFF2F4"/>
          <w:lang w:val="ru-RU" w:eastAsia="en-GB"/>
        </w:rPr>
      </w:pPr>
    </w:p>
    <w:p w14:paraId="4EFC4E15" w14:textId="77777777" w:rsidR="0063165B" w:rsidRPr="0064271B" w:rsidRDefault="0063165B" w:rsidP="0063165B">
      <w:pPr>
        <w:rPr>
          <w:rFonts w:ascii="PT Sans" w:eastAsia="Times New Roman" w:hAnsi="PT Sans"/>
          <w:sz w:val="23"/>
          <w:szCs w:val="23"/>
          <w:highlight w:val="yellow"/>
          <w:shd w:val="clear" w:color="auto" w:fill="EFF2F4"/>
          <w:lang w:val="ru-RU" w:eastAsia="en-GB"/>
        </w:rPr>
      </w:pPr>
    </w:p>
    <w:p w14:paraId="404C5864" w14:textId="77777777" w:rsidR="0063165B" w:rsidRPr="0064271B" w:rsidRDefault="0063165B" w:rsidP="0063165B">
      <w:pPr>
        <w:rPr>
          <w:rFonts w:ascii="PT Sans" w:eastAsia="Times New Roman" w:hAnsi="PT Sans"/>
          <w:sz w:val="23"/>
          <w:szCs w:val="23"/>
          <w:highlight w:val="yellow"/>
          <w:shd w:val="clear" w:color="auto" w:fill="EFF2F4"/>
          <w:lang w:val="ru-RU" w:eastAsia="en-GB"/>
        </w:rPr>
      </w:pPr>
    </w:p>
    <w:p w14:paraId="4BE7C939" w14:textId="77777777" w:rsidR="0063165B" w:rsidRPr="009678A2" w:rsidRDefault="0063165B" w:rsidP="0063165B">
      <w:pPr>
        <w:rPr>
          <w:rFonts w:ascii="PT Sans" w:eastAsia="Times New Roman" w:hAnsi="PT Sans"/>
          <w:sz w:val="23"/>
          <w:szCs w:val="23"/>
          <w:shd w:val="clear" w:color="auto" w:fill="EFF2F4"/>
          <w:lang w:val="ru-RU" w:eastAsia="en-GB"/>
        </w:rPr>
      </w:pPr>
      <w:r w:rsidRPr="009678A2">
        <w:rPr>
          <w:rFonts w:ascii="PT Sans" w:eastAsia="Times New Roman" w:hAnsi="PT Sans"/>
          <w:sz w:val="23"/>
          <w:szCs w:val="23"/>
          <w:highlight w:val="yellow"/>
          <w:shd w:val="clear" w:color="auto" w:fill="EFF2F4"/>
          <w:lang w:val="ru-RU" w:eastAsia="en-GB"/>
        </w:rPr>
        <w:t xml:space="preserve">4 </w:t>
      </w:r>
      <w:r w:rsidRPr="00883B81">
        <w:rPr>
          <w:rFonts w:ascii="PT Sans" w:eastAsia="Times New Roman" w:hAnsi="PT Sans"/>
          <w:sz w:val="23"/>
          <w:szCs w:val="23"/>
          <w:highlight w:val="yellow"/>
          <w:shd w:val="clear" w:color="auto" w:fill="EFF2F4"/>
          <w:lang w:val="ru-RU" w:eastAsia="en-GB"/>
        </w:rPr>
        <w:t>примера</w:t>
      </w:r>
      <w:r w:rsidRPr="009678A2">
        <w:rPr>
          <w:rFonts w:ascii="PT Sans" w:eastAsia="Times New Roman" w:hAnsi="PT Sans"/>
          <w:sz w:val="23"/>
          <w:szCs w:val="23"/>
          <w:highlight w:val="yellow"/>
          <w:shd w:val="clear" w:color="auto" w:fill="EFF2F4"/>
          <w:lang w:val="ru-RU" w:eastAsia="en-GB"/>
        </w:rPr>
        <w:t xml:space="preserve"> </w:t>
      </w:r>
      <w:r w:rsidRPr="00883B81">
        <w:rPr>
          <w:rFonts w:ascii="PT Sans" w:eastAsia="Times New Roman" w:hAnsi="PT Sans"/>
          <w:sz w:val="23"/>
          <w:szCs w:val="23"/>
          <w:highlight w:val="yellow"/>
          <w:shd w:val="clear" w:color="auto" w:fill="EFF2F4"/>
          <w:lang w:val="ru-RU" w:eastAsia="en-GB"/>
        </w:rPr>
        <w:t>не</w:t>
      </w:r>
      <w:r w:rsidRPr="009678A2">
        <w:rPr>
          <w:rFonts w:ascii="PT Sans" w:eastAsia="Times New Roman" w:hAnsi="PT Sans"/>
          <w:sz w:val="23"/>
          <w:szCs w:val="23"/>
          <w:highlight w:val="yellow"/>
          <w:shd w:val="clear" w:color="auto" w:fill="EFF2F4"/>
          <w:lang w:val="ru-RU" w:eastAsia="en-GB"/>
        </w:rPr>
        <w:t xml:space="preserve"> </w:t>
      </w:r>
      <w:r w:rsidRPr="00883B81">
        <w:rPr>
          <w:rFonts w:ascii="PT Sans" w:eastAsia="Times New Roman" w:hAnsi="PT Sans"/>
          <w:sz w:val="23"/>
          <w:szCs w:val="23"/>
          <w:highlight w:val="yellow"/>
          <w:shd w:val="clear" w:color="auto" w:fill="EFF2F4"/>
          <w:lang w:val="ru-RU" w:eastAsia="en-GB"/>
        </w:rPr>
        <w:t>обычных</w:t>
      </w:r>
      <w:r w:rsidRPr="009678A2">
        <w:rPr>
          <w:rFonts w:ascii="PT Sans" w:eastAsia="Times New Roman" w:hAnsi="PT Sans"/>
          <w:sz w:val="23"/>
          <w:szCs w:val="23"/>
          <w:highlight w:val="yellow"/>
          <w:shd w:val="clear" w:color="auto" w:fill="EFF2F4"/>
          <w:lang w:val="ru-RU" w:eastAsia="en-GB"/>
        </w:rPr>
        <w:t xml:space="preserve"> </w:t>
      </w:r>
      <w:r w:rsidRPr="00883B81">
        <w:rPr>
          <w:rFonts w:ascii="PT Sans" w:eastAsia="Times New Roman" w:hAnsi="PT Sans"/>
          <w:sz w:val="23"/>
          <w:szCs w:val="23"/>
          <w:highlight w:val="yellow"/>
          <w:shd w:val="clear" w:color="auto" w:fill="EFF2F4"/>
          <w:lang w:val="ru-RU" w:eastAsia="en-GB"/>
        </w:rPr>
        <w:t>ситуациях</w:t>
      </w:r>
    </w:p>
    <w:p w14:paraId="161F61D5" w14:textId="77777777" w:rsidR="0063165B" w:rsidRPr="009678A2" w:rsidRDefault="0063165B" w:rsidP="0063165B">
      <w:pPr>
        <w:rPr>
          <w:rFonts w:ascii="PT Sans" w:eastAsia="Times New Roman" w:hAnsi="PT Sans"/>
          <w:sz w:val="23"/>
          <w:szCs w:val="23"/>
          <w:shd w:val="clear" w:color="auto" w:fill="EFF2F4"/>
          <w:lang w:val="ru-RU" w:eastAsia="en-GB"/>
        </w:rPr>
      </w:pPr>
    </w:p>
    <w:p w14:paraId="4CF8DEDA" w14:textId="77777777" w:rsidR="0063165B" w:rsidRPr="00883B81" w:rsidRDefault="0063165B" w:rsidP="0063165B">
      <w:pPr>
        <w:jc w:val="both"/>
        <w:rPr>
          <w:lang w:val="ru-RU"/>
        </w:rPr>
      </w:pPr>
      <w:r w:rsidRPr="00883B81">
        <w:rPr>
          <w:lang w:val="ru-RU"/>
        </w:rPr>
        <w:lastRenderedPageBreak/>
        <w:t xml:space="preserve">Перед вами четыре примера необычных\опасных ситуаций. Ознакомьтесь с моментами, на которые необходимо обращать внимание в этих случаях. </w:t>
      </w:r>
    </w:p>
    <w:p w14:paraId="028A2D10" w14:textId="77777777" w:rsidR="0063165B" w:rsidRPr="00677323" w:rsidRDefault="0063165B" w:rsidP="0063165B">
      <w:pPr>
        <w:rPr>
          <w:rFonts w:ascii="PT Sans" w:hAnsi="PT Sans" w:cs="Arial"/>
          <w:color w:val="000000"/>
          <w:shd w:val="clear" w:color="auto" w:fill="FEFEFE"/>
          <w:lang w:val="ru-RU"/>
        </w:rPr>
      </w:pPr>
    </w:p>
    <w:p w14:paraId="09EF6674" w14:textId="77777777" w:rsidR="0063165B" w:rsidRPr="00094C5B" w:rsidRDefault="0063165B" w:rsidP="0063165B">
      <w:pPr>
        <w:rPr>
          <w:rFonts w:ascii="PT Sans" w:hAnsi="PT Sans" w:cs="Arial"/>
          <w:color w:val="000000"/>
          <w:shd w:val="clear" w:color="auto" w:fill="FEFEFE"/>
          <w:lang w:val="ru-RU"/>
        </w:rPr>
      </w:pPr>
    </w:p>
    <w:tbl>
      <w:tblPr>
        <w:tblStyle w:val="Tabelraster"/>
        <w:tblW w:w="0" w:type="auto"/>
        <w:tblLook w:val="04A0" w:firstRow="1" w:lastRow="0" w:firstColumn="1" w:lastColumn="0" w:noHBand="0" w:noVBand="1"/>
      </w:tblPr>
      <w:tblGrid>
        <w:gridCol w:w="3397"/>
        <w:gridCol w:w="5613"/>
      </w:tblGrid>
      <w:tr w:rsidR="0063165B" w:rsidRPr="00677323" w14:paraId="3E7AE34B" w14:textId="77777777" w:rsidTr="0064271B">
        <w:tc>
          <w:tcPr>
            <w:tcW w:w="3397" w:type="dxa"/>
            <w:shd w:val="clear" w:color="auto" w:fill="D99594" w:themeFill="accent2" w:themeFillTint="99"/>
          </w:tcPr>
          <w:p w14:paraId="403A26FE" w14:textId="77777777" w:rsidR="0063165B" w:rsidRPr="001C42BF" w:rsidRDefault="0063165B" w:rsidP="0064271B">
            <w:pPr>
              <w:pStyle w:val="Geenafstand"/>
              <w:rPr>
                <w:rFonts w:ascii="PT Sans" w:eastAsia="Times New Roman" w:hAnsi="PT Sans"/>
                <w:color w:val="595959" w:themeColor="text1" w:themeTint="A6"/>
                <w:shd w:val="clear" w:color="auto" w:fill="EFF2F4"/>
                <w:lang w:val="ru-RU" w:eastAsia="en-GB"/>
              </w:rPr>
            </w:pPr>
            <w:r>
              <w:rPr>
                <w:sz w:val="28"/>
                <w:szCs w:val="28"/>
                <w:lang w:val="ru-RU"/>
              </w:rPr>
              <w:t>Ситуация</w:t>
            </w:r>
          </w:p>
        </w:tc>
        <w:tc>
          <w:tcPr>
            <w:tcW w:w="5613" w:type="dxa"/>
            <w:shd w:val="clear" w:color="auto" w:fill="D99594" w:themeFill="accent2" w:themeFillTint="99"/>
          </w:tcPr>
          <w:p w14:paraId="11F6A73F" w14:textId="77777777" w:rsidR="0063165B" w:rsidRPr="00717CC2" w:rsidRDefault="0063165B" w:rsidP="0064271B">
            <w:pPr>
              <w:pStyle w:val="Geenafstand"/>
              <w:rPr>
                <w:rFonts w:ascii="PT Sans" w:eastAsia="Times New Roman" w:hAnsi="PT Sans"/>
                <w:b/>
                <w:color w:val="595959" w:themeColor="text1" w:themeTint="A6"/>
                <w:shd w:val="clear" w:color="auto" w:fill="EFF2F4"/>
                <w:lang w:val="ru-RU" w:eastAsia="en-GB"/>
              </w:rPr>
            </w:pPr>
            <w:r>
              <w:rPr>
                <w:sz w:val="28"/>
                <w:szCs w:val="28"/>
                <w:lang w:val="ru-RU"/>
              </w:rPr>
              <w:t>Протокол реагирования</w:t>
            </w:r>
          </w:p>
        </w:tc>
      </w:tr>
      <w:tr w:rsidR="0063165B" w:rsidRPr="00F35080" w14:paraId="4145CCC7" w14:textId="77777777" w:rsidTr="0064271B">
        <w:tc>
          <w:tcPr>
            <w:tcW w:w="3397" w:type="dxa"/>
          </w:tcPr>
          <w:p w14:paraId="0B6E920F" w14:textId="77777777" w:rsidR="0063165B" w:rsidRPr="00883B81" w:rsidRDefault="0063165B" w:rsidP="0064271B">
            <w:pPr>
              <w:rPr>
                <w:rFonts w:ascii="PT Sans" w:eastAsia="Times New Roman" w:hAnsi="PT Sans" w:cs="Times New Roman"/>
                <w:b/>
                <w:bCs/>
                <w:color w:val="595959" w:themeColor="text1" w:themeTint="A6"/>
                <w:sz w:val="23"/>
                <w:szCs w:val="23"/>
                <w:shd w:val="clear" w:color="auto" w:fill="EFF2F4"/>
                <w:lang w:val="ru-RU" w:eastAsia="en-GB"/>
              </w:rPr>
            </w:pPr>
            <w:r w:rsidRPr="00883B81">
              <w:rPr>
                <w:b/>
                <w:bCs/>
                <w:sz w:val="28"/>
                <w:szCs w:val="28"/>
                <w:lang w:val="ru-RU"/>
              </w:rPr>
              <w:t>Остановка сотрудниками полиции, таможни и т.п.</w:t>
            </w:r>
          </w:p>
        </w:tc>
        <w:tc>
          <w:tcPr>
            <w:tcW w:w="5613" w:type="dxa"/>
          </w:tcPr>
          <w:p w14:paraId="2BE60CD0" w14:textId="77777777" w:rsidR="0063165B" w:rsidRPr="00883B81" w:rsidRDefault="0063165B" w:rsidP="0064271B">
            <w:pPr>
              <w:shd w:val="clear" w:color="auto" w:fill="FFFFFF"/>
              <w:spacing w:before="100" w:beforeAutospacing="1"/>
              <w:rPr>
                <w:lang w:val="ru-RU"/>
              </w:rPr>
            </w:pPr>
            <w:r w:rsidRPr="00883B81">
              <w:rPr>
                <w:lang w:val="ru-RU"/>
              </w:rPr>
              <w:t xml:space="preserve">Часто криминальные банды представляются работниками полиции, таможни и т.п., останавливают грузовик, просят водителя выйти и уезжают с товаром. Поэтому крайне важно в случае остановки убедиться, что это настоящие представители полиции (или других органов власти). </w:t>
            </w:r>
          </w:p>
          <w:p w14:paraId="3386465A" w14:textId="77777777" w:rsidR="0063165B" w:rsidRPr="00883B81" w:rsidRDefault="0063165B" w:rsidP="0064271B">
            <w:pPr>
              <w:shd w:val="clear" w:color="auto" w:fill="FFFFFF"/>
              <w:spacing w:before="100" w:beforeAutospacing="1"/>
              <w:rPr>
                <w:rFonts w:ascii="PT Sans" w:eastAsia="Times New Roman" w:hAnsi="PT Sans" w:cs="Arial"/>
                <w:color w:val="595959" w:themeColor="text1" w:themeTint="A6"/>
                <w:lang w:val="ru-RU" w:eastAsia="nl-NL"/>
              </w:rPr>
            </w:pPr>
            <w:r w:rsidRPr="00883B81">
              <w:rPr>
                <w:lang w:val="ru-RU"/>
              </w:rPr>
              <w:t>Если вы сомневаетесь, звоните в офис, опишите ситуацию, сообщите номера машины и т.п.</w:t>
            </w:r>
          </w:p>
        </w:tc>
      </w:tr>
      <w:tr w:rsidR="0063165B" w:rsidRPr="00677323" w14:paraId="03196C24" w14:textId="77777777" w:rsidTr="0064271B">
        <w:tc>
          <w:tcPr>
            <w:tcW w:w="3397" w:type="dxa"/>
          </w:tcPr>
          <w:p w14:paraId="2DCDBF38" w14:textId="77777777" w:rsidR="0063165B" w:rsidRPr="00677323" w:rsidRDefault="0063165B" w:rsidP="0064271B">
            <w:pPr>
              <w:rPr>
                <w:rFonts w:ascii="PT Sans" w:eastAsia="Times New Roman" w:hAnsi="PT Sans" w:cs="Times New Roman"/>
                <w:color w:val="595959" w:themeColor="text1" w:themeTint="A6"/>
                <w:sz w:val="23"/>
                <w:szCs w:val="23"/>
                <w:shd w:val="clear" w:color="auto" w:fill="EFF2F4"/>
                <w:lang w:val="ru-RU" w:eastAsia="en-GB"/>
              </w:rPr>
            </w:pPr>
            <w:r w:rsidRPr="00883B81">
              <w:rPr>
                <w:rStyle w:val="Zwaar"/>
                <w:rFonts w:cs="Arial"/>
                <w:sz w:val="28"/>
                <w:szCs w:val="28"/>
                <w:shd w:val="clear" w:color="auto" w:fill="FFFFFF"/>
              </w:rPr>
              <w:t>А</w:t>
            </w:r>
            <w:r w:rsidRPr="00883B81">
              <w:rPr>
                <w:rStyle w:val="Zwaar"/>
                <w:rFonts w:cs="Arial"/>
                <w:sz w:val="28"/>
                <w:szCs w:val="28"/>
                <w:shd w:val="clear" w:color="auto" w:fill="FFFFFF"/>
                <w:lang w:val="ru-RU"/>
              </w:rPr>
              <w:t>вария</w:t>
            </w:r>
          </w:p>
        </w:tc>
        <w:tc>
          <w:tcPr>
            <w:tcW w:w="5613" w:type="dxa"/>
          </w:tcPr>
          <w:p w14:paraId="492D816A" w14:textId="77777777" w:rsidR="0063165B" w:rsidRPr="00883B81" w:rsidRDefault="0063165B" w:rsidP="0064271B">
            <w:pPr>
              <w:jc w:val="both"/>
              <w:rPr>
                <w:lang w:val="ru-RU"/>
              </w:rPr>
            </w:pPr>
            <w:r w:rsidRPr="00883B81">
              <w:rPr>
                <w:lang w:val="ru-RU"/>
              </w:rPr>
              <w:t>Часто бандиты инсценируют аварию, чтобы заставить водителя остановиться и выйти из машины.</w:t>
            </w:r>
          </w:p>
          <w:p w14:paraId="71CA9094" w14:textId="77777777" w:rsidR="0063165B" w:rsidRPr="00883B81" w:rsidRDefault="0063165B" w:rsidP="0064271B">
            <w:pPr>
              <w:shd w:val="clear" w:color="auto" w:fill="FFFFFF"/>
              <w:spacing w:before="100" w:beforeAutospacing="1"/>
              <w:rPr>
                <w:rFonts w:ascii="PT Sans" w:eastAsia="Times New Roman" w:hAnsi="PT Sans" w:cs="Arial"/>
                <w:color w:val="595959" w:themeColor="text1" w:themeTint="A6"/>
                <w:lang w:val="ru-RU" w:eastAsia="nl-NL"/>
              </w:rPr>
            </w:pPr>
            <w:r w:rsidRPr="00883B81">
              <w:rPr>
                <w:b/>
                <w:bCs/>
                <w:lang w:val="ru-RU"/>
              </w:rPr>
              <w:t>Личная безопасность на первом месте!</w:t>
            </w:r>
            <w:r w:rsidRPr="00883B81">
              <w:rPr>
                <w:lang w:val="ru-RU"/>
              </w:rPr>
              <w:t xml:space="preserve"> Звоните 112\службу экстренного реагирования, полицию, скорую помощь или офис. Останавливайтесь только, если уверены, что это безопасно.</w:t>
            </w:r>
          </w:p>
        </w:tc>
      </w:tr>
      <w:tr w:rsidR="0063165B" w:rsidRPr="00F35080" w14:paraId="20D26213" w14:textId="77777777" w:rsidTr="0064271B">
        <w:tc>
          <w:tcPr>
            <w:tcW w:w="3397" w:type="dxa"/>
          </w:tcPr>
          <w:p w14:paraId="015643A0" w14:textId="77777777" w:rsidR="0063165B" w:rsidRPr="00883B81" w:rsidRDefault="0063165B" w:rsidP="0064271B">
            <w:pPr>
              <w:rPr>
                <w:rFonts w:ascii="PT Sans" w:eastAsia="Times New Roman" w:hAnsi="PT Sans" w:cs="Times New Roman"/>
                <w:b/>
                <w:bCs/>
                <w:color w:val="595959" w:themeColor="text1" w:themeTint="A6"/>
                <w:sz w:val="23"/>
                <w:szCs w:val="23"/>
                <w:shd w:val="clear" w:color="auto" w:fill="EFF2F4"/>
                <w:lang w:val="ru-RU" w:eastAsia="en-GB"/>
              </w:rPr>
            </w:pPr>
            <w:r w:rsidRPr="00883B81">
              <w:rPr>
                <w:b/>
                <w:bCs/>
                <w:sz w:val="28"/>
                <w:szCs w:val="28"/>
                <w:lang w:val="ru-RU"/>
              </w:rPr>
              <w:t>Преследование</w:t>
            </w:r>
          </w:p>
        </w:tc>
        <w:tc>
          <w:tcPr>
            <w:tcW w:w="5613" w:type="dxa"/>
          </w:tcPr>
          <w:p w14:paraId="656CFA7C" w14:textId="77777777" w:rsidR="0063165B" w:rsidRPr="00C72C3D" w:rsidRDefault="0063165B" w:rsidP="0064271B">
            <w:pPr>
              <w:rPr>
                <w:rFonts w:ascii="PT Sans" w:eastAsia="Times New Roman" w:hAnsi="PT Sans" w:cs="Times New Roman"/>
                <w:color w:val="595959" w:themeColor="text1" w:themeTint="A6"/>
                <w:sz w:val="23"/>
                <w:szCs w:val="23"/>
                <w:shd w:val="clear" w:color="auto" w:fill="EFF2F4"/>
                <w:lang w:val="ru-RU" w:eastAsia="en-GB"/>
              </w:rPr>
            </w:pPr>
            <w:r w:rsidRPr="00883B81">
              <w:rPr>
                <w:lang w:val="ru-RU"/>
              </w:rPr>
              <w:t>Смотрите регулярно в зеркала, не преследуют ли вас. Так называемые “</w:t>
            </w:r>
            <w:r>
              <w:rPr>
                <w:lang w:val="ru-RU"/>
              </w:rPr>
              <w:t>Ц</w:t>
            </w:r>
            <w:r w:rsidRPr="00883B81">
              <w:rPr>
                <w:lang w:val="ru-RU"/>
              </w:rPr>
              <w:t>ыганские банды” преследуют движущиеся грузовики и грабят их на ходу.</w:t>
            </w:r>
          </w:p>
        </w:tc>
      </w:tr>
      <w:tr w:rsidR="0063165B" w:rsidRPr="00F35080" w14:paraId="25D274C3" w14:textId="77777777" w:rsidTr="0064271B">
        <w:tc>
          <w:tcPr>
            <w:tcW w:w="3397" w:type="dxa"/>
          </w:tcPr>
          <w:p w14:paraId="42094360" w14:textId="77777777" w:rsidR="0063165B" w:rsidRPr="00883B81" w:rsidRDefault="0063165B" w:rsidP="0064271B">
            <w:pPr>
              <w:rPr>
                <w:rStyle w:val="Zwaar"/>
                <w:rFonts w:ascii="PT Sans" w:hAnsi="PT Sans" w:cs="Arial"/>
                <w:b w:val="0"/>
                <w:bCs w:val="0"/>
                <w:color w:val="595959" w:themeColor="text1" w:themeTint="A6"/>
                <w:sz w:val="23"/>
                <w:szCs w:val="23"/>
                <w:shd w:val="clear" w:color="auto" w:fill="FFFFFF"/>
                <w:lang w:val="ru-RU"/>
              </w:rPr>
            </w:pPr>
            <w:r w:rsidRPr="00883B81">
              <w:rPr>
                <w:b/>
                <w:bCs/>
                <w:sz w:val="28"/>
                <w:szCs w:val="28"/>
                <w:lang w:val="ru-RU"/>
              </w:rPr>
              <w:t>Люди</w:t>
            </w:r>
          </w:p>
        </w:tc>
        <w:tc>
          <w:tcPr>
            <w:tcW w:w="5613" w:type="dxa"/>
          </w:tcPr>
          <w:p w14:paraId="786A96DC" w14:textId="77777777" w:rsidR="0063165B" w:rsidRPr="00883B81" w:rsidRDefault="0063165B" w:rsidP="0064271B">
            <w:pPr>
              <w:jc w:val="both"/>
              <w:rPr>
                <w:lang w:val="ru-RU"/>
              </w:rPr>
            </w:pPr>
            <w:r w:rsidRPr="00883B81">
              <w:rPr>
                <w:lang w:val="ru-RU"/>
              </w:rPr>
              <w:t>Будьте особенно бдительны в следующих ситуациях:</w:t>
            </w:r>
          </w:p>
          <w:p w14:paraId="2C2A5FB9" w14:textId="77777777" w:rsidR="0063165B" w:rsidRPr="00883B81" w:rsidRDefault="0063165B" w:rsidP="0064271B">
            <w:pPr>
              <w:jc w:val="both"/>
              <w:rPr>
                <w:lang w:val="ru-RU"/>
              </w:rPr>
            </w:pPr>
          </w:p>
          <w:p w14:paraId="70A701F6" w14:textId="77777777" w:rsidR="0063165B" w:rsidRPr="00883B81" w:rsidRDefault="0063165B" w:rsidP="0064271B">
            <w:pPr>
              <w:jc w:val="both"/>
              <w:rPr>
                <w:lang w:val="ru-RU"/>
              </w:rPr>
            </w:pPr>
            <w:r w:rsidRPr="00883B81">
              <w:rPr>
                <w:lang w:val="ru-RU"/>
              </w:rPr>
              <w:t>- Несоответствующая одежда ( например одежда которая сильно выделяеться</w:t>
            </w:r>
            <w:r>
              <w:rPr>
                <w:lang w:val="ru-RU"/>
              </w:rPr>
              <w:t xml:space="preserve">,сильно примечательна </w:t>
            </w:r>
            <w:r w:rsidRPr="00883B81">
              <w:rPr>
                <w:lang w:val="ru-RU"/>
              </w:rPr>
              <w:t>и т.п.)</w:t>
            </w:r>
          </w:p>
          <w:p w14:paraId="52033EB1" w14:textId="77777777" w:rsidR="0063165B" w:rsidRPr="00883B81" w:rsidRDefault="0063165B" w:rsidP="0064271B">
            <w:pPr>
              <w:jc w:val="both"/>
              <w:rPr>
                <w:lang w:val="ru-RU"/>
              </w:rPr>
            </w:pPr>
          </w:p>
          <w:p w14:paraId="6188DDBF" w14:textId="77777777" w:rsidR="0063165B" w:rsidRDefault="0063165B" w:rsidP="0064271B">
            <w:pPr>
              <w:jc w:val="both"/>
              <w:rPr>
                <w:lang w:val="ru-RU"/>
              </w:rPr>
            </w:pPr>
            <w:r w:rsidRPr="00883B81">
              <w:rPr>
                <w:lang w:val="ru-RU"/>
              </w:rPr>
              <w:t>- Люди, которые слишком интересуются вами, вашей работой,  машиной, товаром, вашей поездкой вообще. Возможно они ищут информацию, с помощью которой смогут позже ограбить или навредить вам.</w:t>
            </w:r>
          </w:p>
          <w:p w14:paraId="5AAFD33C" w14:textId="77777777" w:rsidR="0063165B" w:rsidRPr="00883B81" w:rsidRDefault="0063165B" w:rsidP="0064271B">
            <w:pPr>
              <w:jc w:val="both"/>
              <w:rPr>
                <w:lang w:val="ru-RU"/>
              </w:rPr>
            </w:pPr>
          </w:p>
          <w:p w14:paraId="26477F63" w14:textId="77777777" w:rsidR="0063165B" w:rsidRPr="00883B81" w:rsidRDefault="0063165B" w:rsidP="0064271B">
            <w:pPr>
              <w:jc w:val="both"/>
              <w:rPr>
                <w:b/>
                <w:bCs/>
                <w:lang w:val="ru-RU"/>
              </w:rPr>
            </w:pPr>
            <w:r w:rsidRPr="00883B81">
              <w:rPr>
                <w:lang w:val="ru-RU"/>
              </w:rPr>
              <w:t xml:space="preserve">- Попутчики. </w:t>
            </w:r>
            <w:r w:rsidRPr="00883B81">
              <w:rPr>
                <w:b/>
                <w:bCs/>
                <w:lang w:val="ru-RU"/>
              </w:rPr>
              <w:t>Брать попутчиков во время рейса запрещено!</w:t>
            </w:r>
          </w:p>
          <w:p w14:paraId="1FEEC399" w14:textId="77777777" w:rsidR="0063165B" w:rsidRPr="00883B81" w:rsidRDefault="0063165B" w:rsidP="0064271B">
            <w:pPr>
              <w:shd w:val="clear" w:color="auto" w:fill="FFFFFF"/>
              <w:spacing w:before="100" w:beforeAutospacing="1"/>
              <w:rPr>
                <w:rFonts w:ascii="PT Sans" w:eastAsia="Times New Roman" w:hAnsi="PT Sans" w:cs="Arial"/>
                <w:color w:val="595959" w:themeColor="text1" w:themeTint="A6"/>
                <w:lang w:val="ru-RU" w:eastAsia="nl-NL"/>
              </w:rPr>
            </w:pPr>
            <w:r w:rsidRPr="00883B81">
              <w:rPr>
                <w:lang w:val="ru-RU"/>
              </w:rPr>
              <w:t>- Вызывающее\несоответствующее поведение. Например, люди находятся в месте, где они не должны быть</w:t>
            </w:r>
          </w:p>
        </w:tc>
      </w:tr>
    </w:tbl>
    <w:p w14:paraId="15D62ED0" w14:textId="77777777" w:rsidR="0063165B" w:rsidRPr="00B6594D" w:rsidRDefault="0063165B" w:rsidP="0063165B">
      <w:pPr>
        <w:rPr>
          <w:rFonts w:ascii="PT Sans" w:eastAsia="Times New Roman" w:hAnsi="PT Sans"/>
          <w:color w:val="7F8A94"/>
          <w:sz w:val="23"/>
          <w:szCs w:val="23"/>
          <w:shd w:val="clear" w:color="auto" w:fill="EFF2F4"/>
          <w:lang w:val="ru-RU" w:eastAsia="en-GB"/>
        </w:rPr>
      </w:pPr>
    </w:p>
    <w:p w14:paraId="54CEB076" w14:textId="77777777" w:rsidR="0063165B" w:rsidRDefault="0063165B" w:rsidP="0063165B">
      <w:pPr>
        <w:rPr>
          <w:rFonts w:ascii="PT Sans" w:eastAsia="Times New Roman" w:hAnsi="PT Sans"/>
          <w:color w:val="7F8A94"/>
          <w:sz w:val="23"/>
          <w:szCs w:val="23"/>
          <w:shd w:val="clear" w:color="auto" w:fill="EFF2F4"/>
          <w:lang w:val="ru-RU" w:eastAsia="en-GB"/>
        </w:rPr>
      </w:pPr>
    </w:p>
    <w:p w14:paraId="185482F9" w14:textId="77777777" w:rsidR="0063165B" w:rsidRPr="00B6594D" w:rsidRDefault="0063165B" w:rsidP="0063165B">
      <w:pPr>
        <w:rPr>
          <w:rFonts w:ascii="PT Sans" w:eastAsia="Times New Roman" w:hAnsi="PT Sans"/>
          <w:color w:val="7F8A94"/>
          <w:sz w:val="23"/>
          <w:szCs w:val="23"/>
          <w:shd w:val="clear" w:color="auto" w:fill="EFF2F4"/>
          <w:lang w:val="ru-RU" w:eastAsia="en-GB"/>
        </w:rPr>
      </w:pPr>
    </w:p>
    <w:p w14:paraId="7D3157B4" w14:textId="77777777" w:rsidR="0063165B" w:rsidRPr="00D758A9" w:rsidRDefault="0063165B" w:rsidP="0063165B">
      <w:pPr>
        <w:rPr>
          <w:rFonts w:ascii="Times New Roman" w:eastAsia="Times New Roman" w:hAnsi="Times New Roman"/>
          <w:lang w:val="ru-RU" w:eastAsia="en-GB"/>
        </w:rPr>
      </w:pPr>
      <w:r w:rsidRPr="00D758A9">
        <w:rPr>
          <w:rFonts w:ascii="PT Sans" w:eastAsia="Times New Roman" w:hAnsi="PT Sans"/>
          <w:sz w:val="23"/>
          <w:szCs w:val="23"/>
          <w:highlight w:val="yellow"/>
          <w:shd w:val="clear" w:color="auto" w:fill="EFF2F4"/>
          <w:lang w:val="ru-RU" w:eastAsia="en-GB"/>
        </w:rPr>
        <w:t>Шанс задержки означает дополнительный риск.</w:t>
      </w:r>
    </w:p>
    <w:p w14:paraId="68FE9F01" w14:textId="77777777" w:rsidR="0063165B" w:rsidRPr="00D758A9" w:rsidRDefault="0063165B" w:rsidP="0063165B">
      <w:pPr>
        <w:spacing w:before="100" w:beforeAutospacing="1" w:after="100" w:afterAutospacing="1"/>
        <w:outlineLvl w:val="2"/>
        <w:rPr>
          <w:rFonts w:eastAsia="Times New Roman"/>
          <w:b/>
          <w:bCs/>
          <w:sz w:val="27"/>
          <w:szCs w:val="27"/>
          <w:lang w:val="ru-RU" w:eastAsia="en-GB"/>
        </w:rPr>
      </w:pPr>
      <w:bookmarkStart w:id="88" w:name="_Toc60658742"/>
      <w:r w:rsidRPr="00D758A9">
        <w:rPr>
          <w:rFonts w:eastAsia="Times New Roman"/>
          <w:b/>
          <w:bCs/>
          <w:sz w:val="29"/>
          <w:szCs w:val="28"/>
          <w:lang w:val="ru-RU" w:eastAsia="en-GB"/>
        </w:rPr>
        <w:t>Риск</w:t>
      </w:r>
      <w:r w:rsidRPr="009678A2">
        <w:rPr>
          <w:rFonts w:eastAsia="Times New Roman"/>
          <w:b/>
          <w:bCs/>
          <w:sz w:val="29"/>
          <w:szCs w:val="28"/>
          <w:lang w:val="ru-RU" w:eastAsia="en-GB"/>
        </w:rPr>
        <w:t>:</w:t>
      </w:r>
      <w:bookmarkEnd w:id="88"/>
    </w:p>
    <w:p w14:paraId="0B26EB11" w14:textId="77777777" w:rsidR="0063165B" w:rsidRPr="00D758A9" w:rsidRDefault="0063165B" w:rsidP="0063165B">
      <w:pPr>
        <w:jc w:val="both"/>
        <w:rPr>
          <w:lang w:val="ru-RU"/>
        </w:rPr>
      </w:pPr>
      <w:r w:rsidRPr="00D758A9">
        <w:rPr>
          <w:lang w:val="ru-RU"/>
        </w:rPr>
        <w:t>Существует ещё множество ситуаций , в которых  вы бы не подумали сразу об опасности. И всё таки есть моменты, которые приводят к дополнительным рискам.</w:t>
      </w:r>
    </w:p>
    <w:p w14:paraId="6F14AEC2" w14:textId="77777777" w:rsidR="0063165B" w:rsidRPr="00D758A9" w:rsidRDefault="0063165B" w:rsidP="0063165B">
      <w:pPr>
        <w:jc w:val="both"/>
        <w:rPr>
          <w:lang w:val="ru-RU"/>
        </w:rPr>
      </w:pPr>
      <w:r w:rsidRPr="00D758A9">
        <w:rPr>
          <w:lang w:val="ru-RU"/>
        </w:rPr>
        <w:t xml:space="preserve">Дополнительный риски: </w:t>
      </w:r>
    </w:p>
    <w:p w14:paraId="0781428A" w14:textId="77777777" w:rsidR="0063165B" w:rsidRPr="00D758A9" w:rsidRDefault="0063165B" w:rsidP="00964BD1">
      <w:pPr>
        <w:pStyle w:val="Lijstalinea"/>
        <w:numPr>
          <w:ilvl w:val="0"/>
          <w:numId w:val="30"/>
        </w:numPr>
        <w:rPr>
          <w:lang w:val="ru-RU"/>
        </w:rPr>
      </w:pPr>
      <w:r w:rsidRPr="00D758A9">
        <w:rPr>
          <w:lang w:val="ru-RU"/>
        </w:rPr>
        <w:t>задержка в пути</w:t>
      </w:r>
    </w:p>
    <w:p w14:paraId="04E25791" w14:textId="77777777" w:rsidR="0063165B" w:rsidRPr="00D758A9" w:rsidRDefault="0063165B" w:rsidP="00964BD1">
      <w:pPr>
        <w:pStyle w:val="Lijstalinea"/>
        <w:numPr>
          <w:ilvl w:val="0"/>
          <w:numId w:val="30"/>
        </w:numPr>
        <w:rPr>
          <w:lang w:val="ru-RU"/>
        </w:rPr>
      </w:pPr>
      <w:r w:rsidRPr="00D758A9">
        <w:rPr>
          <w:lang w:val="ru-RU"/>
        </w:rPr>
        <w:t>болезнь или плохое самочувствие водителя</w:t>
      </w:r>
    </w:p>
    <w:p w14:paraId="7A460853" w14:textId="77777777" w:rsidR="0063165B" w:rsidRPr="00D758A9" w:rsidRDefault="0063165B" w:rsidP="00964BD1">
      <w:pPr>
        <w:pStyle w:val="Lijstalinea"/>
        <w:numPr>
          <w:ilvl w:val="0"/>
          <w:numId w:val="30"/>
        </w:numPr>
        <w:rPr>
          <w:lang w:val="ru-RU"/>
        </w:rPr>
      </w:pPr>
      <w:r w:rsidRPr="00D758A9">
        <w:rPr>
          <w:lang w:val="ru-RU"/>
        </w:rPr>
        <w:t>наезд, авария или поломка</w:t>
      </w:r>
    </w:p>
    <w:p w14:paraId="6BBA5043" w14:textId="77777777" w:rsidR="0063165B" w:rsidRPr="00D758A9" w:rsidRDefault="0063165B" w:rsidP="00964BD1">
      <w:pPr>
        <w:pStyle w:val="Lijstalinea"/>
        <w:numPr>
          <w:ilvl w:val="0"/>
          <w:numId w:val="30"/>
        </w:numPr>
        <w:rPr>
          <w:lang w:val="ru-RU"/>
        </w:rPr>
      </w:pPr>
      <w:r w:rsidRPr="00D758A9">
        <w:rPr>
          <w:lang w:val="ru-RU"/>
        </w:rPr>
        <w:t>забастовки</w:t>
      </w:r>
    </w:p>
    <w:p w14:paraId="65A5FAC5" w14:textId="77777777" w:rsidR="0063165B" w:rsidRPr="00D758A9" w:rsidRDefault="0063165B" w:rsidP="00964BD1">
      <w:pPr>
        <w:pStyle w:val="Lijstalinea"/>
        <w:numPr>
          <w:ilvl w:val="0"/>
          <w:numId w:val="30"/>
        </w:numPr>
        <w:rPr>
          <w:lang w:val="ru-RU"/>
        </w:rPr>
      </w:pPr>
      <w:r w:rsidRPr="00D758A9">
        <w:rPr>
          <w:lang w:val="ru-RU"/>
        </w:rPr>
        <w:t>пробки на дорогах</w:t>
      </w:r>
    </w:p>
    <w:p w14:paraId="2B924F14" w14:textId="77777777" w:rsidR="0063165B" w:rsidRPr="00D758A9" w:rsidRDefault="0063165B" w:rsidP="00964BD1">
      <w:pPr>
        <w:pStyle w:val="Lijstalinea"/>
        <w:numPr>
          <w:ilvl w:val="0"/>
          <w:numId w:val="30"/>
        </w:numPr>
        <w:rPr>
          <w:lang w:val="ru-RU"/>
        </w:rPr>
      </w:pPr>
      <w:r w:rsidRPr="00D758A9">
        <w:rPr>
          <w:lang w:val="ru-RU"/>
        </w:rPr>
        <w:t>объезд</w:t>
      </w:r>
    </w:p>
    <w:p w14:paraId="26F0813E" w14:textId="77777777" w:rsidR="0063165B" w:rsidRPr="00D758A9" w:rsidRDefault="0063165B" w:rsidP="00964BD1">
      <w:pPr>
        <w:pStyle w:val="Lijstalinea"/>
        <w:numPr>
          <w:ilvl w:val="0"/>
          <w:numId w:val="30"/>
        </w:numPr>
        <w:rPr>
          <w:lang w:val="ru-RU"/>
        </w:rPr>
      </w:pPr>
      <w:r w:rsidRPr="00D758A9">
        <w:rPr>
          <w:lang w:val="ru-RU"/>
        </w:rPr>
        <w:t>экстремальные погодные условия</w:t>
      </w:r>
    </w:p>
    <w:p w14:paraId="739AEC3B" w14:textId="77777777" w:rsidR="0063165B" w:rsidRPr="00D758A9" w:rsidRDefault="0063165B" w:rsidP="00964BD1">
      <w:pPr>
        <w:pStyle w:val="Lijstalinea"/>
        <w:numPr>
          <w:ilvl w:val="0"/>
          <w:numId w:val="30"/>
        </w:numPr>
        <w:rPr>
          <w:lang w:val="ru-RU"/>
        </w:rPr>
      </w:pPr>
      <w:r w:rsidRPr="00D758A9">
        <w:rPr>
          <w:lang w:val="ru-RU"/>
        </w:rPr>
        <w:t>отказ во въезде на территорию клиента</w:t>
      </w:r>
    </w:p>
    <w:p w14:paraId="196582EE" w14:textId="77777777" w:rsidR="0063165B" w:rsidRPr="00D758A9" w:rsidRDefault="0063165B" w:rsidP="00964BD1">
      <w:pPr>
        <w:pStyle w:val="Lijstalinea"/>
        <w:numPr>
          <w:ilvl w:val="0"/>
          <w:numId w:val="30"/>
        </w:numPr>
      </w:pPr>
      <w:r w:rsidRPr="00D758A9">
        <w:rPr>
          <w:lang w:val="ru-RU"/>
        </w:rPr>
        <w:t>вынужденная</w:t>
      </w:r>
      <w:r w:rsidRPr="00D758A9">
        <w:t xml:space="preserve"> </w:t>
      </w:r>
      <w:r w:rsidRPr="00D758A9">
        <w:rPr>
          <w:lang w:val="ru-RU"/>
        </w:rPr>
        <w:t>остановка</w:t>
      </w:r>
    </w:p>
    <w:p w14:paraId="665CA2B9" w14:textId="77777777" w:rsidR="0063165B" w:rsidRPr="00D758A9" w:rsidRDefault="0063165B" w:rsidP="0063165B">
      <w:pPr>
        <w:pStyle w:val="Lijstalinea"/>
      </w:pPr>
    </w:p>
    <w:p w14:paraId="0ADB913D" w14:textId="77777777" w:rsidR="0063165B" w:rsidRPr="00D758A9" w:rsidRDefault="0063165B" w:rsidP="0063165B">
      <w:pPr>
        <w:jc w:val="both"/>
        <w:rPr>
          <w:lang w:val="ru-RU"/>
        </w:rPr>
      </w:pPr>
      <w:r w:rsidRPr="00D758A9">
        <w:rPr>
          <w:lang w:val="ru-RU"/>
        </w:rPr>
        <w:t>В подобных ситуациях необходимо срочно связаться с офисом.</w:t>
      </w:r>
    </w:p>
    <w:p w14:paraId="245F9892" w14:textId="77777777" w:rsidR="0063165B" w:rsidRPr="008C19F3" w:rsidRDefault="00F96C1D" w:rsidP="0063165B">
      <w:pPr>
        <w:rPr>
          <w:rFonts w:ascii="PT Sans" w:eastAsia="Times New Roman" w:hAnsi="PT Sans"/>
          <w:color w:val="7F8A94"/>
          <w:sz w:val="23"/>
          <w:szCs w:val="23"/>
          <w:lang w:eastAsia="en-GB"/>
        </w:rPr>
      </w:pPr>
      <w:r>
        <w:rPr>
          <w:rFonts w:ascii="PT Sans" w:eastAsia="Times New Roman" w:hAnsi="PT Sans"/>
          <w:color w:val="7F8A94"/>
          <w:sz w:val="23"/>
          <w:szCs w:val="23"/>
          <w:lang w:eastAsia="en-GB"/>
        </w:rPr>
        <w:pict w14:anchorId="0FF0B1DE">
          <v:rect id="_x0000_i1025" style="width:0;height:0" o:hralign="center" o:hrstd="t" o:hr="t" fillcolor="#a0a0a0" stroked="f"/>
        </w:pict>
      </w:r>
    </w:p>
    <w:p w14:paraId="026CD07D" w14:textId="77777777" w:rsidR="0063165B" w:rsidRPr="008C19F3" w:rsidRDefault="0063165B" w:rsidP="0063165B">
      <w:pPr>
        <w:spacing w:before="100" w:beforeAutospacing="1" w:after="100" w:afterAutospacing="1"/>
        <w:outlineLvl w:val="2"/>
        <w:rPr>
          <w:rFonts w:ascii="PT Sans" w:eastAsia="Times New Roman" w:hAnsi="PT Sans"/>
          <w:color w:val="7F8A94"/>
          <w:sz w:val="27"/>
          <w:szCs w:val="27"/>
          <w:lang w:val="ru-RU" w:eastAsia="en-GB"/>
        </w:rPr>
      </w:pPr>
      <w:bookmarkStart w:id="89" w:name="_Toc60658743"/>
      <w:r>
        <w:rPr>
          <w:rFonts w:ascii="PT Sans" w:eastAsia="Times New Roman" w:hAnsi="PT Sans"/>
          <w:b/>
          <w:bCs/>
          <w:i/>
          <w:iCs/>
          <w:color w:val="FF0000"/>
          <w:sz w:val="27"/>
          <w:szCs w:val="27"/>
          <w:lang w:val="ru-RU" w:eastAsia="en-GB"/>
        </w:rPr>
        <w:t>Напоминание</w:t>
      </w:r>
      <w:bookmarkEnd w:id="89"/>
    </w:p>
    <w:p w14:paraId="23870EC6" w14:textId="77777777" w:rsidR="0063165B" w:rsidRPr="00D758A9" w:rsidRDefault="0063165B" w:rsidP="0063165B">
      <w:pPr>
        <w:jc w:val="both"/>
        <w:rPr>
          <w:lang w:val="ru-RU"/>
        </w:rPr>
      </w:pPr>
      <w:r w:rsidRPr="00D758A9">
        <w:rPr>
          <w:lang w:val="ru-RU"/>
        </w:rPr>
        <w:t>И ещё раз напоминаем: находясь в движении, вы уменьшаете риск кражи или ограбления.</w:t>
      </w:r>
    </w:p>
    <w:p w14:paraId="0F4E80BA" w14:textId="77777777" w:rsidR="0063165B" w:rsidRPr="006A6DB2" w:rsidRDefault="0063165B" w:rsidP="0063165B">
      <w:pPr>
        <w:rPr>
          <w:rFonts w:ascii="PT Sans" w:eastAsia="Times New Roman" w:hAnsi="PT Sans"/>
          <w:color w:val="7F8A94"/>
          <w:sz w:val="23"/>
          <w:szCs w:val="23"/>
          <w:highlight w:val="yellow"/>
          <w:shd w:val="clear" w:color="auto" w:fill="EFF2F4"/>
          <w:lang w:val="ru-RU" w:eastAsia="en-GB"/>
        </w:rPr>
      </w:pPr>
    </w:p>
    <w:p w14:paraId="51AD0BED" w14:textId="77777777" w:rsidR="0063165B" w:rsidRPr="00D758A9" w:rsidRDefault="0063165B" w:rsidP="0063165B">
      <w:pPr>
        <w:jc w:val="both"/>
        <w:rPr>
          <w:rFonts w:ascii="PT Sans" w:hAnsi="PT Sans"/>
          <w:sz w:val="23"/>
          <w:szCs w:val="23"/>
          <w:lang w:val="ru-RU"/>
        </w:rPr>
      </w:pPr>
      <w:r w:rsidRPr="00D758A9">
        <w:rPr>
          <w:rFonts w:ascii="PT Sans" w:hAnsi="PT Sans"/>
          <w:sz w:val="23"/>
          <w:szCs w:val="23"/>
          <w:highlight w:val="yellow"/>
          <w:lang w:val="ru-RU"/>
        </w:rPr>
        <w:t>Порядок действия в случае ограбления</w:t>
      </w:r>
    </w:p>
    <w:p w14:paraId="76AF7150" w14:textId="77777777" w:rsidR="0063165B" w:rsidRDefault="0063165B" w:rsidP="0063165B">
      <w:pPr>
        <w:jc w:val="both"/>
        <w:rPr>
          <w:rFonts w:ascii="PT Sans" w:eastAsia="Times New Roman" w:hAnsi="PT Sans"/>
          <w:color w:val="7F8A94"/>
          <w:sz w:val="27"/>
          <w:szCs w:val="27"/>
          <w:lang w:val="ru-RU" w:eastAsia="en-GB"/>
        </w:rPr>
      </w:pPr>
    </w:p>
    <w:p w14:paraId="439B11AF" w14:textId="77777777" w:rsidR="0063165B" w:rsidRDefault="0063165B" w:rsidP="0063165B">
      <w:pPr>
        <w:jc w:val="both"/>
        <w:rPr>
          <w:rFonts w:ascii="PT Sans" w:eastAsia="Times New Roman" w:hAnsi="PT Sans"/>
          <w:color w:val="7F8A94"/>
          <w:sz w:val="27"/>
          <w:szCs w:val="27"/>
          <w:lang w:val="ru-RU" w:eastAsia="en-GB"/>
        </w:rPr>
      </w:pPr>
    </w:p>
    <w:p w14:paraId="2F0237B9" w14:textId="77777777" w:rsidR="0063165B" w:rsidRPr="00D758A9" w:rsidRDefault="0063165B" w:rsidP="0063165B">
      <w:pPr>
        <w:jc w:val="both"/>
        <w:rPr>
          <w:b/>
          <w:bCs/>
          <w:sz w:val="28"/>
          <w:szCs w:val="28"/>
          <w:lang w:val="ru-RU"/>
        </w:rPr>
      </w:pPr>
      <w:r w:rsidRPr="00D758A9">
        <w:rPr>
          <w:b/>
          <w:bCs/>
          <w:sz w:val="28"/>
          <w:szCs w:val="28"/>
          <w:lang w:val="ru-RU"/>
        </w:rPr>
        <w:t xml:space="preserve">Принцип реагирования СПОН \ </w:t>
      </w:r>
      <w:r w:rsidRPr="00D758A9">
        <w:rPr>
          <w:b/>
          <w:bCs/>
          <w:sz w:val="28"/>
          <w:szCs w:val="28"/>
          <w:lang w:val="en-AU"/>
        </w:rPr>
        <w:t>RAAK</w:t>
      </w:r>
      <w:r w:rsidRPr="00D758A9">
        <w:rPr>
          <w:b/>
          <w:bCs/>
          <w:sz w:val="28"/>
          <w:szCs w:val="28"/>
          <w:lang w:val="ru-RU"/>
        </w:rPr>
        <w:t>:</w:t>
      </w:r>
    </w:p>
    <w:p w14:paraId="0320832F" w14:textId="77777777" w:rsidR="0063165B" w:rsidRPr="00D758A9" w:rsidRDefault="0063165B" w:rsidP="0063165B">
      <w:pPr>
        <w:jc w:val="both"/>
        <w:rPr>
          <w:sz w:val="28"/>
          <w:szCs w:val="28"/>
          <w:lang w:val="ru-RU"/>
        </w:rPr>
      </w:pPr>
    </w:p>
    <w:p w14:paraId="115566C9" w14:textId="77777777" w:rsidR="0063165B" w:rsidRPr="00D758A9" w:rsidRDefault="0063165B" w:rsidP="0063165B">
      <w:pPr>
        <w:jc w:val="both"/>
        <w:rPr>
          <w:lang w:val="ru-RU"/>
        </w:rPr>
      </w:pPr>
      <w:r w:rsidRPr="00D758A9">
        <w:rPr>
          <w:lang w:val="ru-RU"/>
        </w:rPr>
        <w:t xml:space="preserve">В случае ограбления (попытки ограбления) следуйте принципу СПОН. Этот принцип \ памятка была специально разработана полицией для использования в критических ситуациях, угрожающих жизни и здоровью водителя. </w:t>
      </w:r>
    </w:p>
    <w:p w14:paraId="1454F628" w14:textId="77777777" w:rsidR="0063165B" w:rsidRPr="00D758A9" w:rsidRDefault="0063165B" w:rsidP="0063165B">
      <w:pPr>
        <w:spacing w:before="100" w:beforeAutospacing="1" w:after="100" w:afterAutospacing="1"/>
        <w:rPr>
          <w:rFonts w:ascii="PT Sans" w:hAnsi="PT Sans"/>
          <w:b/>
          <w:bCs/>
          <w:color w:val="7F8A94"/>
          <w:sz w:val="25"/>
          <w:lang w:val="ru-RU" w:eastAsia="en-GB"/>
        </w:rPr>
      </w:pPr>
      <w:r w:rsidRPr="00D758A9">
        <w:rPr>
          <w:rFonts w:ascii="PT Sans" w:hAnsi="PT Sans"/>
          <w:b/>
          <w:bCs/>
          <w:sz w:val="25"/>
          <w:lang w:val="ru-RU" w:eastAsia="en-GB"/>
        </w:rPr>
        <w:t>Нажмите на + что прочитать рекомендации</w:t>
      </w:r>
    </w:p>
    <w:tbl>
      <w:tblPr>
        <w:tblStyle w:val="Tabelraster"/>
        <w:tblW w:w="9641" w:type="dxa"/>
        <w:tblLook w:val="04A0" w:firstRow="1" w:lastRow="0" w:firstColumn="1" w:lastColumn="0" w:noHBand="0" w:noVBand="1"/>
      </w:tblPr>
      <w:tblGrid>
        <w:gridCol w:w="2381"/>
        <w:gridCol w:w="2114"/>
        <w:gridCol w:w="2163"/>
        <w:gridCol w:w="2983"/>
      </w:tblGrid>
      <w:tr w:rsidR="0063165B" w14:paraId="70E79649" w14:textId="77777777" w:rsidTr="0064271B">
        <w:tc>
          <w:tcPr>
            <w:tcW w:w="9641" w:type="dxa"/>
            <w:gridSpan w:val="4"/>
            <w:shd w:val="clear" w:color="auto" w:fill="auto"/>
          </w:tcPr>
          <w:p w14:paraId="1A740B70" w14:textId="77777777" w:rsidR="0063165B" w:rsidRDefault="0063165B" w:rsidP="0064271B">
            <w:pPr>
              <w:spacing w:before="100" w:beforeAutospacing="1" w:after="100" w:afterAutospacing="1"/>
              <w:rPr>
                <w:rFonts w:ascii="PT Sans" w:hAnsi="PT Sans" w:cs="Times New Roman"/>
                <w:color w:val="7F8A94"/>
                <w:sz w:val="23"/>
                <w:szCs w:val="23"/>
                <w:lang w:val="nl-NL" w:eastAsia="en-GB"/>
              </w:rPr>
            </w:pPr>
            <w:r>
              <w:rPr>
                <w:rFonts w:ascii="PT Sans" w:hAnsi="PT Sans"/>
                <w:noProof/>
                <w:color w:val="7F8A94"/>
                <w:sz w:val="23"/>
                <w:szCs w:val="23"/>
                <w:lang w:eastAsia="en-GB"/>
              </w:rPr>
              <w:drawing>
                <wp:inline distT="0" distB="0" distL="0" distR="0" wp14:anchorId="145703C5" wp14:editId="69385D9A">
                  <wp:extent cx="5927270" cy="15716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30">
                            <a:extLst>
                              <a:ext uri="{28A0092B-C50C-407E-A947-70E740481C1C}">
                                <a14:useLocalDpi xmlns:a14="http://schemas.microsoft.com/office/drawing/2010/main" val="0"/>
                              </a:ext>
                            </a:extLst>
                          </a:blip>
                          <a:srcRect r="78049" b="89417"/>
                          <a:stretch/>
                        </pic:blipFill>
                        <pic:spPr bwMode="auto">
                          <a:xfrm>
                            <a:off x="0" y="0"/>
                            <a:ext cx="5971053" cy="1583234"/>
                          </a:xfrm>
                          <a:prstGeom prst="rect">
                            <a:avLst/>
                          </a:prstGeom>
                          <a:ln>
                            <a:noFill/>
                          </a:ln>
                          <a:extLst>
                            <a:ext uri="{53640926-AAD7-44D8-BBD7-CCE9431645EC}">
                              <a14:shadowObscured xmlns:a14="http://schemas.microsoft.com/office/drawing/2010/main"/>
                            </a:ext>
                          </a:extLst>
                        </pic:spPr>
                      </pic:pic>
                    </a:graphicData>
                  </a:graphic>
                </wp:inline>
              </w:drawing>
            </w:r>
          </w:p>
        </w:tc>
      </w:tr>
      <w:tr w:rsidR="0063165B" w14:paraId="1188D8EA" w14:textId="77777777" w:rsidTr="0064271B">
        <w:trPr>
          <w:trHeight w:val="730"/>
        </w:trPr>
        <w:tc>
          <w:tcPr>
            <w:tcW w:w="2381" w:type="dxa"/>
          </w:tcPr>
          <w:p w14:paraId="7F7D5D1C" w14:textId="77777777" w:rsidR="0063165B" w:rsidRPr="00414A4B" w:rsidRDefault="0063165B" w:rsidP="0064271B">
            <w:pPr>
              <w:rPr>
                <w:lang w:val="ru-RU"/>
              </w:rPr>
            </w:pPr>
            <w:r w:rsidRPr="00414A4B">
              <w:rPr>
                <w:sz w:val="28"/>
                <w:szCs w:val="28"/>
                <w:lang w:val="ru-RU"/>
              </w:rPr>
              <w:lastRenderedPageBreak/>
              <w:t xml:space="preserve">Оставайтесь </w:t>
            </w:r>
            <w:r w:rsidRPr="00414A4B">
              <w:rPr>
                <w:b/>
                <w:bCs/>
                <w:sz w:val="52"/>
                <w:szCs w:val="52"/>
                <w:lang w:val="ru-RU"/>
              </w:rPr>
              <w:t>С</w:t>
            </w:r>
            <w:r w:rsidRPr="00414A4B">
              <w:rPr>
                <w:sz w:val="28"/>
                <w:szCs w:val="28"/>
                <w:lang w:val="ru-RU"/>
              </w:rPr>
              <w:t>покойны</w:t>
            </w:r>
          </w:p>
        </w:tc>
        <w:tc>
          <w:tcPr>
            <w:tcW w:w="2114" w:type="dxa"/>
          </w:tcPr>
          <w:p w14:paraId="0769FF46" w14:textId="77777777" w:rsidR="0063165B" w:rsidRPr="00D758A9" w:rsidRDefault="0063165B" w:rsidP="0064271B">
            <w:pPr>
              <w:spacing w:before="100" w:beforeAutospacing="1" w:after="100" w:afterAutospacing="1"/>
              <w:rPr>
                <w:rFonts w:ascii="PT Sans" w:hAnsi="PT Sans" w:cs="Times New Roman"/>
                <w:bCs/>
                <w:sz w:val="26"/>
                <w:szCs w:val="26"/>
                <w:lang w:val="ru-RU" w:eastAsia="en-GB"/>
              </w:rPr>
            </w:pPr>
            <w:r w:rsidRPr="00D758A9">
              <w:rPr>
                <w:rFonts w:ascii="PT Sans" w:hAnsi="PT Sans" w:cs="Times New Roman"/>
                <w:b/>
                <w:sz w:val="48"/>
                <w:szCs w:val="48"/>
                <w:lang w:val="ru-RU" w:eastAsia="en-GB"/>
              </w:rPr>
              <w:t>П</w:t>
            </w:r>
            <w:r w:rsidRPr="00D758A9">
              <w:rPr>
                <w:rFonts w:ascii="PT Sans" w:hAnsi="PT Sans" w:cs="Times New Roman"/>
                <w:bCs/>
                <w:sz w:val="28"/>
                <w:szCs w:val="28"/>
                <w:lang w:val="ru-RU" w:eastAsia="en-GB"/>
              </w:rPr>
              <w:t>римите Ситуацию</w:t>
            </w:r>
          </w:p>
        </w:tc>
        <w:tc>
          <w:tcPr>
            <w:tcW w:w="2163" w:type="dxa"/>
          </w:tcPr>
          <w:p w14:paraId="0872DCE7" w14:textId="77777777" w:rsidR="0063165B" w:rsidRPr="00D758A9" w:rsidRDefault="0063165B" w:rsidP="0064271B">
            <w:pPr>
              <w:spacing w:before="100" w:beforeAutospacing="1" w:after="100" w:afterAutospacing="1"/>
              <w:rPr>
                <w:rFonts w:ascii="PT Sans" w:hAnsi="PT Sans" w:cs="Times New Roman"/>
                <w:bCs/>
                <w:sz w:val="26"/>
                <w:szCs w:val="26"/>
                <w:lang w:val="ru-RU" w:eastAsia="en-GB"/>
              </w:rPr>
            </w:pPr>
            <w:r w:rsidRPr="00D758A9">
              <w:rPr>
                <w:rFonts w:ascii="PT Sans" w:hAnsi="PT Sans" w:cs="Times New Roman"/>
                <w:b/>
                <w:sz w:val="48"/>
                <w:szCs w:val="48"/>
                <w:lang w:val="ru-RU" w:eastAsia="en-GB"/>
              </w:rPr>
              <w:t>О</w:t>
            </w:r>
            <w:r w:rsidRPr="00D758A9">
              <w:rPr>
                <w:rFonts w:ascii="PT Sans" w:hAnsi="PT Sans" w:cs="Times New Roman"/>
                <w:bCs/>
                <w:sz w:val="28"/>
                <w:szCs w:val="28"/>
                <w:lang w:val="ru-RU" w:eastAsia="en-GB"/>
              </w:rPr>
              <w:t>тдавайте требуемое</w:t>
            </w:r>
          </w:p>
        </w:tc>
        <w:tc>
          <w:tcPr>
            <w:tcW w:w="2983" w:type="dxa"/>
          </w:tcPr>
          <w:p w14:paraId="39912D6F" w14:textId="77777777" w:rsidR="0063165B" w:rsidRPr="00D758A9" w:rsidRDefault="0063165B" w:rsidP="0064271B">
            <w:pPr>
              <w:spacing w:before="100" w:beforeAutospacing="1" w:after="100" w:afterAutospacing="1"/>
              <w:rPr>
                <w:rFonts w:ascii="PT Sans" w:hAnsi="PT Sans" w:cs="Times New Roman"/>
                <w:b/>
                <w:sz w:val="26"/>
                <w:szCs w:val="26"/>
                <w:lang w:val="ru-RU" w:eastAsia="en-GB"/>
              </w:rPr>
            </w:pPr>
            <w:r w:rsidRPr="00D758A9">
              <w:rPr>
                <w:rFonts w:ascii="PT Sans" w:hAnsi="PT Sans" w:cs="Times New Roman"/>
                <w:b/>
                <w:sz w:val="48"/>
                <w:szCs w:val="48"/>
                <w:lang w:val="ru-RU" w:eastAsia="en-GB"/>
              </w:rPr>
              <w:t>Н</w:t>
            </w:r>
            <w:r w:rsidRPr="00D758A9">
              <w:rPr>
                <w:rFonts w:ascii="PT Sans" w:hAnsi="PT Sans" w:cs="Times New Roman"/>
                <w:bCs/>
                <w:sz w:val="26"/>
                <w:szCs w:val="26"/>
                <w:lang w:val="ru-RU" w:eastAsia="en-GB"/>
              </w:rPr>
              <w:t>аблюдайте</w:t>
            </w:r>
          </w:p>
        </w:tc>
      </w:tr>
      <w:tr w:rsidR="0063165B" w:rsidRPr="00F35080" w14:paraId="46193636" w14:textId="77777777" w:rsidTr="0064271B">
        <w:trPr>
          <w:trHeight w:val="4288"/>
        </w:trPr>
        <w:tc>
          <w:tcPr>
            <w:tcW w:w="2381" w:type="dxa"/>
          </w:tcPr>
          <w:p w14:paraId="49F63777" w14:textId="77777777" w:rsidR="0063165B" w:rsidRPr="00893CA7" w:rsidRDefault="0063165B" w:rsidP="0064271B">
            <w:pPr>
              <w:spacing w:before="100" w:beforeAutospacing="1" w:after="100" w:afterAutospacing="1"/>
              <w:rPr>
                <w:rFonts w:ascii="PT Sans" w:hAnsi="PT Sans" w:cs="Times New Roman"/>
                <w:color w:val="7F8A94"/>
                <w:sz w:val="23"/>
                <w:szCs w:val="23"/>
                <w:lang w:val="ru-RU" w:eastAsia="en-GB"/>
              </w:rPr>
            </w:pPr>
            <w:r w:rsidRPr="00D758A9">
              <w:rPr>
                <w:lang w:val="ru-RU"/>
              </w:rPr>
              <w:t>Оставайтесь спокойны, не паникуйте. Нападающий уже полон адреналина и может тоже запаниковать, если вы нервничаете. Не смотрите в глаза нападающему, отводите взгляд, нападающие не хотят быть узнанными.</w:t>
            </w:r>
          </w:p>
        </w:tc>
        <w:tc>
          <w:tcPr>
            <w:tcW w:w="2114" w:type="dxa"/>
          </w:tcPr>
          <w:p w14:paraId="05BA9B63" w14:textId="77777777" w:rsidR="0063165B" w:rsidRPr="00F66A9B" w:rsidRDefault="0063165B" w:rsidP="0064271B">
            <w:pPr>
              <w:spacing w:before="100" w:beforeAutospacing="1" w:after="100" w:afterAutospacing="1"/>
              <w:rPr>
                <w:rFonts w:ascii="PT Sans" w:hAnsi="PT Sans" w:cs="Times New Roman"/>
                <w:color w:val="7F8A94"/>
                <w:sz w:val="23"/>
                <w:szCs w:val="23"/>
                <w:lang w:val="ru-RU" w:eastAsia="en-GB"/>
              </w:rPr>
            </w:pPr>
            <w:r w:rsidRPr="00D758A9">
              <w:rPr>
                <w:lang w:val="ru-RU"/>
              </w:rPr>
              <w:t>Примите ситуацию, какой бы она ни была. Выполняйте указания быстро и спокойно. Думайте в первую очередь о своей личной безопасности.</w:t>
            </w:r>
          </w:p>
        </w:tc>
        <w:tc>
          <w:tcPr>
            <w:tcW w:w="2163" w:type="dxa"/>
          </w:tcPr>
          <w:p w14:paraId="62E7DF8F" w14:textId="77777777" w:rsidR="0063165B" w:rsidRPr="00F66A9B" w:rsidRDefault="0063165B" w:rsidP="0064271B">
            <w:pPr>
              <w:spacing w:before="100" w:beforeAutospacing="1" w:after="100" w:afterAutospacing="1"/>
              <w:rPr>
                <w:rFonts w:ascii="PT Sans" w:hAnsi="PT Sans" w:cs="Times New Roman"/>
                <w:color w:val="7F8A94"/>
                <w:sz w:val="23"/>
                <w:szCs w:val="23"/>
                <w:lang w:val="ru-RU" w:eastAsia="en-GB"/>
              </w:rPr>
            </w:pPr>
            <w:r w:rsidRPr="00D758A9">
              <w:rPr>
                <w:lang w:val="ru-RU"/>
              </w:rPr>
              <w:t>Отдавайте ключи от машины, товар или то, что от вас требуют. Не эскалируйте ситуацию!</w:t>
            </w:r>
            <w:r w:rsidRPr="00D758A9">
              <w:rPr>
                <w:rFonts w:ascii="PT Sans" w:hAnsi="PT Sans" w:cs="Arial"/>
                <w:color w:val="333333"/>
                <w:sz w:val="21"/>
                <w:szCs w:val="22"/>
                <w:lang w:val="ru-RU"/>
              </w:rPr>
              <w:t>.</w:t>
            </w:r>
          </w:p>
        </w:tc>
        <w:tc>
          <w:tcPr>
            <w:tcW w:w="2983" w:type="dxa"/>
          </w:tcPr>
          <w:p w14:paraId="74784C6F" w14:textId="77777777" w:rsidR="0063165B" w:rsidRPr="00F66A9B" w:rsidRDefault="0063165B" w:rsidP="0064271B">
            <w:pPr>
              <w:spacing w:before="100" w:beforeAutospacing="1" w:after="100" w:afterAutospacing="1"/>
              <w:rPr>
                <w:rFonts w:ascii="PT Sans" w:hAnsi="PT Sans" w:cs="Times New Roman"/>
                <w:color w:val="7F8A94"/>
                <w:sz w:val="23"/>
                <w:szCs w:val="23"/>
                <w:lang w:val="ru-RU" w:eastAsia="en-GB"/>
              </w:rPr>
            </w:pPr>
            <w:r w:rsidRPr="00D758A9">
              <w:rPr>
                <w:lang w:val="ru-RU"/>
              </w:rPr>
              <w:t xml:space="preserve">Осторожно наблюдайте за нападающими (только если это безопасно). Постарайтесь запомнить какие-либо важные для полиции детали (номера и\ или марку машины, направление движения, лицо, фигуру нападавшего, речь\акцент, цвет, тип одежды, шрамы, татуировки и т.п.) </w:t>
            </w:r>
          </w:p>
        </w:tc>
      </w:tr>
      <w:tr w:rsidR="0063165B" w:rsidRPr="00677323" w14:paraId="2F13D93E" w14:textId="77777777" w:rsidTr="0064271B">
        <w:trPr>
          <w:trHeight w:val="704"/>
        </w:trPr>
        <w:tc>
          <w:tcPr>
            <w:tcW w:w="2381" w:type="dxa"/>
          </w:tcPr>
          <w:p w14:paraId="50418112" w14:textId="77777777" w:rsidR="0063165B" w:rsidRPr="00D758A9" w:rsidRDefault="0063165B" w:rsidP="0064271B">
            <w:pPr>
              <w:spacing w:before="100" w:beforeAutospacing="1" w:after="100" w:afterAutospacing="1"/>
              <w:rPr>
                <w:bCs/>
                <w:sz w:val="28"/>
                <w:szCs w:val="28"/>
                <w:lang w:val="en-US"/>
              </w:rPr>
            </w:pPr>
            <w:proofErr w:type="spellStart"/>
            <w:r w:rsidRPr="00D758A9">
              <w:rPr>
                <w:rFonts w:cs="Arial"/>
                <w:b/>
                <w:color w:val="333333"/>
                <w:sz w:val="40"/>
                <w:szCs w:val="44"/>
                <w:lang w:val="en-US"/>
              </w:rPr>
              <w:t>R</w:t>
            </w:r>
            <w:r w:rsidRPr="00D758A9">
              <w:rPr>
                <w:rFonts w:cs="Arial"/>
                <w:bCs/>
                <w:color w:val="333333"/>
                <w:sz w:val="32"/>
                <w:szCs w:val="36"/>
                <w:lang w:val="en-US"/>
              </w:rPr>
              <w:t>ustig</w:t>
            </w:r>
            <w:proofErr w:type="spellEnd"/>
            <w:r w:rsidRPr="00D758A9">
              <w:rPr>
                <w:rFonts w:cs="Arial"/>
                <w:bCs/>
                <w:color w:val="333333"/>
                <w:sz w:val="32"/>
                <w:szCs w:val="36"/>
                <w:lang w:val="en-US"/>
              </w:rPr>
              <w:t xml:space="preserve"> </w:t>
            </w:r>
            <w:proofErr w:type="spellStart"/>
            <w:r w:rsidRPr="00D758A9">
              <w:rPr>
                <w:rFonts w:cs="Arial"/>
                <w:bCs/>
                <w:color w:val="333333"/>
                <w:sz w:val="32"/>
                <w:szCs w:val="36"/>
                <w:lang w:val="en-US"/>
              </w:rPr>
              <w:t>Blijven</w:t>
            </w:r>
            <w:proofErr w:type="spellEnd"/>
          </w:p>
        </w:tc>
        <w:tc>
          <w:tcPr>
            <w:tcW w:w="2114" w:type="dxa"/>
          </w:tcPr>
          <w:p w14:paraId="7C016601" w14:textId="77777777" w:rsidR="0063165B" w:rsidRPr="00D758A9" w:rsidRDefault="0063165B" w:rsidP="0064271B">
            <w:pPr>
              <w:spacing w:before="100" w:beforeAutospacing="1" w:after="100" w:afterAutospacing="1"/>
              <w:rPr>
                <w:bCs/>
                <w:sz w:val="28"/>
                <w:szCs w:val="28"/>
                <w:lang w:val="en-US"/>
              </w:rPr>
            </w:pPr>
            <w:proofErr w:type="spellStart"/>
            <w:r w:rsidRPr="00D758A9">
              <w:rPr>
                <w:b/>
                <w:sz w:val="40"/>
                <w:szCs w:val="40"/>
                <w:lang w:val="en-US"/>
              </w:rPr>
              <w:t>A</w:t>
            </w:r>
            <w:r w:rsidRPr="00D758A9">
              <w:rPr>
                <w:bCs/>
                <w:sz w:val="32"/>
                <w:szCs w:val="32"/>
                <w:lang w:val="en-US"/>
              </w:rPr>
              <w:t>ccepteren</w:t>
            </w:r>
            <w:proofErr w:type="spellEnd"/>
          </w:p>
        </w:tc>
        <w:tc>
          <w:tcPr>
            <w:tcW w:w="2163" w:type="dxa"/>
          </w:tcPr>
          <w:p w14:paraId="5CB325BA" w14:textId="77777777" w:rsidR="0063165B" w:rsidRPr="00D758A9" w:rsidRDefault="0063165B" w:rsidP="0064271B">
            <w:pPr>
              <w:spacing w:before="100" w:beforeAutospacing="1" w:after="100" w:afterAutospacing="1"/>
              <w:rPr>
                <w:bCs/>
                <w:sz w:val="28"/>
                <w:szCs w:val="28"/>
                <w:lang w:val="en-US"/>
              </w:rPr>
            </w:pPr>
            <w:proofErr w:type="spellStart"/>
            <w:r w:rsidRPr="00D758A9">
              <w:rPr>
                <w:b/>
                <w:sz w:val="40"/>
                <w:szCs w:val="40"/>
                <w:lang w:val="en-US"/>
              </w:rPr>
              <w:t>A</w:t>
            </w:r>
            <w:r w:rsidRPr="00D758A9">
              <w:rPr>
                <w:bCs/>
                <w:sz w:val="32"/>
                <w:szCs w:val="32"/>
                <w:lang w:val="en-US"/>
              </w:rPr>
              <w:t>fgeven</w:t>
            </w:r>
            <w:proofErr w:type="spellEnd"/>
          </w:p>
        </w:tc>
        <w:tc>
          <w:tcPr>
            <w:tcW w:w="2983" w:type="dxa"/>
          </w:tcPr>
          <w:p w14:paraId="5FBB4A07" w14:textId="77777777" w:rsidR="0063165B" w:rsidRPr="00D758A9" w:rsidRDefault="0063165B" w:rsidP="0064271B">
            <w:pPr>
              <w:spacing w:before="100" w:beforeAutospacing="1" w:after="100" w:afterAutospacing="1"/>
              <w:rPr>
                <w:bCs/>
                <w:sz w:val="28"/>
                <w:szCs w:val="28"/>
                <w:lang w:val="en-US"/>
              </w:rPr>
            </w:pPr>
            <w:proofErr w:type="spellStart"/>
            <w:r w:rsidRPr="00D758A9">
              <w:rPr>
                <w:b/>
                <w:sz w:val="40"/>
                <w:szCs w:val="40"/>
                <w:lang w:val="en-US"/>
              </w:rPr>
              <w:t>K</w:t>
            </w:r>
            <w:r w:rsidRPr="00D758A9">
              <w:rPr>
                <w:bCs/>
                <w:sz w:val="32"/>
                <w:szCs w:val="32"/>
                <w:lang w:val="en-US"/>
              </w:rPr>
              <w:t>ijken</w:t>
            </w:r>
            <w:proofErr w:type="spellEnd"/>
          </w:p>
        </w:tc>
      </w:tr>
    </w:tbl>
    <w:p w14:paraId="2781EC2D" w14:textId="77777777" w:rsidR="0063165B" w:rsidRPr="00F66A9B" w:rsidRDefault="0063165B" w:rsidP="0063165B">
      <w:pPr>
        <w:rPr>
          <w:rFonts w:ascii="PT Sans" w:hAnsi="PT Sans"/>
          <w:color w:val="7F8A94"/>
          <w:sz w:val="23"/>
          <w:szCs w:val="23"/>
          <w:lang w:val="ru-RU" w:eastAsia="en-GB"/>
        </w:rPr>
      </w:pPr>
    </w:p>
    <w:p w14:paraId="3E4E4D38" w14:textId="77777777" w:rsidR="0063165B" w:rsidRDefault="0063165B" w:rsidP="0063165B">
      <w:pPr>
        <w:rPr>
          <w:rFonts w:ascii="PT Sans" w:eastAsia="Times New Roman" w:hAnsi="PT Sans"/>
          <w:color w:val="7F8A94"/>
          <w:sz w:val="23"/>
          <w:szCs w:val="23"/>
          <w:lang w:eastAsia="en-GB"/>
        </w:rPr>
      </w:pPr>
    </w:p>
    <w:p w14:paraId="5CF53323" w14:textId="77777777" w:rsidR="0063165B" w:rsidRDefault="0063165B" w:rsidP="0063165B">
      <w:pPr>
        <w:rPr>
          <w:rFonts w:ascii="PT Sans" w:eastAsia="Times New Roman" w:hAnsi="PT Sans"/>
          <w:color w:val="7F8A94"/>
          <w:sz w:val="23"/>
          <w:szCs w:val="23"/>
          <w:lang w:eastAsia="en-GB"/>
        </w:rPr>
      </w:pPr>
    </w:p>
    <w:p w14:paraId="45B79EBB" w14:textId="77777777" w:rsidR="0063165B" w:rsidRDefault="0063165B" w:rsidP="0063165B">
      <w:pPr>
        <w:rPr>
          <w:rFonts w:ascii="PT Sans" w:eastAsia="Times New Roman" w:hAnsi="PT Sans"/>
          <w:color w:val="7F8A94"/>
          <w:sz w:val="23"/>
          <w:szCs w:val="23"/>
          <w:lang w:eastAsia="en-GB"/>
        </w:rPr>
      </w:pPr>
    </w:p>
    <w:p w14:paraId="30513DAF" w14:textId="77777777" w:rsidR="0063165B" w:rsidRDefault="0063165B" w:rsidP="0063165B">
      <w:pPr>
        <w:rPr>
          <w:rFonts w:ascii="PT Sans" w:eastAsia="Times New Roman" w:hAnsi="PT Sans"/>
          <w:color w:val="7F8A94"/>
          <w:sz w:val="23"/>
          <w:szCs w:val="23"/>
          <w:lang w:eastAsia="en-GB"/>
        </w:rPr>
      </w:pPr>
    </w:p>
    <w:p w14:paraId="37B81C92" w14:textId="77777777" w:rsidR="0063165B" w:rsidRDefault="0063165B" w:rsidP="0063165B">
      <w:pPr>
        <w:rPr>
          <w:rFonts w:ascii="PT Sans" w:eastAsia="Times New Roman" w:hAnsi="PT Sans"/>
          <w:color w:val="7F8A94"/>
          <w:sz w:val="23"/>
          <w:szCs w:val="23"/>
          <w:lang w:eastAsia="en-GB"/>
        </w:rPr>
      </w:pPr>
    </w:p>
    <w:p w14:paraId="2D2CD725" w14:textId="77777777" w:rsidR="0063165B" w:rsidRPr="0080102F" w:rsidRDefault="00F96C1D" w:rsidP="0063165B">
      <w:pPr>
        <w:rPr>
          <w:rFonts w:ascii="PT Sans" w:eastAsia="Times New Roman" w:hAnsi="PT Sans"/>
          <w:color w:val="7F8A94"/>
          <w:sz w:val="23"/>
          <w:szCs w:val="23"/>
          <w:lang w:eastAsia="en-GB"/>
        </w:rPr>
      </w:pPr>
      <w:r>
        <w:rPr>
          <w:rFonts w:ascii="PT Sans" w:eastAsia="Times New Roman" w:hAnsi="PT Sans"/>
          <w:color w:val="7F8A94"/>
          <w:sz w:val="23"/>
          <w:szCs w:val="23"/>
          <w:lang w:eastAsia="en-GB"/>
        </w:rPr>
        <w:pict w14:anchorId="1FE44F77">
          <v:rect id="_x0000_i1026" style="width:0;height:0" o:hralign="center" o:hrstd="t" o:hr="t" fillcolor="#a0a0a0" stroked="f"/>
        </w:pict>
      </w:r>
    </w:p>
    <w:p w14:paraId="2C467292" w14:textId="77777777" w:rsidR="0063165B" w:rsidRPr="00414A4B" w:rsidRDefault="0063165B" w:rsidP="0063165B">
      <w:pPr>
        <w:spacing w:before="100" w:beforeAutospacing="1" w:after="100" w:afterAutospacing="1"/>
        <w:outlineLvl w:val="2"/>
        <w:rPr>
          <w:rFonts w:ascii="PT Sans" w:eastAsia="Times New Roman" w:hAnsi="PT Sans"/>
          <w:color w:val="7F8A94"/>
          <w:sz w:val="27"/>
          <w:szCs w:val="27"/>
          <w:lang w:val="ru-RU" w:eastAsia="en-GB"/>
        </w:rPr>
      </w:pPr>
      <w:bookmarkStart w:id="90" w:name="_Toc60658744"/>
      <w:r w:rsidRPr="00FB214F">
        <w:rPr>
          <w:b/>
          <w:bCs/>
          <w:sz w:val="28"/>
          <w:szCs w:val="28"/>
          <w:lang w:val="ru-RU"/>
        </w:rPr>
        <w:t>Всегда думайте о своей безопасности! Не геройствуйте</w:t>
      </w:r>
      <w:bookmarkEnd w:id="90"/>
    </w:p>
    <w:p w14:paraId="25A6137F" w14:textId="77777777" w:rsidR="0063165B" w:rsidRPr="00D758A9" w:rsidRDefault="0063165B" w:rsidP="0063165B">
      <w:pPr>
        <w:jc w:val="both"/>
        <w:rPr>
          <w:lang w:val="ru-RU"/>
        </w:rPr>
      </w:pPr>
      <w:r w:rsidRPr="00D758A9">
        <w:rPr>
          <w:lang w:val="ru-RU"/>
        </w:rPr>
        <w:t>Как только нападающие сбежали, звоните в как можно быстрее 112, местную полицию или в офис. Сделайте фото ситуации. Ничего не трогайте до приезда полиции, везде могут быть отпечатки пальцев\днк преступников. Следуйте инструкциям , полученным от полиции, органов власти или офиса.</w:t>
      </w:r>
    </w:p>
    <w:p w14:paraId="6F46BB69" w14:textId="77777777" w:rsidR="0063165B" w:rsidRPr="00D53090" w:rsidRDefault="0063165B" w:rsidP="0063165B">
      <w:pPr>
        <w:spacing w:before="100" w:beforeAutospacing="1" w:after="100" w:afterAutospacing="1"/>
        <w:rPr>
          <w:rFonts w:ascii="PT Sans" w:hAnsi="PT Sans"/>
          <w:color w:val="7F8A94"/>
          <w:sz w:val="23"/>
          <w:szCs w:val="23"/>
          <w:lang w:val="ru-RU" w:eastAsia="en-GB"/>
        </w:rPr>
      </w:pPr>
    </w:p>
    <w:p w14:paraId="0790A7E7" w14:textId="77777777" w:rsidR="0063165B" w:rsidRPr="009678A2" w:rsidRDefault="0063165B" w:rsidP="0063165B">
      <w:pPr>
        <w:rPr>
          <w:rFonts w:ascii="PT Sans" w:eastAsia="Times New Roman" w:hAnsi="PT Sans"/>
          <w:color w:val="7F8A94"/>
          <w:sz w:val="23"/>
          <w:szCs w:val="23"/>
          <w:shd w:val="clear" w:color="auto" w:fill="EFF2F4"/>
          <w:lang w:val="ru-RU" w:eastAsia="en-GB"/>
        </w:rPr>
      </w:pPr>
    </w:p>
    <w:p w14:paraId="53860D07" w14:textId="77777777" w:rsidR="0063165B" w:rsidRPr="00D758A9" w:rsidRDefault="0063165B" w:rsidP="0063165B">
      <w:pPr>
        <w:rPr>
          <w:rFonts w:ascii="PT Sans" w:eastAsia="Times New Roman" w:hAnsi="PT Sans"/>
          <w:sz w:val="23"/>
          <w:szCs w:val="23"/>
          <w:shd w:val="clear" w:color="auto" w:fill="EFF2F4"/>
          <w:lang w:val="ru-RU" w:eastAsia="en-GB"/>
        </w:rPr>
      </w:pPr>
      <w:r w:rsidRPr="00D758A9">
        <w:rPr>
          <w:rFonts w:ascii="PT Sans" w:eastAsia="Times New Roman" w:hAnsi="PT Sans"/>
          <w:sz w:val="23"/>
          <w:szCs w:val="23"/>
          <w:highlight w:val="yellow"/>
          <w:shd w:val="clear" w:color="auto" w:fill="EFF2F4"/>
          <w:lang w:val="ru-RU" w:eastAsia="en-GB"/>
        </w:rPr>
        <w:t>Экстремальные</w:t>
      </w:r>
      <w:r w:rsidRPr="009678A2">
        <w:rPr>
          <w:rFonts w:ascii="PT Sans" w:eastAsia="Times New Roman" w:hAnsi="PT Sans"/>
          <w:sz w:val="23"/>
          <w:szCs w:val="23"/>
          <w:highlight w:val="yellow"/>
          <w:shd w:val="clear" w:color="auto" w:fill="EFF2F4"/>
          <w:lang w:val="ru-RU" w:eastAsia="en-GB"/>
        </w:rPr>
        <w:t xml:space="preserve"> </w:t>
      </w:r>
      <w:r w:rsidRPr="00D758A9">
        <w:rPr>
          <w:rFonts w:ascii="PT Sans" w:eastAsia="Times New Roman" w:hAnsi="PT Sans"/>
          <w:sz w:val="23"/>
          <w:szCs w:val="23"/>
          <w:highlight w:val="yellow"/>
          <w:shd w:val="clear" w:color="auto" w:fill="EFF2F4"/>
          <w:lang w:val="ru-RU" w:eastAsia="en-GB"/>
        </w:rPr>
        <w:t>ситуации</w:t>
      </w:r>
    </w:p>
    <w:p w14:paraId="58AEA3A7" w14:textId="77777777" w:rsidR="0063165B" w:rsidRPr="009678A2" w:rsidRDefault="0063165B" w:rsidP="0063165B">
      <w:pPr>
        <w:rPr>
          <w:rFonts w:ascii="Times New Roman" w:eastAsia="Times New Roman" w:hAnsi="Times New Roman"/>
          <w:lang w:val="ru-RU" w:eastAsia="en-GB"/>
        </w:rPr>
      </w:pPr>
    </w:p>
    <w:p w14:paraId="3EC91CE7" w14:textId="77777777" w:rsidR="0063165B" w:rsidRDefault="0063165B" w:rsidP="0063165B">
      <w:pPr>
        <w:jc w:val="both"/>
        <w:rPr>
          <w:b/>
          <w:bCs/>
          <w:lang w:val="ru-RU"/>
        </w:rPr>
      </w:pPr>
      <w:r w:rsidRPr="00D758A9">
        <w:rPr>
          <w:b/>
          <w:bCs/>
          <w:lang w:val="ru-RU"/>
        </w:rPr>
        <w:t>Таким образом, что нужно делать в опасных\экстремальных ситуациях:</w:t>
      </w:r>
    </w:p>
    <w:p w14:paraId="44669E96" w14:textId="77777777" w:rsidR="0063165B" w:rsidRPr="00D758A9" w:rsidRDefault="0063165B" w:rsidP="0063165B">
      <w:pPr>
        <w:jc w:val="both"/>
        <w:rPr>
          <w:b/>
          <w:bCs/>
          <w:lang w:val="ru-RU"/>
        </w:rPr>
      </w:pPr>
    </w:p>
    <w:p w14:paraId="2FDEC413" w14:textId="77777777" w:rsidR="0063165B" w:rsidRPr="00D758A9" w:rsidRDefault="0063165B" w:rsidP="00964BD1">
      <w:pPr>
        <w:pStyle w:val="Lijstalinea"/>
        <w:numPr>
          <w:ilvl w:val="0"/>
          <w:numId w:val="29"/>
        </w:numPr>
        <w:jc w:val="both"/>
        <w:rPr>
          <w:lang w:val="ru-RU"/>
        </w:rPr>
      </w:pPr>
      <w:r>
        <w:rPr>
          <w:lang w:val="ru-RU"/>
        </w:rPr>
        <w:t>В</w:t>
      </w:r>
      <w:r w:rsidRPr="00D758A9">
        <w:rPr>
          <w:lang w:val="ru-RU"/>
        </w:rPr>
        <w:t xml:space="preserve"> опасных для жизни ситуациях сохраняйте спокойствие и звоните 112</w:t>
      </w:r>
    </w:p>
    <w:p w14:paraId="1014CFBE" w14:textId="77777777" w:rsidR="0063165B" w:rsidRPr="00D758A9" w:rsidRDefault="0063165B" w:rsidP="00964BD1">
      <w:pPr>
        <w:pStyle w:val="Lijstalinea"/>
        <w:numPr>
          <w:ilvl w:val="0"/>
          <w:numId w:val="29"/>
        </w:numPr>
        <w:spacing w:before="120"/>
        <w:jc w:val="both"/>
        <w:rPr>
          <w:lang w:val="ru-RU"/>
        </w:rPr>
      </w:pPr>
      <w:r>
        <w:rPr>
          <w:lang w:val="ru-RU"/>
        </w:rPr>
        <w:t>Л</w:t>
      </w:r>
      <w:r w:rsidRPr="00D758A9">
        <w:rPr>
          <w:lang w:val="ru-RU"/>
        </w:rPr>
        <w:t>ичная безопасность превыше всего! Не геройствуйте!</w:t>
      </w:r>
    </w:p>
    <w:p w14:paraId="09726067" w14:textId="77777777" w:rsidR="0063165B" w:rsidRPr="00D758A9" w:rsidRDefault="0063165B" w:rsidP="00964BD1">
      <w:pPr>
        <w:pStyle w:val="Lijstalinea"/>
        <w:numPr>
          <w:ilvl w:val="0"/>
          <w:numId w:val="29"/>
        </w:numPr>
        <w:spacing w:before="120"/>
        <w:jc w:val="both"/>
        <w:rPr>
          <w:lang w:val="ru-RU"/>
        </w:rPr>
      </w:pPr>
      <w:r w:rsidRPr="00D758A9">
        <w:rPr>
          <w:lang w:val="ru-RU"/>
        </w:rPr>
        <w:t>В любых других нестандартных ситуациях звоните в офис, полицию или скорую помощь. Сотрудники офиса могут тоже связаться с соответствующими службами. Следуйте полученным инструкциям.</w:t>
      </w:r>
    </w:p>
    <w:p w14:paraId="03E901A0" w14:textId="77777777" w:rsidR="0063165B" w:rsidRPr="009678A2" w:rsidRDefault="0063165B" w:rsidP="0063165B">
      <w:pPr>
        <w:rPr>
          <w:rFonts w:ascii="PT Sans" w:eastAsia="Times New Roman" w:hAnsi="PT Sans"/>
          <w:color w:val="7F8A94"/>
          <w:sz w:val="23"/>
          <w:szCs w:val="23"/>
          <w:highlight w:val="yellow"/>
          <w:shd w:val="clear" w:color="auto" w:fill="EFF2F4"/>
          <w:lang w:val="ru-RU" w:eastAsia="en-GB"/>
        </w:rPr>
      </w:pPr>
    </w:p>
    <w:p w14:paraId="1CEFFF10" w14:textId="77777777" w:rsidR="0063165B" w:rsidRDefault="0063165B" w:rsidP="0063165B">
      <w:pPr>
        <w:rPr>
          <w:rFonts w:ascii="PT Sans" w:eastAsia="Times New Roman" w:hAnsi="PT Sans"/>
          <w:color w:val="7F8A94"/>
          <w:sz w:val="23"/>
          <w:szCs w:val="23"/>
          <w:shd w:val="clear" w:color="auto" w:fill="EFF2F4"/>
          <w:lang w:val="ru-RU" w:eastAsia="en-GB"/>
        </w:rPr>
      </w:pPr>
    </w:p>
    <w:p w14:paraId="3E18DB89" w14:textId="77777777" w:rsidR="0063165B" w:rsidRPr="00D758A9" w:rsidRDefault="0063165B" w:rsidP="0063165B">
      <w:pPr>
        <w:rPr>
          <w:rFonts w:ascii="PT Sans" w:eastAsia="Times New Roman" w:hAnsi="PT Sans"/>
          <w:sz w:val="23"/>
          <w:szCs w:val="23"/>
          <w:shd w:val="clear" w:color="auto" w:fill="EFF2F4"/>
          <w:lang w:val="ru-RU" w:eastAsia="en-GB"/>
        </w:rPr>
      </w:pPr>
      <w:r w:rsidRPr="00D758A9">
        <w:rPr>
          <w:rFonts w:ascii="PT Sans" w:eastAsia="Times New Roman" w:hAnsi="PT Sans"/>
          <w:sz w:val="23"/>
          <w:szCs w:val="23"/>
          <w:highlight w:val="yellow"/>
          <w:shd w:val="clear" w:color="auto" w:fill="EFF2F4"/>
          <w:lang w:val="ru-RU" w:eastAsia="en-GB"/>
        </w:rPr>
        <w:t>Контроль Тягача</w:t>
      </w:r>
    </w:p>
    <w:p w14:paraId="5AAADEA0" w14:textId="77777777" w:rsidR="0063165B" w:rsidRDefault="0063165B" w:rsidP="0063165B">
      <w:pPr>
        <w:rPr>
          <w:rFonts w:ascii="PT Sans" w:eastAsia="Times New Roman" w:hAnsi="PT Sans"/>
          <w:color w:val="7F8A94"/>
          <w:sz w:val="23"/>
          <w:szCs w:val="23"/>
          <w:shd w:val="clear" w:color="auto" w:fill="EFF2F4"/>
          <w:lang w:val="ru-RU" w:eastAsia="en-GB"/>
        </w:rPr>
      </w:pPr>
    </w:p>
    <w:p w14:paraId="682B8161" w14:textId="77777777" w:rsidR="0063165B" w:rsidRPr="00D758A9" w:rsidRDefault="0063165B" w:rsidP="0063165B">
      <w:pPr>
        <w:jc w:val="both"/>
        <w:rPr>
          <w:lang w:val="ru-RU"/>
        </w:rPr>
      </w:pPr>
      <w:r w:rsidRPr="00D758A9">
        <w:rPr>
          <w:lang w:val="ru-RU"/>
        </w:rPr>
        <w:t>Проверяйте машину до и после разгрузки, во время перерыва и перед отправлением. Лучше всего делать это с помощью чек-листа “</w:t>
      </w:r>
      <w:r w:rsidRPr="00D758A9">
        <w:rPr>
          <w:lang w:val="en-AU"/>
        </w:rPr>
        <w:t>pre</w:t>
      </w:r>
      <w:r w:rsidRPr="00D758A9">
        <w:rPr>
          <w:lang w:val="ru-RU"/>
        </w:rPr>
        <w:t>-</w:t>
      </w:r>
      <w:r w:rsidRPr="00D758A9">
        <w:rPr>
          <w:lang w:val="en-AU"/>
        </w:rPr>
        <w:t>departure</w:t>
      </w:r>
      <w:r w:rsidRPr="00D758A9">
        <w:rPr>
          <w:lang w:val="ru-RU"/>
        </w:rPr>
        <w:t>”.</w:t>
      </w:r>
    </w:p>
    <w:p w14:paraId="680F5D99" w14:textId="77777777" w:rsidR="0063165B" w:rsidRPr="00D758A9" w:rsidRDefault="0063165B" w:rsidP="0063165B">
      <w:pPr>
        <w:spacing w:before="100" w:beforeAutospacing="1" w:after="100" w:afterAutospacing="1"/>
        <w:rPr>
          <w:rFonts w:ascii="PT Sans" w:hAnsi="PT Sans"/>
          <w:sz w:val="23"/>
          <w:szCs w:val="23"/>
          <w:lang w:eastAsia="en-GB"/>
        </w:rPr>
      </w:pPr>
      <w:r w:rsidRPr="00D758A9">
        <w:rPr>
          <w:rFonts w:ascii="PT Sans" w:hAnsi="PT Sans"/>
          <w:sz w:val="23"/>
          <w:szCs w:val="23"/>
          <w:lang w:val="ru-RU" w:eastAsia="en-GB"/>
        </w:rPr>
        <w:t>Пред-отправочный чек лист</w:t>
      </w:r>
      <w:r>
        <w:rPr>
          <w:rFonts w:ascii="PT Sans" w:hAnsi="PT Sans"/>
          <w:sz w:val="23"/>
          <w:szCs w:val="23"/>
          <w:lang w:val="en-US" w:eastAsia="en-GB"/>
        </w:rPr>
        <w:t>:</w:t>
      </w:r>
    </w:p>
    <w:p w14:paraId="30869DFC" w14:textId="77777777" w:rsidR="0063165B" w:rsidRPr="00414A4B" w:rsidRDefault="0063165B" w:rsidP="00964BD1">
      <w:pPr>
        <w:pStyle w:val="Lijstalinea"/>
        <w:numPr>
          <w:ilvl w:val="0"/>
          <w:numId w:val="35"/>
        </w:numPr>
        <w:jc w:val="both"/>
        <w:rPr>
          <w:sz w:val="22"/>
          <w:szCs w:val="22"/>
          <w:lang w:val="ru-RU"/>
        </w:rPr>
      </w:pPr>
      <w:r w:rsidRPr="00414A4B">
        <w:rPr>
          <w:sz w:val="22"/>
          <w:szCs w:val="22"/>
          <w:lang w:val="ru-RU"/>
        </w:rPr>
        <w:t>Полный топливный бак</w:t>
      </w:r>
    </w:p>
    <w:p w14:paraId="37679980" w14:textId="77777777" w:rsidR="0063165B" w:rsidRPr="00414A4B" w:rsidRDefault="0063165B" w:rsidP="00964BD1">
      <w:pPr>
        <w:pStyle w:val="Lijstalinea"/>
        <w:numPr>
          <w:ilvl w:val="0"/>
          <w:numId w:val="35"/>
        </w:numPr>
        <w:jc w:val="both"/>
        <w:rPr>
          <w:sz w:val="22"/>
          <w:szCs w:val="22"/>
          <w:lang w:val="ru-RU"/>
        </w:rPr>
      </w:pPr>
      <w:r w:rsidRPr="00414A4B">
        <w:rPr>
          <w:sz w:val="22"/>
          <w:szCs w:val="22"/>
          <w:lang w:val="ru-RU"/>
        </w:rPr>
        <w:t>Двери прицепа корректно закрыты</w:t>
      </w:r>
    </w:p>
    <w:p w14:paraId="1C788BE2" w14:textId="77777777" w:rsidR="0063165B" w:rsidRPr="00414A4B" w:rsidRDefault="0063165B" w:rsidP="00964BD1">
      <w:pPr>
        <w:pStyle w:val="Lijstalinea"/>
        <w:numPr>
          <w:ilvl w:val="0"/>
          <w:numId w:val="35"/>
        </w:numPr>
        <w:jc w:val="both"/>
        <w:rPr>
          <w:sz w:val="22"/>
          <w:szCs w:val="22"/>
          <w:lang w:val="ru-RU"/>
        </w:rPr>
      </w:pPr>
      <w:r w:rsidRPr="00414A4B">
        <w:rPr>
          <w:sz w:val="22"/>
          <w:szCs w:val="22"/>
          <w:lang w:val="ru-RU"/>
        </w:rPr>
        <w:t>Крепления\ремни для товаров (если есть)</w:t>
      </w:r>
    </w:p>
    <w:p w14:paraId="579B2269" w14:textId="77777777" w:rsidR="0063165B" w:rsidRPr="00414A4B" w:rsidRDefault="0063165B" w:rsidP="00964BD1">
      <w:pPr>
        <w:pStyle w:val="Lijstalinea"/>
        <w:numPr>
          <w:ilvl w:val="0"/>
          <w:numId w:val="35"/>
        </w:numPr>
        <w:jc w:val="both"/>
        <w:rPr>
          <w:sz w:val="22"/>
          <w:szCs w:val="22"/>
          <w:lang w:val="ru-RU"/>
        </w:rPr>
      </w:pPr>
      <w:r w:rsidRPr="00414A4B">
        <w:rPr>
          <w:sz w:val="22"/>
          <w:szCs w:val="22"/>
          <w:lang w:val="ru-RU"/>
        </w:rPr>
        <w:t>Механизм крепления прицепа к тягачу (если есть)</w:t>
      </w:r>
    </w:p>
    <w:p w14:paraId="7583F0A8" w14:textId="77777777" w:rsidR="0063165B" w:rsidRPr="00414A4B" w:rsidRDefault="0063165B" w:rsidP="00964BD1">
      <w:pPr>
        <w:pStyle w:val="Lijstalinea"/>
        <w:numPr>
          <w:ilvl w:val="0"/>
          <w:numId w:val="35"/>
        </w:numPr>
        <w:jc w:val="both"/>
        <w:rPr>
          <w:sz w:val="22"/>
          <w:szCs w:val="22"/>
          <w:lang w:val="ru-RU"/>
        </w:rPr>
      </w:pPr>
      <w:r w:rsidRPr="00414A4B">
        <w:rPr>
          <w:sz w:val="22"/>
          <w:szCs w:val="22"/>
          <w:lang w:val="ru-RU"/>
        </w:rPr>
        <w:t>Колеса (давление, профиль, повреждения)</w:t>
      </w:r>
    </w:p>
    <w:p w14:paraId="61B4470E" w14:textId="77777777" w:rsidR="0063165B" w:rsidRPr="00414A4B" w:rsidRDefault="0063165B" w:rsidP="00964BD1">
      <w:pPr>
        <w:pStyle w:val="Lijstalinea"/>
        <w:numPr>
          <w:ilvl w:val="0"/>
          <w:numId w:val="35"/>
        </w:numPr>
        <w:jc w:val="both"/>
        <w:rPr>
          <w:sz w:val="22"/>
          <w:szCs w:val="22"/>
          <w:lang w:val="ru-RU"/>
        </w:rPr>
      </w:pPr>
      <w:r w:rsidRPr="00414A4B">
        <w:rPr>
          <w:sz w:val="22"/>
          <w:szCs w:val="22"/>
          <w:lang w:val="ru-RU"/>
        </w:rPr>
        <w:t>7 пунктов контроля прицепа (передняя стена, боковые стороны, задняя сторона, пол-внешняя и внутренняя сторона, потолок-крыша, внутренние- внешние двери</w:t>
      </w:r>
    </w:p>
    <w:p w14:paraId="5C16BED3" w14:textId="77777777" w:rsidR="0063165B" w:rsidRPr="00414A4B" w:rsidRDefault="0063165B" w:rsidP="00964BD1">
      <w:pPr>
        <w:pStyle w:val="Lijstalinea"/>
        <w:numPr>
          <w:ilvl w:val="0"/>
          <w:numId w:val="35"/>
        </w:numPr>
        <w:jc w:val="both"/>
        <w:rPr>
          <w:sz w:val="22"/>
          <w:szCs w:val="22"/>
          <w:lang w:val="ru-RU"/>
        </w:rPr>
      </w:pPr>
      <w:r w:rsidRPr="00414A4B">
        <w:rPr>
          <w:sz w:val="22"/>
          <w:szCs w:val="22"/>
          <w:lang w:val="ru-RU"/>
        </w:rPr>
        <w:t xml:space="preserve">Признаки саботажа или кражи (попытки кражи),  установленные внешние приборы слежения </w:t>
      </w:r>
      <w:r w:rsidRPr="00414A4B">
        <w:rPr>
          <w:sz w:val="22"/>
          <w:szCs w:val="22"/>
          <w:lang w:val="en-AU"/>
        </w:rPr>
        <w:t>GPS</w:t>
      </w:r>
      <w:r w:rsidRPr="00414A4B">
        <w:rPr>
          <w:sz w:val="22"/>
          <w:szCs w:val="22"/>
          <w:lang w:val="ru-RU"/>
        </w:rPr>
        <w:t>, порча  машины или прицепа</w:t>
      </w:r>
    </w:p>
    <w:p w14:paraId="6FA37D37" w14:textId="77777777" w:rsidR="0063165B" w:rsidRPr="00414A4B" w:rsidRDefault="0063165B" w:rsidP="00964BD1">
      <w:pPr>
        <w:pStyle w:val="Lijstalinea"/>
        <w:numPr>
          <w:ilvl w:val="0"/>
          <w:numId w:val="35"/>
        </w:numPr>
        <w:jc w:val="both"/>
        <w:rPr>
          <w:sz w:val="22"/>
          <w:szCs w:val="22"/>
          <w:lang w:val="ru-RU"/>
        </w:rPr>
      </w:pPr>
      <w:r w:rsidRPr="00414A4B">
        <w:rPr>
          <w:sz w:val="22"/>
          <w:szCs w:val="22"/>
          <w:lang w:val="ru-RU"/>
        </w:rPr>
        <w:t>Пломба</w:t>
      </w:r>
    </w:p>
    <w:p w14:paraId="6E079BA4" w14:textId="77777777" w:rsidR="0063165B" w:rsidRPr="00414A4B" w:rsidRDefault="0063165B" w:rsidP="00964BD1">
      <w:pPr>
        <w:pStyle w:val="Lijstalinea"/>
        <w:numPr>
          <w:ilvl w:val="0"/>
          <w:numId w:val="35"/>
        </w:numPr>
        <w:jc w:val="both"/>
        <w:rPr>
          <w:sz w:val="22"/>
          <w:szCs w:val="22"/>
          <w:lang w:val="ru-RU"/>
        </w:rPr>
      </w:pPr>
      <w:r w:rsidRPr="00414A4B">
        <w:rPr>
          <w:sz w:val="22"/>
          <w:szCs w:val="22"/>
          <w:lang w:val="ru-RU"/>
        </w:rPr>
        <w:t>Иллегальные мигранты</w:t>
      </w:r>
    </w:p>
    <w:p w14:paraId="34EADBBD" w14:textId="77777777" w:rsidR="0063165B" w:rsidRDefault="0063165B" w:rsidP="0063165B">
      <w:pPr>
        <w:jc w:val="both"/>
        <w:rPr>
          <w:lang w:val="ru-RU"/>
        </w:rPr>
      </w:pPr>
    </w:p>
    <w:p w14:paraId="30FCB090" w14:textId="77777777" w:rsidR="0063165B" w:rsidRPr="00D758A9" w:rsidRDefault="0063165B" w:rsidP="0063165B">
      <w:pPr>
        <w:jc w:val="both"/>
        <w:rPr>
          <w:lang w:val="ru-RU"/>
        </w:rPr>
      </w:pPr>
      <w:r w:rsidRPr="00D758A9">
        <w:rPr>
          <w:lang w:val="ru-RU"/>
        </w:rPr>
        <w:t>Также вы должны регулярно проходить техосмотр, как это предусмотрено в руководстве для водителей.</w:t>
      </w:r>
    </w:p>
    <w:p w14:paraId="690E420D" w14:textId="77777777" w:rsidR="0063165B" w:rsidRDefault="00F96C1D" w:rsidP="0063165B">
      <w:pPr>
        <w:spacing w:before="100" w:beforeAutospacing="1" w:after="100" w:afterAutospacing="1"/>
        <w:outlineLvl w:val="2"/>
        <w:rPr>
          <w:rFonts w:ascii="PT Sans" w:eastAsia="Times New Roman" w:hAnsi="PT Sans"/>
          <w:sz w:val="27"/>
          <w:szCs w:val="27"/>
          <w:lang w:val="ru-RU" w:eastAsia="en-GB"/>
        </w:rPr>
      </w:pPr>
      <w:bookmarkStart w:id="91" w:name="_Toc60658745"/>
      <w:r>
        <w:rPr>
          <w:rFonts w:ascii="PT Sans" w:eastAsia="Times New Roman" w:hAnsi="PT Sans"/>
          <w:color w:val="7F8A94"/>
          <w:sz w:val="23"/>
          <w:szCs w:val="23"/>
          <w:lang w:eastAsia="en-GB"/>
        </w:rPr>
        <w:pict w14:anchorId="14C95C74">
          <v:rect id="_x0000_i1027" style="width:0;height:0" o:hralign="center" o:hrstd="t" o:hr="t" fillcolor="#a0a0a0" stroked="f"/>
        </w:pict>
      </w:r>
      <w:bookmarkEnd w:id="91"/>
    </w:p>
    <w:p w14:paraId="6308E056" w14:textId="77777777" w:rsidR="0063165B" w:rsidRPr="00D758A9" w:rsidRDefault="0063165B" w:rsidP="0063165B">
      <w:pPr>
        <w:spacing w:before="100" w:beforeAutospacing="1" w:after="100" w:afterAutospacing="1"/>
        <w:outlineLvl w:val="2"/>
        <w:rPr>
          <w:rFonts w:ascii="PT Sans" w:eastAsia="Times New Roman" w:hAnsi="PT Sans"/>
          <w:sz w:val="27"/>
          <w:szCs w:val="27"/>
          <w:lang w:val="ru-RU" w:eastAsia="en-GB"/>
        </w:rPr>
      </w:pPr>
      <w:bookmarkStart w:id="92" w:name="_Toc60658746"/>
      <w:r w:rsidRPr="00D758A9">
        <w:rPr>
          <w:rFonts w:ascii="PT Sans" w:eastAsia="Times New Roman" w:hAnsi="PT Sans"/>
          <w:sz w:val="27"/>
          <w:szCs w:val="27"/>
          <w:lang w:val="ru-RU" w:eastAsia="en-GB"/>
        </w:rPr>
        <w:t>*7-стор</w:t>
      </w:r>
      <w:r>
        <w:rPr>
          <w:rFonts w:ascii="PT Sans" w:eastAsia="Times New Roman" w:hAnsi="PT Sans"/>
          <w:sz w:val="27"/>
          <w:szCs w:val="27"/>
          <w:lang w:val="ru-RU" w:eastAsia="en-GB"/>
        </w:rPr>
        <w:t>онняя проверка</w:t>
      </w:r>
      <w:r w:rsidRPr="00D758A9">
        <w:rPr>
          <w:rFonts w:ascii="PT Sans" w:eastAsia="Times New Roman" w:hAnsi="PT Sans"/>
          <w:sz w:val="27"/>
          <w:szCs w:val="27"/>
          <w:lang w:val="ru-RU" w:eastAsia="en-GB"/>
        </w:rPr>
        <w:t xml:space="preserve"> трейлера</w:t>
      </w:r>
      <w:bookmarkEnd w:id="92"/>
      <w:r w:rsidRPr="00D758A9">
        <w:rPr>
          <w:rFonts w:ascii="PT Sans" w:eastAsia="Times New Roman" w:hAnsi="PT Sans"/>
          <w:sz w:val="27"/>
          <w:szCs w:val="27"/>
          <w:lang w:val="ru-RU" w:eastAsia="en-GB"/>
        </w:rPr>
        <w:t xml:space="preserve"> </w:t>
      </w:r>
    </w:p>
    <w:p w14:paraId="6693277F" w14:textId="77777777" w:rsidR="0063165B" w:rsidRPr="00D758A9" w:rsidRDefault="0063165B" w:rsidP="0063165B">
      <w:pPr>
        <w:spacing w:before="100" w:beforeAutospacing="1" w:after="100" w:afterAutospacing="1"/>
        <w:outlineLvl w:val="2"/>
        <w:rPr>
          <w:rFonts w:ascii="PT Sans" w:eastAsia="Times New Roman" w:hAnsi="PT Sans"/>
          <w:lang w:val="ru-RU" w:eastAsia="en-GB"/>
        </w:rPr>
      </w:pPr>
      <w:bookmarkStart w:id="93" w:name="_Toc60658747"/>
      <w:r w:rsidRPr="00D758A9">
        <w:rPr>
          <w:rFonts w:ascii="PT Sans" w:eastAsia="Times New Roman" w:hAnsi="PT Sans"/>
          <w:lang w:val="ru-RU" w:eastAsia="en-GB"/>
        </w:rPr>
        <w:t>Спереди, левая часть, Правая часть, пол, крыша, внутренние и внешние двери, нижняя часть трейлера.</w:t>
      </w:r>
      <w:bookmarkEnd w:id="93"/>
    </w:p>
    <w:p w14:paraId="365F0E53" w14:textId="77777777" w:rsidR="0063165B" w:rsidRPr="00414A4B" w:rsidRDefault="0063165B" w:rsidP="0063165B">
      <w:pPr>
        <w:rPr>
          <w:i/>
          <w:iCs/>
          <w:color w:val="FF0000"/>
          <w:lang w:val="ru-RU"/>
        </w:rPr>
      </w:pPr>
      <w:r w:rsidRPr="00414A4B">
        <w:rPr>
          <w:i/>
          <w:iCs/>
          <w:color w:val="FF0000"/>
          <w:lang w:val="ru-RU"/>
        </w:rPr>
        <w:t>О любом отклонении должно быть немедленно заявлено в офис. Далее Вы должны следовать полученным инструкциям.</w:t>
      </w:r>
    </w:p>
    <w:p w14:paraId="77B56229" w14:textId="77777777" w:rsidR="0063165B" w:rsidRDefault="00F96C1D" w:rsidP="0063165B">
      <w:pPr>
        <w:rPr>
          <w:rFonts w:ascii="PT Sans" w:eastAsia="Times New Roman" w:hAnsi="PT Sans"/>
          <w:color w:val="7F8A94"/>
          <w:sz w:val="23"/>
          <w:szCs w:val="23"/>
          <w:highlight w:val="yellow"/>
          <w:shd w:val="clear" w:color="auto" w:fill="EFF2F4"/>
          <w:lang w:eastAsia="en-GB"/>
        </w:rPr>
      </w:pPr>
      <w:r>
        <w:rPr>
          <w:rFonts w:ascii="PT Sans" w:eastAsia="Times New Roman" w:hAnsi="PT Sans"/>
          <w:color w:val="7F8A94"/>
          <w:sz w:val="23"/>
          <w:szCs w:val="23"/>
          <w:lang w:eastAsia="en-GB"/>
        </w:rPr>
        <w:pict w14:anchorId="0BEC87EA">
          <v:rect id="_x0000_i1028" style="width:0;height:0" o:hralign="center" o:hrstd="t" o:hr="t" fillcolor="#a0a0a0" stroked="f"/>
        </w:pict>
      </w:r>
    </w:p>
    <w:p w14:paraId="0483C133" w14:textId="77777777" w:rsidR="0063165B" w:rsidRPr="00D758A9" w:rsidRDefault="0063165B" w:rsidP="0063165B">
      <w:pPr>
        <w:spacing w:before="100" w:beforeAutospacing="1" w:after="100" w:afterAutospacing="1"/>
        <w:outlineLvl w:val="2"/>
        <w:rPr>
          <w:rFonts w:ascii="PT Sans" w:eastAsia="Times New Roman" w:hAnsi="PT Sans"/>
          <w:sz w:val="23"/>
          <w:szCs w:val="23"/>
          <w:lang w:val="ru-RU" w:eastAsia="en-GB"/>
        </w:rPr>
      </w:pPr>
      <w:bookmarkStart w:id="94" w:name="_Toc60658748"/>
      <w:r w:rsidRPr="00D758A9">
        <w:rPr>
          <w:rFonts w:ascii="PT Sans" w:eastAsia="Times New Roman" w:hAnsi="PT Sans"/>
          <w:sz w:val="23"/>
          <w:szCs w:val="23"/>
          <w:highlight w:val="yellow"/>
          <w:lang w:val="ru-RU" w:eastAsia="en-GB"/>
        </w:rPr>
        <w:t>Процедура загрузки</w:t>
      </w:r>
      <w:bookmarkEnd w:id="94"/>
    </w:p>
    <w:p w14:paraId="4D977035" w14:textId="77777777" w:rsidR="0063165B" w:rsidRPr="00D758A9" w:rsidRDefault="0063165B" w:rsidP="0063165B">
      <w:pPr>
        <w:spacing w:before="100" w:beforeAutospacing="1" w:after="100" w:afterAutospacing="1"/>
        <w:outlineLvl w:val="2"/>
        <w:rPr>
          <w:rFonts w:ascii="PT Sans" w:eastAsia="Times New Roman" w:hAnsi="PT Sans"/>
          <w:sz w:val="27"/>
          <w:szCs w:val="27"/>
          <w:lang w:val="ru-RU" w:eastAsia="en-GB"/>
        </w:rPr>
      </w:pPr>
      <w:bookmarkStart w:id="95" w:name="_Toc60658749"/>
      <w:r w:rsidRPr="00D758A9">
        <w:rPr>
          <w:rFonts w:ascii="PT Sans" w:eastAsia="Times New Roman" w:hAnsi="PT Sans"/>
          <w:sz w:val="27"/>
          <w:szCs w:val="27"/>
          <w:lang w:val="ru-RU" w:eastAsia="en-GB"/>
        </w:rPr>
        <w:t>Процедура загрузки</w:t>
      </w:r>
      <w:bookmarkEnd w:id="95"/>
    </w:p>
    <w:p w14:paraId="45B88150" w14:textId="77777777" w:rsidR="0063165B" w:rsidRPr="00D758A9" w:rsidRDefault="0063165B" w:rsidP="0063165B">
      <w:pPr>
        <w:jc w:val="both"/>
        <w:rPr>
          <w:lang w:val="ru-RU"/>
        </w:rPr>
      </w:pPr>
      <w:r w:rsidRPr="00D758A9">
        <w:rPr>
          <w:lang w:val="ru-RU"/>
        </w:rPr>
        <w:t xml:space="preserve">Следите за тем, чтобы всегда присутствовать во время загрузки – разгрузки. В случае, если это невозможно\запрещено заполните документ </w:t>
      </w:r>
      <w:r w:rsidRPr="00D758A9">
        <w:rPr>
          <w:lang w:val="en-AU"/>
        </w:rPr>
        <w:t>CMR</w:t>
      </w:r>
      <w:r w:rsidRPr="00D758A9">
        <w:rPr>
          <w:lang w:val="ru-RU"/>
        </w:rPr>
        <w:t xml:space="preserve"> и отправьте в офис через бортовой компьютер. </w:t>
      </w:r>
    </w:p>
    <w:p w14:paraId="5245AEA8" w14:textId="77777777" w:rsidR="0063165B" w:rsidRPr="00D758A9" w:rsidRDefault="0063165B" w:rsidP="0063165B">
      <w:pPr>
        <w:jc w:val="both"/>
        <w:rPr>
          <w:lang w:val="ru-RU"/>
        </w:rPr>
      </w:pPr>
    </w:p>
    <w:p w14:paraId="564A3FA4" w14:textId="77777777" w:rsidR="0063165B" w:rsidRPr="00D758A9" w:rsidRDefault="0063165B" w:rsidP="0063165B">
      <w:pPr>
        <w:jc w:val="both"/>
        <w:rPr>
          <w:lang w:val="ru-RU"/>
        </w:rPr>
      </w:pPr>
      <w:r w:rsidRPr="00D758A9">
        <w:rPr>
          <w:lang w:val="ru-RU"/>
        </w:rPr>
        <w:t xml:space="preserve">Затем контролируйте товар (количество, возможный ущерб, недостачу, этикетки и т.д.), всегда контролируйте, соответствует ли товар сопутствующим  документам. Все документы должны быть в комплекте, хорошо читаемыми, подписанными и иметь все необходимые печати. Все несоответствия должны быть описаны в </w:t>
      </w:r>
      <w:r w:rsidRPr="00D758A9">
        <w:rPr>
          <w:lang w:val="en-AU"/>
        </w:rPr>
        <w:t>CMR</w:t>
      </w:r>
      <w:r w:rsidRPr="00D758A9">
        <w:rPr>
          <w:lang w:val="ru-RU"/>
        </w:rPr>
        <w:t xml:space="preserve"> и отправлены через бортовой компьютер в офис.</w:t>
      </w:r>
    </w:p>
    <w:p w14:paraId="797863E5" w14:textId="77777777" w:rsidR="0063165B" w:rsidRPr="00D758A9" w:rsidRDefault="0063165B" w:rsidP="0063165B">
      <w:pPr>
        <w:jc w:val="both"/>
        <w:rPr>
          <w:lang w:val="ru-RU"/>
        </w:rPr>
      </w:pPr>
    </w:p>
    <w:p w14:paraId="1A9D48EC" w14:textId="77777777" w:rsidR="0063165B" w:rsidRPr="00D758A9" w:rsidRDefault="0063165B" w:rsidP="0063165B">
      <w:pPr>
        <w:jc w:val="both"/>
        <w:rPr>
          <w:lang w:val="ru-RU"/>
        </w:rPr>
      </w:pPr>
      <w:r w:rsidRPr="00D758A9">
        <w:rPr>
          <w:lang w:val="ru-RU"/>
        </w:rPr>
        <w:t>Также обращайте внимание на признаки фальсификации, обмана, мошенничества. Например, подделка документов, текста, этикетки, коробки, которые выглядят необычно, странные запахи, протекающие упаковки.</w:t>
      </w:r>
    </w:p>
    <w:p w14:paraId="1F033B9C" w14:textId="77777777" w:rsidR="0063165B" w:rsidRPr="00414A4B" w:rsidRDefault="0063165B" w:rsidP="0063165B">
      <w:pPr>
        <w:spacing w:before="100" w:beforeAutospacing="1" w:after="100" w:afterAutospacing="1"/>
        <w:rPr>
          <w:rFonts w:ascii="PT Sans" w:hAnsi="PT Sans"/>
          <w:color w:val="7F8A94"/>
          <w:sz w:val="23"/>
          <w:szCs w:val="23"/>
          <w:lang w:val="ru-RU" w:eastAsia="en-GB"/>
        </w:rPr>
      </w:pPr>
    </w:p>
    <w:p w14:paraId="5A129A26" w14:textId="77777777" w:rsidR="0063165B" w:rsidRPr="0080102F" w:rsidRDefault="00F96C1D" w:rsidP="0063165B">
      <w:pPr>
        <w:rPr>
          <w:rFonts w:ascii="PT Sans" w:eastAsia="Times New Roman" w:hAnsi="PT Sans"/>
          <w:color w:val="7F8A94"/>
          <w:sz w:val="23"/>
          <w:szCs w:val="23"/>
          <w:lang w:eastAsia="en-GB"/>
        </w:rPr>
      </w:pPr>
      <w:r>
        <w:rPr>
          <w:rFonts w:ascii="PT Sans" w:eastAsia="Times New Roman" w:hAnsi="PT Sans"/>
          <w:color w:val="7F8A94"/>
          <w:sz w:val="23"/>
          <w:szCs w:val="23"/>
          <w:lang w:eastAsia="en-GB"/>
        </w:rPr>
        <w:pict w14:anchorId="0C26D136">
          <v:rect id="_x0000_i1029" style="width:0;height:0" o:hralign="center" o:hrstd="t" o:hr="t" fillcolor="#a0a0a0" stroked="f"/>
        </w:pict>
      </w:r>
    </w:p>
    <w:p w14:paraId="16B092C7" w14:textId="77777777" w:rsidR="0063165B" w:rsidRPr="009E6DD4" w:rsidRDefault="0063165B" w:rsidP="0063165B">
      <w:pPr>
        <w:spacing w:before="100" w:beforeAutospacing="1" w:after="100" w:afterAutospacing="1"/>
        <w:outlineLvl w:val="2"/>
        <w:rPr>
          <w:rFonts w:ascii="PT Sans" w:eastAsia="Times New Roman" w:hAnsi="PT Sans"/>
          <w:sz w:val="27"/>
          <w:szCs w:val="27"/>
          <w:lang w:val="ru-RU" w:eastAsia="en-GB"/>
        </w:rPr>
      </w:pPr>
      <w:bookmarkStart w:id="96" w:name="_Toc60658750"/>
      <w:r w:rsidRPr="009E6DD4">
        <w:rPr>
          <w:rFonts w:ascii="PT Sans" w:eastAsia="Times New Roman" w:hAnsi="PT Sans"/>
          <w:b/>
          <w:bCs/>
          <w:sz w:val="27"/>
          <w:szCs w:val="27"/>
          <w:lang w:val="ru-RU" w:eastAsia="en-GB"/>
        </w:rPr>
        <w:t>После загрузки</w:t>
      </w:r>
      <w:bookmarkEnd w:id="96"/>
    </w:p>
    <w:p w14:paraId="0EFB9026" w14:textId="77777777" w:rsidR="0063165B" w:rsidRPr="00D758A9" w:rsidRDefault="0063165B" w:rsidP="00964BD1">
      <w:pPr>
        <w:pStyle w:val="Lijstalinea"/>
        <w:numPr>
          <w:ilvl w:val="0"/>
          <w:numId w:val="31"/>
        </w:numPr>
        <w:jc w:val="both"/>
        <w:rPr>
          <w:lang w:val="ru-RU"/>
        </w:rPr>
      </w:pPr>
      <w:r>
        <w:rPr>
          <w:lang w:val="ru-RU"/>
        </w:rPr>
        <w:t>З</w:t>
      </w:r>
      <w:r w:rsidRPr="00D758A9">
        <w:rPr>
          <w:lang w:val="ru-RU"/>
        </w:rPr>
        <w:t>акройте прицеп</w:t>
      </w:r>
    </w:p>
    <w:p w14:paraId="63D5A997" w14:textId="77777777" w:rsidR="0063165B" w:rsidRPr="00D758A9" w:rsidRDefault="0063165B" w:rsidP="00964BD1">
      <w:pPr>
        <w:pStyle w:val="Lijstalinea"/>
        <w:numPr>
          <w:ilvl w:val="0"/>
          <w:numId w:val="31"/>
        </w:numPr>
        <w:jc w:val="both"/>
        <w:rPr>
          <w:lang w:val="ru-RU"/>
        </w:rPr>
      </w:pPr>
      <w:r>
        <w:rPr>
          <w:lang w:val="ru-RU"/>
        </w:rPr>
        <w:t>З</w:t>
      </w:r>
      <w:r w:rsidRPr="00D758A9">
        <w:rPr>
          <w:lang w:val="ru-RU"/>
        </w:rPr>
        <w:t>акрепите крепления (если есть)</w:t>
      </w:r>
    </w:p>
    <w:p w14:paraId="16D7F101" w14:textId="77777777" w:rsidR="0063165B" w:rsidRPr="00D758A9" w:rsidRDefault="0063165B" w:rsidP="00964BD1">
      <w:pPr>
        <w:pStyle w:val="Lijstalinea"/>
        <w:numPr>
          <w:ilvl w:val="0"/>
          <w:numId w:val="31"/>
        </w:numPr>
        <w:jc w:val="both"/>
        <w:rPr>
          <w:lang w:val="ru-RU"/>
        </w:rPr>
      </w:pPr>
      <w:r>
        <w:rPr>
          <w:lang w:val="ru-RU"/>
        </w:rPr>
        <w:t>З</w:t>
      </w:r>
      <w:r w:rsidRPr="00D758A9">
        <w:rPr>
          <w:lang w:val="ru-RU"/>
        </w:rPr>
        <w:t xml:space="preserve">афиксируйте замок крепления прицепа к тягачу (обязательно для 2-го уровня  </w:t>
      </w:r>
      <w:r>
        <w:rPr>
          <w:lang w:val="ru-RU"/>
        </w:rPr>
        <w:t>З</w:t>
      </w:r>
      <w:r w:rsidRPr="00D758A9">
        <w:rPr>
          <w:lang w:val="ru-RU"/>
        </w:rPr>
        <w:t>ащиты, иногда также для уровня защиты 3)</w:t>
      </w:r>
    </w:p>
    <w:p w14:paraId="75458375" w14:textId="77777777" w:rsidR="0063165B" w:rsidRPr="00D758A9" w:rsidRDefault="0063165B" w:rsidP="00964BD1">
      <w:pPr>
        <w:pStyle w:val="Lijstalinea"/>
        <w:numPr>
          <w:ilvl w:val="0"/>
          <w:numId w:val="31"/>
        </w:numPr>
        <w:jc w:val="both"/>
        <w:rPr>
          <w:lang w:val="ru-RU"/>
        </w:rPr>
      </w:pPr>
      <w:r>
        <w:rPr>
          <w:lang w:val="ru-RU"/>
        </w:rPr>
        <w:t>П</w:t>
      </w:r>
      <w:r w:rsidRPr="00D758A9">
        <w:rPr>
          <w:lang w:val="ru-RU"/>
        </w:rPr>
        <w:t>оставьте пломбу (обязательно для 2-го уровня защиты, иногда также для уровня защиты 3)</w:t>
      </w:r>
    </w:p>
    <w:p w14:paraId="06D12661" w14:textId="77777777" w:rsidR="0063165B" w:rsidRPr="00D758A9" w:rsidRDefault="0063165B" w:rsidP="00964BD1">
      <w:pPr>
        <w:pStyle w:val="Lijstalinea"/>
        <w:numPr>
          <w:ilvl w:val="0"/>
          <w:numId w:val="31"/>
        </w:numPr>
        <w:jc w:val="both"/>
        <w:rPr>
          <w:lang w:val="ru-RU"/>
        </w:rPr>
      </w:pPr>
      <w:r>
        <w:rPr>
          <w:lang w:val="ru-RU"/>
        </w:rPr>
        <w:t>Н</w:t>
      </w:r>
      <w:r w:rsidRPr="00D758A9">
        <w:rPr>
          <w:lang w:val="ru-RU"/>
        </w:rPr>
        <w:t>ачинайте движение по маршруту, полученному из офиса</w:t>
      </w:r>
    </w:p>
    <w:p w14:paraId="20BA08EB" w14:textId="77777777" w:rsidR="0063165B" w:rsidRPr="00414A4B" w:rsidRDefault="0063165B" w:rsidP="0063165B">
      <w:pPr>
        <w:pStyle w:val="Lijstalinea"/>
        <w:jc w:val="both"/>
        <w:rPr>
          <w:sz w:val="28"/>
          <w:szCs w:val="28"/>
          <w:lang w:val="ru-RU"/>
        </w:rPr>
      </w:pPr>
    </w:p>
    <w:p w14:paraId="1BF4E342" w14:textId="77777777" w:rsidR="0063165B" w:rsidRPr="00D758A9" w:rsidRDefault="0063165B" w:rsidP="0063165B">
      <w:pPr>
        <w:jc w:val="both"/>
        <w:rPr>
          <w:rFonts w:ascii="PT Sans" w:hAnsi="PT Sans"/>
          <w:sz w:val="28"/>
          <w:szCs w:val="28"/>
          <w:lang w:val="ru-RU"/>
        </w:rPr>
      </w:pPr>
      <w:r w:rsidRPr="00D758A9">
        <w:rPr>
          <w:rFonts w:ascii="PT Sans" w:hAnsi="PT Sans"/>
          <w:sz w:val="28"/>
          <w:szCs w:val="28"/>
          <w:lang w:val="ru-RU"/>
        </w:rPr>
        <w:t>Безопасные маршруты</w:t>
      </w:r>
    </w:p>
    <w:p w14:paraId="1CBF242F" w14:textId="77777777" w:rsidR="0063165B" w:rsidRPr="00414A4B" w:rsidRDefault="0063165B" w:rsidP="0063165B">
      <w:pPr>
        <w:jc w:val="both"/>
        <w:rPr>
          <w:sz w:val="28"/>
          <w:szCs w:val="28"/>
          <w:lang w:val="ru-RU"/>
        </w:rPr>
      </w:pPr>
    </w:p>
    <w:p w14:paraId="6BDBE44E" w14:textId="77777777" w:rsidR="0063165B" w:rsidRPr="009E6DD4" w:rsidRDefault="0063165B" w:rsidP="0063165B">
      <w:pPr>
        <w:jc w:val="both"/>
        <w:rPr>
          <w:lang w:val="ru-RU"/>
        </w:rPr>
      </w:pPr>
      <w:r w:rsidRPr="009E6DD4">
        <w:rPr>
          <w:lang w:val="ru-RU"/>
        </w:rPr>
        <w:t>Следуйте всегда безопасным  маршрутом, полученным из офиса через бортовой компьютер. Также используйте проверенные места для парковки. Все предложенные дороги и парковки были предварительно проверены и одобрены. Изменение маршрута (объезд, пробка и т.п.) возможны только в единичных случаях и всегда с одобрения офиса.</w:t>
      </w:r>
    </w:p>
    <w:p w14:paraId="6DD27E3E" w14:textId="77777777" w:rsidR="0063165B" w:rsidRPr="009E6DD4" w:rsidRDefault="0063165B" w:rsidP="0063165B">
      <w:pPr>
        <w:jc w:val="both"/>
        <w:rPr>
          <w:lang w:val="ru-RU"/>
        </w:rPr>
      </w:pPr>
      <w:r w:rsidRPr="009E6DD4">
        <w:rPr>
          <w:lang w:val="ru-RU"/>
        </w:rPr>
        <w:t>Во время движения по безопасному маршруту прицеп должен быть всегда соединен с тягачом. В случае, если он должен быть отсоединён, делать это можно только с одобрения и по инструкции офиса. Прицеп  должен быть заблокирован специальным замком (</w:t>
      </w:r>
      <w:r w:rsidRPr="009E6DD4">
        <w:rPr>
          <w:lang w:val="en-AU"/>
        </w:rPr>
        <w:t>king</w:t>
      </w:r>
      <w:r w:rsidRPr="009E6DD4">
        <w:rPr>
          <w:lang w:val="ru-RU"/>
        </w:rPr>
        <w:t xml:space="preserve"> </w:t>
      </w:r>
      <w:r w:rsidRPr="009E6DD4">
        <w:rPr>
          <w:lang w:val="en-AU"/>
        </w:rPr>
        <w:t>pin</w:t>
      </w:r>
      <w:r w:rsidRPr="009E6DD4">
        <w:rPr>
          <w:lang w:val="ru-RU"/>
        </w:rPr>
        <w:t xml:space="preserve"> </w:t>
      </w:r>
      <w:r w:rsidRPr="009E6DD4">
        <w:rPr>
          <w:lang w:val="en-AU"/>
        </w:rPr>
        <w:t>lock</w:t>
      </w:r>
      <w:r w:rsidRPr="009E6DD4">
        <w:rPr>
          <w:lang w:val="ru-RU"/>
        </w:rPr>
        <w:t>).</w:t>
      </w:r>
    </w:p>
    <w:p w14:paraId="3F41FEBE" w14:textId="77777777" w:rsidR="0063165B" w:rsidRPr="009E6DD4" w:rsidRDefault="0063165B" w:rsidP="0063165B">
      <w:pPr>
        <w:jc w:val="both"/>
        <w:rPr>
          <w:lang w:val="ru-RU"/>
        </w:rPr>
      </w:pPr>
      <w:r w:rsidRPr="009E6DD4">
        <w:rPr>
          <w:lang w:val="ru-RU"/>
        </w:rPr>
        <w:t>Во время безопасного рейса, как можно больше находитесь в машине или рядом с ней.</w:t>
      </w:r>
    </w:p>
    <w:p w14:paraId="61D6A05B" w14:textId="77777777" w:rsidR="0063165B" w:rsidRPr="00D33360" w:rsidRDefault="0063165B" w:rsidP="0063165B">
      <w:pPr>
        <w:rPr>
          <w:rFonts w:ascii="PT Sans" w:eastAsia="Times New Roman" w:hAnsi="PT Sans"/>
          <w:color w:val="7F8A94"/>
          <w:sz w:val="23"/>
          <w:szCs w:val="23"/>
          <w:highlight w:val="yellow"/>
          <w:shd w:val="clear" w:color="auto" w:fill="EFF2F4"/>
          <w:lang w:val="ru-RU" w:eastAsia="en-GB"/>
        </w:rPr>
      </w:pPr>
    </w:p>
    <w:p w14:paraId="01D29B07" w14:textId="77777777" w:rsidR="0063165B" w:rsidRPr="00D33360" w:rsidRDefault="0063165B" w:rsidP="0063165B">
      <w:pPr>
        <w:rPr>
          <w:rFonts w:ascii="PT Sans" w:eastAsia="Times New Roman" w:hAnsi="PT Sans"/>
          <w:color w:val="7F8A94"/>
          <w:sz w:val="23"/>
          <w:szCs w:val="23"/>
          <w:highlight w:val="yellow"/>
          <w:shd w:val="clear" w:color="auto" w:fill="EFF2F4"/>
          <w:lang w:val="ru-RU" w:eastAsia="en-GB"/>
        </w:rPr>
      </w:pPr>
    </w:p>
    <w:p w14:paraId="07921877" w14:textId="77777777" w:rsidR="0063165B" w:rsidRPr="00D33360" w:rsidRDefault="0063165B" w:rsidP="0063165B">
      <w:pPr>
        <w:rPr>
          <w:rFonts w:ascii="PT Sans" w:eastAsia="Times New Roman" w:hAnsi="PT Sans"/>
          <w:color w:val="7F8A94"/>
          <w:sz w:val="23"/>
          <w:szCs w:val="23"/>
          <w:highlight w:val="yellow"/>
          <w:shd w:val="clear" w:color="auto" w:fill="EFF2F4"/>
          <w:lang w:val="ru-RU" w:eastAsia="en-GB"/>
        </w:rPr>
      </w:pPr>
    </w:p>
    <w:p w14:paraId="0AC13433" w14:textId="77777777" w:rsidR="0063165B" w:rsidRPr="00D33360" w:rsidRDefault="0063165B" w:rsidP="0063165B">
      <w:pPr>
        <w:rPr>
          <w:rFonts w:ascii="PT Sans" w:eastAsia="Times New Roman" w:hAnsi="PT Sans"/>
          <w:color w:val="7F8A94"/>
          <w:sz w:val="23"/>
          <w:szCs w:val="23"/>
          <w:highlight w:val="yellow"/>
          <w:shd w:val="clear" w:color="auto" w:fill="EFF2F4"/>
          <w:lang w:val="ru-RU" w:eastAsia="en-GB"/>
        </w:rPr>
      </w:pPr>
    </w:p>
    <w:p w14:paraId="30FC3E05" w14:textId="77777777" w:rsidR="0063165B" w:rsidRPr="009E6DD4" w:rsidRDefault="0063165B" w:rsidP="0063165B">
      <w:pPr>
        <w:jc w:val="both"/>
        <w:rPr>
          <w:rFonts w:ascii="PT Sans" w:hAnsi="PT Sans"/>
          <w:sz w:val="23"/>
          <w:szCs w:val="23"/>
          <w:lang w:val="ru-RU"/>
        </w:rPr>
      </w:pPr>
      <w:r w:rsidRPr="009E6DD4">
        <w:rPr>
          <w:rFonts w:ascii="PT Sans" w:hAnsi="PT Sans"/>
          <w:sz w:val="23"/>
          <w:szCs w:val="23"/>
          <w:highlight w:val="yellow"/>
          <w:lang w:val="ru-RU"/>
        </w:rPr>
        <w:t>Безопасная остановка. Использование безопасных парковок</w:t>
      </w:r>
    </w:p>
    <w:p w14:paraId="57E4048F" w14:textId="77777777" w:rsidR="0063165B" w:rsidRPr="009E6DD4" w:rsidRDefault="0063165B" w:rsidP="0063165B">
      <w:pPr>
        <w:spacing w:before="100" w:beforeAutospacing="1" w:after="100" w:afterAutospacing="1"/>
        <w:outlineLvl w:val="2"/>
        <w:rPr>
          <w:rFonts w:ascii="PT Sans" w:eastAsia="Times New Roman" w:hAnsi="PT Sans"/>
          <w:sz w:val="27"/>
          <w:szCs w:val="27"/>
          <w:lang w:val="ru-RU" w:eastAsia="en-GB"/>
        </w:rPr>
      </w:pPr>
      <w:bookmarkStart w:id="97" w:name="_Toc60658751"/>
      <w:r w:rsidRPr="009E6DD4">
        <w:rPr>
          <w:rFonts w:ascii="PT Sans" w:eastAsia="Times New Roman" w:hAnsi="PT Sans"/>
          <w:sz w:val="27"/>
          <w:szCs w:val="27"/>
          <w:lang w:val="ru-RU" w:eastAsia="en-GB"/>
        </w:rPr>
        <w:t>Использывание безопасных парковок</w:t>
      </w:r>
      <w:bookmarkEnd w:id="97"/>
    </w:p>
    <w:p w14:paraId="618FC47A" w14:textId="77777777" w:rsidR="0063165B" w:rsidRPr="00A1332E" w:rsidRDefault="0063165B" w:rsidP="0063165B">
      <w:pPr>
        <w:jc w:val="both"/>
        <w:rPr>
          <w:lang w:val="ru-RU"/>
        </w:rPr>
      </w:pPr>
      <w:r w:rsidRPr="00A1332E">
        <w:rPr>
          <w:lang w:val="ru-RU"/>
        </w:rPr>
        <w:t xml:space="preserve">Всегда останавливайтесь, чтобы отдохнуть, в предложенных офисом местах. Эти парковки заранее  проверены и признаны безопасными. </w:t>
      </w:r>
    </w:p>
    <w:p w14:paraId="6371770D" w14:textId="77777777" w:rsidR="0063165B" w:rsidRPr="00A1332E" w:rsidRDefault="0063165B" w:rsidP="0063165B">
      <w:pPr>
        <w:jc w:val="both"/>
        <w:rPr>
          <w:lang w:val="ru-RU"/>
        </w:rPr>
      </w:pPr>
      <w:r w:rsidRPr="00A1332E">
        <w:rPr>
          <w:lang w:val="ru-RU"/>
        </w:rPr>
        <w:t>Работники офиса сообщают каждый день о безопасных местах для отдыха. Если вы не получили инструкцию по парковке, неоходимо не позднее чем через 15 часов после получения плана\маршрута позвонить в офис и сделать запрос на эту информацию.</w:t>
      </w:r>
    </w:p>
    <w:p w14:paraId="12F11BCC" w14:textId="77777777" w:rsidR="0063165B" w:rsidRPr="0080102F" w:rsidRDefault="00F96C1D" w:rsidP="0063165B">
      <w:pPr>
        <w:rPr>
          <w:rFonts w:ascii="PT Sans" w:eastAsia="Times New Roman" w:hAnsi="PT Sans"/>
          <w:color w:val="7F8A94"/>
          <w:sz w:val="23"/>
          <w:szCs w:val="23"/>
          <w:lang w:eastAsia="en-GB"/>
        </w:rPr>
      </w:pPr>
      <w:r>
        <w:rPr>
          <w:rFonts w:ascii="PT Sans" w:eastAsia="Times New Roman" w:hAnsi="PT Sans"/>
          <w:color w:val="7F8A94"/>
          <w:sz w:val="23"/>
          <w:szCs w:val="23"/>
          <w:lang w:eastAsia="en-GB"/>
        </w:rPr>
        <w:pict w14:anchorId="4834B6BE">
          <v:rect id="_x0000_i1030" style="width:0;height:0" o:hralign="center" o:hrstd="t" o:hr="t" fillcolor="#a0a0a0" stroked="f"/>
        </w:pict>
      </w:r>
    </w:p>
    <w:p w14:paraId="46C40E11" w14:textId="77777777" w:rsidR="0063165B" w:rsidRPr="009E6DD4" w:rsidRDefault="0063165B" w:rsidP="0063165B">
      <w:pPr>
        <w:spacing w:before="100" w:beforeAutospacing="1" w:after="100" w:afterAutospacing="1"/>
        <w:outlineLvl w:val="2"/>
        <w:rPr>
          <w:rFonts w:ascii="PT Sans" w:eastAsia="Times New Roman" w:hAnsi="PT Sans"/>
          <w:sz w:val="27"/>
          <w:szCs w:val="27"/>
          <w:lang w:val="ru-RU" w:eastAsia="en-GB"/>
        </w:rPr>
      </w:pPr>
      <w:bookmarkStart w:id="98" w:name="_Toc60658752"/>
      <w:r w:rsidRPr="009E6DD4">
        <w:rPr>
          <w:rFonts w:ascii="PT Sans" w:eastAsia="Times New Roman" w:hAnsi="PT Sans"/>
          <w:sz w:val="27"/>
          <w:szCs w:val="27"/>
          <w:lang w:val="ru-RU" w:eastAsia="en-GB"/>
        </w:rPr>
        <w:lastRenderedPageBreak/>
        <w:t>Незапланированные остановки</w:t>
      </w:r>
      <w:bookmarkEnd w:id="98"/>
    </w:p>
    <w:p w14:paraId="6A5C7B6A" w14:textId="77777777" w:rsidR="0063165B" w:rsidRPr="009E6DD4" w:rsidRDefault="0063165B" w:rsidP="0063165B">
      <w:pPr>
        <w:jc w:val="both"/>
        <w:rPr>
          <w:lang w:val="ru-RU"/>
        </w:rPr>
      </w:pPr>
      <w:r w:rsidRPr="009E6DD4">
        <w:rPr>
          <w:lang w:val="ru-RU"/>
        </w:rPr>
        <w:t>Если вам нужно сделать незапланированную остановку, выбирайте как можно более безопасное место. Лучше парковку, которая имеет</w:t>
      </w:r>
    </w:p>
    <w:p w14:paraId="78F77828" w14:textId="77777777" w:rsidR="0063165B" w:rsidRPr="009E6DD4" w:rsidRDefault="0063165B" w:rsidP="00964BD1">
      <w:pPr>
        <w:pStyle w:val="Lijstalinea"/>
        <w:numPr>
          <w:ilvl w:val="0"/>
          <w:numId w:val="34"/>
        </w:numPr>
        <w:jc w:val="both"/>
        <w:rPr>
          <w:lang w:val="ru-RU"/>
        </w:rPr>
      </w:pPr>
      <w:r>
        <w:rPr>
          <w:lang w:val="ru-RU"/>
        </w:rPr>
        <w:t>О</w:t>
      </w:r>
      <w:r w:rsidRPr="009E6DD4">
        <w:rPr>
          <w:lang w:val="ru-RU"/>
        </w:rPr>
        <w:t>граждения</w:t>
      </w:r>
    </w:p>
    <w:p w14:paraId="48C990E4" w14:textId="77777777" w:rsidR="0063165B" w:rsidRPr="009E6DD4" w:rsidRDefault="0063165B" w:rsidP="00964BD1">
      <w:pPr>
        <w:pStyle w:val="Lijstalinea"/>
        <w:numPr>
          <w:ilvl w:val="0"/>
          <w:numId w:val="34"/>
        </w:numPr>
        <w:jc w:val="both"/>
        <w:rPr>
          <w:lang w:val="ru-RU"/>
        </w:rPr>
      </w:pPr>
      <w:r>
        <w:rPr>
          <w:lang w:val="ru-RU"/>
        </w:rPr>
        <w:t>О</w:t>
      </w:r>
      <w:r w:rsidRPr="009E6DD4">
        <w:rPr>
          <w:lang w:val="ru-RU"/>
        </w:rPr>
        <w:t>свещение</w:t>
      </w:r>
    </w:p>
    <w:p w14:paraId="77C84621" w14:textId="77777777" w:rsidR="0063165B" w:rsidRPr="009E6DD4" w:rsidRDefault="0063165B" w:rsidP="00964BD1">
      <w:pPr>
        <w:pStyle w:val="Lijstalinea"/>
        <w:numPr>
          <w:ilvl w:val="0"/>
          <w:numId w:val="34"/>
        </w:numPr>
        <w:jc w:val="both"/>
        <w:rPr>
          <w:lang w:val="ru-RU"/>
        </w:rPr>
      </w:pPr>
      <w:r>
        <w:rPr>
          <w:lang w:val="ru-RU"/>
        </w:rPr>
        <w:t>О</w:t>
      </w:r>
      <w:r w:rsidRPr="009E6DD4">
        <w:rPr>
          <w:lang w:val="ru-RU"/>
        </w:rPr>
        <w:t>храняемый или контролируемый въезд</w:t>
      </w:r>
    </w:p>
    <w:p w14:paraId="59374EE2" w14:textId="77777777" w:rsidR="0063165B" w:rsidRPr="009E6DD4" w:rsidRDefault="0063165B" w:rsidP="00964BD1">
      <w:pPr>
        <w:pStyle w:val="Lijstalinea"/>
        <w:numPr>
          <w:ilvl w:val="0"/>
          <w:numId w:val="34"/>
        </w:numPr>
        <w:jc w:val="both"/>
        <w:rPr>
          <w:lang w:val="ru-RU"/>
        </w:rPr>
      </w:pPr>
      <w:r>
        <w:rPr>
          <w:lang w:val="ru-RU"/>
        </w:rPr>
        <w:t>С</w:t>
      </w:r>
      <w:r w:rsidRPr="009E6DD4">
        <w:rPr>
          <w:lang w:val="ru-RU"/>
        </w:rPr>
        <w:t>оциальный контроль ( присутствие людей, заправка, ресторан, магазин т.п.)</w:t>
      </w:r>
    </w:p>
    <w:p w14:paraId="39DA0759" w14:textId="77777777" w:rsidR="0063165B" w:rsidRPr="009E6DD4" w:rsidRDefault="0063165B" w:rsidP="00964BD1">
      <w:pPr>
        <w:pStyle w:val="Lijstalinea"/>
        <w:numPr>
          <w:ilvl w:val="0"/>
          <w:numId w:val="34"/>
        </w:numPr>
        <w:jc w:val="both"/>
        <w:rPr>
          <w:lang w:val="ru-RU"/>
        </w:rPr>
      </w:pPr>
      <w:r>
        <w:rPr>
          <w:lang w:val="ru-RU"/>
        </w:rPr>
        <w:t>К</w:t>
      </w:r>
      <w:r w:rsidRPr="009E6DD4">
        <w:rPr>
          <w:lang w:val="ru-RU"/>
        </w:rPr>
        <w:t>амеры наблюдения</w:t>
      </w:r>
    </w:p>
    <w:p w14:paraId="7C58B39A" w14:textId="77777777" w:rsidR="0063165B" w:rsidRPr="009E6DD4" w:rsidRDefault="0063165B" w:rsidP="00964BD1">
      <w:pPr>
        <w:pStyle w:val="Lijstalinea"/>
        <w:numPr>
          <w:ilvl w:val="0"/>
          <w:numId w:val="34"/>
        </w:numPr>
        <w:jc w:val="both"/>
        <w:rPr>
          <w:lang w:val="ru-RU"/>
        </w:rPr>
      </w:pPr>
      <w:r>
        <w:rPr>
          <w:lang w:val="ru-RU"/>
        </w:rPr>
        <w:t>О</w:t>
      </w:r>
      <w:r w:rsidRPr="009E6DD4">
        <w:rPr>
          <w:lang w:val="ru-RU"/>
        </w:rPr>
        <w:t>храну.</w:t>
      </w:r>
    </w:p>
    <w:p w14:paraId="71EF05B7" w14:textId="77777777" w:rsidR="0063165B" w:rsidRPr="009E6DD4" w:rsidRDefault="0063165B" w:rsidP="0063165B">
      <w:pPr>
        <w:jc w:val="both"/>
        <w:rPr>
          <w:lang w:val="ru-RU"/>
        </w:rPr>
      </w:pPr>
    </w:p>
    <w:p w14:paraId="79BB3789" w14:textId="77777777" w:rsidR="0063165B" w:rsidRPr="009E6DD4" w:rsidRDefault="0063165B" w:rsidP="0063165B">
      <w:pPr>
        <w:jc w:val="both"/>
        <w:rPr>
          <w:lang w:val="ru-RU"/>
        </w:rPr>
      </w:pPr>
      <w:r w:rsidRPr="009E6DD4">
        <w:rPr>
          <w:lang w:val="ru-RU"/>
        </w:rPr>
        <w:t>В случае, если это невозможно, останавливайтесь в местах, где есть люди, возможно точка питания или заправка. Останавливайтесь в хорошо освещенных местах.</w:t>
      </w:r>
    </w:p>
    <w:p w14:paraId="1E4E7EEE" w14:textId="77777777" w:rsidR="0063165B" w:rsidRPr="009E6DD4" w:rsidRDefault="0063165B" w:rsidP="0063165B">
      <w:pPr>
        <w:jc w:val="both"/>
        <w:rPr>
          <w:lang w:val="ru-RU"/>
        </w:rPr>
      </w:pPr>
    </w:p>
    <w:p w14:paraId="44682330" w14:textId="77777777" w:rsidR="0063165B" w:rsidRPr="009E6DD4" w:rsidRDefault="0063165B" w:rsidP="0063165B">
      <w:pPr>
        <w:jc w:val="both"/>
        <w:rPr>
          <w:lang w:val="ru-RU"/>
        </w:rPr>
      </w:pPr>
      <w:r w:rsidRPr="009E6DD4">
        <w:rPr>
          <w:lang w:val="ru-RU"/>
        </w:rPr>
        <w:t>Если вы находитесь\отдыхаете в машине, дверь должна быть закрыта на замок, окна тоже закрыты. Ночью включайте систему безопасности.</w:t>
      </w:r>
    </w:p>
    <w:p w14:paraId="6A1AC126" w14:textId="77777777" w:rsidR="0063165B" w:rsidRPr="009678A2" w:rsidRDefault="0063165B" w:rsidP="0063165B">
      <w:pPr>
        <w:rPr>
          <w:rFonts w:ascii="PT Sans" w:eastAsia="Times New Roman" w:hAnsi="PT Sans"/>
          <w:color w:val="7F8A94"/>
          <w:sz w:val="23"/>
          <w:szCs w:val="23"/>
          <w:highlight w:val="yellow"/>
          <w:shd w:val="clear" w:color="auto" w:fill="EFF2F4"/>
          <w:lang w:val="ru-RU" w:eastAsia="en-GB"/>
        </w:rPr>
      </w:pPr>
    </w:p>
    <w:p w14:paraId="1F70D168" w14:textId="77777777" w:rsidR="0063165B" w:rsidRPr="009E6DD4" w:rsidRDefault="0063165B" w:rsidP="0063165B">
      <w:pPr>
        <w:rPr>
          <w:rFonts w:ascii="PT Sans" w:eastAsia="Times New Roman" w:hAnsi="PT Sans"/>
          <w:color w:val="7F8A94"/>
          <w:sz w:val="23"/>
          <w:szCs w:val="22"/>
          <w:shd w:val="clear" w:color="auto" w:fill="EFF2F4"/>
          <w:lang w:val="ru-RU" w:eastAsia="en-GB"/>
        </w:rPr>
      </w:pPr>
      <w:r w:rsidRPr="009E6DD4">
        <w:rPr>
          <w:rFonts w:ascii="PT Sans" w:eastAsia="Times New Roman" w:hAnsi="PT Sans"/>
          <w:color w:val="7F8A94"/>
          <w:sz w:val="23"/>
          <w:szCs w:val="22"/>
          <w:highlight w:val="yellow"/>
          <w:shd w:val="clear" w:color="auto" w:fill="EFF2F4"/>
          <w:lang w:val="ru-RU" w:eastAsia="en-GB"/>
        </w:rPr>
        <w:t>В случаи, если вы покидаете машину</w:t>
      </w:r>
      <w:r w:rsidRPr="009E6DD4">
        <w:rPr>
          <w:rFonts w:ascii="PT Sans" w:eastAsia="Times New Roman" w:hAnsi="PT Sans"/>
          <w:color w:val="7F8A94"/>
          <w:sz w:val="23"/>
          <w:szCs w:val="22"/>
          <w:shd w:val="clear" w:color="auto" w:fill="EFF2F4"/>
          <w:lang w:val="ru-RU" w:eastAsia="en-GB"/>
        </w:rPr>
        <w:t xml:space="preserve"> </w:t>
      </w:r>
    </w:p>
    <w:p w14:paraId="461E4D43" w14:textId="77777777" w:rsidR="0063165B" w:rsidRDefault="0063165B" w:rsidP="0063165B">
      <w:pPr>
        <w:jc w:val="both"/>
        <w:rPr>
          <w:sz w:val="28"/>
          <w:szCs w:val="28"/>
          <w:lang w:val="ru-RU"/>
        </w:rPr>
      </w:pPr>
    </w:p>
    <w:p w14:paraId="1386CBF3" w14:textId="77777777" w:rsidR="0063165B" w:rsidRPr="009E6DD4" w:rsidRDefault="0063165B" w:rsidP="0063165B">
      <w:pPr>
        <w:jc w:val="both"/>
        <w:rPr>
          <w:lang w:val="ru-RU"/>
        </w:rPr>
      </w:pPr>
      <w:r w:rsidRPr="009E6DD4">
        <w:rPr>
          <w:lang w:val="ru-RU"/>
        </w:rPr>
        <w:t xml:space="preserve">Перед тем, как покинуть машину, осмотритесь по сторонам. Закройте окна и двери на ключ. Всегда включайте систему безопасности. Имейте с собой мобильный телефон, следите за тем, чтобы было достаточно зарядки. </w:t>
      </w:r>
    </w:p>
    <w:p w14:paraId="354ADD21" w14:textId="77777777" w:rsidR="0063165B" w:rsidRPr="009E6DD4" w:rsidRDefault="0063165B" w:rsidP="0063165B">
      <w:pPr>
        <w:jc w:val="both"/>
        <w:rPr>
          <w:lang w:val="ru-RU"/>
        </w:rPr>
      </w:pPr>
    </w:p>
    <w:p w14:paraId="14120924" w14:textId="77777777" w:rsidR="0063165B" w:rsidRPr="009E6DD4" w:rsidRDefault="0063165B" w:rsidP="0063165B">
      <w:pPr>
        <w:jc w:val="both"/>
        <w:rPr>
          <w:lang w:val="ru-RU"/>
        </w:rPr>
      </w:pPr>
      <w:r w:rsidRPr="009E6DD4">
        <w:rPr>
          <w:lang w:val="ru-RU"/>
        </w:rPr>
        <w:t>Если ситуация не внушает доверия, всегда сообщайте в офис и оставайтесь в машине.</w:t>
      </w:r>
    </w:p>
    <w:p w14:paraId="12F56EDE" w14:textId="77777777" w:rsidR="0063165B" w:rsidRDefault="0063165B" w:rsidP="0063165B">
      <w:pPr>
        <w:jc w:val="both"/>
        <w:rPr>
          <w:lang w:val="ru-RU"/>
        </w:rPr>
      </w:pPr>
      <w:r w:rsidRPr="009E6DD4">
        <w:rPr>
          <w:lang w:val="ru-RU"/>
        </w:rPr>
        <w:t>Во время остановок и пауз, контролируйте по прибытию и перед отправлением свою машину в соответствии с чек-листом “</w:t>
      </w:r>
      <w:r w:rsidRPr="009E6DD4">
        <w:rPr>
          <w:lang w:val="en-AU"/>
        </w:rPr>
        <w:t>pre</w:t>
      </w:r>
      <w:r w:rsidRPr="009E6DD4">
        <w:rPr>
          <w:lang w:val="ru-RU"/>
        </w:rPr>
        <w:t>-</w:t>
      </w:r>
      <w:r w:rsidRPr="009E6DD4">
        <w:rPr>
          <w:lang w:val="en-AU"/>
        </w:rPr>
        <w:t>departure</w:t>
      </w:r>
      <w:r w:rsidRPr="009E6DD4">
        <w:rPr>
          <w:lang w:val="ru-RU"/>
        </w:rPr>
        <w:t xml:space="preserve"> </w:t>
      </w:r>
      <w:r w:rsidRPr="009E6DD4">
        <w:rPr>
          <w:lang w:val="en-AU"/>
        </w:rPr>
        <w:t>che</w:t>
      </w:r>
      <w:r>
        <w:rPr>
          <w:lang w:val="en-AU"/>
        </w:rPr>
        <w:t>c</w:t>
      </w:r>
      <w:r w:rsidRPr="009E6DD4">
        <w:rPr>
          <w:lang w:val="en-AU"/>
        </w:rPr>
        <w:t>k</w:t>
      </w:r>
      <w:r w:rsidRPr="009E6DD4">
        <w:rPr>
          <w:lang w:val="ru-RU"/>
        </w:rPr>
        <w:t>”.</w:t>
      </w:r>
    </w:p>
    <w:p w14:paraId="6CAAE462" w14:textId="77777777" w:rsidR="0063165B" w:rsidRPr="009E6DD4" w:rsidRDefault="0063165B" w:rsidP="0063165B">
      <w:pPr>
        <w:jc w:val="both"/>
        <w:rPr>
          <w:lang w:val="ru-RU"/>
        </w:rPr>
      </w:pPr>
    </w:p>
    <w:p w14:paraId="7308641B" w14:textId="77777777" w:rsidR="0063165B" w:rsidRPr="009E6DD4" w:rsidRDefault="0063165B" w:rsidP="0063165B">
      <w:pPr>
        <w:jc w:val="both"/>
        <w:rPr>
          <w:lang w:val="ru-RU"/>
        </w:rPr>
      </w:pPr>
      <w:r w:rsidRPr="009E6DD4">
        <w:rPr>
          <w:lang w:val="ru-RU"/>
        </w:rPr>
        <w:t>Если вы увидели подозрительных людей рядом с машиной, покажите, что вы внутри. Включите свет, двигатель, сделайте так, чтобы сработала сигнализация. Звоните в офис и оставайтесь на связи, пока ситуация не стабилизируется.</w:t>
      </w:r>
    </w:p>
    <w:p w14:paraId="23F55E37" w14:textId="77777777" w:rsidR="0063165B" w:rsidRPr="009E6DD4" w:rsidRDefault="0063165B" w:rsidP="00964BD1">
      <w:pPr>
        <w:numPr>
          <w:ilvl w:val="0"/>
          <w:numId w:val="28"/>
        </w:numPr>
        <w:spacing w:before="100" w:beforeAutospacing="1" w:after="100" w:afterAutospacing="1"/>
        <w:rPr>
          <w:rFonts w:ascii="PT Sans" w:eastAsia="Times New Roman" w:hAnsi="PT Sans"/>
          <w:lang w:eastAsia="en-GB"/>
        </w:rPr>
      </w:pPr>
      <w:r w:rsidRPr="009E6DD4">
        <w:rPr>
          <w:rFonts w:ascii="PT Sans" w:eastAsia="Times New Roman" w:hAnsi="PT Sans"/>
          <w:lang w:val="ru-RU" w:eastAsia="en-GB"/>
        </w:rPr>
        <w:t>Включите освещение</w:t>
      </w:r>
    </w:p>
    <w:p w14:paraId="172C27F1" w14:textId="77777777" w:rsidR="0063165B" w:rsidRPr="009E6DD4" w:rsidRDefault="0063165B" w:rsidP="00964BD1">
      <w:pPr>
        <w:numPr>
          <w:ilvl w:val="0"/>
          <w:numId w:val="28"/>
        </w:numPr>
        <w:spacing w:before="100" w:beforeAutospacing="1" w:after="100" w:afterAutospacing="1"/>
        <w:rPr>
          <w:rFonts w:ascii="PT Sans" w:eastAsia="Times New Roman" w:hAnsi="PT Sans"/>
          <w:lang w:eastAsia="en-GB"/>
        </w:rPr>
      </w:pPr>
      <w:r w:rsidRPr="009E6DD4">
        <w:rPr>
          <w:rFonts w:ascii="PT Sans" w:eastAsia="Times New Roman" w:hAnsi="PT Sans"/>
          <w:lang w:val="ru-RU" w:eastAsia="en-GB"/>
        </w:rPr>
        <w:t>Включите мотор</w:t>
      </w:r>
    </w:p>
    <w:p w14:paraId="140518BA" w14:textId="77777777" w:rsidR="0063165B" w:rsidRPr="009E6DD4" w:rsidRDefault="0063165B" w:rsidP="00964BD1">
      <w:pPr>
        <w:numPr>
          <w:ilvl w:val="0"/>
          <w:numId w:val="28"/>
        </w:numPr>
        <w:spacing w:before="100" w:beforeAutospacing="1" w:after="100" w:afterAutospacing="1"/>
        <w:rPr>
          <w:rFonts w:ascii="PT Sans" w:eastAsia="Times New Roman" w:hAnsi="PT Sans"/>
          <w:lang w:val="ru-RU" w:eastAsia="en-GB"/>
        </w:rPr>
      </w:pPr>
      <w:r w:rsidRPr="009E6DD4">
        <w:rPr>
          <w:rFonts w:ascii="PT Sans" w:eastAsia="Times New Roman" w:hAnsi="PT Sans"/>
          <w:lang w:val="ru-RU" w:eastAsia="en-GB"/>
        </w:rPr>
        <w:t xml:space="preserve">Сделайте так чтобы сигнализация сработала </w:t>
      </w:r>
    </w:p>
    <w:p w14:paraId="229258AF" w14:textId="77777777" w:rsidR="0063165B" w:rsidRPr="009E6DD4" w:rsidRDefault="0063165B" w:rsidP="00964BD1">
      <w:pPr>
        <w:numPr>
          <w:ilvl w:val="0"/>
          <w:numId w:val="28"/>
        </w:numPr>
        <w:spacing w:before="100" w:beforeAutospacing="1" w:after="100" w:afterAutospacing="1"/>
        <w:rPr>
          <w:rFonts w:ascii="PT Sans" w:eastAsia="Times New Roman" w:hAnsi="PT Sans"/>
          <w:lang w:val="ru-RU" w:eastAsia="en-GB"/>
        </w:rPr>
      </w:pPr>
      <w:r w:rsidRPr="009E6DD4">
        <w:rPr>
          <w:rFonts w:ascii="PT Sans" w:eastAsia="Times New Roman" w:hAnsi="PT Sans"/>
          <w:lang w:val="ru-RU" w:eastAsia="en-GB"/>
        </w:rPr>
        <w:t>Позвоните планировщику и проинформируйте их о том что происходит и не ложите трубку пока ситуация не стабилизируется.</w:t>
      </w:r>
    </w:p>
    <w:p w14:paraId="6361057E" w14:textId="77777777" w:rsidR="0063165B" w:rsidRPr="0080102F" w:rsidRDefault="00F96C1D" w:rsidP="0063165B">
      <w:pPr>
        <w:rPr>
          <w:rFonts w:ascii="PT Sans" w:eastAsia="Times New Roman" w:hAnsi="PT Sans"/>
          <w:color w:val="7F8A94"/>
          <w:sz w:val="23"/>
          <w:szCs w:val="23"/>
          <w:lang w:eastAsia="en-GB"/>
        </w:rPr>
      </w:pPr>
      <w:r>
        <w:rPr>
          <w:rFonts w:ascii="PT Sans" w:eastAsia="Times New Roman" w:hAnsi="PT Sans"/>
          <w:color w:val="7F8A94"/>
          <w:sz w:val="23"/>
          <w:szCs w:val="23"/>
          <w:lang w:eastAsia="en-GB"/>
        </w:rPr>
        <w:pict w14:anchorId="295384B8">
          <v:rect id="_x0000_i1031" style="width:0;height:0" o:hralign="center" o:hrstd="t" o:hr="t" fillcolor="#a0a0a0" stroked="f"/>
        </w:pict>
      </w:r>
    </w:p>
    <w:p w14:paraId="1C1C9D66" w14:textId="77777777" w:rsidR="0063165B" w:rsidRPr="009E6DD4" w:rsidRDefault="0063165B" w:rsidP="0063165B">
      <w:pPr>
        <w:spacing w:before="100" w:beforeAutospacing="1" w:after="100" w:afterAutospacing="1"/>
        <w:outlineLvl w:val="2"/>
        <w:rPr>
          <w:rFonts w:ascii="PT Sans" w:eastAsia="Times New Roman" w:hAnsi="PT Sans"/>
          <w:color w:val="7F8A94"/>
          <w:sz w:val="27"/>
          <w:szCs w:val="27"/>
          <w:lang w:val="ru-RU" w:eastAsia="en-GB"/>
        </w:rPr>
      </w:pPr>
      <w:bookmarkStart w:id="99" w:name="_Toc60658753"/>
      <w:r>
        <w:rPr>
          <w:rFonts w:ascii="PT Sans" w:eastAsia="Times New Roman" w:hAnsi="PT Sans"/>
          <w:i/>
          <w:iCs/>
          <w:color w:val="FF0000"/>
          <w:sz w:val="27"/>
          <w:szCs w:val="27"/>
          <w:lang w:val="ru-RU" w:eastAsia="en-GB"/>
        </w:rPr>
        <w:t>Напоминание</w:t>
      </w:r>
      <w:bookmarkEnd w:id="99"/>
      <w:r w:rsidRPr="009E6DD4">
        <w:rPr>
          <w:rFonts w:ascii="PT Sans" w:eastAsia="Times New Roman" w:hAnsi="PT Sans"/>
          <w:i/>
          <w:iCs/>
          <w:color w:val="FF0000"/>
          <w:sz w:val="27"/>
          <w:szCs w:val="27"/>
          <w:lang w:val="ru-RU" w:eastAsia="en-GB"/>
        </w:rPr>
        <w:t xml:space="preserve"> </w:t>
      </w:r>
    </w:p>
    <w:p w14:paraId="10CF17BE" w14:textId="77777777" w:rsidR="0063165B" w:rsidRPr="009E6DD4" w:rsidRDefault="0063165B" w:rsidP="0063165B">
      <w:pPr>
        <w:jc w:val="both"/>
        <w:rPr>
          <w:i/>
          <w:iCs/>
          <w:lang w:val="ru-RU"/>
        </w:rPr>
      </w:pPr>
      <w:r w:rsidRPr="009E6DD4">
        <w:rPr>
          <w:i/>
          <w:iCs/>
          <w:lang w:val="ru-RU"/>
        </w:rPr>
        <w:t>Запомните, бандиты не любят внимание и предпочитают не быть узнанными\увиденными.</w:t>
      </w:r>
    </w:p>
    <w:p w14:paraId="73CE84A6" w14:textId="77777777" w:rsidR="0063165B" w:rsidRPr="009E6DD4" w:rsidRDefault="0063165B" w:rsidP="0063165B">
      <w:pPr>
        <w:rPr>
          <w:rFonts w:ascii="PT Sans" w:eastAsia="Times New Roman" w:hAnsi="PT Sans"/>
          <w:color w:val="7F8A94"/>
          <w:sz w:val="23"/>
          <w:szCs w:val="23"/>
          <w:highlight w:val="yellow"/>
          <w:shd w:val="clear" w:color="auto" w:fill="EFF2F4"/>
          <w:lang w:val="ru-RU" w:eastAsia="en-GB"/>
        </w:rPr>
      </w:pPr>
    </w:p>
    <w:p w14:paraId="54C3D016" w14:textId="77777777" w:rsidR="0063165B" w:rsidRPr="00981513" w:rsidRDefault="0063165B" w:rsidP="0063165B">
      <w:pPr>
        <w:rPr>
          <w:rFonts w:ascii="Times New Roman" w:eastAsia="Times New Roman" w:hAnsi="Times New Roman"/>
          <w:lang w:val="ru-RU" w:eastAsia="en-GB"/>
        </w:rPr>
      </w:pPr>
      <w:r w:rsidRPr="009E6DD4">
        <w:rPr>
          <w:rFonts w:ascii="PT Sans" w:eastAsia="Times New Roman" w:hAnsi="PT Sans"/>
          <w:color w:val="7F8A94"/>
          <w:sz w:val="23"/>
          <w:szCs w:val="23"/>
          <w:highlight w:val="yellow"/>
          <w:shd w:val="clear" w:color="auto" w:fill="EFF2F4"/>
          <w:lang w:val="ru-RU" w:eastAsia="en-GB"/>
        </w:rPr>
        <w:t>Контроль на границе</w:t>
      </w:r>
    </w:p>
    <w:p w14:paraId="7712B887" w14:textId="77777777" w:rsidR="0063165B" w:rsidRPr="009E6DD4" w:rsidRDefault="0063165B" w:rsidP="0063165B">
      <w:pPr>
        <w:jc w:val="both"/>
        <w:rPr>
          <w:lang w:val="ru-RU"/>
        </w:rPr>
      </w:pPr>
      <w:r w:rsidRPr="009E6DD4">
        <w:rPr>
          <w:lang w:val="ru-RU"/>
        </w:rPr>
        <w:lastRenderedPageBreak/>
        <w:t>В случае, если вас хотят на границе\пограничники\полицейские досматривать, сообщайте об этом в офис, чтобы они могли об этом проинформировать клиента.</w:t>
      </w:r>
    </w:p>
    <w:p w14:paraId="243DF966" w14:textId="77777777" w:rsidR="0063165B" w:rsidRPr="009E6DD4" w:rsidRDefault="0063165B" w:rsidP="0063165B">
      <w:pPr>
        <w:jc w:val="both"/>
        <w:rPr>
          <w:lang w:val="ru-RU"/>
        </w:rPr>
      </w:pPr>
      <w:r w:rsidRPr="009E6DD4">
        <w:rPr>
          <w:lang w:val="ru-RU"/>
        </w:rPr>
        <w:t xml:space="preserve">Также фиксируйте всегда эти моменты в </w:t>
      </w:r>
      <w:r w:rsidRPr="009E6DD4">
        <w:rPr>
          <w:lang w:val="en-AU"/>
        </w:rPr>
        <w:t>CMR</w:t>
      </w:r>
      <w:r w:rsidRPr="009E6DD4">
        <w:rPr>
          <w:lang w:val="ru-RU"/>
        </w:rPr>
        <w:t xml:space="preserve"> и на бортовом компьютере. И, особенно, если подозреваете возможных преступников, так называемых “пограничных монстров”.</w:t>
      </w:r>
    </w:p>
    <w:p w14:paraId="78957653" w14:textId="77777777" w:rsidR="0063165B" w:rsidRDefault="0063165B" w:rsidP="0063165B">
      <w:pPr>
        <w:jc w:val="both"/>
        <w:rPr>
          <w:sz w:val="28"/>
          <w:szCs w:val="28"/>
          <w:lang w:val="ru-RU"/>
        </w:rPr>
      </w:pPr>
    </w:p>
    <w:p w14:paraId="18E937CE" w14:textId="77777777" w:rsidR="0063165B" w:rsidRPr="00981513" w:rsidRDefault="00F96C1D" w:rsidP="0063165B">
      <w:pPr>
        <w:rPr>
          <w:rFonts w:ascii="PT Sans" w:eastAsia="Times New Roman" w:hAnsi="PT Sans"/>
          <w:color w:val="7F8A94"/>
          <w:sz w:val="23"/>
          <w:szCs w:val="23"/>
          <w:lang w:eastAsia="en-GB"/>
        </w:rPr>
      </w:pPr>
      <w:r>
        <w:rPr>
          <w:rFonts w:ascii="PT Sans" w:eastAsia="Times New Roman" w:hAnsi="PT Sans"/>
          <w:color w:val="7F8A94"/>
          <w:sz w:val="23"/>
          <w:szCs w:val="23"/>
          <w:lang w:eastAsia="en-GB"/>
        </w:rPr>
        <w:pict w14:anchorId="04175DB1">
          <v:rect id="_x0000_i1032" style="width:0;height:0" o:hralign="center" o:hrstd="t" o:hr="t" fillcolor="#a0a0a0" stroked="f"/>
        </w:pict>
      </w:r>
    </w:p>
    <w:p w14:paraId="460E91CF" w14:textId="77777777" w:rsidR="0063165B" w:rsidRPr="00981513" w:rsidRDefault="0063165B" w:rsidP="0063165B">
      <w:pPr>
        <w:spacing w:before="100" w:beforeAutospacing="1" w:after="100" w:afterAutospacing="1"/>
        <w:outlineLvl w:val="2"/>
        <w:rPr>
          <w:rFonts w:ascii="PT Sans" w:eastAsia="Times New Roman" w:hAnsi="PT Sans"/>
          <w:color w:val="7F8A94"/>
          <w:sz w:val="27"/>
          <w:szCs w:val="27"/>
          <w:lang w:val="ru-RU" w:eastAsia="en-GB"/>
        </w:rPr>
      </w:pPr>
      <w:bookmarkStart w:id="100" w:name="_Toc60658754"/>
      <w:r>
        <w:rPr>
          <w:rFonts w:ascii="PT Sans" w:eastAsia="Times New Roman" w:hAnsi="PT Sans"/>
          <w:i/>
          <w:iCs/>
          <w:color w:val="FF0000"/>
          <w:sz w:val="27"/>
          <w:szCs w:val="27"/>
          <w:lang w:val="ru-RU" w:eastAsia="en-GB"/>
        </w:rPr>
        <w:t>Напоминание</w:t>
      </w:r>
      <w:bookmarkEnd w:id="100"/>
    </w:p>
    <w:p w14:paraId="37FC7FFA" w14:textId="77777777" w:rsidR="0063165B" w:rsidRDefault="0063165B" w:rsidP="0063165B">
      <w:pPr>
        <w:jc w:val="both"/>
        <w:rPr>
          <w:sz w:val="28"/>
          <w:szCs w:val="28"/>
          <w:lang w:val="ru-RU"/>
        </w:rPr>
      </w:pPr>
      <w:r>
        <w:rPr>
          <w:sz w:val="28"/>
          <w:szCs w:val="28"/>
          <w:lang w:val="ru-RU"/>
        </w:rPr>
        <w:t>Запомните, криминальные элементы могут представляться работниками таможни, полиции и пробовать выманить вас из машины.</w:t>
      </w:r>
    </w:p>
    <w:p w14:paraId="6CC66220" w14:textId="77777777" w:rsidR="0063165B" w:rsidRDefault="0063165B" w:rsidP="0063165B">
      <w:pPr>
        <w:jc w:val="both"/>
        <w:rPr>
          <w:sz w:val="28"/>
          <w:szCs w:val="28"/>
          <w:lang w:val="ru-RU"/>
        </w:rPr>
      </w:pPr>
    </w:p>
    <w:p w14:paraId="11AF4A55" w14:textId="77777777" w:rsidR="0063165B" w:rsidRPr="00981513" w:rsidRDefault="0063165B" w:rsidP="0063165B">
      <w:pPr>
        <w:rPr>
          <w:rFonts w:ascii="Times New Roman" w:eastAsia="Times New Roman" w:hAnsi="Times New Roman"/>
          <w:lang w:val="ru-RU" w:eastAsia="en-GB"/>
        </w:rPr>
      </w:pPr>
      <w:r w:rsidRPr="009E6DD4">
        <w:rPr>
          <w:rFonts w:ascii="PT Sans" w:eastAsia="Times New Roman" w:hAnsi="PT Sans"/>
          <w:color w:val="7F8A94"/>
          <w:sz w:val="23"/>
          <w:szCs w:val="23"/>
          <w:highlight w:val="yellow"/>
          <w:shd w:val="clear" w:color="auto" w:fill="EFF2F4"/>
          <w:lang w:val="ru-RU" w:eastAsia="en-GB"/>
        </w:rPr>
        <w:t>Процедуры разгрузки</w:t>
      </w:r>
      <w:r>
        <w:rPr>
          <w:rFonts w:ascii="PT Sans" w:eastAsia="Times New Roman" w:hAnsi="PT Sans"/>
          <w:color w:val="7F8A94"/>
          <w:sz w:val="23"/>
          <w:szCs w:val="23"/>
          <w:shd w:val="clear" w:color="auto" w:fill="EFF2F4"/>
          <w:lang w:val="ru-RU" w:eastAsia="en-GB"/>
        </w:rPr>
        <w:t xml:space="preserve"> </w:t>
      </w:r>
    </w:p>
    <w:p w14:paraId="0CC35727" w14:textId="77777777" w:rsidR="0063165B" w:rsidRPr="009E6DD4" w:rsidRDefault="0063165B" w:rsidP="0063165B">
      <w:pPr>
        <w:spacing w:before="100" w:beforeAutospacing="1" w:after="100" w:afterAutospacing="1"/>
        <w:outlineLvl w:val="2"/>
        <w:rPr>
          <w:rFonts w:ascii="PT Sans" w:eastAsia="Times New Roman" w:hAnsi="PT Sans"/>
          <w:b/>
          <w:bCs/>
          <w:sz w:val="28"/>
          <w:szCs w:val="28"/>
          <w:lang w:val="ru-RU" w:eastAsia="en-GB"/>
        </w:rPr>
      </w:pPr>
      <w:bookmarkStart w:id="101" w:name="_Toc60658755"/>
      <w:r w:rsidRPr="009E6DD4">
        <w:rPr>
          <w:rFonts w:ascii="PT Sans" w:eastAsia="Times New Roman" w:hAnsi="PT Sans"/>
          <w:b/>
          <w:bCs/>
          <w:sz w:val="28"/>
          <w:szCs w:val="28"/>
          <w:lang w:val="ru-RU" w:eastAsia="en-GB"/>
        </w:rPr>
        <w:t>Разгрузочная процедура</w:t>
      </w:r>
      <w:bookmarkEnd w:id="101"/>
    </w:p>
    <w:p w14:paraId="3CF33674" w14:textId="77777777" w:rsidR="0063165B" w:rsidRPr="009E6DD4" w:rsidRDefault="0063165B" w:rsidP="00964BD1">
      <w:pPr>
        <w:pStyle w:val="Lijstalinea"/>
        <w:numPr>
          <w:ilvl w:val="0"/>
          <w:numId w:val="33"/>
        </w:numPr>
        <w:jc w:val="both"/>
        <w:rPr>
          <w:lang w:val="ru-RU"/>
        </w:rPr>
      </w:pPr>
      <w:r>
        <w:rPr>
          <w:lang w:val="ru-RU"/>
        </w:rPr>
        <w:t>П</w:t>
      </w:r>
      <w:r w:rsidRPr="009E6DD4">
        <w:rPr>
          <w:lang w:val="ru-RU"/>
        </w:rPr>
        <w:t>о прибытии , заезжайте сразу на территорию клиента</w:t>
      </w:r>
    </w:p>
    <w:p w14:paraId="597CDE53" w14:textId="77777777" w:rsidR="0063165B" w:rsidRPr="009E6DD4" w:rsidRDefault="0063165B" w:rsidP="00964BD1">
      <w:pPr>
        <w:pStyle w:val="Lijstalinea"/>
        <w:numPr>
          <w:ilvl w:val="0"/>
          <w:numId w:val="33"/>
        </w:numPr>
        <w:jc w:val="both"/>
        <w:rPr>
          <w:lang w:val="ru-RU"/>
        </w:rPr>
      </w:pPr>
      <w:r>
        <w:rPr>
          <w:lang w:val="ru-RU"/>
        </w:rPr>
        <w:t>Е</w:t>
      </w:r>
      <w:r w:rsidRPr="009E6DD4">
        <w:rPr>
          <w:lang w:val="ru-RU"/>
        </w:rPr>
        <w:t>сли это не представляется возможным, сообщайте в офис и следуйте инструкциям. Поставьте  машину в безопасном месте</w:t>
      </w:r>
    </w:p>
    <w:p w14:paraId="2669FC5B" w14:textId="77777777" w:rsidR="0063165B" w:rsidRDefault="0063165B" w:rsidP="00964BD1">
      <w:pPr>
        <w:pStyle w:val="Lijstalinea"/>
        <w:numPr>
          <w:ilvl w:val="0"/>
          <w:numId w:val="33"/>
        </w:numPr>
        <w:jc w:val="both"/>
        <w:rPr>
          <w:lang w:val="ru-RU"/>
        </w:rPr>
      </w:pPr>
      <w:r>
        <w:rPr>
          <w:lang w:val="ru-RU"/>
        </w:rPr>
        <w:t>В</w:t>
      </w:r>
      <w:r w:rsidRPr="009E6DD4">
        <w:rPr>
          <w:lang w:val="ru-RU"/>
        </w:rPr>
        <w:t xml:space="preserve"> случае, если инструкции по разгрузке клиента отличаются от инструкций офиса, сообщите об этом немедленно. Тогда представители офиса могут связаться с клиентом и уточнить детали.</w:t>
      </w:r>
    </w:p>
    <w:p w14:paraId="4B02FF9B" w14:textId="77777777" w:rsidR="0063165B" w:rsidRPr="009E6DD4" w:rsidRDefault="0063165B" w:rsidP="0063165B">
      <w:pPr>
        <w:pStyle w:val="Lijstalinea"/>
        <w:jc w:val="both"/>
        <w:rPr>
          <w:lang w:val="ru-RU"/>
        </w:rPr>
      </w:pPr>
    </w:p>
    <w:p w14:paraId="4D14C143" w14:textId="77777777" w:rsidR="0063165B" w:rsidRPr="009E6DD4" w:rsidRDefault="0063165B" w:rsidP="0063165B">
      <w:pPr>
        <w:jc w:val="both"/>
        <w:rPr>
          <w:lang w:val="ru-RU"/>
        </w:rPr>
      </w:pPr>
      <w:r w:rsidRPr="009E6DD4">
        <w:rPr>
          <w:lang w:val="ru-RU"/>
        </w:rPr>
        <w:t>Далее придерживайтесь рекомендаций, описанных в руководстве для водителей.</w:t>
      </w:r>
    </w:p>
    <w:p w14:paraId="30470D05" w14:textId="77777777" w:rsidR="0063165B" w:rsidRPr="0080102F" w:rsidRDefault="00F96C1D" w:rsidP="0063165B">
      <w:pPr>
        <w:rPr>
          <w:rFonts w:ascii="PT Sans" w:eastAsia="Times New Roman" w:hAnsi="PT Sans"/>
          <w:color w:val="7F8A94"/>
          <w:sz w:val="23"/>
          <w:szCs w:val="23"/>
          <w:lang w:eastAsia="en-GB"/>
        </w:rPr>
      </w:pPr>
      <w:r>
        <w:rPr>
          <w:rFonts w:ascii="PT Sans" w:eastAsia="Times New Roman" w:hAnsi="PT Sans"/>
          <w:color w:val="7F8A94"/>
          <w:sz w:val="23"/>
          <w:szCs w:val="23"/>
          <w:lang w:eastAsia="en-GB"/>
        </w:rPr>
        <w:pict w14:anchorId="0F71F06C">
          <v:rect id="_x0000_i1033" style="width:0;height:0" o:hralign="center" o:hrstd="t" o:hr="t" fillcolor="#a0a0a0" stroked="f"/>
        </w:pict>
      </w:r>
    </w:p>
    <w:p w14:paraId="30CB3EF3" w14:textId="77777777" w:rsidR="0063165B" w:rsidRPr="009E6DD4" w:rsidRDefault="0063165B" w:rsidP="0063165B">
      <w:pPr>
        <w:spacing w:before="100" w:beforeAutospacing="1" w:after="100" w:afterAutospacing="1"/>
        <w:rPr>
          <w:rFonts w:ascii="PT Sans" w:hAnsi="PT Sans"/>
          <w:sz w:val="28"/>
          <w:szCs w:val="32"/>
          <w:lang w:val="ru-RU" w:eastAsia="en-GB"/>
        </w:rPr>
      </w:pPr>
      <w:r w:rsidRPr="009E6DD4">
        <w:rPr>
          <w:rFonts w:ascii="PT Sans" w:hAnsi="PT Sans"/>
          <w:b/>
          <w:bCs/>
          <w:sz w:val="28"/>
          <w:szCs w:val="32"/>
          <w:lang w:val="ru-RU" w:eastAsia="en-GB"/>
        </w:rPr>
        <w:t>При наличи разнообразных отклонений в документации:</w:t>
      </w:r>
    </w:p>
    <w:p w14:paraId="003ACAB8" w14:textId="77777777" w:rsidR="0063165B" w:rsidRPr="009E6DD4" w:rsidRDefault="0063165B" w:rsidP="0063165B">
      <w:pPr>
        <w:jc w:val="both"/>
        <w:rPr>
          <w:lang w:val="ru-RU"/>
        </w:rPr>
      </w:pPr>
      <w:r w:rsidRPr="009E6DD4">
        <w:rPr>
          <w:lang w:val="ru-RU"/>
        </w:rPr>
        <w:t>В случаях отклонений, информируйте немедленно офис. Оставайтесь на территории разгрузки, пока офис не подтвердит возможность отправления.</w:t>
      </w:r>
    </w:p>
    <w:p w14:paraId="6A7FB189" w14:textId="77777777" w:rsidR="0063165B" w:rsidRDefault="0063165B" w:rsidP="0063165B">
      <w:pPr>
        <w:rPr>
          <w:rFonts w:ascii="PT Sans" w:eastAsia="Times New Roman" w:hAnsi="PT Sans"/>
          <w:color w:val="7F8A94"/>
          <w:sz w:val="23"/>
          <w:szCs w:val="23"/>
          <w:highlight w:val="yellow"/>
          <w:shd w:val="clear" w:color="auto" w:fill="EFF2F4"/>
          <w:lang w:val="ru-RU" w:eastAsia="en-GB"/>
        </w:rPr>
      </w:pPr>
    </w:p>
    <w:p w14:paraId="3FCAB38E" w14:textId="77777777" w:rsidR="0063165B" w:rsidRPr="00335419" w:rsidRDefault="0063165B" w:rsidP="0063165B">
      <w:pPr>
        <w:rPr>
          <w:rFonts w:ascii="Times New Roman" w:eastAsia="Times New Roman" w:hAnsi="Times New Roman"/>
          <w:lang w:val="ru-RU" w:eastAsia="en-GB"/>
        </w:rPr>
      </w:pPr>
      <w:r w:rsidRPr="001B1EF6">
        <w:rPr>
          <w:rFonts w:ascii="PT Sans" w:eastAsia="Times New Roman" w:hAnsi="PT Sans"/>
          <w:color w:val="7F8A94"/>
          <w:sz w:val="23"/>
          <w:szCs w:val="23"/>
          <w:highlight w:val="yellow"/>
          <w:shd w:val="clear" w:color="auto" w:fill="EFF2F4"/>
          <w:lang w:val="ru-RU" w:eastAsia="en-GB"/>
        </w:rPr>
        <w:t>Общии методические рекомендации по безопасности</w:t>
      </w:r>
    </w:p>
    <w:p w14:paraId="5E572E31" w14:textId="77777777" w:rsidR="0063165B" w:rsidRDefault="0063165B" w:rsidP="0063165B">
      <w:pPr>
        <w:jc w:val="both"/>
        <w:rPr>
          <w:rFonts w:ascii="PT Sans" w:eastAsia="Times New Roman" w:hAnsi="PT Sans"/>
          <w:color w:val="7F8A94"/>
          <w:sz w:val="27"/>
          <w:szCs w:val="27"/>
          <w:lang w:val="ru-RU" w:eastAsia="en-GB"/>
        </w:rPr>
      </w:pPr>
    </w:p>
    <w:p w14:paraId="51940550" w14:textId="77777777" w:rsidR="0063165B" w:rsidRPr="009E6DD4" w:rsidRDefault="0063165B" w:rsidP="0063165B">
      <w:pPr>
        <w:jc w:val="both"/>
        <w:rPr>
          <w:b/>
          <w:bCs/>
          <w:lang w:val="ru-RU"/>
        </w:rPr>
      </w:pPr>
      <w:r w:rsidRPr="009E6DD4">
        <w:rPr>
          <w:b/>
          <w:bCs/>
          <w:lang w:val="ru-RU"/>
        </w:rPr>
        <w:t xml:space="preserve">ОБЩИЕ МЕТОДИЧЕСКИЕ РЕКОМЕНДАЦИИ ПО </w:t>
      </w:r>
      <w:r w:rsidRPr="009E6DD4">
        <w:rPr>
          <w:b/>
          <w:bCs/>
          <w:sz w:val="32"/>
          <w:szCs w:val="32"/>
          <w:lang w:val="ru-RU"/>
        </w:rPr>
        <w:t>БЕЗОПАСНОСТИ:</w:t>
      </w:r>
    </w:p>
    <w:p w14:paraId="369C9D0A" w14:textId="77777777" w:rsidR="0063165B" w:rsidRDefault="0063165B" w:rsidP="0063165B">
      <w:pPr>
        <w:jc w:val="both"/>
        <w:rPr>
          <w:sz w:val="28"/>
          <w:szCs w:val="28"/>
          <w:lang w:val="ru-RU"/>
        </w:rPr>
      </w:pPr>
    </w:p>
    <w:p w14:paraId="31414D58" w14:textId="77777777" w:rsidR="0063165B" w:rsidRPr="009E6DD4" w:rsidRDefault="0063165B" w:rsidP="00964BD1">
      <w:pPr>
        <w:pStyle w:val="Lijstalinea"/>
        <w:numPr>
          <w:ilvl w:val="0"/>
          <w:numId w:val="32"/>
        </w:numPr>
        <w:jc w:val="both"/>
        <w:rPr>
          <w:lang w:val="ru-RU"/>
        </w:rPr>
      </w:pPr>
      <w:r w:rsidRPr="009E6DD4">
        <w:rPr>
          <w:lang w:val="ru-RU"/>
        </w:rPr>
        <w:t>Запрещено допускать в кабину или прицеп лиц, которые не имеют права там быть. Люди, которые в соответствии с их функциями имеют доступ к машине – это, например, представители офиса, портье клиента, работники склада и т.п.</w:t>
      </w:r>
    </w:p>
    <w:p w14:paraId="3140F21A" w14:textId="77777777" w:rsidR="0063165B" w:rsidRPr="009E6DD4" w:rsidRDefault="0063165B" w:rsidP="0063165B">
      <w:pPr>
        <w:jc w:val="both"/>
        <w:rPr>
          <w:lang w:val="ru-RU"/>
        </w:rPr>
      </w:pPr>
    </w:p>
    <w:p w14:paraId="23948DB6" w14:textId="77777777" w:rsidR="0063165B" w:rsidRPr="009E6DD4" w:rsidRDefault="0063165B" w:rsidP="00964BD1">
      <w:pPr>
        <w:pStyle w:val="Lijstalinea"/>
        <w:numPr>
          <w:ilvl w:val="0"/>
          <w:numId w:val="32"/>
        </w:numPr>
        <w:jc w:val="both"/>
        <w:rPr>
          <w:lang w:val="ru-RU"/>
        </w:rPr>
      </w:pPr>
      <w:r w:rsidRPr="009E6DD4">
        <w:rPr>
          <w:lang w:val="ru-RU"/>
        </w:rPr>
        <w:t>Запрещено брать в рейс с собой попутчиков или членов семьи.</w:t>
      </w:r>
    </w:p>
    <w:p w14:paraId="150D56C9" w14:textId="77777777" w:rsidR="0063165B" w:rsidRPr="009E6DD4" w:rsidRDefault="0063165B" w:rsidP="00964BD1">
      <w:pPr>
        <w:pStyle w:val="Lijstalinea"/>
        <w:numPr>
          <w:ilvl w:val="0"/>
          <w:numId w:val="32"/>
        </w:numPr>
        <w:jc w:val="both"/>
        <w:rPr>
          <w:lang w:val="ru-RU"/>
        </w:rPr>
      </w:pPr>
      <w:r w:rsidRPr="009E6DD4">
        <w:rPr>
          <w:lang w:val="ru-RU"/>
        </w:rPr>
        <w:t>Вы обязаны защищать важную информацию, например персональные данные клиента, маршруты, безопасные парковки, дорожные документы. Никогда не делитесь информацией с третьими лицами и людьми, не имеющими отношения к рейсу.</w:t>
      </w:r>
    </w:p>
    <w:p w14:paraId="3BC7246D" w14:textId="77777777" w:rsidR="0063165B" w:rsidRPr="009E6DD4" w:rsidRDefault="0063165B" w:rsidP="00964BD1">
      <w:pPr>
        <w:pStyle w:val="Lijstalinea"/>
        <w:numPr>
          <w:ilvl w:val="0"/>
          <w:numId w:val="32"/>
        </w:numPr>
        <w:jc w:val="both"/>
        <w:rPr>
          <w:lang w:val="ru-RU"/>
        </w:rPr>
      </w:pPr>
      <w:r w:rsidRPr="009E6DD4">
        <w:rPr>
          <w:lang w:val="ru-RU"/>
        </w:rPr>
        <w:lastRenderedPageBreak/>
        <w:t xml:space="preserve">Разделяйте работу и социальные сети. Информация в соцсетях может быть легко использована криминальными элементами. </w:t>
      </w:r>
    </w:p>
    <w:p w14:paraId="61CD4768" w14:textId="77777777" w:rsidR="0063165B" w:rsidRPr="009E6DD4" w:rsidRDefault="0063165B" w:rsidP="0063165B">
      <w:pPr>
        <w:pStyle w:val="Lijstalinea"/>
        <w:rPr>
          <w:lang w:val="ru-RU"/>
        </w:rPr>
      </w:pPr>
    </w:p>
    <w:p w14:paraId="1B394A82" w14:textId="77777777" w:rsidR="0063165B" w:rsidRPr="00981513" w:rsidRDefault="0063165B" w:rsidP="00964BD1">
      <w:pPr>
        <w:pStyle w:val="Lijstalinea"/>
        <w:numPr>
          <w:ilvl w:val="0"/>
          <w:numId w:val="32"/>
        </w:numPr>
        <w:jc w:val="both"/>
        <w:rPr>
          <w:sz w:val="28"/>
          <w:szCs w:val="28"/>
          <w:lang w:val="ru-RU"/>
        </w:rPr>
      </w:pPr>
      <w:r w:rsidRPr="009E6DD4">
        <w:rPr>
          <w:lang w:val="ru-RU"/>
        </w:rPr>
        <w:t>Думайте о собственной безопасности и безопасности других, нашей компании и наших клиентов.</w:t>
      </w:r>
    </w:p>
    <w:p w14:paraId="21C7E899" w14:textId="77777777" w:rsidR="0021144B" w:rsidRPr="0063165B" w:rsidRDefault="0021144B" w:rsidP="0021144B">
      <w:pPr>
        <w:widowControl w:val="0"/>
        <w:tabs>
          <w:tab w:val="left" w:pos="-1440"/>
          <w:tab w:val="left" w:pos="-720"/>
        </w:tabs>
        <w:rPr>
          <w:rFonts w:ascii="Arial" w:eastAsia="Times New Roman" w:hAnsi="Arial" w:cs="Arial"/>
          <w:spacing w:val="-3"/>
          <w:sz w:val="20"/>
          <w:szCs w:val="20"/>
          <w:lang w:val="ru-RU" w:eastAsia="nl-NL"/>
        </w:rPr>
      </w:pPr>
    </w:p>
    <w:p w14:paraId="7E0FBA60" w14:textId="326BD043" w:rsidR="0021144B" w:rsidRPr="0021144B" w:rsidRDefault="0021144B" w:rsidP="0063165B">
      <w:pPr>
        <w:widowControl w:val="0"/>
        <w:tabs>
          <w:tab w:val="left" w:pos="-1440"/>
          <w:tab w:val="left" w:pos="-720"/>
        </w:tabs>
        <w:jc w:val="center"/>
        <w:rPr>
          <w:rFonts w:ascii="Arial" w:eastAsia="Times New Roman" w:hAnsi="Arial" w:cs="Arial"/>
          <w:spacing w:val="-3"/>
          <w:sz w:val="20"/>
          <w:szCs w:val="20"/>
          <w:lang w:eastAsia="nl-NL"/>
        </w:rPr>
      </w:pPr>
      <w:r w:rsidRPr="0021144B">
        <w:rPr>
          <w:rFonts w:ascii="Arial" w:eastAsia="Times New Roman" w:hAnsi="Arial" w:cs="Arial"/>
          <w:noProof/>
          <w:spacing w:val="-3"/>
          <w:sz w:val="20"/>
          <w:szCs w:val="20"/>
          <w:lang w:eastAsia="nl-NL"/>
        </w:rPr>
        <w:drawing>
          <wp:inline distT="0" distB="0" distL="0" distR="0" wp14:anchorId="1365F5B9" wp14:editId="4990745A">
            <wp:extent cx="4852035" cy="4692380"/>
            <wp:effectExtent l="0" t="0" r="5715"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ave-check-in1.jpg"/>
                    <pic:cNvPicPr/>
                  </pic:nvPicPr>
                  <pic:blipFill>
                    <a:blip r:embed="rId31">
                      <a:extLst>
                        <a:ext uri="{28A0092B-C50C-407E-A947-70E740481C1C}">
                          <a14:useLocalDpi xmlns:a14="http://schemas.microsoft.com/office/drawing/2010/main" val="0"/>
                        </a:ext>
                      </a:extLst>
                    </a:blip>
                    <a:stretch>
                      <a:fillRect/>
                    </a:stretch>
                  </pic:blipFill>
                  <pic:spPr>
                    <a:xfrm>
                      <a:off x="0" y="0"/>
                      <a:ext cx="4856000" cy="4696214"/>
                    </a:xfrm>
                    <a:prstGeom prst="rect">
                      <a:avLst/>
                    </a:prstGeom>
                  </pic:spPr>
                </pic:pic>
              </a:graphicData>
            </a:graphic>
          </wp:inline>
        </w:drawing>
      </w:r>
    </w:p>
    <w:p w14:paraId="5FE46315" w14:textId="1FAD13D0" w:rsidR="0021144B" w:rsidRPr="0064271B" w:rsidRDefault="0064271B" w:rsidP="0021144B">
      <w:pPr>
        <w:pageBreakBefore/>
        <w:widowControl w:val="0"/>
        <w:numPr>
          <w:ilvl w:val="12"/>
          <w:numId w:val="0"/>
        </w:numPr>
        <w:tabs>
          <w:tab w:val="left" w:pos="-1440"/>
          <w:tab w:val="left" w:pos="-720"/>
        </w:tabs>
        <w:rPr>
          <w:rFonts w:ascii="Arial" w:eastAsia="Times New Roman" w:hAnsi="Arial" w:cs="Arial"/>
          <w:b/>
          <w:spacing w:val="-3"/>
          <w:sz w:val="28"/>
          <w:szCs w:val="28"/>
          <w:lang w:val="ru-RU" w:eastAsia="nl-NL"/>
        </w:rPr>
      </w:pPr>
      <w:r>
        <w:rPr>
          <w:rFonts w:ascii="Arial" w:eastAsia="Times New Roman" w:hAnsi="Arial" w:cs="Arial"/>
          <w:b/>
          <w:spacing w:val="-3"/>
          <w:sz w:val="28"/>
          <w:szCs w:val="28"/>
          <w:lang w:val="ru-RU" w:eastAsia="nl-NL"/>
        </w:rPr>
        <w:lastRenderedPageBreak/>
        <w:t>Три важных качевства при черезвычайных ситуациях</w:t>
      </w:r>
      <w:r w:rsidRPr="0064271B">
        <w:rPr>
          <w:rFonts w:ascii="Arial" w:eastAsia="Times New Roman" w:hAnsi="Arial" w:cs="Arial"/>
          <w:b/>
          <w:spacing w:val="-3"/>
          <w:sz w:val="28"/>
          <w:szCs w:val="28"/>
          <w:lang w:val="ru-RU" w:eastAsia="nl-NL"/>
        </w:rPr>
        <w:t>:</w:t>
      </w:r>
    </w:p>
    <w:p w14:paraId="57BA03E1"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p>
    <w:p w14:paraId="1633B41E"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p>
    <w:p w14:paraId="5891B385" w14:textId="77777777" w:rsidR="0021144B" w:rsidRPr="0064271B" w:rsidRDefault="00657A8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r>
        <w:rPr>
          <w:rFonts w:ascii="Arial" w:eastAsia="Times New Roman" w:hAnsi="Arial" w:cs="Arial"/>
          <w:noProof/>
          <w:spacing w:val="-3"/>
          <w:sz w:val="20"/>
          <w:szCs w:val="20"/>
          <w:lang w:eastAsia="nl-NL"/>
        </w:rPr>
        <w:drawing>
          <wp:anchor distT="0" distB="0" distL="114300" distR="114300" simplePos="0" relativeHeight="251674624" behindDoc="0" locked="0" layoutInCell="1" allowOverlap="1" wp14:anchorId="52F0B902" wp14:editId="7F990CD0">
            <wp:simplePos x="0" y="0"/>
            <wp:positionH relativeFrom="column">
              <wp:posOffset>3744457</wp:posOffset>
            </wp:positionH>
            <wp:positionV relativeFrom="paragraph">
              <wp:posOffset>187325</wp:posOffset>
            </wp:positionV>
            <wp:extent cx="1679575" cy="735330"/>
            <wp:effectExtent l="0" t="0" r="0" b="7620"/>
            <wp:wrapSquare wrapText="bothSides"/>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9575"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0E03D" w14:textId="72875118" w:rsidR="0021144B" w:rsidRPr="0021144B" w:rsidRDefault="0064271B" w:rsidP="00964BD1">
      <w:pPr>
        <w:widowControl w:val="0"/>
        <w:numPr>
          <w:ilvl w:val="0"/>
          <w:numId w:val="2"/>
        </w:numPr>
        <w:tabs>
          <w:tab w:val="left" w:pos="-1440"/>
          <w:tab w:val="left" w:pos="-720"/>
        </w:tabs>
        <w:spacing w:line="276" w:lineRule="auto"/>
        <w:contextualSpacing/>
        <w:rPr>
          <w:rFonts w:ascii="Arial" w:eastAsia="MS ??" w:hAnsi="Arial" w:cs="Arial"/>
          <w:spacing w:val="-3"/>
          <w:sz w:val="28"/>
          <w:szCs w:val="28"/>
        </w:rPr>
      </w:pPr>
      <w:r>
        <w:rPr>
          <w:rFonts w:ascii="Arial" w:eastAsia="MS ??" w:hAnsi="Arial" w:cs="Arial"/>
          <w:spacing w:val="-3"/>
          <w:sz w:val="28"/>
          <w:szCs w:val="28"/>
          <w:lang w:val="ru-RU"/>
        </w:rPr>
        <w:t>В потенциально опасной ситуаци</w:t>
      </w:r>
      <w:r w:rsidR="0021144B" w:rsidRPr="0021144B">
        <w:rPr>
          <w:rFonts w:ascii="Arial" w:eastAsia="MS ??" w:hAnsi="Arial" w:cs="Arial"/>
          <w:spacing w:val="-3"/>
          <w:sz w:val="28"/>
          <w:szCs w:val="28"/>
        </w:rPr>
        <w:t xml:space="preserve">: </w:t>
      </w:r>
    </w:p>
    <w:p w14:paraId="7EC765B7" w14:textId="476A3922" w:rsidR="0021144B" w:rsidRPr="0064271B" w:rsidRDefault="0064271B" w:rsidP="0021144B">
      <w:pPr>
        <w:tabs>
          <w:tab w:val="left" w:pos="-1440"/>
          <w:tab w:val="left" w:pos="-720"/>
        </w:tabs>
        <w:spacing w:line="276" w:lineRule="auto"/>
        <w:ind w:left="720"/>
        <w:contextualSpacing/>
        <w:rPr>
          <w:rFonts w:ascii="Arial" w:eastAsia="MS ??" w:hAnsi="Arial" w:cs="Arial"/>
          <w:spacing w:val="-3"/>
          <w:sz w:val="28"/>
          <w:szCs w:val="28"/>
          <w:lang w:val="ru-RU"/>
        </w:rPr>
      </w:pPr>
      <w:r>
        <w:rPr>
          <w:rFonts w:ascii="Arial" w:eastAsia="MS ??" w:hAnsi="Arial" w:cs="Arial"/>
          <w:spacing w:val="-3"/>
          <w:sz w:val="28"/>
          <w:szCs w:val="28"/>
          <w:lang w:val="ru-RU"/>
        </w:rPr>
        <w:t>Звоните в 112</w:t>
      </w:r>
    </w:p>
    <w:p w14:paraId="42960A5A" w14:textId="77777777" w:rsidR="0021144B" w:rsidRPr="0021144B" w:rsidRDefault="0021144B" w:rsidP="0021144B">
      <w:pPr>
        <w:widowControl w:val="0"/>
        <w:numPr>
          <w:ilvl w:val="12"/>
          <w:numId w:val="0"/>
        </w:numPr>
        <w:tabs>
          <w:tab w:val="left" w:pos="-1440"/>
          <w:tab w:val="left" w:pos="-720"/>
        </w:tabs>
        <w:rPr>
          <w:rFonts w:ascii="Arial" w:eastAsia="Times New Roman" w:hAnsi="Arial" w:cs="Arial"/>
          <w:spacing w:val="-3"/>
          <w:sz w:val="28"/>
          <w:szCs w:val="28"/>
          <w:lang w:eastAsia="nl-NL"/>
        </w:rPr>
      </w:pPr>
    </w:p>
    <w:p w14:paraId="1117F5B1" w14:textId="77777777" w:rsidR="0021144B" w:rsidRPr="0021144B" w:rsidRDefault="0021144B" w:rsidP="0021144B">
      <w:pPr>
        <w:widowControl w:val="0"/>
        <w:numPr>
          <w:ilvl w:val="12"/>
          <w:numId w:val="0"/>
        </w:numPr>
        <w:tabs>
          <w:tab w:val="left" w:pos="-1440"/>
          <w:tab w:val="left" w:pos="-720"/>
        </w:tabs>
        <w:rPr>
          <w:rFonts w:ascii="Arial" w:eastAsia="Times New Roman" w:hAnsi="Arial" w:cs="Arial"/>
          <w:spacing w:val="-3"/>
          <w:sz w:val="28"/>
          <w:szCs w:val="28"/>
          <w:lang w:eastAsia="nl-NL"/>
        </w:rPr>
      </w:pPr>
    </w:p>
    <w:p w14:paraId="5F39365B" w14:textId="77777777" w:rsidR="0021144B" w:rsidRPr="0021144B" w:rsidRDefault="0021144B" w:rsidP="0021144B">
      <w:pPr>
        <w:widowControl w:val="0"/>
        <w:numPr>
          <w:ilvl w:val="12"/>
          <w:numId w:val="0"/>
        </w:numPr>
        <w:tabs>
          <w:tab w:val="left" w:pos="-1440"/>
          <w:tab w:val="left" w:pos="-720"/>
        </w:tabs>
        <w:rPr>
          <w:rFonts w:ascii="Arial" w:eastAsia="Times New Roman" w:hAnsi="Arial" w:cs="Arial"/>
          <w:spacing w:val="-3"/>
          <w:sz w:val="28"/>
          <w:szCs w:val="28"/>
          <w:lang w:eastAsia="nl-NL"/>
        </w:rPr>
      </w:pPr>
    </w:p>
    <w:p w14:paraId="30E71D99" w14:textId="77777777" w:rsidR="0021144B" w:rsidRPr="0021144B" w:rsidRDefault="0021144B" w:rsidP="0021144B">
      <w:pPr>
        <w:widowControl w:val="0"/>
        <w:numPr>
          <w:ilvl w:val="12"/>
          <w:numId w:val="0"/>
        </w:numPr>
        <w:tabs>
          <w:tab w:val="left" w:pos="-1440"/>
          <w:tab w:val="left" w:pos="-720"/>
        </w:tabs>
        <w:rPr>
          <w:rFonts w:ascii="Arial" w:eastAsia="Times New Roman" w:hAnsi="Arial" w:cs="Arial"/>
          <w:spacing w:val="-3"/>
          <w:sz w:val="28"/>
          <w:szCs w:val="28"/>
          <w:lang w:eastAsia="nl-NL"/>
        </w:rPr>
      </w:pPr>
    </w:p>
    <w:p w14:paraId="2D673692" w14:textId="77777777" w:rsidR="0021144B" w:rsidRPr="0021144B" w:rsidRDefault="0021144B" w:rsidP="0021144B">
      <w:pPr>
        <w:widowControl w:val="0"/>
        <w:numPr>
          <w:ilvl w:val="12"/>
          <w:numId w:val="0"/>
        </w:numPr>
        <w:tabs>
          <w:tab w:val="left" w:pos="-1440"/>
          <w:tab w:val="left" w:pos="-720"/>
        </w:tabs>
        <w:rPr>
          <w:rFonts w:ascii="Arial" w:eastAsia="Times New Roman" w:hAnsi="Arial" w:cs="Arial"/>
          <w:spacing w:val="-3"/>
          <w:sz w:val="28"/>
          <w:szCs w:val="28"/>
          <w:lang w:eastAsia="nl-NL"/>
        </w:rPr>
      </w:pPr>
    </w:p>
    <w:p w14:paraId="6BA55D85" w14:textId="77777777" w:rsidR="0021144B" w:rsidRPr="0021144B" w:rsidRDefault="0021144B" w:rsidP="0021144B">
      <w:pPr>
        <w:widowControl w:val="0"/>
        <w:numPr>
          <w:ilvl w:val="12"/>
          <w:numId w:val="0"/>
        </w:numPr>
        <w:tabs>
          <w:tab w:val="left" w:pos="-1440"/>
          <w:tab w:val="left" w:pos="-720"/>
        </w:tabs>
        <w:rPr>
          <w:rFonts w:ascii="Arial" w:eastAsia="Times New Roman" w:hAnsi="Arial" w:cs="Arial"/>
          <w:spacing w:val="-3"/>
          <w:sz w:val="28"/>
          <w:szCs w:val="28"/>
          <w:lang w:eastAsia="nl-NL"/>
        </w:rPr>
      </w:pPr>
    </w:p>
    <w:p w14:paraId="4201B964" w14:textId="77777777" w:rsidR="0021144B" w:rsidRPr="0021144B" w:rsidRDefault="0021144B" w:rsidP="0021144B">
      <w:pPr>
        <w:widowControl w:val="0"/>
        <w:numPr>
          <w:ilvl w:val="12"/>
          <w:numId w:val="0"/>
        </w:numPr>
        <w:tabs>
          <w:tab w:val="left" w:pos="-1440"/>
          <w:tab w:val="left" w:pos="-720"/>
        </w:tabs>
        <w:rPr>
          <w:rFonts w:ascii="Arial" w:eastAsia="Times New Roman" w:hAnsi="Arial" w:cs="Arial"/>
          <w:spacing w:val="-3"/>
          <w:sz w:val="28"/>
          <w:szCs w:val="28"/>
          <w:lang w:eastAsia="nl-NL"/>
        </w:rPr>
      </w:pPr>
      <w:r w:rsidRPr="0021144B">
        <w:rPr>
          <w:rFonts w:ascii="Arial" w:eastAsia="Times New Roman" w:hAnsi="Arial" w:cs="Arial"/>
          <w:noProof/>
          <w:spacing w:val="-3"/>
          <w:sz w:val="28"/>
          <w:szCs w:val="28"/>
          <w:lang w:eastAsia="nl-NL"/>
        </w:rPr>
        <w:drawing>
          <wp:anchor distT="0" distB="0" distL="114300" distR="114300" simplePos="0" relativeHeight="251669504" behindDoc="0" locked="0" layoutInCell="1" allowOverlap="1" wp14:anchorId="5C74FA10" wp14:editId="0EAA236A">
            <wp:simplePos x="0" y="0"/>
            <wp:positionH relativeFrom="column">
              <wp:posOffset>3933853</wp:posOffset>
            </wp:positionH>
            <wp:positionV relativeFrom="paragraph">
              <wp:posOffset>98425</wp:posOffset>
            </wp:positionV>
            <wp:extent cx="1537335" cy="1108075"/>
            <wp:effectExtent l="0" t="0" r="5715" b="0"/>
            <wp:wrapSquare wrapText="bothSides"/>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fety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7335" cy="1108075"/>
                    </a:xfrm>
                    <a:prstGeom prst="rect">
                      <a:avLst/>
                    </a:prstGeom>
                  </pic:spPr>
                </pic:pic>
              </a:graphicData>
            </a:graphic>
            <wp14:sizeRelH relativeFrom="margin">
              <wp14:pctWidth>0</wp14:pctWidth>
            </wp14:sizeRelH>
            <wp14:sizeRelV relativeFrom="margin">
              <wp14:pctHeight>0</wp14:pctHeight>
            </wp14:sizeRelV>
          </wp:anchor>
        </w:drawing>
      </w:r>
    </w:p>
    <w:p w14:paraId="573217C1" w14:textId="2A357B49" w:rsidR="0021144B" w:rsidRPr="0021144B" w:rsidRDefault="0064271B" w:rsidP="00964BD1">
      <w:pPr>
        <w:widowControl w:val="0"/>
        <w:numPr>
          <w:ilvl w:val="0"/>
          <w:numId w:val="2"/>
        </w:numPr>
        <w:tabs>
          <w:tab w:val="left" w:pos="-1440"/>
          <w:tab w:val="left" w:pos="-720"/>
        </w:tabs>
        <w:spacing w:line="276" w:lineRule="auto"/>
        <w:contextualSpacing/>
        <w:rPr>
          <w:rFonts w:ascii="Arial" w:eastAsia="MS ??" w:hAnsi="Arial" w:cs="Arial"/>
          <w:spacing w:val="-3"/>
          <w:sz w:val="28"/>
          <w:szCs w:val="28"/>
        </w:rPr>
      </w:pPr>
      <w:r>
        <w:rPr>
          <w:rFonts w:ascii="Arial" w:eastAsia="MS ??" w:hAnsi="Arial" w:cs="Arial"/>
          <w:spacing w:val="-3"/>
          <w:sz w:val="28"/>
          <w:szCs w:val="28"/>
          <w:lang w:val="ru-RU"/>
        </w:rPr>
        <w:t>Безопасность при выше всего</w:t>
      </w:r>
    </w:p>
    <w:p w14:paraId="37C62C91" w14:textId="77777777" w:rsidR="0021144B" w:rsidRPr="0021144B" w:rsidRDefault="0021144B" w:rsidP="0021144B">
      <w:pPr>
        <w:widowControl w:val="0"/>
        <w:tabs>
          <w:tab w:val="left" w:pos="-1440"/>
          <w:tab w:val="left" w:pos="-720"/>
        </w:tabs>
        <w:ind w:left="720"/>
        <w:rPr>
          <w:rFonts w:ascii="Arial" w:eastAsia="Times New Roman" w:hAnsi="Arial" w:cs="Arial"/>
          <w:spacing w:val="-3"/>
          <w:sz w:val="28"/>
          <w:szCs w:val="28"/>
          <w:lang w:eastAsia="nl-NL"/>
        </w:rPr>
      </w:pPr>
    </w:p>
    <w:p w14:paraId="48A88E44" w14:textId="0AFEDFA8" w:rsidR="0021144B" w:rsidRPr="0064271B" w:rsidRDefault="0064271B" w:rsidP="0021144B">
      <w:pPr>
        <w:widowControl w:val="0"/>
        <w:tabs>
          <w:tab w:val="left" w:pos="-1440"/>
          <w:tab w:val="left" w:pos="-720"/>
        </w:tabs>
        <w:ind w:left="720"/>
        <w:rPr>
          <w:rFonts w:ascii="Arial" w:eastAsia="Times New Roman" w:hAnsi="Arial" w:cs="Arial"/>
          <w:spacing w:val="-3"/>
          <w:sz w:val="28"/>
          <w:szCs w:val="28"/>
          <w:lang w:val="ru-RU" w:eastAsia="nl-NL"/>
        </w:rPr>
      </w:pPr>
      <w:r>
        <w:rPr>
          <w:rFonts w:ascii="Arial" w:eastAsia="Times New Roman" w:hAnsi="Arial" w:cs="Arial"/>
          <w:spacing w:val="-3"/>
          <w:sz w:val="28"/>
          <w:szCs w:val="28"/>
          <w:lang w:val="ru-RU" w:eastAsia="nl-NL"/>
        </w:rPr>
        <w:t>Не будьте героем!</w:t>
      </w:r>
    </w:p>
    <w:p w14:paraId="0566AD82" w14:textId="77777777" w:rsidR="0021144B" w:rsidRPr="0021144B" w:rsidRDefault="0021144B" w:rsidP="0021144B">
      <w:pPr>
        <w:widowControl w:val="0"/>
        <w:tabs>
          <w:tab w:val="left" w:pos="-1440"/>
          <w:tab w:val="left" w:pos="-720"/>
        </w:tabs>
        <w:rPr>
          <w:rFonts w:ascii="Arial" w:eastAsia="Times New Roman" w:hAnsi="Arial" w:cs="Arial"/>
          <w:spacing w:val="-3"/>
          <w:sz w:val="28"/>
          <w:szCs w:val="28"/>
          <w:lang w:eastAsia="nl-NL"/>
        </w:rPr>
      </w:pPr>
    </w:p>
    <w:p w14:paraId="4F1B0FCB" w14:textId="77777777" w:rsidR="0021144B" w:rsidRPr="0021144B" w:rsidRDefault="0021144B" w:rsidP="0021144B">
      <w:pPr>
        <w:widowControl w:val="0"/>
        <w:tabs>
          <w:tab w:val="left" w:pos="-1440"/>
          <w:tab w:val="left" w:pos="-720"/>
        </w:tabs>
        <w:rPr>
          <w:rFonts w:ascii="Arial" w:eastAsia="Times New Roman" w:hAnsi="Arial" w:cs="Arial"/>
          <w:spacing w:val="-3"/>
          <w:sz w:val="28"/>
          <w:szCs w:val="28"/>
          <w:lang w:eastAsia="nl-NL"/>
        </w:rPr>
      </w:pPr>
    </w:p>
    <w:p w14:paraId="5C39C818" w14:textId="77777777" w:rsidR="0021144B" w:rsidRPr="0021144B" w:rsidRDefault="0021144B" w:rsidP="0021144B">
      <w:pPr>
        <w:widowControl w:val="0"/>
        <w:tabs>
          <w:tab w:val="left" w:pos="-1440"/>
          <w:tab w:val="left" w:pos="-720"/>
        </w:tabs>
        <w:rPr>
          <w:rFonts w:ascii="Arial" w:eastAsia="Times New Roman" w:hAnsi="Arial" w:cs="Arial"/>
          <w:spacing w:val="-3"/>
          <w:sz w:val="28"/>
          <w:szCs w:val="28"/>
          <w:lang w:eastAsia="nl-NL"/>
        </w:rPr>
      </w:pPr>
    </w:p>
    <w:p w14:paraId="2FBE2965" w14:textId="77777777" w:rsidR="0021144B" w:rsidRPr="0021144B" w:rsidRDefault="0021144B" w:rsidP="0021144B">
      <w:pPr>
        <w:widowControl w:val="0"/>
        <w:tabs>
          <w:tab w:val="left" w:pos="-1440"/>
          <w:tab w:val="left" w:pos="-720"/>
        </w:tabs>
        <w:rPr>
          <w:rFonts w:ascii="Arial" w:eastAsia="Times New Roman" w:hAnsi="Arial" w:cs="Arial"/>
          <w:spacing w:val="-3"/>
          <w:sz w:val="28"/>
          <w:szCs w:val="28"/>
          <w:lang w:eastAsia="nl-NL"/>
        </w:rPr>
      </w:pPr>
    </w:p>
    <w:p w14:paraId="2D46D804" w14:textId="77777777" w:rsidR="0021144B" w:rsidRPr="0021144B" w:rsidRDefault="0021144B" w:rsidP="0021144B">
      <w:pPr>
        <w:widowControl w:val="0"/>
        <w:tabs>
          <w:tab w:val="left" w:pos="-1440"/>
          <w:tab w:val="left" w:pos="-720"/>
        </w:tabs>
        <w:rPr>
          <w:rFonts w:ascii="Arial" w:eastAsia="Times New Roman" w:hAnsi="Arial" w:cs="Arial"/>
          <w:spacing w:val="-3"/>
          <w:sz w:val="28"/>
          <w:szCs w:val="28"/>
          <w:lang w:eastAsia="nl-NL"/>
        </w:rPr>
      </w:pPr>
      <w:r w:rsidRPr="0021144B">
        <w:rPr>
          <w:rFonts w:ascii="Arial" w:eastAsia="Times New Roman" w:hAnsi="Arial" w:cs="Arial"/>
          <w:noProof/>
          <w:spacing w:val="-3"/>
          <w:sz w:val="28"/>
          <w:szCs w:val="28"/>
          <w:lang w:eastAsia="nl-NL"/>
        </w:rPr>
        <w:drawing>
          <wp:anchor distT="0" distB="0" distL="114300" distR="114300" simplePos="0" relativeHeight="251673600" behindDoc="0" locked="0" layoutInCell="1" allowOverlap="1" wp14:anchorId="301D46B1" wp14:editId="6E2DBC14">
            <wp:simplePos x="0" y="0"/>
            <wp:positionH relativeFrom="column">
              <wp:posOffset>3905830</wp:posOffset>
            </wp:positionH>
            <wp:positionV relativeFrom="paragraph">
              <wp:posOffset>89894</wp:posOffset>
            </wp:positionV>
            <wp:extent cx="1800000" cy="180000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1.png"/>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p w14:paraId="11D9E081" w14:textId="77777777" w:rsidR="0021144B" w:rsidRPr="0021144B" w:rsidRDefault="0021144B" w:rsidP="0021144B">
      <w:pPr>
        <w:widowControl w:val="0"/>
        <w:tabs>
          <w:tab w:val="left" w:pos="-1440"/>
          <w:tab w:val="left" w:pos="-720"/>
        </w:tabs>
        <w:rPr>
          <w:rFonts w:ascii="Arial" w:eastAsia="Times New Roman" w:hAnsi="Arial" w:cs="Arial"/>
          <w:spacing w:val="-3"/>
          <w:sz w:val="28"/>
          <w:szCs w:val="28"/>
          <w:lang w:eastAsia="nl-NL"/>
        </w:rPr>
      </w:pPr>
    </w:p>
    <w:p w14:paraId="6E86808A" w14:textId="1292C6C4" w:rsidR="0021144B" w:rsidRPr="0064271B" w:rsidRDefault="0064271B" w:rsidP="00964BD1">
      <w:pPr>
        <w:widowControl w:val="0"/>
        <w:numPr>
          <w:ilvl w:val="0"/>
          <w:numId w:val="2"/>
        </w:numPr>
        <w:tabs>
          <w:tab w:val="left" w:pos="-1440"/>
          <w:tab w:val="left" w:pos="-720"/>
        </w:tabs>
        <w:spacing w:line="276" w:lineRule="auto"/>
        <w:contextualSpacing/>
        <w:rPr>
          <w:rFonts w:ascii="Arial" w:eastAsia="MS ??" w:hAnsi="Arial" w:cs="Arial"/>
          <w:spacing w:val="-3"/>
          <w:sz w:val="28"/>
          <w:szCs w:val="28"/>
          <w:lang w:val="ru-RU"/>
        </w:rPr>
      </w:pPr>
      <w:r>
        <w:rPr>
          <w:rFonts w:ascii="Arial" w:eastAsia="MS ??" w:hAnsi="Arial" w:cs="Arial"/>
          <w:spacing w:val="-3"/>
          <w:sz w:val="28"/>
          <w:szCs w:val="28"/>
          <w:lang w:val="ru-RU"/>
        </w:rPr>
        <w:t>В не обычных ситуациях звоните в офис и следуйте полученным инструкциям</w:t>
      </w:r>
    </w:p>
    <w:p w14:paraId="38FE1981"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p>
    <w:p w14:paraId="07254EF2"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p>
    <w:p w14:paraId="3D524EAA"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p>
    <w:p w14:paraId="19A0A4CE"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p>
    <w:p w14:paraId="42DF2C88"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p>
    <w:p w14:paraId="06BC3201"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p>
    <w:p w14:paraId="7CD7069C"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8"/>
          <w:szCs w:val="28"/>
          <w:lang w:val="ru-RU" w:eastAsia="nl-NL"/>
        </w:rPr>
      </w:pPr>
    </w:p>
    <w:p w14:paraId="60257BFE"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0"/>
          <w:szCs w:val="20"/>
          <w:lang w:val="ru-RU" w:eastAsia="nl-NL"/>
        </w:rPr>
      </w:pPr>
    </w:p>
    <w:p w14:paraId="191299B7"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0"/>
          <w:szCs w:val="20"/>
          <w:lang w:val="ru-RU" w:eastAsia="nl-NL"/>
        </w:rPr>
      </w:pPr>
    </w:p>
    <w:p w14:paraId="799FBE2B"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0"/>
          <w:szCs w:val="20"/>
          <w:lang w:val="ru-RU" w:eastAsia="nl-NL"/>
        </w:rPr>
      </w:pPr>
    </w:p>
    <w:p w14:paraId="004F7CC6"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sz w:val="20"/>
          <w:szCs w:val="20"/>
          <w:lang w:val="ru-RU" w:eastAsia="nl-NL"/>
        </w:rPr>
      </w:pPr>
    </w:p>
    <w:p w14:paraId="047262DE" w14:textId="78162050" w:rsidR="0021144B" w:rsidRPr="0064271B" w:rsidRDefault="0064271B" w:rsidP="0021144B">
      <w:pPr>
        <w:widowControl w:val="0"/>
        <w:numPr>
          <w:ilvl w:val="12"/>
          <w:numId w:val="0"/>
        </w:numPr>
        <w:tabs>
          <w:tab w:val="left" w:pos="-1440"/>
          <w:tab w:val="left" w:pos="-720"/>
        </w:tabs>
        <w:rPr>
          <w:rFonts w:ascii="Arial" w:eastAsia="Times New Roman" w:hAnsi="Arial" w:cs="Arial"/>
          <w:spacing w:val="-3"/>
          <w:lang w:val="ru-RU" w:eastAsia="nl-NL"/>
        </w:rPr>
      </w:pPr>
      <w:r>
        <w:rPr>
          <w:rFonts w:ascii="Arial" w:eastAsia="Times New Roman" w:hAnsi="Arial" w:cs="Arial"/>
          <w:spacing w:val="-3"/>
          <w:lang w:val="ru-RU" w:eastAsia="nl-NL"/>
        </w:rPr>
        <w:t>Европейская горячая линия по оказанию помощи</w:t>
      </w:r>
      <w:r w:rsidRPr="0064271B">
        <w:rPr>
          <w:rFonts w:ascii="Arial" w:eastAsia="Times New Roman" w:hAnsi="Arial" w:cs="Arial"/>
          <w:spacing w:val="-3"/>
          <w:lang w:val="ru-RU" w:eastAsia="nl-NL"/>
        </w:rPr>
        <w:t>:</w:t>
      </w:r>
      <w:r w:rsidR="0021144B" w:rsidRPr="0064271B">
        <w:rPr>
          <w:rFonts w:ascii="Arial" w:eastAsia="Times New Roman" w:hAnsi="Arial" w:cs="Arial"/>
          <w:spacing w:val="-3"/>
          <w:lang w:val="ru-RU" w:eastAsia="nl-NL"/>
        </w:rPr>
        <w:tab/>
      </w:r>
      <w:r w:rsidR="0021144B" w:rsidRPr="0064271B">
        <w:rPr>
          <w:rFonts w:ascii="Arial" w:eastAsia="Times New Roman" w:hAnsi="Arial" w:cs="Arial"/>
          <w:spacing w:val="-3"/>
          <w:lang w:val="ru-RU" w:eastAsia="nl-NL"/>
        </w:rPr>
        <w:tab/>
      </w:r>
      <w:r w:rsidR="0021144B" w:rsidRPr="0064271B">
        <w:rPr>
          <w:rFonts w:ascii="Arial" w:eastAsia="Times New Roman" w:hAnsi="Arial" w:cs="Arial"/>
          <w:spacing w:val="-3"/>
          <w:lang w:val="ru-RU" w:eastAsia="nl-NL"/>
        </w:rPr>
        <w:tab/>
      </w:r>
      <w:r w:rsidR="0021144B" w:rsidRPr="0021144B">
        <w:rPr>
          <w:rFonts w:ascii="Arial" w:eastAsia="Times New Roman" w:hAnsi="Arial" w:cs="Arial"/>
          <w:spacing w:val="-3"/>
          <w:lang w:eastAsia="nl-NL"/>
        </w:rPr>
        <w:t>tel</w:t>
      </w:r>
      <w:r w:rsidR="0021144B" w:rsidRPr="0064271B">
        <w:rPr>
          <w:rFonts w:ascii="Arial" w:eastAsia="Times New Roman" w:hAnsi="Arial" w:cs="Arial"/>
          <w:spacing w:val="-3"/>
          <w:lang w:val="ru-RU" w:eastAsia="nl-NL"/>
        </w:rPr>
        <w:t>: 112</w:t>
      </w:r>
    </w:p>
    <w:p w14:paraId="33479533" w14:textId="77777777" w:rsidR="0021144B" w:rsidRPr="0064271B" w:rsidRDefault="0021144B" w:rsidP="0021144B">
      <w:pPr>
        <w:widowControl w:val="0"/>
        <w:numPr>
          <w:ilvl w:val="12"/>
          <w:numId w:val="0"/>
        </w:numPr>
        <w:tabs>
          <w:tab w:val="left" w:pos="-1440"/>
          <w:tab w:val="left" w:pos="-720"/>
        </w:tabs>
        <w:rPr>
          <w:rFonts w:ascii="Arial" w:eastAsia="Times New Roman" w:hAnsi="Arial" w:cs="Arial"/>
          <w:spacing w:val="-3"/>
          <w:lang w:val="ru-RU" w:eastAsia="nl-NL"/>
        </w:rPr>
      </w:pPr>
    </w:p>
    <w:p w14:paraId="5C33905E" w14:textId="77777777" w:rsidR="00BE2C53" w:rsidRPr="0064271B" w:rsidRDefault="00BE2C53" w:rsidP="005719C2">
      <w:pPr>
        <w:rPr>
          <w:lang w:val="ru-RU"/>
        </w:rPr>
      </w:pPr>
    </w:p>
    <w:p w14:paraId="41363AB5" w14:textId="77777777" w:rsidR="00BE2C53" w:rsidRPr="0064271B" w:rsidRDefault="00BE2C53" w:rsidP="005719C2">
      <w:pPr>
        <w:rPr>
          <w:lang w:val="ru-RU"/>
        </w:rPr>
      </w:pPr>
    </w:p>
    <w:p w14:paraId="5876F7BC" w14:textId="77777777" w:rsidR="00BE2C53" w:rsidRPr="0064271B" w:rsidRDefault="00BE2C53" w:rsidP="005719C2">
      <w:pPr>
        <w:rPr>
          <w:lang w:val="ru-RU"/>
        </w:rPr>
      </w:pPr>
    </w:p>
    <w:p w14:paraId="670ADA29" w14:textId="77777777" w:rsidR="00BE2C53" w:rsidRPr="0064271B" w:rsidRDefault="00BE2C53" w:rsidP="005719C2">
      <w:pPr>
        <w:rPr>
          <w:lang w:val="ru-RU"/>
        </w:rPr>
      </w:pPr>
    </w:p>
    <w:p w14:paraId="26604232" w14:textId="77777777" w:rsidR="00BE2C53" w:rsidRPr="0064271B" w:rsidRDefault="00BE2C53" w:rsidP="005719C2">
      <w:pPr>
        <w:rPr>
          <w:lang w:val="ru-RU"/>
        </w:rPr>
      </w:pPr>
    </w:p>
    <w:p w14:paraId="55D82FD6" w14:textId="77777777" w:rsidR="00BE2C53" w:rsidRPr="0064271B" w:rsidRDefault="00BE2C53" w:rsidP="005719C2">
      <w:pPr>
        <w:rPr>
          <w:lang w:val="ru-RU"/>
        </w:rPr>
      </w:pPr>
    </w:p>
    <w:p w14:paraId="61AFFD02" w14:textId="77777777" w:rsidR="00BE2C53" w:rsidRPr="0064271B" w:rsidRDefault="00BE2C53" w:rsidP="005719C2">
      <w:pPr>
        <w:rPr>
          <w:lang w:val="ru-RU"/>
        </w:rPr>
      </w:pPr>
    </w:p>
    <w:sectPr w:rsidR="00BE2C53" w:rsidRPr="0064271B" w:rsidSect="00FC0DF4">
      <w:footerReference w:type="defaul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CA04B" w14:textId="77777777" w:rsidR="00F96C1D" w:rsidRDefault="00F96C1D" w:rsidP="00B247BF">
      <w:r>
        <w:separator/>
      </w:r>
    </w:p>
  </w:endnote>
  <w:endnote w:type="continuationSeparator" w:id="0">
    <w:p w14:paraId="44A7E0BD" w14:textId="77777777" w:rsidR="00F96C1D" w:rsidRDefault="00F96C1D" w:rsidP="00B2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altName w:val="Calibri"/>
    <w:charset w:val="00"/>
    <w:family w:val="swiss"/>
    <w:pitch w:val="variable"/>
    <w:sig w:usb0="A00002EF" w:usb1="5000204B" w:usb2="00000000" w:usb3="00000000" w:csb0="00000097"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0841" w14:textId="2F2DDC56" w:rsidR="001B156F" w:rsidRDefault="001B156F">
    <w:pPr>
      <w:pStyle w:val="Voettekst"/>
      <w:rPr>
        <w:rFonts w:eastAsiaTheme="majorEastAsia" w:cstheme="majorBidi"/>
        <w:color w:val="4F81BD" w:themeColor="accent1"/>
        <w:sz w:val="20"/>
        <w:szCs w:val="20"/>
        <w:lang w:val="ru-RU"/>
      </w:rPr>
    </w:pPr>
    <w:r>
      <w:rPr>
        <w:noProof/>
        <w:color w:val="4F81BD" w:themeColor="accent1"/>
      </w:rPr>
      <mc:AlternateContent>
        <mc:Choice Requires="wps">
          <w:drawing>
            <wp:anchor distT="0" distB="0" distL="114300" distR="114300" simplePos="0" relativeHeight="251659264" behindDoc="0" locked="0" layoutInCell="1" allowOverlap="1" wp14:anchorId="7A496E7B" wp14:editId="6E206B7A">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B38B8D"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Pr>
        <w:color w:val="4F81BD" w:themeColor="accent1"/>
      </w:rPr>
      <w:t xml:space="preserve"> </w:t>
    </w:r>
    <w:r>
      <w:rPr>
        <w:rFonts w:eastAsiaTheme="majorEastAsia" w:cstheme="majorBidi"/>
        <w:color w:val="4F81BD" w:themeColor="accent1"/>
        <w:sz w:val="20"/>
        <w:szCs w:val="20"/>
        <w:lang w:val="ru-RU"/>
      </w:rPr>
      <w:t>стр</w:t>
    </w:r>
    <w:r>
      <w:rPr>
        <w:rFonts w:eastAsiaTheme="majorEastAsia" w:cstheme="majorBidi"/>
        <w:color w:val="4F81BD" w:themeColor="accent1"/>
        <w:sz w:val="20"/>
        <w:szCs w:val="20"/>
      </w:rPr>
      <w:t xml:space="preserve">. </w:t>
    </w:r>
    <w:r>
      <w:rPr>
        <w:rFonts w:asciiTheme="minorHAnsi"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hAnsiTheme="minorHAnsi" w:cstheme="minorBidi"/>
        <w:color w:val="4F81BD" w:themeColor="accent1"/>
        <w:sz w:val="20"/>
        <w:szCs w:val="20"/>
      </w:rPr>
      <w:fldChar w:fldCharType="separate"/>
    </w:r>
    <w:r>
      <w:rPr>
        <w:rFonts w:eastAsiaTheme="majorEastAsia" w:cstheme="majorBidi"/>
        <w:color w:val="4F81BD" w:themeColor="accent1"/>
        <w:sz w:val="20"/>
        <w:szCs w:val="20"/>
      </w:rPr>
      <w:t>2</w:t>
    </w:r>
    <w:r>
      <w:rPr>
        <w:rFonts w:eastAsiaTheme="majorEastAsia" w:cstheme="majorBidi"/>
        <w:color w:val="4F81BD" w:themeColor="accent1"/>
        <w:sz w:val="20"/>
        <w:szCs w:val="20"/>
      </w:rPr>
      <w:fldChar w:fldCharType="end"/>
    </w:r>
    <w:r>
      <w:rPr>
        <w:rFonts w:eastAsiaTheme="majorEastAsia" w:cstheme="majorBidi"/>
        <w:color w:val="4F81BD" w:themeColor="accent1"/>
        <w:sz w:val="20"/>
        <w:szCs w:val="20"/>
      </w:rPr>
      <w:t xml:space="preserve"> - VOS </w:t>
    </w:r>
    <w:r>
      <w:rPr>
        <w:rFonts w:eastAsiaTheme="majorEastAsia" w:cstheme="majorBidi"/>
        <w:color w:val="4F81BD" w:themeColor="accent1"/>
        <w:sz w:val="20"/>
        <w:szCs w:val="20"/>
        <w:lang w:val="ru-RU"/>
      </w:rPr>
      <w:t>Справочник водителя</w:t>
    </w:r>
    <w:r>
      <w:rPr>
        <w:rFonts w:eastAsiaTheme="majorEastAsia" w:cstheme="majorBidi"/>
        <w:color w:val="4F81BD" w:themeColor="accent1"/>
        <w:sz w:val="20"/>
        <w:szCs w:val="20"/>
      </w:rPr>
      <w:t xml:space="preserve"> – 20</w:t>
    </w:r>
    <w:r>
      <w:rPr>
        <w:rFonts w:eastAsiaTheme="majorEastAsia" w:cstheme="majorBidi"/>
        <w:color w:val="4F81BD" w:themeColor="accent1"/>
        <w:sz w:val="20"/>
        <w:szCs w:val="20"/>
        <w:lang w:val="ru-RU"/>
      </w:rPr>
      <w:t>21</w:t>
    </w:r>
    <w:r>
      <w:rPr>
        <w:rFonts w:eastAsiaTheme="majorEastAsia" w:cstheme="majorBidi"/>
        <w:color w:val="4F81BD" w:themeColor="accent1"/>
        <w:sz w:val="20"/>
        <w:szCs w:val="20"/>
      </w:rPr>
      <w:t>-</w:t>
    </w:r>
    <w:r>
      <w:rPr>
        <w:rFonts w:eastAsiaTheme="majorEastAsia" w:cstheme="majorBidi"/>
        <w:color w:val="4F81BD" w:themeColor="accent1"/>
        <w:sz w:val="20"/>
        <w:szCs w:val="20"/>
        <w:lang w:val="ru-RU"/>
      </w:rPr>
      <w:t>1</w:t>
    </w:r>
  </w:p>
  <w:p w14:paraId="0D6A97DA" w14:textId="77777777" w:rsidR="001B156F" w:rsidRPr="00CF433E" w:rsidRDefault="001B156F">
    <w:pPr>
      <w:pStyle w:val="Voettekst"/>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65FC" w14:textId="4348F459" w:rsidR="001B156F" w:rsidRPr="006E755D" w:rsidRDefault="001B156F">
    <w:pPr>
      <w:pStyle w:val="Voettekst"/>
      <w:rPr>
        <w:lang w:val="ru-RU"/>
      </w:rPr>
    </w:pPr>
    <w:r>
      <w:t xml:space="preserve">VOS </w:t>
    </w:r>
    <w:r>
      <w:rPr>
        <w:lang w:val="ru-RU"/>
      </w:rPr>
      <w:t>Справочник водителя</w:t>
    </w:r>
    <w:r>
      <w:t xml:space="preserve">, </w:t>
    </w:r>
    <w:r>
      <w:rPr>
        <w:lang w:val="ru-RU"/>
      </w:rPr>
      <w:t xml:space="preserve">Версия </w:t>
    </w:r>
    <w:r>
      <w:t xml:space="preserve"> 20</w:t>
    </w:r>
    <w:r>
      <w:rPr>
        <w:lang w:val="ru-RU"/>
      </w:rPr>
      <w:t>21</w:t>
    </w:r>
    <w:r>
      <w:t>-</w:t>
    </w:r>
    <w:r>
      <w:rPr>
        <w:lang w:val="ru-RU"/>
      </w:rPr>
      <w:t>1</w:t>
    </w:r>
  </w:p>
  <w:p w14:paraId="737D3FB1" w14:textId="77777777" w:rsidR="001B156F" w:rsidRDefault="001B15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DFAE2" w14:textId="77777777" w:rsidR="00F96C1D" w:rsidRDefault="00F96C1D" w:rsidP="00B247BF">
      <w:r>
        <w:separator/>
      </w:r>
    </w:p>
  </w:footnote>
  <w:footnote w:type="continuationSeparator" w:id="0">
    <w:p w14:paraId="6CA3C1AC" w14:textId="77777777" w:rsidR="00F96C1D" w:rsidRDefault="00F96C1D" w:rsidP="00B2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C2928"/>
    <w:multiLevelType w:val="hybridMultilevel"/>
    <w:tmpl w:val="26340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2135EE"/>
    <w:multiLevelType w:val="hybridMultilevel"/>
    <w:tmpl w:val="EAFEB7AE"/>
    <w:lvl w:ilvl="0" w:tplc="1B20EC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394861"/>
    <w:multiLevelType w:val="hybridMultilevel"/>
    <w:tmpl w:val="EC0AD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465869"/>
    <w:multiLevelType w:val="hybridMultilevel"/>
    <w:tmpl w:val="D4F098DA"/>
    <w:lvl w:ilvl="0" w:tplc="46AC9FA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662F71"/>
    <w:multiLevelType w:val="hybridMultilevel"/>
    <w:tmpl w:val="6114B90A"/>
    <w:lvl w:ilvl="0" w:tplc="91E8EE92">
      <w:start w:val="1"/>
      <w:numFmt w:val="bullet"/>
      <w:lvlText w:val="o"/>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916BD8"/>
    <w:multiLevelType w:val="hybridMultilevel"/>
    <w:tmpl w:val="3B92E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007220"/>
    <w:multiLevelType w:val="hybridMultilevel"/>
    <w:tmpl w:val="0AB66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9B7817"/>
    <w:multiLevelType w:val="hybridMultilevel"/>
    <w:tmpl w:val="D5244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4B733C"/>
    <w:multiLevelType w:val="hybridMultilevel"/>
    <w:tmpl w:val="3BE6625E"/>
    <w:lvl w:ilvl="0" w:tplc="629C6BB4">
      <w:start w:val="9"/>
      <w:numFmt w:val="bullet"/>
      <w:lvlText w:val="-"/>
      <w:lvlJc w:val="left"/>
      <w:pPr>
        <w:ind w:left="720" w:hanging="360"/>
      </w:pPr>
      <w:rPr>
        <w:rFonts w:ascii="Arial" w:eastAsia="Arial" w:hAnsi="Arial" w:cs="Arial"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9C1634"/>
    <w:multiLevelType w:val="hybridMultilevel"/>
    <w:tmpl w:val="02444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372B14"/>
    <w:multiLevelType w:val="hybridMultilevel"/>
    <w:tmpl w:val="519C5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9075DC"/>
    <w:multiLevelType w:val="hybridMultilevel"/>
    <w:tmpl w:val="784A4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EE5249"/>
    <w:multiLevelType w:val="hybridMultilevel"/>
    <w:tmpl w:val="F88C9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7135C0"/>
    <w:multiLevelType w:val="hybridMultilevel"/>
    <w:tmpl w:val="68B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3D3867"/>
    <w:multiLevelType w:val="hybridMultilevel"/>
    <w:tmpl w:val="2A78C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4A3CE3"/>
    <w:multiLevelType w:val="hybridMultilevel"/>
    <w:tmpl w:val="1C7C1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6A0D9C"/>
    <w:multiLevelType w:val="hybridMultilevel"/>
    <w:tmpl w:val="851E3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1F38E4"/>
    <w:multiLevelType w:val="hybridMultilevel"/>
    <w:tmpl w:val="9DE26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4B5E7E"/>
    <w:multiLevelType w:val="hybridMultilevel"/>
    <w:tmpl w:val="9BF2F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9E019D"/>
    <w:multiLevelType w:val="hybridMultilevel"/>
    <w:tmpl w:val="11A68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3226AE"/>
    <w:multiLevelType w:val="hybridMultilevel"/>
    <w:tmpl w:val="489CD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9354ED"/>
    <w:multiLevelType w:val="hybridMultilevel"/>
    <w:tmpl w:val="A7340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BA0379"/>
    <w:multiLevelType w:val="hybridMultilevel"/>
    <w:tmpl w:val="B34CE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377B12"/>
    <w:multiLevelType w:val="hybridMultilevel"/>
    <w:tmpl w:val="5AF02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483787"/>
    <w:multiLevelType w:val="multilevel"/>
    <w:tmpl w:val="D26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6188E"/>
    <w:multiLevelType w:val="hybridMultilevel"/>
    <w:tmpl w:val="7D163A58"/>
    <w:lvl w:ilvl="0" w:tplc="629C6BB4">
      <w:start w:val="9"/>
      <w:numFmt w:val="bullet"/>
      <w:lvlText w:val="-"/>
      <w:lvlJc w:val="left"/>
      <w:pPr>
        <w:ind w:left="720" w:hanging="360"/>
      </w:pPr>
      <w:rPr>
        <w:rFonts w:ascii="Arial" w:eastAsia="Arial" w:hAnsi="Arial" w:cs="Arial"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F90378"/>
    <w:multiLevelType w:val="hybridMultilevel"/>
    <w:tmpl w:val="7B12F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B421F1"/>
    <w:multiLevelType w:val="hybridMultilevel"/>
    <w:tmpl w:val="BCE65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AB0478"/>
    <w:multiLevelType w:val="hybridMultilevel"/>
    <w:tmpl w:val="3384B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6D2DAA"/>
    <w:multiLevelType w:val="hybridMultilevel"/>
    <w:tmpl w:val="365E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6878AA"/>
    <w:multiLevelType w:val="hybridMultilevel"/>
    <w:tmpl w:val="A9603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1555FA"/>
    <w:multiLevelType w:val="hybridMultilevel"/>
    <w:tmpl w:val="262CF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D5F5E"/>
    <w:multiLevelType w:val="hybridMultilevel"/>
    <w:tmpl w:val="E6D2B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8934B9"/>
    <w:multiLevelType w:val="hybridMultilevel"/>
    <w:tmpl w:val="AE600C1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8F4D79"/>
    <w:multiLevelType w:val="hybridMultilevel"/>
    <w:tmpl w:val="B36E1298"/>
    <w:lvl w:ilvl="0" w:tplc="629C6BB4">
      <w:start w:val="9"/>
      <w:numFmt w:val="bullet"/>
      <w:lvlText w:val="-"/>
      <w:lvlJc w:val="left"/>
      <w:pPr>
        <w:ind w:left="720" w:hanging="360"/>
      </w:pPr>
      <w:rPr>
        <w:rFonts w:ascii="Arial" w:eastAsia="Arial" w:hAnsi="Arial" w:cs="Arial"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DF6112"/>
    <w:multiLevelType w:val="hybridMultilevel"/>
    <w:tmpl w:val="7164A514"/>
    <w:lvl w:ilvl="0" w:tplc="D35ADB16">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3"/>
  </w:num>
  <w:num w:numId="3">
    <w:abstractNumId w:val="27"/>
  </w:num>
  <w:num w:numId="4">
    <w:abstractNumId w:val="18"/>
  </w:num>
  <w:num w:numId="5">
    <w:abstractNumId w:val="13"/>
  </w:num>
  <w:num w:numId="6">
    <w:abstractNumId w:val="17"/>
  </w:num>
  <w:num w:numId="7">
    <w:abstractNumId w:val="32"/>
  </w:num>
  <w:num w:numId="8">
    <w:abstractNumId w:val="21"/>
  </w:num>
  <w:num w:numId="9">
    <w:abstractNumId w:val="2"/>
  </w:num>
  <w:num w:numId="10">
    <w:abstractNumId w:val="16"/>
  </w:num>
  <w:num w:numId="11">
    <w:abstractNumId w:val="5"/>
  </w:num>
  <w:num w:numId="12">
    <w:abstractNumId w:val="12"/>
  </w:num>
  <w:num w:numId="13">
    <w:abstractNumId w:val="29"/>
  </w:num>
  <w:num w:numId="14">
    <w:abstractNumId w:val="14"/>
  </w:num>
  <w:num w:numId="15">
    <w:abstractNumId w:val="20"/>
  </w:num>
  <w:num w:numId="16">
    <w:abstractNumId w:val="6"/>
  </w:num>
  <w:num w:numId="17">
    <w:abstractNumId w:val="30"/>
  </w:num>
  <w:num w:numId="18">
    <w:abstractNumId w:val="28"/>
  </w:num>
  <w:num w:numId="19">
    <w:abstractNumId w:val="0"/>
  </w:num>
  <w:num w:numId="20">
    <w:abstractNumId w:val="11"/>
  </w:num>
  <w:num w:numId="21">
    <w:abstractNumId w:val="9"/>
  </w:num>
  <w:num w:numId="22">
    <w:abstractNumId w:val="19"/>
  </w:num>
  <w:num w:numId="23">
    <w:abstractNumId w:val="35"/>
  </w:num>
  <w:num w:numId="24">
    <w:abstractNumId w:val="31"/>
  </w:num>
  <w:num w:numId="25">
    <w:abstractNumId w:val="8"/>
  </w:num>
  <w:num w:numId="26">
    <w:abstractNumId w:val="34"/>
  </w:num>
  <w:num w:numId="27">
    <w:abstractNumId w:val="25"/>
  </w:num>
  <w:num w:numId="28">
    <w:abstractNumId w:val="24"/>
  </w:num>
  <w:num w:numId="29">
    <w:abstractNumId w:val="1"/>
  </w:num>
  <w:num w:numId="30">
    <w:abstractNumId w:val="26"/>
  </w:num>
  <w:num w:numId="31">
    <w:abstractNumId w:val="22"/>
  </w:num>
  <w:num w:numId="32">
    <w:abstractNumId w:val="10"/>
  </w:num>
  <w:num w:numId="33">
    <w:abstractNumId w:val="15"/>
  </w:num>
  <w:num w:numId="34">
    <w:abstractNumId w:val="7"/>
  </w:num>
  <w:num w:numId="35">
    <w:abstractNumId w:val="4"/>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4A"/>
    <w:rsid w:val="0000799F"/>
    <w:rsid w:val="0001259D"/>
    <w:rsid w:val="00013D86"/>
    <w:rsid w:val="00020A31"/>
    <w:rsid w:val="000217A1"/>
    <w:rsid w:val="00023C29"/>
    <w:rsid w:val="00041AC4"/>
    <w:rsid w:val="00066F4D"/>
    <w:rsid w:val="00070DE7"/>
    <w:rsid w:val="000A4668"/>
    <w:rsid w:val="000B5192"/>
    <w:rsid w:val="000C7BD4"/>
    <w:rsid w:val="000D2280"/>
    <w:rsid w:val="000F7A7B"/>
    <w:rsid w:val="00145C23"/>
    <w:rsid w:val="00154268"/>
    <w:rsid w:val="0016243E"/>
    <w:rsid w:val="00162E89"/>
    <w:rsid w:val="00176FF4"/>
    <w:rsid w:val="001860F5"/>
    <w:rsid w:val="001A1F7C"/>
    <w:rsid w:val="001A3F7C"/>
    <w:rsid w:val="001B156F"/>
    <w:rsid w:val="001C1FE2"/>
    <w:rsid w:val="001D7C4E"/>
    <w:rsid w:val="001F1618"/>
    <w:rsid w:val="00202BFD"/>
    <w:rsid w:val="00210A97"/>
    <w:rsid w:val="0021144B"/>
    <w:rsid w:val="00223B99"/>
    <w:rsid w:val="00235C91"/>
    <w:rsid w:val="00241815"/>
    <w:rsid w:val="0025476C"/>
    <w:rsid w:val="0025701F"/>
    <w:rsid w:val="00272D4A"/>
    <w:rsid w:val="00277624"/>
    <w:rsid w:val="00281085"/>
    <w:rsid w:val="00283629"/>
    <w:rsid w:val="0029725D"/>
    <w:rsid w:val="002D257D"/>
    <w:rsid w:val="002D56C7"/>
    <w:rsid w:val="002F03A0"/>
    <w:rsid w:val="002F04BD"/>
    <w:rsid w:val="002F1099"/>
    <w:rsid w:val="00310BAF"/>
    <w:rsid w:val="003234C0"/>
    <w:rsid w:val="003260CB"/>
    <w:rsid w:val="00335757"/>
    <w:rsid w:val="00354A93"/>
    <w:rsid w:val="00356178"/>
    <w:rsid w:val="003575EF"/>
    <w:rsid w:val="0037276A"/>
    <w:rsid w:val="00374684"/>
    <w:rsid w:val="00392550"/>
    <w:rsid w:val="003B1582"/>
    <w:rsid w:val="003C5401"/>
    <w:rsid w:val="003E62EA"/>
    <w:rsid w:val="003F5071"/>
    <w:rsid w:val="003F7925"/>
    <w:rsid w:val="00403D1A"/>
    <w:rsid w:val="004109FF"/>
    <w:rsid w:val="00434358"/>
    <w:rsid w:val="00436154"/>
    <w:rsid w:val="00444B36"/>
    <w:rsid w:val="00447DC4"/>
    <w:rsid w:val="00462C5B"/>
    <w:rsid w:val="00464CE3"/>
    <w:rsid w:val="0048569C"/>
    <w:rsid w:val="00493D31"/>
    <w:rsid w:val="004B3C60"/>
    <w:rsid w:val="004D400A"/>
    <w:rsid w:val="004E5B9A"/>
    <w:rsid w:val="004F1D11"/>
    <w:rsid w:val="00502ED2"/>
    <w:rsid w:val="0052177F"/>
    <w:rsid w:val="00521819"/>
    <w:rsid w:val="00544B69"/>
    <w:rsid w:val="00545BC2"/>
    <w:rsid w:val="00563DE1"/>
    <w:rsid w:val="005719C2"/>
    <w:rsid w:val="00571ACF"/>
    <w:rsid w:val="005A5EE1"/>
    <w:rsid w:val="005C1C1F"/>
    <w:rsid w:val="005E2BAB"/>
    <w:rsid w:val="005E6F95"/>
    <w:rsid w:val="005F37BF"/>
    <w:rsid w:val="00605B88"/>
    <w:rsid w:val="00606C41"/>
    <w:rsid w:val="00614C94"/>
    <w:rsid w:val="00616C06"/>
    <w:rsid w:val="00627D9A"/>
    <w:rsid w:val="00630946"/>
    <w:rsid w:val="0063165B"/>
    <w:rsid w:val="0064271B"/>
    <w:rsid w:val="00652F10"/>
    <w:rsid w:val="00657A8B"/>
    <w:rsid w:val="00680C8E"/>
    <w:rsid w:val="006A2227"/>
    <w:rsid w:val="006B7439"/>
    <w:rsid w:val="006D576E"/>
    <w:rsid w:val="006E755D"/>
    <w:rsid w:val="00701BEA"/>
    <w:rsid w:val="00704D76"/>
    <w:rsid w:val="00713707"/>
    <w:rsid w:val="00730E66"/>
    <w:rsid w:val="00733539"/>
    <w:rsid w:val="00754A86"/>
    <w:rsid w:val="00766EA6"/>
    <w:rsid w:val="00774270"/>
    <w:rsid w:val="007805F0"/>
    <w:rsid w:val="007808F3"/>
    <w:rsid w:val="00781AD0"/>
    <w:rsid w:val="00785F02"/>
    <w:rsid w:val="00795A33"/>
    <w:rsid w:val="00795DE6"/>
    <w:rsid w:val="007A35E5"/>
    <w:rsid w:val="007A4B57"/>
    <w:rsid w:val="007A5BBD"/>
    <w:rsid w:val="007A67E9"/>
    <w:rsid w:val="007D7213"/>
    <w:rsid w:val="008139C6"/>
    <w:rsid w:val="008151CC"/>
    <w:rsid w:val="0082024A"/>
    <w:rsid w:val="00831415"/>
    <w:rsid w:val="00871E90"/>
    <w:rsid w:val="008721F9"/>
    <w:rsid w:val="00874F93"/>
    <w:rsid w:val="0088472C"/>
    <w:rsid w:val="008D6B82"/>
    <w:rsid w:val="008E0865"/>
    <w:rsid w:val="008E44D8"/>
    <w:rsid w:val="00900C8B"/>
    <w:rsid w:val="00904FBB"/>
    <w:rsid w:val="00907615"/>
    <w:rsid w:val="009243D7"/>
    <w:rsid w:val="00964BD1"/>
    <w:rsid w:val="0099073C"/>
    <w:rsid w:val="00990B86"/>
    <w:rsid w:val="009926F5"/>
    <w:rsid w:val="00992DBF"/>
    <w:rsid w:val="00992FC7"/>
    <w:rsid w:val="00997BC5"/>
    <w:rsid w:val="009A083A"/>
    <w:rsid w:val="009A4E55"/>
    <w:rsid w:val="009B4C9A"/>
    <w:rsid w:val="009C1307"/>
    <w:rsid w:val="009D517D"/>
    <w:rsid w:val="009E2A0D"/>
    <w:rsid w:val="00A21102"/>
    <w:rsid w:val="00A41B6F"/>
    <w:rsid w:val="00A53770"/>
    <w:rsid w:val="00A655BF"/>
    <w:rsid w:val="00A722A2"/>
    <w:rsid w:val="00A80339"/>
    <w:rsid w:val="00A966B0"/>
    <w:rsid w:val="00A9714C"/>
    <w:rsid w:val="00AA0E6E"/>
    <w:rsid w:val="00AA460C"/>
    <w:rsid w:val="00AB5A8A"/>
    <w:rsid w:val="00AC624D"/>
    <w:rsid w:val="00AD33C3"/>
    <w:rsid w:val="00AE7538"/>
    <w:rsid w:val="00AE7FB2"/>
    <w:rsid w:val="00B06508"/>
    <w:rsid w:val="00B2050E"/>
    <w:rsid w:val="00B247BF"/>
    <w:rsid w:val="00B30ABC"/>
    <w:rsid w:val="00B37CB9"/>
    <w:rsid w:val="00B47C54"/>
    <w:rsid w:val="00B47DA6"/>
    <w:rsid w:val="00B50D0E"/>
    <w:rsid w:val="00B54A32"/>
    <w:rsid w:val="00B637C1"/>
    <w:rsid w:val="00B63BFA"/>
    <w:rsid w:val="00B70DE8"/>
    <w:rsid w:val="00B91012"/>
    <w:rsid w:val="00B97F8B"/>
    <w:rsid w:val="00BB28AD"/>
    <w:rsid w:val="00BE0FC0"/>
    <w:rsid w:val="00BE2C53"/>
    <w:rsid w:val="00BE672D"/>
    <w:rsid w:val="00BE675F"/>
    <w:rsid w:val="00C07D50"/>
    <w:rsid w:val="00C474B7"/>
    <w:rsid w:val="00C5633C"/>
    <w:rsid w:val="00C6336E"/>
    <w:rsid w:val="00C642DF"/>
    <w:rsid w:val="00C773EF"/>
    <w:rsid w:val="00C97C07"/>
    <w:rsid w:val="00CA010E"/>
    <w:rsid w:val="00CA188D"/>
    <w:rsid w:val="00CA4633"/>
    <w:rsid w:val="00CB135C"/>
    <w:rsid w:val="00CB7EB8"/>
    <w:rsid w:val="00CF433E"/>
    <w:rsid w:val="00CF6925"/>
    <w:rsid w:val="00D334C4"/>
    <w:rsid w:val="00D6475D"/>
    <w:rsid w:val="00D80AA6"/>
    <w:rsid w:val="00DA0AD1"/>
    <w:rsid w:val="00DA4572"/>
    <w:rsid w:val="00DA7513"/>
    <w:rsid w:val="00DC4BD9"/>
    <w:rsid w:val="00DD0C26"/>
    <w:rsid w:val="00DD3C86"/>
    <w:rsid w:val="00E0673B"/>
    <w:rsid w:val="00E127F5"/>
    <w:rsid w:val="00E12FAC"/>
    <w:rsid w:val="00E13F76"/>
    <w:rsid w:val="00E14E77"/>
    <w:rsid w:val="00E15605"/>
    <w:rsid w:val="00E178D6"/>
    <w:rsid w:val="00E27738"/>
    <w:rsid w:val="00E562BF"/>
    <w:rsid w:val="00E57BEC"/>
    <w:rsid w:val="00E745E7"/>
    <w:rsid w:val="00E759F4"/>
    <w:rsid w:val="00E83775"/>
    <w:rsid w:val="00E84501"/>
    <w:rsid w:val="00EA6FA7"/>
    <w:rsid w:val="00EB7541"/>
    <w:rsid w:val="00EC300A"/>
    <w:rsid w:val="00ED0EAD"/>
    <w:rsid w:val="00ED31A2"/>
    <w:rsid w:val="00EE0B8E"/>
    <w:rsid w:val="00EF3018"/>
    <w:rsid w:val="00F03044"/>
    <w:rsid w:val="00F11EA0"/>
    <w:rsid w:val="00F12414"/>
    <w:rsid w:val="00F15189"/>
    <w:rsid w:val="00F16316"/>
    <w:rsid w:val="00F23120"/>
    <w:rsid w:val="00F25AAE"/>
    <w:rsid w:val="00F31F70"/>
    <w:rsid w:val="00F35080"/>
    <w:rsid w:val="00F536A6"/>
    <w:rsid w:val="00F62DA9"/>
    <w:rsid w:val="00F658FE"/>
    <w:rsid w:val="00F90FAC"/>
    <w:rsid w:val="00F96C1D"/>
    <w:rsid w:val="00FC0DF4"/>
    <w:rsid w:val="00FD08E0"/>
    <w:rsid w:val="00FE31EE"/>
    <w:rsid w:val="00FE422E"/>
    <w:rsid w:val="00FF4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C4DC9"/>
  <w15:docId w15:val="{5551319B-1EE8-4DF3-8D2B-884668A6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2EA"/>
    <w:rPr>
      <w:rFonts w:asciiTheme="majorHAnsi" w:hAnsiTheme="majorHAnsi"/>
      <w:sz w:val="24"/>
      <w:szCs w:val="24"/>
    </w:rPr>
  </w:style>
  <w:style w:type="paragraph" w:styleId="Kop1">
    <w:name w:val="heading 1"/>
    <w:basedOn w:val="Standaard"/>
    <w:next w:val="Standaard"/>
    <w:link w:val="Kop1Char"/>
    <w:uiPriority w:val="9"/>
    <w:qFormat/>
    <w:rsid w:val="00704D76"/>
    <w:pPr>
      <w:keepNext/>
      <w:numPr>
        <w:numId w:val="1"/>
      </w:numPr>
      <w:spacing w:before="240" w:after="60"/>
      <w:ind w:left="360"/>
      <w:jc w:val="both"/>
      <w:outlineLvl w:val="0"/>
    </w:pPr>
    <w:rPr>
      <w:rFonts w:eastAsiaTheme="majorEastAsia" w:cstheme="majorBidi"/>
      <w:b/>
      <w:bCs/>
      <w:kern w:val="32"/>
      <w:sz w:val="32"/>
      <w:szCs w:val="32"/>
      <w:lang w:eastAsia="nl-NL"/>
    </w:rPr>
  </w:style>
  <w:style w:type="paragraph" w:styleId="Kop2">
    <w:name w:val="heading 2"/>
    <w:basedOn w:val="Standaard"/>
    <w:next w:val="Standaard"/>
    <w:link w:val="Kop2Char"/>
    <w:uiPriority w:val="9"/>
    <w:unhideWhenUsed/>
    <w:qFormat/>
    <w:rsid w:val="0037276A"/>
    <w:pPr>
      <w:keepNext/>
      <w:spacing w:before="240" w:after="60"/>
      <w:jc w:val="both"/>
      <w:outlineLvl w:val="1"/>
    </w:pPr>
    <w:rPr>
      <w:rFonts w:eastAsiaTheme="majorEastAsia" w:cstheme="majorBidi"/>
      <w:b/>
      <w:bCs/>
      <w:i/>
      <w:iCs/>
      <w:sz w:val="28"/>
      <w:szCs w:val="28"/>
    </w:rPr>
  </w:style>
  <w:style w:type="paragraph" w:styleId="Kop3">
    <w:name w:val="heading 3"/>
    <w:basedOn w:val="Standaard"/>
    <w:next w:val="Standaard"/>
    <w:link w:val="Kop3Char"/>
    <w:uiPriority w:val="9"/>
    <w:unhideWhenUsed/>
    <w:qFormat/>
    <w:rsid w:val="003E62EA"/>
    <w:pPr>
      <w:keepNext/>
      <w:spacing w:before="240" w:after="60"/>
      <w:outlineLvl w:val="2"/>
    </w:pPr>
    <w:rPr>
      <w:rFonts w:eastAsiaTheme="majorEastAsia" w:cstheme="majorBidi"/>
      <w:b/>
      <w:bCs/>
      <w:szCs w:val="26"/>
    </w:rPr>
  </w:style>
  <w:style w:type="paragraph" w:styleId="Kop4">
    <w:name w:val="heading 4"/>
    <w:basedOn w:val="Standaard"/>
    <w:next w:val="Standaard"/>
    <w:link w:val="Kop4Char"/>
    <w:uiPriority w:val="9"/>
    <w:semiHidden/>
    <w:unhideWhenUsed/>
    <w:qFormat/>
    <w:rsid w:val="00272D4A"/>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272D4A"/>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272D4A"/>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272D4A"/>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272D4A"/>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272D4A"/>
    <w:pPr>
      <w:spacing w:before="240" w:after="60"/>
      <w:outlineLvl w:val="8"/>
    </w:pPr>
    <w:rPr>
      <w:rFonts w:eastAsiaTheme="majorEastAsia"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D76"/>
    <w:rPr>
      <w:rFonts w:asciiTheme="majorHAnsi" w:eastAsiaTheme="majorEastAsia" w:hAnsiTheme="majorHAnsi" w:cstheme="majorBidi"/>
      <w:b/>
      <w:bCs/>
      <w:kern w:val="32"/>
      <w:sz w:val="32"/>
      <w:szCs w:val="32"/>
      <w:lang w:eastAsia="nl-NL"/>
    </w:rPr>
  </w:style>
  <w:style w:type="character" w:customStyle="1" w:styleId="Kop2Char">
    <w:name w:val="Kop 2 Char"/>
    <w:basedOn w:val="Standaardalinea-lettertype"/>
    <w:link w:val="Kop2"/>
    <w:uiPriority w:val="9"/>
    <w:rsid w:val="0037276A"/>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3E62EA"/>
    <w:rPr>
      <w:rFonts w:asciiTheme="majorHAnsi" w:eastAsiaTheme="majorEastAsia" w:hAnsiTheme="majorHAnsi" w:cstheme="majorBidi"/>
      <w:b/>
      <w:bCs/>
      <w:sz w:val="24"/>
      <w:szCs w:val="26"/>
    </w:rPr>
  </w:style>
  <w:style w:type="character" w:customStyle="1" w:styleId="Kop4Char">
    <w:name w:val="Kop 4 Char"/>
    <w:basedOn w:val="Standaardalinea-lettertype"/>
    <w:link w:val="Kop4"/>
    <w:uiPriority w:val="9"/>
    <w:semiHidden/>
    <w:rsid w:val="00272D4A"/>
    <w:rPr>
      <w:rFonts w:cstheme="majorBidi"/>
      <w:b/>
      <w:bCs/>
      <w:sz w:val="28"/>
      <w:szCs w:val="28"/>
    </w:rPr>
  </w:style>
  <w:style w:type="character" w:customStyle="1" w:styleId="Kop5Char">
    <w:name w:val="Kop 5 Char"/>
    <w:basedOn w:val="Standaardalinea-lettertype"/>
    <w:link w:val="Kop5"/>
    <w:uiPriority w:val="9"/>
    <w:semiHidden/>
    <w:rsid w:val="00272D4A"/>
    <w:rPr>
      <w:rFonts w:cstheme="majorBidi"/>
      <w:b/>
      <w:bCs/>
      <w:i/>
      <w:iCs/>
      <w:sz w:val="26"/>
      <w:szCs w:val="26"/>
    </w:rPr>
  </w:style>
  <w:style w:type="character" w:customStyle="1" w:styleId="Kop6Char">
    <w:name w:val="Kop 6 Char"/>
    <w:basedOn w:val="Standaardalinea-lettertype"/>
    <w:link w:val="Kop6"/>
    <w:uiPriority w:val="9"/>
    <w:semiHidden/>
    <w:rsid w:val="00272D4A"/>
    <w:rPr>
      <w:rFonts w:cstheme="majorBidi"/>
      <w:b/>
      <w:bCs/>
    </w:rPr>
  </w:style>
  <w:style w:type="character" w:customStyle="1" w:styleId="Kop7Char">
    <w:name w:val="Kop 7 Char"/>
    <w:basedOn w:val="Standaardalinea-lettertype"/>
    <w:link w:val="Kop7"/>
    <w:uiPriority w:val="9"/>
    <w:semiHidden/>
    <w:rsid w:val="00272D4A"/>
    <w:rPr>
      <w:rFonts w:cstheme="majorBidi"/>
      <w:sz w:val="24"/>
      <w:szCs w:val="24"/>
    </w:rPr>
  </w:style>
  <w:style w:type="character" w:customStyle="1" w:styleId="Kop8Char">
    <w:name w:val="Kop 8 Char"/>
    <w:basedOn w:val="Standaardalinea-lettertype"/>
    <w:link w:val="Kop8"/>
    <w:uiPriority w:val="9"/>
    <w:semiHidden/>
    <w:rsid w:val="00272D4A"/>
    <w:rPr>
      <w:rFonts w:cstheme="majorBidi"/>
      <w:i/>
      <w:iCs/>
      <w:sz w:val="24"/>
      <w:szCs w:val="24"/>
    </w:rPr>
  </w:style>
  <w:style w:type="character" w:customStyle="1" w:styleId="Kop9Char">
    <w:name w:val="Kop 9 Char"/>
    <w:basedOn w:val="Standaardalinea-lettertype"/>
    <w:link w:val="Kop9"/>
    <w:uiPriority w:val="9"/>
    <w:semiHidden/>
    <w:rsid w:val="00272D4A"/>
    <w:rPr>
      <w:rFonts w:asciiTheme="majorHAnsi" w:eastAsiaTheme="majorEastAsia" w:hAnsiTheme="majorHAnsi" w:cstheme="majorBidi"/>
    </w:rPr>
  </w:style>
  <w:style w:type="paragraph" w:styleId="Geenafstand">
    <w:name w:val="No Spacing"/>
    <w:basedOn w:val="Standaard"/>
    <w:link w:val="GeenafstandChar"/>
    <w:uiPriority w:val="1"/>
    <w:qFormat/>
    <w:rsid w:val="00272D4A"/>
    <w:rPr>
      <w:szCs w:val="32"/>
    </w:rPr>
  </w:style>
  <w:style w:type="character" w:customStyle="1" w:styleId="GeenafstandChar">
    <w:name w:val="Geen afstand Char"/>
    <w:basedOn w:val="Standaardalinea-lettertype"/>
    <w:link w:val="Geenafstand"/>
    <w:uiPriority w:val="99"/>
    <w:rsid w:val="00272D4A"/>
    <w:rPr>
      <w:sz w:val="24"/>
      <w:szCs w:val="32"/>
    </w:rPr>
  </w:style>
  <w:style w:type="paragraph" w:styleId="Bijschrift">
    <w:name w:val="caption"/>
    <w:basedOn w:val="Standaard"/>
    <w:next w:val="Standaard"/>
    <w:uiPriority w:val="35"/>
    <w:semiHidden/>
    <w:unhideWhenUsed/>
    <w:rsid w:val="00272D4A"/>
    <w:rPr>
      <w:b/>
      <w:bCs/>
      <w:color w:val="4F81BD" w:themeColor="accent1"/>
      <w:sz w:val="18"/>
      <w:szCs w:val="18"/>
    </w:rPr>
  </w:style>
  <w:style w:type="paragraph" w:styleId="Titel">
    <w:name w:val="Title"/>
    <w:basedOn w:val="Standaard"/>
    <w:next w:val="Standaard"/>
    <w:link w:val="TitelChar"/>
    <w:uiPriority w:val="10"/>
    <w:qFormat/>
    <w:rsid w:val="00272D4A"/>
    <w:pPr>
      <w:spacing w:before="240" w:after="60"/>
      <w:jc w:val="center"/>
      <w:outlineLvl w:val="0"/>
    </w:pPr>
    <w:rPr>
      <w:rFonts w:eastAsiaTheme="majorEastAsia" w:cstheme="majorBidi"/>
      <w:b/>
      <w:bCs/>
      <w:kern w:val="28"/>
      <w:sz w:val="32"/>
      <w:szCs w:val="32"/>
    </w:rPr>
  </w:style>
  <w:style w:type="character" w:customStyle="1" w:styleId="TitelChar">
    <w:name w:val="Titel Char"/>
    <w:basedOn w:val="Standaardalinea-lettertype"/>
    <w:link w:val="Titel"/>
    <w:uiPriority w:val="10"/>
    <w:rsid w:val="00272D4A"/>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272D4A"/>
    <w:pPr>
      <w:spacing w:after="60"/>
      <w:jc w:val="center"/>
      <w:outlineLvl w:val="1"/>
    </w:pPr>
    <w:rPr>
      <w:rFonts w:eastAsiaTheme="majorEastAsia" w:cstheme="majorBidi"/>
    </w:rPr>
  </w:style>
  <w:style w:type="character" w:customStyle="1" w:styleId="OndertitelChar">
    <w:name w:val="Ondertitel Char"/>
    <w:basedOn w:val="Standaardalinea-lettertype"/>
    <w:link w:val="Ondertitel"/>
    <w:uiPriority w:val="11"/>
    <w:rsid w:val="00272D4A"/>
    <w:rPr>
      <w:rFonts w:asciiTheme="majorHAnsi" w:eastAsiaTheme="majorEastAsia" w:hAnsiTheme="majorHAnsi" w:cstheme="majorBidi"/>
      <w:sz w:val="24"/>
      <w:szCs w:val="24"/>
    </w:rPr>
  </w:style>
  <w:style w:type="character" w:styleId="Zwaar">
    <w:name w:val="Strong"/>
    <w:basedOn w:val="Standaardalinea-lettertype"/>
    <w:uiPriority w:val="22"/>
    <w:qFormat/>
    <w:rsid w:val="00272D4A"/>
    <w:rPr>
      <w:b/>
      <w:bCs/>
    </w:rPr>
  </w:style>
  <w:style w:type="character" w:styleId="Nadruk">
    <w:name w:val="Emphasis"/>
    <w:basedOn w:val="Standaardalinea-lettertype"/>
    <w:uiPriority w:val="20"/>
    <w:qFormat/>
    <w:rsid w:val="00272D4A"/>
    <w:rPr>
      <w:rFonts w:asciiTheme="minorHAnsi" w:hAnsiTheme="minorHAnsi"/>
      <w:b/>
      <w:i/>
      <w:iCs/>
    </w:rPr>
  </w:style>
  <w:style w:type="paragraph" w:styleId="Lijstalinea">
    <w:name w:val="List Paragraph"/>
    <w:basedOn w:val="Standaard"/>
    <w:uiPriority w:val="34"/>
    <w:qFormat/>
    <w:rsid w:val="00272D4A"/>
    <w:pPr>
      <w:ind w:left="720"/>
      <w:contextualSpacing/>
    </w:pPr>
  </w:style>
  <w:style w:type="paragraph" w:styleId="Citaat">
    <w:name w:val="Quote"/>
    <w:basedOn w:val="Standaard"/>
    <w:next w:val="Standaard"/>
    <w:link w:val="CitaatChar"/>
    <w:uiPriority w:val="29"/>
    <w:qFormat/>
    <w:rsid w:val="00272D4A"/>
    <w:rPr>
      <w:i/>
    </w:rPr>
  </w:style>
  <w:style w:type="character" w:customStyle="1" w:styleId="CitaatChar">
    <w:name w:val="Citaat Char"/>
    <w:basedOn w:val="Standaardalinea-lettertype"/>
    <w:link w:val="Citaat"/>
    <w:uiPriority w:val="29"/>
    <w:rsid w:val="00272D4A"/>
    <w:rPr>
      <w:i/>
      <w:sz w:val="24"/>
      <w:szCs w:val="24"/>
    </w:rPr>
  </w:style>
  <w:style w:type="paragraph" w:styleId="Duidelijkcitaat">
    <w:name w:val="Intense Quote"/>
    <w:basedOn w:val="Standaard"/>
    <w:next w:val="Standaard"/>
    <w:link w:val="DuidelijkcitaatChar"/>
    <w:uiPriority w:val="30"/>
    <w:qFormat/>
    <w:rsid w:val="00272D4A"/>
    <w:pPr>
      <w:ind w:left="720" w:right="720"/>
    </w:pPr>
    <w:rPr>
      <w:b/>
      <w:i/>
      <w:szCs w:val="22"/>
    </w:rPr>
  </w:style>
  <w:style w:type="character" w:customStyle="1" w:styleId="DuidelijkcitaatChar">
    <w:name w:val="Duidelijk citaat Char"/>
    <w:basedOn w:val="Standaardalinea-lettertype"/>
    <w:link w:val="Duidelijkcitaat"/>
    <w:uiPriority w:val="30"/>
    <w:rsid w:val="00272D4A"/>
    <w:rPr>
      <w:b/>
      <w:i/>
      <w:sz w:val="24"/>
    </w:rPr>
  </w:style>
  <w:style w:type="character" w:styleId="Subtielebenadrukking">
    <w:name w:val="Subtle Emphasis"/>
    <w:uiPriority w:val="19"/>
    <w:qFormat/>
    <w:rsid w:val="00272D4A"/>
    <w:rPr>
      <w:i/>
      <w:color w:val="5A5A5A" w:themeColor="text1" w:themeTint="A5"/>
    </w:rPr>
  </w:style>
  <w:style w:type="character" w:styleId="Intensievebenadrukking">
    <w:name w:val="Intense Emphasis"/>
    <w:basedOn w:val="Standaardalinea-lettertype"/>
    <w:uiPriority w:val="21"/>
    <w:qFormat/>
    <w:rsid w:val="00272D4A"/>
    <w:rPr>
      <w:b/>
      <w:i/>
      <w:sz w:val="24"/>
      <w:szCs w:val="24"/>
      <w:u w:val="single"/>
    </w:rPr>
  </w:style>
  <w:style w:type="character" w:styleId="Subtieleverwijzing">
    <w:name w:val="Subtle Reference"/>
    <w:basedOn w:val="Standaardalinea-lettertype"/>
    <w:uiPriority w:val="31"/>
    <w:qFormat/>
    <w:rsid w:val="00272D4A"/>
    <w:rPr>
      <w:sz w:val="24"/>
      <w:szCs w:val="24"/>
      <w:u w:val="single"/>
    </w:rPr>
  </w:style>
  <w:style w:type="character" w:styleId="Intensieveverwijzing">
    <w:name w:val="Intense Reference"/>
    <w:basedOn w:val="Standaardalinea-lettertype"/>
    <w:uiPriority w:val="32"/>
    <w:qFormat/>
    <w:rsid w:val="00272D4A"/>
    <w:rPr>
      <w:b/>
      <w:sz w:val="24"/>
      <w:u w:val="single"/>
    </w:rPr>
  </w:style>
  <w:style w:type="character" w:styleId="Titelvanboek">
    <w:name w:val="Book Title"/>
    <w:basedOn w:val="Standaardalinea-lettertype"/>
    <w:uiPriority w:val="33"/>
    <w:qFormat/>
    <w:rsid w:val="00272D4A"/>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272D4A"/>
    <w:pPr>
      <w:outlineLvl w:val="9"/>
    </w:pPr>
  </w:style>
  <w:style w:type="paragraph" w:styleId="Ballontekst">
    <w:name w:val="Balloon Text"/>
    <w:basedOn w:val="Standaard"/>
    <w:link w:val="BallontekstChar"/>
    <w:uiPriority w:val="99"/>
    <w:semiHidden/>
    <w:unhideWhenUsed/>
    <w:rsid w:val="00F12414"/>
    <w:rPr>
      <w:rFonts w:ascii="Tahoma" w:hAnsi="Tahoma" w:cs="Tahoma"/>
      <w:sz w:val="16"/>
      <w:szCs w:val="16"/>
    </w:rPr>
  </w:style>
  <w:style w:type="character" w:customStyle="1" w:styleId="BallontekstChar">
    <w:name w:val="Ballontekst Char"/>
    <w:basedOn w:val="Standaardalinea-lettertype"/>
    <w:link w:val="Ballontekst"/>
    <w:uiPriority w:val="99"/>
    <w:semiHidden/>
    <w:rsid w:val="00F12414"/>
    <w:rPr>
      <w:rFonts w:ascii="Tahoma" w:hAnsi="Tahoma" w:cs="Tahoma"/>
      <w:sz w:val="16"/>
      <w:szCs w:val="16"/>
    </w:rPr>
  </w:style>
  <w:style w:type="paragraph" w:styleId="Koptekst">
    <w:name w:val="header"/>
    <w:basedOn w:val="Standaard"/>
    <w:link w:val="KoptekstChar"/>
    <w:uiPriority w:val="99"/>
    <w:unhideWhenUsed/>
    <w:rsid w:val="00B247BF"/>
    <w:pPr>
      <w:tabs>
        <w:tab w:val="center" w:pos="4536"/>
        <w:tab w:val="right" w:pos="9072"/>
      </w:tabs>
    </w:pPr>
  </w:style>
  <w:style w:type="character" w:customStyle="1" w:styleId="KoptekstChar">
    <w:name w:val="Koptekst Char"/>
    <w:basedOn w:val="Standaardalinea-lettertype"/>
    <w:link w:val="Koptekst"/>
    <w:uiPriority w:val="99"/>
    <w:rsid w:val="00B247BF"/>
    <w:rPr>
      <w:sz w:val="24"/>
      <w:szCs w:val="24"/>
    </w:rPr>
  </w:style>
  <w:style w:type="paragraph" w:styleId="Voettekst">
    <w:name w:val="footer"/>
    <w:basedOn w:val="Standaard"/>
    <w:link w:val="VoettekstChar"/>
    <w:uiPriority w:val="99"/>
    <w:unhideWhenUsed/>
    <w:rsid w:val="00B247BF"/>
    <w:pPr>
      <w:tabs>
        <w:tab w:val="center" w:pos="4536"/>
        <w:tab w:val="right" w:pos="9072"/>
      </w:tabs>
    </w:pPr>
  </w:style>
  <w:style w:type="character" w:customStyle="1" w:styleId="VoettekstChar">
    <w:name w:val="Voettekst Char"/>
    <w:basedOn w:val="Standaardalinea-lettertype"/>
    <w:link w:val="Voettekst"/>
    <w:uiPriority w:val="99"/>
    <w:rsid w:val="00B247BF"/>
    <w:rPr>
      <w:sz w:val="24"/>
      <w:szCs w:val="24"/>
    </w:rPr>
  </w:style>
  <w:style w:type="paragraph" w:styleId="Inhopg1">
    <w:name w:val="toc 1"/>
    <w:basedOn w:val="Standaard"/>
    <w:next w:val="Standaard"/>
    <w:autoRedefine/>
    <w:uiPriority w:val="39"/>
    <w:unhideWhenUsed/>
    <w:rsid w:val="00571ACF"/>
    <w:pPr>
      <w:spacing w:after="100"/>
    </w:pPr>
  </w:style>
  <w:style w:type="paragraph" w:styleId="Inhopg2">
    <w:name w:val="toc 2"/>
    <w:basedOn w:val="Standaard"/>
    <w:next w:val="Standaard"/>
    <w:autoRedefine/>
    <w:uiPriority w:val="39"/>
    <w:unhideWhenUsed/>
    <w:rsid w:val="00704D76"/>
    <w:pPr>
      <w:tabs>
        <w:tab w:val="right" w:leader="dot" w:pos="9062"/>
      </w:tabs>
      <w:spacing w:after="100"/>
      <w:ind w:left="240"/>
    </w:pPr>
  </w:style>
  <w:style w:type="character" w:styleId="Hyperlink">
    <w:name w:val="Hyperlink"/>
    <w:basedOn w:val="Standaardalinea-lettertype"/>
    <w:uiPriority w:val="99"/>
    <w:unhideWhenUsed/>
    <w:rsid w:val="00571ACF"/>
    <w:rPr>
      <w:color w:val="0000FF" w:themeColor="hyperlink"/>
      <w:u w:val="single"/>
    </w:rPr>
  </w:style>
  <w:style w:type="paragraph" w:styleId="Tekstzonderopmaak">
    <w:name w:val="Plain Text"/>
    <w:basedOn w:val="Standaard"/>
    <w:link w:val="TekstzonderopmaakChar"/>
    <w:semiHidden/>
    <w:rsid w:val="003C5401"/>
    <w:rPr>
      <w:rFonts w:ascii="Courier New" w:eastAsia="Times New Roman" w:hAnsi="Courier New" w:cs="Courier New"/>
      <w:i/>
      <w:snapToGrid w:val="0"/>
      <w:sz w:val="20"/>
      <w:szCs w:val="20"/>
      <w:lang w:eastAsia="nl-NL"/>
    </w:rPr>
  </w:style>
  <w:style w:type="character" w:customStyle="1" w:styleId="TekstzonderopmaakChar">
    <w:name w:val="Tekst zonder opmaak Char"/>
    <w:basedOn w:val="Standaardalinea-lettertype"/>
    <w:link w:val="Tekstzonderopmaak"/>
    <w:semiHidden/>
    <w:rsid w:val="003C5401"/>
    <w:rPr>
      <w:rFonts w:ascii="Courier New" w:eastAsia="Times New Roman" w:hAnsi="Courier New" w:cs="Courier New"/>
      <w:i/>
      <w:snapToGrid w:val="0"/>
      <w:sz w:val="20"/>
      <w:szCs w:val="20"/>
      <w:lang w:eastAsia="nl-NL"/>
    </w:rPr>
  </w:style>
  <w:style w:type="paragraph" w:styleId="Inhopg3">
    <w:name w:val="toc 3"/>
    <w:basedOn w:val="Standaard"/>
    <w:next w:val="Standaard"/>
    <w:autoRedefine/>
    <w:uiPriority w:val="39"/>
    <w:unhideWhenUsed/>
    <w:rsid w:val="00E57BEC"/>
    <w:pPr>
      <w:spacing w:after="100"/>
      <w:ind w:left="480"/>
    </w:pPr>
  </w:style>
  <w:style w:type="paragraph" w:styleId="Tekstopmerking">
    <w:name w:val="annotation text"/>
    <w:basedOn w:val="Standaard"/>
    <w:link w:val="TekstopmerkingChar"/>
    <w:semiHidden/>
    <w:unhideWhenUsed/>
    <w:rsid w:val="00502ED2"/>
    <w:rPr>
      <w:sz w:val="20"/>
      <w:szCs w:val="20"/>
    </w:rPr>
  </w:style>
  <w:style w:type="character" w:customStyle="1" w:styleId="TekstopmerkingChar">
    <w:name w:val="Tekst opmerking Char"/>
    <w:basedOn w:val="Standaardalinea-lettertype"/>
    <w:link w:val="Tekstopmerking"/>
    <w:uiPriority w:val="99"/>
    <w:semiHidden/>
    <w:rsid w:val="00502ED2"/>
    <w:rPr>
      <w:rFonts w:asciiTheme="majorHAnsi" w:hAnsiTheme="majorHAnsi"/>
      <w:sz w:val="20"/>
      <w:szCs w:val="20"/>
    </w:rPr>
  </w:style>
  <w:style w:type="paragraph" w:styleId="Onderwerpvanopmerking">
    <w:name w:val="annotation subject"/>
    <w:basedOn w:val="Tekstopmerking"/>
    <w:next w:val="Tekstopmerking"/>
    <w:link w:val="OnderwerpvanopmerkingChar"/>
    <w:semiHidden/>
    <w:rsid w:val="00502ED2"/>
    <w:rPr>
      <w:rFonts w:ascii="Times New Roman" w:eastAsia="Times New Roman" w:hAnsi="Times New Roman"/>
      <w:b/>
      <w:bCs/>
      <w:lang w:eastAsia="nl-NL"/>
    </w:rPr>
  </w:style>
  <w:style w:type="character" w:customStyle="1" w:styleId="OnderwerpvanopmerkingChar">
    <w:name w:val="Onderwerp van opmerking Char"/>
    <w:basedOn w:val="TekstopmerkingChar"/>
    <w:link w:val="Onderwerpvanopmerking"/>
    <w:semiHidden/>
    <w:rsid w:val="00502ED2"/>
    <w:rPr>
      <w:rFonts w:ascii="Times New Roman" w:eastAsia="Times New Roman" w:hAnsi="Times New Roman"/>
      <w:b/>
      <w:bCs/>
      <w:sz w:val="20"/>
      <w:szCs w:val="20"/>
      <w:lang w:eastAsia="nl-NL"/>
    </w:rPr>
  </w:style>
  <w:style w:type="paragraph" w:styleId="Plattetekst">
    <w:name w:val="Body Text"/>
    <w:basedOn w:val="Standaard"/>
    <w:link w:val="PlattetekstChar"/>
    <w:rsid w:val="00EC300A"/>
    <w:rPr>
      <w:rFonts w:ascii="Tahoma" w:eastAsia="Times New Roman" w:hAnsi="Tahoma" w:cs="Tahoma"/>
      <w:sz w:val="22"/>
      <w:lang w:eastAsia="nl-NL"/>
    </w:rPr>
  </w:style>
  <w:style w:type="character" w:customStyle="1" w:styleId="PlattetekstChar">
    <w:name w:val="Platte tekst Char"/>
    <w:basedOn w:val="Standaardalinea-lettertype"/>
    <w:link w:val="Plattetekst"/>
    <w:rsid w:val="00EC300A"/>
    <w:rPr>
      <w:rFonts w:ascii="Tahoma" w:eastAsia="Times New Roman" w:hAnsi="Tahoma" w:cs="Tahoma"/>
      <w:szCs w:val="24"/>
      <w:lang w:eastAsia="nl-NL"/>
    </w:rPr>
  </w:style>
  <w:style w:type="paragraph" w:styleId="Plattetekst2">
    <w:name w:val="Body Text 2"/>
    <w:basedOn w:val="Standaard"/>
    <w:link w:val="Plattetekst2Char"/>
    <w:rsid w:val="00EC300A"/>
    <w:rPr>
      <w:rFonts w:ascii="Tahoma" w:eastAsia="Times New Roman" w:hAnsi="Tahoma" w:cs="Tahoma"/>
      <w:b/>
      <w:bCs/>
      <w:sz w:val="22"/>
      <w:lang w:eastAsia="nl-NL"/>
    </w:rPr>
  </w:style>
  <w:style w:type="character" w:customStyle="1" w:styleId="Plattetekst2Char">
    <w:name w:val="Platte tekst 2 Char"/>
    <w:basedOn w:val="Standaardalinea-lettertype"/>
    <w:link w:val="Plattetekst2"/>
    <w:rsid w:val="00EC300A"/>
    <w:rPr>
      <w:rFonts w:ascii="Tahoma" w:eastAsia="Times New Roman" w:hAnsi="Tahoma" w:cs="Tahoma"/>
      <w:b/>
      <w:bCs/>
      <w:szCs w:val="24"/>
      <w:lang w:eastAsia="nl-NL"/>
    </w:rPr>
  </w:style>
  <w:style w:type="paragraph" w:customStyle="1" w:styleId="Style1">
    <w:name w:val="Style 1"/>
    <w:basedOn w:val="Standaard"/>
    <w:rsid w:val="00EC300A"/>
    <w:pPr>
      <w:widowControl w:val="0"/>
      <w:spacing w:after="504"/>
    </w:pPr>
    <w:rPr>
      <w:rFonts w:ascii="Times New Roman" w:eastAsia="Times New Roman" w:hAnsi="Times New Roman"/>
      <w:noProof/>
      <w:color w:val="000000"/>
      <w:sz w:val="20"/>
      <w:szCs w:val="20"/>
      <w:lang w:eastAsia="nl-NL"/>
    </w:rPr>
  </w:style>
  <w:style w:type="paragraph" w:customStyle="1" w:styleId="Default">
    <w:name w:val="Default"/>
    <w:rsid w:val="005C1C1F"/>
    <w:pPr>
      <w:autoSpaceDE w:val="0"/>
      <w:autoSpaceDN w:val="0"/>
      <w:adjustRightInd w:val="0"/>
      <w:spacing w:line="200" w:lineRule="atLeast"/>
    </w:pPr>
    <w:rPr>
      <w:rFonts w:ascii="Tahoma" w:eastAsia="Arial Unicode MS" w:hAnsi="Tahoma" w:cs="Tahoma"/>
      <w:color w:val="FFFFFF"/>
      <w:kern w:val="1"/>
      <w:sz w:val="36"/>
      <w:szCs w:val="36"/>
      <w:lang w:eastAsia="nl-NL"/>
    </w:rPr>
  </w:style>
  <w:style w:type="character" w:customStyle="1" w:styleId="footnotedescriptionChar">
    <w:name w:val="footnote description Char"/>
    <w:link w:val="footnotedescription"/>
    <w:locked/>
    <w:rsid w:val="00F15189"/>
    <w:rPr>
      <w:rFonts w:ascii="Arial" w:eastAsia="Arial" w:hAnsi="Arial" w:cs="Arial"/>
      <w:color w:val="000000"/>
      <w:sz w:val="16"/>
    </w:rPr>
  </w:style>
  <w:style w:type="paragraph" w:customStyle="1" w:styleId="footnotedescription">
    <w:name w:val="footnote description"/>
    <w:next w:val="Standaard"/>
    <w:link w:val="footnotedescriptionChar"/>
    <w:rsid w:val="00F15189"/>
    <w:pPr>
      <w:spacing w:line="292" w:lineRule="auto"/>
      <w:ind w:right="2309"/>
    </w:pPr>
    <w:rPr>
      <w:rFonts w:ascii="Arial" w:eastAsia="Arial" w:hAnsi="Arial" w:cs="Arial"/>
      <w:color w:val="000000"/>
      <w:sz w:val="16"/>
    </w:rPr>
  </w:style>
  <w:style w:type="character" w:customStyle="1" w:styleId="footnotemark">
    <w:name w:val="footnote mark"/>
    <w:rsid w:val="00F15189"/>
    <w:rPr>
      <w:rFonts w:ascii="Times New Roman" w:eastAsia="Times New Roman" w:hAnsi="Times New Roman" w:cs="Times New Roman" w:hint="default"/>
      <w:color w:val="000000"/>
      <w:sz w:val="16"/>
      <w:vertAlign w:val="superscript"/>
    </w:rPr>
  </w:style>
  <w:style w:type="table" w:customStyle="1" w:styleId="TableGrid">
    <w:name w:val="TableGrid"/>
    <w:rsid w:val="00F15189"/>
    <w:rPr>
      <w:rFonts w:ascii="Calibri" w:eastAsia="Times New Roman" w:hAnsi="Calibri"/>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E27738"/>
    <w:rPr>
      <w:sz w:val="16"/>
      <w:szCs w:val="16"/>
    </w:rPr>
  </w:style>
  <w:style w:type="table" w:styleId="Tabelraster">
    <w:name w:val="Table Grid"/>
    <w:basedOn w:val="Standaardtabel"/>
    <w:uiPriority w:val="39"/>
    <w:rsid w:val="0063165B"/>
    <w:rPr>
      <w:rFonts w:eastAsia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CF72F-09E5-4771-947C-38BAE71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9</Pages>
  <Words>13257</Words>
  <Characters>72917</Characters>
  <Application>Microsoft Office Word</Application>
  <DocSecurity>0</DocSecurity>
  <Lines>607</Lines>
  <Paragraphs>172</Paragraphs>
  <ScaleCrop>false</ScaleCrop>
  <HeadingPairs>
    <vt:vector size="2" baseType="variant">
      <vt:variant>
        <vt:lpstr>Titel</vt:lpstr>
      </vt:variant>
      <vt:variant>
        <vt:i4>1</vt:i4>
      </vt:variant>
    </vt:vector>
  </HeadingPairs>
  <TitlesOfParts>
    <vt:vector size="1" baseType="lpstr">
      <vt:lpstr>Руководство для водителя VOS GROUP</vt:lpstr>
    </vt:vector>
  </TitlesOfParts>
  <Company>Handboek Chauffeur Vos Transport</Company>
  <LinksUpToDate>false</LinksUpToDate>
  <CharactersWithSpaces>8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для водителя VOS GROUP</dc:title>
  <dc:creator>Jan Willem</dc:creator>
  <cp:lastModifiedBy>Yury Prakapuk</cp:lastModifiedBy>
  <cp:revision>14</cp:revision>
  <cp:lastPrinted>2021-02-09T08:31:00Z</cp:lastPrinted>
  <dcterms:created xsi:type="dcterms:W3CDTF">2020-10-23T09:34:00Z</dcterms:created>
  <dcterms:modified xsi:type="dcterms:W3CDTF">2021-12-23T10:18:00Z</dcterms:modified>
</cp:coreProperties>
</file>